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AB31D5" w14:textId="77777777" w:rsidR="004911EE" w:rsidRPr="008328B3" w:rsidRDefault="004911EE" w:rsidP="00E6599C">
      <w:pPr>
        <w:rPr>
          <w:rFonts w:cs="Times New Roman"/>
          <w:sz w:val="28"/>
          <w:szCs w:val="28"/>
        </w:rPr>
      </w:pPr>
      <w:bookmarkStart w:id="0" w:name="_Hlk28216664"/>
      <w:bookmarkEnd w:id="0"/>
      <w:r w:rsidRPr="008328B3">
        <w:rPr>
          <w:rFonts w:cs="Times New Roman"/>
          <w:noProof/>
          <w:sz w:val="28"/>
          <w:szCs w:val="28"/>
          <w:lang w:eastAsia="ja-JP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5D23A2E" wp14:editId="7D0EC9CE">
                <wp:simplePos x="0" y="0"/>
                <wp:positionH relativeFrom="margin">
                  <wp:posOffset>304800</wp:posOffset>
                </wp:positionH>
                <wp:positionV relativeFrom="paragraph">
                  <wp:posOffset>42333</wp:posOffset>
                </wp:positionV>
                <wp:extent cx="5394960" cy="86296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496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824C8" w14:textId="77777777" w:rsidR="00DC129A" w:rsidRDefault="00DC129A" w:rsidP="004911EE">
                            <w:pPr>
                              <w:spacing w:after="0" w:line="276" w:lineRule="auto"/>
                              <w:jc w:val="center"/>
                              <w:rPr>
                                <w:rFonts w:cs="Times New Roman"/>
                                <w:b/>
                                <w:noProof/>
                                <w:color w:val="0070C0"/>
                                <w:sz w:val="32"/>
                                <w:szCs w:val="32"/>
                              </w:rPr>
                            </w:pPr>
                          </w:p>
                          <w:p w14:paraId="1C97C35B" w14:textId="77777777" w:rsidR="00DC129A" w:rsidRDefault="00DC129A" w:rsidP="004911EE">
                            <w:pPr>
                              <w:spacing w:after="0" w:line="276" w:lineRule="auto"/>
                              <w:jc w:val="center"/>
                              <w:rPr>
                                <w:rFonts w:cs="Times New Roman"/>
                                <w:b/>
                                <w:noProof/>
                                <w:color w:val="0070C0"/>
                                <w:sz w:val="32"/>
                                <w:szCs w:val="32"/>
                              </w:rPr>
                            </w:pPr>
                          </w:p>
                          <w:p w14:paraId="560A31B4" w14:textId="77777777" w:rsidR="00DC129A" w:rsidRPr="00FC494D" w:rsidRDefault="00DC129A" w:rsidP="004911EE">
                            <w:pPr>
                              <w:spacing w:after="0" w:line="276" w:lineRule="auto"/>
                              <w:jc w:val="center"/>
                              <w:rPr>
                                <w:rFonts w:cs="Times New Roman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C494D">
                              <w:rPr>
                                <w:rFonts w:cs="Times New Roman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ĐẠI HỌC QUỐC GIA  THÀNH PHỐ HỒ CHÍ MINH</w:t>
                            </w:r>
                          </w:p>
                          <w:p w14:paraId="6021B416" w14:textId="77777777" w:rsidR="00DC129A" w:rsidRPr="00FC494D" w:rsidRDefault="00DC129A" w:rsidP="004911EE">
                            <w:pPr>
                              <w:spacing w:after="0" w:line="276" w:lineRule="auto"/>
                              <w:ind w:left="720"/>
                              <w:rPr>
                                <w:rFonts w:cs="Times New Roman"/>
                                <w:b/>
                                <w:noProof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noProof/>
                                <w:color w:val="000000" w:themeColor="text1"/>
                                <w:sz w:val="32"/>
                              </w:rPr>
                              <w:t xml:space="preserve">      </w:t>
                            </w:r>
                            <w:r w:rsidRPr="00FC494D">
                              <w:rPr>
                                <w:rFonts w:cs="Times New Roman"/>
                                <w:b/>
                                <w:noProof/>
                                <w:color w:val="000000" w:themeColor="text1"/>
                                <w:sz w:val="32"/>
                              </w:rPr>
                              <w:t>TRƯỜNG ĐẠI HỌC CÔNG NGHỆ THÔNG TIN</w:t>
                            </w:r>
                          </w:p>
                          <w:p w14:paraId="080686D6" w14:textId="77777777" w:rsidR="00DC129A" w:rsidRPr="00FC494D" w:rsidRDefault="00DC129A" w:rsidP="004911EE">
                            <w:pPr>
                              <w:spacing w:after="0" w:line="276" w:lineRule="auto"/>
                              <w:jc w:val="center"/>
                              <w:rPr>
                                <w:rFonts w:cs="Times New Roman"/>
                                <w:b/>
                                <w:noProof/>
                                <w:color w:val="000000" w:themeColor="text1"/>
                                <w:sz w:val="32"/>
                              </w:rPr>
                            </w:pPr>
                            <w:r w:rsidRPr="00FC494D">
                              <w:rPr>
                                <w:rFonts w:cs="Times New Roman"/>
                                <w:b/>
                                <w:noProof/>
                                <w:color w:val="000000" w:themeColor="text1"/>
                                <w:sz w:val="32"/>
                              </w:rPr>
                              <w:t>KHOA CÔNG NGHỆ PHẦN MỀM</w:t>
                            </w:r>
                          </w:p>
                          <w:p w14:paraId="7D6F8738" w14:textId="77777777" w:rsidR="00DC129A" w:rsidRPr="00FC494D" w:rsidRDefault="00DC129A" w:rsidP="004911EE">
                            <w:pPr>
                              <w:spacing w:after="0" w:line="276" w:lineRule="auto"/>
                              <w:jc w:val="center"/>
                              <w:rPr>
                                <w:rFonts w:cs="Times New Roman"/>
                                <w:b/>
                                <w:noProof/>
                                <w:color w:val="000000" w:themeColor="text1"/>
                                <w:sz w:val="32"/>
                              </w:rPr>
                            </w:pPr>
                            <w:r w:rsidRPr="00FC494D">
                              <w:rPr>
                                <w:rFonts w:cs="Times New Roman"/>
                                <w:b/>
                                <w:noProof/>
                                <w:color w:val="000000" w:themeColor="text1"/>
                                <w:sz w:val="32"/>
                              </w:rPr>
                              <w:t xml:space="preserve">------------- o0o ------------- </w:t>
                            </w:r>
                          </w:p>
                          <w:p w14:paraId="3AA37A7C" w14:textId="77777777" w:rsidR="00DC129A" w:rsidRDefault="00DC129A" w:rsidP="004911EE">
                            <w:pPr>
                              <w:spacing w:after="0" w:line="276" w:lineRule="auto"/>
                              <w:jc w:val="center"/>
                              <w:rPr>
                                <w:rFonts w:cs="Times New Roman"/>
                                <w:b/>
                                <w:noProof/>
                                <w:color w:val="0070C0"/>
                                <w:sz w:val="16"/>
                              </w:rPr>
                            </w:pPr>
                          </w:p>
                          <w:p w14:paraId="2C9ECCBA" w14:textId="77777777" w:rsidR="00DC129A" w:rsidRPr="00BD5DB7" w:rsidRDefault="00DC129A" w:rsidP="004911EE">
                            <w:pPr>
                              <w:spacing w:after="0" w:line="276" w:lineRule="auto"/>
                              <w:jc w:val="center"/>
                              <w:rPr>
                                <w:rFonts w:cs="Times New Roman"/>
                                <w:b/>
                                <w:noProof/>
                                <w:color w:val="0070C0"/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lang w:eastAsia="ja-JP"/>
                              </w:rPr>
                              <w:drawing>
                                <wp:inline distT="0" distB="0" distL="0" distR="0" wp14:anchorId="6390C637" wp14:editId="44111DA6">
                                  <wp:extent cx="1253066" cy="1032510"/>
                                  <wp:effectExtent l="0" t="0" r="4445" b="0"/>
                                  <wp:docPr id="25" name="Picture 2051" descr="C:\Users\Tín\Desktop\10877414_624420211018888_1946537134_n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51" name="Picture 2051" descr="C:\Users\Tín\Desktop\10877414_624420211018888_1946537134_n.jpg"/>
                                          <pic:cNvPicPr/>
                                        </pic:nvPicPr>
                                        <pic:blipFill rotWithShape="1"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5988" t="27142" r="16295" b="1161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8624" cy="10370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320C1B4" w14:textId="77777777" w:rsidR="00DC129A" w:rsidRPr="00364653" w:rsidRDefault="00DC129A" w:rsidP="004911EE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8"/>
                                <w:szCs w:val="44"/>
                              </w:rPr>
                            </w:pPr>
                          </w:p>
                          <w:p w14:paraId="7AB3F0D3" w14:textId="221C7C46" w:rsidR="00DC129A" w:rsidRPr="005A3909" w:rsidRDefault="00DC129A" w:rsidP="004911EE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0"/>
                                <w:szCs w:val="30"/>
                              </w:rPr>
                            </w:pPr>
                            <w:r w:rsidRPr="005A3909">
                              <w:rPr>
                                <w:rFonts w:cs="Times New Roman"/>
                                <w:b/>
                                <w:sz w:val="30"/>
                                <w:szCs w:val="30"/>
                              </w:rPr>
                              <w:t xml:space="preserve">BÁO CÁO MÔN: </w:t>
                            </w:r>
                            <w:r w:rsidR="003067BF">
                              <w:rPr>
                                <w:rFonts w:cs="Times New Roman"/>
                                <w:b/>
                                <w:sz w:val="30"/>
                                <w:szCs w:val="30"/>
                              </w:rPr>
                              <w:t>ĐỒ ÁN MÃ NGUỒN MỞ</w:t>
                            </w:r>
                          </w:p>
                          <w:p w14:paraId="642AD812" w14:textId="77777777" w:rsidR="00DC129A" w:rsidRPr="005A3909" w:rsidRDefault="00DC129A" w:rsidP="004911EE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b/>
                                <w:color w:val="002060"/>
                                <w:sz w:val="52"/>
                                <w:szCs w:val="52"/>
                              </w:rPr>
                            </w:pPr>
                            <w:r w:rsidRPr="005A3909">
                              <w:rPr>
                                <w:rFonts w:cs="Times New Roman"/>
                                <w:b/>
                                <w:color w:val="002060"/>
                                <w:sz w:val="52"/>
                                <w:szCs w:val="52"/>
                              </w:rPr>
                              <w:t>WEBSITE BÁN HÀNG ĐIỆN TỬ</w:t>
                            </w:r>
                          </w:p>
                          <w:p w14:paraId="5AB00979" w14:textId="41806647" w:rsidR="00DC129A" w:rsidRDefault="00DC129A" w:rsidP="004911EE">
                            <w:pPr>
                              <w:jc w:val="center"/>
                              <w:rPr>
                                <w:rFonts w:cs="Times New Roman"/>
                                <w:b/>
                                <w:color w:val="385623" w:themeColor="accent6" w:themeShade="80"/>
                                <w:sz w:val="28"/>
                              </w:rPr>
                            </w:pPr>
                            <w:proofErr w:type="spellStart"/>
                            <w:r w:rsidRPr="003845F6">
                              <w:rPr>
                                <w:rFonts w:cs="Times New Roman"/>
                                <w:b/>
                                <w:color w:val="385623" w:themeColor="accent6" w:themeShade="80"/>
                                <w:sz w:val="28"/>
                              </w:rPr>
                              <w:t>Giảng</w:t>
                            </w:r>
                            <w:proofErr w:type="spellEnd"/>
                            <w:r w:rsidRPr="003845F6">
                              <w:rPr>
                                <w:rFonts w:cs="Times New Roman"/>
                                <w:b/>
                                <w:color w:val="385623" w:themeColor="accent6" w:themeShade="80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3845F6">
                              <w:rPr>
                                <w:rFonts w:cs="Times New Roman"/>
                                <w:b/>
                                <w:color w:val="385623" w:themeColor="accent6" w:themeShade="80"/>
                                <w:sz w:val="28"/>
                              </w:rPr>
                              <w:t>viên</w:t>
                            </w:r>
                            <w:proofErr w:type="spellEnd"/>
                            <w:r w:rsidRPr="003845F6">
                              <w:rPr>
                                <w:rFonts w:cs="Times New Roman"/>
                                <w:b/>
                                <w:color w:val="385623" w:themeColor="accent6" w:themeShade="80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3845F6">
                              <w:rPr>
                                <w:rFonts w:cs="Times New Roman"/>
                                <w:b/>
                                <w:color w:val="385623" w:themeColor="accent6" w:themeShade="80"/>
                                <w:sz w:val="28"/>
                              </w:rPr>
                              <w:t>hướng</w:t>
                            </w:r>
                            <w:proofErr w:type="spellEnd"/>
                            <w:r w:rsidRPr="003845F6">
                              <w:rPr>
                                <w:rFonts w:cs="Times New Roman"/>
                                <w:b/>
                                <w:color w:val="385623" w:themeColor="accent6" w:themeShade="80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3845F6">
                              <w:rPr>
                                <w:rFonts w:cs="Times New Roman"/>
                                <w:b/>
                                <w:color w:val="385623" w:themeColor="accent6" w:themeShade="80"/>
                                <w:sz w:val="28"/>
                              </w:rPr>
                              <w:t>dẫn</w:t>
                            </w:r>
                            <w:proofErr w:type="spellEnd"/>
                            <w:r w:rsidRPr="003845F6">
                              <w:rPr>
                                <w:rFonts w:cs="Times New Roman"/>
                                <w:b/>
                                <w:color w:val="385623" w:themeColor="accent6" w:themeShade="80"/>
                                <w:sz w:val="28"/>
                              </w:rPr>
                              <w:t>:</w:t>
                            </w:r>
                            <w:r w:rsidR="003067BF">
                              <w:rPr>
                                <w:rFonts w:cs="Times New Roman"/>
                                <w:b/>
                                <w:color w:val="385623" w:themeColor="accent6" w:themeShade="80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3067BF">
                              <w:rPr>
                                <w:rFonts w:cs="Times New Roman"/>
                                <w:b/>
                                <w:color w:val="385623" w:themeColor="accent6" w:themeShade="80"/>
                                <w:sz w:val="28"/>
                              </w:rPr>
                              <w:t>Đỗ</w:t>
                            </w:r>
                            <w:proofErr w:type="spellEnd"/>
                            <w:r w:rsidR="003067BF">
                              <w:rPr>
                                <w:rFonts w:cs="Times New Roman"/>
                                <w:b/>
                                <w:color w:val="385623" w:themeColor="accent6" w:themeShade="80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3067BF">
                              <w:rPr>
                                <w:rFonts w:cs="Times New Roman"/>
                                <w:b/>
                                <w:color w:val="385623" w:themeColor="accent6" w:themeShade="80"/>
                                <w:sz w:val="28"/>
                              </w:rPr>
                              <w:t>Thị</w:t>
                            </w:r>
                            <w:proofErr w:type="spellEnd"/>
                            <w:r w:rsidR="003067BF">
                              <w:rPr>
                                <w:rFonts w:cs="Times New Roman"/>
                                <w:b/>
                                <w:color w:val="385623" w:themeColor="accent6" w:themeShade="80"/>
                                <w:sz w:val="28"/>
                              </w:rPr>
                              <w:t xml:space="preserve"> Thanh </w:t>
                            </w:r>
                            <w:proofErr w:type="spellStart"/>
                            <w:r w:rsidR="003067BF">
                              <w:rPr>
                                <w:rFonts w:cs="Times New Roman"/>
                                <w:b/>
                                <w:color w:val="385623" w:themeColor="accent6" w:themeShade="80"/>
                                <w:sz w:val="28"/>
                              </w:rPr>
                              <w:t>Tuyền</w:t>
                            </w:r>
                            <w:proofErr w:type="spellEnd"/>
                          </w:p>
                          <w:p w14:paraId="2E68461E" w14:textId="18BA500C" w:rsidR="00DC129A" w:rsidRDefault="00DC129A" w:rsidP="004911EE">
                            <w:pPr>
                              <w:spacing w:after="120"/>
                              <w:jc w:val="center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Lớp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:</w:t>
                            </w:r>
                            <w:r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SE</w:t>
                            </w:r>
                            <w:r w:rsidR="003067BF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111</w:t>
                            </w:r>
                            <w:r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.K</w:t>
                            </w:r>
                            <w:proofErr w:type="gramStart"/>
                            <w:r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11.PMCL</w:t>
                            </w:r>
                            <w:proofErr w:type="gramEnd"/>
                          </w:p>
                          <w:p w14:paraId="7156BA99" w14:textId="77777777" w:rsidR="00DC129A" w:rsidRPr="00FC494D" w:rsidRDefault="00DC129A" w:rsidP="004911EE">
                            <w:pPr>
                              <w:spacing w:after="120"/>
                              <w:jc w:val="center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27416749" w14:textId="6FA01490" w:rsidR="00DC129A" w:rsidRPr="00FC494D" w:rsidRDefault="00DC129A" w:rsidP="004911EE">
                            <w:pPr>
                              <w:spacing w:after="120"/>
                              <w:jc w:val="center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Nhóm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viê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ực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hiệ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:</w:t>
                            </w:r>
                            <w:r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</w:p>
                          <w:p w14:paraId="13241DFC" w14:textId="52424131" w:rsidR="00DC129A" w:rsidRPr="00882702" w:rsidRDefault="00DC129A" w:rsidP="004911EE">
                            <w:pPr>
                              <w:spacing w:after="120"/>
                              <w:ind w:left="2880" w:firstLine="720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Dương</w:t>
                            </w:r>
                            <w:proofErr w:type="spellEnd"/>
                            <w:r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ạnh</w:t>
                            </w:r>
                            <w:proofErr w:type="spellEnd"/>
                            <w:r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ín</w:t>
                            </w:r>
                            <w:proofErr w:type="spellEnd"/>
                            <w:r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          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165</w:t>
                            </w:r>
                            <w:r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21241</w:t>
                            </w:r>
                          </w:p>
                          <w:p w14:paraId="6B9F0471" w14:textId="2F183059" w:rsidR="00DC129A" w:rsidRPr="0020072E" w:rsidRDefault="00DC129A" w:rsidP="004911EE">
                            <w:pPr>
                              <w:spacing w:after="120"/>
                              <w:ind w:left="2880" w:firstLine="720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Hồ</w:t>
                            </w:r>
                            <w:proofErr w:type="spellEnd"/>
                            <w:r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Nguyễn</w:t>
                            </w:r>
                            <w:proofErr w:type="spellEnd"/>
                            <w:r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Nhật</w:t>
                            </w:r>
                            <w:proofErr w:type="spellEnd"/>
                            <w:r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iến</w:t>
                            </w:r>
                            <w:proofErr w:type="spellEnd"/>
                            <w:r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  <w:t xml:space="preserve"> 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1652</w:t>
                            </w:r>
                            <w:r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1218</w:t>
                            </w:r>
                          </w:p>
                          <w:p w14:paraId="4E7A5039" w14:textId="4EE2D00C" w:rsidR="00DC129A" w:rsidRDefault="003067BF" w:rsidP="004911EE">
                            <w:pPr>
                              <w:spacing w:after="120"/>
                              <w:ind w:left="3589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Nguyễn</w:t>
                            </w:r>
                            <w:proofErr w:type="spellEnd"/>
                            <w:r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Ngọc</w:t>
                            </w:r>
                            <w:proofErr w:type="spellEnd"/>
                            <w:r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Nghĩa</w:t>
                            </w:r>
                            <w:proofErr w:type="spellEnd"/>
                            <w:r w:rsidR="00DC129A"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r w:rsidR="00DC129A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         </w:t>
                            </w:r>
                            <w:r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16521585</w:t>
                            </w:r>
                          </w:p>
                          <w:p w14:paraId="7A447F40" w14:textId="30D2B7AE" w:rsidR="00DC129A" w:rsidRDefault="00DC129A" w:rsidP="004911EE">
                            <w:pPr>
                              <w:spacing w:after="120"/>
                              <w:ind w:left="3589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1EDD6AC0" w14:textId="77777777" w:rsidR="00DC129A" w:rsidRPr="001A3102" w:rsidRDefault="00DC129A" w:rsidP="004911EE">
                            <w:pPr>
                              <w:spacing w:after="120"/>
                              <w:ind w:left="3589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45646735" w14:textId="24AE8F2B" w:rsidR="00DC129A" w:rsidRPr="00E6599C" w:rsidRDefault="00DC129A" w:rsidP="00E6599C">
                            <w:pPr>
                              <w:spacing w:after="120"/>
                              <w:jc w:val="center"/>
                              <w:rPr>
                                <w:rFonts w:cs="Times New Roman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E6599C">
                              <w:rPr>
                                <w:rFonts w:cs="Times New Roman"/>
                                <w:b/>
                                <w:i/>
                                <w:iCs/>
                                <w:color w:val="1F3864" w:themeColor="accent1" w:themeShade="80"/>
                                <w:sz w:val="28"/>
                              </w:rPr>
                              <w:t>Tp.HCM</w:t>
                            </w:r>
                            <w:proofErr w:type="spellEnd"/>
                            <w:r w:rsidRPr="00E6599C">
                              <w:rPr>
                                <w:rFonts w:cs="Times New Roman"/>
                                <w:b/>
                                <w:i/>
                                <w:iCs/>
                                <w:color w:val="1F3864" w:themeColor="accent1" w:themeShade="80"/>
                                <w:sz w:val="28"/>
                              </w:rPr>
                              <w:t xml:space="preserve">, </w:t>
                            </w:r>
                            <w:proofErr w:type="spellStart"/>
                            <w:r w:rsidRPr="00E6599C">
                              <w:rPr>
                                <w:rFonts w:cs="Times New Roman"/>
                                <w:b/>
                                <w:i/>
                                <w:iCs/>
                                <w:color w:val="1F3864" w:themeColor="accent1" w:themeShade="80"/>
                                <w:sz w:val="28"/>
                              </w:rPr>
                              <w:t>ngày</w:t>
                            </w:r>
                            <w:proofErr w:type="spellEnd"/>
                            <w:r w:rsidRPr="00E6599C">
                              <w:rPr>
                                <w:rFonts w:cs="Times New Roman"/>
                                <w:b/>
                                <w:i/>
                                <w:iCs/>
                                <w:color w:val="1F3864" w:themeColor="accent1" w:themeShade="80"/>
                                <w:sz w:val="28"/>
                              </w:rPr>
                              <w:t xml:space="preserve"> </w:t>
                            </w:r>
                            <w:r w:rsidR="003067BF">
                              <w:rPr>
                                <w:rFonts w:cs="Times New Roman"/>
                                <w:b/>
                                <w:i/>
                                <w:iCs/>
                                <w:color w:val="1F3864" w:themeColor="accent1" w:themeShade="80"/>
                                <w:sz w:val="28"/>
                              </w:rPr>
                              <w:t>30</w:t>
                            </w:r>
                            <w:r w:rsidRPr="00E6599C">
                              <w:rPr>
                                <w:rFonts w:cs="Times New Roman"/>
                                <w:b/>
                                <w:i/>
                                <w:iCs/>
                                <w:color w:val="1F3864" w:themeColor="accent1" w:themeShade="80"/>
                                <w:sz w:val="28"/>
                              </w:rPr>
                              <w:t>/12/2019</w:t>
                            </w:r>
                          </w:p>
                          <w:p w14:paraId="37D8478D" w14:textId="77777777" w:rsidR="00DC129A" w:rsidRDefault="00DC129A" w:rsidP="004911EE">
                            <w:pPr>
                              <w:spacing w:after="120"/>
                              <w:ind w:left="3589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</w:pPr>
                          </w:p>
                          <w:p w14:paraId="7F3DCA41" w14:textId="77777777" w:rsidR="00DC129A" w:rsidRDefault="00DC129A" w:rsidP="004911EE">
                            <w:pPr>
                              <w:spacing w:after="120"/>
                              <w:ind w:left="3589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</w:pPr>
                          </w:p>
                          <w:p w14:paraId="00851E3F" w14:textId="77777777" w:rsidR="00DC129A" w:rsidRPr="00FC494D" w:rsidRDefault="00DC129A" w:rsidP="004911EE">
                            <w:pPr>
                              <w:spacing w:after="120"/>
                              <w:ind w:left="3589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</w:p>
                          <w:p w14:paraId="0DE60977" w14:textId="77777777" w:rsidR="00DC129A" w:rsidRPr="00AD0ABB" w:rsidRDefault="00DC129A" w:rsidP="004911EE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0070C0"/>
                                <w:sz w:val="28"/>
                              </w:rPr>
                            </w:pP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T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P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.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HCM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,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25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/</w:t>
                            </w:r>
                            <w:r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12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/201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9</w:t>
                            </w:r>
                          </w:p>
                          <w:p w14:paraId="4D05E502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762F6DB4" w14:textId="77777777" w:rsidR="00DC129A" w:rsidRPr="00CA4553" w:rsidRDefault="00DC129A" w:rsidP="004911EE">
                            <w:pPr>
                              <w:tabs>
                                <w:tab w:val="left" w:pos="0"/>
                              </w:tabs>
                              <w:ind w:left="1985" w:hanging="425"/>
                              <w:rPr>
                                <w:rFonts w:cs="Times New Roman"/>
                                <w:color w:val="385623" w:themeColor="accent6" w:themeShade="80"/>
                                <w:sz w:val="38"/>
                                <w:lang w:val="vi-VN"/>
                              </w:rPr>
                            </w:pPr>
                          </w:p>
                          <w:p w14:paraId="1490912C" w14:textId="77777777" w:rsidR="00DC129A" w:rsidRPr="00CA4553" w:rsidRDefault="00DC129A" w:rsidP="004911EE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091E055A" w14:textId="77777777" w:rsidR="00DC129A" w:rsidRDefault="00DC129A" w:rsidP="004911EE"/>
                          <w:p w14:paraId="5FC0024B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1" w:name="_Toc28236394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PHAN NGUYỆT MINH</w:t>
                            </w:r>
                            <w:bookmarkEnd w:id="1"/>
                          </w:p>
                          <w:p w14:paraId="6424E4B7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2" w:name="_Toc28236395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HOÀN VĂN HÀ</w:t>
                            </w:r>
                            <w:bookmarkEnd w:id="2"/>
                          </w:p>
                          <w:p w14:paraId="766728C7" w14:textId="77777777" w:rsidR="00DC129A" w:rsidRPr="00FC494D" w:rsidRDefault="00DC129A" w:rsidP="004911E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6E945480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Lớp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: </w:t>
                            </w:r>
                            <w:r w:rsidRPr="00FC494D">
                              <w:rPr>
                                <w:rStyle w:val="u1Char"/>
                                <w:rFonts w:cs="Times New Roman"/>
                                <w:sz w:val="28"/>
                                <w:szCs w:val="28"/>
                              </w:rPr>
                              <w:t>SE114.I13.PMCL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</w:p>
                          <w:p w14:paraId="4B7A963B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Nhóm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viê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ực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hiệ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: 70</w:t>
                            </w:r>
                          </w:p>
                          <w:p w14:paraId="38E22648" w14:textId="77777777" w:rsidR="00DC129A" w:rsidRPr="00FC494D" w:rsidRDefault="00DC129A" w:rsidP="004911EE">
                            <w:pPr>
                              <w:spacing w:after="120"/>
                              <w:ind w:left="1985" w:firstLine="720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Nguyễ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Khá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Nguyên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–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16520846</w:t>
                            </w:r>
                          </w:p>
                          <w:p w14:paraId="56E3719F" w14:textId="77777777" w:rsidR="00DC129A" w:rsidRPr="00FC494D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Võ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ị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Một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  <w:t>– 165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20756</w:t>
                            </w:r>
                          </w:p>
                          <w:p w14:paraId="6E8AB5F4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5A733FA2" w14:textId="77777777" w:rsidR="00DC129A" w:rsidRPr="00AD0ABB" w:rsidRDefault="00DC129A" w:rsidP="004911EE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0070C0"/>
                                <w:sz w:val="28"/>
                              </w:rPr>
                            </w:pP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T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P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.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HCM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,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 xml:space="preserve"> 10/0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1/201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9</w:t>
                            </w:r>
                          </w:p>
                          <w:p w14:paraId="125D1C92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191DC40A" w14:textId="77777777" w:rsidR="00DC129A" w:rsidRPr="00CA4553" w:rsidRDefault="00DC129A" w:rsidP="004911EE">
                            <w:pPr>
                              <w:tabs>
                                <w:tab w:val="left" w:pos="0"/>
                              </w:tabs>
                              <w:ind w:left="1985" w:hanging="425"/>
                              <w:rPr>
                                <w:rFonts w:cs="Times New Roman"/>
                                <w:color w:val="385623" w:themeColor="accent6" w:themeShade="80"/>
                                <w:sz w:val="38"/>
                                <w:lang w:val="vi-VN"/>
                              </w:rPr>
                            </w:pPr>
                          </w:p>
                          <w:p w14:paraId="25F6738C" w14:textId="77777777" w:rsidR="00DC129A" w:rsidRPr="00CA4553" w:rsidRDefault="00DC129A" w:rsidP="004911EE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7ABB995F" w14:textId="77777777" w:rsidR="00DC129A" w:rsidRDefault="00DC129A" w:rsidP="004911EE"/>
                          <w:p w14:paraId="09F7D7B6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3" w:name="_Toc28236396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PHAN NGUYỆT MINH</w:t>
                            </w:r>
                            <w:bookmarkEnd w:id="3"/>
                          </w:p>
                          <w:p w14:paraId="041B20E3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4" w:name="_Toc28236397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HOÀN VĂN HÀ</w:t>
                            </w:r>
                            <w:bookmarkEnd w:id="4"/>
                          </w:p>
                          <w:p w14:paraId="1FC947AF" w14:textId="77777777" w:rsidR="00DC129A" w:rsidRPr="00FC494D" w:rsidRDefault="00DC129A" w:rsidP="004911E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07CFC64A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Lớp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: </w:t>
                            </w:r>
                            <w:r w:rsidRPr="00FC494D">
                              <w:rPr>
                                <w:rStyle w:val="u1Char"/>
                                <w:rFonts w:cs="Times New Roman"/>
                                <w:sz w:val="28"/>
                                <w:szCs w:val="28"/>
                              </w:rPr>
                              <w:t>SE114.I13.PMCL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</w:p>
                          <w:p w14:paraId="48F6C3D3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Nhóm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viê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ực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hiệ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: 70</w:t>
                            </w:r>
                          </w:p>
                          <w:p w14:paraId="3DC33F4F" w14:textId="77777777" w:rsidR="00DC129A" w:rsidRPr="00FC494D" w:rsidRDefault="00DC129A" w:rsidP="004911EE">
                            <w:pPr>
                              <w:spacing w:after="120"/>
                              <w:ind w:left="1985" w:firstLine="720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Nguyễ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Khá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Nguyên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–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16520846</w:t>
                            </w:r>
                          </w:p>
                          <w:p w14:paraId="06608262" w14:textId="77777777" w:rsidR="00DC129A" w:rsidRPr="00FC494D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Võ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ị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Một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  <w:t>– 165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20756</w:t>
                            </w:r>
                          </w:p>
                          <w:p w14:paraId="3F76A46C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458E8D43" w14:textId="77777777" w:rsidR="00DC129A" w:rsidRPr="00AD0ABB" w:rsidRDefault="00DC129A" w:rsidP="004911EE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0070C0"/>
                                <w:sz w:val="28"/>
                              </w:rPr>
                            </w:pP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T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P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.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HCM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,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 xml:space="preserve"> 10/0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1/201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9</w:t>
                            </w:r>
                          </w:p>
                          <w:p w14:paraId="08CE2EDE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68E8A0DC" w14:textId="77777777" w:rsidR="00DC129A" w:rsidRPr="00CA4553" w:rsidRDefault="00DC129A" w:rsidP="004911EE">
                            <w:pPr>
                              <w:tabs>
                                <w:tab w:val="left" w:pos="0"/>
                              </w:tabs>
                              <w:ind w:left="1985" w:hanging="425"/>
                              <w:rPr>
                                <w:rFonts w:cs="Times New Roman"/>
                                <w:color w:val="385623" w:themeColor="accent6" w:themeShade="80"/>
                                <w:sz w:val="38"/>
                                <w:lang w:val="vi-VN"/>
                              </w:rPr>
                            </w:pPr>
                          </w:p>
                          <w:p w14:paraId="3F700A30" w14:textId="77777777" w:rsidR="00DC129A" w:rsidRPr="00CA4553" w:rsidRDefault="00DC129A" w:rsidP="004911EE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4843AD5A" w14:textId="77777777" w:rsidR="00DC129A" w:rsidRDefault="00DC129A" w:rsidP="004911EE"/>
                          <w:p w14:paraId="675E2E55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5" w:name="_Toc28236398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PHAN NGUYỆT MINH</w:t>
                            </w:r>
                            <w:bookmarkEnd w:id="5"/>
                          </w:p>
                          <w:p w14:paraId="23246E83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6" w:name="_Toc28236399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HOÀN VĂN HÀ</w:t>
                            </w:r>
                            <w:bookmarkEnd w:id="6"/>
                          </w:p>
                          <w:p w14:paraId="47B06631" w14:textId="77777777" w:rsidR="00DC129A" w:rsidRPr="00FC494D" w:rsidRDefault="00DC129A" w:rsidP="004911E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554D2E08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Lớp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: </w:t>
                            </w:r>
                            <w:r w:rsidRPr="00FC494D">
                              <w:rPr>
                                <w:rStyle w:val="u1Char"/>
                                <w:rFonts w:cs="Times New Roman"/>
                                <w:sz w:val="28"/>
                                <w:szCs w:val="28"/>
                              </w:rPr>
                              <w:t>SE114.I13.PMCL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</w:p>
                          <w:p w14:paraId="0CEBC6A5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Nhóm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viê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ực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hiệ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: 70</w:t>
                            </w:r>
                          </w:p>
                          <w:p w14:paraId="4C306455" w14:textId="77777777" w:rsidR="00DC129A" w:rsidRPr="00FC494D" w:rsidRDefault="00DC129A" w:rsidP="004911EE">
                            <w:pPr>
                              <w:spacing w:after="120"/>
                              <w:ind w:left="1985" w:firstLine="720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Nguyễ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Khá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Nguyên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–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16520846</w:t>
                            </w:r>
                          </w:p>
                          <w:p w14:paraId="7785FA26" w14:textId="77777777" w:rsidR="00DC129A" w:rsidRPr="00FC494D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Võ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ị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Một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  <w:t>– 165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20756</w:t>
                            </w:r>
                          </w:p>
                          <w:p w14:paraId="69DA8BDF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0034E4D3" w14:textId="77777777" w:rsidR="00DC129A" w:rsidRPr="00AD0ABB" w:rsidRDefault="00DC129A" w:rsidP="004911EE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0070C0"/>
                                <w:sz w:val="28"/>
                              </w:rPr>
                            </w:pP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T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P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.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HCM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,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 xml:space="preserve"> 10/0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1/201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9</w:t>
                            </w:r>
                          </w:p>
                          <w:p w14:paraId="083B1AF8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5E8644EE" w14:textId="77777777" w:rsidR="00DC129A" w:rsidRPr="00CA4553" w:rsidRDefault="00DC129A" w:rsidP="004911EE">
                            <w:pPr>
                              <w:tabs>
                                <w:tab w:val="left" w:pos="0"/>
                              </w:tabs>
                              <w:ind w:left="1985" w:hanging="425"/>
                              <w:rPr>
                                <w:rFonts w:cs="Times New Roman"/>
                                <w:color w:val="385623" w:themeColor="accent6" w:themeShade="80"/>
                                <w:sz w:val="38"/>
                                <w:lang w:val="vi-VN"/>
                              </w:rPr>
                            </w:pPr>
                          </w:p>
                          <w:p w14:paraId="600F4673" w14:textId="77777777" w:rsidR="00DC129A" w:rsidRPr="00CA4553" w:rsidRDefault="00DC129A" w:rsidP="004911EE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450E9F31" w14:textId="77777777" w:rsidR="00DC129A" w:rsidRDefault="00DC129A" w:rsidP="004911EE"/>
                          <w:p w14:paraId="5CFDE67A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7" w:name="_Toc28236400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PHAN NGUYỆT MINH</w:t>
                            </w:r>
                            <w:bookmarkEnd w:id="7"/>
                          </w:p>
                          <w:p w14:paraId="137FC1B2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8" w:name="_Toc28236401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HOÀN VĂN HÀ</w:t>
                            </w:r>
                            <w:bookmarkEnd w:id="8"/>
                          </w:p>
                          <w:p w14:paraId="2736884E" w14:textId="77777777" w:rsidR="00DC129A" w:rsidRPr="00FC494D" w:rsidRDefault="00DC129A" w:rsidP="004911E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7217EC7A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Lớp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: </w:t>
                            </w:r>
                            <w:r w:rsidRPr="00FC494D">
                              <w:rPr>
                                <w:rStyle w:val="u1Char"/>
                                <w:rFonts w:cs="Times New Roman"/>
                                <w:sz w:val="28"/>
                                <w:szCs w:val="28"/>
                              </w:rPr>
                              <w:t>SE114.I13.PMCL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</w:p>
                          <w:p w14:paraId="1AD803DA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Nhóm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viê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ực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hiệ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: 70</w:t>
                            </w:r>
                          </w:p>
                          <w:p w14:paraId="6C187BAA" w14:textId="77777777" w:rsidR="00DC129A" w:rsidRPr="00FC494D" w:rsidRDefault="00DC129A" w:rsidP="004911EE">
                            <w:pPr>
                              <w:spacing w:after="120"/>
                              <w:ind w:left="1985" w:firstLine="720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Nguyễ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Khá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Nguyên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–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16520846</w:t>
                            </w:r>
                          </w:p>
                          <w:p w14:paraId="024D0ED0" w14:textId="77777777" w:rsidR="00DC129A" w:rsidRPr="00FC494D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Võ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ị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Một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  <w:t>– 165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20756</w:t>
                            </w:r>
                          </w:p>
                          <w:p w14:paraId="613E0452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2338B7ED" w14:textId="77777777" w:rsidR="00DC129A" w:rsidRPr="00AD0ABB" w:rsidRDefault="00DC129A" w:rsidP="004911EE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0070C0"/>
                                <w:sz w:val="28"/>
                              </w:rPr>
                            </w:pP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T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P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.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HCM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,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 xml:space="preserve"> 10/0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1/201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9</w:t>
                            </w:r>
                          </w:p>
                          <w:p w14:paraId="51F4CC6C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37533675" w14:textId="77777777" w:rsidR="00DC129A" w:rsidRPr="00CA4553" w:rsidRDefault="00DC129A" w:rsidP="004911EE">
                            <w:pPr>
                              <w:tabs>
                                <w:tab w:val="left" w:pos="0"/>
                              </w:tabs>
                              <w:ind w:left="1985" w:hanging="425"/>
                              <w:rPr>
                                <w:rFonts w:cs="Times New Roman"/>
                                <w:color w:val="385623" w:themeColor="accent6" w:themeShade="80"/>
                                <w:sz w:val="38"/>
                                <w:lang w:val="vi-VN"/>
                              </w:rPr>
                            </w:pPr>
                          </w:p>
                          <w:p w14:paraId="0E5CFD93" w14:textId="77777777" w:rsidR="00DC129A" w:rsidRPr="00CA4553" w:rsidRDefault="00DC129A" w:rsidP="004911EE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2078A66E" w14:textId="77777777" w:rsidR="00DC129A" w:rsidRDefault="00DC129A" w:rsidP="004911EE"/>
                          <w:p w14:paraId="4F957C03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9" w:name="_Toc28236402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PHAN NGUYỆT MINH</w:t>
                            </w:r>
                            <w:bookmarkEnd w:id="9"/>
                          </w:p>
                          <w:p w14:paraId="34C365D1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10" w:name="_Toc28236403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HOÀN VĂN HÀ</w:t>
                            </w:r>
                            <w:bookmarkEnd w:id="10"/>
                          </w:p>
                          <w:p w14:paraId="4725DDE3" w14:textId="77777777" w:rsidR="00DC129A" w:rsidRPr="00FC494D" w:rsidRDefault="00DC129A" w:rsidP="004911E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12BE3AF0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Lớp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: </w:t>
                            </w:r>
                            <w:r w:rsidRPr="00FC494D">
                              <w:rPr>
                                <w:rStyle w:val="u1Char"/>
                                <w:rFonts w:cs="Times New Roman"/>
                                <w:sz w:val="28"/>
                                <w:szCs w:val="28"/>
                              </w:rPr>
                              <w:t>SE114.I13.PMCL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</w:p>
                          <w:p w14:paraId="26E7CB20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Nhóm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viê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ực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hiệ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: 70</w:t>
                            </w:r>
                          </w:p>
                          <w:p w14:paraId="25685E79" w14:textId="77777777" w:rsidR="00DC129A" w:rsidRPr="00FC494D" w:rsidRDefault="00DC129A" w:rsidP="004911EE">
                            <w:pPr>
                              <w:spacing w:after="120"/>
                              <w:ind w:left="1985" w:firstLine="720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Nguyễ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Khá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Nguyên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–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16520846</w:t>
                            </w:r>
                          </w:p>
                          <w:p w14:paraId="2FFD0540" w14:textId="77777777" w:rsidR="00DC129A" w:rsidRPr="00FC494D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Võ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ị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Một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  <w:t>– 165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20756</w:t>
                            </w:r>
                          </w:p>
                          <w:p w14:paraId="18BF320F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79F019B3" w14:textId="77777777" w:rsidR="00DC129A" w:rsidRPr="00AD0ABB" w:rsidRDefault="00DC129A" w:rsidP="004911EE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0070C0"/>
                                <w:sz w:val="28"/>
                              </w:rPr>
                            </w:pP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T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P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.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HCM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,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 xml:space="preserve"> 10/0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1/201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9</w:t>
                            </w:r>
                          </w:p>
                          <w:p w14:paraId="0B16E756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08B572BC" w14:textId="77777777" w:rsidR="00DC129A" w:rsidRPr="00CA4553" w:rsidRDefault="00DC129A" w:rsidP="004911EE">
                            <w:pPr>
                              <w:tabs>
                                <w:tab w:val="left" w:pos="0"/>
                              </w:tabs>
                              <w:ind w:left="1985" w:hanging="425"/>
                              <w:rPr>
                                <w:rFonts w:cs="Times New Roman"/>
                                <w:color w:val="385623" w:themeColor="accent6" w:themeShade="80"/>
                                <w:sz w:val="38"/>
                                <w:lang w:val="vi-VN"/>
                              </w:rPr>
                            </w:pPr>
                          </w:p>
                          <w:p w14:paraId="33FF5B62" w14:textId="77777777" w:rsidR="00DC129A" w:rsidRPr="00CA4553" w:rsidRDefault="00DC129A" w:rsidP="004911EE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66618435" w14:textId="77777777" w:rsidR="00DC129A" w:rsidRDefault="00DC129A" w:rsidP="004911EE"/>
                          <w:p w14:paraId="4619DBA4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11" w:name="_Toc28236404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PHAN NGUYỆT MINH</w:t>
                            </w:r>
                            <w:bookmarkEnd w:id="11"/>
                          </w:p>
                          <w:p w14:paraId="690BFC1E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12" w:name="_Toc28236405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HOÀN VĂN HÀ</w:t>
                            </w:r>
                            <w:bookmarkEnd w:id="12"/>
                          </w:p>
                          <w:p w14:paraId="0BD3E710" w14:textId="77777777" w:rsidR="00DC129A" w:rsidRPr="00FC494D" w:rsidRDefault="00DC129A" w:rsidP="004911E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5B541452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Lớp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: </w:t>
                            </w:r>
                            <w:r w:rsidRPr="00FC494D">
                              <w:rPr>
                                <w:rStyle w:val="u1Char"/>
                                <w:rFonts w:cs="Times New Roman"/>
                                <w:sz w:val="28"/>
                                <w:szCs w:val="28"/>
                              </w:rPr>
                              <w:t>SE114.I13.PMCL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</w:p>
                          <w:p w14:paraId="439C80E1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Nhóm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viê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ực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hiệ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: 70</w:t>
                            </w:r>
                          </w:p>
                          <w:p w14:paraId="66091193" w14:textId="77777777" w:rsidR="00DC129A" w:rsidRPr="00FC494D" w:rsidRDefault="00DC129A" w:rsidP="004911EE">
                            <w:pPr>
                              <w:spacing w:after="120"/>
                              <w:ind w:left="1985" w:firstLine="720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Nguyễ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Khá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Nguyên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–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16520846</w:t>
                            </w:r>
                          </w:p>
                          <w:p w14:paraId="04F42C71" w14:textId="77777777" w:rsidR="00DC129A" w:rsidRPr="00FC494D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Võ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ị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Một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  <w:t>– 165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20756</w:t>
                            </w:r>
                          </w:p>
                          <w:p w14:paraId="26599E14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5712337D" w14:textId="77777777" w:rsidR="00DC129A" w:rsidRPr="00AD0ABB" w:rsidRDefault="00DC129A" w:rsidP="004911EE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0070C0"/>
                                <w:sz w:val="28"/>
                              </w:rPr>
                            </w:pP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T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P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.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HCM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,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 xml:space="preserve"> 10/0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1/201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9</w:t>
                            </w:r>
                          </w:p>
                          <w:p w14:paraId="704E3486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0341EB06" w14:textId="77777777" w:rsidR="00DC129A" w:rsidRPr="00CA4553" w:rsidRDefault="00DC129A" w:rsidP="004911EE">
                            <w:pPr>
                              <w:tabs>
                                <w:tab w:val="left" w:pos="0"/>
                              </w:tabs>
                              <w:ind w:left="1985" w:hanging="425"/>
                              <w:rPr>
                                <w:rFonts w:cs="Times New Roman"/>
                                <w:color w:val="385623" w:themeColor="accent6" w:themeShade="80"/>
                                <w:sz w:val="38"/>
                                <w:lang w:val="vi-VN"/>
                              </w:rPr>
                            </w:pPr>
                          </w:p>
                          <w:p w14:paraId="12E1FFDA" w14:textId="77777777" w:rsidR="00DC129A" w:rsidRPr="00CA4553" w:rsidRDefault="00DC129A" w:rsidP="004911EE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03210A4B" w14:textId="77777777" w:rsidR="00DC129A" w:rsidRDefault="00DC129A" w:rsidP="004911EE"/>
                          <w:p w14:paraId="25949D4A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13" w:name="_Toc28236406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PHAN NGUYỆT MINH</w:t>
                            </w:r>
                            <w:bookmarkEnd w:id="13"/>
                          </w:p>
                          <w:p w14:paraId="5162E2A5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14" w:name="_Toc28236407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HOÀN VĂN HÀ</w:t>
                            </w:r>
                            <w:bookmarkEnd w:id="14"/>
                          </w:p>
                          <w:p w14:paraId="599DBEB7" w14:textId="77777777" w:rsidR="00DC129A" w:rsidRPr="00FC494D" w:rsidRDefault="00DC129A" w:rsidP="004911E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13AA461A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Lớp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: </w:t>
                            </w:r>
                            <w:r w:rsidRPr="00FC494D">
                              <w:rPr>
                                <w:rStyle w:val="u1Char"/>
                                <w:rFonts w:cs="Times New Roman"/>
                                <w:sz w:val="28"/>
                                <w:szCs w:val="28"/>
                              </w:rPr>
                              <w:t>SE114.I13.PMCL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</w:p>
                          <w:p w14:paraId="06502233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Nhóm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viê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ực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hiệ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: 70</w:t>
                            </w:r>
                          </w:p>
                          <w:p w14:paraId="4B3CAE55" w14:textId="77777777" w:rsidR="00DC129A" w:rsidRPr="00FC494D" w:rsidRDefault="00DC129A" w:rsidP="004911EE">
                            <w:pPr>
                              <w:spacing w:after="120"/>
                              <w:ind w:left="1985" w:firstLine="720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Nguyễ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Khá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Nguyên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–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16520846</w:t>
                            </w:r>
                          </w:p>
                          <w:p w14:paraId="71F8C85F" w14:textId="77777777" w:rsidR="00DC129A" w:rsidRPr="00FC494D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Võ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ị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Một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  <w:t>– 165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20756</w:t>
                            </w:r>
                          </w:p>
                          <w:p w14:paraId="702BC804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5AA523AF" w14:textId="77777777" w:rsidR="00DC129A" w:rsidRPr="00AD0ABB" w:rsidRDefault="00DC129A" w:rsidP="004911EE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0070C0"/>
                                <w:sz w:val="28"/>
                              </w:rPr>
                            </w:pP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T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P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.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HCM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,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 xml:space="preserve"> 10/0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1/201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9</w:t>
                            </w:r>
                          </w:p>
                          <w:p w14:paraId="0C56CF83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79638D62" w14:textId="77777777" w:rsidR="00DC129A" w:rsidRPr="00CA4553" w:rsidRDefault="00DC129A" w:rsidP="004911EE">
                            <w:pPr>
                              <w:tabs>
                                <w:tab w:val="left" w:pos="0"/>
                              </w:tabs>
                              <w:ind w:left="1985" w:hanging="425"/>
                              <w:rPr>
                                <w:rFonts w:cs="Times New Roman"/>
                                <w:color w:val="385623" w:themeColor="accent6" w:themeShade="80"/>
                                <w:sz w:val="38"/>
                                <w:lang w:val="vi-VN"/>
                              </w:rPr>
                            </w:pPr>
                          </w:p>
                          <w:p w14:paraId="7B33DCAA" w14:textId="77777777" w:rsidR="00DC129A" w:rsidRPr="00CA4553" w:rsidRDefault="00DC129A" w:rsidP="004911EE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0FA54D89" w14:textId="77777777" w:rsidR="00DC129A" w:rsidRDefault="00DC129A" w:rsidP="004911EE"/>
                          <w:p w14:paraId="539C4A46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15" w:name="_Toc28236408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PHAN NGUYỆT MINH</w:t>
                            </w:r>
                            <w:bookmarkEnd w:id="15"/>
                          </w:p>
                          <w:p w14:paraId="2DDA408A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16" w:name="_Toc28236409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HOÀN VĂN HÀ</w:t>
                            </w:r>
                            <w:bookmarkEnd w:id="16"/>
                          </w:p>
                          <w:p w14:paraId="28EAB132" w14:textId="77777777" w:rsidR="00DC129A" w:rsidRPr="00FC494D" w:rsidRDefault="00DC129A" w:rsidP="004911E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4E9C9472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Lớp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: </w:t>
                            </w:r>
                            <w:r w:rsidRPr="00FC494D">
                              <w:rPr>
                                <w:rStyle w:val="u1Char"/>
                                <w:rFonts w:cs="Times New Roman"/>
                                <w:sz w:val="28"/>
                                <w:szCs w:val="28"/>
                              </w:rPr>
                              <w:t>SE114.I13.PMCL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</w:p>
                          <w:p w14:paraId="67F7A59D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Nhóm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viê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ực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hiệ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: 70</w:t>
                            </w:r>
                          </w:p>
                          <w:p w14:paraId="22996DD3" w14:textId="77777777" w:rsidR="00DC129A" w:rsidRPr="00FC494D" w:rsidRDefault="00DC129A" w:rsidP="004911EE">
                            <w:pPr>
                              <w:spacing w:after="120"/>
                              <w:ind w:left="1985" w:firstLine="720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Nguyễ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Khá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Nguyên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–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16520846</w:t>
                            </w:r>
                          </w:p>
                          <w:p w14:paraId="7316FFCE" w14:textId="77777777" w:rsidR="00DC129A" w:rsidRPr="00FC494D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Võ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ị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Một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  <w:t>– 165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20756</w:t>
                            </w:r>
                          </w:p>
                          <w:p w14:paraId="54607EF7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14F3B0C3" w14:textId="77777777" w:rsidR="00DC129A" w:rsidRPr="00AD0ABB" w:rsidRDefault="00DC129A" w:rsidP="004911EE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0070C0"/>
                                <w:sz w:val="28"/>
                              </w:rPr>
                            </w:pP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T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P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.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HCM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,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 xml:space="preserve"> 10/0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1/201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9</w:t>
                            </w:r>
                          </w:p>
                          <w:p w14:paraId="63D0D2F3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5D399143" w14:textId="77777777" w:rsidR="00DC129A" w:rsidRPr="00CA4553" w:rsidRDefault="00DC129A" w:rsidP="004911EE">
                            <w:pPr>
                              <w:tabs>
                                <w:tab w:val="left" w:pos="0"/>
                              </w:tabs>
                              <w:ind w:left="1985" w:hanging="425"/>
                              <w:rPr>
                                <w:rFonts w:cs="Times New Roman"/>
                                <w:color w:val="385623" w:themeColor="accent6" w:themeShade="80"/>
                                <w:sz w:val="38"/>
                                <w:lang w:val="vi-VN"/>
                              </w:rPr>
                            </w:pPr>
                          </w:p>
                          <w:p w14:paraId="0486A124" w14:textId="77777777" w:rsidR="00DC129A" w:rsidRPr="00CA4553" w:rsidRDefault="00DC129A" w:rsidP="004911EE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3BE0A7D6" w14:textId="77777777" w:rsidR="00DC129A" w:rsidRDefault="00DC129A" w:rsidP="004911EE"/>
                          <w:p w14:paraId="34939AB4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17" w:name="_Toc28236410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PHAN NGUYỆT MINH</w:t>
                            </w:r>
                            <w:bookmarkEnd w:id="17"/>
                          </w:p>
                          <w:p w14:paraId="1DA2BCB1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18" w:name="_Toc28236411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HOÀN VĂN HÀ</w:t>
                            </w:r>
                            <w:bookmarkEnd w:id="18"/>
                          </w:p>
                          <w:p w14:paraId="072D88DA" w14:textId="77777777" w:rsidR="00DC129A" w:rsidRPr="00FC494D" w:rsidRDefault="00DC129A" w:rsidP="004911E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78E7CFA9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Lớp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: </w:t>
                            </w:r>
                            <w:r w:rsidRPr="00FC494D">
                              <w:rPr>
                                <w:rStyle w:val="u1Char"/>
                                <w:rFonts w:cs="Times New Roman"/>
                                <w:sz w:val="28"/>
                                <w:szCs w:val="28"/>
                              </w:rPr>
                              <w:t>SE114.I13.PMCL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</w:p>
                          <w:p w14:paraId="701676A2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Nhóm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viê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ực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hiệ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: 70</w:t>
                            </w:r>
                          </w:p>
                          <w:p w14:paraId="28D228F4" w14:textId="77777777" w:rsidR="00DC129A" w:rsidRPr="00FC494D" w:rsidRDefault="00DC129A" w:rsidP="004911EE">
                            <w:pPr>
                              <w:spacing w:after="120"/>
                              <w:ind w:left="1985" w:firstLine="720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Nguyễ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Khá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Nguyên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–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16520846</w:t>
                            </w:r>
                          </w:p>
                          <w:p w14:paraId="2179D51C" w14:textId="77777777" w:rsidR="00DC129A" w:rsidRPr="00FC494D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Võ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ị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Một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  <w:t>– 165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20756</w:t>
                            </w:r>
                          </w:p>
                          <w:p w14:paraId="59F15D0D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1B8B9950" w14:textId="77777777" w:rsidR="00DC129A" w:rsidRPr="00AD0ABB" w:rsidRDefault="00DC129A" w:rsidP="004911EE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0070C0"/>
                                <w:sz w:val="28"/>
                              </w:rPr>
                            </w:pP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T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P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.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HCM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,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 xml:space="preserve"> 10/0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1/201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9</w:t>
                            </w:r>
                          </w:p>
                          <w:p w14:paraId="55854084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7408F977" w14:textId="77777777" w:rsidR="00DC129A" w:rsidRPr="00CA4553" w:rsidRDefault="00DC129A" w:rsidP="004911EE">
                            <w:pPr>
                              <w:tabs>
                                <w:tab w:val="left" w:pos="0"/>
                              </w:tabs>
                              <w:ind w:left="1985" w:hanging="425"/>
                              <w:rPr>
                                <w:rFonts w:cs="Times New Roman"/>
                                <w:color w:val="385623" w:themeColor="accent6" w:themeShade="80"/>
                                <w:sz w:val="38"/>
                                <w:lang w:val="vi-VN"/>
                              </w:rPr>
                            </w:pPr>
                          </w:p>
                          <w:p w14:paraId="1757518E" w14:textId="77777777" w:rsidR="00DC129A" w:rsidRPr="00CA4553" w:rsidRDefault="00DC129A" w:rsidP="004911EE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0BE069DD" w14:textId="77777777" w:rsidR="00DC129A" w:rsidRDefault="00DC129A" w:rsidP="004911EE"/>
                          <w:p w14:paraId="3B49FC62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19" w:name="_Toc28236412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PHAN NGUYỆT MINH</w:t>
                            </w:r>
                            <w:bookmarkEnd w:id="19"/>
                          </w:p>
                          <w:p w14:paraId="2063FED1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20" w:name="_Toc28236413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HOÀN VĂN HÀ</w:t>
                            </w:r>
                            <w:bookmarkEnd w:id="20"/>
                          </w:p>
                          <w:p w14:paraId="373348C8" w14:textId="77777777" w:rsidR="00DC129A" w:rsidRPr="00FC494D" w:rsidRDefault="00DC129A" w:rsidP="004911E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457BE49E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Lớp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: </w:t>
                            </w:r>
                            <w:r w:rsidRPr="00FC494D">
                              <w:rPr>
                                <w:rStyle w:val="u1Char"/>
                                <w:rFonts w:cs="Times New Roman"/>
                                <w:sz w:val="28"/>
                                <w:szCs w:val="28"/>
                              </w:rPr>
                              <w:t>SE114.I13.PMCL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</w:p>
                          <w:p w14:paraId="3CFE5192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Nhóm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viê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ực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hiệ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: 70</w:t>
                            </w:r>
                          </w:p>
                          <w:p w14:paraId="038C3585" w14:textId="77777777" w:rsidR="00DC129A" w:rsidRPr="00FC494D" w:rsidRDefault="00DC129A" w:rsidP="004911EE">
                            <w:pPr>
                              <w:spacing w:after="120"/>
                              <w:ind w:left="1985" w:firstLine="720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Nguyễ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Khá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Nguyên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–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16520846</w:t>
                            </w:r>
                          </w:p>
                          <w:p w14:paraId="34EDDCE0" w14:textId="77777777" w:rsidR="00DC129A" w:rsidRPr="00FC494D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Võ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ị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Một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  <w:t>– 165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20756</w:t>
                            </w:r>
                          </w:p>
                          <w:p w14:paraId="243F41A3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29C5CFE6" w14:textId="77777777" w:rsidR="00DC129A" w:rsidRPr="00AD0ABB" w:rsidRDefault="00DC129A" w:rsidP="004911EE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0070C0"/>
                                <w:sz w:val="28"/>
                              </w:rPr>
                            </w:pP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T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P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.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HCM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,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 xml:space="preserve"> 10/0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1/201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9</w:t>
                            </w:r>
                          </w:p>
                          <w:p w14:paraId="24C5818C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4807AD47" w14:textId="77777777" w:rsidR="00DC129A" w:rsidRPr="00CA4553" w:rsidRDefault="00DC129A" w:rsidP="004911EE">
                            <w:pPr>
                              <w:tabs>
                                <w:tab w:val="left" w:pos="0"/>
                              </w:tabs>
                              <w:ind w:left="1985" w:hanging="425"/>
                              <w:rPr>
                                <w:rFonts w:cs="Times New Roman"/>
                                <w:color w:val="385623" w:themeColor="accent6" w:themeShade="80"/>
                                <w:sz w:val="38"/>
                                <w:lang w:val="vi-VN"/>
                              </w:rPr>
                            </w:pPr>
                          </w:p>
                          <w:p w14:paraId="698F5954" w14:textId="77777777" w:rsidR="00DC129A" w:rsidRPr="00CA4553" w:rsidRDefault="00DC129A" w:rsidP="004911EE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3B62D1DE" w14:textId="77777777" w:rsidR="00DC129A" w:rsidRDefault="00DC129A" w:rsidP="004911EE"/>
                          <w:p w14:paraId="591A1022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21" w:name="_Toc28236414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PHAN NGUYỆT MINH</w:t>
                            </w:r>
                            <w:bookmarkEnd w:id="21"/>
                          </w:p>
                          <w:p w14:paraId="57E9C410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22" w:name="_Toc28236415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HOÀN VĂN HÀ</w:t>
                            </w:r>
                            <w:bookmarkEnd w:id="22"/>
                          </w:p>
                          <w:p w14:paraId="3E13803D" w14:textId="77777777" w:rsidR="00DC129A" w:rsidRPr="00FC494D" w:rsidRDefault="00DC129A" w:rsidP="004911E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0D2B899E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Lớp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: </w:t>
                            </w:r>
                            <w:r w:rsidRPr="00FC494D">
                              <w:rPr>
                                <w:rStyle w:val="u1Char"/>
                                <w:rFonts w:cs="Times New Roman"/>
                                <w:sz w:val="28"/>
                                <w:szCs w:val="28"/>
                              </w:rPr>
                              <w:t>SE114.I13.PMCL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</w:p>
                          <w:p w14:paraId="5A4B23A0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Nhóm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viê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ực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hiệ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: 70</w:t>
                            </w:r>
                          </w:p>
                          <w:p w14:paraId="0FA297EE" w14:textId="77777777" w:rsidR="00DC129A" w:rsidRPr="00FC494D" w:rsidRDefault="00DC129A" w:rsidP="004911EE">
                            <w:pPr>
                              <w:spacing w:after="120"/>
                              <w:ind w:left="1985" w:firstLine="720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Nguyễ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Khá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Nguyên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–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16520846</w:t>
                            </w:r>
                          </w:p>
                          <w:p w14:paraId="6BAB4107" w14:textId="77777777" w:rsidR="00DC129A" w:rsidRPr="00FC494D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Võ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ị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Một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  <w:t>– 165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20756</w:t>
                            </w:r>
                          </w:p>
                          <w:p w14:paraId="23EA92E5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79121DA6" w14:textId="77777777" w:rsidR="00DC129A" w:rsidRPr="00AD0ABB" w:rsidRDefault="00DC129A" w:rsidP="004911EE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0070C0"/>
                                <w:sz w:val="28"/>
                              </w:rPr>
                            </w:pP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T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P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.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HCM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,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 xml:space="preserve"> 10/0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1/201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9</w:t>
                            </w:r>
                          </w:p>
                          <w:p w14:paraId="47086DED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296E0A6B" w14:textId="77777777" w:rsidR="00DC129A" w:rsidRPr="00CA4553" w:rsidRDefault="00DC129A" w:rsidP="004911EE">
                            <w:pPr>
                              <w:tabs>
                                <w:tab w:val="left" w:pos="0"/>
                              </w:tabs>
                              <w:ind w:left="1985" w:hanging="425"/>
                              <w:rPr>
                                <w:rFonts w:cs="Times New Roman"/>
                                <w:color w:val="385623" w:themeColor="accent6" w:themeShade="80"/>
                                <w:sz w:val="38"/>
                                <w:lang w:val="vi-VN"/>
                              </w:rPr>
                            </w:pPr>
                          </w:p>
                          <w:p w14:paraId="7D92853B" w14:textId="77777777" w:rsidR="00DC129A" w:rsidRPr="00CA4553" w:rsidRDefault="00DC129A" w:rsidP="004911EE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790E2AE1" w14:textId="77777777" w:rsidR="00DC129A" w:rsidRDefault="00DC129A" w:rsidP="004911EE"/>
                          <w:p w14:paraId="2F900315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23" w:name="_Toc28236416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PHAN NGUYỆT MINH</w:t>
                            </w:r>
                            <w:bookmarkEnd w:id="23"/>
                          </w:p>
                          <w:p w14:paraId="42D31485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24" w:name="_Toc28236417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HOÀN VĂN HÀ</w:t>
                            </w:r>
                            <w:bookmarkEnd w:id="24"/>
                          </w:p>
                          <w:p w14:paraId="36C70EA1" w14:textId="77777777" w:rsidR="00DC129A" w:rsidRPr="00FC494D" w:rsidRDefault="00DC129A" w:rsidP="004911E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0D8907F0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Lớp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: </w:t>
                            </w:r>
                            <w:r w:rsidRPr="00FC494D">
                              <w:rPr>
                                <w:rStyle w:val="u1Char"/>
                                <w:rFonts w:cs="Times New Roman"/>
                                <w:sz w:val="28"/>
                                <w:szCs w:val="28"/>
                              </w:rPr>
                              <w:t>SE114.I13.PMCL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</w:p>
                          <w:p w14:paraId="5D0246AC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Nhóm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viê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ực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hiệ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: 70</w:t>
                            </w:r>
                          </w:p>
                          <w:p w14:paraId="3B5E0F13" w14:textId="77777777" w:rsidR="00DC129A" w:rsidRPr="00FC494D" w:rsidRDefault="00DC129A" w:rsidP="004911EE">
                            <w:pPr>
                              <w:spacing w:after="120"/>
                              <w:ind w:left="1985" w:firstLine="720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Nguyễ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Khá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Nguyên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–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16520846</w:t>
                            </w:r>
                          </w:p>
                          <w:p w14:paraId="22751688" w14:textId="77777777" w:rsidR="00DC129A" w:rsidRPr="00FC494D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Võ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ị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Một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  <w:t>– 165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20756</w:t>
                            </w:r>
                          </w:p>
                          <w:p w14:paraId="00EE35F4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4D987D40" w14:textId="77777777" w:rsidR="00DC129A" w:rsidRPr="00AD0ABB" w:rsidRDefault="00DC129A" w:rsidP="004911EE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0070C0"/>
                                <w:sz w:val="28"/>
                              </w:rPr>
                            </w:pP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T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P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.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HCM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,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 xml:space="preserve"> 10/0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1/201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9</w:t>
                            </w:r>
                          </w:p>
                          <w:p w14:paraId="6E09CF26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095CD460" w14:textId="77777777" w:rsidR="00DC129A" w:rsidRPr="00CA4553" w:rsidRDefault="00DC129A" w:rsidP="004911EE">
                            <w:pPr>
                              <w:tabs>
                                <w:tab w:val="left" w:pos="0"/>
                              </w:tabs>
                              <w:ind w:left="1985" w:hanging="425"/>
                              <w:rPr>
                                <w:rFonts w:cs="Times New Roman"/>
                                <w:color w:val="385623" w:themeColor="accent6" w:themeShade="80"/>
                                <w:sz w:val="38"/>
                                <w:lang w:val="vi-VN"/>
                              </w:rPr>
                            </w:pPr>
                          </w:p>
                          <w:p w14:paraId="494C2C2F" w14:textId="77777777" w:rsidR="00DC129A" w:rsidRPr="00CA4553" w:rsidRDefault="00DC129A" w:rsidP="004911EE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0A47E197" w14:textId="77777777" w:rsidR="00DC129A" w:rsidRDefault="00DC129A" w:rsidP="004911EE"/>
                          <w:p w14:paraId="02A62185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25" w:name="_Toc28236418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PHAN NGUYỆT MINH</w:t>
                            </w:r>
                            <w:bookmarkEnd w:id="25"/>
                          </w:p>
                          <w:p w14:paraId="3A609F9E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26" w:name="_Toc28236419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HOÀN VĂN HÀ</w:t>
                            </w:r>
                            <w:bookmarkEnd w:id="26"/>
                          </w:p>
                          <w:p w14:paraId="27D84200" w14:textId="77777777" w:rsidR="00DC129A" w:rsidRPr="00FC494D" w:rsidRDefault="00DC129A" w:rsidP="004911E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2E68BD10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Lớp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: </w:t>
                            </w:r>
                            <w:r w:rsidRPr="00FC494D">
                              <w:rPr>
                                <w:rStyle w:val="u1Char"/>
                                <w:rFonts w:cs="Times New Roman"/>
                                <w:sz w:val="28"/>
                                <w:szCs w:val="28"/>
                              </w:rPr>
                              <w:t>SE114.I13.PMCL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</w:p>
                          <w:p w14:paraId="0329D819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Nhóm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viê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ực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hiệ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: 70</w:t>
                            </w:r>
                          </w:p>
                          <w:p w14:paraId="7753DCEB" w14:textId="77777777" w:rsidR="00DC129A" w:rsidRPr="00FC494D" w:rsidRDefault="00DC129A" w:rsidP="004911EE">
                            <w:pPr>
                              <w:spacing w:after="120"/>
                              <w:ind w:left="1985" w:firstLine="720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Nguyễ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Khá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Nguyên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–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16520846</w:t>
                            </w:r>
                          </w:p>
                          <w:p w14:paraId="674F1929" w14:textId="77777777" w:rsidR="00DC129A" w:rsidRPr="00FC494D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Võ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ị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Một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  <w:t>– 165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20756</w:t>
                            </w:r>
                          </w:p>
                          <w:p w14:paraId="60851920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6D21DBA8" w14:textId="77777777" w:rsidR="00DC129A" w:rsidRPr="00AD0ABB" w:rsidRDefault="00DC129A" w:rsidP="004911EE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0070C0"/>
                                <w:sz w:val="28"/>
                              </w:rPr>
                            </w:pP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T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P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.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HCM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,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 xml:space="preserve"> 10/0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1/201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9</w:t>
                            </w:r>
                          </w:p>
                          <w:p w14:paraId="46F49F9C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319C0CF3" w14:textId="77777777" w:rsidR="00DC129A" w:rsidRPr="00CA4553" w:rsidRDefault="00DC129A" w:rsidP="004911EE">
                            <w:pPr>
                              <w:tabs>
                                <w:tab w:val="left" w:pos="0"/>
                              </w:tabs>
                              <w:ind w:left="1985" w:hanging="425"/>
                              <w:rPr>
                                <w:rFonts w:cs="Times New Roman"/>
                                <w:color w:val="385623" w:themeColor="accent6" w:themeShade="80"/>
                                <w:sz w:val="38"/>
                                <w:lang w:val="vi-VN"/>
                              </w:rPr>
                            </w:pPr>
                          </w:p>
                          <w:p w14:paraId="4AA9819F" w14:textId="77777777" w:rsidR="00DC129A" w:rsidRPr="00CA4553" w:rsidRDefault="00DC129A" w:rsidP="004911EE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63DE8534" w14:textId="77777777" w:rsidR="00DC129A" w:rsidRDefault="00DC129A" w:rsidP="004911EE"/>
                          <w:p w14:paraId="6AA910ED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27" w:name="_Toc28236420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PHAN NGUYỆT MINH</w:t>
                            </w:r>
                            <w:bookmarkEnd w:id="27"/>
                          </w:p>
                          <w:p w14:paraId="72FB49A8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28" w:name="_Toc28236421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HOÀN VĂN HÀ</w:t>
                            </w:r>
                            <w:bookmarkEnd w:id="28"/>
                          </w:p>
                          <w:p w14:paraId="2D45B203" w14:textId="77777777" w:rsidR="00DC129A" w:rsidRPr="00FC494D" w:rsidRDefault="00DC129A" w:rsidP="004911E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65CAD9DB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Lớp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: </w:t>
                            </w:r>
                            <w:r w:rsidRPr="00FC494D">
                              <w:rPr>
                                <w:rStyle w:val="u1Char"/>
                                <w:rFonts w:cs="Times New Roman"/>
                                <w:sz w:val="28"/>
                                <w:szCs w:val="28"/>
                              </w:rPr>
                              <w:t>SE114.I13.PMCL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</w:p>
                          <w:p w14:paraId="32148C50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Nhóm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viê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ực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hiệ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: 70</w:t>
                            </w:r>
                          </w:p>
                          <w:p w14:paraId="5957A62A" w14:textId="77777777" w:rsidR="00DC129A" w:rsidRPr="00FC494D" w:rsidRDefault="00DC129A" w:rsidP="004911EE">
                            <w:pPr>
                              <w:spacing w:after="120"/>
                              <w:ind w:left="1985" w:firstLine="720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Nguyễ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Khá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Nguyên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–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16520846</w:t>
                            </w:r>
                          </w:p>
                          <w:p w14:paraId="128E6F94" w14:textId="77777777" w:rsidR="00DC129A" w:rsidRPr="00FC494D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Võ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ị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Một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  <w:t>– 165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20756</w:t>
                            </w:r>
                          </w:p>
                          <w:p w14:paraId="7D5B3DD4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305FEFA5" w14:textId="77777777" w:rsidR="00DC129A" w:rsidRPr="00AD0ABB" w:rsidRDefault="00DC129A" w:rsidP="004911EE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0070C0"/>
                                <w:sz w:val="28"/>
                              </w:rPr>
                            </w:pP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T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P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.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HCM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,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 xml:space="preserve"> 10/0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1/201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9</w:t>
                            </w:r>
                          </w:p>
                          <w:p w14:paraId="6B7949B5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270D8A82" w14:textId="77777777" w:rsidR="00DC129A" w:rsidRPr="00CA4553" w:rsidRDefault="00DC129A" w:rsidP="004911EE">
                            <w:pPr>
                              <w:tabs>
                                <w:tab w:val="left" w:pos="0"/>
                              </w:tabs>
                              <w:ind w:left="1985" w:hanging="425"/>
                              <w:rPr>
                                <w:rFonts w:cs="Times New Roman"/>
                                <w:color w:val="385623" w:themeColor="accent6" w:themeShade="80"/>
                                <w:sz w:val="38"/>
                                <w:lang w:val="vi-VN"/>
                              </w:rPr>
                            </w:pPr>
                          </w:p>
                          <w:p w14:paraId="4D876A7A" w14:textId="77777777" w:rsidR="00DC129A" w:rsidRPr="00CA4553" w:rsidRDefault="00DC129A" w:rsidP="004911EE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5F0CAE93" w14:textId="77777777" w:rsidR="00DC129A" w:rsidRDefault="00DC129A" w:rsidP="004911EE"/>
                          <w:p w14:paraId="04921898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29" w:name="_Toc28236422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PHAN NGUYỆT MINH</w:t>
                            </w:r>
                            <w:bookmarkEnd w:id="29"/>
                          </w:p>
                          <w:p w14:paraId="73C634DD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30" w:name="_Toc28236423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HOÀN VĂN HÀ</w:t>
                            </w:r>
                            <w:bookmarkEnd w:id="30"/>
                          </w:p>
                          <w:p w14:paraId="15E70497" w14:textId="77777777" w:rsidR="00DC129A" w:rsidRPr="00FC494D" w:rsidRDefault="00DC129A" w:rsidP="004911E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5AA7C389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Lớp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: </w:t>
                            </w:r>
                            <w:r w:rsidRPr="00FC494D">
                              <w:rPr>
                                <w:rStyle w:val="u1Char"/>
                                <w:rFonts w:cs="Times New Roman"/>
                                <w:sz w:val="28"/>
                                <w:szCs w:val="28"/>
                              </w:rPr>
                              <w:t>SE114.I13.PMCL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</w:p>
                          <w:p w14:paraId="71053ED3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Nhóm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viê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ực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hiệ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: 70</w:t>
                            </w:r>
                          </w:p>
                          <w:p w14:paraId="71481F9B" w14:textId="77777777" w:rsidR="00DC129A" w:rsidRPr="00FC494D" w:rsidRDefault="00DC129A" w:rsidP="004911EE">
                            <w:pPr>
                              <w:spacing w:after="120"/>
                              <w:ind w:left="1985" w:firstLine="720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Nguyễ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Khá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Nguyên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–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16520846</w:t>
                            </w:r>
                          </w:p>
                          <w:p w14:paraId="76F1805B" w14:textId="7596F6CF" w:rsidR="00DC129A" w:rsidRPr="00FC494D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Võ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r w:rsidR="003067BF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  <w:t>– 165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20756</w:t>
                            </w:r>
                          </w:p>
                          <w:p w14:paraId="29D6176D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154D6786" w14:textId="77777777" w:rsidR="00DC129A" w:rsidRPr="00AD0ABB" w:rsidRDefault="00DC129A" w:rsidP="004911EE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0070C0"/>
                                <w:sz w:val="28"/>
                              </w:rPr>
                            </w:pP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T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P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.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HCM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,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 xml:space="preserve"> 10/0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1/201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9</w:t>
                            </w:r>
                          </w:p>
                          <w:p w14:paraId="558938A0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0C4E2DC4" w14:textId="77777777" w:rsidR="00DC129A" w:rsidRPr="00CA4553" w:rsidRDefault="00DC129A" w:rsidP="004911EE">
                            <w:pPr>
                              <w:tabs>
                                <w:tab w:val="left" w:pos="0"/>
                              </w:tabs>
                              <w:ind w:left="1985" w:hanging="425"/>
                              <w:rPr>
                                <w:rFonts w:cs="Times New Roman"/>
                                <w:color w:val="385623" w:themeColor="accent6" w:themeShade="80"/>
                                <w:sz w:val="38"/>
                                <w:lang w:val="vi-VN"/>
                              </w:rPr>
                            </w:pPr>
                          </w:p>
                          <w:p w14:paraId="2E3E714D" w14:textId="77777777" w:rsidR="00DC129A" w:rsidRPr="00CA4553" w:rsidRDefault="00DC129A" w:rsidP="004911EE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2C8D5A2F" w14:textId="77777777" w:rsidR="00DC129A" w:rsidRDefault="00DC129A" w:rsidP="004911EE"/>
                          <w:p w14:paraId="45C9944A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31" w:name="_Toc28236424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PHAN NGUYỆT MINH</w:t>
                            </w:r>
                            <w:bookmarkEnd w:id="31"/>
                          </w:p>
                          <w:p w14:paraId="614AC534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32" w:name="_Toc28236425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HOÀN VĂN HÀ</w:t>
                            </w:r>
                            <w:bookmarkEnd w:id="32"/>
                          </w:p>
                          <w:p w14:paraId="0C7C526E" w14:textId="77777777" w:rsidR="00DC129A" w:rsidRPr="00FC494D" w:rsidRDefault="00DC129A" w:rsidP="004911E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18730714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Lớp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: </w:t>
                            </w:r>
                            <w:r w:rsidRPr="00FC494D">
                              <w:rPr>
                                <w:rStyle w:val="u1Char"/>
                                <w:rFonts w:cs="Times New Roman"/>
                                <w:sz w:val="28"/>
                                <w:szCs w:val="28"/>
                              </w:rPr>
                              <w:t>SE114.I13.PMCL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</w:p>
                          <w:p w14:paraId="0FE337D3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Nhóm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viê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ực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hiệ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: 70</w:t>
                            </w:r>
                          </w:p>
                          <w:p w14:paraId="1AE15DEA" w14:textId="77777777" w:rsidR="00DC129A" w:rsidRPr="00FC494D" w:rsidRDefault="00DC129A" w:rsidP="004911EE">
                            <w:pPr>
                              <w:spacing w:after="120"/>
                              <w:ind w:left="1985" w:firstLine="720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Nguyễ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Khá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Nguyên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–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16520846</w:t>
                            </w:r>
                          </w:p>
                          <w:p w14:paraId="52DC9FB1" w14:textId="77777777" w:rsidR="00DC129A" w:rsidRPr="00FC494D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Võ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ị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Một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  <w:t>– 165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20756</w:t>
                            </w:r>
                          </w:p>
                          <w:p w14:paraId="74E7204A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61CEB2AA" w14:textId="77777777" w:rsidR="00DC129A" w:rsidRPr="00AD0ABB" w:rsidRDefault="00DC129A" w:rsidP="004911EE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0070C0"/>
                                <w:sz w:val="28"/>
                              </w:rPr>
                            </w:pP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T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P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.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HCM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,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 xml:space="preserve"> 10/0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1/201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9</w:t>
                            </w:r>
                          </w:p>
                          <w:p w14:paraId="51A9004B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5B7D2399" w14:textId="77777777" w:rsidR="00DC129A" w:rsidRPr="00CA4553" w:rsidRDefault="00DC129A" w:rsidP="004911EE">
                            <w:pPr>
                              <w:tabs>
                                <w:tab w:val="left" w:pos="0"/>
                              </w:tabs>
                              <w:ind w:left="1985" w:hanging="425"/>
                              <w:rPr>
                                <w:rFonts w:cs="Times New Roman"/>
                                <w:color w:val="385623" w:themeColor="accent6" w:themeShade="80"/>
                                <w:sz w:val="38"/>
                                <w:lang w:val="vi-VN"/>
                              </w:rPr>
                            </w:pPr>
                          </w:p>
                          <w:p w14:paraId="6ACB8310" w14:textId="77777777" w:rsidR="00DC129A" w:rsidRPr="00CA4553" w:rsidRDefault="00DC129A" w:rsidP="004911EE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1C6FFEE4" w14:textId="77777777" w:rsidR="00DC129A" w:rsidRDefault="00DC129A" w:rsidP="004911EE"/>
                          <w:p w14:paraId="0F9230E5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33" w:name="_Toc28236426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PHAN NGUYỆT MINH</w:t>
                            </w:r>
                            <w:bookmarkEnd w:id="33"/>
                          </w:p>
                          <w:p w14:paraId="766A8047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34" w:name="_Toc28236427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HOÀN VĂN HÀ</w:t>
                            </w:r>
                            <w:bookmarkEnd w:id="34"/>
                          </w:p>
                          <w:p w14:paraId="6EC821BF" w14:textId="77777777" w:rsidR="00DC129A" w:rsidRPr="00FC494D" w:rsidRDefault="00DC129A" w:rsidP="004911E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0EC38344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Lớp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: </w:t>
                            </w:r>
                            <w:r w:rsidRPr="00FC494D">
                              <w:rPr>
                                <w:rStyle w:val="u1Char"/>
                                <w:rFonts w:cs="Times New Roman"/>
                                <w:sz w:val="28"/>
                                <w:szCs w:val="28"/>
                              </w:rPr>
                              <w:t>SE114.I13.PMCL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</w:p>
                          <w:p w14:paraId="7D8F8A50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Nhóm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viê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ực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hiệ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: 70</w:t>
                            </w:r>
                          </w:p>
                          <w:p w14:paraId="06BA0B43" w14:textId="77777777" w:rsidR="00DC129A" w:rsidRPr="00FC494D" w:rsidRDefault="00DC129A" w:rsidP="004911EE">
                            <w:pPr>
                              <w:spacing w:after="120"/>
                              <w:ind w:left="1985" w:firstLine="720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Nguyễ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Khá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Nguyên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–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16520846</w:t>
                            </w:r>
                          </w:p>
                          <w:p w14:paraId="2A4EC7E8" w14:textId="77777777" w:rsidR="00DC129A" w:rsidRPr="00FC494D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Võ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ị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Một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  <w:t>– 165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20756</w:t>
                            </w:r>
                          </w:p>
                          <w:p w14:paraId="2B57DC75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64B151CA" w14:textId="77777777" w:rsidR="00DC129A" w:rsidRPr="00AD0ABB" w:rsidRDefault="00DC129A" w:rsidP="004911EE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0070C0"/>
                                <w:sz w:val="28"/>
                              </w:rPr>
                            </w:pP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T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P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.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HCM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,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 xml:space="preserve"> 10/0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1/201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9</w:t>
                            </w:r>
                          </w:p>
                          <w:p w14:paraId="019B91B2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48310EF0" w14:textId="77777777" w:rsidR="00DC129A" w:rsidRPr="00CA4553" w:rsidRDefault="00DC129A" w:rsidP="004911EE">
                            <w:pPr>
                              <w:tabs>
                                <w:tab w:val="left" w:pos="0"/>
                              </w:tabs>
                              <w:ind w:left="1985" w:hanging="425"/>
                              <w:rPr>
                                <w:rFonts w:cs="Times New Roman"/>
                                <w:color w:val="385623" w:themeColor="accent6" w:themeShade="80"/>
                                <w:sz w:val="38"/>
                                <w:lang w:val="vi-VN"/>
                              </w:rPr>
                            </w:pPr>
                          </w:p>
                          <w:p w14:paraId="1D16ECA6" w14:textId="77777777" w:rsidR="00DC129A" w:rsidRPr="00CA4553" w:rsidRDefault="00DC129A" w:rsidP="004911EE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13816AFC" w14:textId="77777777" w:rsidR="00DC129A" w:rsidRDefault="00DC129A" w:rsidP="004911EE"/>
                          <w:p w14:paraId="66F1EE61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35" w:name="_Toc28236428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PHAN NGUYỆT MINH</w:t>
                            </w:r>
                            <w:bookmarkEnd w:id="35"/>
                          </w:p>
                          <w:p w14:paraId="6A52FF37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36" w:name="_Toc28236429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HOÀN VĂN HÀ</w:t>
                            </w:r>
                            <w:bookmarkEnd w:id="36"/>
                          </w:p>
                          <w:p w14:paraId="0D15C41D" w14:textId="77777777" w:rsidR="00DC129A" w:rsidRPr="00FC494D" w:rsidRDefault="00DC129A" w:rsidP="004911E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17114BED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Lớp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: </w:t>
                            </w:r>
                            <w:r w:rsidRPr="00FC494D">
                              <w:rPr>
                                <w:rStyle w:val="u1Char"/>
                                <w:rFonts w:cs="Times New Roman"/>
                                <w:sz w:val="28"/>
                                <w:szCs w:val="28"/>
                              </w:rPr>
                              <w:t>SE114.I13.PMCL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</w:p>
                          <w:p w14:paraId="0D9A9034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Nhóm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viê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ực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hiệ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: 70</w:t>
                            </w:r>
                          </w:p>
                          <w:p w14:paraId="7D9ACAD7" w14:textId="77777777" w:rsidR="00DC129A" w:rsidRPr="00FC494D" w:rsidRDefault="00DC129A" w:rsidP="004911EE">
                            <w:pPr>
                              <w:spacing w:after="120"/>
                              <w:ind w:left="1985" w:firstLine="720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Nguyễ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Khá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Nguyên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–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16520846</w:t>
                            </w:r>
                          </w:p>
                          <w:p w14:paraId="3664A3E6" w14:textId="77777777" w:rsidR="00DC129A" w:rsidRPr="00FC494D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Võ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ị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Một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  <w:t>– 165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20756</w:t>
                            </w:r>
                          </w:p>
                          <w:p w14:paraId="4DF089E4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1FE6D9C7" w14:textId="77777777" w:rsidR="00DC129A" w:rsidRPr="00AD0ABB" w:rsidRDefault="00DC129A" w:rsidP="004911EE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0070C0"/>
                                <w:sz w:val="28"/>
                              </w:rPr>
                            </w:pP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T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P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.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HCM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,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 xml:space="preserve"> 10/0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1/201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9</w:t>
                            </w:r>
                          </w:p>
                          <w:p w14:paraId="763D7AFC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2FA411A1" w14:textId="77777777" w:rsidR="00DC129A" w:rsidRPr="00CA4553" w:rsidRDefault="00DC129A" w:rsidP="004911EE">
                            <w:pPr>
                              <w:tabs>
                                <w:tab w:val="left" w:pos="0"/>
                              </w:tabs>
                              <w:ind w:left="1985" w:hanging="425"/>
                              <w:rPr>
                                <w:rFonts w:cs="Times New Roman"/>
                                <w:color w:val="385623" w:themeColor="accent6" w:themeShade="80"/>
                                <w:sz w:val="38"/>
                                <w:lang w:val="vi-VN"/>
                              </w:rPr>
                            </w:pPr>
                          </w:p>
                          <w:p w14:paraId="44451F89" w14:textId="77777777" w:rsidR="00DC129A" w:rsidRPr="00CA4553" w:rsidRDefault="00DC129A" w:rsidP="004911EE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2AD7A0A4" w14:textId="77777777" w:rsidR="00DC129A" w:rsidRDefault="00DC129A" w:rsidP="004911EE"/>
                          <w:p w14:paraId="2D3A6D33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37" w:name="_Toc28236430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PHAN NGUYỆT MINH</w:t>
                            </w:r>
                            <w:bookmarkEnd w:id="37"/>
                          </w:p>
                          <w:p w14:paraId="357C0B27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38" w:name="_Toc28236431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HOÀN VĂN HÀ</w:t>
                            </w:r>
                            <w:bookmarkEnd w:id="38"/>
                          </w:p>
                          <w:p w14:paraId="72C4B7E6" w14:textId="77777777" w:rsidR="00DC129A" w:rsidRPr="00FC494D" w:rsidRDefault="00DC129A" w:rsidP="004911E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7FCFDF7F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Lớp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: </w:t>
                            </w:r>
                            <w:r w:rsidRPr="00FC494D">
                              <w:rPr>
                                <w:rStyle w:val="u1Char"/>
                                <w:rFonts w:cs="Times New Roman"/>
                                <w:sz w:val="28"/>
                                <w:szCs w:val="28"/>
                              </w:rPr>
                              <w:t>SE114.I13.PMCL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</w:p>
                          <w:p w14:paraId="64BE0F88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Nhóm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viê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ực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hiệ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: 70</w:t>
                            </w:r>
                          </w:p>
                          <w:p w14:paraId="6A66D31C" w14:textId="77777777" w:rsidR="00DC129A" w:rsidRPr="00FC494D" w:rsidRDefault="00DC129A" w:rsidP="004911EE">
                            <w:pPr>
                              <w:spacing w:after="120"/>
                              <w:ind w:left="1985" w:firstLine="720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Nguyễ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Khá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Nguyên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–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16520846</w:t>
                            </w:r>
                          </w:p>
                          <w:p w14:paraId="05BDB8EF" w14:textId="77777777" w:rsidR="00DC129A" w:rsidRPr="00FC494D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Võ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ị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Một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  <w:t>– 165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20756</w:t>
                            </w:r>
                          </w:p>
                          <w:p w14:paraId="5A6C618B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0AE6FE98" w14:textId="77777777" w:rsidR="00DC129A" w:rsidRPr="00AD0ABB" w:rsidRDefault="00DC129A" w:rsidP="004911EE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0070C0"/>
                                <w:sz w:val="28"/>
                              </w:rPr>
                            </w:pP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T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P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.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HCM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,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 xml:space="preserve"> 10/0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1/201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9</w:t>
                            </w:r>
                          </w:p>
                          <w:p w14:paraId="5AC1D2AD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58BC1F4C" w14:textId="77777777" w:rsidR="00DC129A" w:rsidRPr="00CA4553" w:rsidRDefault="00DC129A" w:rsidP="004911EE">
                            <w:pPr>
                              <w:tabs>
                                <w:tab w:val="left" w:pos="0"/>
                              </w:tabs>
                              <w:ind w:left="1985" w:hanging="425"/>
                              <w:rPr>
                                <w:rFonts w:cs="Times New Roman"/>
                                <w:color w:val="385623" w:themeColor="accent6" w:themeShade="80"/>
                                <w:sz w:val="38"/>
                                <w:lang w:val="vi-VN"/>
                              </w:rPr>
                            </w:pPr>
                          </w:p>
                          <w:p w14:paraId="44098864" w14:textId="77777777" w:rsidR="00DC129A" w:rsidRPr="00CA4553" w:rsidRDefault="00DC129A" w:rsidP="004911EE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3CC23FBE" w14:textId="77777777" w:rsidR="00DC129A" w:rsidRDefault="00DC129A" w:rsidP="004911EE"/>
                          <w:p w14:paraId="03142695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39" w:name="_Toc28236432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PHAN NGUYỆT MINH</w:t>
                            </w:r>
                            <w:bookmarkEnd w:id="39"/>
                          </w:p>
                          <w:p w14:paraId="3718CB57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40" w:name="_Toc28236433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HOÀN VĂN HÀ</w:t>
                            </w:r>
                            <w:bookmarkEnd w:id="40"/>
                          </w:p>
                          <w:p w14:paraId="4D3D9EB3" w14:textId="77777777" w:rsidR="00DC129A" w:rsidRPr="00FC494D" w:rsidRDefault="00DC129A" w:rsidP="004911E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4FFE1E8E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Lớp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: </w:t>
                            </w:r>
                            <w:r w:rsidRPr="00FC494D">
                              <w:rPr>
                                <w:rStyle w:val="u1Char"/>
                                <w:rFonts w:cs="Times New Roman"/>
                                <w:sz w:val="28"/>
                                <w:szCs w:val="28"/>
                              </w:rPr>
                              <w:t>SE114.I13.PMCL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</w:p>
                          <w:p w14:paraId="62E70C25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Nhóm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viê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ực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hiệ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: 70</w:t>
                            </w:r>
                          </w:p>
                          <w:p w14:paraId="54C9CA1F" w14:textId="77777777" w:rsidR="00DC129A" w:rsidRPr="00FC494D" w:rsidRDefault="00DC129A" w:rsidP="004911EE">
                            <w:pPr>
                              <w:spacing w:after="120"/>
                              <w:ind w:left="1985" w:firstLine="720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Nguyễ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Khá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Nguyên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–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16520846</w:t>
                            </w:r>
                          </w:p>
                          <w:p w14:paraId="5C5BE991" w14:textId="77777777" w:rsidR="00DC129A" w:rsidRPr="00FC494D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Võ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ị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Một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  <w:t>– 165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20756</w:t>
                            </w:r>
                          </w:p>
                          <w:p w14:paraId="4D1C4581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50A339EF" w14:textId="77777777" w:rsidR="00DC129A" w:rsidRPr="00AD0ABB" w:rsidRDefault="00DC129A" w:rsidP="004911EE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0070C0"/>
                                <w:sz w:val="28"/>
                              </w:rPr>
                            </w:pP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T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P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.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HCM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,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 xml:space="preserve"> 10/0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1/201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9</w:t>
                            </w:r>
                          </w:p>
                          <w:p w14:paraId="20F25806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0C279BA0" w14:textId="77777777" w:rsidR="00DC129A" w:rsidRPr="00CA4553" w:rsidRDefault="00DC129A" w:rsidP="004911EE">
                            <w:pPr>
                              <w:tabs>
                                <w:tab w:val="left" w:pos="0"/>
                              </w:tabs>
                              <w:ind w:left="1985" w:hanging="425"/>
                              <w:rPr>
                                <w:rFonts w:cs="Times New Roman"/>
                                <w:color w:val="385623" w:themeColor="accent6" w:themeShade="80"/>
                                <w:sz w:val="38"/>
                                <w:lang w:val="vi-VN"/>
                              </w:rPr>
                            </w:pPr>
                          </w:p>
                          <w:p w14:paraId="6689FA80" w14:textId="77777777" w:rsidR="00DC129A" w:rsidRPr="00CA4553" w:rsidRDefault="00DC129A" w:rsidP="004911EE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565BF53D" w14:textId="77777777" w:rsidR="00DC129A" w:rsidRDefault="00DC129A" w:rsidP="004911EE"/>
                          <w:p w14:paraId="20DBFEDA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41" w:name="_Toc28236434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PHAN NGUYỆT MINH</w:t>
                            </w:r>
                            <w:bookmarkEnd w:id="41"/>
                          </w:p>
                          <w:p w14:paraId="32CCB4EE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42" w:name="_Toc28236435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HOÀN VĂN HÀ</w:t>
                            </w:r>
                            <w:bookmarkEnd w:id="42"/>
                          </w:p>
                          <w:p w14:paraId="7245F017" w14:textId="77777777" w:rsidR="00DC129A" w:rsidRPr="00FC494D" w:rsidRDefault="00DC129A" w:rsidP="004911E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00189633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Lớp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: </w:t>
                            </w:r>
                            <w:r w:rsidRPr="00FC494D">
                              <w:rPr>
                                <w:rStyle w:val="u1Char"/>
                                <w:rFonts w:cs="Times New Roman"/>
                                <w:sz w:val="28"/>
                                <w:szCs w:val="28"/>
                              </w:rPr>
                              <w:t>SE114.I13.PMCL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</w:p>
                          <w:p w14:paraId="4A46CF1C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Nhóm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viê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ực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hiệ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: 70</w:t>
                            </w:r>
                          </w:p>
                          <w:p w14:paraId="198441F0" w14:textId="77777777" w:rsidR="00DC129A" w:rsidRPr="00FC494D" w:rsidRDefault="00DC129A" w:rsidP="004911EE">
                            <w:pPr>
                              <w:spacing w:after="120"/>
                              <w:ind w:left="1985" w:firstLine="720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Nguyễ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Khá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Nguyên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–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16520846</w:t>
                            </w:r>
                          </w:p>
                          <w:p w14:paraId="01E2505C" w14:textId="77777777" w:rsidR="00DC129A" w:rsidRPr="00FC494D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Võ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ị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Một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  <w:t>– 165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20756</w:t>
                            </w:r>
                          </w:p>
                          <w:p w14:paraId="6231876D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21254EAC" w14:textId="77777777" w:rsidR="00DC129A" w:rsidRPr="00AD0ABB" w:rsidRDefault="00DC129A" w:rsidP="004911EE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0070C0"/>
                                <w:sz w:val="28"/>
                              </w:rPr>
                            </w:pP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T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P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.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HCM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,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 xml:space="preserve"> 10/0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1/201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9</w:t>
                            </w:r>
                          </w:p>
                          <w:p w14:paraId="2F47E072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737A4596" w14:textId="77777777" w:rsidR="00DC129A" w:rsidRPr="00CA4553" w:rsidRDefault="00DC129A" w:rsidP="004911EE">
                            <w:pPr>
                              <w:tabs>
                                <w:tab w:val="left" w:pos="0"/>
                              </w:tabs>
                              <w:ind w:left="1985" w:hanging="425"/>
                              <w:rPr>
                                <w:rFonts w:cs="Times New Roman"/>
                                <w:color w:val="385623" w:themeColor="accent6" w:themeShade="80"/>
                                <w:sz w:val="38"/>
                                <w:lang w:val="vi-VN"/>
                              </w:rPr>
                            </w:pPr>
                          </w:p>
                          <w:p w14:paraId="34CC72F8" w14:textId="77777777" w:rsidR="00DC129A" w:rsidRPr="00CA4553" w:rsidRDefault="00DC129A" w:rsidP="004911EE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22636817" w14:textId="77777777" w:rsidR="00DC129A" w:rsidRDefault="00DC129A" w:rsidP="004911EE"/>
                          <w:p w14:paraId="5A9D0595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43" w:name="_Toc28236436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PHAN NGUYỆT MINH</w:t>
                            </w:r>
                            <w:bookmarkEnd w:id="43"/>
                          </w:p>
                          <w:p w14:paraId="54EC0D0E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44" w:name="_Toc28236437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HOÀN VĂN HÀ</w:t>
                            </w:r>
                            <w:bookmarkEnd w:id="44"/>
                          </w:p>
                          <w:p w14:paraId="7EBDA973" w14:textId="77777777" w:rsidR="00DC129A" w:rsidRPr="00FC494D" w:rsidRDefault="00DC129A" w:rsidP="004911E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4D1A9909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Lớp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: </w:t>
                            </w:r>
                            <w:r w:rsidRPr="00FC494D">
                              <w:rPr>
                                <w:rStyle w:val="u1Char"/>
                                <w:rFonts w:cs="Times New Roman"/>
                                <w:sz w:val="28"/>
                                <w:szCs w:val="28"/>
                              </w:rPr>
                              <w:t>SE114.I13.PMCL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</w:p>
                          <w:p w14:paraId="106DDCA4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Nhóm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viê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ực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hiệ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: 70</w:t>
                            </w:r>
                          </w:p>
                          <w:p w14:paraId="61B64868" w14:textId="77777777" w:rsidR="00DC129A" w:rsidRPr="00FC494D" w:rsidRDefault="00DC129A" w:rsidP="004911EE">
                            <w:pPr>
                              <w:spacing w:after="120"/>
                              <w:ind w:left="1985" w:firstLine="720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Nguyễ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Khá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Nguyên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–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16520846</w:t>
                            </w:r>
                          </w:p>
                          <w:p w14:paraId="2904ACE7" w14:textId="77777777" w:rsidR="00DC129A" w:rsidRPr="00FC494D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Võ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ị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Một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  <w:t>– 165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20756</w:t>
                            </w:r>
                          </w:p>
                          <w:p w14:paraId="3369DBB5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7F1E74A9" w14:textId="77777777" w:rsidR="00DC129A" w:rsidRPr="00AD0ABB" w:rsidRDefault="00DC129A" w:rsidP="004911EE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0070C0"/>
                                <w:sz w:val="28"/>
                              </w:rPr>
                            </w:pP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T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P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.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HCM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,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 xml:space="preserve"> 10/0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1/201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9</w:t>
                            </w:r>
                          </w:p>
                          <w:p w14:paraId="4E6E634A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7BE3FD4C" w14:textId="77777777" w:rsidR="00DC129A" w:rsidRPr="00CA4553" w:rsidRDefault="00DC129A" w:rsidP="004911EE">
                            <w:pPr>
                              <w:tabs>
                                <w:tab w:val="left" w:pos="0"/>
                              </w:tabs>
                              <w:ind w:left="1985" w:hanging="425"/>
                              <w:rPr>
                                <w:rFonts w:cs="Times New Roman"/>
                                <w:color w:val="385623" w:themeColor="accent6" w:themeShade="80"/>
                                <w:sz w:val="38"/>
                                <w:lang w:val="vi-VN"/>
                              </w:rPr>
                            </w:pPr>
                          </w:p>
                          <w:p w14:paraId="747950A1" w14:textId="77777777" w:rsidR="00DC129A" w:rsidRPr="00CA4553" w:rsidRDefault="00DC129A" w:rsidP="004911EE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6D1732C9" w14:textId="77777777" w:rsidR="00DC129A" w:rsidRDefault="00DC129A" w:rsidP="004911EE"/>
                          <w:p w14:paraId="2E04446E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45" w:name="_Toc28236438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PHAN NGUYỆT MINH</w:t>
                            </w:r>
                            <w:bookmarkEnd w:id="45"/>
                          </w:p>
                          <w:p w14:paraId="74C1E9BA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46" w:name="_Toc28236439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HOÀN VĂN HÀ</w:t>
                            </w:r>
                            <w:bookmarkEnd w:id="46"/>
                          </w:p>
                          <w:p w14:paraId="4E30867F" w14:textId="77777777" w:rsidR="00DC129A" w:rsidRPr="00FC494D" w:rsidRDefault="00DC129A" w:rsidP="004911E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36A48EC7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Lớp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: </w:t>
                            </w:r>
                            <w:r w:rsidRPr="00FC494D">
                              <w:rPr>
                                <w:rStyle w:val="u1Char"/>
                                <w:rFonts w:cs="Times New Roman"/>
                                <w:sz w:val="28"/>
                                <w:szCs w:val="28"/>
                              </w:rPr>
                              <w:t>SE114.I13.PMCL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</w:p>
                          <w:p w14:paraId="62063D8F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Nhóm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viê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ực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hiệ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: 70</w:t>
                            </w:r>
                          </w:p>
                          <w:p w14:paraId="24748BEA" w14:textId="77777777" w:rsidR="00DC129A" w:rsidRPr="00FC494D" w:rsidRDefault="00DC129A" w:rsidP="004911EE">
                            <w:pPr>
                              <w:spacing w:after="120"/>
                              <w:ind w:left="1985" w:firstLine="720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Nguyễ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Khá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Nguyên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–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16520846</w:t>
                            </w:r>
                          </w:p>
                          <w:p w14:paraId="2628583E" w14:textId="77777777" w:rsidR="00DC129A" w:rsidRPr="00FC494D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Võ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ị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Một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  <w:t>– 165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20756</w:t>
                            </w:r>
                          </w:p>
                          <w:p w14:paraId="74CDF9E4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1CF8A8F3" w14:textId="77777777" w:rsidR="00DC129A" w:rsidRPr="00AD0ABB" w:rsidRDefault="00DC129A" w:rsidP="004911EE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0070C0"/>
                                <w:sz w:val="28"/>
                              </w:rPr>
                            </w:pP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T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P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.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HCM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,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 xml:space="preserve"> 10/0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1/201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9</w:t>
                            </w:r>
                          </w:p>
                          <w:p w14:paraId="0A763557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73E913E2" w14:textId="77777777" w:rsidR="00DC129A" w:rsidRPr="00CA4553" w:rsidRDefault="00DC129A" w:rsidP="004911EE">
                            <w:pPr>
                              <w:tabs>
                                <w:tab w:val="left" w:pos="0"/>
                              </w:tabs>
                              <w:ind w:left="1985" w:hanging="425"/>
                              <w:rPr>
                                <w:rFonts w:cs="Times New Roman"/>
                                <w:color w:val="385623" w:themeColor="accent6" w:themeShade="80"/>
                                <w:sz w:val="38"/>
                                <w:lang w:val="vi-VN"/>
                              </w:rPr>
                            </w:pPr>
                          </w:p>
                          <w:p w14:paraId="4FACB7AB" w14:textId="77777777" w:rsidR="00DC129A" w:rsidRPr="00CA4553" w:rsidRDefault="00DC129A" w:rsidP="004911EE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300EEA9F" w14:textId="77777777" w:rsidR="00DC129A" w:rsidRDefault="00DC129A" w:rsidP="004911EE"/>
                          <w:p w14:paraId="474BA4E3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47" w:name="_Toc28236440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PHAN NGUYỆT MINH</w:t>
                            </w:r>
                            <w:bookmarkEnd w:id="47"/>
                          </w:p>
                          <w:p w14:paraId="3C016B1C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48" w:name="_Toc28236441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HOÀN VĂN HÀ</w:t>
                            </w:r>
                            <w:bookmarkEnd w:id="48"/>
                          </w:p>
                          <w:p w14:paraId="1D76F86D" w14:textId="77777777" w:rsidR="00DC129A" w:rsidRPr="00FC494D" w:rsidRDefault="00DC129A" w:rsidP="004911E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78252C9C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Lớp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: </w:t>
                            </w:r>
                            <w:r w:rsidRPr="00FC494D">
                              <w:rPr>
                                <w:rStyle w:val="u1Char"/>
                                <w:rFonts w:cs="Times New Roman"/>
                                <w:sz w:val="28"/>
                                <w:szCs w:val="28"/>
                              </w:rPr>
                              <w:t>SE114.I13.PMCL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</w:p>
                          <w:p w14:paraId="452D53A8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Nhóm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viê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ực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hiệ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: 70</w:t>
                            </w:r>
                          </w:p>
                          <w:p w14:paraId="76EF3EF3" w14:textId="77777777" w:rsidR="00DC129A" w:rsidRPr="00FC494D" w:rsidRDefault="00DC129A" w:rsidP="004911EE">
                            <w:pPr>
                              <w:spacing w:after="120"/>
                              <w:ind w:left="1985" w:firstLine="720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Nguyễ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Khá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Nguyên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–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16520846</w:t>
                            </w:r>
                          </w:p>
                          <w:p w14:paraId="534EF832" w14:textId="77777777" w:rsidR="00DC129A" w:rsidRPr="00FC494D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Võ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ị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Một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  <w:t>– 165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20756</w:t>
                            </w:r>
                          </w:p>
                          <w:p w14:paraId="17948330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377986EE" w14:textId="77777777" w:rsidR="00DC129A" w:rsidRPr="00AD0ABB" w:rsidRDefault="00DC129A" w:rsidP="004911EE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0070C0"/>
                                <w:sz w:val="28"/>
                              </w:rPr>
                            </w:pP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T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P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.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HCM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,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 xml:space="preserve"> 10/0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1/201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9</w:t>
                            </w:r>
                          </w:p>
                          <w:p w14:paraId="4C3A1EAB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6CB76787" w14:textId="77777777" w:rsidR="00DC129A" w:rsidRPr="00CA4553" w:rsidRDefault="00DC129A" w:rsidP="004911EE">
                            <w:pPr>
                              <w:tabs>
                                <w:tab w:val="left" w:pos="0"/>
                              </w:tabs>
                              <w:ind w:left="1985" w:hanging="425"/>
                              <w:rPr>
                                <w:rFonts w:cs="Times New Roman"/>
                                <w:color w:val="385623" w:themeColor="accent6" w:themeShade="80"/>
                                <w:sz w:val="38"/>
                                <w:lang w:val="vi-VN"/>
                              </w:rPr>
                            </w:pPr>
                          </w:p>
                          <w:p w14:paraId="530B84FA" w14:textId="77777777" w:rsidR="00DC129A" w:rsidRPr="00CA4553" w:rsidRDefault="00DC129A" w:rsidP="004911EE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7BF94A0D" w14:textId="77777777" w:rsidR="00DC129A" w:rsidRDefault="00DC129A" w:rsidP="004911EE"/>
                          <w:p w14:paraId="259ACFC2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49" w:name="_Toc28236442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PHAN NGUYỆT MINH</w:t>
                            </w:r>
                            <w:bookmarkEnd w:id="49"/>
                          </w:p>
                          <w:p w14:paraId="3F2102D8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50" w:name="_Toc28236443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HOÀN VĂN HÀ</w:t>
                            </w:r>
                            <w:bookmarkEnd w:id="50"/>
                          </w:p>
                          <w:p w14:paraId="7076E93D" w14:textId="77777777" w:rsidR="00DC129A" w:rsidRPr="00FC494D" w:rsidRDefault="00DC129A" w:rsidP="004911E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1CDEC206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Lớp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: </w:t>
                            </w:r>
                            <w:r w:rsidRPr="00FC494D">
                              <w:rPr>
                                <w:rStyle w:val="u1Char"/>
                                <w:rFonts w:cs="Times New Roman"/>
                                <w:sz w:val="28"/>
                                <w:szCs w:val="28"/>
                              </w:rPr>
                              <w:t>SE114.I13.PMCL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</w:p>
                          <w:p w14:paraId="28C61335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Nhóm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viê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ực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hiệ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: 70</w:t>
                            </w:r>
                          </w:p>
                          <w:p w14:paraId="51DBA67A" w14:textId="77777777" w:rsidR="00DC129A" w:rsidRPr="00FC494D" w:rsidRDefault="00DC129A" w:rsidP="004911EE">
                            <w:pPr>
                              <w:spacing w:after="120"/>
                              <w:ind w:left="1985" w:firstLine="720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Nguyễ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Khá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Nguyên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–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16520846</w:t>
                            </w:r>
                          </w:p>
                          <w:p w14:paraId="728E886F" w14:textId="77777777" w:rsidR="00DC129A" w:rsidRPr="00FC494D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Võ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ị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Một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  <w:t>– 165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20756</w:t>
                            </w:r>
                          </w:p>
                          <w:p w14:paraId="6114FCAA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7D2DE6C9" w14:textId="77777777" w:rsidR="00DC129A" w:rsidRPr="00AD0ABB" w:rsidRDefault="00DC129A" w:rsidP="004911EE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0070C0"/>
                                <w:sz w:val="28"/>
                              </w:rPr>
                            </w:pP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T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P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.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HCM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,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 xml:space="preserve"> 10/0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1/201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9</w:t>
                            </w:r>
                          </w:p>
                          <w:p w14:paraId="64FBB5D6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277BC6A8" w14:textId="77777777" w:rsidR="00DC129A" w:rsidRPr="00CA4553" w:rsidRDefault="00DC129A" w:rsidP="004911EE">
                            <w:pPr>
                              <w:tabs>
                                <w:tab w:val="left" w:pos="0"/>
                              </w:tabs>
                              <w:ind w:left="1985" w:hanging="425"/>
                              <w:rPr>
                                <w:rFonts w:cs="Times New Roman"/>
                                <w:color w:val="385623" w:themeColor="accent6" w:themeShade="80"/>
                                <w:sz w:val="38"/>
                                <w:lang w:val="vi-VN"/>
                              </w:rPr>
                            </w:pPr>
                          </w:p>
                          <w:p w14:paraId="5280F4CB" w14:textId="77777777" w:rsidR="00DC129A" w:rsidRPr="00CA4553" w:rsidRDefault="00DC129A" w:rsidP="004911EE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383C00D0" w14:textId="77777777" w:rsidR="00DC129A" w:rsidRDefault="00DC129A" w:rsidP="004911EE"/>
                          <w:p w14:paraId="70F80912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51" w:name="_Toc28236444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PHAN NGUYỆT MINH</w:t>
                            </w:r>
                            <w:bookmarkEnd w:id="51"/>
                          </w:p>
                          <w:p w14:paraId="7680EBC0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52" w:name="_Toc28236445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HOÀN VĂN HÀ</w:t>
                            </w:r>
                            <w:bookmarkEnd w:id="52"/>
                          </w:p>
                          <w:p w14:paraId="4AE11A76" w14:textId="77777777" w:rsidR="00DC129A" w:rsidRPr="00FC494D" w:rsidRDefault="00DC129A" w:rsidP="004911E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38C1087E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Lớp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: </w:t>
                            </w:r>
                            <w:r w:rsidRPr="00FC494D">
                              <w:rPr>
                                <w:rStyle w:val="u1Char"/>
                                <w:rFonts w:cs="Times New Roman"/>
                                <w:sz w:val="28"/>
                                <w:szCs w:val="28"/>
                              </w:rPr>
                              <w:t>SE114.I13.PMCL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</w:p>
                          <w:p w14:paraId="606FABA1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Nhóm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viê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ực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hiệ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: 70</w:t>
                            </w:r>
                          </w:p>
                          <w:p w14:paraId="371821DF" w14:textId="77777777" w:rsidR="00DC129A" w:rsidRPr="00FC494D" w:rsidRDefault="00DC129A" w:rsidP="004911EE">
                            <w:pPr>
                              <w:spacing w:after="120"/>
                              <w:ind w:left="1985" w:firstLine="720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Nguyễ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Khá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Nguyên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–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16520846</w:t>
                            </w:r>
                          </w:p>
                          <w:p w14:paraId="33D82E72" w14:textId="77777777" w:rsidR="00DC129A" w:rsidRPr="00FC494D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Võ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ị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Một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  <w:t>– 165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20756</w:t>
                            </w:r>
                          </w:p>
                          <w:p w14:paraId="077A9B5E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05A7115C" w14:textId="77777777" w:rsidR="00DC129A" w:rsidRPr="00AD0ABB" w:rsidRDefault="00DC129A" w:rsidP="004911EE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0070C0"/>
                                <w:sz w:val="28"/>
                              </w:rPr>
                            </w:pP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T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P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.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HCM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,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 xml:space="preserve"> 10/0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1/201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9</w:t>
                            </w:r>
                          </w:p>
                          <w:p w14:paraId="7551B057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59E6E31A" w14:textId="77777777" w:rsidR="00DC129A" w:rsidRPr="00CA4553" w:rsidRDefault="00DC129A" w:rsidP="004911EE">
                            <w:pPr>
                              <w:tabs>
                                <w:tab w:val="left" w:pos="0"/>
                              </w:tabs>
                              <w:ind w:left="1985" w:hanging="425"/>
                              <w:rPr>
                                <w:rFonts w:cs="Times New Roman"/>
                                <w:color w:val="385623" w:themeColor="accent6" w:themeShade="80"/>
                                <w:sz w:val="38"/>
                                <w:lang w:val="vi-VN"/>
                              </w:rPr>
                            </w:pPr>
                          </w:p>
                          <w:p w14:paraId="09A3530F" w14:textId="77777777" w:rsidR="00DC129A" w:rsidRPr="00CA4553" w:rsidRDefault="00DC129A" w:rsidP="004911EE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59B62E87" w14:textId="77777777" w:rsidR="00DC129A" w:rsidRDefault="00DC129A" w:rsidP="004911EE"/>
                          <w:p w14:paraId="3D23E735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53" w:name="_Toc28236446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PHAN NGUYỆT MINH</w:t>
                            </w:r>
                            <w:bookmarkEnd w:id="53"/>
                          </w:p>
                          <w:p w14:paraId="2569A0E4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54" w:name="_Toc28236447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HOÀN VĂN HÀ</w:t>
                            </w:r>
                            <w:bookmarkEnd w:id="54"/>
                          </w:p>
                          <w:p w14:paraId="604E0CFD" w14:textId="77777777" w:rsidR="00DC129A" w:rsidRPr="00FC494D" w:rsidRDefault="00DC129A" w:rsidP="004911E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2D552EA9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Lớp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: </w:t>
                            </w:r>
                            <w:r w:rsidRPr="00FC494D">
                              <w:rPr>
                                <w:rStyle w:val="u1Char"/>
                                <w:rFonts w:cs="Times New Roman"/>
                                <w:sz w:val="28"/>
                                <w:szCs w:val="28"/>
                              </w:rPr>
                              <w:t>SE114.I13.PMCL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</w:p>
                          <w:p w14:paraId="37EBE0B0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Nhóm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viê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ực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hiệ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: 70</w:t>
                            </w:r>
                          </w:p>
                          <w:p w14:paraId="6F178ADD" w14:textId="77777777" w:rsidR="00DC129A" w:rsidRPr="00FC494D" w:rsidRDefault="00DC129A" w:rsidP="004911EE">
                            <w:pPr>
                              <w:spacing w:after="120"/>
                              <w:ind w:left="1985" w:firstLine="720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Nguyễ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Khá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Nguyên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–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16520846</w:t>
                            </w:r>
                          </w:p>
                          <w:p w14:paraId="753732B3" w14:textId="77777777" w:rsidR="00DC129A" w:rsidRPr="00FC494D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Võ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ị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Một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  <w:t>– 165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20756</w:t>
                            </w:r>
                          </w:p>
                          <w:p w14:paraId="61A0E4F3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747C3C14" w14:textId="77777777" w:rsidR="00DC129A" w:rsidRPr="00AD0ABB" w:rsidRDefault="00DC129A" w:rsidP="004911EE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0070C0"/>
                                <w:sz w:val="28"/>
                              </w:rPr>
                            </w:pP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T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P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.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HCM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,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 xml:space="preserve"> 10/0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1/201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9</w:t>
                            </w:r>
                          </w:p>
                          <w:p w14:paraId="5D19CA7E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417A2E19" w14:textId="77777777" w:rsidR="00DC129A" w:rsidRPr="00CA4553" w:rsidRDefault="00DC129A" w:rsidP="004911EE">
                            <w:pPr>
                              <w:tabs>
                                <w:tab w:val="left" w:pos="0"/>
                              </w:tabs>
                              <w:ind w:left="1985" w:hanging="425"/>
                              <w:rPr>
                                <w:rFonts w:cs="Times New Roman"/>
                                <w:color w:val="385623" w:themeColor="accent6" w:themeShade="80"/>
                                <w:sz w:val="38"/>
                                <w:lang w:val="vi-VN"/>
                              </w:rPr>
                            </w:pPr>
                          </w:p>
                          <w:p w14:paraId="07474542" w14:textId="77777777" w:rsidR="00DC129A" w:rsidRPr="00CA4553" w:rsidRDefault="00DC129A" w:rsidP="004911EE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5438B617" w14:textId="77777777" w:rsidR="00DC129A" w:rsidRDefault="00DC129A" w:rsidP="004911EE"/>
                          <w:p w14:paraId="1EAE6447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55" w:name="_Toc28236448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PHAN NGUYỆT MINH</w:t>
                            </w:r>
                            <w:bookmarkEnd w:id="55"/>
                          </w:p>
                          <w:p w14:paraId="2349BC0E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56" w:name="_Toc28236449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HOÀN VĂN HÀ</w:t>
                            </w:r>
                            <w:bookmarkEnd w:id="56"/>
                          </w:p>
                          <w:p w14:paraId="5EC02AC5" w14:textId="77777777" w:rsidR="00DC129A" w:rsidRPr="00FC494D" w:rsidRDefault="00DC129A" w:rsidP="004911E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0D359E90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Lớp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: </w:t>
                            </w:r>
                            <w:r w:rsidRPr="00FC494D">
                              <w:rPr>
                                <w:rStyle w:val="u1Char"/>
                                <w:rFonts w:cs="Times New Roman"/>
                                <w:sz w:val="28"/>
                                <w:szCs w:val="28"/>
                              </w:rPr>
                              <w:t>SE114.I13.PMCL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</w:p>
                          <w:p w14:paraId="5D10A95E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Nhóm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viê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ực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hiệ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: 70</w:t>
                            </w:r>
                          </w:p>
                          <w:p w14:paraId="633E57AF" w14:textId="77777777" w:rsidR="00DC129A" w:rsidRPr="00FC494D" w:rsidRDefault="00DC129A" w:rsidP="004911EE">
                            <w:pPr>
                              <w:spacing w:after="120"/>
                              <w:ind w:left="1985" w:firstLine="720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Nguyễ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Khá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Nguyên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–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16520846</w:t>
                            </w:r>
                          </w:p>
                          <w:p w14:paraId="69B6BAED" w14:textId="77777777" w:rsidR="00DC129A" w:rsidRPr="00FC494D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Võ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ị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Một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  <w:t>– 165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20756</w:t>
                            </w:r>
                          </w:p>
                          <w:p w14:paraId="222DF496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580CD3D7" w14:textId="77777777" w:rsidR="00DC129A" w:rsidRPr="00AD0ABB" w:rsidRDefault="00DC129A" w:rsidP="004911EE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0070C0"/>
                                <w:sz w:val="28"/>
                              </w:rPr>
                            </w:pP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T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P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.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HCM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,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 xml:space="preserve"> 10/0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1/201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9</w:t>
                            </w:r>
                          </w:p>
                          <w:p w14:paraId="7F27C587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33D1D7DC" w14:textId="77777777" w:rsidR="00DC129A" w:rsidRPr="00CA4553" w:rsidRDefault="00DC129A" w:rsidP="004911EE">
                            <w:pPr>
                              <w:tabs>
                                <w:tab w:val="left" w:pos="0"/>
                              </w:tabs>
                              <w:ind w:left="1985" w:hanging="425"/>
                              <w:rPr>
                                <w:rFonts w:cs="Times New Roman"/>
                                <w:color w:val="385623" w:themeColor="accent6" w:themeShade="80"/>
                                <w:sz w:val="38"/>
                                <w:lang w:val="vi-VN"/>
                              </w:rPr>
                            </w:pPr>
                          </w:p>
                          <w:p w14:paraId="1452EAAA" w14:textId="77777777" w:rsidR="00DC129A" w:rsidRPr="00CA4553" w:rsidRDefault="00DC129A" w:rsidP="004911EE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4C014A22" w14:textId="77777777" w:rsidR="00DC129A" w:rsidRDefault="00DC129A" w:rsidP="004911EE"/>
                          <w:p w14:paraId="6885D40A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57" w:name="_Toc28236450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PHAN NGUYỆT MINH</w:t>
                            </w:r>
                            <w:bookmarkEnd w:id="57"/>
                          </w:p>
                          <w:p w14:paraId="71246DBB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58" w:name="_Toc28236451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HOÀN VĂN HÀ</w:t>
                            </w:r>
                            <w:bookmarkEnd w:id="58"/>
                          </w:p>
                          <w:p w14:paraId="1D928091" w14:textId="77777777" w:rsidR="00DC129A" w:rsidRPr="00FC494D" w:rsidRDefault="00DC129A" w:rsidP="004911E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185B083B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Lớp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: </w:t>
                            </w:r>
                            <w:r w:rsidRPr="00FC494D">
                              <w:rPr>
                                <w:rStyle w:val="u1Char"/>
                                <w:rFonts w:cs="Times New Roman"/>
                                <w:sz w:val="28"/>
                                <w:szCs w:val="28"/>
                              </w:rPr>
                              <w:t>SE114.I13.PMCL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</w:p>
                          <w:p w14:paraId="775772D5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Nhóm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viê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ực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hiệ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: 70</w:t>
                            </w:r>
                          </w:p>
                          <w:p w14:paraId="70DD4671" w14:textId="77777777" w:rsidR="00DC129A" w:rsidRPr="00FC494D" w:rsidRDefault="00DC129A" w:rsidP="004911EE">
                            <w:pPr>
                              <w:spacing w:after="120"/>
                              <w:ind w:left="1985" w:firstLine="720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Nguyễ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Khá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Nguyên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–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16520846</w:t>
                            </w:r>
                          </w:p>
                          <w:p w14:paraId="73E460FF" w14:textId="77777777" w:rsidR="00DC129A" w:rsidRPr="00FC494D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Võ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ị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Một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  <w:t>– 165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20756</w:t>
                            </w:r>
                          </w:p>
                          <w:p w14:paraId="1B6A11E5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4F3D5063" w14:textId="77777777" w:rsidR="00DC129A" w:rsidRPr="00AD0ABB" w:rsidRDefault="00DC129A" w:rsidP="004911EE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0070C0"/>
                                <w:sz w:val="28"/>
                              </w:rPr>
                            </w:pP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T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P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.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HCM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,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 xml:space="preserve"> 10/0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1/201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9</w:t>
                            </w:r>
                          </w:p>
                          <w:p w14:paraId="7E41C9C4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3CE6624F" w14:textId="77777777" w:rsidR="00DC129A" w:rsidRPr="00CA4553" w:rsidRDefault="00DC129A" w:rsidP="004911EE">
                            <w:pPr>
                              <w:tabs>
                                <w:tab w:val="left" w:pos="0"/>
                              </w:tabs>
                              <w:ind w:left="1985" w:hanging="425"/>
                              <w:rPr>
                                <w:rFonts w:cs="Times New Roman"/>
                                <w:color w:val="385623" w:themeColor="accent6" w:themeShade="80"/>
                                <w:sz w:val="38"/>
                                <w:lang w:val="vi-VN"/>
                              </w:rPr>
                            </w:pPr>
                          </w:p>
                          <w:p w14:paraId="6D563F26" w14:textId="77777777" w:rsidR="00DC129A" w:rsidRPr="00CA4553" w:rsidRDefault="00DC129A" w:rsidP="004911EE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20C17577" w14:textId="77777777" w:rsidR="00DC129A" w:rsidRDefault="00DC129A" w:rsidP="004911EE"/>
                          <w:p w14:paraId="38C415FF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59" w:name="_Toc28236452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PHAN NGUYỆT MINH</w:t>
                            </w:r>
                            <w:bookmarkEnd w:id="59"/>
                          </w:p>
                          <w:p w14:paraId="558CA137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60" w:name="_Toc28236453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HOÀN VĂN HÀ</w:t>
                            </w:r>
                            <w:bookmarkEnd w:id="60"/>
                          </w:p>
                          <w:p w14:paraId="0F11A30F" w14:textId="77777777" w:rsidR="00DC129A" w:rsidRPr="00FC494D" w:rsidRDefault="00DC129A" w:rsidP="004911E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32A93564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Lớp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: </w:t>
                            </w:r>
                            <w:r w:rsidRPr="00FC494D">
                              <w:rPr>
                                <w:rStyle w:val="u1Char"/>
                                <w:rFonts w:cs="Times New Roman"/>
                                <w:sz w:val="28"/>
                                <w:szCs w:val="28"/>
                              </w:rPr>
                              <w:t>SE114.I13.PMCL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</w:p>
                          <w:p w14:paraId="207206FC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Nhóm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viê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ực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hiệ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: 70</w:t>
                            </w:r>
                          </w:p>
                          <w:p w14:paraId="5182BA3A" w14:textId="77777777" w:rsidR="00DC129A" w:rsidRPr="00FC494D" w:rsidRDefault="00DC129A" w:rsidP="004911EE">
                            <w:pPr>
                              <w:spacing w:after="120"/>
                              <w:ind w:left="1985" w:firstLine="720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Nguyễ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Khá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Nguyên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–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16520846</w:t>
                            </w:r>
                          </w:p>
                          <w:p w14:paraId="1F2F2441" w14:textId="77777777" w:rsidR="00DC129A" w:rsidRPr="00FC494D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Võ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ị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Một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  <w:t>– 165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20756</w:t>
                            </w:r>
                          </w:p>
                          <w:p w14:paraId="6E8E9BA4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6FF5CE19" w14:textId="77777777" w:rsidR="00DC129A" w:rsidRPr="000905A3" w:rsidRDefault="00DC129A" w:rsidP="004911EE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0070C0"/>
                                <w:sz w:val="28"/>
                                <w:lang w:val="vi-VN"/>
                              </w:rPr>
                            </w:pP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T</w:t>
                            </w:r>
                            <w:r w:rsidRPr="000905A3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P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.</w:t>
                            </w:r>
                            <w:r w:rsidRPr="000905A3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HCM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,</w:t>
                            </w:r>
                            <w:r w:rsidRPr="000905A3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 xml:space="preserve"> 10/0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1/201</w:t>
                            </w:r>
                            <w:r w:rsidRPr="000905A3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9</w:t>
                            </w:r>
                          </w:p>
                          <w:p w14:paraId="43F08819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7DA1FA06" w14:textId="77777777" w:rsidR="00DC129A" w:rsidRPr="00CA4553" w:rsidRDefault="00DC129A" w:rsidP="004911EE">
                            <w:pPr>
                              <w:tabs>
                                <w:tab w:val="left" w:pos="0"/>
                              </w:tabs>
                              <w:ind w:left="1985" w:hanging="425"/>
                              <w:rPr>
                                <w:rFonts w:cs="Times New Roman"/>
                                <w:color w:val="385623" w:themeColor="accent6" w:themeShade="80"/>
                                <w:sz w:val="38"/>
                                <w:lang w:val="vi-VN"/>
                              </w:rPr>
                            </w:pPr>
                          </w:p>
                          <w:p w14:paraId="4A01BB4E" w14:textId="77777777" w:rsidR="00DC129A" w:rsidRPr="00CA4553" w:rsidRDefault="00DC129A" w:rsidP="004911EE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3F7B7461" w14:textId="77777777" w:rsidR="00DC129A" w:rsidRPr="000905A3" w:rsidRDefault="00DC129A" w:rsidP="004911EE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7E2C8D4B" w14:textId="77777777" w:rsidR="00DC129A" w:rsidRPr="000905A3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</w:pPr>
                          </w:p>
                          <w:p w14:paraId="0E357135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3344B494" w14:textId="77777777" w:rsidR="00DC129A" w:rsidRPr="000905A3" w:rsidRDefault="00DC129A" w:rsidP="004911EE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0070C0"/>
                                <w:sz w:val="28"/>
                                <w:lang w:val="vi-VN"/>
                              </w:rPr>
                            </w:pP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T</w:t>
                            </w:r>
                            <w:r w:rsidRPr="000905A3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P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.</w:t>
                            </w:r>
                            <w:r w:rsidRPr="000905A3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HCM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,</w:t>
                            </w:r>
                            <w:r w:rsidRPr="000905A3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 xml:space="preserve"> 10/0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1/201</w:t>
                            </w:r>
                            <w:r w:rsidRPr="000905A3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9</w:t>
                            </w:r>
                          </w:p>
                          <w:p w14:paraId="6DD05FB0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6DF3DF8A" w14:textId="77777777" w:rsidR="00DC129A" w:rsidRPr="00CA4553" w:rsidRDefault="00DC129A" w:rsidP="004911EE">
                            <w:pPr>
                              <w:tabs>
                                <w:tab w:val="left" w:pos="0"/>
                              </w:tabs>
                              <w:ind w:left="1985" w:hanging="425"/>
                              <w:rPr>
                                <w:rFonts w:cs="Times New Roman"/>
                                <w:color w:val="385623" w:themeColor="accent6" w:themeShade="80"/>
                                <w:sz w:val="38"/>
                                <w:lang w:val="vi-VN"/>
                              </w:rPr>
                            </w:pPr>
                          </w:p>
                          <w:p w14:paraId="3FD3B408" w14:textId="77777777" w:rsidR="00DC129A" w:rsidRPr="00CA4553" w:rsidRDefault="00DC129A" w:rsidP="004911EE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37AE7D56" w14:textId="77777777" w:rsidR="00DC129A" w:rsidRPr="000905A3" w:rsidRDefault="00DC129A" w:rsidP="004911EE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3C0B0B55" w14:textId="77777777" w:rsidR="00DC129A" w:rsidRPr="000905A3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  <w:lang w:val="vi-VN"/>
                              </w:rPr>
                            </w:pPr>
                            <w:bookmarkStart w:id="61" w:name="_Toc28236454"/>
                            <w:proofErr w:type="spellStart"/>
                            <w:r w:rsidRPr="000905A3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  <w:lang w:val="vi-VN"/>
                              </w:rPr>
                              <w:t>ThS</w:t>
                            </w:r>
                            <w:proofErr w:type="spellEnd"/>
                            <w:r w:rsidRPr="000905A3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  <w:lang w:val="vi-VN"/>
                              </w:rPr>
                              <w:t>. PHAN NGUYỆT MINH</w:t>
                            </w:r>
                            <w:bookmarkEnd w:id="61"/>
                          </w:p>
                          <w:p w14:paraId="0EBE9379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62" w:name="_Toc28236455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HOÀN VĂN HÀ</w:t>
                            </w:r>
                            <w:bookmarkEnd w:id="62"/>
                          </w:p>
                          <w:p w14:paraId="402C4965" w14:textId="77777777" w:rsidR="00DC129A" w:rsidRPr="00FC494D" w:rsidRDefault="00DC129A" w:rsidP="004911E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7E08899F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Lớp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: </w:t>
                            </w:r>
                            <w:r w:rsidRPr="00FC494D">
                              <w:rPr>
                                <w:rStyle w:val="u1Char"/>
                                <w:rFonts w:cs="Times New Roman"/>
                                <w:sz w:val="28"/>
                                <w:szCs w:val="28"/>
                              </w:rPr>
                              <w:t>SE114.I13.PMCL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</w:p>
                          <w:p w14:paraId="2894821D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Nhóm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viê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ực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hiệ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: 70</w:t>
                            </w:r>
                          </w:p>
                          <w:p w14:paraId="645054FF" w14:textId="77777777" w:rsidR="00DC129A" w:rsidRPr="00FC494D" w:rsidRDefault="00DC129A" w:rsidP="004911EE">
                            <w:pPr>
                              <w:spacing w:after="120"/>
                              <w:ind w:left="1985" w:firstLine="720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Nguyễ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Khá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Nguyên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–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16520846</w:t>
                            </w:r>
                          </w:p>
                          <w:p w14:paraId="78D998E5" w14:textId="77777777" w:rsidR="00DC129A" w:rsidRPr="00FC494D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Võ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ị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Một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  <w:t>– 165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20756</w:t>
                            </w:r>
                          </w:p>
                          <w:p w14:paraId="4ECB765D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6E889A49" w14:textId="77777777" w:rsidR="00DC129A" w:rsidRPr="00AD0ABB" w:rsidRDefault="00DC129A" w:rsidP="004911EE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0070C0"/>
                                <w:sz w:val="28"/>
                              </w:rPr>
                            </w:pP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T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P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.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HCM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,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 xml:space="preserve"> 10/0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1/201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9</w:t>
                            </w:r>
                          </w:p>
                          <w:p w14:paraId="0993CDD2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064BA8F7" w14:textId="77777777" w:rsidR="00DC129A" w:rsidRPr="00CA4553" w:rsidRDefault="00DC129A" w:rsidP="004911EE">
                            <w:pPr>
                              <w:tabs>
                                <w:tab w:val="left" w:pos="0"/>
                              </w:tabs>
                              <w:ind w:left="1985" w:hanging="425"/>
                              <w:rPr>
                                <w:rFonts w:cs="Times New Roman"/>
                                <w:color w:val="385623" w:themeColor="accent6" w:themeShade="80"/>
                                <w:sz w:val="38"/>
                                <w:lang w:val="vi-VN"/>
                              </w:rPr>
                            </w:pPr>
                          </w:p>
                          <w:p w14:paraId="1F9DBDA3" w14:textId="77777777" w:rsidR="00DC129A" w:rsidRPr="00CA4553" w:rsidRDefault="00DC129A" w:rsidP="004911EE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0180C8A5" w14:textId="77777777" w:rsidR="00DC129A" w:rsidRDefault="00DC129A" w:rsidP="004911EE"/>
                          <w:p w14:paraId="449E1EC9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63" w:name="_Toc28236456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PHAN NGUYỆT MINH</w:t>
                            </w:r>
                            <w:bookmarkEnd w:id="63"/>
                          </w:p>
                          <w:p w14:paraId="010FCB62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64" w:name="_Toc28236457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HOÀN VĂN HÀ</w:t>
                            </w:r>
                            <w:bookmarkEnd w:id="64"/>
                          </w:p>
                          <w:p w14:paraId="55FA1CAE" w14:textId="77777777" w:rsidR="00DC129A" w:rsidRPr="00FC494D" w:rsidRDefault="00DC129A" w:rsidP="004911E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772B343F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Lớp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: </w:t>
                            </w:r>
                            <w:r w:rsidRPr="00FC494D">
                              <w:rPr>
                                <w:rStyle w:val="u1Char"/>
                                <w:rFonts w:cs="Times New Roman"/>
                                <w:sz w:val="28"/>
                                <w:szCs w:val="28"/>
                              </w:rPr>
                              <w:t>SE114.I13.PMCL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</w:p>
                          <w:p w14:paraId="4F8055EA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Nhóm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viê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ực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hiệ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: 70</w:t>
                            </w:r>
                          </w:p>
                          <w:p w14:paraId="096CC3C2" w14:textId="77777777" w:rsidR="00DC129A" w:rsidRPr="00FC494D" w:rsidRDefault="00DC129A" w:rsidP="004911EE">
                            <w:pPr>
                              <w:spacing w:after="120"/>
                              <w:ind w:left="1985" w:firstLine="720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Nguyễ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Khá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Nguyên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–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16520846</w:t>
                            </w:r>
                          </w:p>
                          <w:p w14:paraId="2C9EA379" w14:textId="77777777" w:rsidR="00DC129A" w:rsidRPr="00FC494D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Võ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ị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Một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  <w:t>– 165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20756</w:t>
                            </w:r>
                          </w:p>
                          <w:p w14:paraId="5CF2230F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5037E8F0" w14:textId="77777777" w:rsidR="00DC129A" w:rsidRPr="00AD0ABB" w:rsidRDefault="00DC129A" w:rsidP="004911EE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0070C0"/>
                                <w:sz w:val="28"/>
                              </w:rPr>
                            </w:pP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T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P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.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HCM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,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 xml:space="preserve"> 10/0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1/201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9</w:t>
                            </w:r>
                          </w:p>
                          <w:p w14:paraId="0BF02E03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1821CF02" w14:textId="77777777" w:rsidR="00DC129A" w:rsidRPr="00CA4553" w:rsidRDefault="00DC129A" w:rsidP="004911EE">
                            <w:pPr>
                              <w:tabs>
                                <w:tab w:val="left" w:pos="0"/>
                              </w:tabs>
                              <w:ind w:left="1985" w:hanging="425"/>
                              <w:rPr>
                                <w:rFonts w:cs="Times New Roman"/>
                                <w:color w:val="385623" w:themeColor="accent6" w:themeShade="80"/>
                                <w:sz w:val="38"/>
                                <w:lang w:val="vi-VN"/>
                              </w:rPr>
                            </w:pPr>
                          </w:p>
                          <w:p w14:paraId="640F2FC1" w14:textId="77777777" w:rsidR="00DC129A" w:rsidRPr="00CA4553" w:rsidRDefault="00DC129A" w:rsidP="004911EE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35A7E983" w14:textId="77777777" w:rsidR="00DC129A" w:rsidRDefault="00DC129A" w:rsidP="004911EE"/>
                          <w:p w14:paraId="05B61DBC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65" w:name="_Toc28236458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PHAN NGUYỆT MINH</w:t>
                            </w:r>
                            <w:bookmarkEnd w:id="65"/>
                          </w:p>
                          <w:p w14:paraId="369F724A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66" w:name="_Toc28236459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HOÀN VĂN HÀ</w:t>
                            </w:r>
                            <w:bookmarkEnd w:id="66"/>
                          </w:p>
                          <w:p w14:paraId="1DF0552E" w14:textId="77777777" w:rsidR="00DC129A" w:rsidRPr="00FC494D" w:rsidRDefault="00DC129A" w:rsidP="004911E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28008673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Lớp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: </w:t>
                            </w:r>
                            <w:r w:rsidRPr="00FC494D">
                              <w:rPr>
                                <w:rStyle w:val="u1Char"/>
                                <w:rFonts w:cs="Times New Roman"/>
                                <w:sz w:val="28"/>
                                <w:szCs w:val="28"/>
                              </w:rPr>
                              <w:t>SE114.I13.PMCL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</w:p>
                          <w:p w14:paraId="3732C138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Nhóm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viê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ực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hiệ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: 70</w:t>
                            </w:r>
                          </w:p>
                          <w:p w14:paraId="312B5A36" w14:textId="77777777" w:rsidR="00DC129A" w:rsidRPr="00FC494D" w:rsidRDefault="00DC129A" w:rsidP="004911EE">
                            <w:pPr>
                              <w:spacing w:after="120"/>
                              <w:ind w:left="1985" w:firstLine="720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Nguyễ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Khá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Nguyên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–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16520846</w:t>
                            </w:r>
                          </w:p>
                          <w:p w14:paraId="67308D6D" w14:textId="77777777" w:rsidR="00DC129A" w:rsidRPr="00FC494D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Võ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ị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Một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  <w:t>– 165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20756</w:t>
                            </w:r>
                          </w:p>
                          <w:p w14:paraId="4CAE7732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5C1FA8E1" w14:textId="77777777" w:rsidR="00DC129A" w:rsidRPr="00AD0ABB" w:rsidRDefault="00DC129A" w:rsidP="004911EE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0070C0"/>
                                <w:sz w:val="28"/>
                              </w:rPr>
                            </w:pP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T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P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.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HCM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,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 xml:space="preserve"> 10/0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1/201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9</w:t>
                            </w:r>
                          </w:p>
                          <w:p w14:paraId="459EB946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75367DBB" w14:textId="77777777" w:rsidR="00DC129A" w:rsidRPr="00CA4553" w:rsidRDefault="00DC129A" w:rsidP="004911EE">
                            <w:pPr>
                              <w:tabs>
                                <w:tab w:val="left" w:pos="0"/>
                              </w:tabs>
                              <w:ind w:left="1985" w:hanging="425"/>
                              <w:rPr>
                                <w:rFonts w:cs="Times New Roman"/>
                                <w:color w:val="385623" w:themeColor="accent6" w:themeShade="80"/>
                                <w:sz w:val="38"/>
                                <w:lang w:val="vi-VN"/>
                              </w:rPr>
                            </w:pPr>
                          </w:p>
                          <w:p w14:paraId="46825DD4" w14:textId="77777777" w:rsidR="00DC129A" w:rsidRPr="00CA4553" w:rsidRDefault="00DC129A" w:rsidP="004911EE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12566144" w14:textId="77777777" w:rsidR="00DC129A" w:rsidRDefault="00DC129A" w:rsidP="004911EE"/>
                          <w:p w14:paraId="16DE199D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67" w:name="_Toc28236460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PHAN NGUYỆT MINH</w:t>
                            </w:r>
                            <w:bookmarkEnd w:id="67"/>
                          </w:p>
                          <w:p w14:paraId="61896071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68" w:name="_Toc28236461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HOÀN VĂN HÀ</w:t>
                            </w:r>
                            <w:bookmarkEnd w:id="68"/>
                          </w:p>
                          <w:p w14:paraId="6E45C908" w14:textId="77777777" w:rsidR="00DC129A" w:rsidRPr="00FC494D" w:rsidRDefault="00DC129A" w:rsidP="004911E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063E2D06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Lớp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: </w:t>
                            </w:r>
                            <w:r w:rsidRPr="00FC494D">
                              <w:rPr>
                                <w:rStyle w:val="u1Char"/>
                                <w:rFonts w:cs="Times New Roman"/>
                                <w:sz w:val="28"/>
                                <w:szCs w:val="28"/>
                              </w:rPr>
                              <w:t>SE114.I13.PMCL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</w:p>
                          <w:p w14:paraId="1A51EF10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Nhóm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viê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ực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hiệ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: 70</w:t>
                            </w:r>
                          </w:p>
                          <w:p w14:paraId="544CEEE9" w14:textId="77777777" w:rsidR="00DC129A" w:rsidRPr="00FC494D" w:rsidRDefault="00DC129A" w:rsidP="004911EE">
                            <w:pPr>
                              <w:spacing w:after="120"/>
                              <w:ind w:left="1985" w:firstLine="720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Nguyễ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Khá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Nguyên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–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16520846</w:t>
                            </w:r>
                          </w:p>
                          <w:p w14:paraId="26764008" w14:textId="77777777" w:rsidR="00DC129A" w:rsidRPr="00FC494D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Võ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ị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Một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  <w:t>– 165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20756</w:t>
                            </w:r>
                          </w:p>
                          <w:p w14:paraId="21832F27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40B4A024" w14:textId="77777777" w:rsidR="00DC129A" w:rsidRPr="00AD0ABB" w:rsidRDefault="00DC129A" w:rsidP="004911EE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0070C0"/>
                                <w:sz w:val="28"/>
                              </w:rPr>
                            </w:pP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T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P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.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HCM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,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 xml:space="preserve"> 10/0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1/201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9</w:t>
                            </w:r>
                          </w:p>
                          <w:p w14:paraId="6C706F06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3060333D" w14:textId="77777777" w:rsidR="00DC129A" w:rsidRPr="00CA4553" w:rsidRDefault="00DC129A" w:rsidP="004911EE">
                            <w:pPr>
                              <w:tabs>
                                <w:tab w:val="left" w:pos="0"/>
                              </w:tabs>
                              <w:ind w:left="1985" w:hanging="425"/>
                              <w:rPr>
                                <w:rFonts w:cs="Times New Roman"/>
                                <w:color w:val="385623" w:themeColor="accent6" w:themeShade="80"/>
                                <w:sz w:val="38"/>
                                <w:lang w:val="vi-VN"/>
                              </w:rPr>
                            </w:pPr>
                          </w:p>
                          <w:p w14:paraId="759A80F3" w14:textId="77777777" w:rsidR="00DC129A" w:rsidRPr="00CA4553" w:rsidRDefault="00DC129A" w:rsidP="004911EE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4351E9A8" w14:textId="77777777" w:rsidR="00DC129A" w:rsidRDefault="00DC129A" w:rsidP="004911EE"/>
                          <w:p w14:paraId="387DA3C7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69" w:name="_Toc28236462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PHAN NGUYỆT MINH</w:t>
                            </w:r>
                            <w:bookmarkEnd w:id="69"/>
                          </w:p>
                          <w:p w14:paraId="4700E9A7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70" w:name="_Toc28236463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HOÀN VĂN HÀ</w:t>
                            </w:r>
                            <w:bookmarkEnd w:id="70"/>
                          </w:p>
                          <w:p w14:paraId="091075C7" w14:textId="77777777" w:rsidR="00DC129A" w:rsidRPr="00FC494D" w:rsidRDefault="00DC129A" w:rsidP="004911E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5782F90E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Lớp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: </w:t>
                            </w:r>
                            <w:r w:rsidRPr="00FC494D">
                              <w:rPr>
                                <w:rStyle w:val="u1Char"/>
                                <w:rFonts w:cs="Times New Roman"/>
                                <w:sz w:val="28"/>
                                <w:szCs w:val="28"/>
                              </w:rPr>
                              <w:t>SE114.I13.PMCL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</w:p>
                          <w:p w14:paraId="56997CE7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Nhóm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viê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ực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hiệ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: 70</w:t>
                            </w:r>
                          </w:p>
                          <w:p w14:paraId="59599C8F" w14:textId="77777777" w:rsidR="00DC129A" w:rsidRPr="00FC494D" w:rsidRDefault="00DC129A" w:rsidP="004911EE">
                            <w:pPr>
                              <w:spacing w:after="120"/>
                              <w:ind w:left="1985" w:firstLine="720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Nguyễ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Khá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Nguyên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–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16520846</w:t>
                            </w:r>
                          </w:p>
                          <w:p w14:paraId="5DD7F057" w14:textId="77777777" w:rsidR="00DC129A" w:rsidRPr="00FC494D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Võ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ị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Một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  <w:t>– 165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20756</w:t>
                            </w:r>
                          </w:p>
                          <w:p w14:paraId="402C2401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786E1180" w14:textId="77777777" w:rsidR="00DC129A" w:rsidRPr="00AD0ABB" w:rsidRDefault="00DC129A" w:rsidP="004911EE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0070C0"/>
                                <w:sz w:val="28"/>
                              </w:rPr>
                            </w:pP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T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P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.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HCM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,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 xml:space="preserve"> 10/0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1/201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9</w:t>
                            </w:r>
                          </w:p>
                          <w:p w14:paraId="31A26538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3E11E9CA" w14:textId="77777777" w:rsidR="00DC129A" w:rsidRPr="00CA4553" w:rsidRDefault="00DC129A" w:rsidP="004911EE">
                            <w:pPr>
                              <w:tabs>
                                <w:tab w:val="left" w:pos="0"/>
                              </w:tabs>
                              <w:ind w:left="1985" w:hanging="425"/>
                              <w:rPr>
                                <w:rFonts w:cs="Times New Roman"/>
                                <w:color w:val="385623" w:themeColor="accent6" w:themeShade="80"/>
                                <w:sz w:val="38"/>
                                <w:lang w:val="vi-VN"/>
                              </w:rPr>
                            </w:pPr>
                          </w:p>
                          <w:p w14:paraId="5042B90F" w14:textId="77777777" w:rsidR="00DC129A" w:rsidRPr="00CA4553" w:rsidRDefault="00DC129A" w:rsidP="004911EE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2AC243A6" w14:textId="77777777" w:rsidR="00DC129A" w:rsidRDefault="00DC129A" w:rsidP="004911EE"/>
                          <w:p w14:paraId="79AA10EA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71" w:name="_Toc28236464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PHAN NGUYỆT MINH</w:t>
                            </w:r>
                            <w:bookmarkEnd w:id="71"/>
                          </w:p>
                          <w:p w14:paraId="0C57EA81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72" w:name="_Toc28236465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HOÀN VĂN HÀ</w:t>
                            </w:r>
                            <w:bookmarkEnd w:id="72"/>
                          </w:p>
                          <w:p w14:paraId="23CC1654" w14:textId="77777777" w:rsidR="00DC129A" w:rsidRPr="00FC494D" w:rsidRDefault="00DC129A" w:rsidP="004911E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67816895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Lớp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: </w:t>
                            </w:r>
                            <w:r w:rsidRPr="00FC494D">
                              <w:rPr>
                                <w:rStyle w:val="u1Char"/>
                                <w:rFonts w:cs="Times New Roman"/>
                                <w:sz w:val="28"/>
                                <w:szCs w:val="28"/>
                              </w:rPr>
                              <w:t>SE114.I13.PMCL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</w:p>
                          <w:p w14:paraId="6A9614B0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Nhóm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viê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ực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hiệ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: 70</w:t>
                            </w:r>
                          </w:p>
                          <w:p w14:paraId="1AA487BF" w14:textId="77777777" w:rsidR="00DC129A" w:rsidRPr="00FC494D" w:rsidRDefault="00DC129A" w:rsidP="004911EE">
                            <w:pPr>
                              <w:spacing w:after="120"/>
                              <w:ind w:left="1985" w:firstLine="720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Nguyễ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Khá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Nguyên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–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16520846</w:t>
                            </w:r>
                          </w:p>
                          <w:p w14:paraId="34F85BC4" w14:textId="77777777" w:rsidR="00DC129A" w:rsidRPr="00FC494D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Võ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ị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Một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  <w:t>– 165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20756</w:t>
                            </w:r>
                          </w:p>
                          <w:p w14:paraId="36E53C94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1351D375" w14:textId="77777777" w:rsidR="00DC129A" w:rsidRPr="00AD0ABB" w:rsidRDefault="00DC129A" w:rsidP="004911EE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0070C0"/>
                                <w:sz w:val="28"/>
                              </w:rPr>
                            </w:pP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T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P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.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HCM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,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 xml:space="preserve"> 10/0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1/201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9</w:t>
                            </w:r>
                          </w:p>
                          <w:p w14:paraId="4529F33D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75654CCA" w14:textId="77777777" w:rsidR="00DC129A" w:rsidRPr="00CA4553" w:rsidRDefault="00DC129A" w:rsidP="004911EE">
                            <w:pPr>
                              <w:tabs>
                                <w:tab w:val="left" w:pos="0"/>
                              </w:tabs>
                              <w:ind w:left="1985" w:hanging="425"/>
                              <w:rPr>
                                <w:rFonts w:cs="Times New Roman"/>
                                <w:color w:val="385623" w:themeColor="accent6" w:themeShade="80"/>
                                <w:sz w:val="38"/>
                                <w:lang w:val="vi-VN"/>
                              </w:rPr>
                            </w:pPr>
                          </w:p>
                          <w:p w14:paraId="4A3FD539" w14:textId="77777777" w:rsidR="00DC129A" w:rsidRPr="00CA4553" w:rsidRDefault="00DC129A" w:rsidP="004911EE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0DE3BEA8" w14:textId="77777777" w:rsidR="00DC129A" w:rsidRDefault="00DC129A" w:rsidP="004911EE"/>
                          <w:p w14:paraId="7515E96D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73" w:name="_Toc28236466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PHAN NGUYỆT MINH</w:t>
                            </w:r>
                            <w:bookmarkEnd w:id="73"/>
                          </w:p>
                          <w:p w14:paraId="64A8F5DA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74" w:name="_Toc28236467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HOÀN VĂN HÀ</w:t>
                            </w:r>
                            <w:bookmarkEnd w:id="74"/>
                          </w:p>
                          <w:p w14:paraId="40ECA4C1" w14:textId="77777777" w:rsidR="00DC129A" w:rsidRPr="00FC494D" w:rsidRDefault="00DC129A" w:rsidP="004911E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517963EB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Lớp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: </w:t>
                            </w:r>
                            <w:r w:rsidRPr="00FC494D">
                              <w:rPr>
                                <w:rStyle w:val="u1Char"/>
                                <w:rFonts w:cs="Times New Roman"/>
                                <w:sz w:val="28"/>
                                <w:szCs w:val="28"/>
                              </w:rPr>
                              <w:t>SE114.I13.PMCL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</w:p>
                          <w:p w14:paraId="38FB061D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Nhóm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viê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ực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hiệ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: 70</w:t>
                            </w:r>
                          </w:p>
                          <w:p w14:paraId="112654EA" w14:textId="77777777" w:rsidR="00DC129A" w:rsidRPr="00FC494D" w:rsidRDefault="00DC129A" w:rsidP="004911EE">
                            <w:pPr>
                              <w:spacing w:after="120"/>
                              <w:ind w:left="1985" w:firstLine="720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Nguyễ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Khá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Nguyên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–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16520846</w:t>
                            </w:r>
                          </w:p>
                          <w:p w14:paraId="06944856" w14:textId="77777777" w:rsidR="00DC129A" w:rsidRPr="00FC494D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Võ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ị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Một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  <w:t>– 165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20756</w:t>
                            </w:r>
                          </w:p>
                          <w:p w14:paraId="01A7CEFB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1DBC2E74" w14:textId="77777777" w:rsidR="00DC129A" w:rsidRPr="00AD0ABB" w:rsidRDefault="00DC129A" w:rsidP="004911EE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0070C0"/>
                                <w:sz w:val="28"/>
                              </w:rPr>
                            </w:pP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T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P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.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HCM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,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 xml:space="preserve"> 10/0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1/201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9</w:t>
                            </w:r>
                          </w:p>
                          <w:p w14:paraId="574EE59E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08CBBCB3" w14:textId="77777777" w:rsidR="00DC129A" w:rsidRPr="00CA4553" w:rsidRDefault="00DC129A" w:rsidP="004911EE">
                            <w:pPr>
                              <w:tabs>
                                <w:tab w:val="left" w:pos="0"/>
                              </w:tabs>
                              <w:ind w:left="1985" w:hanging="425"/>
                              <w:rPr>
                                <w:rFonts w:cs="Times New Roman"/>
                                <w:color w:val="385623" w:themeColor="accent6" w:themeShade="80"/>
                                <w:sz w:val="38"/>
                                <w:lang w:val="vi-VN"/>
                              </w:rPr>
                            </w:pPr>
                          </w:p>
                          <w:p w14:paraId="0B12D62E" w14:textId="77777777" w:rsidR="00DC129A" w:rsidRPr="00CA4553" w:rsidRDefault="00DC129A" w:rsidP="004911EE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6CAF4A32" w14:textId="77777777" w:rsidR="00DC129A" w:rsidRDefault="00DC129A" w:rsidP="004911EE"/>
                          <w:p w14:paraId="1BBE55CE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75" w:name="_Toc28236468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PHAN NGUYỆT MINH</w:t>
                            </w:r>
                            <w:bookmarkEnd w:id="75"/>
                          </w:p>
                          <w:p w14:paraId="6FEE7A34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76" w:name="_Toc28236469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HOÀN VĂN HÀ</w:t>
                            </w:r>
                            <w:bookmarkEnd w:id="76"/>
                          </w:p>
                          <w:p w14:paraId="2AD309D7" w14:textId="77777777" w:rsidR="00DC129A" w:rsidRPr="00FC494D" w:rsidRDefault="00DC129A" w:rsidP="004911E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7D2D34C6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Lớp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: </w:t>
                            </w:r>
                            <w:r w:rsidRPr="00FC494D">
                              <w:rPr>
                                <w:rStyle w:val="u1Char"/>
                                <w:rFonts w:cs="Times New Roman"/>
                                <w:sz w:val="28"/>
                                <w:szCs w:val="28"/>
                              </w:rPr>
                              <w:t>SE114.I13.PMCL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</w:p>
                          <w:p w14:paraId="4A4E8E8F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Nhóm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viê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ực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hiệ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: 70</w:t>
                            </w:r>
                          </w:p>
                          <w:p w14:paraId="42BFDCE4" w14:textId="77777777" w:rsidR="00DC129A" w:rsidRPr="00FC494D" w:rsidRDefault="00DC129A" w:rsidP="004911EE">
                            <w:pPr>
                              <w:spacing w:after="120"/>
                              <w:ind w:left="1985" w:firstLine="720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Nguyễ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Khá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Nguyên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–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16520846</w:t>
                            </w:r>
                          </w:p>
                          <w:p w14:paraId="5589E19B" w14:textId="77777777" w:rsidR="00DC129A" w:rsidRPr="00FC494D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Võ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ị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Một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  <w:t>– 165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20756</w:t>
                            </w:r>
                          </w:p>
                          <w:p w14:paraId="25A0DBCA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271C9E1D" w14:textId="77777777" w:rsidR="00DC129A" w:rsidRPr="00AD0ABB" w:rsidRDefault="00DC129A" w:rsidP="004911EE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0070C0"/>
                                <w:sz w:val="28"/>
                              </w:rPr>
                            </w:pP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T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P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.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HCM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,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 xml:space="preserve"> 10/0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1/201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9</w:t>
                            </w:r>
                          </w:p>
                          <w:p w14:paraId="0FEA8E30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345D7E23" w14:textId="77777777" w:rsidR="00DC129A" w:rsidRPr="00CA4553" w:rsidRDefault="00DC129A" w:rsidP="004911EE">
                            <w:pPr>
                              <w:tabs>
                                <w:tab w:val="left" w:pos="0"/>
                              </w:tabs>
                              <w:ind w:left="1985" w:hanging="425"/>
                              <w:rPr>
                                <w:rFonts w:cs="Times New Roman"/>
                                <w:color w:val="385623" w:themeColor="accent6" w:themeShade="80"/>
                                <w:sz w:val="38"/>
                                <w:lang w:val="vi-VN"/>
                              </w:rPr>
                            </w:pPr>
                          </w:p>
                          <w:p w14:paraId="01BCCF1F" w14:textId="77777777" w:rsidR="00DC129A" w:rsidRPr="00CA4553" w:rsidRDefault="00DC129A" w:rsidP="004911EE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436299E6" w14:textId="77777777" w:rsidR="00DC129A" w:rsidRDefault="00DC129A" w:rsidP="004911EE"/>
                          <w:p w14:paraId="38B6EAE4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77" w:name="_Toc28236470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PHAN NGUYỆT MINH</w:t>
                            </w:r>
                            <w:bookmarkEnd w:id="77"/>
                          </w:p>
                          <w:p w14:paraId="5C5E119B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78" w:name="_Toc28236471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HOÀN VĂN HÀ</w:t>
                            </w:r>
                            <w:bookmarkEnd w:id="78"/>
                          </w:p>
                          <w:p w14:paraId="1FD64CEA" w14:textId="77777777" w:rsidR="00DC129A" w:rsidRPr="00FC494D" w:rsidRDefault="00DC129A" w:rsidP="004911E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7B516C2B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Lớp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: </w:t>
                            </w:r>
                            <w:r w:rsidRPr="00FC494D">
                              <w:rPr>
                                <w:rStyle w:val="u1Char"/>
                                <w:rFonts w:cs="Times New Roman"/>
                                <w:sz w:val="28"/>
                                <w:szCs w:val="28"/>
                              </w:rPr>
                              <w:t>SE114.I13.PMCL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</w:p>
                          <w:p w14:paraId="7DAFB28A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Nhóm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viê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ực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hiệ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: 70</w:t>
                            </w:r>
                          </w:p>
                          <w:p w14:paraId="58616153" w14:textId="77777777" w:rsidR="00DC129A" w:rsidRPr="00FC494D" w:rsidRDefault="00DC129A" w:rsidP="004911EE">
                            <w:pPr>
                              <w:spacing w:after="120"/>
                              <w:ind w:left="1985" w:firstLine="720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Nguyễ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Khá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Nguyên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–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16520846</w:t>
                            </w:r>
                          </w:p>
                          <w:p w14:paraId="2ADF9D79" w14:textId="77777777" w:rsidR="00DC129A" w:rsidRPr="00FC494D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Võ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ị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Một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  <w:t>– 165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20756</w:t>
                            </w:r>
                          </w:p>
                          <w:p w14:paraId="5FA8E925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6E052780" w14:textId="77777777" w:rsidR="00DC129A" w:rsidRPr="00AD0ABB" w:rsidRDefault="00DC129A" w:rsidP="004911EE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0070C0"/>
                                <w:sz w:val="28"/>
                              </w:rPr>
                            </w:pP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T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P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.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HCM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,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 xml:space="preserve"> 10/0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1/201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9</w:t>
                            </w:r>
                          </w:p>
                          <w:p w14:paraId="56C94B64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035E18C5" w14:textId="77777777" w:rsidR="00DC129A" w:rsidRPr="00CA4553" w:rsidRDefault="00DC129A" w:rsidP="004911EE">
                            <w:pPr>
                              <w:tabs>
                                <w:tab w:val="left" w:pos="0"/>
                              </w:tabs>
                              <w:ind w:left="1985" w:hanging="425"/>
                              <w:rPr>
                                <w:rFonts w:cs="Times New Roman"/>
                                <w:color w:val="385623" w:themeColor="accent6" w:themeShade="80"/>
                                <w:sz w:val="38"/>
                                <w:lang w:val="vi-VN"/>
                              </w:rPr>
                            </w:pPr>
                          </w:p>
                          <w:p w14:paraId="4BE8DE16" w14:textId="77777777" w:rsidR="00DC129A" w:rsidRPr="00CA4553" w:rsidRDefault="00DC129A" w:rsidP="004911EE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3F9CC563" w14:textId="77777777" w:rsidR="00DC129A" w:rsidRDefault="00DC129A" w:rsidP="004911EE"/>
                          <w:p w14:paraId="7C4D472B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79" w:name="_Toc28236472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PHAN NGUYỆT MINH</w:t>
                            </w:r>
                            <w:bookmarkEnd w:id="79"/>
                          </w:p>
                          <w:p w14:paraId="3BB04584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80" w:name="_Toc28236473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HOÀN VĂN HÀ</w:t>
                            </w:r>
                            <w:bookmarkEnd w:id="80"/>
                          </w:p>
                          <w:p w14:paraId="7467AD65" w14:textId="77777777" w:rsidR="00DC129A" w:rsidRPr="00FC494D" w:rsidRDefault="00DC129A" w:rsidP="004911E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4873F0BB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Lớp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: </w:t>
                            </w:r>
                            <w:r w:rsidRPr="00FC494D">
                              <w:rPr>
                                <w:rStyle w:val="u1Char"/>
                                <w:rFonts w:cs="Times New Roman"/>
                                <w:sz w:val="28"/>
                                <w:szCs w:val="28"/>
                              </w:rPr>
                              <w:t>SE114.I13.PMCL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</w:p>
                          <w:p w14:paraId="22E70549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Nhóm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viê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ực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hiệ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: 70</w:t>
                            </w:r>
                          </w:p>
                          <w:p w14:paraId="13C282B6" w14:textId="77777777" w:rsidR="00DC129A" w:rsidRPr="00FC494D" w:rsidRDefault="00DC129A" w:rsidP="004911EE">
                            <w:pPr>
                              <w:spacing w:after="120"/>
                              <w:ind w:left="1985" w:firstLine="720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Nguyễ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Khá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Nguyên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–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16520846</w:t>
                            </w:r>
                          </w:p>
                          <w:p w14:paraId="281D34A5" w14:textId="77777777" w:rsidR="00DC129A" w:rsidRPr="00FC494D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Võ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ị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Một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  <w:t>– 165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20756</w:t>
                            </w:r>
                          </w:p>
                          <w:p w14:paraId="03795E16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621B11AF" w14:textId="77777777" w:rsidR="00DC129A" w:rsidRPr="00AD0ABB" w:rsidRDefault="00DC129A" w:rsidP="004911EE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0070C0"/>
                                <w:sz w:val="28"/>
                              </w:rPr>
                            </w:pP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T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P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.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HCM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,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 xml:space="preserve"> 10/0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1/201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9</w:t>
                            </w:r>
                          </w:p>
                          <w:p w14:paraId="43826068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7BB95CF4" w14:textId="77777777" w:rsidR="00DC129A" w:rsidRPr="00CA4553" w:rsidRDefault="00DC129A" w:rsidP="004911EE">
                            <w:pPr>
                              <w:tabs>
                                <w:tab w:val="left" w:pos="0"/>
                              </w:tabs>
                              <w:ind w:left="1985" w:hanging="425"/>
                              <w:rPr>
                                <w:rFonts w:cs="Times New Roman"/>
                                <w:color w:val="385623" w:themeColor="accent6" w:themeShade="80"/>
                                <w:sz w:val="38"/>
                                <w:lang w:val="vi-VN"/>
                              </w:rPr>
                            </w:pPr>
                          </w:p>
                          <w:p w14:paraId="1130016B" w14:textId="77777777" w:rsidR="00DC129A" w:rsidRPr="00CA4553" w:rsidRDefault="00DC129A" w:rsidP="004911EE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79B31440" w14:textId="77777777" w:rsidR="00DC129A" w:rsidRDefault="00DC129A" w:rsidP="004911EE"/>
                          <w:p w14:paraId="661CC5CC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81" w:name="_Toc28236474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PHAN NGUYỆT MINH</w:t>
                            </w:r>
                            <w:bookmarkEnd w:id="81"/>
                          </w:p>
                          <w:p w14:paraId="78DD0856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82" w:name="_Toc28236475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HOÀN VĂN HÀ</w:t>
                            </w:r>
                            <w:bookmarkEnd w:id="82"/>
                          </w:p>
                          <w:p w14:paraId="5295B44A" w14:textId="77777777" w:rsidR="00DC129A" w:rsidRPr="00FC494D" w:rsidRDefault="00DC129A" w:rsidP="004911E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54326E32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Lớp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: </w:t>
                            </w:r>
                            <w:r w:rsidRPr="00FC494D">
                              <w:rPr>
                                <w:rStyle w:val="u1Char"/>
                                <w:rFonts w:cs="Times New Roman"/>
                                <w:sz w:val="28"/>
                                <w:szCs w:val="28"/>
                              </w:rPr>
                              <w:t>SE114.I13.PMCL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</w:p>
                          <w:p w14:paraId="2DBA62E9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Nhóm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viê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ực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hiệ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: 70</w:t>
                            </w:r>
                          </w:p>
                          <w:p w14:paraId="627149F4" w14:textId="77777777" w:rsidR="00DC129A" w:rsidRPr="00FC494D" w:rsidRDefault="00DC129A" w:rsidP="004911EE">
                            <w:pPr>
                              <w:spacing w:after="120"/>
                              <w:ind w:left="1985" w:firstLine="720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Nguyễ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Khá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Nguyên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–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16520846</w:t>
                            </w:r>
                          </w:p>
                          <w:p w14:paraId="2F2EF028" w14:textId="77777777" w:rsidR="00DC129A" w:rsidRPr="00FC494D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Võ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ị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Một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  <w:t>– 165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20756</w:t>
                            </w:r>
                          </w:p>
                          <w:p w14:paraId="36BFF231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7CBB1C76" w14:textId="77777777" w:rsidR="00DC129A" w:rsidRPr="00AD0ABB" w:rsidRDefault="00DC129A" w:rsidP="004911EE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0070C0"/>
                                <w:sz w:val="28"/>
                              </w:rPr>
                            </w:pP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T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P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.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HCM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,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 xml:space="preserve"> 10/0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1/201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9</w:t>
                            </w:r>
                          </w:p>
                          <w:p w14:paraId="313FD2D4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7887E182" w14:textId="77777777" w:rsidR="00DC129A" w:rsidRPr="00CA4553" w:rsidRDefault="00DC129A" w:rsidP="004911EE">
                            <w:pPr>
                              <w:tabs>
                                <w:tab w:val="left" w:pos="0"/>
                              </w:tabs>
                              <w:ind w:left="1985" w:hanging="425"/>
                              <w:rPr>
                                <w:rFonts w:cs="Times New Roman"/>
                                <w:color w:val="385623" w:themeColor="accent6" w:themeShade="80"/>
                                <w:sz w:val="38"/>
                                <w:lang w:val="vi-VN"/>
                              </w:rPr>
                            </w:pPr>
                          </w:p>
                          <w:p w14:paraId="0FE337E8" w14:textId="77777777" w:rsidR="00DC129A" w:rsidRPr="00CA4553" w:rsidRDefault="00DC129A" w:rsidP="004911EE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1AE4868A" w14:textId="77777777" w:rsidR="00DC129A" w:rsidRDefault="00DC129A" w:rsidP="004911EE"/>
                          <w:p w14:paraId="4C0A2C02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83" w:name="_Toc28236476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PHAN NGUYỆT MINH</w:t>
                            </w:r>
                            <w:bookmarkEnd w:id="83"/>
                          </w:p>
                          <w:p w14:paraId="3D471454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84" w:name="_Toc28236477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HOÀN VĂN HÀ</w:t>
                            </w:r>
                            <w:bookmarkEnd w:id="84"/>
                          </w:p>
                          <w:p w14:paraId="6AE3BEEB" w14:textId="77777777" w:rsidR="00DC129A" w:rsidRPr="00FC494D" w:rsidRDefault="00DC129A" w:rsidP="004911E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3E20267F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Lớp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: </w:t>
                            </w:r>
                            <w:r w:rsidRPr="00FC494D">
                              <w:rPr>
                                <w:rStyle w:val="u1Char"/>
                                <w:rFonts w:cs="Times New Roman"/>
                                <w:sz w:val="28"/>
                                <w:szCs w:val="28"/>
                              </w:rPr>
                              <w:t>SE114.I13.PMCL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</w:p>
                          <w:p w14:paraId="7271A9FB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Nhóm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viê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ực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hiệ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: 70</w:t>
                            </w:r>
                          </w:p>
                          <w:p w14:paraId="0D92E5D7" w14:textId="77777777" w:rsidR="00DC129A" w:rsidRPr="00FC494D" w:rsidRDefault="00DC129A" w:rsidP="004911EE">
                            <w:pPr>
                              <w:spacing w:after="120"/>
                              <w:ind w:left="1985" w:firstLine="720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Nguyễ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Khá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Nguyên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–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16520846</w:t>
                            </w:r>
                          </w:p>
                          <w:p w14:paraId="5788330F" w14:textId="77777777" w:rsidR="00DC129A" w:rsidRPr="00FC494D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Võ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ị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Một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  <w:t>– 165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20756</w:t>
                            </w:r>
                          </w:p>
                          <w:p w14:paraId="1F1BAB01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037C1611" w14:textId="77777777" w:rsidR="00DC129A" w:rsidRPr="00AD0ABB" w:rsidRDefault="00DC129A" w:rsidP="004911EE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0070C0"/>
                                <w:sz w:val="28"/>
                              </w:rPr>
                            </w:pP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T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P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.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HCM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,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 xml:space="preserve"> 10/0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1/201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9</w:t>
                            </w:r>
                          </w:p>
                          <w:p w14:paraId="4A672F57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738FFA0A" w14:textId="77777777" w:rsidR="00DC129A" w:rsidRPr="00CA4553" w:rsidRDefault="00DC129A" w:rsidP="004911EE">
                            <w:pPr>
                              <w:tabs>
                                <w:tab w:val="left" w:pos="0"/>
                              </w:tabs>
                              <w:ind w:left="1985" w:hanging="425"/>
                              <w:rPr>
                                <w:rFonts w:cs="Times New Roman"/>
                                <w:color w:val="385623" w:themeColor="accent6" w:themeShade="80"/>
                                <w:sz w:val="38"/>
                                <w:lang w:val="vi-VN"/>
                              </w:rPr>
                            </w:pPr>
                          </w:p>
                          <w:p w14:paraId="75783EE0" w14:textId="77777777" w:rsidR="00DC129A" w:rsidRPr="00CA4553" w:rsidRDefault="00DC129A" w:rsidP="004911EE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21111149" w14:textId="77777777" w:rsidR="00DC129A" w:rsidRDefault="00DC129A" w:rsidP="004911EE"/>
                          <w:p w14:paraId="26D0E561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85" w:name="_Toc28236478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PHAN NGUYỆT MINH</w:t>
                            </w:r>
                            <w:bookmarkEnd w:id="85"/>
                          </w:p>
                          <w:p w14:paraId="36FC7522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86" w:name="_Toc28236479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HOÀN VĂN HÀ</w:t>
                            </w:r>
                            <w:bookmarkEnd w:id="86"/>
                          </w:p>
                          <w:p w14:paraId="0E266A5A" w14:textId="77777777" w:rsidR="00DC129A" w:rsidRPr="00FC494D" w:rsidRDefault="00DC129A" w:rsidP="004911E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72CABFBB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Lớp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: </w:t>
                            </w:r>
                            <w:r w:rsidRPr="00FC494D">
                              <w:rPr>
                                <w:rStyle w:val="u1Char"/>
                                <w:rFonts w:cs="Times New Roman"/>
                                <w:sz w:val="28"/>
                                <w:szCs w:val="28"/>
                              </w:rPr>
                              <w:t>SE114.I13.PMCL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</w:p>
                          <w:p w14:paraId="672A5C3F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Nhóm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viê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ực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hiệ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: 70</w:t>
                            </w:r>
                          </w:p>
                          <w:p w14:paraId="5F21CBB4" w14:textId="77777777" w:rsidR="00DC129A" w:rsidRPr="00FC494D" w:rsidRDefault="00DC129A" w:rsidP="004911EE">
                            <w:pPr>
                              <w:spacing w:after="120"/>
                              <w:ind w:left="1985" w:firstLine="720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Nguyễ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Khá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Nguyên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–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16520846</w:t>
                            </w:r>
                          </w:p>
                          <w:p w14:paraId="2E90AB08" w14:textId="77777777" w:rsidR="00DC129A" w:rsidRPr="00FC494D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Võ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ị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Một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  <w:t>– 165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20756</w:t>
                            </w:r>
                          </w:p>
                          <w:p w14:paraId="7EFE284C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775CD601" w14:textId="77777777" w:rsidR="00DC129A" w:rsidRPr="00AD0ABB" w:rsidRDefault="00DC129A" w:rsidP="004911EE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0070C0"/>
                                <w:sz w:val="28"/>
                              </w:rPr>
                            </w:pP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T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P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.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HCM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,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 xml:space="preserve"> 10/0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1/201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9</w:t>
                            </w:r>
                          </w:p>
                          <w:p w14:paraId="3F8AE1DE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4E07E514" w14:textId="77777777" w:rsidR="00DC129A" w:rsidRPr="00CA4553" w:rsidRDefault="00DC129A" w:rsidP="004911EE">
                            <w:pPr>
                              <w:tabs>
                                <w:tab w:val="left" w:pos="0"/>
                              </w:tabs>
                              <w:ind w:left="1985" w:hanging="425"/>
                              <w:rPr>
                                <w:rFonts w:cs="Times New Roman"/>
                                <w:color w:val="385623" w:themeColor="accent6" w:themeShade="80"/>
                                <w:sz w:val="38"/>
                                <w:lang w:val="vi-VN"/>
                              </w:rPr>
                            </w:pPr>
                          </w:p>
                          <w:p w14:paraId="1FEC0B88" w14:textId="77777777" w:rsidR="00DC129A" w:rsidRPr="00CA4553" w:rsidRDefault="00DC129A" w:rsidP="004911EE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3D831D06" w14:textId="77777777" w:rsidR="00DC129A" w:rsidRDefault="00DC129A" w:rsidP="004911EE"/>
                          <w:p w14:paraId="69FD46FE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87" w:name="_Toc28236480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PHAN NGUYỆT MINH</w:t>
                            </w:r>
                            <w:bookmarkEnd w:id="87"/>
                          </w:p>
                          <w:p w14:paraId="349979FB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88" w:name="_Toc28236481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HOÀN VĂN HÀ</w:t>
                            </w:r>
                            <w:bookmarkEnd w:id="88"/>
                          </w:p>
                          <w:p w14:paraId="7EE967C0" w14:textId="77777777" w:rsidR="00DC129A" w:rsidRPr="00FC494D" w:rsidRDefault="00DC129A" w:rsidP="004911E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5B3E1B39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Lớp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: </w:t>
                            </w:r>
                            <w:r w:rsidRPr="00FC494D">
                              <w:rPr>
                                <w:rStyle w:val="u1Char"/>
                                <w:rFonts w:cs="Times New Roman"/>
                                <w:sz w:val="28"/>
                                <w:szCs w:val="28"/>
                              </w:rPr>
                              <w:t>SE114.I13.PMCL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</w:p>
                          <w:p w14:paraId="78A737E4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Nhóm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viê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ực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hiệ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: 70</w:t>
                            </w:r>
                          </w:p>
                          <w:p w14:paraId="42180C08" w14:textId="77777777" w:rsidR="00DC129A" w:rsidRPr="00FC494D" w:rsidRDefault="00DC129A" w:rsidP="004911EE">
                            <w:pPr>
                              <w:spacing w:after="120"/>
                              <w:ind w:left="1985" w:firstLine="720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Nguyễ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Khá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Nguyên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–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16520846</w:t>
                            </w:r>
                          </w:p>
                          <w:p w14:paraId="2F925F75" w14:textId="77777777" w:rsidR="00DC129A" w:rsidRPr="00FC494D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Võ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ị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Một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  <w:t>– 165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20756</w:t>
                            </w:r>
                          </w:p>
                          <w:p w14:paraId="1D64C919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3E838366" w14:textId="77777777" w:rsidR="00DC129A" w:rsidRPr="00AD0ABB" w:rsidRDefault="00DC129A" w:rsidP="004911EE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0070C0"/>
                                <w:sz w:val="28"/>
                              </w:rPr>
                            </w:pP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T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P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.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HCM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,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 xml:space="preserve"> 10/0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1/201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9</w:t>
                            </w:r>
                          </w:p>
                          <w:p w14:paraId="5654A630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087859E1" w14:textId="77777777" w:rsidR="00DC129A" w:rsidRPr="00CA4553" w:rsidRDefault="00DC129A" w:rsidP="004911EE">
                            <w:pPr>
                              <w:tabs>
                                <w:tab w:val="left" w:pos="0"/>
                              </w:tabs>
                              <w:ind w:left="1985" w:hanging="425"/>
                              <w:rPr>
                                <w:rFonts w:cs="Times New Roman"/>
                                <w:color w:val="385623" w:themeColor="accent6" w:themeShade="80"/>
                                <w:sz w:val="38"/>
                                <w:lang w:val="vi-VN"/>
                              </w:rPr>
                            </w:pPr>
                          </w:p>
                          <w:p w14:paraId="0C1CC96F" w14:textId="77777777" w:rsidR="00DC129A" w:rsidRPr="00CA4553" w:rsidRDefault="00DC129A" w:rsidP="004911EE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47685FBF" w14:textId="77777777" w:rsidR="00DC129A" w:rsidRDefault="00DC129A" w:rsidP="004911EE"/>
                          <w:p w14:paraId="0A2DF39D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89" w:name="_Toc28236482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PHAN NGUYỆT MINH</w:t>
                            </w:r>
                            <w:bookmarkEnd w:id="89"/>
                          </w:p>
                          <w:p w14:paraId="1FE77D9E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90" w:name="_Toc28236483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HOÀN VĂN HÀ</w:t>
                            </w:r>
                            <w:bookmarkEnd w:id="90"/>
                          </w:p>
                          <w:p w14:paraId="0ECAD6FD" w14:textId="77777777" w:rsidR="00DC129A" w:rsidRPr="00FC494D" w:rsidRDefault="00DC129A" w:rsidP="004911E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16A6716B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Lớp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: </w:t>
                            </w:r>
                            <w:r w:rsidRPr="00FC494D">
                              <w:rPr>
                                <w:rStyle w:val="u1Char"/>
                                <w:rFonts w:cs="Times New Roman"/>
                                <w:sz w:val="28"/>
                                <w:szCs w:val="28"/>
                              </w:rPr>
                              <w:t>SE114.I13.PMCL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</w:p>
                          <w:p w14:paraId="0A59D09E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Nhóm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viê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ực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hiệ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: 70</w:t>
                            </w:r>
                          </w:p>
                          <w:p w14:paraId="32A50076" w14:textId="77777777" w:rsidR="00DC129A" w:rsidRPr="00FC494D" w:rsidRDefault="00DC129A" w:rsidP="004911EE">
                            <w:pPr>
                              <w:spacing w:after="120"/>
                              <w:ind w:left="1985" w:firstLine="720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Nguyễ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Khá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Nguyên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–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16520846</w:t>
                            </w:r>
                          </w:p>
                          <w:p w14:paraId="7F0F7825" w14:textId="77777777" w:rsidR="00DC129A" w:rsidRPr="00FC494D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Võ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ị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Một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  <w:t>– 165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20756</w:t>
                            </w:r>
                          </w:p>
                          <w:p w14:paraId="0F811603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66361A39" w14:textId="77777777" w:rsidR="00DC129A" w:rsidRPr="00AD0ABB" w:rsidRDefault="00DC129A" w:rsidP="004911EE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0070C0"/>
                                <w:sz w:val="28"/>
                              </w:rPr>
                            </w:pP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T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P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.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HCM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,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 xml:space="preserve"> 10/0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1/201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9</w:t>
                            </w:r>
                          </w:p>
                          <w:p w14:paraId="4498F232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3A903AD0" w14:textId="77777777" w:rsidR="00DC129A" w:rsidRPr="00CA4553" w:rsidRDefault="00DC129A" w:rsidP="004911EE">
                            <w:pPr>
                              <w:tabs>
                                <w:tab w:val="left" w:pos="0"/>
                              </w:tabs>
                              <w:ind w:left="1985" w:hanging="425"/>
                              <w:rPr>
                                <w:rFonts w:cs="Times New Roman"/>
                                <w:color w:val="385623" w:themeColor="accent6" w:themeShade="80"/>
                                <w:sz w:val="38"/>
                                <w:lang w:val="vi-VN"/>
                              </w:rPr>
                            </w:pPr>
                          </w:p>
                          <w:p w14:paraId="4A2CFE73" w14:textId="77777777" w:rsidR="00DC129A" w:rsidRPr="00CA4553" w:rsidRDefault="00DC129A" w:rsidP="004911EE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3B2A6728" w14:textId="77777777" w:rsidR="00DC129A" w:rsidRDefault="00DC129A" w:rsidP="004911EE"/>
                          <w:p w14:paraId="64C43A27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91" w:name="_Toc28236484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PHAN NGUYỆT MINH</w:t>
                            </w:r>
                            <w:bookmarkEnd w:id="91"/>
                          </w:p>
                          <w:p w14:paraId="56F7D517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92" w:name="_Toc28236485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HOÀN VĂN HÀ</w:t>
                            </w:r>
                            <w:bookmarkEnd w:id="92"/>
                          </w:p>
                          <w:p w14:paraId="7CB6B4E9" w14:textId="77777777" w:rsidR="00DC129A" w:rsidRPr="00FC494D" w:rsidRDefault="00DC129A" w:rsidP="004911E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08473B85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Lớp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: </w:t>
                            </w:r>
                            <w:r w:rsidRPr="00FC494D">
                              <w:rPr>
                                <w:rStyle w:val="u1Char"/>
                                <w:rFonts w:cs="Times New Roman"/>
                                <w:sz w:val="28"/>
                                <w:szCs w:val="28"/>
                              </w:rPr>
                              <w:t>SE114.I13.PMCL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</w:p>
                          <w:p w14:paraId="2FC30DF2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Nhóm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viê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ực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hiệ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: 70</w:t>
                            </w:r>
                          </w:p>
                          <w:p w14:paraId="68FAD255" w14:textId="77777777" w:rsidR="00DC129A" w:rsidRPr="00FC494D" w:rsidRDefault="00DC129A" w:rsidP="004911EE">
                            <w:pPr>
                              <w:spacing w:after="120"/>
                              <w:ind w:left="1985" w:firstLine="720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Nguyễ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Khá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Nguyên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–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16520846</w:t>
                            </w:r>
                          </w:p>
                          <w:p w14:paraId="7963E36A" w14:textId="77777777" w:rsidR="00DC129A" w:rsidRPr="00FC494D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Võ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ị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Một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  <w:t>– 165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20756</w:t>
                            </w:r>
                          </w:p>
                          <w:p w14:paraId="08183FDD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2556B98F" w14:textId="77777777" w:rsidR="00DC129A" w:rsidRPr="00AD0ABB" w:rsidRDefault="00DC129A" w:rsidP="004911EE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0070C0"/>
                                <w:sz w:val="28"/>
                              </w:rPr>
                            </w:pP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T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P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.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HCM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,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 xml:space="preserve"> 10/0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1/201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9</w:t>
                            </w:r>
                          </w:p>
                          <w:p w14:paraId="0B19663D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6873E9FB" w14:textId="77777777" w:rsidR="00DC129A" w:rsidRPr="00CA4553" w:rsidRDefault="00DC129A" w:rsidP="004911EE">
                            <w:pPr>
                              <w:tabs>
                                <w:tab w:val="left" w:pos="0"/>
                              </w:tabs>
                              <w:ind w:left="1985" w:hanging="425"/>
                              <w:rPr>
                                <w:rFonts w:cs="Times New Roman"/>
                                <w:color w:val="385623" w:themeColor="accent6" w:themeShade="80"/>
                                <w:sz w:val="38"/>
                                <w:lang w:val="vi-VN"/>
                              </w:rPr>
                            </w:pPr>
                          </w:p>
                          <w:p w14:paraId="41E42863" w14:textId="77777777" w:rsidR="00DC129A" w:rsidRPr="00CA4553" w:rsidRDefault="00DC129A" w:rsidP="004911EE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68EE2E83" w14:textId="77777777" w:rsidR="00DC129A" w:rsidRDefault="00DC129A" w:rsidP="004911EE"/>
                          <w:p w14:paraId="147B3B8C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93" w:name="_Toc28236486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PHAN NGUYỆT MINH</w:t>
                            </w:r>
                            <w:bookmarkEnd w:id="93"/>
                          </w:p>
                          <w:p w14:paraId="56A8292C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94" w:name="_Toc28236487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HOÀN VĂN HÀ</w:t>
                            </w:r>
                            <w:bookmarkEnd w:id="94"/>
                          </w:p>
                          <w:p w14:paraId="0C40697C" w14:textId="77777777" w:rsidR="00DC129A" w:rsidRPr="00FC494D" w:rsidRDefault="00DC129A" w:rsidP="004911E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1E1B6E20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Lớp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: </w:t>
                            </w:r>
                            <w:r w:rsidRPr="00FC494D">
                              <w:rPr>
                                <w:rStyle w:val="u1Char"/>
                                <w:rFonts w:cs="Times New Roman"/>
                                <w:sz w:val="28"/>
                                <w:szCs w:val="28"/>
                              </w:rPr>
                              <w:t>SE114.I13.PMCL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</w:p>
                          <w:p w14:paraId="1D5C7E52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Nhóm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viê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ực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hiệ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: 70</w:t>
                            </w:r>
                          </w:p>
                          <w:p w14:paraId="0066C837" w14:textId="77777777" w:rsidR="00DC129A" w:rsidRPr="00FC494D" w:rsidRDefault="00DC129A" w:rsidP="004911EE">
                            <w:pPr>
                              <w:spacing w:after="120"/>
                              <w:ind w:left="1985" w:firstLine="720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Nguyễ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Khá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Nguyên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–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16520846</w:t>
                            </w:r>
                          </w:p>
                          <w:p w14:paraId="021B90D8" w14:textId="77777777" w:rsidR="00DC129A" w:rsidRPr="00FC494D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Võ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ị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Một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  <w:t>– 165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20756</w:t>
                            </w:r>
                          </w:p>
                          <w:p w14:paraId="76905E0C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1B74E7B0" w14:textId="77777777" w:rsidR="00DC129A" w:rsidRPr="00AD0ABB" w:rsidRDefault="00DC129A" w:rsidP="004911EE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0070C0"/>
                                <w:sz w:val="28"/>
                              </w:rPr>
                            </w:pP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T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P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.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HCM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,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 xml:space="preserve"> 10/0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1/201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9</w:t>
                            </w:r>
                          </w:p>
                          <w:p w14:paraId="6EE90FCB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7E0FDC2C" w14:textId="77777777" w:rsidR="00DC129A" w:rsidRPr="00CA4553" w:rsidRDefault="00DC129A" w:rsidP="004911EE">
                            <w:pPr>
                              <w:tabs>
                                <w:tab w:val="left" w:pos="0"/>
                              </w:tabs>
                              <w:ind w:left="1985" w:hanging="425"/>
                              <w:rPr>
                                <w:rFonts w:cs="Times New Roman"/>
                                <w:color w:val="385623" w:themeColor="accent6" w:themeShade="80"/>
                                <w:sz w:val="38"/>
                                <w:lang w:val="vi-VN"/>
                              </w:rPr>
                            </w:pPr>
                          </w:p>
                          <w:p w14:paraId="417E86E2" w14:textId="77777777" w:rsidR="00DC129A" w:rsidRPr="00CA4553" w:rsidRDefault="00DC129A" w:rsidP="004911EE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2E097288" w14:textId="77777777" w:rsidR="00DC129A" w:rsidRDefault="00DC129A" w:rsidP="004911EE"/>
                          <w:p w14:paraId="3B7B8A7F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95" w:name="_Toc28236488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PHAN NGUYỆT MINH</w:t>
                            </w:r>
                            <w:bookmarkEnd w:id="95"/>
                          </w:p>
                          <w:p w14:paraId="0D7D01BB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96" w:name="_Toc28236489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HOÀN VĂN HÀ</w:t>
                            </w:r>
                            <w:bookmarkEnd w:id="96"/>
                          </w:p>
                          <w:p w14:paraId="0FB82360" w14:textId="77777777" w:rsidR="00DC129A" w:rsidRPr="00FC494D" w:rsidRDefault="00DC129A" w:rsidP="004911E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2631D572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Lớp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: </w:t>
                            </w:r>
                            <w:r w:rsidRPr="00FC494D">
                              <w:rPr>
                                <w:rStyle w:val="u1Char"/>
                                <w:rFonts w:cs="Times New Roman"/>
                                <w:sz w:val="28"/>
                                <w:szCs w:val="28"/>
                              </w:rPr>
                              <w:t>SE114.I13.PMCL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</w:p>
                          <w:p w14:paraId="60D63966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Nhóm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viê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ực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hiệ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: 70</w:t>
                            </w:r>
                          </w:p>
                          <w:p w14:paraId="1564E6BC" w14:textId="77777777" w:rsidR="00DC129A" w:rsidRPr="00FC494D" w:rsidRDefault="00DC129A" w:rsidP="004911EE">
                            <w:pPr>
                              <w:spacing w:after="120"/>
                              <w:ind w:left="1985" w:firstLine="720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Nguyễ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Khá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Nguyên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–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16520846</w:t>
                            </w:r>
                          </w:p>
                          <w:p w14:paraId="5AF46441" w14:textId="77777777" w:rsidR="00DC129A" w:rsidRPr="00FC494D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Võ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ị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Một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  <w:t>– 165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20756</w:t>
                            </w:r>
                          </w:p>
                          <w:p w14:paraId="6CB70706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44956338" w14:textId="77777777" w:rsidR="00DC129A" w:rsidRPr="00AD0ABB" w:rsidRDefault="00DC129A" w:rsidP="004911EE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0070C0"/>
                                <w:sz w:val="28"/>
                              </w:rPr>
                            </w:pP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T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P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.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HCM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,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 xml:space="preserve"> 10/0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1/201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9</w:t>
                            </w:r>
                          </w:p>
                          <w:p w14:paraId="320C46DE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1C077F3A" w14:textId="77777777" w:rsidR="00DC129A" w:rsidRPr="00CA4553" w:rsidRDefault="00DC129A" w:rsidP="004911EE">
                            <w:pPr>
                              <w:tabs>
                                <w:tab w:val="left" w:pos="0"/>
                              </w:tabs>
                              <w:ind w:left="1985" w:hanging="425"/>
                              <w:rPr>
                                <w:rFonts w:cs="Times New Roman"/>
                                <w:color w:val="385623" w:themeColor="accent6" w:themeShade="80"/>
                                <w:sz w:val="38"/>
                                <w:lang w:val="vi-VN"/>
                              </w:rPr>
                            </w:pPr>
                          </w:p>
                          <w:p w14:paraId="66A89FF8" w14:textId="77777777" w:rsidR="00DC129A" w:rsidRPr="00CA4553" w:rsidRDefault="00DC129A" w:rsidP="004911EE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6E0DED5E" w14:textId="77777777" w:rsidR="00DC129A" w:rsidRDefault="00DC129A" w:rsidP="004911EE"/>
                          <w:p w14:paraId="27582E27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97" w:name="_Toc28236490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PHAN NGUYỆT MINH</w:t>
                            </w:r>
                            <w:bookmarkEnd w:id="97"/>
                          </w:p>
                          <w:p w14:paraId="7CEF6382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98" w:name="_Toc28236491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HOÀN VĂN HÀ</w:t>
                            </w:r>
                            <w:bookmarkEnd w:id="98"/>
                          </w:p>
                          <w:p w14:paraId="06C96E29" w14:textId="77777777" w:rsidR="00DC129A" w:rsidRPr="00FC494D" w:rsidRDefault="00DC129A" w:rsidP="004911E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7893DF27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Lớp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: </w:t>
                            </w:r>
                            <w:r w:rsidRPr="00FC494D">
                              <w:rPr>
                                <w:rStyle w:val="u1Char"/>
                                <w:rFonts w:cs="Times New Roman"/>
                                <w:sz w:val="28"/>
                                <w:szCs w:val="28"/>
                              </w:rPr>
                              <w:t>SE114.I13.PMCL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</w:p>
                          <w:p w14:paraId="5BE4C737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Nhóm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viê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ực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hiệ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: 70</w:t>
                            </w:r>
                          </w:p>
                          <w:p w14:paraId="72BB601F" w14:textId="77777777" w:rsidR="00DC129A" w:rsidRPr="00FC494D" w:rsidRDefault="00DC129A" w:rsidP="004911EE">
                            <w:pPr>
                              <w:spacing w:after="120"/>
                              <w:ind w:left="1985" w:firstLine="720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Nguyễ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Khá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Nguyên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–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16520846</w:t>
                            </w:r>
                          </w:p>
                          <w:p w14:paraId="1963689F" w14:textId="77777777" w:rsidR="00DC129A" w:rsidRPr="00FC494D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Võ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ị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Một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  <w:t>– 165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20756</w:t>
                            </w:r>
                          </w:p>
                          <w:p w14:paraId="15B149D8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4D6AB225" w14:textId="77777777" w:rsidR="00DC129A" w:rsidRPr="00AD0ABB" w:rsidRDefault="00DC129A" w:rsidP="004911EE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0070C0"/>
                                <w:sz w:val="28"/>
                              </w:rPr>
                            </w:pP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T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P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.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HCM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,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 xml:space="preserve"> 10/0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1/201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9</w:t>
                            </w:r>
                          </w:p>
                          <w:p w14:paraId="114104A5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065BE132" w14:textId="77777777" w:rsidR="00DC129A" w:rsidRPr="00CA4553" w:rsidRDefault="00DC129A" w:rsidP="004911EE">
                            <w:pPr>
                              <w:tabs>
                                <w:tab w:val="left" w:pos="0"/>
                              </w:tabs>
                              <w:ind w:left="1985" w:hanging="425"/>
                              <w:rPr>
                                <w:rFonts w:cs="Times New Roman"/>
                                <w:color w:val="385623" w:themeColor="accent6" w:themeShade="80"/>
                                <w:sz w:val="38"/>
                                <w:lang w:val="vi-VN"/>
                              </w:rPr>
                            </w:pPr>
                          </w:p>
                          <w:p w14:paraId="0DDAF7EF" w14:textId="77777777" w:rsidR="00DC129A" w:rsidRPr="00CA4553" w:rsidRDefault="00DC129A" w:rsidP="004911EE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24664B37" w14:textId="77777777" w:rsidR="00DC129A" w:rsidRDefault="00DC129A" w:rsidP="004911EE"/>
                          <w:p w14:paraId="03604A16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99" w:name="_Toc28236492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PHAN NGUYỆT MINH</w:t>
                            </w:r>
                            <w:bookmarkEnd w:id="99"/>
                          </w:p>
                          <w:p w14:paraId="2006DDF3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100" w:name="_Toc28236493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HOÀN VĂN HÀ</w:t>
                            </w:r>
                            <w:bookmarkEnd w:id="100"/>
                          </w:p>
                          <w:p w14:paraId="427D7058" w14:textId="77777777" w:rsidR="00DC129A" w:rsidRPr="00FC494D" w:rsidRDefault="00DC129A" w:rsidP="004911E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614BBB3B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Lớp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: </w:t>
                            </w:r>
                            <w:r w:rsidRPr="00FC494D">
                              <w:rPr>
                                <w:rStyle w:val="u1Char"/>
                                <w:rFonts w:cs="Times New Roman"/>
                                <w:sz w:val="28"/>
                                <w:szCs w:val="28"/>
                              </w:rPr>
                              <w:t>SE114.I13.PMCL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</w:p>
                          <w:p w14:paraId="315AA96A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Nhóm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viê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ực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hiệ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: 70</w:t>
                            </w:r>
                          </w:p>
                          <w:p w14:paraId="7E221F52" w14:textId="77777777" w:rsidR="00DC129A" w:rsidRPr="00FC494D" w:rsidRDefault="00DC129A" w:rsidP="004911EE">
                            <w:pPr>
                              <w:spacing w:after="120"/>
                              <w:ind w:left="1985" w:firstLine="720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Nguyễ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Khá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Nguyên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–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16520846</w:t>
                            </w:r>
                          </w:p>
                          <w:p w14:paraId="7E18887E" w14:textId="77777777" w:rsidR="00DC129A" w:rsidRPr="00FC494D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Võ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ị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Một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  <w:t>– 165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20756</w:t>
                            </w:r>
                          </w:p>
                          <w:p w14:paraId="0E3945C8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4636D4CF" w14:textId="77777777" w:rsidR="00DC129A" w:rsidRPr="00AD0ABB" w:rsidRDefault="00DC129A" w:rsidP="004911EE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0070C0"/>
                                <w:sz w:val="28"/>
                              </w:rPr>
                            </w:pP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T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P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.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HCM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,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 xml:space="preserve"> 10/0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1/201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9</w:t>
                            </w:r>
                          </w:p>
                          <w:p w14:paraId="408EEA28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45B9DC05" w14:textId="77777777" w:rsidR="00DC129A" w:rsidRPr="00CA4553" w:rsidRDefault="00DC129A" w:rsidP="004911EE">
                            <w:pPr>
                              <w:tabs>
                                <w:tab w:val="left" w:pos="0"/>
                              </w:tabs>
                              <w:ind w:left="1985" w:hanging="425"/>
                              <w:rPr>
                                <w:rFonts w:cs="Times New Roman"/>
                                <w:color w:val="385623" w:themeColor="accent6" w:themeShade="80"/>
                                <w:sz w:val="38"/>
                                <w:lang w:val="vi-VN"/>
                              </w:rPr>
                            </w:pPr>
                          </w:p>
                          <w:p w14:paraId="063A7D58" w14:textId="77777777" w:rsidR="00DC129A" w:rsidRPr="00CA4553" w:rsidRDefault="00DC129A" w:rsidP="004911EE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0CE73E10" w14:textId="77777777" w:rsidR="00DC129A" w:rsidRDefault="00DC129A" w:rsidP="004911EE"/>
                          <w:p w14:paraId="1E449BEB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101" w:name="_Toc28236494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PHAN NGUYỆT MINH</w:t>
                            </w:r>
                            <w:bookmarkEnd w:id="101"/>
                          </w:p>
                          <w:p w14:paraId="491E5160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102" w:name="_Toc28236495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HOÀN VĂN HÀ</w:t>
                            </w:r>
                            <w:bookmarkEnd w:id="102"/>
                          </w:p>
                          <w:p w14:paraId="2B24A2E6" w14:textId="77777777" w:rsidR="00DC129A" w:rsidRPr="00FC494D" w:rsidRDefault="00DC129A" w:rsidP="004911E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378A0EEC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Lớp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: </w:t>
                            </w:r>
                            <w:r w:rsidRPr="00FC494D">
                              <w:rPr>
                                <w:rStyle w:val="u1Char"/>
                                <w:rFonts w:cs="Times New Roman"/>
                                <w:sz w:val="28"/>
                                <w:szCs w:val="28"/>
                              </w:rPr>
                              <w:t>SE114.I13.PMCL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</w:p>
                          <w:p w14:paraId="466B4482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Nhóm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viê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ực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hiệ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: 70</w:t>
                            </w:r>
                          </w:p>
                          <w:p w14:paraId="1C3001BA" w14:textId="77777777" w:rsidR="00DC129A" w:rsidRPr="00FC494D" w:rsidRDefault="00DC129A" w:rsidP="004911EE">
                            <w:pPr>
                              <w:spacing w:after="120"/>
                              <w:ind w:left="1985" w:firstLine="720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Nguyễ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Khá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Nguyên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–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16520846</w:t>
                            </w:r>
                          </w:p>
                          <w:p w14:paraId="78BEEF85" w14:textId="77777777" w:rsidR="00DC129A" w:rsidRPr="00FC494D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Võ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ị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Một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  <w:t>– 165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20756</w:t>
                            </w:r>
                          </w:p>
                          <w:p w14:paraId="4FF7AEF0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6BFEFD22" w14:textId="77777777" w:rsidR="00DC129A" w:rsidRPr="00AD0ABB" w:rsidRDefault="00DC129A" w:rsidP="004911EE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0070C0"/>
                                <w:sz w:val="28"/>
                              </w:rPr>
                            </w:pP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T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P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.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HCM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,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 xml:space="preserve"> 10/0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1/201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9</w:t>
                            </w:r>
                          </w:p>
                          <w:p w14:paraId="3041FA4A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6E2BA2F3" w14:textId="77777777" w:rsidR="00DC129A" w:rsidRPr="00CA4553" w:rsidRDefault="00DC129A" w:rsidP="004911EE">
                            <w:pPr>
                              <w:tabs>
                                <w:tab w:val="left" w:pos="0"/>
                              </w:tabs>
                              <w:ind w:left="1985" w:hanging="425"/>
                              <w:rPr>
                                <w:rFonts w:cs="Times New Roman"/>
                                <w:color w:val="385623" w:themeColor="accent6" w:themeShade="80"/>
                                <w:sz w:val="38"/>
                                <w:lang w:val="vi-VN"/>
                              </w:rPr>
                            </w:pPr>
                          </w:p>
                          <w:p w14:paraId="1B173BB7" w14:textId="77777777" w:rsidR="00DC129A" w:rsidRPr="00CA4553" w:rsidRDefault="00DC129A" w:rsidP="004911EE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655AA3A2" w14:textId="77777777" w:rsidR="00DC129A" w:rsidRDefault="00DC129A" w:rsidP="004911EE"/>
                          <w:p w14:paraId="61447AFB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103" w:name="_Toc28236496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PHAN NGUYỆT MINH</w:t>
                            </w:r>
                            <w:bookmarkEnd w:id="103"/>
                          </w:p>
                          <w:p w14:paraId="1B2ED610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104" w:name="_Toc28236497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HOÀN VĂN HÀ</w:t>
                            </w:r>
                            <w:bookmarkEnd w:id="104"/>
                          </w:p>
                          <w:p w14:paraId="6ED6E659" w14:textId="77777777" w:rsidR="00DC129A" w:rsidRPr="00FC494D" w:rsidRDefault="00DC129A" w:rsidP="004911E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454FC98F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Lớp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: </w:t>
                            </w:r>
                            <w:r w:rsidRPr="00FC494D">
                              <w:rPr>
                                <w:rStyle w:val="u1Char"/>
                                <w:rFonts w:cs="Times New Roman"/>
                                <w:sz w:val="28"/>
                                <w:szCs w:val="28"/>
                              </w:rPr>
                              <w:t>SE114.I13.PMCL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</w:p>
                          <w:p w14:paraId="20F45C13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Nhóm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viê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ực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hiệ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: 70</w:t>
                            </w:r>
                          </w:p>
                          <w:p w14:paraId="597D18AC" w14:textId="77777777" w:rsidR="00DC129A" w:rsidRPr="00FC494D" w:rsidRDefault="00DC129A" w:rsidP="004911EE">
                            <w:pPr>
                              <w:spacing w:after="120"/>
                              <w:ind w:left="1985" w:firstLine="720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Nguyễ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Khá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Nguyên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–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16520846</w:t>
                            </w:r>
                          </w:p>
                          <w:p w14:paraId="2F285B2C" w14:textId="77777777" w:rsidR="00DC129A" w:rsidRPr="00FC494D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Võ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ị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Một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  <w:t>– 165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20756</w:t>
                            </w:r>
                          </w:p>
                          <w:p w14:paraId="3A3E74E9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0917E4E4" w14:textId="77777777" w:rsidR="00DC129A" w:rsidRPr="00AD0ABB" w:rsidRDefault="00DC129A" w:rsidP="004911EE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0070C0"/>
                                <w:sz w:val="28"/>
                              </w:rPr>
                            </w:pP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T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P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.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HCM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,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 xml:space="preserve"> 10/0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1/201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9</w:t>
                            </w:r>
                          </w:p>
                          <w:p w14:paraId="74B4B4EC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538DC77B" w14:textId="77777777" w:rsidR="00DC129A" w:rsidRPr="00CA4553" w:rsidRDefault="00DC129A" w:rsidP="004911EE">
                            <w:pPr>
                              <w:tabs>
                                <w:tab w:val="left" w:pos="0"/>
                              </w:tabs>
                              <w:ind w:left="1985" w:hanging="425"/>
                              <w:rPr>
                                <w:rFonts w:cs="Times New Roman"/>
                                <w:color w:val="385623" w:themeColor="accent6" w:themeShade="80"/>
                                <w:sz w:val="38"/>
                                <w:lang w:val="vi-VN"/>
                              </w:rPr>
                            </w:pPr>
                          </w:p>
                          <w:p w14:paraId="012A9C5E" w14:textId="77777777" w:rsidR="00DC129A" w:rsidRPr="00CA4553" w:rsidRDefault="00DC129A" w:rsidP="004911EE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5ABD7E17" w14:textId="77777777" w:rsidR="00DC129A" w:rsidRDefault="00DC129A" w:rsidP="004911EE"/>
                          <w:p w14:paraId="329B1E2F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105" w:name="_Toc28236498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PHAN NGUYỆT MINH</w:t>
                            </w:r>
                            <w:bookmarkEnd w:id="105"/>
                          </w:p>
                          <w:p w14:paraId="03E1D09D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106" w:name="_Toc28236499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HOÀN VĂN HÀ</w:t>
                            </w:r>
                            <w:bookmarkEnd w:id="106"/>
                          </w:p>
                          <w:p w14:paraId="090CBADB" w14:textId="77777777" w:rsidR="00DC129A" w:rsidRPr="00FC494D" w:rsidRDefault="00DC129A" w:rsidP="004911E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4869104A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Lớp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: </w:t>
                            </w:r>
                            <w:r w:rsidRPr="00FC494D">
                              <w:rPr>
                                <w:rStyle w:val="u1Char"/>
                                <w:rFonts w:cs="Times New Roman"/>
                                <w:sz w:val="28"/>
                                <w:szCs w:val="28"/>
                              </w:rPr>
                              <w:t>SE114.I13.PMCL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</w:p>
                          <w:p w14:paraId="01A2D196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Nhóm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viê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ực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hiệ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: 70</w:t>
                            </w:r>
                          </w:p>
                          <w:p w14:paraId="5E4F0DC7" w14:textId="77777777" w:rsidR="00DC129A" w:rsidRPr="00FC494D" w:rsidRDefault="00DC129A" w:rsidP="004911EE">
                            <w:pPr>
                              <w:spacing w:after="120"/>
                              <w:ind w:left="1985" w:firstLine="720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Nguyễ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Khá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Nguyên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–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16520846</w:t>
                            </w:r>
                          </w:p>
                          <w:p w14:paraId="19D08488" w14:textId="77777777" w:rsidR="00DC129A" w:rsidRPr="00FC494D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Võ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ị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Một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  <w:t>– 165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20756</w:t>
                            </w:r>
                          </w:p>
                          <w:p w14:paraId="6F79104C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12732AF9" w14:textId="77777777" w:rsidR="00DC129A" w:rsidRPr="00AD0ABB" w:rsidRDefault="00DC129A" w:rsidP="004911EE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0070C0"/>
                                <w:sz w:val="28"/>
                              </w:rPr>
                            </w:pP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T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P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.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HCM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,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 xml:space="preserve"> 10/0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1/201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9</w:t>
                            </w:r>
                          </w:p>
                          <w:p w14:paraId="67445391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4346DBF5" w14:textId="77777777" w:rsidR="00DC129A" w:rsidRPr="00CA4553" w:rsidRDefault="00DC129A" w:rsidP="004911EE">
                            <w:pPr>
                              <w:tabs>
                                <w:tab w:val="left" w:pos="0"/>
                              </w:tabs>
                              <w:ind w:left="1985" w:hanging="425"/>
                              <w:rPr>
                                <w:rFonts w:cs="Times New Roman"/>
                                <w:color w:val="385623" w:themeColor="accent6" w:themeShade="80"/>
                                <w:sz w:val="38"/>
                                <w:lang w:val="vi-VN"/>
                              </w:rPr>
                            </w:pPr>
                          </w:p>
                          <w:p w14:paraId="107130A1" w14:textId="77777777" w:rsidR="00DC129A" w:rsidRPr="00CA4553" w:rsidRDefault="00DC129A" w:rsidP="004911EE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6163562B" w14:textId="77777777" w:rsidR="00DC129A" w:rsidRDefault="00DC129A" w:rsidP="004911EE"/>
                          <w:p w14:paraId="3AEDACFA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107" w:name="_Toc28236500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PHAN NGUYỆT MINH</w:t>
                            </w:r>
                            <w:bookmarkEnd w:id="107"/>
                          </w:p>
                          <w:p w14:paraId="4B11C83D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108" w:name="_Toc28236501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HOÀN VĂN HÀ</w:t>
                            </w:r>
                            <w:bookmarkEnd w:id="108"/>
                          </w:p>
                          <w:p w14:paraId="043BA8B3" w14:textId="77777777" w:rsidR="00DC129A" w:rsidRPr="00FC494D" w:rsidRDefault="00DC129A" w:rsidP="004911E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7FC39B03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Lớp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: </w:t>
                            </w:r>
                            <w:r w:rsidRPr="00FC494D">
                              <w:rPr>
                                <w:rStyle w:val="u1Char"/>
                                <w:rFonts w:cs="Times New Roman"/>
                                <w:sz w:val="28"/>
                                <w:szCs w:val="28"/>
                              </w:rPr>
                              <w:t>SE114.I13.PMCL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</w:p>
                          <w:p w14:paraId="0E1EC6F1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Nhóm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viê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ực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hiệ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: 70</w:t>
                            </w:r>
                          </w:p>
                          <w:p w14:paraId="4DC2C0F9" w14:textId="77777777" w:rsidR="00DC129A" w:rsidRPr="00FC494D" w:rsidRDefault="00DC129A" w:rsidP="004911EE">
                            <w:pPr>
                              <w:spacing w:after="120"/>
                              <w:ind w:left="1985" w:firstLine="720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Nguyễ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Khá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Nguyên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–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16520846</w:t>
                            </w:r>
                          </w:p>
                          <w:p w14:paraId="4371FDDA" w14:textId="77777777" w:rsidR="00DC129A" w:rsidRPr="00FC494D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Võ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ị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Một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  <w:t>– 165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20756</w:t>
                            </w:r>
                          </w:p>
                          <w:p w14:paraId="07247588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1CBD9403" w14:textId="77777777" w:rsidR="00DC129A" w:rsidRPr="00AD0ABB" w:rsidRDefault="00DC129A" w:rsidP="004911EE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0070C0"/>
                                <w:sz w:val="28"/>
                              </w:rPr>
                            </w:pP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T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P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.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HCM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,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 xml:space="preserve"> 10/0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1/201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9</w:t>
                            </w:r>
                          </w:p>
                          <w:p w14:paraId="2FE3F402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5714BE0D" w14:textId="77777777" w:rsidR="00DC129A" w:rsidRPr="00CA4553" w:rsidRDefault="00DC129A" w:rsidP="004911EE">
                            <w:pPr>
                              <w:tabs>
                                <w:tab w:val="left" w:pos="0"/>
                              </w:tabs>
                              <w:ind w:left="1985" w:hanging="425"/>
                              <w:rPr>
                                <w:rFonts w:cs="Times New Roman"/>
                                <w:color w:val="385623" w:themeColor="accent6" w:themeShade="80"/>
                                <w:sz w:val="38"/>
                                <w:lang w:val="vi-VN"/>
                              </w:rPr>
                            </w:pPr>
                          </w:p>
                          <w:p w14:paraId="51CBE3F2" w14:textId="77777777" w:rsidR="00DC129A" w:rsidRPr="00CA4553" w:rsidRDefault="00DC129A" w:rsidP="004911EE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15F491FC" w14:textId="77777777" w:rsidR="00DC129A" w:rsidRDefault="00DC129A" w:rsidP="004911EE"/>
                          <w:p w14:paraId="62912692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109" w:name="_Toc28236502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PHAN NGUYỆT MINH</w:t>
                            </w:r>
                            <w:bookmarkEnd w:id="109"/>
                          </w:p>
                          <w:p w14:paraId="75818774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110" w:name="_Toc28236503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HOÀN VĂN HÀ</w:t>
                            </w:r>
                            <w:bookmarkEnd w:id="110"/>
                          </w:p>
                          <w:p w14:paraId="053653DF" w14:textId="77777777" w:rsidR="00DC129A" w:rsidRPr="00FC494D" w:rsidRDefault="00DC129A" w:rsidP="004911E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103C46B1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Lớp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: </w:t>
                            </w:r>
                            <w:r w:rsidRPr="00FC494D">
                              <w:rPr>
                                <w:rStyle w:val="u1Char"/>
                                <w:rFonts w:cs="Times New Roman"/>
                                <w:sz w:val="28"/>
                                <w:szCs w:val="28"/>
                              </w:rPr>
                              <w:t>SE114.I13.PMCL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</w:p>
                          <w:p w14:paraId="73709C03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Nhóm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viê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ực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hiệ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: 70</w:t>
                            </w:r>
                          </w:p>
                          <w:p w14:paraId="421E0345" w14:textId="77777777" w:rsidR="00DC129A" w:rsidRPr="00FC494D" w:rsidRDefault="00DC129A" w:rsidP="004911EE">
                            <w:pPr>
                              <w:spacing w:after="120"/>
                              <w:ind w:left="1985" w:firstLine="720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Nguyễ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Khá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Nguyên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–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16520846</w:t>
                            </w:r>
                          </w:p>
                          <w:p w14:paraId="1470425D" w14:textId="77777777" w:rsidR="00DC129A" w:rsidRPr="00FC494D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Võ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ị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Một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  <w:t>– 165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20756</w:t>
                            </w:r>
                          </w:p>
                          <w:p w14:paraId="31AEAA86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14D0AE20" w14:textId="77777777" w:rsidR="00DC129A" w:rsidRPr="00AD0ABB" w:rsidRDefault="00DC129A" w:rsidP="004911EE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0070C0"/>
                                <w:sz w:val="28"/>
                              </w:rPr>
                            </w:pP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T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P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.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HCM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,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 xml:space="preserve"> 10/0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1/201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9</w:t>
                            </w:r>
                          </w:p>
                          <w:p w14:paraId="24B4B421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436F19CC" w14:textId="77777777" w:rsidR="00DC129A" w:rsidRPr="00CA4553" w:rsidRDefault="00DC129A" w:rsidP="004911EE">
                            <w:pPr>
                              <w:tabs>
                                <w:tab w:val="left" w:pos="0"/>
                              </w:tabs>
                              <w:ind w:left="1985" w:hanging="425"/>
                              <w:rPr>
                                <w:rFonts w:cs="Times New Roman"/>
                                <w:color w:val="385623" w:themeColor="accent6" w:themeShade="80"/>
                                <w:sz w:val="38"/>
                                <w:lang w:val="vi-VN"/>
                              </w:rPr>
                            </w:pPr>
                          </w:p>
                          <w:p w14:paraId="183D8FB6" w14:textId="77777777" w:rsidR="00DC129A" w:rsidRPr="00CA4553" w:rsidRDefault="00DC129A" w:rsidP="004911EE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0CBF027A" w14:textId="77777777" w:rsidR="00DC129A" w:rsidRDefault="00DC129A" w:rsidP="004911EE"/>
                          <w:p w14:paraId="16CEAF21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111" w:name="_Toc28236504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PHAN NGUYỆT MINH</w:t>
                            </w:r>
                            <w:bookmarkEnd w:id="111"/>
                          </w:p>
                          <w:p w14:paraId="1221504B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112" w:name="_Toc28236505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HOÀN VĂN HÀ</w:t>
                            </w:r>
                            <w:bookmarkEnd w:id="112"/>
                          </w:p>
                          <w:p w14:paraId="231215C7" w14:textId="77777777" w:rsidR="00DC129A" w:rsidRPr="00FC494D" w:rsidRDefault="00DC129A" w:rsidP="004911E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07DA468B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Lớp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: </w:t>
                            </w:r>
                            <w:r w:rsidRPr="00FC494D">
                              <w:rPr>
                                <w:rStyle w:val="u1Char"/>
                                <w:rFonts w:cs="Times New Roman"/>
                                <w:sz w:val="28"/>
                                <w:szCs w:val="28"/>
                              </w:rPr>
                              <w:t>SE114.I13.PMCL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</w:p>
                          <w:p w14:paraId="5BD0EE67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Nhóm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viê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ực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hiệ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: 70</w:t>
                            </w:r>
                          </w:p>
                          <w:p w14:paraId="7956D030" w14:textId="77777777" w:rsidR="00DC129A" w:rsidRPr="00FC494D" w:rsidRDefault="00DC129A" w:rsidP="004911EE">
                            <w:pPr>
                              <w:spacing w:after="120"/>
                              <w:ind w:left="1985" w:firstLine="720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Nguyễ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Khá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Nguyên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–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16520846</w:t>
                            </w:r>
                          </w:p>
                          <w:p w14:paraId="127DBB6D" w14:textId="77777777" w:rsidR="00DC129A" w:rsidRPr="00FC494D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Võ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ị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Một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  <w:t>– 165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20756</w:t>
                            </w:r>
                          </w:p>
                          <w:p w14:paraId="7C8BECFB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1F0F55B7" w14:textId="77777777" w:rsidR="00DC129A" w:rsidRPr="00AD0ABB" w:rsidRDefault="00DC129A" w:rsidP="004911EE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0070C0"/>
                                <w:sz w:val="28"/>
                              </w:rPr>
                            </w:pP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T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P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.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HCM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,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 xml:space="preserve"> 10/0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1/201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9</w:t>
                            </w:r>
                          </w:p>
                          <w:p w14:paraId="2A582320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12484DB5" w14:textId="77777777" w:rsidR="00DC129A" w:rsidRPr="00CA4553" w:rsidRDefault="00DC129A" w:rsidP="004911EE">
                            <w:pPr>
                              <w:tabs>
                                <w:tab w:val="left" w:pos="0"/>
                              </w:tabs>
                              <w:ind w:left="1985" w:hanging="425"/>
                              <w:rPr>
                                <w:rFonts w:cs="Times New Roman"/>
                                <w:color w:val="385623" w:themeColor="accent6" w:themeShade="80"/>
                                <w:sz w:val="38"/>
                                <w:lang w:val="vi-VN"/>
                              </w:rPr>
                            </w:pPr>
                          </w:p>
                          <w:p w14:paraId="7AD9CC60" w14:textId="77777777" w:rsidR="00DC129A" w:rsidRPr="00CA4553" w:rsidRDefault="00DC129A" w:rsidP="004911EE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108284DA" w14:textId="77777777" w:rsidR="00DC129A" w:rsidRDefault="00DC129A" w:rsidP="004911EE"/>
                          <w:p w14:paraId="7A2F49FA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113" w:name="_Toc28236506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PHAN NGUYỆT MINH</w:t>
                            </w:r>
                            <w:bookmarkEnd w:id="113"/>
                          </w:p>
                          <w:p w14:paraId="0335F129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114" w:name="_Toc28236507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HOÀN VĂN HÀ</w:t>
                            </w:r>
                            <w:bookmarkEnd w:id="114"/>
                          </w:p>
                          <w:p w14:paraId="477176C1" w14:textId="77777777" w:rsidR="00DC129A" w:rsidRPr="00FC494D" w:rsidRDefault="00DC129A" w:rsidP="004911E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66E5A12E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Lớp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: </w:t>
                            </w:r>
                            <w:r w:rsidRPr="00FC494D">
                              <w:rPr>
                                <w:rStyle w:val="u1Char"/>
                                <w:rFonts w:cs="Times New Roman"/>
                                <w:sz w:val="28"/>
                                <w:szCs w:val="28"/>
                              </w:rPr>
                              <w:t>SE114.I13.PMCL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</w:p>
                          <w:p w14:paraId="1265551B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Nhóm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viê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ực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hiệ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: 70</w:t>
                            </w:r>
                          </w:p>
                          <w:p w14:paraId="547E95CB" w14:textId="77777777" w:rsidR="00DC129A" w:rsidRPr="00FC494D" w:rsidRDefault="00DC129A" w:rsidP="004911EE">
                            <w:pPr>
                              <w:spacing w:after="120"/>
                              <w:ind w:left="1985" w:firstLine="720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Nguyễ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Khá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Nguyên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–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16520846</w:t>
                            </w:r>
                          </w:p>
                          <w:p w14:paraId="1745744D" w14:textId="77777777" w:rsidR="00DC129A" w:rsidRPr="00FC494D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Võ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ị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Một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  <w:t>– 165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20756</w:t>
                            </w:r>
                          </w:p>
                          <w:p w14:paraId="5E8B627F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244E88A4" w14:textId="77777777" w:rsidR="00DC129A" w:rsidRPr="00AD0ABB" w:rsidRDefault="00DC129A" w:rsidP="004911EE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0070C0"/>
                                <w:sz w:val="28"/>
                              </w:rPr>
                            </w:pP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T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P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.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HCM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,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 xml:space="preserve"> 10/0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1/201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9</w:t>
                            </w:r>
                          </w:p>
                          <w:p w14:paraId="73DCC1A2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76FD5DAF" w14:textId="77777777" w:rsidR="00DC129A" w:rsidRPr="00CA4553" w:rsidRDefault="00DC129A" w:rsidP="004911EE">
                            <w:pPr>
                              <w:tabs>
                                <w:tab w:val="left" w:pos="0"/>
                              </w:tabs>
                              <w:ind w:left="1985" w:hanging="425"/>
                              <w:rPr>
                                <w:rFonts w:cs="Times New Roman"/>
                                <w:color w:val="385623" w:themeColor="accent6" w:themeShade="80"/>
                                <w:sz w:val="38"/>
                                <w:lang w:val="vi-VN"/>
                              </w:rPr>
                            </w:pPr>
                          </w:p>
                          <w:p w14:paraId="70FFE9E6" w14:textId="77777777" w:rsidR="00DC129A" w:rsidRPr="00CA4553" w:rsidRDefault="00DC129A" w:rsidP="004911EE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24BD08FA" w14:textId="77777777" w:rsidR="00DC129A" w:rsidRDefault="00DC129A" w:rsidP="004911EE"/>
                          <w:p w14:paraId="030E325F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115" w:name="_Toc28236508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PHAN NGUYỆT MINH</w:t>
                            </w:r>
                            <w:bookmarkEnd w:id="115"/>
                          </w:p>
                          <w:p w14:paraId="52AF07EE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116" w:name="_Toc28236509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HOÀN VĂN HÀ</w:t>
                            </w:r>
                            <w:bookmarkEnd w:id="116"/>
                          </w:p>
                          <w:p w14:paraId="1FD00FC1" w14:textId="77777777" w:rsidR="00DC129A" w:rsidRPr="00FC494D" w:rsidRDefault="00DC129A" w:rsidP="004911E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0BF924E0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Lớp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: </w:t>
                            </w:r>
                            <w:r w:rsidRPr="00FC494D">
                              <w:rPr>
                                <w:rStyle w:val="u1Char"/>
                                <w:rFonts w:cs="Times New Roman"/>
                                <w:sz w:val="28"/>
                                <w:szCs w:val="28"/>
                              </w:rPr>
                              <w:t>SE114.I13.PMCL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</w:p>
                          <w:p w14:paraId="70085CF8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Nhóm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viê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ực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hiệ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: 70</w:t>
                            </w:r>
                          </w:p>
                          <w:p w14:paraId="0BE38DC2" w14:textId="77777777" w:rsidR="00DC129A" w:rsidRPr="00FC494D" w:rsidRDefault="00DC129A" w:rsidP="004911EE">
                            <w:pPr>
                              <w:spacing w:after="120"/>
                              <w:ind w:left="1985" w:firstLine="720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Nguyễ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Khá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Nguyên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–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16520846</w:t>
                            </w:r>
                          </w:p>
                          <w:p w14:paraId="33C2021A" w14:textId="77777777" w:rsidR="00DC129A" w:rsidRPr="00FC494D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Võ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ị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Một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  <w:t>– 165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20756</w:t>
                            </w:r>
                          </w:p>
                          <w:p w14:paraId="34D762E2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45F93DDC" w14:textId="77777777" w:rsidR="00DC129A" w:rsidRPr="00AD0ABB" w:rsidRDefault="00DC129A" w:rsidP="004911EE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0070C0"/>
                                <w:sz w:val="28"/>
                              </w:rPr>
                            </w:pP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T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P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.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HCM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,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 xml:space="preserve"> 10/0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1/201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9</w:t>
                            </w:r>
                          </w:p>
                          <w:p w14:paraId="05C6FEE3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3E2CF566" w14:textId="77777777" w:rsidR="00DC129A" w:rsidRPr="00CA4553" w:rsidRDefault="00DC129A" w:rsidP="004911EE">
                            <w:pPr>
                              <w:tabs>
                                <w:tab w:val="left" w:pos="0"/>
                              </w:tabs>
                              <w:ind w:left="1985" w:hanging="425"/>
                              <w:rPr>
                                <w:rFonts w:cs="Times New Roman"/>
                                <w:color w:val="385623" w:themeColor="accent6" w:themeShade="80"/>
                                <w:sz w:val="38"/>
                                <w:lang w:val="vi-VN"/>
                              </w:rPr>
                            </w:pPr>
                          </w:p>
                          <w:p w14:paraId="5DCF26F7" w14:textId="77777777" w:rsidR="00DC129A" w:rsidRPr="00CA4553" w:rsidRDefault="00DC129A" w:rsidP="004911EE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6F16B48F" w14:textId="77777777" w:rsidR="00DC129A" w:rsidRDefault="00DC129A" w:rsidP="004911EE"/>
                          <w:p w14:paraId="5519C231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117" w:name="_Toc28236510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PHAN NGUYỆT MINH</w:t>
                            </w:r>
                            <w:bookmarkEnd w:id="117"/>
                          </w:p>
                          <w:p w14:paraId="583BAF89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118" w:name="_Toc28236511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HOÀN VĂN HÀ</w:t>
                            </w:r>
                            <w:bookmarkEnd w:id="118"/>
                          </w:p>
                          <w:p w14:paraId="04C9FD87" w14:textId="77777777" w:rsidR="00DC129A" w:rsidRPr="00FC494D" w:rsidRDefault="00DC129A" w:rsidP="004911E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540FE6F4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Lớp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: </w:t>
                            </w:r>
                            <w:r w:rsidRPr="00FC494D">
                              <w:rPr>
                                <w:rStyle w:val="u1Char"/>
                                <w:rFonts w:cs="Times New Roman"/>
                                <w:sz w:val="28"/>
                                <w:szCs w:val="28"/>
                              </w:rPr>
                              <w:t>SE114.I13.PMCL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</w:p>
                          <w:p w14:paraId="011C005A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Nhóm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viê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ực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hiệ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: 70</w:t>
                            </w:r>
                          </w:p>
                          <w:p w14:paraId="2A462AC7" w14:textId="77777777" w:rsidR="00DC129A" w:rsidRPr="00FC494D" w:rsidRDefault="00DC129A" w:rsidP="004911EE">
                            <w:pPr>
                              <w:spacing w:after="120"/>
                              <w:ind w:left="1985" w:firstLine="720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Nguyễ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Khá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Nguyên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–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16520846</w:t>
                            </w:r>
                          </w:p>
                          <w:p w14:paraId="60E3E2F8" w14:textId="77777777" w:rsidR="00DC129A" w:rsidRPr="00FC494D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Võ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ị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Một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  <w:t>– 165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20756</w:t>
                            </w:r>
                          </w:p>
                          <w:p w14:paraId="21871ECC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57B53A0C" w14:textId="77777777" w:rsidR="00DC129A" w:rsidRPr="00AD0ABB" w:rsidRDefault="00DC129A" w:rsidP="004911EE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0070C0"/>
                                <w:sz w:val="28"/>
                              </w:rPr>
                            </w:pP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T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P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.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HCM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,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 xml:space="preserve"> 10/0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1/201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9</w:t>
                            </w:r>
                          </w:p>
                          <w:p w14:paraId="5E80B234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0A41588D" w14:textId="77777777" w:rsidR="00DC129A" w:rsidRPr="00CA4553" w:rsidRDefault="00DC129A" w:rsidP="004911EE">
                            <w:pPr>
                              <w:tabs>
                                <w:tab w:val="left" w:pos="0"/>
                              </w:tabs>
                              <w:ind w:left="1985" w:hanging="425"/>
                              <w:rPr>
                                <w:rFonts w:cs="Times New Roman"/>
                                <w:color w:val="385623" w:themeColor="accent6" w:themeShade="80"/>
                                <w:sz w:val="38"/>
                                <w:lang w:val="vi-VN"/>
                              </w:rPr>
                            </w:pPr>
                          </w:p>
                          <w:p w14:paraId="07EEBCAB" w14:textId="77777777" w:rsidR="00DC129A" w:rsidRPr="00CA4553" w:rsidRDefault="00DC129A" w:rsidP="004911EE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6CC89C5F" w14:textId="77777777" w:rsidR="00DC129A" w:rsidRDefault="00DC129A" w:rsidP="004911EE"/>
                          <w:p w14:paraId="6723E7D0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119" w:name="_Toc28236512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PHAN NGUYỆT MINH</w:t>
                            </w:r>
                            <w:bookmarkEnd w:id="119"/>
                          </w:p>
                          <w:p w14:paraId="678107C7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120" w:name="_Toc28236513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HOÀN VĂN HÀ</w:t>
                            </w:r>
                            <w:bookmarkEnd w:id="120"/>
                          </w:p>
                          <w:p w14:paraId="5C1448BD" w14:textId="77777777" w:rsidR="00DC129A" w:rsidRPr="00FC494D" w:rsidRDefault="00DC129A" w:rsidP="004911E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113766A3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Lớp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: </w:t>
                            </w:r>
                            <w:r w:rsidRPr="00FC494D">
                              <w:rPr>
                                <w:rStyle w:val="u1Char"/>
                                <w:rFonts w:cs="Times New Roman"/>
                                <w:sz w:val="28"/>
                                <w:szCs w:val="28"/>
                              </w:rPr>
                              <w:t>SE114.I13.PMCL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</w:p>
                          <w:p w14:paraId="156924E1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Nhóm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viê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ực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hiệ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: 70</w:t>
                            </w:r>
                          </w:p>
                          <w:p w14:paraId="7DB87EE9" w14:textId="77777777" w:rsidR="00DC129A" w:rsidRPr="00FC494D" w:rsidRDefault="00DC129A" w:rsidP="004911EE">
                            <w:pPr>
                              <w:spacing w:after="120"/>
                              <w:ind w:left="1985" w:firstLine="720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Nguyễ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Khá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Nguyên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–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16520846</w:t>
                            </w:r>
                          </w:p>
                          <w:p w14:paraId="29E9B32C" w14:textId="77777777" w:rsidR="00DC129A" w:rsidRPr="00FC494D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Võ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ị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Một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  <w:t>– 165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20756</w:t>
                            </w:r>
                          </w:p>
                          <w:p w14:paraId="058B62A6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4F542E9B" w14:textId="77777777" w:rsidR="00DC129A" w:rsidRPr="00AD0ABB" w:rsidRDefault="00DC129A" w:rsidP="004911EE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0070C0"/>
                                <w:sz w:val="28"/>
                              </w:rPr>
                            </w:pP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T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P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.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HCM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,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 xml:space="preserve"> 10/0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1/201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9</w:t>
                            </w:r>
                          </w:p>
                          <w:p w14:paraId="6B8CC1E7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11F7B3B5" w14:textId="77777777" w:rsidR="00DC129A" w:rsidRPr="00CA4553" w:rsidRDefault="00DC129A" w:rsidP="004911EE">
                            <w:pPr>
                              <w:tabs>
                                <w:tab w:val="left" w:pos="0"/>
                              </w:tabs>
                              <w:ind w:left="1985" w:hanging="425"/>
                              <w:rPr>
                                <w:rFonts w:cs="Times New Roman"/>
                                <w:color w:val="385623" w:themeColor="accent6" w:themeShade="80"/>
                                <w:sz w:val="38"/>
                                <w:lang w:val="vi-VN"/>
                              </w:rPr>
                            </w:pPr>
                          </w:p>
                          <w:p w14:paraId="66B5D2BC" w14:textId="77777777" w:rsidR="00DC129A" w:rsidRPr="00CA4553" w:rsidRDefault="00DC129A" w:rsidP="004911EE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68626809" w14:textId="77777777" w:rsidR="00DC129A" w:rsidRDefault="00DC129A" w:rsidP="004911EE"/>
                          <w:p w14:paraId="223E1722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121" w:name="_Toc28236514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PHAN NGUYỆT MINH</w:t>
                            </w:r>
                            <w:bookmarkEnd w:id="121"/>
                          </w:p>
                          <w:p w14:paraId="430A427A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122" w:name="_Toc28236515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HOÀN VĂN HÀ</w:t>
                            </w:r>
                            <w:bookmarkEnd w:id="122"/>
                          </w:p>
                          <w:p w14:paraId="7BA514F7" w14:textId="77777777" w:rsidR="00DC129A" w:rsidRPr="00FC494D" w:rsidRDefault="00DC129A" w:rsidP="004911E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07222EFC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Lớp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: </w:t>
                            </w:r>
                            <w:r w:rsidRPr="00FC494D">
                              <w:rPr>
                                <w:rStyle w:val="u1Char"/>
                                <w:rFonts w:cs="Times New Roman"/>
                                <w:sz w:val="28"/>
                                <w:szCs w:val="28"/>
                              </w:rPr>
                              <w:t>SE114.I13.PMCL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</w:p>
                          <w:p w14:paraId="457138B6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Nhóm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viê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ực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hiệ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: 70</w:t>
                            </w:r>
                          </w:p>
                          <w:p w14:paraId="23997CAE" w14:textId="77777777" w:rsidR="00DC129A" w:rsidRPr="00FC494D" w:rsidRDefault="00DC129A" w:rsidP="004911EE">
                            <w:pPr>
                              <w:spacing w:after="120"/>
                              <w:ind w:left="1985" w:firstLine="720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Nguyễ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Khá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Nguyên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–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16520846</w:t>
                            </w:r>
                          </w:p>
                          <w:p w14:paraId="5250DB87" w14:textId="77777777" w:rsidR="00DC129A" w:rsidRPr="00FC494D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Võ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ị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Một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  <w:t>– 165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20756</w:t>
                            </w:r>
                          </w:p>
                          <w:p w14:paraId="0302AC5A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189AB82A" w14:textId="77777777" w:rsidR="00DC129A" w:rsidRPr="00AD0ABB" w:rsidRDefault="00DC129A" w:rsidP="004911EE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0070C0"/>
                                <w:sz w:val="28"/>
                              </w:rPr>
                            </w:pP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T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P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.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HCM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,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 xml:space="preserve"> 10/0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1/201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9</w:t>
                            </w:r>
                          </w:p>
                          <w:p w14:paraId="0297D0F8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15387CEF" w14:textId="77777777" w:rsidR="00DC129A" w:rsidRPr="00CA4553" w:rsidRDefault="00DC129A" w:rsidP="004911EE">
                            <w:pPr>
                              <w:tabs>
                                <w:tab w:val="left" w:pos="0"/>
                              </w:tabs>
                              <w:ind w:left="1985" w:hanging="425"/>
                              <w:rPr>
                                <w:rFonts w:cs="Times New Roman"/>
                                <w:color w:val="385623" w:themeColor="accent6" w:themeShade="80"/>
                                <w:sz w:val="38"/>
                                <w:lang w:val="vi-VN"/>
                              </w:rPr>
                            </w:pPr>
                          </w:p>
                          <w:p w14:paraId="331D9134" w14:textId="77777777" w:rsidR="00DC129A" w:rsidRPr="00CA4553" w:rsidRDefault="00DC129A" w:rsidP="004911EE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10584119" w14:textId="77777777" w:rsidR="00DC129A" w:rsidRDefault="00DC129A"/>
                          <w:p w14:paraId="24C62151" w14:textId="77777777" w:rsidR="00DC129A" w:rsidRPr="00FC494D" w:rsidRDefault="00DC129A" w:rsidP="004911EE">
                            <w:pPr>
                              <w:spacing w:after="0" w:line="276" w:lineRule="auto"/>
                              <w:jc w:val="center"/>
                              <w:rPr>
                                <w:rFonts w:cs="Times New Roman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C494D">
                              <w:rPr>
                                <w:rFonts w:cs="Times New Roman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ẠI HỌC QUỐC GIA  THÀNH PHỐ HỒ CHÍ MINH</w:t>
                            </w:r>
                          </w:p>
                          <w:p w14:paraId="5FF8F3F8" w14:textId="77777777" w:rsidR="00DC129A" w:rsidRPr="00FC494D" w:rsidRDefault="00DC129A" w:rsidP="004911EE">
                            <w:pPr>
                              <w:spacing w:after="0" w:line="276" w:lineRule="auto"/>
                              <w:ind w:left="720"/>
                              <w:rPr>
                                <w:rFonts w:cs="Times New Roman"/>
                                <w:b/>
                                <w:noProof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noProof/>
                                <w:color w:val="000000" w:themeColor="text1"/>
                                <w:sz w:val="32"/>
                              </w:rPr>
                              <w:t xml:space="preserve">      </w:t>
                            </w:r>
                            <w:r w:rsidRPr="00FC494D">
                              <w:rPr>
                                <w:rFonts w:cs="Times New Roman"/>
                                <w:b/>
                                <w:noProof/>
                                <w:color w:val="000000" w:themeColor="text1"/>
                                <w:sz w:val="32"/>
                              </w:rPr>
                              <w:t>TRƯỜNG ĐẠI HỌC CÔNG NGHỆ THÔNG TIN</w:t>
                            </w:r>
                          </w:p>
                          <w:p w14:paraId="6CB45F3C" w14:textId="77777777" w:rsidR="00DC129A" w:rsidRPr="00FC494D" w:rsidRDefault="00DC129A" w:rsidP="004911EE">
                            <w:pPr>
                              <w:spacing w:after="0" w:line="276" w:lineRule="auto"/>
                              <w:jc w:val="center"/>
                              <w:rPr>
                                <w:rFonts w:cs="Times New Roman"/>
                                <w:b/>
                                <w:noProof/>
                                <w:color w:val="000000" w:themeColor="text1"/>
                                <w:sz w:val="32"/>
                              </w:rPr>
                            </w:pPr>
                            <w:r w:rsidRPr="00FC494D">
                              <w:rPr>
                                <w:rFonts w:cs="Times New Roman"/>
                                <w:b/>
                                <w:noProof/>
                                <w:color w:val="000000" w:themeColor="text1"/>
                                <w:sz w:val="32"/>
                              </w:rPr>
                              <w:t>KHOA CÔNG NGHỆ PHẦN MỀM</w:t>
                            </w:r>
                          </w:p>
                          <w:p w14:paraId="5EB68172" w14:textId="77777777" w:rsidR="00DC129A" w:rsidRPr="00FC494D" w:rsidRDefault="00DC129A" w:rsidP="004911EE">
                            <w:pPr>
                              <w:spacing w:after="0" w:line="276" w:lineRule="auto"/>
                              <w:jc w:val="center"/>
                              <w:rPr>
                                <w:rFonts w:cs="Times New Roman"/>
                                <w:b/>
                                <w:noProof/>
                                <w:color w:val="000000" w:themeColor="text1"/>
                                <w:sz w:val="32"/>
                              </w:rPr>
                            </w:pPr>
                            <w:r w:rsidRPr="00FC494D">
                              <w:rPr>
                                <w:rFonts w:cs="Times New Roman"/>
                                <w:b/>
                                <w:noProof/>
                                <w:color w:val="000000" w:themeColor="text1"/>
                                <w:sz w:val="32"/>
                              </w:rPr>
                              <w:t xml:space="preserve">------------- o0o ------------- </w:t>
                            </w:r>
                          </w:p>
                          <w:p w14:paraId="1A90EDF9" w14:textId="77777777" w:rsidR="00DC129A" w:rsidRDefault="00DC129A" w:rsidP="004911EE">
                            <w:pPr>
                              <w:spacing w:after="0" w:line="276" w:lineRule="auto"/>
                              <w:jc w:val="center"/>
                              <w:rPr>
                                <w:rFonts w:cs="Times New Roman"/>
                                <w:b/>
                                <w:noProof/>
                                <w:color w:val="0070C0"/>
                                <w:sz w:val="16"/>
                              </w:rPr>
                            </w:pPr>
                          </w:p>
                          <w:p w14:paraId="45063117" w14:textId="77777777" w:rsidR="00DC129A" w:rsidRPr="00BD5DB7" w:rsidRDefault="00DC129A" w:rsidP="004911EE">
                            <w:pPr>
                              <w:spacing w:after="0" w:line="276" w:lineRule="auto"/>
                              <w:jc w:val="center"/>
                              <w:rPr>
                                <w:rFonts w:cs="Times New Roman"/>
                                <w:b/>
                                <w:noProof/>
                                <w:color w:val="0070C0"/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lang w:eastAsia="ja-JP"/>
                              </w:rPr>
                              <w:drawing>
                                <wp:inline distT="0" distB="0" distL="0" distR="0" wp14:anchorId="6390C637" wp14:editId="44111DA6">
                                  <wp:extent cx="1253066" cy="1032510"/>
                                  <wp:effectExtent l="0" t="0" r="4445" b="0"/>
                                  <wp:docPr id="2" name="Picture 2051" descr="C:\Users\Tín\Desktop\10877414_624420211018888_1946537134_n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51" name="Picture 2051" descr="C:\Users\Tín\Desktop\10877414_624420211018888_1946537134_n.jpg"/>
                                          <pic:cNvPicPr/>
                                        </pic:nvPicPr>
                                        <pic:blipFill rotWithShape="1"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5988" t="27142" r="16295" b="1161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8624" cy="10370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9960BB6" w14:textId="77777777" w:rsidR="00DC129A" w:rsidRPr="00364653" w:rsidRDefault="00DC129A" w:rsidP="004911EE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8"/>
                                <w:szCs w:val="44"/>
                              </w:rPr>
                            </w:pPr>
                          </w:p>
                          <w:p w14:paraId="2C4BFC1E" w14:textId="77777777" w:rsidR="00DC129A" w:rsidRPr="00364653" w:rsidRDefault="00DC129A" w:rsidP="004911EE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8"/>
                                <w:szCs w:val="44"/>
                              </w:rPr>
                            </w:pPr>
                            <w:r w:rsidRPr="00364653">
                              <w:rPr>
                                <w:rFonts w:cs="Times New Roman"/>
                                <w:b/>
                                <w:sz w:val="38"/>
                                <w:szCs w:val="44"/>
                              </w:rPr>
                              <w:t>BÁO CÁO</w:t>
                            </w:r>
                            <w:r>
                              <w:rPr>
                                <w:rFonts w:cs="Times New Roman"/>
                                <w:b/>
                                <w:sz w:val="38"/>
                                <w:szCs w:val="44"/>
                              </w:rPr>
                              <w:t xml:space="preserve"> MÔN: CÔNG NGHỆ WEB VÀ ỨNG DỤNG</w:t>
                            </w:r>
                          </w:p>
                          <w:p w14:paraId="7A13CACF" w14:textId="77777777" w:rsidR="00DC129A" w:rsidRPr="00FC494D" w:rsidRDefault="00DC129A" w:rsidP="004911EE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b/>
                                <w:color w:val="002060"/>
                                <w:sz w:val="56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002060"/>
                                <w:sz w:val="56"/>
                              </w:rPr>
                              <w:t>WEBSITE BÁN HÀNG ĐIỆN TỬ</w:t>
                            </w:r>
                          </w:p>
                          <w:p w14:paraId="64586514" w14:textId="77777777" w:rsidR="00DC129A" w:rsidRDefault="00DC129A" w:rsidP="004911EE">
                            <w:pPr>
                              <w:jc w:val="center"/>
                              <w:rPr>
                                <w:rFonts w:cs="Times New Roman"/>
                                <w:b/>
                                <w:color w:val="385623" w:themeColor="accent6" w:themeShade="80"/>
                                <w:sz w:val="28"/>
                              </w:rPr>
                            </w:pPr>
                            <w:proofErr w:type="spellStart"/>
                            <w:r w:rsidRPr="003845F6">
                              <w:rPr>
                                <w:rFonts w:cs="Times New Roman"/>
                                <w:b/>
                                <w:color w:val="385623" w:themeColor="accent6" w:themeShade="80"/>
                                <w:sz w:val="28"/>
                              </w:rPr>
                              <w:t>Giảng</w:t>
                            </w:r>
                            <w:proofErr w:type="spellEnd"/>
                            <w:r w:rsidRPr="003845F6">
                              <w:rPr>
                                <w:rFonts w:cs="Times New Roman"/>
                                <w:b/>
                                <w:color w:val="385623" w:themeColor="accent6" w:themeShade="80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3845F6">
                              <w:rPr>
                                <w:rFonts w:cs="Times New Roman"/>
                                <w:b/>
                                <w:color w:val="385623" w:themeColor="accent6" w:themeShade="80"/>
                                <w:sz w:val="28"/>
                              </w:rPr>
                              <w:t>viên</w:t>
                            </w:r>
                            <w:proofErr w:type="spellEnd"/>
                            <w:r w:rsidRPr="003845F6">
                              <w:rPr>
                                <w:rFonts w:cs="Times New Roman"/>
                                <w:b/>
                                <w:color w:val="385623" w:themeColor="accent6" w:themeShade="80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3845F6">
                              <w:rPr>
                                <w:rFonts w:cs="Times New Roman"/>
                                <w:b/>
                                <w:color w:val="385623" w:themeColor="accent6" w:themeShade="80"/>
                                <w:sz w:val="28"/>
                              </w:rPr>
                              <w:t>hướng</w:t>
                            </w:r>
                            <w:proofErr w:type="spellEnd"/>
                            <w:r w:rsidRPr="003845F6">
                              <w:rPr>
                                <w:rFonts w:cs="Times New Roman"/>
                                <w:b/>
                                <w:color w:val="385623" w:themeColor="accent6" w:themeShade="80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3845F6">
                              <w:rPr>
                                <w:rFonts w:cs="Times New Roman"/>
                                <w:b/>
                                <w:color w:val="385623" w:themeColor="accent6" w:themeShade="80"/>
                                <w:sz w:val="28"/>
                              </w:rPr>
                              <w:t>dẫn:ThS</w:t>
                            </w:r>
                            <w:proofErr w:type="spellEnd"/>
                            <w:r w:rsidRPr="003845F6">
                              <w:rPr>
                                <w:rFonts w:cs="Times New Roman"/>
                                <w:b/>
                                <w:color w:val="385623" w:themeColor="accent6" w:themeShade="80"/>
                                <w:sz w:val="28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cs="Times New Roman"/>
                                <w:b/>
                                <w:color w:val="385623" w:themeColor="accent6" w:themeShade="80"/>
                                <w:sz w:val="28"/>
                              </w:rPr>
                              <w:t>Nguyễn</w:t>
                            </w:r>
                            <w:proofErr w:type="spellEnd"/>
                            <w:r>
                              <w:rPr>
                                <w:rFonts w:cs="Times New Roman"/>
                                <w:b/>
                                <w:color w:val="385623" w:themeColor="accent6" w:themeShade="80"/>
                                <w:sz w:val="28"/>
                              </w:rPr>
                              <w:t xml:space="preserve"> Anh </w:t>
                            </w:r>
                            <w:proofErr w:type="spellStart"/>
                            <w:r>
                              <w:rPr>
                                <w:rFonts w:cs="Times New Roman"/>
                                <w:b/>
                                <w:color w:val="385623" w:themeColor="accent6" w:themeShade="80"/>
                                <w:sz w:val="28"/>
                              </w:rPr>
                              <w:t>Dũng</w:t>
                            </w:r>
                            <w:proofErr w:type="spellEnd"/>
                          </w:p>
                          <w:p w14:paraId="2E2A901A" w14:textId="77777777" w:rsidR="00DC129A" w:rsidRDefault="00DC129A" w:rsidP="004911EE">
                            <w:pPr>
                              <w:spacing w:after="120"/>
                              <w:jc w:val="center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Lớp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:</w:t>
                            </w:r>
                            <w:r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SE347.K11.PMCL</w:t>
                            </w:r>
                          </w:p>
                          <w:p w14:paraId="31E6F523" w14:textId="77777777" w:rsidR="00DC129A" w:rsidRPr="00FC494D" w:rsidRDefault="00DC129A" w:rsidP="004911EE">
                            <w:pPr>
                              <w:spacing w:after="120"/>
                              <w:jc w:val="center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04570254" w14:textId="77777777" w:rsidR="00DC129A" w:rsidRPr="00FC494D" w:rsidRDefault="00DC129A" w:rsidP="004911EE">
                            <w:pPr>
                              <w:spacing w:after="120"/>
                              <w:jc w:val="center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Nhóm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viê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ực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hiệ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:</w:t>
                            </w:r>
                          </w:p>
                          <w:p w14:paraId="1901165A" w14:textId="77777777" w:rsidR="00DC129A" w:rsidRPr="00882702" w:rsidRDefault="00DC129A" w:rsidP="004911EE">
                            <w:pPr>
                              <w:spacing w:after="120"/>
                              <w:ind w:left="2880" w:firstLine="720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Dương</w:t>
                            </w:r>
                            <w:proofErr w:type="spellEnd"/>
                            <w:r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ạnh</w:t>
                            </w:r>
                            <w:proofErr w:type="spellEnd"/>
                            <w:r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ín</w:t>
                            </w:r>
                            <w:proofErr w:type="spellEnd"/>
                            <w:r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–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165</w:t>
                            </w:r>
                            <w:r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21125</w:t>
                            </w:r>
                          </w:p>
                          <w:p w14:paraId="59C33942" w14:textId="77777777" w:rsidR="00DC129A" w:rsidRPr="00934554" w:rsidRDefault="00DC129A" w:rsidP="004911EE">
                            <w:pPr>
                              <w:spacing w:after="120"/>
                              <w:ind w:left="2880" w:firstLine="720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Hồ</w:t>
                            </w:r>
                            <w:proofErr w:type="spellEnd"/>
                            <w:r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Nguyễn</w:t>
                            </w:r>
                            <w:proofErr w:type="spellEnd"/>
                            <w:r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Nhật</w:t>
                            </w:r>
                            <w:proofErr w:type="spellEnd"/>
                            <w:r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iến</w:t>
                            </w:r>
                            <w:proofErr w:type="spellEnd"/>
                            <w:r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–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16520</w:t>
                            </w:r>
                            <w:r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972</w:t>
                            </w:r>
                          </w:p>
                          <w:p w14:paraId="31788C84" w14:textId="77777777" w:rsidR="00DC129A" w:rsidRPr="001A3102" w:rsidRDefault="00DC129A" w:rsidP="004911EE">
                            <w:pPr>
                              <w:spacing w:after="120"/>
                              <w:ind w:left="3589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Võ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ị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Một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–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16520</w:t>
                            </w:r>
                            <w:r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756</w:t>
                            </w:r>
                          </w:p>
                          <w:p w14:paraId="78B3813C" w14:textId="77777777" w:rsidR="00DC129A" w:rsidRPr="00E6599C" w:rsidRDefault="00DC129A" w:rsidP="00E6599C">
                            <w:pPr>
                              <w:spacing w:after="120"/>
                              <w:jc w:val="center"/>
                              <w:rPr>
                                <w:rFonts w:cs="Times New Roman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E6599C">
                              <w:rPr>
                                <w:rFonts w:cs="Times New Roman"/>
                                <w:b/>
                                <w:i/>
                                <w:iCs/>
                                <w:color w:val="1F3864" w:themeColor="accent1" w:themeShade="80"/>
                                <w:sz w:val="28"/>
                              </w:rPr>
                              <w:t>Tp.HCM</w:t>
                            </w:r>
                            <w:proofErr w:type="spellEnd"/>
                            <w:r w:rsidRPr="00E6599C">
                              <w:rPr>
                                <w:rFonts w:cs="Times New Roman"/>
                                <w:b/>
                                <w:i/>
                                <w:iCs/>
                                <w:color w:val="1F3864" w:themeColor="accent1" w:themeShade="80"/>
                                <w:sz w:val="28"/>
                              </w:rPr>
                              <w:t xml:space="preserve">, </w:t>
                            </w:r>
                            <w:proofErr w:type="spellStart"/>
                            <w:r w:rsidRPr="00E6599C">
                              <w:rPr>
                                <w:rFonts w:cs="Times New Roman"/>
                                <w:b/>
                                <w:i/>
                                <w:iCs/>
                                <w:color w:val="1F3864" w:themeColor="accent1" w:themeShade="80"/>
                                <w:sz w:val="28"/>
                              </w:rPr>
                              <w:t>ngày</w:t>
                            </w:r>
                            <w:proofErr w:type="spellEnd"/>
                            <w:r w:rsidRPr="00E6599C">
                              <w:rPr>
                                <w:rFonts w:cs="Times New Roman"/>
                                <w:b/>
                                <w:i/>
                                <w:iCs/>
                                <w:color w:val="1F3864" w:themeColor="accent1" w:themeShade="80"/>
                                <w:sz w:val="28"/>
                              </w:rPr>
                              <w:t xml:space="preserve"> 25/12/2019</w:t>
                            </w:r>
                          </w:p>
                          <w:p w14:paraId="1971E079" w14:textId="77777777" w:rsidR="00DC129A" w:rsidRDefault="00DC129A" w:rsidP="004911EE">
                            <w:pPr>
                              <w:spacing w:after="120"/>
                              <w:ind w:left="3589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</w:pPr>
                          </w:p>
                          <w:p w14:paraId="40BD373B" w14:textId="77777777" w:rsidR="00DC129A" w:rsidRDefault="00DC129A" w:rsidP="004911EE">
                            <w:pPr>
                              <w:spacing w:after="120"/>
                              <w:ind w:left="3589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</w:pPr>
                          </w:p>
                          <w:p w14:paraId="35FCB1E5" w14:textId="77777777" w:rsidR="00DC129A" w:rsidRPr="00FC494D" w:rsidRDefault="00DC129A" w:rsidP="004911EE">
                            <w:pPr>
                              <w:spacing w:after="120"/>
                              <w:ind w:left="3589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</w:p>
                          <w:p w14:paraId="3A416167" w14:textId="77777777" w:rsidR="00DC129A" w:rsidRPr="00AD0ABB" w:rsidRDefault="00DC129A" w:rsidP="004911EE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0070C0"/>
                                <w:sz w:val="28"/>
                              </w:rPr>
                            </w:pP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T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P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.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HCM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,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25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/</w:t>
                            </w:r>
                            <w:r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12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/201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9</w:t>
                            </w:r>
                          </w:p>
                          <w:p w14:paraId="794283A2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07C0C82E" w14:textId="77777777" w:rsidR="00DC129A" w:rsidRPr="00CA4553" w:rsidRDefault="00DC129A" w:rsidP="004911EE">
                            <w:pPr>
                              <w:tabs>
                                <w:tab w:val="left" w:pos="0"/>
                              </w:tabs>
                              <w:ind w:left="1985" w:hanging="425"/>
                              <w:rPr>
                                <w:rFonts w:cs="Times New Roman"/>
                                <w:color w:val="385623" w:themeColor="accent6" w:themeShade="80"/>
                                <w:sz w:val="38"/>
                                <w:lang w:val="vi-VN"/>
                              </w:rPr>
                            </w:pPr>
                          </w:p>
                          <w:p w14:paraId="09CC3699" w14:textId="77777777" w:rsidR="00DC129A" w:rsidRPr="00CA4553" w:rsidRDefault="00DC129A" w:rsidP="004911EE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7A5753A9" w14:textId="77777777" w:rsidR="00DC129A" w:rsidRDefault="00DC129A" w:rsidP="004911EE"/>
                          <w:p w14:paraId="0331708F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123" w:name="_Toc28236516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PHAN NGUYỆT MINH</w:t>
                            </w:r>
                            <w:bookmarkEnd w:id="123"/>
                          </w:p>
                          <w:p w14:paraId="1AB7E2A9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124" w:name="_Toc28236517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HOÀN VĂN HÀ</w:t>
                            </w:r>
                            <w:bookmarkEnd w:id="124"/>
                          </w:p>
                          <w:p w14:paraId="1B7F3688" w14:textId="77777777" w:rsidR="00DC129A" w:rsidRPr="00FC494D" w:rsidRDefault="00DC129A" w:rsidP="004911E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7A5BAE4F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Lớp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: </w:t>
                            </w:r>
                            <w:r w:rsidRPr="00FC494D">
                              <w:rPr>
                                <w:rStyle w:val="u1Char"/>
                                <w:rFonts w:cs="Times New Roman"/>
                                <w:sz w:val="28"/>
                                <w:szCs w:val="28"/>
                              </w:rPr>
                              <w:t>SE114.I13.PMCL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</w:p>
                          <w:p w14:paraId="2A3B01AA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Nhóm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viê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ực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hiệ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: 70</w:t>
                            </w:r>
                          </w:p>
                          <w:p w14:paraId="34BB9F11" w14:textId="77777777" w:rsidR="00DC129A" w:rsidRPr="00FC494D" w:rsidRDefault="00DC129A" w:rsidP="004911EE">
                            <w:pPr>
                              <w:spacing w:after="120"/>
                              <w:ind w:left="1985" w:firstLine="720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Nguyễ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Khá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Nguyên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–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16520846</w:t>
                            </w:r>
                          </w:p>
                          <w:p w14:paraId="1CD20D85" w14:textId="77777777" w:rsidR="00DC129A" w:rsidRPr="00FC494D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Võ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ị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Một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  <w:t>– 165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20756</w:t>
                            </w:r>
                          </w:p>
                          <w:p w14:paraId="415D5F96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3628E724" w14:textId="77777777" w:rsidR="00DC129A" w:rsidRPr="00AD0ABB" w:rsidRDefault="00DC129A" w:rsidP="004911EE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0070C0"/>
                                <w:sz w:val="28"/>
                              </w:rPr>
                            </w:pP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T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P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.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HCM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,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 xml:space="preserve"> 10/0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1/201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9</w:t>
                            </w:r>
                          </w:p>
                          <w:p w14:paraId="5A382E43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3853A68B" w14:textId="77777777" w:rsidR="00DC129A" w:rsidRPr="00CA4553" w:rsidRDefault="00DC129A" w:rsidP="004911EE">
                            <w:pPr>
                              <w:tabs>
                                <w:tab w:val="left" w:pos="0"/>
                              </w:tabs>
                              <w:ind w:left="1985" w:hanging="425"/>
                              <w:rPr>
                                <w:rFonts w:cs="Times New Roman"/>
                                <w:color w:val="385623" w:themeColor="accent6" w:themeShade="80"/>
                                <w:sz w:val="38"/>
                                <w:lang w:val="vi-VN"/>
                              </w:rPr>
                            </w:pPr>
                          </w:p>
                          <w:p w14:paraId="7C28F30A" w14:textId="77777777" w:rsidR="00DC129A" w:rsidRPr="00CA4553" w:rsidRDefault="00DC129A" w:rsidP="004911EE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4A00D0F3" w14:textId="77777777" w:rsidR="00DC129A" w:rsidRDefault="00DC129A" w:rsidP="004911EE"/>
                          <w:p w14:paraId="1C5CE01B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125" w:name="_Toc28236518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PHAN NGUYỆT MINH</w:t>
                            </w:r>
                            <w:bookmarkEnd w:id="125"/>
                          </w:p>
                          <w:p w14:paraId="320E3FE1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126" w:name="_Toc28236519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HOÀN VĂN HÀ</w:t>
                            </w:r>
                            <w:bookmarkEnd w:id="126"/>
                          </w:p>
                          <w:p w14:paraId="67B56CEF" w14:textId="77777777" w:rsidR="00DC129A" w:rsidRPr="00FC494D" w:rsidRDefault="00DC129A" w:rsidP="004911E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3620F0A1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Lớp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: </w:t>
                            </w:r>
                            <w:r w:rsidRPr="00FC494D">
                              <w:rPr>
                                <w:rStyle w:val="u1Char"/>
                                <w:rFonts w:cs="Times New Roman"/>
                                <w:sz w:val="28"/>
                                <w:szCs w:val="28"/>
                              </w:rPr>
                              <w:t>SE114.I13.PMCL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</w:p>
                          <w:p w14:paraId="28BC283B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Nhóm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viê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ực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hiệ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: 70</w:t>
                            </w:r>
                          </w:p>
                          <w:p w14:paraId="55602DCF" w14:textId="77777777" w:rsidR="00DC129A" w:rsidRPr="00FC494D" w:rsidRDefault="00DC129A" w:rsidP="004911EE">
                            <w:pPr>
                              <w:spacing w:after="120"/>
                              <w:ind w:left="1985" w:firstLine="720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Nguyễ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Khá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Nguyên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–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16520846</w:t>
                            </w:r>
                          </w:p>
                          <w:p w14:paraId="65CA37E3" w14:textId="77777777" w:rsidR="00DC129A" w:rsidRPr="00FC494D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Võ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ị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Một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  <w:t>– 165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20756</w:t>
                            </w:r>
                          </w:p>
                          <w:p w14:paraId="19CEE991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31E31AF2" w14:textId="77777777" w:rsidR="00DC129A" w:rsidRPr="00AD0ABB" w:rsidRDefault="00DC129A" w:rsidP="004911EE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0070C0"/>
                                <w:sz w:val="28"/>
                              </w:rPr>
                            </w:pP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T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P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.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HCM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,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 xml:space="preserve"> 10/0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1/201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9</w:t>
                            </w:r>
                          </w:p>
                          <w:p w14:paraId="708D8363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7FF6661F" w14:textId="77777777" w:rsidR="00DC129A" w:rsidRPr="00CA4553" w:rsidRDefault="00DC129A" w:rsidP="004911EE">
                            <w:pPr>
                              <w:tabs>
                                <w:tab w:val="left" w:pos="0"/>
                              </w:tabs>
                              <w:ind w:left="1985" w:hanging="425"/>
                              <w:rPr>
                                <w:rFonts w:cs="Times New Roman"/>
                                <w:color w:val="385623" w:themeColor="accent6" w:themeShade="80"/>
                                <w:sz w:val="38"/>
                                <w:lang w:val="vi-VN"/>
                              </w:rPr>
                            </w:pPr>
                          </w:p>
                          <w:p w14:paraId="2AB8A887" w14:textId="77777777" w:rsidR="00DC129A" w:rsidRPr="00CA4553" w:rsidRDefault="00DC129A" w:rsidP="004911EE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092600DD" w14:textId="77777777" w:rsidR="00DC129A" w:rsidRDefault="00DC129A" w:rsidP="004911EE"/>
                          <w:p w14:paraId="11FBCC25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127" w:name="_Toc28236520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PHAN NGUYỆT MINH</w:t>
                            </w:r>
                            <w:bookmarkEnd w:id="127"/>
                          </w:p>
                          <w:p w14:paraId="03D36137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128" w:name="_Toc28236521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HOÀN VĂN HÀ</w:t>
                            </w:r>
                            <w:bookmarkEnd w:id="128"/>
                          </w:p>
                          <w:p w14:paraId="5F45302E" w14:textId="77777777" w:rsidR="00DC129A" w:rsidRPr="00FC494D" w:rsidRDefault="00DC129A" w:rsidP="004911E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7C562D33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Lớp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: </w:t>
                            </w:r>
                            <w:r w:rsidRPr="00FC494D">
                              <w:rPr>
                                <w:rStyle w:val="u1Char"/>
                                <w:rFonts w:cs="Times New Roman"/>
                                <w:sz w:val="28"/>
                                <w:szCs w:val="28"/>
                              </w:rPr>
                              <w:t>SE114.I13.PMCL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</w:p>
                          <w:p w14:paraId="1110EB3A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Nhóm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viê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ực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hiệ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: 70</w:t>
                            </w:r>
                          </w:p>
                          <w:p w14:paraId="511CC08C" w14:textId="77777777" w:rsidR="00DC129A" w:rsidRPr="00FC494D" w:rsidRDefault="00DC129A" w:rsidP="004911EE">
                            <w:pPr>
                              <w:spacing w:after="120"/>
                              <w:ind w:left="1985" w:firstLine="720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Nguyễ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Khá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Nguyên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–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16520846</w:t>
                            </w:r>
                          </w:p>
                          <w:p w14:paraId="5713A8B4" w14:textId="77777777" w:rsidR="00DC129A" w:rsidRPr="00FC494D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Võ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ị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Một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  <w:t>– 165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20756</w:t>
                            </w:r>
                          </w:p>
                          <w:p w14:paraId="283BE62C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1CF9E53A" w14:textId="77777777" w:rsidR="00DC129A" w:rsidRPr="00AD0ABB" w:rsidRDefault="00DC129A" w:rsidP="004911EE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0070C0"/>
                                <w:sz w:val="28"/>
                              </w:rPr>
                            </w:pP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T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P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.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HCM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,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 xml:space="preserve"> 10/0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1/201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9</w:t>
                            </w:r>
                          </w:p>
                          <w:p w14:paraId="39DBA13C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39C5595B" w14:textId="77777777" w:rsidR="00DC129A" w:rsidRPr="00CA4553" w:rsidRDefault="00DC129A" w:rsidP="004911EE">
                            <w:pPr>
                              <w:tabs>
                                <w:tab w:val="left" w:pos="0"/>
                              </w:tabs>
                              <w:ind w:left="1985" w:hanging="425"/>
                              <w:rPr>
                                <w:rFonts w:cs="Times New Roman"/>
                                <w:color w:val="385623" w:themeColor="accent6" w:themeShade="80"/>
                                <w:sz w:val="38"/>
                                <w:lang w:val="vi-VN"/>
                              </w:rPr>
                            </w:pPr>
                          </w:p>
                          <w:p w14:paraId="6301DABD" w14:textId="77777777" w:rsidR="00DC129A" w:rsidRPr="00CA4553" w:rsidRDefault="00DC129A" w:rsidP="004911EE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593166F7" w14:textId="77777777" w:rsidR="00DC129A" w:rsidRDefault="00DC129A" w:rsidP="004911EE"/>
                          <w:p w14:paraId="5747F78F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129" w:name="_Toc28236522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PHAN NGUYỆT MINH</w:t>
                            </w:r>
                            <w:bookmarkEnd w:id="129"/>
                          </w:p>
                          <w:p w14:paraId="7EF0FD04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130" w:name="_Toc28236523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HOÀN VĂN HÀ</w:t>
                            </w:r>
                            <w:bookmarkEnd w:id="130"/>
                          </w:p>
                          <w:p w14:paraId="7E277B02" w14:textId="77777777" w:rsidR="00DC129A" w:rsidRPr="00FC494D" w:rsidRDefault="00DC129A" w:rsidP="004911E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4BA705F8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Lớp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: </w:t>
                            </w:r>
                            <w:r w:rsidRPr="00FC494D">
                              <w:rPr>
                                <w:rStyle w:val="u1Char"/>
                                <w:rFonts w:cs="Times New Roman"/>
                                <w:sz w:val="28"/>
                                <w:szCs w:val="28"/>
                              </w:rPr>
                              <w:t>SE114.I13.PMCL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</w:p>
                          <w:p w14:paraId="619CD9E0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Nhóm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viê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ực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hiệ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: 70</w:t>
                            </w:r>
                          </w:p>
                          <w:p w14:paraId="595F5DF6" w14:textId="77777777" w:rsidR="00DC129A" w:rsidRPr="00FC494D" w:rsidRDefault="00DC129A" w:rsidP="004911EE">
                            <w:pPr>
                              <w:spacing w:after="120"/>
                              <w:ind w:left="1985" w:firstLine="720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Nguyễ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Khá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Nguyên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–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16520846</w:t>
                            </w:r>
                          </w:p>
                          <w:p w14:paraId="3AA47C50" w14:textId="77777777" w:rsidR="00DC129A" w:rsidRPr="00FC494D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Võ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ị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Một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  <w:t>– 165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20756</w:t>
                            </w:r>
                          </w:p>
                          <w:p w14:paraId="5341C9A6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1DE1D52D" w14:textId="77777777" w:rsidR="00DC129A" w:rsidRPr="00AD0ABB" w:rsidRDefault="00DC129A" w:rsidP="004911EE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0070C0"/>
                                <w:sz w:val="28"/>
                              </w:rPr>
                            </w:pP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T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P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.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HCM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,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 xml:space="preserve"> 10/0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1/201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9</w:t>
                            </w:r>
                          </w:p>
                          <w:p w14:paraId="7BBBDA17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70AA8DC7" w14:textId="77777777" w:rsidR="00DC129A" w:rsidRPr="00CA4553" w:rsidRDefault="00DC129A" w:rsidP="004911EE">
                            <w:pPr>
                              <w:tabs>
                                <w:tab w:val="left" w:pos="0"/>
                              </w:tabs>
                              <w:ind w:left="1985" w:hanging="425"/>
                              <w:rPr>
                                <w:rFonts w:cs="Times New Roman"/>
                                <w:color w:val="385623" w:themeColor="accent6" w:themeShade="80"/>
                                <w:sz w:val="38"/>
                                <w:lang w:val="vi-VN"/>
                              </w:rPr>
                            </w:pPr>
                          </w:p>
                          <w:p w14:paraId="5A0DFB03" w14:textId="77777777" w:rsidR="00DC129A" w:rsidRPr="00CA4553" w:rsidRDefault="00DC129A" w:rsidP="004911EE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65637555" w14:textId="77777777" w:rsidR="00DC129A" w:rsidRDefault="00DC129A" w:rsidP="004911EE"/>
                          <w:p w14:paraId="33993684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131" w:name="_Toc28236524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PHAN NGUYỆT MINH</w:t>
                            </w:r>
                            <w:bookmarkEnd w:id="131"/>
                          </w:p>
                          <w:p w14:paraId="17CD2A5E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132" w:name="_Toc28236525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HOÀN VĂN HÀ</w:t>
                            </w:r>
                            <w:bookmarkEnd w:id="132"/>
                          </w:p>
                          <w:p w14:paraId="34DF0568" w14:textId="77777777" w:rsidR="00DC129A" w:rsidRPr="00FC494D" w:rsidRDefault="00DC129A" w:rsidP="004911E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6ADF3587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Lớp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: </w:t>
                            </w:r>
                            <w:r w:rsidRPr="00FC494D">
                              <w:rPr>
                                <w:rStyle w:val="u1Char"/>
                                <w:rFonts w:cs="Times New Roman"/>
                                <w:sz w:val="28"/>
                                <w:szCs w:val="28"/>
                              </w:rPr>
                              <w:t>SE114.I13.PMCL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</w:p>
                          <w:p w14:paraId="10157894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Nhóm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viê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ực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hiệ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: 70</w:t>
                            </w:r>
                          </w:p>
                          <w:p w14:paraId="22BF750C" w14:textId="77777777" w:rsidR="00DC129A" w:rsidRPr="00FC494D" w:rsidRDefault="00DC129A" w:rsidP="004911EE">
                            <w:pPr>
                              <w:spacing w:after="120"/>
                              <w:ind w:left="1985" w:firstLine="720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Nguyễ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Khá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Nguyên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–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16520846</w:t>
                            </w:r>
                          </w:p>
                          <w:p w14:paraId="25FA1870" w14:textId="77777777" w:rsidR="00DC129A" w:rsidRPr="00FC494D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Võ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ị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Một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  <w:t>– 165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20756</w:t>
                            </w:r>
                          </w:p>
                          <w:p w14:paraId="06885AAE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380B7E75" w14:textId="77777777" w:rsidR="00DC129A" w:rsidRPr="00AD0ABB" w:rsidRDefault="00DC129A" w:rsidP="004911EE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0070C0"/>
                                <w:sz w:val="28"/>
                              </w:rPr>
                            </w:pP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T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P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.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HCM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,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 xml:space="preserve"> 10/0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1/201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9</w:t>
                            </w:r>
                          </w:p>
                          <w:p w14:paraId="2BFF1FA7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756E18A4" w14:textId="77777777" w:rsidR="00DC129A" w:rsidRPr="00CA4553" w:rsidRDefault="00DC129A" w:rsidP="004911EE">
                            <w:pPr>
                              <w:tabs>
                                <w:tab w:val="left" w:pos="0"/>
                              </w:tabs>
                              <w:ind w:left="1985" w:hanging="425"/>
                              <w:rPr>
                                <w:rFonts w:cs="Times New Roman"/>
                                <w:color w:val="385623" w:themeColor="accent6" w:themeShade="80"/>
                                <w:sz w:val="38"/>
                                <w:lang w:val="vi-VN"/>
                              </w:rPr>
                            </w:pPr>
                          </w:p>
                          <w:p w14:paraId="1BB436A7" w14:textId="77777777" w:rsidR="00DC129A" w:rsidRPr="00CA4553" w:rsidRDefault="00DC129A" w:rsidP="004911EE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6BA16DDF" w14:textId="77777777" w:rsidR="00DC129A" w:rsidRDefault="00DC129A" w:rsidP="004911EE"/>
                          <w:p w14:paraId="2B00EF9C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133" w:name="_Toc28236526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PHAN NGUYỆT MINH</w:t>
                            </w:r>
                            <w:bookmarkEnd w:id="133"/>
                          </w:p>
                          <w:p w14:paraId="5DF50737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134" w:name="_Toc28236527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HOÀN VĂN HÀ</w:t>
                            </w:r>
                            <w:bookmarkEnd w:id="134"/>
                          </w:p>
                          <w:p w14:paraId="1C22B721" w14:textId="77777777" w:rsidR="00DC129A" w:rsidRPr="00FC494D" w:rsidRDefault="00DC129A" w:rsidP="004911E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7AD820E9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Lớp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: </w:t>
                            </w:r>
                            <w:r w:rsidRPr="00FC494D">
                              <w:rPr>
                                <w:rStyle w:val="u1Char"/>
                                <w:rFonts w:cs="Times New Roman"/>
                                <w:sz w:val="28"/>
                                <w:szCs w:val="28"/>
                              </w:rPr>
                              <w:t>SE114.I13.PMCL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</w:p>
                          <w:p w14:paraId="50738620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Nhóm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viê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ực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hiệ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: 70</w:t>
                            </w:r>
                          </w:p>
                          <w:p w14:paraId="7AED60A6" w14:textId="77777777" w:rsidR="00DC129A" w:rsidRPr="00FC494D" w:rsidRDefault="00DC129A" w:rsidP="004911EE">
                            <w:pPr>
                              <w:spacing w:after="120"/>
                              <w:ind w:left="1985" w:firstLine="720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Nguyễ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Khá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Nguyên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–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16520846</w:t>
                            </w:r>
                          </w:p>
                          <w:p w14:paraId="7FA1B723" w14:textId="77777777" w:rsidR="00DC129A" w:rsidRPr="00FC494D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Võ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ị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Một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  <w:t>– 165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20756</w:t>
                            </w:r>
                          </w:p>
                          <w:p w14:paraId="79FBBD36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4996B86D" w14:textId="77777777" w:rsidR="00DC129A" w:rsidRPr="00AD0ABB" w:rsidRDefault="00DC129A" w:rsidP="004911EE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0070C0"/>
                                <w:sz w:val="28"/>
                              </w:rPr>
                            </w:pP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T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P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.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HCM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,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 xml:space="preserve"> 10/0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1/201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9</w:t>
                            </w:r>
                          </w:p>
                          <w:p w14:paraId="362E1885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216F87E0" w14:textId="77777777" w:rsidR="00DC129A" w:rsidRPr="00CA4553" w:rsidRDefault="00DC129A" w:rsidP="004911EE">
                            <w:pPr>
                              <w:tabs>
                                <w:tab w:val="left" w:pos="0"/>
                              </w:tabs>
                              <w:ind w:left="1985" w:hanging="425"/>
                              <w:rPr>
                                <w:rFonts w:cs="Times New Roman"/>
                                <w:color w:val="385623" w:themeColor="accent6" w:themeShade="80"/>
                                <w:sz w:val="38"/>
                                <w:lang w:val="vi-VN"/>
                              </w:rPr>
                            </w:pPr>
                          </w:p>
                          <w:p w14:paraId="4EBC62E2" w14:textId="77777777" w:rsidR="00DC129A" w:rsidRPr="00CA4553" w:rsidRDefault="00DC129A" w:rsidP="004911EE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2C2A4F05" w14:textId="77777777" w:rsidR="00DC129A" w:rsidRDefault="00DC129A" w:rsidP="004911EE"/>
                          <w:p w14:paraId="6E264144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135" w:name="_Toc28236528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PHAN NGUYỆT MINH</w:t>
                            </w:r>
                            <w:bookmarkEnd w:id="135"/>
                          </w:p>
                          <w:p w14:paraId="4CA2AE5C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136" w:name="_Toc28236529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HOÀN VĂN HÀ</w:t>
                            </w:r>
                            <w:bookmarkEnd w:id="136"/>
                          </w:p>
                          <w:p w14:paraId="1807E58D" w14:textId="77777777" w:rsidR="00DC129A" w:rsidRPr="00FC494D" w:rsidRDefault="00DC129A" w:rsidP="004911E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01FE1BCE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Lớp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: </w:t>
                            </w:r>
                            <w:r w:rsidRPr="00FC494D">
                              <w:rPr>
                                <w:rStyle w:val="u1Char"/>
                                <w:rFonts w:cs="Times New Roman"/>
                                <w:sz w:val="28"/>
                                <w:szCs w:val="28"/>
                              </w:rPr>
                              <w:t>SE114.I13.PMCL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</w:p>
                          <w:p w14:paraId="0C7D6F8D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Nhóm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viê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ực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hiệ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: 70</w:t>
                            </w:r>
                          </w:p>
                          <w:p w14:paraId="432D332A" w14:textId="77777777" w:rsidR="00DC129A" w:rsidRPr="00FC494D" w:rsidRDefault="00DC129A" w:rsidP="004911EE">
                            <w:pPr>
                              <w:spacing w:after="120"/>
                              <w:ind w:left="1985" w:firstLine="720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Nguyễ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Khá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Nguyên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–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16520846</w:t>
                            </w:r>
                          </w:p>
                          <w:p w14:paraId="3810B2E8" w14:textId="77777777" w:rsidR="00DC129A" w:rsidRPr="00FC494D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Võ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ị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Một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  <w:t>– 165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20756</w:t>
                            </w:r>
                          </w:p>
                          <w:p w14:paraId="73AC44F8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32DEE45E" w14:textId="77777777" w:rsidR="00DC129A" w:rsidRPr="00AD0ABB" w:rsidRDefault="00DC129A" w:rsidP="004911EE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0070C0"/>
                                <w:sz w:val="28"/>
                              </w:rPr>
                            </w:pP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T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P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.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HCM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,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 xml:space="preserve"> 10/0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1/201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9</w:t>
                            </w:r>
                          </w:p>
                          <w:p w14:paraId="2BEBB0CF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0BEAB3B1" w14:textId="77777777" w:rsidR="00DC129A" w:rsidRPr="00CA4553" w:rsidRDefault="00DC129A" w:rsidP="004911EE">
                            <w:pPr>
                              <w:tabs>
                                <w:tab w:val="left" w:pos="0"/>
                              </w:tabs>
                              <w:ind w:left="1985" w:hanging="425"/>
                              <w:rPr>
                                <w:rFonts w:cs="Times New Roman"/>
                                <w:color w:val="385623" w:themeColor="accent6" w:themeShade="80"/>
                                <w:sz w:val="38"/>
                                <w:lang w:val="vi-VN"/>
                              </w:rPr>
                            </w:pPr>
                          </w:p>
                          <w:p w14:paraId="45FC5382" w14:textId="77777777" w:rsidR="00DC129A" w:rsidRPr="00CA4553" w:rsidRDefault="00DC129A" w:rsidP="004911EE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7C1C83A1" w14:textId="77777777" w:rsidR="00DC129A" w:rsidRDefault="00DC129A" w:rsidP="004911EE"/>
                          <w:p w14:paraId="6CF2BCC9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137" w:name="_Toc28236530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PHAN NGUYỆT MINH</w:t>
                            </w:r>
                            <w:bookmarkEnd w:id="137"/>
                          </w:p>
                          <w:p w14:paraId="37414A41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138" w:name="_Toc28236531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HOÀN VĂN HÀ</w:t>
                            </w:r>
                            <w:bookmarkEnd w:id="138"/>
                          </w:p>
                          <w:p w14:paraId="5ECA745B" w14:textId="77777777" w:rsidR="00DC129A" w:rsidRPr="00FC494D" w:rsidRDefault="00DC129A" w:rsidP="004911E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17DEB19C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Lớp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: </w:t>
                            </w:r>
                            <w:r w:rsidRPr="00FC494D">
                              <w:rPr>
                                <w:rStyle w:val="u1Char"/>
                                <w:rFonts w:cs="Times New Roman"/>
                                <w:sz w:val="28"/>
                                <w:szCs w:val="28"/>
                              </w:rPr>
                              <w:t>SE114.I13.PMCL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</w:p>
                          <w:p w14:paraId="55506C63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Nhóm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viê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ực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hiệ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: 70</w:t>
                            </w:r>
                          </w:p>
                          <w:p w14:paraId="095AED15" w14:textId="77777777" w:rsidR="00DC129A" w:rsidRPr="00FC494D" w:rsidRDefault="00DC129A" w:rsidP="004911EE">
                            <w:pPr>
                              <w:spacing w:after="120"/>
                              <w:ind w:left="1985" w:firstLine="720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Nguyễ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Khá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Nguyên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–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16520846</w:t>
                            </w:r>
                          </w:p>
                          <w:p w14:paraId="0045ED50" w14:textId="77777777" w:rsidR="00DC129A" w:rsidRPr="00FC494D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Võ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ị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Một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  <w:t>– 165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20756</w:t>
                            </w:r>
                          </w:p>
                          <w:p w14:paraId="15ADCFC3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48081A12" w14:textId="77777777" w:rsidR="00DC129A" w:rsidRPr="00AD0ABB" w:rsidRDefault="00DC129A" w:rsidP="004911EE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0070C0"/>
                                <w:sz w:val="28"/>
                              </w:rPr>
                            </w:pP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T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P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.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HCM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,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 xml:space="preserve"> 10/0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1/201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9</w:t>
                            </w:r>
                          </w:p>
                          <w:p w14:paraId="79DD0F84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30A92B59" w14:textId="77777777" w:rsidR="00DC129A" w:rsidRPr="00CA4553" w:rsidRDefault="00DC129A" w:rsidP="004911EE">
                            <w:pPr>
                              <w:tabs>
                                <w:tab w:val="left" w:pos="0"/>
                              </w:tabs>
                              <w:ind w:left="1985" w:hanging="425"/>
                              <w:rPr>
                                <w:rFonts w:cs="Times New Roman"/>
                                <w:color w:val="385623" w:themeColor="accent6" w:themeShade="80"/>
                                <w:sz w:val="38"/>
                                <w:lang w:val="vi-VN"/>
                              </w:rPr>
                            </w:pPr>
                          </w:p>
                          <w:p w14:paraId="64F0BA7D" w14:textId="77777777" w:rsidR="00DC129A" w:rsidRPr="00CA4553" w:rsidRDefault="00DC129A" w:rsidP="004911EE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022F405B" w14:textId="77777777" w:rsidR="00DC129A" w:rsidRDefault="00DC129A" w:rsidP="004911EE"/>
                          <w:p w14:paraId="69C48898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139" w:name="_Toc28236532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PHAN NGUYỆT MINH</w:t>
                            </w:r>
                            <w:bookmarkEnd w:id="139"/>
                          </w:p>
                          <w:p w14:paraId="33B92F80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140" w:name="_Toc28236533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HOÀN VĂN HÀ</w:t>
                            </w:r>
                            <w:bookmarkEnd w:id="140"/>
                          </w:p>
                          <w:p w14:paraId="62600AC7" w14:textId="77777777" w:rsidR="00DC129A" w:rsidRPr="00FC494D" w:rsidRDefault="00DC129A" w:rsidP="004911E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198A66DC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Lớp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: </w:t>
                            </w:r>
                            <w:r w:rsidRPr="00FC494D">
                              <w:rPr>
                                <w:rStyle w:val="u1Char"/>
                                <w:rFonts w:cs="Times New Roman"/>
                                <w:sz w:val="28"/>
                                <w:szCs w:val="28"/>
                              </w:rPr>
                              <w:t>SE114.I13.PMCL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</w:p>
                          <w:p w14:paraId="6D98D558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Nhóm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viê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ực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hiệ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: 70</w:t>
                            </w:r>
                          </w:p>
                          <w:p w14:paraId="1B3D7F7E" w14:textId="77777777" w:rsidR="00DC129A" w:rsidRPr="00FC494D" w:rsidRDefault="00DC129A" w:rsidP="004911EE">
                            <w:pPr>
                              <w:spacing w:after="120"/>
                              <w:ind w:left="1985" w:firstLine="720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Nguyễ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Khá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Nguyên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–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16520846</w:t>
                            </w:r>
                          </w:p>
                          <w:p w14:paraId="2150B541" w14:textId="77777777" w:rsidR="00DC129A" w:rsidRPr="00FC494D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Võ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ị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Một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  <w:t>– 165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20756</w:t>
                            </w:r>
                          </w:p>
                          <w:p w14:paraId="30464619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12FBEB80" w14:textId="77777777" w:rsidR="00DC129A" w:rsidRPr="00AD0ABB" w:rsidRDefault="00DC129A" w:rsidP="004911EE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0070C0"/>
                                <w:sz w:val="28"/>
                              </w:rPr>
                            </w:pP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T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P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.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HCM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,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 xml:space="preserve"> 10/0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1/201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9</w:t>
                            </w:r>
                          </w:p>
                          <w:p w14:paraId="65864CBD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6C3AD430" w14:textId="77777777" w:rsidR="00DC129A" w:rsidRPr="00CA4553" w:rsidRDefault="00DC129A" w:rsidP="004911EE">
                            <w:pPr>
                              <w:tabs>
                                <w:tab w:val="left" w:pos="0"/>
                              </w:tabs>
                              <w:ind w:left="1985" w:hanging="425"/>
                              <w:rPr>
                                <w:rFonts w:cs="Times New Roman"/>
                                <w:color w:val="385623" w:themeColor="accent6" w:themeShade="80"/>
                                <w:sz w:val="38"/>
                                <w:lang w:val="vi-VN"/>
                              </w:rPr>
                            </w:pPr>
                          </w:p>
                          <w:p w14:paraId="27EB1400" w14:textId="77777777" w:rsidR="00DC129A" w:rsidRPr="00CA4553" w:rsidRDefault="00DC129A" w:rsidP="004911EE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006B0079" w14:textId="77777777" w:rsidR="00DC129A" w:rsidRDefault="00DC129A" w:rsidP="004911EE"/>
                          <w:p w14:paraId="23FDC57A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141" w:name="_Toc28236534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PHAN NGUYỆT MINH</w:t>
                            </w:r>
                            <w:bookmarkEnd w:id="141"/>
                          </w:p>
                          <w:p w14:paraId="598D908B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142" w:name="_Toc28236535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HOÀN VĂN HÀ</w:t>
                            </w:r>
                            <w:bookmarkEnd w:id="142"/>
                          </w:p>
                          <w:p w14:paraId="26EF04D1" w14:textId="77777777" w:rsidR="00DC129A" w:rsidRPr="00FC494D" w:rsidRDefault="00DC129A" w:rsidP="004911E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3A989FB1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Lớp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: </w:t>
                            </w:r>
                            <w:r w:rsidRPr="00FC494D">
                              <w:rPr>
                                <w:rStyle w:val="u1Char"/>
                                <w:rFonts w:cs="Times New Roman"/>
                                <w:sz w:val="28"/>
                                <w:szCs w:val="28"/>
                              </w:rPr>
                              <w:t>SE114.I13.PMCL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</w:p>
                          <w:p w14:paraId="0C331402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Nhóm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viê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ực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hiệ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: 70</w:t>
                            </w:r>
                          </w:p>
                          <w:p w14:paraId="1E9347E0" w14:textId="77777777" w:rsidR="00DC129A" w:rsidRPr="00FC494D" w:rsidRDefault="00DC129A" w:rsidP="004911EE">
                            <w:pPr>
                              <w:spacing w:after="120"/>
                              <w:ind w:left="1985" w:firstLine="720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Nguyễ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Khá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Nguyên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–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16520846</w:t>
                            </w:r>
                          </w:p>
                          <w:p w14:paraId="13392A3B" w14:textId="77777777" w:rsidR="00DC129A" w:rsidRPr="00FC494D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Võ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ị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Một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  <w:t>– 165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20756</w:t>
                            </w:r>
                          </w:p>
                          <w:p w14:paraId="1315C259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44CD8A8D" w14:textId="77777777" w:rsidR="00DC129A" w:rsidRPr="00AD0ABB" w:rsidRDefault="00DC129A" w:rsidP="004911EE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0070C0"/>
                                <w:sz w:val="28"/>
                              </w:rPr>
                            </w:pP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T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P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.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HCM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,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 xml:space="preserve"> 10/0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1/201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9</w:t>
                            </w:r>
                          </w:p>
                          <w:p w14:paraId="1C49223C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3CB31790" w14:textId="77777777" w:rsidR="00DC129A" w:rsidRPr="00CA4553" w:rsidRDefault="00DC129A" w:rsidP="004911EE">
                            <w:pPr>
                              <w:tabs>
                                <w:tab w:val="left" w:pos="0"/>
                              </w:tabs>
                              <w:ind w:left="1985" w:hanging="425"/>
                              <w:rPr>
                                <w:rFonts w:cs="Times New Roman"/>
                                <w:color w:val="385623" w:themeColor="accent6" w:themeShade="80"/>
                                <w:sz w:val="38"/>
                                <w:lang w:val="vi-VN"/>
                              </w:rPr>
                            </w:pPr>
                          </w:p>
                          <w:p w14:paraId="3D9BB8E4" w14:textId="77777777" w:rsidR="00DC129A" w:rsidRPr="00CA4553" w:rsidRDefault="00DC129A" w:rsidP="004911EE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1A10EAE8" w14:textId="77777777" w:rsidR="00DC129A" w:rsidRDefault="00DC129A" w:rsidP="004911EE"/>
                          <w:p w14:paraId="16108539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143" w:name="_Toc28236536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PHAN NGUYỆT MINH</w:t>
                            </w:r>
                            <w:bookmarkEnd w:id="143"/>
                          </w:p>
                          <w:p w14:paraId="12D3A55D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144" w:name="_Toc28236537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HOÀN VĂN HÀ</w:t>
                            </w:r>
                            <w:bookmarkEnd w:id="144"/>
                          </w:p>
                          <w:p w14:paraId="5C7BA977" w14:textId="77777777" w:rsidR="00DC129A" w:rsidRPr="00FC494D" w:rsidRDefault="00DC129A" w:rsidP="004911E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0F211B6A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Lớp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: </w:t>
                            </w:r>
                            <w:r w:rsidRPr="00FC494D">
                              <w:rPr>
                                <w:rStyle w:val="u1Char"/>
                                <w:rFonts w:cs="Times New Roman"/>
                                <w:sz w:val="28"/>
                                <w:szCs w:val="28"/>
                              </w:rPr>
                              <w:t>SE114.I13.PMCL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</w:p>
                          <w:p w14:paraId="04257B8A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Nhóm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viê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ực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hiệ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: 70</w:t>
                            </w:r>
                          </w:p>
                          <w:p w14:paraId="2D01224B" w14:textId="77777777" w:rsidR="00DC129A" w:rsidRPr="00FC494D" w:rsidRDefault="00DC129A" w:rsidP="004911EE">
                            <w:pPr>
                              <w:spacing w:after="120"/>
                              <w:ind w:left="1985" w:firstLine="720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Nguyễ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Khá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Nguyên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–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16520846</w:t>
                            </w:r>
                          </w:p>
                          <w:p w14:paraId="1F8D63D3" w14:textId="77777777" w:rsidR="00DC129A" w:rsidRPr="00FC494D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Võ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ị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Một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  <w:t>– 165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20756</w:t>
                            </w:r>
                          </w:p>
                          <w:p w14:paraId="0E3B618F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171A5E81" w14:textId="77777777" w:rsidR="00DC129A" w:rsidRPr="00AD0ABB" w:rsidRDefault="00DC129A" w:rsidP="004911EE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0070C0"/>
                                <w:sz w:val="28"/>
                              </w:rPr>
                            </w:pP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T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P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.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HCM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,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 xml:space="preserve"> 10/0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1/201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9</w:t>
                            </w:r>
                          </w:p>
                          <w:p w14:paraId="69A82D23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73D89358" w14:textId="77777777" w:rsidR="00DC129A" w:rsidRPr="00CA4553" w:rsidRDefault="00DC129A" w:rsidP="004911EE">
                            <w:pPr>
                              <w:tabs>
                                <w:tab w:val="left" w:pos="0"/>
                              </w:tabs>
                              <w:ind w:left="1985" w:hanging="425"/>
                              <w:rPr>
                                <w:rFonts w:cs="Times New Roman"/>
                                <w:color w:val="385623" w:themeColor="accent6" w:themeShade="80"/>
                                <w:sz w:val="38"/>
                                <w:lang w:val="vi-VN"/>
                              </w:rPr>
                            </w:pPr>
                          </w:p>
                          <w:p w14:paraId="56998BEE" w14:textId="77777777" w:rsidR="00DC129A" w:rsidRPr="00CA4553" w:rsidRDefault="00DC129A" w:rsidP="004911EE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5B9A1821" w14:textId="77777777" w:rsidR="00DC129A" w:rsidRDefault="00DC129A" w:rsidP="004911EE"/>
                          <w:p w14:paraId="419C8EB1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145" w:name="_Toc28236538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PHAN NGUYỆT MINH</w:t>
                            </w:r>
                            <w:bookmarkEnd w:id="145"/>
                          </w:p>
                          <w:p w14:paraId="2E1AFAF0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146" w:name="_Toc28236539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HOÀN VĂN HÀ</w:t>
                            </w:r>
                            <w:bookmarkEnd w:id="146"/>
                          </w:p>
                          <w:p w14:paraId="5C198C79" w14:textId="77777777" w:rsidR="00DC129A" w:rsidRPr="00FC494D" w:rsidRDefault="00DC129A" w:rsidP="004911E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5B2EDC24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Lớp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: </w:t>
                            </w:r>
                            <w:r w:rsidRPr="00FC494D">
                              <w:rPr>
                                <w:rStyle w:val="u1Char"/>
                                <w:rFonts w:cs="Times New Roman"/>
                                <w:sz w:val="28"/>
                                <w:szCs w:val="28"/>
                              </w:rPr>
                              <w:t>SE114.I13.PMCL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</w:p>
                          <w:p w14:paraId="2FC03748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Nhóm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viê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ực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hiệ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: 70</w:t>
                            </w:r>
                          </w:p>
                          <w:p w14:paraId="7C1595B3" w14:textId="77777777" w:rsidR="00DC129A" w:rsidRPr="00FC494D" w:rsidRDefault="00DC129A" w:rsidP="004911EE">
                            <w:pPr>
                              <w:spacing w:after="120"/>
                              <w:ind w:left="1985" w:firstLine="720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Nguyễ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Khá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Nguyên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–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16520846</w:t>
                            </w:r>
                          </w:p>
                          <w:p w14:paraId="631CFE58" w14:textId="77777777" w:rsidR="00DC129A" w:rsidRPr="00FC494D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Võ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ị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Một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  <w:t>– 165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20756</w:t>
                            </w:r>
                          </w:p>
                          <w:p w14:paraId="6A565BCB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0E0C752F" w14:textId="77777777" w:rsidR="00DC129A" w:rsidRPr="00AD0ABB" w:rsidRDefault="00DC129A" w:rsidP="004911EE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0070C0"/>
                                <w:sz w:val="28"/>
                              </w:rPr>
                            </w:pP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T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P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.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HCM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,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 xml:space="preserve"> 10/0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1/201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9</w:t>
                            </w:r>
                          </w:p>
                          <w:p w14:paraId="0EF837E9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6385A315" w14:textId="77777777" w:rsidR="00DC129A" w:rsidRPr="00CA4553" w:rsidRDefault="00DC129A" w:rsidP="004911EE">
                            <w:pPr>
                              <w:tabs>
                                <w:tab w:val="left" w:pos="0"/>
                              </w:tabs>
                              <w:ind w:left="1985" w:hanging="425"/>
                              <w:rPr>
                                <w:rFonts w:cs="Times New Roman"/>
                                <w:color w:val="385623" w:themeColor="accent6" w:themeShade="80"/>
                                <w:sz w:val="38"/>
                                <w:lang w:val="vi-VN"/>
                              </w:rPr>
                            </w:pPr>
                          </w:p>
                          <w:p w14:paraId="18CE5ABC" w14:textId="77777777" w:rsidR="00DC129A" w:rsidRPr="00CA4553" w:rsidRDefault="00DC129A" w:rsidP="004911EE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3F7BACAC" w14:textId="77777777" w:rsidR="00DC129A" w:rsidRDefault="00DC129A" w:rsidP="004911EE"/>
                          <w:p w14:paraId="069C1C2D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147" w:name="_Toc28236540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PHAN NGUYỆT MINH</w:t>
                            </w:r>
                            <w:bookmarkEnd w:id="147"/>
                          </w:p>
                          <w:p w14:paraId="2DF1AE16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148" w:name="_Toc28236541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HOÀN VĂN HÀ</w:t>
                            </w:r>
                            <w:bookmarkEnd w:id="148"/>
                          </w:p>
                          <w:p w14:paraId="2BB03D43" w14:textId="77777777" w:rsidR="00DC129A" w:rsidRPr="00FC494D" w:rsidRDefault="00DC129A" w:rsidP="004911E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232B00D1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Lớp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: </w:t>
                            </w:r>
                            <w:r w:rsidRPr="00FC494D">
                              <w:rPr>
                                <w:rStyle w:val="u1Char"/>
                                <w:rFonts w:cs="Times New Roman"/>
                                <w:sz w:val="28"/>
                                <w:szCs w:val="28"/>
                              </w:rPr>
                              <w:t>SE114.I13.PMCL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</w:p>
                          <w:p w14:paraId="43CB24B9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Nhóm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viê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ực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hiệ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: 70</w:t>
                            </w:r>
                          </w:p>
                          <w:p w14:paraId="634C9C08" w14:textId="77777777" w:rsidR="00DC129A" w:rsidRPr="00FC494D" w:rsidRDefault="00DC129A" w:rsidP="004911EE">
                            <w:pPr>
                              <w:spacing w:after="120"/>
                              <w:ind w:left="1985" w:firstLine="720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Nguyễ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Khá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Nguyên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–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16520846</w:t>
                            </w:r>
                          </w:p>
                          <w:p w14:paraId="0D0ABC0C" w14:textId="77777777" w:rsidR="00DC129A" w:rsidRPr="00FC494D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Võ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ị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Một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  <w:t>– 165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20756</w:t>
                            </w:r>
                          </w:p>
                          <w:p w14:paraId="6FDCC35E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033FD108" w14:textId="77777777" w:rsidR="00DC129A" w:rsidRPr="00AD0ABB" w:rsidRDefault="00DC129A" w:rsidP="004911EE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0070C0"/>
                                <w:sz w:val="28"/>
                              </w:rPr>
                            </w:pP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T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P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.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HCM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,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 xml:space="preserve"> 10/0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1/201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9</w:t>
                            </w:r>
                          </w:p>
                          <w:p w14:paraId="4242D854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1971DFBE" w14:textId="77777777" w:rsidR="00DC129A" w:rsidRPr="00CA4553" w:rsidRDefault="00DC129A" w:rsidP="004911EE">
                            <w:pPr>
                              <w:tabs>
                                <w:tab w:val="left" w:pos="0"/>
                              </w:tabs>
                              <w:ind w:left="1985" w:hanging="425"/>
                              <w:rPr>
                                <w:rFonts w:cs="Times New Roman"/>
                                <w:color w:val="385623" w:themeColor="accent6" w:themeShade="80"/>
                                <w:sz w:val="38"/>
                                <w:lang w:val="vi-VN"/>
                              </w:rPr>
                            </w:pPr>
                          </w:p>
                          <w:p w14:paraId="40A1429B" w14:textId="77777777" w:rsidR="00DC129A" w:rsidRPr="00CA4553" w:rsidRDefault="00DC129A" w:rsidP="004911EE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05851233" w14:textId="77777777" w:rsidR="00DC129A" w:rsidRDefault="00DC129A" w:rsidP="004911EE"/>
                          <w:p w14:paraId="5D17D27E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149" w:name="_Toc28236542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PHAN NGUYỆT MINH</w:t>
                            </w:r>
                            <w:bookmarkEnd w:id="149"/>
                          </w:p>
                          <w:p w14:paraId="75F30CCD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150" w:name="_Toc28236543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HOÀN VĂN HÀ</w:t>
                            </w:r>
                            <w:bookmarkEnd w:id="150"/>
                          </w:p>
                          <w:p w14:paraId="083F1D4C" w14:textId="77777777" w:rsidR="00DC129A" w:rsidRPr="00FC494D" w:rsidRDefault="00DC129A" w:rsidP="004911E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785393CB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Lớp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: </w:t>
                            </w:r>
                            <w:r w:rsidRPr="00FC494D">
                              <w:rPr>
                                <w:rStyle w:val="u1Char"/>
                                <w:rFonts w:cs="Times New Roman"/>
                                <w:sz w:val="28"/>
                                <w:szCs w:val="28"/>
                              </w:rPr>
                              <w:t>SE114.I13.PMCL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</w:p>
                          <w:p w14:paraId="3959D2E0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Nhóm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viê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ực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hiệ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: 70</w:t>
                            </w:r>
                          </w:p>
                          <w:p w14:paraId="45FBA63A" w14:textId="77777777" w:rsidR="00DC129A" w:rsidRPr="00FC494D" w:rsidRDefault="00DC129A" w:rsidP="004911EE">
                            <w:pPr>
                              <w:spacing w:after="120"/>
                              <w:ind w:left="1985" w:firstLine="720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Nguyễ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Khá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Nguyên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–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16520846</w:t>
                            </w:r>
                          </w:p>
                          <w:p w14:paraId="6224EA84" w14:textId="77777777" w:rsidR="00DC129A" w:rsidRPr="00FC494D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Võ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ị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Một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  <w:t>– 165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20756</w:t>
                            </w:r>
                          </w:p>
                          <w:p w14:paraId="3D45B5ED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3661151F" w14:textId="77777777" w:rsidR="00DC129A" w:rsidRPr="00AD0ABB" w:rsidRDefault="00DC129A" w:rsidP="004911EE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0070C0"/>
                                <w:sz w:val="28"/>
                              </w:rPr>
                            </w:pP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T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P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.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HCM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,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 xml:space="preserve"> 10/0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1/201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9</w:t>
                            </w:r>
                          </w:p>
                          <w:p w14:paraId="45741FCD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12F4D7A3" w14:textId="77777777" w:rsidR="00DC129A" w:rsidRPr="00CA4553" w:rsidRDefault="00DC129A" w:rsidP="004911EE">
                            <w:pPr>
                              <w:tabs>
                                <w:tab w:val="left" w:pos="0"/>
                              </w:tabs>
                              <w:ind w:left="1985" w:hanging="425"/>
                              <w:rPr>
                                <w:rFonts w:cs="Times New Roman"/>
                                <w:color w:val="385623" w:themeColor="accent6" w:themeShade="80"/>
                                <w:sz w:val="38"/>
                                <w:lang w:val="vi-VN"/>
                              </w:rPr>
                            </w:pPr>
                          </w:p>
                          <w:p w14:paraId="56014BB9" w14:textId="77777777" w:rsidR="00DC129A" w:rsidRPr="00CA4553" w:rsidRDefault="00DC129A" w:rsidP="004911EE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0AC2EB4D" w14:textId="77777777" w:rsidR="00DC129A" w:rsidRDefault="00DC129A" w:rsidP="004911EE"/>
                          <w:p w14:paraId="72C99C72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151" w:name="_Toc28236544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PHAN NGUYỆT MINH</w:t>
                            </w:r>
                            <w:bookmarkEnd w:id="151"/>
                          </w:p>
                          <w:p w14:paraId="3B83B973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152" w:name="_Toc28236545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HOÀN VĂN HÀ</w:t>
                            </w:r>
                            <w:bookmarkEnd w:id="152"/>
                          </w:p>
                          <w:p w14:paraId="476E4A51" w14:textId="77777777" w:rsidR="00DC129A" w:rsidRPr="00FC494D" w:rsidRDefault="00DC129A" w:rsidP="004911E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6D25E196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Lớp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: </w:t>
                            </w:r>
                            <w:r w:rsidRPr="00FC494D">
                              <w:rPr>
                                <w:rStyle w:val="u1Char"/>
                                <w:rFonts w:cs="Times New Roman"/>
                                <w:sz w:val="28"/>
                                <w:szCs w:val="28"/>
                              </w:rPr>
                              <w:t>SE114.I13.PMCL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</w:p>
                          <w:p w14:paraId="614C215D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Nhóm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viê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ực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hiệ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: 70</w:t>
                            </w:r>
                          </w:p>
                          <w:p w14:paraId="40A8DFF3" w14:textId="77777777" w:rsidR="00DC129A" w:rsidRPr="00FC494D" w:rsidRDefault="00DC129A" w:rsidP="004911EE">
                            <w:pPr>
                              <w:spacing w:after="120"/>
                              <w:ind w:left="1985" w:firstLine="720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Nguyễ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Khá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Nguyên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–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16520846</w:t>
                            </w:r>
                          </w:p>
                          <w:p w14:paraId="29A44E16" w14:textId="77777777" w:rsidR="00DC129A" w:rsidRPr="00FC494D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Võ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ị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Một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  <w:t>– 165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20756</w:t>
                            </w:r>
                          </w:p>
                          <w:p w14:paraId="1F546F8C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05480144" w14:textId="77777777" w:rsidR="00DC129A" w:rsidRPr="00AD0ABB" w:rsidRDefault="00DC129A" w:rsidP="004911EE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0070C0"/>
                                <w:sz w:val="28"/>
                              </w:rPr>
                            </w:pP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T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P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.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HCM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,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 xml:space="preserve"> 10/0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1/201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9</w:t>
                            </w:r>
                          </w:p>
                          <w:p w14:paraId="3665320B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633DAD81" w14:textId="77777777" w:rsidR="00DC129A" w:rsidRPr="00CA4553" w:rsidRDefault="00DC129A" w:rsidP="004911EE">
                            <w:pPr>
                              <w:tabs>
                                <w:tab w:val="left" w:pos="0"/>
                              </w:tabs>
                              <w:ind w:left="1985" w:hanging="425"/>
                              <w:rPr>
                                <w:rFonts w:cs="Times New Roman"/>
                                <w:color w:val="385623" w:themeColor="accent6" w:themeShade="80"/>
                                <w:sz w:val="38"/>
                                <w:lang w:val="vi-VN"/>
                              </w:rPr>
                            </w:pPr>
                          </w:p>
                          <w:p w14:paraId="50362214" w14:textId="77777777" w:rsidR="00DC129A" w:rsidRPr="00CA4553" w:rsidRDefault="00DC129A" w:rsidP="004911EE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47C6288A" w14:textId="77777777" w:rsidR="00DC129A" w:rsidRDefault="00DC129A" w:rsidP="004911EE"/>
                          <w:p w14:paraId="180E16B8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153" w:name="_Toc28236546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PHAN NGUYỆT MINH</w:t>
                            </w:r>
                            <w:bookmarkEnd w:id="153"/>
                          </w:p>
                          <w:p w14:paraId="6F8A497D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154" w:name="_Toc28236547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HOÀN VĂN HÀ</w:t>
                            </w:r>
                            <w:bookmarkEnd w:id="154"/>
                          </w:p>
                          <w:p w14:paraId="2732268A" w14:textId="77777777" w:rsidR="00DC129A" w:rsidRPr="00FC494D" w:rsidRDefault="00DC129A" w:rsidP="004911E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49FD45C9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Lớp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: </w:t>
                            </w:r>
                            <w:r w:rsidRPr="00FC494D">
                              <w:rPr>
                                <w:rStyle w:val="u1Char"/>
                                <w:rFonts w:cs="Times New Roman"/>
                                <w:sz w:val="28"/>
                                <w:szCs w:val="28"/>
                              </w:rPr>
                              <w:t>SE114.I13.PMCL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</w:p>
                          <w:p w14:paraId="146B1F11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Nhóm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viê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ực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hiệ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: 70</w:t>
                            </w:r>
                          </w:p>
                          <w:p w14:paraId="6C9389FE" w14:textId="77777777" w:rsidR="00DC129A" w:rsidRPr="00FC494D" w:rsidRDefault="00DC129A" w:rsidP="004911EE">
                            <w:pPr>
                              <w:spacing w:after="120"/>
                              <w:ind w:left="1985" w:firstLine="720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Nguyễ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Khá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Nguyên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–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16520846</w:t>
                            </w:r>
                          </w:p>
                          <w:p w14:paraId="7321C5AA" w14:textId="77777777" w:rsidR="00DC129A" w:rsidRPr="00FC494D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Võ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ị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Một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  <w:t>– 165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20756</w:t>
                            </w:r>
                          </w:p>
                          <w:p w14:paraId="71A8F647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79FCF4CE" w14:textId="77777777" w:rsidR="00DC129A" w:rsidRPr="00AD0ABB" w:rsidRDefault="00DC129A" w:rsidP="004911EE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0070C0"/>
                                <w:sz w:val="28"/>
                              </w:rPr>
                            </w:pP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T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P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.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HCM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,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 xml:space="preserve"> 10/0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1/201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9</w:t>
                            </w:r>
                          </w:p>
                          <w:p w14:paraId="78487C24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0FCF7448" w14:textId="77777777" w:rsidR="00DC129A" w:rsidRPr="00CA4553" w:rsidRDefault="00DC129A" w:rsidP="004911EE">
                            <w:pPr>
                              <w:tabs>
                                <w:tab w:val="left" w:pos="0"/>
                              </w:tabs>
                              <w:ind w:left="1985" w:hanging="425"/>
                              <w:rPr>
                                <w:rFonts w:cs="Times New Roman"/>
                                <w:color w:val="385623" w:themeColor="accent6" w:themeShade="80"/>
                                <w:sz w:val="38"/>
                                <w:lang w:val="vi-VN"/>
                              </w:rPr>
                            </w:pPr>
                          </w:p>
                          <w:p w14:paraId="24ACA3BB" w14:textId="77777777" w:rsidR="00DC129A" w:rsidRPr="00CA4553" w:rsidRDefault="00DC129A" w:rsidP="004911EE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0E1211E8" w14:textId="77777777" w:rsidR="00DC129A" w:rsidRDefault="00DC129A" w:rsidP="004911EE"/>
                          <w:p w14:paraId="6645A401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155" w:name="_Toc28236548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PHAN NGUYỆT MINH</w:t>
                            </w:r>
                            <w:bookmarkEnd w:id="155"/>
                          </w:p>
                          <w:p w14:paraId="18B1B972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156" w:name="_Toc28236549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HOÀN VĂN HÀ</w:t>
                            </w:r>
                            <w:bookmarkEnd w:id="156"/>
                          </w:p>
                          <w:p w14:paraId="75240049" w14:textId="77777777" w:rsidR="00DC129A" w:rsidRPr="00FC494D" w:rsidRDefault="00DC129A" w:rsidP="004911E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012BE15E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Lớp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: </w:t>
                            </w:r>
                            <w:r w:rsidRPr="00FC494D">
                              <w:rPr>
                                <w:rStyle w:val="u1Char"/>
                                <w:rFonts w:cs="Times New Roman"/>
                                <w:sz w:val="28"/>
                                <w:szCs w:val="28"/>
                              </w:rPr>
                              <w:t>SE114.I13.PMCL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</w:p>
                          <w:p w14:paraId="0B71758B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Nhóm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viê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ực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hiệ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: 70</w:t>
                            </w:r>
                          </w:p>
                          <w:p w14:paraId="1AB71749" w14:textId="77777777" w:rsidR="00DC129A" w:rsidRPr="00FC494D" w:rsidRDefault="00DC129A" w:rsidP="004911EE">
                            <w:pPr>
                              <w:spacing w:after="120"/>
                              <w:ind w:left="1985" w:firstLine="720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Nguyễ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Khá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Nguyên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–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16520846</w:t>
                            </w:r>
                          </w:p>
                          <w:p w14:paraId="7D051CED" w14:textId="77777777" w:rsidR="00DC129A" w:rsidRPr="00FC494D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Võ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ị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Một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  <w:t>– 165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20756</w:t>
                            </w:r>
                          </w:p>
                          <w:p w14:paraId="4833AAA5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01264573" w14:textId="77777777" w:rsidR="00DC129A" w:rsidRPr="00AD0ABB" w:rsidRDefault="00DC129A" w:rsidP="004911EE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0070C0"/>
                                <w:sz w:val="28"/>
                              </w:rPr>
                            </w:pP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T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P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.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HCM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,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 xml:space="preserve"> 10/0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1/201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9</w:t>
                            </w:r>
                          </w:p>
                          <w:p w14:paraId="34430786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0A8462BF" w14:textId="77777777" w:rsidR="00DC129A" w:rsidRPr="00CA4553" w:rsidRDefault="00DC129A" w:rsidP="004911EE">
                            <w:pPr>
                              <w:tabs>
                                <w:tab w:val="left" w:pos="0"/>
                              </w:tabs>
                              <w:ind w:left="1985" w:hanging="425"/>
                              <w:rPr>
                                <w:rFonts w:cs="Times New Roman"/>
                                <w:color w:val="385623" w:themeColor="accent6" w:themeShade="80"/>
                                <w:sz w:val="38"/>
                                <w:lang w:val="vi-VN"/>
                              </w:rPr>
                            </w:pPr>
                          </w:p>
                          <w:p w14:paraId="13CCE7CF" w14:textId="77777777" w:rsidR="00DC129A" w:rsidRPr="00CA4553" w:rsidRDefault="00DC129A" w:rsidP="004911EE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36E5A4B0" w14:textId="77777777" w:rsidR="00DC129A" w:rsidRDefault="00DC129A" w:rsidP="004911EE"/>
                          <w:p w14:paraId="22EBC3C7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157" w:name="_Toc28236550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PHAN NGUYỆT MINH</w:t>
                            </w:r>
                            <w:bookmarkEnd w:id="157"/>
                          </w:p>
                          <w:p w14:paraId="49C25E31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158" w:name="_Toc28236551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HOÀN VĂN HÀ</w:t>
                            </w:r>
                            <w:bookmarkEnd w:id="158"/>
                          </w:p>
                          <w:p w14:paraId="40A460C8" w14:textId="77777777" w:rsidR="00DC129A" w:rsidRPr="00FC494D" w:rsidRDefault="00DC129A" w:rsidP="004911E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7D21B078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Lớp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: </w:t>
                            </w:r>
                            <w:r w:rsidRPr="00FC494D">
                              <w:rPr>
                                <w:rStyle w:val="u1Char"/>
                                <w:rFonts w:cs="Times New Roman"/>
                                <w:sz w:val="28"/>
                                <w:szCs w:val="28"/>
                              </w:rPr>
                              <w:t>SE114.I13.PMCL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</w:p>
                          <w:p w14:paraId="107BE74E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Nhóm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viê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ực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hiệ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: 70</w:t>
                            </w:r>
                          </w:p>
                          <w:p w14:paraId="7C654A9D" w14:textId="77777777" w:rsidR="00DC129A" w:rsidRPr="00FC494D" w:rsidRDefault="00DC129A" w:rsidP="004911EE">
                            <w:pPr>
                              <w:spacing w:after="120"/>
                              <w:ind w:left="1985" w:firstLine="720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Nguyễ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Khá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Nguyên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–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16520846</w:t>
                            </w:r>
                          </w:p>
                          <w:p w14:paraId="54EC5A7A" w14:textId="77777777" w:rsidR="00DC129A" w:rsidRPr="00FC494D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Võ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ị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Một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  <w:t>– 165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20756</w:t>
                            </w:r>
                          </w:p>
                          <w:p w14:paraId="0A57D476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667E7A0C" w14:textId="77777777" w:rsidR="00DC129A" w:rsidRPr="00AD0ABB" w:rsidRDefault="00DC129A" w:rsidP="004911EE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0070C0"/>
                                <w:sz w:val="28"/>
                              </w:rPr>
                            </w:pP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T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P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.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HCM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,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 xml:space="preserve"> 10/0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1/201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9</w:t>
                            </w:r>
                          </w:p>
                          <w:p w14:paraId="1D1D0DA1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7EA0A935" w14:textId="77777777" w:rsidR="00DC129A" w:rsidRPr="00CA4553" w:rsidRDefault="00DC129A" w:rsidP="004911EE">
                            <w:pPr>
                              <w:tabs>
                                <w:tab w:val="left" w:pos="0"/>
                              </w:tabs>
                              <w:ind w:left="1985" w:hanging="425"/>
                              <w:rPr>
                                <w:rFonts w:cs="Times New Roman"/>
                                <w:color w:val="385623" w:themeColor="accent6" w:themeShade="80"/>
                                <w:sz w:val="38"/>
                                <w:lang w:val="vi-VN"/>
                              </w:rPr>
                            </w:pPr>
                          </w:p>
                          <w:p w14:paraId="748860A5" w14:textId="77777777" w:rsidR="00DC129A" w:rsidRPr="00CA4553" w:rsidRDefault="00DC129A" w:rsidP="004911EE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2EF086AA" w14:textId="77777777" w:rsidR="00DC129A" w:rsidRDefault="00DC129A" w:rsidP="004911EE"/>
                          <w:p w14:paraId="5C6AF0D0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159" w:name="_Toc28236552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PHAN NGUYỆT MINH</w:t>
                            </w:r>
                            <w:bookmarkEnd w:id="159"/>
                          </w:p>
                          <w:p w14:paraId="0DA5393A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160" w:name="_Toc28236553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HOÀN VĂN HÀ</w:t>
                            </w:r>
                            <w:bookmarkEnd w:id="160"/>
                          </w:p>
                          <w:p w14:paraId="16911B7F" w14:textId="77777777" w:rsidR="00DC129A" w:rsidRPr="00FC494D" w:rsidRDefault="00DC129A" w:rsidP="004911E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57D89E2B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Lớp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: </w:t>
                            </w:r>
                            <w:r w:rsidRPr="00FC494D">
                              <w:rPr>
                                <w:rStyle w:val="u1Char"/>
                                <w:rFonts w:cs="Times New Roman"/>
                                <w:sz w:val="28"/>
                                <w:szCs w:val="28"/>
                              </w:rPr>
                              <w:t>SE114.I13.PMCL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</w:p>
                          <w:p w14:paraId="2C38B8F4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Nhóm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viê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ực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hiệ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: 70</w:t>
                            </w:r>
                          </w:p>
                          <w:p w14:paraId="171C409C" w14:textId="77777777" w:rsidR="00DC129A" w:rsidRPr="00FC494D" w:rsidRDefault="00DC129A" w:rsidP="004911EE">
                            <w:pPr>
                              <w:spacing w:after="120"/>
                              <w:ind w:left="1985" w:firstLine="720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Nguyễ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Khá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Nguyên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–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16520846</w:t>
                            </w:r>
                          </w:p>
                          <w:p w14:paraId="31E75D97" w14:textId="77777777" w:rsidR="00DC129A" w:rsidRPr="00FC494D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Võ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ị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Một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  <w:t>– 165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20756</w:t>
                            </w:r>
                          </w:p>
                          <w:p w14:paraId="13FE372F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1A97CAF0" w14:textId="77777777" w:rsidR="00DC129A" w:rsidRPr="00AD0ABB" w:rsidRDefault="00DC129A" w:rsidP="004911EE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0070C0"/>
                                <w:sz w:val="28"/>
                              </w:rPr>
                            </w:pP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T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P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.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HCM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,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 xml:space="preserve"> 10/0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1/201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9</w:t>
                            </w:r>
                          </w:p>
                          <w:p w14:paraId="4C5109E4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5BF54C37" w14:textId="77777777" w:rsidR="00DC129A" w:rsidRPr="00CA4553" w:rsidRDefault="00DC129A" w:rsidP="004911EE">
                            <w:pPr>
                              <w:tabs>
                                <w:tab w:val="left" w:pos="0"/>
                              </w:tabs>
                              <w:ind w:left="1985" w:hanging="425"/>
                              <w:rPr>
                                <w:rFonts w:cs="Times New Roman"/>
                                <w:color w:val="385623" w:themeColor="accent6" w:themeShade="80"/>
                                <w:sz w:val="38"/>
                                <w:lang w:val="vi-VN"/>
                              </w:rPr>
                            </w:pPr>
                          </w:p>
                          <w:p w14:paraId="6C79B265" w14:textId="77777777" w:rsidR="00DC129A" w:rsidRPr="00CA4553" w:rsidRDefault="00DC129A" w:rsidP="004911EE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13BDB36C" w14:textId="77777777" w:rsidR="00DC129A" w:rsidRDefault="00DC129A" w:rsidP="004911EE"/>
                          <w:p w14:paraId="6F98EAE8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161" w:name="_Toc28236554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PHAN NGUYỆT MINH</w:t>
                            </w:r>
                            <w:bookmarkEnd w:id="161"/>
                          </w:p>
                          <w:p w14:paraId="5878BAB8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162" w:name="_Toc28236555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HOÀN VĂN HÀ</w:t>
                            </w:r>
                            <w:bookmarkEnd w:id="162"/>
                          </w:p>
                          <w:p w14:paraId="2AA0092D" w14:textId="77777777" w:rsidR="00DC129A" w:rsidRPr="00FC494D" w:rsidRDefault="00DC129A" w:rsidP="004911E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588CBF24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Lớp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: </w:t>
                            </w:r>
                            <w:r w:rsidRPr="00FC494D">
                              <w:rPr>
                                <w:rStyle w:val="u1Char"/>
                                <w:rFonts w:cs="Times New Roman"/>
                                <w:sz w:val="28"/>
                                <w:szCs w:val="28"/>
                              </w:rPr>
                              <w:t>SE114.I13.PMCL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</w:p>
                          <w:p w14:paraId="2A8D9FF8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Nhóm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viê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ực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hiệ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: 70</w:t>
                            </w:r>
                          </w:p>
                          <w:p w14:paraId="163EC969" w14:textId="77777777" w:rsidR="00DC129A" w:rsidRPr="00FC494D" w:rsidRDefault="00DC129A" w:rsidP="004911EE">
                            <w:pPr>
                              <w:spacing w:after="120"/>
                              <w:ind w:left="1985" w:firstLine="720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Nguyễ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Khá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Nguyên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–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16520846</w:t>
                            </w:r>
                          </w:p>
                          <w:p w14:paraId="01C16C3C" w14:textId="77777777" w:rsidR="00DC129A" w:rsidRPr="00FC494D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Võ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ị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Một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  <w:t>– 165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20756</w:t>
                            </w:r>
                          </w:p>
                          <w:p w14:paraId="7461D7EA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68A52CF6" w14:textId="77777777" w:rsidR="00DC129A" w:rsidRPr="00AD0ABB" w:rsidRDefault="00DC129A" w:rsidP="004911EE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0070C0"/>
                                <w:sz w:val="28"/>
                              </w:rPr>
                            </w:pP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T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P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.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HCM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,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 xml:space="preserve"> 10/0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1/201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9</w:t>
                            </w:r>
                          </w:p>
                          <w:p w14:paraId="23BABB00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4DA4BC7A" w14:textId="77777777" w:rsidR="00DC129A" w:rsidRPr="00CA4553" w:rsidRDefault="00DC129A" w:rsidP="004911EE">
                            <w:pPr>
                              <w:tabs>
                                <w:tab w:val="left" w:pos="0"/>
                              </w:tabs>
                              <w:ind w:left="1985" w:hanging="425"/>
                              <w:rPr>
                                <w:rFonts w:cs="Times New Roman"/>
                                <w:color w:val="385623" w:themeColor="accent6" w:themeShade="80"/>
                                <w:sz w:val="38"/>
                                <w:lang w:val="vi-VN"/>
                              </w:rPr>
                            </w:pPr>
                          </w:p>
                          <w:p w14:paraId="43DF671E" w14:textId="77777777" w:rsidR="00DC129A" w:rsidRPr="00CA4553" w:rsidRDefault="00DC129A" w:rsidP="004911EE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6C83B8B8" w14:textId="77777777" w:rsidR="00DC129A" w:rsidRDefault="00DC129A" w:rsidP="004911EE"/>
                          <w:p w14:paraId="14526E59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163" w:name="_Toc28236556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PHAN NGUYỆT MINH</w:t>
                            </w:r>
                            <w:bookmarkEnd w:id="163"/>
                          </w:p>
                          <w:p w14:paraId="395FF76B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164" w:name="_Toc28236557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HOÀN VĂN HÀ</w:t>
                            </w:r>
                            <w:bookmarkEnd w:id="164"/>
                          </w:p>
                          <w:p w14:paraId="31A3885B" w14:textId="77777777" w:rsidR="00DC129A" w:rsidRPr="00FC494D" w:rsidRDefault="00DC129A" w:rsidP="004911E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69B2E5A5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Lớp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: </w:t>
                            </w:r>
                            <w:r w:rsidRPr="00FC494D">
                              <w:rPr>
                                <w:rStyle w:val="u1Char"/>
                                <w:rFonts w:cs="Times New Roman"/>
                                <w:sz w:val="28"/>
                                <w:szCs w:val="28"/>
                              </w:rPr>
                              <w:t>SE114.I13.PMCL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</w:p>
                          <w:p w14:paraId="0F20DBF0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Nhóm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viê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ực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hiệ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: 70</w:t>
                            </w:r>
                          </w:p>
                          <w:p w14:paraId="7AA2365D" w14:textId="77777777" w:rsidR="00DC129A" w:rsidRPr="00FC494D" w:rsidRDefault="00DC129A" w:rsidP="004911EE">
                            <w:pPr>
                              <w:spacing w:after="120"/>
                              <w:ind w:left="1985" w:firstLine="720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Nguyễ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Khá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Nguyên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–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16520846</w:t>
                            </w:r>
                          </w:p>
                          <w:p w14:paraId="3C0C861F" w14:textId="77777777" w:rsidR="00DC129A" w:rsidRPr="00FC494D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Võ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ị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Một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  <w:t>– 165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20756</w:t>
                            </w:r>
                          </w:p>
                          <w:p w14:paraId="47822250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666B22BD" w14:textId="77777777" w:rsidR="00DC129A" w:rsidRPr="00AD0ABB" w:rsidRDefault="00DC129A" w:rsidP="004911EE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0070C0"/>
                                <w:sz w:val="28"/>
                              </w:rPr>
                            </w:pP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T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P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.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HCM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,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 xml:space="preserve"> 10/0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1/201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9</w:t>
                            </w:r>
                          </w:p>
                          <w:p w14:paraId="37209809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78754FE8" w14:textId="77777777" w:rsidR="00DC129A" w:rsidRPr="00CA4553" w:rsidRDefault="00DC129A" w:rsidP="004911EE">
                            <w:pPr>
                              <w:tabs>
                                <w:tab w:val="left" w:pos="0"/>
                              </w:tabs>
                              <w:ind w:left="1985" w:hanging="425"/>
                              <w:rPr>
                                <w:rFonts w:cs="Times New Roman"/>
                                <w:color w:val="385623" w:themeColor="accent6" w:themeShade="80"/>
                                <w:sz w:val="38"/>
                                <w:lang w:val="vi-VN"/>
                              </w:rPr>
                            </w:pPr>
                          </w:p>
                          <w:p w14:paraId="478771CA" w14:textId="77777777" w:rsidR="00DC129A" w:rsidRPr="00CA4553" w:rsidRDefault="00DC129A" w:rsidP="004911EE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32252BA0" w14:textId="77777777" w:rsidR="00DC129A" w:rsidRDefault="00DC129A" w:rsidP="004911EE"/>
                          <w:p w14:paraId="5707596A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165" w:name="_Toc28236558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PHAN NGUYỆT MINH</w:t>
                            </w:r>
                            <w:bookmarkEnd w:id="165"/>
                          </w:p>
                          <w:p w14:paraId="4FFE0B80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166" w:name="_Toc28236559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HOÀN VĂN HÀ</w:t>
                            </w:r>
                            <w:bookmarkEnd w:id="166"/>
                          </w:p>
                          <w:p w14:paraId="600C1F17" w14:textId="77777777" w:rsidR="00DC129A" w:rsidRPr="00FC494D" w:rsidRDefault="00DC129A" w:rsidP="004911E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4C119D48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Lớp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: </w:t>
                            </w:r>
                            <w:r w:rsidRPr="00FC494D">
                              <w:rPr>
                                <w:rStyle w:val="u1Char"/>
                                <w:rFonts w:cs="Times New Roman"/>
                                <w:sz w:val="28"/>
                                <w:szCs w:val="28"/>
                              </w:rPr>
                              <w:t>SE114.I13.PMCL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</w:p>
                          <w:p w14:paraId="5ACBAA85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Nhóm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viê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ực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hiệ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: 70</w:t>
                            </w:r>
                          </w:p>
                          <w:p w14:paraId="5259A893" w14:textId="77777777" w:rsidR="00DC129A" w:rsidRPr="00FC494D" w:rsidRDefault="00DC129A" w:rsidP="004911EE">
                            <w:pPr>
                              <w:spacing w:after="120"/>
                              <w:ind w:left="1985" w:firstLine="720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Nguyễ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Khá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Nguyên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–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16520846</w:t>
                            </w:r>
                          </w:p>
                          <w:p w14:paraId="54A4FDB2" w14:textId="77777777" w:rsidR="00DC129A" w:rsidRPr="00FC494D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Võ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ị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Một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  <w:t>– 165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20756</w:t>
                            </w:r>
                          </w:p>
                          <w:p w14:paraId="58A57DE3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5FDB60B4" w14:textId="77777777" w:rsidR="00DC129A" w:rsidRPr="00AD0ABB" w:rsidRDefault="00DC129A" w:rsidP="004911EE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0070C0"/>
                                <w:sz w:val="28"/>
                              </w:rPr>
                            </w:pP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T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P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.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HCM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,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 xml:space="preserve"> 10/0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1/201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9</w:t>
                            </w:r>
                          </w:p>
                          <w:p w14:paraId="7E19C12A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3D14580D" w14:textId="77777777" w:rsidR="00DC129A" w:rsidRPr="00CA4553" w:rsidRDefault="00DC129A" w:rsidP="004911EE">
                            <w:pPr>
                              <w:tabs>
                                <w:tab w:val="left" w:pos="0"/>
                              </w:tabs>
                              <w:ind w:left="1985" w:hanging="425"/>
                              <w:rPr>
                                <w:rFonts w:cs="Times New Roman"/>
                                <w:color w:val="385623" w:themeColor="accent6" w:themeShade="80"/>
                                <w:sz w:val="38"/>
                                <w:lang w:val="vi-VN"/>
                              </w:rPr>
                            </w:pPr>
                          </w:p>
                          <w:p w14:paraId="5082C4DC" w14:textId="77777777" w:rsidR="00DC129A" w:rsidRPr="00CA4553" w:rsidRDefault="00DC129A" w:rsidP="004911EE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43C71978" w14:textId="77777777" w:rsidR="00DC129A" w:rsidRDefault="00DC129A" w:rsidP="004911EE"/>
                          <w:p w14:paraId="4828D980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167" w:name="_Toc28236560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PHAN NGUYỆT MINH</w:t>
                            </w:r>
                            <w:bookmarkEnd w:id="167"/>
                          </w:p>
                          <w:p w14:paraId="622CD339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168" w:name="_Toc28236561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HOÀN VĂN HÀ</w:t>
                            </w:r>
                            <w:bookmarkEnd w:id="168"/>
                          </w:p>
                          <w:p w14:paraId="6CB015BC" w14:textId="77777777" w:rsidR="00DC129A" w:rsidRPr="00FC494D" w:rsidRDefault="00DC129A" w:rsidP="004911E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3A3EB9F2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Lớp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: </w:t>
                            </w:r>
                            <w:r w:rsidRPr="00FC494D">
                              <w:rPr>
                                <w:rStyle w:val="u1Char"/>
                                <w:rFonts w:cs="Times New Roman"/>
                                <w:sz w:val="28"/>
                                <w:szCs w:val="28"/>
                              </w:rPr>
                              <w:t>SE114.I13.PMCL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</w:p>
                          <w:p w14:paraId="13703B14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Nhóm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viê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ực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hiệ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: 70</w:t>
                            </w:r>
                          </w:p>
                          <w:p w14:paraId="539730A7" w14:textId="77777777" w:rsidR="00DC129A" w:rsidRPr="00FC494D" w:rsidRDefault="00DC129A" w:rsidP="004911EE">
                            <w:pPr>
                              <w:spacing w:after="120"/>
                              <w:ind w:left="1985" w:firstLine="720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Nguyễ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Khá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Nguyên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–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16520846</w:t>
                            </w:r>
                          </w:p>
                          <w:p w14:paraId="6A324DF5" w14:textId="77777777" w:rsidR="00DC129A" w:rsidRPr="00FC494D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Võ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ị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Một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  <w:t>– 165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20756</w:t>
                            </w:r>
                          </w:p>
                          <w:p w14:paraId="26E5A14C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5269ACA9" w14:textId="77777777" w:rsidR="00DC129A" w:rsidRPr="00AD0ABB" w:rsidRDefault="00DC129A" w:rsidP="004911EE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0070C0"/>
                                <w:sz w:val="28"/>
                              </w:rPr>
                            </w:pP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T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P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.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HCM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,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 xml:space="preserve"> 10/0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1/201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9</w:t>
                            </w:r>
                          </w:p>
                          <w:p w14:paraId="3B11B73F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31AFBC49" w14:textId="77777777" w:rsidR="00DC129A" w:rsidRPr="00CA4553" w:rsidRDefault="00DC129A" w:rsidP="004911EE">
                            <w:pPr>
                              <w:tabs>
                                <w:tab w:val="left" w:pos="0"/>
                              </w:tabs>
                              <w:ind w:left="1985" w:hanging="425"/>
                              <w:rPr>
                                <w:rFonts w:cs="Times New Roman"/>
                                <w:color w:val="385623" w:themeColor="accent6" w:themeShade="80"/>
                                <w:sz w:val="38"/>
                                <w:lang w:val="vi-VN"/>
                              </w:rPr>
                            </w:pPr>
                          </w:p>
                          <w:p w14:paraId="3DD7128A" w14:textId="77777777" w:rsidR="00DC129A" w:rsidRPr="00CA4553" w:rsidRDefault="00DC129A" w:rsidP="004911EE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7EEEFFB0" w14:textId="77777777" w:rsidR="00DC129A" w:rsidRDefault="00DC129A" w:rsidP="004911EE"/>
                          <w:p w14:paraId="31D3EEB0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169" w:name="_Toc28236562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PHAN NGUYỆT MINH</w:t>
                            </w:r>
                            <w:bookmarkEnd w:id="169"/>
                          </w:p>
                          <w:p w14:paraId="2A789135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170" w:name="_Toc28236563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HOÀN VĂN HÀ</w:t>
                            </w:r>
                            <w:bookmarkEnd w:id="170"/>
                          </w:p>
                          <w:p w14:paraId="6E676BBA" w14:textId="77777777" w:rsidR="00DC129A" w:rsidRPr="00FC494D" w:rsidRDefault="00DC129A" w:rsidP="004911E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109CB7BC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Lớp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: </w:t>
                            </w:r>
                            <w:r w:rsidRPr="00FC494D">
                              <w:rPr>
                                <w:rStyle w:val="u1Char"/>
                                <w:rFonts w:cs="Times New Roman"/>
                                <w:sz w:val="28"/>
                                <w:szCs w:val="28"/>
                              </w:rPr>
                              <w:t>SE114.I13.PMCL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</w:p>
                          <w:p w14:paraId="67414FD5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Nhóm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viê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ực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hiệ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: 70</w:t>
                            </w:r>
                          </w:p>
                          <w:p w14:paraId="4FA0827C" w14:textId="77777777" w:rsidR="00DC129A" w:rsidRPr="00FC494D" w:rsidRDefault="00DC129A" w:rsidP="004911EE">
                            <w:pPr>
                              <w:spacing w:after="120"/>
                              <w:ind w:left="1985" w:firstLine="720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Nguyễ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Khá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Nguyên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–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16520846</w:t>
                            </w:r>
                          </w:p>
                          <w:p w14:paraId="5BBA9C4C" w14:textId="77777777" w:rsidR="00DC129A" w:rsidRPr="00FC494D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Võ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ị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Một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  <w:t>– 165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20756</w:t>
                            </w:r>
                          </w:p>
                          <w:p w14:paraId="210AF3DE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3C3A4079" w14:textId="77777777" w:rsidR="00DC129A" w:rsidRPr="00AD0ABB" w:rsidRDefault="00DC129A" w:rsidP="004911EE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0070C0"/>
                                <w:sz w:val="28"/>
                              </w:rPr>
                            </w:pP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T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P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.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HCM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,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 xml:space="preserve"> 10/0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1/201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9</w:t>
                            </w:r>
                          </w:p>
                          <w:p w14:paraId="21C83DF9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19FE2F09" w14:textId="77777777" w:rsidR="00DC129A" w:rsidRPr="00CA4553" w:rsidRDefault="00DC129A" w:rsidP="004911EE">
                            <w:pPr>
                              <w:tabs>
                                <w:tab w:val="left" w:pos="0"/>
                              </w:tabs>
                              <w:ind w:left="1985" w:hanging="425"/>
                              <w:rPr>
                                <w:rFonts w:cs="Times New Roman"/>
                                <w:color w:val="385623" w:themeColor="accent6" w:themeShade="80"/>
                                <w:sz w:val="38"/>
                                <w:lang w:val="vi-VN"/>
                              </w:rPr>
                            </w:pPr>
                          </w:p>
                          <w:p w14:paraId="475F1AE0" w14:textId="77777777" w:rsidR="00DC129A" w:rsidRPr="00CA4553" w:rsidRDefault="00DC129A" w:rsidP="004911EE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2696DC77" w14:textId="77777777" w:rsidR="00DC129A" w:rsidRDefault="00DC129A" w:rsidP="004911EE"/>
                          <w:p w14:paraId="049499F3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171" w:name="_Toc28236564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PHAN NGUYỆT MINH</w:t>
                            </w:r>
                            <w:bookmarkEnd w:id="171"/>
                          </w:p>
                          <w:p w14:paraId="53E2B526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172" w:name="_Toc28236565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HOÀN VĂN HÀ</w:t>
                            </w:r>
                            <w:bookmarkEnd w:id="172"/>
                          </w:p>
                          <w:p w14:paraId="3B4C63A6" w14:textId="77777777" w:rsidR="00DC129A" w:rsidRPr="00FC494D" w:rsidRDefault="00DC129A" w:rsidP="004911E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7C979FE8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Lớp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: </w:t>
                            </w:r>
                            <w:r w:rsidRPr="00FC494D">
                              <w:rPr>
                                <w:rStyle w:val="u1Char"/>
                                <w:rFonts w:cs="Times New Roman"/>
                                <w:sz w:val="28"/>
                                <w:szCs w:val="28"/>
                              </w:rPr>
                              <w:t>SE114.I13.PMCL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</w:p>
                          <w:p w14:paraId="5FDE87DB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Nhóm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viê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ực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hiệ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: 70</w:t>
                            </w:r>
                          </w:p>
                          <w:p w14:paraId="770ED112" w14:textId="77777777" w:rsidR="00DC129A" w:rsidRPr="00FC494D" w:rsidRDefault="00DC129A" w:rsidP="004911EE">
                            <w:pPr>
                              <w:spacing w:after="120"/>
                              <w:ind w:left="1985" w:firstLine="720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Nguyễ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Khá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Nguyên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–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16520846</w:t>
                            </w:r>
                          </w:p>
                          <w:p w14:paraId="0E778AB1" w14:textId="77777777" w:rsidR="00DC129A" w:rsidRPr="00FC494D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Võ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ị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Một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  <w:t>– 165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20756</w:t>
                            </w:r>
                          </w:p>
                          <w:p w14:paraId="1B105230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5C2DC384" w14:textId="77777777" w:rsidR="00DC129A" w:rsidRPr="00AD0ABB" w:rsidRDefault="00DC129A" w:rsidP="004911EE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0070C0"/>
                                <w:sz w:val="28"/>
                              </w:rPr>
                            </w:pP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T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P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.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HCM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,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 xml:space="preserve"> 10/0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1/201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9</w:t>
                            </w:r>
                          </w:p>
                          <w:p w14:paraId="62B2951D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780F6488" w14:textId="77777777" w:rsidR="00DC129A" w:rsidRPr="00CA4553" w:rsidRDefault="00DC129A" w:rsidP="004911EE">
                            <w:pPr>
                              <w:tabs>
                                <w:tab w:val="left" w:pos="0"/>
                              </w:tabs>
                              <w:ind w:left="1985" w:hanging="425"/>
                              <w:rPr>
                                <w:rFonts w:cs="Times New Roman"/>
                                <w:color w:val="385623" w:themeColor="accent6" w:themeShade="80"/>
                                <w:sz w:val="38"/>
                                <w:lang w:val="vi-VN"/>
                              </w:rPr>
                            </w:pPr>
                          </w:p>
                          <w:p w14:paraId="01909DEF" w14:textId="77777777" w:rsidR="00DC129A" w:rsidRPr="00CA4553" w:rsidRDefault="00DC129A" w:rsidP="004911EE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24079C4A" w14:textId="77777777" w:rsidR="00DC129A" w:rsidRDefault="00DC129A" w:rsidP="004911EE"/>
                          <w:p w14:paraId="53037AC8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173" w:name="_Toc28236566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PHAN NGUYỆT MINH</w:t>
                            </w:r>
                            <w:bookmarkEnd w:id="173"/>
                          </w:p>
                          <w:p w14:paraId="478A1CF7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174" w:name="_Toc28236567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HOÀN VĂN HÀ</w:t>
                            </w:r>
                            <w:bookmarkEnd w:id="174"/>
                          </w:p>
                          <w:p w14:paraId="18860AD9" w14:textId="77777777" w:rsidR="00DC129A" w:rsidRPr="00FC494D" w:rsidRDefault="00DC129A" w:rsidP="004911E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695AD583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Lớp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: </w:t>
                            </w:r>
                            <w:r w:rsidRPr="00FC494D">
                              <w:rPr>
                                <w:rStyle w:val="u1Char"/>
                                <w:rFonts w:cs="Times New Roman"/>
                                <w:sz w:val="28"/>
                                <w:szCs w:val="28"/>
                              </w:rPr>
                              <w:t>SE114.I13.PMCL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</w:p>
                          <w:p w14:paraId="5CBDE2A6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Nhóm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viê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ực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hiệ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: 70</w:t>
                            </w:r>
                          </w:p>
                          <w:p w14:paraId="7BACCEE5" w14:textId="77777777" w:rsidR="00DC129A" w:rsidRPr="00FC494D" w:rsidRDefault="00DC129A" w:rsidP="004911EE">
                            <w:pPr>
                              <w:spacing w:after="120"/>
                              <w:ind w:left="1985" w:firstLine="720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Nguyễ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Khá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Nguyên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–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16520846</w:t>
                            </w:r>
                          </w:p>
                          <w:p w14:paraId="2F8A2A2B" w14:textId="77777777" w:rsidR="00DC129A" w:rsidRPr="00FC494D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Võ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ị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Một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  <w:t>– 165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20756</w:t>
                            </w:r>
                          </w:p>
                          <w:p w14:paraId="62807A94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75EB5A20" w14:textId="77777777" w:rsidR="00DC129A" w:rsidRPr="00AD0ABB" w:rsidRDefault="00DC129A" w:rsidP="004911EE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0070C0"/>
                                <w:sz w:val="28"/>
                              </w:rPr>
                            </w:pP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T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P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.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HCM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,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 xml:space="preserve"> 10/0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1/201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9</w:t>
                            </w:r>
                          </w:p>
                          <w:p w14:paraId="60ED8013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12573BE3" w14:textId="77777777" w:rsidR="00DC129A" w:rsidRPr="00CA4553" w:rsidRDefault="00DC129A" w:rsidP="004911EE">
                            <w:pPr>
                              <w:tabs>
                                <w:tab w:val="left" w:pos="0"/>
                              </w:tabs>
                              <w:ind w:left="1985" w:hanging="425"/>
                              <w:rPr>
                                <w:rFonts w:cs="Times New Roman"/>
                                <w:color w:val="385623" w:themeColor="accent6" w:themeShade="80"/>
                                <w:sz w:val="38"/>
                                <w:lang w:val="vi-VN"/>
                              </w:rPr>
                            </w:pPr>
                          </w:p>
                          <w:p w14:paraId="37A124EB" w14:textId="77777777" w:rsidR="00DC129A" w:rsidRPr="00CA4553" w:rsidRDefault="00DC129A" w:rsidP="004911EE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3C1220B7" w14:textId="77777777" w:rsidR="00DC129A" w:rsidRDefault="00DC129A" w:rsidP="004911EE"/>
                          <w:p w14:paraId="1E7DE20D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175" w:name="_Toc28236568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PHAN NGUYỆT MINH</w:t>
                            </w:r>
                            <w:bookmarkEnd w:id="175"/>
                          </w:p>
                          <w:p w14:paraId="5E55D0D5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176" w:name="_Toc28236569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HOÀN VĂN HÀ</w:t>
                            </w:r>
                            <w:bookmarkEnd w:id="176"/>
                          </w:p>
                          <w:p w14:paraId="1D39597E" w14:textId="77777777" w:rsidR="00DC129A" w:rsidRPr="00FC494D" w:rsidRDefault="00DC129A" w:rsidP="004911E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3C2AEFA5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Lớp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: </w:t>
                            </w:r>
                            <w:r w:rsidRPr="00FC494D">
                              <w:rPr>
                                <w:rStyle w:val="u1Char"/>
                                <w:rFonts w:cs="Times New Roman"/>
                                <w:sz w:val="28"/>
                                <w:szCs w:val="28"/>
                              </w:rPr>
                              <w:t>SE114.I13.PMCL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</w:p>
                          <w:p w14:paraId="5638619C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Nhóm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viê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ực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hiệ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: 70</w:t>
                            </w:r>
                          </w:p>
                          <w:p w14:paraId="4C058140" w14:textId="77777777" w:rsidR="00DC129A" w:rsidRPr="00FC494D" w:rsidRDefault="00DC129A" w:rsidP="004911EE">
                            <w:pPr>
                              <w:spacing w:after="120"/>
                              <w:ind w:left="1985" w:firstLine="720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Nguyễ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Khá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Nguyên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–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16520846</w:t>
                            </w:r>
                          </w:p>
                          <w:p w14:paraId="0A3C5D74" w14:textId="77777777" w:rsidR="00DC129A" w:rsidRPr="00FC494D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Võ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ị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Một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  <w:t>– 165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20756</w:t>
                            </w:r>
                          </w:p>
                          <w:p w14:paraId="48D9DF84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6960A384" w14:textId="77777777" w:rsidR="00DC129A" w:rsidRPr="00AD0ABB" w:rsidRDefault="00DC129A" w:rsidP="004911EE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0070C0"/>
                                <w:sz w:val="28"/>
                              </w:rPr>
                            </w:pP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T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P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.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HCM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,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 xml:space="preserve"> 10/0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1/201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9</w:t>
                            </w:r>
                          </w:p>
                          <w:p w14:paraId="3B6DF39E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0427C720" w14:textId="77777777" w:rsidR="00DC129A" w:rsidRPr="00CA4553" w:rsidRDefault="00DC129A" w:rsidP="004911EE">
                            <w:pPr>
                              <w:tabs>
                                <w:tab w:val="left" w:pos="0"/>
                              </w:tabs>
                              <w:ind w:left="1985" w:hanging="425"/>
                              <w:rPr>
                                <w:rFonts w:cs="Times New Roman"/>
                                <w:color w:val="385623" w:themeColor="accent6" w:themeShade="80"/>
                                <w:sz w:val="38"/>
                                <w:lang w:val="vi-VN"/>
                              </w:rPr>
                            </w:pPr>
                          </w:p>
                          <w:p w14:paraId="050EB81F" w14:textId="77777777" w:rsidR="00DC129A" w:rsidRPr="00CA4553" w:rsidRDefault="00DC129A" w:rsidP="004911EE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20BA3828" w14:textId="77777777" w:rsidR="00DC129A" w:rsidRDefault="00DC129A" w:rsidP="004911EE"/>
                          <w:p w14:paraId="23092788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177" w:name="_Toc28236570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PHAN NGUYỆT MINH</w:t>
                            </w:r>
                            <w:bookmarkEnd w:id="177"/>
                          </w:p>
                          <w:p w14:paraId="313E4D72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178" w:name="_Toc28236571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HOÀN VĂN HÀ</w:t>
                            </w:r>
                            <w:bookmarkEnd w:id="178"/>
                          </w:p>
                          <w:p w14:paraId="3E2DDB5E" w14:textId="77777777" w:rsidR="00DC129A" w:rsidRPr="00FC494D" w:rsidRDefault="00DC129A" w:rsidP="004911E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00456D89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Lớp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: </w:t>
                            </w:r>
                            <w:r w:rsidRPr="00FC494D">
                              <w:rPr>
                                <w:rStyle w:val="u1Char"/>
                                <w:rFonts w:cs="Times New Roman"/>
                                <w:sz w:val="28"/>
                                <w:szCs w:val="28"/>
                              </w:rPr>
                              <w:t>SE114.I13.PMCL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</w:p>
                          <w:p w14:paraId="0287BFB8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Nhóm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viê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ực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hiệ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: 70</w:t>
                            </w:r>
                          </w:p>
                          <w:p w14:paraId="2CD2A9FF" w14:textId="77777777" w:rsidR="00DC129A" w:rsidRPr="00FC494D" w:rsidRDefault="00DC129A" w:rsidP="004911EE">
                            <w:pPr>
                              <w:spacing w:after="120"/>
                              <w:ind w:left="1985" w:firstLine="720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Nguyễ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Khá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Nguyên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–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16520846</w:t>
                            </w:r>
                          </w:p>
                          <w:p w14:paraId="28D06DAC" w14:textId="77777777" w:rsidR="00DC129A" w:rsidRPr="00FC494D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Võ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ị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Một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  <w:t>– 165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20756</w:t>
                            </w:r>
                          </w:p>
                          <w:p w14:paraId="5F0C3577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726BED7B" w14:textId="77777777" w:rsidR="00DC129A" w:rsidRPr="00AD0ABB" w:rsidRDefault="00DC129A" w:rsidP="004911EE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0070C0"/>
                                <w:sz w:val="28"/>
                              </w:rPr>
                            </w:pP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T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P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.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HCM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,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 xml:space="preserve"> 10/0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1/201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9</w:t>
                            </w:r>
                          </w:p>
                          <w:p w14:paraId="318288B6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77C37FDC" w14:textId="77777777" w:rsidR="00DC129A" w:rsidRPr="00CA4553" w:rsidRDefault="00DC129A" w:rsidP="004911EE">
                            <w:pPr>
                              <w:tabs>
                                <w:tab w:val="left" w:pos="0"/>
                              </w:tabs>
                              <w:ind w:left="1985" w:hanging="425"/>
                              <w:rPr>
                                <w:rFonts w:cs="Times New Roman"/>
                                <w:color w:val="385623" w:themeColor="accent6" w:themeShade="80"/>
                                <w:sz w:val="38"/>
                                <w:lang w:val="vi-VN"/>
                              </w:rPr>
                            </w:pPr>
                          </w:p>
                          <w:p w14:paraId="220D21A5" w14:textId="77777777" w:rsidR="00DC129A" w:rsidRPr="00CA4553" w:rsidRDefault="00DC129A" w:rsidP="004911EE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6CD08131" w14:textId="77777777" w:rsidR="00DC129A" w:rsidRDefault="00DC129A" w:rsidP="004911EE"/>
                          <w:p w14:paraId="15F9353B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179" w:name="_Toc28236572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PHAN NGUYỆT MINH</w:t>
                            </w:r>
                            <w:bookmarkEnd w:id="179"/>
                          </w:p>
                          <w:p w14:paraId="147BD8CD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180" w:name="_Toc28236573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HOÀN VĂN HÀ</w:t>
                            </w:r>
                            <w:bookmarkEnd w:id="180"/>
                          </w:p>
                          <w:p w14:paraId="6E38E512" w14:textId="77777777" w:rsidR="00DC129A" w:rsidRPr="00FC494D" w:rsidRDefault="00DC129A" w:rsidP="004911E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17B8D103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Lớp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: </w:t>
                            </w:r>
                            <w:r w:rsidRPr="00FC494D">
                              <w:rPr>
                                <w:rStyle w:val="u1Char"/>
                                <w:rFonts w:cs="Times New Roman"/>
                                <w:sz w:val="28"/>
                                <w:szCs w:val="28"/>
                              </w:rPr>
                              <w:t>SE114.I13.PMCL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</w:p>
                          <w:p w14:paraId="2837221A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Nhóm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viê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ực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hiệ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: 70</w:t>
                            </w:r>
                          </w:p>
                          <w:p w14:paraId="66241A42" w14:textId="77777777" w:rsidR="00DC129A" w:rsidRPr="00FC494D" w:rsidRDefault="00DC129A" w:rsidP="004911EE">
                            <w:pPr>
                              <w:spacing w:after="120"/>
                              <w:ind w:left="1985" w:firstLine="720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Nguyễ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Khá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Nguyên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–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16520846</w:t>
                            </w:r>
                          </w:p>
                          <w:p w14:paraId="12103583" w14:textId="77777777" w:rsidR="00DC129A" w:rsidRPr="00FC494D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Võ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ị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Một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  <w:t>– 165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20756</w:t>
                            </w:r>
                          </w:p>
                          <w:p w14:paraId="12E1ACC6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76ADD4A9" w14:textId="77777777" w:rsidR="00DC129A" w:rsidRPr="00AD0ABB" w:rsidRDefault="00DC129A" w:rsidP="004911EE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0070C0"/>
                                <w:sz w:val="28"/>
                              </w:rPr>
                            </w:pP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T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P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.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HCM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,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 xml:space="preserve"> 10/0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1/201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9</w:t>
                            </w:r>
                          </w:p>
                          <w:p w14:paraId="05C44219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55285F5F" w14:textId="77777777" w:rsidR="00DC129A" w:rsidRPr="00CA4553" w:rsidRDefault="00DC129A" w:rsidP="004911EE">
                            <w:pPr>
                              <w:tabs>
                                <w:tab w:val="left" w:pos="0"/>
                              </w:tabs>
                              <w:ind w:left="1985" w:hanging="425"/>
                              <w:rPr>
                                <w:rFonts w:cs="Times New Roman"/>
                                <w:color w:val="385623" w:themeColor="accent6" w:themeShade="80"/>
                                <w:sz w:val="38"/>
                                <w:lang w:val="vi-VN"/>
                              </w:rPr>
                            </w:pPr>
                          </w:p>
                          <w:p w14:paraId="08DF9263" w14:textId="77777777" w:rsidR="00DC129A" w:rsidRPr="00CA4553" w:rsidRDefault="00DC129A" w:rsidP="004911EE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03FF8F66" w14:textId="77777777" w:rsidR="00DC129A" w:rsidRDefault="00DC129A" w:rsidP="004911EE"/>
                          <w:p w14:paraId="7E2CEEB4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181" w:name="_Toc28236574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PHAN NGUYỆT MINH</w:t>
                            </w:r>
                            <w:bookmarkEnd w:id="181"/>
                          </w:p>
                          <w:p w14:paraId="1CCE6781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182" w:name="_Toc28236575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HOÀN VĂN HÀ</w:t>
                            </w:r>
                            <w:bookmarkEnd w:id="182"/>
                          </w:p>
                          <w:p w14:paraId="356579EF" w14:textId="77777777" w:rsidR="00DC129A" w:rsidRPr="00FC494D" w:rsidRDefault="00DC129A" w:rsidP="004911E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110396E6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Lớp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: </w:t>
                            </w:r>
                            <w:r w:rsidRPr="00FC494D">
                              <w:rPr>
                                <w:rStyle w:val="u1Char"/>
                                <w:rFonts w:cs="Times New Roman"/>
                                <w:sz w:val="28"/>
                                <w:szCs w:val="28"/>
                              </w:rPr>
                              <w:t>SE114.I13.PMCL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</w:p>
                          <w:p w14:paraId="51C0BD8F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Nhóm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viê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ực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hiệ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: 70</w:t>
                            </w:r>
                          </w:p>
                          <w:p w14:paraId="6A350624" w14:textId="77777777" w:rsidR="00DC129A" w:rsidRPr="00FC494D" w:rsidRDefault="00DC129A" w:rsidP="004911EE">
                            <w:pPr>
                              <w:spacing w:after="120"/>
                              <w:ind w:left="1985" w:firstLine="720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Nguyễ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Khá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Nguyên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–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16520846</w:t>
                            </w:r>
                          </w:p>
                          <w:p w14:paraId="0F398233" w14:textId="77777777" w:rsidR="00DC129A" w:rsidRPr="00FC494D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Võ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ị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Một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  <w:t>– 165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20756</w:t>
                            </w:r>
                          </w:p>
                          <w:p w14:paraId="2C44A051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5FC70955" w14:textId="77777777" w:rsidR="00DC129A" w:rsidRPr="000905A3" w:rsidRDefault="00DC129A" w:rsidP="004911EE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0070C0"/>
                                <w:sz w:val="28"/>
                                <w:lang w:val="vi-VN"/>
                              </w:rPr>
                            </w:pP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T</w:t>
                            </w:r>
                            <w:r w:rsidRPr="000905A3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P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.</w:t>
                            </w:r>
                            <w:r w:rsidRPr="000905A3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HCM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,</w:t>
                            </w:r>
                            <w:r w:rsidRPr="000905A3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 xml:space="preserve"> 10/0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1/201</w:t>
                            </w:r>
                            <w:r w:rsidRPr="000905A3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9</w:t>
                            </w:r>
                          </w:p>
                          <w:p w14:paraId="71BDEDC6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1E57B45A" w14:textId="77777777" w:rsidR="00DC129A" w:rsidRPr="00CA4553" w:rsidRDefault="00DC129A" w:rsidP="004911EE">
                            <w:pPr>
                              <w:tabs>
                                <w:tab w:val="left" w:pos="0"/>
                              </w:tabs>
                              <w:ind w:left="1985" w:hanging="425"/>
                              <w:rPr>
                                <w:rFonts w:cs="Times New Roman"/>
                                <w:color w:val="385623" w:themeColor="accent6" w:themeShade="80"/>
                                <w:sz w:val="38"/>
                                <w:lang w:val="vi-VN"/>
                              </w:rPr>
                            </w:pPr>
                          </w:p>
                          <w:p w14:paraId="25AE9812" w14:textId="77777777" w:rsidR="00DC129A" w:rsidRPr="00CA4553" w:rsidRDefault="00DC129A" w:rsidP="004911EE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360CA6EF" w14:textId="77777777" w:rsidR="00DC129A" w:rsidRPr="000905A3" w:rsidRDefault="00DC129A" w:rsidP="004911EE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1E6CE1BD" w14:textId="77777777" w:rsidR="00DC129A" w:rsidRPr="000905A3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</w:pPr>
                          </w:p>
                          <w:p w14:paraId="521CCB01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35A4B9CF" w14:textId="77777777" w:rsidR="00DC129A" w:rsidRPr="000905A3" w:rsidRDefault="00DC129A" w:rsidP="004911EE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0070C0"/>
                                <w:sz w:val="28"/>
                                <w:lang w:val="vi-VN"/>
                              </w:rPr>
                            </w:pP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T</w:t>
                            </w:r>
                            <w:r w:rsidRPr="000905A3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P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.</w:t>
                            </w:r>
                            <w:r w:rsidRPr="000905A3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HCM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,</w:t>
                            </w:r>
                            <w:r w:rsidRPr="000905A3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 xml:space="preserve"> 10/0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1/201</w:t>
                            </w:r>
                            <w:r w:rsidRPr="000905A3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9</w:t>
                            </w:r>
                          </w:p>
                          <w:p w14:paraId="0B7908E1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3D564893" w14:textId="77777777" w:rsidR="00DC129A" w:rsidRPr="00CA4553" w:rsidRDefault="00DC129A" w:rsidP="004911EE">
                            <w:pPr>
                              <w:tabs>
                                <w:tab w:val="left" w:pos="0"/>
                              </w:tabs>
                              <w:ind w:left="1985" w:hanging="425"/>
                              <w:rPr>
                                <w:rFonts w:cs="Times New Roman"/>
                                <w:color w:val="385623" w:themeColor="accent6" w:themeShade="80"/>
                                <w:sz w:val="38"/>
                                <w:lang w:val="vi-VN"/>
                              </w:rPr>
                            </w:pPr>
                          </w:p>
                          <w:p w14:paraId="322B0905" w14:textId="77777777" w:rsidR="00DC129A" w:rsidRPr="00CA4553" w:rsidRDefault="00DC129A" w:rsidP="004911EE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3805C196" w14:textId="77777777" w:rsidR="00DC129A" w:rsidRPr="000905A3" w:rsidRDefault="00DC129A" w:rsidP="004911EE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4FE056E2" w14:textId="77777777" w:rsidR="00DC129A" w:rsidRPr="000905A3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  <w:lang w:val="vi-VN"/>
                              </w:rPr>
                            </w:pPr>
                            <w:bookmarkStart w:id="183" w:name="_Toc28236576"/>
                            <w:proofErr w:type="spellStart"/>
                            <w:r w:rsidRPr="000905A3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  <w:lang w:val="vi-VN"/>
                              </w:rPr>
                              <w:t>ThS</w:t>
                            </w:r>
                            <w:proofErr w:type="spellEnd"/>
                            <w:r w:rsidRPr="000905A3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  <w:lang w:val="vi-VN"/>
                              </w:rPr>
                              <w:t>. PHAN NGUYỆT MINH</w:t>
                            </w:r>
                            <w:bookmarkEnd w:id="183"/>
                          </w:p>
                          <w:p w14:paraId="6C71E933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184" w:name="_Toc28236577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HOÀN VĂN HÀ</w:t>
                            </w:r>
                            <w:bookmarkEnd w:id="184"/>
                          </w:p>
                          <w:p w14:paraId="690C4635" w14:textId="77777777" w:rsidR="00DC129A" w:rsidRPr="00FC494D" w:rsidRDefault="00DC129A" w:rsidP="004911E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16EE42B0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Lớp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: </w:t>
                            </w:r>
                            <w:r w:rsidRPr="00FC494D">
                              <w:rPr>
                                <w:rStyle w:val="u1Char"/>
                                <w:rFonts w:cs="Times New Roman"/>
                                <w:sz w:val="28"/>
                                <w:szCs w:val="28"/>
                              </w:rPr>
                              <w:t>SE114.I13.PMCL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</w:p>
                          <w:p w14:paraId="4D810ED6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Nhóm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viê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ực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hiệ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: 70</w:t>
                            </w:r>
                          </w:p>
                          <w:p w14:paraId="6B230AB8" w14:textId="77777777" w:rsidR="00DC129A" w:rsidRPr="00FC494D" w:rsidRDefault="00DC129A" w:rsidP="004911EE">
                            <w:pPr>
                              <w:spacing w:after="120"/>
                              <w:ind w:left="1985" w:firstLine="720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Nguyễ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Khá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Nguyên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–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16520846</w:t>
                            </w:r>
                          </w:p>
                          <w:p w14:paraId="3A5F3306" w14:textId="77777777" w:rsidR="00DC129A" w:rsidRPr="00FC494D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Võ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ị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Một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  <w:t>– 165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20756</w:t>
                            </w:r>
                          </w:p>
                          <w:p w14:paraId="71354285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2345E440" w14:textId="77777777" w:rsidR="00DC129A" w:rsidRPr="00AD0ABB" w:rsidRDefault="00DC129A" w:rsidP="004911EE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0070C0"/>
                                <w:sz w:val="28"/>
                              </w:rPr>
                            </w:pP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T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P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.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HCM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,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 xml:space="preserve"> 10/0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1/201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9</w:t>
                            </w:r>
                          </w:p>
                          <w:p w14:paraId="4B522F82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2AF57A46" w14:textId="77777777" w:rsidR="00DC129A" w:rsidRPr="00CA4553" w:rsidRDefault="00DC129A" w:rsidP="004911EE">
                            <w:pPr>
                              <w:tabs>
                                <w:tab w:val="left" w:pos="0"/>
                              </w:tabs>
                              <w:ind w:left="1985" w:hanging="425"/>
                              <w:rPr>
                                <w:rFonts w:cs="Times New Roman"/>
                                <w:color w:val="385623" w:themeColor="accent6" w:themeShade="80"/>
                                <w:sz w:val="38"/>
                                <w:lang w:val="vi-VN"/>
                              </w:rPr>
                            </w:pPr>
                          </w:p>
                          <w:p w14:paraId="2660A66C" w14:textId="77777777" w:rsidR="00DC129A" w:rsidRPr="00CA4553" w:rsidRDefault="00DC129A" w:rsidP="004911EE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64DD52A7" w14:textId="77777777" w:rsidR="00DC129A" w:rsidRDefault="00DC129A" w:rsidP="004911EE"/>
                          <w:p w14:paraId="19B8AD35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185" w:name="_Toc28236578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PHAN NGUYỆT MINH</w:t>
                            </w:r>
                            <w:bookmarkEnd w:id="185"/>
                          </w:p>
                          <w:p w14:paraId="5CD98A3E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186" w:name="_Toc28236579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HOÀN VĂN HÀ</w:t>
                            </w:r>
                            <w:bookmarkEnd w:id="186"/>
                          </w:p>
                          <w:p w14:paraId="20994B03" w14:textId="77777777" w:rsidR="00DC129A" w:rsidRPr="00FC494D" w:rsidRDefault="00DC129A" w:rsidP="004911E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33DF6771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Lớp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: </w:t>
                            </w:r>
                            <w:r w:rsidRPr="00FC494D">
                              <w:rPr>
                                <w:rStyle w:val="u1Char"/>
                                <w:rFonts w:cs="Times New Roman"/>
                                <w:sz w:val="28"/>
                                <w:szCs w:val="28"/>
                              </w:rPr>
                              <w:t>SE114.I13.PMCL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</w:p>
                          <w:p w14:paraId="1C901A1E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Nhóm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viê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ực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hiệ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: 70</w:t>
                            </w:r>
                          </w:p>
                          <w:p w14:paraId="5F46AFFD" w14:textId="77777777" w:rsidR="00DC129A" w:rsidRPr="00FC494D" w:rsidRDefault="00DC129A" w:rsidP="004911EE">
                            <w:pPr>
                              <w:spacing w:after="120"/>
                              <w:ind w:left="1985" w:firstLine="720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Nguyễ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Khá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Nguyên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–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16520846</w:t>
                            </w:r>
                          </w:p>
                          <w:p w14:paraId="35DA5481" w14:textId="77777777" w:rsidR="00DC129A" w:rsidRPr="00FC494D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Võ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ị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Một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  <w:t>– 165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20756</w:t>
                            </w:r>
                          </w:p>
                          <w:p w14:paraId="13E8994E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5D4E00E7" w14:textId="77777777" w:rsidR="00DC129A" w:rsidRPr="00AD0ABB" w:rsidRDefault="00DC129A" w:rsidP="004911EE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0070C0"/>
                                <w:sz w:val="28"/>
                              </w:rPr>
                            </w:pP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T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P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.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HCM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,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 xml:space="preserve"> 10/0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1/201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9</w:t>
                            </w:r>
                          </w:p>
                          <w:p w14:paraId="14858745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61A32460" w14:textId="77777777" w:rsidR="00DC129A" w:rsidRPr="00CA4553" w:rsidRDefault="00DC129A" w:rsidP="004911EE">
                            <w:pPr>
                              <w:tabs>
                                <w:tab w:val="left" w:pos="0"/>
                              </w:tabs>
                              <w:ind w:left="1985" w:hanging="425"/>
                              <w:rPr>
                                <w:rFonts w:cs="Times New Roman"/>
                                <w:color w:val="385623" w:themeColor="accent6" w:themeShade="80"/>
                                <w:sz w:val="38"/>
                                <w:lang w:val="vi-VN"/>
                              </w:rPr>
                            </w:pPr>
                          </w:p>
                          <w:p w14:paraId="4AB76D90" w14:textId="77777777" w:rsidR="00DC129A" w:rsidRPr="00CA4553" w:rsidRDefault="00DC129A" w:rsidP="004911EE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79F2FC5C" w14:textId="77777777" w:rsidR="00DC129A" w:rsidRDefault="00DC129A" w:rsidP="004911EE"/>
                          <w:p w14:paraId="79C84776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187" w:name="_Toc28236580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PHAN NGUYỆT MINH</w:t>
                            </w:r>
                            <w:bookmarkEnd w:id="187"/>
                          </w:p>
                          <w:p w14:paraId="136A6564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188" w:name="_Toc28236581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HOÀN VĂN HÀ</w:t>
                            </w:r>
                            <w:bookmarkEnd w:id="188"/>
                          </w:p>
                          <w:p w14:paraId="73C079FA" w14:textId="77777777" w:rsidR="00DC129A" w:rsidRPr="00FC494D" w:rsidRDefault="00DC129A" w:rsidP="004911E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3A14650E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Lớp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: </w:t>
                            </w:r>
                            <w:r w:rsidRPr="00FC494D">
                              <w:rPr>
                                <w:rStyle w:val="u1Char"/>
                                <w:rFonts w:cs="Times New Roman"/>
                                <w:sz w:val="28"/>
                                <w:szCs w:val="28"/>
                              </w:rPr>
                              <w:t>SE114.I13.PMCL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</w:p>
                          <w:p w14:paraId="3B75A007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Nhóm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viê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ực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hiệ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: 70</w:t>
                            </w:r>
                          </w:p>
                          <w:p w14:paraId="2A89137F" w14:textId="77777777" w:rsidR="00DC129A" w:rsidRPr="00FC494D" w:rsidRDefault="00DC129A" w:rsidP="004911EE">
                            <w:pPr>
                              <w:spacing w:after="120"/>
                              <w:ind w:left="1985" w:firstLine="720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Nguyễ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Khá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Nguyên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–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16520846</w:t>
                            </w:r>
                          </w:p>
                          <w:p w14:paraId="67BDB8A4" w14:textId="77777777" w:rsidR="00DC129A" w:rsidRPr="00FC494D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Võ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ị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Một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  <w:t>– 165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20756</w:t>
                            </w:r>
                          </w:p>
                          <w:p w14:paraId="74614CAF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53C7BEFF" w14:textId="77777777" w:rsidR="00DC129A" w:rsidRPr="00AD0ABB" w:rsidRDefault="00DC129A" w:rsidP="004911EE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0070C0"/>
                                <w:sz w:val="28"/>
                              </w:rPr>
                            </w:pP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T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P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.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HCM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,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 xml:space="preserve"> 10/0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1/201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9</w:t>
                            </w:r>
                          </w:p>
                          <w:p w14:paraId="30F72C5B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156D723B" w14:textId="77777777" w:rsidR="00DC129A" w:rsidRPr="00CA4553" w:rsidRDefault="00DC129A" w:rsidP="004911EE">
                            <w:pPr>
                              <w:tabs>
                                <w:tab w:val="left" w:pos="0"/>
                              </w:tabs>
                              <w:ind w:left="1985" w:hanging="425"/>
                              <w:rPr>
                                <w:rFonts w:cs="Times New Roman"/>
                                <w:color w:val="385623" w:themeColor="accent6" w:themeShade="80"/>
                                <w:sz w:val="38"/>
                                <w:lang w:val="vi-VN"/>
                              </w:rPr>
                            </w:pPr>
                          </w:p>
                          <w:p w14:paraId="22C40CBD" w14:textId="77777777" w:rsidR="00DC129A" w:rsidRPr="00CA4553" w:rsidRDefault="00DC129A" w:rsidP="004911EE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56297731" w14:textId="77777777" w:rsidR="00DC129A" w:rsidRDefault="00DC129A" w:rsidP="004911EE"/>
                          <w:p w14:paraId="0FCE660D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189" w:name="_Toc28236582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PHAN NGUYỆT MINH</w:t>
                            </w:r>
                            <w:bookmarkEnd w:id="189"/>
                          </w:p>
                          <w:p w14:paraId="7C2DACA1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190" w:name="_Toc28236583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HOÀN VĂN HÀ</w:t>
                            </w:r>
                            <w:bookmarkEnd w:id="190"/>
                          </w:p>
                          <w:p w14:paraId="7F448742" w14:textId="77777777" w:rsidR="00DC129A" w:rsidRPr="00FC494D" w:rsidRDefault="00DC129A" w:rsidP="004911E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0305E90A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Lớp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: </w:t>
                            </w:r>
                            <w:r w:rsidRPr="00FC494D">
                              <w:rPr>
                                <w:rStyle w:val="u1Char"/>
                                <w:rFonts w:cs="Times New Roman"/>
                                <w:sz w:val="28"/>
                                <w:szCs w:val="28"/>
                              </w:rPr>
                              <w:t>SE114.I13.PMCL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</w:p>
                          <w:p w14:paraId="14C9D411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Nhóm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viê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ực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hiệ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: 70</w:t>
                            </w:r>
                          </w:p>
                          <w:p w14:paraId="1DD942D5" w14:textId="77777777" w:rsidR="00DC129A" w:rsidRPr="00FC494D" w:rsidRDefault="00DC129A" w:rsidP="004911EE">
                            <w:pPr>
                              <w:spacing w:after="120"/>
                              <w:ind w:left="1985" w:firstLine="720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Nguyễ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Khá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Nguyên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–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16520846</w:t>
                            </w:r>
                          </w:p>
                          <w:p w14:paraId="32E5A7C4" w14:textId="77777777" w:rsidR="00DC129A" w:rsidRPr="00FC494D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Võ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ị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Một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  <w:t>– 165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20756</w:t>
                            </w:r>
                          </w:p>
                          <w:p w14:paraId="2F61E17F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59149010" w14:textId="77777777" w:rsidR="00DC129A" w:rsidRPr="00AD0ABB" w:rsidRDefault="00DC129A" w:rsidP="004911EE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0070C0"/>
                                <w:sz w:val="28"/>
                              </w:rPr>
                            </w:pP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T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P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.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HCM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,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 xml:space="preserve"> 10/0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1/201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9</w:t>
                            </w:r>
                          </w:p>
                          <w:p w14:paraId="04E7A83B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462DA0EC" w14:textId="77777777" w:rsidR="00DC129A" w:rsidRPr="00CA4553" w:rsidRDefault="00DC129A" w:rsidP="004911EE">
                            <w:pPr>
                              <w:tabs>
                                <w:tab w:val="left" w:pos="0"/>
                              </w:tabs>
                              <w:ind w:left="1985" w:hanging="425"/>
                              <w:rPr>
                                <w:rFonts w:cs="Times New Roman"/>
                                <w:color w:val="385623" w:themeColor="accent6" w:themeShade="80"/>
                                <w:sz w:val="38"/>
                                <w:lang w:val="vi-VN"/>
                              </w:rPr>
                            </w:pPr>
                          </w:p>
                          <w:p w14:paraId="5F834E21" w14:textId="77777777" w:rsidR="00DC129A" w:rsidRPr="00CA4553" w:rsidRDefault="00DC129A" w:rsidP="004911EE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4B59445E" w14:textId="77777777" w:rsidR="00DC129A" w:rsidRDefault="00DC129A" w:rsidP="004911EE"/>
                          <w:p w14:paraId="3AA0B812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191" w:name="_Toc28236584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PHAN NGUYỆT MINH</w:t>
                            </w:r>
                            <w:bookmarkEnd w:id="191"/>
                          </w:p>
                          <w:p w14:paraId="42C24FEC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192" w:name="_Toc28236585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HOÀN VĂN HÀ</w:t>
                            </w:r>
                            <w:bookmarkEnd w:id="192"/>
                          </w:p>
                          <w:p w14:paraId="3380F238" w14:textId="77777777" w:rsidR="00DC129A" w:rsidRPr="00FC494D" w:rsidRDefault="00DC129A" w:rsidP="004911E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74D90DE1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Lớp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: </w:t>
                            </w:r>
                            <w:r w:rsidRPr="00FC494D">
                              <w:rPr>
                                <w:rStyle w:val="u1Char"/>
                                <w:rFonts w:cs="Times New Roman"/>
                                <w:sz w:val="28"/>
                                <w:szCs w:val="28"/>
                              </w:rPr>
                              <w:t>SE114.I13.PMCL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</w:p>
                          <w:p w14:paraId="45F67224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Nhóm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viê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ực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hiệ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: 70</w:t>
                            </w:r>
                          </w:p>
                          <w:p w14:paraId="1A859D3B" w14:textId="77777777" w:rsidR="00DC129A" w:rsidRPr="00FC494D" w:rsidRDefault="00DC129A" w:rsidP="004911EE">
                            <w:pPr>
                              <w:spacing w:after="120"/>
                              <w:ind w:left="1985" w:firstLine="720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Nguyễ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Khá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Nguyên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–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16520846</w:t>
                            </w:r>
                          </w:p>
                          <w:p w14:paraId="12EDA539" w14:textId="77777777" w:rsidR="00DC129A" w:rsidRPr="00FC494D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Võ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ị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Một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  <w:t>– 165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20756</w:t>
                            </w:r>
                          </w:p>
                          <w:p w14:paraId="41E82571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01F14090" w14:textId="77777777" w:rsidR="00DC129A" w:rsidRPr="00AD0ABB" w:rsidRDefault="00DC129A" w:rsidP="004911EE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0070C0"/>
                                <w:sz w:val="28"/>
                              </w:rPr>
                            </w:pP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T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P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.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HCM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,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 xml:space="preserve"> 10/0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1/201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9</w:t>
                            </w:r>
                          </w:p>
                          <w:p w14:paraId="1F4685FE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6F8F2529" w14:textId="77777777" w:rsidR="00DC129A" w:rsidRPr="00CA4553" w:rsidRDefault="00DC129A" w:rsidP="004911EE">
                            <w:pPr>
                              <w:tabs>
                                <w:tab w:val="left" w:pos="0"/>
                              </w:tabs>
                              <w:ind w:left="1985" w:hanging="425"/>
                              <w:rPr>
                                <w:rFonts w:cs="Times New Roman"/>
                                <w:color w:val="385623" w:themeColor="accent6" w:themeShade="80"/>
                                <w:sz w:val="38"/>
                                <w:lang w:val="vi-VN"/>
                              </w:rPr>
                            </w:pPr>
                          </w:p>
                          <w:p w14:paraId="6191761A" w14:textId="77777777" w:rsidR="00DC129A" w:rsidRPr="00CA4553" w:rsidRDefault="00DC129A" w:rsidP="004911EE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246CA5FA" w14:textId="77777777" w:rsidR="00DC129A" w:rsidRDefault="00DC129A" w:rsidP="004911EE"/>
                          <w:p w14:paraId="77283C30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193" w:name="_Toc28236586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PHAN NGUYỆT MINH</w:t>
                            </w:r>
                            <w:bookmarkEnd w:id="193"/>
                          </w:p>
                          <w:p w14:paraId="5D99EB81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194" w:name="_Toc28236587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HOÀN VĂN HÀ</w:t>
                            </w:r>
                            <w:bookmarkEnd w:id="194"/>
                          </w:p>
                          <w:p w14:paraId="74ECAD9E" w14:textId="77777777" w:rsidR="00DC129A" w:rsidRPr="00FC494D" w:rsidRDefault="00DC129A" w:rsidP="004911E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36CD8CF8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Lớp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: </w:t>
                            </w:r>
                            <w:r w:rsidRPr="00FC494D">
                              <w:rPr>
                                <w:rStyle w:val="u1Char"/>
                                <w:rFonts w:cs="Times New Roman"/>
                                <w:sz w:val="28"/>
                                <w:szCs w:val="28"/>
                              </w:rPr>
                              <w:t>SE114.I13.PMCL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</w:p>
                          <w:p w14:paraId="06A5E8A1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Nhóm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viê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ực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hiệ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: 70</w:t>
                            </w:r>
                          </w:p>
                          <w:p w14:paraId="25DA167F" w14:textId="77777777" w:rsidR="00DC129A" w:rsidRPr="00FC494D" w:rsidRDefault="00DC129A" w:rsidP="004911EE">
                            <w:pPr>
                              <w:spacing w:after="120"/>
                              <w:ind w:left="1985" w:firstLine="720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Nguyễ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Khá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Nguyên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–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16520846</w:t>
                            </w:r>
                          </w:p>
                          <w:p w14:paraId="3A9DCDD8" w14:textId="77777777" w:rsidR="00DC129A" w:rsidRPr="00FC494D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Võ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ị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Một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  <w:t>– 165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20756</w:t>
                            </w:r>
                          </w:p>
                          <w:p w14:paraId="52EEAACA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291AE0A0" w14:textId="77777777" w:rsidR="00DC129A" w:rsidRPr="00AD0ABB" w:rsidRDefault="00DC129A" w:rsidP="004911EE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0070C0"/>
                                <w:sz w:val="28"/>
                              </w:rPr>
                            </w:pP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T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P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.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HCM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,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 xml:space="preserve"> 10/0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1/201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9</w:t>
                            </w:r>
                          </w:p>
                          <w:p w14:paraId="07281A6B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288A2881" w14:textId="77777777" w:rsidR="00DC129A" w:rsidRPr="00CA4553" w:rsidRDefault="00DC129A" w:rsidP="004911EE">
                            <w:pPr>
                              <w:tabs>
                                <w:tab w:val="left" w:pos="0"/>
                              </w:tabs>
                              <w:ind w:left="1985" w:hanging="425"/>
                              <w:rPr>
                                <w:rFonts w:cs="Times New Roman"/>
                                <w:color w:val="385623" w:themeColor="accent6" w:themeShade="80"/>
                                <w:sz w:val="38"/>
                                <w:lang w:val="vi-VN"/>
                              </w:rPr>
                            </w:pPr>
                          </w:p>
                          <w:p w14:paraId="5740A817" w14:textId="77777777" w:rsidR="00DC129A" w:rsidRPr="00CA4553" w:rsidRDefault="00DC129A" w:rsidP="004911EE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667D6247" w14:textId="77777777" w:rsidR="00DC129A" w:rsidRDefault="00DC129A" w:rsidP="004911EE"/>
                          <w:p w14:paraId="73303B85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195" w:name="_Toc28236588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PHAN NGUYỆT MINH</w:t>
                            </w:r>
                            <w:bookmarkEnd w:id="195"/>
                          </w:p>
                          <w:p w14:paraId="1C685594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196" w:name="_Toc28236589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HOÀN VĂN HÀ</w:t>
                            </w:r>
                            <w:bookmarkEnd w:id="196"/>
                          </w:p>
                          <w:p w14:paraId="69A7D6C5" w14:textId="77777777" w:rsidR="00DC129A" w:rsidRPr="00FC494D" w:rsidRDefault="00DC129A" w:rsidP="004911E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66E732C2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Lớp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: </w:t>
                            </w:r>
                            <w:r w:rsidRPr="00FC494D">
                              <w:rPr>
                                <w:rStyle w:val="u1Char"/>
                                <w:rFonts w:cs="Times New Roman"/>
                                <w:sz w:val="28"/>
                                <w:szCs w:val="28"/>
                              </w:rPr>
                              <w:t>SE114.I13.PMCL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</w:p>
                          <w:p w14:paraId="4E932B98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Nhóm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viê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ực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hiệ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: 70</w:t>
                            </w:r>
                          </w:p>
                          <w:p w14:paraId="7EFC4E5E" w14:textId="77777777" w:rsidR="00DC129A" w:rsidRPr="00FC494D" w:rsidRDefault="00DC129A" w:rsidP="004911EE">
                            <w:pPr>
                              <w:spacing w:after="120"/>
                              <w:ind w:left="1985" w:firstLine="720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Nguyễ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Khá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Nguyên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–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16520846</w:t>
                            </w:r>
                          </w:p>
                          <w:p w14:paraId="3057586C" w14:textId="77777777" w:rsidR="00DC129A" w:rsidRPr="00FC494D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Võ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ị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Một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  <w:t>– 165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20756</w:t>
                            </w:r>
                          </w:p>
                          <w:p w14:paraId="21E7ECD8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5975EA7E" w14:textId="77777777" w:rsidR="00DC129A" w:rsidRPr="00AD0ABB" w:rsidRDefault="00DC129A" w:rsidP="004911EE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0070C0"/>
                                <w:sz w:val="28"/>
                              </w:rPr>
                            </w:pP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T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P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.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HCM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,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 xml:space="preserve"> 10/0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1/201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9</w:t>
                            </w:r>
                          </w:p>
                          <w:p w14:paraId="1BB1BD51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0CB8823A" w14:textId="77777777" w:rsidR="00DC129A" w:rsidRPr="00CA4553" w:rsidRDefault="00DC129A" w:rsidP="004911EE">
                            <w:pPr>
                              <w:tabs>
                                <w:tab w:val="left" w:pos="0"/>
                              </w:tabs>
                              <w:ind w:left="1985" w:hanging="425"/>
                              <w:rPr>
                                <w:rFonts w:cs="Times New Roman"/>
                                <w:color w:val="385623" w:themeColor="accent6" w:themeShade="80"/>
                                <w:sz w:val="38"/>
                                <w:lang w:val="vi-VN"/>
                              </w:rPr>
                            </w:pPr>
                          </w:p>
                          <w:p w14:paraId="1D68AE95" w14:textId="77777777" w:rsidR="00DC129A" w:rsidRPr="00CA4553" w:rsidRDefault="00DC129A" w:rsidP="004911EE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53FE56DB" w14:textId="77777777" w:rsidR="00DC129A" w:rsidRDefault="00DC129A" w:rsidP="004911EE"/>
                          <w:p w14:paraId="5F56E965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197" w:name="_Toc28236590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PHAN NGUYỆT MINH</w:t>
                            </w:r>
                            <w:bookmarkEnd w:id="197"/>
                          </w:p>
                          <w:p w14:paraId="2444BFBB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198" w:name="_Toc28236591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HOÀN VĂN HÀ</w:t>
                            </w:r>
                            <w:bookmarkEnd w:id="198"/>
                          </w:p>
                          <w:p w14:paraId="7C7C1BF5" w14:textId="77777777" w:rsidR="00DC129A" w:rsidRPr="00FC494D" w:rsidRDefault="00DC129A" w:rsidP="004911E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40497A98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Lớp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: </w:t>
                            </w:r>
                            <w:r w:rsidRPr="00FC494D">
                              <w:rPr>
                                <w:rStyle w:val="u1Char"/>
                                <w:rFonts w:cs="Times New Roman"/>
                                <w:sz w:val="28"/>
                                <w:szCs w:val="28"/>
                              </w:rPr>
                              <w:t>SE114.I13.PMCL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</w:p>
                          <w:p w14:paraId="5DF0E4F8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Nhóm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viê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ực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hiệ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: 70</w:t>
                            </w:r>
                          </w:p>
                          <w:p w14:paraId="7D8CF06E" w14:textId="77777777" w:rsidR="00DC129A" w:rsidRPr="00FC494D" w:rsidRDefault="00DC129A" w:rsidP="004911EE">
                            <w:pPr>
                              <w:spacing w:after="120"/>
                              <w:ind w:left="1985" w:firstLine="720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Nguyễ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Khá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Nguyên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–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16520846</w:t>
                            </w:r>
                          </w:p>
                          <w:p w14:paraId="22F0B335" w14:textId="77777777" w:rsidR="00DC129A" w:rsidRPr="00FC494D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Võ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ị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Một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  <w:t>– 165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20756</w:t>
                            </w:r>
                          </w:p>
                          <w:p w14:paraId="0717CCDA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371A7D72" w14:textId="77777777" w:rsidR="00DC129A" w:rsidRPr="00AD0ABB" w:rsidRDefault="00DC129A" w:rsidP="004911EE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0070C0"/>
                                <w:sz w:val="28"/>
                              </w:rPr>
                            </w:pP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T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P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.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HCM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,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 xml:space="preserve"> 10/0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1/201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9</w:t>
                            </w:r>
                          </w:p>
                          <w:p w14:paraId="0E4B4560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78B127DF" w14:textId="77777777" w:rsidR="00DC129A" w:rsidRPr="00CA4553" w:rsidRDefault="00DC129A" w:rsidP="004911EE">
                            <w:pPr>
                              <w:tabs>
                                <w:tab w:val="left" w:pos="0"/>
                              </w:tabs>
                              <w:ind w:left="1985" w:hanging="425"/>
                              <w:rPr>
                                <w:rFonts w:cs="Times New Roman"/>
                                <w:color w:val="385623" w:themeColor="accent6" w:themeShade="80"/>
                                <w:sz w:val="38"/>
                                <w:lang w:val="vi-VN"/>
                              </w:rPr>
                            </w:pPr>
                          </w:p>
                          <w:p w14:paraId="3F539876" w14:textId="77777777" w:rsidR="00DC129A" w:rsidRPr="00CA4553" w:rsidRDefault="00DC129A" w:rsidP="004911EE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050CC9DA" w14:textId="77777777" w:rsidR="00DC129A" w:rsidRDefault="00DC129A" w:rsidP="004911EE"/>
                          <w:p w14:paraId="56A861A6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199" w:name="_Toc28236592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PHAN NGUYỆT MINH</w:t>
                            </w:r>
                            <w:bookmarkEnd w:id="199"/>
                          </w:p>
                          <w:p w14:paraId="14B6F2A7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200" w:name="_Toc28236593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HOÀN VĂN HÀ</w:t>
                            </w:r>
                            <w:bookmarkEnd w:id="200"/>
                          </w:p>
                          <w:p w14:paraId="49879FDF" w14:textId="77777777" w:rsidR="00DC129A" w:rsidRPr="00FC494D" w:rsidRDefault="00DC129A" w:rsidP="004911E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730D187B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Lớp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: </w:t>
                            </w:r>
                            <w:r w:rsidRPr="00FC494D">
                              <w:rPr>
                                <w:rStyle w:val="u1Char"/>
                                <w:rFonts w:cs="Times New Roman"/>
                                <w:sz w:val="28"/>
                                <w:szCs w:val="28"/>
                              </w:rPr>
                              <w:t>SE114.I13.PMCL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</w:p>
                          <w:p w14:paraId="58712B28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Nhóm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viê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ực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hiệ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: 70</w:t>
                            </w:r>
                          </w:p>
                          <w:p w14:paraId="08917CC5" w14:textId="77777777" w:rsidR="00DC129A" w:rsidRPr="00FC494D" w:rsidRDefault="00DC129A" w:rsidP="004911EE">
                            <w:pPr>
                              <w:spacing w:after="120"/>
                              <w:ind w:left="1985" w:firstLine="720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Nguyễ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Khá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Nguyên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–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16520846</w:t>
                            </w:r>
                          </w:p>
                          <w:p w14:paraId="506C3FDF" w14:textId="77777777" w:rsidR="00DC129A" w:rsidRPr="00FC494D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Võ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ị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Một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  <w:t>– 165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20756</w:t>
                            </w:r>
                          </w:p>
                          <w:p w14:paraId="63DB3197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6B0A570D" w14:textId="77777777" w:rsidR="00DC129A" w:rsidRPr="00AD0ABB" w:rsidRDefault="00DC129A" w:rsidP="004911EE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0070C0"/>
                                <w:sz w:val="28"/>
                              </w:rPr>
                            </w:pP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T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P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.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HCM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,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 xml:space="preserve"> 10/0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1/201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9</w:t>
                            </w:r>
                          </w:p>
                          <w:p w14:paraId="06BA8ED4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3E060D4B" w14:textId="77777777" w:rsidR="00DC129A" w:rsidRPr="00CA4553" w:rsidRDefault="00DC129A" w:rsidP="004911EE">
                            <w:pPr>
                              <w:tabs>
                                <w:tab w:val="left" w:pos="0"/>
                              </w:tabs>
                              <w:ind w:left="1985" w:hanging="425"/>
                              <w:rPr>
                                <w:rFonts w:cs="Times New Roman"/>
                                <w:color w:val="385623" w:themeColor="accent6" w:themeShade="80"/>
                                <w:sz w:val="38"/>
                                <w:lang w:val="vi-VN"/>
                              </w:rPr>
                            </w:pPr>
                          </w:p>
                          <w:p w14:paraId="0938CB85" w14:textId="77777777" w:rsidR="00DC129A" w:rsidRPr="00CA4553" w:rsidRDefault="00DC129A" w:rsidP="004911EE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62E4558D" w14:textId="77777777" w:rsidR="00DC129A" w:rsidRDefault="00DC129A" w:rsidP="004911EE"/>
                          <w:p w14:paraId="6CB2F0D0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201" w:name="_Toc28236594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PHAN NGUYỆT MINH</w:t>
                            </w:r>
                            <w:bookmarkEnd w:id="201"/>
                          </w:p>
                          <w:p w14:paraId="27CD5FAA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202" w:name="_Toc28236595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HOÀN VĂN HÀ</w:t>
                            </w:r>
                            <w:bookmarkEnd w:id="202"/>
                          </w:p>
                          <w:p w14:paraId="0CDBB93A" w14:textId="77777777" w:rsidR="00DC129A" w:rsidRPr="00FC494D" w:rsidRDefault="00DC129A" w:rsidP="004911E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645DAFF3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Lớp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: </w:t>
                            </w:r>
                            <w:r w:rsidRPr="00FC494D">
                              <w:rPr>
                                <w:rStyle w:val="u1Char"/>
                                <w:rFonts w:cs="Times New Roman"/>
                                <w:sz w:val="28"/>
                                <w:szCs w:val="28"/>
                              </w:rPr>
                              <w:t>SE114.I13.PMCL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</w:p>
                          <w:p w14:paraId="7933DADC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Nhóm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viê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ực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hiệ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: 70</w:t>
                            </w:r>
                          </w:p>
                          <w:p w14:paraId="5560251A" w14:textId="77777777" w:rsidR="00DC129A" w:rsidRPr="00FC494D" w:rsidRDefault="00DC129A" w:rsidP="004911EE">
                            <w:pPr>
                              <w:spacing w:after="120"/>
                              <w:ind w:left="1985" w:firstLine="720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Nguyễ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Khá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Nguyên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–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16520846</w:t>
                            </w:r>
                          </w:p>
                          <w:p w14:paraId="647C47F6" w14:textId="77777777" w:rsidR="00DC129A" w:rsidRPr="00FC494D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Võ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ị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Một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  <w:t>– 165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20756</w:t>
                            </w:r>
                          </w:p>
                          <w:p w14:paraId="0EE18954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7D5E10A3" w14:textId="77777777" w:rsidR="00DC129A" w:rsidRPr="00AD0ABB" w:rsidRDefault="00DC129A" w:rsidP="004911EE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0070C0"/>
                                <w:sz w:val="28"/>
                              </w:rPr>
                            </w:pP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T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P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.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HCM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,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 xml:space="preserve"> 10/0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1/201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9</w:t>
                            </w:r>
                          </w:p>
                          <w:p w14:paraId="1CB1351A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554EF1E6" w14:textId="77777777" w:rsidR="00DC129A" w:rsidRPr="00CA4553" w:rsidRDefault="00DC129A" w:rsidP="004911EE">
                            <w:pPr>
                              <w:tabs>
                                <w:tab w:val="left" w:pos="0"/>
                              </w:tabs>
                              <w:ind w:left="1985" w:hanging="425"/>
                              <w:rPr>
                                <w:rFonts w:cs="Times New Roman"/>
                                <w:color w:val="385623" w:themeColor="accent6" w:themeShade="80"/>
                                <w:sz w:val="38"/>
                                <w:lang w:val="vi-VN"/>
                              </w:rPr>
                            </w:pPr>
                          </w:p>
                          <w:p w14:paraId="50A2DB05" w14:textId="77777777" w:rsidR="00DC129A" w:rsidRPr="00CA4553" w:rsidRDefault="00DC129A" w:rsidP="004911EE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12B94030" w14:textId="77777777" w:rsidR="00DC129A" w:rsidRDefault="00DC129A" w:rsidP="004911EE"/>
                          <w:p w14:paraId="67E01E18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203" w:name="_Toc28236596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PHAN NGUYỆT MINH</w:t>
                            </w:r>
                            <w:bookmarkEnd w:id="203"/>
                          </w:p>
                          <w:p w14:paraId="1BEF6273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204" w:name="_Toc28236597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HOÀN VĂN HÀ</w:t>
                            </w:r>
                            <w:bookmarkEnd w:id="204"/>
                          </w:p>
                          <w:p w14:paraId="49A0A68D" w14:textId="77777777" w:rsidR="00DC129A" w:rsidRPr="00FC494D" w:rsidRDefault="00DC129A" w:rsidP="004911E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332241B8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Lớp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: </w:t>
                            </w:r>
                            <w:r w:rsidRPr="00FC494D">
                              <w:rPr>
                                <w:rStyle w:val="u1Char"/>
                                <w:rFonts w:cs="Times New Roman"/>
                                <w:sz w:val="28"/>
                                <w:szCs w:val="28"/>
                              </w:rPr>
                              <w:t>SE114.I13.PMCL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</w:p>
                          <w:p w14:paraId="44400929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Nhóm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viê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ực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hiệ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: 70</w:t>
                            </w:r>
                          </w:p>
                          <w:p w14:paraId="67AC3126" w14:textId="77777777" w:rsidR="00DC129A" w:rsidRPr="00FC494D" w:rsidRDefault="00DC129A" w:rsidP="004911EE">
                            <w:pPr>
                              <w:spacing w:after="120"/>
                              <w:ind w:left="1985" w:firstLine="720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Nguyễ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Khá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Nguyên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–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16520846</w:t>
                            </w:r>
                          </w:p>
                          <w:p w14:paraId="53E6750A" w14:textId="77777777" w:rsidR="00DC129A" w:rsidRPr="00FC494D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Võ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ị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Một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  <w:t>– 165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20756</w:t>
                            </w:r>
                          </w:p>
                          <w:p w14:paraId="4B24F299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637BBBFC" w14:textId="77777777" w:rsidR="00DC129A" w:rsidRPr="00AD0ABB" w:rsidRDefault="00DC129A" w:rsidP="004911EE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0070C0"/>
                                <w:sz w:val="28"/>
                              </w:rPr>
                            </w:pP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T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P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.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HCM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,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 xml:space="preserve"> 10/0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1/201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9</w:t>
                            </w:r>
                          </w:p>
                          <w:p w14:paraId="1CE79BAC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7C4BE940" w14:textId="77777777" w:rsidR="00DC129A" w:rsidRPr="00CA4553" w:rsidRDefault="00DC129A" w:rsidP="004911EE">
                            <w:pPr>
                              <w:tabs>
                                <w:tab w:val="left" w:pos="0"/>
                              </w:tabs>
                              <w:ind w:left="1985" w:hanging="425"/>
                              <w:rPr>
                                <w:rFonts w:cs="Times New Roman"/>
                                <w:color w:val="385623" w:themeColor="accent6" w:themeShade="80"/>
                                <w:sz w:val="38"/>
                                <w:lang w:val="vi-VN"/>
                              </w:rPr>
                            </w:pPr>
                          </w:p>
                          <w:p w14:paraId="07403F4E" w14:textId="77777777" w:rsidR="00DC129A" w:rsidRPr="00CA4553" w:rsidRDefault="00DC129A" w:rsidP="004911EE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46C93AF9" w14:textId="77777777" w:rsidR="00DC129A" w:rsidRDefault="00DC129A" w:rsidP="004911EE"/>
                          <w:p w14:paraId="30E83FAB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205" w:name="_Toc28236598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PHAN NGUYỆT MINH</w:t>
                            </w:r>
                            <w:bookmarkEnd w:id="205"/>
                          </w:p>
                          <w:p w14:paraId="58DF5B76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206" w:name="_Toc28236599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HOÀN VĂN HÀ</w:t>
                            </w:r>
                            <w:bookmarkEnd w:id="206"/>
                          </w:p>
                          <w:p w14:paraId="0BC49DA1" w14:textId="77777777" w:rsidR="00DC129A" w:rsidRPr="00FC494D" w:rsidRDefault="00DC129A" w:rsidP="004911E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10DFE236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Lớp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: </w:t>
                            </w:r>
                            <w:r w:rsidRPr="00FC494D">
                              <w:rPr>
                                <w:rStyle w:val="u1Char"/>
                                <w:rFonts w:cs="Times New Roman"/>
                                <w:sz w:val="28"/>
                                <w:szCs w:val="28"/>
                              </w:rPr>
                              <w:t>SE114.I13.PMCL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</w:p>
                          <w:p w14:paraId="77F5F859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Nhóm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viê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ực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hiệ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: 70</w:t>
                            </w:r>
                          </w:p>
                          <w:p w14:paraId="32455A28" w14:textId="77777777" w:rsidR="00DC129A" w:rsidRPr="00FC494D" w:rsidRDefault="00DC129A" w:rsidP="004911EE">
                            <w:pPr>
                              <w:spacing w:after="120"/>
                              <w:ind w:left="1985" w:firstLine="720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Nguyễ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Khá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Nguyên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–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16520846</w:t>
                            </w:r>
                          </w:p>
                          <w:p w14:paraId="29A072B2" w14:textId="77777777" w:rsidR="00DC129A" w:rsidRPr="00FC494D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Võ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ị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Một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  <w:t>– 165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20756</w:t>
                            </w:r>
                          </w:p>
                          <w:p w14:paraId="0B5CD90E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03FF9F05" w14:textId="77777777" w:rsidR="00DC129A" w:rsidRPr="00AD0ABB" w:rsidRDefault="00DC129A" w:rsidP="004911EE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0070C0"/>
                                <w:sz w:val="28"/>
                              </w:rPr>
                            </w:pP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T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P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.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HCM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,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 xml:space="preserve"> 10/0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1/201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9</w:t>
                            </w:r>
                          </w:p>
                          <w:p w14:paraId="00842763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68E7A6A7" w14:textId="77777777" w:rsidR="00DC129A" w:rsidRPr="00CA4553" w:rsidRDefault="00DC129A" w:rsidP="004911EE">
                            <w:pPr>
                              <w:tabs>
                                <w:tab w:val="left" w:pos="0"/>
                              </w:tabs>
                              <w:ind w:left="1985" w:hanging="425"/>
                              <w:rPr>
                                <w:rFonts w:cs="Times New Roman"/>
                                <w:color w:val="385623" w:themeColor="accent6" w:themeShade="80"/>
                                <w:sz w:val="38"/>
                                <w:lang w:val="vi-VN"/>
                              </w:rPr>
                            </w:pPr>
                          </w:p>
                          <w:p w14:paraId="19F13C86" w14:textId="77777777" w:rsidR="00DC129A" w:rsidRPr="00CA4553" w:rsidRDefault="00DC129A" w:rsidP="004911EE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56AB962D" w14:textId="77777777" w:rsidR="00DC129A" w:rsidRDefault="00DC129A" w:rsidP="004911EE"/>
                          <w:p w14:paraId="0FAD30B7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207" w:name="_Toc28236600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PHAN NGUYỆT MINH</w:t>
                            </w:r>
                            <w:bookmarkEnd w:id="207"/>
                          </w:p>
                          <w:p w14:paraId="02329355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208" w:name="_Toc28236601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HOÀN VĂN HÀ</w:t>
                            </w:r>
                            <w:bookmarkEnd w:id="208"/>
                          </w:p>
                          <w:p w14:paraId="694AD5DB" w14:textId="77777777" w:rsidR="00DC129A" w:rsidRPr="00FC494D" w:rsidRDefault="00DC129A" w:rsidP="004911E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76FB1251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Lớp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: </w:t>
                            </w:r>
                            <w:r w:rsidRPr="00FC494D">
                              <w:rPr>
                                <w:rStyle w:val="u1Char"/>
                                <w:rFonts w:cs="Times New Roman"/>
                                <w:sz w:val="28"/>
                                <w:szCs w:val="28"/>
                              </w:rPr>
                              <w:t>SE114.I13.PMCL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</w:p>
                          <w:p w14:paraId="18FAA384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Nhóm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viê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ực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hiệ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: 70</w:t>
                            </w:r>
                          </w:p>
                          <w:p w14:paraId="625FBC9E" w14:textId="77777777" w:rsidR="00DC129A" w:rsidRPr="00FC494D" w:rsidRDefault="00DC129A" w:rsidP="004911EE">
                            <w:pPr>
                              <w:spacing w:after="120"/>
                              <w:ind w:left="1985" w:firstLine="720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Nguyễ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Khá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Nguyên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–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16520846</w:t>
                            </w:r>
                          </w:p>
                          <w:p w14:paraId="0DD3E60C" w14:textId="77777777" w:rsidR="00DC129A" w:rsidRPr="00FC494D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Võ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ị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Một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  <w:t>– 165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20756</w:t>
                            </w:r>
                          </w:p>
                          <w:p w14:paraId="152D1C60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7EA64352" w14:textId="77777777" w:rsidR="00DC129A" w:rsidRPr="00AD0ABB" w:rsidRDefault="00DC129A" w:rsidP="004911EE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0070C0"/>
                                <w:sz w:val="28"/>
                              </w:rPr>
                            </w:pP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T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P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.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HCM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,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 xml:space="preserve"> 10/0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1/201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9</w:t>
                            </w:r>
                          </w:p>
                          <w:p w14:paraId="4B71A6B0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62147831" w14:textId="77777777" w:rsidR="00DC129A" w:rsidRPr="00CA4553" w:rsidRDefault="00DC129A" w:rsidP="004911EE">
                            <w:pPr>
                              <w:tabs>
                                <w:tab w:val="left" w:pos="0"/>
                              </w:tabs>
                              <w:ind w:left="1985" w:hanging="425"/>
                              <w:rPr>
                                <w:rFonts w:cs="Times New Roman"/>
                                <w:color w:val="385623" w:themeColor="accent6" w:themeShade="80"/>
                                <w:sz w:val="38"/>
                                <w:lang w:val="vi-VN"/>
                              </w:rPr>
                            </w:pPr>
                          </w:p>
                          <w:p w14:paraId="4653C9DD" w14:textId="77777777" w:rsidR="00DC129A" w:rsidRPr="00CA4553" w:rsidRDefault="00DC129A" w:rsidP="004911EE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177409DD" w14:textId="77777777" w:rsidR="00DC129A" w:rsidRDefault="00DC129A" w:rsidP="004911EE"/>
                          <w:p w14:paraId="59AB304F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209" w:name="_Toc28236602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PHAN NGUYỆT MINH</w:t>
                            </w:r>
                            <w:bookmarkEnd w:id="209"/>
                          </w:p>
                          <w:p w14:paraId="17693C6A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210" w:name="_Toc28236603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HOÀN VĂN HÀ</w:t>
                            </w:r>
                            <w:bookmarkEnd w:id="210"/>
                          </w:p>
                          <w:p w14:paraId="3B3F6FB2" w14:textId="77777777" w:rsidR="00DC129A" w:rsidRPr="00FC494D" w:rsidRDefault="00DC129A" w:rsidP="004911E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0BACDA8E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Lớp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: </w:t>
                            </w:r>
                            <w:r w:rsidRPr="00FC494D">
                              <w:rPr>
                                <w:rStyle w:val="u1Char"/>
                                <w:rFonts w:cs="Times New Roman"/>
                                <w:sz w:val="28"/>
                                <w:szCs w:val="28"/>
                              </w:rPr>
                              <w:t>SE114.I13.PMCL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</w:p>
                          <w:p w14:paraId="014939BB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Nhóm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viê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ực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hiệ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: 70</w:t>
                            </w:r>
                          </w:p>
                          <w:p w14:paraId="71385AA0" w14:textId="77777777" w:rsidR="00DC129A" w:rsidRPr="00FC494D" w:rsidRDefault="00DC129A" w:rsidP="004911EE">
                            <w:pPr>
                              <w:spacing w:after="120"/>
                              <w:ind w:left="1985" w:firstLine="720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Nguyễ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Khá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Nguyên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–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16520846</w:t>
                            </w:r>
                          </w:p>
                          <w:p w14:paraId="19F9A5F6" w14:textId="77777777" w:rsidR="00DC129A" w:rsidRPr="00FC494D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Võ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ị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Một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  <w:t>– 165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20756</w:t>
                            </w:r>
                          </w:p>
                          <w:p w14:paraId="19609AB9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2A1C6235" w14:textId="77777777" w:rsidR="00DC129A" w:rsidRPr="00AD0ABB" w:rsidRDefault="00DC129A" w:rsidP="004911EE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0070C0"/>
                                <w:sz w:val="28"/>
                              </w:rPr>
                            </w:pP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T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P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.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HCM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,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 xml:space="preserve"> 10/0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1/201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9</w:t>
                            </w:r>
                          </w:p>
                          <w:p w14:paraId="1DF04B2C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26808824" w14:textId="77777777" w:rsidR="00DC129A" w:rsidRPr="00CA4553" w:rsidRDefault="00DC129A" w:rsidP="004911EE">
                            <w:pPr>
                              <w:tabs>
                                <w:tab w:val="left" w:pos="0"/>
                              </w:tabs>
                              <w:ind w:left="1985" w:hanging="425"/>
                              <w:rPr>
                                <w:rFonts w:cs="Times New Roman"/>
                                <w:color w:val="385623" w:themeColor="accent6" w:themeShade="80"/>
                                <w:sz w:val="38"/>
                                <w:lang w:val="vi-VN"/>
                              </w:rPr>
                            </w:pPr>
                          </w:p>
                          <w:p w14:paraId="2BF3868D" w14:textId="77777777" w:rsidR="00DC129A" w:rsidRPr="00CA4553" w:rsidRDefault="00DC129A" w:rsidP="004911EE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387D8EEA" w14:textId="77777777" w:rsidR="00DC129A" w:rsidRDefault="00DC129A" w:rsidP="004911EE"/>
                          <w:p w14:paraId="43E0699F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211" w:name="_Toc28236604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PHAN NGUYỆT MINH</w:t>
                            </w:r>
                            <w:bookmarkEnd w:id="211"/>
                          </w:p>
                          <w:p w14:paraId="1340BE99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212" w:name="_Toc28236605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HOÀN VĂN HÀ</w:t>
                            </w:r>
                            <w:bookmarkEnd w:id="212"/>
                          </w:p>
                          <w:p w14:paraId="35DCB226" w14:textId="77777777" w:rsidR="00DC129A" w:rsidRPr="00FC494D" w:rsidRDefault="00DC129A" w:rsidP="004911E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6EAB28FA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Lớp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: </w:t>
                            </w:r>
                            <w:r w:rsidRPr="00FC494D">
                              <w:rPr>
                                <w:rStyle w:val="u1Char"/>
                                <w:rFonts w:cs="Times New Roman"/>
                                <w:sz w:val="28"/>
                                <w:szCs w:val="28"/>
                              </w:rPr>
                              <w:t>SE114.I13.PMCL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</w:p>
                          <w:p w14:paraId="37500278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Nhóm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viê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ực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hiệ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: 70</w:t>
                            </w:r>
                          </w:p>
                          <w:p w14:paraId="137B94FB" w14:textId="77777777" w:rsidR="00DC129A" w:rsidRPr="00FC494D" w:rsidRDefault="00DC129A" w:rsidP="004911EE">
                            <w:pPr>
                              <w:spacing w:after="120"/>
                              <w:ind w:left="1985" w:firstLine="720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Nguyễ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Khá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Nguyên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–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16520846</w:t>
                            </w:r>
                          </w:p>
                          <w:p w14:paraId="070F1D6E" w14:textId="77777777" w:rsidR="00DC129A" w:rsidRPr="00FC494D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Võ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ị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Một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  <w:t>– 165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20756</w:t>
                            </w:r>
                          </w:p>
                          <w:p w14:paraId="69E8B9EF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2031EFC6" w14:textId="77777777" w:rsidR="00DC129A" w:rsidRPr="00AD0ABB" w:rsidRDefault="00DC129A" w:rsidP="004911EE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0070C0"/>
                                <w:sz w:val="28"/>
                              </w:rPr>
                            </w:pP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T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P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.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HCM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,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 xml:space="preserve"> 10/0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1/201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9</w:t>
                            </w:r>
                          </w:p>
                          <w:p w14:paraId="36C852A0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3E1699D8" w14:textId="77777777" w:rsidR="00DC129A" w:rsidRPr="00CA4553" w:rsidRDefault="00DC129A" w:rsidP="004911EE">
                            <w:pPr>
                              <w:tabs>
                                <w:tab w:val="left" w:pos="0"/>
                              </w:tabs>
                              <w:ind w:left="1985" w:hanging="425"/>
                              <w:rPr>
                                <w:rFonts w:cs="Times New Roman"/>
                                <w:color w:val="385623" w:themeColor="accent6" w:themeShade="80"/>
                                <w:sz w:val="38"/>
                                <w:lang w:val="vi-VN"/>
                              </w:rPr>
                            </w:pPr>
                          </w:p>
                          <w:p w14:paraId="0418C585" w14:textId="77777777" w:rsidR="00DC129A" w:rsidRPr="00CA4553" w:rsidRDefault="00DC129A" w:rsidP="004911EE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455E2ED2" w14:textId="77777777" w:rsidR="00DC129A" w:rsidRDefault="00DC129A" w:rsidP="004911EE"/>
                          <w:p w14:paraId="49370E46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213" w:name="_Toc28236606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PHAN NGUYỆT MINH</w:t>
                            </w:r>
                            <w:bookmarkEnd w:id="213"/>
                          </w:p>
                          <w:p w14:paraId="602B610E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214" w:name="_Toc28236607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HOÀN VĂN HÀ</w:t>
                            </w:r>
                            <w:bookmarkEnd w:id="214"/>
                          </w:p>
                          <w:p w14:paraId="7B3736D1" w14:textId="77777777" w:rsidR="00DC129A" w:rsidRPr="00FC494D" w:rsidRDefault="00DC129A" w:rsidP="004911E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103EDCE0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Lớp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: </w:t>
                            </w:r>
                            <w:r w:rsidRPr="00FC494D">
                              <w:rPr>
                                <w:rStyle w:val="u1Char"/>
                                <w:rFonts w:cs="Times New Roman"/>
                                <w:sz w:val="28"/>
                                <w:szCs w:val="28"/>
                              </w:rPr>
                              <w:t>SE114.I13.PMCL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</w:p>
                          <w:p w14:paraId="56AC350C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Nhóm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viê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ực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hiệ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: 70</w:t>
                            </w:r>
                          </w:p>
                          <w:p w14:paraId="277BE5A0" w14:textId="77777777" w:rsidR="00DC129A" w:rsidRPr="00FC494D" w:rsidRDefault="00DC129A" w:rsidP="004911EE">
                            <w:pPr>
                              <w:spacing w:after="120"/>
                              <w:ind w:left="1985" w:firstLine="720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Nguyễ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Khá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Nguyên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–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16520846</w:t>
                            </w:r>
                          </w:p>
                          <w:p w14:paraId="572503EA" w14:textId="77777777" w:rsidR="00DC129A" w:rsidRPr="00FC494D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Võ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ị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Một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  <w:t>– 165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20756</w:t>
                            </w:r>
                          </w:p>
                          <w:p w14:paraId="42140B37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15FF0357" w14:textId="77777777" w:rsidR="00DC129A" w:rsidRPr="00AD0ABB" w:rsidRDefault="00DC129A" w:rsidP="004911EE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0070C0"/>
                                <w:sz w:val="28"/>
                              </w:rPr>
                            </w:pP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T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P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.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HCM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,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 xml:space="preserve"> 10/0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1/201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9</w:t>
                            </w:r>
                          </w:p>
                          <w:p w14:paraId="732FE995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1020F630" w14:textId="77777777" w:rsidR="00DC129A" w:rsidRPr="00CA4553" w:rsidRDefault="00DC129A" w:rsidP="004911EE">
                            <w:pPr>
                              <w:tabs>
                                <w:tab w:val="left" w:pos="0"/>
                              </w:tabs>
                              <w:ind w:left="1985" w:hanging="425"/>
                              <w:rPr>
                                <w:rFonts w:cs="Times New Roman"/>
                                <w:color w:val="385623" w:themeColor="accent6" w:themeShade="80"/>
                                <w:sz w:val="38"/>
                                <w:lang w:val="vi-VN"/>
                              </w:rPr>
                            </w:pPr>
                          </w:p>
                          <w:p w14:paraId="5B91490E" w14:textId="77777777" w:rsidR="00DC129A" w:rsidRPr="00CA4553" w:rsidRDefault="00DC129A" w:rsidP="004911EE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6FAC9213" w14:textId="77777777" w:rsidR="00DC129A" w:rsidRDefault="00DC129A" w:rsidP="004911EE"/>
                          <w:p w14:paraId="4A6CC3A2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215" w:name="_Toc28236608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PHAN NGUYỆT MINH</w:t>
                            </w:r>
                            <w:bookmarkEnd w:id="215"/>
                          </w:p>
                          <w:p w14:paraId="499A0ADF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216" w:name="_Toc28236609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HOÀN VĂN HÀ</w:t>
                            </w:r>
                            <w:bookmarkEnd w:id="216"/>
                          </w:p>
                          <w:p w14:paraId="359FF1DE" w14:textId="77777777" w:rsidR="00DC129A" w:rsidRPr="00FC494D" w:rsidRDefault="00DC129A" w:rsidP="004911E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540E97DB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Lớp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: </w:t>
                            </w:r>
                            <w:r w:rsidRPr="00FC494D">
                              <w:rPr>
                                <w:rStyle w:val="u1Char"/>
                                <w:rFonts w:cs="Times New Roman"/>
                                <w:sz w:val="28"/>
                                <w:szCs w:val="28"/>
                              </w:rPr>
                              <w:t>SE114.I13.PMCL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</w:p>
                          <w:p w14:paraId="4EE48DF7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Nhóm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viê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ực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hiệ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: 70</w:t>
                            </w:r>
                          </w:p>
                          <w:p w14:paraId="31271BAA" w14:textId="77777777" w:rsidR="00DC129A" w:rsidRPr="00FC494D" w:rsidRDefault="00DC129A" w:rsidP="004911EE">
                            <w:pPr>
                              <w:spacing w:after="120"/>
                              <w:ind w:left="1985" w:firstLine="720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Nguyễ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Khá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Nguyên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–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16520846</w:t>
                            </w:r>
                          </w:p>
                          <w:p w14:paraId="445D27EB" w14:textId="77777777" w:rsidR="00DC129A" w:rsidRPr="00FC494D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Võ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ị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Một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  <w:t>– 165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20756</w:t>
                            </w:r>
                          </w:p>
                          <w:p w14:paraId="44D13012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282E0A3E" w14:textId="77777777" w:rsidR="00DC129A" w:rsidRPr="00AD0ABB" w:rsidRDefault="00DC129A" w:rsidP="004911EE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0070C0"/>
                                <w:sz w:val="28"/>
                              </w:rPr>
                            </w:pP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T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P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.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HCM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,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 xml:space="preserve"> 10/0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1/201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9</w:t>
                            </w:r>
                          </w:p>
                          <w:p w14:paraId="094BAEFD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3784D7CF" w14:textId="77777777" w:rsidR="00DC129A" w:rsidRPr="00CA4553" w:rsidRDefault="00DC129A" w:rsidP="004911EE">
                            <w:pPr>
                              <w:tabs>
                                <w:tab w:val="left" w:pos="0"/>
                              </w:tabs>
                              <w:ind w:left="1985" w:hanging="425"/>
                              <w:rPr>
                                <w:rFonts w:cs="Times New Roman"/>
                                <w:color w:val="385623" w:themeColor="accent6" w:themeShade="80"/>
                                <w:sz w:val="38"/>
                                <w:lang w:val="vi-VN"/>
                              </w:rPr>
                            </w:pPr>
                          </w:p>
                          <w:p w14:paraId="7E57E701" w14:textId="77777777" w:rsidR="00DC129A" w:rsidRPr="00CA4553" w:rsidRDefault="00DC129A" w:rsidP="004911EE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0D460428" w14:textId="77777777" w:rsidR="00DC129A" w:rsidRDefault="00DC129A" w:rsidP="004911EE"/>
                          <w:p w14:paraId="521A307F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217" w:name="_Toc28236610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PHAN NGUYỆT MINH</w:t>
                            </w:r>
                            <w:bookmarkEnd w:id="217"/>
                          </w:p>
                          <w:p w14:paraId="51C35A4B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218" w:name="_Toc28236611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HOÀN VĂN HÀ</w:t>
                            </w:r>
                            <w:bookmarkEnd w:id="218"/>
                          </w:p>
                          <w:p w14:paraId="4E6BC723" w14:textId="77777777" w:rsidR="00DC129A" w:rsidRPr="00FC494D" w:rsidRDefault="00DC129A" w:rsidP="004911E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17C36607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Lớp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: </w:t>
                            </w:r>
                            <w:r w:rsidRPr="00FC494D">
                              <w:rPr>
                                <w:rStyle w:val="u1Char"/>
                                <w:rFonts w:cs="Times New Roman"/>
                                <w:sz w:val="28"/>
                                <w:szCs w:val="28"/>
                              </w:rPr>
                              <w:t>SE114.I13.PMCL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</w:p>
                          <w:p w14:paraId="3E2DEBFE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Nhóm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viê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ực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hiệ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: 70</w:t>
                            </w:r>
                          </w:p>
                          <w:p w14:paraId="02C333C3" w14:textId="77777777" w:rsidR="00DC129A" w:rsidRPr="00FC494D" w:rsidRDefault="00DC129A" w:rsidP="004911EE">
                            <w:pPr>
                              <w:spacing w:after="120"/>
                              <w:ind w:left="1985" w:firstLine="720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Nguyễ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Khá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Nguyên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–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16520846</w:t>
                            </w:r>
                          </w:p>
                          <w:p w14:paraId="15A57411" w14:textId="77777777" w:rsidR="00DC129A" w:rsidRPr="00FC494D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Võ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ị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Một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  <w:t>– 165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20756</w:t>
                            </w:r>
                          </w:p>
                          <w:p w14:paraId="07627ACF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680E1E61" w14:textId="77777777" w:rsidR="00DC129A" w:rsidRPr="00AD0ABB" w:rsidRDefault="00DC129A" w:rsidP="004911EE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0070C0"/>
                                <w:sz w:val="28"/>
                              </w:rPr>
                            </w:pP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T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P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.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HCM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,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 xml:space="preserve"> 10/0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1/201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9</w:t>
                            </w:r>
                          </w:p>
                          <w:p w14:paraId="00B05E83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092670F4" w14:textId="77777777" w:rsidR="00DC129A" w:rsidRPr="00CA4553" w:rsidRDefault="00DC129A" w:rsidP="004911EE">
                            <w:pPr>
                              <w:tabs>
                                <w:tab w:val="left" w:pos="0"/>
                              </w:tabs>
                              <w:ind w:left="1985" w:hanging="425"/>
                              <w:rPr>
                                <w:rFonts w:cs="Times New Roman"/>
                                <w:color w:val="385623" w:themeColor="accent6" w:themeShade="80"/>
                                <w:sz w:val="38"/>
                                <w:lang w:val="vi-VN"/>
                              </w:rPr>
                            </w:pPr>
                          </w:p>
                          <w:p w14:paraId="22C7FE4F" w14:textId="77777777" w:rsidR="00DC129A" w:rsidRPr="00CA4553" w:rsidRDefault="00DC129A" w:rsidP="004911EE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6D73EE7B" w14:textId="77777777" w:rsidR="00DC129A" w:rsidRDefault="00DC129A" w:rsidP="004911EE"/>
                          <w:p w14:paraId="1390DBB6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219" w:name="_Toc28236612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PHAN NGUYỆT MINH</w:t>
                            </w:r>
                            <w:bookmarkEnd w:id="219"/>
                          </w:p>
                          <w:p w14:paraId="37498A18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220" w:name="_Toc28236613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HOÀN VĂN HÀ</w:t>
                            </w:r>
                            <w:bookmarkEnd w:id="220"/>
                          </w:p>
                          <w:p w14:paraId="1B437E4E" w14:textId="77777777" w:rsidR="00DC129A" w:rsidRPr="00FC494D" w:rsidRDefault="00DC129A" w:rsidP="004911E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07514A09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Lớp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: </w:t>
                            </w:r>
                            <w:r w:rsidRPr="00FC494D">
                              <w:rPr>
                                <w:rStyle w:val="u1Char"/>
                                <w:rFonts w:cs="Times New Roman"/>
                                <w:sz w:val="28"/>
                                <w:szCs w:val="28"/>
                              </w:rPr>
                              <w:t>SE114.I13.PMCL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</w:p>
                          <w:p w14:paraId="5491EAA0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Nhóm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viê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ực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hiệ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: 70</w:t>
                            </w:r>
                          </w:p>
                          <w:p w14:paraId="7CE2CE2B" w14:textId="77777777" w:rsidR="00DC129A" w:rsidRPr="00FC494D" w:rsidRDefault="00DC129A" w:rsidP="004911EE">
                            <w:pPr>
                              <w:spacing w:after="120"/>
                              <w:ind w:left="1985" w:firstLine="720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Nguyễ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Khá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Nguyên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–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16520846</w:t>
                            </w:r>
                          </w:p>
                          <w:p w14:paraId="240C43DB" w14:textId="77777777" w:rsidR="00DC129A" w:rsidRPr="00FC494D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Võ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ị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Một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  <w:t>– 165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20756</w:t>
                            </w:r>
                          </w:p>
                          <w:p w14:paraId="0593E255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155E8C15" w14:textId="77777777" w:rsidR="00DC129A" w:rsidRPr="00AD0ABB" w:rsidRDefault="00DC129A" w:rsidP="004911EE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0070C0"/>
                                <w:sz w:val="28"/>
                              </w:rPr>
                            </w:pP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T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P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.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HCM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,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 xml:space="preserve"> 10/0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1/201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9</w:t>
                            </w:r>
                          </w:p>
                          <w:p w14:paraId="6730B3C1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526CE0CF" w14:textId="77777777" w:rsidR="00DC129A" w:rsidRPr="00CA4553" w:rsidRDefault="00DC129A" w:rsidP="004911EE">
                            <w:pPr>
                              <w:tabs>
                                <w:tab w:val="left" w:pos="0"/>
                              </w:tabs>
                              <w:ind w:left="1985" w:hanging="425"/>
                              <w:rPr>
                                <w:rFonts w:cs="Times New Roman"/>
                                <w:color w:val="385623" w:themeColor="accent6" w:themeShade="80"/>
                                <w:sz w:val="38"/>
                                <w:lang w:val="vi-VN"/>
                              </w:rPr>
                            </w:pPr>
                          </w:p>
                          <w:p w14:paraId="35F93C0B" w14:textId="77777777" w:rsidR="00DC129A" w:rsidRPr="00CA4553" w:rsidRDefault="00DC129A" w:rsidP="004911EE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3581397B" w14:textId="77777777" w:rsidR="00DC129A" w:rsidRDefault="00DC129A" w:rsidP="004911EE"/>
                          <w:p w14:paraId="3986E219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221" w:name="_Toc28236614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PHAN NGUYỆT MINH</w:t>
                            </w:r>
                            <w:bookmarkEnd w:id="221"/>
                          </w:p>
                          <w:p w14:paraId="069CBEB0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222" w:name="_Toc28236615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HOÀN VĂN HÀ</w:t>
                            </w:r>
                            <w:bookmarkEnd w:id="222"/>
                          </w:p>
                          <w:p w14:paraId="464C251A" w14:textId="77777777" w:rsidR="00DC129A" w:rsidRPr="00FC494D" w:rsidRDefault="00DC129A" w:rsidP="004911E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72383501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Lớp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: </w:t>
                            </w:r>
                            <w:r w:rsidRPr="00FC494D">
                              <w:rPr>
                                <w:rStyle w:val="u1Char"/>
                                <w:rFonts w:cs="Times New Roman"/>
                                <w:sz w:val="28"/>
                                <w:szCs w:val="28"/>
                              </w:rPr>
                              <w:t>SE114.I13.PMCL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</w:p>
                          <w:p w14:paraId="71564A0B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Nhóm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viê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ực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hiệ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: 70</w:t>
                            </w:r>
                          </w:p>
                          <w:p w14:paraId="16636A61" w14:textId="77777777" w:rsidR="00DC129A" w:rsidRPr="00FC494D" w:rsidRDefault="00DC129A" w:rsidP="004911EE">
                            <w:pPr>
                              <w:spacing w:after="120"/>
                              <w:ind w:left="1985" w:firstLine="720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Nguyễ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Khá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Nguyên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–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16520846</w:t>
                            </w:r>
                          </w:p>
                          <w:p w14:paraId="7EF4D1BE" w14:textId="77777777" w:rsidR="00DC129A" w:rsidRPr="00FC494D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Võ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ị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Một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  <w:t>– 165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20756</w:t>
                            </w:r>
                          </w:p>
                          <w:p w14:paraId="111F634F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7C3175C8" w14:textId="77777777" w:rsidR="00DC129A" w:rsidRPr="00AD0ABB" w:rsidRDefault="00DC129A" w:rsidP="004911EE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0070C0"/>
                                <w:sz w:val="28"/>
                              </w:rPr>
                            </w:pP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T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P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.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HCM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,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 xml:space="preserve"> 10/0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1/201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9</w:t>
                            </w:r>
                          </w:p>
                          <w:p w14:paraId="108080AE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2CD552FA" w14:textId="77777777" w:rsidR="00DC129A" w:rsidRPr="00CA4553" w:rsidRDefault="00DC129A" w:rsidP="004911EE">
                            <w:pPr>
                              <w:tabs>
                                <w:tab w:val="left" w:pos="0"/>
                              </w:tabs>
                              <w:ind w:left="1985" w:hanging="425"/>
                              <w:rPr>
                                <w:rFonts w:cs="Times New Roman"/>
                                <w:color w:val="385623" w:themeColor="accent6" w:themeShade="80"/>
                                <w:sz w:val="38"/>
                                <w:lang w:val="vi-VN"/>
                              </w:rPr>
                            </w:pPr>
                          </w:p>
                          <w:p w14:paraId="0EDD0A67" w14:textId="77777777" w:rsidR="00DC129A" w:rsidRPr="00CA4553" w:rsidRDefault="00DC129A" w:rsidP="004911EE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50E4D321" w14:textId="77777777" w:rsidR="00DC129A" w:rsidRDefault="00DC129A" w:rsidP="004911EE"/>
                          <w:p w14:paraId="75847E4A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223" w:name="_Toc28236616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PHAN NGUYỆT MINH</w:t>
                            </w:r>
                            <w:bookmarkEnd w:id="223"/>
                          </w:p>
                          <w:p w14:paraId="76EDCCE6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224" w:name="_Toc28236617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HOÀN VĂN HÀ</w:t>
                            </w:r>
                            <w:bookmarkEnd w:id="224"/>
                          </w:p>
                          <w:p w14:paraId="1BDA82AD" w14:textId="77777777" w:rsidR="00DC129A" w:rsidRPr="00FC494D" w:rsidRDefault="00DC129A" w:rsidP="004911E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28D3E8B6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Lớp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: </w:t>
                            </w:r>
                            <w:r w:rsidRPr="00FC494D">
                              <w:rPr>
                                <w:rStyle w:val="u1Char"/>
                                <w:rFonts w:cs="Times New Roman"/>
                                <w:sz w:val="28"/>
                                <w:szCs w:val="28"/>
                              </w:rPr>
                              <w:t>SE114.I13.PMCL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</w:p>
                          <w:p w14:paraId="64935AFE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Nhóm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viê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ực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hiệ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: 70</w:t>
                            </w:r>
                          </w:p>
                          <w:p w14:paraId="0416AA0E" w14:textId="77777777" w:rsidR="00DC129A" w:rsidRPr="00FC494D" w:rsidRDefault="00DC129A" w:rsidP="004911EE">
                            <w:pPr>
                              <w:spacing w:after="120"/>
                              <w:ind w:left="1985" w:firstLine="720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Nguyễ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Khá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Nguyên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–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16520846</w:t>
                            </w:r>
                          </w:p>
                          <w:p w14:paraId="74867E26" w14:textId="77777777" w:rsidR="00DC129A" w:rsidRPr="00FC494D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Võ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ị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Một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  <w:t>– 165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20756</w:t>
                            </w:r>
                          </w:p>
                          <w:p w14:paraId="66A2784E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01EE35F6" w14:textId="77777777" w:rsidR="00DC129A" w:rsidRPr="00AD0ABB" w:rsidRDefault="00DC129A" w:rsidP="004911EE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0070C0"/>
                                <w:sz w:val="28"/>
                              </w:rPr>
                            </w:pP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T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P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.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HCM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,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 xml:space="preserve"> 10/0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1/201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9</w:t>
                            </w:r>
                          </w:p>
                          <w:p w14:paraId="2A98C7E1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4238CE58" w14:textId="77777777" w:rsidR="00DC129A" w:rsidRPr="00CA4553" w:rsidRDefault="00DC129A" w:rsidP="004911EE">
                            <w:pPr>
                              <w:tabs>
                                <w:tab w:val="left" w:pos="0"/>
                              </w:tabs>
                              <w:ind w:left="1985" w:hanging="425"/>
                              <w:rPr>
                                <w:rFonts w:cs="Times New Roman"/>
                                <w:color w:val="385623" w:themeColor="accent6" w:themeShade="80"/>
                                <w:sz w:val="38"/>
                                <w:lang w:val="vi-VN"/>
                              </w:rPr>
                            </w:pPr>
                          </w:p>
                          <w:p w14:paraId="1850DB04" w14:textId="77777777" w:rsidR="00DC129A" w:rsidRPr="00CA4553" w:rsidRDefault="00DC129A" w:rsidP="004911EE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70EEE225" w14:textId="77777777" w:rsidR="00DC129A" w:rsidRDefault="00DC129A" w:rsidP="004911EE"/>
                          <w:p w14:paraId="1766A067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225" w:name="_Toc28236618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PHAN NGUYỆT MINH</w:t>
                            </w:r>
                            <w:bookmarkEnd w:id="225"/>
                          </w:p>
                          <w:p w14:paraId="572445BD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226" w:name="_Toc28236619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HOÀN VĂN HÀ</w:t>
                            </w:r>
                            <w:bookmarkEnd w:id="226"/>
                          </w:p>
                          <w:p w14:paraId="259457F3" w14:textId="77777777" w:rsidR="00DC129A" w:rsidRPr="00FC494D" w:rsidRDefault="00DC129A" w:rsidP="004911E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46FEDB85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Lớp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: </w:t>
                            </w:r>
                            <w:r w:rsidRPr="00FC494D">
                              <w:rPr>
                                <w:rStyle w:val="u1Char"/>
                                <w:rFonts w:cs="Times New Roman"/>
                                <w:sz w:val="28"/>
                                <w:szCs w:val="28"/>
                              </w:rPr>
                              <w:t>SE114.I13.PMCL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</w:p>
                          <w:p w14:paraId="3A3859C7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Nhóm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viê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ực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hiệ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: 70</w:t>
                            </w:r>
                          </w:p>
                          <w:p w14:paraId="1ED906AE" w14:textId="77777777" w:rsidR="00DC129A" w:rsidRPr="00FC494D" w:rsidRDefault="00DC129A" w:rsidP="004911EE">
                            <w:pPr>
                              <w:spacing w:after="120"/>
                              <w:ind w:left="1985" w:firstLine="720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Nguyễ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Khá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Nguyên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–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16520846</w:t>
                            </w:r>
                          </w:p>
                          <w:p w14:paraId="06E1FD75" w14:textId="77777777" w:rsidR="00DC129A" w:rsidRPr="00FC494D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Võ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ị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Một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  <w:t>– 165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20756</w:t>
                            </w:r>
                          </w:p>
                          <w:p w14:paraId="26C5267B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74620044" w14:textId="77777777" w:rsidR="00DC129A" w:rsidRPr="00AD0ABB" w:rsidRDefault="00DC129A" w:rsidP="004911EE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0070C0"/>
                                <w:sz w:val="28"/>
                              </w:rPr>
                            </w:pP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T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P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.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HCM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,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 xml:space="preserve"> 10/0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1/201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9</w:t>
                            </w:r>
                          </w:p>
                          <w:p w14:paraId="6EB12AC2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1DC250A3" w14:textId="77777777" w:rsidR="00DC129A" w:rsidRPr="00CA4553" w:rsidRDefault="00DC129A" w:rsidP="004911EE">
                            <w:pPr>
                              <w:tabs>
                                <w:tab w:val="left" w:pos="0"/>
                              </w:tabs>
                              <w:ind w:left="1985" w:hanging="425"/>
                              <w:rPr>
                                <w:rFonts w:cs="Times New Roman"/>
                                <w:color w:val="385623" w:themeColor="accent6" w:themeShade="80"/>
                                <w:sz w:val="38"/>
                                <w:lang w:val="vi-VN"/>
                              </w:rPr>
                            </w:pPr>
                          </w:p>
                          <w:p w14:paraId="429C2FF1" w14:textId="77777777" w:rsidR="00DC129A" w:rsidRPr="00CA4553" w:rsidRDefault="00DC129A" w:rsidP="004911EE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7CE80943" w14:textId="77777777" w:rsidR="00DC129A" w:rsidRDefault="00DC129A" w:rsidP="004911EE"/>
                          <w:p w14:paraId="6CB851F0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227" w:name="_Toc28236620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PHAN NGUYỆT MINH</w:t>
                            </w:r>
                            <w:bookmarkEnd w:id="227"/>
                          </w:p>
                          <w:p w14:paraId="762C551A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228" w:name="_Toc28236621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HOÀN VĂN HÀ</w:t>
                            </w:r>
                            <w:bookmarkEnd w:id="228"/>
                          </w:p>
                          <w:p w14:paraId="1DC9BC76" w14:textId="77777777" w:rsidR="00DC129A" w:rsidRPr="00FC494D" w:rsidRDefault="00DC129A" w:rsidP="004911E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5F4FB1A3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Lớp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: </w:t>
                            </w:r>
                            <w:r w:rsidRPr="00FC494D">
                              <w:rPr>
                                <w:rStyle w:val="u1Char"/>
                                <w:rFonts w:cs="Times New Roman"/>
                                <w:sz w:val="28"/>
                                <w:szCs w:val="28"/>
                              </w:rPr>
                              <w:t>SE114.I13.PMCL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</w:p>
                          <w:p w14:paraId="0F5EB1F4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Nhóm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viê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ực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hiệ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: 70</w:t>
                            </w:r>
                          </w:p>
                          <w:p w14:paraId="3EDD9B28" w14:textId="77777777" w:rsidR="00DC129A" w:rsidRPr="00FC494D" w:rsidRDefault="00DC129A" w:rsidP="004911EE">
                            <w:pPr>
                              <w:spacing w:after="120"/>
                              <w:ind w:left="1985" w:firstLine="720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Nguyễ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Khá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Nguyên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–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16520846</w:t>
                            </w:r>
                          </w:p>
                          <w:p w14:paraId="56962C3D" w14:textId="77777777" w:rsidR="00DC129A" w:rsidRPr="00FC494D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Võ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ị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Một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  <w:t>– 165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20756</w:t>
                            </w:r>
                          </w:p>
                          <w:p w14:paraId="5A2C10C7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678C7C5B" w14:textId="77777777" w:rsidR="00DC129A" w:rsidRPr="00AD0ABB" w:rsidRDefault="00DC129A" w:rsidP="004911EE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0070C0"/>
                                <w:sz w:val="28"/>
                              </w:rPr>
                            </w:pP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T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P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.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HCM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,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 xml:space="preserve"> 10/0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1/201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9</w:t>
                            </w:r>
                          </w:p>
                          <w:p w14:paraId="138B95A3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6CF85B3D" w14:textId="77777777" w:rsidR="00DC129A" w:rsidRPr="00CA4553" w:rsidRDefault="00DC129A" w:rsidP="004911EE">
                            <w:pPr>
                              <w:tabs>
                                <w:tab w:val="left" w:pos="0"/>
                              </w:tabs>
                              <w:ind w:left="1985" w:hanging="425"/>
                              <w:rPr>
                                <w:rFonts w:cs="Times New Roman"/>
                                <w:color w:val="385623" w:themeColor="accent6" w:themeShade="80"/>
                                <w:sz w:val="38"/>
                                <w:lang w:val="vi-VN"/>
                              </w:rPr>
                            </w:pPr>
                          </w:p>
                          <w:p w14:paraId="0ED128E0" w14:textId="77777777" w:rsidR="00DC129A" w:rsidRPr="00CA4553" w:rsidRDefault="00DC129A" w:rsidP="004911EE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0919DAA4" w14:textId="77777777" w:rsidR="00DC129A" w:rsidRDefault="00DC129A" w:rsidP="004911EE"/>
                          <w:p w14:paraId="3FE58112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229" w:name="_Toc28236622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PHAN NGUYỆT MINH</w:t>
                            </w:r>
                            <w:bookmarkEnd w:id="229"/>
                          </w:p>
                          <w:p w14:paraId="629571EB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230" w:name="_Toc28236623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HOÀN VĂN HÀ</w:t>
                            </w:r>
                            <w:bookmarkEnd w:id="230"/>
                          </w:p>
                          <w:p w14:paraId="1A40312B" w14:textId="77777777" w:rsidR="00DC129A" w:rsidRPr="00FC494D" w:rsidRDefault="00DC129A" w:rsidP="004911E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2BAB0E92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Lớp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: </w:t>
                            </w:r>
                            <w:r w:rsidRPr="00FC494D">
                              <w:rPr>
                                <w:rStyle w:val="u1Char"/>
                                <w:rFonts w:cs="Times New Roman"/>
                                <w:sz w:val="28"/>
                                <w:szCs w:val="28"/>
                              </w:rPr>
                              <w:t>SE114.I13.PMCL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</w:p>
                          <w:p w14:paraId="5C5AC99C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Nhóm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viê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ực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hiệ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: 70</w:t>
                            </w:r>
                          </w:p>
                          <w:p w14:paraId="21F545F5" w14:textId="77777777" w:rsidR="00DC129A" w:rsidRPr="00FC494D" w:rsidRDefault="00DC129A" w:rsidP="004911EE">
                            <w:pPr>
                              <w:spacing w:after="120"/>
                              <w:ind w:left="1985" w:firstLine="720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Nguyễ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Khá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Nguyên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–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16520846</w:t>
                            </w:r>
                          </w:p>
                          <w:p w14:paraId="59898B23" w14:textId="77777777" w:rsidR="00DC129A" w:rsidRPr="00FC494D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Võ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ị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Một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  <w:t>– 165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20756</w:t>
                            </w:r>
                          </w:p>
                          <w:p w14:paraId="0CABB454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3231C299" w14:textId="77777777" w:rsidR="00DC129A" w:rsidRPr="00AD0ABB" w:rsidRDefault="00DC129A" w:rsidP="004911EE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0070C0"/>
                                <w:sz w:val="28"/>
                              </w:rPr>
                            </w:pP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T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P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.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HCM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,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 xml:space="preserve"> 10/0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1/201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9</w:t>
                            </w:r>
                          </w:p>
                          <w:p w14:paraId="3A033762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28706F3D" w14:textId="77777777" w:rsidR="00DC129A" w:rsidRPr="00CA4553" w:rsidRDefault="00DC129A" w:rsidP="004911EE">
                            <w:pPr>
                              <w:tabs>
                                <w:tab w:val="left" w:pos="0"/>
                              </w:tabs>
                              <w:ind w:left="1985" w:hanging="425"/>
                              <w:rPr>
                                <w:rFonts w:cs="Times New Roman"/>
                                <w:color w:val="385623" w:themeColor="accent6" w:themeShade="80"/>
                                <w:sz w:val="38"/>
                                <w:lang w:val="vi-VN"/>
                              </w:rPr>
                            </w:pPr>
                          </w:p>
                          <w:p w14:paraId="7C683952" w14:textId="77777777" w:rsidR="00DC129A" w:rsidRPr="00CA4553" w:rsidRDefault="00DC129A" w:rsidP="004911EE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456BE78A" w14:textId="77777777" w:rsidR="00DC129A" w:rsidRDefault="00DC129A" w:rsidP="004911EE"/>
                          <w:p w14:paraId="579E7093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231" w:name="_Toc28236624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PHAN NGUYỆT MINH</w:t>
                            </w:r>
                            <w:bookmarkEnd w:id="231"/>
                          </w:p>
                          <w:p w14:paraId="74519044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232" w:name="_Toc28236625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HOÀN VĂN HÀ</w:t>
                            </w:r>
                            <w:bookmarkEnd w:id="232"/>
                          </w:p>
                          <w:p w14:paraId="78186AE0" w14:textId="77777777" w:rsidR="00DC129A" w:rsidRPr="00FC494D" w:rsidRDefault="00DC129A" w:rsidP="004911E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5BC8FC0C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Lớp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: </w:t>
                            </w:r>
                            <w:r w:rsidRPr="00FC494D">
                              <w:rPr>
                                <w:rStyle w:val="u1Char"/>
                                <w:rFonts w:cs="Times New Roman"/>
                                <w:sz w:val="28"/>
                                <w:szCs w:val="28"/>
                              </w:rPr>
                              <w:t>SE114.I13.PMCL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</w:p>
                          <w:p w14:paraId="487A4F1F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Nhóm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viê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ực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hiệ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: 70</w:t>
                            </w:r>
                          </w:p>
                          <w:p w14:paraId="173A2E48" w14:textId="77777777" w:rsidR="00DC129A" w:rsidRPr="00FC494D" w:rsidRDefault="00DC129A" w:rsidP="004911EE">
                            <w:pPr>
                              <w:spacing w:after="120"/>
                              <w:ind w:left="1985" w:firstLine="720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Nguyễ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Khá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Nguyên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–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16520846</w:t>
                            </w:r>
                          </w:p>
                          <w:p w14:paraId="2E0E47B7" w14:textId="77777777" w:rsidR="00DC129A" w:rsidRPr="00FC494D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Võ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ị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Một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  <w:t>– 165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20756</w:t>
                            </w:r>
                          </w:p>
                          <w:p w14:paraId="74E1FCDC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1CAE8BC5" w14:textId="77777777" w:rsidR="00DC129A" w:rsidRPr="00AD0ABB" w:rsidRDefault="00DC129A" w:rsidP="004911EE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0070C0"/>
                                <w:sz w:val="28"/>
                              </w:rPr>
                            </w:pP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T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P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.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HCM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,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 xml:space="preserve"> 10/0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1/201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9</w:t>
                            </w:r>
                          </w:p>
                          <w:p w14:paraId="6F34C42E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5656FAB7" w14:textId="77777777" w:rsidR="00DC129A" w:rsidRPr="00CA4553" w:rsidRDefault="00DC129A" w:rsidP="004911EE">
                            <w:pPr>
                              <w:tabs>
                                <w:tab w:val="left" w:pos="0"/>
                              </w:tabs>
                              <w:ind w:left="1985" w:hanging="425"/>
                              <w:rPr>
                                <w:rFonts w:cs="Times New Roman"/>
                                <w:color w:val="385623" w:themeColor="accent6" w:themeShade="80"/>
                                <w:sz w:val="38"/>
                                <w:lang w:val="vi-VN"/>
                              </w:rPr>
                            </w:pPr>
                          </w:p>
                          <w:p w14:paraId="61DD2ECC" w14:textId="77777777" w:rsidR="00DC129A" w:rsidRPr="00CA4553" w:rsidRDefault="00DC129A" w:rsidP="004911EE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7D592CA9" w14:textId="77777777" w:rsidR="00DC129A" w:rsidRDefault="00DC129A" w:rsidP="004911EE"/>
                          <w:p w14:paraId="61134674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233" w:name="_Toc28236626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PHAN NGUYỆT MINH</w:t>
                            </w:r>
                            <w:bookmarkEnd w:id="233"/>
                          </w:p>
                          <w:p w14:paraId="3B82C21B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234" w:name="_Toc28236627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HOÀN VĂN HÀ</w:t>
                            </w:r>
                            <w:bookmarkEnd w:id="234"/>
                          </w:p>
                          <w:p w14:paraId="225D6A37" w14:textId="77777777" w:rsidR="00DC129A" w:rsidRPr="00FC494D" w:rsidRDefault="00DC129A" w:rsidP="004911E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74C082BD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Lớp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: </w:t>
                            </w:r>
                            <w:r w:rsidRPr="00FC494D">
                              <w:rPr>
                                <w:rStyle w:val="u1Char"/>
                                <w:rFonts w:cs="Times New Roman"/>
                                <w:sz w:val="28"/>
                                <w:szCs w:val="28"/>
                              </w:rPr>
                              <w:t>SE114.I13.PMCL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</w:p>
                          <w:p w14:paraId="186486CC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Nhóm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viê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ực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hiệ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: 70</w:t>
                            </w:r>
                          </w:p>
                          <w:p w14:paraId="6393F695" w14:textId="77777777" w:rsidR="00DC129A" w:rsidRPr="00FC494D" w:rsidRDefault="00DC129A" w:rsidP="004911EE">
                            <w:pPr>
                              <w:spacing w:after="120"/>
                              <w:ind w:left="1985" w:firstLine="720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Nguyễ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Khá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Nguyên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–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16520846</w:t>
                            </w:r>
                          </w:p>
                          <w:p w14:paraId="3E678DFE" w14:textId="77777777" w:rsidR="00DC129A" w:rsidRPr="00FC494D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Võ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ị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Một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  <w:t>– 165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20756</w:t>
                            </w:r>
                          </w:p>
                          <w:p w14:paraId="25BF1747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2EECB5A4" w14:textId="77777777" w:rsidR="00DC129A" w:rsidRPr="00AD0ABB" w:rsidRDefault="00DC129A" w:rsidP="004911EE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0070C0"/>
                                <w:sz w:val="28"/>
                              </w:rPr>
                            </w:pP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T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P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.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HCM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,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 xml:space="preserve"> 10/0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1/201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9</w:t>
                            </w:r>
                          </w:p>
                          <w:p w14:paraId="4A012CEB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2A251322" w14:textId="77777777" w:rsidR="00DC129A" w:rsidRPr="00CA4553" w:rsidRDefault="00DC129A" w:rsidP="004911EE">
                            <w:pPr>
                              <w:tabs>
                                <w:tab w:val="left" w:pos="0"/>
                              </w:tabs>
                              <w:ind w:left="1985" w:hanging="425"/>
                              <w:rPr>
                                <w:rFonts w:cs="Times New Roman"/>
                                <w:color w:val="385623" w:themeColor="accent6" w:themeShade="80"/>
                                <w:sz w:val="38"/>
                                <w:lang w:val="vi-VN"/>
                              </w:rPr>
                            </w:pPr>
                          </w:p>
                          <w:p w14:paraId="6B5BB812" w14:textId="77777777" w:rsidR="00DC129A" w:rsidRPr="00CA4553" w:rsidRDefault="00DC129A" w:rsidP="004911EE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38B177A3" w14:textId="77777777" w:rsidR="00DC129A" w:rsidRDefault="00DC129A" w:rsidP="004911EE"/>
                          <w:p w14:paraId="0B476DAD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235" w:name="_Toc28236628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PHAN NGUYỆT MINH</w:t>
                            </w:r>
                            <w:bookmarkEnd w:id="235"/>
                          </w:p>
                          <w:p w14:paraId="4E4747EF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236" w:name="_Toc28236629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HOÀN VĂN HÀ</w:t>
                            </w:r>
                            <w:bookmarkEnd w:id="236"/>
                          </w:p>
                          <w:p w14:paraId="1F9F7D9C" w14:textId="77777777" w:rsidR="00DC129A" w:rsidRPr="00FC494D" w:rsidRDefault="00DC129A" w:rsidP="004911E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44A27EB9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Lớp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: </w:t>
                            </w:r>
                            <w:r w:rsidRPr="00FC494D">
                              <w:rPr>
                                <w:rStyle w:val="u1Char"/>
                                <w:rFonts w:cs="Times New Roman"/>
                                <w:sz w:val="28"/>
                                <w:szCs w:val="28"/>
                              </w:rPr>
                              <w:t>SE114.I13.PMCL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</w:p>
                          <w:p w14:paraId="28E449C3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Nhóm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viê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ực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hiệ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: 70</w:t>
                            </w:r>
                          </w:p>
                          <w:p w14:paraId="58EE8D6A" w14:textId="77777777" w:rsidR="00DC129A" w:rsidRPr="00FC494D" w:rsidRDefault="00DC129A" w:rsidP="004911EE">
                            <w:pPr>
                              <w:spacing w:after="120"/>
                              <w:ind w:left="1985" w:firstLine="720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Nguyễ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Khá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Nguyên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–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16520846</w:t>
                            </w:r>
                          </w:p>
                          <w:p w14:paraId="52B3F199" w14:textId="77777777" w:rsidR="00DC129A" w:rsidRPr="00FC494D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Võ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ị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Một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  <w:t>– 165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20756</w:t>
                            </w:r>
                          </w:p>
                          <w:p w14:paraId="5C486F78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61E93638" w14:textId="77777777" w:rsidR="00DC129A" w:rsidRPr="00AD0ABB" w:rsidRDefault="00DC129A" w:rsidP="004911EE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0070C0"/>
                                <w:sz w:val="28"/>
                              </w:rPr>
                            </w:pP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T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P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.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HCM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,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 xml:space="preserve"> 10/0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1/201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9</w:t>
                            </w:r>
                          </w:p>
                          <w:p w14:paraId="4AD1E433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712C5AE8" w14:textId="77777777" w:rsidR="00DC129A" w:rsidRPr="00CA4553" w:rsidRDefault="00DC129A" w:rsidP="004911EE">
                            <w:pPr>
                              <w:tabs>
                                <w:tab w:val="left" w:pos="0"/>
                              </w:tabs>
                              <w:ind w:left="1985" w:hanging="425"/>
                              <w:rPr>
                                <w:rFonts w:cs="Times New Roman"/>
                                <w:color w:val="385623" w:themeColor="accent6" w:themeShade="80"/>
                                <w:sz w:val="38"/>
                                <w:lang w:val="vi-VN"/>
                              </w:rPr>
                            </w:pPr>
                          </w:p>
                          <w:p w14:paraId="4DA86314" w14:textId="77777777" w:rsidR="00DC129A" w:rsidRPr="00CA4553" w:rsidRDefault="00DC129A" w:rsidP="004911EE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4FEDC637" w14:textId="77777777" w:rsidR="00DC129A" w:rsidRDefault="00DC129A" w:rsidP="004911EE"/>
                          <w:p w14:paraId="6FD9FE8D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237" w:name="_Toc28236630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PHAN NGUYỆT MINH</w:t>
                            </w:r>
                            <w:bookmarkEnd w:id="237"/>
                          </w:p>
                          <w:p w14:paraId="19074782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238" w:name="_Toc28236631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HOÀN VĂN HÀ</w:t>
                            </w:r>
                            <w:bookmarkEnd w:id="238"/>
                          </w:p>
                          <w:p w14:paraId="474F0970" w14:textId="77777777" w:rsidR="00DC129A" w:rsidRPr="00FC494D" w:rsidRDefault="00DC129A" w:rsidP="004911E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3E29E4E8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Lớp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: </w:t>
                            </w:r>
                            <w:r w:rsidRPr="00FC494D">
                              <w:rPr>
                                <w:rStyle w:val="u1Char"/>
                                <w:rFonts w:cs="Times New Roman"/>
                                <w:sz w:val="28"/>
                                <w:szCs w:val="28"/>
                              </w:rPr>
                              <w:t>SE114.I13.PMCL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</w:p>
                          <w:p w14:paraId="683F5C3D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Nhóm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viê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ực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hiệ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: 70</w:t>
                            </w:r>
                          </w:p>
                          <w:p w14:paraId="61C286B2" w14:textId="77777777" w:rsidR="00DC129A" w:rsidRPr="00FC494D" w:rsidRDefault="00DC129A" w:rsidP="004911EE">
                            <w:pPr>
                              <w:spacing w:after="120"/>
                              <w:ind w:left="1985" w:firstLine="720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Nguyễ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Khá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Nguyên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–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16520846</w:t>
                            </w:r>
                          </w:p>
                          <w:p w14:paraId="7EB64223" w14:textId="77777777" w:rsidR="00DC129A" w:rsidRPr="00FC494D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Võ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ị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Một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  <w:t>– 165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20756</w:t>
                            </w:r>
                          </w:p>
                          <w:p w14:paraId="31143300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6EF54B42" w14:textId="77777777" w:rsidR="00DC129A" w:rsidRPr="00AD0ABB" w:rsidRDefault="00DC129A" w:rsidP="004911EE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0070C0"/>
                                <w:sz w:val="28"/>
                              </w:rPr>
                            </w:pP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T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P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.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HCM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,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 xml:space="preserve"> 10/0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1/201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9</w:t>
                            </w:r>
                          </w:p>
                          <w:p w14:paraId="53550F06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012E3053" w14:textId="77777777" w:rsidR="00DC129A" w:rsidRPr="00CA4553" w:rsidRDefault="00DC129A" w:rsidP="004911EE">
                            <w:pPr>
                              <w:tabs>
                                <w:tab w:val="left" w:pos="0"/>
                              </w:tabs>
                              <w:ind w:left="1985" w:hanging="425"/>
                              <w:rPr>
                                <w:rFonts w:cs="Times New Roman"/>
                                <w:color w:val="385623" w:themeColor="accent6" w:themeShade="80"/>
                                <w:sz w:val="38"/>
                                <w:lang w:val="vi-VN"/>
                              </w:rPr>
                            </w:pPr>
                          </w:p>
                          <w:p w14:paraId="64009D24" w14:textId="77777777" w:rsidR="00DC129A" w:rsidRPr="00CA4553" w:rsidRDefault="00DC129A" w:rsidP="004911EE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069968BE" w14:textId="77777777" w:rsidR="00DC129A" w:rsidRDefault="00DC129A" w:rsidP="004911EE"/>
                          <w:p w14:paraId="4653E6DD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239" w:name="_Toc28236632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PHAN NGUYỆT MINH</w:t>
                            </w:r>
                            <w:bookmarkEnd w:id="239"/>
                          </w:p>
                          <w:p w14:paraId="1BCC7BB6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240" w:name="_Toc28236633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HOÀN VĂN HÀ</w:t>
                            </w:r>
                            <w:bookmarkEnd w:id="240"/>
                          </w:p>
                          <w:p w14:paraId="0EB2BD47" w14:textId="77777777" w:rsidR="00DC129A" w:rsidRPr="00FC494D" w:rsidRDefault="00DC129A" w:rsidP="004911E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7A13FD32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Lớp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: </w:t>
                            </w:r>
                            <w:r w:rsidRPr="00FC494D">
                              <w:rPr>
                                <w:rStyle w:val="u1Char"/>
                                <w:rFonts w:cs="Times New Roman"/>
                                <w:sz w:val="28"/>
                                <w:szCs w:val="28"/>
                              </w:rPr>
                              <w:t>SE114.I13.PMCL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</w:p>
                          <w:p w14:paraId="6BE54E0A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Nhóm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viê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ực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hiệ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: 70</w:t>
                            </w:r>
                          </w:p>
                          <w:p w14:paraId="56EFBE9B" w14:textId="77777777" w:rsidR="00DC129A" w:rsidRPr="00FC494D" w:rsidRDefault="00DC129A" w:rsidP="004911EE">
                            <w:pPr>
                              <w:spacing w:after="120"/>
                              <w:ind w:left="1985" w:firstLine="720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Nguyễ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Khá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Nguyên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–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16520846</w:t>
                            </w:r>
                          </w:p>
                          <w:p w14:paraId="46702C94" w14:textId="77777777" w:rsidR="00DC129A" w:rsidRPr="00FC494D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Võ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ị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Một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  <w:t>– 165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20756</w:t>
                            </w:r>
                          </w:p>
                          <w:p w14:paraId="586B15A9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1F2AE3D1" w14:textId="77777777" w:rsidR="00DC129A" w:rsidRPr="00AD0ABB" w:rsidRDefault="00DC129A" w:rsidP="004911EE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0070C0"/>
                                <w:sz w:val="28"/>
                              </w:rPr>
                            </w:pP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T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P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.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HCM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,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 xml:space="preserve"> 10/0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1/201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9</w:t>
                            </w:r>
                          </w:p>
                          <w:p w14:paraId="4B728039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02ADE680" w14:textId="77777777" w:rsidR="00DC129A" w:rsidRPr="00CA4553" w:rsidRDefault="00DC129A" w:rsidP="004911EE">
                            <w:pPr>
                              <w:tabs>
                                <w:tab w:val="left" w:pos="0"/>
                              </w:tabs>
                              <w:ind w:left="1985" w:hanging="425"/>
                              <w:rPr>
                                <w:rFonts w:cs="Times New Roman"/>
                                <w:color w:val="385623" w:themeColor="accent6" w:themeShade="80"/>
                                <w:sz w:val="38"/>
                                <w:lang w:val="vi-VN"/>
                              </w:rPr>
                            </w:pPr>
                          </w:p>
                          <w:p w14:paraId="64705D2B" w14:textId="77777777" w:rsidR="00DC129A" w:rsidRPr="00CA4553" w:rsidRDefault="00DC129A" w:rsidP="004911EE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45B31BF5" w14:textId="77777777" w:rsidR="00DC129A" w:rsidRDefault="00DC129A" w:rsidP="004911EE"/>
                          <w:p w14:paraId="03444E9D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241" w:name="_Toc28236634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PHAN NGUYỆT MINH</w:t>
                            </w:r>
                            <w:bookmarkEnd w:id="241"/>
                          </w:p>
                          <w:p w14:paraId="6E8890E2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242" w:name="_Toc28236635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HOÀN VĂN HÀ</w:t>
                            </w:r>
                            <w:bookmarkEnd w:id="242"/>
                          </w:p>
                          <w:p w14:paraId="082B229F" w14:textId="77777777" w:rsidR="00DC129A" w:rsidRPr="00FC494D" w:rsidRDefault="00DC129A" w:rsidP="004911E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79DBE32F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Lớp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: </w:t>
                            </w:r>
                            <w:r w:rsidRPr="00FC494D">
                              <w:rPr>
                                <w:rStyle w:val="u1Char"/>
                                <w:rFonts w:cs="Times New Roman"/>
                                <w:sz w:val="28"/>
                                <w:szCs w:val="28"/>
                              </w:rPr>
                              <w:t>SE114.I13.PMCL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</w:p>
                          <w:p w14:paraId="03A76F79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Nhóm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viê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ực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hiệ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: 70</w:t>
                            </w:r>
                          </w:p>
                          <w:p w14:paraId="496C2FED" w14:textId="77777777" w:rsidR="00DC129A" w:rsidRPr="00FC494D" w:rsidRDefault="00DC129A" w:rsidP="004911EE">
                            <w:pPr>
                              <w:spacing w:after="120"/>
                              <w:ind w:left="1985" w:firstLine="720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Nguyễ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Khá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Nguyên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–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16520846</w:t>
                            </w:r>
                          </w:p>
                          <w:p w14:paraId="56776F10" w14:textId="77777777" w:rsidR="00DC129A" w:rsidRPr="00FC494D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Võ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ị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Một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  <w:t>– 165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20756</w:t>
                            </w:r>
                          </w:p>
                          <w:p w14:paraId="3EEC9C18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162D120C" w14:textId="77777777" w:rsidR="00DC129A" w:rsidRPr="00AD0ABB" w:rsidRDefault="00DC129A" w:rsidP="004911EE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0070C0"/>
                                <w:sz w:val="28"/>
                              </w:rPr>
                            </w:pP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T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P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.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HCM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,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 xml:space="preserve"> 10/0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1/201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9</w:t>
                            </w:r>
                          </w:p>
                          <w:p w14:paraId="5A1A1B38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36930A69" w14:textId="77777777" w:rsidR="00DC129A" w:rsidRPr="00CA4553" w:rsidRDefault="00DC129A" w:rsidP="004911EE">
                            <w:pPr>
                              <w:tabs>
                                <w:tab w:val="left" w:pos="0"/>
                              </w:tabs>
                              <w:ind w:left="1985" w:hanging="425"/>
                              <w:rPr>
                                <w:rFonts w:cs="Times New Roman"/>
                                <w:color w:val="385623" w:themeColor="accent6" w:themeShade="80"/>
                                <w:sz w:val="38"/>
                                <w:lang w:val="vi-VN"/>
                              </w:rPr>
                            </w:pPr>
                          </w:p>
                          <w:p w14:paraId="42033A88" w14:textId="77777777" w:rsidR="00DC129A" w:rsidRPr="00CA4553" w:rsidRDefault="00DC129A" w:rsidP="004911EE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10E94BD3" w14:textId="77777777" w:rsidR="00DC129A" w:rsidRDefault="00DC129A" w:rsidP="004911EE"/>
                          <w:p w14:paraId="610E9E04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243" w:name="_Toc28236636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PHAN NGUYỆT MINH</w:t>
                            </w:r>
                            <w:bookmarkEnd w:id="243"/>
                          </w:p>
                          <w:p w14:paraId="08D0DA6B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244" w:name="_Toc28236637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HOÀN VĂN HÀ</w:t>
                            </w:r>
                            <w:bookmarkEnd w:id="244"/>
                          </w:p>
                          <w:p w14:paraId="4F5801FA" w14:textId="77777777" w:rsidR="00DC129A" w:rsidRPr="00FC494D" w:rsidRDefault="00DC129A" w:rsidP="004911E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7E50BC1E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Lớp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: </w:t>
                            </w:r>
                            <w:r w:rsidRPr="00FC494D">
                              <w:rPr>
                                <w:rStyle w:val="u1Char"/>
                                <w:rFonts w:cs="Times New Roman"/>
                                <w:sz w:val="28"/>
                                <w:szCs w:val="28"/>
                              </w:rPr>
                              <w:t>SE114.I13.PMCL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</w:p>
                          <w:p w14:paraId="7A4DC51A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Nhóm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viê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ực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hiệ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: 70</w:t>
                            </w:r>
                          </w:p>
                          <w:p w14:paraId="148F808B" w14:textId="77777777" w:rsidR="00DC129A" w:rsidRPr="00FC494D" w:rsidRDefault="00DC129A" w:rsidP="004911EE">
                            <w:pPr>
                              <w:spacing w:after="120"/>
                              <w:ind w:left="1985" w:firstLine="720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Nguyễ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Khá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Nguyên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–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16520846</w:t>
                            </w:r>
                          </w:p>
                          <w:p w14:paraId="6042FEFB" w14:textId="77777777" w:rsidR="00DC129A" w:rsidRPr="00FC494D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Võ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ị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Một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  <w:t>– 165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20756</w:t>
                            </w:r>
                          </w:p>
                          <w:p w14:paraId="053CBCA7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061E0181" w14:textId="77777777" w:rsidR="00DC129A" w:rsidRPr="00AD0ABB" w:rsidRDefault="00DC129A" w:rsidP="004911EE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0070C0"/>
                                <w:sz w:val="28"/>
                              </w:rPr>
                            </w:pP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T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P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.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HCM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,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 xml:space="preserve"> 10/0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1/201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9</w:t>
                            </w:r>
                          </w:p>
                          <w:p w14:paraId="482C5322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677E0BB4" w14:textId="77777777" w:rsidR="00DC129A" w:rsidRPr="00CA4553" w:rsidRDefault="00DC129A" w:rsidP="004911EE">
                            <w:pPr>
                              <w:tabs>
                                <w:tab w:val="left" w:pos="0"/>
                              </w:tabs>
                              <w:ind w:left="1985" w:hanging="425"/>
                              <w:rPr>
                                <w:rFonts w:cs="Times New Roman"/>
                                <w:color w:val="385623" w:themeColor="accent6" w:themeShade="80"/>
                                <w:sz w:val="38"/>
                                <w:lang w:val="vi-VN"/>
                              </w:rPr>
                            </w:pPr>
                          </w:p>
                          <w:p w14:paraId="6993D5C0" w14:textId="77777777" w:rsidR="00DC129A" w:rsidRPr="00CA4553" w:rsidRDefault="00DC129A" w:rsidP="004911EE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677C0D06" w14:textId="77777777" w:rsidR="00DC129A" w:rsidRDefault="00DC129A"/>
                          <w:p w14:paraId="5A443E7D" w14:textId="77777777" w:rsidR="00DC129A" w:rsidRPr="00FC494D" w:rsidRDefault="00DC129A" w:rsidP="004911EE">
                            <w:pPr>
                              <w:spacing w:after="0" w:line="276" w:lineRule="auto"/>
                              <w:jc w:val="center"/>
                              <w:rPr>
                                <w:rFonts w:cs="Times New Roman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C494D">
                              <w:rPr>
                                <w:rFonts w:cs="Times New Roman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ẠI HỌC QUỐC GIA  THÀNH PHỐ HỒ CHÍ MINH</w:t>
                            </w:r>
                          </w:p>
                          <w:p w14:paraId="071E2418" w14:textId="77777777" w:rsidR="00DC129A" w:rsidRPr="00FC494D" w:rsidRDefault="00DC129A" w:rsidP="004911EE">
                            <w:pPr>
                              <w:spacing w:after="0" w:line="276" w:lineRule="auto"/>
                              <w:ind w:left="720"/>
                              <w:rPr>
                                <w:rFonts w:cs="Times New Roman"/>
                                <w:b/>
                                <w:noProof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noProof/>
                                <w:color w:val="000000" w:themeColor="text1"/>
                                <w:sz w:val="32"/>
                              </w:rPr>
                              <w:t xml:space="preserve">      </w:t>
                            </w:r>
                            <w:r w:rsidRPr="00FC494D">
                              <w:rPr>
                                <w:rFonts w:cs="Times New Roman"/>
                                <w:b/>
                                <w:noProof/>
                                <w:color w:val="000000" w:themeColor="text1"/>
                                <w:sz w:val="32"/>
                              </w:rPr>
                              <w:t>TRƯỜNG ĐẠI HỌC CÔNG NGHỆ THÔNG TIN</w:t>
                            </w:r>
                          </w:p>
                          <w:p w14:paraId="2A5B68AA" w14:textId="77777777" w:rsidR="00DC129A" w:rsidRPr="00FC494D" w:rsidRDefault="00DC129A" w:rsidP="004911EE">
                            <w:pPr>
                              <w:spacing w:after="0" w:line="276" w:lineRule="auto"/>
                              <w:jc w:val="center"/>
                              <w:rPr>
                                <w:rFonts w:cs="Times New Roman"/>
                                <w:b/>
                                <w:noProof/>
                                <w:color w:val="000000" w:themeColor="text1"/>
                                <w:sz w:val="32"/>
                              </w:rPr>
                            </w:pPr>
                            <w:r w:rsidRPr="00FC494D">
                              <w:rPr>
                                <w:rFonts w:cs="Times New Roman"/>
                                <w:b/>
                                <w:noProof/>
                                <w:color w:val="000000" w:themeColor="text1"/>
                                <w:sz w:val="32"/>
                              </w:rPr>
                              <w:t>KHOA CÔNG NGHỆ PHẦN MỀM</w:t>
                            </w:r>
                          </w:p>
                          <w:p w14:paraId="0FCB013A" w14:textId="77777777" w:rsidR="00DC129A" w:rsidRPr="00FC494D" w:rsidRDefault="00DC129A" w:rsidP="004911EE">
                            <w:pPr>
                              <w:spacing w:after="0" w:line="276" w:lineRule="auto"/>
                              <w:jc w:val="center"/>
                              <w:rPr>
                                <w:rFonts w:cs="Times New Roman"/>
                                <w:b/>
                                <w:noProof/>
                                <w:color w:val="000000" w:themeColor="text1"/>
                                <w:sz w:val="32"/>
                              </w:rPr>
                            </w:pPr>
                            <w:r w:rsidRPr="00FC494D">
                              <w:rPr>
                                <w:rFonts w:cs="Times New Roman"/>
                                <w:b/>
                                <w:noProof/>
                                <w:color w:val="000000" w:themeColor="text1"/>
                                <w:sz w:val="32"/>
                              </w:rPr>
                              <w:t xml:space="preserve">------------- o0o ------------- </w:t>
                            </w:r>
                          </w:p>
                          <w:p w14:paraId="79FABBC6" w14:textId="77777777" w:rsidR="00DC129A" w:rsidRDefault="00DC129A" w:rsidP="004911EE">
                            <w:pPr>
                              <w:spacing w:after="0" w:line="276" w:lineRule="auto"/>
                              <w:jc w:val="center"/>
                              <w:rPr>
                                <w:rFonts w:cs="Times New Roman"/>
                                <w:b/>
                                <w:noProof/>
                                <w:color w:val="0070C0"/>
                                <w:sz w:val="16"/>
                              </w:rPr>
                            </w:pPr>
                          </w:p>
                          <w:p w14:paraId="2302937E" w14:textId="77777777" w:rsidR="00DC129A" w:rsidRPr="00BD5DB7" w:rsidRDefault="00DC129A" w:rsidP="004911EE">
                            <w:pPr>
                              <w:spacing w:after="0" w:line="276" w:lineRule="auto"/>
                              <w:jc w:val="center"/>
                              <w:rPr>
                                <w:rFonts w:cs="Times New Roman"/>
                                <w:b/>
                                <w:noProof/>
                                <w:color w:val="0070C0"/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lang w:eastAsia="ja-JP"/>
                              </w:rPr>
                              <w:drawing>
                                <wp:inline distT="0" distB="0" distL="0" distR="0" wp14:anchorId="6390C637" wp14:editId="44111DA6">
                                  <wp:extent cx="1253066" cy="1032510"/>
                                  <wp:effectExtent l="0" t="0" r="4445" b="0"/>
                                  <wp:docPr id="4" name="Picture 2051" descr="C:\Users\Tín\Desktop\10877414_624420211018888_1946537134_n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51" name="Picture 2051" descr="C:\Users\Tín\Desktop\10877414_624420211018888_1946537134_n.jpg"/>
                                          <pic:cNvPicPr/>
                                        </pic:nvPicPr>
                                        <pic:blipFill rotWithShape="1"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5988" t="27142" r="16295" b="1161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8624" cy="10370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4E1064A" w14:textId="77777777" w:rsidR="00DC129A" w:rsidRPr="00364653" w:rsidRDefault="00DC129A" w:rsidP="004911EE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8"/>
                                <w:szCs w:val="44"/>
                              </w:rPr>
                            </w:pPr>
                          </w:p>
                          <w:p w14:paraId="37BB2398" w14:textId="77777777" w:rsidR="00DC129A" w:rsidRPr="00364653" w:rsidRDefault="00DC129A" w:rsidP="004911EE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8"/>
                                <w:szCs w:val="44"/>
                              </w:rPr>
                            </w:pPr>
                            <w:r w:rsidRPr="00364653">
                              <w:rPr>
                                <w:rFonts w:cs="Times New Roman"/>
                                <w:b/>
                                <w:sz w:val="38"/>
                                <w:szCs w:val="44"/>
                              </w:rPr>
                              <w:t>BÁO CÁO</w:t>
                            </w:r>
                            <w:r>
                              <w:rPr>
                                <w:rFonts w:cs="Times New Roman"/>
                                <w:b/>
                                <w:sz w:val="38"/>
                                <w:szCs w:val="44"/>
                              </w:rPr>
                              <w:t xml:space="preserve"> MÔN: CÔNG NGHỆ WEB VÀ ỨNG DỤNG</w:t>
                            </w:r>
                          </w:p>
                          <w:p w14:paraId="2151487A" w14:textId="77777777" w:rsidR="00DC129A" w:rsidRPr="00FC494D" w:rsidRDefault="00DC129A" w:rsidP="004911EE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b/>
                                <w:color w:val="002060"/>
                                <w:sz w:val="56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002060"/>
                                <w:sz w:val="56"/>
                              </w:rPr>
                              <w:t>WEBSITE BÁN HÀNG ĐIỆN TỬ</w:t>
                            </w:r>
                          </w:p>
                          <w:p w14:paraId="46562405" w14:textId="77777777" w:rsidR="00DC129A" w:rsidRDefault="00DC129A" w:rsidP="004911EE">
                            <w:pPr>
                              <w:jc w:val="center"/>
                              <w:rPr>
                                <w:rFonts w:cs="Times New Roman"/>
                                <w:b/>
                                <w:color w:val="385623" w:themeColor="accent6" w:themeShade="80"/>
                                <w:sz w:val="28"/>
                              </w:rPr>
                            </w:pPr>
                            <w:proofErr w:type="spellStart"/>
                            <w:r w:rsidRPr="003845F6">
                              <w:rPr>
                                <w:rFonts w:cs="Times New Roman"/>
                                <w:b/>
                                <w:color w:val="385623" w:themeColor="accent6" w:themeShade="80"/>
                                <w:sz w:val="28"/>
                              </w:rPr>
                              <w:t>Giảng</w:t>
                            </w:r>
                            <w:proofErr w:type="spellEnd"/>
                            <w:r w:rsidRPr="003845F6">
                              <w:rPr>
                                <w:rFonts w:cs="Times New Roman"/>
                                <w:b/>
                                <w:color w:val="385623" w:themeColor="accent6" w:themeShade="80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3845F6">
                              <w:rPr>
                                <w:rFonts w:cs="Times New Roman"/>
                                <w:b/>
                                <w:color w:val="385623" w:themeColor="accent6" w:themeShade="80"/>
                                <w:sz w:val="28"/>
                              </w:rPr>
                              <w:t>viên</w:t>
                            </w:r>
                            <w:proofErr w:type="spellEnd"/>
                            <w:r w:rsidRPr="003845F6">
                              <w:rPr>
                                <w:rFonts w:cs="Times New Roman"/>
                                <w:b/>
                                <w:color w:val="385623" w:themeColor="accent6" w:themeShade="80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3845F6">
                              <w:rPr>
                                <w:rFonts w:cs="Times New Roman"/>
                                <w:b/>
                                <w:color w:val="385623" w:themeColor="accent6" w:themeShade="80"/>
                                <w:sz w:val="28"/>
                              </w:rPr>
                              <w:t>hướng</w:t>
                            </w:r>
                            <w:proofErr w:type="spellEnd"/>
                            <w:r w:rsidRPr="003845F6">
                              <w:rPr>
                                <w:rFonts w:cs="Times New Roman"/>
                                <w:b/>
                                <w:color w:val="385623" w:themeColor="accent6" w:themeShade="80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3845F6">
                              <w:rPr>
                                <w:rFonts w:cs="Times New Roman"/>
                                <w:b/>
                                <w:color w:val="385623" w:themeColor="accent6" w:themeShade="80"/>
                                <w:sz w:val="28"/>
                              </w:rPr>
                              <w:t>dẫn:ThS</w:t>
                            </w:r>
                            <w:proofErr w:type="spellEnd"/>
                            <w:r w:rsidRPr="003845F6">
                              <w:rPr>
                                <w:rFonts w:cs="Times New Roman"/>
                                <w:b/>
                                <w:color w:val="385623" w:themeColor="accent6" w:themeShade="80"/>
                                <w:sz w:val="28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cs="Times New Roman"/>
                                <w:b/>
                                <w:color w:val="385623" w:themeColor="accent6" w:themeShade="80"/>
                                <w:sz w:val="28"/>
                              </w:rPr>
                              <w:t>Nguyễn</w:t>
                            </w:r>
                            <w:proofErr w:type="spellEnd"/>
                            <w:r>
                              <w:rPr>
                                <w:rFonts w:cs="Times New Roman"/>
                                <w:b/>
                                <w:color w:val="385623" w:themeColor="accent6" w:themeShade="80"/>
                                <w:sz w:val="28"/>
                              </w:rPr>
                              <w:t xml:space="preserve"> Anh </w:t>
                            </w:r>
                            <w:proofErr w:type="spellStart"/>
                            <w:r>
                              <w:rPr>
                                <w:rFonts w:cs="Times New Roman"/>
                                <w:b/>
                                <w:color w:val="385623" w:themeColor="accent6" w:themeShade="80"/>
                                <w:sz w:val="28"/>
                              </w:rPr>
                              <w:t>Dũng</w:t>
                            </w:r>
                            <w:proofErr w:type="spellEnd"/>
                          </w:p>
                          <w:p w14:paraId="71B0BA64" w14:textId="77777777" w:rsidR="00DC129A" w:rsidRDefault="00DC129A" w:rsidP="004911EE">
                            <w:pPr>
                              <w:spacing w:after="120"/>
                              <w:jc w:val="center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Lớp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:</w:t>
                            </w:r>
                            <w:r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SE347.K11.PMCL</w:t>
                            </w:r>
                          </w:p>
                          <w:p w14:paraId="23EB81B8" w14:textId="77777777" w:rsidR="00DC129A" w:rsidRPr="00FC494D" w:rsidRDefault="00DC129A" w:rsidP="004911EE">
                            <w:pPr>
                              <w:spacing w:after="120"/>
                              <w:jc w:val="center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1CDC3F32" w14:textId="77777777" w:rsidR="00DC129A" w:rsidRPr="00FC494D" w:rsidRDefault="00DC129A" w:rsidP="004911EE">
                            <w:pPr>
                              <w:spacing w:after="120"/>
                              <w:jc w:val="center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Nhóm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viê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ực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hiệ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:</w:t>
                            </w:r>
                          </w:p>
                          <w:p w14:paraId="4871225A" w14:textId="77777777" w:rsidR="00DC129A" w:rsidRPr="00882702" w:rsidRDefault="00DC129A" w:rsidP="004911EE">
                            <w:pPr>
                              <w:spacing w:after="120"/>
                              <w:ind w:left="2880" w:firstLine="720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Dương</w:t>
                            </w:r>
                            <w:proofErr w:type="spellEnd"/>
                            <w:r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ạnh</w:t>
                            </w:r>
                            <w:proofErr w:type="spellEnd"/>
                            <w:r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ín</w:t>
                            </w:r>
                            <w:proofErr w:type="spellEnd"/>
                            <w:r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–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165</w:t>
                            </w:r>
                            <w:r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21125</w:t>
                            </w:r>
                          </w:p>
                          <w:p w14:paraId="373FB196" w14:textId="77777777" w:rsidR="00DC129A" w:rsidRPr="00934554" w:rsidRDefault="00DC129A" w:rsidP="004911EE">
                            <w:pPr>
                              <w:spacing w:after="120"/>
                              <w:ind w:left="2880" w:firstLine="720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Hồ</w:t>
                            </w:r>
                            <w:proofErr w:type="spellEnd"/>
                            <w:r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Nguyễn</w:t>
                            </w:r>
                            <w:proofErr w:type="spellEnd"/>
                            <w:r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Nhật</w:t>
                            </w:r>
                            <w:proofErr w:type="spellEnd"/>
                            <w:r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iến</w:t>
                            </w:r>
                            <w:proofErr w:type="spellEnd"/>
                            <w:r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–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16520</w:t>
                            </w:r>
                            <w:r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972</w:t>
                            </w:r>
                          </w:p>
                          <w:p w14:paraId="218C87A2" w14:textId="77777777" w:rsidR="00DC129A" w:rsidRPr="001A3102" w:rsidRDefault="00DC129A" w:rsidP="004911EE">
                            <w:pPr>
                              <w:spacing w:after="120"/>
                              <w:ind w:left="3589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Võ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ị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Một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–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16520</w:t>
                            </w:r>
                            <w:r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756</w:t>
                            </w:r>
                          </w:p>
                          <w:p w14:paraId="273C17E9" w14:textId="77777777" w:rsidR="00DC129A" w:rsidRPr="00E6599C" w:rsidRDefault="00DC129A" w:rsidP="00E6599C">
                            <w:pPr>
                              <w:spacing w:after="120"/>
                              <w:jc w:val="center"/>
                              <w:rPr>
                                <w:rFonts w:cs="Times New Roman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E6599C">
                              <w:rPr>
                                <w:rFonts w:cs="Times New Roman"/>
                                <w:b/>
                                <w:i/>
                                <w:iCs/>
                                <w:color w:val="1F3864" w:themeColor="accent1" w:themeShade="80"/>
                                <w:sz w:val="28"/>
                              </w:rPr>
                              <w:t>Tp.HCM</w:t>
                            </w:r>
                            <w:proofErr w:type="spellEnd"/>
                            <w:r w:rsidRPr="00E6599C">
                              <w:rPr>
                                <w:rFonts w:cs="Times New Roman"/>
                                <w:b/>
                                <w:i/>
                                <w:iCs/>
                                <w:color w:val="1F3864" w:themeColor="accent1" w:themeShade="80"/>
                                <w:sz w:val="28"/>
                              </w:rPr>
                              <w:t xml:space="preserve">, </w:t>
                            </w:r>
                            <w:proofErr w:type="spellStart"/>
                            <w:r w:rsidRPr="00E6599C">
                              <w:rPr>
                                <w:rFonts w:cs="Times New Roman"/>
                                <w:b/>
                                <w:i/>
                                <w:iCs/>
                                <w:color w:val="1F3864" w:themeColor="accent1" w:themeShade="80"/>
                                <w:sz w:val="28"/>
                              </w:rPr>
                              <w:t>ngày</w:t>
                            </w:r>
                            <w:proofErr w:type="spellEnd"/>
                            <w:r w:rsidRPr="00E6599C">
                              <w:rPr>
                                <w:rFonts w:cs="Times New Roman"/>
                                <w:b/>
                                <w:i/>
                                <w:iCs/>
                                <w:color w:val="1F3864" w:themeColor="accent1" w:themeShade="80"/>
                                <w:sz w:val="28"/>
                              </w:rPr>
                              <w:t xml:space="preserve"> 25/12/2019</w:t>
                            </w:r>
                          </w:p>
                          <w:p w14:paraId="476E191D" w14:textId="77777777" w:rsidR="00DC129A" w:rsidRDefault="00DC129A" w:rsidP="004911EE">
                            <w:pPr>
                              <w:spacing w:after="120"/>
                              <w:ind w:left="3589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</w:pPr>
                          </w:p>
                          <w:p w14:paraId="65C654B6" w14:textId="77777777" w:rsidR="00DC129A" w:rsidRDefault="00DC129A" w:rsidP="004911EE">
                            <w:pPr>
                              <w:spacing w:after="120"/>
                              <w:ind w:left="3589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</w:pPr>
                          </w:p>
                          <w:p w14:paraId="04ACA888" w14:textId="77777777" w:rsidR="00DC129A" w:rsidRPr="00FC494D" w:rsidRDefault="00DC129A" w:rsidP="004911EE">
                            <w:pPr>
                              <w:spacing w:after="120"/>
                              <w:ind w:left="3589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</w:p>
                          <w:p w14:paraId="6ECA17C9" w14:textId="77777777" w:rsidR="00DC129A" w:rsidRPr="00AD0ABB" w:rsidRDefault="00DC129A" w:rsidP="004911EE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0070C0"/>
                                <w:sz w:val="28"/>
                              </w:rPr>
                            </w:pP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T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P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.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HCM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,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25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/</w:t>
                            </w:r>
                            <w:r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12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/201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9</w:t>
                            </w:r>
                          </w:p>
                          <w:p w14:paraId="59FF6491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35C1F3E8" w14:textId="77777777" w:rsidR="00DC129A" w:rsidRPr="00CA4553" w:rsidRDefault="00DC129A" w:rsidP="004911EE">
                            <w:pPr>
                              <w:tabs>
                                <w:tab w:val="left" w:pos="0"/>
                              </w:tabs>
                              <w:ind w:left="1985" w:hanging="425"/>
                              <w:rPr>
                                <w:rFonts w:cs="Times New Roman"/>
                                <w:color w:val="385623" w:themeColor="accent6" w:themeShade="80"/>
                                <w:sz w:val="38"/>
                                <w:lang w:val="vi-VN"/>
                              </w:rPr>
                            </w:pPr>
                          </w:p>
                          <w:p w14:paraId="6CB6CDF7" w14:textId="77777777" w:rsidR="00DC129A" w:rsidRPr="00CA4553" w:rsidRDefault="00DC129A" w:rsidP="004911EE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3C086FE5" w14:textId="77777777" w:rsidR="00DC129A" w:rsidRDefault="00DC129A" w:rsidP="004911EE"/>
                          <w:p w14:paraId="2AB98513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245" w:name="_Toc28236106"/>
                            <w:bookmarkStart w:id="246" w:name="_Toc28236638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PHAN NGUYỆT MINH</w:t>
                            </w:r>
                            <w:bookmarkEnd w:id="245"/>
                            <w:bookmarkEnd w:id="246"/>
                          </w:p>
                          <w:p w14:paraId="2A32FE6C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247" w:name="_Toc28236107"/>
                            <w:bookmarkStart w:id="248" w:name="_Toc28236639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HOÀN VĂN HÀ</w:t>
                            </w:r>
                            <w:bookmarkEnd w:id="247"/>
                            <w:bookmarkEnd w:id="248"/>
                          </w:p>
                          <w:p w14:paraId="01574AE2" w14:textId="77777777" w:rsidR="00DC129A" w:rsidRPr="00FC494D" w:rsidRDefault="00DC129A" w:rsidP="004911E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0CE064D2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Lớp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: </w:t>
                            </w:r>
                            <w:r w:rsidRPr="00FC494D">
                              <w:rPr>
                                <w:rStyle w:val="u1Char"/>
                                <w:rFonts w:cs="Times New Roman"/>
                                <w:sz w:val="28"/>
                                <w:szCs w:val="28"/>
                              </w:rPr>
                              <w:t>SE114.I13.PMCL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</w:p>
                          <w:p w14:paraId="17887FEB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Nhóm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viê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ực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hiệ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: 70</w:t>
                            </w:r>
                          </w:p>
                          <w:p w14:paraId="6AA01F1E" w14:textId="77777777" w:rsidR="00DC129A" w:rsidRPr="00FC494D" w:rsidRDefault="00DC129A" w:rsidP="004911EE">
                            <w:pPr>
                              <w:spacing w:after="120"/>
                              <w:ind w:left="1985" w:firstLine="720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Nguyễ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Khá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Nguyên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–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16520846</w:t>
                            </w:r>
                          </w:p>
                          <w:p w14:paraId="1BD6A1B2" w14:textId="77777777" w:rsidR="00DC129A" w:rsidRPr="00FC494D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Võ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ị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Một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  <w:t>– 165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20756</w:t>
                            </w:r>
                          </w:p>
                          <w:p w14:paraId="1405F917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4431AF83" w14:textId="77777777" w:rsidR="00DC129A" w:rsidRPr="00AD0ABB" w:rsidRDefault="00DC129A" w:rsidP="004911EE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0070C0"/>
                                <w:sz w:val="28"/>
                              </w:rPr>
                            </w:pP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T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P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.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HCM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,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 xml:space="preserve"> 10/0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1/201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9</w:t>
                            </w:r>
                          </w:p>
                          <w:p w14:paraId="41270B5B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11EB88F0" w14:textId="77777777" w:rsidR="00DC129A" w:rsidRPr="00CA4553" w:rsidRDefault="00DC129A" w:rsidP="004911EE">
                            <w:pPr>
                              <w:tabs>
                                <w:tab w:val="left" w:pos="0"/>
                              </w:tabs>
                              <w:ind w:left="1985" w:hanging="425"/>
                              <w:rPr>
                                <w:rFonts w:cs="Times New Roman"/>
                                <w:color w:val="385623" w:themeColor="accent6" w:themeShade="80"/>
                                <w:sz w:val="38"/>
                                <w:lang w:val="vi-VN"/>
                              </w:rPr>
                            </w:pPr>
                          </w:p>
                          <w:p w14:paraId="13F121BA" w14:textId="77777777" w:rsidR="00DC129A" w:rsidRPr="00CA4553" w:rsidRDefault="00DC129A" w:rsidP="004911EE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24A79B70" w14:textId="77777777" w:rsidR="00DC129A" w:rsidRDefault="00DC129A" w:rsidP="004911EE"/>
                          <w:p w14:paraId="4D02DA60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249" w:name="_Toc28236108"/>
                            <w:bookmarkStart w:id="250" w:name="_Toc28236640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PHAN NGUYỆT MINH</w:t>
                            </w:r>
                            <w:bookmarkEnd w:id="249"/>
                            <w:bookmarkEnd w:id="250"/>
                          </w:p>
                          <w:p w14:paraId="018061AE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251" w:name="_Toc28236109"/>
                            <w:bookmarkStart w:id="252" w:name="_Toc28236641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HOÀN VĂN HÀ</w:t>
                            </w:r>
                            <w:bookmarkEnd w:id="251"/>
                            <w:bookmarkEnd w:id="252"/>
                          </w:p>
                          <w:p w14:paraId="35300AA8" w14:textId="77777777" w:rsidR="00DC129A" w:rsidRPr="00FC494D" w:rsidRDefault="00DC129A" w:rsidP="004911E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0F159C96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Lớp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: </w:t>
                            </w:r>
                            <w:r w:rsidRPr="00FC494D">
                              <w:rPr>
                                <w:rStyle w:val="u1Char"/>
                                <w:rFonts w:cs="Times New Roman"/>
                                <w:sz w:val="28"/>
                                <w:szCs w:val="28"/>
                              </w:rPr>
                              <w:t>SE114.I13.PMCL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</w:p>
                          <w:p w14:paraId="4B24E565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Nhóm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viê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ực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hiệ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: 70</w:t>
                            </w:r>
                          </w:p>
                          <w:p w14:paraId="61812D0B" w14:textId="77777777" w:rsidR="00DC129A" w:rsidRPr="00FC494D" w:rsidRDefault="00DC129A" w:rsidP="004911EE">
                            <w:pPr>
                              <w:spacing w:after="120"/>
                              <w:ind w:left="1985" w:firstLine="720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Nguyễ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Khá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Nguyên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–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16520846</w:t>
                            </w:r>
                          </w:p>
                          <w:p w14:paraId="33A9DCF5" w14:textId="77777777" w:rsidR="00DC129A" w:rsidRPr="00FC494D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Võ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ị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Một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  <w:t>– 165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20756</w:t>
                            </w:r>
                          </w:p>
                          <w:p w14:paraId="168E744E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72108AE2" w14:textId="77777777" w:rsidR="00DC129A" w:rsidRPr="00AD0ABB" w:rsidRDefault="00DC129A" w:rsidP="004911EE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0070C0"/>
                                <w:sz w:val="28"/>
                              </w:rPr>
                            </w:pP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T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P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.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HCM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,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 xml:space="preserve"> 10/0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1/201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9</w:t>
                            </w:r>
                          </w:p>
                          <w:p w14:paraId="7FACE2EE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268AB4C8" w14:textId="77777777" w:rsidR="00DC129A" w:rsidRPr="00CA4553" w:rsidRDefault="00DC129A" w:rsidP="004911EE">
                            <w:pPr>
                              <w:tabs>
                                <w:tab w:val="left" w:pos="0"/>
                              </w:tabs>
                              <w:ind w:left="1985" w:hanging="425"/>
                              <w:rPr>
                                <w:rFonts w:cs="Times New Roman"/>
                                <w:color w:val="385623" w:themeColor="accent6" w:themeShade="80"/>
                                <w:sz w:val="38"/>
                                <w:lang w:val="vi-VN"/>
                              </w:rPr>
                            </w:pPr>
                          </w:p>
                          <w:p w14:paraId="32461AEC" w14:textId="77777777" w:rsidR="00DC129A" w:rsidRPr="00CA4553" w:rsidRDefault="00DC129A" w:rsidP="004911EE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4683A767" w14:textId="77777777" w:rsidR="00DC129A" w:rsidRDefault="00DC129A" w:rsidP="004911EE"/>
                          <w:p w14:paraId="43B9E1D3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253" w:name="_Toc28236110"/>
                            <w:bookmarkStart w:id="254" w:name="_Toc28236642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PHAN NGUYỆT MINH</w:t>
                            </w:r>
                            <w:bookmarkEnd w:id="253"/>
                            <w:bookmarkEnd w:id="254"/>
                          </w:p>
                          <w:p w14:paraId="4D193976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255" w:name="_Toc28236111"/>
                            <w:bookmarkStart w:id="256" w:name="_Toc28236643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HOÀN VĂN HÀ</w:t>
                            </w:r>
                            <w:bookmarkEnd w:id="255"/>
                            <w:bookmarkEnd w:id="256"/>
                          </w:p>
                          <w:p w14:paraId="5BBE4D97" w14:textId="77777777" w:rsidR="00DC129A" w:rsidRPr="00FC494D" w:rsidRDefault="00DC129A" w:rsidP="004911E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2EB37F03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Lớp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: </w:t>
                            </w:r>
                            <w:r w:rsidRPr="00FC494D">
                              <w:rPr>
                                <w:rStyle w:val="u1Char"/>
                                <w:rFonts w:cs="Times New Roman"/>
                                <w:sz w:val="28"/>
                                <w:szCs w:val="28"/>
                              </w:rPr>
                              <w:t>SE114.I13.PMCL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</w:p>
                          <w:p w14:paraId="371C51CF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Nhóm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viê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ực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hiệ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: 70</w:t>
                            </w:r>
                          </w:p>
                          <w:p w14:paraId="547B431F" w14:textId="77777777" w:rsidR="00DC129A" w:rsidRPr="00FC494D" w:rsidRDefault="00DC129A" w:rsidP="004911EE">
                            <w:pPr>
                              <w:spacing w:after="120"/>
                              <w:ind w:left="1985" w:firstLine="720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Nguyễ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Khá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Nguyên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–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16520846</w:t>
                            </w:r>
                          </w:p>
                          <w:p w14:paraId="17CADCB2" w14:textId="77777777" w:rsidR="00DC129A" w:rsidRPr="00FC494D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Võ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ị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Một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  <w:t>– 165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20756</w:t>
                            </w:r>
                          </w:p>
                          <w:p w14:paraId="5C8169BC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6BC23FAA" w14:textId="77777777" w:rsidR="00DC129A" w:rsidRPr="00AD0ABB" w:rsidRDefault="00DC129A" w:rsidP="004911EE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0070C0"/>
                                <w:sz w:val="28"/>
                              </w:rPr>
                            </w:pP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T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P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.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HCM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,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 xml:space="preserve"> 10/0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1/201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9</w:t>
                            </w:r>
                          </w:p>
                          <w:p w14:paraId="16114BF4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309B9866" w14:textId="77777777" w:rsidR="00DC129A" w:rsidRPr="00CA4553" w:rsidRDefault="00DC129A" w:rsidP="004911EE">
                            <w:pPr>
                              <w:tabs>
                                <w:tab w:val="left" w:pos="0"/>
                              </w:tabs>
                              <w:ind w:left="1985" w:hanging="425"/>
                              <w:rPr>
                                <w:rFonts w:cs="Times New Roman"/>
                                <w:color w:val="385623" w:themeColor="accent6" w:themeShade="80"/>
                                <w:sz w:val="38"/>
                                <w:lang w:val="vi-VN"/>
                              </w:rPr>
                            </w:pPr>
                          </w:p>
                          <w:p w14:paraId="5C3242D7" w14:textId="77777777" w:rsidR="00DC129A" w:rsidRPr="00CA4553" w:rsidRDefault="00DC129A" w:rsidP="004911EE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0F3B1E61" w14:textId="77777777" w:rsidR="00DC129A" w:rsidRDefault="00DC129A" w:rsidP="004911EE"/>
                          <w:p w14:paraId="6A0934C5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257" w:name="_Toc28236112"/>
                            <w:bookmarkStart w:id="258" w:name="_Toc28236644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PHAN NGUYỆT MINH</w:t>
                            </w:r>
                            <w:bookmarkEnd w:id="257"/>
                            <w:bookmarkEnd w:id="258"/>
                          </w:p>
                          <w:p w14:paraId="7E3A58FB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259" w:name="_Toc28236113"/>
                            <w:bookmarkStart w:id="260" w:name="_Toc28236645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HOÀN VĂN HÀ</w:t>
                            </w:r>
                            <w:bookmarkEnd w:id="259"/>
                            <w:bookmarkEnd w:id="260"/>
                          </w:p>
                          <w:p w14:paraId="1F749936" w14:textId="77777777" w:rsidR="00DC129A" w:rsidRPr="00FC494D" w:rsidRDefault="00DC129A" w:rsidP="004911E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57266231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Lớp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: </w:t>
                            </w:r>
                            <w:r w:rsidRPr="00FC494D">
                              <w:rPr>
                                <w:rStyle w:val="u1Char"/>
                                <w:rFonts w:cs="Times New Roman"/>
                                <w:sz w:val="28"/>
                                <w:szCs w:val="28"/>
                              </w:rPr>
                              <w:t>SE114.I13.PMCL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</w:p>
                          <w:p w14:paraId="7691C6C4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Nhóm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viê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ực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hiệ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: 70</w:t>
                            </w:r>
                          </w:p>
                          <w:p w14:paraId="51834CA8" w14:textId="77777777" w:rsidR="00DC129A" w:rsidRPr="00FC494D" w:rsidRDefault="00DC129A" w:rsidP="004911EE">
                            <w:pPr>
                              <w:spacing w:after="120"/>
                              <w:ind w:left="1985" w:firstLine="720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Nguyễ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Khá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Nguyên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–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16520846</w:t>
                            </w:r>
                          </w:p>
                          <w:p w14:paraId="3520A1D2" w14:textId="77777777" w:rsidR="00DC129A" w:rsidRPr="00FC494D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Võ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ị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Một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  <w:t>– 165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20756</w:t>
                            </w:r>
                          </w:p>
                          <w:p w14:paraId="3FECD87F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7C3A467E" w14:textId="77777777" w:rsidR="00DC129A" w:rsidRPr="00AD0ABB" w:rsidRDefault="00DC129A" w:rsidP="004911EE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0070C0"/>
                                <w:sz w:val="28"/>
                              </w:rPr>
                            </w:pP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T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P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.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HCM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,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 xml:space="preserve"> 10/0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1/201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9</w:t>
                            </w:r>
                          </w:p>
                          <w:p w14:paraId="62AF3F1D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781538BD" w14:textId="77777777" w:rsidR="00DC129A" w:rsidRPr="00CA4553" w:rsidRDefault="00DC129A" w:rsidP="004911EE">
                            <w:pPr>
                              <w:tabs>
                                <w:tab w:val="left" w:pos="0"/>
                              </w:tabs>
                              <w:ind w:left="1985" w:hanging="425"/>
                              <w:rPr>
                                <w:rFonts w:cs="Times New Roman"/>
                                <w:color w:val="385623" w:themeColor="accent6" w:themeShade="80"/>
                                <w:sz w:val="38"/>
                                <w:lang w:val="vi-VN"/>
                              </w:rPr>
                            </w:pPr>
                          </w:p>
                          <w:p w14:paraId="612E9881" w14:textId="77777777" w:rsidR="00DC129A" w:rsidRPr="00CA4553" w:rsidRDefault="00DC129A" w:rsidP="004911EE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539D71CA" w14:textId="77777777" w:rsidR="00DC129A" w:rsidRDefault="00DC129A" w:rsidP="004911EE"/>
                          <w:p w14:paraId="5A2345EC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261" w:name="_Toc28236114"/>
                            <w:bookmarkStart w:id="262" w:name="_Toc28236646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PHAN NGUYỆT MINH</w:t>
                            </w:r>
                            <w:bookmarkEnd w:id="261"/>
                            <w:bookmarkEnd w:id="262"/>
                          </w:p>
                          <w:p w14:paraId="163E4C06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263" w:name="_Toc28236115"/>
                            <w:bookmarkStart w:id="264" w:name="_Toc28236647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HOÀN VĂN HÀ</w:t>
                            </w:r>
                            <w:bookmarkEnd w:id="263"/>
                            <w:bookmarkEnd w:id="264"/>
                          </w:p>
                          <w:p w14:paraId="6EF73B1F" w14:textId="77777777" w:rsidR="00DC129A" w:rsidRPr="00FC494D" w:rsidRDefault="00DC129A" w:rsidP="004911E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1DA41644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Lớp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: </w:t>
                            </w:r>
                            <w:r w:rsidRPr="00FC494D">
                              <w:rPr>
                                <w:rStyle w:val="u1Char"/>
                                <w:rFonts w:cs="Times New Roman"/>
                                <w:sz w:val="28"/>
                                <w:szCs w:val="28"/>
                              </w:rPr>
                              <w:t>SE114.I13.PMCL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</w:p>
                          <w:p w14:paraId="3AF6E7E0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Nhóm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viê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ực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hiệ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: 70</w:t>
                            </w:r>
                          </w:p>
                          <w:p w14:paraId="2D2A468E" w14:textId="77777777" w:rsidR="00DC129A" w:rsidRPr="00FC494D" w:rsidRDefault="00DC129A" w:rsidP="004911EE">
                            <w:pPr>
                              <w:spacing w:after="120"/>
                              <w:ind w:left="1985" w:firstLine="720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Nguyễ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Khá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Nguyên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–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16520846</w:t>
                            </w:r>
                          </w:p>
                          <w:p w14:paraId="49E188AE" w14:textId="77777777" w:rsidR="00DC129A" w:rsidRPr="00FC494D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Võ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ị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Một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  <w:t>– 165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20756</w:t>
                            </w:r>
                          </w:p>
                          <w:p w14:paraId="6C4565E8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3D63684C" w14:textId="77777777" w:rsidR="00DC129A" w:rsidRPr="00AD0ABB" w:rsidRDefault="00DC129A" w:rsidP="004911EE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0070C0"/>
                                <w:sz w:val="28"/>
                              </w:rPr>
                            </w:pP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T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P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.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HCM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,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 xml:space="preserve"> 10/0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1/201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9</w:t>
                            </w:r>
                          </w:p>
                          <w:p w14:paraId="29A4FE8F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39C66A59" w14:textId="77777777" w:rsidR="00DC129A" w:rsidRPr="00CA4553" w:rsidRDefault="00DC129A" w:rsidP="004911EE">
                            <w:pPr>
                              <w:tabs>
                                <w:tab w:val="left" w:pos="0"/>
                              </w:tabs>
                              <w:ind w:left="1985" w:hanging="425"/>
                              <w:rPr>
                                <w:rFonts w:cs="Times New Roman"/>
                                <w:color w:val="385623" w:themeColor="accent6" w:themeShade="80"/>
                                <w:sz w:val="38"/>
                                <w:lang w:val="vi-VN"/>
                              </w:rPr>
                            </w:pPr>
                          </w:p>
                          <w:p w14:paraId="0BEAAD3B" w14:textId="77777777" w:rsidR="00DC129A" w:rsidRPr="00CA4553" w:rsidRDefault="00DC129A" w:rsidP="004911EE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45045C31" w14:textId="77777777" w:rsidR="00DC129A" w:rsidRDefault="00DC129A" w:rsidP="004911EE"/>
                          <w:p w14:paraId="5351A0A3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265" w:name="_Toc28236116"/>
                            <w:bookmarkStart w:id="266" w:name="_Toc28236648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PHAN NGUYỆT MINH</w:t>
                            </w:r>
                            <w:bookmarkEnd w:id="265"/>
                            <w:bookmarkEnd w:id="266"/>
                          </w:p>
                          <w:p w14:paraId="7D8C6913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267" w:name="_Toc28236117"/>
                            <w:bookmarkStart w:id="268" w:name="_Toc28236649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HOÀN VĂN HÀ</w:t>
                            </w:r>
                            <w:bookmarkEnd w:id="267"/>
                            <w:bookmarkEnd w:id="268"/>
                          </w:p>
                          <w:p w14:paraId="0EA7F245" w14:textId="77777777" w:rsidR="00DC129A" w:rsidRPr="00FC494D" w:rsidRDefault="00DC129A" w:rsidP="004911E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5C05F7FD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Lớp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: </w:t>
                            </w:r>
                            <w:r w:rsidRPr="00FC494D">
                              <w:rPr>
                                <w:rStyle w:val="u1Char"/>
                                <w:rFonts w:cs="Times New Roman"/>
                                <w:sz w:val="28"/>
                                <w:szCs w:val="28"/>
                              </w:rPr>
                              <w:t>SE114.I13.PMCL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</w:p>
                          <w:p w14:paraId="6C078437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Nhóm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viê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ực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hiệ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: 70</w:t>
                            </w:r>
                          </w:p>
                          <w:p w14:paraId="776833FA" w14:textId="77777777" w:rsidR="00DC129A" w:rsidRPr="00FC494D" w:rsidRDefault="00DC129A" w:rsidP="004911EE">
                            <w:pPr>
                              <w:spacing w:after="120"/>
                              <w:ind w:left="1985" w:firstLine="720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Nguyễ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Khá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Nguyên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–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16520846</w:t>
                            </w:r>
                          </w:p>
                          <w:p w14:paraId="739F03B7" w14:textId="77777777" w:rsidR="00DC129A" w:rsidRPr="00FC494D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Võ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ị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Một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  <w:t>– 165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20756</w:t>
                            </w:r>
                          </w:p>
                          <w:p w14:paraId="365E7419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6098BD38" w14:textId="77777777" w:rsidR="00DC129A" w:rsidRPr="00AD0ABB" w:rsidRDefault="00DC129A" w:rsidP="004911EE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0070C0"/>
                                <w:sz w:val="28"/>
                              </w:rPr>
                            </w:pP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T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P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.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HCM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,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 xml:space="preserve"> 10/0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1/201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9</w:t>
                            </w:r>
                          </w:p>
                          <w:p w14:paraId="5E9FFAE3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3A68C5BC" w14:textId="77777777" w:rsidR="00DC129A" w:rsidRPr="00CA4553" w:rsidRDefault="00DC129A" w:rsidP="004911EE">
                            <w:pPr>
                              <w:tabs>
                                <w:tab w:val="left" w:pos="0"/>
                              </w:tabs>
                              <w:ind w:left="1985" w:hanging="425"/>
                              <w:rPr>
                                <w:rFonts w:cs="Times New Roman"/>
                                <w:color w:val="385623" w:themeColor="accent6" w:themeShade="80"/>
                                <w:sz w:val="38"/>
                                <w:lang w:val="vi-VN"/>
                              </w:rPr>
                            </w:pPr>
                          </w:p>
                          <w:p w14:paraId="60768D05" w14:textId="77777777" w:rsidR="00DC129A" w:rsidRPr="00CA4553" w:rsidRDefault="00DC129A" w:rsidP="004911EE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3F0CDCD9" w14:textId="77777777" w:rsidR="00DC129A" w:rsidRDefault="00DC129A" w:rsidP="004911EE"/>
                          <w:p w14:paraId="6B81371D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269" w:name="_Toc28236118"/>
                            <w:bookmarkStart w:id="270" w:name="_Toc28236650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PHAN NGUYỆT MINH</w:t>
                            </w:r>
                            <w:bookmarkEnd w:id="269"/>
                            <w:bookmarkEnd w:id="270"/>
                          </w:p>
                          <w:p w14:paraId="572C3BE9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271" w:name="_Toc28236119"/>
                            <w:bookmarkStart w:id="272" w:name="_Toc28236651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HOÀN VĂN HÀ</w:t>
                            </w:r>
                            <w:bookmarkEnd w:id="271"/>
                            <w:bookmarkEnd w:id="272"/>
                          </w:p>
                          <w:p w14:paraId="57033488" w14:textId="77777777" w:rsidR="00DC129A" w:rsidRPr="00FC494D" w:rsidRDefault="00DC129A" w:rsidP="004911E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31032BE9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Lớp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: </w:t>
                            </w:r>
                            <w:r w:rsidRPr="00FC494D">
                              <w:rPr>
                                <w:rStyle w:val="u1Char"/>
                                <w:rFonts w:cs="Times New Roman"/>
                                <w:sz w:val="28"/>
                                <w:szCs w:val="28"/>
                              </w:rPr>
                              <w:t>SE114.I13.PMCL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</w:p>
                          <w:p w14:paraId="61B84FB3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Nhóm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viê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ực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hiệ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: 70</w:t>
                            </w:r>
                          </w:p>
                          <w:p w14:paraId="76D67FDC" w14:textId="77777777" w:rsidR="00DC129A" w:rsidRPr="00FC494D" w:rsidRDefault="00DC129A" w:rsidP="004911EE">
                            <w:pPr>
                              <w:spacing w:after="120"/>
                              <w:ind w:left="1985" w:firstLine="720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Nguyễ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Khá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Nguyên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–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16520846</w:t>
                            </w:r>
                          </w:p>
                          <w:p w14:paraId="1DF4021A" w14:textId="77777777" w:rsidR="00DC129A" w:rsidRPr="00FC494D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Võ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ị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Một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  <w:t>– 165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20756</w:t>
                            </w:r>
                          </w:p>
                          <w:p w14:paraId="35015791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0F893164" w14:textId="77777777" w:rsidR="00DC129A" w:rsidRPr="00AD0ABB" w:rsidRDefault="00DC129A" w:rsidP="004911EE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0070C0"/>
                                <w:sz w:val="28"/>
                              </w:rPr>
                            </w:pP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T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P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.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HCM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,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 xml:space="preserve"> 10/0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1/201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9</w:t>
                            </w:r>
                          </w:p>
                          <w:p w14:paraId="1D388965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1CFBA6C9" w14:textId="77777777" w:rsidR="00DC129A" w:rsidRPr="00CA4553" w:rsidRDefault="00DC129A" w:rsidP="004911EE">
                            <w:pPr>
                              <w:tabs>
                                <w:tab w:val="left" w:pos="0"/>
                              </w:tabs>
                              <w:ind w:left="1985" w:hanging="425"/>
                              <w:rPr>
                                <w:rFonts w:cs="Times New Roman"/>
                                <w:color w:val="385623" w:themeColor="accent6" w:themeShade="80"/>
                                <w:sz w:val="38"/>
                                <w:lang w:val="vi-VN"/>
                              </w:rPr>
                            </w:pPr>
                          </w:p>
                          <w:p w14:paraId="7D3A1E3E" w14:textId="77777777" w:rsidR="00DC129A" w:rsidRPr="00CA4553" w:rsidRDefault="00DC129A" w:rsidP="004911EE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39A73DB0" w14:textId="77777777" w:rsidR="00DC129A" w:rsidRDefault="00DC129A" w:rsidP="004911EE"/>
                          <w:p w14:paraId="5FF66ADE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273" w:name="_Toc28236120"/>
                            <w:bookmarkStart w:id="274" w:name="_Toc28236652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PHAN NGUYỆT MINH</w:t>
                            </w:r>
                            <w:bookmarkEnd w:id="273"/>
                            <w:bookmarkEnd w:id="274"/>
                          </w:p>
                          <w:p w14:paraId="0B6EB000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275" w:name="_Toc28236121"/>
                            <w:bookmarkStart w:id="276" w:name="_Toc28236653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HOÀN VĂN HÀ</w:t>
                            </w:r>
                            <w:bookmarkEnd w:id="275"/>
                            <w:bookmarkEnd w:id="276"/>
                          </w:p>
                          <w:p w14:paraId="3062B250" w14:textId="77777777" w:rsidR="00DC129A" w:rsidRPr="00FC494D" w:rsidRDefault="00DC129A" w:rsidP="004911E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555F7762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Lớp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: </w:t>
                            </w:r>
                            <w:r w:rsidRPr="00FC494D">
                              <w:rPr>
                                <w:rStyle w:val="u1Char"/>
                                <w:rFonts w:cs="Times New Roman"/>
                                <w:sz w:val="28"/>
                                <w:szCs w:val="28"/>
                              </w:rPr>
                              <w:t>SE114.I13.PMCL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</w:p>
                          <w:p w14:paraId="4A73E004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Nhóm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viê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ực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hiệ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: 70</w:t>
                            </w:r>
                          </w:p>
                          <w:p w14:paraId="5A65C521" w14:textId="77777777" w:rsidR="00DC129A" w:rsidRPr="00FC494D" w:rsidRDefault="00DC129A" w:rsidP="004911EE">
                            <w:pPr>
                              <w:spacing w:after="120"/>
                              <w:ind w:left="1985" w:firstLine="720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Nguyễ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Khá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Nguyên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–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16520846</w:t>
                            </w:r>
                          </w:p>
                          <w:p w14:paraId="0D486E5D" w14:textId="77777777" w:rsidR="00DC129A" w:rsidRPr="00FC494D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Võ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ị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Một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  <w:t>– 165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20756</w:t>
                            </w:r>
                          </w:p>
                          <w:p w14:paraId="2EBEA46D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62B6BDBE" w14:textId="77777777" w:rsidR="00DC129A" w:rsidRPr="00AD0ABB" w:rsidRDefault="00DC129A" w:rsidP="004911EE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0070C0"/>
                                <w:sz w:val="28"/>
                              </w:rPr>
                            </w:pP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T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P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.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HCM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,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 xml:space="preserve"> 10/0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1/201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9</w:t>
                            </w:r>
                          </w:p>
                          <w:p w14:paraId="1799FB31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09464020" w14:textId="77777777" w:rsidR="00DC129A" w:rsidRPr="00CA4553" w:rsidRDefault="00DC129A" w:rsidP="004911EE">
                            <w:pPr>
                              <w:tabs>
                                <w:tab w:val="left" w:pos="0"/>
                              </w:tabs>
                              <w:ind w:left="1985" w:hanging="425"/>
                              <w:rPr>
                                <w:rFonts w:cs="Times New Roman"/>
                                <w:color w:val="385623" w:themeColor="accent6" w:themeShade="80"/>
                                <w:sz w:val="38"/>
                                <w:lang w:val="vi-VN"/>
                              </w:rPr>
                            </w:pPr>
                          </w:p>
                          <w:p w14:paraId="6716BD60" w14:textId="77777777" w:rsidR="00DC129A" w:rsidRPr="00CA4553" w:rsidRDefault="00DC129A" w:rsidP="004911EE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6E6BFD17" w14:textId="77777777" w:rsidR="00DC129A" w:rsidRDefault="00DC129A" w:rsidP="004911EE"/>
                          <w:p w14:paraId="3FD946CE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277" w:name="_Toc28236122"/>
                            <w:bookmarkStart w:id="278" w:name="_Toc28236654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PHAN NGUYỆT MINH</w:t>
                            </w:r>
                            <w:bookmarkEnd w:id="277"/>
                            <w:bookmarkEnd w:id="278"/>
                          </w:p>
                          <w:p w14:paraId="0D7E1299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279" w:name="_Toc28236123"/>
                            <w:bookmarkStart w:id="280" w:name="_Toc28236655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HOÀN VĂN HÀ</w:t>
                            </w:r>
                            <w:bookmarkEnd w:id="279"/>
                            <w:bookmarkEnd w:id="280"/>
                          </w:p>
                          <w:p w14:paraId="389C2F2E" w14:textId="77777777" w:rsidR="00DC129A" w:rsidRPr="00FC494D" w:rsidRDefault="00DC129A" w:rsidP="004911E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5ACAC902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Lớp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: </w:t>
                            </w:r>
                            <w:r w:rsidRPr="00FC494D">
                              <w:rPr>
                                <w:rStyle w:val="u1Char"/>
                                <w:rFonts w:cs="Times New Roman"/>
                                <w:sz w:val="28"/>
                                <w:szCs w:val="28"/>
                              </w:rPr>
                              <w:t>SE114.I13.PMCL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</w:p>
                          <w:p w14:paraId="308E2EA4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Nhóm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viê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ực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hiệ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: 70</w:t>
                            </w:r>
                          </w:p>
                          <w:p w14:paraId="59A0060B" w14:textId="77777777" w:rsidR="00DC129A" w:rsidRPr="00FC494D" w:rsidRDefault="00DC129A" w:rsidP="004911EE">
                            <w:pPr>
                              <w:spacing w:after="120"/>
                              <w:ind w:left="1985" w:firstLine="720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Nguyễ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Khá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Nguyên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–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16520846</w:t>
                            </w:r>
                          </w:p>
                          <w:p w14:paraId="6B14C43D" w14:textId="77777777" w:rsidR="00DC129A" w:rsidRPr="00FC494D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Võ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ị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Một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  <w:t>– 165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20756</w:t>
                            </w:r>
                          </w:p>
                          <w:p w14:paraId="16B935C0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5A4FB547" w14:textId="77777777" w:rsidR="00DC129A" w:rsidRPr="00AD0ABB" w:rsidRDefault="00DC129A" w:rsidP="004911EE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0070C0"/>
                                <w:sz w:val="28"/>
                              </w:rPr>
                            </w:pP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T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P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.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HCM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,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 xml:space="preserve"> 10/0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1/201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9</w:t>
                            </w:r>
                          </w:p>
                          <w:p w14:paraId="3EEA5D47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400949A1" w14:textId="77777777" w:rsidR="00DC129A" w:rsidRPr="00CA4553" w:rsidRDefault="00DC129A" w:rsidP="004911EE">
                            <w:pPr>
                              <w:tabs>
                                <w:tab w:val="left" w:pos="0"/>
                              </w:tabs>
                              <w:ind w:left="1985" w:hanging="425"/>
                              <w:rPr>
                                <w:rFonts w:cs="Times New Roman"/>
                                <w:color w:val="385623" w:themeColor="accent6" w:themeShade="80"/>
                                <w:sz w:val="38"/>
                                <w:lang w:val="vi-VN"/>
                              </w:rPr>
                            </w:pPr>
                          </w:p>
                          <w:p w14:paraId="3F5A815A" w14:textId="77777777" w:rsidR="00DC129A" w:rsidRPr="00CA4553" w:rsidRDefault="00DC129A" w:rsidP="004911EE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0E2127B3" w14:textId="77777777" w:rsidR="00DC129A" w:rsidRDefault="00DC129A" w:rsidP="004911EE"/>
                          <w:p w14:paraId="28FCB4E0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281" w:name="_Toc28236124"/>
                            <w:bookmarkStart w:id="282" w:name="_Toc28236656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PHAN NGUYỆT MINH</w:t>
                            </w:r>
                            <w:bookmarkEnd w:id="281"/>
                            <w:bookmarkEnd w:id="282"/>
                          </w:p>
                          <w:p w14:paraId="01B3CDB8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283" w:name="_Toc28236125"/>
                            <w:bookmarkStart w:id="284" w:name="_Toc28236657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HOÀN VĂN HÀ</w:t>
                            </w:r>
                            <w:bookmarkEnd w:id="283"/>
                            <w:bookmarkEnd w:id="284"/>
                          </w:p>
                          <w:p w14:paraId="69E7C53D" w14:textId="77777777" w:rsidR="00DC129A" w:rsidRPr="00FC494D" w:rsidRDefault="00DC129A" w:rsidP="004911E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7B86943E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Lớp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: </w:t>
                            </w:r>
                            <w:r w:rsidRPr="00FC494D">
                              <w:rPr>
                                <w:rStyle w:val="u1Char"/>
                                <w:rFonts w:cs="Times New Roman"/>
                                <w:sz w:val="28"/>
                                <w:szCs w:val="28"/>
                              </w:rPr>
                              <w:t>SE114.I13.PMCL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</w:p>
                          <w:p w14:paraId="74F2129E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Nhóm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viê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ực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hiệ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: 70</w:t>
                            </w:r>
                          </w:p>
                          <w:p w14:paraId="05C14099" w14:textId="77777777" w:rsidR="00DC129A" w:rsidRPr="00FC494D" w:rsidRDefault="00DC129A" w:rsidP="004911EE">
                            <w:pPr>
                              <w:spacing w:after="120"/>
                              <w:ind w:left="1985" w:firstLine="720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Nguyễ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Khá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Nguyên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–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16520846</w:t>
                            </w:r>
                          </w:p>
                          <w:p w14:paraId="61D7D12C" w14:textId="77777777" w:rsidR="00DC129A" w:rsidRPr="00FC494D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Võ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ị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Một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  <w:t>– 165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20756</w:t>
                            </w:r>
                          </w:p>
                          <w:p w14:paraId="2F80698A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6C5DA3D4" w14:textId="77777777" w:rsidR="00DC129A" w:rsidRPr="00AD0ABB" w:rsidRDefault="00DC129A" w:rsidP="004911EE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0070C0"/>
                                <w:sz w:val="28"/>
                              </w:rPr>
                            </w:pP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T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P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.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HCM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,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 xml:space="preserve"> 10/0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1/201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9</w:t>
                            </w:r>
                          </w:p>
                          <w:p w14:paraId="5F62EDE8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714DBAB7" w14:textId="77777777" w:rsidR="00DC129A" w:rsidRPr="00CA4553" w:rsidRDefault="00DC129A" w:rsidP="004911EE">
                            <w:pPr>
                              <w:tabs>
                                <w:tab w:val="left" w:pos="0"/>
                              </w:tabs>
                              <w:ind w:left="1985" w:hanging="425"/>
                              <w:rPr>
                                <w:rFonts w:cs="Times New Roman"/>
                                <w:color w:val="385623" w:themeColor="accent6" w:themeShade="80"/>
                                <w:sz w:val="38"/>
                                <w:lang w:val="vi-VN"/>
                              </w:rPr>
                            </w:pPr>
                          </w:p>
                          <w:p w14:paraId="4E00EBBA" w14:textId="77777777" w:rsidR="00DC129A" w:rsidRPr="00CA4553" w:rsidRDefault="00DC129A" w:rsidP="004911EE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1460121E" w14:textId="77777777" w:rsidR="00DC129A" w:rsidRDefault="00DC129A" w:rsidP="004911EE"/>
                          <w:p w14:paraId="44A3D0AE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285" w:name="_Toc28236126"/>
                            <w:bookmarkStart w:id="286" w:name="_Toc28236658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PHAN NGUYỆT MINH</w:t>
                            </w:r>
                            <w:bookmarkEnd w:id="285"/>
                            <w:bookmarkEnd w:id="286"/>
                          </w:p>
                          <w:p w14:paraId="5B897D80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287" w:name="_Toc28236127"/>
                            <w:bookmarkStart w:id="288" w:name="_Toc28236659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HOÀN VĂN HÀ</w:t>
                            </w:r>
                            <w:bookmarkEnd w:id="287"/>
                            <w:bookmarkEnd w:id="288"/>
                          </w:p>
                          <w:p w14:paraId="44A06C9E" w14:textId="77777777" w:rsidR="00DC129A" w:rsidRPr="00FC494D" w:rsidRDefault="00DC129A" w:rsidP="004911E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5973D06C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Lớp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: </w:t>
                            </w:r>
                            <w:r w:rsidRPr="00FC494D">
                              <w:rPr>
                                <w:rStyle w:val="u1Char"/>
                                <w:rFonts w:cs="Times New Roman"/>
                                <w:sz w:val="28"/>
                                <w:szCs w:val="28"/>
                              </w:rPr>
                              <w:t>SE114.I13.PMCL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</w:p>
                          <w:p w14:paraId="4B0FB612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Nhóm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viê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ực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hiệ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: 70</w:t>
                            </w:r>
                          </w:p>
                          <w:p w14:paraId="34C8AD87" w14:textId="77777777" w:rsidR="00DC129A" w:rsidRPr="00FC494D" w:rsidRDefault="00DC129A" w:rsidP="004911EE">
                            <w:pPr>
                              <w:spacing w:after="120"/>
                              <w:ind w:left="1985" w:firstLine="720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Nguyễ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Khá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Nguyên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–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16520846</w:t>
                            </w:r>
                          </w:p>
                          <w:p w14:paraId="11B5D77B" w14:textId="77777777" w:rsidR="00DC129A" w:rsidRPr="00FC494D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Võ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ị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Một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  <w:t>– 165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20756</w:t>
                            </w:r>
                          </w:p>
                          <w:p w14:paraId="08184F72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27AC8003" w14:textId="77777777" w:rsidR="00DC129A" w:rsidRPr="00AD0ABB" w:rsidRDefault="00DC129A" w:rsidP="004911EE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0070C0"/>
                                <w:sz w:val="28"/>
                              </w:rPr>
                            </w:pP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T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P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.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HCM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,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 xml:space="preserve"> 10/0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1/201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9</w:t>
                            </w:r>
                          </w:p>
                          <w:p w14:paraId="1FB7C464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67F5E6E0" w14:textId="77777777" w:rsidR="00DC129A" w:rsidRPr="00CA4553" w:rsidRDefault="00DC129A" w:rsidP="004911EE">
                            <w:pPr>
                              <w:tabs>
                                <w:tab w:val="left" w:pos="0"/>
                              </w:tabs>
                              <w:ind w:left="1985" w:hanging="425"/>
                              <w:rPr>
                                <w:rFonts w:cs="Times New Roman"/>
                                <w:color w:val="385623" w:themeColor="accent6" w:themeShade="80"/>
                                <w:sz w:val="38"/>
                                <w:lang w:val="vi-VN"/>
                              </w:rPr>
                            </w:pPr>
                          </w:p>
                          <w:p w14:paraId="5FA70234" w14:textId="77777777" w:rsidR="00DC129A" w:rsidRPr="00CA4553" w:rsidRDefault="00DC129A" w:rsidP="004911EE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250C7523" w14:textId="77777777" w:rsidR="00DC129A" w:rsidRDefault="00DC129A" w:rsidP="004911EE"/>
                          <w:p w14:paraId="69F676EF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289" w:name="_Toc28236128"/>
                            <w:bookmarkStart w:id="290" w:name="_Toc28236660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PHAN NGUYỆT MINH</w:t>
                            </w:r>
                            <w:bookmarkEnd w:id="289"/>
                            <w:bookmarkEnd w:id="290"/>
                          </w:p>
                          <w:p w14:paraId="2F3DAA02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291" w:name="_Toc28236129"/>
                            <w:bookmarkStart w:id="292" w:name="_Toc28236661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HOÀN VĂN HÀ</w:t>
                            </w:r>
                            <w:bookmarkEnd w:id="291"/>
                            <w:bookmarkEnd w:id="292"/>
                          </w:p>
                          <w:p w14:paraId="6BAFD9E1" w14:textId="77777777" w:rsidR="00DC129A" w:rsidRPr="00FC494D" w:rsidRDefault="00DC129A" w:rsidP="004911E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54466DB2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Lớp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: </w:t>
                            </w:r>
                            <w:r w:rsidRPr="00FC494D">
                              <w:rPr>
                                <w:rStyle w:val="u1Char"/>
                                <w:rFonts w:cs="Times New Roman"/>
                                <w:sz w:val="28"/>
                                <w:szCs w:val="28"/>
                              </w:rPr>
                              <w:t>SE114.I13.PMCL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</w:p>
                          <w:p w14:paraId="2CEB214E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Nhóm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viê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ực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hiệ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: 70</w:t>
                            </w:r>
                          </w:p>
                          <w:p w14:paraId="5369666E" w14:textId="77777777" w:rsidR="00DC129A" w:rsidRPr="00FC494D" w:rsidRDefault="00DC129A" w:rsidP="004911EE">
                            <w:pPr>
                              <w:spacing w:after="120"/>
                              <w:ind w:left="1985" w:firstLine="720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Nguyễ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Khá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Nguyên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–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16520846</w:t>
                            </w:r>
                          </w:p>
                          <w:p w14:paraId="0D8B738A" w14:textId="77777777" w:rsidR="00DC129A" w:rsidRPr="00FC494D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Võ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ị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Một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  <w:t>– 165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20756</w:t>
                            </w:r>
                          </w:p>
                          <w:p w14:paraId="39DC25FD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4DAA1EDF" w14:textId="77777777" w:rsidR="00DC129A" w:rsidRPr="00AD0ABB" w:rsidRDefault="00DC129A" w:rsidP="004911EE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0070C0"/>
                                <w:sz w:val="28"/>
                              </w:rPr>
                            </w:pP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T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P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.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HCM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,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 xml:space="preserve"> 10/0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1/201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9</w:t>
                            </w:r>
                          </w:p>
                          <w:p w14:paraId="126F2130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4C58EF8D" w14:textId="77777777" w:rsidR="00DC129A" w:rsidRPr="00CA4553" w:rsidRDefault="00DC129A" w:rsidP="004911EE">
                            <w:pPr>
                              <w:tabs>
                                <w:tab w:val="left" w:pos="0"/>
                              </w:tabs>
                              <w:ind w:left="1985" w:hanging="425"/>
                              <w:rPr>
                                <w:rFonts w:cs="Times New Roman"/>
                                <w:color w:val="385623" w:themeColor="accent6" w:themeShade="80"/>
                                <w:sz w:val="38"/>
                                <w:lang w:val="vi-VN"/>
                              </w:rPr>
                            </w:pPr>
                          </w:p>
                          <w:p w14:paraId="0AEAC825" w14:textId="77777777" w:rsidR="00DC129A" w:rsidRPr="00CA4553" w:rsidRDefault="00DC129A" w:rsidP="004911EE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6C0CF7B3" w14:textId="77777777" w:rsidR="00DC129A" w:rsidRDefault="00DC129A" w:rsidP="004911EE"/>
                          <w:p w14:paraId="48877A13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293" w:name="_Toc28236130"/>
                            <w:bookmarkStart w:id="294" w:name="_Toc28236662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PHAN NGUYỆT MINH</w:t>
                            </w:r>
                            <w:bookmarkEnd w:id="293"/>
                            <w:bookmarkEnd w:id="294"/>
                          </w:p>
                          <w:p w14:paraId="1063020C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295" w:name="_Toc28236131"/>
                            <w:bookmarkStart w:id="296" w:name="_Toc28236663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HOÀN VĂN HÀ</w:t>
                            </w:r>
                            <w:bookmarkEnd w:id="295"/>
                            <w:bookmarkEnd w:id="296"/>
                          </w:p>
                          <w:p w14:paraId="4152435A" w14:textId="77777777" w:rsidR="00DC129A" w:rsidRPr="00FC494D" w:rsidRDefault="00DC129A" w:rsidP="004911E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0BEEA7FE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Lớp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: </w:t>
                            </w:r>
                            <w:r w:rsidRPr="00FC494D">
                              <w:rPr>
                                <w:rStyle w:val="u1Char"/>
                                <w:rFonts w:cs="Times New Roman"/>
                                <w:sz w:val="28"/>
                                <w:szCs w:val="28"/>
                              </w:rPr>
                              <w:t>SE114.I13.PMCL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</w:p>
                          <w:p w14:paraId="5DAF7C03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Nhóm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viê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ực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hiệ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: 70</w:t>
                            </w:r>
                          </w:p>
                          <w:p w14:paraId="30355688" w14:textId="77777777" w:rsidR="00DC129A" w:rsidRPr="00FC494D" w:rsidRDefault="00DC129A" w:rsidP="004911EE">
                            <w:pPr>
                              <w:spacing w:after="120"/>
                              <w:ind w:left="1985" w:firstLine="720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Nguyễ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Khá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Nguyên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–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16520846</w:t>
                            </w:r>
                          </w:p>
                          <w:p w14:paraId="09457846" w14:textId="77777777" w:rsidR="00DC129A" w:rsidRPr="00FC494D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Võ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ị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Một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  <w:t>– 165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20756</w:t>
                            </w:r>
                          </w:p>
                          <w:p w14:paraId="4923D93D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7F51E1C2" w14:textId="77777777" w:rsidR="00DC129A" w:rsidRPr="00AD0ABB" w:rsidRDefault="00DC129A" w:rsidP="004911EE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0070C0"/>
                                <w:sz w:val="28"/>
                              </w:rPr>
                            </w:pP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T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P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.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HCM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,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 xml:space="preserve"> 10/0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1/201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9</w:t>
                            </w:r>
                          </w:p>
                          <w:p w14:paraId="034EBF33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7F09B468" w14:textId="77777777" w:rsidR="00DC129A" w:rsidRPr="00CA4553" w:rsidRDefault="00DC129A" w:rsidP="004911EE">
                            <w:pPr>
                              <w:tabs>
                                <w:tab w:val="left" w:pos="0"/>
                              </w:tabs>
                              <w:ind w:left="1985" w:hanging="425"/>
                              <w:rPr>
                                <w:rFonts w:cs="Times New Roman"/>
                                <w:color w:val="385623" w:themeColor="accent6" w:themeShade="80"/>
                                <w:sz w:val="38"/>
                                <w:lang w:val="vi-VN"/>
                              </w:rPr>
                            </w:pPr>
                          </w:p>
                          <w:p w14:paraId="325AF26B" w14:textId="77777777" w:rsidR="00DC129A" w:rsidRPr="00CA4553" w:rsidRDefault="00DC129A" w:rsidP="004911EE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6612CE5B" w14:textId="77777777" w:rsidR="00DC129A" w:rsidRDefault="00DC129A" w:rsidP="004911EE"/>
                          <w:p w14:paraId="7A8370F1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297" w:name="_Toc28236132"/>
                            <w:bookmarkStart w:id="298" w:name="_Toc28236664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PHAN NGUYỆT MINH</w:t>
                            </w:r>
                            <w:bookmarkEnd w:id="297"/>
                            <w:bookmarkEnd w:id="298"/>
                          </w:p>
                          <w:p w14:paraId="1F90BF5F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299" w:name="_Toc28236133"/>
                            <w:bookmarkStart w:id="300" w:name="_Toc28236665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HOÀN VĂN HÀ</w:t>
                            </w:r>
                            <w:bookmarkEnd w:id="299"/>
                            <w:bookmarkEnd w:id="300"/>
                          </w:p>
                          <w:p w14:paraId="0F0A4FB2" w14:textId="77777777" w:rsidR="00DC129A" w:rsidRPr="00FC494D" w:rsidRDefault="00DC129A" w:rsidP="004911E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19A00B46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Lớp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: </w:t>
                            </w:r>
                            <w:r w:rsidRPr="00FC494D">
                              <w:rPr>
                                <w:rStyle w:val="u1Char"/>
                                <w:rFonts w:cs="Times New Roman"/>
                                <w:sz w:val="28"/>
                                <w:szCs w:val="28"/>
                              </w:rPr>
                              <w:t>SE114.I13.PMCL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</w:p>
                          <w:p w14:paraId="2BDD4B55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Nhóm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viê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ực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hiệ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: 70</w:t>
                            </w:r>
                          </w:p>
                          <w:p w14:paraId="639FB99E" w14:textId="77777777" w:rsidR="00DC129A" w:rsidRPr="00FC494D" w:rsidRDefault="00DC129A" w:rsidP="004911EE">
                            <w:pPr>
                              <w:spacing w:after="120"/>
                              <w:ind w:left="1985" w:firstLine="720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Nguyễ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Khá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Nguyên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–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16520846</w:t>
                            </w:r>
                          </w:p>
                          <w:p w14:paraId="01A0D604" w14:textId="77777777" w:rsidR="00DC129A" w:rsidRPr="00FC494D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Võ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ị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Một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  <w:t>– 165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20756</w:t>
                            </w:r>
                          </w:p>
                          <w:p w14:paraId="123F1559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1922AC29" w14:textId="77777777" w:rsidR="00DC129A" w:rsidRPr="00AD0ABB" w:rsidRDefault="00DC129A" w:rsidP="004911EE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0070C0"/>
                                <w:sz w:val="28"/>
                              </w:rPr>
                            </w:pP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T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P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.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HCM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,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 xml:space="preserve"> 10/0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1/201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9</w:t>
                            </w:r>
                          </w:p>
                          <w:p w14:paraId="6233620B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68452A94" w14:textId="77777777" w:rsidR="00DC129A" w:rsidRPr="00CA4553" w:rsidRDefault="00DC129A" w:rsidP="004911EE">
                            <w:pPr>
                              <w:tabs>
                                <w:tab w:val="left" w:pos="0"/>
                              </w:tabs>
                              <w:ind w:left="1985" w:hanging="425"/>
                              <w:rPr>
                                <w:rFonts w:cs="Times New Roman"/>
                                <w:color w:val="385623" w:themeColor="accent6" w:themeShade="80"/>
                                <w:sz w:val="38"/>
                                <w:lang w:val="vi-VN"/>
                              </w:rPr>
                            </w:pPr>
                          </w:p>
                          <w:p w14:paraId="407F6B8C" w14:textId="77777777" w:rsidR="00DC129A" w:rsidRPr="00CA4553" w:rsidRDefault="00DC129A" w:rsidP="004911EE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734DB665" w14:textId="77777777" w:rsidR="00DC129A" w:rsidRDefault="00DC129A" w:rsidP="004911EE"/>
                          <w:p w14:paraId="075B270C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301" w:name="_Toc28236134"/>
                            <w:bookmarkStart w:id="302" w:name="_Toc28236666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PHAN NGUYỆT MINH</w:t>
                            </w:r>
                            <w:bookmarkEnd w:id="301"/>
                            <w:bookmarkEnd w:id="302"/>
                          </w:p>
                          <w:p w14:paraId="4EF5AFA1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303" w:name="_Toc28236135"/>
                            <w:bookmarkStart w:id="304" w:name="_Toc28236667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HOÀN VĂN HÀ</w:t>
                            </w:r>
                            <w:bookmarkEnd w:id="303"/>
                            <w:bookmarkEnd w:id="304"/>
                          </w:p>
                          <w:p w14:paraId="425F9D23" w14:textId="77777777" w:rsidR="00DC129A" w:rsidRPr="00FC494D" w:rsidRDefault="00DC129A" w:rsidP="004911E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691C25E6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Lớp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: </w:t>
                            </w:r>
                            <w:r w:rsidRPr="00FC494D">
                              <w:rPr>
                                <w:rStyle w:val="u1Char"/>
                                <w:rFonts w:cs="Times New Roman"/>
                                <w:sz w:val="28"/>
                                <w:szCs w:val="28"/>
                              </w:rPr>
                              <w:t>SE114.I13.PMCL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</w:p>
                          <w:p w14:paraId="77E6CEC1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Nhóm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viê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ực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hiệ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: 70</w:t>
                            </w:r>
                          </w:p>
                          <w:p w14:paraId="6C96B906" w14:textId="77777777" w:rsidR="00DC129A" w:rsidRPr="00FC494D" w:rsidRDefault="00DC129A" w:rsidP="004911EE">
                            <w:pPr>
                              <w:spacing w:after="120"/>
                              <w:ind w:left="1985" w:firstLine="720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Nguyễ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Khá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Nguyên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–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16520846</w:t>
                            </w:r>
                          </w:p>
                          <w:p w14:paraId="6D44FF35" w14:textId="77777777" w:rsidR="00DC129A" w:rsidRPr="00FC494D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Võ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ị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Một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  <w:t>– 165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20756</w:t>
                            </w:r>
                          </w:p>
                          <w:p w14:paraId="0AFF80FA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0703BFE1" w14:textId="77777777" w:rsidR="00DC129A" w:rsidRPr="00AD0ABB" w:rsidRDefault="00DC129A" w:rsidP="004911EE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0070C0"/>
                                <w:sz w:val="28"/>
                              </w:rPr>
                            </w:pP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T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P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.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HCM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,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 xml:space="preserve"> 10/0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1/201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9</w:t>
                            </w:r>
                          </w:p>
                          <w:p w14:paraId="35E4D209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265A7F0F" w14:textId="77777777" w:rsidR="00DC129A" w:rsidRPr="00CA4553" w:rsidRDefault="00DC129A" w:rsidP="004911EE">
                            <w:pPr>
                              <w:tabs>
                                <w:tab w:val="left" w:pos="0"/>
                              </w:tabs>
                              <w:ind w:left="1985" w:hanging="425"/>
                              <w:rPr>
                                <w:rFonts w:cs="Times New Roman"/>
                                <w:color w:val="385623" w:themeColor="accent6" w:themeShade="80"/>
                                <w:sz w:val="38"/>
                                <w:lang w:val="vi-VN"/>
                              </w:rPr>
                            </w:pPr>
                          </w:p>
                          <w:p w14:paraId="78C9297A" w14:textId="77777777" w:rsidR="00DC129A" w:rsidRPr="00CA4553" w:rsidRDefault="00DC129A" w:rsidP="004911EE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58493504" w14:textId="77777777" w:rsidR="00DC129A" w:rsidRDefault="00DC129A" w:rsidP="004911EE"/>
                          <w:p w14:paraId="0B83B27F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305" w:name="_Toc28236136"/>
                            <w:bookmarkStart w:id="306" w:name="_Toc28236668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PHAN NGUYỆT MINH</w:t>
                            </w:r>
                            <w:bookmarkEnd w:id="305"/>
                            <w:bookmarkEnd w:id="306"/>
                          </w:p>
                          <w:p w14:paraId="56637605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307" w:name="_Toc28236137"/>
                            <w:bookmarkStart w:id="308" w:name="_Toc28236669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HOÀN VĂN HÀ</w:t>
                            </w:r>
                            <w:bookmarkEnd w:id="307"/>
                            <w:bookmarkEnd w:id="308"/>
                          </w:p>
                          <w:p w14:paraId="40B38D63" w14:textId="77777777" w:rsidR="00DC129A" w:rsidRPr="00FC494D" w:rsidRDefault="00DC129A" w:rsidP="004911E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4343D433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Lớp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: </w:t>
                            </w:r>
                            <w:r w:rsidRPr="00FC494D">
                              <w:rPr>
                                <w:rStyle w:val="u1Char"/>
                                <w:rFonts w:cs="Times New Roman"/>
                                <w:sz w:val="28"/>
                                <w:szCs w:val="28"/>
                              </w:rPr>
                              <w:t>SE114.I13.PMCL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</w:p>
                          <w:p w14:paraId="1C307C13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Nhóm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viê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ực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hiệ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: 70</w:t>
                            </w:r>
                          </w:p>
                          <w:p w14:paraId="0B14ACB0" w14:textId="77777777" w:rsidR="00DC129A" w:rsidRPr="00FC494D" w:rsidRDefault="00DC129A" w:rsidP="004911EE">
                            <w:pPr>
                              <w:spacing w:after="120"/>
                              <w:ind w:left="1985" w:firstLine="720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Nguyễ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Khá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Nguyên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–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16520846</w:t>
                            </w:r>
                          </w:p>
                          <w:p w14:paraId="33318FDD" w14:textId="77777777" w:rsidR="00DC129A" w:rsidRPr="00FC494D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Võ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ị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Một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  <w:t>– 165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20756</w:t>
                            </w:r>
                          </w:p>
                          <w:p w14:paraId="0F68E668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465BE472" w14:textId="77777777" w:rsidR="00DC129A" w:rsidRPr="00AD0ABB" w:rsidRDefault="00DC129A" w:rsidP="004911EE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0070C0"/>
                                <w:sz w:val="28"/>
                              </w:rPr>
                            </w:pP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T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P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.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HCM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,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 xml:space="preserve"> 10/0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1/201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9</w:t>
                            </w:r>
                          </w:p>
                          <w:p w14:paraId="4E57B9E3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16831674" w14:textId="77777777" w:rsidR="00DC129A" w:rsidRPr="00CA4553" w:rsidRDefault="00DC129A" w:rsidP="004911EE">
                            <w:pPr>
                              <w:tabs>
                                <w:tab w:val="left" w:pos="0"/>
                              </w:tabs>
                              <w:ind w:left="1985" w:hanging="425"/>
                              <w:rPr>
                                <w:rFonts w:cs="Times New Roman"/>
                                <w:color w:val="385623" w:themeColor="accent6" w:themeShade="80"/>
                                <w:sz w:val="38"/>
                                <w:lang w:val="vi-VN"/>
                              </w:rPr>
                            </w:pPr>
                          </w:p>
                          <w:p w14:paraId="3E012394" w14:textId="77777777" w:rsidR="00DC129A" w:rsidRPr="00CA4553" w:rsidRDefault="00DC129A" w:rsidP="004911EE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4CBEAA86" w14:textId="77777777" w:rsidR="00DC129A" w:rsidRDefault="00DC129A" w:rsidP="004911EE"/>
                          <w:p w14:paraId="49A0B4A4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309" w:name="_Toc28236138"/>
                            <w:bookmarkStart w:id="310" w:name="_Toc28236670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PHAN NGUYỆT MINH</w:t>
                            </w:r>
                            <w:bookmarkEnd w:id="309"/>
                            <w:bookmarkEnd w:id="310"/>
                          </w:p>
                          <w:p w14:paraId="353EC8E0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311" w:name="_Toc28236139"/>
                            <w:bookmarkStart w:id="312" w:name="_Toc28236671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HOÀN VĂN HÀ</w:t>
                            </w:r>
                            <w:bookmarkEnd w:id="311"/>
                            <w:bookmarkEnd w:id="312"/>
                          </w:p>
                          <w:p w14:paraId="44AD1649" w14:textId="77777777" w:rsidR="00DC129A" w:rsidRPr="00FC494D" w:rsidRDefault="00DC129A" w:rsidP="004911E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3F3CD15A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Lớp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: </w:t>
                            </w:r>
                            <w:r w:rsidRPr="00FC494D">
                              <w:rPr>
                                <w:rStyle w:val="u1Char"/>
                                <w:rFonts w:cs="Times New Roman"/>
                                <w:sz w:val="28"/>
                                <w:szCs w:val="28"/>
                              </w:rPr>
                              <w:t>SE114.I13.PMCL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</w:p>
                          <w:p w14:paraId="1B383394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Nhóm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viê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ực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hiệ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: 70</w:t>
                            </w:r>
                          </w:p>
                          <w:p w14:paraId="561F6BFD" w14:textId="77777777" w:rsidR="00DC129A" w:rsidRPr="00FC494D" w:rsidRDefault="00DC129A" w:rsidP="004911EE">
                            <w:pPr>
                              <w:spacing w:after="120"/>
                              <w:ind w:left="1985" w:firstLine="720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Nguyễ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Khá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Nguyên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–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16520846</w:t>
                            </w:r>
                          </w:p>
                          <w:p w14:paraId="0E7E9DBB" w14:textId="77777777" w:rsidR="00DC129A" w:rsidRPr="00FC494D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Võ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ị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Một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  <w:t>– 165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20756</w:t>
                            </w:r>
                          </w:p>
                          <w:p w14:paraId="2A75DA17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063C5EF4" w14:textId="77777777" w:rsidR="00DC129A" w:rsidRPr="00AD0ABB" w:rsidRDefault="00DC129A" w:rsidP="004911EE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0070C0"/>
                                <w:sz w:val="28"/>
                              </w:rPr>
                            </w:pP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T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P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.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HCM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,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 xml:space="preserve"> 10/0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1/201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9</w:t>
                            </w:r>
                          </w:p>
                          <w:p w14:paraId="55136BC4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651A0FB9" w14:textId="77777777" w:rsidR="00DC129A" w:rsidRPr="00CA4553" w:rsidRDefault="00DC129A" w:rsidP="004911EE">
                            <w:pPr>
                              <w:tabs>
                                <w:tab w:val="left" w:pos="0"/>
                              </w:tabs>
                              <w:ind w:left="1985" w:hanging="425"/>
                              <w:rPr>
                                <w:rFonts w:cs="Times New Roman"/>
                                <w:color w:val="385623" w:themeColor="accent6" w:themeShade="80"/>
                                <w:sz w:val="38"/>
                                <w:lang w:val="vi-VN"/>
                              </w:rPr>
                            </w:pPr>
                          </w:p>
                          <w:p w14:paraId="33DA1E06" w14:textId="77777777" w:rsidR="00DC129A" w:rsidRPr="00CA4553" w:rsidRDefault="00DC129A" w:rsidP="004911EE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51BEA2A5" w14:textId="77777777" w:rsidR="00DC129A" w:rsidRDefault="00DC129A" w:rsidP="004911EE"/>
                          <w:p w14:paraId="19728550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313" w:name="_Toc28236140"/>
                            <w:bookmarkStart w:id="314" w:name="_Toc28236672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PHAN NGUYỆT MINH</w:t>
                            </w:r>
                            <w:bookmarkEnd w:id="313"/>
                            <w:bookmarkEnd w:id="314"/>
                          </w:p>
                          <w:p w14:paraId="5970FAB8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315" w:name="_Toc28236141"/>
                            <w:bookmarkStart w:id="316" w:name="_Toc28236673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HOÀN VĂN HÀ</w:t>
                            </w:r>
                            <w:bookmarkEnd w:id="315"/>
                            <w:bookmarkEnd w:id="316"/>
                          </w:p>
                          <w:p w14:paraId="5E4F4892" w14:textId="77777777" w:rsidR="00DC129A" w:rsidRPr="00FC494D" w:rsidRDefault="00DC129A" w:rsidP="004911E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22A0002D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Lớp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: </w:t>
                            </w:r>
                            <w:r w:rsidRPr="00FC494D">
                              <w:rPr>
                                <w:rStyle w:val="u1Char"/>
                                <w:rFonts w:cs="Times New Roman"/>
                                <w:sz w:val="28"/>
                                <w:szCs w:val="28"/>
                              </w:rPr>
                              <w:t>SE114.I13.PMCL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</w:p>
                          <w:p w14:paraId="6F3390D7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Nhóm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viê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ực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hiệ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: 70</w:t>
                            </w:r>
                          </w:p>
                          <w:p w14:paraId="284887C9" w14:textId="77777777" w:rsidR="00DC129A" w:rsidRPr="00FC494D" w:rsidRDefault="00DC129A" w:rsidP="004911EE">
                            <w:pPr>
                              <w:spacing w:after="120"/>
                              <w:ind w:left="1985" w:firstLine="720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Nguyễ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Khá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Nguyên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–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16520846</w:t>
                            </w:r>
                          </w:p>
                          <w:p w14:paraId="018DF148" w14:textId="77777777" w:rsidR="00DC129A" w:rsidRPr="00FC494D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Võ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ị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Một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  <w:t>– 165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20756</w:t>
                            </w:r>
                          </w:p>
                          <w:p w14:paraId="3D6E00AB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401C6BBA" w14:textId="77777777" w:rsidR="00DC129A" w:rsidRPr="00AD0ABB" w:rsidRDefault="00DC129A" w:rsidP="004911EE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0070C0"/>
                                <w:sz w:val="28"/>
                              </w:rPr>
                            </w:pP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T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P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.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HCM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,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 xml:space="preserve"> 10/0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1/201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9</w:t>
                            </w:r>
                          </w:p>
                          <w:p w14:paraId="1D5D8814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283A2203" w14:textId="77777777" w:rsidR="00DC129A" w:rsidRPr="00CA4553" w:rsidRDefault="00DC129A" w:rsidP="004911EE">
                            <w:pPr>
                              <w:tabs>
                                <w:tab w:val="left" w:pos="0"/>
                              </w:tabs>
                              <w:ind w:left="1985" w:hanging="425"/>
                              <w:rPr>
                                <w:rFonts w:cs="Times New Roman"/>
                                <w:color w:val="385623" w:themeColor="accent6" w:themeShade="80"/>
                                <w:sz w:val="38"/>
                                <w:lang w:val="vi-VN"/>
                              </w:rPr>
                            </w:pPr>
                          </w:p>
                          <w:p w14:paraId="59379026" w14:textId="77777777" w:rsidR="00DC129A" w:rsidRPr="00CA4553" w:rsidRDefault="00DC129A" w:rsidP="004911EE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43A1F173" w14:textId="77777777" w:rsidR="00DC129A" w:rsidRDefault="00DC129A" w:rsidP="004911EE"/>
                          <w:p w14:paraId="36B894FB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317" w:name="_Toc28236142"/>
                            <w:bookmarkStart w:id="318" w:name="_Toc28236674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PHAN NGUYỆT MINH</w:t>
                            </w:r>
                            <w:bookmarkEnd w:id="317"/>
                            <w:bookmarkEnd w:id="318"/>
                          </w:p>
                          <w:p w14:paraId="6238309B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319" w:name="_Toc28236143"/>
                            <w:bookmarkStart w:id="320" w:name="_Toc28236675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HOÀN VĂN HÀ</w:t>
                            </w:r>
                            <w:bookmarkEnd w:id="319"/>
                            <w:bookmarkEnd w:id="320"/>
                          </w:p>
                          <w:p w14:paraId="20AD98D4" w14:textId="77777777" w:rsidR="00DC129A" w:rsidRPr="00FC494D" w:rsidRDefault="00DC129A" w:rsidP="004911E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3ECCD3C8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Lớp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: </w:t>
                            </w:r>
                            <w:r w:rsidRPr="00FC494D">
                              <w:rPr>
                                <w:rStyle w:val="u1Char"/>
                                <w:rFonts w:cs="Times New Roman"/>
                                <w:sz w:val="28"/>
                                <w:szCs w:val="28"/>
                              </w:rPr>
                              <w:t>SE114.I13.PMCL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</w:p>
                          <w:p w14:paraId="52E58688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Nhóm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viê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ực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hiệ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: 70</w:t>
                            </w:r>
                          </w:p>
                          <w:p w14:paraId="4A66F84E" w14:textId="77777777" w:rsidR="00DC129A" w:rsidRPr="00FC494D" w:rsidRDefault="00DC129A" w:rsidP="004911EE">
                            <w:pPr>
                              <w:spacing w:after="120"/>
                              <w:ind w:left="1985" w:firstLine="720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Nguyễ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Khá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Nguyên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–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16520846</w:t>
                            </w:r>
                          </w:p>
                          <w:p w14:paraId="6B50AD90" w14:textId="77777777" w:rsidR="00DC129A" w:rsidRPr="00FC494D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Võ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ị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Một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  <w:t>– 165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20756</w:t>
                            </w:r>
                          </w:p>
                          <w:p w14:paraId="111F565D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7A40FABC" w14:textId="77777777" w:rsidR="00DC129A" w:rsidRPr="00AD0ABB" w:rsidRDefault="00DC129A" w:rsidP="004911EE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0070C0"/>
                                <w:sz w:val="28"/>
                              </w:rPr>
                            </w:pP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T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P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.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HCM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,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 xml:space="preserve"> 10/0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1/201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9</w:t>
                            </w:r>
                          </w:p>
                          <w:p w14:paraId="29DFED0B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0E958475" w14:textId="77777777" w:rsidR="00DC129A" w:rsidRPr="00CA4553" w:rsidRDefault="00DC129A" w:rsidP="004911EE">
                            <w:pPr>
                              <w:tabs>
                                <w:tab w:val="left" w:pos="0"/>
                              </w:tabs>
                              <w:ind w:left="1985" w:hanging="425"/>
                              <w:rPr>
                                <w:rFonts w:cs="Times New Roman"/>
                                <w:color w:val="385623" w:themeColor="accent6" w:themeShade="80"/>
                                <w:sz w:val="38"/>
                                <w:lang w:val="vi-VN"/>
                              </w:rPr>
                            </w:pPr>
                          </w:p>
                          <w:p w14:paraId="19073E98" w14:textId="77777777" w:rsidR="00DC129A" w:rsidRPr="00CA4553" w:rsidRDefault="00DC129A" w:rsidP="004911EE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45F908A3" w14:textId="77777777" w:rsidR="00DC129A" w:rsidRDefault="00DC129A" w:rsidP="004911EE"/>
                          <w:p w14:paraId="7DCD30A0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321" w:name="_Toc28236144"/>
                            <w:bookmarkStart w:id="322" w:name="_Toc28236676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PHAN NGUYỆT MINH</w:t>
                            </w:r>
                            <w:bookmarkEnd w:id="321"/>
                            <w:bookmarkEnd w:id="322"/>
                          </w:p>
                          <w:p w14:paraId="43CF5B0B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323" w:name="_Toc28236145"/>
                            <w:bookmarkStart w:id="324" w:name="_Toc28236677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HOÀN VĂN HÀ</w:t>
                            </w:r>
                            <w:bookmarkEnd w:id="323"/>
                            <w:bookmarkEnd w:id="324"/>
                          </w:p>
                          <w:p w14:paraId="04E484A6" w14:textId="77777777" w:rsidR="00DC129A" w:rsidRPr="00FC494D" w:rsidRDefault="00DC129A" w:rsidP="004911E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4DC18B00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Lớp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: </w:t>
                            </w:r>
                            <w:r w:rsidRPr="00FC494D">
                              <w:rPr>
                                <w:rStyle w:val="u1Char"/>
                                <w:rFonts w:cs="Times New Roman"/>
                                <w:sz w:val="28"/>
                                <w:szCs w:val="28"/>
                              </w:rPr>
                              <w:t>SE114.I13.PMCL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</w:p>
                          <w:p w14:paraId="14FE6FC5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Nhóm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viê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ực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hiệ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: 70</w:t>
                            </w:r>
                          </w:p>
                          <w:p w14:paraId="00129A35" w14:textId="77777777" w:rsidR="00DC129A" w:rsidRPr="00FC494D" w:rsidRDefault="00DC129A" w:rsidP="004911EE">
                            <w:pPr>
                              <w:spacing w:after="120"/>
                              <w:ind w:left="1985" w:firstLine="720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Nguyễ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Khá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Nguyên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–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16520846</w:t>
                            </w:r>
                          </w:p>
                          <w:p w14:paraId="64B29B39" w14:textId="77777777" w:rsidR="00DC129A" w:rsidRPr="00FC494D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Võ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ị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Một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  <w:t>– 165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20756</w:t>
                            </w:r>
                          </w:p>
                          <w:p w14:paraId="32F9CDD9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345AD3C7" w14:textId="77777777" w:rsidR="00DC129A" w:rsidRPr="00AD0ABB" w:rsidRDefault="00DC129A" w:rsidP="004911EE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0070C0"/>
                                <w:sz w:val="28"/>
                              </w:rPr>
                            </w:pP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T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P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.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HCM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,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 xml:space="preserve"> 10/0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1/201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9</w:t>
                            </w:r>
                          </w:p>
                          <w:p w14:paraId="1B7B39E2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61685C9B" w14:textId="77777777" w:rsidR="00DC129A" w:rsidRPr="00CA4553" w:rsidRDefault="00DC129A" w:rsidP="004911EE">
                            <w:pPr>
                              <w:tabs>
                                <w:tab w:val="left" w:pos="0"/>
                              </w:tabs>
                              <w:ind w:left="1985" w:hanging="425"/>
                              <w:rPr>
                                <w:rFonts w:cs="Times New Roman"/>
                                <w:color w:val="385623" w:themeColor="accent6" w:themeShade="80"/>
                                <w:sz w:val="38"/>
                                <w:lang w:val="vi-VN"/>
                              </w:rPr>
                            </w:pPr>
                          </w:p>
                          <w:p w14:paraId="7BB5876A" w14:textId="77777777" w:rsidR="00DC129A" w:rsidRPr="00CA4553" w:rsidRDefault="00DC129A" w:rsidP="004911EE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7E18D6EE" w14:textId="77777777" w:rsidR="00DC129A" w:rsidRDefault="00DC129A" w:rsidP="004911EE"/>
                          <w:p w14:paraId="19FA582F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325" w:name="_Toc28236146"/>
                            <w:bookmarkStart w:id="326" w:name="_Toc28236678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PHAN NGUYỆT MINH</w:t>
                            </w:r>
                            <w:bookmarkEnd w:id="325"/>
                            <w:bookmarkEnd w:id="326"/>
                          </w:p>
                          <w:p w14:paraId="3415AFF5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327" w:name="_Toc28236147"/>
                            <w:bookmarkStart w:id="328" w:name="_Toc28236679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HOÀN VĂN HÀ</w:t>
                            </w:r>
                            <w:bookmarkEnd w:id="327"/>
                            <w:bookmarkEnd w:id="328"/>
                          </w:p>
                          <w:p w14:paraId="3F0C1C47" w14:textId="77777777" w:rsidR="00DC129A" w:rsidRPr="00FC494D" w:rsidRDefault="00DC129A" w:rsidP="004911E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4EA59434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Lớp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: </w:t>
                            </w:r>
                            <w:r w:rsidRPr="00FC494D">
                              <w:rPr>
                                <w:rStyle w:val="u1Char"/>
                                <w:rFonts w:cs="Times New Roman"/>
                                <w:sz w:val="28"/>
                                <w:szCs w:val="28"/>
                              </w:rPr>
                              <w:t>SE114.I13.PMCL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</w:p>
                          <w:p w14:paraId="41336283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Nhóm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viê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ực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hiệ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: 70</w:t>
                            </w:r>
                          </w:p>
                          <w:p w14:paraId="6B570A56" w14:textId="77777777" w:rsidR="00DC129A" w:rsidRPr="00FC494D" w:rsidRDefault="00DC129A" w:rsidP="004911EE">
                            <w:pPr>
                              <w:spacing w:after="120"/>
                              <w:ind w:left="1985" w:firstLine="720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Nguyễ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Khá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Nguyên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–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16520846</w:t>
                            </w:r>
                          </w:p>
                          <w:p w14:paraId="053481C7" w14:textId="77777777" w:rsidR="00DC129A" w:rsidRPr="00FC494D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Võ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ị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Một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  <w:t>– 165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20756</w:t>
                            </w:r>
                          </w:p>
                          <w:p w14:paraId="4A635E93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612FF87B" w14:textId="77777777" w:rsidR="00DC129A" w:rsidRPr="00AD0ABB" w:rsidRDefault="00DC129A" w:rsidP="004911EE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0070C0"/>
                                <w:sz w:val="28"/>
                              </w:rPr>
                            </w:pP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T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P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.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HCM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,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 xml:space="preserve"> 10/0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1/201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9</w:t>
                            </w:r>
                          </w:p>
                          <w:p w14:paraId="085C60AD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5AF58617" w14:textId="77777777" w:rsidR="00DC129A" w:rsidRPr="00CA4553" w:rsidRDefault="00DC129A" w:rsidP="004911EE">
                            <w:pPr>
                              <w:tabs>
                                <w:tab w:val="left" w:pos="0"/>
                              </w:tabs>
                              <w:ind w:left="1985" w:hanging="425"/>
                              <w:rPr>
                                <w:rFonts w:cs="Times New Roman"/>
                                <w:color w:val="385623" w:themeColor="accent6" w:themeShade="80"/>
                                <w:sz w:val="38"/>
                                <w:lang w:val="vi-VN"/>
                              </w:rPr>
                            </w:pPr>
                          </w:p>
                          <w:p w14:paraId="182617DE" w14:textId="77777777" w:rsidR="00DC129A" w:rsidRPr="00CA4553" w:rsidRDefault="00DC129A" w:rsidP="004911EE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086E6EA0" w14:textId="77777777" w:rsidR="00DC129A" w:rsidRDefault="00DC129A" w:rsidP="004911EE"/>
                          <w:p w14:paraId="0F96B4D6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329" w:name="_Toc28236148"/>
                            <w:bookmarkStart w:id="330" w:name="_Toc28236680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PHAN NGUYỆT MINH</w:t>
                            </w:r>
                            <w:bookmarkEnd w:id="329"/>
                            <w:bookmarkEnd w:id="330"/>
                          </w:p>
                          <w:p w14:paraId="23A43EE0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331" w:name="_Toc28236149"/>
                            <w:bookmarkStart w:id="332" w:name="_Toc28236681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HOÀN VĂN HÀ</w:t>
                            </w:r>
                            <w:bookmarkEnd w:id="331"/>
                            <w:bookmarkEnd w:id="332"/>
                          </w:p>
                          <w:p w14:paraId="6F0CD5A3" w14:textId="77777777" w:rsidR="00DC129A" w:rsidRPr="00FC494D" w:rsidRDefault="00DC129A" w:rsidP="004911E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5A6CCC3E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Lớp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: </w:t>
                            </w:r>
                            <w:r w:rsidRPr="00FC494D">
                              <w:rPr>
                                <w:rStyle w:val="u1Char"/>
                                <w:rFonts w:cs="Times New Roman"/>
                                <w:sz w:val="28"/>
                                <w:szCs w:val="28"/>
                              </w:rPr>
                              <w:t>SE114.I13.PMCL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</w:p>
                          <w:p w14:paraId="1AE45472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Nhóm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viê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ực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hiệ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: 70</w:t>
                            </w:r>
                          </w:p>
                          <w:p w14:paraId="44885ECC" w14:textId="77777777" w:rsidR="00DC129A" w:rsidRPr="00FC494D" w:rsidRDefault="00DC129A" w:rsidP="004911EE">
                            <w:pPr>
                              <w:spacing w:after="120"/>
                              <w:ind w:left="1985" w:firstLine="720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Nguyễ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Khá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Nguyên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–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16520846</w:t>
                            </w:r>
                          </w:p>
                          <w:p w14:paraId="3EA99997" w14:textId="77777777" w:rsidR="00DC129A" w:rsidRPr="00FC494D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Võ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ị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Một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  <w:t>– 165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20756</w:t>
                            </w:r>
                          </w:p>
                          <w:p w14:paraId="0B761BC3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4D13BC84" w14:textId="77777777" w:rsidR="00DC129A" w:rsidRPr="00AD0ABB" w:rsidRDefault="00DC129A" w:rsidP="004911EE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0070C0"/>
                                <w:sz w:val="28"/>
                              </w:rPr>
                            </w:pP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T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P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.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HCM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,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 xml:space="preserve"> 10/0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1/201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9</w:t>
                            </w:r>
                          </w:p>
                          <w:p w14:paraId="0933E208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26730AB9" w14:textId="77777777" w:rsidR="00DC129A" w:rsidRPr="00CA4553" w:rsidRDefault="00DC129A" w:rsidP="004911EE">
                            <w:pPr>
                              <w:tabs>
                                <w:tab w:val="left" w:pos="0"/>
                              </w:tabs>
                              <w:ind w:left="1985" w:hanging="425"/>
                              <w:rPr>
                                <w:rFonts w:cs="Times New Roman"/>
                                <w:color w:val="385623" w:themeColor="accent6" w:themeShade="80"/>
                                <w:sz w:val="38"/>
                                <w:lang w:val="vi-VN"/>
                              </w:rPr>
                            </w:pPr>
                          </w:p>
                          <w:p w14:paraId="266F2F6E" w14:textId="77777777" w:rsidR="00DC129A" w:rsidRPr="00CA4553" w:rsidRDefault="00DC129A" w:rsidP="004911EE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127B48BC" w14:textId="77777777" w:rsidR="00DC129A" w:rsidRDefault="00DC129A" w:rsidP="004911EE"/>
                          <w:p w14:paraId="1EA20980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333" w:name="_Toc28236150"/>
                            <w:bookmarkStart w:id="334" w:name="_Toc28236682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PHAN NGUYỆT MINH</w:t>
                            </w:r>
                            <w:bookmarkEnd w:id="333"/>
                            <w:bookmarkEnd w:id="334"/>
                          </w:p>
                          <w:p w14:paraId="495325A0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335" w:name="_Toc28236151"/>
                            <w:bookmarkStart w:id="336" w:name="_Toc28236683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HOÀN VĂN HÀ</w:t>
                            </w:r>
                            <w:bookmarkEnd w:id="335"/>
                            <w:bookmarkEnd w:id="336"/>
                          </w:p>
                          <w:p w14:paraId="15D758D3" w14:textId="77777777" w:rsidR="00DC129A" w:rsidRPr="00FC494D" w:rsidRDefault="00DC129A" w:rsidP="004911E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01774723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Lớp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: </w:t>
                            </w:r>
                            <w:r w:rsidRPr="00FC494D">
                              <w:rPr>
                                <w:rStyle w:val="u1Char"/>
                                <w:rFonts w:cs="Times New Roman"/>
                                <w:sz w:val="28"/>
                                <w:szCs w:val="28"/>
                              </w:rPr>
                              <w:t>SE114.I13.PMCL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</w:p>
                          <w:p w14:paraId="57F0AAD5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Nhóm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viê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ực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hiệ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: 70</w:t>
                            </w:r>
                          </w:p>
                          <w:p w14:paraId="46D69229" w14:textId="77777777" w:rsidR="00DC129A" w:rsidRPr="00FC494D" w:rsidRDefault="00DC129A" w:rsidP="004911EE">
                            <w:pPr>
                              <w:spacing w:after="120"/>
                              <w:ind w:left="1985" w:firstLine="720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Nguyễ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Khá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Nguyên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–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16520846</w:t>
                            </w:r>
                          </w:p>
                          <w:p w14:paraId="30B1F999" w14:textId="77777777" w:rsidR="00DC129A" w:rsidRPr="00FC494D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Võ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ị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Một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  <w:t>– 165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20756</w:t>
                            </w:r>
                          </w:p>
                          <w:p w14:paraId="36C14018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2EC4A692" w14:textId="77777777" w:rsidR="00DC129A" w:rsidRPr="00AD0ABB" w:rsidRDefault="00DC129A" w:rsidP="004911EE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0070C0"/>
                                <w:sz w:val="28"/>
                              </w:rPr>
                            </w:pP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T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P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.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HCM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,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 xml:space="preserve"> 10/0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1/201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9</w:t>
                            </w:r>
                          </w:p>
                          <w:p w14:paraId="4936FE50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5DC723A5" w14:textId="77777777" w:rsidR="00DC129A" w:rsidRPr="00CA4553" w:rsidRDefault="00DC129A" w:rsidP="004911EE">
                            <w:pPr>
                              <w:tabs>
                                <w:tab w:val="left" w:pos="0"/>
                              </w:tabs>
                              <w:ind w:left="1985" w:hanging="425"/>
                              <w:rPr>
                                <w:rFonts w:cs="Times New Roman"/>
                                <w:color w:val="385623" w:themeColor="accent6" w:themeShade="80"/>
                                <w:sz w:val="38"/>
                                <w:lang w:val="vi-VN"/>
                              </w:rPr>
                            </w:pPr>
                          </w:p>
                          <w:p w14:paraId="3BAF4FF3" w14:textId="77777777" w:rsidR="00DC129A" w:rsidRPr="00CA4553" w:rsidRDefault="00DC129A" w:rsidP="004911EE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4F9B0367" w14:textId="77777777" w:rsidR="00DC129A" w:rsidRDefault="00DC129A" w:rsidP="004911EE"/>
                          <w:p w14:paraId="08DE765D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337" w:name="_Toc28236152"/>
                            <w:bookmarkStart w:id="338" w:name="_Toc28236684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PHAN NGUYỆT MINH</w:t>
                            </w:r>
                            <w:bookmarkEnd w:id="337"/>
                            <w:bookmarkEnd w:id="338"/>
                          </w:p>
                          <w:p w14:paraId="596F8F7F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339" w:name="_Toc28236153"/>
                            <w:bookmarkStart w:id="340" w:name="_Toc28236685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HOÀN VĂN HÀ</w:t>
                            </w:r>
                            <w:bookmarkEnd w:id="339"/>
                            <w:bookmarkEnd w:id="340"/>
                          </w:p>
                          <w:p w14:paraId="27E0E071" w14:textId="77777777" w:rsidR="00DC129A" w:rsidRPr="00FC494D" w:rsidRDefault="00DC129A" w:rsidP="004911E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790F18B4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Lớp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: </w:t>
                            </w:r>
                            <w:r w:rsidRPr="00FC494D">
                              <w:rPr>
                                <w:rStyle w:val="u1Char"/>
                                <w:rFonts w:cs="Times New Roman"/>
                                <w:sz w:val="28"/>
                                <w:szCs w:val="28"/>
                              </w:rPr>
                              <w:t>SE114.I13.PMCL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</w:p>
                          <w:p w14:paraId="5333A06F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Nhóm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viê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ực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hiệ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: 70</w:t>
                            </w:r>
                          </w:p>
                          <w:p w14:paraId="7E9EA3A7" w14:textId="77777777" w:rsidR="00DC129A" w:rsidRPr="00FC494D" w:rsidRDefault="00DC129A" w:rsidP="004911EE">
                            <w:pPr>
                              <w:spacing w:after="120"/>
                              <w:ind w:left="1985" w:firstLine="720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Nguyễ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Khá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Nguyên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–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16520846</w:t>
                            </w:r>
                          </w:p>
                          <w:p w14:paraId="26F93C00" w14:textId="77777777" w:rsidR="00DC129A" w:rsidRPr="00FC494D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Võ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ị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Một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  <w:t>– 165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20756</w:t>
                            </w:r>
                          </w:p>
                          <w:p w14:paraId="427F8911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31BA2C71" w14:textId="77777777" w:rsidR="00DC129A" w:rsidRPr="00AD0ABB" w:rsidRDefault="00DC129A" w:rsidP="004911EE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0070C0"/>
                                <w:sz w:val="28"/>
                              </w:rPr>
                            </w:pP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T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P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.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HCM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,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 xml:space="preserve"> 10/0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1/201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9</w:t>
                            </w:r>
                          </w:p>
                          <w:p w14:paraId="4E47A7AB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2DF822F0" w14:textId="77777777" w:rsidR="00DC129A" w:rsidRPr="00CA4553" w:rsidRDefault="00DC129A" w:rsidP="004911EE">
                            <w:pPr>
                              <w:tabs>
                                <w:tab w:val="left" w:pos="0"/>
                              </w:tabs>
                              <w:ind w:left="1985" w:hanging="425"/>
                              <w:rPr>
                                <w:rFonts w:cs="Times New Roman"/>
                                <w:color w:val="385623" w:themeColor="accent6" w:themeShade="80"/>
                                <w:sz w:val="38"/>
                                <w:lang w:val="vi-VN"/>
                              </w:rPr>
                            </w:pPr>
                          </w:p>
                          <w:p w14:paraId="23612688" w14:textId="77777777" w:rsidR="00DC129A" w:rsidRPr="00CA4553" w:rsidRDefault="00DC129A" w:rsidP="004911EE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611004F9" w14:textId="77777777" w:rsidR="00DC129A" w:rsidRDefault="00DC129A" w:rsidP="004911EE"/>
                          <w:p w14:paraId="3E9BAEEE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341" w:name="_Toc28236154"/>
                            <w:bookmarkStart w:id="342" w:name="_Toc28236686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PHAN NGUYỆT MINH</w:t>
                            </w:r>
                            <w:bookmarkEnd w:id="341"/>
                            <w:bookmarkEnd w:id="342"/>
                          </w:p>
                          <w:p w14:paraId="7592BE91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343" w:name="_Toc28236155"/>
                            <w:bookmarkStart w:id="344" w:name="_Toc28236687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HOÀN VĂN HÀ</w:t>
                            </w:r>
                            <w:bookmarkEnd w:id="343"/>
                            <w:bookmarkEnd w:id="344"/>
                          </w:p>
                          <w:p w14:paraId="19A5C647" w14:textId="77777777" w:rsidR="00DC129A" w:rsidRPr="00FC494D" w:rsidRDefault="00DC129A" w:rsidP="004911E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07B4402D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Lớp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: </w:t>
                            </w:r>
                            <w:r w:rsidRPr="00FC494D">
                              <w:rPr>
                                <w:rStyle w:val="u1Char"/>
                                <w:rFonts w:cs="Times New Roman"/>
                                <w:sz w:val="28"/>
                                <w:szCs w:val="28"/>
                              </w:rPr>
                              <w:t>SE114.I13.PMCL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</w:p>
                          <w:p w14:paraId="290EC289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Nhóm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viê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ực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hiệ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: 70</w:t>
                            </w:r>
                          </w:p>
                          <w:p w14:paraId="3649C07C" w14:textId="77777777" w:rsidR="00DC129A" w:rsidRPr="00FC494D" w:rsidRDefault="00DC129A" w:rsidP="004911EE">
                            <w:pPr>
                              <w:spacing w:after="120"/>
                              <w:ind w:left="1985" w:firstLine="720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Nguyễ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Khá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Nguyên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–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16520846</w:t>
                            </w:r>
                          </w:p>
                          <w:p w14:paraId="466A3029" w14:textId="77777777" w:rsidR="00DC129A" w:rsidRPr="00FC494D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Võ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ị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Một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  <w:t>– 165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20756</w:t>
                            </w:r>
                          </w:p>
                          <w:p w14:paraId="72C669EF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40DAFC3F" w14:textId="77777777" w:rsidR="00DC129A" w:rsidRPr="00AD0ABB" w:rsidRDefault="00DC129A" w:rsidP="004911EE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0070C0"/>
                                <w:sz w:val="28"/>
                              </w:rPr>
                            </w:pP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T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P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.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HCM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,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 xml:space="preserve"> 10/0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1/201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9</w:t>
                            </w:r>
                          </w:p>
                          <w:p w14:paraId="2C0BD1A2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5C75F809" w14:textId="77777777" w:rsidR="00DC129A" w:rsidRPr="00CA4553" w:rsidRDefault="00DC129A" w:rsidP="004911EE">
                            <w:pPr>
                              <w:tabs>
                                <w:tab w:val="left" w:pos="0"/>
                              </w:tabs>
                              <w:ind w:left="1985" w:hanging="425"/>
                              <w:rPr>
                                <w:rFonts w:cs="Times New Roman"/>
                                <w:color w:val="385623" w:themeColor="accent6" w:themeShade="80"/>
                                <w:sz w:val="38"/>
                                <w:lang w:val="vi-VN"/>
                              </w:rPr>
                            </w:pPr>
                          </w:p>
                          <w:p w14:paraId="34B95659" w14:textId="77777777" w:rsidR="00DC129A" w:rsidRPr="00CA4553" w:rsidRDefault="00DC129A" w:rsidP="004911EE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45326F72" w14:textId="77777777" w:rsidR="00DC129A" w:rsidRDefault="00DC129A" w:rsidP="004911EE"/>
                          <w:p w14:paraId="3AEA3D75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345" w:name="_Toc28236156"/>
                            <w:bookmarkStart w:id="346" w:name="_Toc28236688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PHAN NGUYỆT MINH</w:t>
                            </w:r>
                            <w:bookmarkEnd w:id="345"/>
                            <w:bookmarkEnd w:id="346"/>
                          </w:p>
                          <w:p w14:paraId="47449190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347" w:name="_Toc28236157"/>
                            <w:bookmarkStart w:id="348" w:name="_Toc28236689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HOÀN VĂN HÀ</w:t>
                            </w:r>
                            <w:bookmarkEnd w:id="347"/>
                            <w:bookmarkEnd w:id="348"/>
                          </w:p>
                          <w:p w14:paraId="2C9115E8" w14:textId="77777777" w:rsidR="00DC129A" w:rsidRPr="00FC494D" w:rsidRDefault="00DC129A" w:rsidP="004911E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550241E4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Lớp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: </w:t>
                            </w:r>
                            <w:r w:rsidRPr="00FC494D">
                              <w:rPr>
                                <w:rStyle w:val="u1Char"/>
                                <w:rFonts w:cs="Times New Roman"/>
                                <w:sz w:val="28"/>
                                <w:szCs w:val="28"/>
                              </w:rPr>
                              <w:t>SE114.I13.PMCL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</w:p>
                          <w:p w14:paraId="52A6B526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Nhóm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viê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ực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hiệ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: 70</w:t>
                            </w:r>
                          </w:p>
                          <w:p w14:paraId="60804D2B" w14:textId="77777777" w:rsidR="00DC129A" w:rsidRPr="00FC494D" w:rsidRDefault="00DC129A" w:rsidP="004911EE">
                            <w:pPr>
                              <w:spacing w:after="120"/>
                              <w:ind w:left="1985" w:firstLine="720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Nguyễ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Khá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Nguyên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–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16520846</w:t>
                            </w:r>
                          </w:p>
                          <w:p w14:paraId="351D46B5" w14:textId="77777777" w:rsidR="00DC129A" w:rsidRPr="00FC494D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Võ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ị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Một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  <w:t>– 165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20756</w:t>
                            </w:r>
                          </w:p>
                          <w:p w14:paraId="3F2E70A9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73A4D43D" w14:textId="77777777" w:rsidR="00DC129A" w:rsidRPr="00AD0ABB" w:rsidRDefault="00DC129A" w:rsidP="004911EE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0070C0"/>
                                <w:sz w:val="28"/>
                              </w:rPr>
                            </w:pP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T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P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.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HCM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,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 xml:space="preserve"> 10/0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1/201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9</w:t>
                            </w:r>
                          </w:p>
                          <w:p w14:paraId="156F27FE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645DEA40" w14:textId="77777777" w:rsidR="00DC129A" w:rsidRPr="00CA4553" w:rsidRDefault="00DC129A" w:rsidP="004911EE">
                            <w:pPr>
                              <w:tabs>
                                <w:tab w:val="left" w:pos="0"/>
                              </w:tabs>
                              <w:ind w:left="1985" w:hanging="425"/>
                              <w:rPr>
                                <w:rFonts w:cs="Times New Roman"/>
                                <w:color w:val="385623" w:themeColor="accent6" w:themeShade="80"/>
                                <w:sz w:val="38"/>
                                <w:lang w:val="vi-VN"/>
                              </w:rPr>
                            </w:pPr>
                          </w:p>
                          <w:p w14:paraId="01F0952F" w14:textId="77777777" w:rsidR="00DC129A" w:rsidRPr="00CA4553" w:rsidRDefault="00DC129A" w:rsidP="004911EE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0597F030" w14:textId="77777777" w:rsidR="00DC129A" w:rsidRDefault="00DC129A" w:rsidP="004911EE"/>
                          <w:p w14:paraId="30E61930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349" w:name="_Toc28236158"/>
                            <w:bookmarkStart w:id="350" w:name="_Toc28236690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PHAN NGUYỆT MINH</w:t>
                            </w:r>
                            <w:bookmarkEnd w:id="349"/>
                            <w:bookmarkEnd w:id="350"/>
                          </w:p>
                          <w:p w14:paraId="0661164E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351" w:name="_Toc28236159"/>
                            <w:bookmarkStart w:id="352" w:name="_Toc28236691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HOÀN VĂN HÀ</w:t>
                            </w:r>
                            <w:bookmarkEnd w:id="351"/>
                            <w:bookmarkEnd w:id="352"/>
                          </w:p>
                          <w:p w14:paraId="55A16AB1" w14:textId="77777777" w:rsidR="00DC129A" w:rsidRPr="00FC494D" w:rsidRDefault="00DC129A" w:rsidP="004911E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2C86DAE9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Lớp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: </w:t>
                            </w:r>
                            <w:r w:rsidRPr="00FC494D">
                              <w:rPr>
                                <w:rStyle w:val="u1Char"/>
                                <w:rFonts w:cs="Times New Roman"/>
                                <w:sz w:val="28"/>
                                <w:szCs w:val="28"/>
                              </w:rPr>
                              <w:t>SE114.I13.PMCL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</w:p>
                          <w:p w14:paraId="4C88ED44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Nhóm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viê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ực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hiệ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: 70</w:t>
                            </w:r>
                          </w:p>
                          <w:p w14:paraId="3C0334A0" w14:textId="77777777" w:rsidR="00DC129A" w:rsidRPr="00FC494D" w:rsidRDefault="00DC129A" w:rsidP="004911EE">
                            <w:pPr>
                              <w:spacing w:after="120"/>
                              <w:ind w:left="1985" w:firstLine="720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Nguyễ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Khá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Nguyên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–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16520846</w:t>
                            </w:r>
                          </w:p>
                          <w:p w14:paraId="6206BFAE" w14:textId="77777777" w:rsidR="00DC129A" w:rsidRPr="00FC494D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Võ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ị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Một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  <w:t>– 165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20756</w:t>
                            </w:r>
                          </w:p>
                          <w:p w14:paraId="37F46315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3589F38C" w14:textId="77777777" w:rsidR="00DC129A" w:rsidRPr="00AD0ABB" w:rsidRDefault="00DC129A" w:rsidP="004911EE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0070C0"/>
                                <w:sz w:val="28"/>
                              </w:rPr>
                            </w:pP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T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P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.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HCM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,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 xml:space="preserve"> 10/0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1/201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9</w:t>
                            </w:r>
                          </w:p>
                          <w:p w14:paraId="08511050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28EB875C" w14:textId="77777777" w:rsidR="00DC129A" w:rsidRPr="00CA4553" w:rsidRDefault="00DC129A" w:rsidP="004911EE">
                            <w:pPr>
                              <w:tabs>
                                <w:tab w:val="left" w:pos="0"/>
                              </w:tabs>
                              <w:ind w:left="1985" w:hanging="425"/>
                              <w:rPr>
                                <w:rFonts w:cs="Times New Roman"/>
                                <w:color w:val="385623" w:themeColor="accent6" w:themeShade="80"/>
                                <w:sz w:val="38"/>
                                <w:lang w:val="vi-VN"/>
                              </w:rPr>
                            </w:pPr>
                          </w:p>
                          <w:p w14:paraId="6EB49409" w14:textId="77777777" w:rsidR="00DC129A" w:rsidRPr="00CA4553" w:rsidRDefault="00DC129A" w:rsidP="004911EE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209FFF47" w14:textId="77777777" w:rsidR="00DC129A" w:rsidRDefault="00DC129A" w:rsidP="004911EE"/>
                          <w:p w14:paraId="351110C0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353" w:name="_Toc28236160"/>
                            <w:bookmarkStart w:id="354" w:name="_Toc28236692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PHAN NGUYỆT MINH</w:t>
                            </w:r>
                            <w:bookmarkEnd w:id="353"/>
                            <w:bookmarkEnd w:id="354"/>
                          </w:p>
                          <w:p w14:paraId="6ABC53F0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355" w:name="_Toc28236161"/>
                            <w:bookmarkStart w:id="356" w:name="_Toc28236693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HOÀN VĂN HÀ</w:t>
                            </w:r>
                            <w:bookmarkEnd w:id="355"/>
                            <w:bookmarkEnd w:id="356"/>
                          </w:p>
                          <w:p w14:paraId="55ED153F" w14:textId="77777777" w:rsidR="00DC129A" w:rsidRPr="00FC494D" w:rsidRDefault="00DC129A" w:rsidP="004911E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035503C8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Lớp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: </w:t>
                            </w:r>
                            <w:r w:rsidRPr="00FC494D">
                              <w:rPr>
                                <w:rStyle w:val="u1Char"/>
                                <w:rFonts w:cs="Times New Roman"/>
                                <w:sz w:val="28"/>
                                <w:szCs w:val="28"/>
                              </w:rPr>
                              <w:t>SE114.I13.PMCL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</w:p>
                          <w:p w14:paraId="6F7EC6BA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Nhóm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viê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ực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hiệ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: 70</w:t>
                            </w:r>
                          </w:p>
                          <w:p w14:paraId="6D9ABAD1" w14:textId="77777777" w:rsidR="00DC129A" w:rsidRPr="00FC494D" w:rsidRDefault="00DC129A" w:rsidP="004911EE">
                            <w:pPr>
                              <w:spacing w:after="120"/>
                              <w:ind w:left="1985" w:firstLine="720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Nguyễ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Khá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Nguyên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–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16520846</w:t>
                            </w:r>
                          </w:p>
                          <w:p w14:paraId="63FDCE66" w14:textId="77777777" w:rsidR="00DC129A" w:rsidRPr="00FC494D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Võ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ị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Một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  <w:t>– 165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20756</w:t>
                            </w:r>
                          </w:p>
                          <w:p w14:paraId="1AE3FD3E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3776F35D" w14:textId="77777777" w:rsidR="00DC129A" w:rsidRPr="00AD0ABB" w:rsidRDefault="00DC129A" w:rsidP="004911EE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0070C0"/>
                                <w:sz w:val="28"/>
                              </w:rPr>
                            </w:pP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T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P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.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HCM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,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 xml:space="preserve"> 10/0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1/201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9</w:t>
                            </w:r>
                          </w:p>
                          <w:p w14:paraId="69630755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171D2BD6" w14:textId="77777777" w:rsidR="00DC129A" w:rsidRPr="00CA4553" w:rsidRDefault="00DC129A" w:rsidP="004911EE">
                            <w:pPr>
                              <w:tabs>
                                <w:tab w:val="left" w:pos="0"/>
                              </w:tabs>
                              <w:ind w:left="1985" w:hanging="425"/>
                              <w:rPr>
                                <w:rFonts w:cs="Times New Roman"/>
                                <w:color w:val="385623" w:themeColor="accent6" w:themeShade="80"/>
                                <w:sz w:val="38"/>
                                <w:lang w:val="vi-VN"/>
                              </w:rPr>
                            </w:pPr>
                          </w:p>
                          <w:p w14:paraId="5527700E" w14:textId="77777777" w:rsidR="00DC129A" w:rsidRPr="00CA4553" w:rsidRDefault="00DC129A" w:rsidP="004911EE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6502B595" w14:textId="77777777" w:rsidR="00DC129A" w:rsidRDefault="00DC129A" w:rsidP="004911EE"/>
                          <w:p w14:paraId="33FCEF92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357" w:name="_Toc28236162"/>
                            <w:bookmarkStart w:id="358" w:name="_Toc28236694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PHAN NGUYỆT MINH</w:t>
                            </w:r>
                            <w:bookmarkEnd w:id="357"/>
                            <w:bookmarkEnd w:id="358"/>
                          </w:p>
                          <w:p w14:paraId="097F70BC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359" w:name="_Toc28236163"/>
                            <w:bookmarkStart w:id="360" w:name="_Toc28236695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HOÀN VĂN HÀ</w:t>
                            </w:r>
                            <w:bookmarkEnd w:id="359"/>
                            <w:bookmarkEnd w:id="360"/>
                          </w:p>
                          <w:p w14:paraId="791494B7" w14:textId="77777777" w:rsidR="00DC129A" w:rsidRPr="00FC494D" w:rsidRDefault="00DC129A" w:rsidP="004911E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259A2811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Lớp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: </w:t>
                            </w:r>
                            <w:r w:rsidRPr="00FC494D">
                              <w:rPr>
                                <w:rStyle w:val="u1Char"/>
                                <w:rFonts w:cs="Times New Roman"/>
                                <w:sz w:val="28"/>
                                <w:szCs w:val="28"/>
                              </w:rPr>
                              <w:t>SE114.I13.PMCL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</w:p>
                          <w:p w14:paraId="25FFEA1F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Nhóm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viê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ực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hiệ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: 70</w:t>
                            </w:r>
                          </w:p>
                          <w:p w14:paraId="65C567D9" w14:textId="77777777" w:rsidR="00DC129A" w:rsidRPr="00FC494D" w:rsidRDefault="00DC129A" w:rsidP="004911EE">
                            <w:pPr>
                              <w:spacing w:after="120"/>
                              <w:ind w:left="1985" w:firstLine="720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Nguyễ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Khá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Nguyên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–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16520846</w:t>
                            </w:r>
                          </w:p>
                          <w:p w14:paraId="612DDFB3" w14:textId="77777777" w:rsidR="00DC129A" w:rsidRPr="00FC494D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Võ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ị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Một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  <w:t>– 165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20756</w:t>
                            </w:r>
                          </w:p>
                          <w:p w14:paraId="37EBB723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68DD7CC6" w14:textId="77777777" w:rsidR="00DC129A" w:rsidRPr="00AD0ABB" w:rsidRDefault="00DC129A" w:rsidP="004911EE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0070C0"/>
                                <w:sz w:val="28"/>
                              </w:rPr>
                            </w:pP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T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P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.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HCM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,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 xml:space="preserve"> 10/0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1/201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9</w:t>
                            </w:r>
                          </w:p>
                          <w:p w14:paraId="1408A793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2B117E9B" w14:textId="77777777" w:rsidR="00DC129A" w:rsidRPr="00CA4553" w:rsidRDefault="00DC129A" w:rsidP="004911EE">
                            <w:pPr>
                              <w:tabs>
                                <w:tab w:val="left" w:pos="0"/>
                              </w:tabs>
                              <w:ind w:left="1985" w:hanging="425"/>
                              <w:rPr>
                                <w:rFonts w:cs="Times New Roman"/>
                                <w:color w:val="385623" w:themeColor="accent6" w:themeShade="80"/>
                                <w:sz w:val="38"/>
                                <w:lang w:val="vi-VN"/>
                              </w:rPr>
                            </w:pPr>
                          </w:p>
                          <w:p w14:paraId="5932CFBB" w14:textId="77777777" w:rsidR="00DC129A" w:rsidRPr="00CA4553" w:rsidRDefault="00DC129A" w:rsidP="004911EE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0D582775" w14:textId="77777777" w:rsidR="00DC129A" w:rsidRDefault="00DC129A" w:rsidP="004911EE"/>
                          <w:p w14:paraId="09EE63E9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361" w:name="_Toc28236164"/>
                            <w:bookmarkStart w:id="362" w:name="_Toc28236696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PHAN NGUYỆT MINH</w:t>
                            </w:r>
                            <w:bookmarkEnd w:id="361"/>
                            <w:bookmarkEnd w:id="362"/>
                          </w:p>
                          <w:p w14:paraId="197BA229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363" w:name="_Toc28236165"/>
                            <w:bookmarkStart w:id="364" w:name="_Toc28236697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HOÀN VĂN HÀ</w:t>
                            </w:r>
                            <w:bookmarkEnd w:id="363"/>
                            <w:bookmarkEnd w:id="364"/>
                          </w:p>
                          <w:p w14:paraId="3708C16F" w14:textId="77777777" w:rsidR="00DC129A" w:rsidRPr="00FC494D" w:rsidRDefault="00DC129A" w:rsidP="004911E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65F17E30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Lớp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: </w:t>
                            </w:r>
                            <w:r w:rsidRPr="00FC494D">
                              <w:rPr>
                                <w:rStyle w:val="u1Char"/>
                                <w:rFonts w:cs="Times New Roman"/>
                                <w:sz w:val="28"/>
                                <w:szCs w:val="28"/>
                              </w:rPr>
                              <w:t>SE114.I13.PMCL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</w:p>
                          <w:p w14:paraId="7C82E07C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Nhóm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viê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ực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hiệ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: 70</w:t>
                            </w:r>
                          </w:p>
                          <w:p w14:paraId="43EAE836" w14:textId="77777777" w:rsidR="00DC129A" w:rsidRPr="00FC494D" w:rsidRDefault="00DC129A" w:rsidP="004911EE">
                            <w:pPr>
                              <w:spacing w:after="120"/>
                              <w:ind w:left="1985" w:firstLine="720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Nguyễ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Khá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Nguyên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–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16520846</w:t>
                            </w:r>
                          </w:p>
                          <w:p w14:paraId="25DB4080" w14:textId="77777777" w:rsidR="00DC129A" w:rsidRPr="00FC494D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Võ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ị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Một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  <w:t>– 165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20756</w:t>
                            </w:r>
                          </w:p>
                          <w:p w14:paraId="67464304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0D85EC76" w14:textId="77777777" w:rsidR="00DC129A" w:rsidRPr="000905A3" w:rsidRDefault="00DC129A" w:rsidP="004911EE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0070C0"/>
                                <w:sz w:val="28"/>
                                <w:lang w:val="vi-VN"/>
                              </w:rPr>
                            </w:pP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T</w:t>
                            </w:r>
                            <w:r w:rsidRPr="000905A3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P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.</w:t>
                            </w:r>
                            <w:r w:rsidRPr="000905A3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HCM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,</w:t>
                            </w:r>
                            <w:r w:rsidRPr="000905A3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 xml:space="preserve"> 10/0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1/201</w:t>
                            </w:r>
                            <w:r w:rsidRPr="000905A3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9</w:t>
                            </w:r>
                          </w:p>
                          <w:p w14:paraId="65CD35F1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0C9B5EE8" w14:textId="77777777" w:rsidR="00DC129A" w:rsidRPr="00CA4553" w:rsidRDefault="00DC129A" w:rsidP="004911EE">
                            <w:pPr>
                              <w:tabs>
                                <w:tab w:val="left" w:pos="0"/>
                              </w:tabs>
                              <w:ind w:left="1985" w:hanging="425"/>
                              <w:rPr>
                                <w:rFonts w:cs="Times New Roman"/>
                                <w:color w:val="385623" w:themeColor="accent6" w:themeShade="80"/>
                                <w:sz w:val="38"/>
                                <w:lang w:val="vi-VN"/>
                              </w:rPr>
                            </w:pPr>
                          </w:p>
                          <w:p w14:paraId="3F94A387" w14:textId="77777777" w:rsidR="00DC129A" w:rsidRPr="00CA4553" w:rsidRDefault="00DC129A" w:rsidP="004911EE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44524331" w14:textId="77777777" w:rsidR="00DC129A" w:rsidRPr="000905A3" w:rsidRDefault="00DC129A" w:rsidP="004911EE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22E87DC7" w14:textId="77777777" w:rsidR="00DC129A" w:rsidRPr="000905A3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</w:pPr>
                          </w:p>
                          <w:p w14:paraId="4C2E0000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1BC2EF7F" w14:textId="77777777" w:rsidR="00DC129A" w:rsidRPr="000905A3" w:rsidRDefault="00DC129A" w:rsidP="004911EE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0070C0"/>
                                <w:sz w:val="28"/>
                                <w:lang w:val="vi-VN"/>
                              </w:rPr>
                            </w:pP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T</w:t>
                            </w:r>
                            <w:r w:rsidRPr="000905A3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P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.</w:t>
                            </w:r>
                            <w:r w:rsidRPr="000905A3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HCM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,</w:t>
                            </w:r>
                            <w:r w:rsidRPr="000905A3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 xml:space="preserve"> 10/0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1/201</w:t>
                            </w:r>
                            <w:r w:rsidRPr="000905A3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9</w:t>
                            </w:r>
                          </w:p>
                          <w:p w14:paraId="206A9968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348BDC16" w14:textId="77777777" w:rsidR="00DC129A" w:rsidRPr="00CA4553" w:rsidRDefault="00DC129A" w:rsidP="004911EE">
                            <w:pPr>
                              <w:tabs>
                                <w:tab w:val="left" w:pos="0"/>
                              </w:tabs>
                              <w:ind w:left="1985" w:hanging="425"/>
                              <w:rPr>
                                <w:rFonts w:cs="Times New Roman"/>
                                <w:color w:val="385623" w:themeColor="accent6" w:themeShade="80"/>
                                <w:sz w:val="38"/>
                                <w:lang w:val="vi-VN"/>
                              </w:rPr>
                            </w:pPr>
                          </w:p>
                          <w:p w14:paraId="7486FF65" w14:textId="77777777" w:rsidR="00DC129A" w:rsidRPr="00CA4553" w:rsidRDefault="00DC129A" w:rsidP="004911EE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7A00C9DD" w14:textId="77777777" w:rsidR="00DC129A" w:rsidRPr="000905A3" w:rsidRDefault="00DC129A" w:rsidP="004911EE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0B4D0D03" w14:textId="77777777" w:rsidR="00DC129A" w:rsidRPr="000905A3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  <w:lang w:val="vi-VN"/>
                              </w:rPr>
                            </w:pPr>
                            <w:bookmarkStart w:id="365" w:name="_Toc28236166"/>
                            <w:bookmarkStart w:id="366" w:name="_Toc28236698"/>
                            <w:proofErr w:type="spellStart"/>
                            <w:r w:rsidRPr="000905A3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  <w:lang w:val="vi-VN"/>
                              </w:rPr>
                              <w:t>ThS</w:t>
                            </w:r>
                            <w:proofErr w:type="spellEnd"/>
                            <w:r w:rsidRPr="000905A3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  <w:lang w:val="vi-VN"/>
                              </w:rPr>
                              <w:t>. PHAN NGUYỆT MINH</w:t>
                            </w:r>
                            <w:bookmarkEnd w:id="365"/>
                            <w:bookmarkEnd w:id="366"/>
                          </w:p>
                          <w:p w14:paraId="25F8EAF5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367" w:name="_Toc28236167"/>
                            <w:bookmarkStart w:id="368" w:name="_Toc28236699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HOÀN VĂN HÀ</w:t>
                            </w:r>
                            <w:bookmarkEnd w:id="367"/>
                            <w:bookmarkEnd w:id="368"/>
                          </w:p>
                          <w:p w14:paraId="595A7BB0" w14:textId="77777777" w:rsidR="00DC129A" w:rsidRPr="00FC494D" w:rsidRDefault="00DC129A" w:rsidP="004911E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7F480219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Lớp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: </w:t>
                            </w:r>
                            <w:r w:rsidRPr="00FC494D">
                              <w:rPr>
                                <w:rStyle w:val="u1Char"/>
                                <w:rFonts w:cs="Times New Roman"/>
                                <w:sz w:val="28"/>
                                <w:szCs w:val="28"/>
                              </w:rPr>
                              <w:t>SE114.I13.PMCL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</w:p>
                          <w:p w14:paraId="08858042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Nhóm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viê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ực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hiệ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: 70</w:t>
                            </w:r>
                          </w:p>
                          <w:p w14:paraId="04960B2B" w14:textId="77777777" w:rsidR="00DC129A" w:rsidRPr="00FC494D" w:rsidRDefault="00DC129A" w:rsidP="004911EE">
                            <w:pPr>
                              <w:spacing w:after="120"/>
                              <w:ind w:left="1985" w:firstLine="720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Nguyễ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Khá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Nguyên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–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16520846</w:t>
                            </w:r>
                          </w:p>
                          <w:p w14:paraId="0B372407" w14:textId="77777777" w:rsidR="00DC129A" w:rsidRPr="00FC494D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Võ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ị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Một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  <w:t>– 165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20756</w:t>
                            </w:r>
                          </w:p>
                          <w:p w14:paraId="5D6DC4E2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5726EF9C" w14:textId="77777777" w:rsidR="00DC129A" w:rsidRPr="00AD0ABB" w:rsidRDefault="00DC129A" w:rsidP="004911EE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0070C0"/>
                                <w:sz w:val="28"/>
                              </w:rPr>
                            </w:pP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T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P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.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HCM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,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 xml:space="preserve"> 10/0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1/201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9</w:t>
                            </w:r>
                          </w:p>
                          <w:p w14:paraId="0BC327E4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58DDFEBD" w14:textId="77777777" w:rsidR="00DC129A" w:rsidRPr="00CA4553" w:rsidRDefault="00DC129A" w:rsidP="004911EE">
                            <w:pPr>
                              <w:tabs>
                                <w:tab w:val="left" w:pos="0"/>
                              </w:tabs>
                              <w:ind w:left="1985" w:hanging="425"/>
                              <w:rPr>
                                <w:rFonts w:cs="Times New Roman"/>
                                <w:color w:val="385623" w:themeColor="accent6" w:themeShade="80"/>
                                <w:sz w:val="38"/>
                                <w:lang w:val="vi-VN"/>
                              </w:rPr>
                            </w:pPr>
                          </w:p>
                          <w:p w14:paraId="5782793E" w14:textId="77777777" w:rsidR="00DC129A" w:rsidRPr="00CA4553" w:rsidRDefault="00DC129A" w:rsidP="004911EE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43721E88" w14:textId="77777777" w:rsidR="00DC129A" w:rsidRDefault="00DC129A" w:rsidP="004911EE"/>
                          <w:p w14:paraId="0C0A2D89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369" w:name="_Toc28236168"/>
                            <w:bookmarkStart w:id="370" w:name="_Toc28236700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PHAN NGUYỆT MINH</w:t>
                            </w:r>
                            <w:bookmarkEnd w:id="369"/>
                            <w:bookmarkEnd w:id="370"/>
                          </w:p>
                          <w:p w14:paraId="7D81AA58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371" w:name="_Toc28236169"/>
                            <w:bookmarkStart w:id="372" w:name="_Toc28236701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HOÀN VĂN HÀ</w:t>
                            </w:r>
                            <w:bookmarkEnd w:id="371"/>
                            <w:bookmarkEnd w:id="372"/>
                          </w:p>
                          <w:p w14:paraId="72710068" w14:textId="77777777" w:rsidR="00DC129A" w:rsidRPr="00FC494D" w:rsidRDefault="00DC129A" w:rsidP="004911E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74297B28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Lớp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: </w:t>
                            </w:r>
                            <w:r w:rsidRPr="00FC494D">
                              <w:rPr>
                                <w:rStyle w:val="u1Char"/>
                                <w:rFonts w:cs="Times New Roman"/>
                                <w:sz w:val="28"/>
                                <w:szCs w:val="28"/>
                              </w:rPr>
                              <w:t>SE114.I13.PMCL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</w:p>
                          <w:p w14:paraId="7666A497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Nhóm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viê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ực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hiệ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: 70</w:t>
                            </w:r>
                          </w:p>
                          <w:p w14:paraId="5AC526D2" w14:textId="77777777" w:rsidR="00DC129A" w:rsidRPr="00FC494D" w:rsidRDefault="00DC129A" w:rsidP="004911EE">
                            <w:pPr>
                              <w:spacing w:after="120"/>
                              <w:ind w:left="1985" w:firstLine="720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Nguyễ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Khá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Nguyên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–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16520846</w:t>
                            </w:r>
                          </w:p>
                          <w:p w14:paraId="586F2AC4" w14:textId="77777777" w:rsidR="00DC129A" w:rsidRPr="00FC494D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Võ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ị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Một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  <w:t>– 165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20756</w:t>
                            </w:r>
                          </w:p>
                          <w:p w14:paraId="3BC8914C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187AE043" w14:textId="77777777" w:rsidR="00DC129A" w:rsidRPr="00AD0ABB" w:rsidRDefault="00DC129A" w:rsidP="004911EE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0070C0"/>
                                <w:sz w:val="28"/>
                              </w:rPr>
                            </w:pP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T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P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.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HCM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,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 xml:space="preserve"> 10/0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1/201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9</w:t>
                            </w:r>
                          </w:p>
                          <w:p w14:paraId="3CFA210A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62D24709" w14:textId="77777777" w:rsidR="00DC129A" w:rsidRPr="00CA4553" w:rsidRDefault="00DC129A" w:rsidP="004911EE">
                            <w:pPr>
                              <w:tabs>
                                <w:tab w:val="left" w:pos="0"/>
                              </w:tabs>
                              <w:ind w:left="1985" w:hanging="425"/>
                              <w:rPr>
                                <w:rFonts w:cs="Times New Roman"/>
                                <w:color w:val="385623" w:themeColor="accent6" w:themeShade="80"/>
                                <w:sz w:val="38"/>
                                <w:lang w:val="vi-VN"/>
                              </w:rPr>
                            </w:pPr>
                          </w:p>
                          <w:p w14:paraId="37FC0C45" w14:textId="77777777" w:rsidR="00DC129A" w:rsidRPr="00CA4553" w:rsidRDefault="00DC129A" w:rsidP="004911EE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5B6F9166" w14:textId="77777777" w:rsidR="00DC129A" w:rsidRDefault="00DC129A" w:rsidP="004911EE"/>
                          <w:p w14:paraId="6229EA31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373" w:name="_Toc28236170"/>
                            <w:bookmarkStart w:id="374" w:name="_Toc28236702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PHAN NGUYỆT MINH</w:t>
                            </w:r>
                            <w:bookmarkEnd w:id="373"/>
                            <w:bookmarkEnd w:id="374"/>
                          </w:p>
                          <w:p w14:paraId="7D0A4877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375" w:name="_Toc28236171"/>
                            <w:bookmarkStart w:id="376" w:name="_Toc28236703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HOÀN VĂN HÀ</w:t>
                            </w:r>
                            <w:bookmarkEnd w:id="375"/>
                            <w:bookmarkEnd w:id="376"/>
                          </w:p>
                          <w:p w14:paraId="0E8B084D" w14:textId="77777777" w:rsidR="00DC129A" w:rsidRPr="00FC494D" w:rsidRDefault="00DC129A" w:rsidP="004911E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06CA2A3F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Lớp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: </w:t>
                            </w:r>
                            <w:r w:rsidRPr="00FC494D">
                              <w:rPr>
                                <w:rStyle w:val="u1Char"/>
                                <w:rFonts w:cs="Times New Roman"/>
                                <w:sz w:val="28"/>
                                <w:szCs w:val="28"/>
                              </w:rPr>
                              <w:t>SE114.I13.PMCL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</w:p>
                          <w:p w14:paraId="14C3762D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Nhóm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viê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ực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hiệ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: 70</w:t>
                            </w:r>
                          </w:p>
                          <w:p w14:paraId="2999542C" w14:textId="77777777" w:rsidR="00DC129A" w:rsidRPr="00FC494D" w:rsidRDefault="00DC129A" w:rsidP="004911EE">
                            <w:pPr>
                              <w:spacing w:after="120"/>
                              <w:ind w:left="1985" w:firstLine="720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Nguyễ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Khá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Nguyên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–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16520846</w:t>
                            </w:r>
                          </w:p>
                          <w:p w14:paraId="7A3EDBD2" w14:textId="77777777" w:rsidR="00DC129A" w:rsidRPr="00FC494D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Võ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ị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Một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  <w:t>– 165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20756</w:t>
                            </w:r>
                          </w:p>
                          <w:p w14:paraId="5883FE33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5ABBCE8E" w14:textId="77777777" w:rsidR="00DC129A" w:rsidRPr="00AD0ABB" w:rsidRDefault="00DC129A" w:rsidP="004911EE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0070C0"/>
                                <w:sz w:val="28"/>
                              </w:rPr>
                            </w:pP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T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P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.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HCM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,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 xml:space="preserve"> 10/0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1/201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9</w:t>
                            </w:r>
                          </w:p>
                          <w:p w14:paraId="71F00A3B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20C561D0" w14:textId="77777777" w:rsidR="00DC129A" w:rsidRPr="00CA4553" w:rsidRDefault="00DC129A" w:rsidP="004911EE">
                            <w:pPr>
                              <w:tabs>
                                <w:tab w:val="left" w:pos="0"/>
                              </w:tabs>
                              <w:ind w:left="1985" w:hanging="425"/>
                              <w:rPr>
                                <w:rFonts w:cs="Times New Roman"/>
                                <w:color w:val="385623" w:themeColor="accent6" w:themeShade="80"/>
                                <w:sz w:val="38"/>
                                <w:lang w:val="vi-VN"/>
                              </w:rPr>
                            </w:pPr>
                          </w:p>
                          <w:p w14:paraId="4F461D16" w14:textId="77777777" w:rsidR="00DC129A" w:rsidRPr="00CA4553" w:rsidRDefault="00DC129A" w:rsidP="004911EE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4FD6BB7E" w14:textId="77777777" w:rsidR="00DC129A" w:rsidRDefault="00DC129A" w:rsidP="004911EE"/>
                          <w:p w14:paraId="7BE3BD31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377" w:name="_Toc28236172"/>
                            <w:bookmarkStart w:id="378" w:name="_Toc28236704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PHAN NGUYỆT MINH</w:t>
                            </w:r>
                            <w:bookmarkEnd w:id="377"/>
                            <w:bookmarkEnd w:id="378"/>
                          </w:p>
                          <w:p w14:paraId="6ADDFAA2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379" w:name="_Toc28236173"/>
                            <w:bookmarkStart w:id="380" w:name="_Toc28236705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HOÀN VĂN HÀ</w:t>
                            </w:r>
                            <w:bookmarkEnd w:id="379"/>
                            <w:bookmarkEnd w:id="380"/>
                          </w:p>
                          <w:p w14:paraId="60E5002D" w14:textId="77777777" w:rsidR="00DC129A" w:rsidRPr="00FC494D" w:rsidRDefault="00DC129A" w:rsidP="004911E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4C44AAC5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Lớp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: </w:t>
                            </w:r>
                            <w:r w:rsidRPr="00FC494D">
                              <w:rPr>
                                <w:rStyle w:val="u1Char"/>
                                <w:rFonts w:cs="Times New Roman"/>
                                <w:sz w:val="28"/>
                                <w:szCs w:val="28"/>
                              </w:rPr>
                              <w:t>SE114.I13.PMCL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</w:p>
                          <w:p w14:paraId="01581B0A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Nhóm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viê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ực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hiệ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: 70</w:t>
                            </w:r>
                          </w:p>
                          <w:p w14:paraId="2C120F73" w14:textId="77777777" w:rsidR="00DC129A" w:rsidRPr="00FC494D" w:rsidRDefault="00DC129A" w:rsidP="004911EE">
                            <w:pPr>
                              <w:spacing w:after="120"/>
                              <w:ind w:left="1985" w:firstLine="720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Nguyễ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Khá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Nguyên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–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16520846</w:t>
                            </w:r>
                          </w:p>
                          <w:p w14:paraId="4BE766D3" w14:textId="77777777" w:rsidR="00DC129A" w:rsidRPr="00FC494D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Võ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ị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Một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  <w:t>– 165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20756</w:t>
                            </w:r>
                          </w:p>
                          <w:p w14:paraId="07608CE7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1E0A266E" w14:textId="77777777" w:rsidR="00DC129A" w:rsidRPr="00AD0ABB" w:rsidRDefault="00DC129A" w:rsidP="004911EE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0070C0"/>
                                <w:sz w:val="28"/>
                              </w:rPr>
                            </w:pP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T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P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.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HCM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,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 xml:space="preserve"> 10/0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1/201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9</w:t>
                            </w:r>
                          </w:p>
                          <w:p w14:paraId="0670F965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371C4A58" w14:textId="77777777" w:rsidR="00DC129A" w:rsidRPr="00CA4553" w:rsidRDefault="00DC129A" w:rsidP="004911EE">
                            <w:pPr>
                              <w:tabs>
                                <w:tab w:val="left" w:pos="0"/>
                              </w:tabs>
                              <w:ind w:left="1985" w:hanging="425"/>
                              <w:rPr>
                                <w:rFonts w:cs="Times New Roman"/>
                                <w:color w:val="385623" w:themeColor="accent6" w:themeShade="80"/>
                                <w:sz w:val="38"/>
                                <w:lang w:val="vi-VN"/>
                              </w:rPr>
                            </w:pPr>
                          </w:p>
                          <w:p w14:paraId="535CE3B7" w14:textId="77777777" w:rsidR="00DC129A" w:rsidRPr="00CA4553" w:rsidRDefault="00DC129A" w:rsidP="004911EE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2D98C3D7" w14:textId="77777777" w:rsidR="00DC129A" w:rsidRDefault="00DC129A" w:rsidP="004911EE"/>
                          <w:p w14:paraId="589DD935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381" w:name="_Toc28236174"/>
                            <w:bookmarkStart w:id="382" w:name="_Toc28236706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PHAN NGUYỆT MINH</w:t>
                            </w:r>
                            <w:bookmarkEnd w:id="381"/>
                            <w:bookmarkEnd w:id="382"/>
                          </w:p>
                          <w:p w14:paraId="3AA2B8BF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383" w:name="_Toc28236175"/>
                            <w:bookmarkStart w:id="384" w:name="_Toc28236707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HOÀN VĂN HÀ</w:t>
                            </w:r>
                            <w:bookmarkEnd w:id="383"/>
                            <w:bookmarkEnd w:id="384"/>
                          </w:p>
                          <w:p w14:paraId="0F963FD8" w14:textId="77777777" w:rsidR="00DC129A" w:rsidRPr="00FC494D" w:rsidRDefault="00DC129A" w:rsidP="004911E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121C0DC0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Lớp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: </w:t>
                            </w:r>
                            <w:r w:rsidRPr="00FC494D">
                              <w:rPr>
                                <w:rStyle w:val="u1Char"/>
                                <w:rFonts w:cs="Times New Roman"/>
                                <w:sz w:val="28"/>
                                <w:szCs w:val="28"/>
                              </w:rPr>
                              <w:t>SE114.I13.PMCL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</w:p>
                          <w:p w14:paraId="59482EC7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Nhóm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viê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ực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hiệ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: 70</w:t>
                            </w:r>
                          </w:p>
                          <w:p w14:paraId="413772B1" w14:textId="77777777" w:rsidR="00DC129A" w:rsidRPr="00FC494D" w:rsidRDefault="00DC129A" w:rsidP="004911EE">
                            <w:pPr>
                              <w:spacing w:after="120"/>
                              <w:ind w:left="1985" w:firstLine="720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Nguyễ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Khá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Nguyên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–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16520846</w:t>
                            </w:r>
                          </w:p>
                          <w:p w14:paraId="0737C772" w14:textId="77777777" w:rsidR="00DC129A" w:rsidRPr="00FC494D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Võ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ị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Một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  <w:t>– 165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20756</w:t>
                            </w:r>
                          </w:p>
                          <w:p w14:paraId="01EB1D69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33D3F314" w14:textId="77777777" w:rsidR="00DC129A" w:rsidRPr="00AD0ABB" w:rsidRDefault="00DC129A" w:rsidP="004911EE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0070C0"/>
                                <w:sz w:val="28"/>
                              </w:rPr>
                            </w:pP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T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P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.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HCM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,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 xml:space="preserve"> 10/0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1/201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9</w:t>
                            </w:r>
                          </w:p>
                          <w:p w14:paraId="65210701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3F169FCF" w14:textId="77777777" w:rsidR="00DC129A" w:rsidRPr="00CA4553" w:rsidRDefault="00DC129A" w:rsidP="004911EE">
                            <w:pPr>
                              <w:tabs>
                                <w:tab w:val="left" w:pos="0"/>
                              </w:tabs>
                              <w:ind w:left="1985" w:hanging="425"/>
                              <w:rPr>
                                <w:rFonts w:cs="Times New Roman"/>
                                <w:color w:val="385623" w:themeColor="accent6" w:themeShade="80"/>
                                <w:sz w:val="38"/>
                                <w:lang w:val="vi-VN"/>
                              </w:rPr>
                            </w:pPr>
                          </w:p>
                          <w:p w14:paraId="61FD97FF" w14:textId="77777777" w:rsidR="00DC129A" w:rsidRPr="00CA4553" w:rsidRDefault="00DC129A" w:rsidP="004911EE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58BCFCA2" w14:textId="77777777" w:rsidR="00DC129A" w:rsidRDefault="00DC129A" w:rsidP="004911EE"/>
                          <w:p w14:paraId="6534BB60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385" w:name="_Toc28236176"/>
                            <w:bookmarkStart w:id="386" w:name="_Toc28236708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PHAN NGUYỆT MINH</w:t>
                            </w:r>
                            <w:bookmarkEnd w:id="385"/>
                            <w:bookmarkEnd w:id="386"/>
                          </w:p>
                          <w:p w14:paraId="33053AA0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387" w:name="_Toc28236177"/>
                            <w:bookmarkStart w:id="388" w:name="_Toc28236709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HOÀN VĂN HÀ</w:t>
                            </w:r>
                            <w:bookmarkEnd w:id="387"/>
                            <w:bookmarkEnd w:id="388"/>
                          </w:p>
                          <w:p w14:paraId="6AA6E36A" w14:textId="77777777" w:rsidR="00DC129A" w:rsidRPr="00FC494D" w:rsidRDefault="00DC129A" w:rsidP="004911E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1F6F4ACD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Lớp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: </w:t>
                            </w:r>
                            <w:r w:rsidRPr="00FC494D">
                              <w:rPr>
                                <w:rStyle w:val="u1Char"/>
                                <w:rFonts w:cs="Times New Roman"/>
                                <w:sz w:val="28"/>
                                <w:szCs w:val="28"/>
                              </w:rPr>
                              <w:t>SE114.I13.PMCL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</w:p>
                          <w:p w14:paraId="0B956687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Nhóm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viê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ực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hiệ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: 70</w:t>
                            </w:r>
                          </w:p>
                          <w:p w14:paraId="7D8B0A87" w14:textId="77777777" w:rsidR="00DC129A" w:rsidRPr="00FC494D" w:rsidRDefault="00DC129A" w:rsidP="004911EE">
                            <w:pPr>
                              <w:spacing w:after="120"/>
                              <w:ind w:left="1985" w:firstLine="720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Nguyễ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Khá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Nguyên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–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16520846</w:t>
                            </w:r>
                          </w:p>
                          <w:p w14:paraId="5A1FD3CE" w14:textId="77777777" w:rsidR="00DC129A" w:rsidRPr="00FC494D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Võ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ị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Một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  <w:t>– 165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20756</w:t>
                            </w:r>
                          </w:p>
                          <w:p w14:paraId="120D5BEF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258C87FD" w14:textId="77777777" w:rsidR="00DC129A" w:rsidRPr="00AD0ABB" w:rsidRDefault="00DC129A" w:rsidP="004911EE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0070C0"/>
                                <w:sz w:val="28"/>
                              </w:rPr>
                            </w:pP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T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P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.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HCM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,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 xml:space="preserve"> 10/0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1/201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9</w:t>
                            </w:r>
                          </w:p>
                          <w:p w14:paraId="1B49B62D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75DE97D6" w14:textId="77777777" w:rsidR="00DC129A" w:rsidRPr="00CA4553" w:rsidRDefault="00DC129A" w:rsidP="004911EE">
                            <w:pPr>
                              <w:tabs>
                                <w:tab w:val="left" w:pos="0"/>
                              </w:tabs>
                              <w:ind w:left="1985" w:hanging="425"/>
                              <w:rPr>
                                <w:rFonts w:cs="Times New Roman"/>
                                <w:color w:val="385623" w:themeColor="accent6" w:themeShade="80"/>
                                <w:sz w:val="38"/>
                                <w:lang w:val="vi-VN"/>
                              </w:rPr>
                            </w:pPr>
                          </w:p>
                          <w:p w14:paraId="7773F57C" w14:textId="77777777" w:rsidR="00DC129A" w:rsidRPr="00CA4553" w:rsidRDefault="00DC129A" w:rsidP="004911EE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369D82EB" w14:textId="77777777" w:rsidR="00DC129A" w:rsidRDefault="00DC129A" w:rsidP="004911EE"/>
                          <w:p w14:paraId="53B4485D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389" w:name="_Toc28236178"/>
                            <w:bookmarkStart w:id="390" w:name="_Toc28236710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PHAN NGUYỆT MINH</w:t>
                            </w:r>
                            <w:bookmarkEnd w:id="389"/>
                            <w:bookmarkEnd w:id="390"/>
                          </w:p>
                          <w:p w14:paraId="4648ED34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391" w:name="_Toc28236179"/>
                            <w:bookmarkStart w:id="392" w:name="_Toc28236711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HOÀN VĂN HÀ</w:t>
                            </w:r>
                            <w:bookmarkEnd w:id="391"/>
                            <w:bookmarkEnd w:id="392"/>
                          </w:p>
                          <w:p w14:paraId="76C0C06D" w14:textId="77777777" w:rsidR="00DC129A" w:rsidRPr="00FC494D" w:rsidRDefault="00DC129A" w:rsidP="004911E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5BA2FBF3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Lớp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: </w:t>
                            </w:r>
                            <w:r w:rsidRPr="00FC494D">
                              <w:rPr>
                                <w:rStyle w:val="u1Char"/>
                                <w:rFonts w:cs="Times New Roman"/>
                                <w:sz w:val="28"/>
                                <w:szCs w:val="28"/>
                              </w:rPr>
                              <w:t>SE114.I13.PMCL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</w:p>
                          <w:p w14:paraId="16A877EA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Nhóm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viê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ực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hiệ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: 70</w:t>
                            </w:r>
                          </w:p>
                          <w:p w14:paraId="580D0F4B" w14:textId="77777777" w:rsidR="00DC129A" w:rsidRPr="00FC494D" w:rsidRDefault="00DC129A" w:rsidP="004911EE">
                            <w:pPr>
                              <w:spacing w:after="120"/>
                              <w:ind w:left="1985" w:firstLine="720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Nguyễ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Khá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Nguyên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–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16520846</w:t>
                            </w:r>
                          </w:p>
                          <w:p w14:paraId="08108E6F" w14:textId="77777777" w:rsidR="00DC129A" w:rsidRPr="00FC494D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Võ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ị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Một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  <w:t>– 165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20756</w:t>
                            </w:r>
                          </w:p>
                          <w:p w14:paraId="7E34F829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512133CE" w14:textId="77777777" w:rsidR="00DC129A" w:rsidRPr="00AD0ABB" w:rsidRDefault="00DC129A" w:rsidP="004911EE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0070C0"/>
                                <w:sz w:val="28"/>
                              </w:rPr>
                            </w:pP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T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P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.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HCM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,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 xml:space="preserve"> 10/0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1/201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9</w:t>
                            </w:r>
                          </w:p>
                          <w:p w14:paraId="01CD49DF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3B978FEF" w14:textId="77777777" w:rsidR="00DC129A" w:rsidRPr="00CA4553" w:rsidRDefault="00DC129A" w:rsidP="004911EE">
                            <w:pPr>
                              <w:tabs>
                                <w:tab w:val="left" w:pos="0"/>
                              </w:tabs>
                              <w:ind w:left="1985" w:hanging="425"/>
                              <w:rPr>
                                <w:rFonts w:cs="Times New Roman"/>
                                <w:color w:val="385623" w:themeColor="accent6" w:themeShade="80"/>
                                <w:sz w:val="38"/>
                                <w:lang w:val="vi-VN"/>
                              </w:rPr>
                            </w:pPr>
                          </w:p>
                          <w:p w14:paraId="407985D7" w14:textId="77777777" w:rsidR="00DC129A" w:rsidRPr="00CA4553" w:rsidRDefault="00DC129A" w:rsidP="004911EE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11105490" w14:textId="77777777" w:rsidR="00DC129A" w:rsidRDefault="00DC129A" w:rsidP="004911EE"/>
                          <w:p w14:paraId="3A88C86B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393" w:name="_Toc28236180"/>
                            <w:bookmarkStart w:id="394" w:name="_Toc28236712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PHAN NGUYỆT MINH</w:t>
                            </w:r>
                            <w:bookmarkEnd w:id="393"/>
                            <w:bookmarkEnd w:id="394"/>
                          </w:p>
                          <w:p w14:paraId="2C7D7BE0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395" w:name="_Toc28236181"/>
                            <w:bookmarkStart w:id="396" w:name="_Toc28236713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HOÀN VĂN HÀ</w:t>
                            </w:r>
                            <w:bookmarkEnd w:id="395"/>
                            <w:bookmarkEnd w:id="396"/>
                          </w:p>
                          <w:p w14:paraId="65061365" w14:textId="77777777" w:rsidR="00DC129A" w:rsidRPr="00FC494D" w:rsidRDefault="00DC129A" w:rsidP="004911E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3522ED6C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Lớp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: </w:t>
                            </w:r>
                            <w:r w:rsidRPr="00FC494D">
                              <w:rPr>
                                <w:rStyle w:val="u1Char"/>
                                <w:rFonts w:cs="Times New Roman"/>
                                <w:sz w:val="28"/>
                                <w:szCs w:val="28"/>
                              </w:rPr>
                              <w:t>SE114.I13.PMCL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</w:p>
                          <w:p w14:paraId="17FB1903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Nhóm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viê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ực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hiệ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: 70</w:t>
                            </w:r>
                          </w:p>
                          <w:p w14:paraId="16FB343A" w14:textId="77777777" w:rsidR="00DC129A" w:rsidRPr="00FC494D" w:rsidRDefault="00DC129A" w:rsidP="004911EE">
                            <w:pPr>
                              <w:spacing w:after="120"/>
                              <w:ind w:left="1985" w:firstLine="720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Nguyễ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Khá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Nguyên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–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16520846</w:t>
                            </w:r>
                          </w:p>
                          <w:p w14:paraId="3E0F4806" w14:textId="77777777" w:rsidR="00DC129A" w:rsidRPr="00FC494D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Võ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ị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Một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  <w:t>– 165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20756</w:t>
                            </w:r>
                          </w:p>
                          <w:p w14:paraId="6B4AD56F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30EAF990" w14:textId="77777777" w:rsidR="00DC129A" w:rsidRPr="00AD0ABB" w:rsidRDefault="00DC129A" w:rsidP="004911EE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0070C0"/>
                                <w:sz w:val="28"/>
                              </w:rPr>
                            </w:pP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T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P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.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HCM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,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 xml:space="preserve"> 10/0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1/201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9</w:t>
                            </w:r>
                          </w:p>
                          <w:p w14:paraId="4174D511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3A1EB927" w14:textId="77777777" w:rsidR="00DC129A" w:rsidRPr="00CA4553" w:rsidRDefault="00DC129A" w:rsidP="004911EE">
                            <w:pPr>
                              <w:tabs>
                                <w:tab w:val="left" w:pos="0"/>
                              </w:tabs>
                              <w:ind w:left="1985" w:hanging="425"/>
                              <w:rPr>
                                <w:rFonts w:cs="Times New Roman"/>
                                <w:color w:val="385623" w:themeColor="accent6" w:themeShade="80"/>
                                <w:sz w:val="38"/>
                                <w:lang w:val="vi-VN"/>
                              </w:rPr>
                            </w:pPr>
                          </w:p>
                          <w:p w14:paraId="47B1EE0D" w14:textId="77777777" w:rsidR="00DC129A" w:rsidRPr="00CA4553" w:rsidRDefault="00DC129A" w:rsidP="004911EE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10063D3F" w14:textId="77777777" w:rsidR="00DC129A" w:rsidRDefault="00DC129A" w:rsidP="004911EE"/>
                          <w:p w14:paraId="5A68492A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397" w:name="_Toc28236182"/>
                            <w:bookmarkStart w:id="398" w:name="_Toc28236714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PHAN NGUYỆT MINH</w:t>
                            </w:r>
                            <w:bookmarkEnd w:id="397"/>
                            <w:bookmarkEnd w:id="398"/>
                          </w:p>
                          <w:p w14:paraId="6DCBC1B2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399" w:name="_Toc28236183"/>
                            <w:bookmarkStart w:id="400" w:name="_Toc28236715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HOÀN VĂN HÀ</w:t>
                            </w:r>
                            <w:bookmarkEnd w:id="399"/>
                            <w:bookmarkEnd w:id="400"/>
                          </w:p>
                          <w:p w14:paraId="3CD2CA04" w14:textId="77777777" w:rsidR="00DC129A" w:rsidRPr="00FC494D" w:rsidRDefault="00DC129A" w:rsidP="004911E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7D9CDB22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Lớp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: </w:t>
                            </w:r>
                            <w:r w:rsidRPr="00FC494D">
                              <w:rPr>
                                <w:rStyle w:val="u1Char"/>
                                <w:rFonts w:cs="Times New Roman"/>
                                <w:sz w:val="28"/>
                                <w:szCs w:val="28"/>
                              </w:rPr>
                              <w:t>SE114.I13.PMCL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</w:p>
                          <w:p w14:paraId="058FA5D6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Nhóm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viê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ực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hiệ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: 70</w:t>
                            </w:r>
                          </w:p>
                          <w:p w14:paraId="72D9A73B" w14:textId="77777777" w:rsidR="00DC129A" w:rsidRPr="00FC494D" w:rsidRDefault="00DC129A" w:rsidP="004911EE">
                            <w:pPr>
                              <w:spacing w:after="120"/>
                              <w:ind w:left="1985" w:firstLine="720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Nguyễ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Khá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Nguyên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–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16520846</w:t>
                            </w:r>
                          </w:p>
                          <w:p w14:paraId="22F16DE2" w14:textId="77777777" w:rsidR="00DC129A" w:rsidRPr="00FC494D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Võ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ị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Một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  <w:t>– 165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20756</w:t>
                            </w:r>
                          </w:p>
                          <w:p w14:paraId="23113CDD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6758A1E1" w14:textId="77777777" w:rsidR="00DC129A" w:rsidRPr="00AD0ABB" w:rsidRDefault="00DC129A" w:rsidP="004911EE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0070C0"/>
                                <w:sz w:val="28"/>
                              </w:rPr>
                            </w:pP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T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P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.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HCM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,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 xml:space="preserve"> 10/0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1/201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9</w:t>
                            </w:r>
                          </w:p>
                          <w:p w14:paraId="4E472C66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1B7F21F8" w14:textId="77777777" w:rsidR="00DC129A" w:rsidRPr="00CA4553" w:rsidRDefault="00DC129A" w:rsidP="004911EE">
                            <w:pPr>
                              <w:tabs>
                                <w:tab w:val="left" w:pos="0"/>
                              </w:tabs>
                              <w:ind w:left="1985" w:hanging="425"/>
                              <w:rPr>
                                <w:rFonts w:cs="Times New Roman"/>
                                <w:color w:val="385623" w:themeColor="accent6" w:themeShade="80"/>
                                <w:sz w:val="38"/>
                                <w:lang w:val="vi-VN"/>
                              </w:rPr>
                            </w:pPr>
                          </w:p>
                          <w:p w14:paraId="7746E38F" w14:textId="77777777" w:rsidR="00DC129A" w:rsidRPr="00CA4553" w:rsidRDefault="00DC129A" w:rsidP="004911EE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7594D530" w14:textId="77777777" w:rsidR="00DC129A" w:rsidRDefault="00DC129A" w:rsidP="004911EE"/>
                          <w:p w14:paraId="69C39689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401" w:name="_Toc28236184"/>
                            <w:bookmarkStart w:id="402" w:name="_Toc28236716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PHAN NGUYỆT MINH</w:t>
                            </w:r>
                            <w:bookmarkEnd w:id="401"/>
                            <w:bookmarkEnd w:id="402"/>
                          </w:p>
                          <w:p w14:paraId="0F72E89A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403" w:name="_Toc28236185"/>
                            <w:bookmarkStart w:id="404" w:name="_Toc28236717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HOÀN VĂN HÀ</w:t>
                            </w:r>
                            <w:bookmarkEnd w:id="403"/>
                            <w:bookmarkEnd w:id="404"/>
                          </w:p>
                          <w:p w14:paraId="465225D3" w14:textId="77777777" w:rsidR="00DC129A" w:rsidRPr="00FC494D" w:rsidRDefault="00DC129A" w:rsidP="004911E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5881ED3D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Lớp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: </w:t>
                            </w:r>
                            <w:r w:rsidRPr="00FC494D">
                              <w:rPr>
                                <w:rStyle w:val="u1Char"/>
                                <w:rFonts w:cs="Times New Roman"/>
                                <w:sz w:val="28"/>
                                <w:szCs w:val="28"/>
                              </w:rPr>
                              <w:t>SE114.I13.PMCL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</w:p>
                          <w:p w14:paraId="0B7711FC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Nhóm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viê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ực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hiệ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: 70</w:t>
                            </w:r>
                          </w:p>
                          <w:p w14:paraId="71F99555" w14:textId="77777777" w:rsidR="00DC129A" w:rsidRPr="00FC494D" w:rsidRDefault="00DC129A" w:rsidP="004911EE">
                            <w:pPr>
                              <w:spacing w:after="120"/>
                              <w:ind w:left="1985" w:firstLine="720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Nguyễ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Khá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Nguyên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–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16520846</w:t>
                            </w:r>
                          </w:p>
                          <w:p w14:paraId="0EE2E534" w14:textId="77777777" w:rsidR="00DC129A" w:rsidRPr="00FC494D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Võ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ị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Một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  <w:t>– 165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20756</w:t>
                            </w:r>
                          </w:p>
                          <w:p w14:paraId="317FB12A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0ABC77B8" w14:textId="77777777" w:rsidR="00DC129A" w:rsidRPr="00AD0ABB" w:rsidRDefault="00DC129A" w:rsidP="004911EE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0070C0"/>
                                <w:sz w:val="28"/>
                              </w:rPr>
                            </w:pP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T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P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.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HCM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,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 xml:space="preserve"> 10/0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1/201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9</w:t>
                            </w:r>
                          </w:p>
                          <w:p w14:paraId="7B49910D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504E9D4D" w14:textId="77777777" w:rsidR="00DC129A" w:rsidRPr="00CA4553" w:rsidRDefault="00DC129A" w:rsidP="004911EE">
                            <w:pPr>
                              <w:tabs>
                                <w:tab w:val="left" w:pos="0"/>
                              </w:tabs>
                              <w:ind w:left="1985" w:hanging="425"/>
                              <w:rPr>
                                <w:rFonts w:cs="Times New Roman"/>
                                <w:color w:val="385623" w:themeColor="accent6" w:themeShade="80"/>
                                <w:sz w:val="38"/>
                                <w:lang w:val="vi-VN"/>
                              </w:rPr>
                            </w:pPr>
                          </w:p>
                          <w:p w14:paraId="72F57D4B" w14:textId="77777777" w:rsidR="00DC129A" w:rsidRPr="00CA4553" w:rsidRDefault="00DC129A" w:rsidP="004911EE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4ED49CC8" w14:textId="77777777" w:rsidR="00DC129A" w:rsidRDefault="00DC129A" w:rsidP="004911EE"/>
                          <w:p w14:paraId="4D8F8C48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405" w:name="_Toc28236186"/>
                            <w:bookmarkStart w:id="406" w:name="_Toc28236718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PHAN NGUYỆT MINH</w:t>
                            </w:r>
                            <w:bookmarkEnd w:id="405"/>
                            <w:bookmarkEnd w:id="406"/>
                          </w:p>
                          <w:p w14:paraId="17058804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407" w:name="_Toc28236187"/>
                            <w:bookmarkStart w:id="408" w:name="_Toc28236719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HOÀN VĂN HÀ</w:t>
                            </w:r>
                            <w:bookmarkEnd w:id="407"/>
                            <w:bookmarkEnd w:id="408"/>
                          </w:p>
                          <w:p w14:paraId="4A3FBD78" w14:textId="77777777" w:rsidR="00DC129A" w:rsidRPr="00FC494D" w:rsidRDefault="00DC129A" w:rsidP="004911E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0A549165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Lớp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: </w:t>
                            </w:r>
                            <w:r w:rsidRPr="00FC494D">
                              <w:rPr>
                                <w:rStyle w:val="u1Char"/>
                                <w:rFonts w:cs="Times New Roman"/>
                                <w:sz w:val="28"/>
                                <w:szCs w:val="28"/>
                              </w:rPr>
                              <w:t>SE114.I13.PMCL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</w:p>
                          <w:p w14:paraId="695A7946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Nhóm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viê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ực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hiệ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: 70</w:t>
                            </w:r>
                          </w:p>
                          <w:p w14:paraId="4EEB6B5D" w14:textId="77777777" w:rsidR="00DC129A" w:rsidRPr="00FC494D" w:rsidRDefault="00DC129A" w:rsidP="004911EE">
                            <w:pPr>
                              <w:spacing w:after="120"/>
                              <w:ind w:left="1985" w:firstLine="720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Nguyễ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Khá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Nguyên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–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16520846</w:t>
                            </w:r>
                          </w:p>
                          <w:p w14:paraId="3882AF12" w14:textId="77777777" w:rsidR="00DC129A" w:rsidRPr="00FC494D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Võ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ị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Một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  <w:t>– 165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20756</w:t>
                            </w:r>
                          </w:p>
                          <w:p w14:paraId="088308AE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25F0A519" w14:textId="77777777" w:rsidR="00DC129A" w:rsidRPr="00AD0ABB" w:rsidRDefault="00DC129A" w:rsidP="004911EE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0070C0"/>
                                <w:sz w:val="28"/>
                              </w:rPr>
                            </w:pP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T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P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.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HCM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,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 xml:space="preserve"> 10/0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1/201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9</w:t>
                            </w:r>
                          </w:p>
                          <w:p w14:paraId="1BFA782A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72E0B30E" w14:textId="77777777" w:rsidR="00DC129A" w:rsidRPr="00CA4553" w:rsidRDefault="00DC129A" w:rsidP="004911EE">
                            <w:pPr>
                              <w:tabs>
                                <w:tab w:val="left" w:pos="0"/>
                              </w:tabs>
                              <w:ind w:left="1985" w:hanging="425"/>
                              <w:rPr>
                                <w:rFonts w:cs="Times New Roman"/>
                                <w:color w:val="385623" w:themeColor="accent6" w:themeShade="80"/>
                                <w:sz w:val="38"/>
                                <w:lang w:val="vi-VN"/>
                              </w:rPr>
                            </w:pPr>
                          </w:p>
                          <w:p w14:paraId="31420B16" w14:textId="77777777" w:rsidR="00DC129A" w:rsidRPr="00CA4553" w:rsidRDefault="00DC129A" w:rsidP="004911EE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4DB00D27" w14:textId="77777777" w:rsidR="00DC129A" w:rsidRDefault="00DC129A" w:rsidP="004911EE"/>
                          <w:p w14:paraId="75F579EA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409" w:name="_Toc28236188"/>
                            <w:bookmarkStart w:id="410" w:name="_Toc28236720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PHAN NGUYỆT MINH</w:t>
                            </w:r>
                            <w:bookmarkEnd w:id="409"/>
                            <w:bookmarkEnd w:id="410"/>
                          </w:p>
                          <w:p w14:paraId="655303A9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411" w:name="_Toc28236189"/>
                            <w:bookmarkStart w:id="412" w:name="_Toc28236721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HOÀN VĂN HÀ</w:t>
                            </w:r>
                            <w:bookmarkEnd w:id="411"/>
                            <w:bookmarkEnd w:id="412"/>
                          </w:p>
                          <w:p w14:paraId="3CC05BC3" w14:textId="77777777" w:rsidR="00DC129A" w:rsidRPr="00FC494D" w:rsidRDefault="00DC129A" w:rsidP="004911E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3A8D1ADC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Lớp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: </w:t>
                            </w:r>
                            <w:r w:rsidRPr="00FC494D">
                              <w:rPr>
                                <w:rStyle w:val="u1Char"/>
                                <w:rFonts w:cs="Times New Roman"/>
                                <w:sz w:val="28"/>
                                <w:szCs w:val="28"/>
                              </w:rPr>
                              <w:t>SE114.I13.PMCL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</w:p>
                          <w:p w14:paraId="524C4DA7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Nhóm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viê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ực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hiệ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: 70</w:t>
                            </w:r>
                          </w:p>
                          <w:p w14:paraId="544BD071" w14:textId="77777777" w:rsidR="00DC129A" w:rsidRPr="00FC494D" w:rsidRDefault="00DC129A" w:rsidP="004911EE">
                            <w:pPr>
                              <w:spacing w:after="120"/>
                              <w:ind w:left="1985" w:firstLine="720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Nguyễ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Khá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Nguyên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–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16520846</w:t>
                            </w:r>
                          </w:p>
                          <w:p w14:paraId="7B88518B" w14:textId="77777777" w:rsidR="00DC129A" w:rsidRPr="00FC494D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Võ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ị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Một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  <w:t>– 165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20756</w:t>
                            </w:r>
                          </w:p>
                          <w:p w14:paraId="37AD412D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0CAA229C" w14:textId="77777777" w:rsidR="00DC129A" w:rsidRPr="00AD0ABB" w:rsidRDefault="00DC129A" w:rsidP="004911EE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0070C0"/>
                                <w:sz w:val="28"/>
                              </w:rPr>
                            </w:pP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T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P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.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HCM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,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 xml:space="preserve"> 10/0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1/201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9</w:t>
                            </w:r>
                          </w:p>
                          <w:p w14:paraId="75FE642E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3B562AAD" w14:textId="77777777" w:rsidR="00DC129A" w:rsidRPr="00CA4553" w:rsidRDefault="00DC129A" w:rsidP="004911EE">
                            <w:pPr>
                              <w:tabs>
                                <w:tab w:val="left" w:pos="0"/>
                              </w:tabs>
                              <w:ind w:left="1985" w:hanging="425"/>
                              <w:rPr>
                                <w:rFonts w:cs="Times New Roman"/>
                                <w:color w:val="385623" w:themeColor="accent6" w:themeShade="80"/>
                                <w:sz w:val="38"/>
                                <w:lang w:val="vi-VN"/>
                              </w:rPr>
                            </w:pPr>
                          </w:p>
                          <w:p w14:paraId="73B01353" w14:textId="77777777" w:rsidR="00DC129A" w:rsidRPr="00CA4553" w:rsidRDefault="00DC129A" w:rsidP="004911EE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44E2473F" w14:textId="77777777" w:rsidR="00DC129A" w:rsidRDefault="00DC129A" w:rsidP="004911EE"/>
                          <w:p w14:paraId="37D40B89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413" w:name="_Toc28236190"/>
                            <w:bookmarkStart w:id="414" w:name="_Toc28236722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PHAN NGUYỆT MINH</w:t>
                            </w:r>
                            <w:bookmarkEnd w:id="413"/>
                            <w:bookmarkEnd w:id="414"/>
                          </w:p>
                          <w:p w14:paraId="5CCB63D4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415" w:name="_Toc28236191"/>
                            <w:bookmarkStart w:id="416" w:name="_Toc28236723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HOÀN VĂN HÀ</w:t>
                            </w:r>
                            <w:bookmarkEnd w:id="415"/>
                            <w:bookmarkEnd w:id="416"/>
                          </w:p>
                          <w:p w14:paraId="01C1ACC9" w14:textId="77777777" w:rsidR="00DC129A" w:rsidRPr="00FC494D" w:rsidRDefault="00DC129A" w:rsidP="004911E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7E0E5CA7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Lớp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: </w:t>
                            </w:r>
                            <w:r w:rsidRPr="00FC494D">
                              <w:rPr>
                                <w:rStyle w:val="u1Char"/>
                                <w:rFonts w:cs="Times New Roman"/>
                                <w:sz w:val="28"/>
                                <w:szCs w:val="28"/>
                              </w:rPr>
                              <w:t>SE114.I13.PMCL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</w:p>
                          <w:p w14:paraId="0805775F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Nhóm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viê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ực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hiệ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: 70</w:t>
                            </w:r>
                          </w:p>
                          <w:p w14:paraId="54C135ED" w14:textId="77777777" w:rsidR="00DC129A" w:rsidRPr="00FC494D" w:rsidRDefault="00DC129A" w:rsidP="004911EE">
                            <w:pPr>
                              <w:spacing w:after="120"/>
                              <w:ind w:left="1985" w:firstLine="720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Nguyễ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Khá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Nguyên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–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16520846</w:t>
                            </w:r>
                          </w:p>
                          <w:p w14:paraId="133EAAB4" w14:textId="77777777" w:rsidR="00DC129A" w:rsidRPr="00FC494D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Võ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ị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Một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  <w:t>– 165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20756</w:t>
                            </w:r>
                          </w:p>
                          <w:p w14:paraId="66277A8E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13957826" w14:textId="77777777" w:rsidR="00DC129A" w:rsidRPr="00AD0ABB" w:rsidRDefault="00DC129A" w:rsidP="004911EE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0070C0"/>
                                <w:sz w:val="28"/>
                              </w:rPr>
                            </w:pP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T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P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.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HCM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,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 xml:space="preserve"> 10/0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1/201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9</w:t>
                            </w:r>
                          </w:p>
                          <w:p w14:paraId="682F061F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6F0AB591" w14:textId="77777777" w:rsidR="00DC129A" w:rsidRPr="00CA4553" w:rsidRDefault="00DC129A" w:rsidP="004911EE">
                            <w:pPr>
                              <w:tabs>
                                <w:tab w:val="left" w:pos="0"/>
                              </w:tabs>
                              <w:ind w:left="1985" w:hanging="425"/>
                              <w:rPr>
                                <w:rFonts w:cs="Times New Roman"/>
                                <w:color w:val="385623" w:themeColor="accent6" w:themeShade="80"/>
                                <w:sz w:val="38"/>
                                <w:lang w:val="vi-VN"/>
                              </w:rPr>
                            </w:pPr>
                          </w:p>
                          <w:p w14:paraId="08E46182" w14:textId="77777777" w:rsidR="00DC129A" w:rsidRPr="00CA4553" w:rsidRDefault="00DC129A" w:rsidP="004911EE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3C7D6602" w14:textId="77777777" w:rsidR="00DC129A" w:rsidRDefault="00DC129A" w:rsidP="004911EE"/>
                          <w:p w14:paraId="31BF33E4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417" w:name="_Toc28236192"/>
                            <w:bookmarkStart w:id="418" w:name="_Toc28236724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PHAN NGUYỆT MINH</w:t>
                            </w:r>
                            <w:bookmarkEnd w:id="417"/>
                            <w:bookmarkEnd w:id="418"/>
                          </w:p>
                          <w:p w14:paraId="0F369184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419" w:name="_Toc28236193"/>
                            <w:bookmarkStart w:id="420" w:name="_Toc28236725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HOÀN VĂN HÀ</w:t>
                            </w:r>
                            <w:bookmarkEnd w:id="419"/>
                            <w:bookmarkEnd w:id="420"/>
                          </w:p>
                          <w:p w14:paraId="3B7926B5" w14:textId="77777777" w:rsidR="00DC129A" w:rsidRPr="00FC494D" w:rsidRDefault="00DC129A" w:rsidP="004911E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31CEB89C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Lớp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: </w:t>
                            </w:r>
                            <w:r w:rsidRPr="00FC494D">
                              <w:rPr>
                                <w:rStyle w:val="u1Char"/>
                                <w:rFonts w:cs="Times New Roman"/>
                                <w:sz w:val="28"/>
                                <w:szCs w:val="28"/>
                              </w:rPr>
                              <w:t>SE114.I13.PMCL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</w:p>
                          <w:p w14:paraId="628CFDC1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Nhóm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viê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ực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hiệ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: 70</w:t>
                            </w:r>
                          </w:p>
                          <w:p w14:paraId="55EFC115" w14:textId="77777777" w:rsidR="00DC129A" w:rsidRPr="00FC494D" w:rsidRDefault="00DC129A" w:rsidP="004911EE">
                            <w:pPr>
                              <w:spacing w:after="120"/>
                              <w:ind w:left="1985" w:firstLine="720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Nguyễ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Khá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Nguyên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–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16520846</w:t>
                            </w:r>
                          </w:p>
                          <w:p w14:paraId="69CF3903" w14:textId="77777777" w:rsidR="00DC129A" w:rsidRPr="00FC494D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Võ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ị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Một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  <w:t>– 165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20756</w:t>
                            </w:r>
                          </w:p>
                          <w:p w14:paraId="4DCB27FE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05CA1770" w14:textId="77777777" w:rsidR="00DC129A" w:rsidRPr="00AD0ABB" w:rsidRDefault="00DC129A" w:rsidP="004911EE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0070C0"/>
                                <w:sz w:val="28"/>
                              </w:rPr>
                            </w:pP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T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P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.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HCM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,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 xml:space="preserve"> 10/0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1/201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9</w:t>
                            </w:r>
                          </w:p>
                          <w:p w14:paraId="34F1E733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3F3F5C41" w14:textId="77777777" w:rsidR="00DC129A" w:rsidRPr="00CA4553" w:rsidRDefault="00DC129A" w:rsidP="004911EE">
                            <w:pPr>
                              <w:tabs>
                                <w:tab w:val="left" w:pos="0"/>
                              </w:tabs>
                              <w:ind w:left="1985" w:hanging="425"/>
                              <w:rPr>
                                <w:rFonts w:cs="Times New Roman"/>
                                <w:color w:val="385623" w:themeColor="accent6" w:themeShade="80"/>
                                <w:sz w:val="38"/>
                                <w:lang w:val="vi-VN"/>
                              </w:rPr>
                            </w:pPr>
                          </w:p>
                          <w:p w14:paraId="7CC30373" w14:textId="77777777" w:rsidR="00DC129A" w:rsidRPr="00CA4553" w:rsidRDefault="00DC129A" w:rsidP="004911EE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60684AD0" w14:textId="77777777" w:rsidR="00DC129A" w:rsidRDefault="00DC129A" w:rsidP="004911EE"/>
                          <w:p w14:paraId="1C0AE71B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421" w:name="_Toc28236194"/>
                            <w:bookmarkStart w:id="422" w:name="_Toc28236726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PHAN NGUYỆT MINH</w:t>
                            </w:r>
                            <w:bookmarkEnd w:id="421"/>
                            <w:bookmarkEnd w:id="422"/>
                          </w:p>
                          <w:p w14:paraId="6950AC9B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423" w:name="_Toc28236195"/>
                            <w:bookmarkStart w:id="424" w:name="_Toc28236727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HOÀN VĂN HÀ</w:t>
                            </w:r>
                            <w:bookmarkEnd w:id="423"/>
                            <w:bookmarkEnd w:id="424"/>
                          </w:p>
                          <w:p w14:paraId="56FAA02E" w14:textId="77777777" w:rsidR="00DC129A" w:rsidRPr="00FC494D" w:rsidRDefault="00DC129A" w:rsidP="004911E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67DFF7CC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Lớp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: </w:t>
                            </w:r>
                            <w:r w:rsidRPr="00FC494D">
                              <w:rPr>
                                <w:rStyle w:val="u1Char"/>
                                <w:rFonts w:cs="Times New Roman"/>
                                <w:sz w:val="28"/>
                                <w:szCs w:val="28"/>
                              </w:rPr>
                              <w:t>SE114.I13.PMCL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</w:p>
                          <w:p w14:paraId="16324D51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Nhóm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viê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ực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hiệ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: 70</w:t>
                            </w:r>
                          </w:p>
                          <w:p w14:paraId="22CCC7BD" w14:textId="77777777" w:rsidR="00DC129A" w:rsidRPr="00FC494D" w:rsidRDefault="00DC129A" w:rsidP="004911EE">
                            <w:pPr>
                              <w:spacing w:after="120"/>
                              <w:ind w:left="1985" w:firstLine="720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Nguyễ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Khá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Nguyên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–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16520846</w:t>
                            </w:r>
                          </w:p>
                          <w:p w14:paraId="251750B0" w14:textId="77777777" w:rsidR="00DC129A" w:rsidRPr="00FC494D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Võ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ị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Một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  <w:t>– 165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20756</w:t>
                            </w:r>
                          </w:p>
                          <w:p w14:paraId="0A7F3E2B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4E809D02" w14:textId="77777777" w:rsidR="00DC129A" w:rsidRPr="00AD0ABB" w:rsidRDefault="00DC129A" w:rsidP="004911EE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0070C0"/>
                                <w:sz w:val="28"/>
                              </w:rPr>
                            </w:pP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T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P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.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HCM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,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 xml:space="preserve"> 10/0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1/201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9</w:t>
                            </w:r>
                          </w:p>
                          <w:p w14:paraId="37144811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201D950F" w14:textId="77777777" w:rsidR="00DC129A" w:rsidRPr="00CA4553" w:rsidRDefault="00DC129A" w:rsidP="004911EE">
                            <w:pPr>
                              <w:tabs>
                                <w:tab w:val="left" w:pos="0"/>
                              </w:tabs>
                              <w:ind w:left="1985" w:hanging="425"/>
                              <w:rPr>
                                <w:rFonts w:cs="Times New Roman"/>
                                <w:color w:val="385623" w:themeColor="accent6" w:themeShade="80"/>
                                <w:sz w:val="38"/>
                                <w:lang w:val="vi-VN"/>
                              </w:rPr>
                            </w:pPr>
                          </w:p>
                          <w:p w14:paraId="29EC34F8" w14:textId="77777777" w:rsidR="00DC129A" w:rsidRPr="00CA4553" w:rsidRDefault="00DC129A" w:rsidP="004911EE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65B8E3BC" w14:textId="77777777" w:rsidR="00DC129A" w:rsidRDefault="00DC129A" w:rsidP="004911EE"/>
                          <w:p w14:paraId="010594BE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425" w:name="_Toc28236196"/>
                            <w:bookmarkStart w:id="426" w:name="_Toc28236728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PHAN NGUYỆT MINH</w:t>
                            </w:r>
                            <w:bookmarkEnd w:id="425"/>
                            <w:bookmarkEnd w:id="426"/>
                          </w:p>
                          <w:p w14:paraId="4E27F0A6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427" w:name="_Toc28236197"/>
                            <w:bookmarkStart w:id="428" w:name="_Toc28236729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HOÀN VĂN HÀ</w:t>
                            </w:r>
                            <w:bookmarkEnd w:id="427"/>
                            <w:bookmarkEnd w:id="428"/>
                          </w:p>
                          <w:p w14:paraId="6D47EFE9" w14:textId="77777777" w:rsidR="00DC129A" w:rsidRPr="00FC494D" w:rsidRDefault="00DC129A" w:rsidP="004911E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7BCBC09E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Lớp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: </w:t>
                            </w:r>
                            <w:r w:rsidRPr="00FC494D">
                              <w:rPr>
                                <w:rStyle w:val="u1Char"/>
                                <w:rFonts w:cs="Times New Roman"/>
                                <w:sz w:val="28"/>
                                <w:szCs w:val="28"/>
                              </w:rPr>
                              <w:t>SE114.I13.PMCL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</w:p>
                          <w:p w14:paraId="52A95AB8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Nhóm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viê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ực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hiệ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: 70</w:t>
                            </w:r>
                          </w:p>
                          <w:p w14:paraId="460A1F48" w14:textId="77777777" w:rsidR="00DC129A" w:rsidRPr="00FC494D" w:rsidRDefault="00DC129A" w:rsidP="004911EE">
                            <w:pPr>
                              <w:spacing w:after="120"/>
                              <w:ind w:left="1985" w:firstLine="720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Nguyễ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Khá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Nguyên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–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16520846</w:t>
                            </w:r>
                          </w:p>
                          <w:p w14:paraId="0D5EF037" w14:textId="77777777" w:rsidR="00DC129A" w:rsidRPr="00FC494D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Võ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ị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Một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  <w:t>– 165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20756</w:t>
                            </w:r>
                          </w:p>
                          <w:p w14:paraId="0E322668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34F80EA4" w14:textId="77777777" w:rsidR="00DC129A" w:rsidRPr="00AD0ABB" w:rsidRDefault="00DC129A" w:rsidP="004911EE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0070C0"/>
                                <w:sz w:val="28"/>
                              </w:rPr>
                            </w:pP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T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P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.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HCM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,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 xml:space="preserve"> 10/0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1/201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9</w:t>
                            </w:r>
                          </w:p>
                          <w:p w14:paraId="2B567F86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3066F845" w14:textId="77777777" w:rsidR="00DC129A" w:rsidRPr="00CA4553" w:rsidRDefault="00DC129A" w:rsidP="004911EE">
                            <w:pPr>
                              <w:tabs>
                                <w:tab w:val="left" w:pos="0"/>
                              </w:tabs>
                              <w:ind w:left="1985" w:hanging="425"/>
                              <w:rPr>
                                <w:rFonts w:cs="Times New Roman"/>
                                <w:color w:val="385623" w:themeColor="accent6" w:themeShade="80"/>
                                <w:sz w:val="38"/>
                                <w:lang w:val="vi-VN"/>
                              </w:rPr>
                            </w:pPr>
                          </w:p>
                          <w:p w14:paraId="794F3891" w14:textId="77777777" w:rsidR="00DC129A" w:rsidRPr="00CA4553" w:rsidRDefault="00DC129A" w:rsidP="004911EE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6F3A1A25" w14:textId="77777777" w:rsidR="00DC129A" w:rsidRDefault="00DC129A" w:rsidP="004911EE"/>
                          <w:p w14:paraId="2309E6DE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429" w:name="_Toc28236198"/>
                            <w:bookmarkStart w:id="430" w:name="_Toc28236730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PHAN NGUYỆT MINH</w:t>
                            </w:r>
                            <w:bookmarkEnd w:id="429"/>
                            <w:bookmarkEnd w:id="430"/>
                          </w:p>
                          <w:p w14:paraId="4DEA9C01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431" w:name="_Toc28236199"/>
                            <w:bookmarkStart w:id="432" w:name="_Toc28236731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HOÀN VĂN HÀ</w:t>
                            </w:r>
                            <w:bookmarkEnd w:id="431"/>
                            <w:bookmarkEnd w:id="432"/>
                          </w:p>
                          <w:p w14:paraId="3C6FA589" w14:textId="77777777" w:rsidR="00DC129A" w:rsidRPr="00FC494D" w:rsidRDefault="00DC129A" w:rsidP="004911E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222E4413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Lớp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: </w:t>
                            </w:r>
                            <w:r w:rsidRPr="00FC494D">
                              <w:rPr>
                                <w:rStyle w:val="u1Char"/>
                                <w:rFonts w:cs="Times New Roman"/>
                                <w:sz w:val="28"/>
                                <w:szCs w:val="28"/>
                              </w:rPr>
                              <w:t>SE114.I13.PMCL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</w:p>
                          <w:p w14:paraId="63F6556E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Nhóm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viê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ực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hiệ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: 70</w:t>
                            </w:r>
                          </w:p>
                          <w:p w14:paraId="7C385691" w14:textId="77777777" w:rsidR="00DC129A" w:rsidRPr="00FC494D" w:rsidRDefault="00DC129A" w:rsidP="004911EE">
                            <w:pPr>
                              <w:spacing w:after="120"/>
                              <w:ind w:left="1985" w:firstLine="720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Nguyễ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Khá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Nguyên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–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16520846</w:t>
                            </w:r>
                          </w:p>
                          <w:p w14:paraId="185DF150" w14:textId="77777777" w:rsidR="00DC129A" w:rsidRPr="00FC494D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Võ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ị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Một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  <w:t>– 165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20756</w:t>
                            </w:r>
                          </w:p>
                          <w:p w14:paraId="66FF4E9F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6B780B51" w14:textId="77777777" w:rsidR="00DC129A" w:rsidRPr="00AD0ABB" w:rsidRDefault="00DC129A" w:rsidP="004911EE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0070C0"/>
                                <w:sz w:val="28"/>
                              </w:rPr>
                            </w:pP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T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P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.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HCM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,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 xml:space="preserve"> 10/0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1/201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9</w:t>
                            </w:r>
                          </w:p>
                          <w:p w14:paraId="77570F4B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61F2AD99" w14:textId="77777777" w:rsidR="00DC129A" w:rsidRPr="00CA4553" w:rsidRDefault="00DC129A" w:rsidP="004911EE">
                            <w:pPr>
                              <w:tabs>
                                <w:tab w:val="left" w:pos="0"/>
                              </w:tabs>
                              <w:ind w:left="1985" w:hanging="425"/>
                              <w:rPr>
                                <w:rFonts w:cs="Times New Roman"/>
                                <w:color w:val="385623" w:themeColor="accent6" w:themeShade="80"/>
                                <w:sz w:val="38"/>
                                <w:lang w:val="vi-VN"/>
                              </w:rPr>
                            </w:pPr>
                          </w:p>
                          <w:p w14:paraId="35FAC270" w14:textId="77777777" w:rsidR="00DC129A" w:rsidRPr="00CA4553" w:rsidRDefault="00DC129A" w:rsidP="004911EE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70022631" w14:textId="77777777" w:rsidR="00DC129A" w:rsidRDefault="00DC129A" w:rsidP="004911EE"/>
                          <w:p w14:paraId="1D800809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433" w:name="_Toc28236200"/>
                            <w:bookmarkStart w:id="434" w:name="_Toc28236732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PHAN NGUYỆT MINH</w:t>
                            </w:r>
                            <w:bookmarkEnd w:id="433"/>
                            <w:bookmarkEnd w:id="434"/>
                          </w:p>
                          <w:p w14:paraId="53C0F9D7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435" w:name="_Toc28236201"/>
                            <w:bookmarkStart w:id="436" w:name="_Toc28236733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HOÀN VĂN HÀ</w:t>
                            </w:r>
                            <w:bookmarkEnd w:id="435"/>
                            <w:bookmarkEnd w:id="436"/>
                          </w:p>
                          <w:p w14:paraId="2D3D8C44" w14:textId="77777777" w:rsidR="00DC129A" w:rsidRPr="00FC494D" w:rsidRDefault="00DC129A" w:rsidP="004911E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2D3ADA68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Lớp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: </w:t>
                            </w:r>
                            <w:r w:rsidRPr="00FC494D">
                              <w:rPr>
                                <w:rStyle w:val="u1Char"/>
                                <w:rFonts w:cs="Times New Roman"/>
                                <w:sz w:val="28"/>
                                <w:szCs w:val="28"/>
                              </w:rPr>
                              <w:t>SE114.I13.PMCL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</w:p>
                          <w:p w14:paraId="45D9891E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Nhóm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viê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ực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hiệ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: 70</w:t>
                            </w:r>
                          </w:p>
                          <w:p w14:paraId="456E2CB9" w14:textId="77777777" w:rsidR="00DC129A" w:rsidRPr="00FC494D" w:rsidRDefault="00DC129A" w:rsidP="004911EE">
                            <w:pPr>
                              <w:spacing w:after="120"/>
                              <w:ind w:left="1985" w:firstLine="720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Nguyễ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Khá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Nguyên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–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16520846</w:t>
                            </w:r>
                          </w:p>
                          <w:p w14:paraId="2EB69378" w14:textId="77777777" w:rsidR="00DC129A" w:rsidRPr="00FC494D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Võ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ị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Một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  <w:t>– 165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20756</w:t>
                            </w:r>
                          </w:p>
                          <w:p w14:paraId="2D442967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2AF520D9" w14:textId="77777777" w:rsidR="00DC129A" w:rsidRPr="00AD0ABB" w:rsidRDefault="00DC129A" w:rsidP="004911EE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0070C0"/>
                                <w:sz w:val="28"/>
                              </w:rPr>
                            </w:pP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T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P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.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HCM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,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 xml:space="preserve"> 10/0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1/201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9</w:t>
                            </w:r>
                          </w:p>
                          <w:p w14:paraId="18F9E2CD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457E8E44" w14:textId="77777777" w:rsidR="00DC129A" w:rsidRPr="00CA4553" w:rsidRDefault="00DC129A" w:rsidP="004911EE">
                            <w:pPr>
                              <w:tabs>
                                <w:tab w:val="left" w:pos="0"/>
                              </w:tabs>
                              <w:ind w:left="1985" w:hanging="425"/>
                              <w:rPr>
                                <w:rFonts w:cs="Times New Roman"/>
                                <w:color w:val="385623" w:themeColor="accent6" w:themeShade="80"/>
                                <w:sz w:val="38"/>
                                <w:lang w:val="vi-VN"/>
                              </w:rPr>
                            </w:pPr>
                          </w:p>
                          <w:p w14:paraId="23249E99" w14:textId="77777777" w:rsidR="00DC129A" w:rsidRPr="00CA4553" w:rsidRDefault="00DC129A" w:rsidP="004911EE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4EE50988" w14:textId="77777777" w:rsidR="00DC129A" w:rsidRDefault="00DC129A" w:rsidP="004911EE"/>
                          <w:p w14:paraId="43AB77DA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437" w:name="_Toc28236202"/>
                            <w:bookmarkStart w:id="438" w:name="_Toc28236734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PHAN NGUYỆT MINH</w:t>
                            </w:r>
                            <w:bookmarkEnd w:id="437"/>
                            <w:bookmarkEnd w:id="438"/>
                          </w:p>
                          <w:p w14:paraId="2421D10C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439" w:name="_Toc28236203"/>
                            <w:bookmarkStart w:id="440" w:name="_Toc28236735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HOÀN VĂN HÀ</w:t>
                            </w:r>
                            <w:bookmarkEnd w:id="439"/>
                            <w:bookmarkEnd w:id="440"/>
                          </w:p>
                          <w:p w14:paraId="405D6D96" w14:textId="77777777" w:rsidR="00DC129A" w:rsidRPr="00FC494D" w:rsidRDefault="00DC129A" w:rsidP="004911E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5B41DE1F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Lớp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: </w:t>
                            </w:r>
                            <w:r w:rsidRPr="00FC494D">
                              <w:rPr>
                                <w:rStyle w:val="u1Char"/>
                                <w:rFonts w:cs="Times New Roman"/>
                                <w:sz w:val="28"/>
                                <w:szCs w:val="28"/>
                              </w:rPr>
                              <w:t>SE114.I13.PMCL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</w:p>
                          <w:p w14:paraId="08F321CF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Nhóm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viê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ực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hiệ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: 70</w:t>
                            </w:r>
                          </w:p>
                          <w:p w14:paraId="7264ADCE" w14:textId="77777777" w:rsidR="00DC129A" w:rsidRPr="00FC494D" w:rsidRDefault="00DC129A" w:rsidP="004911EE">
                            <w:pPr>
                              <w:spacing w:after="120"/>
                              <w:ind w:left="1985" w:firstLine="720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Nguyễ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Khá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Nguyên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–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16520846</w:t>
                            </w:r>
                          </w:p>
                          <w:p w14:paraId="1B6CAD1A" w14:textId="77777777" w:rsidR="00DC129A" w:rsidRPr="00FC494D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Võ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ị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Một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  <w:t>– 165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20756</w:t>
                            </w:r>
                          </w:p>
                          <w:p w14:paraId="33397C43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3F60EA8F" w14:textId="77777777" w:rsidR="00DC129A" w:rsidRPr="00AD0ABB" w:rsidRDefault="00DC129A" w:rsidP="004911EE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0070C0"/>
                                <w:sz w:val="28"/>
                              </w:rPr>
                            </w:pP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T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P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.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HCM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,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 xml:space="preserve"> 10/0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1/201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9</w:t>
                            </w:r>
                          </w:p>
                          <w:p w14:paraId="04135016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73F41130" w14:textId="77777777" w:rsidR="00DC129A" w:rsidRPr="00CA4553" w:rsidRDefault="00DC129A" w:rsidP="004911EE">
                            <w:pPr>
                              <w:tabs>
                                <w:tab w:val="left" w:pos="0"/>
                              </w:tabs>
                              <w:ind w:left="1985" w:hanging="425"/>
                              <w:rPr>
                                <w:rFonts w:cs="Times New Roman"/>
                                <w:color w:val="385623" w:themeColor="accent6" w:themeShade="80"/>
                                <w:sz w:val="38"/>
                                <w:lang w:val="vi-VN"/>
                              </w:rPr>
                            </w:pPr>
                          </w:p>
                          <w:p w14:paraId="75445D4A" w14:textId="77777777" w:rsidR="00DC129A" w:rsidRPr="00CA4553" w:rsidRDefault="00DC129A" w:rsidP="004911EE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5ABBCDA7" w14:textId="77777777" w:rsidR="00DC129A" w:rsidRDefault="00DC129A" w:rsidP="004911EE"/>
                          <w:p w14:paraId="71CD5D8D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441" w:name="_Toc28236204"/>
                            <w:bookmarkStart w:id="442" w:name="_Toc28236736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PHAN NGUYỆT MINH</w:t>
                            </w:r>
                            <w:bookmarkEnd w:id="441"/>
                            <w:bookmarkEnd w:id="442"/>
                          </w:p>
                          <w:p w14:paraId="6E8ADAEA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443" w:name="_Toc28236205"/>
                            <w:bookmarkStart w:id="444" w:name="_Toc28236737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HOÀN VĂN HÀ</w:t>
                            </w:r>
                            <w:bookmarkEnd w:id="443"/>
                            <w:bookmarkEnd w:id="444"/>
                          </w:p>
                          <w:p w14:paraId="5FFD240A" w14:textId="77777777" w:rsidR="00DC129A" w:rsidRPr="00FC494D" w:rsidRDefault="00DC129A" w:rsidP="004911E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0D5C762B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Lớp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: </w:t>
                            </w:r>
                            <w:r w:rsidRPr="00FC494D">
                              <w:rPr>
                                <w:rStyle w:val="u1Char"/>
                                <w:rFonts w:cs="Times New Roman"/>
                                <w:sz w:val="28"/>
                                <w:szCs w:val="28"/>
                              </w:rPr>
                              <w:t>SE114.I13.PMCL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</w:p>
                          <w:p w14:paraId="2F2DFDA1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Nhóm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viê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ực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hiệ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: 70</w:t>
                            </w:r>
                          </w:p>
                          <w:p w14:paraId="1267D133" w14:textId="77777777" w:rsidR="00DC129A" w:rsidRPr="00FC494D" w:rsidRDefault="00DC129A" w:rsidP="004911EE">
                            <w:pPr>
                              <w:spacing w:after="120"/>
                              <w:ind w:left="1985" w:firstLine="720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Nguyễ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Khá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Nguyên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–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16520846</w:t>
                            </w:r>
                          </w:p>
                          <w:p w14:paraId="33D13E7C" w14:textId="77777777" w:rsidR="00DC129A" w:rsidRPr="00FC494D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Võ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ị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Một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  <w:t>– 165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20756</w:t>
                            </w:r>
                          </w:p>
                          <w:p w14:paraId="7D56F448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0BE67B2D" w14:textId="77777777" w:rsidR="00DC129A" w:rsidRPr="00AD0ABB" w:rsidRDefault="00DC129A" w:rsidP="004911EE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0070C0"/>
                                <w:sz w:val="28"/>
                              </w:rPr>
                            </w:pP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T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P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.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HCM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,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 xml:space="preserve"> 10/0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1/201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9</w:t>
                            </w:r>
                          </w:p>
                          <w:p w14:paraId="24101B22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18ED9A28" w14:textId="77777777" w:rsidR="00DC129A" w:rsidRPr="00CA4553" w:rsidRDefault="00DC129A" w:rsidP="004911EE">
                            <w:pPr>
                              <w:tabs>
                                <w:tab w:val="left" w:pos="0"/>
                              </w:tabs>
                              <w:ind w:left="1985" w:hanging="425"/>
                              <w:rPr>
                                <w:rFonts w:cs="Times New Roman"/>
                                <w:color w:val="385623" w:themeColor="accent6" w:themeShade="80"/>
                                <w:sz w:val="38"/>
                                <w:lang w:val="vi-VN"/>
                              </w:rPr>
                            </w:pPr>
                          </w:p>
                          <w:p w14:paraId="6E3FA9D9" w14:textId="77777777" w:rsidR="00DC129A" w:rsidRPr="00CA4553" w:rsidRDefault="00DC129A" w:rsidP="004911EE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1B63E850" w14:textId="77777777" w:rsidR="00DC129A" w:rsidRDefault="00DC129A" w:rsidP="004911EE"/>
                          <w:p w14:paraId="62D40FEA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445" w:name="_Toc28236206"/>
                            <w:bookmarkStart w:id="446" w:name="_Toc28236738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PHAN NGUYỆT MINH</w:t>
                            </w:r>
                            <w:bookmarkEnd w:id="445"/>
                            <w:bookmarkEnd w:id="446"/>
                          </w:p>
                          <w:p w14:paraId="7C736F74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447" w:name="_Toc28236207"/>
                            <w:bookmarkStart w:id="448" w:name="_Toc28236739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HOÀN VĂN HÀ</w:t>
                            </w:r>
                            <w:bookmarkEnd w:id="447"/>
                            <w:bookmarkEnd w:id="448"/>
                          </w:p>
                          <w:p w14:paraId="7387A11C" w14:textId="77777777" w:rsidR="00DC129A" w:rsidRPr="00FC494D" w:rsidRDefault="00DC129A" w:rsidP="004911E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353CA5A2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Lớp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: </w:t>
                            </w:r>
                            <w:r w:rsidRPr="00FC494D">
                              <w:rPr>
                                <w:rStyle w:val="u1Char"/>
                                <w:rFonts w:cs="Times New Roman"/>
                                <w:sz w:val="28"/>
                                <w:szCs w:val="28"/>
                              </w:rPr>
                              <w:t>SE114.I13.PMCL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</w:p>
                          <w:p w14:paraId="72AB186E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Nhóm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viê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ực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hiệ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: 70</w:t>
                            </w:r>
                          </w:p>
                          <w:p w14:paraId="28D53956" w14:textId="77777777" w:rsidR="00DC129A" w:rsidRPr="00FC494D" w:rsidRDefault="00DC129A" w:rsidP="004911EE">
                            <w:pPr>
                              <w:spacing w:after="120"/>
                              <w:ind w:left="1985" w:firstLine="720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Nguyễ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Khá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Nguyên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–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16520846</w:t>
                            </w:r>
                          </w:p>
                          <w:p w14:paraId="17055802" w14:textId="77777777" w:rsidR="00DC129A" w:rsidRPr="00FC494D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Võ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ị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Một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  <w:t>– 165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20756</w:t>
                            </w:r>
                          </w:p>
                          <w:p w14:paraId="430E0E4E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0D47AE6A" w14:textId="77777777" w:rsidR="00DC129A" w:rsidRPr="00AD0ABB" w:rsidRDefault="00DC129A" w:rsidP="004911EE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0070C0"/>
                                <w:sz w:val="28"/>
                              </w:rPr>
                            </w:pP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T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P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.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HCM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,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 xml:space="preserve"> 10/0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1/201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9</w:t>
                            </w:r>
                          </w:p>
                          <w:p w14:paraId="11FAD773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5F28206E" w14:textId="77777777" w:rsidR="00DC129A" w:rsidRPr="00CA4553" w:rsidRDefault="00DC129A" w:rsidP="004911EE">
                            <w:pPr>
                              <w:tabs>
                                <w:tab w:val="left" w:pos="0"/>
                              </w:tabs>
                              <w:ind w:left="1985" w:hanging="425"/>
                              <w:rPr>
                                <w:rFonts w:cs="Times New Roman"/>
                                <w:color w:val="385623" w:themeColor="accent6" w:themeShade="80"/>
                                <w:sz w:val="38"/>
                                <w:lang w:val="vi-VN"/>
                              </w:rPr>
                            </w:pPr>
                          </w:p>
                          <w:p w14:paraId="21710B02" w14:textId="77777777" w:rsidR="00DC129A" w:rsidRPr="00CA4553" w:rsidRDefault="00DC129A" w:rsidP="004911EE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08C0068D" w14:textId="77777777" w:rsidR="00DC129A" w:rsidRDefault="00DC129A" w:rsidP="004911EE"/>
                          <w:p w14:paraId="49C7F2E3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449" w:name="_Toc28236208"/>
                            <w:bookmarkStart w:id="450" w:name="_Toc28236740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PHAN NGUYỆT MINH</w:t>
                            </w:r>
                            <w:bookmarkEnd w:id="449"/>
                            <w:bookmarkEnd w:id="450"/>
                          </w:p>
                          <w:p w14:paraId="16BDD9FD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451" w:name="_Toc28236209"/>
                            <w:bookmarkStart w:id="452" w:name="_Toc28236741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HOÀN VĂN HÀ</w:t>
                            </w:r>
                            <w:bookmarkEnd w:id="451"/>
                            <w:bookmarkEnd w:id="452"/>
                          </w:p>
                          <w:p w14:paraId="0C608B7E" w14:textId="77777777" w:rsidR="00DC129A" w:rsidRPr="00FC494D" w:rsidRDefault="00DC129A" w:rsidP="004911E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6ED4064F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Lớp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: </w:t>
                            </w:r>
                            <w:r w:rsidRPr="00FC494D">
                              <w:rPr>
                                <w:rStyle w:val="u1Char"/>
                                <w:rFonts w:cs="Times New Roman"/>
                                <w:sz w:val="28"/>
                                <w:szCs w:val="28"/>
                              </w:rPr>
                              <w:t>SE114.I13.PMCL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</w:p>
                          <w:p w14:paraId="570304FA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Nhóm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viê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ực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hiệ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: 70</w:t>
                            </w:r>
                          </w:p>
                          <w:p w14:paraId="29E2C376" w14:textId="77777777" w:rsidR="00DC129A" w:rsidRPr="00FC494D" w:rsidRDefault="00DC129A" w:rsidP="004911EE">
                            <w:pPr>
                              <w:spacing w:after="120"/>
                              <w:ind w:left="1985" w:firstLine="720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Nguyễ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Khá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Nguyên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–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16520846</w:t>
                            </w:r>
                          </w:p>
                          <w:p w14:paraId="7B715B22" w14:textId="77777777" w:rsidR="00DC129A" w:rsidRPr="00FC494D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Võ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ị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Một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  <w:t>– 165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20756</w:t>
                            </w:r>
                          </w:p>
                          <w:p w14:paraId="46C21C51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1FC517BC" w14:textId="77777777" w:rsidR="00DC129A" w:rsidRPr="00AD0ABB" w:rsidRDefault="00DC129A" w:rsidP="004911EE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0070C0"/>
                                <w:sz w:val="28"/>
                              </w:rPr>
                            </w:pP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T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P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.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HCM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,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 xml:space="preserve"> 10/0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1/201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9</w:t>
                            </w:r>
                          </w:p>
                          <w:p w14:paraId="672C45A3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28785CDA" w14:textId="77777777" w:rsidR="00DC129A" w:rsidRPr="00CA4553" w:rsidRDefault="00DC129A" w:rsidP="004911EE">
                            <w:pPr>
                              <w:tabs>
                                <w:tab w:val="left" w:pos="0"/>
                              </w:tabs>
                              <w:ind w:left="1985" w:hanging="425"/>
                              <w:rPr>
                                <w:rFonts w:cs="Times New Roman"/>
                                <w:color w:val="385623" w:themeColor="accent6" w:themeShade="80"/>
                                <w:sz w:val="38"/>
                                <w:lang w:val="vi-VN"/>
                              </w:rPr>
                            </w:pPr>
                          </w:p>
                          <w:p w14:paraId="2C8EDA7C" w14:textId="77777777" w:rsidR="00DC129A" w:rsidRPr="00CA4553" w:rsidRDefault="00DC129A" w:rsidP="004911EE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7F607EDD" w14:textId="77777777" w:rsidR="00DC129A" w:rsidRDefault="00DC129A" w:rsidP="004911EE"/>
                          <w:p w14:paraId="33EFF0DA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453" w:name="_Toc28236210"/>
                            <w:bookmarkStart w:id="454" w:name="_Toc28236742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PHAN NGUYỆT MINH</w:t>
                            </w:r>
                            <w:bookmarkEnd w:id="453"/>
                            <w:bookmarkEnd w:id="454"/>
                          </w:p>
                          <w:p w14:paraId="16F7ABBF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455" w:name="_Toc28236211"/>
                            <w:bookmarkStart w:id="456" w:name="_Toc28236743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HOÀN VĂN HÀ</w:t>
                            </w:r>
                            <w:bookmarkEnd w:id="455"/>
                            <w:bookmarkEnd w:id="456"/>
                          </w:p>
                          <w:p w14:paraId="36847BFB" w14:textId="77777777" w:rsidR="00DC129A" w:rsidRPr="00FC494D" w:rsidRDefault="00DC129A" w:rsidP="004911E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13950B80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Lớp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: </w:t>
                            </w:r>
                            <w:r w:rsidRPr="00FC494D">
                              <w:rPr>
                                <w:rStyle w:val="u1Char"/>
                                <w:rFonts w:cs="Times New Roman"/>
                                <w:sz w:val="28"/>
                                <w:szCs w:val="28"/>
                              </w:rPr>
                              <w:t>SE114.I13.PMCL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</w:p>
                          <w:p w14:paraId="57E6F3A2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Nhóm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viê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ực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hiệ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: 70</w:t>
                            </w:r>
                          </w:p>
                          <w:p w14:paraId="521D684A" w14:textId="77777777" w:rsidR="00DC129A" w:rsidRPr="00FC494D" w:rsidRDefault="00DC129A" w:rsidP="004911EE">
                            <w:pPr>
                              <w:spacing w:after="120"/>
                              <w:ind w:left="1985" w:firstLine="720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Nguyễ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Khá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Nguyên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–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16520846</w:t>
                            </w:r>
                          </w:p>
                          <w:p w14:paraId="4D36C1F0" w14:textId="77777777" w:rsidR="00DC129A" w:rsidRPr="00FC494D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Võ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ị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Một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  <w:t>– 165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20756</w:t>
                            </w:r>
                          </w:p>
                          <w:p w14:paraId="48BAF2F9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47080BAE" w14:textId="77777777" w:rsidR="00DC129A" w:rsidRPr="00AD0ABB" w:rsidRDefault="00DC129A" w:rsidP="004911EE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0070C0"/>
                                <w:sz w:val="28"/>
                              </w:rPr>
                            </w:pP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T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P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.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HCM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,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 xml:space="preserve"> 10/0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1/201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9</w:t>
                            </w:r>
                          </w:p>
                          <w:p w14:paraId="1AB4E828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293B071F" w14:textId="77777777" w:rsidR="00DC129A" w:rsidRPr="00CA4553" w:rsidRDefault="00DC129A" w:rsidP="004911EE">
                            <w:pPr>
                              <w:tabs>
                                <w:tab w:val="left" w:pos="0"/>
                              </w:tabs>
                              <w:ind w:left="1985" w:hanging="425"/>
                              <w:rPr>
                                <w:rFonts w:cs="Times New Roman"/>
                                <w:color w:val="385623" w:themeColor="accent6" w:themeShade="80"/>
                                <w:sz w:val="38"/>
                                <w:lang w:val="vi-VN"/>
                              </w:rPr>
                            </w:pPr>
                          </w:p>
                          <w:p w14:paraId="588CF9C4" w14:textId="77777777" w:rsidR="00DC129A" w:rsidRPr="00CA4553" w:rsidRDefault="00DC129A" w:rsidP="004911EE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3356B550" w14:textId="77777777" w:rsidR="00DC129A" w:rsidRDefault="00DC129A" w:rsidP="004911EE"/>
                          <w:p w14:paraId="20768120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457" w:name="_Toc28236212"/>
                            <w:bookmarkStart w:id="458" w:name="_Toc28236744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PHAN NGUYỆT MINH</w:t>
                            </w:r>
                            <w:bookmarkEnd w:id="457"/>
                            <w:bookmarkEnd w:id="458"/>
                          </w:p>
                          <w:p w14:paraId="7D4471E7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459" w:name="_Toc28236213"/>
                            <w:bookmarkStart w:id="460" w:name="_Toc28236745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HOÀN VĂN HÀ</w:t>
                            </w:r>
                            <w:bookmarkEnd w:id="459"/>
                            <w:bookmarkEnd w:id="460"/>
                          </w:p>
                          <w:p w14:paraId="45D29D7C" w14:textId="77777777" w:rsidR="00DC129A" w:rsidRPr="00FC494D" w:rsidRDefault="00DC129A" w:rsidP="004911E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3BF06D8C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Lớp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: </w:t>
                            </w:r>
                            <w:r w:rsidRPr="00FC494D">
                              <w:rPr>
                                <w:rStyle w:val="u1Char"/>
                                <w:rFonts w:cs="Times New Roman"/>
                                <w:sz w:val="28"/>
                                <w:szCs w:val="28"/>
                              </w:rPr>
                              <w:t>SE114.I13.PMCL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</w:p>
                          <w:p w14:paraId="11A762FD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Nhóm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viê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ực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hiệ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: 70</w:t>
                            </w:r>
                          </w:p>
                          <w:p w14:paraId="5D8D3031" w14:textId="77777777" w:rsidR="00DC129A" w:rsidRPr="00FC494D" w:rsidRDefault="00DC129A" w:rsidP="004911EE">
                            <w:pPr>
                              <w:spacing w:after="120"/>
                              <w:ind w:left="1985" w:firstLine="720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Nguyễ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Khá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Nguyên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–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16520846</w:t>
                            </w:r>
                          </w:p>
                          <w:p w14:paraId="0C7EAF0E" w14:textId="77777777" w:rsidR="00DC129A" w:rsidRPr="00FC494D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Võ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ị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Một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  <w:t>– 165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20756</w:t>
                            </w:r>
                          </w:p>
                          <w:p w14:paraId="730E6B19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0B2F9512" w14:textId="77777777" w:rsidR="00DC129A" w:rsidRPr="00AD0ABB" w:rsidRDefault="00DC129A" w:rsidP="004911EE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0070C0"/>
                                <w:sz w:val="28"/>
                              </w:rPr>
                            </w:pP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T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P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.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HCM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,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 xml:space="preserve"> 10/0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1/201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9</w:t>
                            </w:r>
                          </w:p>
                          <w:p w14:paraId="3B769819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4FB5D8A3" w14:textId="77777777" w:rsidR="00DC129A" w:rsidRPr="00CA4553" w:rsidRDefault="00DC129A" w:rsidP="004911EE">
                            <w:pPr>
                              <w:tabs>
                                <w:tab w:val="left" w:pos="0"/>
                              </w:tabs>
                              <w:ind w:left="1985" w:hanging="425"/>
                              <w:rPr>
                                <w:rFonts w:cs="Times New Roman"/>
                                <w:color w:val="385623" w:themeColor="accent6" w:themeShade="80"/>
                                <w:sz w:val="38"/>
                                <w:lang w:val="vi-VN"/>
                              </w:rPr>
                            </w:pPr>
                          </w:p>
                          <w:p w14:paraId="0E44D217" w14:textId="77777777" w:rsidR="00DC129A" w:rsidRPr="00CA4553" w:rsidRDefault="00DC129A" w:rsidP="004911EE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013C6CEA" w14:textId="77777777" w:rsidR="00DC129A" w:rsidRDefault="00DC129A" w:rsidP="004911EE"/>
                          <w:p w14:paraId="062AF519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461" w:name="_Toc28236214"/>
                            <w:bookmarkStart w:id="462" w:name="_Toc28236746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PHAN NGUYỆT MINH</w:t>
                            </w:r>
                            <w:bookmarkEnd w:id="461"/>
                            <w:bookmarkEnd w:id="462"/>
                          </w:p>
                          <w:p w14:paraId="39097A61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463" w:name="_Toc28236215"/>
                            <w:bookmarkStart w:id="464" w:name="_Toc28236747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HOÀN VĂN HÀ</w:t>
                            </w:r>
                            <w:bookmarkEnd w:id="463"/>
                            <w:bookmarkEnd w:id="464"/>
                          </w:p>
                          <w:p w14:paraId="3BA8A65A" w14:textId="77777777" w:rsidR="00DC129A" w:rsidRPr="00FC494D" w:rsidRDefault="00DC129A" w:rsidP="004911E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50028D61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Lớp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: </w:t>
                            </w:r>
                            <w:r w:rsidRPr="00FC494D">
                              <w:rPr>
                                <w:rStyle w:val="u1Char"/>
                                <w:rFonts w:cs="Times New Roman"/>
                                <w:sz w:val="28"/>
                                <w:szCs w:val="28"/>
                              </w:rPr>
                              <w:t>SE114.I13.PMCL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</w:p>
                          <w:p w14:paraId="0CF6B568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Nhóm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viê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ực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hiệ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: 70</w:t>
                            </w:r>
                          </w:p>
                          <w:p w14:paraId="6F9A1139" w14:textId="77777777" w:rsidR="00DC129A" w:rsidRPr="00FC494D" w:rsidRDefault="00DC129A" w:rsidP="004911EE">
                            <w:pPr>
                              <w:spacing w:after="120"/>
                              <w:ind w:left="1985" w:firstLine="720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Nguyễ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Khá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Nguyên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–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16520846</w:t>
                            </w:r>
                          </w:p>
                          <w:p w14:paraId="0493ABA0" w14:textId="77777777" w:rsidR="00DC129A" w:rsidRPr="00FC494D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Võ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ị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Một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  <w:t>– 165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20756</w:t>
                            </w:r>
                          </w:p>
                          <w:p w14:paraId="302BCC9A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1B55019F" w14:textId="77777777" w:rsidR="00DC129A" w:rsidRPr="00AD0ABB" w:rsidRDefault="00DC129A" w:rsidP="004911EE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0070C0"/>
                                <w:sz w:val="28"/>
                              </w:rPr>
                            </w:pP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T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P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.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HCM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,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 xml:space="preserve"> 10/0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1/201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9</w:t>
                            </w:r>
                          </w:p>
                          <w:p w14:paraId="272BE3CA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59CE8A9B" w14:textId="77777777" w:rsidR="00DC129A" w:rsidRPr="00CA4553" w:rsidRDefault="00DC129A" w:rsidP="004911EE">
                            <w:pPr>
                              <w:tabs>
                                <w:tab w:val="left" w:pos="0"/>
                              </w:tabs>
                              <w:ind w:left="1985" w:hanging="425"/>
                              <w:rPr>
                                <w:rFonts w:cs="Times New Roman"/>
                                <w:color w:val="385623" w:themeColor="accent6" w:themeShade="80"/>
                                <w:sz w:val="38"/>
                                <w:lang w:val="vi-VN"/>
                              </w:rPr>
                            </w:pPr>
                          </w:p>
                          <w:p w14:paraId="63A84E6C" w14:textId="77777777" w:rsidR="00DC129A" w:rsidRPr="00CA4553" w:rsidRDefault="00DC129A" w:rsidP="004911EE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4AD57793" w14:textId="77777777" w:rsidR="00DC129A" w:rsidRDefault="00DC129A" w:rsidP="004911EE"/>
                          <w:p w14:paraId="7A592348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465" w:name="_Toc28236216"/>
                            <w:bookmarkStart w:id="466" w:name="_Toc28236748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PHAN NGUYỆT MINH</w:t>
                            </w:r>
                            <w:bookmarkEnd w:id="465"/>
                            <w:bookmarkEnd w:id="466"/>
                          </w:p>
                          <w:p w14:paraId="48AB7C0A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467" w:name="_Toc28236217"/>
                            <w:bookmarkStart w:id="468" w:name="_Toc28236749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HOÀN VĂN HÀ</w:t>
                            </w:r>
                            <w:bookmarkEnd w:id="467"/>
                            <w:bookmarkEnd w:id="468"/>
                          </w:p>
                          <w:p w14:paraId="75C26146" w14:textId="77777777" w:rsidR="00DC129A" w:rsidRPr="00FC494D" w:rsidRDefault="00DC129A" w:rsidP="004911E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3D1AABDF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Lớp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: </w:t>
                            </w:r>
                            <w:r w:rsidRPr="00FC494D">
                              <w:rPr>
                                <w:rStyle w:val="u1Char"/>
                                <w:rFonts w:cs="Times New Roman"/>
                                <w:sz w:val="28"/>
                                <w:szCs w:val="28"/>
                              </w:rPr>
                              <w:t>SE114.I13.PMCL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</w:p>
                          <w:p w14:paraId="43406427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Nhóm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viê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ực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hiệ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: 70</w:t>
                            </w:r>
                          </w:p>
                          <w:p w14:paraId="184EF35A" w14:textId="77777777" w:rsidR="00DC129A" w:rsidRPr="00FC494D" w:rsidRDefault="00DC129A" w:rsidP="004911EE">
                            <w:pPr>
                              <w:spacing w:after="120"/>
                              <w:ind w:left="1985" w:firstLine="720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Nguyễ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Khá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Nguyên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–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16520846</w:t>
                            </w:r>
                          </w:p>
                          <w:p w14:paraId="27DA8C9A" w14:textId="77777777" w:rsidR="00DC129A" w:rsidRPr="00FC494D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Võ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ị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Một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  <w:t>– 165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20756</w:t>
                            </w:r>
                          </w:p>
                          <w:p w14:paraId="0650BFAC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62D5E726" w14:textId="77777777" w:rsidR="00DC129A" w:rsidRPr="00AD0ABB" w:rsidRDefault="00DC129A" w:rsidP="004911EE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0070C0"/>
                                <w:sz w:val="28"/>
                              </w:rPr>
                            </w:pP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T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P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.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HCM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,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 xml:space="preserve"> 10/0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1/201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9</w:t>
                            </w:r>
                          </w:p>
                          <w:p w14:paraId="43118973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12D2E928" w14:textId="77777777" w:rsidR="00DC129A" w:rsidRPr="00CA4553" w:rsidRDefault="00DC129A" w:rsidP="004911EE">
                            <w:pPr>
                              <w:tabs>
                                <w:tab w:val="left" w:pos="0"/>
                              </w:tabs>
                              <w:ind w:left="1985" w:hanging="425"/>
                              <w:rPr>
                                <w:rFonts w:cs="Times New Roman"/>
                                <w:color w:val="385623" w:themeColor="accent6" w:themeShade="80"/>
                                <w:sz w:val="38"/>
                                <w:lang w:val="vi-VN"/>
                              </w:rPr>
                            </w:pPr>
                          </w:p>
                          <w:p w14:paraId="404757FB" w14:textId="77777777" w:rsidR="00DC129A" w:rsidRPr="00CA4553" w:rsidRDefault="00DC129A" w:rsidP="004911EE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0C0717B8" w14:textId="77777777" w:rsidR="00DC129A" w:rsidRDefault="00DC129A" w:rsidP="004911EE"/>
                          <w:p w14:paraId="0725B807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469" w:name="_Toc28236218"/>
                            <w:bookmarkStart w:id="470" w:name="_Toc28236750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PHAN NGUYỆT MINH</w:t>
                            </w:r>
                            <w:bookmarkEnd w:id="469"/>
                            <w:bookmarkEnd w:id="470"/>
                          </w:p>
                          <w:p w14:paraId="4D119146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471" w:name="_Toc28236219"/>
                            <w:bookmarkStart w:id="472" w:name="_Toc28236751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HOÀN VĂN HÀ</w:t>
                            </w:r>
                            <w:bookmarkEnd w:id="471"/>
                            <w:bookmarkEnd w:id="472"/>
                          </w:p>
                          <w:p w14:paraId="35FF1521" w14:textId="77777777" w:rsidR="00DC129A" w:rsidRPr="00FC494D" w:rsidRDefault="00DC129A" w:rsidP="004911E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15DA5FA5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Lớp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: </w:t>
                            </w:r>
                            <w:r w:rsidRPr="00FC494D">
                              <w:rPr>
                                <w:rStyle w:val="u1Char"/>
                                <w:rFonts w:cs="Times New Roman"/>
                                <w:sz w:val="28"/>
                                <w:szCs w:val="28"/>
                              </w:rPr>
                              <w:t>SE114.I13.PMCL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</w:p>
                          <w:p w14:paraId="7593E972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Nhóm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viê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ực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hiệ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: 70</w:t>
                            </w:r>
                          </w:p>
                          <w:p w14:paraId="466FB692" w14:textId="77777777" w:rsidR="00DC129A" w:rsidRPr="00FC494D" w:rsidRDefault="00DC129A" w:rsidP="004911EE">
                            <w:pPr>
                              <w:spacing w:after="120"/>
                              <w:ind w:left="1985" w:firstLine="720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Nguyễ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Khá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Nguyên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–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16520846</w:t>
                            </w:r>
                          </w:p>
                          <w:p w14:paraId="46BBD821" w14:textId="77777777" w:rsidR="00DC129A" w:rsidRPr="00FC494D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Võ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ị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Một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  <w:t>– 165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20756</w:t>
                            </w:r>
                          </w:p>
                          <w:p w14:paraId="2F5F42B4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748ECFA0" w14:textId="77777777" w:rsidR="00DC129A" w:rsidRPr="00AD0ABB" w:rsidRDefault="00DC129A" w:rsidP="004911EE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0070C0"/>
                                <w:sz w:val="28"/>
                              </w:rPr>
                            </w:pP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T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P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.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HCM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,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 xml:space="preserve"> 10/0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1/201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9</w:t>
                            </w:r>
                          </w:p>
                          <w:p w14:paraId="25C01DF8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564A7BD9" w14:textId="77777777" w:rsidR="00DC129A" w:rsidRPr="00CA4553" w:rsidRDefault="00DC129A" w:rsidP="004911EE">
                            <w:pPr>
                              <w:tabs>
                                <w:tab w:val="left" w:pos="0"/>
                              </w:tabs>
                              <w:ind w:left="1985" w:hanging="425"/>
                              <w:rPr>
                                <w:rFonts w:cs="Times New Roman"/>
                                <w:color w:val="385623" w:themeColor="accent6" w:themeShade="80"/>
                                <w:sz w:val="38"/>
                                <w:lang w:val="vi-VN"/>
                              </w:rPr>
                            </w:pPr>
                          </w:p>
                          <w:p w14:paraId="027E1BFD" w14:textId="77777777" w:rsidR="00DC129A" w:rsidRPr="00CA4553" w:rsidRDefault="00DC129A" w:rsidP="004911EE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3B045875" w14:textId="77777777" w:rsidR="00DC129A" w:rsidRDefault="00DC129A" w:rsidP="004911EE"/>
                          <w:p w14:paraId="30C2460A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473" w:name="_Toc28236220"/>
                            <w:bookmarkStart w:id="474" w:name="_Toc28236752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PHAN NGUYỆT MINH</w:t>
                            </w:r>
                            <w:bookmarkEnd w:id="473"/>
                            <w:bookmarkEnd w:id="474"/>
                          </w:p>
                          <w:p w14:paraId="2805CDB1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475" w:name="_Toc28236221"/>
                            <w:bookmarkStart w:id="476" w:name="_Toc28236753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HOÀN VĂN HÀ</w:t>
                            </w:r>
                            <w:bookmarkEnd w:id="475"/>
                            <w:bookmarkEnd w:id="476"/>
                          </w:p>
                          <w:p w14:paraId="01B0D3E6" w14:textId="77777777" w:rsidR="00DC129A" w:rsidRPr="00FC494D" w:rsidRDefault="00DC129A" w:rsidP="004911E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77BDD4CD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Lớp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: </w:t>
                            </w:r>
                            <w:r w:rsidRPr="00FC494D">
                              <w:rPr>
                                <w:rStyle w:val="u1Char"/>
                                <w:rFonts w:cs="Times New Roman"/>
                                <w:sz w:val="28"/>
                                <w:szCs w:val="28"/>
                              </w:rPr>
                              <w:t>SE114.I13.PMCL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</w:p>
                          <w:p w14:paraId="4899A9CC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Nhóm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viê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ực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hiệ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: 70</w:t>
                            </w:r>
                          </w:p>
                          <w:p w14:paraId="4A13C21D" w14:textId="77777777" w:rsidR="00DC129A" w:rsidRPr="00FC494D" w:rsidRDefault="00DC129A" w:rsidP="004911EE">
                            <w:pPr>
                              <w:spacing w:after="120"/>
                              <w:ind w:left="1985" w:firstLine="720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Nguyễ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Khá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Nguyên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–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16520846</w:t>
                            </w:r>
                          </w:p>
                          <w:p w14:paraId="730AA58E" w14:textId="77777777" w:rsidR="00DC129A" w:rsidRPr="00FC494D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Võ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ị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Một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  <w:t>– 165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20756</w:t>
                            </w:r>
                          </w:p>
                          <w:p w14:paraId="7A7E1C50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53112046" w14:textId="77777777" w:rsidR="00DC129A" w:rsidRPr="00AD0ABB" w:rsidRDefault="00DC129A" w:rsidP="004911EE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0070C0"/>
                                <w:sz w:val="28"/>
                              </w:rPr>
                            </w:pP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T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P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.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HCM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,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 xml:space="preserve"> 10/0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1/201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9</w:t>
                            </w:r>
                          </w:p>
                          <w:p w14:paraId="530FF6F8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26826442" w14:textId="77777777" w:rsidR="00DC129A" w:rsidRPr="00CA4553" w:rsidRDefault="00DC129A" w:rsidP="004911EE">
                            <w:pPr>
                              <w:tabs>
                                <w:tab w:val="left" w:pos="0"/>
                              </w:tabs>
                              <w:ind w:left="1985" w:hanging="425"/>
                              <w:rPr>
                                <w:rFonts w:cs="Times New Roman"/>
                                <w:color w:val="385623" w:themeColor="accent6" w:themeShade="80"/>
                                <w:sz w:val="38"/>
                                <w:lang w:val="vi-VN"/>
                              </w:rPr>
                            </w:pPr>
                          </w:p>
                          <w:p w14:paraId="734CFB7C" w14:textId="77777777" w:rsidR="00DC129A" w:rsidRPr="00CA4553" w:rsidRDefault="00DC129A" w:rsidP="004911EE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6B58B722" w14:textId="77777777" w:rsidR="00DC129A" w:rsidRDefault="00DC129A" w:rsidP="004911EE"/>
                          <w:p w14:paraId="4576938E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477" w:name="_Toc28236222"/>
                            <w:bookmarkStart w:id="478" w:name="_Toc28236754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PHAN NGUYỆT MINH</w:t>
                            </w:r>
                            <w:bookmarkEnd w:id="477"/>
                            <w:bookmarkEnd w:id="478"/>
                          </w:p>
                          <w:p w14:paraId="71078054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479" w:name="_Toc28236223"/>
                            <w:bookmarkStart w:id="480" w:name="_Toc28236755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HOÀN VĂN HÀ</w:t>
                            </w:r>
                            <w:bookmarkEnd w:id="479"/>
                            <w:bookmarkEnd w:id="480"/>
                          </w:p>
                          <w:p w14:paraId="47D31D3D" w14:textId="77777777" w:rsidR="00DC129A" w:rsidRPr="00FC494D" w:rsidRDefault="00DC129A" w:rsidP="004911E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0915776B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Lớp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: </w:t>
                            </w:r>
                            <w:r w:rsidRPr="00FC494D">
                              <w:rPr>
                                <w:rStyle w:val="u1Char"/>
                                <w:rFonts w:cs="Times New Roman"/>
                                <w:sz w:val="28"/>
                                <w:szCs w:val="28"/>
                              </w:rPr>
                              <w:t>SE114.I13.PMCL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</w:p>
                          <w:p w14:paraId="1792F793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Nhóm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viê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ực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hiệ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: 70</w:t>
                            </w:r>
                          </w:p>
                          <w:p w14:paraId="7C30829D" w14:textId="77777777" w:rsidR="00DC129A" w:rsidRPr="00FC494D" w:rsidRDefault="00DC129A" w:rsidP="004911EE">
                            <w:pPr>
                              <w:spacing w:after="120"/>
                              <w:ind w:left="1985" w:firstLine="720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Nguyễ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Khá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Nguyên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–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16520846</w:t>
                            </w:r>
                          </w:p>
                          <w:p w14:paraId="6C0FB46C" w14:textId="77777777" w:rsidR="00DC129A" w:rsidRPr="00FC494D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Võ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ị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Một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  <w:t>– 165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20756</w:t>
                            </w:r>
                          </w:p>
                          <w:p w14:paraId="318988F3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0457938B" w14:textId="77777777" w:rsidR="00DC129A" w:rsidRPr="00AD0ABB" w:rsidRDefault="00DC129A" w:rsidP="004911EE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0070C0"/>
                                <w:sz w:val="28"/>
                              </w:rPr>
                            </w:pP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T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P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.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HCM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,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 xml:space="preserve"> 10/0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1/201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9</w:t>
                            </w:r>
                          </w:p>
                          <w:p w14:paraId="2EC3F6FE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2EE72A4B" w14:textId="77777777" w:rsidR="00DC129A" w:rsidRPr="00CA4553" w:rsidRDefault="00DC129A" w:rsidP="004911EE">
                            <w:pPr>
                              <w:tabs>
                                <w:tab w:val="left" w:pos="0"/>
                              </w:tabs>
                              <w:ind w:left="1985" w:hanging="425"/>
                              <w:rPr>
                                <w:rFonts w:cs="Times New Roman"/>
                                <w:color w:val="385623" w:themeColor="accent6" w:themeShade="80"/>
                                <w:sz w:val="38"/>
                                <w:lang w:val="vi-VN"/>
                              </w:rPr>
                            </w:pPr>
                          </w:p>
                          <w:p w14:paraId="754E45AD" w14:textId="77777777" w:rsidR="00DC129A" w:rsidRPr="00CA4553" w:rsidRDefault="00DC129A" w:rsidP="004911EE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56D3F429" w14:textId="77777777" w:rsidR="00DC129A" w:rsidRDefault="00DC129A" w:rsidP="004911EE"/>
                          <w:p w14:paraId="1C4A9B8B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481" w:name="_Toc28236224"/>
                            <w:bookmarkStart w:id="482" w:name="_Toc28236756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PHAN NGUYỆT MINH</w:t>
                            </w:r>
                            <w:bookmarkEnd w:id="481"/>
                            <w:bookmarkEnd w:id="482"/>
                          </w:p>
                          <w:p w14:paraId="753DE462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483" w:name="_Toc28236225"/>
                            <w:bookmarkStart w:id="484" w:name="_Toc28236757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HOÀN VĂN HÀ</w:t>
                            </w:r>
                            <w:bookmarkEnd w:id="483"/>
                            <w:bookmarkEnd w:id="484"/>
                          </w:p>
                          <w:p w14:paraId="626F68FA" w14:textId="77777777" w:rsidR="00DC129A" w:rsidRPr="00FC494D" w:rsidRDefault="00DC129A" w:rsidP="004911E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671B35E1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Lớp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: </w:t>
                            </w:r>
                            <w:r w:rsidRPr="00FC494D">
                              <w:rPr>
                                <w:rStyle w:val="u1Char"/>
                                <w:rFonts w:cs="Times New Roman"/>
                                <w:sz w:val="28"/>
                                <w:szCs w:val="28"/>
                              </w:rPr>
                              <w:t>SE114.I13.PMCL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</w:p>
                          <w:p w14:paraId="19EEEAA2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Nhóm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viê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ực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hiệ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: 70</w:t>
                            </w:r>
                          </w:p>
                          <w:p w14:paraId="7DABFFEC" w14:textId="77777777" w:rsidR="00DC129A" w:rsidRPr="00FC494D" w:rsidRDefault="00DC129A" w:rsidP="004911EE">
                            <w:pPr>
                              <w:spacing w:after="120"/>
                              <w:ind w:left="1985" w:firstLine="720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Nguyễ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Khá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Nguyên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–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16520846</w:t>
                            </w:r>
                          </w:p>
                          <w:p w14:paraId="4A85EDFB" w14:textId="77777777" w:rsidR="00DC129A" w:rsidRPr="00FC494D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Võ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ị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Một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  <w:t>– 165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20756</w:t>
                            </w:r>
                          </w:p>
                          <w:p w14:paraId="0F0789BB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2F3B92B7" w14:textId="77777777" w:rsidR="00DC129A" w:rsidRPr="00AD0ABB" w:rsidRDefault="00DC129A" w:rsidP="004911EE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0070C0"/>
                                <w:sz w:val="28"/>
                              </w:rPr>
                            </w:pP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T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P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.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HCM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,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 xml:space="preserve"> 10/0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1/201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9</w:t>
                            </w:r>
                          </w:p>
                          <w:p w14:paraId="1B7850C6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71BF6AAF" w14:textId="77777777" w:rsidR="00DC129A" w:rsidRPr="00CA4553" w:rsidRDefault="00DC129A" w:rsidP="004911EE">
                            <w:pPr>
                              <w:tabs>
                                <w:tab w:val="left" w:pos="0"/>
                              </w:tabs>
                              <w:ind w:left="1985" w:hanging="425"/>
                              <w:rPr>
                                <w:rFonts w:cs="Times New Roman"/>
                                <w:color w:val="385623" w:themeColor="accent6" w:themeShade="80"/>
                                <w:sz w:val="38"/>
                                <w:lang w:val="vi-VN"/>
                              </w:rPr>
                            </w:pPr>
                          </w:p>
                          <w:p w14:paraId="576CA299" w14:textId="77777777" w:rsidR="00DC129A" w:rsidRPr="00CA4553" w:rsidRDefault="00DC129A" w:rsidP="004911EE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7DA6BE7D" w14:textId="77777777" w:rsidR="00DC129A" w:rsidRDefault="00DC129A" w:rsidP="004911EE"/>
                          <w:p w14:paraId="00E6CBBB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485" w:name="_Toc28236226"/>
                            <w:bookmarkStart w:id="486" w:name="_Toc28236758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PHAN NGUYỆT MINH</w:t>
                            </w:r>
                            <w:bookmarkEnd w:id="485"/>
                            <w:bookmarkEnd w:id="486"/>
                          </w:p>
                          <w:p w14:paraId="31228466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487" w:name="_Toc28236227"/>
                            <w:bookmarkStart w:id="488" w:name="_Toc28236759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HOÀN VĂN HÀ</w:t>
                            </w:r>
                            <w:bookmarkEnd w:id="487"/>
                            <w:bookmarkEnd w:id="488"/>
                          </w:p>
                          <w:p w14:paraId="143E1121" w14:textId="77777777" w:rsidR="00DC129A" w:rsidRPr="00FC494D" w:rsidRDefault="00DC129A" w:rsidP="004911E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2C23D653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Lớp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: </w:t>
                            </w:r>
                            <w:r w:rsidRPr="00FC494D">
                              <w:rPr>
                                <w:rStyle w:val="u1Char"/>
                                <w:rFonts w:cs="Times New Roman"/>
                                <w:sz w:val="28"/>
                                <w:szCs w:val="28"/>
                              </w:rPr>
                              <w:t>SE114.I13.PMCL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</w:p>
                          <w:p w14:paraId="75E1FA3D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Nhóm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viê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ực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hiệ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: 70</w:t>
                            </w:r>
                          </w:p>
                          <w:p w14:paraId="7949F4AC" w14:textId="77777777" w:rsidR="00DC129A" w:rsidRPr="00FC494D" w:rsidRDefault="00DC129A" w:rsidP="004911EE">
                            <w:pPr>
                              <w:spacing w:after="120"/>
                              <w:ind w:left="1985" w:firstLine="720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Nguyễ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Khá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Nguyên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–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16520846</w:t>
                            </w:r>
                          </w:p>
                          <w:p w14:paraId="253C727B" w14:textId="77777777" w:rsidR="00DC129A" w:rsidRPr="00FC494D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Võ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ị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Một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  <w:t>– 165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20756</w:t>
                            </w:r>
                          </w:p>
                          <w:p w14:paraId="1B00A63D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02F62591" w14:textId="77777777" w:rsidR="00DC129A" w:rsidRPr="00AD0ABB" w:rsidRDefault="00DC129A" w:rsidP="004911EE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0070C0"/>
                                <w:sz w:val="28"/>
                              </w:rPr>
                            </w:pP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T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P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.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HCM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,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 xml:space="preserve"> 10/0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1/201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9</w:t>
                            </w:r>
                          </w:p>
                          <w:p w14:paraId="380BD004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383806F7" w14:textId="77777777" w:rsidR="00DC129A" w:rsidRPr="00CA4553" w:rsidRDefault="00DC129A" w:rsidP="004911EE">
                            <w:pPr>
                              <w:tabs>
                                <w:tab w:val="left" w:pos="0"/>
                              </w:tabs>
                              <w:ind w:left="1985" w:hanging="425"/>
                              <w:rPr>
                                <w:rFonts w:cs="Times New Roman"/>
                                <w:color w:val="385623" w:themeColor="accent6" w:themeShade="80"/>
                                <w:sz w:val="38"/>
                                <w:lang w:val="vi-VN"/>
                              </w:rPr>
                            </w:pPr>
                          </w:p>
                          <w:p w14:paraId="58701695" w14:textId="77777777" w:rsidR="00DC129A" w:rsidRPr="00CA4553" w:rsidRDefault="00DC129A" w:rsidP="004911EE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5F1F3EB3" w14:textId="77777777" w:rsidR="00DC129A" w:rsidRDefault="00DC129A"/>
                          <w:p w14:paraId="052E4477" w14:textId="77777777" w:rsidR="00DC129A" w:rsidRPr="00FC494D" w:rsidRDefault="00DC129A" w:rsidP="004911EE">
                            <w:pPr>
                              <w:spacing w:after="0" w:line="276" w:lineRule="auto"/>
                              <w:jc w:val="center"/>
                              <w:rPr>
                                <w:rFonts w:cs="Times New Roman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C494D">
                              <w:rPr>
                                <w:rFonts w:cs="Times New Roman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ẠI HỌC QUỐC GIA  THÀNH PHỐ HỒ CHÍ MINH</w:t>
                            </w:r>
                          </w:p>
                          <w:p w14:paraId="5B054ADE" w14:textId="77777777" w:rsidR="00DC129A" w:rsidRPr="00FC494D" w:rsidRDefault="00DC129A" w:rsidP="004911EE">
                            <w:pPr>
                              <w:spacing w:after="0" w:line="276" w:lineRule="auto"/>
                              <w:ind w:left="720"/>
                              <w:rPr>
                                <w:rFonts w:cs="Times New Roman"/>
                                <w:b/>
                                <w:noProof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noProof/>
                                <w:color w:val="000000" w:themeColor="text1"/>
                                <w:sz w:val="32"/>
                              </w:rPr>
                              <w:t xml:space="preserve">      </w:t>
                            </w:r>
                            <w:r w:rsidRPr="00FC494D">
                              <w:rPr>
                                <w:rFonts w:cs="Times New Roman"/>
                                <w:b/>
                                <w:noProof/>
                                <w:color w:val="000000" w:themeColor="text1"/>
                                <w:sz w:val="32"/>
                              </w:rPr>
                              <w:t>TRƯỜNG ĐẠI HỌC CÔNG NGHỆ THÔNG TIN</w:t>
                            </w:r>
                          </w:p>
                          <w:p w14:paraId="751604FB" w14:textId="77777777" w:rsidR="00DC129A" w:rsidRPr="00FC494D" w:rsidRDefault="00DC129A" w:rsidP="004911EE">
                            <w:pPr>
                              <w:spacing w:after="0" w:line="276" w:lineRule="auto"/>
                              <w:jc w:val="center"/>
                              <w:rPr>
                                <w:rFonts w:cs="Times New Roman"/>
                                <w:b/>
                                <w:noProof/>
                                <w:color w:val="000000" w:themeColor="text1"/>
                                <w:sz w:val="32"/>
                              </w:rPr>
                            </w:pPr>
                            <w:r w:rsidRPr="00FC494D">
                              <w:rPr>
                                <w:rFonts w:cs="Times New Roman"/>
                                <w:b/>
                                <w:noProof/>
                                <w:color w:val="000000" w:themeColor="text1"/>
                                <w:sz w:val="32"/>
                              </w:rPr>
                              <w:t>KHOA CÔNG NGHỆ PHẦN MỀM</w:t>
                            </w:r>
                          </w:p>
                          <w:p w14:paraId="68CA0552" w14:textId="77777777" w:rsidR="00DC129A" w:rsidRPr="00FC494D" w:rsidRDefault="00DC129A" w:rsidP="004911EE">
                            <w:pPr>
                              <w:spacing w:after="0" w:line="276" w:lineRule="auto"/>
                              <w:jc w:val="center"/>
                              <w:rPr>
                                <w:rFonts w:cs="Times New Roman"/>
                                <w:b/>
                                <w:noProof/>
                                <w:color w:val="000000" w:themeColor="text1"/>
                                <w:sz w:val="32"/>
                              </w:rPr>
                            </w:pPr>
                            <w:r w:rsidRPr="00FC494D">
                              <w:rPr>
                                <w:rFonts w:cs="Times New Roman"/>
                                <w:b/>
                                <w:noProof/>
                                <w:color w:val="000000" w:themeColor="text1"/>
                                <w:sz w:val="32"/>
                              </w:rPr>
                              <w:t xml:space="preserve">------------- o0o ------------- </w:t>
                            </w:r>
                          </w:p>
                          <w:p w14:paraId="293B099C" w14:textId="77777777" w:rsidR="00DC129A" w:rsidRDefault="00DC129A" w:rsidP="004911EE">
                            <w:pPr>
                              <w:spacing w:after="0" w:line="276" w:lineRule="auto"/>
                              <w:jc w:val="center"/>
                              <w:rPr>
                                <w:rFonts w:cs="Times New Roman"/>
                                <w:b/>
                                <w:noProof/>
                                <w:color w:val="0070C0"/>
                                <w:sz w:val="16"/>
                              </w:rPr>
                            </w:pPr>
                          </w:p>
                          <w:p w14:paraId="58EC71F3" w14:textId="77777777" w:rsidR="00DC129A" w:rsidRPr="00BD5DB7" w:rsidRDefault="00DC129A" w:rsidP="004911EE">
                            <w:pPr>
                              <w:spacing w:after="0" w:line="276" w:lineRule="auto"/>
                              <w:jc w:val="center"/>
                              <w:rPr>
                                <w:rFonts w:cs="Times New Roman"/>
                                <w:b/>
                                <w:noProof/>
                                <w:color w:val="0070C0"/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lang w:eastAsia="ja-JP"/>
                              </w:rPr>
                              <w:drawing>
                                <wp:inline distT="0" distB="0" distL="0" distR="0" wp14:anchorId="6390C637" wp14:editId="44111DA6">
                                  <wp:extent cx="1253066" cy="1032510"/>
                                  <wp:effectExtent l="0" t="0" r="4445" b="0"/>
                                  <wp:docPr id="5" name="Picture 2051" descr="C:\Users\Tín\Desktop\10877414_624420211018888_1946537134_n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51" name="Picture 2051" descr="C:\Users\Tín\Desktop\10877414_624420211018888_1946537134_n.jpg"/>
                                          <pic:cNvPicPr/>
                                        </pic:nvPicPr>
                                        <pic:blipFill rotWithShape="1"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5988" t="27142" r="16295" b="1161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8624" cy="10370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DC4DAC" w14:textId="77777777" w:rsidR="00DC129A" w:rsidRPr="00364653" w:rsidRDefault="00DC129A" w:rsidP="004911EE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8"/>
                                <w:szCs w:val="44"/>
                              </w:rPr>
                            </w:pPr>
                          </w:p>
                          <w:p w14:paraId="7B9C8384" w14:textId="0972E634" w:rsidR="00DC129A" w:rsidRPr="00364653" w:rsidRDefault="00DC129A" w:rsidP="004911EE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8"/>
                                <w:szCs w:val="44"/>
                              </w:rPr>
                            </w:pPr>
                            <w:r w:rsidRPr="00364653">
                              <w:rPr>
                                <w:rFonts w:cs="Times New Roman"/>
                                <w:b/>
                                <w:sz w:val="38"/>
                                <w:szCs w:val="44"/>
                              </w:rPr>
                              <w:t>BÁO CÁO</w:t>
                            </w:r>
                            <w:r>
                              <w:rPr>
                                <w:rFonts w:cs="Times New Roman"/>
                                <w:b/>
                                <w:sz w:val="38"/>
                                <w:szCs w:val="44"/>
                              </w:rPr>
                              <w:t xml:space="preserve"> MÔN: CÔNG NGHỆ WEB VÀ ỨNG DỤNG</w:t>
                            </w:r>
                          </w:p>
                          <w:p w14:paraId="2ADDEEDD" w14:textId="35F19ADA" w:rsidR="00DC129A" w:rsidRPr="00FC494D" w:rsidRDefault="00DC129A" w:rsidP="004911EE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b/>
                                <w:color w:val="002060"/>
                                <w:sz w:val="56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002060"/>
                                <w:sz w:val="56"/>
                              </w:rPr>
                              <w:t>WEBSITE BÁN HÀNG ĐIỆN TỬ</w:t>
                            </w:r>
                          </w:p>
                          <w:p w14:paraId="1F215F84" w14:textId="50BF5843" w:rsidR="00DC129A" w:rsidRDefault="00DC129A" w:rsidP="004911EE">
                            <w:pPr>
                              <w:jc w:val="center"/>
                              <w:rPr>
                                <w:rFonts w:cs="Times New Roman"/>
                                <w:b/>
                                <w:color w:val="385623" w:themeColor="accent6" w:themeShade="80"/>
                                <w:sz w:val="28"/>
                              </w:rPr>
                            </w:pPr>
                            <w:proofErr w:type="spellStart"/>
                            <w:r w:rsidRPr="003845F6">
                              <w:rPr>
                                <w:rFonts w:cs="Times New Roman"/>
                                <w:b/>
                                <w:color w:val="385623" w:themeColor="accent6" w:themeShade="80"/>
                                <w:sz w:val="28"/>
                              </w:rPr>
                              <w:t>Giảng</w:t>
                            </w:r>
                            <w:proofErr w:type="spellEnd"/>
                            <w:r w:rsidRPr="003845F6">
                              <w:rPr>
                                <w:rFonts w:cs="Times New Roman"/>
                                <w:b/>
                                <w:color w:val="385623" w:themeColor="accent6" w:themeShade="80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3845F6">
                              <w:rPr>
                                <w:rFonts w:cs="Times New Roman"/>
                                <w:b/>
                                <w:color w:val="385623" w:themeColor="accent6" w:themeShade="80"/>
                                <w:sz w:val="28"/>
                              </w:rPr>
                              <w:t>viên</w:t>
                            </w:r>
                            <w:proofErr w:type="spellEnd"/>
                            <w:r w:rsidRPr="003845F6">
                              <w:rPr>
                                <w:rFonts w:cs="Times New Roman"/>
                                <w:b/>
                                <w:color w:val="385623" w:themeColor="accent6" w:themeShade="80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3845F6">
                              <w:rPr>
                                <w:rFonts w:cs="Times New Roman"/>
                                <w:b/>
                                <w:color w:val="385623" w:themeColor="accent6" w:themeShade="80"/>
                                <w:sz w:val="28"/>
                              </w:rPr>
                              <w:t>hướng</w:t>
                            </w:r>
                            <w:proofErr w:type="spellEnd"/>
                            <w:r w:rsidRPr="003845F6">
                              <w:rPr>
                                <w:rFonts w:cs="Times New Roman"/>
                                <w:b/>
                                <w:color w:val="385623" w:themeColor="accent6" w:themeShade="80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3845F6">
                              <w:rPr>
                                <w:rFonts w:cs="Times New Roman"/>
                                <w:b/>
                                <w:color w:val="385623" w:themeColor="accent6" w:themeShade="80"/>
                                <w:sz w:val="28"/>
                              </w:rPr>
                              <w:t>dẫn:ThS</w:t>
                            </w:r>
                            <w:proofErr w:type="spellEnd"/>
                            <w:r w:rsidRPr="003845F6">
                              <w:rPr>
                                <w:rFonts w:cs="Times New Roman"/>
                                <w:b/>
                                <w:color w:val="385623" w:themeColor="accent6" w:themeShade="80"/>
                                <w:sz w:val="28"/>
                              </w:rPr>
                              <w:t xml:space="preserve">. </w:t>
                            </w:r>
                            <w:bookmarkStart w:id="489" w:name="_Toc535608974"/>
                            <w:bookmarkStart w:id="490" w:name="_Toc535608371"/>
                            <w:bookmarkStart w:id="491" w:name="_Toc535608726"/>
                            <w:bookmarkStart w:id="492" w:name="_Toc535606570"/>
                            <w:bookmarkStart w:id="493" w:name="_Toc535606196"/>
                            <w:bookmarkStart w:id="494" w:name="_Toc535606466"/>
                            <w:bookmarkStart w:id="495" w:name="_Toc535606170"/>
                            <w:proofErr w:type="spellStart"/>
                            <w:r>
                              <w:rPr>
                                <w:rFonts w:cs="Times New Roman"/>
                                <w:b/>
                                <w:color w:val="385623" w:themeColor="accent6" w:themeShade="80"/>
                                <w:sz w:val="28"/>
                              </w:rPr>
                              <w:t>Nguyễn</w:t>
                            </w:r>
                            <w:proofErr w:type="spellEnd"/>
                            <w:r>
                              <w:rPr>
                                <w:rFonts w:cs="Times New Roman"/>
                                <w:b/>
                                <w:color w:val="385623" w:themeColor="accent6" w:themeShade="80"/>
                                <w:sz w:val="28"/>
                              </w:rPr>
                              <w:t xml:space="preserve"> Anh </w:t>
                            </w:r>
                            <w:proofErr w:type="spellStart"/>
                            <w:r>
                              <w:rPr>
                                <w:rFonts w:cs="Times New Roman"/>
                                <w:b/>
                                <w:color w:val="385623" w:themeColor="accent6" w:themeShade="80"/>
                                <w:sz w:val="28"/>
                              </w:rPr>
                              <w:t>Dũng</w:t>
                            </w:r>
                            <w:proofErr w:type="spellEnd"/>
                          </w:p>
                          <w:p w14:paraId="5E5A0C84" w14:textId="10821862" w:rsidR="00DC129A" w:rsidRDefault="00DC129A" w:rsidP="004911EE">
                            <w:pPr>
                              <w:spacing w:after="120"/>
                              <w:jc w:val="center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Lớp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:</w:t>
                            </w:r>
                            <w:r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SE347.K11.PMCL</w:t>
                            </w:r>
                          </w:p>
                          <w:p w14:paraId="3F9EFB52" w14:textId="77777777" w:rsidR="00DC129A" w:rsidRPr="00FC494D" w:rsidRDefault="00DC129A" w:rsidP="004911EE">
                            <w:pPr>
                              <w:spacing w:after="120"/>
                              <w:jc w:val="center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511C4AAF" w14:textId="77777777" w:rsidR="00DC129A" w:rsidRPr="00FC494D" w:rsidRDefault="00DC129A" w:rsidP="004911EE">
                            <w:pPr>
                              <w:spacing w:after="120"/>
                              <w:jc w:val="center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Nhóm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viê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ực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hiệ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:</w:t>
                            </w:r>
                          </w:p>
                          <w:p w14:paraId="456A09DE" w14:textId="503A8EAC" w:rsidR="00DC129A" w:rsidRPr="00882702" w:rsidRDefault="00DC129A" w:rsidP="004911EE">
                            <w:pPr>
                              <w:spacing w:after="120"/>
                              <w:ind w:left="2880" w:firstLine="720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Dương</w:t>
                            </w:r>
                            <w:proofErr w:type="spellEnd"/>
                            <w:r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ạnh</w:t>
                            </w:r>
                            <w:proofErr w:type="spellEnd"/>
                            <w:r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ín</w:t>
                            </w:r>
                            <w:proofErr w:type="spellEnd"/>
                            <w:r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–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165</w:t>
                            </w:r>
                            <w:r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21125</w:t>
                            </w:r>
                          </w:p>
                          <w:p w14:paraId="100971E0" w14:textId="6301F2A4" w:rsidR="00DC129A" w:rsidRPr="00934554" w:rsidRDefault="00DC129A" w:rsidP="004911EE">
                            <w:pPr>
                              <w:spacing w:after="120"/>
                              <w:ind w:left="2880" w:firstLine="720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Hồ</w:t>
                            </w:r>
                            <w:proofErr w:type="spellEnd"/>
                            <w:r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Nguyễn</w:t>
                            </w:r>
                            <w:proofErr w:type="spellEnd"/>
                            <w:r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Nhật</w:t>
                            </w:r>
                            <w:proofErr w:type="spellEnd"/>
                            <w:r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iến</w:t>
                            </w:r>
                            <w:proofErr w:type="spellEnd"/>
                            <w:r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–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16520</w:t>
                            </w:r>
                            <w:r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972</w:t>
                            </w:r>
                          </w:p>
                          <w:p w14:paraId="55626B40" w14:textId="6ECD7970" w:rsidR="00DC129A" w:rsidRPr="001A3102" w:rsidRDefault="00DC129A" w:rsidP="004911EE">
                            <w:pPr>
                              <w:spacing w:after="120"/>
                              <w:ind w:left="3589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Võ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ị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Một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–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16520</w:t>
                            </w:r>
                            <w:r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756</w:t>
                            </w:r>
                          </w:p>
                          <w:p w14:paraId="3BB95E07" w14:textId="6516F375" w:rsidR="00DC129A" w:rsidRPr="00E6599C" w:rsidRDefault="00DC129A" w:rsidP="00E6599C">
                            <w:pPr>
                              <w:spacing w:after="120"/>
                              <w:jc w:val="center"/>
                              <w:rPr>
                                <w:rFonts w:cs="Times New Roman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E6599C">
                              <w:rPr>
                                <w:rFonts w:cs="Times New Roman"/>
                                <w:b/>
                                <w:i/>
                                <w:iCs/>
                                <w:color w:val="1F3864" w:themeColor="accent1" w:themeShade="80"/>
                                <w:sz w:val="28"/>
                              </w:rPr>
                              <w:t>Tp.HCM</w:t>
                            </w:r>
                            <w:proofErr w:type="spellEnd"/>
                            <w:r w:rsidRPr="00E6599C">
                              <w:rPr>
                                <w:rFonts w:cs="Times New Roman"/>
                                <w:b/>
                                <w:i/>
                                <w:iCs/>
                                <w:color w:val="1F3864" w:themeColor="accent1" w:themeShade="80"/>
                                <w:sz w:val="28"/>
                              </w:rPr>
                              <w:t xml:space="preserve">, </w:t>
                            </w:r>
                            <w:proofErr w:type="spellStart"/>
                            <w:r w:rsidRPr="00E6599C">
                              <w:rPr>
                                <w:rFonts w:cs="Times New Roman"/>
                                <w:b/>
                                <w:i/>
                                <w:iCs/>
                                <w:color w:val="1F3864" w:themeColor="accent1" w:themeShade="80"/>
                                <w:sz w:val="28"/>
                              </w:rPr>
                              <w:t>ngày</w:t>
                            </w:r>
                            <w:proofErr w:type="spellEnd"/>
                            <w:r w:rsidRPr="00E6599C">
                              <w:rPr>
                                <w:rFonts w:cs="Times New Roman"/>
                                <w:b/>
                                <w:i/>
                                <w:iCs/>
                                <w:color w:val="1F3864" w:themeColor="accent1" w:themeShade="80"/>
                                <w:sz w:val="28"/>
                              </w:rPr>
                              <w:t xml:space="preserve"> 25/12/2019</w:t>
                            </w:r>
                          </w:p>
                          <w:p w14:paraId="5158FBF9" w14:textId="77777777" w:rsidR="00DC129A" w:rsidRDefault="00DC129A" w:rsidP="004911EE">
                            <w:pPr>
                              <w:spacing w:after="120"/>
                              <w:ind w:left="3589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</w:pPr>
                          </w:p>
                          <w:p w14:paraId="5DC75998" w14:textId="77777777" w:rsidR="00DC129A" w:rsidRDefault="00DC129A" w:rsidP="004911EE">
                            <w:pPr>
                              <w:spacing w:after="120"/>
                              <w:ind w:left="3589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</w:pPr>
                          </w:p>
                          <w:p w14:paraId="43C509C4" w14:textId="77777777" w:rsidR="00DC129A" w:rsidRPr="00FC494D" w:rsidRDefault="00DC129A" w:rsidP="004911EE">
                            <w:pPr>
                              <w:spacing w:after="120"/>
                              <w:ind w:left="3589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</w:p>
                          <w:p w14:paraId="79146D1B" w14:textId="6A33D02D" w:rsidR="00DC129A" w:rsidRPr="00AD0ABB" w:rsidRDefault="00DC129A" w:rsidP="004911EE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0070C0"/>
                                <w:sz w:val="28"/>
                              </w:rPr>
                            </w:pP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T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P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.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HCM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,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25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/</w:t>
                            </w:r>
                            <w:r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12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/201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9</w:t>
                            </w:r>
                          </w:p>
                          <w:p w14:paraId="1FAA9AE6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6F052738" w14:textId="77777777" w:rsidR="00DC129A" w:rsidRPr="00CA4553" w:rsidRDefault="00DC129A" w:rsidP="004911EE">
                            <w:pPr>
                              <w:tabs>
                                <w:tab w:val="left" w:pos="0"/>
                              </w:tabs>
                              <w:ind w:left="1985" w:hanging="425"/>
                              <w:rPr>
                                <w:rFonts w:cs="Times New Roman"/>
                                <w:color w:val="385623" w:themeColor="accent6" w:themeShade="80"/>
                                <w:sz w:val="38"/>
                                <w:lang w:val="vi-VN"/>
                              </w:rPr>
                            </w:pPr>
                          </w:p>
                          <w:p w14:paraId="33BE7BFE" w14:textId="77777777" w:rsidR="00DC129A" w:rsidRPr="00CA4553" w:rsidRDefault="00DC129A" w:rsidP="004911EE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2DA78170" w14:textId="77777777" w:rsidR="00DC129A" w:rsidRDefault="00DC129A" w:rsidP="004911EE"/>
                          <w:p w14:paraId="0E1D6814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496" w:name="_Toc535609876"/>
                            <w:bookmarkStart w:id="497" w:name="_Toc28235940"/>
                            <w:bookmarkStart w:id="498" w:name="_Toc28236228"/>
                            <w:bookmarkStart w:id="499" w:name="_Toc28236760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PHAN NGUYỆT MINH</w:t>
                            </w:r>
                            <w:bookmarkEnd w:id="496"/>
                            <w:bookmarkEnd w:id="497"/>
                            <w:bookmarkEnd w:id="498"/>
                            <w:bookmarkEnd w:id="499"/>
                          </w:p>
                          <w:p w14:paraId="192E7832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500" w:name="_Toc535609877"/>
                            <w:bookmarkStart w:id="501" w:name="_Toc28235941"/>
                            <w:bookmarkStart w:id="502" w:name="_Toc28236229"/>
                            <w:bookmarkStart w:id="503" w:name="_Toc28236761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HOÀN VĂN HÀ</w:t>
                            </w:r>
                            <w:bookmarkEnd w:id="500"/>
                            <w:bookmarkEnd w:id="501"/>
                            <w:bookmarkEnd w:id="502"/>
                            <w:bookmarkEnd w:id="503"/>
                          </w:p>
                          <w:p w14:paraId="26C5E118" w14:textId="77777777" w:rsidR="00DC129A" w:rsidRPr="00FC494D" w:rsidRDefault="00DC129A" w:rsidP="004911E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105921C6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Lớp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: </w:t>
                            </w:r>
                            <w:r w:rsidRPr="00FC494D">
                              <w:rPr>
                                <w:rStyle w:val="u1Char"/>
                                <w:rFonts w:cs="Times New Roman"/>
                                <w:sz w:val="28"/>
                                <w:szCs w:val="28"/>
                              </w:rPr>
                              <w:t>SE114.I13.PMCL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</w:p>
                          <w:p w14:paraId="46716A6B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Nhóm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viê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ực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hiệ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: 70</w:t>
                            </w:r>
                          </w:p>
                          <w:p w14:paraId="080C5B46" w14:textId="77777777" w:rsidR="00DC129A" w:rsidRPr="00FC494D" w:rsidRDefault="00DC129A" w:rsidP="004911EE">
                            <w:pPr>
                              <w:spacing w:after="120"/>
                              <w:ind w:left="1985" w:firstLine="720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Nguyễ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Khá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Nguyên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–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16520846</w:t>
                            </w:r>
                          </w:p>
                          <w:p w14:paraId="5D163C15" w14:textId="77777777" w:rsidR="00DC129A" w:rsidRPr="00FC494D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Võ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ị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Một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  <w:t>– 165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20756</w:t>
                            </w:r>
                          </w:p>
                          <w:p w14:paraId="390BDF8D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178BE99C" w14:textId="77777777" w:rsidR="00DC129A" w:rsidRPr="00AD0ABB" w:rsidRDefault="00DC129A" w:rsidP="004911EE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0070C0"/>
                                <w:sz w:val="28"/>
                              </w:rPr>
                            </w:pP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T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P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.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HCM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,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 xml:space="preserve"> 10/0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1/201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9</w:t>
                            </w:r>
                          </w:p>
                          <w:p w14:paraId="6D8DC0CA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7229EB48" w14:textId="77777777" w:rsidR="00DC129A" w:rsidRPr="00CA4553" w:rsidRDefault="00DC129A" w:rsidP="004911EE">
                            <w:pPr>
                              <w:tabs>
                                <w:tab w:val="left" w:pos="0"/>
                              </w:tabs>
                              <w:ind w:left="1985" w:hanging="425"/>
                              <w:rPr>
                                <w:rFonts w:cs="Times New Roman"/>
                                <w:color w:val="385623" w:themeColor="accent6" w:themeShade="80"/>
                                <w:sz w:val="38"/>
                                <w:lang w:val="vi-VN"/>
                              </w:rPr>
                            </w:pPr>
                          </w:p>
                          <w:p w14:paraId="4D342A8F" w14:textId="77777777" w:rsidR="00DC129A" w:rsidRPr="00CA4553" w:rsidRDefault="00DC129A" w:rsidP="004911EE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65517E19" w14:textId="77777777" w:rsidR="00DC129A" w:rsidRDefault="00DC129A" w:rsidP="004911EE"/>
                          <w:p w14:paraId="025F703C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504" w:name="_Toc535609878"/>
                            <w:bookmarkStart w:id="505" w:name="_Toc28235942"/>
                            <w:bookmarkStart w:id="506" w:name="_Toc28236230"/>
                            <w:bookmarkStart w:id="507" w:name="_Toc28236762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PHAN NGUYỆT MINH</w:t>
                            </w:r>
                            <w:bookmarkEnd w:id="504"/>
                            <w:bookmarkEnd w:id="505"/>
                            <w:bookmarkEnd w:id="506"/>
                            <w:bookmarkEnd w:id="507"/>
                          </w:p>
                          <w:p w14:paraId="22615789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508" w:name="_Toc535609879"/>
                            <w:bookmarkStart w:id="509" w:name="_Toc28235943"/>
                            <w:bookmarkStart w:id="510" w:name="_Toc28236231"/>
                            <w:bookmarkStart w:id="511" w:name="_Toc28236763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HOÀN VĂN HÀ</w:t>
                            </w:r>
                            <w:bookmarkEnd w:id="508"/>
                            <w:bookmarkEnd w:id="509"/>
                            <w:bookmarkEnd w:id="510"/>
                            <w:bookmarkEnd w:id="511"/>
                          </w:p>
                          <w:p w14:paraId="0B67DCEB" w14:textId="77777777" w:rsidR="00DC129A" w:rsidRPr="00FC494D" w:rsidRDefault="00DC129A" w:rsidP="004911E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2A92EC0E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Lớp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: </w:t>
                            </w:r>
                            <w:r w:rsidRPr="00FC494D">
                              <w:rPr>
                                <w:rStyle w:val="u1Char"/>
                                <w:rFonts w:cs="Times New Roman"/>
                                <w:sz w:val="28"/>
                                <w:szCs w:val="28"/>
                              </w:rPr>
                              <w:t>SE114.I13.PMCL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</w:p>
                          <w:p w14:paraId="61768FE7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Nhóm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viê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ực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hiệ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: 70</w:t>
                            </w:r>
                          </w:p>
                          <w:p w14:paraId="1C7B8150" w14:textId="77777777" w:rsidR="00DC129A" w:rsidRPr="00FC494D" w:rsidRDefault="00DC129A" w:rsidP="004911EE">
                            <w:pPr>
                              <w:spacing w:after="120"/>
                              <w:ind w:left="1985" w:firstLine="720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Nguyễ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Khá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Nguyên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–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16520846</w:t>
                            </w:r>
                          </w:p>
                          <w:p w14:paraId="491C9F39" w14:textId="77777777" w:rsidR="00DC129A" w:rsidRPr="00FC494D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Võ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ị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Một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  <w:t>– 165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20756</w:t>
                            </w:r>
                          </w:p>
                          <w:p w14:paraId="6A151A48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469E2E6C" w14:textId="77777777" w:rsidR="00DC129A" w:rsidRPr="00AD0ABB" w:rsidRDefault="00DC129A" w:rsidP="004911EE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0070C0"/>
                                <w:sz w:val="28"/>
                              </w:rPr>
                            </w:pP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T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P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.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HCM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,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 xml:space="preserve"> 10/0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1/201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9</w:t>
                            </w:r>
                          </w:p>
                          <w:p w14:paraId="3D67BF26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501CED72" w14:textId="77777777" w:rsidR="00DC129A" w:rsidRPr="00CA4553" w:rsidRDefault="00DC129A" w:rsidP="004911EE">
                            <w:pPr>
                              <w:tabs>
                                <w:tab w:val="left" w:pos="0"/>
                              </w:tabs>
                              <w:ind w:left="1985" w:hanging="425"/>
                              <w:rPr>
                                <w:rFonts w:cs="Times New Roman"/>
                                <w:color w:val="385623" w:themeColor="accent6" w:themeShade="80"/>
                                <w:sz w:val="38"/>
                                <w:lang w:val="vi-VN"/>
                              </w:rPr>
                            </w:pPr>
                          </w:p>
                          <w:p w14:paraId="00CE03B0" w14:textId="77777777" w:rsidR="00DC129A" w:rsidRPr="00CA4553" w:rsidRDefault="00DC129A" w:rsidP="004911EE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7A701F2C" w14:textId="77777777" w:rsidR="00DC129A" w:rsidRDefault="00DC129A" w:rsidP="004911EE"/>
                          <w:p w14:paraId="3A68C995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512" w:name="_Toc535609880"/>
                            <w:bookmarkStart w:id="513" w:name="_Toc28235944"/>
                            <w:bookmarkStart w:id="514" w:name="_Toc28236232"/>
                            <w:bookmarkStart w:id="515" w:name="_Toc28236764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PHAN NGUYỆT MINH</w:t>
                            </w:r>
                            <w:bookmarkEnd w:id="512"/>
                            <w:bookmarkEnd w:id="513"/>
                            <w:bookmarkEnd w:id="514"/>
                            <w:bookmarkEnd w:id="515"/>
                          </w:p>
                          <w:p w14:paraId="610A1C0A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516" w:name="_Toc535609881"/>
                            <w:bookmarkStart w:id="517" w:name="_Toc28235945"/>
                            <w:bookmarkStart w:id="518" w:name="_Toc28236233"/>
                            <w:bookmarkStart w:id="519" w:name="_Toc28236765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HOÀN VĂN HÀ</w:t>
                            </w:r>
                            <w:bookmarkEnd w:id="516"/>
                            <w:bookmarkEnd w:id="517"/>
                            <w:bookmarkEnd w:id="518"/>
                            <w:bookmarkEnd w:id="519"/>
                          </w:p>
                          <w:p w14:paraId="5BE28D57" w14:textId="77777777" w:rsidR="00DC129A" w:rsidRPr="00FC494D" w:rsidRDefault="00DC129A" w:rsidP="004911E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1D55170D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Lớp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: </w:t>
                            </w:r>
                            <w:r w:rsidRPr="00FC494D">
                              <w:rPr>
                                <w:rStyle w:val="u1Char"/>
                                <w:rFonts w:cs="Times New Roman"/>
                                <w:sz w:val="28"/>
                                <w:szCs w:val="28"/>
                              </w:rPr>
                              <w:t>SE114.I13.PMCL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</w:p>
                          <w:p w14:paraId="64621C65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Nhóm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viê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ực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hiệ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: 70</w:t>
                            </w:r>
                          </w:p>
                          <w:p w14:paraId="22E84442" w14:textId="77777777" w:rsidR="00DC129A" w:rsidRPr="00FC494D" w:rsidRDefault="00DC129A" w:rsidP="004911EE">
                            <w:pPr>
                              <w:spacing w:after="120"/>
                              <w:ind w:left="1985" w:firstLine="720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Nguyễ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Khá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Nguyên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–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16520846</w:t>
                            </w:r>
                          </w:p>
                          <w:p w14:paraId="438F4B3A" w14:textId="77777777" w:rsidR="00DC129A" w:rsidRPr="00FC494D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Võ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ị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Một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  <w:t>– 165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20756</w:t>
                            </w:r>
                          </w:p>
                          <w:p w14:paraId="6B45D333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70C43147" w14:textId="77777777" w:rsidR="00DC129A" w:rsidRPr="00AD0ABB" w:rsidRDefault="00DC129A" w:rsidP="004911EE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0070C0"/>
                                <w:sz w:val="28"/>
                              </w:rPr>
                            </w:pP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T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P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.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HCM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,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 xml:space="preserve"> 10/0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1/201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9</w:t>
                            </w:r>
                          </w:p>
                          <w:p w14:paraId="31A36469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644FCE1C" w14:textId="77777777" w:rsidR="00DC129A" w:rsidRPr="00CA4553" w:rsidRDefault="00DC129A" w:rsidP="004911EE">
                            <w:pPr>
                              <w:tabs>
                                <w:tab w:val="left" w:pos="0"/>
                              </w:tabs>
                              <w:ind w:left="1985" w:hanging="425"/>
                              <w:rPr>
                                <w:rFonts w:cs="Times New Roman"/>
                                <w:color w:val="385623" w:themeColor="accent6" w:themeShade="80"/>
                                <w:sz w:val="38"/>
                                <w:lang w:val="vi-VN"/>
                              </w:rPr>
                            </w:pPr>
                          </w:p>
                          <w:p w14:paraId="64A2EA53" w14:textId="77777777" w:rsidR="00DC129A" w:rsidRPr="00CA4553" w:rsidRDefault="00DC129A" w:rsidP="004911EE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59047068" w14:textId="77777777" w:rsidR="00DC129A" w:rsidRDefault="00DC129A" w:rsidP="004911EE"/>
                          <w:p w14:paraId="1A592218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520" w:name="_Toc535609882"/>
                            <w:bookmarkStart w:id="521" w:name="_Toc28235946"/>
                            <w:bookmarkStart w:id="522" w:name="_Toc28236234"/>
                            <w:bookmarkStart w:id="523" w:name="_Toc28236766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PHAN NGUYỆT MINH</w:t>
                            </w:r>
                            <w:bookmarkEnd w:id="520"/>
                            <w:bookmarkEnd w:id="521"/>
                            <w:bookmarkEnd w:id="522"/>
                            <w:bookmarkEnd w:id="523"/>
                          </w:p>
                          <w:p w14:paraId="687DC42A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524" w:name="_Toc535609883"/>
                            <w:bookmarkStart w:id="525" w:name="_Toc28235947"/>
                            <w:bookmarkStart w:id="526" w:name="_Toc28236235"/>
                            <w:bookmarkStart w:id="527" w:name="_Toc28236767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HOÀN VĂN HÀ</w:t>
                            </w:r>
                            <w:bookmarkEnd w:id="524"/>
                            <w:bookmarkEnd w:id="525"/>
                            <w:bookmarkEnd w:id="526"/>
                            <w:bookmarkEnd w:id="527"/>
                          </w:p>
                          <w:p w14:paraId="3BDB6A1B" w14:textId="77777777" w:rsidR="00DC129A" w:rsidRPr="00FC494D" w:rsidRDefault="00DC129A" w:rsidP="004911E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6B826865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Lớp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: </w:t>
                            </w:r>
                            <w:r w:rsidRPr="00FC494D">
                              <w:rPr>
                                <w:rStyle w:val="u1Char"/>
                                <w:rFonts w:cs="Times New Roman"/>
                                <w:sz w:val="28"/>
                                <w:szCs w:val="28"/>
                              </w:rPr>
                              <w:t>SE114.I13.PMCL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</w:p>
                          <w:p w14:paraId="04EBDBB0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Nhóm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viê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ực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hiệ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: 70</w:t>
                            </w:r>
                          </w:p>
                          <w:p w14:paraId="67579F1D" w14:textId="77777777" w:rsidR="00DC129A" w:rsidRPr="00FC494D" w:rsidRDefault="00DC129A" w:rsidP="004911EE">
                            <w:pPr>
                              <w:spacing w:after="120"/>
                              <w:ind w:left="1985" w:firstLine="720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Nguyễ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Khá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Nguyên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–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16520846</w:t>
                            </w:r>
                          </w:p>
                          <w:p w14:paraId="278013DF" w14:textId="77777777" w:rsidR="00DC129A" w:rsidRPr="00FC494D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Võ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ị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Một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  <w:t>– 165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20756</w:t>
                            </w:r>
                          </w:p>
                          <w:p w14:paraId="778720E8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16066EC0" w14:textId="77777777" w:rsidR="00DC129A" w:rsidRPr="00AD0ABB" w:rsidRDefault="00DC129A" w:rsidP="004911EE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0070C0"/>
                                <w:sz w:val="28"/>
                              </w:rPr>
                            </w:pP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T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P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.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HCM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,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 xml:space="preserve"> 10/0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1/201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9</w:t>
                            </w:r>
                          </w:p>
                          <w:p w14:paraId="0FD38901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413BA941" w14:textId="77777777" w:rsidR="00DC129A" w:rsidRPr="00CA4553" w:rsidRDefault="00DC129A" w:rsidP="004911EE">
                            <w:pPr>
                              <w:tabs>
                                <w:tab w:val="left" w:pos="0"/>
                              </w:tabs>
                              <w:ind w:left="1985" w:hanging="425"/>
                              <w:rPr>
                                <w:rFonts w:cs="Times New Roman"/>
                                <w:color w:val="385623" w:themeColor="accent6" w:themeShade="80"/>
                                <w:sz w:val="38"/>
                                <w:lang w:val="vi-VN"/>
                              </w:rPr>
                            </w:pPr>
                          </w:p>
                          <w:p w14:paraId="28D8FDCE" w14:textId="77777777" w:rsidR="00DC129A" w:rsidRPr="00CA4553" w:rsidRDefault="00DC129A" w:rsidP="004911EE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278D7D7D" w14:textId="77777777" w:rsidR="00DC129A" w:rsidRDefault="00DC129A" w:rsidP="004911EE"/>
                          <w:p w14:paraId="7A13D9FB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528" w:name="_Toc535609884"/>
                            <w:bookmarkStart w:id="529" w:name="_Toc28235948"/>
                            <w:bookmarkStart w:id="530" w:name="_Toc28236236"/>
                            <w:bookmarkStart w:id="531" w:name="_Toc28236768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PHAN NGUYỆT MINH</w:t>
                            </w:r>
                            <w:bookmarkEnd w:id="528"/>
                            <w:bookmarkEnd w:id="529"/>
                            <w:bookmarkEnd w:id="530"/>
                            <w:bookmarkEnd w:id="531"/>
                          </w:p>
                          <w:p w14:paraId="669E6D83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532" w:name="_Toc535609885"/>
                            <w:bookmarkStart w:id="533" w:name="_Toc28235949"/>
                            <w:bookmarkStart w:id="534" w:name="_Toc28236237"/>
                            <w:bookmarkStart w:id="535" w:name="_Toc28236769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HOÀN VĂN HÀ</w:t>
                            </w:r>
                            <w:bookmarkEnd w:id="532"/>
                            <w:bookmarkEnd w:id="533"/>
                            <w:bookmarkEnd w:id="534"/>
                            <w:bookmarkEnd w:id="535"/>
                          </w:p>
                          <w:p w14:paraId="66DC3A31" w14:textId="77777777" w:rsidR="00DC129A" w:rsidRPr="00FC494D" w:rsidRDefault="00DC129A" w:rsidP="004911E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29B15074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Lớp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: </w:t>
                            </w:r>
                            <w:r w:rsidRPr="00FC494D">
                              <w:rPr>
                                <w:rStyle w:val="u1Char"/>
                                <w:rFonts w:cs="Times New Roman"/>
                                <w:sz w:val="28"/>
                                <w:szCs w:val="28"/>
                              </w:rPr>
                              <w:t>SE114.I13.PMCL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</w:p>
                          <w:p w14:paraId="12684623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Nhóm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viê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ực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hiệ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: 70</w:t>
                            </w:r>
                          </w:p>
                          <w:p w14:paraId="455777F1" w14:textId="77777777" w:rsidR="00DC129A" w:rsidRPr="00FC494D" w:rsidRDefault="00DC129A" w:rsidP="004911EE">
                            <w:pPr>
                              <w:spacing w:after="120"/>
                              <w:ind w:left="1985" w:firstLine="720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Nguyễ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Khá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Nguyên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–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16520846</w:t>
                            </w:r>
                          </w:p>
                          <w:p w14:paraId="47A1407A" w14:textId="77777777" w:rsidR="00DC129A" w:rsidRPr="00FC494D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Võ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ị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Một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  <w:t>– 165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20756</w:t>
                            </w:r>
                          </w:p>
                          <w:p w14:paraId="10335FB1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1DEAB4D6" w14:textId="77777777" w:rsidR="00DC129A" w:rsidRPr="00AD0ABB" w:rsidRDefault="00DC129A" w:rsidP="004911EE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0070C0"/>
                                <w:sz w:val="28"/>
                              </w:rPr>
                            </w:pP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T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P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.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HCM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,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 xml:space="preserve"> 10/0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1/201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9</w:t>
                            </w:r>
                          </w:p>
                          <w:p w14:paraId="50283DAC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32D2D7B6" w14:textId="77777777" w:rsidR="00DC129A" w:rsidRPr="00CA4553" w:rsidRDefault="00DC129A" w:rsidP="004911EE">
                            <w:pPr>
                              <w:tabs>
                                <w:tab w:val="left" w:pos="0"/>
                              </w:tabs>
                              <w:ind w:left="1985" w:hanging="425"/>
                              <w:rPr>
                                <w:rFonts w:cs="Times New Roman"/>
                                <w:color w:val="385623" w:themeColor="accent6" w:themeShade="80"/>
                                <w:sz w:val="38"/>
                                <w:lang w:val="vi-VN"/>
                              </w:rPr>
                            </w:pPr>
                          </w:p>
                          <w:p w14:paraId="5DAA2DFE" w14:textId="77777777" w:rsidR="00DC129A" w:rsidRPr="00CA4553" w:rsidRDefault="00DC129A" w:rsidP="004911EE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64B3510C" w14:textId="77777777" w:rsidR="00DC129A" w:rsidRDefault="00DC129A" w:rsidP="004911EE"/>
                          <w:p w14:paraId="4E392927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536" w:name="_Toc535609886"/>
                            <w:bookmarkStart w:id="537" w:name="_Toc28235950"/>
                            <w:bookmarkStart w:id="538" w:name="_Toc28236238"/>
                            <w:bookmarkStart w:id="539" w:name="_Toc28236770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PHAN NGUYỆT MINH</w:t>
                            </w:r>
                            <w:bookmarkEnd w:id="536"/>
                            <w:bookmarkEnd w:id="537"/>
                            <w:bookmarkEnd w:id="538"/>
                            <w:bookmarkEnd w:id="539"/>
                          </w:p>
                          <w:p w14:paraId="01EC9750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540" w:name="_Toc535609887"/>
                            <w:bookmarkStart w:id="541" w:name="_Toc28235951"/>
                            <w:bookmarkStart w:id="542" w:name="_Toc28236239"/>
                            <w:bookmarkStart w:id="543" w:name="_Toc28236771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HOÀN VĂN HÀ</w:t>
                            </w:r>
                            <w:bookmarkEnd w:id="540"/>
                            <w:bookmarkEnd w:id="541"/>
                            <w:bookmarkEnd w:id="542"/>
                            <w:bookmarkEnd w:id="543"/>
                          </w:p>
                          <w:p w14:paraId="6C7578E1" w14:textId="77777777" w:rsidR="00DC129A" w:rsidRPr="00FC494D" w:rsidRDefault="00DC129A" w:rsidP="004911E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71AB3F02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Lớp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: </w:t>
                            </w:r>
                            <w:r w:rsidRPr="00FC494D">
                              <w:rPr>
                                <w:rStyle w:val="u1Char"/>
                                <w:rFonts w:cs="Times New Roman"/>
                                <w:sz w:val="28"/>
                                <w:szCs w:val="28"/>
                              </w:rPr>
                              <w:t>SE114.I13.PMCL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</w:p>
                          <w:p w14:paraId="519D1674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Nhóm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viê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ực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hiệ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: 70</w:t>
                            </w:r>
                          </w:p>
                          <w:p w14:paraId="12733B2E" w14:textId="77777777" w:rsidR="00DC129A" w:rsidRPr="00FC494D" w:rsidRDefault="00DC129A" w:rsidP="004911EE">
                            <w:pPr>
                              <w:spacing w:after="120"/>
                              <w:ind w:left="1985" w:firstLine="720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Nguyễ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Khá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Nguyên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–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16520846</w:t>
                            </w:r>
                          </w:p>
                          <w:p w14:paraId="69B221C9" w14:textId="77777777" w:rsidR="00DC129A" w:rsidRPr="00FC494D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Võ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ị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Một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  <w:t>– 165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20756</w:t>
                            </w:r>
                          </w:p>
                          <w:p w14:paraId="71C70032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7A5F78BE" w14:textId="77777777" w:rsidR="00DC129A" w:rsidRPr="00AD0ABB" w:rsidRDefault="00DC129A" w:rsidP="004911EE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0070C0"/>
                                <w:sz w:val="28"/>
                              </w:rPr>
                            </w:pP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T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P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.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HCM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,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 xml:space="preserve"> 10/0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1/201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9</w:t>
                            </w:r>
                          </w:p>
                          <w:p w14:paraId="3BA81785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3A9B24F4" w14:textId="77777777" w:rsidR="00DC129A" w:rsidRPr="00CA4553" w:rsidRDefault="00DC129A" w:rsidP="004911EE">
                            <w:pPr>
                              <w:tabs>
                                <w:tab w:val="left" w:pos="0"/>
                              </w:tabs>
                              <w:ind w:left="1985" w:hanging="425"/>
                              <w:rPr>
                                <w:rFonts w:cs="Times New Roman"/>
                                <w:color w:val="385623" w:themeColor="accent6" w:themeShade="80"/>
                                <w:sz w:val="38"/>
                                <w:lang w:val="vi-VN"/>
                              </w:rPr>
                            </w:pPr>
                          </w:p>
                          <w:p w14:paraId="6CE58419" w14:textId="77777777" w:rsidR="00DC129A" w:rsidRPr="00CA4553" w:rsidRDefault="00DC129A" w:rsidP="004911EE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3C099CA8" w14:textId="77777777" w:rsidR="00DC129A" w:rsidRDefault="00DC129A" w:rsidP="004911EE"/>
                          <w:p w14:paraId="57CBB052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544" w:name="_Toc535609888"/>
                            <w:bookmarkStart w:id="545" w:name="_Toc28235952"/>
                            <w:bookmarkStart w:id="546" w:name="_Toc28236240"/>
                            <w:bookmarkStart w:id="547" w:name="_Toc28236772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PHAN NGUYỆT MINH</w:t>
                            </w:r>
                            <w:bookmarkEnd w:id="544"/>
                            <w:bookmarkEnd w:id="545"/>
                            <w:bookmarkEnd w:id="546"/>
                            <w:bookmarkEnd w:id="547"/>
                          </w:p>
                          <w:p w14:paraId="3C382B15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548" w:name="_Toc535609889"/>
                            <w:bookmarkStart w:id="549" w:name="_Toc28235953"/>
                            <w:bookmarkStart w:id="550" w:name="_Toc28236241"/>
                            <w:bookmarkStart w:id="551" w:name="_Toc28236773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HOÀN VĂN HÀ</w:t>
                            </w:r>
                            <w:bookmarkEnd w:id="548"/>
                            <w:bookmarkEnd w:id="549"/>
                            <w:bookmarkEnd w:id="550"/>
                            <w:bookmarkEnd w:id="551"/>
                          </w:p>
                          <w:p w14:paraId="51D990AE" w14:textId="77777777" w:rsidR="00DC129A" w:rsidRPr="00FC494D" w:rsidRDefault="00DC129A" w:rsidP="004911E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22904B10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Lớp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: </w:t>
                            </w:r>
                            <w:r w:rsidRPr="00FC494D">
                              <w:rPr>
                                <w:rStyle w:val="u1Char"/>
                                <w:rFonts w:cs="Times New Roman"/>
                                <w:sz w:val="28"/>
                                <w:szCs w:val="28"/>
                              </w:rPr>
                              <w:t>SE114.I13.PMCL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</w:p>
                          <w:p w14:paraId="149C7537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Nhóm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viê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ực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hiệ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: 70</w:t>
                            </w:r>
                          </w:p>
                          <w:p w14:paraId="51496EA2" w14:textId="77777777" w:rsidR="00DC129A" w:rsidRPr="00FC494D" w:rsidRDefault="00DC129A" w:rsidP="004911EE">
                            <w:pPr>
                              <w:spacing w:after="120"/>
                              <w:ind w:left="1985" w:firstLine="720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Nguyễ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Khá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Nguyên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–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16520846</w:t>
                            </w:r>
                          </w:p>
                          <w:p w14:paraId="09262AC6" w14:textId="77777777" w:rsidR="00DC129A" w:rsidRPr="00FC494D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Võ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ị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Một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  <w:t>– 165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20756</w:t>
                            </w:r>
                          </w:p>
                          <w:p w14:paraId="1843B351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7842E58B" w14:textId="77777777" w:rsidR="00DC129A" w:rsidRPr="00AD0ABB" w:rsidRDefault="00DC129A" w:rsidP="004911EE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0070C0"/>
                                <w:sz w:val="28"/>
                              </w:rPr>
                            </w:pP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T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P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.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HCM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,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 xml:space="preserve"> 10/0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1/201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9</w:t>
                            </w:r>
                          </w:p>
                          <w:p w14:paraId="396CEB66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228F8318" w14:textId="77777777" w:rsidR="00DC129A" w:rsidRPr="00CA4553" w:rsidRDefault="00DC129A" w:rsidP="004911EE">
                            <w:pPr>
                              <w:tabs>
                                <w:tab w:val="left" w:pos="0"/>
                              </w:tabs>
                              <w:ind w:left="1985" w:hanging="425"/>
                              <w:rPr>
                                <w:rFonts w:cs="Times New Roman"/>
                                <w:color w:val="385623" w:themeColor="accent6" w:themeShade="80"/>
                                <w:sz w:val="38"/>
                                <w:lang w:val="vi-VN"/>
                              </w:rPr>
                            </w:pPr>
                          </w:p>
                          <w:p w14:paraId="76A4FDCB" w14:textId="77777777" w:rsidR="00DC129A" w:rsidRPr="00CA4553" w:rsidRDefault="00DC129A" w:rsidP="004911EE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32A938ED" w14:textId="77777777" w:rsidR="00DC129A" w:rsidRDefault="00DC129A" w:rsidP="004911EE"/>
                          <w:p w14:paraId="20F9B065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552" w:name="_Toc535609890"/>
                            <w:bookmarkStart w:id="553" w:name="_Toc28235954"/>
                            <w:bookmarkStart w:id="554" w:name="_Toc28236242"/>
                            <w:bookmarkStart w:id="555" w:name="_Toc28236774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PHAN NGUYỆT MINH</w:t>
                            </w:r>
                            <w:bookmarkEnd w:id="552"/>
                            <w:bookmarkEnd w:id="553"/>
                            <w:bookmarkEnd w:id="554"/>
                            <w:bookmarkEnd w:id="555"/>
                          </w:p>
                          <w:p w14:paraId="25F0D36E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556" w:name="_Toc535609891"/>
                            <w:bookmarkStart w:id="557" w:name="_Toc28235955"/>
                            <w:bookmarkStart w:id="558" w:name="_Toc28236243"/>
                            <w:bookmarkStart w:id="559" w:name="_Toc28236775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HOÀN VĂN HÀ</w:t>
                            </w:r>
                            <w:bookmarkEnd w:id="556"/>
                            <w:bookmarkEnd w:id="557"/>
                            <w:bookmarkEnd w:id="558"/>
                            <w:bookmarkEnd w:id="559"/>
                          </w:p>
                          <w:p w14:paraId="22EBFA68" w14:textId="77777777" w:rsidR="00DC129A" w:rsidRPr="00FC494D" w:rsidRDefault="00DC129A" w:rsidP="004911E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51F21A48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Lớp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: </w:t>
                            </w:r>
                            <w:r w:rsidRPr="00FC494D">
                              <w:rPr>
                                <w:rStyle w:val="u1Char"/>
                                <w:rFonts w:cs="Times New Roman"/>
                                <w:sz w:val="28"/>
                                <w:szCs w:val="28"/>
                              </w:rPr>
                              <w:t>SE114.I13.PMCL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</w:p>
                          <w:p w14:paraId="4FE72654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Nhóm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viê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ực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hiệ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: 70</w:t>
                            </w:r>
                          </w:p>
                          <w:p w14:paraId="71B64D1D" w14:textId="77777777" w:rsidR="00DC129A" w:rsidRPr="00FC494D" w:rsidRDefault="00DC129A" w:rsidP="004911EE">
                            <w:pPr>
                              <w:spacing w:after="120"/>
                              <w:ind w:left="1985" w:firstLine="720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Nguyễ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Khá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Nguyên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–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16520846</w:t>
                            </w:r>
                          </w:p>
                          <w:p w14:paraId="79B94140" w14:textId="77777777" w:rsidR="00DC129A" w:rsidRPr="00FC494D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Võ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ị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Một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  <w:t>– 165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20756</w:t>
                            </w:r>
                          </w:p>
                          <w:p w14:paraId="53092DDC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22312345" w14:textId="77777777" w:rsidR="00DC129A" w:rsidRPr="00AD0ABB" w:rsidRDefault="00DC129A" w:rsidP="004911EE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0070C0"/>
                                <w:sz w:val="28"/>
                              </w:rPr>
                            </w:pP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T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P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.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HCM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,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 xml:space="preserve"> 10/0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1/201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9</w:t>
                            </w:r>
                          </w:p>
                          <w:p w14:paraId="5222D972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1DFCB9EA" w14:textId="77777777" w:rsidR="00DC129A" w:rsidRPr="00CA4553" w:rsidRDefault="00DC129A" w:rsidP="004911EE">
                            <w:pPr>
                              <w:tabs>
                                <w:tab w:val="left" w:pos="0"/>
                              </w:tabs>
                              <w:ind w:left="1985" w:hanging="425"/>
                              <w:rPr>
                                <w:rFonts w:cs="Times New Roman"/>
                                <w:color w:val="385623" w:themeColor="accent6" w:themeShade="80"/>
                                <w:sz w:val="38"/>
                                <w:lang w:val="vi-VN"/>
                              </w:rPr>
                            </w:pPr>
                          </w:p>
                          <w:p w14:paraId="03751523" w14:textId="77777777" w:rsidR="00DC129A" w:rsidRPr="00CA4553" w:rsidRDefault="00DC129A" w:rsidP="004911EE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3DB88BFF" w14:textId="77777777" w:rsidR="00DC129A" w:rsidRDefault="00DC129A" w:rsidP="004911EE"/>
                          <w:p w14:paraId="6BDF9CE3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560" w:name="_Toc535609892"/>
                            <w:bookmarkStart w:id="561" w:name="_Toc28235956"/>
                            <w:bookmarkStart w:id="562" w:name="_Toc28236244"/>
                            <w:bookmarkStart w:id="563" w:name="_Toc28236776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PHAN NGUYỆT MINH</w:t>
                            </w:r>
                            <w:bookmarkEnd w:id="560"/>
                            <w:bookmarkEnd w:id="561"/>
                            <w:bookmarkEnd w:id="562"/>
                            <w:bookmarkEnd w:id="563"/>
                          </w:p>
                          <w:p w14:paraId="7C9295D7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564" w:name="_Toc535609893"/>
                            <w:bookmarkStart w:id="565" w:name="_Toc28235957"/>
                            <w:bookmarkStart w:id="566" w:name="_Toc28236245"/>
                            <w:bookmarkStart w:id="567" w:name="_Toc28236777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HOÀN VĂN HÀ</w:t>
                            </w:r>
                            <w:bookmarkEnd w:id="564"/>
                            <w:bookmarkEnd w:id="565"/>
                            <w:bookmarkEnd w:id="566"/>
                            <w:bookmarkEnd w:id="567"/>
                          </w:p>
                          <w:p w14:paraId="1E8B502B" w14:textId="77777777" w:rsidR="00DC129A" w:rsidRPr="00FC494D" w:rsidRDefault="00DC129A" w:rsidP="004911E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618F4D39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Lớp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: </w:t>
                            </w:r>
                            <w:r w:rsidRPr="00FC494D">
                              <w:rPr>
                                <w:rStyle w:val="u1Char"/>
                                <w:rFonts w:cs="Times New Roman"/>
                                <w:sz w:val="28"/>
                                <w:szCs w:val="28"/>
                              </w:rPr>
                              <w:t>SE114.I13.PMCL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</w:p>
                          <w:p w14:paraId="5192681C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Nhóm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viê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ực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hiệ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: 70</w:t>
                            </w:r>
                          </w:p>
                          <w:p w14:paraId="78B0E34B" w14:textId="77777777" w:rsidR="00DC129A" w:rsidRPr="00FC494D" w:rsidRDefault="00DC129A" w:rsidP="004911EE">
                            <w:pPr>
                              <w:spacing w:after="120"/>
                              <w:ind w:left="1985" w:firstLine="720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Nguyễ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Khá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Nguyên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–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16520846</w:t>
                            </w:r>
                          </w:p>
                          <w:p w14:paraId="350CAE61" w14:textId="77777777" w:rsidR="00DC129A" w:rsidRPr="00FC494D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Võ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ị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Một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  <w:t>– 165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20756</w:t>
                            </w:r>
                          </w:p>
                          <w:p w14:paraId="428A9C13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5A9260C3" w14:textId="77777777" w:rsidR="00DC129A" w:rsidRPr="00AD0ABB" w:rsidRDefault="00DC129A" w:rsidP="004911EE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0070C0"/>
                                <w:sz w:val="28"/>
                              </w:rPr>
                            </w:pP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T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P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.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HCM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,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 xml:space="preserve"> 10/0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1/201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9</w:t>
                            </w:r>
                          </w:p>
                          <w:p w14:paraId="3C970D34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09E2611B" w14:textId="77777777" w:rsidR="00DC129A" w:rsidRPr="00CA4553" w:rsidRDefault="00DC129A" w:rsidP="004911EE">
                            <w:pPr>
                              <w:tabs>
                                <w:tab w:val="left" w:pos="0"/>
                              </w:tabs>
                              <w:ind w:left="1985" w:hanging="425"/>
                              <w:rPr>
                                <w:rFonts w:cs="Times New Roman"/>
                                <w:color w:val="385623" w:themeColor="accent6" w:themeShade="80"/>
                                <w:sz w:val="38"/>
                                <w:lang w:val="vi-VN"/>
                              </w:rPr>
                            </w:pPr>
                          </w:p>
                          <w:p w14:paraId="4CB3FAC9" w14:textId="77777777" w:rsidR="00DC129A" w:rsidRPr="00CA4553" w:rsidRDefault="00DC129A" w:rsidP="004911EE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2FA8D0C7" w14:textId="77777777" w:rsidR="00DC129A" w:rsidRDefault="00DC129A" w:rsidP="004911EE"/>
                          <w:p w14:paraId="7A5E4160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568" w:name="_Toc535609894"/>
                            <w:bookmarkStart w:id="569" w:name="_Toc28235958"/>
                            <w:bookmarkStart w:id="570" w:name="_Toc28236246"/>
                            <w:bookmarkStart w:id="571" w:name="_Toc28236778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PHAN NGUYỆT MINH</w:t>
                            </w:r>
                            <w:bookmarkEnd w:id="568"/>
                            <w:bookmarkEnd w:id="569"/>
                            <w:bookmarkEnd w:id="570"/>
                            <w:bookmarkEnd w:id="571"/>
                          </w:p>
                          <w:p w14:paraId="0CFEECF9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572" w:name="_Toc535609895"/>
                            <w:bookmarkStart w:id="573" w:name="_Toc28235959"/>
                            <w:bookmarkStart w:id="574" w:name="_Toc28236247"/>
                            <w:bookmarkStart w:id="575" w:name="_Toc28236779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HOÀN VĂN HÀ</w:t>
                            </w:r>
                            <w:bookmarkEnd w:id="572"/>
                            <w:bookmarkEnd w:id="573"/>
                            <w:bookmarkEnd w:id="574"/>
                            <w:bookmarkEnd w:id="575"/>
                          </w:p>
                          <w:p w14:paraId="2AD5D1EB" w14:textId="77777777" w:rsidR="00DC129A" w:rsidRPr="00FC494D" w:rsidRDefault="00DC129A" w:rsidP="004911E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67E2E675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Lớp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: </w:t>
                            </w:r>
                            <w:r w:rsidRPr="00FC494D">
                              <w:rPr>
                                <w:rStyle w:val="u1Char"/>
                                <w:rFonts w:cs="Times New Roman"/>
                                <w:sz w:val="28"/>
                                <w:szCs w:val="28"/>
                              </w:rPr>
                              <w:t>SE114.I13.PMCL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</w:p>
                          <w:p w14:paraId="06AFF84A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Nhóm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viê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ực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hiệ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: 70</w:t>
                            </w:r>
                          </w:p>
                          <w:p w14:paraId="27D4E3EF" w14:textId="77777777" w:rsidR="00DC129A" w:rsidRPr="00FC494D" w:rsidRDefault="00DC129A" w:rsidP="004911EE">
                            <w:pPr>
                              <w:spacing w:after="120"/>
                              <w:ind w:left="1985" w:firstLine="720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Nguyễ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Khá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Nguyên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–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16520846</w:t>
                            </w:r>
                          </w:p>
                          <w:p w14:paraId="2D391261" w14:textId="77777777" w:rsidR="00DC129A" w:rsidRPr="00FC494D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Võ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ị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Một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  <w:t>– 165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20756</w:t>
                            </w:r>
                          </w:p>
                          <w:p w14:paraId="0182E2D1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15441BA8" w14:textId="77777777" w:rsidR="00DC129A" w:rsidRPr="00AD0ABB" w:rsidRDefault="00DC129A" w:rsidP="004911EE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0070C0"/>
                                <w:sz w:val="28"/>
                              </w:rPr>
                            </w:pP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T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P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.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HCM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,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 xml:space="preserve"> 10/0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1/201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9</w:t>
                            </w:r>
                          </w:p>
                          <w:p w14:paraId="70E5CA8E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3A989CB7" w14:textId="77777777" w:rsidR="00DC129A" w:rsidRPr="00CA4553" w:rsidRDefault="00DC129A" w:rsidP="004911EE">
                            <w:pPr>
                              <w:tabs>
                                <w:tab w:val="left" w:pos="0"/>
                              </w:tabs>
                              <w:ind w:left="1985" w:hanging="425"/>
                              <w:rPr>
                                <w:rFonts w:cs="Times New Roman"/>
                                <w:color w:val="385623" w:themeColor="accent6" w:themeShade="80"/>
                                <w:sz w:val="38"/>
                                <w:lang w:val="vi-VN"/>
                              </w:rPr>
                            </w:pPr>
                          </w:p>
                          <w:p w14:paraId="0BC0E2BD" w14:textId="77777777" w:rsidR="00DC129A" w:rsidRPr="00CA4553" w:rsidRDefault="00DC129A" w:rsidP="004911EE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01C7205D" w14:textId="77777777" w:rsidR="00DC129A" w:rsidRDefault="00DC129A" w:rsidP="004911EE"/>
                          <w:p w14:paraId="4F315000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576" w:name="_Toc535609896"/>
                            <w:bookmarkStart w:id="577" w:name="_Toc28235960"/>
                            <w:bookmarkStart w:id="578" w:name="_Toc28236248"/>
                            <w:bookmarkStart w:id="579" w:name="_Toc28236780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PHAN NGUYỆT MINH</w:t>
                            </w:r>
                            <w:bookmarkEnd w:id="576"/>
                            <w:bookmarkEnd w:id="577"/>
                            <w:bookmarkEnd w:id="578"/>
                            <w:bookmarkEnd w:id="579"/>
                          </w:p>
                          <w:p w14:paraId="31D6DD08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580" w:name="_Toc535609897"/>
                            <w:bookmarkStart w:id="581" w:name="_Toc28235961"/>
                            <w:bookmarkStart w:id="582" w:name="_Toc28236249"/>
                            <w:bookmarkStart w:id="583" w:name="_Toc28236781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HOÀN VĂN HÀ</w:t>
                            </w:r>
                            <w:bookmarkEnd w:id="580"/>
                            <w:bookmarkEnd w:id="581"/>
                            <w:bookmarkEnd w:id="582"/>
                            <w:bookmarkEnd w:id="583"/>
                          </w:p>
                          <w:p w14:paraId="1AEA3BE6" w14:textId="77777777" w:rsidR="00DC129A" w:rsidRPr="00FC494D" w:rsidRDefault="00DC129A" w:rsidP="004911E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27089EAE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Lớp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: </w:t>
                            </w:r>
                            <w:r w:rsidRPr="00FC494D">
                              <w:rPr>
                                <w:rStyle w:val="u1Char"/>
                                <w:rFonts w:cs="Times New Roman"/>
                                <w:sz w:val="28"/>
                                <w:szCs w:val="28"/>
                              </w:rPr>
                              <w:t>SE114.I13.PMCL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</w:p>
                          <w:p w14:paraId="10BC2E90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Nhóm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viê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ực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hiệ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: 70</w:t>
                            </w:r>
                          </w:p>
                          <w:p w14:paraId="1E530A61" w14:textId="77777777" w:rsidR="00DC129A" w:rsidRPr="00FC494D" w:rsidRDefault="00DC129A" w:rsidP="004911EE">
                            <w:pPr>
                              <w:spacing w:after="120"/>
                              <w:ind w:left="1985" w:firstLine="720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Nguyễ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Khá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Nguyên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–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16520846</w:t>
                            </w:r>
                          </w:p>
                          <w:p w14:paraId="72C1EA53" w14:textId="77777777" w:rsidR="00DC129A" w:rsidRPr="00FC494D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Võ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ị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Một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  <w:t>– 165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20756</w:t>
                            </w:r>
                          </w:p>
                          <w:p w14:paraId="1447701C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13A4A2B0" w14:textId="77777777" w:rsidR="00DC129A" w:rsidRPr="00AD0ABB" w:rsidRDefault="00DC129A" w:rsidP="004911EE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0070C0"/>
                                <w:sz w:val="28"/>
                              </w:rPr>
                            </w:pP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T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P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.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HCM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,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 xml:space="preserve"> 10/0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1/201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9</w:t>
                            </w:r>
                          </w:p>
                          <w:p w14:paraId="2E01FC7A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1D3F9330" w14:textId="77777777" w:rsidR="00DC129A" w:rsidRPr="00CA4553" w:rsidRDefault="00DC129A" w:rsidP="004911EE">
                            <w:pPr>
                              <w:tabs>
                                <w:tab w:val="left" w:pos="0"/>
                              </w:tabs>
                              <w:ind w:left="1985" w:hanging="425"/>
                              <w:rPr>
                                <w:rFonts w:cs="Times New Roman"/>
                                <w:color w:val="385623" w:themeColor="accent6" w:themeShade="80"/>
                                <w:sz w:val="38"/>
                                <w:lang w:val="vi-VN"/>
                              </w:rPr>
                            </w:pPr>
                          </w:p>
                          <w:p w14:paraId="2AFE5B20" w14:textId="77777777" w:rsidR="00DC129A" w:rsidRPr="00CA4553" w:rsidRDefault="00DC129A" w:rsidP="004911EE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7AFAA76C" w14:textId="77777777" w:rsidR="00DC129A" w:rsidRDefault="00DC129A" w:rsidP="004911EE"/>
                          <w:p w14:paraId="7CF5E167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584" w:name="_Toc535609898"/>
                            <w:bookmarkStart w:id="585" w:name="_Toc28235962"/>
                            <w:bookmarkStart w:id="586" w:name="_Toc28236250"/>
                            <w:bookmarkStart w:id="587" w:name="_Toc28236782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PHAN NGUYỆT MINH</w:t>
                            </w:r>
                            <w:bookmarkEnd w:id="584"/>
                            <w:bookmarkEnd w:id="585"/>
                            <w:bookmarkEnd w:id="586"/>
                            <w:bookmarkEnd w:id="587"/>
                          </w:p>
                          <w:p w14:paraId="7FD52054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588" w:name="_Toc535609899"/>
                            <w:bookmarkStart w:id="589" w:name="_Toc28235963"/>
                            <w:bookmarkStart w:id="590" w:name="_Toc28236251"/>
                            <w:bookmarkStart w:id="591" w:name="_Toc28236783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HOÀN VĂN HÀ</w:t>
                            </w:r>
                            <w:bookmarkEnd w:id="588"/>
                            <w:bookmarkEnd w:id="589"/>
                            <w:bookmarkEnd w:id="590"/>
                            <w:bookmarkEnd w:id="591"/>
                          </w:p>
                          <w:p w14:paraId="2E4636B8" w14:textId="77777777" w:rsidR="00DC129A" w:rsidRPr="00FC494D" w:rsidRDefault="00DC129A" w:rsidP="004911E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56AE0297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Lớp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: </w:t>
                            </w:r>
                            <w:r w:rsidRPr="00FC494D">
                              <w:rPr>
                                <w:rStyle w:val="u1Char"/>
                                <w:rFonts w:cs="Times New Roman"/>
                                <w:sz w:val="28"/>
                                <w:szCs w:val="28"/>
                              </w:rPr>
                              <w:t>SE114.I13.PMCL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</w:p>
                          <w:p w14:paraId="6CA63B36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Nhóm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viê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ực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hiệ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: 70</w:t>
                            </w:r>
                          </w:p>
                          <w:p w14:paraId="403A7716" w14:textId="77777777" w:rsidR="00DC129A" w:rsidRPr="00FC494D" w:rsidRDefault="00DC129A" w:rsidP="004911EE">
                            <w:pPr>
                              <w:spacing w:after="120"/>
                              <w:ind w:left="1985" w:firstLine="720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Nguyễ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Khá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Nguyên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–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16520846</w:t>
                            </w:r>
                          </w:p>
                          <w:p w14:paraId="1DF75332" w14:textId="77777777" w:rsidR="00DC129A" w:rsidRPr="00FC494D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Võ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ị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Một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  <w:t>– 165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20756</w:t>
                            </w:r>
                          </w:p>
                          <w:p w14:paraId="343F7497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01688D04" w14:textId="77777777" w:rsidR="00DC129A" w:rsidRPr="00AD0ABB" w:rsidRDefault="00DC129A" w:rsidP="004911EE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0070C0"/>
                                <w:sz w:val="28"/>
                              </w:rPr>
                            </w:pP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T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P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.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HCM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,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 xml:space="preserve"> 10/0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1/201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9</w:t>
                            </w:r>
                          </w:p>
                          <w:p w14:paraId="22F682DC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6606F26F" w14:textId="77777777" w:rsidR="00DC129A" w:rsidRPr="00CA4553" w:rsidRDefault="00DC129A" w:rsidP="004911EE">
                            <w:pPr>
                              <w:tabs>
                                <w:tab w:val="left" w:pos="0"/>
                              </w:tabs>
                              <w:ind w:left="1985" w:hanging="425"/>
                              <w:rPr>
                                <w:rFonts w:cs="Times New Roman"/>
                                <w:color w:val="385623" w:themeColor="accent6" w:themeShade="80"/>
                                <w:sz w:val="38"/>
                                <w:lang w:val="vi-VN"/>
                              </w:rPr>
                            </w:pPr>
                          </w:p>
                          <w:p w14:paraId="338F80BA" w14:textId="77777777" w:rsidR="00DC129A" w:rsidRPr="00CA4553" w:rsidRDefault="00DC129A" w:rsidP="004911EE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234A2D0C" w14:textId="77777777" w:rsidR="00DC129A" w:rsidRDefault="00DC129A" w:rsidP="004911EE"/>
                          <w:p w14:paraId="6FAEF827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592" w:name="_Toc535609900"/>
                            <w:bookmarkStart w:id="593" w:name="_Toc28235964"/>
                            <w:bookmarkStart w:id="594" w:name="_Toc28236252"/>
                            <w:bookmarkStart w:id="595" w:name="_Toc28236784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PHAN NGUYỆT MINH</w:t>
                            </w:r>
                            <w:bookmarkEnd w:id="592"/>
                            <w:bookmarkEnd w:id="593"/>
                            <w:bookmarkEnd w:id="594"/>
                            <w:bookmarkEnd w:id="595"/>
                          </w:p>
                          <w:p w14:paraId="2672E55C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596" w:name="_Toc535609901"/>
                            <w:bookmarkStart w:id="597" w:name="_Toc28235965"/>
                            <w:bookmarkStart w:id="598" w:name="_Toc28236253"/>
                            <w:bookmarkStart w:id="599" w:name="_Toc28236785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HOÀN VĂN HÀ</w:t>
                            </w:r>
                            <w:bookmarkEnd w:id="596"/>
                            <w:bookmarkEnd w:id="597"/>
                            <w:bookmarkEnd w:id="598"/>
                            <w:bookmarkEnd w:id="599"/>
                          </w:p>
                          <w:p w14:paraId="20D5B132" w14:textId="77777777" w:rsidR="00DC129A" w:rsidRPr="00FC494D" w:rsidRDefault="00DC129A" w:rsidP="004911E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40FB9C89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Lớp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: </w:t>
                            </w:r>
                            <w:r w:rsidRPr="00FC494D">
                              <w:rPr>
                                <w:rStyle w:val="u1Char"/>
                                <w:rFonts w:cs="Times New Roman"/>
                                <w:sz w:val="28"/>
                                <w:szCs w:val="28"/>
                              </w:rPr>
                              <w:t>SE114.I13.PMCL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</w:p>
                          <w:p w14:paraId="0FB117A7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Nhóm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viê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ực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hiệ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: 70</w:t>
                            </w:r>
                          </w:p>
                          <w:p w14:paraId="17E51A04" w14:textId="77777777" w:rsidR="00DC129A" w:rsidRPr="00FC494D" w:rsidRDefault="00DC129A" w:rsidP="004911EE">
                            <w:pPr>
                              <w:spacing w:after="120"/>
                              <w:ind w:left="1985" w:firstLine="720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Nguyễ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Khá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Nguyên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–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16520846</w:t>
                            </w:r>
                          </w:p>
                          <w:p w14:paraId="4B23D5B5" w14:textId="77777777" w:rsidR="00DC129A" w:rsidRPr="00FC494D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Võ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ị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Một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  <w:t>– 165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20756</w:t>
                            </w:r>
                          </w:p>
                          <w:p w14:paraId="38CA5AD2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460AEA81" w14:textId="77777777" w:rsidR="00DC129A" w:rsidRPr="00AD0ABB" w:rsidRDefault="00DC129A" w:rsidP="004911EE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0070C0"/>
                                <w:sz w:val="28"/>
                              </w:rPr>
                            </w:pP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T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P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.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HCM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,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 xml:space="preserve"> 10/0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1/201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9</w:t>
                            </w:r>
                          </w:p>
                          <w:p w14:paraId="2BD323E4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5E14B12D" w14:textId="77777777" w:rsidR="00DC129A" w:rsidRPr="00CA4553" w:rsidRDefault="00DC129A" w:rsidP="004911EE">
                            <w:pPr>
                              <w:tabs>
                                <w:tab w:val="left" w:pos="0"/>
                              </w:tabs>
                              <w:ind w:left="1985" w:hanging="425"/>
                              <w:rPr>
                                <w:rFonts w:cs="Times New Roman"/>
                                <w:color w:val="385623" w:themeColor="accent6" w:themeShade="80"/>
                                <w:sz w:val="38"/>
                                <w:lang w:val="vi-VN"/>
                              </w:rPr>
                            </w:pPr>
                          </w:p>
                          <w:p w14:paraId="5ADDF2E6" w14:textId="77777777" w:rsidR="00DC129A" w:rsidRPr="00CA4553" w:rsidRDefault="00DC129A" w:rsidP="004911EE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0FBC3C72" w14:textId="77777777" w:rsidR="00DC129A" w:rsidRDefault="00DC129A" w:rsidP="004911EE"/>
                          <w:p w14:paraId="4367A18E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600" w:name="_Toc535609902"/>
                            <w:bookmarkStart w:id="601" w:name="_Toc28235966"/>
                            <w:bookmarkStart w:id="602" w:name="_Toc28236254"/>
                            <w:bookmarkStart w:id="603" w:name="_Toc28236786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PHAN NGUYỆT MINH</w:t>
                            </w:r>
                            <w:bookmarkEnd w:id="600"/>
                            <w:bookmarkEnd w:id="601"/>
                            <w:bookmarkEnd w:id="602"/>
                            <w:bookmarkEnd w:id="603"/>
                          </w:p>
                          <w:p w14:paraId="79AD8AA4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604" w:name="_Toc535609903"/>
                            <w:bookmarkStart w:id="605" w:name="_Toc28235967"/>
                            <w:bookmarkStart w:id="606" w:name="_Toc28236255"/>
                            <w:bookmarkStart w:id="607" w:name="_Toc28236787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HOÀN VĂN HÀ</w:t>
                            </w:r>
                            <w:bookmarkEnd w:id="604"/>
                            <w:bookmarkEnd w:id="605"/>
                            <w:bookmarkEnd w:id="606"/>
                            <w:bookmarkEnd w:id="607"/>
                          </w:p>
                          <w:p w14:paraId="11ACAF6A" w14:textId="77777777" w:rsidR="00DC129A" w:rsidRPr="00FC494D" w:rsidRDefault="00DC129A" w:rsidP="004911E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28D23679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Lớp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: </w:t>
                            </w:r>
                            <w:r w:rsidRPr="00FC494D">
                              <w:rPr>
                                <w:rStyle w:val="u1Char"/>
                                <w:rFonts w:cs="Times New Roman"/>
                                <w:sz w:val="28"/>
                                <w:szCs w:val="28"/>
                              </w:rPr>
                              <w:t>SE114.I13.PMCL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</w:p>
                          <w:p w14:paraId="238085F1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Nhóm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viê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ực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hiệ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: 70</w:t>
                            </w:r>
                          </w:p>
                          <w:p w14:paraId="149F3B0E" w14:textId="77777777" w:rsidR="00DC129A" w:rsidRPr="00FC494D" w:rsidRDefault="00DC129A" w:rsidP="004911EE">
                            <w:pPr>
                              <w:spacing w:after="120"/>
                              <w:ind w:left="1985" w:firstLine="720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Nguyễ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Khá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Nguyên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–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16520846</w:t>
                            </w:r>
                          </w:p>
                          <w:p w14:paraId="3BA94D05" w14:textId="77777777" w:rsidR="00DC129A" w:rsidRPr="00FC494D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Võ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ị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Một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  <w:t>– 165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20756</w:t>
                            </w:r>
                          </w:p>
                          <w:p w14:paraId="68FC96D9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3D340176" w14:textId="77777777" w:rsidR="00DC129A" w:rsidRPr="00AD0ABB" w:rsidRDefault="00DC129A" w:rsidP="004911EE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0070C0"/>
                                <w:sz w:val="28"/>
                              </w:rPr>
                            </w:pP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T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P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.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HCM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,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 xml:space="preserve"> 10/0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1/201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9</w:t>
                            </w:r>
                          </w:p>
                          <w:p w14:paraId="0F28E4A9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2ED8E43D" w14:textId="77777777" w:rsidR="00DC129A" w:rsidRPr="00CA4553" w:rsidRDefault="00DC129A" w:rsidP="004911EE">
                            <w:pPr>
                              <w:tabs>
                                <w:tab w:val="left" w:pos="0"/>
                              </w:tabs>
                              <w:ind w:left="1985" w:hanging="425"/>
                              <w:rPr>
                                <w:rFonts w:cs="Times New Roman"/>
                                <w:color w:val="385623" w:themeColor="accent6" w:themeShade="80"/>
                                <w:sz w:val="38"/>
                                <w:lang w:val="vi-VN"/>
                              </w:rPr>
                            </w:pPr>
                          </w:p>
                          <w:p w14:paraId="51B8BE84" w14:textId="77777777" w:rsidR="00DC129A" w:rsidRPr="00CA4553" w:rsidRDefault="00DC129A" w:rsidP="004911EE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3771BD4C" w14:textId="77777777" w:rsidR="00DC129A" w:rsidRDefault="00DC129A" w:rsidP="004911EE"/>
                          <w:p w14:paraId="2177E34E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608" w:name="_Toc535609904"/>
                            <w:bookmarkStart w:id="609" w:name="_Toc28235968"/>
                            <w:bookmarkStart w:id="610" w:name="_Toc28236256"/>
                            <w:bookmarkStart w:id="611" w:name="_Toc28236788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PHAN NGUYỆT MINH</w:t>
                            </w:r>
                            <w:bookmarkEnd w:id="608"/>
                            <w:bookmarkEnd w:id="609"/>
                            <w:bookmarkEnd w:id="610"/>
                            <w:bookmarkEnd w:id="611"/>
                          </w:p>
                          <w:p w14:paraId="0F57E0E2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612" w:name="_Toc535609905"/>
                            <w:bookmarkStart w:id="613" w:name="_Toc28235969"/>
                            <w:bookmarkStart w:id="614" w:name="_Toc28236257"/>
                            <w:bookmarkStart w:id="615" w:name="_Toc28236789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HOÀN VĂN HÀ</w:t>
                            </w:r>
                            <w:bookmarkEnd w:id="612"/>
                            <w:bookmarkEnd w:id="613"/>
                            <w:bookmarkEnd w:id="614"/>
                            <w:bookmarkEnd w:id="615"/>
                          </w:p>
                          <w:p w14:paraId="395B04C2" w14:textId="77777777" w:rsidR="00DC129A" w:rsidRPr="00FC494D" w:rsidRDefault="00DC129A" w:rsidP="004911E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73D26B54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Lớp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: </w:t>
                            </w:r>
                            <w:r w:rsidRPr="00FC494D">
                              <w:rPr>
                                <w:rStyle w:val="u1Char"/>
                                <w:rFonts w:cs="Times New Roman"/>
                                <w:sz w:val="28"/>
                                <w:szCs w:val="28"/>
                              </w:rPr>
                              <w:t>SE114.I13.PMCL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</w:p>
                          <w:p w14:paraId="6A6C6216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Nhóm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viê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ực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hiệ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: 70</w:t>
                            </w:r>
                          </w:p>
                          <w:p w14:paraId="5AFBC779" w14:textId="77777777" w:rsidR="00DC129A" w:rsidRPr="00FC494D" w:rsidRDefault="00DC129A" w:rsidP="004911EE">
                            <w:pPr>
                              <w:spacing w:after="120"/>
                              <w:ind w:left="1985" w:firstLine="720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Nguyễ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Khá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Nguyên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–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16520846</w:t>
                            </w:r>
                          </w:p>
                          <w:p w14:paraId="082052DD" w14:textId="77777777" w:rsidR="00DC129A" w:rsidRPr="00FC494D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Võ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ị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Một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  <w:t>– 165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20756</w:t>
                            </w:r>
                          </w:p>
                          <w:p w14:paraId="5B179CF5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33ED5772" w14:textId="77777777" w:rsidR="00DC129A" w:rsidRPr="00AD0ABB" w:rsidRDefault="00DC129A" w:rsidP="004911EE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0070C0"/>
                                <w:sz w:val="28"/>
                              </w:rPr>
                            </w:pP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T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P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.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HCM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,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 xml:space="preserve"> 10/0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1/201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9</w:t>
                            </w:r>
                          </w:p>
                          <w:p w14:paraId="33406E3B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49D1A1A7" w14:textId="77777777" w:rsidR="00DC129A" w:rsidRPr="00CA4553" w:rsidRDefault="00DC129A" w:rsidP="004911EE">
                            <w:pPr>
                              <w:tabs>
                                <w:tab w:val="left" w:pos="0"/>
                              </w:tabs>
                              <w:ind w:left="1985" w:hanging="425"/>
                              <w:rPr>
                                <w:rFonts w:cs="Times New Roman"/>
                                <w:color w:val="385623" w:themeColor="accent6" w:themeShade="80"/>
                                <w:sz w:val="38"/>
                                <w:lang w:val="vi-VN"/>
                              </w:rPr>
                            </w:pPr>
                          </w:p>
                          <w:p w14:paraId="0A3363CE" w14:textId="77777777" w:rsidR="00DC129A" w:rsidRPr="00CA4553" w:rsidRDefault="00DC129A" w:rsidP="004911EE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70888B08" w14:textId="77777777" w:rsidR="00DC129A" w:rsidRDefault="00DC129A" w:rsidP="004911EE"/>
                          <w:p w14:paraId="414AB0C3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616" w:name="_Toc535609906"/>
                            <w:bookmarkStart w:id="617" w:name="_Toc28235970"/>
                            <w:bookmarkStart w:id="618" w:name="_Toc28236258"/>
                            <w:bookmarkStart w:id="619" w:name="_Toc28236790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PHAN NGUYỆT MINH</w:t>
                            </w:r>
                            <w:bookmarkEnd w:id="616"/>
                            <w:bookmarkEnd w:id="617"/>
                            <w:bookmarkEnd w:id="618"/>
                            <w:bookmarkEnd w:id="619"/>
                          </w:p>
                          <w:p w14:paraId="696BF03F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620" w:name="_Toc535609907"/>
                            <w:bookmarkStart w:id="621" w:name="_Toc28235971"/>
                            <w:bookmarkStart w:id="622" w:name="_Toc28236259"/>
                            <w:bookmarkStart w:id="623" w:name="_Toc28236791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HOÀN VĂN HÀ</w:t>
                            </w:r>
                            <w:bookmarkEnd w:id="620"/>
                            <w:bookmarkEnd w:id="621"/>
                            <w:bookmarkEnd w:id="622"/>
                            <w:bookmarkEnd w:id="623"/>
                          </w:p>
                          <w:p w14:paraId="6CEC7EB2" w14:textId="77777777" w:rsidR="00DC129A" w:rsidRPr="00FC494D" w:rsidRDefault="00DC129A" w:rsidP="004911E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47C55C63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Lớp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: </w:t>
                            </w:r>
                            <w:r w:rsidRPr="00FC494D">
                              <w:rPr>
                                <w:rStyle w:val="u1Char"/>
                                <w:rFonts w:cs="Times New Roman"/>
                                <w:sz w:val="28"/>
                                <w:szCs w:val="28"/>
                              </w:rPr>
                              <w:t>SE114.I13.PMCL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</w:p>
                          <w:p w14:paraId="79762731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Nhóm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viê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ực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hiệ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: 70</w:t>
                            </w:r>
                          </w:p>
                          <w:p w14:paraId="44CA6BDA" w14:textId="77777777" w:rsidR="00DC129A" w:rsidRPr="00FC494D" w:rsidRDefault="00DC129A" w:rsidP="004911EE">
                            <w:pPr>
                              <w:spacing w:after="120"/>
                              <w:ind w:left="1985" w:firstLine="720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Nguyễ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Khá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Nguyên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–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16520846</w:t>
                            </w:r>
                          </w:p>
                          <w:p w14:paraId="24985726" w14:textId="77777777" w:rsidR="00DC129A" w:rsidRPr="00FC494D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Võ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ị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Một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  <w:t>– 165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20756</w:t>
                            </w:r>
                          </w:p>
                          <w:p w14:paraId="03541530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4BBD97BF" w14:textId="77777777" w:rsidR="00DC129A" w:rsidRPr="00AD0ABB" w:rsidRDefault="00DC129A" w:rsidP="004911EE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0070C0"/>
                                <w:sz w:val="28"/>
                              </w:rPr>
                            </w:pP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T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P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.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HCM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,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 xml:space="preserve"> 10/0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1/201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9</w:t>
                            </w:r>
                          </w:p>
                          <w:p w14:paraId="437354E7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3A8CFC95" w14:textId="77777777" w:rsidR="00DC129A" w:rsidRPr="00CA4553" w:rsidRDefault="00DC129A" w:rsidP="004911EE">
                            <w:pPr>
                              <w:tabs>
                                <w:tab w:val="left" w:pos="0"/>
                              </w:tabs>
                              <w:ind w:left="1985" w:hanging="425"/>
                              <w:rPr>
                                <w:rFonts w:cs="Times New Roman"/>
                                <w:color w:val="385623" w:themeColor="accent6" w:themeShade="80"/>
                                <w:sz w:val="38"/>
                                <w:lang w:val="vi-VN"/>
                              </w:rPr>
                            </w:pPr>
                          </w:p>
                          <w:p w14:paraId="4DC2B1BA" w14:textId="77777777" w:rsidR="00DC129A" w:rsidRPr="00CA4553" w:rsidRDefault="00DC129A" w:rsidP="004911EE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4128FEFE" w14:textId="77777777" w:rsidR="00DC129A" w:rsidRDefault="00DC129A" w:rsidP="004911EE"/>
                          <w:p w14:paraId="5CCB289E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624" w:name="_Toc535609908"/>
                            <w:bookmarkStart w:id="625" w:name="_Toc28235972"/>
                            <w:bookmarkStart w:id="626" w:name="_Toc28236260"/>
                            <w:bookmarkStart w:id="627" w:name="_Toc28236792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PHAN NGUYỆT MINH</w:t>
                            </w:r>
                            <w:bookmarkEnd w:id="624"/>
                            <w:bookmarkEnd w:id="625"/>
                            <w:bookmarkEnd w:id="626"/>
                            <w:bookmarkEnd w:id="627"/>
                          </w:p>
                          <w:p w14:paraId="78E22723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628" w:name="_Toc535609909"/>
                            <w:bookmarkStart w:id="629" w:name="_Toc28235973"/>
                            <w:bookmarkStart w:id="630" w:name="_Toc28236261"/>
                            <w:bookmarkStart w:id="631" w:name="_Toc28236793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HOÀN VĂN HÀ</w:t>
                            </w:r>
                            <w:bookmarkEnd w:id="628"/>
                            <w:bookmarkEnd w:id="629"/>
                            <w:bookmarkEnd w:id="630"/>
                            <w:bookmarkEnd w:id="631"/>
                          </w:p>
                          <w:p w14:paraId="17045F94" w14:textId="77777777" w:rsidR="00DC129A" w:rsidRPr="00FC494D" w:rsidRDefault="00DC129A" w:rsidP="004911E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1DD37FF8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Lớp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: </w:t>
                            </w:r>
                            <w:r w:rsidRPr="00FC494D">
                              <w:rPr>
                                <w:rStyle w:val="u1Char"/>
                                <w:rFonts w:cs="Times New Roman"/>
                                <w:sz w:val="28"/>
                                <w:szCs w:val="28"/>
                              </w:rPr>
                              <w:t>SE114.I13.PMCL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</w:p>
                          <w:p w14:paraId="55E10058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Nhóm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viê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ực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hiệ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: 70</w:t>
                            </w:r>
                          </w:p>
                          <w:p w14:paraId="33D7131A" w14:textId="77777777" w:rsidR="00DC129A" w:rsidRPr="00FC494D" w:rsidRDefault="00DC129A" w:rsidP="004911EE">
                            <w:pPr>
                              <w:spacing w:after="120"/>
                              <w:ind w:left="1985" w:firstLine="720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Nguyễ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Khá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Nguyên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–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16520846</w:t>
                            </w:r>
                          </w:p>
                          <w:p w14:paraId="5D048BD5" w14:textId="77777777" w:rsidR="00DC129A" w:rsidRPr="00FC494D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Võ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ị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Một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  <w:t>– 165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20756</w:t>
                            </w:r>
                          </w:p>
                          <w:p w14:paraId="12755DD9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3B9DFDC9" w14:textId="77777777" w:rsidR="00DC129A" w:rsidRPr="00AD0ABB" w:rsidRDefault="00DC129A" w:rsidP="004911EE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0070C0"/>
                                <w:sz w:val="28"/>
                              </w:rPr>
                            </w:pP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T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P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.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HCM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,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 xml:space="preserve"> 10/0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1/201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9</w:t>
                            </w:r>
                          </w:p>
                          <w:p w14:paraId="371DEB73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11DE760B" w14:textId="77777777" w:rsidR="00DC129A" w:rsidRPr="00CA4553" w:rsidRDefault="00DC129A" w:rsidP="004911EE">
                            <w:pPr>
                              <w:tabs>
                                <w:tab w:val="left" w:pos="0"/>
                              </w:tabs>
                              <w:ind w:left="1985" w:hanging="425"/>
                              <w:rPr>
                                <w:rFonts w:cs="Times New Roman"/>
                                <w:color w:val="385623" w:themeColor="accent6" w:themeShade="80"/>
                                <w:sz w:val="38"/>
                                <w:lang w:val="vi-VN"/>
                              </w:rPr>
                            </w:pPr>
                          </w:p>
                          <w:p w14:paraId="1E63409E" w14:textId="77777777" w:rsidR="00DC129A" w:rsidRPr="00CA4553" w:rsidRDefault="00DC129A" w:rsidP="004911EE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60B29ED9" w14:textId="77777777" w:rsidR="00DC129A" w:rsidRDefault="00DC129A" w:rsidP="004911EE"/>
                          <w:p w14:paraId="3F84E68A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632" w:name="_Toc535609910"/>
                            <w:bookmarkStart w:id="633" w:name="_Toc28235974"/>
                            <w:bookmarkStart w:id="634" w:name="_Toc28236262"/>
                            <w:bookmarkStart w:id="635" w:name="_Toc28236794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PHAN NGUYỆT MINH</w:t>
                            </w:r>
                            <w:bookmarkEnd w:id="632"/>
                            <w:bookmarkEnd w:id="633"/>
                            <w:bookmarkEnd w:id="634"/>
                            <w:bookmarkEnd w:id="635"/>
                          </w:p>
                          <w:p w14:paraId="688D11B3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636" w:name="_Toc535609911"/>
                            <w:bookmarkStart w:id="637" w:name="_Toc28235975"/>
                            <w:bookmarkStart w:id="638" w:name="_Toc28236263"/>
                            <w:bookmarkStart w:id="639" w:name="_Toc28236795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HOÀN VĂN HÀ</w:t>
                            </w:r>
                            <w:bookmarkEnd w:id="636"/>
                            <w:bookmarkEnd w:id="637"/>
                            <w:bookmarkEnd w:id="638"/>
                            <w:bookmarkEnd w:id="639"/>
                          </w:p>
                          <w:p w14:paraId="06ECEA81" w14:textId="77777777" w:rsidR="00DC129A" w:rsidRPr="00FC494D" w:rsidRDefault="00DC129A" w:rsidP="004911E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49ED0E9C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Lớp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: </w:t>
                            </w:r>
                            <w:r w:rsidRPr="00FC494D">
                              <w:rPr>
                                <w:rStyle w:val="u1Char"/>
                                <w:rFonts w:cs="Times New Roman"/>
                                <w:sz w:val="28"/>
                                <w:szCs w:val="28"/>
                              </w:rPr>
                              <w:t>SE114.I13.PMCL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</w:p>
                          <w:p w14:paraId="265655E8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Nhóm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viê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ực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hiệ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: 70</w:t>
                            </w:r>
                          </w:p>
                          <w:p w14:paraId="592A79F3" w14:textId="77777777" w:rsidR="00DC129A" w:rsidRPr="00FC494D" w:rsidRDefault="00DC129A" w:rsidP="004911EE">
                            <w:pPr>
                              <w:spacing w:after="120"/>
                              <w:ind w:left="1985" w:firstLine="720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Nguyễ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Khá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Nguyên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–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16520846</w:t>
                            </w:r>
                          </w:p>
                          <w:p w14:paraId="4D9542DB" w14:textId="77777777" w:rsidR="00DC129A" w:rsidRPr="00FC494D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Võ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ị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Một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  <w:t>– 165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20756</w:t>
                            </w:r>
                          </w:p>
                          <w:p w14:paraId="7232B4C1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1E4D5138" w14:textId="77777777" w:rsidR="00DC129A" w:rsidRPr="00AD0ABB" w:rsidRDefault="00DC129A" w:rsidP="004911EE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0070C0"/>
                                <w:sz w:val="28"/>
                              </w:rPr>
                            </w:pP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T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P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.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HCM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,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 xml:space="preserve"> 10/0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1/201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9</w:t>
                            </w:r>
                          </w:p>
                          <w:p w14:paraId="173183A0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61934007" w14:textId="77777777" w:rsidR="00DC129A" w:rsidRPr="00CA4553" w:rsidRDefault="00DC129A" w:rsidP="004911EE">
                            <w:pPr>
                              <w:tabs>
                                <w:tab w:val="left" w:pos="0"/>
                              </w:tabs>
                              <w:ind w:left="1985" w:hanging="425"/>
                              <w:rPr>
                                <w:rFonts w:cs="Times New Roman"/>
                                <w:color w:val="385623" w:themeColor="accent6" w:themeShade="80"/>
                                <w:sz w:val="38"/>
                                <w:lang w:val="vi-VN"/>
                              </w:rPr>
                            </w:pPr>
                          </w:p>
                          <w:p w14:paraId="690C4181" w14:textId="77777777" w:rsidR="00DC129A" w:rsidRPr="00CA4553" w:rsidRDefault="00DC129A" w:rsidP="004911EE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1639E076" w14:textId="77777777" w:rsidR="00DC129A" w:rsidRDefault="00DC129A" w:rsidP="004911EE"/>
                          <w:p w14:paraId="4564C63D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640" w:name="_Toc535609912"/>
                            <w:bookmarkStart w:id="641" w:name="_Toc28235976"/>
                            <w:bookmarkStart w:id="642" w:name="_Toc28236264"/>
                            <w:bookmarkStart w:id="643" w:name="_Toc28236796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PHAN NGUYỆT MINH</w:t>
                            </w:r>
                            <w:bookmarkEnd w:id="640"/>
                            <w:bookmarkEnd w:id="641"/>
                            <w:bookmarkEnd w:id="642"/>
                            <w:bookmarkEnd w:id="643"/>
                          </w:p>
                          <w:p w14:paraId="4615F4EA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644" w:name="_Toc535609913"/>
                            <w:bookmarkStart w:id="645" w:name="_Toc28235977"/>
                            <w:bookmarkStart w:id="646" w:name="_Toc28236265"/>
                            <w:bookmarkStart w:id="647" w:name="_Toc28236797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HOÀN VĂN HÀ</w:t>
                            </w:r>
                            <w:bookmarkEnd w:id="644"/>
                            <w:bookmarkEnd w:id="645"/>
                            <w:bookmarkEnd w:id="646"/>
                            <w:bookmarkEnd w:id="647"/>
                          </w:p>
                          <w:p w14:paraId="53619E48" w14:textId="77777777" w:rsidR="00DC129A" w:rsidRPr="00FC494D" w:rsidRDefault="00DC129A" w:rsidP="004911E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630211DC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Lớp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: </w:t>
                            </w:r>
                            <w:r w:rsidRPr="00FC494D">
                              <w:rPr>
                                <w:rStyle w:val="u1Char"/>
                                <w:rFonts w:cs="Times New Roman"/>
                                <w:sz w:val="28"/>
                                <w:szCs w:val="28"/>
                              </w:rPr>
                              <w:t>SE114.I13.PMCL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</w:p>
                          <w:p w14:paraId="61741FBA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Nhóm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viê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ực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hiệ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: 70</w:t>
                            </w:r>
                          </w:p>
                          <w:p w14:paraId="3EF2179C" w14:textId="77777777" w:rsidR="00DC129A" w:rsidRPr="00FC494D" w:rsidRDefault="00DC129A" w:rsidP="004911EE">
                            <w:pPr>
                              <w:spacing w:after="120"/>
                              <w:ind w:left="1985" w:firstLine="720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Nguyễ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Khá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Nguyên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–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16520846</w:t>
                            </w:r>
                          </w:p>
                          <w:p w14:paraId="68808ADE" w14:textId="77777777" w:rsidR="00DC129A" w:rsidRPr="00FC494D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Võ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ị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Một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  <w:t>– 165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20756</w:t>
                            </w:r>
                          </w:p>
                          <w:p w14:paraId="265C66A1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41D9EB41" w14:textId="77777777" w:rsidR="00DC129A" w:rsidRPr="00AD0ABB" w:rsidRDefault="00DC129A" w:rsidP="004911EE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0070C0"/>
                                <w:sz w:val="28"/>
                              </w:rPr>
                            </w:pP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T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P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.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HCM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,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 xml:space="preserve"> 10/0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1/201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9</w:t>
                            </w:r>
                          </w:p>
                          <w:p w14:paraId="6023025D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3A1E9D40" w14:textId="77777777" w:rsidR="00DC129A" w:rsidRPr="00CA4553" w:rsidRDefault="00DC129A" w:rsidP="004911EE">
                            <w:pPr>
                              <w:tabs>
                                <w:tab w:val="left" w:pos="0"/>
                              </w:tabs>
                              <w:ind w:left="1985" w:hanging="425"/>
                              <w:rPr>
                                <w:rFonts w:cs="Times New Roman"/>
                                <w:color w:val="385623" w:themeColor="accent6" w:themeShade="80"/>
                                <w:sz w:val="38"/>
                                <w:lang w:val="vi-VN"/>
                              </w:rPr>
                            </w:pPr>
                          </w:p>
                          <w:p w14:paraId="43837691" w14:textId="77777777" w:rsidR="00DC129A" w:rsidRPr="00CA4553" w:rsidRDefault="00DC129A" w:rsidP="004911EE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25687C1C" w14:textId="77777777" w:rsidR="00DC129A" w:rsidRDefault="00DC129A" w:rsidP="004911EE"/>
                          <w:p w14:paraId="346DF313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648" w:name="_Toc535609914"/>
                            <w:bookmarkStart w:id="649" w:name="_Toc28235978"/>
                            <w:bookmarkStart w:id="650" w:name="_Toc28236266"/>
                            <w:bookmarkStart w:id="651" w:name="_Toc28236798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PHAN NGUYỆT MINH</w:t>
                            </w:r>
                            <w:bookmarkEnd w:id="648"/>
                            <w:bookmarkEnd w:id="649"/>
                            <w:bookmarkEnd w:id="650"/>
                            <w:bookmarkEnd w:id="651"/>
                          </w:p>
                          <w:p w14:paraId="7912DC84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652" w:name="_Toc535609915"/>
                            <w:bookmarkStart w:id="653" w:name="_Toc28235979"/>
                            <w:bookmarkStart w:id="654" w:name="_Toc28236267"/>
                            <w:bookmarkStart w:id="655" w:name="_Toc28236799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HOÀN VĂN HÀ</w:t>
                            </w:r>
                            <w:bookmarkEnd w:id="652"/>
                            <w:bookmarkEnd w:id="653"/>
                            <w:bookmarkEnd w:id="654"/>
                            <w:bookmarkEnd w:id="655"/>
                          </w:p>
                          <w:p w14:paraId="63A2B221" w14:textId="77777777" w:rsidR="00DC129A" w:rsidRPr="00FC494D" w:rsidRDefault="00DC129A" w:rsidP="004911E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739897B1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Lớp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: </w:t>
                            </w:r>
                            <w:r w:rsidRPr="00FC494D">
                              <w:rPr>
                                <w:rStyle w:val="u1Char"/>
                                <w:rFonts w:cs="Times New Roman"/>
                                <w:sz w:val="28"/>
                                <w:szCs w:val="28"/>
                              </w:rPr>
                              <w:t>SE114.I13.PMCL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</w:p>
                          <w:p w14:paraId="40005D3C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Nhóm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viê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ực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hiệ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: 70</w:t>
                            </w:r>
                          </w:p>
                          <w:p w14:paraId="69058B0E" w14:textId="77777777" w:rsidR="00DC129A" w:rsidRPr="00FC494D" w:rsidRDefault="00DC129A" w:rsidP="004911EE">
                            <w:pPr>
                              <w:spacing w:after="120"/>
                              <w:ind w:left="1985" w:firstLine="720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Nguyễ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Khá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Nguyên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–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16520846</w:t>
                            </w:r>
                          </w:p>
                          <w:p w14:paraId="14B48423" w14:textId="77777777" w:rsidR="00DC129A" w:rsidRPr="00FC494D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Võ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ị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Một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  <w:t>– 165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20756</w:t>
                            </w:r>
                          </w:p>
                          <w:p w14:paraId="6C3DE357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1D477C64" w14:textId="77777777" w:rsidR="00DC129A" w:rsidRPr="00AD0ABB" w:rsidRDefault="00DC129A" w:rsidP="004911EE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0070C0"/>
                                <w:sz w:val="28"/>
                              </w:rPr>
                            </w:pP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T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P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.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HCM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,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 xml:space="preserve"> 10/0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1/201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9</w:t>
                            </w:r>
                          </w:p>
                          <w:p w14:paraId="5A7BBE80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58481ADA" w14:textId="77777777" w:rsidR="00DC129A" w:rsidRPr="00CA4553" w:rsidRDefault="00DC129A" w:rsidP="004911EE">
                            <w:pPr>
                              <w:tabs>
                                <w:tab w:val="left" w:pos="0"/>
                              </w:tabs>
                              <w:ind w:left="1985" w:hanging="425"/>
                              <w:rPr>
                                <w:rFonts w:cs="Times New Roman"/>
                                <w:color w:val="385623" w:themeColor="accent6" w:themeShade="80"/>
                                <w:sz w:val="38"/>
                                <w:lang w:val="vi-VN"/>
                              </w:rPr>
                            </w:pPr>
                          </w:p>
                          <w:p w14:paraId="613AFBAE" w14:textId="77777777" w:rsidR="00DC129A" w:rsidRPr="00CA4553" w:rsidRDefault="00DC129A" w:rsidP="004911EE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2ED61DED" w14:textId="77777777" w:rsidR="00DC129A" w:rsidRDefault="00DC129A" w:rsidP="004911EE"/>
                          <w:p w14:paraId="6746CD29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656" w:name="_Toc535609916"/>
                            <w:bookmarkStart w:id="657" w:name="_Toc28235980"/>
                            <w:bookmarkStart w:id="658" w:name="_Toc28236268"/>
                            <w:bookmarkStart w:id="659" w:name="_Toc28236800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PHAN NGUYỆT MINH</w:t>
                            </w:r>
                            <w:bookmarkEnd w:id="656"/>
                            <w:bookmarkEnd w:id="657"/>
                            <w:bookmarkEnd w:id="658"/>
                            <w:bookmarkEnd w:id="659"/>
                          </w:p>
                          <w:p w14:paraId="22398359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660" w:name="_Toc535609917"/>
                            <w:bookmarkStart w:id="661" w:name="_Toc28235981"/>
                            <w:bookmarkStart w:id="662" w:name="_Toc28236269"/>
                            <w:bookmarkStart w:id="663" w:name="_Toc28236801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HOÀN VĂN HÀ</w:t>
                            </w:r>
                            <w:bookmarkEnd w:id="660"/>
                            <w:bookmarkEnd w:id="661"/>
                            <w:bookmarkEnd w:id="662"/>
                            <w:bookmarkEnd w:id="663"/>
                          </w:p>
                          <w:p w14:paraId="1370C4ED" w14:textId="77777777" w:rsidR="00DC129A" w:rsidRPr="00FC494D" w:rsidRDefault="00DC129A" w:rsidP="004911E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683F7889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Lớp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: </w:t>
                            </w:r>
                            <w:r w:rsidRPr="00FC494D">
                              <w:rPr>
                                <w:rStyle w:val="u1Char"/>
                                <w:rFonts w:cs="Times New Roman"/>
                                <w:sz w:val="28"/>
                                <w:szCs w:val="28"/>
                              </w:rPr>
                              <w:t>SE114.I13.PMCL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</w:p>
                          <w:p w14:paraId="660001B3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Nhóm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viê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ực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hiệ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: 70</w:t>
                            </w:r>
                          </w:p>
                          <w:p w14:paraId="294E1961" w14:textId="77777777" w:rsidR="00DC129A" w:rsidRPr="00FC494D" w:rsidRDefault="00DC129A" w:rsidP="004911EE">
                            <w:pPr>
                              <w:spacing w:after="120"/>
                              <w:ind w:left="1985" w:firstLine="720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Nguyễ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Khá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Nguyên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–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16520846</w:t>
                            </w:r>
                          </w:p>
                          <w:p w14:paraId="3430608D" w14:textId="77777777" w:rsidR="00DC129A" w:rsidRPr="00FC494D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Võ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ị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Một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  <w:t>– 165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20756</w:t>
                            </w:r>
                          </w:p>
                          <w:p w14:paraId="3EF4D18C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5117B6E8" w14:textId="77777777" w:rsidR="00DC129A" w:rsidRPr="00AD0ABB" w:rsidRDefault="00DC129A" w:rsidP="004911EE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0070C0"/>
                                <w:sz w:val="28"/>
                              </w:rPr>
                            </w:pP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T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P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.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HCM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,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 xml:space="preserve"> 10/0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1/201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9</w:t>
                            </w:r>
                          </w:p>
                          <w:p w14:paraId="15D0D453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076E392A" w14:textId="77777777" w:rsidR="00DC129A" w:rsidRPr="00CA4553" w:rsidRDefault="00DC129A" w:rsidP="004911EE">
                            <w:pPr>
                              <w:tabs>
                                <w:tab w:val="left" w:pos="0"/>
                              </w:tabs>
                              <w:ind w:left="1985" w:hanging="425"/>
                              <w:rPr>
                                <w:rFonts w:cs="Times New Roman"/>
                                <w:color w:val="385623" w:themeColor="accent6" w:themeShade="80"/>
                                <w:sz w:val="38"/>
                                <w:lang w:val="vi-VN"/>
                              </w:rPr>
                            </w:pPr>
                          </w:p>
                          <w:p w14:paraId="2A93BEE6" w14:textId="77777777" w:rsidR="00DC129A" w:rsidRPr="00CA4553" w:rsidRDefault="00DC129A" w:rsidP="004911EE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010F51B4" w14:textId="77777777" w:rsidR="00DC129A" w:rsidRDefault="00DC129A" w:rsidP="004911EE"/>
                          <w:p w14:paraId="43BE1931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664" w:name="_Toc535609918"/>
                            <w:bookmarkStart w:id="665" w:name="_Toc28235982"/>
                            <w:bookmarkStart w:id="666" w:name="_Toc28236270"/>
                            <w:bookmarkStart w:id="667" w:name="_Toc28236802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PHAN NGUYỆT MINH</w:t>
                            </w:r>
                            <w:bookmarkEnd w:id="664"/>
                            <w:bookmarkEnd w:id="665"/>
                            <w:bookmarkEnd w:id="666"/>
                            <w:bookmarkEnd w:id="667"/>
                          </w:p>
                          <w:p w14:paraId="6ED94C7C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668" w:name="_Toc535609919"/>
                            <w:bookmarkStart w:id="669" w:name="_Toc28235983"/>
                            <w:bookmarkStart w:id="670" w:name="_Toc28236271"/>
                            <w:bookmarkStart w:id="671" w:name="_Toc28236803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HOÀN VĂN HÀ</w:t>
                            </w:r>
                            <w:bookmarkEnd w:id="668"/>
                            <w:bookmarkEnd w:id="669"/>
                            <w:bookmarkEnd w:id="670"/>
                            <w:bookmarkEnd w:id="671"/>
                          </w:p>
                          <w:p w14:paraId="215814A1" w14:textId="77777777" w:rsidR="00DC129A" w:rsidRPr="00FC494D" w:rsidRDefault="00DC129A" w:rsidP="004911E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4B1C2766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Lớp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: </w:t>
                            </w:r>
                            <w:r w:rsidRPr="00FC494D">
                              <w:rPr>
                                <w:rStyle w:val="u1Char"/>
                                <w:rFonts w:cs="Times New Roman"/>
                                <w:sz w:val="28"/>
                                <w:szCs w:val="28"/>
                              </w:rPr>
                              <w:t>SE114.I13.PMCL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</w:p>
                          <w:p w14:paraId="122055C4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Nhóm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viê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ực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hiệ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: 70</w:t>
                            </w:r>
                          </w:p>
                          <w:p w14:paraId="7D86EE48" w14:textId="77777777" w:rsidR="00DC129A" w:rsidRPr="00FC494D" w:rsidRDefault="00DC129A" w:rsidP="004911EE">
                            <w:pPr>
                              <w:spacing w:after="120"/>
                              <w:ind w:left="1985" w:firstLine="720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Nguyễ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Khá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Nguyên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–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16520846</w:t>
                            </w:r>
                          </w:p>
                          <w:p w14:paraId="3C703532" w14:textId="77777777" w:rsidR="00DC129A" w:rsidRPr="00FC494D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Võ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ị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Một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  <w:t>– 165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20756</w:t>
                            </w:r>
                          </w:p>
                          <w:p w14:paraId="37B58E84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4B291F24" w14:textId="77777777" w:rsidR="00DC129A" w:rsidRPr="00AD0ABB" w:rsidRDefault="00DC129A" w:rsidP="004911EE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0070C0"/>
                                <w:sz w:val="28"/>
                              </w:rPr>
                            </w:pP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T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P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.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HCM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,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 xml:space="preserve"> 10/0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1/201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9</w:t>
                            </w:r>
                          </w:p>
                          <w:p w14:paraId="039C82F8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2659243C" w14:textId="77777777" w:rsidR="00DC129A" w:rsidRPr="00CA4553" w:rsidRDefault="00DC129A" w:rsidP="004911EE">
                            <w:pPr>
                              <w:tabs>
                                <w:tab w:val="left" w:pos="0"/>
                              </w:tabs>
                              <w:ind w:left="1985" w:hanging="425"/>
                              <w:rPr>
                                <w:rFonts w:cs="Times New Roman"/>
                                <w:color w:val="385623" w:themeColor="accent6" w:themeShade="80"/>
                                <w:sz w:val="38"/>
                                <w:lang w:val="vi-VN"/>
                              </w:rPr>
                            </w:pPr>
                          </w:p>
                          <w:p w14:paraId="44CFD7DB" w14:textId="77777777" w:rsidR="00DC129A" w:rsidRPr="00CA4553" w:rsidRDefault="00DC129A" w:rsidP="004911EE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7498C007" w14:textId="77777777" w:rsidR="00DC129A" w:rsidRDefault="00DC129A" w:rsidP="004911EE"/>
                          <w:p w14:paraId="230BB3B9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672" w:name="_Toc535609920"/>
                            <w:bookmarkStart w:id="673" w:name="_Toc28235984"/>
                            <w:bookmarkStart w:id="674" w:name="_Toc28236272"/>
                            <w:bookmarkStart w:id="675" w:name="_Toc28236804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PHAN NGUYỆT MINH</w:t>
                            </w:r>
                            <w:bookmarkEnd w:id="672"/>
                            <w:bookmarkEnd w:id="673"/>
                            <w:bookmarkEnd w:id="674"/>
                            <w:bookmarkEnd w:id="675"/>
                          </w:p>
                          <w:p w14:paraId="12FA7855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676" w:name="_Toc535609921"/>
                            <w:bookmarkStart w:id="677" w:name="_Toc28235985"/>
                            <w:bookmarkStart w:id="678" w:name="_Toc28236273"/>
                            <w:bookmarkStart w:id="679" w:name="_Toc28236805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HOÀN VĂN HÀ</w:t>
                            </w:r>
                            <w:bookmarkEnd w:id="676"/>
                            <w:bookmarkEnd w:id="677"/>
                            <w:bookmarkEnd w:id="678"/>
                            <w:bookmarkEnd w:id="679"/>
                          </w:p>
                          <w:p w14:paraId="2DE70A3B" w14:textId="77777777" w:rsidR="00DC129A" w:rsidRPr="00FC494D" w:rsidRDefault="00DC129A" w:rsidP="004911E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13803980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Lớp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: </w:t>
                            </w:r>
                            <w:r w:rsidRPr="00FC494D">
                              <w:rPr>
                                <w:rStyle w:val="u1Char"/>
                                <w:rFonts w:cs="Times New Roman"/>
                                <w:sz w:val="28"/>
                                <w:szCs w:val="28"/>
                              </w:rPr>
                              <w:t>SE114.I13.PMCL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</w:p>
                          <w:p w14:paraId="392AA297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Nhóm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viê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ực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hiệ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: 70</w:t>
                            </w:r>
                          </w:p>
                          <w:p w14:paraId="33AC5273" w14:textId="77777777" w:rsidR="00DC129A" w:rsidRPr="00FC494D" w:rsidRDefault="00DC129A" w:rsidP="004911EE">
                            <w:pPr>
                              <w:spacing w:after="120"/>
                              <w:ind w:left="1985" w:firstLine="720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Nguyễ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Khá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Nguyên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–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16520846</w:t>
                            </w:r>
                          </w:p>
                          <w:p w14:paraId="74E3C636" w14:textId="77777777" w:rsidR="00DC129A" w:rsidRPr="00FC494D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Võ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ị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Một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  <w:t>– 165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20756</w:t>
                            </w:r>
                          </w:p>
                          <w:p w14:paraId="61380DE9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3E7A8D12" w14:textId="77777777" w:rsidR="00DC129A" w:rsidRPr="00AD0ABB" w:rsidRDefault="00DC129A" w:rsidP="004911EE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0070C0"/>
                                <w:sz w:val="28"/>
                              </w:rPr>
                            </w:pP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T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P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.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HCM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,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 xml:space="preserve"> 10/0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1/201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9</w:t>
                            </w:r>
                          </w:p>
                          <w:p w14:paraId="7E82B4D1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775FA87D" w14:textId="77777777" w:rsidR="00DC129A" w:rsidRPr="00CA4553" w:rsidRDefault="00DC129A" w:rsidP="004911EE">
                            <w:pPr>
                              <w:tabs>
                                <w:tab w:val="left" w:pos="0"/>
                              </w:tabs>
                              <w:ind w:left="1985" w:hanging="425"/>
                              <w:rPr>
                                <w:rFonts w:cs="Times New Roman"/>
                                <w:color w:val="385623" w:themeColor="accent6" w:themeShade="80"/>
                                <w:sz w:val="38"/>
                                <w:lang w:val="vi-VN"/>
                              </w:rPr>
                            </w:pPr>
                          </w:p>
                          <w:p w14:paraId="2BCFB946" w14:textId="77777777" w:rsidR="00DC129A" w:rsidRPr="00CA4553" w:rsidRDefault="00DC129A" w:rsidP="004911EE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5B0381A1" w14:textId="77777777" w:rsidR="00DC129A" w:rsidRDefault="00DC129A" w:rsidP="004911EE"/>
                          <w:p w14:paraId="3090D71B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680" w:name="_Toc535609922"/>
                            <w:bookmarkStart w:id="681" w:name="_Toc28235986"/>
                            <w:bookmarkStart w:id="682" w:name="_Toc28236274"/>
                            <w:bookmarkStart w:id="683" w:name="_Toc28236806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PHAN NGUYỆT MINH</w:t>
                            </w:r>
                            <w:bookmarkEnd w:id="680"/>
                            <w:bookmarkEnd w:id="681"/>
                            <w:bookmarkEnd w:id="682"/>
                            <w:bookmarkEnd w:id="683"/>
                          </w:p>
                          <w:p w14:paraId="3F98E393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684" w:name="_Toc535609923"/>
                            <w:bookmarkStart w:id="685" w:name="_Toc28235987"/>
                            <w:bookmarkStart w:id="686" w:name="_Toc28236275"/>
                            <w:bookmarkStart w:id="687" w:name="_Toc28236807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HOÀN VĂN HÀ</w:t>
                            </w:r>
                            <w:bookmarkEnd w:id="684"/>
                            <w:bookmarkEnd w:id="685"/>
                            <w:bookmarkEnd w:id="686"/>
                            <w:bookmarkEnd w:id="687"/>
                          </w:p>
                          <w:p w14:paraId="675F6427" w14:textId="77777777" w:rsidR="00DC129A" w:rsidRPr="00FC494D" w:rsidRDefault="00DC129A" w:rsidP="004911E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51921FA2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Lớp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: </w:t>
                            </w:r>
                            <w:r w:rsidRPr="00FC494D">
                              <w:rPr>
                                <w:rStyle w:val="u1Char"/>
                                <w:rFonts w:cs="Times New Roman"/>
                                <w:sz w:val="28"/>
                                <w:szCs w:val="28"/>
                              </w:rPr>
                              <w:t>SE114.I13.PMCL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</w:p>
                          <w:p w14:paraId="6DD4602B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Nhóm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viê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ực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hiệ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: 70</w:t>
                            </w:r>
                          </w:p>
                          <w:p w14:paraId="077A350E" w14:textId="77777777" w:rsidR="00DC129A" w:rsidRPr="00FC494D" w:rsidRDefault="00DC129A" w:rsidP="004911EE">
                            <w:pPr>
                              <w:spacing w:after="120"/>
                              <w:ind w:left="1985" w:firstLine="720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Nguyễ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Khá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Nguyên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–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16520846</w:t>
                            </w:r>
                          </w:p>
                          <w:p w14:paraId="76520F0F" w14:textId="77777777" w:rsidR="00DC129A" w:rsidRPr="00FC494D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Võ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ị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Một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  <w:t>– 165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20756</w:t>
                            </w:r>
                          </w:p>
                          <w:p w14:paraId="45189C66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5C34C8E6" w14:textId="77777777" w:rsidR="00DC129A" w:rsidRPr="00AD0ABB" w:rsidRDefault="00DC129A" w:rsidP="004911EE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0070C0"/>
                                <w:sz w:val="28"/>
                              </w:rPr>
                            </w:pP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T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P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.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HCM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,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 xml:space="preserve"> 10/0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1/201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9</w:t>
                            </w:r>
                          </w:p>
                          <w:p w14:paraId="700C0335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17E3F86D" w14:textId="77777777" w:rsidR="00DC129A" w:rsidRPr="00CA4553" w:rsidRDefault="00DC129A" w:rsidP="004911EE">
                            <w:pPr>
                              <w:tabs>
                                <w:tab w:val="left" w:pos="0"/>
                              </w:tabs>
                              <w:ind w:left="1985" w:hanging="425"/>
                              <w:rPr>
                                <w:rFonts w:cs="Times New Roman"/>
                                <w:color w:val="385623" w:themeColor="accent6" w:themeShade="80"/>
                                <w:sz w:val="38"/>
                                <w:lang w:val="vi-VN"/>
                              </w:rPr>
                            </w:pPr>
                          </w:p>
                          <w:p w14:paraId="1FBE1DEE" w14:textId="77777777" w:rsidR="00DC129A" w:rsidRPr="00CA4553" w:rsidRDefault="00DC129A" w:rsidP="004911EE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5B8EED01" w14:textId="77777777" w:rsidR="00DC129A" w:rsidRDefault="00DC129A" w:rsidP="004911EE"/>
                          <w:p w14:paraId="15272C63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688" w:name="_Toc535609924"/>
                            <w:bookmarkStart w:id="689" w:name="_Toc28235988"/>
                            <w:bookmarkStart w:id="690" w:name="_Toc28236276"/>
                            <w:bookmarkStart w:id="691" w:name="_Toc28236808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PHAN NGUYỆT MINH</w:t>
                            </w:r>
                            <w:bookmarkEnd w:id="688"/>
                            <w:bookmarkEnd w:id="689"/>
                            <w:bookmarkEnd w:id="690"/>
                            <w:bookmarkEnd w:id="691"/>
                          </w:p>
                          <w:p w14:paraId="1ADE9075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692" w:name="_Toc535609925"/>
                            <w:bookmarkStart w:id="693" w:name="_Toc28235989"/>
                            <w:bookmarkStart w:id="694" w:name="_Toc28236277"/>
                            <w:bookmarkStart w:id="695" w:name="_Toc28236809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HOÀN VĂN HÀ</w:t>
                            </w:r>
                            <w:bookmarkEnd w:id="692"/>
                            <w:bookmarkEnd w:id="693"/>
                            <w:bookmarkEnd w:id="694"/>
                            <w:bookmarkEnd w:id="695"/>
                          </w:p>
                          <w:p w14:paraId="67589EB6" w14:textId="77777777" w:rsidR="00DC129A" w:rsidRPr="00FC494D" w:rsidRDefault="00DC129A" w:rsidP="004911E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4DCD8D86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Lớp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: </w:t>
                            </w:r>
                            <w:r w:rsidRPr="00FC494D">
                              <w:rPr>
                                <w:rStyle w:val="u1Char"/>
                                <w:rFonts w:cs="Times New Roman"/>
                                <w:sz w:val="28"/>
                                <w:szCs w:val="28"/>
                              </w:rPr>
                              <w:t>SE114.I13.PMCL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</w:p>
                          <w:p w14:paraId="61BB2C9D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Nhóm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viê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ực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hiệ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: 70</w:t>
                            </w:r>
                          </w:p>
                          <w:p w14:paraId="64AB6231" w14:textId="77777777" w:rsidR="00DC129A" w:rsidRPr="00FC494D" w:rsidRDefault="00DC129A" w:rsidP="004911EE">
                            <w:pPr>
                              <w:spacing w:after="120"/>
                              <w:ind w:left="1985" w:firstLine="720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Nguyễ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Khá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Nguyên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–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16520846</w:t>
                            </w:r>
                          </w:p>
                          <w:p w14:paraId="1DE2E5DE" w14:textId="77777777" w:rsidR="00DC129A" w:rsidRPr="00FC494D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Võ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ị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Một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  <w:t>– 165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20756</w:t>
                            </w:r>
                          </w:p>
                          <w:p w14:paraId="249936FD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24DF4A60" w14:textId="77777777" w:rsidR="00DC129A" w:rsidRPr="00AD0ABB" w:rsidRDefault="00DC129A" w:rsidP="004911EE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0070C0"/>
                                <w:sz w:val="28"/>
                              </w:rPr>
                            </w:pP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T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P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.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HCM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,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 xml:space="preserve"> 10/0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1/201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9</w:t>
                            </w:r>
                          </w:p>
                          <w:p w14:paraId="2534FCC6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7CD1FEBC" w14:textId="77777777" w:rsidR="00DC129A" w:rsidRPr="00CA4553" w:rsidRDefault="00DC129A" w:rsidP="004911EE">
                            <w:pPr>
                              <w:tabs>
                                <w:tab w:val="left" w:pos="0"/>
                              </w:tabs>
                              <w:ind w:left="1985" w:hanging="425"/>
                              <w:rPr>
                                <w:rFonts w:cs="Times New Roman"/>
                                <w:color w:val="385623" w:themeColor="accent6" w:themeShade="80"/>
                                <w:sz w:val="38"/>
                                <w:lang w:val="vi-VN"/>
                              </w:rPr>
                            </w:pPr>
                          </w:p>
                          <w:p w14:paraId="1F266517" w14:textId="77777777" w:rsidR="00DC129A" w:rsidRPr="00CA4553" w:rsidRDefault="00DC129A" w:rsidP="004911EE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1F00E153" w14:textId="77777777" w:rsidR="00DC129A" w:rsidRDefault="00DC129A" w:rsidP="004911EE"/>
                          <w:p w14:paraId="7FD0E8F1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696" w:name="_Toc535609926"/>
                            <w:bookmarkStart w:id="697" w:name="_Toc28235990"/>
                            <w:bookmarkStart w:id="698" w:name="_Toc28236278"/>
                            <w:bookmarkStart w:id="699" w:name="_Toc28236810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PHAN NGUYỆT MINH</w:t>
                            </w:r>
                            <w:bookmarkEnd w:id="696"/>
                            <w:bookmarkEnd w:id="697"/>
                            <w:bookmarkEnd w:id="698"/>
                            <w:bookmarkEnd w:id="699"/>
                          </w:p>
                          <w:p w14:paraId="0C8563CF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700" w:name="_Toc535609927"/>
                            <w:bookmarkStart w:id="701" w:name="_Toc28235991"/>
                            <w:bookmarkStart w:id="702" w:name="_Toc28236279"/>
                            <w:bookmarkStart w:id="703" w:name="_Toc28236811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HOÀN VĂN HÀ</w:t>
                            </w:r>
                            <w:bookmarkEnd w:id="700"/>
                            <w:bookmarkEnd w:id="701"/>
                            <w:bookmarkEnd w:id="702"/>
                            <w:bookmarkEnd w:id="703"/>
                          </w:p>
                          <w:p w14:paraId="7452B238" w14:textId="77777777" w:rsidR="00DC129A" w:rsidRPr="00FC494D" w:rsidRDefault="00DC129A" w:rsidP="004911E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238C0D20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Lớp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: </w:t>
                            </w:r>
                            <w:r w:rsidRPr="00FC494D">
                              <w:rPr>
                                <w:rStyle w:val="u1Char"/>
                                <w:rFonts w:cs="Times New Roman"/>
                                <w:sz w:val="28"/>
                                <w:szCs w:val="28"/>
                              </w:rPr>
                              <w:t>SE114.I13.PMCL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</w:p>
                          <w:p w14:paraId="4EE044FD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Nhóm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viê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ực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hiệ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: 70</w:t>
                            </w:r>
                          </w:p>
                          <w:p w14:paraId="0CC378E0" w14:textId="77777777" w:rsidR="00DC129A" w:rsidRPr="00FC494D" w:rsidRDefault="00DC129A" w:rsidP="004911EE">
                            <w:pPr>
                              <w:spacing w:after="120"/>
                              <w:ind w:left="1985" w:firstLine="720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Nguyễ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Khá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Nguyên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–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16520846</w:t>
                            </w:r>
                          </w:p>
                          <w:p w14:paraId="4200F07B" w14:textId="77777777" w:rsidR="00DC129A" w:rsidRPr="00FC494D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Võ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ị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Một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  <w:t>– 165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20756</w:t>
                            </w:r>
                          </w:p>
                          <w:p w14:paraId="391686FC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30454565" w14:textId="77777777" w:rsidR="00DC129A" w:rsidRPr="00AD0ABB" w:rsidRDefault="00DC129A" w:rsidP="004911EE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0070C0"/>
                                <w:sz w:val="28"/>
                              </w:rPr>
                            </w:pP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T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P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.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HCM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,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 xml:space="preserve"> 10/0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1/201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9</w:t>
                            </w:r>
                          </w:p>
                          <w:p w14:paraId="6C83F0FB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1CC0BD5B" w14:textId="77777777" w:rsidR="00DC129A" w:rsidRPr="00CA4553" w:rsidRDefault="00DC129A" w:rsidP="004911EE">
                            <w:pPr>
                              <w:tabs>
                                <w:tab w:val="left" w:pos="0"/>
                              </w:tabs>
                              <w:ind w:left="1985" w:hanging="425"/>
                              <w:rPr>
                                <w:rFonts w:cs="Times New Roman"/>
                                <w:color w:val="385623" w:themeColor="accent6" w:themeShade="80"/>
                                <w:sz w:val="38"/>
                                <w:lang w:val="vi-VN"/>
                              </w:rPr>
                            </w:pPr>
                          </w:p>
                          <w:p w14:paraId="292CFC64" w14:textId="77777777" w:rsidR="00DC129A" w:rsidRPr="00CA4553" w:rsidRDefault="00DC129A" w:rsidP="004911EE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3DDB41E0" w14:textId="77777777" w:rsidR="00DC129A" w:rsidRDefault="00DC129A" w:rsidP="004911EE"/>
                          <w:p w14:paraId="1F7AF509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704" w:name="_Toc535609928"/>
                            <w:bookmarkStart w:id="705" w:name="_Toc28235992"/>
                            <w:bookmarkStart w:id="706" w:name="_Toc28236280"/>
                            <w:bookmarkStart w:id="707" w:name="_Toc28236812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PHAN NGUYỆT MINH</w:t>
                            </w:r>
                            <w:bookmarkEnd w:id="704"/>
                            <w:bookmarkEnd w:id="705"/>
                            <w:bookmarkEnd w:id="706"/>
                            <w:bookmarkEnd w:id="707"/>
                          </w:p>
                          <w:p w14:paraId="4B1718C2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708" w:name="_Toc535609929"/>
                            <w:bookmarkStart w:id="709" w:name="_Toc28235993"/>
                            <w:bookmarkStart w:id="710" w:name="_Toc28236281"/>
                            <w:bookmarkStart w:id="711" w:name="_Toc28236813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HOÀN VĂN HÀ</w:t>
                            </w:r>
                            <w:bookmarkEnd w:id="708"/>
                            <w:bookmarkEnd w:id="709"/>
                            <w:bookmarkEnd w:id="710"/>
                            <w:bookmarkEnd w:id="711"/>
                          </w:p>
                          <w:p w14:paraId="501DB70C" w14:textId="77777777" w:rsidR="00DC129A" w:rsidRPr="00FC494D" w:rsidRDefault="00DC129A" w:rsidP="004911E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1F0428C5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Lớp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: </w:t>
                            </w:r>
                            <w:r w:rsidRPr="00FC494D">
                              <w:rPr>
                                <w:rStyle w:val="u1Char"/>
                                <w:rFonts w:cs="Times New Roman"/>
                                <w:sz w:val="28"/>
                                <w:szCs w:val="28"/>
                              </w:rPr>
                              <w:t>SE114.I13.PMCL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</w:p>
                          <w:p w14:paraId="7D9CC622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Nhóm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viê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ực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hiệ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: 70</w:t>
                            </w:r>
                          </w:p>
                          <w:p w14:paraId="026A0BE1" w14:textId="77777777" w:rsidR="00DC129A" w:rsidRPr="00FC494D" w:rsidRDefault="00DC129A" w:rsidP="004911EE">
                            <w:pPr>
                              <w:spacing w:after="120"/>
                              <w:ind w:left="1985" w:firstLine="720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Nguyễ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Khá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Nguyên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–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16520846</w:t>
                            </w:r>
                          </w:p>
                          <w:p w14:paraId="39565E3A" w14:textId="77777777" w:rsidR="00DC129A" w:rsidRPr="00FC494D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Võ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ị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Một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  <w:t>– 165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20756</w:t>
                            </w:r>
                          </w:p>
                          <w:p w14:paraId="4169A659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0D1F758F" w14:textId="77777777" w:rsidR="00DC129A" w:rsidRPr="00AD0ABB" w:rsidRDefault="00DC129A" w:rsidP="004911EE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0070C0"/>
                                <w:sz w:val="28"/>
                              </w:rPr>
                            </w:pP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T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P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.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HCM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,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 xml:space="preserve"> 10/0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1/201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9</w:t>
                            </w:r>
                          </w:p>
                          <w:p w14:paraId="0AED9E88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58E787FE" w14:textId="77777777" w:rsidR="00DC129A" w:rsidRPr="00CA4553" w:rsidRDefault="00DC129A" w:rsidP="004911EE">
                            <w:pPr>
                              <w:tabs>
                                <w:tab w:val="left" w:pos="0"/>
                              </w:tabs>
                              <w:ind w:left="1985" w:hanging="425"/>
                              <w:rPr>
                                <w:rFonts w:cs="Times New Roman"/>
                                <w:color w:val="385623" w:themeColor="accent6" w:themeShade="80"/>
                                <w:sz w:val="38"/>
                                <w:lang w:val="vi-VN"/>
                              </w:rPr>
                            </w:pPr>
                          </w:p>
                          <w:p w14:paraId="45590B24" w14:textId="77777777" w:rsidR="00DC129A" w:rsidRPr="00CA4553" w:rsidRDefault="00DC129A" w:rsidP="004911EE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040D4530" w14:textId="77777777" w:rsidR="00DC129A" w:rsidRDefault="00DC129A" w:rsidP="004911EE"/>
                          <w:p w14:paraId="0C240580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712" w:name="_Toc535609930"/>
                            <w:bookmarkStart w:id="713" w:name="_Toc28235994"/>
                            <w:bookmarkStart w:id="714" w:name="_Toc28236282"/>
                            <w:bookmarkStart w:id="715" w:name="_Toc28236814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PHAN NGUYỆT MINH</w:t>
                            </w:r>
                            <w:bookmarkEnd w:id="712"/>
                            <w:bookmarkEnd w:id="713"/>
                            <w:bookmarkEnd w:id="714"/>
                            <w:bookmarkEnd w:id="715"/>
                          </w:p>
                          <w:p w14:paraId="5CF3C8C7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716" w:name="_Toc535609931"/>
                            <w:bookmarkStart w:id="717" w:name="_Toc28235995"/>
                            <w:bookmarkStart w:id="718" w:name="_Toc28236283"/>
                            <w:bookmarkStart w:id="719" w:name="_Toc28236815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HOÀN VĂN HÀ</w:t>
                            </w:r>
                            <w:bookmarkEnd w:id="716"/>
                            <w:bookmarkEnd w:id="717"/>
                            <w:bookmarkEnd w:id="718"/>
                            <w:bookmarkEnd w:id="719"/>
                          </w:p>
                          <w:p w14:paraId="0F6A6CDD" w14:textId="77777777" w:rsidR="00DC129A" w:rsidRPr="00FC494D" w:rsidRDefault="00DC129A" w:rsidP="004911E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00DF035A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Lớp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: </w:t>
                            </w:r>
                            <w:r w:rsidRPr="00FC494D">
                              <w:rPr>
                                <w:rStyle w:val="u1Char"/>
                                <w:rFonts w:cs="Times New Roman"/>
                                <w:sz w:val="28"/>
                                <w:szCs w:val="28"/>
                              </w:rPr>
                              <w:t>SE114.I13.PMCL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</w:p>
                          <w:p w14:paraId="0690357E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Nhóm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viê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ực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hiệ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: 70</w:t>
                            </w:r>
                          </w:p>
                          <w:p w14:paraId="6560D32D" w14:textId="77777777" w:rsidR="00DC129A" w:rsidRPr="00FC494D" w:rsidRDefault="00DC129A" w:rsidP="004911EE">
                            <w:pPr>
                              <w:spacing w:after="120"/>
                              <w:ind w:left="1985" w:firstLine="720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Nguyễ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Khá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Nguyên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–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16520846</w:t>
                            </w:r>
                          </w:p>
                          <w:p w14:paraId="4E9257B8" w14:textId="77777777" w:rsidR="00DC129A" w:rsidRPr="00FC494D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Võ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ị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Một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  <w:t>– 165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20756</w:t>
                            </w:r>
                          </w:p>
                          <w:p w14:paraId="5F3C1DC9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204F9019" w14:textId="77777777" w:rsidR="00DC129A" w:rsidRPr="00AD0ABB" w:rsidRDefault="00DC129A" w:rsidP="004911EE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0070C0"/>
                                <w:sz w:val="28"/>
                              </w:rPr>
                            </w:pP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T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P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.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HCM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,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 xml:space="preserve"> 10/0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1/201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9</w:t>
                            </w:r>
                          </w:p>
                          <w:p w14:paraId="2757CE06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6E8785D5" w14:textId="77777777" w:rsidR="00DC129A" w:rsidRPr="00CA4553" w:rsidRDefault="00DC129A" w:rsidP="004911EE">
                            <w:pPr>
                              <w:tabs>
                                <w:tab w:val="left" w:pos="0"/>
                              </w:tabs>
                              <w:ind w:left="1985" w:hanging="425"/>
                              <w:rPr>
                                <w:rFonts w:cs="Times New Roman"/>
                                <w:color w:val="385623" w:themeColor="accent6" w:themeShade="80"/>
                                <w:sz w:val="38"/>
                                <w:lang w:val="vi-VN"/>
                              </w:rPr>
                            </w:pPr>
                          </w:p>
                          <w:p w14:paraId="60262B6C" w14:textId="77777777" w:rsidR="00DC129A" w:rsidRPr="00CA4553" w:rsidRDefault="00DC129A" w:rsidP="004911EE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335CAF91" w14:textId="77777777" w:rsidR="00DC129A" w:rsidRDefault="00DC129A" w:rsidP="004911EE"/>
                          <w:p w14:paraId="05C825A5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720" w:name="_Toc535609932"/>
                            <w:bookmarkStart w:id="721" w:name="_Toc28235996"/>
                            <w:bookmarkStart w:id="722" w:name="_Toc28236284"/>
                            <w:bookmarkStart w:id="723" w:name="_Toc28236816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PHAN NGUYỆT MINH</w:t>
                            </w:r>
                            <w:bookmarkEnd w:id="720"/>
                            <w:bookmarkEnd w:id="721"/>
                            <w:bookmarkEnd w:id="722"/>
                            <w:bookmarkEnd w:id="723"/>
                          </w:p>
                          <w:p w14:paraId="6A58E7DB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724" w:name="_Toc535609933"/>
                            <w:bookmarkStart w:id="725" w:name="_Toc28235997"/>
                            <w:bookmarkStart w:id="726" w:name="_Toc28236285"/>
                            <w:bookmarkStart w:id="727" w:name="_Toc28236817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HOÀN VĂN HÀ</w:t>
                            </w:r>
                            <w:bookmarkEnd w:id="724"/>
                            <w:bookmarkEnd w:id="725"/>
                            <w:bookmarkEnd w:id="726"/>
                            <w:bookmarkEnd w:id="727"/>
                          </w:p>
                          <w:p w14:paraId="6FC3B03F" w14:textId="77777777" w:rsidR="00DC129A" w:rsidRPr="00FC494D" w:rsidRDefault="00DC129A" w:rsidP="004911E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414D4C1C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Lớp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: </w:t>
                            </w:r>
                            <w:r w:rsidRPr="00FC494D">
                              <w:rPr>
                                <w:rStyle w:val="u1Char"/>
                                <w:rFonts w:cs="Times New Roman"/>
                                <w:sz w:val="28"/>
                                <w:szCs w:val="28"/>
                              </w:rPr>
                              <w:t>SE114.I13.PMCL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</w:p>
                          <w:p w14:paraId="4D6DA550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Nhóm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viê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ực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hiệ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: 70</w:t>
                            </w:r>
                          </w:p>
                          <w:p w14:paraId="026BD16C" w14:textId="77777777" w:rsidR="00DC129A" w:rsidRPr="00FC494D" w:rsidRDefault="00DC129A" w:rsidP="004911EE">
                            <w:pPr>
                              <w:spacing w:after="120"/>
                              <w:ind w:left="1985" w:firstLine="720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Nguyễ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Khá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Nguyên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–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16520846</w:t>
                            </w:r>
                          </w:p>
                          <w:p w14:paraId="7D4DCA29" w14:textId="77777777" w:rsidR="00DC129A" w:rsidRPr="00FC494D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Võ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ị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Một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  <w:t>– 165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20756</w:t>
                            </w:r>
                          </w:p>
                          <w:p w14:paraId="2C51945D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50B57BF1" w14:textId="77777777" w:rsidR="00DC129A" w:rsidRPr="00AD0ABB" w:rsidRDefault="00DC129A" w:rsidP="004911EE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0070C0"/>
                                <w:sz w:val="28"/>
                              </w:rPr>
                            </w:pP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T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P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.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HCM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,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 xml:space="preserve"> 10/0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1/201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9</w:t>
                            </w:r>
                          </w:p>
                          <w:p w14:paraId="5D60A351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5F66414D" w14:textId="77777777" w:rsidR="00DC129A" w:rsidRPr="00CA4553" w:rsidRDefault="00DC129A" w:rsidP="004911EE">
                            <w:pPr>
                              <w:tabs>
                                <w:tab w:val="left" w:pos="0"/>
                              </w:tabs>
                              <w:ind w:left="1985" w:hanging="425"/>
                              <w:rPr>
                                <w:rFonts w:cs="Times New Roman"/>
                                <w:color w:val="385623" w:themeColor="accent6" w:themeShade="80"/>
                                <w:sz w:val="38"/>
                                <w:lang w:val="vi-VN"/>
                              </w:rPr>
                            </w:pPr>
                          </w:p>
                          <w:p w14:paraId="70E40FDF" w14:textId="77777777" w:rsidR="00DC129A" w:rsidRPr="00CA4553" w:rsidRDefault="00DC129A" w:rsidP="004911EE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7841C33D" w14:textId="77777777" w:rsidR="00DC129A" w:rsidRDefault="00DC129A" w:rsidP="004911EE"/>
                          <w:p w14:paraId="0DEBE44A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728" w:name="_Toc535609934"/>
                            <w:bookmarkStart w:id="729" w:name="_Toc28235998"/>
                            <w:bookmarkStart w:id="730" w:name="_Toc28236286"/>
                            <w:bookmarkStart w:id="731" w:name="_Toc28236818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PHAN NGUYỆT MINH</w:t>
                            </w:r>
                            <w:bookmarkEnd w:id="728"/>
                            <w:bookmarkEnd w:id="729"/>
                            <w:bookmarkEnd w:id="730"/>
                            <w:bookmarkEnd w:id="731"/>
                          </w:p>
                          <w:p w14:paraId="2DA1985E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732" w:name="_Toc535609935"/>
                            <w:bookmarkStart w:id="733" w:name="_Toc28235999"/>
                            <w:bookmarkStart w:id="734" w:name="_Toc28236287"/>
                            <w:bookmarkStart w:id="735" w:name="_Toc28236819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HOÀN VĂN HÀ</w:t>
                            </w:r>
                            <w:bookmarkEnd w:id="732"/>
                            <w:bookmarkEnd w:id="733"/>
                            <w:bookmarkEnd w:id="734"/>
                            <w:bookmarkEnd w:id="735"/>
                          </w:p>
                          <w:p w14:paraId="2B5F0B71" w14:textId="77777777" w:rsidR="00DC129A" w:rsidRPr="00FC494D" w:rsidRDefault="00DC129A" w:rsidP="004911E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7846B7DA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Lớp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: </w:t>
                            </w:r>
                            <w:r w:rsidRPr="00FC494D">
                              <w:rPr>
                                <w:rStyle w:val="u1Char"/>
                                <w:rFonts w:cs="Times New Roman"/>
                                <w:sz w:val="28"/>
                                <w:szCs w:val="28"/>
                              </w:rPr>
                              <w:t>SE114.I13.PMCL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</w:p>
                          <w:p w14:paraId="4C08232D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Nhóm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viê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ực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hiệ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: 70</w:t>
                            </w:r>
                          </w:p>
                          <w:p w14:paraId="6F3A4E49" w14:textId="77777777" w:rsidR="00DC129A" w:rsidRPr="00FC494D" w:rsidRDefault="00DC129A" w:rsidP="004911EE">
                            <w:pPr>
                              <w:spacing w:after="120"/>
                              <w:ind w:left="1985" w:firstLine="720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Nguyễ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Khá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Nguyên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–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16520846</w:t>
                            </w:r>
                          </w:p>
                          <w:p w14:paraId="2ADA37AA" w14:textId="77777777" w:rsidR="00DC129A" w:rsidRPr="00FC494D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Võ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ị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Một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  <w:t>– 165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20756</w:t>
                            </w:r>
                          </w:p>
                          <w:p w14:paraId="10963307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6D3044D8" w14:textId="77777777" w:rsidR="00DC129A" w:rsidRPr="000905A3" w:rsidRDefault="00DC129A" w:rsidP="004911EE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0070C0"/>
                                <w:sz w:val="28"/>
                                <w:lang w:val="vi-VN"/>
                              </w:rPr>
                            </w:pP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T</w:t>
                            </w:r>
                            <w:r w:rsidRPr="000905A3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P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.</w:t>
                            </w:r>
                            <w:r w:rsidRPr="000905A3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HCM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,</w:t>
                            </w:r>
                            <w:r w:rsidRPr="000905A3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 xml:space="preserve"> 10/0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1/201</w:t>
                            </w:r>
                            <w:r w:rsidRPr="000905A3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9</w:t>
                            </w:r>
                          </w:p>
                          <w:p w14:paraId="6FCE003C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4CEC020B" w14:textId="77777777" w:rsidR="00DC129A" w:rsidRPr="00CA4553" w:rsidRDefault="00DC129A" w:rsidP="004911EE">
                            <w:pPr>
                              <w:tabs>
                                <w:tab w:val="left" w:pos="0"/>
                              </w:tabs>
                              <w:ind w:left="1985" w:hanging="425"/>
                              <w:rPr>
                                <w:rFonts w:cs="Times New Roman"/>
                                <w:color w:val="385623" w:themeColor="accent6" w:themeShade="80"/>
                                <w:sz w:val="38"/>
                                <w:lang w:val="vi-VN"/>
                              </w:rPr>
                            </w:pPr>
                          </w:p>
                          <w:p w14:paraId="151750C4" w14:textId="77777777" w:rsidR="00DC129A" w:rsidRPr="00CA4553" w:rsidRDefault="00DC129A" w:rsidP="004911EE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3A8230D7" w14:textId="77777777" w:rsidR="00DC129A" w:rsidRPr="000905A3" w:rsidRDefault="00DC129A" w:rsidP="004911EE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2F988671" w14:textId="77777777" w:rsidR="00DC129A" w:rsidRPr="000905A3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</w:pPr>
                          </w:p>
                          <w:p w14:paraId="096A6AD4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52910F52" w14:textId="77777777" w:rsidR="00DC129A" w:rsidRPr="000905A3" w:rsidRDefault="00DC129A" w:rsidP="004911EE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0070C0"/>
                                <w:sz w:val="28"/>
                                <w:lang w:val="vi-VN"/>
                              </w:rPr>
                            </w:pP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T</w:t>
                            </w:r>
                            <w:r w:rsidRPr="000905A3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P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.</w:t>
                            </w:r>
                            <w:r w:rsidRPr="000905A3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HCM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,</w:t>
                            </w:r>
                            <w:r w:rsidRPr="000905A3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 xml:space="preserve"> 10/0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1/201</w:t>
                            </w:r>
                            <w:r w:rsidRPr="000905A3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9</w:t>
                            </w:r>
                          </w:p>
                          <w:p w14:paraId="2205A17F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4D113D68" w14:textId="77777777" w:rsidR="00DC129A" w:rsidRPr="00CA4553" w:rsidRDefault="00DC129A" w:rsidP="004911EE">
                            <w:pPr>
                              <w:tabs>
                                <w:tab w:val="left" w:pos="0"/>
                              </w:tabs>
                              <w:ind w:left="1985" w:hanging="425"/>
                              <w:rPr>
                                <w:rFonts w:cs="Times New Roman"/>
                                <w:color w:val="385623" w:themeColor="accent6" w:themeShade="80"/>
                                <w:sz w:val="38"/>
                                <w:lang w:val="vi-VN"/>
                              </w:rPr>
                            </w:pPr>
                          </w:p>
                          <w:p w14:paraId="296DA86F" w14:textId="77777777" w:rsidR="00DC129A" w:rsidRPr="00CA4553" w:rsidRDefault="00DC129A" w:rsidP="004911EE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6EE36225" w14:textId="77777777" w:rsidR="00DC129A" w:rsidRPr="000905A3" w:rsidRDefault="00DC129A" w:rsidP="004911EE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24390BA5" w14:textId="77777777" w:rsidR="00DC129A" w:rsidRPr="000905A3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  <w:lang w:val="vi-VN"/>
                              </w:rPr>
                            </w:pPr>
                            <w:bookmarkStart w:id="736" w:name="_Toc535609118"/>
                            <w:bookmarkStart w:id="737" w:name="_Toc535609454"/>
                            <w:bookmarkStart w:id="738" w:name="_Toc535609697"/>
                            <w:bookmarkStart w:id="739" w:name="_Toc535609936"/>
                            <w:bookmarkStart w:id="740" w:name="_Toc28236000"/>
                            <w:bookmarkStart w:id="741" w:name="_Toc28236288"/>
                            <w:bookmarkStart w:id="742" w:name="_Toc28236820"/>
                            <w:proofErr w:type="spellStart"/>
                            <w:r w:rsidRPr="000905A3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  <w:lang w:val="vi-VN"/>
                              </w:rPr>
                              <w:t>ThS</w:t>
                            </w:r>
                            <w:proofErr w:type="spellEnd"/>
                            <w:r w:rsidRPr="000905A3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  <w:lang w:val="vi-VN"/>
                              </w:rPr>
                              <w:t>. PHAN NGUYỆT MINH</w:t>
                            </w:r>
                            <w:bookmarkEnd w:id="736"/>
                            <w:bookmarkEnd w:id="737"/>
                            <w:bookmarkEnd w:id="738"/>
                            <w:bookmarkEnd w:id="739"/>
                            <w:bookmarkEnd w:id="740"/>
                            <w:bookmarkEnd w:id="741"/>
                            <w:bookmarkEnd w:id="742"/>
                          </w:p>
                          <w:p w14:paraId="3B80897D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743" w:name="_Toc535609119"/>
                            <w:bookmarkStart w:id="744" w:name="_Toc535609455"/>
                            <w:bookmarkStart w:id="745" w:name="_Toc535609698"/>
                            <w:bookmarkStart w:id="746" w:name="_Toc535609937"/>
                            <w:bookmarkStart w:id="747" w:name="_Toc28236001"/>
                            <w:bookmarkStart w:id="748" w:name="_Toc28236289"/>
                            <w:bookmarkStart w:id="749" w:name="_Toc28236821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HOÀN VĂN HÀ</w:t>
                            </w:r>
                            <w:bookmarkEnd w:id="743"/>
                            <w:bookmarkEnd w:id="744"/>
                            <w:bookmarkEnd w:id="745"/>
                            <w:bookmarkEnd w:id="746"/>
                            <w:bookmarkEnd w:id="747"/>
                            <w:bookmarkEnd w:id="748"/>
                            <w:bookmarkEnd w:id="749"/>
                          </w:p>
                          <w:p w14:paraId="4D27645D" w14:textId="77777777" w:rsidR="00DC129A" w:rsidRPr="00FC494D" w:rsidRDefault="00DC129A" w:rsidP="004911E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7B422976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Lớp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: </w:t>
                            </w:r>
                            <w:r w:rsidRPr="00FC494D">
                              <w:rPr>
                                <w:rStyle w:val="u1Char"/>
                                <w:rFonts w:cs="Times New Roman"/>
                                <w:sz w:val="28"/>
                                <w:szCs w:val="28"/>
                              </w:rPr>
                              <w:t>SE114.I13.PMCL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</w:p>
                          <w:p w14:paraId="343D805D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Nhóm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viê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ực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hiệ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: 70</w:t>
                            </w:r>
                          </w:p>
                          <w:p w14:paraId="36724A39" w14:textId="77777777" w:rsidR="00DC129A" w:rsidRPr="00FC494D" w:rsidRDefault="00DC129A" w:rsidP="004911EE">
                            <w:pPr>
                              <w:spacing w:after="120"/>
                              <w:ind w:left="1985" w:firstLine="720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Nguyễ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Khá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Nguyên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–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16520846</w:t>
                            </w:r>
                          </w:p>
                          <w:p w14:paraId="59964FC3" w14:textId="77777777" w:rsidR="00DC129A" w:rsidRPr="00FC494D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Võ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ị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Một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  <w:t>– 165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20756</w:t>
                            </w:r>
                          </w:p>
                          <w:p w14:paraId="767ECA9F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79302D58" w14:textId="77777777" w:rsidR="00DC129A" w:rsidRPr="00AD0ABB" w:rsidRDefault="00DC129A" w:rsidP="004911EE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0070C0"/>
                                <w:sz w:val="28"/>
                              </w:rPr>
                            </w:pP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T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P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.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HCM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,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 xml:space="preserve"> 10/0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1/201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9</w:t>
                            </w:r>
                          </w:p>
                          <w:p w14:paraId="48488546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212DB575" w14:textId="77777777" w:rsidR="00DC129A" w:rsidRPr="00CA4553" w:rsidRDefault="00DC129A" w:rsidP="004911EE">
                            <w:pPr>
                              <w:tabs>
                                <w:tab w:val="left" w:pos="0"/>
                              </w:tabs>
                              <w:ind w:left="1985" w:hanging="425"/>
                              <w:rPr>
                                <w:rFonts w:cs="Times New Roman"/>
                                <w:color w:val="385623" w:themeColor="accent6" w:themeShade="80"/>
                                <w:sz w:val="38"/>
                                <w:lang w:val="vi-VN"/>
                              </w:rPr>
                            </w:pPr>
                          </w:p>
                          <w:p w14:paraId="719719F9" w14:textId="77777777" w:rsidR="00DC129A" w:rsidRPr="00CA4553" w:rsidRDefault="00DC129A" w:rsidP="004911EE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4CCC68CE" w14:textId="77777777" w:rsidR="00DC129A" w:rsidRDefault="00DC129A" w:rsidP="004911EE"/>
                          <w:p w14:paraId="58DD90B5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750" w:name="_Toc535609120"/>
                            <w:bookmarkStart w:id="751" w:name="_Toc535609456"/>
                            <w:bookmarkStart w:id="752" w:name="_Toc535609699"/>
                            <w:bookmarkStart w:id="753" w:name="_Toc535609938"/>
                            <w:bookmarkStart w:id="754" w:name="_Toc28236002"/>
                            <w:bookmarkStart w:id="755" w:name="_Toc28236290"/>
                            <w:bookmarkStart w:id="756" w:name="_Toc28236822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PHAN NGUYỆT MINH</w:t>
                            </w:r>
                            <w:bookmarkEnd w:id="750"/>
                            <w:bookmarkEnd w:id="751"/>
                            <w:bookmarkEnd w:id="752"/>
                            <w:bookmarkEnd w:id="753"/>
                            <w:bookmarkEnd w:id="754"/>
                            <w:bookmarkEnd w:id="755"/>
                            <w:bookmarkEnd w:id="756"/>
                          </w:p>
                          <w:p w14:paraId="470562D8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757" w:name="_Toc535609121"/>
                            <w:bookmarkStart w:id="758" w:name="_Toc535609457"/>
                            <w:bookmarkStart w:id="759" w:name="_Toc535609700"/>
                            <w:bookmarkStart w:id="760" w:name="_Toc535609939"/>
                            <w:bookmarkStart w:id="761" w:name="_Toc28236003"/>
                            <w:bookmarkStart w:id="762" w:name="_Toc28236291"/>
                            <w:bookmarkStart w:id="763" w:name="_Toc28236823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HOÀN VĂN HÀ</w:t>
                            </w:r>
                            <w:bookmarkEnd w:id="757"/>
                            <w:bookmarkEnd w:id="758"/>
                            <w:bookmarkEnd w:id="759"/>
                            <w:bookmarkEnd w:id="760"/>
                            <w:bookmarkEnd w:id="761"/>
                            <w:bookmarkEnd w:id="762"/>
                            <w:bookmarkEnd w:id="763"/>
                          </w:p>
                          <w:p w14:paraId="34ADD24F" w14:textId="77777777" w:rsidR="00DC129A" w:rsidRPr="00FC494D" w:rsidRDefault="00DC129A" w:rsidP="004911E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0B69F260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Lớp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: </w:t>
                            </w:r>
                            <w:r w:rsidRPr="00FC494D">
                              <w:rPr>
                                <w:rStyle w:val="u1Char"/>
                                <w:rFonts w:cs="Times New Roman"/>
                                <w:sz w:val="28"/>
                                <w:szCs w:val="28"/>
                              </w:rPr>
                              <w:t>SE114.I13.PMCL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</w:p>
                          <w:p w14:paraId="7A83FFE6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Nhóm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viê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ực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hiệ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: 70</w:t>
                            </w:r>
                          </w:p>
                          <w:p w14:paraId="34FD0F25" w14:textId="77777777" w:rsidR="00DC129A" w:rsidRPr="00FC494D" w:rsidRDefault="00DC129A" w:rsidP="004911EE">
                            <w:pPr>
                              <w:spacing w:after="120"/>
                              <w:ind w:left="1985" w:firstLine="720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Nguyễ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Khá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Nguyên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–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16520846</w:t>
                            </w:r>
                          </w:p>
                          <w:p w14:paraId="6B3ACA31" w14:textId="77777777" w:rsidR="00DC129A" w:rsidRPr="00FC494D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Võ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ị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Một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  <w:t>– 165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20756</w:t>
                            </w:r>
                          </w:p>
                          <w:p w14:paraId="496BAC24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42B7C21C" w14:textId="77777777" w:rsidR="00DC129A" w:rsidRPr="00AD0ABB" w:rsidRDefault="00DC129A" w:rsidP="004911EE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0070C0"/>
                                <w:sz w:val="28"/>
                              </w:rPr>
                            </w:pP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T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P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.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HCM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,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 xml:space="preserve"> 10/0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1/201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9</w:t>
                            </w:r>
                          </w:p>
                          <w:p w14:paraId="1E9E8EA1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43D283E4" w14:textId="77777777" w:rsidR="00DC129A" w:rsidRPr="00CA4553" w:rsidRDefault="00DC129A" w:rsidP="004911EE">
                            <w:pPr>
                              <w:tabs>
                                <w:tab w:val="left" w:pos="0"/>
                              </w:tabs>
                              <w:ind w:left="1985" w:hanging="425"/>
                              <w:rPr>
                                <w:rFonts w:cs="Times New Roman"/>
                                <w:color w:val="385623" w:themeColor="accent6" w:themeShade="80"/>
                                <w:sz w:val="38"/>
                                <w:lang w:val="vi-VN"/>
                              </w:rPr>
                            </w:pPr>
                          </w:p>
                          <w:p w14:paraId="7E1A8DA7" w14:textId="77777777" w:rsidR="00DC129A" w:rsidRPr="00CA4553" w:rsidRDefault="00DC129A" w:rsidP="004911EE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5BB938FA" w14:textId="77777777" w:rsidR="00DC129A" w:rsidRDefault="00DC129A" w:rsidP="004911EE"/>
                          <w:p w14:paraId="6BCBABA7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764" w:name="_Toc535609122"/>
                            <w:bookmarkStart w:id="765" w:name="_Toc535609458"/>
                            <w:bookmarkStart w:id="766" w:name="_Toc535609701"/>
                            <w:bookmarkStart w:id="767" w:name="_Toc535609940"/>
                            <w:bookmarkStart w:id="768" w:name="_Toc28236004"/>
                            <w:bookmarkStart w:id="769" w:name="_Toc28236292"/>
                            <w:bookmarkStart w:id="770" w:name="_Toc28236824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PHAN NGUYỆT MINH</w:t>
                            </w:r>
                            <w:bookmarkEnd w:id="764"/>
                            <w:bookmarkEnd w:id="765"/>
                            <w:bookmarkEnd w:id="766"/>
                            <w:bookmarkEnd w:id="767"/>
                            <w:bookmarkEnd w:id="768"/>
                            <w:bookmarkEnd w:id="769"/>
                            <w:bookmarkEnd w:id="770"/>
                          </w:p>
                          <w:p w14:paraId="7F8527E4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771" w:name="_Toc535609123"/>
                            <w:bookmarkStart w:id="772" w:name="_Toc535609459"/>
                            <w:bookmarkStart w:id="773" w:name="_Toc535609702"/>
                            <w:bookmarkStart w:id="774" w:name="_Toc535609941"/>
                            <w:bookmarkStart w:id="775" w:name="_Toc28236005"/>
                            <w:bookmarkStart w:id="776" w:name="_Toc28236293"/>
                            <w:bookmarkStart w:id="777" w:name="_Toc28236825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HOÀN VĂN HÀ</w:t>
                            </w:r>
                            <w:bookmarkEnd w:id="771"/>
                            <w:bookmarkEnd w:id="772"/>
                            <w:bookmarkEnd w:id="773"/>
                            <w:bookmarkEnd w:id="774"/>
                            <w:bookmarkEnd w:id="775"/>
                            <w:bookmarkEnd w:id="776"/>
                            <w:bookmarkEnd w:id="777"/>
                          </w:p>
                          <w:p w14:paraId="32584A58" w14:textId="77777777" w:rsidR="00DC129A" w:rsidRPr="00FC494D" w:rsidRDefault="00DC129A" w:rsidP="004911E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0028D6D5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Lớp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: </w:t>
                            </w:r>
                            <w:r w:rsidRPr="00FC494D">
                              <w:rPr>
                                <w:rStyle w:val="u1Char"/>
                                <w:rFonts w:cs="Times New Roman"/>
                                <w:sz w:val="28"/>
                                <w:szCs w:val="28"/>
                              </w:rPr>
                              <w:t>SE114.I13.PMCL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</w:p>
                          <w:p w14:paraId="39C65A15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Nhóm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viê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ực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hiệ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: 70</w:t>
                            </w:r>
                          </w:p>
                          <w:p w14:paraId="097AB405" w14:textId="77777777" w:rsidR="00DC129A" w:rsidRPr="00FC494D" w:rsidRDefault="00DC129A" w:rsidP="004911EE">
                            <w:pPr>
                              <w:spacing w:after="120"/>
                              <w:ind w:left="1985" w:firstLine="720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Nguyễ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Khá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Nguyên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–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16520846</w:t>
                            </w:r>
                          </w:p>
                          <w:p w14:paraId="4358E441" w14:textId="77777777" w:rsidR="00DC129A" w:rsidRPr="00FC494D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Võ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ị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Một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  <w:t>– 165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20756</w:t>
                            </w:r>
                          </w:p>
                          <w:p w14:paraId="4439738B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6B1284D8" w14:textId="77777777" w:rsidR="00DC129A" w:rsidRPr="00AD0ABB" w:rsidRDefault="00DC129A" w:rsidP="004911EE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0070C0"/>
                                <w:sz w:val="28"/>
                              </w:rPr>
                            </w:pP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T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P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.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HCM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,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 xml:space="preserve"> 10/0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1/201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9</w:t>
                            </w:r>
                          </w:p>
                          <w:p w14:paraId="407F3B25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6C0CCAD6" w14:textId="77777777" w:rsidR="00DC129A" w:rsidRPr="00CA4553" w:rsidRDefault="00DC129A" w:rsidP="004911EE">
                            <w:pPr>
                              <w:tabs>
                                <w:tab w:val="left" w:pos="0"/>
                              </w:tabs>
                              <w:ind w:left="1985" w:hanging="425"/>
                              <w:rPr>
                                <w:rFonts w:cs="Times New Roman"/>
                                <w:color w:val="385623" w:themeColor="accent6" w:themeShade="80"/>
                                <w:sz w:val="38"/>
                                <w:lang w:val="vi-VN"/>
                              </w:rPr>
                            </w:pPr>
                          </w:p>
                          <w:p w14:paraId="41CE7020" w14:textId="77777777" w:rsidR="00DC129A" w:rsidRPr="00CA4553" w:rsidRDefault="00DC129A" w:rsidP="004911EE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27B0432F" w14:textId="77777777" w:rsidR="00DC129A" w:rsidRDefault="00DC129A" w:rsidP="004911EE"/>
                          <w:p w14:paraId="300E2776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778" w:name="_Toc535609124"/>
                            <w:bookmarkStart w:id="779" w:name="_Toc535609460"/>
                            <w:bookmarkStart w:id="780" w:name="_Toc535609703"/>
                            <w:bookmarkStart w:id="781" w:name="_Toc535609942"/>
                            <w:bookmarkStart w:id="782" w:name="_Toc28236006"/>
                            <w:bookmarkStart w:id="783" w:name="_Toc28236294"/>
                            <w:bookmarkStart w:id="784" w:name="_Toc28236826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PHAN NGUYỆT MINH</w:t>
                            </w:r>
                            <w:bookmarkEnd w:id="778"/>
                            <w:bookmarkEnd w:id="779"/>
                            <w:bookmarkEnd w:id="780"/>
                            <w:bookmarkEnd w:id="781"/>
                            <w:bookmarkEnd w:id="782"/>
                            <w:bookmarkEnd w:id="783"/>
                            <w:bookmarkEnd w:id="784"/>
                          </w:p>
                          <w:p w14:paraId="2A0C94FD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785" w:name="_Toc535609125"/>
                            <w:bookmarkStart w:id="786" w:name="_Toc535609461"/>
                            <w:bookmarkStart w:id="787" w:name="_Toc535609704"/>
                            <w:bookmarkStart w:id="788" w:name="_Toc535609943"/>
                            <w:bookmarkStart w:id="789" w:name="_Toc28236007"/>
                            <w:bookmarkStart w:id="790" w:name="_Toc28236295"/>
                            <w:bookmarkStart w:id="791" w:name="_Toc28236827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HOÀN VĂN HÀ</w:t>
                            </w:r>
                            <w:bookmarkEnd w:id="785"/>
                            <w:bookmarkEnd w:id="786"/>
                            <w:bookmarkEnd w:id="787"/>
                            <w:bookmarkEnd w:id="788"/>
                            <w:bookmarkEnd w:id="789"/>
                            <w:bookmarkEnd w:id="790"/>
                            <w:bookmarkEnd w:id="791"/>
                          </w:p>
                          <w:p w14:paraId="3FBC6D73" w14:textId="77777777" w:rsidR="00DC129A" w:rsidRPr="00FC494D" w:rsidRDefault="00DC129A" w:rsidP="004911E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3ABFAFD1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Lớp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: </w:t>
                            </w:r>
                            <w:r w:rsidRPr="00FC494D">
                              <w:rPr>
                                <w:rStyle w:val="u1Char"/>
                                <w:rFonts w:cs="Times New Roman"/>
                                <w:sz w:val="28"/>
                                <w:szCs w:val="28"/>
                              </w:rPr>
                              <w:t>SE114.I13.PMCL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</w:p>
                          <w:p w14:paraId="66C8B300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Nhóm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viê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ực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hiệ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: 70</w:t>
                            </w:r>
                          </w:p>
                          <w:p w14:paraId="3C87EB2E" w14:textId="77777777" w:rsidR="00DC129A" w:rsidRPr="00FC494D" w:rsidRDefault="00DC129A" w:rsidP="004911EE">
                            <w:pPr>
                              <w:spacing w:after="120"/>
                              <w:ind w:left="1985" w:firstLine="720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Nguyễ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Khá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Nguyên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–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16520846</w:t>
                            </w:r>
                          </w:p>
                          <w:p w14:paraId="455617EE" w14:textId="77777777" w:rsidR="00DC129A" w:rsidRPr="00FC494D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Võ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ị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Một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  <w:t>– 165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20756</w:t>
                            </w:r>
                          </w:p>
                          <w:p w14:paraId="12E0E599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58D4D3C8" w14:textId="77777777" w:rsidR="00DC129A" w:rsidRPr="00AD0ABB" w:rsidRDefault="00DC129A" w:rsidP="004911EE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0070C0"/>
                                <w:sz w:val="28"/>
                              </w:rPr>
                            </w:pP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T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P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.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HCM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,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 xml:space="preserve"> 10/0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1/201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9</w:t>
                            </w:r>
                          </w:p>
                          <w:p w14:paraId="77CD7825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20871123" w14:textId="77777777" w:rsidR="00DC129A" w:rsidRPr="00CA4553" w:rsidRDefault="00DC129A" w:rsidP="004911EE">
                            <w:pPr>
                              <w:tabs>
                                <w:tab w:val="left" w:pos="0"/>
                              </w:tabs>
                              <w:ind w:left="1985" w:hanging="425"/>
                              <w:rPr>
                                <w:rFonts w:cs="Times New Roman"/>
                                <w:color w:val="385623" w:themeColor="accent6" w:themeShade="80"/>
                                <w:sz w:val="38"/>
                                <w:lang w:val="vi-VN"/>
                              </w:rPr>
                            </w:pPr>
                          </w:p>
                          <w:p w14:paraId="78A9428E" w14:textId="77777777" w:rsidR="00DC129A" w:rsidRPr="00CA4553" w:rsidRDefault="00DC129A" w:rsidP="004911EE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106B2F6F" w14:textId="77777777" w:rsidR="00DC129A" w:rsidRDefault="00DC129A" w:rsidP="004911EE"/>
                          <w:p w14:paraId="7B0773E3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792" w:name="_Toc535609126"/>
                            <w:bookmarkStart w:id="793" w:name="_Toc535609462"/>
                            <w:bookmarkStart w:id="794" w:name="_Toc535609705"/>
                            <w:bookmarkStart w:id="795" w:name="_Toc535609944"/>
                            <w:bookmarkStart w:id="796" w:name="_Toc28236008"/>
                            <w:bookmarkStart w:id="797" w:name="_Toc28236296"/>
                            <w:bookmarkStart w:id="798" w:name="_Toc28236828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PHAN NGUYỆT MINH</w:t>
                            </w:r>
                            <w:bookmarkEnd w:id="792"/>
                            <w:bookmarkEnd w:id="793"/>
                            <w:bookmarkEnd w:id="794"/>
                            <w:bookmarkEnd w:id="795"/>
                            <w:bookmarkEnd w:id="796"/>
                            <w:bookmarkEnd w:id="797"/>
                            <w:bookmarkEnd w:id="798"/>
                          </w:p>
                          <w:p w14:paraId="67F5BF01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799" w:name="_Toc535609127"/>
                            <w:bookmarkStart w:id="800" w:name="_Toc535609463"/>
                            <w:bookmarkStart w:id="801" w:name="_Toc535609706"/>
                            <w:bookmarkStart w:id="802" w:name="_Toc535609945"/>
                            <w:bookmarkStart w:id="803" w:name="_Toc28236009"/>
                            <w:bookmarkStart w:id="804" w:name="_Toc28236297"/>
                            <w:bookmarkStart w:id="805" w:name="_Toc28236829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HOÀN VĂN HÀ</w:t>
                            </w:r>
                            <w:bookmarkEnd w:id="799"/>
                            <w:bookmarkEnd w:id="800"/>
                            <w:bookmarkEnd w:id="801"/>
                            <w:bookmarkEnd w:id="802"/>
                            <w:bookmarkEnd w:id="803"/>
                            <w:bookmarkEnd w:id="804"/>
                            <w:bookmarkEnd w:id="805"/>
                          </w:p>
                          <w:p w14:paraId="59AD66CC" w14:textId="77777777" w:rsidR="00DC129A" w:rsidRPr="00FC494D" w:rsidRDefault="00DC129A" w:rsidP="004911E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6C4D8D5A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Lớp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: </w:t>
                            </w:r>
                            <w:r w:rsidRPr="00FC494D">
                              <w:rPr>
                                <w:rStyle w:val="u1Char"/>
                                <w:rFonts w:cs="Times New Roman"/>
                                <w:sz w:val="28"/>
                                <w:szCs w:val="28"/>
                              </w:rPr>
                              <w:t>SE114.I13.PMCL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</w:p>
                          <w:p w14:paraId="7634AF73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Nhóm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viê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ực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hiệ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: 70</w:t>
                            </w:r>
                          </w:p>
                          <w:p w14:paraId="5E3BD56C" w14:textId="77777777" w:rsidR="00DC129A" w:rsidRPr="00FC494D" w:rsidRDefault="00DC129A" w:rsidP="004911EE">
                            <w:pPr>
                              <w:spacing w:after="120"/>
                              <w:ind w:left="1985" w:firstLine="720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Nguyễ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Khá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Nguyên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–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16520846</w:t>
                            </w:r>
                          </w:p>
                          <w:p w14:paraId="387779CF" w14:textId="77777777" w:rsidR="00DC129A" w:rsidRPr="00FC494D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Võ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ị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Một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  <w:t>– 165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20756</w:t>
                            </w:r>
                          </w:p>
                          <w:p w14:paraId="5A88D16A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4DD6B9D5" w14:textId="77777777" w:rsidR="00DC129A" w:rsidRPr="00AD0ABB" w:rsidRDefault="00DC129A" w:rsidP="004911EE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0070C0"/>
                                <w:sz w:val="28"/>
                              </w:rPr>
                            </w:pP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T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P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.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HCM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,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 xml:space="preserve"> 10/0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1/201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9</w:t>
                            </w:r>
                          </w:p>
                          <w:p w14:paraId="41A3F08D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495038B3" w14:textId="77777777" w:rsidR="00DC129A" w:rsidRPr="00CA4553" w:rsidRDefault="00DC129A" w:rsidP="004911EE">
                            <w:pPr>
                              <w:tabs>
                                <w:tab w:val="left" w:pos="0"/>
                              </w:tabs>
                              <w:ind w:left="1985" w:hanging="425"/>
                              <w:rPr>
                                <w:rFonts w:cs="Times New Roman"/>
                                <w:color w:val="385623" w:themeColor="accent6" w:themeShade="80"/>
                                <w:sz w:val="38"/>
                                <w:lang w:val="vi-VN"/>
                              </w:rPr>
                            </w:pPr>
                          </w:p>
                          <w:p w14:paraId="259BFEF3" w14:textId="77777777" w:rsidR="00DC129A" w:rsidRPr="00CA4553" w:rsidRDefault="00DC129A" w:rsidP="004911EE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6C907489" w14:textId="77777777" w:rsidR="00DC129A" w:rsidRDefault="00DC129A" w:rsidP="004911EE"/>
                          <w:p w14:paraId="7CD397D0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806" w:name="_Toc535609128"/>
                            <w:bookmarkStart w:id="807" w:name="_Toc535609464"/>
                            <w:bookmarkStart w:id="808" w:name="_Toc535609707"/>
                            <w:bookmarkStart w:id="809" w:name="_Toc535609946"/>
                            <w:bookmarkStart w:id="810" w:name="_Toc28236010"/>
                            <w:bookmarkStart w:id="811" w:name="_Toc28236298"/>
                            <w:bookmarkStart w:id="812" w:name="_Toc28236830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PHAN NGUYỆT MINH</w:t>
                            </w:r>
                            <w:bookmarkEnd w:id="806"/>
                            <w:bookmarkEnd w:id="807"/>
                            <w:bookmarkEnd w:id="808"/>
                            <w:bookmarkEnd w:id="809"/>
                            <w:bookmarkEnd w:id="810"/>
                            <w:bookmarkEnd w:id="811"/>
                            <w:bookmarkEnd w:id="812"/>
                          </w:p>
                          <w:p w14:paraId="5C740411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813" w:name="_Toc535609129"/>
                            <w:bookmarkStart w:id="814" w:name="_Toc535609465"/>
                            <w:bookmarkStart w:id="815" w:name="_Toc535609708"/>
                            <w:bookmarkStart w:id="816" w:name="_Toc535609947"/>
                            <w:bookmarkStart w:id="817" w:name="_Toc28236011"/>
                            <w:bookmarkStart w:id="818" w:name="_Toc28236299"/>
                            <w:bookmarkStart w:id="819" w:name="_Toc28236831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HOÀN VĂN HÀ</w:t>
                            </w:r>
                            <w:bookmarkEnd w:id="813"/>
                            <w:bookmarkEnd w:id="814"/>
                            <w:bookmarkEnd w:id="815"/>
                            <w:bookmarkEnd w:id="816"/>
                            <w:bookmarkEnd w:id="817"/>
                            <w:bookmarkEnd w:id="818"/>
                            <w:bookmarkEnd w:id="819"/>
                          </w:p>
                          <w:p w14:paraId="69CCE39A" w14:textId="77777777" w:rsidR="00DC129A" w:rsidRPr="00FC494D" w:rsidRDefault="00DC129A" w:rsidP="004911E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74448C92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Lớp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: </w:t>
                            </w:r>
                            <w:r w:rsidRPr="00FC494D">
                              <w:rPr>
                                <w:rStyle w:val="u1Char"/>
                                <w:rFonts w:cs="Times New Roman"/>
                                <w:sz w:val="28"/>
                                <w:szCs w:val="28"/>
                              </w:rPr>
                              <w:t>SE114.I13.PMCL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</w:p>
                          <w:p w14:paraId="04D1A006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Nhóm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viê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ực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hiệ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: 70</w:t>
                            </w:r>
                          </w:p>
                          <w:p w14:paraId="78F4B7B4" w14:textId="77777777" w:rsidR="00DC129A" w:rsidRPr="00FC494D" w:rsidRDefault="00DC129A" w:rsidP="004911EE">
                            <w:pPr>
                              <w:spacing w:after="120"/>
                              <w:ind w:left="1985" w:firstLine="720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Nguyễ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Khá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Nguyên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–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16520846</w:t>
                            </w:r>
                          </w:p>
                          <w:p w14:paraId="5F387710" w14:textId="77777777" w:rsidR="00DC129A" w:rsidRPr="00FC494D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Võ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ị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Một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  <w:t>– 165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20756</w:t>
                            </w:r>
                          </w:p>
                          <w:p w14:paraId="143C98A0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73B7F69B" w14:textId="77777777" w:rsidR="00DC129A" w:rsidRPr="00AD0ABB" w:rsidRDefault="00DC129A" w:rsidP="004911EE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0070C0"/>
                                <w:sz w:val="28"/>
                              </w:rPr>
                            </w:pP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T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P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.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HCM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,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 xml:space="preserve"> 10/0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1/201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9</w:t>
                            </w:r>
                          </w:p>
                          <w:p w14:paraId="737C9942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0E106A0C" w14:textId="77777777" w:rsidR="00DC129A" w:rsidRPr="00CA4553" w:rsidRDefault="00DC129A" w:rsidP="004911EE">
                            <w:pPr>
                              <w:tabs>
                                <w:tab w:val="left" w:pos="0"/>
                              </w:tabs>
                              <w:ind w:left="1985" w:hanging="425"/>
                              <w:rPr>
                                <w:rFonts w:cs="Times New Roman"/>
                                <w:color w:val="385623" w:themeColor="accent6" w:themeShade="80"/>
                                <w:sz w:val="38"/>
                                <w:lang w:val="vi-VN"/>
                              </w:rPr>
                            </w:pPr>
                          </w:p>
                          <w:p w14:paraId="26C10595" w14:textId="77777777" w:rsidR="00DC129A" w:rsidRPr="00CA4553" w:rsidRDefault="00DC129A" w:rsidP="004911EE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55FFF9F2" w14:textId="77777777" w:rsidR="00DC129A" w:rsidRDefault="00DC129A" w:rsidP="004911EE"/>
                          <w:p w14:paraId="5824AA6E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820" w:name="_Toc535609130"/>
                            <w:bookmarkStart w:id="821" w:name="_Toc535609466"/>
                            <w:bookmarkStart w:id="822" w:name="_Toc535609709"/>
                            <w:bookmarkStart w:id="823" w:name="_Toc535609948"/>
                            <w:bookmarkStart w:id="824" w:name="_Toc28236012"/>
                            <w:bookmarkStart w:id="825" w:name="_Toc28236300"/>
                            <w:bookmarkStart w:id="826" w:name="_Toc28236832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PHAN NGUYỆT MINH</w:t>
                            </w:r>
                            <w:bookmarkEnd w:id="820"/>
                            <w:bookmarkEnd w:id="821"/>
                            <w:bookmarkEnd w:id="822"/>
                            <w:bookmarkEnd w:id="823"/>
                            <w:bookmarkEnd w:id="824"/>
                            <w:bookmarkEnd w:id="825"/>
                            <w:bookmarkEnd w:id="826"/>
                          </w:p>
                          <w:p w14:paraId="11AB1EEC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827" w:name="_Toc535609131"/>
                            <w:bookmarkStart w:id="828" w:name="_Toc535609467"/>
                            <w:bookmarkStart w:id="829" w:name="_Toc535609710"/>
                            <w:bookmarkStart w:id="830" w:name="_Toc535609949"/>
                            <w:bookmarkStart w:id="831" w:name="_Toc28236013"/>
                            <w:bookmarkStart w:id="832" w:name="_Toc28236301"/>
                            <w:bookmarkStart w:id="833" w:name="_Toc28236833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HOÀN VĂN HÀ</w:t>
                            </w:r>
                            <w:bookmarkEnd w:id="827"/>
                            <w:bookmarkEnd w:id="828"/>
                            <w:bookmarkEnd w:id="829"/>
                            <w:bookmarkEnd w:id="830"/>
                            <w:bookmarkEnd w:id="831"/>
                            <w:bookmarkEnd w:id="832"/>
                            <w:bookmarkEnd w:id="833"/>
                          </w:p>
                          <w:p w14:paraId="6CCDF8DB" w14:textId="77777777" w:rsidR="00DC129A" w:rsidRPr="00FC494D" w:rsidRDefault="00DC129A" w:rsidP="004911E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34D0E172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Lớp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: </w:t>
                            </w:r>
                            <w:r w:rsidRPr="00FC494D">
                              <w:rPr>
                                <w:rStyle w:val="u1Char"/>
                                <w:rFonts w:cs="Times New Roman"/>
                                <w:sz w:val="28"/>
                                <w:szCs w:val="28"/>
                              </w:rPr>
                              <w:t>SE114.I13.PMCL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</w:p>
                          <w:p w14:paraId="4C659DDE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Nhóm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viê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ực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hiệ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: 70</w:t>
                            </w:r>
                          </w:p>
                          <w:p w14:paraId="7166241D" w14:textId="77777777" w:rsidR="00DC129A" w:rsidRPr="00FC494D" w:rsidRDefault="00DC129A" w:rsidP="004911EE">
                            <w:pPr>
                              <w:spacing w:after="120"/>
                              <w:ind w:left="1985" w:firstLine="720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Nguyễ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Khá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Nguyên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–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16520846</w:t>
                            </w:r>
                          </w:p>
                          <w:p w14:paraId="76845DE6" w14:textId="77777777" w:rsidR="00DC129A" w:rsidRPr="00FC494D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Võ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ị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Một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  <w:t>– 165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20756</w:t>
                            </w:r>
                          </w:p>
                          <w:p w14:paraId="4F133A03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2FA56FDD" w14:textId="77777777" w:rsidR="00DC129A" w:rsidRPr="00AD0ABB" w:rsidRDefault="00DC129A" w:rsidP="004911EE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0070C0"/>
                                <w:sz w:val="28"/>
                              </w:rPr>
                            </w:pP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T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P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.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HCM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,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 xml:space="preserve"> 10/0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1/201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9</w:t>
                            </w:r>
                          </w:p>
                          <w:p w14:paraId="78C144E7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297D4708" w14:textId="77777777" w:rsidR="00DC129A" w:rsidRPr="00CA4553" w:rsidRDefault="00DC129A" w:rsidP="004911EE">
                            <w:pPr>
                              <w:tabs>
                                <w:tab w:val="left" w:pos="0"/>
                              </w:tabs>
                              <w:ind w:left="1985" w:hanging="425"/>
                              <w:rPr>
                                <w:rFonts w:cs="Times New Roman"/>
                                <w:color w:val="385623" w:themeColor="accent6" w:themeShade="80"/>
                                <w:sz w:val="38"/>
                                <w:lang w:val="vi-VN"/>
                              </w:rPr>
                            </w:pPr>
                          </w:p>
                          <w:p w14:paraId="461AD426" w14:textId="77777777" w:rsidR="00DC129A" w:rsidRPr="00CA4553" w:rsidRDefault="00DC129A" w:rsidP="004911EE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0E499245" w14:textId="77777777" w:rsidR="00DC129A" w:rsidRDefault="00DC129A" w:rsidP="004911EE"/>
                          <w:p w14:paraId="377D1A16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834" w:name="_Toc535609132"/>
                            <w:bookmarkStart w:id="835" w:name="_Toc535609468"/>
                            <w:bookmarkStart w:id="836" w:name="_Toc535609711"/>
                            <w:bookmarkStart w:id="837" w:name="_Toc535609950"/>
                            <w:bookmarkStart w:id="838" w:name="_Toc28236014"/>
                            <w:bookmarkStart w:id="839" w:name="_Toc28236302"/>
                            <w:bookmarkStart w:id="840" w:name="_Toc28236834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PHAN NGUYỆT MINH</w:t>
                            </w:r>
                            <w:bookmarkEnd w:id="834"/>
                            <w:bookmarkEnd w:id="835"/>
                            <w:bookmarkEnd w:id="836"/>
                            <w:bookmarkEnd w:id="837"/>
                            <w:bookmarkEnd w:id="838"/>
                            <w:bookmarkEnd w:id="839"/>
                            <w:bookmarkEnd w:id="840"/>
                          </w:p>
                          <w:p w14:paraId="555EA099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841" w:name="_Toc535609133"/>
                            <w:bookmarkStart w:id="842" w:name="_Toc535609469"/>
                            <w:bookmarkStart w:id="843" w:name="_Toc535609712"/>
                            <w:bookmarkStart w:id="844" w:name="_Toc535609951"/>
                            <w:bookmarkStart w:id="845" w:name="_Toc28236015"/>
                            <w:bookmarkStart w:id="846" w:name="_Toc28236303"/>
                            <w:bookmarkStart w:id="847" w:name="_Toc28236835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HOÀN VĂN HÀ</w:t>
                            </w:r>
                            <w:bookmarkEnd w:id="841"/>
                            <w:bookmarkEnd w:id="842"/>
                            <w:bookmarkEnd w:id="843"/>
                            <w:bookmarkEnd w:id="844"/>
                            <w:bookmarkEnd w:id="845"/>
                            <w:bookmarkEnd w:id="846"/>
                            <w:bookmarkEnd w:id="847"/>
                          </w:p>
                          <w:p w14:paraId="2A43E8EC" w14:textId="77777777" w:rsidR="00DC129A" w:rsidRPr="00FC494D" w:rsidRDefault="00DC129A" w:rsidP="004911E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0A4B6953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Lớp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: </w:t>
                            </w:r>
                            <w:r w:rsidRPr="00FC494D">
                              <w:rPr>
                                <w:rStyle w:val="u1Char"/>
                                <w:rFonts w:cs="Times New Roman"/>
                                <w:sz w:val="28"/>
                                <w:szCs w:val="28"/>
                              </w:rPr>
                              <w:t>SE114.I13.PMCL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</w:p>
                          <w:p w14:paraId="0A14427D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Nhóm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viê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ực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hiệ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: 70</w:t>
                            </w:r>
                          </w:p>
                          <w:p w14:paraId="464764C4" w14:textId="77777777" w:rsidR="00DC129A" w:rsidRPr="00FC494D" w:rsidRDefault="00DC129A" w:rsidP="004911EE">
                            <w:pPr>
                              <w:spacing w:after="120"/>
                              <w:ind w:left="1985" w:firstLine="720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Nguyễ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Khá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Nguyên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–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16520846</w:t>
                            </w:r>
                          </w:p>
                          <w:p w14:paraId="3BF18540" w14:textId="77777777" w:rsidR="00DC129A" w:rsidRPr="00FC494D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Võ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ị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Một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  <w:t>– 165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20756</w:t>
                            </w:r>
                          </w:p>
                          <w:p w14:paraId="3B91BE1E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613764E1" w14:textId="77777777" w:rsidR="00DC129A" w:rsidRPr="00AD0ABB" w:rsidRDefault="00DC129A" w:rsidP="004911EE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0070C0"/>
                                <w:sz w:val="28"/>
                              </w:rPr>
                            </w:pP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T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P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.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HCM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,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 xml:space="preserve"> 10/0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1/201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9</w:t>
                            </w:r>
                          </w:p>
                          <w:p w14:paraId="2525FFBB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3DD0634E" w14:textId="77777777" w:rsidR="00DC129A" w:rsidRPr="00CA4553" w:rsidRDefault="00DC129A" w:rsidP="004911EE">
                            <w:pPr>
                              <w:tabs>
                                <w:tab w:val="left" w:pos="0"/>
                              </w:tabs>
                              <w:ind w:left="1985" w:hanging="425"/>
                              <w:rPr>
                                <w:rFonts w:cs="Times New Roman"/>
                                <w:color w:val="385623" w:themeColor="accent6" w:themeShade="80"/>
                                <w:sz w:val="38"/>
                                <w:lang w:val="vi-VN"/>
                              </w:rPr>
                            </w:pPr>
                          </w:p>
                          <w:p w14:paraId="7E7E6DEA" w14:textId="77777777" w:rsidR="00DC129A" w:rsidRPr="00CA4553" w:rsidRDefault="00DC129A" w:rsidP="004911EE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534BAE41" w14:textId="77777777" w:rsidR="00DC129A" w:rsidRDefault="00DC129A" w:rsidP="004911EE"/>
                          <w:p w14:paraId="1968E462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848" w:name="_Toc535609134"/>
                            <w:bookmarkStart w:id="849" w:name="_Toc535609470"/>
                            <w:bookmarkStart w:id="850" w:name="_Toc535609713"/>
                            <w:bookmarkStart w:id="851" w:name="_Toc535609952"/>
                            <w:bookmarkStart w:id="852" w:name="_Toc28236016"/>
                            <w:bookmarkStart w:id="853" w:name="_Toc28236304"/>
                            <w:bookmarkStart w:id="854" w:name="_Toc28236836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PHAN NGUYỆT MINH</w:t>
                            </w:r>
                            <w:bookmarkEnd w:id="848"/>
                            <w:bookmarkEnd w:id="849"/>
                            <w:bookmarkEnd w:id="850"/>
                            <w:bookmarkEnd w:id="851"/>
                            <w:bookmarkEnd w:id="852"/>
                            <w:bookmarkEnd w:id="853"/>
                            <w:bookmarkEnd w:id="854"/>
                          </w:p>
                          <w:p w14:paraId="680E453D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855" w:name="_Toc535609135"/>
                            <w:bookmarkStart w:id="856" w:name="_Toc535609471"/>
                            <w:bookmarkStart w:id="857" w:name="_Toc535609714"/>
                            <w:bookmarkStart w:id="858" w:name="_Toc535609953"/>
                            <w:bookmarkStart w:id="859" w:name="_Toc28236017"/>
                            <w:bookmarkStart w:id="860" w:name="_Toc28236305"/>
                            <w:bookmarkStart w:id="861" w:name="_Toc28236837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HOÀN VĂN HÀ</w:t>
                            </w:r>
                            <w:bookmarkEnd w:id="855"/>
                            <w:bookmarkEnd w:id="856"/>
                            <w:bookmarkEnd w:id="857"/>
                            <w:bookmarkEnd w:id="858"/>
                            <w:bookmarkEnd w:id="859"/>
                            <w:bookmarkEnd w:id="860"/>
                            <w:bookmarkEnd w:id="861"/>
                          </w:p>
                          <w:p w14:paraId="06831380" w14:textId="77777777" w:rsidR="00DC129A" w:rsidRPr="00FC494D" w:rsidRDefault="00DC129A" w:rsidP="004911E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6D8FBCE9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Lớp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: </w:t>
                            </w:r>
                            <w:r w:rsidRPr="00FC494D">
                              <w:rPr>
                                <w:rStyle w:val="u1Char"/>
                                <w:rFonts w:cs="Times New Roman"/>
                                <w:sz w:val="28"/>
                                <w:szCs w:val="28"/>
                              </w:rPr>
                              <w:t>SE114.I13.PMCL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</w:p>
                          <w:p w14:paraId="3E4F2550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Nhóm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viê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ực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hiệ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: 70</w:t>
                            </w:r>
                          </w:p>
                          <w:p w14:paraId="7D5752D6" w14:textId="77777777" w:rsidR="00DC129A" w:rsidRPr="00FC494D" w:rsidRDefault="00DC129A" w:rsidP="004911EE">
                            <w:pPr>
                              <w:spacing w:after="120"/>
                              <w:ind w:left="1985" w:firstLine="720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Nguyễ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Khá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Nguyên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–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16520846</w:t>
                            </w:r>
                          </w:p>
                          <w:p w14:paraId="1A11E7B6" w14:textId="77777777" w:rsidR="00DC129A" w:rsidRPr="00FC494D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Võ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ị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Một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  <w:t>– 165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20756</w:t>
                            </w:r>
                          </w:p>
                          <w:p w14:paraId="3BF2F048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71F8D8B7" w14:textId="77777777" w:rsidR="00DC129A" w:rsidRPr="00AD0ABB" w:rsidRDefault="00DC129A" w:rsidP="004911EE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0070C0"/>
                                <w:sz w:val="28"/>
                              </w:rPr>
                            </w:pP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T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P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.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HCM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,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 xml:space="preserve"> 10/0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1/201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9</w:t>
                            </w:r>
                          </w:p>
                          <w:p w14:paraId="729EC729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504B5246" w14:textId="77777777" w:rsidR="00DC129A" w:rsidRPr="00CA4553" w:rsidRDefault="00DC129A" w:rsidP="004911EE">
                            <w:pPr>
                              <w:tabs>
                                <w:tab w:val="left" w:pos="0"/>
                              </w:tabs>
                              <w:ind w:left="1985" w:hanging="425"/>
                              <w:rPr>
                                <w:rFonts w:cs="Times New Roman"/>
                                <w:color w:val="385623" w:themeColor="accent6" w:themeShade="80"/>
                                <w:sz w:val="38"/>
                                <w:lang w:val="vi-VN"/>
                              </w:rPr>
                            </w:pPr>
                          </w:p>
                          <w:p w14:paraId="74A0344C" w14:textId="77777777" w:rsidR="00DC129A" w:rsidRPr="00CA4553" w:rsidRDefault="00DC129A" w:rsidP="004911EE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410344E4" w14:textId="77777777" w:rsidR="00DC129A" w:rsidRDefault="00DC129A" w:rsidP="004911EE"/>
                          <w:p w14:paraId="3576AD47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862" w:name="_Toc535609136"/>
                            <w:bookmarkStart w:id="863" w:name="_Toc535609472"/>
                            <w:bookmarkStart w:id="864" w:name="_Toc535609715"/>
                            <w:bookmarkStart w:id="865" w:name="_Toc535609954"/>
                            <w:bookmarkStart w:id="866" w:name="_Toc28236018"/>
                            <w:bookmarkStart w:id="867" w:name="_Toc28236306"/>
                            <w:bookmarkStart w:id="868" w:name="_Toc28236838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PHAN NGUYỆT MINH</w:t>
                            </w:r>
                            <w:bookmarkEnd w:id="862"/>
                            <w:bookmarkEnd w:id="863"/>
                            <w:bookmarkEnd w:id="864"/>
                            <w:bookmarkEnd w:id="865"/>
                            <w:bookmarkEnd w:id="866"/>
                            <w:bookmarkEnd w:id="867"/>
                            <w:bookmarkEnd w:id="868"/>
                          </w:p>
                          <w:p w14:paraId="24E25D74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869" w:name="_Toc535609137"/>
                            <w:bookmarkStart w:id="870" w:name="_Toc535609473"/>
                            <w:bookmarkStart w:id="871" w:name="_Toc535609716"/>
                            <w:bookmarkStart w:id="872" w:name="_Toc535609955"/>
                            <w:bookmarkStart w:id="873" w:name="_Toc28236019"/>
                            <w:bookmarkStart w:id="874" w:name="_Toc28236307"/>
                            <w:bookmarkStart w:id="875" w:name="_Toc28236839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HOÀN VĂN HÀ</w:t>
                            </w:r>
                            <w:bookmarkEnd w:id="869"/>
                            <w:bookmarkEnd w:id="870"/>
                            <w:bookmarkEnd w:id="871"/>
                            <w:bookmarkEnd w:id="872"/>
                            <w:bookmarkEnd w:id="873"/>
                            <w:bookmarkEnd w:id="874"/>
                            <w:bookmarkEnd w:id="875"/>
                          </w:p>
                          <w:p w14:paraId="1B27EAC2" w14:textId="77777777" w:rsidR="00DC129A" w:rsidRPr="00FC494D" w:rsidRDefault="00DC129A" w:rsidP="004911E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6565D01E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Lớp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: </w:t>
                            </w:r>
                            <w:r w:rsidRPr="00FC494D">
                              <w:rPr>
                                <w:rStyle w:val="u1Char"/>
                                <w:rFonts w:cs="Times New Roman"/>
                                <w:sz w:val="28"/>
                                <w:szCs w:val="28"/>
                              </w:rPr>
                              <w:t>SE114.I13.PMCL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</w:p>
                          <w:p w14:paraId="0DEDFF38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Nhóm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viê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ực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hiệ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: 70</w:t>
                            </w:r>
                          </w:p>
                          <w:p w14:paraId="7E64C588" w14:textId="77777777" w:rsidR="00DC129A" w:rsidRPr="00FC494D" w:rsidRDefault="00DC129A" w:rsidP="004911EE">
                            <w:pPr>
                              <w:spacing w:after="120"/>
                              <w:ind w:left="1985" w:firstLine="720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Nguyễ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Khá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Nguyên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–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16520846</w:t>
                            </w:r>
                          </w:p>
                          <w:p w14:paraId="7AFAE977" w14:textId="77777777" w:rsidR="00DC129A" w:rsidRPr="00FC494D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Võ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ị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Một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  <w:t>– 165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20756</w:t>
                            </w:r>
                          </w:p>
                          <w:p w14:paraId="06DB6C33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2AD29EA5" w14:textId="77777777" w:rsidR="00DC129A" w:rsidRPr="00AD0ABB" w:rsidRDefault="00DC129A" w:rsidP="004911EE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0070C0"/>
                                <w:sz w:val="28"/>
                              </w:rPr>
                            </w:pP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T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P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.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HCM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,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 xml:space="preserve"> 10/0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1/201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9</w:t>
                            </w:r>
                          </w:p>
                          <w:p w14:paraId="6D1CE9AB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093D3B23" w14:textId="77777777" w:rsidR="00DC129A" w:rsidRPr="00CA4553" w:rsidRDefault="00DC129A" w:rsidP="004911EE">
                            <w:pPr>
                              <w:tabs>
                                <w:tab w:val="left" w:pos="0"/>
                              </w:tabs>
                              <w:ind w:left="1985" w:hanging="425"/>
                              <w:rPr>
                                <w:rFonts w:cs="Times New Roman"/>
                                <w:color w:val="385623" w:themeColor="accent6" w:themeShade="80"/>
                                <w:sz w:val="38"/>
                                <w:lang w:val="vi-VN"/>
                              </w:rPr>
                            </w:pPr>
                          </w:p>
                          <w:p w14:paraId="0D12647E" w14:textId="77777777" w:rsidR="00DC129A" w:rsidRPr="00CA4553" w:rsidRDefault="00DC129A" w:rsidP="004911EE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15A5E0C9" w14:textId="77777777" w:rsidR="00DC129A" w:rsidRDefault="00DC129A" w:rsidP="004911EE"/>
                          <w:p w14:paraId="17AD3C8A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876" w:name="_Toc535609138"/>
                            <w:bookmarkStart w:id="877" w:name="_Toc535609474"/>
                            <w:bookmarkStart w:id="878" w:name="_Toc535609717"/>
                            <w:bookmarkStart w:id="879" w:name="_Toc535609956"/>
                            <w:bookmarkStart w:id="880" w:name="_Toc28236020"/>
                            <w:bookmarkStart w:id="881" w:name="_Toc28236308"/>
                            <w:bookmarkStart w:id="882" w:name="_Toc28236840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PHAN NGUYỆT MINH</w:t>
                            </w:r>
                            <w:bookmarkEnd w:id="876"/>
                            <w:bookmarkEnd w:id="877"/>
                            <w:bookmarkEnd w:id="878"/>
                            <w:bookmarkEnd w:id="879"/>
                            <w:bookmarkEnd w:id="880"/>
                            <w:bookmarkEnd w:id="881"/>
                            <w:bookmarkEnd w:id="882"/>
                          </w:p>
                          <w:p w14:paraId="6BF8327A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883" w:name="_Toc535609139"/>
                            <w:bookmarkStart w:id="884" w:name="_Toc535609475"/>
                            <w:bookmarkStart w:id="885" w:name="_Toc535609718"/>
                            <w:bookmarkStart w:id="886" w:name="_Toc535609957"/>
                            <w:bookmarkStart w:id="887" w:name="_Toc28236021"/>
                            <w:bookmarkStart w:id="888" w:name="_Toc28236309"/>
                            <w:bookmarkStart w:id="889" w:name="_Toc28236841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HOÀN VĂN HÀ</w:t>
                            </w:r>
                            <w:bookmarkEnd w:id="883"/>
                            <w:bookmarkEnd w:id="884"/>
                            <w:bookmarkEnd w:id="885"/>
                            <w:bookmarkEnd w:id="886"/>
                            <w:bookmarkEnd w:id="887"/>
                            <w:bookmarkEnd w:id="888"/>
                            <w:bookmarkEnd w:id="889"/>
                          </w:p>
                          <w:p w14:paraId="2BB562F0" w14:textId="77777777" w:rsidR="00DC129A" w:rsidRPr="00FC494D" w:rsidRDefault="00DC129A" w:rsidP="004911E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68A16B53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Lớp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: </w:t>
                            </w:r>
                            <w:r w:rsidRPr="00FC494D">
                              <w:rPr>
                                <w:rStyle w:val="u1Char"/>
                                <w:rFonts w:cs="Times New Roman"/>
                                <w:sz w:val="28"/>
                                <w:szCs w:val="28"/>
                              </w:rPr>
                              <w:t>SE114.I13.PMCL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</w:p>
                          <w:p w14:paraId="139F3CB3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Nhóm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viê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ực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hiệ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: 70</w:t>
                            </w:r>
                          </w:p>
                          <w:p w14:paraId="5EE867EE" w14:textId="77777777" w:rsidR="00DC129A" w:rsidRPr="00FC494D" w:rsidRDefault="00DC129A" w:rsidP="004911EE">
                            <w:pPr>
                              <w:spacing w:after="120"/>
                              <w:ind w:left="1985" w:firstLine="720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Nguyễ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Khá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Nguyên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–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16520846</w:t>
                            </w:r>
                          </w:p>
                          <w:p w14:paraId="14E80B8D" w14:textId="77777777" w:rsidR="00DC129A" w:rsidRPr="00FC494D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Võ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ị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Một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  <w:t>– 165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20756</w:t>
                            </w:r>
                          </w:p>
                          <w:p w14:paraId="250FDDE4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6CC03A1C" w14:textId="77777777" w:rsidR="00DC129A" w:rsidRPr="00AD0ABB" w:rsidRDefault="00DC129A" w:rsidP="004911EE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0070C0"/>
                                <w:sz w:val="28"/>
                              </w:rPr>
                            </w:pP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T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P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.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HCM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,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 xml:space="preserve"> 10/0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1/201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9</w:t>
                            </w:r>
                          </w:p>
                          <w:p w14:paraId="25822C8D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0DF3D1C0" w14:textId="77777777" w:rsidR="00DC129A" w:rsidRPr="00CA4553" w:rsidRDefault="00DC129A" w:rsidP="004911EE">
                            <w:pPr>
                              <w:tabs>
                                <w:tab w:val="left" w:pos="0"/>
                              </w:tabs>
                              <w:ind w:left="1985" w:hanging="425"/>
                              <w:rPr>
                                <w:rFonts w:cs="Times New Roman"/>
                                <w:color w:val="385623" w:themeColor="accent6" w:themeShade="80"/>
                                <w:sz w:val="38"/>
                                <w:lang w:val="vi-VN"/>
                              </w:rPr>
                            </w:pPr>
                          </w:p>
                          <w:p w14:paraId="5DC272E3" w14:textId="77777777" w:rsidR="00DC129A" w:rsidRPr="00CA4553" w:rsidRDefault="00DC129A" w:rsidP="004911EE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07BE5AE4" w14:textId="77777777" w:rsidR="00DC129A" w:rsidRDefault="00DC129A" w:rsidP="004911EE"/>
                          <w:p w14:paraId="2CB189F0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890" w:name="_Toc535609140"/>
                            <w:bookmarkStart w:id="891" w:name="_Toc535609476"/>
                            <w:bookmarkStart w:id="892" w:name="_Toc535609719"/>
                            <w:bookmarkStart w:id="893" w:name="_Toc535609958"/>
                            <w:bookmarkStart w:id="894" w:name="_Toc28236022"/>
                            <w:bookmarkStart w:id="895" w:name="_Toc28236310"/>
                            <w:bookmarkStart w:id="896" w:name="_Toc28236842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PHAN NGUYỆT MINH</w:t>
                            </w:r>
                            <w:bookmarkEnd w:id="890"/>
                            <w:bookmarkEnd w:id="891"/>
                            <w:bookmarkEnd w:id="892"/>
                            <w:bookmarkEnd w:id="893"/>
                            <w:bookmarkEnd w:id="894"/>
                            <w:bookmarkEnd w:id="895"/>
                            <w:bookmarkEnd w:id="896"/>
                          </w:p>
                          <w:p w14:paraId="32057D00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897" w:name="_Toc535609141"/>
                            <w:bookmarkStart w:id="898" w:name="_Toc535609477"/>
                            <w:bookmarkStart w:id="899" w:name="_Toc535609720"/>
                            <w:bookmarkStart w:id="900" w:name="_Toc535609959"/>
                            <w:bookmarkStart w:id="901" w:name="_Toc28236023"/>
                            <w:bookmarkStart w:id="902" w:name="_Toc28236311"/>
                            <w:bookmarkStart w:id="903" w:name="_Toc28236843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HOÀN VĂN HÀ</w:t>
                            </w:r>
                            <w:bookmarkEnd w:id="897"/>
                            <w:bookmarkEnd w:id="898"/>
                            <w:bookmarkEnd w:id="899"/>
                            <w:bookmarkEnd w:id="900"/>
                            <w:bookmarkEnd w:id="901"/>
                            <w:bookmarkEnd w:id="902"/>
                            <w:bookmarkEnd w:id="903"/>
                          </w:p>
                          <w:p w14:paraId="1799476A" w14:textId="77777777" w:rsidR="00DC129A" w:rsidRPr="00FC494D" w:rsidRDefault="00DC129A" w:rsidP="004911E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6E555BE3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Lớp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: </w:t>
                            </w:r>
                            <w:r w:rsidRPr="00FC494D">
                              <w:rPr>
                                <w:rStyle w:val="u1Char"/>
                                <w:rFonts w:cs="Times New Roman"/>
                                <w:sz w:val="28"/>
                                <w:szCs w:val="28"/>
                              </w:rPr>
                              <w:t>SE114.I13.PMCL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</w:p>
                          <w:p w14:paraId="5BB2FE03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Nhóm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viê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ực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hiệ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: 70</w:t>
                            </w:r>
                          </w:p>
                          <w:p w14:paraId="7CC79E51" w14:textId="77777777" w:rsidR="00DC129A" w:rsidRPr="00FC494D" w:rsidRDefault="00DC129A" w:rsidP="004911EE">
                            <w:pPr>
                              <w:spacing w:after="120"/>
                              <w:ind w:left="1985" w:firstLine="720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Nguyễ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Khá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Nguyên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–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16520846</w:t>
                            </w:r>
                          </w:p>
                          <w:p w14:paraId="1111727A" w14:textId="77777777" w:rsidR="00DC129A" w:rsidRPr="00FC494D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Võ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ị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Một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  <w:t>– 165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20756</w:t>
                            </w:r>
                          </w:p>
                          <w:p w14:paraId="65617F45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685C68CF" w14:textId="77777777" w:rsidR="00DC129A" w:rsidRPr="00AD0ABB" w:rsidRDefault="00DC129A" w:rsidP="004911EE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0070C0"/>
                                <w:sz w:val="28"/>
                              </w:rPr>
                            </w:pP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T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P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.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HCM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,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 xml:space="preserve"> 10/0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1/201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9</w:t>
                            </w:r>
                          </w:p>
                          <w:p w14:paraId="3C2DB8DF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411A1D86" w14:textId="77777777" w:rsidR="00DC129A" w:rsidRPr="00CA4553" w:rsidRDefault="00DC129A" w:rsidP="004911EE">
                            <w:pPr>
                              <w:tabs>
                                <w:tab w:val="left" w:pos="0"/>
                              </w:tabs>
                              <w:ind w:left="1985" w:hanging="425"/>
                              <w:rPr>
                                <w:rFonts w:cs="Times New Roman"/>
                                <w:color w:val="385623" w:themeColor="accent6" w:themeShade="80"/>
                                <w:sz w:val="38"/>
                                <w:lang w:val="vi-VN"/>
                              </w:rPr>
                            </w:pPr>
                          </w:p>
                          <w:p w14:paraId="21EB87B5" w14:textId="77777777" w:rsidR="00DC129A" w:rsidRPr="00CA4553" w:rsidRDefault="00DC129A" w:rsidP="004911EE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63C1DF0D" w14:textId="77777777" w:rsidR="00DC129A" w:rsidRDefault="00DC129A" w:rsidP="004911EE"/>
                          <w:p w14:paraId="1F96EDAF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904" w:name="_Toc535609142"/>
                            <w:bookmarkStart w:id="905" w:name="_Toc535609478"/>
                            <w:bookmarkStart w:id="906" w:name="_Toc535609721"/>
                            <w:bookmarkStart w:id="907" w:name="_Toc535609960"/>
                            <w:bookmarkStart w:id="908" w:name="_Toc28236024"/>
                            <w:bookmarkStart w:id="909" w:name="_Toc28236312"/>
                            <w:bookmarkStart w:id="910" w:name="_Toc28236844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PHAN NGUYỆT MINH</w:t>
                            </w:r>
                            <w:bookmarkEnd w:id="904"/>
                            <w:bookmarkEnd w:id="905"/>
                            <w:bookmarkEnd w:id="906"/>
                            <w:bookmarkEnd w:id="907"/>
                            <w:bookmarkEnd w:id="908"/>
                            <w:bookmarkEnd w:id="909"/>
                            <w:bookmarkEnd w:id="910"/>
                          </w:p>
                          <w:p w14:paraId="7C2924FE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911" w:name="_Toc535609143"/>
                            <w:bookmarkStart w:id="912" w:name="_Toc535609479"/>
                            <w:bookmarkStart w:id="913" w:name="_Toc535609722"/>
                            <w:bookmarkStart w:id="914" w:name="_Toc535609961"/>
                            <w:bookmarkStart w:id="915" w:name="_Toc28236025"/>
                            <w:bookmarkStart w:id="916" w:name="_Toc28236313"/>
                            <w:bookmarkStart w:id="917" w:name="_Toc28236845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HOÀN VĂN HÀ</w:t>
                            </w:r>
                            <w:bookmarkEnd w:id="911"/>
                            <w:bookmarkEnd w:id="912"/>
                            <w:bookmarkEnd w:id="913"/>
                            <w:bookmarkEnd w:id="914"/>
                            <w:bookmarkEnd w:id="915"/>
                            <w:bookmarkEnd w:id="916"/>
                            <w:bookmarkEnd w:id="917"/>
                          </w:p>
                          <w:p w14:paraId="517D1CFB" w14:textId="77777777" w:rsidR="00DC129A" w:rsidRPr="00FC494D" w:rsidRDefault="00DC129A" w:rsidP="004911E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47CDBB00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Lớp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: </w:t>
                            </w:r>
                            <w:r w:rsidRPr="00FC494D">
                              <w:rPr>
                                <w:rStyle w:val="u1Char"/>
                                <w:rFonts w:cs="Times New Roman"/>
                                <w:sz w:val="28"/>
                                <w:szCs w:val="28"/>
                              </w:rPr>
                              <w:t>SE114.I13.PMCL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</w:p>
                          <w:p w14:paraId="3A8BC578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Nhóm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viê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ực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hiệ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: 70</w:t>
                            </w:r>
                          </w:p>
                          <w:p w14:paraId="1F235799" w14:textId="77777777" w:rsidR="00DC129A" w:rsidRPr="00FC494D" w:rsidRDefault="00DC129A" w:rsidP="004911EE">
                            <w:pPr>
                              <w:spacing w:after="120"/>
                              <w:ind w:left="1985" w:firstLine="720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Nguyễ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Khá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Nguyên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–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16520846</w:t>
                            </w:r>
                          </w:p>
                          <w:p w14:paraId="29E45B9B" w14:textId="77777777" w:rsidR="00DC129A" w:rsidRPr="00FC494D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Võ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ị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Một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  <w:t>– 165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20756</w:t>
                            </w:r>
                          </w:p>
                          <w:p w14:paraId="389B06AD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2E5BEB9F" w14:textId="77777777" w:rsidR="00DC129A" w:rsidRPr="00AD0ABB" w:rsidRDefault="00DC129A" w:rsidP="004911EE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0070C0"/>
                                <w:sz w:val="28"/>
                              </w:rPr>
                            </w:pP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T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P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.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HCM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,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 xml:space="preserve"> 10/0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1/201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9</w:t>
                            </w:r>
                          </w:p>
                          <w:p w14:paraId="176B0543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7FB58E4A" w14:textId="77777777" w:rsidR="00DC129A" w:rsidRPr="00CA4553" w:rsidRDefault="00DC129A" w:rsidP="004911EE">
                            <w:pPr>
                              <w:tabs>
                                <w:tab w:val="left" w:pos="0"/>
                              </w:tabs>
                              <w:ind w:left="1985" w:hanging="425"/>
                              <w:rPr>
                                <w:rFonts w:cs="Times New Roman"/>
                                <w:color w:val="385623" w:themeColor="accent6" w:themeShade="80"/>
                                <w:sz w:val="38"/>
                                <w:lang w:val="vi-VN"/>
                              </w:rPr>
                            </w:pPr>
                          </w:p>
                          <w:p w14:paraId="73209A80" w14:textId="77777777" w:rsidR="00DC129A" w:rsidRPr="00CA4553" w:rsidRDefault="00DC129A" w:rsidP="004911EE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44D416D0" w14:textId="77777777" w:rsidR="00DC129A" w:rsidRDefault="00DC129A" w:rsidP="004911EE"/>
                          <w:p w14:paraId="177BFC36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918" w:name="_Toc535609144"/>
                            <w:bookmarkStart w:id="919" w:name="_Toc535609480"/>
                            <w:bookmarkStart w:id="920" w:name="_Toc535609723"/>
                            <w:bookmarkStart w:id="921" w:name="_Toc535609962"/>
                            <w:bookmarkStart w:id="922" w:name="_Toc28236026"/>
                            <w:bookmarkStart w:id="923" w:name="_Toc28236314"/>
                            <w:bookmarkStart w:id="924" w:name="_Toc28236846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PHAN NGUYỆT MINH</w:t>
                            </w:r>
                            <w:bookmarkEnd w:id="918"/>
                            <w:bookmarkEnd w:id="919"/>
                            <w:bookmarkEnd w:id="920"/>
                            <w:bookmarkEnd w:id="921"/>
                            <w:bookmarkEnd w:id="922"/>
                            <w:bookmarkEnd w:id="923"/>
                            <w:bookmarkEnd w:id="924"/>
                          </w:p>
                          <w:p w14:paraId="0A876482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925" w:name="_Toc535609145"/>
                            <w:bookmarkStart w:id="926" w:name="_Toc535609481"/>
                            <w:bookmarkStart w:id="927" w:name="_Toc535609724"/>
                            <w:bookmarkStart w:id="928" w:name="_Toc535609963"/>
                            <w:bookmarkStart w:id="929" w:name="_Toc28236027"/>
                            <w:bookmarkStart w:id="930" w:name="_Toc28236315"/>
                            <w:bookmarkStart w:id="931" w:name="_Toc28236847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HOÀN VĂN HÀ</w:t>
                            </w:r>
                            <w:bookmarkEnd w:id="925"/>
                            <w:bookmarkEnd w:id="926"/>
                            <w:bookmarkEnd w:id="927"/>
                            <w:bookmarkEnd w:id="928"/>
                            <w:bookmarkEnd w:id="929"/>
                            <w:bookmarkEnd w:id="930"/>
                            <w:bookmarkEnd w:id="931"/>
                          </w:p>
                          <w:p w14:paraId="07278E3F" w14:textId="77777777" w:rsidR="00DC129A" w:rsidRPr="00FC494D" w:rsidRDefault="00DC129A" w:rsidP="004911E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1388B126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Lớp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: </w:t>
                            </w:r>
                            <w:r w:rsidRPr="00FC494D">
                              <w:rPr>
                                <w:rStyle w:val="u1Char"/>
                                <w:rFonts w:cs="Times New Roman"/>
                                <w:sz w:val="28"/>
                                <w:szCs w:val="28"/>
                              </w:rPr>
                              <w:t>SE114.I13.PMCL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</w:p>
                          <w:p w14:paraId="7E00C35C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Nhóm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viê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ực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hiệ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: 70</w:t>
                            </w:r>
                          </w:p>
                          <w:p w14:paraId="7E53A857" w14:textId="77777777" w:rsidR="00DC129A" w:rsidRPr="00FC494D" w:rsidRDefault="00DC129A" w:rsidP="004911EE">
                            <w:pPr>
                              <w:spacing w:after="120"/>
                              <w:ind w:left="1985" w:firstLine="720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Nguyễ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Khá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Nguyên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–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16520846</w:t>
                            </w:r>
                          </w:p>
                          <w:p w14:paraId="6A6DFEA0" w14:textId="77777777" w:rsidR="00DC129A" w:rsidRPr="00FC494D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Võ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ị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Một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  <w:t>– 165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20756</w:t>
                            </w:r>
                          </w:p>
                          <w:p w14:paraId="18CE250E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37705743" w14:textId="77777777" w:rsidR="00DC129A" w:rsidRPr="00AD0ABB" w:rsidRDefault="00DC129A" w:rsidP="004911EE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0070C0"/>
                                <w:sz w:val="28"/>
                              </w:rPr>
                            </w:pP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T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P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.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HCM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,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 xml:space="preserve"> 10/0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1/201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9</w:t>
                            </w:r>
                          </w:p>
                          <w:p w14:paraId="6BD082A0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3930136F" w14:textId="77777777" w:rsidR="00DC129A" w:rsidRPr="00CA4553" w:rsidRDefault="00DC129A" w:rsidP="004911EE">
                            <w:pPr>
                              <w:tabs>
                                <w:tab w:val="left" w:pos="0"/>
                              </w:tabs>
                              <w:ind w:left="1985" w:hanging="425"/>
                              <w:rPr>
                                <w:rFonts w:cs="Times New Roman"/>
                                <w:color w:val="385623" w:themeColor="accent6" w:themeShade="80"/>
                                <w:sz w:val="38"/>
                                <w:lang w:val="vi-VN"/>
                              </w:rPr>
                            </w:pPr>
                          </w:p>
                          <w:p w14:paraId="046664F7" w14:textId="77777777" w:rsidR="00DC129A" w:rsidRPr="00CA4553" w:rsidRDefault="00DC129A" w:rsidP="004911EE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673C10D3" w14:textId="77777777" w:rsidR="00DC129A" w:rsidRDefault="00DC129A" w:rsidP="004911EE"/>
                          <w:p w14:paraId="065E583B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932" w:name="_Toc535609146"/>
                            <w:bookmarkStart w:id="933" w:name="_Toc535609482"/>
                            <w:bookmarkStart w:id="934" w:name="_Toc535609725"/>
                            <w:bookmarkStart w:id="935" w:name="_Toc535609964"/>
                            <w:bookmarkStart w:id="936" w:name="_Toc28236028"/>
                            <w:bookmarkStart w:id="937" w:name="_Toc28236316"/>
                            <w:bookmarkStart w:id="938" w:name="_Toc28236848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PHAN NGUYỆT MINH</w:t>
                            </w:r>
                            <w:bookmarkEnd w:id="932"/>
                            <w:bookmarkEnd w:id="933"/>
                            <w:bookmarkEnd w:id="934"/>
                            <w:bookmarkEnd w:id="935"/>
                            <w:bookmarkEnd w:id="936"/>
                            <w:bookmarkEnd w:id="937"/>
                            <w:bookmarkEnd w:id="938"/>
                          </w:p>
                          <w:p w14:paraId="6C6B8049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939" w:name="_Toc535609147"/>
                            <w:bookmarkStart w:id="940" w:name="_Toc535609483"/>
                            <w:bookmarkStart w:id="941" w:name="_Toc535609726"/>
                            <w:bookmarkStart w:id="942" w:name="_Toc535609965"/>
                            <w:bookmarkStart w:id="943" w:name="_Toc28236029"/>
                            <w:bookmarkStart w:id="944" w:name="_Toc28236317"/>
                            <w:bookmarkStart w:id="945" w:name="_Toc28236849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HOÀN VĂN HÀ</w:t>
                            </w:r>
                            <w:bookmarkEnd w:id="939"/>
                            <w:bookmarkEnd w:id="940"/>
                            <w:bookmarkEnd w:id="941"/>
                            <w:bookmarkEnd w:id="942"/>
                            <w:bookmarkEnd w:id="943"/>
                            <w:bookmarkEnd w:id="944"/>
                            <w:bookmarkEnd w:id="945"/>
                          </w:p>
                          <w:p w14:paraId="73255AD7" w14:textId="77777777" w:rsidR="00DC129A" w:rsidRPr="00FC494D" w:rsidRDefault="00DC129A" w:rsidP="004911E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7B1AE0B7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Lớp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: </w:t>
                            </w:r>
                            <w:r w:rsidRPr="00FC494D">
                              <w:rPr>
                                <w:rStyle w:val="u1Char"/>
                                <w:rFonts w:cs="Times New Roman"/>
                                <w:sz w:val="28"/>
                                <w:szCs w:val="28"/>
                              </w:rPr>
                              <w:t>SE114.I13.PMCL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</w:p>
                          <w:p w14:paraId="512BBB00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Nhóm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viê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ực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hiệ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: 70</w:t>
                            </w:r>
                          </w:p>
                          <w:p w14:paraId="15B1C5D8" w14:textId="77777777" w:rsidR="00DC129A" w:rsidRPr="00FC494D" w:rsidRDefault="00DC129A" w:rsidP="004911EE">
                            <w:pPr>
                              <w:spacing w:after="120"/>
                              <w:ind w:left="1985" w:firstLine="720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Nguyễ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Khá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Nguyên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–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16520846</w:t>
                            </w:r>
                          </w:p>
                          <w:p w14:paraId="5FFFB6F3" w14:textId="77777777" w:rsidR="00DC129A" w:rsidRPr="00FC494D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Võ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ị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Một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  <w:t>– 165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20756</w:t>
                            </w:r>
                          </w:p>
                          <w:p w14:paraId="701A6D0E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40D697B0" w14:textId="77777777" w:rsidR="00DC129A" w:rsidRPr="00AD0ABB" w:rsidRDefault="00DC129A" w:rsidP="004911EE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0070C0"/>
                                <w:sz w:val="28"/>
                              </w:rPr>
                            </w:pP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T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P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.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HCM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,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 xml:space="preserve"> 10/0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1/201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9</w:t>
                            </w:r>
                          </w:p>
                          <w:p w14:paraId="03862078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4B9853CA" w14:textId="77777777" w:rsidR="00DC129A" w:rsidRPr="00CA4553" w:rsidRDefault="00DC129A" w:rsidP="004911EE">
                            <w:pPr>
                              <w:tabs>
                                <w:tab w:val="left" w:pos="0"/>
                              </w:tabs>
                              <w:ind w:left="1985" w:hanging="425"/>
                              <w:rPr>
                                <w:rFonts w:cs="Times New Roman"/>
                                <w:color w:val="385623" w:themeColor="accent6" w:themeShade="80"/>
                                <w:sz w:val="38"/>
                                <w:lang w:val="vi-VN"/>
                              </w:rPr>
                            </w:pPr>
                          </w:p>
                          <w:p w14:paraId="2DD34F11" w14:textId="77777777" w:rsidR="00DC129A" w:rsidRPr="00CA4553" w:rsidRDefault="00DC129A" w:rsidP="004911EE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1E8CFB1F" w14:textId="77777777" w:rsidR="00DC129A" w:rsidRDefault="00DC129A" w:rsidP="004911EE"/>
                          <w:p w14:paraId="218A93BA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946" w:name="_Toc535609148"/>
                            <w:bookmarkStart w:id="947" w:name="_Toc535609484"/>
                            <w:bookmarkStart w:id="948" w:name="_Toc535609727"/>
                            <w:bookmarkStart w:id="949" w:name="_Toc535609966"/>
                            <w:bookmarkStart w:id="950" w:name="_Toc28236030"/>
                            <w:bookmarkStart w:id="951" w:name="_Toc28236318"/>
                            <w:bookmarkStart w:id="952" w:name="_Toc28236850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PHAN NGUYỆT MINH</w:t>
                            </w:r>
                            <w:bookmarkEnd w:id="489"/>
                            <w:bookmarkEnd w:id="946"/>
                            <w:bookmarkEnd w:id="947"/>
                            <w:bookmarkEnd w:id="948"/>
                            <w:bookmarkEnd w:id="949"/>
                            <w:bookmarkEnd w:id="950"/>
                            <w:bookmarkEnd w:id="951"/>
                            <w:bookmarkEnd w:id="952"/>
                          </w:p>
                          <w:p w14:paraId="5C521AA3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953" w:name="_Toc535608975"/>
                            <w:bookmarkStart w:id="954" w:name="_Toc535609149"/>
                            <w:bookmarkStart w:id="955" w:name="_Toc535609485"/>
                            <w:bookmarkStart w:id="956" w:name="_Toc535609728"/>
                            <w:bookmarkStart w:id="957" w:name="_Toc535609967"/>
                            <w:bookmarkStart w:id="958" w:name="_Toc28236031"/>
                            <w:bookmarkStart w:id="959" w:name="_Toc28236319"/>
                            <w:bookmarkStart w:id="960" w:name="_Toc28236851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HOÀN VĂN HÀ</w:t>
                            </w:r>
                            <w:bookmarkEnd w:id="953"/>
                            <w:bookmarkEnd w:id="954"/>
                            <w:bookmarkEnd w:id="955"/>
                            <w:bookmarkEnd w:id="956"/>
                            <w:bookmarkEnd w:id="957"/>
                            <w:bookmarkEnd w:id="958"/>
                            <w:bookmarkEnd w:id="959"/>
                            <w:bookmarkEnd w:id="960"/>
                          </w:p>
                          <w:p w14:paraId="54D4D7C6" w14:textId="77777777" w:rsidR="00DC129A" w:rsidRPr="00FC494D" w:rsidRDefault="00DC129A" w:rsidP="004911E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0466AABD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Lớp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: </w:t>
                            </w:r>
                            <w:r w:rsidRPr="00FC494D">
                              <w:rPr>
                                <w:rStyle w:val="u1Char"/>
                                <w:rFonts w:cs="Times New Roman"/>
                                <w:sz w:val="28"/>
                                <w:szCs w:val="28"/>
                              </w:rPr>
                              <w:t>SE114.I13.PMCL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</w:p>
                          <w:p w14:paraId="71B0C609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Nhóm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viê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ực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hiệ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: 70</w:t>
                            </w:r>
                          </w:p>
                          <w:p w14:paraId="25AA3C02" w14:textId="77777777" w:rsidR="00DC129A" w:rsidRPr="00FC494D" w:rsidRDefault="00DC129A" w:rsidP="004911EE">
                            <w:pPr>
                              <w:spacing w:after="120"/>
                              <w:ind w:left="1985" w:firstLine="720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Nguyễ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Khá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Nguyên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–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16520846</w:t>
                            </w:r>
                          </w:p>
                          <w:p w14:paraId="0ECCF292" w14:textId="77777777" w:rsidR="00DC129A" w:rsidRPr="00FC494D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Võ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ị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Một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  <w:t>– 165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20756</w:t>
                            </w:r>
                          </w:p>
                          <w:p w14:paraId="67827658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13030DB9" w14:textId="77777777" w:rsidR="00DC129A" w:rsidRPr="00AD0ABB" w:rsidRDefault="00DC129A" w:rsidP="004911EE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0070C0"/>
                                <w:sz w:val="28"/>
                              </w:rPr>
                            </w:pP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T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P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.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HCM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,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 xml:space="preserve"> 10/0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1/201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9</w:t>
                            </w:r>
                          </w:p>
                          <w:p w14:paraId="7732406E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5DDEAE13" w14:textId="77777777" w:rsidR="00DC129A" w:rsidRPr="00CA4553" w:rsidRDefault="00DC129A" w:rsidP="004911EE">
                            <w:pPr>
                              <w:tabs>
                                <w:tab w:val="left" w:pos="0"/>
                              </w:tabs>
                              <w:ind w:left="1985" w:hanging="425"/>
                              <w:rPr>
                                <w:rFonts w:cs="Times New Roman"/>
                                <w:color w:val="385623" w:themeColor="accent6" w:themeShade="80"/>
                                <w:sz w:val="38"/>
                                <w:lang w:val="vi-VN"/>
                              </w:rPr>
                            </w:pPr>
                          </w:p>
                          <w:p w14:paraId="42C90151" w14:textId="77777777" w:rsidR="00DC129A" w:rsidRPr="00CA4553" w:rsidRDefault="00DC129A" w:rsidP="004911EE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34446847" w14:textId="77777777" w:rsidR="00DC129A" w:rsidRDefault="00DC129A" w:rsidP="004911EE"/>
                          <w:p w14:paraId="3F613C31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961" w:name="_Toc535608976"/>
                            <w:bookmarkStart w:id="962" w:name="_Toc535609150"/>
                            <w:bookmarkStart w:id="963" w:name="_Toc535609486"/>
                            <w:bookmarkStart w:id="964" w:name="_Toc535609729"/>
                            <w:bookmarkStart w:id="965" w:name="_Toc535609968"/>
                            <w:bookmarkStart w:id="966" w:name="_Toc28236032"/>
                            <w:bookmarkStart w:id="967" w:name="_Toc28236320"/>
                            <w:bookmarkStart w:id="968" w:name="_Toc28236852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PHAN NGUYỆT MINH</w:t>
                            </w:r>
                            <w:bookmarkEnd w:id="961"/>
                            <w:bookmarkEnd w:id="962"/>
                            <w:bookmarkEnd w:id="963"/>
                            <w:bookmarkEnd w:id="964"/>
                            <w:bookmarkEnd w:id="965"/>
                            <w:bookmarkEnd w:id="966"/>
                            <w:bookmarkEnd w:id="967"/>
                            <w:bookmarkEnd w:id="968"/>
                          </w:p>
                          <w:p w14:paraId="104EF9D2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969" w:name="_Toc535608977"/>
                            <w:bookmarkStart w:id="970" w:name="_Toc535609151"/>
                            <w:bookmarkStart w:id="971" w:name="_Toc535609487"/>
                            <w:bookmarkStart w:id="972" w:name="_Toc535609730"/>
                            <w:bookmarkStart w:id="973" w:name="_Toc535609969"/>
                            <w:bookmarkStart w:id="974" w:name="_Toc28236033"/>
                            <w:bookmarkStart w:id="975" w:name="_Toc28236321"/>
                            <w:bookmarkStart w:id="976" w:name="_Toc28236853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HOÀN VĂN HÀ</w:t>
                            </w:r>
                            <w:bookmarkEnd w:id="969"/>
                            <w:bookmarkEnd w:id="970"/>
                            <w:bookmarkEnd w:id="971"/>
                            <w:bookmarkEnd w:id="972"/>
                            <w:bookmarkEnd w:id="973"/>
                            <w:bookmarkEnd w:id="974"/>
                            <w:bookmarkEnd w:id="975"/>
                            <w:bookmarkEnd w:id="976"/>
                          </w:p>
                          <w:p w14:paraId="40D2B4D9" w14:textId="77777777" w:rsidR="00DC129A" w:rsidRPr="00FC494D" w:rsidRDefault="00DC129A" w:rsidP="004911E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6E70AE37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Lớp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: </w:t>
                            </w:r>
                            <w:r w:rsidRPr="00FC494D">
                              <w:rPr>
                                <w:rStyle w:val="u1Char"/>
                                <w:rFonts w:cs="Times New Roman"/>
                                <w:sz w:val="28"/>
                                <w:szCs w:val="28"/>
                              </w:rPr>
                              <w:t>SE114.I13.PMCL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</w:p>
                          <w:p w14:paraId="73D85576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Nhóm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viê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ực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hiệ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: 70</w:t>
                            </w:r>
                          </w:p>
                          <w:p w14:paraId="4D5375D8" w14:textId="77777777" w:rsidR="00DC129A" w:rsidRPr="00FC494D" w:rsidRDefault="00DC129A" w:rsidP="004911EE">
                            <w:pPr>
                              <w:spacing w:after="120"/>
                              <w:ind w:left="1985" w:firstLine="720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Nguyễ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Khá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Nguyên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–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16520846</w:t>
                            </w:r>
                          </w:p>
                          <w:p w14:paraId="15DCC18E" w14:textId="77777777" w:rsidR="00DC129A" w:rsidRPr="00FC494D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Võ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ị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Một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  <w:t>– 165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20756</w:t>
                            </w:r>
                          </w:p>
                          <w:p w14:paraId="50FA0F25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2423DEE0" w14:textId="77777777" w:rsidR="00DC129A" w:rsidRPr="00AD0ABB" w:rsidRDefault="00DC129A" w:rsidP="004911EE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0070C0"/>
                                <w:sz w:val="28"/>
                              </w:rPr>
                            </w:pP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T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P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.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HCM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,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 xml:space="preserve"> 10/0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1/201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9</w:t>
                            </w:r>
                          </w:p>
                          <w:p w14:paraId="0F2A0873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5A92EBC8" w14:textId="77777777" w:rsidR="00DC129A" w:rsidRPr="00CA4553" w:rsidRDefault="00DC129A" w:rsidP="004911EE">
                            <w:pPr>
                              <w:tabs>
                                <w:tab w:val="left" w:pos="0"/>
                              </w:tabs>
                              <w:ind w:left="1985" w:hanging="425"/>
                              <w:rPr>
                                <w:rFonts w:cs="Times New Roman"/>
                                <w:color w:val="385623" w:themeColor="accent6" w:themeShade="80"/>
                                <w:sz w:val="38"/>
                                <w:lang w:val="vi-VN"/>
                              </w:rPr>
                            </w:pPr>
                          </w:p>
                          <w:p w14:paraId="516C46D9" w14:textId="77777777" w:rsidR="00DC129A" w:rsidRPr="00CA4553" w:rsidRDefault="00DC129A" w:rsidP="004911EE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41E6E1F3" w14:textId="77777777" w:rsidR="00DC129A" w:rsidRDefault="00DC129A" w:rsidP="004911EE"/>
                          <w:p w14:paraId="51770F6D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977" w:name="_Toc535608978"/>
                            <w:bookmarkStart w:id="978" w:name="_Toc535609152"/>
                            <w:bookmarkStart w:id="979" w:name="_Toc535609488"/>
                            <w:bookmarkStart w:id="980" w:name="_Toc535609731"/>
                            <w:bookmarkStart w:id="981" w:name="_Toc535609970"/>
                            <w:bookmarkStart w:id="982" w:name="_Toc28236034"/>
                            <w:bookmarkStart w:id="983" w:name="_Toc28236322"/>
                            <w:bookmarkStart w:id="984" w:name="_Toc28236854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PHAN NGUYỆT MINH</w:t>
                            </w:r>
                            <w:bookmarkEnd w:id="977"/>
                            <w:bookmarkEnd w:id="978"/>
                            <w:bookmarkEnd w:id="979"/>
                            <w:bookmarkEnd w:id="980"/>
                            <w:bookmarkEnd w:id="981"/>
                            <w:bookmarkEnd w:id="982"/>
                            <w:bookmarkEnd w:id="983"/>
                            <w:bookmarkEnd w:id="984"/>
                          </w:p>
                          <w:p w14:paraId="5F97B4DE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985" w:name="_Toc535608979"/>
                            <w:bookmarkStart w:id="986" w:name="_Toc535609153"/>
                            <w:bookmarkStart w:id="987" w:name="_Toc535609489"/>
                            <w:bookmarkStart w:id="988" w:name="_Toc535609732"/>
                            <w:bookmarkStart w:id="989" w:name="_Toc535609971"/>
                            <w:bookmarkStart w:id="990" w:name="_Toc28236035"/>
                            <w:bookmarkStart w:id="991" w:name="_Toc28236323"/>
                            <w:bookmarkStart w:id="992" w:name="_Toc28236855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HOÀN VĂN HÀ</w:t>
                            </w:r>
                            <w:bookmarkEnd w:id="985"/>
                            <w:bookmarkEnd w:id="986"/>
                            <w:bookmarkEnd w:id="987"/>
                            <w:bookmarkEnd w:id="988"/>
                            <w:bookmarkEnd w:id="989"/>
                            <w:bookmarkEnd w:id="990"/>
                            <w:bookmarkEnd w:id="991"/>
                            <w:bookmarkEnd w:id="992"/>
                          </w:p>
                          <w:p w14:paraId="5A02948B" w14:textId="77777777" w:rsidR="00DC129A" w:rsidRPr="00FC494D" w:rsidRDefault="00DC129A" w:rsidP="004911E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300987EA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Lớp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: </w:t>
                            </w:r>
                            <w:r w:rsidRPr="00FC494D">
                              <w:rPr>
                                <w:rStyle w:val="u1Char"/>
                                <w:rFonts w:cs="Times New Roman"/>
                                <w:sz w:val="28"/>
                                <w:szCs w:val="28"/>
                              </w:rPr>
                              <w:t>SE114.I13.PMCL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</w:p>
                          <w:p w14:paraId="78AFF9AA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Nhóm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viê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ực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hiệ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: 70</w:t>
                            </w:r>
                          </w:p>
                          <w:p w14:paraId="1209F0E9" w14:textId="77777777" w:rsidR="00DC129A" w:rsidRPr="00FC494D" w:rsidRDefault="00DC129A" w:rsidP="004911EE">
                            <w:pPr>
                              <w:spacing w:after="120"/>
                              <w:ind w:left="1985" w:firstLine="720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Nguyễ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Khá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Nguyên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–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16520846</w:t>
                            </w:r>
                          </w:p>
                          <w:p w14:paraId="226BE1C1" w14:textId="77777777" w:rsidR="00DC129A" w:rsidRPr="00FC494D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Võ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ị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Một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  <w:t>– 165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20756</w:t>
                            </w:r>
                          </w:p>
                          <w:p w14:paraId="1FC06B0D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33D7A592" w14:textId="77777777" w:rsidR="00DC129A" w:rsidRPr="00AD0ABB" w:rsidRDefault="00DC129A" w:rsidP="004911EE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0070C0"/>
                                <w:sz w:val="28"/>
                              </w:rPr>
                            </w:pP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T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P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.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HCM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,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 xml:space="preserve"> 10/0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1/201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9</w:t>
                            </w:r>
                          </w:p>
                          <w:p w14:paraId="72F78F54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1E4279B0" w14:textId="77777777" w:rsidR="00DC129A" w:rsidRPr="00CA4553" w:rsidRDefault="00DC129A" w:rsidP="004911EE">
                            <w:pPr>
                              <w:tabs>
                                <w:tab w:val="left" w:pos="0"/>
                              </w:tabs>
                              <w:ind w:left="1985" w:hanging="425"/>
                              <w:rPr>
                                <w:rFonts w:cs="Times New Roman"/>
                                <w:color w:val="385623" w:themeColor="accent6" w:themeShade="80"/>
                                <w:sz w:val="38"/>
                                <w:lang w:val="vi-VN"/>
                              </w:rPr>
                            </w:pPr>
                          </w:p>
                          <w:p w14:paraId="77430543" w14:textId="77777777" w:rsidR="00DC129A" w:rsidRPr="00CA4553" w:rsidRDefault="00DC129A" w:rsidP="004911EE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612DE19C" w14:textId="77777777" w:rsidR="00DC129A" w:rsidRDefault="00DC129A" w:rsidP="004911EE"/>
                          <w:p w14:paraId="38350AB1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993" w:name="_Toc535608980"/>
                            <w:bookmarkStart w:id="994" w:name="_Toc535609154"/>
                            <w:bookmarkStart w:id="995" w:name="_Toc535609490"/>
                            <w:bookmarkStart w:id="996" w:name="_Toc535609733"/>
                            <w:bookmarkStart w:id="997" w:name="_Toc535609972"/>
                            <w:bookmarkStart w:id="998" w:name="_Toc28236036"/>
                            <w:bookmarkStart w:id="999" w:name="_Toc28236324"/>
                            <w:bookmarkStart w:id="1000" w:name="_Toc28236856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PHAN NGUYỆT MINH</w:t>
                            </w:r>
                            <w:bookmarkEnd w:id="993"/>
                            <w:bookmarkEnd w:id="994"/>
                            <w:bookmarkEnd w:id="995"/>
                            <w:bookmarkEnd w:id="996"/>
                            <w:bookmarkEnd w:id="997"/>
                            <w:bookmarkEnd w:id="998"/>
                            <w:bookmarkEnd w:id="999"/>
                            <w:bookmarkEnd w:id="1000"/>
                          </w:p>
                          <w:p w14:paraId="65E80D27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1001" w:name="_Toc535608981"/>
                            <w:bookmarkStart w:id="1002" w:name="_Toc535609155"/>
                            <w:bookmarkStart w:id="1003" w:name="_Toc535609491"/>
                            <w:bookmarkStart w:id="1004" w:name="_Toc535609734"/>
                            <w:bookmarkStart w:id="1005" w:name="_Toc535609973"/>
                            <w:bookmarkStart w:id="1006" w:name="_Toc28236037"/>
                            <w:bookmarkStart w:id="1007" w:name="_Toc28236325"/>
                            <w:bookmarkStart w:id="1008" w:name="_Toc28236857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HOÀN VĂN HÀ</w:t>
                            </w:r>
                            <w:bookmarkEnd w:id="1001"/>
                            <w:bookmarkEnd w:id="1002"/>
                            <w:bookmarkEnd w:id="1003"/>
                            <w:bookmarkEnd w:id="1004"/>
                            <w:bookmarkEnd w:id="1005"/>
                            <w:bookmarkEnd w:id="1006"/>
                            <w:bookmarkEnd w:id="1007"/>
                            <w:bookmarkEnd w:id="1008"/>
                          </w:p>
                          <w:p w14:paraId="124D7DBE" w14:textId="77777777" w:rsidR="00DC129A" w:rsidRPr="00FC494D" w:rsidRDefault="00DC129A" w:rsidP="004911E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41DD9D11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Lớp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: </w:t>
                            </w:r>
                            <w:r w:rsidRPr="00FC494D">
                              <w:rPr>
                                <w:rStyle w:val="u1Char"/>
                                <w:rFonts w:cs="Times New Roman"/>
                                <w:sz w:val="28"/>
                                <w:szCs w:val="28"/>
                              </w:rPr>
                              <w:t>SE114.I13.PMCL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</w:p>
                          <w:p w14:paraId="6DDF741C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Nhóm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viê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ực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hiệ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: 70</w:t>
                            </w:r>
                          </w:p>
                          <w:p w14:paraId="30763555" w14:textId="77777777" w:rsidR="00DC129A" w:rsidRPr="00FC494D" w:rsidRDefault="00DC129A" w:rsidP="004911EE">
                            <w:pPr>
                              <w:spacing w:after="120"/>
                              <w:ind w:left="1985" w:firstLine="720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Nguyễ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Khá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Nguyên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–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16520846</w:t>
                            </w:r>
                          </w:p>
                          <w:p w14:paraId="41E8CBBB" w14:textId="77777777" w:rsidR="00DC129A" w:rsidRPr="00FC494D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Võ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ị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Một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  <w:t>– 165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20756</w:t>
                            </w:r>
                          </w:p>
                          <w:p w14:paraId="1ADC9436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1B2E95D7" w14:textId="77777777" w:rsidR="00DC129A" w:rsidRPr="00AD0ABB" w:rsidRDefault="00DC129A" w:rsidP="004911EE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0070C0"/>
                                <w:sz w:val="28"/>
                              </w:rPr>
                            </w:pP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T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P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.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HCM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,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 xml:space="preserve"> 10/0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1/201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9</w:t>
                            </w:r>
                          </w:p>
                          <w:p w14:paraId="653711C0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0CB0D8E1" w14:textId="77777777" w:rsidR="00DC129A" w:rsidRPr="00CA4553" w:rsidRDefault="00DC129A" w:rsidP="004911EE">
                            <w:pPr>
                              <w:tabs>
                                <w:tab w:val="left" w:pos="0"/>
                              </w:tabs>
                              <w:ind w:left="1985" w:hanging="425"/>
                              <w:rPr>
                                <w:rFonts w:cs="Times New Roman"/>
                                <w:color w:val="385623" w:themeColor="accent6" w:themeShade="80"/>
                                <w:sz w:val="38"/>
                                <w:lang w:val="vi-VN"/>
                              </w:rPr>
                            </w:pPr>
                          </w:p>
                          <w:p w14:paraId="777CF951" w14:textId="77777777" w:rsidR="00DC129A" w:rsidRPr="00CA4553" w:rsidRDefault="00DC129A" w:rsidP="004911EE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10758081" w14:textId="77777777" w:rsidR="00DC129A" w:rsidRDefault="00DC129A" w:rsidP="004911EE"/>
                          <w:p w14:paraId="06CF93E2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1009" w:name="_Toc535608982"/>
                            <w:bookmarkStart w:id="1010" w:name="_Toc535609156"/>
                            <w:bookmarkStart w:id="1011" w:name="_Toc535609492"/>
                            <w:bookmarkStart w:id="1012" w:name="_Toc535609735"/>
                            <w:bookmarkStart w:id="1013" w:name="_Toc535609974"/>
                            <w:bookmarkStart w:id="1014" w:name="_Toc28236038"/>
                            <w:bookmarkStart w:id="1015" w:name="_Toc28236326"/>
                            <w:bookmarkStart w:id="1016" w:name="_Toc28236858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PHAN NGUYỆT MINH</w:t>
                            </w:r>
                            <w:bookmarkEnd w:id="1009"/>
                            <w:bookmarkEnd w:id="1010"/>
                            <w:bookmarkEnd w:id="1011"/>
                            <w:bookmarkEnd w:id="1012"/>
                            <w:bookmarkEnd w:id="1013"/>
                            <w:bookmarkEnd w:id="1014"/>
                            <w:bookmarkEnd w:id="1015"/>
                            <w:bookmarkEnd w:id="1016"/>
                          </w:p>
                          <w:p w14:paraId="6468EF5C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1017" w:name="_Toc535608983"/>
                            <w:bookmarkStart w:id="1018" w:name="_Toc535609157"/>
                            <w:bookmarkStart w:id="1019" w:name="_Toc535609493"/>
                            <w:bookmarkStart w:id="1020" w:name="_Toc535609736"/>
                            <w:bookmarkStart w:id="1021" w:name="_Toc535609975"/>
                            <w:bookmarkStart w:id="1022" w:name="_Toc28236039"/>
                            <w:bookmarkStart w:id="1023" w:name="_Toc28236327"/>
                            <w:bookmarkStart w:id="1024" w:name="_Toc28236859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HOÀN VĂN HÀ</w:t>
                            </w:r>
                            <w:bookmarkEnd w:id="1017"/>
                            <w:bookmarkEnd w:id="1018"/>
                            <w:bookmarkEnd w:id="1019"/>
                            <w:bookmarkEnd w:id="1020"/>
                            <w:bookmarkEnd w:id="1021"/>
                            <w:bookmarkEnd w:id="1022"/>
                            <w:bookmarkEnd w:id="1023"/>
                            <w:bookmarkEnd w:id="1024"/>
                          </w:p>
                          <w:p w14:paraId="28B38759" w14:textId="77777777" w:rsidR="00DC129A" w:rsidRPr="00FC494D" w:rsidRDefault="00DC129A" w:rsidP="004911E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0A5C1C87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Lớp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: </w:t>
                            </w:r>
                            <w:r w:rsidRPr="00FC494D">
                              <w:rPr>
                                <w:rStyle w:val="u1Char"/>
                                <w:rFonts w:cs="Times New Roman"/>
                                <w:sz w:val="28"/>
                                <w:szCs w:val="28"/>
                              </w:rPr>
                              <w:t>SE114.I13.PMCL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</w:p>
                          <w:p w14:paraId="0ABF2D8E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Nhóm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viê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ực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hiệ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: 70</w:t>
                            </w:r>
                          </w:p>
                          <w:p w14:paraId="63435123" w14:textId="77777777" w:rsidR="00DC129A" w:rsidRPr="00FC494D" w:rsidRDefault="00DC129A" w:rsidP="004911EE">
                            <w:pPr>
                              <w:spacing w:after="120"/>
                              <w:ind w:left="1985" w:firstLine="720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Nguyễ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Khá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Nguyên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–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16520846</w:t>
                            </w:r>
                          </w:p>
                          <w:p w14:paraId="288CA088" w14:textId="77777777" w:rsidR="00DC129A" w:rsidRPr="00FC494D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Võ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ị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Một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  <w:t>– 165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20756</w:t>
                            </w:r>
                          </w:p>
                          <w:p w14:paraId="35F73BB4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68BA2801" w14:textId="77777777" w:rsidR="00DC129A" w:rsidRPr="00AD0ABB" w:rsidRDefault="00DC129A" w:rsidP="004911EE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0070C0"/>
                                <w:sz w:val="28"/>
                              </w:rPr>
                            </w:pP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T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P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.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HCM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,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 xml:space="preserve"> 10/0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1/201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9</w:t>
                            </w:r>
                          </w:p>
                          <w:p w14:paraId="489D905F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5FB85677" w14:textId="77777777" w:rsidR="00DC129A" w:rsidRPr="00CA4553" w:rsidRDefault="00DC129A" w:rsidP="004911EE">
                            <w:pPr>
                              <w:tabs>
                                <w:tab w:val="left" w:pos="0"/>
                              </w:tabs>
                              <w:ind w:left="1985" w:hanging="425"/>
                              <w:rPr>
                                <w:rFonts w:cs="Times New Roman"/>
                                <w:color w:val="385623" w:themeColor="accent6" w:themeShade="80"/>
                                <w:sz w:val="38"/>
                                <w:lang w:val="vi-VN"/>
                              </w:rPr>
                            </w:pPr>
                          </w:p>
                          <w:p w14:paraId="3DD9F7C9" w14:textId="77777777" w:rsidR="00DC129A" w:rsidRPr="00CA4553" w:rsidRDefault="00DC129A" w:rsidP="004911EE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6E03AAB7" w14:textId="77777777" w:rsidR="00DC129A" w:rsidRDefault="00DC129A" w:rsidP="004911EE"/>
                          <w:p w14:paraId="1DB92060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1025" w:name="_Toc535608984"/>
                            <w:bookmarkStart w:id="1026" w:name="_Toc535609158"/>
                            <w:bookmarkStart w:id="1027" w:name="_Toc535609494"/>
                            <w:bookmarkStart w:id="1028" w:name="_Toc535609737"/>
                            <w:bookmarkStart w:id="1029" w:name="_Toc535609976"/>
                            <w:bookmarkStart w:id="1030" w:name="_Toc28236040"/>
                            <w:bookmarkStart w:id="1031" w:name="_Toc28236328"/>
                            <w:bookmarkStart w:id="1032" w:name="_Toc28236860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PHAN NGUYỆT MINH</w:t>
                            </w:r>
                            <w:bookmarkEnd w:id="1025"/>
                            <w:bookmarkEnd w:id="1026"/>
                            <w:bookmarkEnd w:id="1027"/>
                            <w:bookmarkEnd w:id="1028"/>
                            <w:bookmarkEnd w:id="1029"/>
                            <w:bookmarkEnd w:id="1030"/>
                            <w:bookmarkEnd w:id="1031"/>
                            <w:bookmarkEnd w:id="1032"/>
                          </w:p>
                          <w:p w14:paraId="621BB9F2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1033" w:name="_Toc535608985"/>
                            <w:bookmarkStart w:id="1034" w:name="_Toc535609159"/>
                            <w:bookmarkStart w:id="1035" w:name="_Toc535609495"/>
                            <w:bookmarkStart w:id="1036" w:name="_Toc535609738"/>
                            <w:bookmarkStart w:id="1037" w:name="_Toc535609977"/>
                            <w:bookmarkStart w:id="1038" w:name="_Toc28236041"/>
                            <w:bookmarkStart w:id="1039" w:name="_Toc28236329"/>
                            <w:bookmarkStart w:id="1040" w:name="_Toc28236861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HOÀN VĂN HÀ</w:t>
                            </w:r>
                            <w:bookmarkEnd w:id="1033"/>
                            <w:bookmarkEnd w:id="1034"/>
                            <w:bookmarkEnd w:id="1035"/>
                            <w:bookmarkEnd w:id="1036"/>
                            <w:bookmarkEnd w:id="1037"/>
                            <w:bookmarkEnd w:id="1038"/>
                            <w:bookmarkEnd w:id="1039"/>
                            <w:bookmarkEnd w:id="1040"/>
                          </w:p>
                          <w:p w14:paraId="5CB96628" w14:textId="77777777" w:rsidR="00DC129A" w:rsidRPr="00FC494D" w:rsidRDefault="00DC129A" w:rsidP="004911E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4F91064A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Lớp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: </w:t>
                            </w:r>
                            <w:r w:rsidRPr="00FC494D">
                              <w:rPr>
                                <w:rStyle w:val="u1Char"/>
                                <w:rFonts w:cs="Times New Roman"/>
                                <w:sz w:val="28"/>
                                <w:szCs w:val="28"/>
                              </w:rPr>
                              <w:t>SE114.I13.PMCL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</w:p>
                          <w:p w14:paraId="09AB2518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Nhóm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viê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ực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hiệ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: 70</w:t>
                            </w:r>
                          </w:p>
                          <w:p w14:paraId="05BAC5E4" w14:textId="77777777" w:rsidR="00DC129A" w:rsidRPr="00FC494D" w:rsidRDefault="00DC129A" w:rsidP="004911EE">
                            <w:pPr>
                              <w:spacing w:after="120"/>
                              <w:ind w:left="1985" w:firstLine="720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Nguyễ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Khá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Nguyên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–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16520846</w:t>
                            </w:r>
                          </w:p>
                          <w:p w14:paraId="694669D5" w14:textId="77777777" w:rsidR="00DC129A" w:rsidRPr="00FC494D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Võ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ị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Một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  <w:t>– 165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20756</w:t>
                            </w:r>
                          </w:p>
                          <w:p w14:paraId="4D56FE73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1D6C551A" w14:textId="77777777" w:rsidR="00DC129A" w:rsidRPr="00AD0ABB" w:rsidRDefault="00DC129A" w:rsidP="004911EE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0070C0"/>
                                <w:sz w:val="28"/>
                              </w:rPr>
                            </w:pP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T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P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.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HCM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,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 xml:space="preserve"> 10/0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1/201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9</w:t>
                            </w:r>
                          </w:p>
                          <w:p w14:paraId="60097952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66802570" w14:textId="77777777" w:rsidR="00DC129A" w:rsidRPr="00CA4553" w:rsidRDefault="00DC129A" w:rsidP="004911EE">
                            <w:pPr>
                              <w:tabs>
                                <w:tab w:val="left" w:pos="0"/>
                              </w:tabs>
                              <w:ind w:left="1985" w:hanging="425"/>
                              <w:rPr>
                                <w:rFonts w:cs="Times New Roman"/>
                                <w:color w:val="385623" w:themeColor="accent6" w:themeShade="80"/>
                                <w:sz w:val="38"/>
                                <w:lang w:val="vi-VN"/>
                              </w:rPr>
                            </w:pPr>
                          </w:p>
                          <w:p w14:paraId="5D29340B" w14:textId="77777777" w:rsidR="00DC129A" w:rsidRPr="00CA4553" w:rsidRDefault="00DC129A" w:rsidP="004911EE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10BE7B97" w14:textId="77777777" w:rsidR="00DC129A" w:rsidRDefault="00DC129A" w:rsidP="004911EE"/>
                          <w:p w14:paraId="7698116A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1041" w:name="_Toc535608986"/>
                            <w:bookmarkStart w:id="1042" w:name="_Toc535609160"/>
                            <w:bookmarkStart w:id="1043" w:name="_Toc535609496"/>
                            <w:bookmarkStart w:id="1044" w:name="_Toc535609739"/>
                            <w:bookmarkStart w:id="1045" w:name="_Toc535609978"/>
                            <w:bookmarkStart w:id="1046" w:name="_Toc28236042"/>
                            <w:bookmarkStart w:id="1047" w:name="_Toc28236330"/>
                            <w:bookmarkStart w:id="1048" w:name="_Toc28236862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PHAN NGUYỆT MINH</w:t>
                            </w:r>
                            <w:bookmarkEnd w:id="1041"/>
                            <w:bookmarkEnd w:id="1042"/>
                            <w:bookmarkEnd w:id="1043"/>
                            <w:bookmarkEnd w:id="1044"/>
                            <w:bookmarkEnd w:id="1045"/>
                            <w:bookmarkEnd w:id="1046"/>
                            <w:bookmarkEnd w:id="1047"/>
                            <w:bookmarkEnd w:id="1048"/>
                          </w:p>
                          <w:p w14:paraId="42E10D3D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1049" w:name="_Toc535608987"/>
                            <w:bookmarkStart w:id="1050" w:name="_Toc535609161"/>
                            <w:bookmarkStart w:id="1051" w:name="_Toc535609497"/>
                            <w:bookmarkStart w:id="1052" w:name="_Toc535609740"/>
                            <w:bookmarkStart w:id="1053" w:name="_Toc535609979"/>
                            <w:bookmarkStart w:id="1054" w:name="_Toc28236043"/>
                            <w:bookmarkStart w:id="1055" w:name="_Toc28236331"/>
                            <w:bookmarkStart w:id="1056" w:name="_Toc28236863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HOÀN VĂN HÀ</w:t>
                            </w:r>
                            <w:bookmarkEnd w:id="1049"/>
                            <w:bookmarkEnd w:id="1050"/>
                            <w:bookmarkEnd w:id="1051"/>
                            <w:bookmarkEnd w:id="1052"/>
                            <w:bookmarkEnd w:id="1053"/>
                            <w:bookmarkEnd w:id="1054"/>
                            <w:bookmarkEnd w:id="1055"/>
                            <w:bookmarkEnd w:id="1056"/>
                          </w:p>
                          <w:p w14:paraId="4EC5AF35" w14:textId="77777777" w:rsidR="00DC129A" w:rsidRPr="00FC494D" w:rsidRDefault="00DC129A" w:rsidP="004911E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10DF5A20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Lớp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: </w:t>
                            </w:r>
                            <w:r w:rsidRPr="00FC494D">
                              <w:rPr>
                                <w:rStyle w:val="u1Char"/>
                                <w:rFonts w:cs="Times New Roman"/>
                                <w:sz w:val="28"/>
                                <w:szCs w:val="28"/>
                              </w:rPr>
                              <w:t>SE114.I13.PMCL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</w:p>
                          <w:p w14:paraId="6391373E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Nhóm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viê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ực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hiệ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: 70</w:t>
                            </w:r>
                          </w:p>
                          <w:p w14:paraId="55013983" w14:textId="77777777" w:rsidR="00DC129A" w:rsidRPr="00FC494D" w:rsidRDefault="00DC129A" w:rsidP="004911EE">
                            <w:pPr>
                              <w:spacing w:after="120"/>
                              <w:ind w:left="1985" w:firstLine="720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Nguyễ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Khá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Nguyên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–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16520846</w:t>
                            </w:r>
                          </w:p>
                          <w:p w14:paraId="2B083753" w14:textId="77777777" w:rsidR="00DC129A" w:rsidRPr="00FC494D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Võ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ị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Một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  <w:t>– 165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20756</w:t>
                            </w:r>
                          </w:p>
                          <w:p w14:paraId="753F31BB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1463D72F" w14:textId="77777777" w:rsidR="00DC129A" w:rsidRPr="00AD0ABB" w:rsidRDefault="00DC129A" w:rsidP="004911EE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0070C0"/>
                                <w:sz w:val="28"/>
                              </w:rPr>
                            </w:pP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T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P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.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HCM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,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 xml:space="preserve"> 10/0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1/201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9</w:t>
                            </w:r>
                          </w:p>
                          <w:p w14:paraId="5542F07A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04106053" w14:textId="77777777" w:rsidR="00DC129A" w:rsidRPr="00CA4553" w:rsidRDefault="00DC129A" w:rsidP="004911EE">
                            <w:pPr>
                              <w:tabs>
                                <w:tab w:val="left" w:pos="0"/>
                              </w:tabs>
                              <w:ind w:left="1985" w:hanging="425"/>
                              <w:rPr>
                                <w:rFonts w:cs="Times New Roman"/>
                                <w:color w:val="385623" w:themeColor="accent6" w:themeShade="80"/>
                                <w:sz w:val="38"/>
                                <w:lang w:val="vi-VN"/>
                              </w:rPr>
                            </w:pPr>
                          </w:p>
                          <w:p w14:paraId="034C0821" w14:textId="77777777" w:rsidR="00DC129A" w:rsidRPr="00CA4553" w:rsidRDefault="00DC129A" w:rsidP="004911EE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16E08167" w14:textId="77777777" w:rsidR="00DC129A" w:rsidRDefault="00DC129A" w:rsidP="004911EE"/>
                          <w:p w14:paraId="3DD114BA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1057" w:name="_Toc535608988"/>
                            <w:bookmarkStart w:id="1058" w:name="_Toc535609162"/>
                            <w:bookmarkStart w:id="1059" w:name="_Toc535609498"/>
                            <w:bookmarkStart w:id="1060" w:name="_Toc535609741"/>
                            <w:bookmarkStart w:id="1061" w:name="_Toc535609980"/>
                            <w:bookmarkStart w:id="1062" w:name="_Toc28236044"/>
                            <w:bookmarkStart w:id="1063" w:name="_Toc28236332"/>
                            <w:bookmarkStart w:id="1064" w:name="_Toc28236864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PHAN NGUYỆT MINH</w:t>
                            </w:r>
                            <w:bookmarkEnd w:id="1057"/>
                            <w:bookmarkEnd w:id="1058"/>
                            <w:bookmarkEnd w:id="1059"/>
                            <w:bookmarkEnd w:id="1060"/>
                            <w:bookmarkEnd w:id="1061"/>
                            <w:bookmarkEnd w:id="1062"/>
                            <w:bookmarkEnd w:id="1063"/>
                            <w:bookmarkEnd w:id="1064"/>
                          </w:p>
                          <w:p w14:paraId="1914F8EB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1065" w:name="_Toc535608989"/>
                            <w:bookmarkStart w:id="1066" w:name="_Toc535609163"/>
                            <w:bookmarkStart w:id="1067" w:name="_Toc535609499"/>
                            <w:bookmarkStart w:id="1068" w:name="_Toc535609742"/>
                            <w:bookmarkStart w:id="1069" w:name="_Toc535609981"/>
                            <w:bookmarkStart w:id="1070" w:name="_Toc28236045"/>
                            <w:bookmarkStart w:id="1071" w:name="_Toc28236333"/>
                            <w:bookmarkStart w:id="1072" w:name="_Toc28236865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HOÀN VĂN HÀ</w:t>
                            </w:r>
                            <w:bookmarkEnd w:id="1065"/>
                            <w:bookmarkEnd w:id="1066"/>
                            <w:bookmarkEnd w:id="1067"/>
                            <w:bookmarkEnd w:id="1068"/>
                            <w:bookmarkEnd w:id="1069"/>
                            <w:bookmarkEnd w:id="1070"/>
                            <w:bookmarkEnd w:id="1071"/>
                            <w:bookmarkEnd w:id="1072"/>
                          </w:p>
                          <w:p w14:paraId="549DFE93" w14:textId="77777777" w:rsidR="00DC129A" w:rsidRPr="00FC494D" w:rsidRDefault="00DC129A" w:rsidP="004911E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4C3C37E0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Lớp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: </w:t>
                            </w:r>
                            <w:r w:rsidRPr="00FC494D">
                              <w:rPr>
                                <w:rStyle w:val="u1Char"/>
                                <w:rFonts w:cs="Times New Roman"/>
                                <w:sz w:val="28"/>
                                <w:szCs w:val="28"/>
                              </w:rPr>
                              <w:t>SE114.I13.PMCL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</w:p>
                          <w:p w14:paraId="3D386A7C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Nhóm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viê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ực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hiệ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: 70</w:t>
                            </w:r>
                          </w:p>
                          <w:p w14:paraId="3859F648" w14:textId="77777777" w:rsidR="00DC129A" w:rsidRPr="00FC494D" w:rsidRDefault="00DC129A" w:rsidP="004911EE">
                            <w:pPr>
                              <w:spacing w:after="120"/>
                              <w:ind w:left="1985" w:firstLine="720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Nguyễ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Khá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Nguyên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–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16520846</w:t>
                            </w:r>
                          </w:p>
                          <w:p w14:paraId="6E49FCD3" w14:textId="77777777" w:rsidR="00DC129A" w:rsidRPr="00FC494D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Võ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ị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Một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  <w:t>– 165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20756</w:t>
                            </w:r>
                          </w:p>
                          <w:p w14:paraId="27750E3C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50AFD6B5" w14:textId="77777777" w:rsidR="00DC129A" w:rsidRPr="00AD0ABB" w:rsidRDefault="00DC129A" w:rsidP="004911EE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0070C0"/>
                                <w:sz w:val="28"/>
                              </w:rPr>
                            </w:pP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T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P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.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HCM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,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 xml:space="preserve"> 10/0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1/201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9</w:t>
                            </w:r>
                          </w:p>
                          <w:p w14:paraId="04CCBF77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3DD9E650" w14:textId="77777777" w:rsidR="00DC129A" w:rsidRPr="00CA4553" w:rsidRDefault="00DC129A" w:rsidP="004911EE">
                            <w:pPr>
                              <w:tabs>
                                <w:tab w:val="left" w:pos="0"/>
                              </w:tabs>
                              <w:ind w:left="1985" w:hanging="425"/>
                              <w:rPr>
                                <w:rFonts w:cs="Times New Roman"/>
                                <w:color w:val="385623" w:themeColor="accent6" w:themeShade="80"/>
                                <w:sz w:val="38"/>
                                <w:lang w:val="vi-VN"/>
                              </w:rPr>
                            </w:pPr>
                          </w:p>
                          <w:p w14:paraId="6B6559BC" w14:textId="77777777" w:rsidR="00DC129A" w:rsidRPr="00CA4553" w:rsidRDefault="00DC129A" w:rsidP="004911EE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2A3076DC" w14:textId="77777777" w:rsidR="00DC129A" w:rsidRDefault="00DC129A" w:rsidP="004911EE"/>
                          <w:p w14:paraId="204CAF9D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1073" w:name="_Toc535608990"/>
                            <w:bookmarkStart w:id="1074" w:name="_Toc535609164"/>
                            <w:bookmarkStart w:id="1075" w:name="_Toc535609500"/>
                            <w:bookmarkStart w:id="1076" w:name="_Toc535609743"/>
                            <w:bookmarkStart w:id="1077" w:name="_Toc535609982"/>
                            <w:bookmarkStart w:id="1078" w:name="_Toc28236046"/>
                            <w:bookmarkStart w:id="1079" w:name="_Toc28236334"/>
                            <w:bookmarkStart w:id="1080" w:name="_Toc28236866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PHAN NGUYỆT MINH</w:t>
                            </w:r>
                            <w:bookmarkEnd w:id="490"/>
                            <w:bookmarkEnd w:id="491"/>
                            <w:bookmarkEnd w:id="1073"/>
                            <w:bookmarkEnd w:id="1074"/>
                            <w:bookmarkEnd w:id="1075"/>
                            <w:bookmarkEnd w:id="1076"/>
                            <w:bookmarkEnd w:id="1077"/>
                            <w:bookmarkEnd w:id="1078"/>
                            <w:bookmarkEnd w:id="1079"/>
                            <w:bookmarkEnd w:id="1080"/>
                          </w:p>
                          <w:p w14:paraId="38F9DDC5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1081" w:name="_Toc535608372"/>
                            <w:bookmarkStart w:id="1082" w:name="_Toc535608727"/>
                            <w:bookmarkStart w:id="1083" w:name="_Toc535608991"/>
                            <w:bookmarkStart w:id="1084" w:name="_Toc535609165"/>
                            <w:bookmarkStart w:id="1085" w:name="_Toc535609501"/>
                            <w:bookmarkStart w:id="1086" w:name="_Toc535609744"/>
                            <w:bookmarkStart w:id="1087" w:name="_Toc535609983"/>
                            <w:bookmarkStart w:id="1088" w:name="_Toc28236047"/>
                            <w:bookmarkStart w:id="1089" w:name="_Toc28236335"/>
                            <w:bookmarkStart w:id="1090" w:name="_Toc28236867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HOÀN VĂN HÀ</w:t>
                            </w:r>
                            <w:bookmarkEnd w:id="1081"/>
                            <w:bookmarkEnd w:id="1082"/>
                            <w:bookmarkEnd w:id="1083"/>
                            <w:bookmarkEnd w:id="1084"/>
                            <w:bookmarkEnd w:id="1085"/>
                            <w:bookmarkEnd w:id="1086"/>
                            <w:bookmarkEnd w:id="1087"/>
                            <w:bookmarkEnd w:id="1088"/>
                            <w:bookmarkEnd w:id="1089"/>
                            <w:bookmarkEnd w:id="1090"/>
                          </w:p>
                          <w:p w14:paraId="64BDB032" w14:textId="77777777" w:rsidR="00DC129A" w:rsidRPr="00FC494D" w:rsidRDefault="00DC129A" w:rsidP="004911E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5C1D6200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Lớp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: </w:t>
                            </w:r>
                            <w:r w:rsidRPr="00FC494D">
                              <w:rPr>
                                <w:rStyle w:val="u1Char"/>
                                <w:rFonts w:cs="Times New Roman"/>
                                <w:sz w:val="28"/>
                                <w:szCs w:val="28"/>
                              </w:rPr>
                              <w:t>SE114.I13.PMCL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</w:p>
                          <w:p w14:paraId="6E459328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Nhóm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viê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ực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hiệ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: 70</w:t>
                            </w:r>
                          </w:p>
                          <w:p w14:paraId="7E2B5AB7" w14:textId="77777777" w:rsidR="00DC129A" w:rsidRPr="00FC494D" w:rsidRDefault="00DC129A" w:rsidP="004911EE">
                            <w:pPr>
                              <w:spacing w:after="120"/>
                              <w:ind w:left="1985" w:firstLine="720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Nguyễ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Khá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Nguyên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–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16520846</w:t>
                            </w:r>
                          </w:p>
                          <w:p w14:paraId="604421FA" w14:textId="77777777" w:rsidR="00DC129A" w:rsidRPr="00FC494D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Võ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ị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Một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  <w:t>– 165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20756</w:t>
                            </w:r>
                          </w:p>
                          <w:p w14:paraId="30D86BA2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79A5EA55" w14:textId="77777777" w:rsidR="00DC129A" w:rsidRPr="00AD0ABB" w:rsidRDefault="00DC129A" w:rsidP="004911EE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0070C0"/>
                                <w:sz w:val="28"/>
                              </w:rPr>
                            </w:pP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T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P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.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HCM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,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 xml:space="preserve"> 10/0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1/201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9</w:t>
                            </w:r>
                          </w:p>
                          <w:p w14:paraId="6D1BBFD4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5C9B1915" w14:textId="77777777" w:rsidR="00DC129A" w:rsidRPr="00CA4553" w:rsidRDefault="00DC129A" w:rsidP="004911EE">
                            <w:pPr>
                              <w:tabs>
                                <w:tab w:val="left" w:pos="0"/>
                              </w:tabs>
                              <w:ind w:left="1985" w:hanging="425"/>
                              <w:rPr>
                                <w:rFonts w:cs="Times New Roman"/>
                                <w:color w:val="385623" w:themeColor="accent6" w:themeShade="80"/>
                                <w:sz w:val="38"/>
                                <w:lang w:val="vi-VN"/>
                              </w:rPr>
                            </w:pPr>
                          </w:p>
                          <w:p w14:paraId="451E1837" w14:textId="77777777" w:rsidR="00DC129A" w:rsidRPr="00CA4553" w:rsidRDefault="00DC129A" w:rsidP="004911EE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2E93CACD" w14:textId="77777777" w:rsidR="00DC129A" w:rsidRDefault="00DC129A" w:rsidP="004911EE"/>
                          <w:p w14:paraId="76D7E59F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1091" w:name="_Toc535608373"/>
                            <w:bookmarkStart w:id="1092" w:name="_Toc535608728"/>
                            <w:bookmarkStart w:id="1093" w:name="_Toc535608992"/>
                            <w:bookmarkStart w:id="1094" w:name="_Toc535609166"/>
                            <w:bookmarkStart w:id="1095" w:name="_Toc535609502"/>
                            <w:bookmarkStart w:id="1096" w:name="_Toc535609745"/>
                            <w:bookmarkStart w:id="1097" w:name="_Toc535609984"/>
                            <w:bookmarkStart w:id="1098" w:name="_Toc28236048"/>
                            <w:bookmarkStart w:id="1099" w:name="_Toc28236336"/>
                            <w:bookmarkStart w:id="1100" w:name="_Toc28236868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PHAN NGUYỆT MINH</w:t>
                            </w:r>
                            <w:bookmarkEnd w:id="1091"/>
                            <w:bookmarkEnd w:id="1092"/>
                            <w:bookmarkEnd w:id="1093"/>
                            <w:bookmarkEnd w:id="1094"/>
                            <w:bookmarkEnd w:id="1095"/>
                            <w:bookmarkEnd w:id="1096"/>
                            <w:bookmarkEnd w:id="1097"/>
                            <w:bookmarkEnd w:id="1098"/>
                            <w:bookmarkEnd w:id="1099"/>
                            <w:bookmarkEnd w:id="1100"/>
                          </w:p>
                          <w:p w14:paraId="53910C15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1101" w:name="_Toc535608374"/>
                            <w:bookmarkStart w:id="1102" w:name="_Toc535608729"/>
                            <w:bookmarkStart w:id="1103" w:name="_Toc535608993"/>
                            <w:bookmarkStart w:id="1104" w:name="_Toc535609167"/>
                            <w:bookmarkStart w:id="1105" w:name="_Toc535609503"/>
                            <w:bookmarkStart w:id="1106" w:name="_Toc535609746"/>
                            <w:bookmarkStart w:id="1107" w:name="_Toc535609985"/>
                            <w:bookmarkStart w:id="1108" w:name="_Toc28236049"/>
                            <w:bookmarkStart w:id="1109" w:name="_Toc28236337"/>
                            <w:bookmarkStart w:id="1110" w:name="_Toc28236869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HOÀN VĂN HÀ</w:t>
                            </w:r>
                            <w:bookmarkEnd w:id="1101"/>
                            <w:bookmarkEnd w:id="1102"/>
                            <w:bookmarkEnd w:id="1103"/>
                            <w:bookmarkEnd w:id="1104"/>
                            <w:bookmarkEnd w:id="1105"/>
                            <w:bookmarkEnd w:id="1106"/>
                            <w:bookmarkEnd w:id="1107"/>
                            <w:bookmarkEnd w:id="1108"/>
                            <w:bookmarkEnd w:id="1109"/>
                            <w:bookmarkEnd w:id="1110"/>
                          </w:p>
                          <w:p w14:paraId="7E895D43" w14:textId="77777777" w:rsidR="00DC129A" w:rsidRPr="00FC494D" w:rsidRDefault="00DC129A" w:rsidP="004911E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76CBD929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Lớp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: </w:t>
                            </w:r>
                            <w:r w:rsidRPr="00FC494D">
                              <w:rPr>
                                <w:rStyle w:val="u1Char"/>
                                <w:rFonts w:cs="Times New Roman"/>
                                <w:sz w:val="28"/>
                                <w:szCs w:val="28"/>
                              </w:rPr>
                              <w:t>SE114.I13.PMCL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</w:p>
                          <w:p w14:paraId="0556E39F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Nhóm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viê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ực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hiệ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: 70</w:t>
                            </w:r>
                          </w:p>
                          <w:p w14:paraId="716709A0" w14:textId="77777777" w:rsidR="00DC129A" w:rsidRPr="00FC494D" w:rsidRDefault="00DC129A" w:rsidP="004911EE">
                            <w:pPr>
                              <w:spacing w:after="120"/>
                              <w:ind w:left="1985" w:firstLine="720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Nguyễ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Khá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Nguyên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–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16520846</w:t>
                            </w:r>
                          </w:p>
                          <w:p w14:paraId="18E9282D" w14:textId="77777777" w:rsidR="00DC129A" w:rsidRPr="00FC494D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Võ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ị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Một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  <w:t>– 165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20756</w:t>
                            </w:r>
                          </w:p>
                          <w:p w14:paraId="43B7134D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616C395A" w14:textId="77777777" w:rsidR="00DC129A" w:rsidRPr="00AD0ABB" w:rsidRDefault="00DC129A" w:rsidP="004911EE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0070C0"/>
                                <w:sz w:val="28"/>
                              </w:rPr>
                            </w:pP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T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P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.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HCM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,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 xml:space="preserve"> 10/0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1/201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9</w:t>
                            </w:r>
                          </w:p>
                          <w:p w14:paraId="0FE11D5F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4A3079A9" w14:textId="77777777" w:rsidR="00DC129A" w:rsidRPr="00CA4553" w:rsidRDefault="00DC129A" w:rsidP="004911EE">
                            <w:pPr>
                              <w:tabs>
                                <w:tab w:val="left" w:pos="0"/>
                              </w:tabs>
                              <w:ind w:left="1985" w:hanging="425"/>
                              <w:rPr>
                                <w:rFonts w:cs="Times New Roman"/>
                                <w:color w:val="385623" w:themeColor="accent6" w:themeShade="80"/>
                                <w:sz w:val="38"/>
                                <w:lang w:val="vi-VN"/>
                              </w:rPr>
                            </w:pPr>
                          </w:p>
                          <w:p w14:paraId="40B8326B" w14:textId="77777777" w:rsidR="00DC129A" w:rsidRPr="00CA4553" w:rsidRDefault="00DC129A" w:rsidP="004911EE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75730D88" w14:textId="77777777" w:rsidR="00DC129A" w:rsidRDefault="00DC129A" w:rsidP="004911EE"/>
                          <w:p w14:paraId="59DB125D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1111" w:name="_Toc535608375"/>
                            <w:bookmarkStart w:id="1112" w:name="_Toc535608730"/>
                            <w:bookmarkStart w:id="1113" w:name="_Toc535608994"/>
                            <w:bookmarkStart w:id="1114" w:name="_Toc535609168"/>
                            <w:bookmarkStart w:id="1115" w:name="_Toc535609504"/>
                            <w:bookmarkStart w:id="1116" w:name="_Toc535609747"/>
                            <w:bookmarkStart w:id="1117" w:name="_Toc535609986"/>
                            <w:bookmarkStart w:id="1118" w:name="_Toc28236050"/>
                            <w:bookmarkStart w:id="1119" w:name="_Toc28236338"/>
                            <w:bookmarkStart w:id="1120" w:name="_Toc28236870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PHAN NGUYỆT MINH</w:t>
                            </w:r>
                            <w:bookmarkEnd w:id="1111"/>
                            <w:bookmarkEnd w:id="1112"/>
                            <w:bookmarkEnd w:id="1113"/>
                            <w:bookmarkEnd w:id="1114"/>
                            <w:bookmarkEnd w:id="1115"/>
                            <w:bookmarkEnd w:id="1116"/>
                            <w:bookmarkEnd w:id="1117"/>
                            <w:bookmarkEnd w:id="1118"/>
                            <w:bookmarkEnd w:id="1119"/>
                            <w:bookmarkEnd w:id="1120"/>
                          </w:p>
                          <w:p w14:paraId="445C72A5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1121" w:name="_Toc535608376"/>
                            <w:bookmarkStart w:id="1122" w:name="_Toc535608731"/>
                            <w:bookmarkStart w:id="1123" w:name="_Toc535608995"/>
                            <w:bookmarkStart w:id="1124" w:name="_Toc535609169"/>
                            <w:bookmarkStart w:id="1125" w:name="_Toc535609505"/>
                            <w:bookmarkStart w:id="1126" w:name="_Toc535609748"/>
                            <w:bookmarkStart w:id="1127" w:name="_Toc535609987"/>
                            <w:bookmarkStart w:id="1128" w:name="_Toc28236051"/>
                            <w:bookmarkStart w:id="1129" w:name="_Toc28236339"/>
                            <w:bookmarkStart w:id="1130" w:name="_Toc28236871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HOÀN VĂN HÀ</w:t>
                            </w:r>
                            <w:bookmarkEnd w:id="1121"/>
                            <w:bookmarkEnd w:id="1122"/>
                            <w:bookmarkEnd w:id="1123"/>
                            <w:bookmarkEnd w:id="1124"/>
                            <w:bookmarkEnd w:id="1125"/>
                            <w:bookmarkEnd w:id="1126"/>
                            <w:bookmarkEnd w:id="1127"/>
                            <w:bookmarkEnd w:id="1128"/>
                            <w:bookmarkEnd w:id="1129"/>
                            <w:bookmarkEnd w:id="1130"/>
                          </w:p>
                          <w:p w14:paraId="29A6FD42" w14:textId="77777777" w:rsidR="00DC129A" w:rsidRPr="00FC494D" w:rsidRDefault="00DC129A" w:rsidP="004911E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064E943D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Lớp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: </w:t>
                            </w:r>
                            <w:r w:rsidRPr="00FC494D">
                              <w:rPr>
                                <w:rStyle w:val="u1Char"/>
                                <w:rFonts w:cs="Times New Roman"/>
                                <w:sz w:val="28"/>
                                <w:szCs w:val="28"/>
                              </w:rPr>
                              <w:t>SE114.I13.PMCL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</w:p>
                          <w:p w14:paraId="0F9991AC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Nhóm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viê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ực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hiệ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: 70</w:t>
                            </w:r>
                          </w:p>
                          <w:p w14:paraId="11763F17" w14:textId="77777777" w:rsidR="00DC129A" w:rsidRPr="00FC494D" w:rsidRDefault="00DC129A" w:rsidP="004911EE">
                            <w:pPr>
                              <w:spacing w:after="120"/>
                              <w:ind w:left="1985" w:firstLine="720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Nguyễ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Khá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Nguyên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–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16520846</w:t>
                            </w:r>
                          </w:p>
                          <w:p w14:paraId="005F1366" w14:textId="77777777" w:rsidR="00DC129A" w:rsidRPr="00FC494D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Võ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ị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Một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  <w:t>– 165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20756</w:t>
                            </w:r>
                          </w:p>
                          <w:p w14:paraId="5A77F2D1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46AB0FB2" w14:textId="77777777" w:rsidR="00DC129A" w:rsidRPr="00AD0ABB" w:rsidRDefault="00DC129A" w:rsidP="004911EE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0070C0"/>
                                <w:sz w:val="28"/>
                              </w:rPr>
                            </w:pP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T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P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.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HCM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,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 xml:space="preserve"> 10/0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1/201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9</w:t>
                            </w:r>
                          </w:p>
                          <w:p w14:paraId="2B860ABD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5056BDCA" w14:textId="77777777" w:rsidR="00DC129A" w:rsidRPr="00CA4553" w:rsidRDefault="00DC129A" w:rsidP="004911EE">
                            <w:pPr>
                              <w:tabs>
                                <w:tab w:val="left" w:pos="0"/>
                              </w:tabs>
                              <w:ind w:left="1985" w:hanging="425"/>
                              <w:rPr>
                                <w:rFonts w:cs="Times New Roman"/>
                                <w:color w:val="385623" w:themeColor="accent6" w:themeShade="80"/>
                                <w:sz w:val="38"/>
                                <w:lang w:val="vi-VN"/>
                              </w:rPr>
                            </w:pPr>
                          </w:p>
                          <w:p w14:paraId="2ABBD303" w14:textId="77777777" w:rsidR="00DC129A" w:rsidRPr="00CA4553" w:rsidRDefault="00DC129A" w:rsidP="004911EE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029AF1C3" w14:textId="77777777" w:rsidR="00DC129A" w:rsidRDefault="00DC129A" w:rsidP="004911EE"/>
                          <w:p w14:paraId="0D3966E3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1131" w:name="_Toc535608377"/>
                            <w:bookmarkStart w:id="1132" w:name="_Toc535608732"/>
                            <w:bookmarkStart w:id="1133" w:name="_Toc535608996"/>
                            <w:bookmarkStart w:id="1134" w:name="_Toc535609170"/>
                            <w:bookmarkStart w:id="1135" w:name="_Toc535609506"/>
                            <w:bookmarkStart w:id="1136" w:name="_Toc535609749"/>
                            <w:bookmarkStart w:id="1137" w:name="_Toc535609988"/>
                            <w:bookmarkStart w:id="1138" w:name="_Toc28236052"/>
                            <w:bookmarkStart w:id="1139" w:name="_Toc28236340"/>
                            <w:bookmarkStart w:id="1140" w:name="_Toc28236872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PHAN NGUYỆT MINH</w:t>
                            </w:r>
                            <w:bookmarkEnd w:id="1131"/>
                            <w:bookmarkEnd w:id="1132"/>
                            <w:bookmarkEnd w:id="1133"/>
                            <w:bookmarkEnd w:id="1134"/>
                            <w:bookmarkEnd w:id="1135"/>
                            <w:bookmarkEnd w:id="1136"/>
                            <w:bookmarkEnd w:id="1137"/>
                            <w:bookmarkEnd w:id="1138"/>
                            <w:bookmarkEnd w:id="1139"/>
                            <w:bookmarkEnd w:id="1140"/>
                          </w:p>
                          <w:p w14:paraId="6E2CC9E9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1141" w:name="_Toc535608378"/>
                            <w:bookmarkStart w:id="1142" w:name="_Toc535608733"/>
                            <w:bookmarkStart w:id="1143" w:name="_Toc535608997"/>
                            <w:bookmarkStart w:id="1144" w:name="_Toc535609171"/>
                            <w:bookmarkStart w:id="1145" w:name="_Toc535609507"/>
                            <w:bookmarkStart w:id="1146" w:name="_Toc535609750"/>
                            <w:bookmarkStart w:id="1147" w:name="_Toc535609989"/>
                            <w:bookmarkStart w:id="1148" w:name="_Toc28236053"/>
                            <w:bookmarkStart w:id="1149" w:name="_Toc28236341"/>
                            <w:bookmarkStart w:id="1150" w:name="_Toc28236873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HOÀN VĂN HÀ</w:t>
                            </w:r>
                            <w:bookmarkEnd w:id="1141"/>
                            <w:bookmarkEnd w:id="1142"/>
                            <w:bookmarkEnd w:id="1143"/>
                            <w:bookmarkEnd w:id="1144"/>
                            <w:bookmarkEnd w:id="1145"/>
                            <w:bookmarkEnd w:id="1146"/>
                            <w:bookmarkEnd w:id="1147"/>
                            <w:bookmarkEnd w:id="1148"/>
                            <w:bookmarkEnd w:id="1149"/>
                            <w:bookmarkEnd w:id="1150"/>
                          </w:p>
                          <w:p w14:paraId="474AF05D" w14:textId="77777777" w:rsidR="00DC129A" w:rsidRPr="00FC494D" w:rsidRDefault="00DC129A" w:rsidP="004911E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20F3ECBD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Lớp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: </w:t>
                            </w:r>
                            <w:r w:rsidRPr="00FC494D">
                              <w:rPr>
                                <w:rStyle w:val="u1Char"/>
                                <w:rFonts w:cs="Times New Roman"/>
                                <w:sz w:val="28"/>
                                <w:szCs w:val="28"/>
                              </w:rPr>
                              <w:t>SE114.I13.PMCL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</w:p>
                          <w:p w14:paraId="48CDD70A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Nhóm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viê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ực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hiệ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: 70</w:t>
                            </w:r>
                          </w:p>
                          <w:p w14:paraId="1BBF864F" w14:textId="77777777" w:rsidR="00DC129A" w:rsidRPr="00FC494D" w:rsidRDefault="00DC129A" w:rsidP="004911EE">
                            <w:pPr>
                              <w:spacing w:after="120"/>
                              <w:ind w:left="1985" w:firstLine="720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Nguyễ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Khá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Nguyên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–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16520846</w:t>
                            </w:r>
                          </w:p>
                          <w:p w14:paraId="1D9038DA" w14:textId="77777777" w:rsidR="00DC129A" w:rsidRPr="00FC494D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Võ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ị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Một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  <w:t>– 165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20756</w:t>
                            </w:r>
                          </w:p>
                          <w:p w14:paraId="40E1C6DB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30969A39" w14:textId="77777777" w:rsidR="00DC129A" w:rsidRPr="00AD0ABB" w:rsidRDefault="00DC129A" w:rsidP="004911EE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0070C0"/>
                                <w:sz w:val="28"/>
                              </w:rPr>
                            </w:pP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T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P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.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HCM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,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 xml:space="preserve"> 10/0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1/201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9</w:t>
                            </w:r>
                          </w:p>
                          <w:p w14:paraId="1CA74E4E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5973D8C1" w14:textId="77777777" w:rsidR="00DC129A" w:rsidRPr="00CA4553" w:rsidRDefault="00DC129A" w:rsidP="004911EE">
                            <w:pPr>
                              <w:tabs>
                                <w:tab w:val="left" w:pos="0"/>
                              </w:tabs>
                              <w:ind w:left="1985" w:hanging="425"/>
                              <w:rPr>
                                <w:rFonts w:cs="Times New Roman"/>
                                <w:color w:val="385623" w:themeColor="accent6" w:themeShade="80"/>
                                <w:sz w:val="38"/>
                                <w:lang w:val="vi-VN"/>
                              </w:rPr>
                            </w:pPr>
                          </w:p>
                          <w:p w14:paraId="4C4F5CD3" w14:textId="77777777" w:rsidR="00DC129A" w:rsidRPr="00CA4553" w:rsidRDefault="00DC129A" w:rsidP="004911EE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1BA8D608" w14:textId="77777777" w:rsidR="00DC129A" w:rsidRDefault="00DC129A" w:rsidP="004911EE"/>
                          <w:p w14:paraId="3727C068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1151" w:name="_Toc535608379"/>
                            <w:bookmarkStart w:id="1152" w:name="_Toc535608734"/>
                            <w:bookmarkStart w:id="1153" w:name="_Toc535608998"/>
                            <w:bookmarkStart w:id="1154" w:name="_Toc535609172"/>
                            <w:bookmarkStart w:id="1155" w:name="_Toc535609508"/>
                            <w:bookmarkStart w:id="1156" w:name="_Toc535609751"/>
                            <w:bookmarkStart w:id="1157" w:name="_Toc535609990"/>
                            <w:bookmarkStart w:id="1158" w:name="_Toc28236054"/>
                            <w:bookmarkStart w:id="1159" w:name="_Toc28236342"/>
                            <w:bookmarkStart w:id="1160" w:name="_Toc28236874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PHAN NGUYỆT MINH</w:t>
                            </w:r>
                            <w:bookmarkEnd w:id="492"/>
                            <w:bookmarkEnd w:id="1151"/>
                            <w:bookmarkEnd w:id="1152"/>
                            <w:bookmarkEnd w:id="1153"/>
                            <w:bookmarkEnd w:id="1154"/>
                            <w:bookmarkEnd w:id="1155"/>
                            <w:bookmarkEnd w:id="1156"/>
                            <w:bookmarkEnd w:id="1157"/>
                            <w:bookmarkEnd w:id="1158"/>
                            <w:bookmarkEnd w:id="1159"/>
                            <w:bookmarkEnd w:id="1160"/>
                          </w:p>
                          <w:p w14:paraId="0B0D24E9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1161" w:name="_Toc535606571"/>
                            <w:bookmarkStart w:id="1162" w:name="_Toc535608380"/>
                            <w:bookmarkStart w:id="1163" w:name="_Toc535608735"/>
                            <w:bookmarkStart w:id="1164" w:name="_Toc535608999"/>
                            <w:bookmarkStart w:id="1165" w:name="_Toc535609173"/>
                            <w:bookmarkStart w:id="1166" w:name="_Toc535609509"/>
                            <w:bookmarkStart w:id="1167" w:name="_Toc535609752"/>
                            <w:bookmarkStart w:id="1168" w:name="_Toc535609991"/>
                            <w:bookmarkStart w:id="1169" w:name="_Toc28236055"/>
                            <w:bookmarkStart w:id="1170" w:name="_Toc28236343"/>
                            <w:bookmarkStart w:id="1171" w:name="_Toc28236875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HOÀN VĂN HÀ</w:t>
                            </w:r>
                            <w:bookmarkEnd w:id="1161"/>
                            <w:bookmarkEnd w:id="1162"/>
                            <w:bookmarkEnd w:id="1163"/>
                            <w:bookmarkEnd w:id="1164"/>
                            <w:bookmarkEnd w:id="1165"/>
                            <w:bookmarkEnd w:id="1166"/>
                            <w:bookmarkEnd w:id="1167"/>
                            <w:bookmarkEnd w:id="1168"/>
                            <w:bookmarkEnd w:id="1169"/>
                            <w:bookmarkEnd w:id="1170"/>
                            <w:bookmarkEnd w:id="1171"/>
                          </w:p>
                          <w:p w14:paraId="124DAAEE" w14:textId="77777777" w:rsidR="00DC129A" w:rsidRPr="00FC494D" w:rsidRDefault="00DC129A" w:rsidP="004911E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48A32D59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Lớp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: </w:t>
                            </w:r>
                            <w:r w:rsidRPr="00FC494D">
                              <w:rPr>
                                <w:rStyle w:val="u1Char"/>
                                <w:rFonts w:cs="Times New Roman"/>
                                <w:sz w:val="28"/>
                                <w:szCs w:val="28"/>
                              </w:rPr>
                              <w:t>SE114.I13.PMCL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</w:p>
                          <w:p w14:paraId="370F94B6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Nhóm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viê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ực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hiệ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: 70</w:t>
                            </w:r>
                          </w:p>
                          <w:p w14:paraId="6BC8DABD" w14:textId="77777777" w:rsidR="00DC129A" w:rsidRPr="00FC494D" w:rsidRDefault="00DC129A" w:rsidP="004911EE">
                            <w:pPr>
                              <w:spacing w:after="120"/>
                              <w:ind w:left="1985" w:firstLine="720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Nguyễ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Khá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Nguyên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–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16520846</w:t>
                            </w:r>
                          </w:p>
                          <w:p w14:paraId="137C6F96" w14:textId="77777777" w:rsidR="00DC129A" w:rsidRPr="00FC494D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Võ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ị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Một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  <w:t>– 165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20756</w:t>
                            </w:r>
                          </w:p>
                          <w:p w14:paraId="27D188C3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2C786E51" w14:textId="77777777" w:rsidR="00DC129A" w:rsidRPr="00AD0ABB" w:rsidRDefault="00DC129A" w:rsidP="004911EE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0070C0"/>
                                <w:sz w:val="28"/>
                              </w:rPr>
                            </w:pP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T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P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.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HCM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,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 xml:space="preserve"> 10/0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1/201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9</w:t>
                            </w:r>
                          </w:p>
                          <w:p w14:paraId="232CEC39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0D6F1589" w14:textId="77777777" w:rsidR="00DC129A" w:rsidRPr="00CA4553" w:rsidRDefault="00DC129A" w:rsidP="004911EE">
                            <w:pPr>
                              <w:tabs>
                                <w:tab w:val="left" w:pos="0"/>
                              </w:tabs>
                              <w:ind w:left="1985" w:hanging="425"/>
                              <w:rPr>
                                <w:rFonts w:cs="Times New Roman"/>
                                <w:color w:val="385623" w:themeColor="accent6" w:themeShade="80"/>
                                <w:sz w:val="38"/>
                                <w:lang w:val="vi-VN"/>
                              </w:rPr>
                            </w:pPr>
                          </w:p>
                          <w:p w14:paraId="7999DF8A" w14:textId="77777777" w:rsidR="00DC129A" w:rsidRPr="00CA4553" w:rsidRDefault="00DC129A" w:rsidP="004911EE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1F21A8DF" w14:textId="77777777" w:rsidR="00DC129A" w:rsidRDefault="00DC129A" w:rsidP="004911EE"/>
                          <w:p w14:paraId="695830AD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1172" w:name="_Toc535606572"/>
                            <w:bookmarkStart w:id="1173" w:name="_Toc535608381"/>
                            <w:bookmarkStart w:id="1174" w:name="_Toc535608736"/>
                            <w:bookmarkStart w:id="1175" w:name="_Toc535609000"/>
                            <w:bookmarkStart w:id="1176" w:name="_Toc535609174"/>
                            <w:bookmarkStart w:id="1177" w:name="_Toc535609510"/>
                            <w:bookmarkStart w:id="1178" w:name="_Toc535609753"/>
                            <w:bookmarkStart w:id="1179" w:name="_Toc535609992"/>
                            <w:bookmarkStart w:id="1180" w:name="_Toc28236056"/>
                            <w:bookmarkStart w:id="1181" w:name="_Toc28236344"/>
                            <w:bookmarkStart w:id="1182" w:name="_Toc28236876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PHAN NGUYỆT MINH</w:t>
                            </w:r>
                            <w:bookmarkEnd w:id="1172"/>
                            <w:bookmarkEnd w:id="1173"/>
                            <w:bookmarkEnd w:id="1174"/>
                            <w:bookmarkEnd w:id="1175"/>
                            <w:bookmarkEnd w:id="1176"/>
                            <w:bookmarkEnd w:id="1177"/>
                            <w:bookmarkEnd w:id="1178"/>
                            <w:bookmarkEnd w:id="1179"/>
                            <w:bookmarkEnd w:id="1180"/>
                            <w:bookmarkEnd w:id="1181"/>
                            <w:bookmarkEnd w:id="1182"/>
                          </w:p>
                          <w:p w14:paraId="7750497E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1183" w:name="_Toc535606573"/>
                            <w:bookmarkStart w:id="1184" w:name="_Toc535608382"/>
                            <w:bookmarkStart w:id="1185" w:name="_Toc535608737"/>
                            <w:bookmarkStart w:id="1186" w:name="_Toc535609001"/>
                            <w:bookmarkStart w:id="1187" w:name="_Toc535609175"/>
                            <w:bookmarkStart w:id="1188" w:name="_Toc535609511"/>
                            <w:bookmarkStart w:id="1189" w:name="_Toc535609754"/>
                            <w:bookmarkStart w:id="1190" w:name="_Toc535609993"/>
                            <w:bookmarkStart w:id="1191" w:name="_Toc28236057"/>
                            <w:bookmarkStart w:id="1192" w:name="_Toc28236345"/>
                            <w:bookmarkStart w:id="1193" w:name="_Toc28236877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HOÀN VĂN HÀ</w:t>
                            </w:r>
                            <w:bookmarkEnd w:id="1183"/>
                            <w:bookmarkEnd w:id="1184"/>
                            <w:bookmarkEnd w:id="1185"/>
                            <w:bookmarkEnd w:id="1186"/>
                            <w:bookmarkEnd w:id="1187"/>
                            <w:bookmarkEnd w:id="1188"/>
                            <w:bookmarkEnd w:id="1189"/>
                            <w:bookmarkEnd w:id="1190"/>
                            <w:bookmarkEnd w:id="1191"/>
                            <w:bookmarkEnd w:id="1192"/>
                            <w:bookmarkEnd w:id="1193"/>
                          </w:p>
                          <w:p w14:paraId="5E204F26" w14:textId="77777777" w:rsidR="00DC129A" w:rsidRPr="00FC494D" w:rsidRDefault="00DC129A" w:rsidP="004911E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18893FB2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Lớp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: </w:t>
                            </w:r>
                            <w:r w:rsidRPr="00FC494D">
                              <w:rPr>
                                <w:rStyle w:val="u1Char"/>
                                <w:rFonts w:cs="Times New Roman"/>
                                <w:sz w:val="28"/>
                                <w:szCs w:val="28"/>
                              </w:rPr>
                              <w:t>SE114.I13.PMCL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</w:p>
                          <w:p w14:paraId="645D4FCD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Nhóm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viê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ực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hiệ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: 70</w:t>
                            </w:r>
                          </w:p>
                          <w:p w14:paraId="6ACB57E4" w14:textId="77777777" w:rsidR="00DC129A" w:rsidRPr="00FC494D" w:rsidRDefault="00DC129A" w:rsidP="004911EE">
                            <w:pPr>
                              <w:spacing w:after="120"/>
                              <w:ind w:left="1985" w:firstLine="720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Nguyễ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Khá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Nguyên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–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16520846</w:t>
                            </w:r>
                          </w:p>
                          <w:p w14:paraId="15F7BFAA" w14:textId="77777777" w:rsidR="00DC129A" w:rsidRPr="00FC494D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Võ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ị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Một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  <w:t>– 165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20756</w:t>
                            </w:r>
                          </w:p>
                          <w:p w14:paraId="5C809DB8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4D2F8831" w14:textId="77777777" w:rsidR="00DC129A" w:rsidRPr="00AD0ABB" w:rsidRDefault="00DC129A" w:rsidP="004911EE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0070C0"/>
                                <w:sz w:val="28"/>
                              </w:rPr>
                            </w:pP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T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P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.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HCM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,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 xml:space="preserve"> 10/0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1/201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9</w:t>
                            </w:r>
                          </w:p>
                          <w:p w14:paraId="33888C4E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187B5146" w14:textId="77777777" w:rsidR="00DC129A" w:rsidRPr="00CA4553" w:rsidRDefault="00DC129A" w:rsidP="004911EE">
                            <w:pPr>
                              <w:tabs>
                                <w:tab w:val="left" w:pos="0"/>
                              </w:tabs>
                              <w:ind w:left="1985" w:hanging="425"/>
                              <w:rPr>
                                <w:rFonts w:cs="Times New Roman"/>
                                <w:color w:val="385623" w:themeColor="accent6" w:themeShade="80"/>
                                <w:sz w:val="38"/>
                                <w:lang w:val="vi-VN"/>
                              </w:rPr>
                            </w:pPr>
                          </w:p>
                          <w:p w14:paraId="4DE9A21A" w14:textId="77777777" w:rsidR="00DC129A" w:rsidRPr="00CA4553" w:rsidRDefault="00DC129A" w:rsidP="004911EE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16FC97B7" w14:textId="77777777" w:rsidR="00DC129A" w:rsidRDefault="00DC129A" w:rsidP="004911EE"/>
                          <w:p w14:paraId="7354F9E8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1194" w:name="_Toc535606574"/>
                            <w:bookmarkStart w:id="1195" w:name="_Toc535608383"/>
                            <w:bookmarkStart w:id="1196" w:name="_Toc535608738"/>
                            <w:bookmarkStart w:id="1197" w:name="_Toc535609002"/>
                            <w:bookmarkStart w:id="1198" w:name="_Toc535609176"/>
                            <w:bookmarkStart w:id="1199" w:name="_Toc535609512"/>
                            <w:bookmarkStart w:id="1200" w:name="_Toc535609755"/>
                            <w:bookmarkStart w:id="1201" w:name="_Toc535609994"/>
                            <w:bookmarkStart w:id="1202" w:name="_Toc28236058"/>
                            <w:bookmarkStart w:id="1203" w:name="_Toc28236346"/>
                            <w:bookmarkStart w:id="1204" w:name="_Toc28236878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PHAN NGUYỆT MINH</w:t>
                            </w:r>
                            <w:bookmarkEnd w:id="493"/>
                            <w:bookmarkEnd w:id="494"/>
                            <w:bookmarkEnd w:id="1194"/>
                            <w:bookmarkEnd w:id="1195"/>
                            <w:bookmarkEnd w:id="1196"/>
                            <w:bookmarkEnd w:id="1197"/>
                            <w:bookmarkEnd w:id="1198"/>
                            <w:bookmarkEnd w:id="1199"/>
                            <w:bookmarkEnd w:id="1200"/>
                            <w:bookmarkEnd w:id="1201"/>
                            <w:bookmarkEnd w:id="1202"/>
                            <w:bookmarkEnd w:id="1203"/>
                            <w:bookmarkEnd w:id="1204"/>
                          </w:p>
                          <w:p w14:paraId="1E041C7D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1205" w:name="_Toc535606197"/>
                            <w:bookmarkStart w:id="1206" w:name="_Toc535606467"/>
                            <w:bookmarkStart w:id="1207" w:name="_Toc535606575"/>
                            <w:bookmarkStart w:id="1208" w:name="_Toc535608384"/>
                            <w:bookmarkStart w:id="1209" w:name="_Toc535608739"/>
                            <w:bookmarkStart w:id="1210" w:name="_Toc535609003"/>
                            <w:bookmarkStart w:id="1211" w:name="_Toc535609177"/>
                            <w:bookmarkStart w:id="1212" w:name="_Toc535609513"/>
                            <w:bookmarkStart w:id="1213" w:name="_Toc535609756"/>
                            <w:bookmarkStart w:id="1214" w:name="_Toc535609995"/>
                            <w:bookmarkStart w:id="1215" w:name="_Toc28236059"/>
                            <w:bookmarkStart w:id="1216" w:name="_Toc28236347"/>
                            <w:bookmarkStart w:id="1217" w:name="_Toc28236879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HOÀN VĂN HÀ</w:t>
                            </w:r>
                            <w:bookmarkEnd w:id="1205"/>
                            <w:bookmarkEnd w:id="1206"/>
                            <w:bookmarkEnd w:id="1207"/>
                            <w:bookmarkEnd w:id="1208"/>
                            <w:bookmarkEnd w:id="1209"/>
                            <w:bookmarkEnd w:id="1210"/>
                            <w:bookmarkEnd w:id="1211"/>
                            <w:bookmarkEnd w:id="1212"/>
                            <w:bookmarkEnd w:id="1213"/>
                            <w:bookmarkEnd w:id="1214"/>
                            <w:bookmarkEnd w:id="1215"/>
                            <w:bookmarkEnd w:id="1216"/>
                            <w:bookmarkEnd w:id="1217"/>
                          </w:p>
                          <w:p w14:paraId="1EC5ADC5" w14:textId="77777777" w:rsidR="00DC129A" w:rsidRPr="00FC494D" w:rsidRDefault="00DC129A" w:rsidP="004911E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20A8278C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Lớp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: </w:t>
                            </w:r>
                            <w:r w:rsidRPr="00FC494D">
                              <w:rPr>
                                <w:rStyle w:val="u1Char"/>
                                <w:rFonts w:cs="Times New Roman"/>
                                <w:sz w:val="28"/>
                                <w:szCs w:val="28"/>
                              </w:rPr>
                              <w:t>SE114.I13.PMCL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</w:p>
                          <w:p w14:paraId="6E01FC8D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Nhóm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viê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ực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hiệ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: 70</w:t>
                            </w:r>
                          </w:p>
                          <w:p w14:paraId="5D428D21" w14:textId="77777777" w:rsidR="00DC129A" w:rsidRPr="00FC494D" w:rsidRDefault="00DC129A" w:rsidP="004911EE">
                            <w:pPr>
                              <w:spacing w:after="120"/>
                              <w:ind w:left="1985" w:firstLine="720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Nguyễ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Khá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Nguyên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–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16520846</w:t>
                            </w:r>
                          </w:p>
                          <w:p w14:paraId="5D2D1802" w14:textId="77777777" w:rsidR="00DC129A" w:rsidRPr="00FC494D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Võ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ị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Một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  <w:t>– 165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20756</w:t>
                            </w:r>
                          </w:p>
                          <w:p w14:paraId="25FEE995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3F53BF56" w14:textId="77777777" w:rsidR="00DC129A" w:rsidRPr="00AD0ABB" w:rsidRDefault="00DC129A" w:rsidP="004911EE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0070C0"/>
                                <w:sz w:val="28"/>
                              </w:rPr>
                            </w:pP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T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P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.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HCM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,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 xml:space="preserve"> 10/0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1/201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9</w:t>
                            </w:r>
                          </w:p>
                          <w:p w14:paraId="0AE027A7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545DEA3D" w14:textId="77777777" w:rsidR="00DC129A" w:rsidRPr="00CA4553" w:rsidRDefault="00DC129A" w:rsidP="004911EE">
                            <w:pPr>
                              <w:tabs>
                                <w:tab w:val="left" w:pos="0"/>
                              </w:tabs>
                              <w:ind w:left="1985" w:hanging="425"/>
                              <w:rPr>
                                <w:rFonts w:cs="Times New Roman"/>
                                <w:color w:val="385623" w:themeColor="accent6" w:themeShade="80"/>
                                <w:sz w:val="38"/>
                                <w:lang w:val="vi-VN"/>
                              </w:rPr>
                            </w:pPr>
                          </w:p>
                          <w:p w14:paraId="31F00552" w14:textId="77777777" w:rsidR="00DC129A" w:rsidRPr="00CA4553" w:rsidRDefault="00DC129A" w:rsidP="004911EE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6008E87D" w14:textId="77777777" w:rsidR="00DC129A" w:rsidRDefault="00DC129A" w:rsidP="004911EE"/>
                          <w:p w14:paraId="50CBEB1C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1218" w:name="_Toc535606198"/>
                            <w:bookmarkStart w:id="1219" w:name="_Toc535606468"/>
                            <w:bookmarkStart w:id="1220" w:name="_Toc535606576"/>
                            <w:bookmarkStart w:id="1221" w:name="_Toc535608385"/>
                            <w:bookmarkStart w:id="1222" w:name="_Toc535608740"/>
                            <w:bookmarkStart w:id="1223" w:name="_Toc535609004"/>
                            <w:bookmarkStart w:id="1224" w:name="_Toc535609178"/>
                            <w:bookmarkStart w:id="1225" w:name="_Toc535609514"/>
                            <w:bookmarkStart w:id="1226" w:name="_Toc535609757"/>
                            <w:bookmarkStart w:id="1227" w:name="_Toc535609996"/>
                            <w:bookmarkStart w:id="1228" w:name="_Toc28236060"/>
                            <w:bookmarkStart w:id="1229" w:name="_Toc28236348"/>
                            <w:bookmarkStart w:id="1230" w:name="_Toc28236880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PHAN NGUYỆT MINH</w:t>
                            </w:r>
                            <w:bookmarkEnd w:id="495"/>
                            <w:bookmarkEnd w:id="1218"/>
                            <w:bookmarkEnd w:id="1219"/>
                            <w:bookmarkEnd w:id="1220"/>
                            <w:bookmarkEnd w:id="1221"/>
                            <w:bookmarkEnd w:id="1222"/>
                            <w:bookmarkEnd w:id="1223"/>
                            <w:bookmarkEnd w:id="1224"/>
                            <w:bookmarkEnd w:id="1225"/>
                            <w:bookmarkEnd w:id="1226"/>
                            <w:bookmarkEnd w:id="1227"/>
                            <w:bookmarkEnd w:id="1228"/>
                            <w:bookmarkEnd w:id="1229"/>
                            <w:bookmarkEnd w:id="1230"/>
                          </w:p>
                          <w:p w14:paraId="3A0779FF" w14:textId="77777777" w:rsidR="00DC129A" w:rsidRPr="00FC494D" w:rsidRDefault="00DC129A" w:rsidP="004911EE">
                            <w:pPr>
                              <w:pStyle w:val="u1"/>
                              <w:spacing w:line="240" w:lineRule="auto"/>
                              <w:ind w:firstLine="2552"/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1231" w:name="_Toc535606171"/>
                            <w:bookmarkStart w:id="1232" w:name="_Toc535606199"/>
                            <w:bookmarkStart w:id="1233" w:name="_Toc535606469"/>
                            <w:bookmarkStart w:id="1234" w:name="_Toc535606577"/>
                            <w:bookmarkStart w:id="1235" w:name="_Toc535608386"/>
                            <w:bookmarkStart w:id="1236" w:name="_Toc535608741"/>
                            <w:bookmarkStart w:id="1237" w:name="_Toc535609005"/>
                            <w:bookmarkStart w:id="1238" w:name="_Toc535609179"/>
                            <w:bookmarkStart w:id="1239" w:name="_Toc535609515"/>
                            <w:bookmarkStart w:id="1240" w:name="_Toc535609758"/>
                            <w:bookmarkStart w:id="1241" w:name="_Toc535609997"/>
                            <w:bookmarkStart w:id="1242" w:name="_Toc28236061"/>
                            <w:bookmarkStart w:id="1243" w:name="_Toc28236349"/>
                            <w:bookmarkStart w:id="1244" w:name="_Toc28236881"/>
                            <w:proofErr w:type="spellStart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>. HOÀN VĂN HÀ</w:t>
                            </w:r>
                            <w:bookmarkEnd w:id="1231"/>
                            <w:bookmarkEnd w:id="1232"/>
                            <w:bookmarkEnd w:id="1233"/>
                            <w:bookmarkEnd w:id="1234"/>
                            <w:bookmarkEnd w:id="1235"/>
                            <w:bookmarkEnd w:id="1236"/>
                            <w:bookmarkEnd w:id="1237"/>
                            <w:bookmarkEnd w:id="1238"/>
                            <w:bookmarkEnd w:id="1239"/>
                            <w:bookmarkEnd w:id="1240"/>
                            <w:bookmarkEnd w:id="1241"/>
                            <w:bookmarkEnd w:id="1242"/>
                            <w:bookmarkEnd w:id="1243"/>
                            <w:bookmarkEnd w:id="1244"/>
                          </w:p>
                          <w:p w14:paraId="4BE009E5" w14:textId="77777777" w:rsidR="00DC129A" w:rsidRPr="00FC494D" w:rsidRDefault="00DC129A" w:rsidP="004911E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6CE8835C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Lớp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: </w:t>
                            </w:r>
                            <w:r w:rsidRPr="00FC494D">
                              <w:rPr>
                                <w:rStyle w:val="u1Char"/>
                                <w:rFonts w:cs="Times New Roman"/>
                                <w:sz w:val="28"/>
                                <w:szCs w:val="28"/>
                              </w:rPr>
                              <w:t>SE114.I13.PMCL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</w:p>
                          <w:p w14:paraId="2F045337" w14:textId="77777777" w:rsidR="00DC129A" w:rsidRPr="00FC494D" w:rsidRDefault="00DC129A" w:rsidP="004911EE">
                            <w:pPr>
                              <w:spacing w:after="120"/>
                              <w:ind w:left="113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Nhóm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viê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ực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hiệ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: 70</w:t>
                            </w:r>
                          </w:p>
                          <w:p w14:paraId="53F922F2" w14:textId="77777777" w:rsidR="00DC129A" w:rsidRPr="00FC494D" w:rsidRDefault="00DC129A" w:rsidP="004911EE">
                            <w:pPr>
                              <w:spacing w:after="120"/>
                              <w:ind w:left="1985" w:firstLine="720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Nguyễn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Khánh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Nguyên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–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16520846</w:t>
                            </w:r>
                          </w:p>
                          <w:p w14:paraId="17BE8013" w14:textId="77777777" w:rsidR="00DC129A" w:rsidRPr="00FC494D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Võ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Thị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Một</w:t>
                            </w:r>
                            <w:proofErr w:type="spellEnd"/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 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ab/>
                              <w:t>– 165</w:t>
                            </w:r>
                            <w:r w:rsidRPr="00FC494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</w:rPr>
                              <w:t>20756</w:t>
                            </w:r>
                          </w:p>
                          <w:p w14:paraId="02440A6F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0750FA47" w14:textId="77777777" w:rsidR="00DC129A" w:rsidRPr="00AD0ABB" w:rsidRDefault="00DC129A" w:rsidP="004911EE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0070C0"/>
                                <w:sz w:val="28"/>
                              </w:rPr>
                            </w:pP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T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P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.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HCM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,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 xml:space="preserve"> 10/0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  <w:lang w:val="vi-VN"/>
                              </w:rPr>
                              <w:t>1/201</w:t>
                            </w:r>
                            <w:r w:rsidRPr="00FC494D">
                              <w:rPr>
                                <w:rFonts w:cs="Times New Roman"/>
                                <w:i/>
                                <w:color w:val="002060"/>
                                <w:sz w:val="28"/>
                              </w:rPr>
                              <w:t>9</w:t>
                            </w:r>
                          </w:p>
                          <w:p w14:paraId="489E20E1" w14:textId="77777777" w:rsidR="00DC129A" w:rsidRPr="00AC39E9" w:rsidRDefault="00DC129A" w:rsidP="004911EE">
                            <w:pPr>
                              <w:spacing w:after="120"/>
                              <w:ind w:left="2694"/>
                              <w:rPr>
                                <w:rFonts w:cs="Times New Roman"/>
                                <w:b/>
                                <w:color w:val="2F5496" w:themeColor="accent1" w:themeShade="BF"/>
                                <w:sz w:val="28"/>
                                <w:lang w:val="vi-VN"/>
                              </w:rPr>
                            </w:pPr>
                          </w:p>
                          <w:p w14:paraId="75603337" w14:textId="77777777" w:rsidR="00DC129A" w:rsidRPr="00CA4553" w:rsidRDefault="00DC129A" w:rsidP="004911EE">
                            <w:pPr>
                              <w:tabs>
                                <w:tab w:val="left" w:pos="0"/>
                              </w:tabs>
                              <w:ind w:left="1985" w:hanging="425"/>
                              <w:rPr>
                                <w:rFonts w:cs="Times New Roman"/>
                                <w:color w:val="385623" w:themeColor="accent6" w:themeShade="80"/>
                                <w:sz w:val="38"/>
                                <w:lang w:val="vi-VN"/>
                              </w:rPr>
                            </w:pPr>
                          </w:p>
                          <w:p w14:paraId="0699AD96" w14:textId="77777777" w:rsidR="00DC129A" w:rsidRPr="00CA4553" w:rsidRDefault="00DC129A" w:rsidP="004911EE">
                            <w:pPr>
                              <w:rPr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D23A2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pt;margin-top:3.35pt;width:424.8pt;height:67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" filled="f" stroked="f">
                <v:textbox>
                  <w:txbxContent>
                    <w:p w14:paraId="1BA824C8" w14:textId="77777777" w:rsidR="00DC129A" w:rsidRDefault="00DC129A" w:rsidP="004911EE">
                      <w:pPr>
                        <w:spacing w:after="0" w:line="276" w:lineRule="auto"/>
                        <w:jc w:val="center"/>
                        <w:rPr>
                          <w:rFonts w:cs="Times New Roman"/>
                          <w:b/>
                          <w:noProof/>
                          <w:color w:val="0070C0"/>
                          <w:sz w:val="32"/>
                          <w:szCs w:val="32"/>
                        </w:rPr>
                      </w:pPr>
                    </w:p>
                    <w:p w14:paraId="1C97C35B" w14:textId="77777777" w:rsidR="00DC129A" w:rsidRDefault="00DC129A" w:rsidP="004911EE">
                      <w:pPr>
                        <w:spacing w:after="0" w:line="276" w:lineRule="auto"/>
                        <w:jc w:val="center"/>
                        <w:rPr>
                          <w:rFonts w:cs="Times New Roman"/>
                          <w:b/>
                          <w:noProof/>
                          <w:color w:val="0070C0"/>
                          <w:sz w:val="32"/>
                          <w:szCs w:val="32"/>
                        </w:rPr>
                      </w:pPr>
                    </w:p>
                    <w:p w14:paraId="560A31B4" w14:textId="77777777" w:rsidR="00DC129A" w:rsidRPr="00FC494D" w:rsidRDefault="00DC129A" w:rsidP="004911EE">
                      <w:pPr>
                        <w:spacing w:after="0" w:line="276" w:lineRule="auto"/>
                        <w:jc w:val="center"/>
                        <w:rPr>
                          <w:rFonts w:cs="Times New Roman"/>
                          <w:b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FC494D">
                        <w:rPr>
                          <w:rFonts w:cs="Times New Roman"/>
                          <w:b/>
                          <w:noProof/>
                          <w:color w:val="000000" w:themeColor="text1"/>
                          <w:sz w:val="32"/>
                          <w:szCs w:val="32"/>
                        </w:rPr>
                        <w:t>ĐẠI HỌC QUỐC GIA  THÀNH PHỐ HỒ CHÍ MINH</w:t>
                      </w:r>
                    </w:p>
                    <w:p w14:paraId="6021B416" w14:textId="77777777" w:rsidR="00DC129A" w:rsidRPr="00FC494D" w:rsidRDefault="00DC129A" w:rsidP="004911EE">
                      <w:pPr>
                        <w:spacing w:after="0" w:line="276" w:lineRule="auto"/>
                        <w:ind w:left="720"/>
                        <w:rPr>
                          <w:rFonts w:cs="Times New Roman"/>
                          <w:b/>
                          <w:noProof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cs="Times New Roman"/>
                          <w:b/>
                          <w:noProof/>
                          <w:color w:val="000000" w:themeColor="text1"/>
                          <w:sz w:val="32"/>
                        </w:rPr>
                        <w:t xml:space="preserve">      </w:t>
                      </w:r>
                      <w:r w:rsidRPr="00FC494D">
                        <w:rPr>
                          <w:rFonts w:cs="Times New Roman"/>
                          <w:b/>
                          <w:noProof/>
                          <w:color w:val="000000" w:themeColor="text1"/>
                          <w:sz w:val="32"/>
                        </w:rPr>
                        <w:t>TRƯỜNG ĐẠI HỌC CÔNG NGHỆ THÔNG TIN</w:t>
                      </w:r>
                    </w:p>
                    <w:p w14:paraId="080686D6" w14:textId="77777777" w:rsidR="00DC129A" w:rsidRPr="00FC494D" w:rsidRDefault="00DC129A" w:rsidP="004911EE">
                      <w:pPr>
                        <w:spacing w:after="0" w:line="276" w:lineRule="auto"/>
                        <w:jc w:val="center"/>
                        <w:rPr>
                          <w:rFonts w:cs="Times New Roman"/>
                          <w:b/>
                          <w:noProof/>
                          <w:color w:val="000000" w:themeColor="text1"/>
                          <w:sz w:val="32"/>
                        </w:rPr>
                      </w:pPr>
                      <w:r w:rsidRPr="00FC494D">
                        <w:rPr>
                          <w:rFonts w:cs="Times New Roman"/>
                          <w:b/>
                          <w:noProof/>
                          <w:color w:val="000000" w:themeColor="text1"/>
                          <w:sz w:val="32"/>
                        </w:rPr>
                        <w:t>KHOA CÔNG NGHỆ PHẦN MỀM</w:t>
                      </w:r>
                    </w:p>
                    <w:p w14:paraId="7D6F8738" w14:textId="77777777" w:rsidR="00DC129A" w:rsidRPr="00FC494D" w:rsidRDefault="00DC129A" w:rsidP="004911EE">
                      <w:pPr>
                        <w:spacing w:after="0" w:line="276" w:lineRule="auto"/>
                        <w:jc w:val="center"/>
                        <w:rPr>
                          <w:rFonts w:cs="Times New Roman"/>
                          <w:b/>
                          <w:noProof/>
                          <w:color w:val="000000" w:themeColor="text1"/>
                          <w:sz w:val="32"/>
                        </w:rPr>
                      </w:pPr>
                      <w:r w:rsidRPr="00FC494D">
                        <w:rPr>
                          <w:rFonts w:cs="Times New Roman"/>
                          <w:b/>
                          <w:noProof/>
                          <w:color w:val="000000" w:themeColor="text1"/>
                          <w:sz w:val="32"/>
                        </w:rPr>
                        <w:t xml:space="preserve">------------- o0o ------------- </w:t>
                      </w:r>
                    </w:p>
                    <w:p w14:paraId="3AA37A7C" w14:textId="77777777" w:rsidR="00DC129A" w:rsidRDefault="00DC129A" w:rsidP="004911EE">
                      <w:pPr>
                        <w:spacing w:after="0" w:line="276" w:lineRule="auto"/>
                        <w:jc w:val="center"/>
                        <w:rPr>
                          <w:rFonts w:cs="Times New Roman"/>
                          <w:b/>
                          <w:noProof/>
                          <w:color w:val="0070C0"/>
                          <w:sz w:val="16"/>
                        </w:rPr>
                      </w:pPr>
                    </w:p>
                    <w:p w14:paraId="2C9ECCBA" w14:textId="77777777" w:rsidR="00DC129A" w:rsidRPr="00BD5DB7" w:rsidRDefault="00DC129A" w:rsidP="004911EE">
                      <w:pPr>
                        <w:spacing w:after="0" w:line="276" w:lineRule="auto"/>
                        <w:jc w:val="center"/>
                        <w:rPr>
                          <w:rFonts w:cs="Times New Roman"/>
                          <w:b/>
                          <w:noProof/>
                          <w:color w:val="0070C0"/>
                          <w:sz w:val="16"/>
                        </w:rPr>
                      </w:pPr>
                      <w:r>
                        <w:rPr>
                          <w:noProof/>
                          <w:lang w:eastAsia="ja-JP"/>
                        </w:rPr>
                        <w:drawing>
                          <wp:inline distT="0" distB="0" distL="0" distR="0" wp14:anchorId="6390C637" wp14:editId="44111DA6">
                            <wp:extent cx="1253066" cy="1032510"/>
                            <wp:effectExtent l="0" t="0" r="4445" b="0"/>
                            <wp:docPr id="25" name="Picture 2051" descr="C:\Users\Tín\Desktop\10877414_624420211018888_1946537134_n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51" name="Picture 2051" descr="C:\Users\Tín\Desktop\10877414_624420211018888_1946537134_n.jpg"/>
                                    <pic:cNvPicPr/>
                                  </pic:nvPicPr>
                                  <pic:blipFill rotWithShape="1"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5988" t="27142" r="16295" b="1161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58624" cy="10370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320C1B4" w14:textId="77777777" w:rsidR="00DC129A" w:rsidRPr="00364653" w:rsidRDefault="00DC129A" w:rsidP="004911EE">
                      <w:pPr>
                        <w:jc w:val="center"/>
                        <w:rPr>
                          <w:rFonts w:cs="Times New Roman"/>
                          <w:b/>
                          <w:sz w:val="38"/>
                          <w:szCs w:val="44"/>
                        </w:rPr>
                      </w:pPr>
                    </w:p>
                    <w:p w14:paraId="7AB3F0D3" w14:textId="221C7C46" w:rsidR="00DC129A" w:rsidRPr="005A3909" w:rsidRDefault="00DC129A" w:rsidP="004911EE">
                      <w:pPr>
                        <w:jc w:val="center"/>
                        <w:rPr>
                          <w:rFonts w:cs="Times New Roman"/>
                          <w:b/>
                          <w:sz w:val="30"/>
                          <w:szCs w:val="30"/>
                        </w:rPr>
                      </w:pPr>
                      <w:r w:rsidRPr="005A3909">
                        <w:rPr>
                          <w:rFonts w:cs="Times New Roman"/>
                          <w:b/>
                          <w:sz w:val="30"/>
                          <w:szCs w:val="30"/>
                        </w:rPr>
                        <w:t xml:space="preserve">BÁO CÁO MÔN: </w:t>
                      </w:r>
                      <w:r w:rsidR="003067BF">
                        <w:rPr>
                          <w:rFonts w:cs="Times New Roman"/>
                          <w:b/>
                          <w:sz w:val="30"/>
                          <w:szCs w:val="30"/>
                        </w:rPr>
                        <w:t>ĐỒ ÁN MÃ NGUỒN MỞ</w:t>
                      </w:r>
                    </w:p>
                    <w:p w14:paraId="642AD812" w14:textId="77777777" w:rsidR="00DC129A" w:rsidRPr="005A3909" w:rsidRDefault="00DC129A" w:rsidP="004911EE">
                      <w:pPr>
                        <w:spacing w:after="0"/>
                        <w:jc w:val="center"/>
                        <w:rPr>
                          <w:rFonts w:cs="Times New Roman"/>
                          <w:b/>
                          <w:color w:val="002060"/>
                          <w:sz w:val="52"/>
                          <w:szCs w:val="52"/>
                        </w:rPr>
                      </w:pPr>
                      <w:r w:rsidRPr="005A3909">
                        <w:rPr>
                          <w:rFonts w:cs="Times New Roman"/>
                          <w:b/>
                          <w:color w:val="002060"/>
                          <w:sz w:val="52"/>
                          <w:szCs w:val="52"/>
                        </w:rPr>
                        <w:t>WEBSITE BÁN HÀNG ĐIỆN TỬ</w:t>
                      </w:r>
                    </w:p>
                    <w:p w14:paraId="5AB00979" w14:textId="41806647" w:rsidR="00DC129A" w:rsidRDefault="00DC129A" w:rsidP="004911EE">
                      <w:pPr>
                        <w:jc w:val="center"/>
                        <w:rPr>
                          <w:rFonts w:cs="Times New Roman"/>
                          <w:b/>
                          <w:color w:val="385623" w:themeColor="accent6" w:themeShade="80"/>
                          <w:sz w:val="28"/>
                        </w:rPr>
                      </w:pPr>
                      <w:proofErr w:type="spellStart"/>
                      <w:r w:rsidRPr="003845F6">
                        <w:rPr>
                          <w:rFonts w:cs="Times New Roman"/>
                          <w:b/>
                          <w:color w:val="385623" w:themeColor="accent6" w:themeShade="80"/>
                          <w:sz w:val="28"/>
                        </w:rPr>
                        <w:t>Giảng</w:t>
                      </w:r>
                      <w:proofErr w:type="spellEnd"/>
                      <w:r w:rsidRPr="003845F6">
                        <w:rPr>
                          <w:rFonts w:cs="Times New Roman"/>
                          <w:b/>
                          <w:color w:val="385623" w:themeColor="accent6" w:themeShade="80"/>
                          <w:sz w:val="28"/>
                        </w:rPr>
                        <w:t xml:space="preserve"> </w:t>
                      </w:r>
                      <w:proofErr w:type="spellStart"/>
                      <w:r w:rsidRPr="003845F6">
                        <w:rPr>
                          <w:rFonts w:cs="Times New Roman"/>
                          <w:b/>
                          <w:color w:val="385623" w:themeColor="accent6" w:themeShade="80"/>
                          <w:sz w:val="28"/>
                        </w:rPr>
                        <w:t>viên</w:t>
                      </w:r>
                      <w:proofErr w:type="spellEnd"/>
                      <w:r w:rsidRPr="003845F6">
                        <w:rPr>
                          <w:rFonts w:cs="Times New Roman"/>
                          <w:b/>
                          <w:color w:val="385623" w:themeColor="accent6" w:themeShade="80"/>
                          <w:sz w:val="28"/>
                        </w:rPr>
                        <w:t xml:space="preserve"> </w:t>
                      </w:r>
                      <w:proofErr w:type="spellStart"/>
                      <w:r w:rsidRPr="003845F6">
                        <w:rPr>
                          <w:rFonts w:cs="Times New Roman"/>
                          <w:b/>
                          <w:color w:val="385623" w:themeColor="accent6" w:themeShade="80"/>
                          <w:sz w:val="28"/>
                        </w:rPr>
                        <w:t>hướng</w:t>
                      </w:r>
                      <w:proofErr w:type="spellEnd"/>
                      <w:r w:rsidRPr="003845F6">
                        <w:rPr>
                          <w:rFonts w:cs="Times New Roman"/>
                          <w:b/>
                          <w:color w:val="385623" w:themeColor="accent6" w:themeShade="80"/>
                          <w:sz w:val="28"/>
                        </w:rPr>
                        <w:t xml:space="preserve"> </w:t>
                      </w:r>
                      <w:proofErr w:type="spellStart"/>
                      <w:r w:rsidRPr="003845F6">
                        <w:rPr>
                          <w:rFonts w:cs="Times New Roman"/>
                          <w:b/>
                          <w:color w:val="385623" w:themeColor="accent6" w:themeShade="80"/>
                          <w:sz w:val="28"/>
                        </w:rPr>
                        <w:t>dẫn</w:t>
                      </w:r>
                      <w:proofErr w:type="spellEnd"/>
                      <w:r w:rsidRPr="003845F6">
                        <w:rPr>
                          <w:rFonts w:cs="Times New Roman"/>
                          <w:b/>
                          <w:color w:val="385623" w:themeColor="accent6" w:themeShade="80"/>
                          <w:sz w:val="28"/>
                        </w:rPr>
                        <w:t>:</w:t>
                      </w:r>
                      <w:r w:rsidR="003067BF">
                        <w:rPr>
                          <w:rFonts w:cs="Times New Roman"/>
                          <w:b/>
                          <w:color w:val="385623" w:themeColor="accent6" w:themeShade="80"/>
                          <w:sz w:val="28"/>
                        </w:rPr>
                        <w:t xml:space="preserve"> </w:t>
                      </w:r>
                      <w:proofErr w:type="spellStart"/>
                      <w:r w:rsidR="003067BF">
                        <w:rPr>
                          <w:rFonts w:cs="Times New Roman"/>
                          <w:b/>
                          <w:color w:val="385623" w:themeColor="accent6" w:themeShade="80"/>
                          <w:sz w:val="28"/>
                        </w:rPr>
                        <w:t>Đỗ</w:t>
                      </w:r>
                      <w:proofErr w:type="spellEnd"/>
                      <w:r w:rsidR="003067BF">
                        <w:rPr>
                          <w:rFonts w:cs="Times New Roman"/>
                          <w:b/>
                          <w:color w:val="385623" w:themeColor="accent6" w:themeShade="80"/>
                          <w:sz w:val="28"/>
                        </w:rPr>
                        <w:t xml:space="preserve"> </w:t>
                      </w:r>
                      <w:proofErr w:type="spellStart"/>
                      <w:r w:rsidR="003067BF">
                        <w:rPr>
                          <w:rFonts w:cs="Times New Roman"/>
                          <w:b/>
                          <w:color w:val="385623" w:themeColor="accent6" w:themeShade="80"/>
                          <w:sz w:val="28"/>
                        </w:rPr>
                        <w:t>Thị</w:t>
                      </w:r>
                      <w:proofErr w:type="spellEnd"/>
                      <w:r w:rsidR="003067BF">
                        <w:rPr>
                          <w:rFonts w:cs="Times New Roman"/>
                          <w:b/>
                          <w:color w:val="385623" w:themeColor="accent6" w:themeShade="80"/>
                          <w:sz w:val="28"/>
                        </w:rPr>
                        <w:t xml:space="preserve"> Thanh </w:t>
                      </w:r>
                      <w:proofErr w:type="spellStart"/>
                      <w:r w:rsidR="003067BF">
                        <w:rPr>
                          <w:rFonts w:cs="Times New Roman"/>
                          <w:b/>
                          <w:color w:val="385623" w:themeColor="accent6" w:themeShade="80"/>
                          <w:sz w:val="28"/>
                        </w:rPr>
                        <w:t>Tuyền</w:t>
                      </w:r>
                      <w:proofErr w:type="spellEnd"/>
                    </w:p>
                    <w:p w14:paraId="2E68461E" w14:textId="18BA500C" w:rsidR="00DC129A" w:rsidRDefault="00DC129A" w:rsidP="004911EE">
                      <w:pPr>
                        <w:spacing w:after="120"/>
                        <w:jc w:val="center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Lớp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:</w:t>
                      </w:r>
                      <w:r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SE</w:t>
                      </w:r>
                      <w:r w:rsidR="003067BF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111</w:t>
                      </w:r>
                      <w:r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.K</w:t>
                      </w:r>
                      <w:proofErr w:type="gramStart"/>
                      <w:r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11.PMCL</w:t>
                      </w:r>
                      <w:proofErr w:type="gramEnd"/>
                    </w:p>
                    <w:p w14:paraId="7156BA99" w14:textId="77777777" w:rsidR="00DC129A" w:rsidRPr="00FC494D" w:rsidRDefault="00DC129A" w:rsidP="004911EE">
                      <w:pPr>
                        <w:spacing w:after="120"/>
                        <w:jc w:val="center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</w:p>
                    <w:p w14:paraId="27416749" w14:textId="6FA01490" w:rsidR="00DC129A" w:rsidRPr="00FC494D" w:rsidRDefault="00DC129A" w:rsidP="004911EE">
                      <w:pPr>
                        <w:spacing w:after="120"/>
                        <w:jc w:val="center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Nhóm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si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viê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ực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hiệ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:</w:t>
                      </w:r>
                      <w:r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</w:p>
                    <w:p w14:paraId="13241DFC" w14:textId="52424131" w:rsidR="00DC129A" w:rsidRPr="00882702" w:rsidRDefault="00DC129A" w:rsidP="004911EE">
                      <w:pPr>
                        <w:spacing w:after="120"/>
                        <w:ind w:left="2880" w:firstLine="720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Dương</w:t>
                      </w:r>
                      <w:proofErr w:type="spellEnd"/>
                      <w:r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ạnh</w:t>
                      </w:r>
                      <w:proofErr w:type="spellEnd"/>
                      <w:r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ín</w:t>
                      </w:r>
                      <w:proofErr w:type="spellEnd"/>
                      <w:r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          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165</w:t>
                      </w:r>
                      <w:r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21241</w:t>
                      </w:r>
                    </w:p>
                    <w:p w14:paraId="6B9F0471" w14:textId="2F183059" w:rsidR="00DC129A" w:rsidRPr="0020072E" w:rsidRDefault="00DC129A" w:rsidP="004911EE">
                      <w:pPr>
                        <w:spacing w:after="120"/>
                        <w:ind w:left="2880" w:firstLine="720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Hồ</w:t>
                      </w:r>
                      <w:proofErr w:type="spellEnd"/>
                      <w:r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Nguyễn</w:t>
                      </w:r>
                      <w:proofErr w:type="spellEnd"/>
                      <w:r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Nhật</w:t>
                      </w:r>
                      <w:proofErr w:type="spellEnd"/>
                      <w:r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iến</w:t>
                      </w:r>
                      <w:proofErr w:type="spellEnd"/>
                      <w:r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  <w:t xml:space="preserve"> 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1652</w:t>
                      </w:r>
                      <w:r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1218</w:t>
                      </w:r>
                    </w:p>
                    <w:p w14:paraId="4E7A5039" w14:textId="4EE2D00C" w:rsidR="00DC129A" w:rsidRDefault="003067BF" w:rsidP="004911EE">
                      <w:pPr>
                        <w:spacing w:after="120"/>
                        <w:ind w:left="3589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Nguyễn</w:t>
                      </w:r>
                      <w:proofErr w:type="spellEnd"/>
                      <w:r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Ngọc</w:t>
                      </w:r>
                      <w:proofErr w:type="spellEnd"/>
                      <w:r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Nghĩa</w:t>
                      </w:r>
                      <w:proofErr w:type="spellEnd"/>
                      <w:r w:rsidR="00DC129A"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r w:rsidR="00DC129A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         </w:t>
                      </w:r>
                      <w:r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16521585</w:t>
                      </w:r>
                    </w:p>
                    <w:p w14:paraId="7A447F40" w14:textId="30D2B7AE" w:rsidR="00DC129A" w:rsidRDefault="00DC129A" w:rsidP="004911EE">
                      <w:pPr>
                        <w:spacing w:after="120"/>
                        <w:ind w:left="3589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</w:p>
                    <w:p w14:paraId="1EDD6AC0" w14:textId="77777777" w:rsidR="00DC129A" w:rsidRPr="001A3102" w:rsidRDefault="00DC129A" w:rsidP="004911EE">
                      <w:pPr>
                        <w:spacing w:after="120"/>
                        <w:ind w:left="3589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</w:p>
                    <w:p w14:paraId="45646735" w14:textId="24AE8F2B" w:rsidR="00DC129A" w:rsidRPr="00E6599C" w:rsidRDefault="00DC129A" w:rsidP="00E6599C">
                      <w:pPr>
                        <w:spacing w:after="120"/>
                        <w:jc w:val="center"/>
                        <w:rPr>
                          <w:rFonts w:cs="Times New Roman"/>
                          <w:b/>
                          <w:i/>
                          <w:iCs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E6599C">
                        <w:rPr>
                          <w:rFonts w:cs="Times New Roman"/>
                          <w:b/>
                          <w:i/>
                          <w:iCs/>
                          <w:color w:val="1F3864" w:themeColor="accent1" w:themeShade="80"/>
                          <w:sz w:val="28"/>
                        </w:rPr>
                        <w:t>Tp.HCM</w:t>
                      </w:r>
                      <w:proofErr w:type="spellEnd"/>
                      <w:r w:rsidRPr="00E6599C">
                        <w:rPr>
                          <w:rFonts w:cs="Times New Roman"/>
                          <w:b/>
                          <w:i/>
                          <w:iCs/>
                          <w:color w:val="1F3864" w:themeColor="accent1" w:themeShade="80"/>
                          <w:sz w:val="28"/>
                        </w:rPr>
                        <w:t xml:space="preserve">, </w:t>
                      </w:r>
                      <w:proofErr w:type="spellStart"/>
                      <w:r w:rsidRPr="00E6599C">
                        <w:rPr>
                          <w:rFonts w:cs="Times New Roman"/>
                          <w:b/>
                          <w:i/>
                          <w:iCs/>
                          <w:color w:val="1F3864" w:themeColor="accent1" w:themeShade="80"/>
                          <w:sz w:val="28"/>
                        </w:rPr>
                        <w:t>ngày</w:t>
                      </w:r>
                      <w:proofErr w:type="spellEnd"/>
                      <w:r w:rsidRPr="00E6599C">
                        <w:rPr>
                          <w:rFonts w:cs="Times New Roman"/>
                          <w:b/>
                          <w:i/>
                          <w:iCs/>
                          <w:color w:val="1F3864" w:themeColor="accent1" w:themeShade="80"/>
                          <w:sz w:val="28"/>
                        </w:rPr>
                        <w:t xml:space="preserve"> </w:t>
                      </w:r>
                      <w:r w:rsidR="003067BF">
                        <w:rPr>
                          <w:rFonts w:cs="Times New Roman"/>
                          <w:b/>
                          <w:i/>
                          <w:iCs/>
                          <w:color w:val="1F3864" w:themeColor="accent1" w:themeShade="80"/>
                          <w:sz w:val="28"/>
                        </w:rPr>
                        <w:t>30</w:t>
                      </w:r>
                      <w:r w:rsidRPr="00E6599C">
                        <w:rPr>
                          <w:rFonts w:cs="Times New Roman"/>
                          <w:b/>
                          <w:i/>
                          <w:iCs/>
                          <w:color w:val="1F3864" w:themeColor="accent1" w:themeShade="80"/>
                          <w:sz w:val="28"/>
                        </w:rPr>
                        <w:t>/12/2019</w:t>
                      </w:r>
                    </w:p>
                    <w:p w14:paraId="37D8478D" w14:textId="77777777" w:rsidR="00DC129A" w:rsidRDefault="00DC129A" w:rsidP="004911EE">
                      <w:pPr>
                        <w:spacing w:after="120"/>
                        <w:ind w:left="3589"/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</w:pPr>
                    </w:p>
                    <w:p w14:paraId="7F3DCA41" w14:textId="77777777" w:rsidR="00DC129A" w:rsidRDefault="00DC129A" w:rsidP="004911EE">
                      <w:pPr>
                        <w:spacing w:after="120"/>
                        <w:ind w:left="3589"/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</w:pPr>
                    </w:p>
                    <w:p w14:paraId="00851E3F" w14:textId="77777777" w:rsidR="00DC129A" w:rsidRPr="00FC494D" w:rsidRDefault="00DC129A" w:rsidP="004911EE">
                      <w:pPr>
                        <w:spacing w:after="120"/>
                        <w:ind w:left="3589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</w:p>
                    <w:p w14:paraId="0DE60977" w14:textId="77777777" w:rsidR="00DC129A" w:rsidRPr="00AD0ABB" w:rsidRDefault="00DC129A" w:rsidP="004911EE">
                      <w:pPr>
                        <w:jc w:val="center"/>
                        <w:rPr>
                          <w:rFonts w:cs="Times New Roman"/>
                          <w:i/>
                          <w:color w:val="0070C0"/>
                          <w:sz w:val="28"/>
                        </w:rPr>
                      </w:pP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T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P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.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HCM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,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 xml:space="preserve"> </w:t>
                      </w:r>
                      <w:r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25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/</w:t>
                      </w:r>
                      <w:r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12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/201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9</w:t>
                      </w:r>
                    </w:p>
                    <w:p w14:paraId="4D05E502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762F6DB4" w14:textId="77777777" w:rsidR="00DC129A" w:rsidRPr="00CA4553" w:rsidRDefault="00DC129A" w:rsidP="004911EE">
                      <w:pPr>
                        <w:tabs>
                          <w:tab w:val="left" w:pos="0"/>
                        </w:tabs>
                        <w:ind w:left="1985" w:hanging="425"/>
                        <w:rPr>
                          <w:rFonts w:cs="Times New Roman"/>
                          <w:color w:val="385623" w:themeColor="accent6" w:themeShade="80"/>
                          <w:sz w:val="38"/>
                          <w:lang w:val="vi-VN"/>
                        </w:rPr>
                      </w:pPr>
                    </w:p>
                    <w:p w14:paraId="1490912C" w14:textId="77777777" w:rsidR="00DC129A" w:rsidRPr="00CA4553" w:rsidRDefault="00DC129A" w:rsidP="004911EE">
                      <w:pPr>
                        <w:rPr>
                          <w:lang w:val="vi-VN"/>
                        </w:rPr>
                      </w:pPr>
                    </w:p>
                    <w:p w14:paraId="091E055A" w14:textId="77777777" w:rsidR="00DC129A" w:rsidRDefault="00DC129A" w:rsidP="004911EE"/>
                    <w:p w14:paraId="5FC0024B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245" w:name="_Toc28236394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PHAN NGUYỆT MINH</w:t>
                      </w:r>
                      <w:bookmarkEnd w:id="1245"/>
                    </w:p>
                    <w:p w14:paraId="6424E4B7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246" w:name="_Toc28236395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HOÀN VĂN HÀ</w:t>
                      </w:r>
                      <w:bookmarkEnd w:id="1246"/>
                    </w:p>
                    <w:p w14:paraId="766728C7" w14:textId="77777777" w:rsidR="00DC129A" w:rsidRPr="00FC494D" w:rsidRDefault="00DC129A" w:rsidP="004911EE">
                      <w:pPr>
                        <w:rPr>
                          <w:color w:val="000000" w:themeColor="text1"/>
                        </w:rPr>
                      </w:pPr>
                    </w:p>
                    <w:p w14:paraId="6E945480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Lớp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: </w:t>
                      </w:r>
                      <w:r w:rsidRPr="00FC494D">
                        <w:rPr>
                          <w:rStyle w:val="u1Char"/>
                          <w:rFonts w:cs="Times New Roman"/>
                          <w:sz w:val="28"/>
                          <w:szCs w:val="28"/>
                        </w:rPr>
                        <w:t>SE114.I13.PMCL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</w:p>
                    <w:p w14:paraId="4B7A963B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Nhóm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si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viê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ực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hiệ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: 70</w:t>
                      </w:r>
                    </w:p>
                    <w:p w14:paraId="38E22648" w14:textId="77777777" w:rsidR="00DC129A" w:rsidRPr="00FC494D" w:rsidRDefault="00DC129A" w:rsidP="004911EE">
                      <w:pPr>
                        <w:spacing w:after="120"/>
                        <w:ind w:left="1985" w:firstLine="720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Nguyễ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Khá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Nguyên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–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16520846</w:t>
                      </w:r>
                    </w:p>
                    <w:p w14:paraId="56E3719F" w14:textId="77777777" w:rsidR="00DC129A" w:rsidRPr="00FC494D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Võ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ị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Một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  <w:t>– 165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20756</w:t>
                      </w:r>
                    </w:p>
                    <w:p w14:paraId="6E8AB5F4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5A733FA2" w14:textId="77777777" w:rsidR="00DC129A" w:rsidRPr="00AD0ABB" w:rsidRDefault="00DC129A" w:rsidP="004911EE">
                      <w:pPr>
                        <w:jc w:val="center"/>
                        <w:rPr>
                          <w:rFonts w:cs="Times New Roman"/>
                          <w:i/>
                          <w:color w:val="0070C0"/>
                          <w:sz w:val="28"/>
                        </w:rPr>
                      </w:pP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T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P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.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HCM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,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 xml:space="preserve"> 10/0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1/201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9</w:t>
                      </w:r>
                    </w:p>
                    <w:p w14:paraId="125D1C92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191DC40A" w14:textId="77777777" w:rsidR="00DC129A" w:rsidRPr="00CA4553" w:rsidRDefault="00DC129A" w:rsidP="004911EE">
                      <w:pPr>
                        <w:tabs>
                          <w:tab w:val="left" w:pos="0"/>
                        </w:tabs>
                        <w:ind w:left="1985" w:hanging="425"/>
                        <w:rPr>
                          <w:rFonts w:cs="Times New Roman"/>
                          <w:color w:val="385623" w:themeColor="accent6" w:themeShade="80"/>
                          <w:sz w:val="38"/>
                          <w:lang w:val="vi-VN"/>
                        </w:rPr>
                      </w:pPr>
                    </w:p>
                    <w:p w14:paraId="25F6738C" w14:textId="77777777" w:rsidR="00DC129A" w:rsidRPr="00CA4553" w:rsidRDefault="00DC129A" w:rsidP="004911EE">
                      <w:pPr>
                        <w:rPr>
                          <w:lang w:val="vi-VN"/>
                        </w:rPr>
                      </w:pPr>
                    </w:p>
                    <w:p w14:paraId="7ABB995F" w14:textId="77777777" w:rsidR="00DC129A" w:rsidRDefault="00DC129A" w:rsidP="004911EE"/>
                    <w:p w14:paraId="09F7D7B6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247" w:name="_Toc28236396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PHAN NGUYỆT MINH</w:t>
                      </w:r>
                      <w:bookmarkEnd w:id="1247"/>
                    </w:p>
                    <w:p w14:paraId="041B20E3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248" w:name="_Toc28236397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HOÀN VĂN HÀ</w:t>
                      </w:r>
                      <w:bookmarkEnd w:id="1248"/>
                    </w:p>
                    <w:p w14:paraId="1FC947AF" w14:textId="77777777" w:rsidR="00DC129A" w:rsidRPr="00FC494D" w:rsidRDefault="00DC129A" w:rsidP="004911EE">
                      <w:pPr>
                        <w:rPr>
                          <w:color w:val="000000" w:themeColor="text1"/>
                        </w:rPr>
                      </w:pPr>
                    </w:p>
                    <w:p w14:paraId="07CFC64A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Lớp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: </w:t>
                      </w:r>
                      <w:r w:rsidRPr="00FC494D">
                        <w:rPr>
                          <w:rStyle w:val="u1Char"/>
                          <w:rFonts w:cs="Times New Roman"/>
                          <w:sz w:val="28"/>
                          <w:szCs w:val="28"/>
                        </w:rPr>
                        <w:t>SE114.I13.PMCL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</w:p>
                    <w:p w14:paraId="48F6C3D3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Nhóm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si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viê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ực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hiệ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: 70</w:t>
                      </w:r>
                    </w:p>
                    <w:p w14:paraId="3DC33F4F" w14:textId="77777777" w:rsidR="00DC129A" w:rsidRPr="00FC494D" w:rsidRDefault="00DC129A" w:rsidP="004911EE">
                      <w:pPr>
                        <w:spacing w:after="120"/>
                        <w:ind w:left="1985" w:firstLine="720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Nguyễ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Khá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Nguyên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–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16520846</w:t>
                      </w:r>
                    </w:p>
                    <w:p w14:paraId="06608262" w14:textId="77777777" w:rsidR="00DC129A" w:rsidRPr="00FC494D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Võ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ị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Một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  <w:t>– 165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20756</w:t>
                      </w:r>
                    </w:p>
                    <w:p w14:paraId="3F76A46C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458E8D43" w14:textId="77777777" w:rsidR="00DC129A" w:rsidRPr="00AD0ABB" w:rsidRDefault="00DC129A" w:rsidP="004911EE">
                      <w:pPr>
                        <w:jc w:val="center"/>
                        <w:rPr>
                          <w:rFonts w:cs="Times New Roman"/>
                          <w:i/>
                          <w:color w:val="0070C0"/>
                          <w:sz w:val="28"/>
                        </w:rPr>
                      </w:pP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T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P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.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HCM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,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 xml:space="preserve"> 10/0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1/201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9</w:t>
                      </w:r>
                    </w:p>
                    <w:p w14:paraId="08CE2EDE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68E8A0DC" w14:textId="77777777" w:rsidR="00DC129A" w:rsidRPr="00CA4553" w:rsidRDefault="00DC129A" w:rsidP="004911EE">
                      <w:pPr>
                        <w:tabs>
                          <w:tab w:val="left" w:pos="0"/>
                        </w:tabs>
                        <w:ind w:left="1985" w:hanging="425"/>
                        <w:rPr>
                          <w:rFonts w:cs="Times New Roman"/>
                          <w:color w:val="385623" w:themeColor="accent6" w:themeShade="80"/>
                          <w:sz w:val="38"/>
                          <w:lang w:val="vi-VN"/>
                        </w:rPr>
                      </w:pPr>
                    </w:p>
                    <w:p w14:paraId="3F700A30" w14:textId="77777777" w:rsidR="00DC129A" w:rsidRPr="00CA4553" w:rsidRDefault="00DC129A" w:rsidP="004911EE">
                      <w:pPr>
                        <w:rPr>
                          <w:lang w:val="vi-VN"/>
                        </w:rPr>
                      </w:pPr>
                    </w:p>
                    <w:p w14:paraId="4843AD5A" w14:textId="77777777" w:rsidR="00DC129A" w:rsidRDefault="00DC129A" w:rsidP="004911EE"/>
                    <w:p w14:paraId="675E2E55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249" w:name="_Toc28236398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PHAN NGUYỆT MINH</w:t>
                      </w:r>
                      <w:bookmarkEnd w:id="1249"/>
                    </w:p>
                    <w:p w14:paraId="23246E83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250" w:name="_Toc28236399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HOÀN VĂN HÀ</w:t>
                      </w:r>
                      <w:bookmarkEnd w:id="1250"/>
                    </w:p>
                    <w:p w14:paraId="47B06631" w14:textId="77777777" w:rsidR="00DC129A" w:rsidRPr="00FC494D" w:rsidRDefault="00DC129A" w:rsidP="004911EE">
                      <w:pPr>
                        <w:rPr>
                          <w:color w:val="000000" w:themeColor="text1"/>
                        </w:rPr>
                      </w:pPr>
                    </w:p>
                    <w:p w14:paraId="554D2E08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Lớp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: </w:t>
                      </w:r>
                      <w:r w:rsidRPr="00FC494D">
                        <w:rPr>
                          <w:rStyle w:val="u1Char"/>
                          <w:rFonts w:cs="Times New Roman"/>
                          <w:sz w:val="28"/>
                          <w:szCs w:val="28"/>
                        </w:rPr>
                        <w:t>SE114.I13.PMCL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</w:p>
                    <w:p w14:paraId="0CEBC6A5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Nhóm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si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viê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ực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hiệ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: 70</w:t>
                      </w:r>
                    </w:p>
                    <w:p w14:paraId="4C306455" w14:textId="77777777" w:rsidR="00DC129A" w:rsidRPr="00FC494D" w:rsidRDefault="00DC129A" w:rsidP="004911EE">
                      <w:pPr>
                        <w:spacing w:after="120"/>
                        <w:ind w:left="1985" w:firstLine="720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Nguyễ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Khá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Nguyên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–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16520846</w:t>
                      </w:r>
                    </w:p>
                    <w:p w14:paraId="7785FA26" w14:textId="77777777" w:rsidR="00DC129A" w:rsidRPr="00FC494D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Võ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ị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Một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  <w:t>– 165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20756</w:t>
                      </w:r>
                    </w:p>
                    <w:p w14:paraId="69DA8BDF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0034E4D3" w14:textId="77777777" w:rsidR="00DC129A" w:rsidRPr="00AD0ABB" w:rsidRDefault="00DC129A" w:rsidP="004911EE">
                      <w:pPr>
                        <w:jc w:val="center"/>
                        <w:rPr>
                          <w:rFonts w:cs="Times New Roman"/>
                          <w:i/>
                          <w:color w:val="0070C0"/>
                          <w:sz w:val="28"/>
                        </w:rPr>
                      </w:pP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T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P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.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HCM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,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 xml:space="preserve"> 10/0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1/201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9</w:t>
                      </w:r>
                    </w:p>
                    <w:p w14:paraId="083B1AF8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5E8644EE" w14:textId="77777777" w:rsidR="00DC129A" w:rsidRPr="00CA4553" w:rsidRDefault="00DC129A" w:rsidP="004911EE">
                      <w:pPr>
                        <w:tabs>
                          <w:tab w:val="left" w:pos="0"/>
                        </w:tabs>
                        <w:ind w:left="1985" w:hanging="425"/>
                        <w:rPr>
                          <w:rFonts w:cs="Times New Roman"/>
                          <w:color w:val="385623" w:themeColor="accent6" w:themeShade="80"/>
                          <w:sz w:val="38"/>
                          <w:lang w:val="vi-VN"/>
                        </w:rPr>
                      </w:pPr>
                    </w:p>
                    <w:p w14:paraId="600F4673" w14:textId="77777777" w:rsidR="00DC129A" w:rsidRPr="00CA4553" w:rsidRDefault="00DC129A" w:rsidP="004911EE">
                      <w:pPr>
                        <w:rPr>
                          <w:lang w:val="vi-VN"/>
                        </w:rPr>
                      </w:pPr>
                    </w:p>
                    <w:p w14:paraId="450E9F31" w14:textId="77777777" w:rsidR="00DC129A" w:rsidRDefault="00DC129A" w:rsidP="004911EE"/>
                    <w:p w14:paraId="5CFDE67A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251" w:name="_Toc28236400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PHAN NGUYỆT MINH</w:t>
                      </w:r>
                      <w:bookmarkEnd w:id="1251"/>
                    </w:p>
                    <w:p w14:paraId="137FC1B2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252" w:name="_Toc28236401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HOÀN VĂN HÀ</w:t>
                      </w:r>
                      <w:bookmarkEnd w:id="1252"/>
                    </w:p>
                    <w:p w14:paraId="2736884E" w14:textId="77777777" w:rsidR="00DC129A" w:rsidRPr="00FC494D" w:rsidRDefault="00DC129A" w:rsidP="004911EE">
                      <w:pPr>
                        <w:rPr>
                          <w:color w:val="000000" w:themeColor="text1"/>
                        </w:rPr>
                      </w:pPr>
                    </w:p>
                    <w:p w14:paraId="7217EC7A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Lớp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: </w:t>
                      </w:r>
                      <w:r w:rsidRPr="00FC494D">
                        <w:rPr>
                          <w:rStyle w:val="u1Char"/>
                          <w:rFonts w:cs="Times New Roman"/>
                          <w:sz w:val="28"/>
                          <w:szCs w:val="28"/>
                        </w:rPr>
                        <w:t>SE114.I13.PMCL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</w:p>
                    <w:p w14:paraId="1AD803DA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Nhóm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si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viê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ực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hiệ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: 70</w:t>
                      </w:r>
                    </w:p>
                    <w:p w14:paraId="6C187BAA" w14:textId="77777777" w:rsidR="00DC129A" w:rsidRPr="00FC494D" w:rsidRDefault="00DC129A" w:rsidP="004911EE">
                      <w:pPr>
                        <w:spacing w:after="120"/>
                        <w:ind w:left="1985" w:firstLine="720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Nguyễ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Khá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Nguyên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–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16520846</w:t>
                      </w:r>
                    </w:p>
                    <w:p w14:paraId="024D0ED0" w14:textId="77777777" w:rsidR="00DC129A" w:rsidRPr="00FC494D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Võ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ị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Một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  <w:t>– 165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20756</w:t>
                      </w:r>
                    </w:p>
                    <w:p w14:paraId="613E0452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2338B7ED" w14:textId="77777777" w:rsidR="00DC129A" w:rsidRPr="00AD0ABB" w:rsidRDefault="00DC129A" w:rsidP="004911EE">
                      <w:pPr>
                        <w:jc w:val="center"/>
                        <w:rPr>
                          <w:rFonts w:cs="Times New Roman"/>
                          <w:i/>
                          <w:color w:val="0070C0"/>
                          <w:sz w:val="28"/>
                        </w:rPr>
                      </w:pP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T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P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.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HCM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,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 xml:space="preserve"> 10/0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1/201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9</w:t>
                      </w:r>
                    </w:p>
                    <w:p w14:paraId="51F4CC6C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37533675" w14:textId="77777777" w:rsidR="00DC129A" w:rsidRPr="00CA4553" w:rsidRDefault="00DC129A" w:rsidP="004911EE">
                      <w:pPr>
                        <w:tabs>
                          <w:tab w:val="left" w:pos="0"/>
                        </w:tabs>
                        <w:ind w:left="1985" w:hanging="425"/>
                        <w:rPr>
                          <w:rFonts w:cs="Times New Roman"/>
                          <w:color w:val="385623" w:themeColor="accent6" w:themeShade="80"/>
                          <w:sz w:val="38"/>
                          <w:lang w:val="vi-VN"/>
                        </w:rPr>
                      </w:pPr>
                    </w:p>
                    <w:p w14:paraId="0E5CFD93" w14:textId="77777777" w:rsidR="00DC129A" w:rsidRPr="00CA4553" w:rsidRDefault="00DC129A" w:rsidP="004911EE">
                      <w:pPr>
                        <w:rPr>
                          <w:lang w:val="vi-VN"/>
                        </w:rPr>
                      </w:pPr>
                    </w:p>
                    <w:p w14:paraId="2078A66E" w14:textId="77777777" w:rsidR="00DC129A" w:rsidRDefault="00DC129A" w:rsidP="004911EE"/>
                    <w:p w14:paraId="4F957C03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253" w:name="_Toc28236402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PHAN NGUYỆT MINH</w:t>
                      </w:r>
                      <w:bookmarkEnd w:id="1253"/>
                    </w:p>
                    <w:p w14:paraId="34C365D1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254" w:name="_Toc28236403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HOÀN VĂN HÀ</w:t>
                      </w:r>
                      <w:bookmarkEnd w:id="1254"/>
                    </w:p>
                    <w:p w14:paraId="4725DDE3" w14:textId="77777777" w:rsidR="00DC129A" w:rsidRPr="00FC494D" w:rsidRDefault="00DC129A" w:rsidP="004911EE">
                      <w:pPr>
                        <w:rPr>
                          <w:color w:val="000000" w:themeColor="text1"/>
                        </w:rPr>
                      </w:pPr>
                    </w:p>
                    <w:p w14:paraId="12BE3AF0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Lớp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: </w:t>
                      </w:r>
                      <w:r w:rsidRPr="00FC494D">
                        <w:rPr>
                          <w:rStyle w:val="u1Char"/>
                          <w:rFonts w:cs="Times New Roman"/>
                          <w:sz w:val="28"/>
                          <w:szCs w:val="28"/>
                        </w:rPr>
                        <w:t>SE114.I13.PMCL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</w:p>
                    <w:p w14:paraId="26E7CB20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Nhóm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si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viê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ực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hiệ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: 70</w:t>
                      </w:r>
                    </w:p>
                    <w:p w14:paraId="25685E79" w14:textId="77777777" w:rsidR="00DC129A" w:rsidRPr="00FC494D" w:rsidRDefault="00DC129A" w:rsidP="004911EE">
                      <w:pPr>
                        <w:spacing w:after="120"/>
                        <w:ind w:left="1985" w:firstLine="720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Nguyễ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Khá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Nguyên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–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16520846</w:t>
                      </w:r>
                    </w:p>
                    <w:p w14:paraId="2FFD0540" w14:textId="77777777" w:rsidR="00DC129A" w:rsidRPr="00FC494D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Võ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ị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Một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  <w:t>– 165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20756</w:t>
                      </w:r>
                    </w:p>
                    <w:p w14:paraId="18BF320F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79F019B3" w14:textId="77777777" w:rsidR="00DC129A" w:rsidRPr="00AD0ABB" w:rsidRDefault="00DC129A" w:rsidP="004911EE">
                      <w:pPr>
                        <w:jc w:val="center"/>
                        <w:rPr>
                          <w:rFonts w:cs="Times New Roman"/>
                          <w:i/>
                          <w:color w:val="0070C0"/>
                          <w:sz w:val="28"/>
                        </w:rPr>
                      </w:pP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T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P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.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HCM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,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 xml:space="preserve"> 10/0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1/201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9</w:t>
                      </w:r>
                    </w:p>
                    <w:p w14:paraId="0B16E756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08B572BC" w14:textId="77777777" w:rsidR="00DC129A" w:rsidRPr="00CA4553" w:rsidRDefault="00DC129A" w:rsidP="004911EE">
                      <w:pPr>
                        <w:tabs>
                          <w:tab w:val="left" w:pos="0"/>
                        </w:tabs>
                        <w:ind w:left="1985" w:hanging="425"/>
                        <w:rPr>
                          <w:rFonts w:cs="Times New Roman"/>
                          <w:color w:val="385623" w:themeColor="accent6" w:themeShade="80"/>
                          <w:sz w:val="38"/>
                          <w:lang w:val="vi-VN"/>
                        </w:rPr>
                      </w:pPr>
                    </w:p>
                    <w:p w14:paraId="33FF5B62" w14:textId="77777777" w:rsidR="00DC129A" w:rsidRPr="00CA4553" w:rsidRDefault="00DC129A" w:rsidP="004911EE">
                      <w:pPr>
                        <w:rPr>
                          <w:lang w:val="vi-VN"/>
                        </w:rPr>
                      </w:pPr>
                    </w:p>
                    <w:p w14:paraId="66618435" w14:textId="77777777" w:rsidR="00DC129A" w:rsidRDefault="00DC129A" w:rsidP="004911EE"/>
                    <w:p w14:paraId="4619DBA4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255" w:name="_Toc28236404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PHAN NGUYỆT MINH</w:t>
                      </w:r>
                      <w:bookmarkEnd w:id="1255"/>
                    </w:p>
                    <w:p w14:paraId="690BFC1E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256" w:name="_Toc28236405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HOÀN VĂN HÀ</w:t>
                      </w:r>
                      <w:bookmarkEnd w:id="1256"/>
                    </w:p>
                    <w:p w14:paraId="0BD3E710" w14:textId="77777777" w:rsidR="00DC129A" w:rsidRPr="00FC494D" w:rsidRDefault="00DC129A" w:rsidP="004911EE">
                      <w:pPr>
                        <w:rPr>
                          <w:color w:val="000000" w:themeColor="text1"/>
                        </w:rPr>
                      </w:pPr>
                    </w:p>
                    <w:p w14:paraId="5B541452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Lớp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: </w:t>
                      </w:r>
                      <w:r w:rsidRPr="00FC494D">
                        <w:rPr>
                          <w:rStyle w:val="u1Char"/>
                          <w:rFonts w:cs="Times New Roman"/>
                          <w:sz w:val="28"/>
                          <w:szCs w:val="28"/>
                        </w:rPr>
                        <w:t>SE114.I13.PMCL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</w:p>
                    <w:p w14:paraId="439C80E1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Nhóm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si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viê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ực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hiệ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: 70</w:t>
                      </w:r>
                    </w:p>
                    <w:p w14:paraId="66091193" w14:textId="77777777" w:rsidR="00DC129A" w:rsidRPr="00FC494D" w:rsidRDefault="00DC129A" w:rsidP="004911EE">
                      <w:pPr>
                        <w:spacing w:after="120"/>
                        <w:ind w:left="1985" w:firstLine="720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Nguyễ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Khá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Nguyên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–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16520846</w:t>
                      </w:r>
                    </w:p>
                    <w:p w14:paraId="04F42C71" w14:textId="77777777" w:rsidR="00DC129A" w:rsidRPr="00FC494D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Võ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ị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Một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  <w:t>– 165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20756</w:t>
                      </w:r>
                    </w:p>
                    <w:p w14:paraId="26599E14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5712337D" w14:textId="77777777" w:rsidR="00DC129A" w:rsidRPr="00AD0ABB" w:rsidRDefault="00DC129A" w:rsidP="004911EE">
                      <w:pPr>
                        <w:jc w:val="center"/>
                        <w:rPr>
                          <w:rFonts w:cs="Times New Roman"/>
                          <w:i/>
                          <w:color w:val="0070C0"/>
                          <w:sz w:val="28"/>
                        </w:rPr>
                      </w:pP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T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P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.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HCM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,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 xml:space="preserve"> 10/0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1/201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9</w:t>
                      </w:r>
                    </w:p>
                    <w:p w14:paraId="704E3486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0341EB06" w14:textId="77777777" w:rsidR="00DC129A" w:rsidRPr="00CA4553" w:rsidRDefault="00DC129A" w:rsidP="004911EE">
                      <w:pPr>
                        <w:tabs>
                          <w:tab w:val="left" w:pos="0"/>
                        </w:tabs>
                        <w:ind w:left="1985" w:hanging="425"/>
                        <w:rPr>
                          <w:rFonts w:cs="Times New Roman"/>
                          <w:color w:val="385623" w:themeColor="accent6" w:themeShade="80"/>
                          <w:sz w:val="38"/>
                          <w:lang w:val="vi-VN"/>
                        </w:rPr>
                      </w:pPr>
                    </w:p>
                    <w:p w14:paraId="12E1FFDA" w14:textId="77777777" w:rsidR="00DC129A" w:rsidRPr="00CA4553" w:rsidRDefault="00DC129A" w:rsidP="004911EE">
                      <w:pPr>
                        <w:rPr>
                          <w:lang w:val="vi-VN"/>
                        </w:rPr>
                      </w:pPr>
                    </w:p>
                    <w:p w14:paraId="03210A4B" w14:textId="77777777" w:rsidR="00DC129A" w:rsidRDefault="00DC129A" w:rsidP="004911EE"/>
                    <w:p w14:paraId="25949D4A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257" w:name="_Toc28236406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PHAN NGUYỆT MINH</w:t>
                      </w:r>
                      <w:bookmarkEnd w:id="1257"/>
                    </w:p>
                    <w:p w14:paraId="5162E2A5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258" w:name="_Toc28236407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HOÀN VĂN HÀ</w:t>
                      </w:r>
                      <w:bookmarkEnd w:id="1258"/>
                    </w:p>
                    <w:p w14:paraId="599DBEB7" w14:textId="77777777" w:rsidR="00DC129A" w:rsidRPr="00FC494D" w:rsidRDefault="00DC129A" w:rsidP="004911EE">
                      <w:pPr>
                        <w:rPr>
                          <w:color w:val="000000" w:themeColor="text1"/>
                        </w:rPr>
                      </w:pPr>
                    </w:p>
                    <w:p w14:paraId="13AA461A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Lớp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: </w:t>
                      </w:r>
                      <w:r w:rsidRPr="00FC494D">
                        <w:rPr>
                          <w:rStyle w:val="u1Char"/>
                          <w:rFonts w:cs="Times New Roman"/>
                          <w:sz w:val="28"/>
                          <w:szCs w:val="28"/>
                        </w:rPr>
                        <w:t>SE114.I13.PMCL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</w:p>
                    <w:p w14:paraId="06502233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Nhóm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si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viê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ực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hiệ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: 70</w:t>
                      </w:r>
                    </w:p>
                    <w:p w14:paraId="4B3CAE55" w14:textId="77777777" w:rsidR="00DC129A" w:rsidRPr="00FC494D" w:rsidRDefault="00DC129A" w:rsidP="004911EE">
                      <w:pPr>
                        <w:spacing w:after="120"/>
                        <w:ind w:left="1985" w:firstLine="720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Nguyễ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Khá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Nguyên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–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16520846</w:t>
                      </w:r>
                    </w:p>
                    <w:p w14:paraId="71F8C85F" w14:textId="77777777" w:rsidR="00DC129A" w:rsidRPr="00FC494D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Võ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ị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Một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  <w:t>– 165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20756</w:t>
                      </w:r>
                    </w:p>
                    <w:p w14:paraId="702BC804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5AA523AF" w14:textId="77777777" w:rsidR="00DC129A" w:rsidRPr="00AD0ABB" w:rsidRDefault="00DC129A" w:rsidP="004911EE">
                      <w:pPr>
                        <w:jc w:val="center"/>
                        <w:rPr>
                          <w:rFonts w:cs="Times New Roman"/>
                          <w:i/>
                          <w:color w:val="0070C0"/>
                          <w:sz w:val="28"/>
                        </w:rPr>
                      </w:pP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T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P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.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HCM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,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 xml:space="preserve"> 10/0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1/201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9</w:t>
                      </w:r>
                    </w:p>
                    <w:p w14:paraId="0C56CF83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79638D62" w14:textId="77777777" w:rsidR="00DC129A" w:rsidRPr="00CA4553" w:rsidRDefault="00DC129A" w:rsidP="004911EE">
                      <w:pPr>
                        <w:tabs>
                          <w:tab w:val="left" w:pos="0"/>
                        </w:tabs>
                        <w:ind w:left="1985" w:hanging="425"/>
                        <w:rPr>
                          <w:rFonts w:cs="Times New Roman"/>
                          <w:color w:val="385623" w:themeColor="accent6" w:themeShade="80"/>
                          <w:sz w:val="38"/>
                          <w:lang w:val="vi-VN"/>
                        </w:rPr>
                      </w:pPr>
                    </w:p>
                    <w:p w14:paraId="7B33DCAA" w14:textId="77777777" w:rsidR="00DC129A" w:rsidRPr="00CA4553" w:rsidRDefault="00DC129A" w:rsidP="004911EE">
                      <w:pPr>
                        <w:rPr>
                          <w:lang w:val="vi-VN"/>
                        </w:rPr>
                      </w:pPr>
                    </w:p>
                    <w:p w14:paraId="0FA54D89" w14:textId="77777777" w:rsidR="00DC129A" w:rsidRDefault="00DC129A" w:rsidP="004911EE"/>
                    <w:p w14:paraId="539C4A46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259" w:name="_Toc28236408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PHAN NGUYỆT MINH</w:t>
                      </w:r>
                      <w:bookmarkEnd w:id="1259"/>
                    </w:p>
                    <w:p w14:paraId="2DDA408A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260" w:name="_Toc28236409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HOÀN VĂN HÀ</w:t>
                      </w:r>
                      <w:bookmarkEnd w:id="1260"/>
                    </w:p>
                    <w:p w14:paraId="28EAB132" w14:textId="77777777" w:rsidR="00DC129A" w:rsidRPr="00FC494D" w:rsidRDefault="00DC129A" w:rsidP="004911EE">
                      <w:pPr>
                        <w:rPr>
                          <w:color w:val="000000" w:themeColor="text1"/>
                        </w:rPr>
                      </w:pPr>
                    </w:p>
                    <w:p w14:paraId="4E9C9472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Lớp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: </w:t>
                      </w:r>
                      <w:r w:rsidRPr="00FC494D">
                        <w:rPr>
                          <w:rStyle w:val="u1Char"/>
                          <w:rFonts w:cs="Times New Roman"/>
                          <w:sz w:val="28"/>
                          <w:szCs w:val="28"/>
                        </w:rPr>
                        <w:t>SE114.I13.PMCL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</w:p>
                    <w:p w14:paraId="67F7A59D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Nhóm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si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viê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ực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hiệ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: 70</w:t>
                      </w:r>
                    </w:p>
                    <w:p w14:paraId="22996DD3" w14:textId="77777777" w:rsidR="00DC129A" w:rsidRPr="00FC494D" w:rsidRDefault="00DC129A" w:rsidP="004911EE">
                      <w:pPr>
                        <w:spacing w:after="120"/>
                        <w:ind w:left="1985" w:firstLine="720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Nguyễ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Khá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Nguyên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–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16520846</w:t>
                      </w:r>
                    </w:p>
                    <w:p w14:paraId="7316FFCE" w14:textId="77777777" w:rsidR="00DC129A" w:rsidRPr="00FC494D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Võ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ị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Một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  <w:t>– 165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20756</w:t>
                      </w:r>
                    </w:p>
                    <w:p w14:paraId="54607EF7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14F3B0C3" w14:textId="77777777" w:rsidR="00DC129A" w:rsidRPr="00AD0ABB" w:rsidRDefault="00DC129A" w:rsidP="004911EE">
                      <w:pPr>
                        <w:jc w:val="center"/>
                        <w:rPr>
                          <w:rFonts w:cs="Times New Roman"/>
                          <w:i/>
                          <w:color w:val="0070C0"/>
                          <w:sz w:val="28"/>
                        </w:rPr>
                      </w:pP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T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P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.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HCM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,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 xml:space="preserve"> 10/0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1/201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9</w:t>
                      </w:r>
                    </w:p>
                    <w:p w14:paraId="63D0D2F3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5D399143" w14:textId="77777777" w:rsidR="00DC129A" w:rsidRPr="00CA4553" w:rsidRDefault="00DC129A" w:rsidP="004911EE">
                      <w:pPr>
                        <w:tabs>
                          <w:tab w:val="left" w:pos="0"/>
                        </w:tabs>
                        <w:ind w:left="1985" w:hanging="425"/>
                        <w:rPr>
                          <w:rFonts w:cs="Times New Roman"/>
                          <w:color w:val="385623" w:themeColor="accent6" w:themeShade="80"/>
                          <w:sz w:val="38"/>
                          <w:lang w:val="vi-VN"/>
                        </w:rPr>
                      </w:pPr>
                    </w:p>
                    <w:p w14:paraId="0486A124" w14:textId="77777777" w:rsidR="00DC129A" w:rsidRPr="00CA4553" w:rsidRDefault="00DC129A" w:rsidP="004911EE">
                      <w:pPr>
                        <w:rPr>
                          <w:lang w:val="vi-VN"/>
                        </w:rPr>
                      </w:pPr>
                    </w:p>
                    <w:p w14:paraId="3BE0A7D6" w14:textId="77777777" w:rsidR="00DC129A" w:rsidRDefault="00DC129A" w:rsidP="004911EE"/>
                    <w:p w14:paraId="34939AB4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261" w:name="_Toc28236410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PHAN NGUYỆT MINH</w:t>
                      </w:r>
                      <w:bookmarkEnd w:id="1261"/>
                    </w:p>
                    <w:p w14:paraId="1DA2BCB1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262" w:name="_Toc28236411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HOÀN VĂN HÀ</w:t>
                      </w:r>
                      <w:bookmarkEnd w:id="1262"/>
                    </w:p>
                    <w:p w14:paraId="072D88DA" w14:textId="77777777" w:rsidR="00DC129A" w:rsidRPr="00FC494D" w:rsidRDefault="00DC129A" w:rsidP="004911EE">
                      <w:pPr>
                        <w:rPr>
                          <w:color w:val="000000" w:themeColor="text1"/>
                        </w:rPr>
                      </w:pPr>
                    </w:p>
                    <w:p w14:paraId="78E7CFA9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Lớp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: </w:t>
                      </w:r>
                      <w:r w:rsidRPr="00FC494D">
                        <w:rPr>
                          <w:rStyle w:val="u1Char"/>
                          <w:rFonts w:cs="Times New Roman"/>
                          <w:sz w:val="28"/>
                          <w:szCs w:val="28"/>
                        </w:rPr>
                        <w:t>SE114.I13.PMCL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</w:p>
                    <w:p w14:paraId="701676A2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Nhóm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si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viê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ực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hiệ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: 70</w:t>
                      </w:r>
                    </w:p>
                    <w:p w14:paraId="28D228F4" w14:textId="77777777" w:rsidR="00DC129A" w:rsidRPr="00FC494D" w:rsidRDefault="00DC129A" w:rsidP="004911EE">
                      <w:pPr>
                        <w:spacing w:after="120"/>
                        <w:ind w:left="1985" w:firstLine="720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Nguyễ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Khá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Nguyên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–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16520846</w:t>
                      </w:r>
                    </w:p>
                    <w:p w14:paraId="2179D51C" w14:textId="77777777" w:rsidR="00DC129A" w:rsidRPr="00FC494D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Võ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ị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Một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  <w:t>– 165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20756</w:t>
                      </w:r>
                    </w:p>
                    <w:p w14:paraId="59F15D0D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1B8B9950" w14:textId="77777777" w:rsidR="00DC129A" w:rsidRPr="00AD0ABB" w:rsidRDefault="00DC129A" w:rsidP="004911EE">
                      <w:pPr>
                        <w:jc w:val="center"/>
                        <w:rPr>
                          <w:rFonts w:cs="Times New Roman"/>
                          <w:i/>
                          <w:color w:val="0070C0"/>
                          <w:sz w:val="28"/>
                        </w:rPr>
                      </w:pP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T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P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.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HCM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,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 xml:space="preserve"> 10/0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1/201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9</w:t>
                      </w:r>
                    </w:p>
                    <w:p w14:paraId="55854084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7408F977" w14:textId="77777777" w:rsidR="00DC129A" w:rsidRPr="00CA4553" w:rsidRDefault="00DC129A" w:rsidP="004911EE">
                      <w:pPr>
                        <w:tabs>
                          <w:tab w:val="left" w:pos="0"/>
                        </w:tabs>
                        <w:ind w:left="1985" w:hanging="425"/>
                        <w:rPr>
                          <w:rFonts w:cs="Times New Roman"/>
                          <w:color w:val="385623" w:themeColor="accent6" w:themeShade="80"/>
                          <w:sz w:val="38"/>
                          <w:lang w:val="vi-VN"/>
                        </w:rPr>
                      </w:pPr>
                    </w:p>
                    <w:p w14:paraId="1757518E" w14:textId="77777777" w:rsidR="00DC129A" w:rsidRPr="00CA4553" w:rsidRDefault="00DC129A" w:rsidP="004911EE">
                      <w:pPr>
                        <w:rPr>
                          <w:lang w:val="vi-VN"/>
                        </w:rPr>
                      </w:pPr>
                    </w:p>
                    <w:p w14:paraId="0BE069DD" w14:textId="77777777" w:rsidR="00DC129A" w:rsidRDefault="00DC129A" w:rsidP="004911EE"/>
                    <w:p w14:paraId="3B49FC62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263" w:name="_Toc28236412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PHAN NGUYỆT MINH</w:t>
                      </w:r>
                      <w:bookmarkEnd w:id="1263"/>
                    </w:p>
                    <w:p w14:paraId="2063FED1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264" w:name="_Toc28236413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HOÀN VĂN HÀ</w:t>
                      </w:r>
                      <w:bookmarkEnd w:id="1264"/>
                    </w:p>
                    <w:p w14:paraId="373348C8" w14:textId="77777777" w:rsidR="00DC129A" w:rsidRPr="00FC494D" w:rsidRDefault="00DC129A" w:rsidP="004911EE">
                      <w:pPr>
                        <w:rPr>
                          <w:color w:val="000000" w:themeColor="text1"/>
                        </w:rPr>
                      </w:pPr>
                    </w:p>
                    <w:p w14:paraId="457BE49E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Lớp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: </w:t>
                      </w:r>
                      <w:r w:rsidRPr="00FC494D">
                        <w:rPr>
                          <w:rStyle w:val="u1Char"/>
                          <w:rFonts w:cs="Times New Roman"/>
                          <w:sz w:val="28"/>
                          <w:szCs w:val="28"/>
                        </w:rPr>
                        <w:t>SE114.I13.PMCL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</w:p>
                    <w:p w14:paraId="3CFE5192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Nhóm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si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viê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ực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hiệ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: 70</w:t>
                      </w:r>
                    </w:p>
                    <w:p w14:paraId="038C3585" w14:textId="77777777" w:rsidR="00DC129A" w:rsidRPr="00FC494D" w:rsidRDefault="00DC129A" w:rsidP="004911EE">
                      <w:pPr>
                        <w:spacing w:after="120"/>
                        <w:ind w:left="1985" w:firstLine="720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Nguyễ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Khá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Nguyên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–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16520846</w:t>
                      </w:r>
                    </w:p>
                    <w:p w14:paraId="34EDDCE0" w14:textId="77777777" w:rsidR="00DC129A" w:rsidRPr="00FC494D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Võ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ị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Một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  <w:t>– 165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20756</w:t>
                      </w:r>
                    </w:p>
                    <w:p w14:paraId="243F41A3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29C5CFE6" w14:textId="77777777" w:rsidR="00DC129A" w:rsidRPr="00AD0ABB" w:rsidRDefault="00DC129A" w:rsidP="004911EE">
                      <w:pPr>
                        <w:jc w:val="center"/>
                        <w:rPr>
                          <w:rFonts w:cs="Times New Roman"/>
                          <w:i/>
                          <w:color w:val="0070C0"/>
                          <w:sz w:val="28"/>
                        </w:rPr>
                      </w:pP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T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P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.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HCM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,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 xml:space="preserve"> 10/0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1/201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9</w:t>
                      </w:r>
                    </w:p>
                    <w:p w14:paraId="24C5818C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4807AD47" w14:textId="77777777" w:rsidR="00DC129A" w:rsidRPr="00CA4553" w:rsidRDefault="00DC129A" w:rsidP="004911EE">
                      <w:pPr>
                        <w:tabs>
                          <w:tab w:val="left" w:pos="0"/>
                        </w:tabs>
                        <w:ind w:left="1985" w:hanging="425"/>
                        <w:rPr>
                          <w:rFonts w:cs="Times New Roman"/>
                          <w:color w:val="385623" w:themeColor="accent6" w:themeShade="80"/>
                          <w:sz w:val="38"/>
                          <w:lang w:val="vi-VN"/>
                        </w:rPr>
                      </w:pPr>
                    </w:p>
                    <w:p w14:paraId="698F5954" w14:textId="77777777" w:rsidR="00DC129A" w:rsidRPr="00CA4553" w:rsidRDefault="00DC129A" w:rsidP="004911EE">
                      <w:pPr>
                        <w:rPr>
                          <w:lang w:val="vi-VN"/>
                        </w:rPr>
                      </w:pPr>
                    </w:p>
                    <w:p w14:paraId="3B62D1DE" w14:textId="77777777" w:rsidR="00DC129A" w:rsidRDefault="00DC129A" w:rsidP="004911EE"/>
                    <w:p w14:paraId="591A1022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265" w:name="_Toc28236414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PHAN NGUYỆT MINH</w:t>
                      </w:r>
                      <w:bookmarkEnd w:id="1265"/>
                    </w:p>
                    <w:p w14:paraId="57E9C410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266" w:name="_Toc28236415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HOÀN VĂN HÀ</w:t>
                      </w:r>
                      <w:bookmarkEnd w:id="1266"/>
                    </w:p>
                    <w:p w14:paraId="3E13803D" w14:textId="77777777" w:rsidR="00DC129A" w:rsidRPr="00FC494D" w:rsidRDefault="00DC129A" w:rsidP="004911EE">
                      <w:pPr>
                        <w:rPr>
                          <w:color w:val="000000" w:themeColor="text1"/>
                        </w:rPr>
                      </w:pPr>
                    </w:p>
                    <w:p w14:paraId="0D2B899E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Lớp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: </w:t>
                      </w:r>
                      <w:r w:rsidRPr="00FC494D">
                        <w:rPr>
                          <w:rStyle w:val="u1Char"/>
                          <w:rFonts w:cs="Times New Roman"/>
                          <w:sz w:val="28"/>
                          <w:szCs w:val="28"/>
                        </w:rPr>
                        <w:t>SE114.I13.PMCL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</w:p>
                    <w:p w14:paraId="5A4B23A0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Nhóm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si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viê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ực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hiệ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: 70</w:t>
                      </w:r>
                    </w:p>
                    <w:p w14:paraId="0FA297EE" w14:textId="77777777" w:rsidR="00DC129A" w:rsidRPr="00FC494D" w:rsidRDefault="00DC129A" w:rsidP="004911EE">
                      <w:pPr>
                        <w:spacing w:after="120"/>
                        <w:ind w:left="1985" w:firstLine="720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Nguyễ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Khá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Nguyên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–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16520846</w:t>
                      </w:r>
                    </w:p>
                    <w:p w14:paraId="6BAB4107" w14:textId="77777777" w:rsidR="00DC129A" w:rsidRPr="00FC494D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Võ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ị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Một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  <w:t>– 165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20756</w:t>
                      </w:r>
                    </w:p>
                    <w:p w14:paraId="23EA92E5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79121DA6" w14:textId="77777777" w:rsidR="00DC129A" w:rsidRPr="00AD0ABB" w:rsidRDefault="00DC129A" w:rsidP="004911EE">
                      <w:pPr>
                        <w:jc w:val="center"/>
                        <w:rPr>
                          <w:rFonts w:cs="Times New Roman"/>
                          <w:i/>
                          <w:color w:val="0070C0"/>
                          <w:sz w:val="28"/>
                        </w:rPr>
                      </w:pP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T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P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.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HCM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,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 xml:space="preserve"> 10/0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1/201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9</w:t>
                      </w:r>
                    </w:p>
                    <w:p w14:paraId="47086DED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296E0A6B" w14:textId="77777777" w:rsidR="00DC129A" w:rsidRPr="00CA4553" w:rsidRDefault="00DC129A" w:rsidP="004911EE">
                      <w:pPr>
                        <w:tabs>
                          <w:tab w:val="left" w:pos="0"/>
                        </w:tabs>
                        <w:ind w:left="1985" w:hanging="425"/>
                        <w:rPr>
                          <w:rFonts w:cs="Times New Roman"/>
                          <w:color w:val="385623" w:themeColor="accent6" w:themeShade="80"/>
                          <w:sz w:val="38"/>
                          <w:lang w:val="vi-VN"/>
                        </w:rPr>
                      </w:pPr>
                    </w:p>
                    <w:p w14:paraId="7D92853B" w14:textId="77777777" w:rsidR="00DC129A" w:rsidRPr="00CA4553" w:rsidRDefault="00DC129A" w:rsidP="004911EE">
                      <w:pPr>
                        <w:rPr>
                          <w:lang w:val="vi-VN"/>
                        </w:rPr>
                      </w:pPr>
                    </w:p>
                    <w:p w14:paraId="790E2AE1" w14:textId="77777777" w:rsidR="00DC129A" w:rsidRDefault="00DC129A" w:rsidP="004911EE"/>
                    <w:p w14:paraId="2F900315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267" w:name="_Toc28236416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PHAN NGUYỆT MINH</w:t>
                      </w:r>
                      <w:bookmarkEnd w:id="1267"/>
                    </w:p>
                    <w:p w14:paraId="42D31485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268" w:name="_Toc28236417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HOÀN VĂN HÀ</w:t>
                      </w:r>
                      <w:bookmarkEnd w:id="1268"/>
                    </w:p>
                    <w:p w14:paraId="36C70EA1" w14:textId="77777777" w:rsidR="00DC129A" w:rsidRPr="00FC494D" w:rsidRDefault="00DC129A" w:rsidP="004911EE">
                      <w:pPr>
                        <w:rPr>
                          <w:color w:val="000000" w:themeColor="text1"/>
                        </w:rPr>
                      </w:pPr>
                    </w:p>
                    <w:p w14:paraId="0D8907F0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Lớp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: </w:t>
                      </w:r>
                      <w:r w:rsidRPr="00FC494D">
                        <w:rPr>
                          <w:rStyle w:val="u1Char"/>
                          <w:rFonts w:cs="Times New Roman"/>
                          <w:sz w:val="28"/>
                          <w:szCs w:val="28"/>
                        </w:rPr>
                        <w:t>SE114.I13.PMCL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</w:p>
                    <w:p w14:paraId="5D0246AC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Nhóm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si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viê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ực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hiệ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: 70</w:t>
                      </w:r>
                    </w:p>
                    <w:p w14:paraId="3B5E0F13" w14:textId="77777777" w:rsidR="00DC129A" w:rsidRPr="00FC494D" w:rsidRDefault="00DC129A" w:rsidP="004911EE">
                      <w:pPr>
                        <w:spacing w:after="120"/>
                        <w:ind w:left="1985" w:firstLine="720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Nguyễ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Khá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Nguyên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–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16520846</w:t>
                      </w:r>
                    </w:p>
                    <w:p w14:paraId="22751688" w14:textId="77777777" w:rsidR="00DC129A" w:rsidRPr="00FC494D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Võ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ị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Một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  <w:t>– 165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20756</w:t>
                      </w:r>
                    </w:p>
                    <w:p w14:paraId="00EE35F4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4D987D40" w14:textId="77777777" w:rsidR="00DC129A" w:rsidRPr="00AD0ABB" w:rsidRDefault="00DC129A" w:rsidP="004911EE">
                      <w:pPr>
                        <w:jc w:val="center"/>
                        <w:rPr>
                          <w:rFonts w:cs="Times New Roman"/>
                          <w:i/>
                          <w:color w:val="0070C0"/>
                          <w:sz w:val="28"/>
                        </w:rPr>
                      </w:pP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T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P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.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HCM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,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 xml:space="preserve"> 10/0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1/201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9</w:t>
                      </w:r>
                    </w:p>
                    <w:p w14:paraId="6E09CF26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095CD460" w14:textId="77777777" w:rsidR="00DC129A" w:rsidRPr="00CA4553" w:rsidRDefault="00DC129A" w:rsidP="004911EE">
                      <w:pPr>
                        <w:tabs>
                          <w:tab w:val="left" w:pos="0"/>
                        </w:tabs>
                        <w:ind w:left="1985" w:hanging="425"/>
                        <w:rPr>
                          <w:rFonts w:cs="Times New Roman"/>
                          <w:color w:val="385623" w:themeColor="accent6" w:themeShade="80"/>
                          <w:sz w:val="38"/>
                          <w:lang w:val="vi-VN"/>
                        </w:rPr>
                      </w:pPr>
                    </w:p>
                    <w:p w14:paraId="494C2C2F" w14:textId="77777777" w:rsidR="00DC129A" w:rsidRPr="00CA4553" w:rsidRDefault="00DC129A" w:rsidP="004911EE">
                      <w:pPr>
                        <w:rPr>
                          <w:lang w:val="vi-VN"/>
                        </w:rPr>
                      </w:pPr>
                    </w:p>
                    <w:p w14:paraId="0A47E197" w14:textId="77777777" w:rsidR="00DC129A" w:rsidRDefault="00DC129A" w:rsidP="004911EE"/>
                    <w:p w14:paraId="02A62185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269" w:name="_Toc28236418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PHAN NGUYỆT MINH</w:t>
                      </w:r>
                      <w:bookmarkEnd w:id="1269"/>
                    </w:p>
                    <w:p w14:paraId="3A609F9E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270" w:name="_Toc28236419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HOÀN VĂN HÀ</w:t>
                      </w:r>
                      <w:bookmarkEnd w:id="1270"/>
                    </w:p>
                    <w:p w14:paraId="27D84200" w14:textId="77777777" w:rsidR="00DC129A" w:rsidRPr="00FC494D" w:rsidRDefault="00DC129A" w:rsidP="004911EE">
                      <w:pPr>
                        <w:rPr>
                          <w:color w:val="000000" w:themeColor="text1"/>
                        </w:rPr>
                      </w:pPr>
                    </w:p>
                    <w:p w14:paraId="2E68BD10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Lớp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: </w:t>
                      </w:r>
                      <w:r w:rsidRPr="00FC494D">
                        <w:rPr>
                          <w:rStyle w:val="u1Char"/>
                          <w:rFonts w:cs="Times New Roman"/>
                          <w:sz w:val="28"/>
                          <w:szCs w:val="28"/>
                        </w:rPr>
                        <w:t>SE114.I13.PMCL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</w:p>
                    <w:p w14:paraId="0329D819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Nhóm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si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viê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ực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hiệ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: 70</w:t>
                      </w:r>
                    </w:p>
                    <w:p w14:paraId="7753DCEB" w14:textId="77777777" w:rsidR="00DC129A" w:rsidRPr="00FC494D" w:rsidRDefault="00DC129A" w:rsidP="004911EE">
                      <w:pPr>
                        <w:spacing w:after="120"/>
                        <w:ind w:left="1985" w:firstLine="720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Nguyễ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Khá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Nguyên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–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16520846</w:t>
                      </w:r>
                    </w:p>
                    <w:p w14:paraId="674F1929" w14:textId="77777777" w:rsidR="00DC129A" w:rsidRPr="00FC494D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Võ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ị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Một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  <w:t>– 165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20756</w:t>
                      </w:r>
                    </w:p>
                    <w:p w14:paraId="60851920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6D21DBA8" w14:textId="77777777" w:rsidR="00DC129A" w:rsidRPr="00AD0ABB" w:rsidRDefault="00DC129A" w:rsidP="004911EE">
                      <w:pPr>
                        <w:jc w:val="center"/>
                        <w:rPr>
                          <w:rFonts w:cs="Times New Roman"/>
                          <w:i/>
                          <w:color w:val="0070C0"/>
                          <w:sz w:val="28"/>
                        </w:rPr>
                      </w:pP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T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P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.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HCM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,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 xml:space="preserve"> 10/0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1/201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9</w:t>
                      </w:r>
                    </w:p>
                    <w:p w14:paraId="46F49F9C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319C0CF3" w14:textId="77777777" w:rsidR="00DC129A" w:rsidRPr="00CA4553" w:rsidRDefault="00DC129A" w:rsidP="004911EE">
                      <w:pPr>
                        <w:tabs>
                          <w:tab w:val="left" w:pos="0"/>
                        </w:tabs>
                        <w:ind w:left="1985" w:hanging="425"/>
                        <w:rPr>
                          <w:rFonts w:cs="Times New Roman"/>
                          <w:color w:val="385623" w:themeColor="accent6" w:themeShade="80"/>
                          <w:sz w:val="38"/>
                          <w:lang w:val="vi-VN"/>
                        </w:rPr>
                      </w:pPr>
                    </w:p>
                    <w:p w14:paraId="4AA9819F" w14:textId="77777777" w:rsidR="00DC129A" w:rsidRPr="00CA4553" w:rsidRDefault="00DC129A" w:rsidP="004911EE">
                      <w:pPr>
                        <w:rPr>
                          <w:lang w:val="vi-VN"/>
                        </w:rPr>
                      </w:pPr>
                    </w:p>
                    <w:p w14:paraId="63DE8534" w14:textId="77777777" w:rsidR="00DC129A" w:rsidRDefault="00DC129A" w:rsidP="004911EE"/>
                    <w:p w14:paraId="6AA910ED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271" w:name="_Toc28236420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PHAN NGUYỆT MINH</w:t>
                      </w:r>
                      <w:bookmarkEnd w:id="1271"/>
                    </w:p>
                    <w:p w14:paraId="72FB49A8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272" w:name="_Toc28236421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HOÀN VĂN HÀ</w:t>
                      </w:r>
                      <w:bookmarkEnd w:id="1272"/>
                    </w:p>
                    <w:p w14:paraId="2D45B203" w14:textId="77777777" w:rsidR="00DC129A" w:rsidRPr="00FC494D" w:rsidRDefault="00DC129A" w:rsidP="004911EE">
                      <w:pPr>
                        <w:rPr>
                          <w:color w:val="000000" w:themeColor="text1"/>
                        </w:rPr>
                      </w:pPr>
                    </w:p>
                    <w:p w14:paraId="65CAD9DB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Lớp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: </w:t>
                      </w:r>
                      <w:r w:rsidRPr="00FC494D">
                        <w:rPr>
                          <w:rStyle w:val="u1Char"/>
                          <w:rFonts w:cs="Times New Roman"/>
                          <w:sz w:val="28"/>
                          <w:szCs w:val="28"/>
                        </w:rPr>
                        <w:t>SE114.I13.PMCL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</w:p>
                    <w:p w14:paraId="32148C50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Nhóm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si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viê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ực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hiệ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: 70</w:t>
                      </w:r>
                    </w:p>
                    <w:p w14:paraId="5957A62A" w14:textId="77777777" w:rsidR="00DC129A" w:rsidRPr="00FC494D" w:rsidRDefault="00DC129A" w:rsidP="004911EE">
                      <w:pPr>
                        <w:spacing w:after="120"/>
                        <w:ind w:left="1985" w:firstLine="720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Nguyễ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Khá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Nguyên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–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16520846</w:t>
                      </w:r>
                    </w:p>
                    <w:p w14:paraId="128E6F94" w14:textId="77777777" w:rsidR="00DC129A" w:rsidRPr="00FC494D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Võ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ị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Một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  <w:t>– 165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20756</w:t>
                      </w:r>
                    </w:p>
                    <w:p w14:paraId="7D5B3DD4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305FEFA5" w14:textId="77777777" w:rsidR="00DC129A" w:rsidRPr="00AD0ABB" w:rsidRDefault="00DC129A" w:rsidP="004911EE">
                      <w:pPr>
                        <w:jc w:val="center"/>
                        <w:rPr>
                          <w:rFonts w:cs="Times New Roman"/>
                          <w:i/>
                          <w:color w:val="0070C0"/>
                          <w:sz w:val="28"/>
                        </w:rPr>
                      </w:pP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T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P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.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HCM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,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 xml:space="preserve"> 10/0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1/201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9</w:t>
                      </w:r>
                    </w:p>
                    <w:p w14:paraId="6B7949B5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270D8A82" w14:textId="77777777" w:rsidR="00DC129A" w:rsidRPr="00CA4553" w:rsidRDefault="00DC129A" w:rsidP="004911EE">
                      <w:pPr>
                        <w:tabs>
                          <w:tab w:val="left" w:pos="0"/>
                        </w:tabs>
                        <w:ind w:left="1985" w:hanging="425"/>
                        <w:rPr>
                          <w:rFonts w:cs="Times New Roman"/>
                          <w:color w:val="385623" w:themeColor="accent6" w:themeShade="80"/>
                          <w:sz w:val="38"/>
                          <w:lang w:val="vi-VN"/>
                        </w:rPr>
                      </w:pPr>
                    </w:p>
                    <w:p w14:paraId="4D876A7A" w14:textId="77777777" w:rsidR="00DC129A" w:rsidRPr="00CA4553" w:rsidRDefault="00DC129A" w:rsidP="004911EE">
                      <w:pPr>
                        <w:rPr>
                          <w:lang w:val="vi-VN"/>
                        </w:rPr>
                      </w:pPr>
                    </w:p>
                    <w:p w14:paraId="5F0CAE93" w14:textId="77777777" w:rsidR="00DC129A" w:rsidRDefault="00DC129A" w:rsidP="004911EE"/>
                    <w:p w14:paraId="04921898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273" w:name="_Toc28236422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PHAN NGUYỆT MINH</w:t>
                      </w:r>
                      <w:bookmarkEnd w:id="1273"/>
                    </w:p>
                    <w:p w14:paraId="73C634DD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274" w:name="_Toc28236423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HOÀN VĂN HÀ</w:t>
                      </w:r>
                      <w:bookmarkEnd w:id="1274"/>
                    </w:p>
                    <w:p w14:paraId="15E70497" w14:textId="77777777" w:rsidR="00DC129A" w:rsidRPr="00FC494D" w:rsidRDefault="00DC129A" w:rsidP="004911EE">
                      <w:pPr>
                        <w:rPr>
                          <w:color w:val="000000" w:themeColor="text1"/>
                        </w:rPr>
                      </w:pPr>
                    </w:p>
                    <w:p w14:paraId="5AA7C389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Lớp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: </w:t>
                      </w:r>
                      <w:r w:rsidRPr="00FC494D">
                        <w:rPr>
                          <w:rStyle w:val="u1Char"/>
                          <w:rFonts w:cs="Times New Roman"/>
                          <w:sz w:val="28"/>
                          <w:szCs w:val="28"/>
                        </w:rPr>
                        <w:t>SE114.I13.PMCL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</w:p>
                    <w:p w14:paraId="71053ED3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Nhóm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si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viê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ực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hiệ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: 70</w:t>
                      </w:r>
                    </w:p>
                    <w:p w14:paraId="71481F9B" w14:textId="77777777" w:rsidR="00DC129A" w:rsidRPr="00FC494D" w:rsidRDefault="00DC129A" w:rsidP="004911EE">
                      <w:pPr>
                        <w:spacing w:after="120"/>
                        <w:ind w:left="1985" w:firstLine="720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Nguyễ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Khá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Nguyên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–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16520846</w:t>
                      </w:r>
                    </w:p>
                    <w:p w14:paraId="76F1805B" w14:textId="7596F6CF" w:rsidR="00DC129A" w:rsidRPr="00FC494D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Võ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r w:rsidR="003067BF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  <w:t>– 165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20756</w:t>
                      </w:r>
                    </w:p>
                    <w:p w14:paraId="29D6176D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154D6786" w14:textId="77777777" w:rsidR="00DC129A" w:rsidRPr="00AD0ABB" w:rsidRDefault="00DC129A" w:rsidP="004911EE">
                      <w:pPr>
                        <w:jc w:val="center"/>
                        <w:rPr>
                          <w:rFonts w:cs="Times New Roman"/>
                          <w:i/>
                          <w:color w:val="0070C0"/>
                          <w:sz w:val="28"/>
                        </w:rPr>
                      </w:pP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T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P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.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HCM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,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 xml:space="preserve"> 10/0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1/201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9</w:t>
                      </w:r>
                    </w:p>
                    <w:p w14:paraId="558938A0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0C4E2DC4" w14:textId="77777777" w:rsidR="00DC129A" w:rsidRPr="00CA4553" w:rsidRDefault="00DC129A" w:rsidP="004911EE">
                      <w:pPr>
                        <w:tabs>
                          <w:tab w:val="left" w:pos="0"/>
                        </w:tabs>
                        <w:ind w:left="1985" w:hanging="425"/>
                        <w:rPr>
                          <w:rFonts w:cs="Times New Roman"/>
                          <w:color w:val="385623" w:themeColor="accent6" w:themeShade="80"/>
                          <w:sz w:val="38"/>
                          <w:lang w:val="vi-VN"/>
                        </w:rPr>
                      </w:pPr>
                    </w:p>
                    <w:p w14:paraId="2E3E714D" w14:textId="77777777" w:rsidR="00DC129A" w:rsidRPr="00CA4553" w:rsidRDefault="00DC129A" w:rsidP="004911EE">
                      <w:pPr>
                        <w:rPr>
                          <w:lang w:val="vi-VN"/>
                        </w:rPr>
                      </w:pPr>
                    </w:p>
                    <w:p w14:paraId="2C8D5A2F" w14:textId="77777777" w:rsidR="00DC129A" w:rsidRDefault="00DC129A" w:rsidP="004911EE"/>
                    <w:p w14:paraId="45C9944A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275" w:name="_Toc28236424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PHAN NGUYỆT MINH</w:t>
                      </w:r>
                      <w:bookmarkEnd w:id="1275"/>
                    </w:p>
                    <w:p w14:paraId="614AC534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276" w:name="_Toc28236425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HOÀN VĂN HÀ</w:t>
                      </w:r>
                      <w:bookmarkEnd w:id="1276"/>
                    </w:p>
                    <w:p w14:paraId="0C7C526E" w14:textId="77777777" w:rsidR="00DC129A" w:rsidRPr="00FC494D" w:rsidRDefault="00DC129A" w:rsidP="004911EE">
                      <w:pPr>
                        <w:rPr>
                          <w:color w:val="000000" w:themeColor="text1"/>
                        </w:rPr>
                      </w:pPr>
                    </w:p>
                    <w:p w14:paraId="18730714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Lớp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: </w:t>
                      </w:r>
                      <w:r w:rsidRPr="00FC494D">
                        <w:rPr>
                          <w:rStyle w:val="u1Char"/>
                          <w:rFonts w:cs="Times New Roman"/>
                          <w:sz w:val="28"/>
                          <w:szCs w:val="28"/>
                        </w:rPr>
                        <w:t>SE114.I13.PMCL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</w:p>
                    <w:p w14:paraId="0FE337D3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Nhóm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si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viê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ực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hiệ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: 70</w:t>
                      </w:r>
                    </w:p>
                    <w:p w14:paraId="1AE15DEA" w14:textId="77777777" w:rsidR="00DC129A" w:rsidRPr="00FC494D" w:rsidRDefault="00DC129A" w:rsidP="004911EE">
                      <w:pPr>
                        <w:spacing w:after="120"/>
                        <w:ind w:left="1985" w:firstLine="720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Nguyễ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Khá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Nguyên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–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16520846</w:t>
                      </w:r>
                    </w:p>
                    <w:p w14:paraId="52DC9FB1" w14:textId="77777777" w:rsidR="00DC129A" w:rsidRPr="00FC494D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Võ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ị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Một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  <w:t>– 165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20756</w:t>
                      </w:r>
                    </w:p>
                    <w:p w14:paraId="74E7204A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61CEB2AA" w14:textId="77777777" w:rsidR="00DC129A" w:rsidRPr="00AD0ABB" w:rsidRDefault="00DC129A" w:rsidP="004911EE">
                      <w:pPr>
                        <w:jc w:val="center"/>
                        <w:rPr>
                          <w:rFonts w:cs="Times New Roman"/>
                          <w:i/>
                          <w:color w:val="0070C0"/>
                          <w:sz w:val="28"/>
                        </w:rPr>
                      </w:pP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T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P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.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HCM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,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 xml:space="preserve"> 10/0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1/201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9</w:t>
                      </w:r>
                    </w:p>
                    <w:p w14:paraId="51A9004B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5B7D2399" w14:textId="77777777" w:rsidR="00DC129A" w:rsidRPr="00CA4553" w:rsidRDefault="00DC129A" w:rsidP="004911EE">
                      <w:pPr>
                        <w:tabs>
                          <w:tab w:val="left" w:pos="0"/>
                        </w:tabs>
                        <w:ind w:left="1985" w:hanging="425"/>
                        <w:rPr>
                          <w:rFonts w:cs="Times New Roman"/>
                          <w:color w:val="385623" w:themeColor="accent6" w:themeShade="80"/>
                          <w:sz w:val="38"/>
                          <w:lang w:val="vi-VN"/>
                        </w:rPr>
                      </w:pPr>
                    </w:p>
                    <w:p w14:paraId="6ACB8310" w14:textId="77777777" w:rsidR="00DC129A" w:rsidRPr="00CA4553" w:rsidRDefault="00DC129A" w:rsidP="004911EE">
                      <w:pPr>
                        <w:rPr>
                          <w:lang w:val="vi-VN"/>
                        </w:rPr>
                      </w:pPr>
                    </w:p>
                    <w:p w14:paraId="1C6FFEE4" w14:textId="77777777" w:rsidR="00DC129A" w:rsidRDefault="00DC129A" w:rsidP="004911EE"/>
                    <w:p w14:paraId="0F9230E5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277" w:name="_Toc28236426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PHAN NGUYỆT MINH</w:t>
                      </w:r>
                      <w:bookmarkEnd w:id="1277"/>
                    </w:p>
                    <w:p w14:paraId="766A8047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278" w:name="_Toc28236427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HOÀN VĂN HÀ</w:t>
                      </w:r>
                      <w:bookmarkEnd w:id="1278"/>
                    </w:p>
                    <w:p w14:paraId="6EC821BF" w14:textId="77777777" w:rsidR="00DC129A" w:rsidRPr="00FC494D" w:rsidRDefault="00DC129A" w:rsidP="004911EE">
                      <w:pPr>
                        <w:rPr>
                          <w:color w:val="000000" w:themeColor="text1"/>
                        </w:rPr>
                      </w:pPr>
                    </w:p>
                    <w:p w14:paraId="0EC38344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Lớp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: </w:t>
                      </w:r>
                      <w:r w:rsidRPr="00FC494D">
                        <w:rPr>
                          <w:rStyle w:val="u1Char"/>
                          <w:rFonts w:cs="Times New Roman"/>
                          <w:sz w:val="28"/>
                          <w:szCs w:val="28"/>
                        </w:rPr>
                        <w:t>SE114.I13.PMCL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</w:p>
                    <w:p w14:paraId="7D8F8A50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Nhóm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si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viê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ực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hiệ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: 70</w:t>
                      </w:r>
                    </w:p>
                    <w:p w14:paraId="06BA0B43" w14:textId="77777777" w:rsidR="00DC129A" w:rsidRPr="00FC494D" w:rsidRDefault="00DC129A" w:rsidP="004911EE">
                      <w:pPr>
                        <w:spacing w:after="120"/>
                        <w:ind w:left="1985" w:firstLine="720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Nguyễ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Khá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Nguyên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–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16520846</w:t>
                      </w:r>
                    </w:p>
                    <w:p w14:paraId="2A4EC7E8" w14:textId="77777777" w:rsidR="00DC129A" w:rsidRPr="00FC494D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Võ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ị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Một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  <w:t>– 165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20756</w:t>
                      </w:r>
                    </w:p>
                    <w:p w14:paraId="2B57DC75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64B151CA" w14:textId="77777777" w:rsidR="00DC129A" w:rsidRPr="00AD0ABB" w:rsidRDefault="00DC129A" w:rsidP="004911EE">
                      <w:pPr>
                        <w:jc w:val="center"/>
                        <w:rPr>
                          <w:rFonts w:cs="Times New Roman"/>
                          <w:i/>
                          <w:color w:val="0070C0"/>
                          <w:sz w:val="28"/>
                        </w:rPr>
                      </w:pP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T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P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.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HCM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,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 xml:space="preserve"> 10/0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1/201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9</w:t>
                      </w:r>
                    </w:p>
                    <w:p w14:paraId="019B91B2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48310EF0" w14:textId="77777777" w:rsidR="00DC129A" w:rsidRPr="00CA4553" w:rsidRDefault="00DC129A" w:rsidP="004911EE">
                      <w:pPr>
                        <w:tabs>
                          <w:tab w:val="left" w:pos="0"/>
                        </w:tabs>
                        <w:ind w:left="1985" w:hanging="425"/>
                        <w:rPr>
                          <w:rFonts w:cs="Times New Roman"/>
                          <w:color w:val="385623" w:themeColor="accent6" w:themeShade="80"/>
                          <w:sz w:val="38"/>
                          <w:lang w:val="vi-VN"/>
                        </w:rPr>
                      </w:pPr>
                    </w:p>
                    <w:p w14:paraId="1D16ECA6" w14:textId="77777777" w:rsidR="00DC129A" w:rsidRPr="00CA4553" w:rsidRDefault="00DC129A" w:rsidP="004911EE">
                      <w:pPr>
                        <w:rPr>
                          <w:lang w:val="vi-VN"/>
                        </w:rPr>
                      </w:pPr>
                    </w:p>
                    <w:p w14:paraId="13816AFC" w14:textId="77777777" w:rsidR="00DC129A" w:rsidRDefault="00DC129A" w:rsidP="004911EE"/>
                    <w:p w14:paraId="66F1EE61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279" w:name="_Toc28236428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PHAN NGUYỆT MINH</w:t>
                      </w:r>
                      <w:bookmarkEnd w:id="1279"/>
                    </w:p>
                    <w:p w14:paraId="6A52FF37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280" w:name="_Toc28236429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HOÀN VĂN HÀ</w:t>
                      </w:r>
                      <w:bookmarkEnd w:id="1280"/>
                    </w:p>
                    <w:p w14:paraId="0D15C41D" w14:textId="77777777" w:rsidR="00DC129A" w:rsidRPr="00FC494D" w:rsidRDefault="00DC129A" w:rsidP="004911EE">
                      <w:pPr>
                        <w:rPr>
                          <w:color w:val="000000" w:themeColor="text1"/>
                        </w:rPr>
                      </w:pPr>
                    </w:p>
                    <w:p w14:paraId="17114BED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Lớp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: </w:t>
                      </w:r>
                      <w:r w:rsidRPr="00FC494D">
                        <w:rPr>
                          <w:rStyle w:val="u1Char"/>
                          <w:rFonts w:cs="Times New Roman"/>
                          <w:sz w:val="28"/>
                          <w:szCs w:val="28"/>
                        </w:rPr>
                        <w:t>SE114.I13.PMCL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</w:p>
                    <w:p w14:paraId="0D9A9034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Nhóm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si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viê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ực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hiệ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: 70</w:t>
                      </w:r>
                    </w:p>
                    <w:p w14:paraId="7D9ACAD7" w14:textId="77777777" w:rsidR="00DC129A" w:rsidRPr="00FC494D" w:rsidRDefault="00DC129A" w:rsidP="004911EE">
                      <w:pPr>
                        <w:spacing w:after="120"/>
                        <w:ind w:left="1985" w:firstLine="720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Nguyễ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Khá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Nguyên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–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16520846</w:t>
                      </w:r>
                    </w:p>
                    <w:p w14:paraId="3664A3E6" w14:textId="77777777" w:rsidR="00DC129A" w:rsidRPr="00FC494D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Võ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ị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Một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  <w:t>– 165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20756</w:t>
                      </w:r>
                    </w:p>
                    <w:p w14:paraId="4DF089E4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1FE6D9C7" w14:textId="77777777" w:rsidR="00DC129A" w:rsidRPr="00AD0ABB" w:rsidRDefault="00DC129A" w:rsidP="004911EE">
                      <w:pPr>
                        <w:jc w:val="center"/>
                        <w:rPr>
                          <w:rFonts w:cs="Times New Roman"/>
                          <w:i/>
                          <w:color w:val="0070C0"/>
                          <w:sz w:val="28"/>
                        </w:rPr>
                      </w:pP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T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P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.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HCM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,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 xml:space="preserve"> 10/0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1/201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9</w:t>
                      </w:r>
                    </w:p>
                    <w:p w14:paraId="763D7AFC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2FA411A1" w14:textId="77777777" w:rsidR="00DC129A" w:rsidRPr="00CA4553" w:rsidRDefault="00DC129A" w:rsidP="004911EE">
                      <w:pPr>
                        <w:tabs>
                          <w:tab w:val="left" w:pos="0"/>
                        </w:tabs>
                        <w:ind w:left="1985" w:hanging="425"/>
                        <w:rPr>
                          <w:rFonts w:cs="Times New Roman"/>
                          <w:color w:val="385623" w:themeColor="accent6" w:themeShade="80"/>
                          <w:sz w:val="38"/>
                          <w:lang w:val="vi-VN"/>
                        </w:rPr>
                      </w:pPr>
                    </w:p>
                    <w:p w14:paraId="44451F89" w14:textId="77777777" w:rsidR="00DC129A" w:rsidRPr="00CA4553" w:rsidRDefault="00DC129A" w:rsidP="004911EE">
                      <w:pPr>
                        <w:rPr>
                          <w:lang w:val="vi-VN"/>
                        </w:rPr>
                      </w:pPr>
                    </w:p>
                    <w:p w14:paraId="2AD7A0A4" w14:textId="77777777" w:rsidR="00DC129A" w:rsidRDefault="00DC129A" w:rsidP="004911EE"/>
                    <w:p w14:paraId="2D3A6D33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281" w:name="_Toc28236430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PHAN NGUYỆT MINH</w:t>
                      </w:r>
                      <w:bookmarkEnd w:id="1281"/>
                    </w:p>
                    <w:p w14:paraId="357C0B27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282" w:name="_Toc28236431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HOÀN VĂN HÀ</w:t>
                      </w:r>
                      <w:bookmarkEnd w:id="1282"/>
                    </w:p>
                    <w:p w14:paraId="72C4B7E6" w14:textId="77777777" w:rsidR="00DC129A" w:rsidRPr="00FC494D" w:rsidRDefault="00DC129A" w:rsidP="004911EE">
                      <w:pPr>
                        <w:rPr>
                          <w:color w:val="000000" w:themeColor="text1"/>
                        </w:rPr>
                      </w:pPr>
                    </w:p>
                    <w:p w14:paraId="7FCFDF7F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Lớp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: </w:t>
                      </w:r>
                      <w:r w:rsidRPr="00FC494D">
                        <w:rPr>
                          <w:rStyle w:val="u1Char"/>
                          <w:rFonts w:cs="Times New Roman"/>
                          <w:sz w:val="28"/>
                          <w:szCs w:val="28"/>
                        </w:rPr>
                        <w:t>SE114.I13.PMCL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</w:p>
                    <w:p w14:paraId="64BE0F88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Nhóm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si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viê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ực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hiệ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: 70</w:t>
                      </w:r>
                    </w:p>
                    <w:p w14:paraId="6A66D31C" w14:textId="77777777" w:rsidR="00DC129A" w:rsidRPr="00FC494D" w:rsidRDefault="00DC129A" w:rsidP="004911EE">
                      <w:pPr>
                        <w:spacing w:after="120"/>
                        <w:ind w:left="1985" w:firstLine="720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Nguyễ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Khá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Nguyên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–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16520846</w:t>
                      </w:r>
                    </w:p>
                    <w:p w14:paraId="05BDB8EF" w14:textId="77777777" w:rsidR="00DC129A" w:rsidRPr="00FC494D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Võ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ị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Một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  <w:t>– 165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20756</w:t>
                      </w:r>
                    </w:p>
                    <w:p w14:paraId="5A6C618B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0AE6FE98" w14:textId="77777777" w:rsidR="00DC129A" w:rsidRPr="00AD0ABB" w:rsidRDefault="00DC129A" w:rsidP="004911EE">
                      <w:pPr>
                        <w:jc w:val="center"/>
                        <w:rPr>
                          <w:rFonts w:cs="Times New Roman"/>
                          <w:i/>
                          <w:color w:val="0070C0"/>
                          <w:sz w:val="28"/>
                        </w:rPr>
                      </w:pP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T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P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.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HCM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,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 xml:space="preserve"> 10/0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1/201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9</w:t>
                      </w:r>
                    </w:p>
                    <w:p w14:paraId="5AC1D2AD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58BC1F4C" w14:textId="77777777" w:rsidR="00DC129A" w:rsidRPr="00CA4553" w:rsidRDefault="00DC129A" w:rsidP="004911EE">
                      <w:pPr>
                        <w:tabs>
                          <w:tab w:val="left" w:pos="0"/>
                        </w:tabs>
                        <w:ind w:left="1985" w:hanging="425"/>
                        <w:rPr>
                          <w:rFonts w:cs="Times New Roman"/>
                          <w:color w:val="385623" w:themeColor="accent6" w:themeShade="80"/>
                          <w:sz w:val="38"/>
                          <w:lang w:val="vi-VN"/>
                        </w:rPr>
                      </w:pPr>
                    </w:p>
                    <w:p w14:paraId="44098864" w14:textId="77777777" w:rsidR="00DC129A" w:rsidRPr="00CA4553" w:rsidRDefault="00DC129A" w:rsidP="004911EE">
                      <w:pPr>
                        <w:rPr>
                          <w:lang w:val="vi-VN"/>
                        </w:rPr>
                      </w:pPr>
                    </w:p>
                    <w:p w14:paraId="3CC23FBE" w14:textId="77777777" w:rsidR="00DC129A" w:rsidRDefault="00DC129A" w:rsidP="004911EE"/>
                    <w:p w14:paraId="03142695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283" w:name="_Toc28236432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PHAN NGUYỆT MINH</w:t>
                      </w:r>
                      <w:bookmarkEnd w:id="1283"/>
                    </w:p>
                    <w:p w14:paraId="3718CB57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284" w:name="_Toc28236433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HOÀN VĂN HÀ</w:t>
                      </w:r>
                      <w:bookmarkEnd w:id="1284"/>
                    </w:p>
                    <w:p w14:paraId="4D3D9EB3" w14:textId="77777777" w:rsidR="00DC129A" w:rsidRPr="00FC494D" w:rsidRDefault="00DC129A" w:rsidP="004911EE">
                      <w:pPr>
                        <w:rPr>
                          <w:color w:val="000000" w:themeColor="text1"/>
                        </w:rPr>
                      </w:pPr>
                    </w:p>
                    <w:p w14:paraId="4FFE1E8E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Lớp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: </w:t>
                      </w:r>
                      <w:r w:rsidRPr="00FC494D">
                        <w:rPr>
                          <w:rStyle w:val="u1Char"/>
                          <w:rFonts w:cs="Times New Roman"/>
                          <w:sz w:val="28"/>
                          <w:szCs w:val="28"/>
                        </w:rPr>
                        <w:t>SE114.I13.PMCL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</w:p>
                    <w:p w14:paraId="62E70C25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Nhóm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si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viê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ực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hiệ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: 70</w:t>
                      </w:r>
                    </w:p>
                    <w:p w14:paraId="54C9CA1F" w14:textId="77777777" w:rsidR="00DC129A" w:rsidRPr="00FC494D" w:rsidRDefault="00DC129A" w:rsidP="004911EE">
                      <w:pPr>
                        <w:spacing w:after="120"/>
                        <w:ind w:left="1985" w:firstLine="720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Nguyễ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Khá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Nguyên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–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16520846</w:t>
                      </w:r>
                    </w:p>
                    <w:p w14:paraId="5C5BE991" w14:textId="77777777" w:rsidR="00DC129A" w:rsidRPr="00FC494D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Võ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ị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Một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  <w:t>– 165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20756</w:t>
                      </w:r>
                    </w:p>
                    <w:p w14:paraId="4D1C4581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50A339EF" w14:textId="77777777" w:rsidR="00DC129A" w:rsidRPr="00AD0ABB" w:rsidRDefault="00DC129A" w:rsidP="004911EE">
                      <w:pPr>
                        <w:jc w:val="center"/>
                        <w:rPr>
                          <w:rFonts w:cs="Times New Roman"/>
                          <w:i/>
                          <w:color w:val="0070C0"/>
                          <w:sz w:val="28"/>
                        </w:rPr>
                      </w:pP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T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P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.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HCM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,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 xml:space="preserve"> 10/0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1/201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9</w:t>
                      </w:r>
                    </w:p>
                    <w:p w14:paraId="20F25806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0C279BA0" w14:textId="77777777" w:rsidR="00DC129A" w:rsidRPr="00CA4553" w:rsidRDefault="00DC129A" w:rsidP="004911EE">
                      <w:pPr>
                        <w:tabs>
                          <w:tab w:val="left" w:pos="0"/>
                        </w:tabs>
                        <w:ind w:left="1985" w:hanging="425"/>
                        <w:rPr>
                          <w:rFonts w:cs="Times New Roman"/>
                          <w:color w:val="385623" w:themeColor="accent6" w:themeShade="80"/>
                          <w:sz w:val="38"/>
                          <w:lang w:val="vi-VN"/>
                        </w:rPr>
                      </w:pPr>
                    </w:p>
                    <w:p w14:paraId="6689FA80" w14:textId="77777777" w:rsidR="00DC129A" w:rsidRPr="00CA4553" w:rsidRDefault="00DC129A" w:rsidP="004911EE">
                      <w:pPr>
                        <w:rPr>
                          <w:lang w:val="vi-VN"/>
                        </w:rPr>
                      </w:pPr>
                    </w:p>
                    <w:p w14:paraId="565BF53D" w14:textId="77777777" w:rsidR="00DC129A" w:rsidRDefault="00DC129A" w:rsidP="004911EE"/>
                    <w:p w14:paraId="20DBFEDA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285" w:name="_Toc28236434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PHAN NGUYỆT MINH</w:t>
                      </w:r>
                      <w:bookmarkEnd w:id="1285"/>
                    </w:p>
                    <w:p w14:paraId="32CCB4EE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286" w:name="_Toc28236435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HOÀN VĂN HÀ</w:t>
                      </w:r>
                      <w:bookmarkEnd w:id="1286"/>
                    </w:p>
                    <w:p w14:paraId="7245F017" w14:textId="77777777" w:rsidR="00DC129A" w:rsidRPr="00FC494D" w:rsidRDefault="00DC129A" w:rsidP="004911EE">
                      <w:pPr>
                        <w:rPr>
                          <w:color w:val="000000" w:themeColor="text1"/>
                        </w:rPr>
                      </w:pPr>
                    </w:p>
                    <w:p w14:paraId="00189633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Lớp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: </w:t>
                      </w:r>
                      <w:r w:rsidRPr="00FC494D">
                        <w:rPr>
                          <w:rStyle w:val="u1Char"/>
                          <w:rFonts w:cs="Times New Roman"/>
                          <w:sz w:val="28"/>
                          <w:szCs w:val="28"/>
                        </w:rPr>
                        <w:t>SE114.I13.PMCL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</w:p>
                    <w:p w14:paraId="4A46CF1C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Nhóm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si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viê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ực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hiệ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: 70</w:t>
                      </w:r>
                    </w:p>
                    <w:p w14:paraId="198441F0" w14:textId="77777777" w:rsidR="00DC129A" w:rsidRPr="00FC494D" w:rsidRDefault="00DC129A" w:rsidP="004911EE">
                      <w:pPr>
                        <w:spacing w:after="120"/>
                        <w:ind w:left="1985" w:firstLine="720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Nguyễ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Khá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Nguyên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–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16520846</w:t>
                      </w:r>
                    </w:p>
                    <w:p w14:paraId="01E2505C" w14:textId="77777777" w:rsidR="00DC129A" w:rsidRPr="00FC494D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Võ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ị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Một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  <w:t>– 165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20756</w:t>
                      </w:r>
                    </w:p>
                    <w:p w14:paraId="6231876D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21254EAC" w14:textId="77777777" w:rsidR="00DC129A" w:rsidRPr="00AD0ABB" w:rsidRDefault="00DC129A" w:rsidP="004911EE">
                      <w:pPr>
                        <w:jc w:val="center"/>
                        <w:rPr>
                          <w:rFonts w:cs="Times New Roman"/>
                          <w:i/>
                          <w:color w:val="0070C0"/>
                          <w:sz w:val="28"/>
                        </w:rPr>
                      </w:pP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T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P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.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HCM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,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 xml:space="preserve"> 10/0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1/201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9</w:t>
                      </w:r>
                    </w:p>
                    <w:p w14:paraId="2F47E072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737A4596" w14:textId="77777777" w:rsidR="00DC129A" w:rsidRPr="00CA4553" w:rsidRDefault="00DC129A" w:rsidP="004911EE">
                      <w:pPr>
                        <w:tabs>
                          <w:tab w:val="left" w:pos="0"/>
                        </w:tabs>
                        <w:ind w:left="1985" w:hanging="425"/>
                        <w:rPr>
                          <w:rFonts w:cs="Times New Roman"/>
                          <w:color w:val="385623" w:themeColor="accent6" w:themeShade="80"/>
                          <w:sz w:val="38"/>
                          <w:lang w:val="vi-VN"/>
                        </w:rPr>
                      </w:pPr>
                    </w:p>
                    <w:p w14:paraId="34CC72F8" w14:textId="77777777" w:rsidR="00DC129A" w:rsidRPr="00CA4553" w:rsidRDefault="00DC129A" w:rsidP="004911EE">
                      <w:pPr>
                        <w:rPr>
                          <w:lang w:val="vi-VN"/>
                        </w:rPr>
                      </w:pPr>
                    </w:p>
                    <w:p w14:paraId="22636817" w14:textId="77777777" w:rsidR="00DC129A" w:rsidRDefault="00DC129A" w:rsidP="004911EE"/>
                    <w:p w14:paraId="5A9D0595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287" w:name="_Toc28236436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PHAN NGUYỆT MINH</w:t>
                      </w:r>
                      <w:bookmarkEnd w:id="1287"/>
                    </w:p>
                    <w:p w14:paraId="54EC0D0E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288" w:name="_Toc28236437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HOÀN VĂN HÀ</w:t>
                      </w:r>
                      <w:bookmarkEnd w:id="1288"/>
                    </w:p>
                    <w:p w14:paraId="7EBDA973" w14:textId="77777777" w:rsidR="00DC129A" w:rsidRPr="00FC494D" w:rsidRDefault="00DC129A" w:rsidP="004911EE">
                      <w:pPr>
                        <w:rPr>
                          <w:color w:val="000000" w:themeColor="text1"/>
                        </w:rPr>
                      </w:pPr>
                    </w:p>
                    <w:p w14:paraId="4D1A9909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Lớp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: </w:t>
                      </w:r>
                      <w:r w:rsidRPr="00FC494D">
                        <w:rPr>
                          <w:rStyle w:val="u1Char"/>
                          <w:rFonts w:cs="Times New Roman"/>
                          <w:sz w:val="28"/>
                          <w:szCs w:val="28"/>
                        </w:rPr>
                        <w:t>SE114.I13.PMCL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</w:p>
                    <w:p w14:paraId="106DDCA4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Nhóm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si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viê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ực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hiệ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: 70</w:t>
                      </w:r>
                    </w:p>
                    <w:p w14:paraId="61B64868" w14:textId="77777777" w:rsidR="00DC129A" w:rsidRPr="00FC494D" w:rsidRDefault="00DC129A" w:rsidP="004911EE">
                      <w:pPr>
                        <w:spacing w:after="120"/>
                        <w:ind w:left="1985" w:firstLine="720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Nguyễ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Khá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Nguyên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–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16520846</w:t>
                      </w:r>
                    </w:p>
                    <w:p w14:paraId="2904ACE7" w14:textId="77777777" w:rsidR="00DC129A" w:rsidRPr="00FC494D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Võ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ị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Một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  <w:t>– 165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20756</w:t>
                      </w:r>
                    </w:p>
                    <w:p w14:paraId="3369DBB5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7F1E74A9" w14:textId="77777777" w:rsidR="00DC129A" w:rsidRPr="00AD0ABB" w:rsidRDefault="00DC129A" w:rsidP="004911EE">
                      <w:pPr>
                        <w:jc w:val="center"/>
                        <w:rPr>
                          <w:rFonts w:cs="Times New Roman"/>
                          <w:i/>
                          <w:color w:val="0070C0"/>
                          <w:sz w:val="28"/>
                        </w:rPr>
                      </w:pP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T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P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.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HCM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,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 xml:space="preserve"> 10/0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1/201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9</w:t>
                      </w:r>
                    </w:p>
                    <w:p w14:paraId="4E6E634A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7BE3FD4C" w14:textId="77777777" w:rsidR="00DC129A" w:rsidRPr="00CA4553" w:rsidRDefault="00DC129A" w:rsidP="004911EE">
                      <w:pPr>
                        <w:tabs>
                          <w:tab w:val="left" w:pos="0"/>
                        </w:tabs>
                        <w:ind w:left="1985" w:hanging="425"/>
                        <w:rPr>
                          <w:rFonts w:cs="Times New Roman"/>
                          <w:color w:val="385623" w:themeColor="accent6" w:themeShade="80"/>
                          <w:sz w:val="38"/>
                          <w:lang w:val="vi-VN"/>
                        </w:rPr>
                      </w:pPr>
                    </w:p>
                    <w:p w14:paraId="747950A1" w14:textId="77777777" w:rsidR="00DC129A" w:rsidRPr="00CA4553" w:rsidRDefault="00DC129A" w:rsidP="004911EE">
                      <w:pPr>
                        <w:rPr>
                          <w:lang w:val="vi-VN"/>
                        </w:rPr>
                      </w:pPr>
                    </w:p>
                    <w:p w14:paraId="6D1732C9" w14:textId="77777777" w:rsidR="00DC129A" w:rsidRDefault="00DC129A" w:rsidP="004911EE"/>
                    <w:p w14:paraId="2E04446E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289" w:name="_Toc28236438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PHAN NGUYỆT MINH</w:t>
                      </w:r>
                      <w:bookmarkEnd w:id="1289"/>
                    </w:p>
                    <w:p w14:paraId="74C1E9BA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290" w:name="_Toc28236439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HOÀN VĂN HÀ</w:t>
                      </w:r>
                      <w:bookmarkEnd w:id="1290"/>
                    </w:p>
                    <w:p w14:paraId="4E30867F" w14:textId="77777777" w:rsidR="00DC129A" w:rsidRPr="00FC494D" w:rsidRDefault="00DC129A" w:rsidP="004911EE">
                      <w:pPr>
                        <w:rPr>
                          <w:color w:val="000000" w:themeColor="text1"/>
                        </w:rPr>
                      </w:pPr>
                    </w:p>
                    <w:p w14:paraId="36A48EC7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Lớp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: </w:t>
                      </w:r>
                      <w:r w:rsidRPr="00FC494D">
                        <w:rPr>
                          <w:rStyle w:val="u1Char"/>
                          <w:rFonts w:cs="Times New Roman"/>
                          <w:sz w:val="28"/>
                          <w:szCs w:val="28"/>
                        </w:rPr>
                        <w:t>SE114.I13.PMCL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</w:p>
                    <w:p w14:paraId="62063D8F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Nhóm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si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viê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ực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hiệ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: 70</w:t>
                      </w:r>
                    </w:p>
                    <w:p w14:paraId="24748BEA" w14:textId="77777777" w:rsidR="00DC129A" w:rsidRPr="00FC494D" w:rsidRDefault="00DC129A" w:rsidP="004911EE">
                      <w:pPr>
                        <w:spacing w:after="120"/>
                        <w:ind w:left="1985" w:firstLine="720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Nguyễ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Khá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Nguyên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–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16520846</w:t>
                      </w:r>
                    </w:p>
                    <w:p w14:paraId="2628583E" w14:textId="77777777" w:rsidR="00DC129A" w:rsidRPr="00FC494D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Võ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ị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Một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  <w:t>– 165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20756</w:t>
                      </w:r>
                    </w:p>
                    <w:p w14:paraId="74CDF9E4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1CF8A8F3" w14:textId="77777777" w:rsidR="00DC129A" w:rsidRPr="00AD0ABB" w:rsidRDefault="00DC129A" w:rsidP="004911EE">
                      <w:pPr>
                        <w:jc w:val="center"/>
                        <w:rPr>
                          <w:rFonts w:cs="Times New Roman"/>
                          <w:i/>
                          <w:color w:val="0070C0"/>
                          <w:sz w:val="28"/>
                        </w:rPr>
                      </w:pP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T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P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.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HCM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,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 xml:space="preserve"> 10/0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1/201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9</w:t>
                      </w:r>
                    </w:p>
                    <w:p w14:paraId="0A763557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73E913E2" w14:textId="77777777" w:rsidR="00DC129A" w:rsidRPr="00CA4553" w:rsidRDefault="00DC129A" w:rsidP="004911EE">
                      <w:pPr>
                        <w:tabs>
                          <w:tab w:val="left" w:pos="0"/>
                        </w:tabs>
                        <w:ind w:left="1985" w:hanging="425"/>
                        <w:rPr>
                          <w:rFonts w:cs="Times New Roman"/>
                          <w:color w:val="385623" w:themeColor="accent6" w:themeShade="80"/>
                          <w:sz w:val="38"/>
                          <w:lang w:val="vi-VN"/>
                        </w:rPr>
                      </w:pPr>
                    </w:p>
                    <w:p w14:paraId="4FACB7AB" w14:textId="77777777" w:rsidR="00DC129A" w:rsidRPr="00CA4553" w:rsidRDefault="00DC129A" w:rsidP="004911EE">
                      <w:pPr>
                        <w:rPr>
                          <w:lang w:val="vi-VN"/>
                        </w:rPr>
                      </w:pPr>
                    </w:p>
                    <w:p w14:paraId="300EEA9F" w14:textId="77777777" w:rsidR="00DC129A" w:rsidRDefault="00DC129A" w:rsidP="004911EE"/>
                    <w:p w14:paraId="474BA4E3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291" w:name="_Toc28236440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PHAN NGUYỆT MINH</w:t>
                      </w:r>
                      <w:bookmarkEnd w:id="1291"/>
                    </w:p>
                    <w:p w14:paraId="3C016B1C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292" w:name="_Toc28236441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HOÀN VĂN HÀ</w:t>
                      </w:r>
                      <w:bookmarkEnd w:id="1292"/>
                    </w:p>
                    <w:p w14:paraId="1D76F86D" w14:textId="77777777" w:rsidR="00DC129A" w:rsidRPr="00FC494D" w:rsidRDefault="00DC129A" w:rsidP="004911EE">
                      <w:pPr>
                        <w:rPr>
                          <w:color w:val="000000" w:themeColor="text1"/>
                        </w:rPr>
                      </w:pPr>
                    </w:p>
                    <w:p w14:paraId="78252C9C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Lớp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: </w:t>
                      </w:r>
                      <w:r w:rsidRPr="00FC494D">
                        <w:rPr>
                          <w:rStyle w:val="u1Char"/>
                          <w:rFonts w:cs="Times New Roman"/>
                          <w:sz w:val="28"/>
                          <w:szCs w:val="28"/>
                        </w:rPr>
                        <w:t>SE114.I13.PMCL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</w:p>
                    <w:p w14:paraId="452D53A8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Nhóm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si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viê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ực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hiệ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: 70</w:t>
                      </w:r>
                    </w:p>
                    <w:p w14:paraId="76EF3EF3" w14:textId="77777777" w:rsidR="00DC129A" w:rsidRPr="00FC494D" w:rsidRDefault="00DC129A" w:rsidP="004911EE">
                      <w:pPr>
                        <w:spacing w:after="120"/>
                        <w:ind w:left="1985" w:firstLine="720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Nguyễ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Khá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Nguyên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–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16520846</w:t>
                      </w:r>
                    </w:p>
                    <w:p w14:paraId="534EF832" w14:textId="77777777" w:rsidR="00DC129A" w:rsidRPr="00FC494D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Võ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ị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Một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  <w:t>– 165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20756</w:t>
                      </w:r>
                    </w:p>
                    <w:p w14:paraId="17948330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377986EE" w14:textId="77777777" w:rsidR="00DC129A" w:rsidRPr="00AD0ABB" w:rsidRDefault="00DC129A" w:rsidP="004911EE">
                      <w:pPr>
                        <w:jc w:val="center"/>
                        <w:rPr>
                          <w:rFonts w:cs="Times New Roman"/>
                          <w:i/>
                          <w:color w:val="0070C0"/>
                          <w:sz w:val="28"/>
                        </w:rPr>
                      </w:pP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T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P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.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HCM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,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 xml:space="preserve"> 10/0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1/201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9</w:t>
                      </w:r>
                    </w:p>
                    <w:p w14:paraId="4C3A1EAB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6CB76787" w14:textId="77777777" w:rsidR="00DC129A" w:rsidRPr="00CA4553" w:rsidRDefault="00DC129A" w:rsidP="004911EE">
                      <w:pPr>
                        <w:tabs>
                          <w:tab w:val="left" w:pos="0"/>
                        </w:tabs>
                        <w:ind w:left="1985" w:hanging="425"/>
                        <w:rPr>
                          <w:rFonts w:cs="Times New Roman"/>
                          <w:color w:val="385623" w:themeColor="accent6" w:themeShade="80"/>
                          <w:sz w:val="38"/>
                          <w:lang w:val="vi-VN"/>
                        </w:rPr>
                      </w:pPr>
                    </w:p>
                    <w:p w14:paraId="530B84FA" w14:textId="77777777" w:rsidR="00DC129A" w:rsidRPr="00CA4553" w:rsidRDefault="00DC129A" w:rsidP="004911EE">
                      <w:pPr>
                        <w:rPr>
                          <w:lang w:val="vi-VN"/>
                        </w:rPr>
                      </w:pPr>
                    </w:p>
                    <w:p w14:paraId="7BF94A0D" w14:textId="77777777" w:rsidR="00DC129A" w:rsidRDefault="00DC129A" w:rsidP="004911EE"/>
                    <w:p w14:paraId="259ACFC2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293" w:name="_Toc28236442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PHAN NGUYỆT MINH</w:t>
                      </w:r>
                      <w:bookmarkEnd w:id="1293"/>
                    </w:p>
                    <w:p w14:paraId="3F2102D8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294" w:name="_Toc28236443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HOÀN VĂN HÀ</w:t>
                      </w:r>
                      <w:bookmarkEnd w:id="1294"/>
                    </w:p>
                    <w:p w14:paraId="7076E93D" w14:textId="77777777" w:rsidR="00DC129A" w:rsidRPr="00FC494D" w:rsidRDefault="00DC129A" w:rsidP="004911EE">
                      <w:pPr>
                        <w:rPr>
                          <w:color w:val="000000" w:themeColor="text1"/>
                        </w:rPr>
                      </w:pPr>
                    </w:p>
                    <w:p w14:paraId="1CDEC206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Lớp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: </w:t>
                      </w:r>
                      <w:r w:rsidRPr="00FC494D">
                        <w:rPr>
                          <w:rStyle w:val="u1Char"/>
                          <w:rFonts w:cs="Times New Roman"/>
                          <w:sz w:val="28"/>
                          <w:szCs w:val="28"/>
                        </w:rPr>
                        <w:t>SE114.I13.PMCL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</w:p>
                    <w:p w14:paraId="28C61335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Nhóm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si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viê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ực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hiệ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: 70</w:t>
                      </w:r>
                    </w:p>
                    <w:p w14:paraId="51DBA67A" w14:textId="77777777" w:rsidR="00DC129A" w:rsidRPr="00FC494D" w:rsidRDefault="00DC129A" w:rsidP="004911EE">
                      <w:pPr>
                        <w:spacing w:after="120"/>
                        <w:ind w:left="1985" w:firstLine="720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Nguyễ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Khá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Nguyên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–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16520846</w:t>
                      </w:r>
                    </w:p>
                    <w:p w14:paraId="728E886F" w14:textId="77777777" w:rsidR="00DC129A" w:rsidRPr="00FC494D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Võ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ị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Một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  <w:t>– 165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20756</w:t>
                      </w:r>
                    </w:p>
                    <w:p w14:paraId="6114FCAA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7D2DE6C9" w14:textId="77777777" w:rsidR="00DC129A" w:rsidRPr="00AD0ABB" w:rsidRDefault="00DC129A" w:rsidP="004911EE">
                      <w:pPr>
                        <w:jc w:val="center"/>
                        <w:rPr>
                          <w:rFonts w:cs="Times New Roman"/>
                          <w:i/>
                          <w:color w:val="0070C0"/>
                          <w:sz w:val="28"/>
                        </w:rPr>
                      </w:pP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T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P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.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HCM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,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 xml:space="preserve"> 10/0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1/201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9</w:t>
                      </w:r>
                    </w:p>
                    <w:p w14:paraId="64FBB5D6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277BC6A8" w14:textId="77777777" w:rsidR="00DC129A" w:rsidRPr="00CA4553" w:rsidRDefault="00DC129A" w:rsidP="004911EE">
                      <w:pPr>
                        <w:tabs>
                          <w:tab w:val="left" w:pos="0"/>
                        </w:tabs>
                        <w:ind w:left="1985" w:hanging="425"/>
                        <w:rPr>
                          <w:rFonts w:cs="Times New Roman"/>
                          <w:color w:val="385623" w:themeColor="accent6" w:themeShade="80"/>
                          <w:sz w:val="38"/>
                          <w:lang w:val="vi-VN"/>
                        </w:rPr>
                      </w:pPr>
                    </w:p>
                    <w:p w14:paraId="5280F4CB" w14:textId="77777777" w:rsidR="00DC129A" w:rsidRPr="00CA4553" w:rsidRDefault="00DC129A" w:rsidP="004911EE">
                      <w:pPr>
                        <w:rPr>
                          <w:lang w:val="vi-VN"/>
                        </w:rPr>
                      </w:pPr>
                    </w:p>
                    <w:p w14:paraId="383C00D0" w14:textId="77777777" w:rsidR="00DC129A" w:rsidRDefault="00DC129A" w:rsidP="004911EE"/>
                    <w:p w14:paraId="70F80912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295" w:name="_Toc28236444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PHAN NGUYỆT MINH</w:t>
                      </w:r>
                      <w:bookmarkEnd w:id="1295"/>
                    </w:p>
                    <w:p w14:paraId="7680EBC0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296" w:name="_Toc28236445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HOÀN VĂN HÀ</w:t>
                      </w:r>
                      <w:bookmarkEnd w:id="1296"/>
                    </w:p>
                    <w:p w14:paraId="4AE11A76" w14:textId="77777777" w:rsidR="00DC129A" w:rsidRPr="00FC494D" w:rsidRDefault="00DC129A" w:rsidP="004911EE">
                      <w:pPr>
                        <w:rPr>
                          <w:color w:val="000000" w:themeColor="text1"/>
                        </w:rPr>
                      </w:pPr>
                    </w:p>
                    <w:p w14:paraId="38C1087E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Lớp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: </w:t>
                      </w:r>
                      <w:r w:rsidRPr="00FC494D">
                        <w:rPr>
                          <w:rStyle w:val="u1Char"/>
                          <w:rFonts w:cs="Times New Roman"/>
                          <w:sz w:val="28"/>
                          <w:szCs w:val="28"/>
                        </w:rPr>
                        <w:t>SE114.I13.PMCL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</w:p>
                    <w:p w14:paraId="606FABA1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Nhóm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si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viê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ực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hiệ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: 70</w:t>
                      </w:r>
                    </w:p>
                    <w:p w14:paraId="371821DF" w14:textId="77777777" w:rsidR="00DC129A" w:rsidRPr="00FC494D" w:rsidRDefault="00DC129A" w:rsidP="004911EE">
                      <w:pPr>
                        <w:spacing w:after="120"/>
                        <w:ind w:left="1985" w:firstLine="720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Nguyễ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Khá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Nguyên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–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16520846</w:t>
                      </w:r>
                    </w:p>
                    <w:p w14:paraId="33D82E72" w14:textId="77777777" w:rsidR="00DC129A" w:rsidRPr="00FC494D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Võ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ị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Một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  <w:t>– 165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20756</w:t>
                      </w:r>
                    </w:p>
                    <w:p w14:paraId="077A9B5E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05A7115C" w14:textId="77777777" w:rsidR="00DC129A" w:rsidRPr="00AD0ABB" w:rsidRDefault="00DC129A" w:rsidP="004911EE">
                      <w:pPr>
                        <w:jc w:val="center"/>
                        <w:rPr>
                          <w:rFonts w:cs="Times New Roman"/>
                          <w:i/>
                          <w:color w:val="0070C0"/>
                          <w:sz w:val="28"/>
                        </w:rPr>
                      </w:pP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T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P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.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HCM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,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 xml:space="preserve"> 10/0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1/201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9</w:t>
                      </w:r>
                    </w:p>
                    <w:p w14:paraId="7551B057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59E6E31A" w14:textId="77777777" w:rsidR="00DC129A" w:rsidRPr="00CA4553" w:rsidRDefault="00DC129A" w:rsidP="004911EE">
                      <w:pPr>
                        <w:tabs>
                          <w:tab w:val="left" w:pos="0"/>
                        </w:tabs>
                        <w:ind w:left="1985" w:hanging="425"/>
                        <w:rPr>
                          <w:rFonts w:cs="Times New Roman"/>
                          <w:color w:val="385623" w:themeColor="accent6" w:themeShade="80"/>
                          <w:sz w:val="38"/>
                          <w:lang w:val="vi-VN"/>
                        </w:rPr>
                      </w:pPr>
                    </w:p>
                    <w:p w14:paraId="09A3530F" w14:textId="77777777" w:rsidR="00DC129A" w:rsidRPr="00CA4553" w:rsidRDefault="00DC129A" w:rsidP="004911EE">
                      <w:pPr>
                        <w:rPr>
                          <w:lang w:val="vi-VN"/>
                        </w:rPr>
                      </w:pPr>
                    </w:p>
                    <w:p w14:paraId="59B62E87" w14:textId="77777777" w:rsidR="00DC129A" w:rsidRDefault="00DC129A" w:rsidP="004911EE"/>
                    <w:p w14:paraId="3D23E735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297" w:name="_Toc28236446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PHAN NGUYỆT MINH</w:t>
                      </w:r>
                      <w:bookmarkEnd w:id="1297"/>
                    </w:p>
                    <w:p w14:paraId="2569A0E4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298" w:name="_Toc28236447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HOÀN VĂN HÀ</w:t>
                      </w:r>
                      <w:bookmarkEnd w:id="1298"/>
                    </w:p>
                    <w:p w14:paraId="604E0CFD" w14:textId="77777777" w:rsidR="00DC129A" w:rsidRPr="00FC494D" w:rsidRDefault="00DC129A" w:rsidP="004911EE">
                      <w:pPr>
                        <w:rPr>
                          <w:color w:val="000000" w:themeColor="text1"/>
                        </w:rPr>
                      </w:pPr>
                    </w:p>
                    <w:p w14:paraId="2D552EA9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Lớp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: </w:t>
                      </w:r>
                      <w:r w:rsidRPr="00FC494D">
                        <w:rPr>
                          <w:rStyle w:val="u1Char"/>
                          <w:rFonts w:cs="Times New Roman"/>
                          <w:sz w:val="28"/>
                          <w:szCs w:val="28"/>
                        </w:rPr>
                        <w:t>SE114.I13.PMCL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</w:p>
                    <w:p w14:paraId="37EBE0B0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Nhóm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si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viê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ực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hiệ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: 70</w:t>
                      </w:r>
                    </w:p>
                    <w:p w14:paraId="6F178ADD" w14:textId="77777777" w:rsidR="00DC129A" w:rsidRPr="00FC494D" w:rsidRDefault="00DC129A" w:rsidP="004911EE">
                      <w:pPr>
                        <w:spacing w:after="120"/>
                        <w:ind w:left="1985" w:firstLine="720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Nguyễ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Khá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Nguyên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–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16520846</w:t>
                      </w:r>
                    </w:p>
                    <w:p w14:paraId="753732B3" w14:textId="77777777" w:rsidR="00DC129A" w:rsidRPr="00FC494D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Võ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ị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Một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  <w:t>– 165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20756</w:t>
                      </w:r>
                    </w:p>
                    <w:p w14:paraId="61A0E4F3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747C3C14" w14:textId="77777777" w:rsidR="00DC129A" w:rsidRPr="00AD0ABB" w:rsidRDefault="00DC129A" w:rsidP="004911EE">
                      <w:pPr>
                        <w:jc w:val="center"/>
                        <w:rPr>
                          <w:rFonts w:cs="Times New Roman"/>
                          <w:i/>
                          <w:color w:val="0070C0"/>
                          <w:sz w:val="28"/>
                        </w:rPr>
                      </w:pP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T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P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.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HCM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,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 xml:space="preserve"> 10/0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1/201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9</w:t>
                      </w:r>
                    </w:p>
                    <w:p w14:paraId="5D19CA7E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417A2E19" w14:textId="77777777" w:rsidR="00DC129A" w:rsidRPr="00CA4553" w:rsidRDefault="00DC129A" w:rsidP="004911EE">
                      <w:pPr>
                        <w:tabs>
                          <w:tab w:val="left" w:pos="0"/>
                        </w:tabs>
                        <w:ind w:left="1985" w:hanging="425"/>
                        <w:rPr>
                          <w:rFonts w:cs="Times New Roman"/>
                          <w:color w:val="385623" w:themeColor="accent6" w:themeShade="80"/>
                          <w:sz w:val="38"/>
                          <w:lang w:val="vi-VN"/>
                        </w:rPr>
                      </w:pPr>
                    </w:p>
                    <w:p w14:paraId="07474542" w14:textId="77777777" w:rsidR="00DC129A" w:rsidRPr="00CA4553" w:rsidRDefault="00DC129A" w:rsidP="004911EE">
                      <w:pPr>
                        <w:rPr>
                          <w:lang w:val="vi-VN"/>
                        </w:rPr>
                      </w:pPr>
                    </w:p>
                    <w:p w14:paraId="5438B617" w14:textId="77777777" w:rsidR="00DC129A" w:rsidRDefault="00DC129A" w:rsidP="004911EE"/>
                    <w:p w14:paraId="1EAE6447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299" w:name="_Toc28236448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PHAN NGUYỆT MINH</w:t>
                      </w:r>
                      <w:bookmarkEnd w:id="1299"/>
                    </w:p>
                    <w:p w14:paraId="2349BC0E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300" w:name="_Toc28236449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HOÀN VĂN HÀ</w:t>
                      </w:r>
                      <w:bookmarkEnd w:id="1300"/>
                    </w:p>
                    <w:p w14:paraId="5EC02AC5" w14:textId="77777777" w:rsidR="00DC129A" w:rsidRPr="00FC494D" w:rsidRDefault="00DC129A" w:rsidP="004911EE">
                      <w:pPr>
                        <w:rPr>
                          <w:color w:val="000000" w:themeColor="text1"/>
                        </w:rPr>
                      </w:pPr>
                    </w:p>
                    <w:p w14:paraId="0D359E90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Lớp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: </w:t>
                      </w:r>
                      <w:r w:rsidRPr="00FC494D">
                        <w:rPr>
                          <w:rStyle w:val="u1Char"/>
                          <w:rFonts w:cs="Times New Roman"/>
                          <w:sz w:val="28"/>
                          <w:szCs w:val="28"/>
                        </w:rPr>
                        <w:t>SE114.I13.PMCL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</w:p>
                    <w:p w14:paraId="5D10A95E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Nhóm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si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viê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ực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hiệ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: 70</w:t>
                      </w:r>
                    </w:p>
                    <w:p w14:paraId="633E57AF" w14:textId="77777777" w:rsidR="00DC129A" w:rsidRPr="00FC494D" w:rsidRDefault="00DC129A" w:rsidP="004911EE">
                      <w:pPr>
                        <w:spacing w:after="120"/>
                        <w:ind w:left="1985" w:firstLine="720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Nguyễ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Khá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Nguyên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–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16520846</w:t>
                      </w:r>
                    </w:p>
                    <w:p w14:paraId="69B6BAED" w14:textId="77777777" w:rsidR="00DC129A" w:rsidRPr="00FC494D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Võ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ị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Một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  <w:t>– 165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20756</w:t>
                      </w:r>
                    </w:p>
                    <w:p w14:paraId="222DF496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580CD3D7" w14:textId="77777777" w:rsidR="00DC129A" w:rsidRPr="00AD0ABB" w:rsidRDefault="00DC129A" w:rsidP="004911EE">
                      <w:pPr>
                        <w:jc w:val="center"/>
                        <w:rPr>
                          <w:rFonts w:cs="Times New Roman"/>
                          <w:i/>
                          <w:color w:val="0070C0"/>
                          <w:sz w:val="28"/>
                        </w:rPr>
                      </w:pP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T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P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.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HCM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,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 xml:space="preserve"> 10/0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1/201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9</w:t>
                      </w:r>
                    </w:p>
                    <w:p w14:paraId="7F27C587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33D1D7DC" w14:textId="77777777" w:rsidR="00DC129A" w:rsidRPr="00CA4553" w:rsidRDefault="00DC129A" w:rsidP="004911EE">
                      <w:pPr>
                        <w:tabs>
                          <w:tab w:val="left" w:pos="0"/>
                        </w:tabs>
                        <w:ind w:left="1985" w:hanging="425"/>
                        <w:rPr>
                          <w:rFonts w:cs="Times New Roman"/>
                          <w:color w:val="385623" w:themeColor="accent6" w:themeShade="80"/>
                          <w:sz w:val="38"/>
                          <w:lang w:val="vi-VN"/>
                        </w:rPr>
                      </w:pPr>
                    </w:p>
                    <w:p w14:paraId="1452EAAA" w14:textId="77777777" w:rsidR="00DC129A" w:rsidRPr="00CA4553" w:rsidRDefault="00DC129A" w:rsidP="004911EE">
                      <w:pPr>
                        <w:rPr>
                          <w:lang w:val="vi-VN"/>
                        </w:rPr>
                      </w:pPr>
                    </w:p>
                    <w:p w14:paraId="4C014A22" w14:textId="77777777" w:rsidR="00DC129A" w:rsidRDefault="00DC129A" w:rsidP="004911EE"/>
                    <w:p w14:paraId="6885D40A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301" w:name="_Toc28236450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PHAN NGUYỆT MINH</w:t>
                      </w:r>
                      <w:bookmarkEnd w:id="1301"/>
                    </w:p>
                    <w:p w14:paraId="71246DBB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302" w:name="_Toc28236451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HOÀN VĂN HÀ</w:t>
                      </w:r>
                      <w:bookmarkEnd w:id="1302"/>
                    </w:p>
                    <w:p w14:paraId="1D928091" w14:textId="77777777" w:rsidR="00DC129A" w:rsidRPr="00FC494D" w:rsidRDefault="00DC129A" w:rsidP="004911EE">
                      <w:pPr>
                        <w:rPr>
                          <w:color w:val="000000" w:themeColor="text1"/>
                        </w:rPr>
                      </w:pPr>
                    </w:p>
                    <w:p w14:paraId="185B083B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Lớp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: </w:t>
                      </w:r>
                      <w:r w:rsidRPr="00FC494D">
                        <w:rPr>
                          <w:rStyle w:val="u1Char"/>
                          <w:rFonts w:cs="Times New Roman"/>
                          <w:sz w:val="28"/>
                          <w:szCs w:val="28"/>
                        </w:rPr>
                        <w:t>SE114.I13.PMCL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</w:p>
                    <w:p w14:paraId="775772D5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Nhóm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si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viê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ực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hiệ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: 70</w:t>
                      </w:r>
                    </w:p>
                    <w:p w14:paraId="70DD4671" w14:textId="77777777" w:rsidR="00DC129A" w:rsidRPr="00FC494D" w:rsidRDefault="00DC129A" w:rsidP="004911EE">
                      <w:pPr>
                        <w:spacing w:after="120"/>
                        <w:ind w:left="1985" w:firstLine="720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Nguyễ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Khá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Nguyên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–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16520846</w:t>
                      </w:r>
                    </w:p>
                    <w:p w14:paraId="73E460FF" w14:textId="77777777" w:rsidR="00DC129A" w:rsidRPr="00FC494D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Võ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ị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Một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  <w:t>– 165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20756</w:t>
                      </w:r>
                    </w:p>
                    <w:p w14:paraId="1B6A11E5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4F3D5063" w14:textId="77777777" w:rsidR="00DC129A" w:rsidRPr="00AD0ABB" w:rsidRDefault="00DC129A" w:rsidP="004911EE">
                      <w:pPr>
                        <w:jc w:val="center"/>
                        <w:rPr>
                          <w:rFonts w:cs="Times New Roman"/>
                          <w:i/>
                          <w:color w:val="0070C0"/>
                          <w:sz w:val="28"/>
                        </w:rPr>
                      </w:pP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T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P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.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HCM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,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 xml:space="preserve"> 10/0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1/201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9</w:t>
                      </w:r>
                    </w:p>
                    <w:p w14:paraId="7E41C9C4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3CE6624F" w14:textId="77777777" w:rsidR="00DC129A" w:rsidRPr="00CA4553" w:rsidRDefault="00DC129A" w:rsidP="004911EE">
                      <w:pPr>
                        <w:tabs>
                          <w:tab w:val="left" w:pos="0"/>
                        </w:tabs>
                        <w:ind w:left="1985" w:hanging="425"/>
                        <w:rPr>
                          <w:rFonts w:cs="Times New Roman"/>
                          <w:color w:val="385623" w:themeColor="accent6" w:themeShade="80"/>
                          <w:sz w:val="38"/>
                          <w:lang w:val="vi-VN"/>
                        </w:rPr>
                      </w:pPr>
                    </w:p>
                    <w:p w14:paraId="6D563F26" w14:textId="77777777" w:rsidR="00DC129A" w:rsidRPr="00CA4553" w:rsidRDefault="00DC129A" w:rsidP="004911EE">
                      <w:pPr>
                        <w:rPr>
                          <w:lang w:val="vi-VN"/>
                        </w:rPr>
                      </w:pPr>
                    </w:p>
                    <w:p w14:paraId="20C17577" w14:textId="77777777" w:rsidR="00DC129A" w:rsidRDefault="00DC129A" w:rsidP="004911EE"/>
                    <w:p w14:paraId="38C415FF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303" w:name="_Toc28236452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PHAN NGUYỆT MINH</w:t>
                      </w:r>
                      <w:bookmarkEnd w:id="1303"/>
                    </w:p>
                    <w:p w14:paraId="558CA137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304" w:name="_Toc28236453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HOÀN VĂN HÀ</w:t>
                      </w:r>
                      <w:bookmarkEnd w:id="1304"/>
                    </w:p>
                    <w:p w14:paraId="0F11A30F" w14:textId="77777777" w:rsidR="00DC129A" w:rsidRPr="00FC494D" w:rsidRDefault="00DC129A" w:rsidP="004911EE">
                      <w:pPr>
                        <w:rPr>
                          <w:color w:val="000000" w:themeColor="text1"/>
                        </w:rPr>
                      </w:pPr>
                    </w:p>
                    <w:p w14:paraId="32A93564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Lớp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: </w:t>
                      </w:r>
                      <w:r w:rsidRPr="00FC494D">
                        <w:rPr>
                          <w:rStyle w:val="u1Char"/>
                          <w:rFonts w:cs="Times New Roman"/>
                          <w:sz w:val="28"/>
                          <w:szCs w:val="28"/>
                        </w:rPr>
                        <w:t>SE114.I13.PMCL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</w:p>
                    <w:p w14:paraId="207206FC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Nhóm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si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viê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ực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hiệ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: 70</w:t>
                      </w:r>
                    </w:p>
                    <w:p w14:paraId="5182BA3A" w14:textId="77777777" w:rsidR="00DC129A" w:rsidRPr="00FC494D" w:rsidRDefault="00DC129A" w:rsidP="004911EE">
                      <w:pPr>
                        <w:spacing w:after="120"/>
                        <w:ind w:left="1985" w:firstLine="720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Nguyễ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Khá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Nguyên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–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16520846</w:t>
                      </w:r>
                    </w:p>
                    <w:p w14:paraId="1F2F2441" w14:textId="77777777" w:rsidR="00DC129A" w:rsidRPr="00FC494D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Võ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ị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Một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  <w:t>– 165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20756</w:t>
                      </w:r>
                    </w:p>
                    <w:p w14:paraId="6E8E9BA4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6FF5CE19" w14:textId="77777777" w:rsidR="00DC129A" w:rsidRPr="000905A3" w:rsidRDefault="00DC129A" w:rsidP="004911EE">
                      <w:pPr>
                        <w:jc w:val="center"/>
                        <w:rPr>
                          <w:rFonts w:cs="Times New Roman"/>
                          <w:i/>
                          <w:color w:val="0070C0"/>
                          <w:sz w:val="28"/>
                          <w:lang w:val="vi-VN"/>
                        </w:rPr>
                      </w:pP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T</w:t>
                      </w:r>
                      <w:r w:rsidRPr="000905A3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P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.</w:t>
                      </w:r>
                      <w:r w:rsidRPr="000905A3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HCM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,</w:t>
                      </w:r>
                      <w:r w:rsidRPr="000905A3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 xml:space="preserve"> 10/0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1/201</w:t>
                      </w:r>
                      <w:r w:rsidRPr="000905A3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9</w:t>
                      </w:r>
                    </w:p>
                    <w:p w14:paraId="43F08819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7DA1FA06" w14:textId="77777777" w:rsidR="00DC129A" w:rsidRPr="00CA4553" w:rsidRDefault="00DC129A" w:rsidP="004911EE">
                      <w:pPr>
                        <w:tabs>
                          <w:tab w:val="left" w:pos="0"/>
                        </w:tabs>
                        <w:ind w:left="1985" w:hanging="425"/>
                        <w:rPr>
                          <w:rFonts w:cs="Times New Roman"/>
                          <w:color w:val="385623" w:themeColor="accent6" w:themeShade="80"/>
                          <w:sz w:val="38"/>
                          <w:lang w:val="vi-VN"/>
                        </w:rPr>
                      </w:pPr>
                    </w:p>
                    <w:p w14:paraId="4A01BB4E" w14:textId="77777777" w:rsidR="00DC129A" w:rsidRPr="00CA4553" w:rsidRDefault="00DC129A" w:rsidP="004911EE">
                      <w:pPr>
                        <w:rPr>
                          <w:lang w:val="vi-VN"/>
                        </w:rPr>
                      </w:pPr>
                    </w:p>
                    <w:p w14:paraId="3F7B7461" w14:textId="77777777" w:rsidR="00DC129A" w:rsidRPr="000905A3" w:rsidRDefault="00DC129A" w:rsidP="004911EE">
                      <w:pPr>
                        <w:rPr>
                          <w:lang w:val="vi-VN"/>
                        </w:rPr>
                      </w:pPr>
                    </w:p>
                    <w:p w14:paraId="7E2C8D4B" w14:textId="77777777" w:rsidR="00DC129A" w:rsidRPr="000905A3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</w:pPr>
                    </w:p>
                    <w:p w14:paraId="0E357135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3344B494" w14:textId="77777777" w:rsidR="00DC129A" w:rsidRPr="000905A3" w:rsidRDefault="00DC129A" w:rsidP="004911EE">
                      <w:pPr>
                        <w:jc w:val="center"/>
                        <w:rPr>
                          <w:rFonts w:cs="Times New Roman"/>
                          <w:i/>
                          <w:color w:val="0070C0"/>
                          <w:sz w:val="28"/>
                          <w:lang w:val="vi-VN"/>
                        </w:rPr>
                      </w:pP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T</w:t>
                      </w:r>
                      <w:r w:rsidRPr="000905A3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P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.</w:t>
                      </w:r>
                      <w:r w:rsidRPr="000905A3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HCM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,</w:t>
                      </w:r>
                      <w:r w:rsidRPr="000905A3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 xml:space="preserve"> 10/0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1/201</w:t>
                      </w:r>
                      <w:r w:rsidRPr="000905A3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9</w:t>
                      </w:r>
                    </w:p>
                    <w:p w14:paraId="6DD05FB0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6DF3DF8A" w14:textId="77777777" w:rsidR="00DC129A" w:rsidRPr="00CA4553" w:rsidRDefault="00DC129A" w:rsidP="004911EE">
                      <w:pPr>
                        <w:tabs>
                          <w:tab w:val="left" w:pos="0"/>
                        </w:tabs>
                        <w:ind w:left="1985" w:hanging="425"/>
                        <w:rPr>
                          <w:rFonts w:cs="Times New Roman"/>
                          <w:color w:val="385623" w:themeColor="accent6" w:themeShade="80"/>
                          <w:sz w:val="38"/>
                          <w:lang w:val="vi-VN"/>
                        </w:rPr>
                      </w:pPr>
                    </w:p>
                    <w:p w14:paraId="3FD3B408" w14:textId="77777777" w:rsidR="00DC129A" w:rsidRPr="00CA4553" w:rsidRDefault="00DC129A" w:rsidP="004911EE">
                      <w:pPr>
                        <w:rPr>
                          <w:lang w:val="vi-VN"/>
                        </w:rPr>
                      </w:pPr>
                    </w:p>
                    <w:p w14:paraId="37AE7D56" w14:textId="77777777" w:rsidR="00DC129A" w:rsidRPr="000905A3" w:rsidRDefault="00DC129A" w:rsidP="004911EE">
                      <w:pPr>
                        <w:rPr>
                          <w:lang w:val="vi-VN"/>
                        </w:rPr>
                      </w:pPr>
                    </w:p>
                    <w:p w14:paraId="3C0B0B55" w14:textId="77777777" w:rsidR="00DC129A" w:rsidRPr="000905A3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  <w:lang w:val="vi-VN"/>
                        </w:rPr>
                      </w:pPr>
                      <w:bookmarkStart w:id="1305" w:name="_Toc28236454"/>
                      <w:proofErr w:type="spellStart"/>
                      <w:r w:rsidRPr="000905A3">
                        <w:rPr>
                          <w:rFonts w:cs="Times New Roman"/>
                          <w:b w:val="0"/>
                          <w:sz w:val="28"/>
                          <w:szCs w:val="28"/>
                          <w:lang w:val="vi-VN"/>
                        </w:rPr>
                        <w:t>ThS</w:t>
                      </w:r>
                      <w:proofErr w:type="spellEnd"/>
                      <w:r w:rsidRPr="000905A3">
                        <w:rPr>
                          <w:rFonts w:cs="Times New Roman"/>
                          <w:b w:val="0"/>
                          <w:sz w:val="28"/>
                          <w:szCs w:val="28"/>
                          <w:lang w:val="vi-VN"/>
                        </w:rPr>
                        <w:t>. PHAN NGUYỆT MINH</w:t>
                      </w:r>
                      <w:bookmarkEnd w:id="1305"/>
                    </w:p>
                    <w:p w14:paraId="0EBE9379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306" w:name="_Toc28236455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HOÀN VĂN HÀ</w:t>
                      </w:r>
                      <w:bookmarkEnd w:id="1306"/>
                    </w:p>
                    <w:p w14:paraId="402C4965" w14:textId="77777777" w:rsidR="00DC129A" w:rsidRPr="00FC494D" w:rsidRDefault="00DC129A" w:rsidP="004911EE">
                      <w:pPr>
                        <w:rPr>
                          <w:color w:val="000000" w:themeColor="text1"/>
                        </w:rPr>
                      </w:pPr>
                    </w:p>
                    <w:p w14:paraId="7E08899F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Lớp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: </w:t>
                      </w:r>
                      <w:r w:rsidRPr="00FC494D">
                        <w:rPr>
                          <w:rStyle w:val="u1Char"/>
                          <w:rFonts w:cs="Times New Roman"/>
                          <w:sz w:val="28"/>
                          <w:szCs w:val="28"/>
                        </w:rPr>
                        <w:t>SE114.I13.PMCL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</w:p>
                    <w:p w14:paraId="2894821D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Nhóm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si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viê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ực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hiệ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: 70</w:t>
                      </w:r>
                    </w:p>
                    <w:p w14:paraId="645054FF" w14:textId="77777777" w:rsidR="00DC129A" w:rsidRPr="00FC494D" w:rsidRDefault="00DC129A" w:rsidP="004911EE">
                      <w:pPr>
                        <w:spacing w:after="120"/>
                        <w:ind w:left="1985" w:firstLine="720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Nguyễ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Khá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Nguyên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–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16520846</w:t>
                      </w:r>
                    </w:p>
                    <w:p w14:paraId="78D998E5" w14:textId="77777777" w:rsidR="00DC129A" w:rsidRPr="00FC494D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Võ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ị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Một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  <w:t>– 165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20756</w:t>
                      </w:r>
                    </w:p>
                    <w:p w14:paraId="4ECB765D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6E889A49" w14:textId="77777777" w:rsidR="00DC129A" w:rsidRPr="00AD0ABB" w:rsidRDefault="00DC129A" w:rsidP="004911EE">
                      <w:pPr>
                        <w:jc w:val="center"/>
                        <w:rPr>
                          <w:rFonts w:cs="Times New Roman"/>
                          <w:i/>
                          <w:color w:val="0070C0"/>
                          <w:sz w:val="28"/>
                        </w:rPr>
                      </w:pP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T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P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.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HCM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,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 xml:space="preserve"> 10/0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1/201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9</w:t>
                      </w:r>
                    </w:p>
                    <w:p w14:paraId="0993CDD2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064BA8F7" w14:textId="77777777" w:rsidR="00DC129A" w:rsidRPr="00CA4553" w:rsidRDefault="00DC129A" w:rsidP="004911EE">
                      <w:pPr>
                        <w:tabs>
                          <w:tab w:val="left" w:pos="0"/>
                        </w:tabs>
                        <w:ind w:left="1985" w:hanging="425"/>
                        <w:rPr>
                          <w:rFonts w:cs="Times New Roman"/>
                          <w:color w:val="385623" w:themeColor="accent6" w:themeShade="80"/>
                          <w:sz w:val="38"/>
                          <w:lang w:val="vi-VN"/>
                        </w:rPr>
                      </w:pPr>
                    </w:p>
                    <w:p w14:paraId="1F9DBDA3" w14:textId="77777777" w:rsidR="00DC129A" w:rsidRPr="00CA4553" w:rsidRDefault="00DC129A" w:rsidP="004911EE">
                      <w:pPr>
                        <w:rPr>
                          <w:lang w:val="vi-VN"/>
                        </w:rPr>
                      </w:pPr>
                    </w:p>
                    <w:p w14:paraId="0180C8A5" w14:textId="77777777" w:rsidR="00DC129A" w:rsidRDefault="00DC129A" w:rsidP="004911EE"/>
                    <w:p w14:paraId="449E1EC9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307" w:name="_Toc28236456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PHAN NGUYỆT MINH</w:t>
                      </w:r>
                      <w:bookmarkEnd w:id="1307"/>
                    </w:p>
                    <w:p w14:paraId="010FCB62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308" w:name="_Toc28236457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HOÀN VĂN HÀ</w:t>
                      </w:r>
                      <w:bookmarkEnd w:id="1308"/>
                    </w:p>
                    <w:p w14:paraId="55FA1CAE" w14:textId="77777777" w:rsidR="00DC129A" w:rsidRPr="00FC494D" w:rsidRDefault="00DC129A" w:rsidP="004911EE">
                      <w:pPr>
                        <w:rPr>
                          <w:color w:val="000000" w:themeColor="text1"/>
                        </w:rPr>
                      </w:pPr>
                    </w:p>
                    <w:p w14:paraId="772B343F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Lớp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: </w:t>
                      </w:r>
                      <w:r w:rsidRPr="00FC494D">
                        <w:rPr>
                          <w:rStyle w:val="u1Char"/>
                          <w:rFonts w:cs="Times New Roman"/>
                          <w:sz w:val="28"/>
                          <w:szCs w:val="28"/>
                        </w:rPr>
                        <w:t>SE114.I13.PMCL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</w:p>
                    <w:p w14:paraId="4F8055EA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Nhóm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si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viê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ực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hiệ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: 70</w:t>
                      </w:r>
                    </w:p>
                    <w:p w14:paraId="096CC3C2" w14:textId="77777777" w:rsidR="00DC129A" w:rsidRPr="00FC494D" w:rsidRDefault="00DC129A" w:rsidP="004911EE">
                      <w:pPr>
                        <w:spacing w:after="120"/>
                        <w:ind w:left="1985" w:firstLine="720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Nguyễ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Khá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Nguyên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–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16520846</w:t>
                      </w:r>
                    </w:p>
                    <w:p w14:paraId="2C9EA379" w14:textId="77777777" w:rsidR="00DC129A" w:rsidRPr="00FC494D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Võ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ị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Một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  <w:t>– 165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20756</w:t>
                      </w:r>
                    </w:p>
                    <w:p w14:paraId="5CF2230F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5037E8F0" w14:textId="77777777" w:rsidR="00DC129A" w:rsidRPr="00AD0ABB" w:rsidRDefault="00DC129A" w:rsidP="004911EE">
                      <w:pPr>
                        <w:jc w:val="center"/>
                        <w:rPr>
                          <w:rFonts w:cs="Times New Roman"/>
                          <w:i/>
                          <w:color w:val="0070C0"/>
                          <w:sz w:val="28"/>
                        </w:rPr>
                      </w:pP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T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P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.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HCM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,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 xml:space="preserve"> 10/0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1/201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9</w:t>
                      </w:r>
                    </w:p>
                    <w:p w14:paraId="0BF02E03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1821CF02" w14:textId="77777777" w:rsidR="00DC129A" w:rsidRPr="00CA4553" w:rsidRDefault="00DC129A" w:rsidP="004911EE">
                      <w:pPr>
                        <w:tabs>
                          <w:tab w:val="left" w:pos="0"/>
                        </w:tabs>
                        <w:ind w:left="1985" w:hanging="425"/>
                        <w:rPr>
                          <w:rFonts w:cs="Times New Roman"/>
                          <w:color w:val="385623" w:themeColor="accent6" w:themeShade="80"/>
                          <w:sz w:val="38"/>
                          <w:lang w:val="vi-VN"/>
                        </w:rPr>
                      </w:pPr>
                    </w:p>
                    <w:p w14:paraId="640F2FC1" w14:textId="77777777" w:rsidR="00DC129A" w:rsidRPr="00CA4553" w:rsidRDefault="00DC129A" w:rsidP="004911EE">
                      <w:pPr>
                        <w:rPr>
                          <w:lang w:val="vi-VN"/>
                        </w:rPr>
                      </w:pPr>
                    </w:p>
                    <w:p w14:paraId="35A7E983" w14:textId="77777777" w:rsidR="00DC129A" w:rsidRDefault="00DC129A" w:rsidP="004911EE"/>
                    <w:p w14:paraId="05B61DBC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309" w:name="_Toc28236458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PHAN NGUYỆT MINH</w:t>
                      </w:r>
                      <w:bookmarkEnd w:id="1309"/>
                    </w:p>
                    <w:p w14:paraId="369F724A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310" w:name="_Toc28236459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HOÀN VĂN HÀ</w:t>
                      </w:r>
                      <w:bookmarkEnd w:id="1310"/>
                    </w:p>
                    <w:p w14:paraId="1DF0552E" w14:textId="77777777" w:rsidR="00DC129A" w:rsidRPr="00FC494D" w:rsidRDefault="00DC129A" w:rsidP="004911EE">
                      <w:pPr>
                        <w:rPr>
                          <w:color w:val="000000" w:themeColor="text1"/>
                        </w:rPr>
                      </w:pPr>
                    </w:p>
                    <w:p w14:paraId="28008673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Lớp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: </w:t>
                      </w:r>
                      <w:r w:rsidRPr="00FC494D">
                        <w:rPr>
                          <w:rStyle w:val="u1Char"/>
                          <w:rFonts w:cs="Times New Roman"/>
                          <w:sz w:val="28"/>
                          <w:szCs w:val="28"/>
                        </w:rPr>
                        <w:t>SE114.I13.PMCL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</w:p>
                    <w:p w14:paraId="3732C138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Nhóm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si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viê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ực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hiệ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: 70</w:t>
                      </w:r>
                    </w:p>
                    <w:p w14:paraId="312B5A36" w14:textId="77777777" w:rsidR="00DC129A" w:rsidRPr="00FC494D" w:rsidRDefault="00DC129A" w:rsidP="004911EE">
                      <w:pPr>
                        <w:spacing w:after="120"/>
                        <w:ind w:left="1985" w:firstLine="720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Nguyễ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Khá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Nguyên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–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16520846</w:t>
                      </w:r>
                    </w:p>
                    <w:p w14:paraId="67308D6D" w14:textId="77777777" w:rsidR="00DC129A" w:rsidRPr="00FC494D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Võ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ị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Một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  <w:t>– 165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20756</w:t>
                      </w:r>
                    </w:p>
                    <w:p w14:paraId="4CAE7732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5C1FA8E1" w14:textId="77777777" w:rsidR="00DC129A" w:rsidRPr="00AD0ABB" w:rsidRDefault="00DC129A" w:rsidP="004911EE">
                      <w:pPr>
                        <w:jc w:val="center"/>
                        <w:rPr>
                          <w:rFonts w:cs="Times New Roman"/>
                          <w:i/>
                          <w:color w:val="0070C0"/>
                          <w:sz w:val="28"/>
                        </w:rPr>
                      </w:pP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T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P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.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HCM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,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 xml:space="preserve"> 10/0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1/201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9</w:t>
                      </w:r>
                    </w:p>
                    <w:p w14:paraId="459EB946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75367DBB" w14:textId="77777777" w:rsidR="00DC129A" w:rsidRPr="00CA4553" w:rsidRDefault="00DC129A" w:rsidP="004911EE">
                      <w:pPr>
                        <w:tabs>
                          <w:tab w:val="left" w:pos="0"/>
                        </w:tabs>
                        <w:ind w:left="1985" w:hanging="425"/>
                        <w:rPr>
                          <w:rFonts w:cs="Times New Roman"/>
                          <w:color w:val="385623" w:themeColor="accent6" w:themeShade="80"/>
                          <w:sz w:val="38"/>
                          <w:lang w:val="vi-VN"/>
                        </w:rPr>
                      </w:pPr>
                    </w:p>
                    <w:p w14:paraId="46825DD4" w14:textId="77777777" w:rsidR="00DC129A" w:rsidRPr="00CA4553" w:rsidRDefault="00DC129A" w:rsidP="004911EE">
                      <w:pPr>
                        <w:rPr>
                          <w:lang w:val="vi-VN"/>
                        </w:rPr>
                      </w:pPr>
                    </w:p>
                    <w:p w14:paraId="12566144" w14:textId="77777777" w:rsidR="00DC129A" w:rsidRDefault="00DC129A" w:rsidP="004911EE"/>
                    <w:p w14:paraId="16DE199D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311" w:name="_Toc28236460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PHAN NGUYỆT MINH</w:t>
                      </w:r>
                      <w:bookmarkEnd w:id="1311"/>
                    </w:p>
                    <w:p w14:paraId="61896071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312" w:name="_Toc28236461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HOÀN VĂN HÀ</w:t>
                      </w:r>
                      <w:bookmarkEnd w:id="1312"/>
                    </w:p>
                    <w:p w14:paraId="6E45C908" w14:textId="77777777" w:rsidR="00DC129A" w:rsidRPr="00FC494D" w:rsidRDefault="00DC129A" w:rsidP="004911EE">
                      <w:pPr>
                        <w:rPr>
                          <w:color w:val="000000" w:themeColor="text1"/>
                        </w:rPr>
                      </w:pPr>
                    </w:p>
                    <w:p w14:paraId="063E2D06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Lớp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: </w:t>
                      </w:r>
                      <w:r w:rsidRPr="00FC494D">
                        <w:rPr>
                          <w:rStyle w:val="u1Char"/>
                          <w:rFonts w:cs="Times New Roman"/>
                          <w:sz w:val="28"/>
                          <w:szCs w:val="28"/>
                        </w:rPr>
                        <w:t>SE114.I13.PMCL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</w:p>
                    <w:p w14:paraId="1A51EF10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Nhóm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si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viê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ực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hiệ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: 70</w:t>
                      </w:r>
                    </w:p>
                    <w:p w14:paraId="544CEEE9" w14:textId="77777777" w:rsidR="00DC129A" w:rsidRPr="00FC494D" w:rsidRDefault="00DC129A" w:rsidP="004911EE">
                      <w:pPr>
                        <w:spacing w:after="120"/>
                        <w:ind w:left="1985" w:firstLine="720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Nguyễ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Khá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Nguyên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–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16520846</w:t>
                      </w:r>
                    </w:p>
                    <w:p w14:paraId="26764008" w14:textId="77777777" w:rsidR="00DC129A" w:rsidRPr="00FC494D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Võ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ị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Một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  <w:t>– 165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20756</w:t>
                      </w:r>
                    </w:p>
                    <w:p w14:paraId="21832F27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40B4A024" w14:textId="77777777" w:rsidR="00DC129A" w:rsidRPr="00AD0ABB" w:rsidRDefault="00DC129A" w:rsidP="004911EE">
                      <w:pPr>
                        <w:jc w:val="center"/>
                        <w:rPr>
                          <w:rFonts w:cs="Times New Roman"/>
                          <w:i/>
                          <w:color w:val="0070C0"/>
                          <w:sz w:val="28"/>
                        </w:rPr>
                      </w:pP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T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P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.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HCM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,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 xml:space="preserve"> 10/0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1/201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9</w:t>
                      </w:r>
                    </w:p>
                    <w:p w14:paraId="6C706F06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3060333D" w14:textId="77777777" w:rsidR="00DC129A" w:rsidRPr="00CA4553" w:rsidRDefault="00DC129A" w:rsidP="004911EE">
                      <w:pPr>
                        <w:tabs>
                          <w:tab w:val="left" w:pos="0"/>
                        </w:tabs>
                        <w:ind w:left="1985" w:hanging="425"/>
                        <w:rPr>
                          <w:rFonts w:cs="Times New Roman"/>
                          <w:color w:val="385623" w:themeColor="accent6" w:themeShade="80"/>
                          <w:sz w:val="38"/>
                          <w:lang w:val="vi-VN"/>
                        </w:rPr>
                      </w:pPr>
                    </w:p>
                    <w:p w14:paraId="759A80F3" w14:textId="77777777" w:rsidR="00DC129A" w:rsidRPr="00CA4553" w:rsidRDefault="00DC129A" w:rsidP="004911EE">
                      <w:pPr>
                        <w:rPr>
                          <w:lang w:val="vi-VN"/>
                        </w:rPr>
                      </w:pPr>
                    </w:p>
                    <w:p w14:paraId="4351E9A8" w14:textId="77777777" w:rsidR="00DC129A" w:rsidRDefault="00DC129A" w:rsidP="004911EE"/>
                    <w:p w14:paraId="387DA3C7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313" w:name="_Toc28236462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PHAN NGUYỆT MINH</w:t>
                      </w:r>
                      <w:bookmarkEnd w:id="1313"/>
                    </w:p>
                    <w:p w14:paraId="4700E9A7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314" w:name="_Toc28236463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HOÀN VĂN HÀ</w:t>
                      </w:r>
                      <w:bookmarkEnd w:id="1314"/>
                    </w:p>
                    <w:p w14:paraId="091075C7" w14:textId="77777777" w:rsidR="00DC129A" w:rsidRPr="00FC494D" w:rsidRDefault="00DC129A" w:rsidP="004911EE">
                      <w:pPr>
                        <w:rPr>
                          <w:color w:val="000000" w:themeColor="text1"/>
                        </w:rPr>
                      </w:pPr>
                    </w:p>
                    <w:p w14:paraId="5782F90E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Lớp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: </w:t>
                      </w:r>
                      <w:r w:rsidRPr="00FC494D">
                        <w:rPr>
                          <w:rStyle w:val="u1Char"/>
                          <w:rFonts w:cs="Times New Roman"/>
                          <w:sz w:val="28"/>
                          <w:szCs w:val="28"/>
                        </w:rPr>
                        <w:t>SE114.I13.PMCL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</w:p>
                    <w:p w14:paraId="56997CE7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Nhóm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si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viê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ực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hiệ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: 70</w:t>
                      </w:r>
                    </w:p>
                    <w:p w14:paraId="59599C8F" w14:textId="77777777" w:rsidR="00DC129A" w:rsidRPr="00FC494D" w:rsidRDefault="00DC129A" w:rsidP="004911EE">
                      <w:pPr>
                        <w:spacing w:after="120"/>
                        <w:ind w:left="1985" w:firstLine="720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Nguyễ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Khá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Nguyên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–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16520846</w:t>
                      </w:r>
                    </w:p>
                    <w:p w14:paraId="5DD7F057" w14:textId="77777777" w:rsidR="00DC129A" w:rsidRPr="00FC494D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Võ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ị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Một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  <w:t>– 165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20756</w:t>
                      </w:r>
                    </w:p>
                    <w:p w14:paraId="402C2401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786E1180" w14:textId="77777777" w:rsidR="00DC129A" w:rsidRPr="00AD0ABB" w:rsidRDefault="00DC129A" w:rsidP="004911EE">
                      <w:pPr>
                        <w:jc w:val="center"/>
                        <w:rPr>
                          <w:rFonts w:cs="Times New Roman"/>
                          <w:i/>
                          <w:color w:val="0070C0"/>
                          <w:sz w:val="28"/>
                        </w:rPr>
                      </w:pP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T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P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.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HCM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,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 xml:space="preserve"> 10/0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1/201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9</w:t>
                      </w:r>
                    </w:p>
                    <w:p w14:paraId="31A26538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3E11E9CA" w14:textId="77777777" w:rsidR="00DC129A" w:rsidRPr="00CA4553" w:rsidRDefault="00DC129A" w:rsidP="004911EE">
                      <w:pPr>
                        <w:tabs>
                          <w:tab w:val="left" w:pos="0"/>
                        </w:tabs>
                        <w:ind w:left="1985" w:hanging="425"/>
                        <w:rPr>
                          <w:rFonts w:cs="Times New Roman"/>
                          <w:color w:val="385623" w:themeColor="accent6" w:themeShade="80"/>
                          <w:sz w:val="38"/>
                          <w:lang w:val="vi-VN"/>
                        </w:rPr>
                      </w:pPr>
                    </w:p>
                    <w:p w14:paraId="5042B90F" w14:textId="77777777" w:rsidR="00DC129A" w:rsidRPr="00CA4553" w:rsidRDefault="00DC129A" w:rsidP="004911EE">
                      <w:pPr>
                        <w:rPr>
                          <w:lang w:val="vi-VN"/>
                        </w:rPr>
                      </w:pPr>
                    </w:p>
                    <w:p w14:paraId="2AC243A6" w14:textId="77777777" w:rsidR="00DC129A" w:rsidRDefault="00DC129A" w:rsidP="004911EE"/>
                    <w:p w14:paraId="79AA10EA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315" w:name="_Toc28236464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PHAN NGUYỆT MINH</w:t>
                      </w:r>
                      <w:bookmarkEnd w:id="1315"/>
                    </w:p>
                    <w:p w14:paraId="0C57EA81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316" w:name="_Toc28236465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HOÀN VĂN HÀ</w:t>
                      </w:r>
                      <w:bookmarkEnd w:id="1316"/>
                    </w:p>
                    <w:p w14:paraId="23CC1654" w14:textId="77777777" w:rsidR="00DC129A" w:rsidRPr="00FC494D" w:rsidRDefault="00DC129A" w:rsidP="004911EE">
                      <w:pPr>
                        <w:rPr>
                          <w:color w:val="000000" w:themeColor="text1"/>
                        </w:rPr>
                      </w:pPr>
                    </w:p>
                    <w:p w14:paraId="67816895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Lớp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: </w:t>
                      </w:r>
                      <w:r w:rsidRPr="00FC494D">
                        <w:rPr>
                          <w:rStyle w:val="u1Char"/>
                          <w:rFonts w:cs="Times New Roman"/>
                          <w:sz w:val="28"/>
                          <w:szCs w:val="28"/>
                        </w:rPr>
                        <w:t>SE114.I13.PMCL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</w:p>
                    <w:p w14:paraId="6A9614B0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Nhóm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si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viê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ực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hiệ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: 70</w:t>
                      </w:r>
                    </w:p>
                    <w:p w14:paraId="1AA487BF" w14:textId="77777777" w:rsidR="00DC129A" w:rsidRPr="00FC494D" w:rsidRDefault="00DC129A" w:rsidP="004911EE">
                      <w:pPr>
                        <w:spacing w:after="120"/>
                        <w:ind w:left="1985" w:firstLine="720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Nguyễ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Khá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Nguyên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–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16520846</w:t>
                      </w:r>
                    </w:p>
                    <w:p w14:paraId="34F85BC4" w14:textId="77777777" w:rsidR="00DC129A" w:rsidRPr="00FC494D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Võ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ị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Một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  <w:t>– 165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20756</w:t>
                      </w:r>
                    </w:p>
                    <w:p w14:paraId="36E53C94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1351D375" w14:textId="77777777" w:rsidR="00DC129A" w:rsidRPr="00AD0ABB" w:rsidRDefault="00DC129A" w:rsidP="004911EE">
                      <w:pPr>
                        <w:jc w:val="center"/>
                        <w:rPr>
                          <w:rFonts w:cs="Times New Roman"/>
                          <w:i/>
                          <w:color w:val="0070C0"/>
                          <w:sz w:val="28"/>
                        </w:rPr>
                      </w:pP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T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P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.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HCM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,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 xml:space="preserve"> 10/0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1/201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9</w:t>
                      </w:r>
                    </w:p>
                    <w:p w14:paraId="4529F33D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75654CCA" w14:textId="77777777" w:rsidR="00DC129A" w:rsidRPr="00CA4553" w:rsidRDefault="00DC129A" w:rsidP="004911EE">
                      <w:pPr>
                        <w:tabs>
                          <w:tab w:val="left" w:pos="0"/>
                        </w:tabs>
                        <w:ind w:left="1985" w:hanging="425"/>
                        <w:rPr>
                          <w:rFonts w:cs="Times New Roman"/>
                          <w:color w:val="385623" w:themeColor="accent6" w:themeShade="80"/>
                          <w:sz w:val="38"/>
                          <w:lang w:val="vi-VN"/>
                        </w:rPr>
                      </w:pPr>
                    </w:p>
                    <w:p w14:paraId="4A3FD539" w14:textId="77777777" w:rsidR="00DC129A" w:rsidRPr="00CA4553" w:rsidRDefault="00DC129A" w:rsidP="004911EE">
                      <w:pPr>
                        <w:rPr>
                          <w:lang w:val="vi-VN"/>
                        </w:rPr>
                      </w:pPr>
                    </w:p>
                    <w:p w14:paraId="0DE3BEA8" w14:textId="77777777" w:rsidR="00DC129A" w:rsidRDefault="00DC129A" w:rsidP="004911EE"/>
                    <w:p w14:paraId="7515E96D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317" w:name="_Toc28236466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PHAN NGUYỆT MINH</w:t>
                      </w:r>
                      <w:bookmarkEnd w:id="1317"/>
                    </w:p>
                    <w:p w14:paraId="64A8F5DA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318" w:name="_Toc28236467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HOÀN VĂN HÀ</w:t>
                      </w:r>
                      <w:bookmarkEnd w:id="1318"/>
                    </w:p>
                    <w:p w14:paraId="40ECA4C1" w14:textId="77777777" w:rsidR="00DC129A" w:rsidRPr="00FC494D" w:rsidRDefault="00DC129A" w:rsidP="004911EE">
                      <w:pPr>
                        <w:rPr>
                          <w:color w:val="000000" w:themeColor="text1"/>
                        </w:rPr>
                      </w:pPr>
                    </w:p>
                    <w:p w14:paraId="517963EB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Lớp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: </w:t>
                      </w:r>
                      <w:r w:rsidRPr="00FC494D">
                        <w:rPr>
                          <w:rStyle w:val="u1Char"/>
                          <w:rFonts w:cs="Times New Roman"/>
                          <w:sz w:val="28"/>
                          <w:szCs w:val="28"/>
                        </w:rPr>
                        <w:t>SE114.I13.PMCL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</w:p>
                    <w:p w14:paraId="38FB061D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Nhóm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si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viê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ực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hiệ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: 70</w:t>
                      </w:r>
                    </w:p>
                    <w:p w14:paraId="112654EA" w14:textId="77777777" w:rsidR="00DC129A" w:rsidRPr="00FC494D" w:rsidRDefault="00DC129A" w:rsidP="004911EE">
                      <w:pPr>
                        <w:spacing w:after="120"/>
                        <w:ind w:left="1985" w:firstLine="720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Nguyễ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Khá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Nguyên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–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16520846</w:t>
                      </w:r>
                    </w:p>
                    <w:p w14:paraId="06944856" w14:textId="77777777" w:rsidR="00DC129A" w:rsidRPr="00FC494D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Võ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ị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Một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  <w:t>– 165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20756</w:t>
                      </w:r>
                    </w:p>
                    <w:p w14:paraId="01A7CEFB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1DBC2E74" w14:textId="77777777" w:rsidR="00DC129A" w:rsidRPr="00AD0ABB" w:rsidRDefault="00DC129A" w:rsidP="004911EE">
                      <w:pPr>
                        <w:jc w:val="center"/>
                        <w:rPr>
                          <w:rFonts w:cs="Times New Roman"/>
                          <w:i/>
                          <w:color w:val="0070C0"/>
                          <w:sz w:val="28"/>
                        </w:rPr>
                      </w:pP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T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P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.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HCM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,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 xml:space="preserve"> 10/0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1/201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9</w:t>
                      </w:r>
                    </w:p>
                    <w:p w14:paraId="574EE59E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08CBBCB3" w14:textId="77777777" w:rsidR="00DC129A" w:rsidRPr="00CA4553" w:rsidRDefault="00DC129A" w:rsidP="004911EE">
                      <w:pPr>
                        <w:tabs>
                          <w:tab w:val="left" w:pos="0"/>
                        </w:tabs>
                        <w:ind w:left="1985" w:hanging="425"/>
                        <w:rPr>
                          <w:rFonts w:cs="Times New Roman"/>
                          <w:color w:val="385623" w:themeColor="accent6" w:themeShade="80"/>
                          <w:sz w:val="38"/>
                          <w:lang w:val="vi-VN"/>
                        </w:rPr>
                      </w:pPr>
                    </w:p>
                    <w:p w14:paraId="0B12D62E" w14:textId="77777777" w:rsidR="00DC129A" w:rsidRPr="00CA4553" w:rsidRDefault="00DC129A" w:rsidP="004911EE">
                      <w:pPr>
                        <w:rPr>
                          <w:lang w:val="vi-VN"/>
                        </w:rPr>
                      </w:pPr>
                    </w:p>
                    <w:p w14:paraId="6CAF4A32" w14:textId="77777777" w:rsidR="00DC129A" w:rsidRDefault="00DC129A" w:rsidP="004911EE"/>
                    <w:p w14:paraId="1BBE55CE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319" w:name="_Toc28236468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PHAN NGUYỆT MINH</w:t>
                      </w:r>
                      <w:bookmarkEnd w:id="1319"/>
                    </w:p>
                    <w:p w14:paraId="6FEE7A34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320" w:name="_Toc28236469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HOÀN VĂN HÀ</w:t>
                      </w:r>
                      <w:bookmarkEnd w:id="1320"/>
                    </w:p>
                    <w:p w14:paraId="2AD309D7" w14:textId="77777777" w:rsidR="00DC129A" w:rsidRPr="00FC494D" w:rsidRDefault="00DC129A" w:rsidP="004911EE">
                      <w:pPr>
                        <w:rPr>
                          <w:color w:val="000000" w:themeColor="text1"/>
                        </w:rPr>
                      </w:pPr>
                    </w:p>
                    <w:p w14:paraId="7D2D34C6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Lớp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: </w:t>
                      </w:r>
                      <w:r w:rsidRPr="00FC494D">
                        <w:rPr>
                          <w:rStyle w:val="u1Char"/>
                          <w:rFonts w:cs="Times New Roman"/>
                          <w:sz w:val="28"/>
                          <w:szCs w:val="28"/>
                        </w:rPr>
                        <w:t>SE114.I13.PMCL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</w:p>
                    <w:p w14:paraId="4A4E8E8F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Nhóm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si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viê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ực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hiệ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: 70</w:t>
                      </w:r>
                    </w:p>
                    <w:p w14:paraId="42BFDCE4" w14:textId="77777777" w:rsidR="00DC129A" w:rsidRPr="00FC494D" w:rsidRDefault="00DC129A" w:rsidP="004911EE">
                      <w:pPr>
                        <w:spacing w:after="120"/>
                        <w:ind w:left="1985" w:firstLine="720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Nguyễ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Khá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Nguyên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–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16520846</w:t>
                      </w:r>
                    </w:p>
                    <w:p w14:paraId="5589E19B" w14:textId="77777777" w:rsidR="00DC129A" w:rsidRPr="00FC494D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Võ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ị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Một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  <w:t>– 165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20756</w:t>
                      </w:r>
                    </w:p>
                    <w:p w14:paraId="25A0DBCA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271C9E1D" w14:textId="77777777" w:rsidR="00DC129A" w:rsidRPr="00AD0ABB" w:rsidRDefault="00DC129A" w:rsidP="004911EE">
                      <w:pPr>
                        <w:jc w:val="center"/>
                        <w:rPr>
                          <w:rFonts w:cs="Times New Roman"/>
                          <w:i/>
                          <w:color w:val="0070C0"/>
                          <w:sz w:val="28"/>
                        </w:rPr>
                      </w:pP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T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P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.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HCM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,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 xml:space="preserve"> 10/0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1/201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9</w:t>
                      </w:r>
                    </w:p>
                    <w:p w14:paraId="0FEA8E30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345D7E23" w14:textId="77777777" w:rsidR="00DC129A" w:rsidRPr="00CA4553" w:rsidRDefault="00DC129A" w:rsidP="004911EE">
                      <w:pPr>
                        <w:tabs>
                          <w:tab w:val="left" w:pos="0"/>
                        </w:tabs>
                        <w:ind w:left="1985" w:hanging="425"/>
                        <w:rPr>
                          <w:rFonts w:cs="Times New Roman"/>
                          <w:color w:val="385623" w:themeColor="accent6" w:themeShade="80"/>
                          <w:sz w:val="38"/>
                          <w:lang w:val="vi-VN"/>
                        </w:rPr>
                      </w:pPr>
                    </w:p>
                    <w:p w14:paraId="01BCCF1F" w14:textId="77777777" w:rsidR="00DC129A" w:rsidRPr="00CA4553" w:rsidRDefault="00DC129A" w:rsidP="004911EE">
                      <w:pPr>
                        <w:rPr>
                          <w:lang w:val="vi-VN"/>
                        </w:rPr>
                      </w:pPr>
                    </w:p>
                    <w:p w14:paraId="436299E6" w14:textId="77777777" w:rsidR="00DC129A" w:rsidRDefault="00DC129A" w:rsidP="004911EE"/>
                    <w:p w14:paraId="38B6EAE4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321" w:name="_Toc28236470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PHAN NGUYỆT MINH</w:t>
                      </w:r>
                      <w:bookmarkEnd w:id="1321"/>
                    </w:p>
                    <w:p w14:paraId="5C5E119B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322" w:name="_Toc28236471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HOÀN VĂN HÀ</w:t>
                      </w:r>
                      <w:bookmarkEnd w:id="1322"/>
                    </w:p>
                    <w:p w14:paraId="1FD64CEA" w14:textId="77777777" w:rsidR="00DC129A" w:rsidRPr="00FC494D" w:rsidRDefault="00DC129A" w:rsidP="004911EE">
                      <w:pPr>
                        <w:rPr>
                          <w:color w:val="000000" w:themeColor="text1"/>
                        </w:rPr>
                      </w:pPr>
                    </w:p>
                    <w:p w14:paraId="7B516C2B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Lớp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: </w:t>
                      </w:r>
                      <w:r w:rsidRPr="00FC494D">
                        <w:rPr>
                          <w:rStyle w:val="u1Char"/>
                          <w:rFonts w:cs="Times New Roman"/>
                          <w:sz w:val="28"/>
                          <w:szCs w:val="28"/>
                        </w:rPr>
                        <w:t>SE114.I13.PMCL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</w:p>
                    <w:p w14:paraId="7DAFB28A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Nhóm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si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viê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ực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hiệ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: 70</w:t>
                      </w:r>
                    </w:p>
                    <w:p w14:paraId="58616153" w14:textId="77777777" w:rsidR="00DC129A" w:rsidRPr="00FC494D" w:rsidRDefault="00DC129A" w:rsidP="004911EE">
                      <w:pPr>
                        <w:spacing w:after="120"/>
                        <w:ind w:left="1985" w:firstLine="720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Nguyễ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Khá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Nguyên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–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16520846</w:t>
                      </w:r>
                    </w:p>
                    <w:p w14:paraId="2ADF9D79" w14:textId="77777777" w:rsidR="00DC129A" w:rsidRPr="00FC494D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Võ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ị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Một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  <w:t>– 165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20756</w:t>
                      </w:r>
                    </w:p>
                    <w:p w14:paraId="5FA8E925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6E052780" w14:textId="77777777" w:rsidR="00DC129A" w:rsidRPr="00AD0ABB" w:rsidRDefault="00DC129A" w:rsidP="004911EE">
                      <w:pPr>
                        <w:jc w:val="center"/>
                        <w:rPr>
                          <w:rFonts w:cs="Times New Roman"/>
                          <w:i/>
                          <w:color w:val="0070C0"/>
                          <w:sz w:val="28"/>
                        </w:rPr>
                      </w:pP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T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P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.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HCM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,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 xml:space="preserve"> 10/0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1/201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9</w:t>
                      </w:r>
                    </w:p>
                    <w:p w14:paraId="56C94B64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035E18C5" w14:textId="77777777" w:rsidR="00DC129A" w:rsidRPr="00CA4553" w:rsidRDefault="00DC129A" w:rsidP="004911EE">
                      <w:pPr>
                        <w:tabs>
                          <w:tab w:val="left" w:pos="0"/>
                        </w:tabs>
                        <w:ind w:left="1985" w:hanging="425"/>
                        <w:rPr>
                          <w:rFonts w:cs="Times New Roman"/>
                          <w:color w:val="385623" w:themeColor="accent6" w:themeShade="80"/>
                          <w:sz w:val="38"/>
                          <w:lang w:val="vi-VN"/>
                        </w:rPr>
                      </w:pPr>
                    </w:p>
                    <w:p w14:paraId="4BE8DE16" w14:textId="77777777" w:rsidR="00DC129A" w:rsidRPr="00CA4553" w:rsidRDefault="00DC129A" w:rsidP="004911EE">
                      <w:pPr>
                        <w:rPr>
                          <w:lang w:val="vi-VN"/>
                        </w:rPr>
                      </w:pPr>
                    </w:p>
                    <w:p w14:paraId="3F9CC563" w14:textId="77777777" w:rsidR="00DC129A" w:rsidRDefault="00DC129A" w:rsidP="004911EE"/>
                    <w:p w14:paraId="7C4D472B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323" w:name="_Toc28236472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PHAN NGUYỆT MINH</w:t>
                      </w:r>
                      <w:bookmarkEnd w:id="1323"/>
                    </w:p>
                    <w:p w14:paraId="3BB04584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324" w:name="_Toc28236473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HOÀN VĂN HÀ</w:t>
                      </w:r>
                      <w:bookmarkEnd w:id="1324"/>
                    </w:p>
                    <w:p w14:paraId="7467AD65" w14:textId="77777777" w:rsidR="00DC129A" w:rsidRPr="00FC494D" w:rsidRDefault="00DC129A" w:rsidP="004911EE">
                      <w:pPr>
                        <w:rPr>
                          <w:color w:val="000000" w:themeColor="text1"/>
                        </w:rPr>
                      </w:pPr>
                    </w:p>
                    <w:p w14:paraId="4873F0BB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Lớp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: </w:t>
                      </w:r>
                      <w:r w:rsidRPr="00FC494D">
                        <w:rPr>
                          <w:rStyle w:val="u1Char"/>
                          <w:rFonts w:cs="Times New Roman"/>
                          <w:sz w:val="28"/>
                          <w:szCs w:val="28"/>
                        </w:rPr>
                        <w:t>SE114.I13.PMCL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</w:p>
                    <w:p w14:paraId="22E70549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Nhóm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si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viê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ực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hiệ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: 70</w:t>
                      </w:r>
                    </w:p>
                    <w:p w14:paraId="13C282B6" w14:textId="77777777" w:rsidR="00DC129A" w:rsidRPr="00FC494D" w:rsidRDefault="00DC129A" w:rsidP="004911EE">
                      <w:pPr>
                        <w:spacing w:after="120"/>
                        <w:ind w:left="1985" w:firstLine="720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Nguyễ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Khá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Nguyên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–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16520846</w:t>
                      </w:r>
                    </w:p>
                    <w:p w14:paraId="281D34A5" w14:textId="77777777" w:rsidR="00DC129A" w:rsidRPr="00FC494D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Võ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ị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Một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  <w:t>– 165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20756</w:t>
                      </w:r>
                    </w:p>
                    <w:p w14:paraId="03795E16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621B11AF" w14:textId="77777777" w:rsidR="00DC129A" w:rsidRPr="00AD0ABB" w:rsidRDefault="00DC129A" w:rsidP="004911EE">
                      <w:pPr>
                        <w:jc w:val="center"/>
                        <w:rPr>
                          <w:rFonts w:cs="Times New Roman"/>
                          <w:i/>
                          <w:color w:val="0070C0"/>
                          <w:sz w:val="28"/>
                        </w:rPr>
                      </w:pP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T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P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.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HCM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,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 xml:space="preserve"> 10/0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1/201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9</w:t>
                      </w:r>
                    </w:p>
                    <w:p w14:paraId="43826068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7BB95CF4" w14:textId="77777777" w:rsidR="00DC129A" w:rsidRPr="00CA4553" w:rsidRDefault="00DC129A" w:rsidP="004911EE">
                      <w:pPr>
                        <w:tabs>
                          <w:tab w:val="left" w:pos="0"/>
                        </w:tabs>
                        <w:ind w:left="1985" w:hanging="425"/>
                        <w:rPr>
                          <w:rFonts w:cs="Times New Roman"/>
                          <w:color w:val="385623" w:themeColor="accent6" w:themeShade="80"/>
                          <w:sz w:val="38"/>
                          <w:lang w:val="vi-VN"/>
                        </w:rPr>
                      </w:pPr>
                    </w:p>
                    <w:p w14:paraId="1130016B" w14:textId="77777777" w:rsidR="00DC129A" w:rsidRPr="00CA4553" w:rsidRDefault="00DC129A" w:rsidP="004911EE">
                      <w:pPr>
                        <w:rPr>
                          <w:lang w:val="vi-VN"/>
                        </w:rPr>
                      </w:pPr>
                    </w:p>
                    <w:p w14:paraId="79B31440" w14:textId="77777777" w:rsidR="00DC129A" w:rsidRDefault="00DC129A" w:rsidP="004911EE"/>
                    <w:p w14:paraId="661CC5CC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325" w:name="_Toc28236474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PHAN NGUYỆT MINH</w:t>
                      </w:r>
                      <w:bookmarkEnd w:id="1325"/>
                    </w:p>
                    <w:p w14:paraId="78DD0856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326" w:name="_Toc28236475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HOÀN VĂN HÀ</w:t>
                      </w:r>
                      <w:bookmarkEnd w:id="1326"/>
                    </w:p>
                    <w:p w14:paraId="5295B44A" w14:textId="77777777" w:rsidR="00DC129A" w:rsidRPr="00FC494D" w:rsidRDefault="00DC129A" w:rsidP="004911EE">
                      <w:pPr>
                        <w:rPr>
                          <w:color w:val="000000" w:themeColor="text1"/>
                        </w:rPr>
                      </w:pPr>
                    </w:p>
                    <w:p w14:paraId="54326E32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Lớp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: </w:t>
                      </w:r>
                      <w:r w:rsidRPr="00FC494D">
                        <w:rPr>
                          <w:rStyle w:val="u1Char"/>
                          <w:rFonts w:cs="Times New Roman"/>
                          <w:sz w:val="28"/>
                          <w:szCs w:val="28"/>
                        </w:rPr>
                        <w:t>SE114.I13.PMCL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</w:p>
                    <w:p w14:paraId="2DBA62E9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Nhóm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si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viê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ực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hiệ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: 70</w:t>
                      </w:r>
                    </w:p>
                    <w:p w14:paraId="627149F4" w14:textId="77777777" w:rsidR="00DC129A" w:rsidRPr="00FC494D" w:rsidRDefault="00DC129A" w:rsidP="004911EE">
                      <w:pPr>
                        <w:spacing w:after="120"/>
                        <w:ind w:left="1985" w:firstLine="720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Nguyễ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Khá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Nguyên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–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16520846</w:t>
                      </w:r>
                    </w:p>
                    <w:p w14:paraId="2F2EF028" w14:textId="77777777" w:rsidR="00DC129A" w:rsidRPr="00FC494D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Võ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ị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Một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  <w:t>– 165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20756</w:t>
                      </w:r>
                    </w:p>
                    <w:p w14:paraId="36BFF231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7CBB1C76" w14:textId="77777777" w:rsidR="00DC129A" w:rsidRPr="00AD0ABB" w:rsidRDefault="00DC129A" w:rsidP="004911EE">
                      <w:pPr>
                        <w:jc w:val="center"/>
                        <w:rPr>
                          <w:rFonts w:cs="Times New Roman"/>
                          <w:i/>
                          <w:color w:val="0070C0"/>
                          <w:sz w:val="28"/>
                        </w:rPr>
                      </w:pP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T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P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.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HCM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,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 xml:space="preserve"> 10/0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1/201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9</w:t>
                      </w:r>
                    </w:p>
                    <w:p w14:paraId="313FD2D4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7887E182" w14:textId="77777777" w:rsidR="00DC129A" w:rsidRPr="00CA4553" w:rsidRDefault="00DC129A" w:rsidP="004911EE">
                      <w:pPr>
                        <w:tabs>
                          <w:tab w:val="left" w:pos="0"/>
                        </w:tabs>
                        <w:ind w:left="1985" w:hanging="425"/>
                        <w:rPr>
                          <w:rFonts w:cs="Times New Roman"/>
                          <w:color w:val="385623" w:themeColor="accent6" w:themeShade="80"/>
                          <w:sz w:val="38"/>
                          <w:lang w:val="vi-VN"/>
                        </w:rPr>
                      </w:pPr>
                    </w:p>
                    <w:p w14:paraId="0FE337E8" w14:textId="77777777" w:rsidR="00DC129A" w:rsidRPr="00CA4553" w:rsidRDefault="00DC129A" w:rsidP="004911EE">
                      <w:pPr>
                        <w:rPr>
                          <w:lang w:val="vi-VN"/>
                        </w:rPr>
                      </w:pPr>
                    </w:p>
                    <w:p w14:paraId="1AE4868A" w14:textId="77777777" w:rsidR="00DC129A" w:rsidRDefault="00DC129A" w:rsidP="004911EE"/>
                    <w:p w14:paraId="4C0A2C02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327" w:name="_Toc28236476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PHAN NGUYỆT MINH</w:t>
                      </w:r>
                      <w:bookmarkEnd w:id="1327"/>
                    </w:p>
                    <w:p w14:paraId="3D471454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328" w:name="_Toc28236477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HOÀN VĂN HÀ</w:t>
                      </w:r>
                      <w:bookmarkEnd w:id="1328"/>
                    </w:p>
                    <w:p w14:paraId="6AE3BEEB" w14:textId="77777777" w:rsidR="00DC129A" w:rsidRPr="00FC494D" w:rsidRDefault="00DC129A" w:rsidP="004911EE">
                      <w:pPr>
                        <w:rPr>
                          <w:color w:val="000000" w:themeColor="text1"/>
                        </w:rPr>
                      </w:pPr>
                    </w:p>
                    <w:p w14:paraId="3E20267F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Lớp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: </w:t>
                      </w:r>
                      <w:r w:rsidRPr="00FC494D">
                        <w:rPr>
                          <w:rStyle w:val="u1Char"/>
                          <w:rFonts w:cs="Times New Roman"/>
                          <w:sz w:val="28"/>
                          <w:szCs w:val="28"/>
                        </w:rPr>
                        <w:t>SE114.I13.PMCL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</w:p>
                    <w:p w14:paraId="7271A9FB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Nhóm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si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viê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ực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hiệ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: 70</w:t>
                      </w:r>
                    </w:p>
                    <w:p w14:paraId="0D92E5D7" w14:textId="77777777" w:rsidR="00DC129A" w:rsidRPr="00FC494D" w:rsidRDefault="00DC129A" w:rsidP="004911EE">
                      <w:pPr>
                        <w:spacing w:after="120"/>
                        <w:ind w:left="1985" w:firstLine="720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Nguyễ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Khá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Nguyên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–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16520846</w:t>
                      </w:r>
                    </w:p>
                    <w:p w14:paraId="5788330F" w14:textId="77777777" w:rsidR="00DC129A" w:rsidRPr="00FC494D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Võ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ị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Một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  <w:t>– 165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20756</w:t>
                      </w:r>
                    </w:p>
                    <w:p w14:paraId="1F1BAB01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037C1611" w14:textId="77777777" w:rsidR="00DC129A" w:rsidRPr="00AD0ABB" w:rsidRDefault="00DC129A" w:rsidP="004911EE">
                      <w:pPr>
                        <w:jc w:val="center"/>
                        <w:rPr>
                          <w:rFonts w:cs="Times New Roman"/>
                          <w:i/>
                          <w:color w:val="0070C0"/>
                          <w:sz w:val="28"/>
                        </w:rPr>
                      </w:pP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T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P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.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HCM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,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 xml:space="preserve"> 10/0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1/201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9</w:t>
                      </w:r>
                    </w:p>
                    <w:p w14:paraId="4A672F57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738FFA0A" w14:textId="77777777" w:rsidR="00DC129A" w:rsidRPr="00CA4553" w:rsidRDefault="00DC129A" w:rsidP="004911EE">
                      <w:pPr>
                        <w:tabs>
                          <w:tab w:val="left" w:pos="0"/>
                        </w:tabs>
                        <w:ind w:left="1985" w:hanging="425"/>
                        <w:rPr>
                          <w:rFonts w:cs="Times New Roman"/>
                          <w:color w:val="385623" w:themeColor="accent6" w:themeShade="80"/>
                          <w:sz w:val="38"/>
                          <w:lang w:val="vi-VN"/>
                        </w:rPr>
                      </w:pPr>
                    </w:p>
                    <w:p w14:paraId="75783EE0" w14:textId="77777777" w:rsidR="00DC129A" w:rsidRPr="00CA4553" w:rsidRDefault="00DC129A" w:rsidP="004911EE">
                      <w:pPr>
                        <w:rPr>
                          <w:lang w:val="vi-VN"/>
                        </w:rPr>
                      </w:pPr>
                    </w:p>
                    <w:p w14:paraId="21111149" w14:textId="77777777" w:rsidR="00DC129A" w:rsidRDefault="00DC129A" w:rsidP="004911EE"/>
                    <w:p w14:paraId="26D0E561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329" w:name="_Toc28236478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PHAN NGUYỆT MINH</w:t>
                      </w:r>
                      <w:bookmarkEnd w:id="1329"/>
                    </w:p>
                    <w:p w14:paraId="36FC7522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330" w:name="_Toc28236479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HOÀN VĂN HÀ</w:t>
                      </w:r>
                      <w:bookmarkEnd w:id="1330"/>
                    </w:p>
                    <w:p w14:paraId="0E266A5A" w14:textId="77777777" w:rsidR="00DC129A" w:rsidRPr="00FC494D" w:rsidRDefault="00DC129A" w:rsidP="004911EE">
                      <w:pPr>
                        <w:rPr>
                          <w:color w:val="000000" w:themeColor="text1"/>
                        </w:rPr>
                      </w:pPr>
                    </w:p>
                    <w:p w14:paraId="72CABFBB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Lớp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: </w:t>
                      </w:r>
                      <w:r w:rsidRPr="00FC494D">
                        <w:rPr>
                          <w:rStyle w:val="u1Char"/>
                          <w:rFonts w:cs="Times New Roman"/>
                          <w:sz w:val="28"/>
                          <w:szCs w:val="28"/>
                        </w:rPr>
                        <w:t>SE114.I13.PMCL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</w:p>
                    <w:p w14:paraId="672A5C3F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Nhóm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si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viê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ực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hiệ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: 70</w:t>
                      </w:r>
                    </w:p>
                    <w:p w14:paraId="5F21CBB4" w14:textId="77777777" w:rsidR="00DC129A" w:rsidRPr="00FC494D" w:rsidRDefault="00DC129A" w:rsidP="004911EE">
                      <w:pPr>
                        <w:spacing w:after="120"/>
                        <w:ind w:left="1985" w:firstLine="720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Nguyễ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Khá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Nguyên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–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16520846</w:t>
                      </w:r>
                    </w:p>
                    <w:p w14:paraId="2E90AB08" w14:textId="77777777" w:rsidR="00DC129A" w:rsidRPr="00FC494D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Võ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ị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Một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  <w:t>– 165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20756</w:t>
                      </w:r>
                    </w:p>
                    <w:p w14:paraId="7EFE284C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775CD601" w14:textId="77777777" w:rsidR="00DC129A" w:rsidRPr="00AD0ABB" w:rsidRDefault="00DC129A" w:rsidP="004911EE">
                      <w:pPr>
                        <w:jc w:val="center"/>
                        <w:rPr>
                          <w:rFonts w:cs="Times New Roman"/>
                          <w:i/>
                          <w:color w:val="0070C0"/>
                          <w:sz w:val="28"/>
                        </w:rPr>
                      </w:pP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T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P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.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HCM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,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 xml:space="preserve"> 10/0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1/201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9</w:t>
                      </w:r>
                    </w:p>
                    <w:p w14:paraId="3F8AE1DE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4E07E514" w14:textId="77777777" w:rsidR="00DC129A" w:rsidRPr="00CA4553" w:rsidRDefault="00DC129A" w:rsidP="004911EE">
                      <w:pPr>
                        <w:tabs>
                          <w:tab w:val="left" w:pos="0"/>
                        </w:tabs>
                        <w:ind w:left="1985" w:hanging="425"/>
                        <w:rPr>
                          <w:rFonts w:cs="Times New Roman"/>
                          <w:color w:val="385623" w:themeColor="accent6" w:themeShade="80"/>
                          <w:sz w:val="38"/>
                          <w:lang w:val="vi-VN"/>
                        </w:rPr>
                      </w:pPr>
                    </w:p>
                    <w:p w14:paraId="1FEC0B88" w14:textId="77777777" w:rsidR="00DC129A" w:rsidRPr="00CA4553" w:rsidRDefault="00DC129A" w:rsidP="004911EE">
                      <w:pPr>
                        <w:rPr>
                          <w:lang w:val="vi-VN"/>
                        </w:rPr>
                      </w:pPr>
                    </w:p>
                    <w:p w14:paraId="3D831D06" w14:textId="77777777" w:rsidR="00DC129A" w:rsidRDefault="00DC129A" w:rsidP="004911EE"/>
                    <w:p w14:paraId="69FD46FE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331" w:name="_Toc28236480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PHAN NGUYỆT MINH</w:t>
                      </w:r>
                      <w:bookmarkEnd w:id="1331"/>
                    </w:p>
                    <w:p w14:paraId="349979FB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332" w:name="_Toc28236481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HOÀN VĂN HÀ</w:t>
                      </w:r>
                      <w:bookmarkEnd w:id="1332"/>
                    </w:p>
                    <w:p w14:paraId="7EE967C0" w14:textId="77777777" w:rsidR="00DC129A" w:rsidRPr="00FC494D" w:rsidRDefault="00DC129A" w:rsidP="004911EE">
                      <w:pPr>
                        <w:rPr>
                          <w:color w:val="000000" w:themeColor="text1"/>
                        </w:rPr>
                      </w:pPr>
                    </w:p>
                    <w:p w14:paraId="5B3E1B39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Lớp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: </w:t>
                      </w:r>
                      <w:r w:rsidRPr="00FC494D">
                        <w:rPr>
                          <w:rStyle w:val="u1Char"/>
                          <w:rFonts w:cs="Times New Roman"/>
                          <w:sz w:val="28"/>
                          <w:szCs w:val="28"/>
                        </w:rPr>
                        <w:t>SE114.I13.PMCL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</w:p>
                    <w:p w14:paraId="78A737E4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Nhóm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si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viê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ực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hiệ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: 70</w:t>
                      </w:r>
                    </w:p>
                    <w:p w14:paraId="42180C08" w14:textId="77777777" w:rsidR="00DC129A" w:rsidRPr="00FC494D" w:rsidRDefault="00DC129A" w:rsidP="004911EE">
                      <w:pPr>
                        <w:spacing w:after="120"/>
                        <w:ind w:left="1985" w:firstLine="720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Nguyễ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Khá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Nguyên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–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16520846</w:t>
                      </w:r>
                    </w:p>
                    <w:p w14:paraId="2F925F75" w14:textId="77777777" w:rsidR="00DC129A" w:rsidRPr="00FC494D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Võ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ị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Một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  <w:t>– 165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20756</w:t>
                      </w:r>
                    </w:p>
                    <w:p w14:paraId="1D64C919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3E838366" w14:textId="77777777" w:rsidR="00DC129A" w:rsidRPr="00AD0ABB" w:rsidRDefault="00DC129A" w:rsidP="004911EE">
                      <w:pPr>
                        <w:jc w:val="center"/>
                        <w:rPr>
                          <w:rFonts w:cs="Times New Roman"/>
                          <w:i/>
                          <w:color w:val="0070C0"/>
                          <w:sz w:val="28"/>
                        </w:rPr>
                      </w:pP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T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P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.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HCM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,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 xml:space="preserve"> 10/0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1/201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9</w:t>
                      </w:r>
                    </w:p>
                    <w:p w14:paraId="5654A630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087859E1" w14:textId="77777777" w:rsidR="00DC129A" w:rsidRPr="00CA4553" w:rsidRDefault="00DC129A" w:rsidP="004911EE">
                      <w:pPr>
                        <w:tabs>
                          <w:tab w:val="left" w:pos="0"/>
                        </w:tabs>
                        <w:ind w:left="1985" w:hanging="425"/>
                        <w:rPr>
                          <w:rFonts w:cs="Times New Roman"/>
                          <w:color w:val="385623" w:themeColor="accent6" w:themeShade="80"/>
                          <w:sz w:val="38"/>
                          <w:lang w:val="vi-VN"/>
                        </w:rPr>
                      </w:pPr>
                    </w:p>
                    <w:p w14:paraId="0C1CC96F" w14:textId="77777777" w:rsidR="00DC129A" w:rsidRPr="00CA4553" w:rsidRDefault="00DC129A" w:rsidP="004911EE">
                      <w:pPr>
                        <w:rPr>
                          <w:lang w:val="vi-VN"/>
                        </w:rPr>
                      </w:pPr>
                    </w:p>
                    <w:p w14:paraId="47685FBF" w14:textId="77777777" w:rsidR="00DC129A" w:rsidRDefault="00DC129A" w:rsidP="004911EE"/>
                    <w:p w14:paraId="0A2DF39D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333" w:name="_Toc28236482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PHAN NGUYỆT MINH</w:t>
                      </w:r>
                      <w:bookmarkEnd w:id="1333"/>
                    </w:p>
                    <w:p w14:paraId="1FE77D9E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334" w:name="_Toc28236483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HOÀN VĂN HÀ</w:t>
                      </w:r>
                      <w:bookmarkEnd w:id="1334"/>
                    </w:p>
                    <w:p w14:paraId="0ECAD6FD" w14:textId="77777777" w:rsidR="00DC129A" w:rsidRPr="00FC494D" w:rsidRDefault="00DC129A" w:rsidP="004911EE">
                      <w:pPr>
                        <w:rPr>
                          <w:color w:val="000000" w:themeColor="text1"/>
                        </w:rPr>
                      </w:pPr>
                    </w:p>
                    <w:p w14:paraId="16A6716B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Lớp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: </w:t>
                      </w:r>
                      <w:r w:rsidRPr="00FC494D">
                        <w:rPr>
                          <w:rStyle w:val="u1Char"/>
                          <w:rFonts w:cs="Times New Roman"/>
                          <w:sz w:val="28"/>
                          <w:szCs w:val="28"/>
                        </w:rPr>
                        <w:t>SE114.I13.PMCL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</w:p>
                    <w:p w14:paraId="0A59D09E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Nhóm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si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viê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ực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hiệ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: 70</w:t>
                      </w:r>
                    </w:p>
                    <w:p w14:paraId="32A50076" w14:textId="77777777" w:rsidR="00DC129A" w:rsidRPr="00FC494D" w:rsidRDefault="00DC129A" w:rsidP="004911EE">
                      <w:pPr>
                        <w:spacing w:after="120"/>
                        <w:ind w:left="1985" w:firstLine="720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Nguyễ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Khá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Nguyên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–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16520846</w:t>
                      </w:r>
                    </w:p>
                    <w:p w14:paraId="7F0F7825" w14:textId="77777777" w:rsidR="00DC129A" w:rsidRPr="00FC494D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Võ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ị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Một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  <w:t>– 165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20756</w:t>
                      </w:r>
                    </w:p>
                    <w:p w14:paraId="0F811603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66361A39" w14:textId="77777777" w:rsidR="00DC129A" w:rsidRPr="00AD0ABB" w:rsidRDefault="00DC129A" w:rsidP="004911EE">
                      <w:pPr>
                        <w:jc w:val="center"/>
                        <w:rPr>
                          <w:rFonts w:cs="Times New Roman"/>
                          <w:i/>
                          <w:color w:val="0070C0"/>
                          <w:sz w:val="28"/>
                        </w:rPr>
                      </w:pP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T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P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.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HCM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,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 xml:space="preserve"> 10/0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1/201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9</w:t>
                      </w:r>
                    </w:p>
                    <w:p w14:paraId="4498F232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3A903AD0" w14:textId="77777777" w:rsidR="00DC129A" w:rsidRPr="00CA4553" w:rsidRDefault="00DC129A" w:rsidP="004911EE">
                      <w:pPr>
                        <w:tabs>
                          <w:tab w:val="left" w:pos="0"/>
                        </w:tabs>
                        <w:ind w:left="1985" w:hanging="425"/>
                        <w:rPr>
                          <w:rFonts w:cs="Times New Roman"/>
                          <w:color w:val="385623" w:themeColor="accent6" w:themeShade="80"/>
                          <w:sz w:val="38"/>
                          <w:lang w:val="vi-VN"/>
                        </w:rPr>
                      </w:pPr>
                    </w:p>
                    <w:p w14:paraId="4A2CFE73" w14:textId="77777777" w:rsidR="00DC129A" w:rsidRPr="00CA4553" w:rsidRDefault="00DC129A" w:rsidP="004911EE">
                      <w:pPr>
                        <w:rPr>
                          <w:lang w:val="vi-VN"/>
                        </w:rPr>
                      </w:pPr>
                    </w:p>
                    <w:p w14:paraId="3B2A6728" w14:textId="77777777" w:rsidR="00DC129A" w:rsidRDefault="00DC129A" w:rsidP="004911EE"/>
                    <w:p w14:paraId="64C43A27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335" w:name="_Toc28236484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PHAN NGUYỆT MINH</w:t>
                      </w:r>
                      <w:bookmarkEnd w:id="1335"/>
                    </w:p>
                    <w:p w14:paraId="56F7D517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336" w:name="_Toc28236485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HOÀN VĂN HÀ</w:t>
                      </w:r>
                      <w:bookmarkEnd w:id="1336"/>
                    </w:p>
                    <w:p w14:paraId="7CB6B4E9" w14:textId="77777777" w:rsidR="00DC129A" w:rsidRPr="00FC494D" w:rsidRDefault="00DC129A" w:rsidP="004911EE">
                      <w:pPr>
                        <w:rPr>
                          <w:color w:val="000000" w:themeColor="text1"/>
                        </w:rPr>
                      </w:pPr>
                    </w:p>
                    <w:p w14:paraId="08473B85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Lớp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: </w:t>
                      </w:r>
                      <w:r w:rsidRPr="00FC494D">
                        <w:rPr>
                          <w:rStyle w:val="u1Char"/>
                          <w:rFonts w:cs="Times New Roman"/>
                          <w:sz w:val="28"/>
                          <w:szCs w:val="28"/>
                        </w:rPr>
                        <w:t>SE114.I13.PMCL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</w:p>
                    <w:p w14:paraId="2FC30DF2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Nhóm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si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viê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ực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hiệ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: 70</w:t>
                      </w:r>
                    </w:p>
                    <w:p w14:paraId="68FAD255" w14:textId="77777777" w:rsidR="00DC129A" w:rsidRPr="00FC494D" w:rsidRDefault="00DC129A" w:rsidP="004911EE">
                      <w:pPr>
                        <w:spacing w:after="120"/>
                        <w:ind w:left="1985" w:firstLine="720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Nguyễ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Khá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Nguyên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–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16520846</w:t>
                      </w:r>
                    </w:p>
                    <w:p w14:paraId="7963E36A" w14:textId="77777777" w:rsidR="00DC129A" w:rsidRPr="00FC494D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Võ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ị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Một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  <w:t>– 165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20756</w:t>
                      </w:r>
                    </w:p>
                    <w:p w14:paraId="08183FDD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2556B98F" w14:textId="77777777" w:rsidR="00DC129A" w:rsidRPr="00AD0ABB" w:rsidRDefault="00DC129A" w:rsidP="004911EE">
                      <w:pPr>
                        <w:jc w:val="center"/>
                        <w:rPr>
                          <w:rFonts w:cs="Times New Roman"/>
                          <w:i/>
                          <w:color w:val="0070C0"/>
                          <w:sz w:val="28"/>
                        </w:rPr>
                      </w:pP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T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P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.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HCM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,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 xml:space="preserve"> 10/0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1/201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9</w:t>
                      </w:r>
                    </w:p>
                    <w:p w14:paraId="0B19663D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6873E9FB" w14:textId="77777777" w:rsidR="00DC129A" w:rsidRPr="00CA4553" w:rsidRDefault="00DC129A" w:rsidP="004911EE">
                      <w:pPr>
                        <w:tabs>
                          <w:tab w:val="left" w:pos="0"/>
                        </w:tabs>
                        <w:ind w:left="1985" w:hanging="425"/>
                        <w:rPr>
                          <w:rFonts w:cs="Times New Roman"/>
                          <w:color w:val="385623" w:themeColor="accent6" w:themeShade="80"/>
                          <w:sz w:val="38"/>
                          <w:lang w:val="vi-VN"/>
                        </w:rPr>
                      </w:pPr>
                    </w:p>
                    <w:p w14:paraId="41E42863" w14:textId="77777777" w:rsidR="00DC129A" w:rsidRPr="00CA4553" w:rsidRDefault="00DC129A" w:rsidP="004911EE">
                      <w:pPr>
                        <w:rPr>
                          <w:lang w:val="vi-VN"/>
                        </w:rPr>
                      </w:pPr>
                    </w:p>
                    <w:p w14:paraId="68EE2E83" w14:textId="77777777" w:rsidR="00DC129A" w:rsidRDefault="00DC129A" w:rsidP="004911EE"/>
                    <w:p w14:paraId="147B3B8C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337" w:name="_Toc28236486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PHAN NGUYỆT MINH</w:t>
                      </w:r>
                      <w:bookmarkEnd w:id="1337"/>
                    </w:p>
                    <w:p w14:paraId="56A8292C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338" w:name="_Toc28236487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HOÀN VĂN HÀ</w:t>
                      </w:r>
                      <w:bookmarkEnd w:id="1338"/>
                    </w:p>
                    <w:p w14:paraId="0C40697C" w14:textId="77777777" w:rsidR="00DC129A" w:rsidRPr="00FC494D" w:rsidRDefault="00DC129A" w:rsidP="004911EE">
                      <w:pPr>
                        <w:rPr>
                          <w:color w:val="000000" w:themeColor="text1"/>
                        </w:rPr>
                      </w:pPr>
                    </w:p>
                    <w:p w14:paraId="1E1B6E20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Lớp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: </w:t>
                      </w:r>
                      <w:r w:rsidRPr="00FC494D">
                        <w:rPr>
                          <w:rStyle w:val="u1Char"/>
                          <w:rFonts w:cs="Times New Roman"/>
                          <w:sz w:val="28"/>
                          <w:szCs w:val="28"/>
                        </w:rPr>
                        <w:t>SE114.I13.PMCL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</w:p>
                    <w:p w14:paraId="1D5C7E52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Nhóm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si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viê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ực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hiệ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: 70</w:t>
                      </w:r>
                    </w:p>
                    <w:p w14:paraId="0066C837" w14:textId="77777777" w:rsidR="00DC129A" w:rsidRPr="00FC494D" w:rsidRDefault="00DC129A" w:rsidP="004911EE">
                      <w:pPr>
                        <w:spacing w:after="120"/>
                        <w:ind w:left="1985" w:firstLine="720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Nguyễ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Khá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Nguyên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–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16520846</w:t>
                      </w:r>
                    </w:p>
                    <w:p w14:paraId="021B90D8" w14:textId="77777777" w:rsidR="00DC129A" w:rsidRPr="00FC494D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Võ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ị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Một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  <w:t>– 165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20756</w:t>
                      </w:r>
                    </w:p>
                    <w:p w14:paraId="76905E0C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1B74E7B0" w14:textId="77777777" w:rsidR="00DC129A" w:rsidRPr="00AD0ABB" w:rsidRDefault="00DC129A" w:rsidP="004911EE">
                      <w:pPr>
                        <w:jc w:val="center"/>
                        <w:rPr>
                          <w:rFonts w:cs="Times New Roman"/>
                          <w:i/>
                          <w:color w:val="0070C0"/>
                          <w:sz w:val="28"/>
                        </w:rPr>
                      </w:pP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T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P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.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HCM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,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 xml:space="preserve"> 10/0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1/201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9</w:t>
                      </w:r>
                    </w:p>
                    <w:p w14:paraId="6EE90FCB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7E0FDC2C" w14:textId="77777777" w:rsidR="00DC129A" w:rsidRPr="00CA4553" w:rsidRDefault="00DC129A" w:rsidP="004911EE">
                      <w:pPr>
                        <w:tabs>
                          <w:tab w:val="left" w:pos="0"/>
                        </w:tabs>
                        <w:ind w:left="1985" w:hanging="425"/>
                        <w:rPr>
                          <w:rFonts w:cs="Times New Roman"/>
                          <w:color w:val="385623" w:themeColor="accent6" w:themeShade="80"/>
                          <w:sz w:val="38"/>
                          <w:lang w:val="vi-VN"/>
                        </w:rPr>
                      </w:pPr>
                    </w:p>
                    <w:p w14:paraId="417E86E2" w14:textId="77777777" w:rsidR="00DC129A" w:rsidRPr="00CA4553" w:rsidRDefault="00DC129A" w:rsidP="004911EE">
                      <w:pPr>
                        <w:rPr>
                          <w:lang w:val="vi-VN"/>
                        </w:rPr>
                      </w:pPr>
                    </w:p>
                    <w:p w14:paraId="2E097288" w14:textId="77777777" w:rsidR="00DC129A" w:rsidRDefault="00DC129A" w:rsidP="004911EE"/>
                    <w:p w14:paraId="3B7B8A7F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339" w:name="_Toc28236488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PHAN NGUYỆT MINH</w:t>
                      </w:r>
                      <w:bookmarkEnd w:id="1339"/>
                    </w:p>
                    <w:p w14:paraId="0D7D01BB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340" w:name="_Toc28236489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HOÀN VĂN HÀ</w:t>
                      </w:r>
                      <w:bookmarkEnd w:id="1340"/>
                    </w:p>
                    <w:p w14:paraId="0FB82360" w14:textId="77777777" w:rsidR="00DC129A" w:rsidRPr="00FC494D" w:rsidRDefault="00DC129A" w:rsidP="004911EE">
                      <w:pPr>
                        <w:rPr>
                          <w:color w:val="000000" w:themeColor="text1"/>
                        </w:rPr>
                      </w:pPr>
                    </w:p>
                    <w:p w14:paraId="2631D572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Lớp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: </w:t>
                      </w:r>
                      <w:r w:rsidRPr="00FC494D">
                        <w:rPr>
                          <w:rStyle w:val="u1Char"/>
                          <w:rFonts w:cs="Times New Roman"/>
                          <w:sz w:val="28"/>
                          <w:szCs w:val="28"/>
                        </w:rPr>
                        <w:t>SE114.I13.PMCL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</w:p>
                    <w:p w14:paraId="60D63966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Nhóm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si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viê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ực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hiệ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: 70</w:t>
                      </w:r>
                    </w:p>
                    <w:p w14:paraId="1564E6BC" w14:textId="77777777" w:rsidR="00DC129A" w:rsidRPr="00FC494D" w:rsidRDefault="00DC129A" w:rsidP="004911EE">
                      <w:pPr>
                        <w:spacing w:after="120"/>
                        <w:ind w:left="1985" w:firstLine="720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Nguyễ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Khá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Nguyên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–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16520846</w:t>
                      </w:r>
                    </w:p>
                    <w:p w14:paraId="5AF46441" w14:textId="77777777" w:rsidR="00DC129A" w:rsidRPr="00FC494D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Võ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ị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Một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  <w:t>– 165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20756</w:t>
                      </w:r>
                    </w:p>
                    <w:p w14:paraId="6CB70706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44956338" w14:textId="77777777" w:rsidR="00DC129A" w:rsidRPr="00AD0ABB" w:rsidRDefault="00DC129A" w:rsidP="004911EE">
                      <w:pPr>
                        <w:jc w:val="center"/>
                        <w:rPr>
                          <w:rFonts w:cs="Times New Roman"/>
                          <w:i/>
                          <w:color w:val="0070C0"/>
                          <w:sz w:val="28"/>
                        </w:rPr>
                      </w:pP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T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P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.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HCM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,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 xml:space="preserve"> 10/0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1/201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9</w:t>
                      </w:r>
                    </w:p>
                    <w:p w14:paraId="320C46DE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1C077F3A" w14:textId="77777777" w:rsidR="00DC129A" w:rsidRPr="00CA4553" w:rsidRDefault="00DC129A" w:rsidP="004911EE">
                      <w:pPr>
                        <w:tabs>
                          <w:tab w:val="left" w:pos="0"/>
                        </w:tabs>
                        <w:ind w:left="1985" w:hanging="425"/>
                        <w:rPr>
                          <w:rFonts w:cs="Times New Roman"/>
                          <w:color w:val="385623" w:themeColor="accent6" w:themeShade="80"/>
                          <w:sz w:val="38"/>
                          <w:lang w:val="vi-VN"/>
                        </w:rPr>
                      </w:pPr>
                    </w:p>
                    <w:p w14:paraId="66A89FF8" w14:textId="77777777" w:rsidR="00DC129A" w:rsidRPr="00CA4553" w:rsidRDefault="00DC129A" w:rsidP="004911EE">
                      <w:pPr>
                        <w:rPr>
                          <w:lang w:val="vi-VN"/>
                        </w:rPr>
                      </w:pPr>
                    </w:p>
                    <w:p w14:paraId="6E0DED5E" w14:textId="77777777" w:rsidR="00DC129A" w:rsidRDefault="00DC129A" w:rsidP="004911EE"/>
                    <w:p w14:paraId="27582E27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341" w:name="_Toc28236490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PHAN NGUYỆT MINH</w:t>
                      </w:r>
                      <w:bookmarkEnd w:id="1341"/>
                    </w:p>
                    <w:p w14:paraId="7CEF6382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342" w:name="_Toc28236491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HOÀN VĂN HÀ</w:t>
                      </w:r>
                      <w:bookmarkEnd w:id="1342"/>
                    </w:p>
                    <w:p w14:paraId="06C96E29" w14:textId="77777777" w:rsidR="00DC129A" w:rsidRPr="00FC494D" w:rsidRDefault="00DC129A" w:rsidP="004911EE">
                      <w:pPr>
                        <w:rPr>
                          <w:color w:val="000000" w:themeColor="text1"/>
                        </w:rPr>
                      </w:pPr>
                    </w:p>
                    <w:p w14:paraId="7893DF27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Lớp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: </w:t>
                      </w:r>
                      <w:r w:rsidRPr="00FC494D">
                        <w:rPr>
                          <w:rStyle w:val="u1Char"/>
                          <w:rFonts w:cs="Times New Roman"/>
                          <w:sz w:val="28"/>
                          <w:szCs w:val="28"/>
                        </w:rPr>
                        <w:t>SE114.I13.PMCL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</w:p>
                    <w:p w14:paraId="5BE4C737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Nhóm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si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viê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ực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hiệ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: 70</w:t>
                      </w:r>
                    </w:p>
                    <w:p w14:paraId="72BB601F" w14:textId="77777777" w:rsidR="00DC129A" w:rsidRPr="00FC494D" w:rsidRDefault="00DC129A" w:rsidP="004911EE">
                      <w:pPr>
                        <w:spacing w:after="120"/>
                        <w:ind w:left="1985" w:firstLine="720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Nguyễ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Khá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Nguyên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–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16520846</w:t>
                      </w:r>
                    </w:p>
                    <w:p w14:paraId="1963689F" w14:textId="77777777" w:rsidR="00DC129A" w:rsidRPr="00FC494D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Võ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ị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Một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  <w:t>– 165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20756</w:t>
                      </w:r>
                    </w:p>
                    <w:p w14:paraId="15B149D8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4D6AB225" w14:textId="77777777" w:rsidR="00DC129A" w:rsidRPr="00AD0ABB" w:rsidRDefault="00DC129A" w:rsidP="004911EE">
                      <w:pPr>
                        <w:jc w:val="center"/>
                        <w:rPr>
                          <w:rFonts w:cs="Times New Roman"/>
                          <w:i/>
                          <w:color w:val="0070C0"/>
                          <w:sz w:val="28"/>
                        </w:rPr>
                      </w:pP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T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P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.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HCM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,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 xml:space="preserve"> 10/0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1/201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9</w:t>
                      </w:r>
                    </w:p>
                    <w:p w14:paraId="114104A5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065BE132" w14:textId="77777777" w:rsidR="00DC129A" w:rsidRPr="00CA4553" w:rsidRDefault="00DC129A" w:rsidP="004911EE">
                      <w:pPr>
                        <w:tabs>
                          <w:tab w:val="left" w:pos="0"/>
                        </w:tabs>
                        <w:ind w:left="1985" w:hanging="425"/>
                        <w:rPr>
                          <w:rFonts w:cs="Times New Roman"/>
                          <w:color w:val="385623" w:themeColor="accent6" w:themeShade="80"/>
                          <w:sz w:val="38"/>
                          <w:lang w:val="vi-VN"/>
                        </w:rPr>
                      </w:pPr>
                    </w:p>
                    <w:p w14:paraId="0DDAF7EF" w14:textId="77777777" w:rsidR="00DC129A" w:rsidRPr="00CA4553" w:rsidRDefault="00DC129A" w:rsidP="004911EE">
                      <w:pPr>
                        <w:rPr>
                          <w:lang w:val="vi-VN"/>
                        </w:rPr>
                      </w:pPr>
                    </w:p>
                    <w:p w14:paraId="24664B37" w14:textId="77777777" w:rsidR="00DC129A" w:rsidRDefault="00DC129A" w:rsidP="004911EE"/>
                    <w:p w14:paraId="03604A16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343" w:name="_Toc28236492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PHAN NGUYỆT MINH</w:t>
                      </w:r>
                      <w:bookmarkEnd w:id="1343"/>
                    </w:p>
                    <w:p w14:paraId="2006DDF3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344" w:name="_Toc28236493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HOÀN VĂN HÀ</w:t>
                      </w:r>
                      <w:bookmarkEnd w:id="1344"/>
                    </w:p>
                    <w:p w14:paraId="427D7058" w14:textId="77777777" w:rsidR="00DC129A" w:rsidRPr="00FC494D" w:rsidRDefault="00DC129A" w:rsidP="004911EE">
                      <w:pPr>
                        <w:rPr>
                          <w:color w:val="000000" w:themeColor="text1"/>
                        </w:rPr>
                      </w:pPr>
                    </w:p>
                    <w:p w14:paraId="614BBB3B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Lớp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: </w:t>
                      </w:r>
                      <w:r w:rsidRPr="00FC494D">
                        <w:rPr>
                          <w:rStyle w:val="u1Char"/>
                          <w:rFonts w:cs="Times New Roman"/>
                          <w:sz w:val="28"/>
                          <w:szCs w:val="28"/>
                        </w:rPr>
                        <w:t>SE114.I13.PMCL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</w:p>
                    <w:p w14:paraId="315AA96A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Nhóm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si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viê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ực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hiệ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: 70</w:t>
                      </w:r>
                    </w:p>
                    <w:p w14:paraId="7E221F52" w14:textId="77777777" w:rsidR="00DC129A" w:rsidRPr="00FC494D" w:rsidRDefault="00DC129A" w:rsidP="004911EE">
                      <w:pPr>
                        <w:spacing w:after="120"/>
                        <w:ind w:left="1985" w:firstLine="720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Nguyễ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Khá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Nguyên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–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16520846</w:t>
                      </w:r>
                    </w:p>
                    <w:p w14:paraId="7E18887E" w14:textId="77777777" w:rsidR="00DC129A" w:rsidRPr="00FC494D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Võ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ị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Một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  <w:t>– 165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20756</w:t>
                      </w:r>
                    </w:p>
                    <w:p w14:paraId="0E3945C8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4636D4CF" w14:textId="77777777" w:rsidR="00DC129A" w:rsidRPr="00AD0ABB" w:rsidRDefault="00DC129A" w:rsidP="004911EE">
                      <w:pPr>
                        <w:jc w:val="center"/>
                        <w:rPr>
                          <w:rFonts w:cs="Times New Roman"/>
                          <w:i/>
                          <w:color w:val="0070C0"/>
                          <w:sz w:val="28"/>
                        </w:rPr>
                      </w:pP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T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P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.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HCM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,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 xml:space="preserve"> 10/0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1/201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9</w:t>
                      </w:r>
                    </w:p>
                    <w:p w14:paraId="408EEA28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45B9DC05" w14:textId="77777777" w:rsidR="00DC129A" w:rsidRPr="00CA4553" w:rsidRDefault="00DC129A" w:rsidP="004911EE">
                      <w:pPr>
                        <w:tabs>
                          <w:tab w:val="left" w:pos="0"/>
                        </w:tabs>
                        <w:ind w:left="1985" w:hanging="425"/>
                        <w:rPr>
                          <w:rFonts w:cs="Times New Roman"/>
                          <w:color w:val="385623" w:themeColor="accent6" w:themeShade="80"/>
                          <w:sz w:val="38"/>
                          <w:lang w:val="vi-VN"/>
                        </w:rPr>
                      </w:pPr>
                    </w:p>
                    <w:p w14:paraId="063A7D58" w14:textId="77777777" w:rsidR="00DC129A" w:rsidRPr="00CA4553" w:rsidRDefault="00DC129A" w:rsidP="004911EE">
                      <w:pPr>
                        <w:rPr>
                          <w:lang w:val="vi-VN"/>
                        </w:rPr>
                      </w:pPr>
                    </w:p>
                    <w:p w14:paraId="0CE73E10" w14:textId="77777777" w:rsidR="00DC129A" w:rsidRDefault="00DC129A" w:rsidP="004911EE"/>
                    <w:p w14:paraId="1E449BEB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345" w:name="_Toc28236494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PHAN NGUYỆT MINH</w:t>
                      </w:r>
                      <w:bookmarkEnd w:id="1345"/>
                    </w:p>
                    <w:p w14:paraId="491E5160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346" w:name="_Toc28236495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HOÀN VĂN HÀ</w:t>
                      </w:r>
                      <w:bookmarkEnd w:id="1346"/>
                    </w:p>
                    <w:p w14:paraId="2B24A2E6" w14:textId="77777777" w:rsidR="00DC129A" w:rsidRPr="00FC494D" w:rsidRDefault="00DC129A" w:rsidP="004911EE">
                      <w:pPr>
                        <w:rPr>
                          <w:color w:val="000000" w:themeColor="text1"/>
                        </w:rPr>
                      </w:pPr>
                    </w:p>
                    <w:p w14:paraId="378A0EEC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Lớp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: </w:t>
                      </w:r>
                      <w:r w:rsidRPr="00FC494D">
                        <w:rPr>
                          <w:rStyle w:val="u1Char"/>
                          <w:rFonts w:cs="Times New Roman"/>
                          <w:sz w:val="28"/>
                          <w:szCs w:val="28"/>
                        </w:rPr>
                        <w:t>SE114.I13.PMCL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</w:p>
                    <w:p w14:paraId="466B4482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Nhóm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si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viê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ực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hiệ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: 70</w:t>
                      </w:r>
                    </w:p>
                    <w:p w14:paraId="1C3001BA" w14:textId="77777777" w:rsidR="00DC129A" w:rsidRPr="00FC494D" w:rsidRDefault="00DC129A" w:rsidP="004911EE">
                      <w:pPr>
                        <w:spacing w:after="120"/>
                        <w:ind w:left="1985" w:firstLine="720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Nguyễ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Khá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Nguyên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–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16520846</w:t>
                      </w:r>
                    </w:p>
                    <w:p w14:paraId="78BEEF85" w14:textId="77777777" w:rsidR="00DC129A" w:rsidRPr="00FC494D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Võ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ị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Một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  <w:t>– 165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20756</w:t>
                      </w:r>
                    </w:p>
                    <w:p w14:paraId="4FF7AEF0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6BFEFD22" w14:textId="77777777" w:rsidR="00DC129A" w:rsidRPr="00AD0ABB" w:rsidRDefault="00DC129A" w:rsidP="004911EE">
                      <w:pPr>
                        <w:jc w:val="center"/>
                        <w:rPr>
                          <w:rFonts w:cs="Times New Roman"/>
                          <w:i/>
                          <w:color w:val="0070C0"/>
                          <w:sz w:val="28"/>
                        </w:rPr>
                      </w:pP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T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P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.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HCM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,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 xml:space="preserve"> 10/0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1/201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9</w:t>
                      </w:r>
                    </w:p>
                    <w:p w14:paraId="3041FA4A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6E2BA2F3" w14:textId="77777777" w:rsidR="00DC129A" w:rsidRPr="00CA4553" w:rsidRDefault="00DC129A" w:rsidP="004911EE">
                      <w:pPr>
                        <w:tabs>
                          <w:tab w:val="left" w:pos="0"/>
                        </w:tabs>
                        <w:ind w:left="1985" w:hanging="425"/>
                        <w:rPr>
                          <w:rFonts w:cs="Times New Roman"/>
                          <w:color w:val="385623" w:themeColor="accent6" w:themeShade="80"/>
                          <w:sz w:val="38"/>
                          <w:lang w:val="vi-VN"/>
                        </w:rPr>
                      </w:pPr>
                    </w:p>
                    <w:p w14:paraId="1B173BB7" w14:textId="77777777" w:rsidR="00DC129A" w:rsidRPr="00CA4553" w:rsidRDefault="00DC129A" w:rsidP="004911EE">
                      <w:pPr>
                        <w:rPr>
                          <w:lang w:val="vi-VN"/>
                        </w:rPr>
                      </w:pPr>
                    </w:p>
                    <w:p w14:paraId="655AA3A2" w14:textId="77777777" w:rsidR="00DC129A" w:rsidRDefault="00DC129A" w:rsidP="004911EE"/>
                    <w:p w14:paraId="61447AFB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347" w:name="_Toc28236496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PHAN NGUYỆT MINH</w:t>
                      </w:r>
                      <w:bookmarkEnd w:id="1347"/>
                    </w:p>
                    <w:p w14:paraId="1B2ED610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348" w:name="_Toc28236497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HOÀN VĂN HÀ</w:t>
                      </w:r>
                      <w:bookmarkEnd w:id="1348"/>
                    </w:p>
                    <w:p w14:paraId="6ED6E659" w14:textId="77777777" w:rsidR="00DC129A" w:rsidRPr="00FC494D" w:rsidRDefault="00DC129A" w:rsidP="004911EE">
                      <w:pPr>
                        <w:rPr>
                          <w:color w:val="000000" w:themeColor="text1"/>
                        </w:rPr>
                      </w:pPr>
                    </w:p>
                    <w:p w14:paraId="454FC98F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Lớp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: </w:t>
                      </w:r>
                      <w:r w:rsidRPr="00FC494D">
                        <w:rPr>
                          <w:rStyle w:val="u1Char"/>
                          <w:rFonts w:cs="Times New Roman"/>
                          <w:sz w:val="28"/>
                          <w:szCs w:val="28"/>
                        </w:rPr>
                        <w:t>SE114.I13.PMCL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</w:p>
                    <w:p w14:paraId="20F45C13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Nhóm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si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viê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ực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hiệ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: 70</w:t>
                      </w:r>
                    </w:p>
                    <w:p w14:paraId="597D18AC" w14:textId="77777777" w:rsidR="00DC129A" w:rsidRPr="00FC494D" w:rsidRDefault="00DC129A" w:rsidP="004911EE">
                      <w:pPr>
                        <w:spacing w:after="120"/>
                        <w:ind w:left="1985" w:firstLine="720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Nguyễ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Khá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Nguyên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–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16520846</w:t>
                      </w:r>
                    </w:p>
                    <w:p w14:paraId="2F285B2C" w14:textId="77777777" w:rsidR="00DC129A" w:rsidRPr="00FC494D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Võ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ị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Một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  <w:t>– 165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20756</w:t>
                      </w:r>
                    </w:p>
                    <w:p w14:paraId="3A3E74E9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0917E4E4" w14:textId="77777777" w:rsidR="00DC129A" w:rsidRPr="00AD0ABB" w:rsidRDefault="00DC129A" w:rsidP="004911EE">
                      <w:pPr>
                        <w:jc w:val="center"/>
                        <w:rPr>
                          <w:rFonts w:cs="Times New Roman"/>
                          <w:i/>
                          <w:color w:val="0070C0"/>
                          <w:sz w:val="28"/>
                        </w:rPr>
                      </w:pP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T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P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.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HCM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,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 xml:space="preserve"> 10/0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1/201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9</w:t>
                      </w:r>
                    </w:p>
                    <w:p w14:paraId="74B4B4EC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538DC77B" w14:textId="77777777" w:rsidR="00DC129A" w:rsidRPr="00CA4553" w:rsidRDefault="00DC129A" w:rsidP="004911EE">
                      <w:pPr>
                        <w:tabs>
                          <w:tab w:val="left" w:pos="0"/>
                        </w:tabs>
                        <w:ind w:left="1985" w:hanging="425"/>
                        <w:rPr>
                          <w:rFonts w:cs="Times New Roman"/>
                          <w:color w:val="385623" w:themeColor="accent6" w:themeShade="80"/>
                          <w:sz w:val="38"/>
                          <w:lang w:val="vi-VN"/>
                        </w:rPr>
                      </w:pPr>
                    </w:p>
                    <w:p w14:paraId="012A9C5E" w14:textId="77777777" w:rsidR="00DC129A" w:rsidRPr="00CA4553" w:rsidRDefault="00DC129A" w:rsidP="004911EE">
                      <w:pPr>
                        <w:rPr>
                          <w:lang w:val="vi-VN"/>
                        </w:rPr>
                      </w:pPr>
                    </w:p>
                    <w:p w14:paraId="5ABD7E17" w14:textId="77777777" w:rsidR="00DC129A" w:rsidRDefault="00DC129A" w:rsidP="004911EE"/>
                    <w:p w14:paraId="329B1E2F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349" w:name="_Toc28236498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PHAN NGUYỆT MINH</w:t>
                      </w:r>
                      <w:bookmarkEnd w:id="1349"/>
                    </w:p>
                    <w:p w14:paraId="03E1D09D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350" w:name="_Toc28236499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HOÀN VĂN HÀ</w:t>
                      </w:r>
                      <w:bookmarkEnd w:id="1350"/>
                    </w:p>
                    <w:p w14:paraId="090CBADB" w14:textId="77777777" w:rsidR="00DC129A" w:rsidRPr="00FC494D" w:rsidRDefault="00DC129A" w:rsidP="004911EE">
                      <w:pPr>
                        <w:rPr>
                          <w:color w:val="000000" w:themeColor="text1"/>
                        </w:rPr>
                      </w:pPr>
                    </w:p>
                    <w:p w14:paraId="4869104A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Lớp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: </w:t>
                      </w:r>
                      <w:r w:rsidRPr="00FC494D">
                        <w:rPr>
                          <w:rStyle w:val="u1Char"/>
                          <w:rFonts w:cs="Times New Roman"/>
                          <w:sz w:val="28"/>
                          <w:szCs w:val="28"/>
                        </w:rPr>
                        <w:t>SE114.I13.PMCL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</w:p>
                    <w:p w14:paraId="01A2D196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Nhóm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si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viê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ực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hiệ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: 70</w:t>
                      </w:r>
                    </w:p>
                    <w:p w14:paraId="5E4F0DC7" w14:textId="77777777" w:rsidR="00DC129A" w:rsidRPr="00FC494D" w:rsidRDefault="00DC129A" w:rsidP="004911EE">
                      <w:pPr>
                        <w:spacing w:after="120"/>
                        <w:ind w:left="1985" w:firstLine="720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Nguyễ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Khá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Nguyên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–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16520846</w:t>
                      </w:r>
                    </w:p>
                    <w:p w14:paraId="19D08488" w14:textId="77777777" w:rsidR="00DC129A" w:rsidRPr="00FC494D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Võ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ị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Một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  <w:t>– 165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20756</w:t>
                      </w:r>
                    </w:p>
                    <w:p w14:paraId="6F79104C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12732AF9" w14:textId="77777777" w:rsidR="00DC129A" w:rsidRPr="00AD0ABB" w:rsidRDefault="00DC129A" w:rsidP="004911EE">
                      <w:pPr>
                        <w:jc w:val="center"/>
                        <w:rPr>
                          <w:rFonts w:cs="Times New Roman"/>
                          <w:i/>
                          <w:color w:val="0070C0"/>
                          <w:sz w:val="28"/>
                        </w:rPr>
                      </w:pP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T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P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.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HCM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,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 xml:space="preserve"> 10/0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1/201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9</w:t>
                      </w:r>
                    </w:p>
                    <w:p w14:paraId="67445391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4346DBF5" w14:textId="77777777" w:rsidR="00DC129A" w:rsidRPr="00CA4553" w:rsidRDefault="00DC129A" w:rsidP="004911EE">
                      <w:pPr>
                        <w:tabs>
                          <w:tab w:val="left" w:pos="0"/>
                        </w:tabs>
                        <w:ind w:left="1985" w:hanging="425"/>
                        <w:rPr>
                          <w:rFonts w:cs="Times New Roman"/>
                          <w:color w:val="385623" w:themeColor="accent6" w:themeShade="80"/>
                          <w:sz w:val="38"/>
                          <w:lang w:val="vi-VN"/>
                        </w:rPr>
                      </w:pPr>
                    </w:p>
                    <w:p w14:paraId="107130A1" w14:textId="77777777" w:rsidR="00DC129A" w:rsidRPr="00CA4553" w:rsidRDefault="00DC129A" w:rsidP="004911EE">
                      <w:pPr>
                        <w:rPr>
                          <w:lang w:val="vi-VN"/>
                        </w:rPr>
                      </w:pPr>
                    </w:p>
                    <w:p w14:paraId="6163562B" w14:textId="77777777" w:rsidR="00DC129A" w:rsidRDefault="00DC129A" w:rsidP="004911EE"/>
                    <w:p w14:paraId="3AEDACFA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351" w:name="_Toc28236500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PHAN NGUYỆT MINH</w:t>
                      </w:r>
                      <w:bookmarkEnd w:id="1351"/>
                    </w:p>
                    <w:p w14:paraId="4B11C83D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352" w:name="_Toc28236501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HOÀN VĂN HÀ</w:t>
                      </w:r>
                      <w:bookmarkEnd w:id="1352"/>
                    </w:p>
                    <w:p w14:paraId="043BA8B3" w14:textId="77777777" w:rsidR="00DC129A" w:rsidRPr="00FC494D" w:rsidRDefault="00DC129A" w:rsidP="004911EE">
                      <w:pPr>
                        <w:rPr>
                          <w:color w:val="000000" w:themeColor="text1"/>
                        </w:rPr>
                      </w:pPr>
                    </w:p>
                    <w:p w14:paraId="7FC39B03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Lớp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: </w:t>
                      </w:r>
                      <w:r w:rsidRPr="00FC494D">
                        <w:rPr>
                          <w:rStyle w:val="u1Char"/>
                          <w:rFonts w:cs="Times New Roman"/>
                          <w:sz w:val="28"/>
                          <w:szCs w:val="28"/>
                        </w:rPr>
                        <w:t>SE114.I13.PMCL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</w:p>
                    <w:p w14:paraId="0E1EC6F1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Nhóm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si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viê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ực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hiệ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: 70</w:t>
                      </w:r>
                    </w:p>
                    <w:p w14:paraId="4DC2C0F9" w14:textId="77777777" w:rsidR="00DC129A" w:rsidRPr="00FC494D" w:rsidRDefault="00DC129A" w:rsidP="004911EE">
                      <w:pPr>
                        <w:spacing w:after="120"/>
                        <w:ind w:left="1985" w:firstLine="720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Nguyễ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Khá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Nguyên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–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16520846</w:t>
                      </w:r>
                    </w:p>
                    <w:p w14:paraId="4371FDDA" w14:textId="77777777" w:rsidR="00DC129A" w:rsidRPr="00FC494D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Võ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ị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Một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  <w:t>– 165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20756</w:t>
                      </w:r>
                    </w:p>
                    <w:p w14:paraId="07247588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1CBD9403" w14:textId="77777777" w:rsidR="00DC129A" w:rsidRPr="00AD0ABB" w:rsidRDefault="00DC129A" w:rsidP="004911EE">
                      <w:pPr>
                        <w:jc w:val="center"/>
                        <w:rPr>
                          <w:rFonts w:cs="Times New Roman"/>
                          <w:i/>
                          <w:color w:val="0070C0"/>
                          <w:sz w:val="28"/>
                        </w:rPr>
                      </w:pP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T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P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.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HCM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,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 xml:space="preserve"> 10/0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1/201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9</w:t>
                      </w:r>
                    </w:p>
                    <w:p w14:paraId="2FE3F402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5714BE0D" w14:textId="77777777" w:rsidR="00DC129A" w:rsidRPr="00CA4553" w:rsidRDefault="00DC129A" w:rsidP="004911EE">
                      <w:pPr>
                        <w:tabs>
                          <w:tab w:val="left" w:pos="0"/>
                        </w:tabs>
                        <w:ind w:left="1985" w:hanging="425"/>
                        <w:rPr>
                          <w:rFonts w:cs="Times New Roman"/>
                          <w:color w:val="385623" w:themeColor="accent6" w:themeShade="80"/>
                          <w:sz w:val="38"/>
                          <w:lang w:val="vi-VN"/>
                        </w:rPr>
                      </w:pPr>
                    </w:p>
                    <w:p w14:paraId="51CBE3F2" w14:textId="77777777" w:rsidR="00DC129A" w:rsidRPr="00CA4553" w:rsidRDefault="00DC129A" w:rsidP="004911EE">
                      <w:pPr>
                        <w:rPr>
                          <w:lang w:val="vi-VN"/>
                        </w:rPr>
                      </w:pPr>
                    </w:p>
                    <w:p w14:paraId="15F491FC" w14:textId="77777777" w:rsidR="00DC129A" w:rsidRDefault="00DC129A" w:rsidP="004911EE"/>
                    <w:p w14:paraId="62912692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353" w:name="_Toc28236502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PHAN NGUYỆT MINH</w:t>
                      </w:r>
                      <w:bookmarkEnd w:id="1353"/>
                    </w:p>
                    <w:p w14:paraId="75818774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354" w:name="_Toc28236503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HOÀN VĂN HÀ</w:t>
                      </w:r>
                      <w:bookmarkEnd w:id="1354"/>
                    </w:p>
                    <w:p w14:paraId="053653DF" w14:textId="77777777" w:rsidR="00DC129A" w:rsidRPr="00FC494D" w:rsidRDefault="00DC129A" w:rsidP="004911EE">
                      <w:pPr>
                        <w:rPr>
                          <w:color w:val="000000" w:themeColor="text1"/>
                        </w:rPr>
                      </w:pPr>
                    </w:p>
                    <w:p w14:paraId="103C46B1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Lớp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: </w:t>
                      </w:r>
                      <w:r w:rsidRPr="00FC494D">
                        <w:rPr>
                          <w:rStyle w:val="u1Char"/>
                          <w:rFonts w:cs="Times New Roman"/>
                          <w:sz w:val="28"/>
                          <w:szCs w:val="28"/>
                        </w:rPr>
                        <w:t>SE114.I13.PMCL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</w:p>
                    <w:p w14:paraId="73709C03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Nhóm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si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viê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ực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hiệ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: 70</w:t>
                      </w:r>
                    </w:p>
                    <w:p w14:paraId="421E0345" w14:textId="77777777" w:rsidR="00DC129A" w:rsidRPr="00FC494D" w:rsidRDefault="00DC129A" w:rsidP="004911EE">
                      <w:pPr>
                        <w:spacing w:after="120"/>
                        <w:ind w:left="1985" w:firstLine="720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Nguyễ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Khá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Nguyên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–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16520846</w:t>
                      </w:r>
                    </w:p>
                    <w:p w14:paraId="1470425D" w14:textId="77777777" w:rsidR="00DC129A" w:rsidRPr="00FC494D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Võ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ị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Một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  <w:t>– 165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20756</w:t>
                      </w:r>
                    </w:p>
                    <w:p w14:paraId="31AEAA86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14D0AE20" w14:textId="77777777" w:rsidR="00DC129A" w:rsidRPr="00AD0ABB" w:rsidRDefault="00DC129A" w:rsidP="004911EE">
                      <w:pPr>
                        <w:jc w:val="center"/>
                        <w:rPr>
                          <w:rFonts w:cs="Times New Roman"/>
                          <w:i/>
                          <w:color w:val="0070C0"/>
                          <w:sz w:val="28"/>
                        </w:rPr>
                      </w:pP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T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P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.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HCM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,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 xml:space="preserve"> 10/0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1/201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9</w:t>
                      </w:r>
                    </w:p>
                    <w:p w14:paraId="24B4B421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436F19CC" w14:textId="77777777" w:rsidR="00DC129A" w:rsidRPr="00CA4553" w:rsidRDefault="00DC129A" w:rsidP="004911EE">
                      <w:pPr>
                        <w:tabs>
                          <w:tab w:val="left" w:pos="0"/>
                        </w:tabs>
                        <w:ind w:left="1985" w:hanging="425"/>
                        <w:rPr>
                          <w:rFonts w:cs="Times New Roman"/>
                          <w:color w:val="385623" w:themeColor="accent6" w:themeShade="80"/>
                          <w:sz w:val="38"/>
                          <w:lang w:val="vi-VN"/>
                        </w:rPr>
                      </w:pPr>
                    </w:p>
                    <w:p w14:paraId="183D8FB6" w14:textId="77777777" w:rsidR="00DC129A" w:rsidRPr="00CA4553" w:rsidRDefault="00DC129A" w:rsidP="004911EE">
                      <w:pPr>
                        <w:rPr>
                          <w:lang w:val="vi-VN"/>
                        </w:rPr>
                      </w:pPr>
                    </w:p>
                    <w:p w14:paraId="0CBF027A" w14:textId="77777777" w:rsidR="00DC129A" w:rsidRDefault="00DC129A" w:rsidP="004911EE"/>
                    <w:p w14:paraId="16CEAF21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355" w:name="_Toc28236504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PHAN NGUYỆT MINH</w:t>
                      </w:r>
                      <w:bookmarkEnd w:id="1355"/>
                    </w:p>
                    <w:p w14:paraId="1221504B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356" w:name="_Toc28236505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HOÀN VĂN HÀ</w:t>
                      </w:r>
                      <w:bookmarkEnd w:id="1356"/>
                    </w:p>
                    <w:p w14:paraId="231215C7" w14:textId="77777777" w:rsidR="00DC129A" w:rsidRPr="00FC494D" w:rsidRDefault="00DC129A" w:rsidP="004911EE">
                      <w:pPr>
                        <w:rPr>
                          <w:color w:val="000000" w:themeColor="text1"/>
                        </w:rPr>
                      </w:pPr>
                    </w:p>
                    <w:p w14:paraId="07DA468B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Lớp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: </w:t>
                      </w:r>
                      <w:r w:rsidRPr="00FC494D">
                        <w:rPr>
                          <w:rStyle w:val="u1Char"/>
                          <w:rFonts w:cs="Times New Roman"/>
                          <w:sz w:val="28"/>
                          <w:szCs w:val="28"/>
                        </w:rPr>
                        <w:t>SE114.I13.PMCL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</w:p>
                    <w:p w14:paraId="5BD0EE67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Nhóm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si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viê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ực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hiệ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: 70</w:t>
                      </w:r>
                    </w:p>
                    <w:p w14:paraId="7956D030" w14:textId="77777777" w:rsidR="00DC129A" w:rsidRPr="00FC494D" w:rsidRDefault="00DC129A" w:rsidP="004911EE">
                      <w:pPr>
                        <w:spacing w:after="120"/>
                        <w:ind w:left="1985" w:firstLine="720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Nguyễ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Khá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Nguyên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–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16520846</w:t>
                      </w:r>
                    </w:p>
                    <w:p w14:paraId="127DBB6D" w14:textId="77777777" w:rsidR="00DC129A" w:rsidRPr="00FC494D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Võ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ị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Một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  <w:t>– 165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20756</w:t>
                      </w:r>
                    </w:p>
                    <w:p w14:paraId="7C8BECFB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1F0F55B7" w14:textId="77777777" w:rsidR="00DC129A" w:rsidRPr="00AD0ABB" w:rsidRDefault="00DC129A" w:rsidP="004911EE">
                      <w:pPr>
                        <w:jc w:val="center"/>
                        <w:rPr>
                          <w:rFonts w:cs="Times New Roman"/>
                          <w:i/>
                          <w:color w:val="0070C0"/>
                          <w:sz w:val="28"/>
                        </w:rPr>
                      </w:pP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T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P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.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HCM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,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 xml:space="preserve"> 10/0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1/201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9</w:t>
                      </w:r>
                    </w:p>
                    <w:p w14:paraId="2A582320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12484DB5" w14:textId="77777777" w:rsidR="00DC129A" w:rsidRPr="00CA4553" w:rsidRDefault="00DC129A" w:rsidP="004911EE">
                      <w:pPr>
                        <w:tabs>
                          <w:tab w:val="left" w:pos="0"/>
                        </w:tabs>
                        <w:ind w:left="1985" w:hanging="425"/>
                        <w:rPr>
                          <w:rFonts w:cs="Times New Roman"/>
                          <w:color w:val="385623" w:themeColor="accent6" w:themeShade="80"/>
                          <w:sz w:val="38"/>
                          <w:lang w:val="vi-VN"/>
                        </w:rPr>
                      </w:pPr>
                    </w:p>
                    <w:p w14:paraId="7AD9CC60" w14:textId="77777777" w:rsidR="00DC129A" w:rsidRPr="00CA4553" w:rsidRDefault="00DC129A" w:rsidP="004911EE">
                      <w:pPr>
                        <w:rPr>
                          <w:lang w:val="vi-VN"/>
                        </w:rPr>
                      </w:pPr>
                    </w:p>
                    <w:p w14:paraId="108284DA" w14:textId="77777777" w:rsidR="00DC129A" w:rsidRDefault="00DC129A" w:rsidP="004911EE"/>
                    <w:p w14:paraId="7A2F49FA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357" w:name="_Toc28236506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PHAN NGUYỆT MINH</w:t>
                      </w:r>
                      <w:bookmarkEnd w:id="1357"/>
                    </w:p>
                    <w:p w14:paraId="0335F129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358" w:name="_Toc28236507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HOÀN VĂN HÀ</w:t>
                      </w:r>
                      <w:bookmarkEnd w:id="1358"/>
                    </w:p>
                    <w:p w14:paraId="477176C1" w14:textId="77777777" w:rsidR="00DC129A" w:rsidRPr="00FC494D" w:rsidRDefault="00DC129A" w:rsidP="004911EE">
                      <w:pPr>
                        <w:rPr>
                          <w:color w:val="000000" w:themeColor="text1"/>
                        </w:rPr>
                      </w:pPr>
                    </w:p>
                    <w:p w14:paraId="66E5A12E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Lớp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: </w:t>
                      </w:r>
                      <w:r w:rsidRPr="00FC494D">
                        <w:rPr>
                          <w:rStyle w:val="u1Char"/>
                          <w:rFonts w:cs="Times New Roman"/>
                          <w:sz w:val="28"/>
                          <w:szCs w:val="28"/>
                        </w:rPr>
                        <w:t>SE114.I13.PMCL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</w:p>
                    <w:p w14:paraId="1265551B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Nhóm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si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viê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ực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hiệ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: 70</w:t>
                      </w:r>
                    </w:p>
                    <w:p w14:paraId="547E95CB" w14:textId="77777777" w:rsidR="00DC129A" w:rsidRPr="00FC494D" w:rsidRDefault="00DC129A" w:rsidP="004911EE">
                      <w:pPr>
                        <w:spacing w:after="120"/>
                        <w:ind w:left="1985" w:firstLine="720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Nguyễ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Khá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Nguyên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–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16520846</w:t>
                      </w:r>
                    </w:p>
                    <w:p w14:paraId="1745744D" w14:textId="77777777" w:rsidR="00DC129A" w:rsidRPr="00FC494D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Võ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ị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Một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  <w:t>– 165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20756</w:t>
                      </w:r>
                    </w:p>
                    <w:p w14:paraId="5E8B627F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244E88A4" w14:textId="77777777" w:rsidR="00DC129A" w:rsidRPr="00AD0ABB" w:rsidRDefault="00DC129A" w:rsidP="004911EE">
                      <w:pPr>
                        <w:jc w:val="center"/>
                        <w:rPr>
                          <w:rFonts w:cs="Times New Roman"/>
                          <w:i/>
                          <w:color w:val="0070C0"/>
                          <w:sz w:val="28"/>
                        </w:rPr>
                      </w:pP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T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P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.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HCM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,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 xml:space="preserve"> 10/0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1/201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9</w:t>
                      </w:r>
                    </w:p>
                    <w:p w14:paraId="73DCC1A2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76FD5DAF" w14:textId="77777777" w:rsidR="00DC129A" w:rsidRPr="00CA4553" w:rsidRDefault="00DC129A" w:rsidP="004911EE">
                      <w:pPr>
                        <w:tabs>
                          <w:tab w:val="left" w:pos="0"/>
                        </w:tabs>
                        <w:ind w:left="1985" w:hanging="425"/>
                        <w:rPr>
                          <w:rFonts w:cs="Times New Roman"/>
                          <w:color w:val="385623" w:themeColor="accent6" w:themeShade="80"/>
                          <w:sz w:val="38"/>
                          <w:lang w:val="vi-VN"/>
                        </w:rPr>
                      </w:pPr>
                    </w:p>
                    <w:p w14:paraId="70FFE9E6" w14:textId="77777777" w:rsidR="00DC129A" w:rsidRPr="00CA4553" w:rsidRDefault="00DC129A" w:rsidP="004911EE">
                      <w:pPr>
                        <w:rPr>
                          <w:lang w:val="vi-VN"/>
                        </w:rPr>
                      </w:pPr>
                    </w:p>
                    <w:p w14:paraId="24BD08FA" w14:textId="77777777" w:rsidR="00DC129A" w:rsidRDefault="00DC129A" w:rsidP="004911EE"/>
                    <w:p w14:paraId="030E325F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359" w:name="_Toc28236508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PHAN NGUYỆT MINH</w:t>
                      </w:r>
                      <w:bookmarkEnd w:id="1359"/>
                    </w:p>
                    <w:p w14:paraId="52AF07EE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360" w:name="_Toc28236509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HOÀN VĂN HÀ</w:t>
                      </w:r>
                      <w:bookmarkEnd w:id="1360"/>
                    </w:p>
                    <w:p w14:paraId="1FD00FC1" w14:textId="77777777" w:rsidR="00DC129A" w:rsidRPr="00FC494D" w:rsidRDefault="00DC129A" w:rsidP="004911EE">
                      <w:pPr>
                        <w:rPr>
                          <w:color w:val="000000" w:themeColor="text1"/>
                        </w:rPr>
                      </w:pPr>
                    </w:p>
                    <w:p w14:paraId="0BF924E0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Lớp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: </w:t>
                      </w:r>
                      <w:r w:rsidRPr="00FC494D">
                        <w:rPr>
                          <w:rStyle w:val="u1Char"/>
                          <w:rFonts w:cs="Times New Roman"/>
                          <w:sz w:val="28"/>
                          <w:szCs w:val="28"/>
                        </w:rPr>
                        <w:t>SE114.I13.PMCL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</w:p>
                    <w:p w14:paraId="70085CF8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Nhóm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si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viê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ực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hiệ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: 70</w:t>
                      </w:r>
                    </w:p>
                    <w:p w14:paraId="0BE38DC2" w14:textId="77777777" w:rsidR="00DC129A" w:rsidRPr="00FC494D" w:rsidRDefault="00DC129A" w:rsidP="004911EE">
                      <w:pPr>
                        <w:spacing w:after="120"/>
                        <w:ind w:left="1985" w:firstLine="720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Nguyễ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Khá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Nguyên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–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16520846</w:t>
                      </w:r>
                    </w:p>
                    <w:p w14:paraId="33C2021A" w14:textId="77777777" w:rsidR="00DC129A" w:rsidRPr="00FC494D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Võ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ị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Một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  <w:t>– 165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20756</w:t>
                      </w:r>
                    </w:p>
                    <w:p w14:paraId="34D762E2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45F93DDC" w14:textId="77777777" w:rsidR="00DC129A" w:rsidRPr="00AD0ABB" w:rsidRDefault="00DC129A" w:rsidP="004911EE">
                      <w:pPr>
                        <w:jc w:val="center"/>
                        <w:rPr>
                          <w:rFonts w:cs="Times New Roman"/>
                          <w:i/>
                          <w:color w:val="0070C0"/>
                          <w:sz w:val="28"/>
                        </w:rPr>
                      </w:pP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T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P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.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HCM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,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 xml:space="preserve"> 10/0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1/201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9</w:t>
                      </w:r>
                    </w:p>
                    <w:p w14:paraId="05C6FEE3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3E2CF566" w14:textId="77777777" w:rsidR="00DC129A" w:rsidRPr="00CA4553" w:rsidRDefault="00DC129A" w:rsidP="004911EE">
                      <w:pPr>
                        <w:tabs>
                          <w:tab w:val="left" w:pos="0"/>
                        </w:tabs>
                        <w:ind w:left="1985" w:hanging="425"/>
                        <w:rPr>
                          <w:rFonts w:cs="Times New Roman"/>
                          <w:color w:val="385623" w:themeColor="accent6" w:themeShade="80"/>
                          <w:sz w:val="38"/>
                          <w:lang w:val="vi-VN"/>
                        </w:rPr>
                      </w:pPr>
                    </w:p>
                    <w:p w14:paraId="5DCF26F7" w14:textId="77777777" w:rsidR="00DC129A" w:rsidRPr="00CA4553" w:rsidRDefault="00DC129A" w:rsidP="004911EE">
                      <w:pPr>
                        <w:rPr>
                          <w:lang w:val="vi-VN"/>
                        </w:rPr>
                      </w:pPr>
                    </w:p>
                    <w:p w14:paraId="6F16B48F" w14:textId="77777777" w:rsidR="00DC129A" w:rsidRDefault="00DC129A" w:rsidP="004911EE"/>
                    <w:p w14:paraId="5519C231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361" w:name="_Toc28236510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PHAN NGUYỆT MINH</w:t>
                      </w:r>
                      <w:bookmarkEnd w:id="1361"/>
                    </w:p>
                    <w:p w14:paraId="583BAF89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362" w:name="_Toc28236511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HOÀN VĂN HÀ</w:t>
                      </w:r>
                      <w:bookmarkEnd w:id="1362"/>
                    </w:p>
                    <w:p w14:paraId="04C9FD87" w14:textId="77777777" w:rsidR="00DC129A" w:rsidRPr="00FC494D" w:rsidRDefault="00DC129A" w:rsidP="004911EE">
                      <w:pPr>
                        <w:rPr>
                          <w:color w:val="000000" w:themeColor="text1"/>
                        </w:rPr>
                      </w:pPr>
                    </w:p>
                    <w:p w14:paraId="540FE6F4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Lớp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: </w:t>
                      </w:r>
                      <w:r w:rsidRPr="00FC494D">
                        <w:rPr>
                          <w:rStyle w:val="u1Char"/>
                          <w:rFonts w:cs="Times New Roman"/>
                          <w:sz w:val="28"/>
                          <w:szCs w:val="28"/>
                        </w:rPr>
                        <w:t>SE114.I13.PMCL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</w:p>
                    <w:p w14:paraId="011C005A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Nhóm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si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viê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ực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hiệ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: 70</w:t>
                      </w:r>
                    </w:p>
                    <w:p w14:paraId="2A462AC7" w14:textId="77777777" w:rsidR="00DC129A" w:rsidRPr="00FC494D" w:rsidRDefault="00DC129A" w:rsidP="004911EE">
                      <w:pPr>
                        <w:spacing w:after="120"/>
                        <w:ind w:left="1985" w:firstLine="720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Nguyễ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Khá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Nguyên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–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16520846</w:t>
                      </w:r>
                    </w:p>
                    <w:p w14:paraId="60E3E2F8" w14:textId="77777777" w:rsidR="00DC129A" w:rsidRPr="00FC494D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Võ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ị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Một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  <w:t>– 165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20756</w:t>
                      </w:r>
                    </w:p>
                    <w:p w14:paraId="21871ECC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57B53A0C" w14:textId="77777777" w:rsidR="00DC129A" w:rsidRPr="00AD0ABB" w:rsidRDefault="00DC129A" w:rsidP="004911EE">
                      <w:pPr>
                        <w:jc w:val="center"/>
                        <w:rPr>
                          <w:rFonts w:cs="Times New Roman"/>
                          <w:i/>
                          <w:color w:val="0070C0"/>
                          <w:sz w:val="28"/>
                        </w:rPr>
                      </w:pP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T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P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.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HCM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,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 xml:space="preserve"> 10/0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1/201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9</w:t>
                      </w:r>
                    </w:p>
                    <w:p w14:paraId="5E80B234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0A41588D" w14:textId="77777777" w:rsidR="00DC129A" w:rsidRPr="00CA4553" w:rsidRDefault="00DC129A" w:rsidP="004911EE">
                      <w:pPr>
                        <w:tabs>
                          <w:tab w:val="left" w:pos="0"/>
                        </w:tabs>
                        <w:ind w:left="1985" w:hanging="425"/>
                        <w:rPr>
                          <w:rFonts w:cs="Times New Roman"/>
                          <w:color w:val="385623" w:themeColor="accent6" w:themeShade="80"/>
                          <w:sz w:val="38"/>
                          <w:lang w:val="vi-VN"/>
                        </w:rPr>
                      </w:pPr>
                    </w:p>
                    <w:p w14:paraId="07EEBCAB" w14:textId="77777777" w:rsidR="00DC129A" w:rsidRPr="00CA4553" w:rsidRDefault="00DC129A" w:rsidP="004911EE">
                      <w:pPr>
                        <w:rPr>
                          <w:lang w:val="vi-VN"/>
                        </w:rPr>
                      </w:pPr>
                    </w:p>
                    <w:p w14:paraId="6CC89C5F" w14:textId="77777777" w:rsidR="00DC129A" w:rsidRDefault="00DC129A" w:rsidP="004911EE"/>
                    <w:p w14:paraId="6723E7D0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363" w:name="_Toc28236512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PHAN NGUYỆT MINH</w:t>
                      </w:r>
                      <w:bookmarkEnd w:id="1363"/>
                    </w:p>
                    <w:p w14:paraId="678107C7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364" w:name="_Toc28236513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HOÀN VĂN HÀ</w:t>
                      </w:r>
                      <w:bookmarkEnd w:id="1364"/>
                    </w:p>
                    <w:p w14:paraId="5C1448BD" w14:textId="77777777" w:rsidR="00DC129A" w:rsidRPr="00FC494D" w:rsidRDefault="00DC129A" w:rsidP="004911EE">
                      <w:pPr>
                        <w:rPr>
                          <w:color w:val="000000" w:themeColor="text1"/>
                        </w:rPr>
                      </w:pPr>
                    </w:p>
                    <w:p w14:paraId="113766A3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Lớp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: </w:t>
                      </w:r>
                      <w:r w:rsidRPr="00FC494D">
                        <w:rPr>
                          <w:rStyle w:val="u1Char"/>
                          <w:rFonts w:cs="Times New Roman"/>
                          <w:sz w:val="28"/>
                          <w:szCs w:val="28"/>
                        </w:rPr>
                        <w:t>SE114.I13.PMCL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</w:p>
                    <w:p w14:paraId="156924E1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Nhóm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si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viê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ực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hiệ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: 70</w:t>
                      </w:r>
                    </w:p>
                    <w:p w14:paraId="7DB87EE9" w14:textId="77777777" w:rsidR="00DC129A" w:rsidRPr="00FC494D" w:rsidRDefault="00DC129A" w:rsidP="004911EE">
                      <w:pPr>
                        <w:spacing w:after="120"/>
                        <w:ind w:left="1985" w:firstLine="720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Nguyễ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Khá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Nguyên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–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16520846</w:t>
                      </w:r>
                    </w:p>
                    <w:p w14:paraId="29E9B32C" w14:textId="77777777" w:rsidR="00DC129A" w:rsidRPr="00FC494D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Võ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ị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Một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  <w:t>– 165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20756</w:t>
                      </w:r>
                    </w:p>
                    <w:p w14:paraId="058B62A6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4F542E9B" w14:textId="77777777" w:rsidR="00DC129A" w:rsidRPr="00AD0ABB" w:rsidRDefault="00DC129A" w:rsidP="004911EE">
                      <w:pPr>
                        <w:jc w:val="center"/>
                        <w:rPr>
                          <w:rFonts w:cs="Times New Roman"/>
                          <w:i/>
                          <w:color w:val="0070C0"/>
                          <w:sz w:val="28"/>
                        </w:rPr>
                      </w:pP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T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P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.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HCM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,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 xml:space="preserve"> 10/0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1/201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9</w:t>
                      </w:r>
                    </w:p>
                    <w:p w14:paraId="6B8CC1E7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11F7B3B5" w14:textId="77777777" w:rsidR="00DC129A" w:rsidRPr="00CA4553" w:rsidRDefault="00DC129A" w:rsidP="004911EE">
                      <w:pPr>
                        <w:tabs>
                          <w:tab w:val="left" w:pos="0"/>
                        </w:tabs>
                        <w:ind w:left="1985" w:hanging="425"/>
                        <w:rPr>
                          <w:rFonts w:cs="Times New Roman"/>
                          <w:color w:val="385623" w:themeColor="accent6" w:themeShade="80"/>
                          <w:sz w:val="38"/>
                          <w:lang w:val="vi-VN"/>
                        </w:rPr>
                      </w:pPr>
                    </w:p>
                    <w:p w14:paraId="66B5D2BC" w14:textId="77777777" w:rsidR="00DC129A" w:rsidRPr="00CA4553" w:rsidRDefault="00DC129A" w:rsidP="004911EE">
                      <w:pPr>
                        <w:rPr>
                          <w:lang w:val="vi-VN"/>
                        </w:rPr>
                      </w:pPr>
                    </w:p>
                    <w:p w14:paraId="68626809" w14:textId="77777777" w:rsidR="00DC129A" w:rsidRDefault="00DC129A" w:rsidP="004911EE"/>
                    <w:p w14:paraId="223E1722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365" w:name="_Toc28236514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PHAN NGUYỆT MINH</w:t>
                      </w:r>
                      <w:bookmarkEnd w:id="1365"/>
                    </w:p>
                    <w:p w14:paraId="430A427A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366" w:name="_Toc28236515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HOÀN VĂN HÀ</w:t>
                      </w:r>
                      <w:bookmarkEnd w:id="1366"/>
                    </w:p>
                    <w:p w14:paraId="7BA514F7" w14:textId="77777777" w:rsidR="00DC129A" w:rsidRPr="00FC494D" w:rsidRDefault="00DC129A" w:rsidP="004911EE">
                      <w:pPr>
                        <w:rPr>
                          <w:color w:val="000000" w:themeColor="text1"/>
                        </w:rPr>
                      </w:pPr>
                    </w:p>
                    <w:p w14:paraId="07222EFC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Lớp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: </w:t>
                      </w:r>
                      <w:r w:rsidRPr="00FC494D">
                        <w:rPr>
                          <w:rStyle w:val="u1Char"/>
                          <w:rFonts w:cs="Times New Roman"/>
                          <w:sz w:val="28"/>
                          <w:szCs w:val="28"/>
                        </w:rPr>
                        <w:t>SE114.I13.PMCL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</w:p>
                    <w:p w14:paraId="457138B6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Nhóm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si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viê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ực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hiệ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: 70</w:t>
                      </w:r>
                    </w:p>
                    <w:p w14:paraId="23997CAE" w14:textId="77777777" w:rsidR="00DC129A" w:rsidRPr="00FC494D" w:rsidRDefault="00DC129A" w:rsidP="004911EE">
                      <w:pPr>
                        <w:spacing w:after="120"/>
                        <w:ind w:left="1985" w:firstLine="720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Nguyễ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Khá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Nguyên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–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16520846</w:t>
                      </w:r>
                    </w:p>
                    <w:p w14:paraId="5250DB87" w14:textId="77777777" w:rsidR="00DC129A" w:rsidRPr="00FC494D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Võ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ị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Một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  <w:t>– 165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20756</w:t>
                      </w:r>
                    </w:p>
                    <w:p w14:paraId="0302AC5A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189AB82A" w14:textId="77777777" w:rsidR="00DC129A" w:rsidRPr="00AD0ABB" w:rsidRDefault="00DC129A" w:rsidP="004911EE">
                      <w:pPr>
                        <w:jc w:val="center"/>
                        <w:rPr>
                          <w:rFonts w:cs="Times New Roman"/>
                          <w:i/>
                          <w:color w:val="0070C0"/>
                          <w:sz w:val="28"/>
                        </w:rPr>
                      </w:pP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T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P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.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HCM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,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 xml:space="preserve"> 10/0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1/201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9</w:t>
                      </w:r>
                    </w:p>
                    <w:p w14:paraId="0297D0F8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15387CEF" w14:textId="77777777" w:rsidR="00DC129A" w:rsidRPr="00CA4553" w:rsidRDefault="00DC129A" w:rsidP="004911EE">
                      <w:pPr>
                        <w:tabs>
                          <w:tab w:val="left" w:pos="0"/>
                        </w:tabs>
                        <w:ind w:left="1985" w:hanging="425"/>
                        <w:rPr>
                          <w:rFonts w:cs="Times New Roman"/>
                          <w:color w:val="385623" w:themeColor="accent6" w:themeShade="80"/>
                          <w:sz w:val="38"/>
                          <w:lang w:val="vi-VN"/>
                        </w:rPr>
                      </w:pPr>
                    </w:p>
                    <w:p w14:paraId="331D9134" w14:textId="77777777" w:rsidR="00DC129A" w:rsidRPr="00CA4553" w:rsidRDefault="00DC129A" w:rsidP="004911EE">
                      <w:pPr>
                        <w:rPr>
                          <w:lang w:val="vi-VN"/>
                        </w:rPr>
                      </w:pPr>
                    </w:p>
                    <w:p w14:paraId="10584119" w14:textId="77777777" w:rsidR="00DC129A" w:rsidRDefault="00DC129A"/>
                    <w:p w14:paraId="24C62151" w14:textId="77777777" w:rsidR="00DC129A" w:rsidRPr="00FC494D" w:rsidRDefault="00DC129A" w:rsidP="004911EE">
                      <w:pPr>
                        <w:spacing w:after="0" w:line="276" w:lineRule="auto"/>
                        <w:jc w:val="center"/>
                        <w:rPr>
                          <w:rFonts w:cs="Times New Roman"/>
                          <w:b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FC494D">
                        <w:rPr>
                          <w:rFonts w:cs="Times New Roman"/>
                          <w:b/>
                          <w:noProof/>
                          <w:color w:val="000000" w:themeColor="text1"/>
                          <w:sz w:val="32"/>
                          <w:szCs w:val="32"/>
                        </w:rPr>
                        <w:t>ẠI HỌC QUỐC GIA  THÀNH PHỐ HỒ CHÍ MINH</w:t>
                      </w:r>
                    </w:p>
                    <w:p w14:paraId="5FF8F3F8" w14:textId="77777777" w:rsidR="00DC129A" w:rsidRPr="00FC494D" w:rsidRDefault="00DC129A" w:rsidP="004911EE">
                      <w:pPr>
                        <w:spacing w:after="0" w:line="276" w:lineRule="auto"/>
                        <w:ind w:left="720"/>
                        <w:rPr>
                          <w:rFonts w:cs="Times New Roman"/>
                          <w:b/>
                          <w:noProof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cs="Times New Roman"/>
                          <w:b/>
                          <w:noProof/>
                          <w:color w:val="000000" w:themeColor="text1"/>
                          <w:sz w:val="32"/>
                        </w:rPr>
                        <w:t xml:space="preserve">      </w:t>
                      </w:r>
                      <w:r w:rsidRPr="00FC494D">
                        <w:rPr>
                          <w:rFonts w:cs="Times New Roman"/>
                          <w:b/>
                          <w:noProof/>
                          <w:color w:val="000000" w:themeColor="text1"/>
                          <w:sz w:val="32"/>
                        </w:rPr>
                        <w:t>TRƯỜNG ĐẠI HỌC CÔNG NGHỆ THÔNG TIN</w:t>
                      </w:r>
                    </w:p>
                    <w:p w14:paraId="6CB45F3C" w14:textId="77777777" w:rsidR="00DC129A" w:rsidRPr="00FC494D" w:rsidRDefault="00DC129A" w:rsidP="004911EE">
                      <w:pPr>
                        <w:spacing w:after="0" w:line="276" w:lineRule="auto"/>
                        <w:jc w:val="center"/>
                        <w:rPr>
                          <w:rFonts w:cs="Times New Roman"/>
                          <w:b/>
                          <w:noProof/>
                          <w:color w:val="000000" w:themeColor="text1"/>
                          <w:sz w:val="32"/>
                        </w:rPr>
                      </w:pPr>
                      <w:r w:rsidRPr="00FC494D">
                        <w:rPr>
                          <w:rFonts w:cs="Times New Roman"/>
                          <w:b/>
                          <w:noProof/>
                          <w:color w:val="000000" w:themeColor="text1"/>
                          <w:sz w:val="32"/>
                        </w:rPr>
                        <w:t>KHOA CÔNG NGHỆ PHẦN MỀM</w:t>
                      </w:r>
                    </w:p>
                    <w:p w14:paraId="5EB68172" w14:textId="77777777" w:rsidR="00DC129A" w:rsidRPr="00FC494D" w:rsidRDefault="00DC129A" w:rsidP="004911EE">
                      <w:pPr>
                        <w:spacing w:after="0" w:line="276" w:lineRule="auto"/>
                        <w:jc w:val="center"/>
                        <w:rPr>
                          <w:rFonts w:cs="Times New Roman"/>
                          <w:b/>
                          <w:noProof/>
                          <w:color w:val="000000" w:themeColor="text1"/>
                          <w:sz w:val="32"/>
                        </w:rPr>
                      </w:pPr>
                      <w:r w:rsidRPr="00FC494D">
                        <w:rPr>
                          <w:rFonts w:cs="Times New Roman"/>
                          <w:b/>
                          <w:noProof/>
                          <w:color w:val="000000" w:themeColor="text1"/>
                          <w:sz w:val="32"/>
                        </w:rPr>
                        <w:t xml:space="preserve">------------- o0o ------------- </w:t>
                      </w:r>
                    </w:p>
                    <w:p w14:paraId="1A90EDF9" w14:textId="77777777" w:rsidR="00DC129A" w:rsidRDefault="00DC129A" w:rsidP="004911EE">
                      <w:pPr>
                        <w:spacing w:after="0" w:line="276" w:lineRule="auto"/>
                        <w:jc w:val="center"/>
                        <w:rPr>
                          <w:rFonts w:cs="Times New Roman"/>
                          <w:b/>
                          <w:noProof/>
                          <w:color w:val="0070C0"/>
                          <w:sz w:val="16"/>
                        </w:rPr>
                      </w:pPr>
                    </w:p>
                    <w:p w14:paraId="45063117" w14:textId="77777777" w:rsidR="00DC129A" w:rsidRPr="00BD5DB7" w:rsidRDefault="00DC129A" w:rsidP="004911EE">
                      <w:pPr>
                        <w:spacing w:after="0" w:line="276" w:lineRule="auto"/>
                        <w:jc w:val="center"/>
                        <w:rPr>
                          <w:rFonts w:cs="Times New Roman"/>
                          <w:b/>
                          <w:noProof/>
                          <w:color w:val="0070C0"/>
                          <w:sz w:val="16"/>
                        </w:rPr>
                      </w:pPr>
                      <w:r>
                        <w:rPr>
                          <w:noProof/>
                          <w:lang w:eastAsia="ja-JP"/>
                        </w:rPr>
                        <w:drawing>
                          <wp:inline distT="0" distB="0" distL="0" distR="0" wp14:anchorId="6390C637" wp14:editId="44111DA6">
                            <wp:extent cx="1253066" cy="1032510"/>
                            <wp:effectExtent l="0" t="0" r="4445" b="0"/>
                            <wp:docPr id="2" name="Picture 2051" descr="C:\Users\Tín\Desktop\10877414_624420211018888_1946537134_n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51" name="Picture 2051" descr="C:\Users\Tín\Desktop\10877414_624420211018888_1946537134_n.jpg"/>
                                    <pic:cNvPicPr/>
                                  </pic:nvPicPr>
                                  <pic:blipFill rotWithShape="1"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5988" t="27142" r="16295" b="1161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58624" cy="10370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9960BB6" w14:textId="77777777" w:rsidR="00DC129A" w:rsidRPr="00364653" w:rsidRDefault="00DC129A" w:rsidP="004911EE">
                      <w:pPr>
                        <w:jc w:val="center"/>
                        <w:rPr>
                          <w:rFonts w:cs="Times New Roman"/>
                          <w:b/>
                          <w:sz w:val="38"/>
                          <w:szCs w:val="44"/>
                        </w:rPr>
                      </w:pPr>
                    </w:p>
                    <w:p w14:paraId="2C4BFC1E" w14:textId="77777777" w:rsidR="00DC129A" w:rsidRPr="00364653" w:rsidRDefault="00DC129A" w:rsidP="004911EE">
                      <w:pPr>
                        <w:jc w:val="center"/>
                        <w:rPr>
                          <w:rFonts w:cs="Times New Roman"/>
                          <w:b/>
                          <w:sz w:val="38"/>
                          <w:szCs w:val="44"/>
                        </w:rPr>
                      </w:pPr>
                      <w:r w:rsidRPr="00364653">
                        <w:rPr>
                          <w:rFonts w:cs="Times New Roman"/>
                          <w:b/>
                          <w:sz w:val="38"/>
                          <w:szCs w:val="44"/>
                        </w:rPr>
                        <w:t>BÁO CÁO</w:t>
                      </w:r>
                      <w:r>
                        <w:rPr>
                          <w:rFonts w:cs="Times New Roman"/>
                          <w:b/>
                          <w:sz w:val="38"/>
                          <w:szCs w:val="44"/>
                        </w:rPr>
                        <w:t xml:space="preserve"> MÔN: CÔNG NGHỆ WEB VÀ ỨNG DỤNG</w:t>
                      </w:r>
                    </w:p>
                    <w:p w14:paraId="7A13CACF" w14:textId="77777777" w:rsidR="00DC129A" w:rsidRPr="00FC494D" w:rsidRDefault="00DC129A" w:rsidP="004911EE">
                      <w:pPr>
                        <w:spacing w:after="0"/>
                        <w:jc w:val="center"/>
                        <w:rPr>
                          <w:rFonts w:cs="Times New Roman"/>
                          <w:b/>
                          <w:color w:val="002060"/>
                          <w:sz w:val="56"/>
                        </w:rPr>
                      </w:pPr>
                      <w:r>
                        <w:rPr>
                          <w:rFonts w:cs="Times New Roman"/>
                          <w:b/>
                          <w:color w:val="002060"/>
                          <w:sz w:val="56"/>
                        </w:rPr>
                        <w:t>WEBSITE BÁN HÀNG ĐIỆN TỬ</w:t>
                      </w:r>
                    </w:p>
                    <w:p w14:paraId="64586514" w14:textId="77777777" w:rsidR="00DC129A" w:rsidRDefault="00DC129A" w:rsidP="004911EE">
                      <w:pPr>
                        <w:jc w:val="center"/>
                        <w:rPr>
                          <w:rFonts w:cs="Times New Roman"/>
                          <w:b/>
                          <w:color w:val="385623" w:themeColor="accent6" w:themeShade="80"/>
                          <w:sz w:val="28"/>
                        </w:rPr>
                      </w:pPr>
                      <w:proofErr w:type="spellStart"/>
                      <w:r w:rsidRPr="003845F6">
                        <w:rPr>
                          <w:rFonts w:cs="Times New Roman"/>
                          <w:b/>
                          <w:color w:val="385623" w:themeColor="accent6" w:themeShade="80"/>
                          <w:sz w:val="28"/>
                        </w:rPr>
                        <w:t>Giảng</w:t>
                      </w:r>
                      <w:proofErr w:type="spellEnd"/>
                      <w:r w:rsidRPr="003845F6">
                        <w:rPr>
                          <w:rFonts w:cs="Times New Roman"/>
                          <w:b/>
                          <w:color w:val="385623" w:themeColor="accent6" w:themeShade="80"/>
                          <w:sz w:val="28"/>
                        </w:rPr>
                        <w:t xml:space="preserve"> </w:t>
                      </w:r>
                      <w:proofErr w:type="spellStart"/>
                      <w:r w:rsidRPr="003845F6">
                        <w:rPr>
                          <w:rFonts w:cs="Times New Roman"/>
                          <w:b/>
                          <w:color w:val="385623" w:themeColor="accent6" w:themeShade="80"/>
                          <w:sz w:val="28"/>
                        </w:rPr>
                        <w:t>viên</w:t>
                      </w:r>
                      <w:proofErr w:type="spellEnd"/>
                      <w:r w:rsidRPr="003845F6">
                        <w:rPr>
                          <w:rFonts w:cs="Times New Roman"/>
                          <w:b/>
                          <w:color w:val="385623" w:themeColor="accent6" w:themeShade="80"/>
                          <w:sz w:val="28"/>
                        </w:rPr>
                        <w:t xml:space="preserve"> </w:t>
                      </w:r>
                      <w:proofErr w:type="spellStart"/>
                      <w:r w:rsidRPr="003845F6">
                        <w:rPr>
                          <w:rFonts w:cs="Times New Roman"/>
                          <w:b/>
                          <w:color w:val="385623" w:themeColor="accent6" w:themeShade="80"/>
                          <w:sz w:val="28"/>
                        </w:rPr>
                        <w:t>hướng</w:t>
                      </w:r>
                      <w:proofErr w:type="spellEnd"/>
                      <w:r w:rsidRPr="003845F6">
                        <w:rPr>
                          <w:rFonts w:cs="Times New Roman"/>
                          <w:b/>
                          <w:color w:val="385623" w:themeColor="accent6" w:themeShade="80"/>
                          <w:sz w:val="28"/>
                        </w:rPr>
                        <w:t xml:space="preserve"> </w:t>
                      </w:r>
                      <w:proofErr w:type="spellStart"/>
                      <w:r w:rsidRPr="003845F6">
                        <w:rPr>
                          <w:rFonts w:cs="Times New Roman"/>
                          <w:b/>
                          <w:color w:val="385623" w:themeColor="accent6" w:themeShade="80"/>
                          <w:sz w:val="28"/>
                        </w:rPr>
                        <w:t>dẫn:ThS</w:t>
                      </w:r>
                      <w:proofErr w:type="spellEnd"/>
                      <w:r w:rsidRPr="003845F6">
                        <w:rPr>
                          <w:rFonts w:cs="Times New Roman"/>
                          <w:b/>
                          <w:color w:val="385623" w:themeColor="accent6" w:themeShade="80"/>
                          <w:sz w:val="28"/>
                        </w:rPr>
                        <w:t xml:space="preserve">. </w:t>
                      </w:r>
                      <w:proofErr w:type="spellStart"/>
                      <w:r>
                        <w:rPr>
                          <w:rFonts w:cs="Times New Roman"/>
                          <w:b/>
                          <w:color w:val="385623" w:themeColor="accent6" w:themeShade="80"/>
                          <w:sz w:val="28"/>
                        </w:rPr>
                        <w:t>Nguyễn</w:t>
                      </w:r>
                      <w:proofErr w:type="spellEnd"/>
                      <w:r>
                        <w:rPr>
                          <w:rFonts w:cs="Times New Roman"/>
                          <w:b/>
                          <w:color w:val="385623" w:themeColor="accent6" w:themeShade="80"/>
                          <w:sz w:val="28"/>
                        </w:rPr>
                        <w:t xml:space="preserve"> Anh </w:t>
                      </w:r>
                      <w:proofErr w:type="spellStart"/>
                      <w:r>
                        <w:rPr>
                          <w:rFonts w:cs="Times New Roman"/>
                          <w:b/>
                          <w:color w:val="385623" w:themeColor="accent6" w:themeShade="80"/>
                          <w:sz w:val="28"/>
                        </w:rPr>
                        <w:t>Dũng</w:t>
                      </w:r>
                      <w:proofErr w:type="spellEnd"/>
                    </w:p>
                    <w:p w14:paraId="2E2A901A" w14:textId="77777777" w:rsidR="00DC129A" w:rsidRDefault="00DC129A" w:rsidP="004911EE">
                      <w:pPr>
                        <w:spacing w:after="120"/>
                        <w:jc w:val="center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Lớp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:</w:t>
                      </w:r>
                      <w:r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SE347.K11.PMCL</w:t>
                      </w:r>
                    </w:p>
                    <w:p w14:paraId="31E6F523" w14:textId="77777777" w:rsidR="00DC129A" w:rsidRPr="00FC494D" w:rsidRDefault="00DC129A" w:rsidP="004911EE">
                      <w:pPr>
                        <w:spacing w:after="120"/>
                        <w:jc w:val="center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</w:p>
                    <w:p w14:paraId="04570254" w14:textId="77777777" w:rsidR="00DC129A" w:rsidRPr="00FC494D" w:rsidRDefault="00DC129A" w:rsidP="004911EE">
                      <w:pPr>
                        <w:spacing w:after="120"/>
                        <w:jc w:val="center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Nhóm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si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viê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ực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hiệ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:</w:t>
                      </w:r>
                    </w:p>
                    <w:p w14:paraId="1901165A" w14:textId="77777777" w:rsidR="00DC129A" w:rsidRPr="00882702" w:rsidRDefault="00DC129A" w:rsidP="004911EE">
                      <w:pPr>
                        <w:spacing w:after="120"/>
                        <w:ind w:left="2880" w:firstLine="720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Dương</w:t>
                      </w:r>
                      <w:proofErr w:type="spellEnd"/>
                      <w:r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ạnh</w:t>
                      </w:r>
                      <w:proofErr w:type="spellEnd"/>
                      <w:r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ín</w:t>
                      </w:r>
                      <w:proofErr w:type="spellEnd"/>
                      <w:r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–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165</w:t>
                      </w:r>
                      <w:r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21125</w:t>
                      </w:r>
                    </w:p>
                    <w:p w14:paraId="59C33942" w14:textId="77777777" w:rsidR="00DC129A" w:rsidRPr="00934554" w:rsidRDefault="00DC129A" w:rsidP="004911EE">
                      <w:pPr>
                        <w:spacing w:after="120"/>
                        <w:ind w:left="2880" w:firstLine="720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Hồ</w:t>
                      </w:r>
                      <w:proofErr w:type="spellEnd"/>
                      <w:r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Nguyễn</w:t>
                      </w:r>
                      <w:proofErr w:type="spellEnd"/>
                      <w:r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Nhật</w:t>
                      </w:r>
                      <w:proofErr w:type="spellEnd"/>
                      <w:r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iến</w:t>
                      </w:r>
                      <w:proofErr w:type="spellEnd"/>
                      <w:r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–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16520</w:t>
                      </w:r>
                      <w:r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972</w:t>
                      </w:r>
                    </w:p>
                    <w:p w14:paraId="31788C84" w14:textId="77777777" w:rsidR="00DC129A" w:rsidRPr="001A3102" w:rsidRDefault="00DC129A" w:rsidP="004911EE">
                      <w:pPr>
                        <w:spacing w:after="120"/>
                        <w:ind w:left="3589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Võ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ị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Một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–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16520</w:t>
                      </w:r>
                      <w:r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756</w:t>
                      </w:r>
                    </w:p>
                    <w:p w14:paraId="78B3813C" w14:textId="77777777" w:rsidR="00DC129A" w:rsidRPr="00E6599C" w:rsidRDefault="00DC129A" w:rsidP="00E6599C">
                      <w:pPr>
                        <w:spacing w:after="120"/>
                        <w:jc w:val="center"/>
                        <w:rPr>
                          <w:rFonts w:cs="Times New Roman"/>
                          <w:b/>
                          <w:i/>
                          <w:iCs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E6599C">
                        <w:rPr>
                          <w:rFonts w:cs="Times New Roman"/>
                          <w:b/>
                          <w:i/>
                          <w:iCs/>
                          <w:color w:val="1F3864" w:themeColor="accent1" w:themeShade="80"/>
                          <w:sz w:val="28"/>
                        </w:rPr>
                        <w:t>Tp.HCM</w:t>
                      </w:r>
                      <w:proofErr w:type="spellEnd"/>
                      <w:r w:rsidRPr="00E6599C">
                        <w:rPr>
                          <w:rFonts w:cs="Times New Roman"/>
                          <w:b/>
                          <w:i/>
                          <w:iCs/>
                          <w:color w:val="1F3864" w:themeColor="accent1" w:themeShade="80"/>
                          <w:sz w:val="28"/>
                        </w:rPr>
                        <w:t xml:space="preserve">, </w:t>
                      </w:r>
                      <w:proofErr w:type="spellStart"/>
                      <w:r w:rsidRPr="00E6599C">
                        <w:rPr>
                          <w:rFonts w:cs="Times New Roman"/>
                          <w:b/>
                          <w:i/>
                          <w:iCs/>
                          <w:color w:val="1F3864" w:themeColor="accent1" w:themeShade="80"/>
                          <w:sz w:val="28"/>
                        </w:rPr>
                        <w:t>ngày</w:t>
                      </w:r>
                      <w:proofErr w:type="spellEnd"/>
                      <w:r w:rsidRPr="00E6599C">
                        <w:rPr>
                          <w:rFonts w:cs="Times New Roman"/>
                          <w:b/>
                          <w:i/>
                          <w:iCs/>
                          <w:color w:val="1F3864" w:themeColor="accent1" w:themeShade="80"/>
                          <w:sz w:val="28"/>
                        </w:rPr>
                        <w:t xml:space="preserve"> 25/12/2019</w:t>
                      </w:r>
                    </w:p>
                    <w:p w14:paraId="1971E079" w14:textId="77777777" w:rsidR="00DC129A" w:rsidRDefault="00DC129A" w:rsidP="004911EE">
                      <w:pPr>
                        <w:spacing w:after="120"/>
                        <w:ind w:left="3589"/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</w:pPr>
                    </w:p>
                    <w:p w14:paraId="40BD373B" w14:textId="77777777" w:rsidR="00DC129A" w:rsidRDefault="00DC129A" w:rsidP="004911EE">
                      <w:pPr>
                        <w:spacing w:after="120"/>
                        <w:ind w:left="3589"/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</w:pPr>
                    </w:p>
                    <w:p w14:paraId="35FCB1E5" w14:textId="77777777" w:rsidR="00DC129A" w:rsidRPr="00FC494D" w:rsidRDefault="00DC129A" w:rsidP="004911EE">
                      <w:pPr>
                        <w:spacing w:after="120"/>
                        <w:ind w:left="3589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</w:p>
                    <w:p w14:paraId="3A416167" w14:textId="77777777" w:rsidR="00DC129A" w:rsidRPr="00AD0ABB" w:rsidRDefault="00DC129A" w:rsidP="004911EE">
                      <w:pPr>
                        <w:jc w:val="center"/>
                        <w:rPr>
                          <w:rFonts w:cs="Times New Roman"/>
                          <w:i/>
                          <w:color w:val="0070C0"/>
                          <w:sz w:val="28"/>
                        </w:rPr>
                      </w:pP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T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P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.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HCM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,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 xml:space="preserve"> </w:t>
                      </w:r>
                      <w:r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25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/</w:t>
                      </w:r>
                      <w:r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12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/201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9</w:t>
                      </w:r>
                    </w:p>
                    <w:p w14:paraId="794283A2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07C0C82E" w14:textId="77777777" w:rsidR="00DC129A" w:rsidRPr="00CA4553" w:rsidRDefault="00DC129A" w:rsidP="004911EE">
                      <w:pPr>
                        <w:tabs>
                          <w:tab w:val="left" w:pos="0"/>
                        </w:tabs>
                        <w:ind w:left="1985" w:hanging="425"/>
                        <w:rPr>
                          <w:rFonts w:cs="Times New Roman"/>
                          <w:color w:val="385623" w:themeColor="accent6" w:themeShade="80"/>
                          <w:sz w:val="38"/>
                          <w:lang w:val="vi-VN"/>
                        </w:rPr>
                      </w:pPr>
                    </w:p>
                    <w:p w14:paraId="09CC3699" w14:textId="77777777" w:rsidR="00DC129A" w:rsidRPr="00CA4553" w:rsidRDefault="00DC129A" w:rsidP="004911EE">
                      <w:pPr>
                        <w:rPr>
                          <w:lang w:val="vi-VN"/>
                        </w:rPr>
                      </w:pPr>
                    </w:p>
                    <w:p w14:paraId="7A5753A9" w14:textId="77777777" w:rsidR="00DC129A" w:rsidRDefault="00DC129A" w:rsidP="004911EE"/>
                    <w:p w14:paraId="0331708F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367" w:name="_Toc28236516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PHAN NGUYỆT MINH</w:t>
                      </w:r>
                      <w:bookmarkEnd w:id="1367"/>
                    </w:p>
                    <w:p w14:paraId="1AB7E2A9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368" w:name="_Toc28236517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HOÀN VĂN HÀ</w:t>
                      </w:r>
                      <w:bookmarkEnd w:id="1368"/>
                    </w:p>
                    <w:p w14:paraId="1B7F3688" w14:textId="77777777" w:rsidR="00DC129A" w:rsidRPr="00FC494D" w:rsidRDefault="00DC129A" w:rsidP="004911EE">
                      <w:pPr>
                        <w:rPr>
                          <w:color w:val="000000" w:themeColor="text1"/>
                        </w:rPr>
                      </w:pPr>
                    </w:p>
                    <w:p w14:paraId="7A5BAE4F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Lớp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: </w:t>
                      </w:r>
                      <w:r w:rsidRPr="00FC494D">
                        <w:rPr>
                          <w:rStyle w:val="u1Char"/>
                          <w:rFonts w:cs="Times New Roman"/>
                          <w:sz w:val="28"/>
                          <w:szCs w:val="28"/>
                        </w:rPr>
                        <w:t>SE114.I13.PMCL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</w:p>
                    <w:p w14:paraId="2A3B01AA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Nhóm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si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viê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ực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hiệ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: 70</w:t>
                      </w:r>
                    </w:p>
                    <w:p w14:paraId="34BB9F11" w14:textId="77777777" w:rsidR="00DC129A" w:rsidRPr="00FC494D" w:rsidRDefault="00DC129A" w:rsidP="004911EE">
                      <w:pPr>
                        <w:spacing w:after="120"/>
                        <w:ind w:left="1985" w:firstLine="720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Nguyễ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Khá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Nguyên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–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16520846</w:t>
                      </w:r>
                    </w:p>
                    <w:p w14:paraId="1CD20D85" w14:textId="77777777" w:rsidR="00DC129A" w:rsidRPr="00FC494D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Võ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ị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Một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  <w:t>– 165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20756</w:t>
                      </w:r>
                    </w:p>
                    <w:p w14:paraId="415D5F96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3628E724" w14:textId="77777777" w:rsidR="00DC129A" w:rsidRPr="00AD0ABB" w:rsidRDefault="00DC129A" w:rsidP="004911EE">
                      <w:pPr>
                        <w:jc w:val="center"/>
                        <w:rPr>
                          <w:rFonts w:cs="Times New Roman"/>
                          <w:i/>
                          <w:color w:val="0070C0"/>
                          <w:sz w:val="28"/>
                        </w:rPr>
                      </w:pP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T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P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.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HCM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,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 xml:space="preserve"> 10/0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1/201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9</w:t>
                      </w:r>
                    </w:p>
                    <w:p w14:paraId="5A382E43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3853A68B" w14:textId="77777777" w:rsidR="00DC129A" w:rsidRPr="00CA4553" w:rsidRDefault="00DC129A" w:rsidP="004911EE">
                      <w:pPr>
                        <w:tabs>
                          <w:tab w:val="left" w:pos="0"/>
                        </w:tabs>
                        <w:ind w:left="1985" w:hanging="425"/>
                        <w:rPr>
                          <w:rFonts w:cs="Times New Roman"/>
                          <w:color w:val="385623" w:themeColor="accent6" w:themeShade="80"/>
                          <w:sz w:val="38"/>
                          <w:lang w:val="vi-VN"/>
                        </w:rPr>
                      </w:pPr>
                    </w:p>
                    <w:p w14:paraId="7C28F30A" w14:textId="77777777" w:rsidR="00DC129A" w:rsidRPr="00CA4553" w:rsidRDefault="00DC129A" w:rsidP="004911EE">
                      <w:pPr>
                        <w:rPr>
                          <w:lang w:val="vi-VN"/>
                        </w:rPr>
                      </w:pPr>
                    </w:p>
                    <w:p w14:paraId="4A00D0F3" w14:textId="77777777" w:rsidR="00DC129A" w:rsidRDefault="00DC129A" w:rsidP="004911EE"/>
                    <w:p w14:paraId="1C5CE01B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369" w:name="_Toc28236518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PHAN NGUYỆT MINH</w:t>
                      </w:r>
                      <w:bookmarkEnd w:id="1369"/>
                    </w:p>
                    <w:p w14:paraId="320E3FE1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370" w:name="_Toc28236519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HOÀN VĂN HÀ</w:t>
                      </w:r>
                      <w:bookmarkEnd w:id="1370"/>
                    </w:p>
                    <w:p w14:paraId="67B56CEF" w14:textId="77777777" w:rsidR="00DC129A" w:rsidRPr="00FC494D" w:rsidRDefault="00DC129A" w:rsidP="004911EE">
                      <w:pPr>
                        <w:rPr>
                          <w:color w:val="000000" w:themeColor="text1"/>
                        </w:rPr>
                      </w:pPr>
                    </w:p>
                    <w:p w14:paraId="3620F0A1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Lớp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: </w:t>
                      </w:r>
                      <w:r w:rsidRPr="00FC494D">
                        <w:rPr>
                          <w:rStyle w:val="u1Char"/>
                          <w:rFonts w:cs="Times New Roman"/>
                          <w:sz w:val="28"/>
                          <w:szCs w:val="28"/>
                        </w:rPr>
                        <w:t>SE114.I13.PMCL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</w:p>
                    <w:p w14:paraId="28BC283B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Nhóm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si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viê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ực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hiệ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: 70</w:t>
                      </w:r>
                    </w:p>
                    <w:p w14:paraId="55602DCF" w14:textId="77777777" w:rsidR="00DC129A" w:rsidRPr="00FC494D" w:rsidRDefault="00DC129A" w:rsidP="004911EE">
                      <w:pPr>
                        <w:spacing w:after="120"/>
                        <w:ind w:left="1985" w:firstLine="720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Nguyễ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Khá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Nguyên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–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16520846</w:t>
                      </w:r>
                    </w:p>
                    <w:p w14:paraId="65CA37E3" w14:textId="77777777" w:rsidR="00DC129A" w:rsidRPr="00FC494D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Võ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ị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Một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  <w:t>– 165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20756</w:t>
                      </w:r>
                    </w:p>
                    <w:p w14:paraId="19CEE991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31E31AF2" w14:textId="77777777" w:rsidR="00DC129A" w:rsidRPr="00AD0ABB" w:rsidRDefault="00DC129A" w:rsidP="004911EE">
                      <w:pPr>
                        <w:jc w:val="center"/>
                        <w:rPr>
                          <w:rFonts w:cs="Times New Roman"/>
                          <w:i/>
                          <w:color w:val="0070C0"/>
                          <w:sz w:val="28"/>
                        </w:rPr>
                      </w:pP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T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P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.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HCM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,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 xml:space="preserve"> 10/0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1/201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9</w:t>
                      </w:r>
                    </w:p>
                    <w:p w14:paraId="708D8363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7FF6661F" w14:textId="77777777" w:rsidR="00DC129A" w:rsidRPr="00CA4553" w:rsidRDefault="00DC129A" w:rsidP="004911EE">
                      <w:pPr>
                        <w:tabs>
                          <w:tab w:val="left" w:pos="0"/>
                        </w:tabs>
                        <w:ind w:left="1985" w:hanging="425"/>
                        <w:rPr>
                          <w:rFonts w:cs="Times New Roman"/>
                          <w:color w:val="385623" w:themeColor="accent6" w:themeShade="80"/>
                          <w:sz w:val="38"/>
                          <w:lang w:val="vi-VN"/>
                        </w:rPr>
                      </w:pPr>
                    </w:p>
                    <w:p w14:paraId="2AB8A887" w14:textId="77777777" w:rsidR="00DC129A" w:rsidRPr="00CA4553" w:rsidRDefault="00DC129A" w:rsidP="004911EE">
                      <w:pPr>
                        <w:rPr>
                          <w:lang w:val="vi-VN"/>
                        </w:rPr>
                      </w:pPr>
                    </w:p>
                    <w:p w14:paraId="092600DD" w14:textId="77777777" w:rsidR="00DC129A" w:rsidRDefault="00DC129A" w:rsidP="004911EE"/>
                    <w:p w14:paraId="11FBCC25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371" w:name="_Toc28236520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PHAN NGUYỆT MINH</w:t>
                      </w:r>
                      <w:bookmarkEnd w:id="1371"/>
                    </w:p>
                    <w:p w14:paraId="03D36137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372" w:name="_Toc28236521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HOÀN VĂN HÀ</w:t>
                      </w:r>
                      <w:bookmarkEnd w:id="1372"/>
                    </w:p>
                    <w:p w14:paraId="5F45302E" w14:textId="77777777" w:rsidR="00DC129A" w:rsidRPr="00FC494D" w:rsidRDefault="00DC129A" w:rsidP="004911EE">
                      <w:pPr>
                        <w:rPr>
                          <w:color w:val="000000" w:themeColor="text1"/>
                        </w:rPr>
                      </w:pPr>
                    </w:p>
                    <w:p w14:paraId="7C562D33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Lớp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: </w:t>
                      </w:r>
                      <w:r w:rsidRPr="00FC494D">
                        <w:rPr>
                          <w:rStyle w:val="u1Char"/>
                          <w:rFonts w:cs="Times New Roman"/>
                          <w:sz w:val="28"/>
                          <w:szCs w:val="28"/>
                        </w:rPr>
                        <w:t>SE114.I13.PMCL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</w:p>
                    <w:p w14:paraId="1110EB3A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Nhóm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si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viê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ực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hiệ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: 70</w:t>
                      </w:r>
                    </w:p>
                    <w:p w14:paraId="511CC08C" w14:textId="77777777" w:rsidR="00DC129A" w:rsidRPr="00FC494D" w:rsidRDefault="00DC129A" w:rsidP="004911EE">
                      <w:pPr>
                        <w:spacing w:after="120"/>
                        <w:ind w:left="1985" w:firstLine="720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Nguyễ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Khá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Nguyên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–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16520846</w:t>
                      </w:r>
                    </w:p>
                    <w:p w14:paraId="5713A8B4" w14:textId="77777777" w:rsidR="00DC129A" w:rsidRPr="00FC494D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Võ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ị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Một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  <w:t>– 165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20756</w:t>
                      </w:r>
                    </w:p>
                    <w:p w14:paraId="283BE62C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1CF9E53A" w14:textId="77777777" w:rsidR="00DC129A" w:rsidRPr="00AD0ABB" w:rsidRDefault="00DC129A" w:rsidP="004911EE">
                      <w:pPr>
                        <w:jc w:val="center"/>
                        <w:rPr>
                          <w:rFonts w:cs="Times New Roman"/>
                          <w:i/>
                          <w:color w:val="0070C0"/>
                          <w:sz w:val="28"/>
                        </w:rPr>
                      </w:pP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T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P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.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HCM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,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 xml:space="preserve"> 10/0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1/201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9</w:t>
                      </w:r>
                    </w:p>
                    <w:p w14:paraId="39DBA13C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39C5595B" w14:textId="77777777" w:rsidR="00DC129A" w:rsidRPr="00CA4553" w:rsidRDefault="00DC129A" w:rsidP="004911EE">
                      <w:pPr>
                        <w:tabs>
                          <w:tab w:val="left" w:pos="0"/>
                        </w:tabs>
                        <w:ind w:left="1985" w:hanging="425"/>
                        <w:rPr>
                          <w:rFonts w:cs="Times New Roman"/>
                          <w:color w:val="385623" w:themeColor="accent6" w:themeShade="80"/>
                          <w:sz w:val="38"/>
                          <w:lang w:val="vi-VN"/>
                        </w:rPr>
                      </w:pPr>
                    </w:p>
                    <w:p w14:paraId="6301DABD" w14:textId="77777777" w:rsidR="00DC129A" w:rsidRPr="00CA4553" w:rsidRDefault="00DC129A" w:rsidP="004911EE">
                      <w:pPr>
                        <w:rPr>
                          <w:lang w:val="vi-VN"/>
                        </w:rPr>
                      </w:pPr>
                    </w:p>
                    <w:p w14:paraId="593166F7" w14:textId="77777777" w:rsidR="00DC129A" w:rsidRDefault="00DC129A" w:rsidP="004911EE"/>
                    <w:p w14:paraId="5747F78F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373" w:name="_Toc28236522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PHAN NGUYỆT MINH</w:t>
                      </w:r>
                      <w:bookmarkEnd w:id="1373"/>
                    </w:p>
                    <w:p w14:paraId="7EF0FD04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374" w:name="_Toc28236523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HOÀN VĂN HÀ</w:t>
                      </w:r>
                      <w:bookmarkEnd w:id="1374"/>
                    </w:p>
                    <w:p w14:paraId="7E277B02" w14:textId="77777777" w:rsidR="00DC129A" w:rsidRPr="00FC494D" w:rsidRDefault="00DC129A" w:rsidP="004911EE">
                      <w:pPr>
                        <w:rPr>
                          <w:color w:val="000000" w:themeColor="text1"/>
                        </w:rPr>
                      </w:pPr>
                    </w:p>
                    <w:p w14:paraId="4BA705F8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Lớp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: </w:t>
                      </w:r>
                      <w:r w:rsidRPr="00FC494D">
                        <w:rPr>
                          <w:rStyle w:val="u1Char"/>
                          <w:rFonts w:cs="Times New Roman"/>
                          <w:sz w:val="28"/>
                          <w:szCs w:val="28"/>
                        </w:rPr>
                        <w:t>SE114.I13.PMCL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</w:p>
                    <w:p w14:paraId="619CD9E0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Nhóm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si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viê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ực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hiệ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: 70</w:t>
                      </w:r>
                    </w:p>
                    <w:p w14:paraId="595F5DF6" w14:textId="77777777" w:rsidR="00DC129A" w:rsidRPr="00FC494D" w:rsidRDefault="00DC129A" w:rsidP="004911EE">
                      <w:pPr>
                        <w:spacing w:after="120"/>
                        <w:ind w:left="1985" w:firstLine="720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Nguyễ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Khá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Nguyên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–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16520846</w:t>
                      </w:r>
                    </w:p>
                    <w:p w14:paraId="3AA47C50" w14:textId="77777777" w:rsidR="00DC129A" w:rsidRPr="00FC494D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Võ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ị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Một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  <w:t>– 165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20756</w:t>
                      </w:r>
                    </w:p>
                    <w:p w14:paraId="5341C9A6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1DE1D52D" w14:textId="77777777" w:rsidR="00DC129A" w:rsidRPr="00AD0ABB" w:rsidRDefault="00DC129A" w:rsidP="004911EE">
                      <w:pPr>
                        <w:jc w:val="center"/>
                        <w:rPr>
                          <w:rFonts w:cs="Times New Roman"/>
                          <w:i/>
                          <w:color w:val="0070C0"/>
                          <w:sz w:val="28"/>
                        </w:rPr>
                      </w:pP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T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P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.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HCM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,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 xml:space="preserve"> 10/0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1/201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9</w:t>
                      </w:r>
                    </w:p>
                    <w:p w14:paraId="7BBBDA17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70AA8DC7" w14:textId="77777777" w:rsidR="00DC129A" w:rsidRPr="00CA4553" w:rsidRDefault="00DC129A" w:rsidP="004911EE">
                      <w:pPr>
                        <w:tabs>
                          <w:tab w:val="left" w:pos="0"/>
                        </w:tabs>
                        <w:ind w:left="1985" w:hanging="425"/>
                        <w:rPr>
                          <w:rFonts w:cs="Times New Roman"/>
                          <w:color w:val="385623" w:themeColor="accent6" w:themeShade="80"/>
                          <w:sz w:val="38"/>
                          <w:lang w:val="vi-VN"/>
                        </w:rPr>
                      </w:pPr>
                    </w:p>
                    <w:p w14:paraId="5A0DFB03" w14:textId="77777777" w:rsidR="00DC129A" w:rsidRPr="00CA4553" w:rsidRDefault="00DC129A" w:rsidP="004911EE">
                      <w:pPr>
                        <w:rPr>
                          <w:lang w:val="vi-VN"/>
                        </w:rPr>
                      </w:pPr>
                    </w:p>
                    <w:p w14:paraId="65637555" w14:textId="77777777" w:rsidR="00DC129A" w:rsidRDefault="00DC129A" w:rsidP="004911EE"/>
                    <w:p w14:paraId="33993684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375" w:name="_Toc28236524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PHAN NGUYỆT MINH</w:t>
                      </w:r>
                      <w:bookmarkEnd w:id="1375"/>
                    </w:p>
                    <w:p w14:paraId="17CD2A5E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376" w:name="_Toc28236525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HOÀN VĂN HÀ</w:t>
                      </w:r>
                      <w:bookmarkEnd w:id="1376"/>
                    </w:p>
                    <w:p w14:paraId="34DF0568" w14:textId="77777777" w:rsidR="00DC129A" w:rsidRPr="00FC494D" w:rsidRDefault="00DC129A" w:rsidP="004911EE">
                      <w:pPr>
                        <w:rPr>
                          <w:color w:val="000000" w:themeColor="text1"/>
                        </w:rPr>
                      </w:pPr>
                    </w:p>
                    <w:p w14:paraId="6ADF3587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Lớp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: </w:t>
                      </w:r>
                      <w:r w:rsidRPr="00FC494D">
                        <w:rPr>
                          <w:rStyle w:val="u1Char"/>
                          <w:rFonts w:cs="Times New Roman"/>
                          <w:sz w:val="28"/>
                          <w:szCs w:val="28"/>
                        </w:rPr>
                        <w:t>SE114.I13.PMCL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</w:p>
                    <w:p w14:paraId="10157894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Nhóm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si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viê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ực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hiệ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: 70</w:t>
                      </w:r>
                    </w:p>
                    <w:p w14:paraId="22BF750C" w14:textId="77777777" w:rsidR="00DC129A" w:rsidRPr="00FC494D" w:rsidRDefault="00DC129A" w:rsidP="004911EE">
                      <w:pPr>
                        <w:spacing w:after="120"/>
                        <w:ind w:left="1985" w:firstLine="720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Nguyễ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Khá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Nguyên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–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16520846</w:t>
                      </w:r>
                    </w:p>
                    <w:p w14:paraId="25FA1870" w14:textId="77777777" w:rsidR="00DC129A" w:rsidRPr="00FC494D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Võ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ị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Một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  <w:t>– 165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20756</w:t>
                      </w:r>
                    </w:p>
                    <w:p w14:paraId="06885AAE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380B7E75" w14:textId="77777777" w:rsidR="00DC129A" w:rsidRPr="00AD0ABB" w:rsidRDefault="00DC129A" w:rsidP="004911EE">
                      <w:pPr>
                        <w:jc w:val="center"/>
                        <w:rPr>
                          <w:rFonts w:cs="Times New Roman"/>
                          <w:i/>
                          <w:color w:val="0070C0"/>
                          <w:sz w:val="28"/>
                        </w:rPr>
                      </w:pP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T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P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.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HCM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,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 xml:space="preserve"> 10/0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1/201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9</w:t>
                      </w:r>
                    </w:p>
                    <w:p w14:paraId="2BFF1FA7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756E18A4" w14:textId="77777777" w:rsidR="00DC129A" w:rsidRPr="00CA4553" w:rsidRDefault="00DC129A" w:rsidP="004911EE">
                      <w:pPr>
                        <w:tabs>
                          <w:tab w:val="left" w:pos="0"/>
                        </w:tabs>
                        <w:ind w:left="1985" w:hanging="425"/>
                        <w:rPr>
                          <w:rFonts w:cs="Times New Roman"/>
                          <w:color w:val="385623" w:themeColor="accent6" w:themeShade="80"/>
                          <w:sz w:val="38"/>
                          <w:lang w:val="vi-VN"/>
                        </w:rPr>
                      </w:pPr>
                    </w:p>
                    <w:p w14:paraId="1BB436A7" w14:textId="77777777" w:rsidR="00DC129A" w:rsidRPr="00CA4553" w:rsidRDefault="00DC129A" w:rsidP="004911EE">
                      <w:pPr>
                        <w:rPr>
                          <w:lang w:val="vi-VN"/>
                        </w:rPr>
                      </w:pPr>
                    </w:p>
                    <w:p w14:paraId="6BA16DDF" w14:textId="77777777" w:rsidR="00DC129A" w:rsidRDefault="00DC129A" w:rsidP="004911EE"/>
                    <w:p w14:paraId="2B00EF9C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377" w:name="_Toc28236526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PHAN NGUYỆT MINH</w:t>
                      </w:r>
                      <w:bookmarkEnd w:id="1377"/>
                    </w:p>
                    <w:p w14:paraId="5DF50737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378" w:name="_Toc28236527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HOÀN VĂN HÀ</w:t>
                      </w:r>
                      <w:bookmarkEnd w:id="1378"/>
                    </w:p>
                    <w:p w14:paraId="1C22B721" w14:textId="77777777" w:rsidR="00DC129A" w:rsidRPr="00FC494D" w:rsidRDefault="00DC129A" w:rsidP="004911EE">
                      <w:pPr>
                        <w:rPr>
                          <w:color w:val="000000" w:themeColor="text1"/>
                        </w:rPr>
                      </w:pPr>
                    </w:p>
                    <w:p w14:paraId="7AD820E9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Lớp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: </w:t>
                      </w:r>
                      <w:r w:rsidRPr="00FC494D">
                        <w:rPr>
                          <w:rStyle w:val="u1Char"/>
                          <w:rFonts w:cs="Times New Roman"/>
                          <w:sz w:val="28"/>
                          <w:szCs w:val="28"/>
                        </w:rPr>
                        <w:t>SE114.I13.PMCL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</w:p>
                    <w:p w14:paraId="50738620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Nhóm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si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viê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ực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hiệ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: 70</w:t>
                      </w:r>
                    </w:p>
                    <w:p w14:paraId="7AED60A6" w14:textId="77777777" w:rsidR="00DC129A" w:rsidRPr="00FC494D" w:rsidRDefault="00DC129A" w:rsidP="004911EE">
                      <w:pPr>
                        <w:spacing w:after="120"/>
                        <w:ind w:left="1985" w:firstLine="720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Nguyễ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Khá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Nguyên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–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16520846</w:t>
                      </w:r>
                    </w:p>
                    <w:p w14:paraId="7FA1B723" w14:textId="77777777" w:rsidR="00DC129A" w:rsidRPr="00FC494D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Võ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ị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Một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  <w:t>– 165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20756</w:t>
                      </w:r>
                    </w:p>
                    <w:p w14:paraId="79FBBD36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4996B86D" w14:textId="77777777" w:rsidR="00DC129A" w:rsidRPr="00AD0ABB" w:rsidRDefault="00DC129A" w:rsidP="004911EE">
                      <w:pPr>
                        <w:jc w:val="center"/>
                        <w:rPr>
                          <w:rFonts w:cs="Times New Roman"/>
                          <w:i/>
                          <w:color w:val="0070C0"/>
                          <w:sz w:val="28"/>
                        </w:rPr>
                      </w:pP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T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P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.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HCM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,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 xml:space="preserve"> 10/0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1/201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9</w:t>
                      </w:r>
                    </w:p>
                    <w:p w14:paraId="362E1885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216F87E0" w14:textId="77777777" w:rsidR="00DC129A" w:rsidRPr="00CA4553" w:rsidRDefault="00DC129A" w:rsidP="004911EE">
                      <w:pPr>
                        <w:tabs>
                          <w:tab w:val="left" w:pos="0"/>
                        </w:tabs>
                        <w:ind w:left="1985" w:hanging="425"/>
                        <w:rPr>
                          <w:rFonts w:cs="Times New Roman"/>
                          <w:color w:val="385623" w:themeColor="accent6" w:themeShade="80"/>
                          <w:sz w:val="38"/>
                          <w:lang w:val="vi-VN"/>
                        </w:rPr>
                      </w:pPr>
                    </w:p>
                    <w:p w14:paraId="4EBC62E2" w14:textId="77777777" w:rsidR="00DC129A" w:rsidRPr="00CA4553" w:rsidRDefault="00DC129A" w:rsidP="004911EE">
                      <w:pPr>
                        <w:rPr>
                          <w:lang w:val="vi-VN"/>
                        </w:rPr>
                      </w:pPr>
                    </w:p>
                    <w:p w14:paraId="2C2A4F05" w14:textId="77777777" w:rsidR="00DC129A" w:rsidRDefault="00DC129A" w:rsidP="004911EE"/>
                    <w:p w14:paraId="6E264144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379" w:name="_Toc28236528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PHAN NGUYỆT MINH</w:t>
                      </w:r>
                      <w:bookmarkEnd w:id="1379"/>
                    </w:p>
                    <w:p w14:paraId="4CA2AE5C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380" w:name="_Toc28236529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HOÀN VĂN HÀ</w:t>
                      </w:r>
                      <w:bookmarkEnd w:id="1380"/>
                    </w:p>
                    <w:p w14:paraId="1807E58D" w14:textId="77777777" w:rsidR="00DC129A" w:rsidRPr="00FC494D" w:rsidRDefault="00DC129A" w:rsidP="004911EE">
                      <w:pPr>
                        <w:rPr>
                          <w:color w:val="000000" w:themeColor="text1"/>
                        </w:rPr>
                      </w:pPr>
                    </w:p>
                    <w:p w14:paraId="01FE1BCE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Lớp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: </w:t>
                      </w:r>
                      <w:r w:rsidRPr="00FC494D">
                        <w:rPr>
                          <w:rStyle w:val="u1Char"/>
                          <w:rFonts w:cs="Times New Roman"/>
                          <w:sz w:val="28"/>
                          <w:szCs w:val="28"/>
                        </w:rPr>
                        <w:t>SE114.I13.PMCL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</w:p>
                    <w:p w14:paraId="0C7D6F8D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Nhóm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si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viê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ực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hiệ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: 70</w:t>
                      </w:r>
                    </w:p>
                    <w:p w14:paraId="432D332A" w14:textId="77777777" w:rsidR="00DC129A" w:rsidRPr="00FC494D" w:rsidRDefault="00DC129A" w:rsidP="004911EE">
                      <w:pPr>
                        <w:spacing w:after="120"/>
                        <w:ind w:left="1985" w:firstLine="720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Nguyễ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Khá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Nguyên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–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16520846</w:t>
                      </w:r>
                    </w:p>
                    <w:p w14:paraId="3810B2E8" w14:textId="77777777" w:rsidR="00DC129A" w:rsidRPr="00FC494D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Võ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ị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Một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  <w:t>– 165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20756</w:t>
                      </w:r>
                    </w:p>
                    <w:p w14:paraId="73AC44F8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32DEE45E" w14:textId="77777777" w:rsidR="00DC129A" w:rsidRPr="00AD0ABB" w:rsidRDefault="00DC129A" w:rsidP="004911EE">
                      <w:pPr>
                        <w:jc w:val="center"/>
                        <w:rPr>
                          <w:rFonts w:cs="Times New Roman"/>
                          <w:i/>
                          <w:color w:val="0070C0"/>
                          <w:sz w:val="28"/>
                        </w:rPr>
                      </w:pP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T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P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.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HCM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,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 xml:space="preserve"> 10/0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1/201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9</w:t>
                      </w:r>
                    </w:p>
                    <w:p w14:paraId="2BEBB0CF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0BEAB3B1" w14:textId="77777777" w:rsidR="00DC129A" w:rsidRPr="00CA4553" w:rsidRDefault="00DC129A" w:rsidP="004911EE">
                      <w:pPr>
                        <w:tabs>
                          <w:tab w:val="left" w:pos="0"/>
                        </w:tabs>
                        <w:ind w:left="1985" w:hanging="425"/>
                        <w:rPr>
                          <w:rFonts w:cs="Times New Roman"/>
                          <w:color w:val="385623" w:themeColor="accent6" w:themeShade="80"/>
                          <w:sz w:val="38"/>
                          <w:lang w:val="vi-VN"/>
                        </w:rPr>
                      </w:pPr>
                    </w:p>
                    <w:p w14:paraId="45FC5382" w14:textId="77777777" w:rsidR="00DC129A" w:rsidRPr="00CA4553" w:rsidRDefault="00DC129A" w:rsidP="004911EE">
                      <w:pPr>
                        <w:rPr>
                          <w:lang w:val="vi-VN"/>
                        </w:rPr>
                      </w:pPr>
                    </w:p>
                    <w:p w14:paraId="7C1C83A1" w14:textId="77777777" w:rsidR="00DC129A" w:rsidRDefault="00DC129A" w:rsidP="004911EE"/>
                    <w:p w14:paraId="6CF2BCC9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381" w:name="_Toc28236530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PHAN NGUYỆT MINH</w:t>
                      </w:r>
                      <w:bookmarkEnd w:id="1381"/>
                    </w:p>
                    <w:p w14:paraId="37414A41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382" w:name="_Toc28236531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HOÀN VĂN HÀ</w:t>
                      </w:r>
                      <w:bookmarkEnd w:id="1382"/>
                    </w:p>
                    <w:p w14:paraId="5ECA745B" w14:textId="77777777" w:rsidR="00DC129A" w:rsidRPr="00FC494D" w:rsidRDefault="00DC129A" w:rsidP="004911EE">
                      <w:pPr>
                        <w:rPr>
                          <w:color w:val="000000" w:themeColor="text1"/>
                        </w:rPr>
                      </w:pPr>
                    </w:p>
                    <w:p w14:paraId="17DEB19C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Lớp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: </w:t>
                      </w:r>
                      <w:r w:rsidRPr="00FC494D">
                        <w:rPr>
                          <w:rStyle w:val="u1Char"/>
                          <w:rFonts w:cs="Times New Roman"/>
                          <w:sz w:val="28"/>
                          <w:szCs w:val="28"/>
                        </w:rPr>
                        <w:t>SE114.I13.PMCL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</w:p>
                    <w:p w14:paraId="55506C63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Nhóm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si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viê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ực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hiệ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: 70</w:t>
                      </w:r>
                    </w:p>
                    <w:p w14:paraId="095AED15" w14:textId="77777777" w:rsidR="00DC129A" w:rsidRPr="00FC494D" w:rsidRDefault="00DC129A" w:rsidP="004911EE">
                      <w:pPr>
                        <w:spacing w:after="120"/>
                        <w:ind w:left="1985" w:firstLine="720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Nguyễ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Khá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Nguyên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–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16520846</w:t>
                      </w:r>
                    </w:p>
                    <w:p w14:paraId="0045ED50" w14:textId="77777777" w:rsidR="00DC129A" w:rsidRPr="00FC494D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Võ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ị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Một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  <w:t>– 165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20756</w:t>
                      </w:r>
                    </w:p>
                    <w:p w14:paraId="15ADCFC3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48081A12" w14:textId="77777777" w:rsidR="00DC129A" w:rsidRPr="00AD0ABB" w:rsidRDefault="00DC129A" w:rsidP="004911EE">
                      <w:pPr>
                        <w:jc w:val="center"/>
                        <w:rPr>
                          <w:rFonts w:cs="Times New Roman"/>
                          <w:i/>
                          <w:color w:val="0070C0"/>
                          <w:sz w:val="28"/>
                        </w:rPr>
                      </w:pP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T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P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.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HCM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,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 xml:space="preserve"> 10/0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1/201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9</w:t>
                      </w:r>
                    </w:p>
                    <w:p w14:paraId="79DD0F84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30A92B59" w14:textId="77777777" w:rsidR="00DC129A" w:rsidRPr="00CA4553" w:rsidRDefault="00DC129A" w:rsidP="004911EE">
                      <w:pPr>
                        <w:tabs>
                          <w:tab w:val="left" w:pos="0"/>
                        </w:tabs>
                        <w:ind w:left="1985" w:hanging="425"/>
                        <w:rPr>
                          <w:rFonts w:cs="Times New Roman"/>
                          <w:color w:val="385623" w:themeColor="accent6" w:themeShade="80"/>
                          <w:sz w:val="38"/>
                          <w:lang w:val="vi-VN"/>
                        </w:rPr>
                      </w:pPr>
                    </w:p>
                    <w:p w14:paraId="64F0BA7D" w14:textId="77777777" w:rsidR="00DC129A" w:rsidRPr="00CA4553" w:rsidRDefault="00DC129A" w:rsidP="004911EE">
                      <w:pPr>
                        <w:rPr>
                          <w:lang w:val="vi-VN"/>
                        </w:rPr>
                      </w:pPr>
                    </w:p>
                    <w:p w14:paraId="022F405B" w14:textId="77777777" w:rsidR="00DC129A" w:rsidRDefault="00DC129A" w:rsidP="004911EE"/>
                    <w:p w14:paraId="69C48898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383" w:name="_Toc28236532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PHAN NGUYỆT MINH</w:t>
                      </w:r>
                      <w:bookmarkEnd w:id="1383"/>
                    </w:p>
                    <w:p w14:paraId="33B92F80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384" w:name="_Toc28236533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HOÀN VĂN HÀ</w:t>
                      </w:r>
                      <w:bookmarkEnd w:id="1384"/>
                    </w:p>
                    <w:p w14:paraId="62600AC7" w14:textId="77777777" w:rsidR="00DC129A" w:rsidRPr="00FC494D" w:rsidRDefault="00DC129A" w:rsidP="004911EE">
                      <w:pPr>
                        <w:rPr>
                          <w:color w:val="000000" w:themeColor="text1"/>
                        </w:rPr>
                      </w:pPr>
                    </w:p>
                    <w:p w14:paraId="198A66DC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Lớp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: </w:t>
                      </w:r>
                      <w:r w:rsidRPr="00FC494D">
                        <w:rPr>
                          <w:rStyle w:val="u1Char"/>
                          <w:rFonts w:cs="Times New Roman"/>
                          <w:sz w:val="28"/>
                          <w:szCs w:val="28"/>
                        </w:rPr>
                        <w:t>SE114.I13.PMCL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</w:p>
                    <w:p w14:paraId="6D98D558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Nhóm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si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viê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ực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hiệ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: 70</w:t>
                      </w:r>
                    </w:p>
                    <w:p w14:paraId="1B3D7F7E" w14:textId="77777777" w:rsidR="00DC129A" w:rsidRPr="00FC494D" w:rsidRDefault="00DC129A" w:rsidP="004911EE">
                      <w:pPr>
                        <w:spacing w:after="120"/>
                        <w:ind w:left="1985" w:firstLine="720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Nguyễ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Khá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Nguyên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–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16520846</w:t>
                      </w:r>
                    </w:p>
                    <w:p w14:paraId="2150B541" w14:textId="77777777" w:rsidR="00DC129A" w:rsidRPr="00FC494D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Võ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ị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Một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  <w:t>– 165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20756</w:t>
                      </w:r>
                    </w:p>
                    <w:p w14:paraId="30464619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12FBEB80" w14:textId="77777777" w:rsidR="00DC129A" w:rsidRPr="00AD0ABB" w:rsidRDefault="00DC129A" w:rsidP="004911EE">
                      <w:pPr>
                        <w:jc w:val="center"/>
                        <w:rPr>
                          <w:rFonts w:cs="Times New Roman"/>
                          <w:i/>
                          <w:color w:val="0070C0"/>
                          <w:sz w:val="28"/>
                        </w:rPr>
                      </w:pP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T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P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.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HCM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,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 xml:space="preserve"> 10/0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1/201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9</w:t>
                      </w:r>
                    </w:p>
                    <w:p w14:paraId="65864CBD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6C3AD430" w14:textId="77777777" w:rsidR="00DC129A" w:rsidRPr="00CA4553" w:rsidRDefault="00DC129A" w:rsidP="004911EE">
                      <w:pPr>
                        <w:tabs>
                          <w:tab w:val="left" w:pos="0"/>
                        </w:tabs>
                        <w:ind w:left="1985" w:hanging="425"/>
                        <w:rPr>
                          <w:rFonts w:cs="Times New Roman"/>
                          <w:color w:val="385623" w:themeColor="accent6" w:themeShade="80"/>
                          <w:sz w:val="38"/>
                          <w:lang w:val="vi-VN"/>
                        </w:rPr>
                      </w:pPr>
                    </w:p>
                    <w:p w14:paraId="27EB1400" w14:textId="77777777" w:rsidR="00DC129A" w:rsidRPr="00CA4553" w:rsidRDefault="00DC129A" w:rsidP="004911EE">
                      <w:pPr>
                        <w:rPr>
                          <w:lang w:val="vi-VN"/>
                        </w:rPr>
                      </w:pPr>
                    </w:p>
                    <w:p w14:paraId="006B0079" w14:textId="77777777" w:rsidR="00DC129A" w:rsidRDefault="00DC129A" w:rsidP="004911EE"/>
                    <w:p w14:paraId="23FDC57A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385" w:name="_Toc28236534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PHAN NGUYỆT MINH</w:t>
                      </w:r>
                      <w:bookmarkEnd w:id="1385"/>
                    </w:p>
                    <w:p w14:paraId="598D908B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386" w:name="_Toc28236535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HOÀN VĂN HÀ</w:t>
                      </w:r>
                      <w:bookmarkEnd w:id="1386"/>
                    </w:p>
                    <w:p w14:paraId="26EF04D1" w14:textId="77777777" w:rsidR="00DC129A" w:rsidRPr="00FC494D" w:rsidRDefault="00DC129A" w:rsidP="004911EE">
                      <w:pPr>
                        <w:rPr>
                          <w:color w:val="000000" w:themeColor="text1"/>
                        </w:rPr>
                      </w:pPr>
                    </w:p>
                    <w:p w14:paraId="3A989FB1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Lớp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: </w:t>
                      </w:r>
                      <w:r w:rsidRPr="00FC494D">
                        <w:rPr>
                          <w:rStyle w:val="u1Char"/>
                          <w:rFonts w:cs="Times New Roman"/>
                          <w:sz w:val="28"/>
                          <w:szCs w:val="28"/>
                        </w:rPr>
                        <w:t>SE114.I13.PMCL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</w:p>
                    <w:p w14:paraId="0C331402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Nhóm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si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viê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ực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hiệ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: 70</w:t>
                      </w:r>
                    </w:p>
                    <w:p w14:paraId="1E9347E0" w14:textId="77777777" w:rsidR="00DC129A" w:rsidRPr="00FC494D" w:rsidRDefault="00DC129A" w:rsidP="004911EE">
                      <w:pPr>
                        <w:spacing w:after="120"/>
                        <w:ind w:left="1985" w:firstLine="720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Nguyễ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Khá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Nguyên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–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16520846</w:t>
                      </w:r>
                    </w:p>
                    <w:p w14:paraId="13392A3B" w14:textId="77777777" w:rsidR="00DC129A" w:rsidRPr="00FC494D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Võ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ị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Một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  <w:t>– 165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20756</w:t>
                      </w:r>
                    </w:p>
                    <w:p w14:paraId="1315C259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44CD8A8D" w14:textId="77777777" w:rsidR="00DC129A" w:rsidRPr="00AD0ABB" w:rsidRDefault="00DC129A" w:rsidP="004911EE">
                      <w:pPr>
                        <w:jc w:val="center"/>
                        <w:rPr>
                          <w:rFonts w:cs="Times New Roman"/>
                          <w:i/>
                          <w:color w:val="0070C0"/>
                          <w:sz w:val="28"/>
                        </w:rPr>
                      </w:pP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T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P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.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HCM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,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 xml:space="preserve"> 10/0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1/201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9</w:t>
                      </w:r>
                    </w:p>
                    <w:p w14:paraId="1C49223C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3CB31790" w14:textId="77777777" w:rsidR="00DC129A" w:rsidRPr="00CA4553" w:rsidRDefault="00DC129A" w:rsidP="004911EE">
                      <w:pPr>
                        <w:tabs>
                          <w:tab w:val="left" w:pos="0"/>
                        </w:tabs>
                        <w:ind w:left="1985" w:hanging="425"/>
                        <w:rPr>
                          <w:rFonts w:cs="Times New Roman"/>
                          <w:color w:val="385623" w:themeColor="accent6" w:themeShade="80"/>
                          <w:sz w:val="38"/>
                          <w:lang w:val="vi-VN"/>
                        </w:rPr>
                      </w:pPr>
                    </w:p>
                    <w:p w14:paraId="3D9BB8E4" w14:textId="77777777" w:rsidR="00DC129A" w:rsidRPr="00CA4553" w:rsidRDefault="00DC129A" w:rsidP="004911EE">
                      <w:pPr>
                        <w:rPr>
                          <w:lang w:val="vi-VN"/>
                        </w:rPr>
                      </w:pPr>
                    </w:p>
                    <w:p w14:paraId="1A10EAE8" w14:textId="77777777" w:rsidR="00DC129A" w:rsidRDefault="00DC129A" w:rsidP="004911EE"/>
                    <w:p w14:paraId="16108539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387" w:name="_Toc28236536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PHAN NGUYỆT MINH</w:t>
                      </w:r>
                      <w:bookmarkEnd w:id="1387"/>
                    </w:p>
                    <w:p w14:paraId="12D3A55D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388" w:name="_Toc28236537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HOÀN VĂN HÀ</w:t>
                      </w:r>
                      <w:bookmarkEnd w:id="1388"/>
                    </w:p>
                    <w:p w14:paraId="5C7BA977" w14:textId="77777777" w:rsidR="00DC129A" w:rsidRPr="00FC494D" w:rsidRDefault="00DC129A" w:rsidP="004911EE">
                      <w:pPr>
                        <w:rPr>
                          <w:color w:val="000000" w:themeColor="text1"/>
                        </w:rPr>
                      </w:pPr>
                    </w:p>
                    <w:p w14:paraId="0F211B6A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Lớp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: </w:t>
                      </w:r>
                      <w:r w:rsidRPr="00FC494D">
                        <w:rPr>
                          <w:rStyle w:val="u1Char"/>
                          <w:rFonts w:cs="Times New Roman"/>
                          <w:sz w:val="28"/>
                          <w:szCs w:val="28"/>
                        </w:rPr>
                        <w:t>SE114.I13.PMCL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</w:p>
                    <w:p w14:paraId="04257B8A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Nhóm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si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viê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ực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hiệ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: 70</w:t>
                      </w:r>
                    </w:p>
                    <w:p w14:paraId="2D01224B" w14:textId="77777777" w:rsidR="00DC129A" w:rsidRPr="00FC494D" w:rsidRDefault="00DC129A" w:rsidP="004911EE">
                      <w:pPr>
                        <w:spacing w:after="120"/>
                        <w:ind w:left="1985" w:firstLine="720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Nguyễ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Khá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Nguyên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–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16520846</w:t>
                      </w:r>
                    </w:p>
                    <w:p w14:paraId="1F8D63D3" w14:textId="77777777" w:rsidR="00DC129A" w:rsidRPr="00FC494D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Võ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ị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Một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  <w:t>– 165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20756</w:t>
                      </w:r>
                    </w:p>
                    <w:p w14:paraId="0E3B618F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171A5E81" w14:textId="77777777" w:rsidR="00DC129A" w:rsidRPr="00AD0ABB" w:rsidRDefault="00DC129A" w:rsidP="004911EE">
                      <w:pPr>
                        <w:jc w:val="center"/>
                        <w:rPr>
                          <w:rFonts w:cs="Times New Roman"/>
                          <w:i/>
                          <w:color w:val="0070C0"/>
                          <w:sz w:val="28"/>
                        </w:rPr>
                      </w:pP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T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P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.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HCM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,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 xml:space="preserve"> 10/0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1/201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9</w:t>
                      </w:r>
                    </w:p>
                    <w:p w14:paraId="69A82D23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73D89358" w14:textId="77777777" w:rsidR="00DC129A" w:rsidRPr="00CA4553" w:rsidRDefault="00DC129A" w:rsidP="004911EE">
                      <w:pPr>
                        <w:tabs>
                          <w:tab w:val="left" w:pos="0"/>
                        </w:tabs>
                        <w:ind w:left="1985" w:hanging="425"/>
                        <w:rPr>
                          <w:rFonts w:cs="Times New Roman"/>
                          <w:color w:val="385623" w:themeColor="accent6" w:themeShade="80"/>
                          <w:sz w:val="38"/>
                          <w:lang w:val="vi-VN"/>
                        </w:rPr>
                      </w:pPr>
                    </w:p>
                    <w:p w14:paraId="56998BEE" w14:textId="77777777" w:rsidR="00DC129A" w:rsidRPr="00CA4553" w:rsidRDefault="00DC129A" w:rsidP="004911EE">
                      <w:pPr>
                        <w:rPr>
                          <w:lang w:val="vi-VN"/>
                        </w:rPr>
                      </w:pPr>
                    </w:p>
                    <w:p w14:paraId="5B9A1821" w14:textId="77777777" w:rsidR="00DC129A" w:rsidRDefault="00DC129A" w:rsidP="004911EE"/>
                    <w:p w14:paraId="419C8EB1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389" w:name="_Toc28236538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PHAN NGUYỆT MINH</w:t>
                      </w:r>
                      <w:bookmarkEnd w:id="1389"/>
                    </w:p>
                    <w:p w14:paraId="2E1AFAF0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390" w:name="_Toc28236539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HOÀN VĂN HÀ</w:t>
                      </w:r>
                      <w:bookmarkEnd w:id="1390"/>
                    </w:p>
                    <w:p w14:paraId="5C198C79" w14:textId="77777777" w:rsidR="00DC129A" w:rsidRPr="00FC494D" w:rsidRDefault="00DC129A" w:rsidP="004911EE">
                      <w:pPr>
                        <w:rPr>
                          <w:color w:val="000000" w:themeColor="text1"/>
                        </w:rPr>
                      </w:pPr>
                    </w:p>
                    <w:p w14:paraId="5B2EDC24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Lớp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: </w:t>
                      </w:r>
                      <w:r w:rsidRPr="00FC494D">
                        <w:rPr>
                          <w:rStyle w:val="u1Char"/>
                          <w:rFonts w:cs="Times New Roman"/>
                          <w:sz w:val="28"/>
                          <w:szCs w:val="28"/>
                        </w:rPr>
                        <w:t>SE114.I13.PMCL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</w:p>
                    <w:p w14:paraId="2FC03748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Nhóm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si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viê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ực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hiệ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: 70</w:t>
                      </w:r>
                    </w:p>
                    <w:p w14:paraId="7C1595B3" w14:textId="77777777" w:rsidR="00DC129A" w:rsidRPr="00FC494D" w:rsidRDefault="00DC129A" w:rsidP="004911EE">
                      <w:pPr>
                        <w:spacing w:after="120"/>
                        <w:ind w:left="1985" w:firstLine="720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Nguyễ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Khá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Nguyên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–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16520846</w:t>
                      </w:r>
                    </w:p>
                    <w:p w14:paraId="631CFE58" w14:textId="77777777" w:rsidR="00DC129A" w:rsidRPr="00FC494D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Võ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ị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Một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  <w:t>– 165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20756</w:t>
                      </w:r>
                    </w:p>
                    <w:p w14:paraId="6A565BCB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0E0C752F" w14:textId="77777777" w:rsidR="00DC129A" w:rsidRPr="00AD0ABB" w:rsidRDefault="00DC129A" w:rsidP="004911EE">
                      <w:pPr>
                        <w:jc w:val="center"/>
                        <w:rPr>
                          <w:rFonts w:cs="Times New Roman"/>
                          <w:i/>
                          <w:color w:val="0070C0"/>
                          <w:sz w:val="28"/>
                        </w:rPr>
                      </w:pP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T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P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.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HCM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,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 xml:space="preserve"> 10/0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1/201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9</w:t>
                      </w:r>
                    </w:p>
                    <w:p w14:paraId="0EF837E9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6385A315" w14:textId="77777777" w:rsidR="00DC129A" w:rsidRPr="00CA4553" w:rsidRDefault="00DC129A" w:rsidP="004911EE">
                      <w:pPr>
                        <w:tabs>
                          <w:tab w:val="left" w:pos="0"/>
                        </w:tabs>
                        <w:ind w:left="1985" w:hanging="425"/>
                        <w:rPr>
                          <w:rFonts w:cs="Times New Roman"/>
                          <w:color w:val="385623" w:themeColor="accent6" w:themeShade="80"/>
                          <w:sz w:val="38"/>
                          <w:lang w:val="vi-VN"/>
                        </w:rPr>
                      </w:pPr>
                    </w:p>
                    <w:p w14:paraId="18CE5ABC" w14:textId="77777777" w:rsidR="00DC129A" w:rsidRPr="00CA4553" w:rsidRDefault="00DC129A" w:rsidP="004911EE">
                      <w:pPr>
                        <w:rPr>
                          <w:lang w:val="vi-VN"/>
                        </w:rPr>
                      </w:pPr>
                    </w:p>
                    <w:p w14:paraId="3F7BACAC" w14:textId="77777777" w:rsidR="00DC129A" w:rsidRDefault="00DC129A" w:rsidP="004911EE"/>
                    <w:p w14:paraId="069C1C2D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391" w:name="_Toc28236540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PHAN NGUYỆT MINH</w:t>
                      </w:r>
                      <w:bookmarkEnd w:id="1391"/>
                    </w:p>
                    <w:p w14:paraId="2DF1AE16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392" w:name="_Toc28236541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HOÀN VĂN HÀ</w:t>
                      </w:r>
                      <w:bookmarkEnd w:id="1392"/>
                    </w:p>
                    <w:p w14:paraId="2BB03D43" w14:textId="77777777" w:rsidR="00DC129A" w:rsidRPr="00FC494D" w:rsidRDefault="00DC129A" w:rsidP="004911EE">
                      <w:pPr>
                        <w:rPr>
                          <w:color w:val="000000" w:themeColor="text1"/>
                        </w:rPr>
                      </w:pPr>
                    </w:p>
                    <w:p w14:paraId="232B00D1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Lớp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: </w:t>
                      </w:r>
                      <w:r w:rsidRPr="00FC494D">
                        <w:rPr>
                          <w:rStyle w:val="u1Char"/>
                          <w:rFonts w:cs="Times New Roman"/>
                          <w:sz w:val="28"/>
                          <w:szCs w:val="28"/>
                        </w:rPr>
                        <w:t>SE114.I13.PMCL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</w:p>
                    <w:p w14:paraId="43CB24B9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Nhóm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si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viê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ực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hiệ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: 70</w:t>
                      </w:r>
                    </w:p>
                    <w:p w14:paraId="634C9C08" w14:textId="77777777" w:rsidR="00DC129A" w:rsidRPr="00FC494D" w:rsidRDefault="00DC129A" w:rsidP="004911EE">
                      <w:pPr>
                        <w:spacing w:after="120"/>
                        <w:ind w:left="1985" w:firstLine="720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Nguyễ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Khá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Nguyên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–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16520846</w:t>
                      </w:r>
                    </w:p>
                    <w:p w14:paraId="0D0ABC0C" w14:textId="77777777" w:rsidR="00DC129A" w:rsidRPr="00FC494D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Võ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ị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Một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  <w:t>– 165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20756</w:t>
                      </w:r>
                    </w:p>
                    <w:p w14:paraId="6FDCC35E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033FD108" w14:textId="77777777" w:rsidR="00DC129A" w:rsidRPr="00AD0ABB" w:rsidRDefault="00DC129A" w:rsidP="004911EE">
                      <w:pPr>
                        <w:jc w:val="center"/>
                        <w:rPr>
                          <w:rFonts w:cs="Times New Roman"/>
                          <w:i/>
                          <w:color w:val="0070C0"/>
                          <w:sz w:val="28"/>
                        </w:rPr>
                      </w:pP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T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P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.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HCM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,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 xml:space="preserve"> 10/0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1/201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9</w:t>
                      </w:r>
                    </w:p>
                    <w:p w14:paraId="4242D854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1971DFBE" w14:textId="77777777" w:rsidR="00DC129A" w:rsidRPr="00CA4553" w:rsidRDefault="00DC129A" w:rsidP="004911EE">
                      <w:pPr>
                        <w:tabs>
                          <w:tab w:val="left" w:pos="0"/>
                        </w:tabs>
                        <w:ind w:left="1985" w:hanging="425"/>
                        <w:rPr>
                          <w:rFonts w:cs="Times New Roman"/>
                          <w:color w:val="385623" w:themeColor="accent6" w:themeShade="80"/>
                          <w:sz w:val="38"/>
                          <w:lang w:val="vi-VN"/>
                        </w:rPr>
                      </w:pPr>
                    </w:p>
                    <w:p w14:paraId="40A1429B" w14:textId="77777777" w:rsidR="00DC129A" w:rsidRPr="00CA4553" w:rsidRDefault="00DC129A" w:rsidP="004911EE">
                      <w:pPr>
                        <w:rPr>
                          <w:lang w:val="vi-VN"/>
                        </w:rPr>
                      </w:pPr>
                    </w:p>
                    <w:p w14:paraId="05851233" w14:textId="77777777" w:rsidR="00DC129A" w:rsidRDefault="00DC129A" w:rsidP="004911EE"/>
                    <w:p w14:paraId="5D17D27E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393" w:name="_Toc28236542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PHAN NGUYỆT MINH</w:t>
                      </w:r>
                      <w:bookmarkEnd w:id="1393"/>
                    </w:p>
                    <w:p w14:paraId="75F30CCD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394" w:name="_Toc28236543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HOÀN VĂN HÀ</w:t>
                      </w:r>
                      <w:bookmarkEnd w:id="1394"/>
                    </w:p>
                    <w:p w14:paraId="083F1D4C" w14:textId="77777777" w:rsidR="00DC129A" w:rsidRPr="00FC494D" w:rsidRDefault="00DC129A" w:rsidP="004911EE">
                      <w:pPr>
                        <w:rPr>
                          <w:color w:val="000000" w:themeColor="text1"/>
                        </w:rPr>
                      </w:pPr>
                    </w:p>
                    <w:p w14:paraId="785393CB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Lớp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: </w:t>
                      </w:r>
                      <w:r w:rsidRPr="00FC494D">
                        <w:rPr>
                          <w:rStyle w:val="u1Char"/>
                          <w:rFonts w:cs="Times New Roman"/>
                          <w:sz w:val="28"/>
                          <w:szCs w:val="28"/>
                        </w:rPr>
                        <w:t>SE114.I13.PMCL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</w:p>
                    <w:p w14:paraId="3959D2E0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Nhóm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si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viê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ực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hiệ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: 70</w:t>
                      </w:r>
                    </w:p>
                    <w:p w14:paraId="45FBA63A" w14:textId="77777777" w:rsidR="00DC129A" w:rsidRPr="00FC494D" w:rsidRDefault="00DC129A" w:rsidP="004911EE">
                      <w:pPr>
                        <w:spacing w:after="120"/>
                        <w:ind w:left="1985" w:firstLine="720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Nguyễ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Khá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Nguyên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–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16520846</w:t>
                      </w:r>
                    </w:p>
                    <w:p w14:paraId="6224EA84" w14:textId="77777777" w:rsidR="00DC129A" w:rsidRPr="00FC494D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Võ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ị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Một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  <w:t>– 165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20756</w:t>
                      </w:r>
                    </w:p>
                    <w:p w14:paraId="3D45B5ED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3661151F" w14:textId="77777777" w:rsidR="00DC129A" w:rsidRPr="00AD0ABB" w:rsidRDefault="00DC129A" w:rsidP="004911EE">
                      <w:pPr>
                        <w:jc w:val="center"/>
                        <w:rPr>
                          <w:rFonts w:cs="Times New Roman"/>
                          <w:i/>
                          <w:color w:val="0070C0"/>
                          <w:sz w:val="28"/>
                        </w:rPr>
                      </w:pP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T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P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.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HCM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,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 xml:space="preserve"> 10/0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1/201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9</w:t>
                      </w:r>
                    </w:p>
                    <w:p w14:paraId="45741FCD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12F4D7A3" w14:textId="77777777" w:rsidR="00DC129A" w:rsidRPr="00CA4553" w:rsidRDefault="00DC129A" w:rsidP="004911EE">
                      <w:pPr>
                        <w:tabs>
                          <w:tab w:val="left" w:pos="0"/>
                        </w:tabs>
                        <w:ind w:left="1985" w:hanging="425"/>
                        <w:rPr>
                          <w:rFonts w:cs="Times New Roman"/>
                          <w:color w:val="385623" w:themeColor="accent6" w:themeShade="80"/>
                          <w:sz w:val="38"/>
                          <w:lang w:val="vi-VN"/>
                        </w:rPr>
                      </w:pPr>
                    </w:p>
                    <w:p w14:paraId="56014BB9" w14:textId="77777777" w:rsidR="00DC129A" w:rsidRPr="00CA4553" w:rsidRDefault="00DC129A" w:rsidP="004911EE">
                      <w:pPr>
                        <w:rPr>
                          <w:lang w:val="vi-VN"/>
                        </w:rPr>
                      </w:pPr>
                    </w:p>
                    <w:p w14:paraId="0AC2EB4D" w14:textId="77777777" w:rsidR="00DC129A" w:rsidRDefault="00DC129A" w:rsidP="004911EE"/>
                    <w:p w14:paraId="72C99C72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395" w:name="_Toc28236544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PHAN NGUYỆT MINH</w:t>
                      </w:r>
                      <w:bookmarkEnd w:id="1395"/>
                    </w:p>
                    <w:p w14:paraId="3B83B973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396" w:name="_Toc28236545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HOÀN VĂN HÀ</w:t>
                      </w:r>
                      <w:bookmarkEnd w:id="1396"/>
                    </w:p>
                    <w:p w14:paraId="476E4A51" w14:textId="77777777" w:rsidR="00DC129A" w:rsidRPr="00FC494D" w:rsidRDefault="00DC129A" w:rsidP="004911EE">
                      <w:pPr>
                        <w:rPr>
                          <w:color w:val="000000" w:themeColor="text1"/>
                        </w:rPr>
                      </w:pPr>
                    </w:p>
                    <w:p w14:paraId="6D25E196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Lớp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: </w:t>
                      </w:r>
                      <w:r w:rsidRPr="00FC494D">
                        <w:rPr>
                          <w:rStyle w:val="u1Char"/>
                          <w:rFonts w:cs="Times New Roman"/>
                          <w:sz w:val="28"/>
                          <w:szCs w:val="28"/>
                        </w:rPr>
                        <w:t>SE114.I13.PMCL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</w:p>
                    <w:p w14:paraId="614C215D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Nhóm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si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viê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ực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hiệ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: 70</w:t>
                      </w:r>
                    </w:p>
                    <w:p w14:paraId="40A8DFF3" w14:textId="77777777" w:rsidR="00DC129A" w:rsidRPr="00FC494D" w:rsidRDefault="00DC129A" w:rsidP="004911EE">
                      <w:pPr>
                        <w:spacing w:after="120"/>
                        <w:ind w:left="1985" w:firstLine="720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Nguyễ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Khá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Nguyên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–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16520846</w:t>
                      </w:r>
                    </w:p>
                    <w:p w14:paraId="29A44E16" w14:textId="77777777" w:rsidR="00DC129A" w:rsidRPr="00FC494D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Võ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ị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Một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  <w:t>– 165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20756</w:t>
                      </w:r>
                    </w:p>
                    <w:p w14:paraId="1F546F8C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05480144" w14:textId="77777777" w:rsidR="00DC129A" w:rsidRPr="00AD0ABB" w:rsidRDefault="00DC129A" w:rsidP="004911EE">
                      <w:pPr>
                        <w:jc w:val="center"/>
                        <w:rPr>
                          <w:rFonts w:cs="Times New Roman"/>
                          <w:i/>
                          <w:color w:val="0070C0"/>
                          <w:sz w:val="28"/>
                        </w:rPr>
                      </w:pP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T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P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.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HCM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,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 xml:space="preserve"> 10/0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1/201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9</w:t>
                      </w:r>
                    </w:p>
                    <w:p w14:paraId="3665320B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633DAD81" w14:textId="77777777" w:rsidR="00DC129A" w:rsidRPr="00CA4553" w:rsidRDefault="00DC129A" w:rsidP="004911EE">
                      <w:pPr>
                        <w:tabs>
                          <w:tab w:val="left" w:pos="0"/>
                        </w:tabs>
                        <w:ind w:left="1985" w:hanging="425"/>
                        <w:rPr>
                          <w:rFonts w:cs="Times New Roman"/>
                          <w:color w:val="385623" w:themeColor="accent6" w:themeShade="80"/>
                          <w:sz w:val="38"/>
                          <w:lang w:val="vi-VN"/>
                        </w:rPr>
                      </w:pPr>
                    </w:p>
                    <w:p w14:paraId="50362214" w14:textId="77777777" w:rsidR="00DC129A" w:rsidRPr="00CA4553" w:rsidRDefault="00DC129A" w:rsidP="004911EE">
                      <w:pPr>
                        <w:rPr>
                          <w:lang w:val="vi-VN"/>
                        </w:rPr>
                      </w:pPr>
                    </w:p>
                    <w:p w14:paraId="47C6288A" w14:textId="77777777" w:rsidR="00DC129A" w:rsidRDefault="00DC129A" w:rsidP="004911EE"/>
                    <w:p w14:paraId="180E16B8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397" w:name="_Toc28236546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PHAN NGUYỆT MINH</w:t>
                      </w:r>
                      <w:bookmarkEnd w:id="1397"/>
                    </w:p>
                    <w:p w14:paraId="6F8A497D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398" w:name="_Toc28236547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HOÀN VĂN HÀ</w:t>
                      </w:r>
                      <w:bookmarkEnd w:id="1398"/>
                    </w:p>
                    <w:p w14:paraId="2732268A" w14:textId="77777777" w:rsidR="00DC129A" w:rsidRPr="00FC494D" w:rsidRDefault="00DC129A" w:rsidP="004911EE">
                      <w:pPr>
                        <w:rPr>
                          <w:color w:val="000000" w:themeColor="text1"/>
                        </w:rPr>
                      </w:pPr>
                    </w:p>
                    <w:p w14:paraId="49FD45C9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Lớp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: </w:t>
                      </w:r>
                      <w:r w:rsidRPr="00FC494D">
                        <w:rPr>
                          <w:rStyle w:val="u1Char"/>
                          <w:rFonts w:cs="Times New Roman"/>
                          <w:sz w:val="28"/>
                          <w:szCs w:val="28"/>
                        </w:rPr>
                        <w:t>SE114.I13.PMCL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</w:p>
                    <w:p w14:paraId="146B1F11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Nhóm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si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viê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ực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hiệ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: 70</w:t>
                      </w:r>
                    </w:p>
                    <w:p w14:paraId="6C9389FE" w14:textId="77777777" w:rsidR="00DC129A" w:rsidRPr="00FC494D" w:rsidRDefault="00DC129A" w:rsidP="004911EE">
                      <w:pPr>
                        <w:spacing w:after="120"/>
                        <w:ind w:left="1985" w:firstLine="720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Nguyễ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Khá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Nguyên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–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16520846</w:t>
                      </w:r>
                    </w:p>
                    <w:p w14:paraId="7321C5AA" w14:textId="77777777" w:rsidR="00DC129A" w:rsidRPr="00FC494D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Võ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ị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Một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  <w:t>– 165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20756</w:t>
                      </w:r>
                    </w:p>
                    <w:p w14:paraId="71A8F647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79FCF4CE" w14:textId="77777777" w:rsidR="00DC129A" w:rsidRPr="00AD0ABB" w:rsidRDefault="00DC129A" w:rsidP="004911EE">
                      <w:pPr>
                        <w:jc w:val="center"/>
                        <w:rPr>
                          <w:rFonts w:cs="Times New Roman"/>
                          <w:i/>
                          <w:color w:val="0070C0"/>
                          <w:sz w:val="28"/>
                        </w:rPr>
                      </w:pP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T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P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.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HCM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,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 xml:space="preserve"> 10/0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1/201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9</w:t>
                      </w:r>
                    </w:p>
                    <w:p w14:paraId="78487C24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0FCF7448" w14:textId="77777777" w:rsidR="00DC129A" w:rsidRPr="00CA4553" w:rsidRDefault="00DC129A" w:rsidP="004911EE">
                      <w:pPr>
                        <w:tabs>
                          <w:tab w:val="left" w:pos="0"/>
                        </w:tabs>
                        <w:ind w:left="1985" w:hanging="425"/>
                        <w:rPr>
                          <w:rFonts w:cs="Times New Roman"/>
                          <w:color w:val="385623" w:themeColor="accent6" w:themeShade="80"/>
                          <w:sz w:val="38"/>
                          <w:lang w:val="vi-VN"/>
                        </w:rPr>
                      </w:pPr>
                    </w:p>
                    <w:p w14:paraId="24ACA3BB" w14:textId="77777777" w:rsidR="00DC129A" w:rsidRPr="00CA4553" w:rsidRDefault="00DC129A" w:rsidP="004911EE">
                      <w:pPr>
                        <w:rPr>
                          <w:lang w:val="vi-VN"/>
                        </w:rPr>
                      </w:pPr>
                    </w:p>
                    <w:p w14:paraId="0E1211E8" w14:textId="77777777" w:rsidR="00DC129A" w:rsidRDefault="00DC129A" w:rsidP="004911EE"/>
                    <w:p w14:paraId="6645A401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399" w:name="_Toc28236548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PHAN NGUYỆT MINH</w:t>
                      </w:r>
                      <w:bookmarkEnd w:id="1399"/>
                    </w:p>
                    <w:p w14:paraId="18B1B972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400" w:name="_Toc28236549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HOÀN VĂN HÀ</w:t>
                      </w:r>
                      <w:bookmarkEnd w:id="1400"/>
                    </w:p>
                    <w:p w14:paraId="75240049" w14:textId="77777777" w:rsidR="00DC129A" w:rsidRPr="00FC494D" w:rsidRDefault="00DC129A" w:rsidP="004911EE">
                      <w:pPr>
                        <w:rPr>
                          <w:color w:val="000000" w:themeColor="text1"/>
                        </w:rPr>
                      </w:pPr>
                    </w:p>
                    <w:p w14:paraId="012BE15E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Lớp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: </w:t>
                      </w:r>
                      <w:r w:rsidRPr="00FC494D">
                        <w:rPr>
                          <w:rStyle w:val="u1Char"/>
                          <w:rFonts w:cs="Times New Roman"/>
                          <w:sz w:val="28"/>
                          <w:szCs w:val="28"/>
                        </w:rPr>
                        <w:t>SE114.I13.PMCL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</w:p>
                    <w:p w14:paraId="0B71758B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Nhóm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si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viê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ực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hiệ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: 70</w:t>
                      </w:r>
                    </w:p>
                    <w:p w14:paraId="1AB71749" w14:textId="77777777" w:rsidR="00DC129A" w:rsidRPr="00FC494D" w:rsidRDefault="00DC129A" w:rsidP="004911EE">
                      <w:pPr>
                        <w:spacing w:after="120"/>
                        <w:ind w:left="1985" w:firstLine="720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Nguyễ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Khá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Nguyên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–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16520846</w:t>
                      </w:r>
                    </w:p>
                    <w:p w14:paraId="7D051CED" w14:textId="77777777" w:rsidR="00DC129A" w:rsidRPr="00FC494D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Võ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ị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Một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  <w:t>– 165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20756</w:t>
                      </w:r>
                    </w:p>
                    <w:p w14:paraId="4833AAA5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01264573" w14:textId="77777777" w:rsidR="00DC129A" w:rsidRPr="00AD0ABB" w:rsidRDefault="00DC129A" w:rsidP="004911EE">
                      <w:pPr>
                        <w:jc w:val="center"/>
                        <w:rPr>
                          <w:rFonts w:cs="Times New Roman"/>
                          <w:i/>
                          <w:color w:val="0070C0"/>
                          <w:sz w:val="28"/>
                        </w:rPr>
                      </w:pP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T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P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.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HCM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,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 xml:space="preserve"> 10/0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1/201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9</w:t>
                      </w:r>
                    </w:p>
                    <w:p w14:paraId="34430786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0A8462BF" w14:textId="77777777" w:rsidR="00DC129A" w:rsidRPr="00CA4553" w:rsidRDefault="00DC129A" w:rsidP="004911EE">
                      <w:pPr>
                        <w:tabs>
                          <w:tab w:val="left" w:pos="0"/>
                        </w:tabs>
                        <w:ind w:left="1985" w:hanging="425"/>
                        <w:rPr>
                          <w:rFonts w:cs="Times New Roman"/>
                          <w:color w:val="385623" w:themeColor="accent6" w:themeShade="80"/>
                          <w:sz w:val="38"/>
                          <w:lang w:val="vi-VN"/>
                        </w:rPr>
                      </w:pPr>
                    </w:p>
                    <w:p w14:paraId="13CCE7CF" w14:textId="77777777" w:rsidR="00DC129A" w:rsidRPr="00CA4553" w:rsidRDefault="00DC129A" w:rsidP="004911EE">
                      <w:pPr>
                        <w:rPr>
                          <w:lang w:val="vi-VN"/>
                        </w:rPr>
                      </w:pPr>
                    </w:p>
                    <w:p w14:paraId="36E5A4B0" w14:textId="77777777" w:rsidR="00DC129A" w:rsidRDefault="00DC129A" w:rsidP="004911EE"/>
                    <w:p w14:paraId="22EBC3C7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401" w:name="_Toc28236550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PHAN NGUYỆT MINH</w:t>
                      </w:r>
                      <w:bookmarkEnd w:id="1401"/>
                    </w:p>
                    <w:p w14:paraId="49C25E31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402" w:name="_Toc28236551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HOÀN VĂN HÀ</w:t>
                      </w:r>
                      <w:bookmarkEnd w:id="1402"/>
                    </w:p>
                    <w:p w14:paraId="40A460C8" w14:textId="77777777" w:rsidR="00DC129A" w:rsidRPr="00FC494D" w:rsidRDefault="00DC129A" w:rsidP="004911EE">
                      <w:pPr>
                        <w:rPr>
                          <w:color w:val="000000" w:themeColor="text1"/>
                        </w:rPr>
                      </w:pPr>
                    </w:p>
                    <w:p w14:paraId="7D21B078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Lớp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: </w:t>
                      </w:r>
                      <w:r w:rsidRPr="00FC494D">
                        <w:rPr>
                          <w:rStyle w:val="u1Char"/>
                          <w:rFonts w:cs="Times New Roman"/>
                          <w:sz w:val="28"/>
                          <w:szCs w:val="28"/>
                        </w:rPr>
                        <w:t>SE114.I13.PMCL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</w:p>
                    <w:p w14:paraId="107BE74E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Nhóm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si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viê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ực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hiệ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: 70</w:t>
                      </w:r>
                    </w:p>
                    <w:p w14:paraId="7C654A9D" w14:textId="77777777" w:rsidR="00DC129A" w:rsidRPr="00FC494D" w:rsidRDefault="00DC129A" w:rsidP="004911EE">
                      <w:pPr>
                        <w:spacing w:after="120"/>
                        <w:ind w:left="1985" w:firstLine="720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Nguyễ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Khá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Nguyên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–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16520846</w:t>
                      </w:r>
                    </w:p>
                    <w:p w14:paraId="54EC5A7A" w14:textId="77777777" w:rsidR="00DC129A" w:rsidRPr="00FC494D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Võ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ị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Một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  <w:t>– 165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20756</w:t>
                      </w:r>
                    </w:p>
                    <w:p w14:paraId="0A57D476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667E7A0C" w14:textId="77777777" w:rsidR="00DC129A" w:rsidRPr="00AD0ABB" w:rsidRDefault="00DC129A" w:rsidP="004911EE">
                      <w:pPr>
                        <w:jc w:val="center"/>
                        <w:rPr>
                          <w:rFonts w:cs="Times New Roman"/>
                          <w:i/>
                          <w:color w:val="0070C0"/>
                          <w:sz w:val="28"/>
                        </w:rPr>
                      </w:pP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T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P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.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HCM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,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 xml:space="preserve"> 10/0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1/201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9</w:t>
                      </w:r>
                    </w:p>
                    <w:p w14:paraId="1D1D0DA1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7EA0A935" w14:textId="77777777" w:rsidR="00DC129A" w:rsidRPr="00CA4553" w:rsidRDefault="00DC129A" w:rsidP="004911EE">
                      <w:pPr>
                        <w:tabs>
                          <w:tab w:val="left" w:pos="0"/>
                        </w:tabs>
                        <w:ind w:left="1985" w:hanging="425"/>
                        <w:rPr>
                          <w:rFonts w:cs="Times New Roman"/>
                          <w:color w:val="385623" w:themeColor="accent6" w:themeShade="80"/>
                          <w:sz w:val="38"/>
                          <w:lang w:val="vi-VN"/>
                        </w:rPr>
                      </w:pPr>
                    </w:p>
                    <w:p w14:paraId="748860A5" w14:textId="77777777" w:rsidR="00DC129A" w:rsidRPr="00CA4553" w:rsidRDefault="00DC129A" w:rsidP="004911EE">
                      <w:pPr>
                        <w:rPr>
                          <w:lang w:val="vi-VN"/>
                        </w:rPr>
                      </w:pPr>
                    </w:p>
                    <w:p w14:paraId="2EF086AA" w14:textId="77777777" w:rsidR="00DC129A" w:rsidRDefault="00DC129A" w:rsidP="004911EE"/>
                    <w:p w14:paraId="5C6AF0D0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403" w:name="_Toc28236552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PHAN NGUYỆT MINH</w:t>
                      </w:r>
                      <w:bookmarkEnd w:id="1403"/>
                    </w:p>
                    <w:p w14:paraId="0DA5393A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404" w:name="_Toc28236553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HOÀN VĂN HÀ</w:t>
                      </w:r>
                      <w:bookmarkEnd w:id="1404"/>
                    </w:p>
                    <w:p w14:paraId="16911B7F" w14:textId="77777777" w:rsidR="00DC129A" w:rsidRPr="00FC494D" w:rsidRDefault="00DC129A" w:rsidP="004911EE">
                      <w:pPr>
                        <w:rPr>
                          <w:color w:val="000000" w:themeColor="text1"/>
                        </w:rPr>
                      </w:pPr>
                    </w:p>
                    <w:p w14:paraId="57D89E2B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Lớp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: </w:t>
                      </w:r>
                      <w:r w:rsidRPr="00FC494D">
                        <w:rPr>
                          <w:rStyle w:val="u1Char"/>
                          <w:rFonts w:cs="Times New Roman"/>
                          <w:sz w:val="28"/>
                          <w:szCs w:val="28"/>
                        </w:rPr>
                        <w:t>SE114.I13.PMCL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</w:p>
                    <w:p w14:paraId="2C38B8F4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Nhóm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si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viê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ực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hiệ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: 70</w:t>
                      </w:r>
                    </w:p>
                    <w:p w14:paraId="171C409C" w14:textId="77777777" w:rsidR="00DC129A" w:rsidRPr="00FC494D" w:rsidRDefault="00DC129A" w:rsidP="004911EE">
                      <w:pPr>
                        <w:spacing w:after="120"/>
                        <w:ind w:left="1985" w:firstLine="720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Nguyễ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Khá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Nguyên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–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16520846</w:t>
                      </w:r>
                    </w:p>
                    <w:p w14:paraId="31E75D97" w14:textId="77777777" w:rsidR="00DC129A" w:rsidRPr="00FC494D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Võ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ị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Một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  <w:t>– 165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20756</w:t>
                      </w:r>
                    </w:p>
                    <w:p w14:paraId="13FE372F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1A97CAF0" w14:textId="77777777" w:rsidR="00DC129A" w:rsidRPr="00AD0ABB" w:rsidRDefault="00DC129A" w:rsidP="004911EE">
                      <w:pPr>
                        <w:jc w:val="center"/>
                        <w:rPr>
                          <w:rFonts w:cs="Times New Roman"/>
                          <w:i/>
                          <w:color w:val="0070C0"/>
                          <w:sz w:val="28"/>
                        </w:rPr>
                      </w:pP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T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P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.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HCM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,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 xml:space="preserve"> 10/0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1/201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9</w:t>
                      </w:r>
                    </w:p>
                    <w:p w14:paraId="4C5109E4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5BF54C37" w14:textId="77777777" w:rsidR="00DC129A" w:rsidRPr="00CA4553" w:rsidRDefault="00DC129A" w:rsidP="004911EE">
                      <w:pPr>
                        <w:tabs>
                          <w:tab w:val="left" w:pos="0"/>
                        </w:tabs>
                        <w:ind w:left="1985" w:hanging="425"/>
                        <w:rPr>
                          <w:rFonts w:cs="Times New Roman"/>
                          <w:color w:val="385623" w:themeColor="accent6" w:themeShade="80"/>
                          <w:sz w:val="38"/>
                          <w:lang w:val="vi-VN"/>
                        </w:rPr>
                      </w:pPr>
                    </w:p>
                    <w:p w14:paraId="6C79B265" w14:textId="77777777" w:rsidR="00DC129A" w:rsidRPr="00CA4553" w:rsidRDefault="00DC129A" w:rsidP="004911EE">
                      <w:pPr>
                        <w:rPr>
                          <w:lang w:val="vi-VN"/>
                        </w:rPr>
                      </w:pPr>
                    </w:p>
                    <w:p w14:paraId="13BDB36C" w14:textId="77777777" w:rsidR="00DC129A" w:rsidRDefault="00DC129A" w:rsidP="004911EE"/>
                    <w:p w14:paraId="6F98EAE8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405" w:name="_Toc28236554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PHAN NGUYỆT MINH</w:t>
                      </w:r>
                      <w:bookmarkEnd w:id="1405"/>
                    </w:p>
                    <w:p w14:paraId="5878BAB8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406" w:name="_Toc28236555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HOÀN VĂN HÀ</w:t>
                      </w:r>
                      <w:bookmarkEnd w:id="1406"/>
                    </w:p>
                    <w:p w14:paraId="2AA0092D" w14:textId="77777777" w:rsidR="00DC129A" w:rsidRPr="00FC494D" w:rsidRDefault="00DC129A" w:rsidP="004911EE">
                      <w:pPr>
                        <w:rPr>
                          <w:color w:val="000000" w:themeColor="text1"/>
                        </w:rPr>
                      </w:pPr>
                    </w:p>
                    <w:p w14:paraId="588CBF24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Lớp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: </w:t>
                      </w:r>
                      <w:r w:rsidRPr="00FC494D">
                        <w:rPr>
                          <w:rStyle w:val="u1Char"/>
                          <w:rFonts w:cs="Times New Roman"/>
                          <w:sz w:val="28"/>
                          <w:szCs w:val="28"/>
                        </w:rPr>
                        <w:t>SE114.I13.PMCL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</w:p>
                    <w:p w14:paraId="2A8D9FF8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Nhóm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si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viê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ực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hiệ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: 70</w:t>
                      </w:r>
                    </w:p>
                    <w:p w14:paraId="163EC969" w14:textId="77777777" w:rsidR="00DC129A" w:rsidRPr="00FC494D" w:rsidRDefault="00DC129A" w:rsidP="004911EE">
                      <w:pPr>
                        <w:spacing w:after="120"/>
                        <w:ind w:left="1985" w:firstLine="720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Nguyễ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Khá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Nguyên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–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16520846</w:t>
                      </w:r>
                    </w:p>
                    <w:p w14:paraId="01C16C3C" w14:textId="77777777" w:rsidR="00DC129A" w:rsidRPr="00FC494D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Võ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ị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Một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  <w:t>– 165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20756</w:t>
                      </w:r>
                    </w:p>
                    <w:p w14:paraId="7461D7EA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68A52CF6" w14:textId="77777777" w:rsidR="00DC129A" w:rsidRPr="00AD0ABB" w:rsidRDefault="00DC129A" w:rsidP="004911EE">
                      <w:pPr>
                        <w:jc w:val="center"/>
                        <w:rPr>
                          <w:rFonts w:cs="Times New Roman"/>
                          <w:i/>
                          <w:color w:val="0070C0"/>
                          <w:sz w:val="28"/>
                        </w:rPr>
                      </w:pP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T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P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.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HCM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,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 xml:space="preserve"> 10/0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1/201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9</w:t>
                      </w:r>
                    </w:p>
                    <w:p w14:paraId="23BABB00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4DA4BC7A" w14:textId="77777777" w:rsidR="00DC129A" w:rsidRPr="00CA4553" w:rsidRDefault="00DC129A" w:rsidP="004911EE">
                      <w:pPr>
                        <w:tabs>
                          <w:tab w:val="left" w:pos="0"/>
                        </w:tabs>
                        <w:ind w:left="1985" w:hanging="425"/>
                        <w:rPr>
                          <w:rFonts w:cs="Times New Roman"/>
                          <w:color w:val="385623" w:themeColor="accent6" w:themeShade="80"/>
                          <w:sz w:val="38"/>
                          <w:lang w:val="vi-VN"/>
                        </w:rPr>
                      </w:pPr>
                    </w:p>
                    <w:p w14:paraId="43DF671E" w14:textId="77777777" w:rsidR="00DC129A" w:rsidRPr="00CA4553" w:rsidRDefault="00DC129A" w:rsidP="004911EE">
                      <w:pPr>
                        <w:rPr>
                          <w:lang w:val="vi-VN"/>
                        </w:rPr>
                      </w:pPr>
                    </w:p>
                    <w:p w14:paraId="6C83B8B8" w14:textId="77777777" w:rsidR="00DC129A" w:rsidRDefault="00DC129A" w:rsidP="004911EE"/>
                    <w:p w14:paraId="14526E59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407" w:name="_Toc28236556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PHAN NGUYỆT MINH</w:t>
                      </w:r>
                      <w:bookmarkEnd w:id="1407"/>
                    </w:p>
                    <w:p w14:paraId="395FF76B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408" w:name="_Toc28236557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HOÀN VĂN HÀ</w:t>
                      </w:r>
                      <w:bookmarkEnd w:id="1408"/>
                    </w:p>
                    <w:p w14:paraId="31A3885B" w14:textId="77777777" w:rsidR="00DC129A" w:rsidRPr="00FC494D" w:rsidRDefault="00DC129A" w:rsidP="004911EE">
                      <w:pPr>
                        <w:rPr>
                          <w:color w:val="000000" w:themeColor="text1"/>
                        </w:rPr>
                      </w:pPr>
                    </w:p>
                    <w:p w14:paraId="69B2E5A5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Lớp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: </w:t>
                      </w:r>
                      <w:r w:rsidRPr="00FC494D">
                        <w:rPr>
                          <w:rStyle w:val="u1Char"/>
                          <w:rFonts w:cs="Times New Roman"/>
                          <w:sz w:val="28"/>
                          <w:szCs w:val="28"/>
                        </w:rPr>
                        <w:t>SE114.I13.PMCL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</w:p>
                    <w:p w14:paraId="0F20DBF0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Nhóm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si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viê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ực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hiệ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: 70</w:t>
                      </w:r>
                    </w:p>
                    <w:p w14:paraId="7AA2365D" w14:textId="77777777" w:rsidR="00DC129A" w:rsidRPr="00FC494D" w:rsidRDefault="00DC129A" w:rsidP="004911EE">
                      <w:pPr>
                        <w:spacing w:after="120"/>
                        <w:ind w:left="1985" w:firstLine="720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Nguyễ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Khá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Nguyên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–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16520846</w:t>
                      </w:r>
                    </w:p>
                    <w:p w14:paraId="3C0C861F" w14:textId="77777777" w:rsidR="00DC129A" w:rsidRPr="00FC494D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Võ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ị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Một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  <w:t>– 165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20756</w:t>
                      </w:r>
                    </w:p>
                    <w:p w14:paraId="47822250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666B22BD" w14:textId="77777777" w:rsidR="00DC129A" w:rsidRPr="00AD0ABB" w:rsidRDefault="00DC129A" w:rsidP="004911EE">
                      <w:pPr>
                        <w:jc w:val="center"/>
                        <w:rPr>
                          <w:rFonts w:cs="Times New Roman"/>
                          <w:i/>
                          <w:color w:val="0070C0"/>
                          <w:sz w:val="28"/>
                        </w:rPr>
                      </w:pP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T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P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.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HCM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,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 xml:space="preserve"> 10/0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1/201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9</w:t>
                      </w:r>
                    </w:p>
                    <w:p w14:paraId="37209809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78754FE8" w14:textId="77777777" w:rsidR="00DC129A" w:rsidRPr="00CA4553" w:rsidRDefault="00DC129A" w:rsidP="004911EE">
                      <w:pPr>
                        <w:tabs>
                          <w:tab w:val="left" w:pos="0"/>
                        </w:tabs>
                        <w:ind w:left="1985" w:hanging="425"/>
                        <w:rPr>
                          <w:rFonts w:cs="Times New Roman"/>
                          <w:color w:val="385623" w:themeColor="accent6" w:themeShade="80"/>
                          <w:sz w:val="38"/>
                          <w:lang w:val="vi-VN"/>
                        </w:rPr>
                      </w:pPr>
                    </w:p>
                    <w:p w14:paraId="478771CA" w14:textId="77777777" w:rsidR="00DC129A" w:rsidRPr="00CA4553" w:rsidRDefault="00DC129A" w:rsidP="004911EE">
                      <w:pPr>
                        <w:rPr>
                          <w:lang w:val="vi-VN"/>
                        </w:rPr>
                      </w:pPr>
                    </w:p>
                    <w:p w14:paraId="32252BA0" w14:textId="77777777" w:rsidR="00DC129A" w:rsidRDefault="00DC129A" w:rsidP="004911EE"/>
                    <w:p w14:paraId="5707596A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409" w:name="_Toc28236558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PHAN NGUYỆT MINH</w:t>
                      </w:r>
                      <w:bookmarkEnd w:id="1409"/>
                    </w:p>
                    <w:p w14:paraId="4FFE0B80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410" w:name="_Toc28236559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HOÀN VĂN HÀ</w:t>
                      </w:r>
                      <w:bookmarkEnd w:id="1410"/>
                    </w:p>
                    <w:p w14:paraId="600C1F17" w14:textId="77777777" w:rsidR="00DC129A" w:rsidRPr="00FC494D" w:rsidRDefault="00DC129A" w:rsidP="004911EE">
                      <w:pPr>
                        <w:rPr>
                          <w:color w:val="000000" w:themeColor="text1"/>
                        </w:rPr>
                      </w:pPr>
                    </w:p>
                    <w:p w14:paraId="4C119D48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Lớp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: </w:t>
                      </w:r>
                      <w:r w:rsidRPr="00FC494D">
                        <w:rPr>
                          <w:rStyle w:val="u1Char"/>
                          <w:rFonts w:cs="Times New Roman"/>
                          <w:sz w:val="28"/>
                          <w:szCs w:val="28"/>
                        </w:rPr>
                        <w:t>SE114.I13.PMCL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</w:p>
                    <w:p w14:paraId="5ACBAA85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Nhóm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si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viê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ực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hiệ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: 70</w:t>
                      </w:r>
                    </w:p>
                    <w:p w14:paraId="5259A893" w14:textId="77777777" w:rsidR="00DC129A" w:rsidRPr="00FC494D" w:rsidRDefault="00DC129A" w:rsidP="004911EE">
                      <w:pPr>
                        <w:spacing w:after="120"/>
                        <w:ind w:left="1985" w:firstLine="720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Nguyễ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Khá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Nguyên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–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16520846</w:t>
                      </w:r>
                    </w:p>
                    <w:p w14:paraId="54A4FDB2" w14:textId="77777777" w:rsidR="00DC129A" w:rsidRPr="00FC494D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Võ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ị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Một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  <w:t>– 165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20756</w:t>
                      </w:r>
                    </w:p>
                    <w:p w14:paraId="58A57DE3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5FDB60B4" w14:textId="77777777" w:rsidR="00DC129A" w:rsidRPr="00AD0ABB" w:rsidRDefault="00DC129A" w:rsidP="004911EE">
                      <w:pPr>
                        <w:jc w:val="center"/>
                        <w:rPr>
                          <w:rFonts w:cs="Times New Roman"/>
                          <w:i/>
                          <w:color w:val="0070C0"/>
                          <w:sz w:val="28"/>
                        </w:rPr>
                      </w:pP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T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P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.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HCM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,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 xml:space="preserve"> 10/0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1/201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9</w:t>
                      </w:r>
                    </w:p>
                    <w:p w14:paraId="7E19C12A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3D14580D" w14:textId="77777777" w:rsidR="00DC129A" w:rsidRPr="00CA4553" w:rsidRDefault="00DC129A" w:rsidP="004911EE">
                      <w:pPr>
                        <w:tabs>
                          <w:tab w:val="left" w:pos="0"/>
                        </w:tabs>
                        <w:ind w:left="1985" w:hanging="425"/>
                        <w:rPr>
                          <w:rFonts w:cs="Times New Roman"/>
                          <w:color w:val="385623" w:themeColor="accent6" w:themeShade="80"/>
                          <w:sz w:val="38"/>
                          <w:lang w:val="vi-VN"/>
                        </w:rPr>
                      </w:pPr>
                    </w:p>
                    <w:p w14:paraId="5082C4DC" w14:textId="77777777" w:rsidR="00DC129A" w:rsidRPr="00CA4553" w:rsidRDefault="00DC129A" w:rsidP="004911EE">
                      <w:pPr>
                        <w:rPr>
                          <w:lang w:val="vi-VN"/>
                        </w:rPr>
                      </w:pPr>
                    </w:p>
                    <w:p w14:paraId="43C71978" w14:textId="77777777" w:rsidR="00DC129A" w:rsidRDefault="00DC129A" w:rsidP="004911EE"/>
                    <w:p w14:paraId="4828D980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411" w:name="_Toc28236560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PHAN NGUYỆT MINH</w:t>
                      </w:r>
                      <w:bookmarkEnd w:id="1411"/>
                    </w:p>
                    <w:p w14:paraId="622CD339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412" w:name="_Toc28236561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HOÀN VĂN HÀ</w:t>
                      </w:r>
                      <w:bookmarkEnd w:id="1412"/>
                    </w:p>
                    <w:p w14:paraId="6CB015BC" w14:textId="77777777" w:rsidR="00DC129A" w:rsidRPr="00FC494D" w:rsidRDefault="00DC129A" w:rsidP="004911EE">
                      <w:pPr>
                        <w:rPr>
                          <w:color w:val="000000" w:themeColor="text1"/>
                        </w:rPr>
                      </w:pPr>
                    </w:p>
                    <w:p w14:paraId="3A3EB9F2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Lớp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: </w:t>
                      </w:r>
                      <w:r w:rsidRPr="00FC494D">
                        <w:rPr>
                          <w:rStyle w:val="u1Char"/>
                          <w:rFonts w:cs="Times New Roman"/>
                          <w:sz w:val="28"/>
                          <w:szCs w:val="28"/>
                        </w:rPr>
                        <w:t>SE114.I13.PMCL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</w:p>
                    <w:p w14:paraId="13703B14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Nhóm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si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viê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ực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hiệ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: 70</w:t>
                      </w:r>
                    </w:p>
                    <w:p w14:paraId="539730A7" w14:textId="77777777" w:rsidR="00DC129A" w:rsidRPr="00FC494D" w:rsidRDefault="00DC129A" w:rsidP="004911EE">
                      <w:pPr>
                        <w:spacing w:after="120"/>
                        <w:ind w:left="1985" w:firstLine="720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Nguyễ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Khá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Nguyên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–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16520846</w:t>
                      </w:r>
                    </w:p>
                    <w:p w14:paraId="6A324DF5" w14:textId="77777777" w:rsidR="00DC129A" w:rsidRPr="00FC494D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Võ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ị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Một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  <w:t>– 165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20756</w:t>
                      </w:r>
                    </w:p>
                    <w:p w14:paraId="26E5A14C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5269ACA9" w14:textId="77777777" w:rsidR="00DC129A" w:rsidRPr="00AD0ABB" w:rsidRDefault="00DC129A" w:rsidP="004911EE">
                      <w:pPr>
                        <w:jc w:val="center"/>
                        <w:rPr>
                          <w:rFonts w:cs="Times New Roman"/>
                          <w:i/>
                          <w:color w:val="0070C0"/>
                          <w:sz w:val="28"/>
                        </w:rPr>
                      </w:pP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T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P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.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HCM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,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 xml:space="preserve"> 10/0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1/201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9</w:t>
                      </w:r>
                    </w:p>
                    <w:p w14:paraId="3B11B73F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31AFBC49" w14:textId="77777777" w:rsidR="00DC129A" w:rsidRPr="00CA4553" w:rsidRDefault="00DC129A" w:rsidP="004911EE">
                      <w:pPr>
                        <w:tabs>
                          <w:tab w:val="left" w:pos="0"/>
                        </w:tabs>
                        <w:ind w:left="1985" w:hanging="425"/>
                        <w:rPr>
                          <w:rFonts w:cs="Times New Roman"/>
                          <w:color w:val="385623" w:themeColor="accent6" w:themeShade="80"/>
                          <w:sz w:val="38"/>
                          <w:lang w:val="vi-VN"/>
                        </w:rPr>
                      </w:pPr>
                    </w:p>
                    <w:p w14:paraId="3DD7128A" w14:textId="77777777" w:rsidR="00DC129A" w:rsidRPr="00CA4553" w:rsidRDefault="00DC129A" w:rsidP="004911EE">
                      <w:pPr>
                        <w:rPr>
                          <w:lang w:val="vi-VN"/>
                        </w:rPr>
                      </w:pPr>
                    </w:p>
                    <w:p w14:paraId="7EEEFFB0" w14:textId="77777777" w:rsidR="00DC129A" w:rsidRDefault="00DC129A" w:rsidP="004911EE"/>
                    <w:p w14:paraId="31D3EEB0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413" w:name="_Toc28236562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PHAN NGUYỆT MINH</w:t>
                      </w:r>
                      <w:bookmarkEnd w:id="1413"/>
                    </w:p>
                    <w:p w14:paraId="2A789135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414" w:name="_Toc28236563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HOÀN VĂN HÀ</w:t>
                      </w:r>
                      <w:bookmarkEnd w:id="1414"/>
                    </w:p>
                    <w:p w14:paraId="6E676BBA" w14:textId="77777777" w:rsidR="00DC129A" w:rsidRPr="00FC494D" w:rsidRDefault="00DC129A" w:rsidP="004911EE">
                      <w:pPr>
                        <w:rPr>
                          <w:color w:val="000000" w:themeColor="text1"/>
                        </w:rPr>
                      </w:pPr>
                    </w:p>
                    <w:p w14:paraId="109CB7BC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Lớp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: </w:t>
                      </w:r>
                      <w:r w:rsidRPr="00FC494D">
                        <w:rPr>
                          <w:rStyle w:val="u1Char"/>
                          <w:rFonts w:cs="Times New Roman"/>
                          <w:sz w:val="28"/>
                          <w:szCs w:val="28"/>
                        </w:rPr>
                        <w:t>SE114.I13.PMCL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</w:p>
                    <w:p w14:paraId="67414FD5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Nhóm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si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viê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ực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hiệ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: 70</w:t>
                      </w:r>
                    </w:p>
                    <w:p w14:paraId="4FA0827C" w14:textId="77777777" w:rsidR="00DC129A" w:rsidRPr="00FC494D" w:rsidRDefault="00DC129A" w:rsidP="004911EE">
                      <w:pPr>
                        <w:spacing w:after="120"/>
                        <w:ind w:left="1985" w:firstLine="720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Nguyễ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Khá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Nguyên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–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16520846</w:t>
                      </w:r>
                    </w:p>
                    <w:p w14:paraId="5BBA9C4C" w14:textId="77777777" w:rsidR="00DC129A" w:rsidRPr="00FC494D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Võ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ị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Một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  <w:t>– 165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20756</w:t>
                      </w:r>
                    </w:p>
                    <w:p w14:paraId="210AF3DE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3C3A4079" w14:textId="77777777" w:rsidR="00DC129A" w:rsidRPr="00AD0ABB" w:rsidRDefault="00DC129A" w:rsidP="004911EE">
                      <w:pPr>
                        <w:jc w:val="center"/>
                        <w:rPr>
                          <w:rFonts w:cs="Times New Roman"/>
                          <w:i/>
                          <w:color w:val="0070C0"/>
                          <w:sz w:val="28"/>
                        </w:rPr>
                      </w:pP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T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P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.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HCM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,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 xml:space="preserve"> 10/0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1/201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9</w:t>
                      </w:r>
                    </w:p>
                    <w:p w14:paraId="21C83DF9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19FE2F09" w14:textId="77777777" w:rsidR="00DC129A" w:rsidRPr="00CA4553" w:rsidRDefault="00DC129A" w:rsidP="004911EE">
                      <w:pPr>
                        <w:tabs>
                          <w:tab w:val="left" w:pos="0"/>
                        </w:tabs>
                        <w:ind w:left="1985" w:hanging="425"/>
                        <w:rPr>
                          <w:rFonts w:cs="Times New Roman"/>
                          <w:color w:val="385623" w:themeColor="accent6" w:themeShade="80"/>
                          <w:sz w:val="38"/>
                          <w:lang w:val="vi-VN"/>
                        </w:rPr>
                      </w:pPr>
                    </w:p>
                    <w:p w14:paraId="475F1AE0" w14:textId="77777777" w:rsidR="00DC129A" w:rsidRPr="00CA4553" w:rsidRDefault="00DC129A" w:rsidP="004911EE">
                      <w:pPr>
                        <w:rPr>
                          <w:lang w:val="vi-VN"/>
                        </w:rPr>
                      </w:pPr>
                    </w:p>
                    <w:p w14:paraId="2696DC77" w14:textId="77777777" w:rsidR="00DC129A" w:rsidRDefault="00DC129A" w:rsidP="004911EE"/>
                    <w:p w14:paraId="049499F3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415" w:name="_Toc28236564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PHAN NGUYỆT MINH</w:t>
                      </w:r>
                      <w:bookmarkEnd w:id="1415"/>
                    </w:p>
                    <w:p w14:paraId="53E2B526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416" w:name="_Toc28236565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HOÀN VĂN HÀ</w:t>
                      </w:r>
                      <w:bookmarkEnd w:id="1416"/>
                    </w:p>
                    <w:p w14:paraId="3B4C63A6" w14:textId="77777777" w:rsidR="00DC129A" w:rsidRPr="00FC494D" w:rsidRDefault="00DC129A" w:rsidP="004911EE">
                      <w:pPr>
                        <w:rPr>
                          <w:color w:val="000000" w:themeColor="text1"/>
                        </w:rPr>
                      </w:pPr>
                    </w:p>
                    <w:p w14:paraId="7C979FE8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Lớp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: </w:t>
                      </w:r>
                      <w:r w:rsidRPr="00FC494D">
                        <w:rPr>
                          <w:rStyle w:val="u1Char"/>
                          <w:rFonts w:cs="Times New Roman"/>
                          <w:sz w:val="28"/>
                          <w:szCs w:val="28"/>
                        </w:rPr>
                        <w:t>SE114.I13.PMCL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</w:p>
                    <w:p w14:paraId="5FDE87DB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Nhóm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si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viê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ực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hiệ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: 70</w:t>
                      </w:r>
                    </w:p>
                    <w:p w14:paraId="770ED112" w14:textId="77777777" w:rsidR="00DC129A" w:rsidRPr="00FC494D" w:rsidRDefault="00DC129A" w:rsidP="004911EE">
                      <w:pPr>
                        <w:spacing w:after="120"/>
                        <w:ind w:left="1985" w:firstLine="720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Nguyễ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Khá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Nguyên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–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16520846</w:t>
                      </w:r>
                    </w:p>
                    <w:p w14:paraId="0E778AB1" w14:textId="77777777" w:rsidR="00DC129A" w:rsidRPr="00FC494D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Võ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ị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Một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  <w:t>– 165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20756</w:t>
                      </w:r>
                    </w:p>
                    <w:p w14:paraId="1B105230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5C2DC384" w14:textId="77777777" w:rsidR="00DC129A" w:rsidRPr="00AD0ABB" w:rsidRDefault="00DC129A" w:rsidP="004911EE">
                      <w:pPr>
                        <w:jc w:val="center"/>
                        <w:rPr>
                          <w:rFonts w:cs="Times New Roman"/>
                          <w:i/>
                          <w:color w:val="0070C0"/>
                          <w:sz w:val="28"/>
                        </w:rPr>
                      </w:pP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T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P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.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HCM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,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 xml:space="preserve"> 10/0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1/201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9</w:t>
                      </w:r>
                    </w:p>
                    <w:p w14:paraId="62B2951D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780F6488" w14:textId="77777777" w:rsidR="00DC129A" w:rsidRPr="00CA4553" w:rsidRDefault="00DC129A" w:rsidP="004911EE">
                      <w:pPr>
                        <w:tabs>
                          <w:tab w:val="left" w:pos="0"/>
                        </w:tabs>
                        <w:ind w:left="1985" w:hanging="425"/>
                        <w:rPr>
                          <w:rFonts w:cs="Times New Roman"/>
                          <w:color w:val="385623" w:themeColor="accent6" w:themeShade="80"/>
                          <w:sz w:val="38"/>
                          <w:lang w:val="vi-VN"/>
                        </w:rPr>
                      </w:pPr>
                    </w:p>
                    <w:p w14:paraId="01909DEF" w14:textId="77777777" w:rsidR="00DC129A" w:rsidRPr="00CA4553" w:rsidRDefault="00DC129A" w:rsidP="004911EE">
                      <w:pPr>
                        <w:rPr>
                          <w:lang w:val="vi-VN"/>
                        </w:rPr>
                      </w:pPr>
                    </w:p>
                    <w:p w14:paraId="24079C4A" w14:textId="77777777" w:rsidR="00DC129A" w:rsidRDefault="00DC129A" w:rsidP="004911EE"/>
                    <w:p w14:paraId="53037AC8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417" w:name="_Toc28236566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PHAN NGUYỆT MINH</w:t>
                      </w:r>
                      <w:bookmarkEnd w:id="1417"/>
                    </w:p>
                    <w:p w14:paraId="478A1CF7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418" w:name="_Toc28236567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HOÀN VĂN HÀ</w:t>
                      </w:r>
                      <w:bookmarkEnd w:id="1418"/>
                    </w:p>
                    <w:p w14:paraId="18860AD9" w14:textId="77777777" w:rsidR="00DC129A" w:rsidRPr="00FC494D" w:rsidRDefault="00DC129A" w:rsidP="004911EE">
                      <w:pPr>
                        <w:rPr>
                          <w:color w:val="000000" w:themeColor="text1"/>
                        </w:rPr>
                      </w:pPr>
                    </w:p>
                    <w:p w14:paraId="695AD583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Lớp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: </w:t>
                      </w:r>
                      <w:r w:rsidRPr="00FC494D">
                        <w:rPr>
                          <w:rStyle w:val="u1Char"/>
                          <w:rFonts w:cs="Times New Roman"/>
                          <w:sz w:val="28"/>
                          <w:szCs w:val="28"/>
                        </w:rPr>
                        <w:t>SE114.I13.PMCL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</w:p>
                    <w:p w14:paraId="5CBDE2A6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Nhóm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si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viê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ực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hiệ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: 70</w:t>
                      </w:r>
                    </w:p>
                    <w:p w14:paraId="7BACCEE5" w14:textId="77777777" w:rsidR="00DC129A" w:rsidRPr="00FC494D" w:rsidRDefault="00DC129A" w:rsidP="004911EE">
                      <w:pPr>
                        <w:spacing w:after="120"/>
                        <w:ind w:left="1985" w:firstLine="720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Nguyễ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Khá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Nguyên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–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16520846</w:t>
                      </w:r>
                    </w:p>
                    <w:p w14:paraId="2F8A2A2B" w14:textId="77777777" w:rsidR="00DC129A" w:rsidRPr="00FC494D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Võ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ị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Một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  <w:t>– 165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20756</w:t>
                      </w:r>
                    </w:p>
                    <w:p w14:paraId="62807A94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75EB5A20" w14:textId="77777777" w:rsidR="00DC129A" w:rsidRPr="00AD0ABB" w:rsidRDefault="00DC129A" w:rsidP="004911EE">
                      <w:pPr>
                        <w:jc w:val="center"/>
                        <w:rPr>
                          <w:rFonts w:cs="Times New Roman"/>
                          <w:i/>
                          <w:color w:val="0070C0"/>
                          <w:sz w:val="28"/>
                        </w:rPr>
                      </w:pP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T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P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.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HCM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,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 xml:space="preserve"> 10/0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1/201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9</w:t>
                      </w:r>
                    </w:p>
                    <w:p w14:paraId="60ED8013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12573BE3" w14:textId="77777777" w:rsidR="00DC129A" w:rsidRPr="00CA4553" w:rsidRDefault="00DC129A" w:rsidP="004911EE">
                      <w:pPr>
                        <w:tabs>
                          <w:tab w:val="left" w:pos="0"/>
                        </w:tabs>
                        <w:ind w:left="1985" w:hanging="425"/>
                        <w:rPr>
                          <w:rFonts w:cs="Times New Roman"/>
                          <w:color w:val="385623" w:themeColor="accent6" w:themeShade="80"/>
                          <w:sz w:val="38"/>
                          <w:lang w:val="vi-VN"/>
                        </w:rPr>
                      </w:pPr>
                    </w:p>
                    <w:p w14:paraId="37A124EB" w14:textId="77777777" w:rsidR="00DC129A" w:rsidRPr="00CA4553" w:rsidRDefault="00DC129A" w:rsidP="004911EE">
                      <w:pPr>
                        <w:rPr>
                          <w:lang w:val="vi-VN"/>
                        </w:rPr>
                      </w:pPr>
                    </w:p>
                    <w:p w14:paraId="3C1220B7" w14:textId="77777777" w:rsidR="00DC129A" w:rsidRDefault="00DC129A" w:rsidP="004911EE"/>
                    <w:p w14:paraId="1E7DE20D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419" w:name="_Toc28236568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PHAN NGUYỆT MINH</w:t>
                      </w:r>
                      <w:bookmarkEnd w:id="1419"/>
                    </w:p>
                    <w:p w14:paraId="5E55D0D5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420" w:name="_Toc28236569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HOÀN VĂN HÀ</w:t>
                      </w:r>
                      <w:bookmarkEnd w:id="1420"/>
                    </w:p>
                    <w:p w14:paraId="1D39597E" w14:textId="77777777" w:rsidR="00DC129A" w:rsidRPr="00FC494D" w:rsidRDefault="00DC129A" w:rsidP="004911EE">
                      <w:pPr>
                        <w:rPr>
                          <w:color w:val="000000" w:themeColor="text1"/>
                        </w:rPr>
                      </w:pPr>
                    </w:p>
                    <w:p w14:paraId="3C2AEFA5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Lớp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: </w:t>
                      </w:r>
                      <w:r w:rsidRPr="00FC494D">
                        <w:rPr>
                          <w:rStyle w:val="u1Char"/>
                          <w:rFonts w:cs="Times New Roman"/>
                          <w:sz w:val="28"/>
                          <w:szCs w:val="28"/>
                        </w:rPr>
                        <w:t>SE114.I13.PMCL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</w:p>
                    <w:p w14:paraId="5638619C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Nhóm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si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viê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ực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hiệ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: 70</w:t>
                      </w:r>
                    </w:p>
                    <w:p w14:paraId="4C058140" w14:textId="77777777" w:rsidR="00DC129A" w:rsidRPr="00FC494D" w:rsidRDefault="00DC129A" w:rsidP="004911EE">
                      <w:pPr>
                        <w:spacing w:after="120"/>
                        <w:ind w:left="1985" w:firstLine="720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Nguyễ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Khá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Nguyên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–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16520846</w:t>
                      </w:r>
                    </w:p>
                    <w:p w14:paraId="0A3C5D74" w14:textId="77777777" w:rsidR="00DC129A" w:rsidRPr="00FC494D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Võ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ị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Một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  <w:t>– 165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20756</w:t>
                      </w:r>
                    </w:p>
                    <w:p w14:paraId="48D9DF84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6960A384" w14:textId="77777777" w:rsidR="00DC129A" w:rsidRPr="00AD0ABB" w:rsidRDefault="00DC129A" w:rsidP="004911EE">
                      <w:pPr>
                        <w:jc w:val="center"/>
                        <w:rPr>
                          <w:rFonts w:cs="Times New Roman"/>
                          <w:i/>
                          <w:color w:val="0070C0"/>
                          <w:sz w:val="28"/>
                        </w:rPr>
                      </w:pP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T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P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.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HCM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,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 xml:space="preserve"> 10/0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1/201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9</w:t>
                      </w:r>
                    </w:p>
                    <w:p w14:paraId="3B6DF39E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0427C720" w14:textId="77777777" w:rsidR="00DC129A" w:rsidRPr="00CA4553" w:rsidRDefault="00DC129A" w:rsidP="004911EE">
                      <w:pPr>
                        <w:tabs>
                          <w:tab w:val="left" w:pos="0"/>
                        </w:tabs>
                        <w:ind w:left="1985" w:hanging="425"/>
                        <w:rPr>
                          <w:rFonts w:cs="Times New Roman"/>
                          <w:color w:val="385623" w:themeColor="accent6" w:themeShade="80"/>
                          <w:sz w:val="38"/>
                          <w:lang w:val="vi-VN"/>
                        </w:rPr>
                      </w:pPr>
                    </w:p>
                    <w:p w14:paraId="050EB81F" w14:textId="77777777" w:rsidR="00DC129A" w:rsidRPr="00CA4553" w:rsidRDefault="00DC129A" w:rsidP="004911EE">
                      <w:pPr>
                        <w:rPr>
                          <w:lang w:val="vi-VN"/>
                        </w:rPr>
                      </w:pPr>
                    </w:p>
                    <w:p w14:paraId="20BA3828" w14:textId="77777777" w:rsidR="00DC129A" w:rsidRDefault="00DC129A" w:rsidP="004911EE"/>
                    <w:p w14:paraId="23092788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421" w:name="_Toc28236570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PHAN NGUYỆT MINH</w:t>
                      </w:r>
                      <w:bookmarkEnd w:id="1421"/>
                    </w:p>
                    <w:p w14:paraId="313E4D72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422" w:name="_Toc28236571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HOÀN VĂN HÀ</w:t>
                      </w:r>
                      <w:bookmarkEnd w:id="1422"/>
                    </w:p>
                    <w:p w14:paraId="3E2DDB5E" w14:textId="77777777" w:rsidR="00DC129A" w:rsidRPr="00FC494D" w:rsidRDefault="00DC129A" w:rsidP="004911EE">
                      <w:pPr>
                        <w:rPr>
                          <w:color w:val="000000" w:themeColor="text1"/>
                        </w:rPr>
                      </w:pPr>
                    </w:p>
                    <w:p w14:paraId="00456D89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Lớp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: </w:t>
                      </w:r>
                      <w:r w:rsidRPr="00FC494D">
                        <w:rPr>
                          <w:rStyle w:val="u1Char"/>
                          <w:rFonts w:cs="Times New Roman"/>
                          <w:sz w:val="28"/>
                          <w:szCs w:val="28"/>
                        </w:rPr>
                        <w:t>SE114.I13.PMCL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</w:p>
                    <w:p w14:paraId="0287BFB8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Nhóm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si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viê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ực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hiệ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: 70</w:t>
                      </w:r>
                    </w:p>
                    <w:p w14:paraId="2CD2A9FF" w14:textId="77777777" w:rsidR="00DC129A" w:rsidRPr="00FC494D" w:rsidRDefault="00DC129A" w:rsidP="004911EE">
                      <w:pPr>
                        <w:spacing w:after="120"/>
                        <w:ind w:left="1985" w:firstLine="720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Nguyễ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Khá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Nguyên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–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16520846</w:t>
                      </w:r>
                    </w:p>
                    <w:p w14:paraId="28D06DAC" w14:textId="77777777" w:rsidR="00DC129A" w:rsidRPr="00FC494D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Võ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ị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Một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  <w:t>– 165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20756</w:t>
                      </w:r>
                    </w:p>
                    <w:p w14:paraId="5F0C3577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726BED7B" w14:textId="77777777" w:rsidR="00DC129A" w:rsidRPr="00AD0ABB" w:rsidRDefault="00DC129A" w:rsidP="004911EE">
                      <w:pPr>
                        <w:jc w:val="center"/>
                        <w:rPr>
                          <w:rFonts w:cs="Times New Roman"/>
                          <w:i/>
                          <w:color w:val="0070C0"/>
                          <w:sz w:val="28"/>
                        </w:rPr>
                      </w:pP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T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P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.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HCM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,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 xml:space="preserve"> 10/0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1/201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9</w:t>
                      </w:r>
                    </w:p>
                    <w:p w14:paraId="318288B6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77C37FDC" w14:textId="77777777" w:rsidR="00DC129A" w:rsidRPr="00CA4553" w:rsidRDefault="00DC129A" w:rsidP="004911EE">
                      <w:pPr>
                        <w:tabs>
                          <w:tab w:val="left" w:pos="0"/>
                        </w:tabs>
                        <w:ind w:left="1985" w:hanging="425"/>
                        <w:rPr>
                          <w:rFonts w:cs="Times New Roman"/>
                          <w:color w:val="385623" w:themeColor="accent6" w:themeShade="80"/>
                          <w:sz w:val="38"/>
                          <w:lang w:val="vi-VN"/>
                        </w:rPr>
                      </w:pPr>
                    </w:p>
                    <w:p w14:paraId="220D21A5" w14:textId="77777777" w:rsidR="00DC129A" w:rsidRPr="00CA4553" w:rsidRDefault="00DC129A" w:rsidP="004911EE">
                      <w:pPr>
                        <w:rPr>
                          <w:lang w:val="vi-VN"/>
                        </w:rPr>
                      </w:pPr>
                    </w:p>
                    <w:p w14:paraId="6CD08131" w14:textId="77777777" w:rsidR="00DC129A" w:rsidRDefault="00DC129A" w:rsidP="004911EE"/>
                    <w:p w14:paraId="15F9353B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423" w:name="_Toc28236572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PHAN NGUYỆT MINH</w:t>
                      </w:r>
                      <w:bookmarkEnd w:id="1423"/>
                    </w:p>
                    <w:p w14:paraId="147BD8CD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424" w:name="_Toc28236573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HOÀN VĂN HÀ</w:t>
                      </w:r>
                      <w:bookmarkEnd w:id="1424"/>
                    </w:p>
                    <w:p w14:paraId="6E38E512" w14:textId="77777777" w:rsidR="00DC129A" w:rsidRPr="00FC494D" w:rsidRDefault="00DC129A" w:rsidP="004911EE">
                      <w:pPr>
                        <w:rPr>
                          <w:color w:val="000000" w:themeColor="text1"/>
                        </w:rPr>
                      </w:pPr>
                    </w:p>
                    <w:p w14:paraId="17B8D103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Lớp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: </w:t>
                      </w:r>
                      <w:r w:rsidRPr="00FC494D">
                        <w:rPr>
                          <w:rStyle w:val="u1Char"/>
                          <w:rFonts w:cs="Times New Roman"/>
                          <w:sz w:val="28"/>
                          <w:szCs w:val="28"/>
                        </w:rPr>
                        <w:t>SE114.I13.PMCL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</w:p>
                    <w:p w14:paraId="2837221A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Nhóm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si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viê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ực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hiệ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: 70</w:t>
                      </w:r>
                    </w:p>
                    <w:p w14:paraId="66241A42" w14:textId="77777777" w:rsidR="00DC129A" w:rsidRPr="00FC494D" w:rsidRDefault="00DC129A" w:rsidP="004911EE">
                      <w:pPr>
                        <w:spacing w:after="120"/>
                        <w:ind w:left="1985" w:firstLine="720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Nguyễ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Khá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Nguyên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–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16520846</w:t>
                      </w:r>
                    </w:p>
                    <w:p w14:paraId="12103583" w14:textId="77777777" w:rsidR="00DC129A" w:rsidRPr="00FC494D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Võ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ị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Một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  <w:t>– 165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20756</w:t>
                      </w:r>
                    </w:p>
                    <w:p w14:paraId="12E1ACC6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76ADD4A9" w14:textId="77777777" w:rsidR="00DC129A" w:rsidRPr="00AD0ABB" w:rsidRDefault="00DC129A" w:rsidP="004911EE">
                      <w:pPr>
                        <w:jc w:val="center"/>
                        <w:rPr>
                          <w:rFonts w:cs="Times New Roman"/>
                          <w:i/>
                          <w:color w:val="0070C0"/>
                          <w:sz w:val="28"/>
                        </w:rPr>
                      </w:pP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T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P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.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HCM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,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 xml:space="preserve"> 10/0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1/201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9</w:t>
                      </w:r>
                    </w:p>
                    <w:p w14:paraId="05C44219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55285F5F" w14:textId="77777777" w:rsidR="00DC129A" w:rsidRPr="00CA4553" w:rsidRDefault="00DC129A" w:rsidP="004911EE">
                      <w:pPr>
                        <w:tabs>
                          <w:tab w:val="left" w:pos="0"/>
                        </w:tabs>
                        <w:ind w:left="1985" w:hanging="425"/>
                        <w:rPr>
                          <w:rFonts w:cs="Times New Roman"/>
                          <w:color w:val="385623" w:themeColor="accent6" w:themeShade="80"/>
                          <w:sz w:val="38"/>
                          <w:lang w:val="vi-VN"/>
                        </w:rPr>
                      </w:pPr>
                    </w:p>
                    <w:p w14:paraId="08DF9263" w14:textId="77777777" w:rsidR="00DC129A" w:rsidRPr="00CA4553" w:rsidRDefault="00DC129A" w:rsidP="004911EE">
                      <w:pPr>
                        <w:rPr>
                          <w:lang w:val="vi-VN"/>
                        </w:rPr>
                      </w:pPr>
                    </w:p>
                    <w:p w14:paraId="03FF8F66" w14:textId="77777777" w:rsidR="00DC129A" w:rsidRDefault="00DC129A" w:rsidP="004911EE"/>
                    <w:p w14:paraId="7E2CEEB4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425" w:name="_Toc28236574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PHAN NGUYỆT MINH</w:t>
                      </w:r>
                      <w:bookmarkEnd w:id="1425"/>
                    </w:p>
                    <w:p w14:paraId="1CCE6781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426" w:name="_Toc28236575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HOÀN VĂN HÀ</w:t>
                      </w:r>
                      <w:bookmarkEnd w:id="1426"/>
                    </w:p>
                    <w:p w14:paraId="356579EF" w14:textId="77777777" w:rsidR="00DC129A" w:rsidRPr="00FC494D" w:rsidRDefault="00DC129A" w:rsidP="004911EE">
                      <w:pPr>
                        <w:rPr>
                          <w:color w:val="000000" w:themeColor="text1"/>
                        </w:rPr>
                      </w:pPr>
                    </w:p>
                    <w:p w14:paraId="110396E6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Lớp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: </w:t>
                      </w:r>
                      <w:r w:rsidRPr="00FC494D">
                        <w:rPr>
                          <w:rStyle w:val="u1Char"/>
                          <w:rFonts w:cs="Times New Roman"/>
                          <w:sz w:val="28"/>
                          <w:szCs w:val="28"/>
                        </w:rPr>
                        <w:t>SE114.I13.PMCL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</w:p>
                    <w:p w14:paraId="51C0BD8F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Nhóm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si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viê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ực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hiệ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: 70</w:t>
                      </w:r>
                    </w:p>
                    <w:p w14:paraId="6A350624" w14:textId="77777777" w:rsidR="00DC129A" w:rsidRPr="00FC494D" w:rsidRDefault="00DC129A" w:rsidP="004911EE">
                      <w:pPr>
                        <w:spacing w:after="120"/>
                        <w:ind w:left="1985" w:firstLine="720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Nguyễ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Khá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Nguyên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–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16520846</w:t>
                      </w:r>
                    </w:p>
                    <w:p w14:paraId="0F398233" w14:textId="77777777" w:rsidR="00DC129A" w:rsidRPr="00FC494D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Võ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ị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Một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  <w:t>– 165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20756</w:t>
                      </w:r>
                    </w:p>
                    <w:p w14:paraId="2C44A051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5FC70955" w14:textId="77777777" w:rsidR="00DC129A" w:rsidRPr="000905A3" w:rsidRDefault="00DC129A" w:rsidP="004911EE">
                      <w:pPr>
                        <w:jc w:val="center"/>
                        <w:rPr>
                          <w:rFonts w:cs="Times New Roman"/>
                          <w:i/>
                          <w:color w:val="0070C0"/>
                          <w:sz w:val="28"/>
                          <w:lang w:val="vi-VN"/>
                        </w:rPr>
                      </w:pP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T</w:t>
                      </w:r>
                      <w:r w:rsidRPr="000905A3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P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.</w:t>
                      </w:r>
                      <w:r w:rsidRPr="000905A3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HCM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,</w:t>
                      </w:r>
                      <w:r w:rsidRPr="000905A3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 xml:space="preserve"> 10/0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1/201</w:t>
                      </w:r>
                      <w:r w:rsidRPr="000905A3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9</w:t>
                      </w:r>
                    </w:p>
                    <w:p w14:paraId="71BDEDC6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1E57B45A" w14:textId="77777777" w:rsidR="00DC129A" w:rsidRPr="00CA4553" w:rsidRDefault="00DC129A" w:rsidP="004911EE">
                      <w:pPr>
                        <w:tabs>
                          <w:tab w:val="left" w:pos="0"/>
                        </w:tabs>
                        <w:ind w:left="1985" w:hanging="425"/>
                        <w:rPr>
                          <w:rFonts w:cs="Times New Roman"/>
                          <w:color w:val="385623" w:themeColor="accent6" w:themeShade="80"/>
                          <w:sz w:val="38"/>
                          <w:lang w:val="vi-VN"/>
                        </w:rPr>
                      </w:pPr>
                    </w:p>
                    <w:p w14:paraId="25AE9812" w14:textId="77777777" w:rsidR="00DC129A" w:rsidRPr="00CA4553" w:rsidRDefault="00DC129A" w:rsidP="004911EE">
                      <w:pPr>
                        <w:rPr>
                          <w:lang w:val="vi-VN"/>
                        </w:rPr>
                      </w:pPr>
                    </w:p>
                    <w:p w14:paraId="360CA6EF" w14:textId="77777777" w:rsidR="00DC129A" w:rsidRPr="000905A3" w:rsidRDefault="00DC129A" w:rsidP="004911EE">
                      <w:pPr>
                        <w:rPr>
                          <w:lang w:val="vi-VN"/>
                        </w:rPr>
                      </w:pPr>
                    </w:p>
                    <w:p w14:paraId="1E6CE1BD" w14:textId="77777777" w:rsidR="00DC129A" w:rsidRPr="000905A3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</w:pPr>
                    </w:p>
                    <w:p w14:paraId="521CCB01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35A4B9CF" w14:textId="77777777" w:rsidR="00DC129A" w:rsidRPr="000905A3" w:rsidRDefault="00DC129A" w:rsidP="004911EE">
                      <w:pPr>
                        <w:jc w:val="center"/>
                        <w:rPr>
                          <w:rFonts w:cs="Times New Roman"/>
                          <w:i/>
                          <w:color w:val="0070C0"/>
                          <w:sz w:val="28"/>
                          <w:lang w:val="vi-VN"/>
                        </w:rPr>
                      </w:pP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T</w:t>
                      </w:r>
                      <w:r w:rsidRPr="000905A3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P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.</w:t>
                      </w:r>
                      <w:r w:rsidRPr="000905A3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HCM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,</w:t>
                      </w:r>
                      <w:r w:rsidRPr="000905A3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 xml:space="preserve"> 10/0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1/201</w:t>
                      </w:r>
                      <w:r w:rsidRPr="000905A3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9</w:t>
                      </w:r>
                    </w:p>
                    <w:p w14:paraId="0B7908E1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3D564893" w14:textId="77777777" w:rsidR="00DC129A" w:rsidRPr="00CA4553" w:rsidRDefault="00DC129A" w:rsidP="004911EE">
                      <w:pPr>
                        <w:tabs>
                          <w:tab w:val="left" w:pos="0"/>
                        </w:tabs>
                        <w:ind w:left="1985" w:hanging="425"/>
                        <w:rPr>
                          <w:rFonts w:cs="Times New Roman"/>
                          <w:color w:val="385623" w:themeColor="accent6" w:themeShade="80"/>
                          <w:sz w:val="38"/>
                          <w:lang w:val="vi-VN"/>
                        </w:rPr>
                      </w:pPr>
                    </w:p>
                    <w:p w14:paraId="322B0905" w14:textId="77777777" w:rsidR="00DC129A" w:rsidRPr="00CA4553" w:rsidRDefault="00DC129A" w:rsidP="004911EE">
                      <w:pPr>
                        <w:rPr>
                          <w:lang w:val="vi-VN"/>
                        </w:rPr>
                      </w:pPr>
                    </w:p>
                    <w:p w14:paraId="3805C196" w14:textId="77777777" w:rsidR="00DC129A" w:rsidRPr="000905A3" w:rsidRDefault="00DC129A" w:rsidP="004911EE">
                      <w:pPr>
                        <w:rPr>
                          <w:lang w:val="vi-VN"/>
                        </w:rPr>
                      </w:pPr>
                    </w:p>
                    <w:p w14:paraId="4FE056E2" w14:textId="77777777" w:rsidR="00DC129A" w:rsidRPr="000905A3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  <w:lang w:val="vi-VN"/>
                        </w:rPr>
                      </w:pPr>
                      <w:bookmarkStart w:id="1427" w:name="_Toc28236576"/>
                      <w:proofErr w:type="spellStart"/>
                      <w:r w:rsidRPr="000905A3">
                        <w:rPr>
                          <w:rFonts w:cs="Times New Roman"/>
                          <w:b w:val="0"/>
                          <w:sz w:val="28"/>
                          <w:szCs w:val="28"/>
                          <w:lang w:val="vi-VN"/>
                        </w:rPr>
                        <w:t>ThS</w:t>
                      </w:r>
                      <w:proofErr w:type="spellEnd"/>
                      <w:r w:rsidRPr="000905A3">
                        <w:rPr>
                          <w:rFonts w:cs="Times New Roman"/>
                          <w:b w:val="0"/>
                          <w:sz w:val="28"/>
                          <w:szCs w:val="28"/>
                          <w:lang w:val="vi-VN"/>
                        </w:rPr>
                        <w:t>. PHAN NGUYỆT MINH</w:t>
                      </w:r>
                      <w:bookmarkEnd w:id="1427"/>
                    </w:p>
                    <w:p w14:paraId="6C71E933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428" w:name="_Toc28236577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HOÀN VĂN HÀ</w:t>
                      </w:r>
                      <w:bookmarkEnd w:id="1428"/>
                    </w:p>
                    <w:p w14:paraId="690C4635" w14:textId="77777777" w:rsidR="00DC129A" w:rsidRPr="00FC494D" w:rsidRDefault="00DC129A" w:rsidP="004911EE">
                      <w:pPr>
                        <w:rPr>
                          <w:color w:val="000000" w:themeColor="text1"/>
                        </w:rPr>
                      </w:pPr>
                    </w:p>
                    <w:p w14:paraId="16EE42B0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Lớp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: </w:t>
                      </w:r>
                      <w:r w:rsidRPr="00FC494D">
                        <w:rPr>
                          <w:rStyle w:val="u1Char"/>
                          <w:rFonts w:cs="Times New Roman"/>
                          <w:sz w:val="28"/>
                          <w:szCs w:val="28"/>
                        </w:rPr>
                        <w:t>SE114.I13.PMCL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</w:p>
                    <w:p w14:paraId="4D810ED6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Nhóm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si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viê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ực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hiệ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: 70</w:t>
                      </w:r>
                    </w:p>
                    <w:p w14:paraId="6B230AB8" w14:textId="77777777" w:rsidR="00DC129A" w:rsidRPr="00FC494D" w:rsidRDefault="00DC129A" w:rsidP="004911EE">
                      <w:pPr>
                        <w:spacing w:after="120"/>
                        <w:ind w:left="1985" w:firstLine="720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Nguyễ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Khá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Nguyên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–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16520846</w:t>
                      </w:r>
                    </w:p>
                    <w:p w14:paraId="3A5F3306" w14:textId="77777777" w:rsidR="00DC129A" w:rsidRPr="00FC494D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Võ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ị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Một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  <w:t>– 165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20756</w:t>
                      </w:r>
                    </w:p>
                    <w:p w14:paraId="71354285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2345E440" w14:textId="77777777" w:rsidR="00DC129A" w:rsidRPr="00AD0ABB" w:rsidRDefault="00DC129A" w:rsidP="004911EE">
                      <w:pPr>
                        <w:jc w:val="center"/>
                        <w:rPr>
                          <w:rFonts w:cs="Times New Roman"/>
                          <w:i/>
                          <w:color w:val="0070C0"/>
                          <w:sz w:val="28"/>
                        </w:rPr>
                      </w:pP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T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P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.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HCM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,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 xml:space="preserve"> 10/0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1/201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9</w:t>
                      </w:r>
                    </w:p>
                    <w:p w14:paraId="4B522F82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2AF57A46" w14:textId="77777777" w:rsidR="00DC129A" w:rsidRPr="00CA4553" w:rsidRDefault="00DC129A" w:rsidP="004911EE">
                      <w:pPr>
                        <w:tabs>
                          <w:tab w:val="left" w:pos="0"/>
                        </w:tabs>
                        <w:ind w:left="1985" w:hanging="425"/>
                        <w:rPr>
                          <w:rFonts w:cs="Times New Roman"/>
                          <w:color w:val="385623" w:themeColor="accent6" w:themeShade="80"/>
                          <w:sz w:val="38"/>
                          <w:lang w:val="vi-VN"/>
                        </w:rPr>
                      </w:pPr>
                    </w:p>
                    <w:p w14:paraId="2660A66C" w14:textId="77777777" w:rsidR="00DC129A" w:rsidRPr="00CA4553" w:rsidRDefault="00DC129A" w:rsidP="004911EE">
                      <w:pPr>
                        <w:rPr>
                          <w:lang w:val="vi-VN"/>
                        </w:rPr>
                      </w:pPr>
                    </w:p>
                    <w:p w14:paraId="64DD52A7" w14:textId="77777777" w:rsidR="00DC129A" w:rsidRDefault="00DC129A" w:rsidP="004911EE"/>
                    <w:p w14:paraId="19B8AD35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429" w:name="_Toc28236578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PHAN NGUYỆT MINH</w:t>
                      </w:r>
                      <w:bookmarkEnd w:id="1429"/>
                    </w:p>
                    <w:p w14:paraId="5CD98A3E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430" w:name="_Toc28236579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HOÀN VĂN HÀ</w:t>
                      </w:r>
                      <w:bookmarkEnd w:id="1430"/>
                    </w:p>
                    <w:p w14:paraId="20994B03" w14:textId="77777777" w:rsidR="00DC129A" w:rsidRPr="00FC494D" w:rsidRDefault="00DC129A" w:rsidP="004911EE">
                      <w:pPr>
                        <w:rPr>
                          <w:color w:val="000000" w:themeColor="text1"/>
                        </w:rPr>
                      </w:pPr>
                    </w:p>
                    <w:p w14:paraId="33DF6771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Lớp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: </w:t>
                      </w:r>
                      <w:r w:rsidRPr="00FC494D">
                        <w:rPr>
                          <w:rStyle w:val="u1Char"/>
                          <w:rFonts w:cs="Times New Roman"/>
                          <w:sz w:val="28"/>
                          <w:szCs w:val="28"/>
                        </w:rPr>
                        <w:t>SE114.I13.PMCL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</w:p>
                    <w:p w14:paraId="1C901A1E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Nhóm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si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viê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ực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hiệ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: 70</w:t>
                      </w:r>
                    </w:p>
                    <w:p w14:paraId="5F46AFFD" w14:textId="77777777" w:rsidR="00DC129A" w:rsidRPr="00FC494D" w:rsidRDefault="00DC129A" w:rsidP="004911EE">
                      <w:pPr>
                        <w:spacing w:after="120"/>
                        <w:ind w:left="1985" w:firstLine="720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Nguyễ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Khá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Nguyên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–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16520846</w:t>
                      </w:r>
                    </w:p>
                    <w:p w14:paraId="35DA5481" w14:textId="77777777" w:rsidR="00DC129A" w:rsidRPr="00FC494D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Võ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ị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Một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  <w:t>– 165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20756</w:t>
                      </w:r>
                    </w:p>
                    <w:p w14:paraId="13E8994E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5D4E00E7" w14:textId="77777777" w:rsidR="00DC129A" w:rsidRPr="00AD0ABB" w:rsidRDefault="00DC129A" w:rsidP="004911EE">
                      <w:pPr>
                        <w:jc w:val="center"/>
                        <w:rPr>
                          <w:rFonts w:cs="Times New Roman"/>
                          <w:i/>
                          <w:color w:val="0070C0"/>
                          <w:sz w:val="28"/>
                        </w:rPr>
                      </w:pP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T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P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.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HCM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,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 xml:space="preserve"> 10/0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1/201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9</w:t>
                      </w:r>
                    </w:p>
                    <w:p w14:paraId="14858745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61A32460" w14:textId="77777777" w:rsidR="00DC129A" w:rsidRPr="00CA4553" w:rsidRDefault="00DC129A" w:rsidP="004911EE">
                      <w:pPr>
                        <w:tabs>
                          <w:tab w:val="left" w:pos="0"/>
                        </w:tabs>
                        <w:ind w:left="1985" w:hanging="425"/>
                        <w:rPr>
                          <w:rFonts w:cs="Times New Roman"/>
                          <w:color w:val="385623" w:themeColor="accent6" w:themeShade="80"/>
                          <w:sz w:val="38"/>
                          <w:lang w:val="vi-VN"/>
                        </w:rPr>
                      </w:pPr>
                    </w:p>
                    <w:p w14:paraId="4AB76D90" w14:textId="77777777" w:rsidR="00DC129A" w:rsidRPr="00CA4553" w:rsidRDefault="00DC129A" w:rsidP="004911EE">
                      <w:pPr>
                        <w:rPr>
                          <w:lang w:val="vi-VN"/>
                        </w:rPr>
                      </w:pPr>
                    </w:p>
                    <w:p w14:paraId="79F2FC5C" w14:textId="77777777" w:rsidR="00DC129A" w:rsidRDefault="00DC129A" w:rsidP="004911EE"/>
                    <w:p w14:paraId="79C84776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431" w:name="_Toc28236580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PHAN NGUYỆT MINH</w:t>
                      </w:r>
                      <w:bookmarkEnd w:id="1431"/>
                    </w:p>
                    <w:p w14:paraId="136A6564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432" w:name="_Toc28236581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HOÀN VĂN HÀ</w:t>
                      </w:r>
                      <w:bookmarkEnd w:id="1432"/>
                    </w:p>
                    <w:p w14:paraId="73C079FA" w14:textId="77777777" w:rsidR="00DC129A" w:rsidRPr="00FC494D" w:rsidRDefault="00DC129A" w:rsidP="004911EE">
                      <w:pPr>
                        <w:rPr>
                          <w:color w:val="000000" w:themeColor="text1"/>
                        </w:rPr>
                      </w:pPr>
                    </w:p>
                    <w:p w14:paraId="3A14650E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Lớp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: </w:t>
                      </w:r>
                      <w:r w:rsidRPr="00FC494D">
                        <w:rPr>
                          <w:rStyle w:val="u1Char"/>
                          <w:rFonts w:cs="Times New Roman"/>
                          <w:sz w:val="28"/>
                          <w:szCs w:val="28"/>
                        </w:rPr>
                        <w:t>SE114.I13.PMCL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</w:p>
                    <w:p w14:paraId="3B75A007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Nhóm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si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viê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ực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hiệ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: 70</w:t>
                      </w:r>
                    </w:p>
                    <w:p w14:paraId="2A89137F" w14:textId="77777777" w:rsidR="00DC129A" w:rsidRPr="00FC494D" w:rsidRDefault="00DC129A" w:rsidP="004911EE">
                      <w:pPr>
                        <w:spacing w:after="120"/>
                        <w:ind w:left="1985" w:firstLine="720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Nguyễ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Khá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Nguyên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–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16520846</w:t>
                      </w:r>
                    </w:p>
                    <w:p w14:paraId="67BDB8A4" w14:textId="77777777" w:rsidR="00DC129A" w:rsidRPr="00FC494D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Võ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ị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Một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  <w:t>– 165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20756</w:t>
                      </w:r>
                    </w:p>
                    <w:p w14:paraId="74614CAF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53C7BEFF" w14:textId="77777777" w:rsidR="00DC129A" w:rsidRPr="00AD0ABB" w:rsidRDefault="00DC129A" w:rsidP="004911EE">
                      <w:pPr>
                        <w:jc w:val="center"/>
                        <w:rPr>
                          <w:rFonts w:cs="Times New Roman"/>
                          <w:i/>
                          <w:color w:val="0070C0"/>
                          <w:sz w:val="28"/>
                        </w:rPr>
                      </w:pP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T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P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.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HCM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,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 xml:space="preserve"> 10/0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1/201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9</w:t>
                      </w:r>
                    </w:p>
                    <w:p w14:paraId="30F72C5B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156D723B" w14:textId="77777777" w:rsidR="00DC129A" w:rsidRPr="00CA4553" w:rsidRDefault="00DC129A" w:rsidP="004911EE">
                      <w:pPr>
                        <w:tabs>
                          <w:tab w:val="left" w:pos="0"/>
                        </w:tabs>
                        <w:ind w:left="1985" w:hanging="425"/>
                        <w:rPr>
                          <w:rFonts w:cs="Times New Roman"/>
                          <w:color w:val="385623" w:themeColor="accent6" w:themeShade="80"/>
                          <w:sz w:val="38"/>
                          <w:lang w:val="vi-VN"/>
                        </w:rPr>
                      </w:pPr>
                    </w:p>
                    <w:p w14:paraId="22C40CBD" w14:textId="77777777" w:rsidR="00DC129A" w:rsidRPr="00CA4553" w:rsidRDefault="00DC129A" w:rsidP="004911EE">
                      <w:pPr>
                        <w:rPr>
                          <w:lang w:val="vi-VN"/>
                        </w:rPr>
                      </w:pPr>
                    </w:p>
                    <w:p w14:paraId="56297731" w14:textId="77777777" w:rsidR="00DC129A" w:rsidRDefault="00DC129A" w:rsidP="004911EE"/>
                    <w:p w14:paraId="0FCE660D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433" w:name="_Toc28236582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PHAN NGUYỆT MINH</w:t>
                      </w:r>
                      <w:bookmarkEnd w:id="1433"/>
                    </w:p>
                    <w:p w14:paraId="7C2DACA1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434" w:name="_Toc28236583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HOÀN VĂN HÀ</w:t>
                      </w:r>
                      <w:bookmarkEnd w:id="1434"/>
                    </w:p>
                    <w:p w14:paraId="7F448742" w14:textId="77777777" w:rsidR="00DC129A" w:rsidRPr="00FC494D" w:rsidRDefault="00DC129A" w:rsidP="004911EE">
                      <w:pPr>
                        <w:rPr>
                          <w:color w:val="000000" w:themeColor="text1"/>
                        </w:rPr>
                      </w:pPr>
                    </w:p>
                    <w:p w14:paraId="0305E90A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Lớp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: </w:t>
                      </w:r>
                      <w:r w:rsidRPr="00FC494D">
                        <w:rPr>
                          <w:rStyle w:val="u1Char"/>
                          <w:rFonts w:cs="Times New Roman"/>
                          <w:sz w:val="28"/>
                          <w:szCs w:val="28"/>
                        </w:rPr>
                        <w:t>SE114.I13.PMCL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</w:p>
                    <w:p w14:paraId="14C9D411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Nhóm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si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viê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ực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hiệ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: 70</w:t>
                      </w:r>
                    </w:p>
                    <w:p w14:paraId="1DD942D5" w14:textId="77777777" w:rsidR="00DC129A" w:rsidRPr="00FC494D" w:rsidRDefault="00DC129A" w:rsidP="004911EE">
                      <w:pPr>
                        <w:spacing w:after="120"/>
                        <w:ind w:left="1985" w:firstLine="720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Nguyễ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Khá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Nguyên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–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16520846</w:t>
                      </w:r>
                    </w:p>
                    <w:p w14:paraId="32E5A7C4" w14:textId="77777777" w:rsidR="00DC129A" w:rsidRPr="00FC494D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Võ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ị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Một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  <w:t>– 165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20756</w:t>
                      </w:r>
                    </w:p>
                    <w:p w14:paraId="2F61E17F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59149010" w14:textId="77777777" w:rsidR="00DC129A" w:rsidRPr="00AD0ABB" w:rsidRDefault="00DC129A" w:rsidP="004911EE">
                      <w:pPr>
                        <w:jc w:val="center"/>
                        <w:rPr>
                          <w:rFonts w:cs="Times New Roman"/>
                          <w:i/>
                          <w:color w:val="0070C0"/>
                          <w:sz w:val="28"/>
                        </w:rPr>
                      </w:pP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T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P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.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HCM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,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 xml:space="preserve"> 10/0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1/201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9</w:t>
                      </w:r>
                    </w:p>
                    <w:p w14:paraId="04E7A83B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462DA0EC" w14:textId="77777777" w:rsidR="00DC129A" w:rsidRPr="00CA4553" w:rsidRDefault="00DC129A" w:rsidP="004911EE">
                      <w:pPr>
                        <w:tabs>
                          <w:tab w:val="left" w:pos="0"/>
                        </w:tabs>
                        <w:ind w:left="1985" w:hanging="425"/>
                        <w:rPr>
                          <w:rFonts w:cs="Times New Roman"/>
                          <w:color w:val="385623" w:themeColor="accent6" w:themeShade="80"/>
                          <w:sz w:val="38"/>
                          <w:lang w:val="vi-VN"/>
                        </w:rPr>
                      </w:pPr>
                    </w:p>
                    <w:p w14:paraId="5F834E21" w14:textId="77777777" w:rsidR="00DC129A" w:rsidRPr="00CA4553" w:rsidRDefault="00DC129A" w:rsidP="004911EE">
                      <w:pPr>
                        <w:rPr>
                          <w:lang w:val="vi-VN"/>
                        </w:rPr>
                      </w:pPr>
                    </w:p>
                    <w:p w14:paraId="4B59445E" w14:textId="77777777" w:rsidR="00DC129A" w:rsidRDefault="00DC129A" w:rsidP="004911EE"/>
                    <w:p w14:paraId="3AA0B812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435" w:name="_Toc28236584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PHAN NGUYỆT MINH</w:t>
                      </w:r>
                      <w:bookmarkEnd w:id="1435"/>
                    </w:p>
                    <w:p w14:paraId="42C24FEC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436" w:name="_Toc28236585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HOÀN VĂN HÀ</w:t>
                      </w:r>
                      <w:bookmarkEnd w:id="1436"/>
                    </w:p>
                    <w:p w14:paraId="3380F238" w14:textId="77777777" w:rsidR="00DC129A" w:rsidRPr="00FC494D" w:rsidRDefault="00DC129A" w:rsidP="004911EE">
                      <w:pPr>
                        <w:rPr>
                          <w:color w:val="000000" w:themeColor="text1"/>
                        </w:rPr>
                      </w:pPr>
                    </w:p>
                    <w:p w14:paraId="74D90DE1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Lớp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: </w:t>
                      </w:r>
                      <w:r w:rsidRPr="00FC494D">
                        <w:rPr>
                          <w:rStyle w:val="u1Char"/>
                          <w:rFonts w:cs="Times New Roman"/>
                          <w:sz w:val="28"/>
                          <w:szCs w:val="28"/>
                        </w:rPr>
                        <w:t>SE114.I13.PMCL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</w:p>
                    <w:p w14:paraId="45F67224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Nhóm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si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viê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ực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hiệ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: 70</w:t>
                      </w:r>
                    </w:p>
                    <w:p w14:paraId="1A859D3B" w14:textId="77777777" w:rsidR="00DC129A" w:rsidRPr="00FC494D" w:rsidRDefault="00DC129A" w:rsidP="004911EE">
                      <w:pPr>
                        <w:spacing w:after="120"/>
                        <w:ind w:left="1985" w:firstLine="720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Nguyễ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Khá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Nguyên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–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16520846</w:t>
                      </w:r>
                    </w:p>
                    <w:p w14:paraId="12EDA539" w14:textId="77777777" w:rsidR="00DC129A" w:rsidRPr="00FC494D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Võ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ị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Một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  <w:t>– 165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20756</w:t>
                      </w:r>
                    </w:p>
                    <w:p w14:paraId="41E82571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01F14090" w14:textId="77777777" w:rsidR="00DC129A" w:rsidRPr="00AD0ABB" w:rsidRDefault="00DC129A" w:rsidP="004911EE">
                      <w:pPr>
                        <w:jc w:val="center"/>
                        <w:rPr>
                          <w:rFonts w:cs="Times New Roman"/>
                          <w:i/>
                          <w:color w:val="0070C0"/>
                          <w:sz w:val="28"/>
                        </w:rPr>
                      </w:pP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T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P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.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HCM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,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 xml:space="preserve"> 10/0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1/201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9</w:t>
                      </w:r>
                    </w:p>
                    <w:p w14:paraId="1F4685FE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6F8F2529" w14:textId="77777777" w:rsidR="00DC129A" w:rsidRPr="00CA4553" w:rsidRDefault="00DC129A" w:rsidP="004911EE">
                      <w:pPr>
                        <w:tabs>
                          <w:tab w:val="left" w:pos="0"/>
                        </w:tabs>
                        <w:ind w:left="1985" w:hanging="425"/>
                        <w:rPr>
                          <w:rFonts w:cs="Times New Roman"/>
                          <w:color w:val="385623" w:themeColor="accent6" w:themeShade="80"/>
                          <w:sz w:val="38"/>
                          <w:lang w:val="vi-VN"/>
                        </w:rPr>
                      </w:pPr>
                    </w:p>
                    <w:p w14:paraId="6191761A" w14:textId="77777777" w:rsidR="00DC129A" w:rsidRPr="00CA4553" w:rsidRDefault="00DC129A" w:rsidP="004911EE">
                      <w:pPr>
                        <w:rPr>
                          <w:lang w:val="vi-VN"/>
                        </w:rPr>
                      </w:pPr>
                    </w:p>
                    <w:p w14:paraId="246CA5FA" w14:textId="77777777" w:rsidR="00DC129A" w:rsidRDefault="00DC129A" w:rsidP="004911EE"/>
                    <w:p w14:paraId="77283C30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437" w:name="_Toc28236586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PHAN NGUYỆT MINH</w:t>
                      </w:r>
                      <w:bookmarkEnd w:id="1437"/>
                    </w:p>
                    <w:p w14:paraId="5D99EB81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438" w:name="_Toc28236587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HOÀN VĂN HÀ</w:t>
                      </w:r>
                      <w:bookmarkEnd w:id="1438"/>
                    </w:p>
                    <w:p w14:paraId="74ECAD9E" w14:textId="77777777" w:rsidR="00DC129A" w:rsidRPr="00FC494D" w:rsidRDefault="00DC129A" w:rsidP="004911EE">
                      <w:pPr>
                        <w:rPr>
                          <w:color w:val="000000" w:themeColor="text1"/>
                        </w:rPr>
                      </w:pPr>
                    </w:p>
                    <w:p w14:paraId="36CD8CF8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Lớp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: </w:t>
                      </w:r>
                      <w:r w:rsidRPr="00FC494D">
                        <w:rPr>
                          <w:rStyle w:val="u1Char"/>
                          <w:rFonts w:cs="Times New Roman"/>
                          <w:sz w:val="28"/>
                          <w:szCs w:val="28"/>
                        </w:rPr>
                        <w:t>SE114.I13.PMCL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</w:p>
                    <w:p w14:paraId="06A5E8A1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Nhóm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si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viê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ực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hiệ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: 70</w:t>
                      </w:r>
                    </w:p>
                    <w:p w14:paraId="25DA167F" w14:textId="77777777" w:rsidR="00DC129A" w:rsidRPr="00FC494D" w:rsidRDefault="00DC129A" w:rsidP="004911EE">
                      <w:pPr>
                        <w:spacing w:after="120"/>
                        <w:ind w:left="1985" w:firstLine="720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Nguyễ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Khá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Nguyên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–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16520846</w:t>
                      </w:r>
                    </w:p>
                    <w:p w14:paraId="3A9DCDD8" w14:textId="77777777" w:rsidR="00DC129A" w:rsidRPr="00FC494D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Võ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ị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Một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  <w:t>– 165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20756</w:t>
                      </w:r>
                    </w:p>
                    <w:p w14:paraId="52EEAACA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291AE0A0" w14:textId="77777777" w:rsidR="00DC129A" w:rsidRPr="00AD0ABB" w:rsidRDefault="00DC129A" w:rsidP="004911EE">
                      <w:pPr>
                        <w:jc w:val="center"/>
                        <w:rPr>
                          <w:rFonts w:cs="Times New Roman"/>
                          <w:i/>
                          <w:color w:val="0070C0"/>
                          <w:sz w:val="28"/>
                        </w:rPr>
                      </w:pP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T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P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.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HCM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,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 xml:space="preserve"> 10/0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1/201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9</w:t>
                      </w:r>
                    </w:p>
                    <w:p w14:paraId="07281A6B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288A2881" w14:textId="77777777" w:rsidR="00DC129A" w:rsidRPr="00CA4553" w:rsidRDefault="00DC129A" w:rsidP="004911EE">
                      <w:pPr>
                        <w:tabs>
                          <w:tab w:val="left" w:pos="0"/>
                        </w:tabs>
                        <w:ind w:left="1985" w:hanging="425"/>
                        <w:rPr>
                          <w:rFonts w:cs="Times New Roman"/>
                          <w:color w:val="385623" w:themeColor="accent6" w:themeShade="80"/>
                          <w:sz w:val="38"/>
                          <w:lang w:val="vi-VN"/>
                        </w:rPr>
                      </w:pPr>
                    </w:p>
                    <w:p w14:paraId="5740A817" w14:textId="77777777" w:rsidR="00DC129A" w:rsidRPr="00CA4553" w:rsidRDefault="00DC129A" w:rsidP="004911EE">
                      <w:pPr>
                        <w:rPr>
                          <w:lang w:val="vi-VN"/>
                        </w:rPr>
                      </w:pPr>
                    </w:p>
                    <w:p w14:paraId="667D6247" w14:textId="77777777" w:rsidR="00DC129A" w:rsidRDefault="00DC129A" w:rsidP="004911EE"/>
                    <w:p w14:paraId="73303B85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439" w:name="_Toc28236588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PHAN NGUYỆT MINH</w:t>
                      </w:r>
                      <w:bookmarkEnd w:id="1439"/>
                    </w:p>
                    <w:p w14:paraId="1C685594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440" w:name="_Toc28236589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HOÀN VĂN HÀ</w:t>
                      </w:r>
                      <w:bookmarkEnd w:id="1440"/>
                    </w:p>
                    <w:p w14:paraId="69A7D6C5" w14:textId="77777777" w:rsidR="00DC129A" w:rsidRPr="00FC494D" w:rsidRDefault="00DC129A" w:rsidP="004911EE">
                      <w:pPr>
                        <w:rPr>
                          <w:color w:val="000000" w:themeColor="text1"/>
                        </w:rPr>
                      </w:pPr>
                    </w:p>
                    <w:p w14:paraId="66E732C2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Lớp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: </w:t>
                      </w:r>
                      <w:r w:rsidRPr="00FC494D">
                        <w:rPr>
                          <w:rStyle w:val="u1Char"/>
                          <w:rFonts w:cs="Times New Roman"/>
                          <w:sz w:val="28"/>
                          <w:szCs w:val="28"/>
                        </w:rPr>
                        <w:t>SE114.I13.PMCL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</w:p>
                    <w:p w14:paraId="4E932B98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Nhóm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si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viê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ực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hiệ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: 70</w:t>
                      </w:r>
                    </w:p>
                    <w:p w14:paraId="7EFC4E5E" w14:textId="77777777" w:rsidR="00DC129A" w:rsidRPr="00FC494D" w:rsidRDefault="00DC129A" w:rsidP="004911EE">
                      <w:pPr>
                        <w:spacing w:after="120"/>
                        <w:ind w:left="1985" w:firstLine="720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Nguyễ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Khá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Nguyên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–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16520846</w:t>
                      </w:r>
                    </w:p>
                    <w:p w14:paraId="3057586C" w14:textId="77777777" w:rsidR="00DC129A" w:rsidRPr="00FC494D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Võ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ị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Một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  <w:t>– 165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20756</w:t>
                      </w:r>
                    </w:p>
                    <w:p w14:paraId="21E7ECD8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5975EA7E" w14:textId="77777777" w:rsidR="00DC129A" w:rsidRPr="00AD0ABB" w:rsidRDefault="00DC129A" w:rsidP="004911EE">
                      <w:pPr>
                        <w:jc w:val="center"/>
                        <w:rPr>
                          <w:rFonts w:cs="Times New Roman"/>
                          <w:i/>
                          <w:color w:val="0070C0"/>
                          <w:sz w:val="28"/>
                        </w:rPr>
                      </w:pP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T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P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.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HCM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,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 xml:space="preserve"> 10/0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1/201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9</w:t>
                      </w:r>
                    </w:p>
                    <w:p w14:paraId="1BB1BD51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0CB8823A" w14:textId="77777777" w:rsidR="00DC129A" w:rsidRPr="00CA4553" w:rsidRDefault="00DC129A" w:rsidP="004911EE">
                      <w:pPr>
                        <w:tabs>
                          <w:tab w:val="left" w:pos="0"/>
                        </w:tabs>
                        <w:ind w:left="1985" w:hanging="425"/>
                        <w:rPr>
                          <w:rFonts w:cs="Times New Roman"/>
                          <w:color w:val="385623" w:themeColor="accent6" w:themeShade="80"/>
                          <w:sz w:val="38"/>
                          <w:lang w:val="vi-VN"/>
                        </w:rPr>
                      </w:pPr>
                    </w:p>
                    <w:p w14:paraId="1D68AE95" w14:textId="77777777" w:rsidR="00DC129A" w:rsidRPr="00CA4553" w:rsidRDefault="00DC129A" w:rsidP="004911EE">
                      <w:pPr>
                        <w:rPr>
                          <w:lang w:val="vi-VN"/>
                        </w:rPr>
                      </w:pPr>
                    </w:p>
                    <w:p w14:paraId="53FE56DB" w14:textId="77777777" w:rsidR="00DC129A" w:rsidRDefault="00DC129A" w:rsidP="004911EE"/>
                    <w:p w14:paraId="5F56E965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441" w:name="_Toc28236590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PHAN NGUYỆT MINH</w:t>
                      </w:r>
                      <w:bookmarkEnd w:id="1441"/>
                    </w:p>
                    <w:p w14:paraId="2444BFBB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442" w:name="_Toc28236591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HOÀN VĂN HÀ</w:t>
                      </w:r>
                      <w:bookmarkEnd w:id="1442"/>
                    </w:p>
                    <w:p w14:paraId="7C7C1BF5" w14:textId="77777777" w:rsidR="00DC129A" w:rsidRPr="00FC494D" w:rsidRDefault="00DC129A" w:rsidP="004911EE">
                      <w:pPr>
                        <w:rPr>
                          <w:color w:val="000000" w:themeColor="text1"/>
                        </w:rPr>
                      </w:pPr>
                    </w:p>
                    <w:p w14:paraId="40497A98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Lớp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: </w:t>
                      </w:r>
                      <w:r w:rsidRPr="00FC494D">
                        <w:rPr>
                          <w:rStyle w:val="u1Char"/>
                          <w:rFonts w:cs="Times New Roman"/>
                          <w:sz w:val="28"/>
                          <w:szCs w:val="28"/>
                        </w:rPr>
                        <w:t>SE114.I13.PMCL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</w:p>
                    <w:p w14:paraId="5DF0E4F8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Nhóm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si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viê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ực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hiệ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: 70</w:t>
                      </w:r>
                    </w:p>
                    <w:p w14:paraId="7D8CF06E" w14:textId="77777777" w:rsidR="00DC129A" w:rsidRPr="00FC494D" w:rsidRDefault="00DC129A" w:rsidP="004911EE">
                      <w:pPr>
                        <w:spacing w:after="120"/>
                        <w:ind w:left="1985" w:firstLine="720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Nguyễ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Khá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Nguyên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–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16520846</w:t>
                      </w:r>
                    </w:p>
                    <w:p w14:paraId="22F0B335" w14:textId="77777777" w:rsidR="00DC129A" w:rsidRPr="00FC494D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Võ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ị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Một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  <w:t>– 165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20756</w:t>
                      </w:r>
                    </w:p>
                    <w:p w14:paraId="0717CCDA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371A7D72" w14:textId="77777777" w:rsidR="00DC129A" w:rsidRPr="00AD0ABB" w:rsidRDefault="00DC129A" w:rsidP="004911EE">
                      <w:pPr>
                        <w:jc w:val="center"/>
                        <w:rPr>
                          <w:rFonts w:cs="Times New Roman"/>
                          <w:i/>
                          <w:color w:val="0070C0"/>
                          <w:sz w:val="28"/>
                        </w:rPr>
                      </w:pP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T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P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.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HCM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,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 xml:space="preserve"> 10/0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1/201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9</w:t>
                      </w:r>
                    </w:p>
                    <w:p w14:paraId="0E4B4560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78B127DF" w14:textId="77777777" w:rsidR="00DC129A" w:rsidRPr="00CA4553" w:rsidRDefault="00DC129A" w:rsidP="004911EE">
                      <w:pPr>
                        <w:tabs>
                          <w:tab w:val="left" w:pos="0"/>
                        </w:tabs>
                        <w:ind w:left="1985" w:hanging="425"/>
                        <w:rPr>
                          <w:rFonts w:cs="Times New Roman"/>
                          <w:color w:val="385623" w:themeColor="accent6" w:themeShade="80"/>
                          <w:sz w:val="38"/>
                          <w:lang w:val="vi-VN"/>
                        </w:rPr>
                      </w:pPr>
                    </w:p>
                    <w:p w14:paraId="3F539876" w14:textId="77777777" w:rsidR="00DC129A" w:rsidRPr="00CA4553" w:rsidRDefault="00DC129A" w:rsidP="004911EE">
                      <w:pPr>
                        <w:rPr>
                          <w:lang w:val="vi-VN"/>
                        </w:rPr>
                      </w:pPr>
                    </w:p>
                    <w:p w14:paraId="050CC9DA" w14:textId="77777777" w:rsidR="00DC129A" w:rsidRDefault="00DC129A" w:rsidP="004911EE"/>
                    <w:p w14:paraId="56A861A6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443" w:name="_Toc28236592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PHAN NGUYỆT MINH</w:t>
                      </w:r>
                      <w:bookmarkEnd w:id="1443"/>
                    </w:p>
                    <w:p w14:paraId="14B6F2A7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444" w:name="_Toc28236593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HOÀN VĂN HÀ</w:t>
                      </w:r>
                      <w:bookmarkEnd w:id="1444"/>
                    </w:p>
                    <w:p w14:paraId="49879FDF" w14:textId="77777777" w:rsidR="00DC129A" w:rsidRPr="00FC494D" w:rsidRDefault="00DC129A" w:rsidP="004911EE">
                      <w:pPr>
                        <w:rPr>
                          <w:color w:val="000000" w:themeColor="text1"/>
                        </w:rPr>
                      </w:pPr>
                    </w:p>
                    <w:p w14:paraId="730D187B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Lớp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: </w:t>
                      </w:r>
                      <w:r w:rsidRPr="00FC494D">
                        <w:rPr>
                          <w:rStyle w:val="u1Char"/>
                          <w:rFonts w:cs="Times New Roman"/>
                          <w:sz w:val="28"/>
                          <w:szCs w:val="28"/>
                        </w:rPr>
                        <w:t>SE114.I13.PMCL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</w:p>
                    <w:p w14:paraId="58712B28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Nhóm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si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viê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ực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hiệ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: 70</w:t>
                      </w:r>
                    </w:p>
                    <w:p w14:paraId="08917CC5" w14:textId="77777777" w:rsidR="00DC129A" w:rsidRPr="00FC494D" w:rsidRDefault="00DC129A" w:rsidP="004911EE">
                      <w:pPr>
                        <w:spacing w:after="120"/>
                        <w:ind w:left="1985" w:firstLine="720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Nguyễ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Khá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Nguyên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–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16520846</w:t>
                      </w:r>
                    </w:p>
                    <w:p w14:paraId="506C3FDF" w14:textId="77777777" w:rsidR="00DC129A" w:rsidRPr="00FC494D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Võ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ị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Một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  <w:t>– 165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20756</w:t>
                      </w:r>
                    </w:p>
                    <w:p w14:paraId="63DB3197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6B0A570D" w14:textId="77777777" w:rsidR="00DC129A" w:rsidRPr="00AD0ABB" w:rsidRDefault="00DC129A" w:rsidP="004911EE">
                      <w:pPr>
                        <w:jc w:val="center"/>
                        <w:rPr>
                          <w:rFonts w:cs="Times New Roman"/>
                          <w:i/>
                          <w:color w:val="0070C0"/>
                          <w:sz w:val="28"/>
                        </w:rPr>
                      </w:pP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T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P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.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HCM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,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 xml:space="preserve"> 10/0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1/201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9</w:t>
                      </w:r>
                    </w:p>
                    <w:p w14:paraId="06BA8ED4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3E060D4B" w14:textId="77777777" w:rsidR="00DC129A" w:rsidRPr="00CA4553" w:rsidRDefault="00DC129A" w:rsidP="004911EE">
                      <w:pPr>
                        <w:tabs>
                          <w:tab w:val="left" w:pos="0"/>
                        </w:tabs>
                        <w:ind w:left="1985" w:hanging="425"/>
                        <w:rPr>
                          <w:rFonts w:cs="Times New Roman"/>
                          <w:color w:val="385623" w:themeColor="accent6" w:themeShade="80"/>
                          <w:sz w:val="38"/>
                          <w:lang w:val="vi-VN"/>
                        </w:rPr>
                      </w:pPr>
                    </w:p>
                    <w:p w14:paraId="0938CB85" w14:textId="77777777" w:rsidR="00DC129A" w:rsidRPr="00CA4553" w:rsidRDefault="00DC129A" w:rsidP="004911EE">
                      <w:pPr>
                        <w:rPr>
                          <w:lang w:val="vi-VN"/>
                        </w:rPr>
                      </w:pPr>
                    </w:p>
                    <w:p w14:paraId="62E4558D" w14:textId="77777777" w:rsidR="00DC129A" w:rsidRDefault="00DC129A" w:rsidP="004911EE"/>
                    <w:p w14:paraId="6CB2F0D0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445" w:name="_Toc28236594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PHAN NGUYỆT MINH</w:t>
                      </w:r>
                      <w:bookmarkEnd w:id="1445"/>
                    </w:p>
                    <w:p w14:paraId="27CD5FAA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446" w:name="_Toc28236595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HOÀN VĂN HÀ</w:t>
                      </w:r>
                      <w:bookmarkEnd w:id="1446"/>
                    </w:p>
                    <w:p w14:paraId="0CDBB93A" w14:textId="77777777" w:rsidR="00DC129A" w:rsidRPr="00FC494D" w:rsidRDefault="00DC129A" w:rsidP="004911EE">
                      <w:pPr>
                        <w:rPr>
                          <w:color w:val="000000" w:themeColor="text1"/>
                        </w:rPr>
                      </w:pPr>
                    </w:p>
                    <w:p w14:paraId="645DAFF3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Lớp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: </w:t>
                      </w:r>
                      <w:r w:rsidRPr="00FC494D">
                        <w:rPr>
                          <w:rStyle w:val="u1Char"/>
                          <w:rFonts w:cs="Times New Roman"/>
                          <w:sz w:val="28"/>
                          <w:szCs w:val="28"/>
                        </w:rPr>
                        <w:t>SE114.I13.PMCL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</w:p>
                    <w:p w14:paraId="7933DADC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Nhóm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si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viê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ực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hiệ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: 70</w:t>
                      </w:r>
                    </w:p>
                    <w:p w14:paraId="5560251A" w14:textId="77777777" w:rsidR="00DC129A" w:rsidRPr="00FC494D" w:rsidRDefault="00DC129A" w:rsidP="004911EE">
                      <w:pPr>
                        <w:spacing w:after="120"/>
                        <w:ind w:left="1985" w:firstLine="720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Nguyễ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Khá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Nguyên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–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16520846</w:t>
                      </w:r>
                    </w:p>
                    <w:p w14:paraId="647C47F6" w14:textId="77777777" w:rsidR="00DC129A" w:rsidRPr="00FC494D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Võ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ị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Một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  <w:t>– 165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20756</w:t>
                      </w:r>
                    </w:p>
                    <w:p w14:paraId="0EE18954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7D5E10A3" w14:textId="77777777" w:rsidR="00DC129A" w:rsidRPr="00AD0ABB" w:rsidRDefault="00DC129A" w:rsidP="004911EE">
                      <w:pPr>
                        <w:jc w:val="center"/>
                        <w:rPr>
                          <w:rFonts w:cs="Times New Roman"/>
                          <w:i/>
                          <w:color w:val="0070C0"/>
                          <w:sz w:val="28"/>
                        </w:rPr>
                      </w:pP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T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P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.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HCM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,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 xml:space="preserve"> 10/0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1/201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9</w:t>
                      </w:r>
                    </w:p>
                    <w:p w14:paraId="1CB1351A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554EF1E6" w14:textId="77777777" w:rsidR="00DC129A" w:rsidRPr="00CA4553" w:rsidRDefault="00DC129A" w:rsidP="004911EE">
                      <w:pPr>
                        <w:tabs>
                          <w:tab w:val="left" w:pos="0"/>
                        </w:tabs>
                        <w:ind w:left="1985" w:hanging="425"/>
                        <w:rPr>
                          <w:rFonts w:cs="Times New Roman"/>
                          <w:color w:val="385623" w:themeColor="accent6" w:themeShade="80"/>
                          <w:sz w:val="38"/>
                          <w:lang w:val="vi-VN"/>
                        </w:rPr>
                      </w:pPr>
                    </w:p>
                    <w:p w14:paraId="50A2DB05" w14:textId="77777777" w:rsidR="00DC129A" w:rsidRPr="00CA4553" w:rsidRDefault="00DC129A" w:rsidP="004911EE">
                      <w:pPr>
                        <w:rPr>
                          <w:lang w:val="vi-VN"/>
                        </w:rPr>
                      </w:pPr>
                    </w:p>
                    <w:p w14:paraId="12B94030" w14:textId="77777777" w:rsidR="00DC129A" w:rsidRDefault="00DC129A" w:rsidP="004911EE"/>
                    <w:p w14:paraId="67E01E18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447" w:name="_Toc28236596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PHAN NGUYỆT MINH</w:t>
                      </w:r>
                      <w:bookmarkEnd w:id="1447"/>
                    </w:p>
                    <w:p w14:paraId="1BEF6273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448" w:name="_Toc28236597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HOÀN VĂN HÀ</w:t>
                      </w:r>
                      <w:bookmarkEnd w:id="1448"/>
                    </w:p>
                    <w:p w14:paraId="49A0A68D" w14:textId="77777777" w:rsidR="00DC129A" w:rsidRPr="00FC494D" w:rsidRDefault="00DC129A" w:rsidP="004911EE">
                      <w:pPr>
                        <w:rPr>
                          <w:color w:val="000000" w:themeColor="text1"/>
                        </w:rPr>
                      </w:pPr>
                    </w:p>
                    <w:p w14:paraId="332241B8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Lớp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: </w:t>
                      </w:r>
                      <w:r w:rsidRPr="00FC494D">
                        <w:rPr>
                          <w:rStyle w:val="u1Char"/>
                          <w:rFonts w:cs="Times New Roman"/>
                          <w:sz w:val="28"/>
                          <w:szCs w:val="28"/>
                        </w:rPr>
                        <w:t>SE114.I13.PMCL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</w:p>
                    <w:p w14:paraId="44400929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Nhóm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si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viê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ực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hiệ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: 70</w:t>
                      </w:r>
                    </w:p>
                    <w:p w14:paraId="67AC3126" w14:textId="77777777" w:rsidR="00DC129A" w:rsidRPr="00FC494D" w:rsidRDefault="00DC129A" w:rsidP="004911EE">
                      <w:pPr>
                        <w:spacing w:after="120"/>
                        <w:ind w:left="1985" w:firstLine="720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Nguyễ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Khá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Nguyên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–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16520846</w:t>
                      </w:r>
                    </w:p>
                    <w:p w14:paraId="53E6750A" w14:textId="77777777" w:rsidR="00DC129A" w:rsidRPr="00FC494D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Võ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ị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Một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  <w:t>– 165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20756</w:t>
                      </w:r>
                    </w:p>
                    <w:p w14:paraId="4B24F299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637BBBFC" w14:textId="77777777" w:rsidR="00DC129A" w:rsidRPr="00AD0ABB" w:rsidRDefault="00DC129A" w:rsidP="004911EE">
                      <w:pPr>
                        <w:jc w:val="center"/>
                        <w:rPr>
                          <w:rFonts w:cs="Times New Roman"/>
                          <w:i/>
                          <w:color w:val="0070C0"/>
                          <w:sz w:val="28"/>
                        </w:rPr>
                      </w:pP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T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P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.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HCM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,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 xml:space="preserve"> 10/0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1/201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9</w:t>
                      </w:r>
                    </w:p>
                    <w:p w14:paraId="1CE79BAC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7C4BE940" w14:textId="77777777" w:rsidR="00DC129A" w:rsidRPr="00CA4553" w:rsidRDefault="00DC129A" w:rsidP="004911EE">
                      <w:pPr>
                        <w:tabs>
                          <w:tab w:val="left" w:pos="0"/>
                        </w:tabs>
                        <w:ind w:left="1985" w:hanging="425"/>
                        <w:rPr>
                          <w:rFonts w:cs="Times New Roman"/>
                          <w:color w:val="385623" w:themeColor="accent6" w:themeShade="80"/>
                          <w:sz w:val="38"/>
                          <w:lang w:val="vi-VN"/>
                        </w:rPr>
                      </w:pPr>
                    </w:p>
                    <w:p w14:paraId="07403F4E" w14:textId="77777777" w:rsidR="00DC129A" w:rsidRPr="00CA4553" w:rsidRDefault="00DC129A" w:rsidP="004911EE">
                      <w:pPr>
                        <w:rPr>
                          <w:lang w:val="vi-VN"/>
                        </w:rPr>
                      </w:pPr>
                    </w:p>
                    <w:p w14:paraId="46C93AF9" w14:textId="77777777" w:rsidR="00DC129A" w:rsidRDefault="00DC129A" w:rsidP="004911EE"/>
                    <w:p w14:paraId="30E83FAB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449" w:name="_Toc28236598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PHAN NGUYỆT MINH</w:t>
                      </w:r>
                      <w:bookmarkEnd w:id="1449"/>
                    </w:p>
                    <w:p w14:paraId="58DF5B76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450" w:name="_Toc28236599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HOÀN VĂN HÀ</w:t>
                      </w:r>
                      <w:bookmarkEnd w:id="1450"/>
                    </w:p>
                    <w:p w14:paraId="0BC49DA1" w14:textId="77777777" w:rsidR="00DC129A" w:rsidRPr="00FC494D" w:rsidRDefault="00DC129A" w:rsidP="004911EE">
                      <w:pPr>
                        <w:rPr>
                          <w:color w:val="000000" w:themeColor="text1"/>
                        </w:rPr>
                      </w:pPr>
                    </w:p>
                    <w:p w14:paraId="10DFE236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Lớp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: </w:t>
                      </w:r>
                      <w:r w:rsidRPr="00FC494D">
                        <w:rPr>
                          <w:rStyle w:val="u1Char"/>
                          <w:rFonts w:cs="Times New Roman"/>
                          <w:sz w:val="28"/>
                          <w:szCs w:val="28"/>
                        </w:rPr>
                        <w:t>SE114.I13.PMCL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</w:p>
                    <w:p w14:paraId="77F5F859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Nhóm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si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viê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ực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hiệ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: 70</w:t>
                      </w:r>
                    </w:p>
                    <w:p w14:paraId="32455A28" w14:textId="77777777" w:rsidR="00DC129A" w:rsidRPr="00FC494D" w:rsidRDefault="00DC129A" w:rsidP="004911EE">
                      <w:pPr>
                        <w:spacing w:after="120"/>
                        <w:ind w:left="1985" w:firstLine="720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Nguyễ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Khá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Nguyên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–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16520846</w:t>
                      </w:r>
                    </w:p>
                    <w:p w14:paraId="29A072B2" w14:textId="77777777" w:rsidR="00DC129A" w:rsidRPr="00FC494D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Võ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ị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Một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  <w:t>– 165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20756</w:t>
                      </w:r>
                    </w:p>
                    <w:p w14:paraId="0B5CD90E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03FF9F05" w14:textId="77777777" w:rsidR="00DC129A" w:rsidRPr="00AD0ABB" w:rsidRDefault="00DC129A" w:rsidP="004911EE">
                      <w:pPr>
                        <w:jc w:val="center"/>
                        <w:rPr>
                          <w:rFonts w:cs="Times New Roman"/>
                          <w:i/>
                          <w:color w:val="0070C0"/>
                          <w:sz w:val="28"/>
                        </w:rPr>
                      </w:pP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T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P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.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HCM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,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 xml:space="preserve"> 10/0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1/201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9</w:t>
                      </w:r>
                    </w:p>
                    <w:p w14:paraId="00842763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68E7A6A7" w14:textId="77777777" w:rsidR="00DC129A" w:rsidRPr="00CA4553" w:rsidRDefault="00DC129A" w:rsidP="004911EE">
                      <w:pPr>
                        <w:tabs>
                          <w:tab w:val="left" w:pos="0"/>
                        </w:tabs>
                        <w:ind w:left="1985" w:hanging="425"/>
                        <w:rPr>
                          <w:rFonts w:cs="Times New Roman"/>
                          <w:color w:val="385623" w:themeColor="accent6" w:themeShade="80"/>
                          <w:sz w:val="38"/>
                          <w:lang w:val="vi-VN"/>
                        </w:rPr>
                      </w:pPr>
                    </w:p>
                    <w:p w14:paraId="19F13C86" w14:textId="77777777" w:rsidR="00DC129A" w:rsidRPr="00CA4553" w:rsidRDefault="00DC129A" w:rsidP="004911EE">
                      <w:pPr>
                        <w:rPr>
                          <w:lang w:val="vi-VN"/>
                        </w:rPr>
                      </w:pPr>
                    </w:p>
                    <w:p w14:paraId="56AB962D" w14:textId="77777777" w:rsidR="00DC129A" w:rsidRDefault="00DC129A" w:rsidP="004911EE"/>
                    <w:p w14:paraId="0FAD30B7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451" w:name="_Toc28236600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PHAN NGUYỆT MINH</w:t>
                      </w:r>
                      <w:bookmarkEnd w:id="1451"/>
                    </w:p>
                    <w:p w14:paraId="02329355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452" w:name="_Toc28236601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HOÀN VĂN HÀ</w:t>
                      </w:r>
                      <w:bookmarkEnd w:id="1452"/>
                    </w:p>
                    <w:p w14:paraId="694AD5DB" w14:textId="77777777" w:rsidR="00DC129A" w:rsidRPr="00FC494D" w:rsidRDefault="00DC129A" w:rsidP="004911EE">
                      <w:pPr>
                        <w:rPr>
                          <w:color w:val="000000" w:themeColor="text1"/>
                        </w:rPr>
                      </w:pPr>
                    </w:p>
                    <w:p w14:paraId="76FB1251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Lớp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: </w:t>
                      </w:r>
                      <w:r w:rsidRPr="00FC494D">
                        <w:rPr>
                          <w:rStyle w:val="u1Char"/>
                          <w:rFonts w:cs="Times New Roman"/>
                          <w:sz w:val="28"/>
                          <w:szCs w:val="28"/>
                        </w:rPr>
                        <w:t>SE114.I13.PMCL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</w:p>
                    <w:p w14:paraId="18FAA384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Nhóm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si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viê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ực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hiệ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: 70</w:t>
                      </w:r>
                    </w:p>
                    <w:p w14:paraId="625FBC9E" w14:textId="77777777" w:rsidR="00DC129A" w:rsidRPr="00FC494D" w:rsidRDefault="00DC129A" w:rsidP="004911EE">
                      <w:pPr>
                        <w:spacing w:after="120"/>
                        <w:ind w:left="1985" w:firstLine="720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Nguyễ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Khá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Nguyên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–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16520846</w:t>
                      </w:r>
                    </w:p>
                    <w:p w14:paraId="0DD3E60C" w14:textId="77777777" w:rsidR="00DC129A" w:rsidRPr="00FC494D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Võ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ị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Một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  <w:t>– 165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20756</w:t>
                      </w:r>
                    </w:p>
                    <w:p w14:paraId="152D1C60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7EA64352" w14:textId="77777777" w:rsidR="00DC129A" w:rsidRPr="00AD0ABB" w:rsidRDefault="00DC129A" w:rsidP="004911EE">
                      <w:pPr>
                        <w:jc w:val="center"/>
                        <w:rPr>
                          <w:rFonts w:cs="Times New Roman"/>
                          <w:i/>
                          <w:color w:val="0070C0"/>
                          <w:sz w:val="28"/>
                        </w:rPr>
                      </w:pP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T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P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.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HCM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,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 xml:space="preserve"> 10/0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1/201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9</w:t>
                      </w:r>
                    </w:p>
                    <w:p w14:paraId="4B71A6B0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62147831" w14:textId="77777777" w:rsidR="00DC129A" w:rsidRPr="00CA4553" w:rsidRDefault="00DC129A" w:rsidP="004911EE">
                      <w:pPr>
                        <w:tabs>
                          <w:tab w:val="left" w:pos="0"/>
                        </w:tabs>
                        <w:ind w:left="1985" w:hanging="425"/>
                        <w:rPr>
                          <w:rFonts w:cs="Times New Roman"/>
                          <w:color w:val="385623" w:themeColor="accent6" w:themeShade="80"/>
                          <w:sz w:val="38"/>
                          <w:lang w:val="vi-VN"/>
                        </w:rPr>
                      </w:pPr>
                    </w:p>
                    <w:p w14:paraId="4653C9DD" w14:textId="77777777" w:rsidR="00DC129A" w:rsidRPr="00CA4553" w:rsidRDefault="00DC129A" w:rsidP="004911EE">
                      <w:pPr>
                        <w:rPr>
                          <w:lang w:val="vi-VN"/>
                        </w:rPr>
                      </w:pPr>
                    </w:p>
                    <w:p w14:paraId="177409DD" w14:textId="77777777" w:rsidR="00DC129A" w:rsidRDefault="00DC129A" w:rsidP="004911EE"/>
                    <w:p w14:paraId="59AB304F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453" w:name="_Toc28236602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PHAN NGUYỆT MINH</w:t>
                      </w:r>
                      <w:bookmarkEnd w:id="1453"/>
                    </w:p>
                    <w:p w14:paraId="17693C6A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454" w:name="_Toc28236603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HOÀN VĂN HÀ</w:t>
                      </w:r>
                      <w:bookmarkEnd w:id="1454"/>
                    </w:p>
                    <w:p w14:paraId="3B3F6FB2" w14:textId="77777777" w:rsidR="00DC129A" w:rsidRPr="00FC494D" w:rsidRDefault="00DC129A" w:rsidP="004911EE">
                      <w:pPr>
                        <w:rPr>
                          <w:color w:val="000000" w:themeColor="text1"/>
                        </w:rPr>
                      </w:pPr>
                    </w:p>
                    <w:p w14:paraId="0BACDA8E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Lớp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: </w:t>
                      </w:r>
                      <w:r w:rsidRPr="00FC494D">
                        <w:rPr>
                          <w:rStyle w:val="u1Char"/>
                          <w:rFonts w:cs="Times New Roman"/>
                          <w:sz w:val="28"/>
                          <w:szCs w:val="28"/>
                        </w:rPr>
                        <w:t>SE114.I13.PMCL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</w:p>
                    <w:p w14:paraId="014939BB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Nhóm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si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viê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ực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hiệ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: 70</w:t>
                      </w:r>
                    </w:p>
                    <w:p w14:paraId="71385AA0" w14:textId="77777777" w:rsidR="00DC129A" w:rsidRPr="00FC494D" w:rsidRDefault="00DC129A" w:rsidP="004911EE">
                      <w:pPr>
                        <w:spacing w:after="120"/>
                        <w:ind w:left="1985" w:firstLine="720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Nguyễ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Khá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Nguyên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–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16520846</w:t>
                      </w:r>
                    </w:p>
                    <w:p w14:paraId="19F9A5F6" w14:textId="77777777" w:rsidR="00DC129A" w:rsidRPr="00FC494D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Võ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ị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Một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  <w:t>– 165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20756</w:t>
                      </w:r>
                    </w:p>
                    <w:p w14:paraId="19609AB9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2A1C6235" w14:textId="77777777" w:rsidR="00DC129A" w:rsidRPr="00AD0ABB" w:rsidRDefault="00DC129A" w:rsidP="004911EE">
                      <w:pPr>
                        <w:jc w:val="center"/>
                        <w:rPr>
                          <w:rFonts w:cs="Times New Roman"/>
                          <w:i/>
                          <w:color w:val="0070C0"/>
                          <w:sz w:val="28"/>
                        </w:rPr>
                      </w:pP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T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P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.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HCM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,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 xml:space="preserve"> 10/0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1/201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9</w:t>
                      </w:r>
                    </w:p>
                    <w:p w14:paraId="1DF04B2C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26808824" w14:textId="77777777" w:rsidR="00DC129A" w:rsidRPr="00CA4553" w:rsidRDefault="00DC129A" w:rsidP="004911EE">
                      <w:pPr>
                        <w:tabs>
                          <w:tab w:val="left" w:pos="0"/>
                        </w:tabs>
                        <w:ind w:left="1985" w:hanging="425"/>
                        <w:rPr>
                          <w:rFonts w:cs="Times New Roman"/>
                          <w:color w:val="385623" w:themeColor="accent6" w:themeShade="80"/>
                          <w:sz w:val="38"/>
                          <w:lang w:val="vi-VN"/>
                        </w:rPr>
                      </w:pPr>
                    </w:p>
                    <w:p w14:paraId="2BF3868D" w14:textId="77777777" w:rsidR="00DC129A" w:rsidRPr="00CA4553" w:rsidRDefault="00DC129A" w:rsidP="004911EE">
                      <w:pPr>
                        <w:rPr>
                          <w:lang w:val="vi-VN"/>
                        </w:rPr>
                      </w:pPr>
                    </w:p>
                    <w:p w14:paraId="387D8EEA" w14:textId="77777777" w:rsidR="00DC129A" w:rsidRDefault="00DC129A" w:rsidP="004911EE"/>
                    <w:p w14:paraId="43E0699F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455" w:name="_Toc28236604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PHAN NGUYỆT MINH</w:t>
                      </w:r>
                      <w:bookmarkEnd w:id="1455"/>
                    </w:p>
                    <w:p w14:paraId="1340BE99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456" w:name="_Toc28236605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HOÀN VĂN HÀ</w:t>
                      </w:r>
                      <w:bookmarkEnd w:id="1456"/>
                    </w:p>
                    <w:p w14:paraId="35DCB226" w14:textId="77777777" w:rsidR="00DC129A" w:rsidRPr="00FC494D" w:rsidRDefault="00DC129A" w:rsidP="004911EE">
                      <w:pPr>
                        <w:rPr>
                          <w:color w:val="000000" w:themeColor="text1"/>
                        </w:rPr>
                      </w:pPr>
                    </w:p>
                    <w:p w14:paraId="6EAB28FA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Lớp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: </w:t>
                      </w:r>
                      <w:r w:rsidRPr="00FC494D">
                        <w:rPr>
                          <w:rStyle w:val="u1Char"/>
                          <w:rFonts w:cs="Times New Roman"/>
                          <w:sz w:val="28"/>
                          <w:szCs w:val="28"/>
                        </w:rPr>
                        <w:t>SE114.I13.PMCL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</w:p>
                    <w:p w14:paraId="37500278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Nhóm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si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viê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ực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hiệ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: 70</w:t>
                      </w:r>
                    </w:p>
                    <w:p w14:paraId="137B94FB" w14:textId="77777777" w:rsidR="00DC129A" w:rsidRPr="00FC494D" w:rsidRDefault="00DC129A" w:rsidP="004911EE">
                      <w:pPr>
                        <w:spacing w:after="120"/>
                        <w:ind w:left="1985" w:firstLine="720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Nguyễ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Khá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Nguyên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–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16520846</w:t>
                      </w:r>
                    </w:p>
                    <w:p w14:paraId="070F1D6E" w14:textId="77777777" w:rsidR="00DC129A" w:rsidRPr="00FC494D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Võ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ị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Một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  <w:t>– 165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20756</w:t>
                      </w:r>
                    </w:p>
                    <w:p w14:paraId="69E8B9EF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2031EFC6" w14:textId="77777777" w:rsidR="00DC129A" w:rsidRPr="00AD0ABB" w:rsidRDefault="00DC129A" w:rsidP="004911EE">
                      <w:pPr>
                        <w:jc w:val="center"/>
                        <w:rPr>
                          <w:rFonts w:cs="Times New Roman"/>
                          <w:i/>
                          <w:color w:val="0070C0"/>
                          <w:sz w:val="28"/>
                        </w:rPr>
                      </w:pP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T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P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.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HCM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,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 xml:space="preserve"> 10/0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1/201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9</w:t>
                      </w:r>
                    </w:p>
                    <w:p w14:paraId="36C852A0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3E1699D8" w14:textId="77777777" w:rsidR="00DC129A" w:rsidRPr="00CA4553" w:rsidRDefault="00DC129A" w:rsidP="004911EE">
                      <w:pPr>
                        <w:tabs>
                          <w:tab w:val="left" w:pos="0"/>
                        </w:tabs>
                        <w:ind w:left="1985" w:hanging="425"/>
                        <w:rPr>
                          <w:rFonts w:cs="Times New Roman"/>
                          <w:color w:val="385623" w:themeColor="accent6" w:themeShade="80"/>
                          <w:sz w:val="38"/>
                          <w:lang w:val="vi-VN"/>
                        </w:rPr>
                      </w:pPr>
                    </w:p>
                    <w:p w14:paraId="0418C585" w14:textId="77777777" w:rsidR="00DC129A" w:rsidRPr="00CA4553" w:rsidRDefault="00DC129A" w:rsidP="004911EE">
                      <w:pPr>
                        <w:rPr>
                          <w:lang w:val="vi-VN"/>
                        </w:rPr>
                      </w:pPr>
                    </w:p>
                    <w:p w14:paraId="455E2ED2" w14:textId="77777777" w:rsidR="00DC129A" w:rsidRDefault="00DC129A" w:rsidP="004911EE"/>
                    <w:p w14:paraId="49370E46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457" w:name="_Toc28236606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PHAN NGUYỆT MINH</w:t>
                      </w:r>
                      <w:bookmarkEnd w:id="1457"/>
                    </w:p>
                    <w:p w14:paraId="602B610E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458" w:name="_Toc28236607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HOÀN VĂN HÀ</w:t>
                      </w:r>
                      <w:bookmarkEnd w:id="1458"/>
                    </w:p>
                    <w:p w14:paraId="7B3736D1" w14:textId="77777777" w:rsidR="00DC129A" w:rsidRPr="00FC494D" w:rsidRDefault="00DC129A" w:rsidP="004911EE">
                      <w:pPr>
                        <w:rPr>
                          <w:color w:val="000000" w:themeColor="text1"/>
                        </w:rPr>
                      </w:pPr>
                    </w:p>
                    <w:p w14:paraId="103EDCE0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Lớp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: </w:t>
                      </w:r>
                      <w:r w:rsidRPr="00FC494D">
                        <w:rPr>
                          <w:rStyle w:val="u1Char"/>
                          <w:rFonts w:cs="Times New Roman"/>
                          <w:sz w:val="28"/>
                          <w:szCs w:val="28"/>
                        </w:rPr>
                        <w:t>SE114.I13.PMCL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</w:p>
                    <w:p w14:paraId="56AC350C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Nhóm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si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viê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ực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hiệ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: 70</w:t>
                      </w:r>
                    </w:p>
                    <w:p w14:paraId="277BE5A0" w14:textId="77777777" w:rsidR="00DC129A" w:rsidRPr="00FC494D" w:rsidRDefault="00DC129A" w:rsidP="004911EE">
                      <w:pPr>
                        <w:spacing w:after="120"/>
                        <w:ind w:left="1985" w:firstLine="720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Nguyễ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Khá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Nguyên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–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16520846</w:t>
                      </w:r>
                    </w:p>
                    <w:p w14:paraId="572503EA" w14:textId="77777777" w:rsidR="00DC129A" w:rsidRPr="00FC494D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Võ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ị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Một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  <w:t>– 165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20756</w:t>
                      </w:r>
                    </w:p>
                    <w:p w14:paraId="42140B37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15FF0357" w14:textId="77777777" w:rsidR="00DC129A" w:rsidRPr="00AD0ABB" w:rsidRDefault="00DC129A" w:rsidP="004911EE">
                      <w:pPr>
                        <w:jc w:val="center"/>
                        <w:rPr>
                          <w:rFonts w:cs="Times New Roman"/>
                          <w:i/>
                          <w:color w:val="0070C0"/>
                          <w:sz w:val="28"/>
                        </w:rPr>
                      </w:pP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T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P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.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HCM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,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 xml:space="preserve"> 10/0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1/201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9</w:t>
                      </w:r>
                    </w:p>
                    <w:p w14:paraId="732FE995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1020F630" w14:textId="77777777" w:rsidR="00DC129A" w:rsidRPr="00CA4553" w:rsidRDefault="00DC129A" w:rsidP="004911EE">
                      <w:pPr>
                        <w:tabs>
                          <w:tab w:val="left" w:pos="0"/>
                        </w:tabs>
                        <w:ind w:left="1985" w:hanging="425"/>
                        <w:rPr>
                          <w:rFonts w:cs="Times New Roman"/>
                          <w:color w:val="385623" w:themeColor="accent6" w:themeShade="80"/>
                          <w:sz w:val="38"/>
                          <w:lang w:val="vi-VN"/>
                        </w:rPr>
                      </w:pPr>
                    </w:p>
                    <w:p w14:paraId="5B91490E" w14:textId="77777777" w:rsidR="00DC129A" w:rsidRPr="00CA4553" w:rsidRDefault="00DC129A" w:rsidP="004911EE">
                      <w:pPr>
                        <w:rPr>
                          <w:lang w:val="vi-VN"/>
                        </w:rPr>
                      </w:pPr>
                    </w:p>
                    <w:p w14:paraId="6FAC9213" w14:textId="77777777" w:rsidR="00DC129A" w:rsidRDefault="00DC129A" w:rsidP="004911EE"/>
                    <w:p w14:paraId="4A6CC3A2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459" w:name="_Toc28236608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PHAN NGUYỆT MINH</w:t>
                      </w:r>
                      <w:bookmarkEnd w:id="1459"/>
                    </w:p>
                    <w:p w14:paraId="499A0ADF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460" w:name="_Toc28236609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HOÀN VĂN HÀ</w:t>
                      </w:r>
                      <w:bookmarkEnd w:id="1460"/>
                    </w:p>
                    <w:p w14:paraId="359FF1DE" w14:textId="77777777" w:rsidR="00DC129A" w:rsidRPr="00FC494D" w:rsidRDefault="00DC129A" w:rsidP="004911EE">
                      <w:pPr>
                        <w:rPr>
                          <w:color w:val="000000" w:themeColor="text1"/>
                        </w:rPr>
                      </w:pPr>
                    </w:p>
                    <w:p w14:paraId="540E97DB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Lớp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: </w:t>
                      </w:r>
                      <w:r w:rsidRPr="00FC494D">
                        <w:rPr>
                          <w:rStyle w:val="u1Char"/>
                          <w:rFonts w:cs="Times New Roman"/>
                          <w:sz w:val="28"/>
                          <w:szCs w:val="28"/>
                        </w:rPr>
                        <w:t>SE114.I13.PMCL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</w:p>
                    <w:p w14:paraId="4EE48DF7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Nhóm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si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viê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ực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hiệ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: 70</w:t>
                      </w:r>
                    </w:p>
                    <w:p w14:paraId="31271BAA" w14:textId="77777777" w:rsidR="00DC129A" w:rsidRPr="00FC494D" w:rsidRDefault="00DC129A" w:rsidP="004911EE">
                      <w:pPr>
                        <w:spacing w:after="120"/>
                        <w:ind w:left="1985" w:firstLine="720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Nguyễ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Khá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Nguyên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–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16520846</w:t>
                      </w:r>
                    </w:p>
                    <w:p w14:paraId="445D27EB" w14:textId="77777777" w:rsidR="00DC129A" w:rsidRPr="00FC494D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Võ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ị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Một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  <w:t>– 165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20756</w:t>
                      </w:r>
                    </w:p>
                    <w:p w14:paraId="44D13012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282E0A3E" w14:textId="77777777" w:rsidR="00DC129A" w:rsidRPr="00AD0ABB" w:rsidRDefault="00DC129A" w:rsidP="004911EE">
                      <w:pPr>
                        <w:jc w:val="center"/>
                        <w:rPr>
                          <w:rFonts w:cs="Times New Roman"/>
                          <w:i/>
                          <w:color w:val="0070C0"/>
                          <w:sz w:val="28"/>
                        </w:rPr>
                      </w:pP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T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P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.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HCM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,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 xml:space="preserve"> 10/0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1/201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9</w:t>
                      </w:r>
                    </w:p>
                    <w:p w14:paraId="094BAEFD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3784D7CF" w14:textId="77777777" w:rsidR="00DC129A" w:rsidRPr="00CA4553" w:rsidRDefault="00DC129A" w:rsidP="004911EE">
                      <w:pPr>
                        <w:tabs>
                          <w:tab w:val="left" w:pos="0"/>
                        </w:tabs>
                        <w:ind w:left="1985" w:hanging="425"/>
                        <w:rPr>
                          <w:rFonts w:cs="Times New Roman"/>
                          <w:color w:val="385623" w:themeColor="accent6" w:themeShade="80"/>
                          <w:sz w:val="38"/>
                          <w:lang w:val="vi-VN"/>
                        </w:rPr>
                      </w:pPr>
                    </w:p>
                    <w:p w14:paraId="7E57E701" w14:textId="77777777" w:rsidR="00DC129A" w:rsidRPr="00CA4553" w:rsidRDefault="00DC129A" w:rsidP="004911EE">
                      <w:pPr>
                        <w:rPr>
                          <w:lang w:val="vi-VN"/>
                        </w:rPr>
                      </w:pPr>
                    </w:p>
                    <w:p w14:paraId="0D460428" w14:textId="77777777" w:rsidR="00DC129A" w:rsidRDefault="00DC129A" w:rsidP="004911EE"/>
                    <w:p w14:paraId="521A307F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461" w:name="_Toc28236610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PHAN NGUYỆT MINH</w:t>
                      </w:r>
                      <w:bookmarkEnd w:id="1461"/>
                    </w:p>
                    <w:p w14:paraId="51C35A4B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462" w:name="_Toc28236611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HOÀN VĂN HÀ</w:t>
                      </w:r>
                      <w:bookmarkEnd w:id="1462"/>
                    </w:p>
                    <w:p w14:paraId="4E6BC723" w14:textId="77777777" w:rsidR="00DC129A" w:rsidRPr="00FC494D" w:rsidRDefault="00DC129A" w:rsidP="004911EE">
                      <w:pPr>
                        <w:rPr>
                          <w:color w:val="000000" w:themeColor="text1"/>
                        </w:rPr>
                      </w:pPr>
                    </w:p>
                    <w:p w14:paraId="17C36607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Lớp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: </w:t>
                      </w:r>
                      <w:r w:rsidRPr="00FC494D">
                        <w:rPr>
                          <w:rStyle w:val="u1Char"/>
                          <w:rFonts w:cs="Times New Roman"/>
                          <w:sz w:val="28"/>
                          <w:szCs w:val="28"/>
                        </w:rPr>
                        <w:t>SE114.I13.PMCL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</w:p>
                    <w:p w14:paraId="3E2DEBFE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Nhóm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si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viê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ực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hiệ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: 70</w:t>
                      </w:r>
                    </w:p>
                    <w:p w14:paraId="02C333C3" w14:textId="77777777" w:rsidR="00DC129A" w:rsidRPr="00FC494D" w:rsidRDefault="00DC129A" w:rsidP="004911EE">
                      <w:pPr>
                        <w:spacing w:after="120"/>
                        <w:ind w:left="1985" w:firstLine="720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Nguyễ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Khá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Nguyên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–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16520846</w:t>
                      </w:r>
                    </w:p>
                    <w:p w14:paraId="15A57411" w14:textId="77777777" w:rsidR="00DC129A" w:rsidRPr="00FC494D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Võ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ị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Một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  <w:t>– 165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20756</w:t>
                      </w:r>
                    </w:p>
                    <w:p w14:paraId="07627ACF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680E1E61" w14:textId="77777777" w:rsidR="00DC129A" w:rsidRPr="00AD0ABB" w:rsidRDefault="00DC129A" w:rsidP="004911EE">
                      <w:pPr>
                        <w:jc w:val="center"/>
                        <w:rPr>
                          <w:rFonts w:cs="Times New Roman"/>
                          <w:i/>
                          <w:color w:val="0070C0"/>
                          <w:sz w:val="28"/>
                        </w:rPr>
                      </w:pP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T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P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.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HCM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,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 xml:space="preserve"> 10/0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1/201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9</w:t>
                      </w:r>
                    </w:p>
                    <w:p w14:paraId="00B05E83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092670F4" w14:textId="77777777" w:rsidR="00DC129A" w:rsidRPr="00CA4553" w:rsidRDefault="00DC129A" w:rsidP="004911EE">
                      <w:pPr>
                        <w:tabs>
                          <w:tab w:val="left" w:pos="0"/>
                        </w:tabs>
                        <w:ind w:left="1985" w:hanging="425"/>
                        <w:rPr>
                          <w:rFonts w:cs="Times New Roman"/>
                          <w:color w:val="385623" w:themeColor="accent6" w:themeShade="80"/>
                          <w:sz w:val="38"/>
                          <w:lang w:val="vi-VN"/>
                        </w:rPr>
                      </w:pPr>
                    </w:p>
                    <w:p w14:paraId="22C7FE4F" w14:textId="77777777" w:rsidR="00DC129A" w:rsidRPr="00CA4553" w:rsidRDefault="00DC129A" w:rsidP="004911EE">
                      <w:pPr>
                        <w:rPr>
                          <w:lang w:val="vi-VN"/>
                        </w:rPr>
                      </w:pPr>
                    </w:p>
                    <w:p w14:paraId="6D73EE7B" w14:textId="77777777" w:rsidR="00DC129A" w:rsidRDefault="00DC129A" w:rsidP="004911EE"/>
                    <w:p w14:paraId="1390DBB6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463" w:name="_Toc28236612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PHAN NGUYỆT MINH</w:t>
                      </w:r>
                      <w:bookmarkEnd w:id="1463"/>
                    </w:p>
                    <w:p w14:paraId="37498A18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464" w:name="_Toc28236613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HOÀN VĂN HÀ</w:t>
                      </w:r>
                      <w:bookmarkEnd w:id="1464"/>
                    </w:p>
                    <w:p w14:paraId="1B437E4E" w14:textId="77777777" w:rsidR="00DC129A" w:rsidRPr="00FC494D" w:rsidRDefault="00DC129A" w:rsidP="004911EE">
                      <w:pPr>
                        <w:rPr>
                          <w:color w:val="000000" w:themeColor="text1"/>
                        </w:rPr>
                      </w:pPr>
                    </w:p>
                    <w:p w14:paraId="07514A09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Lớp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: </w:t>
                      </w:r>
                      <w:r w:rsidRPr="00FC494D">
                        <w:rPr>
                          <w:rStyle w:val="u1Char"/>
                          <w:rFonts w:cs="Times New Roman"/>
                          <w:sz w:val="28"/>
                          <w:szCs w:val="28"/>
                        </w:rPr>
                        <w:t>SE114.I13.PMCL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</w:p>
                    <w:p w14:paraId="5491EAA0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Nhóm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si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viê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ực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hiệ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: 70</w:t>
                      </w:r>
                    </w:p>
                    <w:p w14:paraId="7CE2CE2B" w14:textId="77777777" w:rsidR="00DC129A" w:rsidRPr="00FC494D" w:rsidRDefault="00DC129A" w:rsidP="004911EE">
                      <w:pPr>
                        <w:spacing w:after="120"/>
                        <w:ind w:left="1985" w:firstLine="720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Nguyễ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Khá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Nguyên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–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16520846</w:t>
                      </w:r>
                    </w:p>
                    <w:p w14:paraId="240C43DB" w14:textId="77777777" w:rsidR="00DC129A" w:rsidRPr="00FC494D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Võ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ị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Một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  <w:t>– 165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20756</w:t>
                      </w:r>
                    </w:p>
                    <w:p w14:paraId="0593E255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155E8C15" w14:textId="77777777" w:rsidR="00DC129A" w:rsidRPr="00AD0ABB" w:rsidRDefault="00DC129A" w:rsidP="004911EE">
                      <w:pPr>
                        <w:jc w:val="center"/>
                        <w:rPr>
                          <w:rFonts w:cs="Times New Roman"/>
                          <w:i/>
                          <w:color w:val="0070C0"/>
                          <w:sz w:val="28"/>
                        </w:rPr>
                      </w:pP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T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P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.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HCM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,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 xml:space="preserve"> 10/0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1/201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9</w:t>
                      </w:r>
                    </w:p>
                    <w:p w14:paraId="6730B3C1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526CE0CF" w14:textId="77777777" w:rsidR="00DC129A" w:rsidRPr="00CA4553" w:rsidRDefault="00DC129A" w:rsidP="004911EE">
                      <w:pPr>
                        <w:tabs>
                          <w:tab w:val="left" w:pos="0"/>
                        </w:tabs>
                        <w:ind w:left="1985" w:hanging="425"/>
                        <w:rPr>
                          <w:rFonts w:cs="Times New Roman"/>
                          <w:color w:val="385623" w:themeColor="accent6" w:themeShade="80"/>
                          <w:sz w:val="38"/>
                          <w:lang w:val="vi-VN"/>
                        </w:rPr>
                      </w:pPr>
                    </w:p>
                    <w:p w14:paraId="35F93C0B" w14:textId="77777777" w:rsidR="00DC129A" w:rsidRPr="00CA4553" w:rsidRDefault="00DC129A" w:rsidP="004911EE">
                      <w:pPr>
                        <w:rPr>
                          <w:lang w:val="vi-VN"/>
                        </w:rPr>
                      </w:pPr>
                    </w:p>
                    <w:p w14:paraId="3581397B" w14:textId="77777777" w:rsidR="00DC129A" w:rsidRDefault="00DC129A" w:rsidP="004911EE"/>
                    <w:p w14:paraId="3986E219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465" w:name="_Toc28236614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PHAN NGUYỆT MINH</w:t>
                      </w:r>
                      <w:bookmarkEnd w:id="1465"/>
                    </w:p>
                    <w:p w14:paraId="069CBEB0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466" w:name="_Toc28236615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HOÀN VĂN HÀ</w:t>
                      </w:r>
                      <w:bookmarkEnd w:id="1466"/>
                    </w:p>
                    <w:p w14:paraId="464C251A" w14:textId="77777777" w:rsidR="00DC129A" w:rsidRPr="00FC494D" w:rsidRDefault="00DC129A" w:rsidP="004911EE">
                      <w:pPr>
                        <w:rPr>
                          <w:color w:val="000000" w:themeColor="text1"/>
                        </w:rPr>
                      </w:pPr>
                    </w:p>
                    <w:p w14:paraId="72383501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Lớp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: </w:t>
                      </w:r>
                      <w:r w:rsidRPr="00FC494D">
                        <w:rPr>
                          <w:rStyle w:val="u1Char"/>
                          <w:rFonts w:cs="Times New Roman"/>
                          <w:sz w:val="28"/>
                          <w:szCs w:val="28"/>
                        </w:rPr>
                        <w:t>SE114.I13.PMCL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</w:p>
                    <w:p w14:paraId="71564A0B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Nhóm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si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viê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ực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hiệ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: 70</w:t>
                      </w:r>
                    </w:p>
                    <w:p w14:paraId="16636A61" w14:textId="77777777" w:rsidR="00DC129A" w:rsidRPr="00FC494D" w:rsidRDefault="00DC129A" w:rsidP="004911EE">
                      <w:pPr>
                        <w:spacing w:after="120"/>
                        <w:ind w:left="1985" w:firstLine="720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Nguyễ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Khá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Nguyên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–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16520846</w:t>
                      </w:r>
                    </w:p>
                    <w:p w14:paraId="7EF4D1BE" w14:textId="77777777" w:rsidR="00DC129A" w:rsidRPr="00FC494D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Võ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ị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Một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  <w:t>– 165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20756</w:t>
                      </w:r>
                    </w:p>
                    <w:p w14:paraId="111F634F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7C3175C8" w14:textId="77777777" w:rsidR="00DC129A" w:rsidRPr="00AD0ABB" w:rsidRDefault="00DC129A" w:rsidP="004911EE">
                      <w:pPr>
                        <w:jc w:val="center"/>
                        <w:rPr>
                          <w:rFonts w:cs="Times New Roman"/>
                          <w:i/>
                          <w:color w:val="0070C0"/>
                          <w:sz w:val="28"/>
                        </w:rPr>
                      </w:pP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T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P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.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HCM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,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 xml:space="preserve"> 10/0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1/201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9</w:t>
                      </w:r>
                    </w:p>
                    <w:p w14:paraId="108080AE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2CD552FA" w14:textId="77777777" w:rsidR="00DC129A" w:rsidRPr="00CA4553" w:rsidRDefault="00DC129A" w:rsidP="004911EE">
                      <w:pPr>
                        <w:tabs>
                          <w:tab w:val="left" w:pos="0"/>
                        </w:tabs>
                        <w:ind w:left="1985" w:hanging="425"/>
                        <w:rPr>
                          <w:rFonts w:cs="Times New Roman"/>
                          <w:color w:val="385623" w:themeColor="accent6" w:themeShade="80"/>
                          <w:sz w:val="38"/>
                          <w:lang w:val="vi-VN"/>
                        </w:rPr>
                      </w:pPr>
                    </w:p>
                    <w:p w14:paraId="0EDD0A67" w14:textId="77777777" w:rsidR="00DC129A" w:rsidRPr="00CA4553" w:rsidRDefault="00DC129A" w:rsidP="004911EE">
                      <w:pPr>
                        <w:rPr>
                          <w:lang w:val="vi-VN"/>
                        </w:rPr>
                      </w:pPr>
                    </w:p>
                    <w:p w14:paraId="50E4D321" w14:textId="77777777" w:rsidR="00DC129A" w:rsidRDefault="00DC129A" w:rsidP="004911EE"/>
                    <w:p w14:paraId="75847E4A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467" w:name="_Toc28236616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PHAN NGUYỆT MINH</w:t>
                      </w:r>
                      <w:bookmarkEnd w:id="1467"/>
                    </w:p>
                    <w:p w14:paraId="76EDCCE6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468" w:name="_Toc28236617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HOÀN VĂN HÀ</w:t>
                      </w:r>
                      <w:bookmarkEnd w:id="1468"/>
                    </w:p>
                    <w:p w14:paraId="1BDA82AD" w14:textId="77777777" w:rsidR="00DC129A" w:rsidRPr="00FC494D" w:rsidRDefault="00DC129A" w:rsidP="004911EE">
                      <w:pPr>
                        <w:rPr>
                          <w:color w:val="000000" w:themeColor="text1"/>
                        </w:rPr>
                      </w:pPr>
                    </w:p>
                    <w:p w14:paraId="28D3E8B6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Lớp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: </w:t>
                      </w:r>
                      <w:r w:rsidRPr="00FC494D">
                        <w:rPr>
                          <w:rStyle w:val="u1Char"/>
                          <w:rFonts w:cs="Times New Roman"/>
                          <w:sz w:val="28"/>
                          <w:szCs w:val="28"/>
                        </w:rPr>
                        <w:t>SE114.I13.PMCL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</w:p>
                    <w:p w14:paraId="64935AFE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Nhóm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si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viê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ực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hiệ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: 70</w:t>
                      </w:r>
                    </w:p>
                    <w:p w14:paraId="0416AA0E" w14:textId="77777777" w:rsidR="00DC129A" w:rsidRPr="00FC494D" w:rsidRDefault="00DC129A" w:rsidP="004911EE">
                      <w:pPr>
                        <w:spacing w:after="120"/>
                        <w:ind w:left="1985" w:firstLine="720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Nguyễ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Khá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Nguyên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–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16520846</w:t>
                      </w:r>
                    </w:p>
                    <w:p w14:paraId="74867E26" w14:textId="77777777" w:rsidR="00DC129A" w:rsidRPr="00FC494D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Võ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ị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Một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  <w:t>– 165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20756</w:t>
                      </w:r>
                    </w:p>
                    <w:p w14:paraId="66A2784E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01EE35F6" w14:textId="77777777" w:rsidR="00DC129A" w:rsidRPr="00AD0ABB" w:rsidRDefault="00DC129A" w:rsidP="004911EE">
                      <w:pPr>
                        <w:jc w:val="center"/>
                        <w:rPr>
                          <w:rFonts w:cs="Times New Roman"/>
                          <w:i/>
                          <w:color w:val="0070C0"/>
                          <w:sz w:val="28"/>
                        </w:rPr>
                      </w:pP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T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P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.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HCM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,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 xml:space="preserve"> 10/0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1/201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9</w:t>
                      </w:r>
                    </w:p>
                    <w:p w14:paraId="2A98C7E1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4238CE58" w14:textId="77777777" w:rsidR="00DC129A" w:rsidRPr="00CA4553" w:rsidRDefault="00DC129A" w:rsidP="004911EE">
                      <w:pPr>
                        <w:tabs>
                          <w:tab w:val="left" w:pos="0"/>
                        </w:tabs>
                        <w:ind w:left="1985" w:hanging="425"/>
                        <w:rPr>
                          <w:rFonts w:cs="Times New Roman"/>
                          <w:color w:val="385623" w:themeColor="accent6" w:themeShade="80"/>
                          <w:sz w:val="38"/>
                          <w:lang w:val="vi-VN"/>
                        </w:rPr>
                      </w:pPr>
                    </w:p>
                    <w:p w14:paraId="1850DB04" w14:textId="77777777" w:rsidR="00DC129A" w:rsidRPr="00CA4553" w:rsidRDefault="00DC129A" w:rsidP="004911EE">
                      <w:pPr>
                        <w:rPr>
                          <w:lang w:val="vi-VN"/>
                        </w:rPr>
                      </w:pPr>
                    </w:p>
                    <w:p w14:paraId="70EEE225" w14:textId="77777777" w:rsidR="00DC129A" w:rsidRDefault="00DC129A" w:rsidP="004911EE"/>
                    <w:p w14:paraId="1766A067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469" w:name="_Toc28236618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PHAN NGUYỆT MINH</w:t>
                      </w:r>
                      <w:bookmarkEnd w:id="1469"/>
                    </w:p>
                    <w:p w14:paraId="572445BD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470" w:name="_Toc28236619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HOÀN VĂN HÀ</w:t>
                      </w:r>
                      <w:bookmarkEnd w:id="1470"/>
                    </w:p>
                    <w:p w14:paraId="259457F3" w14:textId="77777777" w:rsidR="00DC129A" w:rsidRPr="00FC494D" w:rsidRDefault="00DC129A" w:rsidP="004911EE">
                      <w:pPr>
                        <w:rPr>
                          <w:color w:val="000000" w:themeColor="text1"/>
                        </w:rPr>
                      </w:pPr>
                    </w:p>
                    <w:p w14:paraId="46FEDB85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Lớp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: </w:t>
                      </w:r>
                      <w:r w:rsidRPr="00FC494D">
                        <w:rPr>
                          <w:rStyle w:val="u1Char"/>
                          <w:rFonts w:cs="Times New Roman"/>
                          <w:sz w:val="28"/>
                          <w:szCs w:val="28"/>
                        </w:rPr>
                        <w:t>SE114.I13.PMCL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</w:p>
                    <w:p w14:paraId="3A3859C7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Nhóm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si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viê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ực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hiệ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: 70</w:t>
                      </w:r>
                    </w:p>
                    <w:p w14:paraId="1ED906AE" w14:textId="77777777" w:rsidR="00DC129A" w:rsidRPr="00FC494D" w:rsidRDefault="00DC129A" w:rsidP="004911EE">
                      <w:pPr>
                        <w:spacing w:after="120"/>
                        <w:ind w:left="1985" w:firstLine="720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Nguyễ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Khá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Nguyên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–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16520846</w:t>
                      </w:r>
                    </w:p>
                    <w:p w14:paraId="06E1FD75" w14:textId="77777777" w:rsidR="00DC129A" w:rsidRPr="00FC494D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Võ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ị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Một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  <w:t>– 165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20756</w:t>
                      </w:r>
                    </w:p>
                    <w:p w14:paraId="26C5267B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74620044" w14:textId="77777777" w:rsidR="00DC129A" w:rsidRPr="00AD0ABB" w:rsidRDefault="00DC129A" w:rsidP="004911EE">
                      <w:pPr>
                        <w:jc w:val="center"/>
                        <w:rPr>
                          <w:rFonts w:cs="Times New Roman"/>
                          <w:i/>
                          <w:color w:val="0070C0"/>
                          <w:sz w:val="28"/>
                        </w:rPr>
                      </w:pP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T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P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.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HCM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,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 xml:space="preserve"> 10/0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1/201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9</w:t>
                      </w:r>
                    </w:p>
                    <w:p w14:paraId="6EB12AC2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1DC250A3" w14:textId="77777777" w:rsidR="00DC129A" w:rsidRPr="00CA4553" w:rsidRDefault="00DC129A" w:rsidP="004911EE">
                      <w:pPr>
                        <w:tabs>
                          <w:tab w:val="left" w:pos="0"/>
                        </w:tabs>
                        <w:ind w:left="1985" w:hanging="425"/>
                        <w:rPr>
                          <w:rFonts w:cs="Times New Roman"/>
                          <w:color w:val="385623" w:themeColor="accent6" w:themeShade="80"/>
                          <w:sz w:val="38"/>
                          <w:lang w:val="vi-VN"/>
                        </w:rPr>
                      </w:pPr>
                    </w:p>
                    <w:p w14:paraId="429C2FF1" w14:textId="77777777" w:rsidR="00DC129A" w:rsidRPr="00CA4553" w:rsidRDefault="00DC129A" w:rsidP="004911EE">
                      <w:pPr>
                        <w:rPr>
                          <w:lang w:val="vi-VN"/>
                        </w:rPr>
                      </w:pPr>
                    </w:p>
                    <w:p w14:paraId="7CE80943" w14:textId="77777777" w:rsidR="00DC129A" w:rsidRDefault="00DC129A" w:rsidP="004911EE"/>
                    <w:p w14:paraId="6CB851F0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471" w:name="_Toc28236620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PHAN NGUYỆT MINH</w:t>
                      </w:r>
                      <w:bookmarkEnd w:id="1471"/>
                    </w:p>
                    <w:p w14:paraId="762C551A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472" w:name="_Toc28236621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HOÀN VĂN HÀ</w:t>
                      </w:r>
                      <w:bookmarkEnd w:id="1472"/>
                    </w:p>
                    <w:p w14:paraId="1DC9BC76" w14:textId="77777777" w:rsidR="00DC129A" w:rsidRPr="00FC494D" w:rsidRDefault="00DC129A" w:rsidP="004911EE">
                      <w:pPr>
                        <w:rPr>
                          <w:color w:val="000000" w:themeColor="text1"/>
                        </w:rPr>
                      </w:pPr>
                    </w:p>
                    <w:p w14:paraId="5F4FB1A3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Lớp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: </w:t>
                      </w:r>
                      <w:r w:rsidRPr="00FC494D">
                        <w:rPr>
                          <w:rStyle w:val="u1Char"/>
                          <w:rFonts w:cs="Times New Roman"/>
                          <w:sz w:val="28"/>
                          <w:szCs w:val="28"/>
                        </w:rPr>
                        <w:t>SE114.I13.PMCL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</w:p>
                    <w:p w14:paraId="0F5EB1F4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Nhóm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si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viê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ực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hiệ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: 70</w:t>
                      </w:r>
                    </w:p>
                    <w:p w14:paraId="3EDD9B28" w14:textId="77777777" w:rsidR="00DC129A" w:rsidRPr="00FC494D" w:rsidRDefault="00DC129A" w:rsidP="004911EE">
                      <w:pPr>
                        <w:spacing w:after="120"/>
                        <w:ind w:left="1985" w:firstLine="720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Nguyễ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Khá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Nguyên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–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16520846</w:t>
                      </w:r>
                    </w:p>
                    <w:p w14:paraId="56962C3D" w14:textId="77777777" w:rsidR="00DC129A" w:rsidRPr="00FC494D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Võ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ị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Một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  <w:t>– 165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20756</w:t>
                      </w:r>
                    </w:p>
                    <w:p w14:paraId="5A2C10C7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678C7C5B" w14:textId="77777777" w:rsidR="00DC129A" w:rsidRPr="00AD0ABB" w:rsidRDefault="00DC129A" w:rsidP="004911EE">
                      <w:pPr>
                        <w:jc w:val="center"/>
                        <w:rPr>
                          <w:rFonts w:cs="Times New Roman"/>
                          <w:i/>
                          <w:color w:val="0070C0"/>
                          <w:sz w:val="28"/>
                        </w:rPr>
                      </w:pP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T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P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.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HCM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,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 xml:space="preserve"> 10/0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1/201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9</w:t>
                      </w:r>
                    </w:p>
                    <w:p w14:paraId="138B95A3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6CF85B3D" w14:textId="77777777" w:rsidR="00DC129A" w:rsidRPr="00CA4553" w:rsidRDefault="00DC129A" w:rsidP="004911EE">
                      <w:pPr>
                        <w:tabs>
                          <w:tab w:val="left" w:pos="0"/>
                        </w:tabs>
                        <w:ind w:left="1985" w:hanging="425"/>
                        <w:rPr>
                          <w:rFonts w:cs="Times New Roman"/>
                          <w:color w:val="385623" w:themeColor="accent6" w:themeShade="80"/>
                          <w:sz w:val="38"/>
                          <w:lang w:val="vi-VN"/>
                        </w:rPr>
                      </w:pPr>
                    </w:p>
                    <w:p w14:paraId="0ED128E0" w14:textId="77777777" w:rsidR="00DC129A" w:rsidRPr="00CA4553" w:rsidRDefault="00DC129A" w:rsidP="004911EE">
                      <w:pPr>
                        <w:rPr>
                          <w:lang w:val="vi-VN"/>
                        </w:rPr>
                      </w:pPr>
                    </w:p>
                    <w:p w14:paraId="0919DAA4" w14:textId="77777777" w:rsidR="00DC129A" w:rsidRDefault="00DC129A" w:rsidP="004911EE"/>
                    <w:p w14:paraId="3FE58112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473" w:name="_Toc28236622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PHAN NGUYỆT MINH</w:t>
                      </w:r>
                      <w:bookmarkEnd w:id="1473"/>
                    </w:p>
                    <w:p w14:paraId="629571EB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474" w:name="_Toc28236623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HOÀN VĂN HÀ</w:t>
                      </w:r>
                      <w:bookmarkEnd w:id="1474"/>
                    </w:p>
                    <w:p w14:paraId="1A40312B" w14:textId="77777777" w:rsidR="00DC129A" w:rsidRPr="00FC494D" w:rsidRDefault="00DC129A" w:rsidP="004911EE">
                      <w:pPr>
                        <w:rPr>
                          <w:color w:val="000000" w:themeColor="text1"/>
                        </w:rPr>
                      </w:pPr>
                    </w:p>
                    <w:p w14:paraId="2BAB0E92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Lớp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: </w:t>
                      </w:r>
                      <w:r w:rsidRPr="00FC494D">
                        <w:rPr>
                          <w:rStyle w:val="u1Char"/>
                          <w:rFonts w:cs="Times New Roman"/>
                          <w:sz w:val="28"/>
                          <w:szCs w:val="28"/>
                        </w:rPr>
                        <w:t>SE114.I13.PMCL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</w:p>
                    <w:p w14:paraId="5C5AC99C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Nhóm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si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viê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ực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hiệ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: 70</w:t>
                      </w:r>
                    </w:p>
                    <w:p w14:paraId="21F545F5" w14:textId="77777777" w:rsidR="00DC129A" w:rsidRPr="00FC494D" w:rsidRDefault="00DC129A" w:rsidP="004911EE">
                      <w:pPr>
                        <w:spacing w:after="120"/>
                        <w:ind w:left="1985" w:firstLine="720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Nguyễ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Khá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Nguyên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–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16520846</w:t>
                      </w:r>
                    </w:p>
                    <w:p w14:paraId="59898B23" w14:textId="77777777" w:rsidR="00DC129A" w:rsidRPr="00FC494D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Võ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ị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Một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  <w:t>– 165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20756</w:t>
                      </w:r>
                    </w:p>
                    <w:p w14:paraId="0CABB454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3231C299" w14:textId="77777777" w:rsidR="00DC129A" w:rsidRPr="00AD0ABB" w:rsidRDefault="00DC129A" w:rsidP="004911EE">
                      <w:pPr>
                        <w:jc w:val="center"/>
                        <w:rPr>
                          <w:rFonts w:cs="Times New Roman"/>
                          <w:i/>
                          <w:color w:val="0070C0"/>
                          <w:sz w:val="28"/>
                        </w:rPr>
                      </w:pP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T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P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.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HCM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,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 xml:space="preserve"> 10/0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1/201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9</w:t>
                      </w:r>
                    </w:p>
                    <w:p w14:paraId="3A033762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28706F3D" w14:textId="77777777" w:rsidR="00DC129A" w:rsidRPr="00CA4553" w:rsidRDefault="00DC129A" w:rsidP="004911EE">
                      <w:pPr>
                        <w:tabs>
                          <w:tab w:val="left" w:pos="0"/>
                        </w:tabs>
                        <w:ind w:left="1985" w:hanging="425"/>
                        <w:rPr>
                          <w:rFonts w:cs="Times New Roman"/>
                          <w:color w:val="385623" w:themeColor="accent6" w:themeShade="80"/>
                          <w:sz w:val="38"/>
                          <w:lang w:val="vi-VN"/>
                        </w:rPr>
                      </w:pPr>
                    </w:p>
                    <w:p w14:paraId="7C683952" w14:textId="77777777" w:rsidR="00DC129A" w:rsidRPr="00CA4553" w:rsidRDefault="00DC129A" w:rsidP="004911EE">
                      <w:pPr>
                        <w:rPr>
                          <w:lang w:val="vi-VN"/>
                        </w:rPr>
                      </w:pPr>
                    </w:p>
                    <w:p w14:paraId="456BE78A" w14:textId="77777777" w:rsidR="00DC129A" w:rsidRDefault="00DC129A" w:rsidP="004911EE"/>
                    <w:p w14:paraId="579E7093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475" w:name="_Toc28236624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PHAN NGUYỆT MINH</w:t>
                      </w:r>
                      <w:bookmarkEnd w:id="1475"/>
                    </w:p>
                    <w:p w14:paraId="74519044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476" w:name="_Toc28236625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HOÀN VĂN HÀ</w:t>
                      </w:r>
                      <w:bookmarkEnd w:id="1476"/>
                    </w:p>
                    <w:p w14:paraId="78186AE0" w14:textId="77777777" w:rsidR="00DC129A" w:rsidRPr="00FC494D" w:rsidRDefault="00DC129A" w:rsidP="004911EE">
                      <w:pPr>
                        <w:rPr>
                          <w:color w:val="000000" w:themeColor="text1"/>
                        </w:rPr>
                      </w:pPr>
                    </w:p>
                    <w:p w14:paraId="5BC8FC0C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Lớp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: </w:t>
                      </w:r>
                      <w:r w:rsidRPr="00FC494D">
                        <w:rPr>
                          <w:rStyle w:val="u1Char"/>
                          <w:rFonts w:cs="Times New Roman"/>
                          <w:sz w:val="28"/>
                          <w:szCs w:val="28"/>
                        </w:rPr>
                        <w:t>SE114.I13.PMCL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</w:p>
                    <w:p w14:paraId="487A4F1F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Nhóm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si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viê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ực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hiệ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: 70</w:t>
                      </w:r>
                    </w:p>
                    <w:p w14:paraId="173A2E48" w14:textId="77777777" w:rsidR="00DC129A" w:rsidRPr="00FC494D" w:rsidRDefault="00DC129A" w:rsidP="004911EE">
                      <w:pPr>
                        <w:spacing w:after="120"/>
                        <w:ind w:left="1985" w:firstLine="720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Nguyễ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Khá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Nguyên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–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16520846</w:t>
                      </w:r>
                    </w:p>
                    <w:p w14:paraId="2E0E47B7" w14:textId="77777777" w:rsidR="00DC129A" w:rsidRPr="00FC494D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Võ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ị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Một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  <w:t>– 165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20756</w:t>
                      </w:r>
                    </w:p>
                    <w:p w14:paraId="74E1FCDC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1CAE8BC5" w14:textId="77777777" w:rsidR="00DC129A" w:rsidRPr="00AD0ABB" w:rsidRDefault="00DC129A" w:rsidP="004911EE">
                      <w:pPr>
                        <w:jc w:val="center"/>
                        <w:rPr>
                          <w:rFonts w:cs="Times New Roman"/>
                          <w:i/>
                          <w:color w:val="0070C0"/>
                          <w:sz w:val="28"/>
                        </w:rPr>
                      </w:pP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T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P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.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HCM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,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 xml:space="preserve"> 10/0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1/201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9</w:t>
                      </w:r>
                    </w:p>
                    <w:p w14:paraId="6F34C42E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5656FAB7" w14:textId="77777777" w:rsidR="00DC129A" w:rsidRPr="00CA4553" w:rsidRDefault="00DC129A" w:rsidP="004911EE">
                      <w:pPr>
                        <w:tabs>
                          <w:tab w:val="left" w:pos="0"/>
                        </w:tabs>
                        <w:ind w:left="1985" w:hanging="425"/>
                        <w:rPr>
                          <w:rFonts w:cs="Times New Roman"/>
                          <w:color w:val="385623" w:themeColor="accent6" w:themeShade="80"/>
                          <w:sz w:val="38"/>
                          <w:lang w:val="vi-VN"/>
                        </w:rPr>
                      </w:pPr>
                    </w:p>
                    <w:p w14:paraId="61DD2ECC" w14:textId="77777777" w:rsidR="00DC129A" w:rsidRPr="00CA4553" w:rsidRDefault="00DC129A" w:rsidP="004911EE">
                      <w:pPr>
                        <w:rPr>
                          <w:lang w:val="vi-VN"/>
                        </w:rPr>
                      </w:pPr>
                    </w:p>
                    <w:p w14:paraId="7D592CA9" w14:textId="77777777" w:rsidR="00DC129A" w:rsidRDefault="00DC129A" w:rsidP="004911EE"/>
                    <w:p w14:paraId="61134674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477" w:name="_Toc28236626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PHAN NGUYỆT MINH</w:t>
                      </w:r>
                      <w:bookmarkEnd w:id="1477"/>
                    </w:p>
                    <w:p w14:paraId="3B82C21B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478" w:name="_Toc28236627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HOÀN VĂN HÀ</w:t>
                      </w:r>
                      <w:bookmarkEnd w:id="1478"/>
                    </w:p>
                    <w:p w14:paraId="225D6A37" w14:textId="77777777" w:rsidR="00DC129A" w:rsidRPr="00FC494D" w:rsidRDefault="00DC129A" w:rsidP="004911EE">
                      <w:pPr>
                        <w:rPr>
                          <w:color w:val="000000" w:themeColor="text1"/>
                        </w:rPr>
                      </w:pPr>
                    </w:p>
                    <w:p w14:paraId="74C082BD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Lớp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: </w:t>
                      </w:r>
                      <w:r w:rsidRPr="00FC494D">
                        <w:rPr>
                          <w:rStyle w:val="u1Char"/>
                          <w:rFonts w:cs="Times New Roman"/>
                          <w:sz w:val="28"/>
                          <w:szCs w:val="28"/>
                        </w:rPr>
                        <w:t>SE114.I13.PMCL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</w:p>
                    <w:p w14:paraId="186486CC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Nhóm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si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viê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ực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hiệ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: 70</w:t>
                      </w:r>
                    </w:p>
                    <w:p w14:paraId="6393F695" w14:textId="77777777" w:rsidR="00DC129A" w:rsidRPr="00FC494D" w:rsidRDefault="00DC129A" w:rsidP="004911EE">
                      <w:pPr>
                        <w:spacing w:after="120"/>
                        <w:ind w:left="1985" w:firstLine="720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Nguyễ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Khá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Nguyên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–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16520846</w:t>
                      </w:r>
                    </w:p>
                    <w:p w14:paraId="3E678DFE" w14:textId="77777777" w:rsidR="00DC129A" w:rsidRPr="00FC494D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Võ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ị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Một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  <w:t>– 165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20756</w:t>
                      </w:r>
                    </w:p>
                    <w:p w14:paraId="25BF1747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2EECB5A4" w14:textId="77777777" w:rsidR="00DC129A" w:rsidRPr="00AD0ABB" w:rsidRDefault="00DC129A" w:rsidP="004911EE">
                      <w:pPr>
                        <w:jc w:val="center"/>
                        <w:rPr>
                          <w:rFonts w:cs="Times New Roman"/>
                          <w:i/>
                          <w:color w:val="0070C0"/>
                          <w:sz w:val="28"/>
                        </w:rPr>
                      </w:pP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T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P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.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HCM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,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 xml:space="preserve"> 10/0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1/201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9</w:t>
                      </w:r>
                    </w:p>
                    <w:p w14:paraId="4A012CEB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2A251322" w14:textId="77777777" w:rsidR="00DC129A" w:rsidRPr="00CA4553" w:rsidRDefault="00DC129A" w:rsidP="004911EE">
                      <w:pPr>
                        <w:tabs>
                          <w:tab w:val="left" w:pos="0"/>
                        </w:tabs>
                        <w:ind w:left="1985" w:hanging="425"/>
                        <w:rPr>
                          <w:rFonts w:cs="Times New Roman"/>
                          <w:color w:val="385623" w:themeColor="accent6" w:themeShade="80"/>
                          <w:sz w:val="38"/>
                          <w:lang w:val="vi-VN"/>
                        </w:rPr>
                      </w:pPr>
                    </w:p>
                    <w:p w14:paraId="6B5BB812" w14:textId="77777777" w:rsidR="00DC129A" w:rsidRPr="00CA4553" w:rsidRDefault="00DC129A" w:rsidP="004911EE">
                      <w:pPr>
                        <w:rPr>
                          <w:lang w:val="vi-VN"/>
                        </w:rPr>
                      </w:pPr>
                    </w:p>
                    <w:p w14:paraId="38B177A3" w14:textId="77777777" w:rsidR="00DC129A" w:rsidRDefault="00DC129A" w:rsidP="004911EE"/>
                    <w:p w14:paraId="0B476DAD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479" w:name="_Toc28236628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PHAN NGUYỆT MINH</w:t>
                      </w:r>
                      <w:bookmarkEnd w:id="1479"/>
                    </w:p>
                    <w:p w14:paraId="4E4747EF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480" w:name="_Toc28236629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HOÀN VĂN HÀ</w:t>
                      </w:r>
                      <w:bookmarkEnd w:id="1480"/>
                    </w:p>
                    <w:p w14:paraId="1F9F7D9C" w14:textId="77777777" w:rsidR="00DC129A" w:rsidRPr="00FC494D" w:rsidRDefault="00DC129A" w:rsidP="004911EE">
                      <w:pPr>
                        <w:rPr>
                          <w:color w:val="000000" w:themeColor="text1"/>
                        </w:rPr>
                      </w:pPr>
                    </w:p>
                    <w:p w14:paraId="44A27EB9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Lớp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: </w:t>
                      </w:r>
                      <w:r w:rsidRPr="00FC494D">
                        <w:rPr>
                          <w:rStyle w:val="u1Char"/>
                          <w:rFonts w:cs="Times New Roman"/>
                          <w:sz w:val="28"/>
                          <w:szCs w:val="28"/>
                        </w:rPr>
                        <w:t>SE114.I13.PMCL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</w:p>
                    <w:p w14:paraId="28E449C3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Nhóm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si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viê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ực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hiệ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: 70</w:t>
                      </w:r>
                    </w:p>
                    <w:p w14:paraId="58EE8D6A" w14:textId="77777777" w:rsidR="00DC129A" w:rsidRPr="00FC494D" w:rsidRDefault="00DC129A" w:rsidP="004911EE">
                      <w:pPr>
                        <w:spacing w:after="120"/>
                        <w:ind w:left="1985" w:firstLine="720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Nguyễ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Khá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Nguyên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–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16520846</w:t>
                      </w:r>
                    </w:p>
                    <w:p w14:paraId="52B3F199" w14:textId="77777777" w:rsidR="00DC129A" w:rsidRPr="00FC494D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Võ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ị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Một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  <w:t>– 165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20756</w:t>
                      </w:r>
                    </w:p>
                    <w:p w14:paraId="5C486F78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61E93638" w14:textId="77777777" w:rsidR="00DC129A" w:rsidRPr="00AD0ABB" w:rsidRDefault="00DC129A" w:rsidP="004911EE">
                      <w:pPr>
                        <w:jc w:val="center"/>
                        <w:rPr>
                          <w:rFonts w:cs="Times New Roman"/>
                          <w:i/>
                          <w:color w:val="0070C0"/>
                          <w:sz w:val="28"/>
                        </w:rPr>
                      </w:pP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T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P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.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HCM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,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 xml:space="preserve"> 10/0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1/201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9</w:t>
                      </w:r>
                    </w:p>
                    <w:p w14:paraId="4AD1E433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712C5AE8" w14:textId="77777777" w:rsidR="00DC129A" w:rsidRPr="00CA4553" w:rsidRDefault="00DC129A" w:rsidP="004911EE">
                      <w:pPr>
                        <w:tabs>
                          <w:tab w:val="left" w:pos="0"/>
                        </w:tabs>
                        <w:ind w:left="1985" w:hanging="425"/>
                        <w:rPr>
                          <w:rFonts w:cs="Times New Roman"/>
                          <w:color w:val="385623" w:themeColor="accent6" w:themeShade="80"/>
                          <w:sz w:val="38"/>
                          <w:lang w:val="vi-VN"/>
                        </w:rPr>
                      </w:pPr>
                    </w:p>
                    <w:p w14:paraId="4DA86314" w14:textId="77777777" w:rsidR="00DC129A" w:rsidRPr="00CA4553" w:rsidRDefault="00DC129A" w:rsidP="004911EE">
                      <w:pPr>
                        <w:rPr>
                          <w:lang w:val="vi-VN"/>
                        </w:rPr>
                      </w:pPr>
                    </w:p>
                    <w:p w14:paraId="4FEDC637" w14:textId="77777777" w:rsidR="00DC129A" w:rsidRDefault="00DC129A" w:rsidP="004911EE"/>
                    <w:p w14:paraId="6FD9FE8D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481" w:name="_Toc28236630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PHAN NGUYỆT MINH</w:t>
                      </w:r>
                      <w:bookmarkEnd w:id="1481"/>
                    </w:p>
                    <w:p w14:paraId="19074782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482" w:name="_Toc28236631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HOÀN VĂN HÀ</w:t>
                      </w:r>
                      <w:bookmarkEnd w:id="1482"/>
                    </w:p>
                    <w:p w14:paraId="474F0970" w14:textId="77777777" w:rsidR="00DC129A" w:rsidRPr="00FC494D" w:rsidRDefault="00DC129A" w:rsidP="004911EE">
                      <w:pPr>
                        <w:rPr>
                          <w:color w:val="000000" w:themeColor="text1"/>
                        </w:rPr>
                      </w:pPr>
                    </w:p>
                    <w:p w14:paraId="3E29E4E8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Lớp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: </w:t>
                      </w:r>
                      <w:r w:rsidRPr="00FC494D">
                        <w:rPr>
                          <w:rStyle w:val="u1Char"/>
                          <w:rFonts w:cs="Times New Roman"/>
                          <w:sz w:val="28"/>
                          <w:szCs w:val="28"/>
                        </w:rPr>
                        <w:t>SE114.I13.PMCL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</w:p>
                    <w:p w14:paraId="683F5C3D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Nhóm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si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viê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ực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hiệ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: 70</w:t>
                      </w:r>
                    </w:p>
                    <w:p w14:paraId="61C286B2" w14:textId="77777777" w:rsidR="00DC129A" w:rsidRPr="00FC494D" w:rsidRDefault="00DC129A" w:rsidP="004911EE">
                      <w:pPr>
                        <w:spacing w:after="120"/>
                        <w:ind w:left="1985" w:firstLine="720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Nguyễ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Khá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Nguyên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–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16520846</w:t>
                      </w:r>
                    </w:p>
                    <w:p w14:paraId="7EB64223" w14:textId="77777777" w:rsidR="00DC129A" w:rsidRPr="00FC494D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Võ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ị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Một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  <w:t>– 165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20756</w:t>
                      </w:r>
                    </w:p>
                    <w:p w14:paraId="31143300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6EF54B42" w14:textId="77777777" w:rsidR="00DC129A" w:rsidRPr="00AD0ABB" w:rsidRDefault="00DC129A" w:rsidP="004911EE">
                      <w:pPr>
                        <w:jc w:val="center"/>
                        <w:rPr>
                          <w:rFonts w:cs="Times New Roman"/>
                          <w:i/>
                          <w:color w:val="0070C0"/>
                          <w:sz w:val="28"/>
                        </w:rPr>
                      </w:pP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T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P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.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HCM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,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 xml:space="preserve"> 10/0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1/201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9</w:t>
                      </w:r>
                    </w:p>
                    <w:p w14:paraId="53550F06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012E3053" w14:textId="77777777" w:rsidR="00DC129A" w:rsidRPr="00CA4553" w:rsidRDefault="00DC129A" w:rsidP="004911EE">
                      <w:pPr>
                        <w:tabs>
                          <w:tab w:val="left" w:pos="0"/>
                        </w:tabs>
                        <w:ind w:left="1985" w:hanging="425"/>
                        <w:rPr>
                          <w:rFonts w:cs="Times New Roman"/>
                          <w:color w:val="385623" w:themeColor="accent6" w:themeShade="80"/>
                          <w:sz w:val="38"/>
                          <w:lang w:val="vi-VN"/>
                        </w:rPr>
                      </w:pPr>
                    </w:p>
                    <w:p w14:paraId="64009D24" w14:textId="77777777" w:rsidR="00DC129A" w:rsidRPr="00CA4553" w:rsidRDefault="00DC129A" w:rsidP="004911EE">
                      <w:pPr>
                        <w:rPr>
                          <w:lang w:val="vi-VN"/>
                        </w:rPr>
                      </w:pPr>
                    </w:p>
                    <w:p w14:paraId="069968BE" w14:textId="77777777" w:rsidR="00DC129A" w:rsidRDefault="00DC129A" w:rsidP="004911EE"/>
                    <w:p w14:paraId="4653E6DD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483" w:name="_Toc28236632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PHAN NGUYỆT MINH</w:t>
                      </w:r>
                      <w:bookmarkEnd w:id="1483"/>
                    </w:p>
                    <w:p w14:paraId="1BCC7BB6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484" w:name="_Toc28236633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HOÀN VĂN HÀ</w:t>
                      </w:r>
                      <w:bookmarkEnd w:id="1484"/>
                    </w:p>
                    <w:p w14:paraId="0EB2BD47" w14:textId="77777777" w:rsidR="00DC129A" w:rsidRPr="00FC494D" w:rsidRDefault="00DC129A" w:rsidP="004911EE">
                      <w:pPr>
                        <w:rPr>
                          <w:color w:val="000000" w:themeColor="text1"/>
                        </w:rPr>
                      </w:pPr>
                    </w:p>
                    <w:p w14:paraId="7A13FD32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Lớp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: </w:t>
                      </w:r>
                      <w:r w:rsidRPr="00FC494D">
                        <w:rPr>
                          <w:rStyle w:val="u1Char"/>
                          <w:rFonts w:cs="Times New Roman"/>
                          <w:sz w:val="28"/>
                          <w:szCs w:val="28"/>
                        </w:rPr>
                        <w:t>SE114.I13.PMCL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</w:p>
                    <w:p w14:paraId="6BE54E0A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Nhóm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si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viê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ực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hiệ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: 70</w:t>
                      </w:r>
                    </w:p>
                    <w:p w14:paraId="56EFBE9B" w14:textId="77777777" w:rsidR="00DC129A" w:rsidRPr="00FC494D" w:rsidRDefault="00DC129A" w:rsidP="004911EE">
                      <w:pPr>
                        <w:spacing w:after="120"/>
                        <w:ind w:left="1985" w:firstLine="720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Nguyễ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Khá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Nguyên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–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16520846</w:t>
                      </w:r>
                    </w:p>
                    <w:p w14:paraId="46702C94" w14:textId="77777777" w:rsidR="00DC129A" w:rsidRPr="00FC494D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Võ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ị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Một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  <w:t>– 165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20756</w:t>
                      </w:r>
                    </w:p>
                    <w:p w14:paraId="586B15A9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1F2AE3D1" w14:textId="77777777" w:rsidR="00DC129A" w:rsidRPr="00AD0ABB" w:rsidRDefault="00DC129A" w:rsidP="004911EE">
                      <w:pPr>
                        <w:jc w:val="center"/>
                        <w:rPr>
                          <w:rFonts w:cs="Times New Roman"/>
                          <w:i/>
                          <w:color w:val="0070C0"/>
                          <w:sz w:val="28"/>
                        </w:rPr>
                      </w:pP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T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P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.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HCM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,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 xml:space="preserve"> 10/0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1/201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9</w:t>
                      </w:r>
                    </w:p>
                    <w:p w14:paraId="4B728039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02ADE680" w14:textId="77777777" w:rsidR="00DC129A" w:rsidRPr="00CA4553" w:rsidRDefault="00DC129A" w:rsidP="004911EE">
                      <w:pPr>
                        <w:tabs>
                          <w:tab w:val="left" w:pos="0"/>
                        </w:tabs>
                        <w:ind w:left="1985" w:hanging="425"/>
                        <w:rPr>
                          <w:rFonts w:cs="Times New Roman"/>
                          <w:color w:val="385623" w:themeColor="accent6" w:themeShade="80"/>
                          <w:sz w:val="38"/>
                          <w:lang w:val="vi-VN"/>
                        </w:rPr>
                      </w:pPr>
                    </w:p>
                    <w:p w14:paraId="64705D2B" w14:textId="77777777" w:rsidR="00DC129A" w:rsidRPr="00CA4553" w:rsidRDefault="00DC129A" w:rsidP="004911EE">
                      <w:pPr>
                        <w:rPr>
                          <w:lang w:val="vi-VN"/>
                        </w:rPr>
                      </w:pPr>
                    </w:p>
                    <w:p w14:paraId="45B31BF5" w14:textId="77777777" w:rsidR="00DC129A" w:rsidRDefault="00DC129A" w:rsidP="004911EE"/>
                    <w:p w14:paraId="03444E9D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485" w:name="_Toc28236634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PHAN NGUYỆT MINH</w:t>
                      </w:r>
                      <w:bookmarkEnd w:id="1485"/>
                    </w:p>
                    <w:p w14:paraId="6E8890E2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486" w:name="_Toc28236635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HOÀN VĂN HÀ</w:t>
                      </w:r>
                      <w:bookmarkEnd w:id="1486"/>
                    </w:p>
                    <w:p w14:paraId="082B229F" w14:textId="77777777" w:rsidR="00DC129A" w:rsidRPr="00FC494D" w:rsidRDefault="00DC129A" w:rsidP="004911EE">
                      <w:pPr>
                        <w:rPr>
                          <w:color w:val="000000" w:themeColor="text1"/>
                        </w:rPr>
                      </w:pPr>
                    </w:p>
                    <w:p w14:paraId="79DBE32F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Lớp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: </w:t>
                      </w:r>
                      <w:r w:rsidRPr="00FC494D">
                        <w:rPr>
                          <w:rStyle w:val="u1Char"/>
                          <w:rFonts w:cs="Times New Roman"/>
                          <w:sz w:val="28"/>
                          <w:szCs w:val="28"/>
                        </w:rPr>
                        <w:t>SE114.I13.PMCL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</w:p>
                    <w:p w14:paraId="03A76F79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Nhóm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si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viê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ực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hiệ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: 70</w:t>
                      </w:r>
                    </w:p>
                    <w:p w14:paraId="496C2FED" w14:textId="77777777" w:rsidR="00DC129A" w:rsidRPr="00FC494D" w:rsidRDefault="00DC129A" w:rsidP="004911EE">
                      <w:pPr>
                        <w:spacing w:after="120"/>
                        <w:ind w:left="1985" w:firstLine="720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Nguyễ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Khá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Nguyên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–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16520846</w:t>
                      </w:r>
                    </w:p>
                    <w:p w14:paraId="56776F10" w14:textId="77777777" w:rsidR="00DC129A" w:rsidRPr="00FC494D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Võ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ị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Một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  <w:t>– 165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20756</w:t>
                      </w:r>
                    </w:p>
                    <w:p w14:paraId="3EEC9C18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162D120C" w14:textId="77777777" w:rsidR="00DC129A" w:rsidRPr="00AD0ABB" w:rsidRDefault="00DC129A" w:rsidP="004911EE">
                      <w:pPr>
                        <w:jc w:val="center"/>
                        <w:rPr>
                          <w:rFonts w:cs="Times New Roman"/>
                          <w:i/>
                          <w:color w:val="0070C0"/>
                          <w:sz w:val="28"/>
                        </w:rPr>
                      </w:pP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T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P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.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HCM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,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 xml:space="preserve"> 10/0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1/201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9</w:t>
                      </w:r>
                    </w:p>
                    <w:p w14:paraId="5A1A1B38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36930A69" w14:textId="77777777" w:rsidR="00DC129A" w:rsidRPr="00CA4553" w:rsidRDefault="00DC129A" w:rsidP="004911EE">
                      <w:pPr>
                        <w:tabs>
                          <w:tab w:val="left" w:pos="0"/>
                        </w:tabs>
                        <w:ind w:left="1985" w:hanging="425"/>
                        <w:rPr>
                          <w:rFonts w:cs="Times New Roman"/>
                          <w:color w:val="385623" w:themeColor="accent6" w:themeShade="80"/>
                          <w:sz w:val="38"/>
                          <w:lang w:val="vi-VN"/>
                        </w:rPr>
                      </w:pPr>
                    </w:p>
                    <w:p w14:paraId="42033A88" w14:textId="77777777" w:rsidR="00DC129A" w:rsidRPr="00CA4553" w:rsidRDefault="00DC129A" w:rsidP="004911EE">
                      <w:pPr>
                        <w:rPr>
                          <w:lang w:val="vi-VN"/>
                        </w:rPr>
                      </w:pPr>
                    </w:p>
                    <w:p w14:paraId="10E94BD3" w14:textId="77777777" w:rsidR="00DC129A" w:rsidRDefault="00DC129A" w:rsidP="004911EE"/>
                    <w:p w14:paraId="610E9E04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487" w:name="_Toc28236636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PHAN NGUYỆT MINH</w:t>
                      </w:r>
                      <w:bookmarkEnd w:id="1487"/>
                    </w:p>
                    <w:p w14:paraId="08D0DA6B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488" w:name="_Toc28236637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HOÀN VĂN HÀ</w:t>
                      </w:r>
                      <w:bookmarkEnd w:id="1488"/>
                    </w:p>
                    <w:p w14:paraId="4F5801FA" w14:textId="77777777" w:rsidR="00DC129A" w:rsidRPr="00FC494D" w:rsidRDefault="00DC129A" w:rsidP="004911EE">
                      <w:pPr>
                        <w:rPr>
                          <w:color w:val="000000" w:themeColor="text1"/>
                        </w:rPr>
                      </w:pPr>
                    </w:p>
                    <w:p w14:paraId="7E50BC1E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Lớp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: </w:t>
                      </w:r>
                      <w:r w:rsidRPr="00FC494D">
                        <w:rPr>
                          <w:rStyle w:val="u1Char"/>
                          <w:rFonts w:cs="Times New Roman"/>
                          <w:sz w:val="28"/>
                          <w:szCs w:val="28"/>
                        </w:rPr>
                        <w:t>SE114.I13.PMCL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</w:p>
                    <w:p w14:paraId="7A4DC51A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Nhóm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si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viê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ực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hiệ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: 70</w:t>
                      </w:r>
                    </w:p>
                    <w:p w14:paraId="148F808B" w14:textId="77777777" w:rsidR="00DC129A" w:rsidRPr="00FC494D" w:rsidRDefault="00DC129A" w:rsidP="004911EE">
                      <w:pPr>
                        <w:spacing w:after="120"/>
                        <w:ind w:left="1985" w:firstLine="720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Nguyễ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Khá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Nguyên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–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16520846</w:t>
                      </w:r>
                    </w:p>
                    <w:p w14:paraId="6042FEFB" w14:textId="77777777" w:rsidR="00DC129A" w:rsidRPr="00FC494D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Võ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ị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Một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  <w:t>– 165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20756</w:t>
                      </w:r>
                    </w:p>
                    <w:p w14:paraId="053CBCA7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061E0181" w14:textId="77777777" w:rsidR="00DC129A" w:rsidRPr="00AD0ABB" w:rsidRDefault="00DC129A" w:rsidP="004911EE">
                      <w:pPr>
                        <w:jc w:val="center"/>
                        <w:rPr>
                          <w:rFonts w:cs="Times New Roman"/>
                          <w:i/>
                          <w:color w:val="0070C0"/>
                          <w:sz w:val="28"/>
                        </w:rPr>
                      </w:pP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T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P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.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HCM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,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 xml:space="preserve"> 10/0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1/201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9</w:t>
                      </w:r>
                    </w:p>
                    <w:p w14:paraId="482C5322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677E0BB4" w14:textId="77777777" w:rsidR="00DC129A" w:rsidRPr="00CA4553" w:rsidRDefault="00DC129A" w:rsidP="004911EE">
                      <w:pPr>
                        <w:tabs>
                          <w:tab w:val="left" w:pos="0"/>
                        </w:tabs>
                        <w:ind w:left="1985" w:hanging="425"/>
                        <w:rPr>
                          <w:rFonts w:cs="Times New Roman"/>
                          <w:color w:val="385623" w:themeColor="accent6" w:themeShade="80"/>
                          <w:sz w:val="38"/>
                          <w:lang w:val="vi-VN"/>
                        </w:rPr>
                      </w:pPr>
                    </w:p>
                    <w:p w14:paraId="6993D5C0" w14:textId="77777777" w:rsidR="00DC129A" w:rsidRPr="00CA4553" w:rsidRDefault="00DC129A" w:rsidP="004911EE">
                      <w:pPr>
                        <w:rPr>
                          <w:lang w:val="vi-VN"/>
                        </w:rPr>
                      </w:pPr>
                    </w:p>
                    <w:p w14:paraId="677C0D06" w14:textId="77777777" w:rsidR="00DC129A" w:rsidRDefault="00DC129A"/>
                    <w:p w14:paraId="5A443E7D" w14:textId="77777777" w:rsidR="00DC129A" w:rsidRPr="00FC494D" w:rsidRDefault="00DC129A" w:rsidP="004911EE">
                      <w:pPr>
                        <w:spacing w:after="0" w:line="276" w:lineRule="auto"/>
                        <w:jc w:val="center"/>
                        <w:rPr>
                          <w:rFonts w:cs="Times New Roman"/>
                          <w:b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FC494D">
                        <w:rPr>
                          <w:rFonts w:cs="Times New Roman"/>
                          <w:b/>
                          <w:noProof/>
                          <w:color w:val="000000" w:themeColor="text1"/>
                          <w:sz w:val="32"/>
                          <w:szCs w:val="32"/>
                        </w:rPr>
                        <w:t>ẠI HỌC QUỐC GIA  THÀNH PHỐ HỒ CHÍ MINH</w:t>
                      </w:r>
                    </w:p>
                    <w:p w14:paraId="071E2418" w14:textId="77777777" w:rsidR="00DC129A" w:rsidRPr="00FC494D" w:rsidRDefault="00DC129A" w:rsidP="004911EE">
                      <w:pPr>
                        <w:spacing w:after="0" w:line="276" w:lineRule="auto"/>
                        <w:ind w:left="720"/>
                        <w:rPr>
                          <w:rFonts w:cs="Times New Roman"/>
                          <w:b/>
                          <w:noProof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cs="Times New Roman"/>
                          <w:b/>
                          <w:noProof/>
                          <w:color w:val="000000" w:themeColor="text1"/>
                          <w:sz w:val="32"/>
                        </w:rPr>
                        <w:t xml:space="preserve">      </w:t>
                      </w:r>
                      <w:r w:rsidRPr="00FC494D">
                        <w:rPr>
                          <w:rFonts w:cs="Times New Roman"/>
                          <w:b/>
                          <w:noProof/>
                          <w:color w:val="000000" w:themeColor="text1"/>
                          <w:sz w:val="32"/>
                        </w:rPr>
                        <w:t>TRƯỜNG ĐẠI HỌC CÔNG NGHỆ THÔNG TIN</w:t>
                      </w:r>
                    </w:p>
                    <w:p w14:paraId="2A5B68AA" w14:textId="77777777" w:rsidR="00DC129A" w:rsidRPr="00FC494D" w:rsidRDefault="00DC129A" w:rsidP="004911EE">
                      <w:pPr>
                        <w:spacing w:after="0" w:line="276" w:lineRule="auto"/>
                        <w:jc w:val="center"/>
                        <w:rPr>
                          <w:rFonts w:cs="Times New Roman"/>
                          <w:b/>
                          <w:noProof/>
                          <w:color w:val="000000" w:themeColor="text1"/>
                          <w:sz w:val="32"/>
                        </w:rPr>
                      </w:pPr>
                      <w:r w:rsidRPr="00FC494D">
                        <w:rPr>
                          <w:rFonts w:cs="Times New Roman"/>
                          <w:b/>
                          <w:noProof/>
                          <w:color w:val="000000" w:themeColor="text1"/>
                          <w:sz w:val="32"/>
                        </w:rPr>
                        <w:t>KHOA CÔNG NGHỆ PHẦN MỀM</w:t>
                      </w:r>
                    </w:p>
                    <w:p w14:paraId="0FCB013A" w14:textId="77777777" w:rsidR="00DC129A" w:rsidRPr="00FC494D" w:rsidRDefault="00DC129A" w:rsidP="004911EE">
                      <w:pPr>
                        <w:spacing w:after="0" w:line="276" w:lineRule="auto"/>
                        <w:jc w:val="center"/>
                        <w:rPr>
                          <w:rFonts w:cs="Times New Roman"/>
                          <w:b/>
                          <w:noProof/>
                          <w:color w:val="000000" w:themeColor="text1"/>
                          <w:sz w:val="32"/>
                        </w:rPr>
                      </w:pPr>
                      <w:r w:rsidRPr="00FC494D">
                        <w:rPr>
                          <w:rFonts w:cs="Times New Roman"/>
                          <w:b/>
                          <w:noProof/>
                          <w:color w:val="000000" w:themeColor="text1"/>
                          <w:sz w:val="32"/>
                        </w:rPr>
                        <w:t xml:space="preserve">------------- o0o ------------- </w:t>
                      </w:r>
                    </w:p>
                    <w:p w14:paraId="79FABBC6" w14:textId="77777777" w:rsidR="00DC129A" w:rsidRDefault="00DC129A" w:rsidP="004911EE">
                      <w:pPr>
                        <w:spacing w:after="0" w:line="276" w:lineRule="auto"/>
                        <w:jc w:val="center"/>
                        <w:rPr>
                          <w:rFonts w:cs="Times New Roman"/>
                          <w:b/>
                          <w:noProof/>
                          <w:color w:val="0070C0"/>
                          <w:sz w:val="16"/>
                        </w:rPr>
                      </w:pPr>
                    </w:p>
                    <w:p w14:paraId="2302937E" w14:textId="77777777" w:rsidR="00DC129A" w:rsidRPr="00BD5DB7" w:rsidRDefault="00DC129A" w:rsidP="004911EE">
                      <w:pPr>
                        <w:spacing w:after="0" w:line="276" w:lineRule="auto"/>
                        <w:jc w:val="center"/>
                        <w:rPr>
                          <w:rFonts w:cs="Times New Roman"/>
                          <w:b/>
                          <w:noProof/>
                          <w:color w:val="0070C0"/>
                          <w:sz w:val="16"/>
                        </w:rPr>
                      </w:pPr>
                      <w:r>
                        <w:rPr>
                          <w:noProof/>
                          <w:lang w:eastAsia="ja-JP"/>
                        </w:rPr>
                        <w:drawing>
                          <wp:inline distT="0" distB="0" distL="0" distR="0" wp14:anchorId="6390C637" wp14:editId="44111DA6">
                            <wp:extent cx="1253066" cy="1032510"/>
                            <wp:effectExtent l="0" t="0" r="4445" b="0"/>
                            <wp:docPr id="4" name="Picture 2051" descr="C:\Users\Tín\Desktop\10877414_624420211018888_1946537134_n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51" name="Picture 2051" descr="C:\Users\Tín\Desktop\10877414_624420211018888_1946537134_n.jpg"/>
                                    <pic:cNvPicPr/>
                                  </pic:nvPicPr>
                                  <pic:blipFill rotWithShape="1"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5988" t="27142" r="16295" b="1161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58624" cy="10370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4E1064A" w14:textId="77777777" w:rsidR="00DC129A" w:rsidRPr="00364653" w:rsidRDefault="00DC129A" w:rsidP="004911EE">
                      <w:pPr>
                        <w:jc w:val="center"/>
                        <w:rPr>
                          <w:rFonts w:cs="Times New Roman"/>
                          <w:b/>
                          <w:sz w:val="38"/>
                          <w:szCs w:val="44"/>
                        </w:rPr>
                      </w:pPr>
                    </w:p>
                    <w:p w14:paraId="37BB2398" w14:textId="77777777" w:rsidR="00DC129A" w:rsidRPr="00364653" w:rsidRDefault="00DC129A" w:rsidP="004911EE">
                      <w:pPr>
                        <w:jc w:val="center"/>
                        <w:rPr>
                          <w:rFonts w:cs="Times New Roman"/>
                          <w:b/>
                          <w:sz w:val="38"/>
                          <w:szCs w:val="44"/>
                        </w:rPr>
                      </w:pPr>
                      <w:r w:rsidRPr="00364653">
                        <w:rPr>
                          <w:rFonts w:cs="Times New Roman"/>
                          <w:b/>
                          <w:sz w:val="38"/>
                          <w:szCs w:val="44"/>
                        </w:rPr>
                        <w:t>BÁO CÁO</w:t>
                      </w:r>
                      <w:r>
                        <w:rPr>
                          <w:rFonts w:cs="Times New Roman"/>
                          <w:b/>
                          <w:sz w:val="38"/>
                          <w:szCs w:val="44"/>
                        </w:rPr>
                        <w:t xml:space="preserve"> MÔN: CÔNG NGHỆ WEB VÀ ỨNG DỤNG</w:t>
                      </w:r>
                    </w:p>
                    <w:p w14:paraId="2151487A" w14:textId="77777777" w:rsidR="00DC129A" w:rsidRPr="00FC494D" w:rsidRDefault="00DC129A" w:rsidP="004911EE">
                      <w:pPr>
                        <w:spacing w:after="0"/>
                        <w:jc w:val="center"/>
                        <w:rPr>
                          <w:rFonts w:cs="Times New Roman"/>
                          <w:b/>
                          <w:color w:val="002060"/>
                          <w:sz w:val="56"/>
                        </w:rPr>
                      </w:pPr>
                      <w:r>
                        <w:rPr>
                          <w:rFonts w:cs="Times New Roman"/>
                          <w:b/>
                          <w:color w:val="002060"/>
                          <w:sz w:val="56"/>
                        </w:rPr>
                        <w:t>WEBSITE BÁN HÀNG ĐIỆN TỬ</w:t>
                      </w:r>
                    </w:p>
                    <w:p w14:paraId="46562405" w14:textId="77777777" w:rsidR="00DC129A" w:rsidRDefault="00DC129A" w:rsidP="004911EE">
                      <w:pPr>
                        <w:jc w:val="center"/>
                        <w:rPr>
                          <w:rFonts w:cs="Times New Roman"/>
                          <w:b/>
                          <w:color w:val="385623" w:themeColor="accent6" w:themeShade="80"/>
                          <w:sz w:val="28"/>
                        </w:rPr>
                      </w:pPr>
                      <w:proofErr w:type="spellStart"/>
                      <w:r w:rsidRPr="003845F6">
                        <w:rPr>
                          <w:rFonts w:cs="Times New Roman"/>
                          <w:b/>
                          <w:color w:val="385623" w:themeColor="accent6" w:themeShade="80"/>
                          <w:sz w:val="28"/>
                        </w:rPr>
                        <w:t>Giảng</w:t>
                      </w:r>
                      <w:proofErr w:type="spellEnd"/>
                      <w:r w:rsidRPr="003845F6">
                        <w:rPr>
                          <w:rFonts w:cs="Times New Roman"/>
                          <w:b/>
                          <w:color w:val="385623" w:themeColor="accent6" w:themeShade="80"/>
                          <w:sz w:val="28"/>
                        </w:rPr>
                        <w:t xml:space="preserve"> </w:t>
                      </w:r>
                      <w:proofErr w:type="spellStart"/>
                      <w:r w:rsidRPr="003845F6">
                        <w:rPr>
                          <w:rFonts w:cs="Times New Roman"/>
                          <w:b/>
                          <w:color w:val="385623" w:themeColor="accent6" w:themeShade="80"/>
                          <w:sz w:val="28"/>
                        </w:rPr>
                        <w:t>viên</w:t>
                      </w:r>
                      <w:proofErr w:type="spellEnd"/>
                      <w:r w:rsidRPr="003845F6">
                        <w:rPr>
                          <w:rFonts w:cs="Times New Roman"/>
                          <w:b/>
                          <w:color w:val="385623" w:themeColor="accent6" w:themeShade="80"/>
                          <w:sz w:val="28"/>
                        </w:rPr>
                        <w:t xml:space="preserve"> </w:t>
                      </w:r>
                      <w:proofErr w:type="spellStart"/>
                      <w:r w:rsidRPr="003845F6">
                        <w:rPr>
                          <w:rFonts w:cs="Times New Roman"/>
                          <w:b/>
                          <w:color w:val="385623" w:themeColor="accent6" w:themeShade="80"/>
                          <w:sz w:val="28"/>
                        </w:rPr>
                        <w:t>hướng</w:t>
                      </w:r>
                      <w:proofErr w:type="spellEnd"/>
                      <w:r w:rsidRPr="003845F6">
                        <w:rPr>
                          <w:rFonts w:cs="Times New Roman"/>
                          <w:b/>
                          <w:color w:val="385623" w:themeColor="accent6" w:themeShade="80"/>
                          <w:sz w:val="28"/>
                        </w:rPr>
                        <w:t xml:space="preserve"> </w:t>
                      </w:r>
                      <w:proofErr w:type="spellStart"/>
                      <w:r w:rsidRPr="003845F6">
                        <w:rPr>
                          <w:rFonts w:cs="Times New Roman"/>
                          <w:b/>
                          <w:color w:val="385623" w:themeColor="accent6" w:themeShade="80"/>
                          <w:sz w:val="28"/>
                        </w:rPr>
                        <w:t>dẫn:ThS</w:t>
                      </w:r>
                      <w:proofErr w:type="spellEnd"/>
                      <w:r w:rsidRPr="003845F6">
                        <w:rPr>
                          <w:rFonts w:cs="Times New Roman"/>
                          <w:b/>
                          <w:color w:val="385623" w:themeColor="accent6" w:themeShade="80"/>
                          <w:sz w:val="28"/>
                        </w:rPr>
                        <w:t xml:space="preserve">. </w:t>
                      </w:r>
                      <w:proofErr w:type="spellStart"/>
                      <w:r>
                        <w:rPr>
                          <w:rFonts w:cs="Times New Roman"/>
                          <w:b/>
                          <w:color w:val="385623" w:themeColor="accent6" w:themeShade="80"/>
                          <w:sz w:val="28"/>
                        </w:rPr>
                        <w:t>Nguyễn</w:t>
                      </w:r>
                      <w:proofErr w:type="spellEnd"/>
                      <w:r>
                        <w:rPr>
                          <w:rFonts w:cs="Times New Roman"/>
                          <w:b/>
                          <w:color w:val="385623" w:themeColor="accent6" w:themeShade="80"/>
                          <w:sz w:val="28"/>
                        </w:rPr>
                        <w:t xml:space="preserve"> Anh </w:t>
                      </w:r>
                      <w:proofErr w:type="spellStart"/>
                      <w:r>
                        <w:rPr>
                          <w:rFonts w:cs="Times New Roman"/>
                          <w:b/>
                          <w:color w:val="385623" w:themeColor="accent6" w:themeShade="80"/>
                          <w:sz w:val="28"/>
                        </w:rPr>
                        <w:t>Dũng</w:t>
                      </w:r>
                      <w:proofErr w:type="spellEnd"/>
                    </w:p>
                    <w:p w14:paraId="71B0BA64" w14:textId="77777777" w:rsidR="00DC129A" w:rsidRDefault="00DC129A" w:rsidP="004911EE">
                      <w:pPr>
                        <w:spacing w:after="120"/>
                        <w:jc w:val="center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Lớp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:</w:t>
                      </w:r>
                      <w:r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SE347.K11.PMCL</w:t>
                      </w:r>
                    </w:p>
                    <w:p w14:paraId="23EB81B8" w14:textId="77777777" w:rsidR="00DC129A" w:rsidRPr="00FC494D" w:rsidRDefault="00DC129A" w:rsidP="004911EE">
                      <w:pPr>
                        <w:spacing w:after="120"/>
                        <w:jc w:val="center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</w:p>
                    <w:p w14:paraId="1CDC3F32" w14:textId="77777777" w:rsidR="00DC129A" w:rsidRPr="00FC494D" w:rsidRDefault="00DC129A" w:rsidP="004911EE">
                      <w:pPr>
                        <w:spacing w:after="120"/>
                        <w:jc w:val="center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Nhóm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si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viê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ực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hiệ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:</w:t>
                      </w:r>
                    </w:p>
                    <w:p w14:paraId="4871225A" w14:textId="77777777" w:rsidR="00DC129A" w:rsidRPr="00882702" w:rsidRDefault="00DC129A" w:rsidP="004911EE">
                      <w:pPr>
                        <w:spacing w:after="120"/>
                        <w:ind w:left="2880" w:firstLine="720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Dương</w:t>
                      </w:r>
                      <w:proofErr w:type="spellEnd"/>
                      <w:r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ạnh</w:t>
                      </w:r>
                      <w:proofErr w:type="spellEnd"/>
                      <w:r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ín</w:t>
                      </w:r>
                      <w:proofErr w:type="spellEnd"/>
                      <w:r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–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165</w:t>
                      </w:r>
                      <w:r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21125</w:t>
                      </w:r>
                    </w:p>
                    <w:p w14:paraId="373FB196" w14:textId="77777777" w:rsidR="00DC129A" w:rsidRPr="00934554" w:rsidRDefault="00DC129A" w:rsidP="004911EE">
                      <w:pPr>
                        <w:spacing w:after="120"/>
                        <w:ind w:left="2880" w:firstLine="720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Hồ</w:t>
                      </w:r>
                      <w:proofErr w:type="spellEnd"/>
                      <w:r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Nguyễn</w:t>
                      </w:r>
                      <w:proofErr w:type="spellEnd"/>
                      <w:r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Nhật</w:t>
                      </w:r>
                      <w:proofErr w:type="spellEnd"/>
                      <w:r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iến</w:t>
                      </w:r>
                      <w:proofErr w:type="spellEnd"/>
                      <w:r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–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16520</w:t>
                      </w:r>
                      <w:r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972</w:t>
                      </w:r>
                    </w:p>
                    <w:p w14:paraId="218C87A2" w14:textId="77777777" w:rsidR="00DC129A" w:rsidRPr="001A3102" w:rsidRDefault="00DC129A" w:rsidP="004911EE">
                      <w:pPr>
                        <w:spacing w:after="120"/>
                        <w:ind w:left="3589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Võ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ị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Một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–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16520</w:t>
                      </w:r>
                      <w:r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756</w:t>
                      </w:r>
                    </w:p>
                    <w:p w14:paraId="273C17E9" w14:textId="77777777" w:rsidR="00DC129A" w:rsidRPr="00E6599C" w:rsidRDefault="00DC129A" w:rsidP="00E6599C">
                      <w:pPr>
                        <w:spacing w:after="120"/>
                        <w:jc w:val="center"/>
                        <w:rPr>
                          <w:rFonts w:cs="Times New Roman"/>
                          <w:b/>
                          <w:i/>
                          <w:iCs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E6599C">
                        <w:rPr>
                          <w:rFonts w:cs="Times New Roman"/>
                          <w:b/>
                          <w:i/>
                          <w:iCs/>
                          <w:color w:val="1F3864" w:themeColor="accent1" w:themeShade="80"/>
                          <w:sz w:val="28"/>
                        </w:rPr>
                        <w:t>Tp.HCM</w:t>
                      </w:r>
                      <w:proofErr w:type="spellEnd"/>
                      <w:r w:rsidRPr="00E6599C">
                        <w:rPr>
                          <w:rFonts w:cs="Times New Roman"/>
                          <w:b/>
                          <w:i/>
                          <w:iCs/>
                          <w:color w:val="1F3864" w:themeColor="accent1" w:themeShade="80"/>
                          <w:sz w:val="28"/>
                        </w:rPr>
                        <w:t xml:space="preserve">, </w:t>
                      </w:r>
                      <w:proofErr w:type="spellStart"/>
                      <w:r w:rsidRPr="00E6599C">
                        <w:rPr>
                          <w:rFonts w:cs="Times New Roman"/>
                          <w:b/>
                          <w:i/>
                          <w:iCs/>
                          <w:color w:val="1F3864" w:themeColor="accent1" w:themeShade="80"/>
                          <w:sz w:val="28"/>
                        </w:rPr>
                        <w:t>ngày</w:t>
                      </w:r>
                      <w:proofErr w:type="spellEnd"/>
                      <w:r w:rsidRPr="00E6599C">
                        <w:rPr>
                          <w:rFonts w:cs="Times New Roman"/>
                          <w:b/>
                          <w:i/>
                          <w:iCs/>
                          <w:color w:val="1F3864" w:themeColor="accent1" w:themeShade="80"/>
                          <w:sz w:val="28"/>
                        </w:rPr>
                        <w:t xml:space="preserve"> 25/12/2019</w:t>
                      </w:r>
                    </w:p>
                    <w:p w14:paraId="476E191D" w14:textId="77777777" w:rsidR="00DC129A" w:rsidRDefault="00DC129A" w:rsidP="004911EE">
                      <w:pPr>
                        <w:spacing w:after="120"/>
                        <w:ind w:left="3589"/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</w:pPr>
                    </w:p>
                    <w:p w14:paraId="65C654B6" w14:textId="77777777" w:rsidR="00DC129A" w:rsidRDefault="00DC129A" w:rsidP="004911EE">
                      <w:pPr>
                        <w:spacing w:after="120"/>
                        <w:ind w:left="3589"/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</w:pPr>
                    </w:p>
                    <w:p w14:paraId="04ACA888" w14:textId="77777777" w:rsidR="00DC129A" w:rsidRPr="00FC494D" w:rsidRDefault="00DC129A" w:rsidP="004911EE">
                      <w:pPr>
                        <w:spacing w:after="120"/>
                        <w:ind w:left="3589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</w:p>
                    <w:p w14:paraId="6ECA17C9" w14:textId="77777777" w:rsidR="00DC129A" w:rsidRPr="00AD0ABB" w:rsidRDefault="00DC129A" w:rsidP="004911EE">
                      <w:pPr>
                        <w:jc w:val="center"/>
                        <w:rPr>
                          <w:rFonts w:cs="Times New Roman"/>
                          <w:i/>
                          <w:color w:val="0070C0"/>
                          <w:sz w:val="28"/>
                        </w:rPr>
                      </w:pP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T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P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.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HCM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,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 xml:space="preserve"> </w:t>
                      </w:r>
                      <w:r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25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/</w:t>
                      </w:r>
                      <w:r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12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/201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9</w:t>
                      </w:r>
                    </w:p>
                    <w:p w14:paraId="59FF6491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35C1F3E8" w14:textId="77777777" w:rsidR="00DC129A" w:rsidRPr="00CA4553" w:rsidRDefault="00DC129A" w:rsidP="004911EE">
                      <w:pPr>
                        <w:tabs>
                          <w:tab w:val="left" w:pos="0"/>
                        </w:tabs>
                        <w:ind w:left="1985" w:hanging="425"/>
                        <w:rPr>
                          <w:rFonts w:cs="Times New Roman"/>
                          <w:color w:val="385623" w:themeColor="accent6" w:themeShade="80"/>
                          <w:sz w:val="38"/>
                          <w:lang w:val="vi-VN"/>
                        </w:rPr>
                      </w:pPr>
                    </w:p>
                    <w:p w14:paraId="6CB6CDF7" w14:textId="77777777" w:rsidR="00DC129A" w:rsidRPr="00CA4553" w:rsidRDefault="00DC129A" w:rsidP="004911EE">
                      <w:pPr>
                        <w:rPr>
                          <w:lang w:val="vi-VN"/>
                        </w:rPr>
                      </w:pPr>
                    </w:p>
                    <w:p w14:paraId="3C086FE5" w14:textId="77777777" w:rsidR="00DC129A" w:rsidRDefault="00DC129A" w:rsidP="004911EE"/>
                    <w:p w14:paraId="2AB98513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489" w:name="_Toc28236106"/>
                      <w:bookmarkStart w:id="1490" w:name="_Toc28236638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PHAN NGUYỆT MINH</w:t>
                      </w:r>
                      <w:bookmarkEnd w:id="1489"/>
                      <w:bookmarkEnd w:id="1490"/>
                    </w:p>
                    <w:p w14:paraId="2A32FE6C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491" w:name="_Toc28236107"/>
                      <w:bookmarkStart w:id="1492" w:name="_Toc28236639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HOÀN VĂN HÀ</w:t>
                      </w:r>
                      <w:bookmarkEnd w:id="1491"/>
                      <w:bookmarkEnd w:id="1492"/>
                    </w:p>
                    <w:p w14:paraId="01574AE2" w14:textId="77777777" w:rsidR="00DC129A" w:rsidRPr="00FC494D" w:rsidRDefault="00DC129A" w:rsidP="004911EE">
                      <w:pPr>
                        <w:rPr>
                          <w:color w:val="000000" w:themeColor="text1"/>
                        </w:rPr>
                      </w:pPr>
                    </w:p>
                    <w:p w14:paraId="0CE064D2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Lớp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: </w:t>
                      </w:r>
                      <w:r w:rsidRPr="00FC494D">
                        <w:rPr>
                          <w:rStyle w:val="u1Char"/>
                          <w:rFonts w:cs="Times New Roman"/>
                          <w:sz w:val="28"/>
                          <w:szCs w:val="28"/>
                        </w:rPr>
                        <w:t>SE114.I13.PMCL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</w:p>
                    <w:p w14:paraId="17887FEB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Nhóm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si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viê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ực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hiệ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: 70</w:t>
                      </w:r>
                    </w:p>
                    <w:p w14:paraId="6AA01F1E" w14:textId="77777777" w:rsidR="00DC129A" w:rsidRPr="00FC494D" w:rsidRDefault="00DC129A" w:rsidP="004911EE">
                      <w:pPr>
                        <w:spacing w:after="120"/>
                        <w:ind w:left="1985" w:firstLine="720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Nguyễ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Khá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Nguyên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–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16520846</w:t>
                      </w:r>
                    </w:p>
                    <w:p w14:paraId="1BD6A1B2" w14:textId="77777777" w:rsidR="00DC129A" w:rsidRPr="00FC494D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Võ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ị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Một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  <w:t>– 165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20756</w:t>
                      </w:r>
                    </w:p>
                    <w:p w14:paraId="1405F917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4431AF83" w14:textId="77777777" w:rsidR="00DC129A" w:rsidRPr="00AD0ABB" w:rsidRDefault="00DC129A" w:rsidP="004911EE">
                      <w:pPr>
                        <w:jc w:val="center"/>
                        <w:rPr>
                          <w:rFonts w:cs="Times New Roman"/>
                          <w:i/>
                          <w:color w:val="0070C0"/>
                          <w:sz w:val="28"/>
                        </w:rPr>
                      </w:pP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T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P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.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HCM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,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 xml:space="preserve"> 10/0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1/201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9</w:t>
                      </w:r>
                    </w:p>
                    <w:p w14:paraId="41270B5B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11EB88F0" w14:textId="77777777" w:rsidR="00DC129A" w:rsidRPr="00CA4553" w:rsidRDefault="00DC129A" w:rsidP="004911EE">
                      <w:pPr>
                        <w:tabs>
                          <w:tab w:val="left" w:pos="0"/>
                        </w:tabs>
                        <w:ind w:left="1985" w:hanging="425"/>
                        <w:rPr>
                          <w:rFonts w:cs="Times New Roman"/>
                          <w:color w:val="385623" w:themeColor="accent6" w:themeShade="80"/>
                          <w:sz w:val="38"/>
                          <w:lang w:val="vi-VN"/>
                        </w:rPr>
                      </w:pPr>
                    </w:p>
                    <w:p w14:paraId="13F121BA" w14:textId="77777777" w:rsidR="00DC129A" w:rsidRPr="00CA4553" w:rsidRDefault="00DC129A" w:rsidP="004911EE">
                      <w:pPr>
                        <w:rPr>
                          <w:lang w:val="vi-VN"/>
                        </w:rPr>
                      </w:pPr>
                    </w:p>
                    <w:p w14:paraId="24A79B70" w14:textId="77777777" w:rsidR="00DC129A" w:rsidRDefault="00DC129A" w:rsidP="004911EE"/>
                    <w:p w14:paraId="4D02DA60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493" w:name="_Toc28236108"/>
                      <w:bookmarkStart w:id="1494" w:name="_Toc28236640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PHAN NGUYỆT MINH</w:t>
                      </w:r>
                      <w:bookmarkEnd w:id="1493"/>
                      <w:bookmarkEnd w:id="1494"/>
                    </w:p>
                    <w:p w14:paraId="018061AE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495" w:name="_Toc28236109"/>
                      <w:bookmarkStart w:id="1496" w:name="_Toc28236641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HOÀN VĂN HÀ</w:t>
                      </w:r>
                      <w:bookmarkEnd w:id="1495"/>
                      <w:bookmarkEnd w:id="1496"/>
                    </w:p>
                    <w:p w14:paraId="35300AA8" w14:textId="77777777" w:rsidR="00DC129A" w:rsidRPr="00FC494D" w:rsidRDefault="00DC129A" w:rsidP="004911EE">
                      <w:pPr>
                        <w:rPr>
                          <w:color w:val="000000" w:themeColor="text1"/>
                        </w:rPr>
                      </w:pPr>
                    </w:p>
                    <w:p w14:paraId="0F159C96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Lớp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: </w:t>
                      </w:r>
                      <w:r w:rsidRPr="00FC494D">
                        <w:rPr>
                          <w:rStyle w:val="u1Char"/>
                          <w:rFonts w:cs="Times New Roman"/>
                          <w:sz w:val="28"/>
                          <w:szCs w:val="28"/>
                        </w:rPr>
                        <w:t>SE114.I13.PMCL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</w:p>
                    <w:p w14:paraId="4B24E565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Nhóm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si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viê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ực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hiệ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: 70</w:t>
                      </w:r>
                    </w:p>
                    <w:p w14:paraId="61812D0B" w14:textId="77777777" w:rsidR="00DC129A" w:rsidRPr="00FC494D" w:rsidRDefault="00DC129A" w:rsidP="004911EE">
                      <w:pPr>
                        <w:spacing w:after="120"/>
                        <w:ind w:left="1985" w:firstLine="720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Nguyễ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Khá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Nguyên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–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16520846</w:t>
                      </w:r>
                    </w:p>
                    <w:p w14:paraId="33A9DCF5" w14:textId="77777777" w:rsidR="00DC129A" w:rsidRPr="00FC494D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Võ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ị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Một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  <w:t>– 165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20756</w:t>
                      </w:r>
                    </w:p>
                    <w:p w14:paraId="168E744E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72108AE2" w14:textId="77777777" w:rsidR="00DC129A" w:rsidRPr="00AD0ABB" w:rsidRDefault="00DC129A" w:rsidP="004911EE">
                      <w:pPr>
                        <w:jc w:val="center"/>
                        <w:rPr>
                          <w:rFonts w:cs="Times New Roman"/>
                          <w:i/>
                          <w:color w:val="0070C0"/>
                          <w:sz w:val="28"/>
                        </w:rPr>
                      </w:pP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T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P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.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HCM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,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 xml:space="preserve"> 10/0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1/201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9</w:t>
                      </w:r>
                    </w:p>
                    <w:p w14:paraId="7FACE2EE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268AB4C8" w14:textId="77777777" w:rsidR="00DC129A" w:rsidRPr="00CA4553" w:rsidRDefault="00DC129A" w:rsidP="004911EE">
                      <w:pPr>
                        <w:tabs>
                          <w:tab w:val="left" w:pos="0"/>
                        </w:tabs>
                        <w:ind w:left="1985" w:hanging="425"/>
                        <w:rPr>
                          <w:rFonts w:cs="Times New Roman"/>
                          <w:color w:val="385623" w:themeColor="accent6" w:themeShade="80"/>
                          <w:sz w:val="38"/>
                          <w:lang w:val="vi-VN"/>
                        </w:rPr>
                      </w:pPr>
                    </w:p>
                    <w:p w14:paraId="32461AEC" w14:textId="77777777" w:rsidR="00DC129A" w:rsidRPr="00CA4553" w:rsidRDefault="00DC129A" w:rsidP="004911EE">
                      <w:pPr>
                        <w:rPr>
                          <w:lang w:val="vi-VN"/>
                        </w:rPr>
                      </w:pPr>
                    </w:p>
                    <w:p w14:paraId="4683A767" w14:textId="77777777" w:rsidR="00DC129A" w:rsidRDefault="00DC129A" w:rsidP="004911EE"/>
                    <w:p w14:paraId="43B9E1D3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497" w:name="_Toc28236110"/>
                      <w:bookmarkStart w:id="1498" w:name="_Toc28236642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PHAN NGUYỆT MINH</w:t>
                      </w:r>
                      <w:bookmarkEnd w:id="1497"/>
                      <w:bookmarkEnd w:id="1498"/>
                    </w:p>
                    <w:p w14:paraId="4D193976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499" w:name="_Toc28236111"/>
                      <w:bookmarkStart w:id="1500" w:name="_Toc28236643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HOÀN VĂN HÀ</w:t>
                      </w:r>
                      <w:bookmarkEnd w:id="1499"/>
                      <w:bookmarkEnd w:id="1500"/>
                    </w:p>
                    <w:p w14:paraId="5BBE4D97" w14:textId="77777777" w:rsidR="00DC129A" w:rsidRPr="00FC494D" w:rsidRDefault="00DC129A" w:rsidP="004911EE">
                      <w:pPr>
                        <w:rPr>
                          <w:color w:val="000000" w:themeColor="text1"/>
                        </w:rPr>
                      </w:pPr>
                    </w:p>
                    <w:p w14:paraId="2EB37F03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Lớp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: </w:t>
                      </w:r>
                      <w:r w:rsidRPr="00FC494D">
                        <w:rPr>
                          <w:rStyle w:val="u1Char"/>
                          <w:rFonts w:cs="Times New Roman"/>
                          <w:sz w:val="28"/>
                          <w:szCs w:val="28"/>
                        </w:rPr>
                        <w:t>SE114.I13.PMCL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</w:p>
                    <w:p w14:paraId="371C51CF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Nhóm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si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viê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ực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hiệ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: 70</w:t>
                      </w:r>
                    </w:p>
                    <w:p w14:paraId="547B431F" w14:textId="77777777" w:rsidR="00DC129A" w:rsidRPr="00FC494D" w:rsidRDefault="00DC129A" w:rsidP="004911EE">
                      <w:pPr>
                        <w:spacing w:after="120"/>
                        <w:ind w:left="1985" w:firstLine="720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Nguyễ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Khá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Nguyên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–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16520846</w:t>
                      </w:r>
                    </w:p>
                    <w:p w14:paraId="17CADCB2" w14:textId="77777777" w:rsidR="00DC129A" w:rsidRPr="00FC494D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Võ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ị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Một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  <w:t>– 165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20756</w:t>
                      </w:r>
                    </w:p>
                    <w:p w14:paraId="5C8169BC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6BC23FAA" w14:textId="77777777" w:rsidR="00DC129A" w:rsidRPr="00AD0ABB" w:rsidRDefault="00DC129A" w:rsidP="004911EE">
                      <w:pPr>
                        <w:jc w:val="center"/>
                        <w:rPr>
                          <w:rFonts w:cs="Times New Roman"/>
                          <w:i/>
                          <w:color w:val="0070C0"/>
                          <w:sz w:val="28"/>
                        </w:rPr>
                      </w:pP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T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P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.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HCM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,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 xml:space="preserve"> 10/0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1/201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9</w:t>
                      </w:r>
                    </w:p>
                    <w:p w14:paraId="16114BF4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309B9866" w14:textId="77777777" w:rsidR="00DC129A" w:rsidRPr="00CA4553" w:rsidRDefault="00DC129A" w:rsidP="004911EE">
                      <w:pPr>
                        <w:tabs>
                          <w:tab w:val="left" w:pos="0"/>
                        </w:tabs>
                        <w:ind w:left="1985" w:hanging="425"/>
                        <w:rPr>
                          <w:rFonts w:cs="Times New Roman"/>
                          <w:color w:val="385623" w:themeColor="accent6" w:themeShade="80"/>
                          <w:sz w:val="38"/>
                          <w:lang w:val="vi-VN"/>
                        </w:rPr>
                      </w:pPr>
                    </w:p>
                    <w:p w14:paraId="5C3242D7" w14:textId="77777777" w:rsidR="00DC129A" w:rsidRPr="00CA4553" w:rsidRDefault="00DC129A" w:rsidP="004911EE">
                      <w:pPr>
                        <w:rPr>
                          <w:lang w:val="vi-VN"/>
                        </w:rPr>
                      </w:pPr>
                    </w:p>
                    <w:p w14:paraId="0F3B1E61" w14:textId="77777777" w:rsidR="00DC129A" w:rsidRDefault="00DC129A" w:rsidP="004911EE"/>
                    <w:p w14:paraId="6A0934C5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501" w:name="_Toc28236112"/>
                      <w:bookmarkStart w:id="1502" w:name="_Toc28236644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PHAN NGUYỆT MINH</w:t>
                      </w:r>
                      <w:bookmarkEnd w:id="1501"/>
                      <w:bookmarkEnd w:id="1502"/>
                    </w:p>
                    <w:p w14:paraId="7E3A58FB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503" w:name="_Toc28236113"/>
                      <w:bookmarkStart w:id="1504" w:name="_Toc28236645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HOÀN VĂN HÀ</w:t>
                      </w:r>
                      <w:bookmarkEnd w:id="1503"/>
                      <w:bookmarkEnd w:id="1504"/>
                    </w:p>
                    <w:p w14:paraId="1F749936" w14:textId="77777777" w:rsidR="00DC129A" w:rsidRPr="00FC494D" w:rsidRDefault="00DC129A" w:rsidP="004911EE">
                      <w:pPr>
                        <w:rPr>
                          <w:color w:val="000000" w:themeColor="text1"/>
                        </w:rPr>
                      </w:pPr>
                    </w:p>
                    <w:p w14:paraId="57266231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Lớp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: </w:t>
                      </w:r>
                      <w:r w:rsidRPr="00FC494D">
                        <w:rPr>
                          <w:rStyle w:val="u1Char"/>
                          <w:rFonts w:cs="Times New Roman"/>
                          <w:sz w:val="28"/>
                          <w:szCs w:val="28"/>
                        </w:rPr>
                        <w:t>SE114.I13.PMCL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</w:p>
                    <w:p w14:paraId="7691C6C4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Nhóm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si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viê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ực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hiệ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: 70</w:t>
                      </w:r>
                    </w:p>
                    <w:p w14:paraId="51834CA8" w14:textId="77777777" w:rsidR="00DC129A" w:rsidRPr="00FC494D" w:rsidRDefault="00DC129A" w:rsidP="004911EE">
                      <w:pPr>
                        <w:spacing w:after="120"/>
                        <w:ind w:left="1985" w:firstLine="720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Nguyễ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Khá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Nguyên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–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16520846</w:t>
                      </w:r>
                    </w:p>
                    <w:p w14:paraId="3520A1D2" w14:textId="77777777" w:rsidR="00DC129A" w:rsidRPr="00FC494D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Võ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ị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Một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  <w:t>– 165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20756</w:t>
                      </w:r>
                    </w:p>
                    <w:p w14:paraId="3FECD87F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7C3A467E" w14:textId="77777777" w:rsidR="00DC129A" w:rsidRPr="00AD0ABB" w:rsidRDefault="00DC129A" w:rsidP="004911EE">
                      <w:pPr>
                        <w:jc w:val="center"/>
                        <w:rPr>
                          <w:rFonts w:cs="Times New Roman"/>
                          <w:i/>
                          <w:color w:val="0070C0"/>
                          <w:sz w:val="28"/>
                        </w:rPr>
                      </w:pP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T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P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.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HCM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,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 xml:space="preserve"> 10/0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1/201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9</w:t>
                      </w:r>
                    </w:p>
                    <w:p w14:paraId="62AF3F1D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781538BD" w14:textId="77777777" w:rsidR="00DC129A" w:rsidRPr="00CA4553" w:rsidRDefault="00DC129A" w:rsidP="004911EE">
                      <w:pPr>
                        <w:tabs>
                          <w:tab w:val="left" w:pos="0"/>
                        </w:tabs>
                        <w:ind w:left="1985" w:hanging="425"/>
                        <w:rPr>
                          <w:rFonts w:cs="Times New Roman"/>
                          <w:color w:val="385623" w:themeColor="accent6" w:themeShade="80"/>
                          <w:sz w:val="38"/>
                          <w:lang w:val="vi-VN"/>
                        </w:rPr>
                      </w:pPr>
                    </w:p>
                    <w:p w14:paraId="612E9881" w14:textId="77777777" w:rsidR="00DC129A" w:rsidRPr="00CA4553" w:rsidRDefault="00DC129A" w:rsidP="004911EE">
                      <w:pPr>
                        <w:rPr>
                          <w:lang w:val="vi-VN"/>
                        </w:rPr>
                      </w:pPr>
                    </w:p>
                    <w:p w14:paraId="539D71CA" w14:textId="77777777" w:rsidR="00DC129A" w:rsidRDefault="00DC129A" w:rsidP="004911EE"/>
                    <w:p w14:paraId="5A2345EC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505" w:name="_Toc28236114"/>
                      <w:bookmarkStart w:id="1506" w:name="_Toc28236646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PHAN NGUYỆT MINH</w:t>
                      </w:r>
                      <w:bookmarkEnd w:id="1505"/>
                      <w:bookmarkEnd w:id="1506"/>
                    </w:p>
                    <w:p w14:paraId="163E4C06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507" w:name="_Toc28236115"/>
                      <w:bookmarkStart w:id="1508" w:name="_Toc28236647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HOÀN VĂN HÀ</w:t>
                      </w:r>
                      <w:bookmarkEnd w:id="1507"/>
                      <w:bookmarkEnd w:id="1508"/>
                    </w:p>
                    <w:p w14:paraId="6EF73B1F" w14:textId="77777777" w:rsidR="00DC129A" w:rsidRPr="00FC494D" w:rsidRDefault="00DC129A" w:rsidP="004911EE">
                      <w:pPr>
                        <w:rPr>
                          <w:color w:val="000000" w:themeColor="text1"/>
                        </w:rPr>
                      </w:pPr>
                    </w:p>
                    <w:p w14:paraId="1DA41644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Lớp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: </w:t>
                      </w:r>
                      <w:r w:rsidRPr="00FC494D">
                        <w:rPr>
                          <w:rStyle w:val="u1Char"/>
                          <w:rFonts w:cs="Times New Roman"/>
                          <w:sz w:val="28"/>
                          <w:szCs w:val="28"/>
                        </w:rPr>
                        <w:t>SE114.I13.PMCL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</w:p>
                    <w:p w14:paraId="3AF6E7E0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Nhóm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si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viê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ực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hiệ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: 70</w:t>
                      </w:r>
                    </w:p>
                    <w:p w14:paraId="2D2A468E" w14:textId="77777777" w:rsidR="00DC129A" w:rsidRPr="00FC494D" w:rsidRDefault="00DC129A" w:rsidP="004911EE">
                      <w:pPr>
                        <w:spacing w:after="120"/>
                        <w:ind w:left="1985" w:firstLine="720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Nguyễ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Khá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Nguyên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–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16520846</w:t>
                      </w:r>
                    </w:p>
                    <w:p w14:paraId="49E188AE" w14:textId="77777777" w:rsidR="00DC129A" w:rsidRPr="00FC494D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Võ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ị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Một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  <w:t>– 165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20756</w:t>
                      </w:r>
                    </w:p>
                    <w:p w14:paraId="6C4565E8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3D63684C" w14:textId="77777777" w:rsidR="00DC129A" w:rsidRPr="00AD0ABB" w:rsidRDefault="00DC129A" w:rsidP="004911EE">
                      <w:pPr>
                        <w:jc w:val="center"/>
                        <w:rPr>
                          <w:rFonts w:cs="Times New Roman"/>
                          <w:i/>
                          <w:color w:val="0070C0"/>
                          <w:sz w:val="28"/>
                        </w:rPr>
                      </w:pP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T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P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.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HCM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,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 xml:space="preserve"> 10/0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1/201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9</w:t>
                      </w:r>
                    </w:p>
                    <w:p w14:paraId="29A4FE8F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39C66A59" w14:textId="77777777" w:rsidR="00DC129A" w:rsidRPr="00CA4553" w:rsidRDefault="00DC129A" w:rsidP="004911EE">
                      <w:pPr>
                        <w:tabs>
                          <w:tab w:val="left" w:pos="0"/>
                        </w:tabs>
                        <w:ind w:left="1985" w:hanging="425"/>
                        <w:rPr>
                          <w:rFonts w:cs="Times New Roman"/>
                          <w:color w:val="385623" w:themeColor="accent6" w:themeShade="80"/>
                          <w:sz w:val="38"/>
                          <w:lang w:val="vi-VN"/>
                        </w:rPr>
                      </w:pPr>
                    </w:p>
                    <w:p w14:paraId="0BEAAD3B" w14:textId="77777777" w:rsidR="00DC129A" w:rsidRPr="00CA4553" w:rsidRDefault="00DC129A" w:rsidP="004911EE">
                      <w:pPr>
                        <w:rPr>
                          <w:lang w:val="vi-VN"/>
                        </w:rPr>
                      </w:pPr>
                    </w:p>
                    <w:p w14:paraId="45045C31" w14:textId="77777777" w:rsidR="00DC129A" w:rsidRDefault="00DC129A" w:rsidP="004911EE"/>
                    <w:p w14:paraId="5351A0A3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509" w:name="_Toc28236116"/>
                      <w:bookmarkStart w:id="1510" w:name="_Toc28236648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PHAN NGUYỆT MINH</w:t>
                      </w:r>
                      <w:bookmarkEnd w:id="1509"/>
                      <w:bookmarkEnd w:id="1510"/>
                    </w:p>
                    <w:p w14:paraId="7D8C6913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511" w:name="_Toc28236117"/>
                      <w:bookmarkStart w:id="1512" w:name="_Toc28236649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HOÀN VĂN HÀ</w:t>
                      </w:r>
                      <w:bookmarkEnd w:id="1511"/>
                      <w:bookmarkEnd w:id="1512"/>
                    </w:p>
                    <w:p w14:paraId="0EA7F245" w14:textId="77777777" w:rsidR="00DC129A" w:rsidRPr="00FC494D" w:rsidRDefault="00DC129A" w:rsidP="004911EE">
                      <w:pPr>
                        <w:rPr>
                          <w:color w:val="000000" w:themeColor="text1"/>
                        </w:rPr>
                      </w:pPr>
                    </w:p>
                    <w:p w14:paraId="5C05F7FD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Lớp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: </w:t>
                      </w:r>
                      <w:r w:rsidRPr="00FC494D">
                        <w:rPr>
                          <w:rStyle w:val="u1Char"/>
                          <w:rFonts w:cs="Times New Roman"/>
                          <w:sz w:val="28"/>
                          <w:szCs w:val="28"/>
                        </w:rPr>
                        <w:t>SE114.I13.PMCL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</w:p>
                    <w:p w14:paraId="6C078437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Nhóm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si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viê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ực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hiệ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: 70</w:t>
                      </w:r>
                    </w:p>
                    <w:p w14:paraId="776833FA" w14:textId="77777777" w:rsidR="00DC129A" w:rsidRPr="00FC494D" w:rsidRDefault="00DC129A" w:rsidP="004911EE">
                      <w:pPr>
                        <w:spacing w:after="120"/>
                        <w:ind w:left="1985" w:firstLine="720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Nguyễ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Khá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Nguyên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–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16520846</w:t>
                      </w:r>
                    </w:p>
                    <w:p w14:paraId="739F03B7" w14:textId="77777777" w:rsidR="00DC129A" w:rsidRPr="00FC494D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Võ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ị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Một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  <w:t>– 165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20756</w:t>
                      </w:r>
                    </w:p>
                    <w:p w14:paraId="365E7419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6098BD38" w14:textId="77777777" w:rsidR="00DC129A" w:rsidRPr="00AD0ABB" w:rsidRDefault="00DC129A" w:rsidP="004911EE">
                      <w:pPr>
                        <w:jc w:val="center"/>
                        <w:rPr>
                          <w:rFonts w:cs="Times New Roman"/>
                          <w:i/>
                          <w:color w:val="0070C0"/>
                          <w:sz w:val="28"/>
                        </w:rPr>
                      </w:pP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T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P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.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HCM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,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 xml:space="preserve"> 10/0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1/201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9</w:t>
                      </w:r>
                    </w:p>
                    <w:p w14:paraId="5E9FFAE3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3A68C5BC" w14:textId="77777777" w:rsidR="00DC129A" w:rsidRPr="00CA4553" w:rsidRDefault="00DC129A" w:rsidP="004911EE">
                      <w:pPr>
                        <w:tabs>
                          <w:tab w:val="left" w:pos="0"/>
                        </w:tabs>
                        <w:ind w:left="1985" w:hanging="425"/>
                        <w:rPr>
                          <w:rFonts w:cs="Times New Roman"/>
                          <w:color w:val="385623" w:themeColor="accent6" w:themeShade="80"/>
                          <w:sz w:val="38"/>
                          <w:lang w:val="vi-VN"/>
                        </w:rPr>
                      </w:pPr>
                    </w:p>
                    <w:p w14:paraId="60768D05" w14:textId="77777777" w:rsidR="00DC129A" w:rsidRPr="00CA4553" w:rsidRDefault="00DC129A" w:rsidP="004911EE">
                      <w:pPr>
                        <w:rPr>
                          <w:lang w:val="vi-VN"/>
                        </w:rPr>
                      </w:pPr>
                    </w:p>
                    <w:p w14:paraId="3F0CDCD9" w14:textId="77777777" w:rsidR="00DC129A" w:rsidRDefault="00DC129A" w:rsidP="004911EE"/>
                    <w:p w14:paraId="6B81371D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513" w:name="_Toc28236118"/>
                      <w:bookmarkStart w:id="1514" w:name="_Toc28236650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PHAN NGUYỆT MINH</w:t>
                      </w:r>
                      <w:bookmarkEnd w:id="1513"/>
                      <w:bookmarkEnd w:id="1514"/>
                    </w:p>
                    <w:p w14:paraId="572C3BE9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515" w:name="_Toc28236119"/>
                      <w:bookmarkStart w:id="1516" w:name="_Toc28236651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HOÀN VĂN HÀ</w:t>
                      </w:r>
                      <w:bookmarkEnd w:id="1515"/>
                      <w:bookmarkEnd w:id="1516"/>
                    </w:p>
                    <w:p w14:paraId="57033488" w14:textId="77777777" w:rsidR="00DC129A" w:rsidRPr="00FC494D" w:rsidRDefault="00DC129A" w:rsidP="004911EE">
                      <w:pPr>
                        <w:rPr>
                          <w:color w:val="000000" w:themeColor="text1"/>
                        </w:rPr>
                      </w:pPr>
                    </w:p>
                    <w:p w14:paraId="31032BE9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Lớp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: </w:t>
                      </w:r>
                      <w:r w:rsidRPr="00FC494D">
                        <w:rPr>
                          <w:rStyle w:val="u1Char"/>
                          <w:rFonts w:cs="Times New Roman"/>
                          <w:sz w:val="28"/>
                          <w:szCs w:val="28"/>
                        </w:rPr>
                        <w:t>SE114.I13.PMCL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</w:p>
                    <w:p w14:paraId="61B84FB3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Nhóm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si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viê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ực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hiệ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: 70</w:t>
                      </w:r>
                    </w:p>
                    <w:p w14:paraId="76D67FDC" w14:textId="77777777" w:rsidR="00DC129A" w:rsidRPr="00FC494D" w:rsidRDefault="00DC129A" w:rsidP="004911EE">
                      <w:pPr>
                        <w:spacing w:after="120"/>
                        <w:ind w:left="1985" w:firstLine="720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Nguyễ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Khá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Nguyên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–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16520846</w:t>
                      </w:r>
                    </w:p>
                    <w:p w14:paraId="1DF4021A" w14:textId="77777777" w:rsidR="00DC129A" w:rsidRPr="00FC494D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Võ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ị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Một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  <w:t>– 165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20756</w:t>
                      </w:r>
                    </w:p>
                    <w:p w14:paraId="35015791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0F893164" w14:textId="77777777" w:rsidR="00DC129A" w:rsidRPr="00AD0ABB" w:rsidRDefault="00DC129A" w:rsidP="004911EE">
                      <w:pPr>
                        <w:jc w:val="center"/>
                        <w:rPr>
                          <w:rFonts w:cs="Times New Roman"/>
                          <w:i/>
                          <w:color w:val="0070C0"/>
                          <w:sz w:val="28"/>
                        </w:rPr>
                      </w:pP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T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P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.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HCM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,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 xml:space="preserve"> 10/0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1/201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9</w:t>
                      </w:r>
                    </w:p>
                    <w:p w14:paraId="1D388965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1CFBA6C9" w14:textId="77777777" w:rsidR="00DC129A" w:rsidRPr="00CA4553" w:rsidRDefault="00DC129A" w:rsidP="004911EE">
                      <w:pPr>
                        <w:tabs>
                          <w:tab w:val="left" w:pos="0"/>
                        </w:tabs>
                        <w:ind w:left="1985" w:hanging="425"/>
                        <w:rPr>
                          <w:rFonts w:cs="Times New Roman"/>
                          <w:color w:val="385623" w:themeColor="accent6" w:themeShade="80"/>
                          <w:sz w:val="38"/>
                          <w:lang w:val="vi-VN"/>
                        </w:rPr>
                      </w:pPr>
                    </w:p>
                    <w:p w14:paraId="7D3A1E3E" w14:textId="77777777" w:rsidR="00DC129A" w:rsidRPr="00CA4553" w:rsidRDefault="00DC129A" w:rsidP="004911EE">
                      <w:pPr>
                        <w:rPr>
                          <w:lang w:val="vi-VN"/>
                        </w:rPr>
                      </w:pPr>
                    </w:p>
                    <w:p w14:paraId="39A73DB0" w14:textId="77777777" w:rsidR="00DC129A" w:rsidRDefault="00DC129A" w:rsidP="004911EE"/>
                    <w:p w14:paraId="5FF66ADE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517" w:name="_Toc28236120"/>
                      <w:bookmarkStart w:id="1518" w:name="_Toc28236652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PHAN NGUYỆT MINH</w:t>
                      </w:r>
                      <w:bookmarkEnd w:id="1517"/>
                      <w:bookmarkEnd w:id="1518"/>
                    </w:p>
                    <w:p w14:paraId="0B6EB000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519" w:name="_Toc28236121"/>
                      <w:bookmarkStart w:id="1520" w:name="_Toc28236653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HOÀN VĂN HÀ</w:t>
                      </w:r>
                      <w:bookmarkEnd w:id="1519"/>
                      <w:bookmarkEnd w:id="1520"/>
                    </w:p>
                    <w:p w14:paraId="3062B250" w14:textId="77777777" w:rsidR="00DC129A" w:rsidRPr="00FC494D" w:rsidRDefault="00DC129A" w:rsidP="004911EE">
                      <w:pPr>
                        <w:rPr>
                          <w:color w:val="000000" w:themeColor="text1"/>
                        </w:rPr>
                      </w:pPr>
                    </w:p>
                    <w:p w14:paraId="555F7762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Lớp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: </w:t>
                      </w:r>
                      <w:r w:rsidRPr="00FC494D">
                        <w:rPr>
                          <w:rStyle w:val="u1Char"/>
                          <w:rFonts w:cs="Times New Roman"/>
                          <w:sz w:val="28"/>
                          <w:szCs w:val="28"/>
                        </w:rPr>
                        <w:t>SE114.I13.PMCL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</w:p>
                    <w:p w14:paraId="4A73E004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Nhóm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si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viê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ực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hiệ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: 70</w:t>
                      </w:r>
                    </w:p>
                    <w:p w14:paraId="5A65C521" w14:textId="77777777" w:rsidR="00DC129A" w:rsidRPr="00FC494D" w:rsidRDefault="00DC129A" w:rsidP="004911EE">
                      <w:pPr>
                        <w:spacing w:after="120"/>
                        <w:ind w:left="1985" w:firstLine="720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Nguyễ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Khá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Nguyên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–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16520846</w:t>
                      </w:r>
                    </w:p>
                    <w:p w14:paraId="0D486E5D" w14:textId="77777777" w:rsidR="00DC129A" w:rsidRPr="00FC494D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Võ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ị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Một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  <w:t>– 165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20756</w:t>
                      </w:r>
                    </w:p>
                    <w:p w14:paraId="2EBEA46D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62B6BDBE" w14:textId="77777777" w:rsidR="00DC129A" w:rsidRPr="00AD0ABB" w:rsidRDefault="00DC129A" w:rsidP="004911EE">
                      <w:pPr>
                        <w:jc w:val="center"/>
                        <w:rPr>
                          <w:rFonts w:cs="Times New Roman"/>
                          <w:i/>
                          <w:color w:val="0070C0"/>
                          <w:sz w:val="28"/>
                        </w:rPr>
                      </w:pP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T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P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.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HCM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,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 xml:space="preserve"> 10/0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1/201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9</w:t>
                      </w:r>
                    </w:p>
                    <w:p w14:paraId="1799FB31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09464020" w14:textId="77777777" w:rsidR="00DC129A" w:rsidRPr="00CA4553" w:rsidRDefault="00DC129A" w:rsidP="004911EE">
                      <w:pPr>
                        <w:tabs>
                          <w:tab w:val="left" w:pos="0"/>
                        </w:tabs>
                        <w:ind w:left="1985" w:hanging="425"/>
                        <w:rPr>
                          <w:rFonts w:cs="Times New Roman"/>
                          <w:color w:val="385623" w:themeColor="accent6" w:themeShade="80"/>
                          <w:sz w:val="38"/>
                          <w:lang w:val="vi-VN"/>
                        </w:rPr>
                      </w:pPr>
                    </w:p>
                    <w:p w14:paraId="6716BD60" w14:textId="77777777" w:rsidR="00DC129A" w:rsidRPr="00CA4553" w:rsidRDefault="00DC129A" w:rsidP="004911EE">
                      <w:pPr>
                        <w:rPr>
                          <w:lang w:val="vi-VN"/>
                        </w:rPr>
                      </w:pPr>
                    </w:p>
                    <w:p w14:paraId="6E6BFD17" w14:textId="77777777" w:rsidR="00DC129A" w:rsidRDefault="00DC129A" w:rsidP="004911EE"/>
                    <w:p w14:paraId="3FD946CE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521" w:name="_Toc28236122"/>
                      <w:bookmarkStart w:id="1522" w:name="_Toc28236654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PHAN NGUYỆT MINH</w:t>
                      </w:r>
                      <w:bookmarkEnd w:id="1521"/>
                      <w:bookmarkEnd w:id="1522"/>
                    </w:p>
                    <w:p w14:paraId="0D7E1299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523" w:name="_Toc28236123"/>
                      <w:bookmarkStart w:id="1524" w:name="_Toc28236655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HOÀN VĂN HÀ</w:t>
                      </w:r>
                      <w:bookmarkEnd w:id="1523"/>
                      <w:bookmarkEnd w:id="1524"/>
                    </w:p>
                    <w:p w14:paraId="389C2F2E" w14:textId="77777777" w:rsidR="00DC129A" w:rsidRPr="00FC494D" w:rsidRDefault="00DC129A" w:rsidP="004911EE">
                      <w:pPr>
                        <w:rPr>
                          <w:color w:val="000000" w:themeColor="text1"/>
                        </w:rPr>
                      </w:pPr>
                    </w:p>
                    <w:p w14:paraId="5ACAC902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Lớp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: </w:t>
                      </w:r>
                      <w:r w:rsidRPr="00FC494D">
                        <w:rPr>
                          <w:rStyle w:val="u1Char"/>
                          <w:rFonts w:cs="Times New Roman"/>
                          <w:sz w:val="28"/>
                          <w:szCs w:val="28"/>
                        </w:rPr>
                        <w:t>SE114.I13.PMCL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</w:p>
                    <w:p w14:paraId="308E2EA4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Nhóm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si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viê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ực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hiệ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: 70</w:t>
                      </w:r>
                    </w:p>
                    <w:p w14:paraId="59A0060B" w14:textId="77777777" w:rsidR="00DC129A" w:rsidRPr="00FC494D" w:rsidRDefault="00DC129A" w:rsidP="004911EE">
                      <w:pPr>
                        <w:spacing w:after="120"/>
                        <w:ind w:left="1985" w:firstLine="720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Nguyễ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Khá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Nguyên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–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16520846</w:t>
                      </w:r>
                    </w:p>
                    <w:p w14:paraId="6B14C43D" w14:textId="77777777" w:rsidR="00DC129A" w:rsidRPr="00FC494D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Võ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ị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Một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  <w:t>– 165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20756</w:t>
                      </w:r>
                    </w:p>
                    <w:p w14:paraId="16B935C0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5A4FB547" w14:textId="77777777" w:rsidR="00DC129A" w:rsidRPr="00AD0ABB" w:rsidRDefault="00DC129A" w:rsidP="004911EE">
                      <w:pPr>
                        <w:jc w:val="center"/>
                        <w:rPr>
                          <w:rFonts w:cs="Times New Roman"/>
                          <w:i/>
                          <w:color w:val="0070C0"/>
                          <w:sz w:val="28"/>
                        </w:rPr>
                      </w:pP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T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P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.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HCM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,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 xml:space="preserve"> 10/0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1/201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9</w:t>
                      </w:r>
                    </w:p>
                    <w:p w14:paraId="3EEA5D47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400949A1" w14:textId="77777777" w:rsidR="00DC129A" w:rsidRPr="00CA4553" w:rsidRDefault="00DC129A" w:rsidP="004911EE">
                      <w:pPr>
                        <w:tabs>
                          <w:tab w:val="left" w:pos="0"/>
                        </w:tabs>
                        <w:ind w:left="1985" w:hanging="425"/>
                        <w:rPr>
                          <w:rFonts w:cs="Times New Roman"/>
                          <w:color w:val="385623" w:themeColor="accent6" w:themeShade="80"/>
                          <w:sz w:val="38"/>
                          <w:lang w:val="vi-VN"/>
                        </w:rPr>
                      </w:pPr>
                    </w:p>
                    <w:p w14:paraId="3F5A815A" w14:textId="77777777" w:rsidR="00DC129A" w:rsidRPr="00CA4553" w:rsidRDefault="00DC129A" w:rsidP="004911EE">
                      <w:pPr>
                        <w:rPr>
                          <w:lang w:val="vi-VN"/>
                        </w:rPr>
                      </w:pPr>
                    </w:p>
                    <w:p w14:paraId="0E2127B3" w14:textId="77777777" w:rsidR="00DC129A" w:rsidRDefault="00DC129A" w:rsidP="004911EE"/>
                    <w:p w14:paraId="28FCB4E0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525" w:name="_Toc28236124"/>
                      <w:bookmarkStart w:id="1526" w:name="_Toc28236656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PHAN NGUYỆT MINH</w:t>
                      </w:r>
                      <w:bookmarkEnd w:id="1525"/>
                      <w:bookmarkEnd w:id="1526"/>
                    </w:p>
                    <w:p w14:paraId="01B3CDB8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527" w:name="_Toc28236125"/>
                      <w:bookmarkStart w:id="1528" w:name="_Toc28236657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HOÀN VĂN HÀ</w:t>
                      </w:r>
                      <w:bookmarkEnd w:id="1527"/>
                      <w:bookmarkEnd w:id="1528"/>
                    </w:p>
                    <w:p w14:paraId="69E7C53D" w14:textId="77777777" w:rsidR="00DC129A" w:rsidRPr="00FC494D" w:rsidRDefault="00DC129A" w:rsidP="004911EE">
                      <w:pPr>
                        <w:rPr>
                          <w:color w:val="000000" w:themeColor="text1"/>
                        </w:rPr>
                      </w:pPr>
                    </w:p>
                    <w:p w14:paraId="7B86943E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Lớp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: </w:t>
                      </w:r>
                      <w:r w:rsidRPr="00FC494D">
                        <w:rPr>
                          <w:rStyle w:val="u1Char"/>
                          <w:rFonts w:cs="Times New Roman"/>
                          <w:sz w:val="28"/>
                          <w:szCs w:val="28"/>
                        </w:rPr>
                        <w:t>SE114.I13.PMCL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</w:p>
                    <w:p w14:paraId="74F2129E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Nhóm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si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viê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ực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hiệ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: 70</w:t>
                      </w:r>
                    </w:p>
                    <w:p w14:paraId="05C14099" w14:textId="77777777" w:rsidR="00DC129A" w:rsidRPr="00FC494D" w:rsidRDefault="00DC129A" w:rsidP="004911EE">
                      <w:pPr>
                        <w:spacing w:after="120"/>
                        <w:ind w:left="1985" w:firstLine="720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Nguyễ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Khá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Nguyên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–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16520846</w:t>
                      </w:r>
                    </w:p>
                    <w:p w14:paraId="61D7D12C" w14:textId="77777777" w:rsidR="00DC129A" w:rsidRPr="00FC494D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Võ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ị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Một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  <w:t>– 165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20756</w:t>
                      </w:r>
                    </w:p>
                    <w:p w14:paraId="2F80698A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6C5DA3D4" w14:textId="77777777" w:rsidR="00DC129A" w:rsidRPr="00AD0ABB" w:rsidRDefault="00DC129A" w:rsidP="004911EE">
                      <w:pPr>
                        <w:jc w:val="center"/>
                        <w:rPr>
                          <w:rFonts w:cs="Times New Roman"/>
                          <w:i/>
                          <w:color w:val="0070C0"/>
                          <w:sz w:val="28"/>
                        </w:rPr>
                      </w:pP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T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P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.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HCM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,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 xml:space="preserve"> 10/0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1/201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9</w:t>
                      </w:r>
                    </w:p>
                    <w:p w14:paraId="5F62EDE8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714DBAB7" w14:textId="77777777" w:rsidR="00DC129A" w:rsidRPr="00CA4553" w:rsidRDefault="00DC129A" w:rsidP="004911EE">
                      <w:pPr>
                        <w:tabs>
                          <w:tab w:val="left" w:pos="0"/>
                        </w:tabs>
                        <w:ind w:left="1985" w:hanging="425"/>
                        <w:rPr>
                          <w:rFonts w:cs="Times New Roman"/>
                          <w:color w:val="385623" w:themeColor="accent6" w:themeShade="80"/>
                          <w:sz w:val="38"/>
                          <w:lang w:val="vi-VN"/>
                        </w:rPr>
                      </w:pPr>
                    </w:p>
                    <w:p w14:paraId="4E00EBBA" w14:textId="77777777" w:rsidR="00DC129A" w:rsidRPr="00CA4553" w:rsidRDefault="00DC129A" w:rsidP="004911EE">
                      <w:pPr>
                        <w:rPr>
                          <w:lang w:val="vi-VN"/>
                        </w:rPr>
                      </w:pPr>
                    </w:p>
                    <w:p w14:paraId="1460121E" w14:textId="77777777" w:rsidR="00DC129A" w:rsidRDefault="00DC129A" w:rsidP="004911EE"/>
                    <w:p w14:paraId="44A3D0AE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529" w:name="_Toc28236126"/>
                      <w:bookmarkStart w:id="1530" w:name="_Toc28236658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PHAN NGUYỆT MINH</w:t>
                      </w:r>
                      <w:bookmarkEnd w:id="1529"/>
                      <w:bookmarkEnd w:id="1530"/>
                    </w:p>
                    <w:p w14:paraId="5B897D80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531" w:name="_Toc28236127"/>
                      <w:bookmarkStart w:id="1532" w:name="_Toc28236659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HOÀN VĂN HÀ</w:t>
                      </w:r>
                      <w:bookmarkEnd w:id="1531"/>
                      <w:bookmarkEnd w:id="1532"/>
                    </w:p>
                    <w:p w14:paraId="44A06C9E" w14:textId="77777777" w:rsidR="00DC129A" w:rsidRPr="00FC494D" w:rsidRDefault="00DC129A" w:rsidP="004911EE">
                      <w:pPr>
                        <w:rPr>
                          <w:color w:val="000000" w:themeColor="text1"/>
                        </w:rPr>
                      </w:pPr>
                    </w:p>
                    <w:p w14:paraId="5973D06C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Lớp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: </w:t>
                      </w:r>
                      <w:r w:rsidRPr="00FC494D">
                        <w:rPr>
                          <w:rStyle w:val="u1Char"/>
                          <w:rFonts w:cs="Times New Roman"/>
                          <w:sz w:val="28"/>
                          <w:szCs w:val="28"/>
                        </w:rPr>
                        <w:t>SE114.I13.PMCL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</w:p>
                    <w:p w14:paraId="4B0FB612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Nhóm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si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viê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ực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hiệ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: 70</w:t>
                      </w:r>
                    </w:p>
                    <w:p w14:paraId="34C8AD87" w14:textId="77777777" w:rsidR="00DC129A" w:rsidRPr="00FC494D" w:rsidRDefault="00DC129A" w:rsidP="004911EE">
                      <w:pPr>
                        <w:spacing w:after="120"/>
                        <w:ind w:left="1985" w:firstLine="720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Nguyễ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Khá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Nguyên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–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16520846</w:t>
                      </w:r>
                    </w:p>
                    <w:p w14:paraId="11B5D77B" w14:textId="77777777" w:rsidR="00DC129A" w:rsidRPr="00FC494D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Võ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ị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Một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  <w:t>– 165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20756</w:t>
                      </w:r>
                    </w:p>
                    <w:p w14:paraId="08184F72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27AC8003" w14:textId="77777777" w:rsidR="00DC129A" w:rsidRPr="00AD0ABB" w:rsidRDefault="00DC129A" w:rsidP="004911EE">
                      <w:pPr>
                        <w:jc w:val="center"/>
                        <w:rPr>
                          <w:rFonts w:cs="Times New Roman"/>
                          <w:i/>
                          <w:color w:val="0070C0"/>
                          <w:sz w:val="28"/>
                        </w:rPr>
                      </w:pP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T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P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.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HCM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,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 xml:space="preserve"> 10/0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1/201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9</w:t>
                      </w:r>
                    </w:p>
                    <w:p w14:paraId="1FB7C464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67F5E6E0" w14:textId="77777777" w:rsidR="00DC129A" w:rsidRPr="00CA4553" w:rsidRDefault="00DC129A" w:rsidP="004911EE">
                      <w:pPr>
                        <w:tabs>
                          <w:tab w:val="left" w:pos="0"/>
                        </w:tabs>
                        <w:ind w:left="1985" w:hanging="425"/>
                        <w:rPr>
                          <w:rFonts w:cs="Times New Roman"/>
                          <w:color w:val="385623" w:themeColor="accent6" w:themeShade="80"/>
                          <w:sz w:val="38"/>
                          <w:lang w:val="vi-VN"/>
                        </w:rPr>
                      </w:pPr>
                    </w:p>
                    <w:p w14:paraId="5FA70234" w14:textId="77777777" w:rsidR="00DC129A" w:rsidRPr="00CA4553" w:rsidRDefault="00DC129A" w:rsidP="004911EE">
                      <w:pPr>
                        <w:rPr>
                          <w:lang w:val="vi-VN"/>
                        </w:rPr>
                      </w:pPr>
                    </w:p>
                    <w:p w14:paraId="250C7523" w14:textId="77777777" w:rsidR="00DC129A" w:rsidRDefault="00DC129A" w:rsidP="004911EE"/>
                    <w:p w14:paraId="69F676EF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533" w:name="_Toc28236128"/>
                      <w:bookmarkStart w:id="1534" w:name="_Toc28236660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PHAN NGUYỆT MINH</w:t>
                      </w:r>
                      <w:bookmarkEnd w:id="1533"/>
                      <w:bookmarkEnd w:id="1534"/>
                    </w:p>
                    <w:p w14:paraId="2F3DAA02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535" w:name="_Toc28236129"/>
                      <w:bookmarkStart w:id="1536" w:name="_Toc28236661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HOÀN VĂN HÀ</w:t>
                      </w:r>
                      <w:bookmarkEnd w:id="1535"/>
                      <w:bookmarkEnd w:id="1536"/>
                    </w:p>
                    <w:p w14:paraId="6BAFD9E1" w14:textId="77777777" w:rsidR="00DC129A" w:rsidRPr="00FC494D" w:rsidRDefault="00DC129A" w:rsidP="004911EE">
                      <w:pPr>
                        <w:rPr>
                          <w:color w:val="000000" w:themeColor="text1"/>
                        </w:rPr>
                      </w:pPr>
                    </w:p>
                    <w:p w14:paraId="54466DB2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Lớp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: </w:t>
                      </w:r>
                      <w:r w:rsidRPr="00FC494D">
                        <w:rPr>
                          <w:rStyle w:val="u1Char"/>
                          <w:rFonts w:cs="Times New Roman"/>
                          <w:sz w:val="28"/>
                          <w:szCs w:val="28"/>
                        </w:rPr>
                        <w:t>SE114.I13.PMCL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</w:p>
                    <w:p w14:paraId="2CEB214E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Nhóm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si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viê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ực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hiệ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: 70</w:t>
                      </w:r>
                    </w:p>
                    <w:p w14:paraId="5369666E" w14:textId="77777777" w:rsidR="00DC129A" w:rsidRPr="00FC494D" w:rsidRDefault="00DC129A" w:rsidP="004911EE">
                      <w:pPr>
                        <w:spacing w:after="120"/>
                        <w:ind w:left="1985" w:firstLine="720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Nguyễ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Khá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Nguyên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–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16520846</w:t>
                      </w:r>
                    </w:p>
                    <w:p w14:paraId="0D8B738A" w14:textId="77777777" w:rsidR="00DC129A" w:rsidRPr="00FC494D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Võ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ị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Một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  <w:t>– 165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20756</w:t>
                      </w:r>
                    </w:p>
                    <w:p w14:paraId="39DC25FD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4DAA1EDF" w14:textId="77777777" w:rsidR="00DC129A" w:rsidRPr="00AD0ABB" w:rsidRDefault="00DC129A" w:rsidP="004911EE">
                      <w:pPr>
                        <w:jc w:val="center"/>
                        <w:rPr>
                          <w:rFonts w:cs="Times New Roman"/>
                          <w:i/>
                          <w:color w:val="0070C0"/>
                          <w:sz w:val="28"/>
                        </w:rPr>
                      </w:pP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T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P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.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HCM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,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 xml:space="preserve"> 10/0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1/201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9</w:t>
                      </w:r>
                    </w:p>
                    <w:p w14:paraId="126F2130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4C58EF8D" w14:textId="77777777" w:rsidR="00DC129A" w:rsidRPr="00CA4553" w:rsidRDefault="00DC129A" w:rsidP="004911EE">
                      <w:pPr>
                        <w:tabs>
                          <w:tab w:val="left" w:pos="0"/>
                        </w:tabs>
                        <w:ind w:left="1985" w:hanging="425"/>
                        <w:rPr>
                          <w:rFonts w:cs="Times New Roman"/>
                          <w:color w:val="385623" w:themeColor="accent6" w:themeShade="80"/>
                          <w:sz w:val="38"/>
                          <w:lang w:val="vi-VN"/>
                        </w:rPr>
                      </w:pPr>
                    </w:p>
                    <w:p w14:paraId="0AEAC825" w14:textId="77777777" w:rsidR="00DC129A" w:rsidRPr="00CA4553" w:rsidRDefault="00DC129A" w:rsidP="004911EE">
                      <w:pPr>
                        <w:rPr>
                          <w:lang w:val="vi-VN"/>
                        </w:rPr>
                      </w:pPr>
                    </w:p>
                    <w:p w14:paraId="6C0CF7B3" w14:textId="77777777" w:rsidR="00DC129A" w:rsidRDefault="00DC129A" w:rsidP="004911EE"/>
                    <w:p w14:paraId="48877A13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537" w:name="_Toc28236130"/>
                      <w:bookmarkStart w:id="1538" w:name="_Toc28236662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PHAN NGUYỆT MINH</w:t>
                      </w:r>
                      <w:bookmarkEnd w:id="1537"/>
                      <w:bookmarkEnd w:id="1538"/>
                    </w:p>
                    <w:p w14:paraId="1063020C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539" w:name="_Toc28236131"/>
                      <w:bookmarkStart w:id="1540" w:name="_Toc28236663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HOÀN VĂN HÀ</w:t>
                      </w:r>
                      <w:bookmarkEnd w:id="1539"/>
                      <w:bookmarkEnd w:id="1540"/>
                    </w:p>
                    <w:p w14:paraId="4152435A" w14:textId="77777777" w:rsidR="00DC129A" w:rsidRPr="00FC494D" w:rsidRDefault="00DC129A" w:rsidP="004911EE">
                      <w:pPr>
                        <w:rPr>
                          <w:color w:val="000000" w:themeColor="text1"/>
                        </w:rPr>
                      </w:pPr>
                    </w:p>
                    <w:p w14:paraId="0BEEA7FE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Lớp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: </w:t>
                      </w:r>
                      <w:r w:rsidRPr="00FC494D">
                        <w:rPr>
                          <w:rStyle w:val="u1Char"/>
                          <w:rFonts w:cs="Times New Roman"/>
                          <w:sz w:val="28"/>
                          <w:szCs w:val="28"/>
                        </w:rPr>
                        <w:t>SE114.I13.PMCL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</w:p>
                    <w:p w14:paraId="5DAF7C03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Nhóm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si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viê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ực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hiệ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: 70</w:t>
                      </w:r>
                    </w:p>
                    <w:p w14:paraId="30355688" w14:textId="77777777" w:rsidR="00DC129A" w:rsidRPr="00FC494D" w:rsidRDefault="00DC129A" w:rsidP="004911EE">
                      <w:pPr>
                        <w:spacing w:after="120"/>
                        <w:ind w:left="1985" w:firstLine="720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Nguyễ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Khá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Nguyên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–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16520846</w:t>
                      </w:r>
                    </w:p>
                    <w:p w14:paraId="09457846" w14:textId="77777777" w:rsidR="00DC129A" w:rsidRPr="00FC494D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Võ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ị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Một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  <w:t>– 165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20756</w:t>
                      </w:r>
                    </w:p>
                    <w:p w14:paraId="4923D93D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7F51E1C2" w14:textId="77777777" w:rsidR="00DC129A" w:rsidRPr="00AD0ABB" w:rsidRDefault="00DC129A" w:rsidP="004911EE">
                      <w:pPr>
                        <w:jc w:val="center"/>
                        <w:rPr>
                          <w:rFonts w:cs="Times New Roman"/>
                          <w:i/>
                          <w:color w:val="0070C0"/>
                          <w:sz w:val="28"/>
                        </w:rPr>
                      </w:pP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T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P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.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HCM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,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 xml:space="preserve"> 10/0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1/201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9</w:t>
                      </w:r>
                    </w:p>
                    <w:p w14:paraId="034EBF33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7F09B468" w14:textId="77777777" w:rsidR="00DC129A" w:rsidRPr="00CA4553" w:rsidRDefault="00DC129A" w:rsidP="004911EE">
                      <w:pPr>
                        <w:tabs>
                          <w:tab w:val="left" w:pos="0"/>
                        </w:tabs>
                        <w:ind w:left="1985" w:hanging="425"/>
                        <w:rPr>
                          <w:rFonts w:cs="Times New Roman"/>
                          <w:color w:val="385623" w:themeColor="accent6" w:themeShade="80"/>
                          <w:sz w:val="38"/>
                          <w:lang w:val="vi-VN"/>
                        </w:rPr>
                      </w:pPr>
                    </w:p>
                    <w:p w14:paraId="325AF26B" w14:textId="77777777" w:rsidR="00DC129A" w:rsidRPr="00CA4553" w:rsidRDefault="00DC129A" w:rsidP="004911EE">
                      <w:pPr>
                        <w:rPr>
                          <w:lang w:val="vi-VN"/>
                        </w:rPr>
                      </w:pPr>
                    </w:p>
                    <w:p w14:paraId="6612CE5B" w14:textId="77777777" w:rsidR="00DC129A" w:rsidRDefault="00DC129A" w:rsidP="004911EE"/>
                    <w:p w14:paraId="7A8370F1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541" w:name="_Toc28236132"/>
                      <w:bookmarkStart w:id="1542" w:name="_Toc28236664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PHAN NGUYỆT MINH</w:t>
                      </w:r>
                      <w:bookmarkEnd w:id="1541"/>
                      <w:bookmarkEnd w:id="1542"/>
                    </w:p>
                    <w:p w14:paraId="1F90BF5F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543" w:name="_Toc28236133"/>
                      <w:bookmarkStart w:id="1544" w:name="_Toc28236665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HOÀN VĂN HÀ</w:t>
                      </w:r>
                      <w:bookmarkEnd w:id="1543"/>
                      <w:bookmarkEnd w:id="1544"/>
                    </w:p>
                    <w:p w14:paraId="0F0A4FB2" w14:textId="77777777" w:rsidR="00DC129A" w:rsidRPr="00FC494D" w:rsidRDefault="00DC129A" w:rsidP="004911EE">
                      <w:pPr>
                        <w:rPr>
                          <w:color w:val="000000" w:themeColor="text1"/>
                        </w:rPr>
                      </w:pPr>
                    </w:p>
                    <w:p w14:paraId="19A00B46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Lớp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: </w:t>
                      </w:r>
                      <w:r w:rsidRPr="00FC494D">
                        <w:rPr>
                          <w:rStyle w:val="u1Char"/>
                          <w:rFonts w:cs="Times New Roman"/>
                          <w:sz w:val="28"/>
                          <w:szCs w:val="28"/>
                        </w:rPr>
                        <w:t>SE114.I13.PMCL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</w:p>
                    <w:p w14:paraId="2BDD4B55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Nhóm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si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viê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ực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hiệ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: 70</w:t>
                      </w:r>
                    </w:p>
                    <w:p w14:paraId="639FB99E" w14:textId="77777777" w:rsidR="00DC129A" w:rsidRPr="00FC494D" w:rsidRDefault="00DC129A" w:rsidP="004911EE">
                      <w:pPr>
                        <w:spacing w:after="120"/>
                        <w:ind w:left="1985" w:firstLine="720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Nguyễ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Khá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Nguyên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–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16520846</w:t>
                      </w:r>
                    </w:p>
                    <w:p w14:paraId="01A0D604" w14:textId="77777777" w:rsidR="00DC129A" w:rsidRPr="00FC494D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Võ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ị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Một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  <w:t>– 165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20756</w:t>
                      </w:r>
                    </w:p>
                    <w:p w14:paraId="123F1559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1922AC29" w14:textId="77777777" w:rsidR="00DC129A" w:rsidRPr="00AD0ABB" w:rsidRDefault="00DC129A" w:rsidP="004911EE">
                      <w:pPr>
                        <w:jc w:val="center"/>
                        <w:rPr>
                          <w:rFonts w:cs="Times New Roman"/>
                          <w:i/>
                          <w:color w:val="0070C0"/>
                          <w:sz w:val="28"/>
                        </w:rPr>
                      </w:pP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T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P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.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HCM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,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 xml:space="preserve"> 10/0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1/201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9</w:t>
                      </w:r>
                    </w:p>
                    <w:p w14:paraId="6233620B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68452A94" w14:textId="77777777" w:rsidR="00DC129A" w:rsidRPr="00CA4553" w:rsidRDefault="00DC129A" w:rsidP="004911EE">
                      <w:pPr>
                        <w:tabs>
                          <w:tab w:val="left" w:pos="0"/>
                        </w:tabs>
                        <w:ind w:left="1985" w:hanging="425"/>
                        <w:rPr>
                          <w:rFonts w:cs="Times New Roman"/>
                          <w:color w:val="385623" w:themeColor="accent6" w:themeShade="80"/>
                          <w:sz w:val="38"/>
                          <w:lang w:val="vi-VN"/>
                        </w:rPr>
                      </w:pPr>
                    </w:p>
                    <w:p w14:paraId="407F6B8C" w14:textId="77777777" w:rsidR="00DC129A" w:rsidRPr="00CA4553" w:rsidRDefault="00DC129A" w:rsidP="004911EE">
                      <w:pPr>
                        <w:rPr>
                          <w:lang w:val="vi-VN"/>
                        </w:rPr>
                      </w:pPr>
                    </w:p>
                    <w:p w14:paraId="734DB665" w14:textId="77777777" w:rsidR="00DC129A" w:rsidRDefault="00DC129A" w:rsidP="004911EE"/>
                    <w:p w14:paraId="075B270C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545" w:name="_Toc28236134"/>
                      <w:bookmarkStart w:id="1546" w:name="_Toc28236666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PHAN NGUYỆT MINH</w:t>
                      </w:r>
                      <w:bookmarkEnd w:id="1545"/>
                      <w:bookmarkEnd w:id="1546"/>
                    </w:p>
                    <w:p w14:paraId="4EF5AFA1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547" w:name="_Toc28236135"/>
                      <w:bookmarkStart w:id="1548" w:name="_Toc28236667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HOÀN VĂN HÀ</w:t>
                      </w:r>
                      <w:bookmarkEnd w:id="1547"/>
                      <w:bookmarkEnd w:id="1548"/>
                    </w:p>
                    <w:p w14:paraId="425F9D23" w14:textId="77777777" w:rsidR="00DC129A" w:rsidRPr="00FC494D" w:rsidRDefault="00DC129A" w:rsidP="004911EE">
                      <w:pPr>
                        <w:rPr>
                          <w:color w:val="000000" w:themeColor="text1"/>
                        </w:rPr>
                      </w:pPr>
                    </w:p>
                    <w:p w14:paraId="691C25E6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Lớp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: </w:t>
                      </w:r>
                      <w:r w:rsidRPr="00FC494D">
                        <w:rPr>
                          <w:rStyle w:val="u1Char"/>
                          <w:rFonts w:cs="Times New Roman"/>
                          <w:sz w:val="28"/>
                          <w:szCs w:val="28"/>
                        </w:rPr>
                        <w:t>SE114.I13.PMCL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</w:p>
                    <w:p w14:paraId="77E6CEC1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Nhóm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si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viê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ực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hiệ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: 70</w:t>
                      </w:r>
                    </w:p>
                    <w:p w14:paraId="6C96B906" w14:textId="77777777" w:rsidR="00DC129A" w:rsidRPr="00FC494D" w:rsidRDefault="00DC129A" w:rsidP="004911EE">
                      <w:pPr>
                        <w:spacing w:after="120"/>
                        <w:ind w:left="1985" w:firstLine="720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Nguyễ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Khá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Nguyên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–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16520846</w:t>
                      </w:r>
                    </w:p>
                    <w:p w14:paraId="6D44FF35" w14:textId="77777777" w:rsidR="00DC129A" w:rsidRPr="00FC494D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Võ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ị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Một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  <w:t>– 165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20756</w:t>
                      </w:r>
                    </w:p>
                    <w:p w14:paraId="0AFF80FA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0703BFE1" w14:textId="77777777" w:rsidR="00DC129A" w:rsidRPr="00AD0ABB" w:rsidRDefault="00DC129A" w:rsidP="004911EE">
                      <w:pPr>
                        <w:jc w:val="center"/>
                        <w:rPr>
                          <w:rFonts w:cs="Times New Roman"/>
                          <w:i/>
                          <w:color w:val="0070C0"/>
                          <w:sz w:val="28"/>
                        </w:rPr>
                      </w:pP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T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P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.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HCM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,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 xml:space="preserve"> 10/0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1/201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9</w:t>
                      </w:r>
                    </w:p>
                    <w:p w14:paraId="35E4D209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265A7F0F" w14:textId="77777777" w:rsidR="00DC129A" w:rsidRPr="00CA4553" w:rsidRDefault="00DC129A" w:rsidP="004911EE">
                      <w:pPr>
                        <w:tabs>
                          <w:tab w:val="left" w:pos="0"/>
                        </w:tabs>
                        <w:ind w:left="1985" w:hanging="425"/>
                        <w:rPr>
                          <w:rFonts w:cs="Times New Roman"/>
                          <w:color w:val="385623" w:themeColor="accent6" w:themeShade="80"/>
                          <w:sz w:val="38"/>
                          <w:lang w:val="vi-VN"/>
                        </w:rPr>
                      </w:pPr>
                    </w:p>
                    <w:p w14:paraId="78C9297A" w14:textId="77777777" w:rsidR="00DC129A" w:rsidRPr="00CA4553" w:rsidRDefault="00DC129A" w:rsidP="004911EE">
                      <w:pPr>
                        <w:rPr>
                          <w:lang w:val="vi-VN"/>
                        </w:rPr>
                      </w:pPr>
                    </w:p>
                    <w:p w14:paraId="58493504" w14:textId="77777777" w:rsidR="00DC129A" w:rsidRDefault="00DC129A" w:rsidP="004911EE"/>
                    <w:p w14:paraId="0B83B27F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549" w:name="_Toc28236136"/>
                      <w:bookmarkStart w:id="1550" w:name="_Toc28236668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PHAN NGUYỆT MINH</w:t>
                      </w:r>
                      <w:bookmarkEnd w:id="1549"/>
                      <w:bookmarkEnd w:id="1550"/>
                    </w:p>
                    <w:p w14:paraId="56637605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551" w:name="_Toc28236137"/>
                      <w:bookmarkStart w:id="1552" w:name="_Toc28236669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HOÀN VĂN HÀ</w:t>
                      </w:r>
                      <w:bookmarkEnd w:id="1551"/>
                      <w:bookmarkEnd w:id="1552"/>
                    </w:p>
                    <w:p w14:paraId="40B38D63" w14:textId="77777777" w:rsidR="00DC129A" w:rsidRPr="00FC494D" w:rsidRDefault="00DC129A" w:rsidP="004911EE">
                      <w:pPr>
                        <w:rPr>
                          <w:color w:val="000000" w:themeColor="text1"/>
                        </w:rPr>
                      </w:pPr>
                    </w:p>
                    <w:p w14:paraId="4343D433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Lớp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: </w:t>
                      </w:r>
                      <w:r w:rsidRPr="00FC494D">
                        <w:rPr>
                          <w:rStyle w:val="u1Char"/>
                          <w:rFonts w:cs="Times New Roman"/>
                          <w:sz w:val="28"/>
                          <w:szCs w:val="28"/>
                        </w:rPr>
                        <w:t>SE114.I13.PMCL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</w:p>
                    <w:p w14:paraId="1C307C13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Nhóm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si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viê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ực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hiệ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: 70</w:t>
                      </w:r>
                    </w:p>
                    <w:p w14:paraId="0B14ACB0" w14:textId="77777777" w:rsidR="00DC129A" w:rsidRPr="00FC494D" w:rsidRDefault="00DC129A" w:rsidP="004911EE">
                      <w:pPr>
                        <w:spacing w:after="120"/>
                        <w:ind w:left="1985" w:firstLine="720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Nguyễ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Khá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Nguyên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–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16520846</w:t>
                      </w:r>
                    </w:p>
                    <w:p w14:paraId="33318FDD" w14:textId="77777777" w:rsidR="00DC129A" w:rsidRPr="00FC494D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Võ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ị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Một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  <w:t>– 165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20756</w:t>
                      </w:r>
                    </w:p>
                    <w:p w14:paraId="0F68E668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465BE472" w14:textId="77777777" w:rsidR="00DC129A" w:rsidRPr="00AD0ABB" w:rsidRDefault="00DC129A" w:rsidP="004911EE">
                      <w:pPr>
                        <w:jc w:val="center"/>
                        <w:rPr>
                          <w:rFonts w:cs="Times New Roman"/>
                          <w:i/>
                          <w:color w:val="0070C0"/>
                          <w:sz w:val="28"/>
                        </w:rPr>
                      </w:pP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T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P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.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HCM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,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 xml:space="preserve"> 10/0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1/201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9</w:t>
                      </w:r>
                    </w:p>
                    <w:p w14:paraId="4E57B9E3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16831674" w14:textId="77777777" w:rsidR="00DC129A" w:rsidRPr="00CA4553" w:rsidRDefault="00DC129A" w:rsidP="004911EE">
                      <w:pPr>
                        <w:tabs>
                          <w:tab w:val="left" w:pos="0"/>
                        </w:tabs>
                        <w:ind w:left="1985" w:hanging="425"/>
                        <w:rPr>
                          <w:rFonts w:cs="Times New Roman"/>
                          <w:color w:val="385623" w:themeColor="accent6" w:themeShade="80"/>
                          <w:sz w:val="38"/>
                          <w:lang w:val="vi-VN"/>
                        </w:rPr>
                      </w:pPr>
                    </w:p>
                    <w:p w14:paraId="3E012394" w14:textId="77777777" w:rsidR="00DC129A" w:rsidRPr="00CA4553" w:rsidRDefault="00DC129A" w:rsidP="004911EE">
                      <w:pPr>
                        <w:rPr>
                          <w:lang w:val="vi-VN"/>
                        </w:rPr>
                      </w:pPr>
                    </w:p>
                    <w:p w14:paraId="4CBEAA86" w14:textId="77777777" w:rsidR="00DC129A" w:rsidRDefault="00DC129A" w:rsidP="004911EE"/>
                    <w:p w14:paraId="49A0B4A4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553" w:name="_Toc28236138"/>
                      <w:bookmarkStart w:id="1554" w:name="_Toc28236670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PHAN NGUYỆT MINH</w:t>
                      </w:r>
                      <w:bookmarkEnd w:id="1553"/>
                      <w:bookmarkEnd w:id="1554"/>
                    </w:p>
                    <w:p w14:paraId="353EC8E0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555" w:name="_Toc28236139"/>
                      <w:bookmarkStart w:id="1556" w:name="_Toc28236671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HOÀN VĂN HÀ</w:t>
                      </w:r>
                      <w:bookmarkEnd w:id="1555"/>
                      <w:bookmarkEnd w:id="1556"/>
                    </w:p>
                    <w:p w14:paraId="44AD1649" w14:textId="77777777" w:rsidR="00DC129A" w:rsidRPr="00FC494D" w:rsidRDefault="00DC129A" w:rsidP="004911EE">
                      <w:pPr>
                        <w:rPr>
                          <w:color w:val="000000" w:themeColor="text1"/>
                        </w:rPr>
                      </w:pPr>
                    </w:p>
                    <w:p w14:paraId="3F3CD15A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Lớp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: </w:t>
                      </w:r>
                      <w:r w:rsidRPr="00FC494D">
                        <w:rPr>
                          <w:rStyle w:val="u1Char"/>
                          <w:rFonts w:cs="Times New Roman"/>
                          <w:sz w:val="28"/>
                          <w:szCs w:val="28"/>
                        </w:rPr>
                        <w:t>SE114.I13.PMCL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</w:p>
                    <w:p w14:paraId="1B383394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Nhóm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si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viê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ực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hiệ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: 70</w:t>
                      </w:r>
                    </w:p>
                    <w:p w14:paraId="561F6BFD" w14:textId="77777777" w:rsidR="00DC129A" w:rsidRPr="00FC494D" w:rsidRDefault="00DC129A" w:rsidP="004911EE">
                      <w:pPr>
                        <w:spacing w:after="120"/>
                        <w:ind w:left="1985" w:firstLine="720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Nguyễ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Khá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Nguyên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–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16520846</w:t>
                      </w:r>
                    </w:p>
                    <w:p w14:paraId="0E7E9DBB" w14:textId="77777777" w:rsidR="00DC129A" w:rsidRPr="00FC494D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Võ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ị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Một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  <w:t>– 165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20756</w:t>
                      </w:r>
                    </w:p>
                    <w:p w14:paraId="2A75DA17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063C5EF4" w14:textId="77777777" w:rsidR="00DC129A" w:rsidRPr="00AD0ABB" w:rsidRDefault="00DC129A" w:rsidP="004911EE">
                      <w:pPr>
                        <w:jc w:val="center"/>
                        <w:rPr>
                          <w:rFonts w:cs="Times New Roman"/>
                          <w:i/>
                          <w:color w:val="0070C0"/>
                          <w:sz w:val="28"/>
                        </w:rPr>
                      </w:pP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T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P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.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HCM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,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 xml:space="preserve"> 10/0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1/201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9</w:t>
                      </w:r>
                    </w:p>
                    <w:p w14:paraId="55136BC4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651A0FB9" w14:textId="77777777" w:rsidR="00DC129A" w:rsidRPr="00CA4553" w:rsidRDefault="00DC129A" w:rsidP="004911EE">
                      <w:pPr>
                        <w:tabs>
                          <w:tab w:val="left" w:pos="0"/>
                        </w:tabs>
                        <w:ind w:left="1985" w:hanging="425"/>
                        <w:rPr>
                          <w:rFonts w:cs="Times New Roman"/>
                          <w:color w:val="385623" w:themeColor="accent6" w:themeShade="80"/>
                          <w:sz w:val="38"/>
                          <w:lang w:val="vi-VN"/>
                        </w:rPr>
                      </w:pPr>
                    </w:p>
                    <w:p w14:paraId="33DA1E06" w14:textId="77777777" w:rsidR="00DC129A" w:rsidRPr="00CA4553" w:rsidRDefault="00DC129A" w:rsidP="004911EE">
                      <w:pPr>
                        <w:rPr>
                          <w:lang w:val="vi-VN"/>
                        </w:rPr>
                      </w:pPr>
                    </w:p>
                    <w:p w14:paraId="51BEA2A5" w14:textId="77777777" w:rsidR="00DC129A" w:rsidRDefault="00DC129A" w:rsidP="004911EE"/>
                    <w:p w14:paraId="19728550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557" w:name="_Toc28236140"/>
                      <w:bookmarkStart w:id="1558" w:name="_Toc28236672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PHAN NGUYỆT MINH</w:t>
                      </w:r>
                      <w:bookmarkEnd w:id="1557"/>
                      <w:bookmarkEnd w:id="1558"/>
                    </w:p>
                    <w:p w14:paraId="5970FAB8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559" w:name="_Toc28236141"/>
                      <w:bookmarkStart w:id="1560" w:name="_Toc28236673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HOÀN VĂN HÀ</w:t>
                      </w:r>
                      <w:bookmarkEnd w:id="1559"/>
                      <w:bookmarkEnd w:id="1560"/>
                    </w:p>
                    <w:p w14:paraId="5E4F4892" w14:textId="77777777" w:rsidR="00DC129A" w:rsidRPr="00FC494D" w:rsidRDefault="00DC129A" w:rsidP="004911EE">
                      <w:pPr>
                        <w:rPr>
                          <w:color w:val="000000" w:themeColor="text1"/>
                        </w:rPr>
                      </w:pPr>
                    </w:p>
                    <w:p w14:paraId="22A0002D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Lớp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: </w:t>
                      </w:r>
                      <w:r w:rsidRPr="00FC494D">
                        <w:rPr>
                          <w:rStyle w:val="u1Char"/>
                          <w:rFonts w:cs="Times New Roman"/>
                          <w:sz w:val="28"/>
                          <w:szCs w:val="28"/>
                        </w:rPr>
                        <w:t>SE114.I13.PMCL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</w:p>
                    <w:p w14:paraId="6F3390D7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Nhóm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si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viê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ực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hiệ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: 70</w:t>
                      </w:r>
                    </w:p>
                    <w:p w14:paraId="284887C9" w14:textId="77777777" w:rsidR="00DC129A" w:rsidRPr="00FC494D" w:rsidRDefault="00DC129A" w:rsidP="004911EE">
                      <w:pPr>
                        <w:spacing w:after="120"/>
                        <w:ind w:left="1985" w:firstLine="720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Nguyễ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Khá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Nguyên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–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16520846</w:t>
                      </w:r>
                    </w:p>
                    <w:p w14:paraId="018DF148" w14:textId="77777777" w:rsidR="00DC129A" w:rsidRPr="00FC494D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Võ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ị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Một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  <w:t>– 165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20756</w:t>
                      </w:r>
                    </w:p>
                    <w:p w14:paraId="3D6E00AB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401C6BBA" w14:textId="77777777" w:rsidR="00DC129A" w:rsidRPr="00AD0ABB" w:rsidRDefault="00DC129A" w:rsidP="004911EE">
                      <w:pPr>
                        <w:jc w:val="center"/>
                        <w:rPr>
                          <w:rFonts w:cs="Times New Roman"/>
                          <w:i/>
                          <w:color w:val="0070C0"/>
                          <w:sz w:val="28"/>
                        </w:rPr>
                      </w:pP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T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P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.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HCM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,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 xml:space="preserve"> 10/0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1/201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9</w:t>
                      </w:r>
                    </w:p>
                    <w:p w14:paraId="1D5D8814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283A2203" w14:textId="77777777" w:rsidR="00DC129A" w:rsidRPr="00CA4553" w:rsidRDefault="00DC129A" w:rsidP="004911EE">
                      <w:pPr>
                        <w:tabs>
                          <w:tab w:val="left" w:pos="0"/>
                        </w:tabs>
                        <w:ind w:left="1985" w:hanging="425"/>
                        <w:rPr>
                          <w:rFonts w:cs="Times New Roman"/>
                          <w:color w:val="385623" w:themeColor="accent6" w:themeShade="80"/>
                          <w:sz w:val="38"/>
                          <w:lang w:val="vi-VN"/>
                        </w:rPr>
                      </w:pPr>
                    </w:p>
                    <w:p w14:paraId="59379026" w14:textId="77777777" w:rsidR="00DC129A" w:rsidRPr="00CA4553" w:rsidRDefault="00DC129A" w:rsidP="004911EE">
                      <w:pPr>
                        <w:rPr>
                          <w:lang w:val="vi-VN"/>
                        </w:rPr>
                      </w:pPr>
                    </w:p>
                    <w:p w14:paraId="43A1F173" w14:textId="77777777" w:rsidR="00DC129A" w:rsidRDefault="00DC129A" w:rsidP="004911EE"/>
                    <w:p w14:paraId="36B894FB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561" w:name="_Toc28236142"/>
                      <w:bookmarkStart w:id="1562" w:name="_Toc28236674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PHAN NGUYỆT MINH</w:t>
                      </w:r>
                      <w:bookmarkEnd w:id="1561"/>
                      <w:bookmarkEnd w:id="1562"/>
                    </w:p>
                    <w:p w14:paraId="6238309B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563" w:name="_Toc28236143"/>
                      <w:bookmarkStart w:id="1564" w:name="_Toc28236675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HOÀN VĂN HÀ</w:t>
                      </w:r>
                      <w:bookmarkEnd w:id="1563"/>
                      <w:bookmarkEnd w:id="1564"/>
                    </w:p>
                    <w:p w14:paraId="20AD98D4" w14:textId="77777777" w:rsidR="00DC129A" w:rsidRPr="00FC494D" w:rsidRDefault="00DC129A" w:rsidP="004911EE">
                      <w:pPr>
                        <w:rPr>
                          <w:color w:val="000000" w:themeColor="text1"/>
                        </w:rPr>
                      </w:pPr>
                    </w:p>
                    <w:p w14:paraId="3ECCD3C8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Lớp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: </w:t>
                      </w:r>
                      <w:r w:rsidRPr="00FC494D">
                        <w:rPr>
                          <w:rStyle w:val="u1Char"/>
                          <w:rFonts w:cs="Times New Roman"/>
                          <w:sz w:val="28"/>
                          <w:szCs w:val="28"/>
                        </w:rPr>
                        <w:t>SE114.I13.PMCL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</w:p>
                    <w:p w14:paraId="52E58688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Nhóm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si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viê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ực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hiệ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: 70</w:t>
                      </w:r>
                    </w:p>
                    <w:p w14:paraId="4A66F84E" w14:textId="77777777" w:rsidR="00DC129A" w:rsidRPr="00FC494D" w:rsidRDefault="00DC129A" w:rsidP="004911EE">
                      <w:pPr>
                        <w:spacing w:after="120"/>
                        <w:ind w:left="1985" w:firstLine="720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Nguyễ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Khá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Nguyên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–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16520846</w:t>
                      </w:r>
                    </w:p>
                    <w:p w14:paraId="6B50AD90" w14:textId="77777777" w:rsidR="00DC129A" w:rsidRPr="00FC494D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Võ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ị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Một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  <w:t>– 165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20756</w:t>
                      </w:r>
                    </w:p>
                    <w:p w14:paraId="111F565D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7A40FABC" w14:textId="77777777" w:rsidR="00DC129A" w:rsidRPr="00AD0ABB" w:rsidRDefault="00DC129A" w:rsidP="004911EE">
                      <w:pPr>
                        <w:jc w:val="center"/>
                        <w:rPr>
                          <w:rFonts w:cs="Times New Roman"/>
                          <w:i/>
                          <w:color w:val="0070C0"/>
                          <w:sz w:val="28"/>
                        </w:rPr>
                      </w:pP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T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P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.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HCM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,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 xml:space="preserve"> 10/0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1/201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9</w:t>
                      </w:r>
                    </w:p>
                    <w:p w14:paraId="29DFED0B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0E958475" w14:textId="77777777" w:rsidR="00DC129A" w:rsidRPr="00CA4553" w:rsidRDefault="00DC129A" w:rsidP="004911EE">
                      <w:pPr>
                        <w:tabs>
                          <w:tab w:val="left" w:pos="0"/>
                        </w:tabs>
                        <w:ind w:left="1985" w:hanging="425"/>
                        <w:rPr>
                          <w:rFonts w:cs="Times New Roman"/>
                          <w:color w:val="385623" w:themeColor="accent6" w:themeShade="80"/>
                          <w:sz w:val="38"/>
                          <w:lang w:val="vi-VN"/>
                        </w:rPr>
                      </w:pPr>
                    </w:p>
                    <w:p w14:paraId="19073E98" w14:textId="77777777" w:rsidR="00DC129A" w:rsidRPr="00CA4553" w:rsidRDefault="00DC129A" w:rsidP="004911EE">
                      <w:pPr>
                        <w:rPr>
                          <w:lang w:val="vi-VN"/>
                        </w:rPr>
                      </w:pPr>
                    </w:p>
                    <w:p w14:paraId="45F908A3" w14:textId="77777777" w:rsidR="00DC129A" w:rsidRDefault="00DC129A" w:rsidP="004911EE"/>
                    <w:p w14:paraId="7DCD30A0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565" w:name="_Toc28236144"/>
                      <w:bookmarkStart w:id="1566" w:name="_Toc28236676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PHAN NGUYỆT MINH</w:t>
                      </w:r>
                      <w:bookmarkEnd w:id="1565"/>
                      <w:bookmarkEnd w:id="1566"/>
                    </w:p>
                    <w:p w14:paraId="43CF5B0B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567" w:name="_Toc28236145"/>
                      <w:bookmarkStart w:id="1568" w:name="_Toc28236677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HOÀN VĂN HÀ</w:t>
                      </w:r>
                      <w:bookmarkEnd w:id="1567"/>
                      <w:bookmarkEnd w:id="1568"/>
                    </w:p>
                    <w:p w14:paraId="04E484A6" w14:textId="77777777" w:rsidR="00DC129A" w:rsidRPr="00FC494D" w:rsidRDefault="00DC129A" w:rsidP="004911EE">
                      <w:pPr>
                        <w:rPr>
                          <w:color w:val="000000" w:themeColor="text1"/>
                        </w:rPr>
                      </w:pPr>
                    </w:p>
                    <w:p w14:paraId="4DC18B00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Lớp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: </w:t>
                      </w:r>
                      <w:r w:rsidRPr="00FC494D">
                        <w:rPr>
                          <w:rStyle w:val="u1Char"/>
                          <w:rFonts w:cs="Times New Roman"/>
                          <w:sz w:val="28"/>
                          <w:szCs w:val="28"/>
                        </w:rPr>
                        <w:t>SE114.I13.PMCL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</w:p>
                    <w:p w14:paraId="14FE6FC5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Nhóm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si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viê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ực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hiệ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: 70</w:t>
                      </w:r>
                    </w:p>
                    <w:p w14:paraId="00129A35" w14:textId="77777777" w:rsidR="00DC129A" w:rsidRPr="00FC494D" w:rsidRDefault="00DC129A" w:rsidP="004911EE">
                      <w:pPr>
                        <w:spacing w:after="120"/>
                        <w:ind w:left="1985" w:firstLine="720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Nguyễ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Khá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Nguyên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–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16520846</w:t>
                      </w:r>
                    </w:p>
                    <w:p w14:paraId="64B29B39" w14:textId="77777777" w:rsidR="00DC129A" w:rsidRPr="00FC494D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Võ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ị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Một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  <w:t>– 165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20756</w:t>
                      </w:r>
                    </w:p>
                    <w:p w14:paraId="32F9CDD9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345AD3C7" w14:textId="77777777" w:rsidR="00DC129A" w:rsidRPr="00AD0ABB" w:rsidRDefault="00DC129A" w:rsidP="004911EE">
                      <w:pPr>
                        <w:jc w:val="center"/>
                        <w:rPr>
                          <w:rFonts w:cs="Times New Roman"/>
                          <w:i/>
                          <w:color w:val="0070C0"/>
                          <w:sz w:val="28"/>
                        </w:rPr>
                      </w:pP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T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P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.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HCM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,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 xml:space="preserve"> 10/0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1/201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9</w:t>
                      </w:r>
                    </w:p>
                    <w:p w14:paraId="1B7B39E2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61685C9B" w14:textId="77777777" w:rsidR="00DC129A" w:rsidRPr="00CA4553" w:rsidRDefault="00DC129A" w:rsidP="004911EE">
                      <w:pPr>
                        <w:tabs>
                          <w:tab w:val="left" w:pos="0"/>
                        </w:tabs>
                        <w:ind w:left="1985" w:hanging="425"/>
                        <w:rPr>
                          <w:rFonts w:cs="Times New Roman"/>
                          <w:color w:val="385623" w:themeColor="accent6" w:themeShade="80"/>
                          <w:sz w:val="38"/>
                          <w:lang w:val="vi-VN"/>
                        </w:rPr>
                      </w:pPr>
                    </w:p>
                    <w:p w14:paraId="7BB5876A" w14:textId="77777777" w:rsidR="00DC129A" w:rsidRPr="00CA4553" w:rsidRDefault="00DC129A" w:rsidP="004911EE">
                      <w:pPr>
                        <w:rPr>
                          <w:lang w:val="vi-VN"/>
                        </w:rPr>
                      </w:pPr>
                    </w:p>
                    <w:p w14:paraId="7E18D6EE" w14:textId="77777777" w:rsidR="00DC129A" w:rsidRDefault="00DC129A" w:rsidP="004911EE"/>
                    <w:p w14:paraId="19FA582F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569" w:name="_Toc28236146"/>
                      <w:bookmarkStart w:id="1570" w:name="_Toc28236678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PHAN NGUYỆT MINH</w:t>
                      </w:r>
                      <w:bookmarkEnd w:id="1569"/>
                      <w:bookmarkEnd w:id="1570"/>
                    </w:p>
                    <w:p w14:paraId="3415AFF5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571" w:name="_Toc28236147"/>
                      <w:bookmarkStart w:id="1572" w:name="_Toc28236679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HOÀN VĂN HÀ</w:t>
                      </w:r>
                      <w:bookmarkEnd w:id="1571"/>
                      <w:bookmarkEnd w:id="1572"/>
                    </w:p>
                    <w:p w14:paraId="3F0C1C47" w14:textId="77777777" w:rsidR="00DC129A" w:rsidRPr="00FC494D" w:rsidRDefault="00DC129A" w:rsidP="004911EE">
                      <w:pPr>
                        <w:rPr>
                          <w:color w:val="000000" w:themeColor="text1"/>
                        </w:rPr>
                      </w:pPr>
                    </w:p>
                    <w:p w14:paraId="4EA59434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Lớp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: </w:t>
                      </w:r>
                      <w:r w:rsidRPr="00FC494D">
                        <w:rPr>
                          <w:rStyle w:val="u1Char"/>
                          <w:rFonts w:cs="Times New Roman"/>
                          <w:sz w:val="28"/>
                          <w:szCs w:val="28"/>
                        </w:rPr>
                        <w:t>SE114.I13.PMCL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</w:p>
                    <w:p w14:paraId="41336283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Nhóm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si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viê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ực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hiệ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: 70</w:t>
                      </w:r>
                    </w:p>
                    <w:p w14:paraId="6B570A56" w14:textId="77777777" w:rsidR="00DC129A" w:rsidRPr="00FC494D" w:rsidRDefault="00DC129A" w:rsidP="004911EE">
                      <w:pPr>
                        <w:spacing w:after="120"/>
                        <w:ind w:left="1985" w:firstLine="720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Nguyễ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Khá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Nguyên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–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16520846</w:t>
                      </w:r>
                    </w:p>
                    <w:p w14:paraId="053481C7" w14:textId="77777777" w:rsidR="00DC129A" w:rsidRPr="00FC494D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Võ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ị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Một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  <w:t>– 165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20756</w:t>
                      </w:r>
                    </w:p>
                    <w:p w14:paraId="4A635E93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612FF87B" w14:textId="77777777" w:rsidR="00DC129A" w:rsidRPr="00AD0ABB" w:rsidRDefault="00DC129A" w:rsidP="004911EE">
                      <w:pPr>
                        <w:jc w:val="center"/>
                        <w:rPr>
                          <w:rFonts w:cs="Times New Roman"/>
                          <w:i/>
                          <w:color w:val="0070C0"/>
                          <w:sz w:val="28"/>
                        </w:rPr>
                      </w:pP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T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P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.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HCM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,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 xml:space="preserve"> 10/0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1/201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9</w:t>
                      </w:r>
                    </w:p>
                    <w:p w14:paraId="085C60AD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5AF58617" w14:textId="77777777" w:rsidR="00DC129A" w:rsidRPr="00CA4553" w:rsidRDefault="00DC129A" w:rsidP="004911EE">
                      <w:pPr>
                        <w:tabs>
                          <w:tab w:val="left" w:pos="0"/>
                        </w:tabs>
                        <w:ind w:left="1985" w:hanging="425"/>
                        <w:rPr>
                          <w:rFonts w:cs="Times New Roman"/>
                          <w:color w:val="385623" w:themeColor="accent6" w:themeShade="80"/>
                          <w:sz w:val="38"/>
                          <w:lang w:val="vi-VN"/>
                        </w:rPr>
                      </w:pPr>
                    </w:p>
                    <w:p w14:paraId="182617DE" w14:textId="77777777" w:rsidR="00DC129A" w:rsidRPr="00CA4553" w:rsidRDefault="00DC129A" w:rsidP="004911EE">
                      <w:pPr>
                        <w:rPr>
                          <w:lang w:val="vi-VN"/>
                        </w:rPr>
                      </w:pPr>
                    </w:p>
                    <w:p w14:paraId="086E6EA0" w14:textId="77777777" w:rsidR="00DC129A" w:rsidRDefault="00DC129A" w:rsidP="004911EE"/>
                    <w:p w14:paraId="0F96B4D6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573" w:name="_Toc28236148"/>
                      <w:bookmarkStart w:id="1574" w:name="_Toc28236680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PHAN NGUYỆT MINH</w:t>
                      </w:r>
                      <w:bookmarkEnd w:id="1573"/>
                      <w:bookmarkEnd w:id="1574"/>
                    </w:p>
                    <w:p w14:paraId="23A43EE0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575" w:name="_Toc28236149"/>
                      <w:bookmarkStart w:id="1576" w:name="_Toc28236681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HOÀN VĂN HÀ</w:t>
                      </w:r>
                      <w:bookmarkEnd w:id="1575"/>
                      <w:bookmarkEnd w:id="1576"/>
                    </w:p>
                    <w:p w14:paraId="6F0CD5A3" w14:textId="77777777" w:rsidR="00DC129A" w:rsidRPr="00FC494D" w:rsidRDefault="00DC129A" w:rsidP="004911EE">
                      <w:pPr>
                        <w:rPr>
                          <w:color w:val="000000" w:themeColor="text1"/>
                        </w:rPr>
                      </w:pPr>
                    </w:p>
                    <w:p w14:paraId="5A6CCC3E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Lớp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: </w:t>
                      </w:r>
                      <w:r w:rsidRPr="00FC494D">
                        <w:rPr>
                          <w:rStyle w:val="u1Char"/>
                          <w:rFonts w:cs="Times New Roman"/>
                          <w:sz w:val="28"/>
                          <w:szCs w:val="28"/>
                        </w:rPr>
                        <w:t>SE114.I13.PMCL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</w:p>
                    <w:p w14:paraId="1AE45472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Nhóm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si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viê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ực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hiệ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: 70</w:t>
                      </w:r>
                    </w:p>
                    <w:p w14:paraId="44885ECC" w14:textId="77777777" w:rsidR="00DC129A" w:rsidRPr="00FC494D" w:rsidRDefault="00DC129A" w:rsidP="004911EE">
                      <w:pPr>
                        <w:spacing w:after="120"/>
                        <w:ind w:left="1985" w:firstLine="720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Nguyễ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Khá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Nguyên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–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16520846</w:t>
                      </w:r>
                    </w:p>
                    <w:p w14:paraId="3EA99997" w14:textId="77777777" w:rsidR="00DC129A" w:rsidRPr="00FC494D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Võ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ị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Một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  <w:t>– 165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20756</w:t>
                      </w:r>
                    </w:p>
                    <w:p w14:paraId="0B761BC3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4D13BC84" w14:textId="77777777" w:rsidR="00DC129A" w:rsidRPr="00AD0ABB" w:rsidRDefault="00DC129A" w:rsidP="004911EE">
                      <w:pPr>
                        <w:jc w:val="center"/>
                        <w:rPr>
                          <w:rFonts w:cs="Times New Roman"/>
                          <w:i/>
                          <w:color w:val="0070C0"/>
                          <w:sz w:val="28"/>
                        </w:rPr>
                      </w:pP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T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P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.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HCM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,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 xml:space="preserve"> 10/0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1/201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9</w:t>
                      </w:r>
                    </w:p>
                    <w:p w14:paraId="0933E208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26730AB9" w14:textId="77777777" w:rsidR="00DC129A" w:rsidRPr="00CA4553" w:rsidRDefault="00DC129A" w:rsidP="004911EE">
                      <w:pPr>
                        <w:tabs>
                          <w:tab w:val="left" w:pos="0"/>
                        </w:tabs>
                        <w:ind w:left="1985" w:hanging="425"/>
                        <w:rPr>
                          <w:rFonts w:cs="Times New Roman"/>
                          <w:color w:val="385623" w:themeColor="accent6" w:themeShade="80"/>
                          <w:sz w:val="38"/>
                          <w:lang w:val="vi-VN"/>
                        </w:rPr>
                      </w:pPr>
                    </w:p>
                    <w:p w14:paraId="266F2F6E" w14:textId="77777777" w:rsidR="00DC129A" w:rsidRPr="00CA4553" w:rsidRDefault="00DC129A" w:rsidP="004911EE">
                      <w:pPr>
                        <w:rPr>
                          <w:lang w:val="vi-VN"/>
                        </w:rPr>
                      </w:pPr>
                    </w:p>
                    <w:p w14:paraId="127B48BC" w14:textId="77777777" w:rsidR="00DC129A" w:rsidRDefault="00DC129A" w:rsidP="004911EE"/>
                    <w:p w14:paraId="1EA20980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577" w:name="_Toc28236150"/>
                      <w:bookmarkStart w:id="1578" w:name="_Toc28236682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PHAN NGUYỆT MINH</w:t>
                      </w:r>
                      <w:bookmarkEnd w:id="1577"/>
                      <w:bookmarkEnd w:id="1578"/>
                    </w:p>
                    <w:p w14:paraId="495325A0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579" w:name="_Toc28236151"/>
                      <w:bookmarkStart w:id="1580" w:name="_Toc28236683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HOÀN VĂN HÀ</w:t>
                      </w:r>
                      <w:bookmarkEnd w:id="1579"/>
                      <w:bookmarkEnd w:id="1580"/>
                    </w:p>
                    <w:p w14:paraId="15D758D3" w14:textId="77777777" w:rsidR="00DC129A" w:rsidRPr="00FC494D" w:rsidRDefault="00DC129A" w:rsidP="004911EE">
                      <w:pPr>
                        <w:rPr>
                          <w:color w:val="000000" w:themeColor="text1"/>
                        </w:rPr>
                      </w:pPr>
                    </w:p>
                    <w:p w14:paraId="01774723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Lớp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: </w:t>
                      </w:r>
                      <w:r w:rsidRPr="00FC494D">
                        <w:rPr>
                          <w:rStyle w:val="u1Char"/>
                          <w:rFonts w:cs="Times New Roman"/>
                          <w:sz w:val="28"/>
                          <w:szCs w:val="28"/>
                        </w:rPr>
                        <w:t>SE114.I13.PMCL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</w:p>
                    <w:p w14:paraId="57F0AAD5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Nhóm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si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viê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ực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hiệ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: 70</w:t>
                      </w:r>
                    </w:p>
                    <w:p w14:paraId="46D69229" w14:textId="77777777" w:rsidR="00DC129A" w:rsidRPr="00FC494D" w:rsidRDefault="00DC129A" w:rsidP="004911EE">
                      <w:pPr>
                        <w:spacing w:after="120"/>
                        <w:ind w:left="1985" w:firstLine="720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Nguyễ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Khá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Nguyên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–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16520846</w:t>
                      </w:r>
                    </w:p>
                    <w:p w14:paraId="30B1F999" w14:textId="77777777" w:rsidR="00DC129A" w:rsidRPr="00FC494D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Võ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ị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Một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  <w:t>– 165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20756</w:t>
                      </w:r>
                    </w:p>
                    <w:p w14:paraId="36C14018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2EC4A692" w14:textId="77777777" w:rsidR="00DC129A" w:rsidRPr="00AD0ABB" w:rsidRDefault="00DC129A" w:rsidP="004911EE">
                      <w:pPr>
                        <w:jc w:val="center"/>
                        <w:rPr>
                          <w:rFonts w:cs="Times New Roman"/>
                          <w:i/>
                          <w:color w:val="0070C0"/>
                          <w:sz w:val="28"/>
                        </w:rPr>
                      </w:pP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T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P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.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HCM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,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 xml:space="preserve"> 10/0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1/201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9</w:t>
                      </w:r>
                    </w:p>
                    <w:p w14:paraId="4936FE50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5DC723A5" w14:textId="77777777" w:rsidR="00DC129A" w:rsidRPr="00CA4553" w:rsidRDefault="00DC129A" w:rsidP="004911EE">
                      <w:pPr>
                        <w:tabs>
                          <w:tab w:val="left" w:pos="0"/>
                        </w:tabs>
                        <w:ind w:left="1985" w:hanging="425"/>
                        <w:rPr>
                          <w:rFonts w:cs="Times New Roman"/>
                          <w:color w:val="385623" w:themeColor="accent6" w:themeShade="80"/>
                          <w:sz w:val="38"/>
                          <w:lang w:val="vi-VN"/>
                        </w:rPr>
                      </w:pPr>
                    </w:p>
                    <w:p w14:paraId="3BAF4FF3" w14:textId="77777777" w:rsidR="00DC129A" w:rsidRPr="00CA4553" w:rsidRDefault="00DC129A" w:rsidP="004911EE">
                      <w:pPr>
                        <w:rPr>
                          <w:lang w:val="vi-VN"/>
                        </w:rPr>
                      </w:pPr>
                    </w:p>
                    <w:p w14:paraId="4F9B0367" w14:textId="77777777" w:rsidR="00DC129A" w:rsidRDefault="00DC129A" w:rsidP="004911EE"/>
                    <w:p w14:paraId="08DE765D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581" w:name="_Toc28236152"/>
                      <w:bookmarkStart w:id="1582" w:name="_Toc28236684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PHAN NGUYỆT MINH</w:t>
                      </w:r>
                      <w:bookmarkEnd w:id="1581"/>
                      <w:bookmarkEnd w:id="1582"/>
                    </w:p>
                    <w:p w14:paraId="596F8F7F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583" w:name="_Toc28236153"/>
                      <w:bookmarkStart w:id="1584" w:name="_Toc28236685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HOÀN VĂN HÀ</w:t>
                      </w:r>
                      <w:bookmarkEnd w:id="1583"/>
                      <w:bookmarkEnd w:id="1584"/>
                    </w:p>
                    <w:p w14:paraId="27E0E071" w14:textId="77777777" w:rsidR="00DC129A" w:rsidRPr="00FC494D" w:rsidRDefault="00DC129A" w:rsidP="004911EE">
                      <w:pPr>
                        <w:rPr>
                          <w:color w:val="000000" w:themeColor="text1"/>
                        </w:rPr>
                      </w:pPr>
                    </w:p>
                    <w:p w14:paraId="790F18B4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Lớp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: </w:t>
                      </w:r>
                      <w:r w:rsidRPr="00FC494D">
                        <w:rPr>
                          <w:rStyle w:val="u1Char"/>
                          <w:rFonts w:cs="Times New Roman"/>
                          <w:sz w:val="28"/>
                          <w:szCs w:val="28"/>
                        </w:rPr>
                        <w:t>SE114.I13.PMCL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</w:p>
                    <w:p w14:paraId="5333A06F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Nhóm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si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viê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ực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hiệ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: 70</w:t>
                      </w:r>
                    </w:p>
                    <w:p w14:paraId="7E9EA3A7" w14:textId="77777777" w:rsidR="00DC129A" w:rsidRPr="00FC494D" w:rsidRDefault="00DC129A" w:rsidP="004911EE">
                      <w:pPr>
                        <w:spacing w:after="120"/>
                        <w:ind w:left="1985" w:firstLine="720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Nguyễ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Khá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Nguyên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–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16520846</w:t>
                      </w:r>
                    </w:p>
                    <w:p w14:paraId="26F93C00" w14:textId="77777777" w:rsidR="00DC129A" w:rsidRPr="00FC494D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Võ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ị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Một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  <w:t>– 165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20756</w:t>
                      </w:r>
                    </w:p>
                    <w:p w14:paraId="427F8911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31BA2C71" w14:textId="77777777" w:rsidR="00DC129A" w:rsidRPr="00AD0ABB" w:rsidRDefault="00DC129A" w:rsidP="004911EE">
                      <w:pPr>
                        <w:jc w:val="center"/>
                        <w:rPr>
                          <w:rFonts w:cs="Times New Roman"/>
                          <w:i/>
                          <w:color w:val="0070C0"/>
                          <w:sz w:val="28"/>
                        </w:rPr>
                      </w:pP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T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P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.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HCM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,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 xml:space="preserve"> 10/0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1/201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9</w:t>
                      </w:r>
                    </w:p>
                    <w:p w14:paraId="4E47A7AB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2DF822F0" w14:textId="77777777" w:rsidR="00DC129A" w:rsidRPr="00CA4553" w:rsidRDefault="00DC129A" w:rsidP="004911EE">
                      <w:pPr>
                        <w:tabs>
                          <w:tab w:val="left" w:pos="0"/>
                        </w:tabs>
                        <w:ind w:left="1985" w:hanging="425"/>
                        <w:rPr>
                          <w:rFonts w:cs="Times New Roman"/>
                          <w:color w:val="385623" w:themeColor="accent6" w:themeShade="80"/>
                          <w:sz w:val="38"/>
                          <w:lang w:val="vi-VN"/>
                        </w:rPr>
                      </w:pPr>
                    </w:p>
                    <w:p w14:paraId="23612688" w14:textId="77777777" w:rsidR="00DC129A" w:rsidRPr="00CA4553" w:rsidRDefault="00DC129A" w:rsidP="004911EE">
                      <w:pPr>
                        <w:rPr>
                          <w:lang w:val="vi-VN"/>
                        </w:rPr>
                      </w:pPr>
                    </w:p>
                    <w:p w14:paraId="611004F9" w14:textId="77777777" w:rsidR="00DC129A" w:rsidRDefault="00DC129A" w:rsidP="004911EE"/>
                    <w:p w14:paraId="3E9BAEEE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585" w:name="_Toc28236154"/>
                      <w:bookmarkStart w:id="1586" w:name="_Toc28236686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PHAN NGUYỆT MINH</w:t>
                      </w:r>
                      <w:bookmarkEnd w:id="1585"/>
                      <w:bookmarkEnd w:id="1586"/>
                    </w:p>
                    <w:p w14:paraId="7592BE91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587" w:name="_Toc28236155"/>
                      <w:bookmarkStart w:id="1588" w:name="_Toc28236687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HOÀN VĂN HÀ</w:t>
                      </w:r>
                      <w:bookmarkEnd w:id="1587"/>
                      <w:bookmarkEnd w:id="1588"/>
                    </w:p>
                    <w:p w14:paraId="19A5C647" w14:textId="77777777" w:rsidR="00DC129A" w:rsidRPr="00FC494D" w:rsidRDefault="00DC129A" w:rsidP="004911EE">
                      <w:pPr>
                        <w:rPr>
                          <w:color w:val="000000" w:themeColor="text1"/>
                        </w:rPr>
                      </w:pPr>
                    </w:p>
                    <w:p w14:paraId="07B4402D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Lớp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: </w:t>
                      </w:r>
                      <w:r w:rsidRPr="00FC494D">
                        <w:rPr>
                          <w:rStyle w:val="u1Char"/>
                          <w:rFonts w:cs="Times New Roman"/>
                          <w:sz w:val="28"/>
                          <w:szCs w:val="28"/>
                        </w:rPr>
                        <w:t>SE114.I13.PMCL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</w:p>
                    <w:p w14:paraId="290EC289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Nhóm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si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viê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ực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hiệ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: 70</w:t>
                      </w:r>
                    </w:p>
                    <w:p w14:paraId="3649C07C" w14:textId="77777777" w:rsidR="00DC129A" w:rsidRPr="00FC494D" w:rsidRDefault="00DC129A" w:rsidP="004911EE">
                      <w:pPr>
                        <w:spacing w:after="120"/>
                        <w:ind w:left="1985" w:firstLine="720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Nguyễ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Khá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Nguyên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–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16520846</w:t>
                      </w:r>
                    </w:p>
                    <w:p w14:paraId="466A3029" w14:textId="77777777" w:rsidR="00DC129A" w:rsidRPr="00FC494D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Võ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ị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Một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  <w:t>– 165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20756</w:t>
                      </w:r>
                    </w:p>
                    <w:p w14:paraId="72C669EF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40DAFC3F" w14:textId="77777777" w:rsidR="00DC129A" w:rsidRPr="00AD0ABB" w:rsidRDefault="00DC129A" w:rsidP="004911EE">
                      <w:pPr>
                        <w:jc w:val="center"/>
                        <w:rPr>
                          <w:rFonts w:cs="Times New Roman"/>
                          <w:i/>
                          <w:color w:val="0070C0"/>
                          <w:sz w:val="28"/>
                        </w:rPr>
                      </w:pP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T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P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.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HCM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,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 xml:space="preserve"> 10/0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1/201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9</w:t>
                      </w:r>
                    </w:p>
                    <w:p w14:paraId="2C0BD1A2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5C75F809" w14:textId="77777777" w:rsidR="00DC129A" w:rsidRPr="00CA4553" w:rsidRDefault="00DC129A" w:rsidP="004911EE">
                      <w:pPr>
                        <w:tabs>
                          <w:tab w:val="left" w:pos="0"/>
                        </w:tabs>
                        <w:ind w:left="1985" w:hanging="425"/>
                        <w:rPr>
                          <w:rFonts w:cs="Times New Roman"/>
                          <w:color w:val="385623" w:themeColor="accent6" w:themeShade="80"/>
                          <w:sz w:val="38"/>
                          <w:lang w:val="vi-VN"/>
                        </w:rPr>
                      </w:pPr>
                    </w:p>
                    <w:p w14:paraId="34B95659" w14:textId="77777777" w:rsidR="00DC129A" w:rsidRPr="00CA4553" w:rsidRDefault="00DC129A" w:rsidP="004911EE">
                      <w:pPr>
                        <w:rPr>
                          <w:lang w:val="vi-VN"/>
                        </w:rPr>
                      </w:pPr>
                    </w:p>
                    <w:p w14:paraId="45326F72" w14:textId="77777777" w:rsidR="00DC129A" w:rsidRDefault="00DC129A" w:rsidP="004911EE"/>
                    <w:p w14:paraId="3AEA3D75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589" w:name="_Toc28236156"/>
                      <w:bookmarkStart w:id="1590" w:name="_Toc28236688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PHAN NGUYỆT MINH</w:t>
                      </w:r>
                      <w:bookmarkEnd w:id="1589"/>
                      <w:bookmarkEnd w:id="1590"/>
                    </w:p>
                    <w:p w14:paraId="47449190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591" w:name="_Toc28236157"/>
                      <w:bookmarkStart w:id="1592" w:name="_Toc28236689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HOÀN VĂN HÀ</w:t>
                      </w:r>
                      <w:bookmarkEnd w:id="1591"/>
                      <w:bookmarkEnd w:id="1592"/>
                    </w:p>
                    <w:p w14:paraId="2C9115E8" w14:textId="77777777" w:rsidR="00DC129A" w:rsidRPr="00FC494D" w:rsidRDefault="00DC129A" w:rsidP="004911EE">
                      <w:pPr>
                        <w:rPr>
                          <w:color w:val="000000" w:themeColor="text1"/>
                        </w:rPr>
                      </w:pPr>
                    </w:p>
                    <w:p w14:paraId="550241E4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Lớp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: </w:t>
                      </w:r>
                      <w:r w:rsidRPr="00FC494D">
                        <w:rPr>
                          <w:rStyle w:val="u1Char"/>
                          <w:rFonts w:cs="Times New Roman"/>
                          <w:sz w:val="28"/>
                          <w:szCs w:val="28"/>
                        </w:rPr>
                        <w:t>SE114.I13.PMCL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</w:p>
                    <w:p w14:paraId="52A6B526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Nhóm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si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viê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ực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hiệ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: 70</w:t>
                      </w:r>
                    </w:p>
                    <w:p w14:paraId="60804D2B" w14:textId="77777777" w:rsidR="00DC129A" w:rsidRPr="00FC494D" w:rsidRDefault="00DC129A" w:rsidP="004911EE">
                      <w:pPr>
                        <w:spacing w:after="120"/>
                        <w:ind w:left="1985" w:firstLine="720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Nguyễ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Khá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Nguyên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–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16520846</w:t>
                      </w:r>
                    </w:p>
                    <w:p w14:paraId="351D46B5" w14:textId="77777777" w:rsidR="00DC129A" w:rsidRPr="00FC494D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Võ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ị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Một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  <w:t>– 165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20756</w:t>
                      </w:r>
                    </w:p>
                    <w:p w14:paraId="3F2E70A9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73A4D43D" w14:textId="77777777" w:rsidR="00DC129A" w:rsidRPr="00AD0ABB" w:rsidRDefault="00DC129A" w:rsidP="004911EE">
                      <w:pPr>
                        <w:jc w:val="center"/>
                        <w:rPr>
                          <w:rFonts w:cs="Times New Roman"/>
                          <w:i/>
                          <w:color w:val="0070C0"/>
                          <w:sz w:val="28"/>
                        </w:rPr>
                      </w:pP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T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P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.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HCM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,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 xml:space="preserve"> 10/0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1/201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9</w:t>
                      </w:r>
                    </w:p>
                    <w:p w14:paraId="156F27FE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645DEA40" w14:textId="77777777" w:rsidR="00DC129A" w:rsidRPr="00CA4553" w:rsidRDefault="00DC129A" w:rsidP="004911EE">
                      <w:pPr>
                        <w:tabs>
                          <w:tab w:val="left" w:pos="0"/>
                        </w:tabs>
                        <w:ind w:left="1985" w:hanging="425"/>
                        <w:rPr>
                          <w:rFonts w:cs="Times New Roman"/>
                          <w:color w:val="385623" w:themeColor="accent6" w:themeShade="80"/>
                          <w:sz w:val="38"/>
                          <w:lang w:val="vi-VN"/>
                        </w:rPr>
                      </w:pPr>
                    </w:p>
                    <w:p w14:paraId="01F0952F" w14:textId="77777777" w:rsidR="00DC129A" w:rsidRPr="00CA4553" w:rsidRDefault="00DC129A" w:rsidP="004911EE">
                      <w:pPr>
                        <w:rPr>
                          <w:lang w:val="vi-VN"/>
                        </w:rPr>
                      </w:pPr>
                    </w:p>
                    <w:p w14:paraId="0597F030" w14:textId="77777777" w:rsidR="00DC129A" w:rsidRDefault="00DC129A" w:rsidP="004911EE"/>
                    <w:p w14:paraId="30E61930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593" w:name="_Toc28236158"/>
                      <w:bookmarkStart w:id="1594" w:name="_Toc28236690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PHAN NGUYỆT MINH</w:t>
                      </w:r>
                      <w:bookmarkEnd w:id="1593"/>
                      <w:bookmarkEnd w:id="1594"/>
                    </w:p>
                    <w:p w14:paraId="0661164E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595" w:name="_Toc28236159"/>
                      <w:bookmarkStart w:id="1596" w:name="_Toc28236691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HOÀN VĂN HÀ</w:t>
                      </w:r>
                      <w:bookmarkEnd w:id="1595"/>
                      <w:bookmarkEnd w:id="1596"/>
                    </w:p>
                    <w:p w14:paraId="55A16AB1" w14:textId="77777777" w:rsidR="00DC129A" w:rsidRPr="00FC494D" w:rsidRDefault="00DC129A" w:rsidP="004911EE">
                      <w:pPr>
                        <w:rPr>
                          <w:color w:val="000000" w:themeColor="text1"/>
                        </w:rPr>
                      </w:pPr>
                    </w:p>
                    <w:p w14:paraId="2C86DAE9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Lớp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: </w:t>
                      </w:r>
                      <w:r w:rsidRPr="00FC494D">
                        <w:rPr>
                          <w:rStyle w:val="u1Char"/>
                          <w:rFonts w:cs="Times New Roman"/>
                          <w:sz w:val="28"/>
                          <w:szCs w:val="28"/>
                        </w:rPr>
                        <w:t>SE114.I13.PMCL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</w:p>
                    <w:p w14:paraId="4C88ED44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Nhóm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si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viê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ực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hiệ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: 70</w:t>
                      </w:r>
                    </w:p>
                    <w:p w14:paraId="3C0334A0" w14:textId="77777777" w:rsidR="00DC129A" w:rsidRPr="00FC494D" w:rsidRDefault="00DC129A" w:rsidP="004911EE">
                      <w:pPr>
                        <w:spacing w:after="120"/>
                        <w:ind w:left="1985" w:firstLine="720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Nguyễ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Khá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Nguyên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–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16520846</w:t>
                      </w:r>
                    </w:p>
                    <w:p w14:paraId="6206BFAE" w14:textId="77777777" w:rsidR="00DC129A" w:rsidRPr="00FC494D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Võ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ị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Một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  <w:t>– 165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20756</w:t>
                      </w:r>
                    </w:p>
                    <w:p w14:paraId="37F46315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3589F38C" w14:textId="77777777" w:rsidR="00DC129A" w:rsidRPr="00AD0ABB" w:rsidRDefault="00DC129A" w:rsidP="004911EE">
                      <w:pPr>
                        <w:jc w:val="center"/>
                        <w:rPr>
                          <w:rFonts w:cs="Times New Roman"/>
                          <w:i/>
                          <w:color w:val="0070C0"/>
                          <w:sz w:val="28"/>
                        </w:rPr>
                      </w:pP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T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P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.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HCM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,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 xml:space="preserve"> 10/0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1/201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9</w:t>
                      </w:r>
                    </w:p>
                    <w:p w14:paraId="08511050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28EB875C" w14:textId="77777777" w:rsidR="00DC129A" w:rsidRPr="00CA4553" w:rsidRDefault="00DC129A" w:rsidP="004911EE">
                      <w:pPr>
                        <w:tabs>
                          <w:tab w:val="left" w:pos="0"/>
                        </w:tabs>
                        <w:ind w:left="1985" w:hanging="425"/>
                        <w:rPr>
                          <w:rFonts w:cs="Times New Roman"/>
                          <w:color w:val="385623" w:themeColor="accent6" w:themeShade="80"/>
                          <w:sz w:val="38"/>
                          <w:lang w:val="vi-VN"/>
                        </w:rPr>
                      </w:pPr>
                    </w:p>
                    <w:p w14:paraId="6EB49409" w14:textId="77777777" w:rsidR="00DC129A" w:rsidRPr="00CA4553" w:rsidRDefault="00DC129A" w:rsidP="004911EE">
                      <w:pPr>
                        <w:rPr>
                          <w:lang w:val="vi-VN"/>
                        </w:rPr>
                      </w:pPr>
                    </w:p>
                    <w:p w14:paraId="209FFF47" w14:textId="77777777" w:rsidR="00DC129A" w:rsidRDefault="00DC129A" w:rsidP="004911EE"/>
                    <w:p w14:paraId="351110C0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597" w:name="_Toc28236160"/>
                      <w:bookmarkStart w:id="1598" w:name="_Toc28236692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PHAN NGUYỆT MINH</w:t>
                      </w:r>
                      <w:bookmarkEnd w:id="1597"/>
                      <w:bookmarkEnd w:id="1598"/>
                    </w:p>
                    <w:p w14:paraId="6ABC53F0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599" w:name="_Toc28236161"/>
                      <w:bookmarkStart w:id="1600" w:name="_Toc28236693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HOÀN VĂN HÀ</w:t>
                      </w:r>
                      <w:bookmarkEnd w:id="1599"/>
                      <w:bookmarkEnd w:id="1600"/>
                    </w:p>
                    <w:p w14:paraId="55ED153F" w14:textId="77777777" w:rsidR="00DC129A" w:rsidRPr="00FC494D" w:rsidRDefault="00DC129A" w:rsidP="004911EE">
                      <w:pPr>
                        <w:rPr>
                          <w:color w:val="000000" w:themeColor="text1"/>
                        </w:rPr>
                      </w:pPr>
                    </w:p>
                    <w:p w14:paraId="035503C8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Lớp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: </w:t>
                      </w:r>
                      <w:r w:rsidRPr="00FC494D">
                        <w:rPr>
                          <w:rStyle w:val="u1Char"/>
                          <w:rFonts w:cs="Times New Roman"/>
                          <w:sz w:val="28"/>
                          <w:szCs w:val="28"/>
                        </w:rPr>
                        <w:t>SE114.I13.PMCL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</w:p>
                    <w:p w14:paraId="6F7EC6BA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Nhóm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si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viê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ực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hiệ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: 70</w:t>
                      </w:r>
                    </w:p>
                    <w:p w14:paraId="6D9ABAD1" w14:textId="77777777" w:rsidR="00DC129A" w:rsidRPr="00FC494D" w:rsidRDefault="00DC129A" w:rsidP="004911EE">
                      <w:pPr>
                        <w:spacing w:after="120"/>
                        <w:ind w:left="1985" w:firstLine="720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Nguyễ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Khá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Nguyên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–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16520846</w:t>
                      </w:r>
                    </w:p>
                    <w:p w14:paraId="63FDCE66" w14:textId="77777777" w:rsidR="00DC129A" w:rsidRPr="00FC494D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Võ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ị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Một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  <w:t>– 165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20756</w:t>
                      </w:r>
                    </w:p>
                    <w:p w14:paraId="1AE3FD3E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3776F35D" w14:textId="77777777" w:rsidR="00DC129A" w:rsidRPr="00AD0ABB" w:rsidRDefault="00DC129A" w:rsidP="004911EE">
                      <w:pPr>
                        <w:jc w:val="center"/>
                        <w:rPr>
                          <w:rFonts w:cs="Times New Roman"/>
                          <w:i/>
                          <w:color w:val="0070C0"/>
                          <w:sz w:val="28"/>
                        </w:rPr>
                      </w:pP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T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P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.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HCM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,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 xml:space="preserve"> 10/0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1/201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9</w:t>
                      </w:r>
                    </w:p>
                    <w:p w14:paraId="69630755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171D2BD6" w14:textId="77777777" w:rsidR="00DC129A" w:rsidRPr="00CA4553" w:rsidRDefault="00DC129A" w:rsidP="004911EE">
                      <w:pPr>
                        <w:tabs>
                          <w:tab w:val="left" w:pos="0"/>
                        </w:tabs>
                        <w:ind w:left="1985" w:hanging="425"/>
                        <w:rPr>
                          <w:rFonts w:cs="Times New Roman"/>
                          <w:color w:val="385623" w:themeColor="accent6" w:themeShade="80"/>
                          <w:sz w:val="38"/>
                          <w:lang w:val="vi-VN"/>
                        </w:rPr>
                      </w:pPr>
                    </w:p>
                    <w:p w14:paraId="5527700E" w14:textId="77777777" w:rsidR="00DC129A" w:rsidRPr="00CA4553" w:rsidRDefault="00DC129A" w:rsidP="004911EE">
                      <w:pPr>
                        <w:rPr>
                          <w:lang w:val="vi-VN"/>
                        </w:rPr>
                      </w:pPr>
                    </w:p>
                    <w:p w14:paraId="6502B595" w14:textId="77777777" w:rsidR="00DC129A" w:rsidRDefault="00DC129A" w:rsidP="004911EE"/>
                    <w:p w14:paraId="33FCEF92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601" w:name="_Toc28236162"/>
                      <w:bookmarkStart w:id="1602" w:name="_Toc28236694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PHAN NGUYỆT MINH</w:t>
                      </w:r>
                      <w:bookmarkEnd w:id="1601"/>
                      <w:bookmarkEnd w:id="1602"/>
                    </w:p>
                    <w:p w14:paraId="097F70BC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603" w:name="_Toc28236163"/>
                      <w:bookmarkStart w:id="1604" w:name="_Toc28236695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HOÀN VĂN HÀ</w:t>
                      </w:r>
                      <w:bookmarkEnd w:id="1603"/>
                      <w:bookmarkEnd w:id="1604"/>
                    </w:p>
                    <w:p w14:paraId="791494B7" w14:textId="77777777" w:rsidR="00DC129A" w:rsidRPr="00FC494D" w:rsidRDefault="00DC129A" w:rsidP="004911EE">
                      <w:pPr>
                        <w:rPr>
                          <w:color w:val="000000" w:themeColor="text1"/>
                        </w:rPr>
                      </w:pPr>
                    </w:p>
                    <w:p w14:paraId="259A2811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Lớp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: </w:t>
                      </w:r>
                      <w:r w:rsidRPr="00FC494D">
                        <w:rPr>
                          <w:rStyle w:val="u1Char"/>
                          <w:rFonts w:cs="Times New Roman"/>
                          <w:sz w:val="28"/>
                          <w:szCs w:val="28"/>
                        </w:rPr>
                        <w:t>SE114.I13.PMCL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</w:p>
                    <w:p w14:paraId="25FFEA1F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Nhóm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si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viê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ực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hiệ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: 70</w:t>
                      </w:r>
                    </w:p>
                    <w:p w14:paraId="65C567D9" w14:textId="77777777" w:rsidR="00DC129A" w:rsidRPr="00FC494D" w:rsidRDefault="00DC129A" w:rsidP="004911EE">
                      <w:pPr>
                        <w:spacing w:after="120"/>
                        <w:ind w:left="1985" w:firstLine="720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Nguyễ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Khá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Nguyên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–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16520846</w:t>
                      </w:r>
                    </w:p>
                    <w:p w14:paraId="612DDFB3" w14:textId="77777777" w:rsidR="00DC129A" w:rsidRPr="00FC494D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Võ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ị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Một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  <w:t>– 165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20756</w:t>
                      </w:r>
                    </w:p>
                    <w:p w14:paraId="37EBB723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68DD7CC6" w14:textId="77777777" w:rsidR="00DC129A" w:rsidRPr="00AD0ABB" w:rsidRDefault="00DC129A" w:rsidP="004911EE">
                      <w:pPr>
                        <w:jc w:val="center"/>
                        <w:rPr>
                          <w:rFonts w:cs="Times New Roman"/>
                          <w:i/>
                          <w:color w:val="0070C0"/>
                          <w:sz w:val="28"/>
                        </w:rPr>
                      </w:pP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T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P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.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HCM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,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 xml:space="preserve"> 10/0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1/201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9</w:t>
                      </w:r>
                    </w:p>
                    <w:p w14:paraId="1408A793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2B117E9B" w14:textId="77777777" w:rsidR="00DC129A" w:rsidRPr="00CA4553" w:rsidRDefault="00DC129A" w:rsidP="004911EE">
                      <w:pPr>
                        <w:tabs>
                          <w:tab w:val="left" w:pos="0"/>
                        </w:tabs>
                        <w:ind w:left="1985" w:hanging="425"/>
                        <w:rPr>
                          <w:rFonts w:cs="Times New Roman"/>
                          <w:color w:val="385623" w:themeColor="accent6" w:themeShade="80"/>
                          <w:sz w:val="38"/>
                          <w:lang w:val="vi-VN"/>
                        </w:rPr>
                      </w:pPr>
                    </w:p>
                    <w:p w14:paraId="5932CFBB" w14:textId="77777777" w:rsidR="00DC129A" w:rsidRPr="00CA4553" w:rsidRDefault="00DC129A" w:rsidP="004911EE">
                      <w:pPr>
                        <w:rPr>
                          <w:lang w:val="vi-VN"/>
                        </w:rPr>
                      </w:pPr>
                    </w:p>
                    <w:p w14:paraId="0D582775" w14:textId="77777777" w:rsidR="00DC129A" w:rsidRDefault="00DC129A" w:rsidP="004911EE"/>
                    <w:p w14:paraId="09EE63E9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605" w:name="_Toc28236164"/>
                      <w:bookmarkStart w:id="1606" w:name="_Toc28236696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PHAN NGUYỆT MINH</w:t>
                      </w:r>
                      <w:bookmarkEnd w:id="1605"/>
                      <w:bookmarkEnd w:id="1606"/>
                    </w:p>
                    <w:p w14:paraId="197BA229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607" w:name="_Toc28236165"/>
                      <w:bookmarkStart w:id="1608" w:name="_Toc28236697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HOÀN VĂN HÀ</w:t>
                      </w:r>
                      <w:bookmarkEnd w:id="1607"/>
                      <w:bookmarkEnd w:id="1608"/>
                    </w:p>
                    <w:p w14:paraId="3708C16F" w14:textId="77777777" w:rsidR="00DC129A" w:rsidRPr="00FC494D" w:rsidRDefault="00DC129A" w:rsidP="004911EE">
                      <w:pPr>
                        <w:rPr>
                          <w:color w:val="000000" w:themeColor="text1"/>
                        </w:rPr>
                      </w:pPr>
                    </w:p>
                    <w:p w14:paraId="65F17E30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Lớp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: </w:t>
                      </w:r>
                      <w:r w:rsidRPr="00FC494D">
                        <w:rPr>
                          <w:rStyle w:val="u1Char"/>
                          <w:rFonts w:cs="Times New Roman"/>
                          <w:sz w:val="28"/>
                          <w:szCs w:val="28"/>
                        </w:rPr>
                        <w:t>SE114.I13.PMCL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</w:p>
                    <w:p w14:paraId="7C82E07C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Nhóm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si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viê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ực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hiệ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: 70</w:t>
                      </w:r>
                    </w:p>
                    <w:p w14:paraId="43EAE836" w14:textId="77777777" w:rsidR="00DC129A" w:rsidRPr="00FC494D" w:rsidRDefault="00DC129A" w:rsidP="004911EE">
                      <w:pPr>
                        <w:spacing w:after="120"/>
                        <w:ind w:left="1985" w:firstLine="720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Nguyễ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Khá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Nguyên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–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16520846</w:t>
                      </w:r>
                    </w:p>
                    <w:p w14:paraId="25DB4080" w14:textId="77777777" w:rsidR="00DC129A" w:rsidRPr="00FC494D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Võ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ị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Một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  <w:t>– 165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20756</w:t>
                      </w:r>
                    </w:p>
                    <w:p w14:paraId="67464304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0D85EC76" w14:textId="77777777" w:rsidR="00DC129A" w:rsidRPr="000905A3" w:rsidRDefault="00DC129A" w:rsidP="004911EE">
                      <w:pPr>
                        <w:jc w:val="center"/>
                        <w:rPr>
                          <w:rFonts w:cs="Times New Roman"/>
                          <w:i/>
                          <w:color w:val="0070C0"/>
                          <w:sz w:val="28"/>
                          <w:lang w:val="vi-VN"/>
                        </w:rPr>
                      </w:pP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T</w:t>
                      </w:r>
                      <w:r w:rsidRPr="000905A3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P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.</w:t>
                      </w:r>
                      <w:r w:rsidRPr="000905A3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HCM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,</w:t>
                      </w:r>
                      <w:r w:rsidRPr="000905A3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 xml:space="preserve"> 10/0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1/201</w:t>
                      </w:r>
                      <w:r w:rsidRPr="000905A3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9</w:t>
                      </w:r>
                    </w:p>
                    <w:p w14:paraId="65CD35F1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0C9B5EE8" w14:textId="77777777" w:rsidR="00DC129A" w:rsidRPr="00CA4553" w:rsidRDefault="00DC129A" w:rsidP="004911EE">
                      <w:pPr>
                        <w:tabs>
                          <w:tab w:val="left" w:pos="0"/>
                        </w:tabs>
                        <w:ind w:left="1985" w:hanging="425"/>
                        <w:rPr>
                          <w:rFonts w:cs="Times New Roman"/>
                          <w:color w:val="385623" w:themeColor="accent6" w:themeShade="80"/>
                          <w:sz w:val="38"/>
                          <w:lang w:val="vi-VN"/>
                        </w:rPr>
                      </w:pPr>
                    </w:p>
                    <w:p w14:paraId="3F94A387" w14:textId="77777777" w:rsidR="00DC129A" w:rsidRPr="00CA4553" w:rsidRDefault="00DC129A" w:rsidP="004911EE">
                      <w:pPr>
                        <w:rPr>
                          <w:lang w:val="vi-VN"/>
                        </w:rPr>
                      </w:pPr>
                    </w:p>
                    <w:p w14:paraId="44524331" w14:textId="77777777" w:rsidR="00DC129A" w:rsidRPr="000905A3" w:rsidRDefault="00DC129A" w:rsidP="004911EE">
                      <w:pPr>
                        <w:rPr>
                          <w:lang w:val="vi-VN"/>
                        </w:rPr>
                      </w:pPr>
                    </w:p>
                    <w:p w14:paraId="22E87DC7" w14:textId="77777777" w:rsidR="00DC129A" w:rsidRPr="000905A3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</w:pPr>
                    </w:p>
                    <w:p w14:paraId="4C2E0000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1BC2EF7F" w14:textId="77777777" w:rsidR="00DC129A" w:rsidRPr="000905A3" w:rsidRDefault="00DC129A" w:rsidP="004911EE">
                      <w:pPr>
                        <w:jc w:val="center"/>
                        <w:rPr>
                          <w:rFonts w:cs="Times New Roman"/>
                          <w:i/>
                          <w:color w:val="0070C0"/>
                          <w:sz w:val="28"/>
                          <w:lang w:val="vi-VN"/>
                        </w:rPr>
                      </w:pP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T</w:t>
                      </w:r>
                      <w:r w:rsidRPr="000905A3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P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.</w:t>
                      </w:r>
                      <w:r w:rsidRPr="000905A3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HCM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,</w:t>
                      </w:r>
                      <w:r w:rsidRPr="000905A3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 xml:space="preserve"> 10/0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1/201</w:t>
                      </w:r>
                      <w:r w:rsidRPr="000905A3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9</w:t>
                      </w:r>
                    </w:p>
                    <w:p w14:paraId="206A9968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348BDC16" w14:textId="77777777" w:rsidR="00DC129A" w:rsidRPr="00CA4553" w:rsidRDefault="00DC129A" w:rsidP="004911EE">
                      <w:pPr>
                        <w:tabs>
                          <w:tab w:val="left" w:pos="0"/>
                        </w:tabs>
                        <w:ind w:left="1985" w:hanging="425"/>
                        <w:rPr>
                          <w:rFonts w:cs="Times New Roman"/>
                          <w:color w:val="385623" w:themeColor="accent6" w:themeShade="80"/>
                          <w:sz w:val="38"/>
                          <w:lang w:val="vi-VN"/>
                        </w:rPr>
                      </w:pPr>
                    </w:p>
                    <w:p w14:paraId="7486FF65" w14:textId="77777777" w:rsidR="00DC129A" w:rsidRPr="00CA4553" w:rsidRDefault="00DC129A" w:rsidP="004911EE">
                      <w:pPr>
                        <w:rPr>
                          <w:lang w:val="vi-VN"/>
                        </w:rPr>
                      </w:pPr>
                    </w:p>
                    <w:p w14:paraId="7A00C9DD" w14:textId="77777777" w:rsidR="00DC129A" w:rsidRPr="000905A3" w:rsidRDefault="00DC129A" w:rsidP="004911EE">
                      <w:pPr>
                        <w:rPr>
                          <w:lang w:val="vi-VN"/>
                        </w:rPr>
                      </w:pPr>
                    </w:p>
                    <w:p w14:paraId="0B4D0D03" w14:textId="77777777" w:rsidR="00DC129A" w:rsidRPr="000905A3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  <w:lang w:val="vi-VN"/>
                        </w:rPr>
                      </w:pPr>
                      <w:bookmarkStart w:id="1609" w:name="_Toc28236166"/>
                      <w:bookmarkStart w:id="1610" w:name="_Toc28236698"/>
                      <w:proofErr w:type="spellStart"/>
                      <w:r w:rsidRPr="000905A3">
                        <w:rPr>
                          <w:rFonts w:cs="Times New Roman"/>
                          <w:b w:val="0"/>
                          <w:sz w:val="28"/>
                          <w:szCs w:val="28"/>
                          <w:lang w:val="vi-VN"/>
                        </w:rPr>
                        <w:t>ThS</w:t>
                      </w:r>
                      <w:proofErr w:type="spellEnd"/>
                      <w:r w:rsidRPr="000905A3">
                        <w:rPr>
                          <w:rFonts w:cs="Times New Roman"/>
                          <w:b w:val="0"/>
                          <w:sz w:val="28"/>
                          <w:szCs w:val="28"/>
                          <w:lang w:val="vi-VN"/>
                        </w:rPr>
                        <w:t>. PHAN NGUYỆT MINH</w:t>
                      </w:r>
                      <w:bookmarkEnd w:id="1609"/>
                      <w:bookmarkEnd w:id="1610"/>
                    </w:p>
                    <w:p w14:paraId="25F8EAF5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611" w:name="_Toc28236167"/>
                      <w:bookmarkStart w:id="1612" w:name="_Toc28236699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HOÀN VĂN HÀ</w:t>
                      </w:r>
                      <w:bookmarkEnd w:id="1611"/>
                      <w:bookmarkEnd w:id="1612"/>
                    </w:p>
                    <w:p w14:paraId="595A7BB0" w14:textId="77777777" w:rsidR="00DC129A" w:rsidRPr="00FC494D" w:rsidRDefault="00DC129A" w:rsidP="004911EE">
                      <w:pPr>
                        <w:rPr>
                          <w:color w:val="000000" w:themeColor="text1"/>
                        </w:rPr>
                      </w:pPr>
                    </w:p>
                    <w:p w14:paraId="7F480219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Lớp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: </w:t>
                      </w:r>
                      <w:r w:rsidRPr="00FC494D">
                        <w:rPr>
                          <w:rStyle w:val="u1Char"/>
                          <w:rFonts w:cs="Times New Roman"/>
                          <w:sz w:val="28"/>
                          <w:szCs w:val="28"/>
                        </w:rPr>
                        <w:t>SE114.I13.PMCL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</w:p>
                    <w:p w14:paraId="08858042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Nhóm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si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viê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ực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hiệ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: 70</w:t>
                      </w:r>
                    </w:p>
                    <w:p w14:paraId="04960B2B" w14:textId="77777777" w:rsidR="00DC129A" w:rsidRPr="00FC494D" w:rsidRDefault="00DC129A" w:rsidP="004911EE">
                      <w:pPr>
                        <w:spacing w:after="120"/>
                        <w:ind w:left="1985" w:firstLine="720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Nguyễ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Khá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Nguyên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–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16520846</w:t>
                      </w:r>
                    </w:p>
                    <w:p w14:paraId="0B372407" w14:textId="77777777" w:rsidR="00DC129A" w:rsidRPr="00FC494D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Võ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ị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Một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  <w:t>– 165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20756</w:t>
                      </w:r>
                    </w:p>
                    <w:p w14:paraId="5D6DC4E2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5726EF9C" w14:textId="77777777" w:rsidR="00DC129A" w:rsidRPr="00AD0ABB" w:rsidRDefault="00DC129A" w:rsidP="004911EE">
                      <w:pPr>
                        <w:jc w:val="center"/>
                        <w:rPr>
                          <w:rFonts w:cs="Times New Roman"/>
                          <w:i/>
                          <w:color w:val="0070C0"/>
                          <w:sz w:val="28"/>
                        </w:rPr>
                      </w:pP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T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P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.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HCM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,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 xml:space="preserve"> 10/0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1/201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9</w:t>
                      </w:r>
                    </w:p>
                    <w:p w14:paraId="0BC327E4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58DDFEBD" w14:textId="77777777" w:rsidR="00DC129A" w:rsidRPr="00CA4553" w:rsidRDefault="00DC129A" w:rsidP="004911EE">
                      <w:pPr>
                        <w:tabs>
                          <w:tab w:val="left" w:pos="0"/>
                        </w:tabs>
                        <w:ind w:left="1985" w:hanging="425"/>
                        <w:rPr>
                          <w:rFonts w:cs="Times New Roman"/>
                          <w:color w:val="385623" w:themeColor="accent6" w:themeShade="80"/>
                          <w:sz w:val="38"/>
                          <w:lang w:val="vi-VN"/>
                        </w:rPr>
                      </w:pPr>
                    </w:p>
                    <w:p w14:paraId="5782793E" w14:textId="77777777" w:rsidR="00DC129A" w:rsidRPr="00CA4553" w:rsidRDefault="00DC129A" w:rsidP="004911EE">
                      <w:pPr>
                        <w:rPr>
                          <w:lang w:val="vi-VN"/>
                        </w:rPr>
                      </w:pPr>
                    </w:p>
                    <w:p w14:paraId="43721E88" w14:textId="77777777" w:rsidR="00DC129A" w:rsidRDefault="00DC129A" w:rsidP="004911EE"/>
                    <w:p w14:paraId="0C0A2D89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613" w:name="_Toc28236168"/>
                      <w:bookmarkStart w:id="1614" w:name="_Toc28236700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PHAN NGUYỆT MINH</w:t>
                      </w:r>
                      <w:bookmarkEnd w:id="1613"/>
                      <w:bookmarkEnd w:id="1614"/>
                    </w:p>
                    <w:p w14:paraId="7D81AA58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615" w:name="_Toc28236169"/>
                      <w:bookmarkStart w:id="1616" w:name="_Toc28236701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HOÀN VĂN HÀ</w:t>
                      </w:r>
                      <w:bookmarkEnd w:id="1615"/>
                      <w:bookmarkEnd w:id="1616"/>
                    </w:p>
                    <w:p w14:paraId="72710068" w14:textId="77777777" w:rsidR="00DC129A" w:rsidRPr="00FC494D" w:rsidRDefault="00DC129A" w:rsidP="004911EE">
                      <w:pPr>
                        <w:rPr>
                          <w:color w:val="000000" w:themeColor="text1"/>
                        </w:rPr>
                      </w:pPr>
                    </w:p>
                    <w:p w14:paraId="74297B28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Lớp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: </w:t>
                      </w:r>
                      <w:r w:rsidRPr="00FC494D">
                        <w:rPr>
                          <w:rStyle w:val="u1Char"/>
                          <w:rFonts w:cs="Times New Roman"/>
                          <w:sz w:val="28"/>
                          <w:szCs w:val="28"/>
                        </w:rPr>
                        <w:t>SE114.I13.PMCL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</w:p>
                    <w:p w14:paraId="7666A497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Nhóm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si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viê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ực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hiệ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: 70</w:t>
                      </w:r>
                    </w:p>
                    <w:p w14:paraId="5AC526D2" w14:textId="77777777" w:rsidR="00DC129A" w:rsidRPr="00FC494D" w:rsidRDefault="00DC129A" w:rsidP="004911EE">
                      <w:pPr>
                        <w:spacing w:after="120"/>
                        <w:ind w:left="1985" w:firstLine="720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Nguyễ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Khá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Nguyên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–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16520846</w:t>
                      </w:r>
                    </w:p>
                    <w:p w14:paraId="586F2AC4" w14:textId="77777777" w:rsidR="00DC129A" w:rsidRPr="00FC494D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Võ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ị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Một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  <w:t>– 165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20756</w:t>
                      </w:r>
                    </w:p>
                    <w:p w14:paraId="3BC8914C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187AE043" w14:textId="77777777" w:rsidR="00DC129A" w:rsidRPr="00AD0ABB" w:rsidRDefault="00DC129A" w:rsidP="004911EE">
                      <w:pPr>
                        <w:jc w:val="center"/>
                        <w:rPr>
                          <w:rFonts w:cs="Times New Roman"/>
                          <w:i/>
                          <w:color w:val="0070C0"/>
                          <w:sz w:val="28"/>
                        </w:rPr>
                      </w:pP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T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P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.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HCM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,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 xml:space="preserve"> 10/0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1/201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9</w:t>
                      </w:r>
                    </w:p>
                    <w:p w14:paraId="3CFA210A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62D24709" w14:textId="77777777" w:rsidR="00DC129A" w:rsidRPr="00CA4553" w:rsidRDefault="00DC129A" w:rsidP="004911EE">
                      <w:pPr>
                        <w:tabs>
                          <w:tab w:val="left" w:pos="0"/>
                        </w:tabs>
                        <w:ind w:left="1985" w:hanging="425"/>
                        <w:rPr>
                          <w:rFonts w:cs="Times New Roman"/>
                          <w:color w:val="385623" w:themeColor="accent6" w:themeShade="80"/>
                          <w:sz w:val="38"/>
                          <w:lang w:val="vi-VN"/>
                        </w:rPr>
                      </w:pPr>
                    </w:p>
                    <w:p w14:paraId="37FC0C45" w14:textId="77777777" w:rsidR="00DC129A" w:rsidRPr="00CA4553" w:rsidRDefault="00DC129A" w:rsidP="004911EE">
                      <w:pPr>
                        <w:rPr>
                          <w:lang w:val="vi-VN"/>
                        </w:rPr>
                      </w:pPr>
                    </w:p>
                    <w:p w14:paraId="5B6F9166" w14:textId="77777777" w:rsidR="00DC129A" w:rsidRDefault="00DC129A" w:rsidP="004911EE"/>
                    <w:p w14:paraId="6229EA31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617" w:name="_Toc28236170"/>
                      <w:bookmarkStart w:id="1618" w:name="_Toc28236702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PHAN NGUYỆT MINH</w:t>
                      </w:r>
                      <w:bookmarkEnd w:id="1617"/>
                      <w:bookmarkEnd w:id="1618"/>
                    </w:p>
                    <w:p w14:paraId="7D0A4877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619" w:name="_Toc28236171"/>
                      <w:bookmarkStart w:id="1620" w:name="_Toc28236703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HOÀN VĂN HÀ</w:t>
                      </w:r>
                      <w:bookmarkEnd w:id="1619"/>
                      <w:bookmarkEnd w:id="1620"/>
                    </w:p>
                    <w:p w14:paraId="0E8B084D" w14:textId="77777777" w:rsidR="00DC129A" w:rsidRPr="00FC494D" w:rsidRDefault="00DC129A" w:rsidP="004911EE">
                      <w:pPr>
                        <w:rPr>
                          <w:color w:val="000000" w:themeColor="text1"/>
                        </w:rPr>
                      </w:pPr>
                    </w:p>
                    <w:p w14:paraId="06CA2A3F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Lớp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: </w:t>
                      </w:r>
                      <w:r w:rsidRPr="00FC494D">
                        <w:rPr>
                          <w:rStyle w:val="u1Char"/>
                          <w:rFonts w:cs="Times New Roman"/>
                          <w:sz w:val="28"/>
                          <w:szCs w:val="28"/>
                        </w:rPr>
                        <w:t>SE114.I13.PMCL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</w:p>
                    <w:p w14:paraId="14C3762D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Nhóm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si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viê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ực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hiệ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: 70</w:t>
                      </w:r>
                    </w:p>
                    <w:p w14:paraId="2999542C" w14:textId="77777777" w:rsidR="00DC129A" w:rsidRPr="00FC494D" w:rsidRDefault="00DC129A" w:rsidP="004911EE">
                      <w:pPr>
                        <w:spacing w:after="120"/>
                        <w:ind w:left="1985" w:firstLine="720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Nguyễ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Khá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Nguyên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–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16520846</w:t>
                      </w:r>
                    </w:p>
                    <w:p w14:paraId="7A3EDBD2" w14:textId="77777777" w:rsidR="00DC129A" w:rsidRPr="00FC494D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Võ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ị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Một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  <w:t>– 165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20756</w:t>
                      </w:r>
                    </w:p>
                    <w:p w14:paraId="5883FE33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5ABBCE8E" w14:textId="77777777" w:rsidR="00DC129A" w:rsidRPr="00AD0ABB" w:rsidRDefault="00DC129A" w:rsidP="004911EE">
                      <w:pPr>
                        <w:jc w:val="center"/>
                        <w:rPr>
                          <w:rFonts w:cs="Times New Roman"/>
                          <w:i/>
                          <w:color w:val="0070C0"/>
                          <w:sz w:val="28"/>
                        </w:rPr>
                      </w:pP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T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P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.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HCM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,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 xml:space="preserve"> 10/0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1/201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9</w:t>
                      </w:r>
                    </w:p>
                    <w:p w14:paraId="71F00A3B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20C561D0" w14:textId="77777777" w:rsidR="00DC129A" w:rsidRPr="00CA4553" w:rsidRDefault="00DC129A" w:rsidP="004911EE">
                      <w:pPr>
                        <w:tabs>
                          <w:tab w:val="left" w:pos="0"/>
                        </w:tabs>
                        <w:ind w:left="1985" w:hanging="425"/>
                        <w:rPr>
                          <w:rFonts w:cs="Times New Roman"/>
                          <w:color w:val="385623" w:themeColor="accent6" w:themeShade="80"/>
                          <w:sz w:val="38"/>
                          <w:lang w:val="vi-VN"/>
                        </w:rPr>
                      </w:pPr>
                    </w:p>
                    <w:p w14:paraId="4F461D16" w14:textId="77777777" w:rsidR="00DC129A" w:rsidRPr="00CA4553" w:rsidRDefault="00DC129A" w:rsidP="004911EE">
                      <w:pPr>
                        <w:rPr>
                          <w:lang w:val="vi-VN"/>
                        </w:rPr>
                      </w:pPr>
                    </w:p>
                    <w:p w14:paraId="4FD6BB7E" w14:textId="77777777" w:rsidR="00DC129A" w:rsidRDefault="00DC129A" w:rsidP="004911EE"/>
                    <w:p w14:paraId="7BE3BD31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621" w:name="_Toc28236172"/>
                      <w:bookmarkStart w:id="1622" w:name="_Toc28236704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PHAN NGUYỆT MINH</w:t>
                      </w:r>
                      <w:bookmarkEnd w:id="1621"/>
                      <w:bookmarkEnd w:id="1622"/>
                    </w:p>
                    <w:p w14:paraId="6ADDFAA2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623" w:name="_Toc28236173"/>
                      <w:bookmarkStart w:id="1624" w:name="_Toc28236705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HOÀN VĂN HÀ</w:t>
                      </w:r>
                      <w:bookmarkEnd w:id="1623"/>
                      <w:bookmarkEnd w:id="1624"/>
                    </w:p>
                    <w:p w14:paraId="60E5002D" w14:textId="77777777" w:rsidR="00DC129A" w:rsidRPr="00FC494D" w:rsidRDefault="00DC129A" w:rsidP="004911EE">
                      <w:pPr>
                        <w:rPr>
                          <w:color w:val="000000" w:themeColor="text1"/>
                        </w:rPr>
                      </w:pPr>
                    </w:p>
                    <w:p w14:paraId="4C44AAC5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Lớp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: </w:t>
                      </w:r>
                      <w:r w:rsidRPr="00FC494D">
                        <w:rPr>
                          <w:rStyle w:val="u1Char"/>
                          <w:rFonts w:cs="Times New Roman"/>
                          <w:sz w:val="28"/>
                          <w:szCs w:val="28"/>
                        </w:rPr>
                        <w:t>SE114.I13.PMCL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</w:p>
                    <w:p w14:paraId="01581B0A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Nhóm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si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viê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ực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hiệ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: 70</w:t>
                      </w:r>
                    </w:p>
                    <w:p w14:paraId="2C120F73" w14:textId="77777777" w:rsidR="00DC129A" w:rsidRPr="00FC494D" w:rsidRDefault="00DC129A" w:rsidP="004911EE">
                      <w:pPr>
                        <w:spacing w:after="120"/>
                        <w:ind w:left="1985" w:firstLine="720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Nguyễ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Khá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Nguyên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–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16520846</w:t>
                      </w:r>
                    </w:p>
                    <w:p w14:paraId="4BE766D3" w14:textId="77777777" w:rsidR="00DC129A" w:rsidRPr="00FC494D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Võ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ị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Một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  <w:t>– 165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20756</w:t>
                      </w:r>
                    </w:p>
                    <w:p w14:paraId="07608CE7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1E0A266E" w14:textId="77777777" w:rsidR="00DC129A" w:rsidRPr="00AD0ABB" w:rsidRDefault="00DC129A" w:rsidP="004911EE">
                      <w:pPr>
                        <w:jc w:val="center"/>
                        <w:rPr>
                          <w:rFonts w:cs="Times New Roman"/>
                          <w:i/>
                          <w:color w:val="0070C0"/>
                          <w:sz w:val="28"/>
                        </w:rPr>
                      </w:pP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T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P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.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HCM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,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 xml:space="preserve"> 10/0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1/201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9</w:t>
                      </w:r>
                    </w:p>
                    <w:p w14:paraId="0670F965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371C4A58" w14:textId="77777777" w:rsidR="00DC129A" w:rsidRPr="00CA4553" w:rsidRDefault="00DC129A" w:rsidP="004911EE">
                      <w:pPr>
                        <w:tabs>
                          <w:tab w:val="left" w:pos="0"/>
                        </w:tabs>
                        <w:ind w:left="1985" w:hanging="425"/>
                        <w:rPr>
                          <w:rFonts w:cs="Times New Roman"/>
                          <w:color w:val="385623" w:themeColor="accent6" w:themeShade="80"/>
                          <w:sz w:val="38"/>
                          <w:lang w:val="vi-VN"/>
                        </w:rPr>
                      </w:pPr>
                    </w:p>
                    <w:p w14:paraId="535CE3B7" w14:textId="77777777" w:rsidR="00DC129A" w:rsidRPr="00CA4553" w:rsidRDefault="00DC129A" w:rsidP="004911EE">
                      <w:pPr>
                        <w:rPr>
                          <w:lang w:val="vi-VN"/>
                        </w:rPr>
                      </w:pPr>
                    </w:p>
                    <w:p w14:paraId="2D98C3D7" w14:textId="77777777" w:rsidR="00DC129A" w:rsidRDefault="00DC129A" w:rsidP="004911EE"/>
                    <w:p w14:paraId="589DD935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625" w:name="_Toc28236174"/>
                      <w:bookmarkStart w:id="1626" w:name="_Toc28236706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PHAN NGUYỆT MINH</w:t>
                      </w:r>
                      <w:bookmarkEnd w:id="1625"/>
                      <w:bookmarkEnd w:id="1626"/>
                    </w:p>
                    <w:p w14:paraId="3AA2B8BF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627" w:name="_Toc28236175"/>
                      <w:bookmarkStart w:id="1628" w:name="_Toc28236707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HOÀN VĂN HÀ</w:t>
                      </w:r>
                      <w:bookmarkEnd w:id="1627"/>
                      <w:bookmarkEnd w:id="1628"/>
                    </w:p>
                    <w:p w14:paraId="0F963FD8" w14:textId="77777777" w:rsidR="00DC129A" w:rsidRPr="00FC494D" w:rsidRDefault="00DC129A" w:rsidP="004911EE">
                      <w:pPr>
                        <w:rPr>
                          <w:color w:val="000000" w:themeColor="text1"/>
                        </w:rPr>
                      </w:pPr>
                    </w:p>
                    <w:p w14:paraId="121C0DC0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Lớp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: </w:t>
                      </w:r>
                      <w:r w:rsidRPr="00FC494D">
                        <w:rPr>
                          <w:rStyle w:val="u1Char"/>
                          <w:rFonts w:cs="Times New Roman"/>
                          <w:sz w:val="28"/>
                          <w:szCs w:val="28"/>
                        </w:rPr>
                        <w:t>SE114.I13.PMCL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</w:p>
                    <w:p w14:paraId="59482EC7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Nhóm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si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viê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ực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hiệ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: 70</w:t>
                      </w:r>
                    </w:p>
                    <w:p w14:paraId="413772B1" w14:textId="77777777" w:rsidR="00DC129A" w:rsidRPr="00FC494D" w:rsidRDefault="00DC129A" w:rsidP="004911EE">
                      <w:pPr>
                        <w:spacing w:after="120"/>
                        <w:ind w:left="1985" w:firstLine="720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Nguyễ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Khá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Nguyên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–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16520846</w:t>
                      </w:r>
                    </w:p>
                    <w:p w14:paraId="0737C772" w14:textId="77777777" w:rsidR="00DC129A" w:rsidRPr="00FC494D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Võ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ị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Một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  <w:t>– 165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20756</w:t>
                      </w:r>
                    </w:p>
                    <w:p w14:paraId="01EB1D69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33D3F314" w14:textId="77777777" w:rsidR="00DC129A" w:rsidRPr="00AD0ABB" w:rsidRDefault="00DC129A" w:rsidP="004911EE">
                      <w:pPr>
                        <w:jc w:val="center"/>
                        <w:rPr>
                          <w:rFonts w:cs="Times New Roman"/>
                          <w:i/>
                          <w:color w:val="0070C0"/>
                          <w:sz w:val="28"/>
                        </w:rPr>
                      </w:pP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T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P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.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HCM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,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 xml:space="preserve"> 10/0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1/201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9</w:t>
                      </w:r>
                    </w:p>
                    <w:p w14:paraId="65210701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3F169FCF" w14:textId="77777777" w:rsidR="00DC129A" w:rsidRPr="00CA4553" w:rsidRDefault="00DC129A" w:rsidP="004911EE">
                      <w:pPr>
                        <w:tabs>
                          <w:tab w:val="left" w:pos="0"/>
                        </w:tabs>
                        <w:ind w:left="1985" w:hanging="425"/>
                        <w:rPr>
                          <w:rFonts w:cs="Times New Roman"/>
                          <w:color w:val="385623" w:themeColor="accent6" w:themeShade="80"/>
                          <w:sz w:val="38"/>
                          <w:lang w:val="vi-VN"/>
                        </w:rPr>
                      </w:pPr>
                    </w:p>
                    <w:p w14:paraId="61FD97FF" w14:textId="77777777" w:rsidR="00DC129A" w:rsidRPr="00CA4553" w:rsidRDefault="00DC129A" w:rsidP="004911EE">
                      <w:pPr>
                        <w:rPr>
                          <w:lang w:val="vi-VN"/>
                        </w:rPr>
                      </w:pPr>
                    </w:p>
                    <w:p w14:paraId="58BCFCA2" w14:textId="77777777" w:rsidR="00DC129A" w:rsidRDefault="00DC129A" w:rsidP="004911EE"/>
                    <w:p w14:paraId="6534BB60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629" w:name="_Toc28236176"/>
                      <w:bookmarkStart w:id="1630" w:name="_Toc28236708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PHAN NGUYỆT MINH</w:t>
                      </w:r>
                      <w:bookmarkEnd w:id="1629"/>
                      <w:bookmarkEnd w:id="1630"/>
                    </w:p>
                    <w:p w14:paraId="33053AA0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631" w:name="_Toc28236177"/>
                      <w:bookmarkStart w:id="1632" w:name="_Toc28236709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HOÀN VĂN HÀ</w:t>
                      </w:r>
                      <w:bookmarkEnd w:id="1631"/>
                      <w:bookmarkEnd w:id="1632"/>
                    </w:p>
                    <w:p w14:paraId="6AA6E36A" w14:textId="77777777" w:rsidR="00DC129A" w:rsidRPr="00FC494D" w:rsidRDefault="00DC129A" w:rsidP="004911EE">
                      <w:pPr>
                        <w:rPr>
                          <w:color w:val="000000" w:themeColor="text1"/>
                        </w:rPr>
                      </w:pPr>
                    </w:p>
                    <w:p w14:paraId="1F6F4ACD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Lớp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: </w:t>
                      </w:r>
                      <w:r w:rsidRPr="00FC494D">
                        <w:rPr>
                          <w:rStyle w:val="u1Char"/>
                          <w:rFonts w:cs="Times New Roman"/>
                          <w:sz w:val="28"/>
                          <w:szCs w:val="28"/>
                        </w:rPr>
                        <w:t>SE114.I13.PMCL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</w:p>
                    <w:p w14:paraId="0B956687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Nhóm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si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viê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ực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hiệ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: 70</w:t>
                      </w:r>
                    </w:p>
                    <w:p w14:paraId="7D8B0A87" w14:textId="77777777" w:rsidR="00DC129A" w:rsidRPr="00FC494D" w:rsidRDefault="00DC129A" w:rsidP="004911EE">
                      <w:pPr>
                        <w:spacing w:after="120"/>
                        <w:ind w:left="1985" w:firstLine="720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Nguyễ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Khá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Nguyên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–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16520846</w:t>
                      </w:r>
                    </w:p>
                    <w:p w14:paraId="5A1FD3CE" w14:textId="77777777" w:rsidR="00DC129A" w:rsidRPr="00FC494D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Võ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ị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Một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  <w:t>– 165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20756</w:t>
                      </w:r>
                    </w:p>
                    <w:p w14:paraId="120D5BEF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258C87FD" w14:textId="77777777" w:rsidR="00DC129A" w:rsidRPr="00AD0ABB" w:rsidRDefault="00DC129A" w:rsidP="004911EE">
                      <w:pPr>
                        <w:jc w:val="center"/>
                        <w:rPr>
                          <w:rFonts w:cs="Times New Roman"/>
                          <w:i/>
                          <w:color w:val="0070C0"/>
                          <w:sz w:val="28"/>
                        </w:rPr>
                      </w:pP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T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P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.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HCM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,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 xml:space="preserve"> 10/0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1/201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9</w:t>
                      </w:r>
                    </w:p>
                    <w:p w14:paraId="1B49B62D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75DE97D6" w14:textId="77777777" w:rsidR="00DC129A" w:rsidRPr="00CA4553" w:rsidRDefault="00DC129A" w:rsidP="004911EE">
                      <w:pPr>
                        <w:tabs>
                          <w:tab w:val="left" w:pos="0"/>
                        </w:tabs>
                        <w:ind w:left="1985" w:hanging="425"/>
                        <w:rPr>
                          <w:rFonts w:cs="Times New Roman"/>
                          <w:color w:val="385623" w:themeColor="accent6" w:themeShade="80"/>
                          <w:sz w:val="38"/>
                          <w:lang w:val="vi-VN"/>
                        </w:rPr>
                      </w:pPr>
                    </w:p>
                    <w:p w14:paraId="7773F57C" w14:textId="77777777" w:rsidR="00DC129A" w:rsidRPr="00CA4553" w:rsidRDefault="00DC129A" w:rsidP="004911EE">
                      <w:pPr>
                        <w:rPr>
                          <w:lang w:val="vi-VN"/>
                        </w:rPr>
                      </w:pPr>
                    </w:p>
                    <w:p w14:paraId="369D82EB" w14:textId="77777777" w:rsidR="00DC129A" w:rsidRDefault="00DC129A" w:rsidP="004911EE"/>
                    <w:p w14:paraId="53B4485D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633" w:name="_Toc28236178"/>
                      <w:bookmarkStart w:id="1634" w:name="_Toc28236710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PHAN NGUYỆT MINH</w:t>
                      </w:r>
                      <w:bookmarkEnd w:id="1633"/>
                      <w:bookmarkEnd w:id="1634"/>
                    </w:p>
                    <w:p w14:paraId="4648ED34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635" w:name="_Toc28236179"/>
                      <w:bookmarkStart w:id="1636" w:name="_Toc28236711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HOÀN VĂN HÀ</w:t>
                      </w:r>
                      <w:bookmarkEnd w:id="1635"/>
                      <w:bookmarkEnd w:id="1636"/>
                    </w:p>
                    <w:p w14:paraId="76C0C06D" w14:textId="77777777" w:rsidR="00DC129A" w:rsidRPr="00FC494D" w:rsidRDefault="00DC129A" w:rsidP="004911EE">
                      <w:pPr>
                        <w:rPr>
                          <w:color w:val="000000" w:themeColor="text1"/>
                        </w:rPr>
                      </w:pPr>
                    </w:p>
                    <w:p w14:paraId="5BA2FBF3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Lớp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: </w:t>
                      </w:r>
                      <w:r w:rsidRPr="00FC494D">
                        <w:rPr>
                          <w:rStyle w:val="u1Char"/>
                          <w:rFonts w:cs="Times New Roman"/>
                          <w:sz w:val="28"/>
                          <w:szCs w:val="28"/>
                        </w:rPr>
                        <w:t>SE114.I13.PMCL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</w:p>
                    <w:p w14:paraId="16A877EA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Nhóm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si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viê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ực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hiệ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: 70</w:t>
                      </w:r>
                    </w:p>
                    <w:p w14:paraId="580D0F4B" w14:textId="77777777" w:rsidR="00DC129A" w:rsidRPr="00FC494D" w:rsidRDefault="00DC129A" w:rsidP="004911EE">
                      <w:pPr>
                        <w:spacing w:after="120"/>
                        <w:ind w:left="1985" w:firstLine="720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Nguyễ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Khá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Nguyên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–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16520846</w:t>
                      </w:r>
                    </w:p>
                    <w:p w14:paraId="08108E6F" w14:textId="77777777" w:rsidR="00DC129A" w:rsidRPr="00FC494D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Võ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ị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Một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  <w:t>– 165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20756</w:t>
                      </w:r>
                    </w:p>
                    <w:p w14:paraId="7E34F829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512133CE" w14:textId="77777777" w:rsidR="00DC129A" w:rsidRPr="00AD0ABB" w:rsidRDefault="00DC129A" w:rsidP="004911EE">
                      <w:pPr>
                        <w:jc w:val="center"/>
                        <w:rPr>
                          <w:rFonts w:cs="Times New Roman"/>
                          <w:i/>
                          <w:color w:val="0070C0"/>
                          <w:sz w:val="28"/>
                        </w:rPr>
                      </w:pP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T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P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.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HCM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,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 xml:space="preserve"> 10/0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1/201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9</w:t>
                      </w:r>
                    </w:p>
                    <w:p w14:paraId="01CD49DF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3B978FEF" w14:textId="77777777" w:rsidR="00DC129A" w:rsidRPr="00CA4553" w:rsidRDefault="00DC129A" w:rsidP="004911EE">
                      <w:pPr>
                        <w:tabs>
                          <w:tab w:val="left" w:pos="0"/>
                        </w:tabs>
                        <w:ind w:left="1985" w:hanging="425"/>
                        <w:rPr>
                          <w:rFonts w:cs="Times New Roman"/>
                          <w:color w:val="385623" w:themeColor="accent6" w:themeShade="80"/>
                          <w:sz w:val="38"/>
                          <w:lang w:val="vi-VN"/>
                        </w:rPr>
                      </w:pPr>
                    </w:p>
                    <w:p w14:paraId="407985D7" w14:textId="77777777" w:rsidR="00DC129A" w:rsidRPr="00CA4553" w:rsidRDefault="00DC129A" w:rsidP="004911EE">
                      <w:pPr>
                        <w:rPr>
                          <w:lang w:val="vi-VN"/>
                        </w:rPr>
                      </w:pPr>
                    </w:p>
                    <w:p w14:paraId="11105490" w14:textId="77777777" w:rsidR="00DC129A" w:rsidRDefault="00DC129A" w:rsidP="004911EE"/>
                    <w:p w14:paraId="3A88C86B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637" w:name="_Toc28236180"/>
                      <w:bookmarkStart w:id="1638" w:name="_Toc28236712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PHAN NGUYỆT MINH</w:t>
                      </w:r>
                      <w:bookmarkEnd w:id="1637"/>
                      <w:bookmarkEnd w:id="1638"/>
                    </w:p>
                    <w:p w14:paraId="2C7D7BE0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639" w:name="_Toc28236181"/>
                      <w:bookmarkStart w:id="1640" w:name="_Toc28236713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HOÀN VĂN HÀ</w:t>
                      </w:r>
                      <w:bookmarkEnd w:id="1639"/>
                      <w:bookmarkEnd w:id="1640"/>
                    </w:p>
                    <w:p w14:paraId="65061365" w14:textId="77777777" w:rsidR="00DC129A" w:rsidRPr="00FC494D" w:rsidRDefault="00DC129A" w:rsidP="004911EE">
                      <w:pPr>
                        <w:rPr>
                          <w:color w:val="000000" w:themeColor="text1"/>
                        </w:rPr>
                      </w:pPr>
                    </w:p>
                    <w:p w14:paraId="3522ED6C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Lớp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: </w:t>
                      </w:r>
                      <w:r w:rsidRPr="00FC494D">
                        <w:rPr>
                          <w:rStyle w:val="u1Char"/>
                          <w:rFonts w:cs="Times New Roman"/>
                          <w:sz w:val="28"/>
                          <w:szCs w:val="28"/>
                        </w:rPr>
                        <w:t>SE114.I13.PMCL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</w:p>
                    <w:p w14:paraId="17FB1903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Nhóm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si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viê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ực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hiệ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: 70</w:t>
                      </w:r>
                    </w:p>
                    <w:p w14:paraId="16FB343A" w14:textId="77777777" w:rsidR="00DC129A" w:rsidRPr="00FC494D" w:rsidRDefault="00DC129A" w:rsidP="004911EE">
                      <w:pPr>
                        <w:spacing w:after="120"/>
                        <w:ind w:left="1985" w:firstLine="720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Nguyễ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Khá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Nguyên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–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16520846</w:t>
                      </w:r>
                    </w:p>
                    <w:p w14:paraId="3E0F4806" w14:textId="77777777" w:rsidR="00DC129A" w:rsidRPr="00FC494D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Võ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ị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Một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  <w:t>– 165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20756</w:t>
                      </w:r>
                    </w:p>
                    <w:p w14:paraId="6B4AD56F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30EAF990" w14:textId="77777777" w:rsidR="00DC129A" w:rsidRPr="00AD0ABB" w:rsidRDefault="00DC129A" w:rsidP="004911EE">
                      <w:pPr>
                        <w:jc w:val="center"/>
                        <w:rPr>
                          <w:rFonts w:cs="Times New Roman"/>
                          <w:i/>
                          <w:color w:val="0070C0"/>
                          <w:sz w:val="28"/>
                        </w:rPr>
                      </w:pP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T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P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.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HCM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,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 xml:space="preserve"> 10/0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1/201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9</w:t>
                      </w:r>
                    </w:p>
                    <w:p w14:paraId="4174D511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3A1EB927" w14:textId="77777777" w:rsidR="00DC129A" w:rsidRPr="00CA4553" w:rsidRDefault="00DC129A" w:rsidP="004911EE">
                      <w:pPr>
                        <w:tabs>
                          <w:tab w:val="left" w:pos="0"/>
                        </w:tabs>
                        <w:ind w:left="1985" w:hanging="425"/>
                        <w:rPr>
                          <w:rFonts w:cs="Times New Roman"/>
                          <w:color w:val="385623" w:themeColor="accent6" w:themeShade="80"/>
                          <w:sz w:val="38"/>
                          <w:lang w:val="vi-VN"/>
                        </w:rPr>
                      </w:pPr>
                    </w:p>
                    <w:p w14:paraId="47B1EE0D" w14:textId="77777777" w:rsidR="00DC129A" w:rsidRPr="00CA4553" w:rsidRDefault="00DC129A" w:rsidP="004911EE">
                      <w:pPr>
                        <w:rPr>
                          <w:lang w:val="vi-VN"/>
                        </w:rPr>
                      </w:pPr>
                    </w:p>
                    <w:p w14:paraId="10063D3F" w14:textId="77777777" w:rsidR="00DC129A" w:rsidRDefault="00DC129A" w:rsidP="004911EE"/>
                    <w:p w14:paraId="5A68492A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641" w:name="_Toc28236182"/>
                      <w:bookmarkStart w:id="1642" w:name="_Toc28236714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PHAN NGUYỆT MINH</w:t>
                      </w:r>
                      <w:bookmarkEnd w:id="1641"/>
                      <w:bookmarkEnd w:id="1642"/>
                    </w:p>
                    <w:p w14:paraId="6DCBC1B2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643" w:name="_Toc28236183"/>
                      <w:bookmarkStart w:id="1644" w:name="_Toc28236715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HOÀN VĂN HÀ</w:t>
                      </w:r>
                      <w:bookmarkEnd w:id="1643"/>
                      <w:bookmarkEnd w:id="1644"/>
                    </w:p>
                    <w:p w14:paraId="3CD2CA04" w14:textId="77777777" w:rsidR="00DC129A" w:rsidRPr="00FC494D" w:rsidRDefault="00DC129A" w:rsidP="004911EE">
                      <w:pPr>
                        <w:rPr>
                          <w:color w:val="000000" w:themeColor="text1"/>
                        </w:rPr>
                      </w:pPr>
                    </w:p>
                    <w:p w14:paraId="7D9CDB22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Lớp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: </w:t>
                      </w:r>
                      <w:r w:rsidRPr="00FC494D">
                        <w:rPr>
                          <w:rStyle w:val="u1Char"/>
                          <w:rFonts w:cs="Times New Roman"/>
                          <w:sz w:val="28"/>
                          <w:szCs w:val="28"/>
                        </w:rPr>
                        <w:t>SE114.I13.PMCL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</w:p>
                    <w:p w14:paraId="058FA5D6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Nhóm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si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viê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ực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hiệ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: 70</w:t>
                      </w:r>
                    </w:p>
                    <w:p w14:paraId="72D9A73B" w14:textId="77777777" w:rsidR="00DC129A" w:rsidRPr="00FC494D" w:rsidRDefault="00DC129A" w:rsidP="004911EE">
                      <w:pPr>
                        <w:spacing w:after="120"/>
                        <w:ind w:left="1985" w:firstLine="720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Nguyễ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Khá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Nguyên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–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16520846</w:t>
                      </w:r>
                    </w:p>
                    <w:p w14:paraId="22F16DE2" w14:textId="77777777" w:rsidR="00DC129A" w:rsidRPr="00FC494D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Võ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ị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Một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  <w:t>– 165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20756</w:t>
                      </w:r>
                    </w:p>
                    <w:p w14:paraId="23113CDD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6758A1E1" w14:textId="77777777" w:rsidR="00DC129A" w:rsidRPr="00AD0ABB" w:rsidRDefault="00DC129A" w:rsidP="004911EE">
                      <w:pPr>
                        <w:jc w:val="center"/>
                        <w:rPr>
                          <w:rFonts w:cs="Times New Roman"/>
                          <w:i/>
                          <w:color w:val="0070C0"/>
                          <w:sz w:val="28"/>
                        </w:rPr>
                      </w:pP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T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P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.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HCM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,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 xml:space="preserve"> 10/0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1/201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9</w:t>
                      </w:r>
                    </w:p>
                    <w:p w14:paraId="4E472C66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1B7F21F8" w14:textId="77777777" w:rsidR="00DC129A" w:rsidRPr="00CA4553" w:rsidRDefault="00DC129A" w:rsidP="004911EE">
                      <w:pPr>
                        <w:tabs>
                          <w:tab w:val="left" w:pos="0"/>
                        </w:tabs>
                        <w:ind w:left="1985" w:hanging="425"/>
                        <w:rPr>
                          <w:rFonts w:cs="Times New Roman"/>
                          <w:color w:val="385623" w:themeColor="accent6" w:themeShade="80"/>
                          <w:sz w:val="38"/>
                          <w:lang w:val="vi-VN"/>
                        </w:rPr>
                      </w:pPr>
                    </w:p>
                    <w:p w14:paraId="7746E38F" w14:textId="77777777" w:rsidR="00DC129A" w:rsidRPr="00CA4553" w:rsidRDefault="00DC129A" w:rsidP="004911EE">
                      <w:pPr>
                        <w:rPr>
                          <w:lang w:val="vi-VN"/>
                        </w:rPr>
                      </w:pPr>
                    </w:p>
                    <w:p w14:paraId="7594D530" w14:textId="77777777" w:rsidR="00DC129A" w:rsidRDefault="00DC129A" w:rsidP="004911EE"/>
                    <w:p w14:paraId="69C39689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645" w:name="_Toc28236184"/>
                      <w:bookmarkStart w:id="1646" w:name="_Toc28236716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PHAN NGUYỆT MINH</w:t>
                      </w:r>
                      <w:bookmarkEnd w:id="1645"/>
                      <w:bookmarkEnd w:id="1646"/>
                    </w:p>
                    <w:p w14:paraId="0F72E89A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647" w:name="_Toc28236185"/>
                      <w:bookmarkStart w:id="1648" w:name="_Toc28236717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HOÀN VĂN HÀ</w:t>
                      </w:r>
                      <w:bookmarkEnd w:id="1647"/>
                      <w:bookmarkEnd w:id="1648"/>
                    </w:p>
                    <w:p w14:paraId="465225D3" w14:textId="77777777" w:rsidR="00DC129A" w:rsidRPr="00FC494D" w:rsidRDefault="00DC129A" w:rsidP="004911EE">
                      <w:pPr>
                        <w:rPr>
                          <w:color w:val="000000" w:themeColor="text1"/>
                        </w:rPr>
                      </w:pPr>
                    </w:p>
                    <w:p w14:paraId="5881ED3D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Lớp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: </w:t>
                      </w:r>
                      <w:r w:rsidRPr="00FC494D">
                        <w:rPr>
                          <w:rStyle w:val="u1Char"/>
                          <w:rFonts w:cs="Times New Roman"/>
                          <w:sz w:val="28"/>
                          <w:szCs w:val="28"/>
                        </w:rPr>
                        <w:t>SE114.I13.PMCL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</w:p>
                    <w:p w14:paraId="0B7711FC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Nhóm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si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viê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ực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hiệ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: 70</w:t>
                      </w:r>
                    </w:p>
                    <w:p w14:paraId="71F99555" w14:textId="77777777" w:rsidR="00DC129A" w:rsidRPr="00FC494D" w:rsidRDefault="00DC129A" w:rsidP="004911EE">
                      <w:pPr>
                        <w:spacing w:after="120"/>
                        <w:ind w:left="1985" w:firstLine="720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Nguyễ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Khá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Nguyên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–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16520846</w:t>
                      </w:r>
                    </w:p>
                    <w:p w14:paraId="0EE2E534" w14:textId="77777777" w:rsidR="00DC129A" w:rsidRPr="00FC494D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Võ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ị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Một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  <w:t>– 165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20756</w:t>
                      </w:r>
                    </w:p>
                    <w:p w14:paraId="317FB12A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0ABC77B8" w14:textId="77777777" w:rsidR="00DC129A" w:rsidRPr="00AD0ABB" w:rsidRDefault="00DC129A" w:rsidP="004911EE">
                      <w:pPr>
                        <w:jc w:val="center"/>
                        <w:rPr>
                          <w:rFonts w:cs="Times New Roman"/>
                          <w:i/>
                          <w:color w:val="0070C0"/>
                          <w:sz w:val="28"/>
                        </w:rPr>
                      </w:pP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T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P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.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HCM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,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 xml:space="preserve"> 10/0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1/201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9</w:t>
                      </w:r>
                    </w:p>
                    <w:p w14:paraId="7B49910D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504E9D4D" w14:textId="77777777" w:rsidR="00DC129A" w:rsidRPr="00CA4553" w:rsidRDefault="00DC129A" w:rsidP="004911EE">
                      <w:pPr>
                        <w:tabs>
                          <w:tab w:val="left" w:pos="0"/>
                        </w:tabs>
                        <w:ind w:left="1985" w:hanging="425"/>
                        <w:rPr>
                          <w:rFonts w:cs="Times New Roman"/>
                          <w:color w:val="385623" w:themeColor="accent6" w:themeShade="80"/>
                          <w:sz w:val="38"/>
                          <w:lang w:val="vi-VN"/>
                        </w:rPr>
                      </w:pPr>
                    </w:p>
                    <w:p w14:paraId="72F57D4B" w14:textId="77777777" w:rsidR="00DC129A" w:rsidRPr="00CA4553" w:rsidRDefault="00DC129A" w:rsidP="004911EE">
                      <w:pPr>
                        <w:rPr>
                          <w:lang w:val="vi-VN"/>
                        </w:rPr>
                      </w:pPr>
                    </w:p>
                    <w:p w14:paraId="4ED49CC8" w14:textId="77777777" w:rsidR="00DC129A" w:rsidRDefault="00DC129A" w:rsidP="004911EE"/>
                    <w:p w14:paraId="4D8F8C48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649" w:name="_Toc28236186"/>
                      <w:bookmarkStart w:id="1650" w:name="_Toc28236718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PHAN NGUYỆT MINH</w:t>
                      </w:r>
                      <w:bookmarkEnd w:id="1649"/>
                      <w:bookmarkEnd w:id="1650"/>
                    </w:p>
                    <w:p w14:paraId="17058804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651" w:name="_Toc28236187"/>
                      <w:bookmarkStart w:id="1652" w:name="_Toc28236719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HOÀN VĂN HÀ</w:t>
                      </w:r>
                      <w:bookmarkEnd w:id="1651"/>
                      <w:bookmarkEnd w:id="1652"/>
                    </w:p>
                    <w:p w14:paraId="4A3FBD78" w14:textId="77777777" w:rsidR="00DC129A" w:rsidRPr="00FC494D" w:rsidRDefault="00DC129A" w:rsidP="004911EE">
                      <w:pPr>
                        <w:rPr>
                          <w:color w:val="000000" w:themeColor="text1"/>
                        </w:rPr>
                      </w:pPr>
                    </w:p>
                    <w:p w14:paraId="0A549165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Lớp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: </w:t>
                      </w:r>
                      <w:r w:rsidRPr="00FC494D">
                        <w:rPr>
                          <w:rStyle w:val="u1Char"/>
                          <w:rFonts w:cs="Times New Roman"/>
                          <w:sz w:val="28"/>
                          <w:szCs w:val="28"/>
                        </w:rPr>
                        <w:t>SE114.I13.PMCL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</w:p>
                    <w:p w14:paraId="695A7946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Nhóm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si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viê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ực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hiệ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: 70</w:t>
                      </w:r>
                    </w:p>
                    <w:p w14:paraId="4EEB6B5D" w14:textId="77777777" w:rsidR="00DC129A" w:rsidRPr="00FC494D" w:rsidRDefault="00DC129A" w:rsidP="004911EE">
                      <w:pPr>
                        <w:spacing w:after="120"/>
                        <w:ind w:left="1985" w:firstLine="720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Nguyễ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Khá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Nguyên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–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16520846</w:t>
                      </w:r>
                    </w:p>
                    <w:p w14:paraId="3882AF12" w14:textId="77777777" w:rsidR="00DC129A" w:rsidRPr="00FC494D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Võ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ị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Một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  <w:t>– 165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20756</w:t>
                      </w:r>
                    </w:p>
                    <w:p w14:paraId="088308AE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25F0A519" w14:textId="77777777" w:rsidR="00DC129A" w:rsidRPr="00AD0ABB" w:rsidRDefault="00DC129A" w:rsidP="004911EE">
                      <w:pPr>
                        <w:jc w:val="center"/>
                        <w:rPr>
                          <w:rFonts w:cs="Times New Roman"/>
                          <w:i/>
                          <w:color w:val="0070C0"/>
                          <w:sz w:val="28"/>
                        </w:rPr>
                      </w:pP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T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P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.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HCM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,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 xml:space="preserve"> 10/0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1/201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9</w:t>
                      </w:r>
                    </w:p>
                    <w:p w14:paraId="1BFA782A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72E0B30E" w14:textId="77777777" w:rsidR="00DC129A" w:rsidRPr="00CA4553" w:rsidRDefault="00DC129A" w:rsidP="004911EE">
                      <w:pPr>
                        <w:tabs>
                          <w:tab w:val="left" w:pos="0"/>
                        </w:tabs>
                        <w:ind w:left="1985" w:hanging="425"/>
                        <w:rPr>
                          <w:rFonts w:cs="Times New Roman"/>
                          <w:color w:val="385623" w:themeColor="accent6" w:themeShade="80"/>
                          <w:sz w:val="38"/>
                          <w:lang w:val="vi-VN"/>
                        </w:rPr>
                      </w:pPr>
                    </w:p>
                    <w:p w14:paraId="31420B16" w14:textId="77777777" w:rsidR="00DC129A" w:rsidRPr="00CA4553" w:rsidRDefault="00DC129A" w:rsidP="004911EE">
                      <w:pPr>
                        <w:rPr>
                          <w:lang w:val="vi-VN"/>
                        </w:rPr>
                      </w:pPr>
                    </w:p>
                    <w:p w14:paraId="4DB00D27" w14:textId="77777777" w:rsidR="00DC129A" w:rsidRDefault="00DC129A" w:rsidP="004911EE"/>
                    <w:p w14:paraId="75F579EA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653" w:name="_Toc28236188"/>
                      <w:bookmarkStart w:id="1654" w:name="_Toc28236720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PHAN NGUYỆT MINH</w:t>
                      </w:r>
                      <w:bookmarkEnd w:id="1653"/>
                      <w:bookmarkEnd w:id="1654"/>
                    </w:p>
                    <w:p w14:paraId="655303A9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655" w:name="_Toc28236189"/>
                      <w:bookmarkStart w:id="1656" w:name="_Toc28236721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HOÀN VĂN HÀ</w:t>
                      </w:r>
                      <w:bookmarkEnd w:id="1655"/>
                      <w:bookmarkEnd w:id="1656"/>
                    </w:p>
                    <w:p w14:paraId="3CC05BC3" w14:textId="77777777" w:rsidR="00DC129A" w:rsidRPr="00FC494D" w:rsidRDefault="00DC129A" w:rsidP="004911EE">
                      <w:pPr>
                        <w:rPr>
                          <w:color w:val="000000" w:themeColor="text1"/>
                        </w:rPr>
                      </w:pPr>
                    </w:p>
                    <w:p w14:paraId="3A8D1ADC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Lớp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: </w:t>
                      </w:r>
                      <w:r w:rsidRPr="00FC494D">
                        <w:rPr>
                          <w:rStyle w:val="u1Char"/>
                          <w:rFonts w:cs="Times New Roman"/>
                          <w:sz w:val="28"/>
                          <w:szCs w:val="28"/>
                        </w:rPr>
                        <w:t>SE114.I13.PMCL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</w:p>
                    <w:p w14:paraId="524C4DA7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Nhóm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si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viê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ực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hiệ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: 70</w:t>
                      </w:r>
                    </w:p>
                    <w:p w14:paraId="544BD071" w14:textId="77777777" w:rsidR="00DC129A" w:rsidRPr="00FC494D" w:rsidRDefault="00DC129A" w:rsidP="004911EE">
                      <w:pPr>
                        <w:spacing w:after="120"/>
                        <w:ind w:left="1985" w:firstLine="720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Nguyễ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Khá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Nguyên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–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16520846</w:t>
                      </w:r>
                    </w:p>
                    <w:p w14:paraId="7B88518B" w14:textId="77777777" w:rsidR="00DC129A" w:rsidRPr="00FC494D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Võ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ị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Một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  <w:t>– 165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20756</w:t>
                      </w:r>
                    </w:p>
                    <w:p w14:paraId="37AD412D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0CAA229C" w14:textId="77777777" w:rsidR="00DC129A" w:rsidRPr="00AD0ABB" w:rsidRDefault="00DC129A" w:rsidP="004911EE">
                      <w:pPr>
                        <w:jc w:val="center"/>
                        <w:rPr>
                          <w:rFonts w:cs="Times New Roman"/>
                          <w:i/>
                          <w:color w:val="0070C0"/>
                          <w:sz w:val="28"/>
                        </w:rPr>
                      </w:pP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T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P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.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HCM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,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 xml:space="preserve"> 10/0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1/201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9</w:t>
                      </w:r>
                    </w:p>
                    <w:p w14:paraId="75FE642E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3B562AAD" w14:textId="77777777" w:rsidR="00DC129A" w:rsidRPr="00CA4553" w:rsidRDefault="00DC129A" w:rsidP="004911EE">
                      <w:pPr>
                        <w:tabs>
                          <w:tab w:val="left" w:pos="0"/>
                        </w:tabs>
                        <w:ind w:left="1985" w:hanging="425"/>
                        <w:rPr>
                          <w:rFonts w:cs="Times New Roman"/>
                          <w:color w:val="385623" w:themeColor="accent6" w:themeShade="80"/>
                          <w:sz w:val="38"/>
                          <w:lang w:val="vi-VN"/>
                        </w:rPr>
                      </w:pPr>
                    </w:p>
                    <w:p w14:paraId="73B01353" w14:textId="77777777" w:rsidR="00DC129A" w:rsidRPr="00CA4553" w:rsidRDefault="00DC129A" w:rsidP="004911EE">
                      <w:pPr>
                        <w:rPr>
                          <w:lang w:val="vi-VN"/>
                        </w:rPr>
                      </w:pPr>
                    </w:p>
                    <w:p w14:paraId="44E2473F" w14:textId="77777777" w:rsidR="00DC129A" w:rsidRDefault="00DC129A" w:rsidP="004911EE"/>
                    <w:p w14:paraId="37D40B89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657" w:name="_Toc28236190"/>
                      <w:bookmarkStart w:id="1658" w:name="_Toc28236722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PHAN NGUYỆT MINH</w:t>
                      </w:r>
                      <w:bookmarkEnd w:id="1657"/>
                      <w:bookmarkEnd w:id="1658"/>
                    </w:p>
                    <w:p w14:paraId="5CCB63D4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659" w:name="_Toc28236191"/>
                      <w:bookmarkStart w:id="1660" w:name="_Toc28236723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HOÀN VĂN HÀ</w:t>
                      </w:r>
                      <w:bookmarkEnd w:id="1659"/>
                      <w:bookmarkEnd w:id="1660"/>
                    </w:p>
                    <w:p w14:paraId="01C1ACC9" w14:textId="77777777" w:rsidR="00DC129A" w:rsidRPr="00FC494D" w:rsidRDefault="00DC129A" w:rsidP="004911EE">
                      <w:pPr>
                        <w:rPr>
                          <w:color w:val="000000" w:themeColor="text1"/>
                        </w:rPr>
                      </w:pPr>
                    </w:p>
                    <w:p w14:paraId="7E0E5CA7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Lớp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: </w:t>
                      </w:r>
                      <w:r w:rsidRPr="00FC494D">
                        <w:rPr>
                          <w:rStyle w:val="u1Char"/>
                          <w:rFonts w:cs="Times New Roman"/>
                          <w:sz w:val="28"/>
                          <w:szCs w:val="28"/>
                        </w:rPr>
                        <w:t>SE114.I13.PMCL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</w:p>
                    <w:p w14:paraId="0805775F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Nhóm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si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viê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ực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hiệ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: 70</w:t>
                      </w:r>
                    </w:p>
                    <w:p w14:paraId="54C135ED" w14:textId="77777777" w:rsidR="00DC129A" w:rsidRPr="00FC494D" w:rsidRDefault="00DC129A" w:rsidP="004911EE">
                      <w:pPr>
                        <w:spacing w:after="120"/>
                        <w:ind w:left="1985" w:firstLine="720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Nguyễ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Khá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Nguyên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–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16520846</w:t>
                      </w:r>
                    </w:p>
                    <w:p w14:paraId="133EAAB4" w14:textId="77777777" w:rsidR="00DC129A" w:rsidRPr="00FC494D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Võ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ị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Một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  <w:t>– 165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20756</w:t>
                      </w:r>
                    </w:p>
                    <w:p w14:paraId="66277A8E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13957826" w14:textId="77777777" w:rsidR="00DC129A" w:rsidRPr="00AD0ABB" w:rsidRDefault="00DC129A" w:rsidP="004911EE">
                      <w:pPr>
                        <w:jc w:val="center"/>
                        <w:rPr>
                          <w:rFonts w:cs="Times New Roman"/>
                          <w:i/>
                          <w:color w:val="0070C0"/>
                          <w:sz w:val="28"/>
                        </w:rPr>
                      </w:pP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T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P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.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HCM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,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 xml:space="preserve"> 10/0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1/201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9</w:t>
                      </w:r>
                    </w:p>
                    <w:p w14:paraId="682F061F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6F0AB591" w14:textId="77777777" w:rsidR="00DC129A" w:rsidRPr="00CA4553" w:rsidRDefault="00DC129A" w:rsidP="004911EE">
                      <w:pPr>
                        <w:tabs>
                          <w:tab w:val="left" w:pos="0"/>
                        </w:tabs>
                        <w:ind w:left="1985" w:hanging="425"/>
                        <w:rPr>
                          <w:rFonts w:cs="Times New Roman"/>
                          <w:color w:val="385623" w:themeColor="accent6" w:themeShade="80"/>
                          <w:sz w:val="38"/>
                          <w:lang w:val="vi-VN"/>
                        </w:rPr>
                      </w:pPr>
                    </w:p>
                    <w:p w14:paraId="08E46182" w14:textId="77777777" w:rsidR="00DC129A" w:rsidRPr="00CA4553" w:rsidRDefault="00DC129A" w:rsidP="004911EE">
                      <w:pPr>
                        <w:rPr>
                          <w:lang w:val="vi-VN"/>
                        </w:rPr>
                      </w:pPr>
                    </w:p>
                    <w:p w14:paraId="3C7D6602" w14:textId="77777777" w:rsidR="00DC129A" w:rsidRDefault="00DC129A" w:rsidP="004911EE"/>
                    <w:p w14:paraId="31BF33E4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661" w:name="_Toc28236192"/>
                      <w:bookmarkStart w:id="1662" w:name="_Toc28236724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PHAN NGUYỆT MINH</w:t>
                      </w:r>
                      <w:bookmarkEnd w:id="1661"/>
                      <w:bookmarkEnd w:id="1662"/>
                    </w:p>
                    <w:p w14:paraId="0F369184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663" w:name="_Toc28236193"/>
                      <w:bookmarkStart w:id="1664" w:name="_Toc28236725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HOÀN VĂN HÀ</w:t>
                      </w:r>
                      <w:bookmarkEnd w:id="1663"/>
                      <w:bookmarkEnd w:id="1664"/>
                    </w:p>
                    <w:p w14:paraId="3B7926B5" w14:textId="77777777" w:rsidR="00DC129A" w:rsidRPr="00FC494D" w:rsidRDefault="00DC129A" w:rsidP="004911EE">
                      <w:pPr>
                        <w:rPr>
                          <w:color w:val="000000" w:themeColor="text1"/>
                        </w:rPr>
                      </w:pPr>
                    </w:p>
                    <w:p w14:paraId="31CEB89C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Lớp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: </w:t>
                      </w:r>
                      <w:r w:rsidRPr="00FC494D">
                        <w:rPr>
                          <w:rStyle w:val="u1Char"/>
                          <w:rFonts w:cs="Times New Roman"/>
                          <w:sz w:val="28"/>
                          <w:szCs w:val="28"/>
                        </w:rPr>
                        <w:t>SE114.I13.PMCL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</w:p>
                    <w:p w14:paraId="628CFDC1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Nhóm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si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viê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ực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hiệ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: 70</w:t>
                      </w:r>
                    </w:p>
                    <w:p w14:paraId="55EFC115" w14:textId="77777777" w:rsidR="00DC129A" w:rsidRPr="00FC494D" w:rsidRDefault="00DC129A" w:rsidP="004911EE">
                      <w:pPr>
                        <w:spacing w:after="120"/>
                        <w:ind w:left="1985" w:firstLine="720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Nguyễ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Khá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Nguyên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–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16520846</w:t>
                      </w:r>
                    </w:p>
                    <w:p w14:paraId="69CF3903" w14:textId="77777777" w:rsidR="00DC129A" w:rsidRPr="00FC494D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Võ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ị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Một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  <w:t>– 165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20756</w:t>
                      </w:r>
                    </w:p>
                    <w:p w14:paraId="4DCB27FE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05CA1770" w14:textId="77777777" w:rsidR="00DC129A" w:rsidRPr="00AD0ABB" w:rsidRDefault="00DC129A" w:rsidP="004911EE">
                      <w:pPr>
                        <w:jc w:val="center"/>
                        <w:rPr>
                          <w:rFonts w:cs="Times New Roman"/>
                          <w:i/>
                          <w:color w:val="0070C0"/>
                          <w:sz w:val="28"/>
                        </w:rPr>
                      </w:pP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T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P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.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HCM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,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 xml:space="preserve"> 10/0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1/201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9</w:t>
                      </w:r>
                    </w:p>
                    <w:p w14:paraId="34F1E733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3F3F5C41" w14:textId="77777777" w:rsidR="00DC129A" w:rsidRPr="00CA4553" w:rsidRDefault="00DC129A" w:rsidP="004911EE">
                      <w:pPr>
                        <w:tabs>
                          <w:tab w:val="left" w:pos="0"/>
                        </w:tabs>
                        <w:ind w:left="1985" w:hanging="425"/>
                        <w:rPr>
                          <w:rFonts w:cs="Times New Roman"/>
                          <w:color w:val="385623" w:themeColor="accent6" w:themeShade="80"/>
                          <w:sz w:val="38"/>
                          <w:lang w:val="vi-VN"/>
                        </w:rPr>
                      </w:pPr>
                    </w:p>
                    <w:p w14:paraId="7CC30373" w14:textId="77777777" w:rsidR="00DC129A" w:rsidRPr="00CA4553" w:rsidRDefault="00DC129A" w:rsidP="004911EE">
                      <w:pPr>
                        <w:rPr>
                          <w:lang w:val="vi-VN"/>
                        </w:rPr>
                      </w:pPr>
                    </w:p>
                    <w:p w14:paraId="60684AD0" w14:textId="77777777" w:rsidR="00DC129A" w:rsidRDefault="00DC129A" w:rsidP="004911EE"/>
                    <w:p w14:paraId="1C0AE71B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665" w:name="_Toc28236194"/>
                      <w:bookmarkStart w:id="1666" w:name="_Toc28236726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PHAN NGUYỆT MINH</w:t>
                      </w:r>
                      <w:bookmarkEnd w:id="1665"/>
                      <w:bookmarkEnd w:id="1666"/>
                    </w:p>
                    <w:p w14:paraId="6950AC9B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667" w:name="_Toc28236195"/>
                      <w:bookmarkStart w:id="1668" w:name="_Toc28236727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HOÀN VĂN HÀ</w:t>
                      </w:r>
                      <w:bookmarkEnd w:id="1667"/>
                      <w:bookmarkEnd w:id="1668"/>
                    </w:p>
                    <w:p w14:paraId="56FAA02E" w14:textId="77777777" w:rsidR="00DC129A" w:rsidRPr="00FC494D" w:rsidRDefault="00DC129A" w:rsidP="004911EE">
                      <w:pPr>
                        <w:rPr>
                          <w:color w:val="000000" w:themeColor="text1"/>
                        </w:rPr>
                      </w:pPr>
                    </w:p>
                    <w:p w14:paraId="67DFF7CC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Lớp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: </w:t>
                      </w:r>
                      <w:r w:rsidRPr="00FC494D">
                        <w:rPr>
                          <w:rStyle w:val="u1Char"/>
                          <w:rFonts w:cs="Times New Roman"/>
                          <w:sz w:val="28"/>
                          <w:szCs w:val="28"/>
                        </w:rPr>
                        <w:t>SE114.I13.PMCL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</w:p>
                    <w:p w14:paraId="16324D51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Nhóm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si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viê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ực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hiệ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: 70</w:t>
                      </w:r>
                    </w:p>
                    <w:p w14:paraId="22CCC7BD" w14:textId="77777777" w:rsidR="00DC129A" w:rsidRPr="00FC494D" w:rsidRDefault="00DC129A" w:rsidP="004911EE">
                      <w:pPr>
                        <w:spacing w:after="120"/>
                        <w:ind w:left="1985" w:firstLine="720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Nguyễ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Khá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Nguyên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–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16520846</w:t>
                      </w:r>
                    </w:p>
                    <w:p w14:paraId="251750B0" w14:textId="77777777" w:rsidR="00DC129A" w:rsidRPr="00FC494D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Võ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ị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Một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  <w:t>– 165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20756</w:t>
                      </w:r>
                    </w:p>
                    <w:p w14:paraId="0A7F3E2B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4E809D02" w14:textId="77777777" w:rsidR="00DC129A" w:rsidRPr="00AD0ABB" w:rsidRDefault="00DC129A" w:rsidP="004911EE">
                      <w:pPr>
                        <w:jc w:val="center"/>
                        <w:rPr>
                          <w:rFonts w:cs="Times New Roman"/>
                          <w:i/>
                          <w:color w:val="0070C0"/>
                          <w:sz w:val="28"/>
                        </w:rPr>
                      </w:pP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T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P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.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HCM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,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 xml:space="preserve"> 10/0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1/201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9</w:t>
                      </w:r>
                    </w:p>
                    <w:p w14:paraId="37144811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201D950F" w14:textId="77777777" w:rsidR="00DC129A" w:rsidRPr="00CA4553" w:rsidRDefault="00DC129A" w:rsidP="004911EE">
                      <w:pPr>
                        <w:tabs>
                          <w:tab w:val="left" w:pos="0"/>
                        </w:tabs>
                        <w:ind w:left="1985" w:hanging="425"/>
                        <w:rPr>
                          <w:rFonts w:cs="Times New Roman"/>
                          <w:color w:val="385623" w:themeColor="accent6" w:themeShade="80"/>
                          <w:sz w:val="38"/>
                          <w:lang w:val="vi-VN"/>
                        </w:rPr>
                      </w:pPr>
                    </w:p>
                    <w:p w14:paraId="29EC34F8" w14:textId="77777777" w:rsidR="00DC129A" w:rsidRPr="00CA4553" w:rsidRDefault="00DC129A" w:rsidP="004911EE">
                      <w:pPr>
                        <w:rPr>
                          <w:lang w:val="vi-VN"/>
                        </w:rPr>
                      </w:pPr>
                    </w:p>
                    <w:p w14:paraId="65B8E3BC" w14:textId="77777777" w:rsidR="00DC129A" w:rsidRDefault="00DC129A" w:rsidP="004911EE"/>
                    <w:p w14:paraId="010594BE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669" w:name="_Toc28236196"/>
                      <w:bookmarkStart w:id="1670" w:name="_Toc28236728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PHAN NGUYỆT MINH</w:t>
                      </w:r>
                      <w:bookmarkEnd w:id="1669"/>
                      <w:bookmarkEnd w:id="1670"/>
                    </w:p>
                    <w:p w14:paraId="4E27F0A6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671" w:name="_Toc28236197"/>
                      <w:bookmarkStart w:id="1672" w:name="_Toc28236729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HOÀN VĂN HÀ</w:t>
                      </w:r>
                      <w:bookmarkEnd w:id="1671"/>
                      <w:bookmarkEnd w:id="1672"/>
                    </w:p>
                    <w:p w14:paraId="6D47EFE9" w14:textId="77777777" w:rsidR="00DC129A" w:rsidRPr="00FC494D" w:rsidRDefault="00DC129A" w:rsidP="004911EE">
                      <w:pPr>
                        <w:rPr>
                          <w:color w:val="000000" w:themeColor="text1"/>
                        </w:rPr>
                      </w:pPr>
                    </w:p>
                    <w:p w14:paraId="7BCBC09E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Lớp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: </w:t>
                      </w:r>
                      <w:r w:rsidRPr="00FC494D">
                        <w:rPr>
                          <w:rStyle w:val="u1Char"/>
                          <w:rFonts w:cs="Times New Roman"/>
                          <w:sz w:val="28"/>
                          <w:szCs w:val="28"/>
                        </w:rPr>
                        <w:t>SE114.I13.PMCL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</w:p>
                    <w:p w14:paraId="52A95AB8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Nhóm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si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viê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ực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hiệ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: 70</w:t>
                      </w:r>
                    </w:p>
                    <w:p w14:paraId="460A1F48" w14:textId="77777777" w:rsidR="00DC129A" w:rsidRPr="00FC494D" w:rsidRDefault="00DC129A" w:rsidP="004911EE">
                      <w:pPr>
                        <w:spacing w:after="120"/>
                        <w:ind w:left="1985" w:firstLine="720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Nguyễ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Khá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Nguyên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–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16520846</w:t>
                      </w:r>
                    </w:p>
                    <w:p w14:paraId="0D5EF037" w14:textId="77777777" w:rsidR="00DC129A" w:rsidRPr="00FC494D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Võ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ị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Một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  <w:t>– 165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20756</w:t>
                      </w:r>
                    </w:p>
                    <w:p w14:paraId="0E322668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34F80EA4" w14:textId="77777777" w:rsidR="00DC129A" w:rsidRPr="00AD0ABB" w:rsidRDefault="00DC129A" w:rsidP="004911EE">
                      <w:pPr>
                        <w:jc w:val="center"/>
                        <w:rPr>
                          <w:rFonts w:cs="Times New Roman"/>
                          <w:i/>
                          <w:color w:val="0070C0"/>
                          <w:sz w:val="28"/>
                        </w:rPr>
                      </w:pP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T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P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.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HCM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,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 xml:space="preserve"> 10/0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1/201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9</w:t>
                      </w:r>
                    </w:p>
                    <w:p w14:paraId="2B567F86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3066F845" w14:textId="77777777" w:rsidR="00DC129A" w:rsidRPr="00CA4553" w:rsidRDefault="00DC129A" w:rsidP="004911EE">
                      <w:pPr>
                        <w:tabs>
                          <w:tab w:val="left" w:pos="0"/>
                        </w:tabs>
                        <w:ind w:left="1985" w:hanging="425"/>
                        <w:rPr>
                          <w:rFonts w:cs="Times New Roman"/>
                          <w:color w:val="385623" w:themeColor="accent6" w:themeShade="80"/>
                          <w:sz w:val="38"/>
                          <w:lang w:val="vi-VN"/>
                        </w:rPr>
                      </w:pPr>
                    </w:p>
                    <w:p w14:paraId="794F3891" w14:textId="77777777" w:rsidR="00DC129A" w:rsidRPr="00CA4553" w:rsidRDefault="00DC129A" w:rsidP="004911EE">
                      <w:pPr>
                        <w:rPr>
                          <w:lang w:val="vi-VN"/>
                        </w:rPr>
                      </w:pPr>
                    </w:p>
                    <w:p w14:paraId="6F3A1A25" w14:textId="77777777" w:rsidR="00DC129A" w:rsidRDefault="00DC129A" w:rsidP="004911EE"/>
                    <w:p w14:paraId="2309E6DE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673" w:name="_Toc28236198"/>
                      <w:bookmarkStart w:id="1674" w:name="_Toc28236730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PHAN NGUYỆT MINH</w:t>
                      </w:r>
                      <w:bookmarkEnd w:id="1673"/>
                      <w:bookmarkEnd w:id="1674"/>
                    </w:p>
                    <w:p w14:paraId="4DEA9C01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675" w:name="_Toc28236199"/>
                      <w:bookmarkStart w:id="1676" w:name="_Toc28236731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HOÀN VĂN HÀ</w:t>
                      </w:r>
                      <w:bookmarkEnd w:id="1675"/>
                      <w:bookmarkEnd w:id="1676"/>
                    </w:p>
                    <w:p w14:paraId="3C6FA589" w14:textId="77777777" w:rsidR="00DC129A" w:rsidRPr="00FC494D" w:rsidRDefault="00DC129A" w:rsidP="004911EE">
                      <w:pPr>
                        <w:rPr>
                          <w:color w:val="000000" w:themeColor="text1"/>
                        </w:rPr>
                      </w:pPr>
                    </w:p>
                    <w:p w14:paraId="222E4413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Lớp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: </w:t>
                      </w:r>
                      <w:r w:rsidRPr="00FC494D">
                        <w:rPr>
                          <w:rStyle w:val="u1Char"/>
                          <w:rFonts w:cs="Times New Roman"/>
                          <w:sz w:val="28"/>
                          <w:szCs w:val="28"/>
                        </w:rPr>
                        <w:t>SE114.I13.PMCL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</w:p>
                    <w:p w14:paraId="63F6556E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Nhóm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si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viê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ực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hiệ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: 70</w:t>
                      </w:r>
                    </w:p>
                    <w:p w14:paraId="7C385691" w14:textId="77777777" w:rsidR="00DC129A" w:rsidRPr="00FC494D" w:rsidRDefault="00DC129A" w:rsidP="004911EE">
                      <w:pPr>
                        <w:spacing w:after="120"/>
                        <w:ind w:left="1985" w:firstLine="720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Nguyễ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Khá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Nguyên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–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16520846</w:t>
                      </w:r>
                    </w:p>
                    <w:p w14:paraId="185DF150" w14:textId="77777777" w:rsidR="00DC129A" w:rsidRPr="00FC494D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Võ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ị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Một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  <w:t>– 165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20756</w:t>
                      </w:r>
                    </w:p>
                    <w:p w14:paraId="66FF4E9F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6B780B51" w14:textId="77777777" w:rsidR="00DC129A" w:rsidRPr="00AD0ABB" w:rsidRDefault="00DC129A" w:rsidP="004911EE">
                      <w:pPr>
                        <w:jc w:val="center"/>
                        <w:rPr>
                          <w:rFonts w:cs="Times New Roman"/>
                          <w:i/>
                          <w:color w:val="0070C0"/>
                          <w:sz w:val="28"/>
                        </w:rPr>
                      </w:pP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T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P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.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HCM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,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 xml:space="preserve"> 10/0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1/201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9</w:t>
                      </w:r>
                    </w:p>
                    <w:p w14:paraId="77570F4B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61F2AD99" w14:textId="77777777" w:rsidR="00DC129A" w:rsidRPr="00CA4553" w:rsidRDefault="00DC129A" w:rsidP="004911EE">
                      <w:pPr>
                        <w:tabs>
                          <w:tab w:val="left" w:pos="0"/>
                        </w:tabs>
                        <w:ind w:left="1985" w:hanging="425"/>
                        <w:rPr>
                          <w:rFonts w:cs="Times New Roman"/>
                          <w:color w:val="385623" w:themeColor="accent6" w:themeShade="80"/>
                          <w:sz w:val="38"/>
                          <w:lang w:val="vi-VN"/>
                        </w:rPr>
                      </w:pPr>
                    </w:p>
                    <w:p w14:paraId="35FAC270" w14:textId="77777777" w:rsidR="00DC129A" w:rsidRPr="00CA4553" w:rsidRDefault="00DC129A" w:rsidP="004911EE">
                      <w:pPr>
                        <w:rPr>
                          <w:lang w:val="vi-VN"/>
                        </w:rPr>
                      </w:pPr>
                    </w:p>
                    <w:p w14:paraId="70022631" w14:textId="77777777" w:rsidR="00DC129A" w:rsidRDefault="00DC129A" w:rsidP="004911EE"/>
                    <w:p w14:paraId="1D800809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677" w:name="_Toc28236200"/>
                      <w:bookmarkStart w:id="1678" w:name="_Toc28236732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PHAN NGUYỆT MINH</w:t>
                      </w:r>
                      <w:bookmarkEnd w:id="1677"/>
                      <w:bookmarkEnd w:id="1678"/>
                    </w:p>
                    <w:p w14:paraId="53C0F9D7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679" w:name="_Toc28236201"/>
                      <w:bookmarkStart w:id="1680" w:name="_Toc28236733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HOÀN VĂN HÀ</w:t>
                      </w:r>
                      <w:bookmarkEnd w:id="1679"/>
                      <w:bookmarkEnd w:id="1680"/>
                    </w:p>
                    <w:p w14:paraId="2D3D8C44" w14:textId="77777777" w:rsidR="00DC129A" w:rsidRPr="00FC494D" w:rsidRDefault="00DC129A" w:rsidP="004911EE">
                      <w:pPr>
                        <w:rPr>
                          <w:color w:val="000000" w:themeColor="text1"/>
                        </w:rPr>
                      </w:pPr>
                    </w:p>
                    <w:p w14:paraId="2D3ADA68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Lớp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: </w:t>
                      </w:r>
                      <w:r w:rsidRPr="00FC494D">
                        <w:rPr>
                          <w:rStyle w:val="u1Char"/>
                          <w:rFonts w:cs="Times New Roman"/>
                          <w:sz w:val="28"/>
                          <w:szCs w:val="28"/>
                        </w:rPr>
                        <w:t>SE114.I13.PMCL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</w:p>
                    <w:p w14:paraId="45D9891E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Nhóm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si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viê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ực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hiệ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: 70</w:t>
                      </w:r>
                    </w:p>
                    <w:p w14:paraId="456E2CB9" w14:textId="77777777" w:rsidR="00DC129A" w:rsidRPr="00FC494D" w:rsidRDefault="00DC129A" w:rsidP="004911EE">
                      <w:pPr>
                        <w:spacing w:after="120"/>
                        <w:ind w:left="1985" w:firstLine="720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Nguyễ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Khá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Nguyên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–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16520846</w:t>
                      </w:r>
                    </w:p>
                    <w:p w14:paraId="2EB69378" w14:textId="77777777" w:rsidR="00DC129A" w:rsidRPr="00FC494D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Võ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ị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Một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  <w:t>– 165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20756</w:t>
                      </w:r>
                    </w:p>
                    <w:p w14:paraId="2D442967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2AF520D9" w14:textId="77777777" w:rsidR="00DC129A" w:rsidRPr="00AD0ABB" w:rsidRDefault="00DC129A" w:rsidP="004911EE">
                      <w:pPr>
                        <w:jc w:val="center"/>
                        <w:rPr>
                          <w:rFonts w:cs="Times New Roman"/>
                          <w:i/>
                          <w:color w:val="0070C0"/>
                          <w:sz w:val="28"/>
                        </w:rPr>
                      </w:pP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T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P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.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HCM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,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 xml:space="preserve"> 10/0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1/201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9</w:t>
                      </w:r>
                    </w:p>
                    <w:p w14:paraId="18F9E2CD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457E8E44" w14:textId="77777777" w:rsidR="00DC129A" w:rsidRPr="00CA4553" w:rsidRDefault="00DC129A" w:rsidP="004911EE">
                      <w:pPr>
                        <w:tabs>
                          <w:tab w:val="left" w:pos="0"/>
                        </w:tabs>
                        <w:ind w:left="1985" w:hanging="425"/>
                        <w:rPr>
                          <w:rFonts w:cs="Times New Roman"/>
                          <w:color w:val="385623" w:themeColor="accent6" w:themeShade="80"/>
                          <w:sz w:val="38"/>
                          <w:lang w:val="vi-VN"/>
                        </w:rPr>
                      </w:pPr>
                    </w:p>
                    <w:p w14:paraId="23249E99" w14:textId="77777777" w:rsidR="00DC129A" w:rsidRPr="00CA4553" w:rsidRDefault="00DC129A" w:rsidP="004911EE">
                      <w:pPr>
                        <w:rPr>
                          <w:lang w:val="vi-VN"/>
                        </w:rPr>
                      </w:pPr>
                    </w:p>
                    <w:p w14:paraId="4EE50988" w14:textId="77777777" w:rsidR="00DC129A" w:rsidRDefault="00DC129A" w:rsidP="004911EE"/>
                    <w:p w14:paraId="43AB77DA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681" w:name="_Toc28236202"/>
                      <w:bookmarkStart w:id="1682" w:name="_Toc28236734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PHAN NGUYỆT MINH</w:t>
                      </w:r>
                      <w:bookmarkEnd w:id="1681"/>
                      <w:bookmarkEnd w:id="1682"/>
                    </w:p>
                    <w:p w14:paraId="2421D10C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683" w:name="_Toc28236203"/>
                      <w:bookmarkStart w:id="1684" w:name="_Toc28236735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HOÀN VĂN HÀ</w:t>
                      </w:r>
                      <w:bookmarkEnd w:id="1683"/>
                      <w:bookmarkEnd w:id="1684"/>
                    </w:p>
                    <w:p w14:paraId="405D6D96" w14:textId="77777777" w:rsidR="00DC129A" w:rsidRPr="00FC494D" w:rsidRDefault="00DC129A" w:rsidP="004911EE">
                      <w:pPr>
                        <w:rPr>
                          <w:color w:val="000000" w:themeColor="text1"/>
                        </w:rPr>
                      </w:pPr>
                    </w:p>
                    <w:p w14:paraId="5B41DE1F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Lớp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: </w:t>
                      </w:r>
                      <w:r w:rsidRPr="00FC494D">
                        <w:rPr>
                          <w:rStyle w:val="u1Char"/>
                          <w:rFonts w:cs="Times New Roman"/>
                          <w:sz w:val="28"/>
                          <w:szCs w:val="28"/>
                        </w:rPr>
                        <w:t>SE114.I13.PMCL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</w:p>
                    <w:p w14:paraId="08F321CF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Nhóm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si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viê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ực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hiệ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: 70</w:t>
                      </w:r>
                    </w:p>
                    <w:p w14:paraId="7264ADCE" w14:textId="77777777" w:rsidR="00DC129A" w:rsidRPr="00FC494D" w:rsidRDefault="00DC129A" w:rsidP="004911EE">
                      <w:pPr>
                        <w:spacing w:after="120"/>
                        <w:ind w:left="1985" w:firstLine="720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Nguyễ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Khá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Nguyên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–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16520846</w:t>
                      </w:r>
                    </w:p>
                    <w:p w14:paraId="1B6CAD1A" w14:textId="77777777" w:rsidR="00DC129A" w:rsidRPr="00FC494D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Võ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ị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Một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  <w:t>– 165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20756</w:t>
                      </w:r>
                    </w:p>
                    <w:p w14:paraId="33397C43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3F60EA8F" w14:textId="77777777" w:rsidR="00DC129A" w:rsidRPr="00AD0ABB" w:rsidRDefault="00DC129A" w:rsidP="004911EE">
                      <w:pPr>
                        <w:jc w:val="center"/>
                        <w:rPr>
                          <w:rFonts w:cs="Times New Roman"/>
                          <w:i/>
                          <w:color w:val="0070C0"/>
                          <w:sz w:val="28"/>
                        </w:rPr>
                      </w:pP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T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P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.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HCM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,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 xml:space="preserve"> 10/0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1/201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9</w:t>
                      </w:r>
                    </w:p>
                    <w:p w14:paraId="04135016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73F41130" w14:textId="77777777" w:rsidR="00DC129A" w:rsidRPr="00CA4553" w:rsidRDefault="00DC129A" w:rsidP="004911EE">
                      <w:pPr>
                        <w:tabs>
                          <w:tab w:val="left" w:pos="0"/>
                        </w:tabs>
                        <w:ind w:left="1985" w:hanging="425"/>
                        <w:rPr>
                          <w:rFonts w:cs="Times New Roman"/>
                          <w:color w:val="385623" w:themeColor="accent6" w:themeShade="80"/>
                          <w:sz w:val="38"/>
                          <w:lang w:val="vi-VN"/>
                        </w:rPr>
                      </w:pPr>
                    </w:p>
                    <w:p w14:paraId="75445D4A" w14:textId="77777777" w:rsidR="00DC129A" w:rsidRPr="00CA4553" w:rsidRDefault="00DC129A" w:rsidP="004911EE">
                      <w:pPr>
                        <w:rPr>
                          <w:lang w:val="vi-VN"/>
                        </w:rPr>
                      </w:pPr>
                    </w:p>
                    <w:p w14:paraId="5ABBCDA7" w14:textId="77777777" w:rsidR="00DC129A" w:rsidRDefault="00DC129A" w:rsidP="004911EE"/>
                    <w:p w14:paraId="71CD5D8D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685" w:name="_Toc28236204"/>
                      <w:bookmarkStart w:id="1686" w:name="_Toc28236736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PHAN NGUYỆT MINH</w:t>
                      </w:r>
                      <w:bookmarkEnd w:id="1685"/>
                      <w:bookmarkEnd w:id="1686"/>
                    </w:p>
                    <w:p w14:paraId="6E8ADAEA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687" w:name="_Toc28236205"/>
                      <w:bookmarkStart w:id="1688" w:name="_Toc28236737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HOÀN VĂN HÀ</w:t>
                      </w:r>
                      <w:bookmarkEnd w:id="1687"/>
                      <w:bookmarkEnd w:id="1688"/>
                    </w:p>
                    <w:p w14:paraId="5FFD240A" w14:textId="77777777" w:rsidR="00DC129A" w:rsidRPr="00FC494D" w:rsidRDefault="00DC129A" w:rsidP="004911EE">
                      <w:pPr>
                        <w:rPr>
                          <w:color w:val="000000" w:themeColor="text1"/>
                        </w:rPr>
                      </w:pPr>
                    </w:p>
                    <w:p w14:paraId="0D5C762B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Lớp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: </w:t>
                      </w:r>
                      <w:r w:rsidRPr="00FC494D">
                        <w:rPr>
                          <w:rStyle w:val="u1Char"/>
                          <w:rFonts w:cs="Times New Roman"/>
                          <w:sz w:val="28"/>
                          <w:szCs w:val="28"/>
                        </w:rPr>
                        <w:t>SE114.I13.PMCL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</w:p>
                    <w:p w14:paraId="2F2DFDA1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Nhóm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si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viê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ực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hiệ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: 70</w:t>
                      </w:r>
                    </w:p>
                    <w:p w14:paraId="1267D133" w14:textId="77777777" w:rsidR="00DC129A" w:rsidRPr="00FC494D" w:rsidRDefault="00DC129A" w:rsidP="004911EE">
                      <w:pPr>
                        <w:spacing w:after="120"/>
                        <w:ind w:left="1985" w:firstLine="720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Nguyễ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Khá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Nguyên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–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16520846</w:t>
                      </w:r>
                    </w:p>
                    <w:p w14:paraId="33D13E7C" w14:textId="77777777" w:rsidR="00DC129A" w:rsidRPr="00FC494D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Võ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ị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Một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  <w:t>– 165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20756</w:t>
                      </w:r>
                    </w:p>
                    <w:p w14:paraId="7D56F448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0BE67B2D" w14:textId="77777777" w:rsidR="00DC129A" w:rsidRPr="00AD0ABB" w:rsidRDefault="00DC129A" w:rsidP="004911EE">
                      <w:pPr>
                        <w:jc w:val="center"/>
                        <w:rPr>
                          <w:rFonts w:cs="Times New Roman"/>
                          <w:i/>
                          <w:color w:val="0070C0"/>
                          <w:sz w:val="28"/>
                        </w:rPr>
                      </w:pP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T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P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.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HCM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,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 xml:space="preserve"> 10/0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1/201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9</w:t>
                      </w:r>
                    </w:p>
                    <w:p w14:paraId="24101B22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18ED9A28" w14:textId="77777777" w:rsidR="00DC129A" w:rsidRPr="00CA4553" w:rsidRDefault="00DC129A" w:rsidP="004911EE">
                      <w:pPr>
                        <w:tabs>
                          <w:tab w:val="left" w:pos="0"/>
                        </w:tabs>
                        <w:ind w:left="1985" w:hanging="425"/>
                        <w:rPr>
                          <w:rFonts w:cs="Times New Roman"/>
                          <w:color w:val="385623" w:themeColor="accent6" w:themeShade="80"/>
                          <w:sz w:val="38"/>
                          <w:lang w:val="vi-VN"/>
                        </w:rPr>
                      </w:pPr>
                    </w:p>
                    <w:p w14:paraId="6E3FA9D9" w14:textId="77777777" w:rsidR="00DC129A" w:rsidRPr="00CA4553" w:rsidRDefault="00DC129A" w:rsidP="004911EE">
                      <w:pPr>
                        <w:rPr>
                          <w:lang w:val="vi-VN"/>
                        </w:rPr>
                      </w:pPr>
                    </w:p>
                    <w:p w14:paraId="1B63E850" w14:textId="77777777" w:rsidR="00DC129A" w:rsidRDefault="00DC129A" w:rsidP="004911EE"/>
                    <w:p w14:paraId="62D40FEA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689" w:name="_Toc28236206"/>
                      <w:bookmarkStart w:id="1690" w:name="_Toc28236738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PHAN NGUYỆT MINH</w:t>
                      </w:r>
                      <w:bookmarkEnd w:id="1689"/>
                      <w:bookmarkEnd w:id="1690"/>
                    </w:p>
                    <w:p w14:paraId="7C736F74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691" w:name="_Toc28236207"/>
                      <w:bookmarkStart w:id="1692" w:name="_Toc28236739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HOÀN VĂN HÀ</w:t>
                      </w:r>
                      <w:bookmarkEnd w:id="1691"/>
                      <w:bookmarkEnd w:id="1692"/>
                    </w:p>
                    <w:p w14:paraId="7387A11C" w14:textId="77777777" w:rsidR="00DC129A" w:rsidRPr="00FC494D" w:rsidRDefault="00DC129A" w:rsidP="004911EE">
                      <w:pPr>
                        <w:rPr>
                          <w:color w:val="000000" w:themeColor="text1"/>
                        </w:rPr>
                      </w:pPr>
                    </w:p>
                    <w:p w14:paraId="353CA5A2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Lớp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: </w:t>
                      </w:r>
                      <w:r w:rsidRPr="00FC494D">
                        <w:rPr>
                          <w:rStyle w:val="u1Char"/>
                          <w:rFonts w:cs="Times New Roman"/>
                          <w:sz w:val="28"/>
                          <w:szCs w:val="28"/>
                        </w:rPr>
                        <w:t>SE114.I13.PMCL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</w:p>
                    <w:p w14:paraId="72AB186E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Nhóm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si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viê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ực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hiệ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: 70</w:t>
                      </w:r>
                    </w:p>
                    <w:p w14:paraId="28D53956" w14:textId="77777777" w:rsidR="00DC129A" w:rsidRPr="00FC494D" w:rsidRDefault="00DC129A" w:rsidP="004911EE">
                      <w:pPr>
                        <w:spacing w:after="120"/>
                        <w:ind w:left="1985" w:firstLine="720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Nguyễ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Khá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Nguyên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–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16520846</w:t>
                      </w:r>
                    </w:p>
                    <w:p w14:paraId="17055802" w14:textId="77777777" w:rsidR="00DC129A" w:rsidRPr="00FC494D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Võ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ị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Một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  <w:t>– 165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20756</w:t>
                      </w:r>
                    </w:p>
                    <w:p w14:paraId="430E0E4E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0D47AE6A" w14:textId="77777777" w:rsidR="00DC129A" w:rsidRPr="00AD0ABB" w:rsidRDefault="00DC129A" w:rsidP="004911EE">
                      <w:pPr>
                        <w:jc w:val="center"/>
                        <w:rPr>
                          <w:rFonts w:cs="Times New Roman"/>
                          <w:i/>
                          <w:color w:val="0070C0"/>
                          <w:sz w:val="28"/>
                        </w:rPr>
                      </w:pP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T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P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.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HCM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,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 xml:space="preserve"> 10/0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1/201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9</w:t>
                      </w:r>
                    </w:p>
                    <w:p w14:paraId="11FAD773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5F28206E" w14:textId="77777777" w:rsidR="00DC129A" w:rsidRPr="00CA4553" w:rsidRDefault="00DC129A" w:rsidP="004911EE">
                      <w:pPr>
                        <w:tabs>
                          <w:tab w:val="left" w:pos="0"/>
                        </w:tabs>
                        <w:ind w:left="1985" w:hanging="425"/>
                        <w:rPr>
                          <w:rFonts w:cs="Times New Roman"/>
                          <w:color w:val="385623" w:themeColor="accent6" w:themeShade="80"/>
                          <w:sz w:val="38"/>
                          <w:lang w:val="vi-VN"/>
                        </w:rPr>
                      </w:pPr>
                    </w:p>
                    <w:p w14:paraId="21710B02" w14:textId="77777777" w:rsidR="00DC129A" w:rsidRPr="00CA4553" w:rsidRDefault="00DC129A" w:rsidP="004911EE">
                      <w:pPr>
                        <w:rPr>
                          <w:lang w:val="vi-VN"/>
                        </w:rPr>
                      </w:pPr>
                    </w:p>
                    <w:p w14:paraId="08C0068D" w14:textId="77777777" w:rsidR="00DC129A" w:rsidRDefault="00DC129A" w:rsidP="004911EE"/>
                    <w:p w14:paraId="49C7F2E3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693" w:name="_Toc28236208"/>
                      <w:bookmarkStart w:id="1694" w:name="_Toc28236740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PHAN NGUYỆT MINH</w:t>
                      </w:r>
                      <w:bookmarkEnd w:id="1693"/>
                      <w:bookmarkEnd w:id="1694"/>
                    </w:p>
                    <w:p w14:paraId="16BDD9FD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695" w:name="_Toc28236209"/>
                      <w:bookmarkStart w:id="1696" w:name="_Toc28236741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HOÀN VĂN HÀ</w:t>
                      </w:r>
                      <w:bookmarkEnd w:id="1695"/>
                      <w:bookmarkEnd w:id="1696"/>
                    </w:p>
                    <w:p w14:paraId="0C608B7E" w14:textId="77777777" w:rsidR="00DC129A" w:rsidRPr="00FC494D" w:rsidRDefault="00DC129A" w:rsidP="004911EE">
                      <w:pPr>
                        <w:rPr>
                          <w:color w:val="000000" w:themeColor="text1"/>
                        </w:rPr>
                      </w:pPr>
                    </w:p>
                    <w:p w14:paraId="6ED4064F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Lớp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: </w:t>
                      </w:r>
                      <w:r w:rsidRPr="00FC494D">
                        <w:rPr>
                          <w:rStyle w:val="u1Char"/>
                          <w:rFonts w:cs="Times New Roman"/>
                          <w:sz w:val="28"/>
                          <w:szCs w:val="28"/>
                        </w:rPr>
                        <w:t>SE114.I13.PMCL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</w:p>
                    <w:p w14:paraId="570304FA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Nhóm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si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viê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ực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hiệ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: 70</w:t>
                      </w:r>
                    </w:p>
                    <w:p w14:paraId="29E2C376" w14:textId="77777777" w:rsidR="00DC129A" w:rsidRPr="00FC494D" w:rsidRDefault="00DC129A" w:rsidP="004911EE">
                      <w:pPr>
                        <w:spacing w:after="120"/>
                        <w:ind w:left="1985" w:firstLine="720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Nguyễ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Khá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Nguyên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–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16520846</w:t>
                      </w:r>
                    </w:p>
                    <w:p w14:paraId="7B715B22" w14:textId="77777777" w:rsidR="00DC129A" w:rsidRPr="00FC494D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Võ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ị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Một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  <w:t>– 165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20756</w:t>
                      </w:r>
                    </w:p>
                    <w:p w14:paraId="46C21C51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1FC517BC" w14:textId="77777777" w:rsidR="00DC129A" w:rsidRPr="00AD0ABB" w:rsidRDefault="00DC129A" w:rsidP="004911EE">
                      <w:pPr>
                        <w:jc w:val="center"/>
                        <w:rPr>
                          <w:rFonts w:cs="Times New Roman"/>
                          <w:i/>
                          <w:color w:val="0070C0"/>
                          <w:sz w:val="28"/>
                        </w:rPr>
                      </w:pP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T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P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.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HCM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,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 xml:space="preserve"> 10/0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1/201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9</w:t>
                      </w:r>
                    </w:p>
                    <w:p w14:paraId="672C45A3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28785CDA" w14:textId="77777777" w:rsidR="00DC129A" w:rsidRPr="00CA4553" w:rsidRDefault="00DC129A" w:rsidP="004911EE">
                      <w:pPr>
                        <w:tabs>
                          <w:tab w:val="left" w:pos="0"/>
                        </w:tabs>
                        <w:ind w:left="1985" w:hanging="425"/>
                        <w:rPr>
                          <w:rFonts w:cs="Times New Roman"/>
                          <w:color w:val="385623" w:themeColor="accent6" w:themeShade="80"/>
                          <w:sz w:val="38"/>
                          <w:lang w:val="vi-VN"/>
                        </w:rPr>
                      </w:pPr>
                    </w:p>
                    <w:p w14:paraId="2C8EDA7C" w14:textId="77777777" w:rsidR="00DC129A" w:rsidRPr="00CA4553" w:rsidRDefault="00DC129A" w:rsidP="004911EE">
                      <w:pPr>
                        <w:rPr>
                          <w:lang w:val="vi-VN"/>
                        </w:rPr>
                      </w:pPr>
                    </w:p>
                    <w:p w14:paraId="7F607EDD" w14:textId="77777777" w:rsidR="00DC129A" w:rsidRDefault="00DC129A" w:rsidP="004911EE"/>
                    <w:p w14:paraId="33EFF0DA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697" w:name="_Toc28236210"/>
                      <w:bookmarkStart w:id="1698" w:name="_Toc28236742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PHAN NGUYỆT MINH</w:t>
                      </w:r>
                      <w:bookmarkEnd w:id="1697"/>
                      <w:bookmarkEnd w:id="1698"/>
                    </w:p>
                    <w:p w14:paraId="16F7ABBF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699" w:name="_Toc28236211"/>
                      <w:bookmarkStart w:id="1700" w:name="_Toc28236743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HOÀN VĂN HÀ</w:t>
                      </w:r>
                      <w:bookmarkEnd w:id="1699"/>
                      <w:bookmarkEnd w:id="1700"/>
                    </w:p>
                    <w:p w14:paraId="36847BFB" w14:textId="77777777" w:rsidR="00DC129A" w:rsidRPr="00FC494D" w:rsidRDefault="00DC129A" w:rsidP="004911EE">
                      <w:pPr>
                        <w:rPr>
                          <w:color w:val="000000" w:themeColor="text1"/>
                        </w:rPr>
                      </w:pPr>
                    </w:p>
                    <w:p w14:paraId="13950B80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Lớp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: </w:t>
                      </w:r>
                      <w:r w:rsidRPr="00FC494D">
                        <w:rPr>
                          <w:rStyle w:val="u1Char"/>
                          <w:rFonts w:cs="Times New Roman"/>
                          <w:sz w:val="28"/>
                          <w:szCs w:val="28"/>
                        </w:rPr>
                        <w:t>SE114.I13.PMCL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</w:p>
                    <w:p w14:paraId="57E6F3A2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Nhóm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si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viê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ực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hiệ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: 70</w:t>
                      </w:r>
                    </w:p>
                    <w:p w14:paraId="521D684A" w14:textId="77777777" w:rsidR="00DC129A" w:rsidRPr="00FC494D" w:rsidRDefault="00DC129A" w:rsidP="004911EE">
                      <w:pPr>
                        <w:spacing w:after="120"/>
                        <w:ind w:left="1985" w:firstLine="720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Nguyễ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Khá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Nguyên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–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16520846</w:t>
                      </w:r>
                    </w:p>
                    <w:p w14:paraId="4D36C1F0" w14:textId="77777777" w:rsidR="00DC129A" w:rsidRPr="00FC494D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Võ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ị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Một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  <w:t>– 165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20756</w:t>
                      </w:r>
                    </w:p>
                    <w:p w14:paraId="48BAF2F9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47080BAE" w14:textId="77777777" w:rsidR="00DC129A" w:rsidRPr="00AD0ABB" w:rsidRDefault="00DC129A" w:rsidP="004911EE">
                      <w:pPr>
                        <w:jc w:val="center"/>
                        <w:rPr>
                          <w:rFonts w:cs="Times New Roman"/>
                          <w:i/>
                          <w:color w:val="0070C0"/>
                          <w:sz w:val="28"/>
                        </w:rPr>
                      </w:pP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T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P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.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HCM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,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 xml:space="preserve"> 10/0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1/201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9</w:t>
                      </w:r>
                    </w:p>
                    <w:p w14:paraId="1AB4E828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293B071F" w14:textId="77777777" w:rsidR="00DC129A" w:rsidRPr="00CA4553" w:rsidRDefault="00DC129A" w:rsidP="004911EE">
                      <w:pPr>
                        <w:tabs>
                          <w:tab w:val="left" w:pos="0"/>
                        </w:tabs>
                        <w:ind w:left="1985" w:hanging="425"/>
                        <w:rPr>
                          <w:rFonts w:cs="Times New Roman"/>
                          <w:color w:val="385623" w:themeColor="accent6" w:themeShade="80"/>
                          <w:sz w:val="38"/>
                          <w:lang w:val="vi-VN"/>
                        </w:rPr>
                      </w:pPr>
                    </w:p>
                    <w:p w14:paraId="588CF9C4" w14:textId="77777777" w:rsidR="00DC129A" w:rsidRPr="00CA4553" w:rsidRDefault="00DC129A" w:rsidP="004911EE">
                      <w:pPr>
                        <w:rPr>
                          <w:lang w:val="vi-VN"/>
                        </w:rPr>
                      </w:pPr>
                    </w:p>
                    <w:p w14:paraId="3356B550" w14:textId="77777777" w:rsidR="00DC129A" w:rsidRDefault="00DC129A" w:rsidP="004911EE"/>
                    <w:p w14:paraId="20768120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701" w:name="_Toc28236212"/>
                      <w:bookmarkStart w:id="1702" w:name="_Toc28236744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PHAN NGUYỆT MINH</w:t>
                      </w:r>
                      <w:bookmarkEnd w:id="1701"/>
                      <w:bookmarkEnd w:id="1702"/>
                    </w:p>
                    <w:p w14:paraId="7D4471E7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703" w:name="_Toc28236213"/>
                      <w:bookmarkStart w:id="1704" w:name="_Toc28236745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HOÀN VĂN HÀ</w:t>
                      </w:r>
                      <w:bookmarkEnd w:id="1703"/>
                      <w:bookmarkEnd w:id="1704"/>
                    </w:p>
                    <w:p w14:paraId="45D29D7C" w14:textId="77777777" w:rsidR="00DC129A" w:rsidRPr="00FC494D" w:rsidRDefault="00DC129A" w:rsidP="004911EE">
                      <w:pPr>
                        <w:rPr>
                          <w:color w:val="000000" w:themeColor="text1"/>
                        </w:rPr>
                      </w:pPr>
                    </w:p>
                    <w:p w14:paraId="3BF06D8C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Lớp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: </w:t>
                      </w:r>
                      <w:r w:rsidRPr="00FC494D">
                        <w:rPr>
                          <w:rStyle w:val="u1Char"/>
                          <w:rFonts w:cs="Times New Roman"/>
                          <w:sz w:val="28"/>
                          <w:szCs w:val="28"/>
                        </w:rPr>
                        <w:t>SE114.I13.PMCL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</w:p>
                    <w:p w14:paraId="11A762FD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Nhóm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si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viê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ực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hiệ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: 70</w:t>
                      </w:r>
                    </w:p>
                    <w:p w14:paraId="5D8D3031" w14:textId="77777777" w:rsidR="00DC129A" w:rsidRPr="00FC494D" w:rsidRDefault="00DC129A" w:rsidP="004911EE">
                      <w:pPr>
                        <w:spacing w:after="120"/>
                        <w:ind w:left="1985" w:firstLine="720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Nguyễ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Khá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Nguyên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–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16520846</w:t>
                      </w:r>
                    </w:p>
                    <w:p w14:paraId="0C7EAF0E" w14:textId="77777777" w:rsidR="00DC129A" w:rsidRPr="00FC494D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Võ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ị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Một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  <w:t>– 165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20756</w:t>
                      </w:r>
                    </w:p>
                    <w:p w14:paraId="730E6B19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0B2F9512" w14:textId="77777777" w:rsidR="00DC129A" w:rsidRPr="00AD0ABB" w:rsidRDefault="00DC129A" w:rsidP="004911EE">
                      <w:pPr>
                        <w:jc w:val="center"/>
                        <w:rPr>
                          <w:rFonts w:cs="Times New Roman"/>
                          <w:i/>
                          <w:color w:val="0070C0"/>
                          <w:sz w:val="28"/>
                        </w:rPr>
                      </w:pP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T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P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.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HCM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,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 xml:space="preserve"> 10/0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1/201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9</w:t>
                      </w:r>
                    </w:p>
                    <w:p w14:paraId="3B769819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4FB5D8A3" w14:textId="77777777" w:rsidR="00DC129A" w:rsidRPr="00CA4553" w:rsidRDefault="00DC129A" w:rsidP="004911EE">
                      <w:pPr>
                        <w:tabs>
                          <w:tab w:val="left" w:pos="0"/>
                        </w:tabs>
                        <w:ind w:left="1985" w:hanging="425"/>
                        <w:rPr>
                          <w:rFonts w:cs="Times New Roman"/>
                          <w:color w:val="385623" w:themeColor="accent6" w:themeShade="80"/>
                          <w:sz w:val="38"/>
                          <w:lang w:val="vi-VN"/>
                        </w:rPr>
                      </w:pPr>
                    </w:p>
                    <w:p w14:paraId="0E44D217" w14:textId="77777777" w:rsidR="00DC129A" w:rsidRPr="00CA4553" w:rsidRDefault="00DC129A" w:rsidP="004911EE">
                      <w:pPr>
                        <w:rPr>
                          <w:lang w:val="vi-VN"/>
                        </w:rPr>
                      </w:pPr>
                    </w:p>
                    <w:p w14:paraId="013C6CEA" w14:textId="77777777" w:rsidR="00DC129A" w:rsidRDefault="00DC129A" w:rsidP="004911EE"/>
                    <w:p w14:paraId="062AF519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705" w:name="_Toc28236214"/>
                      <w:bookmarkStart w:id="1706" w:name="_Toc28236746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PHAN NGUYỆT MINH</w:t>
                      </w:r>
                      <w:bookmarkEnd w:id="1705"/>
                      <w:bookmarkEnd w:id="1706"/>
                    </w:p>
                    <w:p w14:paraId="39097A61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707" w:name="_Toc28236215"/>
                      <w:bookmarkStart w:id="1708" w:name="_Toc28236747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HOÀN VĂN HÀ</w:t>
                      </w:r>
                      <w:bookmarkEnd w:id="1707"/>
                      <w:bookmarkEnd w:id="1708"/>
                    </w:p>
                    <w:p w14:paraId="3BA8A65A" w14:textId="77777777" w:rsidR="00DC129A" w:rsidRPr="00FC494D" w:rsidRDefault="00DC129A" w:rsidP="004911EE">
                      <w:pPr>
                        <w:rPr>
                          <w:color w:val="000000" w:themeColor="text1"/>
                        </w:rPr>
                      </w:pPr>
                    </w:p>
                    <w:p w14:paraId="50028D61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Lớp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: </w:t>
                      </w:r>
                      <w:r w:rsidRPr="00FC494D">
                        <w:rPr>
                          <w:rStyle w:val="u1Char"/>
                          <w:rFonts w:cs="Times New Roman"/>
                          <w:sz w:val="28"/>
                          <w:szCs w:val="28"/>
                        </w:rPr>
                        <w:t>SE114.I13.PMCL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</w:p>
                    <w:p w14:paraId="0CF6B568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Nhóm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si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viê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ực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hiệ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: 70</w:t>
                      </w:r>
                    </w:p>
                    <w:p w14:paraId="6F9A1139" w14:textId="77777777" w:rsidR="00DC129A" w:rsidRPr="00FC494D" w:rsidRDefault="00DC129A" w:rsidP="004911EE">
                      <w:pPr>
                        <w:spacing w:after="120"/>
                        <w:ind w:left="1985" w:firstLine="720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Nguyễ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Khá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Nguyên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–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16520846</w:t>
                      </w:r>
                    </w:p>
                    <w:p w14:paraId="0493ABA0" w14:textId="77777777" w:rsidR="00DC129A" w:rsidRPr="00FC494D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Võ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ị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Một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  <w:t>– 165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20756</w:t>
                      </w:r>
                    </w:p>
                    <w:p w14:paraId="302BCC9A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1B55019F" w14:textId="77777777" w:rsidR="00DC129A" w:rsidRPr="00AD0ABB" w:rsidRDefault="00DC129A" w:rsidP="004911EE">
                      <w:pPr>
                        <w:jc w:val="center"/>
                        <w:rPr>
                          <w:rFonts w:cs="Times New Roman"/>
                          <w:i/>
                          <w:color w:val="0070C0"/>
                          <w:sz w:val="28"/>
                        </w:rPr>
                      </w:pP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T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P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.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HCM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,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 xml:space="preserve"> 10/0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1/201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9</w:t>
                      </w:r>
                    </w:p>
                    <w:p w14:paraId="272BE3CA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59CE8A9B" w14:textId="77777777" w:rsidR="00DC129A" w:rsidRPr="00CA4553" w:rsidRDefault="00DC129A" w:rsidP="004911EE">
                      <w:pPr>
                        <w:tabs>
                          <w:tab w:val="left" w:pos="0"/>
                        </w:tabs>
                        <w:ind w:left="1985" w:hanging="425"/>
                        <w:rPr>
                          <w:rFonts w:cs="Times New Roman"/>
                          <w:color w:val="385623" w:themeColor="accent6" w:themeShade="80"/>
                          <w:sz w:val="38"/>
                          <w:lang w:val="vi-VN"/>
                        </w:rPr>
                      </w:pPr>
                    </w:p>
                    <w:p w14:paraId="63A84E6C" w14:textId="77777777" w:rsidR="00DC129A" w:rsidRPr="00CA4553" w:rsidRDefault="00DC129A" w:rsidP="004911EE">
                      <w:pPr>
                        <w:rPr>
                          <w:lang w:val="vi-VN"/>
                        </w:rPr>
                      </w:pPr>
                    </w:p>
                    <w:p w14:paraId="4AD57793" w14:textId="77777777" w:rsidR="00DC129A" w:rsidRDefault="00DC129A" w:rsidP="004911EE"/>
                    <w:p w14:paraId="7A592348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709" w:name="_Toc28236216"/>
                      <w:bookmarkStart w:id="1710" w:name="_Toc28236748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PHAN NGUYỆT MINH</w:t>
                      </w:r>
                      <w:bookmarkEnd w:id="1709"/>
                      <w:bookmarkEnd w:id="1710"/>
                    </w:p>
                    <w:p w14:paraId="48AB7C0A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711" w:name="_Toc28236217"/>
                      <w:bookmarkStart w:id="1712" w:name="_Toc28236749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HOÀN VĂN HÀ</w:t>
                      </w:r>
                      <w:bookmarkEnd w:id="1711"/>
                      <w:bookmarkEnd w:id="1712"/>
                    </w:p>
                    <w:p w14:paraId="75C26146" w14:textId="77777777" w:rsidR="00DC129A" w:rsidRPr="00FC494D" w:rsidRDefault="00DC129A" w:rsidP="004911EE">
                      <w:pPr>
                        <w:rPr>
                          <w:color w:val="000000" w:themeColor="text1"/>
                        </w:rPr>
                      </w:pPr>
                    </w:p>
                    <w:p w14:paraId="3D1AABDF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Lớp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: </w:t>
                      </w:r>
                      <w:r w:rsidRPr="00FC494D">
                        <w:rPr>
                          <w:rStyle w:val="u1Char"/>
                          <w:rFonts w:cs="Times New Roman"/>
                          <w:sz w:val="28"/>
                          <w:szCs w:val="28"/>
                        </w:rPr>
                        <w:t>SE114.I13.PMCL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</w:p>
                    <w:p w14:paraId="43406427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Nhóm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si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viê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ực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hiệ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: 70</w:t>
                      </w:r>
                    </w:p>
                    <w:p w14:paraId="184EF35A" w14:textId="77777777" w:rsidR="00DC129A" w:rsidRPr="00FC494D" w:rsidRDefault="00DC129A" w:rsidP="004911EE">
                      <w:pPr>
                        <w:spacing w:after="120"/>
                        <w:ind w:left="1985" w:firstLine="720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Nguyễ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Khá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Nguyên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–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16520846</w:t>
                      </w:r>
                    </w:p>
                    <w:p w14:paraId="27DA8C9A" w14:textId="77777777" w:rsidR="00DC129A" w:rsidRPr="00FC494D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Võ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ị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Một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  <w:t>– 165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20756</w:t>
                      </w:r>
                    </w:p>
                    <w:p w14:paraId="0650BFAC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62D5E726" w14:textId="77777777" w:rsidR="00DC129A" w:rsidRPr="00AD0ABB" w:rsidRDefault="00DC129A" w:rsidP="004911EE">
                      <w:pPr>
                        <w:jc w:val="center"/>
                        <w:rPr>
                          <w:rFonts w:cs="Times New Roman"/>
                          <w:i/>
                          <w:color w:val="0070C0"/>
                          <w:sz w:val="28"/>
                        </w:rPr>
                      </w:pP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T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P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.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HCM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,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 xml:space="preserve"> 10/0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1/201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9</w:t>
                      </w:r>
                    </w:p>
                    <w:p w14:paraId="43118973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12D2E928" w14:textId="77777777" w:rsidR="00DC129A" w:rsidRPr="00CA4553" w:rsidRDefault="00DC129A" w:rsidP="004911EE">
                      <w:pPr>
                        <w:tabs>
                          <w:tab w:val="left" w:pos="0"/>
                        </w:tabs>
                        <w:ind w:left="1985" w:hanging="425"/>
                        <w:rPr>
                          <w:rFonts w:cs="Times New Roman"/>
                          <w:color w:val="385623" w:themeColor="accent6" w:themeShade="80"/>
                          <w:sz w:val="38"/>
                          <w:lang w:val="vi-VN"/>
                        </w:rPr>
                      </w:pPr>
                    </w:p>
                    <w:p w14:paraId="404757FB" w14:textId="77777777" w:rsidR="00DC129A" w:rsidRPr="00CA4553" w:rsidRDefault="00DC129A" w:rsidP="004911EE">
                      <w:pPr>
                        <w:rPr>
                          <w:lang w:val="vi-VN"/>
                        </w:rPr>
                      </w:pPr>
                    </w:p>
                    <w:p w14:paraId="0C0717B8" w14:textId="77777777" w:rsidR="00DC129A" w:rsidRDefault="00DC129A" w:rsidP="004911EE"/>
                    <w:p w14:paraId="0725B807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713" w:name="_Toc28236218"/>
                      <w:bookmarkStart w:id="1714" w:name="_Toc28236750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PHAN NGUYỆT MINH</w:t>
                      </w:r>
                      <w:bookmarkEnd w:id="1713"/>
                      <w:bookmarkEnd w:id="1714"/>
                    </w:p>
                    <w:p w14:paraId="4D119146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715" w:name="_Toc28236219"/>
                      <w:bookmarkStart w:id="1716" w:name="_Toc28236751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HOÀN VĂN HÀ</w:t>
                      </w:r>
                      <w:bookmarkEnd w:id="1715"/>
                      <w:bookmarkEnd w:id="1716"/>
                    </w:p>
                    <w:p w14:paraId="35FF1521" w14:textId="77777777" w:rsidR="00DC129A" w:rsidRPr="00FC494D" w:rsidRDefault="00DC129A" w:rsidP="004911EE">
                      <w:pPr>
                        <w:rPr>
                          <w:color w:val="000000" w:themeColor="text1"/>
                        </w:rPr>
                      </w:pPr>
                    </w:p>
                    <w:p w14:paraId="15DA5FA5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Lớp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: </w:t>
                      </w:r>
                      <w:r w:rsidRPr="00FC494D">
                        <w:rPr>
                          <w:rStyle w:val="u1Char"/>
                          <w:rFonts w:cs="Times New Roman"/>
                          <w:sz w:val="28"/>
                          <w:szCs w:val="28"/>
                        </w:rPr>
                        <w:t>SE114.I13.PMCL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</w:p>
                    <w:p w14:paraId="7593E972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Nhóm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si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viê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ực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hiệ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: 70</w:t>
                      </w:r>
                    </w:p>
                    <w:p w14:paraId="466FB692" w14:textId="77777777" w:rsidR="00DC129A" w:rsidRPr="00FC494D" w:rsidRDefault="00DC129A" w:rsidP="004911EE">
                      <w:pPr>
                        <w:spacing w:after="120"/>
                        <w:ind w:left="1985" w:firstLine="720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Nguyễ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Khá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Nguyên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–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16520846</w:t>
                      </w:r>
                    </w:p>
                    <w:p w14:paraId="46BBD821" w14:textId="77777777" w:rsidR="00DC129A" w:rsidRPr="00FC494D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Võ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ị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Một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  <w:t>– 165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20756</w:t>
                      </w:r>
                    </w:p>
                    <w:p w14:paraId="2F5F42B4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748ECFA0" w14:textId="77777777" w:rsidR="00DC129A" w:rsidRPr="00AD0ABB" w:rsidRDefault="00DC129A" w:rsidP="004911EE">
                      <w:pPr>
                        <w:jc w:val="center"/>
                        <w:rPr>
                          <w:rFonts w:cs="Times New Roman"/>
                          <w:i/>
                          <w:color w:val="0070C0"/>
                          <w:sz w:val="28"/>
                        </w:rPr>
                      </w:pP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T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P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.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HCM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,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 xml:space="preserve"> 10/0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1/201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9</w:t>
                      </w:r>
                    </w:p>
                    <w:p w14:paraId="25C01DF8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564A7BD9" w14:textId="77777777" w:rsidR="00DC129A" w:rsidRPr="00CA4553" w:rsidRDefault="00DC129A" w:rsidP="004911EE">
                      <w:pPr>
                        <w:tabs>
                          <w:tab w:val="left" w:pos="0"/>
                        </w:tabs>
                        <w:ind w:left="1985" w:hanging="425"/>
                        <w:rPr>
                          <w:rFonts w:cs="Times New Roman"/>
                          <w:color w:val="385623" w:themeColor="accent6" w:themeShade="80"/>
                          <w:sz w:val="38"/>
                          <w:lang w:val="vi-VN"/>
                        </w:rPr>
                      </w:pPr>
                    </w:p>
                    <w:p w14:paraId="027E1BFD" w14:textId="77777777" w:rsidR="00DC129A" w:rsidRPr="00CA4553" w:rsidRDefault="00DC129A" w:rsidP="004911EE">
                      <w:pPr>
                        <w:rPr>
                          <w:lang w:val="vi-VN"/>
                        </w:rPr>
                      </w:pPr>
                    </w:p>
                    <w:p w14:paraId="3B045875" w14:textId="77777777" w:rsidR="00DC129A" w:rsidRDefault="00DC129A" w:rsidP="004911EE"/>
                    <w:p w14:paraId="30C2460A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717" w:name="_Toc28236220"/>
                      <w:bookmarkStart w:id="1718" w:name="_Toc28236752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PHAN NGUYỆT MINH</w:t>
                      </w:r>
                      <w:bookmarkEnd w:id="1717"/>
                      <w:bookmarkEnd w:id="1718"/>
                    </w:p>
                    <w:p w14:paraId="2805CDB1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719" w:name="_Toc28236221"/>
                      <w:bookmarkStart w:id="1720" w:name="_Toc28236753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HOÀN VĂN HÀ</w:t>
                      </w:r>
                      <w:bookmarkEnd w:id="1719"/>
                      <w:bookmarkEnd w:id="1720"/>
                    </w:p>
                    <w:p w14:paraId="01B0D3E6" w14:textId="77777777" w:rsidR="00DC129A" w:rsidRPr="00FC494D" w:rsidRDefault="00DC129A" w:rsidP="004911EE">
                      <w:pPr>
                        <w:rPr>
                          <w:color w:val="000000" w:themeColor="text1"/>
                        </w:rPr>
                      </w:pPr>
                    </w:p>
                    <w:p w14:paraId="77BDD4CD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Lớp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: </w:t>
                      </w:r>
                      <w:r w:rsidRPr="00FC494D">
                        <w:rPr>
                          <w:rStyle w:val="u1Char"/>
                          <w:rFonts w:cs="Times New Roman"/>
                          <w:sz w:val="28"/>
                          <w:szCs w:val="28"/>
                        </w:rPr>
                        <w:t>SE114.I13.PMCL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</w:p>
                    <w:p w14:paraId="4899A9CC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Nhóm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si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viê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ực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hiệ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: 70</w:t>
                      </w:r>
                    </w:p>
                    <w:p w14:paraId="4A13C21D" w14:textId="77777777" w:rsidR="00DC129A" w:rsidRPr="00FC494D" w:rsidRDefault="00DC129A" w:rsidP="004911EE">
                      <w:pPr>
                        <w:spacing w:after="120"/>
                        <w:ind w:left="1985" w:firstLine="720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Nguyễ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Khá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Nguyên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–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16520846</w:t>
                      </w:r>
                    </w:p>
                    <w:p w14:paraId="730AA58E" w14:textId="77777777" w:rsidR="00DC129A" w:rsidRPr="00FC494D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Võ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ị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Một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  <w:t>– 165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20756</w:t>
                      </w:r>
                    </w:p>
                    <w:p w14:paraId="7A7E1C50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53112046" w14:textId="77777777" w:rsidR="00DC129A" w:rsidRPr="00AD0ABB" w:rsidRDefault="00DC129A" w:rsidP="004911EE">
                      <w:pPr>
                        <w:jc w:val="center"/>
                        <w:rPr>
                          <w:rFonts w:cs="Times New Roman"/>
                          <w:i/>
                          <w:color w:val="0070C0"/>
                          <w:sz w:val="28"/>
                        </w:rPr>
                      </w:pP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T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P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.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HCM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,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 xml:space="preserve"> 10/0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1/201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9</w:t>
                      </w:r>
                    </w:p>
                    <w:p w14:paraId="530FF6F8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26826442" w14:textId="77777777" w:rsidR="00DC129A" w:rsidRPr="00CA4553" w:rsidRDefault="00DC129A" w:rsidP="004911EE">
                      <w:pPr>
                        <w:tabs>
                          <w:tab w:val="left" w:pos="0"/>
                        </w:tabs>
                        <w:ind w:left="1985" w:hanging="425"/>
                        <w:rPr>
                          <w:rFonts w:cs="Times New Roman"/>
                          <w:color w:val="385623" w:themeColor="accent6" w:themeShade="80"/>
                          <w:sz w:val="38"/>
                          <w:lang w:val="vi-VN"/>
                        </w:rPr>
                      </w:pPr>
                    </w:p>
                    <w:p w14:paraId="734CFB7C" w14:textId="77777777" w:rsidR="00DC129A" w:rsidRPr="00CA4553" w:rsidRDefault="00DC129A" w:rsidP="004911EE">
                      <w:pPr>
                        <w:rPr>
                          <w:lang w:val="vi-VN"/>
                        </w:rPr>
                      </w:pPr>
                    </w:p>
                    <w:p w14:paraId="6B58B722" w14:textId="77777777" w:rsidR="00DC129A" w:rsidRDefault="00DC129A" w:rsidP="004911EE"/>
                    <w:p w14:paraId="4576938E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721" w:name="_Toc28236222"/>
                      <w:bookmarkStart w:id="1722" w:name="_Toc28236754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PHAN NGUYỆT MINH</w:t>
                      </w:r>
                      <w:bookmarkEnd w:id="1721"/>
                      <w:bookmarkEnd w:id="1722"/>
                    </w:p>
                    <w:p w14:paraId="71078054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723" w:name="_Toc28236223"/>
                      <w:bookmarkStart w:id="1724" w:name="_Toc28236755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HOÀN VĂN HÀ</w:t>
                      </w:r>
                      <w:bookmarkEnd w:id="1723"/>
                      <w:bookmarkEnd w:id="1724"/>
                    </w:p>
                    <w:p w14:paraId="47D31D3D" w14:textId="77777777" w:rsidR="00DC129A" w:rsidRPr="00FC494D" w:rsidRDefault="00DC129A" w:rsidP="004911EE">
                      <w:pPr>
                        <w:rPr>
                          <w:color w:val="000000" w:themeColor="text1"/>
                        </w:rPr>
                      </w:pPr>
                    </w:p>
                    <w:p w14:paraId="0915776B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Lớp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: </w:t>
                      </w:r>
                      <w:r w:rsidRPr="00FC494D">
                        <w:rPr>
                          <w:rStyle w:val="u1Char"/>
                          <w:rFonts w:cs="Times New Roman"/>
                          <w:sz w:val="28"/>
                          <w:szCs w:val="28"/>
                        </w:rPr>
                        <w:t>SE114.I13.PMCL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</w:p>
                    <w:p w14:paraId="1792F793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Nhóm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si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viê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ực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hiệ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: 70</w:t>
                      </w:r>
                    </w:p>
                    <w:p w14:paraId="7C30829D" w14:textId="77777777" w:rsidR="00DC129A" w:rsidRPr="00FC494D" w:rsidRDefault="00DC129A" w:rsidP="004911EE">
                      <w:pPr>
                        <w:spacing w:after="120"/>
                        <w:ind w:left="1985" w:firstLine="720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Nguyễ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Khá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Nguyên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–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16520846</w:t>
                      </w:r>
                    </w:p>
                    <w:p w14:paraId="6C0FB46C" w14:textId="77777777" w:rsidR="00DC129A" w:rsidRPr="00FC494D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Võ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ị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Một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  <w:t>– 165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20756</w:t>
                      </w:r>
                    </w:p>
                    <w:p w14:paraId="318988F3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0457938B" w14:textId="77777777" w:rsidR="00DC129A" w:rsidRPr="00AD0ABB" w:rsidRDefault="00DC129A" w:rsidP="004911EE">
                      <w:pPr>
                        <w:jc w:val="center"/>
                        <w:rPr>
                          <w:rFonts w:cs="Times New Roman"/>
                          <w:i/>
                          <w:color w:val="0070C0"/>
                          <w:sz w:val="28"/>
                        </w:rPr>
                      </w:pP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T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P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.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HCM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,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 xml:space="preserve"> 10/0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1/201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9</w:t>
                      </w:r>
                    </w:p>
                    <w:p w14:paraId="2EC3F6FE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2EE72A4B" w14:textId="77777777" w:rsidR="00DC129A" w:rsidRPr="00CA4553" w:rsidRDefault="00DC129A" w:rsidP="004911EE">
                      <w:pPr>
                        <w:tabs>
                          <w:tab w:val="left" w:pos="0"/>
                        </w:tabs>
                        <w:ind w:left="1985" w:hanging="425"/>
                        <w:rPr>
                          <w:rFonts w:cs="Times New Roman"/>
                          <w:color w:val="385623" w:themeColor="accent6" w:themeShade="80"/>
                          <w:sz w:val="38"/>
                          <w:lang w:val="vi-VN"/>
                        </w:rPr>
                      </w:pPr>
                    </w:p>
                    <w:p w14:paraId="754E45AD" w14:textId="77777777" w:rsidR="00DC129A" w:rsidRPr="00CA4553" w:rsidRDefault="00DC129A" w:rsidP="004911EE">
                      <w:pPr>
                        <w:rPr>
                          <w:lang w:val="vi-VN"/>
                        </w:rPr>
                      </w:pPr>
                    </w:p>
                    <w:p w14:paraId="56D3F429" w14:textId="77777777" w:rsidR="00DC129A" w:rsidRDefault="00DC129A" w:rsidP="004911EE"/>
                    <w:p w14:paraId="1C4A9B8B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725" w:name="_Toc28236224"/>
                      <w:bookmarkStart w:id="1726" w:name="_Toc28236756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PHAN NGUYỆT MINH</w:t>
                      </w:r>
                      <w:bookmarkEnd w:id="1725"/>
                      <w:bookmarkEnd w:id="1726"/>
                    </w:p>
                    <w:p w14:paraId="753DE462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727" w:name="_Toc28236225"/>
                      <w:bookmarkStart w:id="1728" w:name="_Toc28236757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HOÀN VĂN HÀ</w:t>
                      </w:r>
                      <w:bookmarkEnd w:id="1727"/>
                      <w:bookmarkEnd w:id="1728"/>
                    </w:p>
                    <w:p w14:paraId="626F68FA" w14:textId="77777777" w:rsidR="00DC129A" w:rsidRPr="00FC494D" w:rsidRDefault="00DC129A" w:rsidP="004911EE">
                      <w:pPr>
                        <w:rPr>
                          <w:color w:val="000000" w:themeColor="text1"/>
                        </w:rPr>
                      </w:pPr>
                    </w:p>
                    <w:p w14:paraId="671B35E1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Lớp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: </w:t>
                      </w:r>
                      <w:r w:rsidRPr="00FC494D">
                        <w:rPr>
                          <w:rStyle w:val="u1Char"/>
                          <w:rFonts w:cs="Times New Roman"/>
                          <w:sz w:val="28"/>
                          <w:szCs w:val="28"/>
                        </w:rPr>
                        <w:t>SE114.I13.PMCL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</w:p>
                    <w:p w14:paraId="19EEEAA2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Nhóm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si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viê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ực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hiệ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: 70</w:t>
                      </w:r>
                    </w:p>
                    <w:p w14:paraId="7DABFFEC" w14:textId="77777777" w:rsidR="00DC129A" w:rsidRPr="00FC494D" w:rsidRDefault="00DC129A" w:rsidP="004911EE">
                      <w:pPr>
                        <w:spacing w:after="120"/>
                        <w:ind w:left="1985" w:firstLine="720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Nguyễ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Khá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Nguyên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–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16520846</w:t>
                      </w:r>
                    </w:p>
                    <w:p w14:paraId="4A85EDFB" w14:textId="77777777" w:rsidR="00DC129A" w:rsidRPr="00FC494D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Võ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ị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Một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  <w:t>– 165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20756</w:t>
                      </w:r>
                    </w:p>
                    <w:p w14:paraId="0F0789BB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2F3B92B7" w14:textId="77777777" w:rsidR="00DC129A" w:rsidRPr="00AD0ABB" w:rsidRDefault="00DC129A" w:rsidP="004911EE">
                      <w:pPr>
                        <w:jc w:val="center"/>
                        <w:rPr>
                          <w:rFonts w:cs="Times New Roman"/>
                          <w:i/>
                          <w:color w:val="0070C0"/>
                          <w:sz w:val="28"/>
                        </w:rPr>
                      </w:pP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T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P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.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HCM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,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 xml:space="preserve"> 10/0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1/201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9</w:t>
                      </w:r>
                    </w:p>
                    <w:p w14:paraId="1B7850C6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71BF6AAF" w14:textId="77777777" w:rsidR="00DC129A" w:rsidRPr="00CA4553" w:rsidRDefault="00DC129A" w:rsidP="004911EE">
                      <w:pPr>
                        <w:tabs>
                          <w:tab w:val="left" w:pos="0"/>
                        </w:tabs>
                        <w:ind w:left="1985" w:hanging="425"/>
                        <w:rPr>
                          <w:rFonts w:cs="Times New Roman"/>
                          <w:color w:val="385623" w:themeColor="accent6" w:themeShade="80"/>
                          <w:sz w:val="38"/>
                          <w:lang w:val="vi-VN"/>
                        </w:rPr>
                      </w:pPr>
                    </w:p>
                    <w:p w14:paraId="576CA299" w14:textId="77777777" w:rsidR="00DC129A" w:rsidRPr="00CA4553" w:rsidRDefault="00DC129A" w:rsidP="004911EE">
                      <w:pPr>
                        <w:rPr>
                          <w:lang w:val="vi-VN"/>
                        </w:rPr>
                      </w:pPr>
                    </w:p>
                    <w:p w14:paraId="7DA6BE7D" w14:textId="77777777" w:rsidR="00DC129A" w:rsidRDefault="00DC129A" w:rsidP="004911EE"/>
                    <w:p w14:paraId="00E6CBBB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729" w:name="_Toc28236226"/>
                      <w:bookmarkStart w:id="1730" w:name="_Toc28236758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PHAN NGUYỆT MINH</w:t>
                      </w:r>
                      <w:bookmarkEnd w:id="1729"/>
                      <w:bookmarkEnd w:id="1730"/>
                    </w:p>
                    <w:p w14:paraId="31228466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731" w:name="_Toc28236227"/>
                      <w:bookmarkStart w:id="1732" w:name="_Toc28236759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HOÀN VĂN HÀ</w:t>
                      </w:r>
                      <w:bookmarkEnd w:id="1731"/>
                      <w:bookmarkEnd w:id="1732"/>
                    </w:p>
                    <w:p w14:paraId="143E1121" w14:textId="77777777" w:rsidR="00DC129A" w:rsidRPr="00FC494D" w:rsidRDefault="00DC129A" w:rsidP="004911EE">
                      <w:pPr>
                        <w:rPr>
                          <w:color w:val="000000" w:themeColor="text1"/>
                        </w:rPr>
                      </w:pPr>
                    </w:p>
                    <w:p w14:paraId="2C23D653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Lớp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: </w:t>
                      </w:r>
                      <w:r w:rsidRPr="00FC494D">
                        <w:rPr>
                          <w:rStyle w:val="u1Char"/>
                          <w:rFonts w:cs="Times New Roman"/>
                          <w:sz w:val="28"/>
                          <w:szCs w:val="28"/>
                        </w:rPr>
                        <w:t>SE114.I13.PMCL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</w:p>
                    <w:p w14:paraId="75E1FA3D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Nhóm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si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viê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ực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hiệ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: 70</w:t>
                      </w:r>
                    </w:p>
                    <w:p w14:paraId="7949F4AC" w14:textId="77777777" w:rsidR="00DC129A" w:rsidRPr="00FC494D" w:rsidRDefault="00DC129A" w:rsidP="004911EE">
                      <w:pPr>
                        <w:spacing w:after="120"/>
                        <w:ind w:left="1985" w:firstLine="720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Nguyễ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Khá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Nguyên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–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16520846</w:t>
                      </w:r>
                    </w:p>
                    <w:p w14:paraId="253C727B" w14:textId="77777777" w:rsidR="00DC129A" w:rsidRPr="00FC494D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Võ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ị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Một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  <w:t>– 165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20756</w:t>
                      </w:r>
                    </w:p>
                    <w:p w14:paraId="1B00A63D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02F62591" w14:textId="77777777" w:rsidR="00DC129A" w:rsidRPr="00AD0ABB" w:rsidRDefault="00DC129A" w:rsidP="004911EE">
                      <w:pPr>
                        <w:jc w:val="center"/>
                        <w:rPr>
                          <w:rFonts w:cs="Times New Roman"/>
                          <w:i/>
                          <w:color w:val="0070C0"/>
                          <w:sz w:val="28"/>
                        </w:rPr>
                      </w:pP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T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P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.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HCM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,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 xml:space="preserve"> 10/0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1/201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9</w:t>
                      </w:r>
                    </w:p>
                    <w:p w14:paraId="380BD004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383806F7" w14:textId="77777777" w:rsidR="00DC129A" w:rsidRPr="00CA4553" w:rsidRDefault="00DC129A" w:rsidP="004911EE">
                      <w:pPr>
                        <w:tabs>
                          <w:tab w:val="left" w:pos="0"/>
                        </w:tabs>
                        <w:ind w:left="1985" w:hanging="425"/>
                        <w:rPr>
                          <w:rFonts w:cs="Times New Roman"/>
                          <w:color w:val="385623" w:themeColor="accent6" w:themeShade="80"/>
                          <w:sz w:val="38"/>
                          <w:lang w:val="vi-VN"/>
                        </w:rPr>
                      </w:pPr>
                    </w:p>
                    <w:p w14:paraId="58701695" w14:textId="77777777" w:rsidR="00DC129A" w:rsidRPr="00CA4553" w:rsidRDefault="00DC129A" w:rsidP="004911EE">
                      <w:pPr>
                        <w:rPr>
                          <w:lang w:val="vi-VN"/>
                        </w:rPr>
                      </w:pPr>
                    </w:p>
                    <w:p w14:paraId="5F1F3EB3" w14:textId="77777777" w:rsidR="00DC129A" w:rsidRDefault="00DC129A"/>
                    <w:p w14:paraId="052E4477" w14:textId="77777777" w:rsidR="00DC129A" w:rsidRPr="00FC494D" w:rsidRDefault="00DC129A" w:rsidP="004911EE">
                      <w:pPr>
                        <w:spacing w:after="0" w:line="276" w:lineRule="auto"/>
                        <w:jc w:val="center"/>
                        <w:rPr>
                          <w:rFonts w:cs="Times New Roman"/>
                          <w:b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FC494D">
                        <w:rPr>
                          <w:rFonts w:cs="Times New Roman"/>
                          <w:b/>
                          <w:noProof/>
                          <w:color w:val="000000" w:themeColor="text1"/>
                          <w:sz w:val="32"/>
                          <w:szCs w:val="32"/>
                        </w:rPr>
                        <w:t>ẠI HỌC QUỐC GIA  THÀNH PHỐ HỒ CHÍ MINH</w:t>
                      </w:r>
                    </w:p>
                    <w:p w14:paraId="5B054ADE" w14:textId="77777777" w:rsidR="00DC129A" w:rsidRPr="00FC494D" w:rsidRDefault="00DC129A" w:rsidP="004911EE">
                      <w:pPr>
                        <w:spacing w:after="0" w:line="276" w:lineRule="auto"/>
                        <w:ind w:left="720"/>
                        <w:rPr>
                          <w:rFonts w:cs="Times New Roman"/>
                          <w:b/>
                          <w:noProof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cs="Times New Roman"/>
                          <w:b/>
                          <w:noProof/>
                          <w:color w:val="000000" w:themeColor="text1"/>
                          <w:sz w:val="32"/>
                        </w:rPr>
                        <w:t xml:space="preserve">      </w:t>
                      </w:r>
                      <w:r w:rsidRPr="00FC494D">
                        <w:rPr>
                          <w:rFonts w:cs="Times New Roman"/>
                          <w:b/>
                          <w:noProof/>
                          <w:color w:val="000000" w:themeColor="text1"/>
                          <w:sz w:val="32"/>
                        </w:rPr>
                        <w:t>TRƯỜNG ĐẠI HỌC CÔNG NGHỆ THÔNG TIN</w:t>
                      </w:r>
                    </w:p>
                    <w:p w14:paraId="751604FB" w14:textId="77777777" w:rsidR="00DC129A" w:rsidRPr="00FC494D" w:rsidRDefault="00DC129A" w:rsidP="004911EE">
                      <w:pPr>
                        <w:spacing w:after="0" w:line="276" w:lineRule="auto"/>
                        <w:jc w:val="center"/>
                        <w:rPr>
                          <w:rFonts w:cs="Times New Roman"/>
                          <w:b/>
                          <w:noProof/>
                          <w:color w:val="000000" w:themeColor="text1"/>
                          <w:sz w:val="32"/>
                        </w:rPr>
                      </w:pPr>
                      <w:r w:rsidRPr="00FC494D">
                        <w:rPr>
                          <w:rFonts w:cs="Times New Roman"/>
                          <w:b/>
                          <w:noProof/>
                          <w:color w:val="000000" w:themeColor="text1"/>
                          <w:sz w:val="32"/>
                        </w:rPr>
                        <w:t>KHOA CÔNG NGHỆ PHẦN MỀM</w:t>
                      </w:r>
                    </w:p>
                    <w:p w14:paraId="68CA0552" w14:textId="77777777" w:rsidR="00DC129A" w:rsidRPr="00FC494D" w:rsidRDefault="00DC129A" w:rsidP="004911EE">
                      <w:pPr>
                        <w:spacing w:after="0" w:line="276" w:lineRule="auto"/>
                        <w:jc w:val="center"/>
                        <w:rPr>
                          <w:rFonts w:cs="Times New Roman"/>
                          <w:b/>
                          <w:noProof/>
                          <w:color w:val="000000" w:themeColor="text1"/>
                          <w:sz w:val="32"/>
                        </w:rPr>
                      </w:pPr>
                      <w:r w:rsidRPr="00FC494D">
                        <w:rPr>
                          <w:rFonts w:cs="Times New Roman"/>
                          <w:b/>
                          <w:noProof/>
                          <w:color w:val="000000" w:themeColor="text1"/>
                          <w:sz w:val="32"/>
                        </w:rPr>
                        <w:t xml:space="preserve">------------- o0o ------------- </w:t>
                      </w:r>
                    </w:p>
                    <w:p w14:paraId="293B099C" w14:textId="77777777" w:rsidR="00DC129A" w:rsidRDefault="00DC129A" w:rsidP="004911EE">
                      <w:pPr>
                        <w:spacing w:after="0" w:line="276" w:lineRule="auto"/>
                        <w:jc w:val="center"/>
                        <w:rPr>
                          <w:rFonts w:cs="Times New Roman"/>
                          <w:b/>
                          <w:noProof/>
                          <w:color w:val="0070C0"/>
                          <w:sz w:val="16"/>
                        </w:rPr>
                      </w:pPr>
                    </w:p>
                    <w:p w14:paraId="58EC71F3" w14:textId="77777777" w:rsidR="00DC129A" w:rsidRPr="00BD5DB7" w:rsidRDefault="00DC129A" w:rsidP="004911EE">
                      <w:pPr>
                        <w:spacing w:after="0" w:line="276" w:lineRule="auto"/>
                        <w:jc w:val="center"/>
                        <w:rPr>
                          <w:rFonts w:cs="Times New Roman"/>
                          <w:b/>
                          <w:noProof/>
                          <w:color w:val="0070C0"/>
                          <w:sz w:val="16"/>
                        </w:rPr>
                      </w:pPr>
                      <w:r>
                        <w:rPr>
                          <w:noProof/>
                          <w:lang w:eastAsia="ja-JP"/>
                        </w:rPr>
                        <w:drawing>
                          <wp:inline distT="0" distB="0" distL="0" distR="0" wp14:anchorId="6390C637" wp14:editId="44111DA6">
                            <wp:extent cx="1253066" cy="1032510"/>
                            <wp:effectExtent l="0" t="0" r="4445" b="0"/>
                            <wp:docPr id="5" name="Picture 2051" descr="C:\Users\Tín\Desktop\10877414_624420211018888_1946537134_n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51" name="Picture 2051" descr="C:\Users\Tín\Desktop\10877414_624420211018888_1946537134_n.jpg"/>
                                    <pic:cNvPicPr/>
                                  </pic:nvPicPr>
                                  <pic:blipFill rotWithShape="1"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5988" t="27142" r="16295" b="1161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58624" cy="10370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DC4DAC" w14:textId="77777777" w:rsidR="00DC129A" w:rsidRPr="00364653" w:rsidRDefault="00DC129A" w:rsidP="004911EE">
                      <w:pPr>
                        <w:jc w:val="center"/>
                        <w:rPr>
                          <w:rFonts w:cs="Times New Roman"/>
                          <w:b/>
                          <w:sz w:val="38"/>
                          <w:szCs w:val="44"/>
                        </w:rPr>
                      </w:pPr>
                    </w:p>
                    <w:p w14:paraId="7B9C8384" w14:textId="0972E634" w:rsidR="00DC129A" w:rsidRPr="00364653" w:rsidRDefault="00DC129A" w:rsidP="004911EE">
                      <w:pPr>
                        <w:jc w:val="center"/>
                        <w:rPr>
                          <w:rFonts w:cs="Times New Roman"/>
                          <w:b/>
                          <w:sz w:val="38"/>
                          <w:szCs w:val="44"/>
                        </w:rPr>
                      </w:pPr>
                      <w:r w:rsidRPr="00364653">
                        <w:rPr>
                          <w:rFonts w:cs="Times New Roman"/>
                          <w:b/>
                          <w:sz w:val="38"/>
                          <w:szCs w:val="44"/>
                        </w:rPr>
                        <w:t>BÁO CÁO</w:t>
                      </w:r>
                      <w:r>
                        <w:rPr>
                          <w:rFonts w:cs="Times New Roman"/>
                          <w:b/>
                          <w:sz w:val="38"/>
                          <w:szCs w:val="44"/>
                        </w:rPr>
                        <w:t xml:space="preserve"> MÔN: CÔNG NGHỆ WEB VÀ ỨNG DỤNG</w:t>
                      </w:r>
                    </w:p>
                    <w:p w14:paraId="2ADDEEDD" w14:textId="35F19ADA" w:rsidR="00DC129A" w:rsidRPr="00FC494D" w:rsidRDefault="00DC129A" w:rsidP="004911EE">
                      <w:pPr>
                        <w:spacing w:after="0"/>
                        <w:jc w:val="center"/>
                        <w:rPr>
                          <w:rFonts w:cs="Times New Roman"/>
                          <w:b/>
                          <w:color w:val="002060"/>
                          <w:sz w:val="56"/>
                        </w:rPr>
                      </w:pPr>
                      <w:r>
                        <w:rPr>
                          <w:rFonts w:cs="Times New Roman"/>
                          <w:b/>
                          <w:color w:val="002060"/>
                          <w:sz w:val="56"/>
                        </w:rPr>
                        <w:t>WEBSITE BÁN HÀNG ĐIỆN TỬ</w:t>
                      </w:r>
                    </w:p>
                    <w:p w14:paraId="1F215F84" w14:textId="50BF5843" w:rsidR="00DC129A" w:rsidRDefault="00DC129A" w:rsidP="004911EE">
                      <w:pPr>
                        <w:jc w:val="center"/>
                        <w:rPr>
                          <w:rFonts w:cs="Times New Roman"/>
                          <w:b/>
                          <w:color w:val="385623" w:themeColor="accent6" w:themeShade="80"/>
                          <w:sz w:val="28"/>
                        </w:rPr>
                      </w:pPr>
                      <w:proofErr w:type="spellStart"/>
                      <w:r w:rsidRPr="003845F6">
                        <w:rPr>
                          <w:rFonts w:cs="Times New Roman"/>
                          <w:b/>
                          <w:color w:val="385623" w:themeColor="accent6" w:themeShade="80"/>
                          <w:sz w:val="28"/>
                        </w:rPr>
                        <w:t>Giảng</w:t>
                      </w:r>
                      <w:proofErr w:type="spellEnd"/>
                      <w:r w:rsidRPr="003845F6">
                        <w:rPr>
                          <w:rFonts w:cs="Times New Roman"/>
                          <w:b/>
                          <w:color w:val="385623" w:themeColor="accent6" w:themeShade="80"/>
                          <w:sz w:val="28"/>
                        </w:rPr>
                        <w:t xml:space="preserve"> </w:t>
                      </w:r>
                      <w:proofErr w:type="spellStart"/>
                      <w:r w:rsidRPr="003845F6">
                        <w:rPr>
                          <w:rFonts w:cs="Times New Roman"/>
                          <w:b/>
                          <w:color w:val="385623" w:themeColor="accent6" w:themeShade="80"/>
                          <w:sz w:val="28"/>
                        </w:rPr>
                        <w:t>viên</w:t>
                      </w:r>
                      <w:proofErr w:type="spellEnd"/>
                      <w:r w:rsidRPr="003845F6">
                        <w:rPr>
                          <w:rFonts w:cs="Times New Roman"/>
                          <w:b/>
                          <w:color w:val="385623" w:themeColor="accent6" w:themeShade="80"/>
                          <w:sz w:val="28"/>
                        </w:rPr>
                        <w:t xml:space="preserve"> </w:t>
                      </w:r>
                      <w:proofErr w:type="spellStart"/>
                      <w:r w:rsidRPr="003845F6">
                        <w:rPr>
                          <w:rFonts w:cs="Times New Roman"/>
                          <w:b/>
                          <w:color w:val="385623" w:themeColor="accent6" w:themeShade="80"/>
                          <w:sz w:val="28"/>
                        </w:rPr>
                        <w:t>hướng</w:t>
                      </w:r>
                      <w:proofErr w:type="spellEnd"/>
                      <w:r w:rsidRPr="003845F6">
                        <w:rPr>
                          <w:rFonts w:cs="Times New Roman"/>
                          <w:b/>
                          <w:color w:val="385623" w:themeColor="accent6" w:themeShade="80"/>
                          <w:sz w:val="28"/>
                        </w:rPr>
                        <w:t xml:space="preserve"> </w:t>
                      </w:r>
                      <w:proofErr w:type="spellStart"/>
                      <w:r w:rsidRPr="003845F6">
                        <w:rPr>
                          <w:rFonts w:cs="Times New Roman"/>
                          <w:b/>
                          <w:color w:val="385623" w:themeColor="accent6" w:themeShade="80"/>
                          <w:sz w:val="28"/>
                        </w:rPr>
                        <w:t>dẫn:ThS</w:t>
                      </w:r>
                      <w:proofErr w:type="spellEnd"/>
                      <w:r w:rsidRPr="003845F6">
                        <w:rPr>
                          <w:rFonts w:cs="Times New Roman"/>
                          <w:b/>
                          <w:color w:val="385623" w:themeColor="accent6" w:themeShade="80"/>
                          <w:sz w:val="28"/>
                        </w:rPr>
                        <w:t xml:space="preserve">. </w:t>
                      </w:r>
                      <w:bookmarkStart w:id="1733" w:name="_Toc535608974"/>
                      <w:bookmarkStart w:id="1734" w:name="_Toc535608371"/>
                      <w:bookmarkStart w:id="1735" w:name="_Toc535608726"/>
                      <w:bookmarkStart w:id="1736" w:name="_Toc535606570"/>
                      <w:bookmarkStart w:id="1737" w:name="_Toc535606196"/>
                      <w:bookmarkStart w:id="1738" w:name="_Toc535606466"/>
                      <w:bookmarkStart w:id="1739" w:name="_Toc535606170"/>
                      <w:proofErr w:type="spellStart"/>
                      <w:r>
                        <w:rPr>
                          <w:rFonts w:cs="Times New Roman"/>
                          <w:b/>
                          <w:color w:val="385623" w:themeColor="accent6" w:themeShade="80"/>
                          <w:sz w:val="28"/>
                        </w:rPr>
                        <w:t>Nguyễn</w:t>
                      </w:r>
                      <w:proofErr w:type="spellEnd"/>
                      <w:r>
                        <w:rPr>
                          <w:rFonts w:cs="Times New Roman"/>
                          <w:b/>
                          <w:color w:val="385623" w:themeColor="accent6" w:themeShade="80"/>
                          <w:sz w:val="28"/>
                        </w:rPr>
                        <w:t xml:space="preserve"> Anh </w:t>
                      </w:r>
                      <w:proofErr w:type="spellStart"/>
                      <w:r>
                        <w:rPr>
                          <w:rFonts w:cs="Times New Roman"/>
                          <w:b/>
                          <w:color w:val="385623" w:themeColor="accent6" w:themeShade="80"/>
                          <w:sz w:val="28"/>
                        </w:rPr>
                        <w:t>Dũng</w:t>
                      </w:r>
                      <w:proofErr w:type="spellEnd"/>
                    </w:p>
                    <w:p w14:paraId="5E5A0C84" w14:textId="10821862" w:rsidR="00DC129A" w:rsidRDefault="00DC129A" w:rsidP="004911EE">
                      <w:pPr>
                        <w:spacing w:after="120"/>
                        <w:jc w:val="center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Lớp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:</w:t>
                      </w:r>
                      <w:r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SE347.K11.PMCL</w:t>
                      </w:r>
                    </w:p>
                    <w:p w14:paraId="3F9EFB52" w14:textId="77777777" w:rsidR="00DC129A" w:rsidRPr="00FC494D" w:rsidRDefault="00DC129A" w:rsidP="004911EE">
                      <w:pPr>
                        <w:spacing w:after="120"/>
                        <w:jc w:val="center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</w:p>
                    <w:p w14:paraId="511C4AAF" w14:textId="77777777" w:rsidR="00DC129A" w:rsidRPr="00FC494D" w:rsidRDefault="00DC129A" w:rsidP="004911EE">
                      <w:pPr>
                        <w:spacing w:after="120"/>
                        <w:jc w:val="center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Nhóm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si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viê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ực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hiệ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:</w:t>
                      </w:r>
                    </w:p>
                    <w:p w14:paraId="456A09DE" w14:textId="503A8EAC" w:rsidR="00DC129A" w:rsidRPr="00882702" w:rsidRDefault="00DC129A" w:rsidP="004911EE">
                      <w:pPr>
                        <w:spacing w:after="120"/>
                        <w:ind w:left="2880" w:firstLine="720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Dương</w:t>
                      </w:r>
                      <w:proofErr w:type="spellEnd"/>
                      <w:r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ạnh</w:t>
                      </w:r>
                      <w:proofErr w:type="spellEnd"/>
                      <w:r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ín</w:t>
                      </w:r>
                      <w:proofErr w:type="spellEnd"/>
                      <w:r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–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165</w:t>
                      </w:r>
                      <w:r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21125</w:t>
                      </w:r>
                    </w:p>
                    <w:p w14:paraId="100971E0" w14:textId="6301F2A4" w:rsidR="00DC129A" w:rsidRPr="00934554" w:rsidRDefault="00DC129A" w:rsidP="004911EE">
                      <w:pPr>
                        <w:spacing w:after="120"/>
                        <w:ind w:left="2880" w:firstLine="720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Hồ</w:t>
                      </w:r>
                      <w:proofErr w:type="spellEnd"/>
                      <w:r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Nguyễn</w:t>
                      </w:r>
                      <w:proofErr w:type="spellEnd"/>
                      <w:r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Nhật</w:t>
                      </w:r>
                      <w:proofErr w:type="spellEnd"/>
                      <w:r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iến</w:t>
                      </w:r>
                      <w:proofErr w:type="spellEnd"/>
                      <w:r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–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16520</w:t>
                      </w:r>
                      <w:r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972</w:t>
                      </w:r>
                    </w:p>
                    <w:p w14:paraId="55626B40" w14:textId="6ECD7970" w:rsidR="00DC129A" w:rsidRPr="001A3102" w:rsidRDefault="00DC129A" w:rsidP="004911EE">
                      <w:pPr>
                        <w:spacing w:after="120"/>
                        <w:ind w:left="3589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Võ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ị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Một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–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16520</w:t>
                      </w:r>
                      <w:r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756</w:t>
                      </w:r>
                    </w:p>
                    <w:p w14:paraId="3BB95E07" w14:textId="6516F375" w:rsidR="00DC129A" w:rsidRPr="00E6599C" w:rsidRDefault="00DC129A" w:rsidP="00E6599C">
                      <w:pPr>
                        <w:spacing w:after="120"/>
                        <w:jc w:val="center"/>
                        <w:rPr>
                          <w:rFonts w:cs="Times New Roman"/>
                          <w:b/>
                          <w:i/>
                          <w:iCs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E6599C">
                        <w:rPr>
                          <w:rFonts w:cs="Times New Roman"/>
                          <w:b/>
                          <w:i/>
                          <w:iCs/>
                          <w:color w:val="1F3864" w:themeColor="accent1" w:themeShade="80"/>
                          <w:sz w:val="28"/>
                        </w:rPr>
                        <w:t>Tp.HCM</w:t>
                      </w:r>
                      <w:proofErr w:type="spellEnd"/>
                      <w:r w:rsidRPr="00E6599C">
                        <w:rPr>
                          <w:rFonts w:cs="Times New Roman"/>
                          <w:b/>
                          <w:i/>
                          <w:iCs/>
                          <w:color w:val="1F3864" w:themeColor="accent1" w:themeShade="80"/>
                          <w:sz w:val="28"/>
                        </w:rPr>
                        <w:t xml:space="preserve">, </w:t>
                      </w:r>
                      <w:proofErr w:type="spellStart"/>
                      <w:r w:rsidRPr="00E6599C">
                        <w:rPr>
                          <w:rFonts w:cs="Times New Roman"/>
                          <w:b/>
                          <w:i/>
                          <w:iCs/>
                          <w:color w:val="1F3864" w:themeColor="accent1" w:themeShade="80"/>
                          <w:sz w:val="28"/>
                        </w:rPr>
                        <w:t>ngày</w:t>
                      </w:r>
                      <w:proofErr w:type="spellEnd"/>
                      <w:r w:rsidRPr="00E6599C">
                        <w:rPr>
                          <w:rFonts w:cs="Times New Roman"/>
                          <w:b/>
                          <w:i/>
                          <w:iCs/>
                          <w:color w:val="1F3864" w:themeColor="accent1" w:themeShade="80"/>
                          <w:sz w:val="28"/>
                        </w:rPr>
                        <w:t xml:space="preserve"> 25/12/2019</w:t>
                      </w:r>
                    </w:p>
                    <w:p w14:paraId="5158FBF9" w14:textId="77777777" w:rsidR="00DC129A" w:rsidRDefault="00DC129A" w:rsidP="004911EE">
                      <w:pPr>
                        <w:spacing w:after="120"/>
                        <w:ind w:left="3589"/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</w:pPr>
                    </w:p>
                    <w:p w14:paraId="5DC75998" w14:textId="77777777" w:rsidR="00DC129A" w:rsidRDefault="00DC129A" w:rsidP="004911EE">
                      <w:pPr>
                        <w:spacing w:after="120"/>
                        <w:ind w:left="3589"/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</w:pPr>
                    </w:p>
                    <w:p w14:paraId="43C509C4" w14:textId="77777777" w:rsidR="00DC129A" w:rsidRPr="00FC494D" w:rsidRDefault="00DC129A" w:rsidP="004911EE">
                      <w:pPr>
                        <w:spacing w:after="120"/>
                        <w:ind w:left="3589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</w:p>
                    <w:p w14:paraId="79146D1B" w14:textId="6A33D02D" w:rsidR="00DC129A" w:rsidRPr="00AD0ABB" w:rsidRDefault="00DC129A" w:rsidP="004911EE">
                      <w:pPr>
                        <w:jc w:val="center"/>
                        <w:rPr>
                          <w:rFonts w:cs="Times New Roman"/>
                          <w:i/>
                          <w:color w:val="0070C0"/>
                          <w:sz w:val="28"/>
                        </w:rPr>
                      </w:pP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T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P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.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HCM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,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 xml:space="preserve"> </w:t>
                      </w:r>
                      <w:r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25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/</w:t>
                      </w:r>
                      <w:r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12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/201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9</w:t>
                      </w:r>
                    </w:p>
                    <w:p w14:paraId="1FAA9AE6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6F052738" w14:textId="77777777" w:rsidR="00DC129A" w:rsidRPr="00CA4553" w:rsidRDefault="00DC129A" w:rsidP="004911EE">
                      <w:pPr>
                        <w:tabs>
                          <w:tab w:val="left" w:pos="0"/>
                        </w:tabs>
                        <w:ind w:left="1985" w:hanging="425"/>
                        <w:rPr>
                          <w:rFonts w:cs="Times New Roman"/>
                          <w:color w:val="385623" w:themeColor="accent6" w:themeShade="80"/>
                          <w:sz w:val="38"/>
                          <w:lang w:val="vi-VN"/>
                        </w:rPr>
                      </w:pPr>
                    </w:p>
                    <w:p w14:paraId="33BE7BFE" w14:textId="77777777" w:rsidR="00DC129A" w:rsidRPr="00CA4553" w:rsidRDefault="00DC129A" w:rsidP="004911EE">
                      <w:pPr>
                        <w:rPr>
                          <w:lang w:val="vi-VN"/>
                        </w:rPr>
                      </w:pPr>
                    </w:p>
                    <w:p w14:paraId="2DA78170" w14:textId="77777777" w:rsidR="00DC129A" w:rsidRDefault="00DC129A" w:rsidP="004911EE"/>
                    <w:p w14:paraId="0E1D6814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740" w:name="_Toc535609876"/>
                      <w:bookmarkStart w:id="1741" w:name="_Toc28235940"/>
                      <w:bookmarkStart w:id="1742" w:name="_Toc28236228"/>
                      <w:bookmarkStart w:id="1743" w:name="_Toc28236760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PHAN NGUYỆT MINH</w:t>
                      </w:r>
                      <w:bookmarkEnd w:id="1740"/>
                      <w:bookmarkEnd w:id="1741"/>
                      <w:bookmarkEnd w:id="1742"/>
                      <w:bookmarkEnd w:id="1743"/>
                    </w:p>
                    <w:p w14:paraId="192E7832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744" w:name="_Toc535609877"/>
                      <w:bookmarkStart w:id="1745" w:name="_Toc28235941"/>
                      <w:bookmarkStart w:id="1746" w:name="_Toc28236229"/>
                      <w:bookmarkStart w:id="1747" w:name="_Toc28236761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HOÀN VĂN HÀ</w:t>
                      </w:r>
                      <w:bookmarkEnd w:id="1744"/>
                      <w:bookmarkEnd w:id="1745"/>
                      <w:bookmarkEnd w:id="1746"/>
                      <w:bookmarkEnd w:id="1747"/>
                    </w:p>
                    <w:p w14:paraId="26C5E118" w14:textId="77777777" w:rsidR="00DC129A" w:rsidRPr="00FC494D" w:rsidRDefault="00DC129A" w:rsidP="004911EE">
                      <w:pPr>
                        <w:rPr>
                          <w:color w:val="000000" w:themeColor="text1"/>
                        </w:rPr>
                      </w:pPr>
                    </w:p>
                    <w:p w14:paraId="105921C6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Lớp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: </w:t>
                      </w:r>
                      <w:r w:rsidRPr="00FC494D">
                        <w:rPr>
                          <w:rStyle w:val="u1Char"/>
                          <w:rFonts w:cs="Times New Roman"/>
                          <w:sz w:val="28"/>
                          <w:szCs w:val="28"/>
                        </w:rPr>
                        <w:t>SE114.I13.PMCL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</w:p>
                    <w:p w14:paraId="46716A6B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Nhóm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si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viê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ực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hiệ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: 70</w:t>
                      </w:r>
                    </w:p>
                    <w:p w14:paraId="080C5B46" w14:textId="77777777" w:rsidR="00DC129A" w:rsidRPr="00FC494D" w:rsidRDefault="00DC129A" w:rsidP="004911EE">
                      <w:pPr>
                        <w:spacing w:after="120"/>
                        <w:ind w:left="1985" w:firstLine="720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Nguyễ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Khá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Nguyên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–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16520846</w:t>
                      </w:r>
                    </w:p>
                    <w:p w14:paraId="5D163C15" w14:textId="77777777" w:rsidR="00DC129A" w:rsidRPr="00FC494D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Võ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ị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Một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  <w:t>– 165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20756</w:t>
                      </w:r>
                    </w:p>
                    <w:p w14:paraId="390BDF8D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178BE99C" w14:textId="77777777" w:rsidR="00DC129A" w:rsidRPr="00AD0ABB" w:rsidRDefault="00DC129A" w:rsidP="004911EE">
                      <w:pPr>
                        <w:jc w:val="center"/>
                        <w:rPr>
                          <w:rFonts w:cs="Times New Roman"/>
                          <w:i/>
                          <w:color w:val="0070C0"/>
                          <w:sz w:val="28"/>
                        </w:rPr>
                      </w:pP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T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P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.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HCM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,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 xml:space="preserve"> 10/0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1/201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9</w:t>
                      </w:r>
                    </w:p>
                    <w:p w14:paraId="6D8DC0CA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7229EB48" w14:textId="77777777" w:rsidR="00DC129A" w:rsidRPr="00CA4553" w:rsidRDefault="00DC129A" w:rsidP="004911EE">
                      <w:pPr>
                        <w:tabs>
                          <w:tab w:val="left" w:pos="0"/>
                        </w:tabs>
                        <w:ind w:left="1985" w:hanging="425"/>
                        <w:rPr>
                          <w:rFonts w:cs="Times New Roman"/>
                          <w:color w:val="385623" w:themeColor="accent6" w:themeShade="80"/>
                          <w:sz w:val="38"/>
                          <w:lang w:val="vi-VN"/>
                        </w:rPr>
                      </w:pPr>
                    </w:p>
                    <w:p w14:paraId="4D342A8F" w14:textId="77777777" w:rsidR="00DC129A" w:rsidRPr="00CA4553" w:rsidRDefault="00DC129A" w:rsidP="004911EE">
                      <w:pPr>
                        <w:rPr>
                          <w:lang w:val="vi-VN"/>
                        </w:rPr>
                      </w:pPr>
                    </w:p>
                    <w:p w14:paraId="65517E19" w14:textId="77777777" w:rsidR="00DC129A" w:rsidRDefault="00DC129A" w:rsidP="004911EE"/>
                    <w:p w14:paraId="025F703C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748" w:name="_Toc535609878"/>
                      <w:bookmarkStart w:id="1749" w:name="_Toc28235942"/>
                      <w:bookmarkStart w:id="1750" w:name="_Toc28236230"/>
                      <w:bookmarkStart w:id="1751" w:name="_Toc28236762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PHAN NGUYỆT MINH</w:t>
                      </w:r>
                      <w:bookmarkEnd w:id="1748"/>
                      <w:bookmarkEnd w:id="1749"/>
                      <w:bookmarkEnd w:id="1750"/>
                      <w:bookmarkEnd w:id="1751"/>
                    </w:p>
                    <w:p w14:paraId="22615789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752" w:name="_Toc535609879"/>
                      <w:bookmarkStart w:id="1753" w:name="_Toc28235943"/>
                      <w:bookmarkStart w:id="1754" w:name="_Toc28236231"/>
                      <w:bookmarkStart w:id="1755" w:name="_Toc28236763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HOÀN VĂN HÀ</w:t>
                      </w:r>
                      <w:bookmarkEnd w:id="1752"/>
                      <w:bookmarkEnd w:id="1753"/>
                      <w:bookmarkEnd w:id="1754"/>
                      <w:bookmarkEnd w:id="1755"/>
                    </w:p>
                    <w:p w14:paraId="0B67DCEB" w14:textId="77777777" w:rsidR="00DC129A" w:rsidRPr="00FC494D" w:rsidRDefault="00DC129A" w:rsidP="004911EE">
                      <w:pPr>
                        <w:rPr>
                          <w:color w:val="000000" w:themeColor="text1"/>
                        </w:rPr>
                      </w:pPr>
                    </w:p>
                    <w:p w14:paraId="2A92EC0E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Lớp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: </w:t>
                      </w:r>
                      <w:r w:rsidRPr="00FC494D">
                        <w:rPr>
                          <w:rStyle w:val="u1Char"/>
                          <w:rFonts w:cs="Times New Roman"/>
                          <w:sz w:val="28"/>
                          <w:szCs w:val="28"/>
                        </w:rPr>
                        <w:t>SE114.I13.PMCL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</w:p>
                    <w:p w14:paraId="61768FE7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Nhóm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si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viê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ực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hiệ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: 70</w:t>
                      </w:r>
                    </w:p>
                    <w:p w14:paraId="1C7B8150" w14:textId="77777777" w:rsidR="00DC129A" w:rsidRPr="00FC494D" w:rsidRDefault="00DC129A" w:rsidP="004911EE">
                      <w:pPr>
                        <w:spacing w:after="120"/>
                        <w:ind w:left="1985" w:firstLine="720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Nguyễ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Khá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Nguyên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–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16520846</w:t>
                      </w:r>
                    </w:p>
                    <w:p w14:paraId="491C9F39" w14:textId="77777777" w:rsidR="00DC129A" w:rsidRPr="00FC494D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Võ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ị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Một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  <w:t>– 165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20756</w:t>
                      </w:r>
                    </w:p>
                    <w:p w14:paraId="6A151A48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469E2E6C" w14:textId="77777777" w:rsidR="00DC129A" w:rsidRPr="00AD0ABB" w:rsidRDefault="00DC129A" w:rsidP="004911EE">
                      <w:pPr>
                        <w:jc w:val="center"/>
                        <w:rPr>
                          <w:rFonts w:cs="Times New Roman"/>
                          <w:i/>
                          <w:color w:val="0070C0"/>
                          <w:sz w:val="28"/>
                        </w:rPr>
                      </w:pP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T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P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.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HCM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,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 xml:space="preserve"> 10/0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1/201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9</w:t>
                      </w:r>
                    </w:p>
                    <w:p w14:paraId="3D67BF26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501CED72" w14:textId="77777777" w:rsidR="00DC129A" w:rsidRPr="00CA4553" w:rsidRDefault="00DC129A" w:rsidP="004911EE">
                      <w:pPr>
                        <w:tabs>
                          <w:tab w:val="left" w:pos="0"/>
                        </w:tabs>
                        <w:ind w:left="1985" w:hanging="425"/>
                        <w:rPr>
                          <w:rFonts w:cs="Times New Roman"/>
                          <w:color w:val="385623" w:themeColor="accent6" w:themeShade="80"/>
                          <w:sz w:val="38"/>
                          <w:lang w:val="vi-VN"/>
                        </w:rPr>
                      </w:pPr>
                    </w:p>
                    <w:p w14:paraId="00CE03B0" w14:textId="77777777" w:rsidR="00DC129A" w:rsidRPr="00CA4553" w:rsidRDefault="00DC129A" w:rsidP="004911EE">
                      <w:pPr>
                        <w:rPr>
                          <w:lang w:val="vi-VN"/>
                        </w:rPr>
                      </w:pPr>
                    </w:p>
                    <w:p w14:paraId="7A701F2C" w14:textId="77777777" w:rsidR="00DC129A" w:rsidRDefault="00DC129A" w:rsidP="004911EE"/>
                    <w:p w14:paraId="3A68C995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756" w:name="_Toc535609880"/>
                      <w:bookmarkStart w:id="1757" w:name="_Toc28235944"/>
                      <w:bookmarkStart w:id="1758" w:name="_Toc28236232"/>
                      <w:bookmarkStart w:id="1759" w:name="_Toc28236764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PHAN NGUYỆT MINH</w:t>
                      </w:r>
                      <w:bookmarkEnd w:id="1756"/>
                      <w:bookmarkEnd w:id="1757"/>
                      <w:bookmarkEnd w:id="1758"/>
                      <w:bookmarkEnd w:id="1759"/>
                    </w:p>
                    <w:p w14:paraId="610A1C0A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760" w:name="_Toc535609881"/>
                      <w:bookmarkStart w:id="1761" w:name="_Toc28235945"/>
                      <w:bookmarkStart w:id="1762" w:name="_Toc28236233"/>
                      <w:bookmarkStart w:id="1763" w:name="_Toc28236765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HOÀN VĂN HÀ</w:t>
                      </w:r>
                      <w:bookmarkEnd w:id="1760"/>
                      <w:bookmarkEnd w:id="1761"/>
                      <w:bookmarkEnd w:id="1762"/>
                      <w:bookmarkEnd w:id="1763"/>
                    </w:p>
                    <w:p w14:paraId="5BE28D57" w14:textId="77777777" w:rsidR="00DC129A" w:rsidRPr="00FC494D" w:rsidRDefault="00DC129A" w:rsidP="004911EE">
                      <w:pPr>
                        <w:rPr>
                          <w:color w:val="000000" w:themeColor="text1"/>
                        </w:rPr>
                      </w:pPr>
                    </w:p>
                    <w:p w14:paraId="1D55170D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Lớp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: </w:t>
                      </w:r>
                      <w:r w:rsidRPr="00FC494D">
                        <w:rPr>
                          <w:rStyle w:val="u1Char"/>
                          <w:rFonts w:cs="Times New Roman"/>
                          <w:sz w:val="28"/>
                          <w:szCs w:val="28"/>
                        </w:rPr>
                        <w:t>SE114.I13.PMCL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</w:p>
                    <w:p w14:paraId="64621C65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Nhóm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si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viê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ực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hiệ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: 70</w:t>
                      </w:r>
                    </w:p>
                    <w:p w14:paraId="22E84442" w14:textId="77777777" w:rsidR="00DC129A" w:rsidRPr="00FC494D" w:rsidRDefault="00DC129A" w:rsidP="004911EE">
                      <w:pPr>
                        <w:spacing w:after="120"/>
                        <w:ind w:left="1985" w:firstLine="720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Nguyễ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Khá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Nguyên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–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16520846</w:t>
                      </w:r>
                    </w:p>
                    <w:p w14:paraId="438F4B3A" w14:textId="77777777" w:rsidR="00DC129A" w:rsidRPr="00FC494D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Võ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ị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Một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  <w:t>– 165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20756</w:t>
                      </w:r>
                    </w:p>
                    <w:p w14:paraId="6B45D333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70C43147" w14:textId="77777777" w:rsidR="00DC129A" w:rsidRPr="00AD0ABB" w:rsidRDefault="00DC129A" w:rsidP="004911EE">
                      <w:pPr>
                        <w:jc w:val="center"/>
                        <w:rPr>
                          <w:rFonts w:cs="Times New Roman"/>
                          <w:i/>
                          <w:color w:val="0070C0"/>
                          <w:sz w:val="28"/>
                        </w:rPr>
                      </w:pP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T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P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.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HCM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,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 xml:space="preserve"> 10/0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1/201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9</w:t>
                      </w:r>
                    </w:p>
                    <w:p w14:paraId="31A36469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644FCE1C" w14:textId="77777777" w:rsidR="00DC129A" w:rsidRPr="00CA4553" w:rsidRDefault="00DC129A" w:rsidP="004911EE">
                      <w:pPr>
                        <w:tabs>
                          <w:tab w:val="left" w:pos="0"/>
                        </w:tabs>
                        <w:ind w:left="1985" w:hanging="425"/>
                        <w:rPr>
                          <w:rFonts w:cs="Times New Roman"/>
                          <w:color w:val="385623" w:themeColor="accent6" w:themeShade="80"/>
                          <w:sz w:val="38"/>
                          <w:lang w:val="vi-VN"/>
                        </w:rPr>
                      </w:pPr>
                    </w:p>
                    <w:p w14:paraId="64A2EA53" w14:textId="77777777" w:rsidR="00DC129A" w:rsidRPr="00CA4553" w:rsidRDefault="00DC129A" w:rsidP="004911EE">
                      <w:pPr>
                        <w:rPr>
                          <w:lang w:val="vi-VN"/>
                        </w:rPr>
                      </w:pPr>
                    </w:p>
                    <w:p w14:paraId="59047068" w14:textId="77777777" w:rsidR="00DC129A" w:rsidRDefault="00DC129A" w:rsidP="004911EE"/>
                    <w:p w14:paraId="1A592218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764" w:name="_Toc535609882"/>
                      <w:bookmarkStart w:id="1765" w:name="_Toc28235946"/>
                      <w:bookmarkStart w:id="1766" w:name="_Toc28236234"/>
                      <w:bookmarkStart w:id="1767" w:name="_Toc28236766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PHAN NGUYỆT MINH</w:t>
                      </w:r>
                      <w:bookmarkEnd w:id="1764"/>
                      <w:bookmarkEnd w:id="1765"/>
                      <w:bookmarkEnd w:id="1766"/>
                      <w:bookmarkEnd w:id="1767"/>
                    </w:p>
                    <w:p w14:paraId="687DC42A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768" w:name="_Toc535609883"/>
                      <w:bookmarkStart w:id="1769" w:name="_Toc28235947"/>
                      <w:bookmarkStart w:id="1770" w:name="_Toc28236235"/>
                      <w:bookmarkStart w:id="1771" w:name="_Toc28236767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HOÀN VĂN HÀ</w:t>
                      </w:r>
                      <w:bookmarkEnd w:id="1768"/>
                      <w:bookmarkEnd w:id="1769"/>
                      <w:bookmarkEnd w:id="1770"/>
                      <w:bookmarkEnd w:id="1771"/>
                    </w:p>
                    <w:p w14:paraId="3BDB6A1B" w14:textId="77777777" w:rsidR="00DC129A" w:rsidRPr="00FC494D" w:rsidRDefault="00DC129A" w:rsidP="004911EE">
                      <w:pPr>
                        <w:rPr>
                          <w:color w:val="000000" w:themeColor="text1"/>
                        </w:rPr>
                      </w:pPr>
                    </w:p>
                    <w:p w14:paraId="6B826865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Lớp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: </w:t>
                      </w:r>
                      <w:r w:rsidRPr="00FC494D">
                        <w:rPr>
                          <w:rStyle w:val="u1Char"/>
                          <w:rFonts w:cs="Times New Roman"/>
                          <w:sz w:val="28"/>
                          <w:szCs w:val="28"/>
                        </w:rPr>
                        <w:t>SE114.I13.PMCL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</w:p>
                    <w:p w14:paraId="04EBDBB0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Nhóm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si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viê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ực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hiệ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: 70</w:t>
                      </w:r>
                    </w:p>
                    <w:p w14:paraId="67579F1D" w14:textId="77777777" w:rsidR="00DC129A" w:rsidRPr="00FC494D" w:rsidRDefault="00DC129A" w:rsidP="004911EE">
                      <w:pPr>
                        <w:spacing w:after="120"/>
                        <w:ind w:left="1985" w:firstLine="720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Nguyễ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Khá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Nguyên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–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16520846</w:t>
                      </w:r>
                    </w:p>
                    <w:p w14:paraId="278013DF" w14:textId="77777777" w:rsidR="00DC129A" w:rsidRPr="00FC494D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Võ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ị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Một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  <w:t>– 165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20756</w:t>
                      </w:r>
                    </w:p>
                    <w:p w14:paraId="778720E8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16066EC0" w14:textId="77777777" w:rsidR="00DC129A" w:rsidRPr="00AD0ABB" w:rsidRDefault="00DC129A" w:rsidP="004911EE">
                      <w:pPr>
                        <w:jc w:val="center"/>
                        <w:rPr>
                          <w:rFonts w:cs="Times New Roman"/>
                          <w:i/>
                          <w:color w:val="0070C0"/>
                          <w:sz w:val="28"/>
                        </w:rPr>
                      </w:pP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T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P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.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HCM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,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 xml:space="preserve"> 10/0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1/201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9</w:t>
                      </w:r>
                    </w:p>
                    <w:p w14:paraId="0FD38901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413BA941" w14:textId="77777777" w:rsidR="00DC129A" w:rsidRPr="00CA4553" w:rsidRDefault="00DC129A" w:rsidP="004911EE">
                      <w:pPr>
                        <w:tabs>
                          <w:tab w:val="left" w:pos="0"/>
                        </w:tabs>
                        <w:ind w:left="1985" w:hanging="425"/>
                        <w:rPr>
                          <w:rFonts w:cs="Times New Roman"/>
                          <w:color w:val="385623" w:themeColor="accent6" w:themeShade="80"/>
                          <w:sz w:val="38"/>
                          <w:lang w:val="vi-VN"/>
                        </w:rPr>
                      </w:pPr>
                    </w:p>
                    <w:p w14:paraId="28D8FDCE" w14:textId="77777777" w:rsidR="00DC129A" w:rsidRPr="00CA4553" w:rsidRDefault="00DC129A" w:rsidP="004911EE">
                      <w:pPr>
                        <w:rPr>
                          <w:lang w:val="vi-VN"/>
                        </w:rPr>
                      </w:pPr>
                    </w:p>
                    <w:p w14:paraId="278D7D7D" w14:textId="77777777" w:rsidR="00DC129A" w:rsidRDefault="00DC129A" w:rsidP="004911EE"/>
                    <w:p w14:paraId="7A13D9FB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772" w:name="_Toc535609884"/>
                      <w:bookmarkStart w:id="1773" w:name="_Toc28235948"/>
                      <w:bookmarkStart w:id="1774" w:name="_Toc28236236"/>
                      <w:bookmarkStart w:id="1775" w:name="_Toc28236768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PHAN NGUYỆT MINH</w:t>
                      </w:r>
                      <w:bookmarkEnd w:id="1772"/>
                      <w:bookmarkEnd w:id="1773"/>
                      <w:bookmarkEnd w:id="1774"/>
                      <w:bookmarkEnd w:id="1775"/>
                    </w:p>
                    <w:p w14:paraId="669E6D83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776" w:name="_Toc535609885"/>
                      <w:bookmarkStart w:id="1777" w:name="_Toc28235949"/>
                      <w:bookmarkStart w:id="1778" w:name="_Toc28236237"/>
                      <w:bookmarkStart w:id="1779" w:name="_Toc28236769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HOÀN VĂN HÀ</w:t>
                      </w:r>
                      <w:bookmarkEnd w:id="1776"/>
                      <w:bookmarkEnd w:id="1777"/>
                      <w:bookmarkEnd w:id="1778"/>
                      <w:bookmarkEnd w:id="1779"/>
                    </w:p>
                    <w:p w14:paraId="66DC3A31" w14:textId="77777777" w:rsidR="00DC129A" w:rsidRPr="00FC494D" w:rsidRDefault="00DC129A" w:rsidP="004911EE">
                      <w:pPr>
                        <w:rPr>
                          <w:color w:val="000000" w:themeColor="text1"/>
                        </w:rPr>
                      </w:pPr>
                    </w:p>
                    <w:p w14:paraId="29B15074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Lớp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: </w:t>
                      </w:r>
                      <w:r w:rsidRPr="00FC494D">
                        <w:rPr>
                          <w:rStyle w:val="u1Char"/>
                          <w:rFonts w:cs="Times New Roman"/>
                          <w:sz w:val="28"/>
                          <w:szCs w:val="28"/>
                        </w:rPr>
                        <w:t>SE114.I13.PMCL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</w:p>
                    <w:p w14:paraId="12684623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Nhóm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si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viê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ực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hiệ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: 70</w:t>
                      </w:r>
                    </w:p>
                    <w:p w14:paraId="455777F1" w14:textId="77777777" w:rsidR="00DC129A" w:rsidRPr="00FC494D" w:rsidRDefault="00DC129A" w:rsidP="004911EE">
                      <w:pPr>
                        <w:spacing w:after="120"/>
                        <w:ind w:left="1985" w:firstLine="720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Nguyễ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Khá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Nguyên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–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16520846</w:t>
                      </w:r>
                    </w:p>
                    <w:p w14:paraId="47A1407A" w14:textId="77777777" w:rsidR="00DC129A" w:rsidRPr="00FC494D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Võ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ị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Một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  <w:t>– 165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20756</w:t>
                      </w:r>
                    </w:p>
                    <w:p w14:paraId="10335FB1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1DEAB4D6" w14:textId="77777777" w:rsidR="00DC129A" w:rsidRPr="00AD0ABB" w:rsidRDefault="00DC129A" w:rsidP="004911EE">
                      <w:pPr>
                        <w:jc w:val="center"/>
                        <w:rPr>
                          <w:rFonts w:cs="Times New Roman"/>
                          <w:i/>
                          <w:color w:val="0070C0"/>
                          <w:sz w:val="28"/>
                        </w:rPr>
                      </w:pP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T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P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.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HCM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,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 xml:space="preserve"> 10/0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1/201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9</w:t>
                      </w:r>
                    </w:p>
                    <w:p w14:paraId="50283DAC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32D2D7B6" w14:textId="77777777" w:rsidR="00DC129A" w:rsidRPr="00CA4553" w:rsidRDefault="00DC129A" w:rsidP="004911EE">
                      <w:pPr>
                        <w:tabs>
                          <w:tab w:val="left" w:pos="0"/>
                        </w:tabs>
                        <w:ind w:left="1985" w:hanging="425"/>
                        <w:rPr>
                          <w:rFonts w:cs="Times New Roman"/>
                          <w:color w:val="385623" w:themeColor="accent6" w:themeShade="80"/>
                          <w:sz w:val="38"/>
                          <w:lang w:val="vi-VN"/>
                        </w:rPr>
                      </w:pPr>
                    </w:p>
                    <w:p w14:paraId="5DAA2DFE" w14:textId="77777777" w:rsidR="00DC129A" w:rsidRPr="00CA4553" w:rsidRDefault="00DC129A" w:rsidP="004911EE">
                      <w:pPr>
                        <w:rPr>
                          <w:lang w:val="vi-VN"/>
                        </w:rPr>
                      </w:pPr>
                    </w:p>
                    <w:p w14:paraId="64B3510C" w14:textId="77777777" w:rsidR="00DC129A" w:rsidRDefault="00DC129A" w:rsidP="004911EE"/>
                    <w:p w14:paraId="4E392927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780" w:name="_Toc535609886"/>
                      <w:bookmarkStart w:id="1781" w:name="_Toc28235950"/>
                      <w:bookmarkStart w:id="1782" w:name="_Toc28236238"/>
                      <w:bookmarkStart w:id="1783" w:name="_Toc28236770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PHAN NGUYỆT MINH</w:t>
                      </w:r>
                      <w:bookmarkEnd w:id="1780"/>
                      <w:bookmarkEnd w:id="1781"/>
                      <w:bookmarkEnd w:id="1782"/>
                      <w:bookmarkEnd w:id="1783"/>
                    </w:p>
                    <w:p w14:paraId="01EC9750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784" w:name="_Toc535609887"/>
                      <w:bookmarkStart w:id="1785" w:name="_Toc28235951"/>
                      <w:bookmarkStart w:id="1786" w:name="_Toc28236239"/>
                      <w:bookmarkStart w:id="1787" w:name="_Toc28236771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HOÀN VĂN HÀ</w:t>
                      </w:r>
                      <w:bookmarkEnd w:id="1784"/>
                      <w:bookmarkEnd w:id="1785"/>
                      <w:bookmarkEnd w:id="1786"/>
                      <w:bookmarkEnd w:id="1787"/>
                    </w:p>
                    <w:p w14:paraId="6C7578E1" w14:textId="77777777" w:rsidR="00DC129A" w:rsidRPr="00FC494D" w:rsidRDefault="00DC129A" w:rsidP="004911EE">
                      <w:pPr>
                        <w:rPr>
                          <w:color w:val="000000" w:themeColor="text1"/>
                        </w:rPr>
                      </w:pPr>
                    </w:p>
                    <w:p w14:paraId="71AB3F02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Lớp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: </w:t>
                      </w:r>
                      <w:r w:rsidRPr="00FC494D">
                        <w:rPr>
                          <w:rStyle w:val="u1Char"/>
                          <w:rFonts w:cs="Times New Roman"/>
                          <w:sz w:val="28"/>
                          <w:szCs w:val="28"/>
                        </w:rPr>
                        <w:t>SE114.I13.PMCL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</w:p>
                    <w:p w14:paraId="519D1674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Nhóm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si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viê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ực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hiệ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: 70</w:t>
                      </w:r>
                    </w:p>
                    <w:p w14:paraId="12733B2E" w14:textId="77777777" w:rsidR="00DC129A" w:rsidRPr="00FC494D" w:rsidRDefault="00DC129A" w:rsidP="004911EE">
                      <w:pPr>
                        <w:spacing w:after="120"/>
                        <w:ind w:left="1985" w:firstLine="720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Nguyễ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Khá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Nguyên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–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16520846</w:t>
                      </w:r>
                    </w:p>
                    <w:p w14:paraId="69B221C9" w14:textId="77777777" w:rsidR="00DC129A" w:rsidRPr="00FC494D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Võ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ị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Một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  <w:t>– 165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20756</w:t>
                      </w:r>
                    </w:p>
                    <w:p w14:paraId="71C70032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7A5F78BE" w14:textId="77777777" w:rsidR="00DC129A" w:rsidRPr="00AD0ABB" w:rsidRDefault="00DC129A" w:rsidP="004911EE">
                      <w:pPr>
                        <w:jc w:val="center"/>
                        <w:rPr>
                          <w:rFonts w:cs="Times New Roman"/>
                          <w:i/>
                          <w:color w:val="0070C0"/>
                          <w:sz w:val="28"/>
                        </w:rPr>
                      </w:pP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T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P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.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HCM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,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 xml:space="preserve"> 10/0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1/201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9</w:t>
                      </w:r>
                    </w:p>
                    <w:p w14:paraId="3BA81785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3A9B24F4" w14:textId="77777777" w:rsidR="00DC129A" w:rsidRPr="00CA4553" w:rsidRDefault="00DC129A" w:rsidP="004911EE">
                      <w:pPr>
                        <w:tabs>
                          <w:tab w:val="left" w:pos="0"/>
                        </w:tabs>
                        <w:ind w:left="1985" w:hanging="425"/>
                        <w:rPr>
                          <w:rFonts w:cs="Times New Roman"/>
                          <w:color w:val="385623" w:themeColor="accent6" w:themeShade="80"/>
                          <w:sz w:val="38"/>
                          <w:lang w:val="vi-VN"/>
                        </w:rPr>
                      </w:pPr>
                    </w:p>
                    <w:p w14:paraId="6CE58419" w14:textId="77777777" w:rsidR="00DC129A" w:rsidRPr="00CA4553" w:rsidRDefault="00DC129A" w:rsidP="004911EE">
                      <w:pPr>
                        <w:rPr>
                          <w:lang w:val="vi-VN"/>
                        </w:rPr>
                      </w:pPr>
                    </w:p>
                    <w:p w14:paraId="3C099CA8" w14:textId="77777777" w:rsidR="00DC129A" w:rsidRDefault="00DC129A" w:rsidP="004911EE"/>
                    <w:p w14:paraId="57CBB052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788" w:name="_Toc535609888"/>
                      <w:bookmarkStart w:id="1789" w:name="_Toc28235952"/>
                      <w:bookmarkStart w:id="1790" w:name="_Toc28236240"/>
                      <w:bookmarkStart w:id="1791" w:name="_Toc28236772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PHAN NGUYỆT MINH</w:t>
                      </w:r>
                      <w:bookmarkEnd w:id="1788"/>
                      <w:bookmarkEnd w:id="1789"/>
                      <w:bookmarkEnd w:id="1790"/>
                      <w:bookmarkEnd w:id="1791"/>
                    </w:p>
                    <w:p w14:paraId="3C382B15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792" w:name="_Toc535609889"/>
                      <w:bookmarkStart w:id="1793" w:name="_Toc28235953"/>
                      <w:bookmarkStart w:id="1794" w:name="_Toc28236241"/>
                      <w:bookmarkStart w:id="1795" w:name="_Toc28236773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HOÀN VĂN HÀ</w:t>
                      </w:r>
                      <w:bookmarkEnd w:id="1792"/>
                      <w:bookmarkEnd w:id="1793"/>
                      <w:bookmarkEnd w:id="1794"/>
                      <w:bookmarkEnd w:id="1795"/>
                    </w:p>
                    <w:p w14:paraId="51D990AE" w14:textId="77777777" w:rsidR="00DC129A" w:rsidRPr="00FC494D" w:rsidRDefault="00DC129A" w:rsidP="004911EE">
                      <w:pPr>
                        <w:rPr>
                          <w:color w:val="000000" w:themeColor="text1"/>
                        </w:rPr>
                      </w:pPr>
                    </w:p>
                    <w:p w14:paraId="22904B10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Lớp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: </w:t>
                      </w:r>
                      <w:r w:rsidRPr="00FC494D">
                        <w:rPr>
                          <w:rStyle w:val="u1Char"/>
                          <w:rFonts w:cs="Times New Roman"/>
                          <w:sz w:val="28"/>
                          <w:szCs w:val="28"/>
                        </w:rPr>
                        <w:t>SE114.I13.PMCL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</w:p>
                    <w:p w14:paraId="149C7537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Nhóm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si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viê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ực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hiệ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: 70</w:t>
                      </w:r>
                    </w:p>
                    <w:p w14:paraId="51496EA2" w14:textId="77777777" w:rsidR="00DC129A" w:rsidRPr="00FC494D" w:rsidRDefault="00DC129A" w:rsidP="004911EE">
                      <w:pPr>
                        <w:spacing w:after="120"/>
                        <w:ind w:left="1985" w:firstLine="720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Nguyễ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Khá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Nguyên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–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16520846</w:t>
                      </w:r>
                    </w:p>
                    <w:p w14:paraId="09262AC6" w14:textId="77777777" w:rsidR="00DC129A" w:rsidRPr="00FC494D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Võ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ị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Một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  <w:t>– 165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20756</w:t>
                      </w:r>
                    </w:p>
                    <w:p w14:paraId="1843B351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7842E58B" w14:textId="77777777" w:rsidR="00DC129A" w:rsidRPr="00AD0ABB" w:rsidRDefault="00DC129A" w:rsidP="004911EE">
                      <w:pPr>
                        <w:jc w:val="center"/>
                        <w:rPr>
                          <w:rFonts w:cs="Times New Roman"/>
                          <w:i/>
                          <w:color w:val="0070C0"/>
                          <w:sz w:val="28"/>
                        </w:rPr>
                      </w:pP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T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P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.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HCM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,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 xml:space="preserve"> 10/0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1/201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9</w:t>
                      </w:r>
                    </w:p>
                    <w:p w14:paraId="396CEB66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228F8318" w14:textId="77777777" w:rsidR="00DC129A" w:rsidRPr="00CA4553" w:rsidRDefault="00DC129A" w:rsidP="004911EE">
                      <w:pPr>
                        <w:tabs>
                          <w:tab w:val="left" w:pos="0"/>
                        </w:tabs>
                        <w:ind w:left="1985" w:hanging="425"/>
                        <w:rPr>
                          <w:rFonts w:cs="Times New Roman"/>
                          <w:color w:val="385623" w:themeColor="accent6" w:themeShade="80"/>
                          <w:sz w:val="38"/>
                          <w:lang w:val="vi-VN"/>
                        </w:rPr>
                      </w:pPr>
                    </w:p>
                    <w:p w14:paraId="76A4FDCB" w14:textId="77777777" w:rsidR="00DC129A" w:rsidRPr="00CA4553" w:rsidRDefault="00DC129A" w:rsidP="004911EE">
                      <w:pPr>
                        <w:rPr>
                          <w:lang w:val="vi-VN"/>
                        </w:rPr>
                      </w:pPr>
                    </w:p>
                    <w:p w14:paraId="32A938ED" w14:textId="77777777" w:rsidR="00DC129A" w:rsidRDefault="00DC129A" w:rsidP="004911EE"/>
                    <w:p w14:paraId="20F9B065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796" w:name="_Toc535609890"/>
                      <w:bookmarkStart w:id="1797" w:name="_Toc28235954"/>
                      <w:bookmarkStart w:id="1798" w:name="_Toc28236242"/>
                      <w:bookmarkStart w:id="1799" w:name="_Toc28236774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PHAN NGUYỆT MINH</w:t>
                      </w:r>
                      <w:bookmarkEnd w:id="1796"/>
                      <w:bookmarkEnd w:id="1797"/>
                      <w:bookmarkEnd w:id="1798"/>
                      <w:bookmarkEnd w:id="1799"/>
                    </w:p>
                    <w:p w14:paraId="25F0D36E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800" w:name="_Toc535609891"/>
                      <w:bookmarkStart w:id="1801" w:name="_Toc28235955"/>
                      <w:bookmarkStart w:id="1802" w:name="_Toc28236243"/>
                      <w:bookmarkStart w:id="1803" w:name="_Toc28236775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HOÀN VĂN HÀ</w:t>
                      </w:r>
                      <w:bookmarkEnd w:id="1800"/>
                      <w:bookmarkEnd w:id="1801"/>
                      <w:bookmarkEnd w:id="1802"/>
                      <w:bookmarkEnd w:id="1803"/>
                    </w:p>
                    <w:p w14:paraId="22EBFA68" w14:textId="77777777" w:rsidR="00DC129A" w:rsidRPr="00FC494D" w:rsidRDefault="00DC129A" w:rsidP="004911EE">
                      <w:pPr>
                        <w:rPr>
                          <w:color w:val="000000" w:themeColor="text1"/>
                        </w:rPr>
                      </w:pPr>
                    </w:p>
                    <w:p w14:paraId="51F21A48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Lớp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: </w:t>
                      </w:r>
                      <w:r w:rsidRPr="00FC494D">
                        <w:rPr>
                          <w:rStyle w:val="u1Char"/>
                          <w:rFonts w:cs="Times New Roman"/>
                          <w:sz w:val="28"/>
                          <w:szCs w:val="28"/>
                        </w:rPr>
                        <w:t>SE114.I13.PMCL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</w:p>
                    <w:p w14:paraId="4FE72654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Nhóm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si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viê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ực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hiệ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: 70</w:t>
                      </w:r>
                    </w:p>
                    <w:p w14:paraId="71B64D1D" w14:textId="77777777" w:rsidR="00DC129A" w:rsidRPr="00FC494D" w:rsidRDefault="00DC129A" w:rsidP="004911EE">
                      <w:pPr>
                        <w:spacing w:after="120"/>
                        <w:ind w:left="1985" w:firstLine="720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Nguyễ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Khá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Nguyên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–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16520846</w:t>
                      </w:r>
                    </w:p>
                    <w:p w14:paraId="79B94140" w14:textId="77777777" w:rsidR="00DC129A" w:rsidRPr="00FC494D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Võ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ị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Một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  <w:t>– 165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20756</w:t>
                      </w:r>
                    </w:p>
                    <w:p w14:paraId="53092DDC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22312345" w14:textId="77777777" w:rsidR="00DC129A" w:rsidRPr="00AD0ABB" w:rsidRDefault="00DC129A" w:rsidP="004911EE">
                      <w:pPr>
                        <w:jc w:val="center"/>
                        <w:rPr>
                          <w:rFonts w:cs="Times New Roman"/>
                          <w:i/>
                          <w:color w:val="0070C0"/>
                          <w:sz w:val="28"/>
                        </w:rPr>
                      </w:pP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T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P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.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HCM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,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 xml:space="preserve"> 10/0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1/201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9</w:t>
                      </w:r>
                    </w:p>
                    <w:p w14:paraId="5222D972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1DFCB9EA" w14:textId="77777777" w:rsidR="00DC129A" w:rsidRPr="00CA4553" w:rsidRDefault="00DC129A" w:rsidP="004911EE">
                      <w:pPr>
                        <w:tabs>
                          <w:tab w:val="left" w:pos="0"/>
                        </w:tabs>
                        <w:ind w:left="1985" w:hanging="425"/>
                        <w:rPr>
                          <w:rFonts w:cs="Times New Roman"/>
                          <w:color w:val="385623" w:themeColor="accent6" w:themeShade="80"/>
                          <w:sz w:val="38"/>
                          <w:lang w:val="vi-VN"/>
                        </w:rPr>
                      </w:pPr>
                    </w:p>
                    <w:p w14:paraId="03751523" w14:textId="77777777" w:rsidR="00DC129A" w:rsidRPr="00CA4553" w:rsidRDefault="00DC129A" w:rsidP="004911EE">
                      <w:pPr>
                        <w:rPr>
                          <w:lang w:val="vi-VN"/>
                        </w:rPr>
                      </w:pPr>
                    </w:p>
                    <w:p w14:paraId="3DB88BFF" w14:textId="77777777" w:rsidR="00DC129A" w:rsidRDefault="00DC129A" w:rsidP="004911EE"/>
                    <w:p w14:paraId="6BDF9CE3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804" w:name="_Toc535609892"/>
                      <w:bookmarkStart w:id="1805" w:name="_Toc28235956"/>
                      <w:bookmarkStart w:id="1806" w:name="_Toc28236244"/>
                      <w:bookmarkStart w:id="1807" w:name="_Toc28236776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PHAN NGUYỆT MINH</w:t>
                      </w:r>
                      <w:bookmarkEnd w:id="1804"/>
                      <w:bookmarkEnd w:id="1805"/>
                      <w:bookmarkEnd w:id="1806"/>
                      <w:bookmarkEnd w:id="1807"/>
                    </w:p>
                    <w:p w14:paraId="7C9295D7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808" w:name="_Toc535609893"/>
                      <w:bookmarkStart w:id="1809" w:name="_Toc28235957"/>
                      <w:bookmarkStart w:id="1810" w:name="_Toc28236245"/>
                      <w:bookmarkStart w:id="1811" w:name="_Toc28236777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HOÀN VĂN HÀ</w:t>
                      </w:r>
                      <w:bookmarkEnd w:id="1808"/>
                      <w:bookmarkEnd w:id="1809"/>
                      <w:bookmarkEnd w:id="1810"/>
                      <w:bookmarkEnd w:id="1811"/>
                    </w:p>
                    <w:p w14:paraId="1E8B502B" w14:textId="77777777" w:rsidR="00DC129A" w:rsidRPr="00FC494D" w:rsidRDefault="00DC129A" w:rsidP="004911EE">
                      <w:pPr>
                        <w:rPr>
                          <w:color w:val="000000" w:themeColor="text1"/>
                        </w:rPr>
                      </w:pPr>
                    </w:p>
                    <w:p w14:paraId="618F4D39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Lớp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: </w:t>
                      </w:r>
                      <w:r w:rsidRPr="00FC494D">
                        <w:rPr>
                          <w:rStyle w:val="u1Char"/>
                          <w:rFonts w:cs="Times New Roman"/>
                          <w:sz w:val="28"/>
                          <w:szCs w:val="28"/>
                        </w:rPr>
                        <w:t>SE114.I13.PMCL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</w:p>
                    <w:p w14:paraId="5192681C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Nhóm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si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viê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ực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hiệ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: 70</w:t>
                      </w:r>
                    </w:p>
                    <w:p w14:paraId="78B0E34B" w14:textId="77777777" w:rsidR="00DC129A" w:rsidRPr="00FC494D" w:rsidRDefault="00DC129A" w:rsidP="004911EE">
                      <w:pPr>
                        <w:spacing w:after="120"/>
                        <w:ind w:left="1985" w:firstLine="720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Nguyễ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Khá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Nguyên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–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16520846</w:t>
                      </w:r>
                    </w:p>
                    <w:p w14:paraId="350CAE61" w14:textId="77777777" w:rsidR="00DC129A" w:rsidRPr="00FC494D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Võ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ị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Một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  <w:t>– 165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20756</w:t>
                      </w:r>
                    </w:p>
                    <w:p w14:paraId="428A9C13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5A9260C3" w14:textId="77777777" w:rsidR="00DC129A" w:rsidRPr="00AD0ABB" w:rsidRDefault="00DC129A" w:rsidP="004911EE">
                      <w:pPr>
                        <w:jc w:val="center"/>
                        <w:rPr>
                          <w:rFonts w:cs="Times New Roman"/>
                          <w:i/>
                          <w:color w:val="0070C0"/>
                          <w:sz w:val="28"/>
                        </w:rPr>
                      </w:pP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T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P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.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HCM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,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 xml:space="preserve"> 10/0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1/201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9</w:t>
                      </w:r>
                    </w:p>
                    <w:p w14:paraId="3C970D34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09E2611B" w14:textId="77777777" w:rsidR="00DC129A" w:rsidRPr="00CA4553" w:rsidRDefault="00DC129A" w:rsidP="004911EE">
                      <w:pPr>
                        <w:tabs>
                          <w:tab w:val="left" w:pos="0"/>
                        </w:tabs>
                        <w:ind w:left="1985" w:hanging="425"/>
                        <w:rPr>
                          <w:rFonts w:cs="Times New Roman"/>
                          <w:color w:val="385623" w:themeColor="accent6" w:themeShade="80"/>
                          <w:sz w:val="38"/>
                          <w:lang w:val="vi-VN"/>
                        </w:rPr>
                      </w:pPr>
                    </w:p>
                    <w:p w14:paraId="4CB3FAC9" w14:textId="77777777" w:rsidR="00DC129A" w:rsidRPr="00CA4553" w:rsidRDefault="00DC129A" w:rsidP="004911EE">
                      <w:pPr>
                        <w:rPr>
                          <w:lang w:val="vi-VN"/>
                        </w:rPr>
                      </w:pPr>
                    </w:p>
                    <w:p w14:paraId="2FA8D0C7" w14:textId="77777777" w:rsidR="00DC129A" w:rsidRDefault="00DC129A" w:rsidP="004911EE"/>
                    <w:p w14:paraId="7A5E4160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812" w:name="_Toc535609894"/>
                      <w:bookmarkStart w:id="1813" w:name="_Toc28235958"/>
                      <w:bookmarkStart w:id="1814" w:name="_Toc28236246"/>
                      <w:bookmarkStart w:id="1815" w:name="_Toc28236778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PHAN NGUYỆT MINH</w:t>
                      </w:r>
                      <w:bookmarkEnd w:id="1812"/>
                      <w:bookmarkEnd w:id="1813"/>
                      <w:bookmarkEnd w:id="1814"/>
                      <w:bookmarkEnd w:id="1815"/>
                    </w:p>
                    <w:p w14:paraId="0CFEECF9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816" w:name="_Toc535609895"/>
                      <w:bookmarkStart w:id="1817" w:name="_Toc28235959"/>
                      <w:bookmarkStart w:id="1818" w:name="_Toc28236247"/>
                      <w:bookmarkStart w:id="1819" w:name="_Toc28236779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HOÀN VĂN HÀ</w:t>
                      </w:r>
                      <w:bookmarkEnd w:id="1816"/>
                      <w:bookmarkEnd w:id="1817"/>
                      <w:bookmarkEnd w:id="1818"/>
                      <w:bookmarkEnd w:id="1819"/>
                    </w:p>
                    <w:p w14:paraId="2AD5D1EB" w14:textId="77777777" w:rsidR="00DC129A" w:rsidRPr="00FC494D" w:rsidRDefault="00DC129A" w:rsidP="004911EE">
                      <w:pPr>
                        <w:rPr>
                          <w:color w:val="000000" w:themeColor="text1"/>
                        </w:rPr>
                      </w:pPr>
                    </w:p>
                    <w:p w14:paraId="67E2E675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Lớp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: </w:t>
                      </w:r>
                      <w:r w:rsidRPr="00FC494D">
                        <w:rPr>
                          <w:rStyle w:val="u1Char"/>
                          <w:rFonts w:cs="Times New Roman"/>
                          <w:sz w:val="28"/>
                          <w:szCs w:val="28"/>
                        </w:rPr>
                        <w:t>SE114.I13.PMCL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</w:p>
                    <w:p w14:paraId="06AFF84A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Nhóm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si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viê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ực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hiệ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: 70</w:t>
                      </w:r>
                    </w:p>
                    <w:p w14:paraId="27D4E3EF" w14:textId="77777777" w:rsidR="00DC129A" w:rsidRPr="00FC494D" w:rsidRDefault="00DC129A" w:rsidP="004911EE">
                      <w:pPr>
                        <w:spacing w:after="120"/>
                        <w:ind w:left="1985" w:firstLine="720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Nguyễ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Khá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Nguyên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–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16520846</w:t>
                      </w:r>
                    </w:p>
                    <w:p w14:paraId="2D391261" w14:textId="77777777" w:rsidR="00DC129A" w:rsidRPr="00FC494D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Võ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ị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Một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  <w:t>– 165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20756</w:t>
                      </w:r>
                    </w:p>
                    <w:p w14:paraId="0182E2D1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15441BA8" w14:textId="77777777" w:rsidR="00DC129A" w:rsidRPr="00AD0ABB" w:rsidRDefault="00DC129A" w:rsidP="004911EE">
                      <w:pPr>
                        <w:jc w:val="center"/>
                        <w:rPr>
                          <w:rFonts w:cs="Times New Roman"/>
                          <w:i/>
                          <w:color w:val="0070C0"/>
                          <w:sz w:val="28"/>
                        </w:rPr>
                      </w:pP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T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P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.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HCM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,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 xml:space="preserve"> 10/0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1/201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9</w:t>
                      </w:r>
                    </w:p>
                    <w:p w14:paraId="70E5CA8E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3A989CB7" w14:textId="77777777" w:rsidR="00DC129A" w:rsidRPr="00CA4553" w:rsidRDefault="00DC129A" w:rsidP="004911EE">
                      <w:pPr>
                        <w:tabs>
                          <w:tab w:val="left" w:pos="0"/>
                        </w:tabs>
                        <w:ind w:left="1985" w:hanging="425"/>
                        <w:rPr>
                          <w:rFonts w:cs="Times New Roman"/>
                          <w:color w:val="385623" w:themeColor="accent6" w:themeShade="80"/>
                          <w:sz w:val="38"/>
                          <w:lang w:val="vi-VN"/>
                        </w:rPr>
                      </w:pPr>
                    </w:p>
                    <w:p w14:paraId="0BC0E2BD" w14:textId="77777777" w:rsidR="00DC129A" w:rsidRPr="00CA4553" w:rsidRDefault="00DC129A" w:rsidP="004911EE">
                      <w:pPr>
                        <w:rPr>
                          <w:lang w:val="vi-VN"/>
                        </w:rPr>
                      </w:pPr>
                    </w:p>
                    <w:p w14:paraId="01C7205D" w14:textId="77777777" w:rsidR="00DC129A" w:rsidRDefault="00DC129A" w:rsidP="004911EE"/>
                    <w:p w14:paraId="4F315000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820" w:name="_Toc535609896"/>
                      <w:bookmarkStart w:id="1821" w:name="_Toc28235960"/>
                      <w:bookmarkStart w:id="1822" w:name="_Toc28236248"/>
                      <w:bookmarkStart w:id="1823" w:name="_Toc28236780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PHAN NGUYỆT MINH</w:t>
                      </w:r>
                      <w:bookmarkEnd w:id="1820"/>
                      <w:bookmarkEnd w:id="1821"/>
                      <w:bookmarkEnd w:id="1822"/>
                      <w:bookmarkEnd w:id="1823"/>
                    </w:p>
                    <w:p w14:paraId="31D6DD08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824" w:name="_Toc535609897"/>
                      <w:bookmarkStart w:id="1825" w:name="_Toc28235961"/>
                      <w:bookmarkStart w:id="1826" w:name="_Toc28236249"/>
                      <w:bookmarkStart w:id="1827" w:name="_Toc28236781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HOÀN VĂN HÀ</w:t>
                      </w:r>
                      <w:bookmarkEnd w:id="1824"/>
                      <w:bookmarkEnd w:id="1825"/>
                      <w:bookmarkEnd w:id="1826"/>
                      <w:bookmarkEnd w:id="1827"/>
                    </w:p>
                    <w:p w14:paraId="1AEA3BE6" w14:textId="77777777" w:rsidR="00DC129A" w:rsidRPr="00FC494D" w:rsidRDefault="00DC129A" w:rsidP="004911EE">
                      <w:pPr>
                        <w:rPr>
                          <w:color w:val="000000" w:themeColor="text1"/>
                        </w:rPr>
                      </w:pPr>
                    </w:p>
                    <w:p w14:paraId="27089EAE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Lớp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: </w:t>
                      </w:r>
                      <w:r w:rsidRPr="00FC494D">
                        <w:rPr>
                          <w:rStyle w:val="u1Char"/>
                          <w:rFonts w:cs="Times New Roman"/>
                          <w:sz w:val="28"/>
                          <w:szCs w:val="28"/>
                        </w:rPr>
                        <w:t>SE114.I13.PMCL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</w:p>
                    <w:p w14:paraId="10BC2E90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Nhóm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si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viê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ực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hiệ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: 70</w:t>
                      </w:r>
                    </w:p>
                    <w:p w14:paraId="1E530A61" w14:textId="77777777" w:rsidR="00DC129A" w:rsidRPr="00FC494D" w:rsidRDefault="00DC129A" w:rsidP="004911EE">
                      <w:pPr>
                        <w:spacing w:after="120"/>
                        <w:ind w:left="1985" w:firstLine="720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Nguyễ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Khá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Nguyên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–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16520846</w:t>
                      </w:r>
                    </w:p>
                    <w:p w14:paraId="72C1EA53" w14:textId="77777777" w:rsidR="00DC129A" w:rsidRPr="00FC494D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Võ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ị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Một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  <w:t>– 165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20756</w:t>
                      </w:r>
                    </w:p>
                    <w:p w14:paraId="1447701C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13A4A2B0" w14:textId="77777777" w:rsidR="00DC129A" w:rsidRPr="00AD0ABB" w:rsidRDefault="00DC129A" w:rsidP="004911EE">
                      <w:pPr>
                        <w:jc w:val="center"/>
                        <w:rPr>
                          <w:rFonts w:cs="Times New Roman"/>
                          <w:i/>
                          <w:color w:val="0070C0"/>
                          <w:sz w:val="28"/>
                        </w:rPr>
                      </w:pP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T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P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.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HCM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,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 xml:space="preserve"> 10/0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1/201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9</w:t>
                      </w:r>
                    </w:p>
                    <w:p w14:paraId="2E01FC7A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1D3F9330" w14:textId="77777777" w:rsidR="00DC129A" w:rsidRPr="00CA4553" w:rsidRDefault="00DC129A" w:rsidP="004911EE">
                      <w:pPr>
                        <w:tabs>
                          <w:tab w:val="left" w:pos="0"/>
                        </w:tabs>
                        <w:ind w:left="1985" w:hanging="425"/>
                        <w:rPr>
                          <w:rFonts w:cs="Times New Roman"/>
                          <w:color w:val="385623" w:themeColor="accent6" w:themeShade="80"/>
                          <w:sz w:val="38"/>
                          <w:lang w:val="vi-VN"/>
                        </w:rPr>
                      </w:pPr>
                    </w:p>
                    <w:p w14:paraId="2AFE5B20" w14:textId="77777777" w:rsidR="00DC129A" w:rsidRPr="00CA4553" w:rsidRDefault="00DC129A" w:rsidP="004911EE">
                      <w:pPr>
                        <w:rPr>
                          <w:lang w:val="vi-VN"/>
                        </w:rPr>
                      </w:pPr>
                    </w:p>
                    <w:p w14:paraId="7AFAA76C" w14:textId="77777777" w:rsidR="00DC129A" w:rsidRDefault="00DC129A" w:rsidP="004911EE"/>
                    <w:p w14:paraId="7CF5E167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828" w:name="_Toc535609898"/>
                      <w:bookmarkStart w:id="1829" w:name="_Toc28235962"/>
                      <w:bookmarkStart w:id="1830" w:name="_Toc28236250"/>
                      <w:bookmarkStart w:id="1831" w:name="_Toc28236782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PHAN NGUYỆT MINH</w:t>
                      </w:r>
                      <w:bookmarkEnd w:id="1828"/>
                      <w:bookmarkEnd w:id="1829"/>
                      <w:bookmarkEnd w:id="1830"/>
                      <w:bookmarkEnd w:id="1831"/>
                    </w:p>
                    <w:p w14:paraId="7FD52054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832" w:name="_Toc535609899"/>
                      <w:bookmarkStart w:id="1833" w:name="_Toc28235963"/>
                      <w:bookmarkStart w:id="1834" w:name="_Toc28236251"/>
                      <w:bookmarkStart w:id="1835" w:name="_Toc28236783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HOÀN VĂN HÀ</w:t>
                      </w:r>
                      <w:bookmarkEnd w:id="1832"/>
                      <w:bookmarkEnd w:id="1833"/>
                      <w:bookmarkEnd w:id="1834"/>
                      <w:bookmarkEnd w:id="1835"/>
                    </w:p>
                    <w:p w14:paraId="2E4636B8" w14:textId="77777777" w:rsidR="00DC129A" w:rsidRPr="00FC494D" w:rsidRDefault="00DC129A" w:rsidP="004911EE">
                      <w:pPr>
                        <w:rPr>
                          <w:color w:val="000000" w:themeColor="text1"/>
                        </w:rPr>
                      </w:pPr>
                    </w:p>
                    <w:p w14:paraId="56AE0297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Lớp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: </w:t>
                      </w:r>
                      <w:r w:rsidRPr="00FC494D">
                        <w:rPr>
                          <w:rStyle w:val="u1Char"/>
                          <w:rFonts w:cs="Times New Roman"/>
                          <w:sz w:val="28"/>
                          <w:szCs w:val="28"/>
                        </w:rPr>
                        <w:t>SE114.I13.PMCL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</w:p>
                    <w:p w14:paraId="6CA63B36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Nhóm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si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viê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ực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hiệ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: 70</w:t>
                      </w:r>
                    </w:p>
                    <w:p w14:paraId="403A7716" w14:textId="77777777" w:rsidR="00DC129A" w:rsidRPr="00FC494D" w:rsidRDefault="00DC129A" w:rsidP="004911EE">
                      <w:pPr>
                        <w:spacing w:after="120"/>
                        <w:ind w:left="1985" w:firstLine="720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Nguyễ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Khá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Nguyên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–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16520846</w:t>
                      </w:r>
                    </w:p>
                    <w:p w14:paraId="1DF75332" w14:textId="77777777" w:rsidR="00DC129A" w:rsidRPr="00FC494D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Võ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ị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Một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  <w:t>– 165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20756</w:t>
                      </w:r>
                    </w:p>
                    <w:p w14:paraId="343F7497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01688D04" w14:textId="77777777" w:rsidR="00DC129A" w:rsidRPr="00AD0ABB" w:rsidRDefault="00DC129A" w:rsidP="004911EE">
                      <w:pPr>
                        <w:jc w:val="center"/>
                        <w:rPr>
                          <w:rFonts w:cs="Times New Roman"/>
                          <w:i/>
                          <w:color w:val="0070C0"/>
                          <w:sz w:val="28"/>
                        </w:rPr>
                      </w:pP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T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P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.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HCM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,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 xml:space="preserve"> 10/0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1/201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9</w:t>
                      </w:r>
                    </w:p>
                    <w:p w14:paraId="22F682DC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6606F26F" w14:textId="77777777" w:rsidR="00DC129A" w:rsidRPr="00CA4553" w:rsidRDefault="00DC129A" w:rsidP="004911EE">
                      <w:pPr>
                        <w:tabs>
                          <w:tab w:val="left" w:pos="0"/>
                        </w:tabs>
                        <w:ind w:left="1985" w:hanging="425"/>
                        <w:rPr>
                          <w:rFonts w:cs="Times New Roman"/>
                          <w:color w:val="385623" w:themeColor="accent6" w:themeShade="80"/>
                          <w:sz w:val="38"/>
                          <w:lang w:val="vi-VN"/>
                        </w:rPr>
                      </w:pPr>
                    </w:p>
                    <w:p w14:paraId="338F80BA" w14:textId="77777777" w:rsidR="00DC129A" w:rsidRPr="00CA4553" w:rsidRDefault="00DC129A" w:rsidP="004911EE">
                      <w:pPr>
                        <w:rPr>
                          <w:lang w:val="vi-VN"/>
                        </w:rPr>
                      </w:pPr>
                    </w:p>
                    <w:p w14:paraId="234A2D0C" w14:textId="77777777" w:rsidR="00DC129A" w:rsidRDefault="00DC129A" w:rsidP="004911EE"/>
                    <w:p w14:paraId="6FAEF827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836" w:name="_Toc535609900"/>
                      <w:bookmarkStart w:id="1837" w:name="_Toc28235964"/>
                      <w:bookmarkStart w:id="1838" w:name="_Toc28236252"/>
                      <w:bookmarkStart w:id="1839" w:name="_Toc28236784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PHAN NGUYỆT MINH</w:t>
                      </w:r>
                      <w:bookmarkEnd w:id="1836"/>
                      <w:bookmarkEnd w:id="1837"/>
                      <w:bookmarkEnd w:id="1838"/>
                      <w:bookmarkEnd w:id="1839"/>
                    </w:p>
                    <w:p w14:paraId="2672E55C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840" w:name="_Toc535609901"/>
                      <w:bookmarkStart w:id="1841" w:name="_Toc28235965"/>
                      <w:bookmarkStart w:id="1842" w:name="_Toc28236253"/>
                      <w:bookmarkStart w:id="1843" w:name="_Toc28236785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HOÀN VĂN HÀ</w:t>
                      </w:r>
                      <w:bookmarkEnd w:id="1840"/>
                      <w:bookmarkEnd w:id="1841"/>
                      <w:bookmarkEnd w:id="1842"/>
                      <w:bookmarkEnd w:id="1843"/>
                    </w:p>
                    <w:p w14:paraId="20D5B132" w14:textId="77777777" w:rsidR="00DC129A" w:rsidRPr="00FC494D" w:rsidRDefault="00DC129A" w:rsidP="004911EE">
                      <w:pPr>
                        <w:rPr>
                          <w:color w:val="000000" w:themeColor="text1"/>
                        </w:rPr>
                      </w:pPr>
                    </w:p>
                    <w:p w14:paraId="40FB9C89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Lớp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: </w:t>
                      </w:r>
                      <w:r w:rsidRPr="00FC494D">
                        <w:rPr>
                          <w:rStyle w:val="u1Char"/>
                          <w:rFonts w:cs="Times New Roman"/>
                          <w:sz w:val="28"/>
                          <w:szCs w:val="28"/>
                        </w:rPr>
                        <w:t>SE114.I13.PMCL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</w:p>
                    <w:p w14:paraId="0FB117A7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Nhóm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si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viê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ực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hiệ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: 70</w:t>
                      </w:r>
                    </w:p>
                    <w:p w14:paraId="17E51A04" w14:textId="77777777" w:rsidR="00DC129A" w:rsidRPr="00FC494D" w:rsidRDefault="00DC129A" w:rsidP="004911EE">
                      <w:pPr>
                        <w:spacing w:after="120"/>
                        <w:ind w:left="1985" w:firstLine="720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Nguyễ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Khá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Nguyên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–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16520846</w:t>
                      </w:r>
                    </w:p>
                    <w:p w14:paraId="4B23D5B5" w14:textId="77777777" w:rsidR="00DC129A" w:rsidRPr="00FC494D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Võ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ị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Một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  <w:t>– 165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20756</w:t>
                      </w:r>
                    </w:p>
                    <w:p w14:paraId="38CA5AD2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460AEA81" w14:textId="77777777" w:rsidR="00DC129A" w:rsidRPr="00AD0ABB" w:rsidRDefault="00DC129A" w:rsidP="004911EE">
                      <w:pPr>
                        <w:jc w:val="center"/>
                        <w:rPr>
                          <w:rFonts w:cs="Times New Roman"/>
                          <w:i/>
                          <w:color w:val="0070C0"/>
                          <w:sz w:val="28"/>
                        </w:rPr>
                      </w:pP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T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P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.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HCM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,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 xml:space="preserve"> 10/0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1/201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9</w:t>
                      </w:r>
                    </w:p>
                    <w:p w14:paraId="2BD323E4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5E14B12D" w14:textId="77777777" w:rsidR="00DC129A" w:rsidRPr="00CA4553" w:rsidRDefault="00DC129A" w:rsidP="004911EE">
                      <w:pPr>
                        <w:tabs>
                          <w:tab w:val="left" w:pos="0"/>
                        </w:tabs>
                        <w:ind w:left="1985" w:hanging="425"/>
                        <w:rPr>
                          <w:rFonts w:cs="Times New Roman"/>
                          <w:color w:val="385623" w:themeColor="accent6" w:themeShade="80"/>
                          <w:sz w:val="38"/>
                          <w:lang w:val="vi-VN"/>
                        </w:rPr>
                      </w:pPr>
                    </w:p>
                    <w:p w14:paraId="5ADDF2E6" w14:textId="77777777" w:rsidR="00DC129A" w:rsidRPr="00CA4553" w:rsidRDefault="00DC129A" w:rsidP="004911EE">
                      <w:pPr>
                        <w:rPr>
                          <w:lang w:val="vi-VN"/>
                        </w:rPr>
                      </w:pPr>
                    </w:p>
                    <w:p w14:paraId="0FBC3C72" w14:textId="77777777" w:rsidR="00DC129A" w:rsidRDefault="00DC129A" w:rsidP="004911EE"/>
                    <w:p w14:paraId="4367A18E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844" w:name="_Toc535609902"/>
                      <w:bookmarkStart w:id="1845" w:name="_Toc28235966"/>
                      <w:bookmarkStart w:id="1846" w:name="_Toc28236254"/>
                      <w:bookmarkStart w:id="1847" w:name="_Toc28236786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PHAN NGUYỆT MINH</w:t>
                      </w:r>
                      <w:bookmarkEnd w:id="1844"/>
                      <w:bookmarkEnd w:id="1845"/>
                      <w:bookmarkEnd w:id="1846"/>
                      <w:bookmarkEnd w:id="1847"/>
                    </w:p>
                    <w:p w14:paraId="79AD8AA4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848" w:name="_Toc535609903"/>
                      <w:bookmarkStart w:id="1849" w:name="_Toc28235967"/>
                      <w:bookmarkStart w:id="1850" w:name="_Toc28236255"/>
                      <w:bookmarkStart w:id="1851" w:name="_Toc28236787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HOÀN VĂN HÀ</w:t>
                      </w:r>
                      <w:bookmarkEnd w:id="1848"/>
                      <w:bookmarkEnd w:id="1849"/>
                      <w:bookmarkEnd w:id="1850"/>
                      <w:bookmarkEnd w:id="1851"/>
                    </w:p>
                    <w:p w14:paraId="11ACAF6A" w14:textId="77777777" w:rsidR="00DC129A" w:rsidRPr="00FC494D" w:rsidRDefault="00DC129A" w:rsidP="004911EE">
                      <w:pPr>
                        <w:rPr>
                          <w:color w:val="000000" w:themeColor="text1"/>
                        </w:rPr>
                      </w:pPr>
                    </w:p>
                    <w:p w14:paraId="28D23679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Lớp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: </w:t>
                      </w:r>
                      <w:r w:rsidRPr="00FC494D">
                        <w:rPr>
                          <w:rStyle w:val="u1Char"/>
                          <w:rFonts w:cs="Times New Roman"/>
                          <w:sz w:val="28"/>
                          <w:szCs w:val="28"/>
                        </w:rPr>
                        <w:t>SE114.I13.PMCL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</w:p>
                    <w:p w14:paraId="238085F1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Nhóm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si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viê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ực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hiệ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: 70</w:t>
                      </w:r>
                    </w:p>
                    <w:p w14:paraId="149F3B0E" w14:textId="77777777" w:rsidR="00DC129A" w:rsidRPr="00FC494D" w:rsidRDefault="00DC129A" w:rsidP="004911EE">
                      <w:pPr>
                        <w:spacing w:after="120"/>
                        <w:ind w:left="1985" w:firstLine="720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Nguyễ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Khá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Nguyên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–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16520846</w:t>
                      </w:r>
                    </w:p>
                    <w:p w14:paraId="3BA94D05" w14:textId="77777777" w:rsidR="00DC129A" w:rsidRPr="00FC494D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Võ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ị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Một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  <w:t>– 165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20756</w:t>
                      </w:r>
                    </w:p>
                    <w:p w14:paraId="68FC96D9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3D340176" w14:textId="77777777" w:rsidR="00DC129A" w:rsidRPr="00AD0ABB" w:rsidRDefault="00DC129A" w:rsidP="004911EE">
                      <w:pPr>
                        <w:jc w:val="center"/>
                        <w:rPr>
                          <w:rFonts w:cs="Times New Roman"/>
                          <w:i/>
                          <w:color w:val="0070C0"/>
                          <w:sz w:val="28"/>
                        </w:rPr>
                      </w:pP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T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P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.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HCM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,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 xml:space="preserve"> 10/0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1/201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9</w:t>
                      </w:r>
                    </w:p>
                    <w:p w14:paraId="0F28E4A9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2ED8E43D" w14:textId="77777777" w:rsidR="00DC129A" w:rsidRPr="00CA4553" w:rsidRDefault="00DC129A" w:rsidP="004911EE">
                      <w:pPr>
                        <w:tabs>
                          <w:tab w:val="left" w:pos="0"/>
                        </w:tabs>
                        <w:ind w:left="1985" w:hanging="425"/>
                        <w:rPr>
                          <w:rFonts w:cs="Times New Roman"/>
                          <w:color w:val="385623" w:themeColor="accent6" w:themeShade="80"/>
                          <w:sz w:val="38"/>
                          <w:lang w:val="vi-VN"/>
                        </w:rPr>
                      </w:pPr>
                    </w:p>
                    <w:p w14:paraId="51B8BE84" w14:textId="77777777" w:rsidR="00DC129A" w:rsidRPr="00CA4553" w:rsidRDefault="00DC129A" w:rsidP="004911EE">
                      <w:pPr>
                        <w:rPr>
                          <w:lang w:val="vi-VN"/>
                        </w:rPr>
                      </w:pPr>
                    </w:p>
                    <w:p w14:paraId="3771BD4C" w14:textId="77777777" w:rsidR="00DC129A" w:rsidRDefault="00DC129A" w:rsidP="004911EE"/>
                    <w:p w14:paraId="2177E34E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852" w:name="_Toc535609904"/>
                      <w:bookmarkStart w:id="1853" w:name="_Toc28235968"/>
                      <w:bookmarkStart w:id="1854" w:name="_Toc28236256"/>
                      <w:bookmarkStart w:id="1855" w:name="_Toc28236788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PHAN NGUYỆT MINH</w:t>
                      </w:r>
                      <w:bookmarkEnd w:id="1852"/>
                      <w:bookmarkEnd w:id="1853"/>
                      <w:bookmarkEnd w:id="1854"/>
                      <w:bookmarkEnd w:id="1855"/>
                    </w:p>
                    <w:p w14:paraId="0F57E0E2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856" w:name="_Toc535609905"/>
                      <w:bookmarkStart w:id="1857" w:name="_Toc28235969"/>
                      <w:bookmarkStart w:id="1858" w:name="_Toc28236257"/>
                      <w:bookmarkStart w:id="1859" w:name="_Toc28236789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HOÀN VĂN HÀ</w:t>
                      </w:r>
                      <w:bookmarkEnd w:id="1856"/>
                      <w:bookmarkEnd w:id="1857"/>
                      <w:bookmarkEnd w:id="1858"/>
                      <w:bookmarkEnd w:id="1859"/>
                    </w:p>
                    <w:p w14:paraId="395B04C2" w14:textId="77777777" w:rsidR="00DC129A" w:rsidRPr="00FC494D" w:rsidRDefault="00DC129A" w:rsidP="004911EE">
                      <w:pPr>
                        <w:rPr>
                          <w:color w:val="000000" w:themeColor="text1"/>
                        </w:rPr>
                      </w:pPr>
                    </w:p>
                    <w:p w14:paraId="73D26B54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Lớp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: </w:t>
                      </w:r>
                      <w:r w:rsidRPr="00FC494D">
                        <w:rPr>
                          <w:rStyle w:val="u1Char"/>
                          <w:rFonts w:cs="Times New Roman"/>
                          <w:sz w:val="28"/>
                          <w:szCs w:val="28"/>
                        </w:rPr>
                        <w:t>SE114.I13.PMCL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</w:p>
                    <w:p w14:paraId="6A6C6216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Nhóm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si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viê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ực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hiệ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: 70</w:t>
                      </w:r>
                    </w:p>
                    <w:p w14:paraId="5AFBC779" w14:textId="77777777" w:rsidR="00DC129A" w:rsidRPr="00FC494D" w:rsidRDefault="00DC129A" w:rsidP="004911EE">
                      <w:pPr>
                        <w:spacing w:after="120"/>
                        <w:ind w:left="1985" w:firstLine="720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Nguyễ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Khá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Nguyên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–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16520846</w:t>
                      </w:r>
                    </w:p>
                    <w:p w14:paraId="082052DD" w14:textId="77777777" w:rsidR="00DC129A" w:rsidRPr="00FC494D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Võ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ị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Một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  <w:t>– 165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20756</w:t>
                      </w:r>
                    </w:p>
                    <w:p w14:paraId="5B179CF5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33ED5772" w14:textId="77777777" w:rsidR="00DC129A" w:rsidRPr="00AD0ABB" w:rsidRDefault="00DC129A" w:rsidP="004911EE">
                      <w:pPr>
                        <w:jc w:val="center"/>
                        <w:rPr>
                          <w:rFonts w:cs="Times New Roman"/>
                          <w:i/>
                          <w:color w:val="0070C0"/>
                          <w:sz w:val="28"/>
                        </w:rPr>
                      </w:pP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T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P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.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HCM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,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 xml:space="preserve"> 10/0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1/201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9</w:t>
                      </w:r>
                    </w:p>
                    <w:p w14:paraId="33406E3B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49D1A1A7" w14:textId="77777777" w:rsidR="00DC129A" w:rsidRPr="00CA4553" w:rsidRDefault="00DC129A" w:rsidP="004911EE">
                      <w:pPr>
                        <w:tabs>
                          <w:tab w:val="left" w:pos="0"/>
                        </w:tabs>
                        <w:ind w:left="1985" w:hanging="425"/>
                        <w:rPr>
                          <w:rFonts w:cs="Times New Roman"/>
                          <w:color w:val="385623" w:themeColor="accent6" w:themeShade="80"/>
                          <w:sz w:val="38"/>
                          <w:lang w:val="vi-VN"/>
                        </w:rPr>
                      </w:pPr>
                    </w:p>
                    <w:p w14:paraId="0A3363CE" w14:textId="77777777" w:rsidR="00DC129A" w:rsidRPr="00CA4553" w:rsidRDefault="00DC129A" w:rsidP="004911EE">
                      <w:pPr>
                        <w:rPr>
                          <w:lang w:val="vi-VN"/>
                        </w:rPr>
                      </w:pPr>
                    </w:p>
                    <w:p w14:paraId="70888B08" w14:textId="77777777" w:rsidR="00DC129A" w:rsidRDefault="00DC129A" w:rsidP="004911EE"/>
                    <w:p w14:paraId="414AB0C3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860" w:name="_Toc535609906"/>
                      <w:bookmarkStart w:id="1861" w:name="_Toc28235970"/>
                      <w:bookmarkStart w:id="1862" w:name="_Toc28236258"/>
                      <w:bookmarkStart w:id="1863" w:name="_Toc28236790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PHAN NGUYỆT MINH</w:t>
                      </w:r>
                      <w:bookmarkEnd w:id="1860"/>
                      <w:bookmarkEnd w:id="1861"/>
                      <w:bookmarkEnd w:id="1862"/>
                      <w:bookmarkEnd w:id="1863"/>
                    </w:p>
                    <w:p w14:paraId="696BF03F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864" w:name="_Toc535609907"/>
                      <w:bookmarkStart w:id="1865" w:name="_Toc28235971"/>
                      <w:bookmarkStart w:id="1866" w:name="_Toc28236259"/>
                      <w:bookmarkStart w:id="1867" w:name="_Toc28236791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HOÀN VĂN HÀ</w:t>
                      </w:r>
                      <w:bookmarkEnd w:id="1864"/>
                      <w:bookmarkEnd w:id="1865"/>
                      <w:bookmarkEnd w:id="1866"/>
                      <w:bookmarkEnd w:id="1867"/>
                    </w:p>
                    <w:p w14:paraId="6CEC7EB2" w14:textId="77777777" w:rsidR="00DC129A" w:rsidRPr="00FC494D" w:rsidRDefault="00DC129A" w:rsidP="004911EE">
                      <w:pPr>
                        <w:rPr>
                          <w:color w:val="000000" w:themeColor="text1"/>
                        </w:rPr>
                      </w:pPr>
                    </w:p>
                    <w:p w14:paraId="47C55C63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Lớp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: </w:t>
                      </w:r>
                      <w:r w:rsidRPr="00FC494D">
                        <w:rPr>
                          <w:rStyle w:val="u1Char"/>
                          <w:rFonts w:cs="Times New Roman"/>
                          <w:sz w:val="28"/>
                          <w:szCs w:val="28"/>
                        </w:rPr>
                        <w:t>SE114.I13.PMCL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</w:p>
                    <w:p w14:paraId="79762731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Nhóm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si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viê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ực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hiệ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: 70</w:t>
                      </w:r>
                    </w:p>
                    <w:p w14:paraId="44CA6BDA" w14:textId="77777777" w:rsidR="00DC129A" w:rsidRPr="00FC494D" w:rsidRDefault="00DC129A" w:rsidP="004911EE">
                      <w:pPr>
                        <w:spacing w:after="120"/>
                        <w:ind w:left="1985" w:firstLine="720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Nguyễ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Khá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Nguyên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–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16520846</w:t>
                      </w:r>
                    </w:p>
                    <w:p w14:paraId="24985726" w14:textId="77777777" w:rsidR="00DC129A" w:rsidRPr="00FC494D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Võ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ị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Một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  <w:t>– 165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20756</w:t>
                      </w:r>
                    </w:p>
                    <w:p w14:paraId="03541530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4BBD97BF" w14:textId="77777777" w:rsidR="00DC129A" w:rsidRPr="00AD0ABB" w:rsidRDefault="00DC129A" w:rsidP="004911EE">
                      <w:pPr>
                        <w:jc w:val="center"/>
                        <w:rPr>
                          <w:rFonts w:cs="Times New Roman"/>
                          <w:i/>
                          <w:color w:val="0070C0"/>
                          <w:sz w:val="28"/>
                        </w:rPr>
                      </w:pP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T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P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.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HCM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,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 xml:space="preserve"> 10/0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1/201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9</w:t>
                      </w:r>
                    </w:p>
                    <w:p w14:paraId="437354E7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3A8CFC95" w14:textId="77777777" w:rsidR="00DC129A" w:rsidRPr="00CA4553" w:rsidRDefault="00DC129A" w:rsidP="004911EE">
                      <w:pPr>
                        <w:tabs>
                          <w:tab w:val="left" w:pos="0"/>
                        </w:tabs>
                        <w:ind w:left="1985" w:hanging="425"/>
                        <w:rPr>
                          <w:rFonts w:cs="Times New Roman"/>
                          <w:color w:val="385623" w:themeColor="accent6" w:themeShade="80"/>
                          <w:sz w:val="38"/>
                          <w:lang w:val="vi-VN"/>
                        </w:rPr>
                      </w:pPr>
                    </w:p>
                    <w:p w14:paraId="4DC2B1BA" w14:textId="77777777" w:rsidR="00DC129A" w:rsidRPr="00CA4553" w:rsidRDefault="00DC129A" w:rsidP="004911EE">
                      <w:pPr>
                        <w:rPr>
                          <w:lang w:val="vi-VN"/>
                        </w:rPr>
                      </w:pPr>
                    </w:p>
                    <w:p w14:paraId="4128FEFE" w14:textId="77777777" w:rsidR="00DC129A" w:rsidRDefault="00DC129A" w:rsidP="004911EE"/>
                    <w:p w14:paraId="5CCB289E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868" w:name="_Toc535609908"/>
                      <w:bookmarkStart w:id="1869" w:name="_Toc28235972"/>
                      <w:bookmarkStart w:id="1870" w:name="_Toc28236260"/>
                      <w:bookmarkStart w:id="1871" w:name="_Toc28236792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PHAN NGUYỆT MINH</w:t>
                      </w:r>
                      <w:bookmarkEnd w:id="1868"/>
                      <w:bookmarkEnd w:id="1869"/>
                      <w:bookmarkEnd w:id="1870"/>
                      <w:bookmarkEnd w:id="1871"/>
                    </w:p>
                    <w:p w14:paraId="78E22723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872" w:name="_Toc535609909"/>
                      <w:bookmarkStart w:id="1873" w:name="_Toc28235973"/>
                      <w:bookmarkStart w:id="1874" w:name="_Toc28236261"/>
                      <w:bookmarkStart w:id="1875" w:name="_Toc28236793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HOÀN VĂN HÀ</w:t>
                      </w:r>
                      <w:bookmarkEnd w:id="1872"/>
                      <w:bookmarkEnd w:id="1873"/>
                      <w:bookmarkEnd w:id="1874"/>
                      <w:bookmarkEnd w:id="1875"/>
                    </w:p>
                    <w:p w14:paraId="17045F94" w14:textId="77777777" w:rsidR="00DC129A" w:rsidRPr="00FC494D" w:rsidRDefault="00DC129A" w:rsidP="004911EE">
                      <w:pPr>
                        <w:rPr>
                          <w:color w:val="000000" w:themeColor="text1"/>
                        </w:rPr>
                      </w:pPr>
                    </w:p>
                    <w:p w14:paraId="1DD37FF8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Lớp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: </w:t>
                      </w:r>
                      <w:r w:rsidRPr="00FC494D">
                        <w:rPr>
                          <w:rStyle w:val="u1Char"/>
                          <w:rFonts w:cs="Times New Roman"/>
                          <w:sz w:val="28"/>
                          <w:szCs w:val="28"/>
                        </w:rPr>
                        <w:t>SE114.I13.PMCL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</w:p>
                    <w:p w14:paraId="55E10058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Nhóm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si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viê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ực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hiệ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: 70</w:t>
                      </w:r>
                    </w:p>
                    <w:p w14:paraId="33D7131A" w14:textId="77777777" w:rsidR="00DC129A" w:rsidRPr="00FC494D" w:rsidRDefault="00DC129A" w:rsidP="004911EE">
                      <w:pPr>
                        <w:spacing w:after="120"/>
                        <w:ind w:left="1985" w:firstLine="720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Nguyễ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Khá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Nguyên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–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16520846</w:t>
                      </w:r>
                    </w:p>
                    <w:p w14:paraId="5D048BD5" w14:textId="77777777" w:rsidR="00DC129A" w:rsidRPr="00FC494D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Võ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ị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Một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  <w:t>– 165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20756</w:t>
                      </w:r>
                    </w:p>
                    <w:p w14:paraId="12755DD9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3B9DFDC9" w14:textId="77777777" w:rsidR="00DC129A" w:rsidRPr="00AD0ABB" w:rsidRDefault="00DC129A" w:rsidP="004911EE">
                      <w:pPr>
                        <w:jc w:val="center"/>
                        <w:rPr>
                          <w:rFonts w:cs="Times New Roman"/>
                          <w:i/>
                          <w:color w:val="0070C0"/>
                          <w:sz w:val="28"/>
                        </w:rPr>
                      </w:pP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T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P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.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HCM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,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 xml:space="preserve"> 10/0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1/201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9</w:t>
                      </w:r>
                    </w:p>
                    <w:p w14:paraId="371DEB73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11DE760B" w14:textId="77777777" w:rsidR="00DC129A" w:rsidRPr="00CA4553" w:rsidRDefault="00DC129A" w:rsidP="004911EE">
                      <w:pPr>
                        <w:tabs>
                          <w:tab w:val="left" w:pos="0"/>
                        </w:tabs>
                        <w:ind w:left="1985" w:hanging="425"/>
                        <w:rPr>
                          <w:rFonts w:cs="Times New Roman"/>
                          <w:color w:val="385623" w:themeColor="accent6" w:themeShade="80"/>
                          <w:sz w:val="38"/>
                          <w:lang w:val="vi-VN"/>
                        </w:rPr>
                      </w:pPr>
                    </w:p>
                    <w:p w14:paraId="1E63409E" w14:textId="77777777" w:rsidR="00DC129A" w:rsidRPr="00CA4553" w:rsidRDefault="00DC129A" w:rsidP="004911EE">
                      <w:pPr>
                        <w:rPr>
                          <w:lang w:val="vi-VN"/>
                        </w:rPr>
                      </w:pPr>
                    </w:p>
                    <w:p w14:paraId="60B29ED9" w14:textId="77777777" w:rsidR="00DC129A" w:rsidRDefault="00DC129A" w:rsidP="004911EE"/>
                    <w:p w14:paraId="3F84E68A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876" w:name="_Toc535609910"/>
                      <w:bookmarkStart w:id="1877" w:name="_Toc28235974"/>
                      <w:bookmarkStart w:id="1878" w:name="_Toc28236262"/>
                      <w:bookmarkStart w:id="1879" w:name="_Toc28236794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PHAN NGUYỆT MINH</w:t>
                      </w:r>
                      <w:bookmarkEnd w:id="1876"/>
                      <w:bookmarkEnd w:id="1877"/>
                      <w:bookmarkEnd w:id="1878"/>
                      <w:bookmarkEnd w:id="1879"/>
                    </w:p>
                    <w:p w14:paraId="688D11B3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880" w:name="_Toc535609911"/>
                      <w:bookmarkStart w:id="1881" w:name="_Toc28235975"/>
                      <w:bookmarkStart w:id="1882" w:name="_Toc28236263"/>
                      <w:bookmarkStart w:id="1883" w:name="_Toc28236795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HOÀN VĂN HÀ</w:t>
                      </w:r>
                      <w:bookmarkEnd w:id="1880"/>
                      <w:bookmarkEnd w:id="1881"/>
                      <w:bookmarkEnd w:id="1882"/>
                      <w:bookmarkEnd w:id="1883"/>
                    </w:p>
                    <w:p w14:paraId="06ECEA81" w14:textId="77777777" w:rsidR="00DC129A" w:rsidRPr="00FC494D" w:rsidRDefault="00DC129A" w:rsidP="004911EE">
                      <w:pPr>
                        <w:rPr>
                          <w:color w:val="000000" w:themeColor="text1"/>
                        </w:rPr>
                      </w:pPr>
                    </w:p>
                    <w:p w14:paraId="49ED0E9C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Lớp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: </w:t>
                      </w:r>
                      <w:r w:rsidRPr="00FC494D">
                        <w:rPr>
                          <w:rStyle w:val="u1Char"/>
                          <w:rFonts w:cs="Times New Roman"/>
                          <w:sz w:val="28"/>
                          <w:szCs w:val="28"/>
                        </w:rPr>
                        <w:t>SE114.I13.PMCL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</w:p>
                    <w:p w14:paraId="265655E8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Nhóm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si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viê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ực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hiệ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: 70</w:t>
                      </w:r>
                    </w:p>
                    <w:p w14:paraId="592A79F3" w14:textId="77777777" w:rsidR="00DC129A" w:rsidRPr="00FC494D" w:rsidRDefault="00DC129A" w:rsidP="004911EE">
                      <w:pPr>
                        <w:spacing w:after="120"/>
                        <w:ind w:left="1985" w:firstLine="720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Nguyễ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Khá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Nguyên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–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16520846</w:t>
                      </w:r>
                    </w:p>
                    <w:p w14:paraId="4D9542DB" w14:textId="77777777" w:rsidR="00DC129A" w:rsidRPr="00FC494D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Võ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ị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Một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  <w:t>– 165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20756</w:t>
                      </w:r>
                    </w:p>
                    <w:p w14:paraId="7232B4C1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1E4D5138" w14:textId="77777777" w:rsidR="00DC129A" w:rsidRPr="00AD0ABB" w:rsidRDefault="00DC129A" w:rsidP="004911EE">
                      <w:pPr>
                        <w:jc w:val="center"/>
                        <w:rPr>
                          <w:rFonts w:cs="Times New Roman"/>
                          <w:i/>
                          <w:color w:val="0070C0"/>
                          <w:sz w:val="28"/>
                        </w:rPr>
                      </w:pP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T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P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.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HCM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,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 xml:space="preserve"> 10/0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1/201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9</w:t>
                      </w:r>
                    </w:p>
                    <w:p w14:paraId="173183A0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61934007" w14:textId="77777777" w:rsidR="00DC129A" w:rsidRPr="00CA4553" w:rsidRDefault="00DC129A" w:rsidP="004911EE">
                      <w:pPr>
                        <w:tabs>
                          <w:tab w:val="left" w:pos="0"/>
                        </w:tabs>
                        <w:ind w:left="1985" w:hanging="425"/>
                        <w:rPr>
                          <w:rFonts w:cs="Times New Roman"/>
                          <w:color w:val="385623" w:themeColor="accent6" w:themeShade="80"/>
                          <w:sz w:val="38"/>
                          <w:lang w:val="vi-VN"/>
                        </w:rPr>
                      </w:pPr>
                    </w:p>
                    <w:p w14:paraId="690C4181" w14:textId="77777777" w:rsidR="00DC129A" w:rsidRPr="00CA4553" w:rsidRDefault="00DC129A" w:rsidP="004911EE">
                      <w:pPr>
                        <w:rPr>
                          <w:lang w:val="vi-VN"/>
                        </w:rPr>
                      </w:pPr>
                    </w:p>
                    <w:p w14:paraId="1639E076" w14:textId="77777777" w:rsidR="00DC129A" w:rsidRDefault="00DC129A" w:rsidP="004911EE"/>
                    <w:p w14:paraId="4564C63D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884" w:name="_Toc535609912"/>
                      <w:bookmarkStart w:id="1885" w:name="_Toc28235976"/>
                      <w:bookmarkStart w:id="1886" w:name="_Toc28236264"/>
                      <w:bookmarkStart w:id="1887" w:name="_Toc28236796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PHAN NGUYỆT MINH</w:t>
                      </w:r>
                      <w:bookmarkEnd w:id="1884"/>
                      <w:bookmarkEnd w:id="1885"/>
                      <w:bookmarkEnd w:id="1886"/>
                      <w:bookmarkEnd w:id="1887"/>
                    </w:p>
                    <w:p w14:paraId="4615F4EA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888" w:name="_Toc535609913"/>
                      <w:bookmarkStart w:id="1889" w:name="_Toc28235977"/>
                      <w:bookmarkStart w:id="1890" w:name="_Toc28236265"/>
                      <w:bookmarkStart w:id="1891" w:name="_Toc28236797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HOÀN VĂN HÀ</w:t>
                      </w:r>
                      <w:bookmarkEnd w:id="1888"/>
                      <w:bookmarkEnd w:id="1889"/>
                      <w:bookmarkEnd w:id="1890"/>
                      <w:bookmarkEnd w:id="1891"/>
                    </w:p>
                    <w:p w14:paraId="53619E48" w14:textId="77777777" w:rsidR="00DC129A" w:rsidRPr="00FC494D" w:rsidRDefault="00DC129A" w:rsidP="004911EE">
                      <w:pPr>
                        <w:rPr>
                          <w:color w:val="000000" w:themeColor="text1"/>
                        </w:rPr>
                      </w:pPr>
                    </w:p>
                    <w:p w14:paraId="630211DC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Lớp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: </w:t>
                      </w:r>
                      <w:r w:rsidRPr="00FC494D">
                        <w:rPr>
                          <w:rStyle w:val="u1Char"/>
                          <w:rFonts w:cs="Times New Roman"/>
                          <w:sz w:val="28"/>
                          <w:szCs w:val="28"/>
                        </w:rPr>
                        <w:t>SE114.I13.PMCL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</w:p>
                    <w:p w14:paraId="61741FBA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Nhóm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si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viê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ực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hiệ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: 70</w:t>
                      </w:r>
                    </w:p>
                    <w:p w14:paraId="3EF2179C" w14:textId="77777777" w:rsidR="00DC129A" w:rsidRPr="00FC494D" w:rsidRDefault="00DC129A" w:rsidP="004911EE">
                      <w:pPr>
                        <w:spacing w:after="120"/>
                        <w:ind w:left="1985" w:firstLine="720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Nguyễ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Khá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Nguyên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–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16520846</w:t>
                      </w:r>
                    </w:p>
                    <w:p w14:paraId="68808ADE" w14:textId="77777777" w:rsidR="00DC129A" w:rsidRPr="00FC494D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Võ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ị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Một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  <w:t>– 165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20756</w:t>
                      </w:r>
                    </w:p>
                    <w:p w14:paraId="265C66A1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41D9EB41" w14:textId="77777777" w:rsidR="00DC129A" w:rsidRPr="00AD0ABB" w:rsidRDefault="00DC129A" w:rsidP="004911EE">
                      <w:pPr>
                        <w:jc w:val="center"/>
                        <w:rPr>
                          <w:rFonts w:cs="Times New Roman"/>
                          <w:i/>
                          <w:color w:val="0070C0"/>
                          <w:sz w:val="28"/>
                        </w:rPr>
                      </w:pP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T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P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.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HCM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,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 xml:space="preserve"> 10/0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1/201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9</w:t>
                      </w:r>
                    </w:p>
                    <w:p w14:paraId="6023025D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3A1E9D40" w14:textId="77777777" w:rsidR="00DC129A" w:rsidRPr="00CA4553" w:rsidRDefault="00DC129A" w:rsidP="004911EE">
                      <w:pPr>
                        <w:tabs>
                          <w:tab w:val="left" w:pos="0"/>
                        </w:tabs>
                        <w:ind w:left="1985" w:hanging="425"/>
                        <w:rPr>
                          <w:rFonts w:cs="Times New Roman"/>
                          <w:color w:val="385623" w:themeColor="accent6" w:themeShade="80"/>
                          <w:sz w:val="38"/>
                          <w:lang w:val="vi-VN"/>
                        </w:rPr>
                      </w:pPr>
                    </w:p>
                    <w:p w14:paraId="43837691" w14:textId="77777777" w:rsidR="00DC129A" w:rsidRPr="00CA4553" w:rsidRDefault="00DC129A" w:rsidP="004911EE">
                      <w:pPr>
                        <w:rPr>
                          <w:lang w:val="vi-VN"/>
                        </w:rPr>
                      </w:pPr>
                    </w:p>
                    <w:p w14:paraId="25687C1C" w14:textId="77777777" w:rsidR="00DC129A" w:rsidRDefault="00DC129A" w:rsidP="004911EE"/>
                    <w:p w14:paraId="346DF313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892" w:name="_Toc535609914"/>
                      <w:bookmarkStart w:id="1893" w:name="_Toc28235978"/>
                      <w:bookmarkStart w:id="1894" w:name="_Toc28236266"/>
                      <w:bookmarkStart w:id="1895" w:name="_Toc28236798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PHAN NGUYỆT MINH</w:t>
                      </w:r>
                      <w:bookmarkEnd w:id="1892"/>
                      <w:bookmarkEnd w:id="1893"/>
                      <w:bookmarkEnd w:id="1894"/>
                      <w:bookmarkEnd w:id="1895"/>
                    </w:p>
                    <w:p w14:paraId="7912DC84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896" w:name="_Toc535609915"/>
                      <w:bookmarkStart w:id="1897" w:name="_Toc28235979"/>
                      <w:bookmarkStart w:id="1898" w:name="_Toc28236267"/>
                      <w:bookmarkStart w:id="1899" w:name="_Toc28236799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HOÀN VĂN HÀ</w:t>
                      </w:r>
                      <w:bookmarkEnd w:id="1896"/>
                      <w:bookmarkEnd w:id="1897"/>
                      <w:bookmarkEnd w:id="1898"/>
                      <w:bookmarkEnd w:id="1899"/>
                    </w:p>
                    <w:p w14:paraId="63A2B221" w14:textId="77777777" w:rsidR="00DC129A" w:rsidRPr="00FC494D" w:rsidRDefault="00DC129A" w:rsidP="004911EE">
                      <w:pPr>
                        <w:rPr>
                          <w:color w:val="000000" w:themeColor="text1"/>
                        </w:rPr>
                      </w:pPr>
                    </w:p>
                    <w:p w14:paraId="739897B1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Lớp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: </w:t>
                      </w:r>
                      <w:r w:rsidRPr="00FC494D">
                        <w:rPr>
                          <w:rStyle w:val="u1Char"/>
                          <w:rFonts w:cs="Times New Roman"/>
                          <w:sz w:val="28"/>
                          <w:szCs w:val="28"/>
                        </w:rPr>
                        <w:t>SE114.I13.PMCL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</w:p>
                    <w:p w14:paraId="40005D3C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Nhóm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si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viê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ực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hiệ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: 70</w:t>
                      </w:r>
                    </w:p>
                    <w:p w14:paraId="69058B0E" w14:textId="77777777" w:rsidR="00DC129A" w:rsidRPr="00FC494D" w:rsidRDefault="00DC129A" w:rsidP="004911EE">
                      <w:pPr>
                        <w:spacing w:after="120"/>
                        <w:ind w:left="1985" w:firstLine="720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Nguyễ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Khá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Nguyên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–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16520846</w:t>
                      </w:r>
                    </w:p>
                    <w:p w14:paraId="14B48423" w14:textId="77777777" w:rsidR="00DC129A" w:rsidRPr="00FC494D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Võ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ị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Một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  <w:t>– 165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20756</w:t>
                      </w:r>
                    </w:p>
                    <w:p w14:paraId="6C3DE357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1D477C64" w14:textId="77777777" w:rsidR="00DC129A" w:rsidRPr="00AD0ABB" w:rsidRDefault="00DC129A" w:rsidP="004911EE">
                      <w:pPr>
                        <w:jc w:val="center"/>
                        <w:rPr>
                          <w:rFonts w:cs="Times New Roman"/>
                          <w:i/>
                          <w:color w:val="0070C0"/>
                          <w:sz w:val="28"/>
                        </w:rPr>
                      </w:pP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T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P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.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HCM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,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 xml:space="preserve"> 10/0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1/201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9</w:t>
                      </w:r>
                    </w:p>
                    <w:p w14:paraId="5A7BBE80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58481ADA" w14:textId="77777777" w:rsidR="00DC129A" w:rsidRPr="00CA4553" w:rsidRDefault="00DC129A" w:rsidP="004911EE">
                      <w:pPr>
                        <w:tabs>
                          <w:tab w:val="left" w:pos="0"/>
                        </w:tabs>
                        <w:ind w:left="1985" w:hanging="425"/>
                        <w:rPr>
                          <w:rFonts w:cs="Times New Roman"/>
                          <w:color w:val="385623" w:themeColor="accent6" w:themeShade="80"/>
                          <w:sz w:val="38"/>
                          <w:lang w:val="vi-VN"/>
                        </w:rPr>
                      </w:pPr>
                    </w:p>
                    <w:p w14:paraId="613AFBAE" w14:textId="77777777" w:rsidR="00DC129A" w:rsidRPr="00CA4553" w:rsidRDefault="00DC129A" w:rsidP="004911EE">
                      <w:pPr>
                        <w:rPr>
                          <w:lang w:val="vi-VN"/>
                        </w:rPr>
                      </w:pPr>
                    </w:p>
                    <w:p w14:paraId="2ED61DED" w14:textId="77777777" w:rsidR="00DC129A" w:rsidRDefault="00DC129A" w:rsidP="004911EE"/>
                    <w:p w14:paraId="6746CD29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900" w:name="_Toc535609916"/>
                      <w:bookmarkStart w:id="1901" w:name="_Toc28235980"/>
                      <w:bookmarkStart w:id="1902" w:name="_Toc28236268"/>
                      <w:bookmarkStart w:id="1903" w:name="_Toc28236800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PHAN NGUYỆT MINH</w:t>
                      </w:r>
                      <w:bookmarkEnd w:id="1900"/>
                      <w:bookmarkEnd w:id="1901"/>
                      <w:bookmarkEnd w:id="1902"/>
                      <w:bookmarkEnd w:id="1903"/>
                    </w:p>
                    <w:p w14:paraId="22398359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904" w:name="_Toc535609917"/>
                      <w:bookmarkStart w:id="1905" w:name="_Toc28235981"/>
                      <w:bookmarkStart w:id="1906" w:name="_Toc28236269"/>
                      <w:bookmarkStart w:id="1907" w:name="_Toc28236801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HOÀN VĂN HÀ</w:t>
                      </w:r>
                      <w:bookmarkEnd w:id="1904"/>
                      <w:bookmarkEnd w:id="1905"/>
                      <w:bookmarkEnd w:id="1906"/>
                      <w:bookmarkEnd w:id="1907"/>
                    </w:p>
                    <w:p w14:paraId="1370C4ED" w14:textId="77777777" w:rsidR="00DC129A" w:rsidRPr="00FC494D" w:rsidRDefault="00DC129A" w:rsidP="004911EE">
                      <w:pPr>
                        <w:rPr>
                          <w:color w:val="000000" w:themeColor="text1"/>
                        </w:rPr>
                      </w:pPr>
                    </w:p>
                    <w:p w14:paraId="683F7889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Lớp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: </w:t>
                      </w:r>
                      <w:r w:rsidRPr="00FC494D">
                        <w:rPr>
                          <w:rStyle w:val="u1Char"/>
                          <w:rFonts w:cs="Times New Roman"/>
                          <w:sz w:val="28"/>
                          <w:szCs w:val="28"/>
                        </w:rPr>
                        <w:t>SE114.I13.PMCL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</w:p>
                    <w:p w14:paraId="660001B3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Nhóm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si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viê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ực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hiệ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: 70</w:t>
                      </w:r>
                    </w:p>
                    <w:p w14:paraId="294E1961" w14:textId="77777777" w:rsidR="00DC129A" w:rsidRPr="00FC494D" w:rsidRDefault="00DC129A" w:rsidP="004911EE">
                      <w:pPr>
                        <w:spacing w:after="120"/>
                        <w:ind w:left="1985" w:firstLine="720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Nguyễ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Khá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Nguyên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–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16520846</w:t>
                      </w:r>
                    </w:p>
                    <w:p w14:paraId="3430608D" w14:textId="77777777" w:rsidR="00DC129A" w:rsidRPr="00FC494D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Võ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ị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Một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  <w:t>– 165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20756</w:t>
                      </w:r>
                    </w:p>
                    <w:p w14:paraId="3EF4D18C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5117B6E8" w14:textId="77777777" w:rsidR="00DC129A" w:rsidRPr="00AD0ABB" w:rsidRDefault="00DC129A" w:rsidP="004911EE">
                      <w:pPr>
                        <w:jc w:val="center"/>
                        <w:rPr>
                          <w:rFonts w:cs="Times New Roman"/>
                          <w:i/>
                          <w:color w:val="0070C0"/>
                          <w:sz w:val="28"/>
                        </w:rPr>
                      </w:pP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T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P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.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HCM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,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 xml:space="preserve"> 10/0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1/201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9</w:t>
                      </w:r>
                    </w:p>
                    <w:p w14:paraId="15D0D453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076E392A" w14:textId="77777777" w:rsidR="00DC129A" w:rsidRPr="00CA4553" w:rsidRDefault="00DC129A" w:rsidP="004911EE">
                      <w:pPr>
                        <w:tabs>
                          <w:tab w:val="left" w:pos="0"/>
                        </w:tabs>
                        <w:ind w:left="1985" w:hanging="425"/>
                        <w:rPr>
                          <w:rFonts w:cs="Times New Roman"/>
                          <w:color w:val="385623" w:themeColor="accent6" w:themeShade="80"/>
                          <w:sz w:val="38"/>
                          <w:lang w:val="vi-VN"/>
                        </w:rPr>
                      </w:pPr>
                    </w:p>
                    <w:p w14:paraId="2A93BEE6" w14:textId="77777777" w:rsidR="00DC129A" w:rsidRPr="00CA4553" w:rsidRDefault="00DC129A" w:rsidP="004911EE">
                      <w:pPr>
                        <w:rPr>
                          <w:lang w:val="vi-VN"/>
                        </w:rPr>
                      </w:pPr>
                    </w:p>
                    <w:p w14:paraId="010F51B4" w14:textId="77777777" w:rsidR="00DC129A" w:rsidRDefault="00DC129A" w:rsidP="004911EE"/>
                    <w:p w14:paraId="43BE1931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908" w:name="_Toc535609918"/>
                      <w:bookmarkStart w:id="1909" w:name="_Toc28235982"/>
                      <w:bookmarkStart w:id="1910" w:name="_Toc28236270"/>
                      <w:bookmarkStart w:id="1911" w:name="_Toc28236802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PHAN NGUYỆT MINH</w:t>
                      </w:r>
                      <w:bookmarkEnd w:id="1908"/>
                      <w:bookmarkEnd w:id="1909"/>
                      <w:bookmarkEnd w:id="1910"/>
                      <w:bookmarkEnd w:id="1911"/>
                    </w:p>
                    <w:p w14:paraId="6ED94C7C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912" w:name="_Toc535609919"/>
                      <w:bookmarkStart w:id="1913" w:name="_Toc28235983"/>
                      <w:bookmarkStart w:id="1914" w:name="_Toc28236271"/>
                      <w:bookmarkStart w:id="1915" w:name="_Toc28236803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HOÀN VĂN HÀ</w:t>
                      </w:r>
                      <w:bookmarkEnd w:id="1912"/>
                      <w:bookmarkEnd w:id="1913"/>
                      <w:bookmarkEnd w:id="1914"/>
                      <w:bookmarkEnd w:id="1915"/>
                    </w:p>
                    <w:p w14:paraId="215814A1" w14:textId="77777777" w:rsidR="00DC129A" w:rsidRPr="00FC494D" w:rsidRDefault="00DC129A" w:rsidP="004911EE">
                      <w:pPr>
                        <w:rPr>
                          <w:color w:val="000000" w:themeColor="text1"/>
                        </w:rPr>
                      </w:pPr>
                    </w:p>
                    <w:p w14:paraId="4B1C2766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Lớp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: </w:t>
                      </w:r>
                      <w:r w:rsidRPr="00FC494D">
                        <w:rPr>
                          <w:rStyle w:val="u1Char"/>
                          <w:rFonts w:cs="Times New Roman"/>
                          <w:sz w:val="28"/>
                          <w:szCs w:val="28"/>
                        </w:rPr>
                        <w:t>SE114.I13.PMCL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</w:p>
                    <w:p w14:paraId="122055C4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Nhóm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si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viê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ực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hiệ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: 70</w:t>
                      </w:r>
                    </w:p>
                    <w:p w14:paraId="7D86EE48" w14:textId="77777777" w:rsidR="00DC129A" w:rsidRPr="00FC494D" w:rsidRDefault="00DC129A" w:rsidP="004911EE">
                      <w:pPr>
                        <w:spacing w:after="120"/>
                        <w:ind w:left="1985" w:firstLine="720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Nguyễ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Khá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Nguyên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–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16520846</w:t>
                      </w:r>
                    </w:p>
                    <w:p w14:paraId="3C703532" w14:textId="77777777" w:rsidR="00DC129A" w:rsidRPr="00FC494D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Võ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ị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Một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  <w:t>– 165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20756</w:t>
                      </w:r>
                    </w:p>
                    <w:p w14:paraId="37B58E84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4B291F24" w14:textId="77777777" w:rsidR="00DC129A" w:rsidRPr="00AD0ABB" w:rsidRDefault="00DC129A" w:rsidP="004911EE">
                      <w:pPr>
                        <w:jc w:val="center"/>
                        <w:rPr>
                          <w:rFonts w:cs="Times New Roman"/>
                          <w:i/>
                          <w:color w:val="0070C0"/>
                          <w:sz w:val="28"/>
                        </w:rPr>
                      </w:pP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T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P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.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HCM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,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 xml:space="preserve"> 10/0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1/201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9</w:t>
                      </w:r>
                    </w:p>
                    <w:p w14:paraId="039C82F8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2659243C" w14:textId="77777777" w:rsidR="00DC129A" w:rsidRPr="00CA4553" w:rsidRDefault="00DC129A" w:rsidP="004911EE">
                      <w:pPr>
                        <w:tabs>
                          <w:tab w:val="left" w:pos="0"/>
                        </w:tabs>
                        <w:ind w:left="1985" w:hanging="425"/>
                        <w:rPr>
                          <w:rFonts w:cs="Times New Roman"/>
                          <w:color w:val="385623" w:themeColor="accent6" w:themeShade="80"/>
                          <w:sz w:val="38"/>
                          <w:lang w:val="vi-VN"/>
                        </w:rPr>
                      </w:pPr>
                    </w:p>
                    <w:p w14:paraId="44CFD7DB" w14:textId="77777777" w:rsidR="00DC129A" w:rsidRPr="00CA4553" w:rsidRDefault="00DC129A" w:rsidP="004911EE">
                      <w:pPr>
                        <w:rPr>
                          <w:lang w:val="vi-VN"/>
                        </w:rPr>
                      </w:pPr>
                    </w:p>
                    <w:p w14:paraId="7498C007" w14:textId="77777777" w:rsidR="00DC129A" w:rsidRDefault="00DC129A" w:rsidP="004911EE"/>
                    <w:p w14:paraId="230BB3B9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916" w:name="_Toc535609920"/>
                      <w:bookmarkStart w:id="1917" w:name="_Toc28235984"/>
                      <w:bookmarkStart w:id="1918" w:name="_Toc28236272"/>
                      <w:bookmarkStart w:id="1919" w:name="_Toc28236804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PHAN NGUYỆT MINH</w:t>
                      </w:r>
                      <w:bookmarkEnd w:id="1916"/>
                      <w:bookmarkEnd w:id="1917"/>
                      <w:bookmarkEnd w:id="1918"/>
                      <w:bookmarkEnd w:id="1919"/>
                    </w:p>
                    <w:p w14:paraId="12FA7855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920" w:name="_Toc535609921"/>
                      <w:bookmarkStart w:id="1921" w:name="_Toc28235985"/>
                      <w:bookmarkStart w:id="1922" w:name="_Toc28236273"/>
                      <w:bookmarkStart w:id="1923" w:name="_Toc28236805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HOÀN VĂN HÀ</w:t>
                      </w:r>
                      <w:bookmarkEnd w:id="1920"/>
                      <w:bookmarkEnd w:id="1921"/>
                      <w:bookmarkEnd w:id="1922"/>
                      <w:bookmarkEnd w:id="1923"/>
                    </w:p>
                    <w:p w14:paraId="2DE70A3B" w14:textId="77777777" w:rsidR="00DC129A" w:rsidRPr="00FC494D" w:rsidRDefault="00DC129A" w:rsidP="004911EE">
                      <w:pPr>
                        <w:rPr>
                          <w:color w:val="000000" w:themeColor="text1"/>
                        </w:rPr>
                      </w:pPr>
                    </w:p>
                    <w:p w14:paraId="13803980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Lớp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: </w:t>
                      </w:r>
                      <w:r w:rsidRPr="00FC494D">
                        <w:rPr>
                          <w:rStyle w:val="u1Char"/>
                          <w:rFonts w:cs="Times New Roman"/>
                          <w:sz w:val="28"/>
                          <w:szCs w:val="28"/>
                        </w:rPr>
                        <w:t>SE114.I13.PMCL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</w:p>
                    <w:p w14:paraId="392AA297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Nhóm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si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viê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ực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hiệ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: 70</w:t>
                      </w:r>
                    </w:p>
                    <w:p w14:paraId="33AC5273" w14:textId="77777777" w:rsidR="00DC129A" w:rsidRPr="00FC494D" w:rsidRDefault="00DC129A" w:rsidP="004911EE">
                      <w:pPr>
                        <w:spacing w:after="120"/>
                        <w:ind w:left="1985" w:firstLine="720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Nguyễ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Khá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Nguyên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–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16520846</w:t>
                      </w:r>
                    </w:p>
                    <w:p w14:paraId="74E3C636" w14:textId="77777777" w:rsidR="00DC129A" w:rsidRPr="00FC494D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Võ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ị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Một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  <w:t>– 165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20756</w:t>
                      </w:r>
                    </w:p>
                    <w:p w14:paraId="61380DE9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3E7A8D12" w14:textId="77777777" w:rsidR="00DC129A" w:rsidRPr="00AD0ABB" w:rsidRDefault="00DC129A" w:rsidP="004911EE">
                      <w:pPr>
                        <w:jc w:val="center"/>
                        <w:rPr>
                          <w:rFonts w:cs="Times New Roman"/>
                          <w:i/>
                          <w:color w:val="0070C0"/>
                          <w:sz w:val="28"/>
                        </w:rPr>
                      </w:pP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T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P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.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HCM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,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 xml:space="preserve"> 10/0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1/201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9</w:t>
                      </w:r>
                    </w:p>
                    <w:p w14:paraId="7E82B4D1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775FA87D" w14:textId="77777777" w:rsidR="00DC129A" w:rsidRPr="00CA4553" w:rsidRDefault="00DC129A" w:rsidP="004911EE">
                      <w:pPr>
                        <w:tabs>
                          <w:tab w:val="left" w:pos="0"/>
                        </w:tabs>
                        <w:ind w:left="1985" w:hanging="425"/>
                        <w:rPr>
                          <w:rFonts w:cs="Times New Roman"/>
                          <w:color w:val="385623" w:themeColor="accent6" w:themeShade="80"/>
                          <w:sz w:val="38"/>
                          <w:lang w:val="vi-VN"/>
                        </w:rPr>
                      </w:pPr>
                    </w:p>
                    <w:p w14:paraId="2BCFB946" w14:textId="77777777" w:rsidR="00DC129A" w:rsidRPr="00CA4553" w:rsidRDefault="00DC129A" w:rsidP="004911EE">
                      <w:pPr>
                        <w:rPr>
                          <w:lang w:val="vi-VN"/>
                        </w:rPr>
                      </w:pPr>
                    </w:p>
                    <w:p w14:paraId="5B0381A1" w14:textId="77777777" w:rsidR="00DC129A" w:rsidRDefault="00DC129A" w:rsidP="004911EE"/>
                    <w:p w14:paraId="3090D71B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924" w:name="_Toc535609922"/>
                      <w:bookmarkStart w:id="1925" w:name="_Toc28235986"/>
                      <w:bookmarkStart w:id="1926" w:name="_Toc28236274"/>
                      <w:bookmarkStart w:id="1927" w:name="_Toc28236806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PHAN NGUYỆT MINH</w:t>
                      </w:r>
                      <w:bookmarkEnd w:id="1924"/>
                      <w:bookmarkEnd w:id="1925"/>
                      <w:bookmarkEnd w:id="1926"/>
                      <w:bookmarkEnd w:id="1927"/>
                    </w:p>
                    <w:p w14:paraId="3F98E393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928" w:name="_Toc535609923"/>
                      <w:bookmarkStart w:id="1929" w:name="_Toc28235987"/>
                      <w:bookmarkStart w:id="1930" w:name="_Toc28236275"/>
                      <w:bookmarkStart w:id="1931" w:name="_Toc28236807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HOÀN VĂN HÀ</w:t>
                      </w:r>
                      <w:bookmarkEnd w:id="1928"/>
                      <w:bookmarkEnd w:id="1929"/>
                      <w:bookmarkEnd w:id="1930"/>
                      <w:bookmarkEnd w:id="1931"/>
                    </w:p>
                    <w:p w14:paraId="675F6427" w14:textId="77777777" w:rsidR="00DC129A" w:rsidRPr="00FC494D" w:rsidRDefault="00DC129A" w:rsidP="004911EE">
                      <w:pPr>
                        <w:rPr>
                          <w:color w:val="000000" w:themeColor="text1"/>
                        </w:rPr>
                      </w:pPr>
                    </w:p>
                    <w:p w14:paraId="51921FA2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Lớp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: </w:t>
                      </w:r>
                      <w:r w:rsidRPr="00FC494D">
                        <w:rPr>
                          <w:rStyle w:val="u1Char"/>
                          <w:rFonts w:cs="Times New Roman"/>
                          <w:sz w:val="28"/>
                          <w:szCs w:val="28"/>
                        </w:rPr>
                        <w:t>SE114.I13.PMCL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</w:p>
                    <w:p w14:paraId="6DD4602B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Nhóm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si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viê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ực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hiệ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: 70</w:t>
                      </w:r>
                    </w:p>
                    <w:p w14:paraId="077A350E" w14:textId="77777777" w:rsidR="00DC129A" w:rsidRPr="00FC494D" w:rsidRDefault="00DC129A" w:rsidP="004911EE">
                      <w:pPr>
                        <w:spacing w:after="120"/>
                        <w:ind w:left="1985" w:firstLine="720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Nguyễ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Khá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Nguyên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–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16520846</w:t>
                      </w:r>
                    </w:p>
                    <w:p w14:paraId="76520F0F" w14:textId="77777777" w:rsidR="00DC129A" w:rsidRPr="00FC494D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Võ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ị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Một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  <w:t>– 165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20756</w:t>
                      </w:r>
                    </w:p>
                    <w:p w14:paraId="45189C66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5C34C8E6" w14:textId="77777777" w:rsidR="00DC129A" w:rsidRPr="00AD0ABB" w:rsidRDefault="00DC129A" w:rsidP="004911EE">
                      <w:pPr>
                        <w:jc w:val="center"/>
                        <w:rPr>
                          <w:rFonts w:cs="Times New Roman"/>
                          <w:i/>
                          <w:color w:val="0070C0"/>
                          <w:sz w:val="28"/>
                        </w:rPr>
                      </w:pP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T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P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.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HCM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,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 xml:space="preserve"> 10/0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1/201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9</w:t>
                      </w:r>
                    </w:p>
                    <w:p w14:paraId="700C0335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17E3F86D" w14:textId="77777777" w:rsidR="00DC129A" w:rsidRPr="00CA4553" w:rsidRDefault="00DC129A" w:rsidP="004911EE">
                      <w:pPr>
                        <w:tabs>
                          <w:tab w:val="left" w:pos="0"/>
                        </w:tabs>
                        <w:ind w:left="1985" w:hanging="425"/>
                        <w:rPr>
                          <w:rFonts w:cs="Times New Roman"/>
                          <w:color w:val="385623" w:themeColor="accent6" w:themeShade="80"/>
                          <w:sz w:val="38"/>
                          <w:lang w:val="vi-VN"/>
                        </w:rPr>
                      </w:pPr>
                    </w:p>
                    <w:p w14:paraId="1FBE1DEE" w14:textId="77777777" w:rsidR="00DC129A" w:rsidRPr="00CA4553" w:rsidRDefault="00DC129A" w:rsidP="004911EE">
                      <w:pPr>
                        <w:rPr>
                          <w:lang w:val="vi-VN"/>
                        </w:rPr>
                      </w:pPr>
                    </w:p>
                    <w:p w14:paraId="5B8EED01" w14:textId="77777777" w:rsidR="00DC129A" w:rsidRDefault="00DC129A" w:rsidP="004911EE"/>
                    <w:p w14:paraId="15272C63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932" w:name="_Toc535609924"/>
                      <w:bookmarkStart w:id="1933" w:name="_Toc28235988"/>
                      <w:bookmarkStart w:id="1934" w:name="_Toc28236276"/>
                      <w:bookmarkStart w:id="1935" w:name="_Toc28236808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PHAN NGUYỆT MINH</w:t>
                      </w:r>
                      <w:bookmarkEnd w:id="1932"/>
                      <w:bookmarkEnd w:id="1933"/>
                      <w:bookmarkEnd w:id="1934"/>
                      <w:bookmarkEnd w:id="1935"/>
                    </w:p>
                    <w:p w14:paraId="1ADE9075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936" w:name="_Toc535609925"/>
                      <w:bookmarkStart w:id="1937" w:name="_Toc28235989"/>
                      <w:bookmarkStart w:id="1938" w:name="_Toc28236277"/>
                      <w:bookmarkStart w:id="1939" w:name="_Toc28236809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HOÀN VĂN HÀ</w:t>
                      </w:r>
                      <w:bookmarkEnd w:id="1936"/>
                      <w:bookmarkEnd w:id="1937"/>
                      <w:bookmarkEnd w:id="1938"/>
                      <w:bookmarkEnd w:id="1939"/>
                    </w:p>
                    <w:p w14:paraId="67589EB6" w14:textId="77777777" w:rsidR="00DC129A" w:rsidRPr="00FC494D" w:rsidRDefault="00DC129A" w:rsidP="004911EE">
                      <w:pPr>
                        <w:rPr>
                          <w:color w:val="000000" w:themeColor="text1"/>
                        </w:rPr>
                      </w:pPr>
                    </w:p>
                    <w:p w14:paraId="4DCD8D86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Lớp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: </w:t>
                      </w:r>
                      <w:r w:rsidRPr="00FC494D">
                        <w:rPr>
                          <w:rStyle w:val="u1Char"/>
                          <w:rFonts w:cs="Times New Roman"/>
                          <w:sz w:val="28"/>
                          <w:szCs w:val="28"/>
                        </w:rPr>
                        <w:t>SE114.I13.PMCL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</w:p>
                    <w:p w14:paraId="61BB2C9D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Nhóm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si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viê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ực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hiệ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: 70</w:t>
                      </w:r>
                    </w:p>
                    <w:p w14:paraId="64AB6231" w14:textId="77777777" w:rsidR="00DC129A" w:rsidRPr="00FC494D" w:rsidRDefault="00DC129A" w:rsidP="004911EE">
                      <w:pPr>
                        <w:spacing w:after="120"/>
                        <w:ind w:left="1985" w:firstLine="720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Nguyễ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Khá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Nguyên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–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16520846</w:t>
                      </w:r>
                    </w:p>
                    <w:p w14:paraId="1DE2E5DE" w14:textId="77777777" w:rsidR="00DC129A" w:rsidRPr="00FC494D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Võ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ị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Một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  <w:t>– 165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20756</w:t>
                      </w:r>
                    </w:p>
                    <w:p w14:paraId="249936FD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24DF4A60" w14:textId="77777777" w:rsidR="00DC129A" w:rsidRPr="00AD0ABB" w:rsidRDefault="00DC129A" w:rsidP="004911EE">
                      <w:pPr>
                        <w:jc w:val="center"/>
                        <w:rPr>
                          <w:rFonts w:cs="Times New Roman"/>
                          <w:i/>
                          <w:color w:val="0070C0"/>
                          <w:sz w:val="28"/>
                        </w:rPr>
                      </w:pP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T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P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.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HCM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,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 xml:space="preserve"> 10/0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1/201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9</w:t>
                      </w:r>
                    </w:p>
                    <w:p w14:paraId="2534FCC6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7CD1FEBC" w14:textId="77777777" w:rsidR="00DC129A" w:rsidRPr="00CA4553" w:rsidRDefault="00DC129A" w:rsidP="004911EE">
                      <w:pPr>
                        <w:tabs>
                          <w:tab w:val="left" w:pos="0"/>
                        </w:tabs>
                        <w:ind w:left="1985" w:hanging="425"/>
                        <w:rPr>
                          <w:rFonts w:cs="Times New Roman"/>
                          <w:color w:val="385623" w:themeColor="accent6" w:themeShade="80"/>
                          <w:sz w:val="38"/>
                          <w:lang w:val="vi-VN"/>
                        </w:rPr>
                      </w:pPr>
                    </w:p>
                    <w:p w14:paraId="1F266517" w14:textId="77777777" w:rsidR="00DC129A" w:rsidRPr="00CA4553" w:rsidRDefault="00DC129A" w:rsidP="004911EE">
                      <w:pPr>
                        <w:rPr>
                          <w:lang w:val="vi-VN"/>
                        </w:rPr>
                      </w:pPr>
                    </w:p>
                    <w:p w14:paraId="1F00E153" w14:textId="77777777" w:rsidR="00DC129A" w:rsidRDefault="00DC129A" w:rsidP="004911EE"/>
                    <w:p w14:paraId="7FD0E8F1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940" w:name="_Toc535609926"/>
                      <w:bookmarkStart w:id="1941" w:name="_Toc28235990"/>
                      <w:bookmarkStart w:id="1942" w:name="_Toc28236278"/>
                      <w:bookmarkStart w:id="1943" w:name="_Toc28236810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PHAN NGUYỆT MINH</w:t>
                      </w:r>
                      <w:bookmarkEnd w:id="1940"/>
                      <w:bookmarkEnd w:id="1941"/>
                      <w:bookmarkEnd w:id="1942"/>
                      <w:bookmarkEnd w:id="1943"/>
                    </w:p>
                    <w:p w14:paraId="0C8563CF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944" w:name="_Toc535609927"/>
                      <w:bookmarkStart w:id="1945" w:name="_Toc28235991"/>
                      <w:bookmarkStart w:id="1946" w:name="_Toc28236279"/>
                      <w:bookmarkStart w:id="1947" w:name="_Toc28236811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HOÀN VĂN HÀ</w:t>
                      </w:r>
                      <w:bookmarkEnd w:id="1944"/>
                      <w:bookmarkEnd w:id="1945"/>
                      <w:bookmarkEnd w:id="1946"/>
                      <w:bookmarkEnd w:id="1947"/>
                    </w:p>
                    <w:p w14:paraId="7452B238" w14:textId="77777777" w:rsidR="00DC129A" w:rsidRPr="00FC494D" w:rsidRDefault="00DC129A" w:rsidP="004911EE">
                      <w:pPr>
                        <w:rPr>
                          <w:color w:val="000000" w:themeColor="text1"/>
                        </w:rPr>
                      </w:pPr>
                    </w:p>
                    <w:p w14:paraId="238C0D20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Lớp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: </w:t>
                      </w:r>
                      <w:r w:rsidRPr="00FC494D">
                        <w:rPr>
                          <w:rStyle w:val="u1Char"/>
                          <w:rFonts w:cs="Times New Roman"/>
                          <w:sz w:val="28"/>
                          <w:szCs w:val="28"/>
                        </w:rPr>
                        <w:t>SE114.I13.PMCL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</w:p>
                    <w:p w14:paraId="4EE044FD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Nhóm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si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viê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ực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hiệ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: 70</w:t>
                      </w:r>
                    </w:p>
                    <w:p w14:paraId="0CC378E0" w14:textId="77777777" w:rsidR="00DC129A" w:rsidRPr="00FC494D" w:rsidRDefault="00DC129A" w:rsidP="004911EE">
                      <w:pPr>
                        <w:spacing w:after="120"/>
                        <w:ind w:left="1985" w:firstLine="720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Nguyễ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Khá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Nguyên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–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16520846</w:t>
                      </w:r>
                    </w:p>
                    <w:p w14:paraId="4200F07B" w14:textId="77777777" w:rsidR="00DC129A" w:rsidRPr="00FC494D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Võ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ị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Một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  <w:t>– 165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20756</w:t>
                      </w:r>
                    </w:p>
                    <w:p w14:paraId="391686FC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30454565" w14:textId="77777777" w:rsidR="00DC129A" w:rsidRPr="00AD0ABB" w:rsidRDefault="00DC129A" w:rsidP="004911EE">
                      <w:pPr>
                        <w:jc w:val="center"/>
                        <w:rPr>
                          <w:rFonts w:cs="Times New Roman"/>
                          <w:i/>
                          <w:color w:val="0070C0"/>
                          <w:sz w:val="28"/>
                        </w:rPr>
                      </w:pP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T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P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.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HCM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,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 xml:space="preserve"> 10/0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1/201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9</w:t>
                      </w:r>
                    </w:p>
                    <w:p w14:paraId="6C83F0FB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1CC0BD5B" w14:textId="77777777" w:rsidR="00DC129A" w:rsidRPr="00CA4553" w:rsidRDefault="00DC129A" w:rsidP="004911EE">
                      <w:pPr>
                        <w:tabs>
                          <w:tab w:val="left" w:pos="0"/>
                        </w:tabs>
                        <w:ind w:left="1985" w:hanging="425"/>
                        <w:rPr>
                          <w:rFonts w:cs="Times New Roman"/>
                          <w:color w:val="385623" w:themeColor="accent6" w:themeShade="80"/>
                          <w:sz w:val="38"/>
                          <w:lang w:val="vi-VN"/>
                        </w:rPr>
                      </w:pPr>
                    </w:p>
                    <w:p w14:paraId="292CFC64" w14:textId="77777777" w:rsidR="00DC129A" w:rsidRPr="00CA4553" w:rsidRDefault="00DC129A" w:rsidP="004911EE">
                      <w:pPr>
                        <w:rPr>
                          <w:lang w:val="vi-VN"/>
                        </w:rPr>
                      </w:pPr>
                    </w:p>
                    <w:p w14:paraId="3DDB41E0" w14:textId="77777777" w:rsidR="00DC129A" w:rsidRDefault="00DC129A" w:rsidP="004911EE"/>
                    <w:p w14:paraId="1F7AF509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948" w:name="_Toc535609928"/>
                      <w:bookmarkStart w:id="1949" w:name="_Toc28235992"/>
                      <w:bookmarkStart w:id="1950" w:name="_Toc28236280"/>
                      <w:bookmarkStart w:id="1951" w:name="_Toc28236812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PHAN NGUYỆT MINH</w:t>
                      </w:r>
                      <w:bookmarkEnd w:id="1948"/>
                      <w:bookmarkEnd w:id="1949"/>
                      <w:bookmarkEnd w:id="1950"/>
                      <w:bookmarkEnd w:id="1951"/>
                    </w:p>
                    <w:p w14:paraId="4B1718C2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952" w:name="_Toc535609929"/>
                      <w:bookmarkStart w:id="1953" w:name="_Toc28235993"/>
                      <w:bookmarkStart w:id="1954" w:name="_Toc28236281"/>
                      <w:bookmarkStart w:id="1955" w:name="_Toc28236813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HOÀN VĂN HÀ</w:t>
                      </w:r>
                      <w:bookmarkEnd w:id="1952"/>
                      <w:bookmarkEnd w:id="1953"/>
                      <w:bookmarkEnd w:id="1954"/>
                      <w:bookmarkEnd w:id="1955"/>
                    </w:p>
                    <w:p w14:paraId="501DB70C" w14:textId="77777777" w:rsidR="00DC129A" w:rsidRPr="00FC494D" w:rsidRDefault="00DC129A" w:rsidP="004911EE">
                      <w:pPr>
                        <w:rPr>
                          <w:color w:val="000000" w:themeColor="text1"/>
                        </w:rPr>
                      </w:pPr>
                    </w:p>
                    <w:p w14:paraId="1F0428C5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Lớp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: </w:t>
                      </w:r>
                      <w:r w:rsidRPr="00FC494D">
                        <w:rPr>
                          <w:rStyle w:val="u1Char"/>
                          <w:rFonts w:cs="Times New Roman"/>
                          <w:sz w:val="28"/>
                          <w:szCs w:val="28"/>
                        </w:rPr>
                        <w:t>SE114.I13.PMCL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</w:p>
                    <w:p w14:paraId="7D9CC622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Nhóm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si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viê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ực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hiệ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: 70</w:t>
                      </w:r>
                    </w:p>
                    <w:p w14:paraId="026A0BE1" w14:textId="77777777" w:rsidR="00DC129A" w:rsidRPr="00FC494D" w:rsidRDefault="00DC129A" w:rsidP="004911EE">
                      <w:pPr>
                        <w:spacing w:after="120"/>
                        <w:ind w:left="1985" w:firstLine="720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Nguyễ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Khá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Nguyên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–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16520846</w:t>
                      </w:r>
                    </w:p>
                    <w:p w14:paraId="39565E3A" w14:textId="77777777" w:rsidR="00DC129A" w:rsidRPr="00FC494D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Võ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ị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Một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  <w:t>– 165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20756</w:t>
                      </w:r>
                    </w:p>
                    <w:p w14:paraId="4169A659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0D1F758F" w14:textId="77777777" w:rsidR="00DC129A" w:rsidRPr="00AD0ABB" w:rsidRDefault="00DC129A" w:rsidP="004911EE">
                      <w:pPr>
                        <w:jc w:val="center"/>
                        <w:rPr>
                          <w:rFonts w:cs="Times New Roman"/>
                          <w:i/>
                          <w:color w:val="0070C0"/>
                          <w:sz w:val="28"/>
                        </w:rPr>
                      </w:pP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T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P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.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HCM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,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 xml:space="preserve"> 10/0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1/201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9</w:t>
                      </w:r>
                    </w:p>
                    <w:p w14:paraId="0AED9E88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58E787FE" w14:textId="77777777" w:rsidR="00DC129A" w:rsidRPr="00CA4553" w:rsidRDefault="00DC129A" w:rsidP="004911EE">
                      <w:pPr>
                        <w:tabs>
                          <w:tab w:val="left" w:pos="0"/>
                        </w:tabs>
                        <w:ind w:left="1985" w:hanging="425"/>
                        <w:rPr>
                          <w:rFonts w:cs="Times New Roman"/>
                          <w:color w:val="385623" w:themeColor="accent6" w:themeShade="80"/>
                          <w:sz w:val="38"/>
                          <w:lang w:val="vi-VN"/>
                        </w:rPr>
                      </w:pPr>
                    </w:p>
                    <w:p w14:paraId="45590B24" w14:textId="77777777" w:rsidR="00DC129A" w:rsidRPr="00CA4553" w:rsidRDefault="00DC129A" w:rsidP="004911EE">
                      <w:pPr>
                        <w:rPr>
                          <w:lang w:val="vi-VN"/>
                        </w:rPr>
                      </w:pPr>
                    </w:p>
                    <w:p w14:paraId="040D4530" w14:textId="77777777" w:rsidR="00DC129A" w:rsidRDefault="00DC129A" w:rsidP="004911EE"/>
                    <w:p w14:paraId="0C240580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956" w:name="_Toc535609930"/>
                      <w:bookmarkStart w:id="1957" w:name="_Toc28235994"/>
                      <w:bookmarkStart w:id="1958" w:name="_Toc28236282"/>
                      <w:bookmarkStart w:id="1959" w:name="_Toc28236814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PHAN NGUYỆT MINH</w:t>
                      </w:r>
                      <w:bookmarkEnd w:id="1956"/>
                      <w:bookmarkEnd w:id="1957"/>
                      <w:bookmarkEnd w:id="1958"/>
                      <w:bookmarkEnd w:id="1959"/>
                    </w:p>
                    <w:p w14:paraId="5CF3C8C7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960" w:name="_Toc535609931"/>
                      <w:bookmarkStart w:id="1961" w:name="_Toc28235995"/>
                      <w:bookmarkStart w:id="1962" w:name="_Toc28236283"/>
                      <w:bookmarkStart w:id="1963" w:name="_Toc28236815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HOÀN VĂN HÀ</w:t>
                      </w:r>
                      <w:bookmarkEnd w:id="1960"/>
                      <w:bookmarkEnd w:id="1961"/>
                      <w:bookmarkEnd w:id="1962"/>
                      <w:bookmarkEnd w:id="1963"/>
                    </w:p>
                    <w:p w14:paraId="0F6A6CDD" w14:textId="77777777" w:rsidR="00DC129A" w:rsidRPr="00FC494D" w:rsidRDefault="00DC129A" w:rsidP="004911EE">
                      <w:pPr>
                        <w:rPr>
                          <w:color w:val="000000" w:themeColor="text1"/>
                        </w:rPr>
                      </w:pPr>
                    </w:p>
                    <w:p w14:paraId="00DF035A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Lớp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: </w:t>
                      </w:r>
                      <w:r w:rsidRPr="00FC494D">
                        <w:rPr>
                          <w:rStyle w:val="u1Char"/>
                          <w:rFonts w:cs="Times New Roman"/>
                          <w:sz w:val="28"/>
                          <w:szCs w:val="28"/>
                        </w:rPr>
                        <w:t>SE114.I13.PMCL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</w:p>
                    <w:p w14:paraId="0690357E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Nhóm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si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viê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ực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hiệ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: 70</w:t>
                      </w:r>
                    </w:p>
                    <w:p w14:paraId="6560D32D" w14:textId="77777777" w:rsidR="00DC129A" w:rsidRPr="00FC494D" w:rsidRDefault="00DC129A" w:rsidP="004911EE">
                      <w:pPr>
                        <w:spacing w:after="120"/>
                        <w:ind w:left="1985" w:firstLine="720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Nguyễ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Khá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Nguyên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–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16520846</w:t>
                      </w:r>
                    </w:p>
                    <w:p w14:paraId="4E9257B8" w14:textId="77777777" w:rsidR="00DC129A" w:rsidRPr="00FC494D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Võ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ị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Một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  <w:t>– 165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20756</w:t>
                      </w:r>
                    </w:p>
                    <w:p w14:paraId="5F3C1DC9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204F9019" w14:textId="77777777" w:rsidR="00DC129A" w:rsidRPr="00AD0ABB" w:rsidRDefault="00DC129A" w:rsidP="004911EE">
                      <w:pPr>
                        <w:jc w:val="center"/>
                        <w:rPr>
                          <w:rFonts w:cs="Times New Roman"/>
                          <w:i/>
                          <w:color w:val="0070C0"/>
                          <w:sz w:val="28"/>
                        </w:rPr>
                      </w:pP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T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P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.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HCM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,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 xml:space="preserve"> 10/0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1/201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9</w:t>
                      </w:r>
                    </w:p>
                    <w:p w14:paraId="2757CE06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6E8785D5" w14:textId="77777777" w:rsidR="00DC129A" w:rsidRPr="00CA4553" w:rsidRDefault="00DC129A" w:rsidP="004911EE">
                      <w:pPr>
                        <w:tabs>
                          <w:tab w:val="left" w:pos="0"/>
                        </w:tabs>
                        <w:ind w:left="1985" w:hanging="425"/>
                        <w:rPr>
                          <w:rFonts w:cs="Times New Roman"/>
                          <w:color w:val="385623" w:themeColor="accent6" w:themeShade="80"/>
                          <w:sz w:val="38"/>
                          <w:lang w:val="vi-VN"/>
                        </w:rPr>
                      </w:pPr>
                    </w:p>
                    <w:p w14:paraId="60262B6C" w14:textId="77777777" w:rsidR="00DC129A" w:rsidRPr="00CA4553" w:rsidRDefault="00DC129A" w:rsidP="004911EE">
                      <w:pPr>
                        <w:rPr>
                          <w:lang w:val="vi-VN"/>
                        </w:rPr>
                      </w:pPr>
                    </w:p>
                    <w:p w14:paraId="335CAF91" w14:textId="77777777" w:rsidR="00DC129A" w:rsidRDefault="00DC129A" w:rsidP="004911EE"/>
                    <w:p w14:paraId="05C825A5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964" w:name="_Toc535609932"/>
                      <w:bookmarkStart w:id="1965" w:name="_Toc28235996"/>
                      <w:bookmarkStart w:id="1966" w:name="_Toc28236284"/>
                      <w:bookmarkStart w:id="1967" w:name="_Toc28236816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PHAN NGUYỆT MINH</w:t>
                      </w:r>
                      <w:bookmarkEnd w:id="1964"/>
                      <w:bookmarkEnd w:id="1965"/>
                      <w:bookmarkEnd w:id="1966"/>
                      <w:bookmarkEnd w:id="1967"/>
                    </w:p>
                    <w:p w14:paraId="6A58E7DB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968" w:name="_Toc535609933"/>
                      <w:bookmarkStart w:id="1969" w:name="_Toc28235997"/>
                      <w:bookmarkStart w:id="1970" w:name="_Toc28236285"/>
                      <w:bookmarkStart w:id="1971" w:name="_Toc28236817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HOÀN VĂN HÀ</w:t>
                      </w:r>
                      <w:bookmarkEnd w:id="1968"/>
                      <w:bookmarkEnd w:id="1969"/>
                      <w:bookmarkEnd w:id="1970"/>
                      <w:bookmarkEnd w:id="1971"/>
                    </w:p>
                    <w:p w14:paraId="6FC3B03F" w14:textId="77777777" w:rsidR="00DC129A" w:rsidRPr="00FC494D" w:rsidRDefault="00DC129A" w:rsidP="004911EE">
                      <w:pPr>
                        <w:rPr>
                          <w:color w:val="000000" w:themeColor="text1"/>
                        </w:rPr>
                      </w:pPr>
                    </w:p>
                    <w:p w14:paraId="414D4C1C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Lớp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: </w:t>
                      </w:r>
                      <w:r w:rsidRPr="00FC494D">
                        <w:rPr>
                          <w:rStyle w:val="u1Char"/>
                          <w:rFonts w:cs="Times New Roman"/>
                          <w:sz w:val="28"/>
                          <w:szCs w:val="28"/>
                        </w:rPr>
                        <w:t>SE114.I13.PMCL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</w:p>
                    <w:p w14:paraId="4D6DA550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Nhóm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si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viê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ực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hiệ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: 70</w:t>
                      </w:r>
                    </w:p>
                    <w:p w14:paraId="026BD16C" w14:textId="77777777" w:rsidR="00DC129A" w:rsidRPr="00FC494D" w:rsidRDefault="00DC129A" w:rsidP="004911EE">
                      <w:pPr>
                        <w:spacing w:after="120"/>
                        <w:ind w:left="1985" w:firstLine="720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Nguyễ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Khá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Nguyên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–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16520846</w:t>
                      </w:r>
                    </w:p>
                    <w:p w14:paraId="7D4DCA29" w14:textId="77777777" w:rsidR="00DC129A" w:rsidRPr="00FC494D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Võ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ị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Một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  <w:t>– 165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20756</w:t>
                      </w:r>
                    </w:p>
                    <w:p w14:paraId="2C51945D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50B57BF1" w14:textId="77777777" w:rsidR="00DC129A" w:rsidRPr="00AD0ABB" w:rsidRDefault="00DC129A" w:rsidP="004911EE">
                      <w:pPr>
                        <w:jc w:val="center"/>
                        <w:rPr>
                          <w:rFonts w:cs="Times New Roman"/>
                          <w:i/>
                          <w:color w:val="0070C0"/>
                          <w:sz w:val="28"/>
                        </w:rPr>
                      </w:pP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T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P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.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HCM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,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 xml:space="preserve"> 10/0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1/201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9</w:t>
                      </w:r>
                    </w:p>
                    <w:p w14:paraId="5D60A351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5F66414D" w14:textId="77777777" w:rsidR="00DC129A" w:rsidRPr="00CA4553" w:rsidRDefault="00DC129A" w:rsidP="004911EE">
                      <w:pPr>
                        <w:tabs>
                          <w:tab w:val="left" w:pos="0"/>
                        </w:tabs>
                        <w:ind w:left="1985" w:hanging="425"/>
                        <w:rPr>
                          <w:rFonts w:cs="Times New Roman"/>
                          <w:color w:val="385623" w:themeColor="accent6" w:themeShade="80"/>
                          <w:sz w:val="38"/>
                          <w:lang w:val="vi-VN"/>
                        </w:rPr>
                      </w:pPr>
                    </w:p>
                    <w:p w14:paraId="70E40FDF" w14:textId="77777777" w:rsidR="00DC129A" w:rsidRPr="00CA4553" w:rsidRDefault="00DC129A" w:rsidP="004911EE">
                      <w:pPr>
                        <w:rPr>
                          <w:lang w:val="vi-VN"/>
                        </w:rPr>
                      </w:pPr>
                    </w:p>
                    <w:p w14:paraId="7841C33D" w14:textId="77777777" w:rsidR="00DC129A" w:rsidRDefault="00DC129A" w:rsidP="004911EE"/>
                    <w:p w14:paraId="0DEBE44A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972" w:name="_Toc535609934"/>
                      <w:bookmarkStart w:id="1973" w:name="_Toc28235998"/>
                      <w:bookmarkStart w:id="1974" w:name="_Toc28236286"/>
                      <w:bookmarkStart w:id="1975" w:name="_Toc28236818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PHAN NGUYỆT MINH</w:t>
                      </w:r>
                      <w:bookmarkEnd w:id="1972"/>
                      <w:bookmarkEnd w:id="1973"/>
                      <w:bookmarkEnd w:id="1974"/>
                      <w:bookmarkEnd w:id="1975"/>
                    </w:p>
                    <w:p w14:paraId="2DA1985E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976" w:name="_Toc535609935"/>
                      <w:bookmarkStart w:id="1977" w:name="_Toc28235999"/>
                      <w:bookmarkStart w:id="1978" w:name="_Toc28236287"/>
                      <w:bookmarkStart w:id="1979" w:name="_Toc28236819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HOÀN VĂN HÀ</w:t>
                      </w:r>
                      <w:bookmarkEnd w:id="1976"/>
                      <w:bookmarkEnd w:id="1977"/>
                      <w:bookmarkEnd w:id="1978"/>
                      <w:bookmarkEnd w:id="1979"/>
                    </w:p>
                    <w:p w14:paraId="2B5F0B71" w14:textId="77777777" w:rsidR="00DC129A" w:rsidRPr="00FC494D" w:rsidRDefault="00DC129A" w:rsidP="004911EE">
                      <w:pPr>
                        <w:rPr>
                          <w:color w:val="000000" w:themeColor="text1"/>
                        </w:rPr>
                      </w:pPr>
                    </w:p>
                    <w:p w14:paraId="7846B7DA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Lớp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: </w:t>
                      </w:r>
                      <w:r w:rsidRPr="00FC494D">
                        <w:rPr>
                          <w:rStyle w:val="u1Char"/>
                          <w:rFonts w:cs="Times New Roman"/>
                          <w:sz w:val="28"/>
                          <w:szCs w:val="28"/>
                        </w:rPr>
                        <w:t>SE114.I13.PMCL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</w:p>
                    <w:p w14:paraId="4C08232D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Nhóm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si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viê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ực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hiệ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: 70</w:t>
                      </w:r>
                    </w:p>
                    <w:p w14:paraId="6F3A4E49" w14:textId="77777777" w:rsidR="00DC129A" w:rsidRPr="00FC494D" w:rsidRDefault="00DC129A" w:rsidP="004911EE">
                      <w:pPr>
                        <w:spacing w:after="120"/>
                        <w:ind w:left="1985" w:firstLine="720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Nguyễ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Khá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Nguyên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–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16520846</w:t>
                      </w:r>
                    </w:p>
                    <w:p w14:paraId="2ADA37AA" w14:textId="77777777" w:rsidR="00DC129A" w:rsidRPr="00FC494D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Võ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ị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Một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  <w:t>– 165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20756</w:t>
                      </w:r>
                    </w:p>
                    <w:p w14:paraId="10963307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6D3044D8" w14:textId="77777777" w:rsidR="00DC129A" w:rsidRPr="000905A3" w:rsidRDefault="00DC129A" w:rsidP="004911EE">
                      <w:pPr>
                        <w:jc w:val="center"/>
                        <w:rPr>
                          <w:rFonts w:cs="Times New Roman"/>
                          <w:i/>
                          <w:color w:val="0070C0"/>
                          <w:sz w:val="28"/>
                          <w:lang w:val="vi-VN"/>
                        </w:rPr>
                      </w:pP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T</w:t>
                      </w:r>
                      <w:r w:rsidRPr="000905A3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P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.</w:t>
                      </w:r>
                      <w:r w:rsidRPr="000905A3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HCM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,</w:t>
                      </w:r>
                      <w:r w:rsidRPr="000905A3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 xml:space="preserve"> 10/0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1/201</w:t>
                      </w:r>
                      <w:r w:rsidRPr="000905A3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9</w:t>
                      </w:r>
                    </w:p>
                    <w:p w14:paraId="6FCE003C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4CEC020B" w14:textId="77777777" w:rsidR="00DC129A" w:rsidRPr="00CA4553" w:rsidRDefault="00DC129A" w:rsidP="004911EE">
                      <w:pPr>
                        <w:tabs>
                          <w:tab w:val="left" w:pos="0"/>
                        </w:tabs>
                        <w:ind w:left="1985" w:hanging="425"/>
                        <w:rPr>
                          <w:rFonts w:cs="Times New Roman"/>
                          <w:color w:val="385623" w:themeColor="accent6" w:themeShade="80"/>
                          <w:sz w:val="38"/>
                          <w:lang w:val="vi-VN"/>
                        </w:rPr>
                      </w:pPr>
                    </w:p>
                    <w:p w14:paraId="151750C4" w14:textId="77777777" w:rsidR="00DC129A" w:rsidRPr="00CA4553" w:rsidRDefault="00DC129A" w:rsidP="004911EE">
                      <w:pPr>
                        <w:rPr>
                          <w:lang w:val="vi-VN"/>
                        </w:rPr>
                      </w:pPr>
                    </w:p>
                    <w:p w14:paraId="3A8230D7" w14:textId="77777777" w:rsidR="00DC129A" w:rsidRPr="000905A3" w:rsidRDefault="00DC129A" w:rsidP="004911EE">
                      <w:pPr>
                        <w:rPr>
                          <w:lang w:val="vi-VN"/>
                        </w:rPr>
                      </w:pPr>
                    </w:p>
                    <w:p w14:paraId="2F988671" w14:textId="77777777" w:rsidR="00DC129A" w:rsidRPr="000905A3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</w:pPr>
                    </w:p>
                    <w:p w14:paraId="096A6AD4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52910F52" w14:textId="77777777" w:rsidR="00DC129A" w:rsidRPr="000905A3" w:rsidRDefault="00DC129A" w:rsidP="004911EE">
                      <w:pPr>
                        <w:jc w:val="center"/>
                        <w:rPr>
                          <w:rFonts w:cs="Times New Roman"/>
                          <w:i/>
                          <w:color w:val="0070C0"/>
                          <w:sz w:val="28"/>
                          <w:lang w:val="vi-VN"/>
                        </w:rPr>
                      </w:pP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T</w:t>
                      </w:r>
                      <w:r w:rsidRPr="000905A3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P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.</w:t>
                      </w:r>
                      <w:r w:rsidRPr="000905A3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HCM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,</w:t>
                      </w:r>
                      <w:r w:rsidRPr="000905A3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 xml:space="preserve"> 10/0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1/201</w:t>
                      </w:r>
                      <w:r w:rsidRPr="000905A3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9</w:t>
                      </w:r>
                    </w:p>
                    <w:p w14:paraId="2205A17F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4D113D68" w14:textId="77777777" w:rsidR="00DC129A" w:rsidRPr="00CA4553" w:rsidRDefault="00DC129A" w:rsidP="004911EE">
                      <w:pPr>
                        <w:tabs>
                          <w:tab w:val="left" w:pos="0"/>
                        </w:tabs>
                        <w:ind w:left="1985" w:hanging="425"/>
                        <w:rPr>
                          <w:rFonts w:cs="Times New Roman"/>
                          <w:color w:val="385623" w:themeColor="accent6" w:themeShade="80"/>
                          <w:sz w:val="38"/>
                          <w:lang w:val="vi-VN"/>
                        </w:rPr>
                      </w:pPr>
                    </w:p>
                    <w:p w14:paraId="296DA86F" w14:textId="77777777" w:rsidR="00DC129A" w:rsidRPr="00CA4553" w:rsidRDefault="00DC129A" w:rsidP="004911EE">
                      <w:pPr>
                        <w:rPr>
                          <w:lang w:val="vi-VN"/>
                        </w:rPr>
                      </w:pPr>
                    </w:p>
                    <w:p w14:paraId="6EE36225" w14:textId="77777777" w:rsidR="00DC129A" w:rsidRPr="000905A3" w:rsidRDefault="00DC129A" w:rsidP="004911EE">
                      <w:pPr>
                        <w:rPr>
                          <w:lang w:val="vi-VN"/>
                        </w:rPr>
                      </w:pPr>
                    </w:p>
                    <w:p w14:paraId="24390BA5" w14:textId="77777777" w:rsidR="00DC129A" w:rsidRPr="000905A3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  <w:lang w:val="vi-VN"/>
                        </w:rPr>
                      </w:pPr>
                      <w:bookmarkStart w:id="1980" w:name="_Toc535609118"/>
                      <w:bookmarkStart w:id="1981" w:name="_Toc535609454"/>
                      <w:bookmarkStart w:id="1982" w:name="_Toc535609697"/>
                      <w:bookmarkStart w:id="1983" w:name="_Toc535609936"/>
                      <w:bookmarkStart w:id="1984" w:name="_Toc28236000"/>
                      <w:bookmarkStart w:id="1985" w:name="_Toc28236288"/>
                      <w:bookmarkStart w:id="1986" w:name="_Toc28236820"/>
                      <w:proofErr w:type="spellStart"/>
                      <w:r w:rsidRPr="000905A3">
                        <w:rPr>
                          <w:rFonts w:cs="Times New Roman"/>
                          <w:b w:val="0"/>
                          <w:sz w:val="28"/>
                          <w:szCs w:val="28"/>
                          <w:lang w:val="vi-VN"/>
                        </w:rPr>
                        <w:t>ThS</w:t>
                      </w:r>
                      <w:proofErr w:type="spellEnd"/>
                      <w:r w:rsidRPr="000905A3">
                        <w:rPr>
                          <w:rFonts w:cs="Times New Roman"/>
                          <w:b w:val="0"/>
                          <w:sz w:val="28"/>
                          <w:szCs w:val="28"/>
                          <w:lang w:val="vi-VN"/>
                        </w:rPr>
                        <w:t>. PHAN NGUYỆT MINH</w:t>
                      </w:r>
                      <w:bookmarkEnd w:id="1980"/>
                      <w:bookmarkEnd w:id="1981"/>
                      <w:bookmarkEnd w:id="1982"/>
                      <w:bookmarkEnd w:id="1983"/>
                      <w:bookmarkEnd w:id="1984"/>
                      <w:bookmarkEnd w:id="1985"/>
                      <w:bookmarkEnd w:id="1986"/>
                    </w:p>
                    <w:p w14:paraId="3B80897D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987" w:name="_Toc535609119"/>
                      <w:bookmarkStart w:id="1988" w:name="_Toc535609455"/>
                      <w:bookmarkStart w:id="1989" w:name="_Toc535609698"/>
                      <w:bookmarkStart w:id="1990" w:name="_Toc535609937"/>
                      <w:bookmarkStart w:id="1991" w:name="_Toc28236001"/>
                      <w:bookmarkStart w:id="1992" w:name="_Toc28236289"/>
                      <w:bookmarkStart w:id="1993" w:name="_Toc28236821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HOÀN VĂN HÀ</w:t>
                      </w:r>
                      <w:bookmarkEnd w:id="1987"/>
                      <w:bookmarkEnd w:id="1988"/>
                      <w:bookmarkEnd w:id="1989"/>
                      <w:bookmarkEnd w:id="1990"/>
                      <w:bookmarkEnd w:id="1991"/>
                      <w:bookmarkEnd w:id="1992"/>
                      <w:bookmarkEnd w:id="1993"/>
                    </w:p>
                    <w:p w14:paraId="4D27645D" w14:textId="77777777" w:rsidR="00DC129A" w:rsidRPr="00FC494D" w:rsidRDefault="00DC129A" w:rsidP="004911EE">
                      <w:pPr>
                        <w:rPr>
                          <w:color w:val="000000" w:themeColor="text1"/>
                        </w:rPr>
                      </w:pPr>
                    </w:p>
                    <w:p w14:paraId="7B422976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Lớp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: </w:t>
                      </w:r>
                      <w:r w:rsidRPr="00FC494D">
                        <w:rPr>
                          <w:rStyle w:val="u1Char"/>
                          <w:rFonts w:cs="Times New Roman"/>
                          <w:sz w:val="28"/>
                          <w:szCs w:val="28"/>
                        </w:rPr>
                        <w:t>SE114.I13.PMCL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</w:p>
                    <w:p w14:paraId="343D805D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Nhóm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si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viê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ực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hiệ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: 70</w:t>
                      </w:r>
                    </w:p>
                    <w:p w14:paraId="36724A39" w14:textId="77777777" w:rsidR="00DC129A" w:rsidRPr="00FC494D" w:rsidRDefault="00DC129A" w:rsidP="004911EE">
                      <w:pPr>
                        <w:spacing w:after="120"/>
                        <w:ind w:left="1985" w:firstLine="720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Nguyễ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Khá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Nguyên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–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16520846</w:t>
                      </w:r>
                    </w:p>
                    <w:p w14:paraId="59964FC3" w14:textId="77777777" w:rsidR="00DC129A" w:rsidRPr="00FC494D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Võ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ị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Một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  <w:t>– 165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20756</w:t>
                      </w:r>
                    </w:p>
                    <w:p w14:paraId="767ECA9F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79302D58" w14:textId="77777777" w:rsidR="00DC129A" w:rsidRPr="00AD0ABB" w:rsidRDefault="00DC129A" w:rsidP="004911EE">
                      <w:pPr>
                        <w:jc w:val="center"/>
                        <w:rPr>
                          <w:rFonts w:cs="Times New Roman"/>
                          <w:i/>
                          <w:color w:val="0070C0"/>
                          <w:sz w:val="28"/>
                        </w:rPr>
                      </w:pP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T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P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.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HCM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,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 xml:space="preserve"> 10/0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1/201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9</w:t>
                      </w:r>
                    </w:p>
                    <w:p w14:paraId="48488546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212DB575" w14:textId="77777777" w:rsidR="00DC129A" w:rsidRPr="00CA4553" w:rsidRDefault="00DC129A" w:rsidP="004911EE">
                      <w:pPr>
                        <w:tabs>
                          <w:tab w:val="left" w:pos="0"/>
                        </w:tabs>
                        <w:ind w:left="1985" w:hanging="425"/>
                        <w:rPr>
                          <w:rFonts w:cs="Times New Roman"/>
                          <w:color w:val="385623" w:themeColor="accent6" w:themeShade="80"/>
                          <w:sz w:val="38"/>
                          <w:lang w:val="vi-VN"/>
                        </w:rPr>
                      </w:pPr>
                    </w:p>
                    <w:p w14:paraId="719719F9" w14:textId="77777777" w:rsidR="00DC129A" w:rsidRPr="00CA4553" w:rsidRDefault="00DC129A" w:rsidP="004911EE">
                      <w:pPr>
                        <w:rPr>
                          <w:lang w:val="vi-VN"/>
                        </w:rPr>
                      </w:pPr>
                    </w:p>
                    <w:p w14:paraId="4CCC68CE" w14:textId="77777777" w:rsidR="00DC129A" w:rsidRDefault="00DC129A" w:rsidP="004911EE"/>
                    <w:p w14:paraId="58DD90B5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1994" w:name="_Toc535609120"/>
                      <w:bookmarkStart w:id="1995" w:name="_Toc535609456"/>
                      <w:bookmarkStart w:id="1996" w:name="_Toc535609699"/>
                      <w:bookmarkStart w:id="1997" w:name="_Toc535609938"/>
                      <w:bookmarkStart w:id="1998" w:name="_Toc28236002"/>
                      <w:bookmarkStart w:id="1999" w:name="_Toc28236290"/>
                      <w:bookmarkStart w:id="2000" w:name="_Toc28236822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PHAN NGUYỆT MINH</w:t>
                      </w:r>
                      <w:bookmarkEnd w:id="1994"/>
                      <w:bookmarkEnd w:id="1995"/>
                      <w:bookmarkEnd w:id="1996"/>
                      <w:bookmarkEnd w:id="1997"/>
                      <w:bookmarkEnd w:id="1998"/>
                      <w:bookmarkEnd w:id="1999"/>
                      <w:bookmarkEnd w:id="2000"/>
                    </w:p>
                    <w:p w14:paraId="470562D8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2001" w:name="_Toc535609121"/>
                      <w:bookmarkStart w:id="2002" w:name="_Toc535609457"/>
                      <w:bookmarkStart w:id="2003" w:name="_Toc535609700"/>
                      <w:bookmarkStart w:id="2004" w:name="_Toc535609939"/>
                      <w:bookmarkStart w:id="2005" w:name="_Toc28236003"/>
                      <w:bookmarkStart w:id="2006" w:name="_Toc28236291"/>
                      <w:bookmarkStart w:id="2007" w:name="_Toc28236823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HOÀN VĂN HÀ</w:t>
                      </w:r>
                      <w:bookmarkEnd w:id="2001"/>
                      <w:bookmarkEnd w:id="2002"/>
                      <w:bookmarkEnd w:id="2003"/>
                      <w:bookmarkEnd w:id="2004"/>
                      <w:bookmarkEnd w:id="2005"/>
                      <w:bookmarkEnd w:id="2006"/>
                      <w:bookmarkEnd w:id="2007"/>
                    </w:p>
                    <w:p w14:paraId="34ADD24F" w14:textId="77777777" w:rsidR="00DC129A" w:rsidRPr="00FC494D" w:rsidRDefault="00DC129A" w:rsidP="004911EE">
                      <w:pPr>
                        <w:rPr>
                          <w:color w:val="000000" w:themeColor="text1"/>
                        </w:rPr>
                      </w:pPr>
                    </w:p>
                    <w:p w14:paraId="0B69F260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Lớp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: </w:t>
                      </w:r>
                      <w:r w:rsidRPr="00FC494D">
                        <w:rPr>
                          <w:rStyle w:val="u1Char"/>
                          <w:rFonts w:cs="Times New Roman"/>
                          <w:sz w:val="28"/>
                          <w:szCs w:val="28"/>
                        </w:rPr>
                        <w:t>SE114.I13.PMCL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</w:p>
                    <w:p w14:paraId="7A83FFE6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Nhóm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si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viê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ực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hiệ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: 70</w:t>
                      </w:r>
                    </w:p>
                    <w:p w14:paraId="34FD0F25" w14:textId="77777777" w:rsidR="00DC129A" w:rsidRPr="00FC494D" w:rsidRDefault="00DC129A" w:rsidP="004911EE">
                      <w:pPr>
                        <w:spacing w:after="120"/>
                        <w:ind w:left="1985" w:firstLine="720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Nguyễ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Khá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Nguyên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–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16520846</w:t>
                      </w:r>
                    </w:p>
                    <w:p w14:paraId="6B3ACA31" w14:textId="77777777" w:rsidR="00DC129A" w:rsidRPr="00FC494D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Võ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ị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Một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  <w:t>– 165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20756</w:t>
                      </w:r>
                    </w:p>
                    <w:p w14:paraId="496BAC24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42B7C21C" w14:textId="77777777" w:rsidR="00DC129A" w:rsidRPr="00AD0ABB" w:rsidRDefault="00DC129A" w:rsidP="004911EE">
                      <w:pPr>
                        <w:jc w:val="center"/>
                        <w:rPr>
                          <w:rFonts w:cs="Times New Roman"/>
                          <w:i/>
                          <w:color w:val="0070C0"/>
                          <w:sz w:val="28"/>
                        </w:rPr>
                      </w:pP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T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P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.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HCM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,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 xml:space="preserve"> 10/0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1/201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9</w:t>
                      </w:r>
                    </w:p>
                    <w:p w14:paraId="1E9E8EA1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43D283E4" w14:textId="77777777" w:rsidR="00DC129A" w:rsidRPr="00CA4553" w:rsidRDefault="00DC129A" w:rsidP="004911EE">
                      <w:pPr>
                        <w:tabs>
                          <w:tab w:val="left" w:pos="0"/>
                        </w:tabs>
                        <w:ind w:left="1985" w:hanging="425"/>
                        <w:rPr>
                          <w:rFonts w:cs="Times New Roman"/>
                          <w:color w:val="385623" w:themeColor="accent6" w:themeShade="80"/>
                          <w:sz w:val="38"/>
                          <w:lang w:val="vi-VN"/>
                        </w:rPr>
                      </w:pPr>
                    </w:p>
                    <w:p w14:paraId="7E1A8DA7" w14:textId="77777777" w:rsidR="00DC129A" w:rsidRPr="00CA4553" w:rsidRDefault="00DC129A" w:rsidP="004911EE">
                      <w:pPr>
                        <w:rPr>
                          <w:lang w:val="vi-VN"/>
                        </w:rPr>
                      </w:pPr>
                    </w:p>
                    <w:p w14:paraId="5BB938FA" w14:textId="77777777" w:rsidR="00DC129A" w:rsidRDefault="00DC129A" w:rsidP="004911EE"/>
                    <w:p w14:paraId="6BCBABA7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2008" w:name="_Toc535609122"/>
                      <w:bookmarkStart w:id="2009" w:name="_Toc535609458"/>
                      <w:bookmarkStart w:id="2010" w:name="_Toc535609701"/>
                      <w:bookmarkStart w:id="2011" w:name="_Toc535609940"/>
                      <w:bookmarkStart w:id="2012" w:name="_Toc28236004"/>
                      <w:bookmarkStart w:id="2013" w:name="_Toc28236292"/>
                      <w:bookmarkStart w:id="2014" w:name="_Toc28236824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PHAN NGUYỆT MINH</w:t>
                      </w:r>
                      <w:bookmarkEnd w:id="2008"/>
                      <w:bookmarkEnd w:id="2009"/>
                      <w:bookmarkEnd w:id="2010"/>
                      <w:bookmarkEnd w:id="2011"/>
                      <w:bookmarkEnd w:id="2012"/>
                      <w:bookmarkEnd w:id="2013"/>
                      <w:bookmarkEnd w:id="2014"/>
                    </w:p>
                    <w:p w14:paraId="7F8527E4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2015" w:name="_Toc535609123"/>
                      <w:bookmarkStart w:id="2016" w:name="_Toc535609459"/>
                      <w:bookmarkStart w:id="2017" w:name="_Toc535609702"/>
                      <w:bookmarkStart w:id="2018" w:name="_Toc535609941"/>
                      <w:bookmarkStart w:id="2019" w:name="_Toc28236005"/>
                      <w:bookmarkStart w:id="2020" w:name="_Toc28236293"/>
                      <w:bookmarkStart w:id="2021" w:name="_Toc28236825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HOÀN VĂN HÀ</w:t>
                      </w:r>
                      <w:bookmarkEnd w:id="2015"/>
                      <w:bookmarkEnd w:id="2016"/>
                      <w:bookmarkEnd w:id="2017"/>
                      <w:bookmarkEnd w:id="2018"/>
                      <w:bookmarkEnd w:id="2019"/>
                      <w:bookmarkEnd w:id="2020"/>
                      <w:bookmarkEnd w:id="2021"/>
                    </w:p>
                    <w:p w14:paraId="32584A58" w14:textId="77777777" w:rsidR="00DC129A" w:rsidRPr="00FC494D" w:rsidRDefault="00DC129A" w:rsidP="004911EE">
                      <w:pPr>
                        <w:rPr>
                          <w:color w:val="000000" w:themeColor="text1"/>
                        </w:rPr>
                      </w:pPr>
                    </w:p>
                    <w:p w14:paraId="0028D6D5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Lớp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: </w:t>
                      </w:r>
                      <w:r w:rsidRPr="00FC494D">
                        <w:rPr>
                          <w:rStyle w:val="u1Char"/>
                          <w:rFonts w:cs="Times New Roman"/>
                          <w:sz w:val="28"/>
                          <w:szCs w:val="28"/>
                        </w:rPr>
                        <w:t>SE114.I13.PMCL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</w:p>
                    <w:p w14:paraId="39C65A15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Nhóm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si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viê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ực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hiệ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: 70</w:t>
                      </w:r>
                    </w:p>
                    <w:p w14:paraId="097AB405" w14:textId="77777777" w:rsidR="00DC129A" w:rsidRPr="00FC494D" w:rsidRDefault="00DC129A" w:rsidP="004911EE">
                      <w:pPr>
                        <w:spacing w:after="120"/>
                        <w:ind w:left="1985" w:firstLine="720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Nguyễ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Khá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Nguyên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–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16520846</w:t>
                      </w:r>
                    </w:p>
                    <w:p w14:paraId="4358E441" w14:textId="77777777" w:rsidR="00DC129A" w:rsidRPr="00FC494D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Võ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ị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Một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  <w:t>– 165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20756</w:t>
                      </w:r>
                    </w:p>
                    <w:p w14:paraId="4439738B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6B1284D8" w14:textId="77777777" w:rsidR="00DC129A" w:rsidRPr="00AD0ABB" w:rsidRDefault="00DC129A" w:rsidP="004911EE">
                      <w:pPr>
                        <w:jc w:val="center"/>
                        <w:rPr>
                          <w:rFonts w:cs="Times New Roman"/>
                          <w:i/>
                          <w:color w:val="0070C0"/>
                          <w:sz w:val="28"/>
                        </w:rPr>
                      </w:pP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T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P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.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HCM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,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 xml:space="preserve"> 10/0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1/201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9</w:t>
                      </w:r>
                    </w:p>
                    <w:p w14:paraId="407F3B25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6C0CCAD6" w14:textId="77777777" w:rsidR="00DC129A" w:rsidRPr="00CA4553" w:rsidRDefault="00DC129A" w:rsidP="004911EE">
                      <w:pPr>
                        <w:tabs>
                          <w:tab w:val="left" w:pos="0"/>
                        </w:tabs>
                        <w:ind w:left="1985" w:hanging="425"/>
                        <w:rPr>
                          <w:rFonts w:cs="Times New Roman"/>
                          <w:color w:val="385623" w:themeColor="accent6" w:themeShade="80"/>
                          <w:sz w:val="38"/>
                          <w:lang w:val="vi-VN"/>
                        </w:rPr>
                      </w:pPr>
                    </w:p>
                    <w:p w14:paraId="41CE7020" w14:textId="77777777" w:rsidR="00DC129A" w:rsidRPr="00CA4553" w:rsidRDefault="00DC129A" w:rsidP="004911EE">
                      <w:pPr>
                        <w:rPr>
                          <w:lang w:val="vi-VN"/>
                        </w:rPr>
                      </w:pPr>
                    </w:p>
                    <w:p w14:paraId="27B0432F" w14:textId="77777777" w:rsidR="00DC129A" w:rsidRDefault="00DC129A" w:rsidP="004911EE"/>
                    <w:p w14:paraId="300E2776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2022" w:name="_Toc535609124"/>
                      <w:bookmarkStart w:id="2023" w:name="_Toc535609460"/>
                      <w:bookmarkStart w:id="2024" w:name="_Toc535609703"/>
                      <w:bookmarkStart w:id="2025" w:name="_Toc535609942"/>
                      <w:bookmarkStart w:id="2026" w:name="_Toc28236006"/>
                      <w:bookmarkStart w:id="2027" w:name="_Toc28236294"/>
                      <w:bookmarkStart w:id="2028" w:name="_Toc28236826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PHAN NGUYỆT MINH</w:t>
                      </w:r>
                      <w:bookmarkEnd w:id="2022"/>
                      <w:bookmarkEnd w:id="2023"/>
                      <w:bookmarkEnd w:id="2024"/>
                      <w:bookmarkEnd w:id="2025"/>
                      <w:bookmarkEnd w:id="2026"/>
                      <w:bookmarkEnd w:id="2027"/>
                      <w:bookmarkEnd w:id="2028"/>
                    </w:p>
                    <w:p w14:paraId="2A0C94FD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2029" w:name="_Toc535609125"/>
                      <w:bookmarkStart w:id="2030" w:name="_Toc535609461"/>
                      <w:bookmarkStart w:id="2031" w:name="_Toc535609704"/>
                      <w:bookmarkStart w:id="2032" w:name="_Toc535609943"/>
                      <w:bookmarkStart w:id="2033" w:name="_Toc28236007"/>
                      <w:bookmarkStart w:id="2034" w:name="_Toc28236295"/>
                      <w:bookmarkStart w:id="2035" w:name="_Toc28236827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HOÀN VĂN HÀ</w:t>
                      </w:r>
                      <w:bookmarkEnd w:id="2029"/>
                      <w:bookmarkEnd w:id="2030"/>
                      <w:bookmarkEnd w:id="2031"/>
                      <w:bookmarkEnd w:id="2032"/>
                      <w:bookmarkEnd w:id="2033"/>
                      <w:bookmarkEnd w:id="2034"/>
                      <w:bookmarkEnd w:id="2035"/>
                    </w:p>
                    <w:p w14:paraId="3FBC6D73" w14:textId="77777777" w:rsidR="00DC129A" w:rsidRPr="00FC494D" w:rsidRDefault="00DC129A" w:rsidP="004911EE">
                      <w:pPr>
                        <w:rPr>
                          <w:color w:val="000000" w:themeColor="text1"/>
                        </w:rPr>
                      </w:pPr>
                    </w:p>
                    <w:p w14:paraId="3ABFAFD1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Lớp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: </w:t>
                      </w:r>
                      <w:r w:rsidRPr="00FC494D">
                        <w:rPr>
                          <w:rStyle w:val="u1Char"/>
                          <w:rFonts w:cs="Times New Roman"/>
                          <w:sz w:val="28"/>
                          <w:szCs w:val="28"/>
                        </w:rPr>
                        <w:t>SE114.I13.PMCL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</w:p>
                    <w:p w14:paraId="66C8B300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Nhóm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si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viê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ực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hiệ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: 70</w:t>
                      </w:r>
                    </w:p>
                    <w:p w14:paraId="3C87EB2E" w14:textId="77777777" w:rsidR="00DC129A" w:rsidRPr="00FC494D" w:rsidRDefault="00DC129A" w:rsidP="004911EE">
                      <w:pPr>
                        <w:spacing w:after="120"/>
                        <w:ind w:left="1985" w:firstLine="720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Nguyễ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Khá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Nguyên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–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16520846</w:t>
                      </w:r>
                    </w:p>
                    <w:p w14:paraId="455617EE" w14:textId="77777777" w:rsidR="00DC129A" w:rsidRPr="00FC494D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Võ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ị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Một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  <w:t>– 165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20756</w:t>
                      </w:r>
                    </w:p>
                    <w:p w14:paraId="12E0E599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58D4D3C8" w14:textId="77777777" w:rsidR="00DC129A" w:rsidRPr="00AD0ABB" w:rsidRDefault="00DC129A" w:rsidP="004911EE">
                      <w:pPr>
                        <w:jc w:val="center"/>
                        <w:rPr>
                          <w:rFonts w:cs="Times New Roman"/>
                          <w:i/>
                          <w:color w:val="0070C0"/>
                          <w:sz w:val="28"/>
                        </w:rPr>
                      </w:pP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T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P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.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HCM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,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 xml:space="preserve"> 10/0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1/201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9</w:t>
                      </w:r>
                    </w:p>
                    <w:p w14:paraId="77CD7825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20871123" w14:textId="77777777" w:rsidR="00DC129A" w:rsidRPr="00CA4553" w:rsidRDefault="00DC129A" w:rsidP="004911EE">
                      <w:pPr>
                        <w:tabs>
                          <w:tab w:val="left" w:pos="0"/>
                        </w:tabs>
                        <w:ind w:left="1985" w:hanging="425"/>
                        <w:rPr>
                          <w:rFonts w:cs="Times New Roman"/>
                          <w:color w:val="385623" w:themeColor="accent6" w:themeShade="80"/>
                          <w:sz w:val="38"/>
                          <w:lang w:val="vi-VN"/>
                        </w:rPr>
                      </w:pPr>
                    </w:p>
                    <w:p w14:paraId="78A9428E" w14:textId="77777777" w:rsidR="00DC129A" w:rsidRPr="00CA4553" w:rsidRDefault="00DC129A" w:rsidP="004911EE">
                      <w:pPr>
                        <w:rPr>
                          <w:lang w:val="vi-VN"/>
                        </w:rPr>
                      </w:pPr>
                    </w:p>
                    <w:p w14:paraId="106B2F6F" w14:textId="77777777" w:rsidR="00DC129A" w:rsidRDefault="00DC129A" w:rsidP="004911EE"/>
                    <w:p w14:paraId="7B0773E3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2036" w:name="_Toc535609126"/>
                      <w:bookmarkStart w:id="2037" w:name="_Toc535609462"/>
                      <w:bookmarkStart w:id="2038" w:name="_Toc535609705"/>
                      <w:bookmarkStart w:id="2039" w:name="_Toc535609944"/>
                      <w:bookmarkStart w:id="2040" w:name="_Toc28236008"/>
                      <w:bookmarkStart w:id="2041" w:name="_Toc28236296"/>
                      <w:bookmarkStart w:id="2042" w:name="_Toc28236828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PHAN NGUYỆT MINH</w:t>
                      </w:r>
                      <w:bookmarkEnd w:id="2036"/>
                      <w:bookmarkEnd w:id="2037"/>
                      <w:bookmarkEnd w:id="2038"/>
                      <w:bookmarkEnd w:id="2039"/>
                      <w:bookmarkEnd w:id="2040"/>
                      <w:bookmarkEnd w:id="2041"/>
                      <w:bookmarkEnd w:id="2042"/>
                    </w:p>
                    <w:p w14:paraId="67F5BF01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2043" w:name="_Toc535609127"/>
                      <w:bookmarkStart w:id="2044" w:name="_Toc535609463"/>
                      <w:bookmarkStart w:id="2045" w:name="_Toc535609706"/>
                      <w:bookmarkStart w:id="2046" w:name="_Toc535609945"/>
                      <w:bookmarkStart w:id="2047" w:name="_Toc28236009"/>
                      <w:bookmarkStart w:id="2048" w:name="_Toc28236297"/>
                      <w:bookmarkStart w:id="2049" w:name="_Toc28236829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HOÀN VĂN HÀ</w:t>
                      </w:r>
                      <w:bookmarkEnd w:id="2043"/>
                      <w:bookmarkEnd w:id="2044"/>
                      <w:bookmarkEnd w:id="2045"/>
                      <w:bookmarkEnd w:id="2046"/>
                      <w:bookmarkEnd w:id="2047"/>
                      <w:bookmarkEnd w:id="2048"/>
                      <w:bookmarkEnd w:id="2049"/>
                    </w:p>
                    <w:p w14:paraId="59AD66CC" w14:textId="77777777" w:rsidR="00DC129A" w:rsidRPr="00FC494D" w:rsidRDefault="00DC129A" w:rsidP="004911EE">
                      <w:pPr>
                        <w:rPr>
                          <w:color w:val="000000" w:themeColor="text1"/>
                        </w:rPr>
                      </w:pPr>
                    </w:p>
                    <w:p w14:paraId="6C4D8D5A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Lớp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: </w:t>
                      </w:r>
                      <w:r w:rsidRPr="00FC494D">
                        <w:rPr>
                          <w:rStyle w:val="u1Char"/>
                          <w:rFonts w:cs="Times New Roman"/>
                          <w:sz w:val="28"/>
                          <w:szCs w:val="28"/>
                        </w:rPr>
                        <w:t>SE114.I13.PMCL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</w:p>
                    <w:p w14:paraId="7634AF73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Nhóm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si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viê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ực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hiệ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: 70</w:t>
                      </w:r>
                    </w:p>
                    <w:p w14:paraId="5E3BD56C" w14:textId="77777777" w:rsidR="00DC129A" w:rsidRPr="00FC494D" w:rsidRDefault="00DC129A" w:rsidP="004911EE">
                      <w:pPr>
                        <w:spacing w:after="120"/>
                        <w:ind w:left="1985" w:firstLine="720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Nguyễ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Khá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Nguyên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–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16520846</w:t>
                      </w:r>
                    </w:p>
                    <w:p w14:paraId="387779CF" w14:textId="77777777" w:rsidR="00DC129A" w:rsidRPr="00FC494D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Võ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ị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Một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  <w:t>– 165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20756</w:t>
                      </w:r>
                    </w:p>
                    <w:p w14:paraId="5A88D16A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4DD6B9D5" w14:textId="77777777" w:rsidR="00DC129A" w:rsidRPr="00AD0ABB" w:rsidRDefault="00DC129A" w:rsidP="004911EE">
                      <w:pPr>
                        <w:jc w:val="center"/>
                        <w:rPr>
                          <w:rFonts w:cs="Times New Roman"/>
                          <w:i/>
                          <w:color w:val="0070C0"/>
                          <w:sz w:val="28"/>
                        </w:rPr>
                      </w:pP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T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P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.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HCM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,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 xml:space="preserve"> 10/0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1/201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9</w:t>
                      </w:r>
                    </w:p>
                    <w:p w14:paraId="41A3F08D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495038B3" w14:textId="77777777" w:rsidR="00DC129A" w:rsidRPr="00CA4553" w:rsidRDefault="00DC129A" w:rsidP="004911EE">
                      <w:pPr>
                        <w:tabs>
                          <w:tab w:val="left" w:pos="0"/>
                        </w:tabs>
                        <w:ind w:left="1985" w:hanging="425"/>
                        <w:rPr>
                          <w:rFonts w:cs="Times New Roman"/>
                          <w:color w:val="385623" w:themeColor="accent6" w:themeShade="80"/>
                          <w:sz w:val="38"/>
                          <w:lang w:val="vi-VN"/>
                        </w:rPr>
                      </w:pPr>
                    </w:p>
                    <w:p w14:paraId="259BFEF3" w14:textId="77777777" w:rsidR="00DC129A" w:rsidRPr="00CA4553" w:rsidRDefault="00DC129A" w:rsidP="004911EE">
                      <w:pPr>
                        <w:rPr>
                          <w:lang w:val="vi-VN"/>
                        </w:rPr>
                      </w:pPr>
                    </w:p>
                    <w:p w14:paraId="6C907489" w14:textId="77777777" w:rsidR="00DC129A" w:rsidRDefault="00DC129A" w:rsidP="004911EE"/>
                    <w:p w14:paraId="7CD397D0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2050" w:name="_Toc535609128"/>
                      <w:bookmarkStart w:id="2051" w:name="_Toc535609464"/>
                      <w:bookmarkStart w:id="2052" w:name="_Toc535609707"/>
                      <w:bookmarkStart w:id="2053" w:name="_Toc535609946"/>
                      <w:bookmarkStart w:id="2054" w:name="_Toc28236010"/>
                      <w:bookmarkStart w:id="2055" w:name="_Toc28236298"/>
                      <w:bookmarkStart w:id="2056" w:name="_Toc28236830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PHAN NGUYỆT MINH</w:t>
                      </w:r>
                      <w:bookmarkEnd w:id="2050"/>
                      <w:bookmarkEnd w:id="2051"/>
                      <w:bookmarkEnd w:id="2052"/>
                      <w:bookmarkEnd w:id="2053"/>
                      <w:bookmarkEnd w:id="2054"/>
                      <w:bookmarkEnd w:id="2055"/>
                      <w:bookmarkEnd w:id="2056"/>
                    </w:p>
                    <w:p w14:paraId="5C740411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2057" w:name="_Toc535609129"/>
                      <w:bookmarkStart w:id="2058" w:name="_Toc535609465"/>
                      <w:bookmarkStart w:id="2059" w:name="_Toc535609708"/>
                      <w:bookmarkStart w:id="2060" w:name="_Toc535609947"/>
                      <w:bookmarkStart w:id="2061" w:name="_Toc28236011"/>
                      <w:bookmarkStart w:id="2062" w:name="_Toc28236299"/>
                      <w:bookmarkStart w:id="2063" w:name="_Toc28236831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HOÀN VĂN HÀ</w:t>
                      </w:r>
                      <w:bookmarkEnd w:id="2057"/>
                      <w:bookmarkEnd w:id="2058"/>
                      <w:bookmarkEnd w:id="2059"/>
                      <w:bookmarkEnd w:id="2060"/>
                      <w:bookmarkEnd w:id="2061"/>
                      <w:bookmarkEnd w:id="2062"/>
                      <w:bookmarkEnd w:id="2063"/>
                    </w:p>
                    <w:p w14:paraId="69CCE39A" w14:textId="77777777" w:rsidR="00DC129A" w:rsidRPr="00FC494D" w:rsidRDefault="00DC129A" w:rsidP="004911EE">
                      <w:pPr>
                        <w:rPr>
                          <w:color w:val="000000" w:themeColor="text1"/>
                        </w:rPr>
                      </w:pPr>
                    </w:p>
                    <w:p w14:paraId="74448C92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Lớp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: </w:t>
                      </w:r>
                      <w:r w:rsidRPr="00FC494D">
                        <w:rPr>
                          <w:rStyle w:val="u1Char"/>
                          <w:rFonts w:cs="Times New Roman"/>
                          <w:sz w:val="28"/>
                          <w:szCs w:val="28"/>
                        </w:rPr>
                        <w:t>SE114.I13.PMCL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</w:p>
                    <w:p w14:paraId="04D1A006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Nhóm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si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viê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ực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hiệ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: 70</w:t>
                      </w:r>
                    </w:p>
                    <w:p w14:paraId="78F4B7B4" w14:textId="77777777" w:rsidR="00DC129A" w:rsidRPr="00FC494D" w:rsidRDefault="00DC129A" w:rsidP="004911EE">
                      <w:pPr>
                        <w:spacing w:after="120"/>
                        <w:ind w:left="1985" w:firstLine="720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Nguyễ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Khá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Nguyên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–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16520846</w:t>
                      </w:r>
                    </w:p>
                    <w:p w14:paraId="5F387710" w14:textId="77777777" w:rsidR="00DC129A" w:rsidRPr="00FC494D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Võ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ị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Một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  <w:t>– 165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20756</w:t>
                      </w:r>
                    </w:p>
                    <w:p w14:paraId="143C98A0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73B7F69B" w14:textId="77777777" w:rsidR="00DC129A" w:rsidRPr="00AD0ABB" w:rsidRDefault="00DC129A" w:rsidP="004911EE">
                      <w:pPr>
                        <w:jc w:val="center"/>
                        <w:rPr>
                          <w:rFonts w:cs="Times New Roman"/>
                          <w:i/>
                          <w:color w:val="0070C0"/>
                          <w:sz w:val="28"/>
                        </w:rPr>
                      </w:pP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T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P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.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HCM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,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 xml:space="preserve"> 10/0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1/201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9</w:t>
                      </w:r>
                    </w:p>
                    <w:p w14:paraId="737C9942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0E106A0C" w14:textId="77777777" w:rsidR="00DC129A" w:rsidRPr="00CA4553" w:rsidRDefault="00DC129A" w:rsidP="004911EE">
                      <w:pPr>
                        <w:tabs>
                          <w:tab w:val="left" w:pos="0"/>
                        </w:tabs>
                        <w:ind w:left="1985" w:hanging="425"/>
                        <w:rPr>
                          <w:rFonts w:cs="Times New Roman"/>
                          <w:color w:val="385623" w:themeColor="accent6" w:themeShade="80"/>
                          <w:sz w:val="38"/>
                          <w:lang w:val="vi-VN"/>
                        </w:rPr>
                      </w:pPr>
                    </w:p>
                    <w:p w14:paraId="26C10595" w14:textId="77777777" w:rsidR="00DC129A" w:rsidRPr="00CA4553" w:rsidRDefault="00DC129A" w:rsidP="004911EE">
                      <w:pPr>
                        <w:rPr>
                          <w:lang w:val="vi-VN"/>
                        </w:rPr>
                      </w:pPr>
                    </w:p>
                    <w:p w14:paraId="55FFF9F2" w14:textId="77777777" w:rsidR="00DC129A" w:rsidRDefault="00DC129A" w:rsidP="004911EE"/>
                    <w:p w14:paraId="5824AA6E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2064" w:name="_Toc535609130"/>
                      <w:bookmarkStart w:id="2065" w:name="_Toc535609466"/>
                      <w:bookmarkStart w:id="2066" w:name="_Toc535609709"/>
                      <w:bookmarkStart w:id="2067" w:name="_Toc535609948"/>
                      <w:bookmarkStart w:id="2068" w:name="_Toc28236012"/>
                      <w:bookmarkStart w:id="2069" w:name="_Toc28236300"/>
                      <w:bookmarkStart w:id="2070" w:name="_Toc28236832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PHAN NGUYỆT MINH</w:t>
                      </w:r>
                      <w:bookmarkEnd w:id="2064"/>
                      <w:bookmarkEnd w:id="2065"/>
                      <w:bookmarkEnd w:id="2066"/>
                      <w:bookmarkEnd w:id="2067"/>
                      <w:bookmarkEnd w:id="2068"/>
                      <w:bookmarkEnd w:id="2069"/>
                      <w:bookmarkEnd w:id="2070"/>
                    </w:p>
                    <w:p w14:paraId="11AB1EEC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2071" w:name="_Toc535609131"/>
                      <w:bookmarkStart w:id="2072" w:name="_Toc535609467"/>
                      <w:bookmarkStart w:id="2073" w:name="_Toc535609710"/>
                      <w:bookmarkStart w:id="2074" w:name="_Toc535609949"/>
                      <w:bookmarkStart w:id="2075" w:name="_Toc28236013"/>
                      <w:bookmarkStart w:id="2076" w:name="_Toc28236301"/>
                      <w:bookmarkStart w:id="2077" w:name="_Toc28236833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HOÀN VĂN HÀ</w:t>
                      </w:r>
                      <w:bookmarkEnd w:id="2071"/>
                      <w:bookmarkEnd w:id="2072"/>
                      <w:bookmarkEnd w:id="2073"/>
                      <w:bookmarkEnd w:id="2074"/>
                      <w:bookmarkEnd w:id="2075"/>
                      <w:bookmarkEnd w:id="2076"/>
                      <w:bookmarkEnd w:id="2077"/>
                    </w:p>
                    <w:p w14:paraId="6CCDF8DB" w14:textId="77777777" w:rsidR="00DC129A" w:rsidRPr="00FC494D" w:rsidRDefault="00DC129A" w:rsidP="004911EE">
                      <w:pPr>
                        <w:rPr>
                          <w:color w:val="000000" w:themeColor="text1"/>
                        </w:rPr>
                      </w:pPr>
                    </w:p>
                    <w:p w14:paraId="34D0E172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Lớp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: </w:t>
                      </w:r>
                      <w:r w:rsidRPr="00FC494D">
                        <w:rPr>
                          <w:rStyle w:val="u1Char"/>
                          <w:rFonts w:cs="Times New Roman"/>
                          <w:sz w:val="28"/>
                          <w:szCs w:val="28"/>
                        </w:rPr>
                        <w:t>SE114.I13.PMCL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</w:p>
                    <w:p w14:paraId="4C659DDE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Nhóm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si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viê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ực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hiệ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: 70</w:t>
                      </w:r>
                    </w:p>
                    <w:p w14:paraId="7166241D" w14:textId="77777777" w:rsidR="00DC129A" w:rsidRPr="00FC494D" w:rsidRDefault="00DC129A" w:rsidP="004911EE">
                      <w:pPr>
                        <w:spacing w:after="120"/>
                        <w:ind w:left="1985" w:firstLine="720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Nguyễ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Khá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Nguyên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–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16520846</w:t>
                      </w:r>
                    </w:p>
                    <w:p w14:paraId="76845DE6" w14:textId="77777777" w:rsidR="00DC129A" w:rsidRPr="00FC494D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Võ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ị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Một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  <w:t>– 165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20756</w:t>
                      </w:r>
                    </w:p>
                    <w:p w14:paraId="4F133A03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2FA56FDD" w14:textId="77777777" w:rsidR="00DC129A" w:rsidRPr="00AD0ABB" w:rsidRDefault="00DC129A" w:rsidP="004911EE">
                      <w:pPr>
                        <w:jc w:val="center"/>
                        <w:rPr>
                          <w:rFonts w:cs="Times New Roman"/>
                          <w:i/>
                          <w:color w:val="0070C0"/>
                          <w:sz w:val="28"/>
                        </w:rPr>
                      </w:pP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T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P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.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HCM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,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 xml:space="preserve"> 10/0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1/201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9</w:t>
                      </w:r>
                    </w:p>
                    <w:p w14:paraId="78C144E7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297D4708" w14:textId="77777777" w:rsidR="00DC129A" w:rsidRPr="00CA4553" w:rsidRDefault="00DC129A" w:rsidP="004911EE">
                      <w:pPr>
                        <w:tabs>
                          <w:tab w:val="left" w:pos="0"/>
                        </w:tabs>
                        <w:ind w:left="1985" w:hanging="425"/>
                        <w:rPr>
                          <w:rFonts w:cs="Times New Roman"/>
                          <w:color w:val="385623" w:themeColor="accent6" w:themeShade="80"/>
                          <w:sz w:val="38"/>
                          <w:lang w:val="vi-VN"/>
                        </w:rPr>
                      </w:pPr>
                    </w:p>
                    <w:p w14:paraId="461AD426" w14:textId="77777777" w:rsidR="00DC129A" w:rsidRPr="00CA4553" w:rsidRDefault="00DC129A" w:rsidP="004911EE">
                      <w:pPr>
                        <w:rPr>
                          <w:lang w:val="vi-VN"/>
                        </w:rPr>
                      </w:pPr>
                    </w:p>
                    <w:p w14:paraId="0E499245" w14:textId="77777777" w:rsidR="00DC129A" w:rsidRDefault="00DC129A" w:rsidP="004911EE"/>
                    <w:p w14:paraId="377D1A16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2078" w:name="_Toc535609132"/>
                      <w:bookmarkStart w:id="2079" w:name="_Toc535609468"/>
                      <w:bookmarkStart w:id="2080" w:name="_Toc535609711"/>
                      <w:bookmarkStart w:id="2081" w:name="_Toc535609950"/>
                      <w:bookmarkStart w:id="2082" w:name="_Toc28236014"/>
                      <w:bookmarkStart w:id="2083" w:name="_Toc28236302"/>
                      <w:bookmarkStart w:id="2084" w:name="_Toc28236834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PHAN NGUYỆT MINH</w:t>
                      </w:r>
                      <w:bookmarkEnd w:id="2078"/>
                      <w:bookmarkEnd w:id="2079"/>
                      <w:bookmarkEnd w:id="2080"/>
                      <w:bookmarkEnd w:id="2081"/>
                      <w:bookmarkEnd w:id="2082"/>
                      <w:bookmarkEnd w:id="2083"/>
                      <w:bookmarkEnd w:id="2084"/>
                    </w:p>
                    <w:p w14:paraId="555EA099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2085" w:name="_Toc535609133"/>
                      <w:bookmarkStart w:id="2086" w:name="_Toc535609469"/>
                      <w:bookmarkStart w:id="2087" w:name="_Toc535609712"/>
                      <w:bookmarkStart w:id="2088" w:name="_Toc535609951"/>
                      <w:bookmarkStart w:id="2089" w:name="_Toc28236015"/>
                      <w:bookmarkStart w:id="2090" w:name="_Toc28236303"/>
                      <w:bookmarkStart w:id="2091" w:name="_Toc28236835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HOÀN VĂN HÀ</w:t>
                      </w:r>
                      <w:bookmarkEnd w:id="2085"/>
                      <w:bookmarkEnd w:id="2086"/>
                      <w:bookmarkEnd w:id="2087"/>
                      <w:bookmarkEnd w:id="2088"/>
                      <w:bookmarkEnd w:id="2089"/>
                      <w:bookmarkEnd w:id="2090"/>
                      <w:bookmarkEnd w:id="2091"/>
                    </w:p>
                    <w:p w14:paraId="2A43E8EC" w14:textId="77777777" w:rsidR="00DC129A" w:rsidRPr="00FC494D" w:rsidRDefault="00DC129A" w:rsidP="004911EE">
                      <w:pPr>
                        <w:rPr>
                          <w:color w:val="000000" w:themeColor="text1"/>
                        </w:rPr>
                      </w:pPr>
                    </w:p>
                    <w:p w14:paraId="0A4B6953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Lớp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: </w:t>
                      </w:r>
                      <w:r w:rsidRPr="00FC494D">
                        <w:rPr>
                          <w:rStyle w:val="u1Char"/>
                          <w:rFonts w:cs="Times New Roman"/>
                          <w:sz w:val="28"/>
                          <w:szCs w:val="28"/>
                        </w:rPr>
                        <w:t>SE114.I13.PMCL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</w:p>
                    <w:p w14:paraId="0A14427D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Nhóm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si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viê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ực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hiệ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: 70</w:t>
                      </w:r>
                    </w:p>
                    <w:p w14:paraId="464764C4" w14:textId="77777777" w:rsidR="00DC129A" w:rsidRPr="00FC494D" w:rsidRDefault="00DC129A" w:rsidP="004911EE">
                      <w:pPr>
                        <w:spacing w:after="120"/>
                        <w:ind w:left="1985" w:firstLine="720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Nguyễ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Khá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Nguyên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–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16520846</w:t>
                      </w:r>
                    </w:p>
                    <w:p w14:paraId="3BF18540" w14:textId="77777777" w:rsidR="00DC129A" w:rsidRPr="00FC494D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Võ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ị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Một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  <w:t>– 165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20756</w:t>
                      </w:r>
                    </w:p>
                    <w:p w14:paraId="3B91BE1E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613764E1" w14:textId="77777777" w:rsidR="00DC129A" w:rsidRPr="00AD0ABB" w:rsidRDefault="00DC129A" w:rsidP="004911EE">
                      <w:pPr>
                        <w:jc w:val="center"/>
                        <w:rPr>
                          <w:rFonts w:cs="Times New Roman"/>
                          <w:i/>
                          <w:color w:val="0070C0"/>
                          <w:sz w:val="28"/>
                        </w:rPr>
                      </w:pP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T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P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.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HCM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,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 xml:space="preserve"> 10/0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1/201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9</w:t>
                      </w:r>
                    </w:p>
                    <w:p w14:paraId="2525FFBB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3DD0634E" w14:textId="77777777" w:rsidR="00DC129A" w:rsidRPr="00CA4553" w:rsidRDefault="00DC129A" w:rsidP="004911EE">
                      <w:pPr>
                        <w:tabs>
                          <w:tab w:val="left" w:pos="0"/>
                        </w:tabs>
                        <w:ind w:left="1985" w:hanging="425"/>
                        <w:rPr>
                          <w:rFonts w:cs="Times New Roman"/>
                          <w:color w:val="385623" w:themeColor="accent6" w:themeShade="80"/>
                          <w:sz w:val="38"/>
                          <w:lang w:val="vi-VN"/>
                        </w:rPr>
                      </w:pPr>
                    </w:p>
                    <w:p w14:paraId="7E7E6DEA" w14:textId="77777777" w:rsidR="00DC129A" w:rsidRPr="00CA4553" w:rsidRDefault="00DC129A" w:rsidP="004911EE">
                      <w:pPr>
                        <w:rPr>
                          <w:lang w:val="vi-VN"/>
                        </w:rPr>
                      </w:pPr>
                    </w:p>
                    <w:p w14:paraId="534BAE41" w14:textId="77777777" w:rsidR="00DC129A" w:rsidRDefault="00DC129A" w:rsidP="004911EE"/>
                    <w:p w14:paraId="1968E462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2092" w:name="_Toc535609134"/>
                      <w:bookmarkStart w:id="2093" w:name="_Toc535609470"/>
                      <w:bookmarkStart w:id="2094" w:name="_Toc535609713"/>
                      <w:bookmarkStart w:id="2095" w:name="_Toc535609952"/>
                      <w:bookmarkStart w:id="2096" w:name="_Toc28236016"/>
                      <w:bookmarkStart w:id="2097" w:name="_Toc28236304"/>
                      <w:bookmarkStart w:id="2098" w:name="_Toc28236836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PHAN NGUYỆT MINH</w:t>
                      </w:r>
                      <w:bookmarkEnd w:id="2092"/>
                      <w:bookmarkEnd w:id="2093"/>
                      <w:bookmarkEnd w:id="2094"/>
                      <w:bookmarkEnd w:id="2095"/>
                      <w:bookmarkEnd w:id="2096"/>
                      <w:bookmarkEnd w:id="2097"/>
                      <w:bookmarkEnd w:id="2098"/>
                    </w:p>
                    <w:p w14:paraId="680E453D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2099" w:name="_Toc535609135"/>
                      <w:bookmarkStart w:id="2100" w:name="_Toc535609471"/>
                      <w:bookmarkStart w:id="2101" w:name="_Toc535609714"/>
                      <w:bookmarkStart w:id="2102" w:name="_Toc535609953"/>
                      <w:bookmarkStart w:id="2103" w:name="_Toc28236017"/>
                      <w:bookmarkStart w:id="2104" w:name="_Toc28236305"/>
                      <w:bookmarkStart w:id="2105" w:name="_Toc28236837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HOÀN VĂN HÀ</w:t>
                      </w:r>
                      <w:bookmarkEnd w:id="2099"/>
                      <w:bookmarkEnd w:id="2100"/>
                      <w:bookmarkEnd w:id="2101"/>
                      <w:bookmarkEnd w:id="2102"/>
                      <w:bookmarkEnd w:id="2103"/>
                      <w:bookmarkEnd w:id="2104"/>
                      <w:bookmarkEnd w:id="2105"/>
                    </w:p>
                    <w:p w14:paraId="06831380" w14:textId="77777777" w:rsidR="00DC129A" w:rsidRPr="00FC494D" w:rsidRDefault="00DC129A" w:rsidP="004911EE">
                      <w:pPr>
                        <w:rPr>
                          <w:color w:val="000000" w:themeColor="text1"/>
                        </w:rPr>
                      </w:pPr>
                    </w:p>
                    <w:p w14:paraId="6D8FBCE9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Lớp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: </w:t>
                      </w:r>
                      <w:r w:rsidRPr="00FC494D">
                        <w:rPr>
                          <w:rStyle w:val="u1Char"/>
                          <w:rFonts w:cs="Times New Roman"/>
                          <w:sz w:val="28"/>
                          <w:szCs w:val="28"/>
                        </w:rPr>
                        <w:t>SE114.I13.PMCL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</w:p>
                    <w:p w14:paraId="3E4F2550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Nhóm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si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viê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ực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hiệ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: 70</w:t>
                      </w:r>
                    </w:p>
                    <w:p w14:paraId="7D5752D6" w14:textId="77777777" w:rsidR="00DC129A" w:rsidRPr="00FC494D" w:rsidRDefault="00DC129A" w:rsidP="004911EE">
                      <w:pPr>
                        <w:spacing w:after="120"/>
                        <w:ind w:left="1985" w:firstLine="720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Nguyễ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Khá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Nguyên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–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16520846</w:t>
                      </w:r>
                    </w:p>
                    <w:p w14:paraId="1A11E7B6" w14:textId="77777777" w:rsidR="00DC129A" w:rsidRPr="00FC494D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Võ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ị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Một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  <w:t>– 165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20756</w:t>
                      </w:r>
                    </w:p>
                    <w:p w14:paraId="3BF2F048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71F8D8B7" w14:textId="77777777" w:rsidR="00DC129A" w:rsidRPr="00AD0ABB" w:rsidRDefault="00DC129A" w:rsidP="004911EE">
                      <w:pPr>
                        <w:jc w:val="center"/>
                        <w:rPr>
                          <w:rFonts w:cs="Times New Roman"/>
                          <w:i/>
                          <w:color w:val="0070C0"/>
                          <w:sz w:val="28"/>
                        </w:rPr>
                      </w:pP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T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P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.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HCM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,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 xml:space="preserve"> 10/0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1/201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9</w:t>
                      </w:r>
                    </w:p>
                    <w:p w14:paraId="729EC729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504B5246" w14:textId="77777777" w:rsidR="00DC129A" w:rsidRPr="00CA4553" w:rsidRDefault="00DC129A" w:rsidP="004911EE">
                      <w:pPr>
                        <w:tabs>
                          <w:tab w:val="left" w:pos="0"/>
                        </w:tabs>
                        <w:ind w:left="1985" w:hanging="425"/>
                        <w:rPr>
                          <w:rFonts w:cs="Times New Roman"/>
                          <w:color w:val="385623" w:themeColor="accent6" w:themeShade="80"/>
                          <w:sz w:val="38"/>
                          <w:lang w:val="vi-VN"/>
                        </w:rPr>
                      </w:pPr>
                    </w:p>
                    <w:p w14:paraId="74A0344C" w14:textId="77777777" w:rsidR="00DC129A" w:rsidRPr="00CA4553" w:rsidRDefault="00DC129A" w:rsidP="004911EE">
                      <w:pPr>
                        <w:rPr>
                          <w:lang w:val="vi-VN"/>
                        </w:rPr>
                      </w:pPr>
                    </w:p>
                    <w:p w14:paraId="410344E4" w14:textId="77777777" w:rsidR="00DC129A" w:rsidRDefault="00DC129A" w:rsidP="004911EE"/>
                    <w:p w14:paraId="3576AD47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2106" w:name="_Toc535609136"/>
                      <w:bookmarkStart w:id="2107" w:name="_Toc535609472"/>
                      <w:bookmarkStart w:id="2108" w:name="_Toc535609715"/>
                      <w:bookmarkStart w:id="2109" w:name="_Toc535609954"/>
                      <w:bookmarkStart w:id="2110" w:name="_Toc28236018"/>
                      <w:bookmarkStart w:id="2111" w:name="_Toc28236306"/>
                      <w:bookmarkStart w:id="2112" w:name="_Toc28236838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PHAN NGUYỆT MINH</w:t>
                      </w:r>
                      <w:bookmarkEnd w:id="2106"/>
                      <w:bookmarkEnd w:id="2107"/>
                      <w:bookmarkEnd w:id="2108"/>
                      <w:bookmarkEnd w:id="2109"/>
                      <w:bookmarkEnd w:id="2110"/>
                      <w:bookmarkEnd w:id="2111"/>
                      <w:bookmarkEnd w:id="2112"/>
                    </w:p>
                    <w:p w14:paraId="24E25D74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2113" w:name="_Toc535609137"/>
                      <w:bookmarkStart w:id="2114" w:name="_Toc535609473"/>
                      <w:bookmarkStart w:id="2115" w:name="_Toc535609716"/>
                      <w:bookmarkStart w:id="2116" w:name="_Toc535609955"/>
                      <w:bookmarkStart w:id="2117" w:name="_Toc28236019"/>
                      <w:bookmarkStart w:id="2118" w:name="_Toc28236307"/>
                      <w:bookmarkStart w:id="2119" w:name="_Toc28236839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HOÀN VĂN HÀ</w:t>
                      </w:r>
                      <w:bookmarkEnd w:id="2113"/>
                      <w:bookmarkEnd w:id="2114"/>
                      <w:bookmarkEnd w:id="2115"/>
                      <w:bookmarkEnd w:id="2116"/>
                      <w:bookmarkEnd w:id="2117"/>
                      <w:bookmarkEnd w:id="2118"/>
                      <w:bookmarkEnd w:id="2119"/>
                    </w:p>
                    <w:p w14:paraId="1B27EAC2" w14:textId="77777777" w:rsidR="00DC129A" w:rsidRPr="00FC494D" w:rsidRDefault="00DC129A" w:rsidP="004911EE">
                      <w:pPr>
                        <w:rPr>
                          <w:color w:val="000000" w:themeColor="text1"/>
                        </w:rPr>
                      </w:pPr>
                    </w:p>
                    <w:p w14:paraId="6565D01E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Lớp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: </w:t>
                      </w:r>
                      <w:r w:rsidRPr="00FC494D">
                        <w:rPr>
                          <w:rStyle w:val="u1Char"/>
                          <w:rFonts w:cs="Times New Roman"/>
                          <w:sz w:val="28"/>
                          <w:szCs w:val="28"/>
                        </w:rPr>
                        <w:t>SE114.I13.PMCL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</w:p>
                    <w:p w14:paraId="0DEDFF38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Nhóm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si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viê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ực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hiệ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: 70</w:t>
                      </w:r>
                    </w:p>
                    <w:p w14:paraId="7E64C588" w14:textId="77777777" w:rsidR="00DC129A" w:rsidRPr="00FC494D" w:rsidRDefault="00DC129A" w:rsidP="004911EE">
                      <w:pPr>
                        <w:spacing w:after="120"/>
                        <w:ind w:left="1985" w:firstLine="720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Nguyễ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Khá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Nguyên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–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16520846</w:t>
                      </w:r>
                    </w:p>
                    <w:p w14:paraId="7AFAE977" w14:textId="77777777" w:rsidR="00DC129A" w:rsidRPr="00FC494D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Võ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ị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Một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  <w:t>– 165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20756</w:t>
                      </w:r>
                    </w:p>
                    <w:p w14:paraId="06DB6C33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2AD29EA5" w14:textId="77777777" w:rsidR="00DC129A" w:rsidRPr="00AD0ABB" w:rsidRDefault="00DC129A" w:rsidP="004911EE">
                      <w:pPr>
                        <w:jc w:val="center"/>
                        <w:rPr>
                          <w:rFonts w:cs="Times New Roman"/>
                          <w:i/>
                          <w:color w:val="0070C0"/>
                          <w:sz w:val="28"/>
                        </w:rPr>
                      </w:pP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T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P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.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HCM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,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 xml:space="preserve"> 10/0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1/201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9</w:t>
                      </w:r>
                    </w:p>
                    <w:p w14:paraId="6D1CE9AB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093D3B23" w14:textId="77777777" w:rsidR="00DC129A" w:rsidRPr="00CA4553" w:rsidRDefault="00DC129A" w:rsidP="004911EE">
                      <w:pPr>
                        <w:tabs>
                          <w:tab w:val="left" w:pos="0"/>
                        </w:tabs>
                        <w:ind w:left="1985" w:hanging="425"/>
                        <w:rPr>
                          <w:rFonts w:cs="Times New Roman"/>
                          <w:color w:val="385623" w:themeColor="accent6" w:themeShade="80"/>
                          <w:sz w:val="38"/>
                          <w:lang w:val="vi-VN"/>
                        </w:rPr>
                      </w:pPr>
                    </w:p>
                    <w:p w14:paraId="0D12647E" w14:textId="77777777" w:rsidR="00DC129A" w:rsidRPr="00CA4553" w:rsidRDefault="00DC129A" w:rsidP="004911EE">
                      <w:pPr>
                        <w:rPr>
                          <w:lang w:val="vi-VN"/>
                        </w:rPr>
                      </w:pPr>
                    </w:p>
                    <w:p w14:paraId="15A5E0C9" w14:textId="77777777" w:rsidR="00DC129A" w:rsidRDefault="00DC129A" w:rsidP="004911EE"/>
                    <w:p w14:paraId="17AD3C8A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2120" w:name="_Toc535609138"/>
                      <w:bookmarkStart w:id="2121" w:name="_Toc535609474"/>
                      <w:bookmarkStart w:id="2122" w:name="_Toc535609717"/>
                      <w:bookmarkStart w:id="2123" w:name="_Toc535609956"/>
                      <w:bookmarkStart w:id="2124" w:name="_Toc28236020"/>
                      <w:bookmarkStart w:id="2125" w:name="_Toc28236308"/>
                      <w:bookmarkStart w:id="2126" w:name="_Toc28236840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PHAN NGUYỆT MINH</w:t>
                      </w:r>
                      <w:bookmarkEnd w:id="2120"/>
                      <w:bookmarkEnd w:id="2121"/>
                      <w:bookmarkEnd w:id="2122"/>
                      <w:bookmarkEnd w:id="2123"/>
                      <w:bookmarkEnd w:id="2124"/>
                      <w:bookmarkEnd w:id="2125"/>
                      <w:bookmarkEnd w:id="2126"/>
                    </w:p>
                    <w:p w14:paraId="6BF8327A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2127" w:name="_Toc535609139"/>
                      <w:bookmarkStart w:id="2128" w:name="_Toc535609475"/>
                      <w:bookmarkStart w:id="2129" w:name="_Toc535609718"/>
                      <w:bookmarkStart w:id="2130" w:name="_Toc535609957"/>
                      <w:bookmarkStart w:id="2131" w:name="_Toc28236021"/>
                      <w:bookmarkStart w:id="2132" w:name="_Toc28236309"/>
                      <w:bookmarkStart w:id="2133" w:name="_Toc28236841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HOÀN VĂN HÀ</w:t>
                      </w:r>
                      <w:bookmarkEnd w:id="2127"/>
                      <w:bookmarkEnd w:id="2128"/>
                      <w:bookmarkEnd w:id="2129"/>
                      <w:bookmarkEnd w:id="2130"/>
                      <w:bookmarkEnd w:id="2131"/>
                      <w:bookmarkEnd w:id="2132"/>
                      <w:bookmarkEnd w:id="2133"/>
                    </w:p>
                    <w:p w14:paraId="2BB562F0" w14:textId="77777777" w:rsidR="00DC129A" w:rsidRPr="00FC494D" w:rsidRDefault="00DC129A" w:rsidP="004911EE">
                      <w:pPr>
                        <w:rPr>
                          <w:color w:val="000000" w:themeColor="text1"/>
                        </w:rPr>
                      </w:pPr>
                    </w:p>
                    <w:p w14:paraId="68A16B53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Lớp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: </w:t>
                      </w:r>
                      <w:r w:rsidRPr="00FC494D">
                        <w:rPr>
                          <w:rStyle w:val="u1Char"/>
                          <w:rFonts w:cs="Times New Roman"/>
                          <w:sz w:val="28"/>
                          <w:szCs w:val="28"/>
                        </w:rPr>
                        <w:t>SE114.I13.PMCL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</w:p>
                    <w:p w14:paraId="139F3CB3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Nhóm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si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viê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ực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hiệ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: 70</w:t>
                      </w:r>
                    </w:p>
                    <w:p w14:paraId="5EE867EE" w14:textId="77777777" w:rsidR="00DC129A" w:rsidRPr="00FC494D" w:rsidRDefault="00DC129A" w:rsidP="004911EE">
                      <w:pPr>
                        <w:spacing w:after="120"/>
                        <w:ind w:left="1985" w:firstLine="720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Nguyễ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Khá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Nguyên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–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16520846</w:t>
                      </w:r>
                    </w:p>
                    <w:p w14:paraId="14E80B8D" w14:textId="77777777" w:rsidR="00DC129A" w:rsidRPr="00FC494D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Võ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ị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Một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  <w:t>– 165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20756</w:t>
                      </w:r>
                    </w:p>
                    <w:p w14:paraId="250FDDE4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6CC03A1C" w14:textId="77777777" w:rsidR="00DC129A" w:rsidRPr="00AD0ABB" w:rsidRDefault="00DC129A" w:rsidP="004911EE">
                      <w:pPr>
                        <w:jc w:val="center"/>
                        <w:rPr>
                          <w:rFonts w:cs="Times New Roman"/>
                          <w:i/>
                          <w:color w:val="0070C0"/>
                          <w:sz w:val="28"/>
                        </w:rPr>
                      </w:pP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T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P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.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HCM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,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 xml:space="preserve"> 10/0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1/201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9</w:t>
                      </w:r>
                    </w:p>
                    <w:p w14:paraId="25822C8D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0DF3D1C0" w14:textId="77777777" w:rsidR="00DC129A" w:rsidRPr="00CA4553" w:rsidRDefault="00DC129A" w:rsidP="004911EE">
                      <w:pPr>
                        <w:tabs>
                          <w:tab w:val="left" w:pos="0"/>
                        </w:tabs>
                        <w:ind w:left="1985" w:hanging="425"/>
                        <w:rPr>
                          <w:rFonts w:cs="Times New Roman"/>
                          <w:color w:val="385623" w:themeColor="accent6" w:themeShade="80"/>
                          <w:sz w:val="38"/>
                          <w:lang w:val="vi-VN"/>
                        </w:rPr>
                      </w:pPr>
                    </w:p>
                    <w:p w14:paraId="5DC272E3" w14:textId="77777777" w:rsidR="00DC129A" w:rsidRPr="00CA4553" w:rsidRDefault="00DC129A" w:rsidP="004911EE">
                      <w:pPr>
                        <w:rPr>
                          <w:lang w:val="vi-VN"/>
                        </w:rPr>
                      </w:pPr>
                    </w:p>
                    <w:p w14:paraId="07BE5AE4" w14:textId="77777777" w:rsidR="00DC129A" w:rsidRDefault="00DC129A" w:rsidP="004911EE"/>
                    <w:p w14:paraId="2CB189F0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2134" w:name="_Toc535609140"/>
                      <w:bookmarkStart w:id="2135" w:name="_Toc535609476"/>
                      <w:bookmarkStart w:id="2136" w:name="_Toc535609719"/>
                      <w:bookmarkStart w:id="2137" w:name="_Toc535609958"/>
                      <w:bookmarkStart w:id="2138" w:name="_Toc28236022"/>
                      <w:bookmarkStart w:id="2139" w:name="_Toc28236310"/>
                      <w:bookmarkStart w:id="2140" w:name="_Toc28236842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PHAN NGUYỆT MINH</w:t>
                      </w:r>
                      <w:bookmarkEnd w:id="2134"/>
                      <w:bookmarkEnd w:id="2135"/>
                      <w:bookmarkEnd w:id="2136"/>
                      <w:bookmarkEnd w:id="2137"/>
                      <w:bookmarkEnd w:id="2138"/>
                      <w:bookmarkEnd w:id="2139"/>
                      <w:bookmarkEnd w:id="2140"/>
                    </w:p>
                    <w:p w14:paraId="32057D00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2141" w:name="_Toc535609141"/>
                      <w:bookmarkStart w:id="2142" w:name="_Toc535609477"/>
                      <w:bookmarkStart w:id="2143" w:name="_Toc535609720"/>
                      <w:bookmarkStart w:id="2144" w:name="_Toc535609959"/>
                      <w:bookmarkStart w:id="2145" w:name="_Toc28236023"/>
                      <w:bookmarkStart w:id="2146" w:name="_Toc28236311"/>
                      <w:bookmarkStart w:id="2147" w:name="_Toc28236843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HOÀN VĂN HÀ</w:t>
                      </w:r>
                      <w:bookmarkEnd w:id="2141"/>
                      <w:bookmarkEnd w:id="2142"/>
                      <w:bookmarkEnd w:id="2143"/>
                      <w:bookmarkEnd w:id="2144"/>
                      <w:bookmarkEnd w:id="2145"/>
                      <w:bookmarkEnd w:id="2146"/>
                      <w:bookmarkEnd w:id="2147"/>
                    </w:p>
                    <w:p w14:paraId="1799476A" w14:textId="77777777" w:rsidR="00DC129A" w:rsidRPr="00FC494D" w:rsidRDefault="00DC129A" w:rsidP="004911EE">
                      <w:pPr>
                        <w:rPr>
                          <w:color w:val="000000" w:themeColor="text1"/>
                        </w:rPr>
                      </w:pPr>
                    </w:p>
                    <w:p w14:paraId="6E555BE3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Lớp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: </w:t>
                      </w:r>
                      <w:r w:rsidRPr="00FC494D">
                        <w:rPr>
                          <w:rStyle w:val="u1Char"/>
                          <w:rFonts w:cs="Times New Roman"/>
                          <w:sz w:val="28"/>
                          <w:szCs w:val="28"/>
                        </w:rPr>
                        <w:t>SE114.I13.PMCL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</w:p>
                    <w:p w14:paraId="5BB2FE03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Nhóm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si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viê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ực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hiệ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: 70</w:t>
                      </w:r>
                    </w:p>
                    <w:p w14:paraId="7CC79E51" w14:textId="77777777" w:rsidR="00DC129A" w:rsidRPr="00FC494D" w:rsidRDefault="00DC129A" w:rsidP="004911EE">
                      <w:pPr>
                        <w:spacing w:after="120"/>
                        <w:ind w:left="1985" w:firstLine="720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Nguyễ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Khá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Nguyên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–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16520846</w:t>
                      </w:r>
                    </w:p>
                    <w:p w14:paraId="1111727A" w14:textId="77777777" w:rsidR="00DC129A" w:rsidRPr="00FC494D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Võ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ị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Một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  <w:t>– 165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20756</w:t>
                      </w:r>
                    </w:p>
                    <w:p w14:paraId="65617F45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685C68CF" w14:textId="77777777" w:rsidR="00DC129A" w:rsidRPr="00AD0ABB" w:rsidRDefault="00DC129A" w:rsidP="004911EE">
                      <w:pPr>
                        <w:jc w:val="center"/>
                        <w:rPr>
                          <w:rFonts w:cs="Times New Roman"/>
                          <w:i/>
                          <w:color w:val="0070C0"/>
                          <w:sz w:val="28"/>
                        </w:rPr>
                      </w:pP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T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P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.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HCM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,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 xml:space="preserve"> 10/0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1/201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9</w:t>
                      </w:r>
                    </w:p>
                    <w:p w14:paraId="3C2DB8DF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411A1D86" w14:textId="77777777" w:rsidR="00DC129A" w:rsidRPr="00CA4553" w:rsidRDefault="00DC129A" w:rsidP="004911EE">
                      <w:pPr>
                        <w:tabs>
                          <w:tab w:val="left" w:pos="0"/>
                        </w:tabs>
                        <w:ind w:left="1985" w:hanging="425"/>
                        <w:rPr>
                          <w:rFonts w:cs="Times New Roman"/>
                          <w:color w:val="385623" w:themeColor="accent6" w:themeShade="80"/>
                          <w:sz w:val="38"/>
                          <w:lang w:val="vi-VN"/>
                        </w:rPr>
                      </w:pPr>
                    </w:p>
                    <w:p w14:paraId="21EB87B5" w14:textId="77777777" w:rsidR="00DC129A" w:rsidRPr="00CA4553" w:rsidRDefault="00DC129A" w:rsidP="004911EE">
                      <w:pPr>
                        <w:rPr>
                          <w:lang w:val="vi-VN"/>
                        </w:rPr>
                      </w:pPr>
                    </w:p>
                    <w:p w14:paraId="63C1DF0D" w14:textId="77777777" w:rsidR="00DC129A" w:rsidRDefault="00DC129A" w:rsidP="004911EE"/>
                    <w:p w14:paraId="1F96EDAF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2148" w:name="_Toc535609142"/>
                      <w:bookmarkStart w:id="2149" w:name="_Toc535609478"/>
                      <w:bookmarkStart w:id="2150" w:name="_Toc535609721"/>
                      <w:bookmarkStart w:id="2151" w:name="_Toc535609960"/>
                      <w:bookmarkStart w:id="2152" w:name="_Toc28236024"/>
                      <w:bookmarkStart w:id="2153" w:name="_Toc28236312"/>
                      <w:bookmarkStart w:id="2154" w:name="_Toc28236844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PHAN NGUYỆT MINH</w:t>
                      </w:r>
                      <w:bookmarkEnd w:id="2148"/>
                      <w:bookmarkEnd w:id="2149"/>
                      <w:bookmarkEnd w:id="2150"/>
                      <w:bookmarkEnd w:id="2151"/>
                      <w:bookmarkEnd w:id="2152"/>
                      <w:bookmarkEnd w:id="2153"/>
                      <w:bookmarkEnd w:id="2154"/>
                    </w:p>
                    <w:p w14:paraId="7C2924FE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2155" w:name="_Toc535609143"/>
                      <w:bookmarkStart w:id="2156" w:name="_Toc535609479"/>
                      <w:bookmarkStart w:id="2157" w:name="_Toc535609722"/>
                      <w:bookmarkStart w:id="2158" w:name="_Toc535609961"/>
                      <w:bookmarkStart w:id="2159" w:name="_Toc28236025"/>
                      <w:bookmarkStart w:id="2160" w:name="_Toc28236313"/>
                      <w:bookmarkStart w:id="2161" w:name="_Toc28236845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HOÀN VĂN HÀ</w:t>
                      </w:r>
                      <w:bookmarkEnd w:id="2155"/>
                      <w:bookmarkEnd w:id="2156"/>
                      <w:bookmarkEnd w:id="2157"/>
                      <w:bookmarkEnd w:id="2158"/>
                      <w:bookmarkEnd w:id="2159"/>
                      <w:bookmarkEnd w:id="2160"/>
                      <w:bookmarkEnd w:id="2161"/>
                    </w:p>
                    <w:p w14:paraId="517D1CFB" w14:textId="77777777" w:rsidR="00DC129A" w:rsidRPr="00FC494D" w:rsidRDefault="00DC129A" w:rsidP="004911EE">
                      <w:pPr>
                        <w:rPr>
                          <w:color w:val="000000" w:themeColor="text1"/>
                        </w:rPr>
                      </w:pPr>
                    </w:p>
                    <w:p w14:paraId="47CDBB00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Lớp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: </w:t>
                      </w:r>
                      <w:r w:rsidRPr="00FC494D">
                        <w:rPr>
                          <w:rStyle w:val="u1Char"/>
                          <w:rFonts w:cs="Times New Roman"/>
                          <w:sz w:val="28"/>
                          <w:szCs w:val="28"/>
                        </w:rPr>
                        <w:t>SE114.I13.PMCL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</w:p>
                    <w:p w14:paraId="3A8BC578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Nhóm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si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viê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ực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hiệ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: 70</w:t>
                      </w:r>
                    </w:p>
                    <w:p w14:paraId="1F235799" w14:textId="77777777" w:rsidR="00DC129A" w:rsidRPr="00FC494D" w:rsidRDefault="00DC129A" w:rsidP="004911EE">
                      <w:pPr>
                        <w:spacing w:after="120"/>
                        <w:ind w:left="1985" w:firstLine="720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Nguyễ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Khá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Nguyên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–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16520846</w:t>
                      </w:r>
                    </w:p>
                    <w:p w14:paraId="29E45B9B" w14:textId="77777777" w:rsidR="00DC129A" w:rsidRPr="00FC494D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Võ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ị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Một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  <w:t>– 165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20756</w:t>
                      </w:r>
                    </w:p>
                    <w:p w14:paraId="389B06AD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2E5BEB9F" w14:textId="77777777" w:rsidR="00DC129A" w:rsidRPr="00AD0ABB" w:rsidRDefault="00DC129A" w:rsidP="004911EE">
                      <w:pPr>
                        <w:jc w:val="center"/>
                        <w:rPr>
                          <w:rFonts w:cs="Times New Roman"/>
                          <w:i/>
                          <w:color w:val="0070C0"/>
                          <w:sz w:val="28"/>
                        </w:rPr>
                      </w:pP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T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P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.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HCM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,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 xml:space="preserve"> 10/0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1/201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9</w:t>
                      </w:r>
                    </w:p>
                    <w:p w14:paraId="176B0543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7FB58E4A" w14:textId="77777777" w:rsidR="00DC129A" w:rsidRPr="00CA4553" w:rsidRDefault="00DC129A" w:rsidP="004911EE">
                      <w:pPr>
                        <w:tabs>
                          <w:tab w:val="left" w:pos="0"/>
                        </w:tabs>
                        <w:ind w:left="1985" w:hanging="425"/>
                        <w:rPr>
                          <w:rFonts w:cs="Times New Roman"/>
                          <w:color w:val="385623" w:themeColor="accent6" w:themeShade="80"/>
                          <w:sz w:val="38"/>
                          <w:lang w:val="vi-VN"/>
                        </w:rPr>
                      </w:pPr>
                    </w:p>
                    <w:p w14:paraId="73209A80" w14:textId="77777777" w:rsidR="00DC129A" w:rsidRPr="00CA4553" w:rsidRDefault="00DC129A" w:rsidP="004911EE">
                      <w:pPr>
                        <w:rPr>
                          <w:lang w:val="vi-VN"/>
                        </w:rPr>
                      </w:pPr>
                    </w:p>
                    <w:p w14:paraId="44D416D0" w14:textId="77777777" w:rsidR="00DC129A" w:rsidRDefault="00DC129A" w:rsidP="004911EE"/>
                    <w:p w14:paraId="177BFC36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2162" w:name="_Toc535609144"/>
                      <w:bookmarkStart w:id="2163" w:name="_Toc535609480"/>
                      <w:bookmarkStart w:id="2164" w:name="_Toc535609723"/>
                      <w:bookmarkStart w:id="2165" w:name="_Toc535609962"/>
                      <w:bookmarkStart w:id="2166" w:name="_Toc28236026"/>
                      <w:bookmarkStart w:id="2167" w:name="_Toc28236314"/>
                      <w:bookmarkStart w:id="2168" w:name="_Toc28236846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PHAN NGUYỆT MINH</w:t>
                      </w:r>
                      <w:bookmarkEnd w:id="2162"/>
                      <w:bookmarkEnd w:id="2163"/>
                      <w:bookmarkEnd w:id="2164"/>
                      <w:bookmarkEnd w:id="2165"/>
                      <w:bookmarkEnd w:id="2166"/>
                      <w:bookmarkEnd w:id="2167"/>
                      <w:bookmarkEnd w:id="2168"/>
                    </w:p>
                    <w:p w14:paraId="0A876482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2169" w:name="_Toc535609145"/>
                      <w:bookmarkStart w:id="2170" w:name="_Toc535609481"/>
                      <w:bookmarkStart w:id="2171" w:name="_Toc535609724"/>
                      <w:bookmarkStart w:id="2172" w:name="_Toc535609963"/>
                      <w:bookmarkStart w:id="2173" w:name="_Toc28236027"/>
                      <w:bookmarkStart w:id="2174" w:name="_Toc28236315"/>
                      <w:bookmarkStart w:id="2175" w:name="_Toc28236847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HOÀN VĂN HÀ</w:t>
                      </w:r>
                      <w:bookmarkEnd w:id="2169"/>
                      <w:bookmarkEnd w:id="2170"/>
                      <w:bookmarkEnd w:id="2171"/>
                      <w:bookmarkEnd w:id="2172"/>
                      <w:bookmarkEnd w:id="2173"/>
                      <w:bookmarkEnd w:id="2174"/>
                      <w:bookmarkEnd w:id="2175"/>
                    </w:p>
                    <w:p w14:paraId="07278E3F" w14:textId="77777777" w:rsidR="00DC129A" w:rsidRPr="00FC494D" w:rsidRDefault="00DC129A" w:rsidP="004911EE">
                      <w:pPr>
                        <w:rPr>
                          <w:color w:val="000000" w:themeColor="text1"/>
                        </w:rPr>
                      </w:pPr>
                    </w:p>
                    <w:p w14:paraId="1388B126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Lớp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: </w:t>
                      </w:r>
                      <w:r w:rsidRPr="00FC494D">
                        <w:rPr>
                          <w:rStyle w:val="u1Char"/>
                          <w:rFonts w:cs="Times New Roman"/>
                          <w:sz w:val="28"/>
                          <w:szCs w:val="28"/>
                        </w:rPr>
                        <w:t>SE114.I13.PMCL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</w:p>
                    <w:p w14:paraId="7E00C35C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Nhóm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si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viê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ực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hiệ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: 70</w:t>
                      </w:r>
                    </w:p>
                    <w:p w14:paraId="7E53A857" w14:textId="77777777" w:rsidR="00DC129A" w:rsidRPr="00FC494D" w:rsidRDefault="00DC129A" w:rsidP="004911EE">
                      <w:pPr>
                        <w:spacing w:after="120"/>
                        <w:ind w:left="1985" w:firstLine="720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Nguyễ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Khá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Nguyên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–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16520846</w:t>
                      </w:r>
                    </w:p>
                    <w:p w14:paraId="6A6DFEA0" w14:textId="77777777" w:rsidR="00DC129A" w:rsidRPr="00FC494D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Võ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ị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Một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  <w:t>– 165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20756</w:t>
                      </w:r>
                    </w:p>
                    <w:p w14:paraId="18CE250E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37705743" w14:textId="77777777" w:rsidR="00DC129A" w:rsidRPr="00AD0ABB" w:rsidRDefault="00DC129A" w:rsidP="004911EE">
                      <w:pPr>
                        <w:jc w:val="center"/>
                        <w:rPr>
                          <w:rFonts w:cs="Times New Roman"/>
                          <w:i/>
                          <w:color w:val="0070C0"/>
                          <w:sz w:val="28"/>
                        </w:rPr>
                      </w:pP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T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P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.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HCM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,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 xml:space="preserve"> 10/0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1/201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9</w:t>
                      </w:r>
                    </w:p>
                    <w:p w14:paraId="6BD082A0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3930136F" w14:textId="77777777" w:rsidR="00DC129A" w:rsidRPr="00CA4553" w:rsidRDefault="00DC129A" w:rsidP="004911EE">
                      <w:pPr>
                        <w:tabs>
                          <w:tab w:val="left" w:pos="0"/>
                        </w:tabs>
                        <w:ind w:left="1985" w:hanging="425"/>
                        <w:rPr>
                          <w:rFonts w:cs="Times New Roman"/>
                          <w:color w:val="385623" w:themeColor="accent6" w:themeShade="80"/>
                          <w:sz w:val="38"/>
                          <w:lang w:val="vi-VN"/>
                        </w:rPr>
                      </w:pPr>
                    </w:p>
                    <w:p w14:paraId="046664F7" w14:textId="77777777" w:rsidR="00DC129A" w:rsidRPr="00CA4553" w:rsidRDefault="00DC129A" w:rsidP="004911EE">
                      <w:pPr>
                        <w:rPr>
                          <w:lang w:val="vi-VN"/>
                        </w:rPr>
                      </w:pPr>
                    </w:p>
                    <w:p w14:paraId="673C10D3" w14:textId="77777777" w:rsidR="00DC129A" w:rsidRDefault="00DC129A" w:rsidP="004911EE"/>
                    <w:p w14:paraId="065E583B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2176" w:name="_Toc535609146"/>
                      <w:bookmarkStart w:id="2177" w:name="_Toc535609482"/>
                      <w:bookmarkStart w:id="2178" w:name="_Toc535609725"/>
                      <w:bookmarkStart w:id="2179" w:name="_Toc535609964"/>
                      <w:bookmarkStart w:id="2180" w:name="_Toc28236028"/>
                      <w:bookmarkStart w:id="2181" w:name="_Toc28236316"/>
                      <w:bookmarkStart w:id="2182" w:name="_Toc28236848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PHAN NGUYỆT MINH</w:t>
                      </w:r>
                      <w:bookmarkEnd w:id="2176"/>
                      <w:bookmarkEnd w:id="2177"/>
                      <w:bookmarkEnd w:id="2178"/>
                      <w:bookmarkEnd w:id="2179"/>
                      <w:bookmarkEnd w:id="2180"/>
                      <w:bookmarkEnd w:id="2181"/>
                      <w:bookmarkEnd w:id="2182"/>
                    </w:p>
                    <w:p w14:paraId="6C6B8049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2183" w:name="_Toc535609147"/>
                      <w:bookmarkStart w:id="2184" w:name="_Toc535609483"/>
                      <w:bookmarkStart w:id="2185" w:name="_Toc535609726"/>
                      <w:bookmarkStart w:id="2186" w:name="_Toc535609965"/>
                      <w:bookmarkStart w:id="2187" w:name="_Toc28236029"/>
                      <w:bookmarkStart w:id="2188" w:name="_Toc28236317"/>
                      <w:bookmarkStart w:id="2189" w:name="_Toc28236849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HOÀN VĂN HÀ</w:t>
                      </w:r>
                      <w:bookmarkEnd w:id="2183"/>
                      <w:bookmarkEnd w:id="2184"/>
                      <w:bookmarkEnd w:id="2185"/>
                      <w:bookmarkEnd w:id="2186"/>
                      <w:bookmarkEnd w:id="2187"/>
                      <w:bookmarkEnd w:id="2188"/>
                      <w:bookmarkEnd w:id="2189"/>
                    </w:p>
                    <w:p w14:paraId="73255AD7" w14:textId="77777777" w:rsidR="00DC129A" w:rsidRPr="00FC494D" w:rsidRDefault="00DC129A" w:rsidP="004911EE">
                      <w:pPr>
                        <w:rPr>
                          <w:color w:val="000000" w:themeColor="text1"/>
                        </w:rPr>
                      </w:pPr>
                    </w:p>
                    <w:p w14:paraId="7B1AE0B7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Lớp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: </w:t>
                      </w:r>
                      <w:r w:rsidRPr="00FC494D">
                        <w:rPr>
                          <w:rStyle w:val="u1Char"/>
                          <w:rFonts w:cs="Times New Roman"/>
                          <w:sz w:val="28"/>
                          <w:szCs w:val="28"/>
                        </w:rPr>
                        <w:t>SE114.I13.PMCL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</w:p>
                    <w:p w14:paraId="512BBB00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Nhóm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si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viê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ực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hiệ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: 70</w:t>
                      </w:r>
                    </w:p>
                    <w:p w14:paraId="15B1C5D8" w14:textId="77777777" w:rsidR="00DC129A" w:rsidRPr="00FC494D" w:rsidRDefault="00DC129A" w:rsidP="004911EE">
                      <w:pPr>
                        <w:spacing w:after="120"/>
                        <w:ind w:left="1985" w:firstLine="720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Nguyễ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Khá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Nguyên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–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16520846</w:t>
                      </w:r>
                    </w:p>
                    <w:p w14:paraId="5FFFB6F3" w14:textId="77777777" w:rsidR="00DC129A" w:rsidRPr="00FC494D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Võ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ị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Một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  <w:t>– 165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20756</w:t>
                      </w:r>
                    </w:p>
                    <w:p w14:paraId="701A6D0E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40D697B0" w14:textId="77777777" w:rsidR="00DC129A" w:rsidRPr="00AD0ABB" w:rsidRDefault="00DC129A" w:rsidP="004911EE">
                      <w:pPr>
                        <w:jc w:val="center"/>
                        <w:rPr>
                          <w:rFonts w:cs="Times New Roman"/>
                          <w:i/>
                          <w:color w:val="0070C0"/>
                          <w:sz w:val="28"/>
                        </w:rPr>
                      </w:pP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T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P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.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HCM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,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 xml:space="preserve"> 10/0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1/201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9</w:t>
                      </w:r>
                    </w:p>
                    <w:p w14:paraId="03862078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4B9853CA" w14:textId="77777777" w:rsidR="00DC129A" w:rsidRPr="00CA4553" w:rsidRDefault="00DC129A" w:rsidP="004911EE">
                      <w:pPr>
                        <w:tabs>
                          <w:tab w:val="left" w:pos="0"/>
                        </w:tabs>
                        <w:ind w:left="1985" w:hanging="425"/>
                        <w:rPr>
                          <w:rFonts w:cs="Times New Roman"/>
                          <w:color w:val="385623" w:themeColor="accent6" w:themeShade="80"/>
                          <w:sz w:val="38"/>
                          <w:lang w:val="vi-VN"/>
                        </w:rPr>
                      </w:pPr>
                    </w:p>
                    <w:p w14:paraId="2DD34F11" w14:textId="77777777" w:rsidR="00DC129A" w:rsidRPr="00CA4553" w:rsidRDefault="00DC129A" w:rsidP="004911EE">
                      <w:pPr>
                        <w:rPr>
                          <w:lang w:val="vi-VN"/>
                        </w:rPr>
                      </w:pPr>
                    </w:p>
                    <w:p w14:paraId="1E8CFB1F" w14:textId="77777777" w:rsidR="00DC129A" w:rsidRDefault="00DC129A" w:rsidP="004911EE"/>
                    <w:p w14:paraId="218A93BA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2190" w:name="_Toc535609148"/>
                      <w:bookmarkStart w:id="2191" w:name="_Toc535609484"/>
                      <w:bookmarkStart w:id="2192" w:name="_Toc535609727"/>
                      <w:bookmarkStart w:id="2193" w:name="_Toc535609966"/>
                      <w:bookmarkStart w:id="2194" w:name="_Toc28236030"/>
                      <w:bookmarkStart w:id="2195" w:name="_Toc28236318"/>
                      <w:bookmarkStart w:id="2196" w:name="_Toc28236850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PHAN NGUYỆT MINH</w:t>
                      </w:r>
                      <w:bookmarkEnd w:id="1733"/>
                      <w:bookmarkEnd w:id="2190"/>
                      <w:bookmarkEnd w:id="2191"/>
                      <w:bookmarkEnd w:id="2192"/>
                      <w:bookmarkEnd w:id="2193"/>
                      <w:bookmarkEnd w:id="2194"/>
                      <w:bookmarkEnd w:id="2195"/>
                      <w:bookmarkEnd w:id="2196"/>
                    </w:p>
                    <w:p w14:paraId="5C521AA3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2197" w:name="_Toc535608975"/>
                      <w:bookmarkStart w:id="2198" w:name="_Toc535609149"/>
                      <w:bookmarkStart w:id="2199" w:name="_Toc535609485"/>
                      <w:bookmarkStart w:id="2200" w:name="_Toc535609728"/>
                      <w:bookmarkStart w:id="2201" w:name="_Toc535609967"/>
                      <w:bookmarkStart w:id="2202" w:name="_Toc28236031"/>
                      <w:bookmarkStart w:id="2203" w:name="_Toc28236319"/>
                      <w:bookmarkStart w:id="2204" w:name="_Toc28236851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HOÀN VĂN HÀ</w:t>
                      </w:r>
                      <w:bookmarkEnd w:id="2197"/>
                      <w:bookmarkEnd w:id="2198"/>
                      <w:bookmarkEnd w:id="2199"/>
                      <w:bookmarkEnd w:id="2200"/>
                      <w:bookmarkEnd w:id="2201"/>
                      <w:bookmarkEnd w:id="2202"/>
                      <w:bookmarkEnd w:id="2203"/>
                      <w:bookmarkEnd w:id="2204"/>
                    </w:p>
                    <w:p w14:paraId="54D4D7C6" w14:textId="77777777" w:rsidR="00DC129A" w:rsidRPr="00FC494D" w:rsidRDefault="00DC129A" w:rsidP="004911EE">
                      <w:pPr>
                        <w:rPr>
                          <w:color w:val="000000" w:themeColor="text1"/>
                        </w:rPr>
                      </w:pPr>
                    </w:p>
                    <w:p w14:paraId="0466AABD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Lớp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: </w:t>
                      </w:r>
                      <w:r w:rsidRPr="00FC494D">
                        <w:rPr>
                          <w:rStyle w:val="u1Char"/>
                          <w:rFonts w:cs="Times New Roman"/>
                          <w:sz w:val="28"/>
                          <w:szCs w:val="28"/>
                        </w:rPr>
                        <w:t>SE114.I13.PMCL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</w:p>
                    <w:p w14:paraId="71B0C609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Nhóm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si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viê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ực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hiệ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: 70</w:t>
                      </w:r>
                    </w:p>
                    <w:p w14:paraId="25AA3C02" w14:textId="77777777" w:rsidR="00DC129A" w:rsidRPr="00FC494D" w:rsidRDefault="00DC129A" w:rsidP="004911EE">
                      <w:pPr>
                        <w:spacing w:after="120"/>
                        <w:ind w:left="1985" w:firstLine="720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Nguyễ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Khá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Nguyên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–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16520846</w:t>
                      </w:r>
                    </w:p>
                    <w:p w14:paraId="0ECCF292" w14:textId="77777777" w:rsidR="00DC129A" w:rsidRPr="00FC494D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Võ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ị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Một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  <w:t>– 165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20756</w:t>
                      </w:r>
                    </w:p>
                    <w:p w14:paraId="67827658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13030DB9" w14:textId="77777777" w:rsidR="00DC129A" w:rsidRPr="00AD0ABB" w:rsidRDefault="00DC129A" w:rsidP="004911EE">
                      <w:pPr>
                        <w:jc w:val="center"/>
                        <w:rPr>
                          <w:rFonts w:cs="Times New Roman"/>
                          <w:i/>
                          <w:color w:val="0070C0"/>
                          <w:sz w:val="28"/>
                        </w:rPr>
                      </w:pP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T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P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.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HCM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,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 xml:space="preserve"> 10/0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1/201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9</w:t>
                      </w:r>
                    </w:p>
                    <w:p w14:paraId="7732406E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5DDEAE13" w14:textId="77777777" w:rsidR="00DC129A" w:rsidRPr="00CA4553" w:rsidRDefault="00DC129A" w:rsidP="004911EE">
                      <w:pPr>
                        <w:tabs>
                          <w:tab w:val="left" w:pos="0"/>
                        </w:tabs>
                        <w:ind w:left="1985" w:hanging="425"/>
                        <w:rPr>
                          <w:rFonts w:cs="Times New Roman"/>
                          <w:color w:val="385623" w:themeColor="accent6" w:themeShade="80"/>
                          <w:sz w:val="38"/>
                          <w:lang w:val="vi-VN"/>
                        </w:rPr>
                      </w:pPr>
                    </w:p>
                    <w:p w14:paraId="42C90151" w14:textId="77777777" w:rsidR="00DC129A" w:rsidRPr="00CA4553" w:rsidRDefault="00DC129A" w:rsidP="004911EE">
                      <w:pPr>
                        <w:rPr>
                          <w:lang w:val="vi-VN"/>
                        </w:rPr>
                      </w:pPr>
                    </w:p>
                    <w:p w14:paraId="34446847" w14:textId="77777777" w:rsidR="00DC129A" w:rsidRDefault="00DC129A" w:rsidP="004911EE"/>
                    <w:p w14:paraId="3F613C31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2205" w:name="_Toc535608976"/>
                      <w:bookmarkStart w:id="2206" w:name="_Toc535609150"/>
                      <w:bookmarkStart w:id="2207" w:name="_Toc535609486"/>
                      <w:bookmarkStart w:id="2208" w:name="_Toc535609729"/>
                      <w:bookmarkStart w:id="2209" w:name="_Toc535609968"/>
                      <w:bookmarkStart w:id="2210" w:name="_Toc28236032"/>
                      <w:bookmarkStart w:id="2211" w:name="_Toc28236320"/>
                      <w:bookmarkStart w:id="2212" w:name="_Toc28236852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PHAN NGUYỆT MINH</w:t>
                      </w:r>
                      <w:bookmarkEnd w:id="2205"/>
                      <w:bookmarkEnd w:id="2206"/>
                      <w:bookmarkEnd w:id="2207"/>
                      <w:bookmarkEnd w:id="2208"/>
                      <w:bookmarkEnd w:id="2209"/>
                      <w:bookmarkEnd w:id="2210"/>
                      <w:bookmarkEnd w:id="2211"/>
                      <w:bookmarkEnd w:id="2212"/>
                    </w:p>
                    <w:p w14:paraId="104EF9D2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2213" w:name="_Toc535608977"/>
                      <w:bookmarkStart w:id="2214" w:name="_Toc535609151"/>
                      <w:bookmarkStart w:id="2215" w:name="_Toc535609487"/>
                      <w:bookmarkStart w:id="2216" w:name="_Toc535609730"/>
                      <w:bookmarkStart w:id="2217" w:name="_Toc535609969"/>
                      <w:bookmarkStart w:id="2218" w:name="_Toc28236033"/>
                      <w:bookmarkStart w:id="2219" w:name="_Toc28236321"/>
                      <w:bookmarkStart w:id="2220" w:name="_Toc28236853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HOÀN VĂN HÀ</w:t>
                      </w:r>
                      <w:bookmarkEnd w:id="2213"/>
                      <w:bookmarkEnd w:id="2214"/>
                      <w:bookmarkEnd w:id="2215"/>
                      <w:bookmarkEnd w:id="2216"/>
                      <w:bookmarkEnd w:id="2217"/>
                      <w:bookmarkEnd w:id="2218"/>
                      <w:bookmarkEnd w:id="2219"/>
                      <w:bookmarkEnd w:id="2220"/>
                    </w:p>
                    <w:p w14:paraId="40D2B4D9" w14:textId="77777777" w:rsidR="00DC129A" w:rsidRPr="00FC494D" w:rsidRDefault="00DC129A" w:rsidP="004911EE">
                      <w:pPr>
                        <w:rPr>
                          <w:color w:val="000000" w:themeColor="text1"/>
                        </w:rPr>
                      </w:pPr>
                    </w:p>
                    <w:p w14:paraId="6E70AE37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Lớp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: </w:t>
                      </w:r>
                      <w:r w:rsidRPr="00FC494D">
                        <w:rPr>
                          <w:rStyle w:val="u1Char"/>
                          <w:rFonts w:cs="Times New Roman"/>
                          <w:sz w:val="28"/>
                          <w:szCs w:val="28"/>
                        </w:rPr>
                        <w:t>SE114.I13.PMCL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</w:p>
                    <w:p w14:paraId="73D85576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Nhóm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si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viê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ực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hiệ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: 70</w:t>
                      </w:r>
                    </w:p>
                    <w:p w14:paraId="4D5375D8" w14:textId="77777777" w:rsidR="00DC129A" w:rsidRPr="00FC494D" w:rsidRDefault="00DC129A" w:rsidP="004911EE">
                      <w:pPr>
                        <w:spacing w:after="120"/>
                        <w:ind w:left="1985" w:firstLine="720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Nguyễ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Khá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Nguyên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–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16520846</w:t>
                      </w:r>
                    </w:p>
                    <w:p w14:paraId="15DCC18E" w14:textId="77777777" w:rsidR="00DC129A" w:rsidRPr="00FC494D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Võ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ị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Một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  <w:t>– 165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20756</w:t>
                      </w:r>
                    </w:p>
                    <w:p w14:paraId="50FA0F25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2423DEE0" w14:textId="77777777" w:rsidR="00DC129A" w:rsidRPr="00AD0ABB" w:rsidRDefault="00DC129A" w:rsidP="004911EE">
                      <w:pPr>
                        <w:jc w:val="center"/>
                        <w:rPr>
                          <w:rFonts w:cs="Times New Roman"/>
                          <w:i/>
                          <w:color w:val="0070C0"/>
                          <w:sz w:val="28"/>
                        </w:rPr>
                      </w:pP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T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P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.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HCM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,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 xml:space="preserve"> 10/0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1/201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9</w:t>
                      </w:r>
                    </w:p>
                    <w:p w14:paraId="0F2A0873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5A92EBC8" w14:textId="77777777" w:rsidR="00DC129A" w:rsidRPr="00CA4553" w:rsidRDefault="00DC129A" w:rsidP="004911EE">
                      <w:pPr>
                        <w:tabs>
                          <w:tab w:val="left" w:pos="0"/>
                        </w:tabs>
                        <w:ind w:left="1985" w:hanging="425"/>
                        <w:rPr>
                          <w:rFonts w:cs="Times New Roman"/>
                          <w:color w:val="385623" w:themeColor="accent6" w:themeShade="80"/>
                          <w:sz w:val="38"/>
                          <w:lang w:val="vi-VN"/>
                        </w:rPr>
                      </w:pPr>
                    </w:p>
                    <w:p w14:paraId="516C46D9" w14:textId="77777777" w:rsidR="00DC129A" w:rsidRPr="00CA4553" w:rsidRDefault="00DC129A" w:rsidP="004911EE">
                      <w:pPr>
                        <w:rPr>
                          <w:lang w:val="vi-VN"/>
                        </w:rPr>
                      </w:pPr>
                    </w:p>
                    <w:p w14:paraId="41E6E1F3" w14:textId="77777777" w:rsidR="00DC129A" w:rsidRDefault="00DC129A" w:rsidP="004911EE"/>
                    <w:p w14:paraId="51770F6D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2221" w:name="_Toc535608978"/>
                      <w:bookmarkStart w:id="2222" w:name="_Toc535609152"/>
                      <w:bookmarkStart w:id="2223" w:name="_Toc535609488"/>
                      <w:bookmarkStart w:id="2224" w:name="_Toc535609731"/>
                      <w:bookmarkStart w:id="2225" w:name="_Toc535609970"/>
                      <w:bookmarkStart w:id="2226" w:name="_Toc28236034"/>
                      <w:bookmarkStart w:id="2227" w:name="_Toc28236322"/>
                      <w:bookmarkStart w:id="2228" w:name="_Toc28236854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PHAN NGUYỆT MINH</w:t>
                      </w:r>
                      <w:bookmarkEnd w:id="2221"/>
                      <w:bookmarkEnd w:id="2222"/>
                      <w:bookmarkEnd w:id="2223"/>
                      <w:bookmarkEnd w:id="2224"/>
                      <w:bookmarkEnd w:id="2225"/>
                      <w:bookmarkEnd w:id="2226"/>
                      <w:bookmarkEnd w:id="2227"/>
                      <w:bookmarkEnd w:id="2228"/>
                    </w:p>
                    <w:p w14:paraId="5F97B4DE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2229" w:name="_Toc535608979"/>
                      <w:bookmarkStart w:id="2230" w:name="_Toc535609153"/>
                      <w:bookmarkStart w:id="2231" w:name="_Toc535609489"/>
                      <w:bookmarkStart w:id="2232" w:name="_Toc535609732"/>
                      <w:bookmarkStart w:id="2233" w:name="_Toc535609971"/>
                      <w:bookmarkStart w:id="2234" w:name="_Toc28236035"/>
                      <w:bookmarkStart w:id="2235" w:name="_Toc28236323"/>
                      <w:bookmarkStart w:id="2236" w:name="_Toc28236855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HOÀN VĂN HÀ</w:t>
                      </w:r>
                      <w:bookmarkEnd w:id="2229"/>
                      <w:bookmarkEnd w:id="2230"/>
                      <w:bookmarkEnd w:id="2231"/>
                      <w:bookmarkEnd w:id="2232"/>
                      <w:bookmarkEnd w:id="2233"/>
                      <w:bookmarkEnd w:id="2234"/>
                      <w:bookmarkEnd w:id="2235"/>
                      <w:bookmarkEnd w:id="2236"/>
                    </w:p>
                    <w:p w14:paraId="5A02948B" w14:textId="77777777" w:rsidR="00DC129A" w:rsidRPr="00FC494D" w:rsidRDefault="00DC129A" w:rsidP="004911EE">
                      <w:pPr>
                        <w:rPr>
                          <w:color w:val="000000" w:themeColor="text1"/>
                        </w:rPr>
                      </w:pPr>
                    </w:p>
                    <w:p w14:paraId="300987EA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Lớp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: </w:t>
                      </w:r>
                      <w:r w:rsidRPr="00FC494D">
                        <w:rPr>
                          <w:rStyle w:val="u1Char"/>
                          <w:rFonts w:cs="Times New Roman"/>
                          <w:sz w:val="28"/>
                          <w:szCs w:val="28"/>
                        </w:rPr>
                        <w:t>SE114.I13.PMCL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</w:p>
                    <w:p w14:paraId="78AFF9AA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Nhóm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si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viê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ực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hiệ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: 70</w:t>
                      </w:r>
                    </w:p>
                    <w:p w14:paraId="1209F0E9" w14:textId="77777777" w:rsidR="00DC129A" w:rsidRPr="00FC494D" w:rsidRDefault="00DC129A" w:rsidP="004911EE">
                      <w:pPr>
                        <w:spacing w:after="120"/>
                        <w:ind w:left="1985" w:firstLine="720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Nguyễ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Khá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Nguyên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–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16520846</w:t>
                      </w:r>
                    </w:p>
                    <w:p w14:paraId="226BE1C1" w14:textId="77777777" w:rsidR="00DC129A" w:rsidRPr="00FC494D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Võ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ị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Một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  <w:t>– 165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20756</w:t>
                      </w:r>
                    </w:p>
                    <w:p w14:paraId="1FC06B0D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33D7A592" w14:textId="77777777" w:rsidR="00DC129A" w:rsidRPr="00AD0ABB" w:rsidRDefault="00DC129A" w:rsidP="004911EE">
                      <w:pPr>
                        <w:jc w:val="center"/>
                        <w:rPr>
                          <w:rFonts w:cs="Times New Roman"/>
                          <w:i/>
                          <w:color w:val="0070C0"/>
                          <w:sz w:val="28"/>
                        </w:rPr>
                      </w:pP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T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P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.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HCM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,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 xml:space="preserve"> 10/0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1/201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9</w:t>
                      </w:r>
                    </w:p>
                    <w:p w14:paraId="72F78F54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1E4279B0" w14:textId="77777777" w:rsidR="00DC129A" w:rsidRPr="00CA4553" w:rsidRDefault="00DC129A" w:rsidP="004911EE">
                      <w:pPr>
                        <w:tabs>
                          <w:tab w:val="left" w:pos="0"/>
                        </w:tabs>
                        <w:ind w:left="1985" w:hanging="425"/>
                        <w:rPr>
                          <w:rFonts w:cs="Times New Roman"/>
                          <w:color w:val="385623" w:themeColor="accent6" w:themeShade="80"/>
                          <w:sz w:val="38"/>
                          <w:lang w:val="vi-VN"/>
                        </w:rPr>
                      </w:pPr>
                    </w:p>
                    <w:p w14:paraId="77430543" w14:textId="77777777" w:rsidR="00DC129A" w:rsidRPr="00CA4553" w:rsidRDefault="00DC129A" w:rsidP="004911EE">
                      <w:pPr>
                        <w:rPr>
                          <w:lang w:val="vi-VN"/>
                        </w:rPr>
                      </w:pPr>
                    </w:p>
                    <w:p w14:paraId="612DE19C" w14:textId="77777777" w:rsidR="00DC129A" w:rsidRDefault="00DC129A" w:rsidP="004911EE"/>
                    <w:p w14:paraId="38350AB1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2237" w:name="_Toc535608980"/>
                      <w:bookmarkStart w:id="2238" w:name="_Toc535609154"/>
                      <w:bookmarkStart w:id="2239" w:name="_Toc535609490"/>
                      <w:bookmarkStart w:id="2240" w:name="_Toc535609733"/>
                      <w:bookmarkStart w:id="2241" w:name="_Toc535609972"/>
                      <w:bookmarkStart w:id="2242" w:name="_Toc28236036"/>
                      <w:bookmarkStart w:id="2243" w:name="_Toc28236324"/>
                      <w:bookmarkStart w:id="2244" w:name="_Toc28236856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PHAN NGUYỆT MINH</w:t>
                      </w:r>
                      <w:bookmarkEnd w:id="2237"/>
                      <w:bookmarkEnd w:id="2238"/>
                      <w:bookmarkEnd w:id="2239"/>
                      <w:bookmarkEnd w:id="2240"/>
                      <w:bookmarkEnd w:id="2241"/>
                      <w:bookmarkEnd w:id="2242"/>
                      <w:bookmarkEnd w:id="2243"/>
                      <w:bookmarkEnd w:id="2244"/>
                    </w:p>
                    <w:p w14:paraId="65E80D27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2245" w:name="_Toc535608981"/>
                      <w:bookmarkStart w:id="2246" w:name="_Toc535609155"/>
                      <w:bookmarkStart w:id="2247" w:name="_Toc535609491"/>
                      <w:bookmarkStart w:id="2248" w:name="_Toc535609734"/>
                      <w:bookmarkStart w:id="2249" w:name="_Toc535609973"/>
                      <w:bookmarkStart w:id="2250" w:name="_Toc28236037"/>
                      <w:bookmarkStart w:id="2251" w:name="_Toc28236325"/>
                      <w:bookmarkStart w:id="2252" w:name="_Toc28236857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HOÀN VĂN HÀ</w:t>
                      </w:r>
                      <w:bookmarkEnd w:id="2245"/>
                      <w:bookmarkEnd w:id="2246"/>
                      <w:bookmarkEnd w:id="2247"/>
                      <w:bookmarkEnd w:id="2248"/>
                      <w:bookmarkEnd w:id="2249"/>
                      <w:bookmarkEnd w:id="2250"/>
                      <w:bookmarkEnd w:id="2251"/>
                      <w:bookmarkEnd w:id="2252"/>
                    </w:p>
                    <w:p w14:paraId="124D7DBE" w14:textId="77777777" w:rsidR="00DC129A" w:rsidRPr="00FC494D" w:rsidRDefault="00DC129A" w:rsidP="004911EE">
                      <w:pPr>
                        <w:rPr>
                          <w:color w:val="000000" w:themeColor="text1"/>
                        </w:rPr>
                      </w:pPr>
                    </w:p>
                    <w:p w14:paraId="41DD9D11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Lớp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: </w:t>
                      </w:r>
                      <w:r w:rsidRPr="00FC494D">
                        <w:rPr>
                          <w:rStyle w:val="u1Char"/>
                          <w:rFonts w:cs="Times New Roman"/>
                          <w:sz w:val="28"/>
                          <w:szCs w:val="28"/>
                        </w:rPr>
                        <w:t>SE114.I13.PMCL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</w:p>
                    <w:p w14:paraId="6DDF741C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Nhóm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si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viê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ực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hiệ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: 70</w:t>
                      </w:r>
                    </w:p>
                    <w:p w14:paraId="30763555" w14:textId="77777777" w:rsidR="00DC129A" w:rsidRPr="00FC494D" w:rsidRDefault="00DC129A" w:rsidP="004911EE">
                      <w:pPr>
                        <w:spacing w:after="120"/>
                        <w:ind w:left="1985" w:firstLine="720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Nguyễ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Khá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Nguyên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–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16520846</w:t>
                      </w:r>
                    </w:p>
                    <w:p w14:paraId="41E8CBBB" w14:textId="77777777" w:rsidR="00DC129A" w:rsidRPr="00FC494D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Võ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ị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Một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  <w:t>– 165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20756</w:t>
                      </w:r>
                    </w:p>
                    <w:p w14:paraId="1ADC9436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1B2E95D7" w14:textId="77777777" w:rsidR="00DC129A" w:rsidRPr="00AD0ABB" w:rsidRDefault="00DC129A" w:rsidP="004911EE">
                      <w:pPr>
                        <w:jc w:val="center"/>
                        <w:rPr>
                          <w:rFonts w:cs="Times New Roman"/>
                          <w:i/>
                          <w:color w:val="0070C0"/>
                          <w:sz w:val="28"/>
                        </w:rPr>
                      </w:pP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T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P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.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HCM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,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 xml:space="preserve"> 10/0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1/201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9</w:t>
                      </w:r>
                    </w:p>
                    <w:p w14:paraId="653711C0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0CB0D8E1" w14:textId="77777777" w:rsidR="00DC129A" w:rsidRPr="00CA4553" w:rsidRDefault="00DC129A" w:rsidP="004911EE">
                      <w:pPr>
                        <w:tabs>
                          <w:tab w:val="left" w:pos="0"/>
                        </w:tabs>
                        <w:ind w:left="1985" w:hanging="425"/>
                        <w:rPr>
                          <w:rFonts w:cs="Times New Roman"/>
                          <w:color w:val="385623" w:themeColor="accent6" w:themeShade="80"/>
                          <w:sz w:val="38"/>
                          <w:lang w:val="vi-VN"/>
                        </w:rPr>
                      </w:pPr>
                    </w:p>
                    <w:p w14:paraId="777CF951" w14:textId="77777777" w:rsidR="00DC129A" w:rsidRPr="00CA4553" w:rsidRDefault="00DC129A" w:rsidP="004911EE">
                      <w:pPr>
                        <w:rPr>
                          <w:lang w:val="vi-VN"/>
                        </w:rPr>
                      </w:pPr>
                    </w:p>
                    <w:p w14:paraId="10758081" w14:textId="77777777" w:rsidR="00DC129A" w:rsidRDefault="00DC129A" w:rsidP="004911EE"/>
                    <w:p w14:paraId="06CF93E2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2253" w:name="_Toc535608982"/>
                      <w:bookmarkStart w:id="2254" w:name="_Toc535609156"/>
                      <w:bookmarkStart w:id="2255" w:name="_Toc535609492"/>
                      <w:bookmarkStart w:id="2256" w:name="_Toc535609735"/>
                      <w:bookmarkStart w:id="2257" w:name="_Toc535609974"/>
                      <w:bookmarkStart w:id="2258" w:name="_Toc28236038"/>
                      <w:bookmarkStart w:id="2259" w:name="_Toc28236326"/>
                      <w:bookmarkStart w:id="2260" w:name="_Toc28236858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PHAN NGUYỆT MINH</w:t>
                      </w:r>
                      <w:bookmarkEnd w:id="2253"/>
                      <w:bookmarkEnd w:id="2254"/>
                      <w:bookmarkEnd w:id="2255"/>
                      <w:bookmarkEnd w:id="2256"/>
                      <w:bookmarkEnd w:id="2257"/>
                      <w:bookmarkEnd w:id="2258"/>
                      <w:bookmarkEnd w:id="2259"/>
                      <w:bookmarkEnd w:id="2260"/>
                    </w:p>
                    <w:p w14:paraId="6468EF5C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2261" w:name="_Toc535608983"/>
                      <w:bookmarkStart w:id="2262" w:name="_Toc535609157"/>
                      <w:bookmarkStart w:id="2263" w:name="_Toc535609493"/>
                      <w:bookmarkStart w:id="2264" w:name="_Toc535609736"/>
                      <w:bookmarkStart w:id="2265" w:name="_Toc535609975"/>
                      <w:bookmarkStart w:id="2266" w:name="_Toc28236039"/>
                      <w:bookmarkStart w:id="2267" w:name="_Toc28236327"/>
                      <w:bookmarkStart w:id="2268" w:name="_Toc28236859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HOÀN VĂN HÀ</w:t>
                      </w:r>
                      <w:bookmarkEnd w:id="2261"/>
                      <w:bookmarkEnd w:id="2262"/>
                      <w:bookmarkEnd w:id="2263"/>
                      <w:bookmarkEnd w:id="2264"/>
                      <w:bookmarkEnd w:id="2265"/>
                      <w:bookmarkEnd w:id="2266"/>
                      <w:bookmarkEnd w:id="2267"/>
                      <w:bookmarkEnd w:id="2268"/>
                    </w:p>
                    <w:p w14:paraId="28B38759" w14:textId="77777777" w:rsidR="00DC129A" w:rsidRPr="00FC494D" w:rsidRDefault="00DC129A" w:rsidP="004911EE">
                      <w:pPr>
                        <w:rPr>
                          <w:color w:val="000000" w:themeColor="text1"/>
                        </w:rPr>
                      </w:pPr>
                    </w:p>
                    <w:p w14:paraId="0A5C1C87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Lớp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: </w:t>
                      </w:r>
                      <w:r w:rsidRPr="00FC494D">
                        <w:rPr>
                          <w:rStyle w:val="u1Char"/>
                          <w:rFonts w:cs="Times New Roman"/>
                          <w:sz w:val="28"/>
                          <w:szCs w:val="28"/>
                        </w:rPr>
                        <w:t>SE114.I13.PMCL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</w:p>
                    <w:p w14:paraId="0ABF2D8E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Nhóm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si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viê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ực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hiệ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: 70</w:t>
                      </w:r>
                    </w:p>
                    <w:p w14:paraId="63435123" w14:textId="77777777" w:rsidR="00DC129A" w:rsidRPr="00FC494D" w:rsidRDefault="00DC129A" w:rsidP="004911EE">
                      <w:pPr>
                        <w:spacing w:after="120"/>
                        <w:ind w:left="1985" w:firstLine="720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Nguyễ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Khá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Nguyên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–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16520846</w:t>
                      </w:r>
                    </w:p>
                    <w:p w14:paraId="288CA088" w14:textId="77777777" w:rsidR="00DC129A" w:rsidRPr="00FC494D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Võ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ị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Một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  <w:t>– 165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20756</w:t>
                      </w:r>
                    </w:p>
                    <w:p w14:paraId="35F73BB4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68BA2801" w14:textId="77777777" w:rsidR="00DC129A" w:rsidRPr="00AD0ABB" w:rsidRDefault="00DC129A" w:rsidP="004911EE">
                      <w:pPr>
                        <w:jc w:val="center"/>
                        <w:rPr>
                          <w:rFonts w:cs="Times New Roman"/>
                          <w:i/>
                          <w:color w:val="0070C0"/>
                          <w:sz w:val="28"/>
                        </w:rPr>
                      </w:pP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T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P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.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HCM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,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 xml:space="preserve"> 10/0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1/201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9</w:t>
                      </w:r>
                    </w:p>
                    <w:p w14:paraId="489D905F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5FB85677" w14:textId="77777777" w:rsidR="00DC129A" w:rsidRPr="00CA4553" w:rsidRDefault="00DC129A" w:rsidP="004911EE">
                      <w:pPr>
                        <w:tabs>
                          <w:tab w:val="left" w:pos="0"/>
                        </w:tabs>
                        <w:ind w:left="1985" w:hanging="425"/>
                        <w:rPr>
                          <w:rFonts w:cs="Times New Roman"/>
                          <w:color w:val="385623" w:themeColor="accent6" w:themeShade="80"/>
                          <w:sz w:val="38"/>
                          <w:lang w:val="vi-VN"/>
                        </w:rPr>
                      </w:pPr>
                    </w:p>
                    <w:p w14:paraId="3DD9F7C9" w14:textId="77777777" w:rsidR="00DC129A" w:rsidRPr="00CA4553" w:rsidRDefault="00DC129A" w:rsidP="004911EE">
                      <w:pPr>
                        <w:rPr>
                          <w:lang w:val="vi-VN"/>
                        </w:rPr>
                      </w:pPr>
                    </w:p>
                    <w:p w14:paraId="6E03AAB7" w14:textId="77777777" w:rsidR="00DC129A" w:rsidRDefault="00DC129A" w:rsidP="004911EE"/>
                    <w:p w14:paraId="1DB92060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2269" w:name="_Toc535608984"/>
                      <w:bookmarkStart w:id="2270" w:name="_Toc535609158"/>
                      <w:bookmarkStart w:id="2271" w:name="_Toc535609494"/>
                      <w:bookmarkStart w:id="2272" w:name="_Toc535609737"/>
                      <w:bookmarkStart w:id="2273" w:name="_Toc535609976"/>
                      <w:bookmarkStart w:id="2274" w:name="_Toc28236040"/>
                      <w:bookmarkStart w:id="2275" w:name="_Toc28236328"/>
                      <w:bookmarkStart w:id="2276" w:name="_Toc28236860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PHAN NGUYỆT MINH</w:t>
                      </w:r>
                      <w:bookmarkEnd w:id="2269"/>
                      <w:bookmarkEnd w:id="2270"/>
                      <w:bookmarkEnd w:id="2271"/>
                      <w:bookmarkEnd w:id="2272"/>
                      <w:bookmarkEnd w:id="2273"/>
                      <w:bookmarkEnd w:id="2274"/>
                      <w:bookmarkEnd w:id="2275"/>
                      <w:bookmarkEnd w:id="2276"/>
                    </w:p>
                    <w:p w14:paraId="621BB9F2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2277" w:name="_Toc535608985"/>
                      <w:bookmarkStart w:id="2278" w:name="_Toc535609159"/>
                      <w:bookmarkStart w:id="2279" w:name="_Toc535609495"/>
                      <w:bookmarkStart w:id="2280" w:name="_Toc535609738"/>
                      <w:bookmarkStart w:id="2281" w:name="_Toc535609977"/>
                      <w:bookmarkStart w:id="2282" w:name="_Toc28236041"/>
                      <w:bookmarkStart w:id="2283" w:name="_Toc28236329"/>
                      <w:bookmarkStart w:id="2284" w:name="_Toc28236861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HOÀN VĂN HÀ</w:t>
                      </w:r>
                      <w:bookmarkEnd w:id="2277"/>
                      <w:bookmarkEnd w:id="2278"/>
                      <w:bookmarkEnd w:id="2279"/>
                      <w:bookmarkEnd w:id="2280"/>
                      <w:bookmarkEnd w:id="2281"/>
                      <w:bookmarkEnd w:id="2282"/>
                      <w:bookmarkEnd w:id="2283"/>
                      <w:bookmarkEnd w:id="2284"/>
                    </w:p>
                    <w:p w14:paraId="5CB96628" w14:textId="77777777" w:rsidR="00DC129A" w:rsidRPr="00FC494D" w:rsidRDefault="00DC129A" w:rsidP="004911EE">
                      <w:pPr>
                        <w:rPr>
                          <w:color w:val="000000" w:themeColor="text1"/>
                        </w:rPr>
                      </w:pPr>
                    </w:p>
                    <w:p w14:paraId="4F91064A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Lớp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: </w:t>
                      </w:r>
                      <w:r w:rsidRPr="00FC494D">
                        <w:rPr>
                          <w:rStyle w:val="u1Char"/>
                          <w:rFonts w:cs="Times New Roman"/>
                          <w:sz w:val="28"/>
                          <w:szCs w:val="28"/>
                        </w:rPr>
                        <w:t>SE114.I13.PMCL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</w:p>
                    <w:p w14:paraId="09AB2518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Nhóm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si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viê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ực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hiệ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: 70</w:t>
                      </w:r>
                    </w:p>
                    <w:p w14:paraId="05BAC5E4" w14:textId="77777777" w:rsidR="00DC129A" w:rsidRPr="00FC494D" w:rsidRDefault="00DC129A" w:rsidP="004911EE">
                      <w:pPr>
                        <w:spacing w:after="120"/>
                        <w:ind w:left="1985" w:firstLine="720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Nguyễ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Khá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Nguyên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–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16520846</w:t>
                      </w:r>
                    </w:p>
                    <w:p w14:paraId="694669D5" w14:textId="77777777" w:rsidR="00DC129A" w:rsidRPr="00FC494D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Võ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ị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Một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  <w:t>– 165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20756</w:t>
                      </w:r>
                    </w:p>
                    <w:p w14:paraId="4D56FE73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1D6C551A" w14:textId="77777777" w:rsidR="00DC129A" w:rsidRPr="00AD0ABB" w:rsidRDefault="00DC129A" w:rsidP="004911EE">
                      <w:pPr>
                        <w:jc w:val="center"/>
                        <w:rPr>
                          <w:rFonts w:cs="Times New Roman"/>
                          <w:i/>
                          <w:color w:val="0070C0"/>
                          <w:sz w:val="28"/>
                        </w:rPr>
                      </w:pP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T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P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.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HCM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,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 xml:space="preserve"> 10/0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1/201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9</w:t>
                      </w:r>
                    </w:p>
                    <w:p w14:paraId="60097952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66802570" w14:textId="77777777" w:rsidR="00DC129A" w:rsidRPr="00CA4553" w:rsidRDefault="00DC129A" w:rsidP="004911EE">
                      <w:pPr>
                        <w:tabs>
                          <w:tab w:val="left" w:pos="0"/>
                        </w:tabs>
                        <w:ind w:left="1985" w:hanging="425"/>
                        <w:rPr>
                          <w:rFonts w:cs="Times New Roman"/>
                          <w:color w:val="385623" w:themeColor="accent6" w:themeShade="80"/>
                          <w:sz w:val="38"/>
                          <w:lang w:val="vi-VN"/>
                        </w:rPr>
                      </w:pPr>
                    </w:p>
                    <w:p w14:paraId="5D29340B" w14:textId="77777777" w:rsidR="00DC129A" w:rsidRPr="00CA4553" w:rsidRDefault="00DC129A" w:rsidP="004911EE">
                      <w:pPr>
                        <w:rPr>
                          <w:lang w:val="vi-VN"/>
                        </w:rPr>
                      </w:pPr>
                    </w:p>
                    <w:p w14:paraId="10BE7B97" w14:textId="77777777" w:rsidR="00DC129A" w:rsidRDefault="00DC129A" w:rsidP="004911EE"/>
                    <w:p w14:paraId="7698116A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2285" w:name="_Toc535608986"/>
                      <w:bookmarkStart w:id="2286" w:name="_Toc535609160"/>
                      <w:bookmarkStart w:id="2287" w:name="_Toc535609496"/>
                      <w:bookmarkStart w:id="2288" w:name="_Toc535609739"/>
                      <w:bookmarkStart w:id="2289" w:name="_Toc535609978"/>
                      <w:bookmarkStart w:id="2290" w:name="_Toc28236042"/>
                      <w:bookmarkStart w:id="2291" w:name="_Toc28236330"/>
                      <w:bookmarkStart w:id="2292" w:name="_Toc28236862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PHAN NGUYỆT MINH</w:t>
                      </w:r>
                      <w:bookmarkEnd w:id="2285"/>
                      <w:bookmarkEnd w:id="2286"/>
                      <w:bookmarkEnd w:id="2287"/>
                      <w:bookmarkEnd w:id="2288"/>
                      <w:bookmarkEnd w:id="2289"/>
                      <w:bookmarkEnd w:id="2290"/>
                      <w:bookmarkEnd w:id="2291"/>
                      <w:bookmarkEnd w:id="2292"/>
                    </w:p>
                    <w:p w14:paraId="42E10D3D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2293" w:name="_Toc535608987"/>
                      <w:bookmarkStart w:id="2294" w:name="_Toc535609161"/>
                      <w:bookmarkStart w:id="2295" w:name="_Toc535609497"/>
                      <w:bookmarkStart w:id="2296" w:name="_Toc535609740"/>
                      <w:bookmarkStart w:id="2297" w:name="_Toc535609979"/>
                      <w:bookmarkStart w:id="2298" w:name="_Toc28236043"/>
                      <w:bookmarkStart w:id="2299" w:name="_Toc28236331"/>
                      <w:bookmarkStart w:id="2300" w:name="_Toc28236863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HOÀN VĂN HÀ</w:t>
                      </w:r>
                      <w:bookmarkEnd w:id="2293"/>
                      <w:bookmarkEnd w:id="2294"/>
                      <w:bookmarkEnd w:id="2295"/>
                      <w:bookmarkEnd w:id="2296"/>
                      <w:bookmarkEnd w:id="2297"/>
                      <w:bookmarkEnd w:id="2298"/>
                      <w:bookmarkEnd w:id="2299"/>
                      <w:bookmarkEnd w:id="2300"/>
                    </w:p>
                    <w:p w14:paraId="4EC5AF35" w14:textId="77777777" w:rsidR="00DC129A" w:rsidRPr="00FC494D" w:rsidRDefault="00DC129A" w:rsidP="004911EE">
                      <w:pPr>
                        <w:rPr>
                          <w:color w:val="000000" w:themeColor="text1"/>
                        </w:rPr>
                      </w:pPr>
                    </w:p>
                    <w:p w14:paraId="10DF5A20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Lớp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: </w:t>
                      </w:r>
                      <w:r w:rsidRPr="00FC494D">
                        <w:rPr>
                          <w:rStyle w:val="u1Char"/>
                          <w:rFonts w:cs="Times New Roman"/>
                          <w:sz w:val="28"/>
                          <w:szCs w:val="28"/>
                        </w:rPr>
                        <w:t>SE114.I13.PMCL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</w:p>
                    <w:p w14:paraId="6391373E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Nhóm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si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viê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ực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hiệ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: 70</w:t>
                      </w:r>
                    </w:p>
                    <w:p w14:paraId="55013983" w14:textId="77777777" w:rsidR="00DC129A" w:rsidRPr="00FC494D" w:rsidRDefault="00DC129A" w:rsidP="004911EE">
                      <w:pPr>
                        <w:spacing w:after="120"/>
                        <w:ind w:left="1985" w:firstLine="720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Nguyễ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Khá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Nguyên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–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16520846</w:t>
                      </w:r>
                    </w:p>
                    <w:p w14:paraId="2B083753" w14:textId="77777777" w:rsidR="00DC129A" w:rsidRPr="00FC494D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Võ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ị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Một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  <w:t>– 165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20756</w:t>
                      </w:r>
                    </w:p>
                    <w:p w14:paraId="753F31BB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1463D72F" w14:textId="77777777" w:rsidR="00DC129A" w:rsidRPr="00AD0ABB" w:rsidRDefault="00DC129A" w:rsidP="004911EE">
                      <w:pPr>
                        <w:jc w:val="center"/>
                        <w:rPr>
                          <w:rFonts w:cs="Times New Roman"/>
                          <w:i/>
                          <w:color w:val="0070C0"/>
                          <w:sz w:val="28"/>
                        </w:rPr>
                      </w:pP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T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P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.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HCM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,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 xml:space="preserve"> 10/0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1/201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9</w:t>
                      </w:r>
                    </w:p>
                    <w:p w14:paraId="5542F07A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04106053" w14:textId="77777777" w:rsidR="00DC129A" w:rsidRPr="00CA4553" w:rsidRDefault="00DC129A" w:rsidP="004911EE">
                      <w:pPr>
                        <w:tabs>
                          <w:tab w:val="left" w:pos="0"/>
                        </w:tabs>
                        <w:ind w:left="1985" w:hanging="425"/>
                        <w:rPr>
                          <w:rFonts w:cs="Times New Roman"/>
                          <w:color w:val="385623" w:themeColor="accent6" w:themeShade="80"/>
                          <w:sz w:val="38"/>
                          <w:lang w:val="vi-VN"/>
                        </w:rPr>
                      </w:pPr>
                    </w:p>
                    <w:p w14:paraId="034C0821" w14:textId="77777777" w:rsidR="00DC129A" w:rsidRPr="00CA4553" w:rsidRDefault="00DC129A" w:rsidP="004911EE">
                      <w:pPr>
                        <w:rPr>
                          <w:lang w:val="vi-VN"/>
                        </w:rPr>
                      </w:pPr>
                    </w:p>
                    <w:p w14:paraId="16E08167" w14:textId="77777777" w:rsidR="00DC129A" w:rsidRDefault="00DC129A" w:rsidP="004911EE"/>
                    <w:p w14:paraId="3DD114BA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2301" w:name="_Toc535608988"/>
                      <w:bookmarkStart w:id="2302" w:name="_Toc535609162"/>
                      <w:bookmarkStart w:id="2303" w:name="_Toc535609498"/>
                      <w:bookmarkStart w:id="2304" w:name="_Toc535609741"/>
                      <w:bookmarkStart w:id="2305" w:name="_Toc535609980"/>
                      <w:bookmarkStart w:id="2306" w:name="_Toc28236044"/>
                      <w:bookmarkStart w:id="2307" w:name="_Toc28236332"/>
                      <w:bookmarkStart w:id="2308" w:name="_Toc28236864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PHAN NGUYỆT MINH</w:t>
                      </w:r>
                      <w:bookmarkEnd w:id="2301"/>
                      <w:bookmarkEnd w:id="2302"/>
                      <w:bookmarkEnd w:id="2303"/>
                      <w:bookmarkEnd w:id="2304"/>
                      <w:bookmarkEnd w:id="2305"/>
                      <w:bookmarkEnd w:id="2306"/>
                      <w:bookmarkEnd w:id="2307"/>
                      <w:bookmarkEnd w:id="2308"/>
                    </w:p>
                    <w:p w14:paraId="1914F8EB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2309" w:name="_Toc535608989"/>
                      <w:bookmarkStart w:id="2310" w:name="_Toc535609163"/>
                      <w:bookmarkStart w:id="2311" w:name="_Toc535609499"/>
                      <w:bookmarkStart w:id="2312" w:name="_Toc535609742"/>
                      <w:bookmarkStart w:id="2313" w:name="_Toc535609981"/>
                      <w:bookmarkStart w:id="2314" w:name="_Toc28236045"/>
                      <w:bookmarkStart w:id="2315" w:name="_Toc28236333"/>
                      <w:bookmarkStart w:id="2316" w:name="_Toc28236865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HOÀN VĂN HÀ</w:t>
                      </w:r>
                      <w:bookmarkEnd w:id="2309"/>
                      <w:bookmarkEnd w:id="2310"/>
                      <w:bookmarkEnd w:id="2311"/>
                      <w:bookmarkEnd w:id="2312"/>
                      <w:bookmarkEnd w:id="2313"/>
                      <w:bookmarkEnd w:id="2314"/>
                      <w:bookmarkEnd w:id="2315"/>
                      <w:bookmarkEnd w:id="2316"/>
                    </w:p>
                    <w:p w14:paraId="549DFE93" w14:textId="77777777" w:rsidR="00DC129A" w:rsidRPr="00FC494D" w:rsidRDefault="00DC129A" w:rsidP="004911EE">
                      <w:pPr>
                        <w:rPr>
                          <w:color w:val="000000" w:themeColor="text1"/>
                        </w:rPr>
                      </w:pPr>
                    </w:p>
                    <w:p w14:paraId="4C3C37E0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Lớp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: </w:t>
                      </w:r>
                      <w:r w:rsidRPr="00FC494D">
                        <w:rPr>
                          <w:rStyle w:val="u1Char"/>
                          <w:rFonts w:cs="Times New Roman"/>
                          <w:sz w:val="28"/>
                          <w:szCs w:val="28"/>
                        </w:rPr>
                        <w:t>SE114.I13.PMCL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</w:p>
                    <w:p w14:paraId="3D386A7C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Nhóm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si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viê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ực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hiệ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: 70</w:t>
                      </w:r>
                    </w:p>
                    <w:p w14:paraId="3859F648" w14:textId="77777777" w:rsidR="00DC129A" w:rsidRPr="00FC494D" w:rsidRDefault="00DC129A" w:rsidP="004911EE">
                      <w:pPr>
                        <w:spacing w:after="120"/>
                        <w:ind w:left="1985" w:firstLine="720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Nguyễ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Khá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Nguyên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–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16520846</w:t>
                      </w:r>
                    </w:p>
                    <w:p w14:paraId="6E49FCD3" w14:textId="77777777" w:rsidR="00DC129A" w:rsidRPr="00FC494D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Võ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ị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Một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  <w:t>– 165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20756</w:t>
                      </w:r>
                    </w:p>
                    <w:p w14:paraId="27750E3C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50AFD6B5" w14:textId="77777777" w:rsidR="00DC129A" w:rsidRPr="00AD0ABB" w:rsidRDefault="00DC129A" w:rsidP="004911EE">
                      <w:pPr>
                        <w:jc w:val="center"/>
                        <w:rPr>
                          <w:rFonts w:cs="Times New Roman"/>
                          <w:i/>
                          <w:color w:val="0070C0"/>
                          <w:sz w:val="28"/>
                        </w:rPr>
                      </w:pP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T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P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.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HCM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,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 xml:space="preserve"> 10/0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1/201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9</w:t>
                      </w:r>
                    </w:p>
                    <w:p w14:paraId="04CCBF77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3DD9E650" w14:textId="77777777" w:rsidR="00DC129A" w:rsidRPr="00CA4553" w:rsidRDefault="00DC129A" w:rsidP="004911EE">
                      <w:pPr>
                        <w:tabs>
                          <w:tab w:val="left" w:pos="0"/>
                        </w:tabs>
                        <w:ind w:left="1985" w:hanging="425"/>
                        <w:rPr>
                          <w:rFonts w:cs="Times New Roman"/>
                          <w:color w:val="385623" w:themeColor="accent6" w:themeShade="80"/>
                          <w:sz w:val="38"/>
                          <w:lang w:val="vi-VN"/>
                        </w:rPr>
                      </w:pPr>
                    </w:p>
                    <w:p w14:paraId="6B6559BC" w14:textId="77777777" w:rsidR="00DC129A" w:rsidRPr="00CA4553" w:rsidRDefault="00DC129A" w:rsidP="004911EE">
                      <w:pPr>
                        <w:rPr>
                          <w:lang w:val="vi-VN"/>
                        </w:rPr>
                      </w:pPr>
                    </w:p>
                    <w:p w14:paraId="2A3076DC" w14:textId="77777777" w:rsidR="00DC129A" w:rsidRDefault="00DC129A" w:rsidP="004911EE"/>
                    <w:p w14:paraId="204CAF9D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2317" w:name="_Toc535608990"/>
                      <w:bookmarkStart w:id="2318" w:name="_Toc535609164"/>
                      <w:bookmarkStart w:id="2319" w:name="_Toc535609500"/>
                      <w:bookmarkStart w:id="2320" w:name="_Toc535609743"/>
                      <w:bookmarkStart w:id="2321" w:name="_Toc535609982"/>
                      <w:bookmarkStart w:id="2322" w:name="_Toc28236046"/>
                      <w:bookmarkStart w:id="2323" w:name="_Toc28236334"/>
                      <w:bookmarkStart w:id="2324" w:name="_Toc28236866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PHAN NGUYỆT MINH</w:t>
                      </w:r>
                      <w:bookmarkEnd w:id="1734"/>
                      <w:bookmarkEnd w:id="1735"/>
                      <w:bookmarkEnd w:id="2317"/>
                      <w:bookmarkEnd w:id="2318"/>
                      <w:bookmarkEnd w:id="2319"/>
                      <w:bookmarkEnd w:id="2320"/>
                      <w:bookmarkEnd w:id="2321"/>
                      <w:bookmarkEnd w:id="2322"/>
                      <w:bookmarkEnd w:id="2323"/>
                      <w:bookmarkEnd w:id="2324"/>
                    </w:p>
                    <w:p w14:paraId="38F9DDC5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2325" w:name="_Toc535608372"/>
                      <w:bookmarkStart w:id="2326" w:name="_Toc535608727"/>
                      <w:bookmarkStart w:id="2327" w:name="_Toc535608991"/>
                      <w:bookmarkStart w:id="2328" w:name="_Toc535609165"/>
                      <w:bookmarkStart w:id="2329" w:name="_Toc535609501"/>
                      <w:bookmarkStart w:id="2330" w:name="_Toc535609744"/>
                      <w:bookmarkStart w:id="2331" w:name="_Toc535609983"/>
                      <w:bookmarkStart w:id="2332" w:name="_Toc28236047"/>
                      <w:bookmarkStart w:id="2333" w:name="_Toc28236335"/>
                      <w:bookmarkStart w:id="2334" w:name="_Toc28236867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HOÀN VĂN HÀ</w:t>
                      </w:r>
                      <w:bookmarkEnd w:id="2325"/>
                      <w:bookmarkEnd w:id="2326"/>
                      <w:bookmarkEnd w:id="2327"/>
                      <w:bookmarkEnd w:id="2328"/>
                      <w:bookmarkEnd w:id="2329"/>
                      <w:bookmarkEnd w:id="2330"/>
                      <w:bookmarkEnd w:id="2331"/>
                      <w:bookmarkEnd w:id="2332"/>
                      <w:bookmarkEnd w:id="2333"/>
                      <w:bookmarkEnd w:id="2334"/>
                    </w:p>
                    <w:p w14:paraId="64BDB032" w14:textId="77777777" w:rsidR="00DC129A" w:rsidRPr="00FC494D" w:rsidRDefault="00DC129A" w:rsidP="004911EE">
                      <w:pPr>
                        <w:rPr>
                          <w:color w:val="000000" w:themeColor="text1"/>
                        </w:rPr>
                      </w:pPr>
                    </w:p>
                    <w:p w14:paraId="5C1D6200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Lớp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: </w:t>
                      </w:r>
                      <w:r w:rsidRPr="00FC494D">
                        <w:rPr>
                          <w:rStyle w:val="u1Char"/>
                          <w:rFonts w:cs="Times New Roman"/>
                          <w:sz w:val="28"/>
                          <w:szCs w:val="28"/>
                        </w:rPr>
                        <w:t>SE114.I13.PMCL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</w:p>
                    <w:p w14:paraId="6E459328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Nhóm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si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viê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ực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hiệ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: 70</w:t>
                      </w:r>
                    </w:p>
                    <w:p w14:paraId="7E2B5AB7" w14:textId="77777777" w:rsidR="00DC129A" w:rsidRPr="00FC494D" w:rsidRDefault="00DC129A" w:rsidP="004911EE">
                      <w:pPr>
                        <w:spacing w:after="120"/>
                        <w:ind w:left="1985" w:firstLine="720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Nguyễ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Khá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Nguyên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–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16520846</w:t>
                      </w:r>
                    </w:p>
                    <w:p w14:paraId="604421FA" w14:textId="77777777" w:rsidR="00DC129A" w:rsidRPr="00FC494D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Võ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ị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Một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  <w:t>– 165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20756</w:t>
                      </w:r>
                    </w:p>
                    <w:p w14:paraId="30D86BA2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79A5EA55" w14:textId="77777777" w:rsidR="00DC129A" w:rsidRPr="00AD0ABB" w:rsidRDefault="00DC129A" w:rsidP="004911EE">
                      <w:pPr>
                        <w:jc w:val="center"/>
                        <w:rPr>
                          <w:rFonts w:cs="Times New Roman"/>
                          <w:i/>
                          <w:color w:val="0070C0"/>
                          <w:sz w:val="28"/>
                        </w:rPr>
                      </w:pP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T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P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.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HCM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,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 xml:space="preserve"> 10/0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1/201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9</w:t>
                      </w:r>
                    </w:p>
                    <w:p w14:paraId="6D1BBFD4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5C9B1915" w14:textId="77777777" w:rsidR="00DC129A" w:rsidRPr="00CA4553" w:rsidRDefault="00DC129A" w:rsidP="004911EE">
                      <w:pPr>
                        <w:tabs>
                          <w:tab w:val="left" w:pos="0"/>
                        </w:tabs>
                        <w:ind w:left="1985" w:hanging="425"/>
                        <w:rPr>
                          <w:rFonts w:cs="Times New Roman"/>
                          <w:color w:val="385623" w:themeColor="accent6" w:themeShade="80"/>
                          <w:sz w:val="38"/>
                          <w:lang w:val="vi-VN"/>
                        </w:rPr>
                      </w:pPr>
                    </w:p>
                    <w:p w14:paraId="451E1837" w14:textId="77777777" w:rsidR="00DC129A" w:rsidRPr="00CA4553" w:rsidRDefault="00DC129A" w:rsidP="004911EE">
                      <w:pPr>
                        <w:rPr>
                          <w:lang w:val="vi-VN"/>
                        </w:rPr>
                      </w:pPr>
                    </w:p>
                    <w:p w14:paraId="2E93CACD" w14:textId="77777777" w:rsidR="00DC129A" w:rsidRDefault="00DC129A" w:rsidP="004911EE"/>
                    <w:p w14:paraId="76D7E59F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2335" w:name="_Toc535608373"/>
                      <w:bookmarkStart w:id="2336" w:name="_Toc535608728"/>
                      <w:bookmarkStart w:id="2337" w:name="_Toc535608992"/>
                      <w:bookmarkStart w:id="2338" w:name="_Toc535609166"/>
                      <w:bookmarkStart w:id="2339" w:name="_Toc535609502"/>
                      <w:bookmarkStart w:id="2340" w:name="_Toc535609745"/>
                      <w:bookmarkStart w:id="2341" w:name="_Toc535609984"/>
                      <w:bookmarkStart w:id="2342" w:name="_Toc28236048"/>
                      <w:bookmarkStart w:id="2343" w:name="_Toc28236336"/>
                      <w:bookmarkStart w:id="2344" w:name="_Toc28236868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PHAN NGUYỆT MINH</w:t>
                      </w:r>
                      <w:bookmarkEnd w:id="2335"/>
                      <w:bookmarkEnd w:id="2336"/>
                      <w:bookmarkEnd w:id="2337"/>
                      <w:bookmarkEnd w:id="2338"/>
                      <w:bookmarkEnd w:id="2339"/>
                      <w:bookmarkEnd w:id="2340"/>
                      <w:bookmarkEnd w:id="2341"/>
                      <w:bookmarkEnd w:id="2342"/>
                      <w:bookmarkEnd w:id="2343"/>
                      <w:bookmarkEnd w:id="2344"/>
                    </w:p>
                    <w:p w14:paraId="53910C15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2345" w:name="_Toc535608374"/>
                      <w:bookmarkStart w:id="2346" w:name="_Toc535608729"/>
                      <w:bookmarkStart w:id="2347" w:name="_Toc535608993"/>
                      <w:bookmarkStart w:id="2348" w:name="_Toc535609167"/>
                      <w:bookmarkStart w:id="2349" w:name="_Toc535609503"/>
                      <w:bookmarkStart w:id="2350" w:name="_Toc535609746"/>
                      <w:bookmarkStart w:id="2351" w:name="_Toc535609985"/>
                      <w:bookmarkStart w:id="2352" w:name="_Toc28236049"/>
                      <w:bookmarkStart w:id="2353" w:name="_Toc28236337"/>
                      <w:bookmarkStart w:id="2354" w:name="_Toc28236869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HOÀN VĂN HÀ</w:t>
                      </w:r>
                      <w:bookmarkEnd w:id="2345"/>
                      <w:bookmarkEnd w:id="2346"/>
                      <w:bookmarkEnd w:id="2347"/>
                      <w:bookmarkEnd w:id="2348"/>
                      <w:bookmarkEnd w:id="2349"/>
                      <w:bookmarkEnd w:id="2350"/>
                      <w:bookmarkEnd w:id="2351"/>
                      <w:bookmarkEnd w:id="2352"/>
                      <w:bookmarkEnd w:id="2353"/>
                      <w:bookmarkEnd w:id="2354"/>
                    </w:p>
                    <w:p w14:paraId="7E895D43" w14:textId="77777777" w:rsidR="00DC129A" w:rsidRPr="00FC494D" w:rsidRDefault="00DC129A" w:rsidP="004911EE">
                      <w:pPr>
                        <w:rPr>
                          <w:color w:val="000000" w:themeColor="text1"/>
                        </w:rPr>
                      </w:pPr>
                    </w:p>
                    <w:p w14:paraId="76CBD929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Lớp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: </w:t>
                      </w:r>
                      <w:r w:rsidRPr="00FC494D">
                        <w:rPr>
                          <w:rStyle w:val="u1Char"/>
                          <w:rFonts w:cs="Times New Roman"/>
                          <w:sz w:val="28"/>
                          <w:szCs w:val="28"/>
                        </w:rPr>
                        <w:t>SE114.I13.PMCL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</w:p>
                    <w:p w14:paraId="0556E39F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Nhóm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si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viê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ực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hiệ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: 70</w:t>
                      </w:r>
                    </w:p>
                    <w:p w14:paraId="716709A0" w14:textId="77777777" w:rsidR="00DC129A" w:rsidRPr="00FC494D" w:rsidRDefault="00DC129A" w:rsidP="004911EE">
                      <w:pPr>
                        <w:spacing w:after="120"/>
                        <w:ind w:left="1985" w:firstLine="720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Nguyễ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Khá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Nguyên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–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16520846</w:t>
                      </w:r>
                    </w:p>
                    <w:p w14:paraId="18E9282D" w14:textId="77777777" w:rsidR="00DC129A" w:rsidRPr="00FC494D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Võ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ị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Một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  <w:t>– 165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20756</w:t>
                      </w:r>
                    </w:p>
                    <w:p w14:paraId="43B7134D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616C395A" w14:textId="77777777" w:rsidR="00DC129A" w:rsidRPr="00AD0ABB" w:rsidRDefault="00DC129A" w:rsidP="004911EE">
                      <w:pPr>
                        <w:jc w:val="center"/>
                        <w:rPr>
                          <w:rFonts w:cs="Times New Roman"/>
                          <w:i/>
                          <w:color w:val="0070C0"/>
                          <w:sz w:val="28"/>
                        </w:rPr>
                      </w:pP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T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P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.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HCM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,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 xml:space="preserve"> 10/0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1/201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9</w:t>
                      </w:r>
                    </w:p>
                    <w:p w14:paraId="0FE11D5F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4A3079A9" w14:textId="77777777" w:rsidR="00DC129A" w:rsidRPr="00CA4553" w:rsidRDefault="00DC129A" w:rsidP="004911EE">
                      <w:pPr>
                        <w:tabs>
                          <w:tab w:val="left" w:pos="0"/>
                        </w:tabs>
                        <w:ind w:left="1985" w:hanging="425"/>
                        <w:rPr>
                          <w:rFonts w:cs="Times New Roman"/>
                          <w:color w:val="385623" w:themeColor="accent6" w:themeShade="80"/>
                          <w:sz w:val="38"/>
                          <w:lang w:val="vi-VN"/>
                        </w:rPr>
                      </w:pPr>
                    </w:p>
                    <w:p w14:paraId="40B8326B" w14:textId="77777777" w:rsidR="00DC129A" w:rsidRPr="00CA4553" w:rsidRDefault="00DC129A" w:rsidP="004911EE">
                      <w:pPr>
                        <w:rPr>
                          <w:lang w:val="vi-VN"/>
                        </w:rPr>
                      </w:pPr>
                    </w:p>
                    <w:p w14:paraId="75730D88" w14:textId="77777777" w:rsidR="00DC129A" w:rsidRDefault="00DC129A" w:rsidP="004911EE"/>
                    <w:p w14:paraId="59DB125D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2355" w:name="_Toc535608375"/>
                      <w:bookmarkStart w:id="2356" w:name="_Toc535608730"/>
                      <w:bookmarkStart w:id="2357" w:name="_Toc535608994"/>
                      <w:bookmarkStart w:id="2358" w:name="_Toc535609168"/>
                      <w:bookmarkStart w:id="2359" w:name="_Toc535609504"/>
                      <w:bookmarkStart w:id="2360" w:name="_Toc535609747"/>
                      <w:bookmarkStart w:id="2361" w:name="_Toc535609986"/>
                      <w:bookmarkStart w:id="2362" w:name="_Toc28236050"/>
                      <w:bookmarkStart w:id="2363" w:name="_Toc28236338"/>
                      <w:bookmarkStart w:id="2364" w:name="_Toc28236870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PHAN NGUYỆT MINH</w:t>
                      </w:r>
                      <w:bookmarkEnd w:id="2355"/>
                      <w:bookmarkEnd w:id="2356"/>
                      <w:bookmarkEnd w:id="2357"/>
                      <w:bookmarkEnd w:id="2358"/>
                      <w:bookmarkEnd w:id="2359"/>
                      <w:bookmarkEnd w:id="2360"/>
                      <w:bookmarkEnd w:id="2361"/>
                      <w:bookmarkEnd w:id="2362"/>
                      <w:bookmarkEnd w:id="2363"/>
                      <w:bookmarkEnd w:id="2364"/>
                    </w:p>
                    <w:p w14:paraId="445C72A5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2365" w:name="_Toc535608376"/>
                      <w:bookmarkStart w:id="2366" w:name="_Toc535608731"/>
                      <w:bookmarkStart w:id="2367" w:name="_Toc535608995"/>
                      <w:bookmarkStart w:id="2368" w:name="_Toc535609169"/>
                      <w:bookmarkStart w:id="2369" w:name="_Toc535609505"/>
                      <w:bookmarkStart w:id="2370" w:name="_Toc535609748"/>
                      <w:bookmarkStart w:id="2371" w:name="_Toc535609987"/>
                      <w:bookmarkStart w:id="2372" w:name="_Toc28236051"/>
                      <w:bookmarkStart w:id="2373" w:name="_Toc28236339"/>
                      <w:bookmarkStart w:id="2374" w:name="_Toc28236871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HOÀN VĂN HÀ</w:t>
                      </w:r>
                      <w:bookmarkEnd w:id="2365"/>
                      <w:bookmarkEnd w:id="2366"/>
                      <w:bookmarkEnd w:id="2367"/>
                      <w:bookmarkEnd w:id="2368"/>
                      <w:bookmarkEnd w:id="2369"/>
                      <w:bookmarkEnd w:id="2370"/>
                      <w:bookmarkEnd w:id="2371"/>
                      <w:bookmarkEnd w:id="2372"/>
                      <w:bookmarkEnd w:id="2373"/>
                      <w:bookmarkEnd w:id="2374"/>
                    </w:p>
                    <w:p w14:paraId="29A6FD42" w14:textId="77777777" w:rsidR="00DC129A" w:rsidRPr="00FC494D" w:rsidRDefault="00DC129A" w:rsidP="004911EE">
                      <w:pPr>
                        <w:rPr>
                          <w:color w:val="000000" w:themeColor="text1"/>
                        </w:rPr>
                      </w:pPr>
                    </w:p>
                    <w:p w14:paraId="064E943D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Lớp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: </w:t>
                      </w:r>
                      <w:r w:rsidRPr="00FC494D">
                        <w:rPr>
                          <w:rStyle w:val="u1Char"/>
                          <w:rFonts w:cs="Times New Roman"/>
                          <w:sz w:val="28"/>
                          <w:szCs w:val="28"/>
                        </w:rPr>
                        <w:t>SE114.I13.PMCL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</w:p>
                    <w:p w14:paraId="0F9991AC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Nhóm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si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viê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ực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hiệ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: 70</w:t>
                      </w:r>
                    </w:p>
                    <w:p w14:paraId="11763F17" w14:textId="77777777" w:rsidR="00DC129A" w:rsidRPr="00FC494D" w:rsidRDefault="00DC129A" w:rsidP="004911EE">
                      <w:pPr>
                        <w:spacing w:after="120"/>
                        <w:ind w:left="1985" w:firstLine="720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Nguyễ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Khá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Nguyên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–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16520846</w:t>
                      </w:r>
                    </w:p>
                    <w:p w14:paraId="005F1366" w14:textId="77777777" w:rsidR="00DC129A" w:rsidRPr="00FC494D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Võ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ị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Một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  <w:t>– 165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20756</w:t>
                      </w:r>
                    </w:p>
                    <w:p w14:paraId="5A77F2D1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46AB0FB2" w14:textId="77777777" w:rsidR="00DC129A" w:rsidRPr="00AD0ABB" w:rsidRDefault="00DC129A" w:rsidP="004911EE">
                      <w:pPr>
                        <w:jc w:val="center"/>
                        <w:rPr>
                          <w:rFonts w:cs="Times New Roman"/>
                          <w:i/>
                          <w:color w:val="0070C0"/>
                          <w:sz w:val="28"/>
                        </w:rPr>
                      </w:pP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T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P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.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HCM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,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 xml:space="preserve"> 10/0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1/201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9</w:t>
                      </w:r>
                    </w:p>
                    <w:p w14:paraId="2B860ABD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5056BDCA" w14:textId="77777777" w:rsidR="00DC129A" w:rsidRPr="00CA4553" w:rsidRDefault="00DC129A" w:rsidP="004911EE">
                      <w:pPr>
                        <w:tabs>
                          <w:tab w:val="left" w:pos="0"/>
                        </w:tabs>
                        <w:ind w:left="1985" w:hanging="425"/>
                        <w:rPr>
                          <w:rFonts w:cs="Times New Roman"/>
                          <w:color w:val="385623" w:themeColor="accent6" w:themeShade="80"/>
                          <w:sz w:val="38"/>
                          <w:lang w:val="vi-VN"/>
                        </w:rPr>
                      </w:pPr>
                    </w:p>
                    <w:p w14:paraId="2ABBD303" w14:textId="77777777" w:rsidR="00DC129A" w:rsidRPr="00CA4553" w:rsidRDefault="00DC129A" w:rsidP="004911EE">
                      <w:pPr>
                        <w:rPr>
                          <w:lang w:val="vi-VN"/>
                        </w:rPr>
                      </w:pPr>
                    </w:p>
                    <w:p w14:paraId="029AF1C3" w14:textId="77777777" w:rsidR="00DC129A" w:rsidRDefault="00DC129A" w:rsidP="004911EE"/>
                    <w:p w14:paraId="0D3966E3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2375" w:name="_Toc535608377"/>
                      <w:bookmarkStart w:id="2376" w:name="_Toc535608732"/>
                      <w:bookmarkStart w:id="2377" w:name="_Toc535608996"/>
                      <w:bookmarkStart w:id="2378" w:name="_Toc535609170"/>
                      <w:bookmarkStart w:id="2379" w:name="_Toc535609506"/>
                      <w:bookmarkStart w:id="2380" w:name="_Toc535609749"/>
                      <w:bookmarkStart w:id="2381" w:name="_Toc535609988"/>
                      <w:bookmarkStart w:id="2382" w:name="_Toc28236052"/>
                      <w:bookmarkStart w:id="2383" w:name="_Toc28236340"/>
                      <w:bookmarkStart w:id="2384" w:name="_Toc28236872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PHAN NGUYỆT MINH</w:t>
                      </w:r>
                      <w:bookmarkEnd w:id="2375"/>
                      <w:bookmarkEnd w:id="2376"/>
                      <w:bookmarkEnd w:id="2377"/>
                      <w:bookmarkEnd w:id="2378"/>
                      <w:bookmarkEnd w:id="2379"/>
                      <w:bookmarkEnd w:id="2380"/>
                      <w:bookmarkEnd w:id="2381"/>
                      <w:bookmarkEnd w:id="2382"/>
                      <w:bookmarkEnd w:id="2383"/>
                      <w:bookmarkEnd w:id="2384"/>
                    </w:p>
                    <w:p w14:paraId="6E2CC9E9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2385" w:name="_Toc535608378"/>
                      <w:bookmarkStart w:id="2386" w:name="_Toc535608733"/>
                      <w:bookmarkStart w:id="2387" w:name="_Toc535608997"/>
                      <w:bookmarkStart w:id="2388" w:name="_Toc535609171"/>
                      <w:bookmarkStart w:id="2389" w:name="_Toc535609507"/>
                      <w:bookmarkStart w:id="2390" w:name="_Toc535609750"/>
                      <w:bookmarkStart w:id="2391" w:name="_Toc535609989"/>
                      <w:bookmarkStart w:id="2392" w:name="_Toc28236053"/>
                      <w:bookmarkStart w:id="2393" w:name="_Toc28236341"/>
                      <w:bookmarkStart w:id="2394" w:name="_Toc28236873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HOÀN VĂN HÀ</w:t>
                      </w:r>
                      <w:bookmarkEnd w:id="2385"/>
                      <w:bookmarkEnd w:id="2386"/>
                      <w:bookmarkEnd w:id="2387"/>
                      <w:bookmarkEnd w:id="2388"/>
                      <w:bookmarkEnd w:id="2389"/>
                      <w:bookmarkEnd w:id="2390"/>
                      <w:bookmarkEnd w:id="2391"/>
                      <w:bookmarkEnd w:id="2392"/>
                      <w:bookmarkEnd w:id="2393"/>
                      <w:bookmarkEnd w:id="2394"/>
                    </w:p>
                    <w:p w14:paraId="474AF05D" w14:textId="77777777" w:rsidR="00DC129A" w:rsidRPr="00FC494D" w:rsidRDefault="00DC129A" w:rsidP="004911EE">
                      <w:pPr>
                        <w:rPr>
                          <w:color w:val="000000" w:themeColor="text1"/>
                        </w:rPr>
                      </w:pPr>
                    </w:p>
                    <w:p w14:paraId="20F3ECBD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Lớp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: </w:t>
                      </w:r>
                      <w:r w:rsidRPr="00FC494D">
                        <w:rPr>
                          <w:rStyle w:val="u1Char"/>
                          <w:rFonts w:cs="Times New Roman"/>
                          <w:sz w:val="28"/>
                          <w:szCs w:val="28"/>
                        </w:rPr>
                        <w:t>SE114.I13.PMCL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</w:p>
                    <w:p w14:paraId="48CDD70A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Nhóm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si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viê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ực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hiệ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: 70</w:t>
                      </w:r>
                    </w:p>
                    <w:p w14:paraId="1BBF864F" w14:textId="77777777" w:rsidR="00DC129A" w:rsidRPr="00FC494D" w:rsidRDefault="00DC129A" w:rsidP="004911EE">
                      <w:pPr>
                        <w:spacing w:after="120"/>
                        <w:ind w:left="1985" w:firstLine="720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Nguyễ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Khá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Nguyên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–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16520846</w:t>
                      </w:r>
                    </w:p>
                    <w:p w14:paraId="1D9038DA" w14:textId="77777777" w:rsidR="00DC129A" w:rsidRPr="00FC494D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Võ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ị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Một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  <w:t>– 165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20756</w:t>
                      </w:r>
                    </w:p>
                    <w:p w14:paraId="40E1C6DB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30969A39" w14:textId="77777777" w:rsidR="00DC129A" w:rsidRPr="00AD0ABB" w:rsidRDefault="00DC129A" w:rsidP="004911EE">
                      <w:pPr>
                        <w:jc w:val="center"/>
                        <w:rPr>
                          <w:rFonts w:cs="Times New Roman"/>
                          <w:i/>
                          <w:color w:val="0070C0"/>
                          <w:sz w:val="28"/>
                        </w:rPr>
                      </w:pP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T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P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.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HCM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,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 xml:space="preserve"> 10/0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1/201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9</w:t>
                      </w:r>
                    </w:p>
                    <w:p w14:paraId="1CA74E4E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5973D8C1" w14:textId="77777777" w:rsidR="00DC129A" w:rsidRPr="00CA4553" w:rsidRDefault="00DC129A" w:rsidP="004911EE">
                      <w:pPr>
                        <w:tabs>
                          <w:tab w:val="left" w:pos="0"/>
                        </w:tabs>
                        <w:ind w:left="1985" w:hanging="425"/>
                        <w:rPr>
                          <w:rFonts w:cs="Times New Roman"/>
                          <w:color w:val="385623" w:themeColor="accent6" w:themeShade="80"/>
                          <w:sz w:val="38"/>
                          <w:lang w:val="vi-VN"/>
                        </w:rPr>
                      </w:pPr>
                    </w:p>
                    <w:p w14:paraId="4C4F5CD3" w14:textId="77777777" w:rsidR="00DC129A" w:rsidRPr="00CA4553" w:rsidRDefault="00DC129A" w:rsidP="004911EE">
                      <w:pPr>
                        <w:rPr>
                          <w:lang w:val="vi-VN"/>
                        </w:rPr>
                      </w:pPr>
                    </w:p>
                    <w:p w14:paraId="1BA8D608" w14:textId="77777777" w:rsidR="00DC129A" w:rsidRDefault="00DC129A" w:rsidP="004911EE"/>
                    <w:p w14:paraId="3727C068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2395" w:name="_Toc535608379"/>
                      <w:bookmarkStart w:id="2396" w:name="_Toc535608734"/>
                      <w:bookmarkStart w:id="2397" w:name="_Toc535608998"/>
                      <w:bookmarkStart w:id="2398" w:name="_Toc535609172"/>
                      <w:bookmarkStart w:id="2399" w:name="_Toc535609508"/>
                      <w:bookmarkStart w:id="2400" w:name="_Toc535609751"/>
                      <w:bookmarkStart w:id="2401" w:name="_Toc535609990"/>
                      <w:bookmarkStart w:id="2402" w:name="_Toc28236054"/>
                      <w:bookmarkStart w:id="2403" w:name="_Toc28236342"/>
                      <w:bookmarkStart w:id="2404" w:name="_Toc28236874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PHAN NGUYỆT MINH</w:t>
                      </w:r>
                      <w:bookmarkEnd w:id="1736"/>
                      <w:bookmarkEnd w:id="2395"/>
                      <w:bookmarkEnd w:id="2396"/>
                      <w:bookmarkEnd w:id="2397"/>
                      <w:bookmarkEnd w:id="2398"/>
                      <w:bookmarkEnd w:id="2399"/>
                      <w:bookmarkEnd w:id="2400"/>
                      <w:bookmarkEnd w:id="2401"/>
                      <w:bookmarkEnd w:id="2402"/>
                      <w:bookmarkEnd w:id="2403"/>
                      <w:bookmarkEnd w:id="2404"/>
                    </w:p>
                    <w:p w14:paraId="0B0D24E9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2405" w:name="_Toc535606571"/>
                      <w:bookmarkStart w:id="2406" w:name="_Toc535608380"/>
                      <w:bookmarkStart w:id="2407" w:name="_Toc535608735"/>
                      <w:bookmarkStart w:id="2408" w:name="_Toc535608999"/>
                      <w:bookmarkStart w:id="2409" w:name="_Toc535609173"/>
                      <w:bookmarkStart w:id="2410" w:name="_Toc535609509"/>
                      <w:bookmarkStart w:id="2411" w:name="_Toc535609752"/>
                      <w:bookmarkStart w:id="2412" w:name="_Toc535609991"/>
                      <w:bookmarkStart w:id="2413" w:name="_Toc28236055"/>
                      <w:bookmarkStart w:id="2414" w:name="_Toc28236343"/>
                      <w:bookmarkStart w:id="2415" w:name="_Toc28236875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HOÀN VĂN HÀ</w:t>
                      </w:r>
                      <w:bookmarkEnd w:id="2405"/>
                      <w:bookmarkEnd w:id="2406"/>
                      <w:bookmarkEnd w:id="2407"/>
                      <w:bookmarkEnd w:id="2408"/>
                      <w:bookmarkEnd w:id="2409"/>
                      <w:bookmarkEnd w:id="2410"/>
                      <w:bookmarkEnd w:id="2411"/>
                      <w:bookmarkEnd w:id="2412"/>
                      <w:bookmarkEnd w:id="2413"/>
                      <w:bookmarkEnd w:id="2414"/>
                      <w:bookmarkEnd w:id="2415"/>
                    </w:p>
                    <w:p w14:paraId="124DAAEE" w14:textId="77777777" w:rsidR="00DC129A" w:rsidRPr="00FC494D" w:rsidRDefault="00DC129A" w:rsidP="004911EE">
                      <w:pPr>
                        <w:rPr>
                          <w:color w:val="000000" w:themeColor="text1"/>
                        </w:rPr>
                      </w:pPr>
                    </w:p>
                    <w:p w14:paraId="48A32D59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Lớp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: </w:t>
                      </w:r>
                      <w:r w:rsidRPr="00FC494D">
                        <w:rPr>
                          <w:rStyle w:val="u1Char"/>
                          <w:rFonts w:cs="Times New Roman"/>
                          <w:sz w:val="28"/>
                          <w:szCs w:val="28"/>
                        </w:rPr>
                        <w:t>SE114.I13.PMCL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</w:p>
                    <w:p w14:paraId="370F94B6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Nhóm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si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viê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ực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hiệ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: 70</w:t>
                      </w:r>
                    </w:p>
                    <w:p w14:paraId="6BC8DABD" w14:textId="77777777" w:rsidR="00DC129A" w:rsidRPr="00FC494D" w:rsidRDefault="00DC129A" w:rsidP="004911EE">
                      <w:pPr>
                        <w:spacing w:after="120"/>
                        <w:ind w:left="1985" w:firstLine="720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Nguyễ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Khá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Nguyên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–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16520846</w:t>
                      </w:r>
                    </w:p>
                    <w:p w14:paraId="137C6F96" w14:textId="77777777" w:rsidR="00DC129A" w:rsidRPr="00FC494D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Võ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ị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Một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  <w:t>– 165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20756</w:t>
                      </w:r>
                    </w:p>
                    <w:p w14:paraId="27D188C3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2C786E51" w14:textId="77777777" w:rsidR="00DC129A" w:rsidRPr="00AD0ABB" w:rsidRDefault="00DC129A" w:rsidP="004911EE">
                      <w:pPr>
                        <w:jc w:val="center"/>
                        <w:rPr>
                          <w:rFonts w:cs="Times New Roman"/>
                          <w:i/>
                          <w:color w:val="0070C0"/>
                          <w:sz w:val="28"/>
                        </w:rPr>
                      </w:pP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T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P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.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HCM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,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 xml:space="preserve"> 10/0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1/201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9</w:t>
                      </w:r>
                    </w:p>
                    <w:p w14:paraId="232CEC39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0D6F1589" w14:textId="77777777" w:rsidR="00DC129A" w:rsidRPr="00CA4553" w:rsidRDefault="00DC129A" w:rsidP="004911EE">
                      <w:pPr>
                        <w:tabs>
                          <w:tab w:val="left" w:pos="0"/>
                        </w:tabs>
                        <w:ind w:left="1985" w:hanging="425"/>
                        <w:rPr>
                          <w:rFonts w:cs="Times New Roman"/>
                          <w:color w:val="385623" w:themeColor="accent6" w:themeShade="80"/>
                          <w:sz w:val="38"/>
                          <w:lang w:val="vi-VN"/>
                        </w:rPr>
                      </w:pPr>
                    </w:p>
                    <w:p w14:paraId="7999DF8A" w14:textId="77777777" w:rsidR="00DC129A" w:rsidRPr="00CA4553" w:rsidRDefault="00DC129A" w:rsidP="004911EE">
                      <w:pPr>
                        <w:rPr>
                          <w:lang w:val="vi-VN"/>
                        </w:rPr>
                      </w:pPr>
                    </w:p>
                    <w:p w14:paraId="1F21A8DF" w14:textId="77777777" w:rsidR="00DC129A" w:rsidRDefault="00DC129A" w:rsidP="004911EE"/>
                    <w:p w14:paraId="695830AD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2416" w:name="_Toc535606572"/>
                      <w:bookmarkStart w:id="2417" w:name="_Toc535608381"/>
                      <w:bookmarkStart w:id="2418" w:name="_Toc535608736"/>
                      <w:bookmarkStart w:id="2419" w:name="_Toc535609000"/>
                      <w:bookmarkStart w:id="2420" w:name="_Toc535609174"/>
                      <w:bookmarkStart w:id="2421" w:name="_Toc535609510"/>
                      <w:bookmarkStart w:id="2422" w:name="_Toc535609753"/>
                      <w:bookmarkStart w:id="2423" w:name="_Toc535609992"/>
                      <w:bookmarkStart w:id="2424" w:name="_Toc28236056"/>
                      <w:bookmarkStart w:id="2425" w:name="_Toc28236344"/>
                      <w:bookmarkStart w:id="2426" w:name="_Toc28236876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PHAN NGUYỆT MINH</w:t>
                      </w:r>
                      <w:bookmarkEnd w:id="2416"/>
                      <w:bookmarkEnd w:id="2417"/>
                      <w:bookmarkEnd w:id="2418"/>
                      <w:bookmarkEnd w:id="2419"/>
                      <w:bookmarkEnd w:id="2420"/>
                      <w:bookmarkEnd w:id="2421"/>
                      <w:bookmarkEnd w:id="2422"/>
                      <w:bookmarkEnd w:id="2423"/>
                      <w:bookmarkEnd w:id="2424"/>
                      <w:bookmarkEnd w:id="2425"/>
                      <w:bookmarkEnd w:id="2426"/>
                    </w:p>
                    <w:p w14:paraId="7750497E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2427" w:name="_Toc535606573"/>
                      <w:bookmarkStart w:id="2428" w:name="_Toc535608382"/>
                      <w:bookmarkStart w:id="2429" w:name="_Toc535608737"/>
                      <w:bookmarkStart w:id="2430" w:name="_Toc535609001"/>
                      <w:bookmarkStart w:id="2431" w:name="_Toc535609175"/>
                      <w:bookmarkStart w:id="2432" w:name="_Toc535609511"/>
                      <w:bookmarkStart w:id="2433" w:name="_Toc535609754"/>
                      <w:bookmarkStart w:id="2434" w:name="_Toc535609993"/>
                      <w:bookmarkStart w:id="2435" w:name="_Toc28236057"/>
                      <w:bookmarkStart w:id="2436" w:name="_Toc28236345"/>
                      <w:bookmarkStart w:id="2437" w:name="_Toc28236877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HOÀN VĂN HÀ</w:t>
                      </w:r>
                      <w:bookmarkEnd w:id="2427"/>
                      <w:bookmarkEnd w:id="2428"/>
                      <w:bookmarkEnd w:id="2429"/>
                      <w:bookmarkEnd w:id="2430"/>
                      <w:bookmarkEnd w:id="2431"/>
                      <w:bookmarkEnd w:id="2432"/>
                      <w:bookmarkEnd w:id="2433"/>
                      <w:bookmarkEnd w:id="2434"/>
                      <w:bookmarkEnd w:id="2435"/>
                      <w:bookmarkEnd w:id="2436"/>
                      <w:bookmarkEnd w:id="2437"/>
                    </w:p>
                    <w:p w14:paraId="5E204F26" w14:textId="77777777" w:rsidR="00DC129A" w:rsidRPr="00FC494D" w:rsidRDefault="00DC129A" w:rsidP="004911EE">
                      <w:pPr>
                        <w:rPr>
                          <w:color w:val="000000" w:themeColor="text1"/>
                        </w:rPr>
                      </w:pPr>
                    </w:p>
                    <w:p w14:paraId="18893FB2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Lớp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: </w:t>
                      </w:r>
                      <w:r w:rsidRPr="00FC494D">
                        <w:rPr>
                          <w:rStyle w:val="u1Char"/>
                          <w:rFonts w:cs="Times New Roman"/>
                          <w:sz w:val="28"/>
                          <w:szCs w:val="28"/>
                        </w:rPr>
                        <w:t>SE114.I13.PMCL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</w:p>
                    <w:p w14:paraId="645D4FCD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Nhóm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si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viê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ực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hiệ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: 70</w:t>
                      </w:r>
                    </w:p>
                    <w:p w14:paraId="6ACB57E4" w14:textId="77777777" w:rsidR="00DC129A" w:rsidRPr="00FC494D" w:rsidRDefault="00DC129A" w:rsidP="004911EE">
                      <w:pPr>
                        <w:spacing w:after="120"/>
                        <w:ind w:left="1985" w:firstLine="720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Nguyễ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Khá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Nguyên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–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16520846</w:t>
                      </w:r>
                    </w:p>
                    <w:p w14:paraId="15F7BFAA" w14:textId="77777777" w:rsidR="00DC129A" w:rsidRPr="00FC494D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Võ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ị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Một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  <w:t>– 165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20756</w:t>
                      </w:r>
                    </w:p>
                    <w:p w14:paraId="5C809DB8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4D2F8831" w14:textId="77777777" w:rsidR="00DC129A" w:rsidRPr="00AD0ABB" w:rsidRDefault="00DC129A" w:rsidP="004911EE">
                      <w:pPr>
                        <w:jc w:val="center"/>
                        <w:rPr>
                          <w:rFonts w:cs="Times New Roman"/>
                          <w:i/>
                          <w:color w:val="0070C0"/>
                          <w:sz w:val="28"/>
                        </w:rPr>
                      </w:pP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T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P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.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HCM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,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 xml:space="preserve"> 10/0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1/201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9</w:t>
                      </w:r>
                    </w:p>
                    <w:p w14:paraId="33888C4E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187B5146" w14:textId="77777777" w:rsidR="00DC129A" w:rsidRPr="00CA4553" w:rsidRDefault="00DC129A" w:rsidP="004911EE">
                      <w:pPr>
                        <w:tabs>
                          <w:tab w:val="left" w:pos="0"/>
                        </w:tabs>
                        <w:ind w:left="1985" w:hanging="425"/>
                        <w:rPr>
                          <w:rFonts w:cs="Times New Roman"/>
                          <w:color w:val="385623" w:themeColor="accent6" w:themeShade="80"/>
                          <w:sz w:val="38"/>
                          <w:lang w:val="vi-VN"/>
                        </w:rPr>
                      </w:pPr>
                    </w:p>
                    <w:p w14:paraId="4DE9A21A" w14:textId="77777777" w:rsidR="00DC129A" w:rsidRPr="00CA4553" w:rsidRDefault="00DC129A" w:rsidP="004911EE">
                      <w:pPr>
                        <w:rPr>
                          <w:lang w:val="vi-VN"/>
                        </w:rPr>
                      </w:pPr>
                    </w:p>
                    <w:p w14:paraId="16FC97B7" w14:textId="77777777" w:rsidR="00DC129A" w:rsidRDefault="00DC129A" w:rsidP="004911EE"/>
                    <w:p w14:paraId="7354F9E8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2438" w:name="_Toc535606574"/>
                      <w:bookmarkStart w:id="2439" w:name="_Toc535608383"/>
                      <w:bookmarkStart w:id="2440" w:name="_Toc535608738"/>
                      <w:bookmarkStart w:id="2441" w:name="_Toc535609002"/>
                      <w:bookmarkStart w:id="2442" w:name="_Toc535609176"/>
                      <w:bookmarkStart w:id="2443" w:name="_Toc535609512"/>
                      <w:bookmarkStart w:id="2444" w:name="_Toc535609755"/>
                      <w:bookmarkStart w:id="2445" w:name="_Toc535609994"/>
                      <w:bookmarkStart w:id="2446" w:name="_Toc28236058"/>
                      <w:bookmarkStart w:id="2447" w:name="_Toc28236346"/>
                      <w:bookmarkStart w:id="2448" w:name="_Toc28236878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PHAN NGUYỆT MINH</w:t>
                      </w:r>
                      <w:bookmarkEnd w:id="1737"/>
                      <w:bookmarkEnd w:id="1738"/>
                      <w:bookmarkEnd w:id="2438"/>
                      <w:bookmarkEnd w:id="2439"/>
                      <w:bookmarkEnd w:id="2440"/>
                      <w:bookmarkEnd w:id="2441"/>
                      <w:bookmarkEnd w:id="2442"/>
                      <w:bookmarkEnd w:id="2443"/>
                      <w:bookmarkEnd w:id="2444"/>
                      <w:bookmarkEnd w:id="2445"/>
                      <w:bookmarkEnd w:id="2446"/>
                      <w:bookmarkEnd w:id="2447"/>
                      <w:bookmarkEnd w:id="2448"/>
                    </w:p>
                    <w:p w14:paraId="1E041C7D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2449" w:name="_Toc535606197"/>
                      <w:bookmarkStart w:id="2450" w:name="_Toc535606467"/>
                      <w:bookmarkStart w:id="2451" w:name="_Toc535606575"/>
                      <w:bookmarkStart w:id="2452" w:name="_Toc535608384"/>
                      <w:bookmarkStart w:id="2453" w:name="_Toc535608739"/>
                      <w:bookmarkStart w:id="2454" w:name="_Toc535609003"/>
                      <w:bookmarkStart w:id="2455" w:name="_Toc535609177"/>
                      <w:bookmarkStart w:id="2456" w:name="_Toc535609513"/>
                      <w:bookmarkStart w:id="2457" w:name="_Toc535609756"/>
                      <w:bookmarkStart w:id="2458" w:name="_Toc535609995"/>
                      <w:bookmarkStart w:id="2459" w:name="_Toc28236059"/>
                      <w:bookmarkStart w:id="2460" w:name="_Toc28236347"/>
                      <w:bookmarkStart w:id="2461" w:name="_Toc28236879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HOÀN VĂN HÀ</w:t>
                      </w:r>
                      <w:bookmarkEnd w:id="2449"/>
                      <w:bookmarkEnd w:id="2450"/>
                      <w:bookmarkEnd w:id="2451"/>
                      <w:bookmarkEnd w:id="2452"/>
                      <w:bookmarkEnd w:id="2453"/>
                      <w:bookmarkEnd w:id="2454"/>
                      <w:bookmarkEnd w:id="2455"/>
                      <w:bookmarkEnd w:id="2456"/>
                      <w:bookmarkEnd w:id="2457"/>
                      <w:bookmarkEnd w:id="2458"/>
                      <w:bookmarkEnd w:id="2459"/>
                      <w:bookmarkEnd w:id="2460"/>
                      <w:bookmarkEnd w:id="2461"/>
                    </w:p>
                    <w:p w14:paraId="1EC5ADC5" w14:textId="77777777" w:rsidR="00DC129A" w:rsidRPr="00FC494D" w:rsidRDefault="00DC129A" w:rsidP="004911EE">
                      <w:pPr>
                        <w:rPr>
                          <w:color w:val="000000" w:themeColor="text1"/>
                        </w:rPr>
                      </w:pPr>
                    </w:p>
                    <w:p w14:paraId="20A8278C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Lớp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: </w:t>
                      </w:r>
                      <w:r w:rsidRPr="00FC494D">
                        <w:rPr>
                          <w:rStyle w:val="u1Char"/>
                          <w:rFonts w:cs="Times New Roman"/>
                          <w:sz w:val="28"/>
                          <w:szCs w:val="28"/>
                        </w:rPr>
                        <w:t>SE114.I13.PMCL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</w:p>
                    <w:p w14:paraId="6E01FC8D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Nhóm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si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viê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ực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hiệ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: 70</w:t>
                      </w:r>
                    </w:p>
                    <w:p w14:paraId="5D428D21" w14:textId="77777777" w:rsidR="00DC129A" w:rsidRPr="00FC494D" w:rsidRDefault="00DC129A" w:rsidP="004911EE">
                      <w:pPr>
                        <w:spacing w:after="120"/>
                        <w:ind w:left="1985" w:firstLine="720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Nguyễ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Khá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Nguyên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–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16520846</w:t>
                      </w:r>
                    </w:p>
                    <w:p w14:paraId="5D2D1802" w14:textId="77777777" w:rsidR="00DC129A" w:rsidRPr="00FC494D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Võ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ị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Một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  <w:t>– 165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20756</w:t>
                      </w:r>
                    </w:p>
                    <w:p w14:paraId="25FEE995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3F53BF56" w14:textId="77777777" w:rsidR="00DC129A" w:rsidRPr="00AD0ABB" w:rsidRDefault="00DC129A" w:rsidP="004911EE">
                      <w:pPr>
                        <w:jc w:val="center"/>
                        <w:rPr>
                          <w:rFonts w:cs="Times New Roman"/>
                          <w:i/>
                          <w:color w:val="0070C0"/>
                          <w:sz w:val="28"/>
                        </w:rPr>
                      </w:pP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T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P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.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HCM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,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 xml:space="preserve"> 10/0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1/201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9</w:t>
                      </w:r>
                    </w:p>
                    <w:p w14:paraId="0AE027A7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545DEA3D" w14:textId="77777777" w:rsidR="00DC129A" w:rsidRPr="00CA4553" w:rsidRDefault="00DC129A" w:rsidP="004911EE">
                      <w:pPr>
                        <w:tabs>
                          <w:tab w:val="left" w:pos="0"/>
                        </w:tabs>
                        <w:ind w:left="1985" w:hanging="425"/>
                        <w:rPr>
                          <w:rFonts w:cs="Times New Roman"/>
                          <w:color w:val="385623" w:themeColor="accent6" w:themeShade="80"/>
                          <w:sz w:val="38"/>
                          <w:lang w:val="vi-VN"/>
                        </w:rPr>
                      </w:pPr>
                    </w:p>
                    <w:p w14:paraId="31F00552" w14:textId="77777777" w:rsidR="00DC129A" w:rsidRPr="00CA4553" w:rsidRDefault="00DC129A" w:rsidP="004911EE">
                      <w:pPr>
                        <w:rPr>
                          <w:lang w:val="vi-VN"/>
                        </w:rPr>
                      </w:pPr>
                    </w:p>
                    <w:p w14:paraId="6008E87D" w14:textId="77777777" w:rsidR="00DC129A" w:rsidRDefault="00DC129A" w:rsidP="004911EE"/>
                    <w:p w14:paraId="50CBEB1C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2462" w:name="_Toc535606198"/>
                      <w:bookmarkStart w:id="2463" w:name="_Toc535606468"/>
                      <w:bookmarkStart w:id="2464" w:name="_Toc535606576"/>
                      <w:bookmarkStart w:id="2465" w:name="_Toc535608385"/>
                      <w:bookmarkStart w:id="2466" w:name="_Toc535608740"/>
                      <w:bookmarkStart w:id="2467" w:name="_Toc535609004"/>
                      <w:bookmarkStart w:id="2468" w:name="_Toc535609178"/>
                      <w:bookmarkStart w:id="2469" w:name="_Toc535609514"/>
                      <w:bookmarkStart w:id="2470" w:name="_Toc535609757"/>
                      <w:bookmarkStart w:id="2471" w:name="_Toc535609996"/>
                      <w:bookmarkStart w:id="2472" w:name="_Toc28236060"/>
                      <w:bookmarkStart w:id="2473" w:name="_Toc28236348"/>
                      <w:bookmarkStart w:id="2474" w:name="_Toc28236880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PHAN NGUYỆT MINH</w:t>
                      </w:r>
                      <w:bookmarkEnd w:id="1739"/>
                      <w:bookmarkEnd w:id="2462"/>
                      <w:bookmarkEnd w:id="2463"/>
                      <w:bookmarkEnd w:id="2464"/>
                      <w:bookmarkEnd w:id="2465"/>
                      <w:bookmarkEnd w:id="2466"/>
                      <w:bookmarkEnd w:id="2467"/>
                      <w:bookmarkEnd w:id="2468"/>
                      <w:bookmarkEnd w:id="2469"/>
                      <w:bookmarkEnd w:id="2470"/>
                      <w:bookmarkEnd w:id="2471"/>
                      <w:bookmarkEnd w:id="2472"/>
                      <w:bookmarkEnd w:id="2473"/>
                      <w:bookmarkEnd w:id="2474"/>
                    </w:p>
                    <w:p w14:paraId="3A0779FF" w14:textId="77777777" w:rsidR="00DC129A" w:rsidRPr="00FC494D" w:rsidRDefault="00DC129A" w:rsidP="004911EE">
                      <w:pPr>
                        <w:pStyle w:val="u1"/>
                        <w:spacing w:line="240" w:lineRule="auto"/>
                        <w:ind w:firstLine="2552"/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bookmarkStart w:id="2475" w:name="_Toc535606171"/>
                      <w:bookmarkStart w:id="2476" w:name="_Toc535606199"/>
                      <w:bookmarkStart w:id="2477" w:name="_Toc535606469"/>
                      <w:bookmarkStart w:id="2478" w:name="_Toc535606577"/>
                      <w:bookmarkStart w:id="2479" w:name="_Toc535608386"/>
                      <w:bookmarkStart w:id="2480" w:name="_Toc535608741"/>
                      <w:bookmarkStart w:id="2481" w:name="_Toc535609005"/>
                      <w:bookmarkStart w:id="2482" w:name="_Toc535609179"/>
                      <w:bookmarkStart w:id="2483" w:name="_Toc535609515"/>
                      <w:bookmarkStart w:id="2484" w:name="_Toc535609758"/>
                      <w:bookmarkStart w:id="2485" w:name="_Toc535609997"/>
                      <w:bookmarkStart w:id="2486" w:name="_Toc28236061"/>
                      <w:bookmarkStart w:id="2487" w:name="_Toc28236349"/>
                      <w:bookmarkStart w:id="2488" w:name="_Toc28236881"/>
                      <w:proofErr w:type="spellStart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FC494D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>. HOÀN VĂN HÀ</w:t>
                      </w:r>
                      <w:bookmarkEnd w:id="2475"/>
                      <w:bookmarkEnd w:id="2476"/>
                      <w:bookmarkEnd w:id="2477"/>
                      <w:bookmarkEnd w:id="2478"/>
                      <w:bookmarkEnd w:id="2479"/>
                      <w:bookmarkEnd w:id="2480"/>
                      <w:bookmarkEnd w:id="2481"/>
                      <w:bookmarkEnd w:id="2482"/>
                      <w:bookmarkEnd w:id="2483"/>
                      <w:bookmarkEnd w:id="2484"/>
                      <w:bookmarkEnd w:id="2485"/>
                      <w:bookmarkEnd w:id="2486"/>
                      <w:bookmarkEnd w:id="2487"/>
                      <w:bookmarkEnd w:id="2488"/>
                    </w:p>
                    <w:p w14:paraId="4BE009E5" w14:textId="77777777" w:rsidR="00DC129A" w:rsidRPr="00FC494D" w:rsidRDefault="00DC129A" w:rsidP="004911EE">
                      <w:pPr>
                        <w:rPr>
                          <w:color w:val="000000" w:themeColor="text1"/>
                        </w:rPr>
                      </w:pPr>
                    </w:p>
                    <w:p w14:paraId="6CE8835C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Lớp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: </w:t>
                      </w:r>
                      <w:r w:rsidRPr="00FC494D">
                        <w:rPr>
                          <w:rStyle w:val="u1Char"/>
                          <w:rFonts w:cs="Times New Roman"/>
                          <w:sz w:val="28"/>
                          <w:szCs w:val="28"/>
                        </w:rPr>
                        <w:t>SE114.I13.PMCL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ab/>
                      </w:r>
                    </w:p>
                    <w:p w14:paraId="2F045337" w14:textId="77777777" w:rsidR="00DC129A" w:rsidRPr="00FC494D" w:rsidRDefault="00DC129A" w:rsidP="004911EE">
                      <w:pPr>
                        <w:spacing w:after="120"/>
                        <w:ind w:left="113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Nhóm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si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viê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ực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hiệ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: 70</w:t>
                      </w:r>
                    </w:p>
                    <w:p w14:paraId="53F922F2" w14:textId="77777777" w:rsidR="00DC129A" w:rsidRPr="00FC494D" w:rsidRDefault="00DC129A" w:rsidP="004911EE">
                      <w:pPr>
                        <w:spacing w:after="120"/>
                        <w:ind w:left="1985" w:firstLine="720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Nguyễn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Khánh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Nguyên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–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16520846</w:t>
                      </w:r>
                    </w:p>
                    <w:p w14:paraId="17BE8013" w14:textId="77777777" w:rsidR="00DC129A" w:rsidRPr="00FC494D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>Võ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Thị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Một</w:t>
                      </w:r>
                      <w:proofErr w:type="spellEnd"/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 xml:space="preserve"> 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  <w:lang w:val="vi-VN"/>
                        </w:rPr>
                        <w:tab/>
                        <w:t>– 165</w:t>
                      </w:r>
                      <w:r w:rsidRPr="00FC494D">
                        <w:rPr>
                          <w:rFonts w:cs="Times New Roman"/>
                          <w:b/>
                          <w:color w:val="000000" w:themeColor="text1"/>
                          <w:sz w:val="28"/>
                        </w:rPr>
                        <w:t>20756</w:t>
                      </w:r>
                    </w:p>
                    <w:p w14:paraId="02440A6F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0750FA47" w14:textId="77777777" w:rsidR="00DC129A" w:rsidRPr="00AD0ABB" w:rsidRDefault="00DC129A" w:rsidP="004911EE">
                      <w:pPr>
                        <w:jc w:val="center"/>
                        <w:rPr>
                          <w:rFonts w:cs="Times New Roman"/>
                          <w:i/>
                          <w:color w:val="0070C0"/>
                          <w:sz w:val="28"/>
                        </w:rPr>
                      </w:pP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T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P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.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HCM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,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 xml:space="preserve"> 10/0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  <w:lang w:val="vi-VN"/>
                        </w:rPr>
                        <w:t>1/201</w:t>
                      </w:r>
                      <w:r w:rsidRPr="00FC494D">
                        <w:rPr>
                          <w:rFonts w:cs="Times New Roman"/>
                          <w:i/>
                          <w:color w:val="002060"/>
                          <w:sz w:val="28"/>
                        </w:rPr>
                        <w:t>9</w:t>
                      </w:r>
                    </w:p>
                    <w:p w14:paraId="489E20E1" w14:textId="77777777" w:rsidR="00DC129A" w:rsidRPr="00AC39E9" w:rsidRDefault="00DC129A" w:rsidP="004911EE">
                      <w:pPr>
                        <w:spacing w:after="120"/>
                        <w:ind w:left="2694"/>
                        <w:rPr>
                          <w:rFonts w:cs="Times New Roman"/>
                          <w:b/>
                          <w:color w:val="2F5496" w:themeColor="accent1" w:themeShade="BF"/>
                          <w:sz w:val="28"/>
                          <w:lang w:val="vi-VN"/>
                        </w:rPr>
                      </w:pPr>
                    </w:p>
                    <w:p w14:paraId="75603337" w14:textId="77777777" w:rsidR="00DC129A" w:rsidRPr="00CA4553" w:rsidRDefault="00DC129A" w:rsidP="004911EE">
                      <w:pPr>
                        <w:tabs>
                          <w:tab w:val="left" w:pos="0"/>
                        </w:tabs>
                        <w:ind w:left="1985" w:hanging="425"/>
                        <w:rPr>
                          <w:rFonts w:cs="Times New Roman"/>
                          <w:color w:val="385623" w:themeColor="accent6" w:themeShade="80"/>
                          <w:sz w:val="38"/>
                          <w:lang w:val="vi-VN"/>
                        </w:rPr>
                      </w:pPr>
                    </w:p>
                    <w:p w14:paraId="0699AD96" w14:textId="77777777" w:rsidR="00DC129A" w:rsidRPr="00CA4553" w:rsidRDefault="00DC129A" w:rsidP="004911EE">
                      <w:pPr>
                        <w:rPr>
                          <w:lang w:val="vi-V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328B3">
        <w:rPr>
          <w:rFonts w:cs="Times New Roman"/>
          <w:noProof/>
          <w:sz w:val="28"/>
          <w:szCs w:val="28"/>
        </w:rPr>
        <w:drawing>
          <wp:inline distT="0" distB="0" distL="0" distR="0" wp14:anchorId="3B60CE89" wp14:editId="0BE02A6D">
            <wp:extent cx="5943600" cy="8706445"/>
            <wp:effectExtent l="0" t="0" r="0" b="0"/>
            <wp:docPr id="7184" name="Hình ảnh 7184" descr="C:\Users\HP\AppData\Local\Temp\ksohtml\wpsAC41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HP\AppData\Local\Temp\ksohtml\wpsAC41.tmp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70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3B1FD" w14:textId="481D29D1" w:rsidR="004911EE" w:rsidRPr="008328B3" w:rsidRDefault="004911EE" w:rsidP="00E433E0">
      <w:pPr>
        <w:pStyle w:val="u1"/>
        <w:numPr>
          <w:ilvl w:val="0"/>
          <w:numId w:val="0"/>
        </w:numPr>
        <w:rPr>
          <w:rFonts w:cs="Times New Roman"/>
          <w:sz w:val="28"/>
          <w:szCs w:val="28"/>
        </w:rPr>
      </w:pPr>
      <w:bookmarkStart w:id="2489" w:name="_Toc28236882"/>
      <w:r>
        <w:rPr>
          <w:rFonts w:cs="Times New Roman"/>
          <w:sz w:val="28"/>
          <w:szCs w:val="28"/>
        </w:rPr>
        <w:lastRenderedPageBreak/>
        <w:t>MỞ ĐẦU</w:t>
      </w:r>
      <w:bookmarkEnd w:id="2489"/>
    </w:p>
    <w:p w14:paraId="1D0BF79D" w14:textId="77777777" w:rsidR="00E433E0" w:rsidRDefault="00E433E0" w:rsidP="00E433E0">
      <w:pPr>
        <w:pStyle w:val="Nidung"/>
        <w:spacing w:before="0"/>
        <w:rPr>
          <w:color w:val="000000"/>
          <w:szCs w:val="26"/>
        </w:rPr>
      </w:pPr>
      <w:proofErr w:type="spellStart"/>
      <w:r>
        <w:rPr>
          <w:color w:val="000000"/>
          <w:szCs w:val="26"/>
        </w:rPr>
        <w:t>Ngày</w:t>
      </w:r>
      <w:proofErr w:type="spellEnd"/>
      <w:r>
        <w:rPr>
          <w:color w:val="000000"/>
          <w:szCs w:val="26"/>
        </w:rPr>
        <w:t xml:space="preserve"> nay, </w:t>
      </w:r>
      <w:proofErr w:type="spellStart"/>
      <w:r>
        <w:rPr>
          <w:color w:val="000000"/>
          <w:szCs w:val="26"/>
        </w:rPr>
        <w:t>vớ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ự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á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iể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mạn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mẽ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ủa</w:t>
      </w:r>
      <w:proofErr w:type="spellEnd"/>
      <w:r>
        <w:rPr>
          <w:color w:val="000000"/>
          <w:szCs w:val="26"/>
        </w:rPr>
        <w:t xml:space="preserve"> khoa </w:t>
      </w:r>
      <w:proofErr w:type="spellStart"/>
      <w:r>
        <w:rPr>
          <w:color w:val="000000"/>
          <w:szCs w:val="26"/>
        </w:rPr>
        <w:t>họ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ghệ</w:t>
      </w:r>
      <w:proofErr w:type="spellEnd"/>
      <w:r>
        <w:rPr>
          <w:color w:val="000000"/>
          <w:szCs w:val="26"/>
        </w:rPr>
        <w:t xml:space="preserve">, </w:t>
      </w:r>
      <w:proofErr w:type="spellStart"/>
      <w:r>
        <w:rPr>
          <w:color w:val="000000"/>
          <w:szCs w:val="26"/>
        </w:rPr>
        <w:t>C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ghệ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ông</w:t>
      </w:r>
      <w:proofErr w:type="spellEnd"/>
      <w:r>
        <w:rPr>
          <w:color w:val="000000"/>
          <w:szCs w:val="26"/>
        </w:rPr>
        <w:t xml:space="preserve"> tin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mộ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o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hữ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gàn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ó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vị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ế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dẫ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ầu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và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ó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va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ò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rấ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ớ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o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ự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á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iể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u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ó</w:t>
      </w:r>
      <w:proofErr w:type="spellEnd"/>
      <w:r>
        <w:rPr>
          <w:color w:val="000000"/>
          <w:szCs w:val="26"/>
        </w:rPr>
        <w:t xml:space="preserve">. </w:t>
      </w:r>
      <w:proofErr w:type="spellStart"/>
      <w:r>
        <w:rPr>
          <w:color w:val="000000"/>
          <w:szCs w:val="26"/>
        </w:rPr>
        <w:t>Cá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ứ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dụ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ủa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ghệ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ông</w:t>
      </w:r>
      <w:proofErr w:type="spellEnd"/>
      <w:r>
        <w:rPr>
          <w:color w:val="000000"/>
          <w:szCs w:val="26"/>
        </w:rPr>
        <w:t xml:space="preserve"> tin </w:t>
      </w:r>
      <w:proofErr w:type="spellStart"/>
      <w:r>
        <w:rPr>
          <w:color w:val="000000"/>
          <w:szCs w:val="26"/>
        </w:rPr>
        <w:t>đượ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áp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dụ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o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mọ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ĩn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vự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ghiê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ứu</w:t>
      </w:r>
      <w:proofErr w:type="spellEnd"/>
      <w:r>
        <w:rPr>
          <w:color w:val="000000"/>
          <w:szCs w:val="26"/>
        </w:rPr>
        <w:t xml:space="preserve"> khoa </w:t>
      </w:r>
      <w:proofErr w:type="spellStart"/>
      <w:r>
        <w:rPr>
          <w:color w:val="000000"/>
          <w:szCs w:val="26"/>
        </w:rPr>
        <w:t>họ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ũ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hư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o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mọ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ĩn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vự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ủa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ờ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ống</w:t>
      </w:r>
      <w:proofErr w:type="spellEnd"/>
      <w:r>
        <w:rPr>
          <w:color w:val="000000"/>
          <w:szCs w:val="26"/>
        </w:rPr>
        <w:t xml:space="preserve">.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mộ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ầ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ủa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ghệ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ông</w:t>
      </w:r>
      <w:proofErr w:type="spellEnd"/>
      <w:r>
        <w:rPr>
          <w:color w:val="000000"/>
          <w:szCs w:val="26"/>
        </w:rPr>
        <w:t xml:space="preserve"> tin, </w:t>
      </w:r>
      <w:proofErr w:type="spellStart"/>
      <w:r>
        <w:rPr>
          <w:color w:val="000000"/>
          <w:szCs w:val="26"/>
        </w:rPr>
        <w:t>C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ghệ</w:t>
      </w:r>
      <w:proofErr w:type="spellEnd"/>
      <w:r>
        <w:rPr>
          <w:color w:val="000000"/>
          <w:szCs w:val="26"/>
        </w:rPr>
        <w:t xml:space="preserve"> web </w:t>
      </w:r>
      <w:proofErr w:type="spellStart"/>
      <w:r>
        <w:rPr>
          <w:color w:val="000000"/>
          <w:szCs w:val="26"/>
        </w:rPr>
        <w:t>đa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ó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ượ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ự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á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iể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mạn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mẽ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và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ổ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biế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rấ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han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bở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hữ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ợ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íc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mà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ó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ma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ạ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o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ộ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ồ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rấ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ớn</w:t>
      </w:r>
      <w:proofErr w:type="spellEnd"/>
      <w:r>
        <w:rPr>
          <w:color w:val="000000"/>
          <w:szCs w:val="26"/>
        </w:rPr>
        <w:t>.</w:t>
      </w:r>
    </w:p>
    <w:p w14:paraId="6F26FD4D" w14:textId="78DB2E92" w:rsidR="00E433E0" w:rsidRDefault="00E433E0" w:rsidP="00E433E0">
      <w:pPr>
        <w:pStyle w:val="Nidung"/>
        <w:spacing w:before="0"/>
        <w:rPr>
          <w:color w:val="000000"/>
          <w:szCs w:val="26"/>
        </w:rPr>
      </w:pPr>
      <w:bookmarkStart w:id="2490" w:name="_GoBack"/>
      <w:bookmarkEnd w:id="2490"/>
      <w:proofErr w:type="spellStart"/>
      <w:r>
        <w:rPr>
          <w:color w:val="000000"/>
          <w:szCs w:val="26"/>
        </w:rPr>
        <w:t>Bằ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việ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ựa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ọ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và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ự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iệ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ề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ài</w:t>
      </w:r>
      <w:proofErr w:type="spellEnd"/>
      <w:r>
        <w:rPr>
          <w:color w:val="000000"/>
          <w:szCs w:val="26"/>
        </w:rPr>
        <w:t xml:space="preserve"> “</w:t>
      </w:r>
      <w:proofErr w:type="spellStart"/>
      <w:r>
        <w:rPr>
          <w:b/>
          <w:i/>
          <w:color w:val="000000"/>
          <w:szCs w:val="26"/>
        </w:rPr>
        <w:t>Xây</w:t>
      </w:r>
      <w:proofErr w:type="spellEnd"/>
      <w:r>
        <w:rPr>
          <w:b/>
          <w:i/>
          <w:color w:val="000000"/>
          <w:szCs w:val="26"/>
        </w:rPr>
        <w:t xml:space="preserve"> </w:t>
      </w:r>
      <w:proofErr w:type="spellStart"/>
      <w:r>
        <w:rPr>
          <w:b/>
          <w:i/>
          <w:color w:val="000000"/>
          <w:szCs w:val="26"/>
        </w:rPr>
        <w:t>dựng</w:t>
      </w:r>
      <w:proofErr w:type="spellEnd"/>
      <w:r>
        <w:rPr>
          <w:b/>
          <w:i/>
          <w:color w:val="000000"/>
          <w:szCs w:val="26"/>
        </w:rPr>
        <w:t xml:space="preserve"> website </w:t>
      </w:r>
      <w:proofErr w:type="spellStart"/>
      <w:r>
        <w:rPr>
          <w:b/>
          <w:i/>
          <w:color w:val="000000"/>
          <w:szCs w:val="26"/>
        </w:rPr>
        <w:t>bán</w:t>
      </w:r>
      <w:proofErr w:type="spellEnd"/>
      <w:r>
        <w:rPr>
          <w:b/>
          <w:i/>
          <w:color w:val="000000"/>
          <w:szCs w:val="26"/>
        </w:rPr>
        <w:t xml:space="preserve"> </w:t>
      </w:r>
      <w:proofErr w:type="spellStart"/>
      <w:r>
        <w:rPr>
          <w:b/>
          <w:i/>
          <w:color w:val="000000"/>
          <w:szCs w:val="26"/>
        </w:rPr>
        <w:t>hàng</w:t>
      </w:r>
      <w:proofErr w:type="spellEnd"/>
      <w:r>
        <w:rPr>
          <w:b/>
          <w:i/>
          <w:color w:val="000000"/>
          <w:szCs w:val="26"/>
        </w:rPr>
        <w:t xml:space="preserve"> </w:t>
      </w:r>
      <w:proofErr w:type="spellStart"/>
      <w:r>
        <w:rPr>
          <w:b/>
          <w:i/>
          <w:color w:val="000000"/>
          <w:szCs w:val="26"/>
        </w:rPr>
        <w:t>điện</w:t>
      </w:r>
      <w:proofErr w:type="spellEnd"/>
      <w:r>
        <w:rPr>
          <w:b/>
          <w:i/>
          <w:color w:val="000000"/>
          <w:szCs w:val="26"/>
        </w:rPr>
        <w:t xml:space="preserve"> </w:t>
      </w:r>
      <w:proofErr w:type="spellStart"/>
      <w:r>
        <w:rPr>
          <w:b/>
          <w:i/>
          <w:color w:val="000000"/>
          <w:szCs w:val="26"/>
        </w:rPr>
        <w:t>tử</w:t>
      </w:r>
      <w:proofErr w:type="spellEnd"/>
      <w:r>
        <w:rPr>
          <w:b/>
          <w:i/>
          <w:color w:val="000000"/>
          <w:szCs w:val="26"/>
        </w:rPr>
        <w:t xml:space="preserve">”, </w:t>
      </w:r>
      <w:proofErr w:type="spellStart"/>
      <w:r w:rsidRPr="00E433E0">
        <w:rPr>
          <w:bCs/>
          <w:iCs/>
          <w:color w:val="000000"/>
          <w:szCs w:val="26"/>
        </w:rPr>
        <w:t>chúng</w:t>
      </w:r>
      <w:proofErr w:type="spellEnd"/>
      <w:r>
        <w:rPr>
          <w:b/>
          <w:i/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em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muố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ìm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iểu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và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ưa</w:t>
      </w:r>
      <w:proofErr w:type="spellEnd"/>
      <w:r>
        <w:rPr>
          <w:color w:val="000000"/>
          <w:szCs w:val="26"/>
        </w:rPr>
        <w:t xml:space="preserve"> ra </w:t>
      </w:r>
      <w:proofErr w:type="spellStart"/>
      <w:r>
        <w:rPr>
          <w:color w:val="000000"/>
          <w:szCs w:val="26"/>
        </w:rPr>
        <w:t>mộ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giả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áp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ố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hằm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giả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quyế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việ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bá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à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ự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uyến</w:t>
      </w:r>
      <w:proofErr w:type="spellEnd"/>
      <w:r>
        <w:rPr>
          <w:color w:val="000000"/>
          <w:szCs w:val="26"/>
        </w:rPr>
        <w:t xml:space="preserve">. </w:t>
      </w:r>
      <w:proofErr w:type="spellStart"/>
      <w:r>
        <w:rPr>
          <w:color w:val="000000"/>
          <w:szCs w:val="26"/>
        </w:rPr>
        <w:t>Thông</w:t>
      </w:r>
      <w:proofErr w:type="spellEnd"/>
      <w:r>
        <w:rPr>
          <w:color w:val="000000"/>
          <w:szCs w:val="26"/>
        </w:rPr>
        <w:t xml:space="preserve"> qua </w:t>
      </w:r>
      <w:proofErr w:type="spellStart"/>
      <w:r>
        <w:rPr>
          <w:color w:val="000000"/>
          <w:szCs w:val="26"/>
        </w:rPr>
        <w:t>việ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ự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iệ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xây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dựng</w:t>
      </w:r>
      <w:proofErr w:type="spellEnd"/>
      <w:r>
        <w:rPr>
          <w:color w:val="000000"/>
          <w:szCs w:val="26"/>
        </w:rPr>
        <w:t xml:space="preserve"> website </w:t>
      </w:r>
      <w:proofErr w:type="spellStart"/>
      <w:r>
        <w:rPr>
          <w:color w:val="000000"/>
          <w:szCs w:val="26"/>
        </w:rPr>
        <w:t>này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ú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em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ọ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ỏ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iều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iế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ứ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và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iểu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ượ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quy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ìn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ơ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bả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ể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xây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dự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một</w:t>
      </w:r>
      <w:proofErr w:type="spellEnd"/>
      <w:r>
        <w:rPr>
          <w:color w:val="000000"/>
          <w:szCs w:val="26"/>
        </w:rPr>
        <w:t xml:space="preserve"> website </w:t>
      </w:r>
      <w:proofErr w:type="spellStart"/>
      <w:r>
        <w:rPr>
          <w:color w:val="000000"/>
          <w:szCs w:val="26"/>
        </w:rPr>
        <w:t>hoà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ình</w:t>
      </w:r>
      <w:proofErr w:type="spellEnd"/>
      <w:r>
        <w:rPr>
          <w:color w:val="000000"/>
          <w:szCs w:val="26"/>
        </w:rPr>
        <w:t>.</w:t>
      </w:r>
    </w:p>
    <w:p w14:paraId="45D066D0" w14:textId="1CA1D6C7" w:rsidR="00E433E0" w:rsidRDefault="00E433E0" w:rsidP="00E433E0">
      <w:pPr>
        <w:pStyle w:val="Nidung"/>
        <w:spacing w:before="0"/>
        <w:rPr>
          <w:color w:val="000000"/>
          <w:szCs w:val="26"/>
        </w:rPr>
      </w:pPr>
      <w:r>
        <w:rPr>
          <w:color w:val="000000"/>
          <w:szCs w:val="26"/>
        </w:rPr>
        <w:t xml:space="preserve">Website </w:t>
      </w:r>
      <w:proofErr w:type="spellStart"/>
      <w:r>
        <w:rPr>
          <w:color w:val="000000"/>
          <w:szCs w:val="26"/>
        </w:rPr>
        <w:t>bá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à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giúp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o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ác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à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hữ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ựa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ọ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in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oạ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và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iệ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ợ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o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việ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ìm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mua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ả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ẩm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ông</w:t>
      </w:r>
      <w:proofErr w:type="spellEnd"/>
      <w:r>
        <w:rPr>
          <w:color w:val="000000"/>
          <w:szCs w:val="26"/>
        </w:rPr>
        <w:t xml:space="preserve"> qua </w:t>
      </w:r>
      <w:proofErr w:type="spellStart"/>
      <w:r>
        <w:rPr>
          <w:color w:val="000000"/>
          <w:szCs w:val="26"/>
        </w:rPr>
        <w:t>chứ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ă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ìm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iếm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và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giỏ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àng</w:t>
      </w:r>
      <w:proofErr w:type="spellEnd"/>
      <w:r>
        <w:rPr>
          <w:color w:val="000000"/>
          <w:szCs w:val="26"/>
        </w:rPr>
        <w:t xml:space="preserve">. </w:t>
      </w:r>
      <w:proofErr w:type="spellStart"/>
      <w:r>
        <w:rPr>
          <w:color w:val="000000"/>
          <w:szCs w:val="26"/>
        </w:rPr>
        <w:t>Cá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ông</w:t>
      </w:r>
      <w:proofErr w:type="spellEnd"/>
      <w:r>
        <w:rPr>
          <w:color w:val="000000"/>
          <w:szCs w:val="26"/>
        </w:rPr>
        <w:t xml:space="preserve"> tin </w:t>
      </w:r>
      <w:proofErr w:type="spellStart"/>
      <w:r>
        <w:rPr>
          <w:color w:val="000000"/>
          <w:szCs w:val="26"/>
        </w:rPr>
        <w:t>về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ả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ẩm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ượ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iể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ị</w:t>
      </w:r>
      <w:proofErr w:type="spellEnd"/>
      <w:r>
        <w:rPr>
          <w:color w:val="000000"/>
          <w:szCs w:val="26"/>
        </w:rPr>
        <w:t xml:space="preserve"> chi </w:t>
      </w:r>
      <w:proofErr w:type="spellStart"/>
      <w:r>
        <w:rPr>
          <w:color w:val="000000"/>
          <w:szCs w:val="26"/>
        </w:rPr>
        <w:t>tiế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vớ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ừ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ả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ẩm</w:t>
      </w:r>
      <w:proofErr w:type="spellEnd"/>
      <w:r>
        <w:rPr>
          <w:color w:val="000000"/>
          <w:szCs w:val="26"/>
        </w:rPr>
        <w:t xml:space="preserve">, </w:t>
      </w:r>
      <w:proofErr w:type="spellStart"/>
      <w:r>
        <w:rPr>
          <w:color w:val="000000"/>
          <w:szCs w:val="26"/>
        </w:rPr>
        <w:t>từ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ó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ác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à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dễ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dà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hậ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biế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và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ựa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ọ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ượ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ứ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mìn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ần</w:t>
      </w:r>
      <w:proofErr w:type="spellEnd"/>
      <w:r>
        <w:rPr>
          <w:color w:val="000000"/>
          <w:szCs w:val="26"/>
        </w:rPr>
        <w:t xml:space="preserve">. </w:t>
      </w:r>
      <w:proofErr w:type="spellStart"/>
      <w:r>
        <w:rPr>
          <w:color w:val="000000"/>
          <w:szCs w:val="26"/>
        </w:rPr>
        <w:t>Tuy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ỉ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mộ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ồ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á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hỏ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hư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ó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ã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giúp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ú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em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ọ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ập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ượ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hiều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iế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ứ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và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ông</w:t>
      </w:r>
      <w:proofErr w:type="spellEnd"/>
      <w:r>
        <w:rPr>
          <w:color w:val="000000"/>
          <w:szCs w:val="26"/>
        </w:rPr>
        <w:t xml:space="preserve"> </w:t>
      </w:r>
      <w:proofErr w:type="spellStart"/>
      <w:proofErr w:type="gramStart"/>
      <w:r>
        <w:rPr>
          <w:color w:val="000000"/>
          <w:szCs w:val="26"/>
        </w:rPr>
        <w:t>nghệ</w:t>
      </w:r>
      <w:proofErr w:type="spellEnd"/>
      <w:r>
        <w:rPr>
          <w:color w:val="000000"/>
          <w:szCs w:val="26"/>
        </w:rPr>
        <w:t xml:space="preserve">  </w:t>
      </w:r>
      <w:proofErr w:type="spellStart"/>
      <w:r>
        <w:rPr>
          <w:color w:val="000000"/>
          <w:szCs w:val="26"/>
        </w:rPr>
        <w:t>mới</w:t>
      </w:r>
      <w:proofErr w:type="spellEnd"/>
      <w:proofErr w:type="gramEnd"/>
      <w:r>
        <w:rPr>
          <w:color w:val="000000"/>
          <w:szCs w:val="26"/>
        </w:rPr>
        <w:t>.</w:t>
      </w:r>
    </w:p>
    <w:p w14:paraId="33F0092F" w14:textId="77777777" w:rsidR="004911EE" w:rsidRPr="008328B3" w:rsidRDefault="004911EE" w:rsidP="00E6599C">
      <w:pPr>
        <w:rPr>
          <w:rFonts w:cs="Times New Roman"/>
        </w:rPr>
      </w:pPr>
    </w:p>
    <w:p w14:paraId="4BF2E775" w14:textId="21DA212D" w:rsidR="004911EE" w:rsidRPr="008328B3" w:rsidRDefault="004911EE" w:rsidP="00E6599C">
      <w:pPr>
        <w:pStyle w:val="oancuaDanhsach"/>
        <w:rPr>
          <w:rFonts w:cs="Times New Roman"/>
          <w:sz w:val="28"/>
          <w:szCs w:val="28"/>
        </w:rPr>
      </w:pPr>
    </w:p>
    <w:p w14:paraId="40A650A4" w14:textId="77777777" w:rsidR="004911EE" w:rsidRPr="008328B3" w:rsidRDefault="004911EE" w:rsidP="00E6599C">
      <w:pPr>
        <w:rPr>
          <w:rFonts w:cs="Times New Roman"/>
          <w:sz w:val="28"/>
          <w:szCs w:val="28"/>
        </w:rPr>
      </w:pPr>
    </w:p>
    <w:p w14:paraId="477074F3" w14:textId="77777777" w:rsidR="004911EE" w:rsidRPr="008328B3" w:rsidRDefault="004911EE" w:rsidP="00E6599C">
      <w:pPr>
        <w:rPr>
          <w:rFonts w:cs="Times New Roman"/>
          <w:sz w:val="28"/>
          <w:szCs w:val="28"/>
        </w:rPr>
      </w:pPr>
    </w:p>
    <w:p w14:paraId="40437228" w14:textId="77777777" w:rsidR="004911EE" w:rsidRPr="008328B3" w:rsidRDefault="004911EE" w:rsidP="00E6599C">
      <w:pPr>
        <w:rPr>
          <w:rFonts w:cs="Times New Roman"/>
          <w:sz w:val="28"/>
          <w:szCs w:val="28"/>
        </w:rPr>
      </w:pPr>
    </w:p>
    <w:p w14:paraId="767F473D" w14:textId="77777777" w:rsidR="004911EE" w:rsidRPr="008328B3" w:rsidRDefault="004911EE" w:rsidP="00E6599C">
      <w:pPr>
        <w:rPr>
          <w:rFonts w:cs="Times New Roman"/>
          <w:sz w:val="28"/>
          <w:szCs w:val="28"/>
        </w:rPr>
      </w:pPr>
    </w:p>
    <w:p w14:paraId="0BDCDFC8" w14:textId="77777777" w:rsidR="004911EE" w:rsidRPr="008328B3" w:rsidRDefault="004911EE" w:rsidP="00E6599C">
      <w:pPr>
        <w:rPr>
          <w:rFonts w:cs="Times New Roman"/>
          <w:sz w:val="28"/>
          <w:szCs w:val="28"/>
        </w:rPr>
      </w:pPr>
    </w:p>
    <w:p w14:paraId="3381AF6F" w14:textId="77777777" w:rsidR="004911EE" w:rsidRPr="008328B3" w:rsidRDefault="004911EE" w:rsidP="00E6599C">
      <w:pPr>
        <w:rPr>
          <w:rFonts w:cs="Times New Roman"/>
          <w:sz w:val="28"/>
          <w:szCs w:val="28"/>
        </w:rPr>
      </w:pPr>
    </w:p>
    <w:p w14:paraId="1DF1456B" w14:textId="4C00D07E" w:rsidR="004911EE" w:rsidRDefault="004911EE" w:rsidP="00E6599C"/>
    <w:p w14:paraId="783C6389" w14:textId="3F24C7BF" w:rsidR="004911EE" w:rsidRDefault="004911EE" w:rsidP="00E433E0">
      <w:pPr>
        <w:pStyle w:val="u1"/>
        <w:numPr>
          <w:ilvl w:val="0"/>
          <w:numId w:val="0"/>
        </w:numPr>
      </w:pPr>
      <w:bookmarkStart w:id="2491" w:name="_Toc28236883"/>
      <w:r>
        <w:lastRenderedPageBreak/>
        <w:t>LỜI CẢM ƠN</w:t>
      </w:r>
      <w:bookmarkEnd w:id="2491"/>
    </w:p>
    <w:p w14:paraId="20700702" w14:textId="1A31A44F" w:rsidR="00E433E0" w:rsidRDefault="00E433E0" w:rsidP="00E433E0">
      <w:pPr>
        <w:pStyle w:val="ThnVnban"/>
        <w:ind w:firstLine="720"/>
      </w:pPr>
      <w:proofErr w:type="spellStart"/>
      <w:r>
        <w:t>Trong</w:t>
      </w:r>
      <w:proofErr w:type="spellEnd"/>
      <w:r>
        <w:t xml:space="preserve"> </w:t>
      </w:r>
      <w:proofErr w:type="spellStart"/>
      <w:r>
        <w:t>suố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 w:rsidR="003067BF">
        <w:t>Đồ</w:t>
      </w:r>
      <w:proofErr w:type="spellEnd"/>
      <w:r w:rsidR="003067BF">
        <w:t xml:space="preserve"> </w:t>
      </w:r>
      <w:proofErr w:type="spellStart"/>
      <w:r w:rsidR="003067BF">
        <w:t>án</w:t>
      </w:r>
      <w:proofErr w:type="spellEnd"/>
      <w:r w:rsidR="003067BF">
        <w:t xml:space="preserve"> </w:t>
      </w:r>
      <w:proofErr w:type="spellStart"/>
      <w:r w:rsidR="003067BF">
        <w:t>mã</w:t>
      </w:r>
      <w:proofErr w:type="spellEnd"/>
      <w:r w:rsidR="003067BF">
        <w:t xml:space="preserve"> </w:t>
      </w:r>
      <w:proofErr w:type="spellStart"/>
      <w:r w:rsidR="003067BF">
        <w:t>nguồn</w:t>
      </w:r>
      <w:proofErr w:type="spellEnd"/>
      <w:r w:rsidR="003067BF">
        <w:t xml:space="preserve"> </w:t>
      </w:r>
      <w:proofErr w:type="spellStart"/>
      <w:r w:rsidR="003067BF">
        <w:t>mở</w:t>
      </w:r>
      <w:proofErr w:type="spellEnd"/>
      <w:r>
        <w:t xml:space="preserve">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h</w:t>
      </w:r>
      <w:r w:rsidR="003067BF">
        <w:t>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của</w:t>
      </w:r>
      <w:proofErr w:type="spellEnd"/>
      <w:r w:rsidR="003067BF">
        <w:t xml:space="preserve"> </w:t>
      </w:r>
      <w:proofErr w:type="spellStart"/>
      <w:r w:rsidR="003067BF">
        <w:t>cô</w:t>
      </w:r>
      <w:proofErr w:type="spellEnd"/>
      <w:r w:rsidR="003067BF">
        <w:t xml:space="preserve"> </w:t>
      </w:r>
      <w:proofErr w:type="spellStart"/>
      <w:r w:rsidR="003067BF">
        <w:t>Đỗ</w:t>
      </w:r>
      <w:proofErr w:type="spellEnd"/>
      <w:r w:rsidR="003067BF">
        <w:t xml:space="preserve"> </w:t>
      </w:r>
      <w:proofErr w:type="spellStart"/>
      <w:r w:rsidR="003067BF">
        <w:t>Thị</w:t>
      </w:r>
      <w:proofErr w:type="spellEnd"/>
      <w:r w:rsidR="003067BF">
        <w:t xml:space="preserve"> Thanh </w:t>
      </w:r>
      <w:proofErr w:type="spellStart"/>
      <w:r w:rsidR="003067BF">
        <w:t>Tuyền</w:t>
      </w:r>
      <w:proofErr w:type="spellEnd"/>
      <w:r>
        <w:t xml:space="preserve">.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trâ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“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website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>”.</w:t>
      </w:r>
    </w:p>
    <w:p w14:paraId="04C9A3DC" w14:textId="2738BD3E" w:rsidR="00E433E0" w:rsidRDefault="00E433E0" w:rsidP="00E433E0">
      <w:pPr>
        <w:pStyle w:val="ThnVnban"/>
        <w:ind w:firstLine="720"/>
      </w:pPr>
      <w:r>
        <w:t xml:space="preserve">Do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,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,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xó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 xml:space="preserve">.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ý </w:t>
      </w:r>
      <w:proofErr w:type="spellStart"/>
      <w:r>
        <w:t>kiến</w:t>
      </w:r>
      <w:proofErr w:type="spellEnd"/>
      <w:r>
        <w:t xml:space="preserve">, </w:t>
      </w:r>
      <w:proofErr w:type="spellStart"/>
      <w:r>
        <w:t>xe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469FD104" w14:textId="46C0C5CB" w:rsidR="00E433E0" w:rsidRDefault="00E433E0" w:rsidP="00E433E0">
      <w:pPr>
        <w:pStyle w:val="ThnVnban"/>
        <w:rPr>
          <w:rFonts w:eastAsia="Times New Roman"/>
          <w:color w:val="FF0000"/>
        </w:rPr>
      </w:pPr>
      <w:proofErr w:type="spellStart"/>
      <w:r>
        <w:t>Bên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,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ê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anh</w:t>
      </w:r>
      <w:proofErr w:type="spellEnd"/>
      <w:r>
        <w:t xml:space="preserve"> </w:t>
      </w:r>
      <w:proofErr w:type="spellStart"/>
      <w:r>
        <w:t>chị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bè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website </w:t>
      </w:r>
      <w:proofErr w:type="spellStart"/>
      <w:r>
        <w:t>này</w:t>
      </w:r>
      <w:proofErr w:type="spellEnd"/>
      <w:r>
        <w:t>.</w:t>
      </w:r>
    </w:p>
    <w:p w14:paraId="7C2252BA" w14:textId="77777777" w:rsidR="00E433E0" w:rsidRPr="00E56594" w:rsidRDefault="00E433E0" w:rsidP="00E433E0">
      <w:pPr>
        <w:spacing w:line="276" w:lineRule="auto"/>
        <w:ind w:firstLine="720"/>
        <w:rPr>
          <w:rFonts w:eastAsia="Times New Roman" w:cs="Times New Roman"/>
          <w:color w:val="FF0000"/>
          <w:szCs w:val="26"/>
        </w:rPr>
      </w:pPr>
      <w:proofErr w:type="spellStart"/>
      <w:r w:rsidRPr="00525065">
        <w:rPr>
          <w:rFonts w:eastAsia="Times New Roman" w:cs="Times New Roman"/>
          <w:szCs w:val="26"/>
        </w:rPr>
        <w:t>Nhóm</w:t>
      </w:r>
      <w:proofErr w:type="spellEnd"/>
      <w:r w:rsidRPr="00525065">
        <w:rPr>
          <w:rFonts w:eastAsia="Times New Roman" w:cs="Times New Roman"/>
          <w:szCs w:val="26"/>
        </w:rPr>
        <w:t xml:space="preserve"> </w:t>
      </w:r>
      <w:proofErr w:type="spellStart"/>
      <w:r w:rsidRPr="00525065">
        <w:rPr>
          <w:rFonts w:eastAsia="Times New Roman" w:cs="Times New Roman"/>
          <w:szCs w:val="26"/>
        </w:rPr>
        <w:t>xin</w:t>
      </w:r>
      <w:proofErr w:type="spellEnd"/>
      <w:r w:rsidRPr="00525065">
        <w:rPr>
          <w:rFonts w:eastAsia="Times New Roman" w:cs="Times New Roman"/>
          <w:szCs w:val="26"/>
        </w:rPr>
        <w:t xml:space="preserve"> </w:t>
      </w:r>
      <w:proofErr w:type="spellStart"/>
      <w:r w:rsidRPr="00525065">
        <w:rPr>
          <w:rFonts w:eastAsia="Times New Roman" w:cs="Times New Roman"/>
          <w:szCs w:val="26"/>
        </w:rPr>
        <w:t>chân</w:t>
      </w:r>
      <w:proofErr w:type="spellEnd"/>
      <w:r w:rsidRPr="00525065">
        <w:rPr>
          <w:rFonts w:eastAsia="Times New Roman" w:cs="Times New Roman"/>
          <w:szCs w:val="26"/>
        </w:rPr>
        <w:t xml:space="preserve"> </w:t>
      </w:r>
      <w:proofErr w:type="spellStart"/>
      <w:r w:rsidRPr="00525065">
        <w:rPr>
          <w:rFonts w:eastAsia="Times New Roman" w:cs="Times New Roman"/>
          <w:szCs w:val="26"/>
        </w:rPr>
        <w:t>thành</w:t>
      </w:r>
      <w:proofErr w:type="spellEnd"/>
      <w:r w:rsidRPr="00525065">
        <w:rPr>
          <w:rFonts w:eastAsia="Times New Roman" w:cs="Times New Roman"/>
          <w:szCs w:val="26"/>
        </w:rPr>
        <w:t xml:space="preserve"> </w:t>
      </w:r>
      <w:proofErr w:type="spellStart"/>
      <w:r w:rsidRPr="00525065">
        <w:rPr>
          <w:rFonts w:eastAsia="Times New Roman" w:cs="Times New Roman"/>
          <w:szCs w:val="26"/>
        </w:rPr>
        <w:t>cảm</w:t>
      </w:r>
      <w:proofErr w:type="spellEnd"/>
      <w:r w:rsidRPr="00525065">
        <w:rPr>
          <w:rFonts w:eastAsia="Times New Roman" w:cs="Times New Roman"/>
          <w:szCs w:val="26"/>
        </w:rPr>
        <w:t xml:space="preserve"> </w:t>
      </w:r>
      <w:proofErr w:type="spellStart"/>
      <w:r w:rsidRPr="00525065">
        <w:rPr>
          <w:rFonts w:eastAsia="Times New Roman" w:cs="Times New Roman"/>
          <w:szCs w:val="26"/>
        </w:rPr>
        <w:t>ơn</w:t>
      </w:r>
      <w:proofErr w:type="spellEnd"/>
      <w:r w:rsidRPr="00525065">
        <w:rPr>
          <w:rFonts w:eastAsia="Times New Roman" w:cs="Times New Roman"/>
          <w:szCs w:val="26"/>
        </w:rPr>
        <w:t>!</w:t>
      </w:r>
    </w:p>
    <w:p w14:paraId="010FB35F" w14:textId="5260F3D7" w:rsidR="004911EE" w:rsidRDefault="004911EE" w:rsidP="00E6599C"/>
    <w:p w14:paraId="6C775F03" w14:textId="3A84EE93" w:rsidR="004911EE" w:rsidRDefault="004911EE" w:rsidP="00E6599C">
      <w:r>
        <w:br w:type="page"/>
      </w:r>
    </w:p>
    <w:p w14:paraId="18C15A3E" w14:textId="5C1A60E1" w:rsidR="004911EE" w:rsidRDefault="004911EE" w:rsidP="00E433E0">
      <w:pPr>
        <w:pStyle w:val="u1"/>
        <w:numPr>
          <w:ilvl w:val="0"/>
          <w:numId w:val="0"/>
        </w:numPr>
      </w:pPr>
      <w:bookmarkStart w:id="2492" w:name="_Toc28236884"/>
      <w:r>
        <w:lastRenderedPageBreak/>
        <w:t>MỤC LỤC</w:t>
      </w:r>
      <w:bookmarkEnd w:id="2492"/>
    </w:p>
    <w:p w14:paraId="05018C8E" w14:textId="258FDA1B" w:rsidR="00122AB6" w:rsidRDefault="00122AB6" w:rsidP="00DD53C2">
      <w:pPr>
        <w:spacing w:line="259" w:lineRule="auto"/>
      </w:pPr>
      <w:r>
        <w:fldChar w:fldCharType="begin"/>
      </w:r>
      <w:r>
        <w:instrText xml:space="preserve"> TOC \o "1-3" \h \z \u </w:instrText>
      </w:r>
      <w:r>
        <w:fldChar w:fldCharType="separate"/>
      </w:r>
    </w:p>
    <w:p w14:paraId="5AD122F5" w14:textId="3AC142CD" w:rsidR="00122AB6" w:rsidRDefault="004337D0">
      <w:pPr>
        <w:pStyle w:val="Mucluc1"/>
        <w:rPr>
          <w:rFonts w:asciiTheme="minorHAnsi" w:eastAsiaTheme="minorEastAsia" w:hAnsiTheme="minorHAnsi" w:cstheme="minorBidi"/>
          <w:b w:val="0"/>
          <w:sz w:val="22"/>
        </w:rPr>
      </w:pPr>
      <w:hyperlink w:anchor="_Toc28236882" w:history="1">
        <w:r w:rsidR="00122AB6" w:rsidRPr="004B4274">
          <w:rPr>
            <w:rStyle w:val="Siuktni"/>
          </w:rPr>
          <w:t>MỞ ĐẦU</w:t>
        </w:r>
        <w:r w:rsidR="00122AB6">
          <w:rPr>
            <w:webHidden/>
          </w:rPr>
          <w:tab/>
        </w:r>
        <w:r w:rsidR="00122AB6">
          <w:rPr>
            <w:webHidden/>
          </w:rPr>
          <w:fldChar w:fldCharType="begin"/>
        </w:r>
        <w:r w:rsidR="00122AB6">
          <w:rPr>
            <w:webHidden/>
          </w:rPr>
          <w:instrText xml:space="preserve"> PAGEREF _Toc28236882 \h </w:instrText>
        </w:r>
        <w:r w:rsidR="00122AB6">
          <w:rPr>
            <w:webHidden/>
          </w:rPr>
        </w:r>
        <w:r w:rsidR="00122AB6">
          <w:rPr>
            <w:webHidden/>
          </w:rPr>
          <w:fldChar w:fldCharType="separate"/>
        </w:r>
        <w:r w:rsidR="002F6F1F">
          <w:rPr>
            <w:webHidden/>
          </w:rPr>
          <w:t>2</w:t>
        </w:r>
        <w:r w:rsidR="00122AB6">
          <w:rPr>
            <w:webHidden/>
          </w:rPr>
          <w:fldChar w:fldCharType="end"/>
        </w:r>
      </w:hyperlink>
    </w:p>
    <w:p w14:paraId="2436E5FA" w14:textId="59A6EC59" w:rsidR="00122AB6" w:rsidRDefault="004337D0">
      <w:pPr>
        <w:pStyle w:val="Mucluc1"/>
        <w:rPr>
          <w:rFonts w:asciiTheme="minorHAnsi" w:eastAsiaTheme="minorEastAsia" w:hAnsiTheme="minorHAnsi" w:cstheme="minorBidi"/>
          <w:b w:val="0"/>
          <w:sz w:val="22"/>
        </w:rPr>
      </w:pPr>
      <w:hyperlink w:anchor="_Toc28236883" w:history="1">
        <w:r w:rsidR="00122AB6" w:rsidRPr="004B4274">
          <w:rPr>
            <w:rStyle w:val="Siuktni"/>
          </w:rPr>
          <w:t>LỜI CẢM ƠN</w:t>
        </w:r>
        <w:r w:rsidR="00122AB6">
          <w:rPr>
            <w:webHidden/>
          </w:rPr>
          <w:tab/>
        </w:r>
        <w:r w:rsidR="00122AB6">
          <w:rPr>
            <w:webHidden/>
          </w:rPr>
          <w:fldChar w:fldCharType="begin"/>
        </w:r>
        <w:r w:rsidR="00122AB6">
          <w:rPr>
            <w:webHidden/>
          </w:rPr>
          <w:instrText xml:space="preserve"> PAGEREF _Toc28236883 \h </w:instrText>
        </w:r>
        <w:r w:rsidR="00122AB6">
          <w:rPr>
            <w:webHidden/>
          </w:rPr>
        </w:r>
        <w:r w:rsidR="00122AB6">
          <w:rPr>
            <w:webHidden/>
          </w:rPr>
          <w:fldChar w:fldCharType="separate"/>
        </w:r>
        <w:r w:rsidR="002F6F1F">
          <w:rPr>
            <w:webHidden/>
          </w:rPr>
          <w:t>3</w:t>
        </w:r>
        <w:r w:rsidR="00122AB6">
          <w:rPr>
            <w:webHidden/>
          </w:rPr>
          <w:fldChar w:fldCharType="end"/>
        </w:r>
      </w:hyperlink>
    </w:p>
    <w:p w14:paraId="6921718C" w14:textId="0EAB3B80" w:rsidR="00122AB6" w:rsidRDefault="004337D0">
      <w:pPr>
        <w:pStyle w:val="Mucluc1"/>
        <w:rPr>
          <w:rFonts w:asciiTheme="minorHAnsi" w:eastAsiaTheme="minorEastAsia" w:hAnsiTheme="minorHAnsi" w:cstheme="minorBidi"/>
          <w:b w:val="0"/>
          <w:sz w:val="22"/>
        </w:rPr>
      </w:pPr>
      <w:hyperlink w:anchor="_Toc28236884" w:history="1">
        <w:r w:rsidR="00122AB6" w:rsidRPr="004B4274">
          <w:rPr>
            <w:rStyle w:val="Siuktni"/>
          </w:rPr>
          <w:t>MỤC LỤC</w:t>
        </w:r>
        <w:r w:rsidR="00122AB6">
          <w:rPr>
            <w:webHidden/>
          </w:rPr>
          <w:tab/>
        </w:r>
        <w:r w:rsidR="00122AB6">
          <w:rPr>
            <w:webHidden/>
          </w:rPr>
          <w:fldChar w:fldCharType="begin"/>
        </w:r>
        <w:r w:rsidR="00122AB6">
          <w:rPr>
            <w:webHidden/>
          </w:rPr>
          <w:instrText xml:space="preserve"> PAGEREF _Toc28236884 \h </w:instrText>
        </w:r>
        <w:r w:rsidR="00122AB6">
          <w:rPr>
            <w:webHidden/>
          </w:rPr>
        </w:r>
        <w:r w:rsidR="00122AB6">
          <w:rPr>
            <w:webHidden/>
          </w:rPr>
          <w:fldChar w:fldCharType="separate"/>
        </w:r>
        <w:r w:rsidR="002F6F1F">
          <w:rPr>
            <w:webHidden/>
          </w:rPr>
          <w:t>4</w:t>
        </w:r>
        <w:r w:rsidR="00122AB6">
          <w:rPr>
            <w:webHidden/>
          </w:rPr>
          <w:fldChar w:fldCharType="end"/>
        </w:r>
      </w:hyperlink>
    </w:p>
    <w:p w14:paraId="430DFDDF" w14:textId="24FF5A90" w:rsidR="00122AB6" w:rsidRDefault="004337D0">
      <w:pPr>
        <w:pStyle w:val="Mucluc1"/>
        <w:tabs>
          <w:tab w:val="left" w:pos="440"/>
        </w:tabs>
        <w:rPr>
          <w:rFonts w:asciiTheme="minorHAnsi" w:eastAsiaTheme="minorEastAsia" w:hAnsiTheme="minorHAnsi" w:cstheme="minorBidi"/>
          <w:b w:val="0"/>
          <w:sz w:val="22"/>
        </w:rPr>
      </w:pPr>
      <w:hyperlink w:anchor="_Toc28236885" w:history="1">
        <w:r w:rsidR="00122AB6" w:rsidRPr="004B4274">
          <w:rPr>
            <w:rStyle w:val="Siuktni"/>
          </w:rPr>
          <w:t>1.</w:t>
        </w:r>
        <w:r w:rsidR="00122AB6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122AB6" w:rsidRPr="004B4274">
          <w:rPr>
            <w:rStyle w:val="Siuktni"/>
          </w:rPr>
          <w:t>Chương I: Tổng quan</w:t>
        </w:r>
        <w:r w:rsidR="00122AB6">
          <w:rPr>
            <w:webHidden/>
          </w:rPr>
          <w:tab/>
        </w:r>
        <w:r w:rsidR="00122AB6">
          <w:rPr>
            <w:webHidden/>
          </w:rPr>
          <w:fldChar w:fldCharType="begin"/>
        </w:r>
        <w:r w:rsidR="00122AB6">
          <w:rPr>
            <w:webHidden/>
          </w:rPr>
          <w:instrText xml:space="preserve"> PAGEREF _Toc28236885 \h </w:instrText>
        </w:r>
        <w:r w:rsidR="00122AB6">
          <w:rPr>
            <w:webHidden/>
          </w:rPr>
        </w:r>
        <w:r w:rsidR="00122AB6">
          <w:rPr>
            <w:webHidden/>
          </w:rPr>
          <w:fldChar w:fldCharType="separate"/>
        </w:r>
        <w:r w:rsidR="002F6F1F">
          <w:rPr>
            <w:webHidden/>
          </w:rPr>
          <w:t>6</w:t>
        </w:r>
        <w:r w:rsidR="00122AB6">
          <w:rPr>
            <w:webHidden/>
          </w:rPr>
          <w:fldChar w:fldCharType="end"/>
        </w:r>
      </w:hyperlink>
    </w:p>
    <w:p w14:paraId="0AD13114" w14:textId="49291D3D" w:rsidR="00122AB6" w:rsidRDefault="004337D0">
      <w:pPr>
        <w:pStyle w:val="Mucluc2"/>
        <w:tabs>
          <w:tab w:val="left" w:pos="880"/>
        </w:tabs>
        <w:rPr>
          <w:rFonts w:asciiTheme="minorHAnsi" w:eastAsiaTheme="minorEastAsia" w:hAnsiTheme="minorHAnsi" w:cstheme="minorBidi"/>
          <w:b w:val="0"/>
          <w:sz w:val="22"/>
        </w:rPr>
      </w:pPr>
      <w:hyperlink w:anchor="_Toc28236886" w:history="1">
        <w:r w:rsidR="00122AB6" w:rsidRPr="004B4274">
          <w:rPr>
            <w:rStyle w:val="Siuktni"/>
          </w:rPr>
          <w:t>1.1</w:t>
        </w:r>
        <w:r w:rsidR="00122AB6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122AB6" w:rsidRPr="004B4274">
          <w:rPr>
            <w:rStyle w:val="Siuktni"/>
          </w:rPr>
          <w:t>Giới thiệu chung về lập trình web:</w:t>
        </w:r>
        <w:r w:rsidR="00122AB6">
          <w:rPr>
            <w:webHidden/>
          </w:rPr>
          <w:tab/>
        </w:r>
        <w:r w:rsidR="00122AB6">
          <w:rPr>
            <w:webHidden/>
          </w:rPr>
          <w:fldChar w:fldCharType="begin"/>
        </w:r>
        <w:r w:rsidR="00122AB6">
          <w:rPr>
            <w:webHidden/>
          </w:rPr>
          <w:instrText xml:space="preserve"> PAGEREF _Toc28236886 \h </w:instrText>
        </w:r>
        <w:r w:rsidR="00122AB6">
          <w:rPr>
            <w:webHidden/>
          </w:rPr>
        </w:r>
        <w:r w:rsidR="00122AB6">
          <w:rPr>
            <w:webHidden/>
          </w:rPr>
          <w:fldChar w:fldCharType="separate"/>
        </w:r>
        <w:r w:rsidR="002F6F1F">
          <w:rPr>
            <w:webHidden/>
          </w:rPr>
          <w:t>6</w:t>
        </w:r>
        <w:r w:rsidR="00122AB6">
          <w:rPr>
            <w:webHidden/>
          </w:rPr>
          <w:fldChar w:fldCharType="end"/>
        </w:r>
      </w:hyperlink>
    </w:p>
    <w:p w14:paraId="1654704F" w14:textId="250455F3" w:rsidR="00122AB6" w:rsidRDefault="004337D0">
      <w:pPr>
        <w:pStyle w:val="Mucluc3"/>
        <w:tabs>
          <w:tab w:val="left" w:pos="1320"/>
        </w:tabs>
        <w:rPr>
          <w:rFonts w:asciiTheme="minorHAnsi" w:eastAsiaTheme="minorEastAsia" w:hAnsiTheme="minorHAnsi" w:cstheme="minorBidi"/>
          <w:b w:val="0"/>
          <w:i w:val="0"/>
          <w:sz w:val="22"/>
        </w:rPr>
      </w:pPr>
      <w:hyperlink w:anchor="_Toc28236887" w:history="1">
        <w:r w:rsidR="00122AB6" w:rsidRPr="004B4274">
          <w:rPr>
            <w:rStyle w:val="Siuktni"/>
          </w:rPr>
          <w:t>1.1.1</w:t>
        </w:r>
        <w:r w:rsidR="00122AB6">
          <w:rPr>
            <w:rFonts w:asciiTheme="minorHAnsi" w:eastAsiaTheme="minorEastAsia" w:hAnsiTheme="minorHAnsi" w:cstheme="minorBidi"/>
            <w:b w:val="0"/>
            <w:i w:val="0"/>
            <w:sz w:val="22"/>
          </w:rPr>
          <w:tab/>
        </w:r>
        <w:r w:rsidR="00122AB6" w:rsidRPr="004B4274">
          <w:rPr>
            <w:rStyle w:val="Siuktni"/>
          </w:rPr>
          <w:t>Khái niệm</w:t>
        </w:r>
        <w:r w:rsidR="00122AB6">
          <w:rPr>
            <w:webHidden/>
          </w:rPr>
          <w:tab/>
        </w:r>
        <w:r w:rsidR="00122AB6">
          <w:rPr>
            <w:webHidden/>
          </w:rPr>
          <w:fldChar w:fldCharType="begin"/>
        </w:r>
        <w:r w:rsidR="00122AB6">
          <w:rPr>
            <w:webHidden/>
          </w:rPr>
          <w:instrText xml:space="preserve"> PAGEREF _Toc28236887 \h </w:instrText>
        </w:r>
        <w:r w:rsidR="00122AB6">
          <w:rPr>
            <w:webHidden/>
          </w:rPr>
        </w:r>
        <w:r w:rsidR="00122AB6">
          <w:rPr>
            <w:webHidden/>
          </w:rPr>
          <w:fldChar w:fldCharType="separate"/>
        </w:r>
        <w:r w:rsidR="002F6F1F">
          <w:rPr>
            <w:webHidden/>
          </w:rPr>
          <w:t>6</w:t>
        </w:r>
        <w:r w:rsidR="00122AB6">
          <w:rPr>
            <w:webHidden/>
          </w:rPr>
          <w:fldChar w:fldCharType="end"/>
        </w:r>
      </w:hyperlink>
    </w:p>
    <w:p w14:paraId="40654856" w14:textId="76C72924" w:rsidR="00122AB6" w:rsidRDefault="004337D0">
      <w:pPr>
        <w:pStyle w:val="Mucluc3"/>
        <w:tabs>
          <w:tab w:val="left" w:pos="1320"/>
        </w:tabs>
        <w:rPr>
          <w:rFonts w:asciiTheme="minorHAnsi" w:eastAsiaTheme="minorEastAsia" w:hAnsiTheme="minorHAnsi" w:cstheme="minorBidi"/>
          <w:b w:val="0"/>
          <w:i w:val="0"/>
          <w:sz w:val="22"/>
        </w:rPr>
      </w:pPr>
      <w:hyperlink w:anchor="_Toc28236888" w:history="1">
        <w:r w:rsidR="00122AB6" w:rsidRPr="004B4274">
          <w:rPr>
            <w:rStyle w:val="Siuktni"/>
          </w:rPr>
          <w:t>1.1.2</w:t>
        </w:r>
        <w:r w:rsidR="00122AB6">
          <w:rPr>
            <w:rFonts w:asciiTheme="minorHAnsi" w:eastAsiaTheme="minorEastAsia" w:hAnsiTheme="minorHAnsi" w:cstheme="minorBidi"/>
            <w:b w:val="0"/>
            <w:i w:val="0"/>
            <w:sz w:val="22"/>
          </w:rPr>
          <w:tab/>
        </w:r>
        <w:r w:rsidR="00122AB6" w:rsidRPr="004B4274">
          <w:rPr>
            <w:rStyle w:val="Siuktni"/>
          </w:rPr>
          <w:t>Các loại website</w:t>
        </w:r>
        <w:r w:rsidR="00122AB6">
          <w:rPr>
            <w:webHidden/>
          </w:rPr>
          <w:tab/>
        </w:r>
        <w:r w:rsidR="00122AB6">
          <w:rPr>
            <w:webHidden/>
          </w:rPr>
          <w:fldChar w:fldCharType="begin"/>
        </w:r>
        <w:r w:rsidR="00122AB6">
          <w:rPr>
            <w:webHidden/>
          </w:rPr>
          <w:instrText xml:space="preserve"> PAGEREF _Toc28236888 \h </w:instrText>
        </w:r>
        <w:r w:rsidR="00122AB6">
          <w:rPr>
            <w:webHidden/>
          </w:rPr>
        </w:r>
        <w:r w:rsidR="00122AB6">
          <w:rPr>
            <w:webHidden/>
          </w:rPr>
          <w:fldChar w:fldCharType="separate"/>
        </w:r>
        <w:r w:rsidR="002F6F1F">
          <w:rPr>
            <w:webHidden/>
          </w:rPr>
          <w:t>6</w:t>
        </w:r>
        <w:r w:rsidR="00122AB6">
          <w:rPr>
            <w:webHidden/>
          </w:rPr>
          <w:fldChar w:fldCharType="end"/>
        </w:r>
      </w:hyperlink>
    </w:p>
    <w:p w14:paraId="0894E995" w14:textId="0D998738" w:rsidR="00122AB6" w:rsidRDefault="004337D0">
      <w:pPr>
        <w:pStyle w:val="Mucluc2"/>
        <w:tabs>
          <w:tab w:val="left" w:pos="880"/>
        </w:tabs>
        <w:rPr>
          <w:rFonts w:asciiTheme="minorHAnsi" w:eastAsiaTheme="minorEastAsia" w:hAnsiTheme="minorHAnsi" w:cstheme="minorBidi"/>
          <w:b w:val="0"/>
          <w:sz w:val="22"/>
        </w:rPr>
      </w:pPr>
      <w:hyperlink w:anchor="_Toc28236889" w:history="1">
        <w:r w:rsidR="00122AB6" w:rsidRPr="004B4274">
          <w:rPr>
            <w:rStyle w:val="Siuktni"/>
          </w:rPr>
          <w:t>1.2</w:t>
        </w:r>
        <w:r w:rsidR="00122AB6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122AB6" w:rsidRPr="004B4274">
          <w:rPr>
            <w:rStyle w:val="Siuktni"/>
          </w:rPr>
          <w:t>Giới thiệu đề tài</w:t>
        </w:r>
        <w:r w:rsidR="00122AB6">
          <w:rPr>
            <w:webHidden/>
          </w:rPr>
          <w:tab/>
        </w:r>
        <w:r w:rsidR="00122AB6">
          <w:rPr>
            <w:webHidden/>
          </w:rPr>
          <w:fldChar w:fldCharType="begin"/>
        </w:r>
        <w:r w:rsidR="00122AB6">
          <w:rPr>
            <w:webHidden/>
          </w:rPr>
          <w:instrText xml:space="preserve"> PAGEREF _Toc28236889 \h </w:instrText>
        </w:r>
        <w:r w:rsidR="00122AB6">
          <w:rPr>
            <w:webHidden/>
          </w:rPr>
        </w:r>
        <w:r w:rsidR="00122AB6">
          <w:rPr>
            <w:webHidden/>
          </w:rPr>
          <w:fldChar w:fldCharType="separate"/>
        </w:r>
        <w:r w:rsidR="002F6F1F">
          <w:rPr>
            <w:webHidden/>
          </w:rPr>
          <w:t>8</w:t>
        </w:r>
        <w:r w:rsidR="00122AB6">
          <w:rPr>
            <w:webHidden/>
          </w:rPr>
          <w:fldChar w:fldCharType="end"/>
        </w:r>
      </w:hyperlink>
    </w:p>
    <w:p w14:paraId="53D1A08A" w14:textId="51E8CA4C" w:rsidR="00122AB6" w:rsidRDefault="004337D0">
      <w:pPr>
        <w:pStyle w:val="Mucluc2"/>
        <w:tabs>
          <w:tab w:val="left" w:pos="880"/>
        </w:tabs>
        <w:rPr>
          <w:rFonts w:asciiTheme="minorHAnsi" w:eastAsiaTheme="minorEastAsia" w:hAnsiTheme="minorHAnsi" w:cstheme="minorBidi"/>
          <w:b w:val="0"/>
          <w:sz w:val="22"/>
        </w:rPr>
      </w:pPr>
      <w:hyperlink w:anchor="_Toc28236890" w:history="1">
        <w:r w:rsidR="00122AB6" w:rsidRPr="004B4274">
          <w:rPr>
            <w:rStyle w:val="Siuktni"/>
          </w:rPr>
          <w:t>1.3</w:t>
        </w:r>
        <w:r w:rsidR="00122AB6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122AB6" w:rsidRPr="004B4274">
          <w:rPr>
            <w:rStyle w:val="Siuktni"/>
          </w:rPr>
          <w:t>Giới thiệu một số ngôn ngữ và frameword để xây dựng website.</w:t>
        </w:r>
        <w:r w:rsidR="00122AB6">
          <w:rPr>
            <w:webHidden/>
          </w:rPr>
          <w:tab/>
        </w:r>
        <w:r w:rsidR="00122AB6">
          <w:rPr>
            <w:webHidden/>
          </w:rPr>
          <w:fldChar w:fldCharType="begin"/>
        </w:r>
        <w:r w:rsidR="00122AB6">
          <w:rPr>
            <w:webHidden/>
          </w:rPr>
          <w:instrText xml:space="preserve"> PAGEREF _Toc28236890 \h </w:instrText>
        </w:r>
        <w:r w:rsidR="00122AB6">
          <w:rPr>
            <w:webHidden/>
          </w:rPr>
        </w:r>
        <w:r w:rsidR="00122AB6">
          <w:rPr>
            <w:webHidden/>
          </w:rPr>
          <w:fldChar w:fldCharType="separate"/>
        </w:r>
        <w:r w:rsidR="002F6F1F">
          <w:rPr>
            <w:webHidden/>
          </w:rPr>
          <w:t>8</w:t>
        </w:r>
        <w:r w:rsidR="00122AB6">
          <w:rPr>
            <w:webHidden/>
          </w:rPr>
          <w:fldChar w:fldCharType="end"/>
        </w:r>
      </w:hyperlink>
    </w:p>
    <w:p w14:paraId="2C08BCCE" w14:textId="70559FC3" w:rsidR="00122AB6" w:rsidRDefault="004337D0">
      <w:pPr>
        <w:pStyle w:val="Mucluc3"/>
        <w:tabs>
          <w:tab w:val="left" w:pos="1320"/>
        </w:tabs>
        <w:rPr>
          <w:rFonts w:asciiTheme="minorHAnsi" w:eastAsiaTheme="minorEastAsia" w:hAnsiTheme="minorHAnsi" w:cstheme="minorBidi"/>
          <w:b w:val="0"/>
          <w:i w:val="0"/>
          <w:sz w:val="22"/>
        </w:rPr>
      </w:pPr>
      <w:hyperlink w:anchor="_Toc28236891" w:history="1">
        <w:r w:rsidR="00122AB6" w:rsidRPr="004B4274">
          <w:rPr>
            <w:rStyle w:val="Siuktni"/>
          </w:rPr>
          <w:t>1.3.1</w:t>
        </w:r>
        <w:r w:rsidR="00122AB6">
          <w:rPr>
            <w:rFonts w:asciiTheme="minorHAnsi" w:eastAsiaTheme="minorEastAsia" w:hAnsiTheme="minorHAnsi" w:cstheme="minorBidi"/>
            <w:b w:val="0"/>
            <w:i w:val="0"/>
            <w:sz w:val="22"/>
          </w:rPr>
          <w:tab/>
        </w:r>
        <w:r w:rsidR="00122AB6" w:rsidRPr="004B4274">
          <w:rPr>
            <w:rStyle w:val="Siuktni"/>
          </w:rPr>
          <w:t>Node.js</w:t>
        </w:r>
        <w:r w:rsidR="00122AB6">
          <w:rPr>
            <w:webHidden/>
          </w:rPr>
          <w:tab/>
        </w:r>
        <w:r w:rsidR="00122AB6">
          <w:rPr>
            <w:webHidden/>
          </w:rPr>
          <w:fldChar w:fldCharType="begin"/>
        </w:r>
        <w:r w:rsidR="00122AB6">
          <w:rPr>
            <w:webHidden/>
          </w:rPr>
          <w:instrText xml:space="preserve"> PAGEREF _Toc28236891 \h </w:instrText>
        </w:r>
        <w:r w:rsidR="00122AB6">
          <w:rPr>
            <w:webHidden/>
          </w:rPr>
        </w:r>
        <w:r w:rsidR="00122AB6">
          <w:rPr>
            <w:webHidden/>
          </w:rPr>
          <w:fldChar w:fldCharType="separate"/>
        </w:r>
        <w:r w:rsidR="002F6F1F">
          <w:rPr>
            <w:webHidden/>
          </w:rPr>
          <w:t>8</w:t>
        </w:r>
        <w:r w:rsidR="00122AB6">
          <w:rPr>
            <w:webHidden/>
          </w:rPr>
          <w:fldChar w:fldCharType="end"/>
        </w:r>
      </w:hyperlink>
    </w:p>
    <w:p w14:paraId="663FE92D" w14:textId="49389B27" w:rsidR="00122AB6" w:rsidRDefault="004337D0">
      <w:pPr>
        <w:pStyle w:val="Mucluc3"/>
        <w:tabs>
          <w:tab w:val="left" w:pos="1320"/>
        </w:tabs>
        <w:rPr>
          <w:rFonts w:asciiTheme="minorHAnsi" w:eastAsiaTheme="minorEastAsia" w:hAnsiTheme="minorHAnsi" w:cstheme="minorBidi"/>
          <w:b w:val="0"/>
          <w:i w:val="0"/>
          <w:sz w:val="22"/>
        </w:rPr>
      </w:pPr>
      <w:hyperlink w:anchor="_Toc28236892" w:history="1">
        <w:r w:rsidR="00122AB6" w:rsidRPr="004B4274">
          <w:rPr>
            <w:rStyle w:val="Siuktni"/>
          </w:rPr>
          <w:t>1.3.2</w:t>
        </w:r>
        <w:r w:rsidR="00122AB6">
          <w:rPr>
            <w:rFonts w:asciiTheme="minorHAnsi" w:eastAsiaTheme="minorEastAsia" w:hAnsiTheme="minorHAnsi" w:cstheme="minorBidi"/>
            <w:b w:val="0"/>
            <w:i w:val="0"/>
            <w:sz w:val="22"/>
          </w:rPr>
          <w:tab/>
        </w:r>
        <w:r w:rsidR="00122AB6" w:rsidRPr="004B4274">
          <w:rPr>
            <w:rStyle w:val="Siuktni"/>
          </w:rPr>
          <w:t>MongoDB</w:t>
        </w:r>
        <w:r w:rsidR="00122AB6">
          <w:rPr>
            <w:webHidden/>
          </w:rPr>
          <w:tab/>
        </w:r>
        <w:r w:rsidR="00122AB6">
          <w:rPr>
            <w:webHidden/>
          </w:rPr>
          <w:fldChar w:fldCharType="begin"/>
        </w:r>
        <w:r w:rsidR="00122AB6">
          <w:rPr>
            <w:webHidden/>
          </w:rPr>
          <w:instrText xml:space="preserve"> PAGEREF _Toc28236892 \h </w:instrText>
        </w:r>
        <w:r w:rsidR="00122AB6">
          <w:rPr>
            <w:webHidden/>
          </w:rPr>
        </w:r>
        <w:r w:rsidR="00122AB6">
          <w:rPr>
            <w:webHidden/>
          </w:rPr>
          <w:fldChar w:fldCharType="separate"/>
        </w:r>
        <w:r w:rsidR="002F6F1F">
          <w:rPr>
            <w:webHidden/>
          </w:rPr>
          <w:t>9</w:t>
        </w:r>
        <w:r w:rsidR="00122AB6">
          <w:rPr>
            <w:webHidden/>
          </w:rPr>
          <w:fldChar w:fldCharType="end"/>
        </w:r>
      </w:hyperlink>
    </w:p>
    <w:p w14:paraId="3CE141FC" w14:textId="2507912F" w:rsidR="00122AB6" w:rsidRDefault="004337D0">
      <w:pPr>
        <w:pStyle w:val="Mucluc3"/>
        <w:tabs>
          <w:tab w:val="left" w:pos="1320"/>
        </w:tabs>
        <w:rPr>
          <w:rFonts w:asciiTheme="minorHAnsi" w:eastAsiaTheme="minorEastAsia" w:hAnsiTheme="minorHAnsi" w:cstheme="minorBidi"/>
          <w:b w:val="0"/>
          <w:i w:val="0"/>
          <w:sz w:val="22"/>
        </w:rPr>
      </w:pPr>
      <w:hyperlink w:anchor="_Toc28236893" w:history="1">
        <w:r w:rsidR="00122AB6" w:rsidRPr="004B4274">
          <w:rPr>
            <w:rStyle w:val="Siuktni"/>
          </w:rPr>
          <w:t>1.3.3</w:t>
        </w:r>
        <w:r w:rsidR="00122AB6">
          <w:rPr>
            <w:rFonts w:asciiTheme="minorHAnsi" w:eastAsiaTheme="minorEastAsia" w:hAnsiTheme="minorHAnsi" w:cstheme="minorBidi"/>
            <w:b w:val="0"/>
            <w:i w:val="0"/>
            <w:sz w:val="22"/>
          </w:rPr>
          <w:tab/>
        </w:r>
        <w:r w:rsidR="00122AB6" w:rsidRPr="004B4274">
          <w:rPr>
            <w:rStyle w:val="Siuktni"/>
          </w:rPr>
          <w:t>Bootstrap</w:t>
        </w:r>
        <w:r w:rsidR="00122AB6">
          <w:rPr>
            <w:webHidden/>
          </w:rPr>
          <w:tab/>
        </w:r>
        <w:r w:rsidR="00122AB6">
          <w:rPr>
            <w:webHidden/>
          </w:rPr>
          <w:fldChar w:fldCharType="begin"/>
        </w:r>
        <w:r w:rsidR="00122AB6">
          <w:rPr>
            <w:webHidden/>
          </w:rPr>
          <w:instrText xml:space="preserve"> PAGEREF _Toc28236893 \h </w:instrText>
        </w:r>
        <w:r w:rsidR="00122AB6">
          <w:rPr>
            <w:webHidden/>
          </w:rPr>
        </w:r>
        <w:r w:rsidR="00122AB6">
          <w:rPr>
            <w:webHidden/>
          </w:rPr>
          <w:fldChar w:fldCharType="separate"/>
        </w:r>
        <w:r w:rsidR="002F6F1F">
          <w:rPr>
            <w:webHidden/>
          </w:rPr>
          <w:t>10</w:t>
        </w:r>
        <w:r w:rsidR="00122AB6">
          <w:rPr>
            <w:webHidden/>
          </w:rPr>
          <w:fldChar w:fldCharType="end"/>
        </w:r>
      </w:hyperlink>
    </w:p>
    <w:p w14:paraId="28AD23D6" w14:textId="3A6290A9" w:rsidR="00122AB6" w:rsidRDefault="004337D0">
      <w:pPr>
        <w:pStyle w:val="Mucluc2"/>
        <w:tabs>
          <w:tab w:val="left" w:pos="880"/>
        </w:tabs>
        <w:rPr>
          <w:rFonts w:asciiTheme="minorHAnsi" w:eastAsiaTheme="minorEastAsia" w:hAnsiTheme="minorHAnsi" w:cstheme="minorBidi"/>
          <w:b w:val="0"/>
          <w:sz w:val="22"/>
        </w:rPr>
      </w:pPr>
      <w:hyperlink w:anchor="_Toc28236894" w:history="1">
        <w:r w:rsidR="00122AB6" w:rsidRPr="004B4274">
          <w:rPr>
            <w:rStyle w:val="Siuktni"/>
          </w:rPr>
          <w:t>1.4</w:t>
        </w:r>
        <w:r w:rsidR="00122AB6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122AB6" w:rsidRPr="004B4274">
          <w:rPr>
            <w:rStyle w:val="Siuktni"/>
          </w:rPr>
          <w:t>Lý do chọn để tài</w:t>
        </w:r>
        <w:r w:rsidR="00122AB6">
          <w:rPr>
            <w:webHidden/>
          </w:rPr>
          <w:tab/>
        </w:r>
        <w:r w:rsidR="00122AB6">
          <w:rPr>
            <w:webHidden/>
          </w:rPr>
          <w:fldChar w:fldCharType="begin"/>
        </w:r>
        <w:r w:rsidR="00122AB6">
          <w:rPr>
            <w:webHidden/>
          </w:rPr>
          <w:instrText xml:space="preserve"> PAGEREF _Toc28236894 \h </w:instrText>
        </w:r>
        <w:r w:rsidR="00122AB6">
          <w:rPr>
            <w:webHidden/>
          </w:rPr>
        </w:r>
        <w:r w:rsidR="00122AB6">
          <w:rPr>
            <w:webHidden/>
          </w:rPr>
          <w:fldChar w:fldCharType="separate"/>
        </w:r>
        <w:r w:rsidR="002F6F1F">
          <w:rPr>
            <w:webHidden/>
          </w:rPr>
          <w:t>11</w:t>
        </w:r>
        <w:r w:rsidR="00122AB6">
          <w:rPr>
            <w:webHidden/>
          </w:rPr>
          <w:fldChar w:fldCharType="end"/>
        </w:r>
      </w:hyperlink>
    </w:p>
    <w:p w14:paraId="15448091" w14:textId="2AC60177" w:rsidR="00122AB6" w:rsidRDefault="004337D0">
      <w:pPr>
        <w:pStyle w:val="Mucluc2"/>
        <w:tabs>
          <w:tab w:val="left" w:pos="880"/>
        </w:tabs>
        <w:rPr>
          <w:rFonts w:asciiTheme="minorHAnsi" w:eastAsiaTheme="minorEastAsia" w:hAnsiTheme="minorHAnsi" w:cstheme="minorBidi"/>
          <w:b w:val="0"/>
          <w:sz w:val="22"/>
        </w:rPr>
      </w:pPr>
      <w:hyperlink w:anchor="_Toc28236895" w:history="1">
        <w:r w:rsidR="00122AB6" w:rsidRPr="004B4274">
          <w:rPr>
            <w:rStyle w:val="Siuktni"/>
          </w:rPr>
          <w:t>1.5</w:t>
        </w:r>
        <w:r w:rsidR="00122AB6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122AB6" w:rsidRPr="004B4274">
          <w:rPr>
            <w:rStyle w:val="Siuktni"/>
          </w:rPr>
          <w:t>Giới thiệu về project</w:t>
        </w:r>
        <w:r w:rsidR="00122AB6">
          <w:rPr>
            <w:webHidden/>
          </w:rPr>
          <w:tab/>
        </w:r>
        <w:r w:rsidR="00122AB6">
          <w:rPr>
            <w:webHidden/>
          </w:rPr>
          <w:fldChar w:fldCharType="begin"/>
        </w:r>
        <w:r w:rsidR="00122AB6">
          <w:rPr>
            <w:webHidden/>
          </w:rPr>
          <w:instrText xml:space="preserve"> PAGEREF _Toc28236895 \h </w:instrText>
        </w:r>
        <w:r w:rsidR="00122AB6">
          <w:rPr>
            <w:webHidden/>
          </w:rPr>
        </w:r>
        <w:r w:rsidR="00122AB6">
          <w:rPr>
            <w:webHidden/>
          </w:rPr>
          <w:fldChar w:fldCharType="separate"/>
        </w:r>
        <w:r w:rsidR="002F6F1F">
          <w:rPr>
            <w:webHidden/>
          </w:rPr>
          <w:t>12</w:t>
        </w:r>
        <w:r w:rsidR="00122AB6">
          <w:rPr>
            <w:webHidden/>
          </w:rPr>
          <w:fldChar w:fldCharType="end"/>
        </w:r>
      </w:hyperlink>
    </w:p>
    <w:p w14:paraId="0004FA85" w14:textId="06A21D5F" w:rsidR="00122AB6" w:rsidRDefault="004337D0">
      <w:pPr>
        <w:pStyle w:val="Mucluc2"/>
        <w:tabs>
          <w:tab w:val="left" w:pos="880"/>
        </w:tabs>
        <w:rPr>
          <w:rFonts w:asciiTheme="minorHAnsi" w:eastAsiaTheme="minorEastAsia" w:hAnsiTheme="minorHAnsi" w:cstheme="minorBidi"/>
          <w:b w:val="0"/>
          <w:sz w:val="22"/>
        </w:rPr>
      </w:pPr>
      <w:hyperlink w:anchor="_Toc28236896" w:history="1">
        <w:r w:rsidR="00122AB6" w:rsidRPr="004B4274">
          <w:rPr>
            <w:rStyle w:val="Siuktni"/>
          </w:rPr>
          <w:t>1.6</w:t>
        </w:r>
        <w:r w:rsidR="00122AB6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122AB6" w:rsidRPr="004B4274">
          <w:rPr>
            <w:rStyle w:val="Siuktni"/>
          </w:rPr>
          <w:t>Tính cấp thiết của đề tài:</w:t>
        </w:r>
        <w:r w:rsidR="00122AB6">
          <w:rPr>
            <w:webHidden/>
          </w:rPr>
          <w:tab/>
        </w:r>
        <w:r w:rsidR="00122AB6">
          <w:rPr>
            <w:webHidden/>
          </w:rPr>
          <w:fldChar w:fldCharType="begin"/>
        </w:r>
        <w:r w:rsidR="00122AB6">
          <w:rPr>
            <w:webHidden/>
          </w:rPr>
          <w:instrText xml:space="preserve"> PAGEREF _Toc28236896 \h </w:instrText>
        </w:r>
        <w:r w:rsidR="00122AB6">
          <w:rPr>
            <w:webHidden/>
          </w:rPr>
        </w:r>
        <w:r w:rsidR="00122AB6">
          <w:rPr>
            <w:webHidden/>
          </w:rPr>
          <w:fldChar w:fldCharType="separate"/>
        </w:r>
        <w:r w:rsidR="002F6F1F">
          <w:rPr>
            <w:webHidden/>
          </w:rPr>
          <w:t>12</w:t>
        </w:r>
        <w:r w:rsidR="00122AB6">
          <w:rPr>
            <w:webHidden/>
          </w:rPr>
          <w:fldChar w:fldCharType="end"/>
        </w:r>
      </w:hyperlink>
    </w:p>
    <w:p w14:paraId="5A0B6A80" w14:textId="78FF6C69" w:rsidR="00122AB6" w:rsidRDefault="004337D0">
      <w:pPr>
        <w:pStyle w:val="Mucluc3"/>
        <w:tabs>
          <w:tab w:val="left" w:pos="1320"/>
        </w:tabs>
        <w:rPr>
          <w:rFonts w:asciiTheme="minorHAnsi" w:eastAsiaTheme="minorEastAsia" w:hAnsiTheme="minorHAnsi" w:cstheme="minorBidi"/>
          <w:b w:val="0"/>
          <w:i w:val="0"/>
          <w:sz w:val="22"/>
        </w:rPr>
      </w:pPr>
      <w:hyperlink w:anchor="_Toc28236897" w:history="1">
        <w:r w:rsidR="00122AB6" w:rsidRPr="004B4274">
          <w:rPr>
            <w:rStyle w:val="Siuktni"/>
          </w:rPr>
          <w:t>1.6.1</w:t>
        </w:r>
        <w:r w:rsidR="00122AB6">
          <w:rPr>
            <w:rFonts w:asciiTheme="minorHAnsi" w:eastAsiaTheme="minorEastAsia" w:hAnsiTheme="minorHAnsi" w:cstheme="minorBidi"/>
            <w:b w:val="0"/>
            <w:i w:val="0"/>
            <w:sz w:val="22"/>
          </w:rPr>
          <w:tab/>
        </w:r>
        <w:r w:rsidR="00122AB6" w:rsidRPr="004B4274">
          <w:rPr>
            <w:rStyle w:val="Siuktni"/>
          </w:rPr>
          <w:t>Mục tiêu:</w:t>
        </w:r>
        <w:r w:rsidR="00122AB6">
          <w:rPr>
            <w:webHidden/>
          </w:rPr>
          <w:tab/>
        </w:r>
        <w:r w:rsidR="00122AB6">
          <w:rPr>
            <w:webHidden/>
          </w:rPr>
          <w:fldChar w:fldCharType="begin"/>
        </w:r>
        <w:r w:rsidR="00122AB6">
          <w:rPr>
            <w:webHidden/>
          </w:rPr>
          <w:instrText xml:space="preserve"> PAGEREF _Toc28236897 \h </w:instrText>
        </w:r>
        <w:r w:rsidR="00122AB6">
          <w:rPr>
            <w:webHidden/>
          </w:rPr>
        </w:r>
        <w:r w:rsidR="00122AB6">
          <w:rPr>
            <w:webHidden/>
          </w:rPr>
          <w:fldChar w:fldCharType="separate"/>
        </w:r>
        <w:r w:rsidR="002F6F1F">
          <w:rPr>
            <w:webHidden/>
          </w:rPr>
          <w:t>12</w:t>
        </w:r>
        <w:r w:rsidR="00122AB6">
          <w:rPr>
            <w:webHidden/>
          </w:rPr>
          <w:fldChar w:fldCharType="end"/>
        </w:r>
      </w:hyperlink>
    </w:p>
    <w:p w14:paraId="03019476" w14:textId="5D8119AF" w:rsidR="00122AB6" w:rsidRDefault="004337D0">
      <w:pPr>
        <w:pStyle w:val="Mucluc3"/>
        <w:tabs>
          <w:tab w:val="left" w:pos="1320"/>
        </w:tabs>
        <w:rPr>
          <w:rFonts w:asciiTheme="minorHAnsi" w:eastAsiaTheme="minorEastAsia" w:hAnsiTheme="minorHAnsi" w:cstheme="minorBidi"/>
          <w:b w:val="0"/>
          <w:i w:val="0"/>
          <w:sz w:val="22"/>
        </w:rPr>
      </w:pPr>
      <w:hyperlink w:anchor="_Toc28236898" w:history="1">
        <w:r w:rsidR="00122AB6" w:rsidRPr="004B4274">
          <w:rPr>
            <w:rStyle w:val="Siuktni"/>
          </w:rPr>
          <w:t>1.6.2</w:t>
        </w:r>
        <w:r w:rsidR="00122AB6">
          <w:rPr>
            <w:rFonts w:asciiTheme="minorHAnsi" w:eastAsiaTheme="minorEastAsia" w:hAnsiTheme="minorHAnsi" w:cstheme="minorBidi"/>
            <w:b w:val="0"/>
            <w:i w:val="0"/>
            <w:sz w:val="22"/>
          </w:rPr>
          <w:tab/>
        </w:r>
        <w:r w:rsidR="00122AB6" w:rsidRPr="004B4274">
          <w:rPr>
            <w:rStyle w:val="Siuktni"/>
          </w:rPr>
          <w:t>Nội dung chính:</w:t>
        </w:r>
        <w:r w:rsidR="00122AB6">
          <w:rPr>
            <w:webHidden/>
          </w:rPr>
          <w:tab/>
        </w:r>
        <w:r w:rsidR="00122AB6">
          <w:rPr>
            <w:webHidden/>
          </w:rPr>
          <w:fldChar w:fldCharType="begin"/>
        </w:r>
        <w:r w:rsidR="00122AB6">
          <w:rPr>
            <w:webHidden/>
          </w:rPr>
          <w:instrText xml:space="preserve"> PAGEREF _Toc28236898 \h </w:instrText>
        </w:r>
        <w:r w:rsidR="00122AB6">
          <w:rPr>
            <w:webHidden/>
          </w:rPr>
        </w:r>
        <w:r w:rsidR="00122AB6">
          <w:rPr>
            <w:webHidden/>
          </w:rPr>
          <w:fldChar w:fldCharType="separate"/>
        </w:r>
        <w:r w:rsidR="002F6F1F">
          <w:rPr>
            <w:webHidden/>
          </w:rPr>
          <w:t>12</w:t>
        </w:r>
        <w:r w:rsidR="00122AB6">
          <w:rPr>
            <w:webHidden/>
          </w:rPr>
          <w:fldChar w:fldCharType="end"/>
        </w:r>
      </w:hyperlink>
    </w:p>
    <w:p w14:paraId="6EA919AD" w14:textId="287BDEF4" w:rsidR="00122AB6" w:rsidRDefault="004337D0">
      <w:pPr>
        <w:pStyle w:val="Mucluc3"/>
        <w:tabs>
          <w:tab w:val="left" w:pos="1320"/>
        </w:tabs>
        <w:rPr>
          <w:rFonts w:asciiTheme="minorHAnsi" w:eastAsiaTheme="minorEastAsia" w:hAnsiTheme="minorHAnsi" w:cstheme="minorBidi"/>
          <w:b w:val="0"/>
          <w:i w:val="0"/>
          <w:sz w:val="22"/>
        </w:rPr>
      </w:pPr>
      <w:hyperlink w:anchor="_Toc28236899" w:history="1">
        <w:r w:rsidR="00122AB6" w:rsidRPr="004B4274">
          <w:rPr>
            <w:rStyle w:val="Siuktni"/>
          </w:rPr>
          <w:t>1.6.3</w:t>
        </w:r>
        <w:r w:rsidR="00122AB6">
          <w:rPr>
            <w:rFonts w:asciiTheme="minorHAnsi" w:eastAsiaTheme="minorEastAsia" w:hAnsiTheme="minorHAnsi" w:cstheme="minorBidi"/>
            <w:b w:val="0"/>
            <w:i w:val="0"/>
            <w:sz w:val="22"/>
          </w:rPr>
          <w:tab/>
        </w:r>
        <w:r w:rsidR="00122AB6" w:rsidRPr="004B4274">
          <w:rPr>
            <w:rStyle w:val="Siuktni"/>
          </w:rPr>
          <w:t>Kết quả chính đạt được</w:t>
        </w:r>
        <w:r w:rsidR="00122AB6">
          <w:rPr>
            <w:webHidden/>
          </w:rPr>
          <w:tab/>
        </w:r>
        <w:r w:rsidR="00122AB6">
          <w:rPr>
            <w:webHidden/>
          </w:rPr>
          <w:fldChar w:fldCharType="begin"/>
        </w:r>
        <w:r w:rsidR="00122AB6">
          <w:rPr>
            <w:webHidden/>
          </w:rPr>
          <w:instrText xml:space="preserve"> PAGEREF _Toc28236899 \h </w:instrText>
        </w:r>
        <w:r w:rsidR="00122AB6">
          <w:rPr>
            <w:webHidden/>
          </w:rPr>
        </w:r>
        <w:r w:rsidR="00122AB6">
          <w:rPr>
            <w:webHidden/>
          </w:rPr>
          <w:fldChar w:fldCharType="separate"/>
        </w:r>
        <w:r w:rsidR="002F6F1F">
          <w:rPr>
            <w:webHidden/>
          </w:rPr>
          <w:t>12</w:t>
        </w:r>
        <w:r w:rsidR="00122AB6">
          <w:rPr>
            <w:webHidden/>
          </w:rPr>
          <w:fldChar w:fldCharType="end"/>
        </w:r>
      </w:hyperlink>
    </w:p>
    <w:p w14:paraId="684B057F" w14:textId="2E4CA37F" w:rsidR="00122AB6" w:rsidRDefault="004337D0">
      <w:pPr>
        <w:pStyle w:val="Mucluc1"/>
        <w:tabs>
          <w:tab w:val="left" w:pos="440"/>
        </w:tabs>
        <w:rPr>
          <w:rFonts w:asciiTheme="minorHAnsi" w:eastAsiaTheme="minorEastAsia" w:hAnsiTheme="minorHAnsi" w:cstheme="minorBidi"/>
          <w:b w:val="0"/>
          <w:sz w:val="22"/>
        </w:rPr>
      </w:pPr>
      <w:hyperlink w:anchor="_Toc28236900" w:history="1">
        <w:r w:rsidR="00122AB6" w:rsidRPr="004B4274">
          <w:rPr>
            <w:rStyle w:val="Siuktni"/>
          </w:rPr>
          <w:t>2.</w:t>
        </w:r>
        <w:r w:rsidR="00122AB6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122AB6" w:rsidRPr="004B4274">
          <w:rPr>
            <w:rStyle w:val="Siuktni"/>
          </w:rPr>
          <w:t>Chương II: Phân tích thiết kế hệ thống website</w:t>
        </w:r>
        <w:r w:rsidR="00122AB6">
          <w:rPr>
            <w:webHidden/>
          </w:rPr>
          <w:tab/>
        </w:r>
        <w:r w:rsidR="00122AB6">
          <w:rPr>
            <w:webHidden/>
          </w:rPr>
          <w:fldChar w:fldCharType="begin"/>
        </w:r>
        <w:r w:rsidR="00122AB6">
          <w:rPr>
            <w:webHidden/>
          </w:rPr>
          <w:instrText xml:space="preserve"> PAGEREF _Toc28236900 \h </w:instrText>
        </w:r>
        <w:r w:rsidR="00122AB6">
          <w:rPr>
            <w:webHidden/>
          </w:rPr>
        </w:r>
        <w:r w:rsidR="00122AB6">
          <w:rPr>
            <w:webHidden/>
          </w:rPr>
          <w:fldChar w:fldCharType="separate"/>
        </w:r>
        <w:r w:rsidR="002F6F1F">
          <w:rPr>
            <w:webHidden/>
          </w:rPr>
          <w:t>14</w:t>
        </w:r>
        <w:r w:rsidR="00122AB6">
          <w:rPr>
            <w:webHidden/>
          </w:rPr>
          <w:fldChar w:fldCharType="end"/>
        </w:r>
      </w:hyperlink>
    </w:p>
    <w:p w14:paraId="211ECF73" w14:textId="3C0947FE" w:rsidR="00122AB6" w:rsidRDefault="004337D0">
      <w:pPr>
        <w:pStyle w:val="Mucluc2"/>
        <w:tabs>
          <w:tab w:val="left" w:pos="880"/>
        </w:tabs>
        <w:rPr>
          <w:rFonts w:asciiTheme="minorHAnsi" w:eastAsiaTheme="minorEastAsia" w:hAnsiTheme="minorHAnsi" w:cstheme="minorBidi"/>
          <w:b w:val="0"/>
          <w:sz w:val="22"/>
        </w:rPr>
      </w:pPr>
      <w:hyperlink w:anchor="_Toc28236901" w:history="1">
        <w:r w:rsidR="00122AB6" w:rsidRPr="004B4274">
          <w:rPr>
            <w:rStyle w:val="Siuktni"/>
          </w:rPr>
          <w:t>2.1</w:t>
        </w:r>
        <w:r w:rsidR="00122AB6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122AB6" w:rsidRPr="004B4274">
          <w:rPr>
            <w:rStyle w:val="Siuktni"/>
          </w:rPr>
          <w:t>Đặt tả yêu cầu về nghiệp vụ:</w:t>
        </w:r>
        <w:r w:rsidR="00122AB6">
          <w:rPr>
            <w:webHidden/>
          </w:rPr>
          <w:tab/>
        </w:r>
        <w:r w:rsidR="00122AB6">
          <w:rPr>
            <w:webHidden/>
          </w:rPr>
          <w:fldChar w:fldCharType="begin"/>
        </w:r>
        <w:r w:rsidR="00122AB6">
          <w:rPr>
            <w:webHidden/>
          </w:rPr>
          <w:instrText xml:space="preserve"> PAGEREF _Toc28236901 \h </w:instrText>
        </w:r>
        <w:r w:rsidR="00122AB6">
          <w:rPr>
            <w:webHidden/>
          </w:rPr>
        </w:r>
        <w:r w:rsidR="00122AB6">
          <w:rPr>
            <w:webHidden/>
          </w:rPr>
          <w:fldChar w:fldCharType="separate"/>
        </w:r>
        <w:r w:rsidR="002F6F1F">
          <w:rPr>
            <w:webHidden/>
          </w:rPr>
          <w:t>14</w:t>
        </w:r>
        <w:r w:rsidR="00122AB6">
          <w:rPr>
            <w:webHidden/>
          </w:rPr>
          <w:fldChar w:fldCharType="end"/>
        </w:r>
      </w:hyperlink>
    </w:p>
    <w:p w14:paraId="36094159" w14:textId="0241DCBA" w:rsidR="00122AB6" w:rsidRDefault="004337D0">
      <w:pPr>
        <w:pStyle w:val="Mucluc3"/>
        <w:tabs>
          <w:tab w:val="left" w:pos="1320"/>
        </w:tabs>
        <w:rPr>
          <w:rFonts w:asciiTheme="minorHAnsi" w:eastAsiaTheme="minorEastAsia" w:hAnsiTheme="minorHAnsi" w:cstheme="minorBidi"/>
          <w:b w:val="0"/>
          <w:i w:val="0"/>
          <w:sz w:val="22"/>
        </w:rPr>
      </w:pPr>
      <w:hyperlink w:anchor="_Toc28236902" w:history="1">
        <w:r w:rsidR="00122AB6" w:rsidRPr="004B4274">
          <w:rPr>
            <w:rStyle w:val="Siuktni"/>
          </w:rPr>
          <w:t>2.1.1</w:t>
        </w:r>
        <w:r w:rsidR="00122AB6" w:rsidRPr="004B4274">
          <w:rPr>
            <w:rStyle w:val="Siuktni"/>
            <w:rFonts w:eastAsia="Times New Roman"/>
          </w:rPr>
          <w:fldChar w:fldCharType="begin"/>
        </w:r>
        <w:r w:rsidR="00122AB6" w:rsidRPr="004B4274">
          <w:rPr>
            <w:rStyle w:val="Siuktni"/>
            <w:rFonts w:eastAsia="Times New Roman"/>
          </w:rPr>
          <w:instrText xml:space="preserve"> DISPLAYNFC \l 0 </w:instrText>
        </w:r>
        <w:r w:rsidR="00122AB6" w:rsidRPr="004B4274">
          <w:rPr>
            <w:rStyle w:val="Siuktni"/>
            <w:rFonts w:eastAsia="Times New Roman"/>
          </w:rPr>
          <w:fldChar w:fldCharType="end"/>
        </w:r>
        <w:r w:rsidR="00122AB6">
          <w:rPr>
            <w:rFonts w:asciiTheme="minorHAnsi" w:eastAsiaTheme="minorEastAsia" w:hAnsiTheme="minorHAnsi" w:cstheme="minorBidi"/>
            <w:b w:val="0"/>
            <w:i w:val="0"/>
            <w:sz w:val="22"/>
          </w:rPr>
          <w:tab/>
        </w:r>
        <w:r w:rsidR="00122AB6" w:rsidRPr="004B4274">
          <w:rPr>
            <w:rStyle w:val="Siuktni"/>
          </w:rPr>
          <w:t>Yêu cầu chức năng:</w:t>
        </w:r>
        <w:r w:rsidR="00122AB6">
          <w:rPr>
            <w:webHidden/>
          </w:rPr>
          <w:tab/>
        </w:r>
        <w:r w:rsidR="00122AB6">
          <w:rPr>
            <w:webHidden/>
          </w:rPr>
          <w:fldChar w:fldCharType="begin"/>
        </w:r>
        <w:r w:rsidR="00122AB6">
          <w:rPr>
            <w:webHidden/>
          </w:rPr>
          <w:instrText xml:space="preserve"> PAGEREF _Toc28236902 \h </w:instrText>
        </w:r>
        <w:r w:rsidR="00122AB6">
          <w:rPr>
            <w:webHidden/>
          </w:rPr>
        </w:r>
        <w:r w:rsidR="00122AB6">
          <w:rPr>
            <w:webHidden/>
          </w:rPr>
          <w:fldChar w:fldCharType="separate"/>
        </w:r>
        <w:r w:rsidR="002F6F1F">
          <w:rPr>
            <w:webHidden/>
          </w:rPr>
          <w:t>14</w:t>
        </w:r>
        <w:r w:rsidR="00122AB6">
          <w:rPr>
            <w:webHidden/>
          </w:rPr>
          <w:fldChar w:fldCharType="end"/>
        </w:r>
      </w:hyperlink>
    </w:p>
    <w:p w14:paraId="1C1CD39E" w14:textId="078083E2" w:rsidR="00122AB6" w:rsidRDefault="004337D0">
      <w:pPr>
        <w:pStyle w:val="Mucluc3"/>
        <w:tabs>
          <w:tab w:val="left" w:pos="1320"/>
        </w:tabs>
        <w:rPr>
          <w:rFonts w:asciiTheme="minorHAnsi" w:eastAsiaTheme="minorEastAsia" w:hAnsiTheme="minorHAnsi" w:cstheme="minorBidi"/>
          <w:b w:val="0"/>
          <w:i w:val="0"/>
          <w:sz w:val="22"/>
        </w:rPr>
      </w:pPr>
      <w:hyperlink w:anchor="_Toc28236903" w:history="1">
        <w:r w:rsidR="00122AB6" w:rsidRPr="004B4274">
          <w:rPr>
            <w:rStyle w:val="Siuktni"/>
          </w:rPr>
          <w:t>2.1.2</w:t>
        </w:r>
        <w:r w:rsidR="00122AB6">
          <w:rPr>
            <w:rFonts w:asciiTheme="minorHAnsi" w:eastAsiaTheme="minorEastAsia" w:hAnsiTheme="minorHAnsi" w:cstheme="minorBidi"/>
            <w:b w:val="0"/>
            <w:i w:val="0"/>
            <w:sz w:val="22"/>
          </w:rPr>
          <w:tab/>
        </w:r>
        <w:r w:rsidR="00122AB6" w:rsidRPr="004B4274">
          <w:rPr>
            <w:rStyle w:val="Siuktni"/>
          </w:rPr>
          <w:t>Yêu cầu phi chức năng</w:t>
        </w:r>
        <w:r w:rsidR="00122AB6">
          <w:rPr>
            <w:webHidden/>
          </w:rPr>
          <w:tab/>
        </w:r>
        <w:r w:rsidR="00122AB6">
          <w:rPr>
            <w:webHidden/>
          </w:rPr>
          <w:fldChar w:fldCharType="begin"/>
        </w:r>
        <w:r w:rsidR="00122AB6">
          <w:rPr>
            <w:webHidden/>
          </w:rPr>
          <w:instrText xml:space="preserve"> PAGEREF _Toc28236903 \h </w:instrText>
        </w:r>
        <w:r w:rsidR="00122AB6">
          <w:rPr>
            <w:webHidden/>
          </w:rPr>
        </w:r>
        <w:r w:rsidR="00122AB6">
          <w:rPr>
            <w:webHidden/>
          </w:rPr>
          <w:fldChar w:fldCharType="separate"/>
        </w:r>
        <w:r w:rsidR="002F6F1F">
          <w:rPr>
            <w:webHidden/>
          </w:rPr>
          <w:t>14</w:t>
        </w:r>
        <w:r w:rsidR="00122AB6">
          <w:rPr>
            <w:webHidden/>
          </w:rPr>
          <w:fldChar w:fldCharType="end"/>
        </w:r>
      </w:hyperlink>
    </w:p>
    <w:p w14:paraId="18EF1789" w14:textId="65E9AAAB" w:rsidR="00122AB6" w:rsidRDefault="004337D0">
      <w:pPr>
        <w:pStyle w:val="Mucluc2"/>
        <w:tabs>
          <w:tab w:val="left" w:pos="880"/>
        </w:tabs>
        <w:rPr>
          <w:rFonts w:asciiTheme="minorHAnsi" w:eastAsiaTheme="minorEastAsia" w:hAnsiTheme="minorHAnsi" w:cstheme="minorBidi"/>
          <w:b w:val="0"/>
          <w:sz w:val="22"/>
        </w:rPr>
      </w:pPr>
      <w:hyperlink w:anchor="_Toc28236904" w:history="1">
        <w:r w:rsidR="00122AB6" w:rsidRPr="004B4274">
          <w:rPr>
            <w:rStyle w:val="Siuktni"/>
          </w:rPr>
          <w:t>2.2</w:t>
        </w:r>
        <w:r w:rsidR="00122AB6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122AB6" w:rsidRPr="004B4274">
          <w:rPr>
            <w:rStyle w:val="Siuktni"/>
          </w:rPr>
          <w:t>Sơ đồ use case :</w:t>
        </w:r>
        <w:r w:rsidR="00122AB6">
          <w:rPr>
            <w:webHidden/>
          </w:rPr>
          <w:tab/>
        </w:r>
        <w:r w:rsidR="00122AB6">
          <w:rPr>
            <w:webHidden/>
          </w:rPr>
          <w:fldChar w:fldCharType="begin"/>
        </w:r>
        <w:r w:rsidR="00122AB6">
          <w:rPr>
            <w:webHidden/>
          </w:rPr>
          <w:instrText xml:space="preserve"> PAGEREF _Toc28236904 \h </w:instrText>
        </w:r>
        <w:r w:rsidR="00122AB6">
          <w:rPr>
            <w:webHidden/>
          </w:rPr>
        </w:r>
        <w:r w:rsidR="00122AB6">
          <w:rPr>
            <w:webHidden/>
          </w:rPr>
          <w:fldChar w:fldCharType="separate"/>
        </w:r>
        <w:r w:rsidR="002F6F1F">
          <w:rPr>
            <w:webHidden/>
          </w:rPr>
          <w:t>16</w:t>
        </w:r>
        <w:r w:rsidR="00122AB6">
          <w:rPr>
            <w:webHidden/>
          </w:rPr>
          <w:fldChar w:fldCharType="end"/>
        </w:r>
      </w:hyperlink>
    </w:p>
    <w:p w14:paraId="2766B305" w14:textId="0EF9D16D" w:rsidR="00122AB6" w:rsidRDefault="004337D0">
      <w:pPr>
        <w:pStyle w:val="Mucluc3"/>
        <w:tabs>
          <w:tab w:val="left" w:pos="1320"/>
        </w:tabs>
        <w:rPr>
          <w:rFonts w:asciiTheme="minorHAnsi" w:eastAsiaTheme="minorEastAsia" w:hAnsiTheme="minorHAnsi" w:cstheme="minorBidi"/>
          <w:b w:val="0"/>
          <w:i w:val="0"/>
          <w:sz w:val="22"/>
        </w:rPr>
      </w:pPr>
      <w:hyperlink w:anchor="_Toc28236905" w:history="1">
        <w:r w:rsidR="00122AB6" w:rsidRPr="004B4274">
          <w:rPr>
            <w:rStyle w:val="Siuktni"/>
          </w:rPr>
          <w:t>2.2.1</w:t>
        </w:r>
        <w:r w:rsidR="00122AB6">
          <w:rPr>
            <w:rFonts w:asciiTheme="minorHAnsi" w:eastAsiaTheme="minorEastAsia" w:hAnsiTheme="minorHAnsi" w:cstheme="minorBidi"/>
            <w:b w:val="0"/>
            <w:i w:val="0"/>
            <w:sz w:val="22"/>
          </w:rPr>
          <w:tab/>
        </w:r>
        <w:r w:rsidR="00122AB6" w:rsidRPr="004B4274">
          <w:rPr>
            <w:rStyle w:val="Siuktni"/>
          </w:rPr>
          <w:t xml:space="preserve">Use case tổng quát: </w:t>
        </w:r>
        <w:r w:rsidR="00122AB6">
          <w:rPr>
            <w:webHidden/>
          </w:rPr>
          <w:tab/>
        </w:r>
        <w:r w:rsidR="00122AB6">
          <w:rPr>
            <w:webHidden/>
          </w:rPr>
          <w:fldChar w:fldCharType="begin"/>
        </w:r>
        <w:r w:rsidR="00122AB6">
          <w:rPr>
            <w:webHidden/>
          </w:rPr>
          <w:instrText xml:space="preserve"> PAGEREF _Toc28236905 \h </w:instrText>
        </w:r>
        <w:r w:rsidR="00122AB6">
          <w:rPr>
            <w:webHidden/>
          </w:rPr>
        </w:r>
        <w:r w:rsidR="00122AB6">
          <w:rPr>
            <w:webHidden/>
          </w:rPr>
          <w:fldChar w:fldCharType="separate"/>
        </w:r>
        <w:r w:rsidR="002F6F1F">
          <w:rPr>
            <w:webHidden/>
          </w:rPr>
          <w:t>16</w:t>
        </w:r>
        <w:r w:rsidR="00122AB6">
          <w:rPr>
            <w:webHidden/>
          </w:rPr>
          <w:fldChar w:fldCharType="end"/>
        </w:r>
      </w:hyperlink>
    </w:p>
    <w:p w14:paraId="29EE8EE6" w14:textId="63F9AD5B" w:rsidR="00122AB6" w:rsidRDefault="004337D0">
      <w:pPr>
        <w:pStyle w:val="Mucluc3"/>
        <w:tabs>
          <w:tab w:val="left" w:pos="1320"/>
        </w:tabs>
        <w:rPr>
          <w:rFonts w:asciiTheme="minorHAnsi" w:eastAsiaTheme="minorEastAsia" w:hAnsiTheme="minorHAnsi" w:cstheme="minorBidi"/>
          <w:b w:val="0"/>
          <w:i w:val="0"/>
          <w:sz w:val="22"/>
        </w:rPr>
      </w:pPr>
      <w:hyperlink w:anchor="_Toc28236906" w:history="1">
        <w:r w:rsidR="00122AB6" w:rsidRPr="004B4274">
          <w:rPr>
            <w:rStyle w:val="Siuktni"/>
          </w:rPr>
          <w:t>2.2.2</w:t>
        </w:r>
        <w:r w:rsidR="00122AB6">
          <w:rPr>
            <w:rFonts w:asciiTheme="minorHAnsi" w:eastAsiaTheme="minorEastAsia" w:hAnsiTheme="minorHAnsi" w:cstheme="minorBidi"/>
            <w:b w:val="0"/>
            <w:i w:val="0"/>
            <w:sz w:val="22"/>
          </w:rPr>
          <w:tab/>
        </w:r>
        <w:r w:rsidR="00122AB6" w:rsidRPr="004B4274">
          <w:rPr>
            <w:rStyle w:val="Siuktni"/>
          </w:rPr>
          <w:t>Đặc tả use case:</w:t>
        </w:r>
        <w:r w:rsidR="00122AB6">
          <w:rPr>
            <w:webHidden/>
          </w:rPr>
          <w:tab/>
        </w:r>
        <w:r w:rsidR="00122AB6">
          <w:rPr>
            <w:webHidden/>
          </w:rPr>
          <w:fldChar w:fldCharType="begin"/>
        </w:r>
        <w:r w:rsidR="00122AB6">
          <w:rPr>
            <w:webHidden/>
          </w:rPr>
          <w:instrText xml:space="preserve"> PAGEREF _Toc28236906 \h </w:instrText>
        </w:r>
        <w:r w:rsidR="00122AB6">
          <w:rPr>
            <w:webHidden/>
          </w:rPr>
        </w:r>
        <w:r w:rsidR="00122AB6">
          <w:rPr>
            <w:webHidden/>
          </w:rPr>
          <w:fldChar w:fldCharType="separate"/>
        </w:r>
        <w:r w:rsidR="002F6F1F">
          <w:rPr>
            <w:webHidden/>
          </w:rPr>
          <w:t>18</w:t>
        </w:r>
        <w:r w:rsidR="00122AB6">
          <w:rPr>
            <w:webHidden/>
          </w:rPr>
          <w:fldChar w:fldCharType="end"/>
        </w:r>
      </w:hyperlink>
    </w:p>
    <w:p w14:paraId="3FECDD5B" w14:textId="4E814A78" w:rsidR="00122AB6" w:rsidRDefault="004337D0">
      <w:pPr>
        <w:pStyle w:val="Mucluc2"/>
        <w:tabs>
          <w:tab w:val="left" w:pos="880"/>
        </w:tabs>
        <w:rPr>
          <w:rFonts w:asciiTheme="minorHAnsi" w:eastAsiaTheme="minorEastAsia" w:hAnsiTheme="minorHAnsi" w:cstheme="minorBidi"/>
          <w:b w:val="0"/>
          <w:sz w:val="22"/>
        </w:rPr>
      </w:pPr>
      <w:hyperlink w:anchor="_Toc28236907" w:history="1">
        <w:r w:rsidR="00122AB6" w:rsidRPr="004B4274">
          <w:rPr>
            <w:rStyle w:val="Siuktni"/>
          </w:rPr>
          <w:t>2.3</w:t>
        </w:r>
        <w:r w:rsidR="00122AB6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122AB6" w:rsidRPr="004B4274">
          <w:rPr>
            <w:rStyle w:val="Siuktni"/>
          </w:rPr>
          <w:t>Sơ đồ Sequence:</w:t>
        </w:r>
        <w:r w:rsidR="00122AB6">
          <w:rPr>
            <w:webHidden/>
          </w:rPr>
          <w:tab/>
        </w:r>
        <w:r w:rsidR="00122AB6">
          <w:rPr>
            <w:webHidden/>
          </w:rPr>
          <w:fldChar w:fldCharType="begin"/>
        </w:r>
        <w:r w:rsidR="00122AB6">
          <w:rPr>
            <w:webHidden/>
          </w:rPr>
          <w:instrText xml:space="preserve"> PAGEREF _Toc28236907 \h </w:instrText>
        </w:r>
        <w:r w:rsidR="00122AB6">
          <w:rPr>
            <w:webHidden/>
          </w:rPr>
        </w:r>
        <w:r w:rsidR="00122AB6">
          <w:rPr>
            <w:webHidden/>
          </w:rPr>
          <w:fldChar w:fldCharType="separate"/>
        </w:r>
        <w:r w:rsidR="002F6F1F">
          <w:rPr>
            <w:webHidden/>
          </w:rPr>
          <w:t>25</w:t>
        </w:r>
        <w:r w:rsidR="00122AB6">
          <w:rPr>
            <w:webHidden/>
          </w:rPr>
          <w:fldChar w:fldCharType="end"/>
        </w:r>
      </w:hyperlink>
    </w:p>
    <w:p w14:paraId="7CF4B0B1" w14:textId="5641ECED" w:rsidR="00122AB6" w:rsidRDefault="004337D0">
      <w:pPr>
        <w:pStyle w:val="Mucluc2"/>
        <w:tabs>
          <w:tab w:val="left" w:pos="880"/>
        </w:tabs>
        <w:rPr>
          <w:rFonts w:asciiTheme="minorHAnsi" w:eastAsiaTheme="minorEastAsia" w:hAnsiTheme="minorHAnsi" w:cstheme="minorBidi"/>
          <w:b w:val="0"/>
          <w:sz w:val="22"/>
        </w:rPr>
      </w:pPr>
      <w:hyperlink w:anchor="_Toc28236908" w:history="1">
        <w:r w:rsidR="00122AB6" w:rsidRPr="004B4274">
          <w:rPr>
            <w:rStyle w:val="Siuktni"/>
          </w:rPr>
          <w:t>2.4</w:t>
        </w:r>
        <w:r w:rsidR="00122AB6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122AB6" w:rsidRPr="004B4274">
          <w:rPr>
            <w:rStyle w:val="Siuktni"/>
          </w:rPr>
          <w:t>Sơ đồ Class</w:t>
        </w:r>
        <w:r w:rsidR="00122AB6">
          <w:rPr>
            <w:webHidden/>
          </w:rPr>
          <w:tab/>
        </w:r>
        <w:r w:rsidR="00122AB6">
          <w:rPr>
            <w:webHidden/>
          </w:rPr>
          <w:fldChar w:fldCharType="begin"/>
        </w:r>
        <w:r w:rsidR="00122AB6">
          <w:rPr>
            <w:webHidden/>
          </w:rPr>
          <w:instrText xml:space="preserve"> PAGEREF _Toc28236908 \h </w:instrText>
        </w:r>
        <w:r w:rsidR="00122AB6">
          <w:rPr>
            <w:webHidden/>
          </w:rPr>
        </w:r>
        <w:r w:rsidR="00122AB6">
          <w:rPr>
            <w:webHidden/>
          </w:rPr>
          <w:fldChar w:fldCharType="separate"/>
        </w:r>
        <w:r w:rsidR="002F6F1F">
          <w:rPr>
            <w:webHidden/>
          </w:rPr>
          <w:t>42</w:t>
        </w:r>
        <w:r w:rsidR="00122AB6">
          <w:rPr>
            <w:webHidden/>
          </w:rPr>
          <w:fldChar w:fldCharType="end"/>
        </w:r>
      </w:hyperlink>
    </w:p>
    <w:p w14:paraId="522B5ED3" w14:textId="241B8C04" w:rsidR="00122AB6" w:rsidRDefault="004337D0">
      <w:pPr>
        <w:pStyle w:val="Mucluc1"/>
        <w:tabs>
          <w:tab w:val="left" w:pos="440"/>
        </w:tabs>
        <w:rPr>
          <w:rFonts w:asciiTheme="minorHAnsi" w:eastAsiaTheme="minorEastAsia" w:hAnsiTheme="minorHAnsi" w:cstheme="minorBidi"/>
          <w:b w:val="0"/>
          <w:sz w:val="22"/>
        </w:rPr>
      </w:pPr>
      <w:hyperlink w:anchor="_Toc28236909" w:history="1">
        <w:r w:rsidR="00122AB6" w:rsidRPr="004B4274">
          <w:rPr>
            <w:rStyle w:val="Siuktni"/>
          </w:rPr>
          <w:t>3.</w:t>
        </w:r>
        <w:r w:rsidR="00122AB6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122AB6" w:rsidRPr="004B4274">
          <w:rPr>
            <w:rStyle w:val="Siuktni"/>
          </w:rPr>
          <w:t>Chương III: Thiết kế và xây dựng website:</w:t>
        </w:r>
        <w:r w:rsidR="00122AB6">
          <w:rPr>
            <w:webHidden/>
          </w:rPr>
          <w:tab/>
        </w:r>
        <w:r w:rsidR="00122AB6">
          <w:rPr>
            <w:webHidden/>
          </w:rPr>
          <w:fldChar w:fldCharType="begin"/>
        </w:r>
        <w:r w:rsidR="00122AB6">
          <w:rPr>
            <w:webHidden/>
          </w:rPr>
          <w:instrText xml:space="preserve"> PAGEREF _Toc28236909 \h </w:instrText>
        </w:r>
        <w:r w:rsidR="00122AB6">
          <w:rPr>
            <w:webHidden/>
          </w:rPr>
        </w:r>
        <w:r w:rsidR="00122AB6">
          <w:rPr>
            <w:webHidden/>
          </w:rPr>
          <w:fldChar w:fldCharType="separate"/>
        </w:r>
        <w:r w:rsidR="002F6F1F">
          <w:rPr>
            <w:webHidden/>
          </w:rPr>
          <w:t>44</w:t>
        </w:r>
        <w:r w:rsidR="00122AB6">
          <w:rPr>
            <w:webHidden/>
          </w:rPr>
          <w:fldChar w:fldCharType="end"/>
        </w:r>
      </w:hyperlink>
    </w:p>
    <w:p w14:paraId="64E1AD7A" w14:textId="0D3B7946" w:rsidR="00122AB6" w:rsidRDefault="004337D0">
      <w:pPr>
        <w:pStyle w:val="Mucluc2"/>
        <w:tabs>
          <w:tab w:val="left" w:pos="880"/>
        </w:tabs>
        <w:rPr>
          <w:rFonts w:asciiTheme="minorHAnsi" w:eastAsiaTheme="minorEastAsia" w:hAnsiTheme="minorHAnsi" w:cstheme="minorBidi"/>
          <w:b w:val="0"/>
          <w:sz w:val="22"/>
        </w:rPr>
      </w:pPr>
      <w:hyperlink w:anchor="_Toc28236910" w:history="1">
        <w:r w:rsidR="00122AB6" w:rsidRPr="004B4274">
          <w:rPr>
            <w:rStyle w:val="Siuktni"/>
          </w:rPr>
          <w:t>3.1</w:t>
        </w:r>
        <w:r w:rsidR="00122AB6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122AB6" w:rsidRPr="004B4274">
          <w:rPr>
            <w:rStyle w:val="Siuktni"/>
          </w:rPr>
          <w:t>Thiết kế cơ sở dữ liệu:</w:t>
        </w:r>
        <w:r w:rsidR="00122AB6">
          <w:rPr>
            <w:webHidden/>
          </w:rPr>
          <w:tab/>
        </w:r>
        <w:r w:rsidR="00122AB6">
          <w:rPr>
            <w:webHidden/>
          </w:rPr>
          <w:fldChar w:fldCharType="begin"/>
        </w:r>
        <w:r w:rsidR="00122AB6">
          <w:rPr>
            <w:webHidden/>
          </w:rPr>
          <w:instrText xml:space="preserve"> PAGEREF _Toc28236910 \h </w:instrText>
        </w:r>
        <w:r w:rsidR="00122AB6">
          <w:rPr>
            <w:webHidden/>
          </w:rPr>
        </w:r>
        <w:r w:rsidR="00122AB6">
          <w:rPr>
            <w:webHidden/>
          </w:rPr>
          <w:fldChar w:fldCharType="separate"/>
        </w:r>
        <w:r w:rsidR="002F6F1F">
          <w:rPr>
            <w:webHidden/>
          </w:rPr>
          <w:t>44</w:t>
        </w:r>
        <w:r w:rsidR="00122AB6">
          <w:rPr>
            <w:webHidden/>
          </w:rPr>
          <w:fldChar w:fldCharType="end"/>
        </w:r>
      </w:hyperlink>
    </w:p>
    <w:p w14:paraId="40C8FF95" w14:textId="768F4947" w:rsidR="00122AB6" w:rsidRDefault="004337D0">
      <w:pPr>
        <w:pStyle w:val="Mucluc2"/>
        <w:tabs>
          <w:tab w:val="left" w:pos="880"/>
        </w:tabs>
        <w:rPr>
          <w:rFonts w:asciiTheme="minorHAnsi" w:eastAsiaTheme="minorEastAsia" w:hAnsiTheme="minorHAnsi" w:cstheme="minorBidi"/>
          <w:b w:val="0"/>
          <w:sz w:val="22"/>
        </w:rPr>
      </w:pPr>
      <w:hyperlink w:anchor="_Toc28236911" w:history="1">
        <w:r w:rsidR="00122AB6" w:rsidRPr="004B4274">
          <w:rPr>
            <w:rStyle w:val="Siuktni"/>
          </w:rPr>
          <w:t>3.2</w:t>
        </w:r>
        <w:r w:rsidR="00122AB6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122AB6" w:rsidRPr="004B4274">
          <w:rPr>
            <w:rStyle w:val="Siuktni"/>
          </w:rPr>
          <w:t>Thiết kế giao diện</w:t>
        </w:r>
        <w:r w:rsidR="00122AB6">
          <w:rPr>
            <w:webHidden/>
          </w:rPr>
          <w:tab/>
        </w:r>
        <w:r w:rsidR="00122AB6">
          <w:rPr>
            <w:webHidden/>
          </w:rPr>
          <w:fldChar w:fldCharType="begin"/>
        </w:r>
        <w:r w:rsidR="00122AB6">
          <w:rPr>
            <w:webHidden/>
          </w:rPr>
          <w:instrText xml:space="preserve"> PAGEREF _Toc28236911 \h </w:instrText>
        </w:r>
        <w:r w:rsidR="00122AB6">
          <w:rPr>
            <w:webHidden/>
          </w:rPr>
        </w:r>
        <w:r w:rsidR="00122AB6">
          <w:rPr>
            <w:webHidden/>
          </w:rPr>
          <w:fldChar w:fldCharType="separate"/>
        </w:r>
        <w:r w:rsidR="002F6F1F">
          <w:rPr>
            <w:webHidden/>
          </w:rPr>
          <w:t>45</w:t>
        </w:r>
        <w:r w:rsidR="00122AB6">
          <w:rPr>
            <w:webHidden/>
          </w:rPr>
          <w:fldChar w:fldCharType="end"/>
        </w:r>
      </w:hyperlink>
    </w:p>
    <w:p w14:paraId="7A01BDEF" w14:textId="4AED958E" w:rsidR="00122AB6" w:rsidRDefault="004337D0">
      <w:pPr>
        <w:pStyle w:val="Mucluc3"/>
        <w:tabs>
          <w:tab w:val="left" w:pos="1320"/>
        </w:tabs>
        <w:rPr>
          <w:rFonts w:asciiTheme="minorHAnsi" w:eastAsiaTheme="minorEastAsia" w:hAnsiTheme="minorHAnsi" w:cstheme="minorBidi"/>
          <w:b w:val="0"/>
          <w:i w:val="0"/>
          <w:sz w:val="22"/>
        </w:rPr>
      </w:pPr>
      <w:hyperlink w:anchor="_Toc28236912" w:history="1">
        <w:r w:rsidR="00122AB6" w:rsidRPr="004B4274">
          <w:rPr>
            <w:rStyle w:val="Siuktni"/>
          </w:rPr>
          <w:t>3.2.1</w:t>
        </w:r>
        <w:r w:rsidR="00122AB6">
          <w:rPr>
            <w:rFonts w:asciiTheme="minorHAnsi" w:eastAsiaTheme="minorEastAsia" w:hAnsiTheme="minorHAnsi" w:cstheme="minorBidi"/>
            <w:b w:val="0"/>
            <w:i w:val="0"/>
            <w:sz w:val="22"/>
          </w:rPr>
          <w:tab/>
        </w:r>
        <w:r w:rsidR="00122AB6" w:rsidRPr="004B4274">
          <w:rPr>
            <w:rStyle w:val="Siuktni"/>
          </w:rPr>
          <w:t xml:space="preserve">Màn hình Trang chủ: </w:t>
        </w:r>
        <w:r w:rsidR="00122AB6">
          <w:rPr>
            <w:webHidden/>
          </w:rPr>
          <w:tab/>
        </w:r>
        <w:r w:rsidR="00122AB6">
          <w:rPr>
            <w:webHidden/>
          </w:rPr>
          <w:fldChar w:fldCharType="begin"/>
        </w:r>
        <w:r w:rsidR="00122AB6">
          <w:rPr>
            <w:webHidden/>
          </w:rPr>
          <w:instrText xml:space="preserve"> PAGEREF _Toc28236912 \h </w:instrText>
        </w:r>
        <w:r w:rsidR="00122AB6">
          <w:rPr>
            <w:webHidden/>
          </w:rPr>
        </w:r>
        <w:r w:rsidR="00122AB6">
          <w:rPr>
            <w:webHidden/>
          </w:rPr>
          <w:fldChar w:fldCharType="separate"/>
        </w:r>
        <w:r w:rsidR="002F6F1F">
          <w:rPr>
            <w:webHidden/>
          </w:rPr>
          <w:t>45</w:t>
        </w:r>
        <w:r w:rsidR="00122AB6">
          <w:rPr>
            <w:webHidden/>
          </w:rPr>
          <w:fldChar w:fldCharType="end"/>
        </w:r>
      </w:hyperlink>
    </w:p>
    <w:p w14:paraId="2FE06C9E" w14:textId="70A6023B" w:rsidR="00122AB6" w:rsidRDefault="004337D0">
      <w:pPr>
        <w:pStyle w:val="Mucluc3"/>
        <w:tabs>
          <w:tab w:val="left" w:pos="1320"/>
        </w:tabs>
        <w:rPr>
          <w:rFonts w:asciiTheme="minorHAnsi" w:eastAsiaTheme="minorEastAsia" w:hAnsiTheme="minorHAnsi" w:cstheme="minorBidi"/>
          <w:b w:val="0"/>
          <w:i w:val="0"/>
          <w:sz w:val="22"/>
        </w:rPr>
      </w:pPr>
      <w:hyperlink w:anchor="_Toc28236913" w:history="1">
        <w:r w:rsidR="00122AB6" w:rsidRPr="004B4274">
          <w:rPr>
            <w:rStyle w:val="Siuktni"/>
          </w:rPr>
          <w:t>3.2.2</w:t>
        </w:r>
        <w:r w:rsidR="00122AB6">
          <w:rPr>
            <w:rFonts w:asciiTheme="minorHAnsi" w:eastAsiaTheme="minorEastAsia" w:hAnsiTheme="minorHAnsi" w:cstheme="minorBidi"/>
            <w:b w:val="0"/>
            <w:i w:val="0"/>
            <w:sz w:val="22"/>
          </w:rPr>
          <w:tab/>
        </w:r>
        <w:r w:rsidR="00122AB6" w:rsidRPr="004B4274">
          <w:rPr>
            <w:rStyle w:val="Siuktni"/>
          </w:rPr>
          <w:t>Màn hình Danh sách sản phẩm bày bán</w:t>
        </w:r>
        <w:r w:rsidR="00122AB6">
          <w:rPr>
            <w:webHidden/>
          </w:rPr>
          <w:tab/>
        </w:r>
        <w:r w:rsidR="00122AB6">
          <w:rPr>
            <w:webHidden/>
          </w:rPr>
          <w:fldChar w:fldCharType="begin"/>
        </w:r>
        <w:r w:rsidR="00122AB6">
          <w:rPr>
            <w:webHidden/>
          </w:rPr>
          <w:instrText xml:space="preserve"> PAGEREF _Toc28236913 \h </w:instrText>
        </w:r>
        <w:r w:rsidR="00122AB6">
          <w:rPr>
            <w:webHidden/>
          </w:rPr>
        </w:r>
        <w:r w:rsidR="00122AB6">
          <w:rPr>
            <w:webHidden/>
          </w:rPr>
          <w:fldChar w:fldCharType="separate"/>
        </w:r>
        <w:r w:rsidR="002F6F1F">
          <w:rPr>
            <w:webHidden/>
          </w:rPr>
          <w:t>46</w:t>
        </w:r>
        <w:r w:rsidR="00122AB6">
          <w:rPr>
            <w:webHidden/>
          </w:rPr>
          <w:fldChar w:fldCharType="end"/>
        </w:r>
      </w:hyperlink>
    </w:p>
    <w:p w14:paraId="4FB3A75D" w14:textId="2B40E078" w:rsidR="00122AB6" w:rsidRDefault="004337D0">
      <w:pPr>
        <w:pStyle w:val="Mucluc3"/>
        <w:tabs>
          <w:tab w:val="left" w:pos="1320"/>
        </w:tabs>
        <w:rPr>
          <w:rFonts w:asciiTheme="minorHAnsi" w:eastAsiaTheme="minorEastAsia" w:hAnsiTheme="minorHAnsi" w:cstheme="minorBidi"/>
          <w:b w:val="0"/>
          <w:i w:val="0"/>
          <w:sz w:val="22"/>
        </w:rPr>
      </w:pPr>
      <w:hyperlink w:anchor="_Toc28236914" w:history="1">
        <w:r w:rsidR="00122AB6" w:rsidRPr="004B4274">
          <w:rPr>
            <w:rStyle w:val="Siuktni"/>
          </w:rPr>
          <w:t>3.2.3</w:t>
        </w:r>
        <w:r w:rsidR="00122AB6">
          <w:rPr>
            <w:rFonts w:asciiTheme="minorHAnsi" w:eastAsiaTheme="minorEastAsia" w:hAnsiTheme="minorHAnsi" w:cstheme="minorBidi"/>
            <w:b w:val="0"/>
            <w:i w:val="0"/>
            <w:sz w:val="22"/>
          </w:rPr>
          <w:tab/>
        </w:r>
        <w:r w:rsidR="00122AB6" w:rsidRPr="004B4274">
          <w:rPr>
            <w:rStyle w:val="Siuktni"/>
          </w:rPr>
          <w:t>Màn hình xem sản phẩm:</w:t>
        </w:r>
        <w:r w:rsidR="00122AB6">
          <w:rPr>
            <w:webHidden/>
          </w:rPr>
          <w:tab/>
        </w:r>
        <w:r w:rsidR="00122AB6">
          <w:rPr>
            <w:webHidden/>
          </w:rPr>
          <w:fldChar w:fldCharType="begin"/>
        </w:r>
        <w:r w:rsidR="00122AB6">
          <w:rPr>
            <w:webHidden/>
          </w:rPr>
          <w:instrText xml:space="preserve"> PAGEREF _Toc28236914 \h </w:instrText>
        </w:r>
        <w:r w:rsidR="00122AB6">
          <w:rPr>
            <w:webHidden/>
          </w:rPr>
        </w:r>
        <w:r w:rsidR="00122AB6">
          <w:rPr>
            <w:webHidden/>
          </w:rPr>
          <w:fldChar w:fldCharType="separate"/>
        </w:r>
        <w:r w:rsidR="002F6F1F">
          <w:rPr>
            <w:webHidden/>
          </w:rPr>
          <w:t>46</w:t>
        </w:r>
        <w:r w:rsidR="00122AB6">
          <w:rPr>
            <w:webHidden/>
          </w:rPr>
          <w:fldChar w:fldCharType="end"/>
        </w:r>
      </w:hyperlink>
    </w:p>
    <w:p w14:paraId="3A287CF1" w14:textId="02FFA35B" w:rsidR="00122AB6" w:rsidRDefault="004337D0">
      <w:pPr>
        <w:pStyle w:val="Mucluc3"/>
        <w:tabs>
          <w:tab w:val="left" w:pos="1320"/>
        </w:tabs>
        <w:rPr>
          <w:rFonts w:asciiTheme="minorHAnsi" w:eastAsiaTheme="minorEastAsia" w:hAnsiTheme="minorHAnsi" w:cstheme="minorBidi"/>
          <w:b w:val="0"/>
          <w:i w:val="0"/>
          <w:sz w:val="22"/>
        </w:rPr>
      </w:pPr>
      <w:hyperlink w:anchor="_Toc28236915" w:history="1">
        <w:r w:rsidR="00122AB6" w:rsidRPr="004B4274">
          <w:rPr>
            <w:rStyle w:val="Siuktni"/>
          </w:rPr>
          <w:t>3.2.4</w:t>
        </w:r>
        <w:r w:rsidR="00122AB6">
          <w:rPr>
            <w:rFonts w:asciiTheme="minorHAnsi" w:eastAsiaTheme="minorEastAsia" w:hAnsiTheme="minorHAnsi" w:cstheme="minorBidi"/>
            <w:b w:val="0"/>
            <w:i w:val="0"/>
            <w:sz w:val="22"/>
          </w:rPr>
          <w:tab/>
        </w:r>
        <w:r w:rsidR="00122AB6" w:rsidRPr="004B4274">
          <w:rPr>
            <w:rStyle w:val="Siuktni"/>
          </w:rPr>
          <w:t>Màn hình xem chi tiết sản phẩm:</w:t>
        </w:r>
        <w:r w:rsidR="00122AB6">
          <w:rPr>
            <w:webHidden/>
          </w:rPr>
          <w:tab/>
        </w:r>
        <w:r w:rsidR="00122AB6">
          <w:rPr>
            <w:webHidden/>
          </w:rPr>
          <w:fldChar w:fldCharType="begin"/>
        </w:r>
        <w:r w:rsidR="00122AB6">
          <w:rPr>
            <w:webHidden/>
          </w:rPr>
          <w:instrText xml:space="preserve"> PAGEREF _Toc28236915 \h </w:instrText>
        </w:r>
        <w:r w:rsidR="00122AB6">
          <w:rPr>
            <w:webHidden/>
          </w:rPr>
        </w:r>
        <w:r w:rsidR="00122AB6">
          <w:rPr>
            <w:webHidden/>
          </w:rPr>
          <w:fldChar w:fldCharType="separate"/>
        </w:r>
        <w:r w:rsidR="002F6F1F">
          <w:rPr>
            <w:webHidden/>
          </w:rPr>
          <w:t>47</w:t>
        </w:r>
        <w:r w:rsidR="00122AB6">
          <w:rPr>
            <w:webHidden/>
          </w:rPr>
          <w:fldChar w:fldCharType="end"/>
        </w:r>
      </w:hyperlink>
    </w:p>
    <w:p w14:paraId="3E4E0171" w14:textId="0F061823" w:rsidR="00122AB6" w:rsidRDefault="004337D0">
      <w:pPr>
        <w:pStyle w:val="Mucluc3"/>
        <w:tabs>
          <w:tab w:val="left" w:pos="1320"/>
        </w:tabs>
        <w:rPr>
          <w:rFonts w:asciiTheme="minorHAnsi" w:eastAsiaTheme="minorEastAsia" w:hAnsiTheme="minorHAnsi" w:cstheme="minorBidi"/>
          <w:b w:val="0"/>
          <w:i w:val="0"/>
          <w:sz w:val="22"/>
        </w:rPr>
      </w:pPr>
      <w:hyperlink w:anchor="_Toc28236916" w:history="1">
        <w:r w:rsidR="00122AB6" w:rsidRPr="004B4274">
          <w:rPr>
            <w:rStyle w:val="Siuktni"/>
          </w:rPr>
          <w:t>3.2.5</w:t>
        </w:r>
        <w:r w:rsidR="00122AB6">
          <w:rPr>
            <w:rFonts w:asciiTheme="minorHAnsi" w:eastAsiaTheme="minorEastAsia" w:hAnsiTheme="minorHAnsi" w:cstheme="minorBidi"/>
            <w:b w:val="0"/>
            <w:i w:val="0"/>
            <w:sz w:val="22"/>
          </w:rPr>
          <w:tab/>
        </w:r>
        <w:r w:rsidR="00122AB6" w:rsidRPr="004B4274">
          <w:rPr>
            <w:rStyle w:val="Siuktni"/>
          </w:rPr>
          <w:t>Màn hình chi tiết giỏ hàng và tiết hành checkout:</w:t>
        </w:r>
        <w:r w:rsidR="00122AB6">
          <w:rPr>
            <w:webHidden/>
          </w:rPr>
          <w:tab/>
        </w:r>
        <w:r w:rsidR="00122AB6">
          <w:rPr>
            <w:webHidden/>
          </w:rPr>
          <w:fldChar w:fldCharType="begin"/>
        </w:r>
        <w:r w:rsidR="00122AB6">
          <w:rPr>
            <w:webHidden/>
          </w:rPr>
          <w:instrText xml:space="preserve"> PAGEREF _Toc28236916 \h </w:instrText>
        </w:r>
        <w:r w:rsidR="00122AB6">
          <w:rPr>
            <w:webHidden/>
          </w:rPr>
        </w:r>
        <w:r w:rsidR="00122AB6">
          <w:rPr>
            <w:webHidden/>
          </w:rPr>
          <w:fldChar w:fldCharType="separate"/>
        </w:r>
        <w:r w:rsidR="002F6F1F">
          <w:rPr>
            <w:webHidden/>
          </w:rPr>
          <w:t>48</w:t>
        </w:r>
        <w:r w:rsidR="00122AB6">
          <w:rPr>
            <w:webHidden/>
          </w:rPr>
          <w:fldChar w:fldCharType="end"/>
        </w:r>
      </w:hyperlink>
    </w:p>
    <w:p w14:paraId="519A285D" w14:textId="4FD4B6A7" w:rsidR="00122AB6" w:rsidRDefault="004337D0">
      <w:pPr>
        <w:pStyle w:val="Mucluc3"/>
        <w:tabs>
          <w:tab w:val="left" w:pos="1320"/>
        </w:tabs>
        <w:rPr>
          <w:rFonts w:asciiTheme="minorHAnsi" w:eastAsiaTheme="minorEastAsia" w:hAnsiTheme="minorHAnsi" w:cstheme="minorBidi"/>
          <w:b w:val="0"/>
          <w:i w:val="0"/>
          <w:sz w:val="22"/>
        </w:rPr>
      </w:pPr>
      <w:hyperlink w:anchor="_Toc28236917" w:history="1">
        <w:r w:rsidR="00122AB6" w:rsidRPr="004B4274">
          <w:rPr>
            <w:rStyle w:val="Siuktni"/>
          </w:rPr>
          <w:t>3.2.6</w:t>
        </w:r>
        <w:r w:rsidR="00122AB6">
          <w:rPr>
            <w:rFonts w:asciiTheme="minorHAnsi" w:eastAsiaTheme="minorEastAsia" w:hAnsiTheme="minorHAnsi" w:cstheme="minorBidi"/>
            <w:b w:val="0"/>
            <w:i w:val="0"/>
            <w:sz w:val="22"/>
          </w:rPr>
          <w:tab/>
        </w:r>
        <w:r w:rsidR="00122AB6" w:rsidRPr="004B4274">
          <w:rPr>
            <w:rStyle w:val="Siuktni"/>
          </w:rPr>
          <w:t>Màn hình hiển thị thông tin profile:</w:t>
        </w:r>
        <w:r w:rsidR="00122AB6">
          <w:rPr>
            <w:webHidden/>
          </w:rPr>
          <w:tab/>
        </w:r>
        <w:r w:rsidR="00122AB6">
          <w:rPr>
            <w:webHidden/>
          </w:rPr>
          <w:fldChar w:fldCharType="begin"/>
        </w:r>
        <w:r w:rsidR="00122AB6">
          <w:rPr>
            <w:webHidden/>
          </w:rPr>
          <w:instrText xml:space="preserve"> PAGEREF _Toc28236917 \h </w:instrText>
        </w:r>
        <w:r w:rsidR="00122AB6">
          <w:rPr>
            <w:webHidden/>
          </w:rPr>
        </w:r>
        <w:r w:rsidR="00122AB6">
          <w:rPr>
            <w:webHidden/>
          </w:rPr>
          <w:fldChar w:fldCharType="separate"/>
        </w:r>
        <w:r w:rsidR="002F6F1F">
          <w:rPr>
            <w:webHidden/>
          </w:rPr>
          <w:t>49</w:t>
        </w:r>
        <w:r w:rsidR="00122AB6">
          <w:rPr>
            <w:webHidden/>
          </w:rPr>
          <w:fldChar w:fldCharType="end"/>
        </w:r>
      </w:hyperlink>
    </w:p>
    <w:p w14:paraId="220B493C" w14:textId="17C32713" w:rsidR="00122AB6" w:rsidRDefault="004337D0">
      <w:pPr>
        <w:pStyle w:val="Mucluc3"/>
        <w:tabs>
          <w:tab w:val="left" w:pos="1320"/>
        </w:tabs>
        <w:rPr>
          <w:rFonts w:asciiTheme="minorHAnsi" w:eastAsiaTheme="minorEastAsia" w:hAnsiTheme="minorHAnsi" w:cstheme="minorBidi"/>
          <w:b w:val="0"/>
          <w:i w:val="0"/>
          <w:sz w:val="22"/>
        </w:rPr>
      </w:pPr>
      <w:hyperlink w:anchor="_Toc28236918" w:history="1">
        <w:r w:rsidR="00122AB6" w:rsidRPr="004B4274">
          <w:rPr>
            <w:rStyle w:val="Siuktni"/>
          </w:rPr>
          <w:t>3.2.7</w:t>
        </w:r>
        <w:r w:rsidR="00122AB6">
          <w:rPr>
            <w:rFonts w:asciiTheme="minorHAnsi" w:eastAsiaTheme="minorEastAsia" w:hAnsiTheme="minorHAnsi" w:cstheme="minorBidi"/>
            <w:b w:val="0"/>
            <w:i w:val="0"/>
            <w:sz w:val="22"/>
          </w:rPr>
          <w:tab/>
        </w:r>
        <w:r w:rsidR="00122AB6" w:rsidRPr="004B4274">
          <w:rPr>
            <w:rStyle w:val="Siuktni"/>
          </w:rPr>
          <w:t>Màn hình Quản lý dành cho admin:</w:t>
        </w:r>
        <w:r w:rsidR="00122AB6">
          <w:rPr>
            <w:webHidden/>
          </w:rPr>
          <w:tab/>
        </w:r>
        <w:r w:rsidR="00122AB6">
          <w:rPr>
            <w:webHidden/>
          </w:rPr>
          <w:fldChar w:fldCharType="begin"/>
        </w:r>
        <w:r w:rsidR="00122AB6">
          <w:rPr>
            <w:webHidden/>
          </w:rPr>
          <w:instrText xml:space="preserve"> PAGEREF _Toc28236918 \h </w:instrText>
        </w:r>
        <w:r w:rsidR="00122AB6">
          <w:rPr>
            <w:webHidden/>
          </w:rPr>
        </w:r>
        <w:r w:rsidR="00122AB6">
          <w:rPr>
            <w:webHidden/>
          </w:rPr>
          <w:fldChar w:fldCharType="separate"/>
        </w:r>
        <w:r w:rsidR="002F6F1F">
          <w:rPr>
            <w:webHidden/>
          </w:rPr>
          <w:t>50</w:t>
        </w:r>
        <w:r w:rsidR="00122AB6">
          <w:rPr>
            <w:webHidden/>
          </w:rPr>
          <w:fldChar w:fldCharType="end"/>
        </w:r>
      </w:hyperlink>
    </w:p>
    <w:p w14:paraId="26054749" w14:textId="17D7E483" w:rsidR="00122AB6" w:rsidRDefault="004337D0">
      <w:pPr>
        <w:pStyle w:val="Mucluc3"/>
        <w:tabs>
          <w:tab w:val="left" w:pos="1320"/>
        </w:tabs>
        <w:rPr>
          <w:rFonts w:asciiTheme="minorHAnsi" w:eastAsiaTheme="minorEastAsia" w:hAnsiTheme="minorHAnsi" w:cstheme="minorBidi"/>
          <w:b w:val="0"/>
          <w:i w:val="0"/>
          <w:sz w:val="22"/>
        </w:rPr>
      </w:pPr>
      <w:hyperlink w:anchor="_Toc28236919" w:history="1">
        <w:r w:rsidR="00122AB6" w:rsidRPr="004B4274">
          <w:rPr>
            <w:rStyle w:val="Siuktni"/>
          </w:rPr>
          <w:t>3.2.8</w:t>
        </w:r>
        <w:r w:rsidR="00122AB6">
          <w:rPr>
            <w:rFonts w:asciiTheme="minorHAnsi" w:eastAsiaTheme="minorEastAsia" w:hAnsiTheme="minorHAnsi" w:cstheme="minorBidi"/>
            <w:b w:val="0"/>
            <w:i w:val="0"/>
            <w:sz w:val="22"/>
          </w:rPr>
          <w:tab/>
        </w:r>
        <w:r w:rsidR="00122AB6" w:rsidRPr="004B4274">
          <w:rPr>
            <w:rStyle w:val="Siuktni"/>
          </w:rPr>
          <w:t>Màn hình thêm sản phẩm mới</w:t>
        </w:r>
        <w:r w:rsidR="00122AB6">
          <w:rPr>
            <w:webHidden/>
          </w:rPr>
          <w:tab/>
        </w:r>
        <w:r w:rsidR="00122AB6">
          <w:rPr>
            <w:webHidden/>
          </w:rPr>
          <w:fldChar w:fldCharType="begin"/>
        </w:r>
        <w:r w:rsidR="00122AB6">
          <w:rPr>
            <w:webHidden/>
          </w:rPr>
          <w:instrText xml:space="preserve"> PAGEREF _Toc28236919 \h </w:instrText>
        </w:r>
        <w:r w:rsidR="00122AB6">
          <w:rPr>
            <w:webHidden/>
          </w:rPr>
        </w:r>
        <w:r w:rsidR="00122AB6">
          <w:rPr>
            <w:webHidden/>
          </w:rPr>
          <w:fldChar w:fldCharType="separate"/>
        </w:r>
        <w:r w:rsidR="002F6F1F">
          <w:rPr>
            <w:webHidden/>
          </w:rPr>
          <w:t>50</w:t>
        </w:r>
        <w:r w:rsidR="00122AB6">
          <w:rPr>
            <w:webHidden/>
          </w:rPr>
          <w:fldChar w:fldCharType="end"/>
        </w:r>
      </w:hyperlink>
    </w:p>
    <w:p w14:paraId="338C6FBF" w14:textId="79FD45F3" w:rsidR="00122AB6" w:rsidRDefault="004337D0">
      <w:pPr>
        <w:pStyle w:val="Mucluc1"/>
        <w:tabs>
          <w:tab w:val="left" w:pos="440"/>
        </w:tabs>
        <w:rPr>
          <w:rFonts w:asciiTheme="minorHAnsi" w:eastAsiaTheme="minorEastAsia" w:hAnsiTheme="minorHAnsi" w:cstheme="minorBidi"/>
          <w:b w:val="0"/>
          <w:sz w:val="22"/>
        </w:rPr>
      </w:pPr>
      <w:hyperlink w:anchor="_Toc28236920" w:history="1">
        <w:r w:rsidR="00122AB6" w:rsidRPr="004B4274">
          <w:rPr>
            <w:rStyle w:val="Siuktni"/>
          </w:rPr>
          <w:t>4.</w:t>
        </w:r>
        <w:r w:rsidR="00122AB6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122AB6" w:rsidRPr="004B4274">
          <w:rPr>
            <w:rStyle w:val="Siuktni"/>
          </w:rPr>
          <w:t xml:space="preserve">Chương IV: Tổng </w:t>
        </w:r>
        <w:r w:rsidR="005A3909">
          <w:rPr>
            <w:rStyle w:val="Siuktni"/>
          </w:rPr>
          <w:t>k</w:t>
        </w:r>
        <w:r w:rsidR="00122AB6" w:rsidRPr="004B4274">
          <w:rPr>
            <w:rStyle w:val="Siuktni"/>
          </w:rPr>
          <w:t>ết:</w:t>
        </w:r>
        <w:r w:rsidR="00122AB6">
          <w:rPr>
            <w:webHidden/>
          </w:rPr>
          <w:tab/>
        </w:r>
        <w:r w:rsidR="00122AB6">
          <w:rPr>
            <w:webHidden/>
          </w:rPr>
          <w:fldChar w:fldCharType="begin"/>
        </w:r>
        <w:r w:rsidR="00122AB6">
          <w:rPr>
            <w:webHidden/>
          </w:rPr>
          <w:instrText xml:space="preserve"> PAGEREF _Toc28236920 \h </w:instrText>
        </w:r>
        <w:r w:rsidR="00122AB6">
          <w:rPr>
            <w:webHidden/>
          </w:rPr>
        </w:r>
        <w:r w:rsidR="00122AB6">
          <w:rPr>
            <w:webHidden/>
          </w:rPr>
          <w:fldChar w:fldCharType="separate"/>
        </w:r>
        <w:r w:rsidR="002F6F1F">
          <w:rPr>
            <w:webHidden/>
          </w:rPr>
          <w:t>52</w:t>
        </w:r>
        <w:r w:rsidR="00122AB6">
          <w:rPr>
            <w:webHidden/>
          </w:rPr>
          <w:fldChar w:fldCharType="end"/>
        </w:r>
      </w:hyperlink>
    </w:p>
    <w:p w14:paraId="2DA7BD04" w14:textId="0E1CCC25" w:rsidR="00122AB6" w:rsidRDefault="004337D0">
      <w:pPr>
        <w:pStyle w:val="Mucluc2"/>
        <w:tabs>
          <w:tab w:val="left" w:pos="880"/>
        </w:tabs>
        <w:rPr>
          <w:rFonts w:asciiTheme="minorHAnsi" w:eastAsiaTheme="minorEastAsia" w:hAnsiTheme="minorHAnsi" w:cstheme="minorBidi"/>
          <w:b w:val="0"/>
          <w:sz w:val="22"/>
        </w:rPr>
      </w:pPr>
      <w:hyperlink w:anchor="_Toc28236921" w:history="1">
        <w:r w:rsidR="00122AB6" w:rsidRPr="004B4274">
          <w:rPr>
            <w:rStyle w:val="Siuktni"/>
          </w:rPr>
          <w:t>4.1</w:t>
        </w:r>
        <w:r w:rsidR="00122AB6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122AB6" w:rsidRPr="004B4274">
          <w:rPr>
            <w:rStyle w:val="Siuktni"/>
          </w:rPr>
          <w:t>Kết quả đạt được</w:t>
        </w:r>
        <w:r w:rsidR="00122AB6">
          <w:rPr>
            <w:webHidden/>
          </w:rPr>
          <w:tab/>
        </w:r>
        <w:r w:rsidR="00122AB6">
          <w:rPr>
            <w:webHidden/>
          </w:rPr>
          <w:fldChar w:fldCharType="begin"/>
        </w:r>
        <w:r w:rsidR="00122AB6">
          <w:rPr>
            <w:webHidden/>
          </w:rPr>
          <w:instrText xml:space="preserve"> PAGEREF _Toc28236921 \h </w:instrText>
        </w:r>
        <w:r w:rsidR="00122AB6">
          <w:rPr>
            <w:webHidden/>
          </w:rPr>
        </w:r>
        <w:r w:rsidR="00122AB6">
          <w:rPr>
            <w:webHidden/>
          </w:rPr>
          <w:fldChar w:fldCharType="separate"/>
        </w:r>
        <w:r w:rsidR="002F6F1F">
          <w:rPr>
            <w:webHidden/>
          </w:rPr>
          <w:t>52</w:t>
        </w:r>
        <w:r w:rsidR="00122AB6">
          <w:rPr>
            <w:webHidden/>
          </w:rPr>
          <w:fldChar w:fldCharType="end"/>
        </w:r>
      </w:hyperlink>
    </w:p>
    <w:p w14:paraId="170B1900" w14:textId="315699E1" w:rsidR="00122AB6" w:rsidRDefault="004337D0">
      <w:pPr>
        <w:pStyle w:val="Mucluc2"/>
        <w:tabs>
          <w:tab w:val="left" w:pos="880"/>
        </w:tabs>
        <w:rPr>
          <w:rFonts w:asciiTheme="minorHAnsi" w:eastAsiaTheme="minorEastAsia" w:hAnsiTheme="minorHAnsi" w:cstheme="minorBidi"/>
          <w:b w:val="0"/>
          <w:sz w:val="22"/>
        </w:rPr>
      </w:pPr>
      <w:hyperlink w:anchor="_Toc28236922" w:history="1">
        <w:r w:rsidR="00122AB6" w:rsidRPr="004B4274">
          <w:rPr>
            <w:rStyle w:val="Siuktni"/>
          </w:rPr>
          <w:t>4.2</w:t>
        </w:r>
        <w:r w:rsidR="00122AB6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122AB6" w:rsidRPr="004B4274">
          <w:rPr>
            <w:rStyle w:val="Siuktni"/>
          </w:rPr>
          <w:t>Hướng phát triển:</w:t>
        </w:r>
        <w:r w:rsidR="00122AB6">
          <w:rPr>
            <w:webHidden/>
          </w:rPr>
          <w:tab/>
        </w:r>
        <w:r w:rsidR="00122AB6">
          <w:rPr>
            <w:webHidden/>
          </w:rPr>
          <w:fldChar w:fldCharType="begin"/>
        </w:r>
        <w:r w:rsidR="00122AB6">
          <w:rPr>
            <w:webHidden/>
          </w:rPr>
          <w:instrText xml:space="preserve"> PAGEREF _Toc28236922 \h </w:instrText>
        </w:r>
        <w:r w:rsidR="00122AB6">
          <w:rPr>
            <w:webHidden/>
          </w:rPr>
        </w:r>
        <w:r w:rsidR="00122AB6">
          <w:rPr>
            <w:webHidden/>
          </w:rPr>
          <w:fldChar w:fldCharType="separate"/>
        </w:r>
        <w:r w:rsidR="002F6F1F">
          <w:rPr>
            <w:webHidden/>
          </w:rPr>
          <w:t>52</w:t>
        </w:r>
        <w:r w:rsidR="00122AB6">
          <w:rPr>
            <w:webHidden/>
          </w:rPr>
          <w:fldChar w:fldCharType="end"/>
        </w:r>
      </w:hyperlink>
    </w:p>
    <w:p w14:paraId="1FCAC09C" w14:textId="37A68305" w:rsidR="00122AB6" w:rsidRDefault="004337D0">
      <w:pPr>
        <w:pStyle w:val="Mucluc2"/>
        <w:tabs>
          <w:tab w:val="left" w:pos="880"/>
        </w:tabs>
        <w:rPr>
          <w:rFonts w:asciiTheme="minorHAnsi" w:eastAsiaTheme="minorEastAsia" w:hAnsiTheme="minorHAnsi" w:cstheme="minorBidi"/>
          <w:b w:val="0"/>
          <w:sz w:val="22"/>
        </w:rPr>
      </w:pPr>
      <w:hyperlink w:anchor="_Toc28236923" w:history="1">
        <w:r w:rsidR="00122AB6" w:rsidRPr="004B4274">
          <w:rPr>
            <w:rStyle w:val="Siuktni"/>
          </w:rPr>
          <w:t>4.3</w:t>
        </w:r>
        <w:r w:rsidR="00122AB6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122AB6" w:rsidRPr="004B4274">
          <w:rPr>
            <w:rStyle w:val="Siuktni"/>
          </w:rPr>
          <w:t>Hạn chế:</w:t>
        </w:r>
        <w:r w:rsidR="00122AB6">
          <w:rPr>
            <w:webHidden/>
          </w:rPr>
          <w:tab/>
        </w:r>
        <w:r w:rsidR="00122AB6">
          <w:rPr>
            <w:webHidden/>
          </w:rPr>
          <w:fldChar w:fldCharType="begin"/>
        </w:r>
        <w:r w:rsidR="00122AB6">
          <w:rPr>
            <w:webHidden/>
          </w:rPr>
          <w:instrText xml:space="preserve"> PAGEREF _Toc28236923 \h </w:instrText>
        </w:r>
        <w:r w:rsidR="00122AB6">
          <w:rPr>
            <w:webHidden/>
          </w:rPr>
        </w:r>
        <w:r w:rsidR="00122AB6">
          <w:rPr>
            <w:webHidden/>
          </w:rPr>
          <w:fldChar w:fldCharType="separate"/>
        </w:r>
        <w:r w:rsidR="002F6F1F">
          <w:rPr>
            <w:webHidden/>
          </w:rPr>
          <w:t>52</w:t>
        </w:r>
        <w:r w:rsidR="00122AB6">
          <w:rPr>
            <w:webHidden/>
          </w:rPr>
          <w:fldChar w:fldCharType="end"/>
        </w:r>
      </w:hyperlink>
    </w:p>
    <w:p w14:paraId="404BEF92" w14:textId="4EC80B27" w:rsidR="00122AB6" w:rsidRDefault="004337D0">
      <w:pPr>
        <w:pStyle w:val="Mucluc2"/>
        <w:tabs>
          <w:tab w:val="left" w:pos="880"/>
        </w:tabs>
        <w:rPr>
          <w:rFonts w:asciiTheme="minorHAnsi" w:eastAsiaTheme="minorEastAsia" w:hAnsiTheme="minorHAnsi" w:cstheme="minorBidi"/>
          <w:b w:val="0"/>
          <w:sz w:val="22"/>
        </w:rPr>
      </w:pPr>
      <w:hyperlink w:anchor="_Toc28236924" w:history="1">
        <w:r w:rsidR="00122AB6" w:rsidRPr="004B4274">
          <w:rPr>
            <w:rStyle w:val="Siuktni"/>
          </w:rPr>
          <w:t>4.4</w:t>
        </w:r>
        <w:r w:rsidR="00122AB6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122AB6" w:rsidRPr="004B4274">
          <w:rPr>
            <w:rStyle w:val="Siuktni"/>
          </w:rPr>
          <w:t>Phân công công việc:</w:t>
        </w:r>
        <w:r w:rsidR="00122AB6">
          <w:rPr>
            <w:webHidden/>
          </w:rPr>
          <w:tab/>
        </w:r>
        <w:r w:rsidR="00122AB6">
          <w:rPr>
            <w:webHidden/>
          </w:rPr>
          <w:fldChar w:fldCharType="begin"/>
        </w:r>
        <w:r w:rsidR="00122AB6">
          <w:rPr>
            <w:webHidden/>
          </w:rPr>
          <w:instrText xml:space="preserve"> PAGEREF _Toc28236924 \h </w:instrText>
        </w:r>
        <w:r w:rsidR="00122AB6">
          <w:rPr>
            <w:webHidden/>
          </w:rPr>
        </w:r>
        <w:r w:rsidR="00122AB6">
          <w:rPr>
            <w:webHidden/>
          </w:rPr>
          <w:fldChar w:fldCharType="separate"/>
        </w:r>
        <w:r w:rsidR="002F6F1F">
          <w:rPr>
            <w:webHidden/>
          </w:rPr>
          <w:t>53</w:t>
        </w:r>
        <w:r w:rsidR="00122AB6">
          <w:rPr>
            <w:webHidden/>
          </w:rPr>
          <w:fldChar w:fldCharType="end"/>
        </w:r>
      </w:hyperlink>
    </w:p>
    <w:p w14:paraId="3C329825" w14:textId="7B058245" w:rsidR="00122AB6" w:rsidRDefault="004337D0">
      <w:pPr>
        <w:pStyle w:val="Mucluc2"/>
        <w:tabs>
          <w:tab w:val="left" w:pos="880"/>
        </w:tabs>
        <w:rPr>
          <w:rFonts w:asciiTheme="minorHAnsi" w:eastAsiaTheme="minorEastAsia" w:hAnsiTheme="minorHAnsi" w:cstheme="minorBidi"/>
          <w:b w:val="0"/>
          <w:sz w:val="22"/>
        </w:rPr>
      </w:pPr>
      <w:hyperlink w:anchor="_Toc28236925" w:history="1">
        <w:r w:rsidR="00122AB6" w:rsidRPr="004B4274">
          <w:rPr>
            <w:rStyle w:val="Siuktni"/>
          </w:rPr>
          <w:t>4.5</w:t>
        </w:r>
        <w:r w:rsidR="00122AB6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122AB6" w:rsidRPr="004B4274">
          <w:rPr>
            <w:rStyle w:val="Siuktni"/>
          </w:rPr>
          <w:t>Tài liệu tham khảo</w:t>
        </w:r>
        <w:r w:rsidR="00122AB6">
          <w:rPr>
            <w:webHidden/>
          </w:rPr>
          <w:tab/>
        </w:r>
        <w:r w:rsidR="00122AB6">
          <w:rPr>
            <w:webHidden/>
          </w:rPr>
          <w:fldChar w:fldCharType="begin"/>
        </w:r>
        <w:r w:rsidR="00122AB6">
          <w:rPr>
            <w:webHidden/>
          </w:rPr>
          <w:instrText xml:space="preserve"> PAGEREF _Toc28236925 \h </w:instrText>
        </w:r>
        <w:r w:rsidR="00122AB6">
          <w:rPr>
            <w:webHidden/>
          </w:rPr>
        </w:r>
        <w:r w:rsidR="00122AB6">
          <w:rPr>
            <w:webHidden/>
          </w:rPr>
          <w:fldChar w:fldCharType="separate"/>
        </w:r>
        <w:r w:rsidR="002F6F1F">
          <w:rPr>
            <w:webHidden/>
          </w:rPr>
          <w:t>53</w:t>
        </w:r>
        <w:r w:rsidR="00122AB6">
          <w:rPr>
            <w:webHidden/>
          </w:rPr>
          <w:fldChar w:fldCharType="end"/>
        </w:r>
      </w:hyperlink>
    </w:p>
    <w:p w14:paraId="7B037A7E" w14:textId="624826B3" w:rsidR="004911EE" w:rsidRDefault="00122AB6" w:rsidP="00E6599C">
      <w:pPr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fldChar w:fldCharType="end"/>
      </w:r>
    </w:p>
    <w:p w14:paraId="0DB9B48B" w14:textId="3DCFC83C" w:rsidR="00E74923" w:rsidRPr="00E74923" w:rsidRDefault="00725060" w:rsidP="00404A22">
      <w:pPr>
        <w:pStyle w:val="u1"/>
        <w:numPr>
          <w:ilvl w:val="0"/>
          <w:numId w:val="9"/>
        </w:numPr>
      </w:pPr>
      <w:bookmarkStart w:id="2493" w:name="_Toc28236885"/>
      <w:proofErr w:type="spellStart"/>
      <w:r>
        <w:lastRenderedPageBreak/>
        <w:t>Chương</w:t>
      </w:r>
      <w:proofErr w:type="spellEnd"/>
      <w:r>
        <w:t xml:space="preserve"> I: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bookmarkEnd w:id="2493"/>
      <w:proofErr w:type="spellEnd"/>
    </w:p>
    <w:p w14:paraId="5EE84302" w14:textId="1DF93835" w:rsidR="007B158B" w:rsidRPr="00DA1D9A" w:rsidRDefault="00725060" w:rsidP="00194570">
      <w:pPr>
        <w:pStyle w:val="u2"/>
      </w:pPr>
      <w:bookmarkStart w:id="2494" w:name="_Toc28236886"/>
      <w:proofErr w:type="spellStart"/>
      <w:r w:rsidRPr="00DA1D9A">
        <w:t>Giới</w:t>
      </w:r>
      <w:proofErr w:type="spellEnd"/>
      <w:r w:rsidRPr="00DA1D9A">
        <w:t xml:space="preserve"> </w:t>
      </w:r>
      <w:proofErr w:type="spellStart"/>
      <w:r w:rsidRPr="00DA1D9A">
        <w:t>thiệu</w:t>
      </w:r>
      <w:proofErr w:type="spellEnd"/>
      <w:r w:rsidRPr="00DA1D9A">
        <w:t xml:space="preserve"> </w:t>
      </w:r>
      <w:proofErr w:type="spellStart"/>
      <w:r w:rsidRPr="00DA1D9A">
        <w:t>chung</w:t>
      </w:r>
      <w:proofErr w:type="spellEnd"/>
      <w:r w:rsidRPr="00DA1D9A">
        <w:t xml:space="preserve"> </w:t>
      </w:r>
      <w:proofErr w:type="spellStart"/>
      <w:r w:rsidRPr="00DA1D9A">
        <w:t>về</w:t>
      </w:r>
      <w:proofErr w:type="spellEnd"/>
      <w:r w:rsidRPr="00DA1D9A">
        <w:t xml:space="preserve"> </w:t>
      </w:r>
      <w:proofErr w:type="spellStart"/>
      <w:r w:rsidRPr="00DA1D9A">
        <w:t>lập</w:t>
      </w:r>
      <w:proofErr w:type="spellEnd"/>
      <w:r w:rsidRPr="00DA1D9A">
        <w:t xml:space="preserve"> </w:t>
      </w:r>
      <w:proofErr w:type="spellStart"/>
      <w:r w:rsidRPr="00DA1D9A">
        <w:t>trình</w:t>
      </w:r>
      <w:proofErr w:type="spellEnd"/>
      <w:r w:rsidRPr="00DA1D9A">
        <w:t xml:space="preserve"> web:</w:t>
      </w:r>
      <w:bookmarkEnd w:id="2494"/>
    </w:p>
    <w:p w14:paraId="27071331" w14:textId="32CB3AE6" w:rsidR="00E6599C" w:rsidRPr="00E6599C" w:rsidRDefault="00E74923" w:rsidP="00194570">
      <w:pPr>
        <w:pStyle w:val="u3"/>
        <w:jc w:val="both"/>
      </w:pPr>
      <w:bookmarkStart w:id="2495" w:name="_Toc28236887"/>
      <w:proofErr w:type="spellStart"/>
      <w:r w:rsidRPr="00E6599C">
        <w:t>Khái</w:t>
      </w:r>
      <w:proofErr w:type="spellEnd"/>
      <w:r w:rsidRPr="00E6599C">
        <w:t xml:space="preserve"> </w:t>
      </w:r>
      <w:proofErr w:type="spellStart"/>
      <w:r w:rsidRPr="00E6599C">
        <w:t>niệm</w:t>
      </w:r>
      <w:bookmarkEnd w:id="2495"/>
      <w:proofErr w:type="spellEnd"/>
    </w:p>
    <w:p w14:paraId="7806C1C4" w14:textId="77777777" w:rsidR="00725060" w:rsidRPr="007B158B" w:rsidRDefault="00725060" w:rsidP="00194570">
      <w:pPr>
        <w:ind w:firstLine="720"/>
        <w:jc w:val="both"/>
      </w:pPr>
      <w:r w:rsidRPr="007B158B">
        <w:t>Website </w:t>
      </w:r>
      <w:proofErr w:type="spellStart"/>
      <w:r w:rsidRPr="007B158B">
        <w:t>tương</w:t>
      </w:r>
      <w:proofErr w:type="spellEnd"/>
      <w:r w:rsidRPr="007B158B">
        <w:t xml:space="preserve"> </w:t>
      </w:r>
      <w:proofErr w:type="spellStart"/>
      <w:r w:rsidRPr="007B158B">
        <w:t>tự</w:t>
      </w:r>
      <w:proofErr w:type="spellEnd"/>
      <w:r w:rsidRPr="007B158B">
        <w:t xml:space="preserve"> </w:t>
      </w:r>
      <w:proofErr w:type="spellStart"/>
      <w:r w:rsidRPr="007B158B">
        <w:t>như</w:t>
      </w:r>
      <w:proofErr w:type="spellEnd"/>
      <w:r w:rsidRPr="007B158B">
        <w:t xml:space="preserve"> </w:t>
      </w:r>
      <w:proofErr w:type="spellStart"/>
      <w:r w:rsidRPr="007B158B">
        <w:t>quảng</w:t>
      </w:r>
      <w:proofErr w:type="spellEnd"/>
      <w:r w:rsidRPr="007B158B">
        <w:t xml:space="preserve"> </w:t>
      </w:r>
      <w:proofErr w:type="spellStart"/>
      <w:r w:rsidRPr="007B158B">
        <w:t>cáo</w:t>
      </w:r>
      <w:proofErr w:type="spellEnd"/>
      <w:r w:rsidRPr="007B158B">
        <w:t xml:space="preserve"> </w:t>
      </w:r>
      <w:proofErr w:type="spellStart"/>
      <w:r w:rsidRPr="007B158B">
        <w:t>trên</w:t>
      </w:r>
      <w:proofErr w:type="spellEnd"/>
      <w:r w:rsidRPr="007B158B">
        <w:t xml:space="preserve"> </w:t>
      </w:r>
      <w:proofErr w:type="spellStart"/>
      <w:r w:rsidRPr="007B158B">
        <w:t>các</w:t>
      </w:r>
      <w:proofErr w:type="spellEnd"/>
      <w:r w:rsidRPr="007B158B">
        <w:t xml:space="preserve"> </w:t>
      </w:r>
      <w:proofErr w:type="spellStart"/>
      <w:r w:rsidRPr="007B158B">
        <w:t>trang</w:t>
      </w:r>
      <w:proofErr w:type="spellEnd"/>
      <w:r w:rsidRPr="007B158B">
        <w:t xml:space="preserve"> </w:t>
      </w:r>
      <w:proofErr w:type="spellStart"/>
      <w:r w:rsidRPr="007B158B">
        <w:t>vàng</w:t>
      </w:r>
      <w:proofErr w:type="spellEnd"/>
      <w:r w:rsidRPr="007B158B">
        <w:t xml:space="preserve">, </w:t>
      </w:r>
      <w:proofErr w:type="spellStart"/>
      <w:r w:rsidRPr="007B158B">
        <w:t>nhưng</w:t>
      </w:r>
      <w:proofErr w:type="spellEnd"/>
      <w:r w:rsidRPr="007B158B">
        <w:t xml:space="preserve"> </w:t>
      </w:r>
      <w:proofErr w:type="spellStart"/>
      <w:r w:rsidRPr="007B158B">
        <w:t>có</w:t>
      </w:r>
      <w:proofErr w:type="spellEnd"/>
      <w:r w:rsidRPr="007B158B">
        <w:t xml:space="preserve"> </w:t>
      </w:r>
      <w:proofErr w:type="spellStart"/>
      <w:r w:rsidRPr="007B158B">
        <w:t>điểm</w:t>
      </w:r>
      <w:proofErr w:type="spellEnd"/>
      <w:r w:rsidRPr="007B158B">
        <w:t xml:space="preserve"> </w:t>
      </w:r>
      <w:proofErr w:type="spellStart"/>
      <w:r w:rsidRPr="007B158B">
        <w:t>khác</w:t>
      </w:r>
      <w:proofErr w:type="spellEnd"/>
      <w:r w:rsidRPr="007B158B">
        <w:t xml:space="preserve"> ở </w:t>
      </w:r>
      <w:proofErr w:type="spellStart"/>
      <w:r w:rsidRPr="007B158B">
        <w:t>chỗ</w:t>
      </w:r>
      <w:proofErr w:type="spellEnd"/>
      <w:r w:rsidRPr="007B158B">
        <w:t xml:space="preserve"> </w:t>
      </w:r>
      <w:proofErr w:type="spellStart"/>
      <w:r w:rsidRPr="007B158B">
        <w:t>nó</w:t>
      </w:r>
      <w:proofErr w:type="spellEnd"/>
      <w:r w:rsidRPr="007B158B">
        <w:t xml:space="preserve"> </w:t>
      </w:r>
      <w:proofErr w:type="spellStart"/>
      <w:r w:rsidRPr="007B158B">
        <w:t>cho</w:t>
      </w:r>
      <w:proofErr w:type="spellEnd"/>
      <w:r w:rsidRPr="007B158B">
        <w:t xml:space="preserve"> </w:t>
      </w:r>
      <w:proofErr w:type="spellStart"/>
      <w:r w:rsidRPr="007B158B">
        <w:t>phép</w:t>
      </w:r>
      <w:proofErr w:type="spellEnd"/>
      <w:r w:rsidRPr="007B158B">
        <w:t xml:space="preserve"> </w:t>
      </w:r>
      <w:proofErr w:type="spellStart"/>
      <w:r w:rsidRPr="007B158B">
        <w:t>người</w:t>
      </w:r>
      <w:proofErr w:type="spellEnd"/>
      <w:r w:rsidRPr="007B158B">
        <w:t xml:space="preserve"> </w:t>
      </w:r>
      <w:proofErr w:type="spellStart"/>
      <w:r w:rsidRPr="007B158B">
        <w:t>truy</w:t>
      </w:r>
      <w:proofErr w:type="spellEnd"/>
      <w:r w:rsidRPr="007B158B">
        <w:t xml:space="preserve"> </w:t>
      </w:r>
      <w:proofErr w:type="spellStart"/>
      <w:r w:rsidRPr="007B158B">
        <w:t>cập</w:t>
      </w:r>
      <w:proofErr w:type="spellEnd"/>
      <w:r w:rsidRPr="007B158B">
        <w:t xml:space="preserve"> </w:t>
      </w:r>
      <w:proofErr w:type="spellStart"/>
      <w:r w:rsidRPr="007B158B">
        <w:t>có</w:t>
      </w:r>
      <w:proofErr w:type="spellEnd"/>
      <w:r w:rsidRPr="007B158B">
        <w:t xml:space="preserve"> </w:t>
      </w:r>
      <w:proofErr w:type="spellStart"/>
      <w:r w:rsidRPr="007B158B">
        <w:t>thể</w:t>
      </w:r>
      <w:proofErr w:type="spellEnd"/>
      <w:r w:rsidRPr="007B158B">
        <w:t xml:space="preserve"> </w:t>
      </w:r>
      <w:proofErr w:type="spellStart"/>
      <w:r w:rsidRPr="007B158B">
        <w:t>trực</w:t>
      </w:r>
      <w:proofErr w:type="spellEnd"/>
      <w:r w:rsidRPr="007B158B">
        <w:t xml:space="preserve"> </w:t>
      </w:r>
      <w:proofErr w:type="spellStart"/>
      <w:r w:rsidRPr="007B158B">
        <w:t>tiếp</w:t>
      </w:r>
      <w:proofErr w:type="spellEnd"/>
      <w:r w:rsidRPr="007B158B">
        <w:t xml:space="preserve"> </w:t>
      </w:r>
      <w:proofErr w:type="spellStart"/>
      <w:r w:rsidRPr="007B158B">
        <w:t>thực</w:t>
      </w:r>
      <w:proofErr w:type="spellEnd"/>
      <w:r w:rsidRPr="007B158B">
        <w:t xml:space="preserve"> </w:t>
      </w:r>
      <w:proofErr w:type="spellStart"/>
      <w:r w:rsidRPr="007B158B">
        <w:t>hiện</w:t>
      </w:r>
      <w:proofErr w:type="spellEnd"/>
      <w:r w:rsidRPr="007B158B">
        <w:t xml:space="preserve"> </w:t>
      </w:r>
      <w:proofErr w:type="spellStart"/>
      <w:r w:rsidRPr="007B158B">
        <w:t>nhiều</w:t>
      </w:r>
      <w:proofErr w:type="spellEnd"/>
      <w:r w:rsidRPr="007B158B">
        <w:t xml:space="preserve"> </w:t>
      </w:r>
      <w:proofErr w:type="spellStart"/>
      <w:r w:rsidRPr="007B158B">
        <w:t>việc</w:t>
      </w:r>
      <w:proofErr w:type="spellEnd"/>
      <w:r w:rsidRPr="007B158B">
        <w:t xml:space="preserve"> </w:t>
      </w:r>
      <w:proofErr w:type="spellStart"/>
      <w:r w:rsidRPr="007B158B">
        <w:t>trên</w:t>
      </w:r>
      <w:proofErr w:type="spellEnd"/>
      <w:r w:rsidRPr="007B158B">
        <w:t> website </w:t>
      </w:r>
      <w:proofErr w:type="spellStart"/>
      <w:r w:rsidRPr="007B158B">
        <w:t>như</w:t>
      </w:r>
      <w:proofErr w:type="spellEnd"/>
      <w:r w:rsidRPr="007B158B">
        <w:t xml:space="preserve"> </w:t>
      </w:r>
      <w:proofErr w:type="spellStart"/>
      <w:r w:rsidRPr="007B158B">
        <w:t>giao</w:t>
      </w:r>
      <w:proofErr w:type="spellEnd"/>
      <w:r w:rsidRPr="007B158B">
        <w:t xml:space="preserve"> </w:t>
      </w:r>
      <w:proofErr w:type="spellStart"/>
      <w:r w:rsidRPr="007B158B">
        <w:t>tiếp</w:t>
      </w:r>
      <w:proofErr w:type="spellEnd"/>
      <w:r w:rsidRPr="007B158B">
        <w:t xml:space="preserve">, </w:t>
      </w:r>
      <w:proofErr w:type="spellStart"/>
      <w:r w:rsidRPr="007B158B">
        <w:t>trao</w:t>
      </w:r>
      <w:proofErr w:type="spellEnd"/>
      <w:r w:rsidRPr="007B158B">
        <w:t xml:space="preserve"> </w:t>
      </w:r>
      <w:proofErr w:type="spellStart"/>
      <w:r w:rsidRPr="007B158B">
        <w:t>đổi</w:t>
      </w:r>
      <w:proofErr w:type="spellEnd"/>
      <w:r w:rsidRPr="007B158B">
        <w:t xml:space="preserve"> </w:t>
      </w:r>
      <w:proofErr w:type="spellStart"/>
      <w:r w:rsidRPr="007B158B">
        <w:t>thông</w:t>
      </w:r>
      <w:proofErr w:type="spellEnd"/>
      <w:r w:rsidRPr="007B158B">
        <w:t xml:space="preserve"> tin </w:t>
      </w:r>
      <w:proofErr w:type="spellStart"/>
      <w:r w:rsidRPr="007B158B">
        <w:t>với</w:t>
      </w:r>
      <w:proofErr w:type="spellEnd"/>
      <w:r w:rsidRPr="007B158B">
        <w:t xml:space="preserve"> </w:t>
      </w:r>
      <w:proofErr w:type="spellStart"/>
      <w:r w:rsidRPr="007B158B">
        <w:t>người</w:t>
      </w:r>
      <w:proofErr w:type="spellEnd"/>
      <w:r w:rsidRPr="007B158B">
        <w:t xml:space="preserve"> </w:t>
      </w:r>
      <w:proofErr w:type="spellStart"/>
      <w:r w:rsidRPr="007B158B">
        <w:t>chủ</w:t>
      </w:r>
      <w:proofErr w:type="spellEnd"/>
      <w:r w:rsidRPr="007B158B">
        <w:t> website </w:t>
      </w:r>
      <w:proofErr w:type="spellStart"/>
      <w:r w:rsidRPr="007B158B">
        <w:t>và</w:t>
      </w:r>
      <w:proofErr w:type="spellEnd"/>
      <w:r w:rsidRPr="007B158B">
        <w:t xml:space="preserve"> </w:t>
      </w:r>
      <w:proofErr w:type="spellStart"/>
      <w:r w:rsidRPr="007B158B">
        <w:t>với</w:t>
      </w:r>
      <w:proofErr w:type="spellEnd"/>
      <w:r w:rsidRPr="007B158B">
        <w:t xml:space="preserve"> </w:t>
      </w:r>
      <w:proofErr w:type="spellStart"/>
      <w:r w:rsidRPr="007B158B">
        <w:t>những</w:t>
      </w:r>
      <w:proofErr w:type="spellEnd"/>
      <w:r w:rsidRPr="007B158B">
        <w:t xml:space="preserve"> </w:t>
      </w:r>
      <w:proofErr w:type="spellStart"/>
      <w:r w:rsidRPr="007B158B">
        <w:t>người</w:t>
      </w:r>
      <w:proofErr w:type="spellEnd"/>
      <w:r w:rsidRPr="007B158B">
        <w:t xml:space="preserve"> </w:t>
      </w:r>
      <w:proofErr w:type="spellStart"/>
      <w:r w:rsidRPr="007B158B">
        <w:t>truy</w:t>
      </w:r>
      <w:proofErr w:type="spellEnd"/>
      <w:r w:rsidRPr="007B158B">
        <w:t xml:space="preserve"> </w:t>
      </w:r>
      <w:proofErr w:type="spellStart"/>
      <w:r w:rsidRPr="007B158B">
        <w:t>cập</w:t>
      </w:r>
      <w:proofErr w:type="spellEnd"/>
      <w:r w:rsidRPr="007B158B">
        <w:t xml:space="preserve"> </w:t>
      </w:r>
      <w:proofErr w:type="spellStart"/>
      <w:r w:rsidRPr="007B158B">
        <w:t>khác</w:t>
      </w:r>
      <w:proofErr w:type="spellEnd"/>
      <w:r w:rsidRPr="007B158B">
        <w:t xml:space="preserve">, </w:t>
      </w:r>
      <w:proofErr w:type="spellStart"/>
      <w:r w:rsidRPr="007B158B">
        <w:t>tìm</w:t>
      </w:r>
      <w:proofErr w:type="spellEnd"/>
      <w:r w:rsidRPr="007B158B">
        <w:t xml:space="preserve"> </w:t>
      </w:r>
      <w:proofErr w:type="spellStart"/>
      <w:r w:rsidRPr="007B158B">
        <w:t>kiếm</w:t>
      </w:r>
      <w:proofErr w:type="spellEnd"/>
      <w:r w:rsidRPr="007B158B">
        <w:t xml:space="preserve">, </w:t>
      </w:r>
      <w:proofErr w:type="spellStart"/>
      <w:r w:rsidRPr="007B158B">
        <w:t>mua</w:t>
      </w:r>
      <w:proofErr w:type="spellEnd"/>
      <w:r w:rsidRPr="007B158B">
        <w:t xml:space="preserve"> </w:t>
      </w:r>
      <w:proofErr w:type="spellStart"/>
      <w:r w:rsidRPr="007B158B">
        <w:t>bán</w:t>
      </w:r>
      <w:proofErr w:type="spellEnd"/>
      <w:r w:rsidRPr="007B158B">
        <w:t xml:space="preserve">... </w:t>
      </w:r>
      <w:proofErr w:type="spellStart"/>
      <w:r w:rsidRPr="007B158B">
        <w:t>chứ</w:t>
      </w:r>
      <w:proofErr w:type="spellEnd"/>
      <w:r w:rsidRPr="007B158B">
        <w:t xml:space="preserve"> </w:t>
      </w:r>
      <w:proofErr w:type="spellStart"/>
      <w:r w:rsidRPr="007B158B">
        <w:t>không</w:t>
      </w:r>
      <w:proofErr w:type="spellEnd"/>
      <w:r w:rsidRPr="007B158B">
        <w:t xml:space="preserve"> </w:t>
      </w:r>
      <w:proofErr w:type="spellStart"/>
      <w:r w:rsidRPr="007B158B">
        <w:t>phải</w:t>
      </w:r>
      <w:proofErr w:type="spellEnd"/>
      <w:r w:rsidRPr="007B158B">
        <w:t xml:space="preserve"> </w:t>
      </w:r>
      <w:proofErr w:type="spellStart"/>
      <w:r w:rsidRPr="007B158B">
        <w:t>chỉ</w:t>
      </w:r>
      <w:proofErr w:type="spellEnd"/>
      <w:r w:rsidRPr="007B158B">
        <w:t xml:space="preserve"> </w:t>
      </w:r>
      <w:proofErr w:type="spellStart"/>
      <w:r w:rsidRPr="007B158B">
        <w:t>xem</w:t>
      </w:r>
      <w:proofErr w:type="spellEnd"/>
      <w:r w:rsidRPr="007B158B">
        <w:t xml:space="preserve"> </w:t>
      </w:r>
      <w:proofErr w:type="spellStart"/>
      <w:r w:rsidRPr="007B158B">
        <w:t>như</w:t>
      </w:r>
      <w:proofErr w:type="spellEnd"/>
      <w:r w:rsidRPr="007B158B">
        <w:t xml:space="preserve"> </w:t>
      </w:r>
      <w:proofErr w:type="spellStart"/>
      <w:r w:rsidRPr="007B158B">
        <w:t>quảng</w:t>
      </w:r>
      <w:proofErr w:type="spellEnd"/>
      <w:r w:rsidRPr="007B158B">
        <w:t xml:space="preserve"> </w:t>
      </w:r>
      <w:proofErr w:type="spellStart"/>
      <w:r w:rsidRPr="007B158B">
        <w:t>cáo</w:t>
      </w:r>
      <w:proofErr w:type="spellEnd"/>
      <w:r w:rsidRPr="007B158B">
        <w:t xml:space="preserve"> </w:t>
      </w:r>
      <w:proofErr w:type="spellStart"/>
      <w:r w:rsidRPr="007B158B">
        <w:t>thông</w:t>
      </w:r>
      <w:proofErr w:type="spellEnd"/>
      <w:r w:rsidRPr="007B158B">
        <w:t xml:space="preserve"> </w:t>
      </w:r>
      <w:proofErr w:type="spellStart"/>
      <w:r w:rsidRPr="007B158B">
        <w:t>thường</w:t>
      </w:r>
      <w:proofErr w:type="spellEnd"/>
      <w:r w:rsidRPr="007B158B">
        <w:t xml:space="preserve">. </w:t>
      </w:r>
      <w:proofErr w:type="spellStart"/>
      <w:r w:rsidRPr="007B158B">
        <w:t>Hàng</w:t>
      </w:r>
      <w:proofErr w:type="spellEnd"/>
      <w:r w:rsidRPr="007B158B">
        <w:t xml:space="preserve"> </w:t>
      </w:r>
      <w:proofErr w:type="spellStart"/>
      <w:r w:rsidRPr="007B158B">
        <w:t>triệu</w:t>
      </w:r>
      <w:proofErr w:type="spellEnd"/>
      <w:r w:rsidRPr="007B158B">
        <w:t xml:space="preserve"> </w:t>
      </w:r>
      <w:proofErr w:type="spellStart"/>
      <w:r w:rsidRPr="007B158B">
        <w:t>người</w:t>
      </w:r>
      <w:proofErr w:type="spellEnd"/>
      <w:r w:rsidRPr="007B158B">
        <w:t xml:space="preserve"> </w:t>
      </w:r>
      <w:proofErr w:type="spellStart"/>
      <w:r w:rsidRPr="007B158B">
        <w:t>trên</w:t>
      </w:r>
      <w:proofErr w:type="spellEnd"/>
      <w:r w:rsidRPr="007B158B">
        <w:t xml:space="preserve"> </w:t>
      </w:r>
      <w:proofErr w:type="spellStart"/>
      <w:r w:rsidRPr="007B158B">
        <w:t>khắp</w:t>
      </w:r>
      <w:proofErr w:type="spellEnd"/>
      <w:r w:rsidRPr="007B158B">
        <w:t xml:space="preserve"> </w:t>
      </w:r>
      <w:proofErr w:type="spellStart"/>
      <w:r w:rsidRPr="007B158B">
        <w:t>thế</w:t>
      </w:r>
      <w:proofErr w:type="spellEnd"/>
      <w:r w:rsidRPr="007B158B">
        <w:t xml:space="preserve"> </w:t>
      </w:r>
      <w:proofErr w:type="spellStart"/>
      <w:r w:rsidRPr="007B158B">
        <w:t>giới</w:t>
      </w:r>
      <w:proofErr w:type="spellEnd"/>
      <w:r w:rsidRPr="007B158B">
        <w:t xml:space="preserve"> </w:t>
      </w:r>
      <w:proofErr w:type="spellStart"/>
      <w:r w:rsidRPr="007B158B">
        <w:t>có</w:t>
      </w:r>
      <w:proofErr w:type="spellEnd"/>
      <w:r w:rsidRPr="007B158B">
        <w:t xml:space="preserve"> </w:t>
      </w:r>
      <w:proofErr w:type="spellStart"/>
      <w:r w:rsidRPr="007B158B">
        <w:t>thể</w:t>
      </w:r>
      <w:proofErr w:type="spellEnd"/>
      <w:r w:rsidRPr="007B158B">
        <w:t xml:space="preserve"> </w:t>
      </w:r>
      <w:proofErr w:type="spellStart"/>
      <w:r w:rsidRPr="007B158B">
        <w:t>truy</w:t>
      </w:r>
      <w:proofErr w:type="spellEnd"/>
      <w:r w:rsidRPr="007B158B">
        <w:t xml:space="preserve"> </w:t>
      </w:r>
      <w:proofErr w:type="spellStart"/>
      <w:r w:rsidRPr="007B158B">
        <w:t>cập</w:t>
      </w:r>
      <w:proofErr w:type="spellEnd"/>
      <w:r w:rsidRPr="007B158B">
        <w:t> website </w:t>
      </w:r>
      <w:proofErr w:type="spellStart"/>
      <w:r w:rsidRPr="007B158B">
        <w:t>nhìn</w:t>
      </w:r>
      <w:proofErr w:type="spellEnd"/>
      <w:r w:rsidRPr="007B158B">
        <w:t xml:space="preserve"> </w:t>
      </w:r>
      <w:proofErr w:type="spellStart"/>
      <w:r w:rsidRPr="007B158B">
        <w:t>thấy</w:t>
      </w:r>
      <w:proofErr w:type="spellEnd"/>
      <w:r w:rsidRPr="007B158B">
        <w:t xml:space="preserve"> </w:t>
      </w:r>
      <w:proofErr w:type="spellStart"/>
      <w:r w:rsidRPr="007B158B">
        <w:t>nó</w:t>
      </w:r>
      <w:proofErr w:type="spellEnd"/>
      <w:r w:rsidRPr="007B158B">
        <w:t xml:space="preserve"> </w:t>
      </w:r>
      <w:proofErr w:type="spellStart"/>
      <w:r w:rsidRPr="007B158B">
        <w:t>chứ</w:t>
      </w:r>
      <w:proofErr w:type="spellEnd"/>
      <w:r w:rsidRPr="007B158B">
        <w:t xml:space="preserve"> </w:t>
      </w:r>
      <w:proofErr w:type="spellStart"/>
      <w:r w:rsidRPr="007B158B">
        <w:t>không</w:t>
      </w:r>
      <w:proofErr w:type="spellEnd"/>
      <w:r w:rsidRPr="007B158B">
        <w:t xml:space="preserve"> </w:t>
      </w:r>
      <w:proofErr w:type="spellStart"/>
      <w:r w:rsidRPr="007B158B">
        <w:t>giới</w:t>
      </w:r>
      <w:proofErr w:type="spellEnd"/>
      <w:r w:rsidRPr="007B158B">
        <w:t xml:space="preserve"> </w:t>
      </w:r>
      <w:proofErr w:type="spellStart"/>
      <w:r w:rsidRPr="007B158B">
        <w:t>hạn</w:t>
      </w:r>
      <w:proofErr w:type="spellEnd"/>
      <w:r w:rsidRPr="007B158B">
        <w:t xml:space="preserve"> </w:t>
      </w:r>
      <w:proofErr w:type="spellStart"/>
      <w:r w:rsidRPr="007B158B">
        <w:t>trong</w:t>
      </w:r>
      <w:proofErr w:type="spellEnd"/>
      <w:r w:rsidRPr="007B158B">
        <w:t xml:space="preserve"> </w:t>
      </w:r>
      <w:proofErr w:type="spellStart"/>
      <w:r w:rsidRPr="007B158B">
        <w:t>phạm</w:t>
      </w:r>
      <w:proofErr w:type="spellEnd"/>
      <w:r w:rsidRPr="007B158B">
        <w:t xml:space="preserve"> vi </w:t>
      </w:r>
      <w:proofErr w:type="spellStart"/>
      <w:r w:rsidRPr="007B158B">
        <w:t>lãnh</w:t>
      </w:r>
      <w:proofErr w:type="spellEnd"/>
      <w:r w:rsidRPr="007B158B">
        <w:t xml:space="preserve"> </w:t>
      </w:r>
      <w:proofErr w:type="spellStart"/>
      <w:r w:rsidRPr="007B158B">
        <w:t>thổ</w:t>
      </w:r>
      <w:proofErr w:type="spellEnd"/>
      <w:r w:rsidRPr="007B158B">
        <w:t xml:space="preserve"> </w:t>
      </w:r>
      <w:proofErr w:type="spellStart"/>
      <w:r w:rsidRPr="007B158B">
        <w:t>nào</w:t>
      </w:r>
      <w:proofErr w:type="spellEnd"/>
      <w:r w:rsidRPr="007B158B">
        <w:t xml:space="preserve"> </w:t>
      </w:r>
      <w:proofErr w:type="spellStart"/>
      <w:r w:rsidRPr="007B158B">
        <w:t>cả</w:t>
      </w:r>
      <w:proofErr w:type="spellEnd"/>
      <w:r w:rsidRPr="007B158B">
        <w:t>.</w:t>
      </w:r>
    </w:p>
    <w:p w14:paraId="364471EB" w14:textId="6BDB253B" w:rsidR="00725060" w:rsidRDefault="00725060" w:rsidP="00194570">
      <w:pPr>
        <w:jc w:val="both"/>
      </w:pPr>
      <w:r w:rsidRPr="007B158B">
        <w:t>Website </w:t>
      </w:r>
      <w:proofErr w:type="spellStart"/>
      <w:r w:rsidRPr="007B158B">
        <w:t>là</w:t>
      </w:r>
      <w:proofErr w:type="spellEnd"/>
      <w:r w:rsidRPr="007B158B">
        <w:t xml:space="preserve"> </w:t>
      </w:r>
      <w:proofErr w:type="spellStart"/>
      <w:r w:rsidRPr="007B158B">
        <w:t>một</w:t>
      </w:r>
      <w:proofErr w:type="spellEnd"/>
      <w:r w:rsidRPr="007B158B">
        <w:t xml:space="preserve"> </w:t>
      </w:r>
      <w:proofErr w:type="spellStart"/>
      <w:r w:rsidRPr="007B158B">
        <w:t>văn</w:t>
      </w:r>
      <w:proofErr w:type="spellEnd"/>
      <w:r w:rsidRPr="007B158B">
        <w:t xml:space="preserve"> </w:t>
      </w:r>
      <w:proofErr w:type="spellStart"/>
      <w:r w:rsidRPr="007B158B">
        <w:t>phòng</w:t>
      </w:r>
      <w:proofErr w:type="spellEnd"/>
      <w:r w:rsidRPr="007B158B">
        <w:t xml:space="preserve"> </w:t>
      </w:r>
      <w:proofErr w:type="spellStart"/>
      <w:r w:rsidRPr="007B158B">
        <w:t>ảo</w:t>
      </w:r>
      <w:proofErr w:type="spellEnd"/>
      <w:r w:rsidRPr="007B158B">
        <w:t xml:space="preserve"> </w:t>
      </w:r>
      <w:proofErr w:type="spellStart"/>
      <w:r w:rsidRPr="007B158B">
        <w:t>của</w:t>
      </w:r>
      <w:proofErr w:type="spellEnd"/>
      <w:r w:rsidRPr="007B158B">
        <w:t xml:space="preserve"> </w:t>
      </w:r>
      <w:proofErr w:type="spellStart"/>
      <w:r w:rsidRPr="007B158B">
        <w:t>doanh</w:t>
      </w:r>
      <w:proofErr w:type="spellEnd"/>
      <w:r w:rsidRPr="007B158B">
        <w:t xml:space="preserve"> </w:t>
      </w:r>
      <w:proofErr w:type="spellStart"/>
      <w:r w:rsidRPr="007B158B">
        <w:t>nghiệp</w:t>
      </w:r>
      <w:proofErr w:type="spellEnd"/>
      <w:r w:rsidRPr="007B158B">
        <w:t xml:space="preserve"> </w:t>
      </w:r>
      <w:proofErr w:type="spellStart"/>
      <w:r w:rsidRPr="007B158B">
        <w:t>trên</w:t>
      </w:r>
      <w:proofErr w:type="spellEnd"/>
      <w:r w:rsidRPr="007B158B">
        <w:t xml:space="preserve"> </w:t>
      </w:r>
      <w:proofErr w:type="spellStart"/>
      <w:r w:rsidRPr="007B158B">
        <w:t>mạng</w:t>
      </w:r>
      <w:proofErr w:type="spellEnd"/>
      <w:r w:rsidRPr="007B158B">
        <w:t> Internet. </w:t>
      </w:r>
      <w:proofErr w:type="spellStart"/>
      <w:r w:rsidRPr="007B158B">
        <w:t>Thiết</w:t>
      </w:r>
      <w:proofErr w:type="spellEnd"/>
      <w:r w:rsidRPr="007B158B">
        <w:t xml:space="preserve"> </w:t>
      </w:r>
      <w:proofErr w:type="spellStart"/>
      <w:r w:rsidRPr="007B158B">
        <w:t>kế</w:t>
      </w:r>
      <w:proofErr w:type="spellEnd"/>
      <w:r w:rsidRPr="007B158B">
        <w:t xml:space="preserve"> website bao </w:t>
      </w:r>
      <w:proofErr w:type="spellStart"/>
      <w:r w:rsidRPr="007B158B">
        <w:t>gồm</w:t>
      </w:r>
      <w:proofErr w:type="spellEnd"/>
      <w:r w:rsidRPr="007B158B">
        <w:t xml:space="preserve"> </w:t>
      </w:r>
      <w:proofErr w:type="spellStart"/>
      <w:r w:rsidRPr="007B158B">
        <w:t>toàn</w:t>
      </w:r>
      <w:proofErr w:type="spellEnd"/>
      <w:r w:rsidRPr="007B158B">
        <w:t xml:space="preserve"> </w:t>
      </w:r>
      <w:proofErr w:type="spellStart"/>
      <w:r w:rsidRPr="007B158B">
        <w:t>bộ</w:t>
      </w:r>
      <w:proofErr w:type="spellEnd"/>
      <w:r w:rsidRPr="007B158B">
        <w:t xml:space="preserve"> </w:t>
      </w:r>
      <w:proofErr w:type="spellStart"/>
      <w:r w:rsidRPr="007B158B">
        <w:t>thông</w:t>
      </w:r>
      <w:proofErr w:type="spellEnd"/>
      <w:r w:rsidRPr="007B158B">
        <w:t xml:space="preserve"> tin, </w:t>
      </w:r>
      <w:proofErr w:type="spellStart"/>
      <w:r w:rsidRPr="007B158B">
        <w:t>dữ</w:t>
      </w:r>
      <w:proofErr w:type="spellEnd"/>
      <w:r w:rsidRPr="007B158B">
        <w:t xml:space="preserve"> </w:t>
      </w:r>
      <w:proofErr w:type="spellStart"/>
      <w:r w:rsidRPr="007B158B">
        <w:t>liệu</w:t>
      </w:r>
      <w:proofErr w:type="spellEnd"/>
      <w:r w:rsidRPr="007B158B">
        <w:t xml:space="preserve">, </w:t>
      </w:r>
      <w:proofErr w:type="spellStart"/>
      <w:r w:rsidRPr="007B158B">
        <w:t>hình</w:t>
      </w:r>
      <w:proofErr w:type="spellEnd"/>
      <w:r w:rsidRPr="007B158B">
        <w:t xml:space="preserve"> </w:t>
      </w:r>
      <w:proofErr w:type="spellStart"/>
      <w:r w:rsidRPr="007B158B">
        <w:t>ảnh</w:t>
      </w:r>
      <w:proofErr w:type="spellEnd"/>
      <w:r w:rsidRPr="007B158B">
        <w:t xml:space="preserve"> </w:t>
      </w:r>
      <w:proofErr w:type="spellStart"/>
      <w:r w:rsidRPr="007B158B">
        <w:t>về</w:t>
      </w:r>
      <w:proofErr w:type="spellEnd"/>
      <w:r w:rsidRPr="007B158B">
        <w:t xml:space="preserve"> </w:t>
      </w:r>
      <w:proofErr w:type="spellStart"/>
      <w:r w:rsidRPr="007B158B">
        <w:t>các</w:t>
      </w:r>
      <w:proofErr w:type="spellEnd"/>
      <w:r w:rsidRPr="007B158B">
        <w:t xml:space="preserve"> </w:t>
      </w:r>
      <w:proofErr w:type="spellStart"/>
      <w:r w:rsidRPr="007B158B">
        <w:t>sản</w:t>
      </w:r>
      <w:proofErr w:type="spellEnd"/>
      <w:r w:rsidRPr="007B158B">
        <w:t xml:space="preserve"> </w:t>
      </w:r>
      <w:proofErr w:type="spellStart"/>
      <w:r w:rsidRPr="007B158B">
        <w:t>phẩm</w:t>
      </w:r>
      <w:proofErr w:type="spellEnd"/>
      <w:r w:rsidRPr="007B158B">
        <w:t xml:space="preserve">, </w:t>
      </w:r>
      <w:proofErr w:type="spellStart"/>
      <w:r w:rsidRPr="007B158B">
        <w:t>dịch</w:t>
      </w:r>
      <w:proofErr w:type="spellEnd"/>
      <w:r w:rsidRPr="007B158B">
        <w:t xml:space="preserve"> </w:t>
      </w:r>
      <w:proofErr w:type="spellStart"/>
      <w:r w:rsidRPr="007B158B">
        <w:t>vụ</w:t>
      </w:r>
      <w:proofErr w:type="spellEnd"/>
      <w:r w:rsidRPr="007B158B">
        <w:t xml:space="preserve"> </w:t>
      </w:r>
      <w:proofErr w:type="spellStart"/>
      <w:r w:rsidRPr="007B158B">
        <w:t>và</w:t>
      </w:r>
      <w:proofErr w:type="spellEnd"/>
      <w:r w:rsidRPr="007B158B">
        <w:t xml:space="preserve"> </w:t>
      </w:r>
      <w:proofErr w:type="spellStart"/>
      <w:r w:rsidRPr="007B158B">
        <w:t>hoạt</w:t>
      </w:r>
      <w:proofErr w:type="spellEnd"/>
      <w:r w:rsidRPr="007B158B">
        <w:t xml:space="preserve"> </w:t>
      </w:r>
      <w:proofErr w:type="spellStart"/>
      <w:r w:rsidRPr="007B158B">
        <w:t>động</w:t>
      </w:r>
      <w:proofErr w:type="spellEnd"/>
      <w:r w:rsidRPr="007B158B">
        <w:t xml:space="preserve"> </w:t>
      </w:r>
      <w:proofErr w:type="spellStart"/>
      <w:r w:rsidRPr="007B158B">
        <w:t>sản</w:t>
      </w:r>
      <w:proofErr w:type="spellEnd"/>
      <w:r w:rsidRPr="007B158B">
        <w:t xml:space="preserve"> </w:t>
      </w:r>
      <w:proofErr w:type="spellStart"/>
      <w:r w:rsidRPr="007B158B">
        <w:t>xuất</w:t>
      </w:r>
      <w:proofErr w:type="spellEnd"/>
      <w:r w:rsidRPr="007B158B">
        <w:t xml:space="preserve"> </w:t>
      </w:r>
      <w:proofErr w:type="spellStart"/>
      <w:r w:rsidRPr="007B158B">
        <w:t>kinh</w:t>
      </w:r>
      <w:proofErr w:type="spellEnd"/>
      <w:r w:rsidRPr="007B158B">
        <w:t xml:space="preserve"> </w:t>
      </w:r>
      <w:proofErr w:type="spellStart"/>
      <w:r w:rsidRPr="007B158B">
        <w:t>doanh</w:t>
      </w:r>
      <w:proofErr w:type="spellEnd"/>
      <w:r w:rsidRPr="007B158B">
        <w:t xml:space="preserve"> </w:t>
      </w:r>
      <w:proofErr w:type="spellStart"/>
      <w:r w:rsidRPr="007B158B">
        <w:t>mà</w:t>
      </w:r>
      <w:proofErr w:type="spellEnd"/>
      <w:r w:rsidRPr="007B158B">
        <w:t xml:space="preserve"> </w:t>
      </w:r>
      <w:proofErr w:type="spellStart"/>
      <w:r w:rsidRPr="007B158B">
        <w:t>doanh</w:t>
      </w:r>
      <w:proofErr w:type="spellEnd"/>
      <w:r w:rsidRPr="007B158B">
        <w:t xml:space="preserve"> </w:t>
      </w:r>
      <w:proofErr w:type="spellStart"/>
      <w:r w:rsidRPr="007B158B">
        <w:t>nghiệp</w:t>
      </w:r>
      <w:proofErr w:type="spellEnd"/>
      <w:r w:rsidRPr="007B158B">
        <w:t xml:space="preserve"> </w:t>
      </w:r>
      <w:proofErr w:type="spellStart"/>
      <w:r w:rsidRPr="007B158B">
        <w:t>muốn</w:t>
      </w:r>
      <w:proofErr w:type="spellEnd"/>
      <w:r w:rsidRPr="007B158B">
        <w:t xml:space="preserve"> </w:t>
      </w:r>
      <w:proofErr w:type="spellStart"/>
      <w:r w:rsidRPr="007B158B">
        <w:t>truyền</w:t>
      </w:r>
      <w:proofErr w:type="spellEnd"/>
      <w:r w:rsidRPr="007B158B">
        <w:t xml:space="preserve"> </w:t>
      </w:r>
      <w:proofErr w:type="spellStart"/>
      <w:r w:rsidRPr="007B158B">
        <w:t>đạt</w:t>
      </w:r>
      <w:proofErr w:type="spellEnd"/>
      <w:r w:rsidRPr="007B158B">
        <w:t xml:space="preserve"> </w:t>
      </w:r>
      <w:proofErr w:type="spellStart"/>
      <w:r w:rsidRPr="007B158B">
        <w:t>tới</w:t>
      </w:r>
      <w:proofErr w:type="spellEnd"/>
      <w:r w:rsidRPr="007B158B">
        <w:t xml:space="preserve"> </w:t>
      </w:r>
      <w:proofErr w:type="spellStart"/>
      <w:r w:rsidRPr="007B158B">
        <w:t>người</w:t>
      </w:r>
      <w:proofErr w:type="spellEnd"/>
      <w:r w:rsidRPr="007B158B">
        <w:t xml:space="preserve"> </w:t>
      </w:r>
      <w:proofErr w:type="spellStart"/>
      <w:r w:rsidRPr="007B158B">
        <w:t>truy</w:t>
      </w:r>
      <w:proofErr w:type="spellEnd"/>
      <w:r w:rsidRPr="007B158B">
        <w:t xml:space="preserve"> </w:t>
      </w:r>
      <w:proofErr w:type="spellStart"/>
      <w:r w:rsidRPr="007B158B">
        <w:t>cập</w:t>
      </w:r>
      <w:proofErr w:type="spellEnd"/>
      <w:r w:rsidRPr="007B158B">
        <w:t xml:space="preserve"> Internet. </w:t>
      </w:r>
      <w:proofErr w:type="spellStart"/>
      <w:r w:rsidRPr="007B158B">
        <w:t>Với</w:t>
      </w:r>
      <w:proofErr w:type="spellEnd"/>
      <w:r w:rsidRPr="007B158B">
        <w:t xml:space="preserve"> </w:t>
      </w:r>
      <w:proofErr w:type="spellStart"/>
      <w:r w:rsidRPr="007B158B">
        <w:t>vai</w:t>
      </w:r>
      <w:proofErr w:type="spellEnd"/>
      <w:r w:rsidRPr="007B158B">
        <w:t xml:space="preserve"> </w:t>
      </w:r>
      <w:proofErr w:type="spellStart"/>
      <w:r w:rsidRPr="007B158B">
        <w:t>trò</w:t>
      </w:r>
      <w:proofErr w:type="spellEnd"/>
      <w:r w:rsidRPr="007B158B">
        <w:t xml:space="preserve"> </w:t>
      </w:r>
      <w:proofErr w:type="spellStart"/>
      <w:r w:rsidRPr="007B158B">
        <w:t>quan</w:t>
      </w:r>
      <w:proofErr w:type="spellEnd"/>
      <w:r w:rsidRPr="007B158B">
        <w:t xml:space="preserve"> </w:t>
      </w:r>
      <w:proofErr w:type="spellStart"/>
      <w:r w:rsidRPr="007B158B">
        <w:t>trọng</w:t>
      </w:r>
      <w:proofErr w:type="spellEnd"/>
      <w:r w:rsidRPr="007B158B">
        <w:t xml:space="preserve"> </w:t>
      </w:r>
      <w:proofErr w:type="spellStart"/>
      <w:r w:rsidRPr="007B158B">
        <w:t>như</w:t>
      </w:r>
      <w:proofErr w:type="spellEnd"/>
      <w:r w:rsidRPr="007B158B">
        <w:t xml:space="preserve"> </w:t>
      </w:r>
      <w:proofErr w:type="spellStart"/>
      <w:r w:rsidRPr="007B158B">
        <w:t>vậy</w:t>
      </w:r>
      <w:proofErr w:type="spellEnd"/>
      <w:r w:rsidRPr="007B158B">
        <w:t xml:space="preserve">, </w:t>
      </w:r>
      <w:proofErr w:type="spellStart"/>
      <w:r w:rsidRPr="007B158B">
        <w:t>có</w:t>
      </w:r>
      <w:proofErr w:type="spellEnd"/>
      <w:r w:rsidRPr="007B158B">
        <w:t xml:space="preserve"> </w:t>
      </w:r>
      <w:proofErr w:type="spellStart"/>
      <w:r w:rsidRPr="007B158B">
        <w:t>thể</w:t>
      </w:r>
      <w:proofErr w:type="spellEnd"/>
      <w:r w:rsidRPr="007B158B">
        <w:t xml:space="preserve"> </w:t>
      </w:r>
      <w:proofErr w:type="spellStart"/>
      <w:r w:rsidRPr="007B158B">
        <w:t>coi</w:t>
      </w:r>
      <w:proofErr w:type="spellEnd"/>
      <w:r w:rsidRPr="007B158B">
        <w:t> Website </w:t>
      </w:r>
      <w:proofErr w:type="spellStart"/>
      <w:r w:rsidRPr="007B158B">
        <w:t>chính</w:t>
      </w:r>
      <w:proofErr w:type="spellEnd"/>
      <w:r w:rsidRPr="007B158B">
        <w:t xml:space="preserve"> </w:t>
      </w:r>
      <w:proofErr w:type="spellStart"/>
      <w:r w:rsidRPr="007B158B">
        <w:t>là</w:t>
      </w:r>
      <w:proofErr w:type="spellEnd"/>
      <w:r w:rsidRPr="007B158B">
        <w:t xml:space="preserve"> </w:t>
      </w:r>
      <w:proofErr w:type="spellStart"/>
      <w:r w:rsidRPr="007B158B">
        <w:t>bộ</w:t>
      </w:r>
      <w:proofErr w:type="spellEnd"/>
      <w:r w:rsidRPr="007B158B">
        <w:t xml:space="preserve"> </w:t>
      </w:r>
      <w:proofErr w:type="spellStart"/>
      <w:r w:rsidRPr="007B158B">
        <w:t>mặt</w:t>
      </w:r>
      <w:proofErr w:type="spellEnd"/>
      <w:r w:rsidRPr="007B158B">
        <w:t xml:space="preserve"> </w:t>
      </w:r>
      <w:proofErr w:type="spellStart"/>
      <w:r w:rsidRPr="007B158B">
        <w:t>của</w:t>
      </w:r>
      <w:proofErr w:type="spellEnd"/>
      <w:r w:rsidRPr="007B158B">
        <w:t xml:space="preserve"> </w:t>
      </w:r>
      <w:proofErr w:type="spellStart"/>
      <w:r w:rsidRPr="007B158B">
        <w:t>Công</w:t>
      </w:r>
      <w:proofErr w:type="spellEnd"/>
      <w:r w:rsidRPr="007B158B">
        <w:t xml:space="preserve"> ty, </w:t>
      </w:r>
      <w:proofErr w:type="spellStart"/>
      <w:r w:rsidRPr="007B158B">
        <w:t>là</w:t>
      </w:r>
      <w:proofErr w:type="spellEnd"/>
      <w:r w:rsidRPr="007B158B">
        <w:t xml:space="preserve"> </w:t>
      </w:r>
      <w:proofErr w:type="spellStart"/>
      <w:r w:rsidRPr="007B158B">
        <w:t>nơi</w:t>
      </w:r>
      <w:proofErr w:type="spellEnd"/>
      <w:r w:rsidRPr="007B158B">
        <w:t xml:space="preserve"> </w:t>
      </w:r>
      <w:proofErr w:type="spellStart"/>
      <w:r w:rsidRPr="007B158B">
        <w:t>để</w:t>
      </w:r>
      <w:proofErr w:type="spellEnd"/>
      <w:r w:rsidRPr="007B158B">
        <w:t xml:space="preserve"> </w:t>
      </w:r>
      <w:proofErr w:type="spellStart"/>
      <w:r w:rsidRPr="007B158B">
        <w:t>đón</w:t>
      </w:r>
      <w:proofErr w:type="spellEnd"/>
      <w:r w:rsidRPr="007B158B">
        <w:t xml:space="preserve"> </w:t>
      </w:r>
      <w:proofErr w:type="spellStart"/>
      <w:r w:rsidRPr="007B158B">
        <w:t>tiếp</w:t>
      </w:r>
      <w:proofErr w:type="spellEnd"/>
      <w:r w:rsidRPr="007B158B">
        <w:t xml:space="preserve"> </w:t>
      </w:r>
      <w:proofErr w:type="spellStart"/>
      <w:r w:rsidRPr="007B158B">
        <w:t>và</w:t>
      </w:r>
      <w:proofErr w:type="spellEnd"/>
      <w:r w:rsidRPr="007B158B">
        <w:t xml:space="preserve"> </w:t>
      </w:r>
      <w:proofErr w:type="spellStart"/>
      <w:r w:rsidRPr="007B158B">
        <w:t>giao</w:t>
      </w:r>
      <w:proofErr w:type="spellEnd"/>
      <w:r w:rsidRPr="007B158B">
        <w:t xml:space="preserve"> </w:t>
      </w:r>
      <w:proofErr w:type="spellStart"/>
      <w:r w:rsidRPr="007B158B">
        <w:t>dịch</w:t>
      </w:r>
      <w:proofErr w:type="spellEnd"/>
      <w:r w:rsidRPr="007B158B">
        <w:t xml:space="preserve"> </w:t>
      </w:r>
      <w:proofErr w:type="spellStart"/>
      <w:r w:rsidRPr="007B158B">
        <w:t>với</w:t>
      </w:r>
      <w:proofErr w:type="spellEnd"/>
      <w:r w:rsidRPr="007B158B">
        <w:t xml:space="preserve"> </w:t>
      </w:r>
      <w:proofErr w:type="spellStart"/>
      <w:r w:rsidRPr="007B158B">
        <w:t>các</w:t>
      </w:r>
      <w:proofErr w:type="spellEnd"/>
      <w:r w:rsidRPr="007B158B">
        <w:t xml:space="preserve"> </w:t>
      </w:r>
      <w:proofErr w:type="spellStart"/>
      <w:r w:rsidRPr="007B158B">
        <w:t>khách</w:t>
      </w:r>
      <w:proofErr w:type="spellEnd"/>
      <w:r w:rsidRPr="007B158B">
        <w:t xml:space="preserve"> </w:t>
      </w:r>
      <w:proofErr w:type="spellStart"/>
      <w:r w:rsidRPr="007B158B">
        <w:t>hàng</w:t>
      </w:r>
      <w:proofErr w:type="spellEnd"/>
      <w:r w:rsidRPr="007B158B">
        <w:t xml:space="preserve"> </w:t>
      </w:r>
      <w:proofErr w:type="spellStart"/>
      <w:r w:rsidRPr="007B158B">
        <w:t>trên</w:t>
      </w:r>
      <w:proofErr w:type="spellEnd"/>
      <w:r w:rsidRPr="007B158B">
        <w:t xml:space="preserve"> </w:t>
      </w:r>
      <w:proofErr w:type="spellStart"/>
      <w:r w:rsidRPr="007B158B">
        <w:t>mạng</w:t>
      </w:r>
      <w:proofErr w:type="spellEnd"/>
      <w:r w:rsidR="00E74923" w:rsidRPr="007B158B">
        <w:t>.</w:t>
      </w:r>
    </w:p>
    <w:p w14:paraId="7C1F114C" w14:textId="2F0A69B5" w:rsidR="00E6599C" w:rsidRPr="00E6599C" w:rsidRDefault="00E74923" w:rsidP="00194570">
      <w:pPr>
        <w:pStyle w:val="u3"/>
        <w:jc w:val="both"/>
      </w:pPr>
      <w:bookmarkStart w:id="2496" w:name="_Toc28236888"/>
      <w:proofErr w:type="spellStart"/>
      <w:r w:rsidRPr="007B158B">
        <w:t>Các</w:t>
      </w:r>
      <w:proofErr w:type="spellEnd"/>
      <w:r w:rsidRPr="007B158B">
        <w:t xml:space="preserve"> </w:t>
      </w:r>
      <w:proofErr w:type="spellStart"/>
      <w:r w:rsidRPr="007B158B">
        <w:t>loại</w:t>
      </w:r>
      <w:proofErr w:type="spellEnd"/>
      <w:r w:rsidRPr="007B158B">
        <w:t xml:space="preserve"> website</w:t>
      </w:r>
      <w:bookmarkEnd w:id="2496"/>
    </w:p>
    <w:p w14:paraId="10D4F4B5" w14:textId="2F2D5F04" w:rsidR="00E74923" w:rsidRPr="007B158B" w:rsidRDefault="00E74923" w:rsidP="00194570">
      <w:pPr>
        <w:ind w:firstLine="720"/>
        <w:jc w:val="both"/>
      </w:pPr>
      <w:r w:rsidRPr="007B158B">
        <w:rPr>
          <w:rStyle w:val="Manh"/>
          <w:rFonts w:cs="Times New Roman"/>
          <w:b w:val="0"/>
          <w:bCs w:val="0"/>
          <w:color w:val="000000"/>
          <w:szCs w:val="26"/>
        </w:rPr>
        <w:t xml:space="preserve">Website </w:t>
      </w:r>
      <w:proofErr w:type="spellStart"/>
      <w:r w:rsidRPr="007B158B">
        <w:rPr>
          <w:rStyle w:val="Manh"/>
          <w:rFonts w:cs="Times New Roman"/>
          <w:b w:val="0"/>
          <w:bCs w:val="0"/>
          <w:color w:val="000000"/>
          <w:szCs w:val="26"/>
        </w:rPr>
        <w:t>giới</w:t>
      </w:r>
      <w:proofErr w:type="spellEnd"/>
      <w:r w:rsidRPr="007B158B">
        <w:rPr>
          <w:rStyle w:val="Manh"/>
          <w:rFonts w:cs="Times New Roman"/>
          <w:b w:val="0"/>
          <w:bCs w:val="0"/>
          <w:color w:val="000000"/>
          <w:szCs w:val="26"/>
        </w:rPr>
        <w:t xml:space="preserve"> </w:t>
      </w:r>
      <w:proofErr w:type="spellStart"/>
      <w:r w:rsidRPr="007B158B">
        <w:rPr>
          <w:rStyle w:val="Manh"/>
          <w:rFonts w:cs="Times New Roman"/>
          <w:b w:val="0"/>
          <w:bCs w:val="0"/>
          <w:color w:val="000000"/>
          <w:szCs w:val="26"/>
        </w:rPr>
        <w:t>thiệu</w:t>
      </w:r>
      <w:proofErr w:type="spellEnd"/>
      <w:r w:rsidRPr="007B158B">
        <w:rPr>
          <w:rStyle w:val="Manh"/>
          <w:rFonts w:cs="Times New Roman"/>
          <w:color w:val="000000"/>
          <w:szCs w:val="26"/>
        </w:rPr>
        <w:t>:</w:t>
      </w:r>
      <w:r w:rsidRPr="007B158B">
        <w:t> </w:t>
      </w:r>
      <w:proofErr w:type="spellStart"/>
      <w:r w:rsidRPr="007B158B">
        <w:t>là</w:t>
      </w:r>
      <w:proofErr w:type="spellEnd"/>
      <w:r w:rsidRPr="007B158B">
        <w:t xml:space="preserve"> </w:t>
      </w:r>
      <w:proofErr w:type="spellStart"/>
      <w:r w:rsidRPr="007B158B">
        <w:t>gói</w:t>
      </w:r>
      <w:proofErr w:type="spellEnd"/>
      <w:r w:rsidRPr="007B158B">
        <w:t> </w:t>
      </w:r>
      <w:proofErr w:type="spellStart"/>
      <w:r w:rsidR="007B158B">
        <w:t>thiết</w:t>
      </w:r>
      <w:proofErr w:type="spellEnd"/>
      <w:r w:rsidR="007B158B">
        <w:t xml:space="preserve"> </w:t>
      </w:r>
      <w:proofErr w:type="spellStart"/>
      <w:r w:rsidR="007B158B">
        <w:t>kế</w:t>
      </w:r>
      <w:proofErr w:type="spellEnd"/>
      <w:r w:rsidR="007B158B">
        <w:t xml:space="preserve"> website</w:t>
      </w:r>
      <w:r w:rsidR="007B158B" w:rsidRPr="007B158B">
        <w:t xml:space="preserve"> </w:t>
      </w:r>
      <w:proofErr w:type="spellStart"/>
      <w:r w:rsidRPr="007B158B">
        <w:t>căn</w:t>
      </w:r>
      <w:proofErr w:type="spellEnd"/>
      <w:r w:rsidRPr="007B158B">
        <w:t xml:space="preserve"> </w:t>
      </w:r>
      <w:proofErr w:type="spellStart"/>
      <w:r w:rsidRPr="007B158B">
        <w:t>bản</w:t>
      </w:r>
      <w:proofErr w:type="spellEnd"/>
      <w:r w:rsidRPr="007B158B">
        <w:t xml:space="preserve"> </w:t>
      </w:r>
      <w:proofErr w:type="spellStart"/>
      <w:r w:rsidRPr="007B158B">
        <w:t>và</w:t>
      </w:r>
      <w:proofErr w:type="spellEnd"/>
      <w:r w:rsidRPr="007B158B">
        <w:t xml:space="preserve"> </w:t>
      </w:r>
      <w:proofErr w:type="spellStart"/>
      <w:r w:rsidRPr="007B158B">
        <w:t>đơn</w:t>
      </w:r>
      <w:proofErr w:type="spellEnd"/>
      <w:r w:rsidRPr="007B158B">
        <w:t xml:space="preserve"> </w:t>
      </w:r>
      <w:proofErr w:type="spellStart"/>
      <w:r w:rsidRPr="007B158B">
        <w:t>giản</w:t>
      </w:r>
      <w:proofErr w:type="spellEnd"/>
      <w:r w:rsidRPr="007B158B">
        <w:t xml:space="preserve"> </w:t>
      </w:r>
      <w:proofErr w:type="spellStart"/>
      <w:r w:rsidRPr="007B158B">
        <w:t>nhất</w:t>
      </w:r>
      <w:proofErr w:type="spellEnd"/>
      <w:r w:rsidRPr="007B158B">
        <w:t xml:space="preserve">, </w:t>
      </w:r>
      <w:proofErr w:type="spellStart"/>
      <w:r w:rsidRPr="007B158B">
        <w:t>dùng</w:t>
      </w:r>
      <w:proofErr w:type="spellEnd"/>
      <w:r w:rsidRPr="007B158B">
        <w:t xml:space="preserve"> </w:t>
      </w:r>
      <w:proofErr w:type="spellStart"/>
      <w:r w:rsidRPr="007B158B">
        <w:t>để</w:t>
      </w:r>
      <w:proofErr w:type="spellEnd"/>
      <w:r w:rsidRPr="007B158B">
        <w:t xml:space="preserve"> </w:t>
      </w:r>
      <w:proofErr w:type="spellStart"/>
      <w:r w:rsidRPr="007B158B">
        <w:t>giới</w:t>
      </w:r>
      <w:proofErr w:type="spellEnd"/>
      <w:r w:rsidRPr="007B158B">
        <w:t xml:space="preserve"> </w:t>
      </w:r>
      <w:proofErr w:type="spellStart"/>
      <w:r w:rsidRPr="007B158B">
        <w:t>thiệu</w:t>
      </w:r>
      <w:proofErr w:type="spellEnd"/>
      <w:r w:rsidRPr="007B158B">
        <w:t xml:space="preserve"> </w:t>
      </w:r>
      <w:proofErr w:type="spellStart"/>
      <w:r w:rsidRPr="007B158B">
        <w:t>về</w:t>
      </w:r>
      <w:proofErr w:type="spellEnd"/>
      <w:r w:rsidRPr="007B158B">
        <w:t xml:space="preserve"> </w:t>
      </w:r>
      <w:proofErr w:type="spellStart"/>
      <w:r w:rsidRPr="007B158B">
        <w:t>một</w:t>
      </w:r>
      <w:proofErr w:type="spellEnd"/>
      <w:r w:rsidRPr="007B158B">
        <w:t xml:space="preserve"> </w:t>
      </w:r>
      <w:proofErr w:type="spellStart"/>
      <w:r w:rsidRPr="007B158B">
        <w:t>cá</w:t>
      </w:r>
      <w:proofErr w:type="spellEnd"/>
      <w:r w:rsidRPr="007B158B">
        <w:t xml:space="preserve"> </w:t>
      </w:r>
      <w:proofErr w:type="spellStart"/>
      <w:r w:rsidRPr="007B158B">
        <w:t>nhân</w:t>
      </w:r>
      <w:proofErr w:type="spellEnd"/>
      <w:r w:rsidRPr="007B158B">
        <w:t xml:space="preserve"> hay </w:t>
      </w:r>
      <w:proofErr w:type="spellStart"/>
      <w:r w:rsidRPr="007B158B">
        <w:t>một</w:t>
      </w:r>
      <w:proofErr w:type="spellEnd"/>
      <w:r w:rsidRPr="007B158B">
        <w:t xml:space="preserve"> </w:t>
      </w:r>
      <w:proofErr w:type="spellStart"/>
      <w:r w:rsidRPr="007B158B">
        <w:t>đơn</w:t>
      </w:r>
      <w:proofErr w:type="spellEnd"/>
      <w:r w:rsidRPr="007B158B">
        <w:t xml:space="preserve"> </w:t>
      </w:r>
      <w:proofErr w:type="spellStart"/>
      <w:r w:rsidRPr="007B158B">
        <w:t>vị</w:t>
      </w:r>
      <w:proofErr w:type="spellEnd"/>
      <w:r w:rsidRPr="007B158B">
        <w:t>. </w:t>
      </w:r>
      <w:r w:rsidRPr="007B158B">
        <w:rPr>
          <w:rStyle w:val="Manh"/>
          <w:rFonts w:cs="Times New Roman"/>
          <w:b w:val="0"/>
          <w:bCs w:val="0"/>
          <w:color w:val="000000"/>
          <w:szCs w:val="26"/>
        </w:rPr>
        <w:t>Website</w:t>
      </w:r>
      <w:r w:rsidRPr="007B158B">
        <w:t> </w:t>
      </w:r>
      <w:proofErr w:type="spellStart"/>
      <w:r w:rsidRPr="007B158B">
        <w:t>loại</w:t>
      </w:r>
      <w:proofErr w:type="spellEnd"/>
      <w:r w:rsidRPr="007B158B">
        <w:t xml:space="preserve"> </w:t>
      </w:r>
      <w:proofErr w:type="spellStart"/>
      <w:r w:rsidRPr="007B158B">
        <w:t>này</w:t>
      </w:r>
      <w:proofErr w:type="spellEnd"/>
      <w:r w:rsidRPr="007B158B">
        <w:t xml:space="preserve"> </w:t>
      </w:r>
      <w:proofErr w:type="spellStart"/>
      <w:r w:rsidRPr="007B158B">
        <w:t>chứa</w:t>
      </w:r>
      <w:proofErr w:type="spellEnd"/>
      <w:r w:rsidRPr="007B158B">
        <w:t xml:space="preserve"> </w:t>
      </w:r>
      <w:proofErr w:type="spellStart"/>
      <w:r w:rsidRPr="007B158B">
        <w:t>ít</w:t>
      </w:r>
      <w:proofErr w:type="spellEnd"/>
      <w:r w:rsidRPr="007B158B">
        <w:t xml:space="preserve"> </w:t>
      </w:r>
      <w:proofErr w:type="spellStart"/>
      <w:r w:rsidRPr="007B158B">
        <w:t>trang</w:t>
      </w:r>
      <w:proofErr w:type="spellEnd"/>
      <w:r w:rsidRPr="007B158B">
        <w:t xml:space="preserve">, </w:t>
      </w:r>
      <w:proofErr w:type="spellStart"/>
      <w:r w:rsidRPr="007B158B">
        <w:t>ít</w:t>
      </w:r>
      <w:proofErr w:type="spellEnd"/>
      <w:r w:rsidRPr="007B158B">
        <w:t xml:space="preserve"> </w:t>
      </w:r>
      <w:proofErr w:type="spellStart"/>
      <w:r w:rsidRPr="007B158B">
        <w:t>tốn</w:t>
      </w:r>
      <w:proofErr w:type="spellEnd"/>
      <w:r w:rsidRPr="007B158B">
        <w:t xml:space="preserve"> </w:t>
      </w:r>
      <w:proofErr w:type="spellStart"/>
      <w:r w:rsidRPr="007B158B">
        <w:t>kém</w:t>
      </w:r>
      <w:proofErr w:type="spellEnd"/>
      <w:r w:rsidRPr="007B158B">
        <w:t xml:space="preserve"> </w:t>
      </w:r>
      <w:proofErr w:type="spellStart"/>
      <w:r w:rsidRPr="007B158B">
        <w:t>vì</w:t>
      </w:r>
      <w:proofErr w:type="spellEnd"/>
      <w:r w:rsidRPr="007B158B">
        <w:t xml:space="preserve"> </w:t>
      </w:r>
      <w:proofErr w:type="spellStart"/>
      <w:r w:rsidRPr="007B158B">
        <w:t>dễ</w:t>
      </w:r>
      <w:proofErr w:type="spellEnd"/>
      <w:r w:rsidRPr="007B158B">
        <w:t xml:space="preserve"> </w:t>
      </w:r>
      <w:proofErr w:type="spellStart"/>
      <w:r w:rsidRPr="007B158B">
        <w:t>làm</w:t>
      </w:r>
      <w:proofErr w:type="spellEnd"/>
      <w:r w:rsidRPr="007B158B">
        <w:t xml:space="preserve"> </w:t>
      </w:r>
      <w:proofErr w:type="spellStart"/>
      <w:r w:rsidRPr="007B158B">
        <w:t>nhất</w:t>
      </w:r>
      <w:proofErr w:type="spellEnd"/>
      <w:r w:rsidRPr="007B158B">
        <w:t xml:space="preserve">. </w:t>
      </w:r>
      <w:proofErr w:type="spellStart"/>
      <w:r w:rsidRPr="007B158B">
        <w:t>Ví</w:t>
      </w:r>
      <w:proofErr w:type="spellEnd"/>
      <w:r w:rsidRPr="007B158B">
        <w:t xml:space="preserve"> </w:t>
      </w:r>
      <w:proofErr w:type="spellStart"/>
      <w:r w:rsidRPr="007B158B">
        <w:t>dụ</w:t>
      </w:r>
      <w:proofErr w:type="spellEnd"/>
      <w:r w:rsidRPr="007B158B">
        <w:t>: </w:t>
      </w:r>
      <w:r w:rsidRPr="007B158B">
        <w:rPr>
          <w:rStyle w:val="Manh"/>
          <w:rFonts w:cs="Times New Roman"/>
          <w:b w:val="0"/>
          <w:bCs w:val="0"/>
          <w:color w:val="000000"/>
          <w:szCs w:val="26"/>
        </w:rPr>
        <w:t>Trang web</w:t>
      </w:r>
      <w:r w:rsidRPr="007B158B">
        <w:t> </w:t>
      </w:r>
      <w:proofErr w:type="spellStart"/>
      <w:r w:rsidRPr="007B158B">
        <w:t>của</w:t>
      </w:r>
      <w:proofErr w:type="spellEnd"/>
      <w:r w:rsidRPr="007B158B">
        <w:t xml:space="preserve"> </w:t>
      </w:r>
      <w:proofErr w:type="spellStart"/>
      <w:r w:rsidRPr="007B158B">
        <w:t>những</w:t>
      </w:r>
      <w:proofErr w:type="spellEnd"/>
      <w:r w:rsidRPr="007B158B">
        <w:t xml:space="preserve"> ca </w:t>
      </w:r>
      <w:proofErr w:type="spellStart"/>
      <w:r w:rsidRPr="007B158B">
        <w:t>sỹ</w:t>
      </w:r>
      <w:proofErr w:type="spellEnd"/>
      <w:r w:rsidRPr="007B158B">
        <w:t xml:space="preserve">, </w:t>
      </w:r>
      <w:proofErr w:type="spellStart"/>
      <w:r w:rsidRPr="007B158B">
        <w:t>một</w:t>
      </w:r>
      <w:proofErr w:type="spellEnd"/>
      <w:r w:rsidRPr="007B158B">
        <w:t xml:space="preserve"> </w:t>
      </w:r>
      <w:proofErr w:type="spellStart"/>
      <w:r w:rsidRPr="007B158B">
        <w:t>cơ</w:t>
      </w:r>
      <w:proofErr w:type="spellEnd"/>
      <w:r w:rsidRPr="007B158B">
        <w:t xml:space="preserve"> </w:t>
      </w:r>
      <w:proofErr w:type="spellStart"/>
      <w:r w:rsidRPr="007B158B">
        <w:t>quan</w:t>
      </w:r>
      <w:proofErr w:type="spellEnd"/>
      <w:r w:rsidRPr="007B158B">
        <w:t xml:space="preserve"> y </w:t>
      </w:r>
      <w:proofErr w:type="spellStart"/>
      <w:r w:rsidRPr="007B158B">
        <w:t>tế</w:t>
      </w:r>
      <w:proofErr w:type="spellEnd"/>
      <w:r w:rsidRPr="007B158B">
        <w:t xml:space="preserve"> </w:t>
      </w:r>
      <w:proofErr w:type="spellStart"/>
      <w:r w:rsidRPr="007B158B">
        <w:t>như</w:t>
      </w:r>
      <w:proofErr w:type="spellEnd"/>
      <w:r w:rsidRPr="007B158B">
        <w:t xml:space="preserve"> </w:t>
      </w:r>
      <w:proofErr w:type="spellStart"/>
      <w:r w:rsidRPr="007B158B">
        <w:t>bệnh</w:t>
      </w:r>
      <w:proofErr w:type="spellEnd"/>
      <w:r w:rsidRPr="007B158B">
        <w:t xml:space="preserve"> </w:t>
      </w:r>
      <w:proofErr w:type="spellStart"/>
      <w:r w:rsidRPr="007B158B">
        <w:t>viện</w:t>
      </w:r>
      <w:proofErr w:type="spellEnd"/>
      <w:r w:rsidRPr="007B158B">
        <w:t>.</w:t>
      </w:r>
    </w:p>
    <w:p w14:paraId="54BC8338" w14:textId="4875EB37" w:rsidR="00E74923" w:rsidRPr="007B158B" w:rsidRDefault="00E74923" w:rsidP="00194570">
      <w:pPr>
        <w:jc w:val="both"/>
      </w:pPr>
      <w:r w:rsidRPr="007B158B">
        <w:rPr>
          <w:rStyle w:val="Manh"/>
          <w:rFonts w:cs="Times New Roman"/>
          <w:b w:val="0"/>
          <w:bCs w:val="0"/>
          <w:color w:val="000000"/>
          <w:szCs w:val="26"/>
        </w:rPr>
        <w:t xml:space="preserve">Website </w:t>
      </w:r>
      <w:proofErr w:type="spellStart"/>
      <w:r w:rsidRPr="007B158B">
        <w:rPr>
          <w:rStyle w:val="Manh"/>
          <w:rFonts w:cs="Times New Roman"/>
          <w:b w:val="0"/>
          <w:bCs w:val="0"/>
          <w:color w:val="000000"/>
          <w:szCs w:val="26"/>
        </w:rPr>
        <w:t>lưu</w:t>
      </w:r>
      <w:proofErr w:type="spellEnd"/>
      <w:r w:rsidRPr="007B158B">
        <w:rPr>
          <w:rStyle w:val="Manh"/>
          <w:rFonts w:cs="Times New Roman"/>
          <w:b w:val="0"/>
          <w:bCs w:val="0"/>
          <w:color w:val="000000"/>
          <w:szCs w:val="26"/>
        </w:rPr>
        <w:t xml:space="preserve"> </w:t>
      </w:r>
      <w:proofErr w:type="spellStart"/>
      <w:r w:rsidRPr="007B158B">
        <w:rPr>
          <w:rStyle w:val="Manh"/>
          <w:rFonts w:cs="Times New Roman"/>
          <w:b w:val="0"/>
          <w:bCs w:val="0"/>
          <w:color w:val="000000"/>
          <w:szCs w:val="26"/>
        </w:rPr>
        <w:t>trữ</w:t>
      </w:r>
      <w:proofErr w:type="spellEnd"/>
      <w:r w:rsidRPr="007B158B">
        <w:rPr>
          <w:rStyle w:val="Manh"/>
          <w:rFonts w:cs="Times New Roman"/>
          <w:color w:val="000000"/>
          <w:szCs w:val="26"/>
        </w:rPr>
        <w:t xml:space="preserve"> </w:t>
      </w:r>
      <w:proofErr w:type="spellStart"/>
      <w:r w:rsidRPr="007B158B">
        <w:rPr>
          <w:rStyle w:val="Manh"/>
          <w:rFonts w:cs="Times New Roman"/>
          <w:b w:val="0"/>
          <w:bCs w:val="0"/>
          <w:color w:val="000000"/>
          <w:szCs w:val="26"/>
        </w:rPr>
        <w:t>thông</w:t>
      </w:r>
      <w:proofErr w:type="spellEnd"/>
      <w:r w:rsidRPr="007B158B">
        <w:rPr>
          <w:rStyle w:val="Manh"/>
          <w:rFonts w:cs="Times New Roman"/>
          <w:color w:val="000000"/>
          <w:szCs w:val="26"/>
        </w:rPr>
        <w:t xml:space="preserve"> </w:t>
      </w:r>
      <w:r w:rsidRPr="007B158B">
        <w:rPr>
          <w:rStyle w:val="Manh"/>
          <w:rFonts w:cs="Times New Roman"/>
          <w:b w:val="0"/>
          <w:bCs w:val="0"/>
          <w:color w:val="000000"/>
          <w:szCs w:val="26"/>
        </w:rPr>
        <w:t>tin</w:t>
      </w:r>
      <w:r w:rsidRPr="007B158B">
        <w:rPr>
          <w:rStyle w:val="Manh"/>
          <w:rFonts w:cs="Times New Roman"/>
          <w:color w:val="000000"/>
          <w:szCs w:val="26"/>
        </w:rPr>
        <w:t>:</w:t>
      </w:r>
      <w:r w:rsidRPr="007B158B">
        <w:t xml:space="preserve"> hay </w:t>
      </w:r>
      <w:proofErr w:type="spellStart"/>
      <w:r w:rsidRPr="007B158B">
        <w:t>còn</w:t>
      </w:r>
      <w:proofErr w:type="spellEnd"/>
      <w:r w:rsidRPr="007B158B">
        <w:t xml:space="preserve"> </w:t>
      </w:r>
      <w:proofErr w:type="spellStart"/>
      <w:r w:rsidRPr="007B158B">
        <w:t>gọi</w:t>
      </w:r>
      <w:proofErr w:type="spellEnd"/>
      <w:r w:rsidRPr="007B158B">
        <w:t xml:space="preserve"> </w:t>
      </w:r>
      <w:proofErr w:type="spellStart"/>
      <w:r w:rsidRPr="007B158B">
        <w:t>là</w:t>
      </w:r>
      <w:proofErr w:type="spellEnd"/>
      <w:r w:rsidRPr="007B158B">
        <w:t xml:space="preserve"> </w:t>
      </w:r>
      <w:proofErr w:type="spellStart"/>
      <w:r w:rsidRPr="007B158B">
        <w:t>thư</w:t>
      </w:r>
      <w:proofErr w:type="spellEnd"/>
      <w:r w:rsidRPr="007B158B">
        <w:t xml:space="preserve"> </w:t>
      </w:r>
      <w:proofErr w:type="spellStart"/>
      <w:r w:rsidRPr="007B158B">
        <w:t>viện</w:t>
      </w:r>
      <w:proofErr w:type="spellEnd"/>
      <w:r w:rsidRPr="007B158B">
        <w:t xml:space="preserve"> </w:t>
      </w:r>
      <w:proofErr w:type="spellStart"/>
      <w:r w:rsidRPr="007B158B">
        <w:t>điện</w:t>
      </w:r>
      <w:proofErr w:type="spellEnd"/>
      <w:r w:rsidRPr="007B158B">
        <w:t xml:space="preserve"> </w:t>
      </w:r>
      <w:proofErr w:type="spellStart"/>
      <w:r w:rsidRPr="007B158B">
        <w:t>trữ</w:t>
      </w:r>
      <w:proofErr w:type="spellEnd"/>
      <w:r w:rsidRPr="007B158B">
        <w:t xml:space="preserve">, </w:t>
      </w:r>
      <w:proofErr w:type="spellStart"/>
      <w:r w:rsidRPr="007B158B">
        <w:t>là</w:t>
      </w:r>
      <w:proofErr w:type="spellEnd"/>
      <w:r w:rsidRPr="007B158B">
        <w:t> </w:t>
      </w:r>
      <w:proofErr w:type="spellStart"/>
      <w:r w:rsidR="007B158B" w:rsidRPr="007B158B">
        <w:t>gói</w:t>
      </w:r>
      <w:proofErr w:type="spellEnd"/>
      <w:r w:rsidR="007B158B" w:rsidRPr="007B158B">
        <w:t> </w:t>
      </w:r>
      <w:proofErr w:type="spellStart"/>
      <w:r w:rsidR="007B158B">
        <w:t>thiết</w:t>
      </w:r>
      <w:proofErr w:type="spellEnd"/>
      <w:r w:rsidR="007B158B">
        <w:t xml:space="preserve"> </w:t>
      </w:r>
      <w:proofErr w:type="spellStart"/>
      <w:r w:rsidR="007B158B">
        <w:t>kế</w:t>
      </w:r>
      <w:proofErr w:type="spellEnd"/>
      <w:r w:rsidR="007B158B">
        <w:t xml:space="preserve"> website</w:t>
      </w:r>
      <w:r w:rsidR="007B158B" w:rsidRPr="007B158B">
        <w:t xml:space="preserve"> </w:t>
      </w:r>
      <w:proofErr w:type="spellStart"/>
      <w:r w:rsidRPr="007B158B">
        <w:t>chứa</w:t>
      </w:r>
      <w:proofErr w:type="spellEnd"/>
      <w:r w:rsidRPr="007B158B">
        <w:t xml:space="preserve"> </w:t>
      </w:r>
      <w:proofErr w:type="spellStart"/>
      <w:r w:rsidRPr="007B158B">
        <w:t>các</w:t>
      </w:r>
      <w:proofErr w:type="spellEnd"/>
      <w:r w:rsidRPr="007B158B">
        <w:t xml:space="preserve"> </w:t>
      </w:r>
      <w:proofErr w:type="spellStart"/>
      <w:r w:rsidRPr="007B158B">
        <w:t>thông</w:t>
      </w:r>
      <w:proofErr w:type="spellEnd"/>
      <w:r w:rsidRPr="007B158B">
        <w:t xml:space="preserve"> tin </w:t>
      </w:r>
      <w:proofErr w:type="spellStart"/>
      <w:r w:rsidRPr="007B158B">
        <w:t>chuyên</w:t>
      </w:r>
      <w:proofErr w:type="spellEnd"/>
      <w:r w:rsidRPr="007B158B">
        <w:t xml:space="preserve"> </w:t>
      </w:r>
      <w:proofErr w:type="spellStart"/>
      <w:r w:rsidRPr="007B158B">
        <w:t>môn</w:t>
      </w:r>
      <w:proofErr w:type="spellEnd"/>
      <w:r w:rsidRPr="007B158B">
        <w:t xml:space="preserve"> </w:t>
      </w:r>
      <w:proofErr w:type="spellStart"/>
      <w:r w:rsidRPr="007B158B">
        <w:t>được</w:t>
      </w:r>
      <w:proofErr w:type="spellEnd"/>
      <w:r w:rsidRPr="007B158B">
        <w:t xml:space="preserve"> </w:t>
      </w:r>
      <w:proofErr w:type="spellStart"/>
      <w:r w:rsidRPr="007B158B">
        <w:t>sắp</w:t>
      </w:r>
      <w:proofErr w:type="spellEnd"/>
      <w:r w:rsidRPr="007B158B">
        <w:t xml:space="preserve"> </w:t>
      </w:r>
      <w:proofErr w:type="spellStart"/>
      <w:r w:rsidRPr="007B158B">
        <w:t>xếp</w:t>
      </w:r>
      <w:proofErr w:type="spellEnd"/>
      <w:r w:rsidRPr="007B158B">
        <w:t xml:space="preserve"> </w:t>
      </w:r>
      <w:proofErr w:type="spellStart"/>
      <w:r w:rsidRPr="007B158B">
        <w:t>thành</w:t>
      </w:r>
      <w:proofErr w:type="spellEnd"/>
      <w:r w:rsidRPr="007B158B">
        <w:t xml:space="preserve"> </w:t>
      </w:r>
      <w:proofErr w:type="spellStart"/>
      <w:r w:rsidRPr="007B158B">
        <w:t>nhiều</w:t>
      </w:r>
      <w:proofErr w:type="spellEnd"/>
      <w:r w:rsidRPr="007B158B">
        <w:t xml:space="preserve"> </w:t>
      </w:r>
      <w:proofErr w:type="spellStart"/>
      <w:r w:rsidRPr="007B158B">
        <w:t>đề</w:t>
      </w:r>
      <w:proofErr w:type="spellEnd"/>
      <w:r w:rsidRPr="007B158B">
        <w:t xml:space="preserve"> </w:t>
      </w:r>
      <w:proofErr w:type="spellStart"/>
      <w:r w:rsidRPr="007B158B">
        <w:t>mục</w:t>
      </w:r>
      <w:proofErr w:type="spellEnd"/>
      <w:r w:rsidRPr="007B158B">
        <w:t xml:space="preserve">, </w:t>
      </w:r>
      <w:proofErr w:type="spellStart"/>
      <w:r w:rsidRPr="007B158B">
        <w:t>nhiều</w:t>
      </w:r>
      <w:proofErr w:type="spellEnd"/>
      <w:r w:rsidRPr="007B158B">
        <w:t xml:space="preserve"> </w:t>
      </w:r>
      <w:proofErr w:type="spellStart"/>
      <w:r w:rsidRPr="007B158B">
        <w:t>tiêu</w:t>
      </w:r>
      <w:proofErr w:type="spellEnd"/>
      <w:r w:rsidRPr="007B158B">
        <w:t xml:space="preserve"> </w:t>
      </w:r>
      <w:proofErr w:type="spellStart"/>
      <w:r w:rsidRPr="007B158B">
        <w:t>đề</w:t>
      </w:r>
      <w:proofErr w:type="spellEnd"/>
      <w:r w:rsidRPr="007B158B">
        <w:t xml:space="preserve"> </w:t>
      </w:r>
      <w:proofErr w:type="spellStart"/>
      <w:r w:rsidRPr="007B158B">
        <w:t>dễ</w:t>
      </w:r>
      <w:proofErr w:type="spellEnd"/>
      <w:r w:rsidRPr="007B158B">
        <w:t xml:space="preserve"> </w:t>
      </w:r>
      <w:proofErr w:type="spellStart"/>
      <w:r w:rsidRPr="007B158B">
        <w:t>tra</w:t>
      </w:r>
      <w:proofErr w:type="spellEnd"/>
      <w:r w:rsidRPr="007B158B">
        <w:t xml:space="preserve"> </w:t>
      </w:r>
      <w:proofErr w:type="spellStart"/>
      <w:r w:rsidRPr="007B158B">
        <w:t>cứu</w:t>
      </w:r>
      <w:proofErr w:type="spellEnd"/>
      <w:r w:rsidRPr="007B158B">
        <w:t>, </w:t>
      </w:r>
      <w:r w:rsidRPr="007B158B">
        <w:rPr>
          <w:rStyle w:val="Manh"/>
          <w:rFonts w:cs="Times New Roman"/>
          <w:b w:val="0"/>
          <w:bCs w:val="0"/>
          <w:color w:val="000000"/>
          <w:szCs w:val="26"/>
        </w:rPr>
        <w:t xml:space="preserve">Website </w:t>
      </w:r>
      <w:proofErr w:type="spellStart"/>
      <w:r w:rsidRPr="007B158B">
        <w:rPr>
          <w:rStyle w:val="Manh"/>
          <w:rFonts w:cs="Times New Roman"/>
          <w:b w:val="0"/>
          <w:bCs w:val="0"/>
          <w:color w:val="000000"/>
          <w:szCs w:val="26"/>
        </w:rPr>
        <w:t>lưu</w:t>
      </w:r>
      <w:proofErr w:type="spellEnd"/>
      <w:r w:rsidRPr="007B158B">
        <w:rPr>
          <w:rStyle w:val="Manh"/>
          <w:rFonts w:cs="Times New Roman"/>
          <w:b w:val="0"/>
          <w:bCs w:val="0"/>
          <w:color w:val="000000"/>
          <w:szCs w:val="26"/>
        </w:rPr>
        <w:t xml:space="preserve"> </w:t>
      </w:r>
      <w:proofErr w:type="spellStart"/>
      <w:r w:rsidRPr="007B158B">
        <w:rPr>
          <w:rStyle w:val="Manh"/>
          <w:rFonts w:cs="Times New Roman"/>
          <w:b w:val="0"/>
          <w:bCs w:val="0"/>
          <w:color w:val="000000"/>
          <w:szCs w:val="26"/>
        </w:rPr>
        <w:t>trữ</w:t>
      </w:r>
      <w:proofErr w:type="spellEnd"/>
      <w:r w:rsidRPr="007B158B">
        <w:t> </w:t>
      </w:r>
      <w:proofErr w:type="spellStart"/>
      <w:r w:rsidRPr="007B158B">
        <w:t>phải</w:t>
      </w:r>
      <w:proofErr w:type="spellEnd"/>
      <w:r w:rsidRPr="007B158B">
        <w:t xml:space="preserve"> </w:t>
      </w:r>
      <w:proofErr w:type="spellStart"/>
      <w:r w:rsidRPr="007B158B">
        <w:t>được</w:t>
      </w:r>
      <w:proofErr w:type="spellEnd"/>
      <w:r w:rsidRPr="007B158B">
        <w:t xml:space="preserve"> </w:t>
      </w:r>
      <w:proofErr w:type="spellStart"/>
      <w:r w:rsidRPr="007B158B">
        <w:t>cập</w:t>
      </w:r>
      <w:proofErr w:type="spellEnd"/>
      <w:r w:rsidRPr="007B158B">
        <w:t xml:space="preserve"> </w:t>
      </w:r>
      <w:proofErr w:type="spellStart"/>
      <w:r w:rsidRPr="007B158B">
        <w:t>nhật</w:t>
      </w:r>
      <w:proofErr w:type="spellEnd"/>
      <w:r w:rsidRPr="007B158B">
        <w:t xml:space="preserve"> </w:t>
      </w:r>
      <w:proofErr w:type="spellStart"/>
      <w:r w:rsidRPr="007B158B">
        <w:t>thường</w:t>
      </w:r>
      <w:proofErr w:type="spellEnd"/>
      <w:r w:rsidRPr="007B158B">
        <w:t xml:space="preserve"> </w:t>
      </w:r>
      <w:proofErr w:type="spellStart"/>
      <w:r w:rsidRPr="007B158B">
        <w:t>xuyên</w:t>
      </w:r>
      <w:proofErr w:type="spellEnd"/>
      <w:r w:rsidRPr="007B158B">
        <w:t xml:space="preserve"> </w:t>
      </w:r>
      <w:proofErr w:type="spellStart"/>
      <w:r w:rsidRPr="007B158B">
        <w:t>thông</w:t>
      </w:r>
      <w:proofErr w:type="spellEnd"/>
      <w:r w:rsidRPr="007B158B">
        <w:t xml:space="preserve"> tin </w:t>
      </w:r>
      <w:proofErr w:type="spellStart"/>
      <w:r w:rsidRPr="007B158B">
        <w:t>mới</w:t>
      </w:r>
      <w:proofErr w:type="spellEnd"/>
      <w:r w:rsidRPr="007B158B">
        <w:t xml:space="preserve"> </w:t>
      </w:r>
      <w:proofErr w:type="spellStart"/>
      <w:r w:rsidRPr="007B158B">
        <w:t>và</w:t>
      </w:r>
      <w:proofErr w:type="spellEnd"/>
      <w:r w:rsidRPr="007B158B">
        <w:t xml:space="preserve"> </w:t>
      </w:r>
      <w:proofErr w:type="spellStart"/>
      <w:r w:rsidRPr="007B158B">
        <w:t>được</w:t>
      </w:r>
      <w:proofErr w:type="spellEnd"/>
      <w:r w:rsidRPr="007B158B">
        <w:t xml:space="preserve"> </w:t>
      </w:r>
      <w:proofErr w:type="spellStart"/>
      <w:r w:rsidRPr="007B158B">
        <w:t>sắp</w:t>
      </w:r>
      <w:proofErr w:type="spellEnd"/>
      <w:r w:rsidRPr="007B158B">
        <w:t xml:space="preserve"> </w:t>
      </w:r>
      <w:proofErr w:type="spellStart"/>
      <w:r w:rsidRPr="007B158B">
        <w:t>xếp</w:t>
      </w:r>
      <w:proofErr w:type="spellEnd"/>
      <w:r w:rsidRPr="007B158B">
        <w:t xml:space="preserve"> </w:t>
      </w:r>
      <w:proofErr w:type="spellStart"/>
      <w:r w:rsidRPr="007B158B">
        <w:t>sao</w:t>
      </w:r>
      <w:proofErr w:type="spellEnd"/>
      <w:r w:rsidRPr="007B158B">
        <w:t xml:space="preserve"> </w:t>
      </w:r>
      <w:proofErr w:type="spellStart"/>
      <w:r w:rsidRPr="007B158B">
        <w:t>cho</w:t>
      </w:r>
      <w:proofErr w:type="spellEnd"/>
      <w:r w:rsidRPr="007B158B">
        <w:t xml:space="preserve"> </w:t>
      </w:r>
      <w:proofErr w:type="spellStart"/>
      <w:r w:rsidRPr="007B158B">
        <w:t>người</w:t>
      </w:r>
      <w:proofErr w:type="spellEnd"/>
      <w:r w:rsidRPr="007B158B">
        <w:t xml:space="preserve"> </w:t>
      </w:r>
      <w:proofErr w:type="spellStart"/>
      <w:r w:rsidRPr="007B158B">
        <w:t>xem</w:t>
      </w:r>
      <w:proofErr w:type="spellEnd"/>
      <w:r w:rsidRPr="007B158B">
        <w:t xml:space="preserve"> </w:t>
      </w:r>
      <w:proofErr w:type="spellStart"/>
      <w:r w:rsidRPr="007B158B">
        <w:t>tìm</w:t>
      </w:r>
      <w:proofErr w:type="spellEnd"/>
      <w:r w:rsidRPr="007B158B">
        <w:t xml:space="preserve"> </w:t>
      </w:r>
      <w:proofErr w:type="spellStart"/>
      <w:r w:rsidRPr="007B158B">
        <w:t>ngay</w:t>
      </w:r>
      <w:proofErr w:type="spellEnd"/>
      <w:r w:rsidRPr="007B158B">
        <w:t xml:space="preserve"> </w:t>
      </w:r>
      <w:proofErr w:type="spellStart"/>
      <w:r w:rsidRPr="007B158B">
        <w:t>được</w:t>
      </w:r>
      <w:proofErr w:type="spellEnd"/>
      <w:r w:rsidRPr="007B158B">
        <w:t xml:space="preserve"> </w:t>
      </w:r>
      <w:proofErr w:type="spellStart"/>
      <w:r w:rsidRPr="007B158B">
        <w:t>thông</w:t>
      </w:r>
      <w:proofErr w:type="spellEnd"/>
      <w:r w:rsidRPr="007B158B">
        <w:t xml:space="preserve"> tin </w:t>
      </w:r>
      <w:proofErr w:type="spellStart"/>
      <w:r w:rsidRPr="007B158B">
        <w:t>mình</w:t>
      </w:r>
      <w:proofErr w:type="spellEnd"/>
      <w:r w:rsidRPr="007B158B">
        <w:t xml:space="preserve"> </w:t>
      </w:r>
      <w:proofErr w:type="spellStart"/>
      <w:r w:rsidRPr="007B158B">
        <w:t>muốn</w:t>
      </w:r>
      <w:proofErr w:type="spellEnd"/>
      <w:r w:rsidRPr="007B158B">
        <w:t xml:space="preserve"> </w:t>
      </w:r>
      <w:proofErr w:type="spellStart"/>
      <w:r w:rsidRPr="007B158B">
        <w:t>tìm</w:t>
      </w:r>
      <w:proofErr w:type="spellEnd"/>
      <w:r w:rsidRPr="007B158B">
        <w:t>.</w:t>
      </w:r>
    </w:p>
    <w:p w14:paraId="5F02CF69" w14:textId="77777777" w:rsidR="00E74923" w:rsidRPr="007B158B" w:rsidRDefault="00E74923" w:rsidP="00194570">
      <w:pPr>
        <w:jc w:val="both"/>
      </w:pPr>
      <w:r w:rsidRPr="007B158B">
        <w:rPr>
          <w:rStyle w:val="Manh"/>
          <w:rFonts w:cs="Times New Roman"/>
          <w:b w:val="0"/>
          <w:bCs w:val="0"/>
          <w:color w:val="000000"/>
          <w:szCs w:val="26"/>
        </w:rPr>
        <w:t xml:space="preserve">Website </w:t>
      </w:r>
      <w:proofErr w:type="spellStart"/>
      <w:r w:rsidRPr="007B158B">
        <w:rPr>
          <w:rStyle w:val="Manh"/>
          <w:rFonts w:cs="Times New Roman"/>
          <w:b w:val="0"/>
          <w:bCs w:val="0"/>
          <w:color w:val="000000"/>
          <w:szCs w:val="26"/>
        </w:rPr>
        <w:t>truyền</w:t>
      </w:r>
      <w:proofErr w:type="spellEnd"/>
      <w:r w:rsidRPr="007B158B">
        <w:rPr>
          <w:rStyle w:val="Manh"/>
          <w:rFonts w:cs="Times New Roman"/>
          <w:b w:val="0"/>
          <w:bCs w:val="0"/>
          <w:color w:val="000000"/>
          <w:szCs w:val="26"/>
        </w:rPr>
        <w:t xml:space="preserve"> </w:t>
      </w:r>
      <w:proofErr w:type="spellStart"/>
      <w:r w:rsidRPr="007B158B">
        <w:rPr>
          <w:rStyle w:val="Manh"/>
          <w:rFonts w:cs="Times New Roman"/>
          <w:b w:val="0"/>
          <w:bCs w:val="0"/>
          <w:color w:val="000000"/>
          <w:szCs w:val="26"/>
        </w:rPr>
        <w:t>dữ</w:t>
      </w:r>
      <w:proofErr w:type="spellEnd"/>
      <w:r w:rsidRPr="007B158B">
        <w:rPr>
          <w:rStyle w:val="Manh"/>
          <w:rFonts w:cs="Times New Roman"/>
          <w:b w:val="0"/>
          <w:bCs w:val="0"/>
          <w:color w:val="000000"/>
          <w:szCs w:val="26"/>
        </w:rPr>
        <w:t xml:space="preserve"> </w:t>
      </w:r>
      <w:proofErr w:type="spellStart"/>
      <w:r w:rsidRPr="007B158B">
        <w:rPr>
          <w:rStyle w:val="Manh"/>
          <w:rFonts w:cs="Times New Roman"/>
          <w:b w:val="0"/>
          <w:bCs w:val="0"/>
          <w:color w:val="000000"/>
          <w:szCs w:val="26"/>
        </w:rPr>
        <w:t>liệu</w:t>
      </w:r>
      <w:proofErr w:type="spellEnd"/>
      <w:r w:rsidRPr="007B158B">
        <w:rPr>
          <w:rStyle w:val="Manh"/>
          <w:rFonts w:cs="Times New Roman"/>
          <w:color w:val="000000"/>
          <w:szCs w:val="26"/>
        </w:rPr>
        <w:t>:</w:t>
      </w:r>
      <w:r w:rsidRPr="007B158B">
        <w:t> </w:t>
      </w:r>
      <w:proofErr w:type="spellStart"/>
      <w:r w:rsidRPr="007B158B">
        <w:t>được</w:t>
      </w:r>
      <w:proofErr w:type="spellEnd"/>
      <w:r w:rsidRPr="007B158B">
        <w:t> </w:t>
      </w:r>
      <w:proofErr w:type="spellStart"/>
      <w:r w:rsidRPr="007B158B">
        <w:rPr>
          <w:rStyle w:val="Manh"/>
          <w:rFonts w:cs="Times New Roman"/>
          <w:b w:val="0"/>
          <w:bCs w:val="0"/>
          <w:color w:val="000000"/>
          <w:szCs w:val="26"/>
        </w:rPr>
        <w:t>thiết</w:t>
      </w:r>
      <w:proofErr w:type="spellEnd"/>
      <w:r w:rsidRPr="007B158B">
        <w:rPr>
          <w:rStyle w:val="Manh"/>
          <w:rFonts w:cs="Times New Roman"/>
          <w:b w:val="0"/>
          <w:bCs w:val="0"/>
          <w:color w:val="000000"/>
          <w:szCs w:val="26"/>
        </w:rPr>
        <w:t xml:space="preserve"> </w:t>
      </w:r>
      <w:proofErr w:type="spellStart"/>
      <w:r w:rsidRPr="007B158B">
        <w:rPr>
          <w:rStyle w:val="Manh"/>
          <w:rFonts w:cs="Times New Roman"/>
          <w:b w:val="0"/>
          <w:bCs w:val="0"/>
          <w:color w:val="000000"/>
          <w:szCs w:val="26"/>
        </w:rPr>
        <w:t>kế</w:t>
      </w:r>
      <w:proofErr w:type="spellEnd"/>
      <w:r w:rsidRPr="007B158B">
        <w:t> </w:t>
      </w:r>
      <w:proofErr w:type="spellStart"/>
      <w:r w:rsidRPr="007B158B">
        <w:t>đặc</w:t>
      </w:r>
      <w:proofErr w:type="spellEnd"/>
      <w:r w:rsidRPr="007B158B">
        <w:t xml:space="preserve"> </w:t>
      </w:r>
      <w:proofErr w:type="spellStart"/>
      <w:r w:rsidRPr="007B158B">
        <w:t>biệt</w:t>
      </w:r>
      <w:proofErr w:type="spellEnd"/>
      <w:r w:rsidRPr="007B158B">
        <w:t xml:space="preserve"> </w:t>
      </w:r>
      <w:proofErr w:type="spellStart"/>
      <w:r w:rsidRPr="007B158B">
        <w:t>để</w:t>
      </w:r>
      <w:proofErr w:type="spellEnd"/>
      <w:r w:rsidRPr="007B158B">
        <w:t xml:space="preserve"> </w:t>
      </w:r>
      <w:proofErr w:type="spellStart"/>
      <w:r w:rsidRPr="007B158B">
        <w:t>thu</w:t>
      </w:r>
      <w:proofErr w:type="spellEnd"/>
      <w:r w:rsidRPr="007B158B">
        <w:t xml:space="preserve"> </w:t>
      </w:r>
      <w:proofErr w:type="spellStart"/>
      <w:r w:rsidRPr="007B158B">
        <w:t>nhận</w:t>
      </w:r>
      <w:proofErr w:type="spellEnd"/>
      <w:r w:rsidRPr="007B158B">
        <w:t xml:space="preserve"> </w:t>
      </w:r>
      <w:proofErr w:type="spellStart"/>
      <w:r w:rsidRPr="007B158B">
        <w:t>thông</w:t>
      </w:r>
      <w:proofErr w:type="spellEnd"/>
      <w:r w:rsidRPr="007B158B">
        <w:t xml:space="preserve"> tin </w:t>
      </w:r>
      <w:proofErr w:type="spellStart"/>
      <w:r w:rsidRPr="007B158B">
        <w:t>từ</w:t>
      </w:r>
      <w:proofErr w:type="spellEnd"/>
      <w:r w:rsidRPr="007B158B">
        <w:t xml:space="preserve"> </w:t>
      </w:r>
      <w:proofErr w:type="spellStart"/>
      <w:r w:rsidRPr="007B158B">
        <w:t>xa</w:t>
      </w:r>
      <w:proofErr w:type="spellEnd"/>
      <w:r w:rsidRPr="007B158B">
        <w:t xml:space="preserve">. </w:t>
      </w:r>
      <w:proofErr w:type="spellStart"/>
      <w:r w:rsidRPr="007B158B">
        <w:t>Một</w:t>
      </w:r>
      <w:proofErr w:type="spellEnd"/>
      <w:r w:rsidRPr="007B158B">
        <w:t xml:space="preserve"> </w:t>
      </w:r>
      <w:proofErr w:type="spellStart"/>
      <w:r w:rsidRPr="007B158B">
        <w:t>cơ</w:t>
      </w:r>
      <w:proofErr w:type="spellEnd"/>
      <w:r w:rsidRPr="007B158B">
        <w:t xml:space="preserve"> </w:t>
      </w:r>
      <w:proofErr w:type="spellStart"/>
      <w:r w:rsidRPr="007B158B">
        <w:t>quan</w:t>
      </w:r>
      <w:proofErr w:type="spellEnd"/>
      <w:r w:rsidRPr="007B158B">
        <w:t xml:space="preserve">, </w:t>
      </w:r>
      <w:proofErr w:type="spellStart"/>
      <w:r w:rsidRPr="007B158B">
        <w:t>đơn</w:t>
      </w:r>
      <w:proofErr w:type="spellEnd"/>
      <w:r w:rsidRPr="007B158B">
        <w:t xml:space="preserve"> </w:t>
      </w:r>
      <w:proofErr w:type="spellStart"/>
      <w:r w:rsidRPr="007B158B">
        <w:t>vị</w:t>
      </w:r>
      <w:proofErr w:type="spellEnd"/>
      <w:r w:rsidRPr="007B158B">
        <w:t xml:space="preserve"> y </w:t>
      </w:r>
      <w:proofErr w:type="spellStart"/>
      <w:r w:rsidRPr="007B158B">
        <w:t>tế</w:t>
      </w:r>
      <w:proofErr w:type="spellEnd"/>
      <w:r w:rsidRPr="007B158B">
        <w:t xml:space="preserve"> </w:t>
      </w:r>
      <w:proofErr w:type="spellStart"/>
      <w:r w:rsidRPr="007B158B">
        <w:t>làm</w:t>
      </w:r>
      <w:proofErr w:type="spellEnd"/>
      <w:r w:rsidRPr="007B158B">
        <w:t xml:space="preserve"> </w:t>
      </w:r>
      <w:proofErr w:type="spellStart"/>
      <w:r w:rsidRPr="007B158B">
        <w:t>công</w:t>
      </w:r>
      <w:proofErr w:type="spellEnd"/>
      <w:r w:rsidRPr="007B158B">
        <w:t xml:space="preserve"> </w:t>
      </w:r>
      <w:proofErr w:type="spellStart"/>
      <w:r w:rsidRPr="007B158B">
        <w:t>tác</w:t>
      </w:r>
      <w:proofErr w:type="spellEnd"/>
      <w:r w:rsidRPr="007B158B">
        <w:t xml:space="preserve"> </w:t>
      </w:r>
      <w:proofErr w:type="spellStart"/>
      <w:r w:rsidRPr="007B158B">
        <w:t>quản</w:t>
      </w:r>
      <w:proofErr w:type="spellEnd"/>
      <w:r w:rsidRPr="007B158B">
        <w:t xml:space="preserve"> </w:t>
      </w:r>
      <w:proofErr w:type="spellStart"/>
      <w:r w:rsidRPr="007B158B">
        <w:t>lý</w:t>
      </w:r>
      <w:proofErr w:type="spellEnd"/>
      <w:r w:rsidRPr="007B158B">
        <w:t xml:space="preserve"> </w:t>
      </w:r>
      <w:proofErr w:type="spellStart"/>
      <w:r w:rsidRPr="007B158B">
        <w:t>chương</w:t>
      </w:r>
      <w:proofErr w:type="spellEnd"/>
      <w:r w:rsidRPr="007B158B">
        <w:t xml:space="preserve"> </w:t>
      </w:r>
      <w:proofErr w:type="spellStart"/>
      <w:r w:rsidRPr="007B158B">
        <w:t>trình</w:t>
      </w:r>
      <w:proofErr w:type="spellEnd"/>
      <w:r w:rsidRPr="007B158B">
        <w:t xml:space="preserve"> </w:t>
      </w:r>
      <w:proofErr w:type="spellStart"/>
      <w:r w:rsidRPr="007B158B">
        <w:t>có</w:t>
      </w:r>
      <w:proofErr w:type="spellEnd"/>
      <w:r w:rsidRPr="007B158B">
        <w:t xml:space="preserve"> </w:t>
      </w:r>
      <w:proofErr w:type="spellStart"/>
      <w:r w:rsidRPr="007B158B">
        <w:t>nhiều</w:t>
      </w:r>
      <w:proofErr w:type="spellEnd"/>
      <w:r w:rsidRPr="007B158B">
        <w:t xml:space="preserve"> </w:t>
      </w:r>
      <w:proofErr w:type="spellStart"/>
      <w:r w:rsidRPr="007B158B">
        <w:t>vệ</w:t>
      </w:r>
      <w:proofErr w:type="spellEnd"/>
      <w:r w:rsidRPr="007B158B">
        <w:t xml:space="preserve"> </w:t>
      </w:r>
      <w:proofErr w:type="spellStart"/>
      <w:r w:rsidRPr="007B158B">
        <w:t>tinh</w:t>
      </w:r>
      <w:proofErr w:type="spellEnd"/>
      <w:r w:rsidRPr="007B158B">
        <w:t xml:space="preserve"> </w:t>
      </w:r>
      <w:proofErr w:type="spellStart"/>
      <w:r w:rsidRPr="007B158B">
        <w:t>thay</w:t>
      </w:r>
      <w:proofErr w:type="spellEnd"/>
      <w:r w:rsidRPr="007B158B">
        <w:t xml:space="preserve"> </w:t>
      </w:r>
      <w:proofErr w:type="spellStart"/>
      <w:r w:rsidRPr="007B158B">
        <w:t>vì</w:t>
      </w:r>
      <w:proofErr w:type="spellEnd"/>
      <w:r w:rsidRPr="007B158B">
        <w:t xml:space="preserve"> </w:t>
      </w:r>
      <w:proofErr w:type="spellStart"/>
      <w:r w:rsidRPr="007B158B">
        <w:t>phải</w:t>
      </w:r>
      <w:proofErr w:type="spellEnd"/>
      <w:r w:rsidRPr="007B158B">
        <w:t xml:space="preserve"> </w:t>
      </w:r>
      <w:proofErr w:type="spellStart"/>
      <w:r w:rsidRPr="007B158B">
        <w:t>đến</w:t>
      </w:r>
      <w:proofErr w:type="spellEnd"/>
      <w:r w:rsidRPr="007B158B">
        <w:t xml:space="preserve"> </w:t>
      </w:r>
      <w:proofErr w:type="spellStart"/>
      <w:r w:rsidRPr="007B158B">
        <w:t>tận</w:t>
      </w:r>
      <w:proofErr w:type="spellEnd"/>
      <w:r w:rsidRPr="007B158B">
        <w:t xml:space="preserve"> </w:t>
      </w:r>
      <w:proofErr w:type="spellStart"/>
      <w:r w:rsidRPr="007B158B">
        <w:t>đơn</w:t>
      </w:r>
      <w:proofErr w:type="spellEnd"/>
      <w:r w:rsidRPr="007B158B">
        <w:t xml:space="preserve"> </w:t>
      </w:r>
      <w:proofErr w:type="spellStart"/>
      <w:r w:rsidRPr="007B158B">
        <w:t>vị</w:t>
      </w:r>
      <w:proofErr w:type="spellEnd"/>
      <w:r w:rsidRPr="007B158B">
        <w:t xml:space="preserve"> ở </w:t>
      </w:r>
      <w:proofErr w:type="spellStart"/>
      <w:r w:rsidRPr="007B158B">
        <w:t>quận</w:t>
      </w:r>
      <w:proofErr w:type="spellEnd"/>
      <w:r w:rsidRPr="007B158B">
        <w:t xml:space="preserve"> </w:t>
      </w:r>
      <w:proofErr w:type="spellStart"/>
      <w:r w:rsidRPr="007B158B">
        <w:t>huyện</w:t>
      </w:r>
      <w:proofErr w:type="spellEnd"/>
      <w:r w:rsidRPr="007B158B">
        <w:t xml:space="preserve">, </w:t>
      </w:r>
      <w:proofErr w:type="spellStart"/>
      <w:r w:rsidRPr="007B158B">
        <w:t>tỉnh</w:t>
      </w:r>
      <w:proofErr w:type="spellEnd"/>
      <w:r w:rsidRPr="007B158B">
        <w:t xml:space="preserve"> </w:t>
      </w:r>
      <w:proofErr w:type="spellStart"/>
      <w:r w:rsidRPr="007B158B">
        <w:t>thành</w:t>
      </w:r>
      <w:proofErr w:type="spellEnd"/>
      <w:r w:rsidRPr="007B158B">
        <w:t xml:space="preserve"> </w:t>
      </w:r>
      <w:proofErr w:type="spellStart"/>
      <w:r w:rsidRPr="007B158B">
        <w:t>khác</w:t>
      </w:r>
      <w:proofErr w:type="spellEnd"/>
      <w:r w:rsidRPr="007B158B">
        <w:t xml:space="preserve"> </w:t>
      </w:r>
      <w:proofErr w:type="spellStart"/>
      <w:r w:rsidRPr="007B158B">
        <w:t>để</w:t>
      </w:r>
      <w:proofErr w:type="spellEnd"/>
      <w:r w:rsidRPr="007B158B">
        <w:t xml:space="preserve"> </w:t>
      </w:r>
      <w:proofErr w:type="spellStart"/>
      <w:r w:rsidRPr="007B158B">
        <w:t>ghi</w:t>
      </w:r>
      <w:proofErr w:type="spellEnd"/>
      <w:r w:rsidRPr="007B158B">
        <w:t xml:space="preserve"> </w:t>
      </w:r>
      <w:proofErr w:type="spellStart"/>
      <w:r w:rsidRPr="007B158B">
        <w:t>chép</w:t>
      </w:r>
      <w:proofErr w:type="spellEnd"/>
      <w:r w:rsidRPr="007B158B">
        <w:t xml:space="preserve"> </w:t>
      </w:r>
      <w:proofErr w:type="spellStart"/>
      <w:r w:rsidRPr="007B158B">
        <w:t>thông</w:t>
      </w:r>
      <w:proofErr w:type="spellEnd"/>
      <w:r w:rsidRPr="007B158B">
        <w:t xml:space="preserve"> tin </w:t>
      </w:r>
      <w:proofErr w:type="spellStart"/>
      <w:r w:rsidRPr="007B158B">
        <w:t>thì</w:t>
      </w:r>
      <w:proofErr w:type="spellEnd"/>
      <w:r w:rsidRPr="007B158B">
        <w:t xml:space="preserve"> nay </w:t>
      </w:r>
      <w:proofErr w:type="spellStart"/>
      <w:r w:rsidRPr="007B158B">
        <w:t>có</w:t>
      </w:r>
      <w:proofErr w:type="spellEnd"/>
      <w:r w:rsidRPr="007B158B">
        <w:t xml:space="preserve"> </w:t>
      </w:r>
      <w:proofErr w:type="spellStart"/>
      <w:r w:rsidRPr="007B158B">
        <w:t>thể</w:t>
      </w:r>
      <w:proofErr w:type="spellEnd"/>
      <w:r w:rsidRPr="007B158B">
        <w:t xml:space="preserve"> </w:t>
      </w:r>
      <w:proofErr w:type="spellStart"/>
      <w:r w:rsidRPr="007B158B">
        <w:t>ngồi</w:t>
      </w:r>
      <w:proofErr w:type="spellEnd"/>
      <w:r w:rsidRPr="007B158B">
        <w:t xml:space="preserve"> </w:t>
      </w:r>
      <w:proofErr w:type="spellStart"/>
      <w:r w:rsidRPr="007B158B">
        <w:t>tại</w:t>
      </w:r>
      <w:proofErr w:type="spellEnd"/>
      <w:r w:rsidRPr="007B158B">
        <w:t xml:space="preserve"> </w:t>
      </w:r>
      <w:proofErr w:type="spellStart"/>
      <w:r w:rsidRPr="007B158B">
        <w:t>chỗ</w:t>
      </w:r>
      <w:proofErr w:type="spellEnd"/>
      <w:r w:rsidRPr="007B158B">
        <w:t xml:space="preserve"> </w:t>
      </w:r>
      <w:proofErr w:type="spellStart"/>
      <w:r w:rsidRPr="007B158B">
        <w:t>để</w:t>
      </w:r>
      <w:proofErr w:type="spellEnd"/>
      <w:r w:rsidRPr="007B158B">
        <w:t xml:space="preserve"> </w:t>
      </w:r>
      <w:proofErr w:type="spellStart"/>
      <w:r w:rsidRPr="007B158B">
        <w:t>nhận</w:t>
      </w:r>
      <w:proofErr w:type="spellEnd"/>
      <w:r w:rsidRPr="007B158B">
        <w:t xml:space="preserve"> </w:t>
      </w:r>
      <w:proofErr w:type="spellStart"/>
      <w:r w:rsidRPr="007B158B">
        <w:t>thông</w:t>
      </w:r>
      <w:proofErr w:type="spellEnd"/>
      <w:r w:rsidRPr="007B158B">
        <w:t xml:space="preserve"> tin qua </w:t>
      </w:r>
      <w:proofErr w:type="spellStart"/>
      <w:r w:rsidRPr="007B158B">
        <w:t>mạng</w:t>
      </w:r>
      <w:proofErr w:type="spellEnd"/>
      <w:r w:rsidRPr="007B158B">
        <w:t> </w:t>
      </w:r>
      <w:r w:rsidRPr="007B158B">
        <w:rPr>
          <w:rStyle w:val="Manh"/>
          <w:rFonts w:cs="Times New Roman"/>
          <w:b w:val="0"/>
          <w:bCs w:val="0"/>
          <w:color w:val="000000"/>
          <w:szCs w:val="26"/>
        </w:rPr>
        <w:t>internet</w:t>
      </w:r>
      <w:r w:rsidRPr="007B158B">
        <w:rPr>
          <w:b/>
          <w:bCs/>
        </w:rPr>
        <w:t> </w:t>
      </w:r>
      <w:proofErr w:type="spellStart"/>
      <w:r w:rsidRPr="007B158B">
        <w:t>và</w:t>
      </w:r>
      <w:proofErr w:type="spellEnd"/>
      <w:r w:rsidRPr="007B158B">
        <w:t xml:space="preserve"> </w:t>
      </w:r>
      <w:proofErr w:type="spellStart"/>
      <w:r w:rsidRPr="007B158B">
        <w:t>chỉ</w:t>
      </w:r>
      <w:proofErr w:type="spellEnd"/>
      <w:r w:rsidRPr="007B158B">
        <w:t xml:space="preserve"> </w:t>
      </w:r>
      <w:proofErr w:type="spellStart"/>
      <w:r w:rsidRPr="007B158B">
        <w:t>việc</w:t>
      </w:r>
      <w:proofErr w:type="spellEnd"/>
      <w:r w:rsidRPr="007B158B">
        <w:t xml:space="preserve"> </w:t>
      </w:r>
      <w:proofErr w:type="spellStart"/>
      <w:r w:rsidRPr="007B158B">
        <w:t>kiểm</w:t>
      </w:r>
      <w:proofErr w:type="spellEnd"/>
      <w:r w:rsidRPr="007B158B">
        <w:t xml:space="preserve"> </w:t>
      </w:r>
      <w:proofErr w:type="spellStart"/>
      <w:r w:rsidRPr="007B158B">
        <w:t>chứng</w:t>
      </w:r>
      <w:proofErr w:type="spellEnd"/>
      <w:r w:rsidRPr="007B158B">
        <w:t xml:space="preserve">, </w:t>
      </w:r>
      <w:proofErr w:type="spellStart"/>
      <w:r w:rsidRPr="007B158B">
        <w:t>đánh</w:t>
      </w:r>
      <w:proofErr w:type="spellEnd"/>
      <w:r w:rsidRPr="007B158B">
        <w:t xml:space="preserve"> </w:t>
      </w:r>
      <w:proofErr w:type="spellStart"/>
      <w:r w:rsidRPr="007B158B">
        <w:t>giá</w:t>
      </w:r>
      <w:proofErr w:type="spellEnd"/>
      <w:r w:rsidRPr="007B158B">
        <w:t xml:space="preserve"> </w:t>
      </w:r>
      <w:proofErr w:type="spellStart"/>
      <w:r w:rsidRPr="007B158B">
        <w:t>thông</w:t>
      </w:r>
      <w:proofErr w:type="spellEnd"/>
      <w:r w:rsidRPr="007B158B">
        <w:t xml:space="preserve"> tin </w:t>
      </w:r>
      <w:proofErr w:type="spellStart"/>
      <w:r w:rsidRPr="007B158B">
        <w:t>trước</w:t>
      </w:r>
      <w:proofErr w:type="spellEnd"/>
      <w:r w:rsidRPr="007B158B">
        <w:t xml:space="preserve"> </w:t>
      </w:r>
      <w:proofErr w:type="spellStart"/>
      <w:r w:rsidRPr="007B158B">
        <w:t>khi</w:t>
      </w:r>
      <w:proofErr w:type="spellEnd"/>
      <w:r w:rsidRPr="007B158B">
        <w:t xml:space="preserve"> </w:t>
      </w:r>
      <w:proofErr w:type="spellStart"/>
      <w:r w:rsidRPr="007B158B">
        <w:t>nhập</w:t>
      </w:r>
      <w:proofErr w:type="spellEnd"/>
      <w:r w:rsidRPr="007B158B">
        <w:t xml:space="preserve"> </w:t>
      </w:r>
      <w:proofErr w:type="spellStart"/>
      <w:r w:rsidRPr="007B158B">
        <w:t>vào</w:t>
      </w:r>
      <w:proofErr w:type="spellEnd"/>
      <w:r w:rsidRPr="007B158B">
        <w:t xml:space="preserve"> </w:t>
      </w:r>
      <w:proofErr w:type="spellStart"/>
      <w:r w:rsidRPr="007B158B">
        <w:t>kho</w:t>
      </w:r>
      <w:proofErr w:type="spellEnd"/>
      <w:r w:rsidRPr="007B158B">
        <w:t xml:space="preserve"> </w:t>
      </w:r>
      <w:proofErr w:type="spellStart"/>
      <w:r w:rsidRPr="007B158B">
        <w:t>thông</w:t>
      </w:r>
      <w:proofErr w:type="spellEnd"/>
      <w:r w:rsidRPr="007B158B">
        <w:t xml:space="preserve"> tin </w:t>
      </w:r>
      <w:proofErr w:type="spellStart"/>
      <w:r w:rsidRPr="007B158B">
        <w:t>chung</w:t>
      </w:r>
      <w:proofErr w:type="spellEnd"/>
      <w:r w:rsidRPr="007B158B">
        <w:t>.</w:t>
      </w:r>
    </w:p>
    <w:p w14:paraId="09DBE7B5" w14:textId="7C697BA7" w:rsidR="00E74923" w:rsidRDefault="00E74923" w:rsidP="00194570">
      <w:pPr>
        <w:jc w:val="both"/>
      </w:pPr>
      <w:r w:rsidRPr="007B158B">
        <w:rPr>
          <w:rStyle w:val="Manh"/>
          <w:rFonts w:cs="Times New Roman"/>
          <w:b w:val="0"/>
          <w:bCs w:val="0"/>
          <w:color w:val="000000"/>
          <w:szCs w:val="26"/>
        </w:rPr>
        <w:t xml:space="preserve">Website </w:t>
      </w:r>
      <w:proofErr w:type="spellStart"/>
      <w:r w:rsidRPr="007B158B">
        <w:rPr>
          <w:rStyle w:val="Manh"/>
          <w:rFonts w:cs="Times New Roman"/>
          <w:b w:val="0"/>
          <w:bCs w:val="0"/>
          <w:color w:val="000000"/>
          <w:szCs w:val="26"/>
        </w:rPr>
        <w:t>thương</w:t>
      </w:r>
      <w:proofErr w:type="spellEnd"/>
      <w:r w:rsidRPr="007B158B">
        <w:rPr>
          <w:rStyle w:val="Manh"/>
          <w:rFonts w:cs="Times New Roman"/>
          <w:b w:val="0"/>
          <w:bCs w:val="0"/>
          <w:color w:val="000000"/>
          <w:szCs w:val="26"/>
        </w:rPr>
        <w:t xml:space="preserve"> </w:t>
      </w:r>
      <w:proofErr w:type="spellStart"/>
      <w:r w:rsidRPr="007B158B">
        <w:rPr>
          <w:rStyle w:val="Manh"/>
          <w:rFonts w:cs="Times New Roman"/>
          <w:b w:val="0"/>
          <w:bCs w:val="0"/>
          <w:color w:val="000000"/>
          <w:szCs w:val="26"/>
        </w:rPr>
        <w:t>mại</w:t>
      </w:r>
      <w:proofErr w:type="spellEnd"/>
      <w:r w:rsidRPr="007B158B">
        <w:rPr>
          <w:rStyle w:val="Manh"/>
          <w:rFonts w:cs="Times New Roman"/>
          <w:color w:val="000000"/>
          <w:szCs w:val="26"/>
        </w:rPr>
        <w:t>:</w:t>
      </w:r>
      <w:r w:rsidRPr="007B158B">
        <w:t> </w:t>
      </w:r>
      <w:proofErr w:type="spellStart"/>
      <w:r w:rsidRPr="007B158B">
        <w:t>chứa</w:t>
      </w:r>
      <w:proofErr w:type="spellEnd"/>
      <w:r w:rsidRPr="007B158B">
        <w:t xml:space="preserve"> </w:t>
      </w:r>
      <w:proofErr w:type="spellStart"/>
      <w:r w:rsidRPr="007B158B">
        <w:t>thông</w:t>
      </w:r>
      <w:proofErr w:type="spellEnd"/>
      <w:r w:rsidRPr="007B158B">
        <w:t xml:space="preserve"> tin </w:t>
      </w:r>
      <w:proofErr w:type="spellStart"/>
      <w:r w:rsidRPr="007B158B">
        <w:t>hàng</w:t>
      </w:r>
      <w:proofErr w:type="spellEnd"/>
      <w:r w:rsidRPr="007B158B">
        <w:t xml:space="preserve"> </w:t>
      </w:r>
      <w:proofErr w:type="spellStart"/>
      <w:r w:rsidRPr="007B158B">
        <w:t>hoá</w:t>
      </w:r>
      <w:proofErr w:type="spellEnd"/>
      <w:r w:rsidRPr="007B158B">
        <w:t xml:space="preserve"> </w:t>
      </w:r>
      <w:proofErr w:type="spellStart"/>
      <w:r w:rsidRPr="007B158B">
        <w:t>và</w:t>
      </w:r>
      <w:proofErr w:type="spellEnd"/>
      <w:r w:rsidRPr="007B158B">
        <w:t xml:space="preserve"> </w:t>
      </w:r>
      <w:proofErr w:type="spellStart"/>
      <w:r w:rsidRPr="007B158B">
        <w:t>dịch</w:t>
      </w:r>
      <w:proofErr w:type="spellEnd"/>
      <w:r w:rsidRPr="007B158B">
        <w:t xml:space="preserve"> </w:t>
      </w:r>
      <w:proofErr w:type="spellStart"/>
      <w:r w:rsidRPr="007B158B">
        <w:t>vụ</w:t>
      </w:r>
      <w:proofErr w:type="spellEnd"/>
      <w:r w:rsidRPr="007B158B">
        <w:t xml:space="preserve">, </w:t>
      </w:r>
      <w:proofErr w:type="spellStart"/>
      <w:r w:rsidRPr="007B158B">
        <w:t>chứa</w:t>
      </w:r>
      <w:proofErr w:type="spellEnd"/>
      <w:r w:rsidRPr="007B158B">
        <w:t xml:space="preserve"> </w:t>
      </w:r>
      <w:proofErr w:type="spellStart"/>
      <w:r w:rsidRPr="007B158B">
        <w:t>nhiều</w:t>
      </w:r>
      <w:proofErr w:type="spellEnd"/>
      <w:r w:rsidRPr="007B158B">
        <w:t xml:space="preserve"> form </w:t>
      </w:r>
      <w:proofErr w:type="spellStart"/>
      <w:r w:rsidRPr="007B158B">
        <w:t>và</w:t>
      </w:r>
      <w:proofErr w:type="spellEnd"/>
      <w:r w:rsidRPr="007B158B">
        <w:t xml:space="preserve"> </w:t>
      </w:r>
      <w:proofErr w:type="spellStart"/>
      <w:r w:rsidRPr="007B158B">
        <w:t>chứa</w:t>
      </w:r>
      <w:proofErr w:type="spellEnd"/>
      <w:r w:rsidRPr="007B158B">
        <w:t xml:space="preserve"> </w:t>
      </w:r>
      <w:proofErr w:type="spellStart"/>
      <w:r w:rsidRPr="007B158B">
        <w:t>các</w:t>
      </w:r>
      <w:proofErr w:type="spellEnd"/>
      <w:r w:rsidRPr="007B158B">
        <w:t xml:space="preserve"> script </w:t>
      </w:r>
      <w:proofErr w:type="spellStart"/>
      <w:r w:rsidRPr="007B158B">
        <w:t>tính</w:t>
      </w:r>
      <w:proofErr w:type="spellEnd"/>
      <w:r w:rsidRPr="007B158B">
        <w:t xml:space="preserve"> </w:t>
      </w:r>
      <w:proofErr w:type="spellStart"/>
      <w:r w:rsidRPr="007B158B">
        <w:t>toán</w:t>
      </w:r>
      <w:proofErr w:type="spellEnd"/>
      <w:r w:rsidRPr="007B158B">
        <w:t xml:space="preserve"> </w:t>
      </w:r>
      <w:proofErr w:type="spellStart"/>
      <w:r w:rsidRPr="007B158B">
        <w:t>để</w:t>
      </w:r>
      <w:proofErr w:type="spellEnd"/>
      <w:r w:rsidRPr="007B158B">
        <w:t xml:space="preserve"> </w:t>
      </w:r>
      <w:proofErr w:type="spellStart"/>
      <w:r w:rsidRPr="007B158B">
        <w:t>người</w:t>
      </w:r>
      <w:proofErr w:type="spellEnd"/>
      <w:r w:rsidRPr="007B158B">
        <w:t xml:space="preserve"> </w:t>
      </w:r>
      <w:proofErr w:type="spellStart"/>
      <w:r w:rsidRPr="007B158B">
        <w:t>tiêu</w:t>
      </w:r>
      <w:proofErr w:type="spellEnd"/>
      <w:r w:rsidRPr="007B158B">
        <w:t xml:space="preserve"> </w:t>
      </w:r>
      <w:proofErr w:type="spellStart"/>
      <w:r w:rsidRPr="007B158B">
        <w:t>dùng</w:t>
      </w:r>
      <w:proofErr w:type="spellEnd"/>
      <w:r w:rsidRPr="007B158B">
        <w:t xml:space="preserve"> </w:t>
      </w:r>
      <w:proofErr w:type="spellStart"/>
      <w:r w:rsidRPr="007B158B">
        <w:t>có</w:t>
      </w:r>
      <w:proofErr w:type="spellEnd"/>
      <w:r w:rsidRPr="007B158B">
        <w:t xml:space="preserve"> </w:t>
      </w:r>
      <w:proofErr w:type="spellStart"/>
      <w:r w:rsidRPr="007B158B">
        <w:t>thể</w:t>
      </w:r>
      <w:proofErr w:type="spellEnd"/>
      <w:r w:rsidRPr="007B158B">
        <w:t xml:space="preserve"> </w:t>
      </w:r>
      <w:proofErr w:type="spellStart"/>
      <w:r w:rsidRPr="007B158B">
        <w:t>mua</w:t>
      </w:r>
      <w:proofErr w:type="spellEnd"/>
      <w:r w:rsidRPr="007B158B">
        <w:t xml:space="preserve"> </w:t>
      </w:r>
      <w:proofErr w:type="spellStart"/>
      <w:r w:rsidRPr="007B158B">
        <w:t>và</w:t>
      </w:r>
      <w:proofErr w:type="spellEnd"/>
      <w:r w:rsidRPr="007B158B">
        <w:t xml:space="preserve"> </w:t>
      </w:r>
      <w:proofErr w:type="spellStart"/>
      <w:r w:rsidRPr="007B158B">
        <w:t>trả</w:t>
      </w:r>
      <w:proofErr w:type="spellEnd"/>
      <w:r w:rsidRPr="007B158B">
        <w:t xml:space="preserve"> </w:t>
      </w:r>
      <w:proofErr w:type="spellStart"/>
      <w:r w:rsidRPr="007B158B">
        <w:t>tiền</w:t>
      </w:r>
      <w:proofErr w:type="spellEnd"/>
      <w:r w:rsidRPr="007B158B">
        <w:t xml:space="preserve"> </w:t>
      </w:r>
      <w:proofErr w:type="spellStart"/>
      <w:r w:rsidRPr="007B158B">
        <w:t>ngay</w:t>
      </w:r>
      <w:proofErr w:type="spellEnd"/>
      <w:r w:rsidRPr="007B158B">
        <w:t xml:space="preserve"> </w:t>
      </w:r>
      <w:proofErr w:type="spellStart"/>
      <w:r w:rsidRPr="007B158B">
        <w:t>tại</w:t>
      </w:r>
      <w:proofErr w:type="spellEnd"/>
      <w:r w:rsidRPr="007B158B">
        <w:t> </w:t>
      </w:r>
      <w:r w:rsidRPr="007B158B">
        <w:rPr>
          <w:rStyle w:val="Manh"/>
          <w:rFonts w:cs="Times New Roman"/>
          <w:b w:val="0"/>
          <w:bCs w:val="0"/>
          <w:color w:val="000000"/>
          <w:szCs w:val="26"/>
        </w:rPr>
        <w:t>website</w:t>
      </w:r>
      <w:r w:rsidRPr="007B158B">
        <w:t>.</w:t>
      </w:r>
    </w:p>
    <w:p w14:paraId="594F405E" w14:textId="07BD2D93" w:rsidR="00E74923" w:rsidRPr="00E6599C" w:rsidRDefault="00E74923" w:rsidP="00194570">
      <w:pPr>
        <w:jc w:val="both"/>
      </w:pPr>
      <w:r w:rsidRPr="00E6599C">
        <w:lastRenderedPageBreak/>
        <w:t> </w:t>
      </w:r>
      <w:proofErr w:type="spellStart"/>
      <w:r w:rsidRPr="00E6599C">
        <w:t>Các</w:t>
      </w:r>
      <w:proofErr w:type="spellEnd"/>
      <w:r w:rsidRPr="00E6599C">
        <w:t xml:space="preserve"> </w:t>
      </w:r>
      <w:proofErr w:type="spellStart"/>
      <w:r w:rsidRPr="00E6599C">
        <w:t>thành</w:t>
      </w:r>
      <w:proofErr w:type="spellEnd"/>
      <w:r w:rsidRPr="00E6599C">
        <w:t xml:space="preserve"> </w:t>
      </w:r>
      <w:proofErr w:type="spellStart"/>
      <w:r w:rsidRPr="00E6599C">
        <w:t>phần</w:t>
      </w:r>
      <w:proofErr w:type="spellEnd"/>
      <w:r w:rsidRPr="00E6599C">
        <w:t xml:space="preserve"> </w:t>
      </w:r>
      <w:proofErr w:type="spellStart"/>
      <w:r w:rsidRPr="00E6599C">
        <w:t>thường</w:t>
      </w:r>
      <w:proofErr w:type="spellEnd"/>
      <w:r w:rsidRPr="00E6599C">
        <w:t xml:space="preserve"> </w:t>
      </w:r>
      <w:proofErr w:type="spellStart"/>
      <w:r w:rsidRPr="00E6599C">
        <w:t>có</w:t>
      </w:r>
      <w:proofErr w:type="spellEnd"/>
      <w:r w:rsidRPr="00E6599C">
        <w:t xml:space="preserve"> </w:t>
      </w:r>
      <w:proofErr w:type="spellStart"/>
      <w:r w:rsidRPr="00E6599C">
        <w:t>trong</w:t>
      </w:r>
      <w:proofErr w:type="spellEnd"/>
      <w:r w:rsidRPr="00E6599C">
        <w:t xml:space="preserve"> </w:t>
      </w:r>
      <w:proofErr w:type="spellStart"/>
      <w:r w:rsidRPr="00E6599C">
        <w:t>trang</w:t>
      </w:r>
      <w:proofErr w:type="spellEnd"/>
      <w:r w:rsidRPr="00E6599C">
        <w:t xml:space="preserve"> web</w:t>
      </w:r>
    </w:p>
    <w:p w14:paraId="50652CEA" w14:textId="77777777" w:rsidR="00E74923" w:rsidRPr="007B158B" w:rsidRDefault="00E74923" w:rsidP="00194570">
      <w:pPr>
        <w:numPr>
          <w:ilvl w:val="0"/>
          <w:numId w:val="2"/>
        </w:numPr>
        <w:spacing w:before="100" w:beforeAutospacing="1" w:after="100" w:afterAutospacing="1"/>
        <w:jc w:val="both"/>
        <w:rPr>
          <w:rFonts w:cs="Times New Roman"/>
          <w:color w:val="000000"/>
          <w:szCs w:val="26"/>
        </w:rPr>
      </w:pPr>
      <w:r w:rsidRPr="007B158B">
        <w:rPr>
          <w:rStyle w:val="Manh"/>
          <w:rFonts w:cs="Times New Roman"/>
          <w:i/>
          <w:iCs/>
          <w:color w:val="000000"/>
          <w:szCs w:val="26"/>
          <w:u w:val="single"/>
        </w:rPr>
        <w:t>Banner:</w:t>
      </w:r>
      <w:r w:rsidRPr="007B158B">
        <w:rPr>
          <w:rFonts w:cs="Times New Roman"/>
          <w:color w:val="000000"/>
          <w:szCs w:val="26"/>
        </w:rPr>
        <w:t> </w:t>
      </w:r>
      <w:proofErr w:type="spellStart"/>
      <w:r w:rsidRPr="007B158B">
        <w:rPr>
          <w:rFonts w:cs="Times New Roman"/>
          <w:color w:val="000000"/>
          <w:szCs w:val="26"/>
        </w:rPr>
        <w:t>là</w:t>
      </w:r>
      <w:proofErr w:type="spellEnd"/>
      <w:r w:rsidRPr="007B158B">
        <w:rPr>
          <w:rFonts w:cs="Times New Roman"/>
          <w:color w:val="000000"/>
          <w:szCs w:val="26"/>
        </w:rPr>
        <w:t xml:space="preserve"> </w:t>
      </w:r>
      <w:proofErr w:type="spellStart"/>
      <w:r w:rsidRPr="007B158B">
        <w:rPr>
          <w:rFonts w:cs="Times New Roman"/>
          <w:color w:val="000000"/>
          <w:szCs w:val="26"/>
        </w:rPr>
        <w:t>một</w:t>
      </w:r>
      <w:proofErr w:type="spellEnd"/>
      <w:r w:rsidRPr="007B158B">
        <w:rPr>
          <w:rFonts w:cs="Times New Roman"/>
          <w:color w:val="000000"/>
          <w:szCs w:val="26"/>
        </w:rPr>
        <w:t xml:space="preserve"> file </w:t>
      </w:r>
      <w:proofErr w:type="spellStart"/>
      <w:r w:rsidRPr="007B158B">
        <w:rPr>
          <w:rFonts w:cs="Times New Roman"/>
          <w:color w:val="000000"/>
          <w:szCs w:val="26"/>
        </w:rPr>
        <w:t>ảnh</w:t>
      </w:r>
      <w:proofErr w:type="spellEnd"/>
      <w:r w:rsidRPr="007B158B">
        <w:rPr>
          <w:rFonts w:cs="Times New Roman"/>
          <w:color w:val="000000"/>
          <w:szCs w:val="26"/>
        </w:rPr>
        <w:t xml:space="preserve"> </w:t>
      </w:r>
      <w:proofErr w:type="spellStart"/>
      <w:r w:rsidRPr="007B158B">
        <w:rPr>
          <w:rFonts w:cs="Times New Roman"/>
          <w:color w:val="000000"/>
          <w:szCs w:val="26"/>
        </w:rPr>
        <w:t>có</w:t>
      </w:r>
      <w:proofErr w:type="spellEnd"/>
      <w:r w:rsidRPr="007B158B">
        <w:rPr>
          <w:rFonts w:cs="Times New Roman"/>
          <w:color w:val="000000"/>
          <w:szCs w:val="26"/>
        </w:rPr>
        <w:t xml:space="preserve"> </w:t>
      </w:r>
      <w:proofErr w:type="spellStart"/>
      <w:r w:rsidRPr="007B158B">
        <w:rPr>
          <w:rFonts w:cs="Times New Roman"/>
          <w:color w:val="000000"/>
          <w:szCs w:val="26"/>
        </w:rPr>
        <w:t>kích</w:t>
      </w:r>
      <w:proofErr w:type="spellEnd"/>
      <w:r w:rsidRPr="007B158B">
        <w:rPr>
          <w:rFonts w:cs="Times New Roman"/>
          <w:color w:val="000000"/>
          <w:szCs w:val="26"/>
        </w:rPr>
        <w:t xml:space="preserve"> </w:t>
      </w:r>
      <w:proofErr w:type="spellStart"/>
      <w:r w:rsidRPr="007B158B">
        <w:rPr>
          <w:rFonts w:cs="Times New Roman"/>
          <w:color w:val="000000"/>
          <w:szCs w:val="26"/>
        </w:rPr>
        <w:t>thước</w:t>
      </w:r>
      <w:proofErr w:type="spellEnd"/>
      <w:r w:rsidRPr="007B158B">
        <w:rPr>
          <w:rFonts w:cs="Times New Roman"/>
          <w:color w:val="000000"/>
          <w:szCs w:val="26"/>
        </w:rPr>
        <w:t xml:space="preserve"> </w:t>
      </w:r>
      <w:proofErr w:type="spellStart"/>
      <w:r w:rsidRPr="007B158B">
        <w:rPr>
          <w:rFonts w:cs="Times New Roman"/>
          <w:color w:val="000000"/>
          <w:szCs w:val="26"/>
        </w:rPr>
        <w:t>dài</w:t>
      </w:r>
      <w:proofErr w:type="spellEnd"/>
      <w:r w:rsidRPr="007B158B">
        <w:rPr>
          <w:rFonts w:cs="Times New Roman"/>
          <w:color w:val="000000"/>
          <w:szCs w:val="26"/>
        </w:rPr>
        <w:t xml:space="preserve">, </w:t>
      </w:r>
      <w:proofErr w:type="spellStart"/>
      <w:r w:rsidRPr="007B158B">
        <w:rPr>
          <w:rFonts w:cs="Times New Roman"/>
          <w:color w:val="000000"/>
          <w:szCs w:val="26"/>
        </w:rPr>
        <w:t>thường</w:t>
      </w:r>
      <w:proofErr w:type="spellEnd"/>
      <w:r w:rsidRPr="007B158B">
        <w:rPr>
          <w:rFonts w:cs="Times New Roman"/>
          <w:color w:val="000000"/>
          <w:szCs w:val="26"/>
        </w:rPr>
        <w:t xml:space="preserve"> </w:t>
      </w:r>
      <w:proofErr w:type="spellStart"/>
      <w:r w:rsidRPr="007B158B">
        <w:rPr>
          <w:rFonts w:cs="Times New Roman"/>
          <w:color w:val="000000"/>
          <w:szCs w:val="26"/>
        </w:rPr>
        <w:t>nằm</w:t>
      </w:r>
      <w:proofErr w:type="spellEnd"/>
      <w:r w:rsidRPr="007B158B">
        <w:rPr>
          <w:rFonts w:cs="Times New Roman"/>
          <w:color w:val="000000"/>
          <w:szCs w:val="26"/>
        </w:rPr>
        <w:t xml:space="preserve"> ở 1/3 </w:t>
      </w:r>
      <w:proofErr w:type="spellStart"/>
      <w:r w:rsidRPr="007B158B">
        <w:rPr>
          <w:rFonts w:cs="Times New Roman"/>
          <w:color w:val="000000"/>
          <w:szCs w:val="26"/>
        </w:rPr>
        <w:t>trên</w:t>
      </w:r>
      <w:proofErr w:type="spellEnd"/>
      <w:r w:rsidRPr="007B158B">
        <w:rPr>
          <w:rFonts w:cs="Times New Roman"/>
          <w:color w:val="000000"/>
          <w:szCs w:val="26"/>
        </w:rPr>
        <w:t xml:space="preserve"> </w:t>
      </w:r>
      <w:proofErr w:type="spellStart"/>
      <w:r w:rsidRPr="007B158B">
        <w:rPr>
          <w:rFonts w:cs="Times New Roman"/>
          <w:color w:val="000000"/>
          <w:szCs w:val="26"/>
        </w:rPr>
        <w:t>của</w:t>
      </w:r>
      <w:proofErr w:type="spellEnd"/>
      <w:r w:rsidRPr="007B158B">
        <w:rPr>
          <w:rFonts w:cs="Times New Roman"/>
          <w:color w:val="000000"/>
          <w:szCs w:val="26"/>
        </w:rPr>
        <w:t xml:space="preserve"> </w:t>
      </w:r>
      <w:proofErr w:type="spellStart"/>
      <w:r w:rsidRPr="007B158B">
        <w:rPr>
          <w:rFonts w:cs="Times New Roman"/>
          <w:color w:val="000000"/>
          <w:szCs w:val="26"/>
        </w:rPr>
        <w:t>trang</w:t>
      </w:r>
      <w:proofErr w:type="spellEnd"/>
      <w:r w:rsidRPr="007B158B">
        <w:rPr>
          <w:rFonts w:cs="Times New Roman"/>
          <w:color w:val="000000"/>
          <w:szCs w:val="26"/>
        </w:rPr>
        <w:t xml:space="preserve">, </w:t>
      </w:r>
      <w:proofErr w:type="spellStart"/>
      <w:r w:rsidRPr="007B158B">
        <w:rPr>
          <w:rFonts w:cs="Times New Roman"/>
          <w:color w:val="000000"/>
          <w:szCs w:val="26"/>
        </w:rPr>
        <w:t>dùng</w:t>
      </w:r>
      <w:proofErr w:type="spellEnd"/>
      <w:r w:rsidRPr="007B158B">
        <w:rPr>
          <w:rFonts w:cs="Times New Roman"/>
          <w:color w:val="000000"/>
          <w:szCs w:val="26"/>
        </w:rPr>
        <w:t xml:space="preserve"> </w:t>
      </w:r>
      <w:proofErr w:type="spellStart"/>
      <w:r w:rsidRPr="007B158B">
        <w:rPr>
          <w:rFonts w:cs="Times New Roman"/>
          <w:color w:val="000000"/>
          <w:szCs w:val="26"/>
        </w:rPr>
        <w:t>để</w:t>
      </w:r>
      <w:proofErr w:type="spellEnd"/>
      <w:r w:rsidRPr="007B158B">
        <w:rPr>
          <w:rFonts w:cs="Times New Roman"/>
          <w:color w:val="000000"/>
          <w:szCs w:val="26"/>
        </w:rPr>
        <w:t xml:space="preserve"> </w:t>
      </w:r>
      <w:proofErr w:type="spellStart"/>
      <w:r w:rsidRPr="007B158B">
        <w:rPr>
          <w:rFonts w:cs="Times New Roman"/>
          <w:color w:val="000000"/>
          <w:szCs w:val="26"/>
        </w:rPr>
        <w:t>quảng</w:t>
      </w:r>
      <w:proofErr w:type="spellEnd"/>
      <w:r w:rsidRPr="007B158B">
        <w:rPr>
          <w:rFonts w:cs="Times New Roman"/>
          <w:color w:val="000000"/>
          <w:szCs w:val="26"/>
        </w:rPr>
        <w:t xml:space="preserve"> </w:t>
      </w:r>
      <w:proofErr w:type="spellStart"/>
      <w:r w:rsidRPr="007B158B">
        <w:rPr>
          <w:rFonts w:cs="Times New Roman"/>
          <w:color w:val="000000"/>
          <w:szCs w:val="26"/>
        </w:rPr>
        <w:t>cáo</w:t>
      </w:r>
      <w:proofErr w:type="spellEnd"/>
      <w:r w:rsidRPr="007B158B">
        <w:rPr>
          <w:rFonts w:cs="Times New Roman"/>
          <w:color w:val="000000"/>
          <w:szCs w:val="26"/>
        </w:rPr>
        <w:t>.</w:t>
      </w:r>
    </w:p>
    <w:p w14:paraId="5478F3E2" w14:textId="77777777" w:rsidR="00E74923" w:rsidRPr="007B158B" w:rsidRDefault="00E74923" w:rsidP="00194570">
      <w:pPr>
        <w:numPr>
          <w:ilvl w:val="0"/>
          <w:numId w:val="2"/>
        </w:numPr>
        <w:spacing w:before="100" w:beforeAutospacing="1" w:after="100" w:afterAutospacing="1"/>
        <w:jc w:val="both"/>
        <w:rPr>
          <w:rFonts w:cs="Times New Roman"/>
          <w:color w:val="000000"/>
          <w:szCs w:val="26"/>
        </w:rPr>
      </w:pPr>
      <w:r w:rsidRPr="007B158B">
        <w:rPr>
          <w:rStyle w:val="Manh"/>
          <w:rFonts w:cs="Times New Roman"/>
          <w:i/>
          <w:iCs/>
          <w:color w:val="000000"/>
          <w:szCs w:val="26"/>
          <w:u w:val="single"/>
        </w:rPr>
        <w:t>Logo:</w:t>
      </w:r>
      <w:r w:rsidRPr="007B158B">
        <w:rPr>
          <w:rFonts w:cs="Times New Roman"/>
          <w:color w:val="000000"/>
          <w:szCs w:val="26"/>
        </w:rPr>
        <w:t> </w:t>
      </w:r>
      <w:proofErr w:type="spellStart"/>
      <w:r w:rsidRPr="007B158B">
        <w:rPr>
          <w:rFonts w:cs="Times New Roman"/>
          <w:color w:val="000000"/>
          <w:szCs w:val="26"/>
        </w:rPr>
        <w:t>là</w:t>
      </w:r>
      <w:proofErr w:type="spellEnd"/>
      <w:r w:rsidRPr="007B158B">
        <w:rPr>
          <w:rFonts w:cs="Times New Roman"/>
          <w:color w:val="000000"/>
          <w:szCs w:val="26"/>
        </w:rPr>
        <w:t xml:space="preserve"> </w:t>
      </w:r>
      <w:proofErr w:type="spellStart"/>
      <w:r w:rsidRPr="007B158B">
        <w:rPr>
          <w:rFonts w:cs="Times New Roman"/>
          <w:color w:val="000000"/>
          <w:szCs w:val="26"/>
        </w:rPr>
        <w:t>biểu</w:t>
      </w:r>
      <w:proofErr w:type="spellEnd"/>
      <w:r w:rsidRPr="007B158B">
        <w:rPr>
          <w:rFonts w:cs="Times New Roman"/>
          <w:color w:val="000000"/>
          <w:szCs w:val="26"/>
        </w:rPr>
        <w:t xml:space="preserve"> </w:t>
      </w:r>
      <w:proofErr w:type="spellStart"/>
      <w:r w:rsidRPr="007B158B">
        <w:rPr>
          <w:rFonts w:cs="Times New Roman"/>
          <w:color w:val="000000"/>
          <w:szCs w:val="26"/>
        </w:rPr>
        <w:t>tượng</w:t>
      </w:r>
      <w:proofErr w:type="spellEnd"/>
      <w:r w:rsidRPr="007B158B">
        <w:rPr>
          <w:rFonts w:cs="Times New Roman"/>
          <w:color w:val="000000"/>
          <w:szCs w:val="26"/>
        </w:rPr>
        <w:t xml:space="preserve"> </w:t>
      </w:r>
      <w:proofErr w:type="spellStart"/>
      <w:r w:rsidRPr="007B158B">
        <w:rPr>
          <w:rFonts w:cs="Times New Roman"/>
          <w:color w:val="000000"/>
          <w:szCs w:val="26"/>
        </w:rPr>
        <w:t>của</w:t>
      </w:r>
      <w:proofErr w:type="spellEnd"/>
      <w:r w:rsidRPr="007B158B">
        <w:rPr>
          <w:rFonts w:cs="Times New Roman"/>
          <w:color w:val="000000"/>
          <w:szCs w:val="26"/>
        </w:rPr>
        <w:t> </w:t>
      </w:r>
      <w:r w:rsidRPr="007B158B">
        <w:rPr>
          <w:rStyle w:val="Manh"/>
          <w:rFonts w:cs="Times New Roman"/>
          <w:b w:val="0"/>
          <w:bCs w:val="0"/>
          <w:color w:val="000000"/>
          <w:szCs w:val="26"/>
        </w:rPr>
        <w:t>website</w:t>
      </w:r>
      <w:r w:rsidRPr="007B158B">
        <w:rPr>
          <w:rFonts w:cs="Times New Roman"/>
          <w:color w:val="000000"/>
          <w:szCs w:val="26"/>
        </w:rPr>
        <w:t xml:space="preserve">, </w:t>
      </w:r>
      <w:proofErr w:type="spellStart"/>
      <w:r w:rsidRPr="007B158B">
        <w:rPr>
          <w:rFonts w:cs="Times New Roman"/>
          <w:color w:val="000000"/>
          <w:szCs w:val="26"/>
        </w:rPr>
        <w:t>cũng</w:t>
      </w:r>
      <w:proofErr w:type="spellEnd"/>
      <w:r w:rsidRPr="007B158B">
        <w:rPr>
          <w:rFonts w:cs="Times New Roman"/>
          <w:color w:val="000000"/>
          <w:szCs w:val="26"/>
        </w:rPr>
        <w:t xml:space="preserve"> </w:t>
      </w:r>
      <w:proofErr w:type="spellStart"/>
      <w:r w:rsidRPr="007B158B">
        <w:rPr>
          <w:rFonts w:cs="Times New Roman"/>
          <w:color w:val="000000"/>
          <w:szCs w:val="26"/>
        </w:rPr>
        <w:t>có</w:t>
      </w:r>
      <w:proofErr w:type="spellEnd"/>
      <w:r w:rsidRPr="007B158B">
        <w:rPr>
          <w:rFonts w:cs="Times New Roman"/>
          <w:color w:val="000000"/>
          <w:szCs w:val="26"/>
        </w:rPr>
        <w:t xml:space="preserve"> </w:t>
      </w:r>
      <w:proofErr w:type="spellStart"/>
      <w:r w:rsidRPr="007B158B">
        <w:rPr>
          <w:rFonts w:cs="Times New Roman"/>
          <w:color w:val="000000"/>
          <w:szCs w:val="26"/>
        </w:rPr>
        <w:t>thể</w:t>
      </w:r>
      <w:proofErr w:type="spellEnd"/>
      <w:r w:rsidRPr="007B158B">
        <w:rPr>
          <w:rFonts w:cs="Times New Roman"/>
          <w:color w:val="000000"/>
          <w:szCs w:val="26"/>
        </w:rPr>
        <w:t xml:space="preserve"> </w:t>
      </w:r>
      <w:proofErr w:type="spellStart"/>
      <w:r w:rsidRPr="007B158B">
        <w:rPr>
          <w:rFonts w:cs="Times New Roman"/>
          <w:color w:val="000000"/>
          <w:szCs w:val="26"/>
        </w:rPr>
        <w:t>là</w:t>
      </w:r>
      <w:proofErr w:type="spellEnd"/>
      <w:r w:rsidRPr="007B158B">
        <w:rPr>
          <w:rFonts w:cs="Times New Roman"/>
          <w:color w:val="000000"/>
          <w:szCs w:val="26"/>
        </w:rPr>
        <w:t xml:space="preserve"> </w:t>
      </w:r>
      <w:proofErr w:type="spellStart"/>
      <w:r w:rsidRPr="007B158B">
        <w:rPr>
          <w:rFonts w:cs="Times New Roman"/>
          <w:color w:val="000000"/>
          <w:szCs w:val="26"/>
        </w:rPr>
        <w:t>biểu</w:t>
      </w:r>
      <w:proofErr w:type="spellEnd"/>
      <w:r w:rsidRPr="007B158B">
        <w:rPr>
          <w:rFonts w:cs="Times New Roman"/>
          <w:color w:val="000000"/>
          <w:szCs w:val="26"/>
        </w:rPr>
        <w:t xml:space="preserve"> </w:t>
      </w:r>
      <w:proofErr w:type="spellStart"/>
      <w:r w:rsidRPr="007B158B">
        <w:rPr>
          <w:rFonts w:cs="Times New Roman"/>
          <w:color w:val="000000"/>
          <w:szCs w:val="26"/>
        </w:rPr>
        <w:t>tượng</w:t>
      </w:r>
      <w:proofErr w:type="spellEnd"/>
      <w:r w:rsidRPr="007B158B">
        <w:rPr>
          <w:rFonts w:cs="Times New Roman"/>
          <w:color w:val="000000"/>
          <w:szCs w:val="26"/>
        </w:rPr>
        <w:t xml:space="preserve"> </w:t>
      </w:r>
      <w:proofErr w:type="spellStart"/>
      <w:r w:rsidRPr="007B158B">
        <w:rPr>
          <w:rFonts w:cs="Times New Roman"/>
          <w:color w:val="000000"/>
          <w:szCs w:val="26"/>
        </w:rPr>
        <w:t>của</w:t>
      </w:r>
      <w:proofErr w:type="spellEnd"/>
      <w:r w:rsidRPr="007B158B">
        <w:rPr>
          <w:rFonts w:cs="Times New Roman"/>
          <w:color w:val="000000"/>
          <w:szCs w:val="26"/>
        </w:rPr>
        <w:t xml:space="preserve"> </w:t>
      </w:r>
      <w:proofErr w:type="spellStart"/>
      <w:r w:rsidRPr="007B158B">
        <w:rPr>
          <w:rFonts w:cs="Times New Roman"/>
          <w:color w:val="000000"/>
          <w:szCs w:val="26"/>
        </w:rPr>
        <w:t>cơ</w:t>
      </w:r>
      <w:proofErr w:type="spellEnd"/>
      <w:r w:rsidRPr="007B158B">
        <w:rPr>
          <w:rFonts w:cs="Times New Roman"/>
          <w:color w:val="000000"/>
          <w:szCs w:val="26"/>
        </w:rPr>
        <w:t xml:space="preserve"> </w:t>
      </w:r>
      <w:proofErr w:type="spellStart"/>
      <w:r w:rsidRPr="007B158B">
        <w:rPr>
          <w:rFonts w:cs="Times New Roman"/>
          <w:color w:val="000000"/>
          <w:szCs w:val="26"/>
        </w:rPr>
        <w:t>quan</w:t>
      </w:r>
      <w:proofErr w:type="spellEnd"/>
      <w:r w:rsidRPr="007B158B">
        <w:rPr>
          <w:rFonts w:cs="Times New Roman"/>
          <w:color w:val="000000"/>
          <w:szCs w:val="26"/>
        </w:rPr>
        <w:t xml:space="preserve"> </w:t>
      </w:r>
      <w:proofErr w:type="spellStart"/>
      <w:r w:rsidRPr="007B158B">
        <w:rPr>
          <w:rFonts w:cs="Times New Roman"/>
          <w:color w:val="000000"/>
          <w:szCs w:val="26"/>
        </w:rPr>
        <w:t>chủ</w:t>
      </w:r>
      <w:proofErr w:type="spellEnd"/>
      <w:r w:rsidRPr="007B158B">
        <w:rPr>
          <w:rFonts w:cs="Times New Roman"/>
          <w:color w:val="000000"/>
          <w:szCs w:val="26"/>
        </w:rPr>
        <w:t xml:space="preserve"> </w:t>
      </w:r>
      <w:proofErr w:type="spellStart"/>
      <w:r w:rsidRPr="007B158B">
        <w:rPr>
          <w:rFonts w:cs="Times New Roman"/>
          <w:color w:val="000000"/>
          <w:szCs w:val="26"/>
        </w:rPr>
        <w:t>quản</w:t>
      </w:r>
      <w:proofErr w:type="spellEnd"/>
      <w:r w:rsidRPr="007B158B">
        <w:rPr>
          <w:rFonts w:cs="Times New Roman"/>
          <w:color w:val="000000"/>
          <w:szCs w:val="26"/>
        </w:rPr>
        <w:t> </w:t>
      </w:r>
      <w:r w:rsidRPr="007B158B">
        <w:rPr>
          <w:rStyle w:val="Manh"/>
          <w:rFonts w:cs="Times New Roman"/>
          <w:b w:val="0"/>
          <w:bCs w:val="0"/>
          <w:color w:val="000000"/>
          <w:szCs w:val="26"/>
        </w:rPr>
        <w:t>website</w:t>
      </w:r>
      <w:r w:rsidRPr="007B158B">
        <w:rPr>
          <w:rFonts w:cs="Times New Roman"/>
          <w:color w:val="000000"/>
          <w:szCs w:val="26"/>
        </w:rPr>
        <w:t>.</w:t>
      </w:r>
    </w:p>
    <w:p w14:paraId="3F310E00" w14:textId="77777777" w:rsidR="00E74923" w:rsidRPr="007B158B" w:rsidRDefault="00E74923" w:rsidP="00194570">
      <w:pPr>
        <w:numPr>
          <w:ilvl w:val="0"/>
          <w:numId w:val="2"/>
        </w:numPr>
        <w:spacing w:before="100" w:beforeAutospacing="1" w:after="100" w:afterAutospacing="1"/>
        <w:jc w:val="both"/>
        <w:rPr>
          <w:rFonts w:cs="Times New Roman"/>
          <w:color w:val="000000"/>
          <w:szCs w:val="26"/>
        </w:rPr>
      </w:pPr>
      <w:r w:rsidRPr="007B158B">
        <w:rPr>
          <w:rStyle w:val="Manh"/>
          <w:rFonts w:cs="Times New Roman"/>
          <w:i/>
          <w:iCs/>
          <w:color w:val="000000"/>
          <w:szCs w:val="26"/>
          <w:u w:val="single"/>
        </w:rPr>
        <w:t>Counter:</w:t>
      </w:r>
      <w:r w:rsidRPr="007B158B">
        <w:rPr>
          <w:rFonts w:cs="Times New Roman"/>
          <w:color w:val="000000"/>
          <w:szCs w:val="26"/>
          <w:u w:val="single"/>
        </w:rPr>
        <w:t> </w:t>
      </w:r>
      <w:proofErr w:type="spellStart"/>
      <w:r w:rsidRPr="007B158B">
        <w:rPr>
          <w:rFonts w:cs="Times New Roman"/>
          <w:color w:val="000000"/>
          <w:szCs w:val="26"/>
        </w:rPr>
        <w:t>là</w:t>
      </w:r>
      <w:proofErr w:type="spellEnd"/>
      <w:r w:rsidRPr="007B158B">
        <w:rPr>
          <w:rFonts w:cs="Times New Roman"/>
          <w:color w:val="000000"/>
          <w:szCs w:val="26"/>
        </w:rPr>
        <w:t xml:space="preserve"> </w:t>
      </w:r>
      <w:proofErr w:type="spellStart"/>
      <w:r w:rsidRPr="007B158B">
        <w:rPr>
          <w:rFonts w:cs="Times New Roman"/>
          <w:color w:val="000000"/>
          <w:szCs w:val="26"/>
        </w:rPr>
        <w:t>bộ</w:t>
      </w:r>
      <w:proofErr w:type="spellEnd"/>
      <w:r w:rsidRPr="007B158B">
        <w:rPr>
          <w:rFonts w:cs="Times New Roman"/>
          <w:color w:val="000000"/>
          <w:szCs w:val="26"/>
        </w:rPr>
        <w:t xml:space="preserve"> </w:t>
      </w:r>
      <w:proofErr w:type="spellStart"/>
      <w:r w:rsidRPr="007B158B">
        <w:rPr>
          <w:rFonts w:cs="Times New Roman"/>
          <w:color w:val="000000"/>
          <w:szCs w:val="26"/>
        </w:rPr>
        <w:t>phận</w:t>
      </w:r>
      <w:proofErr w:type="spellEnd"/>
      <w:r w:rsidRPr="007B158B">
        <w:rPr>
          <w:rFonts w:cs="Times New Roman"/>
          <w:color w:val="000000"/>
          <w:szCs w:val="26"/>
        </w:rPr>
        <w:t xml:space="preserve"> </w:t>
      </w:r>
      <w:proofErr w:type="spellStart"/>
      <w:r w:rsidRPr="007B158B">
        <w:rPr>
          <w:rFonts w:cs="Times New Roman"/>
          <w:color w:val="000000"/>
          <w:szCs w:val="26"/>
        </w:rPr>
        <w:t>đếm</w:t>
      </w:r>
      <w:proofErr w:type="spellEnd"/>
      <w:r w:rsidRPr="007B158B">
        <w:rPr>
          <w:rFonts w:cs="Times New Roman"/>
          <w:color w:val="000000"/>
          <w:szCs w:val="26"/>
        </w:rPr>
        <w:t xml:space="preserve"> </w:t>
      </w:r>
      <w:proofErr w:type="spellStart"/>
      <w:r w:rsidRPr="007B158B">
        <w:rPr>
          <w:rFonts w:cs="Times New Roman"/>
          <w:color w:val="000000"/>
          <w:szCs w:val="26"/>
        </w:rPr>
        <w:t>số</w:t>
      </w:r>
      <w:proofErr w:type="spellEnd"/>
      <w:r w:rsidRPr="007B158B">
        <w:rPr>
          <w:rFonts w:cs="Times New Roman"/>
          <w:color w:val="000000"/>
          <w:szCs w:val="26"/>
        </w:rPr>
        <w:t xml:space="preserve"> </w:t>
      </w:r>
      <w:proofErr w:type="spellStart"/>
      <w:r w:rsidRPr="007B158B">
        <w:rPr>
          <w:rFonts w:cs="Times New Roman"/>
          <w:color w:val="000000"/>
          <w:szCs w:val="26"/>
        </w:rPr>
        <w:t>người</w:t>
      </w:r>
      <w:proofErr w:type="spellEnd"/>
      <w:r w:rsidRPr="007B158B">
        <w:rPr>
          <w:rFonts w:cs="Times New Roman"/>
          <w:color w:val="000000"/>
          <w:szCs w:val="26"/>
        </w:rPr>
        <w:t xml:space="preserve"> </w:t>
      </w:r>
      <w:proofErr w:type="spellStart"/>
      <w:r w:rsidRPr="007B158B">
        <w:rPr>
          <w:rFonts w:cs="Times New Roman"/>
          <w:color w:val="000000"/>
          <w:szCs w:val="26"/>
        </w:rPr>
        <w:t>truy</w:t>
      </w:r>
      <w:proofErr w:type="spellEnd"/>
      <w:r w:rsidRPr="007B158B">
        <w:rPr>
          <w:rFonts w:cs="Times New Roman"/>
          <w:color w:val="000000"/>
          <w:szCs w:val="26"/>
        </w:rPr>
        <w:t xml:space="preserve"> </w:t>
      </w:r>
      <w:proofErr w:type="spellStart"/>
      <w:r w:rsidRPr="007B158B">
        <w:rPr>
          <w:rFonts w:cs="Times New Roman"/>
          <w:color w:val="000000"/>
          <w:szCs w:val="26"/>
        </w:rPr>
        <w:t>cập</w:t>
      </w:r>
      <w:proofErr w:type="spellEnd"/>
      <w:r w:rsidRPr="007B158B">
        <w:rPr>
          <w:rFonts w:cs="Times New Roman"/>
          <w:color w:val="000000"/>
          <w:szCs w:val="26"/>
        </w:rPr>
        <w:t> </w:t>
      </w:r>
      <w:r w:rsidRPr="007B158B">
        <w:rPr>
          <w:rStyle w:val="Manh"/>
          <w:rFonts w:cs="Times New Roman"/>
          <w:b w:val="0"/>
          <w:bCs w:val="0"/>
          <w:color w:val="000000"/>
          <w:szCs w:val="26"/>
        </w:rPr>
        <w:t>website</w:t>
      </w:r>
      <w:r w:rsidRPr="007B158B">
        <w:rPr>
          <w:rFonts w:cs="Times New Roman"/>
          <w:color w:val="000000"/>
          <w:szCs w:val="26"/>
        </w:rPr>
        <w:t>.</w:t>
      </w:r>
    </w:p>
    <w:p w14:paraId="57F2FB3A" w14:textId="77777777" w:rsidR="00E74923" w:rsidRPr="007B158B" w:rsidRDefault="00E74923" w:rsidP="00194570">
      <w:pPr>
        <w:numPr>
          <w:ilvl w:val="0"/>
          <w:numId w:val="2"/>
        </w:numPr>
        <w:spacing w:before="100" w:beforeAutospacing="1" w:after="100" w:afterAutospacing="1"/>
        <w:jc w:val="both"/>
        <w:rPr>
          <w:rFonts w:cs="Times New Roman"/>
          <w:color w:val="000000"/>
          <w:szCs w:val="26"/>
        </w:rPr>
      </w:pPr>
      <w:r w:rsidRPr="007B158B">
        <w:rPr>
          <w:rStyle w:val="Manh"/>
          <w:rFonts w:cs="Times New Roman"/>
          <w:i/>
          <w:iCs/>
          <w:color w:val="000000"/>
          <w:szCs w:val="26"/>
          <w:u w:val="single"/>
        </w:rPr>
        <w:t>Search form:</w:t>
      </w:r>
      <w:r w:rsidRPr="007B158B">
        <w:rPr>
          <w:rFonts w:cs="Times New Roman"/>
          <w:color w:val="000000"/>
          <w:szCs w:val="26"/>
        </w:rPr>
        <w:t> </w:t>
      </w:r>
      <w:proofErr w:type="spellStart"/>
      <w:r w:rsidRPr="007B158B">
        <w:rPr>
          <w:rFonts w:cs="Times New Roman"/>
          <w:color w:val="000000"/>
          <w:szCs w:val="26"/>
        </w:rPr>
        <w:t>hộp</w:t>
      </w:r>
      <w:proofErr w:type="spellEnd"/>
      <w:r w:rsidRPr="007B158B">
        <w:rPr>
          <w:rFonts w:cs="Times New Roman"/>
          <w:color w:val="000000"/>
          <w:szCs w:val="26"/>
        </w:rPr>
        <w:t xml:space="preserve"> </w:t>
      </w:r>
      <w:proofErr w:type="spellStart"/>
      <w:r w:rsidRPr="007B158B">
        <w:rPr>
          <w:rFonts w:cs="Times New Roman"/>
          <w:color w:val="000000"/>
          <w:szCs w:val="26"/>
        </w:rPr>
        <w:t>thoại</w:t>
      </w:r>
      <w:proofErr w:type="spellEnd"/>
      <w:r w:rsidRPr="007B158B">
        <w:rPr>
          <w:rFonts w:cs="Times New Roman"/>
          <w:color w:val="000000"/>
          <w:szCs w:val="26"/>
        </w:rPr>
        <w:t xml:space="preserve"> </w:t>
      </w:r>
      <w:proofErr w:type="spellStart"/>
      <w:r w:rsidRPr="007B158B">
        <w:rPr>
          <w:rFonts w:cs="Times New Roman"/>
          <w:color w:val="000000"/>
          <w:szCs w:val="26"/>
        </w:rPr>
        <w:t>giúp</w:t>
      </w:r>
      <w:proofErr w:type="spellEnd"/>
      <w:r w:rsidRPr="007B158B">
        <w:rPr>
          <w:rFonts w:cs="Times New Roman"/>
          <w:color w:val="000000"/>
          <w:szCs w:val="26"/>
        </w:rPr>
        <w:t xml:space="preserve"> </w:t>
      </w:r>
      <w:proofErr w:type="spellStart"/>
      <w:r w:rsidRPr="007B158B">
        <w:rPr>
          <w:rFonts w:cs="Times New Roman"/>
          <w:color w:val="000000"/>
          <w:szCs w:val="26"/>
        </w:rPr>
        <w:t>người</w:t>
      </w:r>
      <w:proofErr w:type="spellEnd"/>
      <w:r w:rsidRPr="007B158B">
        <w:rPr>
          <w:rFonts w:cs="Times New Roman"/>
          <w:color w:val="000000"/>
          <w:szCs w:val="26"/>
        </w:rPr>
        <w:t xml:space="preserve"> </w:t>
      </w:r>
      <w:proofErr w:type="spellStart"/>
      <w:r w:rsidRPr="007B158B">
        <w:rPr>
          <w:rFonts w:cs="Times New Roman"/>
          <w:color w:val="000000"/>
          <w:szCs w:val="26"/>
        </w:rPr>
        <w:t>xem</w:t>
      </w:r>
      <w:proofErr w:type="spellEnd"/>
      <w:r w:rsidRPr="007B158B">
        <w:rPr>
          <w:rFonts w:cs="Times New Roman"/>
          <w:color w:val="000000"/>
          <w:szCs w:val="26"/>
        </w:rPr>
        <w:t xml:space="preserve"> </w:t>
      </w:r>
      <w:proofErr w:type="spellStart"/>
      <w:r w:rsidRPr="007B158B">
        <w:rPr>
          <w:rFonts w:cs="Times New Roman"/>
          <w:color w:val="000000"/>
          <w:szCs w:val="26"/>
        </w:rPr>
        <w:t>nhanh</w:t>
      </w:r>
      <w:proofErr w:type="spellEnd"/>
      <w:r w:rsidRPr="007B158B">
        <w:rPr>
          <w:rFonts w:cs="Times New Roman"/>
          <w:color w:val="000000"/>
          <w:szCs w:val="26"/>
        </w:rPr>
        <w:t xml:space="preserve"> </w:t>
      </w:r>
      <w:proofErr w:type="spellStart"/>
      <w:r w:rsidRPr="007B158B">
        <w:rPr>
          <w:rFonts w:cs="Times New Roman"/>
          <w:color w:val="000000"/>
          <w:szCs w:val="26"/>
        </w:rPr>
        <w:t>chóng</w:t>
      </w:r>
      <w:proofErr w:type="spellEnd"/>
      <w:r w:rsidRPr="007B158B">
        <w:rPr>
          <w:rFonts w:cs="Times New Roman"/>
          <w:color w:val="000000"/>
          <w:szCs w:val="26"/>
        </w:rPr>
        <w:t xml:space="preserve"> </w:t>
      </w:r>
      <w:proofErr w:type="spellStart"/>
      <w:r w:rsidRPr="007B158B">
        <w:rPr>
          <w:rFonts w:cs="Times New Roman"/>
          <w:color w:val="000000"/>
          <w:szCs w:val="26"/>
        </w:rPr>
        <w:t>tìm</w:t>
      </w:r>
      <w:proofErr w:type="spellEnd"/>
      <w:r w:rsidRPr="007B158B">
        <w:rPr>
          <w:rFonts w:cs="Times New Roman"/>
          <w:color w:val="000000"/>
          <w:szCs w:val="26"/>
        </w:rPr>
        <w:t xml:space="preserve"> </w:t>
      </w:r>
      <w:proofErr w:type="spellStart"/>
      <w:r w:rsidRPr="007B158B">
        <w:rPr>
          <w:rFonts w:cs="Times New Roman"/>
          <w:color w:val="000000"/>
          <w:szCs w:val="26"/>
        </w:rPr>
        <w:t>kiếm</w:t>
      </w:r>
      <w:proofErr w:type="spellEnd"/>
      <w:r w:rsidRPr="007B158B">
        <w:rPr>
          <w:rFonts w:cs="Times New Roman"/>
          <w:color w:val="000000"/>
          <w:szCs w:val="26"/>
        </w:rPr>
        <w:t xml:space="preserve"> </w:t>
      </w:r>
      <w:proofErr w:type="spellStart"/>
      <w:r w:rsidRPr="007B158B">
        <w:rPr>
          <w:rFonts w:cs="Times New Roman"/>
          <w:color w:val="000000"/>
          <w:szCs w:val="26"/>
        </w:rPr>
        <w:t>thông</w:t>
      </w:r>
      <w:proofErr w:type="spellEnd"/>
      <w:r w:rsidRPr="007B158B">
        <w:rPr>
          <w:rFonts w:cs="Times New Roman"/>
          <w:color w:val="000000"/>
          <w:szCs w:val="26"/>
        </w:rPr>
        <w:t xml:space="preserve"> tin </w:t>
      </w:r>
      <w:proofErr w:type="spellStart"/>
      <w:r w:rsidRPr="007B158B">
        <w:rPr>
          <w:rFonts w:cs="Times New Roman"/>
          <w:color w:val="000000"/>
          <w:szCs w:val="26"/>
        </w:rPr>
        <w:t>cần</w:t>
      </w:r>
      <w:proofErr w:type="spellEnd"/>
      <w:r w:rsidRPr="007B158B">
        <w:rPr>
          <w:rFonts w:cs="Times New Roman"/>
          <w:color w:val="000000"/>
          <w:szCs w:val="26"/>
        </w:rPr>
        <w:t xml:space="preserve"> </w:t>
      </w:r>
      <w:proofErr w:type="spellStart"/>
      <w:r w:rsidRPr="007B158B">
        <w:rPr>
          <w:rFonts w:cs="Times New Roman"/>
          <w:color w:val="000000"/>
          <w:szCs w:val="26"/>
        </w:rPr>
        <w:t>tìm</w:t>
      </w:r>
      <w:proofErr w:type="spellEnd"/>
      <w:r w:rsidRPr="007B158B">
        <w:rPr>
          <w:rFonts w:cs="Times New Roman"/>
          <w:color w:val="000000"/>
          <w:szCs w:val="26"/>
        </w:rPr>
        <w:t>. </w:t>
      </w:r>
      <w:r w:rsidRPr="007B158B">
        <w:rPr>
          <w:rStyle w:val="Manh"/>
          <w:rFonts w:cs="Times New Roman"/>
          <w:b w:val="0"/>
          <w:bCs w:val="0"/>
          <w:color w:val="000000"/>
          <w:szCs w:val="26"/>
        </w:rPr>
        <w:t>Search form</w:t>
      </w:r>
      <w:r w:rsidRPr="007B158B">
        <w:rPr>
          <w:rFonts w:cs="Times New Roman"/>
          <w:color w:val="000000"/>
          <w:szCs w:val="26"/>
        </w:rPr>
        <w:t> </w:t>
      </w:r>
      <w:proofErr w:type="spellStart"/>
      <w:r w:rsidRPr="007B158B">
        <w:rPr>
          <w:rFonts w:cs="Times New Roman"/>
          <w:color w:val="000000"/>
          <w:szCs w:val="26"/>
        </w:rPr>
        <w:t>có</w:t>
      </w:r>
      <w:proofErr w:type="spellEnd"/>
      <w:r w:rsidRPr="007B158B">
        <w:rPr>
          <w:rFonts w:cs="Times New Roman"/>
          <w:color w:val="000000"/>
          <w:szCs w:val="26"/>
        </w:rPr>
        <w:t xml:space="preserve"> </w:t>
      </w:r>
      <w:proofErr w:type="spellStart"/>
      <w:r w:rsidRPr="007B158B">
        <w:rPr>
          <w:rFonts w:cs="Times New Roman"/>
          <w:color w:val="000000"/>
          <w:szCs w:val="26"/>
        </w:rPr>
        <w:t>thể</w:t>
      </w:r>
      <w:proofErr w:type="spellEnd"/>
      <w:r w:rsidRPr="007B158B">
        <w:rPr>
          <w:rFonts w:cs="Times New Roman"/>
          <w:color w:val="000000"/>
          <w:szCs w:val="26"/>
        </w:rPr>
        <w:t xml:space="preserve"> </w:t>
      </w:r>
      <w:proofErr w:type="spellStart"/>
      <w:r w:rsidRPr="007B158B">
        <w:rPr>
          <w:rFonts w:cs="Times New Roman"/>
          <w:color w:val="000000"/>
          <w:szCs w:val="26"/>
        </w:rPr>
        <w:t>dùng</w:t>
      </w:r>
      <w:proofErr w:type="spellEnd"/>
      <w:r w:rsidRPr="007B158B">
        <w:rPr>
          <w:rFonts w:cs="Times New Roman"/>
          <w:color w:val="000000"/>
          <w:szCs w:val="26"/>
        </w:rPr>
        <w:t xml:space="preserve"> </w:t>
      </w:r>
      <w:proofErr w:type="spellStart"/>
      <w:r w:rsidRPr="007B158B">
        <w:rPr>
          <w:rFonts w:cs="Times New Roman"/>
          <w:color w:val="000000"/>
          <w:szCs w:val="26"/>
        </w:rPr>
        <w:t>để</w:t>
      </w:r>
      <w:proofErr w:type="spellEnd"/>
      <w:r w:rsidRPr="007B158B">
        <w:rPr>
          <w:rFonts w:cs="Times New Roman"/>
          <w:color w:val="000000"/>
          <w:szCs w:val="26"/>
        </w:rPr>
        <w:t xml:space="preserve"> </w:t>
      </w:r>
      <w:proofErr w:type="spellStart"/>
      <w:r w:rsidRPr="007B158B">
        <w:rPr>
          <w:rFonts w:cs="Times New Roman"/>
          <w:color w:val="000000"/>
          <w:szCs w:val="26"/>
        </w:rPr>
        <w:t>tìm</w:t>
      </w:r>
      <w:proofErr w:type="spellEnd"/>
      <w:r w:rsidRPr="007B158B">
        <w:rPr>
          <w:rFonts w:cs="Times New Roman"/>
          <w:color w:val="000000"/>
          <w:szCs w:val="26"/>
        </w:rPr>
        <w:t xml:space="preserve"> </w:t>
      </w:r>
      <w:proofErr w:type="spellStart"/>
      <w:r w:rsidRPr="007B158B">
        <w:rPr>
          <w:rFonts w:cs="Times New Roman"/>
          <w:color w:val="000000"/>
          <w:szCs w:val="26"/>
        </w:rPr>
        <w:t>thông</w:t>
      </w:r>
      <w:proofErr w:type="spellEnd"/>
      <w:r w:rsidRPr="007B158B">
        <w:rPr>
          <w:rFonts w:cs="Times New Roman"/>
          <w:color w:val="000000"/>
          <w:szCs w:val="26"/>
        </w:rPr>
        <w:t xml:space="preserve"> tin </w:t>
      </w:r>
      <w:proofErr w:type="spellStart"/>
      <w:r w:rsidRPr="007B158B">
        <w:rPr>
          <w:rFonts w:cs="Times New Roman"/>
          <w:color w:val="000000"/>
          <w:szCs w:val="26"/>
        </w:rPr>
        <w:t>trong</w:t>
      </w:r>
      <w:proofErr w:type="spellEnd"/>
      <w:r w:rsidRPr="007B158B">
        <w:rPr>
          <w:rFonts w:cs="Times New Roman"/>
          <w:color w:val="000000"/>
          <w:szCs w:val="26"/>
        </w:rPr>
        <w:t xml:space="preserve"> </w:t>
      </w:r>
      <w:proofErr w:type="spellStart"/>
      <w:r w:rsidRPr="007B158B">
        <w:rPr>
          <w:rFonts w:cs="Times New Roman"/>
          <w:color w:val="000000"/>
          <w:szCs w:val="26"/>
        </w:rPr>
        <w:t>một</w:t>
      </w:r>
      <w:proofErr w:type="spellEnd"/>
      <w:r w:rsidRPr="007B158B">
        <w:rPr>
          <w:rFonts w:cs="Times New Roman"/>
          <w:color w:val="000000"/>
          <w:szCs w:val="26"/>
        </w:rPr>
        <w:t xml:space="preserve"> </w:t>
      </w:r>
      <w:proofErr w:type="spellStart"/>
      <w:r w:rsidRPr="007B158B">
        <w:rPr>
          <w:rFonts w:cs="Times New Roman"/>
          <w:color w:val="000000"/>
          <w:szCs w:val="26"/>
        </w:rPr>
        <w:t>trang</w:t>
      </w:r>
      <w:proofErr w:type="spellEnd"/>
      <w:r w:rsidRPr="007B158B">
        <w:rPr>
          <w:rFonts w:cs="Times New Roman"/>
          <w:color w:val="000000"/>
          <w:szCs w:val="26"/>
        </w:rPr>
        <w:t xml:space="preserve">, </w:t>
      </w:r>
      <w:proofErr w:type="spellStart"/>
      <w:r w:rsidRPr="007B158B">
        <w:rPr>
          <w:rFonts w:cs="Times New Roman"/>
          <w:color w:val="000000"/>
          <w:szCs w:val="26"/>
        </w:rPr>
        <w:t>một</w:t>
      </w:r>
      <w:proofErr w:type="spellEnd"/>
      <w:r w:rsidRPr="007B158B">
        <w:rPr>
          <w:rFonts w:cs="Times New Roman"/>
          <w:color w:val="000000"/>
          <w:szCs w:val="26"/>
        </w:rPr>
        <w:t xml:space="preserve"> site hay </w:t>
      </w:r>
      <w:proofErr w:type="spellStart"/>
      <w:r w:rsidRPr="007B158B">
        <w:rPr>
          <w:rFonts w:cs="Times New Roman"/>
          <w:color w:val="000000"/>
          <w:szCs w:val="26"/>
        </w:rPr>
        <w:t>tất</w:t>
      </w:r>
      <w:proofErr w:type="spellEnd"/>
      <w:r w:rsidRPr="007B158B">
        <w:rPr>
          <w:rFonts w:cs="Times New Roman"/>
          <w:color w:val="000000"/>
          <w:szCs w:val="26"/>
        </w:rPr>
        <w:t xml:space="preserve"> </w:t>
      </w:r>
      <w:proofErr w:type="spellStart"/>
      <w:r w:rsidRPr="007B158B">
        <w:rPr>
          <w:rFonts w:cs="Times New Roman"/>
          <w:color w:val="000000"/>
          <w:szCs w:val="26"/>
        </w:rPr>
        <w:t>cả</w:t>
      </w:r>
      <w:proofErr w:type="spellEnd"/>
      <w:r w:rsidRPr="007B158B">
        <w:rPr>
          <w:rFonts w:cs="Times New Roman"/>
          <w:color w:val="000000"/>
          <w:szCs w:val="26"/>
        </w:rPr>
        <w:t xml:space="preserve"> </w:t>
      </w:r>
      <w:proofErr w:type="spellStart"/>
      <w:r w:rsidRPr="007B158B">
        <w:rPr>
          <w:rFonts w:cs="Times New Roman"/>
          <w:color w:val="000000"/>
          <w:szCs w:val="26"/>
        </w:rPr>
        <w:t>các</w:t>
      </w:r>
      <w:proofErr w:type="spellEnd"/>
      <w:r w:rsidRPr="007B158B">
        <w:rPr>
          <w:rFonts w:cs="Times New Roman"/>
          <w:color w:val="000000"/>
          <w:szCs w:val="26"/>
        </w:rPr>
        <w:t xml:space="preserve"> site </w:t>
      </w:r>
      <w:proofErr w:type="spellStart"/>
      <w:r w:rsidRPr="007B158B">
        <w:rPr>
          <w:rFonts w:cs="Times New Roman"/>
          <w:color w:val="000000"/>
          <w:szCs w:val="26"/>
        </w:rPr>
        <w:t>trên</w:t>
      </w:r>
      <w:proofErr w:type="spellEnd"/>
      <w:r w:rsidRPr="007B158B">
        <w:rPr>
          <w:rFonts w:cs="Times New Roman"/>
          <w:color w:val="000000"/>
          <w:szCs w:val="26"/>
        </w:rPr>
        <w:t xml:space="preserve"> </w:t>
      </w:r>
      <w:proofErr w:type="spellStart"/>
      <w:r w:rsidRPr="007B158B">
        <w:rPr>
          <w:rFonts w:cs="Times New Roman"/>
          <w:color w:val="000000"/>
          <w:szCs w:val="26"/>
        </w:rPr>
        <w:t>toàn</w:t>
      </w:r>
      <w:proofErr w:type="spellEnd"/>
      <w:r w:rsidRPr="007B158B">
        <w:rPr>
          <w:rFonts w:cs="Times New Roman"/>
          <w:color w:val="000000"/>
          <w:szCs w:val="26"/>
        </w:rPr>
        <w:t xml:space="preserve"> </w:t>
      </w:r>
      <w:proofErr w:type="spellStart"/>
      <w:r w:rsidRPr="007B158B">
        <w:rPr>
          <w:rFonts w:cs="Times New Roman"/>
          <w:color w:val="000000"/>
          <w:szCs w:val="26"/>
        </w:rPr>
        <w:t>cầu</w:t>
      </w:r>
      <w:proofErr w:type="spellEnd"/>
      <w:r w:rsidRPr="007B158B">
        <w:rPr>
          <w:rFonts w:cs="Times New Roman"/>
          <w:color w:val="000000"/>
          <w:szCs w:val="26"/>
        </w:rPr>
        <w:t>.</w:t>
      </w:r>
    </w:p>
    <w:p w14:paraId="1F9CC91F" w14:textId="77777777" w:rsidR="00E74923" w:rsidRPr="007B158B" w:rsidRDefault="00E74923" w:rsidP="00194570">
      <w:pPr>
        <w:numPr>
          <w:ilvl w:val="0"/>
          <w:numId w:val="2"/>
        </w:numPr>
        <w:spacing w:before="100" w:beforeAutospacing="1" w:after="100" w:afterAutospacing="1"/>
        <w:jc w:val="both"/>
        <w:rPr>
          <w:rFonts w:cs="Times New Roman"/>
          <w:color w:val="000000"/>
          <w:szCs w:val="26"/>
        </w:rPr>
      </w:pPr>
      <w:r w:rsidRPr="007B158B">
        <w:rPr>
          <w:rStyle w:val="Manh"/>
          <w:rFonts w:cs="Times New Roman"/>
          <w:i/>
          <w:iCs/>
          <w:color w:val="000000"/>
          <w:szCs w:val="26"/>
          <w:u w:val="single"/>
        </w:rPr>
        <w:t>Navigator:</w:t>
      </w:r>
      <w:r w:rsidRPr="007B158B">
        <w:rPr>
          <w:rFonts w:cs="Times New Roman"/>
          <w:color w:val="000000"/>
          <w:szCs w:val="26"/>
        </w:rPr>
        <w:t> </w:t>
      </w:r>
      <w:proofErr w:type="spellStart"/>
      <w:r w:rsidRPr="007B158B">
        <w:rPr>
          <w:rFonts w:cs="Times New Roman"/>
          <w:color w:val="000000"/>
          <w:szCs w:val="26"/>
        </w:rPr>
        <w:t>là</w:t>
      </w:r>
      <w:proofErr w:type="spellEnd"/>
      <w:r w:rsidRPr="007B158B">
        <w:rPr>
          <w:rFonts w:cs="Times New Roman"/>
          <w:color w:val="000000"/>
          <w:szCs w:val="26"/>
        </w:rPr>
        <w:t xml:space="preserve"> </w:t>
      </w:r>
      <w:proofErr w:type="spellStart"/>
      <w:r w:rsidRPr="007B158B">
        <w:rPr>
          <w:rFonts w:cs="Times New Roman"/>
          <w:color w:val="000000"/>
          <w:szCs w:val="26"/>
        </w:rPr>
        <w:t>tập</w:t>
      </w:r>
      <w:proofErr w:type="spellEnd"/>
      <w:r w:rsidRPr="007B158B">
        <w:rPr>
          <w:rFonts w:cs="Times New Roman"/>
          <w:color w:val="000000"/>
          <w:szCs w:val="26"/>
        </w:rPr>
        <w:t xml:space="preserve"> </w:t>
      </w:r>
      <w:proofErr w:type="spellStart"/>
      <w:r w:rsidRPr="007B158B">
        <w:rPr>
          <w:rFonts w:cs="Times New Roman"/>
          <w:color w:val="000000"/>
          <w:szCs w:val="26"/>
        </w:rPr>
        <w:t>hợp</w:t>
      </w:r>
      <w:proofErr w:type="spellEnd"/>
      <w:r w:rsidRPr="007B158B">
        <w:rPr>
          <w:rFonts w:cs="Times New Roman"/>
          <w:color w:val="000000"/>
          <w:szCs w:val="26"/>
        </w:rPr>
        <w:t xml:space="preserve"> </w:t>
      </w:r>
      <w:proofErr w:type="spellStart"/>
      <w:r w:rsidRPr="007B158B">
        <w:rPr>
          <w:rFonts w:cs="Times New Roman"/>
          <w:color w:val="000000"/>
          <w:szCs w:val="26"/>
        </w:rPr>
        <w:t>những</w:t>
      </w:r>
      <w:proofErr w:type="spellEnd"/>
      <w:r w:rsidRPr="007B158B">
        <w:rPr>
          <w:rFonts w:cs="Times New Roman"/>
          <w:color w:val="000000"/>
          <w:szCs w:val="26"/>
        </w:rPr>
        <w:t xml:space="preserve"> </w:t>
      </w:r>
      <w:proofErr w:type="spellStart"/>
      <w:r w:rsidRPr="007B158B">
        <w:rPr>
          <w:rFonts w:cs="Times New Roman"/>
          <w:color w:val="000000"/>
          <w:szCs w:val="26"/>
        </w:rPr>
        <w:t>đường</w:t>
      </w:r>
      <w:proofErr w:type="spellEnd"/>
      <w:r w:rsidRPr="007B158B">
        <w:rPr>
          <w:rFonts w:cs="Times New Roman"/>
          <w:color w:val="000000"/>
          <w:szCs w:val="26"/>
        </w:rPr>
        <w:t xml:space="preserve"> </w:t>
      </w:r>
      <w:proofErr w:type="spellStart"/>
      <w:r w:rsidRPr="007B158B">
        <w:rPr>
          <w:rFonts w:cs="Times New Roman"/>
          <w:color w:val="000000"/>
          <w:szCs w:val="26"/>
        </w:rPr>
        <w:t>liên</w:t>
      </w:r>
      <w:proofErr w:type="spellEnd"/>
      <w:r w:rsidRPr="007B158B">
        <w:rPr>
          <w:rFonts w:cs="Times New Roman"/>
          <w:color w:val="000000"/>
          <w:szCs w:val="26"/>
        </w:rPr>
        <w:t xml:space="preserve"> </w:t>
      </w:r>
      <w:proofErr w:type="spellStart"/>
      <w:r w:rsidRPr="007B158B">
        <w:rPr>
          <w:rFonts w:cs="Times New Roman"/>
          <w:color w:val="000000"/>
          <w:szCs w:val="26"/>
        </w:rPr>
        <w:t>kết</w:t>
      </w:r>
      <w:proofErr w:type="spellEnd"/>
      <w:r w:rsidRPr="007B158B">
        <w:rPr>
          <w:rFonts w:cs="Times New Roman"/>
          <w:color w:val="000000"/>
          <w:szCs w:val="26"/>
        </w:rPr>
        <w:t xml:space="preserve"> </w:t>
      </w:r>
      <w:proofErr w:type="spellStart"/>
      <w:r w:rsidRPr="007B158B">
        <w:rPr>
          <w:rFonts w:cs="Times New Roman"/>
          <w:color w:val="000000"/>
          <w:szCs w:val="26"/>
        </w:rPr>
        <w:t>dẫn</w:t>
      </w:r>
      <w:proofErr w:type="spellEnd"/>
      <w:r w:rsidRPr="007B158B">
        <w:rPr>
          <w:rFonts w:cs="Times New Roman"/>
          <w:color w:val="000000"/>
          <w:szCs w:val="26"/>
        </w:rPr>
        <w:t xml:space="preserve"> </w:t>
      </w:r>
      <w:proofErr w:type="spellStart"/>
      <w:r w:rsidRPr="007B158B">
        <w:rPr>
          <w:rFonts w:cs="Times New Roman"/>
          <w:color w:val="000000"/>
          <w:szCs w:val="26"/>
        </w:rPr>
        <w:t>đến</w:t>
      </w:r>
      <w:proofErr w:type="spellEnd"/>
      <w:r w:rsidRPr="007B158B">
        <w:rPr>
          <w:rFonts w:cs="Times New Roman"/>
          <w:color w:val="000000"/>
          <w:szCs w:val="26"/>
        </w:rPr>
        <w:t xml:space="preserve"> </w:t>
      </w:r>
      <w:proofErr w:type="spellStart"/>
      <w:r w:rsidRPr="007B158B">
        <w:rPr>
          <w:rFonts w:cs="Times New Roman"/>
          <w:color w:val="000000"/>
          <w:szCs w:val="26"/>
        </w:rPr>
        <w:t>các</w:t>
      </w:r>
      <w:proofErr w:type="spellEnd"/>
      <w:r w:rsidRPr="007B158B">
        <w:rPr>
          <w:rFonts w:cs="Times New Roman"/>
          <w:color w:val="000000"/>
          <w:szCs w:val="26"/>
        </w:rPr>
        <w:t xml:space="preserve"> </w:t>
      </w:r>
      <w:proofErr w:type="spellStart"/>
      <w:r w:rsidRPr="007B158B">
        <w:rPr>
          <w:rFonts w:cs="Times New Roman"/>
          <w:color w:val="000000"/>
          <w:szCs w:val="26"/>
        </w:rPr>
        <w:t>trang</w:t>
      </w:r>
      <w:proofErr w:type="spellEnd"/>
      <w:r w:rsidRPr="007B158B">
        <w:rPr>
          <w:rFonts w:cs="Times New Roman"/>
          <w:color w:val="000000"/>
          <w:szCs w:val="26"/>
        </w:rPr>
        <w:t xml:space="preserve"> </w:t>
      </w:r>
      <w:proofErr w:type="spellStart"/>
      <w:r w:rsidRPr="007B158B">
        <w:rPr>
          <w:rFonts w:cs="Times New Roman"/>
          <w:color w:val="000000"/>
          <w:szCs w:val="26"/>
        </w:rPr>
        <w:t>chuyên</w:t>
      </w:r>
      <w:proofErr w:type="spellEnd"/>
      <w:r w:rsidRPr="007B158B">
        <w:rPr>
          <w:rFonts w:cs="Times New Roman"/>
          <w:color w:val="000000"/>
          <w:szCs w:val="26"/>
        </w:rPr>
        <w:t xml:space="preserve"> </w:t>
      </w:r>
      <w:proofErr w:type="spellStart"/>
      <w:r w:rsidRPr="007B158B">
        <w:rPr>
          <w:rFonts w:cs="Times New Roman"/>
          <w:color w:val="000000"/>
          <w:szCs w:val="26"/>
        </w:rPr>
        <w:t>đề</w:t>
      </w:r>
      <w:proofErr w:type="spellEnd"/>
      <w:r w:rsidRPr="007B158B">
        <w:rPr>
          <w:rFonts w:cs="Times New Roman"/>
          <w:color w:val="000000"/>
          <w:szCs w:val="26"/>
        </w:rPr>
        <w:t xml:space="preserve">. </w:t>
      </w:r>
      <w:proofErr w:type="spellStart"/>
      <w:r w:rsidRPr="007B158B">
        <w:rPr>
          <w:rFonts w:cs="Times New Roman"/>
          <w:color w:val="000000"/>
          <w:szCs w:val="26"/>
        </w:rPr>
        <w:t>Có</w:t>
      </w:r>
      <w:proofErr w:type="spellEnd"/>
      <w:r w:rsidRPr="007B158B">
        <w:rPr>
          <w:rFonts w:cs="Times New Roman"/>
          <w:color w:val="000000"/>
          <w:szCs w:val="26"/>
        </w:rPr>
        <w:t xml:space="preserve"> </w:t>
      </w:r>
      <w:proofErr w:type="spellStart"/>
      <w:r w:rsidRPr="007B158B">
        <w:rPr>
          <w:rFonts w:cs="Times New Roman"/>
          <w:color w:val="000000"/>
          <w:szCs w:val="26"/>
        </w:rPr>
        <w:t>thể</w:t>
      </w:r>
      <w:proofErr w:type="spellEnd"/>
      <w:r w:rsidRPr="007B158B">
        <w:rPr>
          <w:rFonts w:cs="Times New Roman"/>
          <w:color w:val="000000"/>
          <w:szCs w:val="26"/>
        </w:rPr>
        <w:t xml:space="preserve"> </w:t>
      </w:r>
      <w:proofErr w:type="spellStart"/>
      <w:r w:rsidRPr="007B158B">
        <w:rPr>
          <w:rFonts w:cs="Times New Roman"/>
          <w:color w:val="000000"/>
          <w:szCs w:val="26"/>
        </w:rPr>
        <w:t>gọi</w:t>
      </w:r>
      <w:proofErr w:type="spellEnd"/>
      <w:r w:rsidRPr="007B158B">
        <w:rPr>
          <w:rFonts w:cs="Times New Roman"/>
          <w:color w:val="000000"/>
          <w:szCs w:val="26"/>
        </w:rPr>
        <w:t> </w:t>
      </w:r>
      <w:r w:rsidRPr="007B158B">
        <w:rPr>
          <w:rStyle w:val="Manh"/>
          <w:rFonts w:cs="Times New Roman"/>
          <w:b w:val="0"/>
          <w:bCs w:val="0"/>
          <w:color w:val="000000"/>
          <w:szCs w:val="26"/>
        </w:rPr>
        <w:t>navigator</w:t>
      </w:r>
      <w:r w:rsidRPr="007B158B">
        <w:rPr>
          <w:rFonts w:cs="Times New Roman"/>
          <w:color w:val="000000"/>
          <w:szCs w:val="26"/>
        </w:rPr>
        <w:t> </w:t>
      </w:r>
      <w:proofErr w:type="spellStart"/>
      <w:r w:rsidRPr="007B158B">
        <w:rPr>
          <w:rFonts w:cs="Times New Roman"/>
          <w:color w:val="000000"/>
          <w:szCs w:val="26"/>
        </w:rPr>
        <w:t>là</w:t>
      </w:r>
      <w:proofErr w:type="spellEnd"/>
      <w:r w:rsidRPr="007B158B">
        <w:rPr>
          <w:rFonts w:cs="Times New Roman"/>
          <w:color w:val="000000"/>
          <w:szCs w:val="26"/>
        </w:rPr>
        <w:t> </w:t>
      </w:r>
      <w:r w:rsidRPr="007B158B">
        <w:rPr>
          <w:rStyle w:val="Manh"/>
          <w:rFonts w:cs="Times New Roman"/>
          <w:b w:val="0"/>
          <w:bCs w:val="0"/>
          <w:color w:val="000000"/>
          <w:szCs w:val="26"/>
        </w:rPr>
        <w:t>menu list</w:t>
      </w:r>
      <w:r w:rsidRPr="007B158B">
        <w:rPr>
          <w:rFonts w:cs="Times New Roman"/>
          <w:color w:val="000000"/>
          <w:szCs w:val="26"/>
        </w:rPr>
        <w:t> </w:t>
      </w:r>
      <w:proofErr w:type="spellStart"/>
      <w:r w:rsidRPr="007B158B">
        <w:rPr>
          <w:rFonts w:cs="Times New Roman"/>
          <w:color w:val="000000"/>
          <w:szCs w:val="26"/>
        </w:rPr>
        <w:t>cũng</w:t>
      </w:r>
      <w:proofErr w:type="spellEnd"/>
      <w:r w:rsidRPr="007B158B">
        <w:rPr>
          <w:rFonts w:cs="Times New Roman"/>
          <w:color w:val="000000"/>
          <w:szCs w:val="26"/>
        </w:rPr>
        <w:t xml:space="preserve"> </w:t>
      </w:r>
      <w:proofErr w:type="spellStart"/>
      <w:r w:rsidRPr="007B158B">
        <w:rPr>
          <w:rFonts w:cs="Times New Roman"/>
          <w:color w:val="000000"/>
          <w:szCs w:val="26"/>
        </w:rPr>
        <w:t>đúng</w:t>
      </w:r>
      <w:proofErr w:type="spellEnd"/>
      <w:r w:rsidRPr="007B158B">
        <w:rPr>
          <w:rFonts w:cs="Times New Roman"/>
          <w:color w:val="000000"/>
          <w:szCs w:val="26"/>
        </w:rPr>
        <w:t>.</w:t>
      </w:r>
    </w:p>
    <w:p w14:paraId="5CDC7710" w14:textId="77777777" w:rsidR="00E74923" w:rsidRPr="007B158B" w:rsidRDefault="00E74923" w:rsidP="00194570">
      <w:pPr>
        <w:numPr>
          <w:ilvl w:val="0"/>
          <w:numId w:val="2"/>
        </w:numPr>
        <w:spacing w:before="100" w:beforeAutospacing="1" w:after="100" w:afterAutospacing="1"/>
        <w:jc w:val="both"/>
        <w:rPr>
          <w:rFonts w:cs="Times New Roman"/>
          <w:color w:val="000000"/>
          <w:szCs w:val="26"/>
        </w:rPr>
      </w:pPr>
      <w:r w:rsidRPr="007B158B">
        <w:rPr>
          <w:rStyle w:val="Manh"/>
          <w:rFonts w:cs="Times New Roman"/>
          <w:i/>
          <w:iCs/>
          <w:color w:val="000000"/>
          <w:szCs w:val="26"/>
          <w:u w:val="single"/>
        </w:rPr>
        <w:t>Header:</w:t>
      </w:r>
      <w:r w:rsidRPr="007B158B">
        <w:rPr>
          <w:rFonts w:cs="Times New Roman"/>
          <w:color w:val="000000"/>
          <w:szCs w:val="26"/>
        </w:rPr>
        <w:t> </w:t>
      </w:r>
      <w:proofErr w:type="spellStart"/>
      <w:r w:rsidRPr="007B158B">
        <w:rPr>
          <w:rFonts w:cs="Times New Roman"/>
          <w:color w:val="000000"/>
          <w:szCs w:val="26"/>
        </w:rPr>
        <w:t>là</w:t>
      </w:r>
      <w:proofErr w:type="spellEnd"/>
      <w:r w:rsidRPr="007B158B">
        <w:rPr>
          <w:rFonts w:cs="Times New Roman"/>
          <w:color w:val="000000"/>
          <w:szCs w:val="26"/>
        </w:rPr>
        <w:t xml:space="preserve"> </w:t>
      </w:r>
      <w:proofErr w:type="spellStart"/>
      <w:r w:rsidRPr="007B158B">
        <w:rPr>
          <w:rFonts w:cs="Times New Roman"/>
          <w:color w:val="000000"/>
          <w:szCs w:val="26"/>
        </w:rPr>
        <w:t>thành</w:t>
      </w:r>
      <w:proofErr w:type="spellEnd"/>
      <w:r w:rsidRPr="007B158B">
        <w:rPr>
          <w:rFonts w:cs="Times New Roman"/>
          <w:color w:val="000000"/>
          <w:szCs w:val="26"/>
        </w:rPr>
        <w:t xml:space="preserve"> </w:t>
      </w:r>
      <w:proofErr w:type="spellStart"/>
      <w:r w:rsidRPr="007B158B">
        <w:rPr>
          <w:rFonts w:cs="Times New Roman"/>
          <w:color w:val="000000"/>
          <w:szCs w:val="26"/>
        </w:rPr>
        <w:t>phần</w:t>
      </w:r>
      <w:proofErr w:type="spellEnd"/>
      <w:r w:rsidRPr="007B158B">
        <w:rPr>
          <w:rFonts w:cs="Times New Roman"/>
          <w:color w:val="000000"/>
          <w:szCs w:val="26"/>
        </w:rPr>
        <w:t xml:space="preserve"> </w:t>
      </w:r>
      <w:proofErr w:type="spellStart"/>
      <w:r w:rsidRPr="007B158B">
        <w:rPr>
          <w:rFonts w:cs="Times New Roman"/>
          <w:color w:val="000000"/>
          <w:szCs w:val="26"/>
        </w:rPr>
        <w:t>luôn</w:t>
      </w:r>
      <w:proofErr w:type="spellEnd"/>
      <w:r w:rsidRPr="007B158B">
        <w:rPr>
          <w:rFonts w:cs="Times New Roman"/>
          <w:color w:val="000000"/>
          <w:szCs w:val="26"/>
        </w:rPr>
        <w:t xml:space="preserve"> </w:t>
      </w:r>
      <w:proofErr w:type="spellStart"/>
      <w:r w:rsidRPr="007B158B">
        <w:rPr>
          <w:rFonts w:cs="Times New Roman"/>
          <w:color w:val="000000"/>
          <w:szCs w:val="26"/>
        </w:rPr>
        <w:t>luôn</w:t>
      </w:r>
      <w:proofErr w:type="spellEnd"/>
      <w:r w:rsidRPr="007B158B">
        <w:rPr>
          <w:rFonts w:cs="Times New Roman"/>
          <w:color w:val="000000"/>
          <w:szCs w:val="26"/>
        </w:rPr>
        <w:t xml:space="preserve"> </w:t>
      </w:r>
      <w:proofErr w:type="spellStart"/>
      <w:r w:rsidRPr="007B158B">
        <w:rPr>
          <w:rFonts w:cs="Times New Roman"/>
          <w:color w:val="000000"/>
          <w:szCs w:val="26"/>
        </w:rPr>
        <w:t>hiện</w:t>
      </w:r>
      <w:proofErr w:type="spellEnd"/>
      <w:r w:rsidRPr="007B158B">
        <w:rPr>
          <w:rFonts w:cs="Times New Roman"/>
          <w:color w:val="000000"/>
          <w:szCs w:val="26"/>
        </w:rPr>
        <w:t xml:space="preserve"> </w:t>
      </w:r>
      <w:proofErr w:type="spellStart"/>
      <w:r w:rsidRPr="007B158B">
        <w:rPr>
          <w:rFonts w:cs="Times New Roman"/>
          <w:color w:val="000000"/>
          <w:szCs w:val="26"/>
        </w:rPr>
        <w:t>diện</w:t>
      </w:r>
      <w:proofErr w:type="spellEnd"/>
      <w:r w:rsidRPr="007B158B">
        <w:rPr>
          <w:rFonts w:cs="Times New Roman"/>
          <w:color w:val="000000"/>
          <w:szCs w:val="26"/>
        </w:rPr>
        <w:t xml:space="preserve"> </w:t>
      </w:r>
      <w:proofErr w:type="spellStart"/>
      <w:r w:rsidRPr="007B158B">
        <w:rPr>
          <w:rFonts w:cs="Times New Roman"/>
          <w:color w:val="000000"/>
          <w:szCs w:val="26"/>
        </w:rPr>
        <w:t>phần</w:t>
      </w:r>
      <w:proofErr w:type="spellEnd"/>
      <w:r w:rsidRPr="007B158B">
        <w:rPr>
          <w:rFonts w:cs="Times New Roman"/>
          <w:color w:val="000000"/>
          <w:szCs w:val="26"/>
        </w:rPr>
        <w:t xml:space="preserve"> </w:t>
      </w:r>
      <w:proofErr w:type="spellStart"/>
      <w:r w:rsidRPr="007B158B">
        <w:rPr>
          <w:rFonts w:cs="Times New Roman"/>
          <w:color w:val="000000"/>
          <w:szCs w:val="26"/>
        </w:rPr>
        <w:t>trên</w:t>
      </w:r>
      <w:proofErr w:type="spellEnd"/>
      <w:r w:rsidRPr="007B158B">
        <w:rPr>
          <w:rFonts w:cs="Times New Roman"/>
          <w:color w:val="000000"/>
          <w:szCs w:val="26"/>
        </w:rPr>
        <w:t xml:space="preserve"> </w:t>
      </w:r>
      <w:proofErr w:type="spellStart"/>
      <w:r w:rsidRPr="007B158B">
        <w:rPr>
          <w:rFonts w:cs="Times New Roman"/>
          <w:color w:val="000000"/>
          <w:szCs w:val="26"/>
        </w:rPr>
        <w:t>cùng</w:t>
      </w:r>
      <w:proofErr w:type="spellEnd"/>
      <w:r w:rsidRPr="007B158B">
        <w:rPr>
          <w:rFonts w:cs="Times New Roman"/>
          <w:color w:val="000000"/>
          <w:szCs w:val="26"/>
        </w:rPr>
        <w:t xml:space="preserve"> </w:t>
      </w:r>
      <w:proofErr w:type="spellStart"/>
      <w:r w:rsidRPr="007B158B">
        <w:rPr>
          <w:rFonts w:cs="Times New Roman"/>
          <w:color w:val="000000"/>
          <w:szCs w:val="26"/>
        </w:rPr>
        <w:t>của</w:t>
      </w:r>
      <w:proofErr w:type="spellEnd"/>
      <w:r w:rsidRPr="007B158B">
        <w:rPr>
          <w:rFonts w:cs="Times New Roman"/>
          <w:color w:val="000000"/>
          <w:szCs w:val="26"/>
        </w:rPr>
        <w:t xml:space="preserve"> </w:t>
      </w:r>
      <w:proofErr w:type="spellStart"/>
      <w:r w:rsidRPr="007B158B">
        <w:rPr>
          <w:rFonts w:cs="Times New Roman"/>
          <w:color w:val="000000"/>
          <w:szCs w:val="26"/>
        </w:rPr>
        <w:t>tất</w:t>
      </w:r>
      <w:proofErr w:type="spellEnd"/>
      <w:r w:rsidRPr="007B158B">
        <w:rPr>
          <w:rFonts w:cs="Times New Roman"/>
          <w:color w:val="000000"/>
          <w:szCs w:val="26"/>
        </w:rPr>
        <w:t xml:space="preserve"> </w:t>
      </w:r>
      <w:proofErr w:type="spellStart"/>
      <w:r w:rsidRPr="007B158B">
        <w:rPr>
          <w:rFonts w:cs="Times New Roman"/>
          <w:color w:val="000000"/>
          <w:szCs w:val="26"/>
        </w:rPr>
        <w:t>cả</w:t>
      </w:r>
      <w:proofErr w:type="spellEnd"/>
      <w:r w:rsidRPr="007B158B">
        <w:rPr>
          <w:rFonts w:cs="Times New Roman"/>
          <w:color w:val="000000"/>
          <w:szCs w:val="26"/>
        </w:rPr>
        <w:t xml:space="preserve"> </w:t>
      </w:r>
      <w:proofErr w:type="spellStart"/>
      <w:r w:rsidRPr="007B158B">
        <w:rPr>
          <w:rFonts w:cs="Times New Roman"/>
          <w:color w:val="000000"/>
          <w:szCs w:val="26"/>
        </w:rPr>
        <w:t>các</w:t>
      </w:r>
      <w:proofErr w:type="spellEnd"/>
      <w:r w:rsidRPr="007B158B">
        <w:rPr>
          <w:rFonts w:cs="Times New Roman"/>
          <w:color w:val="000000"/>
          <w:szCs w:val="26"/>
        </w:rPr>
        <w:t xml:space="preserve"> </w:t>
      </w:r>
      <w:proofErr w:type="spellStart"/>
      <w:r w:rsidRPr="007B158B">
        <w:rPr>
          <w:rFonts w:cs="Times New Roman"/>
          <w:color w:val="000000"/>
          <w:szCs w:val="26"/>
        </w:rPr>
        <w:t>trang</w:t>
      </w:r>
      <w:proofErr w:type="spellEnd"/>
      <w:r w:rsidRPr="007B158B">
        <w:rPr>
          <w:rFonts w:cs="Times New Roman"/>
          <w:color w:val="000000"/>
          <w:szCs w:val="26"/>
        </w:rPr>
        <w:t> </w:t>
      </w:r>
      <w:r w:rsidRPr="007B158B">
        <w:rPr>
          <w:rStyle w:val="Manh"/>
          <w:rFonts w:cs="Times New Roman"/>
          <w:b w:val="0"/>
          <w:bCs w:val="0"/>
          <w:color w:val="000000"/>
          <w:szCs w:val="26"/>
        </w:rPr>
        <w:t>web</w:t>
      </w:r>
      <w:r w:rsidRPr="007B158B">
        <w:rPr>
          <w:rFonts w:cs="Times New Roman"/>
          <w:color w:val="000000"/>
          <w:szCs w:val="26"/>
        </w:rPr>
        <w:t xml:space="preserve">, </w:t>
      </w:r>
      <w:proofErr w:type="spellStart"/>
      <w:r w:rsidRPr="007B158B">
        <w:rPr>
          <w:rFonts w:cs="Times New Roman"/>
          <w:color w:val="000000"/>
          <w:szCs w:val="26"/>
        </w:rPr>
        <w:t>thường</w:t>
      </w:r>
      <w:proofErr w:type="spellEnd"/>
      <w:r w:rsidRPr="007B158B">
        <w:rPr>
          <w:rFonts w:cs="Times New Roman"/>
          <w:color w:val="000000"/>
          <w:szCs w:val="26"/>
        </w:rPr>
        <w:t xml:space="preserve"> </w:t>
      </w:r>
      <w:proofErr w:type="spellStart"/>
      <w:r w:rsidRPr="007B158B">
        <w:rPr>
          <w:rFonts w:cs="Times New Roman"/>
          <w:color w:val="000000"/>
          <w:szCs w:val="26"/>
        </w:rPr>
        <w:t>chứa</w:t>
      </w:r>
      <w:proofErr w:type="spellEnd"/>
      <w:r w:rsidRPr="007B158B">
        <w:rPr>
          <w:rFonts w:cs="Times New Roman"/>
          <w:color w:val="000000"/>
          <w:szCs w:val="26"/>
        </w:rPr>
        <w:t xml:space="preserve"> </w:t>
      </w:r>
      <w:proofErr w:type="spellStart"/>
      <w:r w:rsidRPr="007B158B">
        <w:rPr>
          <w:rFonts w:cs="Times New Roman"/>
          <w:color w:val="000000"/>
          <w:szCs w:val="26"/>
        </w:rPr>
        <w:t>các</w:t>
      </w:r>
      <w:proofErr w:type="spellEnd"/>
      <w:r w:rsidRPr="007B158B">
        <w:rPr>
          <w:rFonts w:cs="Times New Roman"/>
          <w:color w:val="000000"/>
          <w:szCs w:val="26"/>
        </w:rPr>
        <w:t> </w:t>
      </w:r>
      <w:r w:rsidRPr="007B158B">
        <w:rPr>
          <w:rStyle w:val="Manh"/>
          <w:rFonts w:cs="Times New Roman"/>
          <w:b w:val="0"/>
          <w:bCs w:val="0"/>
          <w:color w:val="000000"/>
          <w:szCs w:val="26"/>
        </w:rPr>
        <w:t>navigator</w:t>
      </w:r>
      <w:r w:rsidRPr="007B158B">
        <w:rPr>
          <w:rFonts w:cs="Times New Roman"/>
          <w:color w:val="000000"/>
          <w:szCs w:val="26"/>
        </w:rPr>
        <w:t xml:space="preserve">. </w:t>
      </w:r>
      <w:proofErr w:type="spellStart"/>
      <w:r w:rsidRPr="007B158B">
        <w:rPr>
          <w:rFonts w:cs="Times New Roman"/>
          <w:color w:val="000000"/>
          <w:szCs w:val="26"/>
        </w:rPr>
        <w:t>Một</w:t>
      </w:r>
      <w:proofErr w:type="spellEnd"/>
      <w:r w:rsidRPr="007B158B">
        <w:rPr>
          <w:rFonts w:cs="Times New Roman"/>
          <w:color w:val="000000"/>
          <w:szCs w:val="26"/>
        </w:rPr>
        <w:t> </w:t>
      </w:r>
      <w:r w:rsidRPr="007B158B">
        <w:rPr>
          <w:rStyle w:val="Manh"/>
          <w:rFonts w:cs="Times New Roman"/>
          <w:b w:val="0"/>
          <w:bCs w:val="0"/>
          <w:color w:val="000000"/>
          <w:szCs w:val="26"/>
        </w:rPr>
        <w:t>website</w:t>
      </w:r>
      <w:r w:rsidRPr="007B158B">
        <w:rPr>
          <w:rFonts w:cs="Times New Roman"/>
          <w:color w:val="000000"/>
          <w:szCs w:val="26"/>
        </w:rPr>
        <w:t> </w:t>
      </w:r>
      <w:proofErr w:type="spellStart"/>
      <w:r w:rsidRPr="007B158B">
        <w:rPr>
          <w:rFonts w:cs="Times New Roman"/>
          <w:color w:val="000000"/>
          <w:szCs w:val="26"/>
        </w:rPr>
        <w:t>được</w:t>
      </w:r>
      <w:proofErr w:type="spellEnd"/>
      <w:r w:rsidRPr="007B158B">
        <w:rPr>
          <w:rFonts w:cs="Times New Roman"/>
          <w:color w:val="000000"/>
          <w:szCs w:val="26"/>
        </w:rPr>
        <w:t xml:space="preserve"> </w:t>
      </w:r>
      <w:proofErr w:type="spellStart"/>
      <w:r w:rsidRPr="007B158B">
        <w:rPr>
          <w:rFonts w:cs="Times New Roman"/>
          <w:color w:val="000000"/>
          <w:szCs w:val="26"/>
        </w:rPr>
        <w:t>cấu</w:t>
      </w:r>
      <w:proofErr w:type="spellEnd"/>
      <w:r w:rsidRPr="007B158B">
        <w:rPr>
          <w:rFonts w:cs="Times New Roman"/>
          <w:color w:val="000000"/>
          <w:szCs w:val="26"/>
        </w:rPr>
        <w:t xml:space="preserve"> </w:t>
      </w:r>
      <w:proofErr w:type="spellStart"/>
      <w:r w:rsidRPr="007B158B">
        <w:rPr>
          <w:rFonts w:cs="Times New Roman"/>
          <w:color w:val="000000"/>
          <w:szCs w:val="26"/>
        </w:rPr>
        <w:t>trúc</w:t>
      </w:r>
      <w:proofErr w:type="spellEnd"/>
      <w:r w:rsidRPr="007B158B">
        <w:rPr>
          <w:rFonts w:cs="Times New Roman"/>
          <w:color w:val="000000"/>
          <w:szCs w:val="26"/>
        </w:rPr>
        <w:t xml:space="preserve"> </w:t>
      </w:r>
      <w:proofErr w:type="spellStart"/>
      <w:r w:rsidRPr="007B158B">
        <w:rPr>
          <w:rFonts w:cs="Times New Roman"/>
          <w:color w:val="000000"/>
          <w:szCs w:val="26"/>
        </w:rPr>
        <w:t>chặt</w:t>
      </w:r>
      <w:proofErr w:type="spellEnd"/>
      <w:r w:rsidRPr="007B158B">
        <w:rPr>
          <w:rFonts w:cs="Times New Roman"/>
          <w:color w:val="000000"/>
          <w:szCs w:val="26"/>
        </w:rPr>
        <w:t xml:space="preserve"> </w:t>
      </w:r>
      <w:proofErr w:type="spellStart"/>
      <w:r w:rsidRPr="007B158B">
        <w:rPr>
          <w:rFonts w:cs="Times New Roman"/>
          <w:color w:val="000000"/>
          <w:szCs w:val="26"/>
        </w:rPr>
        <w:t>chẽ</w:t>
      </w:r>
      <w:proofErr w:type="spellEnd"/>
      <w:r w:rsidRPr="007B158B">
        <w:rPr>
          <w:rFonts w:cs="Times New Roman"/>
          <w:color w:val="000000"/>
          <w:szCs w:val="26"/>
        </w:rPr>
        <w:t xml:space="preserve"> </w:t>
      </w:r>
      <w:proofErr w:type="spellStart"/>
      <w:r w:rsidRPr="007B158B">
        <w:rPr>
          <w:rFonts w:cs="Times New Roman"/>
          <w:color w:val="000000"/>
          <w:szCs w:val="26"/>
        </w:rPr>
        <w:t>cần</w:t>
      </w:r>
      <w:proofErr w:type="spellEnd"/>
      <w:r w:rsidRPr="007B158B">
        <w:rPr>
          <w:rFonts w:cs="Times New Roman"/>
          <w:color w:val="000000"/>
          <w:szCs w:val="26"/>
        </w:rPr>
        <w:t xml:space="preserve"> </w:t>
      </w:r>
      <w:proofErr w:type="spellStart"/>
      <w:r w:rsidRPr="007B158B">
        <w:rPr>
          <w:rFonts w:cs="Times New Roman"/>
          <w:color w:val="000000"/>
          <w:szCs w:val="26"/>
        </w:rPr>
        <w:t>phải</w:t>
      </w:r>
      <w:proofErr w:type="spellEnd"/>
      <w:r w:rsidRPr="007B158B">
        <w:rPr>
          <w:rFonts w:cs="Times New Roman"/>
          <w:color w:val="000000"/>
          <w:szCs w:val="26"/>
        </w:rPr>
        <w:t xml:space="preserve"> </w:t>
      </w:r>
      <w:proofErr w:type="spellStart"/>
      <w:r w:rsidRPr="007B158B">
        <w:rPr>
          <w:rFonts w:cs="Times New Roman"/>
          <w:color w:val="000000"/>
          <w:szCs w:val="26"/>
        </w:rPr>
        <w:t>có</w:t>
      </w:r>
      <w:proofErr w:type="spellEnd"/>
      <w:r w:rsidRPr="007B158B">
        <w:rPr>
          <w:rFonts w:cs="Times New Roman"/>
          <w:color w:val="000000"/>
          <w:szCs w:val="26"/>
        </w:rPr>
        <w:t> </w:t>
      </w:r>
      <w:r w:rsidRPr="007B158B">
        <w:rPr>
          <w:rStyle w:val="Manh"/>
          <w:rFonts w:cs="Times New Roman"/>
          <w:b w:val="0"/>
          <w:bCs w:val="0"/>
          <w:color w:val="000000"/>
          <w:szCs w:val="26"/>
        </w:rPr>
        <w:t>header</w:t>
      </w:r>
      <w:r w:rsidRPr="007B158B">
        <w:rPr>
          <w:rFonts w:cs="Times New Roman"/>
          <w:color w:val="000000"/>
          <w:szCs w:val="26"/>
        </w:rPr>
        <w:t> </w:t>
      </w:r>
      <w:proofErr w:type="spellStart"/>
      <w:r w:rsidRPr="007B158B">
        <w:rPr>
          <w:rFonts w:cs="Times New Roman"/>
          <w:color w:val="000000"/>
          <w:szCs w:val="26"/>
        </w:rPr>
        <w:t>này</w:t>
      </w:r>
      <w:proofErr w:type="spellEnd"/>
      <w:r w:rsidRPr="007B158B">
        <w:rPr>
          <w:rFonts w:cs="Times New Roman"/>
          <w:color w:val="000000"/>
          <w:szCs w:val="26"/>
        </w:rPr>
        <w:t>.</w:t>
      </w:r>
    </w:p>
    <w:p w14:paraId="10D081A0" w14:textId="77777777" w:rsidR="00E74923" w:rsidRPr="007B158B" w:rsidRDefault="00E74923" w:rsidP="00194570">
      <w:pPr>
        <w:numPr>
          <w:ilvl w:val="0"/>
          <w:numId w:val="2"/>
        </w:numPr>
        <w:spacing w:before="100" w:beforeAutospacing="1" w:after="100" w:afterAutospacing="1"/>
        <w:jc w:val="both"/>
        <w:rPr>
          <w:rFonts w:cs="Times New Roman"/>
          <w:color w:val="000000"/>
          <w:szCs w:val="26"/>
        </w:rPr>
      </w:pPr>
      <w:r w:rsidRPr="007B158B">
        <w:rPr>
          <w:rStyle w:val="Manh"/>
          <w:rFonts w:cs="Times New Roman"/>
          <w:i/>
          <w:iCs/>
          <w:color w:val="000000"/>
          <w:szCs w:val="26"/>
          <w:u w:val="single"/>
        </w:rPr>
        <w:t>Footer:</w:t>
      </w:r>
      <w:r w:rsidRPr="007B158B">
        <w:rPr>
          <w:rFonts w:cs="Times New Roman"/>
          <w:color w:val="000000"/>
          <w:szCs w:val="26"/>
        </w:rPr>
        <w:t> </w:t>
      </w:r>
      <w:proofErr w:type="spellStart"/>
      <w:r w:rsidRPr="007B158B">
        <w:rPr>
          <w:rFonts w:cs="Times New Roman"/>
          <w:color w:val="000000"/>
          <w:szCs w:val="26"/>
        </w:rPr>
        <w:t>là</w:t>
      </w:r>
      <w:proofErr w:type="spellEnd"/>
      <w:r w:rsidRPr="007B158B">
        <w:rPr>
          <w:rFonts w:cs="Times New Roman"/>
          <w:color w:val="000000"/>
          <w:szCs w:val="26"/>
        </w:rPr>
        <w:t xml:space="preserve"> </w:t>
      </w:r>
      <w:proofErr w:type="spellStart"/>
      <w:r w:rsidRPr="007B158B">
        <w:rPr>
          <w:rFonts w:cs="Times New Roman"/>
          <w:color w:val="000000"/>
          <w:szCs w:val="26"/>
        </w:rPr>
        <w:t>thành</w:t>
      </w:r>
      <w:proofErr w:type="spellEnd"/>
      <w:r w:rsidRPr="007B158B">
        <w:rPr>
          <w:rFonts w:cs="Times New Roman"/>
          <w:color w:val="000000"/>
          <w:szCs w:val="26"/>
        </w:rPr>
        <w:t xml:space="preserve"> </w:t>
      </w:r>
      <w:proofErr w:type="spellStart"/>
      <w:r w:rsidRPr="007B158B">
        <w:rPr>
          <w:rFonts w:cs="Times New Roman"/>
          <w:color w:val="000000"/>
          <w:szCs w:val="26"/>
        </w:rPr>
        <w:t>phần</w:t>
      </w:r>
      <w:proofErr w:type="spellEnd"/>
      <w:r w:rsidRPr="007B158B">
        <w:rPr>
          <w:rFonts w:cs="Times New Roman"/>
          <w:color w:val="000000"/>
          <w:szCs w:val="26"/>
        </w:rPr>
        <w:t xml:space="preserve"> </w:t>
      </w:r>
      <w:proofErr w:type="spellStart"/>
      <w:r w:rsidRPr="007B158B">
        <w:rPr>
          <w:rFonts w:cs="Times New Roman"/>
          <w:color w:val="000000"/>
          <w:szCs w:val="26"/>
        </w:rPr>
        <w:t>luôn</w:t>
      </w:r>
      <w:proofErr w:type="spellEnd"/>
      <w:r w:rsidRPr="007B158B">
        <w:rPr>
          <w:rFonts w:cs="Times New Roman"/>
          <w:color w:val="000000"/>
          <w:szCs w:val="26"/>
        </w:rPr>
        <w:t xml:space="preserve"> </w:t>
      </w:r>
      <w:proofErr w:type="spellStart"/>
      <w:r w:rsidRPr="007B158B">
        <w:rPr>
          <w:rFonts w:cs="Times New Roman"/>
          <w:color w:val="000000"/>
          <w:szCs w:val="26"/>
        </w:rPr>
        <w:t>luôn</w:t>
      </w:r>
      <w:proofErr w:type="spellEnd"/>
      <w:r w:rsidRPr="007B158B">
        <w:rPr>
          <w:rFonts w:cs="Times New Roman"/>
          <w:color w:val="000000"/>
          <w:szCs w:val="26"/>
        </w:rPr>
        <w:t xml:space="preserve"> </w:t>
      </w:r>
      <w:proofErr w:type="spellStart"/>
      <w:r w:rsidRPr="007B158B">
        <w:rPr>
          <w:rFonts w:cs="Times New Roman"/>
          <w:color w:val="000000"/>
          <w:szCs w:val="26"/>
        </w:rPr>
        <w:t>hiện</w:t>
      </w:r>
      <w:proofErr w:type="spellEnd"/>
      <w:r w:rsidRPr="007B158B">
        <w:rPr>
          <w:rFonts w:cs="Times New Roman"/>
          <w:color w:val="000000"/>
          <w:szCs w:val="26"/>
        </w:rPr>
        <w:t xml:space="preserve"> </w:t>
      </w:r>
      <w:proofErr w:type="spellStart"/>
      <w:r w:rsidRPr="007B158B">
        <w:rPr>
          <w:rFonts w:cs="Times New Roman"/>
          <w:color w:val="000000"/>
          <w:szCs w:val="26"/>
        </w:rPr>
        <w:t>diện</w:t>
      </w:r>
      <w:proofErr w:type="spellEnd"/>
      <w:r w:rsidRPr="007B158B">
        <w:rPr>
          <w:rFonts w:cs="Times New Roman"/>
          <w:color w:val="000000"/>
          <w:szCs w:val="26"/>
        </w:rPr>
        <w:t xml:space="preserve"> ở </w:t>
      </w:r>
      <w:proofErr w:type="spellStart"/>
      <w:r w:rsidRPr="007B158B">
        <w:rPr>
          <w:rFonts w:cs="Times New Roman"/>
          <w:color w:val="000000"/>
          <w:szCs w:val="26"/>
        </w:rPr>
        <w:t>phần</w:t>
      </w:r>
      <w:proofErr w:type="spellEnd"/>
      <w:r w:rsidRPr="007B158B">
        <w:rPr>
          <w:rFonts w:cs="Times New Roman"/>
          <w:color w:val="000000"/>
          <w:szCs w:val="26"/>
        </w:rPr>
        <w:t xml:space="preserve"> </w:t>
      </w:r>
      <w:proofErr w:type="spellStart"/>
      <w:r w:rsidRPr="007B158B">
        <w:rPr>
          <w:rFonts w:cs="Times New Roman"/>
          <w:color w:val="000000"/>
          <w:szCs w:val="26"/>
        </w:rPr>
        <w:t>dưới</w:t>
      </w:r>
      <w:proofErr w:type="spellEnd"/>
      <w:r w:rsidRPr="007B158B">
        <w:rPr>
          <w:rFonts w:cs="Times New Roman"/>
          <w:color w:val="000000"/>
          <w:szCs w:val="26"/>
        </w:rPr>
        <w:t xml:space="preserve"> </w:t>
      </w:r>
      <w:proofErr w:type="spellStart"/>
      <w:r w:rsidRPr="007B158B">
        <w:rPr>
          <w:rFonts w:cs="Times New Roman"/>
          <w:color w:val="000000"/>
          <w:szCs w:val="26"/>
        </w:rPr>
        <w:t>cùng</w:t>
      </w:r>
      <w:proofErr w:type="spellEnd"/>
      <w:r w:rsidRPr="007B158B">
        <w:rPr>
          <w:rFonts w:cs="Times New Roman"/>
          <w:color w:val="000000"/>
          <w:szCs w:val="26"/>
        </w:rPr>
        <w:t xml:space="preserve"> </w:t>
      </w:r>
      <w:proofErr w:type="spellStart"/>
      <w:r w:rsidRPr="007B158B">
        <w:rPr>
          <w:rFonts w:cs="Times New Roman"/>
          <w:color w:val="000000"/>
          <w:szCs w:val="26"/>
        </w:rPr>
        <w:t>của</w:t>
      </w:r>
      <w:proofErr w:type="spellEnd"/>
      <w:r w:rsidRPr="007B158B">
        <w:rPr>
          <w:rFonts w:cs="Times New Roman"/>
          <w:color w:val="000000"/>
          <w:szCs w:val="26"/>
        </w:rPr>
        <w:t xml:space="preserve"> </w:t>
      </w:r>
      <w:proofErr w:type="spellStart"/>
      <w:r w:rsidRPr="007B158B">
        <w:rPr>
          <w:rFonts w:cs="Times New Roman"/>
          <w:color w:val="000000"/>
          <w:szCs w:val="26"/>
        </w:rPr>
        <w:t>tất</w:t>
      </w:r>
      <w:proofErr w:type="spellEnd"/>
      <w:r w:rsidRPr="007B158B">
        <w:rPr>
          <w:rFonts w:cs="Times New Roman"/>
          <w:color w:val="000000"/>
          <w:szCs w:val="26"/>
        </w:rPr>
        <w:t xml:space="preserve"> </w:t>
      </w:r>
      <w:proofErr w:type="spellStart"/>
      <w:r w:rsidRPr="007B158B">
        <w:rPr>
          <w:rFonts w:cs="Times New Roman"/>
          <w:color w:val="000000"/>
          <w:szCs w:val="26"/>
        </w:rPr>
        <w:t>cả</w:t>
      </w:r>
      <w:proofErr w:type="spellEnd"/>
      <w:r w:rsidRPr="007B158B">
        <w:rPr>
          <w:rFonts w:cs="Times New Roman"/>
          <w:color w:val="000000"/>
          <w:szCs w:val="26"/>
        </w:rPr>
        <w:t xml:space="preserve"> </w:t>
      </w:r>
      <w:proofErr w:type="spellStart"/>
      <w:r w:rsidRPr="007B158B">
        <w:rPr>
          <w:rFonts w:cs="Times New Roman"/>
          <w:color w:val="000000"/>
          <w:szCs w:val="26"/>
        </w:rPr>
        <w:t>các</w:t>
      </w:r>
      <w:proofErr w:type="spellEnd"/>
      <w:r w:rsidRPr="007B158B">
        <w:rPr>
          <w:rFonts w:cs="Times New Roman"/>
          <w:color w:val="000000"/>
          <w:szCs w:val="26"/>
        </w:rPr>
        <w:t xml:space="preserve"> </w:t>
      </w:r>
      <w:proofErr w:type="spellStart"/>
      <w:r w:rsidRPr="007B158B">
        <w:rPr>
          <w:rFonts w:cs="Times New Roman"/>
          <w:color w:val="000000"/>
          <w:szCs w:val="26"/>
        </w:rPr>
        <w:t>trang</w:t>
      </w:r>
      <w:proofErr w:type="spellEnd"/>
      <w:r w:rsidRPr="007B158B">
        <w:rPr>
          <w:rFonts w:cs="Times New Roman"/>
          <w:color w:val="000000"/>
          <w:szCs w:val="26"/>
        </w:rPr>
        <w:t xml:space="preserve">, </w:t>
      </w:r>
      <w:proofErr w:type="spellStart"/>
      <w:r w:rsidRPr="007B158B">
        <w:rPr>
          <w:rFonts w:cs="Times New Roman"/>
          <w:color w:val="000000"/>
          <w:szCs w:val="26"/>
        </w:rPr>
        <w:t>chứa</w:t>
      </w:r>
      <w:proofErr w:type="spellEnd"/>
      <w:r w:rsidRPr="007B158B">
        <w:rPr>
          <w:rFonts w:cs="Times New Roman"/>
          <w:color w:val="000000"/>
          <w:szCs w:val="26"/>
        </w:rPr>
        <w:t xml:space="preserve"> </w:t>
      </w:r>
      <w:proofErr w:type="spellStart"/>
      <w:r w:rsidRPr="007B158B">
        <w:rPr>
          <w:rFonts w:cs="Times New Roman"/>
          <w:color w:val="000000"/>
          <w:szCs w:val="26"/>
        </w:rPr>
        <w:t>các</w:t>
      </w:r>
      <w:proofErr w:type="spellEnd"/>
      <w:r w:rsidRPr="007B158B">
        <w:rPr>
          <w:rFonts w:cs="Times New Roman"/>
          <w:color w:val="000000"/>
          <w:szCs w:val="26"/>
        </w:rPr>
        <w:t xml:space="preserve"> </w:t>
      </w:r>
      <w:proofErr w:type="spellStart"/>
      <w:r w:rsidRPr="007B158B">
        <w:rPr>
          <w:rFonts w:cs="Times New Roman"/>
          <w:color w:val="000000"/>
          <w:szCs w:val="26"/>
        </w:rPr>
        <w:t>thông</w:t>
      </w:r>
      <w:proofErr w:type="spellEnd"/>
      <w:r w:rsidRPr="007B158B">
        <w:rPr>
          <w:rFonts w:cs="Times New Roman"/>
          <w:color w:val="000000"/>
          <w:szCs w:val="26"/>
        </w:rPr>
        <w:t xml:space="preserve"> tin </w:t>
      </w:r>
      <w:proofErr w:type="spellStart"/>
      <w:r w:rsidRPr="007B158B">
        <w:rPr>
          <w:rFonts w:cs="Times New Roman"/>
          <w:color w:val="000000"/>
          <w:szCs w:val="26"/>
        </w:rPr>
        <w:t>cần</w:t>
      </w:r>
      <w:proofErr w:type="spellEnd"/>
      <w:r w:rsidRPr="007B158B">
        <w:rPr>
          <w:rFonts w:cs="Times New Roman"/>
          <w:color w:val="000000"/>
          <w:szCs w:val="26"/>
        </w:rPr>
        <w:t xml:space="preserve"> </w:t>
      </w:r>
      <w:proofErr w:type="spellStart"/>
      <w:r w:rsidRPr="007B158B">
        <w:rPr>
          <w:rFonts w:cs="Times New Roman"/>
          <w:color w:val="000000"/>
          <w:szCs w:val="26"/>
        </w:rPr>
        <w:t>thiết</w:t>
      </w:r>
      <w:proofErr w:type="spellEnd"/>
      <w:r w:rsidRPr="007B158B">
        <w:rPr>
          <w:rFonts w:cs="Times New Roman"/>
          <w:color w:val="000000"/>
          <w:szCs w:val="26"/>
        </w:rPr>
        <w:t>: </w:t>
      </w:r>
      <w:r w:rsidRPr="007B158B">
        <w:rPr>
          <w:rStyle w:val="Manh"/>
          <w:rFonts w:cs="Times New Roman"/>
          <w:b w:val="0"/>
          <w:bCs w:val="0"/>
          <w:color w:val="000000"/>
          <w:szCs w:val="26"/>
        </w:rPr>
        <w:t xml:space="preserve">Contact us, Private policy, </w:t>
      </w:r>
      <w:proofErr w:type="gramStart"/>
      <w:r w:rsidRPr="007B158B">
        <w:rPr>
          <w:rStyle w:val="Manh"/>
          <w:rFonts w:cs="Times New Roman"/>
          <w:b w:val="0"/>
          <w:bCs w:val="0"/>
          <w:color w:val="000000"/>
          <w:szCs w:val="26"/>
        </w:rPr>
        <w:t>About</w:t>
      </w:r>
      <w:proofErr w:type="gramEnd"/>
      <w:r w:rsidRPr="007B158B">
        <w:rPr>
          <w:rStyle w:val="Manh"/>
          <w:rFonts w:cs="Times New Roman"/>
          <w:b w:val="0"/>
          <w:bCs w:val="0"/>
          <w:color w:val="000000"/>
          <w:szCs w:val="26"/>
        </w:rPr>
        <w:t xml:space="preserve"> us</w:t>
      </w:r>
      <w:r w:rsidRPr="007B158B">
        <w:rPr>
          <w:rFonts w:cs="Times New Roman"/>
          <w:color w:val="000000"/>
          <w:szCs w:val="26"/>
        </w:rPr>
        <w:t xml:space="preserve"> hay </w:t>
      </w:r>
      <w:proofErr w:type="spellStart"/>
      <w:r w:rsidRPr="007B158B">
        <w:rPr>
          <w:rFonts w:cs="Times New Roman"/>
          <w:color w:val="000000"/>
          <w:szCs w:val="26"/>
        </w:rPr>
        <w:t>nối</w:t>
      </w:r>
      <w:proofErr w:type="spellEnd"/>
      <w:r w:rsidRPr="007B158B">
        <w:rPr>
          <w:rFonts w:cs="Times New Roman"/>
          <w:color w:val="000000"/>
          <w:szCs w:val="26"/>
        </w:rPr>
        <w:t xml:space="preserve"> </w:t>
      </w:r>
      <w:proofErr w:type="spellStart"/>
      <w:r w:rsidRPr="007B158B">
        <w:rPr>
          <w:rFonts w:cs="Times New Roman"/>
          <w:color w:val="000000"/>
          <w:szCs w:val="26"/>
        </w:rPr>
        <w:t>với</w:t>
      </w:r>
      <w:proofErr w:type="spellEnd"/>
      <w:r w:rsidRPr="007B158B">
        <w:rPr>
          <w:rFonts w:cs="Times New Roman"/>
          <w:color w:val="000000"/>
          <w:szCs w:val="26"/>
        </w:rPr>
        <w:t xml:space="preserve"> </w:t>
      </w:r>
      <w:proofErr w:type="spellStart"/>
      <w:r w:rsidRPr="007B158B">
        <w:rPr>
          <w:rFonts w:cs="Times New Roman"/>
          <w:color w:val="000000"/>
          <w:szCs w:val="26"/>
        </w:rPr>
        <w:t>các</w:t>
      </w:r>
      <w:proofErr w:type="spellEnd"/>
      <w:r w:rsidRPr="007B158B">
        <w:rPr>
          <w:rFonts w:cs="Times New Roman"/>
          <w:color w:val="000000"/>
          <w:szCs w:val="26"/>
        </w:rPr>
        <w:t xml:space="preserve"> </w:t>
      </w:r>
      <w:proofErr w:type="spellStart"/>
      <w:r w:rsidRPr="007B158B">
        <w:rPr>
          <w:rFonts w:cs="Times New Roman"/>
          <w:color w:val="000000"/>
          <w:szCs w:val="26"/>
        </w:rPr>
        <w:t>trang</w:t>
      </w:r>
      <w:proofErr w:type="spellEnd"/>
      <w:r w:rsidRPr="007B158B">
        <w:rPr>
          <w:rFonts w:cs="Times New Roman"/>
          <w:color w:val="000000"/>
          <w:szCs w:val="26"/>
        </w:rPr>
        <w:t xml:space="preserve"> </w:t>
      </w:r>
      <w:proofErr w:type="spellStart"/>
      <w:r w:rsidRPr="007B158B">
        <w:rPr>
          <w:rFonts w:cs="Times New Roman"/>
          <w:color w:val="000000"/>
          <w:szCs w:val="26"/>
        </w:rPr>
        <w:t>chuyên</w:t>
      </w:r>
      <w:proofErr w:type="spellEnd"/>
      <w:r w:rsidRPr="007B158B">
        <w:rPr>
          <w:rFonts w:cs="Times New Roman"/>
          <w:color w:val="000000"/>
          <w:szCs w:val="26"/>
        </w:rPr>
        <w:t xml:space="preserve"> </w:t>
      </w:r>
      <w:proofErr w:type="spellStart"/>
      <w:r w:rsidRPr="007B158B">
        <w:rPr>
          <w:rFonts w:cs="Times New Roman"/>
          <w:color w:val="000000"/>
          <w:szCs w:val="26"/>
        </w:rPr>
        <w:t>đề</w:t>
      </w:r>
      <w:proofErr w:type="spellEnd"/>
      <w:r w:rsidRPr="007B158B">
        <w:rPr>
          <w:rFonts w:cs="Times New Roman"/>
          <w:color w:val="000000"/>
          <w:szCs w:val="26"/>
        </w:rPr>
        <w:t xml:space="preserve">. </w:t>
      </w:r>
      <w:proofErr w:type="spellStart"/>
      <w:r w:rsidRPr="007B158B">
        <w:rPr>
          <w:rFonts w:cs="Times New Roman"/>
          <w:color w:val="000000"/>
          <w:szCs w:val="26"/>
        </w:rPr>
        <w:t>Mục</w:t>
      </w:r>
      <w:proofErr w:type="spellEnd"/>
      <w:r w:rsidRPr="007B158B">
        <w:rPr>
          <w:rFonts w:cs="Times New Roman"/>
          <w:color w:val="000000"/>
          <w:szCs w:val="26"/>
        </w:rPr>
        <w:t xml:space="preserve"> </w:t>
      </w:r>
      <w:proofErr w:type="spellStart"/>
      <w:r w:rsidRPr="007B158B">
        <w:rPr>
          <w:rFonts w:cs="Times New Roman"/>
          <w:color w:val="000000"/>
          <w:szCs w:val="26"/>
        </w:rPr>
        <w:t>đích</w:t>
      </w:r>
      <w:proofErr w:type="spellEnd"/>
      <w:r w:rsidRPr="007B158B">
        <w:rPr>
          <w:rFonts w:cs="Times New Roman"/>
          <w:color w:val="000000"/>
          <w:szCs w:val="26"/>
        </w:rPr>
        <w:t xml:space="preserve"> </w:t>
      </w:r>
      <w:proofErr w:type="spellStart"/>
      <w:r w:rsidRPr="007B158B">
        <w:rPr>
          <w:rFonts w:cs="Times New Roman"/>
          <w:color w:val="000000"/>
          <w:szCs w:val="26"/>
        </w:rPr>
        <w:t>của</w:t>
      </w:r>
      <w:proofErr w:type="spellEnd"/>
      <w:r w:rsidRPr="007B158B">
        <w:rPr>
          <w:rFonts w:cs="Times New Roman"/>
          <w:color w:val="000000"/>
          <w:szCs w:val="26"/>
        </w:rPr>
        <w:t> </w:t>
      </w:r>
      <w:r w:rsidRPr="007B158B">
        <w:rPr>
          <w:rStyle w:val="Manh"/>
          <w:rFonts w:cs="Times New Roman"/>
          <w:b w:val="0"/>
          <w:bCs w:val="0"/>
          <w:color w:val="000000"/>
          <w:szCs w:val="26"/>
        </w:rPr>
        <w:t xml:space="preserve">header </w:t>
      </w:r>
      <w:proofErr w:type="spellStart"/>
      <w:r w:rsidRPr="007B158B">
        <w:rPr>
          <w:rStyle w:val="Manh"/>
          <w:rFonts w:cs="Times New Roman"/>
          <w:b w:val="0"/>
          <w:bCs w:val="0"/>
          <w:color w:val="000000"/>
          <w:szCs w:val="26"/>
        </w:rPr>
        <w:t>và</w:t>
      </w:r>
      <w:proofErr w:type="spellEnd"/>
      <w:r w:rsidRPr="007B158B">
        <w:rPr>
          <w:rStyle w:val="Manh"/>
          <w:rFonts w:cs="Times New Roman"/>
          <w:b w:val="0"/>
          <w:bCs w:val="0"/>
          <w:color w:val="000000"/>
          <w:szCs w:val="26"/>
        </w:rPr>
        <w:t xml:space="preserve"> footer</w:t>
      </w:r>
      <w:r w:rsidRPr="007B158B">
        <w:rPr>
          <w:rFonts w:cs="Times New Roman"/>
          <w:color w:val="000000"/>
          <w:szCs w:val="26"/>
        </w:rPr>
        <w:t> </w:t>
      </w:r>
      <w:proofErr w:type="spellStart"/>
      <w:r w:rsidRPr="007B158B">
        <w:rPr>
          <w:rFonts w:cs="Times New Roman"/>
          <w:color w:val="000000"/>
          <w:szCs w:val="26"/>
        </w:rPr>
        <w:t>là</w:t>
      </w:r>
      <w:proofErr w:type="spellEnd"/>
      <w:r w:rsidRPr="007B158B">
        <w:rPr>
          <w:rFonts w:cs="Times New Roman"/>
          <w:color w:val="000000"/>
          <w:szCs w:val="26"/>
        </w:rPr>
        <w:t xml:space="preserve"> </w:t>
      </w:r>
      <w:proofErr w:type="spellStart"/>
      <w:r w:rsidRPr="007B158B">
        <w:rPr>
          <w:rFonts w:cs="Times New Roman"/>
          <w:color w:val="000000"/>
          <w:szCs w:val="26"/>
        </w:rPr>
        <w:t>giúp</w:t>
      </w:r>
      <w:proofErr w:type="spellEnd"/>
      <w:r w:rsidRPr="007B158B">
        <w:rPr>
          <w:rFonts w:cs="Times New Roman"/>
          <w:color w:val="000000"/>
          <w:szCs w:val="26"/>
        </w:rPr>
        <w:t xml:space="preserve"> </w:t>
      </w:r>
      <w:proofErr w:type="spellStart"/>
      <w:r w:rsidRPr="007B158B">
        <w:rPr>
          <w:rFonts w:cs="Times New Roman"/>
          <w:color w:val="000000"/>
          <w:szCs w:val="26"/>
        </w:rPr>
        <w:t>người</w:t>
      </w:r>
      <w:proofErr w:type="spellEnd"/>
      <w:r w:rsidRPr="007B158B">
        <w:rPr>
          <w:rFonts w:cs="Times New Roman"/>
          <w:color w:val="000000"/>
          <w:szCs w:val="26"/>
        </w:rPr>
        <w:t xml:space="preserve"> </w:t>
      </w:r>
      <w:proofErr w:type="spellStart"/>
      <w:r w:rsidRPr="007B158B">
        <w:rPr>
          <w:rFonts w:cs="Times New Roman"/>
          <w:color w:val="000000"/>
          <w:szCs w:val="26"/>
        </w:rPr>
        <w:t>xem</w:t>
      </w:r>
      <w:proofErr w:type="spellEnd"/>
      <w:r w:rsidRPr="007B158B">
        <w:rPr>
          <w:rFonts w:cs="Times New Roman"/>
          <w:color w:val="000000"/>
          <w:szCs w:val="26"/>
        </w:rPr>
        <w:t xml:space="preserve"> </w:t>
      </w:r>
      <w:proofErr w:type="spellStart"/>
      <w:r w:rsidRPr="007B158B">
        <w:rPr>
          <w:rFonts w:cs="Times New Roman"/>
          <w:color w:val="000000"/>
          <w:szCs w:val="26"/>
        </w:rPr>
        <w:t>không</w:t>
      </w:r>
      <w:proofErr w:type="spellEnd"/>
      <w:r w:rsidRPr="007B158B">
        <w:rPr>
          <w:rFonts w:cs="Times New Roman"/>
          <w:color w:val="000000"/>
          <w:szCs w:val="26"/>
        </w:rPr>
        <w:t xml:space="preserve"> </w:t>
      </w:r>
      <w:proofErr w:type="spellStart"/>
      <w:r w:rsidRPr="007B158B">
        <w:rPr>
          <w:rFonts w:cs="Times New Roman"/>
          <w:color w:val="000000"/>
          <w:szCs w:val="26"/>
        </w:rPr>
        <w:t>bị</w:t>
      </w:r>
      <w:proofErr w:type="spellEnd"/>
      <w:r w:rsidRPr="007B158B">
        <w:rPr>
          <w:rFonts w:cs="Times New Roman"/>
          <w:color w:val="000000"/>
          <w:szCs w:val="26"/>
        </w:rPr>
        <w:t xml:space="preserve"> </w:t>
      </w:r>
      <w:proofErr w:type="spellStart"/>
      <w:r w:rsidRPr="007B158B">
        <w:rPr>
          <w:rFonts w:cs="Times New Roman"/>
          <w:color w:val="000000"/>
          <w:szCs w:val="26"/>
        </w:rPr>
        <w:t>lạc</w:t>
      </w:r>
      <w:proofErr w:type="spellEnd"/>
      <w:r w:rsidRPr="007B158B">
        <w:rPr>
          <w:rFonts w:cs="Times New Roman"/>
          <w:color w:val="000000"/>
          <w:szCs w:val="26"/>
        </w:rPr>
        <w:t xml:space="preserve"> </w:t>
      </w:r>
      <w:proofErr w:type="spellStart"/>
      <w:r w:rsidRPr="007B158B">
        <w:rPr>
          <w:rFonts w:cs="Times New Roman"/>
          <w:color w:val="000000"/>
          <w:szCs w:val="26"/>
        </w:rPr>
        <w:t>hướng</w:t>
      </w:r>
      <w:proofErr w:type="spellEnd"/>
      <w:r w:rsidRPr="007B158B">
        <w:rPr>
          <w:rFonts w:cs="Times New Roman"/>
          <w:color w:val="000000"/>
          <w:szCs w:val="26"/>
        </w:rPr>
        <w:t xml:space="preserve"> </w:t>
      </w:r>
      <w:proofErr w:type="spellStart"/>
      <w:r w:rsidRPr="007B158B">
        <w:rPr>
          <w:rFonts w:cs="Times New Roman"/>
          <w:color w:val="000000"/>
          <w:szCs w:val="26"/>
        </w:rPr>
        <w:t>trong</w:t>
      </w:r>
      <w:proofErr w:type="spellEnd"/>
      <w:r w:rsidRPr="007B158B">
        <w:rPr>
          <w:rFonts w:cs="Times New Roman"/>
          <w:color w:val="000000"/>
          <w:szCs w:val="26"/>
        </w:rPr>
        <w:t xml:space="preserve"> </w:t>
      </w:r>
      <w:proofErr w:type="spellStart"/>
      <w:r w:rsidRPr="007B158B">
        <w:rPr>
          <w:rFonts w:cs="Times New Roman"/>
          <w:color w:val="000000"/>
          <w:szCs w:val="26"/>
        </w:rPr>
        <w:t>kho</w:t>
      </w:r>
      <w:proofErr w:type="spellEnd"/>
      <w:r w:rsidRPr="007B158B">
        <w:rPr>
          <w:rFonts w:cs="Times New Roman"/>
          <w:color w:val="000000"/>
          <w:szCs w:val="26"/>
        </w:rPr>
        <w:t xml:space="preserve"> </w:t>
      </w:r>
      <w:proofErr w:type="spellStart"/>
      <w:r w:rsidRPr="007B158B">
        <w:rPr>
          <w:rFonts w:cs="Times New Roman"/>
          <w:color w:val="000000"/>
          <w:szCs w:val="26"/>
        </w:rPr>
        <w:t>thông</w:t>
      </w:r>
      <w:proofErr w:type="spellEnd"/>
      <w:r w:rsidRPr="007B158B">
        <w:rPr>
          <w:rFonts w:cs="Times New Roman"/>
          <w:color w:val="000000"/>
          <w:szCs w:val="26"/>
        </w:rPr>
        <w:t xml:space="preserve"> tin </w:t>
      </w:r>
      <w:proofErr w:type="spellStart"/>
      <w:r w:rsidRPr="007B158B">
        <w:rPr>
          <w:rFonts w:cs="Times New Roman"/>
          <w:color w:val="000000"/>
          <w:szCs w:val="26"/>
        </w:rPr>
        <w:t>của</w:t>
      </w:r>
      <w:proofErr w:type="spellEnd"/>
      <w:r w:rsidRPr="007B158B">
        <w:rPr>
          <w:rFonts w:cs="Times New Roman"/>
          <w:color w:val="000000"/>
          <w:szCs w:val="26"/>
        </w:rPr>
        <w:t xml:space="preserve"> </w:t>
      </w:r>
      <w:proofErr w:type="spellStart"/>
      <w:r w:rsidRPr="007B158B">
        <w:rPr>
          <w:rFonts w:cs="Times New Roman"/>
          <w:color w:val="000000"/>
          <w:szCs w:val="26"/>
        </w:rPr>
        <w:t>bạn</w:t>
      </w:r>
      <w:proofErr w:type="spellEnd"/>
      <w:r w:rsidRPr="007B158B">
        <w:rPr>
          <w:rFonts w:cs="Times New Roman"/>
          <w:color w:val="000000"/>
          <w:szCs w:val="26"/>
        </w:rPr>
        <w:t xml:space="preserve">. </w:t>
      </w:r>
      <w:proofErr w:type="spellStart"/>
      <w:r w:rsidRPr="007B158B">
        <w:rPr>
          <w:rFonts w:cs="Times New Roman"/>
          <w:color w:val="000000"/>
          <w:szCs w:val="26"/>
        </w:rPr>
        <w:t>Nếu</w:t>
      </w:r>
      <w:proofErr w:type="spellEnd"/>
      <w:r w:rsidRPr="007B158B">
        <w:rPr>
          <w:rFonts w:cs="Times New Roman"/>
          <w:color w:val="000000"/>
          <w:szCs w:val="26"/>
        </w:rPr>
        <w:t xml:space="preserve"> </w:t>
      </w:r>
      <w:proofErr w:type="spellStart"/>
      <w:r w:rsidRPr="007B158B">
        <w:rPr>
          <w:rFonts w:cs="Times New Roman"/>
          <w:color w:val="000000"/>
          <w:szCs w:val="26"/>
        </w:rPr>
        <w:t>thiếu</w:t>
      </w:r>
      <w:proofErr w:type="spellEnd"/>
      <w:r w:rsidRPr="007B158B">
        <w:rPr>
          <w:rFonts w:cs="Times New Roman"/>
          <w:color w:val="000000"/>
          <w:szCs w:val="26"/>
        </w:rPr>
        <w:t> </w:t>
      </w:r>
      <w:r w:rsidRPr="007B158B">
        <w:rPr>
          <w:rStyle w:val="Manh"/>
          <w:rFonts w:cs="Times New Roman"/>
          <w:b w:val="0"/>
          <w:bCs w:val="0"/>
          <w:color w:val="000000"/>
          <w:szCs w:val="26"/>
        </w:rPr>
        <w:t>footer hay header</w:t>
      </w:r>
      <w:r w:rsidRPr="007B158B">
        <w:rPr>
          <w:rFonts w:cs="Times New Roman"/>
          <w:color w:val="000000"/>
          <w:szCs w:val="26"/>
        </w:rPr>
        <w:t xml:space="preserve">, </w:t>
      </w:r>
      <w:proofErr w:type="spellStart"/>
      <w:r w:rsidRPr="007B158B">
        <w:rPr>
          <w:rFonts w:cs="Times New Roman"/>
          <w:color w:val="000000"/>
          <w:szCs w:val="26"/>
        </w:rPr>
        <w:t>trang</w:t>
      </w:r>
      <w:proofErr w:type="spellEnd"/>
      <w:r w:rsidRPr="007B158B">
        <w:rPr>
          <w:rFonts w:cs="Times New Roman"/>
          <w:color w:val="000000"/>
          <w:szCs w:val="26"/>
        </w:rPr>
        <w:t xml:space="preserve"> web </w:t>
      </w:r>
      <w:proofErr w:type="spellStart"/>
      <w:r w:rsidRPr="007B158B">
        <w:rPr>
          <w:rFonts w:cs="Times New Roman"/>
          <w:color w:val="000000"/>
          <w:szCs w:val="26"/>
        </w:rPr>
        <w:t>trở</w:t>
      </w:r>
      <w:proofErr w:type="spellEnd"/>
      <w:r w:rsidRPr="007B158B">
        <w:rPr>
          <w:rFonts w:cs="Times New Roman"/>
          <w:color w:val="000000"/>
          <w:szCs w:val="26"/>
        </w:rPr>
        <w:t xml:space="preserve"> </w:t>
      </w:r>
      <w:proofErr w:type="spellStart"/>
      <w:r w:rsidRPr="007B158B">
        <w:rPr>
          <w:rFonts w:cs="Times New Roman"/>
          <w:color w:val="000000"/>
          <w:szCs w:val="26"/>
        </w:rPr>
        <w:t>thành</w:t>
      </w:r>
      <w:proofErr w:type="spellEnd"/>
      <w:r w:rsidRPr="007B158B">
        <w:rPr>
          <w:rFonts w:cs="Times New Roman"/>
          <w:color w:val="000000"/>
          <w:szCs w:val="26"/>
        </w:rPr>
        <w:t xml:space="preserve"> </w:t>
      </w:r>
      <w:proofErr w:type="spellStart"/>
      <w:r w:rsidRPr="007B158B">
        <w:rPr>
          <w:rFonts w:cs="Times New Roman"/>
          <w:color w:val="000000"/>
          <w:szCs w:val="26"/>
        </w:rPr>
        <w:t>trang</w:t>
      </w:r>
      <w:proofErr w:type="spellEnd"/>
      <w:r w:rsidRPr="007B158B">
        <w:rPr>
          <w:rFonts w:cs="Times New Roman"/>
          <w:color w:val="000000"/>
          <w:szCs w:val="26"/>
        </w:rPr>
        <w:t xml:space="preserve"> </w:t>
      </w:r>
      <w:proofErr w:type="spellStart"/>
      <w:r w:rsidRPr="007B158B">
        <w:rPr>
          <w:rFonts w:cs="Times New Roman"/>
          <w:color w:val="000000"/>
          <w:szCs w:val="26"/>
        </w:rPr>
        <w:t>cụt</w:t>
      </w:r>
      <w:proofErr w:type="spellEnd"/>
      <w:r w:rsidRPr="007B158B">
        <w:rPr>
          <w:rFonts w:cs="Times New Roman"/>
          <w:color w:val="000000"/>
          <w:szCs w:val="26"/>
        </w:rPr>
        <w:t xml:space="preserve"> (orphan page).</w:t>
      </w:r>
    </w:p>
    <w:p w14:paraId="2A097E50" w14:textId="77777777" w:rsidR="00E74923" w:rsidRPr="007B158B" w:rsidRDefault="00E74923" w:rsidP="00194570">
      <w:pPr>
        <w:numPr>
          <w:ilvl w:val="0"/>
          <w:numId w:val="2"/>
        </w:numPr>
        <w:spacing w:before="100" w:beforeAutospacing="1" w:after="100" w:afterAutospacing="1"/>
        <w:jc w:val="both"/>
        <w:rPr>
          <w:rFonts w:cs="Times New Roman"/>
          <w:color w:val="000000"/>
          <w:szCs w:val="26"/>
        </w:rPr>
      </w:pPr>
      <w:r w:rsidRPr="007B158B">
        <w:rPr>
          <w:rStyle w:val="Manh"/>
          <w:rFonts w:cs="Times New Roman"/>
          <w:i/>
          <w:iCs/>
          <w:color w:val="000000"/>
          <w:szCs w:val="26"/>
          <w:u w:val="single"/>
        </w:rPr>
        <w:t>Frame:</w:t>
      </w:r>
      <w:r w:rsidRPr="007B158B">
        <w:rPr>
          <w:rFonts w:cs="Times New Roman"/>
          <w:color w:val="000000"/>
          <w:szCs w:val="26"/>
        </w:rPr>
        <w:t> </w:t>
      </w:r>
      <w:proofErr w:type="spellStart"/>
      <w:r w:rsidRPr="007B158B">
        <w:rPr>
          <w:rFonts w:cs="Times New Roman"/>
          <w:color w:val="000000"/>
          <w:szCs w:val="26"/>
        </w:rPr>
        <w:t>là</w:t>
      </w:r>
      <w:proofErr w:type="spellEnd"/>
      <w:r w:rsidRPr="007B158B">
        <w:rPr>
          <w:rFonts w:cs="Times New Roman"/>
          <w:color w:val="000000"/>
          <w:szCs w:val="26"/>
        </w:rPr>
        <w:t xml:space="preserve"> </w:t>
      </w:r>
      <w:proofErr w:type="spellStart"/>
      <w:r w:rsidRPr="007B158B">
        <w:rPr>
          <w:rFonts w:cs="Times New Roman"/>
          <w:color w:val="000000"/>
          <w:szCs w:val="26"/>
        </w:rPr>
        <w:t>hình</w:t>
      </w:r>
      <w:proofErr w:type="spellEnd"/>
      <w:r w:rsidRPr="007B158B">
        <w:rPr>
          <w:rFonts w:cs="Times New Roman"/>
          <w:color w:val="000000"/>
          <w:szCs w:val="26"/>
        </w:rPr>
        <w:t xml:space="preserve"> </w:t>
      </w:r>
      <w:proofErr w:type="spellStart"/>
      <w:r w:rsidRPr="007B158B">
        <w:rPr>
          <w:rFonts w:cs="Times New Roman"/>
          <w:color w:val="000000"/>
          <w:szCs w:val="26"/>
        </w:rPr>
        <w:t>thức</w:t>
      </w:r>
      <w:proofErr w:type="spellEnd"/>
      <w:r w:rsidRPr="007B158B">
        <w:rPr>
          <w:rFonts w:cs="Times New Roman"/>
          <w:color w:val="000000"/>
          <w:szCs w:val="26"/>
        </w:rPr>
        <w:t xml:space="preserve"> chia </w:t>
      </w:r>
      <w:proofErr w:type="spellStart"/>
      <w:r w:rsidRPr="007B158B">
        <w:rPr>
          <w:rFonts w:cs="Times New Roman"/>
          <w:color w:val="000000"/>
          <w:szCs w:val="26"/>
        </w:rPr>
        <w:t>khung</w:t>
      </w:r>
      <w:proofErr w:type="spellEnd"/>
      <w:r w:rsidRPr="007B158B">
        <w:rPr>
          <w:rFonts w:cs="Times New Roman"/>
          <w:color w:val="000000"/>
          <w:szCs w:val="26"/>
        </w:rPr>
        <w:t xml:space="preserve"> </w:t>
      </w:r>
      <w:proofErr w:type="spellStart"/>
      <w:r w:rsidRPr="007B158B">
        <w:rPr>
          <w:rFonts w:cs="Times New Roman"/>
          <w:color w:val="000000"/>
          <w:szCs w:val="26"/>
        </w:rPr>
        <w:t>trang</w:t>
      </w:r>
      <w:proofErr w:type="spellEnd"/>
      <w:r w:rsidRPr="007B158B">
        <w:rPr>
          <w:rFonts w:cs="Times New Roman"/>
          <w:color w:val="000000"/>
          <w:szCs w:val="26"/>
        </w:rPr>
        <w:t xml:space="preserve">, </w:t>
      </w:r>
      <w:proofErr w:type="spellStart"/>
      <w:r w:rsidRPr="007B158B">
        <w:rPr>
          <w:rFonts w:cs="Times New Roman"/>
          <w:color w:val="000000"/>
          <w:szCs w:val="26"/>
        </w:rPr>
        <w:t>giúp</w:t>
      </w:r>
      <w:proofErr w:type="spellEnd"/>
      <w:r w:rsidRPr="007B158B">
        <w:rPr>
          <w:rFonts w:cs="Times New Roman"/>
          <w:color w:val="000000"/>
          <w:szCs w:val="26"/>
        </w:rPr>
        <w:t xml:space="preserve"> </w:t>
      </w:r>
      <w:proofErr w:type="spellStart"/>
      <w:r w:rsidRPr="007B158B">
        <w:rPr>
          <w:rFonts w:cs="Times New Roman"/>
          <w:color w:val="000000"/>
          <w:szCs w:val="26"/>
        </w:rPr>
        <w:t>bố</w:t>
      </w:r>
      <w:proofErr w:type="spellEnd"/>
      <w:r w:rsidRPr="007B158B">
        <w:rPr>
          <w:rFonts w:cs="Times New Roman"/>
          <w:color w:val="000000"/>
          <w:szCs w:val="26"/>
        </w:rPr>
        <w:t xml:space="preserve"> </w:t>
      </w:r>
      <w:proofErr w:type="spellStart"/>
      <w:r w:rsidRPr="007B158B">
        <w:rPr>
          <w:rFonts w:cs="Times New Roman"/>
          <w:color w:val="000000"/>
          <w:szCs w:val="26"/>
        </w:rPr>
        <w:t>trí</w:t>
      </w:r>
      <w:proofErr w:type="spellEnd"/>
      <w:r w:rsidRPr="007B158B">
        <w:rPr>
          <w:rFonts w:cs="Times New Roman"/>
          <w:color w:val="000000"/>
          <w:szCs w:val="26"/>
        </w:rPr>
        <w:t xml:space="preserve"> </w:t>
      </w:r>
      <w:proofErr w:type="spellStart"/>
      <w:r w:rsidRPr="007B158B">
        <w:rPr>
          <w:rFonts w:cs="Times New Roman"/>
          <w:color w:val="000000"/>
          <w:szCs w:val="26"/>
        </w:rPr>
        <w:t>các</w:t>
      </w:r>
      <w:proofErr w:type="spellEnd"/>
      <w:r w:rsidRPr="007B158B">
        <w:rPr>
          <w:rFonts w:cs="Times New Roman"/>
          <w:color w:val="000000"/>
          <w:szCs w:val="26"/>
        </w:rPr>
        <w:t xml:space="preserve"> </w:t>
      </w:r>
      <w:proofErr w:type="spellStart"/>
      <w:r w:rsidRPr="007B158B">
        <w:rPr>
          <w:rFonts w:cs="Times New Roman"/>
          <w:color w:val="000000"/>
          <w:szCs w:val="26"/>
        </w:rPr>
        <w:t>trang</w:t>
      </w:r>
      <w:proofErr w:type="spellEnd"/>
      <w:r w:rsidRPr="007B158B">
        <w:rPr>
          <w:rFonts w:cs="Times New Roman"/>
          <w:color w:val="000000"/>
          <w:szCs w:val="26"/>
        </w:rPr>
        <w:t xml:space="preserve"> </w:t>
      </w:r>
      <w:proofErr w:type="spellStart"/>
      <w:r w:rsidRPr="007B158B">
        <w:rPr>
          <w:rFonts w:cs="Times New Roman"/>
          <w:color w:val="000000"/>
          <w:szCs w:val="26"/>
        </w:rPr>
        <w:t>vừa</w:t>
      </w:r>
      <w:proofErr w:type="spellEnd"/>
      <w:r w:rsidRPr="007B158B">
        <w:rPr>
          <w:rFonts w:cs="Times New Roman"/>
          <w:color w:val="000000"/>
          <w:szCs w:val="26"/>
        </w:rPr>
        <w:t xml:space="preserve"> </w:t>
      </w:r>
      <w:proofErr w:type="spellStart"/>
      <w:r w:rsidRPr="007B158B">
        <w:rPr>
          <w:rFonts w:cs="Times New Roman"/>
          <w:color w:val="000000"/>
          <w:szCs w:val="26"/>
        </w:rPr>
        <w:t>cố</w:t>
      </w:r>
      <w:proofErr w:type="spellEnd"/>
      <w:r w:rsidRPr="007B158B">
        <w:rPr>
          <w:rFonts w:cs="Times New Roman"/>
          <w:color w:val="000000"/>
          <w:szCs w:val="26"/>
        </w:rPr>
        <w:t xml:space="preserve"> </w:t>
      </w:r>
      <w:proofErr w:type="spellStart"/>
      <w:r w:rsidRPr="007B158B">
        <w:rPr>
          <w:rFonts w:cs="Times New Roman"/>
          <w:color w:val="000000"/>
          <w:szCs w:val="26"/>
        </w:rPr>
        <w:t>định</w:t>
      </w:r>
      <w:proofErr w:type="spellEnd"/>
      <w:r w:rsidRPr="007B158B">
        <w:rPr>
          <w:rFonts w:cs="Times New Roman"/>
          <w:color w:val="000000"/>
          <w:szCs w:val="26"/>
        </w:rPr>
        <w:t xml:space="preserve"> </w:t>
      </w:r>
      <w:proofErr w:type="spellStart"/>
      <w:r w:rsidRPr="007B158B">
        <w:rPr>
          <w:rFonts w:cs="Times New Roman"/>
          <w:color w:val="000000"/>
          <w:szCs w:val="26"/>
        </w:rPr>
        <w:t>về</w:t>
      </w:r>
      <w:proofErr w:type="spellEnd"/>
      <w:r w:rsidRPr="007B158B">
        <w:rPr>
          <w:rFonts w:cs="Times New Roman"/>
          <w:color w:val="000000"/>
          <w:szCs w:val="26"/>
        </w:rPr>
        <w:t xml:space="preserve"> </w:t>
      </w:r>
      <w:proofErr w:type="spellStart"/>
      <w:r w:rsidRPr="007B158B">
        <w:rPr>
          <w:rFonts w:cs="Times New Roman"/>
          <w:color w:val="000000"/>
          <w:szCs w:val="26"/>
        </w:rPr>
        <w:t>hình</w:t>
      </w:r>
      <w:proofErr w:type="spellEnd"/>
      <w:r w:rsidRPr="007B158B">
        <w:rPr>
          <w:rFonts w:cs="Times New Roman"/>
          <w:color w:val="000000"/>
          <w:szCs w:val="26"/>
        </w:rPr>
        <w:t xml:space="preserve"> </w:t>
      </w:r>
      <w:proofErr w:type="spellStart"/>
      <w:r w:rsidRPr="007B158B">
        <w:rPr>
          <w:rFonts w:cs="Times New Roman"/>
          <w:color w:val="000000"/>
          <w:szCs w:val="26"/>
        </w:rPr>
        <w:t>thức</w:t>
      </w:r>
      <w:proofErr w:type="spellEnd"/>
      <w:r w:rsidRPr="007B158B">
        <w:rPr>
          <w:rFonts w:cs="Times New Roman"/>
          <w:color w:val="000000"/>
          <w:szCs w:val="26"/>
        </w:rPr>
        <w:t xml:space="preserve">, </w:t>
      </w:r>
      <w:proofErr w:type="spellStart"/>
      <w:r w:rsidRPr="007B158B">
        <w:rPr>
          <w:rFonts w:cs="Times New Roman"/>
          <w:color w:val="000000"/>
          <w:szCs w:val="26"/>
        </w:rPr>
        <w:t>vừa</w:t>
      </w:r>
      <w:proofErr w:type="spellEnd"/>
      <w:r w:rsidRPr="007B158B">
        <w:rPr>
          <w:rFonts w:cs="Times New Roman"/>
          <w:color w:val="000000"/>
          <w:szCs w:val="26"/>
        </w:rPr>
        <w:t xml:space="preserve"> </w:t>
      </w:r>
      <w:proofErr w:type="spellStart"/>
      <w:r w:rsidRPr="007B158B">
        <w:rPr>
          <w:rFonts w:cs="Times New Roman"/>
          <w:color w:val="000000"/>
          <w:szCs w:val="26"/>
        </w:rPr>
        <w:t>thay</w:t>
      </w:r>
      <w:proofErr w:type="spellEnd"/>
      <w:r w:rsidRPr="007B158B">
        <w:rPr>
          <w:rFonts w:cs="Times New Roman"/>
          <w:color w:val="000000"/>
          <w:szCs w:val="26"/>
        </w:rPr>
        <w:t xml:space="preserve"> </w:t>
      </w:r>
      <w:proofErr w:type="spellStart"/>
      <w:r w:rsidRPr="007B158B">
        <w:rPr>
          <w:rFonts w:cs="Times New Roman"/>
          <w:color w:val="000000"/>
          <w:szCs w:val="26"/>
        </w:rPr>
        <w:t>đổi</w:t>
      </w:r>
      <w:proofErr w:type="spellEnd"/>
      <w:r w:rsidRPr="007B158B">
        <w:rPr>
          <w:rFonts w:cs="Times New Roman"/>
          <w:color w:val="000000"/>
          <w:szCs w:val="26"/>
        </w:rPr>
        <w:t xml:space="preserve"> </w:t>
      </w:r>
      <w:proofErr w:type="spellStart"/>
      <w:r w:rsidRPr="007B158B">
        <w:rPr>
          <w:rFonts w:cs="Times New Roman"/>
          <w:color w:val="000000"/>
          <w:szCs w:val="26"/>
        </w:rPr>
        <w:t>về</w:t>
      </w:r>
      <w:proofErr w:type="spellEnd"/>
      <w:r w:rsidRPr="007B158B">
        <w:rPr>
          <w:rFonts w:cs="Times New Roman"/>
          <w:color w:val="000000"/>
          <w:szCs w:val="26"/>
        </w:rPr>
        <w:t xml:space="preserve"> </w:t>
      </w:r>
      <w:proofErr w:type="spellStart"/>
      <w:r w:rsidRPr="007B158B">
        <w:rPr>
          <w:rFonts w:cs="Times New Roman"/>
          <w:color w:val="000000"/>
          <w:szCs w:val="26"/>
        </w:rPr>
        <w:t>nội</w:t>
      </w:r>
      <w:proofErr w:type="spellEnd"/>
      <w:r w:rsidRPr="007B158B">
        <w:rPr>
          <w:rFonts w:cs="Times New Roman"/>
          <w:color w:val="000000"/>
          <w:szCs w:val="26"/>
        </w:rPr>
        <w:t xml:space="preserve"> dung.</w:t>
      </w:r>
    </w:p>
    <w:p w14:paraId="493F9CD4" w14:textId="77777777" w:rsidR="00E74923" w:rsidRPr="007B158B" w:rsidRDefault="00E74923" w:rsidP="00194570">
      <w:pPr>
        <w:numPr>
          <w:ilvl w:val="0"/>
          <w:numId w:val="2"/>
        </w:numPr>
        <w:spacing w:before="100" w:beforeAutospacing="1" w:after="100" w:afterAutospacing="1"/>
        <w:jc w:val="both"/>
        <w:rPr>
          <w:rFonts w:cs="Times New Roman"/>
          <w:color w:val="000000"/>
          <w:szCs w:val="26"/>
        </w:rPr>
      </w:pPr>
      <w:r w:rsidRPr="007B158B">
        <w:rPr>
          <w:rStyle w:val="Manh"/>
          <w:rFonts w:cs="Times New Roman"/>
          <w:i/>
          <w:iCs/>
          <w:color w:val="000000"/>
          <w:szCs w:val="26"/>
          <w:u w:val="single"/>
        </w:rPr>
        <w:t>Forum:</w:t>
      </w:r>
      <w:r w:rsidRPr="007B158B">
        <w:rPr>
          <w:rStyle w:val="Nhnmanh"/>
          <w:rFonts w:cs="Times New Roman"/>
          <w:color w:val="000000"/>
          <w:szCs w:val="26"/>
          <w:u w:val="single"/>
        </w:rPr>
        <w:t> </w:t>
      </w:r>
      <w:proofErr w:type="spellStart"/>
      <w:r w:rsidRPr="007B158B">
        <w:rPr>
          <w:rFonts w:cs="Times New Roman"/>
          <w:color w:val="000000"/>
          <w:szCs w:val="26"/>
        </w:rPr>
        <w:t>trang</w:t>
      </w:r>
      <w:proofErr w:type="spellEnd"/>
      <w:r w:rsidRPr="007B158B">
        <w:rPr>
          <w:rFonts w:cs="Times New Roman"/>
          <w:color w:val="000000"/>
          <w:szCs w:val="26"/>
        </w:rPr>
        <w:t xml:space="preserve"> </w:t>
      </w:r>
      <w:proofErr w:type="spellStart"/>
      <w:r w:rsidRPr="007B158B">
        <w:rPr>
          <w:rFonts w:cs="Times New Roman"/>
          <w:color w:val="000000"/>
          <w:szCs w:val="26"/>
        </w:rPr>
        <w:t>thảo</w:t>
      </w:r>
      <w:proofErr w:type="spellEnd"/>
      <w:r w:rsidRPr="007B158B">
        <w:rPr>
          <w:rFonts w:cs="Times New Roman"/>
          <w:color w:val="000000"/>
          <w:szCs w:val="26"/>
        </w:rPr>
        <w:t xml:space="preserve"> </w:t>
      </w:r>
      <w:proofErr w:type="spellStart"/>
      <w:r w:rsidRPr="007B158B">
        <w:rPr>
          <w:rFonts w:cs="Times New Roman"/>
          <w:color w:val="000000"/>
          <w:szCs w:val="26"/>
        </w:rPr>
        <w:t>luận</w:t>
      </w:r>
      <w:proofErr w:type="spellEnd"/>
      <w:r w:rsidRPr="007B158B">
        <w:rPr>
          <w:rFonts w:cs="Times New Roman"/>
          <w:color w:val="000000"/>
          <w:szCs w:val="26"/>
        </w:rPr>
        <w:t xml:space="preserve">, </w:t>
      </w:r>
      <w:proofErr w:type="spellStart"/>
      <w:r w:rsidRPr="007B158B">
        <w:rPr>
          <w:rFonts w:cs="Times New Roman"/>
          <w:color w:val="000000"/>
          <w:szCs w:val="26"/>
        </w:rPr>
        <w:t>người</w:t>
      </w:r>
      <w:proofErr w:type="spellEnd"/>
      <w:r w:rsidRPr="007B158B">
        <w:rPr>
          <w:rFonts w:cs="Times New Roman"/>
          <w:color w:val="000000"/>
          <w:szCs w:val="26"/>
        </w:rPr>
        <w:t xml:space="preserve"> </w:t>
      </w:r>
      <w:proofErr w:type="spellStart"/>
      <w:r w:rsidRPr="007B158B">
        <w:rPr>
          <w:rFonts w:cs="Times New Roman"/>
          <w:color w:val="000000"/>
          <w:szCs w:val="26"/>
        </w:rPr>
        <w:t>xem</w:t>
      </w:r>
      <w:proofErr w:type="spellEnd"/>
      <w:r w:rsidRPr="007B158B">
        <w:rPr>
          <w:rFonts w:cs="Times New Roman"/>
          <w:color w:val="000000"/>
          <w:szCs w:val="26"/>
        </w:rPr>
        <w:t xml:space="preserve"> </w:t>
      </w:r>
      <w:proofErr w:type="spellStart"/>
      <w:r w:rsidRPr="007B158B">
        <w:rPr>
          <w:rFonts w:cs="Times New Roman"/>
          <w:color w:val="000000"/>
          <w:szCs w:val="26"/>
        </w:rPr>
        <w:t>có</w:t>
      </w:r>
      <w:proofErr w:type="spellEnd"/>
      <w:r w:rsidRPr="007B158B">
        <w:rPr>
          <w:rFonts w:cs="Times New Roman"/>
          <w:color w:val="000000"/>
          <w:szCs w:val="26"/>
        </w:rPr>
        <w:t xml:space="preserve"> </w:t>
      </w:r>
      <w:proofErr w:type="spellStart"/>
      <w:r w:rsidRPr="007B158B">
        <w:rPr>
          <w:rFonts w:cs="Times New Roman"/>
          <w:color w:val="000000"/>
          <w:szCs w:val="26"/>
        </w:rPr>
        <w:t>thể</w:t>
      </w:r>
      <w:proofErr w:type="spellEnd"/>
      <w:r w:rsidRPr="007B158B">
        <w:rPr>
          <w:rFonts w:cs="Times New Roman"/>
          <w:color w:val="000000"/>
          <w:szCs w:val="26"/>
        </w:rPr>
        <w:t xml:space="preserve"> </w:t>
      </w:r>
      <w:proofErr w:type="spellStart"/>
      <w:r w:rsidRPr="007B158B">
        <w:rPr>
          <w:rFonts w:cs="Times New Roman"/>
          <w:color w:val="000000"/>
          <w:szCs w:val="26"/>
        </w:rPr>
        <w:t>trao</w:t>
      </w:r>
      <w:proofErr w:type="spellEnd"/>
      <w:r w:rsidRPr="007B158B">
        <w:rPr>
          <w:rFonts w:cs="Times New Roman"/>
          <w:color w:val="000000"/>
          <w:szCs w:val="26"/>
        </w:rPr>
        <w:t xml:space="preserve"> </w:t>
      </w:r>
      <w:proofErr w:type="spellStart"/>
      <w:r w:rsidRPr="007B158B">
        <w:rPr>
          <w:rFonts w:cs="Times New Roman"/>
          <w:color w:val="000000"/>
          <w:szCs w:val="26"/>
        </w:rPr>
        <w:t>đổi</w:t>
      </w:r>
      <w:proofErr w:type="spellEnd"/>
      <w:r w:rsidRPr="007B158B">
        <w:rPr>
          <w:rFonts w:cs="Times New Roman"/>
          <w:color w:val="000000"/>
          <w:szCs w:val="26"/>
        </w:rPr>
        <w:t xml:space="preserve"> </w:t>
      </w:r>
      <w:proofErr w:type="spellStart"/>
      <w:r w:rsidRPr="007B158B">
        <w:rPr>
          <w:rFonts w:cs="Times New Roman"/>
          <w:color w:val="000000"/>
          <w:szCs w:val="26"/>
        </w:rPr>
        <w:t>thông</w:t>
      </w:r>
      <w:proofErr w:type="spellEnd"/>
      <w:r w:rsidRPr="007B158B">
        <w:rPr>
          <w:rFonts w:cs="Times New Roman"/>
          <w:color w:val="000000"/>
          <w:szCs w:val="26"/>
        </w:rPr>
        <w:t xml:space="preserve"> tin </w:t>
      </w:r>
      <w:proofErr w:type="spellStart"/>
      <w:r w:rsidRPr="007B158B">
        <w:rPr>
          <w:rFonts w:cs="Times New Roman"/>
          <w:color w:val="000000"/>
          <w:szCs w:val="26"/>
        </w:rPr>
        <w:t>cho</w:t>
      </w:r>
      <w:proofErr w:type="spellEnd"/>
      <w:r w:rsidRPr="007B158B">
        <w:rPr>
          <w:rFonts w:cs="Times New Roman"/>
          <w:color w:val="000000"/>
          <w:szCs w:val="26"/>
        </w:rPr>
        <w:t xml:space="preserve"> </w:t>
      </w:r>
      <w:proofErr w:type="spellStart"/>
      <w:r w:rsidRPr="007B158B">
        <w:rPr>
          <w:rFonts w:cs="Times New Roman"/>
          <w:color w:val="000000"/>
          <w:szCs w:val="26"/>
        </w:rPr>
        <w:t>nhau</w:t>
      </w:r>
      <w:proofErr w:type="spellEnd"/>
      <w:r w:rsidRPr="007B158B">
        <w:rPr>
          <w:rFonts w:cs="Times New Roman"/>
          <w:color w:val="000000"/>
          <w:szCs w:val="26"/>
        </w:rPr>
        <w:t xml:space="preserve"> </w:t>
      </w:r>
      <w:proofErr w:type="spellStart"/>
      <w:r w:rsidRPr="007B158B">
        <w:rPr>
          <w:rFonts w:cs="Times New Roman"/>
          <w:color w:val="000000"/>
          <w:szCs w:val="26"/>
        </w:rPr>
        <w:t>bằng</w:t>
      </w:r>
      <w:proofErr w:type="spellEnd"/>
      <w:r w:rsidRPr="007B158B">
        <w:rPr>
          <w:rFonts w:cs="Times New Roman"/>
          <w:color w:val="000000"/>
          <w:szCs w:val="26"/>
        </w:rPr>
        <w:t xml:space="preserve"> </w:t>
      </w:r>
      <w:proofErr w:type="spellStart"/>
      <w:r w:rsidRPr="007B158B">
        <w:rPr>
          <w:rFonts w:cs="Times New Roman"/>
          <w:color w:val="000000"/>
          <w:szCs w:val="26"/>
        </w:rPr>
        <w:t>cách</w:t>
      </w:r>
      <w:proofErr w:type="spellEnd"/>
      <w:r w:rsidRPr="007B158B">
        <w:rPr>
          <w:rFonts w:cs="Times New Roman"/>
          <w:color w:val="000000"/>
          <w:szCs w:val="26"/>
        </w:rPr>
        <w:t xml:space="preserve"> </w:t>
      </w:r>
      <w:proofErr w:type="spellStart"/>
      <w:r w:rsidRPr="007B158B">
        <w:rPr>
          <w:rFonts w:cs="Times New Roman"/>
          <w:color w:val="000000"/>
          <w:szCs w:val="26"/>
        </w:rPr>
        <w:t>gõ</w:t>
      </w:r>
      <w:proofErr w:type="spellEnd"/>
      <w:r w:rsidRPr="007B158B">
        <w:rPr>
          <w:rFonts w:cs="Times New Roman"/>
          <w:color w:val="000000"/>
          <w:szCs w:val="26"/>
        </w:rPr>
        <w:t xml:space="preserve"> ý </w:t>
      </w:r>
      <w:proofErr w:type="spellStart"/>
      <w:r w:rsidRPr="007B158B">
        <w:rPr>
          <w:rFonts w:cs="Times New Roman"/>
          <w:color w:val="000000"/>
          <w:szCs w:val="26"/>
        </w:rPr>
        <w:t>kiến</w:t>
      </w:r>
      <w:proofErr w:type="spellEnd"/>
      <w:r w:rsidRPr="007B158B">
        <w:rPr>
          <w:rFonts w:cs="Times New Roman"/>
          <w:color w:val="000000"/>
          <w:szCs w:val="26"/>
        </w:rPr>
        <w:t xml:space="preserve"> </w:t>
      </w:r>
      <w:proofErr w:type="spellStart"/>
      <w:r w:rsidRPr="007B158B">
        <w:rPr>
          <w:rFonts w:cs="Times New Roman"/>
          <w:color w:val="000000"/>
          <w:szCs w:val="26"/>
        </w:rPr>
        <w:t>vào</w:t>
      </w:r>
      <w:proofErr w:type="spellEnd"/>
      <w:r w:rsidRPr="007B158B">
        <w:rPr>
          <w:rFonts w:cs="Times New Roman"/>
          <w:color w:val="000000"/>
          <w:szCs w:val="26"/>
        </w:rPr>
        <w:t xml:space="preserve"> </w:t>
      </w:r>
      <w:proofErr w:type="spellStart"/>
      <w:r w:rsidRPr="007B158B">
        <w:rPr>
          <w:rFonts w:cs="Times New Roman"/>
          <w:color w:val="000000"/>
          <w:szCs w:val="26"/>
        </w:rPr>
        <w:t>đó</w:t>
      </w:r>
      <w:proofErr w:type="spellEnd"/>
      <w:r w:rsidRPr="007B158B">
        <w:rPr>
          <w:rFonts w:cs="Times New Roman"/>
          <w:color w:val="000000"/>
          <w:szCs w:val="26"/>
        </w:rPr>
        <w:t xml:space="preserve"> </w:t>
      </w:r>
      <w:proofErr w:type="spellStart"/>
      <w:r w:rsidRPr="007B158B">
        <w:rPr>
          <w:rFonts w:cs="Times New Roman"/>
          <w:color w:val="000000"/>
          <w:szCs w:val="26"/>
        </w:rPr>
        <w:t>lưu</w:t>
      </w:r>
      <w:proofErr w:type="spellEnd"/>
      <w:r w:rsidRPr="007B158B">
        <w:rPr>
          <w:rFonts w:cs="Times New Roman"/>
          <w:color w:val="000000"/>
          <w:szCs w:val="26"/>
        </w:rPr>
        <w:t xml:space="preserve"> </w:t>
      </w:r>
      <w:proofErr w:type="spellStart"/>
      <w:r w:rsidRPr="007B158B">
        <w:rPr>
          <w:rFonts w:cs="Times New Roman"/>
          <w:color w:val="000000"/>
          <w:szCs w:val="26"/>
        </w:rPr>
        <w:t>lại</w:t>
      </w:r>
      <w:proofErr w:type="spellEnd"/>
      <w:r w:rsidRPr="007B158B">
        <w:rPr>
          <w:rFonts w:cs="Times New Roman"/>
          <w:color w:val="000000"/>
          <w:szCs w:val="26"/>
        </w:rPr>
        <w:t xml:space="preserve"> </w:t>
      </w:r>
      <w:proofErr w:type="spellStart"/>
      <w:r w:rsidRPr="007B158B">
        <w:rPr>
          <w:rFonts w:cs="Times New Roman"/>
          <w:color w:val="000000"/>
          <w:szCs w:val="26"/>
        </w:rPr>
        <w:t>trên</w:t>
      </w:r>
      <w:proofErr w:type="spellEnd"/>
      <w:r w:rsidRPr="007B158B">
        <w:rPr>
          <w:rFonts w:cs="Times New Roman"/>
          <w:color w:val="000000"/>
          <w:szCs w:val="26"/>
        </w:rPr>
        <w:t> </w:t>
      </w:r>
      <w:proofErr w:type="spellStart"/>
      <w:r w:rsidRPr="007B158B">
        <w:rPr>
          <w:rStyle w:val="Manh"/>
          <w:rFonts w:cs="Times New Roman"/>
          <w:b w:val="0"/>
          <w:bCs w:val="0"/>
          <w:color w:val="000000"/>
          <w:szCs w:val="26"/>
        </w:rPr>
        <w:t>trang</w:t>
      </w:r>
      <w:proofErr w:type="spellEnd"/>
      <w:r w:rsidRPr="007B158B">
        <w:rPr>
          <w:rStyle w:val="Manh"/>
          <w:rFonts w:cs="Times New Roman"/>
          <w:b w:val="0"/>
          <w:bCs w:val="0"/>
          <w:color w:val="000000"/>
          <w:szCs w:val="26"/>
        </w:rPr>
        <w:t xml:space="preserve"> web</w:t>
      </w:r>
      <w:r w:rsidRPr="007B158B">
        <w:rPr>
          <w:rStyle w:val="Manh"/>
          <w:rFonts w:cs="Times New Roman"/>
          <w:color w:val="000000"/>
          <w:szCs w:val="26"/>
        </w:rPr>
        <w:t> </w:t>
      </w:r>
      <w:proofErr w:type="spellStart"/>
      <w:r w:rsidRPr="007B158B">
        <w:rPr>
          <w:rFonts w:cs="Times New Roman"/>
          <w:color w:val="000000"/>
          <w:szCs w:val="26"/>
        </w:rPr>
        <w:t>và</w:t>
      </w:r>
      <w:proofErr w:type="spellEnd"/>
      <w:r w:rsidRPr="007B158B">
        <w:rPr>
          <w:rFonts w:cs="Times New Roman"/>
          <w:color w:val="000000"/>
          <w:szCs w:val="26"/>
        </w:rPr>
        <w:t xml:space="preserve"> </w:t>
      </w:r>
      <w:proofErr w:type="spellStart"/>
      <w:r w:rsidRPr="007B158B">
        <w:rPr>
          <w:rFonts w:cs="Times New Roman"/>
          <w:color w:val="000000"/>
          <w:szCs w:val="26"/>
        </w:rPr>
        <w:t>đợi</w:t>
      </w:r>
      <w:proofErr w:type="spellEnd"/>
      <w:r w:rsidRPr="007B158B">
        <w:rPr>
          <w:rFonts w:cs="Times New Roman"/>
          <w:color w:val="000000"/>
          <w:szCs w:val="26"/>
        </w:rPr>
        <w:t xml:space="preserve"> </w:t>
      </w:r>
      <w:proofErr w:type="spellStart"/>
      <w:r w:rsidRPr="007B158B">
        <w:rPr>
          <w:rFonts w:cs="Times New Roman"/>
          <w:color w:val="000000"/>
          <w:szCs w:val="26"/>
        </w:rPr>
        <w:t>người</w:t>
      </w:r>
      <w:proofErr w:type="spellEnd"/>
      <w:r w:rsidRPr="007B158B">
        <w:rPr>
          <w:rFonts w:cs="Times New Roman"/>
          <w:color w:val="000000"/>
          <w:szCs w:val="26"/>
        </w:rPr>
        <w:t xml:space="preserve"> </w:t>
      </w:r>
      <w:proofErr w:type="spellStart"/>
      <w:r w:rsidRPr="007B158B">
        <w:rPr>
          <w:rFonts w:cs="Times New Roman"/>
          <w:color w:val="000000"/>
          <w:szCs w:val="26"/>
        </w:rPr>
        <w:t>khác</w:t>
      </w:r>
      <w:proofErr w:type="spellEnd"/>
      <w:r w:rsidRPr="007B158B">
        <w:rPr>
          <w:rFonts w:cs="Times New Roman"/>
          <w:color w:val="000000"/>
          <w:szCs w:val="26"/>
        </w:rPr>
        <w:t xml:space="preserve"> </w:t>
      </w:r>
      <w:proofErr w:type="spellStart"/>
      <w:r w:rsidRPr="007B158B">
        <w:rPr>
          <w:rFonts w:cs="Times New Roman"/>
          <w:color w:val="000000"/>
          <w:szCs w:val="26"/>
        </w:rPr>
        <w:t>trả</w:t>
      </w:r>
      <w:proofErr w:type="spellEnd"/>
      <w:r w:rsidRPr="007B158B">
        <w:rPr>
          <w:rFonts w:cs="Times New Roman"/>
          <w:color w:val="000000"/>
          <w:szCs w:val="26"/>
        </w:rPr>
        <w:t xml:space="preserve"> </w:t>
      </w:r>
      <w:proofErr w:type="spellStart"/>
      <w:r w:rsidRPr="007B158B">
        <w:rPr>
          <w:rFonts w:cs="Times New Roman"/>
          <w:color w:val="000000"/>
          <w:szCs w:val="26"/>
        </w:rPr>
        <w:t>lời</w:t>
      </w:r>
      <w:proofErr w:type="spellEnd"/>
      <w:r w:rsidRPr="007B158B">
        <w:rPr>
          <w:rFonts w:cs="Times New Roman"/>
          <w:color w:val="000000"/>
          <w:szCs w:val="26"/>
        </w:rPr>
        <w:t xml:space="preserve">, </w:t>
      </w:r>
      <w:proofErr w:type="spellStart"/>
      <w:r w:rsidRPr="007B158B">
        <w:rPr>
          <w:rFonts w:cs="Times New Roman"/>
          <w:color w:val="000000"/>
          <w:szCs w:val="26"/>
        </w:rPr>
        <w:t>hưởng</w:t>
      </w:r>
      <w:proofErr w:type="spellEnd"/>
      <w:r w:rsidRPr="007B158B">
        <w:rPr>
          <w:rFonts w:cs="Times New Roman"/>
          <w:color w:val="000000"/>
          <w:szCs w:val="26"/>
        </w:rPr>
        <w:t xml:space="preserve"> </w:t>
      </w:r>
      <w:proofErr w:type="spellStart"/>
      <w:r w:rsidRPr="007B158B">
        <w:rPr>
          <w:rFonts w:cs="Times New Roman"/>
          <w:color w:val="000000"/>
          <w:szCs w:val="26"/>
        </w:rPr>
        <w:t>ứng</w:t>
      </w:r>
      <w:proofErr w:type="spellEnd"/>
      <w:r w:rsidRPr="007B158B">
        <w:rPr>
          <w:rFonts w:cs="Times New Roman"/>
          <w:color w:val="000000"/>
          <w:szCs w:val="26"/>
        </w:rPr>
        <w:t>. </w:t>
      </w:r>
      <w:r w:rsidRPr="007B158B">
        <w:rPr>
          <w:rStyle w:val="Manh"/>
          <w:rFonts w:cs="Times New Roman"/>
          <w:b w:val="0"/>
          <w:bCs w:val="0"/>
          <w:color w:val="000000"/>
          <w:szCs w:val="26"/>
        </w:rPr>
        <w:t>Forum</w:t>
      </w:r>
      <w:r w:rsidRPr="007B158B">
        <w:rPr>
          <w:rFonts w:cs="Times New Roman"/>
          <w:color w:val="000000"/>
          <w:szCs w:val="26"/>
        </w:rPr>
        <w:t> </w:t>
      </w:r>
      <w:proofErr w:type="spellStart"/>
      <w:r w:rsidRPr="007B158B">
        <w:rPr>
          <w:rFonts w:cs="Times New Roman"/>
          <w:color w:val="000000"/>
          <w:szCs w:val="26"/>
        </w:rPr>
        <w:t>giúp</w:t>
      </w:r>
      <w:proofErr w:type="spellEnd"/>
      <w:r w:rsidRPr="007B158B">
        <w:rPr>
          <w:rFonts w:cs="Times New Roman"/>
          <w:color w:val="000000"/>
          <w:szCs w:val="26"/>
        </w:rPr>
        <w:t xml:space="preserve"> </w:t>
      </w:r>
      <w:proofErr w:type="spellStart"/>
      <w:r w:rsidRPr="007B158B">
        <w:rPr>
          <w:rFonts w:cs="Times New Roman"/>
          <w:color w:val="000000"/>
          <w:szCs w:val="26"/>
        </w:rPr>
        <w:t>nâng</w:t>
      </w:r>
      <w:proofErr w:type="spellEnd"/>
      <w:r w:rsidRPr="007B158B">
        <w:rPr>
          <w:rFonts w:cs="Times New Roman"/>
          <w:color w:val="000000"/>
          <w:szCs w:val="26"/>
        </w:rPr>
        <w:t xml:space="preserve"> </w:t>
      </w:r>
      <w:proofErr w:type="spellStart"/>
      <w:r w:rsidRPr="007B158B">
        <w:rPr>
          <w:rFonts w:cs="Times New Roman"/>
          <w:color w:val="000000"/>
          <w:szCs w:val="26"/>
        </w:rPr>
        <w:t>cao</w:t>
      </w:r>
      <w:proofErr w:type="spellEnd"/>
      <w:r w:rsidRPr="007B158B">
        <w:rPr>
          <w:rFonts w:cs="Times New Roman"/>
          <w:color w:val="000000"/>
          <w:szCs w:val="26"/>
        </w:rPr>
        <w:t xml:space="preserve"> </w:t>
      </w:r>
      <w:proofErr w:type="spellStart"/>
      <w:r w:rsidRPr="007B158B">
        <w:rPr>
          <w:rFonts w:cs="Times New Roman"/>
          <w:color w:val="000000"/>
          <w:szCs w:val="26"/>
        </w:rPr>
        <w:t>kiến</w:t>
      </w:r>
      <w:proofErr w:type="spellEnd"/>
      <w:r w:rsidRPr="007B158B">
        <w:rPr>
          <w:rFonts w:cs="Times New Roman"/>
          <w:color w:val="000000"/>
          <w:szCs w:val="26"/>
        </w:rPr>
        <w:t xml:space="preserve"> </w:t>
      </w:r>
      <w:proofErr w:type="spellStart"/>
      <w:r w:rsidRPr="007B158B">
        <w:rPr>
          <w:rFonts w:cs="Times New Roman"/>
          <w:color w:val="000000"/>
          <w:szCs w:val="26"/>
        </w:rPr>
        <w:t>thức</w:t>
      </w:r>
      <w:proofErr w:type="spellEnd"/>
      <w:r w:rsidRPr="007B158B">
        <w:rPr>
          <w:rFonts w:cs="Times New Roman"/>
          <w:color w:val="000000"/>
          <w:szCs w:val="26"/>
        </w:rPr>
        <w:t xml:space="preserve"> </w:t>
      </w:r>
      <w:proofErr w:type="spellStart"/>
      <w:r w:rsidRPr="007B158B">
        <w:rPr>
          <w:rFonts w:cs="Times New Roman"/>
          <w:color w:val="000000"/>
          <w:szCs w:val="26"/>
        </w:rPr>
        <w:t>tập</w:t>
      </w:r>
      <w:proofErr w:type="spellEnd"/>
      <w:r w:rsidRPr="007B158B">
        <w:rPr>
          <w:rFonts w:cs="Times New Roman"/>
          <w:color w:val="000000"/>
          <w:szCs w:val="26"/>
        </w:rPr>
        <w:t xml:space="preserve"> </w:t>
      </w:r>
      <w:proofErr w:type="spellStart"/>
      <w:r w:rsidRPr="007B158B">
        <w:rPr>
          <w:rFonts w:cs="Times New Roman"/>
          <w:color w:val="000000"/>
          <w:szCs w:val="26"/>
        </w:rPr>
        <w:t>thể</w:t>
      </w:r>
      <w:proofErr w:type="spellEnd"/>
      <w:r w:rsidRPr="007B158B">
        <w:rPr>
          <w:rFonts w:cs="Times New Roman"/>
          <w:color w:val="000000"/>
          <w:szCs w:val="26"/>
        </w:rPr>
        <w:t xml:space="preserve"> </w:t>
      </w:r>
      <w:proofErr w:type="spellStart"/>
      <w:r w:rsidRPr="007B158B">
        <w:rPr>
          <w:rFonts w:cs="Times New Roman"/>
          <w:color w:val="000000"/>
          <w:szCs w:val="26"/>
        </w:rPr>
        <w:t>và</w:t>
      </w:r>
      <w:proofErr w:type="spellEnd"/>
      <w:r w:rsidRPr="007B158B">
        <w:rPr>
          <w:rFonts w:cs="Times New Roman"/>
          <w:color w:val="000000"/>
          <w:szCs w:val="26"/>
        </w:rPr>
        <w:t xml:space="preserve"> </w:t>
      </w:r>
      <w:proofErr w:type="spellStart"/>
      <w:r w:rsidRPr="007B158B">
        <w:rPr>
          <w:rFonts w:cs="Times New Roman"/>
          <w:color w:val="000000"/>
          <w:szCs w:val="26"/>
        </w:rPr>
        <w:t>hấp</w:t>
      </w:r>
      <w:proofErr w:type="spellEnd"/>
      <w:r w:rsidRPr="007B158B">
        <w:rPr>
          <w:rFonts w:cs="Times New Roman"/>
          <w:color w:val="000000"/>
          <w:szCs w:val="26"/>
        </w:rPr>
        <w:t xml:space="preserve"> </w:t>
      </w:r>
      <w:proofErr w:type="spellStart"/>
      <w:r w:rsidRPr="007B158B">
        <w:rPr>
          <w:rFonts w:cs="Times New Roman"/>
          <w:color w:val="000000"/>
          <w:szCs w:val="26"/>
        </w:rPr>
        <w:t>dẫn</w:t>
      </w:r>
      <w:proofErr w:type="spellEnd"/>
      <w:r w:rsidRPr="007B158B">
        <w:rPr>
          <w:rFonts w:cs="Times New Roman"/>
          <w:color w:val="000000"/>
          <w:szCs w:val="26"/>
        </w:rPr>
        <w:t xml:space="preserve"> </w:t>
      </w:r>
      <w:proofErr w:type="spellStart"/>
      <w:r w:rsidRPr="007B158B">
        <w:rPr>
          <w:rFonts w:cs="Times New Roman"/>
          <w:color w:val="000000"/>
          <w:szCs w:val="26"/>
        </w:rPr>
        <w:t>người</w:t>
      </w:r>
      <w:proofErr w:type="spellEnd"/>
      <w:r w:rsidRPr="007B158B">
        <w:rPr>
          <w:rFonts w:cs="Times New Roman"/>
          <w:color w:val="000000"/>
          <w:szCs w:val="26"/>
        </w:rPr>
        <w:t xml:space="preserve"> </w:t>
      </w:r>
      <w:proofErr w:type="spellStart"/>
      <w:r w:rsidRPr="007B158B">
        <w:rPr>
          <w:rFonts w:cs="Times New Roman"/>
          <w:color w:val="000000"/>
          <w:szCs w:val="26"/>
        </w:rPr>
        <w:t>xem</w:t>
      </w:r>
      <w:proofErr w:type="spellEnd"/>
      <w:r w:rsidRPr="007B158B">
        <w:rPr>
          <w:rFonts w:cs="Times New Roman"/>
          <w:color w:val="000000"/>
          <w:szCs w:val="26"/>
        </w:rPr>
        <w:t>.</w:t>
      </w:r>
    </w:p>
    <w:p w14:paraId="28703BB9" w14:textId="77777777" w:rsidR="00E74923" w:rsidRPr="007B158B" w:rsidRDefault="00E74923" w:rsidP="00194570">
      <w:pPr>
        <w:numPr>
          <w:ilvl w:val="0"/>
          <w:numId w:val="2"/>
        </w:numPr>
        <w:spacing w:before="100" w:beforeAutospacing="1" w:after="100" w:afterAutospacing="1"/>
        <w:jc w:val="both"/>
        <w:rPr>
          <w:rFonts w:cs="Times New Roman"/>
          <w:color w:val="000000"/>
          <w:szCs w:val="26"/>
        </w:rPr>
      </w:pPr>
      <w:r w:rsidRPr="007B158B">
        <w:rPr>
          <w:rStyle w:val="Manh"/>
          <w:rFonts w:cs="Times New Roman"/>
          <w:i/>
          <w:iCs/>
          <w:color w:val="000000"/>
          <w:szCs w:val="26"/>
          <w:u w:val="single"/>
        </w:rPr>
        <w:t>Chat:</w:t>
      </w:r>
      <w:r w:rsidRPr="007B158B">
        <w:rPr>
          <w:rFonts w:cs="Times New Roman"/>
          <w:color w:val="000000"/>
          <w:szCs w:val="26"/>
        </w:rPr>
        <w:t> </w:t>
      </w:r>
      <w:proofErr w:type="spellStart"/>
      <w:r w:rsidRPr="007B158B">
        <w:rPr>
          <w:rFonts w:cs="Times New Roman"/>
          <w:color w:val="000000"/>
          <w:szCs w:val="26"/>
        </w:rPr>
        <w:t>một</w:t>
      </w:r>
      <w:proofErr w:type="spellEnd"/>
      <w:r w:rsidRPr="007B158B">
        <w:rPr>
          <w:rFonts w:cs="Times New Roman"/>
          <w:color w:val="000000"/>
          <w:szCs w:val="26"/>
        </w:rPr>
        <w:t xml:space="preserve"> </w:t>
      </w:r>
      <w:proofErr w:type="spellStart"/>
      <w:r w:rsidRPr="007B158B">
        <w:rPr>
          <w:rFonts w:cs="Times New Roman"/>
          <w:color w:val="000000"/>
          <w:szCs w:val="26"/>
        </w:rPr>
        <w:t>thành</w:t>
      </w:r>
      <w:proofErr w:type="spellEnd"/>
      <w:r w:rsidRPr="007B158B">
        <w:rPr>
          <w:rFonts w:cs="Times New Roman"/>
          <w:color w:val="000000"/>
          <w:szCs w:val="26"/>
        </w:rPr>
        <w:t xml:space="preserve"> </w:t>
      </w:r>
      <w:proofErr w:type="spellStart"/>
      <w:r w:rsidRPr="007B158B">
        <w:rPr>
          <w:rFonts w:cs="Times New Roman"/>
          <w:color w:val="000000"/>
          <w:szCs w:val="26"/>
        </w:rPr>
        <w:t>phần</w:t>
      </w:r>
      <w:proofErr w:type="spellEnd"/>
      <w:r w:rsidRPr="007B158B">
        <w:rPr>
          <w:rFonts w:cs="Times New Roman"/>
          <w:color w:val="000000"/>
          <w:szCs w:val="26"/>
        </w:rPr>
        <w:t xml:space="preserve"> </w:t>
      </w:r>
      <w:proofErr w:type="spellStart"/>
      <w:r w:rsidRPr="007B158B">
        <w:rPr>
          <w:rFonts w:cs="Times New Roman"/>
          <w:color w:val="000000"/>
          <w:szCs w:val="26"/>
        </w:rPr>
        <w:t>khác</w:t>
      </w:r>
      <w:proofErr w:type="spellEnd"/>
      <w:r w:rsidRPr="007B158B">
        <w:rPr>
          <w:rFonts w:cs="Times New Roman"/>
          <w:color w:val="000000"/>
          <w:szCs w:val="26"/>
        </w:rPr>
        <w:t xml:space="preserve"> </w:t>
      </w:r>
      <w:proofErr w:type="spellStart"/>
      <w:r w:rsidRPr="007B158B">
        <w:rPr>
          <w:rFonts w:cs="Times New Roman"/>
          <w:color w:val="000000"/>
          <w:szCs w:val="26"/>
        </w:rPr>
        <w:t>giúp</w:t>
      </w:r>
      <w:proofErr w:type="spellEnd"/>
      <w:r w:rsidRPr="007B158B">
        <w:rPr>
          <w:rFonts w:cs="Times New Roman"/>
          <w:color w:val="000000"/>
          <w:szCs w:val="26"/>
        </w:rPr>
        <w:t xml:space="preserve"> </w:t>
      </w:r>
      <w:proofErr w:type="spellStart"/>
      <w:r w:rsidRPr="007B158B">
        <w:rPr>
          <w:rFonts w:cs="Times New Roman"/>
          <w:color w:val="000000"/>
          <w:szCs w:val="26"/>
        </w:rPr>
        <w:t>hai</w:t>
      </w:r>
      <w:proofErr w:type="spellEnd"/>
      <w:r w:rsidRPr="007B158B">
        <w:rPr>
          <w:rFonts w:cs="Times New Roman"/>
          <w:color w:val="000000"/>
          <w:szCs w:val="26"/>
        </w:rPr>
        <w:t xml:space="preserve"> hay </w:t>
      </w:r>
      <w:proofErr w:type="spellStart"/>
      <w:r w:rsidRPr="007B158B">
        <w:rPr>
          <w:rFonts w:cs="Times New Roman"/>
          <w:color w:val="000000"/>
          <w:szCs w:val="26"/>
        </w:rPr>
        <w:t>nhiều</w:t>
      </w:r>
      <w:proofErr w:type="spellEnd"/>
      <w:r w:rsidRPr="007B158B">
        <w:rPr>
          <w:rFonts w:cs="Times New Roman"/>
          <w:color w:val="000000"/>
          <w:szCs w:val="26"/>
        </w:rPr>
        <w:t xml:space="preserve"> </w:t>
      </w:r>
      <w:proofErr w:type="spellStart"/>
      <w:r w:rsidRPr="007B158B">
        <w:rPr>
          <w:rFonts w:cs="Times New Roman"/>
          <w:color w:val="000000"/>
          <w:szCs w:val="26"/>
        </w:rPr>
        <w:t>bạn</w:t>
      </w:r>
      <w:proofErr w:type="spellEnd"/>
      <w:r w:rsidRPr="007B158B">
        <w:rPr>
          <w:rFonts w:cs="Times New Roman"/>
          <w:color w:val="000000"/>
          <w:szCs w:val="26"/>
        </w:rPr>
        <w:t xml:space="preserve"> </w:t>
      </w:r>
      <w:proofErr w:type="spellStart"/>
      <w:r w:rsidRPr="007B158B">
        <w:rPr>
          <w:rFonts w:cs="Times New Roman"/>
          <w:color w:val="000000"/>
          <w:szCs w:val="26"/>
        </w:rPr>
        <w:t>đọc</w:t>
      </w:r>
      <w:proofErr w:type="spellEnd"/>
      <w:r w:rsidRPr="007B158B">
        <w:rPr>
          <w:rFonts w:cs="Times New Roman"/>
          <w:color w:val="000000"/>
          <w:szCs w:val="26"/>
        </w:rPr>
        <w:t xml:space="preserve"> </w:t>
      </w:r>
      <w:proofErr w:type="spellStart"/>
      <w:r w:rsidRPr="007B158B">
        <w:rPr>
          <w:rFonts w:cs="Times New Roman"/>
          <w:color w:val="000000"/>
          <w:szCs w:val="26"/>
        </w:rPr>
        <w:t>tán</w:t>
      </w:r>
      <w:proofErr w:type="spellEnd"/>
      <w:r w:rsidRPr="007B158B">
        <w:rPr>
          <w:rFonts w:cs="Times New Roman"/>
          <w:color w:val="000000"/>
          <w:szCs w:val="26"/>
        </w:rPr>
        <w:t xml:space="preserve"> </w:t>
      </w:r>
      <w:proofErr w:type="spellStart"/>
      <w:r w:rsidRPr="007B158B">
        <w:rPr>
          <w:rFonts w:cs="Times New Roman"/>
          <w:color w:val="000000"/>
          <w:szCs w:val="26"/>
        </w:rPr>
        <w:t>gẫu</w:t>
      </w:r>
      <w:proofErr w:type="spellEnd"/>
      <w:r w:rsidRPr="007B158B">
        <w:rPr>
          <w:rFonts w:cs="Times New Roman"/>
          <w:color w:val="000000"/>
          <w:szCs w:val="26"/>
        </w:rPr>
        <w:t xml:space="preserve"> </w:t>
      </w:r>
      <w:proofErr w:type="spellStart"/>
      <w:r w:rsidRPr="007B158B">
        <w:rPr>
          <w:rFonts w:cs="Times New Roman"/>
          <w:color w:val="000000"/>
          <w:szCs w:val="26"/>
        </w:rPr>
        <w:t>với</w:t>
      </w:r>
      <w:proofErr w:type="spellEnd"/>
      <w:r w:rsidRPr="007B158B">
        <w:rPr>
          <w:rFonts w:cs="Times New Roman"/>
          <w:color w:val="000000"/>
          <w:szCs w:val="26"/>
        </w:rPr>
        <w:t xml:space="preserve"> </w:t>
      </w:r>
      <w:proofErr w:type="spellStart"/>
      <w:r w:rsidRPr="007B158B">
        <w:rPr>
          <w:rFonts w:cs="Times New Roman"/>
          <w:color w:val="000000"/>
          <w:szCs w:val="26"/>
        </w:rPr>
        <w:t>nhau</w:t>
      </w:r>
      <w:proofErr w:type="spellEnd"/>
      <w:r w:rsidRPr="007B158B">
        <w:rPr>
          <w:rFonts w:cs="Times New Roman"/>
          <w:color w:val="000000"/>
          <w:szCs w:val="26"/>
        </w:rPr>
        <w:t xml:space="preserve"> </w:t>
      </w:r>
      <w:proofErr w:type="spellStart"/>
      <w:r w:rsidRPr="007B158B">
        <w:rPr>
          <w:rFonts w:cs="Times New Roman"/>
          <w:color w:val="000000"/>
          <w:szCs w:val="26"/>
        </w:rPr>
        <w:t>trực</w:t>
      </w:r>
      <w:proofErr w:type="spellEnd"/>
      <w:r w:rsidRPr="007B158B">
        <w:rPr>
          <w:rFonts w:cs="Times New Roman"/>
          <w:color w:val="000000"/>
          <w:szCs w:val="26"/>
        </w:rPr>
        <w:t xml:space="preserve"> </w:t>
      </w:r>
      <w:proofErr w:type="spellStart"/>
      <w:r w:rsidRPr="007B158B">
        <w:rPr>
          <w:rFonts w:cs="Times New Roman"/>
          <w:color w:val="000000"/>
          <w:szCs w:val="26"/>
        </w:rPr>
        <w:t>tiếp</w:t>
      </w:r>
      <w:proofErr w:type="spellEnd"/>
      <w:r w:rsidRPr="007B158B">
        <w:rPr>
          <w:rFonts w:cs="Times New Roman"/>
          <w:color w:val="000000"/>
          <w:szCs w:val="26"/>
        </w:rPr>
        <w:t xml:space="preserve">. </w:t>
      </w:r>
      <w:proofErr w:type="spellStart"/>
      <w:r w:rsidRPr="007B158B">
        <w:rPr>
          <w:rFonts w:cs="Times New Roman"/>
          <w:color w:val="000000"/>
          <w:szCs w:val="26"/>
        </w:rPr>
        <w:t>Các</w:t>
      </w:r>
      <w:proofErr w:type="spellEnd"/>
      <w:r w:rsidRPr="007B158B">
        <w:rPr>
          <w:rFonts w:cs="Times New Roman"/>
          <w:color w:val="000000"/>
          <w:szCs w:val="26"/>
        </w:rPr>
        <w:t xml:space="preserve"> </w:t>
      </w:r>
      <w:proofErr w:type="spellStart"/>
      <w:r w:rsidRPr="007B158B">
        <w:rPr>
          <w:rFonts w:cs="Times New Roman"/>
          <w:color w:val="000000"/>
          <w:szCs w:val="26"/>
        </w:rPr>
        <w:t>thông</w:t>
      </w:r>
      <w:proofErr w:type="spellEnd"/>
      <w:r w:rsidRPr="007B158B">
        <w:rPr>
          <w:rFonts w:cs="Times New Roman"/>
          <w:color w:val="000000"/>
          <w:szCs w:val="26"/>
        </w:rPr>
        <w:t xml:space="preserve"> tin Chat </w:t>
      </w:r>
      <w:proofErr w:type="spellStart"/>
      <w:r w:rsidRPr="007B158B">
        <w:rPr>
          <w:rFonts w:cs="Times New Roman"/>
          <w:color w:val="000000"/>
          <w:szCs w:val="26"/>
        </w:rPr>
        <w:t>không</w:t>
      </w:r>
      <w:proofErr w:type="spellEnd"/>
      <w:r w:rsidRPr="007B158B">
        <w:rPr>
          <w:rFonts w:cs="Times New Roman"/>
          <w:color w:val="000000"/>
          <w:szCs w:val="26"/>
        </w:rPr>
        <w:t xml:space="preserve"> </w:t>
      </w:r>
      <w:proofErr w:type="spellStart"/>
      <w:r w:rsidRPr="007B158B">
        <w:rPr>
          <w:rFonts w:cs="Times New Roman"/>
          <w:color w:val="000000"/>
          <w:szCs w:val="26"/>
        </w:rPr>
        <w:t>lưu</w:t>
      </w:r>
      <w:proofErr w:type="spellEnd"/>
      <w:r w:rsidRPr="007B158B">
        <w:rPr>
          <w:rFonts w:cs="Times New Roman"/>
          <w:color w:val="000000"/>
          <w:szCs w:val="26"/>
        </w:rPr>
        <w:t xml:space="preserve"> </w:t>
      </w:r>
      <w:proofErr w:type="spellStart"/>
      <w:r w:rsidRPr="007B158B">
        <w:rPr>
          <w:rFonts w:cs="Times New Roman"/>
          <w:color w:val="000000"/>
          <w:szCs w:val="26"/>
        </w:rPr>
        <w:t>lại</w:t>
      </w:r>
      <w:proofErr w:type="spellEnd"/>
      <w:r w:rsidRPr="007B158B">
        <w:rPr>
          <w:rFonts w:cs="Times New Roman"/>
          <w:color w:val="000000"/>
          <w:szCs w:val="26"/>
        </w:rPr>
        <w:t xml:space="preserve"> </w:t>
      </w:r>
      <w:proofErr w:type="spellStart"/>
      <w:r w:rsidRPr="007B158B">
        <w:rPr>
          <w:rFonts w:cs="Times New Roman"/>
          <w:color w:val="000000"/>
          <w:szCs w:val="26"/>
        </w:rPr>
        <w:t>trên</w:t>
      </w:r>
      <w:proofErr w:type="spellEnd"/>
      <w:r w:rsidRPr="007B158B">
        <w:rPr>
          <w:rFonts w:cs="Times New Roman"/>
          <w:color w:val="000000"/>
          <w:szCs w:val="26"/>
        </w:rPr>
        <w:t xml:space="preserve"> </w:t>
      </w:r>
      <w:proofErr w:type="spellStart"/>
      <w:r w:rsidRPr="007B158B">
        <w:rPr>
          <w:rFonts w:cs="Times New Roman"/>
          <w:color w:val="000000"/>
          <w:szCs w:val="26"/>
        </w:rPr>
        <w:t>trang</w:t>
      </w:r>
      <w:proofErr w:type="spellEnd"/>
      <w:r w:rsidRPr="007B158B">
        <w:rPr>
          <w:rFonts w:cs="Times New Roman"/>
          <w:color w:val="000000"/>
          <w:szCs w:val="26"/>
        </w:rPr>
        <w:t xml:space="preserve"> web.</w:t>
      </w:r>
    </w:p>
    <w:p w14:paraId="74AFDF5A" w14:textId="5BB8C36F" w:rsidR="00E74923" w:rsidRDefault="00E74923" w:rsidP="00194570">
      <w:pPr>
        <w:numPr>
          <w:ilvl w:val="0"/>
          <w:numId w:val="2"/>
        </w:numPr>
        <w:spacing w:before="100" w:beforeAutospacing="1" w:after="100" w:afterAutospacing="1"/>
        <w:jc w:val="both"/>
        <w:rPr>
          <w:rFonts w:cs="Times New Roman"/>
          <w:color w:val="000000"/>
          <w:szCs w:val="26"/>
        </w:rPr>
      </w:pPr>
      <w:r w:rsidRPr="007B158B">
        <w:rPr>
          <w:rStyle w:val="Manh"/>
          <w:rFonts w:cs="Times New Roman"/>
          <w:i/>
          <w:iCs/>
          <w:color w:val="000000"/>
          <w:szCs w:val="26"/>
          <w:u w:val="single"/>
        </w:rPr>
        <w:t>Multimedia:</w:t>
      </w:r>
      <w:r w:rsidRPr="007B158B">
        <w:rPr>
          <w:rFonts w:cs="Times New Roman"/>
          <w:color w:val="000000"/>
          <w:szCs w:val="26"/>
        </w:rPr>
        <w:t> </w:t>
      </w:r>
      <w:proofErr w:type="spellStart"/>
      <w:r w:rsidRPr="007B158B">
        <w:rPr>
          <w:rFonts w:cs="Times New Roman"/>
          <w:color w:val="000000"/>
          <w:szCs w:val="26"/>
        </w:rPr>
        <w:t>là</w:t>
      </w:r>
      <w:proofErr w:type="spellEnd"/>
      <w:r w:rsidRPr="007B158B">
        <w:rPr>
          <w:rFonts w:cs="Times New Roman"/>
          <w:color w:val="000000"/>
          <w:szCs w:val="26"/>
        </w:rPr>
        <w:t xml:space="preserve"> </w:t>
      </w:r>
      <w:proofErr w:type="spellStart"/>
      <w:r w:rsidRPr="007B158B">
        <w:rPr>
          <w:rFonts w:cs="Times New Roman"/>
          <w:color w:val="000000"/>
          <w:szCs w:val="26"/>
        </w:rPr>
        <w:t>các</w:t>
      </w:r>
      <w:proofErr w:type="spellEnd"/>
      <w:r w:rsidRPr="007B158B">
        <w:rPr>
          <w:rFonts w:cs="Times New Roman"/>
          <w:color w:val="000000"/>
          <w:szCs w:val="26"/>
        </w:rPr>
        <w:t xml:space="preserve"> file </w:t>
      </w:r>
      <w:proofErr w:type="spellStart"/>
      <w:r w:rsidRPr="007B158B">
        <w:rPr>
          <w:rFonts w:cs="Times New Roman"/>
          <w:color w:val="000000"/>
          <w:szCs w:val="26"/>
        </w:rPr>
        <w:t>ảnh</w:t>
      </w:r>
      <w:proofErr w:type="spellEnd"/>
      <w:r w:rsidRPr="007B158B">
        <w:rPr>
          <w:rFonts w:cs="Times New Roman"/>
          <w:color w:val="000000"/>
          <w:szCs w:val="26"/>
        </w:rPr>
        <w:t xml:space="preserve">, video hay </w:t>
      </w:r>
      <w:proofErr w:type="spellStart"/>
      <w:r w:rsidRPr="007B158B">
        <w:rPr>
          <w:rFonts w:cs="Times New Roman"/>
          <w:color w:val="000000"/>
          <w:szCs w:val="26"/>
        </w:rPr>
        <w:t>âm</w:t>
      </w:r>
      <w:proofErr w:type="spellEnd"/>
      <w:r w:rsidRPr="007B158B">
        <w:rPr>
          <w:rFonts w:cs="Times New Roman"/>
          <w:color w:val="000000"/>
          <w:szCs w:val="26"/>
        </w:rPr>
        <w:t xml:space="preserve"> </w:t>
      </w:r>
      <w:proofErr w:type="spellStart"/>
      <w:r w:rsidRPr="007B158B">
        <w:rPr>
          <w:rFonts w:cs="Times New Roman"/>
          <w:color w:val="000000"/>
          <w:szCs w:val="26"/>
        </w:rPr>
        <w:t>thanh</w:t>
      </w:r>
      <w:proofErr w:type="spellEnd"/>
      <w:r w:rsidRPr="007B158B">
        <w:rPr>
          <w:rFonts w:cs="Times New Roman"/>
          <w:color w:val="000000"/>
          <w:szCs w:val="26"/>
        </w:rPr>
        <w:t xml:space="preserve"> </w:t>
      </w:r>
      <w:proofErr w:type="spellStart"/>
      <w:r w:rsidRPr="007B158B">
        <w:rPr>
          <w:rFonts w:cs="Times New Roman"/>
          <w:color w:val="000000"/>
          <w:szCs w:val="26"/>
        </w:rPr>
        <w:t>lồng</w:t>
      </w:r>
      <w:proofErr w:type="spellEnd"/>
      <w:r w:rsidRPr="007B158B">
        <w:rPr>
          <w:rFonts w:cs="Times New Roman"/>
          <w:color w:val="000000"/>
          <w:szCs w:val="26"/>
        </w:rPr>
        <w:t xml:space="preserve"> </w:t>
      </w:r>
      <w:proofErr w:type="spellStart"/>
      <w:r w:rsidRPr="007B158B">
        <w:rPr>
          <w:rFonts w:cs="Times New Roman"/>
          <w:color w:val="000000"/>
          <w:szCs w:val="26"/>
        </w:rPr>
        <w:t>trong</w:t>
      </w:r>
      <w:proofErr w:type="spellEnd"/>
      <w:r w:rsidRPr="007B158B">
        <w:rPr>
          <w:rFonts w:cs="Times New Roman"/>
          <w:color w:val="000000"/>
          <w:szCs w:val="26"/>
        </w:rPr>
        <w:t xml:space="preserve"> </w:t>
      </w:r>
      <w:proofErr w:type="spellStart"/>
      <w:r w:rsidRPr="007B158B">
        <w:rPr>
          <w:rFonts w:cs="Times New Roman"/>
          <w:color w:val="000000"/>
          <w:szCs w:val="26"/>
        </w:rPr>
        <w:t>trang</w:t>
      </w:r>
      <w:proofErr w:type="spellEnd"/>
      <w:r w:rsidRPr="007B158B">
        <w:rPr>
          <w:rFonts w:cs="Times New Roman"/>
          <w:color w:val="000000"/>
          <w:szCs w:val="26"/>
        </w:rPr>
        <w:t>...</w:t>
      </w:r>
    </w:p>
    <w:p w14:paraId="24C25C8D" w14:textId="37220DD1" w:rsidR="00E6599C" w:rsidRDefault="00E6599C" w:rsidP="00194570">
      <w:pPr>
        <w:pStyle w:val="u2"/>
      </w:pPr>
      <w:bookmarkStart w:id="2497" w:name="_Toc28236889"/>
      <w:proofErr w:type="spellStart"/>
      <w:r w:rsidRPr="00E6599C">
        <w:t>Giới</w:t>
      </w:r>
      <w:proofErr w:type="spellEnd"/>
      <w:r w:rsidRPr="00E6599C">
        <w:t xml:space="preserve"> </w:t>
      </w:r>
      <w:proofErr w:type="spellStart"/>
      <w:r w:rsidRPr="00E6599C">
        <w:t>thiệu</w:t>
      </w:r>
      <w:proofErr w:type="spellEnd"/>
      <w:r w:rsidRPr="00E6599C">
        <w:t xml:space="preserve"> </w:t>
      </w:r>
      <w:proofErr w:type="spellStart"/>
      <w:r w:rsidRPr="00E6599C">
        <w:t>đề</w:t>
      </w:r>
      <w:proofErr w:type="spellEnd"/>
      <w:r w:rsidRPr="00E6599C">
        <w:t xml:space="preserve"> </w:t>
      </w:r>
      <w:proofErr w:type="spellStart"/>
      <w:r w:rsidRPr="00E6599C">
        <w:t>tài</w:t>
      </w:r>
      <w:bookmarkEnd w:id="2497"/>
      <w:proofErr w:type="spellEnd"/>
    </w:p>
    <w:p w14:paraId="3078D6AE" w14:textId="77777777" w:rsidR="001B770D" w:rsidRPr="001B770D" w:rsidRDefault="001B770D" w:rsidP="00194570">
      <w:pPr>
        <w:jc w:val="both"/>
      </w:pPr>
    </w:p>
    <w:p w14:paraId="4DB5196E" w14:textId="77777777" w:rsidR="00E6599C" w:rsidRPr="00776AC5" w:rsidRDefault="00E6599C" w:rsidP="00194570">
      <w:pPr>
        <w:ind w:firstLine="502"/>
        <w:jc w:val="both"/>
      </w:pPr>
      <w:proofErr w:type="spellStart"/>
      <w:r w:rsidRPr="00776AC5">
        <w:t>Hiện</w:t>
      </w:r>
      <w:proofErr w:type="spellEnd"/>
      <w:r w:rsidRPr="00776AC5">
        <w:t xml:space="preserve"> nay, </w:t>
      </w:r>
      <w:proofErr w:type="spellStart"/>
      <w:r w:rsidRPr="00776AC5">
        <w:t>với</w:t>
      </w:r>
      <w:proofErr w:type="spellEnd"/>
      <w:r w:rsidRPr="00776AC5">
        <w:t xml:space="preserve"> </w:t>
      </w:r>
      <w:proofErr w:type="spellStart"/>
      <w:r w:rsidRPr="00776AC5">
        <w:t>sự</w:t>
      </w:r>
      <w:proofErr w:type="spellEnd"/>
      <w:r w:rsidRPr="00776AC5">
        <w:t xml:space="preserve"> </w:t>
      </w:r>
      <w:proofErr w:type="spellStart"/>
      <w:r w:rsidRPr="00776AC5">
        <w:t>phát</w:t>
      </w:r>
      <w:proofErr w:type="spellEnd"/>
      <w:r w:rsidRPr="00776AC5">
        <w:t xml:space="preserve"> </w:t>
      </w:r>
      <w:proofErr w:type="spellStart"/>
      <w:r w:rsidRPr="00776AC5">
        <w:t>triển</w:t>
      </w:r>
      <w:proofErr w:type="spellEnd"/>
      <w:r w:rsidRPr="00776AC5">
        <w:t xml:space="preserve"> </w:t>
      </w:r>
      <w:proofErr w:type="spellStart"/>
      <w:r w:rsidRPr="00776AC5">
        <w:t>nhanh</w:t>
      </w:r>
      <w:proofErr w:type="spellEnd"/>
      <w:r w:rsidRPr="00776AC5">
        <w:t xml:space="preserve"> </w:t>
      </w:r>
      <w:proofErr w:type="spellStart"/>
      <w:r w:rsidRPr="00776AC5">
        <w:t>chóng</w:t>
      </w:r>
      <w:proofErr w:type="spellEnd"/>
      <w:r w:rsidRPr="00776AC5">
        <w:t xml:space="preserve"> </w:t>
      </w:r>
      <w:proofErr w:type="spellStart"/>
      <w:r w:rsidRPr="00776AC5">
        <w:t>của</w:t>
      </w:r>
      <w:proofErr w:type="spellEnd"/>
      <w:r w:rsidRPr="00776AC5">
        <w:t xml:space="preserve"> khoa </w:t>
      </w:r>
      <w:proofErr w:type="spellStart"/>
      <w:r w:rsidRPr="00776AC5">
        <w:t>học</w:t>
      </w:r>
      <w:proofErr w:type="spellEnd"/>
      <w:r w:rsidRPr="00776AC5">
        <w:t xml:space="preserve"> </w:t>
      </w:r>
      <w:proofErr w:type="spellStart"/>
      <w:r w:rsidRPr="00776AC5">
        <w:t>và</w:t>
      </w:r>
      <w:proofErr w:type="spellEnd"/>
      <w:r w:rsidRPr="00776AC5">
        <w:t xml:space="preserve"> </w:t>
      </w:r>
      <w:proofErr w:type="spellStart"/>
      <w:r w:rsidRPr="00776AC5">
        <w:t>công</w:t>
      </w:r>
      <w:proofErr w:type="spellEnd"/>
      <w:r w:rsidRPr="00776AC5">
        <w:t xml:space="preserve"> </w:t>
      </w:r>
      <w:proofErr w:type="spellStart"/>
      <w:r w:rsidRPr="00776AC5">
        <w:t>nghệ</w:t>
      </w:r>
      <w:proofErr w:type="spellEnd"/>
      <w:r w:rsidRPr="00776AC5">
        <w:t xml:space="preserve">, </w:t>
      </w:r>
      <w:proofErr w:type="spellStart"/>
      <w:r w:rsidRPr="00776AC5">
        <w:t>hầu</w:t>
      </w:r>
      <w:proofErr w:type="spellEnd"/>
      <w:r w:rsidRPr="00776AC5">
        <w:t xml:space="preserve"> </w:t>
      </w:r>
      <w:proofErr w:type="spellStart"/>
      <w:r w:rsidRPr="00776AC5">
        <w:t>hết</w:t>
      </w:r>
      <w:proofErr w:type="spellEnd"/>
      <w:r w:rsidRPr="00776AC5">
        <w:t xml:space="preserve"> </w:t>
      </w:r>
      <w:proofErr w:type="spellStart"/>
      <w:r w:rsidRPr="00776AC5">
        <w:t>các</w:t>
      </w:r>
      <w:proofErr w:type="spellEnd"/>
      <w:r w:rsidRPr="00776AC5">
        <w:t xml:space="preserve"> </w:t>
      </w:r>
      <w:proofErr w:type="spellStart"/>
      <w:r w:rsidRPr="00776AC5">
        <w:t>cửa</w:t>
      </w:r>
      <w:proofErr w:type="spellEnd"/>
      <w:r w:rsidRPr="00776AC5">
        <w:t xml:space="preserve"> </w:t>
      </w:r>
      <w:proofErr w:type="spellStart"/>
      <w:r w:rsidRPr="00776AC5">
        <w:t>hàng</w:t>
      </w:r>
      <w:proofErr w:type="spellEnd"/>
      <w:r w:rsidRPr="00776AC5">
        <w:t xml:space="preserve"> </w:t>
      </w:r>
      <w:proofErr w:type="spellStart"/>
      <w:r w:rsidRPr="00776AC5">
        <w:t>đều</w:t>
      </w:r>
      <w:proofErr w:type="spellEnd"/>
      <w:r w:rsidRPr="00776AC5">
        <w:t xml:space="preserve"> </w:t>
      </w:r>
      <w:proofErr w:type="spellStart"/>
      <w:r w:rsidRPr="00776AC5">
        <w:t>mong</w:t>
      </w:r>
      <w:proofErr w:type="spellEnd"/>
      <w:r w:rsidRPr="00776AC5">
        <w:t xml:space="preserve"> </w:t>
      </w:r>
      <w:proofErr w:type="spellStart"/>
      <w:r w:rsidRPr="00776AC5">
        <w:t>muốn</w:t>
      </w:r>
      <w:proofErr w:type="spellEnd"/>
      <w:r w:rsidRPr="00776AC5">
        <w:t xml:space="preserve"> </w:t>
      </w:r>
      <w:proofErr w:type="spellStart"/>
      <w:r w:rsidRPr="00776AC5">
        <w:t>đưa</w:t>
      </w:r>
      <w:proofErr w:type="spellEnd"/>
      <w:r w:rsidRPr="00776AC5">
        <w:t xml:space="preserve"> </w:t>
      </w:r>
      <w:proofErr w:type="spellStart"/>
      <w:r w:rsidRPr="00776AC5">
        <w:t>cửa</w:t>
      </w:r>
      <w:proofErr w:type="spellEnd"/>
      <w:r w:rsidRPr="00776AC5">
        <w:t xml:space="preserve"> </w:t>
      </w:r>
      <w:proofErr w:type="spellStart"/>
      <w:r w:rsidRPr="00776AC5">
        <w:t>hàng</w:t>
      </w:r>
      <w:proofErr w:type="spellEnd"/>
      <w:r w:rsidRPr="00776AC5">
        <w:t xml:space="preserve"> </w:t>
      </w:r>
      <w:proofErr w:type="spellStart"/>
      <w:r w:rsidRPr="00776AC5">
        <w:t>mình</w:t>
      </w:r>
      <w:proofErr w:type="spellEnd"/>
      <w:r w:rsidRPr="00776AC5">
        <w:t xml:space="preserve"> </w:t>
      </w:r>
      <w:proofErr w:type="spellStart"/>
      <w:r w:rsidRPr="00776AC5">
        <w:t>lên</w:t>
      </w:r>
      <w:proofErr w:type="spellEnd"/>
      <w:r w:rsidRPr="00776AC5">
        <w:t xml:space="preserve"> website </w:t>
      </w:r>
      <w:proofErr w:type="spellStart"/>
      <w:r w:rsidRPr="00776AC5">
        <w:t>để</w:t>
      </w:r>
      <w:proofErr w:type="spellEnd"/>
      <w:r w:rsidRPr="00776AC5">
        <w:t xml:space="preserve"> </w:t>
      </w:r>
      <w:proofErr w:type="spellStart"/>
      <w:r w:rsidRPr="00776AC5">
        <w:t>việc</w:t>
      </w:r>
      <w:proofErr w:type="spellEnd"/>
      <w:r w:rsidRPr="00776AC5">
        <w:t xml:space="preserve"> </w:t>
      </w:r>
      <w:proofErr w:type="spellStart"/>
      <w:r w:rsidRPr="00776AC5">
        <w:t>mua</w:t>
      </w:r>
      <w:proofErr w:type="spellEnd"/>
      <w:r w:rsidRPr="00776AC5">
        <w:t xml:space="preserve"> </w:t>
      </w:r>
      <w:proofErr w:type="spellStart"/>
      <w:r w:rsidRPr="00776AC5">
        <w:t>hàng</w:t>
      </w:r>
      <w:proofErr w:type="spellEnd"/>
      <w:r w:rsidRPr="00776AC5">
        <w:t xml:space="preserve"> </w:t>
      </w:r>
      <w:proofErr w:type="spellStart"/>
      <w:r w:rsidRPr="00776AC5">
        <w:t>được</w:t>
      </w:r>
      <w:proofErr w:type="spellEnd"/>
      <w:r w:rsidRPr="00776AC5">
        <w:t xml:space="preserve"> </w:t>
      </w:r>
      <w:proofErr w:type="spellStart"/>
      <w:r w:rsidRPr="00776AC5">
        <w:t>giải</w:t>
      </w:r>
      <w:proofErr w:type="spellEnd"/>
      <w:r w:rsidRPr="00776AC5">
        <w:t xml:space="preserve"> </w:t>
      </w:r>
      <w:proofErr w:type="spellStart"/>
      <w:r w:rsidRPr="00776AC5">
        <w:t>quyết</w:t>
      </w:r>
      <w:proofErr w:type="spellEnd"/>
      <w:r w:rsidRPr="00776AC5">
        <w:t xml:space="preserve"> </w:t>
      </w:r>
      <w:proofErr w:type="spellStart"/>
      <w:r w:rsidRPr="00776AC5">
        <w:t>một</w:t>
      </w:r>
      <w:proofErr w:type="spellEnd"/>
      <w:r w:rsidRPr="00776AC5">
        <w:t xml:space="preserve"> </w:t>
      </w:r>
      <w:proofErr w:type="spellStart"/>
      <w:r w:rsidRPr="00776AC5">
        <w:t>cách</w:t>
      </w:r>
      <w:proofErr w:type="spellEnd"/>
      <w:r w:rsidRPr="00776AC5">
        <w:t xml:space="preserve"> </w:t>
      </w:r>
      <w:proofErr w:type="spellStart"/>
      <w:r w:rsidRPr="00776AC5">
        <w:t>nhanh</w:t>
      </w:r>
      <w:proofErr w:type="spellEnd"/>
      <w:r w:rsidRPr="00776AC5">
        <w:t xml:space="preserve"> </w:t>
      </w:r>
      <w:proofErr w:type="spellStart"/>
      <w:r w:rsidRPr="00776AC5">
        <w:lastRenderedPageBreak/>
        <w:t>hơn</w:t>
      </w:r>
      <w:proofErr w:type="spellEnd"/>
      <w:r w:rsidRPr="00776AC5">
        <w:t xml:space="preserve">, </w:t>
      </w:r>
      <w:proofErr w:type="spellStart"/>
      <w:r w:rsidRPr="00776AC5">
        <w:t>thuận</w:t>
      </w:r>
      <w:proofErr w:type="spellEnd"/>
      <w:r w:rsidRPr="00776AC5">
        <w:t xml:space="preserve"> </w:t>
      </w:r>
      <w:proofErr w:type="spellStart"/>
      <w:r w:rsidRPr="00776AC5">
        <w:t>tiện</w:t>
      </w:r>
      <w:proofErr w:type="spellEnd"/>
      <w:r w:rsidRPr="00776AC5">
        <w:t xml:space="preserve"> </w:t>
      </w:r>
      <w:proofErr w:type="spellStart"/>
      <w:r w:rsidRPr="00776AC5">
        <w:t>hơn</w:t>
      </w:r>
      <w:proofErr w:type="spellEnd"/>
      <w:r w:rsidRPr="00776AC5">
        <w:t xml:space="preserve">, </w:t>
      </w:r>
      <w:proofErr w:type="spellStart"/>
      <w:r w:rsidRPr="00776AC5">
        <w:t>dẫn</w:t>
      </w:r>
      <w:proofErr w:type="spellEnd"/>
      <w:r w:rsidRPr="00776AC5">
        <w:t xml:space="preserve"> </w:t>
      </w:r>
      <w:proofErr w:type="spellStart"/>
      <w:r w:rsidRPr="00776AC5">
        <w:t>đến</w:t>
      </w:r>
      <w:proofErr w:type="spellEnd"/>
      <w:r w:rsidRPr="00776AC5">
        <w:t xml:space="preserve"> </w:t>
      </w:r>
      <w:proofErr w:type="spellStart"/>
      <w:r w:rsidRPr="00776AC5">
        <w:t>việc</w:t>
      </w:r>
      <w:proofErr w:type="spellEnd"/>
      <w:r w:rsidRPr="00776AC5">
        <w:t xml:space="preserve"> </w:t>
      </w:r>
      <w:proofErr w:type="spellStart"/>
      <w:r w:rsidRPr="00776AC5">
        <w:t>ứng</w:t>
      </w:r>
      <w:proofErr w:type="spellEnd"/>
      <w:r w:rsidRPr="00776AC5">
        <w:t xml:space="preserve"> </w:t>
      </w:r>
      <w:proofErr w:type="spellStart"/>
      <w:r w:rsidRPr="00776AC5">
        <w:t>dụng</w:t>
      </w:r>
      <w:proofErr w:type="spellEnd"/>
      <w:r w:rsidRPr="00776AC5">
        <w:t xml:space="preserve"> </w:t>
      </w:r>
      <w:proofErr w:type="spellStart"/>
      <w:r w:rsidRPr="00776AC5">
        <w:t>công</w:t>
      </w:r>
      <w:proofErr w:type="spellEnd"/>
      <w:r w:rsidRPr="00776AC5">
        <w:t xml:space="preserve"> </w:t>
      </w:r>
      <w:proofErr w:type="spellStart"/>
      <w:r w:rsidRPr="00776AC5">
        <w:t>nghệ</w:t>
      </w:r>
      <w:proofErr w:type="spellEnd"/>
      <w:r w:rsidRPr="00776AC5">
        <w:t xml:space="preserve"> </w:t>
      </w:r>
      <w:proofErr w:type="spellStart"/>
      <w:r w:rsidRPr="00776AC5">
        <w:t>thông</w:t>
      </w:r>
      <w:proofErr w:type="spellEnd"/>
      <w:r w:rsidRPr="00776AC5">
        <w:t xml:space="preserve"> tin </w:t>
      </w:r>
      <w:proofErr w:type="spellStart"/>
      <w:r w:rsidRPr="00776AC5">
        <w:t>trong</w:t>
      </w:r>
      <w:proofErr w:type="spellEnd"/>
      <w:r w:rsidRPr="00776AC5">
        <w:t xml:space="preserve"> </w:t>
      </w:r>
      <w:proofErr w:type="spellStart"/>
      <w:r w:rsidRPr="00776AC5">
        <w:t>công</w:t>
      </w:r>
      <w:proofErr w:type="spellEnd"/>
      <w:r w:rsidRPr="00776AC5">
        <w:t xml:space="preserve"> </w:t>
      </w:r>
      <w:proofErr w:type="spellStart"/>
      <w:r w:rsidRPr="00776AC5">
        <w:t>tác</w:t>
      </w:r>
      <w:proofErr w:type="spellEnd"/>
      <w:r w:rsidRPr="00776AC5">
        <w:t xml:space="preserve"> </w:t>
      </w:r>
      <w:proofErr w:type="spellStart"/>
      <w:r w:rsidRPr="00776AC5">
        <w:t>quản</w:t>
      </w:r>
      <w:proofErr w:type="spellEnd"/>
      <w:r w:rsidRPr="00776AC5">
        <w:t xml:space="preserve"> </w:t>
      </w:r>
      <w:proofErr w:type="spellStart"/>
      <w:r w:rsidRPr="00776AC5">
        <w:t>lý</w:t>
      </w:r>
      <w:proofErr w:type="spellEnd"/>
      <w:r w:rsidRPr="00776AC5">
        <w:t xml:space="preserve"> </w:t>
      </w:r>
      <w:proofErr w:type="spellStart"/>
      <w:r w:rsidRPr="00776AC5">
        <w:t>ngày</w:t>
      </w:r>
      <w:proofErr w:type="spellEnd"/>
      <w:r w:rsidRPr="00776AC5">
        <w:t xml:space="preserve"> </w:t>
      </w:r>
      <w:proofErr w:type="spellStart"/>
      <w:r w:rsidRPr="00776AC5">
        <w:t>càng</w:t>
      </w:r>
      <w:proofErr w:type="spellEnd"/>
      <w:r w:rsidRPr="00776AC5">
        <w:t xml:space="preserve"> </w:t>
      </w:r>
      <w:proofErr w:type="spellStart"/>
      <w:r w:rsidRPr="00776AC5">
        <w:t>tăng</w:t>
      </w:r>
      <w:proofErr w:type="spellEnd"/>
      <w:r w:rsidRPr="00776AC5">
        <w:t xml:space="preserve">. </w:t>
      </w:r>
      <w:proofErr w:type="spellStart"/>
      <w:r w:rsidRPr="00776AC5">
        <w:t>Vì</w:t>
      </w:r>
      <w:proofErr w:type="spellEnd"/>
      <w:r w:rsidRPr="00776AC5">
        <w:t xml:space="preserve"> </w:t>
      </w:r>
      <w:proofErr w:type="spellStart"/>
      <w:r w:rsidRPr="00776AC5">
        <w:t>vậy</w:t>
      </w:r>
      <w:proofErr w:type="spellEnd"/>
      <w:r w:rsidRPr="00776AC5">
        <w:t xml:space="preserve"> </w:t>
      </w:r>
      <w:proofErr w:type="spellStart"/>
      <w:r w:rsidRPr="00776AC5">
        <w:t>việc</w:t>
      </w:r>
      <w:proofErr w:type="spellEnd"/>
      <w:r w:rsidRPr="00776AC5">
        <w:t xml:space="preserve"> </w:t>
      </w:r>
      <w:proofErr w:type="spellStart"/>
      <w:r w:rsidRPr="00776AC5">
        <w:t>xây</w:t>
      </w:r>
      <w:proofErr w:type="spellEnd"/>
      <w:r w:rsidRPr="00776AC5">
        <w:t xml:space="preserve"> </w:t>
      </w:r>
      <w:proofErr w:type="spellStart"/>
      <w:r w:rsidRPr="00776AC5">
        <w:t>dựng</w:t>
      </w:r>
      <w:proofErr w:type="spellEnd"/>
      <w:r w:rsidRPr="00776AC5">
        <w:t xml:space="preserve"> website </w:t>
      </w:r>
      <w:proofErr w:type="spellStart"/>
      <w:r w:rsidRPr="00776AC5">
        <w:t>không</w:t>
      </w:r>
      <w:proofErr w:type="spellEnd"/>
      <w:r w:rsidRPr="00776AC5">
        <w:t xml:space="preserve"> </w:t>
      </w:r>
      <w:proofErr w:type="spellStart"/>
      <w:r w:rsidRPr="00776AC5">
        <w:t>chỉ</w:t>
      </w:r>
      <w:proofErr w:type="spellEnd"/>
      <w:r w:rsidRPr="00776AC5">
        <w:t xml:space="preserve"> </w:t>
      </w:r>
      <w:proofErr w:type="spellStart"/>
      <w:r w:rsidRPr="00776AC5">
        <w:t>là</w:t>
      </w:r>
      <w:proofErr w:type="spellEnd"/>
      <w:r w:rsidRPr="00776AC5">
        <w:t xml:space="preserve"> </w:t>
      </w:r>
      <w:proofErr w:type="spellStart"/>
      <w:r w:rsidRPr="00776AC5">
        <w:t>nhu</w:t>
      </w:r>
      <w:proofErr w:type="spellEnd"/>
      <w:r w:rsidRPr="00776AC5">
        <w:t xml:space="preserve"> </w:t>
      </w:r>
      <w:proofErr w:type="spellStart"/>
      <w:r w:rsidRPr="00776AC5">
        <w:t>cầu</w:t>
      </w:r>
      <w:proofErr w:type="spellEnd"/>
      <w:r w:rsidRPr="00776AC5">
        <w:t xml:space="preserve"> </w:t>
      </w:r>
      <w:proofErr w:type="spellStart"/>
      <w:r w:rsidRPr="00776AC5">
        <w:t>thiết</w:t>
      </w:r>
      <w:proofErr w:type="spellEnd"/>
      <w:r w:rsidRPr="00776AC5">
        <w:t xml:space="preserve"> </w:t>
      </w:r>
      <w:proofErr w:type="spellStart"/>
      <w:r w:rsidRPr="00776AC5">
        <w:t>yếu</w:t>
      </w:r>
      <w:proofErr w:type="spellEnd"/>
      <w:r w:rsidRPr="00776AC5">
        <w:t xml:space="preserve"> </w:t>
      </w:r>
      <w:proofErr w:type="spellStart"/>
      <w:r w:rsidRPr="00776AC5">
        <w:t>hiện</w:t>
      </w:r>
      <w:proofErr w:type="spellEnd"/>
      <w:r w:rsidRPr="00776AC5">
        <w:t xml:space="preserve"> nay </w:t>
      </w:r>
      <w:proofErr w:type="spellStart"/>
      <w:r w:rsidRPr="00776AC5">
        <w:t>giúp</w:t>
      </w:r>
      <w:proofErr w:type="spellEnd"/>
      <w:r w:rsidRPr="00776AC5">
        <w:t xml:space="preserve"> </w:t>
      </w:r>
      <w:proofErr w:type="spellStart"/>
      <w:r w:rsidRPr="00776AC5">
        <w:t>cho</w:t>
      </w:r>
      <w:proofErr w:type="spellEnd"/>
      <w:r w:rsidRPr="00776AC5">
        <w:t xml:space="preserve"> </w:t>
      </w:r>
      <w:proofErr w:type="spellStart"/>
      <w:r w:rsidRPr="00776AC5">
        <w:t>việc</w:t>
      </w:r>
      <w:proofErr w:type="spellEnd"/>
      <w:r w:rsidRPr="00776AC5">
        <w:t xml:space="preserve"> </w:t>
      </w:r>
      <w:proofErr w:type="spellStart"/>
      <w:r w:rsidRPr="00776AC5">
        <w:t>mua</w:t>
      </w:r>
      <w:proofErr w:type="spellEnd"/>
      <w:r w:rsidRPr="00776AC5">
        <w:t xml:space="preserve"> </w:t>
      </w:r>
      <w:proofErr w:type="spellStart"/>
      <w:r w:rsidRPr="00776AC5">
        <w:t>hàng</w:t>
      </w:r>
      <w:proofErr w:type="spellEnd"/>
      <w:r w:rsidRPr="00776AC5">
        <w:t xml:space="preserve"> </w:t>
      </w:r>
      <w:proofErr w:type="spellStart"/>
      <w:r w:rsidRPr="00776AC5">
        <w:t>dễ</w:t>
      </w:r>
      <w:proofErr w:type="spellEnd"/>
      <w:r w:rsidRPr="00776AC5">
        <w:t xml:space="preserve"> </w:t>
      </w:r>
      <w:proofErr w:type="spellStart"/>
      <w:r w:rsidRPr="00776AC5">
        <w:t>dàng</w:t>
      </w:r>
      <w:proofErr w:type="spellEnd"/>
      <w:r w:rsidRPr="00776AC5">
        <w:t xml:space="preserve"> </w:t>
      </w:r>
      <w:proofErr w:type="spellStart"/>
      <w:r w:rsidRPr="00776AC5">
        <w:t>hơn</w:t>
      </w:r>
      <w:proofErr w:type="spellEnd"/>
      <w:r w:rsidRPr="00776AC5">
        <w:t xml:space="preserve"> </w:t>
      </w:r>
      <w:proofErr w:type="spellStart"/>
      <w:r w:rsidRPr="00776AC5">
        <w:t>và</w:t>
      </w:r>
      <w:proofErr w:type="spellEnd"/>
      <w:r w:rsidRPr="00776AC5">
        <w:t xml:space="preserve"> </w:t>
      </w:r>
      <w:proofErr w:type="spellStart"/>
      <w:r w:rsidRPr="00776AC5">
        <w:t>quản</w:t>
      </w:r>
      <w:proofErr w:type="spellEnd"/>
      <w:r w:rsidRPr="00776AC5">
        <w:t xml:space="preserve"> </w:t>
      </w:r>
      <w:proofErr w:type="spellStart"/>
      <w:r w:rsidRPr="00776AC5">
        <w:t>lý</w:t>
      </w:r>
      <w:proofErr w:type="spellEnd"/>
      <w:r w:rsidRPr="00776AC5">
        <w:t xml:space="preserve"> </w:t>
      </w:r>
      <w:proofErr w:type="spellStart"/>
      <w:r w:rsidRPr="00776AC5">
        <w:t>công</w:t>
      </w:r>
      <w:proofErr w:type="spellEnd"/>
      <w:r w:rsidRPr="00776AC5">
        <w:t xml:space="preserve"> </w:t>
      </w:r>
      <w:proofErr w:type="spellStart"/>
      <w:r w:rsidRPr="00776AC5">
        <w:t>việc</w:t>
      </w:r>
      <w:proofErr w:type="spellEnd"/>
      <w:r w:rsidRPr="00776AC5">
        <w:t xml:space="preserve"> </w:t>
      </w:r>
      <w:proofErr w:type="spellStart"/>
      <w:r w:rsidRPr="00776AC5">
        <w:t>kinh</w:t>
      </w:r>
      <w:proofErr w:type="spellEnd"/>
      <w:r w:rsidRPr="00776AC5">
        <w:t xml:space="preserve"> </w:t>
      </w:r>
      <w:proofErr w:type="spellStart"/>
      <w:r w:rsidRPr="00776AC5">
        <w:t>doanh</w:t>
      </w:r>
      <w:proofErr w:type="spellEnd"/>
      <w:r w:rsidRPr="00776AC5">
        <w:t xml:space="preserve"> </w:t>
      </w:r>
      <w:proofErr w:type="spellStart"/>
      <w:r w:rsidRPr="00776AC5">
        <w:t>tại</w:t>
      </w:r>
      <w:proofErr w:type="spellEnd"/>
      <w:r w:rsidRPr="00776AC5">
        <w:t xml:space="preserve"> </w:t>
      </w:r>
      <w:proofErr w:type="spellStart"/>
      <w:r w:rsidRPr="00776AC5">
        <w:t>các</w:t>
      </w:r>
      <w:proofErr w:type="spellEnd"/>
      <w:r w:rsidRPr="00776AC5">
        <w:t xml:space="preserve"> </w:t>
      </w:r>
      <w:proofErr w:type="spellStart"/>
      <w:r w:rsidRPr="00776AC5">
        <w:t>tổ</w:t>
      </w:r>
      <w:proofErr w:type="spellEnd"/>
      <w:r w:rsidRPr="00776AC5">
        <w:t xml:space="preserve"> </w:t>
      </w:r>
      <w:proofErr w:type="spellStart"/>
      <w:r w:rsidRPr="00776AC5">
        <w:t>chức</w:t>
      </w:r>
      <w:proofErr w:type="spellEnd"/>
      <w:r w:rsidRPr="00776AC5">
        <w:t xml:space="preserve">, </w:t>
      </w:r>
      <w:proofErr w:type="spellStart"/>
      <w:r w:rsidRPr="00776AC5">
        <w:t>doanh</w:t>
      </w:r>
      <w:proofErr w:type="spellEnd"/>
      <w:r w:rsidRPr="00776AC5">
        <w:t xml:space="preserve"> </w:t>
      </w:r>
      <w:proofErr w:type="spellStart"/>
      <w:r w:rsidRPr="00776AC5">
        <w:t>nghiệp</w:t>
      </w:r>
      <w:proofErr w:type="spellEnd"/>
      <w:r w:rsidRPr="00776AC5">
        <w:t xml:space="preserve"> </w:t>
      </w:r>
      <w:proofErr w:type="spellStart"/>
      <w:r w:rsidRPr="00776AC5">
        <w:t>ngày</w:t>
      </w:r>
      <w:proofErr w:type="spellEnd"/>
      <w:r w:rsidRPr="00776AC5">
        <w:t xml:space="preserve"> </w:t>
      </w:r>
      <w:proofErr w:type="spellStart"/>
      <w:r w:rsidRPr="00776AC5">
        <w:t>càng</w:t>
      </w:r>
      <w:proofErr w:type="spellEnd"/>
      <w:r w:rsidRPr="00776AC5">
        <w:t xml:space="preserve"> </w:t>
      </w:r>
      <w:proofErr w:type="spellStart"/>
      <w:r w:rsidRPr="00776AC5">
        <w:t>được</w:t>
      </w:r>
      <w:proofErr w:type="spellEnd"/>
      <w:r w:rsidRPr="00776AC5">
        <w:t xml:space="preserve"> </w:t>
      </w:r>
      <w:proofErr w:type="spellStart"/>
      <w:r w:rsidRPr="00776AC5">
        <w:t>các</w:t>
      </w:r>
      <w:proofErr w:type="spellEnd"/>
      <w:r w:rsidRPr="00776AC5">
        <w:t xml:space="preserve"> </w:t>
      </w:r>
      <w:proofErr w:type="spellStart"/>
      <w:r w:rsidRPr="00776AC5">
        <w:t>nhà</w:t>
      </w:r>
      <w:proofErr w:type="spellEnd"/>
      <w:r w:rsidRPr="00776AC5">
        <w:t xml:space="preserve"> </w:t>
      </w:r>
      <w:proofErr w:type="spellStart"/>
      <w:r w:rsidRPr="00776AC5">
        <w:t>quản</w:t>
      </w:r>
      <w:proofErr w:type="spellEnd"/>
      <w:r w:rsidRPr="00776AC5">
        <w:t xml:space="preserve"> </w:t>
      </w:r>
      <w:proofErr w:type="spellStart"/>
      <w:r w:rsidRPr="00776AC5">
        <w:t>lý</w:t>
      </w:r>
      <w:proofErr w:type="spellEnd"/>
      <w:r w:rsidRPr="00776AC5">
        <w:t xml:space="preserve">, </w:t>
      </w:r>
      <w:proofErr w:type="spellStart"/>
      <w:r w:rsidRPr="00776AC5">
        <w:t>các</w:t>
      </w:r>
      <w:proofErr w:type="spellEnd"/>
      <w:r w:rsidRPr="00776AC5">
        <w:t xml:space="preserve"> </w:t>
      </w:r>
      <w:proofErr w:type="spellStart"/>
      <w:r w:rsidRPr="00776AC5">
        <w:t>chủ</w:t>
      </w:r>
      <w:proofErr w:type="spellEnd"/>
      <w:r w:rsidRPr="00776AC5">
        <w:t xml:space="preserve"> </w:t>
      </w:r>
      <w:proofErr w:type="spellStart"/>
      <w:r w:rsidRPr="00776AC5">
        <w:t>cửa</w:t>
      </w:r>
      <w:proofErr w:type="spellEnd"/>
      <w:r w:rsidRPr="00776AC5">
        <w:t xml:space="preserve"> </w:t>
      </w:r>
      <w:proofErr w:type="spellStart"/>
      <w:r w:rsidRPr="00776AC5">
        <w:t>hàng</w:t>
      </w:r>
      <w:proofErr w:type="spellEnd"/>
      <w:r w:rsidRPr="00776AC5">
        <w:t>.</w:t>
      </w:r>
    </w:p>
    <w:p w14:paraId="379D7BCF" w14:textId="77777777" w:rsidR="00E6599C" w:rsidRPr="00776AC5" w:rsidRDefault="00E6599C" w:rsidP="00194570">
      <w:pPr>
        <w:jc w:val="both"/>
      </w:pPr>
      <w:proofErr w:type="spellStart"/>
      <w:r w:rsidRPr="00776AC5">
        <w:t>Cùng</w:t>
      </w:r>
      <w:proofErr w:type="spellEnd"/>
      <w:r w:rsidRPr="00776AC5">
        <w:t xml:space="preserve"> </w:t>
      </w:r>
      <w:proofErr w:type="spellStart"/>
      <w:r w:rsidRPr="00776AC5">
        <w:t>với</w:t>
      </w:r>
      <w:proofErr w:type="spellEnd"/>
      <w:r w:rsidRPr="00776AC5">
        <w:t xml:space="preserve"> </w:t>
      </w:r>
      <w:proofErr w:type="spellStart"/>
      <w:r w:rsidRPr="00776AC5">
        <w:t>sự</w:t>
      </w:r>
      <w:proofErr w:type="spellEnd"/>
      <w:r w:rsidRPr="00776AC5">
        <w:t xml:space="preserve"> </w:t>
      </w:r>
      <w:proofErr w:type="spellStart"/>
      <w:r w:rsidRPr="00776AC5">
        <w:t>phát</w:t>
      </w:r>
      <w:proofErr w:type="spellEnd"/>
      <w:r w:rsidRPr="00776AC5">
        <w:t xml:space="preserve"> </w:t>
      </w:r>
      <w:proofErr w:type="spellStart"/>
      <w:r w:rsidRPr="00776AC5">
        <w:t>triển</w:t>
      </w:r>
      <w:proofErr w:type="spellEnd"/>
      <w:r w:rsidRPr="00776AC5">
        <w:t xml:space="preserve"> </w:t>
      </w:r>
      <w:proofErr w:type="spellStart"/>
      <w:r w:rsidRPr="00776AC5">
        <w:t>của</w:t>
      </w:r>
      <w:proofErr w:type="spellEnd"/>
      <w:r w:rsidRPr="00776AC5">
        <w:t xml:space="preserve"> khoa </w:t>
      </w:r>
      <w:proofErr w:type="spellStart"/>
      <w:r w:rsidRPr="00776AC5">
        <w:t>học</w:t>
      </w:r>
      <w:proofErr w:type="spellEnd"/>
      <w:r w:rsidRPr="00776AC5">
        <w:t xml:space="preserve"> </w:t>
      </w:r>
      <w:proofErr w:type="spellStart"/>
      <w:r w:rsidRPr="00776AC5">
        <w:t>và</w:t>
      </w:r>
      <w:proofErr w:type="spellEnd"/>
      <w:r w:rsidRPr="00776AC5">
        <w:t xml:space="preserve"> </w:t>
      </w:r>
      <w:proofErr w:type="spellStart"/>
      <w:r w:rsidRPr="00776AC5">
        <w:t>công</w:t>
      </w:r>
      <w:proofErr w:type="spellEnd"/>
      <w:r w:rsidRPr="00776AC5">
        <w:t xml:space="preserve"> </w:t>
      </w:r>
      <w:proofErr w:type="spellStart"/>
      <w:r w:rsidRPr="00776AC5">
        <w:t>nghệ</w:t>
      </w:r>
      <w:proofErr w:type="spellEnd"/>
      <w:r w:rsidRPr="00776AC5">
        <w:t xml:space="preserve">, </w:t>
      </w:r>
      <w:proofErr w:type="spellStart"/>
      <w:r w:rsidRPr="00776AC5">
        <w:t>các</w:t>
      </w:r>
      <w:proofErr w:type="spellEnd"/>
      <w:r w:rsidRPr="00776AC5">
        <w:t xml:space="preserve"> </w:t>
      </w:r>
      <w:proofErr w:type="spellStart"/>
      <w:r w:rsidRPr="00776AC5">
        <w:t>cửa</w:t>
      </w:r>
      <w:proofErr w:type="spellEnd"/>
      <w:r w:rsidRPr="00776AC5">
        <w:t xml:space="preserve"> </w:t>
      </w:r>
      <w:proofErr w:type="spellStart"/>
      <w:r w:rsidRPr="00776AC5">
        <w:t>hàng</w:t>
      </w:r>
      <w:proofErr w:type="spellEnd"/>
      <w:r w:rsidRPr="00776AC5">
        <w:t xml:space="preserve"> </w:t>
      </w:r>
      <w:proofErr w:type="spellStart"/>
      <w:r w:rsidRPr="00776AC5">
        <w:t>ngày</w:t>
      </w:r>
      <w:proofErr w:type="spellEnd"/>
      <w:r w:rsidRPr="00776AC5">
        <w:t xml:space="preserve"> nay </w:t>
      </w:r>
      <w:proofErr w:type="spellStart"/>
      <w:r w:rsidRPr="00776AC5">
        <w:t>cũng</w:t>
      </w:r>
      <w:proofErr w:type="spellEnd"/>
      <w:r w:rsidRPr="00776AC5">
        <w:t xml:space="preserve"> </w:t>
      </w:r>
      <w:proofErr w:type="spellStart"/>
      <w:r w:rsidRPr="00776AC5">
        <w:t>dần</w:t>
      </w:r>
      <w:proofErr w:type="spellEnd"/>
      <w:r w:rsidRPr="00776AC5">
        <w:t xml:space="preserve"> </w:t>
      </w:r>
      <w:proofErr w:type="spellStart"/>
      <w:r w:rsidRPr="00776AC5">
        <w:t>đưa</w:t>
      </w:r>
      <w:proofErr w:type="spellEnd"/>
      <w:r w:rsidRPr="00776AC5">
        <w:t xml:space="preserve"> </w:t>
      </w:r>
      <w:proofErr w:type="spellStart"/>
      <w:r w:rsidRPr="00776AC5">
        <w:t>các</w:t>
      </w:r>
      <w:proofErr w:type="spellEnd"/>
      <w:r w:rsidRPr="00776AC5">
        <w:t xml:space="preserve"> </w:t>
      </w:r>
      <w:proofErr w:type="spellStart"/>
      <w:r w:rsidRPr="00776AC5">
        <w:t>sản</w:t>
      </w:r>
      <w:proofErr w:type="spellEnd"/>
      <w:r w:rsidRPr="00776AC5">
        <w:t xml:space="preserve"> </w:t>
      </w:r>
      <w:proofErr w:type="spellStart"/>
      <w:r w:rsidRPr="00776AC5">
        <w:t>phẩm</w:t>
      </w:r>
      <w:proofErr w:type="spellEnd"/>
      <w:r w:rsidRPr="00776AC5">
        <w:t xml:space="preserve"> </w:t>
      </w:r>
      <w:proofErr w:type="spellStart"/>
      <w:r w:rsidRPr="00776AC5">
        <w:t>của</w:t>
      </w:r>
      <w:proofErr w:type="spellEnd"/>
      <w:r w:rsidRPr="00776AC5">
        <w:t xml:space="preserve"> </w:t>
      </w:r>
      <w:proofErr w:type="spellStart"/>
      <w:r w:rsidRPr="00776AC5">
        <w:t>mình</w:t>
      </w:r>
      <w:proofErr w:type="spellEnd"/>
      <w:r w:rsidRPr="00776AC5">
        <w:t xml:space="preserve"> </w:t>
      </w:r>
      <w:proofErr w:type="spellStart"/>
      <w:r w:rsidRPr="00776AC5">
        <w:t>lên</w:t>
      </w:r>
      <w:proofErr w:type="spellEnd"/>
      <w:r w:rsidRPr="00776AC5">
        <w:t xml:space="preserve"> website </w:t>
      </w:r>
      <w:proofErr w:type="spellStart"/>
      <w:r w:rsidRPr="00776AC5">
        <w:t>để</w:t>
      </w:r>
      <w:proofErr w:type="spellEnd"/>
      <w:r w:rsidRPr="00776AC5">
        <w:t xml:space="preserve"> </w:t>
      </w:r>
      <w:proofErr w:type="spellStart"/>
      <w:r w:rsidRPr="00776AC5">
        <w:t>dễ</w:t>
      </w:r>
      <w:proofErr w:type="spellEnd"/>
      <w:r w:rsidRPr="00776AC5">
        <w:t xml:space="preserve"> </w:t>
      </w:r>
      <w:proofErr w:type="spellStart"/>
      <w:r w:rsidRPr="00776AC5">
        <w:t>dàng</w:t>
      </w:r>
      <w:proofErr w:type="spellEnd"/>
      <w:r w:rsidRPr="00776AC5">
        <w:t xml:space="preserve"> </w:t>
      </w:r>
      <w:proofErr w:type="spellStart"/>
      <w:r w:rsidRPr="00776AC5">
        <w:t>chọn</w:t>
      </w:r>
      <w:proofErr w:type="spellEnd"/>
      <w:r w:rsidRPr="00776AC5">
        <w:t xml:space="preserve"> </w:t>
      </w:r>
      <w:proofErr w:type="spellStart"/>
      <w:r w:rsidRPr="00776AC5">
        <w:t>lựa</w:t>
      </w:r>
      <w:proofErr w:type="spellEnd"/>
      <w:r w:rsidRPr="00776AC5">
        <w:t xml:space="preserve"> </w:t>
      </w:r>
      <w:proofErr w:type="spellStart"/>
      <w:r w:rsidRPr="00776AC5">
        <w:t>và</w:t>
      </w:r>
      <w:proofErr w:type="spellEnd"/>
      <w:r w:rsidRPr="00776AC5">
        <w:t xml:space="preserve"> </w:t>
      </w:r>
      <w:proofErr w:type="spellStart"/>
      <w:r w:rsidRPr="00776AC5">
        <w:t>mua</w:t>
      </w:r>
      <w:proofErr w:type="spellEnd"/>
      <w:r w:rsidRPr="00776AC5">
        <w:t xml:space="preserve"> </w:t>
      </w:r>
      <w:proofErr w:type="spellStart"/>
      <w:r w:rsidRPr="00776AC5">
        <w:t>hàng</w:t>
      </w:r>
      <w:proofErr w:type="spellEnd"/>
      <w:r w:rsidRPr="00776AC5">
        <w:t xml:space="preserve"> </w:t>
      </w:r>
      <w:proofErr w:type="spellStart"/>
      <w:r w:rsidRPr="00776AC5">
        <w:t>chứ</w:t>
      </w:r>
      <w:proofErr w:type="spellEnd"/>
      <w:r w:rsidRPr="00776AC5">
        <w:t xml:space="preserve"> </w:t>
      </w:r>
      <w:proofErr w:type="spellStart"/>
      <w:r w:rsidRPr="00776AC5">
        <w:t>không</w:t>
      </w:r>
      <w:proofErr w:type="spellEnd"/>
      <w:r w:rsidRPr="00776AC5">
        <w:t xml:space="preserve"> </w:t>
      </w:r>
      <w:proofErr w:type="spellStart"/>
      <w:r w:rsidRPr="00776AC5">
        <w:t>cần</w:t>
      </w:r>
      <w:proofErr w:type="spellEnd"/>
      <w:r w:rsidRPr="00776AC5">
        <w:t xml:space="preserve"> </w:t>
      </w:r>
      <w:proofErr w:type="spellStart"/>
      <w:r w:rsidRPr="00776AC5">
        <w:t>phải</w:t>
      </w:r>
      <w:proofErr w:type="spellEnd"/>
      <w:r w:rsidRPr="00776AC5">
        <w:t xml:space="preserve"> </w:t>
      </w:r>
      <w:proofErr w:type="spellStart"/>
      <w:r w:rsidRPr="00776AC5">
        <w:t>đến</w:t>
      </w:r>
      <w:proofErr w:type="spellEnd"/>
      <w:r w:rsidRPr="00776AC5">
        <w:t xml:space="preserve"> </w:t>
      </w:r>
      <w:proofErr w:type="spellStart"/>
      <w:r w:rsidRPr="00776AC5">
        <w:t>trực</w:t>
      </w:r>
      <w:proofErr w:type="spellEnd"/>
      <w:r w:rsidRPr="00776AC5">
        <w:t xml:space="preserve"> </w:t>
      </w:r>
      <w:proofErr w:type="spellStart"/>
      <w:r w:rsidRPr="00776AC5">
        <w:t>tiếp</w:t>
      </w:r>
      <w:proofErr w:type="spellEnd"/>
      <w:r w:rsidRPr="00776AC5">
        <w:t xml:space="preserve"> </w:t>
      </w:r>
      <w:proofErr w:type="spellStart"/>
      <w:r w:rsidRPr="00776AC5">
        <w:t>cửa</w:t>
      </w:r>
      <w:proofErr w:type="spellEnd"/>
      <w:r w:rsidRPr="00776AC5">
        <w:t xml:space="preserve"> </w:t>
      </w:r>
      <w:proofErr w:type="spellStart"/>
      <w:r w:rsidRPr="00776AC5">
        <w:t>hàng</w:t>
      </w:r>
      <w:proofErr w:type="spellEnd"/>
      <w:r w:rsidRPr="00776AC5">
        <w:t xml:space="preserve">. </w:t>
      </w:r>
      <w:proofErr w:type="spellStart"/>
      <w:r w:rsidRPr="00776AC5">
        <w:t>Vì</w:t>
      </w:r>
      <w:proofErr w:type="spellEnd"/>
      <w:r w:rsidRPr="00776AC5">
        <w:t xml:space="preserve"> </w:t>
      </w:r>
      <w:proofErr w:type="spellStart"/>
      <w:r w:rsidRPr="00776AC5">
        <w:t>thế</w:t>
      </w:r>
      <w:proofErr w:type="spellEnd"/>
      <w:r w:rsidRPr="00776AC5">
        <w:t xml:space="preserve"> </w:t>
      </w:r>
      <w:proofErr w:type="spellStart"/>
      <w:r w:rsidRPr="00776AC5">
        <w:t>ngày</w:t>
      </w:r>
      <w:proofErr w:type="spellEnd"/>
      <w:r w:rsidRPr="00776AC5">
        <w:t xml:space="preserve"> </w:t>
      </w:r>
      <w:proofErr w:type="spellStart"/>
      <w:r w:rsidRPr="00776AC5">
        <w:t>càng</w:t>
      </w:r>
      <w:proofErr w:type="spellEnd"/>
      <w:r w:rsidRPr="00776AC5">
        <w:t xml:space="preserve"> </w:t>
      </w:r>
      <w:proofErr w:type="spellStart"/>
      <w:r w:rsidRPr="00776AC5">
        <w:t>nhiều</w:t>
      </w:r>
      <w:proofErr w:type="spellEnd"/>
      <w:r w:rsidRPr="00776AC5">
        <w:t xml:space="preserve"> </w:t>
      </w:r>
      <w:proofErr w:type="spellStart"/>
      <w:r w:rsidRPr="00776AC5">
        <w:t>các</w:t>
      </w:r>
      <w:proofErr w:type="spellEnd"/>
      <w:r w:rsidRPr="00776AC5">
        <w:t xml:space="preserve"> </w:t>
      </w:r>
      <w:proofErr w:type="spellStart"/>
      <w:r w:rsidRPr="00776AC5">
        <w:t>cửa</w:t>
      </w:r>
      <w:proofErr w:type="spellEnd"/>
      <w:r w:rsidRPr="00776AC5">
        <w:t xml:space="preserve"> </w:t>
      </w:r>
      <w:proofErr w:type="spellStart"/>
      <w:r w:rsidRPr="00776AC5">
        <w:t>hàng</w:t>
      </w:r>
      <w:proofErr w:type="spellEnd"/>
      <w:r w:rsidRPr="00776AC5">
        <w:t xml:space="preserve"> </w:t>
      </w:r>
      <w:proofErr w:type="spellStart"/>
      <w:r w:rsidRPr="00776AC5">
        <w:t>có</w:t>
      </w:r>
      <w:proofErr w:type="spellEnd"/>
      <w:r w:rsidRPr="00776AC5">
        <w:t xml:space="preserve"> website </w:t>
      </w:r>
      <w:proofErr w:type="spellStart"/>
      <w:r w:rsidRPr="00776AC5">
        <w:t>riêng</w:t>
      </w:r>
      <w:proofErr w:type="spellEnd"/>
      <w:r w:rsidRPr="00776AC5">
        <w:t xml:space="preserve"> </w:t>
      </w:r>
      <w:proofErr w:type="spellStart"/>
      <w:r w:rsidRPr="00776AC5">
        <w:t>ngày</w:t>
      </w:r>
      <w:proofErr w:type="spellEnd"/>
      <w:r w:rsidRPr="00776AC5">
        <w:t xml:space="preserve"> </w:t>
      </w:r>
      <w:proofErr w:type="spellStart"/>
      <w:r w:rsidRPr="00776AC5">
        <w:t>càng</w:t>
      </w:r>
      <w:proofErr w:type="spellEnd"/>
      <w:r w:rsidRPr="00776AC5">
        <w:t xml:space="preserve"> </w:t>
      </w:r>
      <w:proofErr w:type="spellStart"/>
      <w:r w:rsidRPr="00776AC5">
        <w:t>nhiều</w:t>
      </w:r>
      <w:proofErr w:type="spellEnd"/>
      <w:r w:rsidRPr="00776AC5">
        <w:t xml:space="preserve"> </w:t>
      </w:r>
      <w:proofErr w:type="spellStart"/>
      <w:r w:rsidRPr="00776AC5">
        <w:t>dẫn</w:t>
      </w:r>
      <w:proofErr w:type="spellEnd"/>
      <w:r w:rsidRPr="00776AC5">
        <w:t xml:space="preserve"> </w:t>
      </w:r>
      <w:proofErr w:type="spellStart"/>
      <w:r w:rsidRPr="00776AC5">
        <w:t>đến</w:t>
      </w:r>
      <w:proofErr w:type="spellEnd"/>
      <w:r w:rsidRPr="00776AC5">
        <w:t xml:space="preserve"> </w:t>
      </w:r>
      <w:proofErr w:type="spellStart"/>
      <w:r w:rsidRPr="00776AC5">
        <w:t>nhu</w:t>
      </w:r>
      <w:proofErr w:type="spellEnd"/>
      <w:r w:rsidRPr="00776AC5">
        <w:t xml:space="preserve"> </w:t>
      </w:r>
      <w:proofErr w:type="spellStart"/>
      <w:r w:rsidRPr="00776AC5">
        <w:t>cầu</w:t>
      </w:r>
      <w:proofErr w:type="spellEnd"/>
      <w:r w:rsidRPr="00776AC5">
        <w:t xml:space="preserve"> </w:t>
      </w:r>
      <w:proofErr w:type="spellStart"/>
      <w:r w:rsidRPr="00776AC5">
        <w:t>làm</w:t>
      </w:r>
      <w:proofErr w:type="spellEnd"/>
      <w:r w:rsidRPr="00776AC5">
        <w:t xml:space="preserve"> </w:t>
      </w:r>
      <w:proofErr w:type="spellStart"/>
      <w:r w:rsidRPr="00776AC5">
        <w:t>một</w:t>
      </w:r>
      <w:proofErr w:type="spellEnd"/>
      <w:r w:rsidRPr="00776AC5">
        <w:t xml:space="preserve"> website </w:t>
      </w:r>
      <w:proofErr w:type="spellStart"/>
      <w:r w:rsidRPr="00776AC5">
        <w:t>đẹp</w:t>
      </w:r>
      <w:proofErr w:type="spellEnd"/>
      <w:r w:rsidRPr="00776AC5">
        <w:t xml:space="preserve"> </w:t>
      </w:r>
      <w:proofErr w:type="spellStart"/>
      <w:r w:rsidRPr="00776AC5">
        <w:t>và</w:t>
      </w:r>
      <w:proofErr w:type="spellEnd"/>
      <w:r w:rsidRPr="00776AC5">
        <w:t xml:space="preserve"> </w:t>
      </w:r>
      <w:proofErr w:type="spellStart"/>
      <w:r w:rsidRPr="00776AC5">
        <w:t>gây</w:t>
      </w:r>
      <w:proofErr w:type="spellEnd"/>
      <w:r w:rsidRPr="00776AC5">
        <w:t xml:space="preserve"> </w:t>
      </w:r>
      <w:proofErr w:type="spellStart"/>
      <w:r w:rsidRPr="00776AC5">
        <w:t>ấn</w:t>
      </w:r>
      <w:proofErr w:type="spellEnd"/>
      <w:r w:rsidRPr="00776AC5">
        <w:t xml:space="preserve"> </w:t>
      </w:r>
      <w:proofErr w:type="spellStart"/>
      <w:r w:rsidRPr="00776AC5">
        <w:t>tượng</w:t>
      </w:r>
      <w:proofErr w:type="spellEnd"/>
      <w:r w:rsidRPr="00776AC5">
        <w:t xml:space="preserve"> </w:t>
      </w:r>
      <w:proofErr w:type="spellStart"/>
      <w:r w:rsidRPr="00776AC5">
        <w:t>cho</w:t>
      </w:r>
      <w:proofErr w:type="spellEnd"/>
      <w:r w:rsidRPr="00776AC5">
        <w:t xml:space="preserve"> </w:t>
      </w:r>
      <w:proofErr w:type="spellStart"/>
      <w:r w:rsidRPr="00776AC5">
        <w:t>người</w:t>
      </w:r>
      <w:proofErr w:type="spellEnd"/>
      <w:r w:rsidRPr="00776AC5">
        <w:t xml:space="preserve"> </w:t>
      </w:r>
      <w:proofErr w:type="spellStart"/>
      <w:r w:rsidRPr="00776AC5">
        <w:t>dùng</w:t>
      </w:r>
      <w:proofErr w:type="spellEnd"/>
      <w:r w:rsidRPr="00776AC5">
        <w:t xml:space="preserve"> </w:t>
      </w:r>
      <w:proofErr w:type="spellStart"/>
      <w:r w:rsidRPr="00776AC5">
        <w:t>ngày</w:t>
      </w:r>
      <w:proofErr w:type="spellEnd"/>
      <w:r w:rsidRPr="00776AC5">
        <w:t xml:space="preserve"> </w:t>
      </w:r>
      <w:proofErr w:type="spellStart"/>
      <w:r w:rsidRPr="00776AC5">
        <w:t>càng</w:t>
      </w:r>
      <w:proofErr w:type="spellEnd"/>
      <w:r w:rsidRPr="00776AC5">
        <w:t xml:space="preserve"> </w:t>
      </w:r>
      <w:proofErr w:type="spellStart"/>
      <w:r w:rsidRPr="00776AC5">
        <w:t>lớn</w:t>
      </w:r>
      <w:proofErr w:type="spellEnd"/>
      <w:r w:rsidRPr="00776AC5">
        <w:t>.</w:t>
      </w:r>
    </w:p>
    <w:p w14:paraId="6D9916FB" w14:textId="7AF27C94" w:rsidR="00E6599C" w:rsidRPr="00E6599C" w:rsidRDefault="00E6599C" w:rsidP="00194570">
      <w:pPr>
        <w:jc w:val="both"/>
      </w:pPr>
      <w:proofErr w:type="spellStart"/>
      <w:r w:rsidRPr="00776AC5">
        <w:t>Để</w:t>
      </w:r>
      <w:proofErr w:type="spellEnd"/>
      <w:r w:rsidRPr="00776AC5">
        <w:t xml:space="preserve"> </w:t>
      </w:r>
      <w:proofErr w:type="spellStart"/>
      <w:r w:rsidRPr="00776AC5">
        <w:t>giải</w:t>
      </w:r>
      <w:proofErr w:type="spellEnd"/>
      <w:r w:rsidRPr="00776AC5">
        <w:t xml:space="preserve"> </w:t>
      </w:r>
      <w:proofErr w:type="spellStart"/>
      <w:r w:rsidRPr="00776AC5">
        <w:t>quyết</w:t>
      </w:r>
      <w:proofErr w:type="spellEnd"/>
      <w:r w:rsidRPr="00776AC5">
        <w:t xml:space="preserve"> </w:t>
      </w:r>
      <w:proofErr w:type="spellStart"/>
      <w:r w:rsidRPr="00776AC5">
        <w:t>vấn</w:t>
      </w:r>
      <w:proofErr w:type="spellEnd"/>
      <w:r w:rsidRPr="00776AC5">
        <w:t xml:space="preserve"> </w:t>
      </w:r>
      <w:proofErr w:type="spellStart"/>
      <w:r w:rsidRPr="00776AC5">
        <w:t>đề</w:t>
      </w:r>
      <w:proofErr w:type="spellEnd"/>
      <w:r w:rsidRPr="00776AC5">
        <w:t xml:space="preserve"> </w:t>
      </w:r>
      <w:proofErr w:type="spellStart"/>
      <w:r w:rsidRPr="00776AC5">
        <w:t>trên</w:t>
      </w:r>
      <w:proofErr w:type="spellEnd"/>
      <w:r w:rsidRPr="00776AC5">
        <w:t xml:space="preserve">, </w:t>
      </w:r>
      <w:proofErr w:type="spellStart"/>
      <w:r w:rsidRPr="00776AC5">
        <w:t>cần</w:t>
      </w:r>
      <w:proofErr w:type="spellEnd"/>
      <w:r w:rsidRPr="00776AC5">
        <w:t xml:space="preserve"> </w:t>
      </w:r>
      <w:proofErr w:type="spellStart"/>
      <w:r w:rsidRPr="00776AC5">
        <w:t>một</w:t>
      </w:r>
      <w:proofErr w:type="spellEnd"/>
      <w:r w:rsidRPr="00776AC5">
        <w:t xml:space="preserve"> </w:t>
      </w:r>
      <w:proofErr w:type="spellStart"/>
      <w:r w:rsidRPr="00776AC5">
        <w:t>giải</w:t>
      </w:r>
      <w:proofErr w:type="spellEnd"/>
      <w:r w:rsidRPr="00776AC5">
        <w:t xml:space="preserve"> </w:t>
      </w:r>
      <w:proofErr w:type="spellStart"/>
      <w:r w:rsidRPr="00776AC5">
        <w:t>pháp</w:t>
      </w:r>
      <w:proofErr w:type="spellEnd"/>
      <w:r w:rsidRPr="00776AC5">
        <w:t xml:space="preserve"> </w:t>
      </w:r>
      <w:proofErr w:type="spellStart"/>
      <w:r w:rsidRPr="00776AC5">
        <w:t>mang</w:t>
      </w:r>
      <w:proofErr w:type="spellEnd"/>
      <w:r w:rsidRPr="00776AC5">
        <w:t xml:space="preserve"> </w:t>
      </w:r>
      <w:proofErr w:type="spellStart"/>
      <w:r w:rsidRPr="00776AC5">
        <w:t>tính</w:t>
      </w:r>
      <w:proofErr w:type="spellEnd"/>
      <w:r w:rsidRPr="00776AC5">
        <w:t xml:space="preserve"> </w:t>
      </w:r>
      <w:proofErr w:type="spellStart"/>
      <w:r w:rsidRPr="00776AC5">
        <w:t>thực</w:t>
      </w:r>
      <w:proofErr w:type="spellEnd"/>
      <w:r w:rsidRPr="00776AC5">
        <w:t xml:space="preserve"> </w:t>
      </w:r>
      <w:proofErr w:type="spellStart"/>
      <w:r w:rsidRPr="00776AC5">
        <w:t>tiễn</w:t>
      </w:r>
      <w:proofErr w:type="spellEnd"/>
      <w:r w:rsidRPr="00776AC5">
        <w:t xml:space="preserve">, </w:t>
      </w:r>
      <w:proofErr w:type="spellStart"/>
      <w:r w:rsidRPr="00776AC5">
        <w:t>cần</w:t>
      </w:r>
      <w:proofErr w:type="spellEnd"/>
      <w:r w:rsidRPr="00776AC5">
        <w:t xml:space="preserve"> </w:t>
      </w:r>
      <w:proofErr w:type="spellStart"/>
      <w:r w:rsidRPr="00776AC5">
        <w:t>xây</w:t>
      </w:r>
      <w:proofErr w:type="spellEnd"/>
      <w:r w:rsidRPr="00776AC5">
        <w:t xml:space="preserve"> </w:t>
      </w:r>
      <w:proofErr w:type="spellStart"/>
      <w:r w:rsidRPr="00776AC5">
        <w:t>dựng</w:t>
      </w:r>
      <w:proofErr w:type="spellEnd"/>
      <w:r w:rsidRPr="00776AC5">
        <w:t xml:space="preserve"> </w:t>
      </w:r>
      <w:proofErr w:type="spellStart"/>
      <w:r w:rsidRPr="00776AC5">
        <w:t>nên</w:t>
      </w:r>
      <w:proofErr w:type="spellEnd"/>
      <w:r w:rsidRPr="00776AC5">
        <w:t xml:space="preserve"> </w:t>
      </w:r>
      <w:proofErr w:type="spellStart"/>
      <w:r w:rsidRPr="00776AC5">
        <w:t>một</w:t>
      </w:r>
      <w:proofErr w:type="spellEnd"/>
      <w:r w:rsidRPr="00776AC5">
        <w:t xml:space="preserve"> “Website </w:t>
      </w:r>
      <w:proofErr w:type="spellStart"/>
      <w:r w:rsidRPr="00776AC5">
        <w:t>bán</w:t>
      </w:r>
      <w:proofErr w:type="spellEnd"/>
      <w:r w:rsidRPr="00776AC5">
        <w:t xml:space="preserve"> </w:t>
      </w:r>
      <w:proofErr w:type="spellStart"/>
      <w:r w:rsidRPr="00776AC5">
        <w:t>hàng</w:t>
      </w:r>
      <w:proofErr w:type="spellEnd"/>
      <w:r w:rsidRPr="00776AC5">
        <w:t xml:space="preserve"> qua </w:t>
      </w:r>
      <w:proofErr w:type="spellStart"/>
      <w:r w:rsidRPr="00776AC5">
        <w:t>mạng</w:t>
      </w:r>
      <w:proofErr w:type="spellEnd"/>
      <w:r w:rsidRPr="00776AC5">
        <w:t xml:space="preserve">” </w:t>
      </w:r>
      <w:proofErr w:type="spellStart"/>
      <w:r w:rsidRPr="00776AC5">
        <w:t>cho</w:t>
      </w:r>
      <w:proofErr w:type="spellEnd"/>
      <w:r w:rsidRPr="00776AC5">
        <w:t xml:space="preserve"> </w:t>
      </w:r>
      <w:proofErr w:type="spellStart"/>
      <w:r w:rsidRPr="00776AC5">
        <w:t>một</w:t>
      </w:r>
      <w:proofErr w:type="spellEnd"/>
      <w:r w:rsidRPr="00776AC5">
        <w:t xml:space="preserve"> </w:t>
      </w:r>
      <w:proofErr w:type="spellStart"/>
      <w:r w:rsidRPr="00776AC5">
        <w:t>cửa</w:t>
      </w:r>
      <w:proofErr w:type="spellEnd"/>
      <w:r w:rsidRPr="00776AC5">
        <w:t xml:space="preserve"> </w:t>
      </w:r>
      <w:proofErr w:type="spellStart"/>
      <w:r w:rsidRPr="00776AC5">
        <w:t>hàng</w:t>
      </w:r>
      <w:proofErr w:type="spellEnd"/>
      <w:r w:rsidRPr="00776AC5">
        <w:t xml:space="preserve"> </w:t>
      </w:r>
      <w:proofErr w:type="spellStart"/>
      <w:r w:rsidRPr="00776AC5">
        <w:t>bán</w:t>
      </w:r>
      <w:proofErr w:type="spellEnd"/>
      <w:r w:rsidRPr="00776AC5">
        <w:t xml:space="preserve"> </w:t>
      </w:r>
      <w:proofErr w:type="spellStart"/>
      <w:r w:rsidRPr="00776AC5">
        <w:t>hàng</w:t>
      </w:r>
      <w:proofErr w:type="spellEnd"/>
      <w:r w:rsidRPr="00776AC5">
        <w:t xml:space="preserve"> </w:t>
      </w:r>
      <w:proofErr w:type="spellStart"/>
      <w:r w:rsidRPr="00776AC5">
        <w:t>điện</w:t>
      </w:r>
      <w:proofErr w:type="spellEnd"/>
      <w:r w:rsidRPr="00776AC5">
        <w:t xml:space="preserve"> </w:t>
      </w:r>
      <w:proofErr w:type="spellStart"/>
      <w:r w:rsidRPr="00776AC5">
        <w:t>tử</w:t>
      </w:r>
      <w:proofErr w:type="spellEnd"/>
      <w:r w:rsidRPr="00776AC5">
        <w:t xml:space="preserve">. </w:t>
      </w:r>
      <w:proofErr w:type="spellStart"/>
      <w:r w:rsidRPr="00776AC5">
        <w:t>Việc</w:t>
      </w:r>
      <w:proofErr w:type="spellEnd"/>
      <w:r w:rsidRPr="00776AC5">
        <w:t xml:space="preserve"> website </w:t>
      </w:r>
      <w:proofErr w:type="spellStart"/>
      <w:r w:rsidRPr="00776AC5">
        <w:t>bán</w:t>
      </w:r>
      <w:proofErr w:type="spellEnd"/>
      <w:r w:rsidRPr="00776AC5">
        <w:t xml:space="preserve"> </w:t>
      </w:r>
      <w:proofErr w:type="spellStart"/>
      <w:r w:rsidRPr="00776AC5">
        <w:t>hàng</w:t>
      </w:r>
      <w:proofErr w:type="spellEnd"/>
      <w:r w:rsidRPr="00776AC5">
        <w:t xml:space="preserve"> </w:t>
      </w:r>
      <w:proofErr w:type="spellStart"/>
      <w:r w:rsidRPr="00776AC5">
        <w:t>điện</w:t>
      </w:r>
      <w:proofErr w:type="spellEnd"/>
      <w:r w:rsidRPr="00776AC5">
        <w:t xml:space="preserve"> </w:t>
      </w:r>
      <w:proofErr w:type="spellStart"/>
      <w:r w:rsidRPr="00776AC5">
        <w:t>tử</w:t>
      </w:r>
      <w:proofErr w:type="spellEnd"/>
      <w:r w:rsidRPr="00776AC5">
        <w:t xml:space="preserve"> </w:t>
      </w:r>
      <w:proofErr w:type="spellStart"/>
      <w:r w:rsidRPr="00776AC5">
        <w:t>không</w:t>
      </w:r>
      <w:proofErr w:type="spellEnd"/>
      <w:r w:rsidRPr="00776AC5">
        <w:t xml:space="preserve"> </w:t>
      </w:r>
      <w:proofErr w:type="spellStart"/>
      <w:r w:rsidRPr="00776AC5">
        <w:t>chỉ</w:t>
      </w:r>
      <w:proofErr w:type="spellEnd"/>
      <w:r w:rsidRPr="00776AC5">
        <w:t xml:space="preserve"> </w:t>
      </w:r>
      <w:proofErr w:type="spellStart"/>
      <w:r w:rsidRPr="00776AC5">
        <w:t>đơn</w:t>
      </w:r>
      <w:proofErr w:type="spellEnd"/>
      <w:r w:rsidRPr="00776AC5">
        <w:t xml:space="preserve"> </w:t>
      </w:r>
      <w:proofErr w:type="spellStart"/>
      <w:r w:rsidRPr="00776AC5">
        <w:t>thuần</w:t>
      </w:r>
      <w:proofErr w:type="spellEnd"/>
      <w:r w:rsidRPr="00776AC5">
        <w:t xml:space="preserve"> </w:t>
      </w:r>
      <w:proofErr w:type="spellStart"/>
      <w:r w:rsidRPr="00776AC5">
        <w:t>là</w:t>
      </w:r>
      <w:proofErr w:type="spellEnd"/>
      <w:r w:rsidRPr="00776AC5">
        <w:t xml:space="preserve"> </w:t>
      </w:r>
      <w:proofErr w:type="spellStart"/>
      <w:r w:rsidRPr="00776AC5">
        <w:t>một</w:t>
      </w:r>
      <w:proofErr w:type="spellEnd"/>
      <w:r w:rsidRPr="00776AC5">
        <w:t xml:space="preserve"> </w:t>
      </w:r>
      <w:proofErr w:type="spellStart"/>
      <w:r w:rsidRPr="00776AC5">
        <w:t>nghiệp</w:t>
      </w:r>
      <w:proofErr w:type="spellEnd"/>
      <w:r w:rsidRPr="00776AC5">
        <w:t xml:space="preserve"> </w:t>
      </w:r>
      <w:proofErr w:type="spellStart"/>
      <w:r w:rsidRPr="00776AC5">
        <w:t>vụ</w:t>
      </w:r>
      <w:proofErr w:type="spellEnd"/>
      <w:r w:rsidRPr="00776AC5">
        <w:t xml:space="preserve"> </w:t>
      </w:r>
      <w:proofErr w:type="spellStart"/>
      <w:r w:rsidRPr="00776AC5">
        <w:t>đơn</w:t>
      </w:r>
      <w:proofErr w:type="spellEnd"/>
      <w:r w:rsidRPr="00776AC5">
        <w:t xml:space="preserve"> </w:t>
      </w:r>
      <w:proofErr w:type="spellStart"/>
      <w:r w:rsidRPr="00776AC5">
        <w:t>lẻ</w:t>
      </w:r>
      <w:proofErr w:type="spellEnd"/>
      <w:r w:rsidRPr="00776AC5">
        <w:t xml:space="preserve"> </w:t>
      </w:r>
      <w:proofErr w:type="spellStart"/>
      <w:r w:rsidRPr="00776AC5">
        <w:t>mà</w:t>
      </w:r>
      <w:proofErr w:type="spellEnd"/>
      <w:r w:rsidRPr="00776AC5">
        <w:t xml:space="preserve"> </w:t>
      </w:r>
      <w:proofErr w:type="spellStart"/>
      <w:r w:rsidRPr="00776AC5">
        <w:t>là</w:t>
      </w:r>
      <w:proofErr w:type="spellEnd"/>
      <w:r w:rsidRPr="00776AC5">
        <w:t xml:space="preserve"> </w:t>
      </w:r>
      <w:proofErr w:type="spellStart"/>
      <w:r w:rsidRPr="00776AC5">
        <w:t>một</w:t>
      </w:r>
      <w:proofErr w:type="spellEnd"/>
      <w:r w:rsidRPr="00776AC5">
        <w:t xml:space="preserve"> </w:t>
      </w:r>
      <w:proofErr w:type="spellStart"/>
      <w:r w:rsidRPr="00776AC5">
        <w:t>tập</w:t>
      </w:r>
      <w:proofErr w:type="spellEnd"/>
      <w:r w:rsidRPr="00776AC5">
        <w:t xml:space="preserve"> </w:t>
      </w:r>
      <w:proofErr w:type="spellStart"/>
      <w:r w:rsidRPr="00776AC5">
        <w:t>hợp</w:t>
      </w:r>
      <w:proofErr w:type="spellEnd"/>
      <w:r w:rsidRPr="00776AC5">
        <w:t xml:space="preserve"> </w:t>
      </w:r>
      <w:proofErr w:type="spellStart"/>
      <w:r w:rsidRPr="00776AC5">
        <w:t>của</w:t>
      </w:r>
      <w:proofErr w:type="spellEnd"/>
      <w:r w:rsidRPr="00776AC5">
        <w:t xml:space="preserve"> </w:t>
      </w:r>
      <w:proofErr w:type="spellStart"/>
      <w:r w:rsidRPr="00776AC5">
        <w:t>nhiều</w:t>
      </w:r>
      <w:proofErr w:type="spellEnd"/>
      <w:r w:rsidRPr="00776AC5">
        <w:t xml:space="preserve"> </w:t>
      </w:r>
      <w:proofErr w:type="spellStart"/>
      <w:r w:rsidRPr="00776AC5">
        <w:t>nghiệp</w:t>
      </w:r>
      <w:proofErr w:type="spellEnd"/>
      <w:r w:rsidRPr="00776AC5">
        <w:t xml:space="preserve"> </w:t>
      </w:r>
      <w:proofErr w:type="spellStart"/>
      <w:r w:rsidRPr="00776AC5">
        <w:t>vụ</w:t>
      </w:r>
      <w:proofErr w:type="spellEnd"/>
      <w:r w:rsidRPr="00776AC5">
        <w:t xml:space="preserve"> </w:t>
      </w:r>
      <w:proofErr w:type="spellStart"/>
      <w:r w:rsidRPr="00776AC5">
        <w:t>khác</w:t>
      </w:r>
      <w:proofErr w:type="spellEnd"/>
      <w:r w:rsidRPr="00776AC5">
        <w:t xml:space="preserve"> </w:t>
      </w:r>
      <w:proofErr w:type="spellStart"/>
      <w:r w:rsidRPr="00776AC5">
        <w:t>nhau</w:t>
      </w:r>
      <w:proofErr w:type="spellEnd"/>
      <w:r w:rsidRPr="00776AC5">
        <w:t xml:space="preserve"> </w:t>
      </w:r>
      <w:proofErr w:type="spellStart"/>
      <w:r w:rsidRPr="00776AC5">
        <w:t>khác</w:t>
      </w:r>
      <w:proofErr w:type="spellEnd"/>
      <w:r w:rsidRPr="00776AC5">
        <w:t xml:space="preserve">, </w:t>
      </w:r>
      <w:proofErr w:type="spellStart"/>
      <w:r w:rsidRPr="00776AC5">
        <w:t>như</w:t>
      </w:r>
      <w:proofErr w:type="spellEnd"/>
      <w:r w:rsidRPr="00776AC5">
        <w:t xml:space="preserve">: </w:t>
      </w:r>
      <w:proofErr w:type="spellStart"/>
      <w:r w:rsidRPr="00776AC5">
        <w:t>Quản</w:t>
      </w:r>
      <w:proofErr w:type="spellEnd"/>
      <w:r w:rsidRPr="00776AC5">
        <w:t xml:space="preserve"> </w:t>
      </w:r>
      <w:proofErr w:type="spellStart"/>
      <w:r w:rsidRPr="00776AC5">
        <w:t>lý</w:t>
      </w:r>
      <w:proofErr w:type="spellEnd"/>
      <w:r w:rsidRPr="00776AC5">
        <w:t xml:space="preserve"> </w:t>
      </w:r>
      <w:proofErr w:type="spellStart"/>
      <w:r w:rsidRPr="00776AC5">
        <w:t>sản</w:t>
      </w:r>
      <w:proofErr w:type="spellEnd"/>
      <w:r w:rsidRPr="00776AC5">
        <w:t xml:space="preserve"> </w:t>
      </w:r>
      <w:proofErr w:type="spellStart"/>
      <w:r w:rsidRPr="00776AC5">
        <w:t>phẩm</w:t>
      </w:r>
      <w:proofErr w:type="spellEnd"/>
      <w:r w:rsidRPr="00776AC5">
        <w:t xml:space="preserve">, </w:t>
      </w:r>
      <w:proofErr w:type="spellStart"/>
      <w:r w:rsidRPr="00776AC5">
        <w:t>quản</w:t>
      </w:r>
      <w:proofErr w:type="spellEnd"/>
      <w:r w:rsidRPr="00776AC5">
        <w:t xml:space="preserve"> </w:t>
      </w:r>
      <w:proofErr w:type="spellStart"/>
      <w:r w:rsidRPr="00776AC5">
        <w:t>lí</w:t>
      </w:r>
      <w:proofErr w:type="spellEnd"/>
      <w:r w:rsidRPr="00776AC5">
        <w:t xml:space="preserve"> </w:t>
      </w:r>
      <w:proofErr w:type="spellStart"/>
      <w:r w:rsidRPr="00776AC5">
        <w:t>người</w:t>
      </w:r>
      <w:proofErr w:type="spellEnd"/>
      <w:r w:rsidRPr="00776AC5">
        <w:t xml:space="preserve"> </w:t>
      </w:r>
      <w:proofErr w:type="spellStart"/>
      <w:proofErr w:type="gramStart"/>
      <w:r w:rsidRPr="00776AC5">
        <w:t>dùng</w:t>
      </w:r>
      <w:proofErr w:type="spellEnd"/>
      <w:r w:rsidRPr="00776AC5">
        <w:t>,…</w:t>
      </w:r>
      <w:proofErr w:type="gramEnd"/>
      <w:r w:rsidRPr="00776AC5">
        <w:t xml:space="preserve">. </w:t>
      </w:r>
      <w:proofErr w:type="spellStart"/>
      <w:r w:rsidRPr="00776AC5">
        <w:t>Người</w:t>
      </w:r>
      <w:proofErr w:type="spellEnd"/>
      <w:r w:rsidRPr="00776AC5">
        <w:t xml:space="preserve"> </w:t>
      </w:r>
      <w:proofErr w:type="spellStart"/>
      <w:r w:rsidRPr="00776AC5">
        <w:t>chủ</w:t>
      </w:r>
      <w:proofErr w:type="spellEnd"/>
      <w:r w:rsidRPr="00776AC5">
        <w:t xml:space="preserve"> </w:t>
      </w:r>
      <w:proofErr w:type="spellStart"/>
      <w:r w:rsidRPr="00776AC5">
        <w:t>cửa</w:t>
      </w:r>
      <w:proofErr w:type="spellEnd"/>
      <w:r w:rsidRPr="00776AC5">
        <w:t xml:space="preserve"> </w:t>
      </w:r>
      <w:proofErr w:type="spellStart"/>
      <w:r w:rsidRPr="00776AC5">
        <w:t>hàng</w:t>
      </w:r>
      <w:proofErr w:type="spellEnd"/>
      <w:r w:rsidRPr="00776AC5">
        <w:t xml:space="preserve"> </w:t>
      </w:r>
      <w:proofErr w:type="spellStart"/>
      <w:r w:rsidRPr="00776AC5">
        <w:t>đưa</w:t>
      </w:r>
      <w:proofErr w:type="spellEnd"/>
      <w:r w:rsidRPr="00776AC5">
        <w:t xml:space="preserve"> </w:t>
      </w:r>
      <w:proofErr w:type="spellStart"/>
      <w:r w:rsidRPr="00776AC5">
        <w:t>các</w:t>
      </w:r>
      <w:proofErr w:type="spellEnd"/>
      <w:r w:rsidRPr="00776AC5">
        <w:t xml:space="preserve"> </w:t>
      </w:r>
      <w:proofErr w:type="spellStart"/>
      <w:r w:rsidRPr="00776AC5">
        <w:t>sản</w:t>
      </w:r>
      <w:proofErr w:type="spellEnd"/>
      <w:r w:rsidRPr="00776AC5">
        <w:t xml:space="preserve"> </w:t>
      </w:r>
      <w:proofErr w:type="spellStart"/>
      <w:r w:rsidRPr="00776AC5">
        <w:t>phẩm</w:t>
      </w:r>
      <w:proofErr w:type="spellEnd"/>
      <w:r w:rsidRPr="00776AC5">
        <w:t xml:space="preserve"> </w:t>
      </w:r>
      <w:proofErr w:type="spellStart"/>
      <w:r w:rsidRPr="00776AC5">
        <w:t>đó</w:t>
      </w:r>
      <w:proofErr w:type="spellEnd"/>
      <w:r w:rsidRPr="00776AC5">
        <w:t xml:space="preserve"> </w:t>
      </w:r>
      <w:proofErr w:type="spellStart"/>
      <w:r w:rsidRPr="00776AC5">
        <w:t>lên</w:t>
      </w:r>
      <w:proofErr w:type="spellEnd"/>
      <w:r w:rsidRPr="00776AC5">
        <w:t xml:space="preserve"> website </w:t>
      </w:r>
      <w:proofErr w:type="spellStart"/>
      <w:r w:rsidRPr="00776AC5">
        <w:t>của</w:t>
      </w:r>
      <w:proofErr w:type="spellEnd"/>
      <w:r w:rsidRPr="00776AC5">
        <w:t xml:space="preserve"> </w:t>
      </w:r>
      <w:proofErr w:type="spellStart"/>
      <w:r w:rsidRPr="00776AC5">
        <w:t>mình</w:t>
      </w:r>
      <w:proofErr w:type="spellEnd"/>
      <w:r w:rsidRPr="00776AC5">
        <w:t xml:space="preserve"> </w:t>
      </w:r>
      <w:proofErr w:type="spellStart"/>
      <w:r w:rsidRPr="00776AC5">
        <w:t>và</w:t>
      </w:r>
      <w:proofErr w:type="spellEnd"/>
      <w:r w:rsidRPr="00776AC5">
        <w:t xml:space="preserve"> </w:t>
      </w:r>
      <w:proofErr w:type="spellStart"/>
      <w:r w:rsidRPr="00776AC5">
        <w:t>quản</w:t>
      </w:r>
      <w:proofErr w:type="spellEnd"/>
      <w:r w:rsidRPr="00776AC5">
        <w:t xml:space="preserve"> </w:t>
      </w:r>
      <w:proofErr w:type="spellStart"/>
      <w:r w:rsidRPr="00776AC5">
        <w:t>lí</w:t>
      </w:r>
      <w:proofErr w:type="spellEnd"/>
      <w:r w:rsidRPr="00776AC5">
        <w:t xml:space="preserve"> </w:t>
      </w:r>
      <w:proofErr w:type="spellStart"/>
      <w:r w:rsidRPr="00776AC5">
        <w:t>bằng</w:t>
      </w:r>
      <w:proofErr w:type="spellEnd"/>
      <w:r w:rsidRPr="00776AC5">
        <w:t xml:space="preserve"> website </w:t>
      </w:r>
      <w:proofErr w:type="spellStart"/>
      <w:r w:rsidRPr="00776AC5">
        <w:t>đó</w:t>
      </w:r>
      <w:proofErr w:type="spellEnd"/>
      <w:r w:rsidRPr="00776AC5">
        <w:t xml:space="preserve">. </w:t>
      </w:r>
      <w:proofErr w:type="spellStart"/>
      <w:r w:rsidRPr="00776AC5">
        <w:t>Khách</w:t>
      </w:r>
      <w:proofErr w:type="spellEnd"/>
      <w:r w:rsidRPr="00776AC5">
        <w:t xml:space="preserve"> </w:t>
      </w:r>
      <w:proofErr w:type="spellStart"/>
      <w:r w:rsidRPr="00776AC5">
        <w:t>hàng</w:t>
      </w:r>
      <w:proofErr w:type="spellEnd"/>
      <w:r w:rsidRPr="00776AC5">
        <w:t xml:space="preserve"> </w:t>
      </w:r>
      <w:proofErr w:type="spellStart"/>
      <w:r w:rsidRPr="00776AC5">
        <w:t>có</w:t>
      </w:r>
      <w:proofErr w:type="spellEnd"/>
      <w:r w:rsidRPr="00776AC5">
        <w:t xml:space="preserve"> </w:t>
      </w:r>
      <w:proofErr w:type="spellStart"/>
      <w:r w:rsidRPr="00776AC5">
        <w:t>thể</w:t>
      </w:r>
      <w:proofErr w:type="spellEnd"/>
      <w:r w:rsidRPr="00776AC5">
        <w:t xml:space="preserve"> </w:t>
      </w:r>
      <w:proofErr w:type="spellStart"/>
      <w:r w:rsidRPr="00776AC5">
        <w:t>đặt</w:t>
      </w:r>
      <w:proofErr w:type="spellEnd"/>
      <w:r w:rsidRPr="00776AC5">
        <w:t xml:space="preserve"> </w:t>
      </w:r>
      <w:proofErr w:type="spellStart"/>
      <w:r w:rsidRPr="00776AC5">
        <w:t>mua</w:t>
      </w:r>
      <w:proofErr w:type="spellEnd"/>
      <w:r w:rsidRPr="00776AC5">
        <w:t xml:space="preserve"> </w:t>
      </w:r>
      <w:proofErr w:type="spellStart"/>
      <w:r w:rsidRPr="00776AC5">
        <w:t>hàng</w:t>
      </w:r>
      <w:proofErr w:type="spellEnd"/>
      <w:r w:rsidRPr="00776AC5">
        <w:t xml:space="preserve"> </w:t>
      </w:r>
      <w:proofErr w:type="spellStart"/>
      <w:r w:rsidRPr="00776AC5">
        <w:t>trên</w:t>
      </w:r>
      <w:proofErr w:type="spellEnd"/>
      <w:r w:rsidRPr="00776AC5">
        <w:t xml:space="preserve"> website </w:t>
      </w:r>
      <w:proofErr w:type="spellStart"/>
      <w:r w:rsidRPr="00776AC5">
        <w:t>mà</w:t>
      </w:r>
      <w:proofErr w:type="spellEnd"/>
      <w:r w:rsidRPr="00776AC5">
        <w:t xml:space="preserve"> </w:t>
      </w:r>
      <w:proofErr w:type="spellStart"/>
      <w:r w:rsidRPr="00776AC5">
        <w:t>không</w:t>
      </w:r>
      <w:proofErr w:type="spellEnd"/>
      <w:r w:rsidRPr="00776AC5">
        <w:t xml:space="preserve"> </w:t>
      </w:r>
      <w:proofErr w:type="spellStart"/>
      <w:r w:rsidRPr="00776AC5">
        <w:t>cần</w:t>
      </w:r>
      <w:proofErr w:type="spellEnd"/>
      <w:r w:rsidRPr="00776AC5">
        <w:t xml:space="preserve"> </w:t>
      </w:r>
      <w:proofErr w:type="spellStart"/>
      <w:r w:rsidRPr="00776AC5">
        <w:t>đến</w:t>
      </w:r>
      <w:proofErr w:type="spellEnd"/>
      <w:r w:rsidRPr="00776AC5">
        <w:t xml:space="preserve"> </w:t>
      </w:r>
      <w:proofErr w:type="spellStart"/>
      <w:r w:rsidRPr="00776AC5">
        <w:t>cửa</w:t>
      </w:r>
      <w:proofErr w:type="spellEnd"/>
      <w:r w:rsidRPr="00776AC5">
        <w:t xml:space="preserve"> </w:t>
      </w:r>
      <w:proofErr w:type="spellStart"/>
      <w:r w:rsidRPr="00776AC5">
        <w:t>hàng</w:t>
      </w:r>
      <w:proofErr w:type="spellEnd"/>
      <w:r w:rsidRPr="00776AC5">
        <w:t>.</w:t>
      </w:r>
    </w:p>
    <w:p w14:paraId="40BE9C51" w14:textId="13B7E874" w:rsidR="00E6599C" w:rsidRPr="00DA1D9A" w:rsidRDefault="00E6599C" w:rsidP="00194570">
      <w:pPr>
        <w:pStyle w:val="u2"/>
      </w:pPr>
      <w:bookmarkStart w:id="2498" w:name="_Toc28236890"/>
      <w:proofErr w:type="spellStart"/>
      <w:r w:rsidRPr="00DA1D9A">
        <w:t>Giới</w:t>
      </w:r>
      <w:proofErr w:type="spellEnd"/>
      <w:r w:rsidRPr="00DA1D9A">
        <w:t xml:space="preserve"> </w:t>
      </w:r>
      <w:proofErr w:type="spellStart"/>
      <w:r w:rsidRPr="00DA1D9A">
        <w:t>thiệu</w:t>
      </w:r>
      <w:proofErr w:type="spellEnd"/>
      <w:r w:rsidRPr="00DA1D9A">
        <w:t xml:space="preserve"> </w:t>
      </w:r>
      <w:proofErr w:type="spellStart"/>
      <w:r w:rsidRPr="00DA1D9A">
        <w:t>một</w:t>
      </w:r>
      <w:proofErr w:type="spellEnd"/>
      <w:r w:rsidRPr="00DA1D9A">
        <w:t xml:space="preserve"> </w:t>
      </w:r>
      <w:proofErr w:type="spellStart"/>
      <w:r w:rsidRPr="00DA1D9A">
        <w:t>số</w:t>
      </w:r>
      <w:proofErr w:type="spellEnd"/>
      <w:r w:rsidRPr="00DA1D9A">
        <w:t xml:space="preserve"> </w:t>
      </w:r>
      <w:proofErr w:type="spellStart"/>
      <w:r w:rsidRPr="00DA1D9A">
        <w:t>ngôn</w:t>
      </w:r>
      <w:proofErr w:type="spellEnd"/>
      <w:r w:rsidRPr="00DA1D9A">
        <w:t xml:space="preserve"> </w:t>
      </w:r>
      <w:proofErr w:type="spellStart"/>
      <w:r w:rsidRPr="00DA1D9A">
        <w:t>ngữ</w:t>
      </w:r>
      <w:proofErr w:type="spellEnd"/>
      <w:r w:rsidRPr="00DA1D9A">
        <w:t xml:space="preserve"> </w:t>
      </w:r>
      <w:proofErr w:type="spellStart"/>
      <w:r w:rsidRPr="00DA1D9A">
        <w:t>và</w:t>
      </w:r>
      <w:proofErr w:type="spellEnd"/>
      <w:r w:rsidRPr="00DA1D9A">
        <w:t xml:space="preserve"> </w:t>
      </w:r>
      <w:proofErr w:type="spellStart"/>
      <w:r w:rsidRPr="00DA1D9A">
        <w:t>frameword</w:t>
      </w:r>
      <w:proofErr w:type="spellEnd"/>
      <w:r w:rsidRPr="00DA1D9A">
        <w:t xml:space="preserve"> </w:t>
      </w:r>
      <w:proofErr w:type="spellStart"/>
      <w:r w:rsidRPr="00DA1D9A">
        <w:t>để</w:t>
      </w:r>
      <w:proofErr w:type="spellEnd"/>
      <w:r w:rsidRPr="00DA1D9A">
        <w:t xml:space="preserve"> </w:t>
      </w:r>
      <w:proofErr w:type="spellStart"/>
      <w:r w:rsidRPr="00DA1D9A">
        <w:t>xây</w:t>
      </w:r>
      <w:proofErr w:type="spellEnd"/>
      <w:r w:rsidRPr="00DA1D9A">
        <w:t xml:space="preserve"> </w:t>
      </w:r>
      <w:proofErr w:type="spellStart"/>
      <w:r w:rsidRPr="00DA1D9A">
        <w:t>dựng</w:t>
      </w:r>
      <w:proofErr w:type="spellEnd"/>
      <w:r w:rsidRPr="00DA1D9A">
        <w:t xml:space="preserve"> website.</w:t>
      </w:r>
      <w:bookmarkEnd w:id="2498"/>
    </w:p>
    <w:p w14:paraId="6A62742D" w14:textId="77777777" w:rsidR="00E6599C" w:rsidRPr="00DA194E" w:rsidRDefault="00E6599C" w:rsidP="00194570">
      <w:pPr>
        <w:pStyle w:val="u3"/>
        <w:jc w:val="both"/>
      </w:pPr>
      <w:bookmarkStart w:id="2499" w:name="_Toc28236891"/>
      <w:r w:rsidRPr="00DA194E">
        <w:t>Node.js</w:t>
      </w:r>
      <w:bookmarkEnd w:id="2499"/>
    </w:p>
    <w:p w14:paraId="5E0FC627" w14:textId="77777777" w:rsidR="00E6599C" w:rsidRPr="00121D2F" w:rsidRDefault="00E6599C" w:rsidP="00194570">
      <w:pPr>
        <w:pStyle w:val="oancuaDanhsach"/>
        <w:numPr>
          <w:ilvl w:val="0"/>
          <w:numId w:val="3"/>
        </w:numPr>
        <w:spacing w:after="0"/>
        <w:ind w:left="990" w:hanging="270"/>
        <w:rPr>
          <w:rFonts w:cs="Times New Roman"/>
          <w:szCs w:val="28"/>
        </w:rPr>
      </w:pPr>
      <w:r w:rsidRPr="00121D2F">
        <w:rPr>
          <w:rFonts w:cs="Times New Roman"/>
          <w:szCs w:val="28"/>
        </w:rPr>
        <w:t xml:space="preserve">Nodejs </w:t>
      </w:r>
      <w:proofErr w:type="spellStart"/>
      <w:r w:rsidRPr="00121D2F">
        <w:rPr>
          <w:rFonts w:cs="Times New Roman"/>
          <w:szCs w:val="28"/>
        </w:rPr>
        <w:t>là</w:t>
      </w:r>
      <w:proofErr w:type="spellEnd"/>
      <w:r w:rsidRPr="00121D2F">
        <w:rPr>
          <w:rFonts w:cs="Times New Roman"/>
          <w:szCs w:val="28"/>
        </w:rPr>
        <w:t xml:space="preserve"> </w:t>
      </w:r>
      <w:proofErr w:type="spellStart"/>
      <w:r w:rsidRPr="00121D2F">
        <w:rPr>
          <w:rFonts w:cs="Times New Roman"/>
          <w:szCs w:val="28"/>
        </w:rPr>
        <w:t>một</w:t>
      </w:r>
      <w:proofErr w:type="spellEnd"/>
      <w:r w:rsidRPr="00121D2F">
        <w:rPr>
          <w:rFonts w:cs="Times New Roman"/>
          <w:szCs w:val="28"/>
        </w:rPr>
        <w:t xml:space="preserve"> </w:t>
      </w:r>
      <w:proofErr w:type="spellStart"/>
      <w:r w:rsidRPr="00121D2F">
        <w:rPr>
          <w:rFonts w:cs="Times New Roman"/>
          <w:szCs w:val="28"/>
        </w:rPr>
        <w:t>nền</w:t>
      </w:r>
      <w:proofErr w:type="spellEnd"/>
      <w:r w:rsidRPr="00121D2F">
        <w:rPr>
          <w:rFonts w:cs="Times New Roman"/>
          <w:szCs w:val="28"/>
        </w:rPr>
        <w:t xml:space="preserve"> </w:t>
      </w:r>
      <w:proofErr w:type="spellStart"/>
      <w:r w:rsidRPr="00121D2F">
        <w:rPr>
          <w:rFonts w:cs="Times New Roman"/>
          <w:szCs w:val="28"/>
        </w:rPr>
        <w:t>tảng</w:t>
      </w:r>
      <w:proofErr w:type="spellEnd"/>
      <w:r w:rsidRPr="00121D2F">
        <w:rPr>
          <w:rFonts w:cs="Times New Roman"/>
          <w:szCs w:val="28"/>
        </w:rPr>
        <w:t xml:space="preserve"> (Platform) </w:t>
      </w:r>
      <w:proofErr w:type="spellStart"/>
      <w:r w:rsidRPr="00121D2F">
        <w:rPr>
          <w:rFonts w:cs="Times New Roman"/>
          <w:szCs w:val="28"/>
        </w:rPr>
        <w:t>phát</w:t>
      </w:r>
      <w:proofErr w:type="spellEnd"/>
      <w:r w:rsidRPr="00121D2F">
        <w:rPr>
          <w:rFonts w:cs="Times New Roman"/>
          <w:szCs w:val="28"/>
        </w:rPr>
        <w:t xml:space="preserve"> </w:t>
      </w:r>
      <w:proofErr w:type="spellStart"/>
      <w:r w:rsidRPr="00121D2F">
        <w:rPr>
          <w:rFonts w:cs="Times New Roman"/>
          <w:szCs w:val="28"/>
        </w:rPr>
        <w:t>triển</w:t>
      </w:r>
      <w:proofErr w:type="spellEnd"/>
      <w:r w:rsidRPr="00121D2F">
        <w:rPr>
          <w:rFonts w:cs="Times New Roman"/>
          <w:szCs w:val="28"/>
        </w:rPr>
        <w:t xml:space="preserve"> </w:t>
      </w:r>
      <w:proofErr w:type="spellStart"/>
      <w:r w:rsidRPr="00121D2F">
        <w:rPr>
          <w:rFonts w:cs="Times New Roman"/>
          <w:szCs w:val="28"/>
        </w:rPr>
        <w:t>độc</w:t>
      </w:r>
      <w:proofErr w:type="spellEnd"/>
      <w:r w:rsidRPr="00121D2F">
        <w:rPr>
          <w:rFonts w:cs="Times New Roman"/>
          <w:szCs w:val="28"/>
        </w:rPr>
        <w:t xml:space="preserve"> </w:t>
      </w:r>
      <w:proofErr w:type="spellStart"/>
      <w:r w:rsidRPr="00121D2F">
        <w:rPr>
          <w:rFonts w:cs="Times New Roman"/>
          <w:szCs w:val="28"/>
        </w:rPr>
        <w:t>lập</w:t>
      </w:r>
      <w:proofErr w:type="spellEnd"/>
      <w:r w:rsidRPr="00121D2F">
        <w:rPr>
          <w:rFonts w:cs="Times New Roman"/>
          <w:szCs w:val="28"/>
        </w:rPr>
        <w:t xml:space="preserve"> </w:t>
      </w:r>
      <w:proofErr w:type="spellStart"/>
      <w:r w:rsidRPr="00121D2F">
        <w:rPr>
          <w:rFonts w:cs="Times New Roman"/>
          <w:szCs w:val="28"/>
        </w:rPr>
        <w:t>được</w:t>
      </w:r>
      <w:proofErr w:type="spellEnd"/>
      <w:r w:rsidRPr="00121D2F">
        <w:rPr>
          <w:rFonts w:cs="Times New Roman"/>
          <w:szCs w:val="28"/>
        </w:rPr>
        <w:t xml:space="preserve"> </w:t>
      </w:r>
      <w:proofErr w:type="spellStart"/>
      <w:r w:rsidRPr="00121D2F">
        <w:rPr>
          <w:rFonts w:cs="Times New Roman"/>
          <w:szCs w:val="28"/>
        </w:rPr>
        <w:t>xây</w:t>
      </w:r>
      <w:proofErr w:type="spellEnd"/>
      <w:r w:rsidRPr="00121D2F">
        <w:rPr>
          <w:rFonts w:cs="Times New Roman"/>
          <w:szCs w:val="28"/>
        </w:rPr>
        <w:t xml:space="preserve"> </w:t>
      </w:r>
      <w:proofErr w:type="spellStart"/>
      <w:r w:rsidRPr="00121D2F">
        <w:rPr>
          <w:rFonts w:cs="Times New Roman"/>
          <w:szCs w:val="28"/>
        </w:rPr>
        <w:t>dựng</w:t>
      </w:r>
      <w:proofErr w:type="spellEnd"/>
      <w:r w:rsidRPr="00121D2F">
        <w:rPr>
          <w:rFonts w:cs="Times New Roman"/>
          <w:szCs w:val="28"/>
        </w:rPr>
        <w:t xml:space="preserve"> ở </w:t>
      </w:r>
      <w:proofErr w:type="spellStart"/>
      <w:r w:rsidRPr="00121D2F">
        <w:rPr>
          <w:rFonts w:cs="Times New Roman"/>
          <w:szCs w:val="28"/>
        </w:rPr>
        <w:t>trên</w:t>
      </w:r>
      <w:proofErr w:type="spellEnd"/>
      <w:r w:rsidRPr="00121D2F">
        <w:rPr>
          <w:rFonts w:cs="Times New Roman"/>
          <w:szCs w:val="28"/>
        </w:rPr>
        <w:t xml:space="preserve"> </w:t>
      </w:r>
      <w:proofErr w:type="spellStart"/>
      <w:r w:rsidRPr="00121D2F">
        <w:rPr>
          <w:rFonts w:cs="Times New Roman"/>
          <w:szCs w:val="28"/>
        </w:rPr>
        <w:t>Javascript</w:t>
      </w:r>
      <w:proofErr w:type="spellEnd"/>
      <w:r w:rsidRPr="00121D2F">
        <w:rPr>
          <w:rFonts w:cs="Times New Roman"/>
          <w:szCs w:val="28"/>
        </w:rPr>
        <w:t xml:space="preserve"> Runtime </w:t>
      </w:r>
      <w:proofErr w:type="spellStart"/>
      <w:r w:rsidRPr="00121D2F">
        <w:rPr>
          <w:rFonts w:cs="Times New Roman"/>
          <w:szCs w:val="28"/>
        </w:rPr>
        <w:t>của</w:t>
      </w:r>
      <w:proofErr w:type="spellEnd"/>
      <w:r w:rsidRPr="00121D2F">
        <w:rPr>
          <w:rFonts w:cs="Times New Roman"/>
          <w:szCs w:val="28"/>
        </w:rPr>
        <w:t xml:space="preserve"> Chrome </w:t>
      </w:r>
      <w:proofErr w:type="spellStart"/>
      <w:r w:rsidRPr="00121D2F">
        <w:rPr>
          <w:rFonts w:cs="Times New Roman"/>
          <w:szCs w:val="28"/>
        </w:rPr>
        <w:t>mà</w:t>
      </w:r>
      <w:proofErr w:type="spellEnd"/>
      <w:r w:rsidRPr="00121D2F">
        <w:rPr>
          <w:rFonts w:cs="Times New Roman"/>
          <w:szCs w:val="28"/>
        </w:rPr>
        <w:t xml:space="preserve"> </w:t>
      </w:r>
      <w:proofErr w:type="spellStart"/>
      <w:r w:rsidRPr="00121D2F">
        <w:rPr>
          <w:rFonts w:cs="Times New Roman"/>
          <w:szCs w:val="28"/>
        </w:rPr>
        <w:t>chúng</w:t>
      </w:r>
      <w:proofErr w:type="spellEnd"/>
      <w:r w:rsidRPr="00121D2F">
        <w:rPr>
          <w:rFonts w:cs="Times New Roman"/>
          <w:szCs w:val="28"/>
        </w:rPr>
        <w:t xml:space="preserve"> ta </w:t>
      </w:r>
      <w:proofErr w:type="spellStart"/>
      <w:r w:rsidRPr="00121D2F">
        <w:rPr>
          <w:rFonts w:cs="Times New Roman"/>
          <w:szCs w:val="28"/>
        </w:rPr>
        <w:t>có</w:t>
      </w:r>
      <w:proofErr w:type="spellEnd"/>
      <w:r w:rsidRPr="00121D2F">
        <w:rPr>
          <w:rFonts w:cs="Times New Roman"/>
          <w:szCs w:val="28"/>
        </w:rPr>
        <w:t xml:space="preserve"> </w:t>
      </w:r>
      <w:proofErr w:type="spellStart"/>
      <w:r w:rsidRPr="00121D2F">
        <w:rPr>
          <w:rFonts w:cs="Times New Roman"/>
          <w:szCs w:val="28"/>
        </w:rPr>
        <w:t>thể</w:t>
      </w:r>
      <w:proofErr w:type="spellEnd"/>
      <w:r w:rsidRPr="00121D2F">
        <w:rPr>
          <w:rFonts w:cs="Times New Roman"/>
          <w:szCs w:val="28"/>
        </w:rPr>
        <w:t xml:space="preserve"> </w:t>
      </w:r>
      <w:proofErr w:type="spellStart"/>
      <w:r w:rsidRPr="00121D2F">
        <w:rPr>
          <w:rFonts w:cs="Times New Roman"/>
          <w:szCs w:val="28"/>
        </w:rPr>
        <w:t>xây</w:t>
      </w:r>
      <w:proofErr w:type="spellEnd"/>
      <w:r w:rsidRPr="00121D2F">
        <w:rPr>
          <w:rFonts w:cs="Times New Roman"/>
          <w:szCs w:val="28"/>
        </w:rPr>
        <w:t xml:space="preserve"> </w:t>
      </w:r>
      <w:proofErr w:type="spellStart"/>
      <w:r w:rsidRPr="00121D2F">
        <w:rPr>
          <w:rFonts w:cs="Times New Roman"/>
          <w:szCs w:val="28"/>
        </w:rPr>
        <w:t>dựng</w:t>
      </w:r>
      <w:proofErr w:type="spellEnd"/>
      <w:r w:rsidRPr="00121D2F">
        <w:rPr>
          <w:rFonts w:cs="Times New Roman"/>
          <w:szCs w:val="28"/>
        </w:rPr>
        <w:t xml:space="preserve"> </w:t>
      </w:r>
      <w:proofErr w:type="spellStart"/>
      <w:r w:rsidRPr="00121D2F">
        <w:rPr>
          <w:rFonts w:cs="Times New Roman"/>
          <w:szCs w:val="28"/>
        </w:rPr>
        <w:t>được</w:t>
      </w:r>
      <w:proofErr w:type="spellEnd"/>
      <w:r w:rsidRPr="00121D2F">
        <w:rPr>
          <w:rFonts w:cs="Times New Roman"/>
          <w:szCs w:val="28"/>
        </w:rPr>
        <w:t xml:space="preserve"> </w:t>
      </w:r>
      <w:proofErr w:type="spellStart"/>
      <w:r w:rsidRPr="00121D2F">
        <w:rPr>
          <w:rFonts w:cs="Times New Roman"/>
          <w:szCs w:val="28"/>
        </w:rPr>
        <w:t>các</w:t>
      </w:r>
      <w:proofErr w:type="spellEnd"/>
      <w:r w:rsidRPr="00121D2F">
        <w:rPr>
          <w:rFonts w:cs="Times New Roman"/>
          <w:szCs w:val="28"/>
        </w:rPr>
        <w:t xml:space="preserve"> </w:t>
      </w:r>
      <w:proofErr w:type="spellStart"/>
      <w:r w:rsidRPr="00121D2F">
        <w:rPr>
          <w:rFonts w:cs="Times New Roman"/>
          <w:szCs w:val="28"/>
        </w:rPr>
        <w:t>ứng</w:t>
      </w:r>
      <w:proofErr w:type="spellEnd"/>
      <w:r w:rsidRPr="00121D2F">
        <w:rPr>
          <w:rFonts w:cs="Times New Roman"/>
          <w:szCs w:val="28"/>
        </w:rPr>
        <w:t xml:space="preserve"> </w:t>
      </w:r>
      <w:proofErr w:type="spellStart"/>
      <w:r w:rsidRPr="00121D2F">
        <w:rPr>
          <w:rFonts w:cs="Times New Roman"/>
          <w:szCs w:val="28"/>
        </w:rPr>
        <w:t>dụng</w:t>
      </w:r>
      <w:proofErr w:type="spellEnd"/>
      <w:r w:rsidRPr="00121D2F">
        <w:rPr>
          <w:rFonts w:cs="Times New Roman"/>
          <w:szCs w:val="28"/>
        </w:rPr>
        <w:t xml:space="preserve"> </w:t>
      </w:r>
      <w:proofErr w:type="spellStart"/>
      <w:r w:rsidRPr="00121D2F">
        <w:rPr>
          <w:rFonts w:cs="Times New Roman"/>
          <w:szCs w:val="28"/>
        </w:rPr>
        <w:t>mạng</w:t>
      </w:r>
      <w:proofErr w:type="spellEnd"/>
      <w:r w:rsidRPr="00121D2F">
        <w:rPr>
          <w:rFonts w:cs="Times New Roman"/>
          <w:szCs w:val="28"/>
        </w:rPr>
        <w:t xml:space="preserve"> </w:t>
      </w:r>
      <w:proofErr w:type="spellStart"/>
      <w:r w:rsidRPr="00121D2F">
        <w:rPr>
          <w:rFonts w:cs="Times New Roman"/>
          <w:szCs w:val="28"/>
        </w:rPr>
        <w:t>một</w:t>
      </w:r>
      <w:proofErr w:type="spellEnd"/>
      <w:r w:rsidRPr="00121D2F">
        <w:rPr>
          <w:rFonts w:cs="Times New Roman"/>
          <w:szCs w:val="28"/>
        </w:rPr>
        <w:t xml:space="preserve"> </w:t>
      </w:r>
      <w:proofErr w:type="spellStart"/>
      <w:r w:rsidRPr="00121D2F">
        <w:rPr>
          <w:rFonts w:cs="Times New Roman"/>
          <w:szCs w:val="28"/>
        </w:rPr>
        <w:t>cách</w:t>
      </w:r>
      <w:proofErr w:type="spellEnd"/>
      <w:r w:rsidRPr="00121D2F">
        <w:rPr>
          <w:rFonts w:cs="Times New Roman"/>
          <w:szCs w:val="28"/>
        </w:rPr>
        <w:t xml:space="preserve"> </w:t>
      </w:r>
      <w:proofErr w:type="spellStart"/>
      <w:r w:rsidRPr="00121D2F">
        <w:rPr>
          <w:rFonts w:cs="Times New Roman"/>
          <w:szCs w:val="28"/>
        </w:rPr>
        <w:t>nhanh</w:t>
      </w:r>
      <w:proofErr w:type="spellEnd"/>
      <w:r w:rsidRPr="00121D2F">
        <w:rPr>
          <w:rFonts w:cs="Times New Roman"/>
          <w:szCs w:val="28"/>
        </w:rPr>
        <w:t xml:space="preserve"> </w:t>
      </w:r>
      <w:proofErr w:type="spellStart"/>
      <w:r w:rsidRPr="00121D2F">
        <w:rPr>
          <w:rFonts w:cs="Times New Roman"/>
          <w:szCs w:val="28"/>
        </w:rPr>
        <w:t>chóng</w:t>
      </w:r>
      <w:proofErr w:type="spellEnd"/>
      <w:r w:rsidRPr="00121D2F">
        <w:rPr>
          <w:rFonts w:cs="Times New Roman"/>
          <w:szCs w:val="28"/>
        </w:rPr>
        <w:t xml:space="preserve"> </w:t>
      </w:r>
      <w:proofErr w:type="spellStart"/>
      <w:r w:rsidRPr="00121D2F">
        <w:rPr>
          <w:rFonts w:cs="Times New Roman"/>
          <w:szCs w:val="28"/>
        </w:rPr>
        <w:t>và</w:t>
      </w:r>
      <w:proofErr w:type="spellEnd"/>
      <w:r w:rsidRPr="00121D2F">
        <w:rPr>
          <w:rFonts w:cs="Times New Roman"/>
          <w:szCs w:val="28"/>
        </w:rPr>
        <w:t xml:space="preserve"> </w:t>
      </w:r>
      <w:proofErr w:type="spellStart"/>
      <w:r w:rsidRPr="00121D2F">
        <w:rPr>
          <w:rFonts w:cs="Times New Roman"/>
          <w:szCs w:val="28"/>
        </w:rPr>
        <w:t>dễ</w:t>
      </w:r>
      <w:proofErr w:type="spellEnd"/>
      <w:r w:rsidRPr="00121D2F">
        <w:rPr>
          <w:rFonts w:cs="Times New Roman"/>
          <w:szCs w:val="28"/>
        </w:rPr>
        <w:t xml:space="preserve"> </w:t>
      </w:r>
      <w:proofErr w:type="spellStart"/>
      <w:r w:rsidRPr="00121D2F">
        <w:rPr>
          <w:rFonts w:cs="Times New Roman"/>
          <w:szCs w:val="28"/>
        </w:rPr>
        <w:t>dàng</w:t>
      </w:r>
      <w:proofErr w:type="spellEnd"/>
      <w:r w:rsidRPr="00121D2F">
        <w:rPr>
          <w:rFonts w:cs="Times New Roman"/>
          <w:szCs w:val="28"/>
        </w:rPr>
        <w:t xml:space="preserve"> </w:t>
      </w:r>
      <w:proofErr w:type="spellStart"/>
      <w:r w:rsidRPr="00121D2F">
        <w:rPr>
          <w:rFonts w:cs="Times New Roman"/>
          <w:szCs w:val="28"/>
        </w:rPr>
        <w:t>mở</w:t>
      </w:r>
      <w:proofErr w:type="spellEnd"/>
      <w:r w:rsidRPr="00121D2F">
        <w:rPr>
          <w:rFonts w:cs="Times New Roman"/>
          <w:szCs w:val="28"/>
        </w:rPr>
        <w:t xml:space="preserve"> </w:t>
      </w:r>
      <w:proofErr w:type="spellStart"/>
      <w:r w:rsidRPr="00121D2F">
        <w:rPr>
          <w:rFonts w:cs="Times New Roman"/>
          <w:szCs w:val="28"/>
        </w:rPr>
        <w:t>rộng</w:t>
      </w:r>
      <w:proofErr w:type="spellEnd"/>
      <w:r w:rsidRPr="00121D2F">
        <w:rPr>
          <w:rFonts w:cs="Times New Roman"/>
          <w:szCs w:val="28"/>
        </w:rPr>
        <w:t>.</w:t>
      </w:r>
    </w:p>
    <w:p w14:paraId="1E319DE9" w14:textId="77777777" w:rsidR="00E6599C" w:rsidRPr="00121D2F" w:rsidRDefault="00E6599C" w:rsidP="00194570">
      <w:pPr>
        <w:pStyle w:val="oancuaDanhsach"/>
        <w:numPr>
          <w:ilvl w:val="0"/>
          <w:numId w:val="3"/>
        </w:numPr>
        <w:spacing w:after="0"/>
        <w:ind w:left="990"/>
        <w:rPr>
          <w:rFonts w:cs="Times New Roman"/>
          <w:szCs w:val="28"/>
        </w:rPr>
      </w:pPr>
      <w:r w:rsidRPr="00121D2F">
        <w:rPr>
          <w:rFonts w:cs="Times New Roman"/>
          <w:szCs w:val="28"/>
        </w:rPr>
        <w:t xml:space="preserve">Nodejs </w:t>
      </w:r>
      <w:proofErr w:type="spellStart"/>
      <w:r w:rsidRPr="00121D2F">
        <w:rPr>
          <w:rFonts w:cs="Times New Roman"/>
          <w:szCs w:val="28"/>
        </w:rPr>
        <w:t>được</w:t>
      </w:r>
      <w:proofErr w:type="spellEnd"/>
      <w:r w:rsidRPr="00121D2F">
        <w:rPr>
          <w:rFonts w:cs="Times New Roman"/>
          <w:szCs w:val="28"/>
        </w:rPr>
        <w:t xml:space="preserve"> </w:t>
      </w:r>
      <w:proofErr w:type="spellStart"/>
      <w:r w:rsidRPr="00121D2F">
        <w:rPr>
          <w:rFonts w:cs="Times New Roman"/>
          <w:szCs w:val="28"/>
        </w:rPr>
        <w:t>xây</w:t>
      </w:r>
      <w:proofErr w:type="spellEnd"/>
      <w:r w:rsidRPr="00121D2F">
        <w:rPr>
          <w:rFonts w:cs="Times New Roman"/>
          <w:szCs w:val="28"/>
        </w:rPr>
        <w:t xml:space="preserve"> </w:t>
      </w:r>
      <w:proofErr w:type="spellStart"/>
      <w:r w:rsidRPr="00121D2F">
        <w:rPr>
          <w:rFonts w:cs="Times New Roman"/>
          <w:szCs w:val="28"/>
        </w:rPr>
        <w:t>dựng</w:t>
      </w:r>
      <w:proofErr w:type="spellEnd"/>
      <w:r w:rsidRPr="00121D2F">
        <w:rPr>
          <w:rFonts w:cs="Times New Roman"/>
          <w:szCs w:val="28"/>
        </w:rPr>
        <w:t xml:space="preserve"> </w:t>
      </w:r>
      <w:proofErr w:type="spellStart"/>
      <w:r w:rsidRPr="00121D2F">
        <w:rPr>
          <w:rFonts w:cs="Times New Roman"/>
          <w:szCs w:val="28"/>
        </w:rPr>
        <w:t>và</w:t>
      </w:r>
      <w:proofErr w:type="spellEnd"/>
      <w:r w:rsidRPr="00121D2F">
        <w:rPr>
          <w:rFonts w:cs="Times New Roman"/>
          <w:szCs w:val="28"/>
        </w:rPr>
        <w:t xml:space="preserve"> </w:t>
      </w:r>
      <w:proofErr w:type="spellStart"/>
      <w:r w:rsidRPr="00121D2F">
        <w:rPr>
          <w:rFonts w:cs="Times New Roman"/>
          <w:szCs w:val="28"/>
        </w:rPr>
        <w:t>phát</w:t>
      </w:r>
      <w:proofErr w:type="spellEnd"/>
      <w:r w:rsidRPr="00121D2F">
        <w:rPr>
          <w:rFonts w:cs="Times New Roman"/>
          <w:szCs w:val="28"/>
        </w:rPr>
        <w:t xml:space="preserve"> </w:t>
      </w:r>
      <w:proofErr w:type="spellStart"/>
      <w:r w:rsidRPr="00121D2F">
        <w:rPr>
          <w:rFonts w:cs="Times New Roman"/>
          <w:szCs w:val="28"/>
        </w:rPr>
        <w:t>triển</w:t>
      </w:r>
      <w:proofErr w:type="spellEnd"/>
      <w:r w:rsidRPr="00121D2F">
        <w:rPr>
          <w:rFonts w:cs="Times New Roman"/>
          <w:szCs w:val="28"/>
        </w:rPr>
        <w:t xml:space="preserve"> </w:t>
      </w:r>
      <w:proofErr w:type="spellStart"/>
      <w:r w:rsidRPr="00121D2F">
        <w:rPr>
          <w:rFonts w:cs="Times New Roman"/>
          <w:szCs w:val="28"/>
        </w:rPr>
        <w:t>từ</w:t>
      </w:r>
      <w:proofErr w:type="spellEnd"/>
      <w:r w:rsidRPr="00121D2F">
        <w:rPr>
          <w:rFonts w:cs="Times New Roman"/>
          <w:szCs w:val="28"/>
        </w:rPr>
        <w:t xml:space="preserve"> </w:t>
      </w:r>
      <w:proofErr w:type="spellStart"/>
      <w:r w:rsidRPr="00121D2F">
        <w:rPr>
          <w:rFonts w:cs="Times New Roman"/>
          <w:szCs w:val="28"/>
        </w:rPr>
        <w:t>năm</w:t>
      </w:r>
      <w:proofErr w:type="spellEnd"/>
      <w:r w:rsidRPr="00121D2F">
        <w:rPr>
          <w:rFonts w:cs="Times New Roman"/>
          <w:szCs w:val="28"/>
        </w:rPr>
        <w:t xml:space="preserve"> 2009, </w:t>
      </w:r>
      <w:proofErr w:type="spellStart"/>
      <w:r w:rsidRPr="00121D2F">
        <w:rPr>
          <w:rFonts w:cs="Times New Roman"/>
          <w:szCs w:val="28"/>
        </w:rPr>
        <w:t>bảo</w:t>
      </w:r>
      <w:proofErr w:type="spellEnd"/>
      <w:r w:rsidRPr="00121D2F">
        <w:rPr>
          <w:rFonts w:cs="Times New Roman"/>
          <w:szCs w:val="28"/>
        </w:rPr>
        <w:t xml:space="preserve"> </w:t>
      </w:r>
      <w:proofErr w:type="spellStart"/>
      <w:r w:rsidRPr="00121D2F">
        <w:rPr>
          <w:rFonts w:cs="Times New Roman"/>
          <w:szCs w:val="28"/>
        </w:rPr>
        <w:t>trợ</w:t>
      </w:r>
      <w:proofErr w:type="spellEnd"/>
      <w:r w:rsidRPr="00121D2F">
        <w:rPr>
          <w:rFonts w:cs="Times New Roman"/>
          <w:szCs w:val="28"/>
        </w:rPr>
        <w:t xml:space="preserve"> </w:t>
      </w:r>
      <w:proofErr w:type="spellStart"/>
      <w:r w:rsidRPr="00121D2F">
        <w:rPr>
          <w:rFonts w:cs="Times New Roman"/>
          <w:szCs w:val="28"/>
        </w:rPr>
        <w:t>bởi</w:t>
      </w:r>
      <w:proofErr w:type="spellEnd"/>
      <w:r w:rsidRPr="00121D2F">
        <w:rPr>
          <w:rFonts w:cs="Times New Roman"/>
          <w:szCs w:val="28"/>
        </w:rPr>
        <w:t xml:space="preserve"> </w:t>
      </w:r>
      <w:proofErr w:type="spellStart"/>
      <w:r w:rsidRPr="00121D2F">
        <w:rPr>
          <w:rFonts w:cs="Times New Roman"/>
          <w:szCs w:val="28"/>
        </w:rPr>
        <w:t>công</w:t>
      </w:r>
      <w:proofErr w:type="spellEnd"/>
      <w:r w:rsidRPr="00121D2F">
        <w:rPr>
          <w:rFonts w:cs="Times New Roman"/>
          <w:szCs w:val="28"/>
        </w:rPr>
        <w:t xml:space="preserve"> ty </w:t>
      </w:r>
      <w:proofErr w:type="spellStart"/>
      <w:r w:rsidRPr="00121D2F">
        <w:rPr>
          <w:rFonts w:cs="Times New Roman"/>
          <w:szCs w:val="28"/>
        </w:rPr>
        <w:t>Joyent</w:t>
      </w:r>
      <w:proofErr w:type="spellEnd"/>
      <w:r w:rsidRPr="00121D2F">
        <w:rPr>
          <w:rFonts w:cs="Times New Roman"/>
          <w:szCs w:val="28"/>
        </w:rPr>
        <w:t xml:space="preserve">, </w:t>
      </w:r>
      <w:proofErr w:type="spellStart"/>
      <w:r w:rsidRPr="00121D2F">
        <w:rPr>
          <w:rFonts w:cs="Times New Roman"/>
          <w:szCs w:val="28"/>
        </w:rPr>
        <w:t>trụ</w:t>
      </w:r>
      <w:proofErr w:type="spellEnd"/>
      <w:r w:rsidRPr="00121D2F">
        <w:rPr>
          <w:rFonts w:cs="Times New Roman"/>
          <w:szCs w:val="28"/>
        </w:rPr>
        <w:t xml:space="preserve"> </w:t>
      </w:r>
      <w:proofErr w:type="spellStart"/>
      <w:r w:rsidRPr="00121D2F">
        <w:rPr>
          <w:rFonts w:cs="Times New Roman"/>
          <w:szCs w:val="28"/>
        </w:rPr>
        <w:t>sở</w:t>
      </w:r>
      <w:proofErr w:type="spellEnd"/>
      <w:r w:rsidRPr="00121D2F">
        <w:rPr>
          <w:rFonts w:cs="Times New Roman"/>
          <w:szCs w:val="28"/>
        </w:rPr>
        <w:t xml:space="preserve"> </w:t>
      </w:r>
      <w:proofErr w:type="spellStart"/>
      <w:r w:rsidRPr="00121D2F">
        <w:rPr>
          <w:rFonts w:cs="Times New Roman"/>
          <w:szCs w:val="28"/>
        </w:rPr>
        <w:t>tại</w:t>
      </w:r>
      <w:proofErr w:type="spellEnd"/>
      <w:r w:rsidRPr="00121D2F">
        <w:rPr>
          <w:rFonts w:cs="Times New Roman"/>
          <w:szCs w:val="28"/>
        </w:rPr>
        <w:t xml:space="preserve"> California, </w:t>
      </w:r>
      <w:proofErr w:type="spellStart"/>
      <w:r w:rsidRPr="00121D2F">
        <w:rPr>
          <w:rFonts w:cs="Times New Roman"/>
          <w:szCs w:val="28"/>
        </w:rPr>
        <w:t>Hoa</w:t>
      </w:r>
      <w:proofErr w:type="spellEnd"/>
      <w:r w:rsidRPr="00121D2F">
        <w:rPr>
          <w:rFonts w:cs="Times New Roman"/>
          <w:szCs w:val="28"/>
        </w:rPr>
        <w:t xml:space="preserve"> </w:t>
      </w:r>
      <w:proofErr w:type="spellStart"/>
      <w:r w:rsidRPr="00121D2F">
        <w:rPr>
          <w:rFonts w:cs="Times New Roman"/>
          <w:szCs w:val="28"/>
        </w:rPr>
        <w:t>Kỳ</w:t>
      </w:r>
      <w:proofErr w:type="spellEnd"/>
      <w:r w:rsidRPr="00121D2F">
        <w:rPr>
          <w:rFonts w:cs="Times New Roman"/>
          <w:szCs w:val="28"/>
        </w:rPr>
        <w:t xml:space="preserve">. </w:t>
      </w:r>
      <w:proofErr w:type="spellStart"/>
      <w:r w:rsidRPr="00121D2F">
        <w:rPr>
          <w:rFonts w:cs="Times New Roman"/>
          <w:szCs w:val="28"/>
        </w:rPr>
        <w:t>Dù</w:t>
      </w:r>
      <w:proofErr w:type="spellEnd"/>
      <w:r w:rsidRPr="00121D2F">
        <w:rPr>
          <w:rFonts w:cs="Times New Roman"/>
          <w:szCs w:val="28"/>
        </w:rPr>
        <w:t xml:space="preserve"> </w:t>
      </w:r>
      <w:proofErr w:type="spellStart"/>
      <w:r w:rsidRPr="00121D2F">
        <w:rPr>
          <w:rFonts w:cs="Times New Roman"/>
          <w:szCs w:val="28"/>
        </w:rPr>
        <w:t>sao</w:t>
      </w:r>
      <w:proofErr w:type="spellEnd"/>
      <w:r w:rsidRPr="00121D2F">
        <w:rPr>
          <w:rFonts w:cs="Times New Roman"/>
          <w:szCs w:val="28"/>
        </w:rPr>
        <w:t xml:space="preserve"> </w:t>
      </w:r>
      <w:proofErr w:type="spellStart"/>
      <w:r w:rsidRPr="00121D2F">
        <w:rPr>
          <w:rFonts w:cs="Times New Roman"/>
          <w:szCs w:val="28"/>
        </w:rPr>
        <w:t>thì</w:t>
      </w:r>
      <w:proofErr w:type="spellEnd"/>
      <w:r w:rsidRPr="00121D2F">
        <w:rPr>
          <w:rFonts w:cs="Times New Roman"/>
          <w:szCs w:val="28"/>
        </w:rPr>
        <w:t xml:space="preserve"> </w:t>
      </w:r>
      <w:proofErr w:type="spellStart"/>
      <w:r w:rsidRPr="00121D2F">
        <w:rPr>
          <w:rFonts w:cs="Times New Roman"/>
          <w:szCs w:val="28"/>
        </w:rPr>
        <w:t>chúng</w:t>
      </w:r>
      <w:proofErr w:type="spellEnd"/>
      <w:r w:rsidRPr="00121D2F">
        <w:rPr>
          <w:rFonts w:cs="Times New Roman"/>
          <w:szCs w:val="28"/>
        </w:rPr>
        <w:t xml:space="preserve"> ta </w:t>
      </w:r>
      <w:proofErr w:type="spellStart"/>
      <w:r w:rsidRPr="00121D2F">
        <w:rPr>
          <w:rFonts w:cs="Times New Roman"/>
          <w:szCs w:val="28"/>
        </w:rPr>
        <w:t>cũng</w:t>
      </w:r>
      <w:proofErr w:type="spellEnd"/>
      <w:r w:rsidRPr="00121D2F">
        <w:rPr>
          <w:rFonts w:cs="Times New Roman"/>
          <w:szCs w:val="28"/>
        </w:rPr>
        <w:t xml:space="preserve"> </w:t>
      </w:r>
      <w:proofErr w:type="spellStart"/>
      <w:r w:rsidRPr="00121D2F">
        <w:rPr>
          <w:rFonts w:cs="Times New Roman"/>
          <w:szCs w:val="28"/>
        </w:rPr>
        <w:t>nên</w:t>
      </w:r>
      <w:proofErr w:type="spellEnd"/>
      <w:r w:rsidRPr="00121D2F">
        <w:rPr>
          <w:rFonts w:cs="Times New Roman"/>
          <w:szCs w:val="28"/>
        </w:rPr>
        <w:t xml:space="preserve"> </w:t>
      </w:r>
      <w:proofErr w:type="spellStart"/>
      <w:r w:rsidRPr="00121D2F">
        <w:rPr>
          <w:rFonts w:cs="Times New Roman"/>
          <w:szCs w:val="28"/>
        </w:rPr>
        <w:t>biết</w:t>
      </w:r>
      <w:proofErr w:type="spellEnd"/>
      <w:r w:rsidRPr="00121D2F">
        <w:rPr>
          <w:rFonts w:cs="Times New Roman"/>
          <w:szCs w:val="28"/>
        </w:rPr>
        <w:t xml:space="preserve"> qua </w:t>
      </w:r>
      <w:proofErr w:type="spellStart"/>
      <w:r w:rsidRPr="00121D2F">
        <w:rPr>
          <w:rFonts w:cs="Times New Roman"/>
          <w:szCs w:val="28"/>
        </w:rPr>
        <w:t>một</w:t>
      </w:r>
      <w:proofErr w:type="spellEnd"/>
      <w:r w:rsidRPr="00121D2F">
        <w:rPr>
          <w:rFonts w:cs="Times New Roman"/>
          <w:szCs w:val="28"/>
        </w:rPr>
        <w:t xml:space="preserve"> </w:t>
      </w:r>
      <w:proofErr w:type="spellStart"/>
      <w:r w:rsidRPr="00121D2F">
        <w:rPr>
          <w:rFonts w:cs="Times New Roman"/>
          <w:szCs w:val="28"/>
        </w:rPr>
        <w:t>chút</w:t>
      </w:r>
      <w:proofErr w:type="spellEnd"/>
      <w:r w:rsidRPr="00121D2F">
        <w:rPr>
          <w:rFonts w:cs="Times New Roman"/>
          <w:szCs w:val="28"/>
        </w:rPr>
        <w:t xml:space="preserve"> </w:t>
      </w:r>
      <w:proofErr w:type="spellStart"/>
      <w:r w:rsidRPr="00121D2F">
        <w:rPr>
          <w:rFonts w:cs="Times New Roman"/>
          <w:szCs w:val="28"/>
        </w:rPr>
        <w:t>chút</w:t>
      </w:r>
      <w:proofErr w:type="spellEnd"/>
      <w:r w:rsidRPr="00121D2F">
        <w:rPr>
          <w:rFonts w:cs="Times New Roman"/>
          <w:szCs w:val="28"/>
        </w:rPr>
        <w:t xml:space="preserve"> </w:t>
      </w:r>
      <w:proofErr w:type="spellStart"/>
      <w:r w:rsidRPr="00121D2F">
        <w:rPr>
          <w:rFonts w:cs="Times New Roman"/>
          <w:szCs w:val="28"/>
        </w:rPr>
        <w:t>lịch</w:t>
      </w:r>
      <w:proofErr w:type="spellEnd"/>
      <w:r w:rsidRPr="00121D2F">
        <w:rPr>
          <w:rFonts w:cs="Times New Roman"/>
          <w:szCs w:val="28"/>
        </w:rPr>
        <w:t xml:space="preserve"> </w:t>
      </w:r>
      <w:proofErr w:type="spellStart"/>
      <w:r w:rsidRPr="00121D2F">
        <w:rPr>
          <w:rFonts w:cs="Times New Roman"/>
          <w:szCs w:val="28"/>
        </w:rPr>
        <w:t>sử</w:t>
      </w:r>
      <w:proofErr w:type="spellEnd"/>
      <w:r w:rsidRPr="00121D2F">
        <w:rPr>
          <w:rFonts w:cs="Times New Roman"/>
          <w:szCs w:val="28"/>
        </w:rPr>
        <w:t xml:space="preserve"> </w:t>
      </w:r>
      <w:proofErr w:type="spellStart"/>
      <w:r w:rsidRPr="00121D2F">
        <w:rPr>
          <w:rFonts w:cs="Times New Roman"/>
          <w:szCs w:val="28"/>
        </w:rPr>
        <w:t>của</w:t>
      </w:r>
      <w:proofErr w:type="spellEnd"/>
      <w:r w:rsidRPr="00121D2F">
        <w:rPr>
          <w:rFonts w:cs="Times New Roman"/>
          <w:szCs w:val="28"/>
        </w:rPr>
        <w:t xml:space="preserve"> </w:t>
      </w:r>
      <w:proofErr w:type="spellStart"/>
      <w:r w:rsidRPr="00121D2F">
        <w:rPr>
          <w:rFonts w:cs="Times New Roman"/>
          <w:szCs w:val="28"/>
        </w:rPr>
        <w:t>thứ</w:t>
      </w:r>
      <w:proofErr w:type="spellEnd"/>
      <w:r w:rsidRPr="00121D2F">
        <w:rPr>
          <w:rFonts w:cs="Times New Roman"/>
          <w:szCs w:val="28"/>
        </w:rPr>
        <w:t xml:space="preserve"> </w:t>
      </w:r>
      <w:proofErr w:type="spellStart"/>
      <w:r w:rsidRPr="00121D2F">
        <w:rPr>
          <w:rFonts w:cs="Times New Roman"/>
          <w:szCs w:val="28"/>
        </w:rPr>
        <w:t>mà</w:t>
      </w:r>
      <w:proofErr w:type="spellEnd"/>
      <w:r w:rsidRPr="00121D2F">
        <w:rPr>
          <w:rFonts w:cs="Times New Roman"/>
          <w:szCs w:val="28"/>
        </w:rPr>
        <w:t xml:space="preserve"> </w:t>
      </w:r>
      <w:proofErr w:type="spellStart"/>
      <w:r w:rsidRPr="00121D2F">
        <w:rPr>
          <w:rFonts w:cs="Times New Roman"/>
          <w:szCs w:val="28"/>
        </w:rPr>
        <w:t>chúng</w:t>
      </w:r>
      <w:proofErr w:type="spellEnd"/>
      <w:r w:rsidRPr="00121D2F">
        <w:rPr>
          <w:rFonts w:cs="Times New Roman"/>
          <w:szCs w:val="28"/>
        </w:rPr>
        <w:t xml:space="preserve"> ta </w:t>
      </w:r>
      <w:proofErr w:type="spellStart"/>
      <w:r w:rsidRPr="00121D2F">
        <w:rPr>
          <w:rFonts w:cs="Times New Roman"/>
          <w:szCs w:val="28"/>
        </w:rPr>
        <w:t>đang</w:t>
      </w:r>
      <w:proofErr w:type="spellEnd"/>
      <w:r w:rsidRPr="00121D2F">
        <w:rPr>
          <w:rFonts w:cs="Times New Roman"/>
          <w:szCs w:val="28"/>
        </w:rPr>
        <w:t xml:space="preserve"> </w:t>
      </w:r>
      <w:proofErr w:type="spellStart"/>
      <w:r w:rsidRPr="00121D2F">
        <w:rPr>
          <w:rFonts w:cs="Times New Roman"/>
          <w:szCs w:val="28"/>
        </w:rPr>
        <w:t>học</w:t>
      </w:r>
      <w:proofErr w:type="spellEnd"/>
      <w:r w:rsidRPr="00121D2F">
        <w:rPr>
          <w:rFonts w:cs="Times New Roman"/>
          <w:szCs w:val="28"/>
        </w:rPr>
        <w:t xml:space="preserve"> </w:t>
      </w:r>
      <w:proofErr w:type="spellStart"/>
      <w:r w:rsidRPr="00121D2F">
        <w:rPr>
          <w:rFonts w:cs="Times New Roman"/>
          <w:szCs w:val="28"/>
        </w:rPr>
        <w:t>một</w:t>
      </w:r>
      <w:proofErr w:type="spellEnd"/>
      <w:r w:rsidRPr="00121D2F">
        <w:rPr>
          <w:rFonts w:cs="Times New Roman"/>
          <w:szCs w:val="28"/>
        </w:rPr>
        <w:t xml:space="preserve"> </w:t>
      </w:r>
      <w:proofErr w:type="spellStart"/>
      <w:r w:rsidRPr="00121D2F">
        <w:rPr>
          <w:rFonts w:cs="Times New Roman"/>
          <w:szCs w:val="28"/>
        </w:rPr>
        <w:t>chút</w:t>
      </w:r>
      <w:proofErr w:type="spellEnd"/>
      <w:r w:rsidRPr="00121D2F">
        <w:rPr>
          <w:rFonts w:cs="Times New Roman"/>
          <w:szCs w:val="28"/>
        </w:rPr>
        <w:t xml:space="preserve"> </w:t>
      </w:r>
      <w:proofErr w:type="spellStart"/>
      <w:r w:rsidRPr="00121D2F">
        <w:rPr>
          <w:rFonts w:cs="Times New Roman"/>
          <w:szCs w:val="28"/>
        </w:rPr>
        <w:t>chứ</w:t>
      </w:r>
      <w:proofErr w:type="spellEnd"/>
      <w:r w:rsidRPr="00121D2F">
        <w:rPr>
          <w:rFonts w:cs="Times New Roman"/>
          <w:szCs w:val="28"/>
        </w:rPr>
        <w:t xml:space="preserve"> </w:t>
      </w:r>
      <w:proofErr w:type="spellStart"/>
      <w:r w:rsidRPr="00121D2F">
        <w:rPr>
          <w:rFonts w:cs="Times New Roman"/>
          <w:szCs w:val="28"/>
        </w:rPr>
        <w:t>nhỉ</w:t>
      </w:r>
      <w:proofErr w:type="spellEnd"/>
      <w:r w:rsidRPr="00121D2F">
        <w:rPr>
          <w:rFonts w:cs="Times New Roman"/>
          <w:szCs w:val="28"/>
        </w:rPr>
        <w:t>?</w:t>
      </w:r>
    </w:p>
    <w:p w14:paraId="7083C204" w14:textId="77777777" w:rsidR="00E6599C" w:rsidRPr="00121D2F" w:rsidRDefault="00E6599C" w:rsidP="00194570">
      <w:pPr>
        <w:pStyle w:val="oancuaDanhsach"/>
        <w:numPr>
          <w:ilvl w:val="0"/>
          <w:numId w:val="3"/>
        </w:numPr>
        <w:spacing w:after="0"/>
        <w:ind w:left="990" w:hanging="270"/>
        <w:rPr>
          <w:rFonts w:cs="Times New Roman"/>
          <w:szCs w:val="28"/>
        </w:rPr>
      </w:pPr>
      <w:proofErr w:type="spellStart"/>
      <w:r w:rsidRPr="00121D2F">
        <w:rPr>
          <w:rFonts w:cs="Times New Roman"/>
          <w:szCs w:val="28"/>
        </w:rPr>
        <w:t>Phần</w:t>
      </w:r>
      <w:proofErr w:type="spellEnd"/>
      <w:r w:rsidRPr="00121D2F">
        <w:rPr>
          <w:rFonts w:cs="Times New Roman"/>
          <w:szCs w:val="28"/>
        </w:rPr>
        <w:t xml:space="preserve"> Core </w:t>
      </w:r>
      <w:proofErr w:type="spellStart"/>
      <w:r w:rsidRPr="00121D2F">
        <w:rPr>
          <w:rFonts w:cs="Times New Roman"/>
          <w:szCs w:val="28"/>
        </w:rPr>
        <w:t>bên</w:t>
      </w:r>
      <w:proofErr w:type="spellEnd"/>
      <w:r w:rsidRPr="00121D2F">
        <w:rPr>
          <w:rFonts w:cs="Times New Roman"/>
          <w:szCs w:val="28"/>
        </w:rPr>
        <w:t xml:space="preserve"> </w:t>
      </w:r>
      <w:proofErr w:type="spellStart"/>
      <w:r w:rsidRPr="00121D2F">
        <w:rPr>
          <w:rFonts w:cs="Times New Roman"/>
          <w:szCs w:val="28"/>
        </w:rPr>
        <w:t>dưới</w:t>
      </w:r>
      <w:proofErr w:type="spellEnd"/>
      <w:r w:rsidRPr="00121D2F">
        <w:rPr>
          <w:rFonts w:cs="Times New Roman"/>
          <w:szCs w:val="28"/>
        </w:rPr>
        <w:t xml:space="preserve"> </w:t>
      </w:r>
      <w:proofErr w:type="spellStart"/>
      <w:r w:rsidRPr="00121D2F">
        <w:rPr>
          <w:rFonts w:cs="Times New Roman"/>
          <w:szCs w:val="28"/>
        </w:rPr>
        <w:t>của</w:t>
      </w:r>
      <w:proofErr w:type="spellEnd"/>
      <w:r w:rsidRPr="00121D2F">
        <w:rPr>
          <w:rFonts w:cs="Times New Roman"/>
          <w:szCs w:val="28"/>
        </w:rPr>
        <w:t xml:space="preserve"> Nodejs </w:t>
      </w:r>
      <w:proofErr w:type="spellStart"/>
      <w:r w:rsidRPr="00121D2F">
        <w:rPr>
          <w:rFonts w:cs="Times New Roman"/>
          <w:szCs w:val="28"/>
        </w:rPr>
        <w:t>được</w:t>
      </w:r>
      <w:proofErr w:type="spellEnd"/>
      <w:r w:rsidRPr="00121D2F">
        <w:rPr>
          <w:rFonts w:cs="Times New Roman"/>
          <w:szCs w:val="28"/>
        </w:rPr>
        <w:t xml:space="preserve"> </w:t>
      </w:r>
      <w:proofErr w:type="spellStart"/>
      <w:r w:rsidRPr="00121D2F">
        <w:rPr>
          <w:rFonts w:cs="Times New Roman"/>
          <w:szCs w:val="28"/>
        </w:rPr>
        <w:t>viết</w:t>
      </w:r>
      <w:proofErr w:type="spellEnd"/>
      <w:r w:rsidRPr="00121D2F">
        <w:rPr>
          <w:rFonts w:cs="Times New Roman"/>
          <w:szCs w:val="28"/>
        </w:rPr>
        <w:t xml:space="preserve"> </w:t>
      </w:r>
      <w:proofErr w:type="spellStart"/>
      <w:r w:rsidRPr="00121D2F">
        <w:rPr>
          <w:rFonts w:cs="Times New Roman"/>
          <w:szCs w:val="28"/>
        </w:rPr>
        <w:t>hầu</w:t>
      </w:r>
      <w:proofErr w:type="spellEnd"/>
      <w:r w:rsidRPr="00121D2F">
        <w:rPr>
          <w:rFonts w:cs="Times New Roman"/>
          <w:szCs w:val="28"/>
        </w:rPr>
        <w:t xml:space="preserve"> </w:t>
      </w:r>
      <w:proofErr w:type="spellStart"/>
      <w:r w:rsidRPr="00121D2F">
        <w:rPr>
          <w:rFonts w:cs="Times New Roman"/>
          <w:szCs w:val="28"/>
        </w:rPr>
        <w:t>hết</w:t>
      </w:r>
      <w:proofErr w:type="spellEnd"/>
      <w:r w:rsidRPr="00121D2F">
        <w:rPr>
          <w:rFonts w:cs="Times New Roman"/>
          <w:szCs w:val="28"/>
        </w:rPr>
        <w:t xml:space="preserve"> </w:t>
      </w:r>
      <w:proofErr w:type="spellStart"/>
      <w:r w:rsidRPr="00121D2F">
        <w:rPr>
          <w:rFonts w:cs="Times New Roman"/>
          <w:szCs w:val="28"/>
        </w:rPr>
        <w:t>bằng</w:t>
      </w:r>
      <w:proofErr w:type="spellEnd"/>
      <w:r w:rsidRPr="00121D2F">
        <w:rPr>
          <w:rFonts w:cs="Times New Roman"/>
          <w:szCs w:val="28"/>
        </w:rPr>
        <w:t xml:space="preserve"> C++ </w:t>
      </w:r>
      <w:proofErr w:type="spellStart"/>
      <w:r w:rsidRPr="00121D2F">
        <w:rPr>
          <w:rFonts w:cs="Times New Roman"/>
          <w:szCs w:val="28"/>
        </w:rPr>
        <w:t>nên</w:t>
      </w:r>
      <w:proofErr w:type="spellEnd"/>
      <w:r w:rsidRPr="00121D2F">
        <w:rPr>
          <w:rFonts w:cs="Times New Roman"/>
          <w:szCs w:val="28"/>
        </w:rPr>
        <w:t xml:space="preserve"> </w:t>
      </w:r>
      <w:proofErr w:type="spellStart"/>
      <w:r w:rsidRPr="00121D2F">
        <w:rPr>
          <w:rFonts w:cs="Times New Roman"/>
          <w:szCs w:val="28"/>
        </w:rPr>
        <w:t>cho</w:t>
      </w:r>
      <w:proofErr w:type="spellEnd"/>
      <w:r w:rsidRPr="00121D2F">
        <w:rPr>
          <w:rFonts w:cs="Times New Roman"/>
          <w:szCs w:val="28"/>
        </w:rPr>
        <w:t xml:space="preserve"> </w:t>
      </w:r>
      <w:proofErr w:type="spellStart"/>
      <w:r w:rsidRPr="00121D2F">
        <w:rPr>
          <w:rFonts w:cs="Times New Roman"/>
          <w:szCs w:val="28"/>
        </w:rPr>
        <w:t>tốc</w:t>
      </w:r>
      <w:proofErr w:type="spellEnd"/>
      <w:r w:rsidRPr="00121D2F">
        <w:rPr>
          <w:rFonts w:cs="Times New Roman"/>
          <w:szCs w:val="28"/>
        </w:rPr>
        <w:t xml:space="preserve"> </w:t>
      </w:r>
      <w:proofErr w:type="spellStart"/>
      <w:r w:rsidRPr="00121D2F">
        <w:rPr>
          <w:rFonts w:cs="Times New Roman"/>
          <w:szCs w:val="28"/>
        </w:rPr>
        <w:t>độ</w:t>
      </w:r>
      <w:proofErr w:type="spellEnd"/>
      <w:r w:rsidRPr="00121D2F">
        <w:rPr>
          <w:rFonts w:cs="Times New Roman"/>
          <w:szCs w:val="28"/>
        </w:rPr>
        <w:t xml:space="preserve"> </w:t>
      </w:r>
      <w:proofErr w:type="spellStart"/>
      <w:r w:rsidRPr="00121D2F">
        <w:rPr>
          <w:rFonts w:cs="Times New Roman"/>
          <w:szCs w:val="28"/>
        </w:rPr>
        <w:t>xử</w:t>
      </w:r>
      <w:proofErr w:type="spellEnd"/>
      <w:r w:rsidRPr="00121D2F">
        <w:rPr>
          <w:rFonts w:cs="Times New Roman"/>
          <w:szCs w:val="28"/>
        </w:rPr>
        <w:t xml:space="preserve"> </w:t>
      </w:r>
      <w:proofErr w:type="spellStart"/>
      <w:r w:rsidRPr="00121D2F">
        <w:rPr>
          <w:rFonts w:cs="Times New Roman"/>
          <w:szCs w:val="28"/>
        </w:rPr>
        <w:t>lý</w:t>
      </w:r>
      <w:proofErr w:type="spellEnd"/>
      <w:r w:rsidRPr="00121D2F">
        <w:rPr>
          <w:rFonts w:cs="Times New Roman"/>
          <w:szCs w:val="28"/>
        </w:rPr>
        <w:t xml:space="preserve"> </w:t>
      </w:r>
      <w:proofErr w:type="spellStart"/>
      <w:r w:rsidRPr="00121D2F">
        <w:rPr>
          <w:rFonts w:cs="Times New Roman"/>
          <w:szCs w:val="28"/>
        </w:rPr>
        <w:t>và</w:t>
      </w:r>
      <w:proofErr w:type="spellEnd"/>
      <w:r w:rsidRPr="00121D2F">
        <w:rPr>
          <w:rFonts w:cs="Times New Roman"/>
          <w:szCs w:val="28"/>
        </w:rPr>
        <w:t xml:space="preserve"> </w:t>
      </w:r>
      <w:proofErr w:type="spellStart"/>
      <w:r w:rsidRPr="00121D2F">
        <w:rPr>
          <w:rFonts w:cs="Times New Roman"/>
          <w:szCs w:val="28"/>
        </w:rPr>
        <w:t>hiệu</w:t>
      </w:r>
      <w:proofErr w:type="spellEnd"/>
      <w:r w:rsidRPr="00121D2F">
        <w:rPr>
          <w:rFonts w:cs="Times New Roman"/>
          <w:szCs w:val="28"/>
        </w:rPr>
        <w:t xml:space="preserve"> </w:t>
      </w:r>
      <w:proofErr w:type="spellStart"/>
      <w:r w:rsidRPr="00121D2F">
        <w:rPr>
          <w:rFonts w:cs="Times New Roman"/>
          <w:szCs w:val="28"/>
        </w:rPr>
        <w:t>năng</w:t>
      </w:r>
      <w:proofErr w:type="spellEnd"/>
      <w:r w:rsidRPr="00121D2F">
        <w:rPr>
          <w:rFonts w:cs="Times New Roman"/>
          <w:szCs w:val="28"/>
        </w:rPr>
        <w:t xml:space="preserve"> </w:t>
      </w:r>
      <w:proofErr w:type="spellStart"/>
      <w:r w:rsidRPr="00121D2F">
        <w:rPr>
          <w:rFonts w:cs="Times New Roman"/>
          <w:szCs w:val="28"/>
        </w:rPr>
        <w:t>khá</w:t>
      </w:r>
      <w:proofErr w:type="spellEnd"/>
      <w:r w:rsidRPr="00121D2F">
        <w:rPr>
          <w:rFonts w:cs="Times New Roman"/>
          <w:szCs w:val="28"/>
        </w:rPr>
        <w:t xml:space="preserve"> </w:t>
      </w:r>
      <w:proofErr w:type="spellStart"/>
      <w:r w:rsidRPr="00121D2F">
        <w:rPr>
          <w:rFonts w:cs="Times New Roman"/>
          <w:szCs w:val="28"/>
        </w:rPr>
        <w:t>cao</w:t>
      </w:r>
      <w:proofErr w:type="spellEnd"/>
      <w:r w:rsidRPr="00121D2F">
        <w:rPr>
          <w:rFonts w:cs="Times New Roman"/>
          <w:szCs w:val="28"/>
        </w:rPr>
        <w:t>.</w:t>
      </w:r>
    </w:p>
    <w:p w14:paraId="09B71382" w14:textId="77777777" w:rsidR="00E6599C" w:rsidRPr="00121D2F" w:rsidRDefault="00E6599C" w:rsidP="00194570">
      <w:pPr>
        <w:pStyle w:val="oancuaDanhsach"/>
        <w:numPr>
          <w:ilvl w:val="0"/>
          <w:numId w:val="3"/>
        </w:numPr>
        <w:spacing w:after="0"/>
        <w:ind w:left="990" w:hanging="270"/>
        <w:rPr>
          <w:rFonts w:cs="Times New Roman"/>
          <w:szCs w:val="28"/>
        </w:rPr>
      </w:pPr>
      <w:r w:rsidRPr="00121D2F">
        <w:rPr>
          <w:rFonts w:cs="Times New Roman"/>
          <w:szCs w:val="28"/>
        </w:rPr>
        <w:t xml:space="preserve">Nodejs </w:t>
      </w:r>
      <w:proofErr w:type="spellStart"/>
      <w:r w:rsidRPr="00121D2F">
        <w:rPr>
          <w:rFonts w:cs="Times New Roman"/>
          <w:szCs w:val="28"/>
        </w:rPr>
        <w:t>tạo</w:t>
      </w:r>
      <w:proofErr w:type="spellEnd"/>
      <w:r w:rsidRPr="00121D2F">
        <w:rPr>
          <w:rFonts w:cs="Times New Roman"/>
          <w:szCs w:val="28"/>
        </w:rPr>
        <w:t xml:space="preserve"> ra </w:t>
      </w:r>
      <w:proofErr w:type="spellStart"/>
      <w:r w:rsidRPr="00121D2F">
        <w:rPr>
          <w:rFonts w:cs="Times New Roman"/>
          <w:szCs w:val="28"/>
        </w:rPr>
        <w:t>được</w:t>
      </w:r>
      <w:proofErr w:type="spellEnd"/>
      <w:r w:rsidRPr="00121D2F">
        <w:rPr>
          <w:rFonts w:cs="Times New Roman"/>
          <w:szCs w:val="28"/>
        </w:rPr>
        <w:t xml:space="preserve"> </w:t>
      </w:r>
      <w:proofErr w:type="spellStart"/>
      <w:r w:rsidRPr="00121D2F">
        <w:rPr>
          <w:rFonts w:cs="Times New Roman"/>
          <w:szCs w:val="28"/>
        </w:rPr>
        <w:t>các</w:t>
      </w:r>
      <w:proofErr w:type="spellEnd"/>
      <w:r w:rsidRPr="00121D2F">
        <w:rPr>
          <w:rFonts w:cs="Times New Roman"/>
          <w:szCs w:val="28"/>
        </w:rPr>
        <w:t xml:space="preserve"> </w:t>
      </w:r>
      <w:proofErr w:type="spellStart"/>
      <w:r w:rsidRPr="00121D2F">
        <w:rPr>
          <w:rFonts w:cs="Times New Roman"/>
          <w:szCs w:val="28"/>
        </w:rPr>
        <w:t>ứng</w:t>
      </w:r>
      <w:proofErr w:type="spellEnd"/>
      <w:r w:rsidRPr="00121D2F">
        <w:rPr>
          <w:rFonts w:cs="Times New Roman"/>
          <w:szCs w:val="28"/>
        </w:rPr>
        <w:t xml:space="preserve"> </w:t>
      </w:r>
      <w:proofErr w:type="spellStart"/>
      <w:r w:rsidRPr="00121D2F">
        <w:rPr>
          <w:rFonts w:cs="Times New Roman"/>
          <w:szCs w:val="28"/>
        </w:rPr>
        <w:t>dụng</w:t>
      </w:r>
      <w:proofErr w:type="spellEnd"/>
      <w:r w:rsidRPr="00121D2F">
        <w:rPr>
          <w:rFonts w:cs="Times New Roman"/>
          <w:szCs w:val="28"/>
        </w:rPr>
        <w:t xml:space="preserve"> </w:t>
      </w:r>
      <w:proofErr w:type="spellStart"/>
      <w:r w:rsidRPr="00121D2F">
        <w:rPr>
          <w:rFonts w:cs="Times New Roman"/>
          <w:szCs w:val="28"/>
        </w:rPr>
        <w:t>có</w:t>
      </w:r>
      <w:proofErr w:type="spellEnd"/>
      <w:r w:rsidRPr="00121D2F">
        <w:rPr>
          <w:rFonts w:cs="Times New Roman"/>
          <w:szCs w:val="28"/>
        </w:rPr>
        <w:t xml:space="preserve"> </w:t>
      </w:r>
      <w:proofErr w:type="spellStart"/>
      <w:r w:rsidRPr="00121D2F">
        <w:rPr>
          <w:rFonts w:cs="Times New Roman"/>
          <w:szCs w:val="28"/>
        </w:rPr>
        <w:t>tốc</w:t>
      </w:r>
      <w:proofErr w:type="spellEnd"/>
      <w:r w:rsidRPr="00121D2F">
        <w:rPr>
          <w:rFonts w:cs="Times New Roman"/>
          <w:szCs w:val="28"/>
        </w:rPr>
        <w:t xml:space="preserve"> </w:t>
      </w:r>
      <w:proofErr w:type="spellStart"/>
      <w:r w:rsidRPr="00121D2F">
        <w:rPr>
          <w:rFonts w:cs="Times New Roman"/>
          <w:szCs w:val="28"/>
        </w:rPr>
        <w:t>độ</w:t>
      </w:r>
      <w:proofErr w:type="spellEnd"/>
      <w:r w:rsidRPr="00121D2F">
        <w:rPr>
          <w:rFonts w:cs="Times New Roman"/>
          <w:szCs w:val="28"/>
        </w:rPr>
        <w:t xml:space="preserve"> </w:t>
      </w:r>
      <w:proofErr w:type="spellStart"/>
      <w:r w:rsidRPr="00121D2F">
        <w:rPr>
          <w:rFonts w:cs="Times New Roman"/>
          <w:szCs w:val="28"/>
        </w:rPr>
        <w:t>xử</w:t>
      </w:r>
      <w:proofErr w:type="spellEnd"/>
      <w:r w:rsidRPr="00121D2F">
        <w:rPr>
          <w:rFonts w:cs="Times New Roman"/>
          <w:szCs w:val="28"/>
        </w:rPr>
        <w:t xml:space="preserve"> </w:t>
      </w:r>
      <w:proofErr w:type="spellStart"/>
      <w:r w:rsidRPr="00121D2F">
        <w:rPr>
          <w:rFonts w:cs="Times New Roman"/>
          <w:szCs w:val="28"/>
        </w:rPr>
        <w:t>lý</w:t>
      </w:r>
      <w:proofErr w:type="spellEnd"/>
      <w:r w:rsidRPr="00121D2F">
        <w:rPr>
          <w:rFonts w:cs="Times New Roman"/>
          <w:szCs w:val="28"/>
        </w:rPr>
        <w:t xml:space="preserve"> </w:t>
      </w:r>
      <w:proofErr w:type="spellStart"/>
      <w:r w:rsidRPr="00121D2F">
        <w:rPr>
          <w:rFonts w:cs="Times New Roman"/>
          <w:szCs w:val="28"/>
        </w:rPr>
        <w:t>nhanh</w:t>
      </w:r>
      <w:proofErr w:type="spellEnd"/>
      <w:r w:rsidRPr="00121D2F">
        <w:rPr>
          <w:rFonts w:cs="Times New Roman"/>
          <w:szCs w:val="28"/>
        </w:rPr>
        <w:t xml:space="preserve">, </w:t>
      </w:r>
      <w:proofErr w:type="spellStart"/>
      <w:r w:rsidRPr="00121D2F">
        <w:rPr>
          <w:rFonts w:cs="Times New Roman"/>
          <w:szCs w:val="28"/>
        </w:rPr>
        <w:t>realtime</w:t>
      </w:r>
      <w:proofErr w:type="spellEnd"/>
      <w:r w:rsidRPr="00121D2F">
        <w:rPr>
          <w:rFonts w:cs="Times New Roman"/>
          <w:szCs w:val="28"/>
        </w:rPr>
        <w:t xml:space="preserve"> </w:t>
      </w:r>
      <w:proofErr w:type="spellStart"/>
      <w:r w:rsidRPr="00121D2F">
        <w:rPr>
          <w:rFonts w:cs="Times New Roman"/>
          <w:szCs w:val="28"/>
        </w:rPr>
        <w:t>thời</w:t>
      </w:r>
      <w:proofErr w:type="spellEnd"/>
      <w:r w:rsidRPr="00121D2F">
        <w:rPr>
          <w:rFonts w:cs="Times New Roman"/>
          <w:szCs w:val="28"/>
        </w:rPr>
        <w:t xml:space="preserve"> </w:t>
      </w:r>
      <w:proofErr w:type="spellStart"/>
      <w:r w:rsidRPr="00121D2F">
        <w:rPr>
          <w:rFonts w:cs="Times New Roman"/>
          <w:szCs w:val="28"/>
        </w:rPr>
        <w:t>gian</w:t>
      </w:r>
      <w:proofErr w:type="spellEnd"/>
      <w:r w:rsidRPr="00121D2F">
        <w:rPr>
          <w:rFonts w:cs="Times New Roman"/>
          <w:szCs w:val="28"/>
        </w:rPr>
        <w:t xml:space="preserve"> </w:t>
      </w:r>
      <w:proofErr w:type="spellStart"/>
      <w:r w:rsidRPr="00121D2F">
        <w:rPr>
          <w:rFonts w:cs="Times New Roman"/>
          <w:szCs w:val="28"/>
        </w:rPr>
        <w:t>thực</w:t>
      </w:r>
      <w:proofErr w:type="spellEnd"/>
      <w:r w:rsidRPr="00121D2F">
        <w:rPr>
          <w:rFonts w:cs="Times New Roman"/>
          <w:szCs w:val="28"/>
        </w:rPr>
        <w:t>.</w:t>
      </w:r>
    </w:p>
    <w:p w14:paraId="4F742609" w14:textId="77777777" w:rsidR="00E6599C" w:rsidRDefault="00E6599C" w:rsidP="00194570">
      <w:pPr>
        <w:pStyle w:val="oancuaDanhsach"/>
        <w:numPr>
          <w:ilvl w:val="0"/>
          <w:numId w:val="3"/>
        </w:numPr>
        <w:tabs>
          <w:tab w:val="left" w:pos="990"/>
        </w:tabs>
        <w:spacing w:after="0"/>
        <w:ind w:left="990" w:hanging="270"/>
        <w:rPr>
          <w:rFonts w:cs="Times New Roman"/>
          <w:szCs w:val="28"/>
        </w:rPr>
      </w:pPr>
      <w:r w:rsidRPr="00121D2F">
        <w:rPr>
          <w:rFonts w:cs="Times New Roman"/>
          <w:szCs w:val="28"/>
        </w:rPr>
        <w:t xml:space="preserve">Nodejs </w:t>
      </w:r>
      <w:proofErr w:type="spellStart"/>
      <w:r w:rsidRPr="00121D2F">
        <w:rPr>
          <w:rFonts w:cs="Times New Roman"/>
          <w:szCs w:val="28"/>
        </w:rPr>
        <w:t>áp</w:t>
      </w:r>
      <w:proofErr w:type="spellEnd"/>
      <w:r w:rsidRPr="00121D2F">
        <w:rPr>
          <w:rFonts w:cs="Times New Roman"/>
          <w:szCs w:val="28"/>
        </w:rPr>
        <w:t xml:space="preserve"> </w:t>
      </w:r>
      <w:proofErr w:type="spellStart"/>
      <w:r w:rsidRPr="00121D2F">
        <w:rPr>
          <w:rFonts w:cs="Times New Roman"/>
          <w:szCs w:val="28"/>
        </w:rPr>
        <w:t>dụng</w:t>
      </w:r>
      <w:proofErr w:type="spellEnd"/>
      <w:r w:rsidRPr="00121D2F">
        <w:rPr>
          <w:rFonts w:cs="Times New Roman"/>
          <w:szCs w:val="28"/>
        </w:rPr>
        <w:t xml:space="preserve"> </w:t>
      </w:r>
      <w:proofErr w:type="spellStart"/>
      <w:r w:rsidRPr="00121D2F">
        <w:rPr>
          <w:rFonts w:cs="Times New Roman"/>
          <w:szCs w:val="28"/>
        </w:rPr>
        <w:t>cho</w:t>
      </w:r>
      <w:proofErr w:type="spellEnd"/>
      <w:r w:rsidRPr="00121D2F">
        <w:rPr>
          <w:rFonts w:cs="Times New Roman"/>
          <w:szCs w:val="28"/>
        </w:rPr>
        <w:t xml:space="preserve"> </w:t>
      </w:r>
      <w:proofErr w:type="spellStart"/>
      <w:r w:rsidRPr="00121D2F">
        <w:rPr>
          <w:rFonts w:cs="Times New Roman"/>
          <w:szCs w:val="28"/>
        </w:rPr>
        <w:t>các</w:t>
      </w:r>
      <w:proofErr w:type="spellEnd"/>
      <w:r w:rsidRPr="00121D2F">
        <w:rPr>
          <w:rFonts w:cs="Times New Roman"/>
          <w:szCs w:val="28"/>
        </w:rPr>
        <w:t xml:space="preserve"> </w:t>
      </w:r>
      <w:proofErr w:type="spellStart"/>
      <w:r w:rsidRPr="00121D2F">
        <w:rPr>
          <w:rFonts w:cs="Times New Roman"/>
          <w:szCs w:val="28"/>
        </w:rPr>
        <w:t>sản</w:t>
      </w:r>
      <w:proofErr w:type="spellEnd"/>
      <w:r w:rsidRPr="00121D2F">
        <w:rPr>
          <w:rFonts w:cs="Times New Roman"/>
          <w:szCs w:val="28"/>
        </w:rPr>
        <w:t xml:space="preserve"> </w:t>
      </w:r>
      <w:proofErr w:type="spellStart"/>
      <w:r w:rsidRPr="00121D2F">
        <w:rPr>
          <w:rFonts w:cs="Times New Roman"/>
          <w:szCs w:val="28"/>
        </w:rPr>
        <w:t>phẩm</w:t>
      </w:r>
      <w:proofErr w:type="spellEnd"/>
      <w:r w:rsidRPr="00121D2F">
        <w:rPr>
          <w:rFonts w:cs="Times New Roman"/>
          <w:szCs w:val="28"/>
        </w:rPr>
        <w:t xml:space="preserve"> </w:t>
      </w:r>
      <w:proofErr w:type="spellStart"/>
      <w:r w:rsidRPr="00121D2F">
        <w:rPr>
          <w:rFonts w:cs="Times New Roman"/>
          <w:szCs w:val="28"/>
        </w:rPr>
        <w:t>có</w:t>
      </w:r>
      <w:proofErr w:type="spellEnd"/>
      <w:r w:rsidRPr="00121D2F">
        <w:rPr>
          <w:rFonts w:cs="Times New Roman"/>
          <w:szCs w:val="28"/>
        </w:rPr>
        <w:t xml:space="preserve"> </w:t>
      </w:r>
      <w:proofErr w:type="spellStart"/>
      <w:r w:rsidRPr="00121D2F">
        <w:rPr>
          <w:rFonts w:cs="Times New Roman"/>
          <w:szCs w:val="28"/>
        </w:rPr>
        <w:t>lượng</w:t>
      </w:r>
      <w:proofErr w:type="spellEnd"/>
      <w:r w:rsidRPr="00121D2F">
        <w:rPr>
          <w:rFonts w:cs="Times New Roman"/>
          <w:szCs w:val="28"/>
        </w:rPr>
        <w:t xml:space="preserve"> </w:t>
      </w:r>
      <w:proofErr w:type="spellStart"/>
      <w:r w:rsidRPr="00121D2F">
        <w:rPr>
          <w:rFonts w:cs="Times New Roman"/>
          <w:szCs w:val="28"/>
        </w:rPr>
        <w:t>truy</w:t>
      </w:r>
      <w:proofErr w:type="spellEnd"/>
      <w:r w:rsidRPr="00121D2F">
        <w:rPr>
          <w:rFonts w:cs="Times New Roman"/>
          <w:szCs w:val="28"/>
        </w:rPr>
        <w:t xml:space="preserve"> </w:t>
      </w:r>
      <w:proofErr w:type="spellStart"/>
      <w:r w:rsidRPr="00121D2F">
        <w:rPr>
          <w:rFonts w:cs="Times New Roman"/>
          <w:szCs w:val="28"/>
        </w:rPr>
        <w:t>cập</w:t>
      </w:r>
      <w:proofErr w:type="spellEnd"/>
      <w:r w:rsidRPr="00121D2F">
        <w:rPr>
          <w:rFonts w:cs="Times New Roman"/>
          <w:szCs w:val="28"/>
        </w:rPr>
        <w:t xml:space="preserve"> </w:t>
      </w:r>
      <w:proofErr w:type="spellStart"/>
      <w:r w:rsidRPr="00121D2F">
        <w:rPr>
          <w:rFonts w:cs="Times New Roman"/>
          <w:szCs w:val="28"/>
        </w:rPr>
        <w:t>lớn</w:t>
      </w:r>
      <w:proofErr w:type="spellEnd"/>
      <w:r w:rsidRPr="00121D2F">
        <w:rPr>
          <w:rFonts w:cs="Times New Roman"/>
          <w:szCs w:val="28"/>
        </w:rPr>
        <w:t xml:space="preserve">, </w:t>
      </w:r>
      <w:proofErr w:type="spellStart"/>
      <w:r w:rsidRPr="00121D2F">
        <w:rPr>
          <w:rFonts w:cs="Times New Roman"/>
          <w:szCs w:val="28"/>
        </w:rPr>
        <w:t>cần</w:t>
      </w:r>
      <w:proofErr w:type="spellEnd"/>
      <w:r w:rsidRPr="00121D2F">
        <w:rPr>
          <w:rFonts w:cs="Times New Roman"/>
          <w:szCs w:val="28"/>
        </w:rPr>
        <w:t xml:space="preserve"> </w:t>
      </w:r>
      <w:proofErr w:type="spellStart"/>
      <w:r w:rsidRPr="00121D2F">
        <w:rPr>
          <w:rFonts w:cs="Times New Roman"/>
          <w:szCs w:val="28"/>
        </w:rPr>
        <w:t>mở</w:t>
      </w:r>
      <w:proofErr w:type="spellEnd"/>
      <w:r w:rsidRPr="00121D2F">
        <w:rPr>
          <w:rFonts w:cs="Times New Roman"/>
          <w:szCs w:val="28"/>
        </w:rPr>
        <w:t xml:space="preserve"> </w:t>
      </w:r>
      <w:proofErr w:type="spellStart"/>
      <w:r w:rsidRPr="00121D2F">
        <w:rPr>
          <w:rFonts w:cs="Times New Roman"/>
          <w:szCs w:val="28"/>
        </w:rPr>
        <w:t>rộng</w:t>
      </w:r>
      <w:proofErr w:type="spellEnd"/>
      <w:r w:rsidRPr="00121D2F">
        <w:rPr>
          <w:rFonts w:cs="Times New Roman"/>
          <w:szCs w:val="28"/>
        </w:rPr>
        <w:t xml:space="preserve"> </w:t>
      </w:r>
      <w:proofErr w:type="spellStart"/>
      <w:r w:rsidRPr="00121D2F">
        <w:rPr>
          <w:rFonts w:cs="Times New Roman"/>
          <w:szCs w:val="28"/>
        </w:rPr>
        <w:t>nhanh</w:t>
      </w:r>
      <w:proofErr w:type="spellEnd"/>
      <w:r w:rsidRPr="00121D2F">
        <w:rPr>
          <w:rFonts w:cs="Times New Roman"/>
          <w:szCs w:val="28"/>
        </w:rPr>
        <w:t xml:space="preserve">, </w:t>
      </w:r>
      <w:proofErr w:type="spellStart"/>
      <w:r w:rsidRPr="00121D2F">
        <w:rPr>
          <w:rFonts w:cs="Times New Roman"/>
          <w:szCs w:val="28"/>
        </w:rPr>
        <w:t>cần</w:t>
      </w:r>
      <w:proofErr w:type="spellEnd"/>
      <w:r w:rsidRPr="00121D2F">
        <w:rPr>
          <w:rFonts w:cs="Times New Roman"/>
          <w:szCs w:val="28"/>
        </w:rPr>
        <w:t xml:space="preserve"> </w:t>
      </w:r>
      <w:proofErr w:type="spellStart"/>
      <w:r w:rsidRPr="00121D2F">
        <w:rPr>
          <w:rFonts w:cs="Times New Roman"/>
          <w:szCs w:val="28"/>
        </w:rPr>
        <w:t>đổi</w:t>
      </w:r>
      <w:proofErr w:type="spellEnd"/>
      <w:r w:rsidRPr="00121D2F">
        <w:rPr>
          <w:rFonts w:cs="Times New Roman"/>
          <w:szCs w:val="28"/>
        </w:rPr>
        <w:t xml:space="preserve"> </w:t>
      </w:r>
      <w:proofErr w:type="spellStart"/>
      <w:r w:rsidRPr="00121D2F">
        <w:rPr>
          <w:rFonts w:cs="Times New Roman"/>
          <w:szCs w:val="28"/>
        </w:rPr>
        <w:t>mới</w:t>
      </w:r>
      <w:proofErr w:type="spellEnd"/>
      <w:r w:rsidRPr="00121D2F">
        <w:rPr>
          <w:rFonts w:cs="Times New Roman"/>
          <w:szCs w:val="28"/>
        </w:rPr>
        <w:t xml:space="preserve"> </w:t>
      </w:r>
      <w:proofErr w:type="spellStart"/>
      <w:r w:rsidRPr="00121D2F">
        <w:rPr>
          <w:rFonts w:cs="Times New Roman"/>
          <w:szCs w:val="28"/>
        </w:rPr>
        <w:t>công</w:t>
      </w:r>
      <w:proofErr w:type="spellEnd"/>
      <w:r w:rsidRPr="00121D2F">
        <w:rPr>
          <w:rFonts w:cs="Times New Roman"/>
          <w:szCs w:val="28"/>
        </w:rPr>
        <w:t xml:space="preserve"> </w:t>
      </w:r>
      <w:proofErr w:type="spellStart"/>
      <w:r w:rsidRPr="00121D2F">
        <w:rPr>
          <w:rFonts w:cs="Times New Roman"/>
          <w:szCs w:val="28"/>
        </w:rPr>
        <w:t>nghệ</w:t>
      </w:r>
      <w:proofErr w:type="spellEnd"/>
      <w:r w:rsidRPr="00121D2F">
        <w:rPr>
          <w:rFonts w:cs="Times New Roman"/>
          <w:szCs w:val="28"/>
        </w:rPr>
        <w:t xml:space="preserve">, </w:t>
      </w:r>
      <w:proofErr w:type="spellStart"/>
      <w:r w:rsidRPr="00121D2F">
        <w:rPr>
          <w:rFonts w:cs="Times New Roman"/>
          <w:szCs w:val="28"/>
        </w:rPr>
        <w:t>hoặc</w:t>
      </w:r>
      <w:proofErr w:type="spellEnd"/>
      <w:r w:rsidRPr="00121D2F">
        <w:rPr>
          <w:rFonts w:cs="Times New Roman"/>
          <w:szCs w:val="28"/>
        </w:rPr>
        <w:t xml:space="preserve"> </w:t>
      </w:r>
      <w:proofErr w:type="spellStart"/>
      <w:r w:rsidRPr="00121D2F">
        <w:rPr>
          <w:rFonts w:cs="Times New Roman"/>
          <w:szCs w:val="28"/>
        </w:rPr>
        <w:t>tạo</w:t>
      </w:r>
      <w:proofErr w:type="spellEnd"/>
      <w:r w:rsidRPr="00121D2F">
        <w:rPr>
          <w:rFonts w:cs="Times New Roman"/>
          <w:szCs w:val="28"/>
        </w:rPr>
        <w:t xml:space="preserve"> ra </w:t>
      </w:r>
      <w:proofErr w:type="spellStart"/>
      <w:r w:rsidRPr="00121D2F">
        <w:rPr>
          <w:rFonts w:cs="Times New Roman"/>
          <w:szCs w:val="28"/>
        </w:rPr>
        <w:t>các</w:t>
      </w:r>
      <w:proofErr w:type="spellEnd"/>
      <w:r w:rsidRPr="00121D2F">
        <w:rPr>
          <w:rFonts w:cs="Times New Roman"/>
          <w:szCs w:val="28"/>
        </w:rPr>
        <w:t xml:space="preserve"> </w:t>
      </w:r>
      <w:proofErr w:type="spellStart"/>
      <w:r w:rsidRPr="00121D2F">
        <w:rPr>
          <w:rFonts w:cs="Times New Roman"/>
          <w:szCs w:val="28"/>
        </w:rPr>
        <w:t>dự</w:t>
      </w:r>
      <w:proofErr w:type="spellEnd"/>
      <w:r w:rsidRPr="00121D2F">
        <w:rPr>
          <w:rFonts w:cs="Times New Roman"/>
          <w:szCs w:val="28"/>
        </w:rPr>
        <w:t xml:space="preserve"> </w:t>
      </w:r>
      <w:proofErr w:type="spellStart"/>
      <w:r w:rsidRPr="00121D2F">
        <w:rPr>
          <w:rFonts w:cs="Times New Roman"/>
          <w:szCs w:val="28"/>
        </w:rPr>
        <w:t>án</w:t>
      </w:r>
      <w:proofErr w:type="spellEnd"/>
      <w:r w:rsidRPr="00121D2F">
        <w:rPr>
          <w:rFonts w:cs="Times New Roman"/>
          <w:szCs w:val="28"/>
        </w:rPr>
        <w:t xml:space="preserve"> Startup </w:t>
      </w:r>
      <w:proofErr w:type="spellStart"/>
      <w:r w:rsidRPr="00121D2F">
        <w:rPr>
          <w:rFonts w:cs="Times New Roman"/>
          <w:szCs w:val="28"/>
        </w:rPr>
        <w:t>nhanh</w:t>
      </w:r>
      <w:proofErr w:type="spellEnd"/>
      <w:r w:rsidRPr="00121D2F">
        <w:rPr>
          <w:rFonts w:cs="Times New Roman"/>
          <w:szCs w:val="28"/>
        </w:rPr>
        <w:t xml:space="preserve"> </w:t>
      </w:r>
      <w:proofErr w:type="spellStart"/>
      <w:r w:rsidRPr="00121D2F">
        <w:rPr>
          <w:rFonts w:cs="Times New Roman"/>
          <w:szCs w:val="28"/>
        </w:rPr>
        <w:t>nhất</w:t>
      </w:r>
      <w:proofErr w:type="spellEnd"/>
      <w:r w:rsidRPr="00121D2F">
        <w:rPr>
          <w:rFonts w:cs="Times New Roman"/>
          <w:szCs w:val="28"/>
        </w:rPr>
        <w:t xml:space="preserve"> </w:t>
      </w:r>
      <w:proofErr w:type="spellStart"/>
      <w:r w:rsidRPr="00121D2F">
        <w:rPr>
          <w:rFonts w:cs="Times New Roman"/>
          <w:szCs w:val="28"/>
        </w:rPr>
        <w:t>có</w:t>
      </w:r>
      <w:proofErr w:type="spellEnd"/>
      <w:r w:rsidRPr="00121D2F">
        <w:rPr>
          <w:rFonts w:cs="Times New Roman"/>
          <w:szCs w:val="28"/>
        </w:rPr>
        <w:t xml:space="preserve"> </w:t>
      </w:r>
      <w:proofErr w:type="spellStart"/>
      <w:r w:rsidRPr="00121D2F">
        <w:rPr>
          <w:rFonts w:cs="Times New Roman"/>
          <w:szCs w:val="28"/>
        </w:rPr>
        <w:t>thể</w:t>
      </w:r>
      <w:proofErr w:type="spellEnd"/>
      <w:r w:rsidRPr="00121D2F">
        <w:rPr>
          <w:rFonts w:cs="Times New Roman"/>
          <w:szCs w:val="28"/>
        </w:rPr>
        <w:t>.</w:t>
      </w:r>
    </w:p>
    <w:p w14:paraId="35E40FDF" w14:textId="77777777" w:rsidR="00E6599C" w:rsidRPr="00681ED3" w:rsidRDefault="00E6599C" w:rsidP="00194570">
      <w:pPr>
        <w:pStyle w:val="oancuaDanhsach"/>
        <w:numPr>
          <w:ilvl w:val="0"/>
          <w:numId w:val="3"/>
        </w:numPr>
        <w:tabs>
          <w:tab w:val="left" w:pos="990"/>
        </w:tabs>
        <w:spacing w:after="0"/>
        <w:ind w:left="990" w:hanging="270"/>
        <w:rPr>
          <w:rFonts w:cs="Times New Roman"/>
          <w:szCs w:val="28"/>
        </w:rPr>
      </w:pPr>
      <w:r w:rsidRPr="00681ED3">
        <w:rPr>
          <w:rFonts w:cs="Times New Roman"/>
          <w:szCs w:val="28"/>
        </w:rPr>
        <w:lastRenderedPageBreak/>
        <w:t xml:space="preserve">Nodejs </w:t>
      </w:r>
      <w:proofErr w:type="spellStart"/>
      <w:r w:rsidRPr="00681ED3">
        <w:rPr>
          <w:rFonts w:cs="Times New Roman"/>
          <w:szCs w:val="28"/>
        </w:rPr>
        <w:t>chạy</w:t>
      </w:r>
      <w:proofErr w:type="spellEnd"/>
      <w:r w:rsidRPr="00681ED3">
        <w:rPr>
          <w:rFonts w:cs="Times New Roman"/>
          <w:szCs w:val="28"/>
        </w:rPr>
        <w:t xml:space="preserve"> </w:t>
      </w:r>
      <w:proofErr w:type="spellStart"/>
      <w:r w:rsidRPr="00681ED3">
        <w:rPr>
          <w:rFonts w:cs="Times New Roman"/>
          <w:szCs w:val="28"/>
        </w:rPr>
        <w:t>đa</w:t>
      </w:r>
      <w:proofErr w:type="spellEnd"/>
      <w:r w:rsidRPr="00681ED3">
        <w:rPr>
          <w:rFonts w:cs="Times New Roman"/>
          <w:szCs w:val="28"/>
        </w:rPr>
        <w:t xml:space="preserve"> </w:t>
      </w:r>
      <w:proofErr w:type="spellStart"/>
      <w:r w:rsidRPr="00681ED3">
        <w:rPr>
          <w:rFonts w:cs="Times New Roman"/>
          <w:szCs w:val="28"/>
        </w:rPr>
        <w:t>nền</w:t>
      </w:r>
      <w:proofErr w:type="spellEnd"/>
      <w:r w:rsidRPr="00681ED3">
        <w:rPr>
          <w:rFonts w:cs="Times New Roman"/>
          <w:szCs w:val="28"/>
        </w:rPr>
        <w:t xml:space="preserve"> </w:t>
      </w:r>
      <w:proofErr w:type="spellStart"/>
      <w:r w:rsidRPr="00681ED3">
        <w:rPr>
          <w:rFonts w:cs="Times New Roman"/>
          <w:szCs w:val="28"/>
        </w:rPr>
        <w:t>tảng</w:t>
      </w:r>
      <w:proofErr w:type="spellEnd"/>
      <w:r w:rsidRPr="00681ED3">
        <w:rPr>
          <w:rFonts w:cs="Times New Roman"/>
          <w:szCs w:val="28"/>
        </w:rPr>
        <w:t xml:space="preserve"> </w:t>
      </w:r>
      <w:proofErr w:type="spellStart"/>
      <w:r w:rsidRPr="00681ED3">
        <w:rPr>
          <w:rFonts w:cs="Times New Roman"/>
          <w:szCs w:val="28"/>
        </w:rPr>
        <w:t>phía</w:t>
      </w:r>
      <w:proofErr w:type="spellEnd"/>
      <w:r w:rsidRPr="00681ED3">
        <w:rPr>
          <w:rFonts w:cs="Times New Roman"/>
          <w:szCs w:val="28"/>
        </w:rPr>
        <w:t xml:space="preserve"> Server, </w:t>
      </w:r>
      <w:proofErr w:type="spellStart"/>
      <w:r w:rsidRPr="00681ED3">
        <w:rPr>
          <w:rFonts w:cs="Times New Roman"/>
          <w:szCs w:val="28"/>
        </w:rPr>
        <w:t>sử</w:t>
      </w:r>
      <w:proofErr w:type="spellEnd"/>
      <w:r w:rsidRPr="00681ED3">
        <w:rPr>
          <w:rFonts w:cs="Times New Roman"/>
          <w:szCs w:val="28"/>
        </w:rPr>
        <w:t xml:space="preserve"> </w:t>
      </w:r>
      <w:proofErr w:type="spellStart"/>
      <w:r w:rsidRPr="00681ED3">
        <w:rPr>
          <w:rFonts w:cs="Times New Roman"/>
          <w:szCs w:val="28"/>
        </w:rPr>
        <w:t>dụng</w:t>
      </w:r>
      <w:proofErr w:type="spellEnd"/>
      <w:r w:rsidRPr="00681ED3">
        <w:rPr>
          <w:rFonts w:cs="Times New Roman"/>
          <w:szCs w:val="28"/>
        </w:rPr>
        <w:t xml:space="preserve"> </w:t>
      </w:r>
      <w:proofErr w:type="spellStart"/>
      <w:r w:rsidRPr="00681ED3">
        <w:rPr>
          <w:rFonts w:cs="Times New Roman"/>
          <w:szCs w:val="28"/>
        </w:rPr>
        <w:t>kiến</w:t>
      </w:r>
      <w:proofErr w:type="spellEnd"/>
      <w:r w:rsidRPr="00681ED3">
        <w:rPr>
          <w:rFonts w:cs="Times New Roman"/>
          <w:szCs w:val="28"/>
        </w:rPr>
        <w:t xml:space="preserve"> </w:t>
      </w:r>
      <w:proofErr w:type="spellStart"/>
      <w:r w:rsidRPr="00681ED3">
        <w:rPr>
          <w:rFonts w:cs="Times New Roman"/>
          <w:szCs w:val="28"/>
        </w:rPr>
        <w:t>trúc</w:t>
      </w:r>
      <w:proofErr w:type="spellEnd"/>
      <w:r w:rsidRPr="00681ED3">
        <w:rPr>
          <w:rFonts w:cs="Times New Roman"/>
          <w:szCs w:val="28"/>
        </w:rPr>
        <w:t xml:space="preserve"> </w:t>
      </w:r>
      <w:proofErr w:type="spellStart"/>
      <w:r w:rsidRPr="00681ED3">
        <w:rPr>
          <w:rFonts w:cs="Times New Roman"/>
          <w:szCs w:val="28"/>
        </w:rPr>
        <w:t>hướng</w:t>
      </w:r>
      <w:proofErr w:type="spellEnd"/>
      <w:r w:rsidRPr="00681ED3">
        <w:rPr>
          <w:rFonts w:cs="Times New Roman"/>
          <w:szCs w:val="28"/>
        </w:rPr>
        <w:t xml:space="preserve"> </w:t>
      </w:r>
      <w:proofErr w:type="spellStart"/>
      <w:r w:rsidRPr="00681ED3">
        <w:rPr>
          <w:rFonts w:cs="Times New Roman"/>
          <w:szCs w:val="28"/>
        </w:rPr>
        <w:t>sự</w:t>
      </w:r>
      <w:proofErr w:type="spellEnd"/>
      <w:r w:rsidRPr="00681ED3">
        <w:rPr>
          <w:rFonts w:cs="Times New Roman"/>
          <w:szCs w:val="28"/>
        </w:rPr>
        <w:t xml:space="preserve"> </w:t>
      </w:r>
      <w:proofErr w:type="spellStart"/>
      <w:r w:rsidRPr="00681ED3">
        <w:rPr>
          <w:rFonts w:cs="Times New Roman"/>
          <w:szCs w:val="28"/>
        </w:rPr>
        <w:t>kiện</w:t>
      </w:r>
      <w:proofErr w:type="spellEnd"/>
      <w:r w:rsidRPr="00681ED3">
        <w:rPr>
          <w:rFonts w:cs="Times New Roman"/>
          <w:szCs w:val="28"/>
        </w:rPr>
        <w:t xml:space="preserve"> Event-driven, </w:t>
      </w:r>
      <w:proofErr w:type="spellStart"/>
      <w:r w:rsidRPr="00681ED3">
        <w:rPr>
          <w:rFonts w:cs="Times New Roman"/>
          <w:szCs w:val="28"/>
        </w:rPr>
        <w:t>cơ</w:t>
      </w:r>
      <w:proofErr w:type="spellEnd"/>
      <w:r w:rsidRPr="00681ED3">
        <w:rPr>
          <w:rFonts w:cs="Times New Roman"/>
          <w:szCs w:val="28"/>
        </w:rPr>
        <w:t xml:space="preserve"> </w:t>
      </w:r>
      <w:proofErr w:type="spellStart"/>
      <w:r w:rsidRPr="00681ED3">
        <w:rPr>
          <w:rFonts w:cs="Times New Roman"/>
          <w:szCs w:val="28"/>
        </w:rPr>
        <w:t>chế</w:t>
      </w:r>
      <w:proofErr w:type="spellEnd"/>
      <w:r w:rsidRPr="00681ED3">
        <w:rPr>
          <w:rFonts w:cs="Times New Roman"/>
          <w:szCs w:val="28"/>
        </w:rPr>
        <w:t xml:space="preserve"> non-blocking I/O </w:t>
      </w:r>
      <w:proofErr w:type="spellStart"/>
      <w:r w:rsidRPr="00681ED3">
        <w:rPr>
          <w:rFonts w:cs="Times New Roman"/>
          <w:szCs w:val="28"/>
        </w:rPr>
        <w:t>làm</w:t>
      </w:r>
      <w:proofErr w:type="spellEnd"/>
      <w:r w:rsidRPr="00681ED3">
        <w:rPr>
          <w:rFonts w:cs="Times New Roman"/>
          <w:szCs w:val="28"/>
        </w:rPr>
        <w:t xml:space="preserve"> </w:t>
      </w:r>
      <w:proofErr w:type="spellStart"/>
      <w:r w:rsidRPr="00681ED3">
        <w:rPr>
          <w:rFonts w:cs="Times New Roman"/>
          <w:szCs w:val="28"/>
        </w:rPr>
        <w:t>cho</w:t>
      </w:r>
      <w:proofErr w:type="spellEnd"/>
      <w:r w:rsidRPr="00681ED3">
        <w:rPr>
          <w:rFonts w:cs="Times New Roman"/>
          <w:szCs w:val="28"/>
        </w:rPr>
        <w:t xml:space="preserve"> </w:t>
      </w:r>
      <w:proofErr w:type="spellStart"/>
      <w:r w:rsidRPr="00681ED3">
        <w:rPr>
          <w:rFonts w:cs="Times New Roman"/>
          <w:szCs w:val="28"/>
        </w:rPr>
        <w:t>nó</w:t>
      </w:r>
      <w:proofErr w:type="spellEnd"/>
      <w:r w:rsidRPr="00681ED3">
        <w:rPr>
          <w:rFonts w:cs="Times New Roman"/>
          <w:szCs w:val="28"/>
        </w:rPr>
        <w:t xml:space="preserve"> </w:t>
      </w:r>
      <w:proofErr w:type="spellStart"/>
      <w:r w:rsidRPr="00681ED3">
        <w:rPr>
          <w:rFonts w:cs="Times New Roman"/>
          <w:szCs w:val="28"/>
        </w:rPr>
        <w:t>nhẹ</w:t>
      </w:r>
      <w:proofErr w:type="spellEnd"/>
      <w:r w:rsidRPr="00681ED3">
        <w:rPr>
          <w:rFonts w:cs="Times New Roman"/>
          <w:szCs w:val="28"/>
        </w:rPr>
        <w:t xml:space="preserve"> </w:t>
      </w:r>
      <w:proofErr w:type="spellStart"/>
      <w:r w:rsidRPr="00681ED3">
        <w:rPr>
          <w:rFonts w:cs="Times New Roman"/>
          <w:szCs w:val="28"/>
        </w:rPr>
        <w:t>và</w:t>
      </w:r>
      <w:proofErr w:type="spellEnd"/>
      <w:r w:rsidRPr="00681ED3">
        <w:rPr>
          <w:rFonts w:cs="Times New Roman"/>
          <w:szCs w:val="28"/>
        </w:rPr>
        <w:t xml:space="preserve"> </w:t>
      </w:r>
      <w:proofErr w:type="spellStart"/>
      <w:r w:rsidRPr="00681ED3">
        <w:rPr>
          <w:rFonts w:cs="Times New Roman"/>
          <w:szCs w:val="28"/>
        </w:rPr>
        <w:t>hiệu</w:t>
      </w:r>
      <w:proofErr w:type="spellEnd"/>
      <w:r w:rsidRPr="00681ED3">
        <w:rPr>
          <w:rFonts w:cs="Times New Roman"/>
          <w:szCs w:val="28"/>
        </w:rPr>
        <w:t xml:space="preserve"> </w:t>
      </w:r>
      <w:proofErr w:type="spellStart"/>
      <w:r w:rsidRPr="00681ED3">
        <w:rPr>
          <w:rFonts w:cs="Times New Roman"/>
          <w:szCs w:val="28"/>
        </w:rPr>
        <w:t>quả</w:t>
      </w:r>
      <w:proofErr w:type="spellEnd"/>
      <w:r w:rsidRPr="00681ED3">
        <w:rPr>
          <w:rFonts w:cs="Times New Roman"/>
          <w:szCs w:val="28"/>
        </w:rPr>
        <w:t>.</w:t>
      </w:r>
    </w:p>
    <w:p w14:paraId="0941A75F" w14:textId="77777777" w:rsidR="00E6599C" w:rsidRPr="00681ED3" w:rsidRDefault="00E6599C" w:rsidP="00194570">
      <w:pPr>
        <w:pStyle w:val="oancuaDanhsach"/>
        <w:numPr>
          <w:ilvl w:val="0"/>
          <w:numId w:val="3"/>
        </w:numPr>
        <w:tabs>
          <w:tab w:val="left" w:pos="990"/>
        </w:tabs>
        <w:spacing w:after="0"/>
        <w:ind w:left="990" w:hanging="270"/>
        <w:rPr>
          <w:rFonts w:cs="Times New Roman"/>
          <w:szCs w:val="28"/>
        </w:rPr>
      </w:pPr>
      <w:proofErr w:type="spellStart"/>
      <w:r w:rsidRPr="00681ED3">
        <w:rPr>
          <w:rFonts w:cs="Times New Roman"/>
          <w:szCs w:val="28"/>
        </w:rPr>
        <w:t>Có</w:t>
      </w:r>
      <w:proofErr w:type="spellEnd"/>
      <w:r w:rsidRPr="00681ED3">
        <w:rPr>
          <w:rFonts w:cs="Times New Roman"/>
          <w:szCs w:val="28"/>
        </w:rPr>
        <w:t xml:space="preserve"> </w:t>
      </w:r>
      <w:proofErr w:type="spellStart"/>
      <w:r w:rsidRPr="00681ED3">
        <w:rPr>
          <w:rFonts w:cs="Times New Roman"/>
          <w:szCs w:val="28"/>
        </w:rPr>
        <w:t>thể</w:t>
      </w:r>
      <w:proofErr w:type="spellEnd"/>
      <w:r w:rsidRPr="00681ED3">
        <w:rPr>
          <w:rFonts w:cs="Times New Roman"/>
          <w:szCs w:val="28"/>
        </w:rPr>
        <w:t xml:space="preserve"> </w:t>
      </w:r>
      <w:proofErr w:type="spellStart"/>
      <w:r w:rsidRPr="00681ED3">
        <w:rPr>
          <w:rFonts w:cs="Times New Roman"/>
          <w:szCs w:val="28"/>
        </w:rPr>
        <w:t>chạy</w:t>
      </w:r>
      <w:proofErr w:type="spellEnd"/>
      <w:r w:rsidRPr="00681ED3">
        <w:rPr>
          <w:rFonts w:cs="Times New Roman"/>
          <w:szCs w:val="28"/>
        </w:rPr>
        <w:t xml:space="preserve"> </w:t>
      </w:r>
      <w:proofErr w:type="spellStart"/>
      <w:r w:rsidRPr="00681ED3">
        <w:rPr>
          <w:rFonts w:cs="Times New Roman"/>
          <w:szCs w:val="28"/>
        </w:rPr>
        <w:t>ứng</w:t>
      </w:r>
      <w:proofErr w:type="spellEnd"/>
      <w:r w:rsidRPr="00681ED3">
        <w:rPr>
          <w:rFonts w:cs="Times New Roman"/>
          <w:szCs w:val="28"/>
        </w:rPr>
        <w:t xml:space="preserve"> </w:t>
      </w:r>
      <w:proofErr w:type="spellStart"/>
      <w:r w:rsidRPr="00681ED3">
        <w:rPr>
          <w:rFonts w:cs="Times New Roman"/>
          <w:szCs w:val="28"/>
        </w:rPr>
        <w:t>dụng</w:t>
      </w:r>
      <w:proofErr w:type="spellEnd"/>
      <w:r w:rsidRPr="00681ED3">
        <w:rPr>
          <w:rFonts w:cs="Times New Roman"/>
          <w:szCs w:val="28"/>
        </w:rPr>
        <w:t xml:space="preserve"> Nodejs ở </w:t>
      </w:r>
      <w:proofErr w:type="spellStart"/>
      <w:r w:rsidRPr="00681ED3">
        <w:rPr>
          <w:rFonts w:cs="Times New Roman"/>
          <w:szCs w:val="28"/>
        </w:rPr>
        <w:t>bất</w:t>
      </w:r>
      <w:proofErr w:type="spellEnd"/>
      <w:r w:rsidRPr="00681ED3">
        <w:rPr>
          <w:rFonts w:cs="Times New Roman"/>
          <w:szCs w:val="28"/>
        </w:rPr>
        <w:t xml:space="preserve"> </w:t>
      </w:r>
      <w:proofErr w:type="spellStart"/>
      <w:r w:rsidRPr="00681ED3">
        <w:rPr>
          <w:rFonts w:cs="Times New Roman"/>
          <w:szCs w:val="28"/>
        </w:rPr>
        <w:t>kỳ</w:t>
      </w:r>
      <w:proofErr w:type="spellEnd"/>
      <w:r w:rsidRPr="00681ED3">
        <w:rPr>
          <w:rFonts w:cs="Times New Roman"/>
          <w:szCs w:val="28"/>
        </w:rPr>
        <w:t xml:space="preserve"> </w:t>
      </w:r>
      <w:proofErr w:type="spellStart"/>
      <w:r w:rsidRPr="00681ED3">
        <w:rPr>
          <w:rFonts w:cs="Times New Roman"/>
          <w:szCs w:val="28"/>
        </w:rPr>
        <w:t>đâu</w:t>
      </w:r>
      <w:proofErr w:type="spellEnd"/>
      <w:r w:rsidRPr="00681ED3">
        <w:rPr>
          <w:rFonts w:cs="Times New Roman"/>
          <w:szCs w:val="28"/>
        </w:rPr>
        <w:t xml:space="preserve"> </w:t>
      </w:r>
      <w:proofErr w:type="spellStart"/>
      <w:r w:rsidRPr="00681ED3">
        <w:rPr>
          <w:rFonts w:cs="Times New Roman"/>
          <w:szCs w:val="28"/>
        </w:rPr>
        <w:t>trên</w:t>
      </w:r>
      <w:proofErr w:type="spellEnd"/>
      <w:r w:rsidRPr="00681ED3">
        <w:rPr>
          <w:rFonts w:cs="Times New Roman"/>
          <w:szCs w:val="28"/>
        </w:rPr>
        <w:t xml:space="preserve"> </w:t>
      </w:r>
      <w:proofErr w:type="spellStart"/>
      <w:r w:rsidRPr="00681ED3">
        <w:rPr>
          <w:rFonts w:cs="Times New Roman"/>
          <w:szCs w:val="28"/>
        </w:rPr>
        <w:t>máy</w:t>
      </w:r>
      <w:proofErr w:type="spellEnd"/>
      <w:r w:rsidRPr="00681ED3">
        <w:rPr>
          <w:rFonts w:cs="Times New Roman"/>
          <w:szCs w:val="28"/>
        </w:rPr>
        <w:t xml:space="preserve"> Mac – Window – Linux, </w:t>
      </w:r>
      <w:proofErr w:type="spellStart"/>
      <w:r w:rsidRPr="00681ED3">
        <w:rPr>
          <w:rFonts w:cs="Times New Roman"/>
          <w:szCs w:val="28"/>
        </w:rPr>
        <w:t>hơn</w:t>
      </w:r>
      <w:proofErr w:type="spellEnd"/>
      <w:r w:rsidRPr="00681ED3">
        <w:rPr>
          <w:rFonts w:cs="Times New Roman"/>
          <w:szCs w:val="28"/>
        </w:rPr>
        <w:t xml:space="preserve"> </w:t>
      </w:r>
      <w:proofErr w:type="spellStart"/>
      <w:r w:rsidRPr="00681ED3">
        <w:rPr>
          <w:rFonts w:cs="Times New Roman"/>
          <w:szCs w:val="28"/>
        </w:rPr>
        <w:t>nữa</w:t>
      </w:r>
      <w:proofErr w:type="spellEnd"/>
      <w:r w:rsidRPr="00681ED3">
        <w:rPr>
          <w:rFonts w:cs="Times New Roman"/>
          <w:szCs w:val="28"/>
        </w:rPr>
        <w:t xml:space="preserve"> </w:t>
      </w:r>
      <w:proofErr w:type="spellStart"/>
      <w:r w:rsidRPr="00681ED3">
        <w:rPr>
          <w:rFonts w:cs="Times New Roman"/>
          <w:szCs w:val="28"/>
        </w:rPr>
        <w:t>cộng</w:t>
      </w:r>
      <w:proofErr w:type="spellEnd"/>
      <w:r w:rsidRPr="00681ED3">
        <w:rPr>
          <w:rFonts w:cs="Times New Roman"/>
          <w:szCs w:val="28"/>
        </w:rPr>
        <w:t xml:space="preserve"> </w:t>
      </w:r>
      <w:proofErr w:type="spellStart"/>
      <w:r w:rsidRPr="00681ED3">
        <w:rPr>
          <w:rFonts w:cs="Times New Roman"/>
          <w:szCs w:val="28"/>
        </w:rPr>
        <w:t>đồng</w:t>
      </w:r>
      <w:proofErr w:type="spellEnd"/>
      <w:r w:rsidRPr="00681ED3">
        <w:rPr>
          <w:rFonts w:cs="Times New Roman"/>
          <w:szCs w:val="28"/>
        </w:rPr>
        <w:t xml:space="preserve"> Nodejs </w:t>
      </w:r>
      <w:proofErr w:type="spellStart"/>
      <w:r w:rsidRPr="00681ED3">
        <w:rPr>
          <w:rFonts w:cs="Times New Roman"/>
          <w:szCs w:val="28"/>
        </w:rPr>
        <w:t>rất</w:t>
      </w:r>
      <w:proofErr w:type="spellEnd"/>
      <w:r w:rsidRPr="00681ED3">
        <w:rPr>
          <w:rFonts w:cs="Times New Roman"/>
          <w:szCs w:val="28"/>
        </w:rPr>
        <w:t xml:space="preserve"> </w:t>
      </w:r>
      <w:proofErr w:type="spellStart"/>
      <w:r w:rsidRPr="00681ED3">
        <w:rPr>
          <w:rFonts w:cs="Times New Roman"/>
          <w:szCs w:val="28"/>
        </w:rPr>
        <w:t>lớn</w:t>
      </w:r>
      <w:proofErr w:type="spellEnd"/>
      <w:r w:rsidRPr="00681ED3">
        <w:rPr>
          <w:rFonts w:cs="Times New Roman"/>
          <w:szCs w:val="28"/>
        </w:rPr>
        <w:t xml:space="preserve"> </w:t>
      </w:r>
      <w:proofErr w:type="spellStart"/>
      <w:r w:rsidRPr="00681ED3">
        <w:rPr>
          <w:rFonts w:cs="Times New Roman"/>
          <w:szCs w:val="28"/>
        </w:rPr>
        <w:t>và</w:t>
      </w:r>
      <w:proofErr w:type="spellEnd"/>
      <w:r w:rsidRPr="00681ED3">
        <w:rPr>
          <w:rFonts w:cs="Times New Roman"/>
          <w:szCs w:val="28"/>
        </w:rPr>
        <w:t xml:space="preserve"> </w:t>
      </w:r>
      <w:proofErr w:type="spellStart"/>
      <w:r w:rsidRPr="00681ED3">
        <w:rPr>
          <w:rFonts w:cs="Times New Roman"/>
          <w:szCs w:val="28"/>
        </w:rPr>
        <w:t>hoàn</w:t>
      </w:r>
      <w:proofErr w:type="spellEnd"/>
      <w:r w:rsidRPr="00681ED3">
        <w:rPr>
          <w:rFonts w:cs="Times New Roman"/>
          <w:szCs w:val="28"/>
        </w:rPr>
        <w:t xml:space="preserve"> </w:t>
      </w:r>
      <w:proofErr w:type="spellStart"/>
      <w:r w:rsidRPr="00681ED3">
        <w:rPr>
          <w:rFonts w:cs="Times New Roman"/>
          <w:szCs w:val="28"/>
        </w:rPr>
        <w:t>toàn</w:t>
      </w:r>
      <w:proofErr w:type="spellEnd"/>
      <w:r w:rsidRPr="00681ED3">
        <w:rPr>
          <w:rFonts w:cs="Times New Roman"/>
          <w:szCs w:val="28"/>
        </w:rPr>
        <w:t xml:space="preserve"> </w:t>
      </w:r>
      <w:proofErr w:type="spellStart"/>
      <w:r w:rsidRPr="00681ED3">
        <w:rPr>
          <w:rFonts w:cs="Times New Roman"/>
          <w:szCs w:val="28"/>
        </w:rPr>
        <w:t>miễn</w:t>
      </w:r>
      <w:proofErr w:type="spellEnd"/>
      <w:r w:rsidRPr="00681ED3">
        <w:rPr>
          <w:rFonts w:cs="Times New Roman"/>
          <w:szCs w:val="28"/>
        </w:rPr>
        <w:t xml:space="preserve"> </w:t>
      </w:r>
      <w:proofErr w:type="spellStart"/>
      <w:r w:rsidRPr="00681ED3">
        <w:rPr>
          <w:rFonts w:cs="Times New Roman"/>
          <w:szCs w:val="28"/>
        </w:rPr>
        <w:t>phí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 w:rsidRPr="00681ED3">
        <w:rPr>
          <w:rFonts w:cs="Times New Roman"/>
          <w:szCs w:val="28"/>
        </w:rPr>
        <w:t>các</w:t>
      </w:r>
      <w:proofErr w:type="spellEnd"/>
      <w:r w:rsidRPr="00681ED3">
        <w:rPr>
          <w:rFonts w:cs="Times New Roman"/>
          <w:szCs w:val="28"/>
        </w:rPr>
        <w:t xml:space="preserve"> package </w:t>
      </w:r>
      <w:proofErr w:type="spellStart"/>
      <w:r w:rsidRPr="00681ED3">
        <w:rPr>
          <w:rFonts w:cs="Times New Roman"/>
          <w:szCs w:val="28"/>
        </w:rPr>
        <w:t>đều</w:t>
      </w:r>
      <w:proofErr w:type="spellEnd"/>
      <w:r w:rsidRPr="00681ED3">
        <w:rPr>
          <w:rFonts w:cs="Times New Roman"/>
          <w:szCs w:val="28"/>
        </w:rPr>
        <w:t xml:space="preserve"> </w:t>
      </w:r>
      <w:proofErr w:type="spellStart"/>
      <w:r w:rsidRPr="00681ED3">
        <w:rPr>
          <w:rFonts w:cs="Times New Roman"/>
          <w:szCs w:val="28"/>
        </w:rPr>
        <w:t>hoàn</w:t>
      </w:r>
      <w:proofErr w:type="spellEnd"/>
      <w:r w:rsidRPr="00681ED3">
        <w:rPr>
          <w:rFonts w:cs="Times New Roman"/>
          <w:szCs w:val="28"/>
        </w:rPr>
        <w:t xml:space="preserve"> </w:t>
      </w:r>
      <w:proofErr w:type="spellStart"/>
      <w:r w:rsidRPr="00681ED3">
        <w:rPr>
          <w:rFonts w:cs="Times New Roman"/>
          <w:szCs w:val="28"/>
        </w:rPr>
        <w:t>toàn</w:t>
      </w:r>
      <w:proofErr w:type="spellEnd"/>
      <w:r w:rsidRPr="00681ED3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iễ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hí</w:t>
      </w:r>
      <w:proofErr w:type="spellEnd"/>
      <w:r w:rsidRPr="00681ED3">
        <w:rPr>
          <w:rFonts w:cs="Times New Roman"/>
          <w:szCs w:val="28"/>
        </w:rPr>
        <w:t>: https://www.npmjs.com/</w:t>
      </w:r>
    </w:p>
    <w:p w14:paraId="36BE9452" w14:textId="77777777" w:rsidR="00E6599C" w:rsidRDefault="00E6599C" w:rsidP="00194570">
      <w:pPr>
        <w:pStyle w:val="oancuaDanhsach"/>
        <w:numPr>
          <w:ilvl w:val="0"/>
          <w:numId w:val="3"/>
        </w:numPr>
        <w:tabs>
          <w:tab w:val="left" w:pos="990"/>
        </w:tabs>
        <w:spacing w:after="0"/>
        <w:ind w:left="990" w:hanging="270"/>
        <w:rPr>
          <w:rFonts w:cs="Times New Roman"/>
          <w:szCs w:val="28"/>
        </w:rPr>
      </w:pPr>
      <w:proofErr w:type="spellStart"/>
      <w:r w:rsidRPr="00681ED3">
        <w:rPr>
          <w:rFonts w:cs="Times New Roman"/>
          <w:szCs w:val="28"/>
        </w:rPr>
        <w:t>Các</w:t>
      </w:r>
      <w:proofErr w:type="spellEnd"/>
      <w:r w:rsidRPr="00681ED3">
        <w:rPr>
          <w:rFonts w:cs="Times New Roman"/>
          <w:szCs w:val="28"/>
        </w:rPr>
        <w:t xml:space="preserve"> </w:t>
      </w:r>
      <w:proofErr w:type="spellStart"/>
      <w:r w:rsidRPr="00681ED3">
        <w:rPr>
          <w:rFonts w:cs="Times New Roman"/>
          <w:szCs w:val="28"/>
        </w:rPr>
        <w:t>ứng</w:t>
      </w:r>
      <w:proofErr w:type="spellEnd"/>
      <w:r w:rsidRPr="00681ED3">
        <w:rPr>
          <w:rFonts w:cs="Times New Roman"/>
          <w:szCs w:val="28"/>
        </w:rPr>
        <w:t xml:space="preserve"> </w:t>
      </w:r>
      <w:proofErr w:type="spellStart"/>
      <w:r w:rsidRPr="00681ED3">
        <w:rPr>
          <w:rFonts w:cs="Times New Roman"/>
          <w:szCs w:val="28"/>
        </w:rPr>
        <w:t>dụng</w:t>
      </w:r>
      <w:proofErr w:type="spellEnd"/>
      <w:r w:rsidRPr="00681ED3">
        <w:rPr>
          <w:rFonts w:cs="Times New Roman"/>
          <w:szCs w:val="28"/>
        </w:rPr>
        <w:t xml:space="preserve"> NodeJS </w:t>
      </w:r>
      <w:proofErr w:type="spellStart"/>
      <w:r w:rsidRPr="00681ED3">
        <w:rPr>
          <w:rFonts w:cs="Times New Roman"/>
          <w:szCs w:val="28"/>
        </w:rPr>
        <w:t>đáp</w:t>
      </w:r>
      <w:proofErr w:type="spellEnd"/>
      <w:r w:rsidRPr="00681ED3">
        <w:rPr>
          <w:rFonts w:cs="Times New Roman"/>
          <w:szCs w:val="28"/>
        </w:rPr>
        <w:t xml:space="preserve"> </w:t>
      </w:r>
      <w:proofErr w:type="spellStart"/>
      <w:r w:rsidRPr="00681ED3">
        <w:rPr>
          <w:rFonts w:cs="Times New Roman"/>
          <w:szCs w:val="28"/>
        </w:rPr>
        <w:t>ứng</w:t>
      </w:r>
      <w:proofErr w:type="spellEnd"/>
      <w:r w:rsidRPr="00681ED3">
        <w:rPr>
          <w:rFonts w:cs="Times New Roman"/>
          <w:szCs w:val="28"/>
        </w:rPr>
        <w:t xml:space="preserve"> </w:t>
      </w:r>
      <w:proofErr w:type="spellStart"/>
      <w:r w:rsidRPr="00681ED3">
        <w:rPr>
          <w:rFonts w:cs="Times New Roman"/>
          <w:szCs w:val="28"/>
        </w:rPr>
        <w:t>tốt</w:t>
      </w:r>
      <w:proofErr w:type="spellEnd"/>
      <w:r w:rsidRPr="00681ED3">
        <w:rPr>
          <w:rFonts w:cs="Times New Roman"/>
          <w:szCs w:val="28"/>
        </w:rPr>
        <w:t xml:space="preserve"> </w:t>
      </w:r>
      <w:proofErr w:type="spellStart"/>
      <w:r w:rsidRPr="00681ED3">
        <w:rPr>
          <w:rFonts w:cs="Times New Roman"/>
          <w:szCs w:val="28"/>
        </w:rPr>
        <w:t>thời</w:t>
      </w:r>
      <w:proofErr w:type="spellEnd"/>
      <w:r w:rsidRPr="00681ED3">
        <w:rPr>
          <w:rFonts w:cs="Times New Roman"/>
          <w:szCs w:val="28"/>
        </w:rPr>
        <w:t xml:space="preserve"> </w:t>
      </w:r>
      <w:proofErr w:type="spellStart"/>
      <w:r w:rsidRPr="00681ED3">
        <w:rPr>
          <w:rFonts w:cs="Times New Roman"/>
          <w:szCs w:val="28"/>
        </w:rPr>
        <w:t>gian</w:t>
      </w:r>
      <w:proofErr w:type="spellEnd"/>
      <w:r w:rsidRPr="00681ED3">
        <w:rPr>
          <w:rFonts w:cs="Times New Roman"/>
          <w:szCs w:val="28"/>
        </w:rPr>
        <w:t xml:space="preserve"> </w:t>
      </w:r>
      <w:proofErr w:type="spellStart"/>
      <w:r w:rsidRPr="00681ED3">
        <w:rPr>
          <w:rFonts w:cs="Times New Roman"/>
          <w:szCs w:val="28"/>
        </w:rPr>
        <w:t>thực</w:t>
      </w:r>
      <w:proofErr w:type="spellEnd"/>
      <w:r w:rsidRPr="00681ED3">
        <w:rPr>
          <w:rFonts w:cs="Times New Roman"/>
          <w:szCs w:val="28"/>
        </w:rPr>
        <w:t xml:space="preserve"> </w:t>
      </w:r>
      <w:proofErr w:type="spellStart"/>
      <w:r w:rsidRPr="00681ED3">
        <w:rPr>
          <w:rFonts w:cs="Times New Roman"/>
          <w:szCs w:val="28"/>
        </w:rPr>
        <w:t>và</w:t>
      </w:r>
      <w:proofErr w:type="spellEnd"/>
      <w:r w:rsidRPr="00681ED3">
        <w:rPr>
          <w:rFonts w:cs="Times New Roman"/>
          <w:szCs w:val="28"/>
        </w:rPr>
        <w:t xml:space="preserve"> </w:t>
      </w:r>
      <w:proofErr w:type="spellStart"/>
      <w:r w:rsidRPr="00681ED3">
        <w:rPr>
          <w:rFonts w:cs="Times New Roman"/>
          <w:szCs w:val="28"/>
        </w:rPr>
        <w:t>chạy</w:t>
      </w:r>
      <w:proofErr w:type="spellEnd"/>
      <w:r w:rsidRPr="00681ED3">
        <w:rPr>
          <w:rFonts w:cs="Times New Roman"/>
          <w:szCs w:val="28"/>
        </w:rPr>
        <w:t xml:space="preserve"> </w:t>
      </w:r>
      <w:proofErr w:type="spellStart"/>
      <w:r w:rsidRPr="00681ED3">
        <w:rPr>
          <w:rFonts w:cs="Times New Roman"/>
          <w:szCs w:val="28"/>
        </w:rPr>
        <w:t>đa</w:t>
      </w:r>
      <w:proofErr w:type="spellEnd"/>
      <w:r w:rsidRPr="00681ED3">
        <w:rPr>
          <w:rFonts w:cs="Times New Roman"/>
          <w:szCs w:val="28"/>
        </w:rPr>
        <w:t xml:space="preserve"> </w:t>
      </w:r>
      <w:proofErr w:type="spellStart"/>
      <w:r w:rsidRPr="00681ED3">
        <w:rPr>
          <w:rFonts w:cs="Times New Roman"/>
          <w:szCs w:val="28"/>
        </w:rPr>
        <w:t>nền</w:t>
      </w:r>
      <w:proofErr w:type="spellEnd"/>
      <w:r w:rsidRPr="00681ED3">
        <w:rPr>
          <w:rFonts w:cs="Times New Roman"/>
          <w:szCs w:val="28"/>
        </w:rPr>
        <w:t xml:space="preserve"> </w:t>
      </w:r>
      <w:proofErr w:type="spellStart"/>
      <w:r w:rsidRPr="00681ED3">
        <w:rPr>
          <w:rFonts w:cs="Times New Roman"/>
          <w:szCs w:val="28"/>
        </w:rPr>
        <w:t>tảng</w:t>
      </w:r>
      <w:proofErr w:type="spellEnd"/>
      <w:r w:rsidRPr="00681ED3">
        <w:rPr>
          <w:rFonts w:cs="Times New Roman"/>
          <w:szCs w:val="28"/>
        </w:rPr>
        <w:t xml:space="preserve">, </w:t>
      </w:r>
      <w:proofErr w:type="spellStart"/>
      <w:r w:rsidRPr="00681ED3">
        <w:rPr>
          <w:rFonts w:cs="Times New Roman"/>
          <w:szCs w:val="28"/>
        </w:rPr>
        <w:t>đa</w:t>
      </w:r>
      <w:proofErr w:type="spellEnd"/>
      <w:r w:rsidRPr="00681ED3">
        <w:rPr>
          <w:rFonts w:cs="Times New Roman"/>
          <w:szCs w:val="28"/>
        </w:rPr>
        <w:t xml:space="preserve"> </w:t>
      </w:r>
      <w:proofErr w:type="spellStart"/>
      <w:r w:rsidRPr="00681ED3">
        <w:rPr>
          <w:rFonts w:cs="Times New Roman"/>
          <w:szCs w:val="28"/>
        </w:rPr>
        <w:t>thiết</w:t>
      </w:r>
      <w:proofErr w:type="spellEnd"/>
      <w:r w:rsidRPr="00681ED3">
        <w:rPr>
          <w:rFonts w:cs="Times New Roman"/>
          <w:szCs w:val="28"/>
        </w:rPr>
        <w:t xml:space="preserve"> </w:t>
      </w:r>
      <w:proofErr w:type="spellStart"/>
      <w:r w:rsidRPr="00681ED3">
        <w:rPr>
          <w:rFonts w:cs="Times New Roman"/>
          <w:szCs w:val="28"/>
        </w:rPr>
        <w:t>bị</w:t>
      </w:r>
      <w:proofErr w:type="spellEnd"/>
      <w:r w:rsidRPr="00681ED3">
        <w:rPr>
          <w:rFonts w:cs="Times New Roman"/>
          <w:szCs w:val="28"/>
        </w:rPr>
        <w:t>.</w:t>
      </w:r>
    </w:p>
    <w:p w14:paraId="484CD918" w14:textId="77777777" w:rsidR="00E6599C" w:rsidRDefault="00E6599C" w:rsidP="00194570">
      <w:pPr>
        <w:pStyle w:val="u3"/>
        <w:jc w:val="both"/>
      </w:pPr>
      <w:bookmarkStart w:id="2500" w:name="_Toc28236892"/>
      <w:r w:rsidRPr="00681ED3">
        <w:t>MongoDB</w:t>
      </w:r>
      <w:bookmarkEnd w:id="2500"/>
    </w:p>
    <w:p w14:paraId="47313640" w14:textId="77777777" w:rsidR="00E6599C" w:rsidRDefault="00E6599C" w:rsidP="00194570">
      <w:pPr>
        <w:pStyle w:val="oancuaDanhsach"/>
        <w:numPr>
          <w:ilvl w:val="0"/>
          <w:numId w:val="4"/>
        </w:numPr>
        <w:tabs>
          <w:tab w:val="left" w:pos="990"/>
        </w:tabs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MongoDB </w:t>
      </w:r>
      <w:proofErr w:type="spellStart"/>
      <w:r>
        <w:rPr>
          <w:rFonts w:cs="Times New Roman"/>
          <w:szCs w:val="28"/>
        </w:rPr>
        <w:t>là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proofErr w:type="gramStart"/>
      <w:r>
        <w:rPr>
          <w:rFonts w:cs="Times New Roman"/>
          <w:szCs w:val="28"/>
        </w:rPr>
        <w:t>gì</w:t>
      </w:r>
      <w:proofErr w:type="spellEnd"/>
      <w:r>
        <w:rPr>
          <w:rFonts w:cs="Times New Roman"/>
          <w:szCs w:val="28"/>
        </w:rPr>
        <w:t xml:space="preserve"> ?</w:t>
      </w:r>
      <w:proofErr w:type="gramEnd"/>
    </w:p>
    <w:p w14:paraId="45FB087F" w14:textId="77777777" w:rsidR="00E6599C" w:rsidRPr="00312ED6" w:rsidRDefault="00E6599C" w:rsidP="00194570">
      <w:pPr>
        <w:pStyle w:val="oancuaDanhsach"/>
        <w:numPr>
          <w:ilvl w:val="0"/>
          <w:numId w:val="3"/>
        </w:numPr>
        <w:tabs>
          <w:tab w:val="left" w:pos="990"/>
        </w:tabs>
        <w:spacing w:after="0"/>
        <w:rPr>
          <w:rFonts w:cs="Times New Roman"/>
          <w:szCs w:val="28"/>
        </w:rPr>
      </w:pPr>
      <w:r w:rsidRPr="00312ED6">
        <w:rPr>
          <w:rFonts w:cs="Times New Roman"/>
          <w:szCs w:val="28"/>
        </w:rPr>
        <w:t xml:space="preserve">MongoDB </w:t>
      </w:r>
      <w:proofErr w:type="spellStart"/>
      <w:r w:rsidRPr="00312ED6">
        <w:rPr>
          <w:rFonts w:cs="Times New Roman"/>
          <w:szCs w:val="28"/>
        </w:rPr>
        <w:t>là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một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hệ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quản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trị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cơ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sở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dữ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liệu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mã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nguồn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mở</w:t>
      </w:r>
      <w:proofErr w:type="spellEnd"/>
      <w:r w:rsidRPr="00312ED6">
        <w:rPr>
          <w:rFonts w:cs="Times New Roman"/>
          <w:szCs w:val="28"/>
        </w:rPr>
        <w:t xml:space="preserve">, </w:t>
      </w:r>
      <w:proofErr w:type="spellStart"/>
      <w:r w:rsidRPr="00312ED6">
        <w:rPr>
          <w:rFonts w:cs="Times New Roman"/>
          <w:szCs w:val="28"/>
        </w:rPr>
        <w:t>là</w:t>
      </w:r>
      <w:proofErr w:type="spellEnd"/>
      <w:r w:rsidRPr="00312ED6">
        <w:rPr>
          <w:rFonts w:cs="Times New Roman"/>
          <w:szCs w:val="28"/>
        </w:rPr>
        <w:t xml:space="preserve"> CSDL </w:t>
      </w:r>
      <w:proofErr w:type="spellStart"/>
      <w:r w:rsidRPr="00312ED6">
        <w:rPr>
          <w:rFonts w:cs="Times New Roman"/>
          <w:szCs w:val="28"/>
        </w:rPr>
        <w:t>thuộc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NoSql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và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được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hàng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triệu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người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sử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dụng</w:t>
      </w:r>
      <w:proofErr w:type="spellEnd"/>
      <w:r w:rsidRPr="00312ED6">
        <w:rPr>
          <w:rFonts w:cs="Times New Roman"/>
          <w:szCs w:val="28"/>
        </w:rPr>
        <w:t>.</w:t>
      </w:r>
    </w:p>
    <w:p w14:paraId="4A81C268" w14:textId="77777777" w:rsidR="00E6599C" w:rsidRPr="00312ED6" w:rsidRDefault="00E6599C" w:rsidP="00194570">
      <w:pPr>
        <w:pStyle w:val="oancuaDanhsach"/>
        <w:numPr>
          <w:ilvl w:val="0"/>
          <w:numId w:val="3"/>
        </w:numPr>
        <w:tabs>
          <w:tab w:val="left" w:pos="990"/>
        </w:tabs>
        <w:spacing w:after="0"/>
        <w:rPr>
          <w:rFonts w:cs="Times New Roman"/>
          <w:szCs w:val="28"/>
        </w:rPr>
      </w:pPr>
      <w:r w:rsidRPr="00312ED6">
        <w:rPr>
          <w:rFonts w:cs="Times New Roman"/>
          <w:szCs w:val="28"/>
        </w:rPr>
        <w:t xml:space="preserve">MongoDB </w:t>
      </w:r>
      <w:proofErr w:type="spellStart"/>
      <w:r w:rsidRPr="00312ED6">
        <w:rPr>
          <w:rFonts w:cs="Times New Roman"/>
          <w:szCs w:val="28"/>
        </w:rPr>
        <w:t>là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một</w:t>
      </w:r>
      <w:proofErr w:type="spellEnd"/>
      <w:r w:rsidRPr="00312ED6">
        <w:rPr>
          <w:rFonts w:cs="Times New Roman"/>
          <w:szCs w:val="28"/>
        </w:rPr>
        <w:t xml:space="preserve"> database </w:t>
      </w:r>
      <w:proofErr w:type="spellStart"/>
      <w:r w:rsidRPr="00312ED6">
        <w:rPr>
          <w:rFonts w:cs="Times New Roman"/>
          <w:szCs w:val="28"/>
        </w:rPr>
        <w:t>hướng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tài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liệu</w:t>
      </w:r>
      <w:proofErr w:type="spellEnd"/>
      <w:r w:rsidRPr="00312ED6">
        <w:rPr>
          <w:rFonts w:cs="Times New Roman"/>
          <w:szCs w:val="28"/>
        </w:rPr>
        <w:t xml:space="preserve"> (document), </w:t>
      </w:r>
      <w:proofErr w:type="spellStart"/>
      <w:r w:rsidRPr="00312ED6">
        <w:rPr>
          <w:rFonts w:cs="Times New Roman"/>
          <w:szCs w:val="28"/>
        </w:rPr>
        <w:t>các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dữ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liệu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được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lưu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trữ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trong</w:t>
      </w:r>
      <w:proofErr w:type="spellEnd"/>
      <w:r w:rsidRPr="00312ED6">
        <w:rPr>
          <w:rFonts w:cs="Times New Roman"/>
          <w:szCs w:val="28"/>
        </w:rPr>
        <w:t xml:space="preserve"> document </w:t>
      </w:r>
      <w:proofErr w:type="spellStart"/>
      <w:r w:rsidRPr="00312ED6">
        <w:rPr>
          <w:rFonts w:cs="Times New Roman"/>
          <w:szCs w:val="28"/>
        </w:rPr>
        <w:t>kiểu</w:t>
      </w:r>
      <w:proofErr w:type="spellEnd"/>
      <w:r w:rsidRPr="00312ED6">
        <w:rPr>
          <w:rFonts w:cs="Times New Roman"/>
          <w:szCs w:val="28"/>
        </w:rPr>
        <w:t xml:space="preserve"> JSON </w:t>
      </w:r>
      <w:proofErr w:type="spellStart"/>
      <w:r w:rsidRPr="00312ED6">
        <w:rPr>
          <w:rFonts w:cs="Times New Roman"/>
          <w:szCs w:val="28"/>
        </w:rPr>
        <w:t>thay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vì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dạng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bảng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như</w:t>
      </w:r>
      <w:proofErr w:type="spellEnd"/>
      <w:r w:rsidRPr="00312ED6">
        <w:rPr>
          <w:rFonts w:cs="Times New Roman"/>
          <w:szCs w:val="28"/>
        </w:rPr>
        <w:t xml:space="preserve"> CSDL </w:t>
      </w:r>
      <w:proofErr w:type="spellStart"/>
      <w:r w:rsidRPr="00312ED6">
        <w:rPr>
          <w:rFonts w:cs="Times New Roman"/>
          <w:szCs w:val="28"/>
        </w:rPr>
        <w:t>quan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hệ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nên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truy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vấn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sẽ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rất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nhanh</w:t>
      </w:r>
      <w:proofErr w:type="spellEnd"/>
      <w:r w:rsidRPr="00312ED6">
        <w:rPr>
          <w:rFonts w:cs="Times New Roman"/>
          <w:szCs w:val="28"/>
        </w:rPr>
        <w:t>.</w:t>
      </w:r>
    </w:p>
    <w:p w14:paraId="6F0BFA8D" w14:textId="77777777" w:rsidR="00E6599C" w:rsidRPr="00312ED6" w:rsidRDefault="00E6599C" w:rsidP="00194570">
      <w:pPr>
        <w:pStyle w:val="oancuaDanhsach"/>
        <w:numPr>
          <w:ilvl w:val="0"/>
          <w:numId w:val="3"/>
        </w:numPr>
        <w:tabs>
          <w:tab w:val="left" w:pos="990"/>
        </w:tabs>
        <w:spacing w:after="0"/>
        <w:rPr>
          <w:rFonts w:cs="Times New Roman"/>
          <w:szCs w:val="28"/>
        </w:rPr>
      </w:pPr>
      <w:proofErr w:type="spellStart"/>
      <w:r w:rsidRPr="00312ED6">
        <w:rPr>
          <w:rFonts w:cs="Times New Roman"/>
          <w:szCs w:val="28"/>
        </w:rPr>
        <w:t>Với</w:t>
      </w:r>
      <w:proofErr w:type="spellEnd"/>
      <w:r w:rsidRPr="00312ED6">
        <w:rPr>
          <w:rFonts w:cs="Times New Roman"/>
          <w:szCs w:val="28"/>
        </w:rPr>
        <w:t xml:space="preserve"> CSDL </w:t>
      </w:r>
      <w:proofErr w:type="spellStart"/>
      <w:r w:rsidRPr="00312ED6">
        <w:rPr>
          <w:rFonts w:cs="Times New Roman"/>
          <w:szCs w:val="28"/>
        </w:rPr>
        <w:t>quan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hệ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chúng</w:t>
      </w:r>
      <w:proofErr w:type="spellEnd"/>
      <w:r w:rsidRPr="00312ED6">
        <w:rPr>
          <w:rFonts w:cs="Times New Roman"/>
          <w:szCs w:val="28"/>
        </w:rPr>
        <w:t xml:space="preserve"> ta </w:t>
      </w:r>
      <w:proofErr w:type="spellStart"/>
      <w:r w:rsidRPr="00312ED6">
        <w:rPr>
          <w:rFonts w:cs="Times New Roman"/>
          <w:szCs w:val="28"/>
        </w:rPr>
        <w:t>có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khái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niệm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bảng</w:t>
      </w:r>
      <w:proofErr w:type="spellEnd"/>
      <w:r w:rsidRPr="00312ED6">
        <w:rPr>
          <w:rFonts w:cs="Times New Roman"/>
          <w:szCs w:val="28"/>
        </w:rPr>
        <w:t xml:space="preserve">, </w:t>
      </w:r>
      <w:proofErr w:type="spellStart"/>
      <w:r w:rsidRPr="00312ED6">
        <w:rPr>
          <w:rFonts w:cs="Times New Roman"/>
          <w:szCs w:val="28"/>
        </w:rPr>
        <w:t>các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cơ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sở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dữ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liệu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quan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hệ</w:t>
      </w:r>
      <w:proofErr w:type="spellEnd"/>
      <w:r w:rsidRPr="00312ED6">
        <w:rPr>
          <w:rFonts w:cs="Times New Roman"/>
          <w:szCs w:val="28"/>
        </w:rPr>
        <w:t xml:space="preserve"> (</w:t>
      </w:r>
      <w:proofErr w:type="spellStart"/>
      <w:r w:rsidRPr="00312ED6">
        <w:rPr>
          <w:rFonts w:cs="Times New Roman"/>
          <w:szCs w:val="28"/>
        </w:rPr>
        <w:t>như</w:t>
      </w:r>
      <w:proofErr w:type="spellEnd"/>
      <w:r w:rsidRPr="00312ED6">
        <w:rPr>
          <w:rFonts w:cs="Times New Roman"/>
          <w:szCs w:val="28"/>
        </w:rPr>
        <w:t xml:space="preserve"> MySQL hay SQL Server...) </w:t>
      </w:r>
      <w:proofErr w:type="spellStart"/>
      <w:r w:rsidRPr="00312ED6">
        <w:rPr>
          <w:rFonts w:cs="Times New Roman"/>
          <w:szCs w:val="28"/>
        </w:rPr>
        <w:t>sử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dụng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các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bảng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để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lưu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dữ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liệu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thì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với</w:t>
      </w:r>
      <w:proofErr w:type="spellEnd"/>
      <w:r w:rsidRPr="00312ED6">
        <w:rPr>
          <w:rFonts w:cs="Times New Roman"/>
          <w:szCs w:val="28"/>
        </w:rPr>
        <w:t xml:space="preserve"> MongoDB </w:t>
      </w:r>
      <w:proofErr w:type="spellStart"/>
      <w:r w:rsidRPr="00312ED6">
        <w:rPr>
          <w:rFonts w:cs="Times New Roman"/>
          <w:szCs w:val="28"/>
        </w:rPr>
        <w:t>chúng</w:t>
      </w:r>
      <w:proofErr w:type="spellEnd"/>
      <w:r w:rsidRPr="00312ED6">
        <w:rPr>
          <w:rFonts w:cs="Times New Roman"/>
          <w:szCs w:val="28"/>
        </w:rPr>
        <w:t xml:space="preserve"> ta </w:t>
      </w:r>
      <w:proofErr w:type="spellStart"/>
      <w:r w:rsidRPr="00312ED6">
        <w:rPr>
          <w:rFonts w:cs="Times New Roman"/>
          <w:szCs w:val="28"/>
        </w:rPr>
        <w:t>sẽ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dùng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khái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niệm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là</w:t>
      </w:r>
      <w:proofErr w:type="spellEnd"/>
      <w:r w:rsidRPr="00312ED6">
        <w:rPr>
          <w:rFonts w:cs="Times New Roman"/>
          <w:szCs w:val="28"/>
        </w:rPr>
        <w:t xml:space="preserve"> collection </w:t>
      </w:r>
      <w:proofErr w:type="spellStart"/>
      <w:r w:rsidRPr="00312ED6">
        <w:rPr>
          <w:rFonts w:cs="Times New Roman"/>
          <w:szCs w:val="28"/>
        </w:rPr>
        <w:t>thay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vì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bảng</w:t>
      </w:r>
      <w:proofErr w:type="spellEnd"/>
    </w:p>
    <w:p w14:paraId="3997ED35" w14:textId="77777777" w:rsidR="00E6599C" w:rsidRPr="00312ED6" w:rsidRDefault="00E6599C" w:rsidP="00194570">
      <w:pPr>
        <w:pStyle w:val="oancuaDanhsach"/>
        <w:numPr>
          <w:ilvl w:val="0"/>
          <w:numId w:val="3"/>
        </w:numPr>
        <w:tabs>
          <w:tab w:val="left" w:pos="990"/>
        </w:tabs>
        <w:spacing w:after="0"/>
        <w:rPr>
          <w:rFonts w:cs="Times New Roman"/>
          <w:szCs w:val="28"/>
        </w:rPr>
      </w:pPr>
      <w:r w:rsidRPr="00312ED6">
        <w:rPr>
          <w:rFonts w:cs="Times New Roman"/>
          <w:szCs w:val="28"/>
        </w:rPr>
        <w:t xml:space="preserve">So </w:t>
      </w:r>
      <w:proofErr w:type="spellStart"/>
      <w:r w:rsidRPr="00312ED6">
        <w:rPr>
          <w:rFonts w:cs="Times New Roman"/>
          <w:szCs w:val="28"/>
        </w:rPr>
        <w:t>với</w:t>
      </w:r>
      <w:proofErr w:type="spellEnd"/>
      <w:r w:rsidRPr="00312ED6">
        <w:rPr>
          <w:rFonts w:cs="Times New Roman"/>
          <w:szCs w:val="28"/>
        </w:rPr>
        <w:t xml:space="preserve"> RDBMS </w:t>
      </w:r>
      <w:proofErr w:type="spellStart"/>
      <w:r w:rsidRPr="00312ED6">
        <w:rPr>
          <w:rFonts w:cs="Times New Roman"/>
          <w:szCs w:val="28"/>
        </w:rPr>
        <w:t>thì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trong</w:t>
      </w:r>
      <w:proofErr w:type="spellEnd"/>
      <w:r w:rsidRPr="00312ED6">
        <w:rPr>
          <w:rFonts w:cs="Times New Roman"/>
          <w:szCs w:val="28"/>
        </w:rPr>
        <w:t xml:space="preserve"> MongoDB collection </w:t>
      </w:r>
      <w:proofErr w:type="spellStart"/>
      <w:r w:rsidRPr="00312ED6">
        <w:rPr>
          <w:rFonts w:cs="Times New Roman"/>
          <w:szCs w:val="28"/>
        </w:rPr>
        <w:t>ứng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với</w:t>
      </w:r>
      <w:proofErr w:type="spellEnd"/>
      <w:r w:rsidRPr="00312ED6">
        <w:rPr>
          <w:rFonts w:cs="Times New Roman"/>
          <w:szCs w:val="28"/>
        </w:rPr>
        <w:t xml:space="preserve"> table, </w:t>
      </w:r>
      <w:proofErr w:type="spellStart"/>
      <w:r w:rsidRPr="00312ED6">
        <w:rPr>
          <w:rFonts w:cs="Times New Roman"/>
          <w:szCs w:val="28"/>
        </w:rPr>
        <w:t>còn</w:t>
      </w:r>
      <w:proofErr w:type="spellEnd"/>
      <w:r w:rsidRPr="00312ED6">
        <w:rPr>
          <w:rFonts w:cs="Times New Roman"/>
          <w:szCs w:val="28"/>
        </w:rPr>
        <w:t xml:space="preserve"> document </w:t>
      </w:r>
      <w:proofErr w:type="spellStart"/>
      <w:r w:rsidRPr="00312ED6">
        <w:rPr>
          <w:rFonts w:cs="Times New Roman"/>
          <w:szCs w:val="28"/>
        </w:rPr>
        <w:t>sẽ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ứng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với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gramStart"/>
      <w:r w:rsidRPr="00312ED6">
        <w:rPr>
          <w:rFonts w:cs="Times New Roman"/>
          <w:szCs w:val="28"/>
        </w:rPr>
        <w:t>row ,</w:t>
      </w:r>
      <w:proofErr w:type="gramEnd"/>
      <w:r w:rsidRPr="00312ED6">
        <w:rPr>
          <w:rFonts w:cs="Times New Roman"/>
          <w:szCs w:val="28"/>
        </w:rPr>
        <w:t xml:space="preserve"> MongoDB </w:t>
      </w:r>
      <w:proofErr w:type="spellStart"/>
      <w:r w:rsidRPr="00312ED6">
        <w:rPr>
          <w:rFonts w:cs="Times New Roman"/>
          <w:szCs w:val="28"/>
        </w:rPr>
        <w:t>sẽ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dùng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các</w:t>
      </w:r>
      <w:proofErr w:type="spellEnd"/>
      <w:r w:rsidRPr="00312ED6">
        <w:rPr>
          <w:rFonts w:cs="Times New Roman"/>
          <w:szCs w:val="28"/>
        </w:rPr>
        <w:t xml:space="preserve"> document </w:t>
      </w:r>
      <w:proofErr w:type="spellStart"/>
      <w:r w:rsidRPr="00312ED6">
        <w:rPr>
          <w:rFonts w:cs="Times New Roman"/>
          <w:szCs w:val="28"/>
        </w:rPr>
        <w:t>thay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cho</w:t>
      </w:r>
      <w:proofErr w:type="spellEnd"/>
      <w:r w:rsidRPr="00312ED6">
        <w:rPr>
          <w:rFonts w:cs="Times New Roman"/>
          <w:szCs w:val="28"/>
        </w:rPr>
        <w:t xml:space="preserve"> row </w:t>
      </w:r>
      <w:proofErr w:type="spellStart"/>
      <w:r w:rsidRPr="00312ED6">
        <w:rPr>
          <w:rFonts w:cs="Times New Roman"/>
          <w:szCs w:val="28"/>
        </w:rPr>
        <w:t>trong</w:t>
      </w:r>
      <w:proofErr w:type="spellEnd"/>
      <w:r w:rsidRPr="00312ED6">
        <w:rPr>
          <w:rFonts w:cs="Times New Roman"/>
          <w:szCs w:val="28"/>
        </w:rPr>
        <w:t xml:space="preserve"> RDBMS.</w:t>
      </w:r>
    </w:p>
    <w:p w14:paraId="1473D902" w14:textId="77777777" w:rsidR="00E6599C" w:rsidRPr="00312ED6" w:rsidRDefault="00E6599C" w:rsidP="00194570">
      <w:pPr>
        <w:pStyle w:val="oancuaDanhsach"/>
        <w:numPr>
          <w:ilvl w:val="0"/>
          <w:numId w:val="3"/>
        </w:numPr>
        <w:tabs>
          <w:tab w:val="left" w:pos="990"/>
        </w:tabs>
        <w:spacing w:after="0"/>
        <w:rPr>
          <w:rFonts w:cs="Times New Roman"/>
          <w:szCs w:val="28"/>
        </w:rPr>
      </w:pPr>
      <w:proofErr w:type="spellStart"/>
      <w:r w:rsidRPr="00312ED6">
        <w:rPr>
          <w:rFonts w:cs="Times New Roman"/>
          <w:szCs w:val="28"/>
        </w:rPr>
        <w:t>Các</w:t>
      </w:r>
      <w:proofErr w:type="spellEnd"/>
      <w:r w:rsidRPr="00312ED6">
        <w:rPr>
          <w:rFonts w:cs="Times New Roman"/>
          <w:szCs w:val="28"/>
        </w:rPr>
        <w:t xml:space="preserve"> collection </w:t>
      </w:r>
      <w:proofErr w:type="spellStart"/>
      <w:r w:rsidRPr="00312ED6">
        <w:rPr>
          <w:rFonts w:cs="Times New Roman"/>
          <w:szCs w:val="28"/>
        </w:rPr>
        <w:t>trong</w:t>
      </w:r>
      <w:proofErr w:type="spellEnd"/>
      <w:r w:rsidRPr="00312ED6">
        <w:rPr>
          <w:rFonts w:cs="Times New Roman"/>
          <w:szCs w:val="28"/>
        </w:rPr>
        <w:t xml:space="preserve"> MongoDB </w:t>
      </w:r>
      <w:proofErr w:type="spellStart"/>
      <w:r w:rsidRPr="00312ED6">
        <w:rPr>
          <w:rFonts w:cs="Times New Roman"/>
          <w:szCs w:val="28"/>
        </w:rPr>
        <w:t>được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cấu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trúc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rất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linh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hoạt</w:t>
      </w:r>
      <w:proofErr w:type="spellEnd"/>
      <w:r w:rsidRPr="00312ED6">
        <w:rPr>
          <w:rFonts w:cs="Times New Roman"/>
          <w:szCs w:val="28"/>
        </w:rPr>
        <w:t xml:space="preserve">, </w:t>
      </w:r>
      <w:proofErr w:type="spellStart"/>
      <w:r w:rsidRPr="00312ED6">
        <w:rPr>
          <w:rFonts w:cs="Times New Roman"/>
          <w:szCs w:val="28"/>
        </w:rPr>
        <w:t>cho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phép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các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dữ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liệu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lưu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trữ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không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cần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tuân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theo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một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cấu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trúc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nhất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định</w:t>
      </w:r>
      <w:proofErr w:type="spellEnd"/>
      <w:r w:rsidRPr="00312ED6">
        <w:rPr>
          <w:rFonts w:cs="Times New Roman"/>
          <w:szCs w:val="28"/>
        </w:rPr>
        <w:t>.</w:t>
      </w:r>
    </w:p>
    <w:p w14:paraId="3B58D188" w14:textId="77777777" w:rsidR="00E6599C" w:rsidRPr="00312ED6" w:rsidRDefault="00E6599C" w:rsidP="00194570">
      <w:pPr>
        <w:pStyle w:val="oancuaDanhsach"/>
        <w:numPr>
          <w:ilvl w:val="0"/>
          <w:numId w:val="3"/>
        </w:numPr>
        <w:tabs>
          <w:tab w:val="left" w:pos="990"/>
        </w:tabs>
        <w:spacing w:after="0"/>
        <w:rPr>
          <w:rFonts w:cs="Times New Roman"/>
          <w:szCs w:val="28"/>
        </w:rPr>
      </w:pPr>
      <w:proofErr w:type="spellStart"/>
      <w:r w:rsidRPr="00312ED6">
        <w:rPr>
          <w:rFonts w:cs="Times New Roman"/>
          <w:szCs w:val="28"/>
        </w:rPr>
        <w:t>Thông</w:t>
      </w:r>
      <w:proofErr w:type="spellEnd"/>
      <w:r w:rsidRPr="00312ED6">
        <w:rPr>
          <w:rFonts w:cs="Times New Roman"/>
          <w:szCs w:val="28"/>
        </w:rPr>
        <w:t xml:space="preserve"> tin </w:t>
      </w:r>
      <w:proofErr w:type="spellStart"/>
      <w:r w:rsidRPr="00312ED6">
        <w:rPr>
          <w:rFonts w:cs="Times New Roman"/>
          <w:szCs w:val="28"/>
        </w:rPr>
        <w:t>liên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quan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được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lưu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trữ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cùng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nhau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để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truy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cập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truy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vấn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nhanh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thông</w:t>
      </w:r>
      <w:proofErr w:type="spellEnd"/>
      <w:r w:rsidRPr="00312ED6">
        <w:rPr>
          <w:rFonts w:cs="Times New Roman"/>
          <w:szCs w:val="28"/>
        </w:rPr>
        <w:t xml:space="preserve"> qua </w:t>
      </w:r>
      <w:proofErr w:type="spellStart"/>
      <w:r w:rsidRPr="00312ED6">
        <w:rPr>
          <w:rFonts w:cs="Times New Roman"/>
          <w:szCs w:val="28"/>
        </w:rPr>
        <w:t>ngôn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ngữ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truy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vấn</w:t>
      </w:r>
      <w:proofErr w:type="spellEnd"/>
      <w:r w:rsidRPr="00312ED6">
        <w:rPr>
          <w:rFonts w:cs="Times New Roman"/>
          <w:szCs w:val="28"/>
        </w:rPr>
        <w:t xml:space="preserve"> MongoDB</w:t>
      </w:r>
    </w:p>
    <w:p w14:paraId="596B23E6" w14:textId="77777777" w:rsidR="00E6599C" w:rsidRDefault="00E6599C" w:rsidP="00194570">
      <w:pPr>
        <w:pStyle w:val="oancuaDanhsach"/>
        <w:numPr>
          <w:ilvl w:val="0"/>
          <w:numId w:val="4"/>
        </w:numPr>
        <w:tabs>
          <w:tab w:val="left" w:pos="990"/>
        </w:tabs>
        <w:spacing w:after="0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Ư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iểm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ủa</w:t>
      </w:r>
      <w:proofErr w:type="spellEnd"/>
      <w:r>
        <w:rPr>
          <w:rFonts w:cs="Times New Roman"/>
          <w:szCs w:val="28"/>
        </w:rPr>
        <w:t xml:space="preserve"> MongoDB</w:t>
      </w:r>
    </w:p>
    <w:p w14:paraId="7E4D120E" w14:textId="77777777" w:rsidR="00E6599C" w:rsidRPr="00312ED6" w:rsidRDefault="00E6599C" w:rsidP="00194570">
      <w:pPr>
        <w:pStyle w:val="oancuaDanhsach"/>
        <w:numPr>
          <w:ilvl w:val="0"/>
          <w:numId w:val="3"/>
        </w:numPr>
        <w:tabs>
          <w:tab w:val="left" w:pos="990"/>
        </w:tabs>
        <w:spacing w:after="0"/>
        <w:rPr>
          <w:rFonts w:cs="Times New Roman"/>
          <w:szCs w:val="28"/>
        </w:rPr>
      </w:pPr>
      <w:r w:rsidRPr="00312ED6">
        <w:rPr>
          <w:rFonts w:cs="Times New Roman"/>
          <w:szCs w:val="28"/>
        </w:rPr>
        <w:t xml:space="preserve">Do MongoDB </w:t>
      </w:r>
      <w:proofErr w:type="spellStart"/>
      <w:r w:rsidRPr="00312ED6">
        <w:rPr>
          <w:rFonts w:cs="Times New Roman"/>
          <w:szCs w:val="28"/>
        </w:rPr>
        <w:t>sử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dụng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lưu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trữ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dữ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liệu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dưới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dạng</w:t>
      </w:r>
      <w:proofErr w:type="spellEnd"/>
      <w:r w:rsidRPr="00312ED6">
        <w:rPr>
          <w:rFonts w:cs="Times New Roman"/>
          <w:szCs w:val="28"/>
        </w:rPr>
        <w:t xml:space="preserve"> Document JSON </w:t>
      </w:r>
      <w:proofErr w:type="spellStart"/>
      <w:r w:rsidRPr="00312ED6">
        <w:rPr>
          <w:rFonts w:cs="Times New Roman"/>
          <w:szCs w:val="28"/>
        </w:rPr>
        <w:t>nên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mỗi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một</w:t>
      </w:r>
      <w:proofErr w:type="spellEnd"/>
      <w:r w:rsidRPr="00312ED6">
        <w:rPr>
          <w:rFonts w:cs="Times New Roman"/>
          <w:szCs w:val="28"/>
        </w:rPr>
        <w:t xml:space="preserve"> collection </w:t>
      </w:r>
      <w:proofErr w:type="spellStart"/>
      <w:r w:rsidRPr="00312ED6">
        <w:rPr>
          <w:rFonts w:cs="Times New Roman"/>
          <w:szCs w:val="28"/>
        </w:rPr>
        <w:t>sẽ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có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các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kích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cỡ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và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các</w:t>
      </w:r>
      <w:proofErr w:type="spellEnd"/>
      <w:r w:rsidRPr="00312ED6">
        <w:rPr>
          <w:rFonts w:cs="Times New Roman"/>
          <w:szCs w:val="28"/>
        </w:rPr>
        <w:t xml:space="preserve"> document </w:t>
      </w:r>
      <w:proofErr w:type="spellStart"/>
      <w:r w:rsidRPr="00312ED6">
        <w:rPr>
          <w:rFonts w:cs="Times New Roman"/>
          <w:szCs w:val="28"/>
        </w:rPr>
        <w:t>khác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nhau</w:t>
      </w:r>
      <w:proofErr w:type="spellEnd"/>
      <w:r w:rsidRPr="00312ED6">
        <w:rPr>
          <w:rFonts w:cs="Times New Roman"/>
          <w:szCs w:val="28"/>
        </w:rPr>
        <w:t xml:space="preserve">, </w:t>
      </w:r>
      <w:proofErr w:type="spellStart"/>
      <w:r w:rsidRPr="00312ED6">
        <w:rPr>
          <w:rFonts w:cs="Times New Roman"/>
          <w:szCs w:val="28"/>
        </w:rPr>
        <w:t>linh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hoạt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trong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việc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lưu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trữ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dữ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liệu</w:t>
      </w:r>
      <w:proofErr w:type="spellEnd"/>
      <w:r w:rsidRPr="00312ED6">
        <w:rPr>
          <w:rFonts w:cs="Times New Roman"/>
          <w:szCs w:val="28"/>
        </w:rPr>
        <w:t xml:space="preserve">, </w:t>
      </w:r>
      <w:proofErr w:type="spellStart"/>
      <w:r w:rsidRPr="00312ED6">
        <w:rPr>
          <w:rFonts w:cs="Times New Roman"/>
          <w:szCs w:val="28"/>
        </w:rPr>
        <w:t>nên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bạn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muốn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gì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thì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cứ</w:t>
      </w:r>
      <w:proofErr w:type="spellEnd"/>
      <w:r w:rsidRPr="00312ED6">
        <w:rPr>
          <w:rFonts w:cs="Times New Roman"/>
          <w:szCs w:val="28"/>
        </w:rPr>
        <w:t xml:space="preserve"> insert </w:t>
      </w:r>
      <w:proofErr w:type="spellStart"/>
      <w:r w:rsidRPr="00312ED6">
        <w:rPr>
          <w:rFonts w:cs="Times New Roman"/>
          <w:szCs w:val="28"/>
        </w:rPr>
        <w:t>vào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thoải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mái</w:t>
      </w:r>
      <w:proofErr w:type="spellEnd"/>
      <w:r w:rsidRPr="00312ED6">
        <w:rPr>
          <w:rFonts w:cs="Times New Roman"/>
          <w:szCs w:val="28"/>
        </w:rPr>
        <w:t>.</w:t>
      </w:r>
    </w:p>
    <w:p w14:paraId="6DBAABAE" w14:textId="77777777" w:rsidR="00E6599C" w:rsidRPr="00312ED6" w:rsidRDefault="00E6599C" w:rsidP="00194570">
      <w:pPr>
        <w:pStyle w:val="oancuaDanhsach"/>
        <w:numPr>
          <w:ilvl w:val="0"/>
          <w:numId w:val="3"/>
        </w:numPr>
        <w:tabs>
          <w:tab w:val="left" w:pos="990"/>
        </w:tabs>
        <w:spacing w:after="0"/>
        <w:rPr>
          <w:rFonts w:cs="Times New Roman"/>
          <w:szCs w:val="28"/>
        </w:rPr>
      </w:pPr>
      <w:proofErr w:type="spellStart"/>
      <w:r w:rsidRPr="00312ED6">
        <w:rPr>
          <w:rFonts w:cs="Times New Roman"/>
          <w:szCs w:val="28"/>
        </w:rPr>
        <w:t>Dữ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liệu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trong</w:t>
      </w:r>
      <w:proofErr w:type="spellEnd"/>
      <w:r w:rsidRPr="00312ED6">
        <w:rPr>
          <w:rFonts w:cs="Times New Roman"/>
          <w:szCs w:val="28"/>
        </w:rPr>
        <w:t xml:space="preserve"> MongoDB </w:t>
      </w:r>
      <w:proofErr w:type="spellStart"/>
      <w:r w:rsidRPr="00312ED6">
        <w:rPr>
          <w:rFonts w:cs="Times New Roman"/>
          <w:szCs w:val="28"/>
        </w:rPr>
        <w:t>không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có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sự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ràng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buộc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lẫn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nhau</w:t>
      </w:r>
      <w:proofErr w:type="spellEnd"/>
      <w:r w:rsidRPr="00312ED6">
        <w:rPr>
          <w:rFonts w:cs="Times New Roman"/>
          <w:szCs w:val="28"/>
        </w:rPr>
        <w:t xml:space="preserve">, </w:t>
      </w:r>
      <w:proofErr w:type="spellStart"/>
      <w:r w:rsidRPr="00312ED6">
        <w:rPr>
          <w:rFonts w:cs="Times New Roman"/>
          <w:szCs w:val="28"/>
        </w:rPr>
        <w:t>không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có</w:t>
      </w:r>
      <w:proofErr w:type="spellEnd"/>
      <w:r w:rsidRPr="00312ED6">
        <w:rPr>
          <w:rFonts w:cs="Times New Roman"/>
          <w:szCs w:val="28"/>
        </w:rPr>
        <w:t xml:space="preserve"> join </w:t>
      </w:r>
      <w:proofErr w:type="spellStart"/>
      <w:r w:rsidRPr="00312ED6">
        <w:rPr>
          <w:rFonts w:cs="Times New Roman"/>
          <w:szCs w:val="28"/>
        </w:rPr>
        <w:t>như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trong</w:t>
      </w:r>
      <w:proofErr w:type="spellEnd"/>
      <w:r w:rsidRPr="00312ED6">
        <w:rPr>
          <w:rFonts w:cs="Times New Roman"/>
          <w:szCs w:val="28"/>
        </w:rPr>
        <w:t xml:space="preserve"> RDBMS </w:t>
      </w:r>
      <w:proofErr w:type="spellStart"/>
      <w:r w:rsidRPr="00312ED6">
        <w:rPr>
          <w:rFonts w:cs="Times New Roman"/>
          <w:szCs w:val="28"/>
        </w:rPr>
        <w:t>nên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khi</w:t>
      </w:r>
      <w:proofErr w:type="spellEnd"/>
      <w:r w:rsidRPr="00312ED6">
        <w:rPr>
          <w:rFonts w:cs="Times New Roman"/>
          <w:szCs w:val="28"/>
        </w:rPr>
        <w:t xml:space="preserve"> insert, </w:t>
      </w:r>
      <w:proofErr w:type="spellStart"/>
      <w:r w:rsidRPr="00312ED6">
        <w:rPr>
          <w:rFonts w:cs="Times New Roman"/>
          <w:szCs w:val="28"/>
        </w:rPr>
        <w:t>xóa</w:t>
      </w:r>
      <w:proofErr w:type="spellEnd"/>
      <w:r w:rsidRPr="00312ED6">
        <w:rPr>
          <w:rFonts w:cs="Times New Roman"/>
          <w:szCs w:val="28"/>
        </w:rPr>
        <w:t xml:space="preserve"> hay update </w:t>
      </w:r>
      <w:proofErr w:type="spellStart"/>
      <w:r w:rsidRPr="00312ED6">
        <w:rPr>
          <w:rFonts w:cs="Times New Roman"/>
          <w:szCs w:val="28"/>
        </w:rPr>
        <w:t>nó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không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cần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phải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mất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thời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gian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kiểm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tra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xem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có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thỏa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mãn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các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ràng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buộc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dữ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liệu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như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trong</w:t>
      </w:r>
      <w:proofErr w:type="spellEnd"/>
      <w:r w:rsidRPr="00312ED6">
        <w:rPr>
          <w:rFonts w:cs="Times New Roman"/>
          <w:szCs w:val="28"/>
        </w:rPr>
        <w:t xml:space="preserve"> RDBMS.</w:t>
      </w:r>
    </w:p>
    <w:p w14:paraId="2D591126" w14:textId="77777777" w:rsidR="00E6599C" w:rsidRPr="00312ED6" w:rsidRDefault="00E6599C" w:rsidP="00194570">
      <w:pPr>
        <w:pStyle w:val="oancuaDanhsach"/>
        <w:numPr>
          <w:ilvl w:val="0"/>
          <w:numId w:val="3"/>
        </w:numPr>
        <w:tabs>
          <w:tab w:val="left" w:pos="990"/>
        </w:tabs>
        <w:spacing w:after="0"/>
        <w:rPr>
          <w:rFonts w:cs="Times New Roman"/>
          <w:szCs w:val="28"/>
        </w:rPr>
      </w:pPr>
      <w:r w:rsidRPr="00312ED6">
        <w:rPr>
          <w:rFonts w:cs="Times New Roman"/>
          <w:szCs w:val="28"/>
        </w:rPr>
        <w:lastRenderedPageBreak/>
        <w:t xml:space="preserve">MongoDB </w:t>
      </w:r>
      <w:proofErr w:type="spellStart"/>
      <w:r w:rsidRPr="00312ED6">
        <w:rPr>
          <w:rFonts w:cs="Times New Roman"/>
          <w:szCs w:val="28"/>
        </w:rPr>
        <w:t>rất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dễ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mở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rộng</w:t>
      </w:r>
      <w:proofErr w:type="spellEnd"/>
      <w:r w:rsidRPr="00312ED6">
        <w:rPr>
          <w:rFonts w:cs="Times New Roman"/>
          <w:szCs w:val="28"/>
        </w:rPr>
        <w:t xml:space="preserve"> (Horizontal Scalability). </w:t>
      </w:r>
      <w:proofErr w:type="spellStart"/>
      <w:r w:rsidRPr="00312ED6">
        <w:rPr>
          <w:rFonts w:cs="Times New Roman"/>
          <w:szCs w:val="28"/>
        </w:rPr>
        <w:t>Trong</w:t>
      </w:r>
      <w:proofErr w:type="spellEnd"/>
      <w:r w:rsidRPr="00312ED6">
        <w:rPr>
          <w:rFonts w:cs="Times New Roman"/>
          <w:szCs w:val="28"/>
        </w:rPr>
        <w:t xml:space="preserve"> MongoDB </w:t>
      </w:r>
      <w:proofErr w:type="spellStart"/>
      <w:r w:rsidRPr="00312ED6">
        <w:rPr>
          <w:rFonts w:cs="Times New Roman"/>
          <w:szCs w:val="28"/>
        </w:rPr>
        <w:t>có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một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khái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niệm</w:t>
      </w:r>
      <w:proofErr w:type="spellEnd"/>
      <w:r w:rsidRPr="00312ED6">
        <w:rPr>
          <w:rFonts w:cs="Times New Roman"/>
          <w:szCs w:val="28"/>
        </w:rPr>
        <w:t xml:space="preserve"> cluster </w:t>
      </w:r>
      <w:proofErr w:type="spellStart"/>
      <w:r w:rsidRPr="00312ED6">
        <w:rPr>
          <w:rFonts w:cs="Times New Roman"/>
          <w:szCs w:val="28"/>
        </w:rPr>
        <w:t>là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cụm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các</w:t>
      </w:r>
      <w:proofErr w:type="spellEnd"/>
      <w:r w:rsidRPr="00312ED6">
        <w:rPr>
          <w:rFonts w:cs="Times New Roman"/>
          <w:szCs w:val="28"/>
        </w:rPr>
        <w:t xml:space="preserve"> node </w:t>
      </w:r>
      <w:proofErr w:type="spellStart"/>
      <w:r w:rsidRPr="00312ED6">
        <w:rPr>
          <w:rFonts w:cs="Times New Roman"/>
          <w:szCs w:val="28"/>
        </w:rPr>
        <w:t>chứa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dữ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liệu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giao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tiếp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với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nhau</w:t>
      </w:r>
      <w:proofErr w:type="spellEnd"/>
      <w:r w:rsidRPr="00312ED6">
        <w:rPr>
          <w:rFonts w:cs="Times New Roman"/>
          <w:szCs w:val="28"/>
        </w:rPr>
        <w:t xml:space="preserve">, </w:t>
      </w:r>
      <w:proofErr w:type="spellStart"/>
      <w:r w:rsidRPr="00312ED6">
        <w:rPr>
          <w:rFonts w:cs="Times New Roman"/>
          <w:szCs w:val="28"/>
        </w:rPr>
        <w:t>khi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muốn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mở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rộng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hệ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thống</w:t>
      </w:r>
      <w:proofErr w:type="spellEnd"/>
      <w:r w:rsidRPr="00312ED6">
        <w:rPr>
          <w:rFonts w:cs="Times New Roman"/>
          <w:szCs w:val="28"/>
        </w:rPr>
        <w:t xml:space="preserve"> ta </w:t>
      </w:r>
      <w:proofErr w:type="spellStart"/>
      <w:r w:rsidRPr="00312ED6">
        <w:rPr>
          <w:rFonts w:cs="Times New Roman"/>
          <w:szCs w:val="28"/>
        </w:rPr>
        <w:t>chỉ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cần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thêm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một</w:t>
      </w:r>
      <w:proofErr w:type="spellEnd"/>
      <w:r w:rsidRPr="00312ED6">
        <w:rPr>
          <w:rFonts w:cs="Times New Roman"/>
          <w:szCs w:val="28"/>
        </w:rPr>
        <w:t xml:space="preserve"> node </w:t>
      </w:r>
      <w:proofErr w:type="spellStart"/>
      <w:r w:rsidRPr="00312ED6">
        <w:rPr>
          <w:rFonts w:cs="Times New Roman"/>
          <w:szCs w:val="28"/>
        </w:rPr>
        <w:t>với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vào</w:t>
      </w:r>
      <w:proofErr w:type="spellEnd"/>
      <w:r w:rsidRPr="00312ED6">
        <w:rPr>
          <w:rFonts w:cs="Times New Roman"/>
          <w:szCs w:val="28"/>
        </w:rPr>
        <w:t xml:space="preserve"> cluster:</w:t>
      </w:r>
    </w:p>
    <w:p w14:paraId="4CF397AD" w14:textId="77777777" w:rsidR="00E6599C" w:rsidRPr="00312ED6" w:rsidRDefault="00E6599C" w:rsidP="00194570">
      <w:pPr>
        <w:pStyle w:val="oancuaDanhsach"/>
        <w:numPr>
          <w:ilvl w:val="0"/>
          <w:numId w:val="3"/>
        </w:numPr>
        <w:tabs>
          <w:tab w:val="left" w:pos="990"/>
        </w:tabs>
        <w:spacing w:after="0"/>
        <w:rPr>
          <w:rFonts w:cs="Times New Roman"/>
          <w:szCs w:val="28"/>
        </w:rPr>
      </w:pPr>
      <w:proofErr w:type="spellStart"/>
      <w:r w:rsidRPr="00312ED6">
        <w:rPr>
          <w:rFonts w:cs="Times New Roman"/>
          <w:szCs w:val="28"/>
        </w:rPr>
        <w:t>Trường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dữ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liệu</w:t>
      </w:r>
      <w:proofErr w:type="spellEnd"/>
      <w:r w:rsidRPr="00312ED6">
        <w:rPr>
          <w:rFonts w:cs="Times New Roman"/>
          <w:szCs w:val="28"/>
        </w:rPr>
        <w:t xml:space="preserve"> “_id” </w:t>
      </w:r>
      <w:proofErr w:type="spellStart"/>
      <w:r w:rsidRPr="00312ED6">
        <w:rPr>
          <w:rFonts w:cs="Times New Roman"/>
          <w:szCs w:val="28"/>
        </w:rPr>
        <w:t>luôn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được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tự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động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đánh</w:t>
      </w:r>
      <w:proofErr w:type="spellEnd"/>
      <w:r w:rsidRPr="00312ED6">
        <w:rPr>
          <w:rFonts w:cs="Times New Roman"/>
          <w:szCs w:val="28"/>
        </w:rPr>
        <w:t xml:space="preserve"> index (</w:t>
      </w:r>
      <w:proofErr w:type="spellStart"/>
      <w:r w:rsidRPr="00312ED6">
        <w:rPr>
          <w:rFonts w:cs="Times New Roman"/>
          <w:szCs w:val="28"/>
        </w:rPr>
        <w:t>chỉ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mục</w:t>
      </w:r>
      <w:proofErr w:type="spellEnd"/>
      <w:r w:rsidRPr="00312ED6">
        <w:rPr>
          <w:rFonts w:cs="Times New Roman"/>
          <w:szCs w:val="28"/>
        </w:rPr>
        <w:t xml:space="preserve">) </w:t>
      </w:r>
      <w:proofErr w:type="spellStart"/>
      <w:r w:rsidRPr="00312ED6">
        <w:rPr>
          <w:rFonts w:cs="Times New Roman"/>
          <w:szCs w:val="28"/>
        </w:rPr>
        <w:t>để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tốc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độ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truy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vấn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thông</w:t>
      </w:r>
      <w:proofErr w:type="spellEnd"/>
      <w:r w:rsidRPr="00312ED6">
        <w:rPr>
          <w:rFonts w:cs="Times New Roman"/>
          <w:szCs w:val="28"/>
        </w:rPr>
        <w:t xml:space="preserve"> tin </w:t>
      </w:r>
      <w:proofErr w:type="spellStart"/>
      <w:r w:rsidRPr="00312ED6">
        <w:rPr>
          <w:rFonts w:cs="Times New Roman"/>
          <w:szCs w:val="28"/>
        </w:rPr>
        <w:t>đạt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hiệu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suất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cao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nhất</w:t>
      </w:r>
      <w:proofErr w:type="spellEnd"/>
      <w:r w:rsidRPr="00312ED6">
        <w:rPr>
          <w:rFonts w:cs="Times New Roman"/>
          <w:szCs w:val="28"/>
        </w:rPr>
        <w:t>.</w:t>
      </w:r>
    </w:p>
    <w:p w14:paraId="380E9C84" w14:textId="77777777" w:rsidR="00E6599C" w:rsidRPr="00312ED6" w:rsidRDefault="00E6599C" w:rsidP="00194570">
      <w:pPr>
        <w:pStyle w:val="oancuaDanhsach"/>
        <w:numPr>
          <w:ilvl w:val="0"/>
          <w:numId w:val="3"/>
        </w:numPr>
        <w:tabs>
          <w:tab w:val="left" w:pos="990"/>
        </w:tabs>
        <w:spacing w:after="0"/>
        <w:rPr>
          <w:rFonts w:cs="Times New Roman"/>
          <w:szCs w:val="28"/>
        </w:rPr>
      </w:pPr>
      <w:proofErr w:type="spellStart"/>
      <w:r w:rsidRPr="00312ED6">
        <w:rPr>
          <w:rFonts w:cs="Times New Roman"/>
          <w:szCs w:val="28"/>
        </w:rPr>
        <w:t>Khi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có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một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truy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vấn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dữ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liệu</w:t>
      </w:r>
      <w:proofErr w:type="spellEnd"/>
      <w:r w:rsidRPr="00312ED6">
        <w:rPr>
          <w:rFonts w:cs="Times New Roman"/>
          <w:szCs w:val="28"/>
        </w:rPr>
        <w:t xml:space="preserve">, </w:t>
      </w:r>
      <w:proofErr w:type="spellStart"/>
      <w:r w:rsidRPr="00312ED6">
        <w:rPr>
          <w:rFonts w:cs="Times New Roman"/>
          <w:szCs w:val="28"/>
        </w:rPr>
        <w:t>bản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ghi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được</w:t>
      </w:r>
      <w:proofErr w:type="spellEnd"/>
      <w:r w:rsidRPr="00312ED6">
        <w:rPr>
          <w:rFonts w:cs="Times New Roman"/>
          <w:szCs w:val="28"/>
        </w:rPr>
        <w:t xml:space="preserve"> cached </w:t>
      </w:r>
      <w:proofErr w:type="spellStart"/>
      <w:r w:rsidRPr="00312ED6">
        <w:rPr>
          <w:rFonts w:cs="Times New Roman"/>
          <w:szCs w:val="28"/>
        </w:rPr>
        <w:t>lên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bộ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nhớ</w:t>
      </w:r>
      <w:proofErr w:type="spellEnd"/>
      <w:r w:rsidRPr="00312ED6">
        <w:rPr>
          <w:rFonts w:cs="Times New Roman"/>
          <w:szCs w:val="28"/>
        </w:rPr>
        <w:t xml:space="preserve"> Ram, </w:t>
      </w:r>
      <w:proofErr w:type="spellStart"/>
      <w:r w:rsidRPr="00312ED6">
        <w:rPr>
          <w:rFonts w:cs="Times New Roman"/>
          <w:szCs w:val="28"/>
        </w:rPr>
        <w:t>để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phục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vụ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lượt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truy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vấn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sau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diễn</w:t>
      </w:r>
      <w:proofErr w:type="spellEnd"/>
      <w:r w:rsidRPr="00312ED6">
        <w:rPr>
          <w:rFonts w:cs="Times New Roman"/>
          <w:szCs w:val="28"/>
        </w:rPr>
        <w:t xml:space="preserve"> ra </w:t>
      </w:r>
      <w:proofErr w:type="spellStart"/>
      <w:r w:rsidRPr="00312ED6">
        <w:rPr>
          <w:rFonts w:cs="Times New Roman"/>
          <w:szCs w:val="28"/>
        </w:rPr>
        <w:t>nhanh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hơn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mà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không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cần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phải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đọc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từ</w:t>
      </w:r>
      <w:proofErr w:type="spellEnd"/>
      <w:r w:rsidRPr="00312ED6">
        <w:rPr>
          <w:rFonts w:cs="Times New Roman"/>
          <w:szCs w:val="28"/>
        </w:rPr>
        <w:t xml:space="preserve"> ổ </w:t>
      </w:r>
      <w:proofErr w:type="spellStart"/>
      <w:r w:rsidRPr="00312ED6">
        <w:rPr>
          <w:rFonts w:cs="Times New Roman"/>
          <w:szCs w:val="28"/>
        </w:rPr>
        <w:t>cứng</w:t>
      </w:r>
      <w:proofErr w:type="spellEnd"/>
      <w:r w:rsidRPr="00312ED6">
        <w:rPr>
          <w:rFonts w:cs="Times New Roman"/>
          <w:szCs w:val="28"/>
        </w:rPr>
        <w:t>.</w:t>
      </w:r>
    </w:p>
    <w:p w14:paraId="23975789" w14:textId="77777777" w:rsidR="00E6599C" w:rsidRPr="00312ED6" w:rsidRDefault="00E6599C" w:rsidP="00194570">
      <w:pPr>
        <w:pStyle w:val="oancuaDanhsach"/>
        <w:numPr>
          <w:ilvl w:val="0"/>
          <w:numId w:val="3"/>
        </w:numPr>
        <w:tabs>
          <w:tab w:val="left" w:pos="990"/>
        </w:tabs>
        <w:spacing w:after="0"/>
        <w:rPr>
          <w:rFonts w:cs="Times New Roman"/>
          <w:szCs w:val="28"/>
        </w:rPr>
      </w:pPr>
      <w:proofErr w:type="spellStart"/>
      <w:r w:rsidRPr="00312ED6">
        <w:rPr>
          <w:rFonts w:cs="Times New Roman"/>
          <w:szCs w:val="28"/>
        </w:rPr>
        <w:t>Hiệu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năng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cao</w:t>
      </w:r>
      <w:proofErr w:type="spellEnd"/>
      <w:r w:rsidRPr="00312ED6">
        <w:rPr>
          <w:rFonts w:cs="Times New Roman"/>
          <w:szCs w:val="28"/>
        </w:rPr>
        <w:t xml:space="preserve">: </w:t>
      </w:r>
      <w:proofErr w:type="spellStart"/>
      <w:r w:rsidRPr="00312ED6">
        <w:rPr>
          <w:rFonts w:cs="Times New Roman"/>
          <w:szCs w:val="28"/>
        </w:rPr>
        <w:t>Tốc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độ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truy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vấn</w:t>
      </w:r>
      <w:proofErr w:type="spellEnd"/>
      <w:r w:rsidRPr="00312ED6">
        <w:rPr>
          <w:rFonts w:cs="Times New Roman"/>
          <w:szCs w:val="28"/>
        </w:rPr>
        <w:t xml:space="preserve"> (find, update, insert, delete) </w:t>
      </w:r>
      <w:proofErr w:type="spellStart"/>
      <w:r w:rsidRPr="00312ED6">
        <w:rPr>
          <w:rFonts w:cs="Times New Roman"/>
          <w:szCs w:val="28"/>
        </w:rPr>
        <w:t>của</w:t>
      </w:r>
      <w:proofErr w:type="spellEnd"/>
      <w:r w:rsidRPr="00312ED6">
        <w:rPr>
          <w:rFonts w:cs="Times New Roman"/>
          <w:szCs w:val="28"/>
        </w:rPr>
        <w:t xml:space="preserve"> MongoDB </w:t>
      </w:r>
      <w:proofErr w:type="spellStart"/>
      <w:r w:rsidRPr="00312ED6">
        <w:rPr>
          <w:rFonts w:cs="Times New Roman"/>
          <w:szCs w:val="28"/>
        </w:rPr>
        <w:t>nhanh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hơn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hẳn</w:t>
      </w:r>
      <w:proofErr w:type="spellEnd"/>
      <w:r w:rsidRPr="00312ED6">
        <w:rPr>
          <w:rFonts w:cs="Times New Roman"/>
          <w:szCs w:val="28"/>
        </w:rPr>
        <w:t xml:space="preserve"> so </w:t>
      </w:r>
      <w:proofErr w:type="spellStart"/>
      <w:r w:rsidRPr="00312ED6">
        <w:rPr>
          <w:rFonts w:cs="Times New Roman"/>
          <w:szCs w:val="28"/>
        </w:rPr>
        <w:t>với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các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hệ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quản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trị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cơ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sở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dữ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liệu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quan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hệ</w:t>
      </w:r>
      <w:proofErr w:type="spellEnd"/>
      <w:r w:rsidRPr="00312ED6">
        <w:rPr>
          <w:rFonts w:cs="Times New Roman"/>
          <w:szCs w:val="28"/>
        </w:rPr>
        <w:t xml:space="preserve"> (RDBMS). </w:t>
      </w:r>
      <w:proofErr w:type="spellStart"/>
      <w:r w:rsidRPr="00312ED6">
        <w:rPr>
          <w:rFonts w:cs="Times New Roman"/>
          <w:szCs w:val="28"/>
        </w:rPr>
        <w:t>Với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một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lượng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dữ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liệu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đủ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lớn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thì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thử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nghiệm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cho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thấy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tốc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độ</w:t>
      </w:r>
      <w:proofErr w:type="spellEnd"/>
      <w:r w:rsidRPr="00312ED6">
        <w:rPr>
          <w:rFonts w:cs="Times New Roman"/>
          <w:szCs w:val="28"/>
        </w:rPr>
        <w:t xml:space="preserve"> insert </w:t>
      </w:r>
      <w:proofErr w:type="spellStart"/>
      <w:r w:rsidRPr="00312ED6">
        <w:rPr>
          <w:rFonts w:cs="Times New Roman"/>
          <w:szCs w:val="28"/>
        </w:rPr>
        <w:t>của</w:t>
      </w:r>
      <w:proofErr w:type="spellEnd"/>
      <w:r w:rsidRPr="00312ED6">
        <w:rPr>
          <w:rFonts w:cs="Times New Roman"/>
          <w:szCs w:val="28"/>
        </w:rPr>
        <w:t xml:space="preserve"> MongoDB </w:t>
      </w:r>
      <w:proofErr w:type="spellStart"/>
      <w:r w:rsidRPr="00312ED6">
        <w:rPr>
          <w:rFonts w:cs="Times New Roman"/>
          <w:szCs w:val="28"/>
        </w:rPr>
        <w:t>có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thể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nhanh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tới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gấp</w:t>
      </w:r>
      <w:proofErr w:type="spellEnd"/>
      <w:r w:rsidRPr="00312ED6">
        <w:rPr>
          <w:rFonts w:cs="Times New Roman"/>
          <w:szCs w:val="28"/>
        </w:rPr>
        <w:t xml:space="preserve"> 100 </w:t>
      </w:r>
      <w:proofErr w:type="spellStart"/>
      <w:r w:rsidRPr="00312ED6">
        <w:rPr>
          <w:rFonts w:cs="Times New Roman"/>
          <w:szCs w:val="28"/>
        </w:rPr>
        <w:t>lần</w:t>
      </w:r>
      <w:proofErr w:type="spellEnd"/>
      <w:r w:rsidRPr="00312ED6">
        <w:rPr>
          <w:rFonts w:cs="Times New Roman"/>
          <w:szCs w:val="28"/>
        </w:rPr>
        <w:t xml:space="preserve"> so </w:t>
      </w:r>
      <w:proofErr w:type="spellStart"/>
      <w:r w:rsidRPr="00312ED6">
        <w:rPr>
          <w:rFonts w:cs="Times New Roman"/>
          <w:szCs w:val="28"/>
        </w:rPr>
        <w:t>với</w:t>
      </w:r>
      <w:proofErr w:type="spellEnd"/>
      <w:r w:rsidRPr="00312ED6">
        <w:rPr>
          <w:rFonts w:cs="Times New Roman"/>
          <w:szCs w:val="28"/>
        </w:rPr>
        <w:t xml:space="preserve"> MySQL.</w:t>
      </w:r>
    </w:p>
    <w:p w14:paraId="0005E59C" w14:textId="77777777" w:rsidR="00E6599C" w:rsidRDefault="00E6599C" w:rsidP="00194570">
      <w:pPr>
        <w:pStyle w:val="oancuaDanhsach"/>
        <w:numPr>
          <w:ilvl w:val="0"/>
          <w:numId w:val="4"/>
        </w:numPr>
        <w:tabs>
          <w:tab w:val="left" w:pos="990"/>
        </w:tabs>
        <w:spacing w:after="0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Nhượ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iểm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ủa</w:t>
      </w:r>
      <w:proofErr w:type="spellEnd"/>
      <w:r>
        <w:rPr>
          <w:rFonts w:cs="Times New Roman"/>
          <w:szCs w:val="28"/>
        </w:rPr>
        <w:t xml:space="preserve"> MongoDB</w:t>
      </w:r>
    </w:p>
    <w:p w14:paraId="7D46460B" w14:textId="77777777" w:rsidR="00E6599C" w:rsidRPr="00312ED6" w:rsidRDefault="00E6599C" w:rsidP="00194570">
      <w:pPr>
        <w:pStyle w:val="oancuaDanhsach"/>
        <w:numPr>
          <w:ilvl w:val="0"/>
          <w:numId w:val="3"/>
        </w:numPr>
        <w:tabs>
          <w:tab w:val="left" w:pos="990"/>
        </w:tabs>
        <w:spacing w:after="0"/>
        <w:rPr>
          <w:rFonts w:cs="Times New Roman"/>
          <w:szCs w:val="28"/>
        </w:rPr>
      </w:pPr>
      <w:proofErr w:type="spellStart"/>
      <w:r w:rsidRPr="00312ED6">
        <w:rPr>
          <w:rFonts w:cs="Times New Roman"/>
          <w:szCs w:val="28"/>
        </w:rPr>
        <w:t>Một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ưu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điểm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của</w:t>
      </w:r>
      <w:proofErr w:type="spellEnd"/>
      <w:r w:rsidRPr="00312ED6">
        <w:rPr>
          <w:rFonts w:cs="Times New Roman"/>
          <w:szCs w:val="28"/>
        </w:rPr>
        <w:t xml:space="preserve"> MongoDB </w:t>
      </w:r>
      <w:proofErr w:type="spellStart"/>
      <w:r w:rsidRPr="00312ED6">
        <w:rPr>
          <w:rFonts w:cs="Times New Roman"/>
          <w:szCs w:val="28"/>
        </w:rPr>
        <w:t>cũng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chính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là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nhược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điểm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của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nó</w:t>
      </w:r>
      <w:proofErr w:type="spellEnd"/>
      <w:r w:rsidRPr="00312ED6">
        <w:rPr>
          <w:rFonts w:cs="Times New Roman"/>
          <w:szCs w:val="28"/>
        </w:rPr>
        <w:t xml:space="preserve">. MongoDB </w:t>
      </w:r>
      <w:proofErr w:type="spellStart"/>
      <w:r w:rsidRPr="00312ED6">
        <w:rPr>
          <w:rFonts w:cs="Times New Roman"/>
          <w:szCs w:val="28"/>
        </w:rPr>
        <w:t>không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có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các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tính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chất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ràng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buộc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như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trong</w:t>
      </w:r>
      <w:proofErr w:type="spellEnd"/>
      <w:r w:rsidRPr="00312ED6">
        <w:rPr>
          <w:rFonts w:cs="Times New Roman"/>
          <w:szCs w:val="28"/>
        </w:rPr>
        <w:t xml:space="preserve"> RDBMS </w:t>
      </w:r>
      <w:proofErr w:type="spellStart"/>
      <w:r w:rsidRPr="00312ED6">
        <w:rPr>
          <w:rFonts w:cs="Times New Roman"/>
          <w:szCs w:val="28"/>
        </w:rPr>
        <w:t>nên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khi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thao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tác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với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mongoDB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thì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phải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hết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sức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cẩn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thận</w:t>
      </w:r>
      <w:proofErr w:type="spellEnd"/>
      <w:r w:rsidRPr="00312ED6">
        <w:rPr>
          <w:rFonts w:cs="Times New Roman"/>
          <w:szCs w:val="28"/>
        </w:rPr>
        <w:t>.</w:t>
      </w:r>
    </w:p>
    <w:p w14:paraId="0BFA12EE" w14:textId="77777777" w:rsidR="00E6599C" w:rsidRPr="00312ED6" w:rsidRDefault="00E6599C" w:rsidP="00194570">
      <w:pPr>
        <w:pStyle w:val="oancuaDanhsach"/>
        <w:numPr>
          <w:ilvl w:val="0"/>
          <w:numId w:val="3"/>
        </w:numPr>
        <w:tabs>
          <w:tab w:val="left" w:pos="990"/>
        </w:tabs>
        <w:spacing w:after="0"/>
        <w:rPr>
          <w:rFonts w:cs="Times New Roman"/>
          <w:szCs w:val="28"/>
        </w:rPr>
      </w:pPr>
      <w:proofErr w:type="spellStart"/>
      <w:r w:rsidRPr="00312ED6">
        <w:rPr>
          <w:rFonts w:cs="Times New Roman"/>
          <w:szCs w:val="28"/>
        </w:rPr>
        <w:t>Tốn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bộ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nhớ</w:t>
      </w:r>
      <w:proofErr w:type="spellEnd"/>
      <w:r w:rsidRPr="00312ED6">
        <w:rPr>
          <w:rFonts w:cs="Times New Roman"/>
          <w:szCs w:val="28"/>
        </w:rPr>
        <w:t xml:space="preserve"> do </w:t>
      </w:r>
      <w:proofErr w:type="spellStart"/>
      <w:r w:rsidRPr="00312ED6">
        <w:rPr>
          <w:rFonts w:cs="Times New Roman"/>
          <w:szCs w:val="28"/>
        </w:rPr>
        <w:t>dữ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liệu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lưu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dưới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dạng</w:t>
      </w:r>
      <w:proofErr w:type="spellEnd"/>
      <w:r w:rsidRPr="00312ED6">
        <w:rPr>
          <w:rFonts w:cs="Times New Roman"/>
          <w:szCs w:val="28"/>
        </w:rPr>
        <w:t xml:space="preserve"> key-value, </w:t>
      </w:r>
      <w:proofErr w:type="spellStart"/>
      <w:r w:rsidRPr="00312ED6">
        <w:rPr>
          <w:rFonts w:cs="Times New Roman"/>
          <w:szCs w:val="28"/>
        </w:rPr>
        <w:t>các</w:t>
      </w:r>
      <w:proofErr w:type="spellEnd"/>
      <w:r w:rsidRPr="00312ED6">
        <w:rPr>
          <w:rFonts w:cs="Times New Roman"/>
          <w:szCs w:val="28"/>
        </w:rPr>
        <w:t xml:space="preserve"> collection </w:t>
      </w:r>
      <w:proofErr w:type="spellStart"/>
      <w:r w:rsidRPr="00312ED6">
        <w:rPr>
          <w:rFonts w:cs="Times New Roman"/>
          <w:szCs w:val="28"/>
        </w:rPr>
        <w:t>chỉ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khác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về</w:t>
      </w:r>
      <w:proofErr w:type="spellEnd"/>
      <w:r w:rsidRPr="00312ED6">
        <w:rPr>
          <w:rFonts w:cs="Times New Roman"/>
          <w:szCs w:val="28"/>
        </w:rPr>
        <w:t xml:space="preserve"> value do </w:t>
      </w:r>
      <w:proofErr w:type="spellStart"/>
      <w:r w:rsidRPr="00312ED6">
        <w:rPr>
          <w:rFonts w:cs="Times New Roman"/>
          <w:szCs w:val="28"/>
        </w:rPr>
        <w:t>đó</w:t>
      </w:r>
      <w:proofErr w:type="spellEnd"/>
      <w:r w:rsidRPr="00312ED6">
        <w:rPr>
          <w:rFonts w:cs="Times New Roman"/>
          <w:szCs w:val="28"/>
        </w:rPr>
        <w:t xml:space="preserve"> key </w:t>
      </w:r>
      <w:proofErr w:type="spellStart"/>
      <w:r w:rsidRPr="00312ED6">
        <w:rPr>
          <w:rFonts w:cs="Times New Roman"/>
          <w:szCs w:val="28"/>
        </w:rPr>
        <w:t>sẽ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bị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lặp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lại</w:t>
      </w:r>
      <w:proofErr w:type="spellEnd"/>
      <w:r w:rsidRPr="00312ED6">
        <w:rPr>
          <w:rFonts w:cs="Times New Roman"/>
          <w:szCs w:val="28"/>
        </w:rPr>
        <w:t xml:space="preserve">. </w:t>
      </w:r>
      <w:proofErr w:type="spellStart"/>
      <w:r w:rsidRPr="00312ED6">
        <w:rPr>
          <w:rFonts w:cs="Times New Roman"/>
          <w:szCs w:val="28"/>
        </w:rPr>
        <w:t>Không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hỗ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trợ</w:t>
      </w:r>
      <w:proofErr w:type="spellEnd"/>
      <w:r w:rsidRPr="00312ED6">
        <w:rPr>
          <w:rFonts w:cs="Times New Roman"/>
          <w:szCs w:val="28"/>
        </w:rPr>
        <w:t xml:space="preserve"> join </w:t>
      </w:r>
      <w:proofErr w:type="spellStart"/>
      <w:r w:rsidRPr="00312ED6">
        <w:rPr>
          <w:rFonts w:cs="Times New Roman"/>
          <w:szCs w:val="28"/>
        </w:rPr>
        <w:t>nên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dễ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bị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dữ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thừa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dữ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liệu</w:t>
      </w:r>
      <w:proofErr w:type="spellEnd"/>
      <w:r w:rsidRPr="00312ED6">
        <w:rPr>
          <w:rFonts w:cs="Times New Roman"/>
          <w:szCs w:val="28"/>
        </w:rPr>
        <w:t>.</w:t>
      </w:r>
    </w:p>
    <w:p w14:paraId="13B4EA56" w14:textId="77777777" w:rsidR="00E6599C" w:rsidRPr="00312ED6" w:rsidRDefault="00E6599C" w:rsidP="00194570">
      <w:pPr>
        <w:pStyle w:val="oancuaDanhsach"/>
        <w:numPr>
          <w:ilvl w:val="0"/>
          <w:numId w:val="3"/>
        </w:numPr>
        <w:tabs>
          <w:tab w:val="left" w:pos="990"/>
        </w:tabs>
        <w:spacing w:after="0"/>
        <w:rPr>
          <w:rFonts w:cs="Times New Roman"/>
          <w:szCs w:val="28"/>
        </w:rPr>
      </w:pPr>
      <w:proofErr w:type="spellStart"/>
      <w:r w:rsidRPr="00312ED6">
        <w:rPr>
          <w:rFonts w:cs="Times New Roman"/>
          <w:szCs w:val="28"/>
        </w:rPr>
        <w:t>Khi</w:t>
      </w:r>
      <w:proofErr w:type="spellEnd"/>
      <w:r w:rsidRPr="00312ED6">
        <w:rPr>
          <w:rFonts w:cs="Times New Roman"/>
          <w:szCs w:val="28"/>
        </w:rPr>
        <w:t xml:space="preserve"> insert/update/remove </w:t>
      </w:r>
      <w:proofErr w:type="spellStart"/>
      <w:r w:rsidRPr="00312ED6">
        <w:rPr>
          <w:rFonts w:cs="Times New Roman"/>
          <w:szCs w:val="28"/>
        </w:rPr>
        <w:t>bản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ghi</w:t>
      </w:r>
      <w:proofErr w:type="spellEnd"/>
      <w:r w:rsidRPr="00312ED6">
        <w:rPr>
          <w:rFonts w:cs="Times New Roman"/>
          <w:szCs w:val="28"/>
        </w:rPr>
        <w:t xml:space="preserve">, MongoDB </w:t>
      </w:r>
      <w:proofErr w:type="spellStart"/>
      <w:r w:rsidRPr="00312ED6">
        <w:rPr>
          <w:rFonts w:cs="Times New Roman"/>
          <w:szCs w:val="28"/>
        </w:rPr>
        <w:t>sẽ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chưa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cập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nhật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ngay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xuống</w:t>
      </w:r>
      <w:proofErr w:type="spellEnd"/>
      <w:r w:rsidRPr="00312ED6">
        <w:rPr>
          <w:rFonts w:cs="Times New Roman"/>
          <w:szCs w:val="28"/>
        </w:rPr>
        <w:t xml:space="preserve"> ổ </w:t>
      </w:r>
      <w:proofErr w:type="spellStart"/>
      <w:r w:rsidRPr="00312ED6">
        <w:rPr>
          <w:rFonts w:cs="Times New Roman"/>
          <w:szCs w:val="28"/>
        </w:rPr>
        <w:t>cứng</w:t>
      </w:r>
      <w:proofErr w:type="spellEnd"/>
      <w:r w:rsidRPr="00312ED6">
        <w:rPr>
          <w:rFonts w:cs="Times New Roman"/>
          <w:szCs w:val="28"/>
        </w:rPr>
        <w:t xml:space="preserve">, </w:t>
      </w:r>
      <w:proofErr w:type="spellStart"/>
      <w:r w:rsidRPr="00312ED6">
        <w:rPr>
          <w:rFonts w:cs="Times New Roman"/>
          <w:szCs w:val="28"/>
        </w:rPr>
        <w:t>mà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sau</w:t>
      </w:r>
      <w:proofErr w:type="spellEnd"/>
      <w:r w:rsidRPr="00312ED6">
        <w:rPr>
          <w:rFonts w:cs="Times New Roman"/>
          <w:szCs w:val="28"/>
        </w:rPr>
        <w:t xml:space="preserve"> 60 </w:t>
      </w:r>
      <w:proofErr w:type="spellStart"/>
      <w:r w:rsidRPr="00312ED6">
        <w:rPr>
          <w:rFonts w:cs="Times New Roman"/>
          <w:szCs w:val="28"/>
        </w:rPr>
        <w:t>giây</w:t>
      </w:r>
      <w:proofErr w:type="spellEnd"/>
      <w:r w:rsidRPr="00312ED6">
        <w:rPr>
          <w:rFonts w:cs="Times New Roman"/>
          <w:szCs w:val="28"/>
        </w:rPr>
        <w:t xml:space="preserve"> MongoDB </w:t>
      </w:r>
      <w:proofErr w:type="spellStart"/>
      <w:r w:rsidRPr="00312ED6">
        <w:rPr>
          <w:rFonts w:cs="Times New Roman"/>
          <w:szCs w:val="28"/>
        </w:rPr>
        <w:t>mới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thực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hiện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ghi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toàn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bộ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dữ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liệu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thay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đổi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từ</w:t>
      </w:r>
      <w:proofErr w:type="spellEnd"/>
      <w:r w:rsidRPr="00312ED6">
        <w:rPr>
          <w:rFonts w:cs="Times New Roman"/>
          <w:szCs w:val="28"/>
        </w:rPr>
        <w:t xml:space="preserve"> RAM </w:t>
      </w:r>
      <w:proofErr w:type="spellStart"/>
      <w:r w:rsidRPr="00312ED6">
        <w:rPr>
          <w:rFonts w:cs="Times New Roman"/>
          <w:szCs w:val="28"/>
        </w:rPr>
        <w:t>xuống</w:t>
      </w:r>
      <w:proofErr w:type="spellEnd"/>
      <w:r w:rsidRPr="00312ED6">
        <w:rPr>
          <w:rFonts w:cs="Times New Roman"/>
          <w:szCs w:val="28"/>
        </w:rPr>
        <w:t xml:space="preserve"> ổ </w:t>
      </w:r>
      <w:proofErr w:type="spellStart"/>
      <w:r w:rsidRPr="00312ED6">
        <w:rPr>
          <w:rFonts w:cs="Times New Roman"/>
          <w:szCs w:val="28"/>
        </w:rPr>
        <w:t>cứng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điêù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này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sẽ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là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nhược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điểm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vì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sẽ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có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nguy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cơ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bị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mất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dữ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liệu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khi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xảy</w:t>
      </w:r>
      <w:proofErr w:type="spellEnd"/>
      <w:r w:rsidRPr="00312ED6">
        <w:rPr>
          <w:rFonts w:cs="Times New Roman"/>
          <w:szCs w:val="28"/>
        </w:rPr>
        <w:t xml:space="preserve"> ra </w:t>
      </w:r>
      <w:proofErr w:type="spellStart"/>
      <w:r w:rsidRPr="00312ED6">
        <w:rPr>
          <w:rFonts w:cs="Times New Roman"/>
          <w:szCs w:val="28"/>
        </w:rPr>
        <w:t>các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tình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huống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như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mất</w:t>
      </w:r>
      <w:proofErr w:type="spellEnd"/>
      <w:r w:rsidRPr="00312ED6">
        <w:rPr>
          <w:rFonts w:cs="Times New Roman"/>
          <w:szCs w:val="28"/>
        </w:rPr>
        <w:t xml:space="preserve"> </w:t>
      </w:r>
      <w:proofErr w:type="spellStart"/>
      <w:r w:rsidRPr="00312ED6">
        <w:rPr>
          <w:rFonts w:cs="Times New Roman"/>
          <w:szCs w:val="28"/>
        </w:rPr>
        <w:t>điện</w:t>
      </w:r>
      <w:proofErr w:type="spellEnd"/>
      <w:r w:rsidRPr="00312ED6">
        <w:rPr>
          <w:rFonts w:cs="Times New Roman"/>
          <w:szCs w:val="28"/>
        </w:rPr>
        <w:t>...</w:t>
      </w:r>
    </w:p>
    <w:p w14:paraId="1E8EAFB9" w14:textId="77777777" w:rsidR="00E6599C" w:rsidRPr="00312ED6" w:rsidRDefault="00E6599C" w:rsidP="00194570">
      <w:pPr>
        <w:tabs>
          <w:tab w:val="left" w:pos="990"/>
        </w:tabs>
        <w:spacing w:after="0"/>
        <w:ind w:left="720"/>
        <w:jc w:val="both"/>
        <w:rPr>
          <w:rFonts w:cs="Times New Roman"/>
          <w:szCs w:val="28"/>
        </w:rPr>
      </w:pPr>
    </w:p>
    <w:p w14:paraId="62F814D0" w14:textId="77777777" w:rsidR="00E6599C" w:rsidRDefault="00E6599C" w:rsidP="00194570">
      <w:pPr>
        <w:pStyle w:val="u3"/>
        <w:jc w:val="both"/>
      </w:pPr>
      <w:bookmarkStart w:id="2501" w:name="_Toc28236893"/>
      <w:r>
        <w:t>Bootstrap</w:t>
      </w:r>
      <w:bookmarkEnd w:id="2501"/>
      <w:r>
        <w:t xml:space="preserve"> </w:t>
      </w:r>
    </w:p>
    <w:p w14:paraId="624349C6" w14:textId="77777777" w:rsidR="00E6599C" w:rsidRDefault="00E6599C" w:rsidP="00194570">
      <w:pPr>
        <w:pStyle w:val="oancuaDanhsach"/>
        <w:numPr>
          <w:ilvl w:val="0"/>
          <w:numId w:val="3"/>
        </w:numPr>
        <w:tabs>
          <w:tab w:val="left" w:pos="1080"/>
        </w:tabs>
        <w:spacing w:after="0"/>
        <w:rPr>
          <w:rFonts w:cs="Times New Roman"/>
          <w:szCs w:val="28"/>
        </w:rPr>
      </w:pPr>
      <w:r w:rsidRPr="009D1E25">
        <w:rPr>
          <w:rFonts w:cs="Times New Roman"/>
          <w:szCs w:val="28"/>
        </w:rPr>
        <w:t xml:space="preserve">Bootstrap </w:t>
      </w:r>
      <w:proofErr w:type="spellStart"/>
      <w:r w:rsidRPr="009D1E25">
        <w:rPr>
          <w:rFonts w:cs="Times New Roman"/>
          <w:szCs w:val="28"/>
        </w:rPr>
        <w:t>là</w:t>
      </w:r>
      <w:proofErr w:type="spellEnd"/>
      <w:r w:rsidRPr="009D1E25">
        <w:rPr>
          <w:rFonts w:cs="Times New Roman"/>
          <w:szCs w:val="28"/>
        </w:rPr>
        <w:t xml:space="preserve"> 1 framework HTML, CSS, </w:t>
      </w:r>
      <w:proofErr w:type="spellStart"/>
      <w:r w:rsidRPr="009D1E25">
        <w:rPr>
          <w:rFonts w:cs="Times New Roman"/>
          <w:szCs w:val="28"/>
        </w:rPr>
        <w:t>và</w:t>
      </w:r>
      <w:proofErr w:type="spellEnd"/>
      <w:r w:rsidRPr="009D1E25">
        <w:rPr>
          <w:rFonts w:cs="Times New Roman"/>
          <w:szCs w:val="28"/>
        </w:rPr>
        <w:t xml:space="preserve"> JavaScript </w:t>
      </w:r>
      <w:proofErr w:type="spellStart"/>
      <w:r w:rsidRPr="009D1E25">
        <w:rPr>
          <w:rFonts w:cs="Times New Roman"/>
          <w:szCs w:val="28"/>
        </w:rPr>
        <w:t>cho</w:t>
      </w:r>
      <w:proofErr w:type="spellEnd"/>
      <w:r w:rsidRPr="009D1E25">
        <w:rPr>
          <w:rFonts w:cs="Times New Roman"/>
          <w:szCs w:val="28"/>
        </w:rPr>
        <w:t xml:space="preserve"> </w:t>
      </w:r>
      <w:proofErr w:type="spellStart"/>
      <w:r w:rsidRPr="009D1E25">
        <w:rPr>
          <w:rFonts w:cs="Times New Roman"/>
          <w:szCs w:val="28"/>
        </w:rPr>
        <w:t>phép</w:t>
      </w:r>
      <w:proofErr w:type="spellEnd"/>
      <w:r w:rsidRPr="009D1E25">
        <w:rPr>
          <w:rFonts w:cs="Times New Roman"/>
          <w:szCs w:val="28"/>
        </w:rPr>
        <w:t xml:space="preserve"> </w:t>
      </w:r>
      <w:proofErr w:type="spellStart"/>
      <w:r w:rsidRPr="009D1E25">
        <w:rPr>
          <w:rFonts w:cs="Times New Roman"/>
          <w:szCs w:val="28"/>
        </w:rPr>
        <w:t>người</w:t>
      </w:r>
      <w:proofErr w:type="spellEnd"/>
      <w:r w:rsidRPr="009D1E25">
        <w:rPr>
          <w:rFonts w:cs="Times New Roman"/>
          <w:szCs w:val="28"/>
        </w:rPr>
        <w:t xml:space="preserve"> </w:t>
      </w:r>
      <w:proofErr w:type="spellStart"/>
      <w:r w:rsidRPr="009D1E25">
        <w:rPr>
          <w:rFonts w:cs="Times New Roman"/>
          <w:szCs w:val="28"/>
        </w:rPr>
        <w:t>dùng</w:t>
      </w:r>
      <w:proofErr w:type="spellEnd"/>
      <w:r w:rsidRPr="009D1E25">
        <w:rPr>
          <w:rFonts w:cs="Times New Roman"/>
          <w:szCs w:val="28"/>
        </w:rPr>
        <w:t xml:space="preserve"> </w:t>
      </w:r>
      <w:proofErr w:type="spellStart"/>
      <w:r w:rsidRPr="009D1E25">
        <w:rPr>
          <w:rFonts w:cs="Times New Roman"/>
          <w:szCs w:val="28"/>
        </w:rPr>
        <w:t>dễ</w:t>
      </w:r>
      <w:proofErr w:type="spellEnd"/>
      <w:r w:rsidRPr="009D1E25">
        <w:rPr>
          <w:rFonts w:cs="Times New Roman"/>
          <w:szCs w:val="28"/>
        </w:rPr>
        <w:t xml:space="preserve"> </w:t>
      </w:r>
      <w:proofErr w:type="spellStart"/>
      <w:r w:rsidRPr="009D1E25">
        <w:rPr>
          <w:rFonts w:cs="Times New Roman"/>
          <w:szCs w:val="28"/>
        </w:rPr>
        <w:t>dàng</w:t>
      </w:r>
      <w:proofErr w:type="spellEnd"/>
      <w:r w:rsidRPr="009D1E25">
        <w:rPr>
          <w:rFonts w:cs="Times New Roman"/>
          <w:szCs w:val="28"/>
        </w:rPr>
        <w:t xml:space="preserve"> </w:t>
      </w:r>
      <w:proofErr w:type="spellStart"/>
      <w:r w:rsidRPr="009D1E25">
        <w:rPr>
          <w:rFonts w:cs="Times New Roman"/>
          <w:szCs w:val="28"/>
        </w:rPr>
        <w:t>thiết</w:t>
      </w:r>
      <w:proofErr w:type="spellEnd"/>
      <w:r w:rsidRPr="009D1E25">
        <w:rPr>
          <w:rFonts w:cs="Times New Roman"/>
          <w:szCs w:val="28"/>
        </w:rPr>
        <w:t xml:space="preserve"> </w:t>
      </w:r>
      <w:proofErr w:type="spellStart"/>
      <w:r w:rsidRPr="009D1E25">
        <w:rPr>
          <w:rFonts w:cs="Times New Roman"/>
          <w:szCs w:val="28"/>
        </w:rPr>
        <w:t>kế</w:t>
      </w:r>
      <w:proofErr w:type="spellEnd"/>
      <w:r w:rsidRPr="009D1E25">
        <w:rPr>
          <w:rFonts w:cs="Times New Roman"/>
          <w:szCs w:val="28"/>
        </w:rPr>
        <w:t xml:space="preserve"> website </w:t>
      </w:r>
      <w:proofErr w:type="spellStart"/>
      <w:r w:rsidRPr="009D1E25">
        <w:rPr>
          <w:rFonts w:cs="Times New Roman"/>
          <w:szCs w:val="28"/>
        </w:rPr>
        <w:t>theo</w:t>
      </w:r>
      <w:proofErr w:type="spellEnd"/>
      <w:r w:rsidRPr="009D1E25">
        <w:rPr>
          <w:rFonts w:cs="Times New Roman"/>
          <w:szCs w:val="28"/>
        </w:rPr>
        <w:t xml:space="preserve"> 1 </w:t>
      </w:r>
      <w:proofErr w:type="spellStart"/>
      <w:r w:rsidRPr="009D1E25">
        <w:rPr>
          <w:rFonts w:cs="Times New Roman"/>
          <w:szCs w:val="28"/>
        </w:rPr>
        <w:t>chuẩn</w:t>
      </w:r>
      <w:proofErr w:type="spellEnd"/>
      <w:r w:rsidRPr="009D1E25">
        <w:rPr>
          <w:rFonts w:cs="Times New Roman"/>
          <w:szCs w:val="28"/>
        </w:rPr>
        <w:t xml:space="preserve"> </w:t>
      </w:r>
      <w:proofErr w:type="spellStart"/>
      <w:r w:rsidRPr="009D1E25">
        <w:rPr>
          <w:rFonts w:cs="Times New Roman"/>
          <w:szCs w:val="28"/>
        </w:rPr>
        <w:t>nhất</w:t>
      </w:r>
      <w:proofErr w:type="spellEnd"/>
      <w:r w:rsidRPr="009D1E25">
        <w:rPr>
          <w:rFonts w:cs="Times New Roman"/>
          <w:szCs w:val="28"/>
        </w:rPr>
        <w:t xml:space="preserve"> </w:t>
      </w:r>
      <w:proofErr w:type="spellStart"/>
      <w:r w:rsidRPr="009D1E25">
        <w:rPr>
          <w:rFonts w:cs="Times New Roman"/>
          <w:szCs w:val="28"/>
        </w:rPr>
        <w:t>định</w:t>
      </w:r>
      <w:proofErr w:type="spellEnd"/>
      <w:r w:rsidRPr="009D1E25">
        <w:rPr>
          <w:rFonts w:cs="Times New Roman"/>
          <w:szCs w:val="28"/>
        </w:rPr>
        <w:t xml:space="preserve">, </w:t>
      </w:r>
      <w:proofErr w:type="spellStart"/>
      <w:r w:rsidRPr="009D1E25">
        <w:rPr>
          <w:rFonts w:cs="Times New Roman"/>
          <w:szCs w:val="28"/>
        </w:rPr>
        <w:t>tạo</w:t>
      </w:r>
      <w:proofErr w:type="spellEnd"/>
      <w:r w:rsidRPr="009D1E25">
        <w:rPr>
          <w:rFonts w:cs="Times New Roman"/>
          <w:szCs w:val="28"/>
        </w:rPr>
        <w:t xml:space="preserve"> </w:t>
      </w:r>
      <w:proofErr w:type="spellStart"/>
      <w:r w:rsidRPr="009D1E25">
        <w:rPr>
          <w:rFonts w:cs="Times New Roman"/>
          <w:szCs w:val="28"/>
        </w:rPr>
        <w:t>các</w:t>
      </w:r>
      <w:proofErr w:type="spellEnd"/>
      <w:r w:rsidRPr="009D1E25">
        <w:rPr>
          <w:rFonts w:cs="Times New Roman"/>
          <w:szCs w:val="28"/>
        </w:rPr>
        <w:t xml:space="preserve"> website </w:t>
      </w:r>
      <w:proofErr w:type="spellStart"/>
      <w:r w:rsidRPr="009D1E25">
        <w:rPr>
          <w:rFonts w:cs="Times New Roman"/>
          <w:szCs w:val="28"/>
        </w:rPr>
        <w:t>thân</w:t>
      </w:r>
      <w:proofErr w:type="spellEnd"/>
      <w:r w:rsidRPr="009D1E25">
        <w:rPr>
          <w:rFonts w:cs="Times New Roman"/>
          <w:szCs w:val="28"/>
        </w:rPr>
        <w:t xml:space="preserve"> </w:t>
      </w:r>
      <w:proofErr w:type="spellStart"/>
      <w:r w:rsidRPr="009D1E25">
        <w:rPr>
          <w:rFonts w:cs="Times New Roman"/>
          <w:szCs w:val="28"/>
        </w:rPr>
        <w:t>thiện</w:t>
      </w:r>
      <w:proofErr w:type="spellEnd"/>
      <w:r w:rsidRPr="009D1E25">
        <w:rPr>
          <w:rFonts w:cs="Times New Roman"/>
          <w:szCs w:val="28"/>
        </w:rPr>
        <w:t xml:space="preserve"> </w:t>
      </w:r>
      <w:proofErr w:type="spellStart"/>
      <w:r w:rsidRPr="009D1E25">
        <w:rPr>
          <w:rFonts w:cs="Times New Roman"/>
          <w:szCs w:val="28"/>
        </w:rPr>
        <w:t>với</w:t>
      </w:r>
      <w:proofErr w:type="spellEnd"/>
      <w:r w:rsidRPr="009D1E25">
        <w:rPr>
          <w:rFonts w:cs="Times New Roman"/>
          <w:szCs w:val="28"/>
        </w:rPr>
        <w:t xml:space="preserve"> </w:t>
      </w:r>
      <w:proofErr w:type="spellStart"/>
      <w:r w:rsidRPr="009D1E25">
        <w:rPr>
          <w:rFonts w:cs="Times New Roman"/>
          <w:szCs w:val="28"/>
        </w:rPr>
        <w:t>các</w:t>
      </w:r>
      <w:proofErr w:type="spellEnd"/>
      <w:r w:rsidRPr="009D1E25">
        <w:rPr>
          <w:rFonts w:cs="Times New Roman"/>
          <w:szCs w:val="28"/>
        </w:rPr>
        <w:t xml:space="preserve"> </w:t>
      </w:r>
      <w:proofErr w:type="spellStart"/>
      <w:r w:rsidRPr="009D1E25">
        <w:rPr>
          <w:rFonts w:cs="Times New Roman"/>
          <w:szCs w:val="28"/>
        </w:rPr>
        <w:t>thiết</w:t>
      </w:r>
      <w:proofErr w:type="spellEnd"/>
      <w:r w:rsidRPr="009D1E25">
        <w:rPr>
          <w:rFonts w:cs="Times New Roman"/>
          <w:szCs w:val="28"/>
        </w:rPr>
        <w:t xml:space="preserve"> </w:t>
      </w:r>
      <w:proofErr w:type="spellStart"/>
      <w:r w:rsidRPr="009D1E25">
        <w:rPr>
          <w:rFonts w:cs="Times New Roman"/>
          <w:szCs w:val="28"/>
        </w:rPr>
        <w:t>bị</w:t>
      </w:r>
      <w:proofErr w:type="spellEnd"/>
      <w:r w:rsidRPr="009D1E25">
        <w:rPr>
          <w:rFonts w:cs="Times New Roman"/>
          <w:szCs w:val="28"/>
        </w:rPr>
        <w:t xml:space="preserve"> </w:t>
      </w:r>
      <w:proofErr w:type="spellStart"/>
      <w:r w:rsidRPr="009D1E25">
        <w:rPr>
          <w:rFonts w:cs="Times New Roman"/>
          <w:szCs w:val="28"/>
        </w:rPr>
        <w:t>cầm</w:t>
      </w:r>
      <w:proofErr w:type="spellEnd"/>
      <w:r w:rsidRPr="009D1E25">
        <w:rPr>
          <w:rFonts w:cs="Times New Roman"/>
          <w:szCs w:val="28"/>
        </w:rPr>
        <w:t xml:space="preserve"> </w:t>
      </w:r>
      <w:proofErr w:type="spellStart"/>
      <w:r w:rsidRPr="009D1E25">
        <w:rPr>
          <w:rFonts w:cs="Times New Roman"/>
          <w:szCs w:val="28"/>
        </w:rPr>
        <w:t>tay</w:t>
      </w:r>
      <w:proofErr w:type="spellEnd"/>
      <w:r w:rsidRPr="009D1E25">
        <w:rPr>
          <w:rFonts w:cs="Times New Roman"/>
          <w:szCs w:val="28"/>
        </w:rPr>
        <w:t xml:space="preserve"> </w:t>
      </w:r>
      <w:proofErr w:type="spellStart"/>
      <w:r w:rsidRPr="009D1E25">
        <w:rPr>
          <w:rFonts w:cs="Times New Roman"/>
          <w:szCs w:val="28"/>
        </w:rPr>
        <w:t>như</w:t>
      </w:r>
      <w:proofErr w:type="spellEnd"/>
      <w:r w:rsidRPr="009D1E25">
        <w:rPr>
          <w:rFonts w:cs="Times New Roman"/>
          <w:szCs w:val="28"/>
        </w:rPr>
        <w:t xml:space="preserve"> mobile, </w:t>
      </w:r>
      <w:proofErr w:type="spellStart"/>
      <w:r w:rsidRPr="009D1E25">
        <w:rPr>
          <w:rFonts w:cs="Times New Roman"/>
          <w:szCs w:val="28"/>
        </w:rPr>
        <w:t>ipad</w:t>
      </w:r>
      <w:proofErr w:type="spellEnd"/>
      <w:r w:rsidRPr="009D1E25">
        <w:rPr>
          <w:rFonts w:cs="Times New Roman"/>
          <w:szCs w:val="28"/>
        </w:rPr>
        <w:t xml:space="preserve">, </w:t>
      </w:r>
      <w:proofErr w:type="gramStart"/>
      <w:r w:rsidRPr="009D1E25">
        <w:rPr>
          <w:rFonts w:cs="Times New Roman"/>
          <w:szCs w:val="28"/>
        </w:rPr>
        <w:t>tablet,...</w:t>
      </w:r>
      <w:proofErr w:type="gramEnd"/>
    </w:p>
    <w:p w14:paraId="4A722571" w14:textId="77777777" w:rsidR="00E6599C" w:rsidRDefault="00E6599C" w:rsidP="00194570">
      <w:pPr>
        <w:pStyle w:val="oancuaDanhsach"/>
        <w:numPr>
          <w:ilvl w:val="0"/>
          <w:numId w:val="3"/>
        </w:numPr>
        <w:tabs>
          <w:tab w:val="left" w:pos="1080"/>
        </w:tabs>
        <w:spacing w:after="0"/>
        <w:rPr>
          <w:rFonts w:cs="Times New Roman"/>
          <w:szCs w:val="28"/>
        </w:rPr>
      </w:pPr>
      <w:r w:rsidRPr="009D1E25">
        <w:rPr>
          <w:rFonts w:cs="Times New Roman"/>
          <w:szCs w:val="28"/>
        </w:rPr>
        <w:t xml:space="preserve">Bootstrap bao </w:t>
      </w:r>
      <w:proofErr w:type="spellStart"/>
      <w:r w:rsidRPr="009D1E25">
        <w:rPr>
          <w:rFonts w:cs="Times New Roman"/>
          <w:szCs w:val="28"/>
        </w:rPr>
        <w:t>gồm</w:t>
      </w:r>
      <w:proofErr w:type="spellEnd"/>
      <w:r w:rsidRPr="009D1E25">
        <w:rPr>
          <w:rFonts w:cs="Times New Roman"/>
          <w:szCs w:val="28"/>
        </w:rPr>
        <w:t xml:space="preserve"> </w:t>
      </w:r>
      <w:proofErr w:type="spellStart"/>
      <w:r w:rsidRPr="009D1E25">
        <w:rPr>
          <w:rFonts w:cs="Times New Roman"/>
          <w:szCs w:val="28"/>
        </w:rPr>
        <w:t>những</w:t>
      </w:r>
      <w:proofErr w:type="spellEnd"/>
      <w:r w:rsidRPr="009D1E25">
        <w:rPr>
          <w:rFonts w:cs="Times New Roman"/>
          <w:szCs w:val="28"/>
        </w:rPr>
        <w:t xml:space="preserve"> </w:t>
      </w:r>
      <w:proofErr w:type="spellStart"/>
      <w:r w:rsidRPr="009D1E25">
        <w:rPr>
          <w:rFonts w:cs="Times New Roman"/>
          <w:szCs w:val="28"/>
        </w:rPr>
        <w:t>cái</w:t>
      </w:r>
      <w:proofErr w:type="spellEnd"/>
      <w:r w:rsidRPr="009D1E25">
        <w:rPr>
          <w:rFonts w:cs="Times New Roman"/>
          <w:szCs w:val="28"/>
        </w:rPr>
        <w:t xml:space="preserve"> </w:t>
      </w:r>
      <w:proofErr w:type="spellStart"/>
      <w:r w:rsidRPr="009D1E25">
        <w:rPr>
          <w:rFonts w:cs="Times New Roman"/>
          <w:szCs w:val="28"/>
        </w:rPr>
        <w:t>cơ</w:t>
      </w:r>
      <w:proofErr w:type="spellEnd"/>
      <w:r w:rsidRPr="009D1E25">
        <w:rPr>
          <w:rFonts w:cs="Times New Roman"/>
          <w:szCs w:val="28"/>
        </w:rPr>
        <w:t xml:space="preserve"> </w:t>
      </w:r>
      <w:proofErr w:type="spellStart"/>
      <w:r w:rsidRPr="009D1E25">
        <w:rPr>
          <w:rFonts w:cs="Times New Roman"/>
          <w:szCs w:val="28"/>
        </w:rPr>
        <w:t>bản</w:t>
      </w:r>
      <w:proofErr w:type="spellEnd"/>
      <w:r w:rsidRPr="009D1E25">
        <w:rPr>
          <w:rFonts w:cs="Times New Roman"/>
          <w:szCs w:val="28"/>
        </w:rPr>
        <w:t xml:space="preserve"> </w:t>
      </w:r>
      <w:proofErr w:type="spellStart"/>
      <w:r w:rsidRPr="009D1E25">
        <w:rPr>
          <w:rFonts w:cs="Times New Roman"/>
          <w:szCs w:val="28"/>
        </w:rPr>
        <w:t>có</w:t>
      </w:r>
      <w:proofErr w:type="spellEnd"/>
      <w:r w:rsidRPr="009D1E25">
        <w:rPr>
          <w:rFonts w:cs="Times New Roman"/>
          <w:szCs w:val="28"/>
        </w:rPr>
        <w:t xml:space="preserve"> </w:t>
      </w:r>
      <w:proofErr w:type="spellStart"/>
      <w:r w:rsidRPr="009D1E25">
        <w:rPr>
          <w:rFonts w:cs="Times New Roman"/>
          <w:szCs w:val="28"/>
        </w:rPr>
        <w:t>sẵn</w:t>
      </w:r>
      <w:proofErr w:type="spellEnd"/>
      <w:r w:rsidRPr="009D1E25">
        <w:rPr>
          <w:rFonts w:cs="Times New Roman"/>
          <w:szCs w:val="28"/>
        </w:rPr>
        <w:t xml:space="preserve"> </w:t>
      </w:r>
      <w:proofErr w:type="spellStart"/>
      <w:r w:rsidRPr="009D1E25">
        <w:rPr>
          <w:rFonts w:cs="Times New Roman"/>
          <w:szCs w:val="28"/>
        </w:rPr>
        <w:t>như</w:t>
      </w:r>
      <w:proofErr w:type="spellEnd"/>
      <w:r w:rsidRPr="009D1E25">
        <w:rPr>
          <w:rFonts w:cs="Times New Roman"/>
          <w:szCs w:val="28"/>
        </w:rPr>
        <w:t xml:space="preserve">: typography, forms, buttons, tables, navigation, modals, image carousels </w:t>
      </w:r>
      <w:proofErr w:type="spellStart"/>
      <w:r w:rsidRPr="009D1E25">
        <w:rPr>
          <w:rFonts w:cs="Times New Roman"/>
          <w:szCs w:val="28"/>
        </w:rPr>
        <w:t>và</w:t>
      </w:r>
      <w:proofErr w:type="spellEnd"/>
      <w:r w:rsidRPr="009D1E25">
        <w:rPr>
          <w:rFonts w:cs="Times New Roman"/>
          <w:szCs w:val="28"/>
        </w:rPr>
        <w:t xml:space="preserve"> </w:t>
      </w:r>
      <w:proofErr w:type="spellStart"/>
      <w:r w:rsidRPr="009D1E25">
        <w:rPr>
          <w:rFonts w:cs="Times New Roman"/>
          <w:szCs w:val="28"/>
        </w:rPr>
        <w:t>nhiều</w:t>
      </w:r>
      <w:proofErr w:type="spellEnd"/>
      <w:r w:rsidRPr="009D1E25">
        <w:rPr>
          <w:rFonts w:cs="Times New Roman"/>
          <w:szCs w:val="28"/>
        </w:rPr>
        <w:t xml:space="preserve"> </w:t>
      </w:r>
      <w:proofErr w:type="spellStart"/>
      <w:r w:rsidRPr="009D1E25">
        <w:rPr>
          <w:rFonts w:cs="Times New Roman"/>
          <w:szCs w:val="28"/>
        </w:rPr>
        <w:t>thứ</w:t>
      </w:r>
      <w:proofErr w:type="spellEnd"/>
      <w:r w:rsidRPr="009D1E25">
        <w:rPr>
          <w:rFonts w:cs="Times New Roman"/>
          <w:szCs w:val="28"/>
        </w:rPr>
        <w:t xml:space="preserve"> </w:t>
      </w:r>
      <w:proofErr w:type="spellStart"/>
      <w:r w:rsidRPr="009D1E25">
        <w:rPr>
          <w:rFonts w:cs="Times New Roman"/>
          <w:szCs w:val="28"/>
        </w:rPr>
        <w:t>khác</w:t>
      </w:r>
      <w:proofErr w:type="spellEnd"/>
      <w:r w:rsidRPr="009D1E25">
        <w:rPr>
          <w:rFonts w:cs="Times New Roman"/>
          <w:szCs w:val="28"/>
        </w:rPr>
        <w:t xml:space="preserve">. </w:t>
      </w:r>
      <w:proofErr w:type="spellStart"/>
      <w:r w:rsidRPr="009D1E25">
        <w:rPr>
          <w:rFonts w:cs="Times New Roman"/>
          <w:szCs w:val="28"/>
        </w:rPr>
        <w:t>Trong</w:t>
      </w:r>
      <w:proofErr w:type="spellEnd"/>
      <w:r w:rsidRPr="009D1E25">
        <w:rPr>
          <w:rFonts w:cs="Times New Roman"/>
          <w:szCs w:val="28"/>
        </w:rPr>
        <w:t xml:space="preserve"> bootstrap </w:t>
      </w:r>
      <w:proofErr w:type="spellStart"/>
      <w:r w:rsidRPr="009D1E25">
        <w:rPr>
          <w:rFonts w:cs="Times New Roman"/>
          <w:szCs w:val="28"/>
        </w:rPr>
        <w:t>có</w:t>
      </w:r>
      <w:proofErr w:type="spellEnd"/>
      <w:r w:rsidRPr="009D1E25">
        <w:rPr>
          <w:rFonts w:cs="Times New Roman"/>
          <w:szCs w:val="28"/>
        </w:rPr>
        <w:t xml:space="preserve"> </w:t>
      </w:r>
      <w:proofErr w:type="spellStart"/>
      <w:r w:rsidRPr="009D1E25">
        <w:rPr>
          <w:rFonts w:cs="Times New Roman"/>
          <w:szCs w:val="28"/>
        </w:rPr>
        <w:t>thêm</w:t>
      </w:r>
      <w:proofErr w:type="spellEnd"/>
      <w:r w:rsidRPr="009D1E25">
        <w:rPr>
          <w:rFonts w:cs="Times New Roman"/>
          <w:szCs w:val="28"/>
        </w:rPr>
        <w:t xml:space="preserve"> </w:t>
      </w:r>
      <w:proofErr w:type="spellStart"/>
      <w:r w:rsidRPr="009D1E25">
        <w:rPr>
          <w:rFonts w:cs="Times New Roman"/>
          <w:szCs w:val="28"/>
        </w:rPr>
        <w:t>nhiều</w:t>
      </w:r>
      <w:proofErr w:type="spellEnd"/>
      <w:r w:rsidRPr="009D1E25">
        <w:rPr>
          <w:rFonts w:cs="Times New Roman"/>
          <w:szCs w:val="28"/>
        </w:rPr>
        <w:t xml:space="preserve"> </w:t>
      </w:r>
      <w:r w:rsidRPr="009D1E25">
        <w:rPr>
          <w:rFonts w:cs="Times New Roman"/>
          <w:szCs w:val="28"/>
        </w:rPr>
        <w:lastRenderedPageBreak/>
        <w:t xml:space="preserve">Component, </w:t>
      </w:r>
      <w:proofErr w:type="spellStart"/>
      <w:r w:rsidRPr="009D1E25">
        <w:rPr>
          <w:rFonts w:cs="Times New Roman"/>
          <w:szCs w:val="28"/>
        </w:rPr>
        <w:t>Javascript</w:t>
      </w:r>
      <w:proofErr w:type="spellEnd"/>
      <w:r w:rsidRPr="009D1E25">
        <w:rPr>
          <w:rFonts w:cs="Times New Roman"/>
          <w:szCs w:val="28"/>
        </w:rPr>
        <w:t xml:space="preserve"> </w:t>
      </w:r>
      <w:proofErr w:type="spellStart"/>
      <w:r w:rsidRPr="009D1E25">
        <w:rPr>
          <w:rFonts w:cs="Times New Roman"/>
          <w:szCs w:val="28"/>
        </w:rPr>
        <w:t>hỗ</w:t>
      </w:r>
      <w:proofErr w:type="spellEnd"/>
      <w:r w:rsidRPr="009D1E25">
        <w:rPr>
          <w:rFonts w:cs="Times New Roman"/>
          <w:szCs w:val="28"/>
        </w:rPr>
        <w:t xml:space="preserve"> </w:t>
      </w:r>
      <w:proofErr w:type="spellStart"/>
      <w:r w:rsidRPr="009D1E25">
        <w:rPr>
          <w:rFonts w:cs="Times New Roman"/>
          <w:szCs w:val="28"/>
        </w:rPr>
        <w:t>trợ</w:t>
      </w:r>
      <w:proofErr w:type="spellEnd"/>
      <w:r w:rsidRPr="009D1E25">
        <w:rPr>
          <w:rFonts w:cs="Times New Roman"/>
          <w:szCs w:val="28"/>
        </w:rPr>
        <w:t xml:space="preserve"> </w:t>
      </w:r>
      <w:proofErr w:type="spellStart"/>
      <w:r w:rsidRPr="009D1E25">
        <w:rPr>
          <w:rFonts w:cs="Times New Roman"/>
          <w:szCs w:val="28"/>
        </w:rPr>
        <w:t>cho</w:t>
      </w:r>
      <w:proofErr w:type="spellEnd"/>
      <w:r w:rsidRPr="009D1E25">
        <w:rPr>
          <w:rFonts w:cs="Times New Roman"/>
          <w:szCs w:val="28"/>
        </w:rPr>
        <w:t xml:space="preserve"> </w:t>
      </w:r>
      <w:proofErr w:type="spellStart"/>
      <w:r w:rsidRPr="009D1E25">
        <w:rPr>
          <w:rFonts w:cs="Times New Roman"/>
          <w:szCs w:val="28"/>
        </w:rPr>
        <w:t>việc</w:t>
      </w:r>
      <w:proofErr w:type="spellEnd"/>
      <w:r w:rsidRPr="009D1E25">
        <w:rPr>
          <w:rFonts w:cs="Times New Roman"/>
          <w:szCs w:val="28"/>
        </w:rPr>
        <w:t xml:space="preserve"> </w:t>
      </w:r>
      <w:proofErr w:type="spellStart"/>
      <w:r w:rsidRPr="009D1E25">
        <w:rPr>
          <w:rFonts w:cs="Times New Roman"/>
          <w:szCs w:val="28"/>
        </w:rPr>
        <w:t>thiết</w:t>
      </w:r>
      <w:proofErr w:type="spellEnd"/>
      <w:r w:rsidRPr="009D1E25">
        <w:rPr>
          <w:rFonts w:cs="Times New Roman"/>
          <w:szCs w:val="28"/>
        </w:rPr>
        <w:t xml:space="preserve"> </w:t>
      </w:r>
      <w:proofErr w:type="spellStart"/>
      <w:r w:rsidRPr="009D1E25">
        <w:rPr>
          <w:rFonts w:cs="Times New Roman"/>
          <w:szCs w:val="28"/>
        </w:rPr>
        <w:t>kế</w:t>
      </w:r>
      <w:proofErr w:type="spellEnd"/>
      <w:r w:rsidRPr="009D1E25">
        <w:rPr>
          <w:rFonts w:cs="Times New Roman"/>
          <w:szCs w:val="28"/>
        </w:rPr>
        <w:t xml:space="preserve"> </w:t>
      </w:r>
      <w:proofErr w:type="spellStart"/>
      <w:r w:rsidRPr="009D1E25">
        <w:rPr>
          <w:rFonts w:cs="Times New Roman"/>
          <w:szCs w:val="28"/>
        </w:rPr>
        <w:t>reponsive</w:t>
      </w:r>
      <w:proofErr w:type="spellEnd"/>
      <w:r w:rsidRPr="009D1E25">
        <w:rPr>
          <w:rFonts w:cs="Times New Roman"/>
          <w:szCs w:val="28"/>
        </w:rPr>
        <w:t xml:space="preserve"> </w:t>
      </w:r>
      <w:proofErr w:type="spellStart"/>
      <w:r w:rsidRPr="009D1E25">
        <w:rPr>
          <w:rFonts w:cs="Times New Roman"/>
          <w:szCs w:val="28"/>
        </w:rPr>
        <w:t>của</w:t>
      </w:r>
      <w:proofErr w:type="spellEnd"/>
      <w:r w:rsidRPr="009D1E25">
        <w:rPr>
          <w:rFonts w:cs="Times New Roman"/>
          <w:szCs w:val="28"/>
        </w:rPr>
        <w:t xml:space="preserve"> </w:t>
      </w:r>
      <w:proofErr w:type="spellStart"/>
      <w:r w:rsidRPr="009D1E25">
        <w:rPr>
          <w:rFonts w:cs="Times New Roman"/>
          <w:szCs w:val="28"/>
        </w:rPr>
        <w:t>bạn</w:t>
      </w:r>
      <w:proofErr w:type="spellEnd"/>
      <w:r w:rsidRPr="009D1E25">
        <w:rPr>
          <w:rFonts w:cs="Times New Roman"/>
          <w:szCs w:val="28"/>
        </w:rPr>
        <w:t xml:space="preserve"> </w:t>
      </w:r>
      <w:proofErr w:type="spellStart"/>
      <w:r w:rsidRPr="009D1E25">
        <w:rPr>
          <w:rFonts w:cs="Times New Roman"/>
          <w:szCs w:val="28"/>
        </w:rPr>
        <w:t>dễ</w:t>
      </w:r>
      <w:proofErr w:type="spellEnd"/>
      <w:r w:rsidRPr="009D1E25">
        <w:rPr>
          <w:rFonts w:cs="Times New Roman"/>
          <w:szCs w:val="28"/>
        </w:rPr>
        <w:t xml:space="preserve"> </w:t>
      </w:r>
      <w:proofErr w:type="spellStart"/>
      <w:r w:rsidRPr="009D1E25">
        <w:rPr>
          <w:rFonts w:cs="Times New Roman"/>
          <w:szCs w:val="28"/>
        </w:rPr>
        <w:t>dàng</w:t>
      </w:r>
      <w:proofErr w:type="spellEnd"/>
      <w:r w:rsidRPr="009D1E25">
        <w:rPr>
          <w:rFonts w:cs="Times New Roman"/>
          <w:szCs w:val="28"/>
        </w:rPr>
        <w:t xml:space="preserve">, </w:t>
      </w:r>
      <w:proofErr w:type="spellStart"/>
      <w:r w:rsidRPr="009D1E25">
        <w:rPr>
          <w:rFonts w:cs="Times New Roman"/>
          <w:szCs w:val="28"/>
        </w:rPr>
        <w:t>thuận</w:t>
      </w:r>
      <w:proofErr w:type="spellEnd"/>
      <w:r w:rsidRPr="009D1E25">
        <w:rPr>
          <w:rFonts w:cs="Times New Roman"/>
          <w:szCs w:val="28"/>
        </w:rPr>
        <w:t xml:space="preserve"> </w:t>
      </w:r>
      <w:proofErr w:type="spellStart"/>
      <w:r w:rsidRPr="009D1E25">
        <w:rPr>
          <w:rFonts w:cs="Times New Roman"/>
          <w:szCs w:val="28"/>
        </w:rPr>
        <w:t>tiện</w:t>
      </w:r>
      <w:proofErr w:type="spellEnd"/>
      <w:r w:rsidRPr="009D1E25">
        <w:rPr>
          <w:rFonts w:cs="Times New Roman"/>
          <w:szCs w:val="28"/>
        </w:rPr>
        <w:t xml:space="preserve"> </w:t>
      </w:r>
      <w:proofErr w:type="spellStart"/>
      <w:r w:rsidRPr="009D1E25">
        <w:rPr>
          <w:rFonts w:cs="Times New Roman"/>
          <w:szCs w:val="28"/>
        </w:rPr>
        <w:t>và</w:t>
      </w:r>
      <w:proofErr w:type="spellEnd"/>
      <w:r w:rsidRPr="009D1E25">
        <w:rPr>
          <w:rFonts w:cs="Times New Roman"/>
          <w:szCs w:val="28"/>
        </w:rPr>
        <w:t xml:space="preserve"> </w:t>
      </w:r>
      <w:proofErr w:type="spellStart"/>
      <w:r w:rsidRPr="009D1E25">
        <w:rPr>
          <w:rFonts w:cs="Times New Roman"/>
          <w:szCs w:val="28"/>
        </w:rPr>
        <w:t>nhanh</w:t>
      </w:r>
      <w:proofErr w:type="spellEnd"/>
      <w:r w:rsidRPr="009D1E25">
        <w:rPr>
          <w:rFonts w:cs="Times New Roman"/>
          <w:szCs w:val="28"/>
        </w:rPr>
        <w:t xml:space="preserve"> </w:t>
      </w:r>
      <w:proofErr w:type="spellStart"/>
      <w:r w:rsidRPr="009D1E25">
        <w:rPr>
          <w:rFonts w:cs="Times New Roman"/>
          <w:szCs w:val="28"/>
        </w:rPr>
        <w:t>chóng</w:t>
      </w:r>
      <w:proofErr w:type="spellEnd"/>
      <w:r w:rsidRPr="009D1E25">
        <w:rPr>
          <w:rFonts w:cs="Times New Roman"/>
          <w:szCs w:val="28"/>
        </w:rPr>
        <w:t xml:space="preserve"> </w:t>
      </w:r>
      <w:proofErr w:type="spellStart"/>
      <w:r w:rsidRPr="009D1E25">
        <w:rPr>
          <w:rFonts w:cs="Times New Roman"/>
          <w:szCs w:val="28"/>
        </w:rPr>
        <w:t>hơn</w:t>
      </w:r>
      <w:proofErr w:type="spellEnd"/>
      <w:r w:rsidRPr="009D1E25">
        <w:rPr>
          <w:rFonts w:cs="Times New Roman"/>
          <w:szCs w:val="28"/>
        </w:rPr>
        <w:t>.</w:t>
      </w:r>
    </w:p>
    <w:p w14:paraId="18134B33" w14:textId="77777777" w:rsidR="00E6599C" w:rsidRDefault="00E6599C" w:rsidP="00194570">
      <w:pPr>
        <w:pStyle w:val="oancuaDanhsach"/>
        <w:numPr>
          <w:ilvl w:val="0"/>
          <w:numId w:val="3"/>
        </w:numPr>
        <w:tabs>
          <w:tab w:val="left" w:pos="1080"/>
        </w:tabs>
        <w:spacing w:after="0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Nhữ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iểm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uậ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ợ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h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ử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ụng</w:t>
      </w:r>
      <w:proofErr w:type="spellEnd"/>
      <w:r>
        <w:rPr>
          <w:rFonts w:cs="Times New Roman"/>
          <w:szCs w:val="28"/>
        </w:rPr>
        <w:t xml:space="preserve"> bootstrap: </w:t>
      </w:r>
    </w:p>
    <w:p w14:paraId="3738B3A0" w14:textId="77777777" w:rsidR="00E6599C" w:rsidRPr="009D1E25" w:rsidRDefault="00E6599C" w:rsidP="00194570">
      <w:pPr>
        <w:pStyle w:val="oancuaDanhsach"/>
        <w:numPr>
          <w:ilvl w:val="0"/>
          <w:numId w:val="4"/>
        </w:numPr>
        <w:tabs>
          <w:tab w:val="left" w:pos="1080"/>
        </w:tabs>
        <w:spacing w:after="0"/>
        <w:ind w:left="1080" w:hanging="90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R</w:t>
      </w:r>
      <w:r w:rsidRPr="009D1E25">
        <w:rPr>
          <w:rFonts w:cs="Times New Roman"/>
          <w:szCs w:val="28"/>
        </w:rPr>
        <w:t>ất</w:t>
      </w:r>
      <w:proofErr w:type="spellEnd"/>
      <w:r w:rsidRPr="009D1E25">
        <w:rPr>
          <w:rFonts w:cs="Times New Roman"/>
          <w:szCs w:val="28"/>
        </w:rPr>
        <w:t xml:space="preserve"> </w:t>
      </w:r>
      <w:proofErr w:type="spellStart"/>
      <w:r w:rsidRPr="009D1E25">
        <w:rPr>
          <w:rFonts w:cs="Times New Roman"/>
          <w:szCs w:val="28"/>
        </w:rPr>
        <w:t>dễ</w:t>
      </w:r>
      <w:proofErr w:type="spellEnd"/>
      <w:r w:rsidRPr="009D1E25">
        <w:rPr>
          <w:rFonts w:cs="Times New Roman"/>
          <w:szCs w:val="28"/>
        </w:rPr>
        <w:t xml:space="preserve"> </w:t>
      </w:r>
      <w:proofErr w:type="spellStart"/>
      <w:r w:rsidRPr="009D1E25">
        <w:rPr>
          <w:rFonts w:cs="Times New Roman"/>
          <w:szCs w:val="28"/>
        </w:rPr>
        <w:t>để</w:t>
      </w:r>
      <w:proofErr w:type="spellEnd"/>
      <w:r w:rsidRPr="009D1E25">
        <w:rPr>
          <w:rFonts w:cs="Times New Roman"/>
          <w:szCs w:val="28"/>
        </w:rPr>
        <w:t xml:space="preserve"> </w:t>
      </w:r>
      <w:proofErr w:type="spellStart"/>
      <w:r w:rsidRPr="009D1E25">
        <w:rPr>
          <w:rFonts w:cs="Times New Roman"/>
          <w:szCs w:val="28"/>
        </w:rPr>
        <w:t>sử</w:t>
      </w:r>
      <w:proofErr w:type="spellEnd"/>
      <w:r w:rsidRPr="009D1E25">
        <w:rPr>
          <w:rFonts w:cs="Times New Roman"/>
          <w:szCs w:val="28"/>
        </w:rPr>
        <w:t xml:space="preserve"> </w:t>
      </w:r>
      <w:proofErr w:type="spellStart"/>
      <w:r w:rsidRPr="009D1E25">
        <w:rPr>
          <w:rFonts w:cs="Times New Roman"/>
          <w:szCs w:val="28"/>
        </w:rPr>
        <w:t>dụng</w:t>
      </w:r>
      <w:proofErr w:type="spellEnd"/>
      <w:r w:rsidRPr="009D1E25">
        <w:rPr>
          <w:rFonts w:cs="Times New Roman"/>
          <w:szCs w:val="28"/>
        </w:rPr>
        <w:t xml:space="preserve">: </w:t>
      </w:r>
      <w:proofErr w:type="spellStart"/>
      <w:r w:rsidRPr="009D1E25">
        <w:rPr>
          <w:rFonts w:cs="Times New Roman"/>
          <w:szCs w:val="28"/>
        </w:rPr>
        <w:t>Nó</w:t>
      </w:r>
      <w:proofErr w:type="spellEnd"/>
      <w:r w:rsidRPr="009D1E25">
        <w:rPr>
          <w:rFonts w:cs="Times New Roman"/>
          <w:szCs w:val="28"/>
        </w:rPr>
        <w:t xml:space="preserve"> </w:t>
      </w:r>
      <w:proofErr w:type="spellStart"/>
      <w:r w:rsidRPr="009D1E25">
        <w:rPr>
          <w:rFonts w:cs="Times New Roman"/>
          <w:szCs w:val="28"/>
        </w:rPr>
        <w:t>đơn</w:t>
      </w:r>
      <w:proofErr w:type="spellEnd"/>
      <w:r w:rsidRPr="009D1E25">
        <w:rPr>
          <w:rFonts w:cs="Times New Roman"/>
          <w:szCs w:val="28"/>
        </w:rPr>
        <w:t xml:space="preserve"> </w:t>
      </w:r>
      <w:proofErr w:type="spellStart"/>
      <w:r w:rsidRPr="009D1E25">
        <w:rPr>
          <w:rFonts w:cs="Times New Roman"/>
          <w:szCs w:val="28"/>
        </w:rPr>
        <w:t>giản</w:t>
      </w:r>
      <w:proofErr w:type="spellEnd"/>
      <w:r w:rsidRPr="009D1E25">
        <w:rPr>
          <w:rFonts w:cs="Times New Roman"/>
          <w:szCs w:val="28"/>
        </w:rPr>
        <w:t xml:space="preserve"> </w:t>
      </w:r>
      <w:proofErr w:type="spellStart"/>
      <w:r w:rsidRPr="009D1E25">
        <w:rPr>
          <w:rFonts w:cs="Times New Roman"/>
          <w:szCs w:val="28"/>
        </w:rPr>
        <w:t>vì</w:t>
      </w:r>
      <w:proofErr w:type="spellEnd"/>
      <w:r w:rsidRPr="009D1E25">
        <w:rPr>
          <w:rFonts w:cs="Times New Roman"/>
          <w:szCs w:val="28"/>
        </w:rPr>
        <w:t xml:space="preserve"> </w:t>
      </w:r>
      <w:proofErr w:type="spellStart"/>
      <w:r w:rsidRPr="009D1E25">
        <w:rPr>
          <w:rFonts w:cs="Times New Roman"/>
          <w:szCs w:val="28"/>
        </w:rPr>
        <w:t>nó</w:t>
      </w:r>
      <w:proofErr w:type="spellEnd"/>
      <w:r w:rsidRPr="009D1E25">
        <w:rPr>
          <w:rFonts w:cs="Times New Roman"/>
          <w:szCs w:val="28"/>
        </w:rPr>
        <w:t xml:space="preserve"> </w:t>
      </w:r>
      <w:proofErr w:type="spellStart"/>
      <w:r w:rsidRPr="009D1E25">
        <w:rPr>
          <w:rFonts w:cs="Times New Roman"/>
          <w:szCs w:val="28"/>
        </w:rPr>
        <w:t>được</w:t>
      </w:r>
      <w:proofErr w:type="spellEnd"/>
      <w:r w:rsidRPr="009D1E25">
        <w:rPr>
          <w:rFonts w:cs="Times New Roman"/>
          <w:szCs w:val="28"/>
        </w:rPr>
        <w:t xml:space="preserve"> base </w:t>
      </w:r>
      <w:proofErr w:type="spellStart"/>
      <w:r w:rsidRPr="009D1E25">
        <w:rPr>
          <w:rFonts w:cs="Times New Roman"/>
          <w:szCs w:val="28"/>
        </w:rPr>
        <w:t>trên</w:t>
      </w:r>
      <w:proofErr w:type="spellEnd"/>
      <w:r w:rsidRPr="009D1E25">
        <w:rPr>
          <w:rFonts w:cs="Times New Roman"/>
          <w:szCs w:val="28"/>
        </w:rPr>
        <w:t xml:space="preserve"> HTML, CSS </w:t>
      </w:r>
      <w:proofErr w:type="spellStart"/>
      <w:r w:rsidRPr="009D1E25">
        <w:rPr>
          <w:rFonts w:cs="Times New Roman"/>
          <w:szCs w:val="28"/>
        </w:rPr>
        <w:t>và</w:t>
      </w:r>
      <w:proofErr w:type="spellEnd"/>
      <w:r w:rsidRPr="009D1E25">
        <w:rPr>
          <w:rFonts w:cs="Times New Roman"/>
          <w:szCs w:val="28"/>
        </w:rPr>
        <w:t xml:space="preserve"> </w:t>
      </w:r>
      <w:proofErr w:type="spellStart"/>
      <w:r w:rsidRPr="009D1E25">
        <w:rPr>
          <w:rFonts w:cs="Times New Roman"/>
          <w:szCs w:val="28"/>
        </w:rPr>
        <w:t>Javascript</w:t>
      </w:r>
      <w:proofErr w:type="spellEnd"/>
      <w:r w:rsidRPr="009D1E25">
        <w:rPr>
          <w:rFonts w:cs="Times New Roman"/>
          <w:szCs w:val="28"/>
        </w:rPr>
        <w:t xml:space="preserve"> </w:t>
      </w:r>
      <w:proofErr w:type="spellStart"/>
      <w:r w:rsidRPr="009D1E25">
        <w:rPr>
          <w:rFonts w:cs="Times New Roman"/>
          <w:szCs w:val="28"/>
        </w:rPr>
        <w:t>chỉ</w:t>
      </w:r>
      <w:proofErr w:type="spellEnd"/>
      <w:r w:rsidRPr="009D1E25">
        <w:rPr>
          <w:rFonts w:cs="Times New Roman"/>
          <w:szCs w:val="28"/>
        </w:rPr>
        <w:t xml:space="preserve"> </w:t>
      </w:r>
      <w:proofErr w:type="spellStart"/>
      <w:r w:rsidRPr="009D1E25">
        <w:rPr>
          <w:rFonts w:cs="Times New Roman"/>
          <w:szCs w:val="28"/>
        </w:rPr>
        <w:t>cẩn</w:t>
      </w:r>
      <w:proofErr w:type="spellEnd"/>
      <w:r w:rsidRPr="009D1E25">
        <w:rPr>
          <w:rFonts w:cs="Times New Roman"/>
          <w:szCs w:val="28"/>
        </w:rPr>
        <w:t xml:space="preserve"> </w:t>
      </w:r>
      <w:proofErr w:type="spellStart"/>
      <w:r w:rsidRPr="009D1E25">
        <w:rPr>
          <w:rFonts w:cs="Times New Roman"/>
          <w:szCs w:val="28"/>
        </w:rPr>
        <w:t>có</w:t>
      </w:r>
      <w:proofErr w:type="spellEnd"/>
      <w:r w:rsidRPr="009D1E25">
        <w:rPr>
          <w:rFonts w:cs="Times New Roman"/>
          <w:szCs w:val="28"/>
        </w:rPr>
        <w:t xml:space="preserve"> </w:t>
      </w:r>
      <w:proofErr w:type="spellStart"/>
      <w:r w:rsidRPr="009D1E25">
        <w:rPr>
          <w:rFonts w:cs="Times New Roman"/>
          <w:szCs w:val="28"/>
        </w:rPr>
        <w:t>kiến</w:t>
      </w:r>
      <w:proofErr w:type="spellEnd"/>
      <w:r w:rsidRPr="009D1E25">
        <w:rPr>
          <w:rFonts w:cs="Times New Roman"/>
          <w:szCs w:val="28"/>
        </w:rPr>
        <w:t xml:space="preserve"> </w:t>
      </w:r>
      <w:proofErr w:type="spellStart"/>
      <w:r w:rsidRPr="009D1E25">
        <w:rPr>
          <w:rFonts w:cs="Times New Roman"/>
          <w:szCs w:val="28"/>
        </w:rPr>
        <w:t>thức</w:t>
      </w:r>
      <w:proofErr w:type="spellEnd"/>
      <w:r w:rsidRPr="009D1E25">
        <w:rPr>
          <w:rFonts w:cs="Times New Roman"/>
          <w:szCs w:val="28"/>
        </w:rPr>
        <w:t xml:space="preserve"> </w:t>
      </w:r>
      <w:proofErr w:type="spellStart"/>
      <w:r w:rsidRPr="009D1E25">
        <w:rPr>
          <w:rFonts w:cs="Times New Roman"/>
          <w:szCs w:val="28"/>
        </w:rPr>
        <w:t>cơ</w:t>
      </w:r>
      <w:proofErr w:type="spellEnd"/>
      <w:r w:rsidRPr="009D1E25">
        <w:rPr>
          <w:rFonts w:cs="Times New Roman"/>
          <w:szCs w:val="28"/>
        </w:rPr>
        <w:t xml:space="preserve"> </w:t>
      </w:r>
      <w:proofErr w:type="spellStart"/>
      <w:r w:rsidRPr="009D1E25">
        <w:rPr>
          <w:rFonts w:cs="Times New Roman"/>
          <w:szCs w:val="28"/>
        </w:rPr>
        <w:t>bản</w:t>
      </w:r>
      <w:proofErr w:type="spellEnd"/>
      <w:r w:rsidRPr="009D1E25">
        <w:rPr>
          <w:rFonts w:cs="Times New Roman"/>
          <w:szCs w:val="28"/>
        </w:rPr>
        <w:t xml:space="preserve"> </w:t>
      </w:r>
      <w:proofErr w:type="spellStart"/>
      <w:r w:rsidRPr="009D1E25">
        <w:rPr>
          <w:rFonts w:cs="Times New Roman"/>
          <w:szCs w:val="28"/>
        </w:rPr>
        <w:t>về</w:t>
      </w:r>
      <w:proofErr w:type="spellEnd"/>
      <w:r w:rsidRPr="009D1E25">
        <w:rPr>
          <w:rFonts w:cs="Times New Roman"/>
          <w:szCs w:val="28"/>
        </w:rPr>
        <w:t xml:space="preserve"> 3 </w:t>
      </w:r>
      <w:proofErr w:type="spellStart"/>
      <w:r w:rsidRPr="009D1E25">
        <w:rPr>
          <w:rFonts w:cs="Times New Roman"/>
          <w:szCs w:val="28"/>
        </w:rPr>
        <w:t>cái</w:t>
      </w:r>
      <w:proofErr w:type="spellEnd"/>
      <w:r w:rsidRPr="009D1E25">
        <w:rPr>
          <w:rFonts w:cs="Times New Roman"/>
          <w:szCs w:val="28"/>
        </w:rPr>
        <w:t xml:space="preserve"> </w:t>
      </w:r>
      <w:proofErr w:type="spellStart"/>
      <w:r w:rsidRPr="009D1E25">
        <w:rPr>
          <w:rFonts w:cs="Times New Roman"/>
          <w:szCs w:val="28"/>
        </w:rPr>
        <w:t>đó</w:t>
      </w:r>
      <w:proofErr w:type="spellEnd"/>
      <w:r w:rsidRPr="009D1E25">
        <w:rPr>
          <w:rFonts w:cs="Times New Roman"/>
          <w:szCs w:val="28"/>
        </w:rPr>
        <w:t xml:space="preserve"> </w:t>
      </w:r>
      <w:proofErr w:type="spellStart"/>
      <w:r w:rsidRPr="009D1E25">
        <w:rPr>
          <w:rFonts w:cs="Times New Roman"/>
          <w:szCs w:val="28"/>
        </w:rPr>
        <w:t>là</w:t>
      </w:r>
      <w:proofErr w:type="spellEnd"/>
      <w:r w:rsidRPr="009D1E25">
        <w:rPr>
          <w:rFonts w:cs="Times New Roman"/>
          <w:szCs w:val="28"/>
        </w:rPr>
        <w:t xml:space="preserve"> </w:t>
      </w:r>
      <w:proofErr w:type="spellStart"/>
      <w:r w:rsidRPr="009D1E25">
        <w:rPr>
          <w:rFonts w:cs="Times New Roman"/>
          <w:szCs w:val="28"/>
        </w:rPr>
        <w:t>có</w:t>
      </w:r>
      <w:proofErr w:type="spellEnd"/>
      <w:r w:rsidRPr="009D1E25">
        <w:rPr>
          <w:rFonts w:cs="Times New Roman"/>
          <w:szCs w:val="28"/>
        </w:rPr>
        <w:t xml:space="preserve"> </w:t>
      </w:r>
      <w:proofErr w:type="spellStart"/>
      <w:r w:rsidRPr="009D1E25">
        <w:rPr>
          <w:rFonts w:cs="Times New Roman"/>
          <w:szCs w:val="28"/>
        </w:rPr>
        <w:t>thể</w:t>
      </w:r>
      <w:proofErr w:type="spellEnd"/>
      <w:r w:rsidRPr="009D1E25">
        <w:rPr>
          <w:rFonts w:cs="Times New Roman"/>
          <w:szCs w:val="28"/>
        </w:rPr>
        <w:t xml:space="preserve"> </w:t>
      </w:r>
      <w:proofErr w:type="spellStart"/>
      <w:r w:rsidRPr="009D1E25">
        <w:rPr>
          <w:rFonts w:cs="Times New Roman"/>
          <w:szCs w:val="28"/>
        </w:rPr>
        <w:t>sử</w:t>
      </w:r>
      <w:proofErr w:type="spellEnd"/>
      <w:r w:rsidRPr="009D1E25">
        <w:rPr>
          <w:rFonts w:cs="Times New Roman"/>
          <w:szCs w:val="28"/>
        </w:rPr>
        <w:t xml:space="preserve"> </w:t>
      </w:r>
      <w:proofErr w:type="spellStart"/>
      <w:r w:rsidRPr="009D1E25">
        <w:rPr>
          <w:rFonts w:cs="Times New Roman"/>
          <w:szCs w:val="28"/>
        </w:rPr>
        <w:t>dụng</w:t>
      </w:r>
      <w:proofErr w:type="spellEnd"/>
      <w:r w:rsidRPr="009D1E25">
        <w:rPr>
          <w:rFonts w:cs="Times New Roman"/>
          <w:szCs w:val="28"/>
        </w:rPr>
        <w:t xml:space="preserve"> bootstrap </w:t>
      </w:r>
      <w:proofErr w:type="spellStart"/>
      <w:r w:rsidRPr="009D1E25">
        <w:rPr>
          <w:rFonts w:cs="Times New Roman"/>
          <w:szCs w:val="28"/>
        </w:rPr>
        <w:t>tốt</w:t>
      </w:r>
      <w:proofErr w:type="spellEnd"/>
      <w:r w:rsidRPr="009D1E25">
        <w:rPr>
          <w:rFonts w:cs="Times New Roman"/>
          <w:szCs w:val="28"/>
        </w:rPr>
        <w:t>.</w:t>
      </w:r>
    </w:p>
    <w:p w14:paraId="154FE1A3" w14:textId="77777777" w:rsidR="00E6599C" w:rsidRPr="009D1E25" w:rsidRDefault="00E6599C" w:rsidP="00194570">
      <w:pPr>
        <w:pStyle w:val="oancuaDanhsach"/>
        <w:numPr>
          <w:ilvl w:val="0"/>
          <w:numId w:val="4"/>
        </w:numPr>
        <w:tabs>
          <w:tab w:val="left" w:pos="1080"/>
        </w:tabs>
        <w:spacing w:after="0"/>
        <w:ind w:left="1080" w:hanging="90"/>
        <w:rPr>
          <w:rFonts w:cs="Times New Roman"/>
          <w:szCs w:val="28"/>
        </w:rPr>
      </w:pPr>
      <w:r w:rsidRPr="009D1E25">
        <w:rPr>
          <w:rFonts w:cs="Times New Roman"/>
          <w:szCs w:val="28"/>
        </w:rPr>
        <w:t xml:space="preserve">Responsive: Bootstrap </w:t>
      </w:r>
      <w:proofErr w:type="spellStart"/>
      <w:r w:rsidRPr="009D1E25">
        <w:rPr>
          <w:rFonts w:cs="Times New Roman"/>
          <w:szCs w:val="28"/>
        </w:rPr>
        <w:t>xây</w:t>
      </w:r>
      <w:proofErr w:type="spellEnd"/>
      <w:r w:rsidRPr="009D1E25">
        <w:rPr>
          <w:rFonts w:cs="Times New Roman"/>
          <w:szCs w:val="28"/>
        </w:rPr>
        <w:t xml:space="preserve"> </w:t>
      </w:r>
      <w:proofErr w:type="spellStart"/>
      <w:r w:rsidRPr="009D1E25">
        <w:rPr>
          <w:rFonts w:cs="Times New Roman"/>
          <w:szCs w:val="28"/>
        </w:rPr>
        <w:t>dựng</w:t>
      </w:r>
      <w:proofErr w:type="spellEnd"/>
      <w:r w:rsidRPr="009D1E25">
        <w:rPr>
          <w:rFonts w:cs="Times New Roman"/>
          <w:szCs w:val="28"/>
        </w:rPr>
        <w:t xml:space="preserve"> </w:t>
      </w:r>
      <w:proofErr w:type="spellStart"/>
      <w:r w:rsidRPr="009D1E25">
        <w:rPr>
          <w:rFonts w:cs="Times New Roman"/>
          <w:szCs w:val="28"/>
        </w:rPr>
        <w:t>sẵn</w:t>
      </w:r>
      <w:proofErr w:type="spellEnd"/>
      <w:r w:rsidRPr="009D1E25">
        <w:rPr>
          <w:rFonts w:cs="Times New Roman"/>
          <w:szCs w:val="28"/>
        </w:rPr>
        <w:t xml:space="preserve"> </w:t>
      </w:r>
      <w:proofErr w:type="spellStart"/>
      <w:r w:rsidRPr="009D1E25">
        <w:rPr>
          <w:rFonts w:cs="Times New Roman"/>
          <w:szCs w:val="28"/>
        </w:rPr>
        <w:t>reponsive</w:t>
      </w:r>
      <w:proofErr w:type="spellEnd"/>
      <w:r w:rsidRPr="009D1E25">
        <w:rPr>
          <w:rFonts w:cs="Times New Roman"/>
          <w:szCs w:val="28"/>
        </w:rPr>
        <w:t xml:space="preserve"> </w:t>
      </w:r>
      <w:proofErr w:type="spellStart"/>
      <w:r w:rsidRPr="009D1E25">
        <w:rPr>
          <w:rFonts w:cs="Times New Roman"/>
          <w:szCs w:val="28"/>
        </w:rPr>
        <w:t>css</w:t>
      </w:r>
      <w:proofErr w:type="spellEnd"/>
      <w:r w:rsidRPr="009D1E25">
        <w:rPr>
          <w:rFonts w:cs="Times New Roman"/>
          <w:szCs w:val="28"/>
        </w:rPr>
        <w:t xml:space="preserve"> </w:t>
      </w:r>
      <w:proofErr w:type="spellStart"/>
      <w:r w:rsidRPr="009D1E25">
        <w:rPr>
          <w:rFonts w:cs="Times New Roman"/>
          <w:szCs w:val="28"/>
        </w:rPr>
        <w:t>trên</w:t>
      </w:r>
      <w:proofErr w:type="spellEnd"/>
      <w:r w:rsidRPr="009D1E25">
        <w:rPr>
          <w:rFonts w:cs="Times New Roman"/>
          <w:szCs w:val="28"/>
        </w:rPr>
        <w:t xml:space="preserve"> </w:t>
      </w:r>
      <w:proofErr w:type="spellStart"/>
      <w:r w:rsidRPr="009D1E25">
        <w:rPr>
          <w:rFonts w:cs="Times New Roman"/>
          <w:szCs w:val="28"/>
        </w:rPr>
        <w:t>các</w:t>
      </w:r>
      <w:proofErr w:type="spellEnd"/>
      <w:r w:rsidRPr="009D1E25">
        <w:rPr>
          <w:rFonts w:cs="Times New Roman"/>
          <w:szCs w:val="28"/>
        </w:rPr>
        <w:t xml:space="preserve"> </w:t>
      </w:r>
      <w:proofErr w:type="spellStart"/>
      <w:r w:rsidRPr="009D1E25">
        <w:rPr>
          <w:rFonts w:cs="Times New Roman"/>
          <w:szCs w:val="28"/>
        </w:rPr>
        <w:t>thiết</w:t>
      </w:r>
      <w:proofErr w:type="spellEnd"/>
      <w:r w:rsidRPr="009D1E25">
        <w:rPr>
          <w:rFonts w:cs="Times New Roman"/>
          <w:szCs w:val="28"/>
        </w:rPr>
        <w:t xml:space="preserve"> </w:t>
      </w:r>
      <w:proofErr w:type="spellStart"/>
      <w:r w:rsidRPr="009D1E25">
        <w:rPr>
          <w:rFonts w:cs="Times New Roman"/>
          <w:szCs w:val="28"/>
        </w:rPr>
        <w:t>bị</w:t>
      </w:r>
      <w:proofErr w:type="spellEnd"/>
      <w:r w:rsidRPr="009D1E25">
        <w:rPr>
          <w:rFonts w:cs="Times New Roman"/>
          <w:szCs w:val="28"/>
        </w:rPr>
        <w:t xml:space="preserve"> </w:t>
      </w:r>
      <w:proofErr w:type="spellStart"/>
      <w:r w:rsidRPr="009D1E25">
        <w:rPr>
          <w:rFonts w:cs="Times New Roman"/>
          <w:szCs w:val="28"/>
        </w:rPr>
        <w:t>Iphones</w:t>
      </w:r>
      <w:proofErr w:type="spellEnd"/>
      <w:r w:rsidRPr="009D1E25">
        <w:rPr>
          <w:rFonts w:cs="Times New Roman"/>
          <w:szCs w:val="28"/>
        </w:rPr>
        <w:t xml:space="preserve">, tablets, </w:t>
      </w:r>
      <w:proofErr w:type="spellStart"/>
      <w:r w:rsidRPr="009D1E25">
        <w:rPr>
          <w:rFonts w:cs="Times New Roman"/>
          <w:szCs w:val="28"/>
        </w:rPr>
        <w:t>và</w:t>
      </w:r>
      <w:proofErr w:type="spellEnd"/>
      <w:r w:rsidRPr="009D1E25">
        <w:rPr>
          <w:rFonts w:cs="Times New Roman"/>
          <w:szCs w:val="28"/>
        </w:rPr>
        <w:t xml:space="preserve"> desktops. </w:t>
      </w:r>
      <w:proofErr w:type="spellStart"/>
      <w:r w:rsidRPr="009D1E25">
        <w:rPr>
          <w:rFonts w:cs="Times New Roman"/>
          <w:szCs w:val="28"/>
        </w:rPr>
        <w:t>Tính</w:t>
      </w:r>
      <w:proofErr w:type="spellEnd"/>
      <w:r w:rsidRPr="009D1E25">
        <w:rPr>
          <w:rFonts w:cs="Times New Roman"/>
          <w:szCs w:val="28"/>
        </w:rPr>
        <w:t xml:space="preserve"> </w:t>
      </w:r>
      <w:proofErr w:type="spellStart"/>
      <w:r w:rsidRPr="009D1E25">
        <w:rPr>
          <w:rFonts w:cs="Times New Roman"/>
          <w:szCs w:val="28"/>
        </w:rPr>
        <w:t>năng</w:t>
      </w:r>
      <w:proofErr w:type="spellEnd"/>
      <w:r w:rsidRPr="009D1E25">
        <w:rPr>
          <w:rFonts w:cs="Times New Roman"/>
          <w:szCs w:val="28"/>
        </w:rPr>
        <w:t xml:space="preserve"> </w:t>
      </w:r>
      <w:proofErr w:type="spellStart"/>
      <w:r w:rsidRPr="009D1E25">
        <w:rPr>
          <w:rFonts w:cs="Times New Roman"/>
          <w:szCs w:val="28"/>
        </w:rPr>
        <w:t>này</w:t>
      </w:r>
      <w:proofErr w:type="spellEnd"/>
      <w:r w:rsidRPr="009D1E25">
        <w:rPr>
          <w:rFonts w:cs="Times New Roman"/>
          <w:szCs w:val="28"/>
        </w:rPr>
        <w:t xml:space="preserve"> </w:t>
      </w:r>
      <w:proofErr w:type="spellStart"/>
      <w:r w:rsidRPr="009D1E25">
        <w:rPr>
          <w:rFonts w:cs="Times New Roman"/>
          <w:szCs w:val="28"/>
        </w:rPr>
        <w:t>khiến</w:t>
      </w:r>
      <w:proofErr w:type="spellEnd"/>
      <w:r w:rsidRPr="009D1E25">
        <w:rPr>
          <w:rFonts w:cs="Times New Roman"/>
          <w:szCs w:val="28"/>
        </w:rPr>
        <w:t xml:space="preserve"> </w:t>
      </w:r>
      <w:proofErr w:type="spellStart"/>
      <w:r w:rsidRPr="009D1E25">
        <w:rPr>
          <w:rFonts w:cs="Times New Roman"/>
          <w:szCs w:val="28"/>
        </w:rPr>
        <w:t>cho</w:t>
      </w:r>
      <w:proofErr w:type="spellEnd"/>
      <w:r w:rsidRPr="009D1E25">
        <w:rPr>
          <w:rFonts w:cs="Times New Roman"/>
          <w:szCs w:val="28"/>
        </w:rPr>
        <w:t xml:space="preserve"> </w:t>
      </w:r>
      <w:proofErr w:type="spellStart"/>
      <w:r w:rsidRPr="009D1E25">
        <w:rPr>
          <w:rFonts w:cs="Times New Roman"/>
          <w:szCs w:val="28"/>
        </w:rPr>
        <w:t>người</w:t>
      </w:r>
      <w:proofErr w:type="spellEnd"/>
      <w:r w:rsidRPr="009D1E25">
        <w:rPr>
          <w:rFonts w:cs="Times New Roman"/>
          <w:szCs w:val="28"/>
        </w:rPr>
        <w:t xml:space="preserve"> </w:t>
      </w:r>
      <w:proofErr w:type="spellStart"/>
      <w:r w:rsidRPr="009D1E25">
        <w:rPr>
          <w:rFonts w:cs="Times New Roman"/>
          <w:szCs w:val="28"/>
        </w:rPr>
        <w:t>dùng</w:t>
      </w:r>
      <w:proofErr w:type="spellEnd"/>
      <w:r w:rsidRPr="009D1E25">
        <w:rPr>
          <w:rFonts w:cs="Times New Roman"/>
          <w:szCs w:val="28"/>
        </w:rPr>
        <w:t xml:space="preserve"> </w:t>
      </w:r>
      <w:proofErr w:type="spellStart"/>
      <w:r w:rsidRPr="009D1E25">
        <w:rPr>
          <w:rFonts w:cs="Times New Roman"/>
          <w:szCs w:val="28"/>
        </w:rPr>
        <w:t>tiết</w:t>
      </w:r>
      <w:proofErr w:type="spellEnd"/>
      <w:r w:rsidRPr="009D1E25">
        <w:rPr>
          <w:rFonts w:cs="Times New Roman"/>
          <w:szCs w:val="28"/>
        </w:rPr>
        <w:t xml:space="preserve"> </w:t>
      </w:r>
      <w:proofErr w:type="spellStart"/>
      <w:r w:rsidRPr="009D1E25">
        <w:rPr>
          <w:rFonts w:cs="Times New Roman"/>
          <w:szCs w:val="28"/>
        </w:rPr>
        <w:t>kiệm</w:t>
      </w:r>
      <w:proofErr w:type="spellEnd"/>
      <w:r w:rsidRPr="009D1E25">
        <w:rPr>
          <w:rFonts w:cs="Times New Roman"/>
          <w:szCs w:val="28"/>
        </w:rPr>
        <w:t xml:space="preserve"> </w:t>
      </w:r>
      <w:proofErr w:type="spellStart"/>
      <w:r w:rsidRPr="009D1E25">
        <w:rPr>
          <w:rFonts w:cs="Times New Roman"/>
          <w:szCs w:val="28"/>
        </w:rPr>
        <w:t>được</w:t>
      </w:r>
      <w:proofErr w:type="spellEnd"/>
      <w:r w:rsidRPr="009D1E25">
        <w:rPr>
          <w:rFonts w:cs="Times New Roman"/>
          <w:szCs w:val="28"/>
        </w:rPr>
        <w:t xml:space="preserve"> </w:t>
      </w:r>
      <w:proofErr w:type="spellStart"/>
      <w:r w:rsidRPr="009D1E25">
        <w:rPr>
          <w:rFonts w:cs="Times New Roman"/>
          <w:szCs w:val="28"/>
        </w:rPr>
        <w:t>rất</w:t>
      </w:r>
      <w:proofErr w:type="spellEnd"/>
      <w:r w:rsidRPr="009D1E25">
        <w:rPr>
          <w:rFonts w:cs="Times New Roman"/>
          <w:szCs w:val="28"/>
        </w:rPr>
        <w:t xml:space="preserve"> </w:t>
      </w:r>
      <w:proofErr w:type="spellStart"/>
      <w:r w:rsidRPr="009D1E25">
        <w:rPr>
          <w:rFonts w:cs="Times New Roman"/>
          <w:szCs w:val="28"/>
        </w:rPr>
        <w:t>nhiều</w:t>
      </w:r>
      <w:proofErr w:type="spellEnd"/>
      <w:r w:rsidRPr="009D1E25">
        <w:rPr>
          <w:rFonts w:cs="Times New Roman"/>
          <w:szCs w:val="28"/>
        </w:rPr>
        <w:t xml:space="preserve"> </w:t>
      </w:r>
      <w:proofErr w:type="spellStart"/>
      <w:r w:rsidRPr="009D1E25">
        <w:rPr>
          <w:rFonts w:cs="Times New Roman"/>
          <w:szCs w:val="28"/>
        </w:rPr>
        <w:t>thời</w:t>
      </w:r>
      <w:proofErr w:type="spellEnd"/>
      <w:r w:rsidRPr="009D1E25">
        <w:rPr>
          <w:rFonts w:cs="Times New Roman"/>
          <w:szCs w:val="28"/>
        </w:rPr>
        <w:t xml:space="preserve"> </w:t>
      </w:r>
      <w:proofErr w:type="spellStart"/>
      <w:r w:rsidRPr="009D1E25">
        <w:rPr>
          <w:rFonts w:cs="Times New Roman"/>
          <w:szCs w:val="28"/>
        </w:rPr>
        <w:t>gian</w:t>
      </w:r>
      <w:proofErr w:type="spellEnd"/>
      <w:r w:rsidRPr="009D1E25">
        <w:rPr>
          <w:rFonts w:cs="Times New Roman"/>
          <w:szCs w:val="28"/>
        </w:rPr>
        <w:t xml:space="preserve"> </w:t>
      </w:r>
      <w:proofErr w:type="spellStart"/>
      <w:r w:rsidRPr="009D1E25">
        <w:rPr>
          <w:rFonts w:cs="Times New Roman"/>
          <w:szCs w:val="28"/>
        </w:rPr>
        <w:t>trong</w:t>
      </w:r>
      <w:proofErr w:type="spellEnd"/>
      <w:r w:rsidRPr="009D1E25">
        <w:rPr>
          <w:rFonts w:cs="Times New Roman"/>
          <w:szCs w:val="28"/>
        </w:rPr>
        <w:t xml:space="preserve"> </w:t>
      </w:r>
      <w:proofErr w:type="spellStart"/>
      <w:r w:rsidRPr="009D1E25">
        <w:rPr>
          <w:rFonts w:cs="Times New Roman"/>
          <w:szCs w:val="28"/>
        </w:rPr>
        <w:t>việc</w:t>
      </w:r>
      <w:proofErr w:type="spellEnd"/>
      <w:r w:rsidRPr="009D1E25">
        <w:rPr>
          <w:rFonts w:cs="Times New Roman"/>
          <w:szCs w:val="28"/>
        </w:rPr>
        <w:t xml:space="preserve"> </w:t>
      </w:r>
      <w:proofErr w:type="spellStart"/>
      <w:r w:rsidRPr="009D1E25">
        <w:rPr>
          <w:rFonts w:cs="Times New Roman"/>
          <w:szCs w:val="28"/>
        </w:rPr>
        <w:t>tạo</w:t>
      </w:r>
      <w:proofErr w:type="spellEnd"/>
      <w:r w:rsidRPr="009D1E25">
        <w:rPr>
          <w:rFonts w:cs="Times New Roman"/>
          <w:szCs w:val="28"/>
        </w:rPr>
        <w:t xml:space="preserve"> ra </w:t>
      </w:r>
      <w:proofErr w:type="spellStart"/>
      <w:r w:rsidRPr="009D1E25">
        <w:rPr>
          <w:rFonts w:cs="Times New Roman"/>
          <w:szCs w:val="28"/>
        </w:rPr>
        <w:t>một</w:t>
      </w:r>
      <w:proofErr w:type="spellEnd"/>
      <w:r w:rsidRPr="009D1E25">
        <w:rPr>
          <w:rFonts w:cs="Times New Roman"/>
          <w:szCs w:val="28"/>
        </w:rPr>
        <w:t xml:space="preserve"> website </w:t>
      </w:r>
      <w:proofErr w:type="spellStart"/>
      <w:r w:rsidRPr="009D1E25">
        <w:rPr>
          <w:rFonts w:cs="Times New Roman"/>
          <w:szCs w:val="28"/>
        </w:rPr>
        <w:t>thân</w:t>
      </w:r>
      <w:proofErr w:type="spellEnd"/>
      <w:r w:rsidRPr="009D1E25">
        <w:rPr>
          <w:rFonts w:cs="Times New Roman"/>
          <w:szCs w:val="28"/>
        </w:rPr>
        <w:t xml:space="preserve"> </w:t>
      </w:r>
      <w:proofErr w:type="spellStart"/>
      <w:r w:rsidRPr="009D1E25">
        <w:rPr>
          <w:rFonts w:cs="Times New Roman"/>
          <w:szCs w:val="28"/>
        </w:rPr>
        <w:t>thiện</w:t>
      </w:r>
      <w:proofErr w:type="spellEnd"/>
      <w:r w:rsidRPr="009D1E25">
        <w:rPr>
          <w:rFonts w:cs="Times New Roman"/>
          <w:szCs w:val="28"/>
        </w:rPr>
        <w:t xml:space="preserve"> </w:t>
      </w:r>
      <w:proofErr w:type="spellStart"/>
      <w:r w:rsidRPr="009D1E25">
        <w:rPr>
          <w:rFonts w:cs="Times New Roman"/>
          <w:szCs w:val="28"/>
        </w:rPr>
        <w:t>với</w:t>
      </w:r>
      <w:proofErr w:type="spellEnd"/>
      <w:r w:rsidRPr="009D1E25">
        <w:rPr>
          <w:rFonts w:cs="Times New Roman"/>
          <w:szCs w:val="28"/>
        </w:rPr>
        <w:t xml:space="preserve"> </w:t>
      </w:r>
      <w:proofErr w:type="spellStart"/>
      <w:r w:rsidRPr="009D1E25">
        <w:rPr>
          <w:rFonts w:cs="Times New Roman"/>
          <w:szCs w:val="28"/>
        </w:rPr>
        <w:t>các</w:t>
      </w:r>
      <w:proofErr w:type="spellEnd"/>
      <w:r w:rsidRPr="009D1E25">
        <w:rPr>
          <w:rFonts w:cs="Times New Roman"/>
          <w:szCs w:val="28"/>
        </w:rPr>
        <w:t xml:space="preserve"> </w:t>
      </w:r>
      <w:proofErr w:type="spellStart"/>
      <w:r w:rsidRPr="009D1E25">
        <w:rPr>
          <w:rFonts w:cs="Times New Roman"/>
          <w:szCs w:val="28"/>
        </w:rPr>
        <w:t>thiết</w:t>
      </w:r>
      <w:proofErr w:type="spellEnd"/>
      <w:r w:rsidRPr="009D1E25">
        <w:rPr>
          <w:rFonts w:cs="Times New Roman"/>
          <w:szCs w:val="28"/>
        </w:rPr>
        <w:t xml:space="preserve"> </w:t>
      </w:r>
      <w:proofErr w:type="spellStart"/>
      <w:r w:rsidRPr="009D1E25">
        <w:rPr>
          <w:rFonts w:cs="Times New Roman"/>
          <w:szCs w:val="28"/>
        </w:rPr>
        <w:t>bị</w:t>
      </w:r>
      <w:proofErr w:type="spellEnd"/>
      <w:r w:rsidRPr="009D1E25">
        <w:rPr>
          <w:rFonts w:cs="Times New Roman"/>
          <w:szCs w:val="28"/>
        </w:rPr>
        <w:t xml:space="preserve"> </w:t>
      </w:r>
      <w:proofErr w:type="spellStart"/>
      <w:r w:rsidRPr="009D1E25">
        <w:rPr>
          <w:rFonts w:cs="Times New Roman"/>
          <w:szCs w:val="28"/>
        </w:rPr>
        <w:t>điện</w:t>
      </w:r>
      <w:proofErr w:type="spellEnd"/>
      <w:r w:rsidRPr="009D1E25">
        <w:rPr>
          <w:rFonts w:cs="Times New Roman"/>
          <w:szCs w:val="28"/>
        </w:rPr>
        <w:t xml:space="preserve"> </w:t>
      </w:r>
      <w:proofErr w:type="spellStart"/>
      <w:r w:rsidRPr="009D1E25">
        <w:rPr>
          <w:rFonts w:cs="Times New Roman"/>
          <w:szCs w:val="28"/>
        </w:rPr>
        <w:t>tử</w:t>
      </w:r>
      <w:proofErr w:type="spellEnd"/>
      <w:r w:rsidRPr="009D1E25">
        <w:rPr>
          <w:rFonts w:cs="Times New Roman"/>
          <w:szCs w:val="28"/>
        </w:rPr>
        <w:t xml:space="preserve">, </w:t>
      </w:r>
      <w:proofErr w:type="spellStart"/>
      <w:r w:rsidRPr="009D1E25">
        <w:rPr>
          <w:rFonts w:cs="Times New Roman"/>
          <w:szCs w:val="28"/>
        </w:rPr>
        <w:t>thiết</w:t>
      </w:r>
      <w:proofErr w:type="spellEnd"/>
      <w:r w:rsidRPr="009D1E25">
        <w:rPr>
          <w:rFonts w:cs="Times New Roman"/>
          <w:szCs w:val="28"/>
        </w:rPr>
        <w:t xml:space="preserve"> </w:t>
      </w:r>
      <w:proofErr w:type="spellStart"/>
      <w:r w:rsidRPr="009D1E25">
        <w:rPr>
          <w:rFonts w:cs="Times New Roman"/>
          <w:szCs w:val="28"/>
        </w:rPr>
        <w:t>bị</w:t>
      </w:r>
      <w:proofErr w:type="spellEnd"/>
      <w:r w:rsidRPr="009D1E25">
        <w:rPr>
          <w:rFonts w:cs="Times New Roman"/>
          <w:szCs w:val="28"/>
        </w:rPr>
        <w:t xml:space="preserve"> </w:t>
      </w:r>
      <w:proofErr w:type="spellStart"/>
      <w:r w:rsidRPr="009D1E25">
        <w:rPr>
          <w:rFonts w:cs="Times New Roman"/>
          <w:szCs w:val="28"/>
        </w:rPr>
        <w:t>cầm</w:t>
      </w:r>
      <w:proofErr w:type="spellEnd"/>
      <w:r w:rsidRPr="009D1E25">
        <w:rPr>
          <w:rFonts w:cs="Times New Roman"/>
          <w:szCs w:val="28"/>
        </w:rPr>
        <w:t xml:space="preserve"> </w:t>
      </w:r>
      <w:proofErr w:type="spellStart"/>
      <w:r w:rsidRPr="009D1E25">
        <w:rPr>
          <w:rFonts w:cs="Times New Roman"/>
          <w:szCs w:val="28"/>
        </w:rPr>
        <w:t>tay</w:t>
      </w:r>
      <w:proofErr w:type="spellEnd"/>
      <w:r w:rsidRPr="009D1E25">
        <w:rPr>
          <w:rFonts w:cs="Times New Roman"/>
          <w:szCs w:val="28"/>
        </w:rPr>
        <w:t>.</w:t>
      </w:r>
    </w:p>
    <w:p w14:paraId="348FDBE5" w14:textId="77777777" w:rsidR="00E6599C" w:rsidRPr="009D1E25" w:rsidRDefault="00E6599C" w:rsidP="00194570">
      <w:pPr>
        <w:pStyle w:val="oancuaDanhsach"/>
        <w:numPr>
          <w:ilvl w:val="0"/>
          <w:numId w:val="4"/>
        </w:numPr>
        <w:tabs>
          <w:tab w:val="left" w:pos="1080"/>
        </w:tabs>
        <w:spacing w:after="0"/>
        <w:ind w:left="1080" w:hanging="90"/>
        <w:rPr>
          <w:rFonts w:cs="Times New Roman"/>
          <w:szCs w:val="28"/>
        </w:rPr>
      </w:pPr>
      <w:proofErr w:type="spellStart"/>
      <w:r w:rsidRPr="009D1E25">
        <w:rPr>
          <w:rFonts w:cs="Times New Roman"/>
          <w:szCs w:val="28"/>
        </w:rPr>
        <w:t>Tương</w:t>
      </w:r>
      <w:proofErr w:type="spellEnd"/>
      <w:r w:rsidRPr="009D1E25">
        <w:rPr>
          <w:rFonts w:cs="Times New Roman"/>
          <w:szCs w:val="28"/>
        </w:rPr>
        <w:t xml:space="preserve"> </w:t>
      </w:r>
      <w:proofErr w:type="spellStart"/>
      <w:r w:rsidRPr="009D1E25">
        <w:rPr>
          <w:rFonts w:cs="Times New Roman"/>
          <w:szCs w:val="28"/>
        </w:rPr>
        <w:t>thích</w:t>
      </w:r>
      <w:proofErr w:type="spellEnd"/>
      <w:r w:rsidRPr="009D1E25">
        <w:rPr>
          <w:rFonts w:cs="Times New Roman"/>
          <w:szCs w:val="28"/>
        </w:rPr>
        <w:t xml:space="preserve"> </w:t>
      </w:r>
      <w:proofErr w:type="spellStart"/>
      <w:r w:rsidRPr="009D1E25">
        <w:rPr>
          <w:rFonts w:cs="Times New Roman"/>
          <w:szCs w:val="28"/>
        </w:rPr>
        <w:t>với</w:t>
      </w:r>
      <w:proofErr w:type="spellEnd"/>
      <w:r w:rsidRPr="009D1E25">
        <w:rPr>
          <w:rFonts w:cs="Times New Roman"/>
          <w:szCs w:val="28"/>
        </w:rPr>
        <w:t xml:space="preserve"> </w:t>
      </w:r>
      <w:proofErr w:type="spellStart"/>
      <w:r w:rsidRPr="009D1E25">
        <w:rPr>
          <w:rFonts w:cs="Times New Roman"/>
          <w:szCs w:val="28"/>
        </w:rPr>
        <w:t>trình</w:t>
      </w:r>
      <w:proofErr w:type="spellEnd"/>
      <w:r w:rsidRPr="009D1E25">
        <w:rPr>
          <w:rFonts w:cs="Times New Roman"/>
          <w:szCs w:val="28"/>
        </w:rPr>
        <w:t xml:space="preserve"> </w:t>
      </w:r>
      <w:proofErr w:type="spellStart"/>
      <w:r w:rsidRPr="009D1E25">
        <w:rPr>
          <w:rFonts w:cs="Times New Roman"/>
          <w:szCs w:val="28"/>
        </w:rPr>
        <w:t>duyệt</w:t>
      </w:r>
      <w:proofErr w:type="spellEnd"/>
      <w:r w:rsidRPr="009D1E25">
        <w:rPr>
          <w:rFonts w:cs="Times New Roman"/>
          <w:szCs w:val="28"/>
        </w:rPr>
        <w:t xml:space="preserve">: </w:t>
      </w:r>
      <w:proofErr w:type="spellStart"/>
      <w:r w:rsidRPr="009D1E25">
        <w:rPr>
          <w:rFonts w:cs="Times New Roman"/>
          <w:szCs w:val="28"/>
        </w:rPr>
        <w:t>Nó</w:t>
      </w:r>
      <w:proofErr w:type="spellEnd"/>
      <w:r w:rsidRPr="009D1E25">
        <w:rPr>
          <w:rFonts w:cs="Times New Roman"/>
          <w:szCs w:val="28"/>
        </w:rPr>
        <w:t xml:space="preserve"> </w:t>
      </w:r>
      <w:proofErr w:type="spellStart"/>
      <w:r w:rsidRPr="009D1E25">
        <w:rPr>
          <w:rFonts w:cs="Times New Roman"/>
          <w:szCs w:val="28"/>
        </w:rPr>
        <w:t>tương</w:t>
      </w:r>
      <w:proofErr w:type="spellEnd"/>
      <w:r w:rsidRPr="009D1E25">
        <w:rPr>
          <w:rFonts w:cs="Times New Roman"/>
          <w:szCs w:val="28"/>
        </w:rPr>
        <w:t xml:space="preserve"> </w:t>
      </w:r>
      <w:proofErr w:type="spellStart"/>
      <w:r w:rsidRPr="009D1E25">
        <w:rPr>
          <w:rFonts w:cs="Times New Roman"/>
          <w:szCs w:val="28"/>
        </w:rPr>
        <w:t>thích</w:t>
      </w:r>
      <w:proofErr w:type="spellEnd"/>
      <w:r w:rsidRPr="009D1E25">
        <w:rPr>
          <w:rFonts w:cs="Times New Roman"/>
          <w:szCs w:val="28"/>
        </w:rPr>
        <w:t xml:space="preserve"> </w:t>
      </w:r>
      <w:proofErr w:type="spellStart"/>
      <w:r w:rsidRPr="009D1E25">
        <w:rPr>
          <w:rFonts w:cs="Times New Roman"/>
          <w:szCs w:val="28"/>
        </w:rPr>
        <w:t>với</w:t>
      </w:r>
      <w:proofErr w:type="spellEnd"/>
      <w:r w:rsidRPr="009D1E25">
        <w:rPr>
          <w:rFonts w:cs="Times New Roman"/>
          <w:szCs w:val="28"/>
        </w:rPr>
        <w:t xml:space="preserve"> </w:t>
      </w:r>
      <w:proofErr w:type="spellStart"/>
      <w:r w:rsidRPr="009D1E25">
        <w:rPr>
          <w:rFonts w:cs="Times New Roman"/>
          <w:szCs w:val="28"/>
        </w:rPr>
        <w:t>tất</w:t>
      </w:r>
      <w:proofErr w:type="spellEnd"/>
      <w:r w:rsidRPr="009D1E25">
        <w:rPr>
          <w:rFonts w:cs="Times New Roman"/>
          <w:szCs w:val="28"/>
        </w:rPr>
        <w:t xml:space="preserve"> </w:t>
      </w:r>
      <w:proofErr w:type="spellStart"/>
      <w:r w:rsidRPr="009D1E25">
        <w:rPr>
          <w:rFonts w:cs="Times New Roman"/>
          <w:szCs w:val="28"/>
        </w:rPr>
        <w:t>cả</w:t>
      </w:r>
      <w:proofErr w:type="spellEnd"/>
      <w:r w:rsidRPr="009D1E25">
        <w:rPr>
          <w:rFonts w:cs="Times New Roman"/>
          <w:szCs w:val="28"/>
        </w:rPr>
        <w:t xml:space="preserve"> </w:t>
      </w:r>
      <w:proofErr w:type="spellStart"/>
      <w:r w:rsidRPr="009D1E25">
        <w:rPr>
          <w:rFonts w:cs="Times New Roman"/>
          <w:szCs w:val="28"/>
        </w:rPr>
        <w:t>các</w:t>
      </w:r>
      <w:proofErr w:type="spellEnd"/>
      <w:r w:rsidRPr="009D1E25">
        <w:rPr>
          <w:rFonts w:cs="Times New Roman"/>
          <w:szCs w:val="28"/>
        </w:rPr>
        <w:t xml:space="preserve"> </w:t>
      </w:r>
      <w:proofErr w:type="spellStart"/>
      <w:r w:rsidRPr="009D1E25">
        <w:rPr>
          <w:rFonts w:cs="Times New Roman"/>
          <w:szCs w:val="28"/>
        </w:rPr>
        <w:t>trình</w:t>
      </w:r>
      <w:proofErr w:type="spellEnd"/>
      <w:r w:rsidRPr="009D1E25">
        <w:rPr>
          <w:rFonts w:cs="Times New Roman"/>
          <w:szCs w:val="28"/>
        </w:rPr>
        <w:t xml:space="preserve"> </w:t>
      </w:r>
      <w:proofErr w:type="spellStart"/>
      <w:r w:rsidRPr="009D1E25">
        <w:rPr>
          <w:rFonts w:cs="Times New Roman"/>
          <w:szCs w:val="28"/>
        </w:rPr>
        <w:t>duyệt</w:t>
      </w:r>
      <w:proofErr w:type="spellEnd"/>
      <w:r w:rsidRPr="009D1E25">
        <w:rPr>
          <w:rFonts w:cs="Times New Roman"/>
          <w:szCs w:val="28"/>
        </w:rPr>
        <w:t xml:space="preserve"> (Chrome, Firefox, Internet Explorer, Safari, and Opera). </w:t>
      </w:r>
      <w:proofErr w:type="spellStart"/>
      <w:r w:rsidRPr="009D1E25">
        <w:rPr>
          <w:rFonts w:cs="Times New Roman"/>
          <w:szCs w:val="28"/>
        </w:rPr>
        <w:t>Tuy</w:t>
      </w:r>
      <w:proofErr w:type="spellEnd"/>
      <w:r w:rsidRPr="009D1E25">
        <w:rPr>
          <w:rFonts w:cs="Times New Roman"/>
          <w:szCs w:val="28"/>
        </w:rPr>
        <w:t xml:space="preserve"> </w:t>
      </w:r>
      <w:proofErr w:type="spellStart"/>
      <w:r w:rsidRPr="009D1E25">
        <w:rPr>
          <w:rFonts w:cs="Times New Roman"/>
          <w:szCs w:val="28"/>
        </w:rPr>
        <w:t>nhiên</w:t>
      </w:r>
      <w:proofErr w:type="spellEnd"/>
      <w:r w:rsidRPr="009D1E25">
        <w:rPr>
          <w:rFonts w:cs="Times New Roman"/>
          <w:szCs w:val="28"/>
        </w:rPr>
        <w:t xml:space="preserve">, </w:t>
      </w:r>
      <w:proofErr w:type="spellStart"/>
      <w:r w:rsidRPr="009D1E25">
        <w:rPr>
          <w:rFonts w:cs="Times New Roman"/>
          <w:szCs w:val="28"/>
        </w:rPr>
        <w:t>với</w:t>
      </w:r>
      <w:proofErr w:type="spellEnd"/>
      <w:r w:rsidRPr="009D1E25">
        <w:rPr>
          <w:rFonts w:cs="Times New Roman"/>
          <w:szCs w:val="28"/>
        </w:rPr>
        <w:t xml:space="preserve"> IE browser, Bootstrap </w:t>
      </w:r>
      <w:proofErr w:type="spellStart"/>
      <w:r w:rsidRPr="009D1E25">
        <w:rPr>
          <w:rFonts w:cs="Times New Roman"/>
          <w:szCs w:val="28"/>
        </w:rPr>
        <w:t>chỉ</w:t>
      </w:r>
      <w:proofErr w:type="spellEnd"/>
      <w:r w:rsidRPr="009D1E25">
        <w:rPr>
          <w:rFonts w:cs="Times New Roman"/>
          <w:szCs w:val="28"/>
        </w:rPr>
        <w:t xml:space="preserve"> </w:t>
      </w:r>
      <w:proofErr w:type="spellStart"/>
      <w:r w:rsidRPr="009D1E25">
        <w:rPr>
          <w:rFonts w:cs="Times New Roman"/>
          <w:szCs w:val="28"/>
        </w:rPr>
        <w:t>hỗ</w:t>
      </w:r>
      <w:proofErr w:type="spellEnd"/>
      <w:r w:rsidRPr="009D1E25">
        <w:rPr>
          <w:rFonts w:cs="Times New Roman"/>
          <w:szCs w:val="28"/>
        </w:rPr>
        <w:t xml:space="preserve"> </w:t>
      </w:r>
      <w:proofErr w:type="spellStart"/>
      <w:r w:rsidRPr="009D1E25">
        <w:rPr>
          <w:rFonts w:cs="Times New Roman"/>
          <w:szCs w:val="28"/>
        </w:rPr>
        <w:t>trợ</w:t>
      </w:r>
      <w:proofErr w:type="spellEnd"/>
      <w:r w:rsidRPr="009D1E25">
        <w:rPr>
          <w:rFonts w:cs="Times New Roman"/>
          <w:szCs w:val="28"/>
        </w:rPr>
        <w:t xml:space="preserve"> </w:t>
      </w:r>
      <w:proofErr w:type="spellStart"/>
      <w:r w:rsidRPr="009D1E25">
        <w:rPr>
          <w:rFonts w:cs="Times New Roman"/>
          <w:szCs w:val="28"/>
        </w:rPr>
        <w:t>từ</w:t>
      </w:r>
      <w:proofErr w:type="spellEnd"/>
      <w:r w:rsidRPr="009D1E25">
        <w:rPr>
          <w:rFonts w:cs="Times New Roman"/>
          <w:szCs w:val="28"/>
        </w:rPr>
        <w:t xml:space="preserve"> IE9 </w:t>
      </w:r>
      <w:proofErr w:type="spellStart"/>
      <w:r w:rsidRPr="009D1E25">
        <w:rPr>
          <w:rFonts w:cs="Times New Roman"/>
          <w:szCs w:val="28"/>
        </w:rPr>
        <w:t>trở</w:t>
      </w:r>
      <w:proofErr w:type="spellEnd"/>
      <w:r w:rsidRPr="009D1E25">
        <w:rPr>
          <w:rFonts w:cs="Times New Roman"/>
          <w:szCs w:val="28"/>
        </w:rPr>
        <w:t xml:space="preserve"> </w:t>
      </w:r>
      <w:proofErr w:type="spellStart"/>
      <w:r w:rsidRPr="009D1E25">
        <w:rPr>
          <w:rFonts w:cs="Times New Roman"/>
          <w:szCs w:val="28"/>
        </w:rPr>
        <w:t>lên</w:t>
      </w:r>
      <w:proofErr w:type="spellEnd"/>
      <w:r w:rsidRPr="009D1E25">
        <w:rPr>
          <w:rFonts w:cs="Times New Roman"/>
          <w:szCs w:val="28"/>
        </w:rPr>
        <w:t xml:space="preserve">. </w:t>
      </w:r>
      <w:proofErr w:type="spellStart"/>
      <w:r w:rsidRPr="009D1E25">
        <w:rPr>
          <w:rFonts w:cs="Times New Roman"/>
          <w:szCs w:val="28"/>
        </w:rPr>
        <w:t>Điều</w:t>
      </w:r>
      <w:proofErr w:type="spellEnd"/>
      <w:r w:rsidRPr="009D1E25">
        <w:rPr>
          <w:rFonts w:cs="Times New Roman"/>
          <w:szCs w:val="28"/>
        </w:rPr>
        <w:t xml:space="preserve"> </w:t>
      </w:r>
      <w:proofErr w:type="spellStart"/>
      <w:r w:rsidRPr="009D1E25">
        <w:rPr>
          <w:rFonts w:cs="Times New Roman"/>
          <w:szCs w:val="28"/>
        </w:rPr>
        <w:t>này</w:t>
      </w:r>
      <w:proofErr w:type="spellEnd"/>
      <w:r w:rsidRPr="009D1E25">
        <w:rPr>
          <w:rFonts w:cs="Times New Roman"/>
          <w:szCs w:val="28"/>
        </w:rPr>
        <w:t xml:space="preserve"> </w:t>
      </w:r>
      <w:proofErr w:type="spellStart"/>
      <w:r w:rsidRPr="009D1E25">
        <w:rPr>
          <w:rFonts w:cs="Times New Roman"/>
          <w:szCs w:val="28"/>
        </w:rPr>
        <w:t>vô</w:t>
      </w:r>
      <w:proofErr w:type="spellEnd"/>
      <w:r w:rsidRPr="009D1E25">
        <w:rPr>
          <w:rFonts w:cs="Times New Roman"/>
          <w:szCs w:val="28"/>
        </w:rPr>
        <w:t xml:space="preserve"> </w:t>
      </w:r>
      <w:proofErr w:type="spellStart"/>
      <w:r w:rsidRPr="009D1E25">
        <w:rPr>
          <w:rFonts w:cs="Times New Roman"/>
          <w:szCs w:val="28"/>
        </w:rPr>
        <w:t>cùng</w:t>
      </w:r>
      <w:proofErr w:type="spellEnd"/>
      <w:r w:rsidRPr="009D1E25">
        <w:rPr>
          <w:rFonts w:cs="Times New Roman"/>
          <w:szCs w:val="28"/>
        </w:rPr>
        <w:t xml:space="preserve"> </w:t>
      </w:r>
      <w:proofErr w:type="spellStart"/>
      <w:r w:rsidRPr="009D1E25">
        <w:rPr>
          <w:rFonts w:cs="Times New Roman"/>
          <w:szCs w:val="28"/>
        </w:rPr>
        <w:t>dễ</w:t>
      </w:r>
      <w:proofErr w:type="spellEnd"/>
      <w:r w:rsidRPr="009D1E25">
        <w:rPr>
          <w:rFonts w:cs="Times New Roman"/>
          <w:szCs w:val="28"/>
        </w:rPr>
        <w:t xml:space="preserve"> </w:t>
      </w:r>
      <w:proofErr w:type="spellStart"/>
      <w:r w:rsidRPr="009D1E25">
        <w:rPr>
          <w:rFonts w:cs="Times New Roman"/>
          <w:szCs w:val="28"/>
        </w:rPr>
        <w:t>hiểu</w:t>
      </w:r>
      <w:proofErr w:type="spellEnd"/>
      <w:r w:rsidRPr="009D1E25">
        <w:rPr>
          <w:rFonts w:cs="Times New Roman"/>
          <w:szCs w:val="28"/>
        </w:rPr>
        <w:t xml:space="preserve"> </w:t>
      </w:r>
      <w:proofErr w:type="spellStart"/>
      <w:r w:rsidRPr="009D1E25">
        <w:rPr>
          <w:rFonts w:cs="Times New Roman"/>
          <w:szCs w:val="28"/>
        </w:rPr>
        <w:t>vì</w:t>
      </w:r>
      <w:proofErr w:type="spellEnd"/>
      <w:r w:rsidRPr="009D1E25">
        <w:rPr>
          <w:rFonts w:cs="Times New Roman"/>
          <w:szCs w:val="28"/>
        </w:rPr>
        <w:t xml:space="preserve"> IE8 </w:t>
      </w:r>
      <w:proofErr w:type="spellStart"/>
      <w:r w:rsidRPr="009D1E25">
        <w:rPr>
          <w:rFonts w:cs="Times New Roman"/>
          <w:szCs w:val="28"/>
        </w:rPr>
        <w:t>không</w:t>
      </w:r>
      <w:proofErr w:type="spellEnd"/>
      <w:r w:rsidRPr="009D1E25">
        <w:rPr>
          <w:rFonts w:cs="Times New Roman"/>
          <w:szCs w:val="28"/>
        </w:rPr>
        <w:t xml:space="preserve"> support HTML5 </w:t>
      </w:r>
      <w:proofErr w:type="spellStart"/>
      <w:r w:rsidRPr="009D1E25">
        <w:rPr>
          <w:rFonts w:cs="Times New Roman"/>
          <w:szCs w:val="28"/>
        </w:rPr>
        <w:t>và</w:t>
      </w:r>
      <w:proofErr w:type="spellEnd"/>
      <w:r w:rsidRPr="009D1E25">
        <w:rPr>
          <w:rFonts w:cs="Times New Roman"/>
          <w:szCs w:val="28"/>
        </w:rPr>
        <w:t xml:space="preserve"> CSS3.</w:t>
      </w:r>
    </w:p>
    <w:p w14:paraId="115D59F3" w14:textId="77777777" w:rsidR="00E6599C" w:rsidRPr="00E6599C" w:rsidRDefault="00E6599C" w:rsidP="00194570">
      <w:pPr>
        <w:jc w:val="both"/>
      </w:pPr>
    </w:p>
    <w:p w14:paraId="5D7C9438" w14:textId="61055AC5" w:rsidR="00E6599C" w:rsidRDefault="00E6599C" w:rsidP="00194570">
      <w:pPr>
        <w:pStyle w:val="u2"/>
        <w:spacing w:line="360" w:lineRule="auto"/>
      </w:pPr>
      <w:bookmarkStart w:id="2502" w:name="_Toc28236894"/>
      <w:proofErr w:type="spellStart"/>
      <w:r>
        <w:t>Lý</w:t>
      </w:r>
      <w:proofErr w:type="spellEnd"/>
      <w:r>
        <w:t xml:space="preserve"> do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ài</w:t>
      </w:r>
      <w:bookmarkEnd w:id="2502"/>
      <w:proofErr w:type="spellEnd"/>
    </w:p>
    <w:p w14:paraId="09F8CEB1" w14:textId="77777777" w:rsidR="00E6599C" w:rsidRPr="00477E29" w:rsidRDefault="00E6599C" w:rsidP="00194570">
      <w:pPr>
        <w:pStyle w:val="oancuaDanhsach"/>
        <w:tabs>
          <w:tab w:val="left" w:pos="1080"/>
        </w:tabs>
        <w:spacing w:after="0"/>
        <w:rPr>
          <w:rFonts w:cs="Times New Roman"/>
          <w:szCs w:val="28"/>
        </w:rPr>
      </w:pPr>
      <w:proofErr w:type="spellStart"/>
      <w:r w:rsidRPr="003A4EEF">
        <w:rPr>
          <w:rFonts w:cs="Times New Roman"/>
          <w:szCs w:val="28"/>
        </w:rPr>
        <w:t>Bằng</w:t>
      </w:r>
      <w:proofErr w:type="spellEnd"/>
      <w:r w:rsidRPr="003A4EEF">
        <w:rPr>
          <w:rFonts w:cs="Times New Roman"/>
          <w:szCs w:val="28"/>
        </w:rPr>
        <w:t xml:space="preserve"> </w:t>
      </w:r>
      <w:proofErr w:type="spellStart"/>
      <w:r w:rsidRPr="003A4EEF">
        <w:rPr>
          <w:rFonts w:cs="Times New Roman"/>
          <w:szCs w:val="28"/>
        </w:rPr>
        <w:t>việc</w:t>
      </w:r>
      <w:proofErr w:type="spellEnd"/>
      <w:r w:rsidRPr="003A4EEF">
        <w:rPr>
          <w:rFonts w:cs="Times New Roman"/>
          <w:szCs w:val="28"/>
        </w:rPr>
        <w:t xml:space="preserve"> </w:t>
      </w:r>
      <w:proofErr w:type="spellStart"/>
      <w:r w:rsidRPr="003A4EEF">
        <w:rPr>
          <w:rFonts w:cs="Times New Roman"/>
          <w:szCs w:val="28"/>
        </w:rPr>
        <w:t>lựa</w:t>
      </w:r>
      <w:proofErr w:type="spellEnd"/>
      <w:r w:rsidRPr="003A4EEF">
        <w:rPr>
          <w:rFonts w:cs="Times New Roman"/>
          <w:szCs w:val="28"/>
        </w:rPr>
        <w:t xml:space="preserve"> </w:t>
      </w:r>
      <w:proofErr w:type="spellStart"/>
      <w:r w:rsidRPr="003A4EEF">
        <w:rPr>
          <w:rFonts w:cs="Times New Roman"/>
          <w:szCs w:val="28"/>
        </w:rPr>
        <w:t>chọn</w:t>
      </w:r>
      <w:proofErr w:type="spellEnd"/>
      <w:r w:rsidRPr="003A4EEF">
        <w:rPr>
          <w:rFonts w:cs="Times New Roman"/>
          <w:szCs w:val="28"/>
        </w:rPr>
        <w:t xml:space="preserve"> </w:t>
      </w:r>
      <w:proofErr w:type="spellStart"/>
      <w:r w:rsidRPr="003A4EEF">
        <w:rPr>
          <w:rFonts w:cs="Times New Roman"/>
          <w:szCs w:val="28"/>
        </w:rPr>
        <w:t>và</w:t>
      </w:r>
      <w:proofErr w:type="spellEnd"/>
      <w:r w:rsidRPr="003A4EEF">
        <w:rPr>
          <w:rFonts w:cs="Times New Roman"/>
          <w:szCs w:val="28"/>
        </w:rPr>
        <w:t xml:space="preserve"> </w:t>
      </w:r>
      <w:proofErr w:type="spellStart"/>
      <w:r w:rsidRPr="003A4EEF">
        <w:rPr>
          <w:rFonts w:cs="Times New Roman"/>
          <w:szCs w:val="28"/>
        </w:rPr>
        <w:t>thực</w:t>
      </w:r>
      <w:proofErr w:type="spellEnd"/>
      <w:r w:rsidRPr="003A4EEF">
        <w:rPr>
          <w:rFonts w:cs="Times New Roman"/>
          <w:szCs w:val="28"/>
        </w:rPr>
        <w:t xml:space="preserve"> </w:t>
      </w:r>
      <w:proofErr w:type="spellStart"/>
      <w:r w:rsidRPr="003A4EEF">
        <w:rPr>
          <w:rFonts w:cs="Times New Roman"/>
          <w:szCs w:val="28"/>
        </w:rPr>
        <w:t>hiện</w:t>
      </w:r>
      <w:proofErr w:type="spellEnd"/>
      <w:r w:rsidRPr="003A4EEF">
        <w:rPr>
          <w:rFonts w:cs="Times New Roman"/>
          <w:szCs w:val="28"/>
        </w:rPr>
        <w:t xml:space="preserve"> </w:t>
      </w:r>
      <w:proofErr w:type="spellStart"/>
      <w:r w:rsidRPr="003A4EEF">
        <w:rPr>
          <w:rFonts w:cs="Times New Roman"/>
          <w:szCs w:val="28"/>
        </w:rPr>
        <w:t>đề</w:t>
      </w:r>
      <w:proofErr w:type="spellEnd"/>
      <w:r w:rsidRPr="003A4EEF">
        <w:rPr>
          <w:rFonts w:cs="Times New Roman"/>
          <w:szCs w:val="28"/>
        </w:rPr>
        <w:t xml:space="preserve"> </w:t>
      </w:r>
      <w:proofErr w:type="spellStart"/>
      <w:r w:rsidRPr="003A4EEF">
        <w:rPr>
          <w:rFonts w:cs="Times New Roman"/>
          <w:szCs w:val="28"/>
        </w:rPr>
        <w:t>tài</w:t>
      </w:r>
      <w:proofErr w:type="spellEnd"/>
      <w:r w:rsidRPr="003A4EEF">
        <w:rPr>
          <w:rFonts w:cs="Times New Roman"/>
          <w:szCs w:val="28"/>
        </w:rPr>
        <w:t xml:space="preserve"> “</w:t>
      </w:r>
      <w:proofErr w:type="spellStart"/>
      <w:r w:rsidRPr="003A4EEF">
        <w:rPr>
          <w:rFonts w:cs="Times New Roman"/>
          <w:szCs w:val="28"/>
        </w:rPr>
        <w:t>Xây</w:t>
      </w:r>
      <w:proofErr w:type="spellEnd"/>
      <w:r w:rsidRPr="003A4EEF">
        <w:rPr>
          <w:rFonts w:cs="Times New Roman"/>
          <w:szCs w:val="28"/>
        </w:rPr>
        <w:t xml:space="preserve"> </w:t>
      </w:r>
      <w:proofErr w:type="spellStart"/>
      <w:r w:rsidRPr="003A4EEF">
        <w:rPr>
          <w:rFonts w:cs="Times New Roman"/>
          <w:szCs w:val="28"/>
        </w:rPr>
        <w:t>dựng</w:t>
      </w:r>
      <w:proofErr w:type="spellEnd"/>
      <w:r w:rsidRPr="003A4EEF">
        <w:rPr>
          <w:rFonts w:cs="Times New Roman"/>
          <w:szCs w:val="28"/>
        </w:rPr>
        <w:t xml:space="preserve"> website </w:t>
      </w:r>
      <w:proofErr w:type="spellStart"/>
      <w:r w:rsidRPr="003A4EEF">
        <w:rPr>
          <w:rFonts w:cs="Times New Roman"/>
          <w:szCs w:val="28"/>
        </w:rPr>
        <w:t>bán</w:t>
      </w:r>
      <w:proofErr w:type="spellEnd"/>
      <w:r w:rsidRPr="003A4EEF">
        <w:rPr>
          <w:rFonts w:cs="Times New Roman"/>
          <w:szCs w:val="28"/>
        </w:rPr>
        <w:t xml:space="preserve"> </w:t>
      </w:r>
      <w:proofErr w:type="spellStart"/>
      <w:r w:rsidRPr="003A4EEF">
        <w:rPr>
          <w:rFonts w:cs="Times New Roman"/>
          <w:szCs w:val="28"/>
        </w:rPr>
        <w:t>hàng</w:t>
      </w:r>
      <w:proofErr w:type="spellEnd"/>
      <w:r w:rsidRPr="003A4EEF">
        <w:rPr>
          <w:rFonts w:cs="Times New Roman"/>
          <w:szCs w:val="28"/>
        </w:rPr>
        <w:t xml:space="preserve"> </w:t>
      </w:r>
      <w:proofErr w:type="spellStart"/>
      <w:r w:rsidRPr="003A4EEF">
        <w:rPr>
          <w:rFonts w:cs="Times New Roman"/>
          <w:szCs w:val="28"/>
        </w:rPr>
        <w:t>điện</w:t>
      </w:r>
      <w:proofErr w:type="spellEnd"/>
      <w:r w:rsidRPr="003A4EEF">
        <w:rPr>
          <w:rFonts w:cs="Times New Roman"/>
          <w:szCs w:val="28"/>
        </w:rPr>
        <w:t xml:space="preserve"> </w:t>
      </w:r>
      <w:proofErr w:type="spellStart"/>
      <w:proofErr w:type="gramStart"/>
      <w:r w:rsidRPr="003A4EEF">
        <w:rPr>
          <w:rFonts w:cs="Times New Roman"/>
          <w:szCs w:val="28"/>
        </w:rPr>
        <w:t>tử</w:t>
      </w:r>
      <w:proofErr w:type="spellEnd"/>
      <w:r>
        <w:rPr>
          <w:rFonts w:cs="Times New Roman"/>
          <w:szCs w:val="28"/>
        </w:rPr>
        <w:t xml:space="preserve"> </w:t>
      </w:r>
      <w:r w:rsidRPr="003A4EEF">
        <w:rPr>
          <w:rFonts w:cs="Times New Roman"/>
          <w:szCs w:val="28"/>
        </w:rPr>
        <w:t>”</w:t>
      </w:r>
      <w:proofErr w:type="gramEnd"/>
      <w:r w:rsidRPr="003A4EEF">
        <w:rPr>
          <w:rFonts w:cs="Times New Roman"/>
          <w:szCs w:val="28"/>
        </w:rPr>
        <w:t xml:space="preserve">, </w:t>
      </w:r>
      <w:proofErr w:type="spellStart"/>
      <w:r w:rsidRPr="003A4EEF">
        <w:rPr>
          <w:rFonts w:cs="Times New Roman"/>
          <w:szCs w:val="28"/>
        </w:rPr>
        <w:t>em</w:t>
      </w:r>
      <w:proofErr w:type="spellEnd"/>
      <w:r w:rsidRPr="003A4EEF">
        <w:rPr>
          <w:rFonts w:cs="Times New Roman"/>
          <w:szCs w:val="28"/>
        </w:rPr>
        <w:t xml:space="preserve"> </w:t>
      </w:r>
      <w:proofErr w:type="spellStart"/>
      <w:r w:rsidRPr="003A4EEF">
        <w:rPr>
          <w:rFonts w:cs="Times New Roman"/>
          <w:szCs w:val="28"/>
        </w:rPr>
        <w:t>muốn</w:t>
      </w:r>
      <w:proofErr w:type="spellEnd"/>
      <w:r w:rsidRPr="003A4EEF">
        <w:rPr>
          <w:rFonts w:cs="Times New Roman"/>
          <w:szCs w:val="28"/>
        </w:rPr>
        <w:t xml:space="preserve"> </w:t>
      </w:r>
      <w:proofErr w:type="spellStart"/>
      <w:r w:rsidRPr="003A4EEF">
        <w:rPr>
          <w:rFonts w:cs="Times New Roman"/>
          <w:szCs w:val="28"/>
        </w:rPr>
        <w:t>tìm</w:t>
      </w:r>
      <w:proofErr w:type="spellEnd"/>
      <w:r w:rsidRPr="003A4EEF">
        <w:rPr>
          <w:rFonts w:cs="Times New Roman"/>
          <w:szCs w:val="28"/>
        </w:rPr>
        <w:t xml:space="preserve"> </w:t>
      </w:r>
      <w:proofErr w:type="spellStart"/>
      <w:r w:rsidRPr="003A4EEF">
        <w:rPr>
          <w:rFonts w:cs="Times New Roman"/>
          <w:szCs w:val="28"/>
        </w:rPr>
        <w:t>hiểu</w:t>
      </w:r>
      <w:proofErr w:type="spellEnd"/>
      <w:r w:rsidRPr="003A4EEF">
        <w:rPr>
          <w:rFonts w:cs="Times New Roman"/>
          <w:szCs w:val="28"/>
        </w:rPr>
        <w:t xml:space="preserve"> </w:t>
      </w:r>
      <w:proofErr w:type="spellStart"/>
      <w:r w:rsidRPr="003A4EEF">
        <w:rPr>
          <w:rFonts w:cs="Times New Roman"/>
          <w:szCs w:val="28"/>
        </w:rPr>
        <w:t>và</w:t>
      </w:r>
      <w:proofErr w:type="spellEnd"/>
      <w:r w:rsidRPr="003A4EEF">
        <w:rPr>
          <w:rFonts w:cs="Times New Roman"/>
          <w:szCs w:val="28"/>
        </w:rPr>
        <w:t xml:space="preserve"> </w:t>
      </w:r>
      <w:proofErr w:type="spellStart"/>
      <w:r w:rsidRPr="003A4EEF">
        <w:rPr>
          <w:rFonts w:cs="Times New Roman"/>
          <w:szCs w:val="28"/>
        </w:rPr>
        <w:t>đưa</w:t>
      </w:r>
      <w:proofErr w:type="spellEnd"/>
      <w:r w:rsidRPr="003A4EEF">
        <w:rPr>
          <w:rFonts w:cs="Times New Roman"/>
          <w:szCs w:val="28"/>
        </w:rPr>
        <w:t xml:space="preserve"> ra </w:t>
      </w:r>
      <w:proofErr w:type="spellStart"/>
      <w:r w:rsidRPr="003A4EEF">
        <w:rPr>
          <w:rFonts w:cs="Times New Roman"/>
          <w:szCs w:val="28"/>
        </w:rPr>
        <w:t>một</w:t>
      </w:r>
      <w:proofErr w:type="spellEnd"/>
      <w:r w:rsidRPr="003A4EEF">
        <w:rPr>
          <w:rFonts w:cs="Times New Roman"/>
          <w:szCs w:val="28"/>
        </w:rPr>
        <w:t xml:space="preserve"> </w:t>
      </w:r>
      <w:proofErr w:type="spellStart"/>
      <w:r w:rsidRPr="003A4EEF">
        <w:rPr>
          <w:rFonts w:cs="Times New Roman"/>
          <w:szCs w:val="28"/>
        </w:rPr>
        <w:t>giải</w:t>
      </w:r>
      <w:proofErr w:type="spellEnd"/>
      <w:r w:rsidRPr="003A4EEF">
        <w:rPr>
          <w:rFonts w:cs="Times New Roman"/>
          <w:szCs w:val="28"/>
        </w:rPr>
        <w:t xml:space="preserve"> </w:t>
      </w:r>
      <w:proofErr w:type="spellStart"/>
      <w:r w:rsidRPr="003A4EEF">
        <w:rPr>
          <w:rFonts w:cs="Times New Roman"/>
          <w:szCs w:val="28"/>
        </w:rPr>
        <w:t>pháp</w:t>
      </w:r>
      <w:proofErr w:type="spellEnd"/>
      <w:r w:rsidRPr="003A4EEF">
        <w:rPr>
          <w:rFonts w:cs="Times New Roman"/>
          <w:szCs w:val="28"/>
        </w:rPr>
        <w:t xml:space="preserve"> </w:t>
      </w:r>
      <w:proofErr w:type="spellStart"/>
      <w:r w:rsidRPr="003A4EEF">
        <w:rPr>
          <w:rFonts w:cs="Times New Roman"/>
          <w:szCs w:val="28"/>
        </w:rPr>
        <w:t>tốt</w:t>
      </w:r>
      <w:proofErr w:type="spellEnd"/>
      <w:r w:rsidRPr="003A4EEF">
        <w:rPr>
          <w:rFonts w:cs="Times New Roman"/>
          <w:szCs w:val="28"/>
        </w:rPr>
        <w:t xml:space="preserve"> </w:t>
      </w:r>
      <w:proofErr w:type="spellStart"/>
      <w:r w:rsidRPr="003A4EEF">
        <w:rPr>
          <w:rFonts w:cs="Times New Roman"/>
          <w:szCs w:val="28"/>
        </w:rPr>
        <w:t>nhằm</w:t>
      </w:r>
      <w:proofErr w:type="spellEnd"/>
      <w:r w:rsidRPr="003A4EEF">
        <w:rPr>
          <w:rFonts w:cs="Times New Roman"/>
          <w:szCs w:val="28"/>
        </w:rPr>
        <w:t xml:space="preserve"> </w:t>
      </w:r>
      <w:proofErr w:type="spellStart"/>
      <w:r w:rsidRPr="003A4EEF">
        <w:rPr>
          <w:rFonts w:cs="Times New Roman"/>
          <w:szCs w:val="28"/>
        </w:rPr>
        <w:t>giải</w:t>
      </w:r>
      <w:proofErr w:type="spellEnd"/>
      <w:r w:rsidRPr="003A4EEF">
        <w:rPr>
          <w:rFonts w:cs="Times New Roman"/>
          <w:szCs w:val="28"/>
        </w:rPr>
        <w:t xml:space="preserve"> </w:t>
      </w:r>
      <w:proofErr w:type="spellStart"/>
      <w:r w:rsidRPr="003A4EEF">
        <w:rPr>
          <w:rFonts w:cs="Times New Roman"/>
          <w:szCs w:val="28"/>
        </w:rPr>
        <w:t>quyết</w:t>
      </w:r>
      <w:proofErr w:type="spellEnd"/>
      <w:r w:rsidRPr="003A4EEF">
        <w:rPr>
          <w:rFonts w:cs="Times New Roman"/>
          <w:szCs w:val="28"/>
        </w:rPr>
        <w:t xml:space="preserve"> </w:t>
      </w:r>
      <w:proofErr w:type="spellStart"/>
      <w:r w:rsidRPr="003A4EEF">
        <w:rPr>
          <w:rFonts w:cs="Times New Roman"/>
          <w:szCs w:val="28"/>
        </w:rPr>
        <w:t>công</w:t>
      </w:r>
      <w:proofErr w:type="spellEnd"/>
      <w:r w:rsidRPr="003A4EEF">
        <w:rPr>
          <w:rFonts w:cs="Times New Roman"/>
          <w:szCs w:val="28"/>
        </w:rPr>
        <w:t xml:space="preserve"> </w:t>
      </w:r>
      <w:proofErr w:type="spellStart"/>
      <w:r w:rsidRPr="003A4EEF">
        <w:rPr>
          <w:rFonts w:cs="Times New Roman"/>
          <w:szCs w:val="28"/>
        </w:rPr>
        <w:t>việ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 w:rsidRPr="003A4EEF">
        <w:rPr>
          <w:rFonts w:cs="Times New Roman"/>
          <w:szCs w:val="28"/>
        </w:rPr>
        <w:t>bán</w:t>
      </w:r>
      <w:proofErr w:type="spellEnd"/>
      <w:r w:rsidRPr="003A4EEF">
        <w:rPr>
          <w:rFonts w:cs="Times New Roman"/>
          <w:szCs w:val="28"/>
        </w:rPr>
        <w:t xml:space="preserve"> </w:t>
      </w:r>
      <w:proofErr w:type="spellStart"/>
      <w:r w:rsidRPr="003A4EEF">
        <w:rPr>
          <w:rFonts w:cs="Times New Roman"/>
          <w:szCs w:val="28"/>
        </w:rPr>
        <w:t>hàng</w:t>
      </w:r>
      <w:proofErr w:type="spellEnd"/>
      <w:r w:rsidRPr="003A4EEF">
        <w:rPr>
          <w:rFonts w:cs="Times New Roman"/>
          <w:szCs w:val="28"/>
        </w:rPr>
        <w:t xml:space="preserve"> </w:t>
      </w:r>
      <w:proofErr w:type="spellStart"/>
      <w:r w:rsidRPr="003A4EEF">
        <w:rPr>
          <w:rFonts w:cs="Times New Roman"/>
          <w:szCs w:val="28"/>
        </w:rPr>
        <w:t>trực</w:t>
      </w:r>
      <w:proofErr w:type="spellEnd"/>
      <w:r w:rsidRPr="003A4EEF">
        <w:rPr>
          <w:rFonts w:cs="Times New Roman"/>
          <w:szCs w:val="28"/>
        </w:rPr>
        <w:t xml:space="preserve"> </w:t>
      </w:r>
      <w:proofErr w:type="spellStart"/>
      <w:r w:rsidRPr="003A4EEF">
        <w:rPr>
          <w:rFonts w:cs="Times New Roman"/>
          <w:szCs w:val="28"/>
        </w:rPr>
        <w:t>tuyến</w:t>
      </w:r>
      <w:proofErr w:type="spellEnd"/>
      <w:r w:rsidRPr="003A4EEF">
        <w:rPr>
          <w:rFonts w:cs="Times New Roman"/>
          <w:szCs w:val="28"/>
        </w:rPr>
        <w:t xml:space="preserve"> </w:t>
      </w:r>
      <w:proofErr w:type="spellStart"/>
      <w:r w:rsidRPr="003A4EEF">
        <w:rPr>
          <w:rFonts w:cs="Times New Roman"/>
          <w:szCs w:val="28"/>
        </w:rPr>
        <w:t>cho</w:t>
      </w:r>
      <w:proofErr w:type="spellEnd"/>
      <w:r w:rsidRPr="003A4EEF">
        <w:rPr>
          <w:rFonts w:cs="Times New Roman"/>
          <w:szCs w:val="28"/>
        </w:rPr>
        <w:t xml:space="preserve"> </w:t>
      </w:r>
      <w:proofErr w:type="spellStart"/>
      <w:r w:rsidRPr="003A4EEF">
        <w:rPr>
          <w:rFonts w:cs="Times New Roman"/>
          <w:szCs w:val="28"/>
        </w:rPr>
        <w:t>công</w:t>
      </w:r>
      <w:proofErr w:type="spellEnd"/>
      <w:r w:rsidRPr="003A4EEF">
        <w:rPr>
          <w:rFonts w:cs="Times New Roman"/>
          <w:szCs w:val="28"/>
        </w:rPr>
        <w:t xml:space="preserve"> ty. Website </w:t>
      </w:r>
      <w:proofErr w:type="spellStart"/>
      <w:r w:rsidRPr="003A4EEF">
        <w:rPr>
          <w:rFonts w:cs="Times New Roman"/>
          <w:szCs w:val="28"/>
        </w:rPr>
        <w:t>mang</w:t>
      </w:r>
      <w:proofErr w:type="spellEnd"/>
      <w:r w:rsidRPr="003A4EEF">
        <w:rPr>
          <w:rFonts w:cs="Times New Roman"/>
          <w:szCs w:val="28"/>
        </w:rPr>
        <w:t xml:space="preserve"> </w:t>
      </w:r>
      <w:proofErr w:type="spellStart"/>
      <w:r w:rsidRPr="003A4EEF">
        <w:rPr>
          <w:rFonts w:cs="Times New Roman"/>
          <w:szCs w:val="28"/>
        </w:rPr>
        <w:t>lại</w:t>
      </w:r>
      <w:proofErr w:type="spellEnd"/>
      <w:r w:rsidRPr="003A4EEF">
        <w:rPr>
          <w:rFonts w:cs="Times New Roman"/>
          <w:szCs w:val="28"/>
        </w:rPr>
        <w:t xml:space="preserve"> </w:t>
      </w:r>
      <w:proofErr w:type="spellStart"/>
      <w:r w:rsidRPr="003A4EEF">
        <w:rPr>
          <w:rFonts w:cs="Times New Roman"/>
          <w:szCs w:val="28"/>
        </w:rPr>
        <w:t>cho</w:t>
      </w:r>
      <w:proofErr w:type="spellEnd"/>
      <w:r w:rsidRPr="003A4EEF">
        <w:rPr>
          <w:rFonts w:cs="Times New Roman"/>
          <w:szCs w:val="28"/>
        </w:rPr>
        <w:t xml:space="preserve"> </w:t>
      </w:r>
      <w:proofErr w:type="spellStart"/>
      <w:r w:rsidRPr="003A4EEF">
        <w:rPr>
          <w:rFonts w:cs="Times New Roman"/>
          <w:szCs w:val="28"/>
        </w:rPr>
        <w:t>công</w:t>
      </w:r>
      <w:proofErr w:type="spellEnd"/>
      <w:r w:rsidRPr="003A4EEF">
        <w:rPr>
          <w:rFonts w:cs="Times New Roman"/>
          <w:szCs w:val="28"/>
        </w:rPr>
        <w:t xml:space="preserve"> ty </w:t>
      </w:r>
      <w:proofErr w:type="spellStart"/>
      <w:r w:rsidRPr="003A4EEF">
        <w:rPr>
          <w:rFonts w:cs="Times New Roman"/>
          <w:szCs w:val="28"/>
        </w:rPr>
        <w:t>rất</w:t>
      </w:r>
      <w:proofErr w:type="spellEnd"/>
      <w:r w:rsidRPr="003A4EEF">
        <w:rPr>
          <w:rFonts w:cs="Times New Roman"/>
          <w:szCs w:val="28"/>
        </w:rPr>
        <w:t xml:space="preserve"> </w:t>
      </w:r>
      <w:proofErr w:type="spellStart"/>
      <w:r w:rsidRPr="003A4EEF">
        <w:rPr>
          <w:rFonts w:cs="Times New Roman"/>
          <w:szCs w:val="28"/>
        </w:rPr>
        <w:t>nhiều</w:t>
      </w:r>
      <w:proofErr w:type="spellEnd"/>
      <w:r w:rsidRPr="003A4EEF">
        <w:rPr>
          <w:rFonts w:cs="Times New Roman"/>
          <w:szCs w:val="28"/>
        </w:rPr>
        <w:t xml:space="preserve"> </w:t>
      </w:r>
      <w:proofErr w:type="spellStart"/>
      <w:r w:rsidRPr="003A4EEF">
        <w:rPr>
          <w:rFonts w:cs="Times New Roman"/>
          <w:szCs w:val="28"/>
        </w:rPr>
        <w:t>lợi</w:t>
      </w:r>
      <w:proofErr w:type="spellEnd"/>
      <w:r w:rsidRPr="003A4EEF">
        <w:rPr>
          <w:rFonts w:cs="Times New Roman"/>
          <w:szCs w:val="28"/>
        </w:rPr>
        <w:t xml:space="preserve"> ich</w:t>
      </w:r>
      <w:r>
        <w:rPr>
          <w:rFonts w:cs="Times New Roman"/>
          <w:szCs w:val="28"/>
        </w:rPr>
        <w:t xml:space="preserve"> </w:t>
      </w:r>
      <w:proofErr w:type="spellStart"/>
      <w:r w:rsidRPr="00477E29">
        <w:rPr>
          <w:rFonts w:cs="Times New Roman"/>
          <w:szCs w:val="28"/>
        </w:rPr>
        <w:t>như</w:t>
      </w:r>
      <w:proofErr w:type="spellEnd"/>
      <w:r w:rsidRPr="00477E29">
        <w:rPr>
          <w:rFonts w:cs="Times New Roman"/>
          <w:szCs w:val="28"/>
        </w:rPr>
        <w:t xml:space="preserve">: </w:t>
      </w:r>
      <w:proofErr w:type="spellStart"/>
      <w:r w:rsidRPr="00477E29">
        <w:rPr>
          <w:rFonts w:cs="Times New Roman"/>
          <w:szCs w:val="28"/>
        </w:rPr>
        <w:t>khả</w:t>
      </w:r>
      <w:proofErr w:type="spellEnd"/>
      <w:r w:rsidRPr="00477E29">
        <w:rPr>
          <w:rFonts w:cs="Times New Roman"/>
          <w:szCs w:val="28"/>
        </w:rPr>
        <w:t xml:space="preserve"> </w:t>
      </w:r>
      <w:proofErr w:type="spellStart"/>
      <w:r w:rsidRPr="00477E29">
        <w:rPr>
          <w:rFonts w:cs="Times New Roman"/>
          <w:szCs w:val="28"/>
        </w:rPr>
        <w:t>năng</w:t>
      </w:r>
      <w:proofErr w:type="spellEnd"/>
      <w:r w:rsidRPr="00477E29">
        <w:rPr>
          <w:rFonts w:cs="Times New Roman"/>
          <w:szCs w:val="28"/>
        </w:rPr>
        <w:t xml:space="preserve"> </w:t>
      </w:r>
      <w:proofErr w:type="spellStart"/>
      <w:r w:rsidRPr="00477E29">
        <w:rPr>
          <w:rFonts w:cs="Times New Roman"/>
          <w:szCs w:val="28"/>
        </w:rPr>
        <w:t>quảng</w:t>
      </w:r>
      <w:proofErr w:type="spellEnd"/>
      <w:r w:rsidRPr="00477E29">
        <w:rPr>
          <w:rFonts w:cs="Times New Roman"/>
          <w:szCs w:val="28"/>
        </w:rPr>
        <w:t xml:space="preserve"> </w:t>
      </w:r>
      <w:proofErr w:type="spellStart"/>
      <w:r w:rsidRPr="00477E29">
        <w:rPr>
          <w:rFonts w:cs="Times New Roman"/>
          <w:szCs w:val="28"/>
        </w:rPr>
        <w:t>cáo</w:t>
      </w:r>
      <w:proofErr w:type="spellEnd"/>
      <w:r w:rsidRPr="00477E29">
        <w:rPr>
          <w:rFonts w:cs="Times New Roman"/>
          <w:szCs w:val="28"/>
        </w:rPr>
        <w:t xml:space="preserve">, </w:t>
      </w:r>
      <w:proofErr w:type="spellStart"/>
      <w:r w:rsidRPr="00477E29">
        <w:rPr>
          <w:rFonts w:cs="Times New Roman"/>
          <w:szCs w:val="28"/>
        </w:rPr>
        <w:t>phổ</w:t>
      </w:r>
      <w:proofErr w:type="spellEnd"/>
      <w:r w:rsidRPr="00477E29">
        <w:rPr>
          <w:rFonts w:cs="Times New Roman"/>
          <w:szCs w:val="28"/>
        </w:rPr>
        <w:t xml:space="preserve"> </w:t>
      </w:r>
      <w:proofErr w:type="spellStart"/>
      <w:r w:rsidRPr="00477E29">
        <w:rPr>
          <w:rFonts w:cs="Times New Roman"/>
          <w:szCs w:val="28"/>
        </w:rPr>
        <w:t>biến</w:t>
      </w:r>
      <w:proofErr w:type="spellEnd"/>
      <w:r w:rsidRPr="00477E29">
        <w:rPr>
          <w:rFonts w:cs="Times New Roman"/>
          <w:szCs w:val="28"/>
        </w:rPr>
        <w:t xml:space="preserve"> </w:t>
      </w:r>
      <w:proofErr w:type="spellStart"/>
      <w:r w:rsidRPr="00477E29">
        <w:rPr>
          <w:rFonts w:cs="Times New Roman"/>
          <w:szCs w:val="28"/>
        </w:rPr>
        <w:t>tên</w:t>
      </w:r>
      <w:proofErr w:type="spellEnd"/>
      <w:r w:rsidRPr="00477E29">
        <w:rPr>
          <w:rFonts w:cs="Times New Roman"/>
          <w:szCs w:val="28"/>
        </w:rPr>
        <w:t xml:space="preserve"> </w:t>
      </w:r>
      <w:proofErr w:type="spellStart"/>
      <w:r w:rsidRPr="00477E29">
        <w:rPr>
          <w:rFonts w:cs="Times New Roman"/>
          <w:szCs w:val="28"/>
        </w:rPr>
        <w:t>tuổi</w:t>
      </w:r>
      <w:proofErr w:type="spellEnd"/>
      <w:r w:rsidRPr="00477E29">
        <w:rPr>
          <w:rFonts w:cs="Times New Roman"/>
          <w:szCs w:val="28"/>
        </w:rPr>
        <w:t xml:space="preserve"> </w:t>
      </w:r>
      <w:proofErr w:type="spellStart"/>
      <w:r w:rsidRPr="00477E29">
        <w:rPr>
          <w:rFonts w:cs="Times New Roman"/>
          <w:szCs w:val="28"/>
        </w:rPr>
        <w:t>công</w:t>
      </w:r>
      <w:proofErr w:type="spellEnd"/>
      <w:r w:rsidRPr="00477E29">
        <w:rPr>
          <w:rFonts w:cs="Times New Roman"/>
          <w:szCs w:val="28"/>
        </w:rPr>
        <w:t xml:space="preserve"> ty </w:t>
      </w:r>
      <w:proofErr w:type="spellStart"/>
      <w:r w:rsidRPr="00477E29">
        <w:rPr>
          <w:rFonts w:cs="Times New Roman"/>
          <w:szCs w:val="28"/>
        </w:rPr>
        <w:t>rất</w:t>
      </w:r>
      <w:proofErr w:type="spellEnd"/>
      <w:r w:rsidRPr="00477E29">
        <w:rPr>
          <w:rFonts w:cs="Times New Roman"/>
          <w:szCs w:val="28"/>
        </w:rPr>
        <w:t xml:space="preserve"> </w:t>
      </w:r>
      <w:proofErr w:type="spellStart"/>
      <w:r w:rsidRPr="00477E29">
        <w:rPr>
          <w:rFonts w:cs="Times New Roman"/>
          <w:szCs w:val="28"/>
        </w:rPr>
        <w:t>nhanh</w:t>
      </w:r>
      <w:proofErr w:type="spellEnd"/>
      <w:r w:rsidRPr="00477E29">
        <w:rPr>
          <w:rFonts w:cs="Times New Roman"/>
          <w:szCs w:val="28"/>
        </w:rPr>
        <w:t xml:space="preserve"> </w:t>
      </w:r>
      <w:proofErr w:type="spellStart"/>
      <w:r w:rsidRPr="00477E29">
        <w:rPr>
          <w:rFonts w:cs="Times New Roman"/>
          <w:szCs w:val="28"/>
        </w:rPr>
        <w:t>trên</w:t>
      </w:r>
      <w:proofErr w:type="spellEnd"/>
      <w:r w:rsidRPr="00477E29">
        <w:rPr>
          <w:rFonts w:cs="Times New Roman"/>
          <w:szCs w:val="28"/>
        </w:rPr>
        <w:t xml:space="preserve"> </w:t>
      </w:r>
      <w:proofErr w:type="spellStart"/>
      <w:r w:rsidRPr="00477E29">
        <w:rPr>
          <w:rFonts w:cs="Times New Roman"/>
          <w:szCs w:val="28"/>
        </w:rPr>
        <w:t>môi</w:t>
      </w:r>
      <w:proofErr w:type="spellEnd"/>
      <w:r w:rsidRPr="00477E29">
        <w:rPr>
          <w:rFonts w:cs="Times New Roman"/>
          <w:szCs w:val="28"/>
        </w:rPr>
        <w:t xml:space="preserve"> </w:t>
      </w:r>
      <w:proofErr w:type="spellStart"/>
      <w:r w:rsidRPr="00477E29">
        <w:rPr>
          <w:rFonts w:cs="Times New Roman"/>
          <w:szCs w:val="28"/>
        </w:rPr>
        <w:t>trường</w:t>
      </w:r>
      <w:proofErr w:type="spellEnd"/>
      <w:r w:rsidRPr="00477E29">
        <w:rPr>
          <w:rFonts w:cs="Times New Roman"/>
          <w:szCs w:val="28"/>
        </w:rPr>
        <w:t xml:space="preserve"> </w:t>
      </w:r>
      <w:proofErr w:type="spellStart"/>
      <w:r w:rsidRPr="00477E29">
        <w:rPr>
          <w:rFonts w:cs="Times New Roman"/>
          <w:szCs w:val="28"/>
        </w:rPr>
        <w:t>mạ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 w:rsidRPr="00477E29">
        <w:rPr>
          <w:rFonts w:cs="Times New Roman"/>
          <w:szCs w:val="28"/>
        </w:rPr>
        <w:t>toàn</w:t>
      </w:r>
      <w:proofErr w:type="spellEnd"/>
      <w:r w:rsidRPr="00477E29">
        <w:rPr>
          <w:rFonts w:cs="Times New Roman"/>
          <w:szCs w:val="28"/>
        </w:rPr>
        <w:t xml:space="preserve"> </w:t>
      </w:r>
      <w:proofErr w:type="spellStart"/>
      <w:r w:rsidRPr="00477E29">
        <w:rPr>
          <w:rFonts w:cs="Times New Roman"/>
          <w:szCs w:val="28"/>
        </w:rPr>
        <w:t>cầu</w:t>
      </w:r>
      <w:proofErr w:type="spellEnd"/>
      <w:r w:rsidRPr="00477E29">
        <w:rPr>
          <w:rFonts w:cs="Times New Roman"/>
          <w:szCs w:val="28"/>
        </w:rPr>
        <w:t xml:space="preserve">, </w:t>
      </w:r>
      <w:proofErr w:type="spellStart"/>
      <w:r w:rsidRPr="00477E29">
        <w:rPr>
          <w:rFonts w:cs="Times New Roman"/>
          <w:szCs w:val="28"/>
        </w:rPr>
        <w:t>việc</w:t>
      </w:r>
      <w:proofErr w:type="spellEnd"/>
      <w:r w:rsidRPr="00477E29">
        <w:rPr>
          <w:rFonts w:cs="Times New Roman"/>
          <w:szCs w:val="28"/>
        </w:rPr>
        <w:t xml:space="preserve"> </w:t>
      </w:r>
      <w:proofErr w:type="spellStart"/>
      <w:r w:rsidRPr="00477E29">
        <w:rPr>
          <w:rFonts w:cs="Times New Roman"/>
          <w:szCs w:val="28"/>
        </w:rPr>
        <w:t>kinh</w:t>
      </w:r>
      <w:proofErr w:type="spellEnd"/>
      <w:r w:rsidRPr="00477E29">
        <w:rPr>
          <w:rFonts w:cs="Times New Roman"/>
          <w:szCs w:val="28"/>
        </w:rPr>
        <w:t xml:space="preserve"> </w:t>
      </w:r>
      <w:proofErr w:type="spellStart"/>
      <w:r w:rsidRPr="00477E29">
        <w:rPr>
          <w:rFonts w:cs="Times New Roman"/>
          <w:szCs w:val="28"/>
        </w:rPr>
        <w:t>doanh</w:t>
      </w:r>
      <w:proofErr w:type="spellEnd"/>
      <w:r w:rsidRPr="00477E29">
        <w:rPr>
          <w:rFonts w:cs="Times New Roman"/>
          <w:szCs w:val="28"/>
        </w:rPr>
        <w:t xml:space="preserve"> </w:t>
      </w:r>
      <w:proofErr w:type="spellStart"/>
      <w:r w:rsidRPr="00477E29">
        <w:rPr>
          <w:rFonts w:cs="Times New Roman"/>
          <w:szCs w:val="28"/>
        </w:rPr>
        <w:t>sẽ</w:t>
      </w:r>
      <w:proofErr w:type="spellEnd"/>
      <w:r w:rsidRPr="00477E29">
        <w:rPr>
          <w:rFonts w:cs="Times New Roman"/>
          <w:szCs w:val="28"/>
        </w:rPr>
        <w:t xml:space="preserve"> </w:t>
      </w:r>
      <w:proofErr w:type="spellStart"/>
      <w:r w:rsidRPr="00477E29">
        <w:rPr>
          <w:rFonts w:cs="Times New Roman"/>
          <w:szCs w:val="28"/>
        </w:rPr>
        <w:t>mở</w:t>
      </w:r>
      <w:proofErr w:type="spellEnd"/>
      <w:r w:rsidRPr="00477E29">
        <w:rPr>
          <w:rFonts w:cs="Times New Roman"/>
          <w:szCs w:val="28"/>
        </w:rPr>
        <w:t xml:space="preserve"> 24/24, </w:t>
      </w:r>
      <w:proofErr w:type="spellStart"/>
      <w:r w:rsidRPr="00477E29">
        <w:rPr>
          <w:rFonts w:cs="Times New Roman"/>
          <w:szCs w:val="28"/>
        </w:rPr>
        <w:t>giảm</w:t>
      </w:r>
      <w:proofErr w:type="spellEnd"/>
      <w:r w:rsidRPr="00477E29">
        <w:rPr>
          <w:rFonts w:cs="Times New Roman"/>
          <w:szCs w:val="28"/>
        </w:rPr>
        <w:t xml:space="preserve"> </w:t>
      </w:r>
      <w:proofErr w:type="spellStart"/>
      <w:r w:rsidRPr="00477E29">
        <w:rPr>
          <w:rFonts w:cs="Times New Roman"/>
          <w:szCs w:val="28"/>
        </w:rPr>
        <w:t>thiểu</w:t>
      </w:r>
      <w:proofErr w:type="spellEnd"/>
      <w:r w:rsidRPr="00477E29">
        <w:rPr>
          <w:rFonts w:cs="Times New Roman"/>
          <w:szCs w:val="28"/>
        </w:rPr>
        <w:t xml:space="preserve"> chi </w:t>
      </w:r>
      <w:proofErr w:type="spellStart"/>
      <w:r w:rsidRPr="00477E29">
        <w:rPr>
          <w:rFonts w:cs="Times New Roman"/>
          <w:szCs w:val="28"/>
        </w:rPr>
        <w:t>phí</w:t>
      </w:r>
      <w:proofErr w:type="spellEnd"/>
      <w:r w:rsidRPr="00477E29">
        <w:rPr>
          <w:rFonts w:cs="Times New Roman"/>
          <w:szCs w:val="28"/>
        </w:rPr>
        <w:t xml:space="preserve"> </w:t>
      </w:r>
      <w:proofErr w:type="spellStart"/>
      <w:r w:rsidRPr="00477E29">
        <w:rPr>
          <w:rFonts w:cs="Times New Roman"/>
          <w:szCs w:val="28"/>
        </w:rPr>
        <w:t>nhân</w:t>
      </w:r>
      <w:proofErr w:type="spellEnd"/>
      <w:r w:rsidRPr="00477E29">
        <w:rPr>
          <w:rFonts w:cs="Times New Roman"/>
          <w:szCs w:val="28"/>
        </w:rPr>
        <w:t xml:space="preserve"> </w:t>
      </w:r>
      <w:proofErr w:type="spellStart"/>
      <w:r w:rsidRPr="00477E29">
        <w:rPr>
          <w:rFonts w:cs="Times New Roman"/>
          <w:szCs w:val="28"/>
        </w:rPr>
        <w:t>viên</w:t>
      </w:r>
      <w:proofErr w:type="spellEnd"/>
      <w:r w:rsidRPr="00477E29">
        <w:rPr>
          <w:rFonts w:cs="Times New Roman"/>
          <w:szCs w:val="28"/>
        </w:rPr>
        <w:t xml:space="preserve"> </w:t>
      </w:r>
      <w:proofErr w:type="spellStart"/>
      <w:r w:rsidRPr="00477E29">
        <w:rPr>
          <w:rFonts w:cs="Times New Roman"/>
          <w:szCs w:val="28"/>
        </w:rPr>
        <w:t>cho</w:t>
      </w:r>
      <w:proofErr w:type="spellEnd"/>
      <w:r w:rsidRPr="00477E29">
        <w:rPr>
          <w:rFonts w:cs="Times New Roman"/>
          <w:szCs w:val="28"/>
        </w:rPr>
        <w:t xml:space="preserve"> </w:t>
      </w:r>
      <w:proofErr w:type="spellStart"/>
      <w:r w:rsidRPr="00477E29">
        <w:rPr>
          <w:rFonts w:cs="Times New Roman"/>
          <w:szCs w:val="28"/>
        </w:rPr>
        <w:t>tiếp</w:t>
      </w:r>
      <w:proofErr w:type="spellEnd"/>
      <w:r w:rsidRPr="00477E29">
        <w:rPr>
          <w:rFonts w:cs="Times New Roman"/>
          <w:szCs w:val="28"/>
        </w:rPr>
        <w:t xml:space="preserve"> </w:t>
      </w:r>
      <w:proofErr w:type="spellStart"/>
      <w:r w:rsidRPr="00477E29">
        <w:rPr>
          <w:rFonts w:cs="Times New Roman"/>
          <w:szCs w:val="28"/>
        </w:rPr>
        <w:t>thị</w:t>
      </w:r>
      <w:proofErr w:type="spellEnd"/>
      <w:r w:rsidRPr="00477E29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proofErr w:type="spellStart"/>
      <w:r w:rsidRPr="00477E29">
        <w:rPr>
          <w:rFonts w:cs="Times New Roman"/>
          <w:szCs w:val="28"/>
        </w:rPr>
        <w:t>quảng</w:t>
      </w:r>
      <w:proofErr w:type="spellEnd"/>
      <w:r w:rsidRPr="00477E29">
        <w:rPr>
          <w:rFonts w:cs="Times New Roman"/>
          <w:szCs w:val="28"/>
        </w:rPr>
        <w:t xml:space="preserve"> </w:t>
      </w:r>
      <w:proofErr w:type="spellStart"/>
      <w:r w:rsidRPr="00477E29">
        <w:rPr>
          <w:rFonts w:cs="Times New Roman"/>
          <w:szCs w:val="28"/>
        </w:rPr>
        <w:t>cáo</w:t>
      </w:r>
      <w:proofErr w:type="spellEnd"/>
      <w:r w:rsidRPr="00477E29">
        <w:rPr>
          <w:rFonts w:cs="Times New Roman"/>
          <w:szCs w:val="28"/>
        </w:rPr>
        <w:t xml:space="preserve">, </w:t>
      </w:r>
      <w:proofErr w:type="spellStart"/>
      <w:r w:rsidRPr="00477E29">
        <w:rPr>
          <w:rFonts w:cs="Times New Roman"/>
          <w:szCs w:val="28"/>
        </w:rPr>
        <w:t>dễ</w:t>
      </w:r>
      <w:proofErr w:type="spellEnd"/>
      <w:r w:rsidRPr="00477E29">
        <w:rPr>
          <w:rFonts w:cs="Times New Roman"/>
          <w:szCs w:val="28"/>
        </w:rPr>
        <w:t xml:space="preserve"> </w:t>
      </w:r>
      <w:proofErr w:type="spellStart"/>
      <w:r w:rsidRPr="00477E29">
        <w:rPr>
          <w:rFonts w:cs="Times New Roman"/>
          <w:szCs w:val="28"/>
        </w:rPr>
        <w:t>dàng</w:t>
      </w:r>
      <w:proofErr w:type="spellEnd"/>
      <w:r w:rsidRPr="00477E29">
        <w:rPr>
          <w:rFonts w:cs="Times New Roman"/>
          <w:szCs w:val="28"/>
        </w:rPr>
        <w:t xml:space="preserve"> </w:t>
      </w:r>
      <w:proofErr w:type="spellStart"/>
      <w:r w:rsidRPr="00477E29">
        <w:rPr>
          <w:rFonts w:cs="Times New Roman"/>
          <w:szCs w:val="28"/>
        </w:rPr>
        <w:t>nhận</w:t>
      </w:r>
      <w:proofErr w:type="spellEnd"/>
      <w:r w:rsidRPr="00477E29">
        <w:rPr>
          <w:rFonts w:cs="Times New Roman"/>
          <w:szCs w:val="28"/>
        </w:rPr>
        <w:t xml:space="preserve"> </w:t>
      </w:r>
      <w:proofErr w:type="spellStart"/>
      <w:r w:rsidRPr="00477E29">
        <w:rPr>
          <w:rFonts w:cs="Times New Roman"/>
          <w:szCs w:val="28"/>
        </w:rPr>
        <w:t>phải</w:t>
      </w:r>
      <w:proofErr w:type="spellEnd"/>
      <w:r w:rsidRPr="00477E29">
        <w:rPr>
          <w:rFonts w:cs="Times New Roman"/>
          <w:szCs w:val="28"/>
        </w:rPr>
        <w:t xml:space="preserve"> </w:t>
      </w:r>
      <w:proofErr w:type="spellStart"/>
      <w:r w:rsidRPr="00477E29">
        <w:rPr>
          <w:rFonts w:cs="Times New Roman"/>
          <w:szCs w:val="28"/>
        </w:rPr>
        <w:t>hồi</w:t>
      </w:r>
      <w:proofErr w:type="spellEnd"/>
      <w:r w:rsidRPr="00477E29">
        <w:rPr>
          <w:rFonts w:cs="Times New Roman"/>
          <w:szCs w:val="28"/>
        </w:rPr>
        <w:t xml:space="preserve"> </w:t>
      </w:r>
      <w:proofErr w:type="spellStart"/>
      <w:r w:rsidRPr="00477E29">
        <w:rPr>
          <w:rFonts w:cs="Times New Roman"/>
          <w:szCs w:val="28"/>
        </w:rPr>
        <w:t>từ</w:t>
      </w:r>
      <w:proofErr w:type="spellEnd"/>
      <w:r w:rsidRPr="00477E29">
        <w:rPr>
          <w:rFonts w:cs="Times New Roman"/>
          <w:szCs w:val="28"/>
        </w:rPr>
        <w:t xml:space="preserve"> </w:t>
      </w:r>
      <w:proofErr w:type="spellStart"/>
      <w:r w:rsidRPr="00477E29">
        <w:rPr>
          <w:rFonts w:cs="Times New Roman"/>
          <w:szCs w:val="28"/>
        </w:rPr>
        <w:t>phía</w:t>
      </w:r>
      <w:proofErr w:type="spellEnd"/>
      <w:r w:rsidRPr="00477E29">
        <w:rPr>
          <w:rFonts w:cs="Times New Roman"/>
          <w:szCs w:val="28"/>
        </w:rPr>
        <w:t xml:space="preserve"> </w:t>
      </w:r>
      <w:proofErr w:type="spellStart"/>
      <w:r w:rsidRPr="00477E29">
        <w:rPr>
          <w:rFonts w:cs="Times New Roman"/>
          <w:szCs w:val="28"/>
        </w:rPr>
        <w:t>khách</w:t>
      </w:r>
      <w:proofErr w:type="spellEnd"/>
      <w:r w:rsidRPr="00477E29">
        <w:rPr>
          <w:rFonts w:cs="Times New Roman"/>
          <w:szCs w:val="28"/>
        </w:rPr>
        <w:t xml:space="preserve"> </w:t>
      </w:r>
      <w:proofErr w:type="spellStart"/>
      <w:r w:rsidRPr="00477E29">
        <w:rPr>
          <w:rFonts w:cs="Times New Roman"/>
          <w:szCs w:val="28"/>
        </w:rPr>
        <w:t>hàng</w:t>
      </w:r>
      <w:proofErr w:type="spellEnd"/>
      <w:r w:rsidRPr="00477E29">
        <w:rPr>
          <w:rFonts w:cs="Times New Roman"/>
          <w:szCs w:val="28"/>
        </w:rPr>
        <w:t xml:space="preserve">, </w:t>
      </w:r>
      <w:proofErr w:type="spellStart"/>
      <w:r w:rsidRPr="00477E29">
        <w:rPr>
          <w:rFonts w:cs="Times New Roman"/>
          <w:szCs w:val="28"/>
        </w:rPr>
        <w:t>cơ</w:t>
      </w:r>
      <w:proofErr w:type="spellEnd"/>
      <w:r w:rsidRPr="00477E29">
        <w:rPr>
          <w:rFonts w:cs="Times New Roman"/>
          <w:szCs w:val="28"/>
        </w:rPr>
        <w:t xml:space="preserve"> </w:t>
      </w:r>
      <w:proofErr w:type="spellStart"/>
      <w:r w:rsidRPr="00477E29">
        <w:rPr>
          <w:rFonts w:cs="Times New Roman"/>
          <w:szCs w:val="28"/>
        </w:rPr>
        <w:t>hôi</w:t>
      </w:r>
      <w:proofErr w:type="spellEnd"/>
      <w:r w:rsidRPr="00477E29">
        <w:rPr>
          <w:rFonts w:cs="Times New Roman"/>
          <w:szCs w:val="28"/>
        </w:rPr>
        <w:t xml:space="preserve"> </w:t>
      </w:r>
      <w:proofErr w:type="spellStart"/>
      <w:r w:rsidRPr="00477E29">
        <w:rPr>
          <w:rFonts w:cs="Times New Roman"/>
          <w:szCs w:val="28"/>
        </w:rPr>
        <w:t>mở</w:t>
      </w:r>
      <w:proofErr w:type="spellEnd"/>
      <w:r w:rsidRPr="00477E29">
        <w:rPr>
          <w:rFonts w:cs="Times New Roman"/>
          <w:szCs w:val="28"/>
        </w:rPr>
        <w:t xml:space="preserve"> </w:t>
      </w:r>
      <w:proofErr w:type="spellStart"/>
      <w:r w:rsidRPr="00477E29">
        <w:rPr>
          <w:rFonts w:cs="Times New Roman"/>
          <w:szCs w:val="28"/>
        </w:rPr>
        <w:t>rộng</w:t>
      </w:r>
      <w:proofErr w:type="spellEnd"/>
      <w:r w:rsidRPr="00477E29">
        <w:rPr>
          <w:rFonts w:cs="Times New Roman"/>
          <w:szCs w:val="28"/>
        </w:rPr>
        <w:t xml:space="preserve"> </w:t>
      </w:r>
      <w:proofErr w:type="spellStart"/>
      <w:r w:rsidRPr="00477E29">
        <w:rPr>
          <w:rFonts w:cs="Times New Roman"/>
          <w:szCs w:val="28"/>
        </w:rPr>
        <w:t>liên</w:t>
      </w:r>
      <w:proofErr w:type="spellEnd"/>
      <w:r w:rsidRPr="00477E29">
        <w:rPr>
          <w:rFonts w:cs="Times New Roman"/>
          <w:szCs w:val="28"/>
        </w:rPr>
        <w:t xml:space="preserve"> </w:t>
      </w:r>
      <w:proofErr w:type="spellStart"/>
      <w:r w:rsidRPr="00477E29">
        <w:rPr>
          <w:rFonts w:cs="Times New Roman"/>
          <w:szCs w:val="28"/>
        </w:rPr>
        <w:t>kết</w:t>
      </w:r>
      <w:proofErr w:type="spellEnd"/>
      <w:r w:rsidRPr="00477E29">
        <w:rPr>
          <w:rFonts w:cs="Times New Roman"/>
          <w:szCs w:val="28"/>
        </w:rPr>
        <w:t xml:space="preserve"> </w:t>
      </w:r>
      <w:proofErr w:type="spellStart"/>
      <w:r w:rsidRPr="00477E29">
        <w:rPr>
          <w:rFonts w:cs="Times New Roman"/>
          <w:szCs w:val="28"/>
        </w:rPr>
        <w:t>và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 w:rsidRPr="00477E29">
        <w:rPr>
          <w:rFonts w:cs="Times New Roman"/>
          <w:szCs w:val="28"/>
        </w:rPr>
        <w:t>hợp</w:t>
      </w:r>
      <w:proofErr w:type="spellEnd"/>
      <w:r w:rsidRPr="00477E29">
        <w:rPr>
          <w:rFonts w:cs="Times New Roman"/>
          <w:szCs w:val="28"/>
        </w:rPr>
        <w:t xml:space="preserve"> </w:t>
      </w:r>
      <w:proofErr w:type="spellStart"/>
      <w:r w:rsidRPr="00477E29">
        <w:rPr>
          <w:rFonts w:cs="Times New Roman"/>
          <w:szCs w:val="28"/>
        </w:rPr>
        <w:t>tác</w:t>
      </w:r>
      <w:proofErr w:type="spellEnd"/>
      <w:r w:rsidRPr="00477E29">
        <w:rPr>
          <w:rFonts w:cs="Times New Roman"/>
          <w:szCs w:val="28"/>
        </w:rPr>
        <w:t xml:space="preserve"> ở </w:t>
      </w:r>
      <w:proofErr w:type="spellStart"/>
      <w:r w:rsidRPr="00477E29">
        <w:rPr>
          <w:rFonts w:cs="Times New Roman"/>
          <w:szCs w:val="28"/>
        </w:rPr>
        <w:t>phạm</w:t>
      </w:r>
      <w:proofErr w:type="spellEnd"/>
      <w:r w:rsidRPr="00477E29">
        <w:rPr>
          <w:rFonts w:cs="Times New Roman"/>
          <w:szCs w:val="28"/>
        </w:rPr>
        <w:t xml:space="preserve"> vi </w:t>
      </w:r>
      <w:proofErr w:type="spellStart"/>
      <w:r w:rsidRPr="00477E29">
        <w:rPr>
          <w:rFonts w:cs="Times New Roman"/>
          <w:szCs w:val="28"/>
        </w:rPr>
        <w:t>quốc</w:t>
      </w:r>
      <w:proofErr w:type="spellEnd"/>
      <w:r w:rsidRPr="00477E29">
        <w:rPr>
          <w:rFonts w:cs="Times New Roman"/>
          <w:szCs w:val="28"/>
        </w:rPr>
        <w:t xml:space="preserve"> </w:t>
      </w:r>
      <w:proofErr w:type="spellStart"/>
      <w:r w:rsidRPr="00477E29">
        <w:rPr>
          <w:rFonts w:cs="Times New Roman"/>
          <w:szCs w:val="28"/>
        </w:rPr>
        <w:t>tế</w:t>
      </w:r>
      <w:proofErr w:type="spellEnd"/>
      <w:r w:rsidRPr="00477E29">
        <w:rPr>
          <w:rFonts w:cs="Times New Roman"/>
          <w:szCs w:val="28"/>
        </w:rPr>
        <w:t>...</w:t>
      </w:r>
      <w:proofErr w:type="spellStart"/>
      <w:r w:rsidRPr="00477E29">
        <w:rPr>
          <w:rFonts w:cs="Times New Roman"/>
          <w:szCs w:val="28"/>
        </w:rPr>
        <w:t>v..v</w:t>
      </w:r>
      <w:proofErr w:type="spellEnd"/>
      <w:r w:rsidRPr="00477E29">
        <w:rPr>
          <w:rFonts w:cs="Times New Roman"/>
          <w:szCs w:val="28"/>
        </w:rPr>
        <w:t>.</w:t>
      </w:r>
    </w:p>
    <w:p w14:paraId="291E2090" w14:textId="77777777" w:rsidR="00E6599C" w:rsidRPr="003A4EEF" w:rsidRDefault="00E6599C" w:rsidP="00194570">
      <w:pPr>
        <w:pStyle w:val="oancuaDanhsach"/>
        <w:tabs>
          <w:tab w:val="left" w:pos="1080"/>
        </w:tabs>
        <w:spacing w:after="0"/>
        <w:rPr>
          <w:rFonts w:cs="Times New Roman"/>
          <w:szCs w:val="28"/>
        </w:rPr>
      </w:pPr>
      <w:r w:rsidRPr="003A4EEF">
        <w:rPr>
          <w:rFonts w:cs="Times New Roman"/>
          <w:szCs w:val="28"/>
        </w:rPr>
        <w:t xml:space="preserve">Website </w:t>
      </w:r>
      <w:proofErr w:type="spellStart"/>
      <w:r w:rsidRPr="003A4EEF">
        <w:rPr>
          <w:rFonts w:cs="Times New Roman"/>
          <w:szCs w:val="28"/>
        </w:rPr>
        <w:t>bán</w:t>
      </w:r>
      <w:proofErr w:type="spellEnd"/>
      <w:r w:rsidRPr="003A4EEF">
        <w:rPr>
          <w:rFonts w:cs="Times New Roman"/>
          <w:szCs w:val="28"/>
        </w:rPr>
        <w:t xml:space="preserve"> </w:t>
      </w:r>
      <w:proofErr w:type="spellStart"/>
      <w:r w:rsidRPr="003A4EEF">
        <w:rPr>
          <w:rFonts w:cs="Times New Roman"/>
          <w:szCs w:val="28"/>
        </w:rPr>
        <w:t>hàng</w:t>
      </w:r>
      <w:proofErr w:type="spellEnd"/>
      <w:r w:rsidRPr="003A4EEF">
        <w:rPr>
          <w:rFonts w:cs="Times New Roman"/>
          <w:szCs w:val="28"/>
        </w:rPr>
        <w:t xml:space="preserve"> </w:t>
      </w:r>
      <w:proofErr w:type="spellStart"/>
      <w:r w:rsidRPr="003A4EEF">
        <w:rPr>
          <w:rFonts w:cs="Times New Roman"/>
          <w:szCs w:val="28"/>
        </w:rPr>
        <w:t>giúp</w:t>
      </w:r>
      <w:proofErr w:type="spellEnd"/>
      <w:r w:rsidRPr="003A4EEF">
        <w:rPr>
          <w:rFonts w:cs="Times New Roman"/>
          <w:szCs w:val="28"/>
        </w:rPr>
        <w:t xml:space="preserve"> </w:t>
      </w:r>
      <w:proofErr w:type="spellStart"/>
      <w:r w:rsidRPr="003A4EEF">
        <w:rPr>
          <w:rFonts w:cs="Times New Roman"/>
          <w:szCs w:val="28"/>
        </w:rPr>
        <w:t>cho</w:t>
      </w:r>
      <w:proofErr w:type="spellEnd"/>
      <w:r w:rsidRPr="003A4EEF">
        <w:rPr>
          <w:rFonts w:cs="Times New Roman"/>
          <w:szCs w:val="28"/>
        </w:rPr>
        <w:t xml:space="preserve"> </w:t>
      </w:r>
      <w:proofErr w:type="spellStart"/>
      <w:r w:rsidRPr="003A4EEF">
        <w:rPr>
          <w:rFonts w:cs="Times New Roman"/>
          <w:szCs w:val="28"/>
        </w:rPr>
        <w:t>công</w:t>
      </w:r>
      <w:proofErr w:type="spellEnd"/>
      <w:r w:rsidRPr="003A4EEF">
        <w:rPr>
          <w:rFonts w:cs="Times New Roman"/>
          <w:szCs w:val="28"/>
        </w:rPr>
        <w:t xml:space="preserve"> ty </w:t>
      </w:r>
      <w:proofErr w:type="spellStart"/>
      <w:r w:rsidRPr="003A4EEF">
        <w:rPr>
          <w:rFonts w:cs="Times New Roman"/>
          <w:szCs w:val="28"/>
        </w:rPr>
        <w:t>cung</w:t>
      </w:r>
      <w:proofErr w:type="spellEnd"/>
      <w:r w:rsidRPr="003A4EEF">
        <w:rPr>
          <w:rFonts w:cs="Times New Roman"/>
          <w:szCs w:val="28"/>
        </w:rPr>
        <w:t xml:space="preserve"> </w:t>
      </w:r>
      <w:proofErr w:type="spellStart"/>
      <w:r w:rsidRPr="003A4EEF">
        <w:rPr>
          <w:rFonts w:cs="Times New Roman"/>
          <w:szCs w:val="28"/>
        </w:rPr>
        <w:t>cấp</w:t>
      </w:r>
      <w:proofErr w:type="spellEnd"/>
      <w:r w:rsidRPr="003A4EEF">
        <w:rPr>
          <w:rFonts w:cs="Times New Roman"/>
          <w:szCs w:val="28"/>
        </w:rPr>
        <w:t xml:space="preserve"> </w:t>
      </w:r>
      <w:proofErr w:type="spellStart"/>
      <w:r w:rsidRPr="003A4EEF">
        <w:rPr>
          <w:rFonts w:cs="Times New Roman"/>
          <w:szCs w:val="28"/>
        </w:rPr>
        <w:t>cho</w:t>
      </w:r>
      <w:proofErr w:type="spellEnd"/>
      <w:r w:rsidRPr="003A4EEF">
        <w:rPr>
          <w:rFonts w:cs="Times New Roman"/>
          <w:szCs w:val="28"/>
        </w:rPr>
        <w:t xml:space="preserve"> </w:t>
      </w:r>
      <w:proofErr w:type="spellStart"/>
      <w:r w:rsidRPr="003A4EEF">
        <w:rPr>
          <w:rFonts w:cs="Times New Roman"/>
          <w:szCs w:val="28"/>
        </w:rPr>
        <w:t>khách</w:t>
      </w:r>
      <w:proofErr w:type="spellEnd"/>
      <w:r w:rsidRPr="003A4EEF">
        <w:rPr>
          <w:rFonts w:cs="Times New Roman"/>
          <w:szCs w:val="28"/>
        </w:rPr>
        <w:t xml:space="preserve"> </w:t>
      </w:r>
      <w:proofErr w:type="spellStart"/>
      <w:r w:rsidRPr="003A4EEF">
        <w:rPr>
          <w:rFonts w:cs="Times New Roman"/>
          <w:szCs w:val="28"/>
        </w:rPr>
        <w:t>hàng</w:t>
      </w:r>
      <w:proofErr w:type="spellEnd"/>
      <w:r w:rsidRPr="003A4EEF">
        <w:rPr>
          <w:rFonts w:cs="Times New Roman"/>
          <w:szCs w:val="28"/>
        </w:rPr>
        <w:t xml:space="preserve"> </w:t>
      </w:r>
      <w:proofErr w:type="spellStart"/>
      <w:r w:rsidRPr="003A4EEF">
        <w:rPr>
          <w:rFonts w:cs="Times New Roman"/>
          <w:szCs w:val="28"/>
        </w:rPr>
        <w:t>những</w:t>
      </w:r>
      <w:proofErr w:type="spellEnd"/>
      <w:r w:rsidRPr="003A4EEF">
        <w:rPr>
          <w:rFonts w:cs="Times New Roman"/>
          <w:szCs w:val="28"/>
        </w:rPr>
        <w:t xml:space="preserve"> </w:t>
      </w:r>
      <w:proofErr w:type="spellStart"/>
      <w:r w:rsidRPr="003A4EEF">
        <w:rPr>
          <w:rFonts w:cs="Times New Roman"/>
          <w:szCs w:val="28"/>
        </w:rPr>
        <w:t>lựa</w:t>
      </w:r>
      <w:proofErr w:type="spellEnd"/>
      <w:r w:rsidRPr="003A4EEF">
        <w:rPr>
          <w:rFonts w:cs="Times New Roman"/>
          <w:szCs w:val="28"/>
        </w:rPr>
        <w:t xml:space="preserve"> </w:t>
      </w:r>
      <w:proofErr w:type="spellStart"/>
      <w:r w:rsidRPr="003A4EEF">
        <w:rPr>
          <w:rFonts w:cs="Times New Roman"/>
          <w:szCs w:val="28"/>
        </w:rPr>
        <w:t>chọn</w:t>
      </w:r>
      <w:proofErr w:type="spellEnd"/>
    </w:p>
    <w:p w14:paraId="25780F89" w14:textId="1B54B3D2" w:rsidR="00E6599C" w:rsidRPr="00E6599C" w:rsidRDefault="00E6599C" w:rsidP="00194570">
      <w:pPr>
        <w:pStyle w:val="oancuaDanhsach"/>
        <w:tabs>
          <w:tab w:val="left" w:pos="1080"/>
        </w:tabs>
        <w:spacing w:after="0"/>
        <w:rPr>
          <w:rFonts w:cs="Times New Roman"/>
          <w:szCs w:val="28"/>
        </w:rPr>
      </w:pPr>
      <w:proofErr w:type="spellStart"/>
      <w:r w:rsidRPr="003A4EEF">
        <w:rPr>
          <w:rFonts w:cs="Times New Roman"/>
          <w:szCs w:val="28"/>
        </w:rPr>
        <w:t>linh</w:t>
      </w:r>
      <w:proofErr w:type="spellEnd"/>
      <w:r w:rsidRPr="003A4EEF">
        <w:rPr>
          <w:rFonts w:cs="Times New Roman"/>
          <w:szCs w:val="28"/>
        </w:rPr>
        <w:t xml:space="preserve"> </w:t>
      </w:r>
      <w:proofErr w:type="spellStart"/>
      <w:r w:rsidRPr="003A4EEF">
        <w:rPr>
          <w:rFonts w:cs="Times New Roman"/>
          <w:szCs w:val="28"/>
        </w:rPr>
        <w:t>hoạt</w:t>
      </w:r>
      <w:proofErr w:type="spellEnd"/>
      <w:r w:rsidRPr="003A4EEF">
        <w:rPr>
          <w:rFonts w:cs="Times New Roman"/>
          <w:szCs w:val="28"/>
        </w:rPr>
        <w:t xml:space="preserve"> </w:t>
      </w:r>
      <w:proofErr w:type="spellStart"/>
      <w:r w:rsidRPr="003A4EEF">
        <w:rPr>
          <w:rFonts w:cs="Times New Roman"/>
          <w:szCs w:val="28"/>
        </w:rPr>
        <w:t>và</w:t>
      </w:r>
      <w:proofErr w:type="spellEnd"/>
      <w:r w:rsidRPr="003A4EEF">
        <w:rPr>
          <w:rFonts w:cs="Times New Roman"/>
          <w:szCs w:val="28"/>
        </w:rPr>
        <w:t xml:space="preserve"> </w:t>
      </w:r>
      <w:proofErr w:type="spellStart"/>
      <w:r w:rsidRPr="003A4EEF">
        <w:rPr>
          <w:rFonts w:cs="Times New Roman"/>
          <w:szCs w:val="28"/>
        </w:rPr>
        <w:t>tiện</w:t>
      </w:r>
      <w:proofErr w:type="spellEnd"/>
      <w:r w:rsidRPr="003A4EEF">
        <w:rPr>
          <w:rFonts w:cs="Times New Roman"/>
          <w:szCs w:val="28"/>
        </w:rPr>
        <w:t xml:space="preserve"> </w:t>
      </w:r>
      <w:proofErr w:type="spellStart"/>
      <w:r w:rsidRPr="003A4EEF">
        <w:rPr>
          <w:rFonts w:cs="Times New Roman"/>
          <w:szCs w:val="28"/>
        </w:rPr>
        <w:t>lợi</w:t>
      </w:r>
      <w:proofErr w:type="spellEnd"/>
      <w:r w:rsidRPr="003A4EEF">
        <w:rPr>
          <w:rFonts w:cs="Times New Roman"/>
          <w:szCs w:val="28"/>
        </w:rPr>
        <w:t xml:space="preserve"> </w:t>
      </w:r>
      <w:proofErr w:type="spellStart"/>
      <w:r w:rsidRPr="003A4EEF">
        <w:rPr>
          <w:rFonts w:cs="Times New Roman"/>
          <w:szCs w:val="28"/>
        </w:rPr>
        <w:t>trong</w:t>
      </w:r>
      <w:proofErr w:type="spellEnd"/>
      <w:r w:rsidRPr="003A4EEF">
        <w:rPr>
          <w:rFonts w:cs="Times New Roman"/>
          <w:szCs w:val="28"/>
        </w:rPr>
        <w:t xml:space="preserve"> </w:t>
      </w:r>
      <w:proofErr w:type="spellStart"/>
      <w:r w:rsidRPr="003A4EEF">
        <w:rPr>
          <w:rFonts w:cs="Times New Roman"/>
          <w:szCs w:val="28"/>
        </w:rPr>
        <w:t>việc</w:t>
      </w:r>
      <w:proofErr w:type="spellEnd"/>
      <w:r w:rsidRPr="003A4EEF">
        <w:rPr>
          <w:rFonts w:cs="Times New Roman"/>
          <w:szCs w:val="28"/>
        </w:rPr>
        <w:t xml:space="preserve"> </w:t>
      </w:r>
      <w:proofErr w:type="spellStart"/>
      <w:r w:rsidRPr="003A4EEF">
        <w:rPr>
          <w:rFonts w:cs="Times New Roman"/>
          <w:szCs w:val="28"/>
        </w:rPr>
        <w:t>tìm</w:t>
      </w:r>
      <w:proofErr w:type="spellEnd"/>
      <w:r w:rsidRPr="003A4EEF">
        <w:rPr>
          <w:rFonts w:cs="Times New Roman"/>
          <w:szCs w:val="28"/>
        </w:rPr>
        <w:t xml:space="preserve"> </w:t>
      </w:r>
      <w:proofErr w:type="spellStart"/>
      <w:r w:rsidRPr="003A4EEF">
        <w:rPr>
          <w:rFonts w:cs="Times New Roman"/>
          <w:szCs w:val="28"/>
        </w:rPr>
        <w:t>mua</w:t>
      </w:r>
      <w:proofErr w:type="spellEnd"/>
      <w:r w:rsidRPr="003A4EEF">
        <w:rPr>
          <w:rFonts w:cs="Times New Roman"/>
          <w:szCs w:val="28"/>
        </w:rPr>
        <w:t xml:space="preserve"> </w:t>
      </w:r>
      <w:proofErr w:type="spellStart"/>
      <w:r w:rsidRPr="003A4EEF">
        <w:rPr>
          <w:rFonts w:cs="Times New Roman"/>
          <w:szCs w:val="28"/>
        </w:rPr>
        <w:t>sản</w:t>
      </w:r>
      <w:proofErr w:type="spellEnd"/>
      <w:r w:rsidRPr="003A4EEF">
        <w:rPr>
          <w:rFonts w:cs="Times New Roman"/>
          <w:szCs w:val="28"/>
        </w:rPr>
        <w:t xml:space="preserve"> </w:t>
      </w:r>
      <w:proofErr w:type="spellStart"/>
      <w:r w:rsidRPr="003A4EEF">
        <w:rPr>
          <w:rFonts w:cs="Times New Roman"/>
          <w:szCs w:val="28"/>
        </w:rPr>
        <w:t>phẩm</w:t>
      </w:r>
      <w:proofErr w:type="spellEnd"/>
      <w:r w:rsidRPr="003A4EEF">
        <w:rPr>
          <w:rFonts w:cs="Times New Roman"/>
          <w:szCs w:val="28"/>
        </w:rPr>
        <w:t xml:space="preserve"> </w:t>
      </w:r>
      <w:proofErr w:type="spellStart"/>
      <w:r w:rsidRPr="003A4EEF">
        <w:rPr>
          <w:rFonts w:cs="Times New Roman"/>
          <w:szCs w:val="28"/>
        </w:rPr>
        <w:t>thông</w:t>
      </w:r>
      <w:proofErr w:type="spellEnd"/>
      <w:r w:rsidRPr="003A4EEF">
        <w:rPr>
          <w:rFonts w:cs="Times New Roman"/>
          <w:szCs w:val="28"/>
        </w:rPr>
        <w:t xml:space="preserve"> qua </w:t>
      </w:r>
      <w:proofErr w:type="spellStart"/>
      <w:r w:rsidRPr="003A4EEF">
        <w:rPr>
          <w:rFonts w:cs="Times New Roman"/>
          <w:szCs w:val="28"/>
        </w:rPr>
        <w:t>chức</w:t>
      </w:r>
      <w:proofErr w:type="spellEnd"/>
      <w:r w:rsidRPr="003A4EEF">
        <w:rPr>
          <w:rFonts w:cs="Times New Roman"/>
          <w:szCs w:val="28"/>
        </w:rPr>
        <w:t xml:space="preserve"> </w:t>
      </w:r>
      <w:proofErr w:type="spellStart"/>
      <w:r w:rsidRPr="003A4EEF">
        <w:rPr>
          <w:rFonts w:cs="Times New Roman"/>
          <w:szCs w:val="28"/>
        </w:rPr>
        <w:t>năng</w:t>
      </w:r>
      <w:proofErr w:type="spellEnd"/>
      <w:r w:rsidRPr="003A4EEF">
        <w:rPr>
          <w:rFonts w:cs="Times New Roman"/>
          <w:szCs w:val="28"/>
        </w:rPr>
        <w:t xml:space="preserve"> </w:t>
      </w:r>
      <w:proofErr w:type="spellStart"/>
      <w:r w:rsidRPr="003A4EEF">
        <w:rPr>
          <w:rFonts w:cs="Times New Roman"/>
          <w:szCs w:val="28"/>
        </w:rPr>
        <w:t>tìm</w:t>
      </w:r>
      <w:proofErr w:type="spellEnd"/>
      <w:r w:rsidRPr="003A4EEF">
        <w:rPr>
          <w:rFonts w:cs="Times New Roman"/>
          <w:szCs w:val="28"/>
        </w:rPr>
        <w:t xml:space="preserve"> </w:t>
      </w:r>
      <w:proofErr w:type="spellStart"/>
      <w:r w:rsidRPr="003A4EEF">
        <w:rPr>
          <w:rFonts w:cs="Times New Roman"/>
          <w:szCs w:val="28"/>
        </w:rPr>
        <w:t>kiếm</w:t>
      </w:r>
      <w:proofErr w:type="spellEnd"/>
      <w:r w:rsidRPr="003A4EEF">
        <w:rPr>
          <w:rFonts w:cs="Times New Roman"/>
          <w:szCs w:val="28"/>
        </w:rPr>
        <w:t xml:space="preserve"> </w:t>
      </w:r>
      <w:proofErr w:type="spellStart"/>
      <w:r w:rsidRPr="003A4EEF">
        <w:rPr>
          <w:rFonts w:cs="Times New Roman"/>
          <w:szCs w:val="28"/>
        </w:rPr>
        <w:t>và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 w:rsidRPr="00477E29">
        <w:rPr>
          <w:rFonts w:cs="Times New Roman"/>
          <w:szCs w:val="28"/>
        </w:rPr>
        <w:t>giỏ</w:t>
      </w:r>
      <w:proofErr w:type="spellEnd"/>
      <w:r w:rsidRPr="00477E29">
        <w:rPr>
          <w:rFonts w:cs="Times New Roman"/>
          <w:szCs w:val="28"/>
        </w:rPr>
        <w:t xml:space="preserve"> </w:t>
      </w:r>
      <w:proofErr w:type="spellStart"/>
      <w:r w:rsidRPr="00477E29">
        <w:rPr>
          <w:rFonts w:cs="Times New Roman"/>
          <w:szCs w:val="28"/>
        </w:rPr>
        <w:t>hàng</w:t>
      </w:r>
      <w:proofErr w:type="spellEnd"/>
      <w:r w:rsidRPr="00477E29">
        <w:rPr>
          <w:rFonts w:cs="Times New Roman"/>
          <w:szCs w:val="28"/>
        </w:rPr>
        <w:t xml:space="preserve">. </w:t>
      </w:r>
      <w:proofErr w:type="spellStart"/>
      <w:r w:rsidRPr="00477E29">
        <w:rPr>
          <w:rFonts w:cs="Times New Roman"/>
          <w:szCs w:val="28"/>
        </w:rPr>
        <w:t>Các</w:t>
      </w:r>
      <w:proofErr w:type="spellEnd"/>
      <w:r w:rsidRPr="00477E29">
        <w:rPr>
          <w:rFonts w:cs="Times New Roman"/>
          <w:szCs w:val="28"/>
        </w:rPr>
        <w:t xml:space="preserve"> </w:t>
      </w:r>
      <w:proofErr w:type="spellStart"/>
      <w:r w:rsidRPr="00477E29">
        <w:rPr>
          <w:rFonts w:cs="Times New Roman"/>
          <w:szCs w:val="28"/>
        </w:rPr>
        <w:t>thông</w:t>
      </w:r>
      <w:proofErr w:type="spellEnd"/>
      <w:r w:rsidRPr="00477E29">
        <w:rPr>
          <w:rFonts w:cs="Times New Roman"/>
          <w:szCs w:val="28"/>
        </w:rPr>
        <w:t xml:space="preserve"> tin </w:t>
      </w:r>
      <w:proofErr w:type="spellStart"/>
      <w:r w:rsidRPr="00477E29">
        <w:rPr>
          <w:rFonts w:cs="Times New Roman"/>
          <w:szCs w:val="28"/>
        </w:rPr>
        <w:t>về</w:t>
      </w:r>
      <w:proofErr w:type="spellEnd"/>
      <w:r w:rsidRPr="00477E29">
        <w:rPr>
          <w:rFonts w:cs="Times New Roman"/>
          <w:szCs w:val="28"/>
        </w:rPr>
        <w:t xml:space="preserve"> </w:t>
      </w:r>
      <w:proofErr w:type="spellStart"/>
      <w:r w:rsidRPr="00477E29">
        <w:rPr>
          <w:rFonts w:cs="Times New Roman"/>
          <w:szCs w:val="28"/>
        </w:rPr>
        <w:t>sản</w:t>
      </w:r>
      <w:proofErr w:type="spellEnd"/>
      <w:r w:rsidRPr="00477E29">
        <w:rPr>
          <w:rFonts w:cs="Times New Roman"/>
          <w:szCs w:val="28"/>
        </w:rPr>
        <w:t xml:space="preserve"> </w:t>
      </w:r>
      <w:proofErr w:type="spellStart"/>
      <w:r w:rsidRPr="00477E29">
        <w:rPr>
          <w:rFonts w:cs="Times New Roman"/>
          <w:szCs w:val="28"/>
        </w:rPr>
        <w:t>phẩm</w:t>
      </w:r>
      <w:proofErr w:type="spellEnd"/>
      <w:r w:rsidRPr="00477E29">
        <w:rPr>
          <w:rFonts w:cs="Times New Roman"/>
          <w:szCs w:val="28"/>
        </w:rPr>
        <w:t xml:space="preserve"> </w:t>
      </w:r>
      <w:proofErr w:type="spellStart"/>
      <w:r w:rsidRPr="00477E29">
        <w:rPr>
          <w:rFonts w:cs="Times New Roman"/>
          <w:szCs w:val="28"/>
        </w:rPr>
        <w:t>được</w:t>
      </w:r>
      <w:proofErr w:type="spellEnd"/>
      <w:r w:rsidRPr="00477E29">
        <w:rPr>
          <w:rFonts w:cs="Times New Roman"/>
          <w:szCs w:val="28"/>
        </w:rPr>
        <w:t xml:space="preserve"> </w:t>
      </w:r>
      <w:proofErr w:type="spellStart"/>
      <w:r w:rsidRPr="00477E29">
        <w:rPr>
          <w:rFonts w:cs="Times New Roman"/>
          <w:szCs w:val="28"/>
        </w:rPr>
        <w:t>hiển</w:t>
      </w:r>
      <w:proofErr w:type="spellEnd"/>
      <w:r w:rsidRPr="00477E29">
        <w:rPr>
          <w:rFonts w:cs="Times New Roman"/>
          <w:szCs w:val="28"/>
        </w:rPr>
        <w:t xml:space="preserve"> </w:t>
      </w:r>
      <w:proofErr w:type="spellStart"/>
      <w:r w:rsidRPr="00477E29">
        <w:rPr>
          <w:rFonts w:cs="Times New Roman"/>
          <w:szCs w:val="28"/>
        </w:rPr>
        <w:t>thị</w:t>
      </w:r>
      <w:proofErr w:type="spellEnd"/>
      <w:r w:rsidRPr="00477E29">
        <w:rPr>
          <w:rFonts w:cs="Times New Roman"/>
          <w:szCs w:val="28"/>
        </w:rPr>
        <w:t xml:space="preserve"> chi </w:t>
      </w:r>
      <w:proofErr w:type="spellStart"/>
      <w:r w:rsidRPr="00477E29">
        <w:rPr>
          <w:rFonts w:cs="Times New Roman"/>
          <w:szCs w:val="28"/>
        </w:rPr>
        <w:t>tiết</w:t>
      </w:r>
      <w:proofErr w:type="spellEnd"/>
      <w:r w:rsidRPr="00477E29">
        <w:rPr>
          <w:rFonts w:cs="Times New Roman"/>
          <w:szCs w:val="28"/>
        </w:rPr>
        <w:t xml:space="preserve"> </w:t>
      </w:r>
      <w:proofErr w:type="spellStart"/>
      <w:r w:rsidRPr="00477E29">
        <w:rPr>
          <w:rFonts w:cs="Times New Roman"/>
          <w:szCs w:val="28"/>
        </w:rPr>
        <w:t>với</w:t>
      </w:r>
      <w:proofErr w:type="spellEnd"/>
      <w:r w:rsidRPr="00477E29">
        <w:rPr>
          <w:rFonts w:cs="Times New Roman"/>
          <w:szCs w:val="28"/>
        </w:rPr>
        <w:t xml:space="preserve"> </w:t>
      </w:r>
      <w:proofErr w:type="spellStart"/>
      <w:r w:rsidRPr="00477E29">
        <w:rPr>
          <w:rFonts w:cs="Times New Roman"/>
          <w:szCs w:val="28"/>
        </w:rPr>
        <w:t>từng</w:t>
      </w:r>
      <w:proofErr w:type="spellEnd"/>
      <w:r w:rsidRPr="00477E29">
        <w:rPr>
          <w:rFonts w:cs="Times New Roman"/>
          <w:szCs w:val="28"/>
        </w:rPr>
        <w:t xml:space="preserve"> </w:t>
      </w:r>
      <w:proofErr w:type="spellStart"/>
      <w:r w:rsidRPr="00477E29">
        <w:rPr>
          <w:rFonts w:cs="Times New Roman"/>
          <w:szCs w:val="28"/>
        </w:rPr>
        <w:t>sản</w:t>
      </w:r>
      <w:proofErr w:type="spellEnd"/>
      <w:r w:rsidRPr="00477E29">
        <w:rPr>
          <w:rFonts w:cs="Times New Roman"/>
          <w:szCs w:val="28"/>
        </w:rPr>
        <w:t xml:space="preserve"> </w:t>
      </w:r>
      <w:proofErr w:type="spellStart"/>
      <w:r w:rsidRPr="00477E29">
        <w:rPr>
          <w:rFonts w:cs="Times New Roman"/>
          <w:szCs w:val="28"/>
        </w:rPr>
        <w:t>phẩm</w:t>
      </w:r>
      <w:proofErr w:type="spellEnd"/>
      <w:r w:rsidRPr="00477E29">
        <w:rPr>
          <w:rFonts w:cs="Times New Roman"/>
          <w:szCs w:val="28"/>
        </w:rPr>
        <w:t xml:space="preserve">, </w:t>
      </w:r>
      <w:proofErr w:type="spellStart"/>
      <w:r w:rsidRPr="00477E29">
        <w:rPr>
          <w:rFonts w:cs="Times New Roman"/>
          <w:szCs w:val="28"/>
        </w:rPr>
        <w:t>từ</w:t>
      </w:r>
      <w:proofErr w:type="spellEnd"/>
      <w:r w:rsidRPr="00477E29">
        <w:rPr>
          <w:rFonts w:cs="Times New Roman"/>
          <w:szCs w:val="28"/>
        </w:rPr>
        <w:t xml:space="preserve"> </w:t>
      </w:r>
      <w:proofErr w:type="spellStart"/>
      <w:r w:rsidRPr="00477E29">
        <w:rPr>
          <w:rFonts w:cs="Times New Roman"/>
          <w:szCs w:val="28"/>
        </w:rPr>
        <w:t>đó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 w:rsidRPr="00477E29">
        <w:rPr>
          <w:rFonts w:cs="Times New Roman"/>
          <w:szCs w:val="28"/>
        </w:rPr>
        <w:t>khách</w:t>
      </w:r>
      <w:proofErr w:type="spellEnd"/>
      <w:r w:rsidRPr="00477E29">
        <w:rPr>
          <w:rFonts w:cs="Times New Roman"/>
          <w:szCs w:val="28"/>
        </w:rPr>
        <w:t xml:space="preserve"> </w:t>
      </w:r>
      <w:proofErr w:type="spellStart"/>
      <w:r w:rsidRPr="00477E29">
        <w:rPr>
          <w:rFonts w:cs="Times New Roman"/>
          <w:szCs w:val="28"/>
        </w:rPr>
        <w:t>hàng</w:t>
      </w:r>
      <w:proofErr w:type="spellEnd"/>
      <w:r w:rsidRPr="00477E29">
        <w:rPr>
          <w:rFonts w:cs="Times New Roman"/>
          <w:szCs w:val="28"/>
        </w:rPr>
        <w:t xml:space="preserve"> </w:t>
      </w:r>
      <w:proofErr w:type="spellStart"/>
      <w:r w:rsidRPr="00477E29">
        <w:rPr>
          <w:rFonts w:cs="Times New Roman"/>
          <w:szCs w:val="28"/>
        </w:rPr>
        <w:t>dễ</w:t>
      </w:r>
      <w:proofErr w:type="spellEnd"/>
      <w:r w:rsidRPr="00477E29">
        <w:rPr>
          <w:rFonts w:cs="Times New Roman"/>
          <w:szCs w:val="28"/>
        </w:rPr>
        <w:t xml:space="preserve"> </w:t>
      </w:r>
      <w:proofErr w:type="spellStart"/>
      <w:r w:rsidRPr="00477E29">
        <w:rPr>
          <w:rFonts w:cs="Times New Roman"/>
          <w:szCs w:val="28"/>
        </w:rPr>
        <w:t>dàng</w:t>
      </w:r>
      <w:proofErr w:type="spellEnd"/>
      <w:r w:rsidRPr="00477E29">
        <w:rPr>
          <w:rFonts w:cs="Times New Roman"/>
          <w:szCs w:val="28"/>
        </w:rPr>
        <w:t xml:space="preserve"> </w:t>
      </w:r>
      <w:proofErr w:type="spellStart"/>
      <w:r w:rsidRPr="00477E29">
        <w:rPr>
          <w:rFonts w:cs="Times New Roman"/>
          <w:szCs w:val="28"/>
        </w:rPr>
        <w:t>nhận</w:t>
      </w:r>
      <w:proofErr w:type="spellEnd"/>
      <w:r w:rsidRPr="00477E29">
        <w:rPr>
          <w:rFonts w:cs="Times New Roman"/>
          <w:szCs w:val="28"/>
        </w:rPr>
        <w:t xml:space="preserve"> </w:t>
      </w:r>
      <w:proofErr w:type="spellStart"/>
      <w:r w:rsidRPr="00477E29">
        <w:rPr>
          <w:rFonts w:cs="Times New Roman"/>
          <w:szCs w:val="28"/>
        </w:rPr>
        <w:t>biết</w:t>
      </w:r>
      <w:proofErr w:type="spellEnd"/>
      <w:r w:rsidRPr="00477E29">
        <w:rPr>
          <w:rFonts w:cs="Times New Roman"/>
          <w:szCs w:val="28"/>
        </w:rPr>
        <w:t xml:space="preserve"> </w:t>
      </w:r>
      <w:proofErr w:type="spellStart"/>
      <w:r w:rsidRPr="00477E29">
        <w:rPr>
          <w:rFonts w:cs="Times New Roman"/>
          <w:szCs w:val="28"/>
        </w:rPr>
        <w:t>và</w:t>
      </w:r>
      <w:proofErr w:type="spellEnd"/>
      <w:r w:rsidRPr="00477E29">
        <w:rPr>
          <w:rFonts w:cs="Times New Roman"/>
          <w:szCs w:val="28"/>
        </w:rPr>
        <w:t xml:space="preserve"> </w:t>
      </w:r>
      <w:proofErr w:type="spellStart"/>
      <w:r w:rsidRPr="00477E29">
        <w:rPr>
          <w:rFonts w:cs="Times New Roman"/>
          <w:szCs w:val="28"/>
        </w:rPr>
        <w:t>lựa</w:t>
      </w:r>
      <w:proofErr w:type="spellEnd"/>
      <w:r w:rsidRPr="00477E29">
        <w:rPr>
          <w:rFonts w:cs="Times New Roman"/>
          <w:szCs w:val="28"/>
        </w:rPr>
        <w:t xml:space="preserve"> </w:t>
      </w:r>
      <w:proofErr w:type="spellStart"/>
      <w:r w:rsidRPr="00477E29">
        <w:rPr>
          <w:rFonts w:cs="Times New Roman"/>
          <w:szCs w:val="28"/>
        </w:rPr>
        <w:t>chọn</w:t>
      </w:r>
      <w:proofErr w:type="spellEnd"/>
      <w:r w:rsidRPr="00477E29">
        <w:rPr>
          <w:rFonts w:cs="Times New Roman"/>
          <w:szCs w:val="28"/>
        </w:rPr>
        <w:t xml:space="preserve"> </w:t>
      </w:r>
      <w:proofErr w:type="spellStart"/>
      <w:r w:rsidRPr="00477E29">
        <w:rPr>
          <w:rFonts w:cs="Times New Roman"/>
          <w:szCs w:val="28"/>
        </w:rPr>
        <w:t>được</w:t>
      </w:r>
      <w:proofErr w:type="spellEnd"/>
      <w:r w:rsidRPr="00477E29">
        <w:rPr>
          <w:rFonts w:cs="Times New Roman"/>
          <w:szCs w:val="28"/>
        </w:rPr>
        <w:t xml:space="preserve"> </w:t>
      </w:r>
      <w:proofErr w:type="spellStart"/>
      <w:r w:rsidRPr="00477E29">
        <w:rPr>
          <w:rFonts w:cs="Times New Roman"/>
          <w:szCs w:val="28"/>
        </w:rPr>
        <w:t>thứ</w:t>
      </w:r>
      <w:proofErr w:type="spellEnd"/>
      <w:r w:rsidRPr="00477E29">
        <w:rPr>
          <w:rFonts w:cs="Times New Roman"/>
          <w:szCs w:val="28"/>
        </w:rPr>
        <w:t xml:space="preserve"> </w:t>
      </w:r>
      <w:proofErr w:type="spellStart"/>
      <w:r w:rsidRPr="00477E29">
        <w:rPr>
          <w:rFonts w:cs="Times New Roman"/>
          <w:szCs w:val="28"/>
        </w:rPr>
        <w:t>mình</w:t>
      </w:r>
      <w:proofErr w:type="spellEnd"/>
      <w:r w:rsidRPr="00477E29">
        <w:rPr>
          <w:rFonts w:cs="Times New Roman"/>
          <w:szCs w:val="28"/>
        </w:rPr>
        <w:t xml:space="preserve"> </w:t>
      </w:r>
      <w:proofErr w:type="spellStart"/>
      <w:r w:rsidRPr="00477E29">
        <w:rPr>
          <w:rFonts w:cs="Times New Roman"/>
          <w:szCs w:val="28"/>
        </w:rPr>
        <w:t>cần</w:t>
      </w:r>
      <w:proofErr w:type="spellEnd"/>
      <w:r w:rsidRPr="00477E29">
        <w:rPr>
          <w:rFonts w:cs="Times New Roman"/>
          <w:szCs w:val="28"/>
        </w:rPr>
        <w:t xml:space="preserve">. </w:t>
      </w:r>
      <w:proofErr w:type="spellStart"/>
      <w:r w:rsidRPr="00477E29">
        <w:rPr>
          <w:rFonts w:cs="Times New Roman"/>
          <w:szCs w:val="28"/>
        </w:rPr>
        <w:t>Về</w:t>
      </w:r>
      <w:proofErr w:type="spellEnd"/>
      <w:r w:rsidRPr="00477E29">
        <w:rPr>
          <w:rFonts w:cs="Times New Roman"/>
          <w:szCs w:val="28"/>
        </w:rPr>
        <w:t xml:space="preserve"> </w:t>
      </w:r>
      <w:proofErr w:type="spellStart"/>
      <w:r w:rsidRPr="00477E29">
        <w:rPr>
          <w:rFonts w:cs="Times New Roman"/>
          <w:szCs w:val="28"/>
        </w:rPr>
        <w:t>phía</w:t>
      </w:r>
      <w:proofErr w:type="spellEnd"/>
      <w:r w:rsidRPr="00477E29">
        <w:rPr>
          <w:rFonts w:cs="Times New Roman"/>
          <w:szCs w:val="28"/>
        </w:rPr>
        <w:t xml:space="preserve"> </w:t>
      </w:r>
      <w:proofErr w:type="spellStart"/>
      <w:r w:rsidRPr="00477E29">
        <w:rPr>
          <w:rFonts w:cs="Times New Roman"/>
          <w:szCs w:val="28"/>
        </w:rPr>
        <w:t>Công</w:t>
      </w:r>
      <w:proofErr w:type="spellEnd"/>
      <w:r w:rsidRPr="00477E29">
        <w:rPr>
          <w:rFonts w:cs="Times New Roman"/>
          <w:szCs w:val="28"/>
        </w:rPr>
        <w:t xml:space="preserve"> ty, </w:t>
      </w:r>
      <w:proofErr w:type="spellStart"/>
      <w:r w:rsidRPr="00477E29">
        <w:rPr>
          <w:rFonts w:cs="Times New Roman"/>
          <w:szCs w:val="28"/>
        </w:rPr>
        <w:t>hệthống</w:t>
      </w:r>
      <w:proofErr w:type="spellEnd"/>
      <w:r w:rsidRPr="00477E29">
        <w:rPr>
          <w:rFonts w:cs="Times New Roman"/>
          <w:szCs w:val="28"/>
        </w:rPr>
        <w:t xml:space="preserve"> </w:t>
      </w:r>
      <w:proofErr w:type="spellStart"/>
      <w:r w:rsidRPr="00477E29">
        <w:rPr>
          <w:rFonts w:cs="Times New Roman"/>
          <w:szCs w:val="28"/>
        </w:rPr>
        <w:t>mang</w:t>
      </w:r>
      <w:proofErr w:type="spellEnd"/>
      <w:r w:rsidRPr="00477E29">
        <w:rPr>
          <w:rFonts w:cs="Times New Roman"/>
          <w:szCs w:val="28"/>
        </w:rPr>
        <w:t xml:space="preserve"> </w:t>
      </w:r>
      <w:proofErr w:type="spellStart"/>
      <w:r w:rsidRPr="00477E29">
        <w:rPr>
          <w:rFonts w:cs="Times New Roman"/>
          <w:szCs w:val="28"/>
        </w:rPr>
        <w:t>lại</w:t>
      </w:r>
      <w:proofErr w:type="spellEnd"/>
      <w:r w:rsidRPr="00477E29">
        <w:rPr>
          <w:rFonts w:cs="Times New Roman"/>
          <w:szCs w:val="28"/>
        </w:rPr>
        <w:t xml:space="preserve"> </w:t>
      </w:r>
      <w:proofErr w:type="spellStart"/>
      <w:r w:rsidRPr="00477E29">
        <w:rPr>
          <w:rFonts w:cs="Times New Roman"/>
          <w:szCs w:val="28"/>
        </w:rPr>
        <w:t>sự</w:t>
      </w:r>
      <w:proofErr w:type="spellEnd"/>
      <w:r w:rsidRPr="00477E29">
        <w:rPr>
          <w:rFonts w:cs="Times New Roman"/>
          <w:szCs w:val="28"/>
        </w:rPr>
        <w:t xml:space="preserve"> </w:t>
      </w:r>
      <w:proofErr w:type="spellStart"/>
      <w:r w:rsidRPr="00477E29">
        <w:rPr>
          <w:rFonts w:cs="Times New Roman"/>
          <w:szCs w:val="28"/>
        </w:rPr>
        <w:t>tiện</w:t>
      </w:r>
      <w:proofErr w:type="spellEnd"/>
      <w:r w:rsidRPr="00477E29">
        <w:rPr>
          <w:rFonts w:cs="Times New Roman"/>
          <w:szCs w:val="28"/>
        </w:rPr>
        <w:t xml:space="preserve"> </w:t>
      </w:r>
      <w:proofErr w:type="spellStart"/>
      <w:r w:rsidRPr="00477E29">
        <w:rPr>
          <w:rFonts w:cs="Times New Roman"/>
          <w:szCs w:val="28"/>
        </w:rPr>
        <w:t>dụng</w:t>
      </w:r>
      <w:proofErr w:type="spellEnd"/>
      <w:r w:rsidRPr="00477E29">
        <w:rPr>
          <w:rFonts w:cs="Times New Roman"/>
          <w:szCs w:val="28"/>
        </w:rPr>
        <w:t xml:space="preserve"> </w:t>
      </w:r>
      <w:proofErr w:type="spellStart"/>
      <w:r w:rsidRPr="00477E29">
        <w:rPr>
          <w:rFonts w:cs="Times New Roman"/>
          <w:szCs w:val="28"/>
        </w:rPr>
        <w:t>trong</w:t>
      </w:r>
      <w:proofErr w:type="spellEnd"/>
      <w:r w:rsidRPr="00477E29">
        <w:rPr>
          <w:rFonts w:cs="Times New Roman"/>
          <w:szCs w:val="28"/>
        </w:rPr>
        <w:t xml:space="preserve"> </w:t>
      </w:r>
      <w:proofErr w:type="spellStart"/>
      <w:r w:rsidRPr="00477E29">
        <w:rPr>
          <w:rFonts w:cs="Times New Roman"/>
          <w:szCs w:val="28"/>
        </w:rPr>
        <w:t>việc</w:t>
      </w:r>
      <w:proofErr w:type="spellEnd"/>
      <w:r w:rsidRPr="00477E29">
        <w:rPr>
          <w:rFonts w:cs="Times New Roman"/>
          <w:szCs w:val="28"/>
        </w:rPr>
        <w:t xml:space="preserve"> </w:t>
      </w:r>
      <w:proofErr w:type="spellStart"/>
      <w:r w:rsidRPr="00477E29">
        <w:rPr>
          <w:rFonts w:cs="Times New Roman"/>
          <w:szCs w:val="28"/>
        </w:rPr>
        <w:t>cập</w:t>
      </w:r>
      <w:proofErr w:type="spellEnd"/>
      <w:r w:rsidRPr="00477E29">
        <w:rPr>
          <w:rFonts w:cs="Times New Roman"/>
          <w:szCs w:val="28"/>
        </w:rPr>
        <w:t xml:space="preserve"> </w:t>
      </w:r>
      <w:proofErr w:type="spellStart"/>
      <w:r w:rsidRPr="00477E29">
        <w:rPr>
          <w:rFonts w:cs="Times New Roman"/>
          <w:szCs w:val="28"/>
        </w:rPr>
        <w:t>nhập</w:t>
      </w:r>
      <w:proofErr w:type="spellEnd"/>
      <w:r w:rsidRPr="00477E29">
        <w:rPr>
          <w:rFonts w:cs="Times New Roman"/>
          <w:szCs w:val="28"/>
        </w:rPr>
        <w:t xml:space="preserve"> </w:t>
      </w:r>
      <w:proofErr w:type="spellStart"/>
      <w:r w:rsidRPr="00477E29">
        <w:rPr>
          <w:rFonts w:cs="Times New Roman"/>
          <w:szCs w:val="28"/>
        </w:rPr>
        <w:t>và</w:t>
      </w:r>
      <w:proofErr w:type="spellEnd"/>
      <w:r w:rsidRPr="00477E29">
        <w:rPr>
          <w:rFonts w:cs="Times New Roman"/>
          <w:szCs w:val="28"/>
        </w:rPr>
        <w:t xml:space="preserve"> </w:t>
      </w:r>
      <w:proofErr w:type="spellStart"/>
      <w:r w:rsidRPr="00477E29">
        <w:rPr>
          <w:rFonts w:cs="Times New Roman"/>
          <w:szCs w:val="28"/>
        </w:rPr>
        <w:t>quản</w:t>
      </w:r>
      <w:proofErr w:type="spellEnd"/>
      <w:r w:rsidRPr="00477E29">
        <w:rPr>
          <w:rFonts w:cs="Times New Roman"/>
          <w:szCs w:val="28"/>
        </w:rPr>
        <w:t xml:space="preserve"> </w:t>
      </w:r>
      <w:proofErr w:type="spellStart"/>
      <w:r w:rsidRPr="00477E29">
        <w:rPr>
          <w:rFonts w:cs="Times New Roman"/>
          <w:szCs w:val="28"/>
        </w:rPr>
        <w:t>lý</w:t>
      </w:r>
      <w:proofErr w:type="spellEnd"/>
      <w:r w:rsidRPr="00477E29">
        <w:rPr>
          <w:rFonts w:cs="Times New Roman"/>
          <w:szCs w:val="28"/>
        </w:rPr>
        <w:t xml:space="preserve"> </w:t>
      </w:r>
      <w:proofErr w:type="spellStart"/>
      <w:r w:rsidRPr="00477E29">
        <w:rPr>
          <w:rFonts w:cs="Times New Roman"/>
          <w:szCs w:val="28"/>
        </w:rPr>
        <w:t>các</w:t>
      </w:r>
      <w:proofErr w:type="spellEnd"/>
      <w:r w:rsidRPr="00477E29">
        <w:rPr>
          <w:rFonts w:cs="Times New Roman"/>
          <w:szCs w:val="28"/>
        </w:rPr>
        <w:t xml:space="preserve"> </w:t>
      </w:r>
      <w:proofErr w:type="spellStart"/>
      <w:r w:rsidRPr="00477E29">
        <w:rPr>
          <w:rFonts w:cs="Times New Roman"/>
          <w:szCs w:val="28"/>
        </w:rPr>
        <w:t>thông</w:t>
      </w:r>
      <w:proofErr w:type="spellEnd"/>
      <w:r w:rsidRPr="00477E29">
        <w:rPr>
          <w:rFonts w:cs="Times New Roman"/>
          <w:szCs w:val="28"/>
        </w:rPr>
        <w:t xml:space="preserve"> tin </w:t>
      </w:r>
      <w:proofErr w:type="spellStart"/>
      <w:r w:rsidRPr="00477E29">
        <w:rPr>
          <w:rFonts w:cs="Times New Roman"/>
          <w:szCs w:val="28"/>
        </w:rPr>
        <w:t>cho</w:t>
      </w:r>
      <w:proofErr w:type="spellEnd"/>
      <w:r>
        <w:rPr>
          <w:rFonts w:cs="Times New Roman"/>
          <w:szCs w:val="28"/>
        </w:rPr>
        <w:t xml:space="preserve"> </w:t>
      </w:r>
      <w:r w:rsidRPr="00477E29">
        <w:rPr>
          <w:rFonts w:cs="Times New Roman"/>
          <w:szCs w:val="28"/>
        </w:rPr>
        <w:t xml:space="preserve">website, </w:t>
      </w:r>
      <w:proofErr w:type="spellStart"/>
      <w:r w:rsidRPr="00477E29">
        <w:rPr>
          <w:rFonts w:cs="Times New Roman"/>
          <w:szCs w:val="28"/>
        </w:rPr>
        <w:t>tạo</w:t>
      </w:r>
      <w:proofErr w:type="spellEnd"/>
      <w:r w:rsidRPr="00477E29">
        <w:rPr>
          <w:rFonts w:cs="Times New Roman"/>
          <w:szCs w:val="28"/>
        </w:rPr>
        <w:t xml:space="preserve"> </w:t>
      </w:r>
      <w:proofErr w:type="spellStart"/>
      <w:r w:rsidRPr="00477E29">
        <w:rPr>
          <w:rFonts w:cs="Times New Roman"/>
          <w:szCs w:val="28"/>
        </w:rPr>
        <w:t>khả</w:t>
      </w:r>
      <w:proofErr w:type="spellEnd"/>
      <w:r w:rsidRPr="00477E29">
        <w:rPr>
          <w:rFonts w:cs="Times New Roman"/>
          <w:szCs w:val="28"/>
        </w:rPr>
        <w:t xml:space="preserve"> </w:t>
      </w:r>
      <w:proofErr w:type="spellStart"/>
      <w:r w:rsidRPr="00477E29">
        <w:rPr>
          <w:rFonts w:cs="Times New Roman"/>
          <w:szCs w:val="28"/>
        </w:rPr>
        <w:t>năng</w:t>
      </w:r>
      <w:proofErr w:type="spellEnd"/>
      <w:r w:rsidRPr="00477E29">
        <w:rPr>
          <w:rFonts w:cs="Times New Roman"/>
          <w:szCs w:val="28"/>
        </w:rPr>
        <w:t xml:space="preserve"> </w:t>
      </w:r>
      <w:proofErr w:type="spellStart"/>
      <w:r w:rsidRPr="00477E29">
        <w:rPr>
          <w:rFonts w:cs="Times New Roman"/>
          <w:szCs w:val="28"/>
        </w:rPr>
        <w:t>liên</w:t>
      </w:r>
      <w:proofErr w:type="spellEnd"/>
      <w:r w:rsidRPr="00477E29">
        <w:rPr>
          <w:rFonts w:cs="Times New Roman"/>
          <w:szCs w:val="28"/>
        </w:rPr>
        <w:t xml:space="preserve"> </w:t>
      </w:r>
      <w:proofErr w:type="spellStart"/>
      <w:r w:rsidRPr="00477E29">
        <w:rPr>
          <w:rFonts w:cs="Times New Roman"/>
          <w:szCs w:val="28"/>
        </w:rPr>
        <w:t>lạc</w:t>
      </w:r>
      <w:proofErr w:type="spellEnd"/>
      <w:r w:rsidRPr="00477E29">
        <w:rPr>
          <w:rFonts w:cs="Times New Roman"/>
          <w:szCs w:val="28"/>
        </w:rPr>
        <w:t xml:space="preserve"> </w:t>
      </w:r>
      <w:proofErr w:type="spellStart"/>
      <w:r w:rsidRPr="00477E29">
        <w:rPr>
          <w:rFonts w:cs="Times New Roman"/>
          <w:szCs w:val="28"/>
        </w:rPr>
        <w:t>nhanh</w:t>
      </w:r>
      <w:proofErr w:type="spellEnd"/>
      <w:r w:rsidRPr="00477E29">
        <w:rPr>
          <w:rFonts w:cs="Times New Roman"/>
          <w:szCs w:val="28"/>
        </w:rPr>
        <w:t xml:space="preserve"> </w:t>
      </w:r>
      <w:proofErr w:type="spellStart"/>
      <w:r w:rsidRPr="00477E29">
        <w:rPr>
          <w:rFonts w:cs="Times New Roman"/>
          <w:szCs w:val="28"/>
        </w:rPr>
        <w:t>và</w:t>
      </w:r>
      <w:proofErr w:type="spellEnd"/>
      <w:r w:rsidRPr="00477E29">
        <w:rPr>
          <w:rFonts w:cs="Times New Roman"/>
          <w:szCs w:val="28"/>
        </w:rPr>
        <w:t xml:space="preserve"> </w:t>
      </w:r>
      <w:proofErr w:type="spellStart"/>
      <w:r w:rsidRPr="00477E29">
        <w:rPr>
          <w:rFonts w:cs="Times New Roman"/>
          <w:szCs w:val="28"/>
        </w:rPr>
        <w:t>dễ</w:t>
      </w:r>
      <w:proofErr w:type="spellEnd"/>
      <w:r w:rsidRPr="00477E29">
        <w:rPr>
          <w:rFonts w:cs="Times New Roman"/>
          <w:szCs w:val="28"/>
        </w:rPr>
        <w:t xml:space="preserve"> dang </w:t>
      </w:r>
      <w:proofErr w:type="spellStart"/>
      <w:r w:rsidRPr="00477E29">
        <w:rPr>
          <w:rFonts w:cs="Times New Roman"/>
          <w:szCs w:val="28"/>
        </w:rPr>
        <w:t>với</w:t>
      </w:r>
      <w:proofErr w:type="spellEnd"/>
      <w:r w:rsidRPr="00477E29">
        <w:rPr>
          <w:rFonts w:cs="Times New Roman"/>
          <w:szCs w:val="28"/>
        </w:rPr>
        <w:t xml:space="preserve"> </w:t>
      </w:r>
      <w:proofErr w:type="spellStart"/>
      <w:r w:rsidRPr="00477E29">
        <w:rPr>
          <w:rFonts w:cs="Times New Roman"/>
          <w:szCs w:val="28"/>
        </w:rPr>
        <w:t>khách</w:t>
      </w:r>
      <w:proofErr w:type="spellEnd"/>
      <w:r w:rsidRPr="00477E29">
        <w:rPr>
          <w:rFonts w:cs="Times New Roman"/>
          <w:szCs w:val="28"/>
        </w:rPr>
        <w:t xml:space="preserve"> </w:t>
      </w:r>
      <w:proofErr w:type="spellStart"/>
      <w:r w:rsidRPr="00477E29">
        <w:rPr>
          <w:rFonts w:cs="Times New Roman"/>
          <w:szCs w:val="28"/>
        </w:rPr>
        <w:t>hàng</w:t>
      </w:r>
      <w:proofErr w:type="spellEnd"/>
      <w:r w:rsidRPr="00477E29">
        <w:rPr>
          <w:rFonts w:cs="Times New Roman"/>
          <w:szCs w:val="28"/>
        </w:rPr>
        <w:t>.</w:t>
      </w:r>
    </w:p>
    <w:p w14:paraId="17C472DB" w14:textId="6741742B" w:rsidR="00E6599C" w:rsidRDefault="00E6599C" w:rsidP="00194570">
      <w:pPr>
        <w:pStyle w:val="u2"/>
        <w:spacing w:line="360" w:lineRule="auto"/>
      </w:pPr>
      <w:bookmarkStart w:id="2503" w:name="_Toc28236895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project</w:t>
      </w:r>
      <w:bookmarkEnd w:id="2503"/>
    </w:p>
    <w:p w14:paraId="22FAD592" w14:textId="77777777" w:rsidR="00E6599C" w:rsidRDefault="00E6599C" w:rsidP="00194570">
      <w:pPr>
        <w:pStyle w:val="u2"/>
      </w:pPr>
      <w:bookmarkStart w:id="2504" w:name="_Toc28236896"/>
      <w:proofErr w:type="spellStart"/>
      <w:r>
        <w:t>Tính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>:</w:t>
      </w:r>
      <w:bookmarkEnd w:id="2504"/>
    </w:p>
    <w:p w14:paraId="0BE00D9C" w14:textId="77777777" w:rsidR="00E6599C" w:rsidRPr="0035619E" w:rsidRDefault="00E6599C" w:rsidP="00194570">
      <w:pPr>
        <w:pStyle w:val="oancuaDanhsach"/>
        <w:numPr>
          <w:ilvl w:val="0"/>
          <w:numId w:val="3"/>
        </w:numPr>
        <w:tabs>
          <w:tab w:val="left" w:pos="1080"/>
        </w:tabs>
        <w:spacing w:after="0"/>
        <w:rPr>
          <w:rFonts w:cs="Times New Roman"/>
          <w:szCs w:val="28"/>
        </w:rPr>
      </w:pPr>
      <w:proofErr w:type="spellStart"/>
      <w:r w:rsidRPr="000F02D4">
        <w:rPr>
          <w:rFonts w:cs="Times New Roman"/>
          <w:szCs w:val="28"/>
        </w:rPr>
        <w:t>Cùng</w:t>
      </w:r>
      <w:proofErr w:type="spellEnd"/>
      <w:r w:rsidRPr="000F02D4">
        <w:rPr>
          <w:rFonts w:cs="Times New Roman"/>
          <w:szCs w:val="28"/>
        </w:rPr>
        <w:t xml:space="preserve"> </w:t>
      </w:r>
      <w:proofErr w:type="spellStart"/>
      <w:r w:rsidRPr="000F02D4">
        <w:rPr>
          <w:rFonts w:cs="Times New Roman"/>
          <w:szCs w:val="28"/>
        </w:rPr>
        <w:t>với</w:t>
      </w:r>
      <w:proofErr w:type="spellEnd"/>
      <w:r w:rsidRPr="000F02D4">
        <w:rPr>
          <w:rFonts w:cs="Times New Roman"/>
          <w:szCs w:val="28"/>
        </w:rPr>
        <w:t xml:space="preserve"> </w:t>
      </w:r>
      <w:proofErr w:type="spellStart"/>
      <w:r w:rsidRPr="000F02D4">
        <w:rPr>
          <w:rFonts w:cs="Times New Roman"/>
          <w:szCs w:val="28"/>
        </w:rPr>
        <w:t>sự</w:t>
      </w:r>
      <w:proofErr w:type="spellEnd"/>
      <w:r w:rsidRPr="000F02D4">
        <w:rPr>
          <w:rFonts w:cs="Times New Roman"/>
          <w:szCs w:val="28"/>
        </w:rPr>
        <w:t xml:space="preserve"> </w:t>
      </w:r>
      <w:proofErr w:type="spellStart"/>
      <w:r w:rsidRPr="000F02D4">
        <w:rPr>
          <w:rFonts w:cs="Times New Roman"/>
          <w:szCs w:val="28"/>
        </w:rPr>
        <w:t>phát</w:t>
      </w:r>
      <w:proofErr w:type="spellEnd"/>
      <w:r w:rsidRPr="000F02D4">
        <w:rPr>
          <w:rFonts w:cs="Times New Roman"/>
          <w:szCs w:val="28"/>
        </w:rPr>
        <w:t xml:space="preserve"> </w:t>
      </w:r>
      <w:proofErr w:type="spellStart"/>
      <w:r w:rsidRPr="000F02D4">
        <w:rPr>
          <w:rFonts w:cs="Times New Roman"/>
          <w:szCs w:val="28"/>
        </w:rPr>
        <w:t>triển</w:t>
      </w:r>
      <w:proofErr w:type="spellEnd"/>
      <w:r w:rsidRPr="000F02D4">
        <w:rPr>
          <w:rFonts w:cs="Times New Roman"/>
          <w:szCs w:val="28"/>
        </w:rPr>
        <w:t xml:space="preserve"> </w:t>
      </w:r>
      <w:proofErr w:type="spellStart"/>
      <w:r w:rsidRPr="000F02D4">
        <w:rPr>
          <w:rFonts w:cs="Times New Roman"/>
          <w:szCs w:val="28"/>
        </w:rPr>
        <w:t>mạnh</w:t>
      </w:r>
      <w:proofErr w:type="spellEnd"/>
      <w:r w:rsidRPr="000F02D4">
        <w:rPr>
          <w:rFonts w:cs="Times New Roman"/>
          <w:szCs w:val="28"/>
        </w:rPr>
        <w:t xml:space="preserve"> </w:t>
      </w:r>
      <w:proofErr w:type="spellStart"/>
      <w:r w:rsidRPr="000F02D4">
        <w:rPr>
          <w:rFonts w:cs="Times New Roman"/>
          <w:szCs w:val="28"/>
        </w:rPr>
        <w:t>mẽ</w:t>
      </w:r>
      <w:proofErr w:type="spellEnd"/>
      <w:r w:rsidRPr="000F02D4">
        <w:rPr>
          <w:rFonts w:cs="Times New Roman"/>
          <w:szCs w:val="28"/>
        </w:rPr>
        <w:t xml:space="preserve"> </w:t>
      </w:r>
      <w:proofErr w:type="spellStart"/>
      <w:r w:rsidRPr="000F02D4">
        <w:rPr>
          <w:rFonts w:cs="Times New Roman"/>
          <w:szCs w:val="28"/>
        </w:rPr>
        <w:t>của</w:t>
      </w:r>
      <w:proofErr w:type="spellEnd"/>
      <w:r w:rsidRPr="000F02D4">
        <w:rPr>
          <w:rFonts w:cs="Times New Roman"/>
          <w:szCs w:val="28"/>
        </w:rPr>
        <w:t xml:space="preserve"> Internet, </w:t>
      </w:r>
      <w:proofErr w:type="spellStart"/>
      <w:r w:rsidRPr="000F02D4">
        <w:rPr>
          <w:rFonts w:cs="Times New Roman"/>
          <w:szCs w:val="28"/>
        </w:rPr>
        <w:t>ngày</w:t>
      </w:r>
      <w:proofErr w:type="spellEnd"/>
      <w:r w:rsidRPr="000F02D4">
        <w:rPr>
          <w:rFonts w:cs="Times New Roman"/>
          <w:szCs w:val="28"/>
        </w:rPr>
        <w:t xml:space="preserve"> nay, </w:t>
      </w:r>
      <w:proofErr w:type="spellStart"/>
      <w:r w:rsidRPr="000F02D4">
        <w:rPr>
          <w:rFonts w:cs="Times New Roman"/>
          <w:szCs w:val="28"/>
        </w:rPr>
        <w:t>việc</w:t>
      </w:r>
      <w:proofErr w:type="spellEnd"/>
      <w:r w:rsidRPr="000F02D4">
        <w:rPr>
          <w:rFonts w:cs="Times New Roman"/>
          <w:szCs w:val="28"/>
        </w:rPr>
        <w:t xml:space="preserve"> </w:t>
      </w:r>
      <w:proofErr w:type="spellStart"/>
      <w:r w:rsidRPr="000F02D4">
        <w:rPr>
          <w:rFonts w:cs="Times New Roman"/>
          <w:szCs w:val="28"/>
        </w:rPr>
        <w:t>sở</w:t>
      </w:r>
      <w:proofErr w:type="spellEnd"/>
      <w:r w:rsidRPr="000F02D4">
        <w:rPr>
          <w:rFonts w:cs="Times New Roman"/>
          <w:szCs w:val="28"/>
        </w:rPr>
        <w:t xml:space="preserve"> </w:t>
      </w:r>
      <w:proofErr w:type="spellStart"/>
      <w:r w:rsidRPr="000F02D4">
        <w:rPr>
          <w:rFonts w:cs="Times New Roman"/>
          <w:szCs w:val="28"/>
        </w:rPr>
        <w:t>hữu</w:t>
      </w:r>
      <w:proofErr w:type="spellEnd"/>
      <w:r w:rsidRPr="000F02D4">
        <w:rPr>
          <w:rFonts w:cs="Times New Roman"/>
          <w:szCs w:val="28"/>
        </w:rPr>
        <w:t xml:space="preserve"> </w:t>
      </w:r>
      <w:proofErr w:type="spellStart"/>
      <w:r w:rsidRPr="000F02D4">
        <w:rPr>
          <w:rFonts w:cs="Times New Roman"/>
          <w:szCs w:val="28"/>
        </w:rPr>
        <w:t>một</w:t>
      </w:r>
      <w:proofErr w:type="spellEnd"/>
      <w:r>
        <w:rPr>
          <w:rFonts w:cs="Times New Roman"/>
          <w:szCs w:val="28"/>
        </w:rPr>
        <w:t xml:space="preserve"> </w:t>
      </w:r>
      <w:r w:rsidRPr="000F02D4">
        <w:rPr>
          <w:rFonts w:cs="Times New Roman"/>
          <w:szCs w:val="28"/>
        </w:rPr>
        <w:t xml:space="preserve">Website </w:t>
      </w:r>
      <w:proofErr w:type="spellStart"/>
      <w:r w:rsidRPr="000F02D4">
        <w:rPr>
          <w:rFonts w:cs="Times New Roman"/>
          <w:szCs w:val="28"/>
        </w:rPr>
        <w:t>không</w:t>
      </w:r>
      <w:proofErr w:type="spellEnd"/>
      <w:r w:rsidRPr="000F02D4">
        <w:rPr>
          <w:rFonts w:cs="Times New Roman"/>
          <w:szCs w:val="28"/>
        </w:rPr>
        <w:t xml:space="preserve"> </w:t>
      </w:r>
      <w:proofErr w:type="spellStart"/>
      <w:r w:rsidRPr="000F02D4">
        <w:rPr>
          <w:rFonts w:cs="Times New Roman"/>
          <w:szCs w:val="28"/>
        </w:rPr>
        <w:t>còn</w:t>
      </w:r>
      <w:proofErr w:type="spellEnd"/>
      <w:r w:rsidRPr="000F02D4">
        <w:rPr>
          <w:rFonts w:cs="Times New Roman"/>
          <w:szCs w:val="28"/>
        </w:rPr>
        <w:t xml:space="preserve"> </w:t>
      </w:r>
      <w:proofErr w:type="spellStart"/>
      <w:r w:rsidRPr="000F02D4">
        <w:rPr>
          <w:rFonts w:cs="Times New Roman"/>
          <w:szCs w:val="28"/>
        </w:rPr>
        <w:t>là</w:t>
      </w:r>
      <w:proofErr w:type="spellEnd"/>
      <w:r w:rsidRPr="000F02D4">
        <w:rPr>
          <w:rFonts w:cs="Times New Roman"/>
          <w:szCs w:val="28"/>
        </w:rPr>
        <w:t xml:space="preserve"> </w:t>
      </w:r>
      <w:proofErr w:type="spellStart"/>
      <w:r w:rsidRPr="000F02D4">
        <w:rPr>
          <w:rFonts w:cs="Times New Roman"/>
          <w:szCs w:val="28"/>
        </w:rPr>
        <w:t>điều</w:t>
      </w:r>
      <w:proofErr w:type="spellEnd"/>
      <w:r w:rsidRPr="000F02D4">
        <w:rPr>
          <w:rFonts w:cs="Times New Roman"/>
          <w:szCs w:val="28"/>
        </w:rPr>
        <w:t xml:space="preserve"> </w:t>
      </w:r>
      <w:proofErr w:type="spellStart"/>
      <w:r w:rsidRPr="000F02D4">
        <w:rPr>
          <w:rFonts w:cs="Times New Roman"/>
          <w:szCs w:val="28"/>
        </w:rPr>
        <w:t>xa</w:t>
      </w:r>
      <w:proofErr w:type="spellEnd"/>
      <w:r w:rsidRPr="000F02D4">
        <w:rPr>
          <w:rFonts w:cs="Times New Roman"/>
          <w:szCs w:val="28"/>
        </w:rPr>
        <w:t xml:space="preserve"> </w:t>
      </w:r>
      <w:proofErr w:type="spellStart"/>
      <w:r w:rsidRPr="000F02D4">
        <w:rPr>
          <w:rFonts w:cs="Times New Roman"/>
          <w:szCs w:val="28"/>
        </w:rPr>
        <w:t>lạ</w:t>
      </w:r>
      <w:proofErr w:type="spellEnd"/>
      <w:r w:rsidRPr="000F02D4">
        <w:rPr>
          <w:rFonts w:cs="Times New Roman"/>
          <w:szCs w:val="28"/>
        </w:rPr>
        <w:t xml:space="preserve">, </w:t>
      </w:r>
      <w:proofErr w:type="spellStart"/>
      <w:r w:rsidRPr="000F02D4">
        <w:rPr>
          <w:rFonts w:cs="Times New Roman"/>
          <w:szCs w:val="28"/>
        </w:rPr>
        <w:t>thậm</w:t>
      </w:r>
      <w:proofErr w:type="spellEnd"/>
      <w:r w:rsidRPr="000F02D4">
        <w:rPr>
          <w:rFonts w:cs="Times New Roman"/>
          <w:szCs w:val="28"/>
        </w:rPr>
        <w:t xml:space="preserve"> </w:t>
      </w:r>
      <w:proofErr w:type="spellStart"/>
      <w:r w:rsidRPr="000F02D4">
        <w:rPr>
          <w:rFonts w:cs="Times New Roman"/>
          <w:szCs w:val="28"/>
        </w:rPr>
        <w:t>chí</w:t>
      </w:r>
      <w:proofErr w:type="spellEnd"/>
      <w:r w:rsidRPr="000F02D4">
        <w:rPr>
          <w:rFonts w:cs="Times New Roman"/>
          <w:szCs w:val="28"/>
        </w:rPr>
        <w:t xml:space="preserve"> </w:t>
      </w:r>
      <w:proofErr w:type="spellStart"/>
      <w:r w:rsidRPr="000F02D4">
        <w:rPr>
          <w:rFonts w:cs="Times New Roman"/>
          <w:szCs w:val="28"/>
        </w:rPr>
        <w:t>trong</w:t>
      </w:r>
      <w:proofErr w:type="spellEnd"/>
      <w:r w:rsidRPr="000F02D4">
        <w:rPr>
          <w:rFonts w:cs="Times New Roman"/>
          <w:szCs w:val="28"/>
        </w:rPr>
        <w:t xml:space="preserve"> </w:t>
      </w:r>
      <w:proofErr w:type="spellStart"/>
      <w:r w:rsidRPr="000F02D4">
        <w:rPr>
          <w:rFonts w:cs="Times New Roman"/>
          <w:szCs w:val="28"/>
        </w:rPr>
        <w:t>một</w:t>
      </w:r>
      <w:proofErr w:type="spellEnd"/>
      <w:r w:rsidRPr="000F02D4">
        <w:rPr>
          <w:rFonts w:cs="Times New Roman"/>
          <w:szCs w:val="28"/>
        </w:rPr>
        <w:t xml:space="preserve"> </w:t>
      </w:r>
      <w:proofErr w:type="spellStart"/>
      <w:r w:rsidRPr="000F02D4">
        <w:rPr>
          <w:rFonts w:cs="Times New Roman"/>
          <w:szCs w:val="28"/>
        </w:rPr>
        <w:t>số</w:t>
      </w:r>
      <w:proofErr w:type="spellEnd"/>
      <w:r w:rsidRPr="000F02D4">
        <w:rPr>
          <w:rFonts w:cs="Times New Roman"/>
          <w:szCs w:val="28"/>
        </w:rPr>
        <w:t xml:space="preserve"> </w:t>
      </w:r>
      <w:proofErr w:type="spellStart"/>
      <w:r w:rsidRPr="000F02D4">
        <w:rPr>
          <w:rFonts w:cs="Times New Roman"/>
          <w:szCs w:val="28"/>
        </w:rPr>
        <w:t>trường</w:t>
      </w:r>
      <w:proofErr w:type="spellEnd"/>
      <w:r w:rsidRPr="000F02D4">
        <w:rPr>
          <w:rFonts w:cs="Times New Roman"/>
          <w:szCs w:val="28"/>
        </w:rPr>
        <w:t xml:space="preserve"> </w:t>
      </w:r>
      <w:proofErr w:type="spellStart"/>
      <w:r w:rsidRPr="000F02D4">
        <w:rPr>
          <w:rFonts w:cs="Times New Roman"/>
          <w:szCs w:val="28"/>
        </w:rPr>
        <w:t>hợp</w:t>
      </w:r>
      <w:proofErr w:type="spellEnd"/>
      <w:r w:rsidRPr="000F02D4">
        <w:rPr>
          <w:rFonts w:cs="Times New Roman"/>
          <w:szCs w:val="28"/>
        </w:rPr>
        <w:t xml:space="preserve"> </w:t>
      </w:r>
      <w:proofErr w:type="spellStart"/>
      <w:r w:rsidRPr="000F02D4">
        <w:rPr>
          <w:rFonts w:cs="Times New Roman"/>
          <w:szCs w:val="28"/>
        </w:rPr>
        <w:t>còn</w:t>
      </w:r>
      <w:proofErr w:type="spellEnd"/>
      <w:r w:rsidRPr="000F02D4">
        <w:rPr>
          <w:rFonts w:cs="Times New Roman"/>
          <w:szCs w:val="28"/>
        </w:rPr>
        <w:t xml:space="preserve"> </w:t>
      </w:r>
      <w:proofErr w:type="spellStart"/>
      <w:r w:rsidRPr="000F02D4">
        <w:rPr>
          <w:rFonts w:cs="Times New Roman"/>
          <w:szCs w:val="28"/>
        </w:rPr>
        <w:t>là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 w:rsidRPr="0035619E">
        <w:rPr>
          <w:rFonts w:cs="Times New Roman"/>
          <w:szCs w:val="28"/>
        </w:rPr>
        <w:t>tiêu</w:t>
      </w:r>
      <w:proofErr w:type="spellEnd"/>
      <w:r w:rsidRPr="0035619E">
        <w:rPr>
          <w:rFonts w:cs="Times New Roman"/>
          <w:szCs w:val="28"/>
        </w:rPr>
        <w:t xml:space="preserve"> </w:t>
      </w:r>
      <w:proofErr w:type="spellStart"/>
      <w:r w:rsidRPr="0035619E">
        <w:rPr>
          <w:rFonts w:cs="Times New Roman"/>
          <w:szCs w:val="28"/>
        </w:rPr>
        <w:t>chuẩn</w:t>
      </w:r>
      <w:proofErr w:type="spellEnd"/>
      <w:r w:rsidRPr="0035619E">
        <w:rPr>
          <w:rFonts w:cs="Times New Roman"/>
          <w:szCs w:val="28"/>
        </w:rPr>
        <w:t xml:space="preserve"> </w:t>
      </w:r>
      <w:proofErr w:type="spellStart"/>
      <w:r w:rsidRPr="0035619E">
        <w:rPr>
          <w:rFonts w:cs="Times New Roman"/>
          <w:szCs w:val="28"/>
        </w:rPr>
        <w:t>bắt</w:t>
      </w:r>
      <w:proofErr w:type="spellEnd"/>
      <w:r w:rsidRPr="0035619E">
        <w:rPr>
          <w:rFonts w:cs="Times New Roman"/>
          <w:szCs w:val="28"/>
        </w:rPr>
        <w:t xml:space="preserve"> </w:t>
      </w:r>
      <w:proofErr w:type="spellStart"/>
      <w:r w:rsidRPr="0035619E">
        <w:rPr>
          <w:rFonts w:cs="Times New Roman"/>
          <w:szCs w:val="28"/>
        </w:rPr>
        <w:t>buộc</w:t>
      </w:r>
      <w:proofErr w:type="spellEnd"/>
      <w:r w:rsidRPr="0035619E">
        <w:rPr>
          <w:rFonts w:cs="Times New Roman"/>
          <w:szCs w:val="28"/>
        </w:rPr>
        <w:t xml:space="preserve"> </w:t>
      </w:r>
      <w:proofErr w:type="spellStart"/>
      <w:r w:rsidRPr="0035619E">
        <w:rPr>
          <w:rFonts w:cs="Times New Roman"/>
          <w:szCs w:val="28"/>
        </w:rPr>
        <w:t>đối</w:t>
      </w:r>
      <w:proofErr w:type="spellEnd"/>
      <w:r w:rsidRPr="0035619E">
        <w:rPr>
          <w:rFonts w:cs="Times New Roman"/>
          <w:szCs w:val="28"/>
        </w:rPr>
        <w:t xml:space="preserve"> </w:t>
      </w:r>
      <w:proofErr w:type="spellStart"/>
      <w:r w:rsidRPr="0035619E">
        <w:rPr>
          <w:rFonts w:cs="Times New Roman"/>
          <w:szCs w:val="28"/>
        </w:rPr>
        <w:t>với</w:t>
      </w:r>
      <w:proofErr w:type="spellEnd"/>
      <w:r w:rsidRPr="0035619E">
        <w:rPr>
          <w:rFonts w:cs="Times New Roman"/>
          <w:szCs w:val="28"/>
        </w:rPr>
        <w:t xml:space="preserve"> </w:t>
      </w:r>
      <w:proofErr w:type="spellStart"/>
      <w:r w:rsidRPr="0035619E">
        <w:rPr>
          <w:rFonts w:cs="Times New Roman"/>
          <w:szCs w:val="28"/>
        </w:rPr>
        <w:t>doanh</w:t>
      </w:r>
      <w:proofErr w:type="spellEnd"/>
      <w:r w:rsidRPr="0035619E">
        <w:rPr>
          <w:rFonts w:cs="Times New Roman"/>
          <w:szCs w:val="28"/>
        </w:rPr>
        <w:t xml:space="preserve"> </w:t>
      </w:r>
      <w:proofErr w:type="spellStart"/>
      <w:r w:rsidRPr="0035619E">
        <w:rPr>
          <w:rFonts w:cs="Times New Roman"/>
          <w:szCs w:val="28"/>
        </w:rPr>
        <w:t>nghiệp</w:t>
      </w:r>
      <w:proofErr w:type="spellEnd"/>
      <w:r w:rsidRPr="0035619E">
        <w:rPr>
          <w:rFonts w:cs="Times New Roman"/>
          <w:szCs w:val="28"/>
        </w:rPr>
        <w:t xml:space="preserve"> – </w:t>
      </w:r>
      <w:proofErr w:type="spellStart"/>
      <w:r w:rsidRPr="0035619E">
        <w:rPr>
          <w:rFonts w:cs="Times New Roman"/>
          <w:szCs w:val="28"/>
        </w:rPr>
        <w:t>công</w:t>
      </w:r>
      <w:proofErr w:type="spellEnd"/>
      <w:r w:rsidRPr="0035619E">
        <w:rPr>
          <w:rFonts w:cs="Times New Roman"/>
          <w:szCs w:val="28"/>
        </w:rPr>
        <w:t xml:space="preserve"> ty </w:t>
      </w:r>
      <w:proofErr w:type="spellStart"/>
      <w:r w:rsidRPr="0035619E">
        <w:rPr>
          <w:rFonts w:cs="Times New Roman"/>
          <w:szCs w:val="28"/>
        </w:rPr>
        <w:t>trong</w:t>
      </w:r>
      <w:proofErr w:type="spellEnd"/>
      <w:r w:rsidRPr="0035619E">
        <w:rPr>
          <w:rFonts w:cs="Times New Roman"/>
          <w:szCs w:val="28"/>
        </w:rPr>
        <w:t xml:space="preserve"> </w:t>
      </w:r>
      <w:proofErr w:type="spellStart"/>
      <w:r w:rsidRPr="0035619E">
        <w:rPr>
          <w:rFonts w:cs="Times New Roman"/>
          <w:szCs w:val="28"/>
        </w:rPr>
        <w:t>thời</w:t>
      </w:r>
      <w:proofErr w:type="spellEnd"/>
      <w:r w:rsidRPr="0035619E">
        <w:rPr>
          <w:rFonts w:cs="Times New Roman"/>
          <w:szCs w:val="28"/>
        </w:rPr>
        <w:t xml:space="preserve"> </w:t>
      </w:r>
      <w:proofErr w:type="spellStart"/>
      <w:r w:rsidRPr="0035619E">
        <w:rPr>
          <w:rFonts w:cs="Times New Roman"/>
          <w:szCs w:val="28"/>
        </w:rPr>
        <w:t>điểm</w:t>
      </w:r>
      <w:proofErr w:type="spellEnd"/>
      <w:r w:rsidRPr="0035619E">
        <w:rPr>
          <w:rFonts w:cs="Times New Roman"/>
          <w:szCs w:val="28"/>
        </w:rPr>
        <w:t xml:space="preserve"> </w:t>
      </w:r>
      <w:proofErr w:type="spellStart"/>
      <w:r w:rsidRPr="0035619E">
        <w:rPr>
          <w:rFonts w:cs="Times New Roman"/>
          <w:szCs w:val="28"/>
        </w:rPr>
        <w:t>cạnh</w:t>
      </w:r>
      <w:proofErr w:type="spellEnd"/>
    </w:p>
    <w:p w14:paraId="2D76C10C" w14:textId="77777777" w:rsidR="00E6599C" w:rsidRDefault="00E6599C" w:rsidP="00194570">
      <w:pPr>
        <w:pStyle w:val="oancuaDanhsach"/>
        <w:tabs>
          <w:tab w:val="left" w:pos="1080"/>
        </w:tabs>
        <w:spacing w:after="0"/>
        <w:ind w:left="1080"/>
        <w:rPr>
          <w:rFonts w:cs="Times New Roman"/>
          <w:szCs w:val="28"/>
        </w:rPr>
      </w:pPr>
      <w:proofErr w:type="spellStart"/>
      <w:r w:rsidRPr="000F02D4">
        <w:rPr>
          <w:rFonts w:cs="Times New Roman"/>
          <w:szCs w:val="28"/>
        </w:rPr>
        <w:t>tranh</w:t>
      </w:r>
      <w:proofErr w:type="spellEnd"/>
      <w:r w:rsidRPr="000F02D4">
        <w:rPr>
          <w:rFonts w:cs="Times New Roman"/>
          <w:szCs w:val="28"/>
        </w:rPr>
        <w:t xml:space="preserve"> </w:t>
      </w:r>
      <w:proofErr w:type="spellStart"/>
      <w:r w:rsidRPr="000F02D4">
        <w:rPr>
          <w:rFonts w:cs="Times New Roman"/>
          <w:szCs w:val="28"/>
        </w:rPr>
        <w:t>mang</w:t>
      </w:r>
      <w:proofErr w:type="spellEnd"/>
      <w:r w:rsidRPr="000F02D4">
        <w:rPr>
          <w:rFonts w:cs="Times New Roman"/>
          <w:szCs w:val="28"/>
        </w:rPr>
        <w:t xml:space="preserve"> </w:t>
      </w:r>
      <w:proofErr w:type="spellStart"/>
      <w:r w:rsidRPr="000F02D4">
        <w:rPr>
          <w:rFonts w:cs="Times New Roman"/>
          <w:szCs w:val="28"/>
        </w:rPr>
        <w:t>tính</w:t>
      </w:r>
      <w:proofErr w:type="spellEnd"/>
      <w:r w:rsidRPr="000F02D4">
        <w:rPr>
          <w:rFonts w:cs="Times New Roman"/>
          <w:szCs w:val="28"/>
        </w:rPr>
        <w:t xml:space="preserve"> </w:t>
      </w:r>
      <w:proofErr w:type="spellStart"/>
      <w:r w:rsidRPr="000F02D4">
        <w:rPr>
          <w:rFonts w:cs="Times New Roman"/>
          <w:szCs w:val="28"/>
        </w:rPr>
        <w:t>toàn</w:t>
      </w:r>
      <w:proofErr w:type="spellEnd"/>
      <w:r w:rsidRPr="000F02D4">
        <w:rPr>
          <w:rFonts w:cs="Times New Roman"/>
          <w:szCs w:val="28"/>
        </w:rPr>
        <w:t xml:space="preserve"> </w:t>
      </w:r>
      <w:proofErr w:type="spellStart"/>
      <w:r w:rsidRPr="000F02D4">
        <w:rPr>
          <w:rFonts w:cs="Times New Roman"/>
          <w:szCs w:val="28"/>
        </w:rPr>
        <w:t>cầu</w:t>
      </w:r>
      <w:proofErr w:type="spellEnd"/>
      <w:r w:rsidRPr="000F02D4">
        <w:rPr>
          <w:rFonts w:cs="Times New Roman"/>
          <w:szCs w:val="28"/>
        </w:rPr>
        <w:t xml:space="preserve"> </w:t>
      </w:r>
      <w:proofErr w:type="spellStart"/>
      <w:r w:rsidRPr="000F02D4">
        <w:rPr>
          <w:rFonts w:cs="Times New Roman"/>
          <w:szCs w:val="28"/>
        </w:rPr>
        <w:t>như</w:t>
      </w:r>
      <w:proofErr w:type="spellEnd"/>
      <w:r w:rsidRPr="000F02D4">
        <w:rPr>
          <w:rFonts w:cs="Times New Roman"/>
          <w:szCs w:val="28"/>
        </w:rPr>
        <w:t xml:space="preserve"> </w:t>
      </w:r>
      <w:proofErr w:type="spellStart"/>
      <w:r w:rsidRPr="000F02D4">
        <w:rPr>
          <w:rFonts w:cs="Times New Roman"/>
          <w:szCs w:val="28"/>
        </w:rPr>
        <w:t>hiện</w:t>
      </w:r>
      <w:proofErr w:type="spellEnd"/>
      <w:r w:rsidRPr="000F02D4">
        <w:rPr>
          <w:rFonts w:cs="Times New Roman"/>
          <w:szCs w:val="28"/>
        </w:rPr>
        <w:t xml:space="preserve"> nay.</w:t>
      </w:r>
    </w:p>
    <w:p w14:paraId="3FD8C15D" w14:textId="77777777" w:rsidR="00E6599C" w:rsidRDefault="00E6599C" w:rsidP="00194570">
      <w:pPr>
        <w:pStyle w:val="oancuaDanhsach"/>
        <w:numPr>
          <w:ilvl w:val="0"/>
          <w:numId w:val="3"/>
        </w:numPr>
        <w:tabs>
          <w:tab w:val="left" w:pos="1080"/>
        </w:tabs>
        <w:spacing w:after="0"/>
        <w:rPr>
          <w:rFonts w:cs="Times New Roman"/>
          <w:szCs w:val="28"/>
        </w:rPr>
      </w:pPr>
      <w:proofErr w:type="spellStart"/>
      <w:r w:rsidRPr="0035619E">
        <w:rPr>
          <w:rFonts w:cs="Times New Roman"/>
          <w:szCs w:val="28"/>
        </w:rPr>
        <w:t>Cùng</w:t>
      </w:r>
      <w:proofErr w:type="spellEnd"/>
      <w:r w:rsidRPr="0035619E">
        <w:rPr>
          <w:rFonts w:cs="Times New Roman"/>
          <w:szCs w:val="28"/>
        </w:rPr>
        <w:t xml:space="preserve"> </w:t>
      </w:r>
      <w:proofErr w:type="spellStart"/>
      <w:r w:rsidRPr="0035619E">
        <w:rPr>
          <w:rFonts w:cs="Times New Roman"/>
          <w:szCs w:val="28"/>
        </w:rPr>
        <w:t>với</w:t>
      </w:r>
      <w:proofErr w:type="spellEnd"/>
      <w:r w:rsidRPr="0035619E">
        <w:rPr>
          <w:rFonts w:cs="Times New Roman"/>
          <w:szCs w:val="28"/>
        </w:rPr>
        <w:t xml:space="preserve"> </w:t>
      </w:r>
      <w:proofErr w:type="spellStart"/>
      <w:r w:rsidRPr="0035619E">
        <w:rPr>
          <w:rFonts w:cs="Times New Roman"/>
          <w:szCs w:val="28"/>
        </w:rPr>
        <w:t>đó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ác</w:t>
      </w:r>
      <w:proofErr w:type="spellEnd"/>
      <w:r w:rsidRPr="0035619E">
        <w:rPr>
          <w:rFonts w:cs="Times New Roman"/>
          <w:szCs w:val="28"/>
        </w:rPr>
        <w:t xml:space="preserve"> </w:t>
      </w:r>
      <w:proofErr w:type="spellStart"/>
      <w:r w:rsidRPr="0035619E">
        <w:rPr>
          <w:rFonts w:cs="Times New Roman"/>
          <w:szCs w:val="28"/>
        </w:rPr>
        <w:t>công</w:t>
      </w:r>
      <w:proofErr w:type="spellEnd"/>
      <w:r w:rsidRPr="0035619E">
        <w:rPr>
          <w:rFonts w:cs="Times New Roman"/>
          <w:szCs w:val="28"/>
        </w:rPr>
        <w:t xml:space="preserve"> ty </w:t>
      </w:r>
      <w:proofErr w:type="spellStart"/>
      <w:r w:rsidRPr="0035619E">
        <w:rPr>
          <w:rFonts w:cs="Times New Roman"/>
          <w:szCs w:val="28"/>
        </w:rPr>
        <w:t>thương</w:t>
      </w:r>
      <w:proofErr w:type="spellEnd"/>
      <w:r w:rsidRPr="0035619E">
        <w:rPr>
          <w:rFonts w:cs="Times New Roman"/>
          <w:szCs w:val="28"/>
        </w:rPr>
        <w:t xml:space="preserve"> </w:t>
      </w:r>
      <w:proofErr w:type="spellStart"/>
      <w:r w:rsidRPr="0035619E">
        <w:rPr>
          <w:rFonts w:cs="Times New Roman"/>
          <w:szCs w:val="28"/>
        </w:rPr>
        <w:t>mại</w:t>
      </w:r>
      <w:proofErr w:type="spellEnd"/>
      <w:r w:rsidRPr="0035619E">
        <w:rPr>
          <w:rFonts w:cs="Times New Roman"/>
          <w:szCs w:val="28"/>
        </w:rPr>
        <w:t xml:space="preserve"> </w:t>
      </w:r>
      <w:proofErr w:type="spellStart"/>
      <w:r w:rsidRPr="0035619E">
        <w:rPr>
          <w:rFonts w:cs="Times New Roman"/>
          <w:szCs w:val="28"/>
        </w:rPr>
        <w:t>kinh</w:t>
      </w:r>
      <w:proofErr w:type="spellEnd"/>
      <w:r w:rsidRPr="0035619E">
        <w:rPr>
          <w:rFonts w:cs="Times New Roman"/>
          <w:szCs w:val="28"/>
        </w:rPr>
        <w:t xml:space="preserve"> </w:t>
      </w:r>
      <w:proofErr w:type="spellStart"/>
      <w:r w:rsidRPr="0035619E">
        <w:rPr>
          <w:rFonts w:cs="Times New Roman"/>
          <w:szCs w:val="28"/>
        </w:rPr>
        <w:t>doanh</w:t>
      </w:r>
      <w:proofErr w:type="spellEnd"/>
      <w:r w:rsidRPr="0035619E">
        <w:rPr>
          <w:rFonts w:cs="Times New Roman"/>
          <w:szCs w:val="28"/>
        </w:rPr>
        <w:t xml:space="preserve"> </w:t>
      </w:r>
      <w:proofErr w:type="spellStart"/>
      <w:r w:rsidRPr="0035619E">
        <w:rPr>
          <w:rFonts w:cs="Times New Roman"/>
          <w:szCs w:val="28"/>
        </w:rPr>
        <w:t>cá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 w:rsidRPr="0035619E">
        <w:rPr>
          <w:rFonts w:cs="Times New Roman"/>
          <w:szCs w:val="28"/>
        </w:rPr>
        <w:t>mặt</w:t>
      </w:r>
      <w:proofErr w:type="spellEnd"/>
      <w:r w:rsidRPr="0035619E">
        <w:rPr>
          <w:rFonts w:cs="Times New Roman"/>
          <w:szCs w:val="28"/>
        </w:rPr>
        <w:t xml:space="preserve"> </w:t>
      </w:r>
      <w:proofErr w:type="spellStart"/>
      <w:r w:rsidRPr="0035619E">
        <w:rPr>
          <w:rFonts w:cs="Times New Roman"/>
          <w:szCs w:val="28"/>
        </w:rPr>
        <w:t>hàng</w:t>
      </w:r>
      <w:proofErr w:type="spellEnd"/>
      <w:r w:rsidRPr="0035619E">
        <w:rPr>
          <w:rFonts w:cs="Times New Roman"/>
          <w:szCs w:val="28"/>
        </w:rPr>
        <w:t xml:space="preserve"> </w:t>
      </w:r>
      <w:proofErr w:type="spellStart"/>
      <w:r w:rsidRPr="0035619E">
        <w:rPr>
          <w:rFonts w:cs="Times New Roman"/>
          <w:szCs w:val="28"/>
        </w:rPr>
        <w:t>điện</w:t>
      </w:r>
      <w:proofErr w:type="spellEnd"/>
      <w:r w:rsidRPr="0035619E">
        <w:rPr>
          <w:rFonts w:cs="Times New Roman"/>
          <w:szCs w:val="28"/>
        </w:rPr>
        <w:t xml:space="preserve"> </w:t>
      </w:r>
      <w:proofErr w:type="spellStart"/>
      <w:r w:rsidRPr="0035619E">
        <w:rPr>
          <w:rFonts w:cs="Times New Roman"/>
          <w:szCs w:val="28"/>
        </w:rPr>
        <w:t>tử</w:t>
      </w:r>
      <w:proofErr w:type="spellEnd"/>
      <w:r w:rsidRPr="0035619E">
        <w:rPr>
          <w:rFonts w:cs="Times New Roman"/>
          <w:szCs w:val="28"/>
        </w:rPr>
        <w:t xml:space="preserve"> </w:t>
      </w:r>
      <w:proofErr w:type="spellStart"/>
      <w:r w:rsidRPr="0035619E">
        <w:rPr>
          <w:rFonts w:cs="Times New Roman"/>
          <w:szCs w:val="28"/>
        </w:rPr>
        <w:t>đang</w:t>
      </w:r>
      <w:proofErr w:type="spellEnd"/>
      <w:r w:rsidRPr="0035619E">
        <w:rPr>
          <w:rFonts w:cs="Times New Roman"/>
          <w:szCs w:val="28"/>
        </w:rPr>
        <w:t xml:space="preserve"> </w:t>
      </w:r>
      <w:proofErr w:type="spellStart"/>
      <w:r w:rsidRPr="0035619E">
        <w:rPr>
          <w:rFonts w:cs="Times New Roman"/>
          <w:szCs w:val="28"/>
        </w:rPr>
        <w:t>rất</w:t>
      </w:r>
      <w:proofErr w:type="spellEnd"/>
      <w:r w:rsidRPr="0035619E">
        <w:rPr>
          <w:rFonts w:cs="Times New Roman"/>
          <w:szCs w:val="28"/>
        </w:rPr>
        <w:t xml:space="preserve"> </w:t>
      </w:r>
      <w:proofErr w:type="spellStart"/>
      <w:r w:rsidRPr="0035619E">
        <w:rPr>
          <w:rFonts w:cs="Times New Roman"/>
          <w:szCs w:val="28"/>
        </w:rPr>
        <w:t>cần</w:t>
      </w:r>
      <w:proofErr w:type="spellEnd"/>
      <w:r w:rsidRPr="0035619E">
        <w:rPr>
          <w:rFonts w:cs="Times New Roman"/>
          <w:szCs w:val="28"/>
        </w:rPr>
        <w:t xml:space="preserve"> </w:t>
      </w:r>
      <w:proofErr w:type="spellStart"/>
      <w:r w:rsidRPr="0035619E">
        <w:rPr>
          <w:rFonts w:cs="Times New Roman"/>
          <w:szCs w:val="28"/>
        </w:rPr>
        <w:t>một</w:t>
      </w:r>
      <w:proofErr w:type="spellEnd"/>
      <w:r w:rsidRPr="0035619E">
        <w:rPr>
          <w:rFonts w:cs="Times New Roman"/>
          <w:szCs w:val="28"/>
        </w:rPr>
        <w:t xml:space="preserve"> website </w:t>
      </w:r>
      <w:proofErr w:type="spellStart"/>
      <w:r w:rsidRPr="0035619E">
        <w:rPr>
          <w:rFonts w:cs="Times New Roman"/>
          <w:szCs w:val="28"/>
        </w:rPr>
        <w:t>để</w:t>
      </w:r>
      <w:proofErr w:type="spellEnd"/>
      <w:r w:rsidRPr="0035619E">
        <w:rPr>
          <w:rFonts w:cs="Times New Roman"/>
          <w:szCs w:val="28"/>
        </w:rPr>
        <w:t xml:space="preserve"> </w:t>
      </w:r>
      <w:proofErr w:type="spellStart"/>
      <w:r w:rsidRPr="0035619E">
        <w:rPr>
          <w:rFonts w:cs="Times New Roman"/>
          <w:szCs w:val="28"/>
        </w:rPr>
        <w:t>có</w:t>
      </w:r>
      <w:proofErr w:type="spellEnd"/>
      <w:r w:rsidRPr="0035619E">
        <w:rPr>
          <w:rFonts w:cs="Times New Roman"/>
          <w:szCs w:val="28"/>
        </w:rPr>
        <w:t xml:space="preserve"> </w:t>
      </w:r>
      <w:proofErr w:type="spellStart"/>
      <w:r w:rsidRPr="0035619E">
        <w:rPr>
          <w:rFonts w:cs="Times New Roman"/>
          <w:szCs w:val="28"/>
        </w:rPr>
        <w:t>thể</w:t>
      </w:r>
      <w:proofErr w:type="spellEnd"/>
      <w:r w:rsidRPr="0035619E">
        <w:rPr>
          <w:rFonts w:cs="Times New Roman"/>
          <w:szCs w:val="28"/>
        </w:rPr>
        <w:t xml:space="preserve"> </w:t>
      </w:r>
      <w:proofErr w:type="spellStart"/>
      <w:r w:rsidRPr="0035619E">
        <w:rPr>
          <w:rFonts w:cs="Times New Roman"/>
          <w:szCs w:val="28"/>
        </w:rPr>
        <w:t>giới</w:t>
      </w:r>
      <w:proofErr w:type="spellEnd"/>
      <w:r w:rsidRPr="0035619E">
        <w:rPr>
          <w:rFonts w:cs="Times New Roman"/>
          <w:szCs w:val="28"/>
        </w:rPr>
        <w:t xml:space="preserve"> </w:t>
      </w:r>
      <w:proofErr w:type="spellStart"/>
      <w:r w:rsidRPr="0035619E">
        <w:rPr>
          <w:rFonts w:cs="Times New Roman"/>
          <w:szCs w:val="28"/>
        </w:rPr>
        <w:t>thiệu</w:t>
      </w:r>
      <w:proofErr w:type="spellEnd"/>
      <w:r w:rsidRPr="0035619E">
        <w:rPr>
          <w:rFonts w:cs="Times New Roman"/>
          <w:szCs w:val="28"/>
        </w:rPr>
        <w:t xml:space="preserve"> </w:t>
      </w:r>
      <w:proofErr w:type="spellStart"/>
      <w:r w:rsidRPr="0035619E">
        <w:rPr>
          <w:rFonts w:cs="Times New Roman"/>
          <w:szCs w:val="28"/>
        </w:rPr>
        <w:t>sản</w:t>
      </w:r>
      <w:proofErr w:type="spellEnd"/>
      <w:r w:rsidRPr="0035619E">
        <w:rPr>
          <w:rFonts w:cs="Times New Roman"/>
          <w:szCs w:val="28"/>
        </w:rPr>
        <w:t xml:space="preserve"> </w:t>
      </w:r>
      <w:proofErr w:type="spellStart"/>
      <w:r w:rsidRPr="0035619E">
        <w:rPr>
          <w:rFonts w:cs="Times New Roman"/>
          <w:szCs w:val="28"/>
        </w:rPr>
        <w:t>phẩm</w:t>
      </w:r>
      <w:proofErr w:type="spellEnd"/>
      <w:r w:rsidRPr="0035619E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proofErr w:type="spellStart"/>
      <w:r w:rsidRPr="0035619E">
        <w:rPr>
          <w:rFonts w:cs="Times New Roman"/>
          <w:szCs w:val="28"/>
        </w:rPr>
        <w:t>thực</w:t>
      </w:r>
      <w:proofErr w:type="spellEnd"/>
      <w:r w:rsidRPr="0035619E">
        <w:rPr>
          <w:rFonts w:cs="Times New Roman"/>
          <w:szCs w:val="28"/>
        </w:rPr>
        <w:t xml:space="preserve"> </w:t>
      </w:r>
      <w:proofErr w:type="spellStart"/>
      <w:r w:rsidRPr="0035619E">
        <w:rPr>
          <w:rFonts w:cs="Times New Roman"/>
          <w:szCs w:val="28"/>
        </w:rPr>
        <w:t>hiện</w:t>
      </w:r>
      <w:proofErr w:type="spellEnd"/>
      <w:r w:rsidRPr="0035619E">
        <w:rPr>
          <w:rFonts w:cs="Times New Roman"/>
          <w:szCs w:val="28"/>
        </w:rPr>
        <w:t xml:space="preserve"> </w:t>
      </w:r>
      <w:proofErr w:type="spellStart"/>
      <w:r w:rsidRPr="0035619E">
        <w:rPr>
          <w:rFonts w:cs="Times New Roman"/>
          <w:szCs w:val="28"/>
        </w:rPr>
        <w:t>bán</w:t>
      </w:r>
      <w:proofErr w:type="spellEnd"/>
      <w:r w:rsidRPr="0035619E">
        <w:rPr>
          <w:rFonts w:cs="Times New Roman"/>
          <w:szCs w:val="28"/>
        </w:rPr>
        <w:t xml:space="preserve"> </w:t>
      </w:r>
      <w:proofErr w:type="spellStart"/>
      <w:r w:rsidRPr="0035619E">
        <w:rPr>
          <w:rFonts w:cs="Times New Roman"/>
          <w:szCs w:val="28"/>
        </w:rPr>
        <w:t>hàng</w:t>
      </w:r>
      <w:proofErr w:type="spellEnd"/>
      <w:r w:rsidRPr="0035619E">
        <w:rPr>
          <w:rFonts w:cs="Times New Roman"/>
          <w:szCs w:val="28"/>
        </w:rPr>
        <w:t xml:space="preserve"> </w:t>
      </w:r>
      <w:proofErr w:type="spellStart"/>
      <w:r w:rsidRPr="0035619E">
        <w:rPr>
          <w:rFonts w:cs="Times New Roman"/>
          <w:szCs w:val="28"/>
        </w:rPr>
        <w:t>trực</w:t>
      </w:r>
      <w:proofErr w:type="spellEnd"/>
      <w:r w:rsidRPr="0035619E">
        <w:rPr>
          <w:rFonts w:cs="Times New Roman"/>
          <w:szCs w:val="28"/>
        </w:rPr>
        <w:t xml:space="preserve"> </w:t>
      </w:r>
      <w:proofErr w:type="spellStart"/>
      <w:r w:rsidRPr="0035619E">
        <w:rPr>
          <w:rFonts w:cs="Times New Roman"/>
          <w:szCs w:val="28"/>
        </w:rPr>
        <w:t>tuyến</w:t>
      </w:r>
      <w:proofErr w:type="spellEnd"/>
      <w:r w:rsidRPr="0035619E">
        <w:rPr>
          <w:rFonts w:cs="Times New Roman"/>
          <w:szCs w:val="28"/>
        </w:rPr>
        <w:t>.</w:t>
      </w:r>
    </w:p>
    <w:p w14:paraId="797EE05D" w14:textId="77777777" w:rsidR="00E6599C" w:rsidRDefault="00E6599C" w:rsidP="00194570">
      <w:pPr>
        <w:pStyle w:val="u3"/>
        <w:jc w:val="both"/>
      </w:pPr>
      <w:bookmarkStart w:id="2505" w:name="_Toc28236897"/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>:</w:t>
      </w:r>
      <w:bookmarkEnd w:id="2505"/>
    </w:p>
    <w:p w14:paraId="13725490" w14:textId="77777777" w:rsidR="00E6599C" w:rsidRDefault="00E6599C" w:rsidP="00194570">
      <w:pPr>
        <w:pStyle w:val="oancuaDanhsach"/>
        <w:numPr>
          <w:ilvl w:val="0"/>
          <w:numId w:val="3"/>
        </w:numPr>
        <w:tabs>
          <w:tab w:val="left" w:pos="1080"/>
        </w:tabs>
        <w:spacing w:after="0"/>
        <w:rPr>
          <w:rFonts w:cs="Times New Roman"/>
          <w:szCs w:val="28"/>
        </w:rPr>
      </w:pPr>
      <w:proofErr w:type="spellStart"/>
      <w:r w:rsidRPr="0035619E">
        <w:rPr>
          <w:rFonts w:cs="Times New Roman"/>
          <w:szCs w:val="28"/>
        </w:rPr>
        <w:t>Xây</w:t>
      </w:r>
      <w:proofErr w:type="spellEnd"/>
      <w:r w:rsidRPr="0035619E">
        <w:rPr>
          <w:rFonts w:cs="Times New Roman"/>
          <w:szCs w:val="28"/>
        </w:rPr>
        <w:t xml:space="preserve"> </w:t>
      </w:r>
      <w:proofErr w:type="spellStart"/>
      <w:r w:rsidRPr="0035619E">
        <w:rPr>
          <w:rFonts w:cs="Times New Roman"/>
          <w:szCs w:val="28"/>
        </w:rPr>
        <w:t>dựng</w:t>
      </w:r>
      <w:proofErr w:type="spellEnd"/>
      <w:r w:rsidRPr="0035619E">
        <w:rPr>
          <w:rFonts w:cs="Times New Roman"/>
          <w:szCs w:val="28"/>
        </w:rPr>
        <w:t xml:space="preserve"> </w:t>
      </w:r>
      <w:proofErr w:type="spellStart"/>
      <w:r w:rsidRPr="0035619E">
        <w:rPr>
          <w:rFonts w:cs="Times New Roman"/>
          <w:szCs w:val="28"/>
        </w:rPr>
        <w:t>các</w:t>
      </w:r>
      <w:proofErr w:type="spellEnd"/>
      <w:r w:rsidRPr="0035619E">
        <w:rPr>
          <w:rFonts w:cs="Times New Roman"/>
          <w:szCs w:val="28"/>
        </w:rPr>
        <w:t xml:space="preserve"> </w:t>
      </w:r>
      <w:proofErr w:type="spellStart"/>
      <w:r w:rsidRPr="0035619E">
        <w:rPr>
          <w:rFonts w:cs="Times New Roman"/>
          <w:szCs w:val="28"/>
        </w:rPr>
        <w:t>chức</w:t>
      </w:r>
      <w:proofErr w:type="spellEnd"/>
      <w:r w:rsidRPr="0035619E">
        <w:rPr>
          <w:rFonts w:cs="Times New Roman"/>
          <w:szCs w:val="28"/>
        </w:rPr>
        <w:t xml:space="preserve"> </w:t>
      </w:r>
      <w:proofErr w:type="spellStart"/>
      <w:r w:rsidRPr="0035619E">
        <w:rPr>
          <w:rFonts w:cs="Times New Roman"/>
          <w:szCs w:val="28"/>
        </w:rPr>
        <w:t>năng</w:t>
      </w:r>
      <w:proofErr w:type="spellEnd"/>
      <w:r w:rsidRPr="0035619E">
        <w:rPr>
          <w:rFonts w:cs="Times New Roman"/>
          <w:szCs w:val="28"/>
        </w:rPr>
        <w:t xml:space="preserve"> </w:t>
      </w:r>
      <w:proofErr w:type="spellStart"/>
      <w:r w:rsidRPr="0035619E">
        <w:rPr>
          <w:rFonts w:cs="Times New Roman"/>
          <w:szCs w:val="28"/>
        </w:rPr>
        <w:t>cơ</w:t>
      </w:r>
      <w:proofErr w:type="spellEnd"/>
      <w:r w:rsidRPr="0035619E">
        <w:rPr>
          <w:rFonts w:cs="Times New Roman"/>
          <w:szCs w:val="28"/>
        </w:rPr>
        <w:t xml:space="preserve"> </w:t>
      </w:r>
      <w:proofErr w:type="spellStart"/>
      <w:r w:rsidRPr="0035619E">
        <w:rPr>
          <w:rFonts w:cs="Times New Roman"/>
          <w:szCs w:val="28"/>
        </w:rPr>
        <w:t>bản</w:t>
      </w:r>
      <w:proofErr w:type="spellEnd"/>
      <w:r w:rsidRPr="0035619E">
        <w:rPr>
          <w:rFonts w:cs="Times New Roman"/>
          <w:szCs w:val="28"/>
        </w:rPr>
        <w:t xml:space="preserve"> </w:t>
      </w:r>
      <w:proofErr w:type="spellStart"/>
      <w:r w:rsidRPr="0035619E">
        <w:rPr>
          <w:rFonts w:cs="Times New Roman"/>
          <w:szCs w:val="28"/>
        </w:rPr>
        <w:t>của</w:t>
      </w:r>
      <w:proofErr w:type="spellEnd"/>
      <w:r w:rsidRPr="0035619E">
        <w:rPr>
          <w:rFonts w:cs="Times New Roman"/>
          <w:szCs w:val="28"/>
        </w:rPr>
        <w:t xml:space="preserve"> </w:t>
      </w:r>
      <w:proofErr w:type="spellStart"/>
      <w:r w:rsidRPr="0035619E">
        <w:rPr>
          <w:rFonts w:cs="Times New Roman"/>
          <w:szCs w:val="28"/>
        </w:rPr>
        <w:t>một</w:t>
      </w:r>
      <w:proofErr w:type="spellEnd"/>
      <w:r w:rsidRPr="0035619E">
        <w:rPr>
          <w:rFonts w:cs="Times New Roman"/>
          <w:szCs w:val="28"/>
        </w:rPr>
        <w:t xml:space="preserve"> website </w:t>
      </w:r>
      <w:proofErr w:type="spellStart"/>
      <w:r w:rsidRPr="0035619E">
        <w:rPr>
          <w:rFonts w:cs="Times New Roman"/>
          <w:szCs w:val="28"/>
        </w:rPr>
        <w:t>bán</w:t>
      </w:r>
      <w:proofErr w:type="spellEnd"/>
      <w:r w:rsidRPr="0035619E">
        <w:rPr>
          <w:rFonts w:cs="Times New Roman"/>
          <w:szCs w:val="28"/>
        </w:rPr>
        <w:t xml:space="preserve"> </w:t>
      </w:r>
      <w:proofErr w:type="spellStart"/>
      <w:r w:rsidRPr="0035619E">
        <w:rPr>
          <w:rFonts w:cs="Times New Roman"/>
          <w:szCs w:val="28"/>
        </w:rPr>
        <w:t>hàng</w:t>
      </w:r>
      <w:proofErr w:type="spellEnd"/>
      <w:r w:rsidRPr="0035619E">
        <w:rPr>
          <w:rFonts w:cs="Times New Roman"/>
          <w:szCs w:val="28"/>
        </w:rPr>
        <w:t xml:space="preserve"> </w:t>
      </w:r>
      <w:proofErr w:type="spellStart"/>
      <w:r w:rsidRPr="0035619E">
        <w:rPr>
          <w:rFonts w:cs="Times New Roman"/>
          <w:szCs w:val="28"/>
        </w:rPr>
        <w:t>thương</w:t>
      </w:r>
      <w:proofErr w:type="spellEnd"/>
      <w:r w:rsidRPr="0035619E">
        <w:rPr>
          <w:rFonts w:cs="Times New Roman"/>
          <w:szCs w:val="28"/>
        </w:rPr>
        <w:t xml:space="preserve"> </w:t>
      </w:r>
      <w:proofErr w:type="spellStart"/>
      <w:r w:rsidRPr="0035619E">
        <w:rPr>
          <w:rFonts w:cs="Times New Roman"/>
          <w:szCs w:val="28"/>
        </w:rPr>
        <w:t>mại</w:t>
      </w:r>
      <w:proofErr w:type="spellEnd"/>
      <w:r w:rsidRPr="0035619E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Pr="0035619E">
        <w:rPr>
          <w:rFonts w:cs="Times New Roman"/>
          <w:szCs w:val="28"/>
        </w:rPr>
        <w:t xml:space="preserve">Website </w:t>
      </w:r>
      <w:proofErr w:type="spellStart"/>
      <w:r w:rsidRPr="0035619E">
        <w:rPr>
          <w:rFonts w:cs="Times New Roman"/>
          <w:szCs w:val="28"/>
        </w:rPr>
        <w:t>có</w:t>
      </w:r>
      <w:proofErr w:type="spellEnd"/>
      <w:r w:rsidRPr="0035619E">
        <w:rPr>
          <w:rFonts w:cs="Times New Roman"/>
          <w:szCs w:val="28"/>
        </w:rPr>
        <w:t xml:space="preserve"> </w:t>
      </w:r>
      <w:proofErr w:type="spellStart"/>
      <w:r w:rsidRPr="0035619E">
        <w:rPr>
          <w:rFonts w:cs="Times New Roman"/>
          <w:szCs w:val="28"/>
        </w:rPr>
        <w:t>khả</w:t>
      </w:r>
      <w:proofErr w:type="spellEnd"/>
      <w:r w:rsidRPr="0035619E">
        <w:rPr>
          <w:rFonts w:cs="Times New Roman"/>
          <w:szCs w:val="28"/>
        </w:rPr>
        <w:t xml:space="preserve"> </w:t>
      </w:r>
      <w:proofErr w:type="spellStart"/>
      <w:r w:rsidRPr="0035619E">
        <w:rPr>
          <w:rFonts w:cs="Times New Roman"/>
          <w:szCs w:val="28"/>
        </w:rPr>
        <w:t>năng</w:t>
      </w:r>
      <w:proofErr w:type="spellEnd"/>
      <w:r w:rsidRPr="0035619E">
        <w:rPr>
          <w:rFonts w:cs="Times New Roman"/>
          <w:szCs w:val="28"/>
        </w:rPr>
        <w:t xml:space="preserve"> </w:t>
      </w:r>
      <w:proofErr w:type="spellStart"/>
      <w:r w:rsidRPr="0035619E">
        <w:rPr>
          <w:rFonts w:cs="Times New Roman"/>
          <w:szCs w:val="28"/>
        </w:rPr>
        <w:t>tự</w:t>
      </w:r>
      <w:proofErr w:type="spellEnd"/>
      <w:r w:rsidRPr="0035619E">
        <w:rPr>
          <w:rFonts w:cs="Times New Roman"/>
          <w:szCs w:val="28"/>
        </w:rPr>
        <w:t xml:space="preserve"> </w:t>
      </w:r>
      <w:proofErr w:type="spellStart"/>
      <w:r w:rsidRPr="0035619E">
        <w:rPr>
          <w:rFonts w:cs="Times New Roman"/>
          <w:szCs w:val="28"/>
        </w:rPr>
        <w:t>tương</w:t>
      </w:r>
      <w:proofErr w:type="spellEnd"/>
      <w:r w:rsidRPr="0035619E">
        <w:rPr>
          <w:rFonts w:cs="Times New Roman"/>
          <w:szCs w:val="28"/>
        </w:rPr>
        <w:t xml:space="preserve"> </w:t>
      </w:r>
      <w:proofErr w:type="spellStart"/>
      <w:r w:rsidRPr="0035619E">
        <w:rPr>
          <w:rFonts w:cs="Times New Roman"/>
          <w:szCs w:val="28"/>
        </w:rPr>
        <w:t>thích</w:t>
      </w:r>
      <w:proofErr w:type="spellEnd"/>
      <w:r w:rsidRPr="0035619E">
        <w:rPr>
          <w:rFonts w:cs="Times New Roman"/>
          <w:szCs w:val="28"/>
        </w:rPr>
        <w:t xml:space="preserve">, </w:t>
      </w:r>
      <w:proofErr w:type="spellStart"/>
      <w:r w:rsidRPr="0035619E">
        <w:rPr>
          <w:rFonts w:cs="Times New Roman"/>
          <w:szCs w:val="28"/>
        </w:rPr>
        <w:t>hiển</w:t>
      </w:r>
      <w:proofErr w:type="spellEnd"/>
      <w:r w:rsidRPr="0035619E">
        <w:rPr>
          <w:rFonts w:cs="Times New Roman"/>
          <w:szCs w:val="28"/>
        </w:rPr>
        <w:t xml:space="preserve"> </w:t>
      </w:r>
      <w:proofErr w:type="spellStart"/>
      <w:r w:rsidRPr="0035619E">
        <w:rPr>
          <w:rFonts w:cs="Times New Roman"/>
          <w:szCs w:val="28"/>
        </w:rPr>
        <w:t>thị</w:t>
      </w:r>
      <w:proofErr w:type="spellEnd"/>
      <w:r w:rsidRPr="0035619E">
        <w:rPr>
          <w:rFonts w:cs="Times New Roman"/>
          <w:szCs w:val="28"/>
        </w:rPr>
        <w:t xml:space="preserve"> </w:t>
      </w:r>
      <w:proofErr w:type="spellStart"/>
      <w:r w:rsidRPr="0035619E">
        <w:rPr>
          <w:rFonts w:cs="Times New Roman"/>
          <w:szCs w:val="28"/>
        </w:rPr>
        <w:t>được</w:t>
      </w:r>
      <w:proofErr w:type="spellEnd"/>
      <w:r w:rsidRPr="0035619E">
        <w:rPr>
          <w:rFonts w:cs="Times New Roman"/>
          <w:szCs w:val="28"/>
        </w:rPr>
        <w:t xml:space="preserve"> </w:t>
      </w:r>
      <w:proofErr w:type="spellStart"/>
      <w:r w:rsidRPr="0035619E">
        <w:rPr>
          <w:rFonts w:cs="Times New Roman"/>
          <w:szCs w:val="28"/>
        </w:rPr>
        <w:t>trên</w:t>
      </w:r>
      <w:proofErr w:type="spellEnd"/>
      <w:r w:rsidRPr="0035619E">
        <w:rPr>
          <w:rFonts w:cs="Times New Roman"/>
          <w:szCs w:val="28"/>
        </w:rPr>
        <w:t xml:space="preserve"> </w:t>
      </w:r>
      <w:proofErr w:type="spellStart"/>
      <w:r w:rsidRPr="0035619E">
        <w:rPr>
          <w:rFonts w:cs="Times New Roman"/>
          <w:szCs w:val="28"/>
        </w:rPr>
        <w:t>tất</w:t>
      </w:r>
      <w:proofErr w:type="spellEnd"/>
      <w:r w:rsidRPr="0035619E">
        <w:rPr>
          <w:rFonts w:cs="Times New Roman"/>
          <w:szCs w:val="28"/>
        </w:rPr>
        <w:t xml:space="preserve"> </w:t>
      </w:r>
      <w:proofErr w:type="spellStart"/>
      <w:r w:rsidRPr="0035619E">
        <w:rPr>
          <w:rFonts w:cs="Times New Roman"/>
          <w:szCs w:val="28"/>
        </w:rPr>
        <w:t>cả</w:t>
      </w:r>
      <w:proofErr w:type="spellEnd"/>
      <w:r w:rsidRPr="0035619E">
        <w:rPr>
          <w:rFonts w:cs="Times New Roman"/>
          <w:szCs w:val="28"/>
        </w:rPr>
        <w:t xml:space="preserve"> </w:t>
      </w:r>
      <w:proofErr w:type="spellStart"/>
      <w:r w:rsidRPr="0035619E">
        <w:rPr>
          <w:rFonts w:cs="Times New Roman"/>
          <w:szCs w:val="28"/>
        </w:rPr>
        <w:t>các</w:t>
      </w:r>
      <w:proofErr w:type="spellEnd"/>
      <w:r w:rsidRPr="0035619E">
        <w:rPr>
          <w:rFonts w:cs="Times New Roman"/>
          <w:szCs w:val="28"/>
        </w:rPr>
        <w:t xml:space="preserve"> </w:t>
      </w:r>
      <w:proofErr w:type="spellStart"/>
      <w:r w:rsidRPr="0035619E">
        <w:rPr>
          <w:rFonts w:cs="Times New Roman"/>
          <w:szCs w:val="28"/>
        </w:rPr>
        <w:t>thiết</w:t>
      </w:r>
      <w:proofErr w:type="spellEnd"/>
      <w:r w:rsidRPr="0035619E">
        <w:rPr>
          <w:rFonts w:cs="Times New Roman"/>
          <w:szCs w:val="28"/>
        </w:rPr>
        <w:t xml:space="preserve"> </w:t>
      </w:r>
      <w:proofErr w:type="spellStart"/>
      <w:r w:rsidRPr="0035619E">
        <w:rPr>
          <w:rFonts w:cs="Times New Roman"/>
          <w:szCs w:val="28"/>
        </w:rPr>
        <w:t>bị</w:t>
      </w:r>
      <w:proofErr w:type="spellEnd"/>
      <w:r w:rsidRPr="0035619E">
        <w:rPr>
          <w:rFonts w:cs="Times New Roman"/>
          <w:szCs w:val="28"/>
        </w:rPr>
        <w:t xml:space="preserve"> </w:t>
      </w:r>
      <w:proofErr w:type="spellStart"/>
      <w:r w:rsidRPr="0035619E">
        <w:rPr>
          <w:rFonts w:cs="Times New Roman"/>
          <w:szCs w:val="28"/>
        </w:rPr>
        <w:t>hiệ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 w:rsidRPr="0035619E">
        <w:rPr>
          <w:rFonts w:cs="Times New Roman"/>
          <w:szCs w:val="28"/>
        </w:rPr>
        <w:t>tại</w:t>
      </w:r>
      <w:proofErr w:type="spellEnd"/>
      <w:r w:rsidRPr="0035619E">
        <w:rPr>
          <w:rFonts w:cs="Times New Roman"/>
          <w:szCs w:val="28"/>
        </w:rPr>
        <w:t xml:space="preserve"> </w:t>
      </w:r>
      <w:proofErr w:type="spellStart"/>
      <w:r w:rsidRPr="0035619E">
        <w:rPr>
          <w:rFonts w:cs="Times New Roman"/>
          <w:szCs w:val="28"/>
        </w:rPr>
        <w:t>và</w:t>
      </w:r>
      <w:proofErr w:type="spellEnd"/>
      <w:r w:rsidRPr="0035619E">
        <w:rPr>
          <w:rFonts w:cs="Times New Roman"/>
          <w:szCs w:val="28"/>
        </w:rPr>
        <w:t xml:space="preserve"> </w:t>
      </w:r>
      <w:proofErr w:type="spellStart"/>
      <w:r w:rsidRPr="0035619E">
        <w:rPr>
          <w:rFonts w:cs="Times New Roman"/>
          <w:szCs w:val="28"/>
        </w:rPr>
        <w:t>có</w:t>
      </w:r>
      <w:proofErr w:type="spellEnd"/>
      <w:r w:rsidRPr="0035619E">
        <w:rPr>
          <w:rFonts w:cs="Times New Roman"/>
          <w:szCs w:val="28"/>
        </w:rPr>
        <w:t xml:space="preserve"> </w:t>
      </w:r>
      <w:proofErr w:type="spellStart"/>
      <w:r w:rsidRPr="0035619E">
        <w:rPr>
          <w:rFonts w:cs="Times New Roman"/>
          <w:szCs w:val="28"/>
        </w:rPr>
        <w:t>thể</w:t>
      </w:r>
      <w:proofErr w:type="spellEnd"/>
      <w:r w:rsidRPr="0035619E">
        <w:rPr>
          <w:rFonts w:cs="Times New Roman"/>
          <w:szCs w:val="28"/>
        </w:rPr>
        <w:t xml:space="preserve"> </w:t>
      </w:r>
      <w:proofErr w:type="spellStart"/>
      <w:r w:rsidRPr="0035619E">
        <w:rPr>
          <w:rFonts w:cs="Times New Roman"/>
          <w:szCs w:val="28"/>
        </w:rPr>
        <w:t>nâng</w:t>
      </w:r>
      <w:proofErr w:type="spellEnd"/>
      <w:r w:rsidRPr="0035619E">
        <w:rPr>
          <w:rFonts w:cs="Times New Roman"/>
          <w:szCs w:val="28"/>
        </w:rPr>
        <w:t xml:space="preserve"> </w:t>
      </w:r>
      <w:proofErr w:type="spellStart"/>
      <w:r w:rsidRPr="0035619E">
        <w:rPr>
          <w:rFonts w:cs="Times New Roman"/>
          <w:szCs w:val="28"/>
        </w:rPr>
        <w:t>cấp</w:t>
      </w:r>
      <w:proofErr w:type="spellEnd"/>
      <w:r w:rsidRPr="0035619E">
        <w:rPr>
          <w:rFonts w:cs="Times New Roman"/>
          <w:szCs w:val="28"/>
        </w:rPr>
        <w:t xml:space="preserve"> </w:t>
      </w:r>
      <w:proofErr w:type="spellStart"/>
      <w:r w:rsidRPr="0035619E">
        <w:rPr>
          <w:rFonts w:cs="Times New Roman"/>
          <w:szCs w:val="28"/>
        </w:rPr>
        <w:t>trong</w:t>
      </w:r>
      <w:proofErr w:type="spellEnd"/>
      <w:r w:rsidRPr="0035619E">
        <w:rPr>
          <w:rFonts w:cs="Times New Roman"/>
          <w:szCs w:val="28"/>
        </w:rPr>
        <w:t xml:space="preserve"> </w:t>
      </w:r>
      <w:proofErr w:type="spellStart"/>
      <w:r w:rsidRPr="0035619E">
        <w:rPr>
          <w:rFonts w:cs="Times New Roman"/>
          <w:szCs w:val="28"/>
        </w:rPr>
        <w:t>tương</w:t>
      </w:r>
      <w:proofErr w:type="spellEnd"/>
      <w:r w:rsidRPr="0035619E">
        <w:rPr>
          <w:rFonts w:cs="Times New Roman"/>
          <w:szCs w:val="28"/>
        </w:rPr>
        <w:t xml:space="preserve"> </w:t>
      </w:r>
      <w:proofErr w:type="spellStart"/>
      <w:r w:rsidRPr="0035619E">
        <w:rPr>
          <w:rFonts w:cs="Times New Roman"/>
          <w:szCs w:val="28"/>
        </w:rPr>
        <w:t>lai</w:t>
      </w:r>
      <w:proofErr w:type="spellEnd"/>
      <w:r w:rsidRPr="0035619E">
        <w:rPr>
          <w:rFonts w:cs="Times New Roman"/>
          <w:szCs w:val="28"/>
        </w:rPr>
        <w:t>.</w:t>
      </w:r>
    </w:p>
    <w:p w14:paraId="2422C6B2" w14:textId="77777777" w:rsidR="00E6599C" w:rsidRPr="0035619E" w:rsidRDefault="00E6599C" w:rsidP="00194570">
      <w:pPr>
        <w:pStyle w:val="oancuaDanhsach"/>
        <w:numPr>
          <w:ilvl w:val="0"/>
          <w:numId w:val="3"/>
        </w:numPr>
        <w:tabs>
          <w:tab w:val="left" w:pos="1080"/>
        </w:tabs>
        <w:spacing w:after="0"/>
        <w:rPr>
          <w:rFonts w:cs="Times New Roman"/>
          <w:szCs w:val="28"/>
        </w:rPr>
      </w:pPr>
      <w:r w:rsidRPr="0035619E">
        <w:rPr>
          <w:rFonts w:cs="Times New Roman"/>
          <w:szCs w:val="28"/>
        </w:rPr>
        <w:t xml:space="preserve">Website </w:t>
      </w:r>
      <w:proofErr w:type="spellStart"/>
      <w:r w:rsidRPr="0035619E">
        <w:rPr>
          <w:rFonts w:cs="Times New Roman"/>
          <w:szCs w:val="28"/>
        </w:rPr>
        <w:t>hiển</w:t>
      </w:r>
      <w:proofErr w:type="spellEnd"/>
      <w:r w:rsidRPr="0035619E">
        <w:rPr>
          <w:rFonts w:cs="Times New Roman"/>
          <w:szCs w:val="28"/>
        </w:rPr>
        <w:t xml:space="preserve"> </w:t>
      </w:r>
      <w:proofErr w:type="spellStart"/>
      <w:r w:rsidRPr="0035619E">
        <w:rPr>
          <w:rFonts w:cs="Times New Roman"/>
          <w:szCs w:val="28"/>
        </w:rPr>
        <w:t>thị</w:t>
      </w:r>
      <w:proofErr w:type="spellEnd"/>
      <w:r w:rsidRPr="0035619E">
        <w:rPr>
          <w:rFonts w:cs="Times New Roman"/>
          <w:szCs w:val="28"/>
        </w:rPr>
        <w:t xml:space="preserve"> </w:t>
      </w:r>
      <w:proofErr w:type="spellStart"/>
      <w:r w:rsidRPr="0035619E">
        <w:rPr>
          <w:rFonts w:cs="Times New Roman"/>
          <w:szCs w:val="28"/>
        </w:rPr>
        <w:t>sản</w:t>
      </w:r>
      <w:proofErr w:type="spellEnd"/>
      <w:r w:rsidRPr="0035619E">
        <w:rPr>
          <w:rFonts w:cs="Times New Roman"/>
          <w:szCs w:val="28"/>
        </w:rPr>
        <w:t xml:space="preserve"> </w:t>
      </w:r>
      <w:proofErr w:type="spellStart"/>
      <w:r w:rsidRPr="0035619E">
        <w:rPr>
          <w:rFonts w:cs="Times New Roman"/>
          <w:szCs w:val="28"/>
        </w:rPr>
        <w:t>phẩm</w:t>
      </w:r>
      <w:proofErr w:type="spellEnd"/>
      <w:r w:rsidRPr="0035619E">
        <w:rPr>
          <w:rFonts w:cs="Times New Roman"/>
          <w:szCs w:val="28"/>
        </w:rPr>
        <w:t xml:space="preserve"> </w:t>
      </w:r>
      <w:proofErr w:type="spellStart"/>
      <w:r w:rsidRPr="0035619E">
        <w:rPr>
          <w:rFonts w:cs="Times New Roman"/>
          <w:szCs w:val="28"/>
        </w:rPr>
        <w:t>đẹp</w:t>
      </w:r>
      <w:proofErr w:type="spellEnd"/>
      <w:r w:rsidRPr="0035619E">
        <w:rPr>
          <w:rFonts w:cs="Times New Roman"/>
          <w:szCs w:val="28"/>
        </w:rPr>
        <w:t xml:space="preserve">, </w:t>
      </w:r>
      <w:proofErr w:type="spellStart"/>
      <w:r w:rsidRPr="0035619E">
        <w:rPr>
          <w:rFonts w:cs="Times New Roman"/>
          <w:szCs w:val="28"/>
        </w:rPr>
        <w:t>thu</w:t>
      </w:r>
      <w:proofErr w:type="spellEnd"/>
      <w:r w:rsidRPr="0035619E">
        <w:rPr>
          <w:rFonts w:cs="Times New Roman"/>
          <w:szCs w:val="28"/>
        </w:rPr>
        <w:t xml:space="preserve"> </w:t>
      </w:r>
      <w:proofErr w:type="spellStart"/>
      <w:r w:rsidRPr="0035619E">
        <w:rPr>
          <w:rFonts w:cs="Times New Roman"/>
          <w:szCs w:val="28"/>
        </w:rPr>
        <w:t>hút</w:t>
      </w:r>
      <w:proofErr w:type="spellEnd"/>
      <w:r w:rsidRPr="0035619E">
        <w:rPr>
          <w:rFonts w:cs="Times New Roman"/>
          <w:szCs w:val="28"/>
        </w:rPr>
        <w:t xml:space="preserve"> </w:t>
      </w:r>
      <w:proofErr w:type="spellStart"/>
      <w:r w:rsidRPr="0035619E">
        <w:rPr>
          <w:rFonts w:cs="Times New Roman"/>
          <w:szCs w:val="28"/>
        </w:rPr>
        <w:t>người</w:t>
      </w:r>
      <w:proofErr w:type="spellEnd"/>
      <w:r w:rsidRPr="0035619E">
        <w:rPr>
          <w:rFonts w:cs="Times New Roman"/>
          <w:szCs w:val="28"/>
        </w:rPr>
        <w:t xml:space="preserve"> </w:t>
      </w:r>
      <w:proofErr w:type="spellStart"/>
      <w:r w:rsidRPr="0035619E">
        <w:rPr>
          <w:rFonts w:cs="Times New Roman"/>
          <w:szCs w:val="28"/>
        </w:rPr>
        <w:t>dùng</w:t>
      </w:r>
      <w:proofErr w:type="spellEnd"/>
      <w:r w:rsidRPr="0035619E">
        <w:rPr>
          <w:rFonts w:cs="Times New Roman"/>
          <w:szCs w:val="28"/>
        </w:rPr>
        <w:t>.</w:t>
      </w:r>
    </w:p>
    <w:p w14:paraId="652D5ED9" w14:textId="77777777" w:rsidR="00E6599C" w:rsidRPr="0035619E" w:rsidRDefault="00E6599C" w:rsidP="00194570">
      <w:pPr>
        <w:pStyle w:val="oancuaDanhsach"/>
        <w:numPr>
          <w:ilvl w:val="0"/>
          <w:numId w:val="3"/>
        </w:numPr>
        <w:tabs>
          <w:tab w:val="left" w:pos="1080"/>
        </w:tabs>
        <w:spacing w:after="0"/>
        <w:rPr>
          <w:rFonts w:cs="Times New Roman"/>
          <w:szCs w:val="28"/>
        </w:rPr>
      </w:pPr>
      <w:r w:rsidRPr="0035619E">
        <w:rPr>
          <w:rFonts w:cs="Times New Roman"/>
          <w:szCs w:val="28"/>
        </w:rPr>
        <w:t xml:space="preserve"> </w:t>
      </w:r>
      <w:proofErr w:type="spellStart"/>
      <w:r w:rsidRPr="0035619E">
        <w:rPr>
          <w:rFonts w:cs="Times New Roman"/>
          <w:szCs w:val="28"/>
        </w:rPr>
        <w:t>Hỗ</w:t>
      </w:r>
      <w:proofErr w:type="spellEnd"/>
      <w:r w:rsidRPr="0035619E">
        <w:rPr>
          <w:rFonts w:cs="Times New Roman"/>
          <w:szCs w:val="28"/>
        </w:rPr>
        <w:t xml:space="preserve"> </w:t>
      </w:r>
      <w:proofErr w:type="spellStart"/>
      <w:r w:rsidRPr="0035619E">
        <w:rPr>
          <w:rFonts w:cs="Times New Roman"/>
          <w:szCs w:val="28"/>
        </w:rPr>
        <w:t>trợ</w:t>
      </w:r>
      <w:proofErr w:type="spellEnd"/>
      <w:r w:rsidRPr="0035619E">
        <w:rPr>
          <w:rFonts w:cs="Times New Roman"/>
          <w:szCs w:val="28"/>
        </w:rPr>
        <w:t xml:space="preserve"> </w:t>
      </w:r>
      <w:proofErr w:type="spellStart"/>
      <w:r w:rsidRPr="0035619E">
        <w:rPr>
          <w:rFonts w:cs="Times New Roman"/>
          <w:szCs w:val="28"/>
        </w:rPr>
        <w:t>khách</w:t>
      </w:r>
      <w:proofErr w:type="spellEnd"/>
      <w:r w:rsidRPr="0035619E">
        <w:rPr>
          <w:rFonts w:cs="Times New Roman"/>
          <w:szCs w:val="28"/>
        </w:rPr>
        <w:t xml:space="preserve"> </w:t>
      </w:r>
      <w:proofErr w:type="spellStart"/>
      <w:r w:rsidRPr="0035619E">
        <w:rPr>
          <w:rFonts w:cs="Times New Roman"/>
          <w:szCs w:val="28"/>
        </w:rPr>
        <w:t>hàng</w:t>
      </w:r>
      <w:proofErr w:type="spellEnd"/>
      <w:r w:rsidRPr="0035619E">
        <w:rPr>
          <w:rFonts w:cs="Times New Roman"/>
          <w:szCs w:val="28"/>
        </w:rPr>
        <w:t xml:space="preserve"> </w:t>
      </w:r>
      <w:proofErr w:type="spellStart"/>
      <w:r w:rsidRPr="0035619E">
        <w:rPr>
          <w:rFonts w:cs="Times New Roman"/>
          <w:szCs w:val="28"/>
        </w:rPr>
        <w:t>một</w:t>
      </w:r>
      <w:proofErr w:type="spellEnd"/>
      <w:r w:rsidRPr="0035619E">
        <w:rPr>
          <w:rFonts w:cs="Times New Roman"/>
          <w:szCs w:val="28"/>
        </w:rPr>
        <w:t xml:space="preserve"> </w:t>
      </w:r>
      <w:proofErr w:type="spellStart"/>
      <w:r w:rsidRPr="0035619E">
        <w:rPr>
          <w:rFonts w:cs="Times New Roman"/>
          <w:szCs w:val="28"/>
        </w:rPr>
        <w:t>cách</w:t>
      </w:r>
      <w:proofErr w:type="spellEnd"/>
      <w:r w:rsidRPr="0035619E">
        <w:rPr>
          <w:rFonts w:cs="Times New Roman"/>
          <w:szCs w:val="28"/>
        </w:rPr>
        <w:t xml:space="preserve"> </w:t>
      </w:r>
      <w:proofErr w:type="spellStart"/>
      <w:r w:rsidRPr="0035619E">
        <w:rPr>
          <w:rFonts w:cs="Times New Roman"/>
          <w:szCs w:val="28"/>
        </w:rPr>
        <w:t>nhanh</w:t>
      </w:r>
      <w:proofErr w:type="spellEnd"/>
      <w:r w:rsidRPr="0035619E">
        <w:rPr>
          <w:rFonts w:cs="Times New Roman"/>
          <w:szCs w:val="28"/>
        </w:rPr>
        <w:t xml:space="preserve"> </w:t>
      </w:r>
      <w:proofErr w:type="spellStart"/>
      <w:r w:rsidRPr="0035619E">
        <w:rPr>
          <w:rFonts w:cs="Times New Roman"/>
          <w:szCs w:val="28"/>
        </w:rPr>
        <w:t>nhất</w:t>
      </w:r>
      <w:proofErr w:type="spellEnd"/>
      <w:r w:rsidRPr="0035619E">
        <w:rPr>
          <w:rFonts w:cs="Times New Roman"/>
          <w:szCs w:val="28"/>
        </w:rPr>
        <w:t xml:space="preserve"> </w:t>
      </w:r>
      <w:proofErr w:type="spellStart"/>
      <w:r w:rsidRPr="0035619E">
        <w:rPr>
          <w:rFonts w:cs="Times New Roman"/>
          <w:szCs w:val="28"/>
        </w:rPr>
        <w:t>khi</w:t>
      </w:r>
      <w:proofErr w:type="spellEnd"/>
      <w:r w:rsidRPr="0035619E">
        <w:rPr>
          <w:rFonts w:cs="Times New Roman"/>
          <w:szCs w:val="28"/>
        </w:rPr>
        <w:t xml:space="preserve"> </w:t>
      </w:r>
      <w:proofErr w:type="spellStart"/>
      <w:r w:rsidRPr="0035619E">
        <w:rPr>
          <w:rFonts w:cs="Times New Roman"/>
          <w:szCs w:val="28"/>
        </w:rPr>
        <w:t>nhận</w:t>
      </w:r>
      <w:proofErr w:type="spellEnd"/>
      <w:r w:rsidRPr="0035619E">
        <w:rPr>
          <w:rFonts w:cs="Times New Roman"/>
          <w:szCs w:val="28"/>
        </w:rPr>
        <w:t xml:space="preserve"> </w:t>
      </w:r>
      <w:proofErr w:type="spellStart"/>
      <w:r w:rsidRPr="0035619E">
        <w:rPr>
          <w:rFonts w:cs="Times New Roman"/>
          <w:szCs w:val="28"/>
        </w:rPr>
        <w:t>được</w:t>
      </w:r>
      <w:proofErr w:type="spellEnd"/>
      <w:r w:rsidRPr="0035619E">
        <w:rPr>
          <w:rFonts w:cs="Times New Roman"/>
          <w:szCs w:val="28"/>
        </w:rPr>
        <w:t xml:space="preserve"> </w:t>
      </w:r>
      <w:proofErr w:type="spellStart"/>
      <w:r w:rsidRPr="0035619E">
        <w:rPr>
          <w:rFonts w:cs="Times New Roman"/>
          <w:szCs w:val="28"/>
        </w:rPr>
        <w:t>yêu</w:t>
      </w:r>
      <w:proofErr w:type="spellEnd"/>
      <w:r w:rsidRPr="0035619E">
        <w:rPr>
          <w:rFonts w:cs="Times New Roman"/>
          <w:szCs w:val="28"/>
        </w:rPr>
        <w:t xml:space="preserve"> </w:t>
      </w:r>
      <w:proofErr w:type="spellStart"/>
      <w:r w:rsidRPr="0035619E">
        <w:rPr>
          <w:rFonts w:cs="Times New Roman"/>
          <w:szCs w:val="28"/>
        </w:rPr>
        <w:t>cầu</w:t>
      </w:r>
      <w:proofErr w:type="spellEnd"/>
      <w:r w:rsidRPr="0035619E">
        <w:rPr>
          <w:rFonts w:cs="Times New Roman"/>
          <w:szCs w:val="28"/>
        </w:rPr>
        <w:t xml:space="preserve"> </w:t>
      </w:r>
      <w:proofErr w:type="spellStart"/>
      <w:r w:rsidRPr="0035619E">
        <w:rPr>
          <w:rFonts w:cs="Times New Roman"/>
          <w:szCs w:val="28"/>
        </w:rPr>
        <w:t>liên</w:t>
      </w:r>
      <w:proofErr w:type="spellEnd"/>
      <w:r w:rsidRPr="0035619E">
        <w:rPr>
          <w:rFonts w:cs="Times New Roman"/>
          <w:szCs w:val="28"/>
        </w:rPr>
        <w:t xml:space="preserve"> </w:t>
      </w:r>
      <w:proofErr w:type="spellStart"/>
      <w:r w:rsidRPr="0035619E">
        <w:rPr>
          <w:rFonts w:cs="Times New Roman"/>
          <w:szCs w:val="28"/>
        </w:rPr>
        <w:t>hệ</w:t>
      </w:r>
      <w:proofErr w:type="spellEnd"/>
      <w:r w:rsidRPr="0035619E">
        <w:rPr>
          <w:rFonts w:cs="Times New Roman"/>
          <w:szCs w:val="28"/>
        </w:rPr>
        <w:t>.</w:t>
      </w:r>
    </w:p>
    <w:p w14:paraId="189C8FEA" w14:textId="77777777" w:rsidR="00E6599C" w:rsidRPr="0035619E" w:rsidRDefault="00E6599C" w:rsidP="00194570">
      <w:pPr>
        <w:pStyle w:val="oancuaDanhsach"/>
        <w:numPr>
          <w:ilvl w:val="0"/>
          <w:numId w:val="3"/>
        </w:numPr>
        <w:tabs>
          <w:tab w:val="left" w:pos="1080"/>
        </w:tabs>
        <w:spacing w:after="0"/>
        <w:rPr>
          <w:rFonts w:cs="Times New Roman"/>
          <w:szCs w:val="28"/>
        </w:rPr>
      </w:pPr>
      <w:proofErr w:type="spellStart"/>
      <w:r w:rsidRPr="0035619E">
        <w:rPr>
          <w:rFonts w:cs="Times New Roman"/>
          <w:szCs w:val="28"/>
        </w:rPr>
        <w:t>Quản</w:t>
      </w:r>
      <w:proofErr w:type="spellEnd"/>
      <w:r w:rsidRPr="0035619E">
        <w:rPr>
          <w:rFonts w:cs="Times New Roman"/>
          <w:szCs w:val="28"/>
        </w:rPr>
        <w:t xml:space="preserve"> </w:t>
      </w:r>
      <w:proofErr w:type="spellStart"/>
      <w:r w:rsidRPr="0035619E">
        <w:rPr>
          <w:rFonts w:cs="Times New Roman"/>
          <w:szCs w:val="28"/>
        </w:rPr>
        <w:t>lý</w:t>
      </w:r>
      <w:proofErr w:type="spellEnd"/>
      <w:r w:rsidRPr="0035619E">
        <w:rPr>
          <w:rFonts w:cs="Times New Roman"/>
          <w:szCs w:val="28"/>
        </w:rPr>
        <w:t xml:space="preserve"> </w:t>
      </w:r>
      <w:proofErr w:type="spellStart"/>
      <w:r w:rsidRPr="0035619E">
        <w:rPr>
          <w:rFonts w:cs="Times New Roman"/>
          <w:szCs w:val="28"/>
        </w:rPr>
        <w:t>các</w:t>
      </w:r>
      <w:proofErr w:type="spellEnd"/>
      <w:r w:rsidRPr="0035619E">
        <w:rPr>
          <w:rFonts w:cs="Times New Roman"/>
          <w:szCs w:val="28"/>
        </w:rPr>
        <w:t xml:space="preserve"> </w:t>
      </w:r>
      <w:proofErr w:type="spellStart"/>
      <w:r w:rsidRPr="0035619E">
        <w:rPr>
          <w:rFonts w:cs="Times New Roman"/>
          <w:szCs w:val="28"/>
        </w:rPr>
        <w:t>mặt</w:t>
      </w:r>
      <w:proofErr w:type="spellEnd"/>
      <w:r w:rsidRPr="0035619E">
        <w:rPr>
          <w:rFonts w:cs="Times New Roman"/>
          <w:szCs w:val="28"/>
        </w:rPr>
        <w:t xml:space="preserve"> </w:t>
      </w:r>
      <w:proofErr w:type="spellStart"/>
      <w:r w:rsidRPr="0035619E">
        <w:rPr>
          <w:rFonts w:cs="Times New Roman"/>
          <w:szCs w:val="28"/>
        </w:rPr>
        <w:t>hàng</w:t>
      </w:r>
      <w:proofErr w:type="spellEnd"/>
      <w:r w:rsidRPr="0035619E">
        <w:rPr>
          <w:rFonts w:cs="Times New Roman"/>
          <w:szCs w:val="28"/>
        </w:rPr>
        <w:t xml:space="preserve"> </w:t>
      </w:r>
      <w:proofErr w:type="spellStart"/>
      <w:r w:rsidRPr="0035619E">
        <w:rPr>
          <w:rFonts w:cs="Times New Roman"/>
          <w:szCs w:val="28"/>
        </w:rPr>
        <w:t>sản</w:t>
      </w:r>
      <w:proofErr w:type="spellEnd"/>
      <w:r w:rsidRPr="0035619E">
        <w:rPr>
          <w:rFonts w:cs="Times New Roman"/>
          <w:szCs w:val="28"/>
        </w:rPr>
        <w:t xml:space="preserve"> </w:t>
      </w:r>
      <w:proofErr w:type="spellStart"/>
      <w:r w:rsidRPr="0035619E">
        <w:rPr>
          <w:rFonts w:cs="Times New Roman"/>
          <w:szCs w:val="28"/>
        </w:rPr>
        <w:t>phẩm</w:t>
      </w:r>
      <w:proofErr w:type="spellEnd"/>
      <w:r w:rsidRPr="0035619E">
        <w:rPr>
          <w:rFonts w:cs="Times New Roman"/>
          <w:szCs w:val="28"/>
        </w:rPr>
        <w:t xml:space="preserve">, </w:t>
      </w:r>
      <w:proofErr w:type="spellStart"/>
      <w:r w:rsidRPr="0035619E">
        <w:rPr>
          <w:rFonts w:cs="Times New Roman"/>
          <w:szCs w:val="28"/>
        </w:rPr>
        <w:t>cấu</w:t>
      </w:r>
      <w:proofErr w:type="spellEnd"/>
      <w:r w:rsidRPr="0035619E">
        <w:rPr>
          <w:rFonts w:cs="Times New Roman"/>
          <w:szCs w:val="28"/>
        </w:rPr>
        <w:t xml:space="preserve"> </w:t>
      </w:r>
      <w:proofErr w:type="spellStart"/>
      <w:r w:rsidRPr="0035619E">
        <w:rPr>
          <w:rFonts w:cs="Times New Roman"/>
          <w:szCs w:val="28"/>
        </w:rPr>
        <w:t>hình</w:t>
      </w:r>
      <w:proofErr w:type="spellEnd"/>
      <w:r w:rsidRPr="0035619E">
        <w:rPr>
          <w:rFonts w:cs="Times New Roman"/>
          <w:szCs w:val="28"/>
        </w:rPr>
        <w:t xml:space="preserve"> website.</w:t>
      </w:r>
    </w:p>
    <w:p w14:paraId="4949B8C2" w14:textId="77777777" w:rsidR="00E6599C" w:rsidRPr="0035619E" w:rsidRDefault="00E6599C" w:rsidP="00194570">
      <w:pPr>
        <w:pStyle w:val="oancuaDanhsach"/>
        <w:numPr>
          <w:ilvl w:val="0"/>
          <w:numId w:val="3"/>
        </w:numPr>
        <w:tabs>
          <w:tab w:val="left" w:pos="1080"/>
        </w:tabs>
        <w:spacing w:after="0"/>
        <w:rPr>
          <w:rFonts w:cs="Times New Roman"/>
          <w:szCs w:val="28"/>
        </w:rPr>
      </w:pPr>
      <w:proofErr w:type="spellStart"/>
      <w:r w:rsidRPr="0035619E">
        <w:rPr>
          <w:rFonts w:cs="Times New Roman"/>
          <w:szCs w:val="28"/>
        </w:rPr>
        <w:t>Quản</w:t>
      </w:r>
      <w:proofErr w:type="spellEnd"/>
      <w:r w:rsidRPr="0035619E">
        <w:rPr>
          <w:rFonts w:cs="Times New Roman"/>
          <w:szCs w:val="28"/>
        </w:rPr>
        <w:t xml:space="preserve"> </w:t>
      </w:r>
      <w:proofErr w:type="spellStart"/>
      <w:r w:rsidRPr="0035619E">
        <w:rPr>
          <w:rFonts w:cs="Times New Roman"/>
          <w:szCs w:val="28"/>
        </w:rPr>
        <w:t>lý</w:t>
      </w:r>
      <w:proofErr w:type="spellEnd"/>
      <w:r w:rsidRPr="0035619E">
        <w:rPr>
          <w:rFonts w:cs="Times New Roman"/>
          <w:szCs w:val="28"/>
        </w:rPr>
        <w:t xml:space="preserve"> </w:t>
      </w:r>
      <w:proofErr w:type="spellStart"/>
      <w:r w:rsidRPr="0035619E">
        <w:rPr>
          <w:rFonts w:cs="Times New Roman"/>
          <w:szCs w:val="28"/>
        </w:rPr>
        <w:t>thống</w:t>
      </w:r>
      <w:proofErr w:type="spellEnd"/>
      <w:r w:rsidRPr="0035619E">
        <w:rPr>
          <w:rFonts w:cs="Times New Roman"/>
          <w:szCs w:val="28"/>
        </w:rPr>
        <w:t xml:space="preserve"> </w:t>
      </w:r>
      <w:proofErr w:type="spellStart"/>
      <w:r w:rsidRPr="0035619E">
        <w:rPr>
          <w:rFonts w:cs="Times New Roman"/>
          <w:szCs w:val="28"/>
        </w:rPr>
        <w:t>kê</w:t>
      </w:r>
      <w:proofErr w:type="spellEnd"/>
      <w:r w:rsidRPr="0035619E">
        <w:rPr>
          <w:rFonts w:cs="Times New Roman"/>
          <w:szCs w:val="28"/>
        </w:rPr>
        <w:t xml:space="preserve"> </w:t>
      </w:r>
      <w:proofErr w:type="spellStart"/>
      <w:r w:rsidRPr="0035619E">
        <w:rPr>
          <w:rFonts w:cs="Times New Roman"/>
          <w:szCs w:val="28"/>
        </w:rPr>
        <w:t>doanh</w:t>
      </w:r>
      <w:proofErr w:type="spellEnd"/>
      <w:r w:rsidRPr="0035619E">
        <w:rPr>
          <w:rFonts w:cs="Times New Roman"/>
          <w:szCs w:val="28"/>
        </w:rPr>
        <w:t xml:space="preserve"> </w:t>
      </w:r>
      <w:proofErr w:type="spellStart"/>
      <w:r w:rsidRPr="0035619E">
        <w:rPr>
          <w:rFonts w:cs="Times New Roman"/>
          <w:szCs w:val="28"/>
        </w:rPr>
        <w:t>thu</w:t>
      </w:r>
      <w:proofErr w:type="spellEnd"/>
      <w:r w:rsidRPr="0035619E">
        <w:rPr>
          <w:rFonts w:cs="Times New Roman"/>
          <w:szCs w:val="28"/>
        </w:rPr>
        <w:t xml:space="preserve">, </w:t>
      </w:r>
      <w:proofErr w:type="spellStart"/>
      <w:r w:rsidRPr="0035619E">
        <w:rPr>
          <w:rFonts w:cs="Times New Roman"/>
          <w:szCs w:val="28"/>
        </w:rPr>
        <w:t>các</w:t>
      </w:r>
      <w:proofErr w:type="spellEnd"/>
      <w:r w:rsidRPr="0035619E">
        <w:rPr>
          <w:rFonts w:cs="Times New Roman"/>
          <w:szCs w:val="28"/>
        </w:rPr>
        <w:t xml:space="preserve"> </w:t>
      </w:r>
      <w:proofErr w:type="spellStart"/>
      <w:r w:rsidRPr="0035619E">
        <w:rPr>
          <w:rFonts w:cs="Times New Roman"/>
          <w:szCs w:val="28"/>
        </w:rPr>
        <w:t>đơn</w:t>
      </w:r>
      <w:proofErr w:type="spellEnd"/>
      <w:r w:rsidRPr="0035619E">
        <w:rPr>
          <w:rFonts w:cs="Times New Roman"/>
          <w:szCs w:val="28"/>
        </w:rPr>
        <w:t xml:space="preserve"> </w:t>
      </w:r>
      <w:proofErr w:type="spellStart"/>
      <w:r w:rsidRPr="0035619E">
        <w:rPr>
          <w:rFonts w:cs="Times New Roman"/>
          <w:szCs w:val="28"/>
        </w:rPr>
        <w:t>hàng</w:t>
      </w:r>
      <w:proofErr w:type="spellEnd"/>
      <w:r w:rsidRPr="0035619E">
        <w:rPr>
          <w:rFonts w:cs="Times New Roman"/>
          <w:szCs w:val="28"/>
        </w:rPr>
        <w:t xml:space="preserve"> </w:t>
      </w:r>
      <w:proofErr w:type="spellStart"/>
      <w:r w:rsidRPr="0035619E">
        <w:rPr>
          <w:rFonts w:cs="Times New Roman"/>
          <w:szCs w:val="28"/>
        </w:rPr>
        <w:t>sản</w:t>
      </w:r>
      <w:proofErr w:type="spellEnd"/>
      <w:r w:rsidRPr="0035619E">
        <w:rPr>
          <w:rFonts w:cs="Times New Roman"/>
          <w:szCs w:val="28"/>
        </w:rPr>
        <w:t xml:space="preserve"> </w:t>
      </w:r>
      <w:proofErr w:type="spellStart"/>
      <w:r w:rsidRPr="0035619E">
        <w:rPr>
          <w:rFonts w:cs="Times New Roman"/>
          <w:szCs w:val="28"/>
        </w:rPr>
        <w:t>phẩm</w:t>
      </w:r>
      <w:proofErr w:type="spellEnd"/>
      <w:r w:rsidRPr="0035619E">
        <w:rPr>
          <w:rFonts w:cs="Times New Roman"/>
          <w:szCs w:val="28"/>
        </w:rPr>
        <w:t xml:space="preserve">, </w:t>
      </w:r>
      <w:proofErr w:type="spellStart"/>
      <w:r w:rsidRPr="0035619E">
        <w:rPr>
          <w:rFonts w:cs="Times New Roman"/>
          <w:szCs w:val="28"/>
        </w:rPr>
        <w:t>số</w:t>
      </w:r>
      <w:proofErr w:type="spellEnd"/>
      <w:r w:rsidRPr="0035619E">
        <w:rPr>
          <w:rFonts w:cs="Times New Roman"/>
          <w:szCs w:val="28"/>
        </w:rPr>
        <w:t xml:space="preserve"> </w:t>
      </w:r>
      <w:proofErr w:type="spellStart"/>
      <w:r w:rsidRPr="0035619E">
        <w:rPr>
          <w:rFonts w:cs="Times New Roman"/>
          <w:szCs w:val="28"/>
        </w:rPr>
        <w:t>lượng</w:t>
      </w:r>
      <w:proofErr w:type="spellEnd"/>
      <w:r w:rsidRPr="0035619E">
        <w:rPr>
          <w:rFonts w:cs="Times New Roman"/>
          <w:szCs w:val="28"/>
        </w:rPr>
        <w:t xml:space="preserve"> </w:t>
      </w:r>
      <w:proofErr w:type="spellStart"/>
      <w:r w:rsidRPr="0035619E">
        <w:rPr>
          <w:rFonts w:cs="Times New Roman"/>
          <w:szCs w:val="28"/>
        </w:rPr>
        <w:t>sản</w:t>
      </w:r>
      <w:proofErr w:type="spellEnd"/>
      <w:r w:rsidRPr="0035619E">
        <w:rPr>
          <w:rFonts w:cs="Times New Roman"/>
          <w:szCs w:val="28"/>
        </w:rPr>
        <w:t xml:space="preserve"> </w:t>
      </w:r>
      <w:proofErr w:type="spellStart"/>
      <w:r w:rsidRPr="0035619E">
        <w:rPr>
          <w:rFonts w:cs="Times New Roman"/>
          <w:szCs w:val="28"/>
        </w:rPr>
        <w:t>phẩm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 w:rsidRPr="0035619E">
        <w:rPr>
          <w:rFonts w:cs="Times New Roman"/>
          <w:szCs w:val="28"/>
        </w:rPr>
        <w:t>tồn</w:t>
      </w:r>
      <w:proofErr w:type="spellEnd"/>
      <w:r w:rsidRPr="0035619E">
        <w:rPr>
          <w:rFonts w:cs="Times New Roman"/>
          <w:szCs w:val="28"/>
        </w:rPr>
        <w:t xml:space="preserve"> </w:t>
      </w:r>
      <w:proofErr w:type="spellStart"/>
      <w:r w:rsidRPr="0035619E">
        <w:rPr>
          <w:rFonts w:cs="Times New Roman"/>
          <w:szCs w:val="28"/>
        </w:rPr>
        <w:t>đọng</w:t>
      </w:r>
      <w:proofErr w:type="spellEnd"/>
      <w:r w:rsidRPr="0035619E">
        <w:rPr>
          <w:rFonts w:cs="Times New Roman"/>
          <w:szCs w:val="28"/>
        </w:rPr>
        <w:t>.</w:t>
      </w:r>
    </w:p>
    <w:p w14:paraId="2C41BF86" w14:textId="77777777" w:rsidR="00E6599C" w:rsidRPr="0035619E" w:rsidRDefault="00E6599C" w:rsidP="00194570">
      <w:pPr>
        <w:pStyle w:val="oancuaDanhsach"/>
        <w:numPr>
          <w:ilvl w:val="0"/>
          <w:numId w:val="3"/>
        </w:numPr>
        <w:tabs>
          <w:tab w:val="left" w:pos="1080"/>
        </w:tabs>
        <w:spacing w:after="0"/>
        <w:rPr>
          <w:rFonts w:cs="Times New Roman"/>
          <w:szCs w:val="28"/>
        </w:rPr>
      </w:pPr>
      <w:proofErr w:type="spellStart"/>
      <w:r w:rsidRPr="0035619E">
        <w:rPr>
          <w:rFonts w:cs="Times New Roman"/>
          <w:szCs w:val="28"/>
        </w:rPr>
        <w:t>Nắm</w:t>
      </w:r>
      <w:proofErr w:type="spellEnd"/>
      <w:r w:rsidRPr="0035619E">
        <w:rPr>
          <w:rFonts w:cs="Times New Roman"/>
          <w:szCs w:val="28"/>
        </w:rPr>
        <w:t xml:space="preserve"> </w:t>
      </w:r>
      <w:proofErr w:type="spellStart"/>
      <w:r w:rsidRPr="0035619E">
        <w:rPr>
          <w:rFonts w:cs="Times New Roman"/>
          <w:szCs w:val="28"/>
        </w:rPr>
        <w:t>bắt</w:t>
      </w:r>
      <w:proofErr w:type="spellEnd"/>
      <w:r w:rsidRPr="0035619E">
        <w:rPr>
          <w:rFonts w:cs="Times New Roman"/>
          <w:szCs w:val="28"/>
        </w:rPr>
        <w:t xml:space="preserve"> </w:t>
      </w:r>
      <w:proofErr w:type="spellStart"/>
      <w:r w:rsidRPr="0035619E">
        <w:rPr>
          <w:rFonts w:cs="Times New Roman"/>
          <w:szCs w:val="28"/>
        </w:rPr>
        <w:t>được</w:t>
      </w:r>
      <w:proofErr w:type="spellEnd"/>
      <w:r w:rsidRPr="0035619E">
        <w:rPr>
          <w:rFonts w:cs="Times New Roman"/>
          <w:szCs w:val="28"/>
        </w:rPr>
        <w:t xml:space="preserve"> </w:t>
      </w:r>
      <w:proofErr w:type="spellStart"/>
      <w:r w:rsidRPr="0035619E">
        <w:rPr>
          <w:rFonts w:cs="Times New Roman"/>
          <w:szCs w:val="28"/>
        </w:rPr>
        <w:t>công</w:t>
      </w:r>
      <w:proofErr w:type="spellEnd"/>
      <w:r w:rsidRPr="0035619E">
        <w:rPr>
          <w:rFonts w:cs="Times New Roman"/>
          <w:szCs w:val="28"/>
        </w:rPr>
        <w:t xml:space="preserve"> </w:t>
      </w:r>
      <w:proofErr w:type="spellStart"/>
      <w:r w:rsidRPr="0035619E">
        <w:rPr>
          <w:rFonts w:cs="Times New Roman"/>
          <w:szCs w:val="28"/>
        </w:rPr>
        <w:t>nghệ</w:t>
      </w:r>
      <w:proofErr w:type="spellEnd"/>
      <w:r w:rsidRPr="0035619E">
        <w:rPr>
          <w:rFonts w:cs="Times New Roman"/>
          <w:szCs w:val="28"/>
        </w:rPr>
        <w:t xml:space="preserve"> </w:t>
      </w:r>
      <w:proofErr w:type="spellStart"/>
      <w:r w:rsidRPr="0035619E">
        <w:rPr>
          <w:rFonts w:cs="Times New Roman"/>
          <w:szCs w:val="28"/>
        </w:rPr>
        <w:t>thiết</w:t>
      </w:r>
      <w:proofErr w:type="spellEnd"/>
      <w:r w:rsidRPr="0035619E">
        <w:rPr>
          <w:rFonts w:cs="Times New Roman"/>
          <w:szCs w:val="28"/>
        </w:rPr>
        <w:t xml:space="preserve"> </w:t>
      </w:r>
      <w:proofErr w:type="spellStart"/>
      <w:r w:rsidRPr="0035619E">
        <w:rPr>
          <w:rFonts w:cs="Times New Roman"/>
          <w:szCs w:val="28"/>
        </w:rPr>
        <w:t>kế</w:t>
      </w:r>
      <w:proofErr w:type="spellEnd"/>
      <w:r w:rsidRPr="0035619E">
        <w:rPr>
          <w:rFonts w:cs="Times New Roman"/>
          <w:szCs w:val="28"/>
        </w:rPr>
        <w:t xml:space="preserve"> web </w:t>
      </w:r>
      <w:proofErr w:type="spellStart"/>
      <w:r w:rsidRPr="0035619E">
        <w:rPr>
          <w:rFonts w:cs="Times New Roman"/>
          <w:szCs w:val="28"/>
        </w:rPr>
        <w:t>băng</w:t>
      </w:r>
      <w:proofErr w:type="spellEnd"/>
      <w:r w:rsidRPr="0035619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Node.js</w:t>
      </w:r>
      <w:r w:rsidRPr="0035619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MongoDB</w:t>
      </w:r>
      <w:r w:rsidRPr="0035619E">
        <w:rPr>
          <w:rFonts w:cs="Times New Roman"/>
          <w:szCs w:val="28"/>
        </w:rPr>
        <w:t>, HTML,</w:t>
      </w:r>
    </w:p>
    <w:p w14:paraId="715D315F" w14:textId="77777777" w:rsidR="00E6599C" w:rsidRPr="0035619E" w:rsidRDefault="00E6599C" w:rsidP="00194570">
      <w:pPr>
        <w:pStyle w:val="oancuaDanhsach"/>
        <w:numPr>
          <w:ilvl w:val="0"/>
          <w:numId w:val="3"/>
        </w:numPr>
        <w:tabs>
          <w:tab w:val="left" w:pos="1080"/>
        </w:tabs>
        <w:spacing w:after="0"/>
        <w:rPr>
          <w:rFonts w:cs="Times New Roman"/>
          <w:szCs w:val="28"/>
        </w:rPr>
      </w:pPr>
      <w:r w:rsidRPr="0035619E">
        <w:rPr>
          <w:rFonts w:cs="Times New Roman"/>
          <w:szCs w:val="28"/>
        </w:rPr>
        <w:t>JQUERY, JAVASCRIPT, CSS....</w:t>
      </w:r>
    </w:p>
    <w:p w14:paraId="1F3C0479" w14:textId="77777777" w:rsidR="00E6599C" w:rsidRDefault="00E6599C" w:rsidP="00194570">
      <w:pPr>
        <w:pStyle w:val="oancuaDanhsach"/>
        <w:numPr>
          <w:ilvl w:val="0"/>
          <w:numId w:val="3"/>
        </w:numPr>
        <w:tabs>
          <w:tab w:val="left" w:pos="1080"/>
        </w:tabs>
        <w:spacing w:after="0"/>
        <w:rPr>
          <w:rFonts w:cs="Times New Roman"/>
          <w:szCs w:val="28"/>
        </w:rPr>
      </w:pPr>
      <w:proofErr w:type="spellStart"/>
      <w:r w:rsidRPr="0035619E">
        <w:rPr>
          <w:rFonts w:cs="Times New Roman"/>
          <w:szCs w:val="28"/>
        </w:rPr>
        <w:t>Ứng</w:t>
      </w:r>
      <w:proofErr w:type="spellEnd"/>
      <w:r w:rsidRPr="0035619E">
        <w:rPr>
          <w:rFonts w:cs="Times New Roman"/>
          <w:szCs w:val="28"/>
        </w:rPr>
        <w:t xml:space="preserve"> </w:t>
      </w:r>
      <w:proofErr w:type="spellStart"/>
      <w:r w:rsidRPr="0035619E">
        <w:rPr>
          <w:rFonts w:cs="Times New Roman"/>
          <w:szCs w:val="28"/>
        </w:rPr>
        <w:t>dụng</w:t>
      </w:r>
      <w:proofErr w:type="spellEnd"/>
      <w:r w:rsidRPr="0035619E">
        <w:rPr>
          <w:rFonts w:cs="Times New Roman"/>
          <w:szCs w:val="28"/>
        </w:rPr>
        <w:t xml:space="preserve"> </w:t>
      </w:r>
      <w:proofErr w:type="spellStart"/>
      <w:r w:rsidRPr="0035619E">
        <w:rPr>
          <w:rFonts w:cs="Times New Roman"/>
          <w:szCs w:val="28"/>
        </w:rPr>
        <w:t>mô</w:t>
      </w:r>
      <w:proofErr w:type="spellEnd"/>
      <w:r w:rsidRPr="0035619E">
        <w:rPr>
          <w:rFonts w:cs="Times New Roman"/>
          <w:szCs w:val="28"/>
        </w:rPr>
        <w:t xml:space="preserve"> </w:t>
      </w:r>
      <w:proofErr w:type="spellStart"/>
      <w:r w:rsidRPr="0035619E">
        <w:rPr>
          <w:rFonts w:cs="Times New Roman"/>
          <w:szCs w:val="28"/>
        </w:rPr>
        <w:t>hình</w:t>
      </w:r>
      <w:proofErr w:type="spellEnd"/>
      <w:r w:rsidRPr="0035619E">
        <w:rPr>
          <w:rFonts w:cs="Times New Roman"/>
          <w:szCs w:val="28"/>
        </w:rPr>
        <w:t xml:space="preserve"> MVC </w:t>
      </w:r>
      <w:proofErr w:type="spellStart"/>
      <w:r w:rsidRPr="0035619E">
        <w:rPr>
          <w:rFonts w:cs="Times New Roman"/>
          <w:szCs w:val="28"/>
        </w:rPr>
        <w:t>vào</w:t>
      </w:r>
      <w:proofErr w:type="spellEnd"/>
      <w:r w:rsidRPr="0035619E">
        <w:rPr>
          <w:rFonts w:cs="Times New Roman"/>
          <w:szCs w:val="28"/>
        </w:rPr>
        <w:t xml:space="preserve"> </w:t>
      </w:r>
      <w:proofErr w:type="spellStart"/>
      <w:r w:rsidRPr="0035619E">
        <w:rPr>
          <w:rFonts w:cs="Times New Roman"/>
          <w:szCs w:val="28"/>
        </w:rPr>
        <w:t>xây</w:t>
      </w:r>
      <w:proofErr w:type="spellEnd"/>
      <w:r w:rsidRPr="0035619E">
        <w:rPr>
          <w:rFonts w:cs="Times New Roman"/>
          <w:szCs w:val="28"/>
        </w:rPr>
        <w:t xml:space="preserve"> </w:t>
      </w:r>
      <w:proofErr w:type="spellStart"/>
      <w:r w:rsidRPr="0035619E">
        <w:rPr>
          <w:rFonts w:cs="Times New Roman"/>
          <w:szCs w:val="28"/>
        </w:rPr>
        <w:t>dựng</w:t>
      </w:r>
      <w:proofErr w:type="spellEnd"/>
      <w:r w:rsidRPr="0035619E">
        <w:rPr>
          <w:rFonts w:cs="Times New Roman"/>
          <w:szCs w:val="28"/>
        </w:rPr>
        <w:t xml:space="preserve"> </w:t>
      </w:r>
      <w:proofErr w:type="spellStart"/>
      <w:r w:rsidRPr="0035619E">
        <w:rPr>
          <w:rFonts w:cs="Times New Roman"/>
          <w:szCs w:val="28"/>
        </w:rPr>
        <w:t>trang</w:t>
      </w:r>
      <w:proofErr w:type="spellEnd"/>
      <w:r w:rsidRPr="0035619E">
        <w:rPr>
          <w:rFonts w:cs="Times New Roman"/>
          <w:szCs w:val="28"/>
        </w:rPr>
        <w:t xml:space="preserve"> web.</w:t>
      </w:r>
      <w:r w:rsidRPr="00477E29">
        <w:rPr>
          <w:rFonts w:cs="Times New Roman"/>
          <w:szCs w:val="28"/>
        </w:rPr>
        <w:t xml:space="preserve"> </w:t>
      </w:r>
    </w:p>
    <w:p w14:paraId="5C844C47" w14:textId="77777777" w:rsidR="00E6599C" w:rsidRDefault="00E6599C" w:rsidP="00194570">
      <w:pPr>
        <w:pStyle w:val="u3"/>
        <w:jc w:val="both"/>
      </w:pPr>
      <w:bookmarkStart w:id="2506" w:name="_Toc28236898"/>
      <w:proofErr w:type="spellStart"/>
      <w:r>
        <w:t>Nội</w:t>
      </w:r>
      <w:proofErr w:type="spellEnd"/>
      <w:r>
        <w:t xml:space="preserve"> dung </w:t>
      </w:r>
      <w:proofErr w:type="spellStart"/>
      <w:r>
        <w:t>chính</w:t>
      </w:r>
      <w:proofErr w:type="spellEnd"/>
      <w:r>
        <w:t>:</w:t>
      </w:r>
      <w:bookmarkEnd w:id="2506"/>
    </w:p>
    <w:p w14:paraId="5A6F3415" w14:textId="77777777" w:rsidR="00E6599C" w:rsidRPr="007A5D23" w:rsidRDefault="00E6599C" w:rsidP="00194570">
      <w:pPr>
        <w:pStyle w:val="oancuaDanhsach"/>
        <w:numPr>
          <w:ilvl w:val="0"/>
          <w:numId w:val="3"/>
        </w:numPr>
        <w:tabs>
          <w:tab w:val="left" w:pos="1080"/>
        </w:tabs>
        <w:spacing w:after="0"/>
        <w:rPr>
          <w:rFonts w:cs="Times New Roman"/>
          <w:szCs w:val="28"/>
        </w:rPr>
      </w:pPr>
      <w:proofErr w:type="spellStart"/>
      <w:r w:rsidRPr="0035619E">
        <w:rPr>
          <w:rFonts w:cs="Times New Roman"/>
          <w:szCs w:val="28"/>
        </w:rPr>
        <w:t>Tìm</w:t>
      </w:r>
      <w:proofErr w:type="spellEnd"/>
      <w:r w:rsidRPr="0035619E">
        <w:rPr>
          <w:rFonts w:cs="Times New Roman"/>
          <w:szCs w:val="28"/>
        </w:rPr>
        <w:t xml:space="preserve"> </w:t>
      </w:r>
      <w:proofErr w:type="spellStart"/>
      <w:r w:rsidRPr="0035619E">
        <w:rPr>
          <w:rFonts w:cs="Times New Roman"/>
          <w:szCs w:val="28"/>
        </w:rPr>
        <w:t>hiều</w:t>
      </w:r>
      <w:proofErr w:type="spellEnd"/>
      <w:r w:rsidRPr="0035619E">
        <w:rPr>
          <w:rFonts w:cs="Times New Roman"/>
          <w:szCs w:val="28"/>
        </w:rPr>
        <w:t xml:space="preserve">, </w:t>
      </w:r>
      <w:proofErr w:type="spellStart"/>
      <w:r w:rsidRPr="0035619E">
        <w:rPr>
          <w:rFonts w:cs="Times New Roman"/>
          <w:szCs w:val="28"/>
        </w:rPr>
        <w:t>ứng</w:t>
      </w:r>
      <w:proofErr w:type="spellEnd"/>
      <w:r w:rsidRPr="0035619E">
        <w:rPr>
          <w:rFonts w:cs="Times New Roman"/>
          <w:szCs w:val="28"/>
        </w:rPr>
        <w:t xml:space="preserve"> </w:t>
      </w:r>
      <w:proofErr w:type="spellStart"/>
      <w:r w:rsidRPr="0035619E">
        <w:rPr>
          <w:rFonts w:cs="Times New Roman"/>
          <w:szCs w:val="28"/>
        </w:rPr>
        <w:t>dụng</w:t>
      </w:r>
      <w:proofErr w:type="spellEnd"/>
      <w:r w:rsidRPr="0035619E">
        <w:rPr>
          <w:rFonts w:cs="Times New Roman"/>
          <w:szCs w:val="28"/>
        </w:rPr>
        <w:t xml:space="preserve"> </w:t>
      </w:r>
      <w:proofErr w:type="spellStart"/>
      <w:r w:rsidRPr="0035619E">
        <w:rPr>
          <w:rFonts w:cs="Times New Roman"/>
          <w:szCs w:val="28"/>
        </w:rPr>
        <w:t>các</w:t>
      </w:r>
      <w:proofErr w:type="spellEnd"/>
      <w:r w:rsidRPr="0035619E">
        <w:rPr>
          <w:rFonts w:cs="Times New Roman"/>
          <w:szCs w:val="28"/>
        </w:rPr>
        <w:t xml:space="preserve"> </w:t>
      </w:r>
      <w:proofErr w:type="spellStart"/>
      <w:r w:rsidRPr="0035619E">
        <w:rPr>
          <w:rFonts w:cs="Times New Roman"/>
          <w:szCs w:val="28"/>
        </w:rPr>
        <w:t>ngôn</w:t>
      </w:r>
      <w:proofErr w:type="spellEnd"/>
      <w:r w:rsidRPr="0035619E">
        <w:rPr>
          <w:rFonts w:cs="Times New Roman"/>
          <w:szCs w:val="28"/>
        </w:rPr>
        <w:t xml:space="preserve"> </w:t>
      </w:r>
      <w:proofErr w:type="spellStart"/>
      <w:r w:rsidRPr="0035619E">
        <w:rPr>
          <w:rFonts w:cs="Times New Roman"/>
          <w:szCs w:val="28"/>
        </w:rPr>
        <w:t>ngữ</w:t>
      </w:r>
      <w:proofErr w:type="spellEnd"/>
      <w:r w:rsidRPr="0035619E">
        <w:rPr>
          <w:rFonts w:cs="Times New Roman"/>
          <w:szCs w:val="28"/>
        </w:rPr>
        <w:t xml:space="preserve"> </w:t>
      </w:r>
      <w:proofErr w:type="spellStart"/>
      <w:r w:rsidRPr="0035619E">
        <w:rPr>
          <w:rFonts w:cs="Times New Roman"/>
          <w:szCs w:val="28"/>
        </w:rPr>
        <w:t>lập</w:t>
      </w:r>
      <w:proofErr w:type="spellEnd"/>
      <w:r w:rsidRPr="0035619E">
        <w:rPr>
          <w:rFonts w:cs="Times New Roman"/>
          <w:szCs w:val="28"/>
        </w:rPr>
        <w:t xml:space="preserve"> </w:t>
      </w:r>
      <w:proofErr w:type="spellStart"/>
      <w:r w:rsidRPr="0035619E">
        <w:rPr>
          <w:rFonts w:cs="Times New Roman"/>
          <w:szCs w:val="28"/>
        </w:rPr>
        <w:t>trình</w:t>
      </w:r>
      <w:proofErr w:type="spellEnd"/>
      <w:r>
        <w:rPr>
          <w:rFonts w:cs="Times New Roman"/>
          <w:szCs w:val="28"/>
        </w:rPr>
        <w:t xml:space="preserve">, platform, </w:t>
      </w:r>
      <w:proofErr w:type="spellStart"/>
      <w:r>
        <w:rPr>
          <w:rFonts w:cs="Times New Roman"/>
          <w:szCs w:val="28"/>
        </w:rPr>
        <w:t>hệ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quả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ị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ơ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ở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ữ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iệu</w:t>
      </w:r>
      <w:proofErr w:type="spellEnd"/>
      <w:r w:rsidRPr="0035619E">
        <w:rPr>
          <w:rFonts w:cs="Times New Roman"/>
          <w:szCs w:val="28"/>
        </w:rPr>
        <w:t xml:space="preserve"> </w:t>
      </w:r>
      <w:proofErr w:type="spellStart"/>
      <w:r w:rsidRPr="0035619E">
        <w:rPr>
          <w:rFonts w:cs="Times New Roman"/>
          <w:szCs w:val="28"/>
        </w:rPr>
        <w:t>vào</w:t>
      </w:r>
      <w:proofErr w:type="spellEnd"/>
      <w:r w:rsidRPr="0035619E">
        <w:rPr>
          <w:rFonts w:cs="Times New Roman"/>
          <w:szCs w:val="28"/>
        </w:rPr>
        <w:t xml:space="preserve"> </w:t>
      </w:r>
      <w:proofErr w:type="spellStart"/>
      <w:r w:rsidRPr="0035619E">
        <w:rPr>
          <w:rFonts w:cs="Times New Roman"/>
          <w:szCs w:val="28"/>
        </w:rPr>
        <w:t>thiết</w:t>
      </w:r>
      <w:proofErr w:type="spellEnd"/>
      <w:r w:rsidRPr="0035619E">
        <w:rPr>
          <w:rFonts w:cs="Times New Roman"/>
          <w:szCs w:val="28"/>
        </w:rPr>
        <w:t xml:space="preserve"> </w:t>
      </w:r>
      <w:proofErr w:type="spellStart"/>
      <w:r w:rsidRPr="0035619E">
        <w:rPr>
          <w:rFonts w:cs="Times New Roman"/>
          <w:szCs w:val="28"/>
        </w:rPr>
        <w:t>kế</w:t>
      </w:r>
      <w:proofErr w:type="spellEnd"/>
      <w:r w:rsidRPr="0035619E">
        <w:rPr>
          <w:rFonts w:cs="Times New Roman"/>
          <w:szCs w:val="28"/>
        </w:rPr>
        <w:t xml:space="preserve"> website (</w:t>
      </w:r>
      <w:proofErr w:type="gramStart"/>
      <w:r>
        <w:rPr>
          <w:rFonts w:cs="Times New Roman"/>
          <w:szCs w:val="28"/>
        </w:rPr>
        <w:t>Node.js</w:t>
      </w:r>
      <w:r w:rsidRPr="0035619E">
        <w:rPr>
          <w:rFonts w:cs="Times New Roman"/>
          <w:szCs w:val="28"/>
        </w:rPr>
        <w:t xml:space="preserve"> ,</w:t>
      </w:r>
      <w:r>
        <w:rPr>
          <w:rFonts w:cs="Times New Roman"/>
          <w:szCs w:val="28"/>
        </w:rPr>
        <w:t>MongoDB</w:t>
      </w:r>
      <w:proofErr w:type="gramEnd"/>
      <w:r w:rsidRPr="007A5D23">
        <w:rPr>
          <w:rFonts w:cs="Times New Roman"/>
          <w:szCs w:val="28"/>
        </w:rPr>
        <w:t>).</w:t>
      </w:r>
    </w:p>
    <w:p w14:paraId="772DDFDE" w14:textId="77777777" w:rsidR="00E6599C" w:rsidRPr="0035619E" w:rsidRDefault="00E6599C" w:rsidP="00194570">
      <w:pPr>
        <w:pStyle w:val="oancuaDanhsach"/>
        <w:numPr>
          <w:ilvl w:val="0"/>
          <w:numId w:val="3"/>
        </w:numPr>
        <w:tabs>
          <w:tab w:val="left" w:pos="1080"/>
        </w:tabs>
        <w:spacing w:after="0"/>
        <w:rPr>
          <w:rFonts w:cs="Times New Roman"/>
          <w:szCs w:val="28"/>
        </w:rPr>
      </w:pPr>
      <w:proofErr w:type="spellStart"/>
      <w:r w:rsidRPr="0035619E">
        <w:rPr>
          <w:rFonts w:cs="Times New Roman"/>
          <w:szCs w:val="28"/>
        </w:rPr>
        <w:t>Thiết</w:t>
      </w:r>
      <w:proofErr w:type="spellEnd"/>
      <w:r w:rsidRPr="0035619E">
        <w:rPr>
          <w:rFonts w:cs="Times New Roman"/>
          <w:szCs w:val="28"/>
        </w:rPr>
        <w:t xml:space="preserve"> </w:t>
      </w:r>
      <w:proofErr w:type="spellStart"/>
      <w:r w:rsidRPr="0035619E">
        <w:rPr>
          <w:rFonts w:cs="Times New Roman"/>
          <w:szCs w:val="28"/>
        </w:rPr>
        <w:t>kế</w:t>
      </w:r>
      <w:proofErr w:type="spellEnd"/>
      <w:r w:rsidRPr="0035619E">
        <w:rPr>
          <w:rFonts w:cs="Times New Roman"/>
          <w:szCs w:val="28"/>
        </w:rPr>
        <w:t xml:space="preserve"> </w:t>
      </w:r>
      <w:proofErr w:type="spellStart"/>
      <w:r w:rsidRPr="0035619E">
        <w:rPr>
          <w:rFonts w:cs="Times New Roman"/>
          <w:szCs w:val="28"/>
        </w:rPr>
        <w:t>đặc</w:t>
      </w:r>
      <w:proofErr w:type="spellEnd"/>
      <w:r w:rsidRPr="0035619E">
        <w:rPr>
          <w:rFonts w:cs="Times New Roman"/>
          <w:szCs w:val="28"/>
        </w:rPr>
        <w:t xml:space="preserve"> </w:t>
      </w:r>
      <w:proofErr w:type="spellStart"/>
      <w:r w:rsidRPr="0035619E">
        <w:rPr>
          <w:rFonts w:cs="Times New Roman"/>
          <w:szCs w:val="28"/>
        </w:rPr>
        <w:t>tả</w:t>
      </w:r>
      <w:proofErr w:type="spellEnd"/>
      <w:r w:rsidRPr="0035619E">
        <w:rPr>
          <w:rFonts w:cs="Times New Roman"/>
          <w:szCs w:val="28"/>
        </w:rPr>
        <w:t xml:space="preserve"> </w:t>
      </w:r>
      <w:proofErr w:type="spellStart"/>
      <w:r w:rsidRPr="0035619E">
        <w:rPr>
          <w:rFonts w:cs="Times New Roman"/>
          <w:szCs w:val="28"/>
        </w:rPr>
        <w:t>hệ</w:t>
      </w:r>
      <w:proofErr w:type="spellEnd"/>
      <w:r w:rsidRPr="0035619E">
        <w:rPr>
          <w:rFonts w:cs="Times New Roman"/>
          <w:szCs w:val="28"/>
        </w:rPr>
        <w:t xml:space="preserve"> </w:t>
      </w:r>
      <w:proofErr w:type="spellStart"/>
      <w:r w:rsidRPr="0035619E">
        <w:rPr>
          <w:rFonts w:cs="Times New Roman"/>
          <w:szCs w:val="28"/>
        </w:rPr>
        <w:t>thống</w:t>
      </w:r>
      <w:proofErr w:type="spellEnd"/>
      <w:r w:rsidRPr="0035619E">
        <w:rPr>
          <w:rFonts w:cs="Times New Roman"/>
          <w:szCs w:val="28"/>
        </w:rPr>
        <w:t>.</w:t>
      </w:r>
    </w:p>
    <w:p w14:paraId="35F24A79" w14:textId="77777777" w:rsidR="00E6599C" w:rsidRPr="0035619E" w:rsidRDefault="00E6599C" w:rsidP="00194570">
      <w:pPr>
        <w:pStyle w:val="oancuaDanhsach"/>
        <w:numPr>
          <w:ilvl w:val="0"/>
          <w:numId w:val="3"/>
        </w:numPr>
        <w:tabs>
          <w:tab w:val="left" w:pos="1080"/>
        </w:tabs>
        <w:spacing w:after="0"/>
        <w:rPr>
          <w:rFonts w:cs="Times New Roman"/>
          <w:szCs w:val="28"/>
        </w:rPr>
      </w:pPr>
      <w:proofErr w:type="spellStart"/>
      <w:r w:rsidRPr="0035619E">
        <w:rPr>
          <w:rFonts w:cs="Times New Roman"/>
          <w:szCs w:val="28"/>
        </w:rPr>
        <w:t>Xây</w:t>
      </w:r>
      <w:proofErr w:type="spellEnd"/>
      <w:r w:rsidRPr="0035619E">
        <w:rPr>
          <w:rFonts w:cs="Times New Roman"/>
          <w:szCs w:val="28"/>
        </w:rPr>
        <w:t xml:space="preserve"> </w:t>
      </w:r>
      <w:proofErr w:type="spellStart"/>
      <w:r w:rsidRPr="0035619E">
        <w:rPr>
          <w:rFonts w:cs="Times New Roman"/>
          <w:szCs w:val="28"/>
        </w:rPr>
        <w:t>dưng</w:t>
      </w:r>
      <w:proofErr w:type="spellEnd"/>
      <w:r w:rsidRPr="0035619E">
        <w:rPr>
          <w:rFonts w:cs="Times New Roman"/>
          <w:szCs w:val="28"/>
        </w:rPr>
        <w:t xml:space="preserve"> </w:t>
      </w:r>
      <w:proofErr w:type="spellStart"/>
      <w:r w:rsidRPr="0035619E">
        <w:rPr>
          <w:rFonts w:cs="Times New Roman"/>
          <w:szCs w:val="28"/>
        </w:rPr>
        <w:t>cơ</w:t>
      </w:r>
      <w:proofErr w:type="spellEnd"/>
      <w:r w:rsidRPr="0035619E">
        <w:rPr>
          <w:rFonts w:cs="Times New Roman"/>
          <w:szCs w:val="28"/>
        </w:rPr>
        <w:t xml:space="preserve"> </w:t>
      </w:r>
      <w:proofErr w:type="spellStart"/>
      <w:r w:rsidRPr="0035619E">
        <w:rPr>
          <w:rFonts w:cs="Times New Roman"/>
          <w:szCs w:val="28"/>
        </w:rPr>
        <w:t>sở</w:t>
      </w:r>
      <w:proofErr w:type="spellEnd"/>
      <w:r w:rsidRPr="0035619E">
        <w:rPr>
          <w:rFonts w:cs="Times New Roman"/>
          <w:szCs w:val="28"/>
        </w:rPr>
        <w:t xml:space="preserve"> </w:t>
      </w:r>
      <w:proofErr w:type="spellStart"/>
      <w:r w:rsidRPr="0035619E">
        <w:rPr>
          <w:rFonts w:cs="Times New Roman"/>
          <w:szCs w:val="28"/>
        </w:rPr>
        <w:t>dữ</w:t>
      </w:r>
      <w:proofErr w:type="spellEnd"/>
      <w:r w:rsidRPr="0035619E">
        <w:rPr>
          <w:rFonts w:cs="Times New Roman"/>
          <w:szCs w:val="28"/>
        </w:rPr>
        <w:t xml:space="preserve"> </w:t>
      </w:r>
      <w:proofErr w:type="spellStart"/>
      <w:r w:rsidRPr="0035619E">
        <w:rPr>
          <w:rFonts w:cs="Times New Roman"/>
          <w:szCs w:val="28"/>
        </w:rPr>
        <w:t>liệu</w:t>
      </w:r>
      <w:proofErr w:type="spellEnd"/>
      <w:r w:rsidRPr="0035619E">
        <w:rPr>
          <w:rFonts w:cs="Times New Roman"/>
          <w:szCs w:val="28"/>
        </w:rPr>
        <w:t xml:space="preserve"> </w:t>
      </w:r>
      <w:proofErr w:type="spellStart"/>
      <w:r w:rsidRPr="0035619E">
        <w:rPr>
          <w:rFonts w:cs="Times New Roman"/>
          <w:szCs w:val="28"/>
        </w:rPr>
        <w:t>trên</w:t>
      </w:r>
      <w:proofErr w:type="spellEnd"/>
      <w:r w:rsidRPr="0035619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MongoDB</w:t>
      </w:r>
      <w:r w:rsidRPr="0035619E">
        <w:rPr>
          <w:rFonts w:cs="Times New Roman"/>
          <w:szCs w:val="28"/>
        </w:rPr>
        <w:t>.</w:t>
      </w:r>
    </w:p>
    <w:p w14:paraId="2B1FE37E" w14:textId="77777777" w:rsidR="00E6599C" w:rsidRPr="0035619E" w:rsidRDefault="00E6599C" w:rsidP="00194570">
      <w:pPr>
        <w:pStyle w:val="oancuaDanhsach"/>
        <w:numPr>
          <w:ilvl w:val="0"/>
          <w:numId w:val="3"/>
        </w:numPr>
        <w:tabs>
          <w:tab w:val="left" w:pos="1080"/>
        </w:tabs>
        <w:spacing w:after="0"/>
        <w:rPr>
          <w:rFonts w:cs="Times New Roman"/>
          <w:szCs w:val="28"/>
        </w:rPr>
      </w:pPr>
      <w:proofErr w:type="spellStart"/>
      <w:r w:rsidRPr="0035619E">
        <w:rPr>
          <w:rFonts w:cs="Times New Roman"/>
          <w:szCs w:val="28"/>
        </w:rPr>
        <w:t>Xây</w:t>
      </w:r>
      <w:proofErr w:type="spellEnd"/>
      <w:r w:rsidRPr="0035619E">
        <w:rPr>
          <w:rFonts w:cs="Times New Roman"/>
          <w:szCs w:val="28"/>
        </w:rPr>
        <w:t xml:space="preserve"> </w:t>
      </w:r>
      <w:proofErr w:type="spellStart"/>
      <w:r w:rsidRPr="0035619E">
        <w:rPr>
          <w:rFonts w:cs="Times New Roman"/>
          <w:szCs w:val="28"/>
        </w:rPr>
        <w:t>dựng</w:t>
      </w:r>
      <w:proofErr w:type="spellEnd"/>
      <w:r w:rsidRPr="0035619E">
        <w:rPr>
          <w:rFonts w:cs="Times New Roman"/>
          <w:szCs w:val="28"/>
        </w:rPr>
        <w:t xml:space="preserve"> </w:t>
      </w:r>
      <w:proofErr w:type="spellStart"/>
      <w:r w:rsidRPr="0035619E">
        <w:rPr>
          <w:rFonts w:cs="Times New Roman"/>
          <w:szCs w:val="28"/>
        </w:rPr>
        <w:t>các</w:t>
      </w:r>
      <w:proofErr w:type="spellEnd"/>
      <w:r w:rsidRPr="0035619E">
        <w:rPr>
          <w:rFonts w:cs="Times New Roman"/>
          <w:szCs w:val="28"/>
        </w:rPr>
        <w:t xml:space="preserve"> module </w:t>
      </w:r>
      <w:proofErr w:type="spellStart"/>
      <w:r w:rsidRPr="0035619E">
        <w:rPr>
          <w:rFonts w:cs="Times New Roman"/>
          <w:szCs w:val="28"/>
        </w:rPr>
        <w:t>quản</w:t>
      </w:r>
      <w:proofErr w:type="spellEnd"/>
      <w:r w:rsidRPr="0035619E">
        <w:rPr>
          <w:rFonts w:cs="Times New Roman"/>
          <w:szCs w:val="28"/>
        </w:rPr>
        <w:t xml:space="preserve"> </w:t>
      </w:r>
      <w:proofErr w:type="spellStart"/>
      <w:r w:rsidRPr="0035619E">
        <w:rPr>
          <w:rFonts w:cs="Times New Roman"/>
          <w:szCs w:val="28"/>
        </w:rPr>
        <w:t>lý</w:t>
      </w:r>
      <w:proofErr w:type="spellEnd"/>
      <w:r w:rsidRPr="0035619E">
        <w:rPr>
          <w:rFonts w:cs="Times New Roman"/>
          <w:szCs w:val="28"/>
        </w:rPr>
        <w:t>.</w:t>
      </w:r>
    </w:p>
    <w:p w14:paraId="016722F5" w14:textId="77777777" w:rsidR="00E6599C" w:rsidRPr="007A5D23" w:rsidRDefault="00E6599C" w:rsidP="00194570">
      <w:pPr>
        <w:pStyle w:val="oancuaDanhsach"/>
        <w:numPr>
          <w:ilvl w:val="0"/>
          <w:numId w:val="3"/>
        </w:numPr>
        <w:tabs>
          <w:tab w:val="left" w:pos="1080"/>
        </w:tabs>
        <w:spacing w:after="0"/>
        <w:rPr>
          <w:rFonts w:cs="Times New Roman"/>
          <w:szCs w:val="28"/>
        </w:rPr>
      </w:pPr>
      <w:proofErr w:type="spellStart"/>
      <w:r w:rsidRPr="0035619E">
        <w:rPr>
          <w:rFonts w:cs="Times New Roman"/>
          <w:szCs w:val="28"/>
        </w:rPr>
        <w:t>Tìm</w:t>
      </w:r>
      <w:proofErr w:type="spellEnd"/>
      <w:r w:rsidRPr="0035619E">
        <w:rPr>
          <w:rFonts w:cs="Times New Roman"/>
          <w:szCs w:val="28"/>
        </w:rPr>
        <w:t xml:space="preserve"> </w:t>
      </w:r>
      <w:proofErr w:type="spellStart"/>
      <w:r w:rsidRPr="0035619E">
        <w:rPr>
          <w:rFonts w:cs="Times New Roman"/>
          <w:szCs w:val="28"/>
        </w:rPr>
        <w:t>hiểu</w:t>
      </w:r>
      <w:proofErr w:type="spellEnd"/>
      <w:r w:rsidRPr="0035619E">
        <w:rPr>
          <w:rFonts w:cs="Times New Roman"/>
          <w:szCs w:val="28"/>
        </w:rPr>
        <w:t xml:space="preserve"> </w:t>
      </w:r>
      <w:proofErr w:type="spellStart"/>
      <w:r w:rsidRPr="0035619E">
        <w:rPr>
          <w:rFonts w:cs="Times New Roman"/>
          <w:szCs w:val="28"/>
        </w:rPr>
        <w:t>về</w:t>
      </w:r>
      <w:proofErr w:type="spellEnd"/>
      <w:r w:rsidRPr="0035619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Node.js</w:t>
      </w:r>
      <w:r w:rsidRPr="0035619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MongoDB</w:t>
      </w:r>
      <w:r w:rsidRPr="0035619E">
        <w:rPr>
          <w:rFonts w:cs="Times New Roman"/>
          <w:szCs w:val="28"/>
        </w:rPr>
        <w:t xml:space="preserve"> </w:t>
      </w:r>
      <w:proofErr w:type="spellStart"/>
      <w:r w:rsidRPr="0035619E">
        <w:rPr>
          <w:rFonts w:cs="Times New Roman"/>
          <w:szCs w:val="28"/>
        </w:rPr>
        <w:t>phục</w:t>
      </w:r>
      <w:proofErr w:type="spellEnd"/>
      <w:r w:rsidRPr="0035619E">
        <w:rPr>
          <w:rFonts w:cs="Times New Roman"/>
          <w:szCs w:val="28"/>
        </w:rPr>
        <w:t xml:space="preserve"> </w:t>
      </w:r>
      <w:proofErr w:type="spellStart"/>
      <w:r w:rsidRPr="0035619E">
        <w:rPr>
          <w:rFonts w:cs="Times New Roman"/>
          <w:szCs w:val="28"/>
        </w:rPr>
        <w:t>vụ</w:t>
      </w:r>
      <w:proofErr w:type="spellEnd"/>
      <w:r w:rsidRPr="0035619E">
        <w:rPr>
          <w:rFonts w:cs="Times New Roman"/>
          <w:szCs w:val="28"/>
        </w:rPr>
        <w:t xml:space="preserve"> </w:t>
      </w:r>
      <w:proofErr w:type="spellStart"/>
      <w:r w:rsidRPr="0035619E">
        <w:rPr>
          <w:rFonts w:cs="Times New Roman"/>
          <w:szCs w:val="28"/>
        </w:rPr>
        <w:t>trong</w:t>
      </w:r>
      <w:proofErr w:type="spellEnd"/>
      <w:r w:rsidRPr="0035619E">
        <w:rPr>
          <w:rFonts w:cs="Times New Roman"/>
          <w:szCs w:val="28"/>
        </w:rPr>
        <w:t xml:space="preserve"> </w:t>
      </w:r>
      <w:proofErr w:type="spellStart"/>
      <w:r w:rsidRPr="0035619E">
        <w:rPr>
          <w:rFonts w:cs="Times New Roman"/>
          <w:szCs w:val="28"/>
        </w:rPr>
        <w:t>quá</w:t>
      </w:r>
      <w:proofErr w:type="spellEnd"/>
      <w:r w:rsidRPr="0035619E">
        <w:rPr>
          <w:rFonts w:cs="Times New Roman"/>
          <w:szCs w:val="28"/>
        </w:rPr>
        <w:t xml:space="preserve"> </w:t>
      </w:r>
      <w:proofErr w:type="spellStart"/>
      <w:r w:rsidRPr="0035619E">
        <w:rPr>
          <w:rFonts w:cs="Times New Roman"/>
          <w:szCs w:val="28"/>
        </w:rPr>
        <w:t>trình</w:t>
      </w:r>
      <w:proofErr w:type="spellEnd"/>
      <w:r w:rsidRPr="0035619E">
        <w:rPr>
          <w:rFonts w:cs="Times New Roman"/>
          <w:szCs w:val="28"/>
        </w:rPr>
        <w:t xml:space="preserve"> </w:t>
      </w:r>
      <w:proofErr w:type="spellStart"/>
      <w:r w:rsidRPr="0035619E">
        <w:rPr>
          <w:rFonts w:cs="Times New Roman"/>
          <w:szCs w:val="28"/>
        </w:rPr>
        <w:t>xây</w:t>
      </w:r>
      <w:proofErr w:type="spellEnd"/>
      <w:r w:rsidRPr="0035619E">
        <w:rPr>
          <w:rFonts w:cs="Times New Roman"/>
          <w:szCs w:val="28"/>
        </w:rPr>
        <w:t xml:space="preserve"> </w:t>
      </w:r>
      <w:proofErr w:type="spellStart"/>
      <w:r w:rsidRPr="0035619E">
        <w:rPr>
          <w:rFonts w:cs="Times New Roman"/>
          <w:szCs w:val="28"/>
        </w:rPr>
        <w:t>dự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 w:rsidRPr="007A5D23">
        <w:rPr>
          <w:rFonts w:cs="Times New Roman"/>
          <w:szCs w:val="28"/>
        </w:rPr>
        <w:t>trang</w:t>
      </w:r>
      <w:proofErr w:type="spellEnd"/>
      <w:r w:rsidRPr="007A5D23">
        <w:rPr>
          <w:rFonts w:cs="Times New Roman"/>
          <w:szCs w:val="28"/>
        </w:rPr>
        <w:t xml:space="preserve"> web.</w:t>
      </w:r>
    </w:p>
    <w:p w14:paraId="6CB4BDBC" w14:textId="77777777" w:rsidR="00E6599C" w:rsidRDefault="00E6599C" w:rsidP="00194570">
      <w:pPr>
        <w:pStyle w:val="oancuaDanhsach"/>
        <w:numPr>
          <w:ilvl w:val="0"/>
          <w:numId w:val="3"/>
        </w:numPr>
        <w:tabs>
          <w:tab w:val="left" w:pos="1080"/>
        </w:tabs>
        <w:spacing w:after="0"/>
        <w:rPr>
          <w:rFonts w:cs="Times New Roman"/>
          <w:szCs w:val="28"/>
        </w:rPr>
      </w:pPr>
      <w:r w:rsidRPr="0035619E">
        <w:rPr>
          <w:rFonts w:cs="Times New Roman"/>
          <w:szCs w:val="28"/>
        </w:rPr>
        <w:t xml:space="preserve">Website </w:t>
      </w:r>
      <w:proofErr w:type="spellStart"/>
      <w:r w:rsidRPr="0035619E">
        <w:rPr>
          <w:rFonts w:cs="Times New Roman"/>
          <w:szCs w:val="28"/>
        </w:rPr>
        <w:t>nhanh</w:t>
      </w:r>
      <w:proofErr w:type="spellEnd"/>
      <w:r w:rsidRPr="0035619E">
        <w:rPr>
          <w:rFonts w:cs="Times New Roman"/>
          <w:szCs w:val="28"/>
        </w:rPr>
        <w:t xml:space="preserve"> </w:t>
      </w:r>
      <w:proofErr w:type="spellStart"/>
      <w:r w:rsidRPr="0035619E">
        <w:rPr>
          <w:rFonts w:cs="Times New Roman"/>
          <w:szCs w:val="28"/>
        </w:rPr>
        <w:t>và</w:t>
      </w:r>
      <w:proofErr w:type="spellEnd"/>
      <w:r w:rsidRPr="0035619E">
        <w:rPr>
          <w:rFonts w:cs="Times New Roman"/>
          <w:szCs w:val="28"/>
        </w:rPr>
        <w:t xml:space="preserve"> </w:t>
      </w:r>
      <w:proofErr w:type="spellStart"/>
      <w:r w:rsidRPr="0035619E">
        <w:rPr>
          <w:rFonts w:cs="Times New Roman"/>
          <w:szCs w:val="28"/>
        </w:rPr>
        <w:t>hiệu</w:t>
      </w:r>
      <w:proofErr w:type="spellEnd"/>
      <w:r w:rsidRPr="0035619E">
        <w:rPr>
          <w:rFonts w:cs="Times New Roman"/>
          <w:szCs w:val="28"/>
        </w:rPr>
        <w:t xml:space="preserve"> </w:t>
      </w:r>
      <w:proofErr w:type="spellStart"/>
      <w:r w:rsidRPr="0035619E">
        <w:rPr>
          <w:rFonts w:cs="Times New Roman"/>
          <w:szCs w:val="28"/>
        </w:rPr>
        <w:t>quả</w:t>
      </w:r>
      <w:proofErr w:type="spellEnd"/>
      <w:r w:rsidRPr="0035619E">
        <w:rPr>
          <w:rFonts w:cs="Times New Roman"/>
          <w:szCs w:val="28"/>
        </w:rPr>
        <w:t xml:space="preserve"> </w:t>
      </w:r>
      <w:proofErr w:type="spellStart"/>
      <w:r w:rsidRPr="0035619E">
        <w:rPr>
          <w:rFonts w:cs="Times New Roman"/>
          <w:szCs w:val="28"/>
        </w:rPr>
        <w:t>hơn</w:t>
      </w:r>
      <w:proofErr w:type="spellEnd"/>
      <w:r w:rsidRPr="0035619E">
        <w:rPr>
          <w:rFonts w:cs="Times New Roman"/>
          <w:szCs w:val="28"/>
        </w:rPr>
        <w:t xml:space="preserve"> </w:t>
      </w:r>
      <w:proofErr w:type="spellStart"/>
      <w:r w:rsidRPr="0035619E">
        <w:rPr>
          <w:rFonts w:cs="Times New Roman"/>
          <w:szCs w:val="28"/>
        </w:rPr>
        <w:t>trong</w:t>
      </w:r>
      <w:proofErr w:type="spellEnd"/>
      <w:r w:rsidRPr="0035619E">
        <w:rPr>
          <w:rFonts w:cs="Times New Roman"/>
          <w:szCs w:val="28"/>
        </w:rPr>
        <w:t xml:space="preserve"> </w:t>
      </w:r>
      <w:proofErr w:type="spellStart"/>
      <w:r w:rsidRPr="0035619E">
        <w:rPr>
          <w:rFonts w:cs="Times New Roman"/>
          <w:szCs w:val="28"/>
        </w:rPr>
        <w:t>việc</w:t>
      </w:r>
      <w:proofErr w:type="spellEnd"/>
      <w:r w:rsidRPr="0035619E">
        <w:rPr>
          <w:rFonts w:cs="Times New Roman"/>
          <w:szCs w:val="28"/>
        </w:rPr>
        <w:t xml:space="preserve"> </w:t>
      </w:r>
      <w:proofErr w:type="spellStart"/>
      <w:r w:rsidRPr="0035619E">
        <w:rPr>
          <w:rFonts w:cs="Times New Roman"/>
          <w:szCs w:val="28"/>
        </w:rPr>
        <w:t>quản</w:t>
      </w:r>
      <w:proofErr w:type="spellEnd"/>
      <w:r w:rsidRPr="0035619E">
        <w:rPr>
          <w:rFonts w:cs="Times New Roman"/>
          <w:szCs w:val="28"/>
        </w:rPr>
        <w:t xml:space="preserve"> </w:t>
      </w:r>
      <w:proofErr w:type="spellStart"/>
      <w:r w:rsidRPr="0035619E">
        <w:rPr>
          <w:rFonts w:cs="Times New Roman"/>
          <w:szCs w:val="28"/>
        </w:rPr>
        <w:t>lý</w:t>
      </w:r>
      <w:proofErr w:type="spellEnd"/>
      <w:r w:rsidRPr="0035619E">
        <w:rPr>
          <w:rFonts w:cs="Times New Roman"/>
          <w:szCs w:val="28"/>
        </w:rPr>
        <w:t xml:space="preserve">, </w:t>
      </w:r>
      <w:proofErr w:type="spellStart"/>
      <w:r w:rsidRPr="0035619E">
        <w:rPr>
          <w:rFonts w:cs="Times New Roman"/>
          <w:szCs w:val="28"/>
        </w:rPr>
        <w:t>bán</w:t>
      </w:r>
      <w:proofErr w:type="spellEnd"/>
      <w:r w:rsidRPr="0035619E">
        <w:rPr>
          <w:rFonts w:cs="Times New Roman"/>
          <w:szCs w:val="28"/>
        </w:rPr>
        <w:t xml:space="preserve"> </w:t>
      </w:r>
      <w:proofErr w:type="spellStart"/>
      <w:r w:rsidRPr="0035619E">
        <w:rPr>
          <w:rFonts w:cs="Times New Roman"/>
          <w:szCs w:val="28"/>
        </w:rPr>
        <w:t>hàng</w:t>
      </w:r>
      <w:proofErr w:type="spellEnd"/>
      <w:r w:rsidRPr="0035619E">
        <w:rPr>
          <w:rFonts w:cs="Times New Roman"/>
          <w:szCs w:val="28"/>
        </w:rPr>
        <w:t>.</w:t>
      </w:r>
    </w:p>
    <w:p w14:paraId="6CDFBFFE" w14:textId="77777777" w:rsidR="00E6599C" w:rsidRDefault="00E6599C" w:rsidP="00194570">
      <w:pPr>
        <w:pStyle w:val="u3"/>
        <w:jc w:val="both"/>
      </w:pPr>
      <w:bookmarkStart w:id="2507" w:name="_Toc28236899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bookmarkEnd w:id="2507"/>
      <w:proofErr w:type="spellEnd"/>
    </w:p>
    <w:p w14:paraId="5ED571D3" w14:textId="77777777" w:rsidR="00E6599C" w:rsidRPr="007A5D23" w:rsidRDefault="00E6599C" w:rsidP="00194570">
      <w:pPr>
        <w:pStyle w:val="oancuaDanhsach"/>
        <w:numPr>
          <w:ilvl w:val="0"/>
          <w:numId w:val="3"/>
        </w:numPr>
        <w:tabs>
          <w:tab w:val="left" w:pos="1080"/>
        </w:tabs>
        <w:spacing w:after="0"/>
        <w:rPr>
          <w:rFonts w:cs="Times New Roman"/>
          <w:szCs w:val="28"/>
        </w:rPr>
      </w:pPr>
      <w:proofErr w:type="spellStart"/>
      <w:r w:rsidRPr="007A5D23">
        <w:rPr>
          <w:rFonts w:cs="Times New Roman"/>
          <w:szCs w:val="28"/>
        </w:rPr>
        <w:t>Xây</w:t>
      </w:r>
      <w:proofErr w:type="spellEnd"/>
      <w:r w:rsidRPr="007A5D23">
        <w:rPr>
          <w:rFonts w:cs="Times New Roman"/>
          <w:szCs w:val="28"/>
        </w:rPr>
        <w:t xml:space="preserve"> </w:t>
      </w:r>
      <w:proofErr w:type="spellStart"/>
      <w:r w:rsidRPr="007A5D23">
        <w:rPr>
          <w:rFonts w:cs="Times New Roman"/>
          <w:szCs w:val="28"/>
        </w:rPr>
        <w:t>dựng</w:t>
      </w:r>
      <w:proofErr w:type="spellEnd"/>
      <w:r w:rsidRPr="007A5D23">
        <w:rPr>
          <w:rFonts w:cs="Times New Roman"/>
          <w:szCs w:val="28"/>
        </w:rPr>
        <w:t xml:space="preserve"> </w:t>
      </w:r>
      <w:proofErr w:type="spellStart"/>
      <w:r w:rsidRPr="007A5D23">
        <w:rPr>
          <w:rFonts w:cs="Times New Roman"/>
          <w:szCs w:val="28"/>
        </w:rPr>
        <w:t>thành</w:t>
      </w:r>
      <w:proofErr w:type="spellEnd"/>
      <w:r w:rsidRPr="007A5D23">
        <w:rPr>
          <w:rFonts w:cs="Times New Roman"/>
          <w:szCs w:val="28"/>
        </w:rPr>
        <w:t xml:space="preserve"> </w:t>
      </w:r>
      <w:proofErr w:type="spellStart"/>
      <w:r w:rsidRPr="007A5D23">
        <w:rPr>
          <w:rFonts w:cs="Times New Roman"/>
          <w:szCs w:val="28"/>
        </w:rPr>
        <w:t>công</w:t>
      </w:r>
      <w:proofErr w:type="spellEnd"/>
      <w:r w:rsidRPr="007A5D23">
        <w:rPr>
          <w:rFonts w:cs="Times New Roman"/>
          <w:szCs w:val="28"/>
        </w:rPr>
        <w:t xml:space="preserve"> website </w:t>
      </w:r>
      <w:proofErr w:type="spellStart"/>
      <w:r w:rsidRPr="007A5D23">
        <w:rPr>
          <w:rFonts w:cs="Times New Roman"/>
          <w:szCs w:val="28"/>
        </w:rPr>
        <w:t>bán</w:t>
      </w:r>
      <w:proofErr w:type="spellEnd"/>
      <w:r w:rsidRPr="007A5D23">
        <w:rPr>
          <w:rFonts w:cs="Times New Roman"/>
          <w:szCs w:val="28"/>
        </w:rPr>
        <w:t xml:space="preserve"> </w:t>
      </w:r>
      <w:proofErr w:type="spellStart"/>
      <w:r w:rsidRPr="007A5D23">
        <w:rPr>
          <w:rFonts w:cs="Times New Roman"/>
          <w:szCs w:val="28"/>
        </w:rPr>
        <w:t>hàng</w:t>
      </w:r>
      <w:proofErr w:type="spellEnd"/>
      <w:r w:rsidRPr="007A5D23">
        <w:rPr>
          <w:rFonts w:cs="Times New Roman"/>
          <w:szCs w:val="28"/>
        </w:rPr>
        <w:t xml:space="preserve"> </w:t>
      </w:r>
      <w:proofErr w:type="spellStart"/>
      <w:r w:rsidRPr="007A5D23">
        <w:rPr>
          <w:rFonts w:cs="Times New Roman"/>
          <w:szCs w:val="28"/>
        </w:rPr>
        <w:t>điện</w:t>
      </w:r>
      <w:proofErr w:type="spellEnd"/>
      <w:r w:rsidRPr="007A5D23">
        <w:rPr>
          <w:rFonts w:cs="Times New Roman"/>
          <w:szCs w:val="28"/>
        </w:rPr>
        <w:t xml:space="preserve"> </w:t>
      </w:r>
      <w:proofErr w:type="spellStart"/>
      <w:r w:rsidRPr="007A5D23">
        <w:rPr>
          <w:rFonts w:cs="Times New Roman"/>
          <w:szCs w:val="28"/>
        </w:rPr>
        <w:t>tử</w:t>
      </w:r>
      <w:proofErr w:type="spellEnd"/>
      <w:r w:rsidRPr="007A5D23">
        <w:rPr>
          <w:rFonts w:cs="Times New Roman"/>
          <w:szCs w:val="28"/>
        </w:rPr>
        <w:t>.</w:t>
      </w:r>
    </w:p>
    <w:p w14:paraId="3D7CA3EA" w14:textId="77777777" w:rsidR="00E6599C" w:rsidRPr="007A5D23" w:rsidRDefault="00E6599C" w:rsidP="00194570">
      <w:pPr>
        <w:pStyle w:val="oancuaDanhsach"/>
        <w:numPr>
          <w:ilvl w:val="0"/>
          <w:numId w:val="3"/>
        </w:numPr>
        <w:tabs>
          <w:tab w:val="left" w:pos="1080"/>
        </w:tabs>
        <w:spacing w:after="0"/>
        <w:rPr>
          <w:rFonts w:cs="Times New Roman"/>
          <w:szCs w:val="28"/>
        </w:rPr>
      </w:pPr>
      <w:proofErr w:type="spellStart"/>
      <w:r w:rsidRPr="007A5D23">
        <w:rPr>
          <w:rFonts w:cs="Times New Roman"/>
          <w:szCs w:val="28"/>
        </w:rPr>
        <w:lastRenderedPageBreak/>
        <w:t>Tìm</w:t>
      </w:r>
      <w:proofErr w:type="spellEnd"/>
      <w:r w:rsidRPr="007A5D23">
        <w:rPr>
          <w:rFonts w:cs="Times New Roman"/>
          <w:szCs w:val="28"/>
        </w:rPr>
        <w:t xml:space="preserve"> </w:t>
      </w:r>
      <w:proofErr w:type="spellStart"/>
      <w:r w:rsidRPr="007A5D23">
        <w:rPr>
          <w:rFonts w:cs="Times New Roman"/>
          <w:szCs w:val="28"/>
        </w:rPr>
        <w:t>hiểu</w:t>
      </w:r>
      <w:proofErr w:type="spellEnd"/>
      <w:r w:rsidRPr="007A5D23">
        <w:rPr>
          <w:rFonts w:cs="Times New Roman"/>
          <w:szCs w:val="28"/>
        </w:rPr>
        <w:t xml:space="preserve"> </w:t>
      </w:r>
      <w:proofErr w:type="spellStart"/>
      <w:r w:rsidRPr="007A5D23">
        <w:rPr>
          <w:rFonts w:cs="Times New Roman"/>
          <w:szCs w:val="28"/>
        </w:rPr>
        <w:t>nắm</w:t>
      </w:r>
      <w:proofErr w:type="spellEnd"/>
      <w:r w:rsidRPr="007A5D23">
        <w:rPr>
          <w:rFonts w:cs="Times New Roman"/>
          <w:szCs w:val="28"/>
        </w:rPr>
        <w:t xml:space="preserve"> </w:t>
      </w:r>
      <w:proofErr w:type="spellStart"/>
      <w:r w:rsidRPr="007A5D23">
        <w:rPr>
          <w:rFonts w:cs="Times New Roman"/>
          <w:szCs w:val="28"/>
        </w:rPr>
        <w:t>bắt</w:t>
      </w:r>
      <w:proofErr w:type="spellEnd"/>
      <w:r w:rsidRPr="007A5D23">
        <w:rPr>
          <w:rFonts w:cs="Times New Roman"/>
          <w:szCs w:val="28"/>
        </w:rPr>
        <w:t xml:space="preserve"> </w:t>
      </w:r>
      <w:proofErr w:type="spellStart"/>
      <w:r w:rsidRPr="007A5D23">
        <w:rPr>
          <w:rFonts w:cs="Times New Roman"/>
          <w:szCs w:val="28"/>
        </w:rPr>
        <w:t>được</w:t>
      </w:r>
      <w:proofErr w:type="spellEnd"/>
      <w:r w:rsidRPr="007A5D23">
        <w:rPr>
          <w:rFonts w:cs="Times New Roman"/>
          <w:szCs w:val="28"/>
        </w:rPr>
        <w:t xml:space="preserve"> </w:t>
      </w:r>
      <w:proofErr w:type="spellStart"/>
      <w:r w:rsidRPr="007A5D23">
        <w:rPr>
          <w:rFonts w:cs="Times New Roman"/>
          <w:szCs w:val="28"/>
        </w:rPr>
        <w:t>các</w:t>
      </w:r>
      <w:proofErr w:type="spellEnd"/>
      <w:r w:rsidRPr="007A5D23">
        <w:rPr>
          <w:rFonts w:cs="Times New Roman"/>
          <w:szCs w:val="28"/>
        </w:rPr>
        <w:t xml:space="preserve"> </w:t>
      </w:r>
      <w:proofErr w:type="spellStart"/>
      <w:r w:rsidRPr="007A5D23">
        <w:rPr>
          <w:rFonts w:cs="Times New Roman"/>
          <w:szCs w:val="28"/>
        </w:rPr>
        <w:t>kiến</w:t>
      </w:r>
      <w:proofErr w:type="spellEnd"/>
      <w:r w:rsidRPr="007A5D23">
        <w:rPr>
          <w:rFonts w:cs="Times New Roman"/>
          <w:szCs w:val="28"/>
        </w:rPr>
        <w:t xml:space="preserve"> </w:t>
      </w:r>
      <w:proofErr w:type="spellStart"/>
      <w:r w:rsidRPr="007A5D23">
        <w:rPr>
          <w:rFonts w:cs="Times New Roman"/>
          <w:szCs w:val="28"/>
        </w:rPr>
        <w:t>thức</w:t>
      </w:r>
      <w:proofErr w:type="spellEnd"/>
      <w:r w:rsidRPr="007A5D23">
        <w:rPr>
          <w:rFonts w:cs="Times New Roman"/>
          <w:szCs w:val="28"/>
        </w:rPr>
        <w:t xml:space="preserve"> </w:t>
      </w:r>
      <w:proofErr w:type="spellStart"/>
      <w:r w:rsidRPr="007A5D23">
        <w:rPr>
          <w:rFonts w:cs="Times New Roman"/>
          <w:szCs w:val="28"/>
        </w:rPr>
        <w:t>về</w:t>
      </w:r>
      <w:proofErr w:type="spellEnd"/>
      <w:r w:rsidRPr="007A5D23">
        <w:rPr>
          <w:rFonts w:cs="Times New Roman"/>
          <w:szCs w:val="28"/>
        </w:rPr>
        <w:t xml:space="preserve"> </w:t>
      </w:r>
      <w:proofErr w:type="gramStart"/>
      <w:r w:rsidRPr="007A5D23">
        <w:rPr>
          <w:rFonts w:cs="Times New Roman"/>
          <w:szCs w:val="28"/>
        </w:rPr>
        <w:t>HTML ,</w:t>
      </w:r>
      <w:proofErr w:type="gramEnd"/>
      <w:r w:rsidRPr="007A5D23">
        <w:rPr>
          <w:rFonts w:cs="Times New Roman"/>
          <w:szCs w:val="28"/>
        </w:rPr>
        <w:t xml:space="preserve"> CSS , JQUERY , </w:t>
      </w:r>
      <w:r>
        <w:rPr>
          <w:rFonts w:cs="Times New Roman"/>
          <w:szCs w:val="28"/>
        </w:rPr>
        <w:t>Node.js ,MongoDB</w:t>
      </w:r>
      <w:r w:rsidRPr="007A5D23">
        <w:rPr>
          <w:rFonts w:cs="Times New Roman"/>
          <w:szCs w:val="28"/>
        </w:rPr>
        <w:t>,…</w:t>
      </w:r>
    </w:p>
    <w:p w14:paraId="71A90FF0" w14:textId="77777777" w:rsidR="00E6599C" w:rsidRPr="007A5D23" w:rsidRDefault="00E6599C" w:rsidP="00194570">
      <w:pPr>
        <w:pStyle w:val="oancuaDanhsach"/>
        <w:numPr>
          <w:ilvl w:val="0"/>
          <w:numId w:val="3"/>
        </w:numPr>
        <w:tabs>
          <w:tab w:val="left" w:pos="1080"/>
        </w:tabs>
        <w:spacing w:after="0"/>
        <w:rPr>
          <w:rFonts w:cs="Times New Roman"/>
          <w:szCs w:val="28"/>
        </w:rPr>
      </w:pPr>
      <w:proofErr w:type="spellStart"/>
      <w:r w:rsidRPr="007A5D23">
        <w:rPr>
          <w:rFonts w:cs="Times New Roman"/>
          <w:szCs w:val="28"/>
        </w:rPr>
        <w:t>Ứng</w:t>
      </w:r>
      <w:proofErr w:type="spellEnd"/>
      <w:r w:rsidRPr="007A5D23">
        <w:rPr>
          <w:rFonts w:cs="Times New Roman"/>
          <w:szCs w:val="28"/>
        </w:rPr>
        <w:t xml:space="preserve"> </w:t>
      </w:r>
      <w:proofErr w:type="spellStart"/>
      <w:proofErr w:type="gramStart"/>
      <w:r w:rsidRPr="007A5D23">
        <w:rPr>
          <w:rFonts w:cs="Times New Roman"/>
          <w:szCs w:val="28"/>
        </w:rPr>
        <w:t>dụng</w:t>
      </w:r>
      <w:proofErr w:type="spellEnd"/>
      <w:r w:rsidRPr="007A5D23">
        <w:rPr>
          <w:rFonts w:cs="Times New Roman"/>
          <w:szCs w:val="28"/>
        </w:rPr>
        <w:t xml:space="preserve"> ,</w:t>
      </w:r>
      <w:proofErr w:type="gramEnd"/>
      <w:r w:rsidRPr="007A5D23">
        <w:rPr>
          <w:rFonts w:cs="Times New Roman"/>
          <w:szCs w:val="28"/>
        </w:rPr>
        <w:t xml:space="preserve"> </w:t>
      </w:r>
      <w:proofErr w:type="spellStart"/>
      <w:r w:rsidRPr="007A5D23">
        <w:rPr>
          <w:rFonts w:cs="Times New Roman"/>
          <w:szCs w:val="28"/>
        </w:rPr>
        <w:t>phát</w:t>
      </w:r>
      <w:proofErr w:type="spellEnd"/>
      <w:r w:rsidRPr="007A5D23">
        <w:rPr>
          <w:rFonts w:cs="Times New Roman"/>
          <w:szCs w:val="28"/>
        </w:rPr>
        <w:t xml:space="preserve"> </w:t>
      </w:r>
      <w:proofErr w:type="spellStart"/>
      <w:r w:rsidRPr="007A5D23">
        <w:rPr>
          <w:rFonts w:cs="Times New Roman"/>
          <w:szCs w:val="28"/>
        </w:rPr>
        <w:t>triển</w:t>
      </w:r>
      <w:proofErr w:type="spellEnd"/>
      <w:r w:rsidRPr="007A5D23">
        <w:rPr>
          <w:rFonts w:cs="Times New Roman"/>
          <w:szCs w:val="28"/>
        </w:rPr>
        <w:t xml:space="preserve"> </w:t>
      </w:r>
      <w:proofErr w:type="spellStart"/>
      <w:r w:rsidRPr="007A5D23">
        <w:rPr>
          <w:rFonts w:cs="Times New Roman"/>
          <w:szCs w:val="28"/>
        </w:rPr>
        <w:t>được</w:t>
      </w:r>
      <w:proofErr w:type="spellEnd"/>
      <w:r w:rsidRPr="007A5D23">
        <w:rPr>
          <w:rFonts w:cs="Times New Roman"/>
          <w:szCs w:val="28"/>
        </w:rPr>
        <w:t xml:space="preserve"> </w:t>
      </w:r>
      <w:proofErr w:type="spellStart"/>
      <w:r w:rsidRPr="007A5D23">
        <w:rPr>
          <w:rFonts w:cs="Times New Roman"/>
          <w:szCs w:val="28"/>
        </w:rPr>
        <w:t>công</w:t>
      </w:r>
      <w:proofErr w:type="spellEnd"/>
      <w:r w:rsidRPr="007A5D23">
        <w:rPr>
          <w:rFonts w:cs="Times New Roman"/>
          <w:szCs w:val="28"/>
        </w:rPr>
        <w:t xml:space="preserve"> </w:t>
      </w:r>
      <w:proofErr w:type="spellStart"/>
      <w:r w:rsidRPr="007A5D23">
        <w:rPr>
          <w:rFonts w:cs="Times New Roman"/>
          <w:szCs w:val="28"/>
        </w:rPr>
        <w:t>nghệ</w:t>
      </w:r>
      <w:proofErr w:type="spellEnd"/>
      <w:r w:rsidRPr="007A5D23">
        <w:rPr>
          <w:rFonts w:cs="Times New Roman"/>
          <w:szCs w:val="28"/>
        </w:rPr>
        <w:t xml:space="preserve"> </w:t>
      </w:r>
      <w:proofErr w:type="spellStart"/>
      <w:r w:rsidRPr="007A5D23">
        <w:rPr>
          <w:rFonts w:cs="Times New Roman"/>
          <w:szCs w:val="28"/>
        </w:rPr>
        <w:t>thiết</w:t>
      </w:r>
      <w:proofErr w:type="spellEnd"/>
      <w:r w:rsidRPr="007A5D23">
        <w:rPr>
          <w:rFonts w:cs="Times New Roman"/>
          <w:szCs w:val="28"/>
        </w:rPr>
        <w:t xml:space="preserve"> </w:t>
      </w:r>
      <w:proofErr w:type="spellStart"/>
      <w:r w:rsidRPr="007A5D23">
        <w:rPr>
          <w:rFonts w:cs="Times New Roman"/>
          <w:szCs w:val="28"/>
        </w:rPr>
        <w:t>kế</w:t>
      </w:r>
      <w:proofErr w:type="spellEnd"/>
      <w:r w:rsidRPr="007A5D23">
        <w:rPr>
          <w:rFonts w:cs="Times New Roman"/>
          <w:szCs w:val="28"/>
        </w:rPr>
        <w:t xml:space="preserve"> web </w:t>
      </w:r>
      <w:proofErr w:type="spellStart"/>
      <w:r w:rsidRPr="007A5D23">
        <w:rPr>
          <w:rFonts w:cs="Times New Roman"/>
          <w:szCs w:val="28"/>
        </w:rPr>
        <w:t>bằng</w:t>
      </w:r>
      <w:proofErr w:type="spellEnd"/>
      <w:r w:rsidRPr="007A5D2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Node.js</w:t>
      </w:r>
      <w:r w:rsidRPr="007A5D23">
        <w:rPr>
          <w:rFonts w:cs="Times New Roman"/>
          <w:szCs w:val="28"/>
        </w:rPr>
        <w:t>.</w:t>
      </w:r>
    </w:p>
    <w:p w14:paraId="7DD55269" w14:textId="77777777" w:rsidR="00E6599C" w:rsidRPr="007A5D23" w:rsidRDefault="00E6599C" w:rsidP="00194570">
      <w:pPr>
        <w:pStyle w:val="oancuaDanhsach"/>
        <w:numPr>
          <w:ilvl w:val="0"/>
          <w:numId w:val="3"/>
        </w:numPr>
        <w:tabs>
          <w:tab w:val="left" w:pos="1080"/>
        </w:tabs>
        <w:spacing w:after="0"/>
        <w:rPr>
          <w:rFonts w:cs="Times New Roman"/>
          <w:szCs w:val="28"/>
        </w:rPr>
      </w:pPr>
      <w:proofErr w:type="spellStart"/>
      <w:r w:rsidRPr="007A5D23">
        <w:rPr>
          <w:rFonts w:cs="Times New Roman"/>
          <w:szCs w:val="28"/>
        </w:rPr>
        <w:t>Với</w:t>
      </w:r>
      <w:proofErr w:type="spellEnd"/>
      <w:r w:rsidRPr="007A5D23">
        <w:rPr>
          <w:rFonts w:cs="Times New Roman"/>
          <w:szCs w:val="28"/>
        </w:rPr>
        <w:t xml:space="preserve"> </w:t>
      </w:r>
      <w:proofErr w:type="spellStart"/>
      <w:r w:rsidRPr="007A5D23">
        <w:rPr>
          <w:rFonts w:cs="Times New Roman"/>
          <w:szCs w:val="28"/>
        </w:rPr>
        <w:t>quy</w:t>
      </w:r>
      <w:proofErr w:type="spellEnd"/>
      <w:r w:rsidRPr="007A5D23">
        <w:rPr>
          <w:rFonts w:cs="Times New Roman"/>
          <w:szCs w:val="28"/>
        </w:rPr>
        <w:t xml:space="preserve"> </w:t>
      </w:r>
      <w:proofErr w:type="spellStart"/>
      <w:r w:rsidRPr="007A5D23">
        <w:rPr>
          <w:rFonts w:cs="Times New Roman"/>
          <w:szCs w:val="28"/>
        </w:rPr>
        <w:t>mô</w:t>
      </w:r>
      <w:proofErr w:type="spellEnd"/>
      <w:r w:rsidRPr="007A5D23">
        <w:rPr>
          <w:rFonts w:cs="Times New Roman"/>
          <w:szCs w:val="28"/>
        </w:rPr>
        <w:t xml:space="preserve"> </w:t>
      </w:r>
      <w:proofErr w:type="spellStart"/>
      <w:r w:rsidRPr="007A5D23">
        <w:rPr>
          <w:rFonts w:cs="Times New Roman"/>
          <w:szCs w:val="28"/>
        </w:rPr>
        <w:t>trang</w:t>
      </w:r>
      <w:proofErr w:type="spellEnd"/>
      <w:r w:rsidRPr="007A5D23">
        <w:rPr>
          <w:rFonts w:cs="Times New Roman"/>
          <w:szCs w:val="28"/>
        </w:rPr>
        <w:t xml:space="preserve"> web </w:t>
      </w:r>
      <w:proofErr w:type="spellStart"/>
      <w:r w:rsidRPr="007A5D23">
        <w:rPr>
          <w:rFonts w:cs="Times New Roman"/>
          <w:szCs w:val="28"/>
        </w:rPr>
        <w:t>vừa</w:t>
      </w:r>
      <w:proofErr w:type="spellEnd"/>
      <w:r w:rsidRPr="007A5D23">
        <w:rPr>
          <w:rFonts w:cs="Times New Roman"/>
          <w:szCs w:val="28"/>
        </w:rPr>
        <w:t xml:space="preserve"> </w:t>
      </w:r>
      <w:proofErr w:type="spellStart"/>
      <w:r w:rsidRPr="007A5D23">
        <w:rPr>
          <w:rFonts w:cs="Times New Roman"/>
          <w:szCs w:val="28"/>
        </w:rPr>
        <w:t>và</w:t>
      </w:r>
      <w:proofErr w:type="spellEnd"/>
      <w:r w:rsidRPr="007A5D23">
        <w:rPr>
          <w:rFonts w:cs="Times New Roman"/>
          <w:szCs w:val="28"/>
        </w:rPr>
        <w:t xml:space="preserve"> </w:t>
      </w:r>
      <w:proofErr w:type="spellStart"/>
      <w:r w:rsidRPr="007A5D23">
        <w:rPr>
          <w:rFonts w:cs="Times New Roman"/>
          <w:szCs w:val="28"/>
        </w:rPr>
        <w:t>nhỏ</w:t>
      </w:r>
      <w:proofErr w:type="spellEnd"/>
      <w:r w:rsidRPr="007A5D23">
        <w:rPr>
          <w:rFonts w:cs="Times New Roman"/>
          <w:szCs w:val="28"/>
        </w:rPr>
        <w:t xml:space="preserve">, </w:t>
      </w:r>
      <w:proofErr w:type="spellStart"/>
      <w:r w:rsidRPr="007A5D23">
        <w:rPr>
          <w:rFonts w:cs="Times New Roman"/>
          <w:szCs w:val="28"/>
        </w:rPr>
        <w:t>cộng</w:t>
      </w:r>
      <w:proofErr w:type="spellEnd"/>
      <w:r w:rsidRPr="007A5D23">
        <w:rPr>
          <w:rFonts w:cs="Times New Roman"/>
          <w:szCs w:val="28"/>
        </w:rPr>
        <w:t xml:space="preserve"> </w:t>
      </w:r>
      <w:proofErr w:type="spellStart"/>
      <w:r w:rsidRPr="007A5D23">
        <w:rPr>
          <w:rFonts w:cs="Times New Roman"/>
          <w:szCs w:val="28"/>
        </w:rPr>
        <w:t>thêm</w:t>
      </w:r>
      <w:proofErr w:type="spellEnd"/>
      <w:r w:rsidRPr="007A5D23">
        <w:rPr>
          <w:rFonts w:cs="Times New Roman"/>
          <w:szCs w:val="28"/>
        </w:rPr>
        <w:t xml:space="preserve"> </w:t>
      </w:r>
      <w:proofErr w:type="spellStart"/>
      <w:r w:rsidRPr="007A5D23">
        <w:rPr>
          <w:rFonts w:cs="Times New Roman"/>
          <w:szCs w:val="28"/>
        </w:rPr>
        <w:t>thời</w:t>
      </w:r>
      <w:proofErr w:type="spellEnd"/>
      <w:r w:rsidRPr="007A5D23">
        <w:rPr>
          <w:rFonts w:cs="Times New Roman"/>
          <w:szCs w:val="28"/>
        </w:rPr>
        <w:t xml:space="preserve"> </w:t>
      </w:r>
      <w:proofErr w:type="spellStart"/>
      <w:r w:rsidRPr="007A5D23">
        <w:rPr>
          <w:rFonts w:cs="Times New Roman"/>
          <w:szCs w:val="28"/>
        </w:rPr>
        <w:t>gian</w:t>
      </w:r>
      <w:proofErr w:type="spellEnd"/>
      <w:r w:rsidRPr="007A5D23">
        <w:rPr>
          <w:rFonts w:cs="Times New Roman"/>
          <w:szCs w:val="28"/>
        </w:rPr>
        <w:t xml:space="preserve"> </w:t>
      </w:r>
      <w:proofErr w:type="spellStart"/>
      <w:r w:rsidRPr="007A5D23">
        <w:rPr>
          <w:rFonts w:cs="Times New Roman"/>
          <w:szCs w:val="28"/>
        </w:rPr>
        <w:t>không</w:t>
      </w:r>
      <w:proofErr w:type="spellEnd"/>
      <w:r w:rsidRPr="007A5D23">
        <w:rPr>
          <w:rFonts w:cs="Times New Roman"/>
          <w:szCs w:val="28"/>
        </w:rPr>
        <w:t xml:space="preserve"> </w:t>
      </w:r>
      <w:proofErr w:type="spellStart"/>
      <w:r w:rsidRPr="007A5D23">
        <w:rPr>
          <w:rFonts w:cs="Times New Roman"/>
          <w:szCs w:val="28"/>
        </w:rPr>
        <w:t>cho</w:t>
      </w:r>
      <w:proofErr w:type="spellEnd"/>
      <w:r w:rsidRPr="007A5D23">
        <w:rPr>
          <w:rFonts w:cs="Times New Roman"/>
          <w:szCs w:val="28"/>
        </w:rPr>
        <w:t xml:space="preserve"> </w:t>
      </w:r>
      <w:proofErr w:type="spellStart"/>
      <w:r w:rsidRPr="007A5D23">
        <w:rPr>
          <w:rFonts w:cs="Times New Roman"/>
          <w:szCs w:val="28"/>
        </w:rPr>
        <w:t>phép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 w:rsidRPr="007A5D23">
        <w:rPr>
          <w:rFonts w:cs="Times New Roman"/>
          <w:szCs w:val="28"/>
        </w:rPr>
        <w:t>nên</w:t>
      </w:r>
      <w:proofErr w:type="spellEnd"/>
      <w:r w:rsidRPr="007A5D23">
        <w:rPr>
          <w:rFonts w:cs="Times New Roman"/>
          <w:szCs w:val="28"/>
        </w:rPr>
        <w:t xml:space="preserve"> </w:t>
      </w:r>
      <w:proofErr w:type="spellStart"/>
      <w:r w:rsidRPr="007A5D23">
        <w:rPr>
          <w:rFonts w:cs="Times New Roman"/>
          <w:szCs w:val="28"/>
        </w:rPr>
        <w:t>đề</w:t>
      </w:r>
      <w:proofErr w:type="spellEnd"/>
      <w:r w:rsidRPr="007A5D23">
        <w:rPr>
          <w:rFonts w:cs="Times New Roman"/>
          <w:szCs w:val="28"/>
        </w:rPr>
        <w:t xml:space="preserve"> </w:t>
      </w:r>
      <w:proofErr w:type="spellStart"/>
      <w:r w:rsidRPr="007A5D23">
        <w:rPr>
          <w:rFonts w:cs="Times New Roman"/>
          <w:szCs w:val="28"/>
        </w:rPr>
        <w:t>tài</w:t>
      </w:r>
      <w:proofErr w:type="spellEnd"/>
      <w:r w:rsidRPr="007A5D23">
        <w:rPr>
          <w:rFonts w:cs="Times New Roman"/>
          <w:szCs w:val="28"/>
        </w:rPr>
        <w:t xml:space="preserve"> “</w:t>
      </w:r>
      <w:proofErr w:type="spellStart"/>
      <w:r w:rsidRPr="007A5D23">
        <w:rPr>
          <w:rFonts w:cs="Times New Roman"/>
          <w:szCs w:val="28"/>
        </w:rPr>
        <w:t>Xây</w:t>
      </w:r>
      <w:proofErr w:type="spellEnd"/>
      <w:r w:rsidRPr="007A5D23">
        <w:rPr>
          <w:rFonts w:cs="Times New Roman"/>
          <w:szCs w:val="28"/>
        </w:rPr>
        <w:t xml:space="preserve"> </w:t>
      </w:r>
      <w:proofErr w:type="spellStart"/>
      <w:r w:rsidRPr="007A5D23">
        <w:rPr>
          <w:rFonts w:cs="Times New Roman"/>
          <w:szCs w:val="28"/>
        </w:rPr>
        <w:t>dựng</w:t>
      </w:r>
      <w:proofErr w:type="spellEnd"/>
      <w:r w:rsidRPr="007A5D23">
        <w:rPr>
          <w:rFonts w:cs="Times New Roman"/>
          <w:szCs w:val="28"/>
        </w:rPr>
        <w:t xml:space="preserve"> website </w:t>
      </w:r>
      <w:proofErr w:type="spellStart"/>
      <w:r w:rsidRPr="007A5D23">
        <w:rPr>
          <w:rFonts w:cs="Times New Roman"/>
          <w:szCs w:val="28"/>
        </w:rPr>
        <w:t>bán</w:t>
      </w:r>
      <w:proofErr w:type="spellEnd"/>
      <w:r w:rsidRPr="007A5D23">
        <w:rPr>
          <w:rFonts w:cs="Times New Roman"/>
          <w:szCs w:val="28"/>
        </w:rPr>
        <w:t xml:space="preserve"> </w:t>
      </w:r>
      <w:proofErr w:type="spellStart"/>
      <w:r w:rsidRPr="007A5D23">
        <w:rPr>
          <w:rFonts w:cs="Times New Roman"/>
          <w:szCs w:val="28"/>
        </w:rPr>
        <w:t>hàng</w:t>
      </w:r>
      <w:proofErr w:type="spellEnd"/>
      <w:r w:rsidRPr="007A5D23">
        <w:rPr>
          <w:rFonts w:cs="Times New Roman"/>
          <w:szCs w:val="28"/>
        </w:rPr>
        <w:t xml:space="preserve"> </w:t>
      </w:r>
      <w:proofErr w:type="spellStart"/>
      <w:r w:rsidRPr="007A5D23">
        <w:rPr>
          <w:rFonts w:cs="Times New Roman"/>
          <w:szCs w:val="28"/>
        </w:rPr>
        <w:t>điện</w:t>
      </w:r>
      <w:proofErr w:type="spellEnd"/>
      <w:r w:rsidRPr="007A5D23">
        <w:rPr>
          <w:rFonts w:cs="Times New Roman"/>
          <w:szCs w:val="28"/>
        </w:rPr>
        <w:t xml:space="preserve"> </w:t>
      </w:r>
      <w:proofErr w:type="spellStart"/>
      <w:r w:rsidRPr="007A5D23">
        <w:rPr>
          <w:rFonts w:cs="Times New Roman"/>
          <w:szCs w:val="28"/>
        </w:rPr>
        <w:t>tử</w:t>
      </w:r>
      <w:proofErr w:type="spellEnd"/>
      <w:r w:rsidRPr="007A5D23">
        <w:rPr>
          <w:rFonts w:cs="Times New Roman"/>
          <w:szCs w:val="28"/>
        </w:rPr>
        <w:t xml:space="preserve"> E-Shop” </w:t>
      </w:r>
      <w:proofErr w:type="spellStart"/>
      <w:r w:rsidRPr="007A5D23">
        <w:rPr>
          <w:rFonts w:cs="Times New Roman"/>
          <w:szCs w:val="28"/>
        </w:rPr>
        <w:t>có</w:t>
      </w:r>
      <w:proofErr w:type="spellEnd"/>
      <w:r w:rsidRPr="007A5D23">
        <w:rPr>
          <w:rFonts w:cs="Times New Roman"/>
          <w:szCs w:val="28"/>
        </w:rPr>
        <w:t xml:space="preserve"> </w:t>
      </w:r>
      <w:proofErr w:type="spellStart"/>
      <w:r w:rsidRPr="007A5D23">
        <w:rPr>
          <w:rFonts w:cs="Times New Roman"/>
          <w:szCs w:val="28"/>
        </w:rPr>
        <w:t>thể</w:t>
      </w:r>
      <w:proofErr w:type="spellEnd"/>
      <w:r w:rsidRPr="007A5D23">
        <w:rPr>
          <w:rFonts w:cs="Times New Roman"/>
          <w:szCs w:val="28"/>
        </w:rPr>
        <w:t xml:space="preserve"> </w:t>
      </w:r>
      <w:proofErr w:type="spellStart"/>
      <w:r w:rsidRPr="007A5D23">
        <w:rPr>
          <w:rFonts w:cs="Times New Roman"/>
          <w:szCs w:val="28"/>
        </w:rPr>
        <w:t>chưa</w:t>
      </w:r>
      <w:proofErr w:type="spellEnd"/>
      <w:r w:rsidRPr="007A5D23">
        <w:rPr>
          <w:rFonts w:cs="Times New Roman"/>
          <w:szCs w:val="28"/>
        </w:rPr>
        <w:t xml:space="preserve"> </w:t>
      </w:r>
      <w:proofErr w:type="spellStart"/>
      <w:r w:rsidRPr="007A5D23">
        <w:rPr>
          <w:rFonts w:cs="Times New Roman"/>
          <w:szCs w:val="28"/>
        </w:rPr>
        <w:t>có</w:t>
      </w:r>
      <w:proofErr w:type="spellEnd"/>
      <w:r w:rsidRPr="007A5D23">
        <w:rPr>
          <w:rFonts w:cs="Times New Roman"/>
          <w:szCs w:val="28"/>
        </w:rPr>
        <w:t xml:space="preserve"> </w:t>
      </w:r>
      <w:proofErr w:type="spellStart"/>
      <w:r w:rsidRPr="007A5D23">
        <w:rPr>
          <w:rFonts w:cs="Times New Roman"/>
          <w:szCs w:val="28"/>
        </w:rPr>
        <w:t>đầy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 w:rsidRPr="007A5D23">
        <w:rPr>
          <w:rFonts w:cs="Times New Roman"/>
          <w:szCs w:val="28"/>
        </w:rPr>
        <w:t>đủ</w:t>
      </w:r>
      <w:proofErr w:type="spellEnd"/>
      <w:r w:rsidRPr="007A5D23">
        <w:rPr>
          <w:rFonts w:cs="Times New Roman"/>
          <w:szCs w:val="28"/>
        </w:rPr>
        <w:t xml:space="preserve"> </w:t>
      </w:r>
      <w:proofErr w:type="spellStart"/>
      <w:r w:rsidRPr="007A5D23">
        <w:rPr>
          <w:rFonts w:cs="Times New Roman"/>
          <w:szCs w:val="28"/>
        </w:rPr>
        <w:t>các</w:t>
      </w:r>
      <w:proofErr w:type="spellEnd"/>
      <w:r w:rsidRPr="007A5D23">
        <w:rPr>
          <w:rFonts w:cs="Times New Roman"/>
          <w:szCs w:val="28"/>
        </w:rPr>
        <w:t xml:space="preserve"> </w:t>
      </w:r>
      <w:proofErr w:type="spellStart"/>
      <w:r w:rsidRPr="007A5D23">
        <w:rPr>
          <w:rFonts w:cs="Times New Roman"/>
          <w:szCs w:val="28"/>
        </w:rPr>
        <w:t>chức</w:t>
      </w:r>
      <w:proofErr w:type="spellEnd"/>
      <w:r w:rsidRPr="007A5D23">
        <w:rPr>
          <w:rFonts w:cs="Times New Roman"/>
          <w:szCs w:val="28"/>
        </w:rPr>
        <w:t xml:space="preserve"> </w:t>
      </w:r>
      <w:proofErr w:type="spellStart"/>
      <w:r w:rsidRPr="007A5D23">
        <w:rPr>
          <w:rFonts w:cs="Times New Roman"/>
          <w:szCs w:val="28"/>
        </w:rPr>
        <w:t>năng</w:t>
      </w:r>
      <w:proofErr w:type="spellEnd"/>
      <w:r w:rsidRPr="007A5D23">
        <w:rPr>
          <w:rFonts w:cs="Times New Roman"/>
          <w:szCs w:val="28"/>
        </w:rPr>
        <w:t xml:space="preserve"> </w:t>
      </w:r>
      <w:proofErr w:type="spellStart"/>
      <w:r w:rsidRPr="007A5D23">
        <w:rPr>
          <w:rFonts w:cs="Times New Roman"/>
          <w:szCs w:val="28"/>
        </w:rPr>
        <w:t>hoàn</w:t>
      </w:r>
      <w:proofErr w:type="spellEnd"/>
      <w:r w:rsidRPr="007A5D23">
        <w:rPr>
          <w:rFonts w:cs="Times New Roman"/>
          <w:szCs w:val="28"/>
        </w:rPr>
        <w:t xml:space="preserve"> </w:t>
      </w:r>
      <w:proofErr w:type="spellStart"/>
      <w:r w:rsidRPr="007A5D23">
        <w:rPr>
          <w:rFonts w:cs="Times New Roman"/>
          <w:szCs w:val="28"/>
        </w:rPr>
        <w:t>thiện</w:t>
      </w:r>
      <w:proofErr w:type="spellEnd"/>
      <w:r w:rsidRPr="007A5D23">
        <w:rPr>
          <w:rFonts w:cs="Times New Roman"/>
          <w:szCs w:val="28"/>
        </w:rPr>
        <w:t xml:space="preserve"> </w:t>
      </w:r>
      <w:proofErr w:type="spellStart"/>
      <w:r w:rsidRPr="007A5D23">
        <w:rPr>
          <w:rFonts w:cs="Times New Roman"/>
          <w:szCs w:val="28"/>
        </w:rPr>
        <w:t>của</w:t>
      </w:r>
      <w:proofErr w:type="spellEnd"/>
      <w:r w:rsidRPr="007A5D23">
        <w:rPr>
          <w:rFonts w:cs="Times New Roman"/>
          <w:szCs w:val="28"/>
        </w:rPr>
        <w:t xml:space="preserve"> </w:t>
      </w:r>
      <w:proofErr w:type="spellStart"/>
      <w:r w:rsidRPr="007A5D23">
        <w:rPr>
          <w:rFonts w:cs="Times New Roman"/>
          <w:szCs w:val="28"/>
        </w:rPr>
        <w:t>một</w:t>
      </w:r>
      <w:proofErr w:type="spellEnd"/>
      <w:r w:rsidRPr="007A5D23">
        <w:rPr>
          <w:rFonts w:cs="Times New Roman"/>
          <w:szCs w:val="28"/>
        </w:rPr>
        <w:t xml:space="preserve"> </w:t>
      </w:r>
      <w:proofErr w:type="spellStart"/>
      <w:r w:rsidRPr="007A5D23">
        <w:rPr>
          <w:rFonts w:cs="Times New Roman"/>
          <w:szCs w:val="28"/>
        </w:rPr>
        <w:t>trang</w:t>
      </w:r>
      <w:proofErr w:type="spellEnd"/>
      <w:r w:rsidRPr="007A5D23">
        <w:rPr>
          <w:rFonts w:cs="Times New Roman"/>
          <w:szCs w:val="28"/>
        </w:rPr>
        <w:t xml:space="preserve"> web </w:t>
      </w:r>
      <w:proofErr w:type="spellStart"/>
      <w:r w:rsidRPr="007A5D23">
        <w:rPr>
          <w:rFonts w:cs="Times New Roman"/>
          <w:szCs w:val="28"/>
        </w:rPr>
        <w:t>bán</w:t>
      </w:r>
      <w:proofErr w:type="spellEnd"/>
      <w:r w:rsidRPr="007A5D23">
        <w:rPr>
          <w:rFonts w:cs="Times New Roman"/>
          <w:szCs w:val="28"/>
        </w:rPr>
        <w:t xml:space="preserve"> </w:t>
      </w:r>
      <w:proofErr w:type="spellStart"/>
      <w:r w:rsidRPr="007A5D23">
        <w:rPr>
          <w:rFonts w:cs="Times New Roman"/>
          <w:szCs w:val="28"/>
        </w:rPr>
        <w:t>hàng</w:t>
      </w:r>
      <w:proofErr w:type="spellEnd"/>
      <w:r w:rsidRPr="007A5D23">
        <w:rPr>
          <w:rFonts w:cs="Times New Roman"/>
          <w:szCs w:val="28"/>
        </w:rPr>
        <w:t xml:space="preserve">. </w:t>
      </w:r>
      <w:proofErr w:type="spellStart"/>
      <w:r w:rsidRPr="007A5D23">
        <w:rPr>
          <w:rFonts w:cs="Times New Roman"/>
          <w:szCs w:val="28"/>
        </w:rPr>
        <w:t>Trong</w:t>
      </w:r>
      <w:proofErr w:type="spellEnd"/>
      <w:r w:rsidRPr="007A5D23">
        <w:rPr>
          <w:rFonts w:cs="Times New Roman"/>
          <w:szCs w:val="28"/>
        </w:rPr>
        <w:t xml:space="preserve"> </w:t>
      </w:r>
      <w:proofErr w:type="spellStart"/>
      <w:r w:rsidRPr="007A5D23">
        <w:rPr>
          <w:rFonts w:cs="Times New Roman"/>
          <w:szCs w:val="28"/>
        </w:rPr>
        <w:t>quá</w:t>
      </w:r>
      <w:proofErr w:type="spellEnd"/>
      <w:r w:rsidRPr="007A5D23">
        <w:rPr>
          <w:rFonts w:cs="Times New Roman"/>
          <w:szCs w:val="28"/>
        </w:rPr>
        <w:t xml:space="preserve"> </w:t>
      </w:r>
      <w:proofErr w:type="spellStart"/>
      <w:r w:rsidRPr="007A5D23">
        <w:rPr>
          <w:rFonts w:cs="Times New Roman"/>
          <w:szCs w:val="28"/>
        </w:rPr>
        <w:t>trình</w:t>
      </w:r>
      <w:proofErr w:type="spellEnd"/>
      <w:r w:rsidRPr="007A5D23">
        <w:rPr>
          <w:rFonts w:cs="Times New Roman"/>
          <w:szCs w:val="28"/>
        </w:rPr>
        <w:t xml:space="preserve"> </w:t>
      </w:r>
      <w:proofErr w:type="spellStart"/>
      <w:r w:rsidRPr="007A5D23">
        <w:rPr>
          <w:rFonts w:cs="Times New Roman"/>
          <w:szCs w:val="28"/>
        </w:rPr>
        <w:t>làm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 w:rsidRPr="007A5D23">
        <w:rPr>
          <w:rFonts w:cs="Times New Roman"/>
          <w:szCs w:val="28"/>
        </w:rPr>
        <w:t>còn</w:t>
      </w:r>
      <w:proofErr w:type="spellEnd"/>
      <w:r w:rsidRPr="007A5D23">
        <w:rPr>
          <w:rFonts w:cs="Times New Roman"/>
          <w:szCs w:val="28"/>
        </w:rPr>
        <w:t xml:space="preserve"> </w:t>
      </w:r>
      <w:proofErr w:type="spellStart"/>
      <w:r w:rsidRPr="007A5D23">
        <w:rPr>
          <w:rFonts w:cs="Times New Roman"/>
          <w:szCs w:val="28"/>
        </w:rPr>
        <w:t>nhều</w:t>
      </w:r>
      <w:proofErr w:type="spellEnd"/>
      <w:r w:rsidRPr="007A5D23">
        <w:rPr>
          <w:rFonts w:cs="Times New Roman"/>
          <w:szCs w:val="28"/>
        </w:rPr>
        <w:t xml:space="preserve"> </w:t>
      </w:r>
      <w:proofErr w:type="spellStart"/>
      <w:r w:rsidRPr="007A5D23">
        <w:rPr>
          <w:rFonts w:cs="Times New Roman"/>
          <w:szCs w:val="28"/>
        </w:rPr>
        <w:t>sai</w:t>
      </w:r>
      <w:proofErr w:type="spellEnd"/>
      <w:r w:rsidRPr="007A5D23">
        <w:rPr>
          <w:rFonts w:cs="Times New Roman"/>
          <w:szCs w:val="28"/>
        </w:rPr>
        <w:t xml:space="preserve"> </w:t>
      </w:r>
      <w:proofErr w:type="spellStart"/>
      <w:r w:rsidRPr="007A5D23">
        <w:rPr>
          <w:rFonts w:cs="Times New Roman"/>
          <w:szCs w:val="28"/>
        </w:rPr>
        <w:t>sót</w:t>
      </w:r>
      <w:proofErr w:type="spellEnd"/>
      <w:r w:rsidRPr="007A5D23">
        <w:rPr>
          <w:rFonts w:cs="Times New Roman"/>
          <w:szCs w:val="28"/>
        </w:rPr>
        <w:t xml:space="preserve">, do </w:t>
      </w:r>
      <w:proofErr w:type="spellStart"/>
      <w:r w:rsidRPr="007A5D23">
        <w:rPr>
          <w:rFonts w:cs="Times New Roman"/>
          <w:szCs w:val="28"/>
        </w:rPr>
        <w:t>kiến</w:t>
      </w:r>
      <w:proofErr w:type="spellEnd"/>
      <w:r w:rsidRPr="007A5D23">
        <w:rPr>
          <w:rFonts w:cs="Times New Roman"/>
          <w:szCs w:val="28"/>
        </w:rPr>
        <w:t xml:space="preserve"> </w:t>
      </w:r>
      <w:proofErr w:type="spellStart"/>
      <w:r w:rsidRPr="007A5D23">
        <w:rPr>
          <w:rFonts w:cs="Times New Roman"/>
          <w:szCs w:val="28"/>
        </w:rPr>
        <w:t>thức</w:t>
      </w:r>
      <w:proofErr w:type="spellEnd"/>
      <w:r w:rsidRPr="007A5D23">
        <w:rPr>
          <w:rFonts w:cs="Times New Roman"/>
          <w:szCs w:val="28"/>
        </w:rPr>
        <w:t xml:space="preserve"> </w:t>
      </w:r>
      <w:proofErr w:type="spellStart"/>
      <w:r w:rsidRPr="007A5D23">
        <w:rPr>
          <w:rFonts w:cs="Times New Roman"/>
          <w:szCs w:val="28"/>
        </w:rPr>
        <w:t>có</w:t>
      </w:r>
      <w:proofErr w:type="spellEnd"/>
      <w:r w:rsidRPr="007A5D23">
        <w:rPr>
          <w:rFonts w:cs="Times New Roman"/>
          <w:szCs w:val="28"/>
        </w:rPr>
        <w:t xml:space="preserve"> </w:t>
      </w:r>
      <w:proofErr w:type="spellStart"/>
      <w:r w:rsidRPr="007A5D23">
        <w:rPr>
          <w:rFonts w:cs="Times New Roman"/>
          <w:szCs w:val="28"/>
        </w:rPr>
        <w:t>hạn</w:t>
      </w:r>
      <w:proofErr w:type="spellEnd"/>
      <w:r w:rsidRPr="007A5D23">
        <w:rPr>
          <w:rFonts w:cs="Times New Roman"/>
          <w:szCs w:val="28"/>
        </w:rPr>
        <w:t xml:space="preserve"> </w:t>
      </w:r>
      <w:proofErr w:type="spellStart"/>
      <w:r w:rsidRPr="007A5D23">
        <w:rPr>
          <w:rFonts w:cs="Times New Roman"/>
          <w:szCs w:val="28"/>
        </w:rPr>
        <w:t>lên</w:t>
      </w:r>
      <w:proofErr w:type="spellEnd"/>
      <w:r w:rsidRPr="007A5D23">
        <w:rPr>
          <w:rFonts w:cs="Times New Roman"/>
          <w:szCs w:val="28"/>
        </w:rPr>
        <w:t xml:space="preserve"> website </w:t>
      </w:r>
      <w:proofErr w:type="spellStart"/>
      <w:r w:rsidRPr="007A5D23">
        <w:rPr>
          <w:rFonts w:cs="Times New Roman"/>
          <w:szCs w:val="28"/>
        </w:rPr>
        <w:t>còn</w:t>
      </w:r>
      <w:proofErr w:type="spellEnd"/>
      <w:r w:rsidRPr="007A5D23">
        <w:rPr>
          <w:rFonts w:cs="Times New Roman"/>
          <w:szCs w:val="28"/>
        </w:rPr>
        <w:t xml:space="preserve"> </w:t>
      </w:r>
      <w:proofErr w:type="spellStart"/>
      <w:r w:rsidRPr="007A5D23">
        <w:rPr>
          <w:rFonts w:cs="Times New Roman"/>
          <w:szCs w:val="28"/>
        </w:rPr>
        <w:t>ít</w:t>
      </w:r>
      <w:proofErr w:type="spellEnd"/>
      <w:r w:rsidRPr="007A5D23">
        <w:rPr>
          <w:rFonts w:cs="Times New Roman"/>
          <w:szCs w:val="28"/>
        </w:rPr>
        <w:t xml:space="preserve"> </w:t>
      </w:r>
      <w:proofErr w:type="spellStart"/>
      <w:r w:rsidRPr="007A5D23">
        <w:rPr>
          <w:rFonts w:cs="Times New Roman"/>
          <w:szCs w:val="28"/>
        </w:rPr>
        <w:t>nhiều</w:t>
      </w:r>
      <w:proofErr w:type="spellEnd"/>
      <w:r w:rsidRPr="007A5D23">
        <w:rPr>
          <w:rFonts w:cs="Times New Roman"/>
          <w:szCs w:val="28"/>
        </w:rPr>
        <w:t xml:space="preserve"> </w:t>
      </w:r>
      <w:proofErr w:type="spellStart"/>
      <w:r w:rsidRPr="007A5D23">
        <w:rPr>
          <w:rFonts w:cs="Times New Roman"/>
          <w:szCs w:val="28"/>
        </w:rPr>
        <w:t>thiếu</w:t>
      </w:r>
      <w:proofErr w:type="spellEnd"/>
      <w:r w:rsidRPr="007A5D23">
        <w:rPr>
          <w:rFonts w:cs="Times New Roman"/>
          <w:szCs w:val="28"/>
        </w:rPr>
        <w:t xml:space="preserve"> </w:t>
      </w:r>
      <w:proofErr w:type="spellStart"/>
      <w:r w:rsidRPr="007A5D23">
        <w:rPr>
          <w:rFonts w:cs="Times New Roman"/>
          <w:szCs w:val="28"/>
        </w:rPr>
        <w:t>sót</w:t>
      </w:r>
      <w:proofErr w:type="spellEnd"/>
      <w:r w:rsidRPr="007A5D23">
        <w:rPr>
          <w:rFonts w:cs="Times New Roman"/>
          <w:szCs w:val="28"/>
        </w:rPr>
        <w:t xml:space="preserve"> </w:t>
      </w:r>
      <w:proofErr w:type="spellStart"/>
      <w:r w:rsidRPr="007A5D23">
        <w:rPr>
          <w:rFonts w:cs="Times New Roman"/>
          <w:szCs w:val="28"/>
        </w:rPr>
        <w:t>về</w:t>
      </w:r>
      <w:proofErr w:type="spellEnd"/>
      <w:r w:rsidRPr="007A5D23">
        <w:rPr>
          <w:rFonts w:cs="Times New Roman"/>
          <w:szCs w:val="28"/>
        </w:rPr>
        <w:t xml:space="preserve"> </w:t>
      </w:r>
      <w:proofErr w:type="spellStart"/>
      <w:r w:rsidRPr="007A5D23">
        <w:rPr>
          <w:rFonts w:cs="Times New Roman"/>
          <w:szCs w:val="28"/>
        </w:rPr>
        <w:t>việ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 w:rsidRPr="007A5D23">
        <w:rPr>
          <w:rFonts w:cs="Times New Roman"/>
          <w:szCs w:val="28"/>
        </w:rPr>
        <w:t>hiển</w:t>
      </w:r>
      <w:proofErr w:type="spellEnd"/>
      <w:r w:rsidRPr="007A5D23">
        <w:rPr>
          <w:rFonts w:cs="Times New Roman"/>
          <w:szCs w:val="28"/>
        </w:rPr>
        <w:t xml:space="preserve"> </w:t>
      </w:r>
      <w:proofErr w:type="spellStart"/>
      <w:r w:rsidRPr="007A5D23">
        <w:rPr>
          <w:rFonts w:cs="Times New Roman"/>
          <w:szCs w:val="28"/>
        </w:rPr>
        <w:t>thị</w:t>
      </w:r>
      <w:proofErr w:type="spellEnd"/>
      <w:r w:rsidRPr="007A5D23">
        <w:rPr>
          <w:rFonts w:cs="Times New Roman"/>
          <w:szCs w:val="28"/>
        </w:rPr>
        <w:t xml:space="preserve"> </w:t>
      </w:r>
      <w:proofErr w:type="spellStart"/>
      <w:r w:rsidRPr="007A5D23">
        <w:rPr>
          <w:rFonts w:cs="Times New Roman"/>
          <w:szCs w:val="28"/>
        </w:rPr>
        <w:t>cũng</w:t>
      </w:r>
      <w:proofErr w:type="spellEnd"/>
      <w:r w:rsidRPr="007A5D23">
        <w:rPr>
          <w:rFonts w:cs="Times New Roman"/>
          <w:szCs w:val="28"/>
        </w:rPr>
        <w:t xml:space="preserve"> </w:t>
      </w:r>
      <w:proofErr w:type="spellStart"/>
      <w:r w:rsidRPr="007A5D23">
        <w:rPr>
          <w:rFonts w:cs="Times New Roman"/>
          <w:szCs w:val="28"/>
        </w:rPr>
        <w:t>như</w:t>
      </w:r>
      <w:proofErr w:type="spellEnd"/>
      <w:r w:rsidRPr="007A5D23">
        <w:rPr>
          <w:rFonts w:cs="Times New Roman"/>
          <w:szCs w:val="28"/>
        </w:rPr>
        <w:t xml:space="preserve"> </w:t>
      </w:r>
      <w:proofErr w:type="spellStart"/>
      <w:r w:rsidRPr="007A5D23">
        <w:rPr>
          <w:rFonts w:cs="Times New Roman"/>
          <w:szCs w:val="28"/>
        </w:rPr>
        <w:t>tối</w:t>
      </w:r>
      <w:proofErr w:type="spellEnd"/>
      <w:r w:rsidRPr="007A5D23">
        <w:rPr>
          <w:rFonts w:cs="Times New Roman"/>
          <w:szCs w:val="28"/>
        </w:rPr>
        <w:t xml:space="preserve"> </w:t>
      </w:r>
      <w:proofErr w:type="spellStart"/>
      <w:r w:rsidRPr="007A5D23">
        <w:rPr>
          <w:rFonts w:cs="Times New Roman"/>
          <w:szCs w:val="28"/>
        </w:rPr>
        <w:t>ưu</w:t>
      </w:r>
      <w:proofErr w:type="spellEnd"/>
      <w:r w:rsidRPr="007A5D23">
        <w:rPr>
          <w:rFonts w:cs="Times New Roman"/>
          <w:szCs w:val="28"/>
        </w:rPr>
        <w:t xml:space="preserve"> </w:t>
      </w:r>
      <w:proofErr w:type="spellStart"/>
      <w:r w:rsidRPr="007A5D23">
        <w:rPr>
          <w:rFonts w:cs="Times New Roman"/>
          <w:szCs w:val="28"/>
        </w:rPr>
        <w:t>thuật</w:t>
      </w:r>
      <w:proofErr w:type="spellEnd"/>
      <w:r w:rsidRPr="007A5D23">
        <w:rPr>
          <w:rFonts w:cs="Times New Roman"/>
          <w:szCs w:val="28"/>
        </w:rPr>
        <w:t xml:space="preserve"> </w:t>
      </w:r>
      <w:proofErr w:type="spellStart"/>
      <w:r w:rsidRPr="007A5D23">
        <w:rPr>
          <w:rFonts w:cs="Times New Roman"/>
          <w:szCs w:val="28"/>
        </w:rPr>
        <w:t>toán</w:t>
      </w:r>
      <w:proofErr w:type="spellEnd"/>
      <w:r w:rsidRPr="007A5D23">
        <w:rPr>
          <w:rFonts w:cs="Times New Roman"/>
          <w:szCs w:val="28"/>
        </w:rPr>
        <w:t xml:space="preserve">, </w:t>
      </w:r>
      <w:proofErr w:type="spellStart"/>
      <w:r w:rsidRPr="007A5D23">
        <w:rPr>
          <w:rFonts w:cs="Times New Roman"/>
          <w:szCs w:val="28"/>
        </w:rPr>
        <w:t>thời</w:t>
      </w:r>
      <w:proofErr w:type="spellEnd"/>
      <w:r w:rsidRPr="007A5D23">
        <w:rPr>
          <w:rFonts w:cs="Times New Roman"/>
          <w:szCs w:val="28"/>
        </w:rPr>
        <w:t xml:space="preserve"> </w:t>
      </w:r>
      <w:proofErr w:type="spellStart"/>
      <w:r w:rsidRPr="007A5D23">
        <w:rPr>
          <w:rFonts w:cs="Times New Roman"/>
          <w:szCs w:val="28"/>
        </w:rPr>
        <w:t>gian</w:t>
      </w:r>
      <w:proofErr w:type="spellEnd"/>
      <w:r w:rsidRPr="007A5D23">
        <w:rPr>
          <w:rFonts w:cs="Times New Roman"/>
          <w:szCs w:val="28"/>
        </w:rPr>
        <w:t xml:space="preserve"> </w:t>
      </w:r>
      <w:proofErr w:type="spellStart"/>
      <w:r w:rsidRPr="007A5D23">
        <w:rPr>
          <w:rFonts w:cs="Times New Roman"/>
          <w:szCs w:val="28"/>
        </w:rPr>
        <w:t>thực</w:t>
      </w:r>
      <w:proofErr w:type="spellEnd"/>
      <w:r w:rsidRPr="007A5D23">
        <w:rPr>
          <w:rFonts w:cs="Times New Roman"/>
          <w:szCs w:val="28"/>
        </w:rPr>
        <w:t xml:space="preserve"> </w:t>
      </w:r>
      <w:proofErr w:type="spellStart"/>
      <w:r w:rsidRPr="007A5D23">
        <w:rPr>
          <w:rFonts w:cs="Times New Roman"/>
          <w:szCs w:val="28"/>
        </w:rPr>
        <w:t>hiện</w:t>
      </w:r>
      <w:proofErr w:type="spellEnd"/>
      <w:r w:rsidRPr="007A5D23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proofErr w:type="spellStart"/>
      <w:r w:rsidRPr="007A5D23">
        <w:rPr>
          <w:rFonts w:cs="Times New Roman"/>
          <w:szCs w:val="28"/>
        </w:rPr>
        <w:t>Trong</w:t>
      </w:r>
      <w:proofErr w:type="spellEnd"/>
      <w:r w:rsidRPr="007A5D23">
        <w:rPr>
          <w:rFonts w:cs="Times New Roman"/>
          <w:szCs w:val="28"/>
        </w:rPr>
        <w:t xml:space="preserve"> </w:t>
      </w:r>
      <w:proofErr w:type="spellStart"/>
      <w:r w:rsidRPr="007A5D23">
        <w:rPr>
          <w:rFonts w:cs="Times New Roman"/>
          <w:szCs w:val="28"/>
        </w:rPr>
        <w:t>tương</w:t>
      </w:r>
      <w:proofErr w:type="spellEnd"/>
      <w:r w:rsidRPr="007A5D23">
        <w:rPr>
          <w:rFonts w:cs="Times New Roman"/>
          <w:szCs w:val="28"/>
        </w:rPr>
        <w:t xml:space="preserve"> </w:t>
      </w:r>
      <w:proofErr w:type="spellStart"/>
      <w:r w:rsidRPr="007A5D23">
        <w:rPr>
          <w:rFonts w:cs="Times New Roman"/>
          <w:szCs w:val="28"/>
        </w:rPr>
        <w:t>la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hóm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úng</w:t>
      </w:r>
      <w:proofErr w:type="spellEnd"/>
      <w:r w:rsidRPr="007A5D23">
        <w:rPr>
          <w:rFonts w:cs="Times New Roman"/>
          <w:szCs w:val="28"/>
        </w:rPr>
        <w:t xml:space="preserve"> </w:t>
      </w:r>
      <w:proofErr w:type="spellStart"/>
      <w:r w:rsidRPr="007A5D23">
        <w:rPr>
          <w:rFonts w:cs="Times New Roman"/>
          <w:szCs w:val="28"/>
        </w:rPr>
        <w:t>em</w:t>
      </w:r>
      <w:proofErr w:type="spellEnd"/>
      <w:r w:rsidRPr="007A5D23">
        <w:rPr>
          <w:rFonts w:cs="Times New Roman"/>
          <w:szCs w:val="28"/>
        </w:rPr>
        <w:t xml:space="preserve"> </w:t>
      </w:r>
      <w:proofErr w:type="spellStart"/>
      <w:r w:rsidRPr="007A5D23">
        <w:rPr>
          <w:rFonts w:cs="Times New Roman"/>
          <w:szCs w:val="28"/>
        </w:rPr>
        <w:t>sẽ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 w:rsidRPr="007A5D23">
        <w:rPr>
          <w:rFonts w:cs="Times New Roman"/>
          <w:szCs w:val="28"/>
        </w:rPr>
        <w:t>cố</w:t>
      </w:r>
      <w:proofErr w:type="spellEnd"/>
      <w:r w:rsidRPr="007A5D23">
        <w:rPr>
          <w:rFonts w:cs="Times New Roman"/>
          <w:szCs w:val="28"/>
        </w:rPr>
        <w:t xml:space="preserve"> </w:t>
      </w:r>
      <w:proofErr w:type="spellStart"/>
      <w:r w:rsidRPr="007A5D23">
        <w:rPr>
          <w:rFonts w:cs="Times New Roman"/>
          <w:szCs w:val="28"/>
        </w:rPr>
        <w:t>gắng</w:t>
      </w:r>
      <w:proofErr w:type="spellEnd"/>
      <w:r w:rsidRPr="007A5D23">
        <w:rPr>
          <w:rFonts w:cs="Times New Roman"/>
          <w:szCs w:val="28"/>
        </w:rPr>
        <w:t xml:space="preserve"> </w:t>
      </w:r>
      <w:proofErr w:type="spellStart"/>
      <w:r w:rsidRPr="007A5D23">
        <w:rPr>
          <w:rFonts w:cs="Times New Roman"/>
          <w:szCs w:val="28"/>
        </w:rPr>
        <w:t>khắc</w:t>
      </w:r>
      <w:proofErr w:type="spellEnd"/>
      <w:r w:rsidRPr="007A5D23">
        <w:rPr>
          <w:rFonts w:cs="Times New Roman"/>
          <w:szCs w:val="28"/>
        </w:rPr>
        <w:t xml:space="preserve"> </w:t>
      </w:r>
      <w:proofErr w:type="spellStart"/>
      <w:r w:rsidRPr="007A5D23">
        <w:rPr>
          <w:rFonts w:cs="Times New Roman"/>
          <w:szCs w:val="28"/>
        </w:rPr>
        <w:t>phục</w:t>
      </w:r>
      <w:proofErr w:type="spellEnd"/>
      <w:r w:rsidRPr="007A5D23">
        <w:rPr>
          <w:rFonts w:cs="Times New Roman"/>
          <w:szCs w:val="28"/>
        </w:rPr>
        <w:t xml:space="preserve"> </w:t>
      </w:r>
      <w:proofErr w:type="spellStart"/>
      <w:r w:rsidRPr="007A5D23">
        <w:rPr>
          <w:rFonts w:cs="Times New Roman"/>
          <w:szCs w:val="28"/>
        </w:rPr>
        <w:t>những</w:t>
      </w:r>
      <w:proofErr w:type="spellEnd"/>
      <w:r w:rsidRPr="007A5D23">
        <w:rPr>
          <w:rFonts w:cs="Times New Roman"/>
          <w:szCs w:val="28"/>
        </w:rPr>
        <w:t xml:space="preserve"> </w:t>
      </w:r>
      <w:proofErr w:type="spellStart"/>
      <w:r w:rsidRPr="007A5D23">
        <w:rPr>
          <w:rFonts w:cs="Times New Roman"/>
          <w:szCs w:val="28"/>
        </w:rPr>
        <w:t>sai</w:t>
      </w:r>
      <w:proofErr w:type="spellEnd"/>
      <w:r w:rsidRPr="007A5D23">
        <w:rPr>
          <w:rFonts w:cs="Times New Roman"/>
          <w:szCs w:val="28"/>
        </w:rPr>
        <w:t xml:space="preserve"> </w:t>
      </w:r>
      <w:proofErr w:type="spellStart"/>
      <w:r w:rsidRPr="007A5D23">
        <w:rPr>
          <w:rFonts w:cs="Times New Roman"/>
          <w:szCs w:val="28"/>
        </w:rPr>
        <w:t>sót</w:t>
      </w:r>
      <w:proofErr w:type="spellEnd"/>
      <w:r w:rsidRPr="007A5D23">
        <w:rPr>
          <w:rFonts w:cs="Times New Roman"/>
          <w:szCs w:val="28"/>
        </w:rPr>
        <w:t xml:space="preserve"> </w:t>
      </w:r>
      <w:proofErr w:type="spellStart"/>
      <w:r w:rsidRPr="007A5D23">
        <w:rPr>
          <w:rFonts w:cs="Times New Roman"/>
          <w:szCs w:val="28"/>
        </w:rPr>
        <w:t>này</w:t>
      </w:r>
      <w:proofErr w:type="spellEnd"/>
      <w:r w:rsidRPr="007A5D23">
        <w:rPr>
          <w:rFonts w:cs="Times New Roman"/>
          <w:szCs w:val="28"/>
        </w:rPr>
        <w:t>.</w:t>
      </w:r>
    </w:p>
    <w:p w14:paraId="6D659B44" w14:textId="6E027351" w:rsidR="00DA194E" w:rsidRDefault="00DA194E" w:rsidP="00194570">
      <w:pPr>
        <w:jc w:val="both"/>
      </w:pPr>
    </w:p>
    <w:p w14:paraId="6F0ECEC1" w14:textId="261EA459" w:rsidR="00DA194E" w:rsidRDefault="00DA194E" w:rsidP="00194570">
      <w:pPr>
        <w:jc w:val="both"/>
      </w:pPr>
    </w:p>
    <w:p w14:paraId="0093A2E8" w14:textId="3ADD5714" w:rsidR="00DA194E" w:rsidRDefault="00DA194E" w:rsidP="00194570">
      <w:pPr>
        <w:jc w:val="both"/>
      </w:pPr>
    </w:p>
    <w:p w14:paraId="586267F7" w14:textId="523B61E5" w:rsidR="00DA194E" w:rsidRDefault="00DA194E" w:rsidP="00194570">
      <w:pPr>
        <w:jc w:val="both"/>
      </w:pPr>
    </w:p>
    <w:p w14:paraId="4B276F00" w14:textId="42DA208D" w:rsidR="00DA194E" w:rsidRDefault="00DA194E" w:rsidP="00194570">
      <w:pPr>
        <w:jc w:val="both"/>
      </w:pPr>
    </w:p>
    <w:p w14:paraId="451F9AFD" w14:textId="6889A69D" w:rsidR="00DA194E" w:rsidRDefault="00DA194E" w:rsidP="00194570">
      <w:pPr>
        <w:jc w:val="both"/>
      </w:pPr>
    </w:p>
    <w:p w14:paraId="03C9B28D" w14:textId="777304F1" w:rsidR="00DA194E" w:rsidRDefault="00DA194E" w:rsidP="00194570">
      <w:pPr>
        <w:jc w:val="both"/>
      </w:pPr>
    </w:p>
    <w:p w14:paraId="12919880" w14:textId="26D09D31" w:rsidR="00DA1D9A" w:rsidRDefault="00DA1D9A" w:rsidP="00194570">
      <w:pPr>
        <w:jc w:val="both"/>
      </w:pPr>
    </w:p>
    <w:p w14:paraId="2C2B1B52" w14:textId="0CC3ED50" w:rsidR="001B770D" w:rsidRDefault="001B770D" w:rsidP="00194570">
      <w:pPr>
        <w:jc w:val="both"/>
      </w:pPr>
    </w:p>
    <w:p w14:paraId="5373C557" w14:textId="1B668C0D" w:rsidR="001B770D" w:rsidRDefault="001B770D" w:rsidP="00194570">
      <w:pPr>
        <w:jc w:val="both"/>
      </w:pPr>
    </w:p>
    <w:p w14:paraId="48178259" w14:textId="48F06FF1" w:rsidR="001B770D" w:rsidRDefault="001B770D" w:rsidP="00194570">
      <w:pPr>
        <w:jc w:val="both"/>
      </w:pPr>
    </w:p>
    <w:p w14:paraId="4B0341B3" w14:textId="56FC3F00" w:rsidR="001B770D" w:rsidRDefault="001B770D" w:rsidP="00194570">
      <w:pPr>
        <w:jc w:val="both"/>
      </w:pPr>
    </w:p>
    <w:p w14:paraId="2609CE13" w14:textId="61337808" w:rsidR="001B770D" w:rsidRDefault="001B770D" w:rsidP="00194570">
      <w:pPr>
        <w:jc w:val="both"/>
      </w:pPr>
    </w:p>
    <w:p w14:paraId="0E90AF8A" w14:textId="77777777" w:rsidR="001B770D" w:rsidRDefault="001B770D" w:rsidP="00194570">
      <w:pPr>
        <w:jc w:val="both"/>
      </w:pPr>
    </w:p>
    <w:p w14:paraId="6E272C64" w14:textId="2C407FF3" w:rsidR="00DA194E" w:rsidRPr="00DA194E" w:rsidRDefault="00DA194E" w:rsidP="00194570">
      <w:pPr>
        <w:pStyle w:val="u1"/>
        <w:jc w:val="both"/>
      </w:pPr>
      <w:bookmarkStart w:id="2508" w:name="_Toc28236900"/>
      <w:proofErr w:type="spellStart"/>
      <w:r>
        <w:lastRenderedPageBreak/>
        <w:t>Chương</w:t>
      </w:r>
      <w:proofErr w:type="spellEnd"/>
      <w:r>
        <w:t xml:space="preserve"> II: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website</w:t>
      </w:r>
      <w:bookmarkEnd w:id="2508"/>
    </w:p>
    <w:p w14:paraId="30B8694A" w14:textId="0E1DAA9D" w:rsidR="00DA1D9A" w:rsidRPr="00DA7E4A" w:rsidRDefault="00DA1D9A" w:rsidP="00194570">
      <w:pPr>
        <w:pStyle w:val="u2"/>
      </w:pPr>
      <w:bookmarkStart w:id="2509" w:name="_Toc28236901"/>
      <w:proofErr w:type="spellStart"/>
      <w:r w:rsidRPr="00DA7E4A">
        <w:t>Đặt</w:t>
      </w:r>
      <w:proofErr w:type="spellEnd"/>
      <w:r w:rsidRPr="00DA7E4A">
        <w:t xml:space="preserve"> </w:t>
      </w:r>
      <w:proofErr w:type="spellStart"/>
      <w:r w:rsidRPr="00DA7E4A">
        <w:t>tả</w:t>
      </w:r>
      <w:proofErr w:type="spellEnd"/>
      <w:r w:rsidRPr="00DA7E4A">
        <w:t xml:space="preserve"> </w:t>
      </w:r>
      <w:proofErr w:type="spellStart"/>
      <w:r w:rsidRPr="00DA7E4A">
        <w:t>yêu</w:t>
      </w:r>
      <w:proofErr w:type="spellEnd"/>
      <w:r w:rsidRPr="00DA7E4A">
        <w:t xml:space="preserve"> </w:t>
      </w:r>
      <w:proofErr w:type="spellStart"/>
      <w:r w:rsidRPr="00DA7E4A">
        <w:t>cầu</w:t>
      </w:r>
      <w:proofErr w:type="spellEnd"/>
      <w:r w:rsidRPr="00DA7E4A">
        <w:t xml:space="preserve"> </w:t>
      </w:r>
      <w:proofErr w:type="spellStart"/>
      <w:r w:rsidRPr="00DA7E4A">
        <w:t>về</w:t>
      </w:r>
      <w:proofErr w:type="spellEnd"/>
      <w:r w:rsidRPr="00DA7E4A">
        <w:t xml:space="preserve"> </w:t>
      </w:r>
      <w:proofErr w:type="spellStart"/>
      <w:r w:rsidRPr="00DA7E4A">
        <w:t>nghiệp</w:t>
      </w:r>
      <w:proofErr w:type="spellEnd"/>
      <w:r w:rsidRPr="00DA7E4A">
        <w:t xml:space="preserve"> </w:t>
      </w:r>
      <w:proofErr w:type="spellStart"/>
      <w:r w:rsidRPr="00DA7E4A">
        <w:t>vụ</w:t>
      </w:r>
      <w:proofErr w:type="spellEnd"/>
      <w:r w:rsidRPr="00DA7E4A">
        <w:t>:</w:t>
      </w:r>
      <w:bookmarkEnd w:id="2509"/>
    </w:p>
    <w:p w14:paraId="4A50B100" w14:textId="2A266B90" w:rsidR="00DA1D9A" w:rsidRDefault="00DA1D9A" w:rsidP="00194570">
      <w:pPr>
        <w:pStyle w:val="u3"/>
        <w:jc w:val="both"/>
      </w:pPr>
      <w:r>
        <w:rPr>
          <w:rFonts w:eastAsia="Times New Roman"/>
        </w:rPr>
        <w:fldChar w:fldCharType="begin"/>
      </w:r>
      <w:r>
        <w:rPr>
          <w:rFonts w:eastAsia="Times New Roman"/>
        </w:rPr>
        <w:instrText xml:space="preserve"> DISPLAYNFC \l 0 </w:instrText>
      </w:r>
      <w:bookmarkStart w:id="2510" w:name="_Toc28236902"/>
      <w:r>
        <w:rPr>
          <w:rFonts w:eastAsia="Times New Roman"/>
        </w:rPr>
        <w:fldChar w:fldCharType="end"/>
      </w:r>
      <w:proofErr w:type="spellStart"/>
      <w:r w:rsidRPr="00DA1D9A">
        <w:t>Yêu</w:t>
      </w:r>
      <w:proofErr w:type="spellEnd"/>
      <w:r w:rsidRPr="00DA1D9A">
        <w:t xml:space="preserve"> </w:t>
      </w:r>
      <w:proofErr w:type="spellStart"/>
      <w:r w:rsidRPr="00DA1D9A">
        <w:t>cầu</w:t>
      </w:r>
      <w:proofErr w:type="spellEnd"/>
      <w:r w:rsidRPr="00DA1D9A">
        <w:t xml:space="preserve"> </w:t>
      </w:r>
      <w:proofErr w:type="spellStart"/>
      <w:r w:rsidRPr="00DA1D9A">
        <w:t>chức</w:t>
      </w:r>
      <w:proofErr w:type="spellEnd"/>
      <w:r w:rsidRPr="00DA1D9A">
        <w:t xml:space="preserve"> </w:t>
      </w:r>
      <w:proofErr w:type="spellStart"/>
      <w:r w:rsidRPr="00DA1D9A">
        <w:t>năng</w:t>
      </w:r>
      <w:proofErr w:type="spellEnd"/>
      <w:r w:rsidRPr="00DA1D9A">
        <w:t>:</w:t>
      </w:r>
      <w:bookmarkEnd w:id="2510"/>
    </w:p>
    <w:p w14:paraId="14A31C94" w14:textId="77777777" w:rsidR="00DA1D9A" w:rsidRDefault="00DA1D9A" w:rsidP="00194570">
      <w:pPr>
        <w:pStyle w:val="oancuaDanhsach"/>
        <w:numPr>
          <w:ilvl w:val="0"/>
          <w:numId w:val="5"/>
        </w:numPr>
        <w:spacing w:line="259" w:lineRule="auto"/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: </w:t>
      </w:r>
    </w:p>
    <w:p w14:paraId="508C097F" w14:textId="77777777" w:rsidR="00DA1D9A" w:rsidRDefault="00DA1D9A" w:rsidP="00194570">
      <w:pPr>
        <w:ind w:left="720" w:firstLine="360"/>
        <w:jc w:val="both"/>
      </w:pP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proofErr w:type="gramStart"/>
      <w:r>
        <w:t>trữ</w:t>
      </w:r>
      <w:proofErr w:type="spellEnd"/>
      <w:r>
        <w:t xml:space="preserve">  </w:t>
      </w:r>
      <w:proofErr w:type="spellStart"/>
      <w:r>
        <w:t>là</w:t>
      </w:r>
      <w:proofErr w:type="spellEnd"/>
      <w:proofErr w:type="gram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hang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au</w:t>
      </w:r>
      <w:proofErr w:type="spellEnd"/>
      <w:r>
        <w:t>:</w:t>
      </w:r>
    </w:p>
    <w:p w14:paraId="27551BAA" w14:textId="77777777" w:rsidR="00DA1D9A" w:rsidRDefault="00DA1D9A" w:rsidP="00194570">
      <w:pPr>
        <w:pStyle w:val="oancuaDanhsach"/>
        <w:numPr>
          <w:ilvl w:val="0"/>
          <w:numId w:val="6"/>
        </w:numPr>
        <w:spacing w:line="259" w:lineRule="auto"/>
        <w:ind w:left="1080"/>
      </w:pP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: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giá</w:t>
      </w:r>
      <w:proofErr w:type="spellEnd"/>
      <w:r>
        <w:t xml:space="preserve">,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>.</w:t>
      </w:r>
    </w:p>
    <w:p w14:paraId="07130A06" w14:textId="77777777" w:rsidR="00DA1D9A" w:rsidRDefault="00DA1D9A" w:rsidP="00194570">
      <w:pPr>
        <w:pStyle w:val="oancuaDanhsach"/>
        <w:numPr>
          <w:ilvl w:val="0"/>
          <w:numId w:val="6"/>
        </w:numPr>
        <w:spacing w:line="259" w:lineRule="auto"/>
        <w:ind w:left="1080"/>
      </w:pP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hang: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tuổi</w:t>
      </w:r>
      <w:proofErr w:type="spellEnd"/>
      <w:r>
        <w:t xml:space="preserve">,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ha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hang </w:t>
      </w:r>
      <w:proofErr w:type="spellStart"/>
      <w:r>
        <w:t>đó</w:t>
      </w:r>
      <w:proofErr w:type="spellEnd"/>
      <w:r>
        <w:t>.</w:t>
      </w:r>
    </w:p>
    <w:p w14:paraId="007443AD" w14:textId="77777777" w:rsidR="00DA1D9A" w:rsidRDefault="00DA1D9A" w:rsidP="00194570">
      <w:pPr>
        <w:pStyle w:val="oancuaDanhsach"/>
        <w:numPr>
          <w:ilvl w:val="0"/>
          <w:numId w:val="6"/>
        </w:numPr>
        <w:spacing w:line="259" w:lineRule="auto"/>
        <w:ind w:left="1080"/>
      </w:pP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: </w:t>
      </w:r>
      <w:proofErr w:type="spellStart"/>
      <w:r>
        <w:t>khách</w:t>
      </w:r>
      <w:proofErr w:type="spellEnd"/>
      <w:r>
        <w:t xml:space="preserve"> hang,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,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iền</w:t>
      </w:r>
      <w:proofErr w:type="spellEnd"/>
      <w:r>
        <w:t>.</w:t>
      </w:r>
    </w:p>
    <w:p w14:paraId="0754FFDE" w14:textId="77777777" w:rsidR="00DA1D9A" w:rsidRDefault="00DA1D9A" w:rsidP="00194570">
      <w:pPr>
        <w:pStyle w:val="oancuaDanhsach"/>
        <w:numPr>
          <w:ilvl w:val="0"/>
          <w:numId w:val="6"/>
        </w:numPr>
        <w:spacing w:line="259" w:lineRule="auto"/>
        <w:ind w:left="1080"/>
      </w:pP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: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tuổi</w:t>
      </w:r>
      <w:proofErr w:type="spellEnd"/>
      <w:r>
        <w:t xml:space="preserve">,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>.</w:t>
      </w:r>
    </w:p>
    <w:p w14:paraId="62E8AE15" w14:textId="77777777" w:rsidR="00DA1D9A" w:rsidRDefault="00DA1D9A" w:rsidP="00194570">
      <w:pPr>
        <w:pStyle w:val="oancuaDanhsach"/>
        <w:numPr>
          <w:ilvl w:val="0"/>
          <w:numId w:val="5"/>
        </w:numPr>
        <w:spacing w:line="259" w:lineRule="auto"/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</w:p>
    <w:p w14:paraId="136B3715" w14:textId="77777777" w:rsidR="00DA1D9A" w:rsidRDefault="00DA1D9A" w:rsidP="00194570">
      <w:pPr>
        <w:pStyle w:val="oancuaDanhsach"/>
        <w:ind w:firstLine="360"/>
      </w:pPr>
      <w:proofErr w:type="spellStart"/>
      <w:r>
        <w:t>Ngoài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132CDB87" w14:textId="77777777" w:rsidR="00DA1D9A" w:rsidRDefault="00DA1D9A" w:rsidP="00194570">
      <w:pPr>
        <w:pStyle w:val="oancuaDanhsach"/>
        <w:numPr>
          <w:ilvl w:val="0"/>
          <w:numId w:val="6"/>
        </w:numPr>
        <w:spacing w:line="259" w:lineRule="auto"/>
        <w:ind w:left="1080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: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dung </w:t>
      </w:r>
      <w:proofErr w:type="spellStart"/>
      <w:r>
        <w:t>như</w:t>
      </w:r>
      <w:proofErr w:type="spellEnd"/>
      <w:r>
        <w:t xml:space="preserve">: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proofErr w:type="gramStart"/>
      <w:r>
        <w:t>phẩm</w:t>
      </w:r>
      <w:proofErr w:type="spellEnd"/>
      <w:r>
        <w:t>,..</w:t>
      </w:r>
      <w:proofErr w:type="gramEnd"/>
    </w:p>
    <w:p w14:paraId="3AEE74AE" w14:textId="77777777" w:rsidR="00DA1D9A" w:rsidRDefault="00DA1D9A" w:rsidP="00194570">
      <w:pPr>
        <w:pStyle w:val="oancuaDanhsach"/>
        <w:numPr>
          <w:ilvl w:val="0"/>
          <w:numId w:val="6"/>
        </w:numPr>
        <w:spacing w:line="259" w:lineRule="auto"/>
        <w:ind w:left="1080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,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hop.</w:t>
      </w:r>
    </w:p>
    <w:p w14:paraId="68FEF83F" w14:textId="77777777" w:rsidR="00DA1D9A" w:rsidRDefault="00DA1D9A" w:rsidP="00194570">
      <w:pPr>
        <w:pStyle w:val="oancuaDanhsach"/>
        <w:numPr>
          <w:ilvl w:val="0"/>
          <w:numId w:val="6"/>
        </w:numPr>
        <w:spacing w:line="259" w:lineRule="auto"/>
        <w:ind w:left="1080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: </w:t>
      </w:r>
      <w:proofErr w:type="spellStart"/>
      <w:r>
        <w:t>hệt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do </w:t>
      </w:r>
      <w:proofErr w:type="spellStart"/>
      <w:r>
        <w:t>sơ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18867C34" w14:textId="77777777" w:rsidR="00DA1D9A" w:rsidRDefault="00DA1D9A" w:rsidP="00194570">
      <w:pPr>
        <w:pStyle w:val="oancuaDanhsach"/>
        <w:numPr>
          <w:ilvl w:val="0"/>
          <w:numId w:val="6"/>
        </w:numPr>
        <w:spacing w:line="259" w:lineRule="auto"/>
        <w:ind w:left="1080"/>
      </w:pP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: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dung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,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, </w:t>
      </w:r>
      <w:proofErr w:type="spellStart"/>
      <w:proofErr w:type="gramStart"/>
      <w:r>
        <w:t>năm</w:t>
      </w:r>
      <w:proofErr w:type="spellEnd"/>
      <w:r>
        <w:t>,…</w:t>
      </w:r>
      <w:proofErr w:type="gramEnd"/>
    </w:p>
    <w:p w14:paraId="7A579F45" w14:textId="77777777" w:rsidR="00DA1D9A" w:rsidRDefault="00DA1D9A" w:rsidP="00194570">
      <w:pPr>
        <w:pStyle w:val="u3"/>
        <w:jc w:val="both"/>
      </w:pPr>
      <w:bookmarkStart w:id="2511" w:name="_Toc28236903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phi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bookmarkEnd w:id="2511"/>
      <w:proofErr w:type="spellEnd"/>
    </w:p>
    <w:p w14:paraId="0E8605BE" w14:textId="77777777" w:rsidR="00DA1D9A" w:rsidRDefault="00DA1D9A" w:rsidP="00194570">
      <w:pPr>
        <w:pStyle w:val="oancuaDanhsach"/>
        <w:numPr>
          <w:ilvl w:val="0"/>
          <w:numId w:val="6"/>
        </w:numPr>
        <w:spacing w:line="259" w:lineRule="auto"/>
        <w:ind w:left="1080" w:hanging="270"/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: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gũi</w:t>
      </w:r>
      <w:proofErr w:type="spellEnd"/>
      <w:r>
        <w:t xml:space="preserve">,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.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hang than </w:t>
      </w:r>
      <w:proofErr w:type="spellStart"/>
      <w:r>
        <w:t>thiện</w:t>
      </w:r>
      <w:proofErr w:type="spellEnd"/>
      <w:r>
        <w:t xml:space="preserve">,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,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cao</w:t>
      </w:r>
      <w:proofErr w:type="spellEnd"/>
      <w:r>
        <w:t>.</w:t>
      </w:r>
    </w:p>
    <w:p w14:paraId="4696FE40" w14:textId="77777777" w:rsidR="00DA1D9A" w:rsidRDefault="00DA1D9A" w:rsidP="00194570">
      <w:pPr>
        <w:pStyle w:val="oancuaDanhsach"/>
        <w:numPr>
          <w:ilvl w:val="0"/>
          <w:numId w:val="6"/>
        </w:numPr>
        <w:spacing w:line="259" w:lineRule="auto"/>
        <w:ind w:left="1080" w:hanging="270"/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: </w:t>
      </w:r>
    </w:p>
    <w:p w14:paraId="29A4A7E1" w14:textId="77777777" w:rsidR="00DA1D9A" w:rsidRDefault="00DA1D9A" w:rsidP="00194570">
      <w:pPr>
        <w:pStyle w:val="oancuaDanhsach"/>
        <w:numPr>
          <w:ilvl w:val="0"/>
          <w:numId w:val="7"/>
        </w:numPr>
        <w:spacing w:line="259" w:lineRule="auto"/>
      </w:pPr>
      <w:proofErr w:type="spellStart"/>
      <w:r>
        <w:t>Tính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: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module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ích</w:t>
      </w:r>
      <w:proofErr w:type="spellEnd"/>
      <w:r>
        <w:t>.</w:t>
      </w:r>
    </w:p>
    <w:p w14:paraId="2CC93948" w14:textId="77777777" w:rsidR="00DA1D9A" w:rsidRDefault="00DA1D9A" w:rsidP="00194570">
      <w:pPr>
        <w:pStyle w:val="oancuaDanhsach"/>
        <w:numPr>
          <w:ilvl w:val="0"/>
          <w:numId w:val="7"/>
        </w:numPr>
        <w:spacing w:line="259" w:lineRule="auto"/>
      </w:pPr>
      <w:proofErr w:type="spellStart"/>
      <w:r>
        <w:t>Tính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: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,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>.</w:t>
      </w:r>
    </w:p>
    <w:p w14:paraId="3EA75121" w14:textId="77777777" w:rsidR="00DA1D9A" w:rsidRDefault="00DA1D9A" w:rsidP="00194570">
      <w:pPr>
        <w:pStyle w:val="oancuaDanhsach"/>
        <w:numPr>
          <w:ilvl w:val="0"/>
          <w:numId w:val="7"/>
        </w:numPr>
        <w:spacing w:line="259" w:lineRule="auto"/>
      </w:pPr>
      <w:proofErr w:type="spellStart"/>
      <w:r>
        <w:t>Tính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: Trang web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. Trang web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áng</w:t>
      </w:r>
      <w:proofErr w:type="spellEnd"/>
      <w:r>
        <w:t xml:space="preserve"> tin </w:t>
      </w:r>
      <w:proofErr w:type="spellStart"/>
      <w:r>
        <w:t>cậy</w:t>
      </w:r>
      <w:proofErr w:type="spellEnd"/>
      <w:r>
        <w:t>.</w:t>
      </w:r>
    </w:p>
    <w:p w14:paraId="33E02DE4" w14:textId="77777777" w:rsidR="00DA1D9A" w:rsidRDefault="00DA1D9A" w:rsidP="00194570">
      <w:pPr>
        <w:pStyle w:val="oancuaDanhsach"/>
        <w:numPr>
          <w:ilvl w:val="0"/>
          <w:numId w:val="7"/>
        </w:numPr>
        <w:spacing w:line="259" w:lineRule="auto"/>
      </w:pPr>
      <w:proofErr w:type="spellStart"/>
      <w:r>
        <w:t>Tính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: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web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nay.</w:t>
      </w:r>
    </w:p>
    <w:p w14:paraId="3A4D4192" w14:textId="77777777" w:rsidR="00DA1D9A" w:rsidRDefault="00DA1D9A" w:rsidP="00194570">
      <w:pPr>
        <w:pStyle w:val="oancuaDanhsach"/>
        <w:numPr>
          <w:ilvl w:val="0"/>
          <w:numId w:val="6"/>
        </w:numPr>
        <w:spacing w:line="259" w:lineRule="auto"/>
        <w:ind w:left="1080" w:hanging="270"/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>:</w:t>
      </w:r>
    </w:p>
    <w:p w14:paraId="40D94B4A" w14:textId="77777777" w:rsidR="00DA1D9A" w:rsidRDefault="00DA1D9A" w:rsidP="00194570">
      <w:pPr>
        <w:pStyle w:val="oancuaDanhsach"/>
        <w:numPr>
          <w:ilvl w:val="0"/>
          <w:numId w:val="7"/>
        </w:numPr>
        <w:spacing w:line="259" w:lineRule="auto"/>
      </w:pP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ờ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6B2A3A22" w14:textId="77777777" w:rsidR="00DA1D9A" w:rsidRDefault="00DA1D9A" w:rsidP="00194570">
      <w:pPr>
        <w:pStyle w:val="oancuaDanhsach"/>
        <w:numPr>
          <w:ilvl w:val="0"/>
          <w:numId w:val="7"/>
        </w:numPr>
        <w:spacing w:line="259" w:lineRule="auto"/>
      </w:pPr>
      <w:r>
        <w:t xml:space="preserve">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hủy</w:t>
      </w:r>
      <w:proofErr w:type="spellEnd"/>
      <w:r>
        <w:t xml:space="preserve"> </w:t>
      </w:r>
      <w:proofErr w:type="spellStart"/>
      <w:r>
        <w:t>thật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ý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4E052BE7" w14:textId="77777777" w:rsidR="00DA1D9A" w:rsidRDefault="00DA1D9A" w:rsidP="00194570">
      <w:pPr>
        <w:pStyle w:val="oancuaDanhsach"/>
        <w:numPr>
          <w:ilvl w:val="0"/>
          <w:numId w:val="6"/>
        </w:numPr>
        <w:spacing w:line="259" w:lineRule="auto"/>
        <w:ind w:left="1080" w:hanging="270"/>
      </w:pPr>
      <w:proofErr w:type="spellStart"/>
      <w:r>
        <w:lastRenderedPageBreak/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>:</w:t>
      </w:r>
    </w:p>
    <w:p w14:paraId="37721901" w14:textId="77777777" w:rsidR="00DA1D9A" w:rsidRDefault="00DA1D9A" w:rsidP="00194570">
      <w:pPr>
        <w:pStyle w:val="oancuaDanhsach"/>
        <w:numPr>
          <w:ilvl w:val="0"/>
          <w:numId w:val="7"/>
        </w:numPr>
        <w:spacing w:line="259" w:lineRule="auto"/>
      </w:pPr>
      <w:proofErr w:type="spellStart"/>
      <w:r>
        <w:t>Gh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>.</w:t>
      </w:r>
    </w:p>
    <w:p w14:paraId="2F361E45" w14:textId="77777777" w:rsidR="00DA1D9A" w:rsidRDefault="00DA1D9A" w:rsidP="00194570">
      <w:pPr>
        <w:pStyle w:val="oancuaDanhsach"/>
        <w:numPr>
          <w:ilvl w:val="0"/>
          <w:numId w:val="7"/>
        </w:numPr>
        <w:spacing w:line="259" w:lineRule="auto"/>
      </w:pP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,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,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động</w:t>
      </w:r>
      <w:proofErr w:type="spellEnd"/>
      <w:r>
        <w:t>.</w:t>
      </w:r>
    </w:p>
    <w:p w14:paraId="4A340DEA" w14:textId="77777777" w:rsidR="00DA1D9A" w:rsidRDefault="00DA1D9A" w:rsidP="00194570">
      <w:pPr>
        <w:pStyle w:val="oancuaDanhsach"/>
        <w:numPr>
          <w:ilvl w:val="0"/>
          <w:numId w:val="6"/>
        </w:numPr>
        <w:spacing w:line="259" w:lineRule="auto"/>
        <w:ind w:left="1080" w:hanging="270"/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>:</w:t>
      </w:r>
    </w:p>
    <w:p w14:paraId="4A06A379" w14:textId="77777777" w:rsidR="00DA1D9A" w:rsidRDefault="00DA1D9A" w:rsidP="00194570">
      <w:pPr>
        <w:pStyle w:val="oancuaDanhsach"/>
        <w:numPr>
          <w:ilvl w:val="0"/>
          <w:numId w:val="7"/>
        </w:numPr>
        <w:spacing w:line="259" w:lineRule="auto"/>
      </w:pPr>
      <w:proofErr w:type="spellStart"/>
      <w:r>
        <w:t>Dễ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: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13 </w:t>
      </w:r>
      <w:proofErr w:type="spellStart"/>
      <w:r>
        <w:t>phút</w:t>
      </w:r>
      <w:proofErr w:type="spellEnd"/>
      <w:r>
        <w:t>.</w:t>
      </w:r>
    </w:p>
    <w:p w14:paraId="7BBA2E26" w14:textId="77777777" w:rsidR="00DA1D9A" w:rsidRDefault="00DA1D9A" w:rsidP="00194570">
      <w:pPr>
        <w:pStyle w:val="oancuaDanhsach"/>
        <w:numPr>
          <w:ilvl w:val="0"/>
          <w:numId w:val="7"/>
        </w:numPr>
        <w:spacing w:line="259" w:lineRule="auto"/>
      </w:pPr>
      <w:proofErr w:type="spellStart"/>
      <w:r>
        <w:t>Dễ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: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nhanh</w:t>
      </w:r>
      <w:proofErr w:type="spellEnd"/>
      <w:r>
        <w:t>.</w:t>
      </w:r>
    </w:p>
    <w:p w14:paraId="308955CD" w14:textId="77777777" w:rsidR="00DA1D9A" w:rsidRDefault="00DA1D9A" w:rsidP="00194570">
      <w:pPr>
        <w:pStyle w:val="oancuaDanhsach"/>
        <w:numPr>
          <w:ilvl w:val="0"/>
          <w:numId w:val="7"/>
        </w:numPr>
        <w:spacing w:line="259" w:lineRule="auto"/>
      </w:pPr>
      <w:proofErr w:type="spellStart"/>
      <w:r>
        <w:t>Tá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: </w:t>
      </w:r>
      <w:proofErr w:type="spellStart"/>
      <w:r>
        <w:t>các</w:t>
      </w:r>
      <w:proofErr w:type="spellEnd"/>
      <w:r>
        <w:t xml:space="preserve"> module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1FAD65D4" w14:textId="77777777" w:rsidR="00DA1D9A" w:rsidRDefault="00DA1D9A" w:rsidP="00194570">
      <w:pPr>
        <w:pStyle w:val="oancuaDanhsach"/>
        <w:numPr>
          <w:ilvl w:val="0"/>
          <w:numId w:val="7"/>
        </w:numPr>
        <w:spacing w:line="259" w:lineRule="auto"/>
      </w:pPr>
      <w:proofErr w:type="spellStart"/>
      <w:r>
        <w:t>Dễ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: </w:t>
      </w:r>
      <w:proofErr w:type="spellStart"/>
      <w:r>
        <w:t>đổi</w:t>
      </w:r>
      <w:proofErr w:type="spellEnd"/>
      <w:r>
        <w:t xml:space="preserve"> sang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3 </w:t>
      </w:r>
      <w:proofErr w:type="spellStart"/>
      <w:r>
        <w:t>ngày</w:t>
      </w:r>
      <w:proofErr w:type="spellEnd"/>
      <w:r>
        <w:t>.</w:t>
      </w:r>
    </w:p>
    <w:p w14:paraId="5A282D03" w14:textId="77777777" w:rsidR="00DA1D9A" w:rsidRDefault="00DA1D9A" w:rsidP="00194570">
      <w:pPr>
        <w:pStyle w:val="oancuaDanhsach"/>
        <w:numPr>
          <w:ilvl w:val="0"/>
          <w:numId w:val="7"/>
        </w:numPr>
        <w:spacing w:line="259" w:lineRule="auto"/>
      </w:pPr>
      <w:proofErr w:type="spellStart"/>
      <w:r>
        <w:t>Khi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khác</w:t>
      </w:r>
      <w:proofErr w:type="spellEnd"/>
      <w:r>
        <w:t>.</w:t>
      </w:r>
    </w:p>
    <w:p w14:paraId="365CAE10" w14:textId="0726C1E6" w:rsidR="00DA7E4A" w:rsidRDefault="00DA7E4A" w:rsidP="003F1982">
      <w:pPr>
        <w:pStyle w:val="u2"/>
      </w:pPr>
      <w:bookmarkStart w:id="2512" w:name="_Toc28236904"/>
      <w:proofErr w:type="spellStart"/>
      <w:r>
        <w:lastRenderedPageBreak/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use </w:t>
      </w:r>
      <w:proofErr w:type="gramStart"/>
      <w:r>
        <w:t xml:space="preserve">case </w:t>
      </w:r>
      <w:r w:rsidR="003F1982">
        <w:t>:</w:t>
      </w:r>
      <w:bookmarkEnd w:id="2512"/>
      <w:proofErr w:type="gramEnd"/>
    </w:p>
    <w:p w14:paraId="19C670A3" w14:textId="4F55DAB7" w:rsidR="001B770D" w:rsidRDefault="003F1982" w:rsidP="001B770D">
      <w:pPr>
        <w:pStyle w:val="u3"/>
      </w:pPr>
      <w:bookmarkStart w:id="2513" w:name="_Toc28236905"/>
      <w:r>
        <w:t xml:space="preserve">Use case </w:t>
      </w:r>
      <w:proofErr w:type="spellStart"/>
      <w:r>
        <w:t>tổng</w:t>
      </w:r>
      <w:proofErr w:type="spellEnd"/>
      <w:r w:rsidR="0055017B">
        <w:t xml:space="preserve"> </w:t>
      </w:r>
      <w:proofErr w:type="spellStart"/>
      <w:r w:rsidR="0055017B">
        <w:t>quát</w:t>
      </w:r>
      <w:proofErr w:type="spellEnd"/>
      <w:r w:rsidR="0055017B">
        <w:t>:</w:t>
      </w:r>
      <w:r w:rsidR="001B770D" w:rsidRPr="001B770D">
        <w:rPr>
          <w:noProof/>
        </w:rPr>
        <w:t xml:space="preserve"> </w:t>
      </w:r>
      <w:r w:rsidR="001B770D">
        <w:rPr>
          <w:noProof/>
        </w:rPr>
        <w:drawing>
          <wp:inline distT="0" distB="0" distL="0" distR="0" wp14:anchorId="7A5E8293" wp14:editId="61B02F79">
            <wp:extent cx="6400800" cy="56705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67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513"/>
    </w:p>
    <w:p w14:paraId="4C5FB43E" w14:textId="448C8EC6" w:rsidR="001B770D" w:rsidRPr="001B770D" w:rsidRDefault="001B770D" w:rsidP="001B770D"/>
    <w:p w14:paraId="26002AE5" w14:textId="20BDB97D" w:rsidR="00DA7E4A" w:rsidRDefault="00DA7E4A" w:rsidP="00DA7E4A">
      <w:pPr>
        <w:rPr>
          <w:noProof/>
        </w:rPr>
      </w:pPr>
    </w:p>
    <w:p w14:paraId="1CBE9339" w14:textId="462A697B" w:rsidR="003F1982" w:rsidRDefault="001B770D" w:rsidP="00930591">
      <w:pPr>
        <w:ind w:left="-450" w:hanging="360"/>
        <w:rPr>
          <w:noProof/>
        </w:rPr>
      </w:pPr>
      <w:r>
        <w:rPr>
          <w:noProof/>
        </w:rPr>
        <w:lastRenderedPageBreak/>
        <w:drawing>
          <wp:inline distT="0" distB="0" distL="0" distR="0" wp14:anchorId="1B2B91D6" wp14:editId="77535FD2">
            <wp:extent cx="6890385" cy="3951514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29065" cy="3973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D753D" w14:textId="6BAE6B68" w:rsidR="001B770D" w:rsidRDefault="001B770D" w:rsidP="00930591">
      <w:pPr>
        <w:ind w:left="-450" w:hanging="360"/>
        <w:rPr>
          <w:noProof/>
        </w:rPr>
      </w:pPr>
      <w:r>
        <w:rPr>
          <w:noProof/>
        </w:rPr>
        <w:tab/>
      </w:r>
      <w:r>
        <w:rPr>
          <w:noProof/>
        </w:rPr>
        <w:tab/>
        <w:t>Danh sách tác nhân của hệ thống:</w:t>
      </w:r>
    </w:p>
    <w:p w14:paraId="1D5B5BCF" w14:textId="77777777" w:rsidR="001B770D" w:rsidRDefault="001B770D" w:rsidP="00930591">
      <w:pPr>
        <w:ind w:left="-450" w:hanging="360"/>
        <w:rPr>
          <w:noProof/>
        </w:rPr>
      </w:pPr>
    </w:p>
    <w:tbl>
      <w:tblPr>
        <w:tblStyle w:val="LiBang"/>
        <w:tblW w:w="8097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4553"/>
      </w:tblGrid>
      <w:tr w:rsidR="001B770D" w14:paraId="1F52BED3" w14:textId="77777777" w:rsidTr="001B6C01">
        <w:trPr>
          <w:trHeight w:val="450"/>
        </w:trPr>
        <w:tc>
          <w:tcPr>
            <w:tcW w:w="709" w:type="dxa"/>
            <w:shd w:val="clear" w:color="auto" w:fill="B4C6E7" w:themeFill="accent1" w:themeFillTint="66"/>
          </w:tcPr>
          <w:p w14:paraId="06403881" w14:textId="77777777" w:rsidR="001B770D" w:rsidRDefault="001B770D" w:rsidP="001B6C01">
            <w:r>
              <w:t>STT</w:t>
            </w:r>
          </w:p>
        </w:tc>
        <w:tc>
          <w:tcPr>
            <w:tcW w:w="2835" w:type="dxa"/>
            <w:shd w:val="clear" w:color="auto" w:fill="B4C6E7" w:themeFill="accent1" w:themeFillTint="66"/>
          </w:tcPr>
          <w:p w14:paraId="68C45A6B" w14:textId="77777777" w:rsidR="001B770D" w:rsidRDefault="001B770D" w:rsidP="001B6C01"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  <w:tc>
          <w:tcPr>
            <w:tcW w:w="4553" w:type="dxa"/>
            <w:shd w:val="clear" w:color="auto" w:fill="B4C6E7" w:themeFill="accent1" w:themeFillTint="66"/>
          </w:tcPr>
          <w:p w14:paraId="4FCDA57E" w14:textId="77777777" w:rsidR="001B770D" w:rsidRDefault="001B770D" w:rsidP="001B6C01">
            <w:r>
              <w:t xml:space="preserve">Ý </w:t>
            </w:r>
            <w:proofErr w:type="spellStart"/>
            <w:r>
              <w:t>nghĩa</w:t>
            </w:r>
            <w:proofErr w:type="spellEnd"/>
          </w:p>
        </w:tc>
      </w:tr>
      <w:tr w:rsidR="001B770D" w14:paraId="5B12D49D" w14:textId="77777777" w:rsidTr="001B6C01">
        <w:trPr>
          <w:trHeight w:val="442"/>
        </w:trPr>
        <w:tc>
          <w:tcPr>
            <w:tcW w:w="709" w:type="dxa"/>
          </w:tcPr>
          <w:p w14:paraId="446F5548" w14:textId="77777777" w:rsidR="001B770D" w:rsidRDefault="001B770D" w:rsidP="001B6C01">
            <w:r>
              <w:t>1</w:t>
            </w:r>
          </w:p>
        </w:tc>
        <w:tc>
          <w:tcPr>
            <w:tcW w:w="2835" w:type="dxa"/>
          </w:tcPr>
          <w:p w14:paraId="7E278092" w14:textId="77777777" w:rsidR="001B770D" w:rsidRDefault="001B770D" w:rsidP="00194570">
            <w:pPr>
              <w:jc w:val="both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(Admin)</w:t>
            </w:r>
          </w:p>
        </w:tc>
        <w:tc>
          <w:tcPr>
            <w:tcW w:w="4553" w:type="dxa"/>
          </w:tcPr>
          <w:p w14:paraId="4C7C63F0" w14:textId="77777777" w:rsidR="001B770D" w:rsidRDefault="001B770D" w:rsidP="00194570">
            <w:pPr>
              <w:jc w:val="both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>.</w:t>
            </w:r>
          </w:p>
        </w:tc>
      </w:tr>
      <w:tr w:rsidR="001B770D" w14:paraId="0F14A35A" w14:textId="77777777" w:rsidTr="001B6C01">
        <w:trPr>
          <w:trHeight w:val="450"/>
        </w:trPr>
        <w:tc>
          <w:tcPr>
            <w:tcW w:w="709" w:type="dxa"/>
          </w:tcPr>
          <w:p w14:paraId="7C73707C" w14:textId="77777777" w:rsidR="001B770D" w:rsidRDefault="001B770D" w:rsidP="001B6C01">
            <w:r>
              <w:t>2</w:t>
            </w:r>
          </w:p>
        </w:tc>
        <w:tc>
          <w:tcPr>
            <w:tcW w:w="2835" w:type="dxa"/>
          </w:tcPr>
          <w:p w14:paraId="73AF4300" w14:textId="1F7E2A84" w:rsidR="001B770D" w:rsidRPr="001B770D" w:rsidRDefault="001B770D" w:rsidP="00194570">
            <w:pPr>
              <w:jc w:val="both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  <w:tc>
          <w:tcPr>
            <w:tcW w:w="4553" w:type="dxa"/>
          </w:tcPr>
          <w:p w14:paraId="25AA3DE1" w14:textId="6DC84593" w:rsidR="001B770D" w:rsidRPr="001B770D" w:rsidRDefault="001B770D" w:rsidP="00194570">
            <w:pPr>
              <w:jc w:val="both"/>
            </w:pP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nh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mua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>.</w:t>
            </w:r>
          </w:p>
        </w:tc>
      </w:tr>
    </w:tbl>
    <w:p w14:paraId="69E22B1C" w14:textId="77777777" w:rsidR="00796359" w:rsidRDefault="00796359" w:rsidP="00796359"/>
    <w:tbl>
      <w:tblPr>
        <w:tblStyle w:val="LiBang"/>
        <w:tblW w:w="8097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4553"/>
      </w:tblGrid>
      <w:tr w:rsidR="00796359" w14:paraId="7B9FBB96" w14:textId="77777777" w:rsidTr="001B6C01">
        <w:trPr>
          <w:trHeight w:val="450"/>
        </w:trPr>
        <w:tc>
          <w:tcPr>
            <w:tcW w:w="709" w:type="dxa"/>
            <w:shd w:val="clear" w:color="auto" w:fill="B4C6E7" w:themeFill="accent1" w:themeFillTint="66"/>
          </w:tcPr>
          <w:p w14:paraId="16B7022B" w14:textId="77777777" w:rsidR="00796359" w:rsidRDefault="00796359" w:rsidP="001B6C01">
            <w:r>
              <w:t>STT</w:t>
            </w:r>
          </w:p>
        </w:tc>
        <w:tc>
          <w:tcPr>
            <w:tcW w:w="2835" w:type="dxa"/>
            <w:shd w:val="clear" w:color="auto" w:fill="B4C6E7" w:themeFill="accent1" w:themeFillTint="66"/>
          </w:tcPr>
          <w:p w14:paraId="05DAEC10" w14:textId="76722886" w:rsidR="00796359" w:rsidRDefault="00796359" w:rsidP="001B6C01">
            <w:r>
              <w:t>Use case</w:t>
            </w:r>
          </w:p>
        </w:tc>
        <w:tc>
          <w:tcPr>
            <w:tcW w:w="4553" w:type="dxa"/>
            <w:shd w:val="clear" w:color="auto" w:fill="B4C6E7" w:themeFill="accent1" w:themeFillTint="66"/>
          </w:tcPr>
          <w:p w14:paraId="3A9EDD62" w14:textId="77777777" w:rsidR="00796359" w:rsidRDefault="00796359" w:rsidP="001B6C01">
            <w:r>
              <w:t xml:space="preserve">Ý </w:t>
            </w:r>
            <w:proofErr w:type="spellStart"/>
            <w:r>
              <w:t>nghĩa</w:t>
            </w:r>
            <w:proofErr w:type="spellEnd"/>
          </w:p>
        </w:tc>
      </w:tr>
      <w:tr w:rsidR="00796359" w14:paraId="02C0664E" w14:textId="77777777" w:rsidTr="001B6C01">
        <w:trPr>
          <w:trHeight w:val="442"/>
        </w:trPr>
        <w:tc>
          <w:tcPr>
            <w:tcW w:w="709" w:type="dxa"/>
          </w:tcPr>
          <w:p w14:paraId="39EC522B" w14:textId="77777777" w:rsidR="00796359" w:rsidRDefault="00796359" w:rsidP="001B6C01">
            <w:r>
              <w:t>1</w:t>
            </w:r>
          </w:p>
        </w:tc>
        <w:tc>
          <w:tcPr>
            <w:tcW w:w="2835" w:type="dxa"/>
          </w:tcPr>
          <w:p w14:paraId="3A190C05" w14:textId="76CC67AA" w:rsidR="00796359" w:rsidRDefault="00796359" w:rsidP="001B6C01"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  <w:tc>
          <w:tcPr>
            <w:tcW w:w="4553" w:type="dxa"/>
          </w:tcPr>
          <w:p w14:paraId="6DEEF1D5" w14:textId="799459E0" w:rsidR="00796359" w:rsidRDefault="00796359" w:rsidP="00194570">
            <w:pPr>
              <w:jc w:val="both"/>
            </w:pPr>
            <w:r>
              <w:t xml:space="preserve">Cho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. </w:t>
            </w:r>
            <w:proofErr w:type="spellStart"/>
            <w:r>
              <w:t>Dựa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vai</w:t>
            </w:r>
            <w:proofErr w:type="spellEnd"/>
            <w:r>
              <w:t xml:space="preserve"> </w:t>
            </w:r>
            <w:proofErr w:type="spellStart"/>
            <w:r>
              <w:t>trò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user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mà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giới</w:t>
            </w:r>
            <w:proofErr w:type="spellEnd"/>
            <w:r>
              <w:t xml:space="preserve"> </w:t>
            </w:r>
            <w:proofErr w:type="spellStart"/>
            <w:r>
              <w:t>hạn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ao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>.</w:t>
            </w:r>
          </w:p>
        </w:tc>
      </w:tr>
      <w:tr w:rsidR="00796359" w14:paraId="5A8C35CE" w14:textId="77777777" w:rsidTr="001B6C01">
        <w:trPr>
          <w:trHeight w:val="450"/>
        </w:trPr>
        <w:tc>
          <w:tcPr>
            <w:tcW w:w="709" w:type="dxa"/>
          </w:tcPr>
          <w:p w14:paraId="2A215D6F" w14:textId="77777777" w:rsidR="00796359" w:rsidRDefault="00796359" w:rsidP="001B6C01">
            <w:r>
              <w:lastRenderedPageBreak/>
              <w:t>2</w:t>
            </w:r>
          </w:p>
        </w:tc>
        <w:tc>
          <w:tcPr>
            <w:tcW w:w="2835" w:type="dxa"/>
          </w:tcPr>
          <w:p w14:paraId="5D0A2D69" w14:textId="594710EE" w:rsidR="00796359" w:rsidRPr="001B770D" w:rsidRDefault="00796359" w:rsidP="001B6C01"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</w:p>
        </w:tc>
        <w:tc>
          <w:tcPr>
            <w:tcW w:w="4553" w:type="dxa"/>
          </w:tcPr>
          <w:p w14:paraId="6A7D0DED" w14:textId="17507980" w:rsidR="00796359" w:rsidRPr="001B770D" w:rsidRDefault="00796359" w:rsidP="00194570">
            <w:pPr>
              <w:jc w:val="both"/>
            </w:pPr>
            <w:r>
              <w:t xml:space="preserve">Cho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th</w:t>
            </w:r>
            <w:r w:rsidR="00194570">
              <w:t>ông</w:t>
            </w:r>
            <w:proofErr w:type="spellEnd"/>
            <w:r w:rsidR="00194570">
              <w:t xml:space="preserve"> </w:t>
            </w:r>
            <w:r>
              <w:t xml:space="preserve">tin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lúc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>.</w:t>
            </w:r>
          </w:p>
        </w:tc>
      </w:tr>
      <w:tr w:rsidR="00796359" w14:paraId="1B1A65C9" w14:textId="77777777" w:rsidTr="001B6C01">
        <w:trPr>
          <w:trHeight w:val="450"/>
        </w:trPr>
        <w:tc>
          <w:tcPr>
            <w:tcW w:w="709" w:type="dxa"/>
          </w:tcPr>
          <w:p w14:paraId="5A442F75" w14:textId="3D67D83B" w:rsidR="00796359" w:rsidRDefault="00796359" w:rsidP="001B6C01">
            <w:r>
              <w:t>3</w:t>
            </w:r>
          </w:p>
        </w:tc>
        <w:tc>
          <w:tcPr>
            <w:tcW w:w="2835" w:type="dxa"/>
          </w:tcPr>
          <w:p w14:paraId="04DD7BA4" w14:textId="681CAB8D" w:rsidR="00796359" w:rsidRDefault="00796359" w:rsidP="001B6C01"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profile</w:t>
            </w:r>
          </w:p>
        </w:tc>
        <w:tc>
          <w:tcPr>
            <w:tcW w:w="4553" w:type="dxa"/>
          </w:tcPr>
          <w:p w14:paraId="3FDCF7C7" w14:textId="7277288E" w:rsidR="00796359" w:rsidRDefault="00796359" w:rsidP="00194570">
            <w:pPr>
              <w:jc w:val="both"/>
            </w:pPr>
            <w:r>
              <w:t xml:space="preserve">Cho </w:t>
            </w:r>
            <w:proofErr w:type="spellStart"/>
            <w:r>
              <w:t>phếp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phù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>.</w:t>
            </w:r>
          </w:p>
        </w:tc>
      </w:tr>
      <w:tr w:rsidR="00796359" w14:paraId="7B6C990E" w14:textId="77777777" w:rsidTr="001B6C01">
        <w:trPr>
          <w:trHeight w:val="450"/>
        </w:trPr>
        <w:tc>
          <w:tcPr>
            <w:tcW w:w="709" w:type="dxa"/>
          </w:tcPr>
          <w:p w14:paraId="0E520AF8" w14:textId="62C74BBC" w:rsidR="00796359" w:rsidRDefault="00796359" w:rsidP="001B6C01">
            <w:r>
              <w:t>4</w:t>
            </w:r>
          </w:p>
        </w:tc>
        <w:tc>
          <w:tcPr>
            <w:tcW w:w="2835" w:type="dxa"/>
          </w:tcPr>
          <w:p w14:paraId="7C7B72E7" w14:textId="44F33737" w:rsidR="00796359" w:rsidRDefault="00796359" w:rsidP="001B6C01"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  <w:tc>
          <w:tcPr>
            <w:tcW w:w="4553" w:type="dxa"/>
          </w:tcPr>
          <w:p w14:paraId="26F40B92" w14:textId="3FDD6314" w:rsidR="00796359" w:rsidRPr="00796359" w:rsidRDefault="00796359" w:rsidP="00194570">
            <w:pPr>
              <w:jc w:val="both"/>
            </w:pPr>
            <w:proofErr w:type="spellStart"/>
            <w:r>
              <w:rPr>
                <w:lang w:val="vi-VN"/>
              </w:rPr>
              <w:t>Thực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hiện</w:t>
            </w:r>
            <w:proofErr w:type="spellEnd"/>
            <w:r>
              <w:rPr>
                <w:lang w:val="vi-VN"/>
              </w:rPr>
              <w:t xml:space="preserve"> thêm/</w:t>
            </w:r>
            <w:proofErr w:type="spellStart"/>
            <w:r>
              <w:rPr>
                <w:lang w:val="vi-VN"/>
              </w:rPr>
              <w:t>xoá</w:t>
            </w:r>
            <w:proofErr w:type="spellEnd"/>
            <w:r>
              <w:rPr>
                <w:lang w:val="vi-VN"/>
              </w:rPr>
              <w:t>/</w:t>
            </w:r>
            <w:proofErr w:type="spellStart"/>
            <w:r>
              <w:rPr>
                <w:lang w:val="vi-VN"/>
              </w:rPr>
              <w:t>cập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nhật</w:t>
            </w:r>
            <w:proofErr w:type="spellEnd"/>
            <w:r>
              <w:rPr>
                <w:lang w:val="vi-VN"/>
              </w:rPr>
              <w:t xml:space="preserve">/xem </w:t>
            </w:r>
            <w:proofErr w:type="spellStart"/>
            <w:r>
              <w:rPr>
                <w:lang w:val="vi-VN"/>
              </w:rPr>
              <w:t>các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rPr>
                <w:lang w:val="vi-VN"/>
              </w:rPr>
              <w:t>của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>.</w:t>
            </w:r>
          </w:p>
        </w:tc>
      </w:tr>
      <w:tr w:rsidR="00796359" w14:paraId="1A7E9FF4" w14:textId="77777777" w:rsidTr="001B6C01">
        <w:trPr>
          <w:trHeight w:val="450"/>
        </w:trPr>
        <w:tc>
          <w:tcPr>
            <w:tcW w:w="709" w:type="dxa"/>
          </w:tcPr>
          <w:p w14:paraId="10511AEC" w14:textId="5182B4EC" w:rsidR="00796359" w:rsidRDefault="00796359" w:rsidP="001B6C01">
            <w:r>
              <w:t xml:space="preserve">5 </w:t>
            </w:r>
          </w:p>
        </w:tc>
        <w:tc>
          <w:tcPr>
            <w:tcW w:w="2835" w:type="dxa"/>
          </w:tcPr>
          <w:p w14:paraId="12828D07" w14:textId="001E160C" w:rsidR="00796359" w:rsidRDefault="00796359" w:rsidP="001B6C01"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user</w:t>
            </w:r>
          </w:p>
        </w:tc>
        <w:tc>
          <w:tcPr>
            <w:tcW w:w="4553" w:type="dxa"/>
          </w:tcPr>
          <w:p w14:paraId="35690F59" w14:textId="26C5F0B2" w:rsidR="00796359" w:rsidRDefault="00796359" w:rsidP="00194570">
            <w:pPr>
              <w:jc w:val="both"/>
            </w:pP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user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>.</w:t>
            </w:r>
          </w:p>
        </w:tc>
      </w:tr>
      <w:tr w:rsidR="00796359" w14:paraId="210C1853" w14:textId="77777777" w:rsidTr="001B6C01">
        <w:trPr>
          <w:trHeight w:val="450"/>
        </w:trPr>
        <w:tc>
          <w:tcPr>
            <w:tcW w:w="709" w:type="dxa"/>
          </w:tcPr>
          <w:p w14:paraId="33DA0CC1" w14:textId="1D406CAE" w:rsidR="00796359" w:rsidRDefault="00796359" w:rsidP="001B6C01">
            <w:r>
              <w:t>6</w:t>
            </w:r>
          </w:p>
        </w:tc>
        <w:tc>
          <w:tcPr>
            <w:tcW w:w="2835" w:type="dxa"/>
          </w:tcPr>
          <w:p w14:paraId="4F2817C3" w14:textId="5AE926F7" w:rsidR="00796359" w:rsidRDefault="00796359" w:rsidP="001B6C01"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4553" w:type="dxa"/>
          </w:tcPr>
          <w:p w14:paraId="502470E6" w14:textId="03CC54AB" w:rsidR="00796359" w:rsidRDefault="0071507F" w:rsidP="00194570">
            <w:pPr>
              <w:jc w:val="both"/>
            </w:pPr>
            <w:r>
              <w:t xml:space="preserve">Cho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ơi</w:t>
            </w:r>
            <w:proofErr w:type="spellEnd"/>
            <w:r>
              <w:t xml:space="preserve"> </w:t>
            </w:r>
            <w:proofErr w:type="spellStart"/>
            <w:r>
              <w:t>vai</w:t>
            </w:r>
            <w:proofErr w:type="spellEnd"/>
            <w:r>
              <w:t xml:space="preserve"> </w:t>
            </w:r>
            <w:proofErr w:type="spellStart"/>
            <w:r>
              <w:t>trò</w:t>
            </w:r>
            <w:proofErr w:type="spellEnd"/>
            <w:r>
              <w:t xml:space="preserve"> admin.</w:t>
            </w:r>
          </w:p>
        </w:tc>
      </w:tr>
      <w:tr w:rsidR="00796359" w14:paraId="632FC890" w14:textId="77777777" w:rsidTr="001B6C01">
        <w:trPr>
          <w:trHeight w:val="450"/>
        </w:trPr>
        <w:tc>
          <w:tcPr>
            <w:tcW w:w="709" w:type="dxa"/>
          </w:tcPr>
          <w:p w14:paraId="33128438" w14:textId="3D88C07A" w:rsidR="00796359" w:rsidRDefault="00796359" w:rsidP="001B6C01">
            <w:r>
              <w:t>8</w:t>
            </w:r>
          </w:p>
        </w:tc>
        <w:tc>
          <w:tcPr>
            <w:tcW w:w="2835" w:type="dxa"/>
          </w:tcPr>
          <w:p w14:paraId="6867249E" w14:textId="7EAE0A5B" w:rsidR="00796359" w:rsidRDefault="00796359" w:rsidP="001B6C01"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do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âm</w:t>
            </w:r>
            <w:proofErr w:type="spellEnd"/>
            <w:r>
              <w:t xml:space="preserve"> </w:t>
            </w:r>
            <w:proofErr w:type="spellStart"/>
            <w:r>
              <w:t>bày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</w:p>
        </w:tc>
        <w:tc>
          <w:tcPr>
            <w:tcW w:w="4553" w:type="dxa"/>
          </w:tcPr>
          <w:p w14:paraId="57F4BE27" w14:textId="5843A9A7" w:rsidR="00796359" w:rsidRDefault="0071507F" w:rsidP="00194570">
            <w:pPr>
              <w:jc w:val="both"/>
            </w:pPr>
            <w:r>
              <w:t xml:space="preserve">Cho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phù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>.</w:t>
            </w:r>
          </w:p>
        </w:tc>
      </w:tr>
      <w:tr w:rsidR="00796359" w14:paraId="59777BC7" w14:textId="77777777" w:rsidTr="001B6C01">
        <w:trPr>
          <w:trHeight w:val="450"/>
        </w:trPr>
        <w:tc>
          <w:tcPr>
            <w:tcW w:w="709" w:type="dxa"/>
          </w:tcPr>
          <w:p w14:paraId="376C42F4" w14:textId="49043DC6" w:rsidR="00796359" w:rsidRDefault="00796359" w:rsidP="001B6C01">
            <w:r>
              <w:t>9</w:t>
            </w:r>
          </w:p>
        </w:tc>
        <w:tc>
          <w:tcPr>
            <w:tcW w:w="2835" w:type="dxa"/>
          </w:tcPr>
          <w:p w14:paraId="4F51690D" w14:textId="7D3A91E9" w:rsidR="00796359" w:rsidRDefault="00796359" w:rsidP="001B6C01"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doanh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</w:p>
        </w:tc>
        <w:tc>
          <w:tcPr>
            <w:tcW w:w="4553" w:type="dxa"/>
          </w:tcPr>
          <w:p w14:paraId="0137EC79" w14:textId="30CB09EF" w:rsidR="00796359" w:rsidRDefault="0071507F" w:rsidP="00194570">
            <w:pPr>
              <w:jc w:val="both"/>
            </w:pP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doanh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quán</w:t>
            </w:r>
            <w:proofErr w:type="spellEnd"/>
          </w:p>
        </w:tc>
      </w:tr>
      <w:tr w:rsidR="00796359" w14:paraId="234C33B1" w14:textId="77777777" w:rsidTr="001B6C01">
        <w:trPr>
          <w:trHeight w:val="450"/>
        </w:trPr>
        <w:tc>
          <w:tcPr>
            <w:tcW w:w="709" w:type="dxa"/>
          </w:tcPr>
          <w:p w14:paraId="5059DCB0" w14:textId="5591319B" w:rsidR="00796359" w:rsidRDefault="00796359" w:rsidP="001B6C01">
            <w:r>
              <w:t>10</w:t>
            </w:r>
          </w:p>
        </w:tc>
        <w:tc>
          <w:tcPr>
            <w:tcW w:w="2835" w:type="dxa"/>
          </w:tcPr>
          <w:p w14:paraId="22743477" w14:textId="04533CCF" w:rsidR="00796359" w:rsidRDefault="00796359" w:rsidP="001B6C01"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giỏ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4553" w:type="dxa"/>
          </w:tcPr>
          <w:p w14:paraId="5F0D7B9E" w14:textId="1487243A" w:rsidR="00796359" w:rsidRDefault="0071507F" w:rsidP="00194570">
            <w:pPr>
              <w:jc w:val="both"/>
            </w:pPr>
            <w:proofErr w:type="spellStart"/>
            <w:r>
              <w:rPr>
                <w:lang w:val="vi-VN"/>
              </w:rPr>
              <w:t>Thực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hiện</w:t>
            </w:r>
            <w:proofErr w:type="spellEnd"/>
            <w:r>
              <w:rPr>
                <w:lang w:val="vi-VN"/>
              </w:rPr>
              <w:t xml:space="preserve"> thêm/</w:t>
            </w:r>
            <w:proofErr w:type="spellStart"/>
            <w:r>
              <w:rPr>
                <w:lang w:val="vi-VN"/>
              </w:rPr>
              <w:t>xoá</w:t>
            </w:r>
            <w:proofErr w:type="spellEnd"/>
            <w:r>
              <w:rPr>
                <w:lang w:val="vi-VN"/>
              </w:rPr>
              <w:t>/</w:t>
            </w:r>
            <w:proofErr w:type="spellStart"/>
            <w:r>
              <w:rPr>
                <w:lang w:val="vi-VN"/>
              </w:rPr>
              <w:t>cập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nhật</w:t>
            </w:r>
            <w:proofErr w:type="spellEnd"/>
            <w:r>
              <w:rPr>
                <w:lang w:val="vi-VN"/>
              </w:rPr>
              <w:t xml:space="preserve">/xem </w:t>
            </w:r>
            <w:proofErr w:type="spellStart"/>
            <w:r>
              <w:rPr>
                <w:lang w:val="vi-VN"/>
              </w:rPr>
              <w:t>các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giỏ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r w:rsidR="005A3909">
              <w:t>c</w:t>
            </w:r>
            <w:proofErr w:type="spellStart"/>
            <w:r>
              <w:rPr>
                <w:lang w:val="vi-VN"/>
              </w:rPr>
              <w:t>ủa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>.</w:t>
            </w:r>
          </w:p>
        </w:tc>
      </w:tr>
    </w:tbl>
    <w:p w14:paraId="2BA9891F" w14:textId="77777777" w:rsidR="00796359" w:rsidRDefault="00796359" w:rsidP="00796359"/>
    <w:p w14:paraId="62D9928A" w14:textId="249CBA73" w:rsidR="001F0EAA" w:rsidRDefault="003F1982" w:rsidP="001F0EAA">
      <w:pPr>
        <w:pStyle w:val="u3"/>
      </w:pPr>
      <w:bookmarkStart w:id="2514" w:name="_Toc28236906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use case:</w:t>
      </w:r>
      <w:bookmarkEnd w:id="2514"/>
    </w:p>
    <w:p w14:paraId="366FBF69" w14:textId="69C50D00" w:rsidR="003F1982" w:rsidRDefault="00930591" w:rsidP="00930591">
      <w:pPr>
        <w:pStyle w:val="u4"/>
        <w:numPr>
          <w:ilvl w:val="0"/>
          <w:numId w:val="0"/>
        </w:numPr>
      </w:pPr>
      <w:r>
        <w:t>a</w:t>
      </w:r>
      <w:r w:rsidRPr="00930591">
        <w:t xml:space="preserve">.  </w:t>
      </w:r>
      <w:r w:rsidR="001F0EAA" w:rsidRPr="00930591">
        <w:t xml:space="preserve">Use case </w:t>
      </w:r>
      <w:proofErr w:type="spellStart"/>
      <w:r w:rsidR="001F0EAA" w:rsidRPr="00930591">
        <w:t>đăng</w:t>
      </w:r>
      <w:proofErr w:type="spellEnd"/>
      <w:r w:rsidR="001F0EAA" w:rsidRPr="00930591">
        <w:t xml:space="preserve"> </w:t>
      </w:r>
      <w:proofErr w:type="spellStart"/>
      <w:r w:rsidR="001F0EAA" w:rsidRPr="00930591">
        <w:t>nhập</w:t>
      </w:r>
      <w:proofErr w:type="spellEnd"/>
      <w:r w:rsidR="001F0EAA" w:rsidRPr="00930591">
        <w:t>:</w:t>
      </w:r>
    </w:p>
    <w:p w14:paraId="4790B934" w14:textId="77777777" w:rsidR="00616229" w:rsidRPr="00616229" w:rsidRDefault="00616229" w:rsidP="00616229"/>
    <w:p w14:paraId="4459CF35" w14:textId="77777777" w:rsidR="001F0EAA" w:rsidRPr="006809DD" w:rsidRDefault="001F0EAA" w:rsidP="001F0EAA">
      <w:proofErr w:type="spellStart"/>
      <w:r w:rsidRPr="006809DD">
        <w:rPr>
          <w:b/>
          <w:bCs/>
        </w:rPr>
        <w:t>Tóm</w:t>
      </w:r>
      <w:proofErr w:type="spellEnd"/>
      <w:r w:rsidRPr="006809DD">
        <w:rPr>
          <w:b/>
          <w:bCs/>
        </w:rPr>
        <w:t xml:space="preserve"> </w:t>
      </w:r>
      <w:proofErr w:type="spellStart"/>
      <w:r w:rsidRPr="006809DD">
        <w:rPr>
          <w:b/>
          <w:bCs/>
        </w:rPr>
        <w:t>tắt</w:t>
      </w:r>
      <w:proofErr w:type="spellEnd"/>
      <w:r w:rsidRPr="006809DD">
        <w:t xml:space="preserve">: </w:t>
      </w:r>
      <w:proofErr w:type="spellStart"/>
      <w:r w:rsidRPr="006809DD">
        <w:t>Usecase</w:t>
      </w:r>
      <w:proofErr w:type="spellEnd"/>
      <w:r w:rsidRPr="006809DD">
        <w:t xml:space="preserve"> </w:t>
      </w:r>
      <w:proofErr w:type="spellStart"/>
      <w:r w:rsidRPr="006809DD">
        <w:t>bắt</w:t>
      </w:r>
      <w:proofErr w:type="spellEnd"/>
      <w:r w:rsidRPr="006809DD">
        <w:t xml:space="preserve"> </w:t>
      </w:r>
      <w:proofErr w:type="spellStart"/>
      <w:r w:rsidRPr="006809DD">
        <w:t>đầu</w:t>
      </w:r>
      <w:proofErr w:type="spellEnd"/>
      <w:r w:rsidRPr="006809DD">
        <w:t xml:space="preserve"> </w:t>
      </w:r>
      <w:proofErr w:type="spellStart"/>
      <w:r w:rsidRPr="006809DD">
        <w:t>khi</w:t>
      </w:r>
      <w:proofErr w:type="spellEnd"/>
      <w:r w:rsidRPr="006809DD">
        <w:t xml:space="preserve"> </w:t>
      </w:r>
      <w:proofErr w:type="spellStart"/>
      <w:r w:rsidRPr="006809DD">
        <w:t>có</w:t>
      </w:r>
      <w:proofErr w:type="spellEnd"/>
      <w:r w:rsidRPr="006809DD">
        <w:t xml:space="preserve"> </w:t>
      </w:r>
      <w:proofErr w:type="spellStart"/>
      <w:r w:rsidRPr="006809DD">
        <w:t>người</w:t>
      </w:r>
      <w:proofErr w:type="spellEnd"/>
      <w:r w:rsidRPr="006809DD">
        <w:t xml:space="preserve"> </w:t>
      </w:r>
      <w:proofErr w:type="spellStart"/>
      <w:r w:rsidRPr="006809DD">
        <w:t>dùng</w:t>
      </w:r>
      <w:proofErr w:type="spellEnd"/>
      <w:r w:rsidRPr="006809DD">
        <w:t xml:space="preserve"> </w:t>
      </w:r>
      <w:proofErr w:type="spellStart"/>
      <w:r w:rsidRPr="006809DD">
        <w:t>muốn</w:t>
      </w:r>
      <w:proofErr w:type="spellEnd"/>
      <w:r w:rsidRPr="006809DD">
        <w:t xml:space="preserve"> </w:t>
      </w:r>
      <w:proofErr w:type="spellStart"/>
      <w:r w:rsidRPr="006809DD">
        <w:t>đăng</w:t>
      </w:r>
      <w:proofErr w:type="spellEnd"/>
      <w:r w:rsidRPr="006809DD">
        <w:t xml:space="preserve"> </w:t>
      </w:r>
      <w:proofErr w:type="spellStart"/>
      <w:r w:rsidRPr="006809DD">
        <w:t>nhập</w:t>
      </w:r>
      <w:proofErr w:type="spellEnd"/>
      <w:r w:rsidRPr="006809DD">
        <w:t xml:space="preserve"> </w:t>
      </w:r>
      <w:proofErr w:type="spellStart"/>
      <w:r w:rsidRPr="006809DD">
        <w:t>vào</w:t>
      </w:r>
      <w:proofErr w:type="spellEnd"/>
      <w:r w:rsidRPr="006809DD">
        <w:t xml:space="preserve"> </w:t>
      </w:r>
      <w:proofErr w:type="spellStart"/>
      <w:r w:rsidRPr="006809DD">
        <w:t>hệ</w:t>
      </w:r>
      <w:proofErr w:type="spellEnd"/>
      <w:r w:rsidRPr="006809DD">
        <w:t xml:space="preserve"> </w:t>
      </w:r>
      <w:proofErr w:type="spellStart"/>
      <w:r w:rsidRPr="006809DD">
        <w:t>thống</w:t>
      </w:r>
      <w:proofErr w:type="spellEnd"/>
      <w:r w:rsidRPr="006809DD">
        <w:t xml:space="preserve">. </w:t>
      </w:r>
    </w:p>
    <w:p w14:paraId="446EEE22" w14:textId="77777777" w:rsidR="001F0EAA" w:rsidRPr="006809DD" w:rsidRDefault="001F0EAA" w:rsidP="001F0EAA">
      <w:pPr>
        <w:rPr>
          <w:b/>
          <w:bCs/>
        </w:rPr>
      </w:pPr>
      <w:proofErr w:type="spellStart"/>
      <w:r w:rsidRPr="006809DD">
        <w:rPr>
          <w:b/>
          <w:bCs/>
        </w:rPr>
        <w:t>Dòng</w:t>
      </w:r>
      <w:proofErr w:type="spellEnd"/>
      <w:r w:rsidRPr="006809DD">
        <w:rPr>
          <w:b/>
          <w:bCs/>
        </w:rPr>
        <w:t xml:space="preserve"> </w:t>
      </w:r>
      <w:proofErr w:type="spellStart"/>
      <w:r w:rsidRPr="006809DD">
        <w:rPr>
          <w:b/>
          <w:bCs/>
        </w:rPr>
        <w:t>sự</w:t>
      </w:r>
      <w:proofErr w:type="spellEnd"/>
      <w:r w:rsidRPr="006809DD">
        <w:rPr>
          <w:b/>
          <w:bCs/>
        </w:rPr>
        <w:t xml:space="preserve"> </w:t>
      </w:r>
      <w:proofErr w:type="spellStart"/>
      <w:r w:rsidRPr="006809DD">
        <w:rPr>
          <w:b/>
          <w:bCs/>
        </w:rPr>
        <w:t>kiện</w:t>
      </w:r>
      <w:proofErr w:type="spellEnd"/>
      <w:r w:rsidRPr="006809DD">
        <w:rPr>
          <w:b/>
          <w:bCs/>
        </w:rPr>
        <w:t xml:space="preserve"> </w:t>
      </w:r>
      <w:proofErr w:type="spellStart"/>
      <w:r w:rsidRPr="006809DD">
        <w:rPr>
          <w:b/>
          <w:bCs/>
        </w:rPr>
        <w:t>chính</w:t>
      </w:r>
      <w:proofErr w:type="spellEnd"/>
      <w:r w:rsidRPr="006809DD">
        <w:rPr>
          <w:b/>
          <w:bCs/>
        </w:rPr>
        <w:t xml:space="preserve">: </w:t>
      </w:r>
    </w:p>
    <w:p w14:paraId="6EB26BEF" w14:textId="77777777" w:rsidR="001F0EAA" w:rsidRDefault="001F0EAA" w:rsidP="00404A22">
      <w:pPr>
        <w:pStyle w:val="oancuaDanhsach"/>
        <w:numPr>
          <w:ilvl w:val="0"/>
          <w:numId w:val="12"/>
        </w:numPr>
      </w:pPr>
      <w:proofErr w:type="spellStart"/>
      <w:r w:rsidRPr="006809DD">
        <w:t>Hệ</w:t>
      </w:r>
      <w:proofErr w:type="spellEnd"/>
      <w:r w:rsidRPr="006809DD">
        <w:t xml:space="preserve"> </w:t>
      </w:r>
      <w:proofErr w:type="spellStart"/>
      <w:r w:rsidRPr="006809DD">
        <w:t>thống</w:t>
      </w:r>
      <w:proofErr w:type="spellEnd"/>
      <w:r w:rsidRPr="006809DD">
        <w:t xml:space="preserve"> </w:t>
      </w:r>
      <w:proofErr w:type="spellStart"/>
      <w:r w:rsidRPr="006809DD">
        <w:t>hiển</w:t>
      </w:r>
      <w:proofErr w:type="spellEnd"/>
      <w:r w:rsidRPr="006809DD">
        <w:t xml:space="preserve"> </w:t>
      </w:r>
      <w:proofErr w:type="spellStart"/>
      <w:r w:rsidRPr="006809DD">
        <w:t>thị</w:t>
      </w:r>
      <w:proofErr w:type="spellEnd"/>
      <w:r w:rsidRPr="006809DD">
        <w:t xml:space="preserve"> </w:t>
      </w:r>
      <w:proofErr w:type="spellStart"/>
      <w:r w:rsidRPr="006809DD">
        <w:t>trang</w:t>
      </w:r>
      <w:proofErr w:type="spellEnd"/>
      <w:r w:rsidRPr="006809DD">
        <w:t xml:space="preserve"> </w:t>
      </w:r>
      <w:proofErr w:type="spellStart"/>
      <w:r w:rsidRPr="006809DD">
        <w:t>đăng</w:t>
      </w:r>
      <w:proofErr w:type="spellEnd"/>
      <w:r w:rsidRPr="006809DD">
        <w:t xml:space="preserve"> </w:t>
      </w:r>
      <w:proofErr w:type="spellStart"/>
      <w:r w:rsidRPr="006809DD">
        <w:t>nhập</w:t>
      </w:r>
      <w:proofErr w:type="spellEnd"/>
      <w:r w:rsidRPr="002E7E30">
        <w:rPr>
          <w:lang w:val="vi-VN"/>
        </w:rPr>
        <w:t>.</w:t>
      </w:r>
    </w:p>
    <w:p w14:paraId="4DE3AB01" w14:textId="77777777" w:rsidR="001F0EAA" w:rsidRPr="006809DD" w:rsidRDefault="001F0EAA" w:rsidP="00404A22">
      <w:pPr>
        <w:pStyle w:val="oancuaDanhsach"/>
        <w:numPr>
          <w:ilvl w:val="0"/>
          <w:numId w:val="12"/>
        </w:numPr>
      </w:pPr>
      <w:proofErr w:type="spellStart"/>
      <w:r w:rsidRPr="006809DD">
        <w:t>Người</w:t>
      </w:r>
      <w:proofErr w:type="spellEnd"/>
      <w:r w:rsidRPr="006809DD">
        <w:t xml:space="preserve"> </w:t>
      </w:r>
      <w:proofErr w:type="spellStart"/>
      <w:r w:rsidRPr="006809DD">
        <w:t>dùng</w:t>
      </w:r>
      <w:proofErr w:type="spellEnd"/>
      <w:r w:rsidRPr="006809DD">
        <w:t xml:space="preserve"> </w:t>
      </w:r>
      <w:proofErr w:type="spellStart"/>
      <w:r w:rsidRPr="006809DD">
        <w:t>nhập</w:t>
      </w:r>
      <w:proofErr w:type="spellEnd"/>
      <w:r w:rsidRPr="006809DD">
        <w:t xml:space="preserve"> </w:t>
      </w:r>
      <w:proofErr w:type="spellStart"/>
      <w:r w:rsidRPr="006809DD">
        <w:t>thông</w:t>
      </w:r>
      <w:proofErr w:type="spellEnd"/>
      <w:r w:rsidRPr="006809DD">
        <w:t xml:space="preserve"> tin </w:t>
      </w:r>
      <w:proofErr w:type="spellStart"/>
      <w:r w:rsidRPr="006809DD">
        <w:t>tài</w:t>
      </w:r>
      <w:proofErr w:type="spellEnd"/>
      <w:r w:rsidRPr="006809DD">
        <w:t xml:space="preserve"> </w:t>
      </w:r>
      <w:proofErr w:type="spellStart"/>
      <w:r w:rsidRPr="006809DD">
        <w:t>khoản</w:t>
      </w:r>
      <w:proofErr w:type="spellEnd"/>
      <w:r w:rsidRPr="006809DD">
        <w:t xml:space="preserve"> </w:t>
      </w:r>
      <w:proofErr w:type="spellStart"/>
      <w:r w:rsidRPr="006809DD">
        <w:t>và</w:t>
      </w:r>
      <w:proofErr w:type="spellEnd"/>
      <w:r w:rsidRPr="006809DD">
        <w:t xml:space="preserve"> </w:t>
      </w:r>
      <w:proofErr w:type="spellStart"/>
      <w:r w:rsidRPr="006809DD">
        <w:t>mật</w:t>
      </w:r>
      <w:proofErr w:type="spellEnd"/>
      <w:r w:rsidRPr="006809DD">
        <w:t xml:space="preserve"> </w:t>
      </w:r>
      <w:proofErr w:type="spellStart"/>
      <w:r w:rsidRPr="006809DD">
        <w:t>khẩu</w:t>
      </w:r>
      <w:proofErr w:type="spellEnd"/>
      <w:r w:rsidRPr="006809DD">
        <w:t xml:space="preserve"> </w:t>
      </w:r>
      <w:proofErr w:type="spellStart"/>
      <w:r w:rsidRPr="006809DD">
        <w:t>để</w:t>
      </w:r>
      <w:proofErr w:type="spellEnd"/>
      <w:r w:rsidRPr="006809DD">
        <w:t xml:space="preserve"> </w:t>
      </w:r>
      <w:proofErr w:type="spellStart"/>
      <w:r w:rsidRPr="006809DD">
        <w:t>đăng</w:t>
      </w:r>
      <w:proofErr w:type="spellEnd"/>
      <w:r w:rsidRPr="006809DD">
        <w:t xml:space="preserve"> </w:t>
      </w:r>
      <w:proofErr w:type="spellStart"/>
      <w:r w:rsidRPr="006809DD">
        <w:t>nhập</w:t>
      </w:r>
      <w:proofErr w:type="spellEnd"/>
      <w:r w:rsidRPr="006809DD">
        <w:t xml:space="preserve"> </w:t>
      </w:r>
      <w:proofErr w:type="spellStart"/>
      <w:r w:rsidRPr="006809DD">
        <w:t>vào</w:t>
      </w:r>
      <w:proofErr w:type="spellEnd"/>
      <w:r w:rsidRPr="006809DD">
        <w:t xml:space="preserve"> </w:t>
      </w:r>
      <w:proofErr w:type="spellStart"/>
      <w:r w:rsidRPr="006809DD">
        <w:t>hệ</w:t>
      </w:r>
      <w:proofErr w:type="spellEnd"/>
      <w:r w:rsidRPr="006809DD">
        <w:t xml:space="preserve"> </w:t>
      </w:r>
      <w:proofErr w:type="spellStart"/>
      <w:r w:rsidRPr="006809DD">
        <w:t>thống</w:t>
      </w:r>
      <w:proofErr w:type="spellEnd"/>
      <w:r w:rsidRPr="002E7E30">
        <w:rPr>
          <w:lang w:val="vi-VN"/>
        </w:rPr>
        <w:t>.</w:t>
      </w:r>
    </w:p>
    <w:p w14:paraId="322436E1" w14:textId="77777777" w:rsidR="001F0EAA" w:rsidRPr="002E7E30" w:rsidRDefault="001F0EAA" w:rsidP="00404A22">
      <w:pPr>
        <w:pStyle w:val="oancuaDanhsach"/>
        <w:numPr>
          <w:ilvl w:val="0"/>
          <w:numId w:val="12"/>
        </w:numPr>
        <w:rPr>
          <w:rFonts w:eastAsia="Calibri"/>
        </w:rPr>
      </w:pPr>
      <w:proofErr w:type="spellStart"/>
      <w:r w:rsidRPr="006809DD">
        <w:t>Hệ</w:t>
      </w:r>
      <w:proofErr w:type="spellEnd"/>
      <w:r w:rsidRPr="006809DD">
        <w:t xml:space="preserve"> </w:t>
      </w:r>
      <w:proofErr w:type="spellStart"/>
      <w:r w:rsidRPr="006809DD">
        <w:t>thống</w:t>
      </w:r>
      <w:proofErr w:type="spellEnd"/>
      <w:r w:rsidRPr="006809DD">
        <w:t xml:space="preserve"> </w:t>
      </w:r>
      <w:proofErr w:type="spellStart"/>
      <w:r w:rsidRPr="006809DD">
        <w:t>xác</w:t>
      </w:r>
      <w:proofErr w:type="spellEnd"/>
      <w:r w:rsidRPr="002E7E30">
        <w:rPr>
          <w:lang w:val="vi-VN"/>
        </w:rPr>
        <w:t xml:space="preserve"> </w:t>
      </w:r>
      <w:proofErr w:type="spellStart"/>
      <w:r w:rsidRPr="002E7E30">
        <w:rPr>
          <w:lang w:val="vi-VN"/>
        </w:rPr>
        <w:t>thực</w:t>
      </w:r>
      <w:proofErr w:type="spellEnd"/>
      <w:r w:rsidRPr="006809DD">
        <w:t xml:space="preserve"> </w:t>
      </w:r>
      <w:proofErr w:type="spellStart"/>
      <w:r w:rsidRPr="006809DD">
        <w:t>thông</w:t>
      </w:r>
      <w:proofErr w:type="spellEnd"/>
      <w:r w:rsidRPr="006809DD">
        <w:t xml:space="preserve"> tin </w:t>
      </w:r>
      <w:proofErr w:type="spellStart"/>
      <w:r w:rsidRPr="006809DD">
        <w:t>đăng</w:t>
      </w:r>
      <w:proofErr w:type="spellEnd"/>
      <w:r w:rsidRPr="006809DD">
        <w:t xml:space="preserve"> </w:t>
      </w:r>
      <w:proofErr w:type="spellStart"/>
      <w:r w:rsidRPr="006809DD">
        <w:t>nhập</w:t>
      </w:r>
      <w:proofErr w:type="spellEnd"/>
      <w:r w:rsidRPr="002E7E30">
        <w:rPr>
          <w:lang w:val="vi-VN"/>
        </w:rPr>
        <w:t>.</w:t>
      </w:r>
    </w:p>
    <w:p w14:paraId="325A36B2" w14:textId="77777777" w:rsidR="001F0EAA" w:rsidRPr="002E7E30" w:rsidRDefault="001F0EAA" w:rsidP="00404A22">
      <w:pPr>
        <w:pStyle w:val="oancuaDanhsach"/>
        <w:numPr>
          <w:ilvl w:val="0"/>
          <w:numId w:val="12"/>
        </w:numPr>
        <w:rPr>
          <w:rFonts w:eastAsia="Calibri"/>
        </w:rPr>
      </w:pPr>
      <w:proofErr w:type="spellStart"/>
      <w:r w:rsidRPr="002E7E30">
        <w:rPr>
          <w:rFonts w:eastAsia="Calibri"/>
        </w:rPr>
        <w:t>Trường</w:t>
      </w:r>
      <w:proofErr w:type="spellEnd"/>
      <w:r w:rsidRPr="002E7E30">
        <w:rPr>
          <w:rFonts w:eastAsia="Calibri"/>
          <w:lang w:val="vi-VN"/>
        </w:rPr>
        <w:t xml:space="preserve"> </w:t>
      </w:r>
      <w:proofErr w:type="spellStart"/>
      <w:r w:rsidRPr="002E7E30">
        <w:rPr>
          <w:rFonts w:eastAsia="Calibri"/>
          <w:lang w:val="vi-VN"/>
        </w:rPr>
        <w:t>hợp</w:t>
      </w:r>
      <w:proofErr w:type="spellEnd"/>
      <w:r w:rsidRPr="002E7E30">
        <w:rPr>
          <w:rFonts w:eastAsia="Calibri"/>
          <w:lang w:val="vi-VN"/>
        </w:rPr>
        <w:t xml:space="preserve"> x</w:t>
      </w:r>
      <w:proofErr w:type="spellStart"/>
      <w:r w:rsidRPr="002E7E30">
        <w:rPr>
          <w:rFonts w:eastAsia="Calibri"/>
        </w:rPr>
        <w:t>ác</w:t>
      </w:r>
      <w:proofErr w:type="spellEnd"/>
      <w:r w:rsidRPr="002E7E30">
        <w:rPr>
          <w:rFonts w:eastAsia="Calibri"/>
          <w:lang w:val="vi-VN"/>
        </w:rPr>
        <w:t xml:space="preserve"> </w:t>
      </w:r>
      <w:proofErr w:type="spellStart"/>
      <w:r w:rsidRPr="002E7E30">
        <w:rPr>
          <w:rFonts w:eastAsia="Calibri"/>
          <w:lang w:val="vi-VN"/>
        </w:rPr>
        <w:t>thực</w:t>
      </w:r>
      <w:proofErr w:type="spellEnd"/>
      <w:r w:rsidRPr="002E7E30">
        <w:rPr>
          <w:rFonts w:eastAsia="Calibri"/>
          <w:lang w:val="vi-VN"/>
        </w:rPr>
        <w:t xml:space="preserve"> </w:t>
      </w:r>
      <w:proofErr w:type="spellStart"/>
      <w:r w:rsidRPr="002E7E30">
        <w:rPr>
          <w:rFonts w:eastAsia="Calibri"/>
          <w:lang w:val="vi-VN"/>
        </w:rPr>
        <w:t>thành</w:t>
      </w:r>
      <w:proofErr w:type="spellEnd"/>
      <w:r w:rsidRPr="002E7E30">
        <w:rPr>
          <w:rFonts w:eastAsia="Calibri"/>
          <w:lang w:val="vi-VN"/>
        </w:rPr>
        <w:t xml:space="preserve"> công, </w:t>
      </w:r>
      <w:proofErr w:type="spellStart"/>
      <w:r w:rsidRPr="002E7E30">
        <w:rPr>
          <w:rFonts w:eastAsia="Calibri"/>
          <w:lang w:val="vi-VN"/>
        </w:rPr>
        <w:t>hệ</w:t>
      </w:r>
      <w:proofErr w:type="spellEnd"/>
      <w:r w:rsidRPr="002E7E30">
        <w:rPr>
          <w:rFonts w:eastAsia="Calibri"/>
          <w:lang w:val="vi-VN"/>
        </w:rPr>
        <w:t xml:space="preserve"> </w:t>
      </w:r>
      <w:proofErr w:type="spellStart"/>
      <w:r w:rsidRPr="002E7E30">
        <w:rPr>
          <w:rFonts w:eastAsia="Calibri"/>
          <w:lang w:val="vi-VN"/>
        </w:rPr>
        <w:t>thống</w:t>
      </w:r>
      <w:proofErr w:type="spellEnd"/>
      <w:r w:rsidRPr="002E7E30">
        <w:rPr>
          <w:rFonts w:eastAsia="Calibri"/>
          <w:lang w:val="vi-VN"/>
        </w:rPr>
        <w:t xml:space="preserve"> cho </w:t>
      </w:r>
      <w:proofErr w:type="spellStart"/>
      <w:r w:rsidRPr="002E7E30">
        <w:rPr>
          <w:rFonts w:eastAsia="Calibri"/>
          <w:lang w:val="vi-VN"/>
        </w:rPr>
        <w:t>phép</w:t>
      </w:r>
      <w:proofErr w:type="spellEnd"/>
      <w:r w:rsidRPr="002E7E30">
        <w:rPr>
          <w:rFonts w:eastAsia="Calibri"/>
          <w:lang w:val="vi-VN"/>
        </w:rPr>
        <w:t xml:space="preserve"> </w:t>
      </w:r>
      <w:proofErr w:type="spellStart"/>
      <w:r w:rsidRPr="002E7E30">
        <w:rPr>
          <w:rFonts w:eastAsia="Calibri"/>
          <w:lang w:val="vi-VN"/>
        </w:rPr>
        <w:t>người</w:t>
      </w:r>
      <w:proofErr w:type="spellEnd"/>
      <w:r w:rsidRPr="002E7E30">
        <w:rPr>
          <w:rFonts w:eastAsia="Calibri"/>
          <w:lang w:val="vi-VN"/>
        </w:rPr>
        <w:t xml:space="preserve"> </w:t>
      </w:r>
      <w:proofErr w:type="spellStart"/>
      <w:r w:rsidRPr="002E7E30">
        <w:rPr>
          <w:rFonts w:eastAsia="Calibri"/>
          <w:lang w:val="vi-VN"/>
        </w:rPr>
        <w:t>dùng</w:t>
      </w:r>
      <w:proofErr w:type="spellEnd"/>
      <w:r w:rsidRPr="002E7E30">
        <w:rPr>
          <w:rFonts w:eastAsia="Calibri"/>
          <w:lang w:val="vi-VN"/>
        </w:rPr>
        <w:t xml:space="preserve"> thao </w:t>
      </w:r>
      <w:proofErr w:type="spellStart"/>
      <w:r w:rsidRPr="002E7E30">
        <w:rPr>
          <w:rFonts w:eastAsia="Calibri"/>
          <w:lang w:val="vi-VN"/>
        </w:rPr>
        <w:t>tác</w:t>
      </w:r>
      <w:proofErr w:type="spellEnd"/>
      <w:r w:rsidRPr="002E7E30">
        <w:rPr>
          <w:rFonts w:eastAsia="Calibri"/>
          <w:lang w:val="vi-VN"/>
        </w:rPr>
        <w:t xml:space="preserve"> </w:t>
      </w:r>
      <w:proofErr w:type="spellStart"/>
      <w:r w:rsidRPr="002E7E30">
        <w:rPr>
          <w:rFonts w:eastAsia="Calibri"/>
          <w:lang w:val="vi-VN"/>
        </w:rPr>
        <w:t>dựa</w:t>
      </w:r>
      <w:proofErr w:type="spellEnd"/>
      <w:r w:rsidRPr="002E7E30">
        <w:rPr>
          <w:rFonts w:eastAsia="Calibri"/>
          <w:lang w:val="vi-VN"/>
        </w:rPr>
        <w:t xml:space="preserve"> trên </w:t>
      </w:r>
      <w:proofErr w:type="spellStart"/>
      <w:r w:rsidRPr="002E7E30">
        <w:rPr>
          <w:rFonts w:eastAsia="Calibri"/>
          <w:lang w:val="vi-VN"/>
        </w:rPr>
        <w:t>quyền</w:t>
      </w:r>
      <w:proofErr w:type="spellEnd"/>
      <w:r w:rsidRPr="002E7E30">
        <w:rPr>
          <w:rFonts w:eastAsia="Calibri"/>
          <w:lang w:val="vi-VN"/>
        </w:rPr>
        <w:t xml:space="preserve"> </w:t>
      </w:r>
      <w:proofErr w:type="spellStart"/>
      <w:r w:rsidRPr="002E7E30">
        <w:rPr>
          <w:rFonts w:eastAsia="Calibri"/>
          <w:lang w:val="vi-VN"/>
        </w:rPr>
        <w:t>của</w:t>
      </w:r>
      <w:proofErr w:type="spellEnd"/>
      <w:r w:rsidRPr="002E7E30">
        <w:rPr>
          <w:rFonts w:eastAsia="Calibri"/>
          <w:lang w:val="vi-VN"/>
        </w:rPr>
        <w:t xml:space="preserve"> </w:t>
      </w:r>
      <w:proofErr w:type="spellStart"/>
      <w:r w:rsidRPr="002E7E30">
        <w:rPr>
          <w:rFonts w:eastAsia="Calibri"/>
          <w:lang w:val="vi-VN"/>
        </w:rPr>
        <w:t>tài</w:t>
      </w:r>
      <w:proofErr w:type="spellEnd"/>
      <w:r w:rsidRPr="002E7E30">
        <w:rPr>
          <w:rFonts w:eastAsia="Calibri"/>
          <w:lang w:val="vi-VN"/>
        </w:rPr>
        <w:t xml:space="preserve"> </w:t>
      </w:r>
      <w:proofErr w:type="spellStart"/>
      <w:r w:rsidRPr="002E7E30">
        <w:rPr>
          <w:rFonts w:eastAsia="Calibri"/>
          <w:lang w:val="vi-VN"/>
        </w:rPr>
        <w:t>khoản</w:t>
      </w:r>
      <w:proofErr w:type="spellEnd"/>
      <w:r w:rsidRPr="002E7E30">
        <w:rPr>
          <w:rFonts w:eastAsia="Calibri"/>
          <w:lang w:val="vi-VN"/>
        </w:rPr>
        <w:t xml:space="preserve"> đăng </w:t>
      </w:r>
      <w:proofErr w:type="spellStart"/>
      <w:r w:rsidRPr="002E7E30">
        <w:rPr>
          <w:rFonts w:eastAsia="Calibri"/>
          <w:lang w:val="vi-VN"/>
        </w:rPr>
        <w:t>nhập</w:t>
      </w:r>
      <w:proofErr w:type="spellEnd"/>
      <w:r w:rsidRPr="002E7E30">
        <w:rPr>
          <w:rFonts w:eastAsia="Calibri"/>
          <w:lang w:val="vi-VN"/>
        </w:rPr>
        <w:t xml:space="preserve">. </w:t>
      </w:r>
      <w:proofErr w:type="spellStart"/>
      <w:r w:rsidRPr="002E7E30">
        <w:rPr>
          <w:rFonts w:eastAsia="Calibri"/>
          <w:lang w:val="vi-VN"/>
        </w:rPr>
        <w:t>Ngược</w:t>
      </w:r>
      <w:proofErr w:type="spellEnd"/>
      <w:r w:rsidRPr="002E7E30">
        <w:rPr>
          <w:rFonts w:eastAsia="Calibri"/>
          <w:lang w:val="vi-VN"/>
        </w:rPr>
        <w:t xml:space="preserve"> </w:t>
      </w:r>
      <w:proofErr w:type="spellStart"/>
      <w:r w:rsidRPr="002E7E30">
        <w:rPr>
          <w:rFonts w:eastAsia="Calibri"/>
          <w:lang w:val="vi-VN"/>
        </w:rPr>
        <w:t>lại</w:t>
      </w:r>
      <w:proofErr w:type="spellEnd"/>
      <w:r w:rsidRPr="002E7E30">
        <w:rPr>
          <w:rFonts w:eastAsia="Calibri"/>
          <w:lang w:val="vi-VN"/>
        </w:rPr>
        <w:t xml:space="preserve">, </w:t>
      </w:r>
      <w:proofErr w:type="spellStart"/>
      <w:r w:rsidRPr="002E7E30">
        <w:rPr>
          <w:rFonts w:eastAsia="Calibri"/>
          <w:lang w:val="vi-VN"/>
        </w:rPr>
        <w:t>từ</w:t>
      </w:r>
      <w:proofErr w:type="spellEnd"/>
      <w:r w:rsidRPr="002E7E30">
        <w:rPr>
          <w:rFonts w:eastAsia="Calibri"/>
          <w:lang w:val="vi-VN"/>
        </w:rPr>
        <w:t xml:space="preserve"> </w:t>
      </w:r>
      <w:proofErr w:type="spellStart"/>
      <w:r w:rsidRPr="002E7E30">
        <w:rPr>
          <w:rFonts w:eastAsia="Calibri"/>
          <w:lang w:val="vi-VN"/>
        </w:rPr>
        <w:t>chối</w:t>
      </w:r>
      <w:proofErr w:type="spellEnd"/>
      <w:r w:rsidRPr="002E7E30">
        <w:rPr>
          <w:rFonts w:eastAsia="Calibri"/>
          <w:lang w:val="vi-VN"/>
        </w:rPr>
        <w:t xml:space="preserve"> đăng </w:t>
      </w:r>
      <w:proofErr w:type="spellStart"/>
      <w:r w:rsidRPr="002E7E30">
        <w:rPr>
          <w:rFonts w:eastAsia="Calibri"/>
          <w:lang w:val="vi-VN"/>
        </w:rPr>
        <w:t>nhâp</w:t>
      </w:r>
      <w:proofErr w:type="spellEnd"/>
      <w:r w:rsidRPr="002E7E30">
        <w:rPr>
          <w:rFonts w:eastAsia="Calibri"/>
          <w:lang w:val="vi-VN"/>
        </w:rPr>
        <w:t>.</w:t>
      </w:r>
    </w:p>
    <w:p w14:paraId="49F12627" w14:textId="77777777" w:rsidR="001F0EAA" w:rsidRPr="006809DD" w:rsidRDefault="001F0EAA" w:rsidP="001F0EAA">
      <w:proofErr w:type="spellStart"/>
      <w:r w:rsidRPr="006809DD">
        <w:rPr>
          <w:b/>
          <w:bCs/>
        </w:rPr>
        <w:lastRenderedPageBreak/>
        <w:t>Dòng</w:t>
      </w:r>
      <w:proofErr w:type="spellEnd"/>
      <w:r w:rsidRPr="006809DD">
        <w:rPr>
          <w:b/>
          <w:bCs/>
        </w:rPr>
        <w:t xml:space="preserve"> </w:t>
      </w:r>
      <w:proofErr w:type="spellStart"/>
      <w:r w:rsidRPr="006809DD">
        <w:rPr>
          <w:b/>
          <w:bCs/>
        </w:rPr>
        <w:t>sự</w:t>
      </w:r>
      <w:proofErr w:type="spellEnd"/>
      <w:r w:rsidRPr="006809DD">
        <w:rPr>
          <w:b/>
          <w:bCs/>
        </w:rPr>
        <w:t xml:space="preserve"> </w:t>
      </w:r>
      <w:proofErr w:type="spellStart"/>
      <w:r w:rsidRPr="006809DD">
        <w:rPr>
          <w:b/>
          <w:bCs/>
        </w:rPr>
        <w:t>kiện</w:t>
      </w:r>
      <w:proofErr w:type="spellEnd"/>
      <w:r w:rsidRPr="006809DD">
        <w:rPr>
          <w:b/>
          <w:bCs/>
        </w:rPr>
        <w:t xml:space="preserve"> </w:t>
      </w:r>
      <w:proofErr w:type="spellStart"/>
      <w:r w:rsidRPr="006809DD">
        <w:rPr>
          <w:b/>
          <w:bCs/>
        </w:rPr>
        <w:t>phụ</w:t>
      </w:r>
      <w:proofErr w:type="spellEnd"/>
      <w:r w:rsidRPr="006809DD">
        <w:t>:</w:t>
      </w:r>
    </w:p>
    <w:p w14:paraId="435177B1" w14:textId="77777777" w:rsidR="001F0EAA" w:rsidRDefault="001F0EAA" w:rsidP="00404A22">
      <w:pPr>
        <w:pStyle w:val="oancuaDanhsach"/>
        <w:numPr>
          <w:ilvl w:val="0"/>
          <w:numId w:val="13"/>
        </w:numPr>
      </w:pPr>
      <w:proofErr w:type="spellStart"/>
      <w:r w:rsidRPr="006809DD">
        <w:t>Nhập</w:t>
      </w:r>
      <w:proofErr w:type="spellEnd"/>
      <w:r w:rsidRPr="006809DD">
        <w:t xml:space="preserve"> </w:t>
      </w:r>
      <w:proofErr w:type="spellStart"/>
      <w:r w:rsidRPr="006809DD">
        <w:t>thiếu</w:t>
      </w:r>
      <w:proofErr w:type="spellEnd"/>
      <w:r w:rsidRPr="006809DD">
        <w:t xml:space="preserve"> </w:t>
      </w:r>
      <w:proofErr w:type="spellStart"/>
      <w:r w:rsidRPr="006809DD">
        <w:t>thông</w:t>
      </w:r>
      <w:proofErr w:type="spellEnd"/>
      <w:r w:rsidRPr="006809DD">
        <w:t xml:space="preserve"> tin: </w:t>
      </w:r>
      <w:proofErr w:type="spellStart"/>
      <w:r w:rsidRPr="006809DD">
        <w:t>Hệ</w:t>
      </w:r>
      <w:proofErr w:type="spellEnd"/>
      <w:r w:rsidRPr="006809DD">
        <w:t xml:space="preserve"> </w:t>
      </w:r>
      <w:proofErr w:type="spellStart"/>
      <w:r w:rsidRPr="006809DD">
        <w:t>thống</w:t>
      </w:r>
      <w:proofErr w:type="spellEnd"/>
      <w:r w:rsidRPr="006809DD">
        <w:t xml:space="preserve"> </w:t>
      </w:r>
      <w:proofErr w:type="spellStart"/>
      <w:r w:rsidRPr="006809DD">
        <w:t>kiểm</w:t>
      </w:r>
      <w:proofErr w:type="spellEnd"/>
      <w:r w:rsidRPr="006809DD">
        <w:t xml:space="preserve"> </w:t>
      </w:r>
      <w:proofErr w:type="spellStart"/>
      <w:r w:rsidRPr="006809DD">
        <w:t>tra</w:t>
      </w:r>
      <w:proofErr w:type="spellEnd"/>
      <w:r w:rsidRPr="006809DD">
        <w:t xml:space="preserve"> </w:t>
      </w:r>
      <w:proofErr w:type="spellStart"/>
      <w:r w:rsidRPr="006809DD">
        <w:t>các</w:t>
      </w:r>
      <w:proofErr w:type="spellEnd"/>
      <w:r w:rsidRPr="006809DD">
        <w:t xml:space="preserve"> </w:t>
      </w:r>
      <w:proofErr w:type="spellStart"/>
      <w:r w:rsidRPr="006809DD">
        <w:t>trường</w:t>
      </w:r>
      <w:proofErr w:type="spellEnd"/>
      <w:r w:rsidRPr="006809DD">
        <w:t xml:space="preserve"> </w:t>
      </w:r>
      <w:proofErr w:type="spellStart"/>
      <w:r w:rsidRPr="006809DD">
        <w:t>bắt</w:t>
      </w:r>
      <w:proofErr w:type="spellEnd"/>
      <w:r w:rsidRPr="006809DD">
        <w:t xml:space="preserve"> </w:t>
      </w:r>
      <w:proofErr w:type="spellStart"/>
      <w:r w:rsidRPr="006809DD">
        <w:t>buộc</w:t>
      </w:r>
      <w:proofErr w:type="spellEnd"/>
      <w:r w:rsidRPr="006809DD">
        <w:t xml:space="preserve"> </w:t>
      </w:r>
      <w:proofErr w:type="spellStart"/>
      <w:r w:rsidRPr="006809DD">
        <w:t>và</w:t>
      </w:r>
      <w:proofErr w:type="spellEnd"/>
      <w:r w:rsidRPr="006809DD">
        <w:t xml:space="preserve"> </w:t>
      </w:r>
      <w:proofErr w:type="spellStart"/>
      <w:r w:rsidRPr="006809DD">
        <w:t>yêu</w:t>
      </w:r>
      <w:proofErr w:type="spellEnd"/>
      <w:r w:rsidRPr="006809DD">
        <w:t xml:space="preserve"> </w:t>
      </w:r>
      <w:proofErr w:type="spellStart"/>
      <w:r w:rsidRPr="006809DD">
        <w:t>cầu</w:t>
      </w:r>
      <w:proofErr w:type="spellEnd"/>
      <w:r w:rsidRPr="006809DD">
        <w:t xml:space="preserve"> </w:t>
      </w:r>
      <w:proofErr w:type="spellStart"/>
      <w:r w:rsidRPr="006809DD">
        <w:t>người</w:t>
      </w:r>
      <w:proofErr w:type="spellEnd"/>
      <w:r w:rsidRPr="006809DD">
        <w:t xml:space="preserve"> </w:t>
      </w:r>
      <w:proofErr w:type="spellStart"/>
      <w:r w:rsidRPr="006809DD">
        <w:t>dùng</w:t>
      </w:r>
      <w:proofErr w:type="spellEnd"/>
      <w:r w:rsidRPr="006809DD">
        <w:t xml:space="preserve"> </w:t>
      </w:r>
      <w:proofErr w:type="spellStart"/>
      <w:r w:rsidRPr="006809DD">
        <w:t>nhập</w:t>
      </w:r>
      <w:proofErr w:type="spellEnd"/>
      <w:r w:rsidRPr="006809DD">
        <w:t xml:space="preserve"> </w:t>
      </w:r>
      <w:proofErr w:type="spellStart"/>
      <w:r w:rsidRPr="006809DD">
        <w:t>lại</w:t>
      </w:r>
      <w:proofErr w:type="spellEnd"/>
      <w:r w:rsidRPr="006809DD">
        <w:t xml:space="preserve"> </w:t>
      </w:r>
      <w:proofErr w:type="spellStart"/>
      <w:r w:rsidRPr="006809DD">
        <w:t>đầy</w:t>
      </w:r>
      <w:proofErr w:type="spellEnd"/>
      <w:r w:rsidRPr="006809DD">
        <w:t xml:space="preserve"> </w:t>
      </w:r>
      <w:proofErr w:type="spellStart"/>
      <w:r w:rsidRPr="006809DD">
        <w:t>đủ</w:t>
      </w:r>
      <w:proofErr w:type="spellEnd"/>
      <w:r w:rsidRPr="006809DD">
        <w:t xml:space="preserve"> </w:t>
      </w:r>
      <w:proofErr w:type="spellStart"/>
      <w:r w:rsidRPr="006809DD">
        <w:t>thông</w:t>
      </w:r>
      <w:proofErr w:type="spellEnd"/>
      <w:r w:rsidRPr="006809DD">
        <w:t xml:space="preserve"> tin </w:t>
      </w:r>
      <w:proofErr w:type="spellStart"/>
      <w:r w:rsidRPr="006809DD">
        <w:t>đăng</w:t>
      </w:r>
      <w:proofErr w:type="spellEnd"/>
      <w:r w:rsidRPr="006809DD">
        <w:t xml:space="preserve"> </w:t>
      </w:r>
      <w:proofErr w:type="spellStart"/>
      <w:r w:rsidRPr="006809DD">
        <w:t>nhập</w:t>
      </w:r>
      <w:proofErr w:type="spellEnd"/>
    </w:p>
    <w:p w14:paraId="27698CC1" w14:textId="77777777" w:rsidR="001F0EAA" w:rsidRDefault="001F0EAA" w:rsidP="00404A22">
      <w:pPr>
        <w:pStyle w:val="oancuaDanhsach"/>
        <w:numPr>
          <w:ilvl w:val="0"/>
          <w:numId w:val="13"/>
        </w:numPr>
      </w:pPr>
      <w:proofErr w:type="spellStart"/>
      <w:r w:rsidRPr="006809DD">
        <w:t>Tài</w:t>
      </w:r>
      <w:proofErr w:type="spellEnd"/>
      <w:r w:rsidRPr="006809DD">
        <w:t xml:space="preserve"> </w:t>
      </w:r>
      <w:proofErr w:type="spellStart"/>
      <w:r w:rsidRPr="006809DD">
        <w:t>khoản</w:t>
      </w:r>
      <w:proofErr w:type="spellEnd"/>
      <w:r w:rsidRPr="006809DD">
        <w:t xml:space="preserve"> </w:t>
      </w:r>
      <w:proofErr w:type="spellStart"/>
      <w:r w:rsidRPr="006809DD">
        <w:t>đăng</w:t>
      </w:r>
      <w:proofErr w:type="spellEnd"/>
      <w:r w:rsidRPr="006809DD">
        <w:t xml:space="preserve"> </w:t>
      </w:r>
      <w:proofErr w:type="spellStart"/>
      <w:r w:rsidRPr="006809DD">
        <w:t>nhập</w:t>
      </w:r>
      <w:proofErr w:type="spellEnd"/>
      <w:r w:rsidRPr="006809DD">
        <w:t xml:space="preserve"> </w:t>
      </w:r>
      <w:proofErr w:type="spellStart"/>
      <w:r w:rsidRPr="006809DD">
        <w:t>không</w:t>
      </w:r>
      <w:proofErr w:type="spellEnd"/>
      <w:r w:rsidRPr="006809DD">
        <w:t xml:space="preserve"> </w:t>
      </w:r>
      <w:proofErr w:type="spellStart"/>
      <w:r w:rsidRPr="006809DD">
        <w:t>đúng</w:t>
      </w:r>
      <w:proofErr w:type="spellEnd"/>
      <w:r w:rsidRPr="006809DD">
        <w:t xml:space="preserve">: </w:t>
      </w:r>
      <w:proofErr w:type="spellStart"/>
      <w:r w:rsidRPr="006809DD">
        <w:t>Hệ</w:t>
      </w:r>
      <w:proofErr w:type="spellEnd"/>
      <w:r w:rsidRPr="006809DD">
        <w:t xml:space="preserve"> </w:t>
      </w:r>
      <w:proofErr w:type="spellStart"/>
      <w:r w:rsidRPr="006809DD">
        <w:t>thống</w:t>
      </w:r>
      <w:proofErr w:type="spellEnd"/>
      <w:r w:rsidRPr="006809DD">
        <w:t xml:space="preserve"> </w:t>
      </w:r>
      <w:proofErr w:type="spellStart"/>
      <w:r w:rsidRPr="006809DD">
        <w:t>thông</w:t>
      </w:r>
      <w:proofErr w:type="spellEnd"/>
      <w:r w:rsidRPr="006809DD">
        <w:t xml:space="preserve"> </w:t>
      </w:r>
      <w:proofErr w:type="spellStart"/>
      <w:r w:rsidRPr="006809DD">
        <w:t>báo</w:t>
      </w:r>
      <w:proofErr w:type="spellEnd"/>
      <w:r w:rsidRPr="006809DD">
        <w:t xml:space="preserve"> </w:t>
      </w:r>
      <w:proofErr w:type="spellStart"/>
      <w:r w:rsidRPr="006809DD">
        <w:t>tài</w:t>
      </w:r>
      <w:proofErr w:type="spellEnd"/>
      <w:r w:rsidRPr="006809DD">
        <w:t xml:space="preserve"> </w:t>
      </w:r>
      <w:proofErr w:type="spellStart"/>
      <w:r w:rsidRPr="006809DD">
        <w:t>khoản</w:t>
      </w:r>
      <w:proofErr w:type="spellEnd"/>
      <w:r w:rsidRPr="006809DD">
        <w:t xml:space="preserve"> </w:t>
      </w:r>
      <w:proofErr w:type="spellStart"/>
      <w:r w:rsidRPr="006809DD">
        <w:t>đăng</w:t>
      </w:r>
      <w:proofErr w:type="spellEnd"/>
      <w:r w:rsidRPr="006809DD">
        <w:t xml:space="preserve"> </w:t>
      </w:r>
      <w:proofErr w:type="spellStart"/>
      <w:r w:rsidRPr="006809DD">
        <w:t>nhập</w:t>
      </w:r>
      <w:proofErr w:type="spellEnd"/>
      <w:r w:rsidRPr="006809DD">
        <w:t xml:space="preserve"> </w:t>
      </w:r>
      <w:proofErr w:type="spellStart"/>
      <w:r w:rsidRPr="006809DD">
        <w:t>không</w:t>
      </w:r>
      <w:proofErr w:type="spellEnd"/>
      <w:r w:rsidRPr="006809DD">
        <w:t xml:space="preserve"> </w:t>
      </w:r>
      <w:proofErr w:type="spellStart"/>
      <w:r w:rsidRPr="006809DD">
        <w:t>đúng</w:t>
      </w:r>
      <w:proofErr w:type="spellEnd"/>
      <w:r w:rsidRPr="006809DD">
        <w:t xml:space="preserve"> </w:t>
      </w:r>
      <w:proofErr w:type="spellStart"/>
      <w:r w:rsidRPr="006809DD">
        <w:t>và</w:t>
      </w:r>
      <w:proofErr w:type="spellEnd"/>
      <w:r w:rsidRPr="006809DD">
        <w:t xml:space="preserve"> </w:t>
      </w:r>
      <w:proofErr w:type="spellStart"/>
      <w:r w:rsidRPr="006809DD">
        <w:t>yêu</w:t>
      </w:r>
      <w:proofErr w:type="spellEnd"/>
      <w:r w:rsidRPr="006809DD">
        <w:t xml:space="preserve"> </w:t>
      </w:r>
      <w:proofErr w:type="spellStart"/>
      <w:r w:rsidRPr="006809DD">
        <w:t>cầu</w:t>
      </w:r>
      <w:proofErr w:type="spellEnd"/>
      <w:r w:rsidRPr="006809DD">
        <w:t xml:space="preserve"> </w:t>
      </w:r>
      <w:proofErr w:type="spellStart"/>
      <w:r w:rsidRPr="006809DD">
        <w:t>người</w:t>
      </w:r>
      <w:proofErr w:type="spellEnd"/>
      <w:r w:rsidRPr="006809DD">
        <w:t xml:space="preserve"> </w:t>
      </w:r>
      <w:proofErr w:type="spellStart"/>
      <w:r w:rsidRPr="006809DD">
        <w:t>dùng</w:t>
      </w:r>
      <w:proofErr w:type="spellEnd"/>
      <w:r w:rsidRPr="006809DD">
        <w:t xml:space="preserve"> </w:t>
      </w:r>
      <w:proofErr w:type="spellStart"/>
      <w:r w:rsidRPr="006809DD">
        <w:t>nhập</w:t>
      </w:r>
      <w:proofErr w:type="spellEnd"/>
      <w:r w:rsidRPr="006809DD">
        <w:t xml:space="preserve"> </w:t>
      </w:r>
      <w:proofErr w:type="spellStart"/>
      <w:r w:rsidRPr="006809DD">
        <w:t>lại</w:t>
      </w:r>
      <w:proofErr w:type="spellEnd"/>
      <w:r w:rsidRPr="006809DD">
        <w:t>.</w:t>
      </w:r>
    </w:p>
    <w:p w14:paraId="17499E95" w14:textId="77777777" w:rsidR="001F0EAA" w:rsidRPr="006809DD" w:rsidRDefault="001F0EAA" w:rsidP="00404A22">
      <w:pPr>
        <w:pStyle w:val="oancuaDanhsach"/>
        <w:numPr>
          <w:ilvl w:val="0"/>
          <w:numId w:val="13"/>
        </w:numPr>
      </w:pPr>
      <w:proofErr w:type="spellStart"/>
      <w:r w:rsidRPr="006809DD">
        <w:t>Đăng</w:t>
      </w:r>
      <w:proofErr w:type="spellEnd"/>
      <w:r w:rsidRPr="006809DD">
        <w:t xml:space="preserve"> </w:t>
      </w:r>
      <w:proofErr w:type="spellStart"/>
      <w:r w:rsidRPr="006809DD">
        <w:t>nhập</w:t>
      </w:r>
      <w:proofErr w:type="spellEnd"/>
      <w:r w:rsidRPr="006809DD">
        <w:t xml:space="preserve"> </w:t>
      </w:r>
      <w:proofErr w:type="spellStart"/>
      <w:r w:rsidRPr="006809DD">
        <w:t>thất</w:t>
      </w:r>
      <w:proofErr w:type="spellEnd"/>
      <w:r w:rsidRPr="006809DD">
        <w:t xml:space="preserve"> </w:t>
      </w:r>
      <w:proofErr w:type="spellStart"/>
      <w:r w:rsidRPr="006809DD">
        <w:t>bại</w:t>
      </w:r>
      <w:proofErr w:type="spellEnd"/>
      <w:r w:rsidRPr="006809DD">
        <w:t xml:space="preserve">: </w:t>
      </w:r>
      <w:proofErr w:type="spellStart"/>
      <w:r w:rsidRPr="006809DD">
        <w:t>Hệ</w:t>
      </w:r>
      <w:proofErr w:type="spellEnd"/>
      <w:r w:rsidRPr="006809DD">
        <w:t xml:space="preserve"> </w:t>
      </w:r>
      <w:proofErr w:type="spellStart"/>
      <w:r w:rsidRPr="006809DD">
        <w:t>thống</w:t>
      </w:r>
      <w:proofErr w:type="spellEnd"/>
      <w:r w:rsidRPr="006809DD">
        <w:t xml:space="preserve"> </w:t>
      </w:r>
      <w:proofErr w:type="spellStart"/>
      <w:r w:rsidRPr="006809DD">
        <w:t>trả</w:t>
      </w:r>
      <w:proofErr w:type="spellEnd"/>
      <w:r w:rsidRPr="006809DD">
        <w:t xml:space="preserve"> </w:t>
      </w:r>
      <w:proofErr w:type="spellStart"/>
      <w:r w:rsidRPr="006809DD">
        <w:t>về</w:t>
      </w:r>
      <w:proofErr w:type="spellEnd"/>
      <w:r w:rsidRPr="006809DD">
        <w:t xml:space="preserve"> </w:t>
      </w:r>
      <w:proofErr w:type="spellStart"/>
      <w:r w:rsidRPr="006809DD">
        <w:t>lỗi</w:t>
      </w:r>
      <w:proofErr w:type="spellEnd"/>
      <w:r w:rsidRPr="006809DD">
        <w:t xml:space="preserve"> </w:t>
      </w:r>
      <w:proofErr w:type="spellStart"/>
      <w:r w:rsidRPr="006809DD">
        <w:t>đăng</w:t>
      </w:r>
      <w:proofErr w:type="spellEnd"/>
      <w:r w:rsidRPr="006809DD">
        <w:t xml:space="preserve"> </w:t>
      </w:r>
      <w:proofErr w:type="spellStart"/>
      <w:r w:rsidRPr="006809DD">
        <w:t>nhập</w:t>
      </w:r>
      <w:proofErr w:type="spellEnd"/>
    </w:p>
    <w:p w14:paraId="7E558521" w14:textId="77777777" w:rsidR="001F0EAA" w:rsidRPr="006809DD" w:rsidRDefault="001F0EAA" w:rsidP="001F0EAA">
      <w:proofErr w:type="spellStart"/>
      <w:r w:rsidRPr="006809DD">
        <w:rPr>
          <w:b/>
          <w:bCs/>
        </w:rPr>
        <w:t>Tiền</w:t>
      </w:r>
      <w:proofErr w:type="spellEnd"/>
      <w:r w:rsidRPr="006809DD">
        <w:rPr>
          <w:b/>
          <w:bCs/>
        </w:rPr>
        <w:t xml:space="preserve"> </w:t>
      </w:r>
      <w:proofErr w:type="spellStart"/>
      <w:r w:rsidRPr="006809DD">
        <w:rPr>
          <w:b/>
          <w:bCs/>
        </w:rPr>
        <w:t>điều</w:t>
      </w:r>
      <w:proofErr w:type="spellEnd"/>
      <w:r w:rsidRPr="006809DD">
        <w:rPr>
          <w:b/>
          <w:bCs/>
        </w:rPr>
        <w:t xml:space="preserve"> </w:t>
      </w:r>
      <w:proofErr w:type="spellStart"/>
      <w:r w:rsidRPr="006809DD">
        <w:rPr>
          <w:b/>
          <w:bCs/>
        </w:rPr>
        <w:t>kiện</w:t>
      </w:r>
      <w:proofErr w:type="spellEnd"/>
      <w:r w:rsidRPr="006809DD">
        <w:t xml:space="preserve">: </w:t>
      </w:r>
      <w:proofErr w:type="spellStart"/>
      <w:r w:rsidRPr="006809DD">
        <w:t>Người</w:t>
      </w:r>
      <w:proofErr w:type="spellEnd"/>
      <w:r w:rsidRPr="006809DD">
        <w:t xml:space="preserve"> </w:t>
      </w:r>
      <w:proofErr w:type="spellStart"/>
      <w:r w:rsidRPr="006809DD">
        <w:t>dùng</w:t>
      </w:r>
      <w:proofErr w:type="spellEnd"/>
      <w:r w:rsidRPr="006809DD">
        <w:t xml:space="preserve"> </w:t>
      </w:r>
      <w:proofErr w:type="spellStart"/>
      <w:r w:rsidRPr="006809DD">
        <w:t>đã</w:t>
      </w:r>
      <w:proofErr w:type="spellEnd"/>
      <w:r w:rsidRPr="006809DD">
        <w:t xml:space="preserve"> </w:t>
      </w:r>
      <w:proofErr w:type="spellStart"/>
      <w:r w:rsidRPr="006809DD">
        <w:t>có</w:t>
      </w:r>
      <w:proofErr w:type="spellEnd"/>
      <w:r w:rsidRPr="006809DD">
        <w:t xml:space="preserve"> </w:t>
      </w:r>
      <w:proofErr w:type="spellStart"/>
      <w:r w:rsidRPr="006809DD">
        <w:t>tài</w:t>
      </w:r>
      <w:proofErr w:type="spellEnd"/>
      <w:r w:rsidRPr="006809DD">
        <w:t xml:space="preserve"> </w:t>
      </w:r>
      <w:proofErr w:type="spellStart"/>
      <w:r w:rsidRPr="006809DD">
        <w:t>khoản</w:t>
      </w:r>
      <w:proofErr w:type="spellEnd"/>
      <w:r w:rsidRPr="006809DD">
        <w:t xml:space="preserve"> </w:t>
      </w:r>
      <w:proofErr w:type="spellStart"/>
      <w:r w:rsidRPr="006809DD">
        <w:t>đăng</w:t>
      </w:r>
      <w:proofErr w:type="spellEnd"/>
      <w:r w:rsidRPr="006809DD">
        <w:t xml:space="preserve"> </w:t>
      </w:r>
      <w:proofErr w:type="spellStart"/>
      <w:r w:rsidRPr="006809DD">
        <w:t>nhập</w:t>
      </w:r>
      <w:proofErr w:type="spellEnd"/>
      <w:r w:rsidRPr="006809DD">
        <w:t xml:space="preserve"> </w:t>
      </w:r>
      <w:proofErr w:type="spellStart"/>
      <w:r w:rsidRPr="006809DD">
        <w:t>vào</w:t>
      </w:r>
      <w:proofErr w:type="spellEnd"/>
      <w:r w:rsidRPr="006809DD">
        <w:t xml:space="preserve"> </w:t>
      </w:r>
      <w:proofErr w:type="spellStart"/>
      <w:r w:rsidRPr="006809DD">
        <w:t>hệ</w:t>
      </w:r>
      <w:proofErr w:type="spellEnd"/>
      <w:r w:rsidRPr="006809DD">
        <w:t xml:space="preserve"> </w:t>
      </w:r>
      <w:proofErr w:type="spellStart"/>
      <w:r w:rsidRPr="006809DD">
        <w:t>thống</w:t>
      </w:r>
      <w:proofErr w:type="spellEnd"/>
    </w:p>
    <w:p w14:paraId="61313D64" w14:textId="390D13A0" w:rsidR="001F0EAA" w:rsidRDefault="001F0EAA" w:rsidP="001F0EAA">
      <w:proofErr w:type="spellStart"/>
      <w:r w:rsidRPr="006809DD">
        <w:rPr>
          <w:b/>
          <w:bCs/>
        </w:rPr>
        <w:t>Hậu</w:t>
      </w:r>
      <w:proofErr w:type="spellEnd"/>
      <w:r w:rsidRPr="006809DD">
        <w:rPr>
          <w:b/>
          <w:bCs/>
        </w:rPr>
        <w:t xml:space="preserve"> </w:t>
      </w:r>
      <w:proofErr w:type="spellStart"/>
      <w:r w:rsidRPr="006809DD">
        <w:rPr>
          <w:b/>
          <w:bCs/>
        </w:rPr>
        <w:t>điều</w:t>
      </w:r>
      <w:proofErr w:type="spellEnd"/>
      <w:r w:rsidRPr="006809DD">
        <w:rPr>
          <w:b/>
          <w:bCs/>
        </w:rPr>
        <w:t xml:space="preserve"> </w:t>
      </w:r>
      <w:proofErr w:type="spellStart"/>
      <w:r w:rsidRPr="006809DD">
        <w:rPr>
          <w:b/>
          <w:bCs/>
        </w:rPr>
        <w:t>kiện</w:t>
      </w:r>
      <w:proofErr w:type="spellEnd"/>
      <w:r w:rsidRPr="006809DD">
        <w:t xml:space="preserve">: </w:t>
      </w:r>
      <w:proofErr w:type="spellStart"/>
      <w:r w:rsidRPr="006809DD">
        <w:t>Hệ</w:t>
      </w:r>
      <w:proofErr w:type="spellEnd"/>
      <w:r w:rsidRPr="006809DD">
        <w:t xml:space="preserve"> </w:t>
      </w:r>
      <w:proofErr w:type="spellStart"/>
      <w:r w:rsidRPr="006809DD">
        <w:t>thống</w:t>
      </w:r>
      <w:proofErr w:type="spellEnd"/>
      <w:r w:rsidRPr="006809DD">
        <w:t xml:space="preserve"> </w:t>
      </w:r>
      <w:proofErr w:type="spellStart"/>
      <w:r w:rsidRPr="006809DD">
        <w:t>chuyển</w:t>
      </w:r>
      <w:proofErr w:type="spellEnd"/>
      <w:r w:rsidRPr="006809DD">
        <w:t xml:space="preserve"> sang </w:t>
      </w:r>
      <w:proofErr w:type="spellStart"/>
      <w:r w:rsidRPr="006809DD">
        <w:t>trang</w:t>
      </w:r>
      <w:proofErr w:type="spellEnd"/>
      <w:r w:rsidRPr="006809DD">
        <w:t xml:space="preserve"> </w:t>
      </w:r>
      <w:proofErr w:type="spellStart"/>
      <w:r w:rsidRPr="006809DD">
        <w:t>giao</w:t>
      </w:r>
      <w:proofErr w:type="spellEnd"/>
      <w:r w:rsidRPr="006809DD">
        <w:t xml:space="preserve"> </w:t>
      </w:r>
      <w:proofErr w:type="spellStart"/>
      <w:r w:rsidRPr="006809DD">
        <w:t>diện</w:t>
      </w:r>
      <w:proofErr w:type="spellEnd"/>
      <w:r w:rsidRPr="006809DD">
        <w:t xml:space="preserve"> </w:t>
      </w:r>
      <w:proofErr w:type="spellStart"/>
      <w:r w:rsidRPr="006809DD">
        <w:t>chính</w:t>
      </w:r>
      <w:proofErr w:type="spellEnd"/>
      <w:r w:rsidRPr="006809DD">
        <w:t xml:space="preserve"> </w:t>
      </w:r>
      <w:proofErr w:type="spellStart"/>
      <w:r w:rsidRPr="006809DD">
        <w:t>của</w:t>
      </w:r>
      <w:proofErr w:type="spellEnd"/>
      <w:r w:rsidRPr="006809DD">
        <w:t xml:space="preserve"> </w:t>
      </w:r>
      <w:proofErr w:type="spellStart"/>
      <w:r w:rsidRPr="006809DD">
        <w:t>chương</w:t>
      </w:r>
      <w:proofErr w:type="spellEnd"/>
      <w:r w:rsidRPr="006809DD">
        <w:t xml:space="preserve"> </w:t>
      </w:r>
      <w:proofErr w:type="spellStart"/>
      <w:r w:rsidRPr="006809DD">
        <w:t>trình</w:t>
      </w:r>
      <w:proofErr w:type="spellEnd"/>
    </w:p>
    <w:p w14:paraId="6864AA55" w14:textId="116BA230" w:rsidR="00616229" w:rsidRDefault="00930591" w:rsidP="00616229">
      <w:pPr>
        <w:pStyle w:val="u4"/>
        <w:numPr>
          <w:ilvl w:val="0"/>
          <w:numId w:val="0"/>
        </w:numPr>
      </w:pPr>
      <w:r>
        <w:t>b</w:t>
      </w:r>
      <w:r w:rsidRPr="00930591">
        <w:t xml:space="preserve">. </w:t>
      </w:r>
      <w:r w:rsidR="001F0EAA" w:rsidRPr="00930591">
        <w:t xml:space="preserve">Use case </w:t>
      </w:r>
      <w:proofErr w:type="spellStart"/>
      <w:r w:rsidR="001F0EAA" w:rsidRPr="00930591">
        <w:t>đăng</w:t>
      </w:r>
      <w:proofErr w:type="spellEnd"/>
      <w:r w:rsidR="001F0EAA" w:rsidRPr="00930591">
        <w:t xml:space="preserve"> </w:t>
      </w:r>
      <w:proofErr w:type="spellStart"/>
      <w:r w:rsidR="001F0EAA" w:rsidRPr="00930591">
        <w:t>ký</w:t>
      </w:r>
      <w:proofErr w:type="spellEnd"/>
      <w:r w:rsidR="001F0EAA" w:rsidRPr="00930591">
        <w:t>:</w:t>
      </w:r>
    </w:p>
    <w:p w14:paraId="6939CEF2" w14:textId="77777777" w:rsidR="00616229" w:rsidRPr="00616229" w:rsidRDefault="00616229" w:rsidP="00616229"/>
    <w:p w14:paraId="4FB45AE9" w14:textId="0283244F" w:rsidR="001F0EAA" w:rsidRPr="006809DD" w:rsidRDefault="001F0EAA" w:rsidP="001F0EAA">
      <w:proofErr w:type="spellStart"/>
      <w:r w:rsidRPr="006809DD">
        <w:rPr>
          <w:b/>
          <w:bCs/>
        </w:rPr>
        <w:t>Tóm</w:t>
      </w:r>
      <w:proofErr w:type="spellEnd"/>
      <w:r w:rsidRPr="006809DD">
        <w:rPr>
          <w:b/>
          <w:bCs/>
        </w:rPr>
        <w:t xml:space="preserve"> </w:t>
      </w:r>
      <w:proofErr w:type="spellStart"/>
      <w:r w:rsidRPr="006809DD">
        <w:rPr>
          <w:b/>
          <w:bCs/>
        </w:rPr>
        <w:t>tắt</w:t>
      </w:r>
      <w:proofErr w:type="spellEnd"/>
      <w:r w:rsidRPr="006809DD">
        <w:t>: Use</w:t>
      </w:r>
      <w:r w:rsidR="00930591">
        <w:t xml:space="preserve"> </w:t>
      </w:r>
      <w:r w:rsidRPr="006809DD">
        <w:t xml:space="preserve">case </w:t>
      </w:r>
      <w:proofErr w:type="spellStart"/>
      <w:r w:rsidRPr="006809DD">
        <w:t>bắt</w:t>
      </w:r>
      <w:proofErr w:type="spellEnd"/>
      <w:r w:rsidRPr="006809DD">
        <w:t xml:space="preserve"> </w:t>
      </w:r>
      <w:proofErr w:type="spellStart"/>
      <w:r w:rsidRPr="006809DD">
        <w:t>đầu</w:t>
      </w:r>
      <w:proofErr w:type="spellEnd"/>
      <w:r w:rsidRPr="006809DD">
        <w:t xml:space="preserve"> </w:t>
      </w:r>
      <w:proofErr w:type="spellStart"/>
      <w:r w:rsidRPr="006809DD">
        <w:t>khi</w:t>
      </w:r>
      <w:proofErr w:type="spellEnd"/>
      <w:r w:rsidRPr="006809DD">
        <w:t xml:space="preserve"> </w:t>
      </w:r>
      <w:proofErr w:type="spellStart"/>
      <w:r w:rsidRPr="006809DD">
        <w:t>có</w:t>
      </w:r>
      <w:proofErr w:type="spellEnd"/>
      <w:r w:rsidRPr="006809DD">
        <w:t xml:space="preserve"> </w:t>
      </w:r>
      <w:proofErr w:type="spellStart"/>
      <w:r w:rsidRPr="006809DD">
        <w:t>người</w:t>
      </w:r>
      <w:proofErr w:type="spellEnd"/>
      <w:r w:rsidRPr="006809DD">
        <w:t xml:space="preserve"> </w:t>
      </w:r>
      <w:proofErr w:type="spellStart"/>
      <w:r w:rsidRPr="006809DD">
        <w:t>dùng</w:t>
      </w:r>
      <w:proofErr w:type="spellEnd"/>
      <w:r w:rsidRPr="006809DD">
        <w:t xml:space="preserve"> </w:t>
      </w:r>
      <w:proofErr w:type="spellStart"/>
      <w:r w:rsidRPr="006809DD">
        <w:t>muố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 w:rsidRPr="006809DD">
        <w:t xml:space="preserve">. </w:t>
      </w:r>
    </w:p>
    <w:p w14:paraId="55107F79" w14:textId="77777777" w:rsidR="001F0EAA" w:rsidRPr="006809DD" w:rsidRDefault="001F0EAA" w:rsidP="001F0EAA">
      <w:pPr>
        <w:rPr>
          <w:b/>
          <w:bCs/>
        </w:rPr>
      </w:pPr>
      <w:proofErr w:type="spellStart"/>
      <w:r w:rsidRPr="006809DD">
        <w:rPr>
          <w:b/>
          <w:bCs/>
        </w:rPr>
        <w:t>Dòng</w:t>
      </w:r>
      <w:proofErr w:type="spellEnd"/>
      <w:r w:rsidRPr="006809DD">
        <w:rPr>
          <w:b/>
          <w:bCs/>
        </w:rPr>
        <w:t xml:space="preserve"> </w:t>
      </w:r>
      <w:proofErr w:type="spellStart"/>
      <w:r w:rsidRPr="006809DD">
        <w:rPr>
          <w:b/>
          <w:bCs/>
        </w:rPr>
        <w:t>sự</w:t>
      </w:r>
      <w:proofErr w:type="spellEnd"/>
      <w:r w:rsidRPr="006809DD">
        <w:rPr>
          <w:b/>
          <w:bCs/>
        </w:rPr>
        <w:t xml:space="preserve"> </w:t>
      </w:r>
      <w:proofErr w:type="spellStart"/>
      <w:r w:rsidRPr="006809DD">
        <w:rPr>
          <w:b/>
          <w:bCs/>
        </w:rPr>
        <w:t>kiện</w:t>
      </w:r>
      <w:proofErr w:type="spellEnd"/>
      <w:r w:rsidRPr="006809DD">
        <w:rPr>
          <w:b/>
          <w:bCs/>
        </w:rPr>
        <w:t xml:space="preserve"> </w:t>
      </w:r>
      <w:proofErr w:type="spellStart"/>
      <w:r w:rsidRPr="006809DD">
        <w:rPr>
          <w:b/>
          <w:bCs/>
        </w:rPr>
        <w:t>chính</w:t>
      </w:r>
      <w:proofErr w:type="spellEnd"/>
      <w:r w:rsidRPr="006809DD">
        <w:rPr>
          <w:b/>
          <w:bCs/>
        </w:rPr>
        <w:t xml:space="preserve">: </w:t>
      </w:r>
    </w:p>
    <w:p w14:paraId="74F73532" w14:textId="1C8882D1" w:rsidR="001F0EAA" w:rsidRDefault="001F0EAA" w:rsidP="00404A22">
      <w:pPr>
        <w:pStyle w:val="oancuaDanhsach"/>
        <w:numPr>
          <w:ilvl w:val="0"/>
          <w:numId w:val="14"/>
        </w:numPr>
      </w:pPr>
      <w:proofErr w:type="spellStart"/>
      <w:r w:rsidRPr="006809DD">
        <w:t>Hệ</w:t>
      </w:r>
      <w:proofErr w:type="spellEnd"/>
      <w:r w:rsidRPr="006809DD">
        <w:t xml:space="preserve"> </w:t>
      </w:r>
      <w:proofErr w:type="spellStart"/>
      <w:r w:rsidRPr="006809DD">
        <w:t>thống</w:t>
      </w:r>
      <w:proofErr w:type="spellEnd"/>
      <w:r w:rsidRPr="006809DD">
        <w:t xml:space="preserve"> </w:t>
      </w:r>
      <w:proofErr w:type="spellStart"/>
      <w:r w:rsidRPr="006809DD">
        <w:t>hiển</w:t>
      </w:r>
      <w:proofErr w:type="spellEnd"/>
      <w:r w:rsidRPr="006809DD">
        <w:t xml:space="preserve"> </w:t>
      </w:r>
      <w:proofErr w:type="spellStart"/>
      <w:r w:rsidRPr="006809DD">
        <w:t>thị</w:t>
      </w:r>
      <w:proofErr w:type="spellEnd"/>
      <w:r w:rsidRPr="006809DD">
        <w:t xml:space="preserve"> </w:t>
      </w:r>
      <w:proofErr w:type="spellStart"/>
      <w:r w:rsidRPr="006809DD">
        <w:t>trang</w:t>
      </w:r>
      <w:proofErr w:type="spellEnd"/>
      <w:r w:rsidRPr="006809DD">
        <w:t xml:space="preserve"> </w:t>
      </w:r>
      <w:proofErr w:type="spellStart"/>
      <w:r w:rsidRPr="006809DD">
        <w:t>đăng</w:t>
      </w:r>
      <w:proofErr w:type="spellEnd"/>
      <w:r w:rsidRPr="006809DD">
        <w:t xml:space="preserve"> </w:t>
      </w:r>
      <w:proofErr w:type="spellStart"/>
      <w:r w:rsidR="00930591">
        <w:t>ký</w:t>
      </w:r>
      <w:proofErr w:type="spellEnd"/>
      <w:r w:rsidRPr="00616229">
        <w:rPr>
          <w:lang w:val="vi-VN"/>
        </w:rPr>
        <w:t>.</w:t>
      </w:r>
    </w:p>
    <w:p w14:paraId="4AC0C31D" w14:textId="53E179AB" w:rsidR="001F0EAA" w:rsidRPr="006809DD" w:rsidRDefault="001F0EAA" w:rsidP="00404A22">
      <w:pPr>
        <w:pStyle w:val="oancuaDanhsach"/>
        <w:numPr>
          <w:ilvl w:val="0"/>
          <w:numId w:val="14"/>
        </w:numPr>
      </w:pPr>
      <w:proofErr w:type="spellStart"/>
      <w:r w:rsidRPr="006809DD">
        <w:t>Người</w:t>
      </w:r>
      <w:proofErr w:type="spellEnd"/>
      <w:r w:rsidRPr="006809DD">
        <w:t xml:space="preserve"> </w:t>
      </w:r>
      <w:proofErr w:type="spellStart"/>
      <w:r w:rsidRPr="006809DD">
        <w:t>dùng</w:t>
      </w:r>
      <w:proofErr w:type="spellEnd"/>
      <w:r w:rsidRPr="006809DD">
        <w:t xml:space="preserve"> </w:t>
      </w:r>
      <w:proofErr w:type="spellStart"/>
      <w:r w:rsidRPr="006809DD">
        <w:t>nhập</w:t>
      </w:r>
      <w:proofErr w:type="spellEnd"/>
      <w:r w:rsidRPr="006809DD">
        <w:t xml:space="preserve"> </w:t>
      </w:r>
      <w:proofErr w:type="spellStart"/>
      <w:r w:rsidRPr="006809DD">
        <w:t>thông</w:t>
      </w:r>
      <w:proofErr w:type="spellEnd"/>
      <w:r w:rsidRPr="006809DD">
        <w:t xml:space="preserve"> tin </w:t>
      </w:r>
      <w:proofErr w:type="spellStart"/>
      <w:r w:rsidR="00930591">
        <w:t>cá</w:t>
      </w:r>
      <w:proofErr w:type="spellEnd"/>
      <w:r w:rsidR="00930591">
        <w:t xml:space="preserve"> </w:t>
      </w:r>
      <w:proofErr w:type="spellStart"/>
      <w:r w:rsidR="00930591">
        <w:t>nhân</w:t>
      </w:r>
      <w:proofErr w:type="spellEnd"/>
      <w:r w:rsidR="00930591">
        <w:t xml:space="preserve"> </w:t>
      </w:r>
      <w:proofErr w:type="spellStart"/>
      <w:r w:rsidRPr="006809DD">
        <w:t>tài</w:t>
      </w:r>
      <w:proofErr w:type="spellEnd"/>
      <w:r w:rsidRPr="006809DD">
        <w:t xml:space="preserve"> </w:t>
      </w:r>
      <w:proofErr w:type="spellStart"/>
      <w:r w:rsidRPr="006809DD">
        <w:t>khoản</w:t>
      </w:r>
      <w:proofErr w:type="spellEnd"/>
      <w:r w:rsidRPr="006809DD">
        <w:t xml:space="preserve"> </w:t>
      </w:r>
      <w:proofErr w:type="spellStart"/>
      <w:r w:rsidRPr="006809DD">
        <w:t>và</w:t>
      </w:r>
      <w:proofErr w:type="spellEnd"/>
      <w:r w:rsidRPr="006809DD">
        <w:t xml:space="preserve"> </w:t>
      </w:r>
      <w:proofErr w:type="spellStart"/>
      <w:r w:rsidRPr="006809DD">
        <w:t>mật</w:t>
      </w:r>
      <w:proofErr w:type="spellEnd"/>
      <w:r w:rsidRPr="006809DD">
        <w:t xml:space="preserve"> </w:t>
      </w:r>
      <w:proofErr w:type="spellStart"/>
      <w:r w:rsidRPr="006809DD">
        <w:t>khẩu</w:t>
      </w:r>
      <w:proofErr w:type="spellEnd"/>
      <w:r w:rsidR="0055017B">
        <w:t>.</w:t>
      </w:r>
    </w:p>
    <w:p w14:paraId="600A046D" w14:textId="7B041C0D" w:rsidR="001F0EAA" w:rsidRPr="00616229" w:rsidRDefault="001F0EAA" w:rsidP="00404A22">
      <w:pPr>
        <w:pStyle w:val="oancuaDanhsach"/>
        <w:numPr>
          <w:ilvl w:val="0"/>
          <w:numId w:val="14"/>
        </w:numPr>
        <w:rPr>
          <w:lang w:val="vi-VN"/>
        </w:rPr>
      </w:pPr>
      <w:proofErr w:type="spellStart"/>
      <w:r w:rsidRPr="006809DD">
        <w:t>Hệ</w:t>
      </w:r>
      <w:proofErr w:type="spellEnd"/>
      <w:r w:rsidRPr="006809DD">
        <w:t xml:space="preserve"> </w:t>
      </w:r>
      <w:proofErr w:type="spellStart"/>
      <w:r w:rsidRPr="006809DD">
        <w:t>thống</w:t>
      </w:r>
      <w:proofErr w:type="spellEnd"/>
      <w:r w:rsidRPr="006809DD">
        <w:t xml:space="preserve"> </w:t>
      </w:r>
      <w:proofErr w:type="spellStart"/>
      <w:r w:rsidRPr="006809DD">
        <w:t>xác</w:t>
      </w:r>
      <w:proofErr w:type="spellEnd"/>
      <w:r w:rsidRPr="00616229">
        <w:rPr>
          <w:lang w:val="vi-VN"/>
        </w:rPr>
        <w:t xml:space="preserve"> </w:t>
      </w:r>
      <w:proofErr w:type="spellStart"/>
      <w:r w:rsidRPr="00616229">
        <w:rPr>
          <w:lang w:val="vi-VN"/>
        </w:rPr>
        <w:t>thực</w:t>
      </w:r>
      <w:proofErr w:type="spellEnd"/>
      <w:r w:rsidRPr="006809DD">
        <w:t xml:space="preserve"> </w:t>
      </w:r>
      <w:proofErr w:type="spellStart"/>
      <w:r w:rsidRPr="006809DD">
        <w:t>thông</w:t>
      </w:r>
      <w:proofErr w:type="spellEnd"/>
      <w:r w:rsidRPr="006809DD">
        <w:t xml:space="preserve"> tin </w:t>
      </w:r>
      <w:proofErr w:type="spellStart"/>
      <w:r w:rsidRPr="006809DD">
        <w:t>đăng</w:t>
      </w:r>
      <w:proofErr w:type="spellEnd"/>
      <w:r w:rsidRPr="006809DD">
        <w:t xml:space="preserve"> </w:t>
      </w:r>
      <w:proofErr w:type="spellStart"/>
      <w:r w:rsidR="0055017B">
        <w:t>ký</w:t>
      </w:r>
      <w:proofErr w:type="spellEnd"/>
      <w:r w:rsidRPr="00616229">
        <w:rPr>
          <w:lang w:val="vi-VN"/>
        </w:rPr>
        <w:t>.</w:t>
      </w:r>
    </w:p>
    <w:p w14:paraId="6ADB23DD" w14:textId="1B9C57CD" w:rsidR="00616229" w:rsidRPr="00616229" w:rsidRDefault="002E7E30" w:rsidP="00404A22">
      <w:pPr>
        <w:pStyle w:val="oancuaDanhsach"/>
        <w:numPr>
          <w:ilvl w:val="0"/>
          <w:numId w:val="14"/>
        </w:numPr>
        <w:rPr>
          <w:rFonts w:eastAsia="Calibri"/>
        </w:rPr>
      </w:pPr>
      <w:proofErr w:type="spellStart"/>
      <w:r w:rsidRPr="00616229">
        <w:rPr>
          <w:rFonts w:eastAsia="Calibri"/>
        </w:rPr>
        <w:t>Hệ</w:t>
      </w:r>
      <w:proofErr w:type="spellEnd"/>
      <w:r w:rsidRPr="00616229">
        <w:rPr>
          <w:rFonts w:eastAsia="Calibri"/>
        </w:rPr>
        <w:t xml:space="preserve"> </w:t>
      </w:r>
      <w:proofErr w:type="spellStart"/>
      <w:r w:rsidRPr="00616229">
        <w:rPr>
          <w:rFonts w:eastAsia="Calibri"/>
        </w:rPr>
        <w:t>thống</w:t>
      </w:r>
      <w:proofErr w:type="spellEnd"/>
      <w:r w:rsidRPr="00616229">
        <w:rPr>
          <w:rFonts w:eastAsia="Calibri"/>
        </w:rPr>
        <w:t xml:space="preserve"> </w:t>
      </w:r>
      <w:proofErr w:type="spellStart"/>
      <w:r w:rsidRPr="00616229">
        <w:rPr>
          <w:rFonts w:eastAsia="Calibri"/>
        </w:rPr>
        <w:t>lưu</w:t>
      </w:r>
      <w:proofErr w:type="spellEnd"/>
      <w:r w:rsidRPr="00616229">
        <w:rPr>
          <w:rFonts w:eastAsia="Calibri"/>
        </w:rPr>
        <w:t xml:space="preserve"> </w:t>
      </w:r>
      <w:proofErr w:type="spellStart"/>
      <w:r w:rsidRPr="00616229">
        <w:rPr>
          <w:rFonts w:eastAsia="Calibri"/>
        </w:rPr>
        <w:t>trữ</w:t>
      </w:r>
      <w:proofErr w:type="spellEnd"/>
      <w:r w:rsidRPr="00616229">
        <w:rPr>
          <w:rFonts w:eastAsia="Calibri"/>
        </w:rPr>
        <w:t xml:space="preserve"> </w:t>
      </w:r>
      <w:proofErr w:type="spellStart"/>
      <w:r w:rsidRPr="00616229">
        <w:rPr>
          <w:rFonts w:eastAsia="Calibri"/>
        </w:rPr>
        <w:t>thông</w:t>
      </w:r>
      <w:proofErr w:type="spellEnd"/>
      <w:r w:rsidRPr="00616229">
        <w:rPr>
          <w:rFonts w:eastAsia="Calibri"/>
        </w:rPr>
        <w:t xml:space="preserve"> tin </w:t>
      </w:r>
      <w:proofErr w:type="spellStart"/>
      <w:r w:rsidRPr="00616229">
        <w:rPr>
          <w:rFonts w:eastAsia="Calibri"/>
        </w:rPr>
        <w:t>của</w:t>
      </w:r>
      <w:proofErr w:type="spellEnd"/>
      <w:r w:rsidRPr="00616229">
        <w:rPr>
          <w:rFonts w:eastAsia="Calibri"/>
        </w:rPr>
        <w:t xml:space="preserve"> </w:t>
      </w:r>
      <w:proofErr w:type="spellStart"/>
      <w:r w:rsidRPr="00616229">
        <w:rPr>
          <w:rFonts w:eastAsia="Calibri"/>
        </w:rPr>
        <w:t>tài</w:t>
      </w:r>
      <w:proofErr w:type="spellEnd"/>
      <w:r w:rsidRPr="00616229">
        <w:rPr>
          <w:rFonts w:eastAsia="Calibri"/>
        </w:rPr>
        <w:t xml:space="preserve"> </w:t>
      </w:r>
      <w:proofErr w:type="spellStart"/>
      <w:r w:rsidRPr="00616229">
        <w:rPr>
          <w:rFonts w:eastAsia="Calibri"/>
        </w:rPr>
        <w:t>khoản</w:t>
      </w:r>
      <w:proofErr w:type="spellEnd"/>
      <w:r w:rsidRPr="00616229">
        <w:rPr>
          <w:rFonts w:eastAsia="Calibri"/>
        </w:rPr>
        <w:t xml:space="preserve"> </w:t>
      </w:r>
      <w:proofErr w:type="spellStart"/>
      <w:r w:rsidRPr="00616229">
        <w:rPr>
          <w:rFonts w:eastAsia="Calibri"/>
        </w:rPr>
        <w:t>đăng</w:t>
      </w:r>
      <w:proofErr w:type="spellEnd"/>
      <w:r w:rsidRPr="00616229">
        <w:rPr>
          <w:rFonts w:eastAsia="Calibri"/>
        </w:rPr>
        <w:t xml:space="preserve"> </w:t>
      </w:r>
      <w:proofErr w:type="spellStart"/>
      <w:r w:rsidRPr="00616229">
        <w:rPr>
          <w:rFonts w:eastAsia="Calibri"/>
        </w:rPr>
        <w:t>kí</w:t>
      </w:r>
      <w:proofErr w:type="spellEnd"/>
      <w:r w:rsidRPr="00616229">
        <w:rPr>
          <w:rFonts w:eastAsia="Calibri"/>
        </w:rPr>
        <w:t xml:space="preserve"> </w:t>
      </w:r>
      <w:proofErr w:type="spellStart"/>
      <w:r w:rsidRPr="00616229">
        <w:rPr>
          <w:rFonts w:eastAsia="Calibri"/>
        </w:rPr>
        <w:t>xuống</w:t>
      </w:r>
      <w:proofErr w:type="spellEnd"/>
      <w:r w:rsidRPr="00616229">
        <w:rPr>
          <w:rFonts w:eastAsia="Calibri"/>
        </w:rPr>
        <w:t xml:space="preserve"> CSDL.</w:t>
      </w:r>
    </w:p>
    <w:p w14:paraId="57E1242B" w14:textId="0CC3F7D6" w:rsidR="00616229" w:rsidRPr="00616229" w:rsidRDefault="00616229" w:rsidP="00404A22">
      <w:pPr>
        <w:pStyle w:val="oancuaDanhsach"/>
        <w:numPr>
          <w:ilvl w:val="0"/>
          <w:numId w:val="14"/>
        </w:numPr>
        <w:rPr>
          <w:rFonts w:eastAsia="Calibri"/>
        </w:rPr>
      </w:pPr>
      <w:proofErr w:type="spellStart"/>
      <w:r w:rsidRPr="00616229">
        <w:rPr>
          <w:rFonts w:eastAsia="Calibri"/>
        </w:rPr>
        <w:t>Hệ</w:t>
      </w:r>
      <w:proofErr w:type="spellEnd"/>
      <w:r w:rsidRPr="00616229">
        <w:rPr>
          <w:rFonts w:eastAsia="Calibri"/>
        </w:rPr>
        <w:t xml:space="preserve"> </w:t>
      </w:r>
      <w:proofErr w:type="spellStart"/>
      <w:r w:rsidRPr="00616229">
        <w:rPr>
          <w:rFonts w:eastAsia="Calibri"/>
        </w:rPr>
        <w:t>thống</w:t>
      </w:r>
      <w:proofErr w:type="spellEnd"/>
      <w:r w:rsidRPr="00616229">
        <w:rPr>
          <w:rFonts w:eastAsia="Calibri"/>
        </w:rPr>
        <w:t xml:space="preserve"> </w:t>
      </w:r>
      <w:proofErr w:type="spellStart"/>
      <w:r w:rsidRPr="00616229">
        <w:rPr>
          <w:rFonts w:eastAsia="Calibri"/>
        </w:rPr>
        <w:t>xuất</w:t>
      </w:r>
      <w:proofErr w:type="spellEnd"/>
      <w:r w:rsidRPr="00616229">
        <w:rPr>
          <w:rFonts w:eastAsia="Calibri"/>
        </w:rPr>
        <w:t xml:space="preserve"> </w:t>
      </w:r>
      <w:proofErr w:type="spellStart"/>
      <w:r w:rsidRPr="00616229">
        <w:rPr>
          <w:rFonts w:eastAsia="Calibri"/>
        </w:rPr>
        <w:t>kết</w:t>
      </w:r>
      <w:proofErr w:type="spellEnd"/>
      <w:r w:rsidRPr="00616229">
        <w:rPr>
          <w:rFonts w:eastAsia="Calibri"/>
        </w:rPr>
        <w:t xml:space="preserve"> </w:t>
      </w:r>
      <w:proofErr w:type="spellStart"/>
      <w:r w:rsidRPr="00616229">
        <w:rPr>
          <w:rFonts w:eastAsia="Calibri"/>
        </w:rPr>
        <w:t>quả</w:t>
      </w:r>
      <w:proofErr w:type="spellEnd"/>
      <w:r w:rsidRPr="00616229">
        <w:rPr>
          <w:rFonts w:eastAsia="Calibri"/>
        </w:rPr>
        <w:t xml:space="preserve"> </w:t>
      </w:r>
      <w:proofErr w:type="spellStart"/>
      <w:r w:rsidRPr="00616229">
        <w:rPr>
          <w:rFonts w:eastAsia="Calibri"/>
        </w:rPr>
        <w:t>lưu</w:t>
      </w:r>
      <w:proofErr w:type="spellEnd"/>
      <w:r w:rsidRPr="00616229">
        <w:rPr>
          <w:rFonts w:eastAsia="Calibri"/>
        </w:rPr>
        <w:t xml:space="preserve"> </w:t>
      </w:r>
      <w:proofErr w:type="spellStart"/>
      <w:r w:rsidRPr="00616229">
        <w:rPr>
          <w:rFonts w:eastAsia="Calibri"/>
        </w:rPr>
        <w:t>trữ</w:t>
      </w:r>
      <w:proofErr w:type="spellEnd"/>
      <w:r w:rsidRPr="00616229">
        <w:rPr>
          <w:rFonts w:eastAsia="Calibri"/>
        </w:rPr>
        <w:t xml:space="preserve">, </w:t>
      </w:r>
      <w:proofErr w:type="spellStart"/>
      <w:r w:rsidRPr="00616229">
        <w:rPr>
          <w:rFonts w:eastAsia="Calibri"/>
        </w:rPr>
        <w:t>cập</w:t>
      </w:r>
      <w:proofErr w:type="spellEnd"/>
      <w:r w:rsidRPr="00616229">
        <w:rPr>
          <w:rFonts w:eastAsia="Calibri"/>
        </w:rPr>
        <w:t xml:space="preserve"> </w:t>
      </w:r>
      <w:proofErr w:type="spellStart"/>
      <w:r w:rsidRPr="00616229">
        <w:rPr>
          <w:rFonts w:eastAsia="Calibri"/>
        </w:rPr>
        <w:t>nhật</w:t>
      </w:r>
      <w:proofErr w:type="spellEnd"/>
      <w:r w:rsidRPr="00616229">
        <w:rPr>
          <w:rFonts w:eastAsia="Calibri"/>
        </w:rPr>
        <w:t xml:space="preserve"> ra </w:t>
      </w:r>
      <w:proofErr w:type="spellStart"/>
      <w:r w:rsidRPr="00616229">
        <w:rPr>
          <w:rFonts w:eastAsia="Calibri"/>
        </w:rPr>
        <w:t>màn</w:t>
      </w:r>
      <w:proofErr w:type="spellEnd"/>
      <w:r w:rsidRPr="00616229">
        <w:rPr>
          <w:rFonts w:eastAsia="Calibri"/>
        </w:rPr>
        <w:t xml:space="preserve"> </w:t>
      </w:r>
      <w:proofErr w:type="spellStart"/>
      <w:r w:rsidRPr="00616229">
        <w:rPr>
          <w:rFonts w:eastAsia="Calibri"/>
        </w:rPr>
        <w:t>hình</w:t>
      </w:r>
      <w:proofErr w:type="spellEnd"/>
      <w:r w:rsidRPr="00616229">
        <w:rPr>
          <w:rFonts w:eastAsia="Calibri"/>
        </w:rPr>
        <w:t>.</w:t>
      </w:r>
    </w:p>
    <w:p w14:paraId="7B58C214" w14:textId="6089A4D7" w:rsidR="001F0EAA" w:rsidRPr="00616229" w:rsidRDefault="001F0EAA" w:rsidP="00404A22">
      <w:pPr>
        <w:pStyle w:val="oancuaDanhsach"/>
        <w:numPr>
          <w:ilvl w:val="0"/>
          <w:numId w:val="14"/>
        </w:numPr>
        <w:rPr>
          <w:rFonts w:eastAsia="Calibri"/>
        </w:rPr>
      </w:pPr>
      <w:proofErr w:type="spellStart"/>
      <w:r w:rsidRPr="00616229">
        <w:rPr>
          <w:rFonts w:eastAsia="Calibri"/>
        </w:rPr>
        <w:t>Trường</w:t>
      </w:r>
      <w:proofErr w:type="spellEnd"/>
      <w:r w:rsidRPr="00616229">
        <w:rPr>
          <w:rFonts w:eastAsia="Calibri"/>
          <w:lang w:val="vi-VN"/>
        </w:rPr>
        <w:t xml:space="preserve"> </w:t>
      </w:r>
      <w:proofErr w:type="spellStart"/>
      <w:r w:rsidRPr="00616229">
        <w:rPr>
          <w:rFonts w:eastAsia="Calibri"/>
          <w:lang w:val="vi-VN"/>
        </w:rPr>
        <w:t>hợp</w:t>
      </w:r>
      <w:proofErr w:type="spellEnd"/>
      <w:r w:rsidRPr="00616229">
        <w:rPr>
          <w:rFonts w:eastAsia="Calibri"/>
          <w:lang w:val="vi-VN"/>
        </w:rPr>
        <w:t xml:space="preserve"> x</w:t>
      </w:r>
      <w:proofErr w:type="spellStart"/>
      <w:r w:rsidRPr="00616229">
        <w:rPr>
          <w:rFonts w:eastAsia="Calibri"/>
        </w:rPr>
        <w:t>ác</w:t>
      </w:r>
      <w:proofErr w:type="spellEnd"/>
      <w:r w:rsidRPr="00616229">
        <w:rPr>
          <w:rFonts w:eastAsia="Calibri"/>
          <w:lang w:val="vi-VN"/>
        </w:rPr>
        <w:t xml:space="preserve"> </w:t>
      </w:r>
      <w:proofErr w:type="spellStart"/>
      <w:r w:rsidRPr="00616229">
        <w:rPr>
          <w:rFonts w:eastAsia="Calibri"/>
          <w:lang w:val="vi-VN"/>
        </w:rPr>
        <w:t>thực</w:t>
      </w:r>
      <w:proofErr w:type="spellEnd"/>
      <w:r w:rsidRPr="00616229">
        <w:rPr>
          <w:rFonts w:eastAsia="Calibri"/>
          <w:lang w:val="vi-VN"/>
        </w:rPr>
        <w:t xml:space="preserve"> </w:t>
      </w:r>
      <w:proofErr w:type="spellStart"/>
      <w:r w:rsidRPr="00616229">
        <w:rPr>
          <w:rFonts w:eastAsia="Calibri"/>
          <w:lang w:val="vi-VN"/>
        </w:rPr>
        <w:t>thành</w:t>
      </w:r>
      <w:proofErr w:type="spellEnd"/>
      <w:r w:rsidRPr="00616229">
        <w:rPr>
          <w:rFonts w:eastAsia="Calibri"/>
          <w:lang w:val="vi-VN"/>
        </w:rPr>
        <w:t xml:space="preserve"> công, </w:t>
      </w:r>
      <w:proofErr w:type="spellStart"/>
      <w:r w:rsidR="00616229">
        <w:rPr>
          <w:rFonts w:eastAsia="Calibri"/>
        </w:rPr>
        <w:t>hệ</w:t>
      </w:r>
      <w:proofErr w:type="spellEnd"/>
      <w:r w:rsidR="00616229">
        <w:rPr>
          <w:rFonts w:eastAsia="Calibri"/>
        </w:rPr>
        <w:t xml:space="preserve"> </w:t>
      </w:r>
      <w:proofErr w:type="spellStart"/>
      <w:r w:rsidR="00616229">
        <w:rPr>
          <w:rFonts w:eastAsia="Calibri"/>
        </w:rPr>
        <w:t>thống</w:t>
      </w:r>
      <w:proofErr w:type="spellEnd"/>
      <w:r w:rsidR="00616229">
        <w:rPr>
          <w:rFonts w:eastAsia="Calibri"/>
        </w:rPr>
        <w:t xml:space="preserve"> </w:t>
      </w:r>
      <w:proofErr w:type="spellStart"/>
      <w:r w:rsidR="00616229">
        <w:rPr>
          <w:rFonts w:eastAsia="Calibri"/>
        </w:rPr>
        <w:t>thông</w:t>
      </w:r>
      <w:proofErr w:type="spellEnd"/>
      <w:r w:rsidR="00616229">
        <w:rPr>
          <w:rFonts w:eastAsia="Calibri"/>
        </w:rPr>
        <w:t xml:space="preserve"> </w:t>
      </w:r>
      <w:proofErr w:type="spellStart"/>
      <w:r w:rsidR="00616229">
        <w:rPr>
          <w:rFonts w:eastAsia="Calibri"/>
        </w:rPr>
        <w:t>báo</w:t>
      </w:r>
      <w:proofErr w:type="spellEnd"/>
      <w:r w:rsidR="00616229">
        <w:rPr>
          <w:rFonts w:eastAsia="Calibri"/>
        </w:rPr>
        <w:t xml:space="preserve"> </w:t>
      </w:r>
      <w:proofErr w:type="spellStart"/>
      <w:r w:rsidR="00616229">
        <w:rPr>
          <w:rFonts w:eastAsia="Calibri"/>
        </w:rPr>
        <w:t>đăng</w:t>
      </w:r>
      <w:proofErr w:type="spellEnd"/>
      <w:r w:rsidR="00616229">
        <w:rPr>
          <w:rFonts w:eastAsia="Calibri"/>
        </w:rPr>
        <w:t xml:space="preserve"> </w:t>
      </w:r>
      <w:proofErr w:type="spellStart"/>
      <w:r w:rsidR="00616229">
        <w:rPr>
          <w:rFonts w:eastAsia="Calibri"/>
        </w:rPr>
        <w:t>ký</w:t>
      </w:r>
      <w:proofErr w:type="spellEnd"/>
      <w:r w:rsidR="00616229">
        <w:rPr>
          <w:rFonts w:eastAsia="Calibri"/>
        </w:rPr>
        <w:t xml:space="preserve"> </w:t>
      </w:r>
      <w:proofErr w:type="spellStart"/>
      <w:r w:rsidR="00616229">
        <w:rPr>
          <w:rFonts w:eastAsia="Calibri"/>
        </w:rPr>
        <w:t>thành</w:t>
      </w:r>
      <w:proofErr w:type="spellEnd"/>
      <w:r w:rsidR="00616229">
        <w:rPr>
          <w:rFonts w:eastAsia="Calibri"/>
        </w:rPr>
        <w:t xml:space="preserve"> </w:t>
      </w:r>
      <w:proofErr w:type="spellStart"/>
      <w:r w:rsidR="00616229">
        <w:rPr>
          <w:rFonts w:eastAsia="Calibri"/>
        </w:rPr>
        <w:t>công</w:t>
      </w:r>
      <w:proofErr w:type="spellEnd"/>
      <w:r w:rsidR="0055017B" w:rsidRPr="00616229">
        <w:rPr>
          <w:rFonts w:eastAsia="Calibri"/>
        </w:rPr>
        <w:t>.</w:t>
      </w:r>
      <w:r w:rsidR="00616229" w:rsidRPr="00616229">
        <w:rPr>
          <w:rFonts w:eastAsia="Calibri"/>
        </w:rPr>
        <w:t xml:space="preserve"> </w:t>
      </w:r>
      <w:proofErr w:type="spellStart"/>
      <w:r w:rsidR="00616229" w:rsidRPr="00616229">
        <w:rPr>
          <w:rFonts w:eastAsia="Calibri"/>
        </w:rPr>
        <w:t>Ngược</w:t>
      </w:r>
      <w:proofErr w:type="spellEnd"/>
      <w:r w:rsidR="00616229" w:rsidRPr="00616229">
        <w:rPr>
          <w:rFonts w:eastAsia="Calibri"/>
        </w:rPr>
        <w:t xml:space="preserve"> </w:t>
      </w:r>
      <w:proofErr w:type="spellStart"/>
      <w:r w:rsidR="00616229" w:rsidRPr="00616229">
        <w:rPr>
          <w:rFonts w:eastAsia="Calibri"/>
        </w:rPr>
        <w:t>lại</w:t>
      </w:r>
      <w:proofErr w:type="spellEnd"/>
      <w:r w:rsidR="00616229" w:rsidRPr="00616229">
        <w:rPr>
          <w:rFonts w:eastAsia="Calibri"/>
        </w:rPr>
        <w:t xml:space="preserve"> </w:t>
      </w:r>
      <w:proofErr w:type="spellStart"/>
      <w:r w:rsidR="00616229" w:rsidRPr="00616229">
        <w:rPr>
          <w:rFonts w:eastAsia="Calibri"/>
        </w:rPr>
        <w:t>từ</w:t>
      </w:r>
      <w:proofErr w:type="spellEnd"/>
      <w:r w:rsidR="00616229" w:rsidRPr="00616229">
        <w:rPr>
          <w:rFonts w:eastAsia="Calibri"/>
        </w:rPr>
        <w:t xml:space="preserve"> </w:t>
      </w:r>
      <w:proofErr w:type="spellStart"/>
      <w:r w:rsidR="00616229" w:rsidRPr="00616229">
        <w:rPr>
          <w:rFonts w:eastAsia="Calibri"/>
        </w:rPr>
        <w:t>chối</w:t>
      </w:r>
      <w:proofErr w:type="spellEnd"/>
      <w:r w:rsidR="00616229" w:rsidRPr="00616229">
        <w:rPr>
          <w:rFonts w:eastAsia="Calibri"/>
        </w:rPr>
        <w:t xml:space="preserve"> </w:t>
      </w:r>
      <w:proofErr w:type="spellStart"/>
      <w:r w:rsidR="00616229" w:rsidRPr="00616229">
        <w:rPr>
          <w:rFonts w:eastAsia="Calibri"/>
        </w:rPr>
        <w:t>đăng</w:t>
      </w:r>
      <w:proofErr w:type="spellEnd"/>
      <w:r w:rsidR="00616229" w:rsidRPr="00616229">
        <w:rPr>
          <w:rFonts w:eastAsia="Calibri"/>
        </w:rPr>
        <w:t xml:space="preserve"> </w:t>
      </w:r>
      <w:proofErr w:type="spellStart"/>
      <w:r w:rsidR="00616229" w:rsidRPr="00616229">
        <w:rPr>
          <w:rFonts w:eastAsia="Calibri"/>
        </w:rPr>
        <w:t>ký</w:t>
      </w:r>
      <w:proofErr w:type="spellEnd"/>
      <w:r w:rsidR="00616229" w:rsidRPr="00616229">
        <w:rPr>
          <w:rFonts w:eastAsia="Calibri"/>
        </w:rPr>
        <w:t>.</w:t>
      </w:r>
    </w:p>
    <w:p w14:paraId="171A7C78" w14:textId="77777777" w:rsidR="001F0EAA" w:rsidRPr="006809DD" w:rsidRDefault="001F0EAA" w:rsidP="001F0EAA">
      <w:proofErr w:type="spellStart"/>
      <w:r w:rsidRPr="006809DD">
        <w:rPr>
          <w:b/>
          <w:bCs/>
        </w:rPr>
        <w:t>Dòng</w:t>
      </w:r>
      <w:proofErr w:type="spellEnd"/>
      <w:r w:rsidRPr="006809DD">
        <w:rPr>
          <w:b/>
          <w:bCs/>
        </w:rPr>
        <w:t xml:space="preserve"> </w:t>
      </w:r>
      <w:proofErr w:type="spellStart"/>
      <w:r w:rsidRPr="006809DD">
        <w:rPr>
          <w:b/>
          <w:bCs/>
        </w:rPr>
        <w:t>sự</w:t>
      </w:r>
      <w:proofErr w:type="spellEnd"/>
      <w:r w:rsidRPr="006809DD">
        <w:rPr>
          <w:b/>
          <w:bCs/>
        </w:rPr>
        <w:t xml:space="preserve"> </w:t>
      </w:r>
      <w:proofErr w:type="spellStart"/>
      <w:r w:rsidRPr="006809DD">
        <w:rPr>
          <w:b/>
          <w:bCs/>
        </w:rPr>
        <w:t>kiện</w:t>
      </w:r>
      <w:proofErr w:type="spellEnd"/>
      <w:r w:rsidRPr="006809DD">
        <w:rPr>
          <w:b/>
          <w:bCs/>
        </w:rPr>
        <w:t xml:space="preserve"> </w:t>
      </w:r>
      <w:proofErr w:type="spellStart"/>
      <w:r w:rsidRPr="006809DD">
        <w:rPr>
          <w:b/>
          <w:bCs/>
        </w:rPr>
        <w:t>phụ</w:t>
      </w:r>
      <w:proofErr w:type="spellEnd"/>
      <w:r w:rsidRPr="006809DD">
        <w:t>:</w:t>
      </w:r>
    </w:p>
    <w:p w14:paraId="6E25BD2A" w14:textId="474C5D28" w:rsidR="001F0EAA" w:rsidRDefault="001F0EAA" w:rsidP="00404A22">
      <w:pPr>
        <w:pStyle w:val="oancuaDanhsach"/>
        <w:numPr>
          <w:ilvl w:val="0"/>
          <w:numId w:val="15"/>
        </w:numPr>
      </w:pPr>
      <w:proofErr w:type="spellStart"/>
      <w:r w:rsidRPr="006809DD">
        <w:t>Nhập</w:t>
      </w:r>
      <w:proofErr w:type="spellEnd"/>
      <w:r w:rsidRPr="006809DD">
        <w:t xml:space="preserve"> </w:t>
      </w:r>
      <w:proofErr w:type="spellStart"/>
      <w:r w:rsidRPr="006809DD">
        <w:t>thiếu</w:t>
      </w:r>
      <w:proofErr w:type="spellEnd"/>
      <w:r w:rsidRPr="006809DD">
        <w:t xml:space="preserve"> </w:t>
      </w:r>
      <w:proofErr w:type="spellStart"/>
      <w:r w:rsidRPr="006809DD">
        <w:t>thông</w:t>
      </w:r>
      <w:proofErr w:type="spellEnd"/>
      <w:r w:rsidRPr="006809DD">
        <w:t xml:space="preserve"> tin: </w:t>
      </w:r>
      <w:proofErr w:type="spellStart"/>
      <w:r w:rsidRPr="006809DD">
        <w:t>Hệ</w:t>
      </w:r>
      <w:proofErr w:type="spellEnd"/>
      <w:r w:rsidRPr="006809DD">
        <w:t xml:space="preserve"> </w:t>
      </w:r>
      <w:proofErr w:type="spellStart"/>
      <w:r w:rsidRPr="006809DD">
        <w:t>thống</w:t>
      </w:r>
      <w:proofErr w:type="spellEnd"/>
      <w:r w:rsidRPr="006809DD">
        <w:t xml:space="preserve"> </w:t>
      </w:r>
      <w:proofErr w:type="spellStart"/>
      <w:r w:rsidRPr="006809DD">
        <w:t>kiểm</w:t>
      </w:r>
      <w:proofErr w:type="spellEnd"/>
      <w:r w:rsidRPr="006809DD">
        <w:t xml:space="preserve"> </w:t>
      </w:r>
      <w:proofErr w:type="spellStart"/>
      <w:r w:rsidRPr="006809DD">
        <w:t>tra</w:t>
      </w:r>
      <w:proofErr w:type="spellEnd"/>
      <w:r w:rsidRPr="006809DD">
        <w:t xml:space="preserve"> </w:t>
      </w:r>
      <w:proofErr w:type="spellStart"/>
      <w:r w:rsidRPr="006809DD">
        <w:t>các</w:t>
      </w:r>
      <w:proofErr w:type="spellEnd"/>
      <w:r w:rsidRPr="006809DD">
        <w:t xml:space="preserve"> </w:t>
      </w:r>
      <w:proofErr w:type="spellStart"/>
      <w:r w:rsidRPr="006809DD">
        <w:t>trường</w:t>
      </w:r>
      <w:proofErr w:type="spellEnd"/>
      <w:r w:rsidRPr="006809DD">
        <w:t xml:space="preserve"> </w:t>
      </w:r>
      <w:proofErr w:type="spellStart"/>
      <w:r w:rsidRPr="006809DD">
        <w:t>bắt</w:t>
      </w:r>
      <w:proofErr w:type="spellEnd"/>
      <w:r w:rsidRPr="006809DD">
        <w:t xml:space="preserve"> </w:t>
      </w:r>
      <w:proofErr w:type="spellStart"/>
      <w:r w:rsidRPr="006809DD">
        <w:t>buộc</w:t>
      </w:r>
      <w:proofErr w:type="spellEnd"/>
      <w:r w:rsidRPr="006809DD">
        <w:t xml:space="preserve"> </w:t>
      </w:r>
      <w:proofErr w:type="spellStart"/>
      <w:r w:rsidRPr="006809DD">
        <w:t>và</w:t>
      </w:r>
      <w:proofErr w:type="spellEnd"/>
      <w:r w:rsidRPr="006809DD">
        <w:t xml:space="preserve"> </w:t>
      </w:r>
      <w:proofErr w:type="spellStart"/>
      <w:r w:rsidRPr="006809DD">
        <w:t>yêu</w:t>
      </w:r>
      <w:proofErr w:type="spellEnd"/>
      <w:r w:rsidRPr="006809DD">
        <w:t xml:space="preserve"> </w:t>
      </w:r>
      <w:proofErr w:type="spellStart"/>
      <w:r w:rsidRPr="006809DD">
        <w:t>cầu</w:t>
      </w:r>
      <w:proofErr w:type="spellEnd"/>
      <w:r w:rsidRPr="006809DD">
        <w:t xml:space="preserve"> </w:t>
      </w:r>
      <w:proofErr w:type="spellStart"/>
      <w:r w:rsidRPr="006809DD">
        <w:t>người</w:t>
      </w:r>
      <w:proofErr w:type="spellEnd"/>
      <w:r w:rsidRPr="006809DD">
        <w:t xml:space="preserve"> </w:t>
      </w:r>
      <w:proofErr w:type="spellStart"/>
      <w:r w:rsidRPr="006809DD">
        <w:t>dùng</w:t>
      </w:r>
      <w:proofErr w:type="spellEnd"/>
      <w:r w:rsidRPr="006809DD">
        <w:t xml:space="preserve"> </w:t>
      </w:r>
      <w:proofErr w:type="spellStart"/>
      <w:r w:rsidRPr="006809DD">
        <w:t>nhập</w:t>
      </w:r>
      <w:proofErr w:type="spellEnd"/>
      <w:r w:rsidRPr="006809DD">
        <w:t xml:space="preserve"> </w:t>
      </w:r>
      <w:proofErr w:type="spellStart"/>
      <w:r w:rsidRPr="006809DD">
        <w:t>lại</w:t>
      </w:r>
      <w:proofErr w:type="spellEnd"/>
      <w:r w:rsidRPr="006809DD">
        <w:t xml:space="preserve"> </w:t>
      </w:r>
      <w:proofErr w:type="spellStart"/>
      <w:r w:rsidRPr="006809DD">
        <w:t>đầy</w:t>
      </w:r>
      <w:proofErr w:type="spellEnd"/>
      <w:r w:rsidRPr="006809DD">
        <w:t xml:space="preserve"> </w:t>
      </w:r>
      <w:proofErr w:type="spellStart"/>
      <w:r w:rsidRPr="006809DD">
        <w:t>đủ</w:t>
      </w:r>
      <w:proofErr w:type="spellEnd"/>
      <w:r w:rsidRPr="006809DD">
        <w:t xml:space="preserve"> </w:t>
      </w:r>
      <w:proofErr w:type="spellStart"/>
      <w:r w:rsidRPr="006809DD">
        <w:t>thông</w:t>
      </w:r>
      <w:proofErr w:type="spellEnd"/>
      <w:r w:rsidRPr="006809DD">
        <w:t xml:space="preserve"> tin </w:t>
      </w:r>
      <w:proofErr w:type="spellStart"/>
      <w:r w:rsidR="0055017B">
        <w:t>để</w:t>
      </w:r>
      <w:proofErr w:type="spellEnd"/>
      <w:r w:rsidR="0055017B">
        <w:t xml:space="preserve"> </w:t>
      </w:r>
      <w:proofErr w:type="spellStart"/>
      <w:r w:rsidR="0055017B">
        <w:t>có</w:t>
      </w:r>
      <w:proofErr w:type="spellEnd"/>
      <w:r w:rsidR="0055017B">
        <w:t xml:space="preserve"> </w:t>
      </w:r>
      <w:proofErr w:type="spellStart"/>
      <w:r w:rsidR="0055017B">
        <w:t>thể</w:t>
      </w:r>
      <w:proofErr w:type="spellEnd"/>
      <w:r w:rsidR="0055017B">
        <w:t xml:space="preserve"> </w:t>
      </w:r>
      <w:proofErr w:type="spellStart"/>
      <w:r w:rsidR="0055017B">
        <w:t>đăng</w:t>
      </w:r>
      <w:proofErr w:type="spellEnd"/>
      <w:r w:rsidR="0055017B">
        <w:t xml:space="preserve"> </w:t>
      </w:r>
      <w:proofErr w:type="spellStart"/>
      <w:r w:rsidR="0055017B">
        <w:t>ký</w:t>
      </w:r>
      <w:proofErr w:type="spellEnd"/>
      <w:r w:rsidR="0055017B">
        <w:t>.</w:t>
      </w:r>
    </w:p>
    <w:p w14:paraId="38D6EF97" w14:textId="50A62961" w:rsidR="001F0EAA" w:rsidRDefault="001F0EAA" w:rsidP="00404A22">
      <w:pPr>
        <w:pStyle w:val="oancuaDanhsach"/>
        <w:numPr>
          <w:ilvl w:val="0"/>
          <w:numId w:val="15"/>
        </w:numPr>
      </w:pPr>
      <w:proofErr w:type="spellStart"/>
      <w:r w:rsidRPr="006809DD">
        <w:t>Tài</w:t>
      </w:r>
      <w:proofErr w:type="spellEnd"/>
      <w:r w:rsidRPr="006809DD">
        <w:t xml:space="preserve"> </w:t>
      </w:r>
      <w:proofErr w:type="spellStart"/>
      <w:r w:rsidRPr="006809DD">
        <w:t>khoản</w:t>
      </w:r>
      <w:proofErr w:type="spellEnd"/>
      <w:r w:rsidRPr="006809DD">
        <w:t xml:space="preserve"> </w:t>
      </w:r>
      <w:proofErr w:type="spellStart"/>
      <w:r w:rsidR="0055017B">
        <w:t>đăng</w:t>
      </w:r>
      <w:proofErr w:type="spellEnd"/>
      <w:r w:rsidR="0055017B">
        <w:t xml:space="preserve"> </w:t>
      </w:r>
      <w:proofErr w:type="spellStart"/>
      <w:r w:rsidR="0055017B">
        <w:t>ký</w:t>
      </w:r>
      <w:proofErr w:type="spellEnd"/>
      <w:r w:rsidR="0055017B">
        <w:t xml:space="preserve"> </w:t>
      </w:r>
      <w:proofErr w:type="spellStart"/>
      <w:r w:rsidR="0055017B">
        <w:t>bị</w:t>
      </w:r>
      <w:proofErr w:type="spellEnd"/>
      <w:r w:rsidR="0055017B">
        <w:t xml:space="preserve"> </w:t>
      </w:r>
      <w:proofErr w:type="spellStart"/>
      <w:r w:rsidR="0055017B">
        <w:t>trùng</w:t>
      </w:r>
      <w:proofErr w:type="spellEnd"/>
      <w:r w:rsidR="0055017B">
        <w:t xml:space="preserve">, </w:t>
      </w:r>
      <w:proofErr w:type="spellStart"/>
      <w:r w:rsidR="0055017B">
        <w:t>hoặc</w:t>
      </w:r>
      <w:proofErr w:type="spellEnd"/>
      <w:r w:rsidRPr="006809DD">
        <w:t xml:space="preserve"> </w:t>
      </w:r>
      <w:proofErr w:type="spellStart"/>
      <w:r w:rsidRPr="006809DD">
        <w:t>không</w:t>
      </w:r>
      <w:proofErr w:type="spellEnd"/>
      <w:r w:rsidRPr="006809DD">
        <w:t xml:space="preserve"> </w:t>
      </w:r>
      <w:proofErr w:type="spellStart"/>
      <w:r w:rsidRPr="006809DD">
        <w:t>đúng</w:t>
      </w:r>
      <w:proofErr w:type="spellEnd"/>
      <w:r w:rsidRPr="006809DD">
        <w:t xml:space="preserve">: </w:t>
      </w:r>
      <w:proofErr w:type="spellStart"/>
      <w:r w:rsidRPr="006809DD">
        <w:t>Hệ</w:t>
      </w:r>
      <w:proofErr w:type="spellEnd"/>
      <w:r w:rsidRPr="006809DD">
        <w:t xml:space="preserve"> </w:t>
      </w:r>
      <w:proofErr w:type="spellStart"/>
      <w:r w:rsidRPr="006809DD">
        <w:t>thống</w:t>
      </w:r>
      <w:proofErr w:type="spellEnd"/>
      <w:r w:rsidRPr="006809DD">
        <w:t xml:space="preserve"> </w:t>
      </w:r>
      <w:proofErr w:type="spellStart"/>
      <w:r w:rsidRPr="006809DD">
        <w:t>thông</w:t>
      </w:r>
      <w:proofErr w:type="spellEnd"/>
      <w:r w:rsidRPr="006809DD">
        <w:t xml:space="preserve"> </w:t>
      </w:r>
      <w:proofErr w:type="spellStart"/>
      <w:r w:rsidRPr="006809DD">
        <w:t>báo</w:t>
      </w:r>
      <w:proofErr w:type="spellEnd"/>
      <w:r w:rsidRPr="006809DD">
        <w:t xml:space="preserve"> </w:t>
      </w:r>
      <w:proofErr w:type="spellStart"/>
      <w:r w:rsidRPr="006809DD">
        <w:t>tài</w:t>
      </w:r>
      <w:proofErr w:type="spellEnd"/>
      <w:r w:rsidRPr="006809DD">
        <w:t xml:space="preserve"> </w:t>
      </w:r>
      <w:proofErr w:type="spellStart"/>
      <w:r w:rsidRPr="006809DD">
        <w:t>khoản</w:t>
      </w:r>
      <w:proofErr w:type="spellEnd"/>
      <w:r w:rsidRPr="006809DD">
        <w:t xml:space="preserve"> </w:t>
      </w:r>
      <w:proofErr w:type="spellStart"/>
      <w:r w:rsidR="0055017B">
        <w:t>đăng</w:t>
      </w:r>
      <w:proofErr w:type="spellEnd"/>
      <w:r w:rsidR="0055017B">
        <w:t xml:space="preserve"> </w:t>
      </w:r>
      <w:proofErr w:type="spellStart"/>
      <w:r w:rsidR="0055017B">
        <w:t>ký</w:t>
      </w:r>
      <w:proofErr w:type="spellEnd"/>
      <w:r w:rsidR="0055017B">
        <w:t xml:space="preserve"> </w:t>
      </w:r>
      <w:proofErr w:type="spellStart"/>
      <w:r w:rsidRPr="006809DD">
        <w:t>không</w:t>
      </w:r>
      <w:proofErr w:type="spellEnd"/>
      <w:r w:rsidRPr="006809DD">
        <w:t xml:space="preserve"> </w:t>
      </w:r>
      <w:proofErr w:type="spellStart"/>
      <w:r w:rsidRPr="006809DD">
        <w:t>đúng</w:t>
      </w:r>
      <w:proofErr w:type="spellEnd"/>
      <w:r w:rsidRPr="006809DD">
        <w:t xml:space="preserve"> </w:t>
      </w:r>
      <w:proofErr w:type="spellStart"/>
      <w:r w:rsidRPr="006809DD">
        <w:t>và</w:t>
      </w:r>
      <w:proofErr w:type="spellEnd"/>
      <w:r w:rsidRPr="006809DD">
        <w:t xml:space="preserve"> </w:t>
      </w:r>
      <w:proofErr w:type="spellStart"/>
      <w:r w:rsidRPr="006809DD">
        <w:t>yêu</w:t>
      </w:r>
      <w:proofErr w:type="spellEnd"/>
      <w:r w:rsidRPr="006809DD">
        <w:t xml:space="preserve"> </w:t>
      </w:r>
      <w:proofErr w:type="spellStart"/>
      <w:r w:rsidRPr="006809DD">
        <w:t>cầu</w:t>
      </w:r>
      <w:proofErr w:type="spellEnd"/>
      <w:r w:rsidRPr="006809DD">
        <w:t xml:space="preserve"> </w:t>
      </w:r>
      <w:proofErr w:type="spellStart"/>
      <w:r w:rsidRPr="006809DD">
        <w:t>người</w:t>
      </w:r>
      <w:proofErr w:type="spellEnd"/>
      <w:r w:rsidRPr="006809DD">
        <w:t xml:space="preserve"> </w:t>
      </w:r>
      <w:proofErr w:type="spellStart"/>
      <w:r w:rsidRPr="006809DD">
        <w:t>dùng</w:t>
      </w:r>
      <w:proofErr w:type="spellEnd"/>
      <w:r w:rsidRPr="006809DD">
        <w:t xml:space="preserve"> </w:t>
      </w:r>
      <w:proofErr w:type="spellStart"/>
      <w:r w:rsidRPr="006809DD">
        <w:t>nhập</w:t>
      </w:r>
      <w:proofErr w:type="spellEnd"/>
      <w:r w:rsidRPr="006809DD">
        <w:t xml:space="preserve"> </w:t>
      </w:r>
      <w:proofErr w:type="spellStart"/>
      <w:r w:rsidRPr="006809DD">
        <w:t>lại</w:t>
      </w:r>
      <w:proofErr w:type="spellEnd"/>
      <w:r w:rsidRPr="006809DD">
        <w:t>.</w:t>
      </w:r>
    </w:p>
    <w:p w14:paraId="28B24D19" w14:textId="52B5FFF6" w:rsidR="001F0EAA" w:rsidRPr="006809DD" w:rsidRDefault="001F0EAA" w:rsidP="00404A22">
      <w:pPr>
        <w:pStyle w:val="oancuaDanhsach"/>
        <w:numPr>
          <w:ilvl w:val="0"/>
          <w:numId w:val="15"/>
        </w:numPr>
      </w:pPr>
      <w:proofErr w:type="spellStart"/>
      <w:r w:rsidRPr="006809DD">
        <w:t>Đăng</w:t>
      </w:r>
      <w:proofErr w:type="spellEnd"/>
      <w:r w:rsidRPr="006809DD">
        <w:t xml:space="preserve"> </w:t>
      </w:r>
      <w:proofErr w:type="spellStart"/>
      <w:r w:rsidR="0055017B">
        <w:t>ký</w:t>
      </w:r>
      <w:proofErr w:type="spellEnd"/>
      <w:r w:rsidRPr="006809DD">
        <w:t xml:space="preserve"> </w:t>
      </w:r>
      <w:proofErr w:type="spellStart"/>
      <w:r w:rsidRPr="006809DD">
        <w:t>thất</w:t>
      </w:r>
      <w:proofErr w:type="spellEnd"/>
      <w:r w:rsidRPr="006809DD">
        <w:t xml:space="preserve"> </w:t>
      </w:r>
      <w:proofErr w:type="spellStart"/>
      <w:r w:rsidRPr="006809DD">
        <w:t>bại</w:t>
      </w:r>
      <w:proofErr w:type="spellEnd"/>
      <w:r w:rsidRPr="006809DD">
        <w:t xml:space="preserve">: </w:t>
      </w:r>
      <w:proofErr w:type="spellStart"/>
      <w:r w:rsidRPr="006809DD">
        <w:t>Hệ</w:t>
      </w:r>
      <w:proofErr w:type="spellEnd"/>
      <w:r w:rsidRPr="006809DD">
        <w:t xml:space="preserve"> </w:t>
      </w:r>
      <w:proofErr w:type="spellStart"/>
      <w:r w:rsidRPr="006809DD">
        <w:t>thống</w:t>
      </w:r>
      <w:proofErr w:type="spellEnd"/>
      <w:r w:rsidRPr="006809DD">
        <w:t xml:space="preserve"> </w:t>
      </w:r>
      <w:proofErr w:type="spellStart"/>
      <w:r w:rsidRPr="006809DD">
        <w:t>trả</w:t>
      </w:r>
      <w:proofErr w:type="spellEnd"/>
      <w:r w:rsidRPr="006809DD">
        <w:t xml:space="preserve"> </w:t>
      </w:r>
      <w:proofErr w:type="spellStart"/>
      <w:r w:rsidRPr="006809DD">
        <w:t>về</w:t>
      </w:r>
      <w:proofErr w:type="spellEnd"/>
      <w:r w:rsidRPr="006809DD">
        <w:t xml:space="preserve"> </w:t>
      </w:r>
      <w:proofErr w:type="spellStart"/>
      <w:r w:rsidRPr="006809DD">
        <w:t>lỗi</w:t>
      </w:r>
      <w:proofErr w:type="spellEnd"/>
      <w:r w:rsidRPr="006809DD">
        <w:t xml:space="preserve"> </w:t>
      </w:r>
      <w:proofErr w:type="spellStart"/>
      <w:r w:rsidRPr="006809DD">
        <w:t>đăng</w:t>
      </w:r>
      <w:proofErr w:type="spellEnd"/>
      <w:r w:rsidRPr="006809DD">
        <w:t xml:space="preserve"> </w:t>
      </w:r>
      <w:proofErr w:type="spellStart"/>
      <w:r w:rsidR="0055017B">
        <w:t>ký</w:t>
      </w:r>
      <w:proofErr w:type="spellEnd"/>
      <w:r w:rsidR="0055017B">
        <w:t>.</w:t>
      </w:r>
    </w:p>
    <w:p w14:paraId="5B44785F" w14:textId="1DA2E877" w:rsidR="001F0EAA" w:rsidRPr="006809DD" w:rsidRDefault="001F0EAA" w:rsidP="001F0EAA">
      <w:proofErr w:type="spellStart"/>
      <w:r w:rsidRPr="006809DD">
        <w:rPr>
          <w:b/>
          <w:bCs/>
        </w:rPr>
        <w:lastRenderedPageBreak/>
        <w:t>Tiền</w:t>
      </w:r>
      <w:proofErr w:type="spellEnd"/>
      <w:r w:rsidRPr="006809DD">
        <w:rPr>
          <w:b/>
          <w:bCs/>
        </w:rPr>
        <w:t xml:space="preserve"> </w:t>
      </w:r>
      <w:proofErr w:type="spellStart"/>
      <w:r w:rsidRPr="006809DD">
        <w:rPr>
          <w:b/>
          <w:bCs/>
        </w:rPr>
        <w:t>điều</w:t>
      </w:r>
      <w:proofErr w:type="spellEnd"/>
      <w:r w:rsidRPr="006809DD">
        <w:rPr>
          <w:b/>
          <w:bCs/>
        </w:rPr>
        <w:t xml:space="preserve"> </w:t>
      </w:r>
      <w:proofErr w:type="spellStart"/>
      <w:r w:rsidRPr="006809DD">
        <w:rPr>
          <w:b/>
          <w:bCs/>
        </w:rPr>
        <w:t>kiện</w:t>
      </w:r>
      <w:proofErr w:type="spellEnd"/>
      <w:r w:rsidRPr="006809DD">
        <w:t xml:space="preserve">: </w:t>
      </w:r>
      <w:proofErr w:type="spellStart"/>
      <w:r w:rsidRPr="006809DD">
        <w:t>Người</w:t>
      </w:r>
      <w:proofErr w:type="spellEnd"/>
      <w:r w:rsidRPr="006809DD">
        <w:t xml:space="preserve"> </w:t>
      </w:r>
      <w:proofErr w:type="spellStart"/>
      <w:r w:rsidRPr="006809DD">
        <w:t>dùng</w:t>
      </w:r>
      <w:proofErr w:type="spellEnd"/>
      <w:r w:rsidRPr="006809DD">
        <w:t xml:space="preserve"> </w:t>
      </w:r>
      <w:proofErr w:type="spellStart"/>
      <w:r w:rsidRPr="006809DD">
        <w:t>đã</w:t>
      </w:r>
      <w:proofErr w:type="spellEnd"/>
      <w:r w:rsidRPr="006809DD">
        <w:t xml:space="preserve"> </w:t>
      </w:r>
      <w:proofErr w:type="spellStart"/>
      <w:r w:rsidRPr="006809DD">
        <w:t>có</w:t>
      </w:r>
      <w:proofErr w:type="spellEnd"/>
      <w:r w:rsidRPr="006809DD">
        <w:t xml:space="preserve"> </w:t>
      </w:r>
      <w:proofErr w:type="spellStart"/>
      <w:r w:rsidRPr="006809DD">
        <w:t>tài</w:t>
      </w:r>
      <w:proofErr w:type="spellEnd"/>
      <w:r w:rsidRPr="006809DD">
        <w:t xml:space="preserve"> </w:t>
      </w:r>
      <w:proofErr w:type="spellStart"/>
      <w:r w:rsidRPr="006809DD">
        <w:t>khoản</w:t>
      </w:r>
      <w:proofErr w:type="spellEnd"/>
      <w:r w:rsidRPr="006809DD">
        <w:t xml:space="preserve"> </w:t>
      </w:r>
      <w:r w:rsidR="0055017B">
        <w:t>mail.</w:t>
      </w:r>
    </w:p>
    <w:p w14:paraId="5ACC8957" w14:textId="34799ECD" w:rsidR="001F0EAA" w:rsidRDefault="001F0EAA" w:rsidP="001F0EAA">
      <w:proofErr w:type="spellStart"/>
      <w:r w:rsidRPr="006809DD">
        <w:rPr>
          <w:b/>
          <w:bCs/>
        </w:rPr>
        <w:t>Hậu</w:t>
      </w:r>
      <w:proofErr w:type="spellEnd"/>
      <w:r w:rsidRPr="006809DD">
        <w:rPr>
          <w:b/>
          <w:bCs/>
        </w:rPr>
        <w:t xml:space="preserve"> </w:t>
      </w:r>
      <w:proofErr w:type="spellStart"/>
      <w:r w:rsidRPr="006809DD">
        <w:rPr>
          <w:b/>
          <w:bCs/>
        </w:rPr>
        <w:t>điều</w:t>
      </w:r>
      <w:proofErr w:type="spellEnd"/>
      <w:r w:rsidRPr="006809DD">
        <w:rPr>
          <w:b/>
          <w:bCs/>
        </w:rPr>
        <w:t xml:space="preserve"> </w:t>
      </w:r>
      <w:proofErr w:type="spellStart"/>
      <w:r w:rsidRPr="006809DD">
        <w:rPr>
          <w:b/>
          <w:bCs/>
        </w:rPr>
        <w:t>kiện</w:t>
      </w:r>
      <w:proofErr w:type="spellEnd"/>
      <w:r w:rsidRPr="006809DD">
        <w:t xml:space="preserve">: </w:t>
      </w:r>
      <w:proofErr w:type="spellStart"/>
      <w:r w:rsidRPr="006809DD">
        <w:t>Hệ</w:t>
      </w:r>
      <w:proofErr w:type="spellEnd"/>
      <w:r w:rsidRPr="006809DD">
        <w:t xml:space="preserve"> </w:t>
      </w:r>
      <w:proofErr w:type="spellStart"/>
      <w:r w:rsidRPr="006809DD">
        <w:t>thống</w:t>
      </w:r>
      <w:proofErr w:type="spellEnd"/>
      <w:r w:rsidRPr="006809DD">
        <w:t xml:space="preserve"> </w:t>
      </w:r>
      <w:proofErr w:type="spellStart"/>
      <w:r w:rsidRPr="006809DD">
        <w:t>chuyển</w:t>
      </w:r>
      <w:proofErr w:type="spellEnd"/>
      <w:r w:rsidRPr="006809DD">
        <w:t xml:space="preserve"> sang </w:t>
      </w:r>
      <w:proofErr w:type="spellStart"/>
      <w:r w:rsidRPr="006809DD">
        <w:t>trang</w:t>
      </w:r>
      <w:proofErr w:type="spellEnd"/>
      <w:r w:rsidRPr="006809DD">
        <w:t xml:space="preserve"> </w:t>
      </w:r>
      <w:proofErr w:type="spellStart"/>
      <w:r w:rsidRPr="006809DD">
        <w:t>giao</w:t>
      </w:r>
      <w:proofErr w:type="spellEnd"/>
      <w:r w:rsidRPr="006809DD">
        <w:t xml:space="preserve"> </w:t>
      </w:r>
      <w:proofErr w:type="spellStart"/>
      <w:r w:rsidRPr="006809DD">
        <w:t>diện</w:t>
      </w:r>
      <w:proofErr w:type="spellEnd"/>
      <w:r w:rsidRPr="006809DD">
        <w:t xml:space="preserve"> </w:t>
      </w:r>
      <w:proofErr w:type="spellStart"/>
      <w:r w:rsidR="0055017B">
        <w:t>diện</w:t>
      </w:r>
      <w:proofErr w:type="spellEnd"/>
      <w:r w:rsidR="0055017B">
        <w:t xml:space="preserve"> </w:t>
      </w:r>
      <w:proofErr w:type="spellStart"/>
      <w:r w:rsidR="0055017B">
        <w:t>đăng</w:t>
      </w:r>
      <w:proofErr w:type="spellEnd"/>
      <w:r w:rsidR="0055017B">
        <w:t xml:space="preserve"> </w:t>
      </w:r>
      <w:proofErr w:type="spellStart"/>
      <w:r w:rsidR="0055017B">
        <w:t>nhập</w:t>
      </w:r>
      <w:proofErr w:type="spellEnd"/>
      <w:r w:rsidR="0055017B">
        <w:t>.</w:t>
      </w:r>
    </w:p>
    <w:p w14:paraId="613A8FA5" w14:textId="54CC846D" w:rsidR="001F0EAA" w:rsidRDefault="0055017B" w:rsidP="002E7E30">
      <w:pPr>
        <w:pStyle w:val="u4"/>
        <w:numPr>
          <w:ilvl w:val="0"/>
          <w:numId w:val="0"/>
        </w:numPr>
      </w:pPr>
      <w:r>
        <w:t xml:space="preserve">c. Use case </w:t>
      </w:r>
      <w:proofErr w:type="spellStart"/>
      <w:r w:rsidR="002E7E30">
        <w:t>cập</w:t>
      </w:r>
      <w:proofErr w:type="spellEnd"/>
      <w:r w:rsidR="002E7E30">
        <w:t xml:space="preserve"> </w:t>
      </w:r>
      <w:proofErr w:type="spellStart"/>
      <w:r w:rsidR="002E7E30">
        <w:t>nhật</w:t>
      </w:r>
      <w:proofErr w:type="spellEnd"/>
      <w:r w:rsidR="002E7E30">
        <w:t xml:space="preserve"> </w:t>
      </w:r>
      <w:proofErr w:type="spellStart"/>
      <w:r w:rsidR="002E7E30">
        <w:t>thông</w:t>
      </w:r>
      <w:proofErr w:type="spellEnd"/>
      <w:r w:rsidR="002E7E30">
        <w:t xml:space="preserve"> tin profile:</w:t>
      </w:r>
    </w:p>
    <w:p w14:paraId="45011A98" w14:textId="77777777" w:rsidR="00616229" w:rsidRPr="00616229" w:rsidRDefault="00616229" w:rsidP="00616229"/>
    <w:p w14:paraId="780821FD" w14:textId="686F85AA" w:rsidR="002E7E30" w:rsidRPr="006809DD" w:rsidRDefault="002E7E30" w:rsidP="002E7E30">
      <w:proofErr w:type="spellStart"/>
      <w:r w:rsidRPr="006809DD">
        <w:rPr>
          <w:b/>
          <w:bCs/>
        </w:rPr>
        <w:t>Tóm</w:t>
      </w:r>
      <w:proofErr w:type="spellEnd"/>
      <w:r w:rsidRPr="006809DD">
        <w:rPr>
          <w:b/>
          <w:bCs/>
        </w:rPr>
        <w:t xml:space="preserve"> </w:t>
      </w:r>
      <w:proofErr w:type="spellStart"/>
      <w:r w:rsidRPr="006809DD">
        <w:rPr>
          <w:b/>
          <w:bCs/>
        </w:rPr>
        <w:t>tắt</w:t>
      </w:r>
      <w:proofErr w:type="spellEnd"/>
      <w:r w:rsidRPr="006809DD">
        <w:t>: Use</w:t>
      </w:r>
      <w:r>
        <w:t xml:space="preserve"> </w:t>
      </w:r>
      <w:r w:rsidRPr="006809DD">
        <w:t xml:space="preserve">case </w:t>
      </w:r>
      <w:proofErr w:type="spellStart"/>
      <w:r w:rsidRPr="006809DD">
        <w:t>bắt</w:t>
      </w:r>
      <w:proofErr w:type="spellEnd"/>
      <w:r w:rsidRPr="006809DD">
        <w:t xml:space="preserve"> </w:t>
      </w:r>
      <w:proofErr w:type="spellStart"/>
      <w:r w:rsidRPr="006809DD">
        <w:t>đầu</w:t>
      </w:r>
      <w:proofErr w:type="spellEnd"/>
      <w:r w:rsidRPr="006809DD">
        <w:t xml:space="preserve"> </w:t>
      </w:r>
      <w:proofErr w:type="spellStart"/>
      <w:r w:rsidRPr="006809DD">
        <w:t>khi</w:t>
      </w:r>
      <w:proofErr w:type="spellEnd"/>
      <w:r w:rsidRPr="006809DD">
        <w:t xml:space="preserve"> </w:t>
      </w:r>
      <w:proofErr w:type="spellStart"/>
      <w:r w:rsidRPr="006809DD">
        <w:t>có</w:t>
      </w:r>
      <w:proofErr w:type="spellEnd"/>
      <w:r w:rsidRPr="006809DD">
        <w:t xml:space="preserve"> </w:t>
      </w:r>
      <w:proofErr w:type="spellStart"/>
      <w:r w:rsidRPr="006809DD">
        <w:t>người</w:t>
      </w:r>
      <w:proofErr w:type="spellEnd"/>
      <w:r w:rsidRPr="006809DD">
        <w:t xml:space="preserve"> </w:t>
      </w:r>
      <w:proofErr w:type="spellStart"/>
      <w:r w:rsidRPr="006809DD">
        <w:t>dùng</w:t>
      </w:r>
      <w:proofErr w:type="spellEnd"/>
      <w:r w:rsidRPr="006809DD">
        <w:t xml:space="preserve"> </w:t>
      </w:r>
      <w:proofErr w:type="spellStart"/>
      <w:r w:rsidRPr="006809DD">
        <w:t>muốn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profile.</w:t>
      </w:r>
    </w:p>
    <w:p w14:paraId="6B0CE7B6" w14:textId="77777777" w:rsidR="002E7E30" w:rsidRPr="006809DD" w:rsidRDefault="002E7E30" w:rsidP="002E7E30">
      <w:pPr>
        <w:rPr>
          <w:b/>
          <w:bCs/>
        </w:rPr>
      </w:pPr>
      <w:proofErr w:type="spellStart"/>
      <w:r w:rsidRPr="006809DD">
        <w:rPr>
          <w:b/>
          <w:bCs/>
        </w:rPr>
        <w:t>Dòng</w:t>
      </w:r>
      <w:proofErr w:type="spellEnd"/>
      <w:r w:rsidRPr="006809DD">
        <w:rPr>
          <w:b/>
          <w:bCs/>
        </w:rPr>
        <w:t xml:space="preserve"> </w:t>
      </w:r>
      <w:proofErr w:type="spellStart"/>
      <w:r w:rsidRPr="006809DD">
        <w:rPr>
          <w:b/>
          <w:bCs/>
        </w:rPr>
        <w:t>sự</w:t>
      </w:r>
      <w:proofErr w:type="spellEnd"/>
      <w:r w:rsidRPr="006809DD">
        <w:rPr>
          <w:b/>
          <w:bCs/>
        </w:rPr>
        <w:t xml:space="preserve"> </w:t>
      </w:r>
      <w:proofErr w:type="spellStart"/>
      <w:r w:rsidRPr="006809DD">
        <w:rPr>
          <w:b/>
          <w:bCs/>
        </w:rPr>
        <w:t>kiện</w:t>
      </w:r>
      <w:proofErr w:type="spellEnd"/>
      <w:r w:rsidRPr="006809DD">
        <w:rPr>
          <w:b/>
          <w:bCs/>
        </w:rPr>
        <w:t xml:space="preserve"> </w:t>
      </w:r>
      <w:proofErr w:type="spellStart"/>
      <w:r w:rsidRPr="006809DD">
        <w:rPr>
          <w:b/>
          <w:bCs/>
        </w:rPr>
        <w:t>chính</w:t>
      </w:r>
      <w:proofErr w:type="spellEnd"/>
      <w:r w:rsidRPr="006809DD">
        <w:rPr>
          <w:b/>
          <w:bCs/>
        </w:rPr>
        <w:t xml:space="preserve">: </w:t>
      </w:r>
    </w:p>
    <w:p w14:paraId="6922143F" w14:textId="0F778624" w:rsidR="002E7E30" w:rsidRDefault="002E7E30" w:rsidP="00404A22">
      <w:pPr>
        <w:pStyle w:val="oancuaDanhsach"/>
        <w:numPr>
          <w:ilvl w:val="0"/>
          <w:numId w:val="16"/>
        </w:numPr>
      </w:pPr>
      <w:proofErr w:type="spellStart"/>
      <w:r w:rsidRPr="006809DD">
        <w:t>Hệ</w:t>
      </w:r>
      <w:proofErr w:type="spellEnd"/>
      <w:r w:rsidRPr="006809DD">
        <w:t xml:space="preserve"> </w:t>
      </w:r>
      <w:proofErr w:type="spellStart"/>
      <w:r w:rsidRPr="006809DD">
        <w:t>thống</w:t>
      </w:r>
      <w:proofErr w:type="spellEnd"/>
      <w:r w:rsidRPr="006809DD">
        <w:t xml:space="preserve"> </w:t>
      </w:r>
      <w:proofErr w:type="spellStart"/>
      <w:r w:rsidRPr="006809DD">
        <w:t>hiển</w:t>
      </w:r>
      <w:proofErr w:type="spellEnd"/>
      <w:r w:rsidRPr="006809DD">
        <w:t xml:space="preserve"> </w:t>
      </w:r>
      <w:proofErr w:type="spellStart"/>
      <w:r w:rsidRPr="006809DD">
        <w:t>thị</w:t>
      </w:r>
      <w:proofErr w:type="spellEnd"/>
      <w:r w:rsidRPr="006809DD">
        <w:t xml:space="preserve"> </w:t>
      </w:r>
      <w:proofErr w:type="spellStart"/>
      <w:r w:rsidRPr="006809DD">
        <w:t>trang</w:t>
      </w:r>
      <w:proofErr w:type="spellEnd"/>
      <w:r w:rsidRPr="006809DD"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profile </w:t>
      </w:r>
      <w:proofErr w:type="spellStart"/>
      <w:r>
        <w:t>của</w:t>
      </w:r>
      <w:proofErr w:type="spellEnd"/>
      <w:r>
        <w:t xml:space="preserve"> user.</w:t>
      </w:r>
    </w:p>
    <w:p w14:paraId="5B6F9AB7" w14:textId="16C24423" w:rsidR="002E7E30" w:rsidRPr="006809DD" w:rsidRDefault="002E7E30" w:rsidP="00404A22">
      <w:pPr>
        <w:pStyle w:val="oancuaDanhsach"/>
        <w:numPr>
          <w:ilvl w:val="0"/>
          <w:numId w:val="16"/>
        </w:numPr>
      </w:pPr>
      <w:proofErr w:type="spellStart"/>
      <w:r w:rsidRPr="006809DD">
        <w:t>Người</w:t>
      </w:r>
      <w:proofErr w:type="spellEnd"/>
      <w:r w:rsidRPr="006809DD">
        <w:t xml:space="preserve"> </w:t>
      </w:r>
      <w:proofErr w:type="spellStart"/>
      <w:r w:rsidRPr="006809DD">
        <w:t>dùng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profile.</w:t>
      </w:r>
    </w:p>
    <w:p w14:paraId="638F328C" w14:textId="1EFCAA48" w:rsidR="002E7E30" w:rsidRPr="00616229" w:rsidRDefault="002E7E30" w:rsidP="00404A22">
      <w:pPr>
        <w:pStyle w:val="oancuaDanhsach"/>
        <w:numPr>
          <w:ilvl w:val="0"/>
          <w:numId w:val="16"/>
        </w:numPr>
        <w:rPr>
          <w:lang w:val="vi-VN"/>
        </w:rPr>
      </w:pPr>
      <w:proofErr w:type="spellStart"/>
      <w:r w:rsidRPr="006809DD">
        <w:t>Hệ</w:t>
      </w:r>
      <w:proofErr w:type="spellEnd"/>
      <w:r w:rsidRPr="006809DD">
        <w:t xml:space="preserve"> </w:t>
      </w:r>
      <w:proofErr w:type="spellStart"/>
      <w:r w:rsidRPr="006809DD">
        <w:t>thống</w:t>
      </w:r>
      <w:proofErr w:type="spellEnd"/>
      <w:r w:rsidRPr="006809DD"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 w:rsidRPr="00616229">
        <w:rPr>
          <w:lang w:val="vi-VN"/>
        </w:rPr>
        <w:t>thực</w:t>
      </w:r>
      <w:proofErr w:type="spellEnd"/>
      <w:r w:rsidRPr="006809DD">
        <w:t xml:space="preserve"> </w:t>
      </w:r>
      <w:proofErr w:type="spellStart"/>
      <w:r w:rsidRPr="006809DD">
        <w:t>thông</w:t>
      </w:r>
      <w:proofErr w:type="spellEnd"/>
      <w:r w:rsidRPr="006809DD">
        <w:t xml:space="preserve"> tin </w:t>
      </w:r>
      <w:proofErr w:type="spellStart"/>
      <w:r w:rsidRPr="006809DD">
        <w:t>đ</w:t>
      </w:r>
      <w:r>
        <w:t>ã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 w:rsidRPr="00616229">
        <w:rPr>
          <w:lang w:val="vi-VN"/>
        </w:rPr>
        <w:t>.</w:t>
      </w:r>
    </w:p>
    <w:p w14:paraId="5E1D52D0" w14:textId="5037034B" w:rsidR="002E7E30" w:rsidRPr="00616229" w:rsidRDefault="002E7E30" w:rsidP="00404A22">
      <w:pPr>
        <w:pStyle w:val="oancuaDanhsach"/>
        <w:numPr>
          <w:ilvl w:val="0"/>
          <w:numId w:val="16"/>
        </w:numPr>
        <w:rPr>
          <w:rFonts w:eastAsia="Calibri"/>
        </w:rPr>
      </w:pPr>
      <w:proofErr w:type="spellStart"/>
      <w:r w:rsidRPr="00616229">
        <w:rPr>
          <w:rFonts w:eastAsia="Calibri"/>
        </w:rPr>
        <w:t>Hệ</w:t>
      </w:r>
      <w:proofErr w:type="spellEnd"/>
      <w:r w:rsidRPr="00616229">
        <w:rPr>
          <w:rFonts w:eastAsia="Calibri"/>
        </w:rPr>
        <w:t xml:space="preserve"> </w:t>
      </w:r>
      <w:proofErr w:type="spellStart"/>
      <w:r w:rsidRPr="00616229">
        <w:rPr>
          <w:rFonts w:eastAsia="Calibri"/>
        </w:rPr>
        <w:t>thống</w:t>
      </w:r>
      <w:proofErr w:type="spellEnd"/>
      <w:r w:rsidRPr="00616229">
        <w:rPr>
          <w:rFonts w:eastAsia="Calibri"/>
        </w:rPr>
        <w:t xml:space="preserve"> </w:t>
      </w:r>
      <w:proofErr w:type="spellStart"/>
      <w:r w:rsidRPr="00616229">
        <w:rPr>
          <w:rFonts w:eastAsia="Calibri"/>
        </w:rPr>
        <w:t>cập</w:t>
      </w:r>
      <w:proofErr w:type="spellEnd"/>
      <w:r w:rsidRPr="00616229">
        <w:rPr>
          <w:rFonts w:eastAsia="Calibri"/>
        </w:rPr>
        <w:t xml:space="preserve"> </w:t>
      </w:r>
      <w:proofErr w:type="spellStart"/>
      <w:r w:rsidRPr="00616229">
        <w:rPr>
          <w:rFonts w:eastAsia="Calibri"/>
        </w:rPr>
        <w:t>nhật</w:t>
      </w:r>
      <w:proofErr w:type="spellEnd"/>
      <w:r w:rsidRPr="00616229">
        <w:rPr>
          <w:rFonts w:eastAsia="Calibri"/>
        </w:rPr>
        <w:t xml:space="preserve"> </w:t>
      </w:r>
      <w:proofErr w:type="spellStart"/>
      <w:r w:rsidRPr="00616229">
        <w:rPr>
          <w:rFonts w:eastAsia="Calibri"/>
        </w:rPr>
        <w:t>thông</w:t>
      </w:r>
      <w:proofErr w:type="spellEnd"/>
      <w:r w:rsidRPr="00616229">
        <w:rPr>
          <w:rFonts w:eastAsia="Calibri"/>
        </w:rPr>
        <w:t xml:space="preserve"> tin </w:t>
      </w:r>
      <w:proofErr w:type="spellStart"/>
      <w:r w:rsidRPr="00616229">
        <w:rPr>
          <w:rFonts w:eastAsia="Calibri"/>
        </w:rPr>
        <w:t>xuống</w:t>
      </w:r>
      <w:proofErr w:type="spellEnd"/>
      <w:r w:rsidRPr="00616229">
        <w:rPr>
          <w:rFonts w:eastAsia="Calibri"/>
        </w:rPr>
        <w:t xml:space="preserve"> CSDL.</w:t>
      </w:r>
    </w:p>
    <w:p w14:paraId="69862C5C" w14:textId="545E0B5E" w:rsidR="002E7E30" w:rsidRPr="00616229" w:rsidRDefault="002E7E30" w:rsidP="00404A22">
      <w:pPr>
        <w:pStyle w:val="oancuaDanhsach"/>
        <w:numPr>
          <w:ilvl w:val="0"/>
          <w:numId w:val="16"/>
        </w:numPr>
        <w:rPr>
          <w:rFonts w:eastAsia="Calibri"/>
        </w:rPr>
      </w:pPr>
      <w:proofErr w:type="spellStart"/>
      <w:r w:rsidRPr="00616229">
        <w:rPr>
          <w:rFonts w:eastAsia="Calibri"/>
        </w:rPr>
        <w:t>Hệ</w:t>
      </w:r>
      <w:proofErr w:type="spellEnd"/>
      <w:r w:rsidRPr="00616229">
        <w:rPr>
          <w:rFonts w:eastAsia="Calibri"/>
        </w:rPr>
        <w:t xml:space="preserve"> </w:t>
      </w:r>
      <w:proofErr w:type="spellStart"/>
      <w:r w:rsidRPr="00616229">
        <w:rPr>
          <w:rFonts w:eastAsia="Calibri"/>
        </w:rPr>
        <w:t>thống</w:t>
      </w:r>
      <w:proofErr w:type="spellEnd"/>
      <w:r w:rsidRPr="00616229">
        <w:rPr>
          <w:rFonts w:eastAsia="Calibri"/>
        </w:rPr>
        <w:t xml:space="preserve"> </w:t>
      </w:r>
      <w:proofErr w:type="spellStart"/>
      <w:r w:rsidRPr="00616229">
        <w:rPr>
          <w:rFonts w:eastAsia="Calibri"/>
        </w:rPr>
        <w:t>xuất</w:t>
      </w:r>
      <w:proofErr w:type="spellEnd"/>
      <w:r w:rsidRPr="00616229">
        <w:rPr>
          <w:rFonts w:eastAsia="Calibri"/>
        </w:rPr>
        <w:t xml:space="preserve"> </w:t>
      </w:r>
      <w:proofErr w:type="spellStart"/>
      <w:r w:rsidRPr="00616229">
        <w:rPr>
          <w:rFonts w:eastAsia="Calibri"/>
        </w:rPr>
        <w:t>kết</w:t>
      </w:r>
      <w:proofErr w:type="spellEnd"/>
      <w:r w:rsidRPr="00616229">
        <w:rPr>
          <w:rFonts w:eastAsia="Calibri"/>
        </w:rPr>
        <w:t xml:space="preserve"> </w:t>
      </w:r>
      <w:proofErr w:type="spellStart"/>
      <w:r w:rsidRPr="00616229">
        <w:rPr>
          <w:rFonts w:eastAsia="Calibri"/>
        </w:rPr>
        <w:t>quả</w:t>
      </w:r>
      <w:proofErr w:type="spellEnd"/>
      <w:r w:rsidRPr="00616229">
        <w:rPr>
          <w:rFonts w:eastAsia="Calibri"/>
        </w:rPr>
        <w:t xml:space="preserve"> </w:t>
      </w:r>
      <w:proofErr w:type="spellStart"/>
      <w:r w:rsidRPr="00616229">
        <w:rPr>
          <w:rFonts w:eastAsia="Calibri"/>
        </w:rPr>
        <w:t>lưu</w:t>
      </w:r>
      <w:proofErr w:type="spellEnd"/>
      <w:r w:rsidRPr="00616229">
        <w:rPr>
          <w:rFonts w:eastAsia="Calibri"/>
        </w:rPr>
        <w:t xml:space="preserve"> </w:t>
      </w:r>
      <w:proofErr w:type="spellStart"/>
      <w:r w:rsidRPr="00616229">
        <w:rPr>
          <w:rFonts w:eastAsia="Calibri"/>
        </w:rPr>
        <w:t>trữ</w:t>
      </w:r>
      <w:proofErr w:type="spellEnd"/>
      <w:r w:rsidRPr="00616229">
        <w:rPr>
          <w:rFonts w:eastAsia="Calibri"/>
        </w:rPr>
        <w:t xml:space="preserve">, </w:t>
      </w:r>
      <w:proofErr w:type="spellStart"/>
      <w:r w:rsidRPr="00616229">
        <w:rPr>
          <w:rFonts w:eastAsia="Calibri"/>
        </w:rPr>
        <w:t>cập</w:t>
      </w:r>
      <w:proofErr w:type="spellEnd"/>
      <w:r w:rsidRPr="00616229">
        <w:rPr>
          <w:rFonts w:eastAsia="Calibri"/>
        </w:rPr>
        <w:t xml:space="preserve"> </w:t>
      </w:r>
      <w:proofErr w:type="spellStart"/>
      <w:r w:rsidRPr="00616229">
        <w:rPr>
          <w:rFonts w:eastAsia="Calibri"/>
        </w:rPr>
        <w:t>nhật</w:t>
      </w:r>
      <w:proofErr w:type="spellEnd"/>
      <w:r w:rsidRPr="00616229">
        <w:rPr>
          <w:rFonts w:eastAsia="Calibri"/>
        </w:rPr>
        <w:t xml:space="preserve"> ra </w:t>
      </w:r>
      <w:proofErr w:type="spellStart"/>
      <w:r w:rsidRPr="00616229">
        <w:rPr>
          <w:rFonts w:eastAsia="Calibri"/>
        </w:rPr>
        <w:t>màn</w:t>
      </w:r>
      <w:proofErr w:type="spellEnd"/>
      <w:r w:rsidRPr="00616229">
        <w:rPr>
          <w:rFonts w:eastAsia="Calibri"/>
        </w:rPr>
        <w:t xml:space="preserve"> </w:t>
      </w:r>
      <w:proofErr w:type="spellStart"/>
      <w:r w:rsidRPr="00616229">
        <w:rPr>
          <w:rFonts w:eastAsia="Calibri"/>
        </w:rPr>
        <w:t>hình</w:t>
      </w:r>
      <w:proofErr w:type="spellEnd"/>
      <w:r w:rsidRPr="00616229">
        <w:rPr>
          <w:rFonts w:eastAsia="Calibri"/>
        </w:rPr>
        <w:t>.</w:t>
      </w:r>
    </w:p>
    <w:p w14:paraId="07931D6C" w14:textId="32804F09" w:rsidR="002E7E30" w:rsidRPr="00616229" w:rsidRDefault="002E7E30" w:rsidP="00404A22">
      <w:pPr>
        <w:pStyle w:val="oancuaDanhsach"/>
        <w:numPr>
          <w:ilvl w:val="0"/>
          <w:numId w:val="16"/>
        </w:numPr>
        <w:rPr>
          <w:rFonts w:eastAsia="Calibri"/>
        </w:rPr>
      </w:pPr>
      <w:proofErr w:type="spellStart"/>
      <w:r w:rsidRPr="00616229">
        <w:rPr>
          <w:rFonts w:eastAsia="Calibri"/>
        </w:rPr>
        <w:t>Trường</w:t>
      </w:r>
      <w:proofErr w:type="spellEnd"/>
      <w:r w:rsidRPr="00616229">
        <w:rPr>
          <w:rFonts w:eastAsia="Calibri"/>
          <w:lang w:val="vi-VN"/>
        </w:rPr>
        <w:t xml:space="preserve"> </w:t>
      </w:r>
      <w:proofErr w:type="spellStart"/>
      <w:r w:rsidRPr="00616229">
        <w:rPr>
          <w:rFonts w:eastAsia="Calibri"/>
          <w:lang w:val="vi-VN"/>
        </w:rPr>
        <w:t>hợp</w:t>
      </w:r>
      <w:proofErr w:type="spellEnd"/>
      <w:r w:rsidRPr="00616229">
        <w:rPr>
          <w:rFonts w:eastAsia="Calibri"/>
          <w:lang w:val="vi-VN"/>
        </w:rPr>
        <w:t xml:space="preserve"> x</w:t>
      </w:r>
      <w:proofErr w:type="spellStart"/>
      <w:r w:rsidRPr="00616229">
        <w:rPr>
          <w:rFonts w:eastAsia="Calibri"/>
        </w:rPr>
        <w:t>ác</w:t>
      </w:r>
      <w:proofErr w:type="spellEnd"/>
      <w:r w:rsidRPr="00616229">
        <w:rPr>
          <w:rFonts w:eastAsia="Calibri"/>
          <w:lang w:val="vi-VN"/>
        </w:rPr>
        <w:t xml:space="preserve"> </w:t>
      </w:r>
      <w:proofErr w:type="spellStart"/>
      <w:r w:rsidRPr="00616229">
        <w:rPr>
          <w:rFonts w:eastAsia="Calibri"/>
          <w:lang w:val="vi-VN"/>
        </w:rPr>
        <w:t>thực</w:t>
      </w:r>
      <w:proofErr w:type="spellEnd"/>
      <w:r w:rsidRPr="00616229">
        <w:rPr>
          <w:rFonts w:eastAsia="Calibri"/>
          <w:lang w:val="vi-VN"/>
        </w:rPr>
        <w:t xml:space="preserve"> </w:t>
      </w:r>
      <w:proofErr w:type="spellStart"/>
      <w:r w:rsidRPr="00616229">
        <w:rPr>
          <w:rFonts w:eastAsia="Calibri"/>
          <w:lang w:val="vi-VN"/>
        </w:rPr>
        <w:t>thành</w:t>
      </w:r>
      <w:proofErr w:type="spellEnd"/>
      <w:r w:rsidRPr="00616229">
        <w:rPr>
          <w:rFonts w:eastAsia="Calibri"/>
          <w:lang w:val="vi-VN"/>
        </w:rPr>
        <w:t xml:space="preserve"> công</w:t>
      </w:r>
      <w:r w:rsidR="00616229" w:rsidRPr="00616229">
        <w:rPr>
          <w:rFonts w:eastAsia="Calibri"/>
        </w:rPr>
        <w:t xml:space="preserve">, </w:t>
      </w:r>
      <w:proofErr w:type="spellStart"/>
      <w:r w:rsidR="00616229" w:rsidRPr="00616229">
        <w:rPr>
          <w:rFonts w:eastAsia="Calibri"/>
        </w:rPr>
        <w:t>hệ</w:t>
      </w:r>
      <w:proofErr w:type="spellEnd"/>
      <w:r w:rsidR="00616229" w:rsidRPr="00616229">
        <w:rPr>
          <w:rFonts w:eastAsia="Calibri"/>
        </w:rPr>
        <w:t xml:space="preserve"> </w:t>
      </w:r>
      <w:proofErr w:type="spellStart"/>
      <w:r w:rsidR="00616229" w:rsidRPr="00616229">
        <w:rPr>
          <w:rFonts w:eastAsia="Calibri"/>
        </w:rPr>
        <w:t>thống</w:t>
      </w:r>
      <w:proofErr w:type="spellEnd"/>
      <w:r w:rsidR="00616229" w:rsidRPr="00616229">
        <w:rPr>
          <w:rFonts w:eastAsia="Calibri"/>
        </w:rPr>
        <w:t xml:space="preserve"> </w:t>
      </w:r>
      <w:proofErr w:type="spellStart"/>
      <w:r w:rsidR="00616229" w:rsidRPr="00616229">
        <w:rPr>
          <w:rFonts w:eastAsia="Calibri"/>
        </w:rPr>
        <w:t>thông</w:t>
      </w:r>
      <w:proofErr w:type="spellEnd"/>
      <w:r w:rsidR="00616229" w:rsidRPr="00616229">
        <w:rPr>
          <w:rFonts w:eastAsia="Calibri"/>
        </w:rPr>
        <w:t xml:space="preserve"> </w:t>
      </w:r>
      <w:proofErr w:type="spellStart"/>
      <w:r w:rsidR="00616229" w:rsidRPr="00616229">
        <w:rPr>
          <w:rFonts w:eastAsia="Calibri"/>
        </w:rPr>
        <w:t>báo</w:t>
      </w:r>
      <w:proofErr w:type="spellEnd"/>
      <w:r w:rsidR="00616229" w:rsidRPr="00616229">
        <w:rPr>
          <w:rFonts w:eastAsia="Calibri"/>
        </w:rPr>
        <w:t xml:space="preserve"> </w:t>
      </w:r>
      <w:proofErr w:type="spellStart"/>
      <w:r w:rsidR="00616229" w:rsidRPr="00616229">
        <w:rPr>
          <w:rFonts w:eastAsia="Calibri"/>
        </w:rPr>
        <w:t>cập</w:t>
      </w:r>
      <w:proofErr w:type="spellEnd"/>
      <w:r w:rsidR="00616229" w:rsidRPr="00616229">
        <w:rPr>
          <w:rFonts w:eastAsia="Calibri"/>
        </w:rPr>
        <w:t xml:space="preserve"> </w:t>
      </w:r>
      <w:proofErr w:type="spellStart"/>
      <w:r w:rsidR="00616229" w:rsidRPr="00616229">
        <w:rPr>
          <w:rFonts w:eastAsia="Calibri"/>
        </w:rPr>
        <w:t>nhật</w:t>
      </w:r>
      <w:proofErr w:type="spellEnd"/>
      <w:r w:rsidR="00616229" w:rsidRPr="00616229">
        <w:rPr>
          <w:rFonts w:eastAsia="Calibri"/>
        </w:rPr>
        <w:t xml:space="preserve"> </w:t>
      </w:r>
      <w:proofErr w:type="spellStart"/>
      <w:r w:rsidR="00616229" w:rsidRPr="00616229">
        <w:rPr>
          <w:rFonts w:eastAsia="Calibri"/>
        </w:rPr>
        <w:t>thông</w:t>
      </w:r>
      <w:proofErr w:type="spellEnd"/>
      <w:r w:rsidR="00616229" w:rsidRPr="00616229">
        <w:rPr>
          <w:rFonts w:eastAsia="Calibri"/>
        </w:rPr>
        <w:t xml:space="preserve"> tin profile </w:t>
      </w:r>
      <w:proofErr w:type="spellStart"/>
      <w:r w:rsidR="00616229" w:rsidRPr="00616229">
        <w:rPr>
          <w:rFonts w:eastAsia="Calibri"/>
        </w:rPr>
        <w:t>và</w:t>
      </w:r>
      <w:proofErr w:type="spellEnd"/>
      <w:r w:rsidR="00616229" w:rsidRPr="00616229">
        <w:rPr>
          <w:rFonts w:eastAsia="Calibri"/>
        </w:rPr>
        <w:t xml:space="preserve"> </w:t>
      </w:r>
      <w:proofErr w:type="spellStart"/>
      <w:r w:rsidR="00616229" w:rsidRPr="00616229">
        <w:rPr>
          <w:rFonts w:eastAsia="Calibri"/>
        </w:rPr>
        <w:t>đồng</w:t>
      </w:r>
      <w:proofErr w:type="spellEnd"/>
      <w:r w:rsidR="00616229" w:rsidRPr="00616229">
        <w:rPr>
          <w:rFonts w:eastAsia="Calibri"/>
        </w:rPr>
        <w:t xml:space="preserve"> </w:t>
      </w:r>
      <w:proofErr w:type="spellStart"/>
      <w:r w:rsidR="00616229" w:rsidRPr="00616229">
        <w:rPr>
          <w:rFonts w:eastAsia="Calibri"/>
        </w:rPr>
        <w:t>thời</w:t>
      </w:r>
      <w:proofErr w:type="spellEnd"/>
      <w:r w:rsidR="00616229" w:rsidRPr="00616229">
        <w:rPr>
          <w:rFonts w:eastAsia="Calibri"/>
        </w:rPr>
        <w:t xml:space="preserve"> </w:t>
      </w:r>
      <w:proofErr w:type="spellStart"/>
      <w:r w:rsidR="00616229" w:rsidRPr="00616229">
        <w:rPr>
          <w:rFonts w:eastAsia="Calibri"/>
        </w:rPr>
        <w:t>cấc</w:t>
      </w:r>
      <w:proofErr w:type="spellEnd"/>
      <w:r w:rsidR="00616229" w:rsidRPr="00616229">
        <w:rPr>
          <w:rFonts w:eastAsia="Calibri"/>
        </w:rPr>
        <w:t xml:space="preserve"> </w:t>
      </w:r>
      <w:proofErr w:type="spellStart"/>
      <w:r w:rsidR="00616229" w:rsidRPr="00616229">
        <w:rPr>
          <w:rFonts w:eastAsia="Calibri"/>
        </w:rPr>
        <w:t>thông</w:t>
      </w:r>
      <w:proofErr w:type="spellEnd"/>
      <w:r w:rsidR="00616229" w:rsidRPr="00616229">
        <w:rPr>
          <w:rFonts w:eastAsia="Calibri"/>
        </w:rPr>
        <w:t xml:space="preserve"> tin </w:t>
      </w:r>
      <w:proofErr w:type="spellStart"/>
      <w:r w:rsidR="00616229" w:rsidRPr="00616229">
        <w:rPr>
          <w:rFonts w:eastAsia="Calibri"/>
        </w:rPr>
        <w:t>của</w:t>
      </w:r>
      <w:proofErr w:type="spellEnd"/>
      <w:r w:rsidR="00616229" w:rsidRPr="00616229">
        <w:rPr>
          <w:rFonts w:eastAsia="Calibri"/>
        </w:rPr>
        <w:t xml:space="preserve"> profile </w:t>
      </w:r>
      <w:proofErr w:type="spellStart"/>
      <w:r w:rsidR="00616229" w:rsidRPr="00616229">
        <w:rPr>
          <w:rFonts w:eastAsia="Calibri"/>
        </w:rPr>
        <w:t>sẽ</w:t>
      </w:r>
      <w:proofErr w:type="spellEnd"/>
      <w:r w:rsidR="00616229" w:rsidRPr="00616229">
        <w:rPr>
          <w:rFonts w:eastAsia="Calibri"/>
        </w:rPr>
        <w:t xml:space="preserve"> </w:t>
      </w:r>
      <w:proofErr w:type="spellStart"/>
      <w:r w:rsidR="00616229" w:rsidRPr="00616229">
        <w:rPr>
          <w:rFonts w:eastAsia="Calibri"/>
        </w:rPr>
        <w:t>được</w:t>
      </w:r>
      <w:proofErr w:type="spellEnd"/>
      <w:r w:rsidR="00616229" w:rsidRPr="00616229">
        <w:rPr>
          <w:rFonts w:eastAsia="Calibri"/>
        </w:rPr>
        <w:t xml:space="preserve"> </w:t>
      </w:r>
      <w:proofErr w:type="spellStart"/>
      <w:r w:rsidR="00616229" w:rsidRPr="00616229">
        <w:rPr>
          <w:rFonts w:eastAsia="Calibri"/>
        </w:rPr>
        <w:t>cập</w:t>
      </w:r>
      <w:proofErr w:type="spellEnd"/>
      <w:r w:rsidR="00616229" w:rsidRPr="00616229">
        <w:rPr>
          <w:rFonts w:eastAsia="Calibri"/>
        </w:rPr>
        <w:t xml:space="preserve"> </w:t>
      </w:r>
      <w:proofErr w:type="spellStart"/>
      <w:r w:rsidR="00616229" w:rsidRPr="00616229">
        <w:rPr>
          <w:rFonts w:eastAsia="Calibri"/>
        </w:rPr>
        <w:t>nhật</w:t>
      </w:r>
      <w:proofErr w:type="spellEnd"/>
      <w:r w:rsidR="00616229" w:rsidRPr="00616229">
        <w:rPr>
          <w:rFonts w:eastAsia="Calibri"/>
        </w:rPr>
        <w:t xml:space="preserve"> </w:t>
      </w:r>
      <w:proofErr w:type="spellStart"/>
      <w:r w:rsidR="00616229" w:rsidRPr="00616229">
        <w:rPr>
          <w:rFonts w:eastAsia="Calibri"/>
        </w:rPr>
        <w:t>với</w:t>
      </w:r>
      <w:proofErr w:type="spellEnd"/>
      <w:r w:rsidR="00616229" w:rsidRPr="00616229">
        <w:rPr>
          <w:rFonts w:eastAsia="Calibri"/>
        </w:rPr>
        <w:t xml:space="preserve"> </w:t>
      </w:r>
      <w:proofErr w:type="spellStart"/>
      <w:r w:rsidR="00616229" w:rsidRPr="00616229">
        <w:rPr>
          <w:rFonts w:eastAsia="Calibri"/>
        </w:rPr>
        <w:t>thông</w:t>
      </w:r>
      <w:proofErr w:type="spellEnd"/>
      <w:r w:rsidR="00616229" w:rsidRPr="00616229">
        <w:rPr>
          <w:rFonts w:eastAsia="Calibri"/>
        </w:rPr>
        <w:t xml:space="preserve"> tin </w:t>
      </w:r>
      <w:proofErr w:type="spellStart"/>
      <w:r w:rsidR="00616229" w:rsidRPr="00616229">
        <w:rPr>
          <w:rFonts w:eastAsia="Calibri"/>
        </w:rPr>
        <w:t>người</w:t>
      </w:r>
      <w:proofErr w:type="spellEnd"/>
      <w:r w:rsidR="00616229" w:rsidRPr="00616229">
        <w:rPr>
          <w:rFonts w:eastAsia="Calibri"/>
        </w:rPr>
        <w:t xml:space="preserve"> </w:t>
      </w:r>
      <w:proofErr w:type="spellStart"/>
      <w:r w:rsidR="00616229" w:rsidRPr="00616229">
        <w:rPr>
          <w:rFonts w:eastAsia="Calibri"/>
        </w:rPr>
        <w:t>dùng</w:t>
      </w:r>
      <w:proofErr w:type="spellEnd"/>
      <w:r w:rsidR="00616229" w:rsidRPr="00616229">
        <w:rPr>
          <w:rFonts w:eastAsia="Calibri"/>
        </w:rPr>
        <w:t xml:space="preserve"> </w:t>
      </w:r>
      <w:proofErr w:type="spellStart"/>
      <w:r w:rsidR="00616229" w:rsidRPr="00616229">
        <w:rPr>
          <w:rFonts w:eastAsia="Calibri"/>
        </w:rPr>
        <w:t>đã</w:t>
      </w:r>
      <w:proofErr w:type="spellEnd"/>
      <w:r w:rsidR="00616229" w:rsidRPr="00616229">
        <w:rPr>
          <w:rFonts w:eastAsia="Calibri"/>
        </w:rPr>
        <w:t xml:space="preserve"> </w:t>
      </w:r>
      <w:proofErr w:type="spellStart"/>
      <w:r w:rsidR="00616229" w:rsidRPr="00616229">
        <w:rPr>
          <w:rFonts w:eastAsia="Calibri"/>
        </w:rPr>
        <w:t>cập</w:t>
      </w:r>
      <w:proofErr w:type="spellEnd"/>
      <w:r w:rsidR="00616229" w:rsidRPr="00616229">
        <w:rPr>
          <w:rFonts w:eastAsia="Calibri"/>
        </w:rPr>
        <w:t xml:space="preserve"> </w:t>
      </w:r>
      <w:proofErr w:type="spellStart"/>
      <w:r w:rsidR="00616229" w:rsidRPr="00616229">
        <w:rPr>
          <w:rFonts w:eastAsia="Calibri"/>
        </w:rPr>
        <w:t>nhật</w:t>
      </w:r>
      <w:proofErr w:type="spellEnd"/>
      <w:r w:rsidR="00616229" w:rsidRPr="00616229">
        <w:rPr>
          <w:rFonts w:eastAsia="Calibri"/>
        </w:rPr>
        <w:t xml:space="preserve"> </w:t>
      </w:r>
      <w:proofErr w:type="spellStart"/>
      <w:r w:rsidR="00616229" w:rsidRPr="00616229">
        <w:rPr>
          <w:rFonts w:eastAsia="Calibri"/>
        </w:rPr>
        <w:t>trước</w:t>
      </w:r>
      <w:proofErr w:type="spellEnd"/>
      <w:r w:rsidR="00616229" w:rsidRPr="00616229">
        <w:rPr>
          <w:rFonts w:eastAsia="Calibri"/>
        </w:rPr>
        <w:t xml:space="preserve"> </w:t>
      </w:r>
      <w:proofErr w:type="spellStart"/>
      <w:r w:rsidR="00616229" w:rsidRPr="00616229">
        <w:rPr>
          <w:rFonts w:eastAsia="Calibri"/>
        </w:rPr>
        <w:t>đó</w:t>
      </w:r>
      <w:proofErr w:type="spellEnd"/>
      <w:r w:rsidR="00616229" w:rsidRPr="00616229">
        <w:rPr>
          <w:rFonts w:eastAsia="Calibri"/>
        </w:rPr>
        <w:t>.</w:t>
      </w:r>
    </w:p>
    <w:p w14:paraId="31DC75AD" w14:textId="77777777" w:rsidR="002E7E30" w:rsidRPr="006809DD" w:rsidRDefault="002E7E30" w:rsidP="002E7E30">
      <w:proofErr w:type="spellStart"/>
      <w:r w:rsidRPr="006809DD">
        <w:rPr>
          <w:b/>
          <w:bCs/>
        </w:rPr>
        <w:t>Dòng</w:t>
      </w:r>
      <w:proofErr w:type="spellEnd"/>
      <w:r w:rsidRPr="006809DD">
        <w:rPr>
          <w:b/>
          <w:bCs/>
        </w:rPr>
        <w:t xml:space="preserve"> </w:t>
      </w:r>
      <w:proofErr w:type="spellStart"/>
      <w:r w:rsidRPr="006809DD">
        <w:rPr>
          <w:b/>
          <w:bCs/>
        </w:rPr>
        <w:t>sự</w:t>
      </w:r>
      <w:proofErr w:type="spellEnd"/>
      <w:r w:rsidRPr="006809DD">
        <w:rPr>
          <w:b/>
          <w:bCs/>
        </w:rPr>
        <w:t xml:space="preserve"> </w:t>
      </w:r>
      <w:proofErr w:type="spellStart"/>
      <w:r w:rsidRPr="006809DD">
        <w:rPr>
          <w:b/>
          <w:bCs/>
        </w:rPr>
        <w:t>kiện</w:t>
      </w:r>
      <w:proofErr w:type="spellEnd"/>
      <w:r w:rsidRPr="006809DD">
        <w:rPr>
          <w:b/>
          <w:bCs/>
        </w:rPr>
        <w:t xml:space="preserve"> </w:t>
      </w:r>
      <w:proofErr w:type="spellStart"/>
      <w:r w:rsidRPr="006809DD">
        <w:rPr>
          <w:b/>
          <w:bCs/>
        </w:rPr>
        <w:t>phụ</w:t>
      </w:r>
      <w:proofErr w:type="spellEnd"/>
      <w:r w:rsidRPr="006809DD">
        <w:t>:</w:t>
      </w:r>
    </w:p>
    <w:p w14:paraId="719B4596" w14:textId="392811A2" w:rsidR="002E7E30" w:rsidRDefault="002E7E30" w:rsidP="00404A22">
      <w:pPr>
        <w:pStyle w:val="oancuaDanhsach"/>
        <w:numPr>
          <w:ilvl w:val="0"/>
          <w:numId w:val="17"/>
        </w:numPr>
      </w:pPr>
      <w:proofErr w:type="spellStart"/>
      <w:r w:rsidRPr="006809DD">
        <w:t>Nhập</w:t>
      </w:r>
      <w:proofErr w:type="spellEnd"/>
      <w:r w:rsidRPr="006809DD">
        <w:t xml:space="preserve"> </w:t>
      </w:r>
      <w:proofErr w:type="spellStart"/>
      <w:r w:rsidRPr="006809DD">
        <w:t>thiếu</w:t>
      </w:r>
      <w:proofErr w:type="spellEnd"/>
      <w:r w:rsidRPr="006809DD">
        <w:t xml:space="preserve"> </w:t>
      </w:r>
      <w:proofErr w:type="spellStart"/>
      <w:r w:rsidRPr="006809DD">
        <w:t>thông</w:t>
      </w:r>
      <w:proofErr w:type="spellEnd"/>
      <w:r w:rsidRPr="006809DD">
        <w:t xml:space="preserve"> tin: </w:t>
      </w:r>
      <w:proofErr w:type="spellStart"/>
      <w:r w:rsidRPr="006809DD">
        <w:t>Hệ</w:t>
      </w:r>
      <w:proofErr w:type="spellEnd"/>
      <w:r w:rsidRPr="006809DD">
        <w:t xml:space="preserve"> </w:t>
      </w:r>
      <w:proofErr w:type="spellStart"/>
      <w:r w:rsidRPr="006809DD">
        <w:t>thống</w:t>
      </w:r>
      <w:proofErr w:type="spellEnd"/>
      <w:r w:rsidRPr="006809DD">
        <w:t xml:space="preserve"> </w:t>
      </w:r>
      <w:proofErr w:type="spellStart"/>
      <w:r w:rsidRPr="006809DD">
        <w:t>kiểm</w:t>
      </w:r>
      <w:proofErr w:type="spellEnd"/>
      <w:r w:rsidRPr="006809DD">
        <w:t xml:space="preserve"> </w:t>
      </w:r>
      <w:proofErr w:type="spellStart"/>
      <w:r w:rsidRPr="006809DD">
        <w:t>tra</w:t>
      </w:r>
      <w:proofErr w:type="spellEnd"/>
      <w:r w:rsidRPr="006809DD">
        <w:t xml:space="preserve"> </w:t>
      </w:r>
      <w:proofErr w:type="spellStart"/>
      <w:r w:rsidRPr="006809DD">
        <w:t>các</w:t>
      </w:r>
      <w:proofErr w:type="spellEnd"/>
      <w:r w:rsidRPr="006809DD">
        <w:t xml:space="preserve"> </w:t>
      </w:r>
      <w:proofErr w:type="spellStart"/>
      <w:r w:rsidRPr="006809DD">
        <w:t>trường</w:t>
      </w:r>
      <w:proofErr w:type="spellEnd"/>
      <w:r w:rsidRPr="006809DD">
        <w:t xml:space="preserve"> </w:t>
      </w:r>
      <w:proofErr w:type="spellStart"/>
      <w:r w:rsidRPr="006809DD">
        <w:t>bắt</w:t>
      </w:r>
      <w:proofErr w:type="spellEnd"/>
      <w:r w:rsidRPr="006809DD">
        <w:t xml:space="preserve"> </w:t>
      </w:r>
      <w:proofErr w:type="spellStart"/>
      <w:r w:rsidRPr="006809DD">
        <w:t>buộc</w:t>
      </w:r>
      <w:proofErr w:type="spellEnd"/>
      <w:r w:rsidRPr="006809DD">
        <w:t xml:space="preserve"> </w:t>
      </w:r>
      <w:proofErr w:type="spellStart"/>
      <w:r w:rsidRPr="006809DD">
        <w:t>và</w:t>
      </w:r>
      <w:proofErr w:type="spellEnd"/>
      <w:r w:rsidRPr="006809DD">
        <w:t xml:space="preserve"> </w:t>
      </w:r>
      <w:proofErr w:type="spellStart"/>
      <w:r w:rsidRPr="006809DD">
        <w:t>yêu</w:t>
      </w:r>
      <w:proofErr w:type="spellEnd"/>
      <w:r w:rsidRPr="006809DD">
        <w:t xml:space="preserve"> </w:t>
      </w:r>
      <w:proofErr w:type="spellStart"/>
      <w:r w:rsidRPr="006809DD">
        <w:t>cầu</w:t>
      </w:r>
      <w:proofErr w:type="spellEnd"/>
      <w:r w:rsidRPr="006809DD">
        <w:t xml:space="preserve"> </w:t>
      </w:r>
      <w:proofErr w:type="spellStart"/>
      <w:r w:rsidRPr="006809DD">
        <w:t>người</w:t>
      </w:r>
      <w:proofErr w:type="spellEnd"/>
      <w:r w:rsidRPr="006809DD">
        <w:t xml:space="preserve"> </w:t>
      </w:r>
      <w:proofErr w:type="spellStart"/>
      <w:r w:rsidRPr="006809DD">
        <w:t>dùng</w:t>
      </w:r>
      <w:proofErr w:type="spellEnd"/>
      <w:r w:rsidRPr="006809DD">
        <w:t xml:space="preserve"> </w:t>
      </w:r>
      <w:proofErr w:type="spellStart"/>
      <w:r w:rsidRPr="006809DD">
        <w:t>nhập</w:t>
      </w:r>
      <w:proofErr w:type="spellEnd"/>
      <w:r w:rsidRPr="006809DD">
        <w:t xml:space="preserve"> </w:t>
      </w:r>
      <w:proofErr w:type="spellStart"/>
      <w:r w:rsidRPr="006809DD">
        <w:t>lại</w:t>
      </w:r>
      <w:proofErr w:type="spellEnd"/>
      <w:r w:rsidRPr="006809DD">
        <w:t xml:space="preserve"> </w:t>
      </w:r>
      <w:proofErr w:type="spellStart"/>
      <w:r w:rsidRPr="006809DD">
        <w:t>đầy</w:t>
      </w:r>
      <w:proofErr w:type="spellEnd"/>
      <w:r w:rsidRPr="006809DD">
        <w:t xml:space="preserve"> </w:t>
      </w:r>
      <w:proofErr w:type="spellStart"/>
      <w:r w:rsidRPr="006809DD">
        <w:t>đủ</w:t>
      </w:r>
      <w:proofErr w:type="spellEnd"/>
      <w:r w:rsidRPr="006809DD">
        <w:t xml:space="preserve"> </w:t>
      </w:r>
      <w:proofErr w:type="spellStart"/>
      <w:r w:rsidRPr="006809DD">
        <w:t>thông</w:t>
      </w:r>
      <w:proofErr w:type="spellEnd"/>
      <w:r w:rsidRPr="006809DD">
        <w:t xml:space="preserve"> tin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>.</w:t>
      </w:r>
    </w:p>
    <w:p w14:paraId="09493147" w14:textId="0AF1F6AF" w:rsidR="002E7E30" w:rsidRPr="006809DD" w:rsidRDefault="002E7E30" w:rsidP="00404A22">
      <w:pPr>
        <w:pStyle w:val="oancuaDanhsach"/>
        <w:numPr>
          <w:ilvl w:val="0"/>
          <w:numId w:val="17"/>
        </w:numPr>
      </w:pP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ất</w:t>
      </w:r>
      <w:proofErr w:type="spellEnd"/>
      <w:r>
        <w:t xml:space="preserve"> </w:t>
      </w:r>
      <w:proofErr w:type="spellStart"/>
      <w:proofErr w:type="gramStart"/>
      <w:r>
        <w:t>bại</w:t>
      </w:r>
      <w:proofErr w:type="spellEnd"/>
      <w:r>
        <w:t xml:space="preserve"> </w:t>
      </w:r>
      <w:r w:rsidRPr="006809DD">
        <w:t xml:space="preserve"> </w:t>
      </w:r>
      <w:proofErr w:type="spellStart"/>
      <w:r w:rsidRPr="006809DD">
        <w:t>thất</w:t>
      </w:r>
      <w:proofErr w:type="spellEnd"/>
      <w:proofErr w:type="gramEnd"/>
      <w:r w:rsidRPr="006809DD">
        <w:t xml:space="preserve"> </w:t>
      </w:r>
      <w:proofErr w:type="spellStart"/>
      <w:r w:rsidRPr="006809DD">
        <w:t>bại</w:t>
      </w:r>
      <w:proofErr w:type="spellEnd"/>
      <w:r w:rsidRPr="006809DD">
        <w:t xml:space="preserve">: </w:t>
      </w:r>
      <w:proofErr w:type="spellStart"/>
      <w:r w:rsidRPr="006809DD">
        <w:t>Hệ</w:t>
      </w:r>
      <w:proofErr w:type="spellEnd"/>
      <w:r w:rsidRPr="006809DD">
        <w:t xml:space="preserve"> </w:t>
      </w:r>
      <w:proofErr w:type="spellStart"/>
      <w:r w:rsidRPr="006809DD">
        <w:t>thống</w:t>
      </w:r>
      <w:proofErr w:type="spellEnd"/>
      <w:r w:rsidRPr="006809DD">
        <w:t xml:space="preserve"> </w:t>
      </w:r>
      <w:proofErr w:type="spellStart"/>
      <w:r w:rsidRPr="006809DD">
        <w:t>trả</w:t>
      </w:r>
      <w:proofErr w:type="spellEnd"/>
      <w:r w:rsidRPr="006809DD">
        <w:t xml:space="preserve"> </w:t>
      </w:r>
      <w:proofErr w:type="spellStart"/>
      <w:r w:rsidRPr="006809DD">
        <w:t>về</w:t>
      </w:r>
      <w:proofErr w:type="spellEnd"/>
      <w:r w:rsidRPr="006809DD">
        <w:t xml:space="preserve"> </w:t>
      </w:r>
      <w:proofErr w:type="spellStart"/>
      <w:r w:rsidRPr="006809DD">
        <w:t>lỗi</w:t>
      </w:r>
      <w:proofErr w:type="spellEnd"/>
      <w:r w:rsidRPr="006809DD"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>.</w:t>
      </w:r>
    </w:p>
    <w:p w14:paraId="57F41C2D" w14:textId="3D4F856D" w:rsidR="002E7E30" w:rsidRPr="006809DD" w:rsidRDefault="002E7E30" w:rsidP="002E7E30">
      <w:proofErr w:type="spellStart"/>
      <w:r w:rsidRPr="006809DD">
        <w:rPr>
          <w:b/>
          <w:bCs/>
        </w:rPr>
        <w:t>Tiền</w:t>
      </w:r>
      <w:proofErr w:type="spellEnd"/>
      <w:r w:rsidRPr="006809DD">
        <w:rPr>
          <w:b/>
          <w:bCs/>
        </w:rPr>
        <w:t xml:space="preserve"> </w:t>
      </w:r>
      <w:proofErr w:type="spellStart"/>
      <w:r w:rsidRPr="006809DD">
        <w:rPr>
          <w:b/>
          <w:bCs/>
        </w:rPr>
        <w:t>điều</w:t>
      </w:r>
      <w:proofErr w:type="spellEnd"/>
      <w:r w:rsidRPr="006809DD">
        <w:rPr>
          <w:b/>
          <w:bCs/>
        </w:rPr>
        <w:t xml:space="preserve"> </w:t>
      </w:r>
      <w:proofErr w:type="spellStart"/>
      <w:r w:rsidRPr="006809DD">
        <w:rPr>
          <w:b/>
          <w:bCs/>
        </w:rPr>
        <w:t>kiện</w:t>
      </w:r>
      <w:proofErr w:type="spellEnd"/>
      <w:r w:rsidRPr="006809DD">
        <w:t xml:space="preserve">: </w:t>
      </w:r>
      <w:proofErr w:type="spellStart"/>
      <w:r w:rsidRPr="006809DD">
        <w:t>Người</w:t>
      </w:r>
      <w:proofErr w:type="spellEnd"/>
      <w:r w:rsidRPr="006809DD">
        <w:t xml:space="preserve"> </w:t>
      </w:r>
      <w:proofErr w:type="spellStart"/>
      <w:r w:rsidRPr="006809DD">
        <w:t>dùng</w:t>
      </w:r>
      <w:proofErr w:type="spellEnd"/>
      <w:r w:rsidRPr="006809DD"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website.</w:t>
      </w:r>
    </w:p>
    <w:p w14:paraId="680487A9" w14:textId="0CAE5CE0" w:rsidR="002E7E30" w:rsidRDefault="002E7E30" w:rsidP="002E7E30">
      <w:proofErr w:type="spellStart"/>
      <w:r w:rsidRPr="006809DD">
        <w:rPr>
          <w:b/>
          <w:bCs/>
        </w:rPr>
        <w:t>Hậu</w:t>
      </w:r>
      <w:proofErr w:type="spellEnd"/>
      <w:r w:rsidRPr="006809DD">
        <w:rPr>
          <w:b/>
          <w:bCs/>
        </w:rPr>
        <w:t xml:space="preserve"> </w:t>
      </w:r>
      <w:proofErr w:type="spellStart"/>
      <w:r w:rsidRPr="006809DD">
        <w:rPr>
          <w:b/>
          <w:bCs/>
        </w:rPr>
        <w:t>điều</w:t>
      </w:r>
      <w:proofErr w:type="spellEnd"/>
      <w:r w:rsidRPr="006809DD">
        <w:rPr>
          <w:b/>
          <w:bCs/>
        </w:rPr>
        <w:t xml:space="preserve"> </w:t>
      </w:r>
      <w:proofErr w:type="spellStart"/>
      <w:r w:rsidRPr="006809DD">
        <w:rPr>
          <w:b/>
          <w:bCs/>
        </w:rPr>
        <w:t>kiện</w:t>
      </w:r>
      <w:proofErr w:type="spellEnd"/>
      <w:r w:rsidRPr="006809DD">
        <w:t xml:space="preserve">: </w:t>
      </w:r>
      <w:proofErr w:type="spellStart"/>
      <w:r w:rsidRPr="006809DD">
        <w:t>Hệ</w:t>
      </w:r>
      <w:proofErr w:type="spellEnd"/>
      <w:r w:rsidRPr="006809DD">
        <w:t xml:space="preserve"> </w:t>
      </w:r>
      <w:proofErr w:type="spellStart"/>
      <w:r w:rsidRPr="006809DD">
        <w:t>thống</w:t>
      </w:r>
      <w:proofErr w:type="spellEnd"/>
      <w:r w:rsidRPr="006809DD">
        <w:t xml:space="preserve"> </w:t>
      </w:r>
      <w:proofErr w:type="spellStart"/>
      <w:r w:rsidRPr="006809DD">
        <w:t>chuyển</w:t>
      </w:r>
      <w:proofErr w:type="spellEnd"/>
      <w:r w:rsidRPr="006809DD">
        <w:t xml:space="preserve"> sang </w:t>
      </w:r>
      <w:proofErr w:type="spellStart"/>
      <w:r w:rsidRPr="006809DD">
        <w:t>trang</w:t>
      </w:r>
      <w:proofErr w:type="spellEnd"/>
      <w:r w:rsidRPr="006809DD">
        <w:t xml:space="preserve"> </w:t>
      </w:r>
      <w:proofErr w:type="spellStart"/>
      <w:r w:rsidRPr="006809DD">
        <w:t>giao</w:t>
      </w:r>
      <w:proofErr w:type="spellEnd"/>
      <w:r w:rsidRPr="006809DD">
        <w:t xml:space="preserve"> </w:t>
      </w:r>
      <w:proofErr w:type="spellStart"/>
      <w:r w:rsidRPr="006809DD">
        <w:t>diện</w:t>
      </w:r>
      <w:proofErr w:type="spellEnd"/>
      <w:r w:rsidRPr="006809DD">
        <w:t xml:space="preserve"> </w:t>
      </w:r>
      <w:proofErr w:type="spellStart"/>
      <w:r>
        <w:t>diện</w:t>
      </w:r>
      <w:proofErr w:type="spellEnd"/>
      <w:r>
        <w:t xml:space="preserve"> home </w:t>
      </w:r>
      <w:proofErr w:type="spellStart"/>
      <w:r>
        <w:t>của</w:t>
      </w:r>
      <w:proofErr w:type="spellEnd"/>
      <w:r>
        <w:t xml:space="preserve"> website.</w:t>
      </w:r>
    </w:p>
    <w:p w14:paraId="182DC66F" w14:textId="4329018F" w:rsidR="00616229" w:rsidRDefault="007E7C22" w:rsidP="00616229">
      <w:pPr>
        <w:pStyle w:val="u4"/>
        <w:numPr>
          <w:ilvl w:val="0"/>
          <w:numId w:val="0"/>
        </w:numPr>
      </w:pPr>
      <w:r>
        <w:t>e.</w:t>
      </w:r>
      <w:r w:rsidR="00616229">
        <w:t xml:space="preserve"> Use case </w:t>
      </w:r>
      <w:proofErr w:type="spellStart"/>
      <w:r w:rsidR="00616229">
        <w:t>Quản</w:t>
      </w:r>
      <w:proofErr w:type="spellEnd"/>
      <w:r w:rsidR="00616229">
        <w:t xml:space="preserve"> </w:t>
      </w:r>
      <w:proofErr w:type="spellStart"/>
      <w:r w:rsidR="00616229">
        <w:t>lý</w:t>
      </w:r>
      <w:proofErr w:type="spellEnd"/>
      <w:r>
        <w:t xml:space="preserve"> </w:t>
      </w:r>
      <w:proofErr w:type="spellStart"/>
      <w:r w:rsidR="00A03394">
        <w:t>sản</w:t>
      </w:r>
      <w:proofErr w:type="spellEnd"/>
      <w:r w:rsidR="00A03394">
        <w:t xml:space="preserve"> </w:t>
      </w:r>
      <w:proofErr w:type="spellStart"/>
      <w:r w:rsidR="00A03394">
        <w:t>phẩm</w:t>
      </w:r>
      <w:proofErr w:type="spellEnd"/>
      <w:r w:rsidR="00616229">
        <w:t>:</w:t>
      </w:r>
    </w:p>
    <w:p w14:paraId="6766F631" w14:textId="77777777" w:rsidR="00616229" w:rsidRPr="00616229" w:rsidRDefault="00616229" w:rsidP="00616229"/>
    <w:p w14:paraId="2FEBFDC9" w14:textId="34B44A37" w:rsidR="00616229" w:rsidRPr="00616229" w:rsidRDefault="00616229" w:rsidP="00616229">
      <w:proofErr w:type="spellStart"/>
      <w:r w:rsidRPr="00616229">
        <w:rPr>
          <w:b/>
          <w:bCs/>
        </w:rPr>
        <w:t>Tóm</w:t>
      </w:r>
      <w:proofErr w:type="spellEnd"/>
      <w:r w:rsidRPr="00616229">
        <w:rPr>
          <w:b/>
          <w:bCs/>
        </w:rPr>
        <w:t xml:space="preserve"> </w:t>
      </w:r>
      <w:proofErr w:type="spellStart"/>
      <w:r w:rsidRPr="00616229">
        <w:rPr>
          <w:b/>
          <w:bCs/>
        </w:rPr>
        <w:t>tắt</w:t>
      </w:r>
      <w:proofErr w:type="spellEnd"/>
      <w:r w:rsidRPr="00616229">
        <w:t xml:space="preserve">: </w:t>
      </w:r>
      <w:proofErr w:type="spellStart"/>
      <w:r w:rsidRPr="00616229">
        <w:t>Usecase</w:t>
      </w:r>
      <w:proofErr w:type="spellEnd"/>
      <w:r w:rsidRPr="00616229">
        <w:t xml:space="preserve"> </w:t>
      </w:r>
      <w:proofErr w:type="spellStart"/>
      <w:r w:rsidRPr="00616229">
        <w:t>bắt</w:t>
      </w:r>
      <w:proofErr w:type="spellEnd"/>
      <w:r w:rsidRPr="00616229">
        <w:t xml:space="preserve"> </w:t>
      </w:r>
      <w:proofErr w:type="spellStart"/>
      <w:r w:rsidRPr="00616229">
        <w:t>đầu</w:t>
      </w:r>
      <w:proofErr w:type="spellEnd"/>
      <w:r w:rsidRPr="00616229">
        <w:t xml:space="preserve"> </w:t>
      </w:r>
      <w:proofErr w:type="spellStart"/>
      <w:r w:rsidRPr="00616229">
        <w:t>khi</w:t>
      </w:r>
      <w:proofErr w:type="spellEnd"/>
      <w:r w:rsidRPr="00616229">
        <w:t xml:space="preserve"> </w:t>
      </w:r>
      <w:proofErr w:type="spellStart"/>
      <w:r w:rsidRPr="00616229">
        <w:t>người</w:t>
      </w:r>
      <w:proofErr w:type="spellEnd"/>
      <w:r w:rsidRPr="00616229">
        <w:t xml:space="preserve"> </w:t>
      </w:r>
      <w:proofErr w:type="spellStart"/>
      <w:r w:rsidRPr="00616229">
        <w:t>dùng</w:t>
      </w:r>
      <w:proofErr w:type="spellEnd"/>
      <w:r w:rsidRPr="00616229">
        <w:t xml:space="preserve"> </w:t>
      </w:r>
      <w:proofErr w:type="spellStart"/>
      <w:r w:rsidRPr="00616229">
        <w:t>chọn</w:t>
      </w:r>
      <w:proofErr w:type="spellEnd"/>
      <w:r w:rsidRPr="00616229">
        <w:t xml:space="preserve"> </w:t>
      </w:r>
      <w:proofErr w:type="spellStart"/>
      <w:r w:rsidRPr="00616229">
        <w:t>thực</w:t>
      </w:r>
      <w:proofErr w:type="spellEnd"/>
      <w:r w:rsidRPr="00616229">
        <w:t xml:space="preserve"> </w:t>
      </w:r>
      <w:proofErr w:type="spellStart"/>
      <w:r w:rsidRPr="00616229">
        <w:t>hiện</w:t>
      </w:r>
      <w:proofErr w:type="spellEnd"/>
      <w:r w:rsidRPr="00616229">
        <w:t xml:space="preserve"> </w:t>
      </w:r>
      <w:proofErr w:type="spellStart"/>
      <w:r w:rsidRPr="00616229">
        <w:t>quản</w:t>
      </w:r>
      <w:proofErr w:type="spellEnd"/>
      <w:r w:rsidRPr="00616229">
        <w:t xml:space="preserve"> </w:t>
      </w:r>
      <w:proofErr w:type="spellStart"/>
      <w:r w:rsidRPr="00616229">
        <w:t>lý</w:t>
      </w:r>
      <w:proofErr w:type="spellEnd"/>
      <w:r w:rsidRPr="00616229"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 w:rsidRPr="00616229">
        <w:t>từ</w:t>
      </w:r>
      <w:proofErr w:type="spellEnd"/>
      <w:r w:rsidRPr="00616229">
        <w:t xml:space="preserve"> </w:t>
      </w:r>
      <w:proofErr w:type="spellStart"/>
      <w:r w:rsidRPr="00616229">
        <w:t>trang</w:t>
      </w:r>
      <w:proofErr w:type="spellEnd"/>
      <w:r w:rsidRPr="00616229">
        <w:t xml:space="preserve"> </w:t>
      </w:r>
      <w:proofErr w:type="spellStart"/>
      <w:r w:rsidRPr="00616229">
        <w:t>giao</w:t>
      </w:r>
      <w:proofErr w:type="spellEnd"/>
      <w:r w:rsidRPr="00616229">
        <w:t xml:space="preserve"> </w:t>
      </w:r>
      <w:proofErr w:type="spellStart"/>
      <w:r w:rsidRPr="00616229">
        <w:t>diện</w:t>
      </w:r>
      <w:proofErr w:type="spellEnd"/>
      <w:r w:rsidRPr="00616229">
        <w:t xml:space="preserve"> </w:t>
      </w:r>
      <w:proofErr w:type="spellStart"/>
      <w:r w:rsidRPr="00616229">
        <w:t>chính</w:t>
      </w:r>
      <w:proofErr w:type="spellEnd"/>
      <w:r w:rsidRPr="00616229">
        <w:t xml:space="preserve">. </w:t>
      </w:r>
      <w:proofErr w:type="spellStart"/>
      <w:r w:rsidRPr="00616229">
        <w:t>Hệ</w:t>
      </w:r>
      <w:proofErr w:type="spellEnd"/>
      <w:r w:rsidRPr="00616229">
        <w:t xml:space="preserve"> </w:t>
      </w:r>
      <w:proofErr w:type="spellStart"/>
      <w:r w:rsidRPr="00616229">
        <w:t>thống</w:t>
      </w:r>
      <w:proofErr w:type="spellEnd"/>
      <w:r w:rsidRPr="00616229">
        <w:t xml:space="preserve"> </w:t>
      </w:r>
      <w:proofErr w:type="spellStart"/>
      <w:r w:rsidRPr="00616229">
        <w:t>sẽ</w:t>
      </w:r>
      <w:proofErr w:type="spellEnd"/>
      <w:r w:rsidRPr="00616229">
        <w:t xml:space="preserve"> </w:t>
      </w:r>
      <w:proofErr w:type="spellStart"/>
      <w:r w:rsidRPr="00616229">
        <w:t>xử</w:t>
      </w:r>
      <w:proofErr w:type="spellEnd"/>
      <w:r w:rsidRPr="00616229">
        <w:t xml:space="preserve"> </w:t>
      </w:r>
      <w:proofErr w:type="spellStart"/>
      <w:r w:rsidRPr="00616229">
        <w:t>lý</w:t>
      </w:r>
      <w:proofErr w:type="spellEnd"/>
      <w:r w:rsidRPr="00616229">
        <w:t xml:space="preserve"> </w:t>
      </w:r>
      <w:proofErr w:type="spellStart"/>
      <w:r w:rsidRPr="00616229">
        <w:t>yêu</w:t>
      </w:r>
      <w:proofErr w:type="spellEnd"/>
      <w:r w:rsidRPr="00616229">
        <w:t xml:space="preserve"> </w:t>
      </w:r>
      <w:proofErr w:type="spellStart"/>
      <w:r w:rsidRPr="00616229">
        <w:t>cầu</w:t>
      </w:r>
      <w:proofErr w:type="spellEnd"/>
      <w:r w:rsidRPr="00616229">
        <w:t xml:space="preserve"> </w:t>
      </w:r>
      <w:proofErr w:type="spellStart"/>
      <w:r w:rsidRPr="00616229">
        <w:t>của</w:t>
      </w:r>
      <w:proofErr w:type="spellEnd"/>
      <w:r w:rsidRPr="00616229">
        <w:t xml:space="preserve"> </w:t>
      </w:r>
      <w:proofErr w:type="spellStart"/>
      <w:r w:rsidRPr="00616229">
        <w:t>người</w:t>
      </w:r>
      <w:proofErr w:type="spellEnd"/>
      <w:r w:rsidRPr="00616229">
        <w:t xml:space="preserve"> </w:t>
      </w:r>
      <w:proofErr w:type="spellStart"/>
      <w:r w:rsidRPr="00616229">
        <w:t>dùng</w:t>
      </w:r>
      <w:proofErr w:type="spellEnd"/>
      <w:r>
        <w:t>.</w:t>
      </w:r>
    </w:p>
    <w:p w14:paraId="0B73C5D7" w14:textId="77777777" w:rsidR="00616229" w:rsidRPr="00616229" w:rsidRDefault="00616229" w:rsidP="00616229">
      <w:pPr>
        <w:rPr>
          <w:b/>
          <w:bCs/>
        </w:rPr>
      </w:pPr>
      <w:proofErr w:type="spellStart"/>
      <w:r w:rsidRPr="00616229">
        <w:rPr>
          <w:b/>
          <w:bCs/>
        </w:rPr>
        <w:t>Dòng</w:t>
      </w:r>
      <w:proofErr w:type="spellEnd"/>
      <w:r w:rsidRPr="00616229">
        <w:rPr>
          <w:b/>
          <w:bCs/>
        </w:rPr>
        <w:t xml:space="preserve"> </w:t>
      </w:r>
      <w:proofErr w:type="spellStart"/>
      <w:r w:rsidRPr="00616229">
        <w:rPr>
          <w:b/>
          <w:bCs/>
        </w:rPr>
        <w:t>sự</w:t>
      </w:r>
      <w:proofErr w:type="spellEnd"/>
      <w:r w:rsidRPr="00616229">
        <w:rPr>
          <w:b/>
          <w:bCs/>
        </w:rPr>
        <w:t xml:space="preserve"> </w:t>
      </w:r>
      <w:proofErr w:type="spellStart"/>
      <w:r w:rsidRPr="00616229">
        <w:rPr>
          <w:b/>
          <w:bCs/>
        </w:rPr>
        <w:t>kiện</w:t>
      </w:r>
      <w:proofErr w:type="spellEnd"/>
      <w:r w:rsidRPr="00616229">
        <w:rPr>
          <w:b/>
          <w:bCs/>
        </w:rPr>
        <w:t xml:space="preserve"> </w:t>
      </w:r>
      <w:proofErr w:type="spellStart"/>
      <w:r w:rsidRPr="00616229">
        <w:rPr>
          <w:b/>
          <w:bCs/>
        </w:rPr>
        <w:t>chính</w:t>
      </w:r>
      <w:proofErr w:type="spellEnd"/>
      <w:r w:rsidRPr="00616229">
        <w:rPr>
          <w:b/>
          <w:bCs/>
        </w:rPr>
        <w:t>:</w:t>
      </w:r>
    </w:p>
    <w:p w14:paraId="737976F5" w14:textId="1CE2540F" w:rsidR="00616229" w:rsidRPr="00616229" w:rsidRDefault="00616229" w:rsidP="00404A22">
      <w:pPr>
        <w:pStyle w:val="oancuaDanhsach"/>
        <w:numPr>
          <w:ilvl w:val="0"/>
          <w:numId w:val="30"/>
        </w:numPr>
      </w:pPr>
      <w:proofErr w:type="spellStart"/>
      <w:r w:rsidRPr="00616229">
        <w:lastRenderedPageBreak/>
        <w:t>Hệ</w:t>
      </w:r>
      <w:proofErr w:type="spellEnd"/>
      <w:r w:rsidRPr="00616229">
        <w:t xml:space="preserve"> </w:t>
      </w:r>
      <w:proofErr w:type="spellStart"/>
      <w:r w:rsidRPr="00616229">
        <w:t>thống</w:t>
      </w:r>
      <w:proofErr w:type="spellEnd"/>
      <w:r w:rsidRPr="00616229">
        <w:t xml:space="preserve"> </w:t>
      </w:r>
      <w:proofErr w:type="spellStart"/>
      <w:r w:rsidRPr="00616229">
        <w:t>lấy</w:t>
      </w:r>
      <w:proofErr w:type="spellEnd"/>
      <w:r w:rsidRPr="00616229">
        <w:t xml:space="preserve"> </w:t>
      </w:r>
      <w:proofErr w:type="spellStart"/>
      <w:r w:rsidRPr="00616229">
        <w:t>dữ</w:t>
      </w:r>
      <w:proofErr w:type="spellEnd"/>
      <w:r w:rsidRPr="00616229">
        <w:t xml:space="preserve"> </w:t>
      </w:r>
      <w:proofErr w:type="spellStart"/>
      <w:r w:rsidRPr="00616229">
        <w:t>liệu</w:t>
      </w:r>
      <w:proofErr w:type="spellEnd"/>
      <w:r w:rsidRPr="00616229">
        <w:t xml:space="preserve"> </w:t>
      </w:r>
      <w:proofErr w:type="spellStart"/>
      <w:r w:rsidRPr="00616229">
        <w:t>danh</w:t>
      </w:r>
      <w:proofErr w:type="spellEnd"/>
      <w:r w:rsidRPr="00616229">
        <w:t xml:space="preserve"> </w:t>
      </w:r>
      <w:proofErr w:type="spellStart"/>
      <w:r w:rsidRPr="00616229">
        <w:t>sách</w:t>
      </w:r>
      <w:proofErr w:type="spellEnd"/>
      <w:r w:rsidRPr="00616229">
        <w:t xml:space="preserve"> </w:t>
      </w:r>
      <w:proofErr w:type="spellStart"/>
      <w:r w:rsidRPr="00616229">
        <w:t>các</w:t>
      </w:r>
      <w:proofErr w:type="spellEnd"/>
      <w:r w:rsidRPr="00616229"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 w:rsidRPr="00616229">
        <w:t>từ</w:t>
      </w:r>
      <w:proofErr w:type="spellEnd"/>
      <w:r w:rsidRPr="00616229">
        <w:t xml:space="preserve"> CSDL </w:t>
      </w:r>
      <w:proofErr w:type="spellStart"/>
      <w:r w:rsidRPr="00616229">
        <w:t>và</w:t>
      </w:r>
      <w:proofErr w:type="spellEnd"/>
      <w:r w:rsidRPr="00616229">
        <w:t xml:space="preserve"> </w:t>
      </w:r>
      <w:proofErr w:type="spellStart"/>
      <w:r w:rsidRPr="00616229">
        <w:t>hiển</w:t>
      </w:r>
      <w:proofErr w:type="spellEnd"/>
      <w:r w:rsidRPr="00616229">
        <w:t xml:space="preserve"> </w:t>
      </w:r>
      <w:proofErr w:type="spellStart"/>
      <w:r w:rsidRPr="00616229">
        <w:t>thị</w:t>
      </w:r>
      <w:proofErr w:type="spellEnd"/>
      <w:r w:rsidRPr="00616229">
        <w:t xml:space="preserve"> ra </w:t>
      </w:r>
      <w:proofErr w:type="spellStart"/>
      <w:r w:rsidRPr="00616229">
        <w:t>màn</w:t>
      </w:r>
      <w:proofErr w:type="spellEnd"/>
      <w:r w:rsidRPr="00616229">
        <w:t xml:space="preserve"> </w:t>
      </w:r>
      <w:proofErr w:type="spellStart"/>
      <w:r w:rsidRPr="00616229">
        <w:t>hình</w:t>
      </w:r>
      <w:proofErr w:type="spellEnd"/>
    </w:p>
    <w:p w14:paraId="15D59B81" w14:textId="3FD1DD0E" w:rsidR="00616229" w:rsidRPr="00616229" w:rsidRDefault="00616229" w:rsidP="00404A22">
      <w:pPr>
        <w:pStyle w:val="oancuaDanhsach"/>
        <w:numPr>
          <w:ilvl w:val="0"/>
          <w:numId w:val="30"/>
        </w:numPr>
      </w:pPr>
      <w:proofErr w:type="spellStart"/>
      <w:r w:rsidRPr="00616229">
        <w:t>Người</w:t>
      </w:r>
      <w:proofErr w:type="spellEnd"/>
      <w:r w:rsidRPr="00616229">
        <w:t xml:space="preserve"> </w:t>
      </w:r>
      <w:proofErr w:type="spellStart"/>
      <w:r w:rsidRPr="00616229">
        <w:t>dùng</w:t>
      </w:r>
      <w:proofErr w:type="spellEnd"/>
      <w:r w:rsidRPr="00616229">
        <w:t xml:space="preserve"> </w:t>
      </w:r>
      <w:proofErr w:type="spellStart"/>
      <w:r w:rsidRPr="00616229">
        <w:t>chọn</w:t>
      </w:r>
      <w:proofErr w:type="spellEnd"/>
      <w:r w:rsidRPr="00616229">
        <w:t xml:space="preserve"> </w:t>
      </w:r>
      <w:proofErr w:type="spellStart"/>
      <w:r w:rsidRPr="00616229">
        <w:t>chức</w:t>
      </w:r>
      <w:proofErr w:type="spellEnd"/>
      <w:r w:rsidRPr="00616229">
        <w:t xml:space="preserve"> </w:t>
      </w:r>
      <w:proofErr w:type="spellStart"/>
      <w:r w:rsidRPr="00616229">
        <w:t>năng</w:t>
      </w:r>
      <w:proofErr w:type="spellEnd"/>
      <w:r w:rsidRPr="00616229">
        <w:t xml:space="preserve"> </w:t>
      </w:r>
      <w:proofErr w:type="spellStart"/>
      <w:r w:rsidRPr="00616229">
        <w:t>cần</w:t>
      </w:r>
      <w:proofErr w:type="spellEnd"/>
      <w:r w:rsidRPr="00616229">
        <w:t xml:space="preserve"> </w:t>
      </w:r>
      <w:proofErr w:type="spellStart"/>
      <w:r w:rsidRPr="00616229">
        <w:t>thực</w:t>
      </w:r>
      <w:proofErr w:type="spellEnd"/>
      <w:r w:rsidRPr="00616229">
        <w:t xml:space="preserve"> </w:t>
      </w:r>
      <w:proofErr w:type="spellStart"/>
      <w:r w:rsidRPr="00616229">
        <w:t>hiện</w:t>
      </w:r>
      <w:proofErr w:type="spellEnd"/>
      <w:r w:rsidRPr="00616229">
        <w:t xml:space="preserve"> (</w:t>
      </w:r>
      <w:proofErr w:type="spellStart"/>
      <w:r w:rsidRPr="00616229">
        <w:t>Tạo</w:t>
      </w:r>
      <w:proofErr w:type="spellEnd"/>
      <w:r w:rsidRPr="00616229">
        <w:t xml:space="preserve"> </w:t>
      </w:r>
      <w:proofErr w:type="spellStart"/>
      <w:r w:rsidRPr="00616229">
        <w:t>mới</w:t>
      </w:r>
      <w:proofErr w:type="spellEnd"/>
      <w:r w:rsidRPr="00616229">
        <w:t xml:space="preserve"> </w:t>
      </w:r>
      <w:proofErr w:type="spellStart"/>
      <w:r w:rsidRPr="00616229">
        <w:t>hoặc</w:t>
      </w:r>
      <w:proofErr w:type="spellEnd"/>
      <w:r w:rsidRPr="00616229">
        <w:t xml:space="preserve"> </w:t>
      </w:r>
      <w:proofErr w:type="spellStart"/>
      <w:r w:rsidRPr="00616229">
        <w:t>Cập</w:t>
      </w:r>
      <w:proofErr w:type="spellEnd"/>
      <w:r w:rsidRPr="00616229">
        <w:t xml:space="preserve"> </w:t>
      </w:r>
      <w:proofErr w:type="spellStart"/>
      <w:r w:rsidRPr="00616229">
        <w:t>nhật</w:t>
      </w:r>
      <w:proofErr w:type="spellEnd"/>
      <w:r w:rsidRPr="00616229"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 w:rsidRPr="00616229">
        <w:t>)</w:t>
      </w:r>
    </w:p>
    <w:p w14:paraId="3EBB5923" w14:textId="77777777" w:rsidR="00616229" w:rsidRPr="00616229" w:rsidRDefault="00616229" w:rsidP="00404A22">
      <w:pPr>
        <w:pStyle w:val="oancuaDanhsach"/>
        <w:numPr>
          <w:ilvl w:val="0"/>
          <w:numId w:val="30"/>
        </w:numPr>
      </w:pPr>
      <w:proofErr w:type="spellStart"/>
      <w:r w:rsidRPr="00616229">
        <w:t>Hệ</w:t>
      </w:r>
      <w:proofErr w:type="spellEnd"/>
      <w:r w:rsidRPr="00616229">
        <w:t xml:space="preserve"> </w:t>
      </w:r>
      <w:proofErr w:type="spellStart"/>
      <w:r w:rsidRPr="00616229">
        <w:t>thống</w:t>
      </w:r>
      <w:proofErr w:type="spellEnd"/>
      <w:r w:rsidRPr="00616229">
        <w:t xml:space="preserve"> </w:t>
      </w:r>
      <w:proofErr w:type="spellStart"/>
      <w:r w:rsidRPr="00616229">
        <w:t>hiển</w:t>
      </w:r>
      <w:proofErr w:type="spellEnd"/>
      <w:r w:rsidRPr="00616229">
        <w:t xml:space="preserve"> </w:t>
      </w:r>
      <w:proofErr w:type="spellStart"/>
      <w:r w:rsidRPr="00616229">
        <w:t>thị</w:t>
      </w:r>
      <w:proofErr w:type="spellEnd"/>
      <w:r w:rsidRPr="00616229">
        <w:t xml:space="preserve"> </w:t>
      </w:r>
      <w:proofErr w:type="spellStart"/>
      <w:r w:rsidRPr="00616229">
        <w:t>giao</w:t>
      </w:r>
      <w:proofErr w:type="spellEnd"/>
      <w:r w:rsidRPr="00616229">
        <w:t xml:space="preserve"> </w:t>
      </w:r>
      <w:proofErr w:type="spellStart"/>
      <w:r w:rsidRPr="00616229">
        <w:t>diện</w:t>
      </w:r>
      <w:proofErr w:type="spellEnd"/>
      <w:r w:rsidRPr="00616229">
        <w:t xml:space="preserve"> </w:t>
      </w:r>
      <w:proofErr w:type="spellStart"/>
      <w:r w:rsidRPr="00616229">
        <w:t>Tạo</w:t>
      </w:r>
      <w:proofErr w:type="spellEnd"/>
      <w:r w:rsidRPr="00616229">
        <w:t xml:space="preserve"> </w:t>
      </w:r>
      <w:proofErr w:type="spellStart"/>
      <w:r w:rsidRPr="00616229">
        <w:t>mới</w:t>
      </w:r>
      <w:proofErr w:type="spellEnd"/>
      <w:r w:rsidRPr="00616229">
        <w:t xml:space="preserve"> </w:t>
      </w:r>
      <w:proofErr w:type="spellStart"/>
      <w:r w:rsidRPr="00616229">
        <w:t>hoặc</w:t>
      </w:r>
      <w:proofErr w:type="spellEnd"/>
      <w:r w:rsidRPr="00616229">
        <w:t xml:space="preserve"> </w:t>
      </w:r>
      <w:proofErr w:type="spellStart"/>
      <w:r w:rsidRPr="00616229">
        <w:t>Cập</w:t>
      </w:r>
      <w:proofErr w:type="spellEnd"/>
      <w:r w:rsidRPr="00616229">
        <w:t xml:space="preserve"> </w:t>
      </w:r>
      <w:proofErr w:type="spellStart"/>
      <w:r w:rsidRPr="00616229">
        <w:t>nhật</w:t>
      </w:r>
      <w:proofErr w:type="spellEnd"/>
      <w:r w:rsidRPr="00616229">
        <w:t xml:space="preserve"> </w:t>
      </w:r>
      <w:proofErr w:type="spellStart"/>
      <w:r w:rsidRPr="00616229">
        <w:t>tuỳ</w:t>
      </w:r>
      <w:proofErr w:type="spellEnd"/>
      <w:r w:rsidRPr="00616229">
        <w:t xml:space="preserve"> </w:t>
      </w:r>
      <w:proofErr w:type="spellStart"/>
      <w:r w:rsidRPr="00616229">
        <w:t>theo</w:t>
      </w:r>
      <w:proofErr w:type="spellEnd"/>
      <w:r w:rsidRPr="00616229">
        <w:t xml:space="preserve"> </w:t>
      </w:r>
      <w:proofErr w:type="spellStart"/>
      <w:r w:rsidRPr="00616229">
        <w:t>lựa</w:t>
      </w:r>
      <w:proofErr w:type="spellEnd"/>
      <w:r w:rsidRPr="00616229">
        <w:t xml:space="preserve"> </w:t>
      </w:r>
      <w:proofErr w:type="spellStart"/>
      <w:r w:rsidRPr="00616229">
        <w:t>chọn</w:t>
      </w:r>
      <w:proofErr w:type="spellEnd"/>
      <w:r w:rsidRPr="00616229">
        <w:t xml:space="preserve"> ở </w:t>
      </w:r>
      <w:proofErr w:type="spellStart"/>
      <w:r w:rsidRPr="00616229">
        <w:t>bước</w:t>
      </w:r>
      <w:proofErr w:type="spellEnd"/>
      <w:r w:rsidRPr="00616229">
        <w:t xml:space="preserve"> 2</w:t>
      </w:r>
    </w:p>
    <w:p w14:paraId="3457732D" w14:textId="77777777" w:rsidR="00616229" w:rsidRPr="00616229" w:rsidRDefault="00616229" w:rsidP="00404A22">
      <w:pPr>
        <w:pStyle w:val="oancuaDanhsach"/>
        <w:numPr>
          <w:ilvl w:val="0"/>
          <w:numId w:val="30"/>
        </w:numPr>
      </w:pPr>
      <w:proofErr w:type="spellStart"/>
      <w:r w:rsidRPr="00616229">
        <w:t>Hệ</w:t>
      </w:r>
      <w:proofErr w:type="spellEnd"/>
      <w:r w:rsidRPr="00616229">
        <w:t xml:space="preserve"> </w:t>
      </w:r>
      <w:proofErr w:type="spellStart"/>
      <w:r w:rsidRPr="00616229">
        <w:t>thống</w:t>
      </w:r>
      <w:proofErr w:type="spellEnd"/>
      <w:r w:rsidRPr="00616229">
        <w:t xml:space="preserve"> </w:t>
      </w:r>
      <w:proofErr w:type="spellStart"/>
      <w:r w:rsidRPr="00616229">
        <w:t>lưu</w:t>
      </w:r>
      <w:proofErr w:type="spellEnd"/>
      <w:r w:rsidRPr="00616229">
        <w:t xml:space="preserve"> </w:t>
      </w:r>
      <w:proofErr w:type="spellStart"/>
      <w:r w:rsidRPr="00616229">
        <w:t>trữ</w:t>
      </w:r>
      <w:proofErr w:type="spellEnd"/>
      <w:r w:rsidRPr="00986EBF">
        <w:rPr>
          <w:lang w:val="vi-VN"/>
        </w:rPr>
        <w:t>/</w:t>
      </w:r>
      <w:r w:rsidRPr="00616229">
        <w:t xml:space="preserve"> </w:t>
      </w:r>
      <w:proofErr w:type="spellStart"/>
      <w:r w:rsidRPr="00616229">
        <w:t>cập</w:t>
      </w:r>
      <w:proofErr w:type="spellEnd"/>
      <w:r w:rsidRPr="00616229">
        <w:t xml:space="preserve"> </w:t>
      </w:r>
      <w:proofErr w:type="spellStart"/>
      <w:r w:rsidRPr="00616229">
        <w:t>nhật</w:t>
      </w:r>
      <w:proofErr w:type="spellEnd"/>
      <w:r w:rsidRPr="00616229">
        <w:t xml:space="preserve"> </w:t>
      </w:r>
      <w:proofErr w:type="spellStart"/>
      <w:r w:rsidRPr="00616229">
        <w:t>xuống</w:t>
      </w:r>
      <w:proofErr w:type="spellEnd"/>
      <w:r w:rsidRPr="00616229">
        <w:t xml:space="preserve"> CSDL</w:t>
      </w:r>
    </w:p>
    <w:p w14:paraId="19EA4890" w14:textId="77777777" w:rsidR="00616229" w:rsidRPr="00616229" w:rsidRDefault="00616229" w:rsidP="00404A22">
      <w:pPr>
        <w:pStyle w:val="oancuaDanhsach"/>
        <w:numPr>
          <w:ilvl w:val="0"/>
          <w:numId w:val="30"/>
        </w:numPr>
      </w:pPr>
      <w:proofErr w:type="spellStart"/>
      <w:r w:rsidRPr="00616229">
        <w:t>Hệ</w:t>
      </w:r>
      <w:proofErr w:type="spellEnd"/>
      <w:r w:rsidRPr="00616229">
        <w:t xml:space="preserve"> </w:t>
      </w:r>
      <w:proofErr w:type="spellStart"/>
      <w:r w:rsidRPr="00616229">
        <w:t>thống</w:t>
      </w:r>
      <w:proofErr w:type="spellEnd"/>
      <w:r w:rsidRPr="00616229">
        <w:t xml:space="preserve"> </w:t>
      </w:r>
      <w:proofErr w:type="spellStart"/>
      <w:r w:rsidRPr="00616229">
        <w:t>xuất</w:t>
      </w:r>
      <w:proofErr w:type="spellEnd"/>
      <w:r w:rsidRPr="00616229">
        <w:t xml:space="preserve"> </w:t>
      </w:r>
      <w:proofErr w:type="spellStart"/>
      <w:r w:rsidRPr="00616229">
        <w:t>kết</w:t>
      </w:r>
      <w:proofErr w:type="spellEnd"/>
      <w:r w:rsidRPr="00616229">
        <w:t xml:space="preserve"> </w:t>
      </w:r>
      <w:proofErr w:type="spellStart"/>
      <w:r w:rsidRPr="00616229">
        <w:t>quả</w:t>
      </w:r>
      <w:proofErr w:type="spellEnd"/>
      <w:r w:rsidRPr="00616229">
        <w:t xml:space="preserve"> </w:t>
      </w:r>
      <w:proofErr w:type="spellStart"/>
      <w:r w:rsidRPr="00616229">
        <w:t>lưu</w:t>
      </w:r>
      <w:proofErr w:type="spellEnd"/>
      <w:r w:rsidRPr="00616229">
        <w:t xml:space="preserve"> </w:t>
      </w:r>
      <w:proofErr w:type="spellStart"/>
      <w:r w:rsidRPr="00616229">
        <w:t>trữ</w:t>
      </w:r>
      <w:proofErr w:type="spellEnd"/>
      <w:r w:rsidRPr="00616229">
        <w:t xml:space="preserve">, </w:t>
      </w:r>
      <w:proofErr w:type="spellStart"/>
      <w:r w:rsidRPr="00616229">
        <w:t>cập</w:t>
      </w:r>
      <w:proofErr w:type="spellEnd"/>
      <w:r w:rsidRPr="00616229">
        <w:t xml:space="preserve"> </w:t>
      </w:r>
      <w:proofErr w:type="spellStart"/>
      <w:r w:rsidRPr="00616229">
        <w:t>nhật</w:t>
      </w:r>
      <w:proofErr w:type="spellEnd"/>
      <w:r w:rsidRPr="00616229">
        <w:t xml:space="preserve"> ra </w:t>
      </w:r>
      <w:proofErr w:type="spellStart"/>
      <w:r w:rsidRPr="00616229">
        <w:t>màn</w:t>
      </w:r>
      <w:proofErr w:type="spellEnd"/>
      <w:r w:rsidRPr="00616229">
        <w:t xml:space="preserve"> </w:t>
      </w:r>
      <w:proofErr w:type="spellStart"/>
      <w:r w:rsidRPr="00616229">
        <w:t>hình</w:t>
      </w:r>
      <w:proofErr w:type="spellEnd"/>
    </w:p>
    <w:p w14:paraId="4BEE6D2A" w14:textId="77777777" w:rsidR="00616229" w:rsidRPr="00616229" w:rsidRDefault="00616229" w:rsidP="00616229">
      <w:pPr>
        <w:rPr>
          <w:b/>
          <w:bCs/>
        </w:rPr>
      </w:pPr>
      <w:proofErr w:type="spellStart"/>
      <w:r w:rsidRPr="00616229">
        <w:rPr>
          <w:b/>
          <w:bCs/>
        </w:rPr>
        <w:t>Dòng</w:t>
      </w:r>
      <w:proofErr w:type="spellEnd"/>
      <w:r w:rsidRPr="00616229">
        <w:rPr>
          <w:b/>
          <w:bCs/>
        </w:rPr>
        <w:t xml:space="preserve"> </w:t>
      </w:r>
      <w:proofErr w:type="spellStart"/>
      <w:r w:rsidRPr="00616229">
        <w:rPr>
          <w:b/>
          <w:bCs/>
        </w:rPr>
        <w:t>sự</w:t>
      </w:r>
      <w:proofErr w:type="spellEnd"/>
      <w:r w:rsidRPr="00616229">
        <w:rPr>
          <w:b/>
          <w:bCs/>
        </w:rPr>
        <w:t xml:space="preserve"> </w:t>
      </w:r>
      <w:proofErr w:type="spellStart"/>
      <w:r w:rsidRPr="00616229">
        <w:rPr>
          <w:b/>
          <w:bCs/>
        </w:rPr>
        <w:t>kiện</w:t>
      </w:r>
      <w:proofErr w:type="spellEnd"/>
      <w:r w:rsidRPr="00616229">
        <w:rPr>
          <w:b/>
          <w:bCs/>
        </w:rPr>
        <w:t xml:space="preserve"> </w:t>
      </w:r>
      <w:proofErr w:type="spellStart"/>
      <w:r w:rsidRPr="00616229">
        <w:rPr>
          <w:b/>
          <w:bCs/>
        </w:rPr>
        <w:t>phụ</w:t>
      </w:r>
      <w:proofErr w:type="spellEnd"/>
      <w:r w:rsidRPr="00616229">
        <w:rPr>
          <w:b/>
          <w:bCs/>
        </w:rPr>
        <w:t xml:space="preserve">: </w:t>
      </w:r>
    </w:p>
    <w:p w14:paraId="14DECE96" w14:textId="77777777" w:rsidR="00616229" w:rsidRPr="00616229" w:rsidRDefault="00616229" w:rsidP="00404A22">
      <w:pPr>
        <w:pStyle w:val="oancuaDanhsach"/>
        <w:numPr>
          <w:ilvl w:val="0"/>
          <w:numId w:val="29"/>
        </w:numPr>
      </w:pPr>
      <w:proofErr w:type="spellStart"/>
      <w:r w:rsidRPr="00616229">
        <w:t>Người</w:t>
      </w:r>
      <w:proofErr w:type="spellEnd"/>
      <w:r w:rsidRPr="00616229">
        <w:t xml:space="preserve"> </w:t>
      </w:r>
      <w:proofErr w:type="spellStart"/>
      <w:r w:rsidRPr="00616229">
        <w:t>dùng</w:t>
      </w:r>
      <w:proofErr w:type="spellEnd"/>
      <w:r w:rsidRPr="00616229">
        <w:t xml:space="preserve"> </w:t>
      </w:r>
      <w:proofErr w:type="spellStart"/>
      <w:r w:rsidRPr="00616229">
        <w:t>nhập</w:t>
      </w:r>
      <w:proofErr w:type="spellEnd"/>
      <w:r w:rsidRPr="00616229">
        <w:t xml:space="preserve"> </w:t>
      </w:r>
      <w:proofErr w:type="spellStart"/>
      <w:r w:rsidRPr="00616229">
        <w:t>thiếu</w:t>
      </w:r>
      <w:proofErr w:type="spellEnd"/>
      <w:r w:rsidRPr="00616229">
        <w:t xml:space="preserve"> </w:t>
      </w:r>
      <w:proofErr w:type="spellStart"/>
      <w:r w:rsidRPr="00616229">
        <w:t>thông</w:t>
      </w:r>
      <w:proofErr w:type="spellEnd"/>
      <w:r w:rsidRPr="00616229">
        <w:t xml:space="preserve"> tin: </w:t>
      </w:r>
      <w:proofErr w:type="spellStart"/>
      <w:r w:rsidRPr="00616229">
        <w:t>Hệ</w:t>
      </w:r>
      <w:proofErr w:type="spellEnd"/>
      <w:r w:rsidRPr="00616229">
        <w:t xml:space="preserve"> </w:t>
      </w:r>
      <w:proofErr w:type="spellStart"/>
      <w:r w:rsidRPr="00616229">
        <w:t>thống</w:t>
      </w:r>
      <w:proofErr w:type="spellEnd"/>
      <w:r w:rsidRPr="00616229">
        <w:t xml:space="preserve"> </w:t>
      </w:r>
      <w:proofErr w:type="spellStart"/>
      <w:r w:rsidRPr="00616229">
        <w:t>kiểm</w:t>
      </w:r>
      <w:proofErr w:type="spellEnd"/>
      <w:r w:rsidRPr="00616229">
        <w:t xml:space="preserve"> </w:t>
      </w:r>
      <w:proofErr w:type="spellStart"/>
      <w:r w:rsidRPr="00616229">
        <w:t>tra</w:t>
      </w:r>
      <w:proofErr w:type="spellEnd"/>
      <w:r w:rsidRPr="00616229">
        <w:t xml:space="preserve"> </w:t>
      </w:r>
      <w:proofErr w:type="spellStart"/>
      <w:r w:rsidRPr="00616229">
        <w:t>các</w:t>
      </w:r>
      <w:proofErr w:type="spellEnd"/>
      <w:r w:rsidRPr="00616229">
        <w:t xml:space="preserve"> </w:t>
      </w:r>
      <w:proofErr w:type="spellStart"/>
      <w:r w:rsidRPr="00616229">
        <w:t>trường</w:t>
      </w:r>
      <w:proofErr w:type="spellEnd"/>
      <w:r w:rsidRPr="00616229">
        <w:t xml:space="preserve"> </w:t>
      </w:r>
      <w:proofErr w:type="spellStart"/>
      <w:r w:rsidRPr="00616229">
        <w:t>thông</w:t>
      </w:r>
      <w:proofErr w:type="spellEnd"/>
      <w:r w:rsidRPr="00616229">
        <w:t xml:space="preserve"> tin </w:t>
      </w:r>
      <w:proofErr w:type="spellStart"/>
      <w:r w:rsidRPr="00616229">
        <w:t>bắt</w:t>
      </w:r>
      <w:proofErr w:type="spellEnd"/>
      <w:r w:rsidRPr="00616229">
        <w:t xml:space="preserve"> </w:t>
      </w:r>
      <w:proofErr w:type="spellStart"/>
      <w:r w:rsidRPr="00616229">
        <w:t>buộc</w:t>
      </w:r>
      <w:proofErr w:type="spellEnd"/>
      <w:r w:rsidRPr="00616229">
        <w:t xml:space="preserve"> </w:t>
      </w:r>
      <w:proofErr w:type="spellStart"/>
      <w:r w:rsidRPr="00616229">
        <w:t>và</w:t>
      </w:r>
      <w:proofErr w:type="spellEnd"/>
      <w:r w:rsidRPr="00616229">
        <w:t xml:space="preserve"> </w:t>
      </w:r>
      <w:proofErr w:type="spellStart"/>
      <w:r w:rsidRPr="00616229">
        <w:t>yêu</w:t>
      </w:r>
      <w:proofErr w:type="spellEnd"/>
      <w:r w:rsidRPr="00616229">
        <w:t xml:space="preserve"> </w:t>
      </w:r>
      <w:proofErr w:type="spellStart"/>
      <w:r w:rsidRPr="00616229">
        <w:t>cầu</w:t>
      </w:r>
      <w:proofErr w:type="spellEnd"/>
      <w:r w:rsidRPr="00616229">
        <w:t xml:space="preserve"> </w:t>
      </w:r>
      <w:proofErr w:type="spellStart"/>
      <w:r w:rsidRPr="00616229">
        <w:t>người</w:t>
      </w:r>
      <w:proofErr w:type="spellEnd"/>
      <w:r w:rsidRPr="00616229">
        <w:t xml:space="preserve"> </w:t>
      </w:r>
      <w:proofErr w:type="spellStart"/>
      <w:r w:rsidRPr="00616229">
        <w:t>dùng</w:t>
      </w:r>
      <w:proofErr w:type="spellEnd"/>
      <w:r w:rsidRPr="00616229">
        <w:t xml:space="preserve"> </w:t>
      </w:r>
      <w:proofErr w:type="spellStart"/>
      <w:r w:rsidRPr="00616229">
        <w:t>nhập</w:t>
      </w:r>
      <w:proofErr w:type="spellEnd"/>
      <w:r w:rsidRPr="00616229">
        <w:t xml:space="preserve"> </w:t>
      </w:r>
      <w:proofErr w:type="spellStart"/>
      <w:r w:rsidRPr="00616229">
        <w:t>lại</w:t>
      </w:r>
      <w:proofErr w:type="spellEnd"/>
      <w:r w:rsidRPr="00616229">
        <w:t xml:space="preserve"> </w:t>
      </w:r>
      <w:proofErr w:type="spellStart"/>
      <w:r w:rsidRPr="00616229">
        <w:t>đầy</w:t>
      </w:r>
      <w:proofErr w:type="spellEnd"/>
      <w:r w:rsidRPr="00616229">
        <w:t xml:space="preserve"> </w:t>
      </w:r>
      <w:proofErr w:type="spellStart"/>
      <w:r w:rsidRPr="00616229">
        <w:t>đủ</w:t>
      </w:r>
      <w:proofErr w:type="spellEnd"/>
      <w:r w:rsidRPr="00986EBF">
        <w:rPr>
          <w:lang w:val="vi-VN"/>
        </w:rPr>
        <w:t>.</w:t>
      </w:r>
    </w:p>
    <w:p w14:paraId="42A7FA4D" w14:textId="47738AFE" w:rsidR="00616229" w:rsidRPr="00616229" w:rsidRDefault="00616229" w:rsidP="00404A22">
      <w:pPr>
        <w:pStyle w:val="oancuaDanhsach"/>
        <w:numPr>
          <w:ilvl w:val="0"/>
          <w:numId w:val="29"/>
        </w:numPr>
      </w:pPr>
      <w:proofErr w:type="spellStart"/>
      <w:r w:rsidRPr="00616229">
        <w:t>Tạo</w:t>
      </w:r>
      <w:proofErr w:type="spellEnd"/>
      <w:r w:rsidRPr="00616229">
        <w:t xml:space="preserve"> </w:t>
      </w:r>
      <w:proofErr w:type="spellStart"/>
      <w:r w:rsidRPr="00616229">
        <w:t>mới</w:t>
      </w:r>
      <w:proofErr w:type="spellEnd"/>
      <w:r w:rsidRPr="00616229"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 w:rsidRPr="00616229">
        <w:t>thất</w:t>
      </w:r>
      <w:proofErr w:type="spellEnd"/>
      <w:r w:rsidRPr="00616229">
        <w:t xml:space="preserve"> </w:t>
      </w:r>
      <w:proofErr w:type="spellStart"/>
      <w:r w:rsidRPr="00616229">
        <w:t>bại</w:t>
      </w:r>
      <w:proofErr w:type="spellEnd"/>
      <w:r w:rsidRPr="00616229">
        <w:t xml:space="preserve">: </w:t>
      </w:r>
      <w:proofErr w:type="spellStart"/>
      <w:r w:rsidRPr="00616229">
        <w:t>Hệ</w:t>
      </w:r>
      <w:proofErr w:type="spellEnd"/>
      <w:r w:rsidRPr="00616229">
        <w:t xml:space="preserve"> </w:t>
      </w:r>
      <w:proofErr w:type="spellStart"/>
      <w:r w:rsidRPr="00616229">
        <w:t>thống</w:t>
      </w:r>
      <w:proofErr w:type="spellEnd"/>
      <w:r w:rsidRPr="00616229">
        <w:t xml:space="preserve"> </w:t>
      </w:r>
      <w:proofErr w:type="spellStart"/>
      <w:r w:rsidRPr="00616229">
        <w:t>trả</w:t>
      </w:r>
      <w:proofErr w:type="spellEnd"/>
      <w:r w:rsidRPr="00616229">
        <w:t xml:space="preserve"> </w:t>
      </w:r>
      <w:proofErr w:type="spellStart"/>
      <w:r w:rsidRPr="00616229">
        <w:t>về</w:t>
      </w:r>
      <w:proofErr w:type="spellEnd"/>
      <w:r w:rsidRPr="00616229">
        <w:t xml:space="preserve"> </w:t>
      </w:r>
      <w:proofErr w:type="spellStart"/>
      <w:r w:rsidRPr="00616229">
        <w:t>lỗi</w:t>
      </w:r>
      <w:proofErr w:type="spellEnd"/>
      <w:r w:rsidRPr="00986EBF">
        <w:rPr>
          <w:lang w:val="vi-VN"/>
        </w:rPr>
        <w:t>.</w:t>
      </w:r>
    </w:p>
    <w:p w14:paraId="413A4373" w14:textId="70B30DD0" w:rsidR="00616229" w:rsidRPr="00616229" w:rsidRDefault="00616229" w:rsidP="00404A22">
      <w:pPr>
        <w:pStyle w:val="oancuaDanhsach"/>
        <w:numPr>
          <w:ilvl w:val="0"/>
          <w:numId w:val="29"/>
        </w:numPr>
      </w:pPr>
      <w:proofErr w:type="spellStart"/>
      <w:r w:rsidRPr="00616229">
        <w:t>Cập</w:t>
      </w:r>
      <w:proofErr w:type="spellEnd"/>
      <w:r w:rsidRPr="00616229">
        <w:t xml:space="preserve"> </w:t>
      </w:r>
      <w:proofErr w:type="spellStart"/>
      <w:r w:rsidRPr="00616229">
        <w:t>nhật</w:t>
      </w:r>
      <w:proofErr w:type="spellEnd"/>
      <w:r w:rsidRPr="00616229"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 w:rsidRPr="00616229">
        <w:t>thất</w:t>
      </w:r>
      <w:proofErr w:type="spellEnd"/>
      <w:r w:rsidRPr="00616229">
        <w:t xml:space="preserve"> </w:t>
      </w:r>
      <w:proofErr w:type="spellStart"/>
      <w:r w:rsidRPr="00616229">
        <w:t>bại</w:t>
      </w:r>
      <w:proofErr w:type="spellEnd"/>
      <w:r w:rsidRPr="00616229">
        <w:t xml:space="preserve">: </w:t>
      </w:r>
      <w:proofErr w:type="spellStart"/>
      <w:r w:rsidRPr="00616229">
        <w:t>Hệ</w:t>
      </w:r>
      <w:proofErr w:type="spellEnd"/>
      <w:r w:rsidRPr="00616229">
        <w:t xml:space="preserve"> </w:t>
      </w:r>
      <w:proofErr w:type="spellStart"/>
      <w:r w:rsidRPr="00616229">
        <w:t>thống</w:t>
      </w:r>
      <w:proofErr w:type="spellEnd"/>
      <w:r w:rsidRPr="00616229">
        <w:t xml:space="preserve"> </w:t>
      </w:r>
      <w:proofErr w:type="spellStart"/>
      <w:r w:rsidRPr="00616229">
        <w:t>trả</w:t>
      </w:r>
      <w:proofErr w:type="spellEnd"/>
      <w:r w:rsidRPr="00616229">
        <w:t xml:space="preserve"> </w:t>
      </w:r>
      <w:proofErr w:type="spellStart"/>
      <w:r w:rsidRPr="00616229">
        <w:t>về</w:t>
      </w:r>
      <w:proofErr w:type="spellEnd"/>
      <w:r w:rsidRPr="00616229">
        <w:t xml:space="preserve"> </w:t>
      </w:r>
      <w:proofErr w:type="spellStart"/>
      <w:r w:rsidRPr="00616229">
        <w:t>lỗi</w:t>
      </w:r>
      <w:proofErr w:type="spellEnd"/>
      <w:r w:rsidRPr="00986EBF">
        <w:rPr>
          <w:lang w:val="vi-VN"/>
        </w:rPr>
        <w:t>.</w:t>
      </w:r>
    </w:p>
    <w:p w14:paraId="733A66B2" w14:textId="4AA13BDE" w:rsidR="00616229" w:rsidRDefault="00616229" w:rsidP="00616229">
      <w:proofErr w:type="spellStart"/>
      <w:r w:rsidRPr="00616229">
        <w:rPr>
          <w:b/>
          <w:bCs/>
        </w:rPr>
        <w:t>Tiền</w:t>
      </w:r>
      <w:proofErr w:type="spellEnd"/>
      <w:r w:rsidRPr="00616229">
        <w:rPr>
          <w:b/>
          <w:bCs/>
        </w:rPr>
        <w:t xml:space="preserve"> </w:t>
      </w:r>
      <w:proofErr w:type="spellStart"/>
      <w:r w:rsidRPr="00616229">
        <w:rPr>
          <w:b/>
          <w:bCs/>
        </w:rPr>
        <w:t>điều</w:t>
      </w:r>
      <w:proofErr w:type="spellEnd"/>
      <w:r w:rsidRPr="00616229">
        <w:rPr>
          <w:b/>
          <w:bCs/>
        </w:rPr>
        <w:t xml:space="preserve"> </w:t>
      </w:r>
      <w:proofErr w:type="spellStart"/>
      <w:r w:rsidRPr="00616229">
        <w:rPr>
          <w:b/>
          <w:bCs/>
        </w:rPr>
        <w:t>kiện</w:t>
      </w:r>
      <w:proofErr w:type="spellEnd"/>
      <w:r w:rsidRPr="00616229">
        <w:rPr>
          <w:b/>
          <w:bCs/>
        </w:rPr>
        <w:t>:</w:t>
      </w:r>
      <w:r w:rsidRPr="00616229">
        <w:t xml:space="preserve"> </w:t>
      </w:r>
      <w:proofErr w:type="spellStart"/>
      <w:r w:rsidRPr="00616229">
        <w:t>Người</w:t>
      </w:r>
      <w:proofErr w:type="spellEnd"/>
      <w:r w:rsidRPr="00616229">
        <w:t xml:space="preserve"> </w:t>
      </w:r>
      <w:proofErr w:type="spellStart"/>
      <w:r w:rsidRPr="00616229">
        <w:t>dùng</w:t>
      </w:r>
      <w:proofErr w:type="spellEnd"/>
      <w:r w:rsidRPr="00616229">
        <w:t xml:space="preserve"> </w:t>
      </w:r>
      <w:proofErr w:type="spellStart"/>
      <w:r w:rsidRPr="00616229">
        <w:t>đã</w:t>
      </w:r>
      <w:proofErr w:type="spellEnd"/>
      <w:r w:rsidRPr="00616229">
        <w:t xml:space="preserve"> </w:t>
      </w:r>
      <w:proofErr w:type="spellStart"/>
      <w:r w:rsidRPr="00616229">
        <w:t>đăng</w:t>
      </w:r>
      <w:proofErr w:type="spellEnd"/>
      <w:r w:rsidRPr="00616229">
        <w:t xml:space="preserve"> </w:t>
      </w:r>
      <w:proofErr w:type="spellStart"/>
      <w:r w:rsidRPr="00616229">
        <w:t>nhập</w:t>
      </w:r>
      <w:proofErr w:type="spellEnd"/>
      <w:r w:rsidRPr="00616229">
        <w:t xml:space="preserve"> </w:t>
      </w:r>
      <w:proofErr w:type="spellStart"/>
      <w:r w:rsidRPr="00616229">
        <w:t>thành</w:t>
      </w:r>
      <w:proofErr w:type="spellEnd"/>
      <w:r w:rsidRPr="00616229">
        <w:t xml:space="preserve"> </w:t>
      </w:r>
      <w:proofErr w:type="spellStart"/>
      <w:r w:rsidRPr="00616229">
        <w:t>công</w:t>
      </w:r>
      <w:proofErr w:type="spellEnd"/>
      <w:r w:rsidRPr="00616229">
        <w:t xml:space="preserve"> </w:t>
      </w:r>
      <w:proofErr w:type="spellStart"/>
      <w:r w:rsidRPr="00616229">
        <w:t>vào</w:t>
      </w:r>
      <w:proofErr w:type="spellEnd"/>
      <w:r w:rsidRPr="00616229">
        <w:t xml:space="preserve"> </w:t>
      </w:r>
      <w:proofErr w:type="spellStart"/>
      <w:r w:rsidRPr="00616229">
        <w:t>hệ</w:t>
      </w:r>
      <w:proofErr w:type="spellEnd"/>
      <w:r w:rsidRPr="00616229">
        <w:t xml:space="preserve"> </w:t>
      </w:r>
      <w:proofErr w:type="spellStart"/>
      <w:r w:rsidRPr="00616229">
        <w:t>thống</w:t>
      </w:r>
      <w:proofErr w:type="spellEnd"/>
      <w:r w:rsidRPr="00616229">
        <w:t xml:space="preserve"> </w:t>
      </w:r>
      <w:proofErr w:type="spellStart"/>
      <w:r w:rsidRPr="00616229">
        <w:t>v</w:t>
      </w:r>
      <w:r w:rsidR="007E7C22">
        <w:t>ới</w:t>
      </w:r>
      <w:proofErr w:type="spellEnd"/>
      <w:r w:rsidR="007E7C22">
        <w:t xml:space="preserve"> </w:t>
      </w:r>
      <w:proofErr w:type="spellStart"/>
      <w:r w:rsidR="007E7C22">
        <w:t>vai</w:t>
      </w:r>
      <w:proofErr w:type="spellEnd"/>
      <w:r w:rsidR="007E7C22">
        <w:t xml:space="preserve"> </w:t>
      </w:r>
      <w:proofErr w:type="spellStart"/>
      <w:r w:rsidR="007E7C22">
        <w:t>trò</w:t>
      </w:r>
      <w:proofErr w:type="spellEnd"/>
      <w:r w:rsidR="007E7C22">
        <w:t xml:space="preserve"> </w:t>
      </w:r>
      <w:proofErr w:type="spellStart"/>
      <w:r w:rsidR="007E7C22">
        <w:t>là</w:t>
      </w:r>
      <w:proofErr w:type="spellEnd"/>
      <w:r w:rsidR="007E7C22">
        <w:t xml:space="preserve"> admin.</w:t>
      </w:r>
    </w:p>
    <w:p w14:paraId="26829F53" w14:textId="77777777" w:rsidR="007E7C22" w:rsidRDefault="007E7C22" w:rsidP="00616229"/>
    <w:p w14:paraId="780AD814" w14:textId="35C35758" w:rsidR="007E7C22" w:rsidRDefault="007E7C22" w:rsidP="007E7C22">
      <w:pPr>
        <w:pStyle w:val="u4"/>
        <w:numPr>
          <w:ilvl w:val="0"/>
          <w:numId w:val="0"/>
        </w:numPr>
      </w:pPr>
      <w:r>
        <w:t xml:space="preserve">f. Use case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r w:rsidR="00A03394">
        <w:t>user</w:t>
      </w:r>
      <w:r>
        <w:t>:</w:t>
      </w:r>
    </w:p>
    <w:p w14:paraId="53106303" w14:textId="77777777" w:rsidR="007E7C22" w:rsidRPr="00616229" w:rsidRDefault="007E7C22" w:rsidP="007E7C22"/>
    <w:p w14:paraId="36B34BB9" w14:textId="3FA251F2" w:rsidR="007E7C22" w:rsidRPr="00616229" w:rsidRDefault="007E7C22" w:rsidP="007E7C22">
      <w:proofErr w:type="spellStart"/>
      <w:r w:rsidRPr="00616229">
        <w:rPr>
          <w:b/>
          <w:bCs/>
        </w:rPr>
        <w:t>Tóm</w:t>
      </w:r>
      <w:proofErr w:type="spellEnd"/>
      <w:r w:rsidRPr="00616229">
        <w:rPr>
          <w:b/>
          <w:bCs/>
        </w:rPr>
        <w:t xml:space="preserve"> </w:t>
      </w:r>
      <w:proofErr w:type="spellStart"/>
      <w:r w:rsidRPr="00616229">
        <w:rPr>
          <w:b/>
          <w:bCs/>
        </w:rPr>
        <w:t>tắt</w:t>
      </w:r>
      <w:proofErr w:type="spellEnd"/>
      <w:r w:rsidRPr="00616229">
        <w:t>: Use</w:t>
      </w:r>
      <w:r>
        <w:t xml:space="preserve"> </w:t>
      </w:r>
      <w:r w:rsidRPr="00616229">
        <w:t xml:space="preserve">case </w:t>
      </w:r>
      <w:proofErr w:type="spellStart"/>
      <w:r w:rsidRPr="00616229">
        <w:t>bắt</w:t>
      </w:r>
      <w:proofErr w:type="spellEnd"/>
      <w:r w:rsidRPr="00616229">
        <w:t xml:space="preserve"> </w:t>
      </w:r>
      <w:proofErr w:type="spellStart"/>
      <w:r w:rsidRPr="00616229">
        <w:t>đầu</w:t>
      </w:r>
      <w:proofErr w:type="spellEnd"/>
      <w:r w:rsidRPr="00616229">
        <w:t xml:space="preserve"> </w:t>
      </w:r>
      <w:proofErr w:type="spellStart"/>
      <w:r w:rsidRPr="00616229">
        <w:t>khi</w:t>
      </w:r>
      <w:proofErr w:type="spellEnd"/>
      <w:r w:rsidRPr="00616229">
        <w:t xml:space="preserve"> </w:t>
      </w:r>
      <w:proofErr w:type="spellStart"/>
      <w:r w:rsidRPr="00616229">
        <w:t>người</w:t>
      </w:r>
      <w:proofErr w:type="spellEnd"/>
      <w:r w:rsidRPr="00616229">
        <w:t xml:space="preserve"> </w:t>
      </w:r>
      <w:proofErr w:type="spellStart"/>
      <w:r w:rsidRPr="00616229">
        <w:t>dùng</w:t>
      </w:r>
      <w:proofErr w:type="spellEnd"/>
      <w:r w:rsidRPr="00616229">
        <w:t xml:space="preserve"> </w:t>
      </w:r>
      <w:proofErr w:type="spellStart"/>
      <w:r w:rsidRPr="00616229">
        <w:t>chọn</w:t>
      </w:r>
      <w:proofErr w:type="spellEnd"/>
      <w:r w:rsidRPr="00616229">
        <w:t xml:space="preserve"> </w:t>
      </w:r>
      <w:proofErr w:type="spellStart"/>
      <w:r w:rsidRPr="00616229">
        <w:t>thực</w:t>
      </w:r>
      <w:proofErr w:type="spellEnd"/>
      <w:r w:rsidRPr="00616229">
        <w:t xml:space="preserve"> </w:t>
      </w:r>
      <w:proofErr w:type="spellStart"/>
      <w:r w:rsidRPr="00616229">
        <w:t>hiện</w:t>
      </w:r>
      <w:proofErr w:type="spellEnd"/>
      <w:r w:rsidRPr="00616229">
        <w:t xml:space="preserve"> </w:t>
      </w:r>
      <w:proofErr w:type="spellStart"/>
      <w:r w:rsidRPr="00616229">
        <w:t>quản</w:t>
      </w:r>
      <w:proofErr w:type="spellEnd"/>
      <w:r w:rsidRPr="00616229">
        <w:t xml:space="preserve"> </w:t>
      </w:r>
      <w:proofErr w:type="spellStart"/>
      <w:r w:rsidRPr="00616229">
        <w:t>lý</w:t>
      </w:r>
      <w:proofErr w:type="spellEnd"/>
      <w:r w:rsidRPr="00616229">
        <w:t xml:space="preserve"> </w:t>
      </w:r>
      <w:r w:rsidR="00A03394">
        <w:t xml:space="preserve">user </w:t>
      </w:r>
      <w:proofErr w:type="spellStart"/>
      <w:r w:rsidRPr="00616229">
        <w:t>từ</w:t>
      </w:r>
      <w:proofErr w:type="spellEnd"/>
      <w:r w:rsidRPr="00616229">
        <w:t xml:space="preserve"> </w:t>
      </w:r>
      <w:proofErr w:type="spellStart"/>
      <w:r w:rsidRPr="00616229">
        <w:t>trang</w:t>
      </w:r>
      <w:proofErr w:type="spellEnd"/>
      <w:r w:rsidRPr="00616229">
        <w:t xml:space="preserve"> </w:t>
      </w:r>
      <w:proofErr w:type="spellStart"/>
      <w:r w:rsidRPr="00616229">
        <w:t>giao</w:t>
      </w:r>
      <w:proofErr w:type="spellEnd"/>
      <w:r w:rsidRPr="00616229">
        <w:t xml:space="preserve"> </w:t>
      </w:r>
      <w:proofErr w:type="spellStart"/>
      <w:r w:rsidRPr="00616229">
        <w:t>diện</w:t>
      </w:r>
      <w:proofErr w:type="spellEnd"/>
      <w:r w:rsidRPr="00616229">
        <w:t xml:space="preserve"> </w:t>
      </w:r>
      <w:proofErr w:type="spellStart"/>
      <w:r w:rsidRPr="00616229">
        <w:t>chính</w:t>
      </w:r>
      <w:proofErr w:type="spellEnd"/>
      <w:r w:rsidRPr="00616229">
        <w:t xml:space="preserve">. </w:t>
      </w:r>
      <w:proofErr w:type="spellStart"/>
      <w:r w:rsidRPr="00616229">
        <w:t>Hệ</w:t>
      </w:r>
      <w:proofErr w:type="spellEnd"/>
      <w:r w:rsidRPr="00616229">
        <w:t xml:space="preserve"> </w:t>
      </w:r>
      <w:proofErr w:type="spellStart"/>
      <w:r w:rsidRPr="00616229">
        <w:t>thống</w:t>
      </w:r>
      <w:proofErr w:type="spellEnd"/>
      <w:r w:rsidRPr="00616229">
        <w:t xml:space="preserve"> </w:t>
      </w:r>
      <w:proofErr w:type="spellStart"/>
      <w:r w:rsidRPr="00616229">
        <w:t>sẽ</w:t>
      </w:r>
      <w:proofErr w:type="spellEnd"/>
      <w:r w:rsidRPr="00616229">
        <w:t xml:space="preserve"> </w:t>
      </w:r>
      <w:proofErr w:type="spellStart"/>
      <w:r w:rsidRPr="00616229">
        <w:t>xử</w:t>
      </w:r>
      <w:proofErr w:type="spellEnd"/>
      <w:r w:rsidRPr="00616229">
        <w:t xml:space="preserve"> </w:t>
      </w:r>
      <w:proofErr w:type="spellStart"/>
      <w:r w:rsidRPr="00616229">
        <w:t>lý</w:t>
      </w:r>
      <w:proofErr w:type="spellEnd"/>
      <w:r w:rsidRPr="00616229">
        <w:t xml:space="preserve"> </w:t>
      </w:r>
      <w:proofErr w:type="spellStart"/>
      <w:r w:rsidRPr="00616229">
        <w:t>yêu</w:t>
      </w:r>
      <w:proofErr w:type="spellEnd"/>
      <w:r w:rsidRPr="00616229">
        <w:t xml:space="preserve"> </w:t>
      </w:r>
      <w:proofErr w:type="spellStart"/>
      <w:r w:rsidRPr="00616229">
        <w:t>cầu</w:t>
      </w:r>
      <w:proofErr w:type="spellEnd"/>
      <w:r w:rsidRPr="00616229">
        <w:t xml:space="preserve"> </w:t>
      </w:r>
      <w:proofErr w:type="spellStart"/>
      <w:r w:rsidRPr="00616229">
        <w:t>của</w:t>
      </w:r>
      <w:proofErr w:type="spellEnd"/>
      <w:r w:rsidRPr="00616229">
        <w:t xml:space="preserve"> </w:t>
      </w:r>
      <w:proofErr w:type="spellStart"/>
      <w:r w:rsidRPr="00616229">
        <w:t>người</w:t>
      </w:r>
      <w:proofErr w:type="spellEnd"/>
      <w:r w:rsidRPr="00616229">
        <w:t xml:space="preserve"> </w:t>
      </w:r>
      <w:proofErr w:type="spellStart"/>
      <w:r w:rsidRPr="00616229">
        <w:t>dùng</w:t>
      </w:r>
      <w:proofErr w:type="spellEnd"/>
      <w:r>
        <w:t>.</w:t>
      </w:r>
    </w:p>
    <w:p w14:paraId="176CC5B0" w14:textId="77777777" w:rsidR="007E7C22" w:rsidRPr="00616229" w:rsidRDefault="007E7C22" w:rsidP="007E7C22">
      <w:pPr>
        <w:rPr>
          <w:b/>
          <w:bCs/>
        </w:rPr>
      </w:pPr>
      <w:proofErr w:type="spellStart"/>
      <w:r w:rsidRPr="00616229">
        <w:rPr>
          <w:b/>
          <w:bCs/>
        </w:rPr>
        <w:t>Dòng</w:t>
      </w:r>
      <w:proofErr w:type="spellEnd"/>
      <w:r w:rsidRPr="00616229">
        <w:rPr>
          <w:b/>
          <w:bCs/>
        </w:rPr>
        <w:t xml:space="preserve"> </w:t>
      </w:r>
      <w:proofErr w:type="spellStart"/>
      <w:r w:rsidRPr="00616229">
        <w:rPr>
          <w:b/>
          <w:bCs/>
        </w:rPr>
        <w:t>sự</w:t>
      </w:r>
      <w:proofErr w:type="spellEnd"/>
      <w:r w:rsidRPr="00616229">
        <w:rPr>
          <w:b/>
          <w:bCs/>
        </w:rPr>
        <w:t xml:space="preserve"> </w:t>
      </w:r>
      <w:proofErr w:type="spellStart"/>
      <w:r w:rsidRPr="00616229">
        <w:rPr>
          <w:b/>
          <w:bCs/>
        </w:rPr>
        <w:t>kiện</w:t>
      </w:r>
      <w:proofErr w:type="spellEnd"/>
      <w:r w:rsidRPr="00616229">
        <w:rPr>
          <w:b/>
          <w:bCs/>
        </w:rPr>
        <w:t xml:space="preserve"> </w:t>
      </w:r>
      <w:proofErr w:type="spellStart"/>
      <w:r w:rsidRPr="00616229">
        <w:rPr>
          <w:b/>
          <w:bCs/>
        </w:rPr>
        <w:t>chính</w:t>
      </w:r>
      <w:proofErr w:type="spellEnd"/>
      <w:r w:rsidRPr="00616229">
        <w:rPr>
          <w:b/>
          <w:bCs/>
        </w:rPr>
        <w:t>:</w:t>
      </w:r>
    </w:p>
    <w:p w14:paraId="42E89D5F" w14:textId="2C9FA335" w:rsidR="007E7C22" w:rsidRPr="00616229" w:rsidRDefault="007E7C22" w:rsidP="00404A22">
      <w:pPr>
        <w:pStyle w:val="oancuaDanhsach"/>
        <w:numPr>
          <w:ilvl w:val="0"/>
          <w:numId w:val="25"/>
        </w:numPr>
      </w:pPr>
      <w:proofErr w:type="spellStart"/>
      <w:r w:rsidRPr="00616229">
        <w:t>Hệ</w:t>
      </w:r>
      <w:proofErr w:type="spellEnd"/>
      <w:r w:rsidRPr="00616229">
        <w:t xml:space="preserve"> </w:t>
      </w:r>
      <w:proofErr w:type="spellStart"/>
      <w:r w:rsidRPr="00616229">
        <w:t>thống</w:t>
      </w:r>
      <w:proofErr w:type="spellEnd"/>
      <w:r w:rsidRPr="00616229">
        <w:t xml:space="preserve"> </w:t>
      </w:r>
      <w:proofErr w:type="spellStart"/>
      <w:r w:rsidRPr="00616229">
        <w:t>lấy</w:t>
      </w:r>
      <w:proofErr w:type="spellEnd"/>
      <w:r w:rsidRPr="00616229">
        <w:t xml:space="preserve"> </w:t>
      </w:r>
      <w:proofErr w:type="spellStart"/>
      <w:r w:rsidRPr="00616229">
        <w:t>dữ</w:t>
      </w:r>
      <w:proofErr w:type="spellEnd"/>
      <w:r w:rsidRPr="00616229">
        <w:t xml:space="preserve"> </w:t>
      </w:r>
      <w:proofErr w:type="spellStart"/>
      <w:r w:rsidRPr="00616229">
        <w:t>liệu</w:t>
      </w:r>
      <w:proofErr w:type="spellEnd"/>
      <w:r w:rsidRPr="00616229">
        <w:t xml:space="preserve"> </w:t>
      </w:r>
      <w:proofErr w:type="spellStart"/>
      <w:r w:rsidRPr="00616229">
        <w:t>danh</w:t>
      </w:r>
      <w:proofErr w:type="spellEnd"/>
      <w:r w:rsidRPr="00616229">
        <w:t xml:space="preserve"> </w:t>
      </w:r>
      <w:proofErr w:type="spellStart"/>
      <w:r w:rsidRPr="00616229">
        <w:t>sách</w:t>
      </w:r>
      <w:proofErr w:type="spellEnd"/>
      <w:r w:rsidRPr="00616229">
        <w:t xml:space="preserve"> </w:t>
      </w:r>
      <w:proofErr w:type="spellStart"/>
      <w:r w:rsidRPr="00616229">
        <w:t>các</w:t>
      </w:r>
      <w:proofErr w:type="spellEnd"/>
      <w:r w:rsidRPr="00616229">
        <w:t xml:space="preserve"> </w:t>
      </w:r>
      <w:proofErr w:type="spellStart"/>
      <w:r w:rsidR="00A03394">
        <w:t>thông</w:t>
      </w:r>
      <w:proofErr w:type="spellEnd"/>
      <w:r w:rsidR="00A03394">
        <w:t xml:space="preserve"> tin </w:t>
      </w:r>
      <w:proofErr w:type="spellStart"/>
      <w:r w:rsidR="00A03394">
        <w:t>của</w:t>
      </w:r>
      <w:proofErr w:type="spellEnd"/>
      <w:r w:rsidR="00A03394">
        <w:t xml:space="preserve"> user </w:t>
      </w:r>
      <w:proofErr w:type="spellStart"/>
      <w:r w:rsidRPr="00616229">
        <w:t>từ</w:t>
      </w:r>
      <w:proofErr w:type="spellEnd"/>
      <w:r w:rsidRPr="00616229">
        <w:t xml:space="preserve"> CSDL </w:t>
      </w:r>
      <w:proofErr w:type="spellStart"/>
      <w:r w:rsidRPr="00616229">
        <w:t>và</w:t>
      </w:r>
      <w:proofErr w:type="spellEnd"/>
      <w:r w:rsidRPr="00616229">
        <w:t xml:space="preserve"> </w:t>
      </w:r>
      <w:proofErr w:type="spellStart"/>
      <w:r w:rsidRPr="00616229">
        <w:t>hiển</w:t>
      </w:r>
      <w:proofErr w:type="spellEnd"/>
      <w:r w:rsidRPr="00616229">
        <w:t xml:space="preserve"> </w:t>
      </w:r>
      <w:proofErr w:type="spellStart"/>
      <w:r w:rsidRPr="00616229">
        <w:t>thị</w:t>
      </w:r>
      <w:proofErr w:type="spellEnd"/>
      <w:r w:rsidRPr="00616229">
        <w:t xml:space="preserve"> ra </w:t>
      </w:r>
      <w:proofErr w:type="spellStart"/>
      <w:r w:rsidRPr="00616229">
        <w:t>màn</w:t>
      </w:r>
      <w:proofErr w:type="spellEnd"/>
      <w:r w:rsidRPr="00616229">
        <w:t xml:space="preserve"> </w:t>
      </w:r>
      <w:proofErr w:type="spellStart"/>
      <w:r w:rsidRPr="00616229">
        <w:t>hình</w:t>
      </w:r>
      <w:proofErr w:type="spellEnd"/>
    </w:p>
    <w:p w14:paraId="70EA1455" w14:textId="714534FC" w:rsidR="007E7C22" w:rsidRPr="00616229" w:rsidRDefault="007E7C22" w:rsidP="00404A22">
      <w:pPr>
        <w:pStyle w:val="oancuaDanhsach"/>
        <w:numPr>
          <w:ilvl w:val="0"/>
          <w:numId w:val="25"/>
        </w:numPr>
      </w:pPr>
      <w:proofErr w:type="spellStart"/>
      <w:r w:rsidRPr="00616229">
        <w:t>Người</w:t>
      </w:r>
      <w:proofErr w:type="spellEnd"/>
      <w:r w:rsidRPr="00616229">
        <w:t xml:space="preserve"> </w:t>
      </w:r>
      <w:proofErr w:type="spellStart"/>
      <w:r w:rsidRPr="00616229">
        <w:t>dùng</w:t>
      </w:r>
      <w:proofErr w:type="spellEnd"/>
      <w:r w:rsidRPr="00616229">
        <w:t xml:space="preserve"> </w:t>
      </w:r>
      <w:proofErr w:type="spellStart"/>
      <w:r w:rsidRPr="00616229">
        <w:t>chọn</w:t>
      </w:r>
      <w:proofErr w:type="spellEnd"/>
      <w:r w:rsidRPr="00616229">
        <w:t xml:space="preserve"> </w:t>
      </w:r>
      <w:proofErr w:type="spellStart"/>
      <w:r w:rsidRPr="00616229">
        <w:t>chức</w:t>
      </w:r>
      <w:proofErr w:type="spellEnd"/>
      <w:r w:rsidRPr="00616229">
        <w:t xml:space="preserve"> </w:t>
      </w:r>
      <w:proofErr w:type="spellStart"/>
      <w:r w:rsidRPr="00616229">
        <w:t>năng</w:t>
      </w:r>
      <w:proofErr w:type="spellEnd"/>
      <w:r w:rsidRPr="00616229">
        <w:t xml:space="preserve"> </w:t>
      </w:r>
      <w:proofErr w:type="spellStart"/>
      <w:r w:rsidRPr="00616229">
        <w:t>cần</w:t>
      </w:r>
      <w:proofErr w:type="spellEnd"/>
      <w:r w:rsidRPr="00616229">
        <w:t xml:space="preserve"> </w:t>
      </w:r>
      <w:proofErr w:type="spellStart"/>
      <w:r w:rsidRPr="00616229">
        <w:t>thực</w:t>
      </w:r>
      <w:proofErr w:type="spellEnd"/>
      <w:r w:rsidRPr="00616229">
        <w:t xml:space="preserve"> </w:t>
      </w:r>
      <w:proofErr w:type="spellStart"/>
      <w:r w:rsidRPr="00616229">
        <w:t>hiện</w:t>
      </w:r>
      <w:proofErr w:type="spellEnd"/>
      <w:r w:rsidRPr="00616229">
        <w:t xml:space="preserve"> (</w:t>
      </w:r>
      <w:proofErr w:type="spellStart"/>
      <w:r w:rsidRPr="00616229">
        <w:t>Cập</w:t>
      </w:r>
      <w:proofErr w:type="spellEnd"/>
      <w:r w:rsidRPr="00616229">
        <w:t xml:space="preserve"> </w:t>
      </w:r>
      <w:proofErr w:type="spellStart"/>
      <w:r w:rsidRPr="00616229">
        <w:t>nhật</w:t>
      </w:r>
      <w:proofErr w:type="spellEnd"/>
      <w:r w:rsidR="00A03394">
        <w:t xml:space="preserve"> user</w:t>
      </w:r>
      <w:r w:rsidRPr="00616229">
        <w:t>)</w:t>
      </w:r>
    </w:p>
    <w:p w14:paraId="5F1B0460" w14:textId="070E892F" w:rsidR="007E7C22" w:rsidRPr="00616229" w:rsidRDefault="007E7C22" w:rsidP="00404A22">
      <w:pPr>
        <w:pStyle w:val="oancuaDanhsach"/>
        <w:numPr>
          <w:ilvl w:val="0"/>
          <w:numId w:val="25"/>
        </w:numPr>
      </w:pPr>
      <w:proofErr w:type="spellStart"/>
      <w:r w:rsidRPr="00616229">
        <w:t>Hệ</w:t>
      </w:r>
      <w:proofErr w:type="spellEnd"/>
      <w:r w:rsidRPr="00616229">
        <w:t xml:space="preserve"> </w:t>
      </w:r>
      <w:proofErr w:type="spellStart"/>
      <w:r w:rsidRPr="00616229">
        <w:t>thống</w:t>
      </w:r>
      <w:proofErr w:type="spellEnd"/>
      <w:r w:rsidRPr="00616229">
        <w:t xml:space="preserve"> </w:t>
      </w:r>
      <w:proofErr w:type="spellStart"/>
      <w:r w:rsidRPr="00616229">
        <w:t>hiển</w:t>
      </w:r>
      <w:proofErr w:type="spellEnd"/>
      <w:r w:rsidRPr="00616229">
        <w:t xml:space="preserve"> </w:t>
      </w:r>
      <w:proofErr w:type="spellStart"/>
      <w:r w:rsidRPr="00616229">
        <w:t>thị</w:t>
      </w:r>
      <w:proofErr w:type="spellEnd"/>
      <w:r w:rsidRPr="00616229">
        <w:t xml:space="preserve"> </w:t>
      </w:r>
      <w:proofErr w:type="spellStart"/>
      <w:r w:rsidRPr="00616229">
        <w:t>giao</w:t>
      </w:r>
      <w:proofErr w:type="spellEnd"/>
      <w:r w:rsidRPr="00616229">
        <w:t xml:space="preserve"> </w:t>
      </w:r>
      <w:proofErr w:type="spellStart"/>
      <w:r w:rsidRPr="00616229">
        <w:t>diện</w:t>
      </w:r>
      <w:proofErr w:type="spellEnd"/>
      <w:r w:rsidRPr="00616229">
        <w:t xml:space="preserve"> </w:t>
      </w:r>
      <w:proofErr w:type="spellStart"/>
      <w:r w:rsidRPr="00616229">
        <w:t>Cập</w:t>
      </w:r>
      <w:proofErr w:type="spellEnd"/>
      <w:r w:rsidRPr="00616229">
        <w:t xml:space="preserve"> </w:t>
      </w:r>
      <w:proofErr w:type="spellStart"/>
      <w:r w:rsidRPr="00616229">
        <w:t>nhật</w:t>
      </w:r>
      <w:proofErr w:type="spellEnd"/>
      <w:r w:rsidRPr="00616229">
        <w:t xml:space="preserve"> </w:t>
      </w:r>
      <w:proofErr w:type="spellStart"/>
      <w:r w:rsidRPr="00616229">
        <w:t>tuỳ</w:t>
      </w:r>
      <w:proofErr w:type="spellEnd"/>
      <w:r w:rsidRPr="00616229">
        <w:t xml:space="preserve"> </w:t>
      </w:r>
      <w:proofErr w:type="spellStart"/>
      <w:r w:rsidRPr="00616229">
        <w:t>theo</w:t>
      </w:r>
      <w:proofErr w:type="spellEnd"/>
      <w:r w:rsidRPr="00616229">
        <w:t xml:space="preserve"> </w:t>
      </w:r>
      <w:proofErr w:type="spellStart"/>
      <w:r w:rsidRPr="00616229">
        <w:t>lựa</w:t>
      </w:r>
      <w:proofErr w:type="spellEnd"/>
      <w:r w:rsidRPr="00616229">
        <w:t xml:space="preserve"> </w:t>
      </w:r>
      <w:proofErr w:type="spellStart"/>
      <w:r w:rsidRPr="00616229">
        <w:t>chọn</w:t>
      </w:r>
      <w:proofErr w:type="spellEnd"/>
      <w:r w:rsidRPr="00616229">
        <w:t xml:space="preserve"> ở </w:t>
      </w:r>
      <w:proofErr w:type="spellStart"/>
      <w:r w:rsidRPr="00616229">
        <w:t>bước</w:t>
      </w:r>
      <w:proofErr w:type="spellEnd"/>
      <w:r w:rsidRPr="00616229">
        <w:t xml:space="preserve"> 2</w:t>
      </w:r>
    </w:p>
    <w:p w14:paraId="2A83CEB0" w14:textId="77777777" w:rsidR="007E7C22" w:rsidRPr="00616229" w:rsidRDefault="007E7C22" w:rsidP="00404A22">
      <w:pPr>
        <w:pStyle w:val="oancuaDanhsach"/>
        <w:numPr>
          <w:ilvl w:val="0"/>
          <w:numId w:val="25"/>
        </w:numPr>
      </w:pPr>
      <w:proofErr w:type="spellStart"/>
      <w:r w:rsidRPr="00616229">
        <w:t>Hệ</w:t>
      </w:r>
      <w:proofErr w:type="spellEnd"/>
      <w:r w:rsidRPr="00616229">
        <w:t xml:space="preserve"> </w:t>
      </w:r>
      <w:proofErr w:type="spellStart"/>
      <w:r w:rsidRPr="00616229">
        <w:t>thống</w:t>
      </w:r>
      <w:proofErr w:type="spellEnd"/>
      <w:r w:rsidRPr="00616229">
        <w:t xml:space="preserve"> </w:t>
      </w:r>
      <w:proofErr w:type="spellStart"/>
      <w:r w:rsidRPr="00616229">
        <w:t>lưu</w:t>
      </w:r>
      <w:proofErr w:type="spellEnd"/>
      <w:r w:rsidRPr="00616229">
        <w:t xml:space="preserve"> </w:t>
      </w:r>
      <w:proofErr w:type="spellStart"/>
      <w:r w:rsidRPr="00616229">
        <w:t>trữ</w:t>
      </w:r>
      <w:proofErr w:type="spellEnd"/>
      <w:r w:rsidRPr="00986EBF">
        <w:rPr>
          <w:lang w:val="vi-VN"/>
        </w:rPr>
        <w:t>/</w:t>
      </w:r>
      <w:r w:rsidRPr="00616229">
        <w:t xml:space="preserve"> </w:t>
      </w:r>
      <w:proofErr w:type="spellStart"/>
      <w:r w:rsidRPr="00616229">
        <w:t>cập</w:t>
      </w:r>
      <w:proofErr w:type="spellEnd"/>
      <w:r w:rsidRPr="00616229">
        <w:t xml:space="preserve"> </w:t>
      </w:r>
      <w:proofErr w:type="spellStart"/>
      <w:r w:rsidRPr="00616229">
        <w:t>nhật</w:t>
      </w:r>
      <w:proofErr w:type="spellEnd"/>
      <w:r w:rsidRPr="00616229">
        <w:t xml:space="preserve"> </w:t>
      </w:r>
      <w:proofErr w:type="spellStart"/>
      <w:r w:rsidRPr="00616229">
        <w:t>xuống</w:t>
      </w:r>
      <w:proofErr w:type="spellEnd"/>
      <w:r w:rsidRPr="00616229">
        <w:t xml:space="preserve"> CSDL</w:t>
      </w:r>
    </w:p>
    <w:p w14:paraId="1D9CFA6D" w14:textId="77777777" w:rsidR="007E7C22" w:rsidRPr="00616229" w:rsidRDefault="007E7C22" w:rsidP="00404A22">
      <w:pPr>
        <w:pStyle w:val="oancuaDanhsach"/>
        <w:numPr>
          <w:ilvl w:val="0"/>
          <w:numId w:val="25"/>
        </w:numPr>
      </w:pPr>
      <w:proofErr w:type="spellStart"/>
      <w:r w:rsidRPr="00616229">
        <w:t>Hệ</w:t>
      </w:r>
      <w:proofErr w:type="spellEnd"/>
      <w:r w:rsidRPr="00616229">
        <w:t xml:space="preserve"> </w:t>
      </w:r>
      <w:proofErr w:type="spellStart"/>
      <w:r w:rsidRPr="00616229">
        <w:t>thống</w:t>
      </w:r>
      <w:proofErr w:type="spellEnd"/>
      <w:r w:rsidRPr="00616229">
        <w:t xml:space="preserve"> </w:t>
      </w:r>
      <w:proofErr w:type="spellStart"/>
      <w:r w:rsidRPr="00616229">
        <w:t>xuất</w:t>
      </w:r>
      <w:proofErr w:type="spellEnd"/>
      <w:r w:rsidRPr="00616229">
        <w:t xml:space="preserve"> </w:t>
      </w:r>
      <w:proofErr w:type="spellStart"/>
      <w:r w:rsidRPr="00616229">
        <w:t>kết</w:t>
      </w:r>
      <w:proofErr w:type="spellEnd"/>
      <w:r w:rsidRPr="00616229">
        <w:t xml:space="preserve"> </w:t>
      </w:r>
      <w:proofErr w:type="spellStart"/>
      <w:r w:rsidRPr="00616229">
        <w:t>quả</w:t>
      </w:r>
      <w:proofErr w:type="spellEnd"/>
      <w:r w:rsidRPr="00616229">
        <w:t xml:space="preserve"> </w:t>
      </w:r>
      <w:proofErr w:type="spellStart"/>
      <w:r w:rsidRPr="00616229">
        <w:t>lưu</w:t>
      </w:r>
      <w:proofErr w:type="spellEnd"/>
      <w:r w:rsidRPr="00616229">
        <w:t xml:space="preserve"> </w:t>
      </w:r>
      <w:proofErr w:type="spellStart"/>
      <w:r w:rsidRPr="00616229">
        <w:t>trữ</w:t>
      </w:r>
      <w:proofErr w:type="spellEnd"/>
      <w:r w:rsidRPr="00616229">
        <w:t xml:space="preserve">, </w:t>
      </w:r>
      <w:proofErr w:type="spellStart"/>
      <w:r w:rsidRPr="00616229">
        <w:t>cập</w:t>
      </w:r>
      <w:proofErr w:type="spellEnd"/>
      <w:r w:rsidRPr="00616229">
        <w:t xml:space="preserve"> </w:t>
      </w:r>
      <w:proofErr w:type="spellStart"/>
      <w:r w:rsidRPr="00616229">
        <w:t>nhật</w:t>
      </w:r>
      <w:proofErr w:type="spellEnd"/>
      <w:r w:rsidRPr="00616229">
        <w:t xml:space="preserve"> ra </w:t>
      </w:r>
      <w:proofErr w:type="spellStart"/>
      <w:r w:rsidRPr="00616229">
        <w:t>màn</w:t>
      </w:r>
      <w:proofErr w:type="spellEnd"/>
      <w:r w:rsidRPr="00616229">
        <w:t xml:space="preserve"> </w:t>
      </w:r>
      <w:proofErr w:type="spellStart"/>
      <w:r w:rsidRPr="00616229">
        <w:t>hình</w:t>
      </w:r>
      <w:proofErr w:type="spellEnd"/>
    </w:p>
    <w:p w14:paraId="2A3FDBD3" w14:textId="77777777" w:rsidR="007E7C22" w:rsidRPr="00616229" w:rsidRDefault="007E7C22" w:rsidP="007E7C22">
      <w:pPr>
        <w:rPr>
          <w:b/>
          <w:bCs/>
        </w:rPr>
      </w:pPr>
      <w:proofErr w:type="spellStart"/>
      <w:r w:rsidRPr="00616229">
        <w:rPr>
          <w:b/>
          <w:bCs/>
        </w:rPr>
        <w:t>Dòng</w:t>
      </w:r>
      <w:proofErr w:type="spellEnd"/>
      <w:r w:rsidRPr="00616229">
        <w:rPr>
          <w:b/>
          <w:bCs/>
        </w:rPr>
        <w:t xml:space="preserve"> </w:t>
      </w:r>
      <w:proofErr w:type="spellStart"/>
      <w:r w:rsidRPr="00616229">
        <w:rPr>
          <w:b/>
          <w:bCs/>
        </w:rPr>
        <w:t>sự</w:t>
      </w:r>
      <w:proofErr w:type="spellEnd"/>
      <w:r w:rsidRPr="00616229">
        <w:rPr>
          <w:b/>
          <w:bCs/>
        </w:rPr>
        <w:t xml:space="preserve"> </w:t>
      </w:r>
      <w:proofErr w:type="spellStart"/>
      <w:r w:rsidRPr="00616229">
        <w:rPr>
          <w:b/>
          <w:bCs/>
        </w:rPr>
        <w:t>kiện</w:t>
      </w:r>
      <w:proofErr w:type="spellEnd"/>
      <w:r w:rsidRPr="00616229">
        <w:rPr>
          <w:b/>
          <w:bCs/>
        </w:rPr>
        <w:t xml:space="preserve"> </w:t>
      </w:r>
      <w:proofErr w:type="spellStart"/>
      <w:r w:rsidRPr="00616229">
        <w:rPr>
          <w:b/>
          <w:bCs/>
        </w:rPr>
        <w:t>phụ</w:t>
      </w:r>
      <w:proofErr w:type="spellEnd"/>
      <w:r w:rsidRPr="00616229">
        <w:rPr>
          <w:b/>
          <w:bCs/>
        </w:rPr>
        <w:t xml:space="preserve">: </w:t>
      </w:r>
    </w:p>
    <w:p w14:paraId="6EE0F847" w14:textId="77777777" w:rsidR="007E7C22" w:rsidRPr="00616229" w:rsidRDefault="007E7C22" w:rsidP="00404A22">
      <w:pPr>
        <w:pStyle w:val="oancuaDanhsach"/>
        <w:numPr>
          <w:ilvl w:val="0"/>
          <w:numId w:val="26"/>
        </w:numPr>
      </w:pPr>
      <w:proofErr w:type="spellStart"/>
      <w:r w:rsidRPr="00616229">
        <w:t>Người</w:t>
      </w:r>
      <w:proofErr w:type="spellEnd"/>
      <w:r w:rsidRPr="00616229">
        <w:t xml:space="preserve"> </w:t>
      </w:r>
      <w:proofErr w:type="spellStart"/>
      <w:r w:rsidRPr="00616229">
        <w:t>dùng</w:t>
      </w:r>
      <w:proofErr w:type="spellEnd"/>
      <w:r w:rsidRPr="00616229">
        <w:t xml:space="preserve"> </w:t>
      </w:r>
      <w:proofErr w:type="spellStart"/>
      <w:r w:rsidRPr="00616229">
        <w:t>nhập</w:t>
      </w:r>
      <w:proofErr w:type="spellEnd"/>
      <w:r w:rsidRPr="00616229">
        <w:t xml:space="preserve"> </w:t>
      </w:r>
      <w:proofErr w:type="spellStart"/>
      <w:r w:rsidRPr="00616229">
        <w:t>thiếu</w:t>
      </w:r>
      <w:proofErr w:type="spellEnd"/>
      <w:r w:rsidRPr="00616229">
        <w:t xml:space="preserve"> </w:t>
      </w:r>
      <w:proofErr w:type="spellStart"/>
      <w:r w:rsidRPr="00616229">
        <w:t>thông</w:t>
      </w:r>
      <w:proofErr w:type="spellEnd"/>
      <w:r w:rsidRPr="00616229">
        <w:t xml:space="preserve"> tin: </w:t>
      </w:r>
      <w:proofErr w:type="spellStart"/>
      <w:r w:rsidRPr="00616229">
        <w:t>Hệ</w:t>
      </w:r>
      <w:proofErr w:type="spellEnd"/>
      <w:r w:rsidRPr="00616229">
        <w:t xml:space="preserve"> </w:t>
      </w:r>
      <w:proofErr w:type="spellStart"/>
      <w:r w:rsidRPr="00616229">
        <w:t>thống</w:t>
      </w:r>
      <w:proofErr w:type="spellEnd"/>
      <w:r w:rsidRPr="00616229">
        <w:t xml:space="preserve"> </w:t>
      </w:r>
      <w:proofErr w:type="spellStart"/>
      <w:r w:rsidRPr="00616229">
        <w:t>kiểm</w:t>
      </w:r>
      <w:proofErr w:type="spellEnd"/>
      <w:r w:rsidRPr="00616229">
        <w:t xml:space="preserve"> </w:t>
      </w:r>
      <w:proofErr w:type="spellStart"/>
      <w:r w:rsidRPr="00616229">
        <w:t>tra</w:t>
      </w:r>
      <w:proofErr w:type="spellEnd"/>
      <w:r w:rsidRPr="00616229">
        <w:t xml:space="preserve"> </w:t>
      </w:r>
      <w:proofErr w:type="spellStart"/>
      <w:r w:rsidRPr="00616229">
        <w:t>các</w:t>
      </w:r>
      <w:proofErr w:type="spellEnd"/>
      <w:r w:rsidRPr="00616229">
        <w:t xml:space="preserve"> </w:t>
      </w:r>
      <w:proofErr w:type="spellStart"/>
      <w:r w:rsidRPr="00616229">
        <w:t>trường</w:t>
      </w:r>
      <w:proofErr w:type="spellEnd"/>
      <w:r w:rsidRPr="00616229">
        <w:t xml:space="preserve"> </w:t>
      </w:r>
      <w:proofErr w:type="spellStart"/>
      <w:r w:rsidRPr="00616229">
        <w:t>thông</w:t>
      </w:r>
      <w:proofErr w:type="spellEnd"/>
      <w:r w:rsidRPr="00616229">
        <w:t xml:space="preserve"> tin </w:t>
      </w:r>
      <w:proofErr w:type="spellStart"/>
      <w:r w:rsidRPr="00616229">
        <w:t>bắt</w:t>
      </w:r>
      <w:proofErr w:type="spellEnd"/>
      <w:r w:rsidRPr="00616229">
        <w:t xml:space="preserve"> </w:t>
      </w:r>
      <w:proofErr w:type="spellStart"/>
      <w:r w:rsidRPr="00616229">
        <w:t>buộc</w:t>
      </w:r>
      <w:proofErr w:type="spellEnd"/>
      <w:r w:rsidRPr="00616229">
        <w:t xml:space="preserve"> </w:t>
      </w:r>
      <w:proofErr w:type="spellStart"/>
      <w:r w:rsidRPr="00616229">
        <w:t>và</w:t>
      </w:r>
      <w:proofErr w:type="spellEnd"/>
      <w:r w:rsidRPr="00616229">
        <w:t xml:space="preserve"> </w:t>
      </w:r>
      <w:proofErr w:type="spellStart"/>
      <w:r w:rsidRPr="00616229">
        <w:t>yêu</w:t>
      </w:r>
      <w:proofErr w:type="spellEnd"/>
      <w:r w:rsidRPr="00616229">
        <w:t xml:space="preserve"> </w:t>
      </w:r>
      <w:proofErr w:type="spellStart"/>
      <w:r w:rsidRPr="00616229">
        <w:t>cầu</w:t>
      </w:r>
      <w:proofErr w:type="spellEnd"/>
      <w:r w:rsidRPr="00616229">
        <w:t xml:space="preserve"> </w:t>
      </w:r>
      <w:proofErr w:type="spellStart"/>
      <w:r w:rsidRPr="00616229">
        <w:t>người</w:t>
      </w:r>
      <w:proofErr w:type="spellEnd"/>
      <w:r w:rsidRPr="00616229">
        <w:t xml:space="preserve"> </w:t>
      </w:r>
      <w:proofErr w:type="spellStart"/>
      <w:r w:rsidRPr="00616229">
        <w:t>dùng</w:t>
      </w:r>
      <w:proofErr w:type="spellEnd"/>
      <w:r w:rsidRPr="00616229">
        <w:t xml:space="preserve"> </w:t>
      </w:r>
      <w:proofErr w:type="spellStart"/>
      <w:r w:rsidRPr="00616229">
        <w:t>nhập</w:t>
      </w:r>
      <w:proofErr w:type="spellEnd"/>
      <w:r w:rsidRPr="00616229">
        <w:t xml:space="preserve"> </w:t>
      </w:r>
      <w:proofErr w:type="spellStart"/>
      <w:r w:rsidRPr="00616229">
        <w:t>lại</w:t>
      </w:r>
      <w:proofErr w:type="spellEnd"/>
      <w:r w:rsidRPr="00616229">
        <w:t xml:space="preserve"> </w:t>
      </w:r>
      <w:proofErr w:type="spellStart"/>
      <w:r w:rsidRPr="00616229">
        <w:t>đầy</w:t>
      </w:r>
      <w:proofErr w:type="spellEnd"/>
      <w:r w:rsidRPr="00616229">
        <w:t xml:space="preserve"> </w:t>
      </w:r>
      <w:proofErr w:type="spellStart"/>
      <w:r w:rsidRPr="00616229">
        <w:t>đủ</w:t>
      </w:r>
      <w:proofErr w:type="spellEnd"/>
      <w:r w:rsidRPr="00986EBF">
        <w:rPr>
          <w:lang w:val="vi-VN"/>
        </w:rPr>
        <w:t>.</w:t>
      </w:r>
    </w:p>
    <w:p w14:paraId="47A1B8B3" w14:textId="77777777" w:rsidR="007E7C22" w:rsidRPr="00616229" w:rsidRDefault="007E7C22" w:rsidP="00404A22">
      <w:pPr>
        <w:pStyle w:val="oancuaDanhsach"/>
        <w:numPr>
          <w:ilvl w:val="0"/>
          <w:numId w:val="26"/>
        </w:numPr>
      </w:pPr>
      <w:proofErr w:type="spellStart"/>
      <w:r w:rsidRPr="00616229">
        <w:lastRenderedPageBreak/>
        <w:t>Tạo</w:t>
      </w:r>
      <w:proofErr w:type="spellEnd"/>
      <w:r w:rsidRPr="00616229">
        <w:t xml:space="preserve"> </w:t>
      </w:r>
      <w:proofErr w:type="spellStart"/>
      <w:r w:rsidRPr="00616229">
        <w:t>mới</w:t>
      </w:r>
      <w:proofErr w:type="spellEnd"/>
      <w:r w:rsidRPr="00616229"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 w:rsidRPr="00616229">
        <w:t>thất</w:t>
      </w:r>
      <w:proofErr w:type="spellEnd"/>
      <w:r w:rsidRPr="00616229">
        <w:t xml:space="preserve"> </w:t>
      </w:r>
      <w:proofErr w:type="spellStart"/>
      <w:r w:rsidRPr="00616229">
        <w:t>bại</w:t>
      </w:r>
      <w:proofErr w:type="spellEnd"/>
      <w:r w:rsidRPr="00616229">
        <w:t xml:space="preserve">: </w:t>
      </w:r>
      <w:proofErr w:type="spellStart"/>
      <w:r w:rsidRPr="00616229">
        <w:t>Hệ</w:t>
      </w:r>
      <w:proofErr w:type="spellEnd"/>
      <w:r w:rsidRPr="00616229">
        <w:t xml:space="preserve"> </w:t>
      </w:r>
      <w:proofErr w:type="spellStart"/>
      <w:r w:rsidRPr="00616229">
        <w:t>thống</w:t>
      </w:r>
      <w:proofErr w:type="spellEnd"/>
      <w:r w:rsidRPr="00616229">
        <w:t xml:space="preserve"> </w:t>
      </w:r>
      <w:proofErr w:type="spellStart"/>
      <w:r w:rsidRPr="00616229">
        <w:t>trả</w:t>
      </w:r>
      <w:proofErr w:type="spellEnd"/>
      <w:r w:rsidRPr="00616229">
        <w:t xml:space="preserve"> </w:t>
      </w:r>
      <w:proofErr w:type="spellStart"/>
      <w:r w:rsidRPr="00616229">
        <w:t>về</w:t>
      </w:r>
      <w:proofErr w:type="spellEnd"/>
      <w:r w:rsidRPr="00616229">
        <w:t xml:space="preserve"> </w:t>
      </w:r>
      <w:proofErr w:type="spellStart"/>
      <w:r w:rsidRPr="00616229">
        <w:t>lỗi</w:t>
      </w:r>
      <w:proofErr w:type="spellEnd"/>
      <w:r w:rsidRPr="00986EBF">
        <w:rPr>
          <w:lang w:val="vi-VN"/>
        </w:rPr>
        <w:t>.</w:t>
      </w:r>
    </w:p>
    <w:p w14:paraId="22377D13" w14:textId="77777777" w:rsidR="007E7C22" w:rsidRPr="00616229" w:rsidRDefault="007E7C22" w:rsidP="00404A22">
      <w:pPr>
        <w:pStyle w:val="oancuaDanhsach"/>
        <w:numPr>
          <w:ilvl w:val="0"/>
          <w:numId w:val="26"/>
        </w:numPr>
      </w:pPr>
      <w:proofErr w:type="spellStart"/>
      <w:r w:rsidRPr="00616229">
        <w:t>Cập</w:t>
      </w:r>
      <w:proofErr w:type="spellEnd"/>
      <w:r w:rsidRPr="00616229">
        <w:t xml:space="preserve"> </w:t>
      </w:r>
      <w:proofErr w:type="spellStart"/>
      <w:r w:rsidRPr="00616229">
        <w:t>nhật</w:t>
      </w:r>
      <w:proofErr w:type="spellEnd"/>
      <w:r w:rsidRPr="00616229"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 w:rsidRPr="00616229">
        <w:t>thất</w:t>
      </w:r>
      <w:proofErr w:type="spellEnd"/>
      <w:r w:rsidRPr="00616229">
        <w:t xml:space="preserve"> </w:t>
      </w:r>
      <w:proofErr w:type="spellStart"/>
      <w:r w:rsidRPr="00616229">
        <w:t>bại</w:t>
      </w:r>
      <w:proofErr w:type="spellEnd"/>
      <w:r w:rsidRPr="00616229">
        <w:t xml:space="preserve">: </w:t>
      </w:r>
      <w:proofErr w:type="spellStart"/>
      <w:r w:rsidRPr="00616229">
        <w:t>Hệ</w:t>
      </w:r>
      <w:proofErr w:type="spellEnd"/>
      <w:r w:rsidRPr="00616229">
        <w:t xml:space="preserve"> </w:t>
      </w:r>
      <w:proofErr w:type="spellStart"/>
      <w:r w:rsidRPr="00616229">
        <w:t>thống</w:t>
      </w:r>
      <w:proofErr w:type="spellEnd"/>
      <w:r w:rsidRPr="00616229">
        <w:t xml:space="preserve"> </w:t>
      </w:r>
      <w:proofErr w:type="spellStart"/>
      <w:r w:rsidRPr="00616229">
        <w:t>trả</w:t>
      </w:r>
      <w:proofErr w:type="spellEnd"/>
      <w:r w:rsidRPr="00616229">
        <w:t xml:space="preserve"> </w:t>
      </w:r>
      <w:proofErr w:type="spellStart"/>
      <w:r w:rsidRPr="00616229">
        <w:t>về</w:t>
      </w:r>
      <w:proofErr w:type="spellEnd"/>
      <w:r w:rsidRPr="00616229">
        <w:t xml:space="preserve"> </w:t>
      </w:r>
      <w:proofErr w:type="spellStart"/>
      <w:r w:rsidRPr="00616229">
        <w:t>lỗi</w:t>
      </w:r>
      <w:proofErr w:type="spellEnd"/>
      <w:r w:rsidRPr="00986EBF">
        <w:rPr>
          <w:lang w:val="vi-VN"/>
        </w:rPr>
        <w:t>.</w:t>
      </w:r>
    </w:p>
    <w:p w14:paraId="4B2F7E3D" w14:textId="38A26FA1" w:rsidR="007E7C22" w:rsidRPr="00616229" w:rsidRDefault="007E7C22" w:rsidP="00616229">
      <w:proofErr w:type="spellStart"/>
      <w:r w:rsidRPr="00616229">
        <w:rPr>
          <w:b/>
          <w:bCs/>
        </w:rPr>
        <w:t>Tiền</w:t>
      </w:r>
      <w:proofErr w:type="spellEnd"/>
      <w:r w:rsidRPr="00616229">
        <w:rPr>
          <w:b/>
          <w:bCs/>
        </w:rPr>
        <w:t xml:space="preserve"> </w:t>
      </w:r>
      <w:proofErr w:type="spellStart"/>
      <w:r w:rsidRPr="00616229">
        <w:rPr>
          <w:b/>
          <w:bCs/>
        </w:rPr>
        <w:t>điều</w:t>
      </w:r>
      <w:proofErr w:type="spellEnd"/>
      <w:r w:rsidRPr="00616229">
        <w:rPr>
          <w:b/>
          <w:bCs/>
        </w:rPr>
        <w:t xml:space="preserve"> </w:t>
      </w:r>
      <w:proofErr w:type="spellStart"/>
      <w:r w:rsidRPr="00616229">
        <w:rPr>
          <w:b/>
          <w:bCs/>
        </w:rPr>
        <w:t>kiện</w:t>
      </w:r>
      <w:proofErr w:type="spellEnd"/>
      <w:r w:rsidRPr="00616229">
        <w:rPr>
          <w:b/>
          <w:bCs/>
        </w:rPr>
        <w:t>:</w:t>
      </w:r>
      <w:r w:rsidRPr="00616229">
        <w:t xml:space="preserve"> </w:t>
      </w:r>
      <w:proofErr w:type="spellStart"/>
      <w:r w:rsidRPr="00616229">
        <w:t>Người</w:t>
      </w:r>
      <w:proofErr w:type="spellEnd"/>
      <w:r w:rsidRPr="00616229">
        <w:t xml:space="preserve"> </w:t>
      </w:r>
      <w:proofErr w:type="spellStart"/>
      <w:r w:rsidRPr="00616229">
        <w:t>dùng</w:t>
      </w:r>
      <w:proofErr w:type="spellEnd"/>
      <w:r w:rsidRPr="00616229">
        <w:t xml:space="preserve"> </w:t>
      </w:r>
      <w:proofErr w:type="spellStart"/>
      <w:r w:rsidRPr="00616229">
        <w:t>đã</w:t>
      </w:r>
      <w:proofErr w:type="spellEnd"/>
      <w:r w:rsidRPr="00616229">
        <w:t xml:space="preserve"> </w:t>
      </w:r>
      <w:proofErr w:type="spellStart"/>
      <w:r w:rsidRPr="00616229">
        <w:t>đăng</w:t>
      </w:r>
      <w:proofErr w:type="spellEnd"/>
      <w:r w:rsidRPr="00616229">
        <w:t xml:space="preserve"> </w:t>
      </w:r>
      <w:proofErr w:type="spellStart"/>
      <w:r w:rsidRPr="00616229">
        <w:t>nhập</w:t>
      </w:r>
      <w:proofErr w:type="spellEnd"/>
      <w:r w:rsidRPr="00616229">
        <w:t xml:space="preserve"> </w:t>
      </w:r>
      <w:proofErr w:type="spellStart"/>
      <w:r w:rsidRPr="00616229">
        <w:t>thành</w:t>
      </w:r>
      <w:proofErr w:type="spellEnd"/>
      <w:r w:rsidRPr="00616229">
        <w:t xml:space="preserve"> </w:t>
      </w:r>
      <w:proofErr w:type="spellStart"/>
      <w:r w:rsidRPr="00616229">
        <w:t>công</w:t>
      </w:r>
      <w:proofErr w:type="spellEnd"/>
      <w:r w:rsidRPr="00616229">
        <w:t xml:space="preserve"> </w:t>
      </w:r>
      <w:proofErr w:type="spellStart"/>
      <w:r w:rsidRPr="00616229">
        <w:t>vào</w:t>
      </w:r>
      <w:proofErr w:type="spellEnd"/>
      <w:r w:rsidRPr="00616229">
        <w:t xml:space="preserve"> </w:t>
      </w:r>
      <w:proofErr w:type="spellStart"/>
      <w:r w:rsidRPr="00616229">
        <w:t>hệ</w:t>
      </w:r>
      <w:proofErr w:type="spellEnd"/>
      <w:r w:rsidRPr="00616229">
        <w:t xml:space="preserve"> </w:t>
      </w:r>
      <w:proofErr w:type="spellStart"/>
      <w:r w:rsidRPr="00616229">
        <w:t>thống</w:t>
      </w:r>
      <w:proofErr w:type="spellEnd"/>
      <w:r w:rsidRPr="00616229">
        <w:t xml:space="preserve"> </w:t>
      </w:r>
      <w:proofErr w:type="spellStart"/>
      <w:r w:rsidRPr="00616229">
        <w:t>v</w:t>
      </w:r>
      <w:r>
        <w:t>ới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admin.</w:t>
      </w:r>
    </w:p>
    <w:p w14:paraId="2282A54A" w14:textId="77777777" w:rsidR="00616229" w:rsidRPr="00616229" w:rsidRDefault="00616229" w:rsidP="00616229">
      <w:proofErr w:type="spellStart"/>
      <w:r w:rsidRPr="00616229">
        <w:rPr>
          <w:b/>
          <w:bCs/>
        </w:rPr>
        <w:t>Hậu</w:t>
      </w:r>
      <w:proofErr w:type="spellEnd"/>
      <w:r w:rsidRPr="00616229">
        <w:rPr>
          <w:b/>
          <w:bCs/>
        </w:rPr>
        <w:t xml:space="preserve"> </w:t>
      </w:r>
      <w:proofErr w:type="spellStart"/>
      <w:r w:rsidRPr="00616229">
        <w:rPr>
          <w:b/>
          <w:bCs/>
        </w:rPr>
        <w:t>điều</w:t>
      </w:r>
      <w:proofErr w:type="spellEnd"/>
      <w:r w:rsidRPr="00616229">
        <w:rPr>
          <w:b/>
          <w:bCs/>
        </w:rPr>
        <w:t xml:space="preserve"> </w:t>
      </w:r>
      <w:proofErr w:type="spellStart"/>
      <w:r w:rsidRPr="00616229">
        <w:rPr>
          <w:b/>
          <w:bCs/>
        </w:rPr>
        <w:t>kiện</w:t>
      </w:r>
      <w:proofErr w:type="spellEnd"/>
      <w:r w:rsidRPr="00616229">
        <w:rPr>
          <w:b/>
          <w:bCs/>
        </w:rPr>
        <w:t>:</w:t>
      </w:r>
      <w:r w:rsidRPr="00616229">
        <w:t xml:space="preserve"> </w:t>
      </w:r>
      <w:proofErr w:type="spellStart"/>
      <w:r w:rsidRPr="00616229">
        <w:t>Hệ</w:t>
      </w:r>
      <w:proofErr w:type="spellEnd"/>
      <w:r w:rsidRPr="00616229">
        <w:t xml:space="preserve"> </w:t>
      </w:r>
      <w:proofErr w:type="spellStart"/>
      <w:r w:rsidRPr="00616229">
        <w:t>thống</w:t>
      </w:r>
      <w:proofErr w:type="spellEnd"/>
      <w:r w:rsidRPr="00616229">
        <w:t xml:space="preserve"> </w:t>
      </w:r>
      <w:proofErr w:type="spellStart"/>
      <w:r w:rsidRPr="00616229">
        <w:t>lưu</w:t>
      </w:r>
      <w:proofErr w:type="spellEnd"/>
      <w:r w:rsidRPr="00616229">
        <w:t xml:space="preserve"> </w:t>
      </w:r>
      <w:proofErr w:type="spellStart"/>
      <w:r w:rsidRPr="00616229">
        <w:t>trữ</w:t>
      </w:r>
      <w:proofErr w:type="spellEnd"/>
      <w:r w:rsidRPr="00616229">
        <w:t xml:space="preserve">, </w:t>
      </w:r>
      <w:proofErr w:type="spellStart"/>
      <w:r w:rsidRPr="00616229">
        <w:t>cập</w:t>
      </w:r>
      <w:proofErr w:type="spellEnd"/>
      <w:r w:rsidRPr="00616229">
        <w:t xml:space="preserve"> </w:t>
      </w:r>
      <w:proofErr w:type="spellStart"/>
      <w:r w:rsidRPr="00616229">
        <w:t>nhật</w:t>
      </w:r>
      <w:proofErr w:type="spellEnd"/>
      <w:r w:rsidRPr="00616229">
        <w:t xml:space="preserve"> </w:t>
      </w:r>
      <w:proofErr w:type="spellStart"/>
      <w:r w:rsidRPr="00616229">
        <w:t>dữ</w:t>
      </w:r>
      <w:proofErr w:type="spellEnd"/>
      <w:r w:rsidRPr="00616229">
        <w:t xml:space="preserve"> </w:t>
      </w:r>
      <w:proofErr w:type="spellStart"/>
      <w:r w:rsidRPr="00616229">
        <w:t>liệu</w:t>
      </w:r>
      <w:proofErr w:type="spellEnd"/>
      <w:r w:rsidRPr="00616229">
        <w:t xml:space="preserve"> </w:t>
      </w:r>
      <w:proofErr w:type="spellStart"/>
      <w:r w:rsidRPr="00616229">
        <w:t>vào</w:t>
      </w:r>
      <w:proofErr w:type="spellEnd"/>
      <w:r w:rsidRPr="00616229">
        <w:t xml:space="preserve"> </w:t>
      </w:r>
      <w:proofErr w:type="spellStart"/>
      <w:r w:rsidRPr="00616229">
        <w:t>cơ</w:t>
      </w:r>
      <w:proofErr w:type="spellEnd"/>
      <w:r w:rsidRPr="00616229">
        <w:t xml:space="preserve"> </w:t>
      </w:r>
      <w:proofErr w:type="spellStart"/>
      <w:r w:rsidRPr="00616229">
        <w:t>sở</w:t>
      </w:r>
      <w:proofErr w:type="spellEnd"/>
      <w:r w:rsidRPr="00616229">
        <w:t xml:space="preserve"> </w:t>
      </w:r>
      <w:proofErr w:type="spellStart"/>
      <w:r w:rsidRPr="00616229">
        <w:t>dữ</w:t>
      </w:r>
      <w:proofErr w:type="spellEnd"/>
      <w:r w:rsidRPr="00616229">
        <w:t xml:space="preserve"> </w:t>
      </w:r>
      <w:proofErr w:type="spellStart"/>
      <w:r w:rsidRPr="00616229">
        <w:t>liệu</w:t>
      </w:r>
      <w:proofErr w:type="spellEnd"/>
      <w:r w:rsidRPr="00616229">
        <w:rPr>
          <w:lang w:val="vi-VN"/>
        </w:rPr>
        <w:t>.</w:t>
      </w:r>
    </w:p>
    <w:p w14:paraId="2032D524" w14:textId="203A7101" w:rsidR="00A03394" w:rsidRDefault="00A03394" w:rsidP="00A03394">
      <w:pPr>
        <w:pStyle w:val="u4"/>
        <w:numPr>
          <w:ilvl w:val="0"/>
          <w:numId w:val="0"/>
        </w:numPr>
      </w:pPr>
      <w:r>
        <w:t xml:space="preserve">g. Use case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>:</w:t>
      </w:r>
    </w:p>
    <w:p w14:paraId="59278B3C" w14:textId="77777777" w:rsidR="00A03394" w:rsidRPr="00616229" w:rsidRDefault="00A03394" w:rsidP="00A03394"/>
    <w:p w14:paraId="5D156FBC" w14:textId="15009326" w:rsidR="00A03394" w:rsidRPr="00616229" w:rsidRDefault="00A03394" w:rsidP="00A03394">
      <w:proofErr w:type="spellStart"/>
      <w:r w:rsidRPr="00616229">
        <w:rPr>
          <w:b/>
          <w:bCs/>
        </w:rPr>
        <w:t>Tóm</w:t>
      </w:r>
      <w:proofErr w:type="spellEnd"/>
      <w:r w:rsidRPr="00616229">
        <w:rPr>
          <w:b/>
          <w:bCs/>
        </w:rPr>
        <w:t xml:space="preserve"> </w:t>
      </w:r>
      <w:proofErr w:type="spellStart"/>
      <w:r w:rsidRPr="00616229">
        <w:rPr>
          <w:b/>
          <w:bCs/>
        </w:rPr>
        <w:t>tắt</w:t>
      </w:r>
      <w:proofErr w:type="spellEnd"/>
      <w:r w:rsidRPr="00616229">
        <w:t>: Use</w:t>
      </w:r>
      <w:r>
        <w:t xml:space="preserve"> </w:t>
      </w:r>
      <w:r w:rsidRPr="00616229">
        <w:t xml:space="preserve">case </w:t>
      </w:r>
      <w:proofErr w:type="spellStart"/>
      <w:r w:rsidRPr="00616229">
        <w:t>bắt</w:t>
      </w:r>
      <w:proofErr w:type="spellEnd"/>
      <w:r w:rsidRPr="00616229">
        <w:t xml:space="preserve"> </w:t>
      </w:r>
      <w:proofErr w:type="spellStart"/>
      <w:r w:rsidRPr="00616229">
        <w:t>đầu</w:t>
      </w:r>
      <w:proofErr w:type="spellEnd"/>
      <w:r w:rsidRPr="00616229">
        <w:t xml:space="preserve"> </w:t>
      </w:r>
      <w:proofErr w:type="spellStart"/>
      <w:r w:rsidRPr="00616229">
        <w:t>khi</w:t>
      </w:r>
      <w:proofErr w:type="spellEnd"/>
      <w:r w:rsidRPr="00616229">
        <w:t xml:space="preserve"> </w:t>
      </w:r>
      <w:proofErr w:type="spellStart"/>
      <w:r w:rsidRPr="00616229">
        <w:t>người</w:t>
      </w:r>
      <w:proofErr w:type="spellEnd"/>
      <w:r w:rsidRPr="00616229">
        <w:t xml:space="preserve"> </w:t>
      </w:r>
      <w:proofErr w:type="spellStart"/>
      <w:r w:rsidRPr="00616229">
        <w:t>dùng</w:t>
      </w:r>
      <w:proofErr w:type="spellEnd"/>
      <w:r w:rsidRPr="00616229">
        <w:t xml:space="preserve"> </w:t>
      </w:r>
      <w:proofErr w:type="spellStart"/>
      <w:r w:rsidRPr="00616229">
        <w:t>chọn</w:t>
      </w:r>
      <w:proofErr w:type="spellEnd"/>
      <w:r w:rsidRPr="00616229">
        <w:t xml:space="preserve"> </w:t>
      </w:r>
      <w:proofErr w:type="spellStart"/>
      <w:r w:rsidRPr="00616229">
        <w:t>thực</w:t>
      </w:r>
      <w:proofErr w:type="spellEnd"/>
      <w:r w:rsidRPr="00616229">
        <w:t xml:space="preserve"> </w:t>
      </w:r>
      <w:proofErr w:type="spellStart"/>
      <w:r w:rsidRPr="00616229">
        <w:t>hiện</w:t>
      </w:r>
      <w:proofErr w:type="spellEnd"/>
      <w:r w:rsidRPr="00616229">
        <w:t xml:space="preserve"> </w:t>
      </w:r>
      <w:proofErr w:type="spellStart"/>
      <w:r w:rsidRPr="00616229">
        <w:t>quản</w:t>
      </w:r>
      <w:proofErr w:type="spellEnd"/>
      <w:r w:rsidRPr="00616229">
        <w:t xml:space="preserve"> </w:t>
      </w:r>
      <w:proofErr w:type="spellStart"/>
      <w:r w:rsidRPr="00616229">
        <w:t>lý</w:t>
      </w:r>
      <w:proofErr w:type="spellEnd"/>
      <w:r w:rsidRPr="00616229"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 w:rsidRPr="00616229">
        <w:t>từ</w:t>
      </w:r>
      <w:proofErr w:type="spellEnd"/>
      <w:r w:rsidRPr="00616229">
        <w:t xml:space="preserve"> </w:t>
      </w:r>
      <w:proofErr w:type="spellStart"/>
      <w:r w:rsidRPr="00616229">
        <w:t>trang</w:t>
      </w:r>
      <w:proofErr w:type="spellEnd"/>
      <w:r w:rsidRPr="00616229">
        <w:t xml:space="preserve"> </w:t>
      </w:r>
      <w:proofErr w:type="spellStart"/>
      <w:r w:rsidRPr="00616229">
        <w:t>giao</w:t>
      </w:r>
      <w:proofErr w:type="spellEnd"/>
      <w:r w:rsidRPr="00616229">
        <w:t xml:space="preserve"> </w:t>
      </w:r>
      <w:proofErr w:type="spellStart"/>
      <w:r w:rsidRPr="00616229">
        <w:t>diện</w:t>
      </w:r>
      <w:proofErr w:type="spellEnd"/>
      <w:r w:rsidRPr="00616229"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admin</w:t>
      </w:r>
      <w:r w:rsidRPr="00616229">
        <w:t xml:space="preserve">. </w:t>
      </w:r>
      <w:proofErr w:type="spellStart"/>
      <w:r w:rsidRPr="00616229">
        <w:t>Hệ</w:t>
      </w:r>
      <w:proofErr w:type="spellEnd"/>
      <w:r w:rsidRPr="00616229">
        <w:t xml:space="preserve"> </w:t>
      </w:r>
      <w:proofErr w:type="spellStart"/>
      <w:r w:rsidRPr="00616229">
        <w:t>thống</w:t>
      </w:r>
      <w:proofErr w:type="spellEnd"/>
      <w:r w:rsidRPr="00616229">
        <w:t xml:space="preserve"> </w:t>
      </w:r>
      <w:proofErr w:type="spellStart"/>
      <w:r w:rsidRPr="00616229">
        <w:t>sẽ</w:t>
      </w:r>
      <w:proofErr w:type="spellEnd"/>
      <w:r w:rsidRPr="00616229">
        <w:t xml:space="preserve"> </w:t>
      </w:r>
      <w:proofErr w:type="spellStart"/>
      <w:r w:rsidRPr="00616229">
        <w:t>xử</w:t>
      </w:r>
      <w:proofErr w:type="spellEnd"/>
      <w:r w:rsidRPr="00616229">
        <w:t xml:space="preserve"> </w:t>
      </w:r>
      <w:proofErr w:type="spellStart"/>
      <w:r w:rsidRPr="00616229">
        <w:t>lý</w:t>
      </w:r>
      <w:proofErr w:type="spellEnd"/>
      <w:r w:rsidRPr="00616229">
        <w:t xml:space="preserve"> </w:t>
      </w:r>
      <w:proofErr w:type="spellStart"/>
      <w:r w:rsidRPr="00616229">
        <w:t>yêu</w:t>
      </w:r>
      <w:proofErr w:type="spellEnd"/>
      <w:r w:rsidRPr="00616229">
        <w:t xml:space="preserve"> </w:t>
      </w:r>
      <w:proofErr w:type="spellStart"/>
      <w:r w:rsidRPr="00616229">
        <w:t>cầu</w:t>
      </w:r>
      <w:proofErr w:type="spellEnd"/>
      <w:r w:rsidRPr="00616229">
        <w:t xml:space="preserve"> </w:t>
      </w:r>
      <w:proofErr w:type="spellStart"/>
      <w:r w:rsidRPr="00616229">
        <w:t>của</w:t>
      </w:r>
      <w:proofErr w:type="spellEnd"/>
      <w:r w:rsidRPr="00616229">
        <w:t xml:space="preserve"> </w:t>
      </w:r>
      <w:proofErr w:type="spellStart"/>
      <w:r w:rsidRPr="00616229">
        <w:t>người</w:t>
      </w:r>
      <w:proofErr w:type="spellEnd"/>
      <w:r w:rsidRPr="00616229">
        <w:t xml:space="preserve"> </w:t>
      </w:r>
      <w:proofErr w:type="spellStart"/>
      <w:r w:rsidRPr="00616229">
        <w:t>dùng</w:t>
      </w:r>
      <w:proofErr w:type="spellEnd"/>
      <w:r>
        <w:t>.</w:t>
      </w:r>
    </w:p>
    <w:p w14:paraId="1A6C7191" w14:textId="77777777" w:rsidR="00A03394" w:rsidRPr="00616229" w:rsidRDefault="00A03394" w:rsidP="00A03394">
      <w:pPr>
        <w:rPr>
          <w:b/>
          <w:bCs/>
        </w:rPr>
      </w:pPr>
      <w:proofErr w:type="spellStart"/>
      <w:r w:rsidRPr="00616229">
        <w:rPr>
          <w:b/>
          <w:bCs/>
        </w:rPr>
        <w:t>Dòng</w:t>
      </w:r>
      <w:proofErr w:type="spellEnd"/>
      <w:r w:rsidRPr="00616229">
        <w:rPr>
          <w:b/>
          <w:bCs/>
        </w:rPr>
        <w:t xml:space="preserve"> </w:t>
      </w:r>
      <w:proofErr w:type="spellStart"/>
      <w:r w:rsidRPr="00616229">
        <w:rPr>
          <w:b/>
          <w:bCs/>
        </w:rPr>
        <w:t>sự</w:t>
      </w:r>
      <w:proofErr w:type="spellEnd"/>
      <w:r w:rsidRPr="00616229">
        <w:rPr>
          <w:b/>
          <w:bCs/>
        </w:rPr>
        <w:t xml:space="preserve"> </w:t>
      </w:r>
      <w:proofErr w:type="spellStart"/>
      <w:r w:rsidRPr="00616229">
        <w:rPr>
          <w:b/>
          <w:bCs/>
        </w:rPr>
        <w:t>kiện</w:t>
      </w:r>
      <w:proofErr w:type="spellEnd"/>
      <w:r w:rsidRPr="00616229">
        <w:rPr>
          <w:b/>
          <w:bCs/>
        </w:rPr>
        <w:t xml:space="preserve"> </w:t>
      </w:r>
      <w:proofErr w:type="spellStart"/>
      <w:r w:rsidRPr="00616229">
        <w:rPr>
          <w:b/>
          <w:bCs/>
        </w:rPr>
        <w:t>chính</w:t>
      </w:r>
      <w:proofErr w:type="spellEnd"/>
      <w:r w:rsidRPr="00616229">
        <w:rPr>
          <w:b/>
          <w:bCs/>
        </w:rPr>
        <w:t>:</w:t>
      </w:r>
    </w:p>
    <w:p w14:paraId="4D4D7B3A" w14:textId="78957EBA" w:rsidR="00A03394" w:rsidRPr="00616229" w:rsidRDefault="00A03394" w:rsidP="00404A22">
      <w:pPr>
        <w:pStyle w:val="oancuaDanhsach"/>
        <w:numPr>
          <w:ilvl w:val="0"/>
          <w:numId w:val="27"/>
        </w:numPr>
      </w:pPr>
      <w:proofErr w:type="spellStart"/>
      <w:r w:rsidRPr="00616229">
        <w:t>Hệ</w:t>
      </w:r>
      <w:proofErr w:type="spellEnd"/>
      <w:r w:rsidRPr="00616229">
        <w:t xml:space="preserve"> </w:t>
      </w:r>
      <w:proofErr w:type="spellStart"/>
      <w:r w:rsidRPr="00616229">
        <w:t>thống</w:t>
      </w:r>
      <w:proofErr w:type="spellEnd"/>
      <w:r w:rsidRPr="00616229">
        <w:t xml:space="preserve"> </w:t>
      </w:r>
      <w:proofErr w:type="spellStart"/>
      <w:r w:rsidRPr="00616229">
        <w:t>lấy</w:t>
      </w:r>
      <w:proofErr w:type="spellEnd"/>
      <w:r w:rsidRPr="00616229">
        <w:t xml:space="preserve"> </w:t>
      </w:r>
      <w:proofErr w:type="spellStart"/>
      <w:r w:rsidRPr="00616229">
        <w:t>dữ</w:t>
      </w:r>
      <w:proofErr w:type="spellEnd"/>
      <w:r w:rsidRPr="00616229">
        <w:t xml:space="preserve"> </w:t>
      </w:r>
      <w:proofErr w:type="spellStart"/>
      <w:r w:rsidRPr="00616229">
        <w:t>liệu</w:t>
      </w:r>
      <w:proofErr w:type="spellEnd"/>
      <w:r w:rsidRPr="00616229">
        <w:t xml:space="preserve"> </w:t>
      </w:r>
      <w:proofErr w:type="spellStart"/>
      <w:r w:rsidRPr="00616229">
        <w:t>danh</w:t>
      </w:r>
      <w:proofErr w:type="spellEnd"/>
      <w:r w:rsidRPr="00616229">
        <w:t xml:space="preserve"> </w:t>
      </w:r>
      <w:proofErr w:type="spellStart"/>
      <w:r w:rsidRPr="00616229">
        <w:t>sách</w:t>
      </w:r>
      <w:proofErr w:type="spellEnd"/>
      <w:r w:rsidRPr="00616229">
        <w:t xml:space="preserve"> </w:t>
      </w:r>
      <w:proofErr w:type="spellStart"/>
      <w:r w:rsidRPr="00616229">
        <w:t>các</w:t>
      </w:r>
      <w:proofErr w:type="spellEnd"/>
      <w:r w:rsidRPr="00616229"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 w:rsidR="001B4380">
        <w:t>đơn</w:t>
      </w:r>
      <w:proofErr w:type="spellEnd"/>
      <w:r w:rsidR="001B4380">
        <w:t xml:space="preserve"> </w:t>
      </w:r>
      <w:proofErr w:type="spellStart"/>
      <w:r w:rsidR="001B4380">
        <w:t>đặt</w:t>
      </w:r>
      <w:proofErr w:type="spellEnd"/>
      <w:r w:rsidR="001B4380">
        <w:t xml:space="preserve"> </w:t>
      </w:r>
      <w:proofErr w:type="spellStart"/>
      <w:r w:rsidR="001B4380">
        <w:t>hàng</w:t>
      </w:r>
      <w:proofErr w:type="spellEnd"/>
      <w:r w:rsidR="001B4380">
        <w:t xml:space="preserve"> </w:t>
      </w:r>
      <w:proofErr w:type="spellStart"/>
      <w:r w:rsidR="001B4380">
        <w:t>từ</w:t>
      </w:r>
      <w:proofErr w:type="spellEnd"/>
      <w:r w:rsidR="001B4380">
        <w:t xml:space="preserve"> </w:t>
      </w:r>
      <w:r w:rsidRPr="00616229">
        <w:t xml:space="preserve">CSDL </w:t>
      </w:r>
      <w:proofErr w:type="spellStart"/>
      <w:r w:rsidRPr="00616229">
        <w:t>và</w:t>
      </w:r>
      <w:proofErr w:type="spellEnd"/>
      <w:r w:rsidRPr="00616229">
        <w:t xml:space="preserve"> </w:t>
      </w:r>
      <w:proofErr w:type="spellStart"/>
      <w:r w:rsidRPr="00616229">
        <w:t>hiển</w:t>
      </w:r>
      <w:proofErr w:type="spellEnd"/>
      <w:r w:rsidRPr="00616229">
        <w:t xml:space="preserve"> </w:t>
      </w:r>
      <w:proofErr w:type="spellStart"/>
      <w:r w:rsidRPr="00616229">
        <w:t>thị</w:t>
      </w:r>
      <w:proofErr w:type="spellEnd"/>
      <w:r w:rsidRPr="00616229">
        <w:t xml:space="preserve"> ra </w:t>
      </w:r>
      <w:proofErr w:type="spellStart"/>
      <w:r w:rsidRPr="00616229">
        <w:t>màn</w:t>
      </w:r>
      <w:proofErr w:type="spellEnd"/>
      <w:r w:rsidRPr="00616229">
        <w:t xml:space="preserve"> </w:t>
      </w:r>
      <w:proofErr w:type="spellStart"/>
      <w:r w:rsidRPr="00616229">
        <w:t>hình</w:t>
      </w:r>
      <w:proofErr w:type="spellEnd"/>
    </w:p>
    <w:p w14:paraId="307D38B6" w14:textId="239CD8A0" w:rsidR="00A03394" w:rsidRDefault="00A03394" w:rsidP="00404A22">
      <w:pPr>
        <w:pStyle w:val="oancuaDanhsach"/>
        <w:numPr>
          <w:ilvl w:val="0"/>
          <w:numId w:val="27"/>
        </w:numPr>
      </w:pPr>
      <w:proofErr w:type="spellStart"/>
      <w:r w:rsidRPr="00616229">
        <w:t>Người</w:t>
      </w:r>
      <w:proofErr w:type="spellEnd"/>
      <w:r w:rsidRPr="00616229">
        <w:t xml:space="preserve"> </w:t>
      </w:r>
      <w:proofErr w:type="spellStart"/>
      <w:r w:rsidRPr="00616229">
        <w:t>dùng</w:t>
      </w:r>
      <w:proofErr w:type="spellEnd"/>
      <w:r w:rsidRPr="00616229">
        <w:t xml:space="preserve"> </w:t>
      </w:r>
      <w:proofErr w:type="spellStart"/>
      <w:r w:rsidRPr="00616229">
        <w:t>chọn</w:t>
      </w:r>
      <w:proofErr w:type="spellEnd"/>
      <w:r w:rsidRPr="00616229">
        <w:t xml:space="preserve"> </w:t>
      </w:r>
      <w:proofErr w:type="spellStart"/>
      <w:r w:rsidRPr="00616229">
        <w:t>chức</w:t>
      </w:r>
      <w:proofErr w:type="spellEnd"/>
      <w:r w:rsidRPr="00616229">
        <w:t xml:space="preserve"> </w:t>
      </w:r>
      <w:proofErr w:type="spellStart"/>
      <w:r w:rsidRPr="00616229">
        <w:t>năng</w:t>
      </w:r>
      <w:proofErr w:type="spellEnd"/>
      <w:r w:rsidRPr="00616229">
        <w:t xml:space="preserve"> </w:t>
      </w:r>
      <w:proofErr w:type="spellStart"/>
      <w:r w:rsidRPr="00616229">
        <w:t>cần</w:t>
      </w:r>
      <w:proofErr w:type="spellEnd"/>
      <w:r w:rsidRPr="00616229">
        <w:t xml:space="preserve"> </w:t>
      </w:r>
      <w:proofErr w:type="spellStart"/>
      <w:r w:rsidRPr="00616229">
        <w:t>thực</w:t>
      </w:r>
      <w:proofErr w:type="spellEnd"/>
      <w:r w:rsidRPr="00616229">
        <w:t xml:space="preserve"> </w:t>
      </w:r>
      <w:proofErr w:type="spellStart"/>
      <w:r w:rsidRPr="00616229">
        <w:t>hiện</w:t>
      </w:r>
      <w:proofErr w:type="spellEnd"/>
      <w:r w:rsidRPr="00616229">
        <w:t xml:space="preserve"> (</w:t>
      </w:r>
      <w:proofErr w:type="spellStart"/>
      <w:r>
        <w:t>xem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 w:rsidRPr="00616229">
        <w:t>)</w:t>
      </w:r>
      <w:r>
        <w:t>.</w:t>
      </w:r>
    </w:p>
    <w:p w14:paraId="532F27C6" w14:textId="0D2176E2" w:rsidR="00A03394" w:rsidRPr="00616229" w:rsidRDefault="00A03394" w:rsidP="00404A22">
      <w:pPr>
        <w:pStyle w:val="oancuaDanhsach"/>
        <w:numPr>
          <w:ilvl w:val="0"/>
          <w:numId w:val="27"/>
        </w:numPr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ó</w:t>
      </w:r>
      <w:proofErr w:type="spellEnd"/>
      <w:r>
        <w:t>.</w:t>
      </w:r>
    </w:p>
    <w:p w14:paraId="4EF57363" w14:textId="1B738E43" w:rsidR="00A03394" w:rsidRPr="00616229" w:rsidRDefault="00A03394" w:rsidP="00404A22">
      <w:pPr>
        <w:pStyle w:val="oancuaDanhsach"/>
        <w:numPr>
          <w:ilvl w:val="0"/>
          <w:numId w:val="27"/>
        </w:numPr>
      </w:pPr>
      <w:proofErr w:type="spellStart"/>
      <w:r w:rsidRPr="00616229">
        <w:t>Hệ</w:t>
      </w:r>
      <w:proofErr w:type="spellEnd"/>
      <w:r w:rsidRPr="00616229">
        <w:t xml:space="preserve"> </w:t>
      </w:r>
      <w:proofErr w:type="spellStart"/>
      <w:r w:rsidRPr="00616229">
        <w:t>thống</w:t>
      </w:r>
      <w:proofErr w:type="spellEnd"/>
      <w:r w:rsidRPr="00616229">
        <w:t xml:space="preserve"> </w:t>
      </w:r>
      <w:proofErr w:type="spellStart"/>
      <w:r w:rsidRPr="00616229">
        <w:t>hiển</w:t>
      </w:r>
      <w:proofErr w:type="spellEnd"/>
      <w:r w:rsidRPr="00616229">
        <w:t xml:space="preserve"> </w:t>
      </w:r>
      <w:proofErr w:type="spellStart"/>
      <w:r w:rsidRPr="00616229">
        <w:t>thị</w:t>
      </w:r>
      <w:proofErr w:type="spellEnd"/>
      <w:r w:rsidRPr="00616229">
        <w:t xml:space="preserve"> </w:t>
      </w:r>
      <w:proofErr w:type="spellStart"/>
      <w:r w:rsidRPr="00616229">
        <w:t>giao</w:t>
      </w:r>
      <w:proofErr w:type="spellEnd"/>
      <w:r w:rsidRPr="00616229">
        <w:t xml:space="preserve"> </w:t>
      </w:r>
      <w:proofErr w:type="spellStart"/>
      <w:r w:rsidRPr="00616229">
        <w:t>diện</w:t>
      </w:r>
      <w:proofErr w:type="spellEnd"/>
      <w:r w:rsidRPr="00616229"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386FDF04" w14:textId="77777777" w:rsidR="00A03394" w:rsidRPr="00616229" w:rsidRDefault="00A03394" w:rsidP="00A03394">
      <w:pPr>
        <w:rPr>
          <w:b/>
          <w:bCs/>
        </w:rPr>
      </w:pPr>
      <w:proofErr w:type="spellStart"/>
      <w:r w:rsidRPr="00616229">
        <w:rPr>
          <w:b/>
          <w:bCs/>
        </w:rPr>
        <w:t>Dòng</w:t>
      </w:r>
      <w:proofErr w:type="spellEnd"/>
      <w:r w:rsidRPr="00616229">
        <w:rPr>
          <w:b/>
          <w:bCs/>
        </w:rPr>
        <w:t xml:space="preserve"> </w:t>
      </w:r>
      <w:proofErr w:type="spellStart"/>
      <w:r w:rsidRPr="00616229">
        <w:rPr>
          <w:b/>
          <w:bCs/>
        </w:rPr>
        <w:t>sự</w:t>
      </w:r>
      <w:proofErr w:type="spellEnd"/>
      <w:r w:rsidRPr="00616229">
        <w:rPr>
          <w:b/>
          <w:bCs/>
        </w:rPr>
        <w:t xml:space="preserve"> </w:t>
      </w:r>
      <w:proofErr w:type="spellStart"/>
      <w:r w:rsidRPr="00616229">
        <w:rPr>
          <w:b/>
          <w:bCs/>
        </w:rPr>
        <w:t>kiện</w:t>
      </w:r>
      <w:proofErr w:type="spellEnd"/>
      <w:r w:rsidRPr="00616229">
        <w:rPr>
          <w:b/>
          <w:bCs/>
        </w:rPr>
        <w:t xml:space="preserve"> </w:t>
      </w:r>
      <w:proofErr w:type="spellStart"/>
      <w:r w:rsidRPr="00616229">
        <w:rPr>
          <w:b/>
          <w:bCs/>
        </w:rPr>
        <w:t>phụ</w:t>
      </w:r>
      <w:proofErr w:type="spellEnd"/>
      <w:r w:rsidRPr="00616229">
        <w:rPr>
          <w:b/>
          <w:bCs/>
        </w:rPr>
        <w:t xml:space="preserve">: </w:t>
      </w:r>
    </w:p>
    <w:p w14:paraId="0D9A05C1" w14:textId="3278BF02" w:rsidR="00A03394" w:rsidRPr="00616229" w:rsidRDefault="00A03394" w:rsidP="00404A22">
      <w:pPr>
        <w:pStyle w:val="oancuaDanhsach"/>
        <w:numPr>
          <w:ilvl w:val="0"/>
          <w:numId w:val="28"/>
        </w:numPr>
      </w:pPr>
      <w:proofErr w:type="spellStart"/>
      <w:r>
        <w:t>Lấy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ất</w:t>
      </w:r>
      <w:proofErr w:type="spellEnd"/>
      <w:r>
        <w:t xml:space="preserve"> </w:t>
      </w:r>
      <w:proofErr w:type="spellStart"/>
      <w:r>
        <w:t>bạ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lỗi</w:t>
      </w:r>
      <w:proofErr w:type="spellEnd"/>
      <w:r>
        <w:t>.</w:t>
      </w:r>
    </w:p>
    <w:p w14:paraId="68DB6B31" w14:textId="77777777" w:rsidR="00A03394" w:rsidRPr="00616229" w:rsidRDefault="00A03394" w:rsidP="00A03394">
      <w:proofErr w:type="spellStart"/>
      <w:r w:rsidRPr="00616229">
        <w:rPr>
          <w:b/>
          <w:bCs/>
        </w:rPr>
        <w:t>Tiền</w:t>
      </w:r>
      <w:proofErr w:type="spellEnd"/>
      <w:r w:rsidRPr="00616229">
        <w:rPr>
          <w:b/>
          <w:bCs/>
        </w:rPr>
        <w:t xml:space="preserve"> </w:t>
      </w:r>
      <w:proofErr w:type="spellStart"/>
      <w:r w:rsidRPr="00616229">
        <w:rPr>
          <w:b/>
          <w:bCs/>
        </w:rPr>
        <w:t>điều</w:t>
      </w:r>
      <w:proofErr w:type="spellEnd"/>
      <w:r w:rsidRPr="00616229">
        <w:rPr>
          <w:b/>
          <w:bCs/>
        </w:rPr>
        <w:t xml:space="preserve"> </w:t>
      </w:r>
      <w:proofErr w:type="spellStart"/>
      <w:r w:rsidRPr="00616229">
        <w:rPr>
          <w:b/>
          <w:bCs/>
        </w:rPr>
        <w:t>kiện</w:t>
      </w:r>
      <w:proofErr w:type="spellEnd"/>
      <w:r w:rsidRPr="00616229">
        <w:rPr>
          <w:b/>
          <w:bCs/>
        </w:rPr>
        <w:t>:</w:t>
      </w:r>
      <w:r w:rsidRPr="00616229">
        <w:t xml:space="preserve"> </w:t>
      </w:r>
      <w:proofErr w:type="spellStart"/>
      <w:r w:rsidRPr="00616229">
        <w:t>Người</w:t>
      </w:r>
      <w:proofErr w:type="spellEnd"/>
      <w:r w:rsidRPr="00616229">
        <w:t xml:space="preserve"> </w:t>
      </w:r>
      <w:proofErr w:type="spellStart"/>
      <w:r w:rsidRPr="00616229">
        <w:t>dùng</w:t>
      </w:r>
      <w:proofErr w:type="spellEnd"/>
      <w:r w:rsidRPr="00616229">
        <w:t xml:space="preserve"> </w:t>
      </w:r>
      <w:proofErr w:type="spellStart"/>
      <w:r w:rsidRPr="00616229">
        <w:t>đã</w:t>
      </w:r>
      <w:proofErr w:type="spellEnd"/>
      <w:r w:rsidRPr="00616229">
        <w:t xml:space="preserve"> </w:t>
      </w:r>
      <w:proofErr w:type="spellStart"/>
      <w:r w:rsidRPr="00616229">
        <w:t>đăng</w:t>
      </w:r>
      <w:proofErr w:type="spellEnd"/>
      <w:r w:rsidRPr="00616229">
        <w:t xml:space="preserve"> </w:t>
      </w:r>
      <w:proofErr w:type="spellStart"/>
      <w:r w:rsidRPr="00616229">
        <w:t>nhập</w:t>
      </w:r>
      <w:proofErr w:type="spellEnd"/>
      <w:r w:rsidRPr="00616229">
        <w:t xml:space="preserve"> </w:t>
      </w:r>
      <w:proofErr w:type="spellStart"/>
      <w:r w:rsidRPr="00616229">
        <w:t>thành</w:t>
      </w:r>
      <w:proofErr w:type="spellEnd"/>
      <w:r w:rsidRPr="00616229">
        <w:t xml:space="preserve"> </w:t>
      </w:r>
      <w:proofErr w:type="spellStart"/>
      <w:r w:rsidRPr="00616229">
        <w:t>công</w:t>
      </w:r>
      <w:proofErr w:type="spellEnd"/>
      <w:r w:rsidRPr="00616229">
        <w:t xml:space="preserve"> </w:t>
      </w:r>
      <w:proofErr w:type="spellStart"/>
      <w:r w:rsidRPr="00616229">
        <w:t>vào</w:t>
      </w:r>
      <w:proofErr w:type="spellEnd"/>
      <w:r w:rsidRPr="00616229">
        <w:t xml:space="preserve"> </w:t>
      </w:r>
      <w:proofErr w:type="spellStart"/>
      <w:r w:rsidRPr="00616229">
        <w:t>hệ</w:t>
      </w:r>
      <w:proofErr w:type="spellEnd"/>
      <w:r w:rsidRPr="00616229">
        <w:t xml:space="preserve"> </w:t>
      </w:r>
      <w:proofErr w:type="spellStart"/>
      <w:r w:rsidRPr="00616229">
        <w:t>thống</w:t>
      </w:r>
      <w:proofErr w:type="spellEnd"/>
      <w:r w:rsidRPr="00616229">
        <w:t xml:space="preserve"> </w:t>
      </w:r>
      <w:proofErr w:type="spellStart"/>
      <w:r w:rsidRPr="00616229">
        <w:t>v</w:t>
      </w:r>
      <w:r>
        <w:t>ới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admin.</w:t>
      </w:r>
    </w:p>
    <w:p w14:paraId="0E502314" w14:textId="510729FC" w:rsidR="00616229" w:rsidRDefault="00A03394" w:rsidP="00A03394">
      <w:proofErr w:type="spellStart"/>
      <w:r w:rsidRPr="00616229">
        <w:rPr>
          <w:b/>
          <w:bCs/>
        </w:rPr>
        <w:t>Hậu</w:t>
      </w:r>
      <w:proofErr w:type="spellEnd"/>
      <w:r w:rsidRPr="00616229">
        <w:rPr>
          <w:b/>
          <w:bCs/>
        </w:rPr>
        <w:t xml:space="preserve"> </w:t>
      </w:r>
      <w:proofErr w:type="spellStart"/>
      <w:r w:rsidRPr="00616229">
        <w:rPr>
          <w:b/>
          <w:bCs/>
        </w:rPr>
        <w:t>điều</w:t>
      </w:r>
      <w:proofErr w:type="spellEnd"/>
      <w:r w:rsidRPr="00616229">
        <w:rPr>
          <w:b/>
          <w:bCs/>
        </w:rPr>
        <w:t xml:space="preserve"> </w:t>
      </w:r>
      <w:proofErr w:type="spellStart"/>
      <w:r w:rsidRPr="00616229">
        <w:rPr>
          <w:b/>
          <w:bCs/>
        </w:rPr>
        <w:t>kiện</w:t>
      </w:r>
      <w:proofErr w:type="spellEnd"/>
      <w:r w:rsidRPr="00616229">
        <w:rPr>
          <w:b/>
          <w:bCs/>
        </w:rPr>
        <w:t>:</w:t>
      </w:r>
      <w:r w:rsidRPr="00616229">
        <w:t xml:space="preserve"> </w:t>
      </w:r>
      <w:proofErr w:type="spellStart"/>
      <w:r w:rsidRPr="00616229">
        <w:t>Hệ</w:t>
      </w:r>
      <w:proofErr w:type="spellEnd"/>
      <w:r w:rsidRPr="00616229">
        <w:t xml:space="preserve"> </w:t>
      </w:r>
      <w:proofErr w:type="spellStart"/>
      <w:r w:rsidRPr="00616229">
        <w:t>thống</w:t>
      </w:r>
      <w:proofErr w:type="spellEnd"/>
      <w:r w:rsidRPr="00616229">
        <w:t xml:space="preserve"> </w:t>
      </w:r>
      <w:proofErr w:type="spellStart"/>
      <w:r w:rsidRPr="00616229">
        <w:t>lưu</w:t>
      </w:r>
      <w:proofErr w:type="spellEnd"/>
      <w:r w:rsidRPr="00616229">
        <w:t xml:space="preserve"> </w:t>
      </w:r>
      <w:proofErr w:type="spellStart"/>
      <w:r w:rsidRPr="00616229">
        <w:t>trữ</w:t>
      </w:r>
      <w:proofErr w:type="spellEnd"/>
      <w:r>
        <w:t xml:space="preserve"> load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xem</w:t>
      </w:r>
      <w:proofErr w:type="spellEnd"/>
      <w:r>
        <w:t>.</w:t>
      </w:r>
    </w:p>
    <w:p w14:paraId="578EF56B" w14:textId="3DCE9007" w:rsidR="00A03394" w:rsidRDefault="00A03394" w:rsidP="00A03394">
      <w:pPr>
        <w:pStyle w:val="u4"/>
        <w:numPr>
          <w:ilvl w:val="0"/>
          <w:numId w:val="0"/>
        </w:numPr>
      </w:pPr>
      <w:r>
        <w:t xml:space="preserve">h. </w:t>
      </w:r>
      <w:bookmarkStart w:id="2515" w:name="_Hlk28215742"/>
      <w:r>
        <w:t xml:space="preserve">Use case </w:t>
      </w:r>
      <w:proofErr w:type="spellStart"/>
      <w:r w:rsidR="001B4380">
        <w:t>Xem</w:t>
      </w:r>
      <w:proofErr w:type="spellEnd"/>
      <w:r w:rsidR="001B4380">
        <w:t xml:space="preserve"> </w:t>
      </w:r>
      <w:proofErr w:type="spellStart"/>
      <w:r w:rsidR="001B4380">
        <w:t>danh</w:t>
      </w:r>
      <w:proofErr w:type="spellEnd"/>
      <w:r w:rsidR="001B4380">
        <w:t xml:space="preserve"> </w:t>
      </w:r>
      <w:proofErr w:type="spellStart"/>
      <w:r w:rsidR="001B4380">
        <w:t>sách</w:t>
      </w:r>
      <w:proofErr w:type="spellEnd"/>
      <w:r w:rsidR="001B4380">
        <w:t xml:space="preserve"> </w:t>
      </w:r>
      <w:proofErr w:type="spellStart"/>
      <w:r w:rsidR="001B4380">
        <w:t>sản</w:t>
      </w:r>
      <w:proofErr w:type="spellEnd"/>
      <w:r w:rsidR="001B4380">
        <w:t xml:space="preserve"> </w:t>
      </w:r>
      <w:proofErr w:type="spellStart"/>
      <w:r w:rsidR="001B4380">
        <w:t>phẩm</w:t>
      </w:r>
      <w:proofErr w:type="spellEnd"/>
      <w:r w:rsidR="001B4380">
        <w:t xml:space="preserve"> </w:t>
      </w:r>
      <w:proofErr w:type="spellStart"/>
      <w:r w:rsidR="001B4380">
        <w:t>bày</w:t>
      </w:r>
      <w:proofErr w:type="spellEnd"/>
      <w:r w:rsidR="001B4380">
        <w:t xml:space="preserve"> </w:t>
      </w:r>
      <w:proofErr w:type="spellStart"/>
      <w:r w:rsidR="001B4380">
        <w:t>bán</w:t>
      </w:r>
      <w:proofErr w:type="spellEnd"/>
      <w:r>
        <w:t>:</w:t>
      </w:r>
    </w:p>
    <w:p w14:paraId="2269E343" w14:textId="77777777" w:rsidR="00A03394" w:rsidRPr="00616229" w:rsidRDefault="00A03394" w:rsidP="00A03394"/>
    <w:p w14:paraId="53404F90" w14:textId="439ECC59" w:rsidR="00A03394" w:rsidRPr="00616229" w:rsidRDefault="00A03394" w:rsidP="00A03394">
      <w:proofErr w:type="spellStart"/>
      <w:r w:rsidRPr="00616229">
        <w:rPr>
          <w:b/>
          <w:bCs/>
        </w:rPr>
        <w:t>Tóm</w:t>
      </w:r>
      <w:proofErr w:type="spellEnd"/>
      <w:r w:rsidRPr="00616229">
        <w:rPr>
          <w:b/>
          <w:bCs/>
        </w:rPr>
        <w:t xml:space="preserve"> </w:t>
      </w:r>
      <w:proofErr w:type="spellStart"/>
      <w:r w:rsidRPr="00616229">
        <w:rPr>
          <w:b/>
          <w:bCs/>
        </w:rPr>
        <w:t>tắt</w:t>
      </w:r>
      <w:proofErr w:type="spellEnd"/>
      <w:r w:rsidRPr="00616229">
        <w:t>: Use</w:t>
      </w:r>
      <w:r>
        <w:t xml:space="preserve"> </w:t>
      </w:r>
      <w:r w:rsidRPr="00616229">
        <w:t xml:space="preserve">case </w:t>
      </w:r>
      <w:proofErr w:type="spellStart"/>
      <w:r>
        <w:t>thực</w:t>
      </w:r>
      <w:proofErr w:type="spellEnd"/>
      <w:r>
        <w:t xml:space="preserve"> </w:t>
      </w:r>
      <w:proofErr w:type="spellStart"/>
      <w:r w:rsidR="001B4380">
        <w:t>khi</w:t>
      </w:r>
      <w:proofErr w:type="spellEnd"/>
      <w:r w:rsidR="001B4380">
        <w:t xml:space="preserve"> </w:t>
      </w:r>
      <w:proofErr w:type="spellStart"/>
      <w:r w:rsidR="001B4380">
        <w:t>người</w:t>
      </w:r>
      <w:proofErr w:type="spellEnd"/>
      <w:r w:rsidR="001B4380">
        <w:t xml:space="preserve"> </w:t>
      </w:r>
      <w:proofErr w:type="spellStart"/>
      <w:r w:rsidR="001B4380">
        <w:t>dùng</w:t>
      </w:r>
      <w:proofErr w:type="spellEnd"/>
      <w:r w:rsidR="001B4380">
        <w:t xml:space="preserve"> </w:t>
      </w:r>
      <w:proofErr w:type="spellStart"/>
      <w:r w:rsidR="001B4380">
        <w:t>truy</w:t>
      </w:r>
      <w:proofErr w:type="spellEnd"/>
      <w:r w:rsidR="001B4380">
        <w:t xml:space="preserve"> </w:t>
      </w:r>
      <w:proofErr w:type="spellStart"/>
      <w:r w:rsidR="001B4380">
        <w:t>cập</w:t>
      </w:r>
      <w:proofErr w:type="spellEnd"/>
      <w:r w:rsidR="001B4380">
        <w:t xml:space="preserve"> </w:t>
      </w:r>
      <w:proofErr w:type="spellStart"/>
      <w:r w:rsidR="001B4380">
        <w:t>vào</w:t>
      </w:r>
      <w:proofErr w:type="spellEnd"/>
      <w:r w:rsidR="001B4380">
        <w:t xml:space="preserve"> </w:t>
      </w:r>
      <w:proofErr w:type="spellStart"/>
      <w:r w:rsidR="001B4380">
        <w:t>trang</w:t>
      </w:r>
      <w:proofErr w:type="spellEnd"/>
      <w:r w:rsidR="001B4380">
        <w:t xml:space="preserve"> web.</w:t>
      </w:r>
    </w:p>
    <w:p w14:paraId="6539396D" w14:textId="2CD996D2" w:rsidR="00A03394" w:rsidRDefault="00A03394" w:rsidP="00404A22">
      <w:pPr>
        <w:pStyle w:val="oancuaDanhsach"/>
        <w:numPr>
          <w:ilvl w:val="0"/>
          <w:numId w:val="23"/>
        </w:numPr>
      </w:pPr>
      <w:proofErr w:type="spellStart"/>
      <w:r w:rsidRPr="00616229">
        <w:t>Dòng</w:t>
      </w:r>
      <w:proofErr w:type="spellEnd"/>
      <w:r w:rsidRPr="00616229">
        <w:t xml:space="preserve"> </w:t>
      </w:r>
      <w:proofErr w:type="spellStart"/>
      <w:r w:rsidRPr="00616229">
        <w:t>sự</w:t>
      </w:r>
      <w:proofErr w:type="spellEnd"/>
      <w:r w:rsidRPr="00616229">
        <w:t xml:space="preserve"> </w:t>
      </w:r>
      <w:proofErr w:type="spellStart"/>
      <w:r w:rsidRPr="00616229">
        <w:t>kiện</w:t>
      </w:r>
      <w:proofErr w:type="spellEnd"/>
      <w:r w:rsidRPr="00616229">
        <w:t xml:space="preserve"> </w:t>
      </w:r>
      <w:proofErr w:type="spellStart"/>
      <w:r w:rsidRPr="00616229">
        <w:t>chính</w:t>
      </w:r>
      <w:proofErr w:type="spellEnd"/>
      <w:r w:rsidRPr="00616229">
        <w:t>:</w:t>
      </w:r>
      <w:r w:rsidR="001B4380">
        <w:t xml:space="preserve"> </w:t>
      </w:r>
      <w:proofErr w:type="spellStart"/>
      <w:r w:rsidR="001B4380">
        <w:t>Hệ</w:t>
      </w:r>
      <w:proofErr w:type="spellEnd"/>
      <w:r w:rsidR="001B4380">
        <w:t xml:space="preserve"> </w:t>
      </w:r>
      <w:proofErr w:type="spellStart"/>
      <w:r w:rsidR="001B4380">
        <w:t>thống</w:t>
      </w:r>
      <w:proofErr w:type="spellEnd"/>
      <w:r w:rsidR="001B4380">
        <w:t xml:space="preserve"> </w:t>
      </w:r>
      <w:proofErr w:type="spellStart"/>
      <w:r w:rsidR="001B4380">
        <w:t>lấy</w:t>
      </w:r>
      <w:proofErr w:type="spellEnd"/>
      <w:r w:rsidR="001B4380">
        <w:t xml:space="preserve"> </w:t>
      </w:r>
      <w:proofErr w:type="spellStart"/>
      <w:r w:rsidR="001B4380">
        <w:t>dữ</w:t>
      </w:r>
      <w:proofErr w:type="spellEnd"/>
      <w:r w:rsidR="001B4380">
        <w:t xml:space="preserve"> </w:t>
      </w:r>
      <w:proofErr w:type="spellStart"/>
      <w:r w:rsidR="001B4380">
        <w:t>liệu</w:t>
      </w:r>
      <w:proofErr w:type="spellEnd"/>
      <w:r w:rsidR="001B4380">
        <w:t xml:space="preserve"> </w:t>
      </w:r>
      <w:proofErr w:type="spellStart"/>
      <w:r w:rsidR="001B4380">
        <w:t>danh</w:t>
      </w:r>
      <w:proofErr w:type="spellEnd"/>
      <w:r w:rsidR="001B4380">
        <w:t xml:space="preserve"> </w:t>
      </w:r>
      <w:proofErr w:type="spellStart"/>
      <w:r w:rsidR="001B4380">
        <w:t>sách</w:t>
      </w:r>
      <w:proofErr w:type="spellEnd"/>
      <w:r w:rsidR="001B4380">
        <w:t xml:space="preserve"> </w:t>
      </w:r>
      <w:proofErr w:type="spellStart"/>
      <w:r w:rsidR="001B4380">
        <w:t>thông</w:t>
      </w:r>
      <w:proofErr w:type="spellEnd"/>
      <w:r w:rsidR="001B4380">
        <w:t xml:space="preserve"> tin </w:t>
      </w:r>
      <w:proofErr w:type="spellStart"/>
      <w:r w:rsidR="001B4380">
        <w:t>của</w:t>
      </w:r>
      <w:proofErr w:type="spellEnd"/>
      <w:r w:rsidR="001B4380">
        <w:t xml:space="preserve"> </w:t>
      </w:r>
      <w:proofErr w:type="spellStart"/>
      <w:r w:rsidR="001B4380">
        <w:t>sản</w:t>
      </w:r>
      <w:proofErr w:type="spellEnd"/>
      <w:r w:rsidR="001B4380">
        <w:t xml:space="preserve"> </w:t>
      </w:r>
      <w:proofErr w:type="spellStart"/>
      <w:r w:rsidR="001B4380">
        <w:t>phẩm</w:t>
      </w:r>
      <w:proofErr w:type="spellEnd"/>
      <w:r w:rsidR="001B4380">
        <w:t xml:space="preserve"> </w:t>
      </w:r>
      <w:proofErr w:type="spellStart"/>
      <w:r w:rsidR="001B4380">
        <w:t>từ</w:t>
      </w:r>
      <w:proofErr w:type="spellEnd"/>
      <w:r w:rsidR="001B4380">
        <w:t xml:space="preserve"> CSDL. </w:t>
      </w:r>
      <w:proofErr w:type="spellStart"/>
      <w:r w:rsidR="001B4380">
        <w:t>Và</w:t>
      </w:r>
      <w:proofErr w:type="spellEnd"/>
      <w:r w:rsidR="001B4380">
        <w:t xml:space="preserve"> </w:t>
      </w:r>
      <w:proofErr w:type="spellStart"/>
      <w:r w:rsidR="001B4380">
        <w:t>hiển</w:t>
      </w:r>
      <w:proofErr w:type="spellEnd"/>
      <w:r w:rsidR="001B4380">
        <w:t xml:space="preserve"> </w:t>
      </w:r>
      <w:proofErr w:type="spellStart"/>
      <w:r w:rsidR="001B4380">
        <w:t>thị</w:t>
      </w:r>
      <w:proofErr w:type="spellEnd"/>
      <w:r w:rsidR="001B4380">
        <w:t xml:space="preserve"> ra </w:t>
      </w:r>
      <w:proofErr w:type="spellStart"/>
      <w:r w:rsidR="001B4380">
        <w:t>màn</w:t>
      </w:r>
      <w:proofErr w:type="spellEnd"/>
      <w:r w:rsidR="001B4380">
        <w:t xml:space="preserve"> </w:t>
      </w:r>
      <w:proofErr w:type="spellStart"/>
      <w:r w:rsidR="001B4380">
        <w:t>hình</w:t>
      </w:r>
      <w:proofErr w:type="spellEnd"/>
      <w:r w:rsidR="001B4380">
        <w:t>.</w:t>
      </w:r>
    </w:p>
    <w:p w14:paraId="327BCA23" w14:textId="201EA496" w:rsidR="00986EBF" w:rsidRDefault="00986EBF" w:rsidP="00404A22">
      <w:pPr>
        <w:pStyle w:val="oancuaDanhsach"/>
        <w:numPr>
          <w:ilvl w:val="0"/>
          <w:numId w:val="23"/>
        </w:numPr>
      </w:pPr>
      <w:proofErr w:type="spellStart"/>
      <w:r>
        <w:lastRenderedPageBreak/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. </w:t>
      </w:r>
      <w:proofErr w:type="spellStart"/>
      <w:r>
        <w:t>Hể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load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đó</w:t>
      </w:r>
      <w:proofErr w:type="spellEnd"/>
      <w:r>
        <w:t>/</w:t>
      </w:r>
    </w:p>
    <w:p w14:paraId="02A347C6" w14:textId="6885B37E" w:rsidR="001B4380" w:rsidRDefault="001B4380" w:rsidP="00404A22">
      <w:pPr>
        <w:pStyle w:val="oancuaDanhsach"/>
        <w:numPr>
          <w:ilvl w:val="0"/>
          <w:numId w:val="23"/>
        </w:numPr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click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click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  <w:r w:rsidR="00986EBF">
        <w:t xml:space="preserve"> </w:t>
      </w:r>
      <w:r>
        <w:t xml:space="preserve"> </w:t>
      </w:r>
    </w:p>
    <w:p w14:paraId="1886F7CD" w14:textId="687938D3" w:rsidR="00A03394" w:rsidRPr="00616229" w:rsidRDefault="00A03394" w:rsidP="00A03394">
      <w:pPr>
        <w:rPr>
          <w:b/>
          <w:bCs/>
        </w:rPr>
      </w:pPr>
      <w:proofErr w:type="spellStart"/>
      <w:r w:rsidRPr="00616229">
        <w:rPr>
          <w:b/>
          <w:bCs/>
        </w:rPr>
        <w:t>Dòng</w:t>
      </w:r>
      <w:proofErr w:type="spellEnd"/>
      <w:r w:rsidRPr="00616229">
        <w:rPr>
          <w:b/>
          <w:bCs/>
        </w:rPr>
        <w:t xml:space="preserve"> </w:t>
      </w:r>
      <w:proofErr w:type="spellStart"/>
      <w:r w:rsidRPr="00616229">
        <w:rPr>
          <w:b/>
          <w:bCs/>
        </w:rPr>
        <w:t>sự</w:t>
      </w:r>
      <w:proofErr w:type="spellEnd"/>
      <w:r w:rsidRPr="00616229">
        <w:rPr>
          <w:b/>
          <w:bCs/>
        </w:rPr>
        <w:t xml:space="preserve"> </w:t>
      </w:r>
      <w:proofErr w:type="spellStart"/>
      <w:r w:rsidRPr="00616229">
        <w:rPr>
          <w:b/>
          <w:bCs/>
        </w:rPr>
        <w:t>kiện</w:t>
      </w:r>
      <w:proofErr w:type="spellEnd"/>
      <w:r w:rsidRPr="00616229">
        <w:rPr>
          <w:b/>
          <w:bCs/>
        </w:rPr>
        <w:t xml:space="preserve"> </w:t>
      </w:r>
      <w:proofErr w:type="spellStart"/>
      <w:r w:rsidRPr="00616229">
        <w:rPr>
          <w:b/>
          <w:bCs/>
        </w:rPr>
        <w:t>phụ</w:t>
      </w:r>
      <w:proofErr w:type="spellEnd"/>
      <w:r w:rsidRPr="00616229">
        <w:rPr>
          <w:b/>
          <w:bCs/>
        </w:rPr>
        <w:t xml:space="preserve">: </w:t>
      </w:r>
    </w:p>
    <w:p w14:paraId="0CDD271A" w14:textId="77777777" w:rsidR="00A03394" w:rsidRPr="00616229" w:rsidRDefault="00A03394" w:rsidP="00404A22">
      <w:pPr>
        <w:pStyle w:val="oancuaDanhsach"/>
        <w:numPr>
          <w:ilvl w:val="0"/>
          <w:numId w:val="24"/>
        </w:numPr>
      </w:pPr>
      <w:proofErr w:type="spellStart"/>
      <w:r>
        <w:t>Lấy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ất</w:t>
      </w:r>
      <w:proofErr w:type="spellEnd"/>
      <w:r>
        <w:t xml:space="preserve"> </w:t>
      </w:r>
      <w:proofErr w:type="spellStart"/>
      <w:r>
        <w:t>bạ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lỗi</w:t>
      </w:r>
      <w:proofErr w:type="spellEnd"/>
      <w:r>
        <w:t>.</w:t>
      </w:r>
    </w:p>
    <w:p w14:paraId="1B31C9B1" w14:textId="17919FAB" w:rsidR="00A03394" w:rsidRPr="00616229" w:rsidRDefault="00A03394" w:rsidP="00A03394">
      <w:proofErr w:type="spellStart"/>
      <w:r w:rsidRPr="00616229">
        <w:rPr>
          <w:b/>
          <w:bCs/>
        </w:rPr>
        <w:t>Tiền</w:t>
      </w:r>
      <w:proofErr w:type="spellEnd"/>
      <w:r w:rsidRPr="00616229">
        <w:rPr>
          <w:b/>
          <w:bCs/>
        </w:rPr>
        <w:t xml:space="preserve"> </w:t>
      </w:r>
      <w:proofErr w:type="spellStart"/>
      <w:r w:rsidRPr="00616229">
        <w:rPr>
          <w:b/>
          <w:bCs/>
        </w:rPr>
        <w:t>điều</w:t>
      </w:r>
      <w:proofErr w:type="spellEnd"/>
      <w:r w:rsidRPr="00616229">
        <w:rPr>
          <w:b/>
          <w:bCs/>
        </w:rPr>
        <w:t xml:space="preserve"> </w:t>
      </w:r>
      <w:proofErr w:type="spellStart"/>
      <w:r w:rsidRPr="00616229">
        <w:rPr>
          <w:b/>
          <w:bCs/>
        </w:rPr>
        <w:t>kiện</w:t>
      </w:r>
      <w:proofErr w:type="spellEnd"/>
      <w:r w:rsidRPr="00616229">
        <w:rPr>
          <w:b/>
          <w:bCs/>
        </w:rPr>
        <w:t>:</w:t>
      </w:r>
      <w:r w:rsidRPr="00616229">
        <w:t xml:space="preserve"> </w:t>
      </w:r>
      <w:proofErr w:type="spellStart"/>
      <w:r w:rsidRPr="00616229">
        <w:t>Người</w:t>
      </w:r>
      <w:proofErr w:type="spellEnd"/>
      <w:r w:rsidRPr="00616229">
        <w:t xml:space="preserve"> </w:t>
      </w:r>
      <w:proofErr w:type="spellStart"/>
      <w:r w:rsidRPr="00616229">
        <w:t>dùng</w:t>
      </w:r>
      <w:proofErr w:type="spellEnd"/>
      <w:r w:rsidRPr="00616229">
        <w:t xml:space="preserve"> </w:t>
      </w:r>
      <w:proofErr w:type="spellStart"/>
      <w:r w:rsidRPr="00616229">
        <w:t>đã</w:t>
      </w:r>
      <w:proofErr w:type="spellEnd"/>
      <w:r w:rsidRPr="00616229">
        <w:t xml:space="preserve"> </w:t>
      </w:r>
      <w:proofErr w:type="spellStart"/>
      <w:r w:rsidR="00986EBF">
        <w:t>truy</w:t>
      </w:r>
      <w:proofErr w:type="spellEnd"/>
      <w:r w:rsidR="00986EBF">
        <w:t xml:space="preserve"> </w:t>
      </w:r>
      <w:proofErr w:type="spellStart"/>
      <w:r w:rsidR="00986EBF">
        <w:t>cập</w:t>
      </w:r>
      <w:proofErr w:type="spellEnd"/>
      <w:r w:rsidR="00986EBF">
        <w:t xml:space="preserve"> </w:t>
      </w:r>
      <w:proofErr w:type="spellStart"/>
      <w:r w:rsidR="00986EBF">
        <w:t>vào</w:t>
      </w:r>
      <w:proofErr w:type="spellEnd"/>
      <w:r w:rsidR="00986EBF">
        <w:t xml:space="preserve"> </w:t>
      </w:r>
      <w:proofErr w:type="spellStart"/>
      <w:r w:rsidR="00986EBF">
        <w:t>trang</w:t>
      </w:r>
      <w:proofErr w:type="spellEnd"/>
      <w:r w:rsidR="00986EBF">
        <w:t xml:space="preserve"> web.</w:t>
      </w:r>
    </w:p>
    <w:p w14:paraId="1AE27E91" w14:textId="771CF46B" w:rsidR="00A03394" w:rsidRDefault="00A03394" w:rsidP="00A03394">
      <w:proofErr w:type="spellStart"/>
      <w:r w:rsidRPr="00616229">
        <w:rPr>
          <w:b/>
          <w:bCs/>
        </w:rPr>
        <w:t>Hậu</w:t>
      </w:r>
      <w:proofErr w:type="spellEnd"/>
      <w:r w:rsidRPr="00616229">
        <w:rPr>
          <w:b/>
          <w:bCs/>
        </w:rPr>
        <w:t xml:space="preserve"> </w:t>
      </w:r>
      <w:proofErr w:type="spellStart"/>
      <w:r w:rsidRPr="00616229">
        <w:rPr>
          <w:b/>
          <w:bCs/>
        </w:rPr>
        <w:t>điều</w:t>
      </w:r>
      <w:proofErr w:type="spellEnd"/>
      <w:r w:rsidRPr="00616229">
        <w:rPr>
          <w:b/>
          <w:bCs/>
        </w:rPr>
        <w:t xml:space="preserve"> </w:t>
      </w:r>
      <w:proofErr w:type="spellStart"/>
      <w:r w:rsidRPr="00616229">
        <w:rPr>
          <w:b/>
          <w:bCs/>
        </w:rPr>
        <w:t>kiện</w:t>
      </w:r>
      <w:proofErr w:type="spellEnd"/>
      <w:r w:rsidRPr="00616229">
        <w:rPr>
          <w:b/>
          <w:bCs/>
        </w:rPr>
        <w:t>:</w:t>
      </w:r>
      <w:r w:rsidRPr="00616229">
        <w:t xml:space="preserve"> </w:t>
      </w:r>
      <w:proofErr w:type="spellStart"/>
      <w:r w:rsidRPr="00616229">
        <w:t>Hệ</w:t>
      </w:r>
      <w:proofErr w:type="spellEnd"/>
      <w:r w:rsidRPr="00616229">
        <w:t xml:space="preserve"> </w:t>
      </w:r>
      <w:proofErr w:type="spellStart"/>
      <w:r w:rsidRPr="00616229">
        <w:t>thống</w:t>
      </w:r>
      <w:proofErr w:type="spellEnd"/>
      <w:r w:rsidRPr="00616229">
        <w:t xml:space="preserve"> </w:t>
      </w:r>
      <w:proofErr w:type="spellStart"/>
      <w:r w:rsidR="00033258">
        <w:t>hiển</w:t>
      </w:r>
      <w:proofErr w:type="spellEnd"/>
      <w:r w:rsidR="00033258">
        <w:t xml:space="preserve"> </w:t>
      </w:r>
      <w:proofErr w:type="spellStart"/>
      <w:r w:rsidR="00033258">
        <w:t>thị</w:t>
      </w:r>
      <w:proofErr w:type="spellEnd"/>
      <w:r w:rsidR="00986EBF">
        <w:t xml:space="preserve"> </w:t>
      </w:r>
      <w:proofErr w:type="spellStart"/>
      <w:r w:rsidR="00986EBF">
        <w:t>hiển</w:t>
      </w:r>
      <w:proofErr w:type="spellEnd"/>
      <w:r w:rsidR="00986EBF">
        <w:t xml:space="preserve"> </w:t>
      </w:r>
      <w:proofErr w:type="spellStart"/>
      <w:r w:rsidR="00986EBF">
        <w:t>thị</w:t>
      </w:r>
      <w:proofErr w:type="spellEnd"/>
      <w:r w:rsidR="00986EBF">
        <w:t xml:space="preserve"> </w:t>
      </w:r>
      <w:proofErr w:type="spellStart"/>
      <w:r w:rsidR="00986EBF">
        <w:t>danh</w:t>
      </w:r>
      <w:proofErr w:type="spellEnd"/>
      <w:r w:rsidR="00986EBF">
        <w:t xml:space="preserve"> </w:t>
      </w:r>
      <w:proofErr w:type="spellStart"/>
      <w:r w:rsidR="00986EBF">
        <w:t>sách</w:t>
      </w:r>
      <w:proofErr w:type="spellEnd"/>
      <w:r w:rsidR="00986EBF">
        <w:t xml:space="preserve"> </w:t>
      </w:r>
      <w:proofErr w:type="spellStart"/>
      <w:r w:rsidR="00986EBF">
        <w:t>các</w:t>
      </w:r>
      <w:proofErr w:type="spellEnd"/>
      <w:r w:rsidR="00986EBF">
        <w:t xml:space="preserve"> </w:t>
      </w:r>
      <w:proofErr w:type="spellStart"/>
      <w:r w:rsidR="00986EBF">
        <w:t>sản</w:t>
      </w:r>
      <w:proofErr w:type="spellEnd"/>
      <w:r w:rsidR="00986EBF">
        <w:t xml:space="preserve"> </w:t>
      </w:r>
      <w:proofErr w:type="spellStart"/>
      <w:r w:rsidR="00986EBF">
        <w:t>phẩm</w:t>
      </w:r>
      <w:proofErr w:type="spellEnd"/>
      <w:r w:rsidR="00986EBF">
        <w:t xml:space="preserve"> </w:t>
      </w:r>
      <w:proofErr w:type="spellStart"/>
      <w:r w:rsidR="00986EBF">
        <w:t>được</w:t>
      </w:r>
      <w:proofErr w:type="spellEnd"/>
      <w:r w:rsidR="00986EBF">
        <w:t xml:space="preserve"> </w:t>
      </w:r>
      <w:proofErr w:type="spellStart"/>
      <w:r w:rsidR="00986EBF">
        <w:t>bày</w:t>
      </w:r>
      <w:proofErr w:type="spellEnd"/>
      <w:r w:rsidR="00986EBF">
        <w:t xml:space="preserve"> </w:t>
      </w:r>
      <w:proofErr w:type="spellStart"/>
      <w:r w:rsidR="00986EBF">
        <w:t>bán</w:t>
      </w:r>
      <w:proofErr w:type="spellEnd"/>
      <w:r w:rsidR="00986EBF">
        <w:t xml:space="preserve"> </w:t>
      </w:r>
      <w:proofErr w:type="spellStart"/>
      <w:r w:rsidR="00986EBF">
        <w:t>theo</w:t>
      </w:r>
      <w:proofErr w:type="spellEnd"/>
      <w:r w:rsidR="00986EBF">
        <w:t xml:space="preserve"> </w:t>
      </w:r>
      <w:proofErr w:type="spellStart"/>
      <w:r w:rsidR="00986EBF">
        <w:t>thể</w:t>
      </w:r>
      <w:proofErr w:type="spellEnd"/>
      <w:r w:rsidR="00986EBF">
        <w:t xml:space="preserve"> </w:t>
      </w:r>
      <w:proofErr w:type="spellStart"/>
      <w:r w:rsidR="00986EBF">
        <w:t>loại</w:t>
      </w:r>
      <w:proofErr w:type="spellEnd"/>
      <w:r w:rsidR="00986EBF">
        <w:t>.</w:t>
      </w:r>
    </w:p>
    <w:bookmarkEnd w:id="2515"/>
    <w:p w14:paraId="23FA7574" w14:textId="228AADF1" w:rsidR="00B15FE9" w:rsidRDefault="00B15FE9" w:rsidP="00B15FE9">
      <w:pPr>
        <w:pStyle w:val="u4"/>
        <w:numPr>
          <w:ilvl w:val="0"/>
          <w:numId w:val="0"/>
        </w:numPr>
      </w:pPr>
      <w:proofErr w:type="spellStart"/>
      <w:r>
        <w:t>i</w:t>
      </w:r>
      <w:proofErr w:type="spellEnd"/>
      <w:r>
        <w:t xml:space="preserve">. Use case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>:</w:t>
      </w:r>
    </w:p>
    <w:p w14:paraId="5A78A407" w14:textId="77777777" w:rsidR="00B15FE9" w:rsidRPr="00616229" w:rsidRDefault="00B15FE9" w:rsidP="00B15FE9"/>
    <w:p w14:paraId="613985EB" w14:textId="77777777" w:rsidR="00B15FE9" w:rsidRPr="00616229" w:rsidRDefault="00B15FE9" w:rsidP="00B15FE9">
      <w:proofErr w:type="spellStart"/>
      <w:r w:rsidRPr="00616229">
        <w:rPr>
          <w:b/>
          <w:bCs/>
        </w:rPr>
        <w:t>Tóm</w:t>
      </w:r>
      <w:proofErr w:type="spellEnd"/>
      <w:r w:rsidRPr="00616229">
        <w:rPr>
          <w:b/>
          <w:bCs/>
        </w:rPr>
        <w:t xml:space="preserve"> </w:t>
      </w:r>
      <w:proofErr w:type="spellStart"/>
      <w:r w:rsidRPr="00616229">
        <w:rPr>
          <w:b/>
          <w:bCs/>
        </w:rPr>
        <w:t>tắt</w:t>
      </w:r>
      <w:proofErr w:type="spellEnd"/>
      <w:r w:rsidRPr="00616229">
        <w:t>: Use</w:t>
      </w:r>
      <w:r>
        <w:t xml:space="preserve"> </w:t>
      </w:r>
      <w:r w:rsidRPr="00616229">
        <w:t xml:space="preserve">case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website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ra.</w:t>
      </w:r>
    </w:p>
    <w:p w14:paraId="76D37F5B" w14:textId="77777777" w:rsidR="00B15FE9" w:rsidRPr="00616229" w:rsidRDefault="00B15FE9" w:rsidP="00B15FE9">
      <w:pPr>
        <w:rPr>
          <w:b/>
          <w:bCs/>
        </w:rPr>
      </w:pPr>
      <w:proofErr w:type="spellStart"/>
      <w:r w:rsidRPr="00616229">
        <w:rPr>
          <w:b/>
          <w:bCs/>
        </w:rPr>
        <w:t>Dòng</w:t>
      </w:r>
      <w:proofErr w:type="spellEnd"/>
      <w:r w:rsidRPr="00616229">
        <w:rPr>
          <w:b/>
          <w:bCs/>
        </w:rPr>
        <w:t xml:space="preserve"> </w:t>
      </w:r>
      <w:proofErr w:type="spellStart"/>
      <w:r w:rsidRPr="00616229">
        <w:rPr>
          <w:b/>
          <w:bCs/>
        </w:rPr>
        <w:t>sự</w:t>
      </w:r>
      <w:proofErr w:type="spellEnd"/>
      <w:r w:rsidRPr="00616229">
        <w:rPr>
          <w:b/>
          <w:bCs/>
        </w:rPr>
        <w:t xml:space="preserve"> </w:t>
      </w:r>
      <w:proofErr w:type="spellStart"/>
      <w:r w:rsidRPr="00616229">
        <w:rPr>
          <w:b/>
          <w:bCs/>
        </w:rPr>
        <w:t>kiện</w:t>
      </w:r>
      <w:proofErr w:type="spellEnd"/>
      <w:r w:rsidRPr="00616229">
        <w:rPr>
          <w:b/>
          <w:bCs/>
        </w:rPr>
        <w:t xml:space="preserve"> </w:t>
      </w:r>
      <w:proofErr w:type="spellStart"/>
      <w:r w:rsidRPr="00616229">
        <w:rPr>
          <w:b/>
          <w:bCs/>
        </w:rPr>
        <w:t>chính</w:t>
      </w:r>
      <w:proofErr w:type="spellEnd"/>
      <w:r w:rsidRPr="00616229">
        <w:rPr>
          <w:b/>
          <w:bCs/>
        </w:rPr>
        <w:t>:</w:t>
      </w:r>
    </w:p>
    <w:p w14:paraId="2AC9B0FC" w14:textId="77777777" w:rsidR="00B15FE9" w:rsidRPr="00033258" w:rsidRDefault="00B15FE9" w:rsidP="00404A22">
      <w:pPr>
        <w:pStyle w:val="oancuaDanhsach"/>
        <w:numPr>
          <w:ilvl w:val="0"/>
          <w:numId w:val="21"/>
        </w:numPr>
      </w:pPr>
      <w:proofErr w:type="spellStart"/>
      <w:r w:rsidRPr="00033258">
        <w:t>Hệ</w:t>
      </w:r>
      <w:proofErr w:type="spellEnd"/>
      <w:r w:rsidRPr="00033258">
        <w:t xml:space="preserve"> </w:t>
      </w:r>
      <w:proofErr w:type="spellStart"/>
      <w:r w:rsidRPr="00033258">
        <w:t>thống</w:t>
      </w:r>
      <w:proofErr w:type="spellEnd"/>
      <w:r w:rsidRPr="00033258">
        <w:t xml:space="preserve"> </w:t>
      </w:r>
      <w:proofErr w:type="spellStart"/>
      <w:r w:rsidRPr="00033258">
        <w:t>hiển</w:t>
      </w:r>
      <w:proofErr w:type="spellEnd"/>
      <w:r w:rsidRPr="00033258">
        <w:t xml:space="preserve"> </w:t>
      </w:r>
      <w:proofErr w:type="spellStart"/>
      <w:r w:rsidRPr="00033258">
        <w:t>thị</w:t>
      </w:r>
      <w:proofErr w:type="spellEnd"/>
      <w:r w:rsidRPr="00033258">
        <w:t xml:space="preserve"> </w:t>
      </w:r>
      <w:proofErr w:type="spellStart"/>
      <w:r w:rsidRPr="00033258">
        <w:t>trang</w:t>
      </w:r>
      <w:proofErr w:type="spellEnd"/>
      <w:r w:rsidRPr="00033258">
        <w:t xml:space="preserve"> </w:t>
      </w:r>
      <w:proofErr w:type="spellStart"/>
      <w:r w:rsidRPr="00033258">
        <w:t>lập</w:t>
      </w:r>
      <w:proofErr w:type="spellEnd"/>
      <w:r w:rsidRPr="00033258">
        <w:t xml:space="preserve"> </w:t>
      </w:r>
      <w:r>
        <w:t xml:space="preserve">dashboard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admin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>.</w:t>
      </w:r>
    </w:p>
    <w:p w14:paraId="16976ED1" w14:textId="77777777" w:rsidR="00B15FE9" w:rsidRPr="00033258" w:rsidRDefault="00B15FE9" w:rsidP="00404A22">
      <w:pPr>
        <w:pStyle w:val="oancuaDanhsach"/>
        <w:numPr>
          <w:ilvl w:val="0"/>
          <w:numId w:val="21"/>
        </w:numPr>
      </w:pPr>
      <w:proofErr w:type="spellStart"/>
      <w:r w:rsidRPr="00033258">
        <w:t>Hệ</w:t>
      </w:r>
      <w:proofErr w:type="spellEnd"/>
      <w:r w:rsidRPr="00033258">
        <w:t xml:space="preserve"> </w:t>
      </w:r>
      <w:proofErr w:type="spellStart"/>
      <w:r w:rsidRPr="00033258">
        <w:t>thống</w:t>
      </w:r>
      <w:proofErr w:type="spellEnd"/>
      <w:r w:rsidRPr="00033258">
        <w:t xml:space="preserve"> </w:t>
      </w:r>
      <w:proofErr w:type="spellStart"/>
      <w:r w:rsidRPr="00033258">
        <w:t>tổng</w:t>
      </w:r>
      <w:proofErr w:type="spellEnd"/>
      <w:r w:rsidRPr="00033258">
        <w:t xml:space="preserve"> </w:t>
      </w:r>
      <w:proofErr w:type="spellStart"/>
      <w:r w:rsidRPr="00033258">
        <w:t>hợp</w:t>
      </w:r>
      <w:proofErr w:type="spellEnd"/>
      <w:r w:rsidRPr="00033258">
        <w:t xml:space="preserve"> </w:t>
      </w:r>
      <w:proofErr w:type="spellStart"/>
      <w:r w:rsidRPr="00033258">
        <w:t>dữ</w:t>
      </w:r>
      <w:proofErr w:type="spellEnd"/>
      <w:r w:rsidRPr="00033258">
        <w:t xml:space="preserve"> </w:t>
      </w:r>
      <w:proofErr w:type="spellStart"/>
      <w:r w:rsidRPr="00033258">
        <w:t>liệu</w:t>
      </w:r>
      <w:proofErr w:type="spellEnd"/>
      <w:r w:rsidRPr="00033258">
        <w:t xml:space="preserve">, </w:t>
      </w:r>
      <w:proofErr w:type="spellStart"/>
      <w:r w:rsidRPr="00033258">
        <w:t>lập</w:t>
      </w:r>
      <w:proofErr w:type="spellEnd"/>
      <w:r w:rsidRPr="00033258">
        <w:t xml:space="preserve"> </w:t>
      </w:r>
      <w:proofErr w:type="spellStart"/>
      <w:r w:rsidRPr="00033258">
        <w:t>báo</w:t>
      </w:r>
      <w:proofErr w:type="spellEnd"/>
      <w:r w:rsidRPr="00033258">
        <w:t xml:space="preserve"> </w:t>
      </w:r>
      <w:proofErr w:type="spellStart"/>
      <w:r w:rsidRPr="00033258">
        <w:t>cáo</w:t>
      </w:r>
      <w:proofErr w:type="spellEnd"/>
      <w:r w:rsidRPr="00033258">
        <w:t xml:space="preserve"> </w:t>
      </w:r>
      <w:proofErr w:type="spellStart"/>
      <w:r w:rsidRPr="00033258">
        <w:t>thống</w:t>
      </w:r>
      <w:proofErr w:type="spellEnd"/>
      <w:r w:rsidRPr="00033258">
        <w:t xml:space="preserve"> </w:t>
      </w:r>
      <w:proofErr w:type="spellStart"/>
      <w:r w:rsidRPr="00033258">
        <w:t>kê</w:t>
      </w:r>
      <w:proofErr w:type="spellEnd"/>
      <w:r w:rsidRPr="00033258">
        <w:t xml:space="preserve"> </w:t>
      </w:r>
      <w:proofErr w:type="spellStart"/>
      <w:r w:rsidRPr="00033258">
        <w:t>theo</w:t>
      </w:r>
      <w:proofErr w:type="spellEnd"/>
      <w:r w:rsidRPr="00033258">
        <w:t xml:space="preserve"> </w:t>
      </w:r>
      <w:proofErr w:type="spellStart"/>
      <w:r w:rsidRPr="00033258">
        <w:t>yêu</w:t>
      </w:r>
      <w:proofErr w:type="spellEnd"/>
      <w:r w:rsidRPr="00033258">
        <w:t xml:space="preserve"> </w:t>
      </w:r>
      <w:proofErr w:type="spellStart"/>
      <w:r w:rsidRPr="00033258">
        <w:t>cầu</w:t>
      </w:r>
      <w:proofErr w:type="spellEnd"/>
      <w:r w:rsidRPr="00033258">
        <w:t xml:space="preserve"> </w:t>
      </w:r>
      <w:proofErr w:type="spellStart"/>
      <w:r w:rsidRPr="00033258">
        <w:t>của</w:t>
      </w:r>
      <w:proofErr w:type="spellEnd"/>
      <w:r w:rsidRPr="00033258">
        <w:t xml:space="preserve"> </w:t>
      </w:r>
      <w:proofErr w:type="spellStart"/>
      <w:r w:rsidRPr="00033258">
        <w:t>người</w:t>
      </w:r>
      <w:proofErr w:type="spellEnd"/>
      <w:r w:rsidRPr="00033258">
        <w:t xml:space="preserve"> </w:t>
      </w:r>
      <w:proofErr w:type="spellStart"/>
      <w:r w:rsidRPr="00033258">
        <w:t>dùng</w:t>
      </w:r>
      <w:proofErr w:type="spellEnd"/>
      <w:r w:rsidRPr="00986EBF">
        <w:rPr>
          <w:lang w:val="vi-VN"/>
        </w:rPr>
        <w:t>.</w:t>
      </w:r>
    </w:p>
    <w:p w14:paraId="4A831567" w14:textId="77777777" w:rsidR="00B15FE9" w:rsidRPr="00616229" w:rsidRDefault="00B15FE9" w:rsidP="00B15FE9">
      <w:pPr>
        <w:rPr>
          <w:b/>
          <w:bCs/>
        </w:rPr>
      </w:pPr>
      <w:proofErr w:type="spellStart"/>
      <w:r w:rsidRPr="00616229">
        <w:rPr>
          <w:b/>
          <w:bCs/>
        </w:rPr>
        <w:t>Dòng</w:t>
      </w:r>
      <w:proofErr w:type="spellEnd"/>
      <w:r w:rsidRPr="00616229">
        <w:rPr>
          <w:b/>
          <w:bCs/>
        </w:rPr>
        <w:t xml:space="preserve"> </w:t>
      </w:r>
      <w:proofErr w:type="spellStart"/>
      <w:r w:rsidRPr="00616229">
        <w:rPr>
          <w:b/>
          <w:bCs/>
        </w:rPr>
        <w:t>sự</w:t>
      </w:r>
      <w:proofErr w:type="spellEnd"/>
      <w:r w:rsidRPr="00616229">
        <w:rPr>
          <w:b/>
          <w:bCs/>
        </w:rPr>
        <w:t xml:space="preserve"> </w:t>
      </w:r>
      <w:proofErr w:type="spellStart"/>
      <w:r w:rsidRPr="00616229">
        <w:rPr>
          <w:b/>
          <w:bCs/>
        </w:rPr>
        <w:t>kiện</w:t>
      </w:r>
      <w:proofErr w:type="spellEnd"/>
      <w:r w:rsidRPr="00616229">
        <w:rPr>
          <w:b/>
          <w:bCs/>
        </w:rPr>
        <w:t xml:space="preserve"> </w:t>
      </w:r>
      <w:proofErr w:type="spellStart"/>
      <w:r w:rsidRPr="00616229">
        <w:rPr>
          <w:b/>
          <w:bCs/>
        </w:rPr>
        <w:t>phụ</w:t>
      </w:r>
      <w:proofErr w:type="spellEnd"/>
      <w:r w:rsidRPr="00616229">
        <w:rPr>
          <w:b/>
          <w:bCs/>
        </w:rPr>
        <w:t xml:space="preserve">: </w:t>
      </w:r>
    </w:p>
    <w:p w14:paraId="21D8E337" w14:textId="77777777" w:rsidR="00B15FE9" w:rsidRPr="00616229" w:rsidRDefault="00B15FE9" w:rsidP="00404A22">
      <w:pPr>
        <w:pStyle w:val="oancuaDanhsach"/>
        <w:numPr>
          <w:ilvl w:val="0"/>
          <w:numId w:val="22"/>
        </w:numPr>
      </w:pPr>
      <w:proofErr w:type="spellStart"/>
      <w:r>
        <w:t>Lấy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ất</w:t>
      </w:r>
      <w:proofErr w:type="spellEnd"/>
      <w:r>
        <w:t xml:space="preserve"> </w:t>
      </w:r>
      <w:proofErr w:type="spellStart"/>
      <w:r>
        <w:t>bạ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lỗi</w:t>
      </w:r>
      <w:proofErr w:type="spellEnd"/>
      <w:r>
        <w:t>.</w:t>
      </w:r>
    </w:p>
    <w:p w14:paraId="189183CF" w14:textId="77777777" w:rsidR="00B15FE9" w:rsidRPr="00616229" w:rsidRDefault="00B15FE9" w:rsidP="00B15FE9">
      <w:proofErr w:type="spellStart"/>
      <w:r w:rsidRPr="00616229">
        <w:rPr>
          <w:b/>
          <w:bCs/>
        </w:rPr>
        <w:t>Tiền</w:t>
      </w:r>
      <w:proofErr w:type="spellEnd"/>
      <w:r w:rsidRPr="00616229">
        <w:rPr>
          <w:b/>
          <w:bCs/>
        </w:rPr>
        <w:t xml:space="preserve"> </w:t>
      </w:r>
      <w:proofErr w:type="spellStart"/>
      <w:r w:rsidRPr="00616229">
        <w:rPr>
          <w:b/>
          <w:bCs/>
        </w:rPr>
        <w:t>điều</w:t>
      </w:r>
      <w:proofErr w:type="spellEnd"/>
      <w:r w:rsidRPr="00616229">
        <w:rPr>
          <w:b/>
          <w:bCs/>
        </w:rPr>
        <w:t xml:space="preserve"> </w:t>
      </w:r>
      <w:proofErr w:type="spellStart"/>
      <w:r w:rsidRPr="00616229">
        <w:rPr>
          <w:b/>
          <w:bCs/>
        </w:rPr>
        <w:t>kiện</w:t>
      </w:r>
      <w:proofErr w:type="spellEnd"/>
      <w:r w:rsidRPr="00616229">
        <w:rPr>
          <w:b/>
          <w:bCs/>
        </w:rPr>
        <w:t>:</w:t>
      </w:r>
      <w:r w:rsidRPr="00616229">
        <w:t xml:space="preserve"> </w:t>
      </w:r>
      <w:proofErr w:type="spellStart"/>
      <w:r w:rsidRPr="00616229">
        <w:t>Người</w:t>
      </w:r>
      <w:proofErr w:type="spellEnd"/>
      <w:r w:rsidRPr="00616229">
        <w:t xml:space="preserve"> </w:t>
      </w:r>
      <w:proofErr w:type="spellStart"/>
      <w:r w:rsidRPr="00616229">
        <w:t>dùng</w:t>
      </w:r>
      <w:proofErr w:type="spellEnd"/>
      <w:r w:rsidRPr="00616229">
        <w:t xml:space="preserve"> </w:t>
      </w:r>
      <w:proofErr w:type="spellStart"/>
      <w:r w:rsidRPr="00616229">
        <w:t>đã</w:t>
      </w:r>
      <w:proofErr w:type="spellEnd"/>
      <w:r w:rsidRPr="00616229">
        <w:t xml:space="preserve"> </w:t>
      </w:r>
      <w:proofErr w:type="spellStart"/>
      <w:r w:rsidRPr="00616229">
        <w:t>đăng</w:t>
      </w:r>
      <w:proofErr w:type="spellEnd"/>
      <w:r w:rsidRPr="00616229">
        <w:t xml:space="preserve"> </w:t>
      </w:r>
      <w:proofErr w:type="spellStart"/>
      <w:r w:rsidRPr="00616229">
        <w:t>nhập</w:t>
      </w:r>
      <w:proofErr w:type="spellEnd"/>
      <w:r w:rsidRPr="00616229">
        <w:t xml:space="preserve"> </w:t>
      </w:r>
      <w:proofErr w:type="spellStart"/>
      <w:r w:rsidRPr="00616229">
        <w:t>thành</w:t>
      </w:r>
      <w:proofErr w:type="spellEnd"/>
      <w:r w:rsidRPr="00616229">
        <w:t xml:space="preserve"> </w:t>
      </w:r>
      <w:proofErr w:type="spellStart"/>
      <w:r w:rsidRPr="00616229">
        <w:t>công</w:t>
      </w:r>
      <w:proofErr w:type="spellEnd"/>
      <w:r w:rsidRPr="00616229">
        <w:t xml:space="preserve"> </w:t>
      </w:r>
      <w:proofErr w:type="spellStart"/>
      <w:r w:rsidRPr="00616229">
        <w:t>vào</w:t>
      </w:r>
      <w:proofErr w:type="spellEnd"/>
      <w:r w:rsidRPr="00616229">
        <w:t xml:space="preserve"> </w:t>
      </w:r>
      <w:proofErr w:type="spellStart"/>
      <w:r w:rsidRPr="00616229">
        <w:t>hệ</w:t>
      </w:r>
      <w:proofErr w:type="spellEnd"/>
      <w:r w:rsidRPr="00616229">
        <w:t xml:space="preserve"> </w:t>
      </w:r>
      <w:proofErr w:type="spellStart"/>
      <w:r w:rsidRPr="00616229">
        <w:t>thống</w:t>
      </w:r>
      <w:proofErr w:type="spellEnd"/>
      <w:r w:rsidRPr="00616229">
        <w:t xml:space="preserve"> </w:t>
      </w:r>
      <w:proofErr w:type="spellStart"/>
      <w:r w:rsidRPr="00616229">
        <w:t>v</w:t>
      </w:r>
      <w:r>
        <w:t>ới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admin.</w:t>
      </w:r>
    </w:p>
    <w:p w14:paraId="52ADE705" w14:textId="6CCDEBD4" w:rsidR="00033258" w:rsidRDefault="00B15FE9" w:rsidP="00B15FE9">
      <w:proofErr w:type="spellStart"/>
      <w:r w:rsidRPr="00616229">
        <w:rPr>
          <w:b/>
          <w:bCs/>
        </w:rPr>
        <w:t>Hậu</w:t>
      </w:r>
      <w:proofErr w:type="spellEnd"/>
      <w:r w:rsidRPr="00616229">
        <w:rPr>
          <w:b/>
          <w:bCs/>
        </w:rPr>
        <w:t xml:space="preserve"> </w:t>
      </w:r>
      <w:proofErr w:type="spellStart"/>
      <w:r w:rsidRPr="00616229">
        <w:rPr>
          <w:b/>
          <w:bCs/>
        </w:rPr>
        <w:t>điều</w:t>
      </w:r>
      <w:proofErr w:type="spellEnd"/>
      <w:r w:rsidRPr="00616229">
        <w:rPr>
          <w:b/>
          <w:bCs/>
        </w:rPr>
        <w:t xml:space="preserve"> </w:t>
      </w:r>
      <w:proofErr w:type="spellStart"/>
      <w:r w:rsidRPr="00616229">
        <w:rPr>
          <w:b/>
          <w:bCs/>
        </w:rPr>
        <w:t>kiện</w:t>
      </w:r>
      <w:proofErr w:type="spellEnd"/>
      <w:r w:rsidRPr="00616229">
        <w:rPr>
          <w:b/>
          <w:bCs/>
        </w:rPr>
        <w:t>:</w:t>
      </w:r>
      <w:r w:rsidRPr="00616229">
        <w:t xml:space="preserve"> </w:t>
      </w:r>
      <w:proofErr w:type="spellStart"/>
      <w:r w:rsidRPr="00616229">
        <w:t>Hệ</w:t>
      </w:r>
      <w:proofErr w:type="spellEnd"/>
      <w:r w:rsidRPr="00616229">
        <w:t xml:space="preserve"> </w:t>
      </w:r>
      <w:proofErr w:type="spellStart"/>
      <w:r w:rsidRPr="00616229">
        <w:t>thống</w:t>
      </w:r>
      <w:proofErr w:type="spellEnd"/>
      <w:r w:rsidRPr="00616229"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;</w:t>
      </w:r>
    </w:p>
    <w:p w14:paraId="10DFADFE" w14:textId="1B050D70" w:rsidR="00B15FE9" w:rsidRDefault="00B15FE9" w:rsidP="00B15FE9">
      <w:pPr>
        <w:pStyle w:val="u4"/>
        <w:numPr>
          <w:ilvl w:val="0"/>
          <w:numId w:val="0"/>
        </w:numPr>
      </w:pPr>
      <w:r>
        <w:t xml:space="preserve">j. Use case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>:</w:t>
      </w:r>
    </w:p>
    <w:p w14:paraId="7022AE5B" w14:textId="77777777" w:rsidR="00B15FE9" w:rsidRPr="00616229" w:rsidRDefault="00B15FE9" w:rsidP="00B15FE9"/>
    <w:p w14:paraId="7D87C507" w14:textId="3D03DCC8" w:rsidR="00B15FE9" w:rsidRPr="00616229" w:rsidRDefault="00B15FE9" w:rsidP="00B15FE9">
      <w:proofErr w:type="spellStart"/>
      <w:r w:rsidRPr="00616229">
        <w:rPr>
          <w:b/>
          <w:bCs/>
        </w:rPr>
        <w:t>Tóm</w:t>
      </w:r>
      <w:proofErr w:type="spellEnd"/>
      <w:r w:rsidRPr="00616229">
        <w:rPr>
          <w:b/>
          <w:bCs/>
        </w:rPr>
        <w:t xml:space="preserve"> </w:t>
      </w:r>
      <w:proofErr w:type="spellStart"/>
      <w:r w:rsidRPr="00616229">
        <w:rPr>
          <w:b/>
          <w:bCs/>
        </w:rPr>
        <w:t>tắt</w:t>
      </w:r>
      <w:proofErr w:type="spellEnd"/>
      <w:r w:rsidRPr="00616229">
        <w:t>: Use</w:t>
      </w:r>
      <w:r>
        <w:t xml:space="preserve"> </w:t>
      </w:r>
      <w:r w:rsidRPr="00616229">
        <w:t xml:space="preserve">case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</w:t>
      </w:r>
    </w:p>
    <w:p w14:paraId="5C9E9401" w14:textId="77777777" w:rsidR="00B15FE9" w:rsidRPr="00616229" w:rsidRDefault="00B15FE9" w:rsidP="00B15FE9">
      <w:pPr>
        <w:rPr>
          <w:b/>
          <w:bCs/>
        </w:rPr>
      </w:pPr>
      <w:proofErr w:type="spellStart"/>
      <w:r w:rsidRPr="00616229">
        <w:rPr>
          <w:b/>
          <w:bCs/>
        </w:rPr>
        <w:t>Dòng</w:t>
      </w:r>
      <w:proofErr w:type="spellEnd"/>
      <w:r w:rsidRPr="00616229">
        <w:rPr>
          <w:b/>
          <w:bCs/>
        </w:rPr>
        <w:t xml:space="preserve"> </w:t>
      </w:r>
      <w:proofErr w:type="spellStart"/>
      <w:r w:rsidRPr="00616229">
        <w:rPr>
          <w:b/>
          <w:bCs/>
        </w:rPr>
        <w:t>sự</w:t>
      </w:r>
      <w:proofErr w:type="spellEnd"/>
      <w:r w:rsidRPr="00616229">
        <w:rPr>
          <w:b/>
          <w:bCs/>
        </w:rPr>
        <w:t xml:space="preserve"> </w:t>
      </w:r>
      <w:proofErr w:type="spellStart"/>
      <w:r w:rsidRPr="00616229">
        <w:rPr>
          <w:b/>
          <w:bCs/>
        </w:rPr>
        <w:t>kiện</w:t>
      </w:r>
      <w:proofErr w:type="spellEnd"/>
      <w:r w:rsidRPr="00616229">
        <w:rPr>
          <w:b/>
          <w:bCs/>
        </w:rPr>
        <w:t xml:space="preserve"> </w:t>
      </w:r>
      <w:proofErr w:type="spellStart"/>
      <w:r w:rsidRPr="00616229">
        <w:rPr>
          <w:b/>
          <w:bCs/>
        </w:rPr>
        <w:t>chính</w:t>
      </w:r>
      <w:proofErr w:type="spellEnd"/>
      <w:r w:rsidRPr="00616229">
        <w:rPr>
          <w:b/>
          <w:bCs/>
        </w:rPr>
        <w:t>:</w:t>
      </w:r>
    </w:p>
    <w:p w14:paraId="159684ED" w14:textId="26DAA663" w:rsidR="00B15FE9" w:rsidRDefault="00B15FE9" w:rsidP="00404A22">
      <w:pPr>
        <w:pStyle w:val="oancuaDanhsach"/>
        <w:numPr>
          <w:ilvl w:val="0"/>
          <w:numId w:val="20"/>
        </w:num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1B49B4FA" w14:textId="15B5CD4D" w:rsidR="00B15FE9" w:rsidRDefault="00B15FE9" w:rsidP="00404A22">
      <w:pPr>
        <w:pStyle w:val="oancuaDanhsach"/>
        <w:numPr>
          <w:ilvl w:val="0"/>
          <w:numId w:val="20"/>
        </w:numPr>
      </w:pPr>
      <w:proofErr w:type="spellStart"/>
      <w:r>
        <w:lastRenderedPageBreak/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7A91B3AC" w14:textId="051DBAA0" w:rsidR="00B15FE9" w:rsidRDefault="00B15FE9" w:rsidP="00404A22">
      <w:pPr>
        <w:pStyle w:val="oancuaDanhsach"/>
        <w:numPr>
          <w:ilvl w:val="0"/>
          <w:numId w:val="20"/>
        </w:numPr>
      </w:pPr>
      <w:r>
        <w:t xml:space="preserve">Sau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>.</w:t>
      </w:r>
    </w:p>
    <w:p w14:paraId="608D419F" w14:textId="56E5DD03" w:rsidR="00B15FE9" w:rsidRDefault="00B15FE9" w:rsidP="00404A22">
      <w:pPr>
        <w:pStyle w:val="oancuaDanhsach"/>
        <w:numPr>
          <w:ilvl w:val="0"/>
          <w:numId w:val="20"/>
        </w:num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CSDL.</w:t>
      </w:r>
    </w:p>
    <w:p w14:paraId="4B5CB373" w14:textId="3F61EFAC" w:rsidR="001B4380" w:rsidRPr="00033258" w:rsidRDefault="001B4380" w:rsidP="00404A22">
      <w:pPr>
        <w:pStyle w:val="oancuaDanhsach"/>
        <w:numPr>
          <w:ilvl w:val="0"/>
          <w:numId w:val="20"/>
        </w:num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ra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>.</w:t>
      </w:r>
    </w:p>
    <w:p w14:paraId="4A7637DC" w14:textId="77777777" w:rsidR="00B15FE9" w:rsidRPr="00616229" w:rsidRDefault="00B15FE9" w:rsidP="00B15FE9">
      <w:pPr>
        <w:rPr>
          <w:b/>
          <w:bCs/>
        </w:rPr>
      </w:pPr>
      <w:proofErr w:type="spellStart"/>
      <w:r w:rsidRPr="00616229">
        <w:rPr>
          <w:b/>
          <w:bCs/>
        </w:rPr>
        <w:t>Dòng</w:t>
      </w:r>
      <w:proofErr w:type="spellEnd"/>
      <w:r w:rsidRPr="00616229">
        <w:rPr>
          <w:b/>
          <w:bCs/>
        </w:rPr>
        <w:t xml:space="preserve"> </w:t>
      </w:r>
      <w:proofErr w:type="spellStart"/>
      <w:r w:rsidRPr="00616229">
        <w:rPr>
          <w:b/>
          <w:bCs/>
        </w:rPr>
        <w:t>sự</w:t>
      </w:r>
      <w:proofErr w:type="spellEnd"/>
      <w:r w:rsidRPr="00616229">
        <w:rPr>
          <w:b/>
          <w:bCs/>
        </w:rPr>
        <w:t xml:space="preserve"> </w:t>
      </w:r>
      <w:proofErr w:type="spellStart"/>
      <w:r w:rsidRPr="00616229">
        <w:rPr>
          <w:b/>
          <w:bCs/>
        </w:rPr>
        <w:t>kiện</w:t>
      </w:r>
      <w:proofErr w:type="spellEnd"/>
      <w:r w:rsidRPr="00616229">
        <w:rPr>
          <w:b/>
          <w:bCs/>
        </w:rPr>
        <w:t xml:space="preserve"> </w:t>
      </w:r>
      <w:proofErr w:type="spellStart"/>
      <w:r w:rsidRPr="00616229">
        <w:rPr>
          <w:b/>
          <w:bCs/>
        </w:rPr>
        <w:t>phụ</w:t>
      </w:r>
      <w:proofErr w:type="spellEnd"/>
      <w:r w:rsidRPr="00616229">
        <w:rPr>
          <w:b/>
          <w:bCs/>
        </w:rPr>
        <w:t xml:space="preserve">: </w:t>
      </w:r>
    </w:p>
    <w:p w14:paraId="3449E2DE" w14:textId="2B347832" w:rsidR="00B15FE9" w:rsidRDefault="00B15FE9" w:rsidP="00B15FE9">
      <w:proofErr w:type="spellStart"/>
      <w:r>
        <w:t>Lấy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ất</w:t>
      </w:r>
      <w:proofErr w:type="spellEnd"/>
      <w:r>
        <w:t xml:space="preserve"> </w:t>
      </w:r>
      <w:proofErr w:type="spellStart"/>
      <w:r>
        <w:t>bạ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lỗi</w:t>
      </w:r>
      <w:proofErr w:type="spellEnd"/>
      <w:r>
        <w:t>.</w:t>
      </w:r>
    </w:p>
    <w:p w14:paraId="5029C19F" w14:textId="53E18807" w:rsidR="001B4380" w:rsidRPr="001B4380" w:rsidRDefault="001B4380" w:rsidP="00404A22">
      <w:pPr>
        <w:numPr>
          <w:ilvl w:val="0"/>
          <w:numId w:val="18"/>
        </w:numPr>
      </w:pPr>
      <w:proofErr w:type="spellStart"/>
      <w:r w:rsidRPr="001B4380">
        <w:t>Người</w:t>
      </w:r>
      <w:proofErr w:type="spellEnd"/>
      <w:r w:rsidRPr="001B4380">
        <w:t xml:space="preserve"> </w:t>
      </w:r>
      <w:proofErr w:type="spellStart"/>
      <w:r w:rsidRPr="001B4380">
        <w:t>dùng</w:t>
      </w:r>
      <w:proofErr w:type="spellEnd"/>
      <w:r w:rsidRPr="001B4380">
        <w:t xml:space="preserve"> </w:t>
      </w:r>
      <w:proofErr w:type="spellStart"/>
      <w:r w:rsidRPr="001B4380">
        <w:t>nhập</w:t>
      </w:r>
      <w:proofErr w:type="spellEnd"/>
      <w:r w:rsidRPr="001B4380">
        <w:t xml:space="preserve"> </w:t>
      </w:r>
      <w:proofErr w:type="spellStart"/>
      <w:r w:rsidRPr="001B4380">
        <w:t>thiếu</w:t>
      </w:r>
      <w:proofErr w:type="spellEnd"/>
      <w:r w:rsidRPr="001B4380">
        <w:t xml:space="preserve"> </w:t>
      </w:r>
      <w:proofErr w:type="spellStart"/>
      <w:r w:rsidRPr="001B4380">
        <w:t>thông</w:t>
      </w:r>
      <w:proofErr w:type="spellEnd"/>
      <w:r w:rsidRPr="001B4380">
        <w:t xml:space="preserve"> tin: </w:t>
      </w:r>
      <w:proofErr w:type="spellStart"/>
      <w:r w:rsidRPr="001B4380">
        <w:t>Hệ</w:t>
      </w:r>
      <w:proofErr w:type="spellEnd"/>
      <w:r w:rsidRPr="001B4380">
        <w:t xml:space="preserve"> </w:t>
      </w:r>
      <w:proofErr w:type="spellStart"/>
      <w:r w:rsidRPr="001B4380">
        <w:t>thống</w:t>
      </w:r>
      <w:proofErr w:type="spellEnd"/>
      <w:r w:rsidRPr="001B4380">
        <w:t xml:space="preserve"> </w:t>
      </w:r>
      <w:proofErr w:type="spellStart"/>
      <w:r w:rsidRPr="001B4380">
        <w:t>kiểm</w:t>
      </w:r>
      <w:proofErr w:type="spellEnd"/>
      <w:r w:rsidRPr="001B4380">
        <w:t xml:space="preserve"> </w:t>
      </w:r>
      <w:proofErr w:type="spellStart"/>
      <w:r w:rsidRPr="001B4380">
        <w:t>tra</w:t>
      </w:r>
      <w:proofErr w:type="spellEnd"/>
      <w:r w:rsidRPr="001B4380">
        <w:t xml:space="preserve"> </w:t>
      </w:r>
      <w:proofErr w:type="spellStart"/>
      <w:r w:rsidRPr="001B4380">
        <w:t>các</w:t>
      </w:r>
      <w:proofErr w:type="spellEnd"/>
      <w:r w:rsidRPr="001B4380">
        <w:t xml:space="preserve"> </w:t>
      </w:r>
      <w:proofErr w:type="spellStart"/>
      <w:r w:rsidRPr="001B4380">
        <w:t>trường</w:t>
      </w:r>
      <w:proofErr w:type="spellEnd"/>
      <w:r w:rsidRPr="001B4380">
        <w:t xml:space="preserve"> </w:t>
      </w:r>
      <w:proofErr w:type="spellStart"/>
      <w:r w:rsidRPr="001B4380">
        <w:t>thông</w:t>
      </w:r>
      <w:proofErr w:type="spellEnd"/>
      <w:r w:rsidRPr="001B4380">
        <w:t xml:space="preserve"> tin </w:t>
      </w:r>
      <w:proofErr w:type="spellStart"/>
      <w:r w:rsidRPr="001B4380">
        <w:t>bắt</w:t>
      </w:r>
      <w:proofErr w:type="spellEnd"/>
      <w:r w:rsidRPr="001B4380">
        <w:t xml:space="preserve"> </w:t>
      </w:r>
      <w:proofErr w:type="spellStart"/>
      <w:r w:rsidRPr="001B4380">
        <w:t>buộc</w:t>
      </w:r>
      <w:proofErr w:type="spellEnd"/>
      <w:r w:rsidRPr="001B4380">
        <w:t xml:space="preserve"> </w:t>
      </w:r>
      <w:proofErr w:type="spellStart"/>
      <w:r w:rsidRPr="001B4380">
        <w:t>và</w:t>
      </w:r>
      <w:proofErr w:type="spellEnd"/>
      <w:r w:rsidRPr="001B4380">
        <w:t xml:space="preserve"> </w:t>
      </w:r>
      <w:proofErr w:type="spellStart"/>
      <w:r w:rsidRPr="001B4380">
        <w:t>yêu</w:t>
      </w:r>
      <w:proofErr w:type="spellEnd"/>
      <w:r w:rsidRPr="001B4380">
        <w:t xml:space="preserve"> </w:t>
      </w:r>
      <w:proofErr w:type="spellStart"/>
      <w:r w:rsidRPr="001B4380">
        <w:t>cầu</w:t>
      </w:r>
      <w:proofErr w:type="spellEnd"/>
      <w:r w:rsidRPr="001B4380">
        <w:t xml:space="preserve"> </w:t>
      </w:r>
      <w:proofErr w:type="spellStart"/>
      <w:r w:rsidRPr="001B4380">
        <w:t>người</w:t>
      </w:r>
      <w:proofErr w:type="spellEnd"/>
      <w:r w:rsidRPr="001B4380">
        <w:t xml:space="preserve"> </w:t>
      </w:r>
      <w:proofErr w:type="spellStart"/>
      <w:r w:rsidRPr="001B4380">
        <w:t>dùng</w:t>
      </w:r>
      <w:proofErr w:type="spellEnd"/>
      <w:r w:rsidRPr="001B4380">
        <w:t xml:space="preserve"> </w:t>
      </w:r>
      <w:proofErr w:type="spellStart"/>
      <w:r w:rsidRPr="001B4380">
        <w:t>nhập</w:t>
      </w:r>
      <w:proofErr w:type="spellEnd"/>
      <w:r w:rsidRPr="001B4380">
        <w:t xml:space="preserve"> </w:t>
      </w:r>
      <w:proofErr w:type="spellStart"/>
      <w:r w:rsidRPr="001B4380">
        <w:t>lại</w:t>
      </w:r>
      <w:proofErr w:type="spellEnd"/>
      <w:r w:rsidRPr="001B4380">
        <w:t xml:space="preserve"> </w:t>
      </w:r>
      <w:proofErr w:type="spellStart"/>
      <w:r w:rsidRPr="001B4380">
        <w:t>đầy</w:t>
      </w:r>
      <w:proofErr w:type="spellEnd"/>
      <w:r w:rsidRPr="001B4380">
        <w:t xml:space="preserve"> </w:t>
      </w:r>
      <w:proofErr w:type="spellStart"/>
      <w:r w:rsidRPr="001B4380">
        <w:t>đủ</w:t>
      </w:r>
      <w:proofErr w:type="spellEnd"/>
      <w:r>
        <w:t>.</w:t>
      </w:r>
    </w:p>
    <w:p w14:paraId="6CF5DE01" w14:textId="77777777" w:rsidR="001B4380" w:rsidRPr="001B4380" w:rsidRDefault="001B4380" w:rsidP="00404A22">
      <w:pPr>
        <w:numPr>
          <w:ilvl w:val="0"/>
          <w:numId w:val="18"/>
        </w:numPr>
      </w:pPr>
      <w:proofErr w:type="spellStart"/>
      <w:r w:rsidRPr="001B4380">
        <w:t>Lưu</w:t>
      </w:r>
      <w:proofErr w:type="spellEnd"/>
      <w:r w:rsidRPr="001B4380">
        <w:t xml:space="preserve"> </w:t>
      </w:r>
      <w:proofErr w:type="spellStart"/>
      <w:r w:rsidRPr="001B4380">
        <w:t>dữ</w:t>
      </w:r>
      <w:proofErr w:type="spellEnd"/>
      <w:r w:rsidRPr="001B4380">
        <w:t xml:space="preserve"> </w:t>
      </w:r>
      <w:proofErr w:type="spellStart"/>
      <w:r w:rsidRPr="001B4380">
        <w:t>liệu</w:t>
      </w:r>
      <w:proofErr w:type="spellEnd"/>
      <w:r w:rsidRPr="001B4380">
        <w:t xml:space="preserve"> </w:t>
      </w:r>
      <w:proofErr w:type="spellStart"/>
      <w:r w:rsidRPr="001B4380">
        <w:t>thất</w:t>
      </w:r>
      <w:proofErr w:type="spellEnd"/>
      <w:r w:rsidRPr="001B4380">
        <w:t xml:space="preserve"> </w:t>
      </w:r>
      <w:proofErr w:type="spellStart"/>
      <w:r w:rsidRPr="001B4380">
        <w:t>bại</w:t>
      </w:r>
      <w:proofErr w:type="spellEnd"/>
      <w:r w:rsidRPr="001B4380">
        <w:t xml:space="preserve">: </w:t>
      </w:r>
      <w:proofErr w:type="spellStart"/>
      <w:r w:rsidRPr="001B4380">
        <w:t>Hệ</w:t>
      </w:r>
      <w:proofErr w:type="spellEnd"/>
      <w:r w:rsidRPr="001B4380">
        <w:t xml:space="preserve"> </w:t>
      </w:r>
      <w:proofErr w:type="spellStart"/>
      <w:r w:rsidRPr="001B4380">
        <w:t>thống</w:t>
      </w:r>
      <w:proofErr w:type="spellEnd"/>
      <w:r w:rsidRPr="001B4380">
        <w:t xml:space="preserve"> </w:t>
      </w:r>
      <w:proofErr w:type="spellStart"/>
      <w:r w:rsidRPr="001B4380">
        <w:t>trả</w:t>
      </w:r>
      <w:proofErr w:type="spellEnd"/>
      <w:r w:rsidRPr="001B4380">
        <w:t xml:space="preserve"> </w:t>
      </w:r>
      <w:proofErr w:type="spellStart"/>
      <w:r w:rsidRPr="001B4380">
        <w:t>về</w:t>
      </w:r>
      <w:proofErr w:type="spellEnd"/>
      <w:r w:rsidRPr="001B4380">
        <w:t xml:space="preserve"> </w:t>
      </w:r>
      <w:proofErr w:type="spellStart"/>
      <w:r w:rsidRPr="001B4380">
        <w:t>lỗi</w:t>
      </w:r>
      <w:proofErr w:type="spellEnd"/>
    </w:p>
    <w:p w14:paraId="16F3E06C" w14:textId="6CDA6386" w:rsidR="001B4380" w:rsidRPr="00616229" w:rsidRDefault="001B4380" w:rsidP="00404A22">
      <w:pPr>
        <w:numPr>
          <w:ilvl w:val="0"/>
          <w:numId w:val="18"/>
        </w:numPr>
      </w:pPr>
      <w:proofErr w:type="spellStart"/>
      <w:r w:rsidRPr="001B4380">
        <w:t>Cập</w:t>
      </w:r>
      <w:proofErr w:type="spellEnd"/>
      <w:r w:rsidRPr="001B4380">
        <w:t xml:space="preserve"> </w:t>
      </w:r>
      <w:proofErr w:type="spellStart"/>
      <w:r w:rsidRPr="001B4380">
        <w:t>nhật</w:t>
      </w:r>
      <w:proofErr w:type="spellEnd"/>
      <w:r w:rsidRPr="001B4380">
        <w:t xml:space="preserve"> </w:t>
      </w:r>
      <w:proofErr w:type="spellStart"/>
      <w:r w:rsidRPr="001B4380">
        <w:t>dữ</w:t>
      </w:r>
      <w:proofErr w:type="spellEnd"/>
      <w:r w:rsidRPr="001B4380">
        <w:t xml:space="preserve"> </w:t>
      </w:r>
      <w:proofErr w:type="spellStart"/>
      <w:r w:rsidRPr="001B4380">
        <w:t>liệu</w:t>
      </w:r>
      <w:proofErr w:type="spellEnd"/>
      <w:r w:rsidRPr="001B4380">
        <w:t xml:space="preserve"> </w:t>
      </w:r>
      <w:proofErr w:type="spellStart"/>
      <w:r w:rsidRPr="001B4380">
        <w:t>thất</w:t>
      </w:r>
      <w:proofErr w:type="spellEnd"/>
      <w:r w:rsidRPr="001B4380">
        <w:t xml:space="preserve"> </w:t>
      </w:r>
      <w:proofErr w:type="spellStart"/>
      <w:r w:rsidRPr="001B4380">
        <w:t>bại</w:t>
      </w:r>
      <w:proofErr w:type="spellEnd"/>
      <w:r w:rsidRPr="001B4380">
        <w:t xml:space="preserve">: </w:t>
      </w:r>
      <w:proofErr w:type="spellStart"/>
      <w:r w:rsidRPr="001B4380">
        <w:t>Hệ</w:t>
      </w:r>
      <w:proofErr w:type="spellEnd"/>
      <w:r w:rsidRPr="001B4380">
        <w:t xml:space="preserve"> </w:t>
      </w:r>
      <w:proofErr w:type="spellStart"/>
      <w:r w:rsidRPr="001B4380">
        <w:t>thống</w:t>
      </w:r>
      <w:proofErr w:type="spellEnd"/>
      <w:r w:rsidRPr="001B4380">
        <w:t xml:space="preserve"> </w:t>
      </w:r>
      <w:proofErr w:type="spellStart"/>
      <w:r w:rsidRPr="001B4380">
        <w:t>trả</w:t>
      </w:r>
      <w:proofErr w:type="spellEnd"/>
      <w:r w:rsidRPr="001B4380">
        <w:t xml:space="preserve"> </w:t>
      </w:r>
      <w:proofErr w:type="spellStart"/>
      <w:r w:rsidRPr="001B4380">
        <w:t>về</w:t>
      </w:r>
      <w:proofErr w:type="spellEnd"/>
      <w:r w:rsidRPr="001B4380">
        <w:t xml:space="preserve"> </w:t>
      </w:r>
      <w:proofErr w:type="spellStart"/>
      <w:r w:rsidRPr="001B4380">
        <w:t>lỗi</w:t>
      </w:r>
      <w:proofErr w:type="spellEnd"/>
    </w:p>
    <w:p w14:paraId="1191205D" w14:textId="77777777" w:rsidR="00B15FE9" w:rsidRPr="00616229" w:rsidRDefault="00B15FE9" w:rsidP="00B15FE9">
      <w:proofErr w:type="spellStart"/>
      <w:r w:rsidRPr="00616229">
        <w:rPr>
          <w:b/>
          <w:bCs/>
        </w:rPr>
        <w:t>Tiền</w:t>
      </w:r>
      <w:proofErr w:type="spellEnd"/>
      <w:r w:rsidRPr="00616229">
        <w:rPr>
          <w:b/>
          <w:bCs/>
        </w:rPr>
        <w:t xml:space="preserve"> </w:t>
      </w:r>
      <w:proofErr w:type="spellStart"/>
      <w:r w:rsidRPr="00616229">
        <w:rPr>
          <w:b/>
          <w:bCs/>
        </w:rPr>
        <w:t>điều</w:t>
      </w:r>
      <w:proofErr w:type="spellEnd"/>
      <w:r w:rsidRPr="00616229">
        <w:rPr>
          <w:b/>
          <w:bCs/>
        </w:rPr>
        <w:t xml:space="preserve"> </w:t>
      </w:r>
      <w:proofErr w:type="spellStart"/>
      <w:r w:rsidRPr="00616229">
        <w:rPr>
          <w:b/>
          <w:bCs/>
        </w:rPr>
        <w:t>kiện</w:t>
      </w:r>
      <w:proofErr w:type="spellEnd"/>
      <w:r w:rsidRPr="00616229">
        <w:rPr>
          <w:b/>
          <w:bCs/>
        </w:rPr>
        <w:t>:</w:t>
      </w:r>
      <w:r w:rsidRPr="00616229">
        <w:t xml:space="preserve"> </w:t>
      </w:r>
      <w:proofErr w:type="spellStart"/>
      <w:r w:rsidRPr="00616229">
        <w:t>Người</w:t>
      </w:r>
      <w:proofErr w:type="spellEnd"/>
      <w:r w:rsidRPr="00616229">
        <w:t xml:space="preserve"> </w:t>
      </w:r>
      <w:proofErr w:type="spellStart"/>
      <w:r w:rsidRPr="00616229">
        <w:t>dùng</w:t>
      </w:r>
      <w:proofErr w:type="spellEnd"/>
      <w:r w:rsidRPr="00616229">
        <w:t xml:space="preserve"> </w:t>
      </w:r>
      <w:proofErr w:type="spellStart"/>
      <w:r w:rsidRPr="00616229">
        <w:t>đã</w:t>
      </w:r>
      <w:proofErr w:type="spellEnd"/>
      <w:r w:rsidRPr="00616229">
        <w:t xml:space="preserve"> </w:t>
      </w:r>
      <w:proofErr w:type="spellStart"/>
      <w:r w:rsidRPr="00616229">
        <w:t>đăng</w:t>
      </w:r>
      <w:proofErr w:type="spellEnd"/>
      <w:r w:rsidRPr="00616229">
        <w:t xml:space="preserve"> </w:t>
      </w:r>
      <w:proofErr w:type="spellStart"/>
      <w:r w:rsidRPr="00616229">
        <w:t>nhập</w:t>
      </w:r>
      <w:proofErr w:type="spellEnd"/>
      <w:r w:rsidRPr="00616229">
        <w:t xml:space="preserve"> </w:t>
      </w:r>
      <w:proofErr w:type="spellStart"/>
      <w:r w:rsidRPr="00616229">
        <w:t>thành</w:t>
      </w:r>
      <w:proofErr w:type="spellEnd"/>
      <w:r w:rsidRPr="00616229">
        <w:t xml:space="preserve"> </w:t>
      </w:r>
      <w:proofErr w:type="spellStart"/>
      <w:r w:rsidRPr="00616229">
        <w:t>công</w:t>
      </w:r>
      <w:proofErr w:type="spellEnd"/>
      <w:r w:rsidRPr="00616229">
        <w:t xml:space="preserve"> </w:t>
      </w:r>
      <w:proofErr w:type="spellStart"/>
      <w:r w:rsidRPr="00616229">
        <w:t>vào</w:t>
      </w:r>
      <w:proofErr w:type="spellEnd"/>
      <w:r w:rsidRPr="00616229">
        <w:t xml:space="preserve"> </w:t>
      </w:r>
      <w:proofErr w:type="spellStart"/>
      <w:r w:rsidRPr="00616229">
        <w:t>hệ</w:t>
      </w:r>
      <w:proofErr w:type="spellEnd"/>
      <w:r w:rsidRPr="00616229">
        <w:t xml:space="preserve"> </w:t>
      </w:r>
      <w:proofErr w:type="spellStart"/>
      <w:r w:rsidRPr="00616229">
        <w:t>thống</w:t>
      </w:r>
      <w:proofErr w:type="spellEnd"/>
      <w:r w:rsidRPr="00616229">
        <w:t xml:space="preserve"> </w:t>
      </w:r>
      <w:proofErr w:type="spellStart"/>
      <w:r w:rsidRPr="00616229">
        <w:t>v</w:t>
      </w:r>
      <w:r>
        <w:t>ới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admin.</w:t>
      </w:r>
    </w:p>
    <w:p w14:paraId="32DD07E5" w14:textId="562973B5" w:rsidR="00B15FE9" w:rsidRDefault="00B15FE9" w:rsidP="00B15FE9">
      <w:proofErr w:type="spellStart"/>
      <w:r w:rsidRPr="00616229">
        <w:rPr>
          <w:b/>
          <w:bCs/>
        </w:rPr>
        <w:t>Hậu</w:t>
      </w:r>
      <w:proofErr w:type="spellEnd"/>
      <w:r w:rsidRPr="00616229">
        <w:rPr>
          <w:b/>
          <w:bCs/>
        </w:rPr>
        <w:t xml:space="preserve"> </w:t>
      </w:r>
      <w:proofErr w:type="spellStart"/>
      <w:r w:rsidRPr="00616229">
        <w:rPr>
          <w:b/>
          <w:bCs/>
        </w:rPr>
        <w:t>điều</w:t>
      </w:r>
      <w:proofErr w:type="spellEnd"/>
      <w:r w:rsidRPr="00616229">
        <w:rPr>
          <w:b/>
          <w:bCs/>
        </w:rPr>
        <w:t xml:space="preserve"> </w:t>
      </w:r>
      <w:proofErr w:type="spellStart"/>
      <w:r w:rsidRPr="00616229">
        <w:rPr>
          <w:b/>
          <w:bCs/>
        </w:rPr>
        <w:t>kiện</w:t>
      </w:r>
      <w:proofErr w:type="spellEnd"/>
      <w:r w:rsidRPr="00616229">
        <w:rPr>
          <w:b/>
          <w:bCs/>
        </w:rPr>
        <w:t>:</w:t>
      </w:r>
      <w:r w:rsidRPr="00616229">
        <w:t xml:space="preserve"> </w:t>
      </w:r>
      <w:proofErr w:type="spellStart"/>
      <w:r w:rsidRPr="00616229">
        <w:t>Hệ</w:t>
      </w:r>
      <w:proofErr w:type="spellEnd"/>
      <w:r w:rsidRPr="00616229">
        <w:t xml:space="preserve"> </w:t>
      </w:r>
      <w:proofErr w:type="spellStart"/>
      <w:r w:rsidRPr="00616229">
        <w:t>thống</w:t>
      </w:r>
      <w:proofErr w:type="spellEnd"/>
      <w:r w:rsidRPr="00616229">
        <w:t xml:space="preserve"> </w:t>
      </w:r>
      <w:proofErr w:type="spellStart"/>
      <w:r w:rsidR="001B4380">
        <w:t>lưu</w:t>
      </w:r>
      <w:proofErr w:type="spellEnd"/>
      <w:r w:rsidR="001B4380">
        <w:t xml:space="preserve"> </w:t>
      </w:r>
      <w:proofErr w:type="spellStart"/>
      <w:r w:rsidR="001B4380">
        <w:t>trữ</w:t>
      </w:r>
      <w:proofErr w:type="spellEnd"/>
      <w:r w:rsidR="001B4380">
        <w:t xml:space="preserve"> </w:t>
      </w:r>
      <w:proofErr w:type="spellStart"/>
      <w:r w:rsidR="001B4380">
        <w:t>và</w:t>
      </w:r>
      <w:proofErr w:type="spellEnd"/>
      <w:r w:rsidR="001B4380">
        <w:t xml:space="preserve"> </w:t>
      </w:r>
      <w:proofErr w:type="spellStart"/>
      <w:r w:rsidR="001B4380">
        <w:t>cập</w:t>
      </w:r>
      <w:proofErr w:type="spellEnd"/>
      <w:r w:rsidR="001B4380">
        <w:t xml:space="preserve"> </w:t>
      </w:r>
      <w:proofErr w:type="spellStart"/>
      <w:r w:rsidR="001B4380">
        <w:t>nhật</w:t>
      </w:r>
      <w:proofErr w:type="spellEnd"/>
      <w:r w:rsidR="001B4380">
        <w:t xml:space="preserve"> </w:t>
      </w:r>
      <w:proofErr w:type="spellStart"/>
      <w:r w:rsidR="001B4380">
        <w:t>thông</w:t>
      </w:r>
      <w:proofErr w:type="spellEnd"/>
      <w:r w:rsidR="001B4380">
        <w:t xml:space="preserve"> tin </w:t>
      </w:r>
      <w:proofErr w:type="spellStart"/>
      <w:r w:rsidR="001B4380">
        <w:t>xuống</w:t>
      </w:r>
      <w:proofErr w:type="spellEnd"/>
      <w:r w:rsidR="001B4380">
        <w:t xml:space="preserve"> </w:t>
      </w:r>
      <w:proofErr w:type="spellStart"/>
      <w:r w:rsidR="001B4380">
        <w:t>cơ</w:t>
      </w:r>
      <w:proofErr w:type="spellEnd"/>
      <w:r w:rsidR="001B4380">
        <w:t xml:space="preserve"> </w:t>
      </w:r>
      <w:proofErr w:type="spellStart"/>
      <w:r w:rsidR="001B4380">
        <w:t>sở</w:t>
      </w:r>
      <w:proofErr w:type="spellEnd"/>
      <w:r w:rsidR="001B4380">
        <w:t xml:space="preserve"> </w:t>
      </w:r>
      <w:proofErr w:type="spellStart"/>
      <w:r w:rsidR="001B4380">
        <w:t>dữ</w:t>
      </w:r>
      <w:proofErr w:type="spellEnd"/>
      <w:r w:rsidR="001B4380">
        <w:t xml:space="preserve"> </w:t>
      </w:r>
      <w:proofErr w:type="spellStart"/>
      <w:r w:rsidR="001B4380">
        <w:t>liệu</w:t>
      </w:r>
      <w:proofErr w:type="spellEnd"/>
      <w:r w:rsidR="001B4380">
        <w:t>.</w:t>
      </w:r>
    </w:p>
    <w:p w14:paraId="742E431B" w14:textId="1EDDEBFB" w:rsidR="00986EBF" w:rsidRDefault="00986EBF" w:rsidP="00986EBF">
      <w:pPr>
        <w:pStyle w:val="u4"/>
        <w:numPr>
          <w:ilvl w:val="0"/>
          <w:numId w:val="0"/>
        </w:numPr>
      </w:pPr>
      <w:r>
        <w:t xml:space="preserve">k. Use case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>:</w:t>
      </w:r>
    </w:p>
    <w:p w14:paraId="506F2FB0" w14:textId="77777777" w:rsidR="00986EBF" w:rsidRPr="00986EBF" w:rsidRDefault="00986EBF" w:rsidP="00986EBF"/>
    <w:p w14:paraId="4F9F1703" w14:textId="791BFF4C" w:rsidR="00986EBF" w:rsidRPr="00986EBF" w:rsidRDefault="00986EBF" w:rsidP="00404A22">
      <w:pPr>
        <w:numPr>
          <w:ilvl w:val="0"/>
          <w:numId w:val="10"/>
        </w:numPr>
      </w:pPr>
      <w:proofErr w:type="spellStart"/>
      <w:r w:rsidRPr="00986EBF">
        <w:rPr>
          <w:b/>
          <w:bCs/>
        </w:rPr>
        <w:t>Tóm</w:t>
      </w:r>
      <w:proofErr w:type="spellEnd"/>
      <w:r w:rsidRPr="00986EBF">
        <w:rPr>
          <w:b/>
          <w:bCs/>
        </w:rPr>
        <w:t xml:space="preserve"> </w:t>
      </w:r>
      <w:proofErr w:type="spellStart"/>
      <w:r w:rsidRPr="00986EBF">
        <w:rPr>
          <w:b/>
          <w:bCs/>
        </w:rPr>
        <w:t>tắt</w:t>
      </w:r>
      <w:proofErr w:type="spellEnd"/>
      <w:r w:rsidRPr="00986EBF">
        <w:rPr>
          <w:b/>
          <w:bCs/>
        </w:rPr>
        <w:t>:</w:t>
      </w:r>
      <w:r w:rsidRPr="00986EBF">
        <w:t xml:space="preserve"> </w:t>
      </w:r>
      <w:proofErr w:type="spellStart"/>
      <w:r w:rsidRPr="00986EBF">
        <w:t>Usecase</w:t>
      </w:r>
      <w:proofErr w:type="spellEnd"/>
      <w:r w:rsidRPr="00986EBF">
        <w:t xml:space="preserve"> </w:t>
      </w:r>
      <w:proofErr w:type="spellStart"/>
      <w:r w:rsidRPr="00986EBF">
        <w:t>bắt</w:t>
      </w:r>
      <w:proofErr w:type="spellEnd"/>
      <w:r w:rsidRPr="00986EBF">
        <w:t xml:space="preserve"> </w:t>
      </w:r>
      <w:proofErr w:type="spellStart"/>
      <w:r w:rsidRPr="00986EBF">
        <w:t>đầu</w:t>
      </w:r>
      <w:proofErr w:type="spellEnd"/>
      <w:r w:rsidRPr="00986EBF">
        <w:t xml:space="preserve"> </w:t>
      </w:r>
      <w:proofErr w:type="spellStart"/>
      <w:r w:rsidRPr="00986EBF">
        <w:t>khi</w:t>
      </w:r>
      <w:proofErr w:type="spellEnd"/>
      <w:r w:rsidRPr="00986EBF">
        <w:t xml:space="preserve"> </w:t>
      </w:r>
      <w:proofErr w:type="spellStart"/>
      <w:r w:rsidRPr="00986EBF">
        <w:t>người</w:t>
      </w:r>
      <w:proofErr w:type="spellEnd"/>
      <w:r w:rsidRPr="00986EBF">
        <w:t xml:space="preserve"> </w:t>
      </w:r>
      <w:proofErr w:type="spellStart"/>
      <w:r w:rsidRPr="00986EBF">
        <w:t>dùng</w:t>
      </w:r>
      <w:proofErr w:type="spellEnd"/>
      <w:r>
        <w:t xml:space="preserve"> click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proofErr w:type="gramStart"/>
      <w:r>
        <w:t>hàng</w:t>
      </w:r>
      <w:proofErr w:type="spellEnd"/>
      <w:r>
        <w:t xml:space="preserve"> </w:t>
      </w:r>
      <w:r w:rsidRPr="00986EBF">
        <w:t>.</w:t>
      </w:r>
      <w:proofErr w:type="gramEnd"/>
      <w:r w:rsidRPr="00986EBF"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mua</w:t>
      </w:r>
      <w:proofErr w:type="spellEnd"/>
      <w:r>
        <w:t>.</w:t>
      </w:r>
    </w:p>
    <w:p w14:paraId="2542BF3C" w14:textId="77777777" w:rsidR="00986EBF" w:rsidRPr="00986EBF" w:rsidRDefault="00986EBF" w:rsidP="00404A22">
      <w:pPr>
        <w:numPr>
          <w:ilvl w:val="0"/>
          <w:numId w:val="10"/>
        </w:numPr>
        <w:rPr>
          <w:b/>
          <w:bCs/>
        </w:rPr>
      </w:pPr>
      <w:proofErr w:type="spellStart"/>
      <w:r w:rsidRPr="00986EBF">
        <w:rPr>
          <w:b/>
          <w:bCs/>
        </w:rPr>
        <w:t>Dòng</w:t>
      </w:r>
      <w:proofErr w:type="spellEnd"/>
      <w:r w:rsidRPr="00986EBF">
        <w:rPr>
          <w:b/>
          <w:bCs/>
        </w:rPr>
        <w:t xml:space="preserve"> </w:t>
      </w:r>
      <w:proofErr w:type="spellStart"/>
      <w:r w:rsidRPr="00986EBF">
        <w:rPr>
          <w:b/>
          <w:bCs/>
        </w:rPr>
        <w:t>sự</w:t>
      </w:r>
      <w:proofErr w:type="spellEnd"/>
      <w:r w:rsidRPr="00986EBF">
        <w:rPr>
          <w:b/>
          <w:bCs/>
        </w:rPr>
        <w:t xml:space="preserve"> </w:t>
      </w:r>
      <w:proofErr w:type="spellStart"/>
      <w:r w:rsidRPr="00986EBF">
        <w:rPr>
          <w:b/>
          <w:bCs/>
        </w:rPr>
        <w:t>kiện</w:t>
      </w:r>
      <w:proofErr w:type="spellEnd"/>
      <w:r w:rsidRPr="00986EBF">
        <w:rPr>
          <w:b/>
          <w:bCs/>
        </w:rPr>
        <w:t xml:space="preserve"> </w:t>
      </w:r>
      <w:proofErr w:type="spellStart"/>
      <w:r w:rsidRPr="00986EBF">
        <w:rPr>
          <w:b/>
          <w:bCs/>
        </w:rPr>
        <w:t>chính</w:t>
      </w:r>
      <w:proofErr w:type="spellEnd"/>
      <w:r w:rsidRPr="00986EBF">
        <w:rPr>
          <w:b/>
          <w:bCs/>
        </w:rPr>
        <w:t>:</w:t>
      </w:r>
    </w:p>
    <w:p w14:paraId="0CAF1EEA" w14:textId="2882FFAC" w:rsidR="00986EBF" w:rsidRPr="00986EBF" w:rsidRDefault="00986EBF" w:rsidP="00404A22">
      <w:pPr>
        <w:numPr>
          <w:ilvl w:val="0"/>
          <w:numId w:val="19"/>
        </w:numPr>
      </w:pPr>
      <w:proofErr w:type="spellStart"/>
      <w:r w:rsidRPr="00986EBF">
        <w:t>Hệ</w:t>
      </w:r>
      <w:proofErr w:type="spellEnd"/>
      <w:r w:rsidRPr="00986EBF">
        <w:t xml:space="preserve"> </w:t>
      </w:r>
      <w:proofErr w:type="spellStart"/>
      <w:r w:rsidRPr="00986EBF">
        <w:t>thống</w:t>
      </w:r>
      <w:proofErr w:type="spellEnd"/>
      <w:r w:rsidRPr="00986EBF">
        <w:t xml:space="preserve"> </w:t>
      </w:r>
      <w:proofErr w:type="spellStart"/>
      <w:r w:rsidRPr="00986EBF">
        <w:t>lấy</w:t>
      </w:r>
      <w:proofErr w:type="spellEnd"/>
      <w:r w:rsidRPr="00986EBF">
        <w:t xml:space="preserve"> </w:t>
      </w:r>
      <w:proofErr w:type="spellStart"/>
      <w:r w:rsidRPr="00986EBF">
        <w:t>dữ</w:t>
      </w:r>
      <w:proofErr w:type="spellEnd"/>
      <w:r w:rsidRPr="00986EBF">
        <w:t xml:space="preserve"> </w:t>
      </w:r>
      <w:proofErr w:type="spellStart"/>
      <w:r w:rsidRPr="00986EBF">
        <w:t>liệu</w:t>
      </w:r>
      <w:proofErr w:type="spellEnd"/>
      <w:r w:rsidRPr="00986EBF">
        <w:t xml:space="preserve"> </w:t>
      </w:r>
      <w:proofErr w:type="spellStart"/>
      <w:r w:rsidRPr="00986EBF">
        <w:t>về</w:t>
      </w:r>
      <w:proofErr w:type="spellEnd"/>
      <w:r w:rsidRPr="00986EBF">
        <w:t xml:space="preserve"> </w:t>
      </w:r>
      <w:proofErr w:type="spellStart"/>
      <w:r w:rsidRPr="00986EBF">
        <w:t>danh</w:t>
      </w:r>
      <w:proofErr w:type="spellEnd"/>
      <w:r w:rsidRPr="00986EBF">
        <w:t xml:space="preserve"> </w:t>
      </w:r>
      <w:proofErr w:type="spellStart"/>
      <w:r w:rsidRPr="00986EBF">
        <w:t>sách</w:t>
      </w:r>
      <w:proofErr w:type="spellEnd"/>
      <w:r w:rsidRPr="00986EBF"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3541C0BD" w14:textId="016574C0" w:rsidR="00986EBF" w:rsidRPr="00986EBF" w:rsidRDefault="00986EBF" w:rsidP="00404A22">
      <w:pPr>
        <w:numPr>
          <w:ilvl w:val="0"/>
          <w:numId w:val="19"/>
        </w:numPr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update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55637C3E" w14:textId="27378346" w:rsidR="00986EBF" w:rsidRPr="00986EBF" w:rsidRDefault="00986EBF" w:rsidP="00404A22">
      <w:pPr>
        <w:numPr>
          <w:ilvl w:val="0"/>
          <w:numId w:val="19"/>
        </w:numPr>
      </w:pPr>
      <w:proofErr w:type="spellStart"/>
      <w:r w:rsidRPr="00986EBF">
        <w:t>Hệ</w:t>
      </w:r>
      <w:proofErr w:type="spellEnd"/>
      <w:r w:rsidRPr="00986EBF">
        <w:t xml:space="preserve"> </w:t>
      </w:r>
      <w:proofErr w:type="spellStart"/>
      <w:r w:rsidRPr="00986EBF">
        <w:t>thống</w:t>
      </w:r>
      <w:proofErr w:type="spellEnd"/>
      <w:r w:rsidRPr="00986EBF">
        <w:t xml:space="preserve"> </w:t>
      </w:r>
      <w:proofErr w:type="spellStart"/>
      <w:r w:rsidRPr="00986EBF">
        <w:t>lưu</w:t>
      </w:r>
      <w:proofErr w:type="spellEnd"/>
      <w:r w:rsidRPr="00986EBF">
        <w:t xml:space="preserve"> </w:t>
      </w:r>
      <w:proofErr w:type="spellStart"/>
      <w:r w:rsidRPr="00986EBF">
        <w:t>trữ</w:t>
      </w:r>
      <w:proofErr w:type="spellEnd"/>
      <w:r w:rsidRPr="00986EBF">
        <w:t xml:space="preserve"> </w:t>
      </w:r>
      <w:proofErr w:type="spellStart"/>
      <w:r w:rsidRPr="00986EBF">
        <w:t>và</w:t>
      </w:r>
      <w:proofErr w:type="spellEnd"/>
      <w:r w:rsidRPr="00986EBF">
        <w:t xml:space="preserve"> </w:t>
      </w:r>
      <w:proofErr w:type="spellStart"/>
      <w:r w:rsidRPr="00986EBF">
        <w:t>cập</w:t>
      </w:r>
      <w:proofErr w:type="spellEnd"/>
      <w:r w:rsidRPr="00986EBF">
        <w:t xml:space="preserve"> </w:t>
      </w:r>
      <w:proofErr w:type="spellStart"/>
      <w:r w:rsidRPr="00986EBF">
        <w:t>nhật</w:t>
      </w:r>
      <w:proofErr w:type="spellEnd"/>
      <w:r w:rsidRPr="00986EBF">
        <w:t xml:space="preserve"> </w:t>
      </w:r>
      <w:proofErr w:type="spellStart"/>
      <w:r w:rsidRPr="00986EBF">
        <w:t>xuống</w:t>
      </w:r>
      <w:proofErr w:type="spellEnd"/>
      <w:r w:rsidRPr="00986EBF">
        <w:t xml:space="preserve"> </w:t>
      </w:r>
      <w:proofErr w:type="spellStart"/>
      <w:r w:rsidRPr="00986EBF">
        <w:t>cơ</w:t>
      </w:r>
      <w:proofErr w:type="spellEnd"/>
      <w:r w:rsidRPr="00986EBF">
        <w:t xml:space="preserve"> </w:t>
      </w:r>
      <w:proofErr w:type="spellStart"/>
      <w:r w:rsidRPr="00986EBF">
        <w:t>sở</w:t>
      </w:r>
      <w:proofErr w:type="spellEnd"/>
      <w:r w:rsidRPr="00986EBF">
        <w:t xml:space="preserve"> </w:t>
      </w:r>
      <w:proofErr w:type="spellStart"/>
      <w:r w:rsidRPr="00986EBF">
        <w:t>dữ</w:t>
      </w:r>
      <w:proofErr w:type="spellEnd"/>
      <w:r w:rsidRPr="00986EBF">
        <w:t xml:space="preserve"> </w:t>
      </w:r>
      <w:proofErr w:type="spellStart"/>
      <w:r w:rsidRPr="00986EBF">
        <w:t>liệu</w:t>
      </w:r>
      <w:proofErr w:type="spellEnd"/>
    </w:p>
    <w:p w14:paraId="64A23E86" w14:textId="77777777" w:rsidR="00986EBF" w:rsidRPr="00986EBF" w:rsidRDefault="00986EBF" w:rsidP="00404A22">
      <w:pPr>
        <w:numPr>
          <w:ilvl w:val="0"/>
          <w:numId w:val="19"/>
        </w:numPr>
      </w:pPr>
      <w:proofErr w:type="spellStart"/>
      <w:r w:rsidRPr="00986EBF">
        <w:t>Hệ</w:t>
      </w:r>
      <w:proofErr w:type="spellEnd"/>
      <w:r w:rsidRPr="00986EBF">
        <w:t xml:space="preserve"> </w:t>
      </w:r>
      <w:proofErr w:type="spellStart"/>
      <w:r w:rsidRPr="00986EBF">
        <w:t>thống</w:t>
      </w:r>
      <w:proofErr w:type="spellEnd"/>
      <w:r w:rsidRPr="00986EBF">
        <w:t xml:space="preserve"> </w:t>
      </w:r>
      <w:proofErr w:type="spellStart"/>
      <w:r w:rsidRPr="00986EBF">
        <w:t>xuất</w:t>
      </w:r>
      <w:proofErr w:type="spellEnd"/>
      <w:r w:rsidRPr="00986EBF">
        <w:t xml:space="preserve"> </w:t>
      </w:r>
      <w:proofErr w:type="spellStart"/>
      <w:r w:rsidRPr="00986EBF">
        <w:t>kết</w:t>
      </w:r>
      <w:proofErr w:type="spellEnd"/>
      <w:r w:rsidRPr="00986EBF">
        <w:t xml:space="preserve"> </w:t>
      </w:r>
      <w:proofErr w:type="spellStart"/>
      <w:r w:rsidRPr="00986EBF">
        <w:t>quả</w:t>
      </w:r>
      <w:proofErr w:type="spellEnd"/>
      <w:r w:rsidRPr="00986EBF">
        <w:t xml:space="preserve"> </w:t>
      </w:r>
      <w:proofErr w:type="spellStart"/>
      <w:r w:rsidRPr="00986EBF">
        <w:t>thực</w:t>
      </w:r>
      <w:proofErr w:type="spellEnd"/>
      <w:r w:rsidRPr="00986EBF">
        <w:t xml:space="preserve"> </w:t>
      </w:r>
      <w:proofErr w:type="spellStart"/>
      <w:r w:rsidRPr="00986EBF">
        <w:t>hiện</w:t>
      </w:r>
      <w:proofErr w:type="spellEnd"/>
      <w:r w:rsidRPr="00986EBF">
        <w:t xml:space="preserve"> ra </w:t>
      </w:r>
      <w:proofErr w:type="spellStart"/>
      <w:r w:rsidRPr="00986EBF">
        <w:t>màn</w:t>
      </w:r>
      <w:proofErr w:type="spellEnd"/>
      <w:r w:rsidRPr="00986EBF">
        <w:t xml:space="preserve"> </w:t>
      </w:r>
      <w:proofErr w:type="spellStart"/>
      <w:r w:rsidRPr="00986EBF">
        <w:t>hình</w:t>
      </w:r>
      <w:proofErr w:type="spellEnd"/>
    </w:p>
    <w:p w14:paraId="3F457904" w14:textId="77777777" w:rsidR="00986EBF" w:rsidRPr="00986EBF" w:rsidRDefault="00986EBF" w:rsidP="00404A22">
      <w:pPr>
        <w:numPr>
          <w:ilvl w:val="0"/>
          <w:numId w:val="10"/>
        </w:numPr>
        <w:rPr>
          <w:b/>
          <w:bCs/>
        </w:rPr>
      </w:pPr>
      <w:proofErr w:type="spellStart"/>
      <w:r w:rsidRPr="00986EBF">
        <w:rPr>
          <w:b/>
          <w:bCs/>
        </w:rPr>
        <w:t>Dòng</w:t>
      </w:r>
      <w:proofErr w:type="spellEnd"/>
      <w:r w:rsidRPr="00986EBF">
        <w:rPr>
          <w:b/>
          <w:bCs/>
        </w:rPr>
        <w:t xml:space="preserve"> </w:t>
      </w:r>
      <w:proofErr w:type="spellStart"/>
      <w:r w:rsidRPr="00986EBF">
        <w:rPr>
          <w:b/>
          <w:bCs/>
        </w:rPr>
        <w:t>sự</w:t>
      </w:r>
      <w:proofErr w:type="spellEnd"/>
      <w:r w:rsidRPr="00986EBF">
        <w:rPr>
          <w:b/>
          <w:bCs/>
        </w:rPr>
        <w:t xml:space="preserve"> </w:t>
      </w:r>
      <w:proofErr w:type="spellStart"/>
      <w:r w:rsidRPr="00986EBF">
        <w:rPr>
          <w:b/>
          <w:bCs/>
        </w:rPr>
        <w:t>kiện</w:t>
      </w:r>
      <w:proofErr w:type="spellEnd"/>
      <w:r w:rsidRPr="00986EBF">
        <w:rPr>
          <w:b/>
          <w:bCs/>
        </w:rPr>
        <w:t xml:space="preserve"> </w:t>
      </w:r>
      <w:proofErr w:type="spellStart"/>
      <w:r w:rsidRPr="00986EBF">
        <w:rPr>
          <w:b/>
          <w:bCs/>
        </w:rPr>
        <w:t>phụ</w:t>
      </w:r>
      <w:proofErr w:type="spellEnd"/>
      <w:r w:rsidRPr="00986EBF">
        <w:rPr>
          <w:b/>
          <w:bCs/>
        </w:rPr>
        <w:t>:</w:t>
      </w:r>
    </w:p>
    <w:p w14:paraId="67405C3A" w14:textId="77777777" w:rsidR="00986EBF" w:rsidRPr="00986EBF" w:rsidRDefault="00986EBF" w:rsidP="00404A22">
      <w:pPr>
        <w:numPr>
          <w:ilvl w:val="0"/>
          <w:numId w:val="18"/>
        </w:numPr>
      </w:pPr>
      <w:proofErr w:type="spellStart"/>
      <w:r w:rsidRPr="00986EBF">
        <w:lastRenderedPageBreak/>
        <w:t>Lấy</w:t>
      </w:r>
      <w:proofErr w:type="spellEnd"/>
      <w:r w:rsidRPr="00986EBF">
        <w:t xml:space="preserve"> </w:t>
      </w:r>
      <w:proofErr w:type="spellStart"/>
      <w:r w:rsidRPr="00986EBF">
        <w:t>dữ</w:t>
      </w:r>
      <w:proofErr w:type="spellEnd"/>
      <w:r w:rsidRPr="00986EBF">
        <w:t xml:space="preserve"> </w:t>
      </w:r>
      <w:proofErr w:type="spellStart"/>
      <w:r w:rsidRPr="00986EBF">
        <w:t>liệu</w:t>
      </w:r>
      <w:proofErr w:type="spellEnd"/>
      <w:r w:rsidRPr="00986EBF">
        <w:t xml:space="preserve"> </w:t>
      </w:r>
      <w:proofErr w:type="spellStart"/>
      <w:r w:rsidRPr="00986EBF">
        <w:t>thất</w:t>
      </w:r>
      <w:proofErr w:type="spellEnd"/>
      <w:r w:rsidRPr="00986EBF">
        <w:t xml:space="preserve"> </w:t>
      </w:r>
      <w:proofErr w:type="spellStart"/>
      <w:r w:rsidRPr="00986EBF">
        <w:t>bại</w:t>
      </w:r>
      <w:proofErr w:type="spellEnd"/>
      <w:r w:rsidRPr="00986EBF">
        <w:t xml:space="preserve">: </w:t>
      </w:r>
      <w:proofErr w:type="spellStart"/>
      <w:r w:rsidRPr="00986EBF">
        <w:t>Hệ</w:t>
      </w:r>
      <w:proofErr w:type="spellEnd"/>
      <w:r w:rsidRPr="00986EBF">
        <w:t xml:space="preserve"> </w:t>
      </w:r>
      <w:proofErr w:type="spellStart"/>
      <w:r w:rsidRPr="00986EBF">
        <w:t>thống</w:t>
      </w:r>
      <w:proofErr w:type="spellEnd"/>
      <w:r w:rsidRPr="00986EBF">
        <w:t xml:space="preserve"> </w:t>
      </w:r>
      <w:proofErr w:type="spellStart"/>
      <w:r w:rsidRPr="00986EBF">
        <w:t>trả</w:t>
      </w:r>
      <w:proofErr w:type="spellEnd"/>
      <w:r w:rsidRPr="00986EBF">
        <w:t xml:space="preserve"> </w:t>
      </w:r>
      <w:proofErr w:type="spellStart"/>
      <w:r w:rsidRPr="00986EBF">
        <w:t>về</w:t>
      </w:r>
      <w:proofErr w:type="spellEnd"/>
      <w:r w:rsidRPr="00986EBF">
        <w:t xml:space="preserve"> </w:t>
      </w:r>
      <w:proofErr w:type="spellStart"/>
      <w:r w:rsidRPr="00986EBF">
        <w:t>lỗi</w:t>
      </w:r>
      <w:proofErr w:type="spellEnd"/>
    </w:p>
    <w:p w14:paraId="6112365D" w14:textId="77777777" w:rsidR="00986EBF" w:rsidRPr="00986EBF" w:rsidRDefault="00986EBF" w:rsidP="00404A22">
      <w:pPr>
        <w:numPr>
          <w:ilvl w:val="0"/>
          <w:numId w:val="18"/>
        </w:numPr>
      </w:pPr>
      <w:bookmarkStart w:id="2516" w:name="_Hlk28214941"/>
      <w:proofErr w:type="spellStart"/>
      <w:r w:rsidRPr="00986EBF">
        <w:t>Lưu</w:t>
      </w:r>
      <w:proofErr w:type="spellEnd"/>
      <w:r w:rsidRPr="00986EBF">
        <w:t xml:space="preserve"> </w:t>
      </w:r>
      <w:proofErr w:type="spellStart"/>
      <w:r w:rsidRPr="00986EBF">
        <w:t>dữ</w:t>
      </w:r>
      <w:proofErr w:type="spellEnd"/>
      <w:r w:rsidRPr="00986EBF">
        <w:t xml:space="preserve"> </w:t>
      </w:r>
      <w:proofErr w:type="spellStart"/>
      <w:r w:rsidRPr="00986EBF">
        <w:t>liệu</w:t>
      </w:r>
      <w:proofErr w:type="spellEnd"/>
      <w:r w:rsidRPr="00986EBF">
        <w:t xml:space="preserve"> </w:t>
      </w:r>
      <w:proofErr w:type="spellStart"/>
      <w:r w:rsidRPr="00986EBF">
        <w:t>thất</w:t>
      </w:r>
      <w:proofErr w:type="spellEnd"/>
      <w:r w:rsidRPr="00986EBF">
        <w:t xml:space="preserve"> </w:t>
      </w:r>
      <w:proofErr w:type="spellStart"/>
      <w:r w:rsidRPr="00986EBF">
        <w:t>bại</w:t>
      </w:r>
      <w:proofErr w:type="spellEnd"/>
      <w:r w:rsidRPr="00986EBF">
        <w:t xml:space="preserve">: </w:t>
      </w:r>
      <w:proofErr w:type="spellStart"/>
      <w:r w:rsidRPr="00986EBF">
        <w:t>Hệ</w:t>
      </w:r>
      <w:proofErr w:type="spellEnd"/>
      <w:r w:rsidRPr="00986EBF">
        <w:t xml:space="preserve"> </w:t>
      </w:r>
      <w:proofErr w:type="spellStart"/>
      <w:r w:rsidRPr="00986EBF">
        <w:t>thống</w:t>
      </w:r>
      <w:proofErr w:type="spellEnd"/>
      <w:r w:rsidRPr="00986EBF">
        <w:t xml:space="preserve"> </w:t>
      </w:r>
      <w:proofErr w:type="spellStart"/>
      <w:r w:rsidRPr="00986EBF">
        <w:t>trả</w:t>
      </w:r>
      <w:proofErr w:type="spellEnd"/>
      <w:r w:rsidRPr="00986EBF">
        <w:t xml:space="preserve"> </w:t>
      </w:r>
      <w:proofErr w:type="spellStart"/>
      <w:r w:rsidRPr="00986EBF">
        <w:t>về</w:t>
      </w:r>
      <w:proofErr w:type="spellEnd"/>
      <w:r w:rsidRPr="00986EBF">
        <w:t xml:space="preserve"> </w:t>
      </w:r>
      <w:proofErr w:type="spellStart"/>
      <w:r w:rsidRPr="00986EBF">
        <w:t>lỗi</w:t>
      </w:r>
      <w:proofErr w:type="spellEnd"/>
    </w:p>
    <w:p w14:paraId="12BC6C6C" w14:textId="77777777" w:rsidR="00986EBF" w:rsidRPr="00986EBF" w:rsidRDefault="00986EBF" w:rsidP="00404A22">
      <w:pPr>
        <w:numPr>
          <w:ilvl w:val="0"/>
          <w:numId w:val="18"/>
        </w:numPr>
      </w:pPr>
      <w:proofErr w:type="spellStart"/>
      <w:r w:rsidRPr="00986EBF">
        <w:t>Cập</w:t>
      </w:r>
      <w:proofErr w:type="spellEnd"/>
      <w:r w:rsidRPr="00986EBF">
        <w:t xml:space="preserve"> </w:t>
      </w:r>
      <w:proofErr w:type="spellStart"/>
      <w:r w:rsidRPr="00986EBF">
        <w:t>nhật</w:t>
      </w:r>
      <w:proofErr w:type="spellEnd"/>
      <w:r w:rsidRPr="00986EBF">
        <w:t xml:space="preserve"> </w:t>
      </w:r>
      <w:proofErr w:type="spellStart"/>
      <w:r w:rsidRPr="00986EBF">
        <w:t>dữ</w:t>
      </w:r>
      <w:proofErr w:type="spellEnd"/>
      <w:r w:rsidRPr="00986EBF">
        <w:t xml:space="preserve"> </w:t>
      </w:r>
      <w:proofErr w:type="spellStart"/>
      <w:r w:rsidRPr="00986EBF">
        <w:t>liệu</w:t>
      </w:r>
      <w:proofErr w:type="spellEnd"/>
      <w:r w:rsidRPr="00986EBF">
        <w:t xml:space="preserve"> </w:t>
      </w:r>
      <w:proofErr w:type="spellStart"/>
      <w:r w:rsidRPr="00986EBF">
        <w:t>thất</w:t>
      </w:r>
      <w:proofErr w:type="spellEnd"/>
      <w:r w:rsidRPr="00986EBF">
        <w:t xml:space="preserve"> </w:t>
      </w:r>
      <w:proofErr w:type="spellStart"/>
      <w:r w:rsidRPr="00986EBF">
        <w:t>bại</w:t>
      </w:r>
      <w:proofErr w:type="spellEnd"/>
      <w:r w:rsidRPr="00986EBF">
        <w:t xml:space="preserve">: </w:t>
      </w:r>
      <w:proofErr w:type="spellStart"/>
      <w:r w:rsidRPr="00986EBF">
        <w:t>Hệ</w:t>
      </w:r>
      <w:proofErr w:type="spellEnd"/>
      <w:r w:rsidRPr="00986EBF">
        <w:t xml:space="preserve"> </w:t>
      </w:r>
      <w:proofErr w:type="spellStart"/>
      <w:r w:rsidRPr="00986EBF">
        <w:t>thống</w:t>
      </w:r>
      <w:proofErr w:type="spellEnd"/>
      <w:r w:rsidRPr="00986EBF">
        <w:t xml:space="preserve"> </w:t>
      </w:r>
      <w:proofErr w:type="spellStart"/>
      <w:r w:rsidRPr="00986EBF">
        <w:t>trả</w:t>
      </w:r>
      <w:proofErr w:type="spellEnd"/>
      <w:r w:rsidRPr="00986EBF">
        <w:t xml:space="preserve"> </w:t>
      </w:r>
      <w:proofErr w:type="spellStart"/>
      <w:r w:rsidRPr="00986EBF">
        <w:t>về</w:t>
      </w:r>
      <w:proofErr w:type="spellEnd"/>
      <w:r w:rsidRPr="00986EBF">
        <w:t xml:space="preserve"> </w:t>
      </w:r>
      <w:proofErr w:type="spellStart"/>
      <w:r w:rsidRPr="00986EBF">
        <w:t>lỗi</w:t>
      </w:r>
      <w:proofErr w:type="spellEnd"/>
    </w:p>
    <w:bookmarkEnd w:id="2516"/>
    <w:p w14:paraId="61982E85" w14:textId="77777777" w:rsidR="00986EBF" w:rsidRPr="00986EBF" w:rsidRDefault="00986EBF" w:rsidP="00404A22">
      <w:pPr>
        <w:numPr>
          <w:ilvl w:val="0"/>
          <w:numId w:val="10"/>
        </w:numPr>
      </w:pPr>
      <w:proofErr w:type="spellStart"/>
      <w:r w:rsidRPr="00986EBF">
        <w:rPr>
          <w:b/>
          <w:bCs/>
        </w:rPr>
        <w:t>Tiền</w:t>
      </w:r>
      <w:proofErr w:type="spellEnd"/>
      <w:r w:rsidRPr="00986EBF">
        <w:rPr>
          <w:b/>
          <w:bCs/>
        </w:rPr>
        <w:t xml:space="preserve"> </w:t>
      </w:r>
      <w:proofErr w:type="spellStart"/>
      <w:r w:rsidRPr="00986EBF">
        <w:rPr>
          <w:b/>
          <w:bCs/>
        </w:rPr>
        <w:t>điều</w:t>
      </w:r>
      <w:proofErr w:type="spellEnd"/>
      <w:r w:rsidRPr="00986EBF">
        <w:rPr>
          <w:b/>
          <w:bCs/>
        </w:rPr>
        <w:t xml:space="preserve"> </w:t>
      </w:r>
      <w:proofErr w:type="spellStart"/>
      <w:r w:rsidRPr="00986EBF">
        <w:rPr>
          <w:b/>
          <w:bCs/>
        </w:rPr>
        <w:t>kiện</w:t>
      </w:r>
      <w:proofErr w:type="spellEnd"/>
      <w:r w:rsidRPr="00986EBF">
        <w:rPr>
          <w:b/>
          <w:bCs/>
        </w:rPr>
        <w:t>:</w:t>
      </w:r>
      <w:r w:rsidRPr="00986EBF">
        <w:t xml:space="preserve"> </w:t>
      </w:r>
      <w:proofErr w:type="spellStart"/>
      <w:r w:rsidRPr="00986EBF">
        <w:t>Người</w:t>
      </w:r>
      <w:proofErr w:type="spellEnd"/>
      <w:r w:rsidRPr="00986EBF">
        <w:t xml:space="preserve"> </w:t>
      </w:r>
      <w:proofErr w:type="spellStart"/>
      <w:r w:rsidRPr="00986EBF">
        <w:t>dùng</w:t>
      </w:r>
      <w:proofErr w:type="spellEnd"/>
      <w:r w:rsidRPr="00986EBF">
        <w:t xml:space="preserve"> </w:t>
      </w:r>
      <w:proofErr w:type="spellStart"/>
      <w:r w:rsidRPr="00986EBF">
        <w:t>đã</w:t>
      </w:r>
      <w:proofErr w:type="spellEnd"/>
      <w:r w:rsidRPr="00986EBF">
        <w:t xml:space="preserve"> </w:t>
      </w:r>
      <w:proofErr w:type="spellStart"/>
      <w:r w:rsidRPr="00986EBF">
        <w:t>đăng</w:t>
      </w:r>
      <w:proofErr w:type="spellEnd"/>
      <w:r w:rsidRPr="00986EBF">
        <w:t xml:space="preserve"> </w:t>
      </w:r>
      <w:proofErr w:type="spellStart"/>
      <w:r w:rsidRPr="00986EBF">
        <w:t>nhập</w:t>
      </w:r>
      <w:proofErr w:type="spellEnd"/>
      <w:r w:rsidRPr="00986EBF">
        <w:t xml:space="preserve"> </w:t>
      </w:r>
      <w:proofErr w:type="spellStart"/>
      <w:r w:rsidRPr="00986EBF">
        <w:t>thành</w:t>
      </w:r>
      <w:proofErr w:type="spellEnd"/>
      <w:r w:rsidRPr="00986EBF">
        <w:t xml:space="preserve"> </w:t>
      </w:r>
      <w:proofErr w:type="spellStart"/>
      <w:r w:rsidRPr="00986EBF">
        <w:t>công</w:t>
      </w:r>
      <w:proofErr w:type="spellEnd"/>
      <w:r w:rsidRPr="00986EBF">
        <w:t xml:space="preserve"> </w:t>
      </w:r>
      <w:proofErr w:type="spellStart"/>
      <w:r w:rsidRPr="00986EBF">
        <w:t>vào</w:t>
      </w:r>
      <w:proofErr w:type="spellEnd"/>
      <w:r w:rsidRPr="00986EBF">
        <w:t xml:space="preserve"> </w:t>
      </w:r>
      <w:proofErr w:type="spellStart"/>
      <w:r w:rsidRPr="00986EBF">
        <w:t>hệ</w:t>
      </w:r>
      <w:proofErr w:type="spellEnd"/>
      <w:r w:rsidRPr="00986EBF">
        <w:t xml:space="preserve"> </w:t>
      </w:r>
      <w:proofErr w:type="spellStart"/>
      <w:r w:rsidRPr="00986EBF">
        <w:t>thống</w:t>
      </w:r>
      <w:proofErr w:type="spellEnd"/>
    </w:p>
    <w:p w14:paraId="0F48BAAD" w14:textId="61C56E2F" w:rsidR="00986EBF" w:rsidRPr="00616229" w:rsidRDefault="00986EBF" w:rsidP="00404A22">
      <w:pPr>
        <w:numPr>
          <w:ilvl w:val="0"/>
          <w:numId w:val="10"/>
        </w:numPr>
      </w:pPr>
      <w:proofErr w:type="spellStart"/>
      <w:r w:rsidRPr="00986EBF">
        <w:rPr>
          <w:b/>
          <w:bCs/>
        </w:rPr>
        <w:t>Hậu</w:t>
      </w:r>
      <w:proofErr w:type="spellEnd"/>
      <w:r w:rsidRPr="00986EBF">
        <w:rPr>
          <w:b/>
          <w:bCs/>
        </w:rPr>
        <w:t xml:space="preserve"> </w:t>
      </w:r>
      <w:proofErr w:type="spellStart"/>
      <w:r w:rsidRPr="00986EBF">
        <w:rPr>
          <w:b/>
          <w:bCs/>
        </w:rPr>
        <w:t>điều</w:t>
      </w:r>
      <w:proofErr w:type="spellEnd"/>
      <w:r w:rsidRPr="00986EBF">
        <w:rPr>
          <w:b/>
          <w:bCs/>
        </w:rPr>
        <w:t xml:space="preserve"> </w:t>
      </w:r>
      <w:proofErr w:type="spellStart"/>
      <w:r w:rsidRPr="00986EBF">
        <w:rPr>
          <w:b/>
          <w:bCs/>
        </w:rPr>
        <w:t>kiện</w:t>
      </w:r>
      <w:proofErr w:type="spellEnd"/>
      <w:r w:rsidRPr="00986EBF">
        <w:rPr>
          <w:b/>
          <w:bCs/>
        </w:rPr>
        <w:t>:</w:t>
      </w:r>
      <w:r w:rsidRPr="00986EBF">
        <w:t xml:space="preserve"> </w:t>
      </w:r>
      <w:proofErr w:type="spellStart"/>
      <w:r w:rsidRPr="00986EBF">
        <w:t>Hệ</w:t>
      </w:r>
      <w:proofErr w:type="spellEnd"/>
      <w:r w:rsidRPr="00986EBF">
        <w:t xml:space="preserve"> </w:t>
      </w:r>
      <w:proofErr w:type="spellStart"/>
      <w:r w:rsidRPr="00986EBF">
        <w:t>thống</w:t>
      </w:r>
      <w:proofErr w:type="spellEnd"/>
      <w:r w:rsidRPr="00986EBF">
        <w:t xml:space="preserve"> </w:t>
      </w:r>
      <w:proofErr w:type="spellStart"/>
      <w:r w:rsidRPr="00986EBF">
        <w:t>lưu</w:t>
      </w:r>
      <w:proofErr w:type="spellEnd"/>
      <w:r w:rsidRPr="00986EBF">
        <w:t xml:space="preserve"> </w:t>
      </w:r>
      <w:proofErr w:type="spellStart"/>
      <w:r w:rsidRPr="00986EBF">
        <w:t>trữ</w:t>
      </w:r>
      <w:proofErr w:type="spellEnd"/>
      <w:r w:rsidRPr="00986EBF">
        <w:t xml:space="preserve">, </w:t>
      </w:r>
      <w:proofErr w:type="spellStart"/>
      <w:r w:rsidRPr="00986EBF">
        <w:t>cập</w:t>
      </w:r>
      <w:proofErr w:type="spellEnd"/>
      <w:r w:rsidRPr="00986EBF">
        <w:t xml:space="preserve"> </w:t>
      </w:r>
      <w:proofErr w:type="spellStart"/>
      <w:r w:rsidRPr="00986EBF">
        <w:t>nhật</w:t>
      </w:r>
      <w:proofErr w:type="spellEnd"/>
      <w:r w:rsidRPr="00986EBF">
        <w:t xml:space="preserve"> </w:t>
      </w:r>
      <w:proofErr w:type="spellStart"/>
      <w:r w:rsidRPr="00986EBF">
        <w:t>thông</w:t>
      </w:r>
      <w:proofErr w:type="spellEnd"/>
      <w:r w:rsidRPr="00986EBF">
        <w:t xml:space="preserve"> tin </w:t>
      </w:r>
      <w:proofErr w:type="spellStart"/>
      <w:r w:rsidRPr="00986EBF">
        <w:t>xuống</w:t>
      </w:r>
      <w:proofErr w:type="spellEnd"/>
      <w:r w:rsidRPr="00986EBF">
        <w:t xml:space="preserve"> </w:t>
      </w:r>
      <w:proofErr w:type="spellStart"/>
      <w:r w:rsidRPr="00986EBF">
        <w:t>cơ</w:t>
      </w:r>
      <w:proofErr w:type="spellEnd"/>
      <w:r w:rsidRPr="00986EBF">
        <w:t xml:space="preserve"> </w:t>
      </w:r>
      <w:proofErr w:type="spellStart"/>
      <w:r w:rsidRPr="00986EBF">
        <w:t>sở</w:t>
      </w:r>
      <w:proofErr w:type="spellEnd"/>
      <w:r w:rsidRPr="00986EBF">
        <w:t xml:space="preserve"> </w:t>
      </w:r>
      <w:proofErr w:type="spellStart"/>
      <w:r w:rsidRPr="00986EBF">
        <w:t>dữ</w:t>
      </w:r>
      <w:proofErr w:type="spellEnd"/>
      <w:r w:rsidRPr="00986EBF">
        <w:t xml:space="preserve"> </w:t>
      </w:r>
      <w:proofErr w:type="spellStart"/>
      <w:r w:rsidRPr="00986EBF">
        <w:t>liệu</w:t>
      </w:r>
      <w:proofErr w:type="spellEnd"/>
    </w:p>
    <w:p w14:paraId="48F0954D" w14:textId="236BDD3A" w:rsidR="003F1982" w:rsidRDefault="003F1982" w:rsidP="003F1982">
      <w:pPr>
        <w:pStyle w:val="u2"/>
      </w:pPr>
      <w:bookmarkStart w:id="2517" w:name="_Toc28236907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Sequence</w:t>
      </w:r>
      <w:bookmarkEnd w:id="2517"/>
    </w:p>
    <w:p w14:paraId="7C12BC14" w14:textId="75C64C70" w:rsidR="00D904D0" w:rsidRDefault="00D904D0" w:rsidP="00D904D0"/>
    <w:p w14:paraId="536F6A95" w14:textId="7458C6BE" w:rsidR="00D904D0" w:rsidRDefault="00D904D0" w:rsidP="00D904D0"/>
    <w:p w14:paraId="0CCD6774" w14:textId="3F068D81" w:rsidR="00D904D0" w:rsidRDefault="00D904D0" w:rsidP="00D904D0"/>
    <w:p w14:paraId="796F68D3" w14:textId="4215541F" w:rsidR="00D904D0" w:rsidRDefault="00D904D0" w:rsidP="00D904D0"/>
    <w:p w14:paraId="474911A3" w14:textId="59367507" w:rsidR="00D904D0" w:rsidRDefault="00D904D0" w:rsidP="00D904D0"/>
    <w:p w14:paraId="19346D14" w14:textId="0B496273" w:rsidR="00D904D0" w:rsidRDefault="00D904D0" w:rsidP="00D904D0"/>
    <w:p w14:paraId="19528283" w14:textId="0D659FEE" w:rsidR="00D904D0" w:rsidRDefault="00D904D0" w:rsidP="00D904D0"/>
    <w:p w14:paraId="0EB513C1" w14:textId="53C37F9F" w:rsidR="00D904D0" w:rsidRDefault="00D904D0" w:rsidP="00D904D0"/>
    <w:p w14:paraId="0E03CC8F" w14:textId="42CB3C9A" w:rsidR="00D904D0" w:rsidRDefault="00D904D0" w:rsidP="00D904D0"/>
    <w:p w14:paraId="09E0B1B2" w14:textId="0C0DB3A9" w:rsidR="00D904D0" w:rsidRDefault="00D904D0" w:rsidP="00D904D0"/>
    <w:p w14:paraId="04B22481" w14:textId="412F0EA1" w:rsidR="00D904D0" w:rsidRDefault="00D904D0" w:rsidP="00D904D0"/>
    <w:p w14:paraId="4550FEF2" w14:textId="4F515631" w:rsidR="00D904D0" w:rsidRDefault="00D904D0" w:rsidP="00D904D0"/>
    <w:p w14:paraId="7E646C31" w14:textId="6D977E32" w:rsidR="00D904D0" w:rsidRDefault="00D904D0" w:rsidP="00D904D0"/>
    <w:p w14:paraId="67D141AB" w14:textId="77777777" w:rsidR="00D904D0" w:rsidRPr="00D904D0" w:rsidRDefault="00D904D0" w:rsidP="00D904D0"/>
    <w:p w14:paraId="32ED064D" w14:textId="51E6D224" w:rsidR="001D6E01" w:rsidRDefault="001D6E01" w:rsidP="001D6E01">
      <w:pPr>
        <w:pStyle w:val="u3"/>
      </w:pP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1F18A2FF" w14:textId="59A67539" w:rsidR="00FF2280" w:rsidRDefault="00FF2280" w:rsidP="00D904D0">
      <w:r>
        <w:rPr>
          <w:noProof/>
        </w:rPr>
        <w:lastRenderedPageBreak/>
        <w:drawing>
          <wp:inline distT="0" distB="0" distL="0" distR="0" wp14:anchorId="3FC52200" wp14:editId="5C2D8725">
            <wp:extent cx="5648325" cy="583882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583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C034A" w14:textId="61D1208D" w:rsidR="00FF2280" w:rsidRDefault="00FF2280" w:rsidP="00FF2280"/>
    <w:p w14:paraId="2EDA9C7D" w14:textId="13B22408" w:rsidR="00D904D0" w:rsidRDefault="00D904D0" w:rsidP="00FF2280"/>
    <w:p w14:paraId="341CF85C" w14:textId="5670B6C4" w:rsidR="00D904D0" w:rsidRDefault="00D904D0" w:rsidP="00FF2280"/>
    <w:p w14:paraId="3D2052C6" w14:textId="1C143A0B" w:rsidR="00D904D0" w:rsidRDefault="00D904D0" w:rsidP="00FF2280"/>
    <w:p w14:paraId="4F036FBE" w14:textId="77777777" w:rsidR="00D904D0" w:rsidRPr="00FF2280" w:rsidRDefault="00D904D0" w:rsidP="00FF2280"/>
    <w:p w14:paraId="52AEC75A" w14:textId="36472A31" w:rsidR="001D6E01" w:rsidRDefault="001D6E01" w:rsidP="001D6E01">
      <w:pPr>
        <w:pStyle w:val="u3"/>
      </w:pP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</w:p>
    <w:p w14:paraId="632A5A63" w14:textId="51E2AB42" w:rsidR="00FF2280" w:rsidRDefault="00FF2280" w:rsidP="00D904D0">
      <w:r>
        <w:rPr>
          <w:noProof/>
        </w:rPr>
        <w:lastRenderedPageBreak/>
        <w:drawing>
          <wp:inline distT="0" distB="0" distL="0" distR="0" wp14:anchorId="1B095CB3" wp14:editId="5135FF8A">
            <wp:extent cx="5924550" cy="57340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573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0D7A4" w14:textId="09EDB886" w:rsidR="00D904D0" w:rsidRDefault="00D904D0" w:rsidP="00D904D0"/>
    <w:p w14:paraId="7FCCAF96" w14:textId="6A79158F" w:rsidR="00D904D0" w:rsidRDefault="00D904D0" w:rsidP="00D904D0"/>
    <w:p w14:paraId="423D09C2" w14:textId="3AAC2627" w:rsidR="00D904D0" w:rsidRDefault="00D904D0" w:rsidP="00D904D0"/>
    <w:p w14:paraId="7940755D" w14:textId="38E370C3" w:rsidR="00D904D0" w:rsidRDefault="00D904D0" w:rsidP="00D904D0"/>
    <w:p w14:paraId="0869CBF9" w14:textId="77777777" w:rsidR="00D904D0" w:rsidRPr="00FF2280" w:rsidRDefault="00D904D0" w:rsidP="00D904D0"/>
    <w:p w14:paraId="13A2005F" w14:textId="48128D6D" w:rsidR="001D6E01" w:rsidRDefault="001D6E01" w:rsidP="00FF2280">
      <w:pPr>
        <w:pStyle w:val="u3"/>
      </w:pP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profile</w:t>
      </w:r>
    </w:p>
    <w:p w14:paraId="0AC87B06" w14:textId="15B479CA" w:rsidR="00D904D0" w:rsidRDefault="008127D8" w:rsidP="00D904D0">
      <w:r>
        <w:rPr>
          <w:noProof/>
        </w:rPr>
        <w:lastRenderedPageBreak/>
        <w:drawing>
          <wp:inline distT="0" distB="0" distL="0" distR="0" wp14:anchorId="525F97DB" wp14:editId="38518BA5">
            <wp:extent cx="6353175" cy="5734050"/>
            <wp:effectExtent l="0" t="0" r="9525" b="0"/>
            <wp:docPr id="7172" name="Picture 7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573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0F5CD" w14:textId="3062F677" w:rsidR="008127D8" w:rsidRDefault="008127D8" w:rsidP="00D904D0"/>
    <w:p w14:paraId="5F96104A" w14:textId="1AFBD7A7" w:rsidR="008127D8" w:rsidRDefault="008127D8" w:rsidP="00D904D0"/>
    <w:p w14:paraId="4A8CE34E" w14:textId="19F905AC" w:rsidR="008127D8" w:rsidRDefault="008127D8" w:rsidP="00D904D0"/>
    <w:p w14:paraId="015B6544" w14:textId="2A4883A6" w:rsidR="008127D8" w:rsidRDefault="008127D8" w:rsidP="00D904D0"/>
    <w:p w14:paraId="3AEF35A6" w14:textId="77777777" w:rsidR="008127D8" w:rsidRPr="00D904D0" w:rsidRDefault="008127D8" w:rsidP="00D904D0"/>
    <w:p w14:paraId="22A1E681" w14:textId="0E6FC37C" w:rsidR="00D904D0" w:rsidRDefault="001D6E01" w:rsidP="00D904D0">
      <w:pPr>
        <w:pStyle w:val="u3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70AB297C" w14:textId="42A835BA" w:rsidR="00D904D0" w:rsidRDefault="00D904D0" w:rsidP="00D904D0">
      <w:r>
        <w:rPr>
          <w:noProof/>
        </w:rPr>
        <w:lastRenderedPageBreak/>
        <w:drawing>
          <wp:inline distT="0" distB="0" distL="0" distR="0" wp14:anchorId="70A2F8F7" wp14:editId="37361F9B">
            <wp:extent cx="5124450" cy="6943725"/>
            <wp:effectExtent l="0" t="0" r="0" b="9525"/>
            <wp:docPr id="7168" name="Picture 7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694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1F264" w14:textId="135CCDA8" w:rsidR="008127D8" w:rsidRDefault="008127D8" w:rsidP="00D904D0"/>
    <w:p w14:paraId="6A4A6C03" w14:textId="441EA1F4" w:rsidR="008127D8" w:rsidRDefault="008127D8" w:rsidP="00D904D0"/>
    <w:p w14:paraId="6637F8F0" w14:textId="77777777" w:rsidR="008127D8" w:rsidRDefault="008127D8" w:rsidP="00D904D0"/>
    <w:p w14:paraId="139F874D" w14:textId="5DFF0C90" w:rsidR="00D904D0" w:rsidRDefault="00D904D0" w:rsidP="00D904D0">
      <w:proofErr w:type="spellStart"/>
      <w:r>
        <w:lastRenderedPageBreak/>
        <w:t>Thê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:</w:t>
      </w:r>
    </w:p>
    <w:p w14:paraId="10F2D840" w14:textId="260F4BB7" w:rsidR="008127D8" w:rsidRDefault="000403E2" w:rsidP="00D904D0">
      <w:r>
        <w:rPr>
          <w:noProof/>
        </w:rPr>
        <w:drawing>
          <wp:inline distT="0" distB="0" distL="0" distR="0" wp14:anchorId="33D871EA" wp14:editId="1196EDF6">
            <wp:extent cx="5953125" cy="5924550"/>
            <wp:effectExtent l="0" t="0" r="9525" b="0"/>
            <wp:docPr id="7179" name="Picture 7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592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98295" w14:textId="5CFEEA0A" w:rsidR="008127D8" w:rsidRDefault="008127D8" w:rsidP="00D904D0"/>
    <w:p w14:paraId="3A657A31" w14:textId="620D8D9A" w:rsidR="008127D8" w:rsidRDefault="008127D8" w:rsidP="00D904D0"/>
    <w:p w14:paraId="3CFE4B0D" w14:textId="0292001A" w:rsidR="008127D8" w:rsidRDefault="008127D8" w:rsidP="00D904D0"/>
    <w:p w14:paraId="5A1809BF" w14:textId="75A4F3CF" w:rsidR="00D904D0" w:rsidRDefault="00D904D0" w:rsidP="00D904D0"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:</w:t>
      </w:r>
    </w:p>
    <w:p w14:paraId="542A473B" w14:textId="20F08844" w:rsidR="00D904D0" w:rsidRDefault="000403E2" w:rsidP="00D904D0">
      <w:r>
        <w:rPr>
          <w:noProof/>
        </w:rPr>
        <w:lastRenderedPageBreak/>
        <w:drawing>
          <wp:inline distT="0" distB="0" distL="0" distR="0" wp14:anchorId="25026E99" wp14:editId="55A47385">
            <wp:extent cx="6400800" cy="5885180"/>
            <wp:effectExtent l="0" t="0" r="0" b="1270"/>
            <wp:docPr id="7180" name="Picture 7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88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84F1A" w14:textId="41EF6D57" w:rsidR="000403E2" w:rsidRDefault="000403E2" w:rsidP="00D904D0"/>
    <w:p w14:paraId="194274BB" w14:textId="2584E069" w:rsidR="000403E2" w:rsidRDefault="000403E2" w:rsidP="00D904D0"/>
    <w:p w14:paraId="75A1D1A4" w14:textId="5BF474F1" w:rsidR="000403E2" w:rsidRDefault="000403E2" w:rsidP="00D904D0"/>
    <w:p w14:paraId="4C371ED6" w14:textId="79A6D70C" w:rsidR="000403E2" w:rsidRDefault="000403E2" w:rsidP="00D904D0"/>
    <w:p w14:paraId="34C07A2F" w14:textId="77777777" w:rsidR="000403E2" w:rsidRDefault="000403E2" w:rsidP="00D904D0"/>
    <w:p w14:paraId="01EE8047" w14:textId="3C027D72" w:rsidR="00D904D0" w:rsidRDefault="008127D8" w:rsidP="00D904D0">
      <w:proofErr w:type="spellStart"/>
      <w:r>
        <w:t>Xó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:</w:t>
      </w:r>
    </w:p>
    <w:p w14:paraId="46935C39" w14:textId="70CCD647" w:rsidR="008127D8" w:rsidRDefault="008127D8" w:rsidP="00D904D0">
      <w:r>
        <w:rPr>
          <w:noProof/>
        </w:rPr>
        <w:lastRenderedPageBreak/>
        <w:drawing>
          <wp:inline distT="0" distB="0" distL="0" distR="0" wp14:anchorId="49E99C84" wp14:editId="22265DFB">
            <wp:extent cx="5781675" cy="5629275"/>
            <wp:effectExtent l="0" t="0" r="9525" b="9525"/>
            <wp:docPr id="7173" name="Picture 7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54465" w14:textId="2BE10405" w:rsidR="008127D8" w:rsidRDefault="008127D8" w:rsidP="00D904D0"/>
    <w:p w14:paraId="7264063C" w14:textId="02502483" w:rsidR="008127D8" w:rsidRDefault="008127D8" w:rsidP="00D904D0"/>
    <w:p w14:paraId="57955AAE" w14:textId="17C49BAF" w:rsidR="008127D8" w:rsidRDefault="008127D8" w:rsidP="00D904D0"/>
    <w:p w14:paraId="6C954437" w14:textId="3566E24D" w:rsidR="008127D8" w:rsidRDefault="008127D8" w:rsidP="00D904D0"/>
    <w:p w14:paraId="4704623D" w14:textId="0E3995D4" w:rsidR="008127D8" w:rsidRDefault="008127D8" w:rsidP="00D904D0"/>
    <w:p w14:paraId="5235AD6C" w14:textId="77777777" w:rsidR="008127D8" w:rsidRPr="00D904D0" w:rsidRDefault="008127D8" w:rsidP="00D904D0"/>
    <w:p w14:paraId="1AE77EE7" w14:textId="626E0A22" w:rsidR="00D904D0" w:rsidRDefault="00710DFC" w:rsidP="00D904D0">
      <w:pPr>
        <w:pStyle w:val="u3"/>
      </w:pPr>
      <w:proofErr w:type="spellStart"/>
      <w:r>
        <w:lastRenderedPageBreak/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user</w:t>
      </w:r>
    </w:p>
    <w:p w14:paraId="3287A1FB" w14:textId="43D76D73" w:rsidR="008127D8" w:rsidRDefault="008127D8" w:rsidP="008127D8">
      <w:r>
        <w:rPr>
          <w:noProof/>
        </w:rPr>
        <w:drawing>
          <wp:inline distT="0" distB="0" distL="0" distR="0" wp14:anchorId="62DB303A" wp14:editId="0DD60DDF">
            <wp:extent cx="4362450" cy="6286500"/>
            <wp:effectExtent l="0" t="0" r="0" b="0"/>
            <wp:docPr id="7175" name="Picture 7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628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EBE47" w14:textId="332243D0" w:rsidR="008127D8" w:rsidRDefault="008127D8" w:rsidP="008127D8"/>
    <w:p w14:paraId="449044B9" w14:textId="6DA955F4" w:rsidR="008127D8" w:rsidRDefault="008127D8" w:rsidP="008127D8"/>
    <w:p w14:paraId="14536F4C" w14:textId="5FE1819C" w:rsidR="008127D8" w:rsidRDefault="008127D8" w:rsidP="008127D8"/>
    <w:p w14:paraId="6936370E" w14:textId="5FEAF7D0" w:rsidR="008127D8" w:rsidRDefault="008127D8" w:rsidP="008127D8"/>
    <w:p w14:paraId="5431DDB3" w14:textId="1812EE87" w:rsidR="008127D8" w:rsidRDefault="008127D8" w:rsidP="008127D8"/>
    <w:p w14:paraId="295563FF" w14:textId="78FE08B2" w:rsidR="008127D8" w:rsidRDefault="008127D8" w:rsidP="000403E2"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user:</w:t>
      </w:r>
    </w:p>
    <w:p w14:paraId="44A09218" w14:textId="223076DC" w:rsidR="008127D8" w:rsidRDefault="008127D8" w:rsidP="008127D8">
      <w:r>
        <w:rPr>
          <w:noProof/>
        </w:rPr>
        <w:drawing>
          <wp:inline distT="0" distB="0" distL="0" distR="0" wp14:anchorId="6176E6DC" wp14:editId="29837006">
            <wp:extent cx="6286500" cy="5819775"/>
            <wp:effectExtent l="0" t="0" r="0" b="9525"/>
            <wp:docPr id="7176" name="Picture 7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581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CA86B" w14:textId="09F7AF9C" w:rsidR="008127D8" w:rsidRDefault="008127D8" w:rsidP="008127D8"/>
    <w:p w14:paraId="7E18AD97" w14:textId="13C8635C" w:rsidR="008127D8" w:rsidRDefault="008127D8" w:rsidP="008127D8"/>
    <w:p w14:paraId="09986A4F" w14:textId="373320C8" w:rsidR="008127D8" w:rsidRDefault="008127D8" w:rsidP="008127D8"/>
    <w:p w14:paraId="3F7D6875" w14:textId="491D1523" w:rsidR="008127D8" w:rsidRDefault="008127D8" w:rsidP="008127D8"/>
    <w:p w14:paraId="7BC0C83D" w14:textId="77777777" w:rsidR="008127D8" w:rsidRDefault="008127D8" w:rsidP="008127D8"/>
    <w:p w14:paraId="205380F9" w14:textId="6A02E8EA" w:rsidR="008127D8" w:rsidRDefault="008127D8" w:rsidP="008127D8">
      <w:proofErr w:type="spellStart"/>
      <w:r>
        <w:t>Xóa</w:t>
      </w:r>
      <w:proofErr w:type="spellEnd"/>
      <w:r>
        <w:t xml:space="preserve"> user:</w:t>
      </w:r>
    </w:p>
    <w:p w14:paraId="0CAE47C1" w14:textId="2DCEB4E9" w:rsidR="008127D8" w:rsidRDefault="008127D8" w:rsidP="008127D8">
      <w:r>
        <w:rPr>
          <w:noProof/>
        </w:rPr>
        <w:drawing>
          <wp:inline distT="0" distB="0" distL="0" distR="0" wp14:anchorId="04FFB926" wp14:editId="616E8B71">
            <wp:extent cx="5924550" cy="5705475"/>
            <wp:effectExtent l="0" t="0" r="0" b="9525"/>
            <wp:docPr id="7178" name="Picture 7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570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F2615" w14:textId="0CE307DB" w:rsidR="008127D8" w:rsidRDefault="008127D8" w:rsidP="008127D8"/>
    <w:p w14:paraId="7CB10CF5" w14:textId="2F4B203F" w:rsidR="008127D8" w:rsidRDefault="008127D8" w:rsidP="008127D8"/>
    <w:p w14:paraId="7020D37F" w14:textId="365E9B56" w:rsidR="008127D8" w:rsidRDefault="008127D8" w:rsidP="008127D8"/>
    <w:p w14:paraId="6679F0CE" w14:textId="6F18025F" w:rsidR="008127D8" w:rsidRDefault="008127D8" w:rsidP="008127D8"/>
    <w:p w14:paraId="071FFA2A" w14:textId="77777777" w:rsidR="008127D8" w:rsidRPr="008127D8" w:rsidRDefault="008127D8" w:rsidP="008127D8"/>
    <w:p w14:paraId="297C3622" w14:textId="1993326F" w:rsidR="008127D8" w:rsidRDefault="008127D8" w:rsidP="008127D8">
      <w:pPr>
        <w:pStyle w:val="u3"/>
      </w:pP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3F0286D8" w14:textId="21CB61C3" w:rsidR="008127D8" w:rsidRDefault="008127D8" w:rsidP="008127D8">
      <w:r>
        <w:rPr>
          <w:noProof/>
        </w:rPr>
        <w:drawing>
          <wp:inline distT="0" distB="0" distL="0" distR="0" wp14:anchorId="26490E47" wp14:editId="5BB57BF4">
            <wp:extent cx="5800725" cy="5753100"/>
            <wp:effectExtent l="0" t="0" r="9525" b="0"/>
            <wp:docPr id="7174" name="Picture 7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22E7D" w14:textId="416E312D" w:rsidR="008127D8" w:rsidRDefault="008127D8" w:rsidP="008127D8"/>
    <w:p w14:paraId="3B6154EE" w14:textId="2003F02D" w:rsidR="008127D8" w:rsidRDefault="008127D8" w:rsidP="008127D8"/>
    <w:p w14:paraId="5221AD49" w14:textId="7101B989" w:rsidR="008127D8" w:rsidRDefault="008127D8" w:rsidP="008127D8"/>
    <w:p w14:paraId="7AD28B58" w14:textId="3062ADB1" w:rsidR="00710DFC" w:rsidRDefault="00710DFC" w:rsidP="00710DFC">
      <w:pPr>
        <w:pStyle w:val="u3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54AE2B5A" w14:textId="2239C32B" w:rsidR="008127D8" w:rsidRDefault="007B047F" w:rsidP="008127D8">
      <w:proofErr w:type="spellStart"/>
      <w:r>
        <w:lastRenderedPageBreak/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>:</w:t>
      </w:r>
    </w:p>
    <w:p w14:paraId="1D010311" w14:textId="20D6AAAE" w:rsidR="007B047F" w:rsidRDefault="007B047F" w:rsidP="008127D8">
      <w:r>
        <w:rPr>
          <w:noProof/>
        </w:rPr>
        <w:drawing>
          <wp:inline distT="0" distB="0" distL="0" distR="0" wp14:anchorId="23A139E5" wp14:editId="422E10E7">
            <wp:extent cx="6400800" cy="5915025"/>
            <wp:effectExtent l="0" t="0" r="0" b="9525"/>
            <wp:docPr id="7183" name="Picture 7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91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E93B3" w14:textId="78DC61A0" w:rsidR="007B047F" w:rsidRDefault="007B047F" w:rsidP="008127D8"/>
    <w:p w14:paraId="399A2B57" w14:textId="6A7D77F4" w:rsidR="007B047F" w:rsidRDefault="007B047F" w:rsidP="008127D8"/>
    <w:p w14:paraId="6A6FB330" w14:textId="5A3A39B0" w:rsidR="007B047F" w:rsidRDefault="007B047F" w:rsidP="008127D8"/>
    <w:p w14:paraId="78654844" w14:textId="77777777" w:rsidR="00644A1B" w:rsidRPr="008127D8" w:rsidRDefault="00644A1B" w:rsidP="008127D8"/>
    <w:p w14:paraId="27D8DFC5" w14:textId="409071F2" w:rsidR="00710DFC" w:rsidRDefault="00710DFC" w:rsidP="00710DFC">
      <w:pPr>
        <w:pStyle w:val="u3"/>
      </w:pPr>
      <w:proofErr w:type="spellStart"/>
      <w:r>
        <w:lastRenderedPageBreak/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</w:t>
      </w:r>
      <w:r w:rsidR="00644A1B">
        <w:t>ẩm</w:t>
      </w:r>
      <w:r>
        <w:t>m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b</w:t>
      </w:r>
      <w:r w:rsidR="007B047F">
        <w:t>án</w:t>
      </w:r>
      <w:proofErr w:type="spellEnd"/>
    </w:p>
    <w:p w14:paraId="24771031" w14:textId="3C12A486" w:rsidR="007B047F" w:rsidRDefault="007B047F" w:rsidP="007B047F">
      <w:r>
        <w:rPr>
          <w:noProof/>
        </w:rPr>
        <w:drawing>
          <wp:inline distT="0" distB="0" distL="0" distR="0" wp14:anchorId="323E8392" wp14:editId="234A382E">
            <wp:extent cx="4495800" cy="7162800"/>
            <wp:effectExtent l="0" t="0" r="0" b="0"/>
            <wp:docPr id="7187" name="Picture 7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71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7FCD1" w14:textId="77777777" w:rsidR="007B047F" w:rsidRPr="007B047F" w:rsidRDefault="007B047F" w:rsidP="007B047F"/>
    <w:p w14:paraId="6ECC47CD" w14:textId="57E56BAE" w:rsidR="007B047F" w:rsidRDefault="00710DFC" w:rsidP="007B047F">
      <w:pPr>
        <w:pStyle w:val="u3"/>
      </w:pPr>
      <w:proofErr w:type="spellStart"/>
      <w:r>
        <w:lastRenderedPageBreak/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</w:p>
    <w:p w14:paraId="1760E54E" w14:textId="072DD99B" w:rsidR="007B047F" w:rsidRDefault="007B047F" w:rsidP="007B047F">
      <w:r>
        <w:rPr>
          <w:noProof/>
        </w:rPr>
        <w:drawing>
          <wp:inline distT="0" distB="0" distL="0" distR="0" wp14:anchorId="6F5A5B8B" wp14:editId="7876D828">
            <wp:extent cx="5829300" cy="5838825"/>
            <wp:effectExtent l="0" t="0" r="0" b="9525"/>
            <wp:docPr id="7185" name="Picture 7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583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1BDFE" w14:textId="598D5C2E" w:rsidR="007B047F" w:rsidRDefault="007B047F" w:rsidP="007B047F"/>
    <w:p w14:paraId="1F162B27" w14:textId="308233DC" w:rsidR="007B047F" w:rsidRDefault="007B047F" w:rsidP="007B047F"/>
    <w:p w14:paraId="0E0C5DB6" w14:textId="0B73B9FB" w:rsidR="007B047F" w:rsidRDefault="007B047F" w:rsidP="007B047F"/>
    <w:p w14:paraId="71B281C3" w14:textId="6828FCCA" w:rsidR="007B047F" w:rsidRDefault="007B047F" w:rsidP="007B047F"/>
    <w:p w14:paraId="0776C168" w14:textId="77777777" w:rsidR="007B047F" w:rsidRPr="007B047F" w:rsidRDefault="007B047F" w:rsidP="007B047F"/>
    <w:p w14:paraId="7B0D0099" w14:textId="14EB2CC9" w:rsidR="00710DFC" w:rsidRDefault="00710DFC" w:rsidP="00710DFC">
      <w:pPr>
        <w:pStyle w:val="u3"/>
      </w:pPr>
      <w:proofErr w:type="spellStart"/>
      <w:r>
        <w:lastRenderedPageBreak/>
        <w:t>Đặt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1D21E760" w14:textId="273E2985" w:rsidR="007B047F" w:rsidRDefault="007B047F" w:rsidP="007B047F"/>
    <w:p w14:paraId="16CB95EE" w14:textId="452BF875" w:rsidR="007B047F" w:rsidRDefault="0064475D" w:rsidP="007B047F">
      <w:r>
        <w:rPr>
          <w:noProof/>
        </w:rPr>
        <w:drawing>
          <wp:inline distT="0" distB="0" distL="0" distR="0" wp14:anchorId="42E769DC" wp14:editId="296CF024">
            <wp:extent cx="5734050" cy="7236109"/>
            <wp:effectExtent l="0" t="0" r="0" b="3175"/>
            <wp:docPr id="7189" name="Picture 7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7471" cy="724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11FAF" w14:textId="77777777" w:rsidR="007B047F" w:rsidRPr="007B047F" w:rsidRDefault="007B047F" w:rsidP="007B047F"/>
    <w:p w14:paraId="0ABDB59B" w14:textId="4AF7E69A" w:rsidR="00710DFC" w:rsidRPr="00710DFC" w:rsidRDefault="00710DFC" w:rsidP="00710DFC">
      <w:pPr>
        <w:pStyle w:val="u3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>:</w:t>
      </w:r>
    </w:p>
    <w:p w14:paraId="254EEBC6" w14:textId="7B1E50A6" w:rsidR="001D6E01" w:rsidRDefault="007B047F" w:rsidP="001D6E01">
      <w:r>
        <w:rPr>
          <w:noProof/>
        </w:rPr>
        <w:drawing>
          <wp:inline distT="0" distB="0" distL="0" distR="0" wp14:anchorId="5508F5E7" wp14:editId="53CE73A9">
            <wp:extent cx="5695950" cy="5619750"/>
            <wp:effectExtent l="0" t="0" r="0" b="0"/>
            <wp:docPr id="7188" name="Picture 7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561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2A069" w14:textId="513C82A6" w:rsidR="00154B7E" w:rsidRDefault="00154B7E" w:rsidP="001D6E01"/>
    <w:p w14:paraId="196CFF76" w14:textId="5C8D36F0" w:rsidR="00154B7E" w:rsidRDefault="00154B7E" w:rsidP="001D6E01"/>
    <w:p w14:paraId="30818CA0" w14:textId="54F69ED4" w:rsidR="00154B7E" w:rsidRDefault="00154B7E" w:rsidP="001D6E01"/>
    <w:p w14:paraId="1438132B" w14:textId="77777777" w:rsidR="00154B7E" w:rsidRPr="001D6E01" w:rsidRDefault="00154B7E" w:rsidP="001D6E01"/>
    <w:p w14:paraId="659E65FA" w14:textId="51B02FB2" w:rsidR="00045182" w:rsidRDefault="00045182" w:rsidP="00045182">
      <w:pPr>
        <w:pStyle w:val="u2"/>
      </w:pPr>
      <w:bookmarkStart w:id="2518" w:name="_Toc28236908"/>
      <w:proofErr w:type="spellStart"/>
      <w:r>
        <w:lastRenderedPageBreak/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Class</w:t>
      </w:r>
      <w:bookmarkEnd w:id="2518"/>
    </w:p>
    <w:p w14:paraId="6F2295FB" w14:textId="63E58E92" w:rsidR="00045182" w:rsidRDefault="00154B7E" w:rsidP="00045182">
      <w:r>
        <w:rPr>
          <w:noProof/>
        </w:rPr>
        <w:drawing>
          <wp:inline distT="0" distB="0" distL="0" distR="0" wp14:anchorId="1102B17B" wp14:editId="103F351F">
            <wp:extent cx="6400800" cy="5173980"/>
            <wp:effectExtent l="0" t="0" r="0" b="7620"/>
            <wp:docPr id="7182" name="Picture 7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17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B6C99" w14:textId="02248319" w:rsidR="00154B7E" w:rsidRDefault="00154B7E" w:rsidP="00045182"/>
    <w:p w14:paraId="4DC603CA" w14:textId="408C2E95" w:rsidR="00154B7E" w:rsidRDefault="00154B7E" w:rsidP="00045182"/>
    <w:p w14:paraId="5CE3DE92" w14:textId="2CDE7C14" w:rsidR="00154B7E" w:rsidRDefault="00154B7E" w:rsidP="00045182"/>
    <w:p w14:paraId="6E4ADA76" w14:textId="48ABE0D8" w:rsidR="00154B7E" w:rsidRDefault="00154B7E" w:rsidP="00045182"/>
    <w:p w14:paraId="04DDA19A" w14:textId="458D5056" w:rsidR="00154B7E" w:rsidRDefault="00154B7E" w:rsidP="00045182"/>
    <w:p w14:paraId="594FC058" w14:textId="6392C649" w:rsidR="00154B7E" w:rsidRDefault="00154B7E" w:rsidP="00045182"/>
    <w:p w14:paraId="10CDC1F4" w14:textId="77777777" w:rsidR="00154B7E" w:rsidRPr="00045182" w:rsidRDefault="00154B7E" w:rsidP="00045182"/>
    <w:tbl>
      <w:tblPr>
        <w:tblStyle w:val="LiBang"/>
        <w:tblW w:w="8789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992"/>
        <w:gridCol w:w="3119"/>
        <w:gridCol w:w="4678"/>
      </w:tblGrid>
      <w:tr w:rsidR="00045182" w14:paraId="0FB9B7F0" w14:textId="77777777" w:rsidTr="001B6C01">
        <w:trPr>
          <w:trHeight w:val="450"/>
        </w:trPr>
        <w:tc>
          <w:tcPr>
            <w:tcW w:w="992" w:type="dxa"/>
            <w:shd w:val="clear" w:color="auto" w:fill="B4C6E7" w:themeFill="accent1" w:themeFillTint="66"/>
          </w:tcPr>
          <w:p w14:paraId="60559B4B" w14:textId="77777777" w:rsidR="00045182" w:rsidRDefault="00045182" w:rsidP="001B6C01">
            <w:r>
              <w:lastRenderedPageBreak/>
              <w:t>STT</w:t>
            </w:r>
          </w:p>
        </w:tc>
        <w:tc>
          <w:tcPr>
            <w:tcW w:w="3119" w:type="dxa"/>
            <w:shd w:val="clear" w:color="auto" w:fill="B4C6E7" w:themeFill="accent1" w:themeFillTint="66"/>
          </w:tcPr>
          <w:p w14:paraId="4F336FD3" w14:textId="77777777" w:rsidR="00045182" w:rsidRPr="001E2A33" w:rsidRDefault="00045182" w:rsidP="001B6C01">
            <w:pPr>
              <w:rPr>
                <w:lang w:val="vi-VN"/>
              </w:rPr>
            </w:pPr>
            <w:proofErr w:type="spellStart"/>
            <w:r>
              <w:rPr>
                <w:lang w:val="vi-VN"/>
              </w:rPr>
              <w:t>Lớp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đối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tượng</w:t>
            </w:r>
            <w:proofErr w:type="spellEnd"/>
          </w:p>
        </w:tc>
        <w:tc>
          <w:tcPr>
            <w:tcW w:w="4678" w:type="dxa"/>
            <w:shd w:val="clear" w:color="auto" w:fill="B4C6E7" w:themeFill="accent1" w:themeFillTint="66"/>
          </w:tcPr>
          <w:p w14:paraId="0355DADB" w14:textId="77777777" w:rsidR="00045182" w:rsidRDefault="00045182" w:rsidP="001B6C01">
            <w:r>
              <w:t xml:space="preserve">Ý </w:t>
            </w:r>
            <w:proofErr w:type="spellStart"/>
            <w:r>
              <w:t>nghĩa</w:t>
            </w:r>
            <w:proofErr w:type="spellEnd"/>
          </w:p>
        </w:tc>
      </w:tr>
      <w:tr w:rsidR="00045182" w14:paraId="3CC17479" w14:textId="77777777" w:rsidTr="001B6C01">
        <w:trPr>
          <w:trHeight w:val="442"/>
        </w:trPr>
        <w:tc>
          <w:tcPr>
            <w:tcW w:w="992" w:type="dxa"/>
          </w:tcPr>
          <w:p w14:paraId="62D22463" w14:textId="77777777" w:rsidR="00045182" w:rsidRDefault="00045182" w:rsidP="001B6C01">
            <w:r>
              <w:t>1</w:t>
            </w:r>
          </w:p>
        </w:tc>
        <w:tc>
          <w:tcPr>
            <w:tcW w:w="3119" w:type="dxa"/>
          </w:tcPr>
          <w:p w14:paraId="32CADEA1" w14:textId="53E01663" w:rsidR="00045182" w:rsidRPr="00045182" w:rsidRDefault="00045182" w:rsidP="001B6C01">
            <w:r>
              <w:t>Product</w:t>
            </w:r>
          </w:p>
        </w:tc>
        <w:tc>
          <w:tcPr>
            <w:tcW w:w="4678" w:type="dxa"/>
          </w:tcPr>
          <w:p w14:paraId="2BCB9936" w14:textId="18F168BD" w:rsidR="00045182" w:rsidRPr="001B6C01" w:rsidRDefault="00045182" w:rsidP="001B6C01">
            <w:proofErr w:type="spellStart"/>
            <w:r>
              <w:rPr>
                <w:lang w:val="vi-VN"/>
              </w:rPr>
              <w:t>Đại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diện</w:t>
            </w:r>
            <w:proofErr w:type="spellEnd"/>
            <w:r>
              <w:rPr>
                <w:lang w:val="vi-VN"/>
              </w:rPr>
              <w:t xml:space="preserve"> cho </w:t>
            </w:r>
            <w:proofErr w:type="spellStart"/>
            <w:r>
              <w:rPr>
                <w:lang w:val="vi-VN"/>
              </w:rPr>
              <w:t>các</w:t>
            </w:r>
            <w:proofErr w:type="spellEnd"/>
            <w:r w:rsidR="001B6C01">
              <w:t xml:space="preserve"> </w:t>
            </w:r>
            <w:proofErr w:type="spellStart"/>
            <w:r w:rsidR="001B6C01">
              <w:t>sản</w:t>
            </w:r>
            <w:proofErr w:type="spellEnd"/>
            <w:r w:rsidR="001B6C01">
              <w:t xml:space="preserve"> </w:t>
            </w:r>
            <w:proofErr w:type="spellStart"/>
            <w:r w:rsidR="001B6C01">
              <w:t>phẩm</w:t>
            </w:r>
            <w:proofErr w:type="spellEnd"/>
            <w:r w:rsidR="001B6C01">
              <w:t xml:space="preserve"> </w:t>
            </w:r>
            <w:proofErr w:type="spellStart"/>
            <w:r w:rsidR="001B6C01">
              <w:t>điện</w:t>
            </w:r>
            <w:proofErr w:type="spellEnd"/>
            <w:r w:rsidR="001B6C01">
              <w:t xml:space="preserve"> </w:t>
            </w:r>
            <w:proofErr w:type="spellStart"/>
            <w:r w:rsidR="001B6C01">
              <w:t>tử</w:t>
            </w:r>
            <w:proofErr w:type="spellEnd"/>
            <w:r w:rsidR="001B6C01">
              <w:t xml:space="preserve"> </w:t>
            </w:r>
            <w:proofErr w:type="spellStart"/>
            <w:r w:rsidR="001B6C01">
              <w:t>của</w:t>
            </w:r>
            <w:proofErr w:type="spellEnd"/>
            <w:r w:rsidR="001B6C01">
              <w:t xml:space="preserve"> website.</w:t>
            </w:r>
          </w:p>
        </w:tc>
      </w:tr>
      <w:tr w:rsidR="00045182" w14:paraId="61C23EA8" w14:textId="77777777" w:rsidTr="001B6C01">
        <w:trPr>
          <w:trHeight w:val="450"/>
        </w:trPr>
        <w:tc>
          <w:tcPr>
            <w:tcW w:w="992" w:type="dxa"/>
          </w:tcPr>
          <w:p w14:paraId="649E2736" w14:textId="77777777" w:rsidR="00045182" w:rsidRDefault="00045182" w:rsidP="001B6C01">
            <w:r>
              <w:t>2</w:t>
            </w:r>
          </w:p>
        </w:tc>
        <w:tc>
          <w:tcPr>
            <w:tcW w:w="3119" w:type="dxa"/>
          </w:tcPr>
          <w:p w14:paraId="225339FB" w14:textId="11349891" w:rsidR="00045182" w:rsidRPr="001B6C01" w:rsidRDefault="001B6C01" w:rsidP="001B6C01">
            <w:r>
              <w:t>Cart</w:t>
            </w:r>
          </w:p>
        </w:tc>
        <w:tc>
          <w:tcPr>
            <w:tcW w:w="4678" w:type="dxa"/>
          </w:tcPr>
          <w:p w14:paraId="6DE41338" w14:textId="1B975F19" w:rsidR="00045182" w:rsidRPr="004F32D8" w:rsidRDefault="00045182" w:rsidP="001B6C01">
            <w:proofErr w:type="spellStart"/>
            <w:r>
              <w:rPr>
                <w:lang w:val="vi-VN"/>
              </w:rPr>
              <w:t>Đại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diện</w:t>
            </w:r>
            <w:proofErr w:type="spellEnd"/>
            <w:r>
              <w:rPr>
                <w:lang w:val="vi-VN"/>
              </w:rPr>
              <w:t xml:space="preserve"> cho </w:t>
            </w:r>
            <w:proofErr w:type="spellStart"/>
            <w:r w:rsidR="004F32D8">
              <w:t>giỏ</w:t>
            </w:r>
            <w:proofErr w:type="spellEnd"/>
            <w:r w:rsidR="004F32D8">
              <w:t xml:space="preserve"> </w:t>
            </w:r>
            <w:proofErr w:type="spellStart"/>
            <w:r w:rsidR="004F32D8">
              <w:t>hàng</w:t>
            </w:r>
            <w:proofErr w:type="spellEnd"/>
            <w:r w:rsidR="004F32D8">
              <w:t xml:space="preserve"> </w:t>
            </w:r>
            <w:proofErr w:type="spellStart"/>
            <w:r w:rsidR="004F32D8">
              <w:t>của</w:t>
            </w:r>
            <w:proofErr w:type="spellEnd"/>
            <w:r w:rsidR="004F32D8">
              <w:t xml:space="preserve"> </w:t>
            </w:r>
            <w:proofErr w:type="spellStart"/>
            <w:r w:rsidR="004F32D8">
              <w:t>khách</w:t>
            </w:r>
            <w:proofErr w:type="spellEnd"/>
            <w:r w:rsidR="004F32D8">
              <w:t xml:space="preserve"> </w:t>
            </w:r>
            <w:proofErr w:type="spellStart"/>
            <w:r w:rsidR="004F32D8">
              <w:t>hàng</w:t>
            </w:r>
            <w:proofErr w:type="spellEnd"/>
            <w:r w:rsidR="004F32D8">
              <w:t xml:space="preserve"> </w:t>
            </w:r>
            <w:proofErr w:type="spellStart"/>
            <w:r w:rsidR="004F32D8">
              <w:t>khi</w:t>
            </w:r>
            <w:proofErr w:type="spellEnd"/>
            <w:r w:rsidR="004F32D8">
              <w:t xml:space="preserve"> </w:t>
            </w:r>
            <w:proofErr w:type="spellStart"/>
            <w:r w:rsidR="004F32D8">
              <w:t>muốn</w:t>
            </w:r>
            <w:proofErr w:type="spellEnd"/>
            <w:r w:rsidR="004F32D8">
              <w:t xml:space="preserve"> </w:t>
            </w:r>
            <w:proofErr w:type="spellStart"/>
            <w:r w:rsidR="004F32D8">
              <w:t>thực</w:t>
            </w:r>
            <w:proofErr w:type="spellEnd"/>
            <w:r w:rsidR="004F32D8">
              <w:t xml:space="preserve"> </w:t>
            </w:r>
            <w:proofErr w:type="spellStart"/>
            <w:r w:rsidR="004F32D8">
              <w:t>hiện</w:t>
            </w:r>
            <w:proofErr w:type="spellEnd"/>
            <w:r w:rsidR="004F32D8">
              <w:t xml:space="preserve"> </w:t>
            </w:r>
            <w:proofErr w:type="spellStart"/>
            <w:r w:rsidR="004F32D8">
              <w:t>mua</w:t>
            </w:r>
            <w:proofErr w:type="spellEnd"/>
            <w:r w:rsidR="004F32D8">
              <w:t xml:space="preserve"> </w:t>
            </w:r>
            <w:proofErr w:type="spellStart"/>
            <w:r w:rsidR="004F32D8">
              <w:t>sản</w:t>
            </w:r>
            <w:proofErr w:type="spellEnd"/>
            <w:r w:rsidR="004F32D8">
              <w:t xml:space="preserve"> </w:t>
            </w:r>
            <w:proofErr w:type="spellStart"/>
            <w:r w:rsidR="004F32D8">
              <w:t>phẩm</w:t>
            </w:r>
            <w:proofErr w:type="spellEnd"/>
            <w:r w:rsidR="004F32D8">
              <w:t>.</w:t>
            </w:r>
          </w:p>
        </w:tc>
      </w:tr>
      <w:tr w:rsidR="00045182" w14:paraId="031AAC7A" w14:textId="77777777" w:rsidTr="001B6C01">
        <w:trPr>
          <w:trHeight w:val="450"/>
        </w:trPr>
        <w:tc>
          <w:tcPr>
            <w:tcW w:w="992" w:type="dxa"/>
          </w:tcPr>
          <w:p w14:paraId="73EAA1D9" w14:textId="77777777" w:rsidR="00045182" w:rsidRPr="0060446E" w:rsidRDefault="00045182" w:rsidP="001B6C01">
            <w:pPr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3119" w:type="dxa"/>
          </w:tcPr>
          <w:p w14:paraId="0B4FF47A" w14:textId="2062F53A" w:rsidR="00045182" w:rsidRPr="004F32D8" w:rsidRDefault="004F32D8" w:rsidP="001B6C01">
            <w:proofErr w:type="spellStart"/>
            <w:r>
              <w:t>DetailCart</w:t>
            </w:r>
            <w:proofErr w:type="spellEnd"/>
          </w:p>
        </w:tc>
        <w:tc>
          <w:tcPr>
            <w:tcW w:w="4678" w:type="dxa"/>
          </w:tcPr>
          <w:p w14:paraId="15629C81" w14:textId="52D26DC9" w:rsidR="00045182" w:rsidRPr="004F32D8" w:rsidRDefault="00045182" w:rsidP="001B6C01">
            <w:r>
              <w:rPr>
                <w:lang w:val="vi-VN"/>
              </w:rPr>
              <w:t xml:space="preserve">Chi </w:t>
            </w:r>
            <w:proofErr w:type="spellStart"/>
            <w:r>
              <w:rPr>
                <w:lang w:val="vi-VN"/>
              </w:rPr>
              <w:t>tiết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về</w:t>
            </w:r>
            <w:proofErr w:type="spellEnd"/>
            <w:r w:rsidR="004F32D8">
              <w:t xml:space="preserve"> </w:t>
            </w:r>
            <w:proofErr w:type="spellStart"/>
            <w:r w:rsidR="004F32D8">
              <w:t>các</w:t>
            </w:r>
            <w:proofErr w:type="spellEnd"/>
            <w:r w:rsidR="004F32D8">
              <w:t xml:space="preserve"> cart </w:t>
            </w:r>
            <w:proofErr w:type="spellStart"/>
            <w:r w:rsidR="004F32D8">
              <w:t>mà</w:t>
            </w:r>
            <w:proofErr w:type="spellEnd"/>
            <w:r w:rsidR="004F32D8">
              <w:t xml:space="preserve"> </w:t>
            </w:r>
            <w:proofErr w:type="spellStart"/>
            <w:r w:rsidR="004F32D8">
              <w:t>khi</w:t>
            </w:r>
            <w:proofErr w:type="spellEnd"/>
            <w:r w:rsidR="004F32D8">
              <w:t xml:space="preserve"> </w:t>
            </w:r>
            <w:proofErr w:type="spellStart"/>
            <w:r w:rsidR="004F32D8">
              <w:t>người</w:t>
            </w:r>
            <w:proofErr w:type="spellEnd"/>
            <w:r w:rsidR="004F32D8">
              <w:t xml:space="preserve"> </w:t>
            </w:r>
            <w:proofErr w:type="spellStart"/>
            <w:r w:rsidR="004F32D8">
              <w:t>dùng</w:t>
            </w:r>
            <w:proofErr w:type="spellEnd"/>
            <w:r w:rsidR="004F32D8">
              <w:t xml:space="preserve"> </w:t>
            </w:r>
            <w:proofErr w:type="spellStart"/>
            <w:r w:rsidR="004F32D8">
              <w:t>muốn</w:t>
            </w:r>
            <w:proofErr w:type="spellEnd"/>
            <w:r w:rsidR="004F32D8">
              <w:t xml:space="preserve"> </w:t>
            </w:r>
            <w:proofErr w:type="spellStart"/>
            <w:r w:rsidR="004F32D8">
              <w:t>xem</w:t>
            </w:r>
            <w:proofErr w:type="spellEnd"/>
            <w:r w:rsidR="004F32D8">
              <w:t xml:space="preserve"> </w:t>
            </w:r>
            <w:proofErr w:type="spellStart"/>
            <w:r w:rsidR="004F32D8">
              <w:t>danh</w:t>
            </w:r>
            <w:proofErr w:type="spellEnd"/>
            <w:r w:rsidR="004F32D8">
              <w:t xml:space="preserve"> </w:t>
            </w:r>
            <w:proofErr w:type="spellStart"/>
            <w:r w:rsidR="004F32D8">
              <w:t>sách</w:t>
            </w:r>
            <w:proofErr w:type="spellEnd"/>
            <w:r w:rsidR="004F32D8">
              <w:t xml:space="preserve"> </w:t>
            </w:r>
            <w:proofErr w:type="spellStart"/>
            <w:r w:rsidR="004F32D8">
              <w:t>các</w:t>
            </w:r>
            <w:proofErr w:type="spellEnd"/>
            <w:r w:rsidR="004F32D8">
              <w:t xml:space="preserve"> </w:t>
            </w:r>
            <w:proofErr w:type="spellStart"/>
            <w:r w:rsidR="004F32D8">
              <w:t>sản</w:t>
            </w:r>
            <w:proofErr w:type="spellEnd"/>
            <w:r w:rsidR="004F32D8">
              <w:t xml:space="preserve"> </w:t>
            </w:r>
            <w:proofErr w:type="spellStart"/>
            <w:r w:rsidR="004F32D8">
              <w:t>phẩm</w:t>
            </w:r>
            <w:proofErr w:type="spellEnd"/>
            <w:r w:rsidR="004F32D8">
              <w:t xml:space="preserve"> </w:t>
            </w:r>
            <w:proofErr w:type="spellStart"/>
            <w:r w:rsidR="004F32D8">
              <w:t>có</w:t>
            </w:r>
            <w:proofErr w:type="spellEnd"/>
            <w:r w:rsidR="004F32D8">
              <w:t xml:space="preserve"> </w:t>
            </w:r>
            <w:proofErr w:type="spellStart"/>
            <w:r w:rsidR="004F32D8">
              <w:t>trong</w:t>
            </w:r>
            <w:proofErr w:type="spellEnd"/>
            <w:r w:rsidR="004F32D8">
              <w:t xml:space="preserve"> </w:t>
            </w:r>
            <w:proofErr w:type="spellStart"/>
            <w:r w:rsidR="004F32D8">
              <w:t>giỏ</w:t>
            </w:r>
            <w:proofErr w:type="spellEnd"/>
            <w:r w:rsidR="004F32D8">
              <w:t xml:space="preserve"> </w:t>
            </w:r>
            <w:proofErr w:type="spellStart"/>
            <w:r w:rsidR="004F32D8">
              <w:t>hàng</w:t>
            </w:r>
            <w:proofErr w:type="spellEnd"/>
            <w:r w:rsidR="004F32D8">
              <w:t>.</w:t>
            </w:r>
          </w:p>
        </w:tc>
      </w:tr>
      <w:tr w:rsidR="00045182" w14:paraId="118AAD48" w14:textId="77777777" w:rsidTr="001B6C01">
        <w:trPr>
          <w:trHeight w:val="450"/>
        </w:trPr>
        <w:tc>
          <w:tcPr>
            <w:tcW w:w="992" w:type="dxa"/>
          </w:tcPr>
          <w:p w14:paraId="31576CDC" w14:textId="77777777" w:rsidR="00045182" w:rsidRDefault="00045182" w:rsidP="001B6C01">
            <w:pPr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  <w:tc>
          <w:tcPr>
            <w:tcW w:w="3119" w:type="dxa"/>
          </w:tcPr>
          <w:p w14:paraId="01F7F1AB" w14:textId="0AFE7DC2" w:rsidR="00045182" w:rsidRPr="004F32D8" w:rsidRDefault="004F32D8" w:rsidP="001B6C01">
            <w:r>
              <w:t>User</w:t>
            </w:r>
          </w:p>
        </w:tc>
        <w:tc>
          <w:tcPr>
            <w:tcW w:w="4678" w:type="dxa"/>
          </w:tcPr>
          <w:p w14:paraId="1FFEEB04" w14:textId="7986C768" w:rsidR="00045182" w:rsidRPr="004F32D8" w:rsidRDefault="004F32D8" w:rsidP="001B6C01"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web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vai</w:t>
            </w:r>
            <w:proofErr w:type="spellEnd"/>
            <w:r>
              <w:t xml:space="preserve"> </w:t>
            </w:r>
            <w:proofErr w:type="spellStart"/>
            <w:r>
              <w:t>trò</w:t>
            </w:r>
            <w:proofErr w:type="spellEnd"/>
            <w:r>
              <w:t xml:space="preserve"> </w:t>
            </w:r>
            <w:proofErr w:type="spellStart"/>
            <w:r>
              <w:t>khác</w:t>
            </w:r>
            <w:proofErr w:type="spellEnd"/>
            <w:r>
              <w:t xml:space="preserve"> </w:t>
            </w:r>
            <w:proofErr w:type="spellStart"/>
            <w:r>
              <w:t>nhau</w:t>
            </w:r>
            <w:proofErr w:type="spellEnd"/>
            <w:r>
              <w:t>.</w:t>
            </w:r>
          </w:p>
        </w:tc>
      </w:tr>
      <w:tr w:rsidR="00154B7E" w14:paraId="12CADDB4" w14:textId="77777777" w:rsidTr="001B6C01">
        <w:trPr>
          <w:trHeight w:val="450"/>
        </w:trPr>
        <w:tc>
          <w:tcPr>
            <w:tcW w:w="992" w:type="dxa"/>
          </w:tcPr>
          <w:p w14:paraId="092A23F2" w14:textId="454DFA4B" w:rsidR="00154B7E" w:rsidRPr="00154B7E" w:rsidRDefault="00154B7E" w:rsidP="001B6C01">
            <w:r>
              <w:t xml:space="preserve">5 </w:t>
            </w:r>
          </w:p>
        </w:tc>
        <w:tc>
          <w:tcPr>
            <w:tcW w:w="3119" w:type="dxa"/>
          </w:tcPr>
          <w:p w14:paraId="30B1A8B2" w14:textId="33543450" w:rsidR="00154B7E" w:rsidRDefault="00154B7E" w:rsidP="001B6C01">
            <w:r>
              <w:t>Order</w:t>
            </w:r>
          </w:p>
        </w:tc>
        <w:tc>
          <w:tcPr>
            <w:tcW w:w="4678" w:type="dxa"/>
          </w:tcPr>
          <w:p w14:paraId="2AA18DD5" w14:textId="0B7BE08F" w:rsidR="00154B7E" w:rsidRDefault="00154B7E" w:rsidP="001B6C01"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</w:tr>
    </w:tbl>
    <w:p w14:paraId="13E8DBC7" w14:textId="6969E6F1" w:rsidR="003F1982" w:rsidRDefault="003F1982" w:rsidP="003F1982"/>
    <w:p w14:paraId="1ECD8B03" w14:textId="22D06D04" w:rsidR="00C77658" w:rsidRDefault="00590FDB" w:rsidP="00C77658">
      <w:pPr>
        <w:pStyle w:val="u1"/>
        <w:jc w:val="left"/>
      </w:pPr>
      <w:bookmarkStart w:id="2519" w:name="_Toc28236909"/>
      <w:proofErr w:type="spellStart"/>
      <w:r>
        <w:lastRenderedPageBreak/>
        <w:t>Chương</w:t>
      </w:r>
      <w:proofErr w:type="spellEnd"/>
      <w:r>
        <w:t xml:space="preserve"> III: </w:t>
      </w:r>
      <w:proofErr w:type="spellStart"/>
      <w:r w:rsidR="00C77658" w:rsidRPr="00C77658">
        <w:t>Thiết</w:t>
      </w:r>
      <w:proofErr w:type="spellEnd"/>
      <w:r w:rsidR="00C77658" w:rsidRPr="00C77658">
        <w:t xml:space="preserve"> </w:t>
      </w:r>
      <w:proofErr w:type="spellStart"/>
      <w:r w:rsidR="00C77658" w:rsidRPr="00C77658">
        <w:t>kế</w:t>
      </w:r>
      <w:proofErr w:type="spellEnd"/>
      <w:r w:rsidR="00C77658" w:rsidRPr="00C77658">
        <w:t xml:space="preserve"> </w:t>
      </w:r>
      <w:proofErr w:type="spellStart"/>
      <w:r w:rsidR="00C77658" w:rsidRPr="00C77658">
        <w:t>và</w:t>
      </w:r>
      <w:proofErr w:type="spellEnd"/>
      <w:r w:rsidR="00C77658" w:rsidRPr="00C77658">
        <w:t xml:space="preserve"> </w:t>
      </w:r>
      <w:proofErr w:type="spellStart"/>
      <w:r w:rsidR="00C77658" w:rsidRPr="00C77658">
        <w:t>xây</w:t>
      </w:r>
      <w:proofErr w:type="spellEnd"/>
      <w:r w:rsidR="00C77658" w:rsidRPr="00C77658">
        <w:t xml:space="preserve"> </w:t>
      </w:r>
      <w:proofErr w:type="spellStart"/>
      <w:r w:rsidR="00C77658" w:rsidRPr="00C77658">
        <w:t>dựng</w:t>
      </w:r>
      <w:proofErr w:type="spellEnd"/>
      <w:r w:rsidR="00C77658" w:rsidRPr="00C77658">
        <w:t xml:space="preserve"> website:</w:t>
      </w:r>
      <w:bookmarkEnd w:id="2519"/>
    </w:p>
    <w:p w14:paraId="7AEEA639" w14:textId="26A32758" w:rsidR="00C77658" w:rsidRPr="00C77658" w:rsidRDefault="00C77658" w:rsidP="00C77658">
      <w:pPr>
        <w:pStyle w:val="u2"/>
      </w:pPr>
      <w:bookmarkStart w:id="2520" w:name="_Toc28236910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:</w:t>
      </w:r>
      <w:bookmarkEnd w:id="2520"/>
    </w:p>
    <w:p w14:paraId="10F3503E" w14:textId="4BD10D8A" w:rsidR="004F32D8" w:rsidRDefault="00154B7E" w:rsidP="004F32D8">
      <w:pPr>
        <w:rPr>
          <w:noProof/>
        </w:rPr>
      </w:pPr>
      <w:r>
        <w:rPr>
          <w:noProof/>
        </w:rPr>
        <w:drawing>
          <wp:inline distT="0" distB="0" distL="0" distR="0" wp14:anchorId="2E014A6A" wp14:editId="029091D6">
            <wp:extent cx="6200775" cy="4648200"/>
            <wp:effectExtent l="0" t="0" r="9525" b="0"/>
            <wp:docPr id="7181" name="Picture 7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77E55" w14:textId="2AD2ECAC" w:rsidR="00C77658" w:rsidRDefault="00AF1375" w:rsidP="00C77658">
      <w:pPr>
        <w:pStyle w:val="u2"/>
      </w:pPr>
      <w:bookmarkStart w:id="2521" w:name="_Toc28236911"/>
      <w:proofErr w:type="spellStart"/>
      <w:r>
        <w:lastRenderedPageBreak/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bookmarkEnd w:id="2521"/>
      <w:proofErr w:type="spellEnd"/>
    </w:p>
    <w:p w14:paraId="5907ED64" w14:textId="5A5519F8" w:rsidR="00AF1375" w:rsidRPr="00AF1375" w:rsidRDefault="00AF1375" w:rsidP="00AF1375">
      <w:pPr>
        <w:pStyle w:val="u3"/>
      </w:pPr>
      <w:bookmarkStart w:id="2522" w:name="_Toc28236912"/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Trang </w:t>
      </w:r>
      <w:proofErr w:type="spellStart"/>
      <w:r>
        <w:t>chủ</w:t>
      </w:r>
      <w:proofErr w:type="spellEnd"/>
      <w:r>
        <w:t xml:space="preserve">: </w:t>
      </w:r>
      <w:r>
        <w:rPr>
          <w:noProof/>
        </w:rPr>
        <w:drawing>
          <wp:inline distT="0" distB="0" distL="0" distR="0" wp14:anchorId="60D2CF26" wp14:editId="5FA39DA6">
            <wp:extent cx="6400800" cy="33909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522"/>
    </w:p>
    <w:p w14:paraId="5D43AEFB" w14:textId="636ED9C3" w:rsidR="00AF1375" w:rsidRDefault="00AF1375" w:rsidP="00AF1375">
      <w:pPr>
        <w:pStyle w:val="u3"/>
      </w:pPr>
      <w:bookmarkStart w:id="2523" w:name="_Toc28236913"/>
      <w:proofErr w:type="spellStart"/>
      <w:r>
        <w:lastRenderedPageBreak/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bán</w:t>
      </w:r>
      <w:proofErr w:type="spellEnd"/>
      <w:r>
        <w:rPr>
          <w:noProof/>
        </w:rPr>
        <w:drawing>
          <wp:inline distT="0" distB="0" distL="0" distR="0" wp14:anchorId="31554E38" wp14:editId="262A5829">
            <wp:extent cx="6400800" cy="53530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35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523"/>
    </w:p>
    <w:p w14:paraId="291A4637" w14:textId="7B43856F" w:rsidR="00AF1375" w:rsidRDefault="00AF1375" w:rsidP="00AF1375"/>
    <w:p w14:paraId="2A20568E" w14:textId="77777777" w:rsidR="00AF1375" w:rsidRPr="00AF1375" w:rsidRDefault="00AF1375" w:rsidP="00AF1375"/>
    <w:p w14:paraId="6B784642" w14:textId="53501D5B" w:rsidR="00AF1375" w:rsidRDefault="00AF1375" w:rsidP="00777649">
      <w:pPr>
        <w:pStyle w:val="u3"/>
      </w:pPr>
      <w:bookmarkStart w:id="2524" w:name="_Toc28236914"/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:</w:t>
      </w:r>
      <w:bookmarkEnd w:id="2524"/>
    </w:p>
    <w:p w14:paraId="43831D20" w14:textId="2D232BA8" w:rsidR="00AF1375" w:rsidRDefault="00AF1375" w:rsidP="00AF1375">
      <w:r>
        <w:rPr>
          <w:noProof/>
        </w:rPr>
        <w:lastRenderedPageBreak/>
        <w:drawing>
          <wp:inline distT="0" distB="0" distL="0" distR="0" wp14:anchorId="77EF5C65" wp14:editId="5D29DA0E">
            <wp:extent cx="6400800" cy="29546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1CDEA" w14:textId="1714B9A0" w:rsidR="00777649" w:rsidRDefault="00777649" w:rsidP="00777649">
      <w:pPr>
        <w:pStyle w:val="u3"/>
      </w:pPr>
      <w:bookmarkStart w:id="2525" w:name="_Toc28236915"/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:</w:t>
      </w:r>
      <w:bookmarkEnd w:id="2525"/>
    </w:p>
    <w:p w14:paraId="1121E4DA" w14:textId="129959B3" w:rsidR="00777649" w:rsidRDefault="00777649" w:rsidP="00777649">
      <w:r>
        <w:rPr>
          <w:noProof/>
        </w:rPr>
        <w:drawing>
          <wp:inline distT="0" distB="0" distL="0" distR="0" wp14:anchorId="58156035" wp14:editId="1C43480B">
            <wp:extent cx="6400800" cy="29216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2D30A" w14:textId="41AB5951" w:rsidR="00777649" w:rsidRDefault="00777649" w:rsidP="00777649"/>
    <w:p w14:paraId="658E5F00" w14:textId="21DF7664" w:rsidR="00777649" w:rsidRDefault="00777649" w:rsidP="00777649"/>
    <w:p w14:paraId="14CDA9AE" w14:textId="30F33966" w:rsidR="00777649" w:rsidRDefault="00777649" w:rsidP="00777649"/>
    <w:p w14:paraId="7DEDD8F0" w14:textId="77777777" w:rsidR="00777649" w:rsidRPr="00777649" w:rsidRDefault="00777649" w:rsidP="00777649"/>
    <w:p w14:paraId="394EA366" w14:textId="66CCEC4A" w:rsidR="00777649" w:rsidRDefault="00777649" w:rsidP="00777649">
      <w:pPr>
        <w:pStyle w:val="u3"/>
      </w:pPr>
      <w:bookmarkStart w:id="2526" w:name="_Toc28236916"/>
      <w:proofErr w:type="spellStart"/>
      <w:r>
        <w:lastRenderedPageBreak/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checkout:</w:t>
      </w:r>
      <w:bookmarkEnd w:id="2526"/>
    </w:p>
    <w:p w14:paraId="37B6E407" w14:textId="6FAD6EC6" w:rsidR="00777649" w:rsidRDefault="00777649" w:rsidP="00777649">
      <w:r>
        <w:rPr>
          <w:noProof/>
        </w:rPr>
        <w:drawing>
          <wp:inline distT="0" distB="0" distL="0" distR="0" wp14:anchorId="3121F589" wp14:editId="47F5874B">
            <wp:extent cx="6400800" cy="3810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38C23" w14:textId="77777777" w:rsidR="00777649" w:rsidRDefault="00777649" w:rsidP="00777649"/>
    <w:p w14:paraId="41CEDB43" w14:textId="77777777" w:rsidR="00777649" w:rsidRDefault="00777649" w:rsidP="00777649"/>
    <w:p w14:paraId="1FD70313" w14:textId="77777777" w:rsidR="00777649" w:rsidRDefault="00777649" w:rsidP="00777649"/>
    <w:p w14:paraId="3CADA294" w14:textId="77777777" w:rsidR="00777649" w:rsidRDefault="00777649" w:rsidP="00777649"/>
    <w:p w14:paraId="5AF2DEB5" w14:textId="77777777" w:rsidR="00777649" w:rsidRDefault="00777649" w:rsidP="00777649"/>
    <w:p w14:paraId="406ED94E" w14:textId="77777777" w:rsidR="00777649" w:rsidRDefault="00777649" w:rsidP="00777649"/>
    <w:p w14:paraId="6ACB5D9F" w14:textId="77777777" w:rsidR="00777649" w:rsidRDefault="00777649" w:rsidP="00777649"/>
    <w:p w14:paraId="4E0E8EED" w14:textId="77777777" w:rsidR="00777649" w:rsidRDefault="00777649" w:rsidP="00777649"/>
    <w:p w14:paraId="6A8152C5" w14:textId="34438909" w:rsidR="00777649" w:rsidRDefault="00777649" w:rsidP="00777649"/>
    <w:p w14:paraId="1DECE095" w14:textId="23708474" w:rsidR="00777649" w:rsidRDefault="00777649" w:rsidP="00777649"/>
    <w:p w14:paraId="2E962531" w14:textId="77777777" w:rsidR="00777649" w:rsidRDefault="00777649" w:rsidP="00777649"/>
    <w:p w14:paraId="139629B5" w14:textId="2930A19D" w:rsidR="00777649" w:rsidRDefault="00777649" w:rsidP="00777649">
      <w:pPr>
        <w:pStyle w:val="u3"/>
      </w:pPr>
      <w:bookmarkStart w:id="2527" w:name="_Toc28236917"/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profile:</w:t>
      </w:r>
      <w:bookmarkEnd w:id="2527"/>
    </w:p>
    <w:p w14:paraId="3B493F66" w14:textId="7041FE97" w:rsidR="00777649" w:rsidRDefault="00777649" w:rsidP="00777649">
      <w:pPr>
        <w:rPr>
          <w:noProof/>
        </w:rPr>
      </w:pPr>
      <w:r>
        <w:rPr>
          <w:noProof/>
        </w:rPr>
        <w:drawing>
          <wp:inline distT="0" distB="0" distL="0" distR="0" wp14:anchorId="53524775" wp14:editId="627A88D8">
            <wp:extent cx="6400800" cy="490855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90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0E9AF" w14:textId="25CE0D44" w:rsidR="00777649" w:rsidRDefault="00777649" w:rsidP="00777649">
      <w:pPr>
        <w:rPr>
          <w:noProof/>
        </w:rPr>
      </w:pPr>
    </w:p>
    <w:p w14:paraId="6CDFB65A" w14:textId="5D6393EE" w:rsidR="00777649" w:rsidRDefault="00777649" w:rsidP="00777649">
      <w:pPr>
        <w:rPr>
          <w:noProof/>
        </w:rPr>
      </w:pPr>
    </w:p>
    <w:p w14:paraId="502EE767" w14:textId="3270415F" w:rsidR="00777649" w:rsidRDefault="00777649" w:rsidP="00777649">
      <w:pPr>
        <w:rPr>
          <w:noProof/>
        </w:rPr>
      </w:pPr>
    </w:p>
    <w:p w14:paraId="1788A305" w14:textId="6FE2B18F" w:rsidR="00777649" w:rsidRDefault="00777649" w:rsidP="00777649">
      <w:pPr>
        <w:rPr>
          <w:noProof/>
        </w:rPr>
      </w:pPr>
    </w:p>
    <w:p w14:paraId="66C2A45F" w14:textId="5428C03B" w:rsidR="00777649" w:rsidRDefault="00777649" w:rsidP="00777649">
      <w:pPr>
        <w:rPr>
          <w:noProof/>
        </w:rPr>
      </w:pPr>
    </w:p>
    <w:p w14:paraId="3A636A9B" w14:textId="77777777" w:rsidR="00777649" w:rsidRDefault="00777649" w:rsidP="00777649">
      <w:pPr>
        <w:rPr>
          <w:noProof/>
        </w:rPr>
      </w:pPr>
    </w:p>
    <w:p w14:paraId="636C5DB2" w14:textId="3DCCE141" w:rsidR="00777649" w:rsidRDefault="00777649" w:rsidP="00777649">
      <w:pPr>
        <w:pStyle w:val="u3"/>
      </w:pPr>
      <w:r>
        <w:lastRenderedPageBreak/>
        <w:tab/>
      </w:r>
      <w:bookmarkStart w:id="2528" w:name="_Toc28236918"/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admin:</w:t>
      </w:r>
      <w:bookmarkEnd w:id="2528"/>
    </w:p>
    <w:p w14:paraId="77EA47DC" w14:textId="12FD879D" w:rsidR="00777649" w:rsidRDefault="00777649" w:rsidP="00777649">
      <w:pPr>
        <w:rPr>
          <w:noProof/>
        </w:rPr>
      </w:pPr>
      <w:r>
        <w:rPr>
          <w:noProof/>
        </w:rPr>
        <w:drawing>
          <wp:inline distT="0" distB="0" distL="0" distR="0" wp14:anchorId="35ECABA7" wp14:editId="14CF5023">
            <wp:extent cx="6400800" cy="314833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85A91" w14:textId="02B92A57" w:rsidR="00777649" w:rsidRDefault="00777649" w:rsidP="00777649">
      <w:pPr>
        <w:rPr>
          <w:noProof/>
        </w:rPr>
      </w:pPr>
    </w:p>
    <w:p w14:paraId="345CF1E6" w14:textId="108D89F5" w:rsidR="00777649" w:rsidRDefault="00777649" w:rsidP="00777649">
      <w:pPr>
        <w:pStyle w:val="u3"/>
      </w:pPr>
      <w:bookmarkStart w:id="2529" w:name="_Toc28236919"/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bookmarkEnd w:id="2529"/>
      <w:proofErr w:type="spellEnd"/>
    </w:p>
    <w:p w14:paraId="205F83DD" w14:textId="18972278" w:rsidR="00777649" w:rsidRDefault="00777649" w:rsidP="00777649">
      <w:pPr>
        <w:tabs>
          <w:tab w:val="left" w:pos="1185"/>
          <w:tab w:val="center" w:pos="5040"/>
        </w:tabs>
      </w:pPr>
      <w:r>
        <w:tab/>
      </w:r>
      <w:r>
        <w:rPr>
          <w:noProof/>
        </w:rPr>
        <w:drawing>
          <wp:inline distT="0" distB="0" distL="0" distR="0" wp14:anchorId="791204B8" wp14:editId="434C10B6">
            <wp:extent cx="3848100" cy="3402004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44025" cy="3486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40973" w14:textId="77777777" w:rsidR="00777649" w:rsidRDefault="00777649" w:rsidP="00777649">
      <w:pPr>
        <w:tabs>
          <w:tab w:val="left" w:pos="1185"/>
          <w:tab w:val="center" w:pos="5040"/>
        </w:tabs>
      </w:pPr>
    </w:p>
    <w:p w14:paraId="2F1A3EBF" w14:textId="77777777" w:rsidR="002A4E50" w:rsidRDefault="00777649">
      <w:pPr>
        <w:spacing w:line="259" w:lineRule="auto"/>
      </w:pPr>
      <w:proofErr w:type="spellStart"/>
      <w:r>
        <w:lastRenderedPageBreak/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 w:rsidR="002A4E50">
        <w:t>sản</w:t>
      </w:r>
      <w:proofErr w:type="spellEnd"/>
      <w:r w:rsidR="002A4E50">
        <w:t xml:space="preserve"> </w:t>
      </w:r>
      <w:proofErr w:type="spellStart"/>
      <w:r w:rsidR="002A4E50">
        <w:t>phẩm</w:t>
      </w:r>
      <w:proofErr w:type="spellEnd"/>
      <w:r w:rsidR="002A4E50">
        <w:t>:</w:t>
      </w:r>
    </w:p>
    <w:p w14:paraId="06A1F1BD" w14:textId="77777777" w:rsidR="002A4E50" w:rsidRDefault="002A4E50">
      <w:pPr>
        <w:spacing w:line="259" w:lineRule="auto"/>
      </w:pPr>
      <w:r>
        <w:rPr>
          <w:noProof/>
        </w:rPr>
        <w:drawing>
          <wp:inline distT="0" distB="0" distL="0" distR="0" wp14:anchorId="3938DA7D" wp14:editId="7F20520E">
            <wp:extent cx="6400800" cy="32385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9BFFC" w14:textId="77777777" w:rsidR="002A4E50" w:rsidRDefault="002A4E50">
      <w:pPr>
        <w:spacing w:line="259" w:lineRule="auto"/>
      </w:pP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:</w:t>
      </w:r>
    </w:p>
    <w:p w14:paraId="3FF8EB11" w14:textId="151E983C" w:rsidR="00777649" w:rsidRDefault="002A4E50" w:rsidP="00590FDB">
      <w:pPr>
        <w:spacing w:line="259" w:lineRule="auto"/>
      </w:pPr>
      <w:r>
        <w:rPr>
          <w:noProof/>
        </w:rPr>
        <w:drawing>
          <wp:inline distT="0" distB="0" distL="0" distR="0" wp14:anchorId="0BE606AF" wp14:editId="4E2DAA79">
            <wp:extent cx="6400800" cy="40195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7649">
        <w:br w:type="page"/>
      </w:r>
    </w:p>
    <w:p w14:paraId="13D19D71" w14:textId="644F2B1C" w:rsidR="00590FDB" w:rsidRDefault="00590FDB" w:rsidP="00590FDB">
      <w:pPr>
        <w:pStyle w:val="u1"/>
      </w:pPr>
      <w:bookmarkStart w:id="2530" w:name="_Toc28236920"/>
      <w:proofErr w:type="spellStart"/>
      <w:r>
        <w:lastRenderedPageBreak/>
        <w:t>Chương</w:t>
      </w:r>
      <w:proofErr w:type="spellEnd"/>
      <w:r>
        <w:t xml:space="preserve"> IV: </w:t>
      </w:r>
      <w:proofErr w:type="spellStart"/>
      <w:r>
        <w:t>Tổng</w:t>
      </w:r>
      <w:proofErr w:type="spellEnd"/>
      <w:r>
        <w:t xml:space="preserve"> </w:t>
      </w:r>
      <w:proofErr w:type="spellStart"/>
      <w:r w:rsidR="00154B7E">
        <w:t>k</w:t>
      </w:r>
      <w:r>
        <w:t>ết</w:t>
      </w:r>
      <w:proofErr w:type="spellEnd"/>
      <w:r>
        <w:t>:</w:t>
      </w:r>
      <w:bookmarkEnd w:id="2530"/>
    </w:p>
    <w:p w14:paraId="0A8B80BA" w14:textId="09B56570" w:rsidR="00777649" w:rsidRDefault="00590FDB" w:rsidP="00590FDB">
      <w:pPr>
        <w:pStyle w:val="u2"/>
      </w:pPr>
      <w:bookmarkStart w:id="2531" w:name="_Toc28236921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bookmarkEnd w:id="2531"/>
      <w:proofErr w:type="spellEnd"/>
      <w:r w:rsidR="000966B2">
        <w:t>:</w:t>
      </w:r>
    </w:p>
    <w:p w14:paraId="0F0124D9" w14:textId="77777777" w:rsidR="000966B2" w:rsidRPr="000966B2" w:rsidRDefault="000966B2" w:rsidP="000966B2"/>
    <w:p w14:paraId="5AA65749" w14:textId="2419337E" w:rsidR="00230296" w:rsidRPr="00C92F12" w:rsidRDefault="00230296" w:rsidP="00194570">
      <w:pPr>
        <w:ind w:firstLine="720"/>
        <w:jc w:val="both"/>
        <w:rPr>
          <w:lang w:val="vi-VN"/>
        </w:rPr>
      </w:pPr>
      <w:proofErr w:type="spellStart"/>
      <w:r w:rsidRPr="000966B2">
        <w:rPr>
          <w:b/>
          <w:bCs/>
        </w:rPr>
        <w:t>Xây</w:t>
      </w:r>
      <w:proofErr w:type="spellEnd"/>
      <w:r w:rsidRPr="000966B2">
        <w:rPr>
          <w:b/>
          <w:bCs/>
        </w:rPr>
        <w:t xml:space="preserve"> </w:t>
      </w:r>
      <w:proofErr w:type="spellStart"/>
      <w:r w:rsidRPr="000966B2">
        <w:rPr>
          <w:b/>
          <w:bCs/>
        </w:rPr>
        <w:t>dựng</w:t>
      </w:r>
      <w:proofErr w:type="spellEnd"/>
      <w:r w:rsidRPr="000966B2">
        <w:rPr>
          <w:b/>
          <w:bCs/>
        </w:rPr>
        <w:t xml:space="preserve"> website </w:t>
      </w:r>
      <w:proofErr w:type="spellStart"/>
      <w:r w:rsidRPr="000966B2">
        <w:rPr>
          <w:b/>
          <w:bCs/>
        </w:rPr>
        <w:t>bán</w:t>
      </w:r>
      <w:proofErr w:type="spellEnd"/>
      <w:r w:rsidRPr="000966B2">
        <w:rPr>
          <w:b/>
          <w:bCs/>
        </w:rPr>
        <w:t xml:space="preserve"> </w:t>
      </w:r>
      <w:proofErr w:type="spellStart"/>
      <w:r w:rsidRPr="000966B2">
        <w:rPr>
          <w:b/>
          <w:bCs/>
        </w:rPr>
        <w:t>hàng</w:t>
      </w:r>
      <w:proofErr w:type="spellEnd"/>
      <w:r w:rsidRPr="000966B2">
        <w:rPr>
          <w:b/>
          <w:bCs/>
        </w:rPr>
        <w:t xml:space="preserve"> </w:t>
      </w:r>
      <w:proofErr w:type="spellStart"/>
      <w:r w:rsidRPr="000966B2">
        <w:rPr>
          <w:b/>
          <w:bCs/>
        </w:rPr>
        <w:t>điệ</w:t>
      </w:r>
      <w:r w:rsidR="000966B2" w:rsidRPr="000966B2">
        <w:rPr>
          <w:b/>
          <w:bCs/>
        </w:rPr>
        <w:t>n</w:t>
      </w:r>
      <w:proofErr w:type="spellEnd"/>
      <w:r w:rsidRPr="000966B2">
        <w:rPr>
          <w:b/>
          <w:bCs/>
        </w:rPr>
        <w:t xml:space="preserve"> </w:t>
      </w:r>
      <w:proofErr w:type="spellStart"/>
      <w:r w:rsidRPr="000966B2">
        <w:rPr>
          <w:b/>
          <w:bCs/>
        </w:rPr>
        <w:t>tử</w:t>
      </w:r>
      <w:proofErr w:type="spellEnd"/>
      <w:r>
        <w:t xml:space="preserve"> </w:t>
      </w:r>
      <w:r w:rsidRPr="00C92F12">
        <w:rPr>
          <w:lang w:val="vi-VN"/>
        </w:rPr>
        <w:t xml:space="preserve">không </w:t>
      </w:r>
      <w:proofErr w:type="spellStart"/>
      <w:r w:rsidRPr="00C92F12">
        <w:rPr>
          <w:lang w:val="vi-VN"/>
        </w:rPr>
        <w:t>phải</w:t>
      </w:r>
      <w:proofErr w:type="spellEnd"/>
      <w:r w:rsidRPr="00C92F12">
        <w:rPr>
          <w:lang w:val="vi-VN"/>
        </w:rPr>
        <w:t xml:space="preserve"> </w:t>
      </w:r>
      <w:proofErr w:type="spellStart"/>
      <w:r w:rsidRPr="00C92F12">
        <w:rPr>
          <w:lang w:val="vi-VN"/>
        </w:rPr>
        <w:t>là</w:t>
      </w:r>
      <w:proofErr w:type="spellEnd"/>
      <w:r w:rsidR="000966B2">
        <w:t xml:space="preserve"> </w:t>
      </w:r>
      <w:proofErr w:type="spellStart"/>
      <w:r w:rsidR="000966B2">
        <w:t>đề</w:t>
      </w:r>
      <w:proofErr w:type="spellEnd"/>
      <w:r w:rsidR="000966B2">
        <w:t xml:space="preserve"> </w:t>
      </w:r>
      <w:proofErr w:type="spellStart"/>
      <w:r w:rsidR="000966B2">
        <w:t>tài</w:t>
      </w:r>
      <w:proofErr w:type="spellEnd"/>
      <w:r w:rsidR="000966B2">
        <w:t xml:space="preserve"> </w:t>
      </w:r>
      <w:proofErr w:type="spellStart"/>
      <w:r w:rsidR="000966B2">
        <w:t>mới</w:t>
      </w:r>
      <w:proofErr w:type="spellEnd"/>
      <w:r w:rsidRPr="00C92F12">
        <w:rPr>
          <w:lang w:val="vi-VN"/>
        </w:rPr>
        <w:t xml:space="preserve">, tuy nhiên </w:t>
      </w:r>
      <w:proofErr w:type="spellStart"/>
      <w:r w:rsidRPr="00C92F12">
        <w:rPr>
          <w:lang w:val="vi-VN"/>
        </w:rPr>
        <w:t>vẫn</w:t>
      </w:r>
      <w:proofErr w:type="spellEnd"/>
      <w:r w:rsidRPr="00C92F12">
        <w:rPr>
          <w:lang w:val="vi-VN"/>
        </w:rPr>
        <w:t xml:space="preserve"> </w:t>
      </w:r>
      <w:proofErr w:type="spellStart"/>
      <w:r w:rsidRPr="00C92F12">
        <w:rPr>
          <w:lang w:val="vi-VN"/>
        </w:rPr>
        <w:t>còn</w:t>
      </w:r>
      <w:proofErr w:type="spellEnd"/>
      <w:r w:rsidRPr="00C92F12">
        <w:rPr>
          <w:lang w:val="vi-VN"/>
        </w:rPr>
        <w:t xml:space="preserve"> </w:t>
      </w:r>
      <w:proofErr w:type="spellStart"/>
      <w:r w:rsidRPr="00C92F12">
        <w:rPr>
          <w:lang w:val="vi-VN"/>
        </w:rPr>
        <w:t>một</w:t>
      </w:r>
      <w:proofErr w:type="spellEnd"/>
      <w:r w:rsidRPr="00C92F12">
        <w:rPr>
          <w:lang w:val="vi-VN"/>
        </w:rPr>
        <w:t xml:space="preserve"> </w:t>
      </w:r>
      <w:proofErr w:type="spellStart"/>
      <w:r w:rsidRPr="00C92F12">
        <w:rPr>
          <w:lang w:val="vi-VN"/>
        </w:rPr>
        <w:t>vài</w:t>
      </w:r>
      <w:proofErr w:type="spellEnd"/>
      <w:r w:rsidRPr="00C92F12">
        <w:rPr>
          <w:lang w:val="vi-VN"/>
        </w:rPr>
        <w:t xml:space="preserve"> cơ </w:t>
      </w:r>
      <w:proofErr w:type="spellStart"/>
      <w:r w:rsidRPr="00C92F12">
        <w:rPr>
          <w:lang w:val="vi-VN"/>
        </w:rPr>
        <w:t>sở</w:t>
      </w:r>
      <w:proofErr w:type="spellEnd"/>
      <w:r w:rsidRPr="00C92F12">
        <w:rPr>
          <w:lang w:val="vi-VN"/>
        </w:rPr>
        <w:t xml:space="preserve"> </w:t>
      </w:r>
      <w:proofErr w:type="spellStart"/>
      <w:r w:rsidRPr="00C92F12">
        <w:rPr>
          <w:lang w:val="vi-VN"/>
        </w:rPr>
        <w:t>quản</w:t>
      </w:r>
      <w:proofErr w:type="spellEnd"/>
      <w:r w:rsidRPr="00C92F12">
        <w:rPr>
          <w:lang w:val="vi-VN"/>
        </w:rPr>
        <w:t xml:space="preserve"> </w:t>
      </w:r>
      <w:proofErr w:type="spellStart"/>
      <w:r w:rsidRPr="00C92F12">
        <w:rPr>
          <w:lang w:val="vi-VN"/>
        </w:rPr>
        <w:t>lý</w:t>
      </w:r>
      <w:proofErr w:type="spellEnd"/>
      <w:r w:rsidRPr="00C92F12">
        <w:rPr>
          <w:lang w:val="vi-VN"/>
        </w:rPr>
        <w:t xml:space="preserve"> </w:t>
      </w:r>
      <w:proofErr w:type="spellStart"/>
      <w:r w:rsidRPr="00C92F12">
        <w:rPr>
          <w:lang w:val="vi-VN"/>
        </w:rPr>
        <w:t>bằng</w:t>
      </w:r>
      <w:proofErr w:type="spellEnd"/>
      <w:r w:rsidRPr="00C92F12">
        <w:rPr>
          <w:lang w:val="vi-VN"/>
        </w:rPr>
        <w:t xml:space="preserve"> phương </w:t>
      </w:r>
      <w:proofErr w:type="spellStart"/>
      <w:r w:rsidRPr="00C92F12">
        <w:rPr>
          <w:lang w:val="vi-VN"/>
        </w:rPr>
        <w:t>pháp</w:t>
      </w:r>
      <w:proofErr w:type="spellEnd"/>
      <w:r w:rsidRPr="00C92F12">
        <w:rPr>
          <w:lang w:val="vi-VN"/>
        </w:rPr>
        <w:t xml:space="preserve"> </w:t>
      </w:r>
      <w:proofErr w:type="spellStart"/>
      <w:r w:rsidRPr="00C92F12">
        <w:rPr>
          <w:lang w:val="vi-VN"/>
        </w:rPr>
        <w:t>thủ</w:t>
      </w:r>
      <w:proofErr w:type="spellEnd"/>
      <w:r w:rsidRPr="00C92F12">
        <w:rPr>
          <w:lang w:val="vi-VN"/>
        </w:rPr>
        <w:t xml:space="preserve"> công. </w:t>
      </w:r>
      <w:proofErr w:type="spellStart"/>
      <w:r w:rsidRPr="00C92F12">
        <w:rPr>
          <w:lang w:val="vi-VN"/>
        </w:rPr>
        <w:t>Nhận</w:t>
      </w:r>
      <w:proofErr w:type="spellEnd"/>
      <w:r w:rsidRPr="00C92F12">
        <w:rPr>
          <w:lang w:val="vi-VN"/>
        </w:rPr>
        <w:t xml:space="preserve"> </w:t>
      </w:r>
      <w:proofErr w:type="spellStart"/>
      <w:r w:rsidRPr="00C92F12">
        <w:rPr>
          <w:lang w:val="vi-VN"/>
        </w:rPr>
        <w:t>thấy</w:t>
      </w:r>
      <w:proofErr w:type="spellEnd"/>
      <w:r w:rsidRPr="00C92F12">
        <w:rPr>
          <w:lang w:val="vi-VN"/>
        </w:rPr>
        <w:t xml:space="preserve"> đây </w:t>
      </w:r>
      <w:proofErr w:type="spellStart"/>
      <w:r w:rsidRPr="00C92F12">
        <w:rPr>
          <w:lang w:val="vi-VN"/>
        </w:rPr>
        <w:t>là</w:t>
      </w:r>
      <w:proofErr w:type="spellEnd"/>
      <w:r w:rsidRPr="00C92F12">
        <w:rPr>
          <w:lang w:val="vi-VN"/>
        </w:rPr>
        <w:t xml:space="preserve"> </w:t>
      </w:r>
      <w:proofErr w:type="spellStart"/>
      <w:r w:rsidRPr="00C92F12">
        <w:rPr>
          <w:lang w:val="vi-VN"/>
        </w:rPr>
        <w:t>một</w:t>
      </w:r>
      <w:proofErr w:type="spellEnd"/>
      <w:r w:rsidRPr="00C92F12">
        <w:rPr>
          <w:lang w:val="vi-VN"/>
        </w:rPr>
        <w:t xml:space="preserve"> </w:t>
      </w:r>
      <w:proofErr w:type="spellStart"/>
      <w:r w:rsidRPr="00C92F12">
        <w:rPr>
          <w:lang w:val="vi-VN"/>
        </w:rPr>
        <w:t>đề</w:t>
      </w:r>
      <w:proofErr w:type="spellEnd"/>
      <w:r w:rsidRPr="00C92F12">
        <w:rPr>
          <w:lang w:val="vi-VN"/>
        </w:rPr>
        <w:t xml:space="preserve"> </w:t>
      </w:r>
      <w:proofErr w:type="spellStart"/>
      <w:r w:rsidRPr="00C92F12">
        <w:rPr>
          <w:lang w:val="vi-VN"/>
        </w:rPr>
        <w:t>tài</w:t>
      </w:r>
      <w:proofErr w:type="spellEnd"/>
      <w:r w:rsidRPr="00C92F12">
        <w:rPr>
          <w:lang w:val="vi-VN"/>
        </w:rPr>
        <w:t xml:space="preserve"> hay, </w:t>
      </w:r>
      <w:proofErr w:type="spellStart"/>
      <w:r w:rsidRPr="00C92F12">
        <w:rPr>
          <w:lang w:val="vi-VN"/>
        </w:rPr>
        <w:t>có</w:t>
      </w:r>
      <w:proofErr w:type="spellEnd"/>
      <w:r w:rsidRPr="00C92F12">
        <w:rPr>
          <w:lang w:val="vi-VN"/>
        </w:rPr>
        <w:t xml:space="preserve"> </w:t>
      </w:r>
      <w:proofErr w:type="spellStart"/>
      <w:r w:rsidRPr="00C92F12">
        <w:rPr>
          <w:lang w:val="vi-VN"/>
        </w:rPr>
        <w:t>thiết</w:t>
      </w:r>
      <w:proofErr w:type="spellEnd"/>
      <w:r w:rsidRPr="00C92F12">
        <w:rPr>
          <w:lang w:val="vi-VN"/>
        </w:rPr>
        <w:t xml:space="preserve"> </w:t>
      </w:r>
      <w:proofErr w:type="spellStart"/>
      <w:r w:rsidRPr="00C92F12">
        <w:rPr>
          <w:lang w:val="vi-VN"/>
        </w:rPr>
        <w:t>thực</w:t>
      </w:r>
      <w:proofErr w:type="spellEnd"/>
      <w:r w:rsidRPr="00C92F12">
        <w:rPr>
          <w:lang w:val="vi-VN"/>
        </w:rPr>
        <w:t xml:space="preserve"> </w:t>
      </w:r>
      <w:proofErr w:type="spellStart"/>
      <w:r w:rsidRPr="00C92F12">
        <w:rPr>
          <w:lang w:val="vi-VN"/>
        </w:rPr>
        <w:t>và</w:t>
      </w:r>
      <w:proofErr w:type="spellEnd"/>
      <w:r w:rsidRPr="00C92F12">
        <w:rPr>
          <w:lang w:val="vi-VN"/>
        </w:rPr>
        <w:t xml:space="preserve"> </w:t>
      </w:r>
      <w:proofErr w:type="spellStart"/>
      <w:r w:rsidRPr="00C92F12">
        <w:rPr>
          <w:lang w:val="vi-VN"/>
        </w:rPr>
        <w:t>có</w:t>
      </w:r>
      <w:proofErr w:type="spellEnd"/>
      <w:r w:rsidRPr="00C92F12">
        <w:rPr>
          <w:lang w:val="vi-VN"/>
        </w:rPr>
        <w:t xml:space="preserve"> </w:t>
      </w:r>
      <w:proofErr w:type="spellStart"/>
      <w:r w:rsidRPr="00C92F12">
        <w:rPr>
          <w:lang w:val="vi-VN"/>
        </w:rPr>
        <w:t>thể</w:t>
      </w:r>
      <w:proofErr w:type="spellEnd"/>
      <w:r w:rsidRPr="00C92F12">
        <w:rPr>
          <w:lang w:val="vi-VN"/>
        </w:rPr>
        <w:t xml:space="preserve"> </w:t>
      </w:r>
      <w:proofErr w:type="spellStart"/>
      <w:r w:rsidRPr="00C92F12">
        <w:rPr>
          <w:lang w:val="vi-VN"/>
        </w:rPr>
        <w:t>áp</w:t>
      </w:r>
      <w:proofErr w:type="spellEnd"/>
      <w:r w:rsidRPr="00C92F12">
        <w:rPr>
          <w:lang w:val="vi-VN"/>
        </w:rPr>
        <w:t xml:space="preserve"> </w:t>
      </w:r>
      <w:proofErr w:type="spellStart"/>
      <w:r w:rsidRPr="00C92F12">
        <w:rPr>
          <w:lang w:val="vi-VN"/>
        </w:rPr>
        <w:t>dụng</w:t>
      </w:r>
      <w:proofErr w:type="spellEnd"/>
      <w:r w:rsidRPr="00C92F12">
        <w:rPr>
          <w:lang w:val="vi-VN"/>
        </w:rPr>
        <w:t xml:space="preserve"> trong </w:t>
      </w:r>
      <w:proofErr w:type="spellStart"/>
      <w:r w:rsidRPr="00C92F12">
        <w:rPr>
          <w:lang w:val="vi-VN"/>
        </w:rPr>
        <w:t>thực</w:t>
      </w:r>
      <w:proofErr w:type="spellEnd"/>
      <w:r w:rsidRPr="00C92F12">
        <w:rPr>
          <w:lang w:val="vi-VN"/>
        </w:rPr>
        <w:t xml:space="preserve"> </w:t>
      </w:r>
      <w:proofErr w:type="spellStart"/>
      <w:r w:rsidRPr="00C92F12">
        <w:rPr>
          <w:lang w:val="vi-VN"/>
        </w:rPr>
        <w:t>tế</w:t>
      </w:r>
      <w:proofErr w:type="spellEnd"/>
      <w:r w:rsidRPr="00C92F12">
        <w:rPr>
          <w:lang w:val="vi-VN"/>
        </w:rPr>
        <w:t xml:space="preserve">, </w:t>
      </w:r>
      <w:proofErr w:type="spellStart"/>
      <w:r w:rsidRPr="00C92F12">
        <w:rPr>
          <w:lang w:val="vi-VN"/>
        </w:rPr>
        <w:t>chính</w:t>
      </w:r>
      <w:proofErr w:type="spellEnd"/>
      <w:r w:rsidRPr="00C92F12">
        <w:rPr>
          <w:lang w:val="vi-VN"/>
        </w:rPr>
        <w:t xml:space="preserve"> </w:t>
      </w:r>
      <w:proofErr w:type="spellStart"/>
      <w:r w:rsidRPr="00C92F12">
        <w:rPr>
          <w:lang w:val="vi-VN"/>
        </w:rPr>
        <w:t>vì</w:t>
      </w:r>
      <w:proofErr w:type="spellEnd"/>
      <w:r w:rsidRPr="00C92F12">
        <w:rPr>
          <w:lang w:val="vi-VN"/>
        </w:rPr>
        <w:t xml:space="preserve"> </w:t>
      </w:r>
      <w:proofErr w:type="spellStart"/>
      <w:r w:rsidRPr="00C92F12">
        <w:rPr>
          <w:lang w:val="vi-VN"/>
        </w:rPr>
        <w:t>vậy</w:t>
      </w:r>
      <w:proofErr w:type="spellEnd"/>
      <w:r w:rsidRPr="00C92F12">
        <w:rPr>
          <w:lang w:val="vi-VN"/>
        </w:rPr>
        <w:t xml:space="preserve"> </w:t>
      </w:r>
      <w:proofErr w:type="spellStart"/>
      <w:r w:rsidRPr="00C92F12">
        <w:rPr>
          <w:lang w:val="vi-VN"/>
        </w:rPr>
        <w:t>nhóm</w:t>
      </w:r>
      <w:proofErr w:type="spellEnd"/>
      <w:r w:rsidRPr="00C92F12">
        <w:rPr>
          <w:lang w:val="vi-VN"/>
        </w:rPr>
        <w:t xml:space="preserve"> </w:t>
      </w:r>
      <w:proofErr w:type="spellStart"/>
      <w:r w:rsidRPr="00C92F12">
        <w:rPr>
          <w:lang w:val="vi-VN"/>
        </w:rPr>
        <w:t>chúng</w:t>
      </w:r>
      <w:proofErr w:type="spellEnd"/>
      <w:r w:rsidRPr="00C92F12">
        <w:rPr>
          <w:lang w:val="vi-VN"/>
        </w:rPr>
        <w:t xml:space="preserve"> em </w:t>
      </w:r>
      <w:proofErr w:type="spellStart"/>
      <w:r w:rsidRPr="00C92F12">
        <w:rPr>
          <w:lang w:val="vi-VN"/>
        </w:rPr>
        <w:t>đã</w:t>
      </w:r>
      <w:proofErr w:type="spellEnd"/>
      <w:r w:rsidRPr="00C92F12">
        <w:rPr>
          <w:lang w:val="vi-VN"/>
        </w:rPr>
        <w:t xml:space="preserve"> xây </w:t>
      </w:r>
      <w:r>
        <w:t xml:space="preserve">website </w:t>
      </w:r>
      <w:proofErr w:type="spellStart"/>
      <w:r>
        <w:t>báng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 w:rsidRPr="00C92F12">
        <w:rPr>
          <w:lang w:val="vi-VN"/>
        </w:rPr>
        <w:t>để</w:t>
      </w:r>
      <w:proofErr w:type="spellEnd"/>
      <w:r w:rsidRPr="00C92F12">
        <w:rPr>
          <w:lang w:val="vi-VN"/>
        </w:rPr>
        <w:t xml:space="preserve"> </w:t>
      </w:r>
      <w:proofErr w:type="spellStart"/>
      <w:r w:rsidRPr="00C92F12">
        <w:rPr>
          <w:lang w:val="vi-VN"/>
        </w:rPr>
        <w:t>giúp</w:t>
      </w:r>
      <w:proofErr w:type="spellEnd"/>
      <w:r w:rsidRPr="00C92F12">
        <w:rPr>
          <w:lang w:val="vi-VN"/>
        </w:rPr>
        <w:t xml:space="preserve"> </w:t>
      </w:r>
      <w:proofErr w:type="spellStart"/>
      <w:r w:rsidRPr="00C92F12">
        <w:rPr>
          <w:lang w:val="vi-VN"/>
        </w:rPr>
        <w:t>ích</w:t>
      </w:r>
      <w:proofErr w:type="spellEnd"/>
      <w:r w:rsidRPr="00C92F12">
        <w:rPr>
          <w:lang w:val="vi-VN"/>
        </w:rPr>
        <w:t xml:space="preserve"> cho </w:t>
      </w:r>
      <w:proofErr w:type="spellStart"/>
      <w:r w:rsidRPr="00C92F12">
        <w:rPr>
          <w:lang w:val="vi-VN"/>
        </w:rPr>
        <w:t>việc</w:t>
      </w:r>
      <w:proofErr w:type="spellEnd"/>
      <w:r w:rsidRPr="00C92F12">
        <w:rPr>
          <w:lang w:val="vi-VN"/>
        </w:rPr>
        <w:t xml:space="preserve"> </w:t>
      </w:r>
      <w:proofErr w:type="spellStart"/>
      <w:r w:rsidRPr="00C92F12">
        <w:rPr>
          <w:lang w:val="vi-VN"/>
        </w:rPr>
        <w:t>quản</w:t>
      </w:r>
      <w:proofErr w:type="spellEnd"/>
      <w:r w:rsidRPr="00C92F12">
        <w:rPr>
          <w:lang w:val="vi-VN"/>
        </w:rPr>
        <w:t xml:space="preserve"> </w:t>
      </w:r>
      <w:proofErr w:type="spellStart"/>
      <w:r w:rsidRPr="00C92F12">
        <w:rPr>
          <w:lang w:val="vi-VN"/>
        </w:rPr>
        <w:t>lý</w:t>
      </w:r>
      <w:proofErr w:type="spellEnd"/>
      <w:r w:rsidRPr="00C92F12">
        <w:rPr>
          <w:lang w:val="vi-VN"/>
        </w:rPr>
        <w:t xml:space="preserve"> đơn </w:t>
      </w:r>
      <w:proofErr w:type="spellStart"/>
      <w:r w:rsidRPr="00C92F12">
        <w:rPr>
          <w:lang w:val="vi-VN"/>
        </w:rPr>
        <w:t>giản</w:t>
      </w:r>
      <w:proofErr w:type="spellEnd"/>
      <w:r w:rsidRPr="00C92F12">
        <w:rPr>
          <w:lang w:val="vi-VN"/>
        </w:rPr>
        <w:t xml:space="preserve">, </w:t>
      </w:r>
      <w:proofErr w:type="spellStart"/>
      <w:r w:rsidRPr="00C92F12">
        <w:rPr>
          <w:lang w:val="vi-VN"/>
        </w:rPr>
        <w:t>tiện</w:t>
      </w:r>
      <w:proofErr w:type="spellEnd"/>
      <w:r w:rsidRPr="00C92F12">
        <w:rPr>
          <w:lang w:val="vi-VN"/>
        </w:rPr>
        <w:t xml:space="preserve"> </w:t>
      </w:r>
      <w:proofErr w:type="spellStart"/>
      <w:r w:rsidRPr="00C92F12">
        <w:rPr>
          <w:lang w:val="vi-VN"/>
        </w:rPr>
        <w:t>ích</w:t>
      </w:r>
      <w:proofErr w:type="spellEnd"/>
      <w:r w:rsidRPr="00C92F12">
        <w:rPr>
          <w:lang w:val="vi-VN"/>
        </w:rPr>
        <w:t xml:space="preserve"> hơn côn</w:t>
      </w:r>
      <w:r>
        <w:rPr>
          <w:lang w:val="vi-VN"/>
        </w:rPr>
        <w:t>g</w:t>
      </w:r>
      <w:r w:rsidRPr="00C92F12">
        <w:rPr>
          <w:lang w:val="vi-VN"/>
        </w:rPr>
        <w:t>.</w:t>
      </w:r>
    </w:p>
    <w:p w14:paraId="3A6F6510" w14:textId="77777777" w:rsidR="00230296" w:rsidRDefault="00230296" w:rsidP="00194570">
      <w:pPr>
        <w:jc w:val="both"/>
        <w:rPr>
          <w:lang w:val="vi-VN"/>
        </w:rPr>
      </w:pPr>
      <w:proofErr w:type="spellStart"/>
      <w:r w:rsidRPr="00C92F12">
        <w:rPr>
          <w:lang w:val="vi-VN"/>
        </w:rPr>
        <w:t>Dưới</w:t>
      </w:r>
      <w:proofErr w:type="spellEnd"/>
      <w:r w:rsidRPr="00C92F12">
        <w:rPr>
          <w:lang w:val="vi-VN"/>
        </w:rPr>
        <w:t xml:space="preserve"> đây </w:t>
      </w:r>
      <w:proofErr w:type="spellStart"/>
      <w:r w:rsidRPr="00C92F12">
        <w:rPr>
          <w:lang w:val="vi-VN"/>
        </w:rPr>
        <w:t>là</w:t>
      </w:r>
      <w:proofErr w:type="spellEnd"/>
      <w:r w:rsidRPr="00C92F12">
        <w:rPr>
          <w:lang w:val="vi-VN"/>
        </w:rPr>
        <w:t xml:space="preserve"> </w:t>
      </w:r>
      <w:proofErr w:type="spellStart"/>
      <w:r w:rsidRPr="00C92F12">
        <w:rPr>
          <w:lang w:val="vi-VN"/>
        </w:rPr>
        <w:t>một</w:t>
      </w:r>
      <w:proofErr w:type="spellEnd"/>
      <w:r w:rsidRPr="00C92F12">
        <w:rPr>
          <w:lang w:val="vi-VN"/>
        </w:rPr>
        <w:t xml:space="preserve"> </w:t>
      </w:r>
      <w:proofErr w:type="spellStart"/>
      <w:r w:rsidRPr="00C92F12">
        <w:rPr>
          <w:lang w:val="vi-VN"/>
        </w:rPr>
        <w:t>số</w:t>
      </w:r>
      <w:proofErr w:type="spellEnd"/>
      <w:r w:rsidRPr="00C92F12">
        <w:rPr>
          <w:lang w:val="vi-VN"/>
        </w:rPr>
        <w:t xml:space="preserve"> </w:t>
      </w:r>
      <w:proofErr w:type="spellStart"/>
      <w:r w:rsidRPr="00C92F12">
        <w:rPr>
          <w:lang w:val="vi-VN"/>
        </w:rPr>
        <w:t>chức</w:t>
      </w:r>
      <w:proofErr w:type="spellEnd"/>
      <w:r w:rsidRPr="00C92F12">
        <w:rPr>
          <w:lang w:val="vi-VN"/>
        </w:rPr>
        <w:t xml:space="preserve"> năng </w:t>
      </w:r>
      <w:proofErr w:type="spellStart"/>
      <w:r w:rsidRPr="00C92F12">
        <w:rPr>
          <w:lang w:val="vi-VN"/>
        </w:rPr>
        <w:t>chính</w:t>
      </w:r>
      <w:proofErr w:type="spellEnd"/>
      <w:r w:rsidRPr="00C92F12">
        <w:rPr>
          <w:lang w:val="vi-VN"/>
        </w:rPr>
        <w:t xml:space="preserve"> </w:t>
      </w:r>
      <w:proofErr w:type="spellStart"/>
      <w:r w:rsidRPr="00C92F12">
        <w:rPr>
          <w:lang w:val="vi-VN"/>
        </w:rPr>
        <w:t>mà</w:t>
      </w:r>
      <w:proofErr w:type="spellEnd"/>
      <w:r w:rsidRPr="00C92F12">
        <w:rPr>
          <w:lang w:val="vi-VN"/>
        </w:rPr>
        <w:t xml:space="preserve"> </w:t>
      </w:r>
      <w:proofErr w:type="spellStart"/>
      <w:r w:rsidRPr="00C92F12">
        <w:rPr>
          <w:lang w:val="vi-VN"/>
        </w:rPr>
        <w:t>nhóm</w:t>
      </w:r>
      <w:proofErr w:type="spellEnd"/>
      <w:r w:rsidRPr="00C92F12">
        <w:rPr>
          <w:lang w:val="vi-VN"/>
        </w:rPr>
        <w:t xml:space="preserve"> </w:t>
      </w:r>
      <w:proofErr w:type="spellStart"/>
      <w:r w:rsidRPr="00C92F12">
        <w:rPr>
          <w:lang w:val="vi-VN"/>
        </w:rPr>
        <w:t>đã</w:t>
      </w:r>
      <w:proofErr w:type="spellEnd"/>
      <w:r w:rsidRPr="00C92F12">
        <w:rPr>
          <w:lang w:val="vi-VN"/>
        </w:rPr>
        <w:t xml:space="preserve"> </w:t>
      </w:r>
      <w:proofErr w:type="spellStart"/>
      <w:r w:rsidRPr="00C92F12">
        <w:rPr>
          <w:lang w:val="vi-VN"/>
        </w:rPr>
        <w:t>hoàn</w:t>
      </w:r>
      <w:proofErr w:type="spellEnd"/>
      <w:r w:rsidRPr="00C92F12">
        <w:rPr>
          <w:lang w:val="vi-VN"/>
        </w:rPr>
        <w:t xml:space="preserve"> </w:t>
      </w:r>
      <w:proofErr w:type="spellStart"/>
      <w:r w:rsidRPr="00C92F12">
        <w:rPr>
          <w:lang w:val="vi-VN"/>
        </w:rPr>
        <w:t>thành</w:t>
      </w:r>
      <w:proofErr w:type="spellEnd"/>
      <w:r w:rsidRPr="00C92F12">
        <w:rPr>
          <w:lang w:val="vi-VN"/>
        </w:rPr>
        <w:t>:</w:t>
      </w:r>
    </w:p>
    <w:p w14:paraId="5E84E39D" w14:textId="540420B1" w:rsidR="00230296" w:rsidRDefault="00230296" w:rsidP="00194570">
      <w:pPr>
        <w:jc w:val="both"/>
        <w:rPr>
          <w:lang w:val="vi-VN"/>
        </w:rPr>
      </w:pPr>
      <w:proofErr w:type="spellStart"/>
      <w:r>
        <w:rPr>
          <w:lang w:val="vi-VN"/>
        </w:rPr>
        <w:t>Thự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iệ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lập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oá</w:t>
      </w:r>
      <w:proofErr w:type="spellEnd"/>
      <w:r>
        <w:rPr>
          <w:lang w:val="vi-VN"/>
        </w:rPr>
        <w:t xml:space="preserve"> đơn thanh </w:t>
      </w:r>
      <w:proofErr w:type="spellStart"/>
      <w:r>
        <w:rPr>
          <w:lang w:val="vi-VN"/>
        </w:rPr>
        <w:t>toán</w:t>
      </w:r>
      <w:proofErr w:type="spellEnd"/>
      <w:r w:rsidR="000966B2">
        <w:t xml:space="preserve"> </w:t>
      </w:r>
      <w:proofErr w:type="spellStart"/>
      <w:r w:rsidR="000966B2">
        <w:t>khi</w:t>
      </w:r>
      <w:proofErr w:type="spellEnd"/>
      <w:r w:rsidR="000966B2">
        <w:t xml:space="preserve"> </w:t>
      </w:r>
      <w:proofErr w:type="spellStart"/>
      <w:r w:rsidR="000966B2">
        <w:t>đặt</w:t>
      </w:r>
      <w:proofErr w:type="spellEnd"/>
      <w:r w:rsidR="000966B2">
        <w:t xml:space="preserve"> </w:t>
      </w:r>
      <w:proofErr w:type="spellStart"/>
      <w:r w:rsidR="000966B2">
        <w:t>hàng</w:t>
      </w:r>
      <w:proofErr w:type="spellEnd"/>
    </w:p>
    <w:p w14:paraId="2B1CDED8" w14:textId="5BDC406A" w:rsidR="00230296" w:rsidRPr="000966B2" w:rsidRDefault="00230296" w:rsidP="00194570">
      <w:pPr>
        <w:pStyle w:val="oancuaDanhsach"/>
        <w:numPr>
          <w:ilvl w:val="0"/>
          <w:numId w:val="31"/>
        </w:numPr>
        <w:rPr>
          <w:lang w:val="vi-VN"/>
        </w:rPr>
      </w:pPr>
      <w:proofErr w:type="spellStart"/>
      <w:r w:rsidRPr="000966B2">
        <w:rPr>
          <w:lang w:val="vi-VN"/>
        </w:rPr>
        <w:t>Quản</w:t>
      </w:r>
      <w:proofErr w:type="spellEnd"/>
      <w:r w:rsidRPr="000966B2">
        <w:rPr>
          <w:lang w:val="vi-VN"/>
        </w:rPr>
        <w:t xml:space="preserve"> </w:t>
      </w:r>
      <w:proofErr w:type="spellStart"/>
      <w:r w:rsidRPr="000966B2">
        <w:rPr>
          <w:lang w:val="vi-VN"/>
        </w:rPr>
        <w:t>lý</w:t>
      </w:r>
      <w:proofErr w:type="spellEnd"/>
      <w:r w:rsidRPr="000966B2">
        <w:rPr>
          <w:lang w:val="vi-VN"/>
        </w:rPr>
        <w:t xml:space="preserve"> </w:t>
      </w:r>
      <w:proofErr w:type="spellStart"/>
      <w:r w:rsidR="00DC129A">
        <w:t>người</w:t>
      </w:r>
      <w:proofErr w:type="spellEnd"/>
      <w:r w:rsidR="00DC129A">
        <w:t xml:space="preserve"> </w:t>
      </w:r>
      <w:proofErr w:type="spellStart"/>
      <w:r w:rsidR="00DC129A">
        <w:t>dùng</w:t>
      </w:r>
      <w:proofErr w:type="spellEnd"/>
    </w:p>
    <w:p w14:paraId="0D9DD206" w14:textId="5EE2D47E" w:rsidR="00230296" w:rsidRPr="000966B2" w:rsidRDefault="00230296" w:rsidP="00194570">
      <w:pPr>
        <w:pStyle w:val="oancuaDanhsach"/>
        <w:numPr>
          <w:ilvl w:val="0"/>
          <w:numId w:val="31"/>
        </w:numPr>
        <w:rPr>
          <w:lang w:val="vi-VN"/>
        </w:rPr>
      </w:pPr>
      <w:proofErr w:type="spellStart"/>
      <w:r w:rsidRPr="000966B2">
        <w:rPr>
          <w:lang w:val="vi-VN"/>
        </w:rPr>
        <w:t>Quản</w:t>
      </w:r>
      <w:proofErr w:type="spellEnd"/>
      <w:r w:rsidRPr="000966B2">
        <w:rPr>
          <w:lang w:val="vi-VN"/>
        </w:rPr>
        <w:t xml:space="preserve"> </w:t>
      </w:r>
      <w:proofErr w:type="spellStart"/>
      <w:r w:rsidRPr="000966B2">
        <w:rPr>
          <w:lang w:val="vi-VN"/>
        </w:rPr>
        <w:t>lý</w:t>
      </w:r>
      <w:proofErr w:type="spellEnd"/>
      <w:r w:rsidRPr="000966B2">
        <w:rPr>
          <w:lang w:val="vi-VN"/>
        </w:rP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7A8EE394" w14:textId="1A868E20" w:rsidR="00230296" w:rsidRPr="000966B2" w:rsidRDefault="00230296" w:rsidP="00194570">
      <w:pPr>
        <w:pStyle w:val="oancuaDanhsach"/>
        <w:numPr>
          <w:ilvl w:val="0"/>
          <w:numId w:val="31"/>
        </w:numPr>
        <w:rPr>
          <w:lang w:val="vi-VN"/>
        </w:rPr>
      </w:pPr>
      <w:proofErr w:type="spellStart"/>
      <w:r w:rsidRPr="000966B2">
        <w:rPr>
          <w:lang w:val="vi-VN"/>
        </w:rPr>
        <w:t>Quản</w:t>
      </w:r>
      <w:proofErr w:type="spellEnd"/>
      <w:r w:rsidRPr="000966B2">
        <w:rPr>
          <w:lang w:val="vi-VN"/>
        </w:rPr>
        <w:t xml:space="preserve"> </w:t>
      </w:r>
      <w:proofErr w:type="spellStart"/>
      <w:r w:rsidRPr="000966B2">
        <w:rPr>
          <w:lang w:val="vi-VN"/>
        </w:rPr>
        <w:t>lý</w:t>
      </w:r>
      <w:proofErr w:type="spellEnd"/>
      <w:r w:rsidRPr="000966B2">
        <w:rPr>
          <w:lang w:val="vi-VN"/>
        </w:rP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56BD95D5" w14:textId="659BD7E4" w:rsidR="00230296" w:rsidRPr="000966B2" w:rsidRDefault="00230296" w:rsidP="00194570">
      <w:pPr>
        <w:pStyle w:val="oancuaDanhsach"/>
        <w:numPr>
          <w:ilvl w:val="0"/>
          <w:numId w:val="31"/>
        </w:numPr>
        <w:rPr>
          <w:lang w:val="vi-VN"/>
        </w:rPr>
      </w:pP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7567C399" w14:textId="63B87962" w:rsidR="000966B2" w:rsidRPr="000966B2" w:rsidRDefault="000966B2" w:rsidP="00194570">
      <w:pPr>
        <w:pStyle w:val="oancuaDanhsach"/>
        <w:numPr>
          <w:ilvl w:val="0"/>
          <w:numId w:val="31"/>
        </w:numPr>
        <w:rPr>
          <w:lang w:val="vi-VN"/>
        </w:rPr>
      </w:pP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1D0D2CF2" w14:textId="5AF4D6BB" w:rsidR="00503804" w:rsidRPr="000966B2" w:rsidRDefault="000966B2" w:rsidP="00194570">
      <w:pPr>
        <w:pStyle w:val="oancuaDanhsach"/>
        <w:numPr>
          <w:ilvl w:val="0"/>
          <w:numId w:val="31"/>
        </w:numPr>
        <w:rPr>
          <w:lang w:val="vi-VN"/>
        </w:rPr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7DDEA423" w14:textId="517041DB" w:rsidR="000966B2" w:rsidRPr="000966B2" w:rsidRDefault="00B91637" w:rsidP="00194570">
      <w:pPr>
        <w:pStyle w:val="oancuaDanhsach"/>
        <w:numPr>
          <w:ilvl w:val="0"/>
          <w:numId w:val="31"/>
        </w:numPr>
        <w:rPr>
          <w:lang w:val="vi-VN"/>
        </w:rPr>
      </w:pPr>
      <w:proofErr w:type="spellStart"/>
      <w:r>
        <w:t>Xe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7BA338AD" w14:textId="58EB2EE6" w:rsidR="00590FDB" w:rsidRDefault="00590FDB" w:rsidP="00590FDB">
      <w:pPr>
        <w:pStyle w:val="u2"/>
      </w:pPr>
      <w:bookmarkStart w:id="2532" w:name="_Toc28236922"/>
      <w:proofErr w:type="spellStart"/>
      <w:r>
        <w:t>Hướ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 w:rsidR="00194570">
        <w:t xml:space="preserve"> </w:t>
      </w:r>
      <w:proofErr w:type="spellStart"/>
      <w:r w:rsidR="00194570">
        <w:t>của</w:t>
      </w:r>
      <w:proofErr w:type="spellEnd"/>
      <w:r w:rsidR="00194570">
        <w:t xml:space="preserve"> Website</w:t>
      </w:r>
      <w:r>
        <w:t>:</w:t>
      </w:r>
      <w:bookmarkEnd w:id="2532"/>
    </w:p>
    <w:p w14:paraId="1D46564C" w14:textId="10CC3EC9" w:rsidR="00503804" w:rsidRPr="00503804" w:rsidRDefault="000966B2" w:rsidP="00194570">
      <w:pPr>
        <w:jc w:val="both"/>
      </w:pPr>
      <w:proofErr w:type="spellStart"/>
      <w:r>
        <w:t>Hướ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la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qua </w:t>
      </w:r>
      <w:proofErr w:type="spellStart"/>
      <w:r>
        <w:t>ví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  <w:r w:rsidR="00194570">
        <w:t xml:space="preserve"> </w:t>
      </w:r>
      <w:proofErr w:type="spellStart"/>
      <w:r w:rsidR="00194570">
        <w:t>Tra</w:t>
      </w:r>
      <w:proofErr w:type="spellEnd"/>
      <w:r w:rsidR="00194570">
        <w:t xml:space="preserve"> </w:t>
      </w:r>
      <w:proofErr w:type="spellStart"/>
      <w:r w:rsidR="00194570">
        <w:t>cứu</w:t>
      </w:r>
      <w:proofErr w:type="spellEnd"/>
      <w:r w:rsidR="00194570">
        <w:t xml:space="preserve"> </w:t>
      </w:r>
      <w:proofErr w:type="spellStart"/>
      <w:r w:rsidR="00194570">
        <w:t>thông</w:t>
      </w:r>
      <w:proofErr w:type="spellEnd"/>
      <w:r w:rsidR="00194570">
        <w:t xml:space="preserve"> tin </w:t>
      </w:r>
      <w:proofErr w:type="spellStart"/>
      <w:r w:rsidR="00194570">
        <w:t>sản</w:t>
      </w:r>
      <w:proofErr w:type="spellEnd"/>
      <w:r w:rsidR="00194570">
        <w:t xml:space="preserve"> </w:t>
      </w:r>
      <w:proofErr w:type="spellStart"/>
      <w:r w:rsidR="00194570">
        <w:t>phẩm</w:t>
      </w:r>
      <w:proofErr w:type="spellEnd"/>
      <w:r w:rsidR="00194570">
        <w:t xml:space="preserve">. </w:t>
      </w:r>
      <w:proofErr w:type="spellStart"/>
      <w:r w:rsidR="00194570">
        <w:t>Có</w:t>
      </w:r>
      <w:proofErr w:type="spellEnd"/>
      <w:r w:rsidR="00194570">
        <w:t xml:space="preserve"> </w:t>
      </w:r>
      <w:proofErr w:type="spellStart"/>
      <w:r w:rsidR="00194570">
        <w:t>thể</w:t>
      </w:r>
      <w:proofErr w:type="spellEnd"/>
      <w:r w:rsidR="00194570">
        <w:t xml:space="preserve"> </w:t>
      </w:r>
      <w:proofErr w:type="spellStart"/>
      <w:r w:rsidR="00194570">
        <w:t>xuất</w:t>
      </w:r>
      <w:proofErr w:type="spellEnd"/>
      <w:r w:rsidR="00194570">
        <w:t xml:space="preserve"> </w:t>
      </w:r>
      <w:proofErr w:type="spellStart"/>
      <w:r w:rsidR="00194570">
        <w:t>báo</w:t>
      </w:r>
      <w:proofErr w:type="spellEnd"/>
      <w:r w:rsidR="00194570">
        <w:t xml:space="preserve"> </w:t>
      </w:r>
      <w:proofErr w:type="spellStart"/>
      <w:r w:rsidR="00194570">
        <w:t>cáo</w:t>
      </w:r>
      <w:proofErr w:type="spellEnd"/>
      <w:r w:rsidR="00194570">
        <w:t xml:space="preserve"> </w:t>
      </w:r>
      <w:proofErr w:type="spellStart"/>
      <w:r w:rsidR="00194570">
        <w:t>thống</w:t>
      </w:r>
      <w:proofErr w:type="spellEnd"/>
      <w:r w:rsidR="00194570">
        <w:t xml:space="preserve"> </w:t>
      </w:r>
      <w:proofErr w:type="spellStart"/>
      <w:r w:rsidR="00194570">
        <w:t>kê</w:t>
      </w:r>
      <w:proofErr w:type="spellEnd"/>
      <w:r w:rsidR="00194570">
        <w:t xml:space="preserve"> file excel. </w:t>
      </w:r>
      <w:proofErr w:type="spellStart"/>
      <w:r w:rsidR="00194570">
        <w:t>Cập</w:t>
      </w:r>
      <w:proofErr w:type="spellEnd"/>
      <w:r w:rsidR="00194570">
        <w:t xml:space="preserve"> </w:t>
      </w:r>
      <w:proofErr w:type="spellStart"/>
      <w:r w:rsidR="00194570">
        <w:t>nhật</w:t>
      </w:r>
      <w:proofErr w:type="spellEnd"/>
      <w:r w:rsidR="00194570">
        <w:t xml:space="preserve"> </w:t>
      </w:r>
      <w:proofErr w:type="spellStart"/>
      <w:r w:rsidR="00194570">
        <w:t>tình</w:t>
      </w:r>
      <w:proofErr w:type="spellEnd"/>
      <w:r w:rsidR="00194570">
        <w:t xml:space="preserve"> </w:t>
      </w:r>
      <w:proofErr w:type="spellStart"/>
      <w:r w:rsidR="00194570">
        <w:t>trạng</w:t>
      </w:r>
      <w:proofErr w:type="spellEnd"/>
      <w:r w:rsidR="00194570">
        <w:t xml:space="preserve"> </w:t>
      </w:r>
      <w:proofErr w:type="spellStart"/>
      <w:r w:rsidR="00194570">
        <w:t>mua</w:t>
      </w:r>
      <w:proofErr w:type="spellEnd"/>
      <w:r w:rsidR="00194570">
        <w:t xml:space="preserve"> </w:t>
      </w:r>
      <w:proofErr w:type="spellStart"/>
      <w:r w:rsidR="00194570">
        <w:t>hàng</w:t>
      </w:r>
      <w:proofErr w:type="spellEnd"/>
      <w:r w:rsidR="00194570">
        <w:t xml:space="preserve"> </w:t>
      </w:r>
      <w:proofErr w:type="spellStart"/>
      <w:r w:rsidR="00194570">
        <w:t>từ</w:t>
      </w:r>
      <w:proofErr w:type="spellEnd"/>
      <w:r w:rsidR="00194570">
        <w:t xml:space="preserve"> </w:t>
      </w:r>
      <w:proofErr w:type="spellStart"/>
      <w:r w:rsidR="00194570">
        <w:t>khách</w:t>
      </w:r>
      <w:proofErr w:type="spellEnd"/>
      <w:r w:rsidR="00194570">
        <w:t xml:space="preserve"> </w:t>
      </w:r>
      <w:proofErr w:type="spellStart"/>
      <w:r w:rsidR="00194570">
        <w:t>hàng</w:t>
      </w:r>
      <w:proofErr w:type="spellEnd"/>
      <w:r w:rsidR="00194570">
        <w:t xml:space="preserve"> </w:t>
      </w:r>
      <w:proofErr w:type="spellStart"/>
      <w:r w:rsidR="00194570">
        <w:t>sau</w:t>
      </w:r>
      <w:proofErr w:type="spellEnd"/>
      <w:r w:rsidR="00194570">
        <w:t xml:space="preserve"> </w:t>
      </w:r>
      <w:proofErr w:type="spellStart"/>
      <w:r w:rsidR="00194570">
        <w:t>khi</w:t>
      </w:r>
      <w:proofErr w:type="spellEnd"/>
      <w:r w:rsidR="00194570">
        <w:t xml:space="preserve"> </w:t>
      </w:r>
      <w:proofErr w:type="spellStart"/>
      <w:r w:rsidR="00194570">
        <w:t>đặt</w:t>
      </w:r>
      <w:proofErr w:type="spellEnd"/>
      <w:r w:rsidR="00194570">
        <w:t xml:space="preserve"> </w:t>
      </w:r>
      <w:proofErr w:type="spellStart"/>
      <w:r w:rsidR="00194570">
        <w:t>hàng</w:t>
      </w:r>
      <w:proofErr w:type="spellEnd"/>
      <w:r w:rsidR="00194570">
        <w:t>.</w:t>
      </w:r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website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đẹp</w:t>
      </w:r>
      <w:proofErr w:type="spellEnd"/>
      <w:r>
        <w:t xml:space="preserve"> </w:t>
      </w:r>
      <w:proofErr w:type="spellStart"/>
      <w:r>
        <w:t>mắ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hơn</w:t>
      </w:r>
      <w:proofErr w:type="spellEnd"/>
      <w:r>
        <w:t>,</w:t>
      </w:r>
    </w:p>
    <w:p w14:paraId="2DE680C0" w14:textId="2E69577C" w:rsidR="00590FDB" w:rsidRDefault="00590FDB" w:rsidP="00590FDB">
      <w:pPr>
        <w:pStyle w:val="u2"/>
      </w:pPr>
      <w:bookmarkStart w:id="2533" w:name="_Toc28236923"/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>:</w:t>
      </w:r>
      <w:bookmarkEnd w:id="2533"/>
    </w:p>
    <w:p w14:paraId="1A4DFA87" w14:textId="393DD46F" w:rsidR="00503804" w:rsidRDefault="000966B2" w:rsidP="00503804"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ới</w:t>
      </w:r>
      <w:proofErr w:type="spellEnd"/>
      <w:r w:rsidR="00B91637">
        <w:t xml:space="preserve">. </w:t>
      </w:r>
      <w:proofErr w:type="spellStart"/>
      <w:r w:rsidR="00B91637">
        <w:t>Thời</w:t>
      </w:r>
      <w:proofErr w:type="spellEnd"/>
      <w:r w:rsidR="00B91637">
        <w:t xml:space="preserve"> </w:t>
      </w:r>
      <w:proofErr w:type="spellStart"/>
      <w:r w:rsidR="00B91637">
        <w:t>gian</w:t>
      </w:r>
      <w:proofErr w:type="spellEnd"/>
      <w:r w:rsidR="00B91637">
        <w:t xml:space="preserve"> load </w:t>
      </w:r>
      <w:proofErr w:type="spellStart"/>
      <w:r w:rsidR="00B91637">
        <w:t>các</w:t>
      </w:r>
      <w:proofErr w:type="spellEnd"/>
      <w:r w:rsidR="00B91637">
        <w:t xml:space="preserve"> </w:t>
      </w:r>
      <w:proofErr w:type="spellStart"/>
      <w:r w:rsidR="00B91637">
        <w:t>tính</w:t>
      </w:r>
      <w:proofErr w:type="spellEnd"/>
      <w:r w:rsidR="00B91637">
        <w:t xml:space="preserve"> </w:t>
      </w:r>
      <w:proofErr w:type="spellStart"/>
      <w:r w:rsidR="00B91637">
        <w:t>năng</w:t>
      </w:r>
      <w:proofErr w:type="spellEnd"/>
      <w:r w:rsidR="00B91637">
        <w:t xml:space="preserve"> </w:t>
      </w:r>
      <w:proofErr w:type="spellStart"/>
      <w:r w:rsidR="00B91637">
        <w:t>chưa</w:t>
      </w:r>
      <w:proofErr w:type="spellEnd"/>
      <w:r w:rsidR="00B91637">
        <w:t xml:space="preserve"> </w:t>
      </w:r>
      <w:proofErr w:type="spellStart"/>
      <w:r w:rsidR="00B91637">
        <w:t>được</w:t>
      </w:r>
      <w:proofErr w:type="spellEnd"/>
      <w:r w:rsidR="00B91637">
        <w:t xml:space="preserve"> </w:t>
      </w:r>
      <w:proofErr w:type="spellStart"/>
      <w:r w:rsidR="00B91637">
        <w:t>nhanh</w:t>
      </w:r>
      <w:proofErr w:type="spellEnd"/>
      <w:r w:rsidR="00B91637">
        <w:t xml:space="preserve"> </w:t>
      </w:r>
      <w:proofErr w:type="spellStart"/>
      <w:r w:rsidR="00B91637">
        <w:t>và</w:t>
      </w:r>
      <w:proofErr w:type="spellEnd"/>
      <w:r w:rsidR="00B91637">
        <w:t xml:space="preserve"> </w:t>
      </w:r>
      <w:proofErr w:type="spellStart"/>
      <w:r w:rsidR="00B91637">
        <w:t>mượt</w:t>
      </w:r>
      <w:proofErr w:type="spellEnd"/>
      <w:r w:rsidR="00B91637">
        <w:t xml:space="preserve"> </w:t>
      </w:r>
      <w:proofErr w:type="spellStart"/>
      <w:r w:rsidR="00B91637">
        <w:t>lắm</w:t>
      </w:r>
      <w:proofErr w:type="spellEnd"/>
      <w:r w:rsidR="00B91637">
        <w:t>.</w:t>
      </w:r>
    </w:p>
    <w:p w14:paraId="140B747A" w14:textId="77777777" w:rsidR="00B91637" w:rsidRPr="00503804" w:rsidRDefault="00B91637" w:rsidP="00503804"/>
    <w:p w14:paraId="07B4A191" w14:textId="3C90D5A6" w:rsidR="00590FDB" w:rsidRDefault="00590FDB" w:rsidP="00590FDB">
      <w:pPr>
        <w:pStyle w:val="u2"/>
      </w:pPr>
      <w:bookmarkStart w:id="2534" w:name="_Toc28236924"/>
      <w:proofErr w:type="spellStart"/>
      <w:r>
        <w:lastRenderedPageBreak/>
        <w:t>Phâ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>:</w:t>
      </w:r>
      <w:bookmarkEnd w:id="2534"/>
    </w:p>
    <w:p w14:paraId="1B611B85" w14:textId="1680311B" w:rsidR="00503804" w:rsidRDefault="00503804" w:rsidP="00503804"/>
    <w:tbl>
      <w:tblPr>
        <w:tblStyle w:val="LiBang"/>
        <w:tblW w:w="8253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709"/>
        <w:gridCol w:w="2504"/>
        <w:gridCol w:w="3510"/>
        <w:gridCol w:w="1530"/>
      </w:tblGrid>
      <w:tr w:rsidR="001D6E01" w14:paraId="7C233B2B" w14:textId="15A37B42" w:rsidTr="001D6E01">
        <w:trPr>
          <w:trHeight w:val="450"/>
        </w:trPr>
        <w:tc>
          <w:tcPr>
            <w:tcW w:w="709" w:type="dxa"/>
            <w:shd w:val="clear" w:color="auto" w:fill="B4C6E7" w:themeFill="accent1" w:themeFillTint="66"/>
          </w:tcPr>
          <w:p w14:paraId="54C59AC2" w14:textId="77777777" w:rsidR="001D6E01" w:rsidRDefault="001D6E01" w:rsidP="00DC129A">
            <w:bookmarkStart w:id="2535" w:name="_Hlk28216527"/>
            <w:r>
              <w:t>STT</w:t>
            </w:r>
          </w:p>
        </w:tc>
        <w:tc>
          <w:tcPr>
            <w:tcW w:w="2504" w:type="dxa"/>
            <w:shd w:val="clear" w:color="auto" w:fill="B4C6E7" w:themeFill="accent1" w:themeFillTint="66"/>
          </w:tcPr>
          <w:p w14:paraId="3BCEF731" w14:textId="728023B9" w:rsidR="001D6E01" w:rsidRDefault="001D6E01" w:rsidP="00DC129A"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3510" w:type="dxa"/>
            <w:shd w:val="clear" w:color="auto" w:fill="B4C6E7" w:themeFill="accent1" w:themeFillTint="66"/>
          </w:tcPr>
          <w:p w14:paraId="0DEDF02A" w14:textId="052CA093" w:rsidR="001D6E01" w:rsidRDefault="001D6E01" w:rsidP="00DC129A"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</w:p>
        </w:tc>
        <w:tc>
          <w:tcPr>
            <w:tcW w:w="1530" w:type="dxa"/>
            <w:shd w:val="clear" w:color="auto" w:fill="B4C6E7" w:themeFill="accent1" w:themeFillTint="66"/>
          </w:tcPr>
          <w:p w14:paraId="3BBC4CD2" w14:textId="48825B62" w:rsidR="001D6E01" w:rsidRDefault="001D6E01" w:rsidP="00DC129A"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</w:p>
        </w:tc>
      </w:tr>
      <w:tr w:rsidR="001D6E01" w14:paraId="42A9A14E" w14:textId="41DBF6D2" w:rsidTr="001D6E01">
        <w:trPr>
          <w:trHeight w:val="442"/>
        </w:trPr>
        <w:tc>
          <w:tcPr>
            <w:tcW w:w="709" w:type="dxa"/>
          </w:tcPr>
          <w:p w14:paraId="6EA1DE80" w14:textId="77777777" w:rsidR="001D6E01" w:rsidRDefault="001D6E01" w:rsidP="00DC129A">
            <w:r>
              <w:t>1</w:t>
            </w:r>
          </w:p>
        </w:tc>
        <w:tc>
          <w:tcPr>
            <w:tcW w:w="2504" w:type="dxa"/>
          </w:tcPr>
          <w:p w14:paraId="52E1B455" w14:textId="2C7AE6EC" w:rsidR="001D6E01" w:rsidRDefault="001D6E01" w:rsidP="00DC129A">
            <w:proofErr w:type="spellStart"/>
            <w:r>
              <w:t>Dương</w:t>
            </w:r>
            <w:proofErr w:type="spellEnd"/>
            <w:r>
              <w:t xml:space="preserve"> </w:t>
            </w:r>
            <w:proofErr w:type="spellStart"/>
            <w:r>
              <w:t>Thạnh</w:t>
            </w:r>
            <w:proofErr w:type="spellEnd"/>
            <w:r>
              <w:t xml:space="preserve"> </w:t>
            </w:r>
            <w:proofErr w:type="spellStart"/>
            <w:r>
              <w:t>Tín</w:t>
            </w:r>
            <w:proofErr w:type="spellEnd"/>
          </w:p>
        </w:tc>
        <w:tc>
          <w:tcPr>
            <w:tcW w:w="3510" w:type="dxa"/>
          </w:tcPr>
          <w:p w14:paraId="3A8A5205" w14:textId="3E6AE2E4" w:rsidR="001D6E01" w:rsidRDefault="001D6E01" w:rsidP="00DC129A">
            <w:proofErr w:type="spellStart"/>
            <w:r>
              <w:t>Xây</w:t>
            </w:r>
            <w:proofErr w:type="spellEnd"/>
            <w:r>
              <w:t xml:space="preserve"> </w:t>
            </w:r>
            <w:proofErr w:type="spellStart"/>
            <w:r>
              <w:t>dựng</w:t>
            </w:r>
            <w:proofErr w:type="spellEnd"/>
            <w:r>
              <w:t xml:space="preserve"> server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>:</w:t>
            </w:r>
          </w:p>
          <w:p w14:paraId="0F93E91A" w14:textId="77777777" w:rsidR="001D6E01" w:rsidRPr="000966B2" w:rsidRDefault="001D6E01" w:rsidP="00404A22">
            <w:pPr>
              <w:pStyle w:val="oancuaDanhsach"/>
              <w:numPr>
                <w:ilvl w:val="0"/>
                <w:numId w:val="31"/>
              </w:numPr>
              <w:ind w:right="301"/>
              <w:rPr>
                <w:lang w:val="vi-VN"/>
              </w:rPr>
            </w:pPr>
            <w:proofErr w:type="spellStart"/>
            <w:r w:rsidRPr="000966B2">
              <w:rPr>
                <w:lang w:val="vi-VN"/>
              </w:rPr>
              <w:t>Quản</w:t>
            </w:r>
            <w:proofErr w:type="spellEnd"/>
            <w:r w:rsidRPr="000966B2">
              <w:rPr>
                <w:lang w:val="vi-VN"/>
              </w:rPr>
              <w:t xml:space="preserve"> </w:t>
            </w:r>
            <w:proofErr w:type="spellStart"/>
            <w:r w:rsidRPr="000966B2">
              <w:rPr>
                <w:lang w:val="vi-VN"/>
              </w:rPr>
              <w:t>lý</w:t>
            </w:r>
            <w:proofErr w:type="spellEnd"/>
            <w:r w:rsidRPr="000966B2">
              <w:rPr>
                <w:lang w:val="vi-VN"/>
              </w:rPr>
              <w:t xml:space="preserve"> </w:t>
            </w:r>
            <w:r>
              <w:t>user</w:t>
            </w:r>
          </w:p>
          <w:p w14:paraId="38625407" w14:textId="77777777" w:rsidR="001D6E01" w:rsidRPr="000966B2" w:rsidRDefault="001D6E01" w:rsidP="00404A22">
            <w:pPr>
              <w:pStyle w:val="oancuaDanhsach"/>
              <w:numPr>
                <w:ilvl w:val="0"/>
                <w:numId w:val="31"/>
              </w:numPr>
              <w:rPr>
                <w:lang w:val="vi-VN"/>
              </w:rPr>
            </w:pPr>
            <w:proofErr w:type="spellStart"/>
            <w:r w:rsidRPr="000966B2">
              <w:rPr>
                <w:lang w:val="vi-VN"/>
              </w:rPr>
              <w:t>Quản</w:t>
            </w:r>
            <w:proofErr w:type="spellEnd"/>
            <w:r w:rsidRPr="000966B2">
              <w:rPr>
                <w:lang w:val="vi-VN"/>
              </w:rPr>
              <w:t xml:space="preserve"> </w:t>
            </w:r>
            <w:proofErr w:type="spellStart"/>
            <w:r w:rsidRPr="000966B2">
              <w:rPr>
                <w:lang w:val="vi-VN"/>
              </w:rPr>
              <w:t>lý</w:t>
            </w:r>
            <w:proofErr w:type="spellEnd"/>
            <w:r w:rsidRPr="000966B2">
              <w:rPr>
                <w:lang w:val="vi-VN"/>
              </w:rP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  <w:p w14:paraId="2F3E5242" w14:textId="2607B1E4" w:rsidR="001D6E01" w:rsidRPr="001D6E01" w:rsidRDefault="001D6E01" w:rsidP="00404A22">
            <w:pPr>
              <w:pStyle w:val="oancuaDanhsach"/>
              <w:numPr>
                <w:ilvl w:val="0"/>
                <w:numId w:val="31"/>
              </w:numPr>
              <w:rPr>
                <w:lang w:val="vi-VN"/>
              </w:rPr>
            </w:pPr>
            <w:proofErr w:type="spellStart"/>
            <w:r w:rsidRPr="000966B2">
              <w:rPr>
                <w:lang w:val="vi-VN"/>
              </w:rPr>
              <w:t>Quản</w:t>
            </w:r>
            <w:proofErr w:type="spellEnd"/>
            <w:r w:rsidRPr="000966B2">
              <w:rPr>
                <w:lang w:val="vi-VN"/>
              </w:rPr>
              <w:t xml:space="preserve"> </w:t>
            </w:r>
            <w:proofErr w:type="spellStart"/>
            <w:r w:rsidRPr="000966B2">
              <w:rPr>
                <w:lang w:val="vi-VN"/>
              </w:rPr>
              <w:t>lý</w:t>
            </w:r>
            <w:proofErr w:type="spellEnd"/>
            <w:r w:rsidRPr="000966B2">
              <w:rPr>
                <w:lang w:val="vi-VN"/>
              </w:rP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  <w:p w14:paraId="0C2B5A16" w14:textId="77777777" w:rsidR="001D6E01" w:rsidRPr="000966B2" w:rsidRDefault="001D6E01" w:rsidP="00404A22">
            <w:pPr>
              <w:pStyle w:val="oancuaDanhsach"/>
              <w:numPr>
                <w:ilvl w:val="0"/>
                <w:numId w:val="31"/>
              </w:numPr>
              <w:rPr>
                <w:lang w:val="vi-VN"/>
              </w:rPr>
            </w:pP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</w:p>
          <w:p w14:paraId="37D00702" w14:textId="07D91603" w:rsidR="001D6E01" w:rsidRDefault="00154B7E" w:rsidP="00DC129A">
            <w:r>
              <w:t>+</w:t>
            </w:r>
            <w:proofErr w:type="spellStart"/>
            <w:r>
              <w:t>Viết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</w:p>
        </w:tc>
        <w:tc>
          <w:tcPr>
            <w:tcW w:w="1530" w:type="dxa"/>
          </w:tcPr>
          <w:p w14:paraId="2E98AAA9" w14:textId="0D0EB2B0" w:rsidR="001D6E01" w:rsidRDefault="001D6E01" w:rsidP="00DC129A">
            <w:r>
              <w:t>90%</w:t>
            </w:r>
          </w:p>
        </w:tc>
      </w:tr>
      <w:tr w:rsidR="001D6E01" w14:paraId="47991978" w14:textId="31D7DD1A" w:rsidTr="001D6E01">
        <w:trPr>
          <w:trHeight w:val="450"/>
        </w:trPr>
        <w:tc>
          <w:tcPr>
            <w:tcW w:w="709" w:type="dxa"/>
          </w:tcPr>
          <w:p w14:paraId="009E156A" w14:textId="77777777" w:rsidR="001D6E01" w:rsidRDefault="001D6E01" w:rsidP="00DC129A">
            <w:r>
              <w:t>2</w:t>
            </w:r>
          </w:p>
        </w:tc>
        <w:tc>
          <w:tcPr>
            <w:tcW w:w="2504" w:type="dxa"/>
          </w:tcPr>
          <w:p w14:paraId="4BA84272" w14:textId="615C1CD4" w:rsidR="001D6E01" w:rsidRPr="00B91637" w:rsidRDefault="001D6E01" w:rsidP="00DC129A">
            <w:proofErr w:type="spellStart"/>
            <w:r>
              <w:t>Hồ</w:t>
            </w:r>
            <w:proofErr w:type="spellEnd"/>
            <w:r>
              <w:t xml:space="preserve"> </w:t>
            </w: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iến</w:t>
            </w:r>
            <w:proofErr w:type="spellEnd"/>
          </w:p>
        </w:tc>
        <w:tc>
          <w:tcPr>
            <w:tcW w:w="3510" w:type="dxa"/>
          </w:tcPr>
          <w:p w14:paraId="16ED3D07" w14:textId="4E009BA6" w:rsidR="001D6E01" w:rsidRDefault="001D6E01" w:rsidP="00DC129A">
            <w:proofErr w:type="spellStart"/>
            <w:r>
              <w:t>Xây</w:t>
            </w:r>
            <w:proofErr w:type="spellEnd"/>
            <w:r>
              <w:t xml:space="preserve"> </w:t>
            </w:r>
            <w:proofErr w:type="spellStart"/>
            <w:r>
              <w:t>dựng</w:t>
            </w:r>
            <w:proofErr w:type="spellEnd"/>
            <w:r>
              <w:t xml:space="preserve"> server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>:</w:t>
            </w:r>
          </w:p>
          <w:p w14:paraId="6DB6C51C" w14:textId="77777777" w:rsidR="001D6E01" w:rsidRPr="000966B2" w:rsidRDefault="001D6E01" w:rsidP="00404A22">
            <w:pPr>
              <w:pStyle w:val="oancuaDanhsach"/>
              <w:numPr>
                <w:ilvl w:val="0"/>
                <w:numId w:val="31"/>
              </w:numPr>
              <w:rPr>
                <w:lang w:val="vi-VN"/>
              </w:rPr>
            </w:pP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  <w:p w14:paraId="17B4C553" w14:textId="77777777" w:rsidR="001D6E01" w:rsidRPr="000966B2" w:rsidRDefault="001D6E01" w:rsidP="00404A22">
            <w:pPr>
              <w:pStyle w:val="oancuaDanhsach"/>
              <w:numPr>
                <w:ilvl w:val="0"/>
                <w:numId w:val="31"/>
              </w:numPr>
              <w:rPr>
                <w:lang w:val="vi-VN"/>
              </w:rPr>
            </w:pP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giỏ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  <w:p w14:paraId="0D02C843" w14:textId="77777777" w:rsidR="001D6E01" w:rsidRPr="000966B2" w:rsidRDefault="001D6E01" w:rsidP="00404A22">
            <w:pPr>
              <w:pStyle w:val="oancuaDanhsach"/>
              <w:numPr>
                <w:ilvl w:val="0"/>
                <w:numId w:val="31"/>
              </w:numPr>
              <w:rPr>
                <w:lang w:val="vi-VN"/>
              </w:rPr>
            </w:pP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>.</w:t>
            </w:r>
          </w:p>
          <w:p w14:paraId="1109FF70" w14:textId="20624844" w:rsidR="001D6E01" w:rsidRPr="00B91637" w:rsidRDefault="00154B7E" w:rsidP="00DC129A">
            <w:r>
              <w:t xml:space="preserve">+ </w:t>
            </w:r>
            <w:proofErr w:type="spellStart"/>
            <w:r>
              <w:t>Viết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</w:p>
        </w:tc>
        <w:tc>
          <w:tcPr>
            <w:tcW w:w="1530" w:type="dxa"/>
          </w:tcPr>
          <w:p w14:paraId="414A01C4" w14:textId="2D259C68" w:rsidR="001D6E01" w:rsidRDefault="001D6E01" w:rsidP="00DC129A">
            <w:r>
              <w:t>90%</w:t>
            </w:r>
          </w:p>
        </w:tc>
      </w:tr>
      <w:tr w:rsidR="001D6E01" w14:paraId="2260B5F2" w14:textId="4F329571" w:rsidTr="001D6E01">
        <w:trPr>
          <w:trHeight w:val="450"/>
        </w:trPr>
        <w:tc>
          <w:tcPr>
            <w:tcW w:w="709" w:type="dxa"/>
          </w:tcPr>
          <w:p w14:paraId="5772E9C2" w14:textId="77777777" w:rsidR="001D6E01" w:rsidRPr="0060446E" w:rsidRDefault="001D6E01" w:rsidP="00DC129A">
            <w:pPr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2504" w:type="dxa"/>
          </w:tcPr>
          <w:p w14:paraId="6E7E9728" w14:textId="505FB324" w:rsidR="001D6E01" w:rsidRPr="00B91637" w:rsidRDefault="003067BF" w:rsidP="00DC129A"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Ngọc</w:t>
            </w:r>
            <w:proofErr w:type="spellEnd"/>
            <w:r>
              <w:t xml:space="preserve"> </w:t>
            </w:r>
            <w:proofErr w:type="spellStart"/>
            <w:r>
              <w:t>Nghĩa</w:t>
            </w:r>
            <w:proofErr w:type="spellEnd"/>
          </w:p>
        </w:tc>
        <w:tc>
          <w:tcPr>
            <w:tcW w:w="3510" w:type="dxa"/>
          </w:tcPr>
          <w:p w14:paraId="4760850A" w14:textId="77777777" w:rsidR="001D6E01" w:rsidRDefault="001D6E01" w:rsidP="00DC129A"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website (front-end)</w:t>
            </w:r>
          </w:p>
          <w:p w14:paraId="0979D804" w14:textId="1E9FAC31" w:rsidR="00154B7E" w:rsidRPr="00B91637" w:rsidRDefault="00154B7E" w:rsidP="00DC129A">
            <w:r>
              <w:t xml:space="preserve">+ </w:t>
            </w:r>
            <w:proofErr w:type="spellStart"/>
            <w:r>
              <w:t>Viết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</w:p>
        </w:tc>
        <w:tc>
          <w:tcPr>
            <w:tcW w:w="1530" w:type="dxa"/>
          </w:tcPr>
          <w:p w14:paraId="629BF6B3" w14:textId="16EE0272" w:rsidR="001D6E01" w:rsidRDefault="001D6E01" w:rsidP="00DC129A">
            <w:r>
              <w:t>90%</w:t>
            </w:r>
          </w:p>
        </w:tc>
      </w:tr>
      <w:bookmarkEnd w:id="2535"/>
    </w:tbl>
    <w:p w14:paraId="4EE8A8E8" w14:textId="77777777" w:rsidR="00B91637" w:rsidRPr="00503804" w:rsidRDefault="00B91637" w:rsidP="00503804"/>
    <w:p w14:paraId="504A7D7C" w14:textId="50E9B22C" w:rsidR="00590FDB" w:rsidRDefault="00590FDB" w:rsidP="00590FDB">
      <w:pPr>
        <w:pStyle w:val="u2"/>
      </w:pPr>
      <w:bookmarkStart w:id="2536" w:name="_Toc28236925"/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bookmarkEnd w:id="2536"/>
      <w:proofErr w:type="spellEnd"/>
      <w:r w:rsidR="001D6E01">
        <w:t>:</w:t>
      </w:r>
    </w:p>
    <w:p w14:paraId="30652770" w14:textId="77777777" w:rsidR="001D6E01" w:rsidRPr="001D6E01" w:rsidRDefault="001D6E01" w:rsidP="001D6E01"/>
    <w:p w14:paraId="20F241C4" w14:textId="11A5FE1A" w:rsidR="00777649" w:rsidRDefault="001D6E01" w:rsidP="001D6E01">
      <w:pPr>
        <w:tabs>
          <w:tab w:val="left" w:pos="1185"/>
          <w:tab w:val="center" w:pos="5040"/>
        </w:tabs>
      </w:pPr>
      <w:r>
        <w:t xml:space="preserve">[1]: </w:t>
      </w:r>
      <w:hyperlink r:id="rId40" w:history="1">
        <w:r w:rsidRPr="00D94865">
          <w:rPr>
            <w:rStyle w:val="Siuktni"/>
          </w:rPr>
          <w:t>https://scotch.io/tutorials/build-and-understand-a-simple-nodejs-website-with-user-authentication</w:t>
        </w:r>
      </w:hyperlink>
    </w:p>
    <w:p w14:paraId="60D2CA41" w14:textId="7994FE48" w:rsidR="001D6E01" w:rsidRDefault="001D6E01" w:rsidP="001D6E01">
      <w:pPr>
        <w:tabs>
          <w:tab w:val="left" w:pos="1185"/>
          <w:tab w:val="center" w:pos="5040"/>
        </w:tabs>
      </w:pPr>
      <w:r>
        <w:t xml:space="preserve">[2]: </w:t>
      </w:r>
      <w:hyperlink r:id="rId41" w:history="1">
        <w:r>
          <w:rPr>
            <w:rStyle w:val="Siuktni"/>
          </w:rPr>
          <w:t>https://hackernoon.com/how-to-build-a-website-for-your-band-using-node-js-a7c856266c</w:t>
        </w:r>
      </w:hyperlink>
    </w:p>
    <w:p w14:paraId="63EC086A" w14:textId="3B865059" w:rsidR="001D6E01" w:rsidRDefault="001D6E01" w:rsidP="001D6E01">
      <w:pPr>
        <w:tabs>
          <w:tab w:val="left" w:pos="1185"/>
          <w:tab w:val="center" w:pos="5040"/>
        </w:tabs>
      </w:pPr>
      <w:r>
        <w:t xml:space="preserve">[3]: </w:t>
      </w:r>
      <w:hyperlink r:id="rId42" w:history="1">
        <w:r>
          <w:rPr>
            <w:rStyle w:val="Siuktni"/>
          </w:rPr>
          <w:t>https://www.tutorialspoint.com/mongodb/index.htm</w:t>
        </w:r>
      </w:hyperlink>
    </w:p>
    <w:p w14:paraId="2AC53A1A" w14:textId="4F15B9FD" w:rsidR="001D6E01" w:rsidRPr="00777649" w:rsidRDefault="001D6E01" w:rsidP="001D6E01">
      <w:pPr>
        <w:tabs>
          <w:tab w:val="left" w:pos="1185"/>
          <w:tab w:val="center" w:pos="5040"/>
        </w:tabs>
      </w:pPr>
      <w:r>
        <w:lastRenderedPageBreak/>
        <w:t xml:space="preserve">[4] </w:t>
      </w:r>
      <w:hyperlink r:id="rId43" w:history="1">
        <w:r>
          <w:rPr>
            <w:rStyle w:val="Siuktni"/>
          </w:rPr>
          <w:t>https://www.tutorialrepublic.com/twitter-bootstrap-tutorial/bootstrap-get-started.php</w:t>
        </w:r>
      </w:hyperlink>
    </w:p>
    <w:sectPr w:rsidR="001D6E01" w:rsidRPr="00777649" w:rsidSect="001B770D">
      <w:pgSz w:w="12240" w:h="15840"/>
      <w:pgMar w:top="1440" w:right="99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5CA87A" w14:textId="77777777" w:rsidR="004337D0" w:rsidRDefault="004337D0" w:rsidP="004911EE">
      <w:pPr>
        <w:spacing w:after="0" w:line="240" w:lineRule="auto"/>
      </w:pPr>
      <w:r>
        <w:separator/>
      </w:r>
    </w:p>
  </w:endnote>
  <w:endnote w:type="continuationSeparator" w:id="0">
    <w:p w14:paraId="29FA8953" w14:textId="77777777" w:rsidR="004337D0" w:rsidRDefault="004337D0" w:rsidP="00491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C4C401" w14:textId="77777777" w:rsidR="004337D0" w:rsidRDefault="004337D0" w:rsidP="004911EE">
      <w:pPr>
        <w:spacing w:after="0" w:line="240" w:lineRule="auto"/>
      </w:pPr>
      <w:r>
        <w:separator/>
      </w:r>
    </w:p>
  </w:footnote>
  <w:footnote w:type="continuationSeparator" w:id="0">
    <w:p w14:paraId="6BC27563" w14:textId="77777777" w:rsidR="004337D0" w:rsidRDefault="004337D0" w:rsidP="004911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A3B92"/>
    <w:multiLevelType w:val="hybridMultilevel"/>
    <w:tmpl w:val="185602E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42ADE"/>
    <w:multiLevelType w:val="hybridMultilevel"/>
    <w:tmpl w:val="925AF2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A6C84"/>
    <w:multiLevelType w:val="hybridMultilevel"/>
    <w:tmpl w:val="A50431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C0FD2"/>
    <w:multiLevelType w:val="hybridMultilevel"/>
    <w:tmpl w:val="A0B4AF9A"/>
    <w:lvl w:ilvl="0" w:tplc="1CF8C68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E7266"/>
    <w:multiLevelType w:val="hybridMultilevel"/>
    <w:tmpl w:val="10BEC7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F15C2"/>
    <w:multiLevelType w:val="hybridMultilevel"/>
    <w:tmpl w:val="EECA44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32974"/>
    <w:multiLevelType w:val="hybridMultilevel"/>
    <w:tmpl w:val="EA124E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D5411"/>
    <w:multiLevelType w:val="hybridMultilevel"/>
    <w:tmpl w:val="B4524E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C2E6E"/>
    <w:multiLevelType w:val="hybridMultilevel"/>
    <w:tmpl w:val="D5328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8B0819"/>
    <w:multiLevelType w:val="hybridMultilevel"/>
    <w:tmpl w:val="133400FC"/>
    <w:lvl w:ilvl="0" w:tplc="2F4CD896">
      <w:start w:val="1"/>
      <w:numFmt w:val="upperRoman"/>
      <w:pStyle w:val="Tiu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1F0B4C"/>
    <w:multiLevelType w:val="hybridMultilevel"/>
    <w:tmpl w:val="387412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F3E91"/>
    <w:multiLevelType w:val="hybridMultilevel"/>
    <w:tmpl w:val="FA8E9C1C"/>
    <w:lvl w:ilvl="0" w:tplc="7F2EA8C2">
      <w:start w:val="1"/>
      <w:numFmt w:val="lowerLetter"/>
      <w:pStyle w:val="u4"/>
      <w:lvlText w:val="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43364093"/>
    <w:multiLevelType w:val="hybridMultilevel"/>
    <w:tmpl w:val="F6B632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226150"/>
    <w:multiLevelType w:val="multilevel"/>
    <w:tmpl w:val="45226150"/>
    <w:lvl w:ilvl="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46624A"/>
    <w:multiLevelType w:val="hybridMultilevel"/>
    <w:tmpl w:val="08029F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216EBD"/>
    <w:multiLevelType w:val="hybridMultilevel"/>
    <w:tmpl w:val="27B6F9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DA0A2A"/>
    <w:multiLevelType w:val="hybridMultilevel"/>
    <w:tmpl w:val="48B0F1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DE1E6F"/>
    <w:multiLevelType w:val="hybridMultilevel"/>
    <w:tmpl w:val="FC3C2790"/>
    <w:lvl w:ilvl="0" w:tplc="19B0C422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E181AAA"/>
    <w:multiLevelType w:val="hybridMultilevel"/>
    <w:tmpl w:val="54440C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3D689A"/>
    <w:multiLevelType w:val="hybridMultilevel"/>
    <w:tmpl w:val="7090A7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3205A9"/>
    <w:multiLevelType w:val="hybridMultilevel"/>
    <w:tmpl w:val="B1406A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687367"/>
    <w:multiLevelType w:val="hybridMultilevel"/>
    <w:tmpl w:val="1F86E20A"/>
    <w:lvl w:ilvl="0" w:tplc="DAEC41AE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3673BCE"/>
    <w:multiLevelType w:val="hybridMultilevel"/>
    <w:tmpl w:val="2D544E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823567"/>
    <w:multiLevelType w:val="hybridMultilevel"/>
    <w:tmpl w:val="E2EABE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516799"/>
    <w:multiLevelType w:val="hybridMultilevel"/>
    <w:tmpl w:val="D0FCF73A"/>
    <w:lvl w:ilvl="0" w:tplc="9742284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F252EA6"/>
    <w:multiLevelType w:val="multilevel"/>
    <w:tmpl w:val="1EB45106"/>
    <w:lvl w:ilvl="0">
      <w:start w:val="1"/>
      <w:numFmt w:val="decimal"/>
      <w:pStyle w:val="u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u2"/>
      <w:lvlText w:val="%1.%2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u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" w:firstLine="0"/>
      </w:pPr>
      <w:rPr>
        <w:rFonts w:hint="default"/>
      </w:rPr>
    </w:lvl>
    <w:lvl w:ilvl="4">
      <w:start w:val="1"/>
      <w:numFmt w:val="decimal"/>
      <w:pStyle w:val="u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u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u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u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u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04D1BF3"/>
    <w:multiLevelType w:val="hybridMultilevel"/>
    <w:tmpl w:val="55F40698"/>
    <w:lvl w:ilvl="0" w:tplc="48B6BF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1D2B01"/>
    <w:multiLevelType w:val="hybridMultilevel"/>
    <w:tmpl w:val="16E46E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606CD1"/>
    <w:multiLevelType w:val="multilevel"/>
    <w:tmpl w:val="BFA23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F635963"/>
    <w:multiLevelType w:val="hybridMultilevel"/>
    <w:tmpl w:val="F3AA49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8"/>
  </w:num>
  <w:num w:numId="3">
    <w:abstractNumId w:val="24"/>
  </w:num>
  <w:num w:numId="4">
    <w:abstractNumId w:val="3"/>
  </w:num>
  <w:num w:numId="5">
    <w:abstractNumId w:val="26"/>
  </w:num>
  <w:num w:numId="6">
    <w:abstractNumId w:val="21"/>
  </w:num>
  <w:num w:numId="7">
    <w:abstractNumId w:val="17"/>
  </w:num>
  <w:num w:numId="8">
    <w:abstractNumId w:val="25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1"/>
  </w:num>
  <w:num w:numId="12">
    <w:abstractNumId w:val="20"/>
  </w:num>
  <w:num w:numId="13">
    <w:abstractNumId w:val="15"/>
  </w:num>
  <w:num w:numId="14">
    <w:abstractNumId w:val="22"/>
  </w:num>
  <w:num w:numId="15">
    <w:abstractNumId w:val="4"/>
  </w:num>
  <w:num w:numId="16">
    <w:abstractNumId w:val="29"/>
  </w:num>
  <w:num w:numId="17">
    <w:abstractNumId w:val="2"/>
  </w:num>
  <w:num w:numId="18">
    <w:abstractNumId w:val="23"/>
  </w:num>
  <w:num w:numId="19">
    <w:abstractNumId w:val="27"/>
  </w:num>
  <w:num w:numId="20">
    <w:abstractNumId w:val="16"/>
  </w:num>
  <w:num w:numId="21">
    <w:abstractNumId w:val="1"/>
  </w:num>
  <w:num w:numId="22">
    <w:abstractNumId w:val="0"/>
  </w:num>
  <w:num w:numId="23">
    <w:abstractNumId w:val="18"/>
  </w:num>
  <w:num w:numId="24">
    <w:abstractNumId w:val="10"/>
  </w:num>
  <w:num w:numId="25">
    <w:abstractNumId w:val="12"/>
  </w:num>
  <w:num w:numId="26">
    <w:abstractNumId w:val="19"/>
  </w:num>
  <w:num w:numId="27">
    <w:abstractNumId w:val="6"/>
  </w:num>
  <w:num w:numId="28">
    <w:abstractNumId w:val="5"/>
  </w:num>
  <w:num w:numId="29">
    <w:abstractNumId w:val="14"/>
  </w:num>
  <w:num w:numId="30">
    <w:abstractNumId w:val="7"/>
  </w:num>
  <w:num w:numId="31">
    <w:abstractNumId w:val="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1EE"/>
    <w:rsid w:val="00033258"/>
    <w:rsid w:val="000403E2"/>
    <w:rsid w:val="00045182"/>
    <w:rsid w:val="00095538"/>
    <w:rsid w:val="000966B2"/>
    <w:rsid w:val="00122AB6"/>
    <w:rsid w:val="00154B7E"/>
    <w:rsid w:val="00194570"/>
    <w:rsid w:val="001B4380"/>
    <w:rsid w:val="001B6C01"/>
    <w:rsid w:val="001B770D"/>
    <w:rsid w:val="001D6E01"/>
    <w:rsid w:val="001F0EAA"/>
    <w:rsid w:val="0020072E"/>
    <w:rsid w:val="00230296"/>
    <w:rsid w:val="002A4E50"/>
    <w:rsid w:val="002E7E30"/>
    <w:rsid w:val="002F0086"/>
    <w:rsid w:val="002F6F1F"/>
    <w:rsid w:val="003067BF"/>
    <w:rsid w:val="00321697"/>
    <w:rsid w:val="003F1982"/>
    <w:rsid w:val="00404A22"/>
    <w:rsid w:val="004337D0"/>
    <w:rsid w:val="004911EE"/>
    <w:rsid w:val="004F32D8"/>
    <w:rsid w:val="005021C4"/>
    <w:rsid w:val="00503804"/>
    <w:rsid w:val="0055017B"/>
    <w:rsid w:val="00590FDB"/>
    <w:rsid w:val="005A3909"/>
    <w:rsid w:val="00616229"/>
    <w:rsid w:val="0064475D"/>
    <w:rsid w:val="00644A1B"/>
    <w:rsid w:val="006B5D37"/>
    <w:rsid w:val="00710DFC"/>
    <w:rsid w:val="0071507F"/>
    <w:rsid w:val="00725060"/>
    <w:rsid w:val="00777649"/>
    <w:rsid w:val="00796359"/>
    <w:rsid w:val="007B047F"/>
    <w:rsid w:val="007B158B"/>
    <w:rsid w:val="007E7C22"/>
    <w:rsid w:val="008127D8"/>
    <w:rsid w:val="00897B3B"/>
    <w:rsid w:val="00930591"/>
    <w:rsid w:val="00986EBF"/>
    <w:rsid w:val="009D3CD3"/>
    <w:rsid w:val="00A03394"/>
    <w:rsid w:val="00AF1375"/>
    <w:rsid w:val="00B15FE9"/>
    <w:rsid w:val="00B91637"/>
    <w:rsid w:val="00C77658"/>
    <w:rsid w:val="00CD4CFB"/>
    <w:rsid w:val="00D904D0"/>
    <w:rsid w:val="00DA194E"/>
    <w:rsid w:val="00DA1D9A"/>
    <w:rsid w:val="00DA7E4A"/>
    <w:rsid w:val="00DC129A"/>
    <w:rsid w:val="00DD53C2"/>
    <w:rsid w:val="00E433E0"/>
    <w:rsid w:val="00E6599C"/>
    <w:rsid w:val="00E74923"/>
    <w:rsid w:val="00EA37DB"/>
    <w:rsid w:val="00F93E19"/>
    <w:rsid w:val="00FF0025"/>
    <w:rsid w:val="00FF2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FB9519"/>
  <w15:chartTrackingRefBased/>
  <w15:docId w15:val="{65CEDF6D-E54B-4F4D-9720-F9280271E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E6599C"/>
    <w:pPr>
      <w:spacing w:line="360" w:lineRule="auto"/>
    </w:pPr>
    <w:rPr>
      <w:rFonts w:ascii="Times New Roman" w:hAnsi="Times New Roman"/>
      <w:sz w:val="26"/>
    </w:rPr>
  </w:style>
  <w:style w:type="paragraph" w:styleId="u1">
    <w:name w:val="heading 1"/>
    <w:basedOn w:val="Binhthng"/>
    <w:next w:val="Binhthng"/>
    <w:link w:val="u1Char"/>
    <w:uiPriority w:val="9"/>
    <w:qFormat/>
    <w:rsid w:val="004911EE"/>
    <w:pPr>
      <w:keepNext/>
      <w:keepLines/>
      <w:numPr>
        <w:numId w:val="8"/>
      </w:numPr>
      <w:spacing w:before="200" w:after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DA1D9A"/>
    <w:pPr>
      <w:keepNext/>
      <w:keepLines/>
      <w:numPr>
        <w:ilvl w:val="1"/>
        <w:numId w:val="8"/>
      </w:numPr>
      <w:spacing w:before="40" w:after="0" w:line="256" w:lineRule="auto"/>
      <w:jc w:val="both"/>
      <w:outlineLvl w:val="1"/>
    </w:pPr>
    <w:rPr>
      <w:rFonts w:eastAsiaTheme="majorEastAsia" w:cstheme="majorBidi"/>
      <w:b/>
      <w:szCs w:val="26"/>
    </w:rPr>
  </w:style>
  <w:style w:type="paragraph" w:styleId="u3">
    <w:name w:val="heading 3"/>
    <w:next w:val="u2"/>
    <w:link w:val="u3Char"/>
    <w:uiPriority w:val="9"/>
    <w:unhideWhenUsed/>
    <w:qFormat/>
    <w:rsid w:val="00DA1D9A"/>
    <w:pPr>
      <w:numPr>
        <w:ilvl w:val="2"/>
        <w:numId w:val="8"/>
      </w:numPr>
      <w:spacing w:line="257" w:lineRule="auto"/>
      <w:outlineLvl w:val="2"/>
    </w:pPr>
    <w:rPr>
      <w:rFonts w:ascii="Times New Roman" w:eastAsiaTheme="majorEastAsia" w:hAnsi="Times New Roman" w:cstheme="majorBidi"/>
      <w:b/>
      <w:color w:val="000000" w:themeColor="text1"/>
      <w:sz w:val="26"/>
      <w:szCs w:val="24"/>
    </w:rPr>
  </w:style>
  <w:style w:type="paragraph" w:styleId="u4">
    <w:name w:val="heading 4"/>
    <w:basedOn w:val="Binhthng"/>
    <w:next w:val="Binhthng"/>
    <w:link w:val="u4Char"/>
    <w:uiPriority w:val="9"/>
    <w:unhideWhenUsed/>
    <w:qFormat/>
    <w:rsid w:val="00930591"/>
    <w:pPr>
      <w:keepNext/>
      <w:keepLines/>
      <w:numPr>
        <w:numId w:val="11"/>
      </w:numPr>
      <w:spacing w:before="40" w:after="0" w:line="256" w:lineRule="auto"/>
      <w:jc w:val="both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u5">
    <w:name w:val="heading 5"/>
    <w:basedOn w:val="Binhthng"/>
    <w:next w:val="Binhthng"/>
    <w:link w:val="u5Char"/>
    <w:uiPriority w:val="9"/>
    <w:unhideWhenUsed/>
    <w:qFormat/>
    <w:rsid w:val="004911EE"/>
    <w:pPr>
      <w:keepNext/>
      <w:keepLines/>
      <w:numPr>
        <w:ilvl w:val="4"/>
        <w:numId w:val="8"/>
      </w:numPr>
      <w:spacing w:before="40" w:after="0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DA7E4A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DA7E4A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DA7E4A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DA7E4A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4911EE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u2Char">
    <w:name w:val="Đầu đề 2 Char"/>
    <w:basedOn w:val="Phngmcinhcuaoanvn"/>
    <w:link w:val="u2"/>
    <w:uiPriority w:val="9"/>
    <w:rsid w:val="004911EE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DA194E"/>
    <w:rPr>
      <w:rFonts w:ascii="Times New Roman" w:eastAsiaTheme="majorEastAsia" w:hAnsi="Times New Roman" w:cstheme="majorBidi"/>
      <w:b/>
      <w:color w:val="000000" w:themeColor="text1"/>
      <w:sz w:val="26"/>
      <w:szCs w:val="24"/>
    </w:rPr>
  </w:style>
  <w:style w:type="character" w:customStyle="1" w:styleId="u4Char">
    <w:name w:val="Đầu đề 4 Char"/>
    <w:basedOn w:val="Phngmcinhcuaoanvn"/>
    <w:link w:val="u4"/>
    <w:uiPriority w:val="9"/>
    <w:rsid w:val="00930591"/>
    <w:rPr>
      <w:rFonts w:ascii="Times New Roman" w:eastAsiaTheme="majorEastAsia" w:hAnsi="Times New Roman" w:cstheme="majorBidi"/>
      <w:b/>
      <w:iCs/>
      <w:color w:val="000000" w:themeColor="text1"/>
      <w:sz w:val="26"/>
    </w:rPr>
  </w:style>
  <w:style w:type="character" w:customStyle="1" w:styleId="u5Char">
    <w:name w:val="Đầu đề 5 Char"/>
    <w:basedOn w:val="Phngmcinhcuaoanvn"/>
    <w:link w:val="u5"/>
    <w:uiPriority w:val="9"/>
    <w:rsid w:val="004911EE"/>
    <w:rPr>
      <w:rFonts w:asciiTheme="majorHAnsi" w:eastAsiaTheme="majorEastAsia" w:hAnsiTheme="majorHAnsi" w:cstheme="majorBidi"/>
      <w:color w:val="2F5496" w:themeColor="accent1" w:themeShade="BF"/>
      <w:sz w:val="26"/>
    </w:rPr>
  </w:style>
  <w:style w:type="character" w:customStyle="1" w:styleId="u6Char">
    <w:name w:val="Đầu đề 6 Char"/>
    <w:basedOn w:val="Phngmcinhcuaoanvn"/>
    <w:link w:val="u6"/>
    <w:uiPriority w:val="9"/>
    <w:semiHidden/>
    <w:rsid w:val="00DA7E4A"/>
    <w:rPr>
      <w:rFonts w:asciiTheme="majorHAnsi" w:eastAsiaTheme="majorEastAsia" w:hAnsiTheme="majorHAnsi" w:cstheme="majorBidi"/>
      <w:color w:val="1F3763" w:themeColor="accent1" w:themeShade="7F"/>
      <w:sz w:val="26"/>
    </w:rPr>
  </w:style>
  <w:style w:type="character" w:customStyle="1" w:styleId="u7Char">
    <w:name w:val="Đầu đề 7 Char"/>
    <w:basedOn w:val="Phngmcinhcuaoanvn"/>
    <w:link w:val="u7"/>
    <w:uiPriority w:val="9"/>
    <w:semiHidden/>
    <w:rsid w:val="00DA7E4A"/>
    <w:rPr>
      <w:rFonts w:asciiTheme="majorHAnsi" w:eastAsiaTheme="majorEastAsia" w:hAnsiTheme="majorHAnsi" w:cstheme="majorBidi"/>
      <w:i/>
      <w:iCs/>
      <w:color w:val="1F3763" w:themeColor="accent1" w:themeShade="7F"/>
      <w:sz w:val="26"/>
    </w:rPr>
  </w:style>
  <w:style w:type="character" w:customStyle="1" w:styleId="u8Char">
    <w:name w:val="Đầu đề 8 Char"/>
    <w:basedOn w:val="Phngmcinhcuaoanvn"/>
    <w:link w:val="u8"/>
    <w:uiPriority w:val="9"/>
    <w:semiHidden/>
    <w:rsid w:val="00DA7E4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u9Char">
    <w:name w:val="Đầu đề 9 Char"/>
    <w:basedOn w:val="Phngmcinhcuaoanvn"/>
    <w:link w:val="u9"/>
    <w:uiPriority w:val="9"/>
    <w:semiHidden/>
    <w:rsid w:val="00DA7E4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utrang">
    <w:name w:val="header"/>
    <w:basedOn w:val="Binhthng"/>
    <w:link w:val="utrangChar"/>
    <w:uiPriority w:val="99"/>
    <w:unhideWhenUsed/>
    <w:rsid w:val="004911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4911EE"/>
  </w:style>
  <w:style w:type="paragraph" w:styleId="Chntrang">
    <w:name w:val="footer"/>
    <w:basedOn w:val="Binhthng"/>
    <w:link w:val="ChntrangChar"/>
    <w:uiPriority w:val="99"/>
    <w:unhideWhenUsed/>
    <w:rsid w:val="004911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4911EE"/>
  </w:style>
  <w:style w:type="paragraph" w:styleId="uMucluc">
    <w:name w:val="TOC Heading"/>
    <w:basedOn w:val="u1"/>
    <w:next w:val="Binhthng"/>
    <w:uiPriority w:val="39"/>
    <w:unhideWhenUsed/>
    <w:qFormat/>
    <w:rsid w:val="004911EE"/>
    <w:pPr>
      <w:outlineLvl w:val="9"/>
    </w:pPr>
  </w:style>
  <w:style w:type="paragraph" w:styleId="Mucluc1">
    <w:name w:val="toc 1"/>
    <w:basedOn w:val="Binhthng"/>
    <w:next w:val="Binhthng"/>
    <w:autoRedefine/>
    <w:uiPriority w:val="39"/>
    <w:unhideWhenUsed/>
    <w:rsid w:val="00122AB6"/>
    <w:pPr>
      <w:tabs>
        <w:tab w:val="right" w:leader="dot" w:pos="9350"/>
      </w:tabs>
      <w:spacing w:after="100"/>
      <w:jc w:val="both"/>
    </w:pPr>
    <w:rPr>
      <w:rFonts w:cs="Times New Roman"/>
      <w:b/>
      <w:noProof/>
    </w:rPr>
  </w:style>
  <w:style w:type="paragraph" w:styleId="Mucluc2">
    <w:name w:val="toc 2"/>
    <w:basedOn w:val="Binhthng"/>
    <w:next w:val="Binhthng"/>
    <w:autoRedefine/>
    <w:uiPriority w:val="39"/>
    <w:unhideWhenUsed/>
    <w:rsid w:val="004911EE"/>
    <w:pPr>
      <w:tabs>
        <w:tab w:val="right" w:leader="dot" w:pos="9350"/>
      </w:tabs>
      <w:spacing w:after="100"/>
      <w:ind w:left="220"/>
      <w:jc w:val="both"/>
    </w:pPr>
    <w:rPr>
      <w:rFonts w:cs="Times New Roman"/>
      <w:b/>
      <w:noProof/>
    </w:rPr>
  </w:style>
  <w:style w:type="paragraph" w:styleId="Mucluc3">
    <w:name w:val="toc 3"/>
    <w:basedOn w:val="Binhthng"/>
    <w:next w:val="Binhthng"/>
    <w:autoRedefine/>
    <w:uiPriority w:val="39"/>
    <w:unhideWhenUsed/>
    <w:rsid w:val="004911EE"/>
    <w:pPr>
      <w:tabs>
        <w:tab w:val="left" w:pos="880"/>
        <w:tab w:val="right" w:leader="dot" w:pos="9350"/>
      </w:tabs>
      <w:spacing w:after="100"/>
      <w:ind w:left="440"/>
      <w:jc w:val="both"/>
    </w:pPr>
    <w:rPr>
      <w:rFonts w:cs="Times New Roman"/>
      <w:b/>
      <w:i/>
      <w:noProof/>
    </w:rPr>
  </w:style>
  <w:style w:type="character" w:styleId="Siuktni">
    <w:name w:val="Hyperlink"/>
    <w:basedOn w:val="Phngmcinhcuaoanvn"/>
    <w:uiPriority w:val="99"/>
    <w:unhideWhenUsed/>
    <w:rsid w:val="004911EE"/>
    <w:rPr>
      <w:color w:val="0563C1" w:themeColor="hyperlink"/>
      <w:u w:val="single"/>
    </w:rPr>
  </w:style>
  <w:style w:type="paragraph" w:styleId="oancuaDanhsach">
    <w:name w:val="List Paragraph"/>
    <w:basedOn w:val="Binhthng"/>
    <w:uiPriority w:val="34"/>
    <w:qFormat/>
    <w:rsid w:val="004911EE"/>
    <w:pPr>
      <w:ind w:left="720"/>
      <w:contextualSpacing/>
      <w:jc w:val="both"/>
    </w:pPr>
  </w:style>
  <w:style w:type="paragraph" w:styleId="KhngDncch">
    <w:name w:val="No Spacing"/>
    <w:uiPriority w:val="1"/>
    <w:qFormat/>
    <w:rsid w:val="004911EE"/>
    <w:pPr>
      <w:spacing w:after="0" w:line="240" w:lineRule="auto"/>
    </w:pPr>
    <w:rPr>
      <w:rFonts w:ascii="Times New Roman" w:hAnsi="Times New Roman"/>
      <w:b/>
      <w:sz w:val="26"/>
    </w:rPr>
  </w:style>
  <w:style w:type="paragraph" w:styleId="Tiu">
    <w:name w:val="Title"/>
    <w:basedOn w:val="u2"/>
    <w:next w:val="Binhthng"/>
    <w:link w:val="TiuChar"/>
    <w:autoRedefine/>
    <w:uiPriority w:val="10"/>
    <w:qFormat/>
    <w:rsid w:val="004911EE"/>
    <w:pPr>
      <w:numPr>
        <w:ilvl w:val="0"/>
        <w:numId w:val="1"/>
      </w:numPr>
      <w:spacing w:line="240" w:lineRule="auto"/>
      <w:contextualSpacing/>
    </w:pPr>
    <w:rPr>
      <w:b w:val="0"/>
      <w:spacing w:val="-10"/>
      <w:kern w:val="28"/>
      <w:sz w:val="28"/>
      <w:szCs w:val="27"/>
    </w:rPr>
  </w:style>
  <w:style w:type="character" w:customStyle="1" w:styleId="TiuChar">
    <w:name w:val="Tiêu đề Char"/>
    <w:basedOn w:val="Phngmcinhcuaoanvn"/>
    <w:link w:val="Tiu"/>
    <w:uiPriority w:val="10"/>
    <w:rsid w:val="004911EE"/>
    <w:rPr>
      <w:rFonts w:ascii="Times New Roman" w:eastAsiaTheme="majorEastAsia" w:hAnsi="Times New Roman" w:cstheme="majorBidi"/>
      <w:spacing w:val="-10"/>
      <w:kern w:val="28"/>
      <w:sz w:val="28"/>
      <w:szCs w:val="27"/>
    </w:rPr>
  </w:style>
  <w:style w:type="paragraph" w:customStyle="1" w:styleId="LeftTable">
    <w:name w:val="LeftTable"/>
    <w:basedOn w:val="Binhthng"/>
    <w:rsid w:val="004911EE"/>
    <w:pPr>
      <w:spacing w:before="60" w:after="60" w:line="240" w:lineRule="auto"/>
      <w:jc w:val="both"/>
    </w:pPr>
    <w:rPr>
      <w:rFonts w:eastAsia="Times New Roman" w:cs="Times New Roman"/>
      <w:noProof/>
      <w:sz w:val="20"/>
      <w:szCs w:val="20"/>
    </w:rPr>
  </w:style>
  <w:style w:type="paragraph" w:customStyle="1" w:styleId="Table">
    <w:name w:val="Table"/>
    <w:rsid w:val="004911EE"/>
    <w:pPr>
      <w:spacing w:before="60" w:after="60" w:line="240" w:lineRule="auto"/>
      <w:jc w:val="center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HeaderTable">
    <w:name w:val="HeaderTable"/>
    <w:rsid w:val="004911EE"/>
    <w:pPr>
      <w:shd w:val="clear" w:color="auto" w:fill="000000"/>
      <w:spacing w:before="60" w:after="60" w:line="240" w:lineRule="auto"/>
      <w:jc w:val="center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Rule">
    <w:name w:val="Rule"/>
    <w:basedOn w:val="Binhthng"/>
    <w:rsid w:val="004911EE"/>
    <w:pPr>
      <w:pBdr>
        <w:top w:val="single" w:sz="18" w:space="1" w:color="auto" w:shadow="1"/>
        <w:left w:val="single" w:sz="18" w:space="4" w:color="auto" w:shadow="1"/>
        <w:bottom w:val="single" w:sz="18" w:space="1" w:color="auto" w:shadow="1"/>
        <w:right w:val="single" w:sz="18" w:space="4" w:color="auto" w:shadow="1"/>
      </w:pBdr>
      <w:shd w:val="pct12" w:color="auto" w:fill="FFFFFF"/>
      <w:spacing w:before="120" w:after="120"/>
      <w:jc w:val="both"/>
    </w:pPr>
    <w:rPr>
      <w:rFonts w:eastAsia="Times New Roman" w:cs="Times New Roman"/>
      <w:b/>
      <w:sz w:val="21"/>
      <w:szCs w:val="20"/>
    </w:rPr>
  </w:style>
  <w:style w:type="paragraph" w:styleId="Mucluc4">
    <w:name w:val="toc 4"/>
    <w:basedOn w:val="Binhthng"/>
    <w:next w:val="Binhthng"/>
    <w:autoRedefine/>
    <w:uiPriority w:val="39"/>
    <w:unhideWhenUsed/>
    <w:rsid w:val="004911EE"/>
    <w:pPr>
      <w:spacing w:after="100"/>
      <w:ind w:left="660"/>
      <w:jc w:val="both"/>
    </w:pPr>
  </w:style>
  <w:style w:type="paragraph" w:customStyle="1" w:styleId="para">
    <w:name w:val="para"/>
    <w:basedOn w:val="Binhthng"/>
    <w:rsid w:val="004911EE"/>
    <w:pPr>
      <w:spacing w:before="100" w:beforeAutospacing="1" w:after="100" w:afterAutospacing="1" w:line="240" w:lineRule="auto"/>
      <w:jc w:val="both"/>
    </w:pPr>
    <w:rPr>
      <w:rFonts w:eastAsia="Times New Roman" w:cs="Times New Roman"/>
      <w:sz w:val="24"/>
      <w:szCs w:val="24"/>
      <w:lang w:val="vi-VN" w:eastAsia="vi-VN"/>
    </w:rPr>
  </w:style>
  <w:style w:type="character" w:customStyle="1" w:styleId="apple-converted-space">
    <w:name w:val="apple-converted-space"/>
    <w:basedOn w:val="Phngmcinhcuaoanvn"/>
    <w:rsid w:val="004911EE"/>
  </w:style>
  <w:style w:type="character" w:styleId="Nhnmanh">
    <w:name w:val="Emphasis"/>
    <w:basedOn w:val="Phngmcinhcuaoanvn"/>
    <w:uiPriority w:val="20"/>
    <w:qFormat/>
    <w:rsid w:val="004911EE"/>
    <w:rPr>
      <w:i/>
      <w:iCs/>
    </w:rPr>
  </w:style>
  <w:style w:type="paragraph" w:styleId="ThnVnban">
    <w:name w:val="Body Text"/>
    <w:basedOn w:val="Binhthng"/>
    <w:link w:val="ThnVnbanChar"/>
    <w:uiPriority w:val="1"/>
    <w:unhideWhenUsed/>
    <w:qFormat/>
    <w:rsid w:val="004911EE"/>
    <w:pPr>
      <w:spacing w:after="0" w:line="240" w:lineRule="auto"/>
      <w:jc w:val="both"/>
    </w:pPr>
    <w:rPr>
      <w:rFonts w:eastAsia="MS Mincho" w:cs="Times New Roman"/>
      <w:color w:val="000000" w:themeColor="text1"/>
      <w:szCs w:val="24"/>
    </w:rPr>
  </w:style>
  <w:style w:type="character" w:customStyle="1" w:styleId="ThnVnbanChar">
    <w:name w:val="Thân Văn bản Char"/>
    <w:basedOn w:val="Phngmcinhcuaoanvn"/>
    <w:link w:val="ThnVnban"/>
    <w:uiPriority w:val="1"/>
    <w:rsid w:val="004911EE"/>
    <w:rPr>
      <w:rFonts w:ascii="Times New Roman" w:eastAsia="MS Mincho" w:hAnsi="Times New Roman" w:cs="Times New Roman"/>
      <w:color w:val="000000" w:themeColor="text1"/>
      <w:sz w:val="26"/>
      <w:szCs w:val="24"/>
    </w:rPr>
  </w:style>
  <w:style w:type="character" w:customStyle="1" w:styleId="normaltextsmall1">
    <w:name w:val="normaltextsmall1"/>
    <w:basedOn w:val="Phngmcinhcuaoanvn"/>
    <w:rsid w:val="004911EE"/>
    <w:rPr>
      <w:rFonts w:ascii="Verdana" w:hAnsi="Verdana" w:hint="default"/>
      <w:color w:val="000000"/>
      <w:sz w:val="17"/>
      <w:szCs w:val="17"/>
    </w:rPr>
  </w:style>
  <w:style w:type="paragraph" w:customStyle="1" w:styleId="Style1">
    <w:name w:val="Style1"/>
    <w:basedOn w:val="Binhthng"/>
    <w:rsid w:val="004911EE"/>
    <w:pPr>
      <w:widowControl w:val="0"/>
      <w:tabs>
        <w:tab w:val="num" w:pos="1440"/>
      </w:tabs>
      <w:spacing w:after="0" w:line="240" w:lineRule="atLeast"/>
      <w:ind w:left="1440" w:hanging="360"/>
      <w:jc w:val="both"/>
    </w:pPr>
    <w:rPr>
      <w:rFonts w:eastAsia="Times New Roman" w:cs="Times New Roman"/>
      <w:sz w:val="20"/>
      <w:szCs w:val="20"/>
    </w:rPr>
  </w:style>
  <w:style w:type="character" w:styleId="Manh">
    <w:name w:val="Strong"/>
    <w:basedOn w:val="Phngmcinhcuaoanvn"/>
    <w:uiPriority w:val="22"/>
    <w:qFormat/>
    <w:rsid w:val="004911EE"/>
    <w:rPr>
      <w:b/>
      <w:bCs/>
    </w:rPr>
  </w:style>
  <w:style w:type="paragraph" w:styleId="ThngthngWeb">
    <w:name w:val="Normal (Web)"/>
    <w:basedOn w:val="Binhthng"/>
    <w:uiPriority w:val="99"/>
    <w:unhideWhenUsed/>
    <w:rsid w:val="004911EE"/>
    <w:pPr>
      <w:spacing w:before="100" w:beforeAutospacing="1" w:after="100" w:afterAutospacing="1" w:line="240" w:lineRule="auto"/>
      <w:jc w:val="both"/>
    </w:pPr>
    <w:rPr>
      <w:rFonts w:eastAsia="Times New Roman" w:cs="Times New Roman"/>
      <w:sz w:val="24"/>
      <w:szCs w:val="24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4911EE"/>
    <w:rPr>
      <w:rFonts w:ascii="Segoe UI" w:hAnsi="Segoe UI" w:cs="Segoe UI"/>
      <w:sz w:val="18"/>
      <w:szCs w:val="18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4911EE"/>
    <w:pPr>
      <w:spacing w:after="0" w:line="240" w:lineRule="auto"/>
      <w:jc w:val="both"/>
    </w:pPr>
    <w:rPr>
      <w:rFonts w:ascii="Segoe UI" w:hAnsi="Segoe UI" w:cs="Segoe UI"/>
      <w:sz w:val="18"/>
      <w:szCs w:val="18"/>
    </w:rPr>
  </w:style>
  <w:style w:type="character" w:customStyle="1" w:styleId="VnbanCcchuChar">
    <w:name w:val="Văn bản Cước chú Char"/>
    <w:basedOn w:val="Phngmcinhcuaoanvn"/>
    <w:link w:val="VnbanCcchu"/>
    <w:uiPriority w:val="99"/>
    <w:semiHidden/>
    <w:rsid w:val="004911EE"/>
    <w:rPr>
      <w:rFonts w:ascii="Times New Roman" w:hAnsi="Times New Roman"/>
      <w:sz w:val="20"/>
      <w:szCs w:val="20"/>
    </w:rPr>
  </w:style>
  <w:style w:type="paragraph" w:styleId="VnbanCcchu">
    <w:name w:val="footnote text"/>
    <w:basedOn w:val="Binhthng"/>
    <w:link w:val="VnbanCcchuChar"/>
    <w:uiPriority w:val="99"/>
    <w:semiHidden/>
    <w:unhideWhenUsed/>
    <w:rsid w:val="004911EE"/>
    <w:pPr>
      <w:spacing w:after="0" w:line="240" w:lineRule="auto"/>
      <w:jc w:val="both"/>
    </w:pPr>
    <w:rPr>
      <w:sz w:val="20"/>
      <w:szCs w:val="20"/>
    </w:rPr>
  </w:style>
  <w:style w:type="character" w:customStyle="1" w:styleId="HTMLinhdangtrcChar">
    <w:name w:val="HTML Định dạng trước Char"/>
    <w:basedOn w:val="Phngmcinhcuaoanvn"/>
    <w:link w:val="HTMLinhdangtrc"/>
    <w:uiPriority w:val="99"/>
    <w:semiHidden/>
    <w:rsid w:val="004911EE"/>
    <w:rPr>
      <w:rFonts w:ascii="Courier New" w:eastAsia="Times New Roman" w:hAnsi="Courier New" w:cs="Courier New"/>
      <w:sz w:val="20"/>
      <w:szCs w:val="20"/>
      <w:lang w:val="vi-VN" w:eastAsia="vi-VN"/>
    </w:rPr>
  </w:style>
  <w:style w:type="paragraph" w:styleId="HTMLinhdangtrc">
    <w:name w:val="HTML Preformatted"/>
    <w:basedOn w:val="Binhthng"/>
    <w:link w:val="HTMLinhdangtrcChar"/>
    <w:uiPriority w:val="99"/>
    <w:semiHidden/>
    <w:unhideWhenUsed/>
    <w:rsid w:val="0049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val="vi-VN" w:eastAsia="vi-VN"/>
    </w:rPr>
  </w:style>
  <w:style w:type="character" w:customStyle="1" w:styleId="VnbanChuthichcuiChar">
    <w:name w:val="Văn bản Chú thích cuối Char"/>
    <w:basedOn w:val="Phngmcinhcuaoanvn"/>
    <w:link w:val="VnbanChuthichcui"/>
    <w:uiPriority w:val="99"/>
    <w:semiHidden/>
    <w:rsid w:val="004911EE"/>
    <w:rPr>
      <w:rFonts w:ascii="Times New Roman" w:hAnsi="Times New Roman"/>
      <w:sz w:val="20"/>
      <w:szCs w:val="20"/>
    </w:rPr>
  </w:style>
  <w:style w:type="paragraph" w:styleId="VnbanChuthichcui">
    <w:name w:val="endnote text"/>
    <w:basedOn w:val="Binhthng"/>
    <w:link w:val="VnbanChuthichcuiChar"/>
    <w:uiPriority w:val="99"/>
    <w:semiHidden/>
    <w:unhideWhenUsed/>
    <w:rsid w:val="004911EE"/>
    <w:pPr>
      <w:spacing w:after="0" w:line="240" w:lineRule="auto"/>
      <w:jc w:val="both"/>
    </w:pPr>
    <w:rPr>
      <w:sz w:val="20"/>
      <w:szCs w:val="20"/>
    </w:rPr>
  </w:style>
  <w:style w:type="paragraph" w:customStyle="1" w:styleId="Binhthng1">
    <w:name w:val="Bình thường1"/>
    <w:rsid w:val="004911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Mucluc5">
    <w:name w:val="toc 5"/>
    <w:basedOn w:val="Binhthng"/>
    <w:next w:val="Binhthng"/>
    <w:autoRedefine/>
    <w:uiPriority w:val="39"/>
    <w:unhideWhenUsed/>
    <w:rsid w:val="004911EE"/>
    <w:pPr>
      <w:spacing w:after="100"/>
      <w:ind w:left="880"/>
    </w:pPr>
    <w:rPr>
      <w:rFonts w:eastAsiaTheme="minorEastAsia"/>
    </w:rPr>
  </w:style>
  <w:style w:type="paragraph" w:styleId="Mucluc6">
    <w:name w:val="toc 6"/>
    <w:basedOn w:val="Binhthng"/>
    <w:next w:val="Binhthng"/>
    <w:autoRedefine/>
    <w:uiPriority w:val="39"/>
    <w:unhideWhenUsed/>
    <w:rsid w:val="004911EE"/>
    <w:pPr>
      <w:spacing w:after="100"/>
      <w:ind w:left="1100"/>
    </w:pPr>
    <w:rPr>
      <w:rFonts w:eastAsiaTheme="minorEastAsia"/>
    </w:rPr>
  </w:style>
  <w:style w:type="paragraph" w:styleId="Mucluc7">
    <w:name w:val="toc 7"/>
    <w:basedOn w:val="Binhthng"/>
    <w:next w:val="Binhthng"/>
    <w:autoRedefine/>
    <w:uiPriority w:val="39"/>
    <w:unhideWhenUsed/>
    <w:rsid w:val="004911EE"/>
    <w:pPr>
      <w:spacing w:after="100"/>
      <w:ind w:left="1320"/>
    </w:pPr>
    <w:rPr>
      <w:rFonts w:eastAsiaTheme="minorEastAsia"/>
    </w:rPr>
  </w:style>
  <w:style w:type="paragraph" w:styleId="Mucluc8">
    <w:name w:val="toc 8"/>
    <w:basedOn w:val="Binhthng"/>
    <w:next w:val="Binhthng"/>
    <w:autoRedefine/>
    <w:uiPriority w:val="39"/>
    <w:unhideWhenUsed/>
    <w:rsid w:val="004911EE"/>
    <w:pPr>
      <w:spacing w:after="100"/>
      <w:ind w:left="1540"/>
    </w:pPr>
    <w:rPr>
      <w:rFonts w:eastAsiaTheme="minorEastAsia"/>
    </w:rPr>
  </w:style>
  <w:style w:type="paragraph" w:styleId="Mucluc9">
    <w:name w:val="toc 9"/>
    <w:basedOn w:val="Binhthng"/>
    <w:next w:val="Binhthng"/>
    <w:autoRedefine/>
    <w:uiPriority w:val="39"/>
    <w:unhideWhenUsed/>
    <w:rsid w:val="004911EE"/>
    <w:pPr>
      <w:spacing w:after="100"/>
      <w:ind w:left="1760"/>
    </w:pPr>
    <w:rPr>
      <w:rFonts w:eastAsiaTheme="minorEastAsia"/>
    </w:rPr>
  </w:style>
  <w:style w:type="paragraph" w:customStyle="1" w:styleId="msonormal0">
    <w:name w:val="msonormal"/>
    <w:basedOn w:val="Binhthng"/>
    <w:rsid w:val="004911E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table" w:styleId="LiBang">
    <w:name w:val="Table Grid"/>
    <w:basedOn w:val="BangThngthng"/>
    <w:uiPriority w:val="39"/>
    <w:qFormat/>
    <w:rsid w:val="001B7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dungChar">
    <w:name w:val="Nội dung Char"/>
    <w:link w:val="Nidung"/>
    <w:uiPriority w:val="99"/>
    <w:locked/>
    <w:rsid w:val="00E433E0"/>
    <w:rPr>
      <w:rFonts w:ascii="Times New Roman" w:hAnsi="Times New Roman" w:cs="Times New Roman"/>
      <w:sz w:val="26"/>
    </w:rPr>
  </w:style>
  <w:style w:type="paragraph" w:customStyle="1" w:styleId="Nidung">
    <w:name w:val="Nội dung"/>
    <w:basedOn w:val="Binhthng"/>
    <w:link w:val="NidungChar"/>
    <w:uiPriority w:val="99"/>
    <w:qFormat/>
    <w:rsid w:val="00E433E0"/>
    <w:pPr>
      <w:spacing w:before="120" w:after="0"/>
      <w:ind w:firstLine="567"/>
      <w:jc w:val="both"/>
    </w:pPr>
    <w:rPr>
      <w:rFonts w:cs="Times New Roman"/>
    </w:rPr>
  </w:style>
  <w:style w:type="character" w:styleId="cpChagiiquyt">
    <w:name w:val="Unresolved Mention"/>
    <w:basedOn w:val="Phngmcinhcuaoanvn"/>
    <w:uiPriority w:val="99"/>
    <w:semiHidden/>
    <w:unhideWhenUsed/>
    <w:rsid w:val="001D6E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9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www.tutorialspoint.com/mongodb/index.htm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s://scotch.io/tutorials/build-and-understand-a-simple-nodejs-website-with-user-authentication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www.tutorialrepublic.com/twitter-bootstrap-tutorial/bootstrap-get-started.php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hyperlink" Target="https://hackernoon.com/how-to-build-a-website-for-your-band-using-node-js-a7c856266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5DE87-4885-4FCA-9A9F-FDC1A2955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4</Pages>
  <Words>5100</Words>
  <Characters>29073</Characters>
  <Application>Microsoft Office Word</Application>
  <DocSecurity>0</DocSecurity>
  <Lines>242</Lines>
  <Paragraphs>68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ỘT VÕ THỊ</dc:creator>
  <cp:keywords/>
  <dc:description/>
  <cp:lastModifiedBy>DƯƠNG THẠNH TÍN</cp:lastModifiedBy>
  <cp:revision>5</cp:revision>
  <cp:lastPrinted>2019-12-29T13:26:00Z</cp:lastPrinted>
  <dcterms:created xsi:type="dcterms:W3CDTF">2019-12-30T05:33:00Z</dcterms:created>
  <dcterms:modified xsi:type="dcterms:W3CDTF">2019-12-30T05:42:00Z</dcterms:modified>
</cp:coreProperties>
</file>